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36809" w14:textId="2AC3977F" w:rsidR="00DA006E" w:rsidRPr="00D94F53" w:rsidRDefault="0024718E" w:rsidP="00D94F53">
      <w:r>
        <w:t>`</w:t>
      </w:r>
    </w:p>
    <w:p w14:paraId="4A7AD2F2" w14:textId="355DDF55" w:rsidR="00DA006E" w:rsidRPr="00AE1145" w:rsidRDefault="00DA006E" w:rsidP="0051346C">
      <w:pPr>
        <w:tabs>
          <w:tab w:val="left" w:pos="-1440"/>
          <w:tab w:val="left" w:pos="-720"/>
          <w:tab w:val="left" w:pos="0"/>
          <w:tab w:val="left" w:pos="720"/>
          <w:tab w:val="left" w:pos="1440"/>
          <w:tab w:val="left" w:pos="2160"/>
          <w:tab w:val="left" w:pos="2880"/>
        </w:tabs>
        <w:suppressAutoHyphens/>
        <w:jc w:val="right"/>
      </w:pPr>
      <w:r w:rsidRPr="00AE1145">
        <w:tab/>
      </w:r>
      <w:r w:rsidRPr="00AE1145">
        <w:tab/>
      </w:r>
      <w:r w:rsidRPr="00AE1145">
        <w:tab/>
      </w:r>
      <w:r w:rsidRPr="00AE1145">
        <w:tab/>
      </w:r>
      <w:r w:rsidRPr="00AE1145">
        <w:tab/>
      </w:r>
      <w:r w:rsidRPr="00AE1145">
        <w:tab/>
      </w:r>
      <w:r w:rsidRPr="00AE1145">
        <w:tab/>
      </w:r>
      <w:r w:rsidRPr="00AE1145">
        <w:tab/>
      </w:r>
      <w:r w:rsidR="00835E97">
        <w:t xml:space="preserve"> </w:t>
      </w:r>
      <w:r w:rsidRPr="00AE1145">
        <w:t>This privileged communication</w:t>
      </w:r>
    </w:p>
    <w:p w14:paraId="64FB7829" w14:textId="57065394" w:rsidR="00DA006E" w:rsidRPr="00AE1145" w:rsidRDefault="00DA006E" w:rsidP="0051346C">
      <w:pPr>
        <w:tabs>
          <w:tab w:val="left" w:pos="-1440"/>
          <w:tab w:val="left" w:pos="-720"/>
          <w:tab w:val="left" w:pos="0"/>
          <w:tab w:val="left" w:pos="720"/>
          <w:tab w:val="left" w:pos="1440"/>
          <w:tab w:val="left" w:pos="2160"/>
          <w:tab w:val="left" w:pos="2880"/>
        </w:tabs>
        <w:suppressAutoHyphens/>
        <w:jc w:val="right"/>
      </w:pPr>
      <w:r w:rsidRPr="00AE1145">
        <w:tab/>
      </w:r>
      <w:r w:rsidRPr="00AE1145">
        <w:tab/>
      </w:r>
      <w:r w:rsidRPr="00AE1145">
        <w:tab/>
      </w:r>
      <w:r w:rsidRPr="00AE1145">
        <w:tab/>
      </w:r>
      <w:r w:rsidRPr="00AE1145">
        <w:tab/>
      </w:r>
      <w:r w:rsidRPr="00AE1145">
        <w:tab/>
      </w:r>
      <w:r w:rsidRPr="00AE1145">
        <w:tab/>
      </w:r>
      <w:r w:rsidRPr="00AE1145">
        <w:tab/>
      </w:r>
      <w:r w:rsidRPr="00AE1145">
        <w:tab/>
      </w:r>
      <w:r w:rsidR="00835E97">
        <w:t xml:space="preserve"> </w:t>
      </w:r>
      <w:r w:rsidRPr="00AE1145">
        <w:t xml:space="preserve">is the property of </w:t>
      </w:r>
      <w:proofErr w:type="gramStart"/>
      <w:r w:rsidRPr="00AE1145">
        <w:t>the</w:t>
      </w:r>
      <w:proofErr w:type="gramEnd"/>
    </w:p>
    <w:p w14:paraId="1E3DAC77" w14:textId="166ABEE1" w:rsidR="00DA006E" w:rsidRPr="00AE1145" w:rsidRDefault="00DA006E" w:rsidP="0051346C">
      <w:pPr>
        <w:tabs>
          <w:tab w:val="left" w:pos="-1440"/>
          <w:tab w:val="left" w:pos="-720"/>
          <w:tab w:val="left" w:pos="0"/>
          <w:tab w:val="left" w:pos="720"/>
          <w:tab w:val="left" w:pos="1440"/>
          <w:tab w:val="left" w:pos="2160"/>
          <w:tab w:val="left" w:pos="2880"/>
        </w:tabs>
        <w:suppressAutoHyphens/>
        <w:jc w:val="right"/>
      </w:pPr>
      <w:r w:rsidRPr="00AE1145">
        <w:tab/>
      </w:r>
      <w:r w:rsidRPr="00AE1145">
        <w:tab/>
      </w:r>
      <w:r w:rsidRPr="00AE1145">
        <w:tab/>
      </w:r>
      <w:r w:rsidRPr="00AE1145">
        <w:tab/>
      </w:r>
      <w:r w:rsidRPr="00AE1145">
        <w:tab/>
      </w:r>
      <w:r w:rsidRPr="00AE1145">
        <w:tab/>
      </w:r>
      <w:r w:rsidRPr="00AE1145">
        <w:tab/>
      </w:r>
      <w:r w:rsidRPr="00AE1145">
        <w:tab/>
      </w:r>
      <w:r w:rsidR="00835E97">
        <w:t xml:space="preserve"> </w:t>
      </w:r>
      <w:r w:rsidRPr="00AE1145">
        <w:t>Liaison Committee on Medical Education</w:t>
      </w:r>
    </w:p>
    <w:p w14:paraId="3F0E1677"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1A80A6C7"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548AE813"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6FF5FB30"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4AB25BEB"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377D2D66"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7FF6392E" w14:textId="30D97E19" w:rsidR="004400AB" w:rsidRPr="005E114B" w:rsidRDefault="005E114B" w:rsidP="004400AB">
      <w:pPr>
        <w:tabs>
          <w:tab w:val="center" w:pos="4680"/>
        </w:tabs>
        <w:suppressAutoHyphens/>
        <w:jc w:val="center"/>
        <w:rPr>
          <w:b/>
        </w:rPr>
      </w:pPr>
      <w:r w:rsidRPr="005E114B">
        <w:rPr>
          <w:b/>
        </w:rPr>
        <w:t>TEAM REPORT</w:t>
      </w:r>
    </w:p>
    <w:p w14:paraId="23FC95F2" w14:textId="5E9FFAC3" w:rsidR="004400AB" w:rsidRPr="005E114B" w:rsidRDefault="005E114B" w:rsidP="004400AB">
      <w:pPr>
        <w:tabs>
          <w:tab w:val="center" w:pos="4680"/>
        </w:tabs>
        <w:suppressAutoHyphens/>
        <w:jc w:val="center"/>
        <w:rPr>
          <w:b/>
        </w:rPr>
      </w:pPr>
      <w:r w:rsidRPr="005E114B">
        <w:rPr>
          <w:b/>
        </w:rPr>
        <w:t>OF THE</w:t>
      </w:r>
    </w:p>
    <w:p w14:paraId="2C111EAF" w14:textId="1D82C9D8" w:rsidR="004400AB" w:rsidRPr="005E114B" w:rsidRDefault="00E36314" w:rsidP="004400AB">
      <w:pPr>
        <w:tabs>
          <w:tab w:val="center" w:pos="4680"/>
        </w:tabs>
        <w:suppressAutoHyphens/>
        <w:jc w:val="center"/>
        <w:rPr>
          <w:b/>
        </w:rPr>
      </w:pPr>
      <w:r>
        <w:rPr>
          <w:b/>
        </w:rPr>
        <w:t xml:space="preserve">VIRTUAL </w:t>
      </w:r>
      <w:r w:rsidR="005E114B" w:rsidRPr="005E114B">
        <w:rPr>
          <w:b/>
        </w:rPr>
        <w:t>FULL SURVEY OF</w:t>
      </w:r>
    </w:p>
    <w:p w14:paraId="05C565BB" w14:textId="77777777" w:rsidR="00DA006E" w:rsidRPr="00AE1145" w:rsidRDefault="00DA006E" w:rsidP="00DA006E">
      <w:pPr>
        <w:tabs>
          <w:tab w:val="center" w:pos="4680"/>
        </w:tabs>
        <w:suppressAutoHyphens/>
        <w:jc w:val="center"/>
        <w:rPr>
          <w:b/>
        </w:rPr>
      </w:pPr>
    </w:p>
    <w:p w14:paraId="00DC6E89" w14:textId="77777777" w:rsidR="00DA006E" w:rsidRPr="00AE1145" w:rsidRDefault="00DA006E" w:rsidP="00DA006E">
      <w:pPr>
        <w:tabs>
          <w:tab w:val="center" w:pos="4680"/>
        </w:tabs>
        <w:suppressAutoHyphens/>
        <w:jc w:val="center"/>
        <w:rPr>
          <w:b/>
        </w:rPr>
      </w:pPr>
    </w:p>
    <w:p w14:paraId="238928B5"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b/>
        </w:rPr>
      </w:pPr>
    </w:p>
    <w:p w14:paraId="5FEB5E4D"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7F720DE8" w14:textId="1EAE60F9" w:rsidR="005E114B" w:rsidRPr="0013505C" w:rsidRDefault="005E114B" w:rsidP="005E114B">
      <w:pPr>
        <w:tabs>
          <w:tab w:val="center" w:pos="4680"/>
        </w:tabs>
        <w:suppressAutoHyphens/>
        <w:jc w:val="center"/>
        <w:rPr>
          <w:b/>
          <w:sz w:val="36"/>
          <w:szCs w:val="36"/>
        </w:rPr>
      </w:pPr>
      <w:r>
        <w:rPr>
          <w:b/>
          <w:sz w:val="36"/>
          <w:szCs w:val="36"/>
          <w:highlight w:val="yellow"/>
        </w:rPr>
        <w:t>OFFIC</w:t>
      </w:r>
      <w:r w:rsidR="007864C9">
        <w:rPr>
          <w:b/>
          <w:sz w:val="36"/>
          <w:szCs w:val="36"/>
          <w:highlight w:val="yellow"/>
        </w:rPr>
        <w:t>I</w:t>
      </w:r>
      <w:r>
        <w:rPr>
          <w:b/>
          <w:sz w:val="36"/>
          <w:szCs w:val="36"/>
          <w:highlight w:val="yellow"/>
        </w:rPr>
        <w:t xml:space="preserve">AL </w:t>
      </w:r>
      <w:r w:rsidRPr="00DF771E">
        <w:rPr>
          <w:b/>
          <w:sz w:val="36"/>
          <w:szCs w:val="36"/>
          <w:highlight w:val="yellow"/>
        </w:rPr>
        <w:t xml:space="preserve">NAME OF </w:t>
      </w:r>
      <w:r>
        <w:rPr>
          <w:b/>
          <w:sz w:val="36"/>
          <w:szCs w:val="36"/>
          <w:highlight w:val="yellow"/>
        </w:rPr>
        <w:t>THE</w:t>
      </w:r>
    </w:p>
    <w:p w14:paraId="558C6E92" w14:textId="77777777" w:rsidR="005E114B" w:rsidRPr="0013505C" w:rsidRDefault="005E114B" w:rsidP="005E114B">
      <w:pPr>
        <w:tabs>
          <w:tab w:val="center" w:pos="4680"/>
        </w:tabs>
        <w:suppressAutoHyphens/>
        <w:jc w:val="center"/>
        <w:rPr>
          <w:b/>
          <w:sz w:val="36"/>
          <w:szCs w:val="36"/>
        </w:rPr>
      </w:pPr>
      <w:r w:rsidRPr="00120F1C">
        <w:rPr>
          <w:b/>
          <w:sz w:val="36"/>
          <w:szCs w:val="36"/>
          <w:highlight w:val="yellow"/>
        </w:rPr>
        <w:t>SCHOOL OF MEDICINE</w:t>
      </w:r>
    </w:p>
    <w:p w14:paraId="311FE238"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b/>
        </w:rPr>
      </w:pPr>
    </w:p>
    <w:p w14:paraId="2F365111"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51D0C108" w14:textId="77777777" w:rsidR="00DA006E" w:rsidRPr="005E114B" w:rsidRDefault="00DA006E" w:rsidP="00DF771E">
      <w:pPr>
        <w:jc w:val="center"/>
        <w:rPr>
          <w:b/>
          <w:sz w:val="24"/>
        </w:rPr>
      </w:pPr>
      <w:r w:rsidRPr="005E114B">
        <w:rPr>
          <w:b/>
          <w:sz w:val="24"/>
          <w:highlight w:val="yellow"/>
        </w:rPr>
        <w:t>City, State</w:t>
      </w:r>
    </w:p>
    <w:p w14:paraId="508A312A" w14:textId="77777777" w:rsidR="00DA006E" w:rsidRPr="005E114B" w:rsidRDefault="00DA006E" w:rsidP="00DF771E">
      <w:pPr>
        <w:jc w:val="center"/>
        <w:rPr>
          <w:b/>
          <w:sz w:val="24"/>
        </w:rPr>
      </w:pPr>
    </w:p>
    <w:p w14:paraId="608CE941" w14:textId="77777777" w:rsidR="00DA006E" w:rsidRPr="005E114B" w:rsidRDefault="00DA006E" w:rsidP="00DF771E">
      <w:pPr>
        <w:jc w:val="center"/>
        <w:rPr>
          <w:b/>
          <w:sz w:val="24"/>
        </w:rPr>
      </w:pPr>
    </w:p>
    <w:p w14:paraId="18DD4A04" w14:textId="605B89F4" w:rsidR="00DA006E" w:rsidRPr="005E114B" w:rsidRDefault="0081374F" w:rsidP="00DF771E">
      <w:pPr>
        <w:jc w:val="center"/>
        <w:rPr>
          <w:b/>
          <w:sz w:val="24"/>
        </w:rPr>
      </w:pPr>
      <w:r w:rsidRPr="005E114B">
        <w:rPr>
          <w:b/>
          <w:sz w:val="24"/>
          <w:highlight w:val="yellow"/>
        </w:rPr>
        <w:t>Month #-</w:t>
      </w:r>
      <w:r w:rsidR="00AB6A21" w:rsidRPr="005E114B">
        <w:rPr>
          <w:b/>
          <w:sz w:val="24"/>
          <w:highlight w:val="yellow"/>
        </w:rPr>
        <w:t>#, 20##</w:t>
      </w:r>
    </w:p>
    <w:p w14:paraId="7C6D4867"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077F862A"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424ABEB7"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48835AEE"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72443E3D"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71A46EDA" w14:textId="33B9B881" w:rsidR="004400AB" w:rsidRPr="0013505C" w:rsidRDefault="005E114B" w:rsidP="004400AB">
      <w:pPr>
        <w:tabs>
          <w:tab w:val="center" w:pos="4680"/>
        </w:tabs>
        <w:suppressAutoHyphens/>
        <w:jc w:val="center"/>
        <w:rPr>
          <w:sz w:val="28"/>
          <w:szCs w:val="28"/>
        </w:rPr>
      </w:pPr>
      <w:r w:rsidRPr="0013505C">
        <w:rPr>
          <w:sz w:val="28"/>
          <w:szCs w:val="28"/>
        </w:rPr>
        <w:t xml:space="preserve">PREPARED </w:t>
      </w:r>
      <w:r>
        <w:rPr>
          <w:sz w:val="28"/>
          <w:szCs w:val="28"/>
        </w:rPr>
        <w:t>B</w:t>
      </w:r>
      <w:r w:rsidRPr="0013505C">
        <w:rPr>
          <w:sz w:val="28"/>
          <w:szCs w:val="28"/>
        </w:rPr>
        <w:t xml:space="preserve">Y </w:t>
      </w:r>
      <w:r>
        <w:rPr>
          <w:sz w:val="28"/>
          <w:szCs w:val="28"/>
        </w:rPr>
        <w:t>A</w:t>
      </w:r>
      <w:r w:rsidRPr="0013505C">
        <w:rPr>
          <w:sz w:val="28"/>
          <w:szCs w:val="28"/>
        </w:rPr>
        <w:t xml:space="preserve">N </w:t>
      </w:r>
      <w:r w:rsidRPr="005B0D09">
        <w:rPr>
          <w:sz w:val="28"/>
          <w:szCs w:val="28"/>
        </w:rPr>
        <w:t>AD HOC</w:t>
      </w:r>
      <w:r w:rsidRPr="0013505C">
        <w:rPr>
          <w:sz w:val="28"/>
          <w:szCs w:val="28"/>
        </w:rPr>
        <w:t xml:space="preserve"> SURVEY TEAM</w:t>
      </w:r>
    </w:p>
    <w:p w14:paraId="4C3D8766" w14:textId="77777777" w:rsidR="004400AB" w:rsidRPr="0013505C" w:rsidRDefault="004400AB" w:rsidP="004400AB">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8"/>
          <w:szCs w:val="28"/>
        </w:rPr>
      </w:pPr>
    </w:p>
    <w:p w14:paraId="6F80249A" w14:textId="568547D7" w:rsidR="004400AB" w:rsidRPr="0013505C" w:rsidRDefault="005E114B" w:rsidP="004400AB">
      <w:pPr>
        <w:tabs>
          <w:tab w:val="center" w:pos="4680"/>
        </w:tabs>
        <w:suppressAutoHyphens/>
        <w:jc w:val="center"/>
        <w:rPr>
          <w:sz w:val="28"/>
          <w:szCs w:val="28"/>
        </w:rPr>
      </w:pPr>
      <w:r>
        <w:rPr>
          <w:sz w:val="28"/>
          <w:szCs w:val="28"/>
        </w:rPr>
        <w:t>F</w:t>
      </w:r>
      <w:r w:rsidRPr="0013505C">
        <w:rPr>
          <w:sz w:val="28"/>
          <w:szCs w:val="28"/>
        </w:rPr>
        <w:t xml:space="preserve">OR </w:t>
      </w:r>
      <w:r>
        <w:rPr>
          <w:sz w:val="28"/>
          <w:szCs w:val="28"/>
        </w:rPr>
        <w:t>T</w:t>
      </w:r>
      <w:r w:rsidRPr="0013505C">
        <w:rPr>
          <w:sz w:val="28"/>
          <w:szCs w:val="28"/>
        </w:rPr>
        <w:t>HE</w:t>
      </w:r>
    </w:p>
    <w:p w14:paraId="22090BE7" w14:textId="77777777" w:rsidR="004400AB" w:rsidRPr="0013505C" w:rsidRDefault="004400AB" w:rsidP="004400AB">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jc w:val="center"/>
      </w:pPr>
    </w:p>
    <w:p w14:paraId="501A5C62" w14:textId="04439090" w:rsidR="004400AB" w:rsidRPr="0013505C" w:rsidRDefault="005E114B" w:rsidP="004400AB">
      <w:pPr>
        <w:tabs>
          <w:tab w:val="center" w:pos="4680"/>
        </w:tabs>
        <w:suppressAutoHyphens/>
        <w:jc w:val="center"/>
        <w:rPr>
          <w:sz w:val="32"/>
          <w:szCs w:val="32"/>
        </w:rPr>
      </w:pPr>
      <w:r w:rsidRPr="0013505C">
        <w:rPr>
          <w:b/>
          <w:sz w:val="32"/>
          <w:szCs w:val="32"/>
        </w:rPr>
        <w:t xml:space="preserve">LIAISON COMMITTEE </w:t>
      </w:r>
      <w:r>
        <w:rPr>
          <w:b/>
          <w:sz w:val="32"/>
          <w:szCs w:val="32"/>
        </w:rPr>
        <w:t>O</w:t>
      </w:r>
      <w:r w:rsidRPr="0013505C">
        <w:rPr>
          <w:b/>
          <w:sz w:val="32"/>
          <w:szCs w:val="32"/>
        </w:rPr>
        <w:t>N MEDICAL EDUCATION</w:t>
      </w:r>
    </w:p>
    <w:p w14:paraId="49337623"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jc w:val="center"/>
      </w:pPr>
    </w:p>
    <w:p w14:paraId="5647FE92" w14:textId="77777777" w:rsidR="00DA006E" w:rsidRPr="00AE1145" w:rsidRDefault="00DA006E" w:rsidP="00DA006E">
      <w:pPr>
        <w:tabs>
          <w:tab w:val="center" w:pos="4680"/>
        </w:tabs>
        <w:suppressAutoHyphens/>
        <w:jc w:val="center"/>
      </w:pPr>
    </w:p>
    <w:p w14:paraId="22FE096C"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06BC3AAC" w14:textId="77777777" w:rsidR="00DA006E" w:rsidRPr="00AE1145" w:rsidRDefault="00DA006E" w:rsidP="00DA006E"/>
    <w:p w14:paraId="7E238211" w14:textId="77777777" w:rsidR="00DA006E" w:rsidRPr="00AE1145" w:rsidRDefault="00DA006E" w:rsidP="00DA006E"/>
    <w:p w14:paraId="3341BF1C" w14:textId="77777777" w:rsidR="00DA006E" w:rsidRPr="00AE1145" w:rsidRDefault="00DA006E" w:rsidP="00DA006E">
      <w:pPr>
        <w:widowControl/>
        <w:sectPr w:rsidR="00DA006E" w:rsidRPr="00AE1145" w:rsidSect="00454D6A">
          <w:footerReference w:type="even" r:id="rId11"/>
          <w:footerReference w:type="default" r:id="rId12"/>
          <w:endnotePr>
            <w:numFmt w:val="decimal"/>
          </w:endnotePr>
          <w:pgSz w:w="12240" w:h="15840" w:code="1"/>
          <w:pgMar w:top="1440" w:right="1008" w:bottom="720" w:left="1008" w:header="720" w:footer="720" w:gutter="0"/>
          <w:pgNumType w:start="1"/>
          <w:cols w:space="720"/>
          <w:noEndnote/>
          <w:titlePg/>
        </w:sectPr>
      </w:pPr>
    </w:p>
    <w:sdt>
      <w:sdtPr>
        <w:rPr>
          <w:rFonts w:ascii="Times New Roman" w:eastAsia="Times New Roman" w:hAnsi="Times New Roman" w:cs="Times New Roman"/>
          <w:snapToGrid w:val="0"/>
          <w:color w:val="auto"/>
          <w:sz w:val="22"/>
          <w:szCs w:val="22"/>
        </w:rPr>
        <w:id w:val="1834563116"/>
        <w:docPartObj>
          <w:docPartGallery w:val="Table of Contents"/>
          <w:docPartUnique/>
        </w:docPartObj>
      </w:sdtPr>
      <w:sdtEndPr>
        <w:rPr>
          <w:b/>
          <w:bCs/>
          <w:noProof/>
        </w:rPr>
      </w:sdtEndPr>
      <w:sdtContent>
        <w:p w14:paraId="418DC9E8" w14:textId="29466D9E" w:rsidR="00122D53" w:rsidRPr="005F6ECC" w:rsidRDefault="00122D53" w:rsidP="005F6ECC">
          <w:pPr>
            <w:pStyle w:val="TOCHeading"/>
            <w:rPr>
              <w:rFonts w:ascii="Times New Roman" w:hAnsi="Times New Roman" w:cs="Times New Roman"/>
              <w:b/>
              <w:color w:val="auto"/>
              <w:sz w:val="24"/>
              <w:szCs w:val="24"/>
            </w:rPr>
          </w:pPr>
          <w:r w:rsidRPr="00122D53">
            <w:rPr>
              <w:rFonts w:ascii="Times New Roman" w:hAnsi="Times New Roman" w:cs="Times New Roman"/>
              <w:b/>
              <w:color w:val="auto"/>
              <w:sz w:val="24"/>
              <w:szCs w:val="24"/>
            </w:rPr>
            <w:t>Table of Contents</w:t>
          </w:r>
        </w:p>
        <w:p w14:paraId="45021FB5" w14:textId="5955AE59" w:rsidR="000625D4" w:rsidRDefault="0060444B">
          <w:pPr>
            <w:pStyle w:val="TOC1"/>
            <w:tabs>
              <w:tab w:val="right" w:leader="dot" w:pos="9350"/>
            </w:tabs>
            <w:rPr>
              <w:rFonts w:asciiTheme="minorHAnsi" w:eastAsiaTheme="minorEastAsia" w:hAnsiTheme="minorHAnsi" w:cstheme="minorBidi"/>
              <w:noProof/>
              <w:snapToGrid/>
            </w:rPr>
          </w:pPr>
          <w:r w:rsidRPr="00AE1145">
            <w:fldChar w:fldCharType="begin"/>
          </w:r>
          <w:r w:rsidRPr="00AE1145">
            <w:instrText xml:space="preserve"> TOC \o "1-3" \h \z \u </w:instrText>
          </w:r>
          <w:r w:rsidRPr="00AE1145">
            <w:fldChar w:fldCharType="separate"/>
          </w:r>
          <w:hyperlink w:anchor="_Toc75940318" w:history="1">
            <w:r w:rsidR="000625D4" w:rsidRPr="008C416B">
              <w:rPr>
                <w:rStyle w:val="Hyperlink"/>
                <w:noProof/>
              </w:rPr>
              <w:t>Appendix</w:t>
            </w:r>
            <w:r w:rsidR="000625D4">
              <w:rPr>
                <w:noProof/>
                <w:webHidden/>
              </w:rPr>
              <w:tab/>
            </w:r>
            <w:r w:rsidR="000625D4">
              <w:rPr>
                <w:noProof/>
                <w:webHidden/>
              </w:rPr>
              <w:fldChar w:fldCharType="begin"/>
            </w:r>
            <w:r w:rsidR="000625D4">
              <w:rPr>
                <w:noProof/>
                <w:webHidden/>
              </w:rPr>
              <w:instrText xml:space="preserve"> PAGEREF _Toc75940318 \h </w:instrText>
            </w:r>
            <w:r w:rsidR="000625D4">
              <w:rPr>
                <w:noProof/>
                <w:webHidden/>
              </w:rPr>
            </w:r>
            <w:r w:rsidR="000625D4">
              <w:rPr>
                <w:noProof/>
                <w:webHidden/>
              </w:rPr>
              <w:fldChar w:fldCharType="separate"/>
            </w:r>
            <w:r w:rsidR="000625D4">
              <w:rPr>
                <w:noProof/>
                <w:webHidden/>
              </w:rPr>
              <w:t>v</w:t>
            </w:r>
            <w:r w:rsidR="000625D4">
              <w:rPr>
                <w:noProof/>
                <w:webHidden/>
              </w:rPr>
              <w:fldChar w:fldCharType="end"/>
            </w:r>
          </w:hyperlink>
        </w:p>
        <w:p w14:paraId="7D8732EC" w14:textId="5BB21C19" w:rsidR="000625D4" w:rsidRDefault="000625D4">
          <w:pPr>
            <w:pStyle w:val="TOC1"/>
            <w:tabs>
              <w:tab w:val="right" w:leader="dot" w:pos="9350"/>
            </w:tabs>
            <w:rPr>
              <w:rFonts w:asciiTheme="minorHAnsi" w:eastAsiaTheme="minorEastAsia" w:hAnsiTheme="minorHAnsi" w:cstheme="minorBidi"/>
              <w:noProof/>
              <w:snapToGrid/>
            </w:rPr>
          </w:pPr>
          <w:hyperlink w:anchor="_Toc75940319" w:history="1">
            <w:r w:rsidRPr="008C416B">
              <w:rPr>
                <w:rStyle w:val="Hyperlink"/>
                <w:noProof/>
              </w:rPr>
              <w:t>Memorandum</w:t>
            </w:r>
            <w:r>
              <w:rPr>
                <w:noProof/>
                <w:webHidden/>
              </w:rPr>
              <w:tab/>
            </w:r>
            <w:r>
              <w:rPr>
                <w:noProof/>
                <w:webHidden/>
              </w:rPr>
              <w:fldChar w:fldCharType="begin"/>
            </w:r>
            <w:r>
              <w:rPr>
                <w:noProof/>
                <w:webHidden/>
              </w:rPr>
              <w:instrText xml:space="preserve"> PAGEREF _Toc75940319 \h </w:instrText>
            </w:r>
            <w:r>
              <w:rPr>
                <w:noProof/>
                <w:webHidden/>
              </w:rPr>
            </w:r>
            <w:r>
              <w:rPr>
                <w:noProof/>
                <w:webHidden/>
              </w:rPr>
              <w:fldChar w:fldCharType="separate"/>
            </w:r>
            <w:r>
              <w:rPr>
                <w:noProof/>
                <w:webHidden/>
              </w:rPr>
              <w:t>1</w:t>
            </w:r>
            <w:r>
              <w:rPr>
                <w:noProof/>
                <w:webHidden/>
              </w:rPr>
              <w:fldChar w:fldCharType="end"/>
            </w:r>
          </w:hyperlink>
        </w:p>
        <w:p w14:paraId="46B99593" w14:textId="7EB1E6F6" w:rsidR="000625D4" w:rsidRDefault="000625D4">
          <w:pPr>
            <w:pStyle w:val="TOC1"/>
            <w:tabs>
              <w:tab w:val="right" w:leader="dot" w:pos="9350"/>
            </w:tabs>
            <w:rPr>
              <w:rFonts w:asciiTheme="minorHAnsi" w:eastAsiaTheme="minorEastAsia" w:hAnsiTheme="minorHAnsi" w:cstheme="minorBidi"/>
              <w:noProof/>
              <w:snapToGrid/>
            </w:rPr>
          </w:pPr>
          <w:hyperlink w:anchor="_Toc75940320" w:history="1">
            <w:r w:rsidRPr="008C416B">
              <w:rPr>
                <w:rStyle w:val="Hyperlink"/>
                <w:noProof/>
              </w:rPr>
              <w:t>Introduction</w:t>
            </w:r>
            <w:r>
              <w:rPr>
                <w:noProof/>
                <w:webHidden/>
              </w:rPr>
              <w:tab/>
            </w:r>
            <w:r>
              <w:rPr>
                <w:noProof/>
                <w:webHidden/>
              </w:rPr>
              <w:fldChar w:fldCharType="begin"/>
            </w:r>
            <w:r>
              <w:rPr>
                <w:noProof/>
                <w:webHidden/>
              </w:rPr>
              <w:instrText xml:space="preserve"> PAGEREF _Toc75940320 \h </w:instrText>
            </w:r>
            <w:r>
              <w:rPr>
                <w:noProof/>
                <w:webHidden/>
              </w:rPr>
            </w:r>
            <w:r>
              <w:rPr>
                <w:noProof/>
                <w:webHidden/>
              </w:rPr>
              <w:fldChar w:fldCharType="separate"/>
            </w:r>
            <w:r>
              <w:rPr>
                <w:noProof/>
                <w:webHidden/>
              </w:rPr>
              <w:t>2</w:t>
            </w:r>
            <w:r>
              <w:rPr>
                <w:noProof/>
                <w:webHidden/>
              </w:rPr>
              <w:fldChar w:fldCharType="end"/>
            </w:r>
          </w:hyperlink>
        </w:p>
        <w:p w14:paraId="58ABFC65" w14:textId="001D6046" w:rsidR="000625D4" w:rsidRDefault="000625D4">
          <w:pPr>
            <w:pStyle w:val="TOC1"/>
            <w:tabs>
              <w:tab w:val="right" w:leader="dot" w:pos="9350"/>
            </w:tabs>
            <w:rPr>
              <w:rFonts w:asciiTheme="minorHAnsi" w:eastAsiaTheme="minorEastAsia" w:hAnsiTheme="minorHAnsi" w:cstheme="minorBidi"/>
              <w:noProof/>
              <w:snapToGrid/>
            </w:rPr>
          </w:pPr>
          <w:hyperlink w:anchor="_Toc75940321" w:history="1">
            <w:r w:rsidRPr="008C416B">
              <w:rPr>
                <w:rStyle w:val="Hyperlink"/>
                <w:noProof/>
              </w:rPr>
              <w:t>Accreditation History</w:t>
            </w:r>
            <w:r>
              <w:rPr>
                <w:noProof/>
                <w:webHidden/>
              </w:rPr>
              <w:tab/>
            </w:r>
            <w:r>
              <w:rPr>
                <w:noProof/>
                <w:webHidden/>
              </w:rPr>
              <w:fldChar w:fldCharType="begin"/>
            </w:r>
            <w:r>
              <w:rPr>
                <w:noProof/>
                <w:webHidden/>
              </w:rPr>
              <w:instrText xml:space="preserve"> PAGEREF _Toc75940321 \h </w:instrText>
            </w:r>
            <w:r>
              <w:rPr>
                <w:noProof/>
                <w:webHidden/>
              </w:rPr>
            </w:r>
            <w:r>
              <w:rPr>
                <w:noProof/>
                <w:webHidden/>
              </w:rPr>
              <w:fldChar w:fldCharType="separate"/>
            </w:r>
            <w:r>
              <w:rPr>
                <w:noProof/>
                <w:webHidden/>
              </w:rPr>
              <w:t>3</w:t>
            </w:r>
            <w:r>
              <w:rPr>
                <w:noProof/>
                <w:webHidden/>
              </w:rPr>
              <w:fldChar w:fldCharType="end"/>
            </w:r>
          </w:hyperlink>
        </w:p>
        <w:p w14:paraId="58FEA048" w14:textId="69463917" w:rsidR="000625D4" w:rsidRDefault="000625D4">
          <w:pPr>
            <w:pStyle w:val="TOC1"/>
            <w:tabs>
              <w:tab w:val="right" w:leader="dot" w:pos="9350"/>
            </w:tabs>
            <w:rPr>
              <w:rFonts w:asciiTheme="minorHAnsi" w:eastAsiaTheme="minorEastAsia" w:hAnsiTheme="minorHAnsi" w:cstheme="minorBidi"/>
              <w:noProof/>
              <w:snapToGrid/>
            </w:rPr>
          </w:pPr>
          <w:hyperlink w:anchor="_Toc75940322" w:history="1">
            <w:r w:rsidRPr="008C416B">
              <w:rPr>
                <w:rStyle w:val="Hyperlink"/>
                <w:noProof/>
              </w:rPr>
              <w:t>Data Collection Instrument (DCI), Institutional Self-Study, and Independent Student Analysis (ISA)</w:t>
            </w:r>
            <w:r>
              <w:rPr>
                <w:noProof/>
                <w:webHidden/>
              </w:rPr>
              <w:tab/>
            </w:r>
            <w:r>
              <w:rPr>
                <w:noProof/>
                <w:webHidden/>
              </w:rPr>
              <w:fldChar w:fldCharType="begin"/>
            </w:r>
            <w:r>
              <w:rPr>
                <w:noProof/>
                <w:webHidden/>
              </w:rPr>
              <w:instrText xml:space="preserve"> PAGEREF _Toc75940322 \h </w:instrText>
            </w:r>
            <w:r>
              <w:rPr>
                <w:noProof/>
                <w:webHidden/>
              </w:rPr>
            </w:r>
            <w:r>
              <w:rPr>
                <w:noProof/>
                <w:webHidden/>
              </w:rPr>
              <w:fldChar w:fldCharType="separate"/>
            </w:r>
            <w:r>
              <w:rPr>
                <w:noProof/>
                <w:webHidden/>
              </w:rPr>
              <w:t>3</w:t>
            </w:r>
            <w:r>
              <w:rPr>
                <w:noProof/>
                <w:webHidden/>
              </w:rPr>
              <w:fldChar w:fldCharType="end"/>
            </w:r>
          </w:hyperlink>
        </w:p>
        <w:p w14:paraId="3B57D215" w14:textId="6DA23BDF" w:rsidR="000625D4" w:rsidRDefault="000625D4">
          <w:pPr>
            <w:pStyle w:val="TOC1"/>
            <w:tabs>
              <w:tab w:val="right" w:leader="dot" w:pos="9350"/>
            </w:tabs>
            <w:rPr>
              <w:rFonts w:asciiTheme="minorHAnsi" w:eastAsiaTheme="minorEastAsia" w:hAnsiTheme="minorHAnsi" w:cstheme="minorBidi"/>
              <w:noProof/>
              <w:snapToGrid/>
            </w:rPr>
          </w:pPr>
          <w:hyperlink w:anchor="_Toc75940323" w:history="1">
            <w:r w:rsidRPr="008C416B">
              <w:rPr>
                <w:rStyle w:val="Hyperlink"/>
                <w:noProof/>
              </w:rPr>
              <w:t>History and Setting of the School</w:t>
            </w:r>
            <w:r>
              <w:rPr>
                <w:noProof/>
                <w:webHidden/>
              </w:rPr>
              <w:tab/>
            </w:r>
            <w:r>
              <w:rPr>
                <w:noProof/>
                <w:webHidden/>
              </w:rPr>
              <w:fldChar w:fldCharType="begin"/>
            </w:r>
            <w:r>
              <w:rPr>
                <w:noProof/>
                <w:webHidden/>
              </w:rPr>
              <w:instrText xml:space="preserve"> PAGEREF _Toc75940323 \h </w:instrText>
            </w:r>
            <w:r>
              <w:rPr>
                <w:noProof/>
                <w:webHidden/>
              </w:rPr>
            </w:r>
            <w:r>
              <w:rPr>
                <w:noProof/>
                <w:webHidden/>
              </w:rPr>
              <w:fldChar w:fldCharType="separate"/>
            </w:r>
            <w:r>
              <w:rPr>
                <w:noProof/>
                <w:webHidden/>
              </w:rPr>
              <w:t>3</w:t>
            </w:r>
            <w:r>
              <w:rPr>
                <w:noProof/>
                <w:webHidden/>
              </w:rPr>
              <w:fldChar w:fldCharType="end"/>
            </w:r>
          </w:hyperlink>
        </w:p>
        <w:p w14:paraId="332346FF" w14:textId="3A5EC39C" w:rsidR="000625D4" w:rsidRDefault="000625D4">
          <w:pPr>
            <w:pStyle w:val="TOC2"/>
            <w:tabs>
              <w:tab w:val="right" w:leader="dot" w:pos="9350"/>
            </w:tabs>
            <w:rPr>
              <w:rFonts w:asciiTheme="minorHAnsi" w:eastAsiaTheme="minorEastAsia" w:hAnsiTheme="minorHAnsi" w:cstheme="minorBidi"/>
              <w:noProof/>
              <w:snapToGrid/>
              <w:u w:val="none"/>
            </w:rPr>
          </w:pPr>
          <w:hyperlink w:anchor="_Toc75940324" w:history="1">
            <w:r w:rsidRPr="008C416B">
              <w:rPr>
                <w:rStyle w:val="Hyperlink"/>
                <w:noProof/>
              </w:rPr>
              <w:t>Standard 1: Mission, Planning, Organization, and Integrity</w:t>
            </w:r>
            <w:r>
              <w:rPr>
                <w:noProof/>
                <w:webHidden/>
              </w:rPr>
              <w:tab/>
            </w:r>
            <w:r>
              <w:rPr>
                <w:noProof/>
                <w:webHidden/>
              </w:rPr>
              <w:fldChar w:fldCharType="begin"/>
            </w:r>
            <w:r>
              <w:rPr>
                <w:noProof/>
                <w:webHidden/>
              </w:rPr>
              <w:instrText xml:space="preserve"> PAGEREF _Toc75940324 \h </w:instrText>
            </w:r>
            <w:r>
              <w:rPr>
                <w:noProof/>
                <w:webHidden/>
              </w:rPr>
            </w:r>
            <w:r>
              <w:rPr>
                <w:noProof/>
                <w:webHidden/>
              </w:rPr>
              <w:fldChar w:fldCharType="separate"/>
            </w:r>
            <w:r>
              <w:rPr>
                <w:noProof/>
                <w:webHidden/>
              </w:rPr>
              <w:t>4</w:t>
            </w:r>
            <w:r>
              <w:rPr>
                <w:noProof/>
                <w:webHidden/>
              </w:rPr>
              <w:fldChar w:fldCharType="end"/>
            </w:r>
          </w:hyperlink>
        </w:p>
        <w:p w14:paraId="6B677688" w14:textId="1BBA74C9" w:rsidR="000625D4" w:rsidRDefault="000625D4">
          <w:pPr>
            <w:pStyle w:val="TOC3"/>
            <w:tabs>
              <w:tab w:val="right" w:leader="dot" w:pos="9350"/>
            </w:tabs>
            <w:rPr>
              <w:rFonts w:asciiTheme="minorHAnsi" w:eastAsiaTheme="minorEastAsia" w:hAnsiTheme="minorHAnsi" w:cstheme="minorBidi"/>
              <w:noProof/>
              <w:snapToGrid/>
            </w:rPr>
          </w:pPr>
          <w:hyperlink w:anchor="_Toc75940325" w:history="1">
            <w:r w:rsidRPr="008C416B">
              <w:rPr>
                <w:rStyle w:val="Hyperlink"/>
                <w:noProof/>
              </w:rPr>
              <w:t>Element 1.1 Strategic Planning and Continuous Quality Improvement</w:t>
            </w:r>
            <w:r>
              <w:rPr>
                <w:noProof/>
                <w:webHidden/>
              </w:rPr>
              <w:tab/>
            </w:r>
            <w:r>
              <w:rPr>
                <w:noProof/>
                <w:webHidden/>
              </w:rPr>
              <w:fldChar w:fldCharType="begin"/>
            </w:r>
            <w:r>
              <w:rPr>
                <w:noProof/>
                <w:webHidden/>
              </w:rPr>
              <w:instrText xml:space="preserve"> PAGEREF _Toc75940325 \h </w:instrText>
            </w:r>
            <w:r>
              <w:rPr>
                <w:noProof/>
                <w:webHidden/>
              </w:rPr>
            </w:r>
            <w:r>
              <w:rPr>
                <w:noProof/>
                <w:webHidden/>
              </w:rPr>
              <w:fldChar w:fldCharType="separate"/>
            </w:r>
            <w:r>
              <w:rPr>
                <w:noProof/>
                <w:webHidden/>
              </w:rPr>
              <w:t>5</w:t>
            </w:r>
            <w:r>
              <w:rPr>
                <w:noProof/>
                <w:webHidden/>
              </w:rPr>
              <w:fldChar w:fldCharType="end"/>
            </w:r>
          </w:hyperlink>
        </w:p>
        <w:p w14:paraId="7B3B2DB3" w14:textId="5A07AE19" w:rsidR="000625D4" w:rsidRDefault="000625D4">
          <w:pPr>
            <w:pStyle w:val="TOC3"/>
            <w:tabs>
              <w:tab w:val="right" w:leader="dot" w:pos="9350"/>
            </w:tabs>
            <w:rPr>
              <w:rFonts w:asciiTheme="minorHAnsi" w:eastAsiaTheme="minorEastAsia" w:hAnsiTheme="minorHAnsi" w:cstheme="minorBidi"/>
              <w:noProof/>
              <w:snapToGrid/>
            </w:rPr>
          </w:pPr>
          <w:hyperlink w:anchor="_Toc75940326" w:history="1">
            <w:r w:rsidRPr="008C416B">
              <w:rPr>
                <w:rStyle w:val="Hyperlink"/>
                <w:noProof/>
              </w:rPr>
              <w:t>Element 1.2 Conflict of Interest Policies</w:t>
            </w:r>
            <w:r>
              <w:rPr>
                <w:noProof/>
                <w:webHidden/>
              </w:rPr>
              <w:tab/>
            </w:r>
            <w:r>
              <w:rPr>
                <w:noProof/>
                <w:webHidden/>
              </w:rPr>
              <w:fldChar w:fldCharType="begin"/>
            </w:r>
            <w:r>
              <w:rPr>
                <w:noProof/>
                <w:webHidden/>
              </w:rPr>
              <w:instrText xml:space="preserve"> PAGEREF _Toc75940326 \h </w:instrText>
            </w:r>
            <w:r>
              <w:rPr>
                <w:noProof/>
                <w:webHidden/>
              </w:rPr>
            </w:r>
            <w:r>
              <w:rPr>
                <w:noProof/>
                <w:webHidden/>
              </w:rPr>
              <w:fldChar w:fldCharType="separate"/>
            </w:r>
            <w:r>
              <w:rPr>
                <w:noProof/>
                <w:webHidden/>
              </w:rPr>
              <w:t>6</w:t>
            </w:r>
            <w:r>
              <w:rPr>
                <w:noProof/>
                <w:webHidden/>
              </w:rPr>
              <w:fldChar w:fldCharType="end"/>
            </w:r>
          </w:hyperlink>
        </w:p>
        <w:p w14:paraId="28551441" w14:textId="72F2B479" w:rsidR="000625D4" w:rsidRDefault="000625D4">
          <w:pPr>
            <w:pStyle w:val="TOC3"/>
            <w:tabs>
              <w:tab w:val="right" w:leader="dot" w:pos="9350"/>
            </w:tabs>
            <w:rPr>
              <w:rFonts w:asciiTheme="minorHAnsi" w:eastAsiaTheme="minorEastAsia" w:hAnsiTheme="minorHAnsi" w:cstheme="minorBidi"/>
              <w:noProof/>
              <w:snapToGrid/>
            </w:rPr>
          </w:pPr>
          <w:hyperlink w:anchor="_Toc75940327" w:history="1">
            <w:r w:rsidRPr="008C416B">
              <w:rPr>
                <w:rStyle w:val="Hyperlink"/>
                <w:noProof/>
              </w:rPr>
              <w:t>Element 1.3 Mechanisms for Faculty Participation</w:t>
            </w:r>
            <w:r>
              <w:rPr>
                <w:noProof/>
                <w:webHidden/>
              </w:rPr>
              <w:tab/>
            </w:r>
            <w:r>
              <w:rPr>
                <w:noProof/>
                <w:webHidden/>
              </w:rPr>
              <w:fldChar w:fldCharType="begin"/>
            </w:r>
            <w:r>
              <w:rPr>
                <w:noProof/>
                <w:webHidden/>
              </w:rPr>
              <w:instrText xml:space="preserve"> PAGEREF _Toc75940327 \h </w:instrText>
            </w:r>
            <w:r>
              <w:rPr>
                <w:noProof/>
                <w:webHidden/>
              </w:rPr>
            </w:r>
            <w:r>
              <w:rPr>
                <w:noProof/>
                <w:webHidden/>
              </w:rPr>
              <w:fldChar w:fldCharType="separate"/>
            </w:r>
            <w:r>
              <w:rPr>
                <w:noProof/>
                <w:webHidden/>
              </w:rPr>
              <w:t>7</w:t>
            </w:r>
            <w:r>
              <w:rPr>
                <w:noProof/>
                <w:webHidden/>
              </w:rPr>
              <w:fldChar w:fldCharType="end"/>
            </w:r>
          </w:hyperlink>
        </w:p>
        <w:p w14:paraId="62F6CE90" w14:textId="77BA582B" w:rsidR="000625D4" w:rsidRDefault="000625D4">
          <w:pPr>
            <w:pStyle w:val="TOC3"/>
            <w:tabs>
              <w:tab w:val="right" w:leader="dot" w:pos="9350"/>
            </w:tabs>
            <w:rPr>
              <w:rFonts w:asciiTheme="minorHAnsi" w:eastAsiaTheme="minorEastAsia" w:hAnsiTheme="minorHAnsi" w:cstheme="minorBidi"/>
              <w:noProof/>
              <w:snapToGrid/>
            </w:rPr>
          </w:pPr>
          <w:hyperlink w:anchor="_Toc75940328" w:history="1">
            <w:r w:rsidRPr="008C416B">
              <w:rPr>
                <w:rStyle w:val="Hyperlink"/>
                <w:noProof/>
              </w:rPr>
              <w:t>Element 1.4 Affiliation Agreements</w:t>
            </w:r>
            <w:r>
              <w:rPr>
                <w:noProof/>
                <w:webHidden/>
              </w:rPr>
              <w:tab/>
            </w:r>
            <w:r>
              <w:rPr>
                <w:noProof/>
                <w:webHidden/>
              </w:rPr>
              <w:fldChar w:fldCharType="begin"/>
            </w:r>
            <w:r>
              <w:rPr>
                <w:noProof/>
                <w:webHidden/>
              </w:rPr>
              <w:instrText xml:space="preserve"> PAGEREF _Toc75940328 \h </w:instrText>
            </w:r>
            <w:r>
              <w:rPr>
                <w:noProof/>
                <w:webHidden/>
              </w:rPr>
            </w:r>
            <w:r>
              <w:rPr>
                <w:noProof/>
                <w:webHidden/>
              </w:rPr>
              <w:fldChar w:fldCharType="separate"/>
            </w:r>
            <w:r>
              <w:rPr>
                <w:noProof/>
                <w:webHidden/>
              </w:rPr>
              <w:t>8</w:t>
            </w:r>
            <w:r>
              <w:rPr>
                <w:noProof/>
                <w:webHidden/>
              </w:rPr>
              <w:fldChar w:fldCharType="end"/>
            </w:r>
          </w:hyperlink>
        </w:p>
        <w:p w14:paraId="315F590F" w14:textId="14240A11" w:rsidR="000625D4" w:rsidRDefault="000625D4">
          <w:pPr>
            <w:pStyle w:val="TOC3"/>
            <w:tabs>
              <w:tab w:val="right" w:leader="dot" w:pos="9350"/>
            </w:tabs>
            <w:rPr>
              <w:rFonts w:asciiTheme="minorHAnsi" w:eastAsiaTheme="minorEastAsia" w:hAnsiTheme="minorHAnsi" w:cstheme="minorBidi"/>
              <w:noProof/>
              <w:snapToGrid/>
            </w:rPr>
          </w:pPr>
          <w:hyperlink w:anchor="_Toc75940329" w:history="1">
            <w:r w:rsidRPr="008C416B">
              <w:rPr>
                <w:rStyle w:val="Hyperlink"/>
                <w:noProof/>
              </w:rPr>
              <w:t>Element 1.5 Bylaws</w:t>
            </w:r>
            <w:r>
              <w:rPr>
                <w:noProof/>
                <w:webHidden/>
              </w:rPr>
              <w:tab/>
            </w:r>
            <w:r>
              <w:rPr>
                <w:noProof/>
                <w:webHidden/>
              </w:rPr>
              <w:fldChar w:fldCharType="begin"/>
            </w:r>
            <w:r>
              <w:rPr>
                <w:noProof/>
                <w:webHidden/>
              </w:rPr>
              <w:instrText xml:space="preserve"> PAGEREF _Toc75940329 \h </w:instrText>
            </w:r>
            <w:r>
              <w:rPr>
                <w:noProof/>
                <w:webHidden/>
              </w:rPr>
            </w:r>
            <w:r>
              <w:rPr>
                <w:noProof/>
                <w:webHidden/>
              </w:rPr>
              <w:fldChar w:fldCharType="separate"/>
            </w:r>
            <w:r>
              <w:rPr>
                <w:noProof/>
                <w:webHidden/>
              </w:rPr>
              <w:t>9</w:t>
            </w:r>
            <w:r>
              <w:rPr>
                <w:noProof/>
                <w:webHidden/>
              </w:rPr>
              <w:fldChar w:fldCharType="end"/>
            </w:r>
          </w:hyperlink>
        </w:p>
        <w:p w14:paraId="31E859C2" w14:textId="06B20E0C" w:rsidR="000625D4" w:rsidRDefault="000625D4">
          <w:pPr>
            <w:pStyle w:val="TOC3"/>
            <w:tabs>
              <w:tab w:val="right" w:leader="dot" w:pos="9350"/>
            </w:tabs>
            <w:rPr>
              <w:rFonts w:asciiTheme="minorHAnsi" w:eastAsiaTheme="minorEastAsia" w:hAnsiTheme="minorHAnsi" w:cstheme="minorBidi"/>
              <w:noProof/>
              <w:snapToGrid/>
            </w:rPr>
          </w:pPr>
          <w:hyperlink w:anchor="_Toc75940330" w:history="1">
            <w:r w:rsidRPr="008C416B">
              <w:rPr>
                <w:rStyle w:val="Hyperlink"/>
                <w:noProof/>
              </w:rPr>
              <w:t>Element 1.6 Eligibility Requirements</w:t>
            </w:r>
            <w:r>
              <w:rPr>
                <w:noProof/>
                <w:webHidden/>
              </w:rPr>
              <w:tab/>
            </w:r>
            <w:r>
              <w:rPr>
                <w:noProof/>
                <w:webHidden/>
              </w:rPr>
              <w:fldChar w:fldCharType="begin"/>
            </w:r>
            <w:r>
              <w:rPr>
                <w:noProof/>
                <w:webHidden/>
              </w:rPr>
              <w:instrText xml:space="preserve"> PAGEREF _Toc75940330 \h </w:instrText>
            </w:r>
            <w:r>
              <w:rPr>
                <w:noProof/>
                <w:webHidden/>
              </w:rPr>
            </w:r>
            <w:r>
              <w:rPr>
                <w:noProof/>
                <w:webHidden/>
              </w:rPr>
              <w:fldChar w:fldCharType="separate"/>
            </w:r>
            <w:r>
              <w:rPr>
                <w:noProof/>
                <w:webHidden/>
              </w:rPr>
              <w:t>10</w:t>
            </w:r>
            <w:r>
              <w:rPr>
                <w:noProof/>
                <w:webHidden/>
              </w:rPr>
              <w:fldChar w:fldCharType="end"/>
            </w:r>
          </w:hyperlink>
        </w:p>
        <w:p w14:paraId="39C841FE" w14:textId="2D35FD2D" w:rsidR="000625D4" w:rsidRDefault="000625D4">
          <w:pPr>
            <w:pStyle w:val="TOC2"/>
            <w:tabs>
              <w:tab w:val="right" w:leader="dot" w:pos="9350"/>
            </w:tabs>
            <w:rPr>
              <w:rFonts w:asciiTheme="minorHAnsi" w:eastAsiaTheme="minorEastAsia" w:hAnsiTheme="minorHAnsi" w:cstheme="minorBidi"/>
              <w:noProof/>
              <w:snapToGrid/>
              <w:u w:val="none"/>
            </w:rPr>
          </w:pPr>
          <w:hyperlink w:anchor="_Toc75940331" w:history="1">
            <w:r w:rsidRPr="008C416B">
              <w:rPr>
                <w:rStyle w:val="Hyperlink"/>
                <w:noProof/>
              </w:rPr>
              <w:t>Standard 2: Leadership and Administration</w:t>
            </w:r>
            <w:r>
              <w:rPr>
                <w:noProof/>
                <w:webHidden/>
              </w:rPr>
              <w:tab/>
            </w:r>
            <w:r>
              <w:rPr>
                <w:noProof/>
                <w:webHidden/>
              </w:rPr>
              <w:fldChar w:fldCharType="begin"/>
            </w:r>
            <w:r>
              <w:rPr>
                <w:noProof/>
                <w:webHidden/>
              </w:rPr>
              <w:instrText xml:space="preserve"> PAGEREF _Toc75940331 \h </w:instrText>
            </w:r>
            <w:r>
              <w:rPr>
                <w:noProof/>
                <w:webHidden/>
              </w:rPr>
            </w:r>
            <w:r>
              <w:rPr>
                <w:noProof/>
                <w:webHidden/>
              </w:rPr>
              <w:fldChar w:fldCharType="separate"/>
            </w:r>
            <w:r>
              <w:rPr>
                <w:noProof/>
                <w:webHidden/>
              </w:rPr>
              <w:t>11</w:t>
            </w:r>
            <w:r>
              <w:rPr>
                <w:noProof/>
                <w:webHidden/>
              </w:rPr>
              <w:fldChar w:fldCharType="end"/>
            </w:r>
          </w:hyperlink>
        </w:p>
        <w:p w14:paraId="529870EF" w14:textId="5FDA63AA" w:rsidR="000625D4" w:rsidRDefault="000625D4">
          <w:pPr>
            <w:pStyle w:val="TOC3"/>
            <w:tabs>
              <w:tab w:val="right" w:leader="dot" w:pos="9350"/>
            </w:tabs>
            <w:rPr>
              <w:rFonts w:asciiTheme="minorHAnsi" w:eastAsiaTheme="minorEastAsia" w:hAnsiTheme="minorHAnsi" w:cstheme="minorBidi"/>
              <w:noProof/>
              <w:snapToGrid/>
            </w:rPr>
          </w:pPr>
          <w:hyperlink w:anchor="_Toc75940332" w:history="1">
            <w:r w:rsidRPr="008C416B">
              <w:rPr>
                <w:rStyle w:val="Hyperlink"/>
                <w:noProof/>
              </w:rPr>
              <w:t>Element 2.1 Administrative Officer and Faculty Appointments</w:t>
            </w:r>
            <w:r>
              <w:rPr>
                <w:noProof/>
                <w:webHidden/>
              </w:rPr>
              <w:tab/>
            </w:r>
            <w:r>
              <w:rPr>
                <w:noProof/>
                <w:webHidden/>
              </w:rPr>
              <w:fldChar w:fldCharType="begin"/>
            </w:r>
            <w:r>
              <w:rPr>
                <w:noProof/>
                <w:webHidden/>
              </w:rPr>
              <w:instrText xml:space="preserve"> PAGEREF _Toc75940332 \h </w:instrText>
            </w:r>
            <w:r>
              <w:rPr>
                <w:noProof/>
                <w:webHidden/>
              </w:rPr>
            </w:r>
            <w:r>
              <w:rPr>
                <w:noProof/>
                <w:webHidden/>
              </w:rPr>
              <w:fldChar w:fldCharType="separate"/>
            </w:r>
            <w:r>
              <w:rPr>
                <w:noProof/>
                <w:webHidden/>
              </w:rPr>
              <w:t>12</w:t>
            </w:r>
            <w:r>
              <w:rPr>
                <w:noProof/>
                <w:webHidden/>
              </w:rPr>
              <w:fldChar w:fldCharType="end"/>
            </w:r>
          </w:hyperlink>
        </w:p>
        <w:p w14:paraId="3D315B7D" w14:textId="24D1D94C" w:rsidR="000625D4" w:rsidRDefault="000625D4">
          <w:pPr>
            <w:pStyle w:val="TOC3"/>
            <w:tabs>
              <w:tab w:val="right" w:leader="dot" w:pos="9350"/>
            </w:tabs>
            <w:rPr>
              <w:rFonts w:asciiTheme="minorHAnsi" w:eastAsiaTheme="minorEastAsia" w:hAnsiTheme="minorHAnsi" w:cstheme="minorBidi"/>
              <w:noProof/>
              <w:snapToGrid/>
            </w:rPr>
          </w:pPr>
          <w:hyperlink w:anchor="_Toc75940333" w:history="1">
            <w:r w:rsidRPr="008C416B">
              <w:rPr>
                <w:rStyle w:val="Hyperlink"/>
                <w:noProof/>
              </w:rPr>
              <w:t>Element 2.2 Dean’s Qualifications</w:t>
            </w:r>
            <w:r>
              <w:rPr>
                <w:noProof/>
                <w:webHidden/>
              </w:rPr>
              <w:tab/>
            </w:r>
            <w:r>
              <w:rPr>
                <w:noProof/>
                <w:webHidden/>
              </w:rPr>
              <w:fldChar w:fldCharType="begin"/>
            </w:r>
            <w:r>
              <w:rPr>
                <w:noProof/>
                <w:webHidden/>
              </w:rPr>
              <w:instrText xml:space="preserve"> PAGEREF _Toc75940333 \h </w:instrText>
            </w:r>
            <w:r>
              <w:rPr>
                <w:noProof/>
                <w:webHidden/>
              </w:rPr>
            </w:r>
            <w:r>
              <w:rPr>
                <w:noProof/>
                <w:webHidden/>
              </w:rPr>
              <w:fldChar w:fldCharType="separate"/>
            </w:r>
            <w:r>
              <w:rPr>
                <w:noProof/>
                <w:webHidden/>
              </w:rPr>
              <w:t>13</w:t>
            </w:r>
            <w:r>
              <w:rPr>
                <w:noProof/>
                <w:webHidden/>
              </w:rPr>
              <w:fldChar w:fldCharType="end"/>
            </w:r>
          </w:hyperlink>
        </w:p>
        <w:p w14:paraId="298F9C02" w14:textId="1C0BAE13" w:rsidR="000625D4" w:rsidRDefault="000625D4">
          <w:pPr>
            <w:pStyle w:val="TOC3"/>
            <w:tabs>
              <w:tab w:val="right" w:leader="dot" w:pos="9350"/>
            </w:tabs>
            <w:rPr>
              <w:rFonts w:asciiTheme="minorHAnsi" w:eastAsiaTheme="minorEastAsia" w:hAnsiTheme="minorHAnsi" w:cstheme="minorBidi"/>
              <w:noProof/>
              <w:snapToGrid/>
            </w:rPr>
          </w:pPr>
          <w:hyperlink w:anchor="_Toc75940334" w:history="1">
            <w:r w:rsidRPr="008C416B">
              <w:rPr>
                <w:rStyle w:val="Hyperlink"/>
                <w:noProof/>
              </w:rPr>
              <w:t>Element 2.3 Access and Authority of the Dean</w:t>
            </w:r>
            <w:r>
              <w:rPr>
                <w:noProof/>
                <w:webHidden/>
              </w:rPr>
              <w:tab/>
            </w:r>
            <w:r>
              <w:rPr>
                <w:noProof/>
                <w:webHidden/>
              </w:rPr>
              <w:fldChar w:fldCharType="begin"/>
            </w:r>
            <w:r>
              <w:rPr>
                <w:noProof/>
                <w:webHidden/>
              </w:rPr>
              <w:instrText xml:space="preserve"> PAGEREF _Toc75940334 \h </w:instrText>
            </w:r>
            <w:r>
              <w:rPr>
                <w:noProof/>
                <w:webHidden/>
              </w:rPr>
            </w:r>
            <w:r>
              <w:rPr>
                <w:noProof/>
                <w:webHidden/>
              </w:rPr>
              <w:fldChar w:fldCharType="separate"/>
            </w:r>
            <w:r>
              <w:rPr>
                <w:noProof/>
                <w:webHidden/>
              </w:rPr>
              <w:t>14</w:t>
            </w:r>
            <w:r>
              <w:rPr>
                <w:noProof/>
                <w:webHidden/>
              </w:rPr>
              <w:fldChar w:fldCharType="end"/>
            </w:r>
          </w:hyperlink>
        </w:p>
        <w:p w14:paraId="0560CB27" w14:textId="57322C06" w:rsidR="000625D4" w:rsidRDefault="000625D4">
          <w:pPr>
            <w:pStyle w:val="TOC3"/>
            <w:tabs>
              <w:tab w:val="right" w:leader="dot" w:pos="9350"/>
            </w:tabs>
            <w:rPr>
              <w:rFonts w:asciiTheme="minorHAnsi" w:eastAsiaTheme="minorEastAsia" w:hAnsiTheme="minorHAnsi" w:cstheme="minorBidi"/>
              <w:noProof/>
              <w:snapToGrid/>
            </w:rPr>
          </w:pPr>
          <w:hyperlink w:anchor="_Toc75940335" w:history="1">
            <w:r w:rsidRPr="008C416B">
              <w:rPr>
                <w:rStyle w:val="Hyperlink"/>
                <w:noProof/>
              </w:rPr>
              <w:t>Element 2.4 Sufficiency of Administrative Staff</w:t>
            </w:r>
            <w:r>
              <w:rPr>
                <w:noProof/>
                <w:webHidden/>
              </w:rPr>
              <w:tab/>
            </w:r>
            <w:r>
              <w:rPr>
                <w:noProof/>
                <w:webHidden/>
              </w:rPr>
              <w:fldChar w:fldCharType="begin"/>
            </w:r>
            <w:r>
              <w:rPr>
                <w:noProof/>
                <w:webHidden/>
              </w:rPr>
              <w:instrText xml:space="preserve"> PAGEREF _Toc75940335 \h </w:instrText>
            </w:r>
            <w:r>
              <w:rPr>
                <w:noProof/>
                <w:webHidden/>
              </w:rPr>
            </w:r>
            <w:r>
              <w:rPr>
                <w:noProof/>
                <w:webHidden/>
              </w:rPr>
              <w:fldChar w:fldCharType="separate"/>
            </w:r>
            <w:r>
              <w:rPr>
                <w:noProof/>
                <w:webHidden/>
              </w:rPr>
              <w:t>15</w:t>
            </w:r>
            <w:r>
              <w:rPr>
                <w:noProof/>
                <w:webHidden/>
              </w:rPr>
              <w:fldChar w:fldCharType="end"/>
            </w:r>
          </w:hyperlink>
        </w:p>
        <w:p w14:paraId="6D5E4326" w14:textId="2332B1DF" w:rsidR="000625D4" w:rsidRDefault="000625D4">
          <w:pPr>
            <w:pStyle w:val="TOC3"/>
            <w:tabs>
              <w:tab w:val="right" w:leader="dot" w:pos="9350"/>
            </w:tabs>
            <w:rPr>
              <w:rFonts w:asciiTheme="minorHAnsi" w:eastAsiaTheme="minorEastAsia" w:hAnsiTheme="minorHAnsi" w:cstheme="minorBidi"/>
              <w:noProof/>
              <w:snapToGrid/>
            </w:rPr>
          </w:pPr>
          <w:hyperlink w:anchor="_Toc75940336" w:history="1">
            <w:r w:rsidRPr="008C416B">
              <w:rPr>
                <w:rStyle w:val="Hyperlink"/>
                <w:noProof/>
              </w:rPr>
              <w:t>Element 2.5 Responsibility of and to the Dean</w:t>
            </w:r>
            <w:r>
              <w:rPr>
                <w:noProof/>
                <w:webHidden/>
              </w:rPr>
              <w:tab/>
            </w:r>
            <w:r>
              <w:rPr>
                <w:noProof/>
                <w:webHidden/>
              </w:rPr>
              <w:fldChar w:fldCharType="begin"/>
            </w:r>
            <w:r>
              <w:rPr>
                <w:noProof/>
                <w:webHidden/>
              </w:rPr>
              <w:instrText xml:space="preserve"> PAGEREF _Toc75940336 \h </w:instrText>
            </w:r>
            <w:r>
              <w:rPr>
                <w:noProof/>
                <w:webHidden/>
              </w:rPr>
            </w:r>
            <w:r>
              <w:rPr>
                <w:noProof/>
                <w:webHidden/>
              </w:rPr>
              <w:fldChar w:fldCharType="separate"/>
            </w:r>
            <w:r>
              <w:rPr>
                <w:noProof/>
                <w:webHidden/>
              </w:rPr>
              <w:t>16</w:t>
            </w:r>
            <w:r>
              <w:rPr>
                <w:noProof/>
                <w:webHidden/>
              </w:rPr>
              <w:fldChar w:fldCharType="end"/>
            </w:r>
          </w:hyperlink>
        </w:p>
        <w:p w14:paraId="5442FA8C" w14:textId="1FD90E67" w:rsidR="000625D4" w:rsidRDefault="000625D4">
          <w:pPr>
            <w:pStyle w:val="TOC3"/>
            <w:tabs>
              <w:tab w:val="right" w:leader="dot" w:pos="9350"/>
            </w:tabs>
            <w:rPr>
              <w:rFonts w:asciiTheme="minorHAnsi" w:eastAsiaTheme="minorEastAsia" w:hAnsiTheme="minorHAnsi" w:cstheme="minorBidi"/>
              <w:noProof/>
              <w:snapToGrid/>
            </w:rPr>
          </w:pPr>
          <w:hyperlink w:anchor="_Toc75940337" w:history="1">
            <w:r w:rsidRPr="008C416B">
              <w:rPr>
                <w:rStyle w:val="Hyperlink"/>
                <w:noProof/>
              </w:rPr>
              <w:t>Element 2.6 Functional Integration of the Faculty</w:t>
            </w:r>
            <w:r>
              <w:rPr>
                <w:noProof/>
                <w:webHidden/>
              </w:rPr>
              <w:tab/>
            </w:r>
            <w:r>
              <w:rPr>
                <w:noProof/>
                <w:webHidden/>
              </w:rPr>
              <w:fldChar w:fldCharType="begin"/>
            </w:r>
            <w:r>
              <w:rPr>
                <w:noProof/>
                <w:webHidden/>
              </w:rPr>
              <w:instrText xml:space="preserve"> PAGEREF _Toc75940337 \h </w:instrText>
            </w:r>
            <w:r>
              <w:rPr>
                <w:noProof/>
                <w:webHidden/>
              </w:rPr>
            </w:r>
            <w:r>
              <w:rPr>
                <w:noProof/>
                <w:webHidden/>
              </w:rPr>
              <w:fldChar w:fldCharType="separate"/>
            </w:r>
            <w:r>
              <w:rPr>
                <w:noProof/>
                <w:webHidden/>
              </w:rPr>
              <w:t>17</w:t>
            </w:r>
            <w:r>
              <w:rPr>
                <w:noProof/>
                <w:webHidden/>
              </w:rPr>
              <w:fldChar w:fldCharType="end"/>
            </w:r>
          </w:hyperlink>
        </w:p>
        <w:p w14:paraId="28929C83" w14:textId="0EDE22B7" w:rsidR="000625D4" w:rsidRDefault="000625D4">
          <w:pPr>
            <w:pStyle w:val="TOC2"/>
            <w:tabs>
              <w:tab w:val="right" w:leader="dot" w:pos="9350"/>
            </w:tabs>
            <w:rPr>
              <w:rFonts w:asciiTheme="minorHAnsi" w:eastAsiaTheme="minorEastAsia" w:hAnsiTheme="minorHAnsi" w:cstheme="minorBidi"/>
              <w:noProof/>
              <w:snapToGrid/>
              <w:u w:val="none"/>
            </w:rPr>
          </w:pPr>
          <w:hyperlink w:anchor="_Toc75940338" w:history="1">
            <w:r w:rsidRPr="008C416B">
              <w:rPr>
                <w:rStyle w:val="Hyperlink"/>
                <w:noProof/>
              </w:rPr>
              <w:t>Standard 3: Academic and Learning Environments</w:t>
            </w:r>
            <w:r>
              <w:rPr>
                <w:noProof/>
                <w:webHidden/>
              </w:rPr>
              <w:tab/>
            </w:r>
            <w:r>
              <w:rPr>
                <w:noProof/>
                <w:webHidden/>
              </w:rPr>
              <w:fldChar w:fldCharType="begin"/>
            </w:r>
            <w:r>
              <w:rPr>
                <w:noProof/>
                <w:webHidden/>
              </w:rPr>
              <w:instrText xml:space="preserve"> PAGEREF _Toc75940338 \h </w:instrText>
            </w:r>
            <w:r>
              <w:rPr>
                <w:noProof/>
                <w:webHidden/>
              </w:rPr>
            </w:r>
            <w:r>
              <w:rPr>
                <w:noProof/>
                <w:webHidden/>
              </w:rPr>
              <w:fldChar w:fldCharType="separate"/>
            </w:r>
            <w:r>
              <w:rPr>
                <w:noProof/>
                <w:webHidden/>
              </w:rPr>
              <w:t>18</w:t>
            </w:r>
            <w:r>
              <w:rPr>
                <w:noProof/>
                <w:webHidden/>
              </w:rPr>
              <w:fldChar w:fldCharType="end"/>
            </w:r>
          </w:hyperlink>
        </w:p>
        <w:p w14:paraId="1B8B044A" w14:textId="1EE39C52" w:rsidR="000625D4" w:rsidRDefault="000625D4">
          <w:pPr>
            <w:pStyle w:val="TOC3"/>
            <w:tabs>
              <w:tab w:val="right" w:leader="dot" w:pos="9350"/>
            </w:tabs>
            <w:rPr>
              <w:rFonts w:asciiTheme="minorHAnsi" w:eastAsiaTheme="minorEastAsia" w:hAnsiTheme="minorHAnsi" w:cstheme="minorBidi"/>
              <w:noProof/>
              <w:snapToGrid/>
            </w:rPr>
          </w:pPr>
          <w:hyperlink w:anchor="_Toc75940339" w:history="1">
            <w:r w:rsidRPr="008C416B">
              <w:rPr>
                <w:rStyle w:val="Hyperlink"/>
                <w:noProof/>
              </w:rPr>
              <w:t>Element 3.1 Resident Participation in Medical Student Education</w:t>
            </w:r>
            <w:r>
              <w:rPr>
                <w:noProof/>
                <w:webHidden/>
              </w:rPr>
              <w:tab/>
            </w:r>
            <w:r>
              <w:rPr>
                <w:noProof/>
                <w:webHidden/>
              </w:rPr>
              <w:fldChar w:fldCharType="begin"/>
            </w:r>
            <w:r>
              <w:rPr>
                <w:noProof/>
                <w:webHidden/>
              </w:rPr>
              <w:instrText xml:space="preserve"> PAGEREF _Toc75940339 \h </w:instrText>
            </w:r>
            <w:r>
              <w:rPr>
                <w:noProof/>
                <w:webHidden/>
              </w:rPr>
            </w:r>
            <w:r>
              <w:rPr>
                <w:noProof/>
                <w:webHidden/>
              </w:rPr>
              <w:fldChar w:fldCharType="separate"/>
            </w:r>
            <w:r>
              <w:rPr>
                <w:noProof/>
                <w:webHidden/>
              </w:rPr>
              <w:t>19</w:t>
            </w:r>
            <w:r>
              <w:rPr>
                <w:noProof/>
                <w:webHidden/>
              </w:rPr>
              <w:fldChar w:fldCharType="end"/>
            </w:r>
          </w:hyperlink>
        </w:p>
        <w:p w14:paraId="3F305549" w14:textId="16288B6F" w:rsidR="000625D4" w:rsidRDefault="000625D4">
          <w:pPr>
            <w:pStyle w:val="TOC3"/>
            <w:tabs>
              <w:tab w:val="right" w:leader="dot" w:pos="9350"/>
            </w:tabs>
            <w:rPr>
              <w:rFonts w:asciiTheme="minorHAnsi" w:eastAsiaTheme="minorEastAsia" w:hAnsiTheme="minorHAnsi" w:cstheme="minorBidi"/>
              <w:noProof/>
              <w:snapToGrid/>
            </w:rPr>
          </w:pPr>
          <w:hyperlink w:anchor="_Toc75940340" w:history="1">
            <w:r w:rsidRPr="008C416B">
              <w:rPr>
                <w:rStyle w:val="Hyperlink"/>
                <w:noProof/>
              </w:rPr>
              <w:t>Element 3.2 Community of Scholars/Research Opportunities</w:t>
            </w:r>
            <w:r>
              <w:rPr>
                <w:noProof/>
                <w:webHidden/>
              </w:rPr>
              <w:tab/>
            </w:r>
            <w:r>
              <w:rPr>
                <w:noProof/>
                <w:webHidden/>
              </w:rPr>
              <w:fldChar w:fldCharType="begin"/>
            </w:r>
            <w:r>
              <w:rPr>
                <w:noProof/>
                <w:webHidden/>
              </w:rPr>
              <w:instrText xml:space="preserve"> PAGEREF _Toc75940340 \h </w:instrText>
            </w:r>
            <w:r>
              <w:rPr>
                <w:noProof/>
                <w:webHidden/>
              </w:rPr>
            </w:r>
            <w:r>
              <w:rPr>
                <w:noProof/>
                <w:webHidden/>
              </w:rPr>
              <w:fldChar w:fldCharType="separate"/>
            </w:r>
            <w:r>
              <w:rPr>
                <w:noProof/>
                <w:webHidden/>
              </w:rPr>
              <w:t>20</w:t>
            </w:r>
            <w:r>
              <w:rPr>
                <w:noProof/>
                <w:webHidden/>
              </w:rPr>
              <w:fldChar w:fldCharType="end"/>
            </w:r>
          </w:hyperlink>
        </w:p>
        <w:p w14:paraId="3C44B985" w14:textId="4B50DF9C" w:rsidR="000625D4" w:rsidRDefault="000625D4">
          <w:pPr>
            <w:pStyle w:val="TOC3"/>
            <w:tabs>
              <w:tab w:val="right" w:leader="dot" w:pos="9350"/>
            </w:tabs>
            <w:rPr>
              <w:rFonts w:asciiTheme="minorHAnsi" w:eastAsiaTheme="minorEastAsia" w:hAnsiTheme="minorHAnsi" w:cstheme="minorBidi"/>
              <w:noProof/>
              <w:snapToGrid/>
            </w:rPr>
          </w:pPr>
          <w:hyperlink w:anchor="_Toc75940341" w:history="1">
            <w:r w:rsidRPr="008C416B">
              <w:rPr>
                <w:rStyle w:val="Hyperlink"/>
                <w:noProof/>
              </w:rPr>
              <w:t>Element 3.3 Diversity/Pipeline Programs and Partnerships</w:t>
            </w:r>
            <w:r>
              <w:rPr>
                <w:noProof/>
                <w:webHidden/>
              </w:rPr>
              <w:tab/>
            </w:r>
            <w:r>
              <w:rPr>
                <w:noProof/>
                <w:webHidden/>
              </w:rPr>
              <w:fldChar w:fldCharType="begin"/>
            </w:r>
            <w:r>
              <w:rPr>
                <w:noProof/>
                <w:webHidden/>
              </w:rPr>
              <w:instrText xml:space="preserve"> PAGEREF _Toc75940341 \h </w:instrText>
            </w:r>
            <w:r>
              <w:rPr>
                <w:noProof/>
                <w:webHidden/>
              </w:rPr>
            </w:r>
            <w:r>
              <w:rPr>
                <w:noProof/>
                <w:webHidden/>
              </w:rPr>
              <w:fldChar w:fldCharType="separate"/>
            </w:r>
            <w:r>
              <w:rPr>
                <w:noProof/>
                <w:webHidden/>
              </w:rPr>
              <w:t>22</w:t>
            </w:r>
            <w:r>
              <w:rPr>
                <w:noProof/>
                <w:webHidden/>
              </w:rPr>
              <w:fldChar w:fldCharType="end"/>
            </w:r>
          </w:hyperlink>
        </w:p>
        <w:p w14:paraId="338E01A7" w14:textId="50348991" w:rsidR="000625D4" w:rsidRDefault="000625D4">
          <w:pPr>
            <w:pStyle w:val="TOC3"/>
            <w:tabs>
              <w:tab w:val="right" w:leader="dot" w:pos="9350"/>
            </w:tabs>
            <w:rPr>
              <w:rFonts w:asciiTheme="minorHAnsi" w:eastAsiaTheme="minorEastAsia" w:hAnsiTheme="minorHAnsi" w:cstheme="minorBidi"/>
              <w:noProof/>
              <w:snapToGrid/>
            </w:rPr>
          </w:pPr>
          <w:hyperlink w:anchor="_Toc75940342" w:history="1">
            <w:r w:rsidRPr="008C416B">
              <w:rPr>
                <w:rStyle w:val="Hyperlink"/>
                <w:noProof/>
              </w:rPr>
              <w:t>Element 3.4 Anti-Discrimination Policy</w:t>
            </w:r>
            <w:r>
              <w:rPr>
                <w:noProof/>
                <w:webHidden/>
              </w:rPr>
              <w:tab/>
            </w:r>
            <w:r>
              <w:rPr>
                <w:noProof/>
                <w:webHidden/>
              </w:rPr>
              <w:fldChar w:fldCharType="begin"/>
            </w:r>
            <w:r>
              <w:rPr>
                <w:noProof/>
                <w:webHidden/>
              </w:rPr>
              <w:instrText xml:space="preserve"> PAGEREF _Toc75940342 \h </w:instrText>
            </w:r>
            <w:r>
              <w:rPr>
                <w:noProof/>
                <w:webHidden/>
              </w:rPr>
            </w:r>
            <w:r>
              <w:rPr>
                <w:noProof/>
                <w:webHidden/>
              </w:rPr>
              <w:fldChar w:fldCharType="separate"/>
            </w:r>
            <w:r>
              <w:rPr>
                <w:noProof/>
                <w:webHidden/>
              </w:rPr>
              <w:t>24</w:t>
            </w:r>
            <w:r>
              <w:rPr>
                <w:noProof/>
                <w:webHidden/>
              </w:rPr>
              <w:fldChar w:fldCharType="end"/>
            </w:r>
          </w:hyperlink>
        </w:p>
        <w:p w14:paraId="69E23171" w14:textId="0FE96C04" w:rsidR="000625D4" w:rsidRDefault="000625D4">
          <w:pPr>
            <w:pStyle w:val="TOC3"/>
            <w:tabs>
              <w:tab w:val="right" w:leader="dot" w:pos="9350"/>
            </w:tabs>
            <w:rPr>
              <w:rFonts w:asciiTheme="minorHAnsi" w:eastAsiaTheme="minorEastAsia" w:hAnsiTheme="minorHAnsi" w:cstheme="minorBidi"/>
              <w:noProof/>
              <w:snapToGrid/>
            </w:rPr>
          </w:pPr>
          <w:hyperlink w:anchor="_Toc75940343" w:history="1">
            <w:r w:rsidRPr="008C416B">
              <w:rPr>
                <w:rStyle w:val="Hyperlink"/>
                <w:noProof/>
              </w:rPr>
              <w:t>Element 3.5 Learning Environment/Professionalism</w:t>
            </w:r>
            <w:r>
              <w:rPr>
                <w:noProof/>
                <w:webHidden/>
              </w:rPr>
              <w:tab/>
            </w:r>
            <w:r>
              <w:rPr>
                <w:noProof/>
                <w:webHidden/>
              </w:rPr>
              <w:fldChar w:fldCharType="begin"/>
            </w:r>
            <w:r>
              <w:rPr>
                <w:noProof/>
                <w:webHidden/>
              </w:rPr>
              <w:instrText xml:space="preserve"> PAGEREF _Toc75940343 \h </w:instrText>
            </w:r>
            <w:r>
              <w:rPr>
                <w:noProof/>
                <w:webHidden/>
              </w:rPr>
            </w:r>
            <w:r>
              <w:rPr>
                <w:noProof/>
                <w:webHidden/>
              </w:rPr>
              <w:fldChar w:fldCharType="separate"/>
            </w:r>
            <w:r>
              <w:rPr>
                <w:noProof/>
                <w:webHidden/>
              </w:rPr>
              <w:t>25</w:t>
            </w:r>
            <w:r>
              <w:rPr>
                <w:noProof/>
                <w:webHidden/>
              </w:rPr>
              <w:fldChar w:fldCharType="end"/>
            </w:r>
          </w:hyperlink>
        </w:p>
        <w:p w14:paraId="258FAAB9" w14:textId="2F31EF32" w:rsidR="000625D4" w:rsidRDefault="000625D4">
          <w:pPr>
            <w:pStyle w:val="TOC3"/>
            <w:tabs>
              <w:tab w:val="right" w:leader="dot" w:pos="9350"/>
            </w:tabs>
            <w:rPr>
              <w:rFonts w:asciiTheme="minorHAnsi" w:eastAsiaTheme="minorEastAsia" w:hAnsiTheme="minorHAnsi" w:cstheme="minorBidi"/>
              <w:noProof/>
              <w:snapToGrid/>
            </w:rPr>
          </w:pPr>
          <w:hyperlink w:anchor="_Toc75940344" w:history="1">
            <w:r w:rsidRPr="008C416B">
              <w:rPr>
                <w:rStyle w:val="Hyperlink"/>
                <w:noProof/>
              </w:rPr>
              <w:t>Element 3.6 Student Mistreatment</w:t>
            </w:r>
            <w:r>
              <w:rPr>
                <w:noProof/>
                <w:webHidden/>
              </w:rPr>
              <w:tab/>
            </w:r>
            <w:r>
              <w:rPr>
                <w:noProof/>
                <w:webHidden/>
              </w:rPr>
              <w:fldChar w:fldCharType="begin"/>
            </w:r>
            <w:r>
              <w:rPr>
                <w:noProof/>
                <w:webHidden/>
              </w:rPr>
              <w:instrText xml:space="preserve"> PAGEREF _Toc75940344 \h </w:instrText>
            </w:r>
            <w:r>
              <w:rPr>
                <w:noProof/>
                <w:webHidden/>
              </w:rPr>
            </w:r>
            <w:r>
              <w:rPr>
                <w:noProof/>
                <w:webHidden/>
              </w:rPr>
              <w:fldChar w:fldCharType="separate"/>
            </w:r>
            <w:r>
              <w:rPr>
                <w:noProof/>
                <w:webHidden/>
              </w:rPr>
              <w:t>26</w:t>
            </w:r>
            <w:r>
              <w:rPr>
                <w:noProof/>
                <w:webHidden/>
              </w:rPr>
              <w:fldChar w:fldCharType="end"/>
            </w:r>
          </w:hyperlink>
        </w:p>
        <w:p w14:paraId="1395398D" w14:textId="04CBF1AD" w:rsidR="000625D4" w:rsidRDefault="000625D4">
          <w:pPr>
            <w:pStyle w:val="TOC2"/>
            <w:tabs>
              <w:tab w:val="right" w:leader="dot" w:pos="9350"/>
            </w:tabs>
            <w:rPr>
              <w:rFonts w:asciiTheme="minorHAnsi" w:eastAsiaTheme="minorEastAsia" w:hAnsiTheme="minorHAnsi" w:cstheme="minorBidi"/>
              <w:noProof/>
              <w:snapToGrid/>
              <w:u w:val="none"/>
            </w:rPr>
          </w:pPr>
          <w:hyperlink w:anchor="_Toc75940345" w:history="1">
            <w:r w:rsidRPr="008C416B">
              <w:rPr>
                <w:rStyle w:val="Hyperlink"/>
                <w:noProof/>
              </w:rPr>
              <w:t>Standard 4: Faculty Preparation, Productivity, Participation, and Policies</w:t>
            </w:r>
            <w:r>
              <w:rPr>
                <w:noProof/>
                <w:webHidden/>
              </w:rPr>
              <w:tab/>
            </w:r>
            <w:r>
              <w:rPr>
                <w:noProof/>
                <w:webHidden/>
              </w:rPr>
              <w:fldChar w:fldCharType="begin"/>
            </w:r>
            <w:r>
              <w:rPr>
                <w:noProof/>
                <w:webHidden/>
              </w:rPr>
              <w:instrText xml:space="preserve"> PAGEREF _Toc75940345 \h </w:instrText>
            </w:r>
            <w:r>
              <w:rPr>
                <w:noProof/>
                <w:webHidden/>
              </w:rPr>
            </w:r>
            <w:r>
              <w:rPr>
                <w:noProof/>
                <w:webHidden/>
              </w:rPr>
              <w:fldChar w:fldCharType="separate"/>
            </w:r>
            <w:r>
              <w:rPr>
                <w:noProof/>
                <w:webHidden/>
              </w:rPr>
              <w:t>29</w:t>
            </w:r>
            <w:r>
              <w:rPr>
                <w:noProof/>
                <w:webHidden/>
              </w:rPr>
              <w:fldChar w:fldCharType="end"/>
            </w:r>
          </w:hyperlink>
        </w:p>
        <w:p w14:paraId="5ECD8E7E" w14:textId="2F06D5DB" w:rsidR="000625D4" w:rsidRDefault="000625D4">
          <w:pPr>
            <w:pStyle w:val="TOC3"/>
            <w:tabs>
              <w:tab w:val="right" w:leader="dot" w:pos="9350"/>
            </w:tabs>
            <w:rPr>
              <w:rFonts w:asciiTheme="minorHAnsi" w:eastAsiaTheme="minorEastAsia" w:hAnsiTheme="minorHAnsi" w:cstheme="minorBidi"/>
              <w:noProof/>
              <w:snapToGrid/>
            </w:rPr>
          </w:pPr>
          <w:hyperlink w:anchor="_Toc75940346" w:history="1">
            <w:r w:rsidRPr="008C416B">
              <w:rPr>
                <w:rStyle w:val="Hyperlink"/>
                <w:noProof/>
              </w:rPr>
              <w:t>Element 4.1 Sufficiency of Faculty</w:t>
            </w:r>
            <w:r>
              <w:rPr>
                <w:noProof/>
                <w:webHidden/>
              </w:rPr>
              <w:tab/>
            </w:r>
            <w:r>
              <w:rPr>
                <w:noProof/>
                <w:webHidden/>
              </w:rPr>
              <w:fldChar w:fldCharType="begin"/>
            </w:r>
            <w:r>
              <w:rPr>
                <w:noProof/>
                <w:webHidden/>
              </w:rPr>
              <w:instrText xml:space="preserve"> PAGEREF _Toc75940346 \h </w:instrText>
            </w:r>
            <w:r>
              <w:rPr>
                <w:noProof/>
                <w:webHidden/>
              </w:rPr>
            </w:r>
            <w:r>
              <w:rPr>
                <w:noProof/>
                <w:webHidden/>
              </w:rPr>
              <w:fldChar w:fldCharType="separate"/>
            </w:r>
            <w:r>
              <w:rPr>
                <w:noProof/>
                <w:webHidden/>
              </w:rPr>
              <w:t>30</w:t>
            </w:r>
            <w:r>
              <w:rPr>
                <w:noProof/>
                <w:webHidden/>
              </w:rPr>
              <w:fldChar w:fldCharType="end"/>
            </w:r>
          </w:hyperlink>
        </w:p>
        <w:p w14:paraId="0EE0616D" w14:textId="497041A5" w:rsidR="000625D4" w:rsidRDefault="000625D4">
          <w:pPr>
            <w:pStyle w:val="TOC3"/>
            <w:tabs>
              <w:tab w:val="right" w:leader="dot" w:pos="9350"/>
            </w:tabs>
            <w:rPr>
              <w:rFonts w:asciiTheme="minorHAnsi" w:eastAsiaTheme="minorEastAsia" w:hAnsiTheme="minorHAnsi" w:cstheme="minorBidi"/>
              <w:noProof/>
              <w:snapToGrid/>
            </w:rPr>
          </w:pPr>
          <w:hyperlink w:anchor="_Toc75940347" w:history="1">
            <w:r w:rsidRPr="008C416B">
              <w:rPr>
                <w:rStyle w:val="Hyperlink"/>
                <w:noProof/>
              </w:rPr>
              <w:t>Element 4.2 Scholarly Productivity</w:t>
            </w:r>
            <w:r>
              <w:rPr>
                <w:noProof/>
                <w:webHidden/>
              </w:rPr>
              <w:tab/>
            </w:r>
            <w:r>
              <w:rPr>
                <w:noProof/>
                <w:webHidden/>
              </w:rPr>
              <w:fldChar w:fldCharType="begin"/>
            </w:r>
            <w:r>
              <w:rPr>
                <w:noProof/>
                <w:webHidden/>
              </w:rPr>
              <w:instrText xml:space="preserve"> PAGEREF _Toc75940347 \h </w:instrText>
            </w:r>
            <w:r>
              <w:rPr>
                <w:noProof/>
                <w:webHidden/>
              </w:rPr>
            </w:r>
            <w:r>
              <w:rPr>
                <w:noProof/>
                <w:webHidden/>
              </w:rPr>
              <w:fldChar w:fldCharType="separate"/>
            </w:r>
            <w:r>
              <w:rPr>
                <w:noProof/>
                <w:webHidden/>
              </w:rPr>
              <w:t>31</w:t>
            </w:r>
            <w:r>
              <w:rPr>
                <w:noProof/>
                <w:webHidden/>
              </w:rPr>
              <w:fldChar w:fldCharType="end"/>
            </w:r>
          </w:hyperlink>
        </w:p>
        <w:p w14:paraId="51064A6B" w14:textId="25C3DC2E" w:rsidR="000625D4" w:rsidRDefault="000625D4">
          <w:pPr>
            <w:pStyle w:val="TOC3"/>
            <w:tabs>
              <w:tab w:val="right" w:leader="dot" w:pos="9350"/>
            </w:tabs>
            <w:rPr>
              <w:rFonts w:asciiTheme="minorHAnsi" w:eastAsiaTheme="minorEastAsia" w:hAnsiTheme="minorHAnsi" w:cstheme="minorBidi"/>
              <w:noProof/>
              <w:snapToGrid/>
            </w:rPr>
          </w:pPr>
          <w:hyperlink w:anchor="_Toc75940348" w:history="1">
            <w:r w:rsidRPr="008C416B">
              <w:rPr>
                <w:rStyle w:val="Hyperlink"/>
                <w:noProof/>
              </w:rPr>
              <w:t>Element 4.3 Faculty Appointment Policies</w:t>
            </w:r>
            <w:r>
              <w:rPr>
                <w:noProof/>
                <w:webHidden/>
              </w:rPr>
              <w:tab/>
            </w:r>
            <w:r>
              <w:rPr>
                <w:noProof/>
                <w:webHidden/>
              </w:rPr>
              <w:fldChar w:fldCharType="begin"/>
            </w:r>
            <w:r>
              <w:rPr>
                <w:noProof/>
                <w:webHidden/>
              </w:rPr>
              <w:instrText xml:space="preserve"> PAGEREF _Toc75940348 \h </w:instrText>
            </w:r>
            <w:r>
              <w:rPr>
                <w:noProof/>
                <w:webHidden/>
              </w:rPr>
            </w:r>
            <w:r>
              <w:rPr>
                <w:noProof/>
                <w:webHidden/>
              </w:rPr>
              <w:fldChar w:fldCharType="separate"/>
            </w:r>
            <w:r>
              <w:rPr>
                <w:noProof/>
                <w:webHidden/>
              </w:rPr>
              <w:t>32</w:t>
            </w:r>
            <w:r>
              <w:rPr>
                <w:noProof/>
                <w:webHidden/>
              </w:rPr>
              <w:fldChar w:fldCharType="end"/>
            </w:r>
          </w:hyperlink>
        </w:p>
        <w:p w14:paraId="7961D112" w14:textId="0ED7DD20" w:rsidR="000625D4" w:rsidRDefault="000625D4">
          <w:pPr>
            <w:pStyle w:val="TOC3"/>
            <w:tabs>
              <w:tab w:val="right" w:leader="dot" w:pos="9350"/>
            </w:tabs>
            <w:rPr>
              <w:rFonts w:asciiTheme="minorHAnsi" w:eastAsiaTheme="minorEastAsia" w:hAnsiTheme="minorHAnsi" w:cstheme="minorBidi"/>
              <w:noProof/>
              <w:snapToGrid/>
            </w:rPr>
          </w:pPr>
          <w:hyperlink w:anchor="_Toc75940349" w:history="1">
            <w:r w:rsidRPr="008C416B">
              <w:rPr>
                <w:rStyle w:val="Hyperlink"/>
                <w:noProof/>
              </w:rPr>
              <w:t>Element 4.4 Feedback to Faculty</w:t>
            </w:r>
            <w:r>
              <w:rPr>
                <w:noProof/>
                <w:webHidden/>
              </w:rPr>
              <w:tab/>
            </w:r>
            <w:r>
              <w:rPr>
                <w:noProof/>
                <w:webHidden/>
              </w:rPr>
              <w:fldChar w:fldCharType="begin"/>
            </w:r>
            <w:r>
              <w:rPr>
                <w:noProof/>
                <w:webHidden/>
              </w:rPr>
              <w:instrText xml:space="preserve"> PAGEREF _Toc75940349 \h </w:instrText>
            </w:r>
            <w:r>
              <w:rPr>
                <w:noProof/>
                <w:webHidden/>
              </w:rPr>
            </w:r>
            <w:r>
              <w:rPr>
                <w:noProof/>
                <w:webHidden/>
              </w:rPr>
              <w:fldChar w:fldCharType="separate"/>
            </w:r>
            <w:r>
              <w:rPr>
                <w:noProof/>
                <w:webHidden/>
              </w:rPr>
              <w:t>33</w:t>
            </w:r>
            <w:r>
              <w:rPr>
                <w:noProof/>
                <w:webHidden/>
              </w:rPr>
              <w:fldChar w:fldCharType="end"/>
            </w:r>
          </w:hyperlink>
        </w:p>
        <w:p w14:paraId="389E9673" w14:textId="45EC0E03" w:rsidR="000625D4" w:rsidRDefault="000625D4">
          <w:pPr>
            <w:pStyle w:val="TOC3"/>
            <w:tabs>
              <w:tab w:val="right" w:leader="dot" w:pos="9350"/>
            </w:tabs>
            <w:rPr>
              <w:rFonts w:asciiTheme="minorHAnsi" w:eastAsiaTheme="minorEastAsia" w:hAnsiTheme="minorHAnsi" w:cstheme="minorBidi"/>
              <w:noProof/>
              <w:snapToGrid/>
            </w:rPr>
          </w:pPr>
          <w:hyperlink w:anchor="_Toc75940350" w:history="1">
            <w:r w:rsidRPr="008C416B">
              <w:rPr>
                <w:rStyle w:val="Hyperlink"/>
                <w:noProof/>
              </w:rPr>
              <w:t>Element 4.5 Faculty Professional Development</w:t>
            </w:r>
            <w:r>
              <w:rPr>
                <w:noProof/>
                <w:webHidden/>
              </w:rPr>
              <w:tab/>
            </w:r>
            <w:r>
              <w:rPr>
                <w:noProof/>
                <w:webHidden/>
              </w:rPr>
              <w:fldChar w:fldCharType="begin"/>
            </w:r>
            <w:r>
              <w:rPr>
                <w:noProof/>
                <w:webHidden/>
              </w:rPr>
              <w:instrText xml:space="preserve"> PAGEREF _Toc75940350 \h </w:instrText>
            </w:r>
            <w:r>
              <w:rPr>
                <w:noProof/>
                <w:webHidden/>
              </w:rPr>
            </w:r>
            <w:r>
              <w:rPr>
                <w:noProof/>
                <w:webHidden/>
              </w:rPr>
              <w:fldChar w:fldCharType="separate"/>
            </w:r>
            <w:r>
              <w:rPr>
                <w:noProof/>
                <w:webHidden/>
              </w:rPr>
              <w:t>34</w:t>
            </w:r>
            <w:r>
              <w:rPr>
                <w:noProof/>
                <w:webHidden/>
              </w:rPr>
              <w:fldChar w:fldCharType="end"/>
            </w:r>
          </w:hyperlink>
        </w:p>
        <w:p w14:paraId="36FE9DCF" w14:textId="572D4AA9" w:rsidR="000625D4" w:rsidRDefault="000625D4">
          <w:pPr>
            <w:pStyle w:val="TOC3"/>
            <w:tabs>
              <w:tab w:val="right" w:leader="dot" w:pos="9350"/>
            </w:tabs>
            <w:rPr>
              <w:rFonts w:asciiTheme="minorHAnsi" w:eastAsiaTheme="minorEastAsia" w:hAnsiTheme="minorHAnsi" w:cstheme="minorBidi"/>
              <w:noProof/>
              <w:snapToGrid/>
            </w:rPr>
          </w:pPr>
          <w:hyperlink w:anchor="_Toc75940351" w:history="1">
            <w:r w:rsidRPr="008C416B">
              <w:rPr>
                <w:rStyle w:val="Hyperlink"/>
                <w:noProof/>
              </w:rPr>
              <w:t>Element 4.6 Responsibility for Medical School Policies</w:t>
            </w:r>
            <w:r>
              <w:rPr>
                <w:noProof/>
                <w:webHidden/>
              </w:rPr>
              <w:tab/>
            </w:r>
            <w:r>
              <w:rPr>
                <w:noProof/>
                <w:webHidden/>
              </w:rPr>
              <w:fldChar w:fldCharType="begin"/>
            </w:r>
            <w:r>
              <w:rPr>
                <w:noProof/>
                <w:webHidden/>
              </w:rPr>
              <w:instrText xml:space="preserve"> PAGEREF _Toc75940351 \h </w:instrText>
            </w:r>
            <w:r>
              <w:rPr>
                <w:noProof/>
                <w:webHidden/>
              </w:rPr>
            </w:r>
            <w:r>
              <w:rPr>
                <w:noProof/>
                <w:webHidden/>
              </w:rPr>
              <w:fldChar w:fldCharType="separate"/>
            </w:r>
            <w:r>
              <w:rPr>
                <w:noProof/>
                <w:webHidden/>
              </w:rPr>
              <w:t>35</w:t>
            </w:r>
            <w:r>
              <w:rPr>
                <w:noProof/>
                <w:webHidden/>
              </w:rPr>
              <w:fldChar w:fldCharType="end"/>
            </w:r>
          </w:hyperlink>
        </w:p>
        <w:p w14:paraId="60F8D47B" w14:textId="1E523C7A" w:rsidR="000625D4" w:rsidRDefault="000625D4">
          <w:pPr>
            <w:pStyle w:val="TOC2"/>
            <w:tabs>
              <w:tab w:val="right" w:leader="dot" w:pos="9350"/>
            </w:tabs>
            <w:rPr>
              <w:rFonts w:asciiTheme="minorHAnsi" w:eastAsiaTheme="minorEastAsia" w:hAnsiTheme="minorHAnsi" w:cstheme="minorBidi"/>
              <w:noProof/>
              <w:snapToGrid/>
              <w:u w:val="none"/>
            </w:rPr>
          </w:pPr>
          <w:hyperlink w:anchor="_Toc75940352" w:history="1">
            <w:r w:rsidRPr="008C416B">
              <w:rPr>
                <w:rStyle w:val="Hyperlink"/>
                <w:noProof/>
              </w:rPr>
              <w:t>Standard 5: Educational Resources and Infrastructure</w:t>
            </w:r>
            <w:r>
              <w:rPr>
                <w:noProof/>
                <w:webHidden/>
              </w:rPr>
              <w:tab/>
            </w:r>
            <w:r>
              <w:rPr>
                <w:noProof/>
                <w:webHidden/>
              </w:rPr>
              <w:fldChar w:fldCharType="begin"/>
            </w:r>
            <w:r>
              <w:rPr>
                <w:noProof/>
                <w:webHidden/>
              </w:rPr>
              <w:instrText xml:space="preserve"> PAGEREF _Toc75940352 \h </w:instrText>
            </w:r>
            <w:r>
              <w:rPr>
                <w:noProof/>
                <w:webHidden/>
              </w:rPr>
            </w:r>
            <w:r>
              <w:rPr>
                <w:noProof/>
                <w:webHidden/>
              </w:rPr>
              <w:fldChar w:fldCharType="separate"/>
            </w:r>
            <w:r>
              <w:rPr>
                <w:noProof/>
                <w:webHidden/>
              </w:rPr>
              <w:t>36</w:t>
            </w:r>
            <w:r>
              <w:rPr>
                <w:noProof/>
                <w:webHidden/>
              </w:rPr>
              <w:fldChar w:fldCharType="end"/>
            </w:r>
          </w:hyperlink>
        </w:p>
        <w:p w14:paraId="44FC5B0F" w14:textId="436B581B" w:rsidR="000625D4" w:rsidRDefault="000625D4">
          <w:pPr>
            <w:pStyle w:val="TOC3"/>
            <w:tabs>
              <w:tab w:val="right" w:leader="dot" w:pos="9350"/>
            </w:tabs>
            <w:rPr>
              <w:rFonts w:asciiTheme="minorHAnsi" w:eastAsiaTheme="minorEastAsia" w:hAnsiTheme="minorHAnsi" w:cstheme="minorBidi"/>
              <w:noProof/>
              <w:snapToGrid/>
            </w:rPr>
          </w:pPr>
          <w:hyperlink w:anchor="_Toc75940353" w:history="1">
            <w:r w:rsidRPr="008C416B">
              <w:rPr>
                <w:rStyle w:val="Hyperlink"/>
                <w:noProof/>
              </w:rPr>
              <w:t>Element 5.1 Adequacy of Financial Resources</w:t>
            </w:r>
            <w:r>
              <w:rPr>
                <w:noProof/>
                <w:webHidden/>
              </w:rPr>
              <w:tab/>
            </w:r>
            <w:r>
              <w:rPr>
                <w:noProof/>
                <w:webHidden/>
              </w:rPr>
              <w:fldChar w:fldCharType="begin"/>
            </w:r>
            <w:r>
              <w:rPr>
                <w:noProof/>
                <w:webHidden/>
              </w:rPr>
              <w:instrText xml:space="preserve"> PAGEREF _Toc75940353 \h </w:instrText>
            </w:r>
            <w:r>
              <w:rPr>
                <w:noProof/>
                <w:webHidden/>
              </w:rPr>
            </w:r>
            <w:r>
              <w:rPr>
                <w:noProof/>
                <w:webHidden/>
              </w:rPr>
              <w:fldChar w:fldCharType="separate"/>
            </w:r>
            <w:r>
              <w:rPr>
                <w:noProof/>
                <w:webHidden/>
              </w:rPr>
              <w:t>38</w:t>
            </w:r>
            <w:r>
              <w:rPr>
                <w:noProof/>
                <w:webHidden/>
              </w:rPr>
              <w:fldChar w:fldCharType="end"/>
            </w:r>
          </w:hyperlink>
        </w:p>
        <w:p w14:paraId="203E2944" w14:textId="513D73A9" w:rsidR="000625D4" w:rsidRDefault="000625D4">
          <w:pPr>
            <w:pStyle w:val="TOC3"/>
            <w:tabs>
              <w:tab w:val="right" w:leader="dot" w:pos="9350"/>
            </w:tabs>
            <w:rPr>
              <w:rFonts w:asciiTheme="minorHAnsi" w:eastAsiaTheme="minorEastAsia" w:hAnsiTheme="minorHAnsi" w:cstheme="minorBidi"/>
              <w:noProof/>
              <w:snapToGrid/>
            </w:rPr>
          </w:pPr>
          <w:hyperlink w:anchor="_Toc75940354" w:history="1">
            <w:r w:rsidRPr="008C416B">
              <w:rPr>
                <w:rStyle w:val="Hyperlink"/>
                <w:noProof/>
              </w:rPr>
              <w:t>Element 5.2 Dean’s Authority/Resources</w:t>
            </w:r>
            <w:r>
              <w:rPr>
                <w:noProof/>
                <w:webHidden/>
              </w:rPr>
              <w:tab/>
            </w:r>
            <w:r>
              <w:rPr>
                <w:noProof/>
                <w:webHidden/>
              </w:rPr>
              <w:fldChar w:fldCharType="begin"/>
            </w:r>
            <w:r>
              <w:rPr>
                <w:noProof/>
                <w:webHidden/>
              </w:rPr>
              <w:instrText xml:space="preserve"> PAGEREF _Toc75940354 \h </w:instrText>
            </w:r>
            <w:r>
              <w:rPr>
                <w:noProof/>
                <w:webHidden/>
              </w:rPr>
            </w:r>
            <w:r>
              <w:rPr>
                <w:noProof/>
                <w:webHidden/>
              </w:rPr>
              <w:fldChar w:fldCharType="separate"/>
            </w:r>
            <w:r>
              <w:rPr>
                <w:noProof/>
                <w:webHidden/>
              </w:rPr>
              <w:t>39</w:t>
            </w:r>
            <w:r>
              <w:rPr>
                <w:noProof/>
                <w:webHidden/>
              </w:rPr>
              <w:fldChar w:fldCharType="end"/>
            </w:r>
          </w:hyperlink>
        </w:p>
        <w:p w14:paraId="0BC1CEE0" w14:textId="53163E5E" w:rsidR="000625D4" w:rsidRDefault="000625D4">
          <w:pPr>
            <w:pStyle w:val="TOC3"/>
            <w:tabs>
              <w:tab w:val="right" w:leader="dot" w:pos="9350"/>
            </w:tabs>
            <w:rPr>
              <w:rFonts w:asciiTheme="minorHAnsi" w:eastAsiaTheme="minorEastAsia" w:hAnsiTheme="minorHAnsi" w:cstheme="minorBidi"/>
              <w:noProof/>
              <w:snapToGrid/>
            </w:rPr>
          </w:pPr>
          <w:hyperlink w:anchor="_Toc75940355" w:history="1">
            <w:r w:rsidRPr="008C416B">
              <w:rPr>
                <w:rStyle w:val="Hyperlink"/>
                <w:noProof/>
              </w:rPr>
              <w:t>Element 5.3 Pressures for Self-Financing</w:t>
            </w:r>
            <w:r>
              <w:rPr>
                <w:noProof/>
                <w:webHidden/>
              </w:rPr>
              <w:tab/>
            </w:r>
            <w:r>
              <w:rPr>
                <w:noProof/>
                <w:webHidden/>
              </w:rPr>
              <w:fldChar w:fldCharType="begin"/>
            </w:r>
            <w:r>
              <w:rPr>
                <w:noProof/>
                <w:webHidden/>
              </w:rPr>
              <w:instrText xml:space="preserve"> PAGEREF _Toc75940355 \h </w:instrText>
            </w:r>
            <w:r>
              <w:rPr>
                <w:noProof/>
                <w:webHidden/>
              </w:rPr>
            </w:r>
            <w:r>
              <w:rPr>
                <w:noProof/>
                <w:webHidden/>
              </w:rPr>
              <w:fldChar w:fldCharType="separate"/>
            </w:r>
            <w:r>
              <w:rPr>
                <w:noProof/>
                <w:webHidden/>
              </w:rPr>
              <w:t>40</w:t>
            </w:r>
            <w:r>
              <w:rPr>
                <w:noProof/>
                <w:webHidden/>
              </w:rPr>
              <w:fldChar w:fldCharType="end"/>
            </w:r>
          </w:hyperlink>
        </w:p>
        <w:p w14:paraId="252A318E" w14:textId="1FD2A791" w:rsidR="000625D4" w:rsidRDefault="000625D4">
          <w:pPr>
            <w:pStyle w:val="TOC3"/>
            <w:tabs>
              <w:tab w:val="right" w:leader="dot" w:pos="9350"/>
            </w:tabs>
            <w:rPr>
              <w:rFonts w:asciiTheme="minorHAnsi" w:eastAsiaTheme="minorEastAsia" w:hAnsiTheme="minorHAnsi" w:cstheme="minorBidi"/>
              <w:noProof/>
              <w:snapToGrid/>
            </w:rPr>
          </w:pPr>
          <w:hyperlink w:anchor="_Toc75940356" w:history="1">
            <w:r w:rsidRPr="008C416B">
              <w:rPr>
                <w:rStyle w:val="Hyperlink"/>
                <w:noProof/>
              </w:rPr>
              <w:t>Element 5.4 Sufficiency of Buildings and Equipment</w:t>
            </w:r>
            <w:r>
              <w:rPr>
                <w:noProof/>
                <w:webHidden/>
              </w:rPr>
              <w:tab/>
            </w:r>
            <w:r>
              <w:rPr>
                <w:noProof/>
                <w:webHidden/>
              </w:rPr>
              <w:fldChar w:fldCharType="begin"/>
            </w:r>
            <w:r>
              <w:rPr>
                <w:noProof/>
                <w:webHidden/>
              </w:rPr>
              <w:instrText xml:space="preserve"> PAGEREF _Toc75940356 \h </w:instrText>
            </w:r>
            <w:r>
              <w:rPr>
                <w:noProof/>
                <w:webHidden/>
              </w:rPr>
            </w:r>
            <w:r>
              <w:rPr>
                <w:noProof/>
                <w:webHidden/>
              </w:rPr>
              <w:fldChar w:fldCharType="separate"/>
            </w:r>
            <w:r>
              <w:rPr>
                <w:noProof/>
                <w:webHidden/>
              </w:rPr>
              <w:t>41</w:t>
            </w:r>
            <w:r>
              <w:rPr>
                <w:noProof/>
                <w:webHidden/>
              </w:rPr>
              <w:fldChar w:fldCharType="end"/>
            </w:r>
          </w:hyperlink>
        </w:p>
        <w:p w14:paraId="5EBBE7AE" w14:textId="77295026" w:rsidR="000625D4" w:rsidRDefault="000625D4">
          <w:pPr>
            <w:pStyle w:val="TOC3"/>
            <w:tabs>
              <w:tab w:val="right" w:leader="dot" w:pos="9350"/>
            </w:tabs>
            <w:rPr>
              <w:rFonts w:asciiTheme="minorHAnsi" w:eastAsiaTheme="minorEastAsia" w:hAnsiTheme="minorHAnsi" w:cstheme="minorBidi"/>
              <w:noProof/>
              <w:snapToGrid/>
            </w:rPr>
          </w:pPr>
          <w:hyperlink w:anchor="_Toc75940357" w:history="1">
            <w:r w:rsidRPr="008C416B">
              <w:rPr>
                <w:rStyle w:val="Hyperlink"/>
                <w:noProof/>
              </w:rPr>
              <w:t>Element 5.5 Resources for Clinical Instruction</w:t>
            </w:r>
            <w:r>
              <w:rPr>
                <w:noProof/>
                <w:webHidden/>
              </w:rPr>
              <w:tab/>
            </w:r>
            <w:r>
              <w:rPr>
                <w:noProof/>
                <w:webHidden/>
              </w:rPr>
              <w:fldChar w:fldCharType="begin"/>
            </w:r>
            <w:r>
              <w:rPr>
                <w:noProof/>
                <w:webHidden/>
              </w:rPr>
              <w:instrText xml:space="preserve"> PAGEREF _Toc75940357 \h </w:instrText>
            </w:r>
            <w:r>
              <w:rPr>
                <w:noProof/>
                <w:webHidden/>
              </w:rPr>
            </w:r>
            <w:r>
              <w:rPr>
                <w:noProof/>
                <w:webHidden/>
              </w:rPr>
              <w:fldChar w:fldCharType="separate"/>
            </w:r>
            <w:r>
              <w:rPr>
                <w:noProof/>
                <w:webHidden/>
              </w:rPr>
              <w:t>42</w:t>
            </w:r>
            <w:r>
              <w:rPr>
                <w:noProof/>
                <w:webHidden/>
              </w:rPr>
              <w:fldChar w:fldCharType="end"/>
            </w:r>
          </w:hyperlink>
        </w:p>
        <w:p w14:paraId="69B3E8E8" w14:textId="456255A4" w:rsidR="000625D4" w:rsidRDefault="000625D4">
          <w:pPr>
            <w:pStyle w:val="TOC3"/>
            <w:tabs>
              <w:tab w:val="right" w:leader="dot" w:pos="9350"/>
            </w:tabs>
            <w:rPr>
              <w:rFonts w:asciiTheme="minorHAnsi" w:eastAsiaTheme="minorEastAsia" w:hAnsiTheme="minorHAnsi" w:cstheme="minorBidi"/>
              <w:noProof/>
              <w:snapToGrid/>
            </w:rPr>
          </w:pPr>
          <w:hyperlink w:anchor="_Toc75940358" w:history="1">
            <w:r w:rsidRPr="008C416B">
              <w:rPr>
                <w:rStyle w:val="Hyperlink"/>
                <w:noProof/>
              </w:rPr>
              <w:t>Element 5.6 Clinical Instructional Facilities/Information Resources</w:t>
            </w:r>
            <w:r>
              <w:rPr>
                <w:noProof/>
                <w:webHidden/>
              </w:rPr>
              <w:tab/>
            </w:r>
            <w:r>
              <w:rPr>
                <w:noProof/>
                <w:webHidden/>
              </w:rPr>
              <w:fldChar w:fldCharType="begin"/>
            </w:r>
            <w:r>
              <w:rPr>
                <w:noProof/>
                <w:webHidden/>
              </w:rPr>
              <w:instrText xml:space="preserve"> PAGEREF _Toc75940358 \h </w:instrText>
            </w:r>
            <w:r>
              <w:rPr>
                <w:noProof/>
                <w:webHidden/>
              </w:rPr>
            </w:r>
            <w:r>
              <w:rPr>
                <w:noProof/>
                <w:webHidden/>
              </w:rPr>
              <w:fldChar w:fldCharType="separate"/>
            </w:r>
            <w:r>
              <w:rPr>
                <w:noProof/>
                <w:webHidden/>
              </w:rPr>
              <w:t>43</w:t>
            </w:r>
            <w:r>
              <w:rPr>
                <w:noProof/>
                <w:webHidden/>
              </w:rPr>
              <w:fldChar w:fldCharType="end"/>
            </w:r>
          </w:hyperlink>
        </w:p>
        <w:p w14:paraId="35FAFF4C" w14:textId="1BC25D50" w:rsidR="000625D4" w:rsidRDefault="000625D4">
          <w:pPr>
            <w:pStyle w:val="TOC3"/>
            <w:tabs>
              <w:tab w:val="right" w:leader="dot" w:pos="9350"/>
            </w:tabs>
            <w:rPr>
              <w:rFonts w:asciiTheme="minorHAnsi" w:eastAsiaTheme="minorEastAsia" w:hAnsiTheme="minorHAnsi" w:cstheme="minorBidi"/>
              <w:noProof/>
              <w:snapToGrid/>
            </w:rPr>
          </w:pPr>
          <w:hyperlink w:anchor="_Toc75940359" w:history="1">
            <w:r w:rsidRPr="008C416B">
              <w:rPr>
                <w:rStyle w:val="Hyperlink"/>
                <w:noProof/>
              </w:rPr>
              <w:t>Element 5.7 Security, Student Safety, and Disaster Preparedness</w:t>
            </w:r>
            <w:r>
              <w:rPr>
                <w:noProof/>
                <w:webHidden/>
              </w:rPr>
              <w:tab/>
            </w:r>
            <w:r>
              <w:rPr>
                <w:noProof/>
                <w:webHidden/>
              </w:rPr>
              <w:fldChar w:fldCharType="begin"/>
            </w:r>
            <w:r>
              <w:rPr>
                <w:noProof/>
                <w:webHidden/>
              </w:rPr>
              <w:instrText xml:space="preserve"> PAGEREF _Toc75940359 \h </w:instrText>
            </w:r>
            <w:r>
              <w:rPr>
                <w:noProof/>
                <w:webHidden/>
              </w:rPr>
            </w:r>
            <w:r>
              <w:rPr>
                <w:noProof/>
                <w:webHidden/>
              </w:rPr>
              <w:fldChar w:fldCharType="separate"/>
            </w:r>
            <w:r>
              <w:rPr>
                <w:noProof/>
                <w:webHidden/>
              </w:rPr>
              <w:t>44</w:t>
            </w:r>
            <w:r>
              <w:rPr>
                <w:noProof/>
                <w:webHidden/>
              </w:rPr>
              <w:fldChar w:fldCharType="end"/>
            </w:r>
          </w:hyperlink>
        </w:p>
        <w:p w14:paraId="7920D97A" w14:textId="7FA0A5E7" w:rsidR="000625D4" w:rsidRDefault="000625D4">
          <w:pPr>
            <w:pStyle w:val="TOC3"/>
            <w:tabs>
              <w:tab w:val="right" w:leader="dot" w:pos="9350"/>
            </w:tabs>
            <w:rPr>
              <w:rFonts w:asciiTheme="minorHAnsi" w:eastAsiaTheme="minorEastAsia" w:hAnsiTheme="minorHAnsi" w:cstheme="minorBidi"/>
              <w:noProof/>
              <w:snapToGrid/>
            </w:rPr>
          </w:pPr>
          <w:hyperlink w:anchor="_Toc75940360" w:history="1">
            <w:r w:rsidRPr="008C416B">
              <w:rPr>
                <w:rStyle w:val="Hyperlink"/>
                <w:noProof/>
              </w:rPr>
              <w:t>Element 5.8 Library Resources/Staff</w:t>
            </w:r>
            <w:r>
              <w:rPr>
                <w:noProof/>
                <w:webHidden/>
              </w:rPr>
              <w:tab/>
            </w:r>
            <w:r>
              <w:rPr>
                <w:noProof/>
                <w:webHidden/>
              </w:rPr>
              <w:fldChar w:fldCharType="begin"/>
            </w:r>
            <w:r>
              <w:rPr>
                <w:noProof/>
                <w:webHidden/>
              </w:rPr>
              <w:instrText xml:space="preserve"> PAGEREF _Toc75940360 \h </w:instrText>
            </w:r>
            <w:r>
              <w:rPr>
                <w:noProof/>
                <w:webHidden/>
              </w:rPr>
            </w:r>
            <w:r>
              <w:rPr>
                <w:noProof/>
                <w:webHidden/>
              </w:rPr>
              <w:fldChar w:fldCharType="separate"/>
            </w:r>
            <w:r>
              <w:rPr>
                <w:noProof/>
                <w:webHidden/>
              </w:rPr>
              <w:t>46</w:t>
            </w:r>
            <w:r>
              <w:rPr>
                <w:noProof/>
                <w:webHidden/>
              </w:rPr>
              <w:fldChar w:fldCharType="end"/>
            </w:r>
          </w:hyperlink>
        </w:p>
        <w:p w14:paraId="7C441979" w14:textId="1E9C4A01" w:rsidR="000625D4" w:rsidRDefault="000625D4">
          <w:pPr>
            <w:pStyle w:val="TOC3"/>
            <w:tabs>
              <w:tab w:val="right" w:leader="dot" w:pos="9350"/>
            </w:tabs>
            <w:rPr>
              <w:rFonts w:asciiTheme="minorHAnsi" w:eastAsiaTheme="minorEastAsia" w:hAnsiTheme="minorHAnsi" w:cstheme="minorBidi"/>
              <w:noProof/>
              <w:snapToGrid/>
            </w:rPr>
          </w:pPr>
          <w:hyperlink w:anchor="_Toc75940361" w:history="1">
            <w:r w:rsidRPr="008C416B">
              <w:rPr>
                <w:rStyle w:val="Hyperlink"/>
                <w:noProof/>
              </w:rPr>
              <w:t>Element 5.9 Information Technology Resources/Staff</w:t>
            </w:r>
            <w:r>
              <w:rPr>
                <w:noProof/>
                <w:webHidden/>
              </w:rPr>
              <w:tab/>
            </w:r>
            <w:r>
              <w:rPr>
                <w:noProof/>
                <w:webHidden/>
              </w:rPr>
              <w:fldChar w:fldCharType="begin"/>
            </w:r>
            <w:r>
              <w:rPr>
                <w:noProof/>
                <w:webHidden/>
              </w:rPr>
              <w:instrText xml:space="preserve"> PAGEREF _Toc75940361 \h </w:instrText>
            </w:r>
            <w:r>
              <w:rPr>
                <w:noProof/>
                <w:webHidden/>
              </w:rPr>
            </w:r>
            <w:r>
              <w:rPr>
                <w:noProof/>
                <w:webHidden/>
              </w:rPr>
              <w:fldChar w:fldCharType="separate"/>
            </w:r>
            <w:r>
              <w:rPr>
                <w:noProof/>
                <w:webHidden/>
              </w:rPr>
              <w:t>48</w:t>
            </w:r>
            <w:r>
              <w:rPr>
                <w:noProof/>
                <w:webHidden/>
              </w:rPr>
              <w:fldChar w:fldCharType="end"/>
            </w:r>
          </w:hyperlink>
        </w:p>
        <w:p w14:paraId="5B923669" w14:textId="7CE4690C" w:rsidR="000625D4" w:rsidRDefault="000625D4">
          <w:pPr>
            <w:pStyle w:val="TOC3"/>
            <w:tabs>
              <w:tab w:val="right" w:leader="dot" w:pos="9350"/>
            </w:tabs>
            <w:rPr>
              <w:rFonts w:asciiTheme="minorHAnsi" w:eastAsiaTheme="minorEastAsia" w:hAnsiTheme="minorHAnsi" w:cstheme="minorBidi"/>
              <w:noProof/>
              <w:snapToGrid/>
            </w:rPr>
          </w:pPr>
          <w:hyperlink w:anchor="_Toc75940362" w:history="1">
            <w:r w:rsidRPr="008C416B">
              <w:rPr>
                <w:rStyle w:val="Hyperlink"/>
                <w:noProof/>
              </w:rPr>
              <w:t>Element 5.10 Resources Used by Transfer/Visiting Students</w:t>
            </w:r>
            <w:r>
              <w:rPr>
                <w:noProof/>
                <w:webHidden/>
              </w:rPr>
              <w:tab/>
            </w:r>
            <w:r>
              <w:rPr>
                <w:noProof/>
                <w:webHidden/>
              </w:rPr>
              <w:fldChar w:fldCharType="begin"/>
            </w:r>
            <w:r>
              <w:rPr>
                <w:noProof/>
                <w:webHidden/>
              </w:rPr>
              <w:instrText xml:space="preserve"> PAGEREF _Toc75940362 \h </w:instrText>
            </w:r>
            <w:r>
              <w:rPr>
                <w:noProof/>
                <w:webHidden/>
              </w:rPr>
            </w:r>
            <w:r>
              <w:rPr>
                <w:noProof/>
                <w:webHidden/>
              </w:rPr>
              <w:fldChar w:fldCharType="separate"/>
            </w:r>
            <w:r>
              <w:rPr>
                <w:noProof/>
                <w:webHidden/>
              </w:rPr>
              <w:t>50</w:t>
            </w:r>
            <w:r>
              <w:rPr>
                <w:noProof/>
                <w:webHidden/>
              </w:rPr>
              <w:fldChar w:fldCharType="end"/>
            </w:r>
          </w:hyperlink>
        </w:p>
        <w:p w14:paraId="133E32F0" w14:textId="79EDE29E" w:rsidR="000625D4" w:rsidRDefault="000625D4">
          <w:pPr>
            <w:pStyle w:val="TOC3"/>
            <w:tabs>
              <w:tab w:val="right" w:leader="dot" w:pos="9350"/>
            </w:tabs>
            <w:rPr>
              <w:rFonts w:asciiTheme="minorHAnsi" w:eastAsiaTheme="minorEastAsia" w:hAnsiTheme="minorHAnsi" w:cstheme="minorBidi"/>
              <w:noProof/>
              <w:snapToGrid/>
            </w:rPr>
          </w:pPr>
          <w:hyperlink w:anchor="_Toc75940363" w:history="1">
            <w:r w:rsidRPr="008C416B">
              <w:rPr>
                <w:rStyle w:val="Hyperlink"/>
                <w:noProof/>
              </w:rPr>
              <w:t>Element 5.11 Study/Lounge/Storage Space/Call Rooms</w:t>
            </w:r>
            <w:r>
              <w:rPr>
                <w:noProof/>
                <w:webHidden/>
              </w:rPr>
              <w:tab/>
            </w:r>
            <w:r>
              <w:rPr>
                <w:noProof/>
                <w:webHidden/>
              </w:rPr>
              <w:fldChar w:fldCharType="begin"/>
            </w:r>
            <w:r>
              <w:rPr>
                <w:noProof/>
                <w:webHidden/>
              </w:rPr>
              <w:instrText xml:space="preserve"> PAGEREF _Toc75940363 \h </w:instrText>
            </w:r>
            <w:r>
              <w:rPr>
                <w:noProof/>
                <w:webHidden/>
              </w:rPr>
            </w:r>
            <w:r>
              <w:rPr>
                <w:noProof/>
                <w:webHidden/>
              </w:rPr>
              <w:fldChar w:fldCharType="separate"/>
            </w:r>
            <w:r>
              <w:rPr>
                <w:noProof/>
                <w:webHidden/>
              </w:rPr>
              <w:t>51</w:t>
            </w:r>
            <w:r>
              <w:rPr>
                <w:noProof/>
                <w:webHidden/>
              </w:rPr>
              <w:fldChar w:fldCharType="end"/>
            </w:r>
          </w:hyperlink>
        </w:p>
        <w:p w14:paraId="5434DE07" w14:textId="6F445C83" w:rsidR="000625D4" w:rsidRDefault="000625D4">
          <w:pPr>
            <w:pStyle w:val="TOC3"/>
            <w:tabs>
              <w:tab w:val="right" w:leader="dot" w:pos="9350"/>
            </w:tabs>
            <w:rPr>
              <w:rFonts w:asciiTheme="minorHAnsi" w:eastAsiaTheme="minorEastAsia" w:hAnsiTheme="minorHAnsi" w:cstheme="minorBidi"/>
              <w:noProof/>
              <w:snapToGrid/>
            </w:rPr>
          </w:pPr>
          <w:hyperlink w:anchor="_Toc75940364" w:history="1">
            <w:r w:rsidRPr="008C416B">
              <w:rPr>
                <w:rStyle w:val="Hyperlink"/>
                <w:noProof/>
              </w:rPr>
              <w:t>Element 5.12 Required Notifications to the LCME</w:t>
            </w:r>
            <w:r>
              <w:rPr>
                <w:noProof/>
                <w:webHidden/>
              </w:rPr>
              <w:tab/>
            </w:r>
            <w:r>
              <w:rPr>
                <w:noProof/>
                <w:webHidden/>
              </w:rPr>
              <w:fldChar w:fldCharType="begin"/>
            </w:r>
            <w:r>
              <w:rPr>
                <w:noProof/>
                <w:webHidden/>
              </w:rPr>
              <w:instrText xml:space="preserve"> PAGEREF _Toc75940364 \h </w:instrText>
            </w:r>
            <w:r>
              <w:rPr>
                <w:noProof/>
                <w:webHidden/>
              </w:rPr>
            </w:r>
            <w:r>
              <w:rPr>
                <w:noProof/>
                <w:webHidden/>
              </w:rPr>
              <w:fldChar w:fldCharType="separate"/>
            </w:r>
            <w:r>
              <w:rPr>
                <w:noProof/>
                <w:webHidden/>
              </w:rPr>
              <w:t>54</w:t>
            </w:r>
            <w:r>
              <w:rPr>
                <w:noProof/>
                <w:webHidden/>
              </w:rPr>
              <w:fldChar w:fldCharType="end"/>
            </w:r>
          </w:hyperlink>
        </w:p>
        <w:p w14:paraId="0B369F44" w14:textId="6BF6C67A" w:rsidR="000625D4" w:rsidRDefault="000625D4">
          <w:pPr>
            <w:pStyle w:val="TOC2"/>
            <w:tabs>
              <w:tab w:val="right" w:leader="dot" w:pos="9350"/>
            </w:tabs>
            <w:rPr>
              <w:rFonts w:asciiTheme="minorHAnsi" w:eastAsiaTheme="minorEastAsia" w:hAnsiTheme="minorHAnsi" w:cstheme="minorBidi"/>
              <w:noProof/>
              <w:snapToGrid/>
              <w:u w:val="none"/>
            </w:rPr>
          </w:pPr>
          <w:hyperlink w:anchor="_Toc75940365" w:history="1">
            <w:r w:rsidRPr="008C416B">
              <w:rPr>
                <w:rStyle w:val="Hyperlink"/>
                <w:noProof/>
              </w:rPr>
              <w:t>Standard 6: Competencies, Curricular Objectives, and Curricular Design</w:t>
            </w:r>
            <w:r>
              <w:rPr>
                <w:noProof/>
                <w:webHidden/>
              </w:rPr>
              <w:tab/>
            </w:r>
            <w:r>
              <w:rPr>
                <w:noProof/>
                <w:webHidden/>
              </w:rPr>
              <w:fldChar w:fldCharType="begin"/>
            </w:r>
            <w:r>
              <w:rPr>
                <w:noProof/>
                <w:webHidden/>
              </w:rPr>
              <w:instrText xml:space="preserve"> PAGEREF _Toc75940365 \h </w:instrText>
            </w:r>
            <w:r>
              <w:rPr>
                <w:noProof/>
                <w:webHidden/>
              </w:rPr>
            </w:r>
            <w:r>
              <w:rPr>
                <w:noProof/>
                <w:webHidden/>
              </w:rPr>
              <w:fldChar w:fldCharType="separate"/>
            </w:r>
            <w:r>
              <w:rPr>
                <w:noProof/>
                <w:webHidden/>
              </w:rPr>
              <w:t>55</w:t>
            </w:r>
            <w:r>
              <w:rPr>
                <w:noProof/>
                <w:webHidden/>
              </w:rPr>
              <w:fldChar w:fldCharType="end"/>
            </w:r>
          </w:hyperlink>
        </w:p>
        <w:p w14:paraId="4988BCAF" w14:textId="3A01C23B" w:rsidR="000625D4" w:rsidRDefault="000625D4">
          <w:pPr>
            <w:pStyle w:val="TOC3"/>
            <w:tabs>
              <w:tab w:val="right" w:leader="dot" w:pos="9350"/>
            </w:tabs>
            <w:rPr>
              <w:rFonts w:asciiTheme="minorHAnsi" w:eastAsiaTheme="minorEastAsia" w:hAnsiTheme="minorHAnsi" w:cstheme="minorBidi"/>
              <w:noProof/>
              <w:snapToGrid/>
            </w:rPr>
          </w:pPr>
          <w:hyperlink w:anchor="_Toc75940366" w:history="1">
            <w:r w:rsidRPr="008C416B">
              <w:rPr>
                <w:rStyle w:val="Hyperlink"/>
                <w:noProof/>
              </w:rPr>
              <w:t>Element 6.1 Program and Learning Objectives</w:t>
            </w:r>
            <w:r>
              <w:rPr>
                <w:noProof/>
                <w:webHidden/>
              </w:rPr>
              <w:tab/>
            </w:r>
            <w:r>
              <w:rPr>
                <w:noProof/>
                <w:webHidden/>
              </w:rPr>
              <w:fldChar w:fldCharType="begin"/>
            </w:r>
            <w:r>
              <w:rPr>
                <w:noProof/>
                <w:webHidden/>
              </w:rPr>
              <w:instrText xml:space="preserve"> PAGEREF _Toc75940366 \h </w:instrText>
            </w:r>
            <w:r>
              <w:rPr>
                <w:noProof/>
                <w:webHidden/>
              </w:rPr>
            </w:r>
            <w:r>
              <w:rPr>
                <w:noProof/>
                <w:webHidden/>
              </w:rPr>
              <w:fldChar w:fldCharType="separate"/>
            </w:r>
            <w:r>
              <w:rPr>
                <w:noProof/>
                <w:webHidden/>
              </w:rPr>
              <w:t>56</w:t>
            </w:r>
            <w:r>
              <w:rPr>
                <w:noProof/>
                <w:webHidden/>
              </w:rPr>
              <w:fldChar w:fldCharType="end"/>
            </w:r>
          </w:hyperlink>
        </w:p>
        <w:p w14:paraId="1DBB5C45" w14:textId="01B67B0D" w:rsidR="000625D4" w:rsidRDefault="000625D4">
          <w:pPr>
            <w:pStyle w:val="TOC3"/>
            <w:tabs>
              <w:tab w:val="right" w:leader="dot" w:pos="9350"/>
            </w:tabs>
            <w:rPr>
              <w:rFonts w:asciiTheme="minorHAnsi" w:eastAsiaTheme="minorEastAsia" w:hAnsiTheme="minorHAnsi" w:cstheme="minorBidi"/>
              <w:noProof/>
              <w:snapToGrid/>
            </w:rPr>
          </w:pPr>
          <w:hyperlink w:anchor="_Toc75940367" w:history="1">
            <w:r w:rsidRPr="008C416B">
              <w:rPr>
                <w:rStyle w:val="Hyperlink"/>
                <w:noProof/>
              </w:rPr>
              <w:t>Element 6.2 Required Clinical Experiences</w:t>
            </w:r>
            <w:r>
              <w:rPr>
                <w:noProof/>
                <w:webHidden/>
              </w:rPr>
              <w:tab/>
            </w:r>
            <w:r>
              <w:rPr>
                <w:noProof/>
                <w:webHidden/>
              </w:rPr>
              <w:fldChar w:fldCharType="begin"/>
            </w:r>
            <w:r>
              <w:rPr>
                <w:noProof/>
                <w:webHidden/>
              </w:rPr>
              <w:instrText xml:space="preserve"> PAGEREF _Toc75940367 \h </w:instrText>
            </w:r>
            <w:r>
              <w:rPr>
                <w:noProof/>
                <w:webHidden/>
              </w:rPr>
            </w:r>
            <w:r>
              <w:rPr>
                <w:noProof/>
                <w:webHidden/>
              </w:rPr>
              <w:fldChar w:fldCharType="separate"/>
            </w:r>
            <w:r>
              <w:rPr>
                <w:noProof/>
                <w:webHidden/>
              </w:rPr>
              <w:t>57</w:t>
            </w:r>
            <w:r>
              <w:rPr>
                <w:noProof/>
                <w:webHidden/>
              </w:rPr>
              <w:fldChar w:fldCharType="end"/>
            </w:r>
          </w:hyperlink>
        </w:p>
        <w:p w14:paraId="37CF7C9D" w14:textId="0F552D01" w:rsidR="000625D4" w:rsidRDefault="000625D4">
          <w:pPr>
            <w:pStyle w:val="TOC3"/>
            <w:tabs>
              <w:tab w:val="right" w:leader="dot" w:pos="9350"/>
            </w:tabs>
            <w:rPr>
              <w:rFonts w:asciiTheme="minorHAnsi" w:eastAsiaTheme="minorEastAsia" w:hAnsiTheme="minorHAnsi" w:cstheme="minorBidi"/>
              <w:noProof/>
              <w:snapToGrid/>
            </w:rPr>
          </w:pPr>
          <w:hyperlink w:anchor="_Toc75940368" w:history="1">
            <w:r w:rsidRPr="008C416B">
              <w:rPr>
                <w:rStyle w:val="Hyperlink"/>
                <w:noProof/>
              </w:rPr>
              <w:t>Element 6.3 Self-Directed and Life-Long Learning</w:t>
            </w:r>
            <w:r>
              <w:rPr>
                <w:noProof/>
                <w:webHidden/>
              </w:rPr>
              <w:tab/>
            </w:r>
            <w:r>
              <w:rPr>
                <w:noProof/>
                <w:webHidden/>
              </w:rPr>
              <w:fldChar w:fldCharType="begin"/>
            </w:r>
            <w:r>
              <w:rPr>
                <w:noProof/>
                <w:webHidden/>
              </w:rPr>
              <w:instrText xml:space="preserve"> PAGEREF _Toc75940368 \h </w:instrText>
            </w:r>
            <w:r>
              <w:rPr>
                <w:noProof/>
                <w:webHidden/>
              </w:rPr>
            </w:r>
            <w:r>
              <w:rPr>
                <w:noProof/>
                <w:webHidden/>
              </w:rPr>
              <w:fldChar w:fldCharType="separate"/>
            </w:r>
            <w:r>
              <w:rPr>
                <w:noProof/>
                <w:webHidden/>
              </w:rPr>
              <w:t>58</w:t>
            </w:r>
            <w:r>
              <w:rPr>
                <w:noProof/>
                <w:webHidden/>
              </w:rPr>
              <w:fldChar w:fldCharType="end"/>
            </w:r>
          </w:hyperlink>
        </w:p>
        <w:p w14:paraId="2DEC59B2" w14:textId="523865AA" w:rsidR="000625D4" w:rsidRDefault="000625D4">
          <w:pPr>
            <w:pStyle w:val="TOC3"/>
            <w:tabs>
              <w:tab w:val="right" w:leader="dot" w:pos="9350"/>
            </w:tabs>
            <w:rPr>
              <w:rFonts w:asciiTheme="minorHAnsi" w:eastAsiaTheme="minorEastAsia" w:hAnsiTheme="minorHAnsi" w:cstheme="minorBidi"/>
              <w:noProof/>
              <w:snapToGrid/>
            </w:rPr>
          </w:pPr>
          <w:hyperlink w:anchor="_Toc75940369" w:history="1">
            <w:r w:rsidRPr="008C416B">
              <w:rPr>
                <w:rStyle w:val="Hyperlink"/>
                <w:noProof/>
              </w:rPr>
              <w:t>Element 6.4 Inpatient/Outpatient Experiences</w:t>
            </w:r>
            <w:r>
              <w:rPr>
                <w:noProof/>
                <w:webHidden/>
              </w:rPr>
              <w:tab/>
            </w:r>
            <w:r>
              <w:rPr>
                <w:noProof/>
                <w:webHidden/>
              </w:rPr>
              <w:fldChar w:fldCharType="begin"/>
            </w:r>
            <w:r>
              <w:rPr>
                <w:noProof/>
                <w:webHidden/>
              </w:rPr>
              <w:instrText xml:space="preserve"> PAGEREF _Toc75940369 \h </w:instrText>
            </w:r>
            <w:r>
              <w:rPr>
                <w:noProof/>
                <w:webHidden/>
              </w:rPr>
            </w:r>
            <w:r>
              <w:rPr>
                <w:noProof/>
                <w:webHidden/>
              </w:rPr>
              <w:fldChar w:fldCharType="separate"/>
            </w:r>
            <w:r>
              <w:rPr>
                <w:noProof/>
                <w:webHidden/>
              </w:rPr>
              <w:t>60</w:t>
            </w:r>
            <w:r>
              <w:rPr>
                <w:noProof/>
                <w:webHidden/>
              </w:rPr>
              <w:fldChar w:fldCharType="end"/>
            </w:r>
          </w:hyperlink>
        </w:p>
        <w:p w14:paraId="5F39C027" w14:textId="547D9265" w:rsidR="000625D4" w:rsidRDefault="000625D4">
          <w:pPr>
            <w:pStyle w:val="TOC3"/>
            <w:tabs>
              <w:tab w:val="right" w:leader="dot" w:pos="9350"/>
            </w:tabs>
            <w:rPr>
              <w:rFonts w:asciiTheme="minorHAnsi" w:eastAsiaTheme="minorEastAsia" w:hAnsiTheme="minorHAnsi" w:cstheme="minorBidi"/>
              <w:noProof/>
              <w:snapToGrid/>
            </w:rPr>
          </w:pPr>
          <w:hyperlink w:anchor="_Toc75940370" w:history="1">
            <w:r w:rsidRPr="008C416B">
              <w:rPr>
                <w:rStyle w:val="Hyperlink"/>
                <w:noProof/>
              </w:rPr>
              <w:t>Element 6.5 Elective Opportunities</w:t>
            </w:r>
            <w:r>
              <w:rPr>
                <w:noProof/>
                <w:webHidden/>
              </w:rPr>
              <w:tab/>
            </w:r>
            <w:r>
              <w:rPr>
                <w:noProof/>
                <w:webHidden/>
              </w:rPr>
              <w:fldChar w:fldCharType="begin"/>
            </w:r>
            <w:r>
              <w:rPr>
                <w:noProof/>
                <w:webHidden/>
              </w:rPr>
              <w:instrText xml:space="preserve"> PAGEREF _Toc75940370 \h </w:instrText>
            </w:r>
            <w:r>
              <w:rPr>
                <w:noProof/>
                <w:webHidden/>
              </w:rPr>
            </w:r>
            <w:r>
              <w:rPr>
                <w:noProof/>
                <w:webHidden/>
              </w:rPr>
              <w:fldChar w:fldCharType="separate"/>
            </w:r>
            <w:r>
              <w:rPr>
                <w:noProof/>
                <w:webHidden/>
              </w:rPr>
              <w:t>61</w:t>
            </w:r>
            <w:r>
              <w:rPr>
                <w:noProof/>
                <w:webHidden/>
              </w:rPr>
              <w:fldChar w:fldCharType="end"/>
            </w:r>
          </w:hyperlink>
        </w:p>
        <w:p w14:paraId="458D84BD" w14:textId="5CEB0A6B" w:rsidR="000625D4" w:rsidRDefault="000625D4">
          <w:pPr>
            <w:pStyle w:val="TOC3"/>
            <w:tabs>
              <w:tab w:val="right" w:leader="dot" w:pos="9350"/>
            </w:tabs>
            <w:rPr>
              <w:rFonts w:asciiTheme="minorHAnsi" w:eastAsiaTheme="minorEastAsia" w:hAnsiTheme="minorHAnsi" w:cstheme="minorBidi"/>
              <w:noProof/>
              <w:snapToGrid/>
            </w:rPr>
          </w:pPr>
          <w:hyperlink w:anchor="_Toc75940371" w:history="1">
            <w:r w:rsidRPr="008C416B">
              <w:rPr>
                <w:rStyle w:val="Hyperlink"/>
                <w:noProof/>
              </w:rPr>
              <w:t>Element 6.6 Service-Learning/Community Service</w:t>
            </w:r>
            <w:r>
              <w:rPr>
                <w:noProof/>
                <w:webHidden/>
              </w:rPr>
              <w:tab/>
            </w:r>
            <w:r>
              <w:rPr>
                <w:noProof/>
                <w:webHidden/>
              </w:rPr>
              <w:fldChar w:fldCharType="begin"/>
            </w:r>
            <w:r>
              <w:rPr>
                <w:noProof/>
                <w:webHidden/>
              </w:rPr>
              <w:instrText xml:space="preserve"> PAGEREF _Toc75940371 \h </w:instrText>
            </w:r>
            <w:r>
              <w:rPr>
                <w:noProof/>
                <w:webHidden/>
              </w:rPr>
            </w:r>
            <w:r>
              <w:rPr>
                <w:noProof/>
                <w:webHidden/>
              </w:rPr>
              <w:fldChar w:fldCharType="separate"/>
            </w:r>
            <w:r>
              <w:rPr>
                <w:noProof/>
                <w:webHidden/>
              </w:rPr>
              <w:t>62</w:t>
            </w:r>
            <w:r>
              <w:rPr>
                <w:noProof/>
                <w:webHidden/>
              </w:rPr>
              <w:fldChar w:fldCharType="end"/>
            </w:r>
          </w:hyperlink>
        </w:p>
        <w:p w14:paraId="612A2811" w14:textId="72C23C40" w:rsidR="000625D4" w:rsidRDefault="000625D4">
          <w:pPr>
            <w:pStyle w:val="TOC3"/>
            <w:tabs>
              <w:tab w:val="right" w:leader="dot" w:pos="9350"/>
            </w:tabs>
            <w:rPr>
              <w:rFonts w:asciiTheme="minorHAnsi" w:eastAsiaTheme="minorEastAsia" w:hAnsiTheme="minorHAnsi" w:cstheme="minorBidi"/>
              <w:noProof/>
              <w:snapToGrid/>
            </w:rPr>
          </w:pPr>
          <w:hyperlink w:anchor="_Toc75940372" w:history="1">
            <w:r w:rsidRPr="008C416B">
              <w:rPr>
                <w:rStyle w:val="Hyperlink"/>
                <w:noProof/>
              </w:rPr>
              <w:t>Element 6.7 Academic Environments</w:t>
            </w:r>
            <w:r>
              <w:rPr>
                <w:noProof/>
                <w:webHidden/>
              </w:rPr>
              <w:tab/>
            </w:r>
            <w:r>
              <w:rPr>
                <w:noProof/>
                <w:webHidden/>
              </w:rPr>
              <w:fldChar w:fldCharType="begin"/>
            </w:r>
            <w:r>
              <w:rPr>
                <w:noProof/>
                <w:webHidden/>
              </w:rPr>
              <w:instrText xml:space="preserve"> PAGEREF _Toc75940372 \h </w:instrText>
            </w:r>
            <w:r>
              <w:rPr>
                <w:noProof/>
                <w:webHidden/>
              </w:rPr>
            </w:r>
            <w:r>
              <w:rPr>
                <w:noProof/>
                <w:webHidden/>
              </w:rPr>
              <w:fldChar w:fldCharType="separate"/>
            </w:r>
            <w:r>
              <w:rPr>
                <w:noProof/>
                <w:webHidden/>
              </w:rPr>
              <w:t>63</w:t>
            </w:r>
            <w:r>
              <w:rPr>
                <w:noProof/>
                <w:webHidden/>
              </w:rPr>
              <w:fldChar w:fldCharType="end"/>
            </w:r>
          </w:hyperlink>
        </w:p>
        <w:p w14:paraId="294FF31D" w14:textId="33A3CC63" w:rsidR="000625D4" w:rsidRDefault="000625D4">
          <w:pPr>
            <w:pStyle w:val="TOC3"/>
            <w:tabs>
              <w:tab w:val="right" w:leader="dot" w:pos="9350"/>
            </w:tabs>
            <w:rPr>
              <w:rFonts w:asciiTheme="minorHAnsi" w:eastAsiaTheme="minorEastAsia" w:hAnsiTheme="minorHAnsi" w:cstheme="minorBidi"/>
              <w:noProof/>
              <w:snapToGrid/>
            </w:rPr>
          </w:pPr>
          <w:hyperlink w:anchor="_Toc75940373" w:history="1">
            <w:r w:rsidRPr="008C416B">
              <w:rPr>
                <w:rStyle w:val="Hyperlink"/>
                <w:noProof/>
              </w:rPr>
              <w:t>Element 6.8 Education Program Duration</w:t>
            </w:r>
            <w:r>
              <w:rPr>
                <w:noProof/>
                <w:webHidden/>
              </w:rPr>
              <w:tab/>
            </w:r>
            <w:r>
              <w:rPr>
                <w:noProof/>
                <w:webHidden/>
              </w:rPr>
              <w:fldChar w:fldCharType="begin"/>
            </w:r>
            <w:r>
              <w:rPr>
                <w:noProof/>
                <w:webHidden/>
              </w:rPr>
              <w:instrText xml:space="preserve"> PAGEREF _Toc75940373 \h </w:instrText>
            </w:r>
            <w:r>
              <w:rPr>
                <w:noProof/>
                <w:webHidden/>
              </w:rPr>
            </w:r>
            <w:r>
              <w:rPr>
                <w:noProof/>
                <w:webHidden/>
              </w:rPr>
              <w:fldChar w:fldCharType="separate"/>
            </w:r>
            <w:r>
              <w:rPr>
                <w:noProof/>
                <w:webHidden/>
              </w:rPr>
              <w:t>64</w:t>
            </w:r>
            <w:r>
              <w:rPr>
                <w:noProof/>
                <w:webHidden/>
              </w:rPr>
              <w:fldChar w:fldCharType="end"/>
            </w:r>
          </w:hyperlink>
        </w:p>
        <w:p w14:paraId="7B2E5854" w14:textId="2DC72576" w:rsidR="000625D4" w:rsidRDefault="000625D4">
          <w:pPr>
            <w:pStyle w:val="TOC2"/>
            <w:tabs>
              <w:tab w:val="right" w:leader="dot" w:pos="9350"/>
            </w:tabs>
            <w:rPr>
              <w:rFonts w:asciiTheme="minorHAnsi" w:eastAsiaTheme="minorEastAsia" w:hAnsiTheme="minorHAnsi" w:cstheme="minorBidi"/>
              <w:noProof/>
              <w:snapToGrid/>
              <w:u w:val="none"/>
            </w:rPr>
          </w:pPr>
          <w:hyperlink w:anchor="_Toc75940374" w:history="1">
            <w:r w:rsidRPr="008C416B">
              <w:rPr>
                <w:rStyle w:val="Hyperlink"/>
                <w:noProof/>
              </w:rPr>
              <w:t>Standard 7: Curricular Content</w:t>
            </w:r>
            <w:r>
              <w:rPr>
                <w:noProof/>
                <w:webHidden/>
              </w:rPr>
              <w:tab/>
            </w:r>
            <w:r>
              <w:rPr>
                <w:noProof/>
                <w:webHidden/>
              </w:rPr>
              <w:fldChar w:fldCharType="begin"/>
            </w:r>
            <w:r>
              <w:rPr>
                <w:noProof/>
                <w:webHidden/>
              </w:rPr>
              <w:instrText xml:space="preserve"> PAGEREF _Toc75940374 \h </w:instrText>
            </w:r>
            <w:r>
              <w:rPr>
                <w:noProof/>
                <w:webHidden/>
              </w:rPr>
            </w:r>
            <w:r>
              <w:rPr>
                <w:noProof/>
                <w:webHidden/>
              </w:rPr>
              <w:fldChar w:fldCharType="separate"/>
            </w:r>
            <w:r>
              <w:rPr>
                <w:noProof/>
                <w:webHidden/>
              </w:rPr>
              <w:t>65</w:t>
            </w:r>
            <w:r>
              <w:rPr>
                <w:noProof/>
                <w:webHidden/>
              </w:rPr>
              <w:fldChar w:fldCharType="end"/>
            </w:r>
          </w:hyperlink>
        </w:p>
        <w:p w14:paraId="3BFF8295" w14:textId="33A662B0" w:rsidR="000625D4" w:rsidRDefault="000625D4">
          <w:pPr>
            <w:pStyle w:val="TOC3"/>
            <w:tabs>
              <w:tab w:val="right" w:leader="dot" w:pos="9350"/>
            </w:tabs>
            <w:rPr>
              <w:rFonts w:asciiTheme="minorHAnsi" w:eastAsiaTheme="minorEastAsia" w:hAnsiTheme="minorHAnsi" w:cstheme="minorBidi"/>
              <w:noProof/>
              <w:snapToGrid/>
            </w:rPr>
          </w:pPr>
          <w:hyperlink w:anchor="_Toc75940375" w:history="1">
            <w:r w:rsidRPr="008C416B">
              <w:rPr>
                <w:rStyle w:val="Hyperlink"/>
                <w:noProof/>
              </w:rPr>
              <w:t>Element 7.1 Biomedical, Behavioral, Social Sciences</w:t>
            </w:r>
            <w:r>
              <w:rPr>
                <w:noProof/>
                <w:webHidden/>
              </w:rPr>
              <w:tab/>
            </w:r>
            <w:r>
              <w:rPr>
                <w:noProof/>
                <w:webHidden/>
              </w:rPr>
              <w:fldChar w:fldCharType="begin"/>
            </w:r>
            <w:r>
              <w:rPr>
                <w:noProof/>
                <w:webHidden/>
              </w:rPr>
              <w:instrText xml:space="preserve"> PAGEREF _Toc75940375 \h </w:instrText>
            </w:r>
            <w:r>
              <w:rPr>
                <w:noProof/>
                <w:webHidden/>
              </w:rPr>
            </w:r>
            <w:r>
              <w:rPr>
                <w:noProof/>
                <w:webHidden/>
              </w:rPr>
              <w:fldChar w:fldCharType="separate"/>
            </w:r>
            <w:r>
              <w:rPr>
                <w:noProof/>
                <w:webHidden/>
              </w:rPr>
              <w:t>66</w:t>
            </w:r>
            <w:r>
              <w:rPr>
                <w:noProof/>
                <w:webHidden/>
              </w:rPr>
              <w:fldChar w:fldCharType="end"/>
            </w:r>
          </w:hyperlink>
        </w:p>
        <w:p w14:paraId="54414F8A" w14:textId="1A652663" w:rsidR="000625D4" w:rsidRDefault="000625D4">
          <w:pPr>
            <w:pStyle w:val="TOC3"/>
            <w:tabs>
              <w:tab w:val="right" w:leader="dot" w:pos="9350"/>
            </w:tabs>
            <w:rPr>
              <w:rFonts w:asciiTheme="minorHAnsi" w:eastAsiaTheme="minorEastAsia" w:hAnsiTheme="minorHAnsi" w:cstheme="minorBidi"/>
              <w:noProof/>
              <w:snapToGrid/>
            </w:rPr>
          </w:pPr>
          <w:hyperlink w:anchor="_Toc75940376" w:history="1">
            <w:r w:rsidRPr="008C416B">
              <w:rPr>
                <w:rStyle w:val="Hyperlink"/>
                <w:noProof/>
              </w:rPr>
              <w:t>Element 7.2 Organ Systems/Life Cycle/Prevention/Symptoms/Signs/Differential Diagnosis, Treatment Planning</w:t>
            </w:r>
            <w:r>
              <w:rPr>
                <w:noProof/>
                <w:webHidden/>
              </w:rPr>
              <w:tab/>
            </w:r>
            <w:r>
              <w:rPr>
                <w:noProof/>
                <w:webHidden/>
              </w:rPr>
              <w:fldChar w:fldCharType="begin"/>
            </w:r>
            <w:r>
              <w:rPr>
                <w:noProof/>
                <w:webHidden/>
              </w:rPr>
              <w:instrText xml:space="preserve"> PAGEREF _Toc75940376 \h </w:instrText>
            </w:r>
            <w:r>
              <w:rPr>
                <w:noProof/>
                <w:webHidden/>
              </w:rPr>
            </w:r>
            <w:r>
              <w:rPr>
                <w:noProof/>
                <w:webHidden/>
              </w:rPr>
              <w:fldChar w:fldCharType="separate"/>
            </w:r>
            <w:r>
              <w:rPr>
                <w:noProof/>
                <w:webHidden/>
              </w:rPr>
              <w:t>67</w:t>
            </w:r>
            <w:r>
              <w:rPr>
                <w:noProof/>
                <w:webHidden/>
              </w:rPr>
              <w:fldChar w:fldCharType="end"/>
            </w:r>
          </w:hyperlink>
        </w:p>
        <w:p w14:paraId="689550EC" w14:textId="518B36A5" w:rsidR="000625D4" w:rsidRDefault="000625D4">
          <w:pPr>
            <w:pStyle w:val="TOC3"/>
            <w:tabs>
              <w:tab w:val="right" w:leader="dot" w:pos="9350"/>
            </w:tabs>
            <w:rPr>
              <w:rFonts w:asciiTheme="minorHAnsi" w:eastAsiaTheme="minorEastAsia" w:hAnsiTheme="minorHAnsi" w:cstheme="minorBidi"/>
              <w:noProof/>
              <w:snapToGrid/>
            </w:rPr>
          </w:pPr>
          <w:hyperlink w:anchor="_Toc75940377" w:history="1">
            <w:r w:rsidRPr="008C416B">
              <w:rPr>
                <w:rStyle w:val="Hyperlink"/>
                <w:noProof/>
              </w:rPr>
              <w:t>Element 7.3 Scientific Method/Clinical/Translational Research</w:t>
            </w:r>
            <w:r>
              <w:rPr>
                <w:noProof/>
                <w:webHidden/>
              </w:rPr>
              <w:tab/>
            </w:r>
            <w:r>
              <w:rPr>
                <w:noProof/>
                <w:webHidden/>
              </w:rPr>
              <w:fldChar w:fldCharType="begin"/>
            </w:r>
            <w:r>
              <w:rPr>
                <w:noProof/>
                <w:webHidden/>
              </w:rPr>
              <w:instrText xml:space="preserve"> PAGEREF _Toc75940377 \h </w:instrText>
            </w:r>
            <w:r>
              <w:rPr>
                <w:noProof/>
                <w:webHidden/>
              </w:rPr>
            </w:r>
            <w:r>
              <w:rPr>
                <w:noProof/>
                <w:webHidden/>
              </w:rPr>
              <w:fldChar w:fldCharType="separate"/>
            </w:r>
            <w:r>
              <w:rPr>
                <w:noProof/>
                <w:webHidden/>
              </w:rPr>
              <w:t>69</w:t>
            </w:r>
            <w:r>
              <w:rPr>
                <w:noProof/>
                <w:webHidden/>
              </w:rPr>
              <w:fldChar w:fldCharType="end"/>
            </w:r>
          </w:hyperlink>
        </w:p>
        <w:p w14:paraId="434E6E3D" w14:textId="1A07D569" w:rsidR="000625D4" w:rsidRDefault="000625D4">
          <w:pPr>
            <w:pStyle w:val="TOC3"/>
            <w:tabs>
              <w:tab w:val="right" w:leader="dot" w:pos="9350"/>
            </w:tabs>
            <w:rPr>
              <w:rFonts w:asciiTheme="minorHAnsi" w:eastAsiaTheme="minorEastAsia" w:hAnsiTheme="minorHAnsi" w:cstheme="minorBidi"/>
              <w:noProof/>
              <w:snapToGrid/>
            </w:rPr>
          </w:pPr>
          <w:hyperlink w:anchor="_Toc75940378" w:history="1">
            <w:r w:rsidRPr="008C416B">
              <w:rPr>
                <w:rStyle w:val="Hyperlink"/>
                <w:noProof/>
              </w:rPr>
              <w:t>Element 7.4 Critical Judgment/Problem-Solving Skills</w:t>
            </w:r>
            <w:r>
              <w:rPr>
                <w:noProof/>
                <w:webHidden/>
              </w:rPr>
              <w:tab/>
            </w:r>
            <w:r>
              <w:rPr>
                <w:noProof/>
                <w:webHidden/>
              </w:rPr>
              <w:fldChar w:fldCharType="begin"/>
            </w:r>
            <w:r>
              <w:rPr>
                <w:noProof/>
                <w:webHidden/>
              </w:rPr>
              <w:instrText xml:space="preserve"> PAGEREF _Toc75940378 \h </w:instrText>
            </w:r>
            <w:r>
              <w:rPr>
                <w:noProof/>
                <w:webHidden/>
              </w:rPr>
            </w:r>
            <w:r>
              <w:rPr>
                <w:noProof/>
                <w:webHidden/>
              </w:rPr>
              <w:fldChar w:fldCharType="separate"/>
            </w:r>
            <w:r>
              <w:rPr>
                <w:noProof/>
                <w:webHidden/>
              </w:rPr>
              <w:t>70</w:t>
            </w:r>
            <w:r>
              <w:rPr>
                <w:noProof/>
                <w:webHidden/>
              </w:rPr>
              <w:fldChar w:fldCharType="end"/>
            </w:r>
          </w:hyperlink>
        </w:p>
        <w:p w14:paraId="32E7E158" w14:textId="7D055616" w:rsidR="000625D4" w:rsidRDefault="000625D4">
          <w:pPr>
            <w:pStyle w:val="TOC3"/>
            <w:tabs>
              <w:tab w:val="right" w:leader="dot" w:pos="9350"/>
            </w:tabs>
            <w:rPr>
              <w:rFonts w:asciiTheme="minorHAnsi" w:eastAsiaTheme="minorEastAsia" w:hAnsiTheme="minorHAnsi" w:cstheme="minorBidi"/>
              <w:noProof/>
              <w:snapToGrid/>
            </w:rPr>
          </w:pPr>
          <w:hyperlink w:anchor="_Toc75940379" w:history="1">
            <w:r w:rsidRPr="008C416B">
              <w:rPr>
                <w:rStyle w:val="Hyperlink"/>
                <w:noProof/>
              </w:rPr>
              <w:t>Element 7.5 Societal Problems</w:t>
            </w:r>
            <w:r>
              <w:rPr>
                <w:noProof/>
                <w:webHidden/>
              </w:rPr>
              <w:tab/>
            </w:r>
            <w:r>
              <w:rPr>
                <w:noProof/>
                <w:webHidden/>
              </w:rPr>
              <w:fldChar w:fldCharType="begin"/>
            </w:r>
            <w:r>
              <w:rPr>
                <w:noProof/>
                <w:webHidden/>
              </w:rPr>
              <w:instrText xml:space="preserve"> PAGEREF _Toc75940379 \h </w:instrText>
            </w:r>
            <w:r>
              <w:rPr>
                <w:noProof/>
                <w:webHidden/>
              </w:rPr>
            </w:r>
            <w:r>
              <w:rPr>
                <w:noProof/>
                <w:webHidden/>
              </w:rPr>
              <w:fldChar w:fldCharType="separate"/>
            </w:r>
            <w:r>
              <w:rPr>
                <w:noProof/>
                <w:webHidden/>
              </w:rPr>
              <w:t>71</w:t>
            </w:r>
            <w:r>
              <w:rPr>
                <w:noProof/>
                <w:webHidden/>
              </w:rPr>
              <w:fldChar w:fldCharType="end"/>
            </w:r>
          </w:hyperlink>
        </w:p>
        <w:p w14:paraId="04BCB5E1" w14:textId="74911009" w:rsidR="000625D4" w:rsidRDefault="000625D4">
          <w:pPr>
            <w:pStyle w:val="TOC3"/>
            <w:tabs>
              <w:tab w:val="right" w:leader="dot" w:pos="9350"/>
            </w:tabs>
            <w:rPr>
              <w:rFonts w:asciiTheme="minorHAnsi" w:eastAsiaTheme="minorEastAsia" w:hAnsiTheme="minorHAnsi" w:cstheme="minorBidi"/>
              <w:noProof/>
              <w:snapToGrid/>
            </w:rPr>
          </w:pPr>
          <w:hyperlink w:anchor="_Toc75940380" w:history="1">
            <w:r w:rsidRPr="008C416B">
              <w:rPr>
                <w:rStyle w:val="Hyperlink"/>
                <w:noProof/>
              </w:rPr>
              <w:t>Element 7.6 Cultural Competence and Health Care Disparities</w:t>
            </w:r>
            <w:r>
              <w:rPr>
                <w:noProof/>
                <w:webHidden/>
              </w:rPr>
              <w:tab/>
            </w:r>
            <w:r>
              <w:rPr>
                <w:noProof/>
                <w:webHidden/>
              </w:rPr>
              <w:fldChar w:fldCharType="begin"/>
            </w:r>
            <w:r>
              <w:rPr>
                <w:noProof/>
                <w:webHidden/>
              </w:rPr>
              <w:instrText xml:space="preserve"> PAGEREF _Toc75940380 \h </w:instrText>
            </w:r>
            <w:r>
              <w:rPr>
                <w:noProof/>
                <w:webHidden/>
              </w:rPr>
            </w:r>
            <w:r>
              <w:rPr>
                <w:noProof/>
                <w:webHidden/>
              </w:rPr>
              <w:fldChar w:fldCharType="separate"/>
            </w:r>
            <w:r>
              <w:rPr>
                <w:noProof/>
                <w:webHidden/>
              </w:rPr>
              <w:t>72</w:t>
            </w:r>
            <w:r>
              <w:rPr>
                <w:noProof/>
                <w:webHidden/>
              </w:rPr>
              <w:fldChar w:fldCharType="end"/>
            </w:r>
          </w:hyperlink>
        </w:p>
        <w:p w14:paraId="569A2219" w14:textId="0D6B3A57" w:rsidR="000625D4" w:rsidRDefault="000625D4">
          <w:pPr>
            <w:pStyle w:val="TOC3"/>
            <w:tabs>
              <w:tab w:val="right" w:leader="dot" w:pos="9350"/>
            </w:tabs>
            <w:rPr>
              <w:rFonts w:asciiTheme="minorHAnsi" w:eastAsiaTheme="minorEastAsia" w:hAnsiTheme="minorHAnsi" w:cstheme="minorBidi"/>
              <w:noProof/>
              <w:snapToGrid/>
            </w:rPr>
          </w:pPr>
          <w:hyperlink w:anchor="_Toc75940381" w:history="1">
            <w:r w:rsidRPr="008C416B">
              <w:rPr>
                <w:rStyle w:val="Hyperlink"/>
                <w:noProof/>
              </w:rPr>
              <w:t>Element 7.7 Medical Ethics</w:t>
            </w:r>
            <w:r>
              <w:rPr>
                <w:noProof/>
                <w:webHidden/>
              </w:rPr>
              <w:tab/>
            </w:r>
            <w:r>
              <w:rPr>
                <w:noProof/>
                <w:webHidden/>
              </w:rPr>
              <w:fldChar w:fldCharType="begin"/>
            </w:r>
            <w:r>
              <w:rPr>
                <w:noProof/>
                <w:webHidden/>
              </w:rPr>
              <w:instrText xml:space="preserve"> PAGEREF _Toc75940381 \h </w:instrText>
            </w:r>
            <w:r>
              <w:rPr>
                <w:noProof/>
                <w:webHidden/>
              </w:rPr>
            </w:r>
            <w:r>
              <w:rPr>
                <w:noProof/>
                <w:webHidden/>
              </w:rPr>
              <w:fldChar w:fldCharType="separate"/>
            </w:r>
            <w:r>
              <w:rPr>
                <w:noProof/>
                <w:webHidden/>
              </w:rPr>
              <w:t>74</w:t>
            </w:r>
            <w:r>
              <w:rPr>
                <w:noProof/>
                <w:webHidden/>
              </w:rPr>
              <w:fldChar w:fldCharType="end"/>
            </w:r>
          </w:hyperlink>
        </w:p>
        <w:p w14:paraId="721AFD1C" w14:textId="5347C9DD" w:rsidR="000625D4" w:rsidRDefault="000625D4">
          <w:pPr>
            <w:pStyle w:val="TOC3"/>
            <w:tabs>
              <w:tab w:val="right" w:leader="dot" w:pos="9350"/>
            </w:tabs>
            <w:rPr>
              <w:rFonts w:asciiTheme="minorHAnsi" w:eastAsiaTheme="minorEastAsia" w:hAnsiTheme="minorHAnsi" w:cstheme="minorBidi"/>
              <w:noProof/>
              <w:snapToGrid/>
            </w:rPr>
          </w:pPr>
          <w:hyperlink w:anchor="_Toc75940382" w:history="1">
            <w:r w:rsidRPr="008C416B">
              <w:rPr>
                <w:rStyle w:val="Hyperlink"/>
                <w:noProof/>
              </w:rPr>
              <w:t>Element 7.8 Communication Skills</w:t>
            </w:r>
            <w:r>
              <w:rPr>
                <w:noProof/>
                <w:webHidden/>
              </w:rPr>
              <w:tab/>
            </w:r>
            <w:r>
              <w:rPr>
                <w:noProof/>
                <w:webHidden/>
              </w:rPr>
              <w:fldChar w:fldCharType="begin"/>
            </w:r>
            <w:r>
              <w:rPr>
                <w:noProof/>
                <w:webHidden/>
              </w:rPr>
              <w:instrText xml:space="preserve"> PAGEREF _Toc75940382 \h </w:instrText>
            </w:r>
            <w:r>
              <w:rPr>
                <w:noProof/>
                <w:webHidden/>
              </w:rPr>
            </w:r>
            <w:r>
              <w:rPr>
                <w:noProof/>
                <w:webHidden/>
              </w:rPr>
              <w:fldChar w:fldCharType="separate"/>
            </w:r>
            <w:r>
              <w:rPr>
                <w:noProof/>
                <w:webHidden/>
              </w:rPr>
              <w:t>75</w:t>
            </w:r>
            <w:r>
              <w:rPr>
                <w:noProof/>
                <w:webHidden/>
              </w:rPr>
              <w:fldChar w:fldCharType="end"/>
            </w:r>
          </w:hyperlink>
        </w:p>
        <w:p w14:paraId="106D07D2" w14:textId="5A4443FE" w:rsidR="000625D4" w:rsidRDefault="000625D4">
          <w:pPr>
            <w:pStyle w:val="TOC3"/>
            <w:tabs>
              <w:tab w:val="right" w:leader="dot" w:pos="9350"/>
            </w:tabs>
            <w:rPr>
              <w:rFonts w:asciiTheme="minorHAnsi" w:eastAsiaTheme="minorEastAsia" w:hAnsiTheme="minorHAnsi" w:cstheme="minorBidi"/>
              <w:noProof/>
              <w:snapToGrid/>
            </w:rPr>
          </w:pPr>
          <w:hyperlink w:anchor="_Toc75940383" w:history="1">
            <w:r w:rsidRPr="008C416B">
              <w:rPr>
                <w:rStyle w:val="Hyperlink"/>
                <w:noProof/>
              </w:rPr>
              <w:t>Element 7.9 Interprofessional Collaborative Skills</w:t>
            </w:r>
            <w:r>
              <w:rPr>
                <w:noProof/>
                <w:webHidden/>
              </w:rPr>
              <w:tab/>
            </w:r>
            <w:r>
              <w:rPr>
                <w:noProof/>
                <w:webHidden/>
              </w:rPr>
              <w:fldChar w:fldCharType="begin"/>
            </w:r>
            <w:r>
              <w:rPr>
                <w:noProof/>
                <w:webHidden/>
              </w:rPr>
              <w:instrText xml:space="preserve"> PAGEREF _Toc75940383 \h </w:instrText>
            </w:r>
            <w:r>
              <w:rPr>
                <w:noProof/>
                <w:webHidden/>
              </w:rPr>
            </w:r>
            <w:r>
              <w:rPr>
                <w:noProof/>
                <w:webHidden/>
              </w:rPr>
              <w:fldChar w:fldCharType="separate"/>
            </w:r>
            <w:r>
              <w:rPr>
                <w:noProof/>
                <w:webHidden/>
              </w:rPr>
              <w:t>76</w:t>
            </w:r>
            <w:r>
              <w:rPr>
                <w:noProof/>
                <w:webHidden/>
              </w:rPr>
              <w:fldChar w:fldCharType="end"/>
            </w:r>
          </w:hyperlink>
        </w:p>
        <w:p w14:paraId="41D1C573" w14:textId="27F460ED" w:rsidR="000625D4" w:rsidRDefault="000625D4">
          <w:pPr>
            <w:pStyle w:val="TOC2"/>
            <w:tabs>
              <w:tab w:val="right" w:leader="dot" w:pos="9350"/>
            </w:tabs>
            <w:rPr>
              <w:rFonts w:asciiTheme="minorHAnsi" w:eastAsiaTheme="minorEastAsia" w:hAnsiTheme="minorHAnsi" w:cstheme="minorBidi"/>
              <w:noProof/>
              <w:snapToGrid/>
              <w:u w:val="none"/>
            </w:rPr>
          </w:pPr>
          <w:hyperlink w:anchor="_Toc75940384" w:history="1">
            <w:r w:rsidRPr="008C416B">
              <w:rPr>
                <w:rStyle w:val="Hyperlink"/>
                <w:noProof/>
              </w:rPr>
              <w:t>Standard 8: Curricular Management, Evaluation, and Enhancement</w:t>
            </w:r>
            <w:r>
              <w:rPr>
                <w:noProof/>
                <w:webHidden/>
              </w:rPr>
              <w:tab/>
            </w:r>
            <w:r>
              <w:rPr>
                <w:noProof/>
                <w:webHidden/>
              </w:rPr>
              <w:fldChar w:fldCharType="begin"/>
            </w:r>
            <w:r>
              <w:rPr>
                <w:noProof/>
                <w:webHidden/>
              </w:rPr>
              <w:instrText xml:space="preserve"> PAGEREF _Toc75940384 \h </w:instrText>
            </w:r>
            <w:r>
              <w:rPr>
                <w:noProof/>
                <w:webHidden/>
              </w:rPr>
            </w:r>
            <w:r>
              <w:rPr>
                <w:noProof/>
                <w:webHidden/>
              </w:rPr>
              <w:fldChar w:fldCharType="separate"/>
            </w:r>
            <w:r>
              <w:rPr>
                <w:noProof/>
                <w:webHidden/>
              </w:rPr>
              <w:t>77</w:t>
            </w:r>
            <w:r>
              <w:rPr>
                <w:noProof/>
                <w:webHidden/>
              </w:rPr>
              <w:fldChar w:fldCharType="end"/>
            </w:r>
          </w:hyperlink>
        </w:p>
        <w:p w14:paraId="2790B587" w14:textId="0AE139CF" w:rsidR="000625D4" w:rsidRDefault="000625D4">
          <w:pPr>
            <w:pStyle w:val="TOC3"/>
            <w:tabs>
              <w:tab w:val="right" w:leader="dot" w:pos="9350"/>
            </w:tabs>
            <w:rPr>
              <w:rFonts w:asciiTheme="minorHAnsi" w:eastAsiaTheme="minorEastAsia" w:hAnsiTheme="minorHAnsi" w:cstheme="minorBidi"/>
              <w:noProof/>
              <w:snapToGrid/>
            </w:rPr>
          </w:pPr>
          <w:hyperlink w:anchor="_Toc75940385" w:history="1">
            <w:r w:rsidRPr="008C416B">
              <w:rPr>
                <w:rStyle w:val="Hyperlink"/>
                <w:noProof/>
              </w:rPr>
              <w:t>Element 8.1 Curricular Management</w:t>
            </w:r>
            <w:r>
              <w:rPr>
                <w:noProof/>
                <w:webHidden/>
              </w:rPr>
              <w:tab/>
            </w:r>
            <w:r>
              <w:rPr>
                <w:noProof/>
                <w:webHidden/>
              </w:rPr>
              <w:fldChar w:fldCharType="begin"/>
            </w:r>
            <w:r>
              <w:rPr>
                <w:noProof/>
                <w:webHidden/>
              </w:rPr>
              <w:instrText xml:space="preserve"> PAGEREF _Toc75940385 \h </w:instrText>
            </w:r>
            <w:r>
              <w:rPr>
                <w:noProof/>
                <w:webHidden/>
              </w:rPr>
            </w:r>
            <w:r>
              <w:rPr>
                <w:noProof/>
                <w:webHidden/>
              </w:rPr>
              <w:fldChar w:fldCharType="separate"/>
            </w:r>
            <w:r>
              <w:rPr>
                <w:noProof/>
                <w:webHidden/>
              </w:rPr>
              <w:t>78</w:t>
            </w:r>
            <w:r>
              <w:rPr>
                <w:noProof/>
                <w:webHidden/>
              </w:rPr>
              <w:fldChar w:fldCharType="end"/>
            </w:r>
          </w:hyperlink>
        </w:p>
        <w:p w14:paraId="7590D355" w14:textId="5E544F33" w:rsidR="000625D4" w:rsidRDefault="000625D4">
          <w:pPr>
            <w:pStyle w:val="TOC3"/>
            <w:tabs>
              <w:tab w:val="right" w:leader="dot" w:pos="9350"/>
            </w:tabs>
            <w:rPr>
              <w:rFonts w:asciiTheme="minorHAnsi" w:eastAsiaTheme="minorEastAsia" w:hAnsiTheme="minorHAnsi" w:cstheme="minorBidi"/>
              <w:noProof/>
              <w:snapToGrid/>
            </w:rPr>
          </w:pPr>
          <w:hyperlink w:anchor="_Toc75940386" w:history="1">
            <w:r w:rsidRPr="008C416B">
              <w:rPr>
                <w:rStyle w:val="Hyperlink"/>
                <w:noProof/>
              </w:rPr>
              <w:t>Element 8.2 Use of Medical Educational Program Objectives</w:t>
            </w:r>
            <w:r>
              <w:rPr>
                <w:noProof/>
                <w:webHidden/>
              </w:rPr>
              <w:tab/>
            </w:r>
            <w:r>
              <w:rPr>
                <w:noProof/>
                <w:webHidden/>
              </w:rPr>
              <w:fldChar w:fldCharType="begin"/>
            </w:r>
            <w:r>
              <w:rPr>
                <w:noProof/>
                <w:webHidden/>
              </w:rPr>
              <w:instrText xml:space="preserve"> PAGEREF _Toc75940386 \h </w:instrText>
            </w:r>
            <w:r>
              <w:rPr>
                <w:noProof/>
                <w:webHidden/>
              </w:rPr>
            </w:r>
            <w:r>
              <w:rPr>
                <w:noProof/>
                <w:webHidden/>
              </w:rPr>
              <w:fldChar w:fldCharType="separate"/>
            </w:r>
            <w:r>
              <w:rPr>
                <w:noProof/>
                <w:webHidden/>
              </w:rPr>
              <w:t>79</w:t>
            </w:r>
            <w:r>
              <w:rPr>
                <w:noProof/>
                <w:webHidden/>
              </w:rPr>
              <w:fldChar w:fldCharType="end"/>
            </w:r>
          </w:hyperlink>
        </w:p>
        <w:p w14:paraId="5008552B" w14:textId="1318F608" w:rsidR="000625D4" w:rsidRDefault="000625D4">
          <w:pPr>
            <w:pStyle w:val="TOC3"/>
            <w:tabs>
              <w:tab w:val="right" w:leader="dot" w:pos="9350"/>
            </w:tabs>
            <w:rPr>
              <w:rFonts w:asciiTheme="minorHAnsi" w:eastAsiaTheme="minorEastAsia" w:hAnsiTheme="minorHAnsi" w:cstheme="minorBidi"/>
              <w:noProof/>
              <w:snapToGrid/>
            </w:rPr>
          </w:pPr>
          <w:hyperlink w:anchor="_Toc75940387" w:history="1">
            <w:r w:rsidRPr="008C416B">
              <w:rPr>
                <w:rStyle w:val="Hyperlink"/>
                <w:noProof/>
              </w:rPr>
              <w:t>Element 8.3 Curricular Design, Review, Revision/Content Monitoring</w:t>
            </w:r>
            <w:r>
              <w:rPr>
                <w:noProof/>
                <w:webHidden/>
              </w:rPr>
              <w:tab/>
            </w:r>
            <w:r>
              <w:rPr>
                <w:noProof/>
                <w:webHidden/>
              </w:rPr>
              <w:fldChar w:fldCharType="begin"/>
            </w:r>
            <w:r>
              <w:rPr>
                <w:noProof/>
                <w:webHidden/>
              </w:rPr>
              <w:instrText xml:space="preserve"> PAGEREF _Toc75940387 \h </w:instrText>
            </w:r>
            <w:r>
              <w:rPr>
                <w:noProof/>
                <w:webHidden/>
              </w:rPr>
            </w:r>
            <w:r>
              <w:rPr>
                <w:noProof/>
                <w:webHidden/>
              </w:rPr>
              <w:fldChar w:fldCharType="separate"/>
            </w:r>
            <w:r>
              <w:rPr>
                <w:noProof/>
                <w:webHidden/>
              </w:rPr>
              <w:t>80</w:t>
            </w:r>
            <w:r>
              <w:rPr>
                <w:noProof/>
                <w:webHidden/>
              </w:rPr>
              <w:fldChar w:fldCharType="end"/>
            </w:r>
          </w:hyperlink>
        </w:p>
        <w:p w14:paraId="6AB84509" w14:textId="32657094" w:rsidR="000625D4" w:rsidRDefault="000625D4">
          <w:pPr>
            <w:pStyle w:val="TOC3"/>
            <w:tabs>
              <w:tab w:val="right" w:leader="dot" w:pos="9350"/>
            </w:tabs>
            <w:rPr>
              <w:rFonts w:asciiTheme="minorHAnsi" w:eastAsiaTheme="minorEastAsia" w:hAnsiTheme="minorHAnsi" w:cstheme="minorBidi"/>
              <w:noProof/>
              <w:snapToGrid/>
            </w:rPr>
          </w:pPr>
          <w:hyperlink w:anchor="_Toc75940388" w:history="1">
            <w:r w:rsidRPr="008C416B">
              <w:rPr>
                <w:rStyle w:val="Hyperlink"/>
                <w:noProof/>
              </w:rPr>
              <w:t>Element 8.4 Evaluation of Educational Program Outcomes</w:t>
            </w:r>
            <w:r>
              <w:rPr>
                <w:noProof/>
                <w:webHidden/>
              </w:rPr>
              <w:tab/>
            </w:r>
            <w:r>
              <w:rPr>
                <w:noProof/>
                <w:webHidden/>
              </w:rPr>
              <w:fldChar w:fldCharType="begin"/>
            </w:r>
            <w:r>
              <w:rPr>
                <w:noProof/>
                <w:webHidden/>
              </w:rPr>
              <w:instrText xml:space="preserve"> PAGEREF _Toc75940388 \h </w:instrText>
            </w:r>
            <w:r>
              <w:rPr>
                <w:noProof/>
                <w:webHidden/>
              </w:rPr>
            </w:r>
            <w:r>
              <w:rPr>
                <w:noProof/>
                <w:webHidden/>
              </w:rPr>
              <w:fldChar w:fldCharType="separate"/>
            </w:r>
            <w:r>
              <w:rPr>
                <w:noProof/>
                <w:webHidden/>
              </w:rPr>
              <w:t>82</w:t>
            </w:r>
            <w:r>
              <w:rPr>
                <w:noProof/>
                <w:webHidden/>
              </w:rPr>
              <w:fldChar w:fldCharType="end"/>
            </w:r>
          </w:hyperlink>
        </w:p>
        <w:p w14:paraId="3A3D521F" w14:textId="14C87C77" w:rsidR="000625D4" w:rsidRDefault="000625D4">
          <w:pPr>
            <w:pStyle w:val="TOC3"/>
            <w:tabs>
              <w:tab w:val="right" w:leader="dot" w:pos="9350"/>
            </w:tabs>
            <w:rPr>
              <w:rFonts w:asciiTheme="minorHAnsi" w:eastAsiaTheme="minorEastAsia" w:hAnsiTheme="minorHAnsi" w:cstheme="minorBidi"/>
              <w:noProof/>
              <w:snapToGrid/>
            </w:rPr>
          </w:pPr>
          <w:hyperlink w:anchor="_Toc75940389" w:history="1">
            <w:r w:rsidRPr="008C416B">
              <w:rPr>
                <w:rStyle w:val="Hyperlink"/>
                <w:noProof/>
              </w:rPr>
              <w:t>Element 8.5 Medical Student Feedback</w:t>
            </w:r>
            <w:r>
              <w:rPr>
                <w:noProof/>
                <w:webHidden/>
              </w:rPr>
              <w:tab/>
            </w:r>
            <w:r>
              <w:rPr>
                <w:noProof/>
                <w:webHidden/>
              </w:rPr>
              <w:fldChar w:fldCharType="begin"/>
            </w:r>
            <w:r>
              <w:rPr>
                <w:noProof/>
                <w:webHidden/>
              </w:rPr>
              <w:instrText xml:space="preserve"> PAGEREF _Toc75940389 \h </w:instrText>
            </w:r>
            <w:r>
              <w:rPr>
                <w:noProof/>
                <w:webHidden/>
              </w:rPr>
            </w:r>
            <w:r>
              <w:rPr>
                <w:noProof/>
                <w:webHidden/>
              </w:rPr>
              <w:fldChar w:fldCharType="separate"/>
            </w:r>
            <w:r>
              <w:rPr>
                <w:noProof/>
                <w:webHidden/>
              </w:rPr>
              <w:t>84</w:t>
            </w:r>
            <w:r>
              <w:rPr>
                <w:noProof/>
                <w:webHidden/>
              </w:rPr>
              <w:fldChar w:fldCharType="end"/>
            </w:r>
          </w:hyperlink>
        </w:p>
        <w:p w14:paraId="5D843FA9" w14:textId="32A0AB2F" w:rsidR="000625D4" w:rsidRDefault="000625D4">
          <w:pPr>
            <w:pStyle w:val="TOC3"/>
            <w:tabs>
              <w:tab w:val="right" w:leader="dot" w:pos="9350"/>
            </w:tabs>
            <w:rPr>
              <w:rFonts w:asciiTheme="minorHAnsi" w:eastAsiaTheme="minorEastAsia" w:hAnsiTheme="minorHAnsi" w:cstheme="minorBidi"/>
              <w:noProof/>
              <w:snapToGrid/>
            </w:rPr>
          </w:pPr>
          <w:hyperlink w:anchor="_Toc75940390" w:history="1">
            <w:r w:rsidRPr="008C416B">
              <w:rPr>
                <w:rStyle w:val="Hyperlink"/>
                <w:noProof/>
              </w:rPr>
              <w:t>Element 8.6 Monitoring of Completion of Required Clinical Experiences</w:t>
            </w:r>
            <w:r>
              <w:rPr>
                <w:noProof/>
                <w:webHidden/>
              </w:rPr>
              <w:tab/>
            </w:r>
            <w:r>
              <w:rPr>
                <w:noProof/>
                <w:webHidden/>
              </w:rPr>
              <w:fldChar w:fldCharType="begin"/>
            </w:r>
            <w:r>
              <w:rPr>
                <w:noProof/>
                <w:webHidden/>
              </w:rPr>
              <w:instrText xml:space="preserve"> PAGEREF _Toc75940390 \h </w:instrText>
            </w:r>
            <w:r>
              <w:rPr>
                <w:noProof/>
                <w:webHidden/>
              </w:rPr>
            </w:r>
            <w:r>
              <w:rPr>
                <w:noProof/>
                <w:webHidden/>
              </w:rPr>
              <w:fldChar w:fldCharType="separate"/>
            </w:r>
            <w:r>
              <w:rPr>
                <w:noProof/>
                <w:webHidden/>
              </w:rPr>
              <w:t>85</w:t>
            </w:r>
            <w:r>
              <w:rPr>
                <w:noProof/>
                <w:webHidden/>
              </w:rPr>
              <w:fldChar w:fldCharType="end"/>
            </w:r>
          </w:hyperlink>
        </w:p>
        <w:p w14:paraId="358B0C6A" w14:textId="7930816D" w:rsidR="000625D4" w:rsidRDefault="000625D4">
          <w:pPr>
            <w:pStyle w:val="TOC3"/>
            <w:tabs>
              <w:tab w:val="right" w:leader="dot" w:pos="9350"/>
            </w:tabs>
            <w:rPr>
              <w:rFonts w:asciiTheme="minorHAnsi" w:eastAsiaTheme="minorEastAsia" w:hAnsiTheme="minorHAnsi" w:cstheme="minorBidi"/>
              <w:noProof/>
              <w:snapToGrid/>
            </w:rPr>
          </w:pPr>
          <w:hyperlink w:anchor="_Toc75940391" w:history="1">
            <w:r w:rsidRPr="008C416B">
              <w:rPr>
                <w:rStyle w:val="Hyperlink"/>
                <w:noProof/>
              </w:rPr>
              <w:t>Element 8.7 Comparability of Education/Assessment</w:t>
            </w:r>
            <w:r>
              <w:rPr>
                <w:noProof/>
                <w:webHidden/>
              </w:rPr>
              <w:tab/>
            </w:r>
            <w:r>
              <w:rPr>
                <w:noProof/>
                <w:webHidden/>
              </w:rPr>
              <w:fldChar w:fldCharType="begin"/>
            </w:r>
            <w:r>
              <w:rPr>
                <w:noProof/>
                <w:webHidden/>
              </w:rPr>
              <w:instrText xml:space="preserve"> PAGEREF _Toc75940391 \h </w:instrText>
            </w:r>
            <w:r>
              <w:rPr>
                <w:noProof/>
                <w:webHidden/>
              </w:rPr>
            </w:r>
            <w:r>
              <w:rPr>
                <w:noProof/>
                <w:webHidden/>
              </w:rPr>
              <w:fldChar w:fldCharType="separate"/>
            </w:r>
            <w:r>
              <w:rPr>
                <w:noProof/>
                <w:webHidden/>
              </w:rPr>
              <w:t>86</w:t>
            </w:r>
            <w:r>
              <w:rPr>
                <w:noProof/>
                <w:webHidden/>
              </w:rPr>
              <w:fldChar w:fldCharType="end"/>
            </w:r>
          </w:hyperlink>
        </w:p>
        <w:p w14:paraId="32680611" w14:textId="6E311A6D" w:rsidR="000625D4" w:rsidRDefault="000625D4">
          <w:pPr>
            <w:pStyle w:val="TOC3"/>
            <w:tabs>
              <w:tab w:val="right" w:leader="dot" w:pos="9350"/>
            </w:tabs>
            <w:rPr>
              <w:rFonts w:asciiTheme="minorHAnsi" w:eastAsiaTheme="minorEastAsia" w:hAnsiTheme="minorHAnsi" w:cstheme="minorBidi"/>
              <w:noProof/>
              <w:snapToGrid/>
            </w:rPr>
          </w:pPr>
          <w:hyperlink w:anchor="_Toc75940392" w:history="1">
            <w:r w:rsidRPr="008C416B">
              <w:rPr>
                <w:rStyle w:val="Hyperlink"/>
                <w:noProof/>
              </w:rPr>
              <w:t>Element 8.8 Monitoring Student Time</w:t>
            </w:r>
            <w:r>
              <w:rPr>
                <w:noProof/>
                <w:webHidden/>
              </w:rPr>
              <w:tab/>
            </w:r>
            <w:r>
              <w:rPr>
                <w:noProof/>
                <w:webHidden/>
              </w:rPr>
              <w:fldChar w:fldCharType="begin"/>
            </w:r>
            <w:r>
              <w:rPr>
                <w:noProof/>
                <w:webHidden/>
              </w:rPr>
              <w:instrText xml:space="preserve"> PAGEREF _Toc75940392 \h </w:instrText>
            </w:r>
            <w:r>
              <w:rPr>
                <w:noProof/>
                <w:webHidden/>
              </w:rPr>
            </w:r>
            <w:r>
              <w:rPr>
                <w:noProof/>
                <w:webHidden/>
              </w:rPr>
              <w:fldChar w:fldCharType="separate"/>
            </w:r>
            <w:r>
              <w:rPr>
                <w:noProof/>
                <w:webHidden/>
              </w:rPr>
              <w:t>87</w:t>
            </w:r>
            <w:r>
              <w:rPr>
                <w:noProof/>
                <w:webHidden/>
              </w:rPr>
              <w:fldChar w:fldCharType="end"/>
            </w:r>
          </w:hyperlink>
        </w:p>
        <w:p w14:paraId="5BBD7F8F" w14:textId="71BB4136" w:rsidR="000625D4" w:rsidRDefault="000625D4">
          <w:pPr>
            <w:pStyle w:val="TOC2"/>
            <w:tabs>
              <w:tab w:val="right" w:leader="dot" w:pos="9350"/>
            </w:tabs>
            <w:rPr>
              <w:rFonts w:asciiTheme="minorHAnsi" w:eastAsiaTheme="minorEastAsia" w:hAnsiTheme="minorHAnsi" w:cstheme="minorBidi"/>
              <w:noProof/>
              <w:snapToGrid/>
              <w:u w:val="none"/>
            </w:rPr>
          </w:pPr>
          <w:hyperlink w:anchor="_Toc75940393" w:history="1">
            <w:r w:rsidRPr="008C416B">
              <w:rPr>
                <w:rStyle w:val="Hyperlink"/>
                <w:noProof/>
              </w:rPr>
              <w:t>Standard 9: Teaching, Supervision, Assessment, and Student and Patient Safety</w:t>
            </w:r>
            <w:r>
              <w:rPr>
                <w:noProof/>
                <w:webHidden/>
              </w:rPr>
              <w:tab/>
            </w:r>
            <w:r>
              <w:rPr>
                <w:noProof/>
                <w:webHidden/>
              </w:rPr>
              <w:fldChar w:fldCharType="begin"/>
            </w:r>
            <w:r>
              <w:rPr>
                <w:noProof/>
                <w:webHidden/>
              </w:rPr>
              <w:instrText xml:space="preserve"> PAGEREF _Toc75940393 \h </w:instrText>
            </w:r>
            <w:r>
              <w:rPr>
                <w:noProof/>
                <w:webHidden/>
              </w:rPr>
            </w:r>
            <w:r>
              <w:rPr>
                <w:noProof/>
                <w:webHidden/>
              </w:rPr>
              <w:fldChar w:fldCharType="separate"/>
            </w:r>
            <w:r>
              <w:rPr>
                <w:noProof/>
                <w:webHidden/>
              </w:rPr>
              <w:t>89</w:t>
            </w:r>
            <w:r>
              <w:rPr>
                <w:noProof/>
                <w:webHidden/>
              </w:rPr>
              <w:fldChar w:fldCharType="end"/>
            </w:r>
          </w:hyperlink>
        </w:p>
        <w:p w14:paraId="0FD3726F" w14:textId="6D36C792" w:rsidR="000625D4" w:rsidRDefault="000625D4">
          <w:pPr>
            <w:pStyle w:val="TOC3"/>
            <w:tabs>
              <w:tab w:val="right" w:leader="dot" w:pos="9350"/>
            </w:tabs>
            <w:rPr>
              <w:rFonts w:asciiTheme="minorHAnsi" w:eastAsiaTheme="minorEastAsia" w:hAnsiTheme="minorHAnsi" w:cstheme="minorBidi"/>
              <w:noProof/>
              <w:snapToGrid/>
            </w:rPr>
          </w:pPr>
          <w:hyperlink w:anchor="_Toc75940394" w:history="1">
            <w:r w:rsidRPr="008C416B">
              <w:rPr>
                <w:rStyle w:val="Hyperlink"/>
                <w:noProof/>
              </w:rPr>
              <w:t>Element 9.1 Preparation of Resident and Non-Faculty Instructors</w:t>
            </w:r>
            <w:r>
              <w:rPr>
                <w:noProof/>
                <w:webHidden/>
              </w:rPr>
              <w:tab/>
            </w:r>
            <w:r>
              <w:rPr>
                <w:noProof/>
                <w:webHidden/>
              </w:rPr>
              <w:fldChar w:fldCharType="begin"/>
            </w:r>
            <w:r>
              <w:rPr>
                <w:noProof/>
                <w:webHidden/>
              </w:rPr>
              <w:instrText xml:space="preserve"> PAGEREF _Toc75940394 \h </w:instrText>
            </w:r>
            <w:r>
              <w:rPr>
                <w:noProof/>
                <w:webHidden/>
              </w:rPr>
            </w:r>
            <w:r>
              <w:rPr>
                <w:noProof/>
                <w:webHidden/>
              </w:rPr>
              <w:fldChar w:fldCharType="separate"/>
            </w:r>
            <w:r>
              <w:rPr>
                <w:noProof/>
                <w:webHidden/>
              </w:rPr>
              <w:t>90</w:t>
            </w:r>
            <w:r>
              <w:rPr>
                <w:noProof/>
                <w:webHidden/>
              </w:rPr>
              <w:fldChar w:fldCharType="end"/>
            </w:r>
          </w:hyperlink>
        </w:p>
        <w:p w14:paraId="3DD9CBDD" w14:textId="36090844" w:rsidR="000625D4" w:rsidRDefault="000625D4">
          <w:pPr>
            <w:pStyle w:val="TOC3"/>
            <w:tabs>
              <w:tab w:val="right" w:leader="dot" w:pos="9350"/>
            </w:tabs>
            <w:rPr>
              <w:rFonts w:asciiTheme="minorHAnsi" w:eastAsiaTheme="minorEastAsia" w:hAnsiTheme="minorHAnsi" w:cstheme="minorBidi"/>
              <w:noProof/>
              <w:snapToGrid/>
            </w:rPr>
          </w:pPr>
          <w:hyperlink w:anchor="_Toc75940395" w:history="1">
            <w:r w:rsidRPr="008C416B">
              <w:rPr>
                <w:rStyle w:val="Hyperlink"/>
                <w:noProof/>
              </w:rPr>
              <w:t>Element 9.2 Faculty Appointments</w:t>
            </w:r>
            <w:r>
              <w:rPr>
                <w:noProof/>
                <w:webHidden/>
              </w:rPr>
              <w:tab/>
            </w:r>
            <w:r>
              <w:rPr>
                <w:noProof/>
                <w:webHidden/>
              </w:rPr>
              <w:fldChar w:fldCharType="begin"/>
            </w:r>
            <w:r>
              <w:rPr>
                <w:noProof/>
                <w:webHidden/>
              </w:rPr>
              <w:instrText xml:space="preserve"> PAGEREF _Toc75940395 \h </w:instrText>
            </w:r>
            <w:r>
              <w:rPr>
                <w:noProof/>
                <w:webHidden/>
              </w:rPr>
            </w:r>
            <w:r>
              <w:rPr>
                <w:noProof/>
                <w:webHidden/>
              </w:rPr>
              <w:fldChar w:fldCharType="separate"/>
            </w:r>
            <w:r>
              <w:rPr>
                <w:noProof/>
                <w:webHidden/>
              </w:rPr>
              <w:t>91</w:t>
            </w:r>
            <w:r>
              <w:rPr>
                <w:noProof/>
                <w:webHidden/>
              </w:rPr>
              <w:fldChar w:fldCharType="end"/>
            </w:r>
          </w:hyperlink>
        </w:p>
        <w:p w14:paraId="676EB852" w14:textId="5842EDB3" w:rsidR="000625D4" w:rsidRDefault="000625D4">
          <w:pPr>
            <w:pStyle w:val="TOC3"/>
            <w:tabs>
              <w:tab w:val="right" w:leader="dot" w:pos="9350"/>
            </w:tabs>
            <w:rPr>
              <w:rFonts w:asciiTheme="minorHAnsi" w:eastAsiaTheme="minorEastAsia" w:hAnsiTheme="minorHAnsi" w:cstheme="minorBidi"/>
              <w:noProof/>
              <w:snapToGrid/>
            </w:rPr>
          </w:pPr>
          <w:hyperlink w:anchor="_Toc75940396" w:history="1">
            <w:r w:rsidRPr="008C416B">
              <w:rPr>
                <w:rStyle w:val="Hyperlink"/>
                <w:noProof/>
              </w:rPr>
              <w:t>Element 9.3 Clinical Supervision of Medical Students</w:t>
            </w:r>
            <w:r>
              <w:rPr>
                <w:noProof/>
                <w:webHidden/>
              </w:rPr>
              <w:tab/>
            </w:r>
            <w:r>
              <w:rPr>
                <w:noProof/>
                <w:webHidden/>
              </w:rPr>
              <w:fldChar w:fldCharType="begin"/>
            </w:r>
            <w:r>
              <w:rPr>
                <w:noProof/>
                <w:webHidden/>
              </w:rPr>
              <w:instrText xml:space="preserve"> PAGEREF _Toc75940396 \h </w:instrText>
            </w:r>
            <w:r>
              <w:rPr>
                <w:noProof/>
                <w:webHidden/>
              </w:rPr>
            </w:r>
            <w:r>
              <w:rPr>
                <w:noProof/>
                <w:webHidden/>
              </w:rPr>
              <w:fldChar w:fldCharType="separate"/>
            </w:r>
            <w:r>
              <w:rPr>
                <w:noProof/>
                <w:webHidden/>
              </w:rPr>
              <w:t>92</w:t>
            </w:r>
            <w:r>
              <w:rPr>
                <w:noProof/>
                <w:webHidden/>
              </w:rPr>
              <w:fldChar w:fldCharType="end"/>
            </w:r>
          </w:hyperlink>
        </w:p>
        <w:p w14:paraId="1DA2163B" w14:textId="5A713B63" w:rsidR="000625D4" w:rsidRDefault="000625D4">
          <w:pPr>
            <w:pStyle w:val="TOC3"/>
            <w:tabs>
              <w:tab w:val="right" w:leader="dot" w:pos="9350"/>
            </w:tabs>
            <w:rPr>
              <w:rFonts w:asciiTheme="minorHAnsi" w:eastAsiaTheme="minorEastAsia" w:hAnsiTheme="minorHAnsi" w:cstheme="minorBidi"/>
              <w:noProof/>
              <w:snapToGrid/>
            </w:rPr>
          </w:pPr>
          <w:hyperlink w:anchor="_Toc75940397" w:history="1">
            <w:r w:rsidRPr="008C416B">
              <w:rPr>
                <w:rStyle w:val="Hyperlink"/>
                <w:noProof/>
              </w:rPr>
              <w:t>Element 9.4 Assessment System</w:t>
            </w:r>
            <w:r>
              <w:rPr>
                <w:noProof/>
                <w:webHidden/>
              </w:rPr>
              <w:tab/>
            </w:r>
            <w:r>
              <w:rPr>
                <w:noProof/>
                <w:webHidden/>
              </w:rPr>
              <w:fldChar w:fldCharType="begin"/>
            </w:r>
            <w:r>
              <w:rPr>
                <w:noProof/>
                <w:webHidden/>
              </w:rPr>
              <w:instrText xml:space="preserve"> PAGEREF _Toc75940397 \h </w:instrText>
            </w:r>
            <w:r>
              <w:rPr>
                <w:noProof/>
                <w:webHidden/>
              </w:rPr>
            </w:r>
            <w:r>
              <w:rPr>
                <w:noProof/>
                <w:webHidden/>
              </w:rPr>
              <w:fldChar w:fldCharType="separate"/>
            </w:r>
            <w:r>
              <w:rPr>
                <w:noProof/>
                <w:webHidden/>
              </w:rPr>
              <w:t>93</w:t>
            </w:r>
            <w:r>
              <w:rPr>
                <w:noProof/>
                <w:webHidden/>
              </w:rPr>
              <w:fldChar w:fldCharType="end"/>
            </w:r>
          </w:hyperlink>
        </w:p>
        <w:p w14:paraId="6E3B933F" w14:textId="6D1FA0DE" w:rsidR="000625D4" w:rsidRDefault="000625D4">
          <w:pPr>
            <w:pStyle w:val="TOC3"/>
            <w:tabs>
              <w:tab w:val="right" w:leader="dot" w:pos="9350"/>
            </w:tabs>
            <w:rPr>
              <w:rFonts w:asciiTheme="minorHAnsi" w:eastAsiaTheme="minorEastAsia" w:hAnsiTheme="minorHAnsi" w:cstheme="minorBidi"/>
              <w:noProof/>
              <w:snapToGrid/>
            </w:rPr>
          </w:pPr>
          <w:hyperlink w:anchor="_Toc75940398" w:history="1">
            <w:r w:rsidRPr="008C416B">
              <w:rPr>
                <w:rStyle w:val="Hyperlink"/>
                <w:noProof/>
              </w:rPr>
              <w:t>Element 9.5 Narrative Assessment</w:t>
            </w:r>
            <w:r>
              <w:rPr>
                <w:noProof/>
                <w:webHidden/>
              </w:rPr>
              <w:tab/>
            </w:r>
            <w:r>
              <w:rPr>
                <w:noProof/>
                <w:webHidden/>
              </w:rPr>
              <w:fldChar w:fldCharType="begin"/>
            </w:r>
            <w:r>
              <w:rPr>
                <w:noProof/>
                <w:webHidden/>
              </w:rPr>
              <w:instrText xml:space="preserve"> PAGEREF _Toc75940398 \h </w:instrText>
            </w:r>
            <w:r>
              <w:rPr>
                <w:noProof/>
                <w:webHidden/>
              </w:rPr>
            </w:r>
            <w:r>
              <w:rPr>
                <w:noProof/>
                <w:webHidden/>
              </w:rPr>
              <w:fldChar w:fldCharType="separate"/>
            </w:r>
            <w:r>
              <w:rPr>
                <w:noProof/>
                <w:webHidden/>
              </w:rPr>
              <w:t>95</w:t>
            </w:r>
            <w:r>
              <w:rPr>
                <w:noProof/>
                <w:webHidden/>
              </w:rPr>
              <w:fldChar w:fldCharType="end"/>
            </w:r>
          </w:hyperlink>
        </w:p>
        <w:p w14:paraId="7E8CD277" w14:textId="65E8BADC" w:rsidR="000625D4" w:rsidRDefault="000625D4">
          <w:pPr>
            <w:pStyle w:val="TOC3"/>
            <w:tabs>
              <w:tab w:val="right" w:leader="dot" w:pos="9350"/>
            </w:tabs>
            <w:rPr>
              <w:rFonts w:asciiTheme="minorHAnsi" w:eastAsiaTheme="minorEastAsia" w:hAnsiTheme="minorHAnsi" w:cstheme="minorBidi"/>
              <w:noProof/>
              <w:snapToGrid/>
            </w:rPr>
          </w:pPr>
          <w:hyperlink w:anchor="_Toc75940399" w:history="1">
            <w:r w:rsidRPr="008C416B">
              <w:rPr>
                <w:rStyle w:val="Hyperlink"/>
                <w:noProof/>
              </w:rPr>
              <w:t>Element 9.6 Setting Standards of Achievement</w:t>
            </w:r>
            <w:r>
              <w:rPr>
                <w:noProof/>
                <w:webHidden/>
              </w:rPr>
              <w:tab/>
            </w:r>
            <w:r>
              <w:rPr>
                <w:noProof/>
                <w:webHidden/>
              </w:rPr>
              <w:fldChar w:fldCharType="begin"/>
            </w:r>
            <w:r>
              <w:rPr>
                <w:noProof/>
                <w:webHidden/>
              </w:rPr>
              <w:instrText xml:space="preserve"> PAGEREF _Toc75940399 \h </w:instrText>
            </w:r>
            <w:r>
              <w:rPr>
                <w:noProof/>
                <w:webHidden/>
              </w:rPr>
            </w:r>
            <w:r>
              <w:rPr>
                <w:noProof/>
                <w:webHidden/>
              </w:rPr>
              <w:fldChar w:fldCharType="separate"/>
            </w:r>
            <w:r>
              <w:rPr>
                <w:noProof/>
                <w:webHidden/>
              </w:rPr>
              <w:t>96</w:t>
            </w:r>
            <w:r>
              <w:rPr>
                <w:noProof/>
                <w:webHidden/>
              </w:rPr>
              <w:fldChar w:fldCharType="end"/>
            </w:r>
          </w:hyperlink>
        </w:p>
        <w:p w14:paraId="7B7325B9" w14:textId="2E5ACC75" w:rsidR="000625D4" w:rsidRDefault="000625D4">
          <w:pPr>
            <w:pStyle w:val="TOC3"/>
            <w:tabs>
              <w:tab w:val="right" w:leader="dot" w:pos="9350"/>
            </w:tabs>
            <w:rPr>
              <w:rFonts w:asciiTheme="minorHAnsi" w:eastAsiaTheme="minorEastAsia" w:hAnsiTheme="minorHAnsi" w:cstheme="minorBidi"/>
              <w:noProof/>
              <w:snapToGrid/>
            </w:rPr>
          </w:pPr>
          <w:hyperlink w:anchor="_Toc75940400" w:history="1">
            <w:r w:rsidRPr="008C416B">
              <w:rPr>
                <w:rStyle w:val="Hyperlink"/>
                <w:noProof/>
              </w:rPr>
              <w:t>Element 9.7 Formative Assessment and Feedback</w:t>
            </w:r>
            <w:r>
              <w:rPr>
                <w:noProof/>
                <w:webHidden/>
              </w:rPr>
              <w:tab/>
            </w:r>
            <w:r>
              <w:rPr>
                <w:noProof/>
                <w:webHidden/>
              </w:rPr>
              <w:fldChar w:fldCharType="begin"/>
            </w:r>
            <w:r>
              <w:rPr>
                <w:noProof/>
                <w:webHidden/>
              </w:rPr>
              <w:instrText xml:space="preserve"> PAGEREF _Toc75940400 \h </w:instrText>
            </w:r>
            <w:r>
              <w:rPr>
                <w:noProof/>
                <w:webHidden/>
              </w:rPr>
            </w:r>
            <w:r>
              <w:rPr>
                <w:noProof/>
                <w:webHidden/>
              </w:rPr>
              <w:fldChar w:fldCharType="separate"/>
            </w:r>
            <w:r>
              <w:rPr>
                <w:noProof/>
                <w:webHidden/>
              </w:rPr>
              <w:t>97</w:t>
            </w:r>
            <w:r>
              <w:rPr>
                <w:noProof/>
                <w:webHidden/>
              </w:rPr>
              <w:fldChar w:fldCharType="end"/>
            </w:r>
          </w:hyperlink>
        </w:p>
        <w:p w14:paraId="0B7B2C36" w14:textId="56BAFC04" w:rsidR="000625D4" w:rsidRDefault="000625D4">
          <w:pPr>
            <w:pStyle w:val="TOC3"/>
            <w:tabs>
              <w:tab w:val="right" w:leader="dot" w:pos="9350"/>
            </w:tabs>
            <w:rPr>
              <w:rFonts w:asciiTheme="minorHAnsi" w:eastAsiaTheme="minorEastAsia" w:hAnsiTheme="minorHAnsi" w:cstheme="minorBidi"/>
              <w:noProof/>
              <w:snapToGrid/>
            </w:rPr>
          </w:pPr>
          <w:hyperlink w:anchor="_Toc75940401" w:history="1">
            <w:r w:rsidRPr="008C416B">
              <w:rPr>
                <w:rStyle w:val="Hyperlink"/>
                <w:noProof/>
              </w:rPr>
              <w:t>Element 9.8 Fair and Timely Summative Assessment</w:t>
            </w:r>
            <w:r>
              <w:rPr>
                <w:noProof/>
                <w:webHidden/>
              </w:rPr>
              <w:tab/>
            </w:r>
            <w:r>
              <w:rPr>
                <w:noProof/>
                <w:webHidden/>
              </w:rPr>
              <w:fldChar w:fldCharType="begin"/>
            </w:r>
            <w:r>
              <w:rPr>
                <w:noProof/>
                <w:webHidden/>
              </w:rPr>
              <w:instrText xml:space="preserve"> PAGEREF _Toc75940401 \h </w:instrText>
            </w:r>
            <w:r>
              <w:rPr>
                <w:noProof/>
                <w:webHidden/>
              </w:rPr>
            </w:r>
            <w:r>
              <w:rPr>
                <w:noProof/>
                <w:webHidden/>
              </w:rPr>
              <w:fldChar w:fldCharType="separate"/>
            </w:r>
            <w:r>
              <w:rPr>
                <w:noProof/>
                <w:webHidden/>
              </w:rPr>
              <w:t>100</w:t>
            </w:r>
            <w:r>
              <w:rPr>
                <w:noProof/>
                <w:webHidden/>
              </w:rPr>
              <w:fldChar w:fldCharType="end"/>
            </w:r>
          </w:hyperlink>
        </w:p>
        <w:p w14:paraId="0F5BCCCA" w14:textId="1FE37BBB" w:rsidR="000625D4" w:rsidRDefault="000625D4">
          <w:pPr>
            <w:pStyle w:val="TOC3"/>
            <w:tabs>
              <w:tab w:val="right" w:leader="dot" w:pos="9350"/>
            </w:tabs>
            <w:rPr>
              <w:rFonts w:asciiTheme="minorHAnsi" w:eastAsiaTheme="minorEastAsia" w:hAnsiTheme="minorHAnsi" w:cstheme="minorBidi"/>
              <w:noProof/>
              <w:snapToGrid/>
            </w:rPr>
          </w:pPr>
          <w:hyperlink w:anchor="_Toc75940402" w:history="1">
            <w:r w:rsidRPr="008C416B">
              <w:rPr>
                <w:rStyle w:val="Hyperlink"/>
                <w:noProof/>
              </w:rPr>
              <w:t>Element 9.9 Student Advancement and Appeal Process</w:t>
            </w:r>
            <w:r>
              <w:rPr>
                <w:noProof/>
                <w:webHidden/>
              </w:rPr>
              <w:tab/>
            </w:r>
            <w:r>
              <w:rPr>
                <w:noProof/>
                <w:webHidden/>
              </w:rPr>
              <w:fldChar w:fldCharType="begin"/>
            </w:r>
            <w:r>
              <w:rPr>
                <w:noProof/>
                <w:webHidden/>
              </w:rPr>
              <w:instrText xml:space="preserve"> PAGEREF _Toc75940402 \h </w:instrText>
            </w:r>
            <w:r>
              <w:rPr>
                <w:noProof/>
                <w:webHidden/>
              </w:rPr>
            </w:r>
            <w:r>
              <w:rPr>
                <w:noProof/>
                <w:webHidden/>
              </w:rPr>
              <w:fldChar w:fldCharType="separate"/>
            </w:r>
            <w:r>
              <w:rPr>
                <w:noProof/>
                <w:webHidden/>
              </w:rPr>
              <w:t>101</w:t>
            </w:r>
            <w:r>
              <w:rPr>
                <w:noProof/>
                <w:webHidden/>
              </w:rPr>
              <w:fldChar w:fldCharType="end"/>
            </w:r>
          </w:hyperlink>
        </w:p>
        <w:p w14:paraId="4FCC2B90" w14:textId="4E9722CD" w:rsidR="000625D4" w:rsidRDefault="000625D4">
          <w:pPr>
            <w:pStyle w:val="TOC2"/>
            <w:tabs>
              <w:tab w:val="right" w:leader="dot" w:pos="9350"/>
            </w:tabs>
            <w:rPr>
              <w:rFonts w:asciiTheme="minorHAnsi" w:eastAsiaTheme="minorEastAsia" w:hAnsiTheme="minorHAnsi" w:cstheme="minorBidi"/>
              <w:noProof/>
              <w:snapToGrid/>
              <w:u w:val="none"/>
            </w:rPr>
          </w:pPr>
          <w:hyperlink w:anchor="_Toc75940403" w:history="1">
            <w:r w:rsidRPr="008C416B">
              <w:rPr>
                <w:rStyle w:val="Hyperlink"/>
                <w:noProof/>
              </w:rPr>
              <w:t>Standard 10: Medical Student Selection, Assignment, and Progress</w:t>
            </w:r>
            <w:r>
              <w:rPr>
                <w:noProof/>
                <w:webHidden/>
              </w:rPr>
              <w:tab/>
            </w:r>
            <w:r>
              <w:rPr>
                <w:noProof/>
                <w:webHidden/>
              </w:rPr>
              <w:fldChar w:fldCharType="begin"/>
            </w:r>
            <w:r>
              <w:rPr>
                <w:noProof/>
                <w:webHidden/>
              </w:rPr>
              <w:instrText xml:space="preserve"> PAGEREF _Toc75940403 \h </w:instrText>
            </w:r>
            <w:r>
              <w:rPr>
                <w:noProof/>
                <w:webHidden/>
              </w:rPr>
            </w:r>
            <w:r>
              <w:rPr>
                <w:noProof/>
                <w:webHidden/>
              </w:rPr>
              <w:fldChar w:fldCharType="separate"/>
            </w:r>
            <w:r>
              <w:rPr>
                <w:noProof/>
                <w:webHidden/>
              </w:rPr>
              <w:t>102</w:t>
            </w:r>
            <w:r>
              <w:rPr>
                <w:noProof/>
                <w:webHidden/>
              </w:rPr>
              <w:fldChar w:fldCharType="end"/>
            </w:r>
          </w:hyperlink>
        </w:p>
        <w:p w14:paraId="66B00668" w14:textId="227BAE35" w:rsidR="000625D4" w:rsidRDefault="000625D4">
          <w:pPr>
            <w:pStyle w:val="TOC3"/>
            <w:tabs>
              <w:tab w:val="right" w:leader="dot" w:pos="9350"/>
            </w:tabs>
            <w:rPr>
              <w:rFonts w:asciiTheme="minorHAnsi" w:eastAsiaTheme="minorEastAsia" w:hAnsiTheme="minorHAnsi" w:cstheme="minorBidi"/>
              <w:noProof/>
              <w:snapToGrid/>
            </w:rPr>
          </w:pPr>
          <w:hyperlink w:anchor="_Toc75940404" w:history="1">
            <w:r w:rsidRPr="008C416B">
              <w:rPr>
                <w:rStyle w:val="Hyperlink"/>
                <w:noProof/>
              </w:rPr>
              <w:t>Element 10.1 Premedical Education/Required Coursework</w:t>
            </w:r>
            <w:r>
              <w:rPr>
                <w:noProof/>
                <w:webHidden/>
              </w:rPr>
              <w:tab/>
            </w:r>
            <w:r>
              <w:rPr>
                <w:noProof/>
                <w:webHidden/>
              </w:rPr>
              <w:fldChar w:fldCharType="begin"/>
            </w:r>
            <w:r>
              <w:rPr>
                <w:noProof/>
                <w:webHidden/>
              </w:rPr>
              <w:instrText xml:space="preserve"> PAGEREF _Toc75940404 \h </w:instrText>
            </w:r>
            <w:r>
              <w:rPr>
                <w:noProof/>
                <w:webHidden/>
              </w:rPr>
            </w:r>
            <w:r>
              <w:rPr>
                <w:noProof/>
                <w:webHidden/>
              </w:rPr>
              <w:fldChar w:fldCharType="separate"/>
            </w:r>
            <w:r>
              <w:rPr>
                <w:noProof/>
                <w:webHidden/>
              </w:rPr>
              <w:t>103</w:t>
            </w:r>
            <w:r>
              <w:rPr>
                <w:noProof/>
                <w:webHidden/>
              </w:rPr>
              <w:fldChar w:fldCharType="end"/>
            </w:r>
          </w:hyperlink>
        </w:p>
        <w:p w14:paraId="09F2AE7C" w14:textId="53FB95CF" w:rsidR="000625D4" w:rsidRDefault="000625D4">
          <w:pPr>
            <w:pStyle w:val="TOC3"/>
            <w:tabs>
              <w:tab w:val="right" w:leader="dot" w:pos="9350"/>
            </w:tabs>
            <w:rPr>
              <w:rFonts w:asciiTheme="minorHAnsi" w:eastAsiaTheme="minorEastAsia" w:hAnsiTheme="minorHAnsi" w:cstheme="minorBidi"/>
              <w:noProof/>
              <w:snapToGrid/>
            </w:rPr>
          </w:pPr>
          <w:hyperlink w:anchor="_Toc75940405" w:history="1">
            <w:r w:rsidRPr="008C416B">
              <w:rPr>
                <w:rStyle w:val="Hyperlink"/>
                <w:noProof/>
              </w:rPr>
              <w:t>Element 10.2 Final Authority of Admission Committee</w:t>
            </w:r>
            <w:r>
              <w:rPr>
                <w:noProof/>
                <w:webHidden/>
              </w:rPr>
              <w:tab/>
            </w:r>
            <w:r>
              <w:rPr>
                <w:noProof/>
                <w:webHidden/>
              </w:rPr>
              <w:fldChar w:fldCharType="begin"/>
            </w:r>
            <w:r>
              <w:rPr>
                <w:noProof/>
                <w:webHidden/>
              </w:rPr>
              <w:instrText xml:space="preserve"> PAGEREF _Toc75940405 \h </w:instrText>
            </w:r>
            <w:r>
              <w:rPr>
                <w:noProof/>
                <w:webHidden/>
              </w:rPr>
            </w:r>
            <w:r>
              <w:rPr>
                <w:noProof/>
                <w:webHidden/>
              </w:rPr>
              <w:fldChar w:fldCharType="separate"/>
            </w:r>
            <w:r>
              <w:rPr>
                <w:noProof/>
                <w:webHidden/>
              </w:rPr>
              <w:t>104</w:t>
            </w:r>
            <w:r>
              <w:rPr>
                <w:noProof/>
                <w:webHidden/>
              </w:rPr>
              <w:fldChar w:fldCharType="end"/>
            </w:r>
          </w:hyperlink>
        </w:p>
        <w:p w14:paraId="3E1C7156" w14:textId="194F8970" w:rsidR="000625D4" w:rsidRDefault="000625D4">
          <w:pPr>
            <w:pStyle w:val="TOC3"/>
            <w:tabs>
              <w:tab w:val="right" w:leader="dot" w:pos="9350"/>
            </w:tabs>
            <w:rPr>
              <w:rFonts w:asciiTheme="minorHAnsi" w:eastAsiaTheme="minorEastAsia" w:hAnsiTheme="minorHAnsi" w:cstheme="minorBidi"/>
              <w:noProof/>
              <w:snapToGrid/>
            </w:rPr>
          </w:pPr>
          <w:hyperlink w:anchor="_Toc75940406" w:history="1">
            <w:r w:rsidRPr="008C416B">
              <w:rPr>
                <w:rStyle w:val="Hyperlink"/>
                <w:noProof/>
              </w:rPr>
              <w:t>Element 10.3 Policies Regarding Student Selection/Progress and Their Dissemination</w:t>
            </w:r>
            <w:r>
              <w:rPr>
                <w:noProof/>
                <w:webHidden/>
              </w:rPr>
              <w:tab/>
            </w:r>
            <w:r>
              <w:rPr>
                <w:noProof/>
                <w:webHidden/>
              </w:rPr>
              <w:fldChar w:fldCharType="begin"/>
            </w:r>
            <w:r>
              <w:rPr>
                <w:noProof/>
                <w:webHidden/>
              </w:rPr>
              <w:instrText xml:space="preserve"> PAGEREF _Toc75940406 \h </w:instrText>
            </w:r>
            <w:r>
              <w:rPr>
                <w:noProof/>
                <w:webHidden/>
              </w:rPr>
            </w:r>
            <w:r>
              <w:rPr>
                <w:noProof/>
                <w:webHidden/>
              </w:rPr>
              <w:fldChar w:fldCharType="separate"/>
            </w:r>
            <w:r>
              <w:rPr>
                <w:noProof/>
                <w:webHidden/>
              </w:rPr>
              <w:t>105</w:t>
            </w:r>
            <w:r>
              <w:rPr>
                <w:noProof/>
                <w:webHidden/>
              </w:rPr>
              <w:fldChar w:fldCharType="end"/>
            </w:r>
          </w:hyperlink>
        </w:p>
        <w:p w14:paraId="6434C31C" w14:textId="12BBAE46" w:rsidR="000625D4" w:rsidRDefault="000625D4">
          <w:pPr>
            <w:pStyle w:val="TOC3"/>
            <w:tabs>
              <w:tab w:val="right" w:leader="dot" w:pos="9350"/>
            </w:tabs>
            <w:rPr>
              <w:rFonts w:asciiTheme="minorHAnsi" w:eastAsiaTheme="minorEastAsia" w:hAnsiTheme="minorHAnsi" w:cstheme="minorBidi"/>
              <w:noProof/>
              <w:snapToGrid/>
            </w:rPr>
          </w:pPr>
          <w:hyperlink w:anchor="_Toc75940407" w:history="1">
            <w:r w:rsidRPr="008C416B">
              <w:rPr>
                <w:rStyle w:val="Hyperlink"/>
                <w:noProof/>
              </w:rPr>
              <w:t>Element 10.4 Characteristics of Accepted Applicants</w:t>
            </w:r>
            <w:r>
              <w:rPr>
                <w:noProof/>
                <w:webHidden/>
              </w:rPr>
              <w:tab/>
            </w:r>
            <w:r>
              <w:rPr>
                <w:noProof/>
                <w:webHidden/>
              </w:rPr>
              <w:fldChar w:fldCharType="begin"/>
            </w:r>
            <w:r>
              <w:rPr>
                <w:noProof/>
                <w:webHidden/>
              </w:rPr>
              <w:instrText xml:space="preserve"> PAGEREF _Toc75940407 \h </w:instrText>
            </w:r>
            <w:r>
              <w:rPr>
                <w:noProof/>
                <w:webHidden/>
              </w:rPr>
            </w:r>
            <w:r>
              <w:rPr>
                <w:noProof/>
                <w:webHidden/>
              </w:rPr>
              <w:fldChar w:fldCharType="separate"/>
            </w:r>
            <w:r>
              <w:rPr>
                <w:noProof/>
                <w:webHidden/>
              </w:rPr>
              <w:t>106</w:t>
            </w:r>
            <w:r>
              <w:rPr>
                <w:noProof/>
                <w:webHidden/>
              </w:rPr>
              <w:fldChar w:fldCharType="end"/>
            </w:r>
          </w:hyperlink>
        </w:p>
        <w:p w14:paraId="572E0554" w14:textId="030FDABF" w:rsidR="000625D4" w:rsidRDefault="000625D4">
          <w:pPr>
            <w:pStyle w:val="TOC3"/>
            <w:tabs>
              <w:tab w:val="right" w:leader="dot" w:pos="9350"/>
            </w:tabs>
            <w:rPr>
              <w:rFonts w:asciiTheme="minorHAnsi" w:eastAsiaTheme="minorEastAsia" w:hAnsiTheme="minorHAnsi" w:cstheme="minorBidi"/>
              <w:noProof/>
              <w:snapToGrid/>
            </w:rPr>
          </w:pPr>
          <w:hyperlink w:anchor="_Toc75940408" w:history="1">
            <w:r w:rsidRPr="008C416B">
              <w:rPr>
                <w:rStyle w:val="Hyperlink"/>
                <w:noProof/>
              </w:rPr>
              <w:t>Element 10.5 Technical Standards</w:t>
            </w:r>
            <w:r>
              <w:rPr>
                <w:noProof/>
                <w:webHidden/>
              </w:rPr>
              <w:tab/>
            </w:r>
            <w:r>
              <w:rPr>
                <w:noProof/>
                <w:webHidden/>
              </w:rPr>
              <w:fldChar w:fldCharType="begin"/>
            </w:r>
            <w:r>
              <w:rPr>
                <w:noProof/>
                <w:webHidden/>
              </w:rPr>
              <w:instrText xml:space="preserve"> PAGEREF _Toc75940408 \h </w:instrText>
            </w:r>
            <w:r>
              <w:rPr>
                <w:noProof/>
                <w:webHidden/>
              </w:rPr>
            </w:r>
            <w:r>
              <w:rPr>
                <w:noProof/>
                <w:webHidden/>
              </w:rPr>
              <w:fldChar w:fldCharType="separate"/>
            </w:r>
            <w:r>
              <w:rPr>
                <w:noProof/>
                <w:webHidden/>
              </w:rPr>
              <w:t>107</w:t>
            </w:r>
            <w:r>
              <w:rPr>
                <w:noProof/>
                <w:webHidden/>
              </w:rPr>
              <w:fldChar w:fldCharType="end"/>
            </w:r>
          </w:hyperlink>
        </w:p>
        <w:p w14:paraId="1B8F4088" w14:textId="0E36D3C5" w:rsidR="000625D4" w:rsidRDefault="000625D4">
          <w:pPr>
            <w:pStyle w:val="TOC3"/>
            <w:tabs>
              <w:tab w:val="right" w:leader="dot" w:pos="9350"/>
            </w:tabs>
            <w:rPr>
              <w:rFonts w:asciiTheme="minorHAnsi" w:eastAsiaTheme="minorEastAsia" w:hAnsiTheme="minorHAnsi" w:cstheme="minorBidi"/>
              <w:noProof/>
              <w:snapToGrid/>
            </w:rPr>
          </w:pPr>
          <w:hyperlink w:anchor="_Toc75940409" w:history="1">
            <w:r w:rsidRPr="008C416B">
              <w:rPr>
                <w:rStyle w:val="Hyperlink"/>
                <w:noProof/>
              </w:rPr>
              <w:t>Element 10.6 Content of Informational Materials</w:t>
            </w:r>
            <w:r>
              <w:rPr>
                <w:noProof/>
                <w:webHidden/>
              </w:rPr>
              <w:tab/>
            </w:r>
            <w:r>
              <w:rPr>
                <w:noProof/>
                <w:webHidden/>
              </w:rPr>
              <w:fldChar w:fldCharType="begin"/>
            </w:r>
            <w:r>
              <w:rPr>
                <w:noProof/>
                <w:webHidden/>
              </w:rPr>
              <w:instrText xml:space="preserve"> PAGEREF _Toc75940409 \h </w:instrText>
            </w:r>
            <w:r>
              <w:rPr>
                <w:noProof/>
                <w:webHidden/>
              </w:rPr>
            </w:r>
            <w:r>
              <w:rPr>
                <w:noProof/>
                <w:webHidden/>
              </w:rPr>
              <w:fldChar w:fldCharType="separate"/>
            </w:r>
            <w:r>
              <w:rPr>
                <w:noProof/>
                <w:webHidden/>
              </w:rPr>
              <w:t>108</w:t>
            </w:r>
            <w:r>
              <w:rPr>
                <w:noProof/>
                <w:webHidden/>
              </w:rPr>
              <w:fldChar w:fldCharType="end"/>
            </w:r>
          </w:hyperlink>
        </w:p>
        <w:p w14:paraId="61AB7327" w14:textId="1A021359" w:rsidR="000625D4" w:rsidRDefault="000625D4">
          <w:pPr>
            <w:pStyle w:val="TOC3"/>
            <w:tabs>
              <w:tab w:val="right" w:leader="dot" w:pos="9350"/>
            </w:tabs>
            <w:rPr>
              <w:rFonts w:asciiTheme="minorHAnsi" w:eastAsiaTheme="minorEastAsia" w:hAnsiTheme="minorHAnsi" w:cstheme="minorBidi"/>
              <w:noProof/>
              <w:snapToGrid/>
            </w:rPr>
          </w:pPr>
          <w:hyperlink w:anchor="_Toc75940410" w:history="1">
            <w:r w:rsidRPr="008C416B">
              <w:rPr>
                <w:rStyle w:val="Hyperlink"/>
                <w:noProof/>
              </w:rPr>
              <w:t>Element 10.7 Transfer Students</w:t>
            </w:r>
            <w:r>
              <w:rPr>
                <w:noProof/>
                <w:webHidden/>
              </w:rPr>
              <w:tab/>
            </w:r>
            <w:r>
              <w:rPr>
                <w:noProof/>
                <w:webHidden/>
              </w:rPr>
              <w:fldChar w:fldCharType="begin"/>
            </w:r>
            <w:r>
              <w:rPr>
                <w:noProof/>
                <w:webHidden/>
              </w:rPr>
              <w:instrText xml:space="preserve"> PAGEREF _Toc75940410 \h </w:instrText>
            </w:r>
            <w:r>
              <w:rPr>
                <w:noProof/>
                <w:webHidden/>
              </w:rPr>
            </w:r>
            <w:r>
              <w:rPr>
                <w:noProof/>
                <w:webHidden/>
              </w:rPr>
              <w:fldChar w:fldCharType="separate"/>
            </w:r>
            <w:r>
              <w:rPr>
                <w:noProof/>
                <w:webHidden/>
              </w:rPr>
              <w:t>109</w:t>
            </w:r>
            <w:r>
              <w:rPr>
                <w:noProof/>
                <w:webHidden/>
              </w:rPr>
              <w:fldChar w:fldCharType="end"/>
            </w:r>
          </w:hyperlink>
        </w:p>
        <w:p w14:paraId="096D7F88" w14:textId="62BF3971" w:rsidR="000625D4" w:rsidRDefault="000625D4">
          <w:pPr>
            <w:pStyle w:val="TOC3"/>
            <w:tabs>
              <w:tab w:val="right" w:leader="dot" w:pos="9350"/>
            </w:tabs>
            <w:rPr>
              <w:rFonts w:asciiTheme="minorHAnsi" w:eastAsiaTheme="minorEastAsia" w:hAnsiTheme="minorHAnsi" w:cstheme="minorBidi"/>
              <w:noProof/>
              <w:snapToGrid/>
            </w:rPr>
          </w:pPr>
          <w:hyperlink w:anchor="_Toc75940411" w:history="1">
            <w:r w:rsidRPr="008C416B">
              <w:rPr>
                <w:rStyle w:val="Hyperlink"/>
                <w:noProof/>
              </w:rPr>
              <w:t>Element 10.8 Visiting Students</w:t>
            </w:r>
            <w:r>
              <w:rPr>
                <w:noProof/>
                <w:webHidden/>
              </w:rPr>
              <w:tab/>
            </w:r>
            <w:r>
              <w:rPr>
                <w:noProof/>
                <w:webHidden/>
              </w:rPr>
              <w:fldChar w:fldCharType="begin"/>
            </w:r>
            <w:r>
              <w:rPr>
                <w:noProof/>
                <w:webHidden/>
              </w:rPr>
              <w:instrText xml:space="preserve"> PAGEREF _Toc75940411 \h </w:instrText>
            </w:r>
            <w:r>
              <w:rPr>
                <w:noProof/>
                <w:webHidden/>
              </w:rPr>
            </w:r>
            <w:r>
              <w:rPr>
                <w:noProof/>
                <w:webHidden/>
              </w:rPr>
              <w:fldChar w:fldCharType="separate"/>
            </w:r>
            <w:r>
              <w:rPr>
                <w:noProof/>
                <w:webHidden/>
              </w:rPr>
              <w:t>110</w:t>
            </w:r>
            <w:r>
              <w:rPr>
                <w:noProof/>
                <w:webHidden/>
              </w:rPr>
              <w:fldChar w:fldCharType="end"/>
            </w:r>
          </w:hyperlink>
        </w:p>
        <w:p w14:paraId="48C22826" w14:textId="53001761" w:rsidR="000625D4" w:rsidRDefault="000625D4">
          <w:pPr>
            <w:pStyle w:val="TOC3"/>
            <w:tabs>
              <w:tab w:val="right" w:leader="dot" w:pos="9350"/>
            </w:tabs>
            <w:rPr>
              <w:rFonts w:asciiTheme="minorHAnsi" w:eastAsiaTheme="minorEastAsia" w:hAnsiTheme="minorHAnsi" w:cstheme="minorBidi"/>
              <w:noProof/>
              <w:snapToGrid/>
            </w:rPr>
          </w:pPr>
          <w:hyperlink w:anchor="_Toc75940412" w:history="1">
            <w:r w:rsidRPr="008C416B">
              <w:rPr>
                <w:rStyle w:val="Hyperlink"/>
                <w:noProof/>
              </w:rPr>
              <w:t>Element 10.9 Student Assignment</w:t>
            </w:r>
            <w:r>
              <w:rPr>
                <w:noProof/>
                <w:webHidden/>
              </w:rPr>
              <w:tab/>
            </w:r>
            <w:r>
              <w:rPr>
                <w:noProof/>
                <w:webHidden/>
              </w:rPr>
              <w:fldChar w:fldCharType="begin"/>
            </w:r>
            <w:r>
              <w:rPr>
                <w:noProof/>
                <w:webHidden/>
              </w:rPr>
              <w:instrText xml:space="preserve"> PAGEREF _Toc75940412 \h </w:instrText>
            </w:r>
            <w:r>
              <w:rPr>
                <w:noProof/>
                <w:webHidden/>
              </w:rPr>
            </w:r>
            <w:r>
              <w:rPr>
                <w:noProof/>
                <w:webHidden/>
              </w:rPr>
              <w:fldChar w:fldCharType="separate"/>
            </w:r>
            <w:r>
              <w:rPr>
                <w:noProof/>
                <w:webHidden/>
              </w:rPr>
              <w:t>111</w:t>
            </w:r>
            <w:r>
              <w:rPr>
                <w:noProof/>
                <w:webHidden/>
              </w:rPr>
              <w:fldChar w:fldCharType="end"/>
            </w:r>
          </w:hyperlink>
        </w:p>
        <w:p w14:paraId="5B8B05EE" w14:textId="0E9C2CD9" w:rsidR="000625D4" w:rsidRDefault="000625D4">
          <w:pPr>
            <w:pStyle w:val="TOC2"/>
            <w:tabs>
              <w:tab w:val="right" w:leader="dot" w:pos="9350"/>
            </w:tabs>
            <w:rPr>
              <w:rFonts w:asciiTheme="minorHAnsi" w:eastAsiaTheme="minorEastAsia" w:hAnsiTheme="minorHAnsi" w:cstheme="minorBidi"/>
              <w:noProof/>
              <w:snapToGrid/>
              <w:u w:val="none"/>
            </w:rPr>
          </w:pPr>
          <w:hyperlink w:anchor="_Toc75940413" w:history="1">
            <w:r w:rsidRPr="008C416B">
              <w:rPr>
                <w:rStyle w:val="Hyperlink"/>
                <w:noProof/>
              </w:rPr>
              <w:t>Standard 11: Medical Student Academic Support, Career Advising, and Educational Records</w:t>
            </w:r>
            <w:r>
              <w:rPr>
                <w:noProof/>
                <w:webHidden/>
              </w:rPr>
              <w:tab/>
            </w:r>
            <w:r>
              <w:rPr>
                <w:noProof/>
                <w:webHidden/>
              </w:rPr>
              <w:fldChar w:fldCharType="begin"/>
            </w:r>
            <w:r>
              <w:rPr>
                <w:noProof/>
                <w:webHidden/>
              </w:rPr>
              <w:instrText xml:space="preserve"> PAGEREF _Toc75940413 \h </w:instrText>
            </w:r>
            <w:r>
              <w:rPr>
                <w:noProof/>
                <w:webHidden/>
              </w:rPr>
            </w:r>
            <w:r>
              <w:rPr>
                <w:noProof/>
                <w:webHidden/>
              </w:rPr>
              <w:fldChar w:fldCharType="separate"/>
            </w:r>
            <w:r>
              <w:rPr>
                <w:noProof/>
                <w:webHidden/>
              </w:rPr>
              <w:t>112</w:t>
            </w:r>
            <w:r>
              <w:rPr>
                <w:noProof/>
                <w:webHidden/>
              </w:rPr>
              <w:fldChar w:fldCharType="end"/>
            </w:r>
          </w:hyperlink>
        </w:p>
        <w:p w14:paraId="7F6F6A47" w14:textId="1266BFFC" w:rsidR="000625D4" w:rsidRDefault="000625D4">
          <w:pPr>
            <w:pStyle w:val="TOC3"/>
            <w:tabs>
              <w:tab w:val="right" w:leader="dot" w:pos="9350"/>
            </w:tabs>
            <w:rPr>
              <w:rFonts w:asciiTheme="minorHAnsi" w:eastAsiaTheme="minorEastAsia" w:hAnsiTheme="minorHAnsi" w:cstheme="minorBidi"/>
              <w:noProof/>
              <w:snapToGrid/>
            </w:rPr>
          </w:pPr>
          <w:hyperlink w:anchor="_Toc75940414" w:history="1">
            <w:r w:rsidRPr="008C416B">
              <w:rPr>
                <w:rStyle w:val="Hyperlink"/>
                <w:noProof/>
              </w:rPr>
              <w:t>Element 11.1 Academic Advising</w:t>
            </w:r>
            <w:r>
              <w:rPr>
                <w:noProof/>
                <w:webHidden/>
              </w:rPr>
              <w:tab/>
            </w:r>
            <w:r>
              <w:rPr>
                <w:noProof/>
                <w:webHidden/>
              </w:rPr>
              <w:fldChar w:fldCharType="begin"/>
            </w:r>
            <w:r>
              <w:rPr>
                <w:noProof/>
                <w:webHidden/>
              </w:rPr>
              <w:instrText xml:space="preserve"> PAGEREF _Toc75940414 \h </w:instrText>
            </w:r>
            <w:r>
              <w:rPr>
                <w:noProof/>
                <w:webHidden/>
              </w:rPr>
            </w:r>
            <w:r>
              <w:rPr>
                <w:noProof/>
                <w:webHidden/>
              </w:rPr>
              <w:fldChar w:fldCharType="separate"/>
            </w:r>
            <w:r>
              <w:rPr>
                <w:noProof/>
                <w:webHidden/>
              </w:rPr>
              <w:t>114</w:t>
            </w:r>
            <w:r>
              <w:rPr>
                <w:noProof/>
                <w:webHidden/>
              </w:rPr>
              <w:fldChar w:fldCharType="end"/>
            </w:r>
          </w:hyperlink>
        </w:p>
        <w:p w14:paraId="704D186E" w14:textId="1592D3C5" w:rsidR="000625D4" w:rsidRDefault="000625D4">
          <w:pPr>
            <w:pStyle w:val="TOC3"/>
            <w:tabs>
              <w:tab w:val="right" w:leader="dot" w:pos="9350"/>
            </w:tabs>
            <w:rPr>
              <w:rFonts w:asciiTheme="minorHAnsi" w:eastAsiaTheme="minorEastAsia" w:hAnsiTheme="minorHAnsi" w:cstheme="minorBidi"/>
              <w:noProof/>
              <w:snapToGrid/>
            </w:rPr>
          </w:pPr>
          <w:hyperlink w:anchor="_Toc75940415" w:history="1">
            <w:r w:rsidRPr="008C416B">
              <w:rPr>
                <w:rStyle w:val="Hyperlink"/>
                <w:noProof/>
              </w:rPr>
              <w:t>Element 11.2 Career Advising</w:t>
            </w:r>
            <w:r>
              <w:rPr>
                <w:noProof/>
                <w:webHidden/>
              </w:rPr>
              <w:tab/>
            </w:r>
            <w:r>
              <w:rPr>
                <w:noProof/>
                <w:webHidden/>
              </w:rPr>
              <w:fldChar w:fldCharType="begin"/>
            </w:r>
            <w:r>
              <w:rPr>
                <w:noProof/>
                <w:webHidden/>
              </w:rPr>
              <w:instrText xml:space="preserve"> PAGEREF _Toc75940415 \h </w:instrText>
            </w:r>
            <w:r>
              <w:rPr>
                <w:noProof/>
                <w:webHidden/>
              </w:rPr>
            </w:r>
            <w:r>
              <w:rPr>
                <w:noProof/>
                <w:webHidden/>
              </w:rPr>
              <w:fldChar w:fldCharType="separate"/>
            </w:r>
            <w:r>
              <w:rPr>
                <w:noProof/>
                <w:webHidden/>
              </w:rPr>
              <w:t>116</w:t>
            </w:r>
            <w:r>
              <w:rPr>
                <w:noProof/>
                <w:webHidden/>
              </w:rPr>
              <w:fldChar w:fldCharType="end"/>
            </w:r>
          </w:hyperlink>
        </w:p>
        <w:p w14:paraId="58AF30DD" w14:textId="460BB594" w:rsidR="000625D4" w:rsidRDefault="000625D4">
          <w:pPr>
            <w:pStyle w:val="TOC3"/>
            <w:tabs>
              <w:tab w:val="right" w:leader="dot" w:pos="9350"/>
            </w:tabs>
            <w:rPr>
              <w:rFonts w:asciiTheme="minorHAnsi" w:eastAsiaTheme="minorEastAsia" w:hAnsiTheme="minorHAnsi" w:cstheme="minorBidi"/>
              <w:noProof/>
              <w:snapToGrid/>
            </w:rPr>
          </w:pPr>
          <w:hyperlink w:anchor="_Toc75940416" w:history="1">
            <w:r w:rsidRPr="008C416B">
              <w:rPr>
                <w:rStyle w:val="Hyperlink"/>
                <w:noProof/>
              </w:rPr>
              <w:t>Element 11.3 Oversight of Extramural Electives</w:t>
            </w:r>
            <w:r>
              <w:rPr>
                <w:noProof/>
                <w:webHidden/>
              </w:rPr>
              <w:tab/>
            </w:r>
            <w:r>
              <w:rPr>
                <w:noProof/>
                <w:webHidden/>
              </w:rPr>
              <w:fldChar w:fldCharType="begin"/>
            </w:r>
            <w:r>
              <w:rPr>
                <w:noProof/>
                <w:webHidden/>
              </w:rPr>
              <w:instrText xml:space="preserve"> PAGEREF _Toc75940416 \h </w:instrText>
            </w:r>
            <w:r>
              <w:rPr>
                <w:noProof/>
                <w:webHidden/>
              </w:rPr>
            </w:r>
            <w:r>
              <w:rPr>
                <w:noProof/>
                <w:webHidden/>
              </w:rPr>
              <w:fldChar w:fldCharType="separate"/>
            </w:r>
            <w:r>
              <w:rPr>
                <w:noProof/>
                <w:webHidden/>
              </w:rPr>
              <w:t>118</w:t>
            </w:r>
            <w:r>
              <w:rPr>
                <w:noProof/>
                <w:webHidden/>
              </w:rPr>
              <w:fldChar w:fldCharType="end"/>
            </w:r>
          </w:hyperlink>
        </w:p>
        <w:p w14:paraId="53F286B2" w14:textId="2EC2B7C9" w:rsidR="000625D4" w:rsidRDefault="000625D4">
          <w:pPr>
            <w:pStyle w:val="TOC3"/>
            <w:tabs>
              <w:tab w:val="right" w:leader="dot" w:pos="9350"/>
            </w:tabs>
            <w:rPr>
              <w:rFonts w:asciiTheme="minorHAnsi" w:eastAsiaTheme="minorEastAsia" w:hAnsiTheme="minorHAnsi" w:cstheme="minorBidi"/>
              <w:noProof/>
              <w:snapToGrid/>
            </w:rPr>
          </w:pPr>
          <w:hyperlink w:anchor="_Toc75940417" w:history="1">
            <w:r w:rsidRPr="008C416B">
              <w:rPr>
                <w:rStyle w:val="Hyperlink"/>
                <w:noProof/>
              </w:rPr>
              <w:t>Element 11.4 Provision of MSPE</w:t>
            </w:r>
            <w:r>
              <w:rPr>
                <w:noProof/>
                <w:webHidden/>
              </w:rPr>
              <w:tab/>
            </w:r>
            <w:r>
              <w:rPr>
                <w:noProof/>
                <w:webHidden/>
              </w:rPr>
              <w:fldChar w:fldCharType="begin"/>
            </w:r>
            <w:r>
              <w:rPr>
                <w:noProof/>
                <w:webHidden/>
              </w:rPr>
              <w:instrText xml:space="preserve"> PAGEREF _Toc75940417 \h </w:instrText>
            </w:r>
            <w:r>
              <w:rPr>
                <w:noProof/>
                <w:webHidden/>
              </w:rPr>
            </w:r>
            <w:r>
              <w:rPr>
                <w:noProof/>
                <w:webHidden/>
              </w:rPr>
              <w:fldChar w:fldCharType="separate"/>
            </w:r>
            <w:r>
              <w:rPr>
                <w:noProof/>
                <w:webHidden/>
              </w:rPr>
              <w:t>119</w:t>
            </w:r>
            <w:r>
              <w:rPr>
                <w:noProof/>
                <w:webHidden/>
              </w:rPr>
              <w:fldChar w:fldCharType="end"/>
            </w:r>
          </w:hyperlink>
        </w:p>
        <w:p w14:paraId="1A263089" w14:textId="0AD8FA80" w:rsidR="000625D4" w:rsidRDefault="000625D4">
          <w:pPr>
            <w:pStyle w:val="TOC3"/>
            <w:tabs>
              <w:tab w:val="right" w:leader="dot" w:pos="9350"/>
            </w:tabs>
            <w:rPr>
              <w:rFonts w:asciiTheme="minorHAnsi" w:eastAsiaTheme="minorEastAsia" w:hAnsiTheme="minorHAnsi" w:cstheme="minorBidi"/>
              <w:noProof/>
              <w:snapToGrid/>
            </w:rPr>
          </w:pPr>
          <w:hyperlink w:anchor="_Toc75940418" w:history="1">
            <w:r w:rsidRPr="008C416B">
              <w:rPr>
                <w:rStyle w:val="Hyperlink"/>
                <w:noProof/>
              </w:rPr>
              <w:t>Element 11.5 Confidentiality of Student Educational Records</w:t>
            </w:r>
            <w:r>
              <w:rPr>
                <w:noProof/>
                <w:webHidden/>
              </w:rPr>
              <w:tab/>
            </w:r>
            <w:r>
              <w:rPr>
                <w:noProof/>
                <w:webHidden/>
              </w:rPr>
              <w:fldChar w:fldCharType="begin"/>
            </w:r>
            <w:r>
              <w:rPr>
                <w:noProof/>
                <w:webHidden/>
              </w:rPr>
              <w:instrText xml:space="preserve"> PAGEREF _Toc75940418 \h </w:instrText>
            </w:r>
            <w:r>
              <w:rPr>
                <w:noProof/>
                <w:webHidden/>
              </w:rPr>
            </w:r>
            <w:r>
              <w:rPr>
                <w:noProof/>
                <w:webHidden/>
              </w:rPr>
              <w:fldChar w:fldCharType="separate"/>
            </w:r>
            <w:r>
              <w:rPr>
                <w:noProof/>
                <w:webHidden/>
              </w:rPr>
              <w:t>120</w:t>
            </w:r>
            <w:r>
              <w:rPr>
                <w:noProof/>
                <w:webHidden/>
              </w:rPr>
              <w:fldChar w:fldCharType="end"/>
            </w:r>
          </w:hyperlink>
        </w:p>
        <w:p w14:paraId="4620B164" w14:textId="375701A8" w:rsidR="000625D4" w:rsidRDefault="000625D4">
          <w:pPr>
            <w:pStyle w:val="TOC3"/>
            <w:tabs>
              <w:tab w:val="right" w:leader="dot" w:pos="9350"/>
            </w:tabs>
            <w:rPr>
              <w:rFonts w:asciiTheme="minorHAnsi" w:eastAsiaTheme="minorEastAsia" w:hAnsiTheme="minorHAnsi" w:cstheme="minorBidi"/>
              <w:noProof/>
              <w:snapToGrid/>
            </w:rPr>
          </w:pPr>
          <w:hyperlink w:anchor="_Toc75940419" w:history="1">
            <w:r w:rsidRPr="008C416B">
              <w:rPr>
                <w:rStyle w:val="Hyperlink"/>
                <w:noProof/>
              </w:rPr>
              <w:t>Element 11.6 Student Access to Educational Records</w:t>
            </w:r>
            <w:r>
              <w:rPr>
                <w:noProof/>
                <w:webHidden/>
              </w:rPr>
              <w:tab/>
            </w:r>
            <w:r>
              <w:rPr>
                <w:noProof/>
                <w:webHidden/>
              </w:rPr>
              <w:fldChar w:fldCharType="begin"/>
            </w:r>
            <w:r>
              <w:rPr>
                <w:noProof/>
                <w:webHidden/>
              </w:rPr>
              <w:instrText xml:space="preserve"> PAGEREF _Toc75940419 \h </w:instrText>
            </w:r>
            <w:r>
              <w:rPr>
                <w:noProof/>
                <w:webHidden/>
              </w:rPr>
            </w:r>
            <w:r>
              <w:rPr>
                <w:noProof/>
                <w:webHidden/>
              </w:rPr>
              <w:fldChar w:fldCharType="separate"/>
            </w:r>
            <w:r>
              <w:rPr>
                <w:noProof/>
                <w:webHidden/>
              </w:rPr>
              <w:t>121</w:t>
            </w:r>
            <w:r>
              <w:rPr>
                <w:noProof/>
                <w:webHidden/>
              </w:rPr>
              <w:fldChar w:fldCharType="end"/>
            </w:r>
          </w:hyperlink>
        </w:p>
        <w:p w14:paraId="6F4216F4" w14:textId="5A3263CB" w:rsidR="000625D4" w:rsidRDefault="000625D4">
          <w:pPr>
            <w:pStyle w:val="TOC2"/>
            <w:tabs>
              <w:tab w:val="right" w:leader="dot" w:pos="9350"/>
            </w:tabs>
            <w:rPr>
              <w:rFonts w:asciiTheme="minorHAnsi" w:eastAsiaTheme="minorEastAsia" w:hAnsiTheme="minorHAnsi" w:cstheme="minorBidi"/>
              <w:noProof/>
              <w:snapToGrid/>
              <w:u w:val="none"/>
            </w:rPr>
          </w:pPr>
          <w:hyperlink w:anchor="_Toc75940420" w:history="1">
            <w:r w:rsidRPr="008C416B">
              <w:rPr>
                <w:rStyle w:val="Hyperlink"/>
                <w:noProof/>
              </w:rPr>
              <w:t>Standard 12: Medical Student Health Services, Personal Counseling, and Financial Aid Services</w:t>
            </w:r>
            <w:r>
              <w:rPr>
                <w:noProof/>
                <w:webHidden/>
              </w:rPr>
              <w:tab/>
            </w:r>
            <w:r>
              <w:rPr>
                <w:noProof/>
                <w:webHidden/>
              </w:rPr>
              <w:fldChar w:fldCharType="begin"/>
            </w:r>
            <w:r>
              <w:rPr>
                <w:noProof/>
                <w:webHidden/>
              </w:rPr>
              <w:instrText xml:space="preserve"> PAGEREF _Toc75940420 \h </w:instrText>
            </w:r>
            <w:r>
              <w:rPr>
                <w:noProof/>
                <w:webHidden/>
              </w:rPr>
            </w:r>
            <w:r>
              <w:rPr>
                <w:noProof/>
                <w:webHidden/>
              </w:rPr>
              <w:fldChar w:fldCharType="separate"/>
            </w:r>
            <w:r>
              <w:rPr>
                <w:noProof/>
                <w:webHidden/>
              </w:rPr>
              <w:t>122</w:t>
            </w:r>
            <w:r>
              <w:rPr>
                <w:noProof/>
                <w:webHidden/>
              </w:rPr>
              <w:fldChar w:fldCharType="end"/>
            </w:r>
          </w:hyperlink>
        </w:p>
        <w:p w14:paraId="55776F5F" w14:textId="36055C0F" w:rsidR="000625D4" w:rsidRDefault="000625D4">
          <w:pPr>
            <w:pStyle w:val="TOC3"/>
            <w:tabs>
              <w:tab w:val="right" w:leader="dot" w:pos="9350"/>
            </w:tabs>
            <w:rPr>
              <w:rFonts w:asciiTheme="minorHAnsi" w:eastAsiaTheme="minorEastAsia" w:hAnsiTheme="minorHAnsi" w:cstheme="minorBidi"/>
              <w:noProof/>
              <w:snapToGrid/>
            </w:rPr>
          </w:pPr>
          <w:hyperlink w:anchor="_Toc75940421" w:history="1">
            <w:r w:rsidRPr="008C416B">
              <w:rPr>
                <w:rStyle w:val="Hyperlink"/>
                <w:noProof/>
              </w:rPr>
              <w:t>Element 12.1 Financial Aid/Debt Management Counseling/Student Educational Debt</w:t>
            </w:r>
            <w:r>
              <w:rPr>
                <w:noProof/>
                <w:webHidden/>
              </w:rPr>
              <w:tab/>
            </w:r>
            <w:r>
              <w:rPr>
                <w:noProof/>
                <w:webHidden/>
              </w:rPr>
              <w:fldChar w:fldCharType="begin"/>
            </w:r>
            <w:r>
              <w:rPr>
                <w:noProof/>
                <w:webHidden/>
              </w:rPr>
              <w:instrText xml:space="preserve"> PAGEREF _Toc75940421 \h </w:instrText>
            </w:r>
            <w:r>
              <w:rPr>
                <w:noProof/>
                <w:webHidden/>
              </w:rPr>
            </w:r>
            <w:r>
              <w:rPr>
                <w:noProof/>
                <w:webHidden/>
              </w:rPr>
              <w:fldChar w:fldCharType="separate"/>
            </w:r>
            <w:r>
              <w:rPr>
                <w:noProof/>
                <w:webHidden/>
              </w:rPr>
              <w:t>123</w:t>
            </w:r>
            <w:r>
              <w:rPr>
                <w:noProof/>
                <w:webHidden/>
              </w:rPr>
              <w:fldChar w:fldCharType="end"/>
            </w:r>
          </w:hyperlink>
        </w:p>
        <w:p w14:paraId="61F87C88" w14:textId="01D7B882" w:rsidR="000625D4" w:rsidRDefault="000625D4">
          <w:pPr>
            <w:pStyle w:val="TOC3"/>
            <w:tabs>
              <w:tab w:val="right" w:leader="dot" w:pos="9350"/>
            </w:tabs>
            <w:rPr>
              <w:rFonts w:asciiTheme="minorHAnsi" w:eastAsiaTheme="minorEastAsia" w:hAnsiTheme="minorHAnsi" w:cstheme="minorBidi"/>
              <w:noProof/>
              <w:snapToGrid/>
            </w:rPr>
          </w:pPr>
          <w:hyperlink w:anchor="_Toc75940422" w:history="1">
            <w:r w:rsidRPr="008C416B">
              <w:rPr>
                <w:rStyle w:val="Hyperlink"/>
                <w:noProof/>
              </w:rPr>
              <w:t>Element 12.2 Tuition Refund Policy</w:t>
            </w:r>
            <w:r>
              <w:rPr>
                <w:noProof/>
                <w:webHidden/>
              </w:rPr>
              <w:tab/>
            </w:r>
            <w:r>
              <w:rPr>
                <w:noProof/>
                <w:webHidden/>
              </w:rPr>
              <w:fldChar w:fldCharType="begin"/>
            </w:r>
            <w:r>
              <w:rPr>
                <w:noProof/>
                <w:webHidden/>
              </w:rPr>
              <w:instrText xml:space="preserve"> PAGEREF _Toc75940422 \h </w:instrText>
            </w:r>
            <w:r>
              <w:rPr>
                <w:noProof/>
                <w:webHidden/>
              </w:rPr>
            </w:r>
            <w:r>
              <w:rPr>
                <w:noProof/>
                <w:webHidden/>
              </w:rPr>
              <w:fldChar w:fldCharType="separate"/>
            </w:r>
            <w:r>
              <w:rPr>
                <w:noProof/>
                <w:webHidden/>
              </w:rPr>
              <w:t>125</w:t>
            </w:r>
            <w:r>
              <w:rPr>
                <w:noProof/>
                <w:webHidden/>
              </w:rPr>
              <w:fldChar w:fldCharType="end"/>
            </w:r>
          </w:hyperlink>
        </w:p>
        <w:p w14:paraId="14CE5243" w14:textId="00F607F3" w:rsidR="000625D4" w:rsidRDefault="000625D4">
          <w:pPr>
            <w:pStyle w:val="TOC3"/>
            <w:tabs>
              <w:tab w:val="right" w:leader="dot" w:pos="9350"/>
            </w:tabs>
            <w:rPr>
              <w:rFonts w:asciiTheme="minorHAnsi" w:eastAsiaTheme="minorEastAsia" w:hAnsiTheme="minorHAnsi" w:cstheme="minorBidi"/>
              <w:noProof/>
              <w:snapToGrid/>
            </w:rPr>
          </w:pPr>
          <w:hyperlink w:anchor="_Toc75940423" w:history="1">
            <w:r w:rsidRPr="008C416B">
              <w:rPr>
                <w:rStyle w:val="Hyperlink"/>
                <w:noProof/>
              </w:rPr>
              <w:t>Element 12.3 Personal Counseling/Well-Being Programs</w:t>
            </w:r>
            <w:r>
              <w:rPr>
                <w:noProof/>
                <w:webHidden/>
              </w:rPr>
              <w:tab/>
            </w:r>
            <w:r>
              <w:rPr>
                <w:noProof/>
                <w:webHidden/>
              </w:rPr>
              <w:fldChar w:fldCharType="begin"/>
            </w:r>
            <w:r>
              <w:rPr>
                <w:noProof/>
                <w:webHidden/>
              </w:rPr>
              <w:instrText xml:space="preserve"> PAGEREF _Toc75940423 \h </w:instrText>
            </w:r>
            <w:r>
              <w:rPr>
                <w:noProof/>
                <w:webHidden/>
              </w:rPr>
            </w:r>
            <w:r>
              <w:rPr>
                <w:noProof/>
                <w:webHidden/>
              </w:rPr>
              <w:fldChar w:fldCharType="separate"/>
            </w:r>
            <w:r>
              <w:rPr>
                <w:noProof/>
                <w:webHidden/>
              </w:rPr>
              <w:t>126</w:t>
            </w:r>
            <w:r>
              <w:rPr>
                <w:noProof/>
                <w:webHidden/>
              </w:rPr>
              <w:fldChar w:fldCharType="end"/>
            </w:r>
          </w:hyperlink>
        </w:p>
        <w:p w14:paraId="4A369A8C" w14:textId="7CE76763" w:rsidR="000625D4" w:rsidRDefault="000625D4">
          <w:pPr>
            <w:pStyle w:val="TOC3"/>
            <w:tabs>
              <w:tab w:val="right" w:leader="dot" w:pos="9350"/>
            </w:tabs>
            <w:rPr>
              <w:rFonts w:asciiTheme="minorHAnsi" w:eastAsiaTheme="minorEastAsia" w:hAnsiTheme="minorHAnsi" w:cstheme="minorBidi"/>
              <w:noProof/>
              <w:snapToGrid/>
            </w:rPr>
          </w:pPr>
          <w:hyperlink w:anchor="_Toc75940424" w:history="1">
            <w:r w:rsidRPr="008C416B">
              <w:rPr>
                <w:rStyle w:val="Hyperlink"/>
                <w:noProof/>
              </w:rPr>
              <w:t>Element 12.4 Student Access to Health Care Services</w:t>
            </w:r>
            <w:r>
              <w:rPr>
                <w:noProof/>
                <w:webHidden/>
              </w:rPr>
              <w:tab/>
            </w:r>
            <w:r>
              <w:rPr>
                <w:noProof/>
                <w:webHidden/>
              </w:rPr>
              <w:fldChar w:fldCharType="begin"/>
            </w:r>
            <w:r>
              <w:rPr>
                <w:noProof/>
                <w:webHidden/>
              </w:rPr>
              <w:instrText xml:space="preserve"> PAGEREF _Toc75940424 \h </w:instrText>
            </w:r>
            <w:r>
              <w:rPr>
                <w:noProof/>
                <w:webHidden/>
              </w:rPr>
            </w:r>
            <w:r>
              <w:rPr>
                <w:noProof/>
                <w:webHidden/>
              </w:rPr>
              <w:fldChar w:fldCharType="separate"/>
            </w:r>
            <w:r>
              <w:rPr>
                <w:noProof/>
                <w:webHidden/>
              </w:rPr>
              <w:t>128</w:t>
            </w:r>
            <w:r>
              <w:rPr>
                <w:noProof/>
                <w:webHidden/>
              </w:rPr>
              <w:fldChar w:fldCharType="end"/>
            </w:r>
          </w:hyperlink>
        </w:p>
        <w:p w14:paraId="2BD3CE45" w14:textId="23C3F991" w:rsidR="000625D4" w:rsidRDefault="000625D4">
          <w:pPr>
            <w:pStyle w:val="TOC3"/>
            <w:tabs>
              <w:tab w:val="right" w:leader="dot" w:pos="9350"/>
            </w:tabs>
            <w:rPr>
              <w:rFonts w:asciiTheme="minorHAnsi" w:eastAsiaTheme="minorEastAsia" w:hAnsiTheme="minorHAnsi" w:cstheme="minorBidi"/>
              <w:noProof/>
              <w:snapToGrid/>
            </w:rPr>
          </w:pPr>
          <w:hyperlink w:anchor="_Toc75940425" w:history="1">
            <w:r w:rsidRPr="008C416B">
              <w:rPr>
                <w:rStyle w:val="Hyperlink"/>
                <w:noProof/>
              </w:rPr>
              <w:t>Element 12.5 Non-Involvement of Providers of Student Health Services in Student Assessment/ Location of Student Health Records</w:t>
            </w:r>
            <w:r>
              <w:rPr>
                <w:noProof/>
                <w:webHidden/>
              </w:rPr>
              <w:tab/>
            </w:r>
            <w:r>
              <w:rPr>
                <w:noProof/>
                <w:webHidden/>
              </w:rPr>
              <w:fldChar w:fldCharType="begin"/>
            </w:r>
            <w:r>
              <w:rPr>
                <w:noProof/>
                <w:webHidden/>
              </w:rPr>
              <w:instrText xml:space="preserve"> PAGEREF _Toc75940425 \h </w:instrText>
            </w:r>
            <w:r>
              <w:rPr>
                <w:noProof/>
                <w:webHidden/>
              </w:rPr>
            </w:r>
            <w:r>
              <w:rPr>
                <w:noProof/>
                <w:webHidden/>
              </w:rPr>
              <w:fldChar w:fldCharType="separate"/>
            </w:r>
            <w:r>
              <w:rPr>
                <w:noProof/>
                <w:webHidden/>
              </w:rPr>
              <w:t>129</w:t>
            </w:r>
            <w:r>
              <w:rPr>
                <w:noProof/>
                <w:webHidden/>
              </w:rPr>
              <w:fldChar w:fldCharType="end"/>
            </w:r>
          </w:hyperlink>
        </w:p>
        <w:p w14:paraId="779CE5A2" w14:textId="5C5DBCCF" w:rsidR="000625D4" w:rsidRDefault="000625D4">
          <w:pPr>
            <w:pStyle w:val="TOC3"/>
            <w:tabs>
              <w:tab w:val="right" w:leader="dot" w:pos="9350"/>
            </w:tabs>
            <w:rPr>
              <w:rFonts w:asciiTheme="minorHAnsi" w:eastAsiaTheme="minorEastAsia" w:hAnsiTheme="minorHAnsi" w:cstheme="minorBidi"/>
              <w:noProof/>
              <w:snapToGrid/>
            </w:rPr>
          </w:pPr>
          <w:hyperlink w:anchor="_Toc75940426" w:history="1">
            <w:r w:rsidRPr="008C416B">
              <w:rPr>
                <w:rStyle w:val="Hyperlink"/>
                <w:noProof/>
              </w:rPr>
              <w:t>Element 12.6 Student Health and Disability Insurance</w:t>
            </w:r>
            <w:r>
              <w:rPr>
                <w:noProof/>
                <w:webHidden/>
              </w:rPr>
              <w:tab/>
            </w:r>
            <w:r>
              <w:rPr>
                <w:noProof/>
                <w:webHidden/>
              </w:rPr>
              <w:fldChar w:fldCharType="begin"/>
            </w:r>
            <w:r>
              <w:rPr>
                <w:noProof/>
                <w:webHidden/>
              </w:rPr>
              <w:instrText xml:space="preserve"> PAGEREF _Toc75940426 \h </w:instrText>
            </w:r>
            <w:r>
              <w:rPr>
                <w:noProof/>
                <w:webHidden/>
              </w:rPr>
            </w:r>
            <w:r>
              <w:rPr>
                <w:noProof/>
                <w:webHidden/>
              </w:rPr>
              <w:fldChar w:fldCharType="separate"/>
            </w:r>
            <w:r>
              <w:rPr>
                <w:noProof/>
                <w:webHidden/>
              </w:rPr>
              <w:t>130</w:t>
            </w:r>
            <w:r>
              <w:rPr>
                <w:noProof/>
                <w:webHidden/>
              </w:rPr>
              <w:fldChar w:fldCharType="end"/>
            </w:r>
          </w:hyperlink>
        </w:p>
        <w:p w14:paraId="59227D5F" w14:textId="47446FA3" w:rsidR="000625D4" w:rsidRDefault="000625D4">
          <w:pPr>
            <w:pStyle w:val="TOC3"/>
            <w:tabs>
              <w:tab w:val="right" w:leader="dot" w:pos="9350"/>
            </w:tabs>
            <w:rPr>
              <w:rFonts w:asciiTheme="minorHAnsi" w:eastAsiaTheme="minorEastAsia" w:hAnsiTheme="minorHAnsi" w:cstheme="minorBidi"/>
              <w:noProof/>
              <w:snapToGrid/>
            </w:rPr>
          </w:pPr>
          <w:hyperlink w:anchor="_Toc75940427" w:history="1">
            <w:r w:rsidRPr="008C416B">
              <w:rPr>
                <w:rStyle w:val="Hyperlink"/>
                <w:noProof/>
              </w:rPr>
              <w:t>Element 12.7 Immunization Requirements and Monitoring</w:t>
            </w:r>
            <w:r>
              <w:rPr>
                <w:noProof/>
                <w:webHidden/>
              </w:rPr>
              <w:tab/>
            </w:r>
            <w:r>
              <w:rPr>
                <w:noProof/>
                <w:webHidden/>
              </w:rPr>
              <w:fldChar w:fldCharType="begin"/>
            </w:r>
            <w:r>
              <w:rPr>
                <w:noProof/>
                <w:webHidden/>
              </w:rPr>
              <w:instrText xml:space="preserve"> PAGEREF _Toc75940427 \h </w:instrText>
            </w:r>
            <w:r>
              <w:rPr>
                <w:noProof/>
                <w:webHidden/>
              </w:rPr>
            </w:r>
            <w:r>
              <w:rPr>
                <w:noProof/>
                <w:webHidden/>
              </w:rPr>
              <w:fldChar w:fldCharType="separate"/>
            </w:r>
            <w:r>
              <w:rPr>
                <w:noProof/>
                <w:webHidden/>
              </w:rPr>
              <w:t>131</w:t>
            </w:r>
            <w:r>
              <w:rPr>
                <w:noProof/>
                <w:webHidden/>
              </w:rPr>
              <w:fldChar w:fldCharType="end"/>
            </w:r>
          </w:hyperlink>
        </w:p>
        <w:p w14:paraId="1B3099BA" w14:textId="115550D4" w:rsidR="000625D4" w:rsidRDefault="000625D4">
          <w:pPr>
            <w:pStyle w:val="TOC3"/>
            <w:tabs>
              <w:tab w:val="right" w:leader="dot" w:pos="9350"/>
            </w:tabs>
            <w:rPr>
              <w:rFonts w:asciiTheme="minorHAnsi" w:eastAsiaTheme="minorEastAsia" w:hAnsiTheme="minorHAnsi" w:cstheme="minorBidi"/>
              <w:noProof/>
              <w:snapToGrid/>
            </w:rPr>
          </w:pPr>
          <w:hyperlink w:anchor="_Toc75940428" w:history="1">
            <w:r w:rsidRPr="008C416B">
              <w:rPr>
                <w:rStyle w:val="Hyperlink"/>
                <w:noProof/>
              </w:rPr>
              <w:t>Element 12.8 Student Exposure Policies/Procedures</w:t>
            </w:r>
            <w:r>
              <w:rPr>
                <w:noProof/>
                <w:webHidden/>
              </w:rPr>
              <w:tab/>
            </w:r>
            <w:r>
              <w:rPr>
                <w:noProof/>
                <w:webHidden/>
              </w:rPr>
              <w:fldChar w:fldCharType="begin"/>
            </w:r>
            <w:r>
              <w:rPr>
                <w:noProof/>
                <w:webHidden/>
              </w:rPr>
              <w:instrText xml:space="preserve"> PAGEREF _Toc75940428 \h </w:instrText>
            </w:r>
            <w:r>
              <w:rPr>
                <w:noProof/>
                <w:webHidden/>
              </w:rPr>
            </w:r>
            <w:r>
              <w:rPr>
                <w:noProof/>
                <w:webHidden/>
              </w:rPr>
              <w:fldChar w:fldCharType="separate"/>
            </w:r>
            <w:r>
              <w:rPr>
                <w:noProof/>
                <w:webHidden/>
              </w:rPr>
              <w:t>132</w:t>
            </w:r>
            <w:r>
              <w:rPr>
                <w:noProof/>
                <w:webHidden/>
              </w:rPr>
              <w:fldChar w:fldCharType="end"/>
            </w:r>
          </w:hyperlink>
        </w:p>
        <w:p w14:paraId="78950F0C" w14:textId="328643D8" w:rsidR="00B15640" w:rsidRPr="00AE1145" w:rsidRDefault="0060444B">
          <w:r w:rsidRPr="00AE1145">
            <w:fldChar w:fldCharType="end"/>
          </w:r>
        </w:p>
      </w:sdtContent>
    </w:sdt>
    <w:p w14:paraId="096F4AF4" w14:textId="77777777" w:rsidR="00A04BD3" w:rsidRPr="00AE1145" w:rsidRDefault="00A04BD3" w:rsidP="00A04BD3">
      <w:pPr>
        <w:widowControl/>
        <w:rPr>
          <w:b/>
        </w:rPr>
      </w:pPr>
    </w:p>
    <w:p w14:paraId="0D9B3568" w14:textId="77777777" w:rsidR="00076C08" w:rsidRPr="00AE1145" w:rsidRDefault="00076C08" w:rsidP="00A04BD3">
      <w:pPr>
        <w:widowControl/>
        <w:rPr>
          <w:b/>
        </w:rPr>
      </w:pPr>
    </w:p>
    <w:p w14:paraId="165C8431" w14:textId="5FED94E7" w:rsidR="00605B42" w:rsidRPr="00AE1145" w:rsidRDefault="002D6C25" w:rsidP="00EE44D8">
      <w:pPr>
        <w:pStyle w:val="Heading1"/>
        <w:jc w:val="center"/>
      </w:pPr>
      <w:r w:rsidRPr="00AE1145">
        <w:br w:type="page"/>
      </w:r>
      <w:bookmarkStart w:id="0" w:name="_Toc75940318"/>
      <w:r w:rsidRPr="00AE1145">
        <w:lastRenderedPageBreak/>
        <w:t>Appendix</w:t>
      </w:r>
      <w:bookmarkEnd w:id="0"/>
    </w:p>
    <w:p w14:paraId="7648021F" w14:textId="552DA40D" w:rsidR="00B4513C" w:rsidRPr="00AE1145" w:rsidRDefault="00230E48" w:rsidP="00E71ADF">
      <w:pPr>
        <w:jc w:val="center"/>
        <w:rPr>
          <w:b/>
          <w:i/>
        </w:rPr>
      </w:pPr>
      <w:bookmarkStart w:id="1" w:name="_Hlk5605695"/>
      <w:bookmarkStart w:id="2" w:name="_Hlk5605845"/>
      <w:r w:rsidRPr="00AE1145">
        <w:rPr>
          <w:b/>
          <w:i/>
          <w:highlight w:val="yellow"/>
        </w:rPr>
        <w:t>Note to Team Secretary:</w:t>
      </w:r>
      <w:r w:rsidR="00F0143D" w:rsidRPr="00AE1145">
        <w:rPr>
          <w:b/>
          <w:i/>
          <w:highlight w:val="yellow"/>
        </w:rPr>
        <w:t xml:space="preserve"> </w:t>
      </w:r>
      <w:r w:rsidRPr="00AE1145">
        <w:rPr>
          <w:b/>
          <w:i/>
          <w:highlight w:val="yellow"/>
        </w:rPr>
        <w:t xml:space="preserve">Add </w:t>
      </w:r>
      <w:r w:rsidR="00344356">
        <w:rPr>
          <w:b/>
          <w:i/>
          <w:highlight w:val="yellow"/>
        </w:rPr>
        <w:t xml:space="preserve">or remove </w:t>
      </w:r>
      <w:r w:rsidR="00AB6A21" w:rsidRPr="00AE1145">
        <w:rPr>
          <w:b/>
          <w:i/>
          <w:highlight w:val="yellow"/>
        </w:rPr>
        <w:t>r</w:t>
      </w:r>
      <w:r w:rsidRPr="00AE1145">
        <w:rPr>
          <w:b/>
          <w:i/>
          <w:highlight w:val="yellow"/>
        </w:rPr>
        <w:t xml:space="preserve">equired and </w:t>
      </w:r>
      <w:r w:rsidR="00AB6A21" w:rsidRPr="00AE1145">
        <w:rPr>
          <w:b/>
          <w:i/>
          <w:highlight w:val="yellow"/>
        </w:rPr>
        <w:t>t</w:t>
      </w:r>
      <w:r w:rsidRPr="00AE1145">
        <w:rPr>
          <w:b/>
          <w:i/>
          <w:highlight w:val="yellow"/>
        </w:rPr>
        <w:t xml:space="preserve">eam-selected </w:t>
      </w:r>
      <w:r w:rsidR="005E114B">
        <w:rPr>
          <w:b/>
          <w:i/>
          <w:highlight w:val="yellow"/>
        </w:rPr>
        <w:t>appendix documents</w:t>
      </w:r>
      <w:r w:rsidRPr="00AE1145">
        <w:rPr>
          <w:b/>
          <w:i/>
          <w:highlight w:val="yellow"/>
        </w:rPr>
        <w:t xml:space="preserve"> in </w:t>
      </w:r>
      <w:r w:rsidR="00AB6A21" w:rsidRPr="00AE1145">
        <w:rPr>
          <w:b/>
          <w:i/>
          <w:highlight w:val="yellow"/>
        </w:rPr>
        <w:t>o</w:t>
      </w:r>
      <w:r w:rsidRPr="00AE1145">
        <w:rPr>
          <w:b/>
          <w:i/>
          <w:highlight w:val="yellow"/>
        </w:rPr>
        <w:t>rder</w:t>
      </w:r>
      <w:r w:rsidR="0082197B">
        <w:rPr>
          <w:b/>
          <w:i/>
        </w:rPr>
        <w:t>.</w:t>
      </w:r>
    </w:p>
    <w:p w14:paraId="4386538D" w14:textId="77777777" w:rsidR="00B4513C" w:rsidRPr="00AE1145" w:rsidRDefault="00A04BD3" w:rsidP="00B4513C">
      <w:pPr>
        <w:pStyle w:val="Header"/>
        <w:widowControl/>
        <w:tabs>
          <w:tab w:val="clear" w:pos="4320"/>
          <w:tab w:val="clear" w:pos="8640"/>
          <w:tab w:val="right" w:pos="9360"/>
        </w:tabs>
      </w:pPr>
      <w:r w:rsidRPr="00AE1145">
        <w:tab/>
      </w:r>
    </w:p>
    <w:bookmarkEnd w:id="1"/>
    <w:bookmarkEnd w:id="2"/>
    <w:p w14:paraId="6546E7D1" w14:textId="77777777" w:rsidR="00A26F6C" w:rsidRPr="00AE1145" w:rsidRDefault="00A26F6C" w:rsidP="00A26F6C">
      <w:pPr>
        <w:widowControl/>
        <w:tabs>
          <w:tab w:val="left" w:leader="dot" w:pos="9360"/>
        </w:tabs>
        <w:spacing w:line="360" w:lineRule="auto"/>
      </w:pPr>
      <w:r w:rsidRPr="00AE1145">
        <w:t>A.</w:t>
      </w:r>
      <w:r>
        <w:t xml:space="preserve"> </w:t>
      </w:r>
      <w:r w:rsidRPr="00AE1145">
        <w:t xml:space="preserve">Survey visit schedule </w:t>
      </w:r>
      <w:r w:rsidRPr="00AE1145">
        <w:tab/>
      </w:r>
    </w:p>
    <w:p w14:paraId="6C382141" w14:textId="77777777" w:rsidR="00A26F6C" w:rsidRPr="00AE1145" w:rsidRDefault="00A26F6C" w:rsidP="00A26F6C">
      <w:pPr>
        <w:widowControl/>
        <w:tabs>
          <w:tab w:val="left" w:leader="dot" w:pos="9360"/>
        </w:tabs>
        <w:spacing w:line="360" w:lineRule="auto"/>
      </w:pPr>
      <w:r>
        <w:t>B</w:t>
      </w:r>
      <w:r w:rsidRPr="00AE1145">
        <w:t>.</w:t>
      </w:r>
      <w:r w:rsidRPr="0047287C">
        <w:t xml:space="preserve"> </w:t>
      </w:r>
      <w:r w:rsidRPr="00AE1145">
        <w:t>Self-study summary and composition of self-study committees</w:t>
      </w:r>
      <w:r w:rsidRPr="00AE1145">
        <w:tab/>
      </w:r>
    </w:p>
    <w:p w14:paraId="40609CC5" w14:textId="77777777" w:rsidR="00A26F6C" w:rsidRPr="00AE1145" w:rsidRDefault="00A26F6C" w:rsidP="00A26F6C">
      <w:pPr>
        <w:widowControl/>
        <w:tabs>
          <w:tab w:val="left" w:leader="dot" w:pos="9360"/>
        </w:tabs>
        <w:spacing w:line="360" w:lineRule="auto"/>
      </w:pPr>
      <w:r>
        <w:t>C</w:t>
      </w:r>
      <w:r w:rsidRPr="00AE1145">
        <w:t>.</w:t>
      </w:r>
      <w:r w:rsidRPr="0047287C">
        <w:t xml:space="preserve"> </w:t>
      </w:r>
      <w:r w:rsidRPr="00AE1145">
        <w:t>Independent Student Analysis narrative and data summary</w:t>
      </w:r>
      <w:r w:rsidRPr="00AE1145">
        <w:tab/>
      </w:r>
    </w:p>
    <w:p w14:paraId="556B099B" w14:textId="77777777" w:rsidR="00A26F6C" w:rsidRPr="00AE1145" w:rsidRDefault="00A26F6C" w:rsidP="00A26F6C">
      <w:pPr>
        <w:tabs>
          <w:tab w:val="left" w:leader="dot" w:pos="9360"/>
        </w:tabs>
        <w:spacing w:line="360" w:lineRule="auto"/>
      </w:pPr>
      <w:r>
        <w:t>D</w:t>
      </w:r>
      <w:r w:rsidRPr="00AE1145">
        <w:t>.</w:t>
      </w:r>
      <w:r>
        <w:t xml:space="preserve"> Maps</w:t>
      </w:r>
      <w:r w:rsidRPr="00AE1145">
        <w:tab/>
      </w:r>
    </w:p>
    <w:p w14:paraId="065C6990" w14:textId="09850BB5" w:rsidR="00A26F6C" w:rsidRPr="00AE1145" w:rsidRDefault="00A26F6C" w:rsidP="00A26F6C">
      <w:pPr>
        <w:tabs>
          <w:tab w:val="left" w:leader="dot" w:pos="9360"/>
        </w:tabs>
        <w:spacing w:line="360" w:lineRule="auto"/>
      </w:pPr>
      <w:r>
        <w:t>E</w:t>
      </w:r>
      <w:r w:rsidRPr="00AE1145">
        <w:t>.</w:t>
      </w:r>
      <w:r w:rsidRPr="00AE1145">
        <w:tab/>
      </w:r>
    </w:p>
    <w:p w14:paraId="224A5C28" w14:textId="7A5FCD0A" w:rsidR="00A26F6C" w:rsidRDefault="00A26F6C" w:rsidP="00A26F6C">
      <w:pPr>
        <w:tabs>
          <w:tab w:val="left" w:leader="dot" w:pos="9360"/>
        </w:tabs>
        <w:spacing w:line="360" w:lineRule="auto"/>
      </w:pPr>
      <w:r>
        <w:t>F</w:t>
      </w:r>
      <w:r w:rsidRPr="00AE1145">
        <w:t>.</w:t>
      </w:r>
      <w:r>
        <w:t xml:space="preserve"> </w:t>
      </w:r>
      <w:r w:rsidRPr="00AE1145">
        <w:tab/>
      </w:r>
    </w:p>
    <w:p w14:paraId="19BE2FC5" w14:textId="4849FE61" w:rsidR="00A26F6C" w:rsidRPr="00AE1145" w:rsidRDefault="00A26F6C" w:rsidP="00A26F6C">
      <w:pPr>
        <w:tabs>
          <w:tab w:val="left" w:leader="dot" w:pos="9360"/>
        </w:tabs>
        <w:spacing w:line="360" w:lineRule="auto"/>
      </w:pPr>
      <w:r>
        <w:t>G</w:t>
      </w:r>
      <w:r w:rsidRPr="00AE1145">
        <w:t>.</w:t>
      </w:r>
      <w:r w:rsidRPr="00AE1145">
        <w:tab/>
      </w:r>
    </w:p>
    <w:p w14:paraId="303B45C0" w14:textId="59B0B1EB" w:rsidR="00A26F6C" w:rsidRPr="00AE1145" w:rsidRDefault="00A26F6C" w:rsidP="00A26F6C">
      <w:pPr>
        <w:tabs>
          <w:tab w:val="left" w:leader="dot" w:pos="9360"/>
        </w:tabs>
        <w:spacing w:line="360" w:lineRule="auto"/>
      </w:pPr>
      <w:r>
        <w:t>H</w:t>
      </w:r>
      <w:r w:rsidRPr="00AE1145">
        <w:t>.</w:t>
      </w:r>
      <w:r w:rsidRPr="00AE1145">
        <w:tab/>
      </w:r>
    </w:p>
    <w:p w14:paraId="6CEF9E87" w14:textId="6AA666AD" w:rsidR="00A26F6C" w:rsidRPr="00AE1145" w:rsidRDefault="00A26F6C" w:rsidP="00A26F6C">
      <w:pPr>
        <w:tabs>
          <w:tab w:val="left" w:leader="dot" w:pos="9360"/>
        </w:tabs>
        <w:spacing w:line="360" w:lineRule="auto"/>
      </w:pPr>
      <w:r>
        <w:t>I</w:t>
      </w:r>
      <w:r w:rsidRPr="00AE1145">
        <w:t>.</w:t>
      </w:r>
      <w:r w:rsidRPr="00AE1145">
        <w:tab/>
      </w:r>
    </w:p>
    <w:p w14:paraId="3FA1A1B2" w14:textId="0CBDE0AE" w:rsidR="00A26F6C" w:rsidRPr="00AE1145" w:rsidRDefault="00A26F6C" w:rsidP="00A26F6C">
      <w:pPr>
        <w:tabs>
          <w:tab w:val="left" w:leader="dot" w:pos="9360"/>
        </w:tabs>
        <w:spacing w:line="360" w:lineRule="auto"/>
      </w:pPr>
      <w:r>
        <w:t>J</w:t>
      </w:r>
      <w:r w:rsidRPr="00AE1145">
        <w:t>.</w:t>
      </w:r>
      <w:r w:rsidRPr="00AE1145">
        <w:tab/>
      </w:r>
    </w:p>
    <w:p w14:paraId="36C4FEDC" w14:textId="6B6120EA" w:rsidR="00A26F6C" w:rsidRPr="00AE1145" w:rsidRDefault="00A26F6C" w:rsidP="00A26F6C">
      <w:pPr>
        <w:tabs>
          <w:tab w:val="left" w:leader="dot" w:pos="9360"/>
        </w:tabs>
        <w:spacing w:line="360" w:lineRule="auto"/>
      </w:pPr>
      <w:r>
        <w:t>K.</w:t>
      </w:r>
      <w:r w:rsidRPr="00AE1145">
        <w:tab/>
      </w:r>
    </w:p>
    <w:p w14:paraId="3E72058E" w14:textId="0838A992" w:rsidR="00A26F6C" w:rsidRPr="00AE1145" w:rsidRDefault="00A26F6C" w:rsidP="00A26F6C">
      <w:pPr>
        <w:tabs>
          <w:tab w:val="left" w:leader="dot" w:pos="9360"/>
        </w:tabs>
        <w:spacing w:line="360" w:lineRule="auto"/>
      </w:pPr>
      <w:r>
        <w:t>L</w:t>
      </w:r>
      <w:r w:rsidRPr="00AE1145">
        <w:t>.</w:t>
      </w:r>
      <w:r w:rsidRPr="00AE1145">
        <w:tab/>
      </w:r>
    </w:p>
    <w:p w14:paraId="374BE4F0" w14:textId="00CE038F" w:rsidR="00A26F6C" w:rsidRPr="00AE1145" w:rsidRDefault="00A26F6C" w:rsidP="00A26F6C">
      <w:pPr>
        <w:tabs>
          <w:tab w:val="left" w:leader="dot" w:pos="9360"/>
        </w:tabs>
        <w:spacing w:line="360" w:lineRule="auto"/>
      </w:pPr>
      <w:r>
        <w:t>M</w:t>
      </w:r>
      <w:r w:rsidRPr="00AE1145">
        <w:t>.</w:t>
      </w:r>
      <w:r w:rsidRPr="00AE1145">
        <w:tab/>
      </w:r>
    </w:p>
    <w:p w14:paraId="759AA88C" w14:textId="7A6B3D4B" w:rsidR="00A26F6C" w:rsidRPr="00AE1145" w:rsidRDefault="00A26F6C" w:rsidP="00A26F6C">
      <w:pPr>
        <w:tabs>
          <w:tab w:val="left" w:leader="dot" w:pos="9360"/>
        </w:tabs>
        <w:spacing w:line="360" w:lineRule="auto"/>
      </w:pPr>
      <w:r>
        <w:t>N</w:t>
      </w:r>
      <w:r w:rsidRPr="00AE1145">
        <w:t>.</w:t>
      </w:r>
      <w:r w:rsidRPr="00AE1145">
        <w:tab/>
      </w:r>
    </w:p>
    <w:p w14:paraId="4940E923" w14:textId="7F1B56DC" w:rsidR="00A26F6C" w:rsidRPr="00AE1145" w:rsidRDefault="00A26F6C" w:rsidP="00A26F6C">
      <w:pPr>
        <w:tabs>
          <w:tab w:val="left" w:leader="dot" w:pos="9360"/>
        </w:tabs>
        <w:spacing w:line="360" w:lineRule="auto"/>
      </w:pPr>
      <w:r>
        <w:t>O</w:t>
      </w:r>
      <w:r w:rsidRPr="00AE1145">
        <w:t>.</w:t>
      </w:r>
      <w:r w:rsidRPr="00AE1145">
        <w:tab/>
      </w:r>
    </w:p>
    <w:p w14:paraId="5A3CBB4E" w14:textId="56E041F6" w:rsidR="00A26F6C" w:rsidRPr="00AE1145" w:rsidRDefault="00A26F6C" w:rsidP="00A26F6C">
      <w:pPr>
        <w:tabs>
          <w:tab w:val="left" w:leader="dot" w:pos="9360"/>
        </w:tabs>
        <w:spacing w:line="360" w:lineRule="auto"/>
      </w:pPr>
      <w:r>
        <w:t>P</w:t>
      </w:r>
      <w:r w:rsidRPr="00AE1145">
        <w:t>.</w:t>
      </w:r>
      <w:r w:rsidRPr="00AE1145">
        <w:tab/>
      </w:r>
    </w:p>
    <w:p w14:paraId="66EA8623" w14:textId="744F66EF" w:rsidR="00A26F6C" w:rsidRPr="00AE1145" w:rsidRDefault="00A26F6C" w:rsidP="00A26F6C">
      <w:pPr>
        <w:tabs>
          <w:tab w:val="left" w:leader="dot" w:pos="9360"/>
        </w:tabs>
        <w:spacing w:line="360" w:lineRule="auto"/>
      </w:pPr>
      <w:r>
        <w:t>Q</w:t>
      </w:r>
      <w:r w:rsidRPr="00AE1145">
        <w:t>.</w:t>
      </w:r>
      <w:r w:rsidRPr="00AE1145">
        <w:tab/>
      </w:r>
    </w:p>
    <w:p w14:paraId="4E28CEA5" w14:textId="252CE699" w:rsidR="00A26F6C" w:rsidRPr="00AE1145" w:rsidRDefault="00A26F6C" w:rsidP="00A26F6C">
      <w:pPr>
        <w:tabs>
          <w:tab w:val="left" w:leader="dot" w:pos="9360"/>
        </w:tabs>
        <w:spacing w:line="360" w:lineRule="auto"/>
      </w:pPr>
      <w:r>
        <w:t>R</w:t>
      </w:r>
      <w:r w:rsidRPr="00AE1145">
        <w:t>.</w:t>
      </w:r>
      <w:r w:rsidRPr="00AE1145">
        <w:tab/>
      </w:r>
    </w:p>
    <w:p w14:paraId="0E8C794B" w14:textId="46973427" w:rsidR="00A26F6C" w:rsidRPr="00AE1145" w:rsidRDefault="00A26F6C" w:rsidP="00A26F6C">
      <w:pPr>
        <w:tabs>
          <w:tab w:val="left" w:leader="dot" w:pos="9360"/>
        </w:tabs>
        <w:spacing w:line="360" w:lineRule="auto"/>
      </w:pPr>
      <w:r>
        <w:t>S</w:t>
      </w:r>
      <w:r w:rsidRPr="00AE1145">
        <w:t>.</w:t>
      </w:r>
      <w:r w:rsidRPr="00AE1145">
        <w:tab/>
      </w:r>
    </w:p>
    <w:p w14:paraId="3E15F48F" w14:textId="31B89B54" w:rsidR="00A26F6C" w:rsidRPr="00AE1145" w:rsidRDefault="00A26F6C" w:rsidP="00A26F6C">
      <w:pPr>
        <w:tabs>
          <w:tab w:val="left" w:leader="dot" w:pos="9360"/>
        </w:tabs>
        <w:spacing w:line="360" w:lineRule="auto"/>
      </w:pPr>
      <w:r>
        <w:t>T</w:t>
      </w:r>
      <w:r w:rsidRPr="00AE1145">
        <w:t>.</w:t>
      </w:r>
      <w:r w:rsidRPr="00AE1145">
        <w:tab/>
      </w:r>
    </w:p>
    <w:p w14:paraId="6B53E245" w14:textId="122BB338" w:rsidR="00A26F6C" w:rsidRPr="00AE1145" w:rsidRDefault="00A26F6C" w:rsidP="00A26F6C">
      <w:pPr>
        <w:tabs>
          <w:tab w:val="left" w:leader="dot" w:pos="9360"/>
        </w:tabs>
        <w:spacing w:line="360" w:lineRule="auto"/>
      </w:pPr>
      <w:r>
        <w:t>U</w:t>
      </w:r>
      <w:r w:rsidRPr="00AE1145">
        <w:t>.</w:t>
      </w:r>
      <w:r w:rsidRPr="00AE1145">
        <w:tab/>
      </w:r>
    </w:p>
    <w:p w14:paraId="0C1C667C" w14:textId="31872CAF" w:rsidR="00A26F6C" w:rsidRPr="00AE1145" w:rsidRDefault="00A26F6C" w:rsidP="00A26F6C">
      <w:pPr>
        <w:tabs>
          <w:tab w:val="left" w:leader="dot" w:pos="9360"/>
        </w:tabs>
        <w:spacing w:line="360" w:lineRule="auto"/>
      </w:pPr>
      <w:r>
        <w:t>V</w:t>
      </w:r>
      <w:r w:rsidRPr="00AE1145">
        <w:t>.</w:t>
      </w:r>
      <w:r w:rsidRPr="00AE1145">
        <w:tab/>
      </w:r>
    </w:p>
    <w:p w14:paraId="38944870" w14:textId="29C9F80A" w:rsidR="00A26F6C" w:rsidRPr="00AE1145" w:rsidRDefault="00A26F6C" w:rsidP="00A26F6C">
      <w:pPr>
        <w:tabs>
          <w:tab w:val="left" w:leader="dot" w:pos="9360"/>
        </w:tabs>
        <w:spacing w:line="360" w:lineRule="auto"/>
      </w:pPr>
      <w:r>
        <w:t>W</w:t>
      </w:r>
      <w:r w:rsidRPr="00AE1145">
        <w:t>.</w:t>
      </w:r>
      <w:r w:rsidRPr="00AE1145">
        <w:tab/>
      </w:r>
    </w:p>
    <w:p w14:paraId="2BABBCAB" w14:textId="443D4F88" w:rsidR="00A26F6C" w:rsidRPr="00AE1145" w:rsidRDefault="00A26F6C" w:rsidP="00A26F6C">
      <w:pPr>
        <w:tabs>
          <w:tab w:val="left" w:leader="dot" w:pos="9360"/>
        </w:tabs>
        <w:spacing w:line="360" w:lineRule="auto"/>
      </w:pPr>
      <w:r>
        <w:t>X</w:t>
      </w:r>
      <w:r w:rsidRPr="00AE1145">
        <w:t>.</w:t>
      </w:r>
      <w:r w:rsidRPr="00AE1145">
        <w:tab/>
      </w:r>
    </w:p>
    <w:p w14:paraId="7671A6A3" w14:textId="7F20DB36" w:rsidR="00A26F6C" w:rsidRDefault="00A26F6C" w:rsidP="00A26F6C">
      <w:pPr>
        <w:tabs>
          <w:tab w:val="left" w:leader="dot" w:pos="9360"/>
        </w:tabs>
        <w:spacing w:line="360" w:lineRule="auto"/>
      </w:pPr>
      <w:r>
        <w:t>Y</w:t>
      </w:r>
      <w:r w:rsidRPr="00AE1145">
        <w:t>.</w:t>
      </w:r>
      <w:r w:rsidRPr="00AE1145">
        <w:tab/>
      </w:r>
    </w:p>
    <w:p w14:paraId="0112B61A" w14:textId="2A869969" w:rsidR="00A26F6C" w:rsidRPr="00AE1145" w:rsidRDefault="00A26F6C" w:rsidP="00A26F6C">
      <w:pPr>
        <w:tabs>
          <w:tab w:val="left" w:leader="dot" w:pos="9360"/>
        </w:tabs>
        <w:spacing w:line="360" w:lineRule="auto"/>
      </w:pPr>
      <w:r>
        <w:t>Z</w:t>
      </w:r>
      <w:r w:rsidRPr="00AE1145">
        <w:t>.</w:t>
      </w:r>
      <w:r w:rsidRPr="00AE1145">
        <w:tab/>
      </w:r>
    </w:p>
    <w:p w14:paraId="45E0B2BA" w14:textId="08B80F1D" w:rsidR="00A26F6C" w:rsidRPr="00AE1145" w:rsidRDefault="00A26F6C" w:rsidP="00A26F6C">
      <w:pPr>
        <w:tabs>
          <w:tab w:val="left" w:leader="dot" w:pos="9360"/>
        </w:tabs>
        <w:spacing w:line="360" w:lineRule="auto"/>
      </w:pPr>
      <w:r>
        <w:t>AA</w:t>
      </w:r>
      <w:r w:rsidRPr="00AE1145">
        <w:t>.</w:t>
      </w:r>
      <w:r w:rsidRPr="00AE1145">
        <w:tab/>
      </w:r>
    </w:p>
    <w:p w14:paraId="583554A6" w14:textId="18288755" w:rsidR="00A26F6C" w:rsidRPr="00AE1145" w:rsidRDefault="00A26F6C" w:rsidP="00A26F6C">
      <w:pPr>
        <w:tabs>
          <w:tab w:val="left" w:leader="dot" w:pos="9360"/>
        </w:tabs>
        <w:spacing w:line="360" w:lineRule="auto"/>
      </w:pPr>
      <w:r>
        <w:t>BB</w:t>
      </w:r>
      <w:r w:rsidRPr="00AE1145">
        <w:t>.</w:t>
      </w:r>
      <w:r>
        <w:t xml:space="preserve"> </w:t>
      </w:r>
      <w:r w:rsidRPr="00AE1145">
        <w:tab/>
      </w:r>
    </w:p>
    <w:p w14:paraId="10FD49C3" w14:textId="65DC7968" w:rsidR="00A26F6C" w:rsidRPr="00AE1145" w:rsidRDefault="00A26F6C" w:rsidP="00A26F6C">
      <w:pPr>
        <w:tabs>
          <w:tab w:val="left" w:leader="dot" w:pos="9360"/>
        </w:tabs>
        <w:spacing w:line="360" w:lineRule="auto"/>
      </w:pPr>
      <w:r>
        <w:t>CC</w:t>
      </w:r>
      <w:r w:rsidRPr="00AE1145">
        <w:t>.</w:t>
      </w:r>
      <w:r w:rsidRPr="00AE1145">
        <w:tab/>
      </w:r>
    </w:p>
    <w:p w14:paraId="60036F11" w14:textId="562A6718" w:rsidR="00A26F6C" w:rsidRPr="00AE1145" w:rsidRDefault="00A26F6C" w:rsidP="00A26F6C">
      <w:pPr>
        <w:tabs>
          <w:tab w:val="left" w:leader="dot" w:pos="9360"/>
        </w:tabs>
        <w:spacing w:line="360" w:lineRule="auto"/>
      </w:pPr>
      <w:r>
        <w:t>DD</w:t>
      </w:r>
      <w:r w:rsidRPr="00AE1145">
        <w:t>.</w:t>
      </w:r>
      <w:r w:rsidRPr="00AE1145">
        <w:tab/>
      </w:r>
    </w:p>
    <w:p w14:paraId="7EC8C5F9" w14:textId="33C1D52B" w:rsidR="00A26F6C" w:rsidRPr="00AE1145" w:rsidRDefault="00A26F6C" w:rsidP="00A26F6C">
      <w:pPr>
        <w:tabs>
          <w:tab w:val="left" w:leader="dot" w:pos="9360"/>
        </w:tabs>
        <w:spacing w:line="360" w:lineRule="auto"/>
      </w:pPr>
      <w:r>
        <w:t>EE</w:t>
      </w:r>
      <w:r w:rsidRPr="00AE1145">
        <w:t>.</w:t>
      </w:r>
      <w:r w:rsidRPr="00AE1145">
        <w:tab/>
      </w:r>
    </w:p>
    <w:p w14:paraId="775FE9C0" w14:textId="2E1B971B" w:rsidR="00A26F6C" w:rsidRPr="00AE1145" w:rsidRDefault="00A26F6C" w:rsidP="00A26F6C">
      <w:pPr>
        <w:widowControl/>
        <w:tabs>
          <w:tab w:val="left" w:leader="dot" w:pos="9360"/>
        </w:tabs>
        <w:spacing w:line="360" w:lineRule="auto"/>
      </w:pPr>
      <w:r>
        <w:t>FF</w:t>
      </w:r>
      <w:r w:rsidRPr="00AE1145">
        <w:t>.</w:t>
      </w:r>
      <w:r w:rsidRPr="00AE1145">
        <w:tab/>
      </w:r>
    </w:p>
    <w:p w14:paraId="3597542D" w14:textId="11C21CD3" w:rsidR="00A26F6C" w:rsidRPr="00AE1145" w:rsidRDefault="00A26F6C" w:rsidP="00A26F6C">
      <w:pPr>
        <w:pStyle w:val="Header"/>
        <w:widowControl/>
        <w:tabs>
          <w:tab w:val="clear" w:pos="4320"/>
          <w:tab w:val="clear" w:pos="8640"/>
          <w:tab w:val="right" w:leader="dot" w:pos="9360"/>
        </w:tabs>
        <w:spacing w:line="360" w:lineRule="auto"/>
      </w:pPr>
      <w:r>
        <w:lastRenderedPageBreak/>
        <w:t>GG</w:t>
      </w:r>
      <w:r w:rsidRPr="00AE1145">
        <w:t>.</w:t>
      </w:r>
      <w:r w:rsidRPr="00AE1145">
        <w:tab/>
      </w:r>
    </w:p>
    <w:p w14:paraId="21D03711" w14:textId="6ADDB29D" w:rsidR="007F4A6F" w:rsidRPr="00AE1145" w:rsidRDefault="007F4A6F" w:rsidP="007F4A6F">
      <w:pPr>
        <w:widowControl/>
        <w:tabs>
          <w:tab w:val="left" w:leader="dot" w:pos="9360"/>
        </w:tabs>
        <w:spacing w:line="360" w:lineRule="auto"/>
      </w:pPr>
      <w:r>
        <w:t>HH</w:t>
      </w:r>
      <w:r w:rsidRPr="00AE1145">
        <w:t>.</w:t>
      </w:r>
      <w:r w:rsidRPr="00AE1145">
        <w:tab/>
      </w:r>
    </w:p>
    <w:p w14:paraId="0F0BDBE2" w14:textId="2EEAE9E6" w:rsidR="00FB37E9" w:rsidRPr="00AE1145" w:rsidRDefault="00FB37E9" w:rsidP="007F4A6F">
      <w:pPr>
        <w:widowControl/>
        <w:tabs>
          <w:tab w:val="left" w:leader="dot" w:pos="9360"/>
        </w:tabs>
        <w:spacing w:line="360" w:lineRule="auto"/>
      </w:pPr>
    </w:p>
    <w:p w14:paraId="6C72B24E" w14:textId="51DC0E08" w:rsidR="001106D3" w:rsidRPr="00AE1145" w:rsidRDefault="001106D3" w:rsidP="00230E48">
      <w:pPr>
        <w:pStyle w:val="Header"/>
        <w:widowControl/>
        <w:tabs>
          <w:tab w:val="clear" w:pos="4320"/>
          <w:tab w:val="clear" w:pos="8640"/>
          <w:tab w:val="right" w:leader="dot" w:pos="9360"/>
        </w:tabs>
        <w:spacing w:line="360" w:lineRule="auto"/>
      </w:pPr>
    </w:p>
    <w:p w14:paraId="072F5466" w14:textId="77777777" w:rsidR="001106D3" w:rsidRPr="00AE1145" w:rsidRDefault="001106D3" w:rsidP="00076C08">
      <w:pPr>
        <w:pStyle w:val="Header"/>
        <w:widowControl/>
        <w:tabs>
          <w:tab w:val="clear" w:pos="4320"/>
          <w:tab w:val="clear" w:pos="8640"/>
          <w:tab w:val="right" w:leader="dot" w:pos="9360"/>
        </w:tabs>
        <w:spacing w:line="360" w:lineRule="auto"/>
      </w:pPr>
    </w:p>
    <w:p w14:paraId="3DC57C7C" w14:textId="77777777" w:rsidR="00E273A8" w:rsidRPr="00AE1145" w:rsidRDefault="00E273A8" w:rsidP="00F911D1">
      <w:pPr>
        <w:pStyle w:val="Header"/>
        <w:widowControl/>
        <w:tabs>
          <w:tab w:val="clear" w:pos="4320"/>
          <w:tab w:val="clear" w:pos="8640"/>
          <w:tab w:val="right" w:leader="dot" w:pos="9360"/>
        </w:tabs>
        <w:spacing w:line="360" w:lineRule="auto"/>
      </w:pPr>
    </w:p>
    <w:p w14:paraId="5C457A0F" w14:textId="77777777" w:rsidR="00E273A8" w:rsidRPr="00AE1145" w:rsidRDefault="00E273A8" w:rsidP="00E273A8"/>
    <w:p w14:paraId="7068898E" w14:textId="77777777" w:rsidR="00E273A8" w:rsidRPr="00AE1145" w:rsidRDefault="00E273A8" w:rsidP="00E273A8"/>
    <w:p w14:paraId="7572134E" w14:textId="77777777" w:rsidR="00E273A8" w:rsidRPr="00AE1145" w:rsidRDefault="00E273A8" w:rsidP="00E273A8"/>
    <w:p w14:paraId="345B87F4" w14:textId="77777777" w:rsidR="00E273A8" w:rsidRPr="00AE1145" w:rsidRDefault="00E273A8" w:rsidP="00E273A8"/>
    <w:p w14:paraId="367B75C8" w14:textId="77777777" w:rsidR="00E273A8" w:rsidRPr="00AE1145" w:rsidRDefault="00E273A8" w:rsidP="00E273A8"/>
    <w:p w14:paraId="396240D7" w14:textId="77777777" w:rsidR="00E273A8" w:rsidRPr="00AE1145" w:rsidRDefault="00E273A8" w:rsidP="00E273A8"/>
    <w:p w14:paraId="095E4104" w14:textId="77777777" w:rsidR="00E273A8" w:rsidRPr="00AE1145" w:rsidRDefault="00E273A8" w:rsidP="00E273A8"/>
    <w:p w14:paraId="7FF0DFCF" w14:textId="77777777" w:rsidR="00E273A8" w:rsidRPr="00AE1145" w:rsidRDefault="00E273A8" w:rsidP="00E273A8"/>
    <w:p w14:paraId="56C71297" w14:textId="77777777" w:rsidR="00E273A8" w:rsidRPr="00AE1145" w:rsidRDefault="00E273A8" w:rsidP="00E273A8"/>
    <w:p w14:paraId="2E211794" w14:textId="77777777" w:rsidR="00E273A8" w:rsidRPr="00AE1145" w:rsidRDefault="00E273A8" w:rsidP="00E273A8"/>
    <w:p w14:paraId="469251BF" w14:textId="77777777" w:rsidR="00E273A8" w:rsidRPr="00AE1145" w:rsidRDefault="00E273A8" w:rsidP="00E273A8"/>
    <w:p w14:paraId="7656E313" w14:textId="77777777" w:rsidR="00E273A8" w:rsidRPr="00AE1145" w:rsidRDefault="00E273A8" w:rsidP="00E273A8"/>
    <w:p w14:paraId="7E52562C" w14:textId="77777777" w:rsidR="00E273A8" w:rsidRPr="00AE1145" w:rsidRDefault="00E273A8" w:rsidP="00E273A8"/>
    <w:p w14:paraId="37C0C302" w14:textId="77777777" w:rsidR="00E273A8" w:rsidRPr="00AE1145" w:rsidRDefault="00E273A8" w:rsidP="00E273A8"/>
    <w:p w14:paraId="7905E24A" w14:textId="77777777" w:rsidR="00E273A8" w:rsidRPr="00AE1145" w:rsidRDefault="00E273A8" w:rsidP="00E273A8"/>
    <w:p w14:paraId="71C7246B" w14:textId="77777777" w:rsidR="00E273A8" w:rsidRPr="00AE1145" w:rsidRDefault="00E273A8" w:rsidP="00E273A8"/>
    <w:p w14:paraId="7FCD20AB" w14:textId="77777777" w:rsidR="00E273A8" w:rsidRPr="00AE1145" w:rsidRDefault="00E273A8" w:rsidP="00E273A8"/>
    <w:p w14:paraId="7B6B2D70" w14:textId="77777777" w:rsidR="00E273A8" w:rsidRPr="00AE1145" w:rsidRDefault="00E273A8" w:rsidP="00E273A8"/>
    <w:p w14:paraId="59BB227D" w14:textId="77777777" w:rsidR="00E273A8" w:rsidRPr="00AE1145" w:rsidRDefault="00E273A8" w:rsidP="00E273A8"/>
    <w:p w14:paraId="7B26F889" w14:textId="77777777" w:rsidR="00E273A8" w:rsidRPr="00AE1145" w:rsidRDefault="00E273A8" w:rsidP="00E273A8"/>
    <w:p w14:paraId="2119ABE3" w14:textId="77777777" w:rsidR="00E273A8" w:rsidRPr="00AE1145" w:rsidRDefault="00E273A8" w:rsidP="00E273A8"/>
    <w:p w14:paraId="70E3F0B7" w14:textId="77777777" w:rsidR="00E273A8" w:rsidRPr="00AE1145" w:rsidRDefault="00E273A8" w:rsidP="00E273A8"/>
    <w:p w14:paraId="739680BB" w14:textId="77777777" w:rsidR="00E273A8" w:rsidRPr="00AE1145" w:rsidRDefault="00E273A8" w:rsidP="00E273A8"/>
    <w:p w14:paraId="6FD587A2" w14:textId="77777777" w:rsidR="00E273A8" w:rsidRPr="00AE1145" w:rsidRDefault="00E273A8" w:rsidP="00E273A8"/>
    <w:p w14:paraId="6DC13BDF" w14:textId="77777777" w:rsidR="00E273A8" w:rsidRPr="00AE1145" w:rsidRDefault="00E273A8" w:rsidP="00E273A8">
      <w:pPr>
        <w:tabs>
          <w:tab w:val="left" w:pos="8625"/>
        </w:tabs>
      </w:pPr>
      <w:r w:rsidRPr="00AE1145">
        <w:tab/>
      </w:r>
    </w:p>
    <w:p w14:paraId="2922DB1D" w14:textId="77777777" w:rsidR="00E273A8" w:rsidRPr="00AE1145" w:rsidRDefault="00E273A8" w:rsidP="00E273A8"/>
    <w:p w14:paraId="393CC02D" w14:textId="77777777" w:rsidR="00E273A8" w:rsidRPr="00AE1145" w:rsidRDefault="00E273A8" w:rsidP="00E273A8"/>
    <w:p w14:paraId="6AA5539D" w14:textId="77777777" w:rsidR="00E273A8" w:rsidRPr="00AE1145" w:rsidRDefault="00E273A8" w:rsidP="00E273A8"/>
    <w:p w14:paraId="6385A2FF" w14:textId="77777777" w:rsidR="00E273A8" w:rsidRPr="00AE1145" w:rsidRDefault="00E273A8" w:rsidP="00E273A8"/>
    <w:p w14:paraId="03F5D1F4" w14:textId="77777777" w:rsidR="00E7036F" w:rsidRPr="00AE1145" w:rsidRDefault="00E7036F" w:rsidP="00E273A8">
      <w:pPr>
        <w:sectPr w:rsidR="00E7036F" w:rsidRPr="00AE1145" w:rsidSect="00D44F8D">
          <w:endnotePr>
            <w:numFmt w:val="decimal"/>
          </w:endnotePr>
          <w:pgSz w:w="12240" w:h="15840" w:code="1"/>
          <w:pgMar w:top="1440" w:right="1440" w:bottom="1440" w:left="1440" w:header="720" w:footer="720" w:gutter="0"/>
          <w:pgNumType w:fmt="lowerRoman" w:start="1"/>
          <w:cols w:space="720"/>
          <w:noEndnote/>
        </w:sectPr>
      </w:pPr>
    </w:p>
    <w:p w14:paraId="3EAE582B" w14:textId="77777777" w:rsidR="007B5600" w:rsidRPr="00AE1145" w:rsidRDefault="007B5600" w:rsidP="00E71ADF">
      <w:pPr>
        <w:rPr>
          <w:b/>
          <w:i/>
        </w:rPr>
      </w:pPr>
      <w:r w:rsidRPr="00AE1145">
        <w:rPr>
          <w:b/>
          <w:i/>
          <w:highlight w:val="yellow"/>
        </w:rPr>
        <w:lastRenderedPageBreak/>
        <w:t>Note to Team Secretary: Replace or delete the highlighted areas before finalizing the survey report.</w:t>
      </w:r>
      <w:r w:rsidRPr="00AE1145">
        <w:rPr>
          <w:b/>
          <w:i/>
        </w:rPr>
        <w:t xml:space="preserve"> </w:t>
      </w:r>
    </w:p>
    <w:p w14:paraId="41794C60" w14:textId="77777777" w:rsidR="007B5600" w:rsidRPr="00AE1145" w:rsidRDefault="007B5600" w:rsidP="007B5600"/>
    <w:p w14:paraId="6573E826" w14:textId="6909E901" w:rsidR="00B4513C" w:rsidRPr="00EE44D8" w:rsidRDefault="002D6C25" w:rsidP="00026B69">
      <w:pPr>
        <w:pStyle w:val="Heading1"/>
        <w:rPr>
          <w:rFonts w:ascii="Times New Roman" w:hAnsi="Times New Roman"/>
          <w:szCs w:val="28"/>
        </w:rPr>
      </w:pPr>
      <w:bookmarkStart w:id="3" w:name="_Toc75940319"/>
      <w:r w:rsidRPr="00EE44D8">
        <w:rPr>
          <w:rFonts w:ascii="Times New Roman" w:hAnsi="Times New Roman"/>
          <w:szCs w:val="28"/>
        </w:rPr>
        <w:t>Memorandum</w:t>
      </w:r>
      <w:bookmarkEnd w:id="3"/>
    </w:p>
    <w:p w14:paraId="2A9DDB83" w14:textId="77777777" w:rsidR="00B4513C" w:rsidRPr="00AE1145" w:rsidRDefault="00B4513C" w:rsidP="00B4513C">
      <w:pPr>
        <w:widowControl/>
      </w:pPr>
    </w:p>
    <w:p w14:paraId="04FB050A" w14:textId="77777777" w:rsidR="00B4513C" w:rsidRPr="00AE1145" w:rsidRDefault="00B4513C" w:rsidP="00B4513C">
      <w:pPr>
        <w:widowControl/>
      </w:pPr>
    </w:p>
    <w:p w14:paraId="2CFCF8F2" w14:textId="77777777" w:rsidR="00B4513C" w:rsidRPr="00AE1145" w:rsidRDefault="00B4513C" w:rsidP="00B4513C">
      <w:pPr>
        <w:widowControl/>
        <w:tabs>
          <w:tab w:val="left" w:pos="-1440"/>
        </w:tabs>
        <w:ind w:left="1440" w:hanging="1440"/>
      </w:pPr>
      <w:r w:rsidRPr="00AE1145">
        <w:t>TO:</w:t>
      </w:r>
      <w:r w:rsidRPr="00AE1145">
        <w:tab/>
        <w:t>Liaison Committee on Medical Education</w:t>
      </w:r>
    </w:p>
    <w:p w14:paraId="7FE72B1C" w14:textId="77777777" w:rsidR="00B4513C" w:rsidRPr="00AE1145" w:rsidRDefault="00B4513C" w:rsidP="00B4513C">
      <w:pPr>
        <w:widowControl/>
      </w:pPr>
    </w:p>
    <w:p w14:paraId="626DD126" w14:textId="0D709ED1" w:rsidR="00B4513C" w:rsidRPr="00AE1145" w:rsidRDefault="00B4513C" w:rsidP="00B4513C">
      <w:pPr>
        <w:widowControl/>
        <w:tabs>
          <w:tab w:val="left" w:pos="-1440"/>
        </w:tabs>
        <w:ind w:left="1440" w:hanging="1440"/>
      </w:pPr>
      <w:r w:rsidRPr="00AE1145">
        <w:t>FROM:</w:t>
      </w:r>
      <w:r w:rsidRPr="00AE1145">
        <w:tab/>
        <w:t xml:space="preserve">The Secretary of the </w:t>
      </w:r>
      <w:r w:rsidRPr="005B0D09">
        <w:t>ad hoc</w:t>
      </w:r>
      <w:r w:rsidRPr="00AE1145">
        <w:t xml:space="preserve"> Survey Te</w:t>
      </w:r>
      <w:r w:rsidR="00493193" w:rsidRPr="00AE1145">
        <w:t xml:space="preserve">am </w:t>
      </w:r>
      <w:r w:rsidR="00AB6A21" w:rsidRPr="00AE1145">
        <w:t>t</w:t>
      </w:r>
      <w:r w:rsidR="00493193" w:rsidRPr="00AE1145">
        <w:t xml:space="preserve">hat </w:t>
      </w:r>
      <w:r w:rsidR="0051346C" w:rsidRPr="00AE1145">
        <w:t>Conducted a</w:t>
      </w:r>
      <w:r w:rsidR="00B00CDD">
        <w:t xml:space="preserve"> Virtual</w:t>
      </w:r>
      <w:r w:rsidR="0051346C" w:rsidRPr="00AE1145">
        <w:t xml:space="preserve"> Full </w:t>
      </w:r>
      <w:r w:rsidR="00BC4A5B">
        <w:t xml:space="preserve">Survey </w:t>
      </w:r>
      <w:r w:rsidR="0051346C" w:rsidRPr="00AE1145">
        <w:t>Visit to</w:t>
      </w:r>
      <w:r w:rsidR="000E17C8">
        <w:t xml:space="preserve"> the</w:t>
      </w:r>
      <w:r w:rsidR="0051346C" w:rsidRPr="00AE1145">
        <w:t xml:space="preserve"> </w:t>
      </w:r>
      <w:r w:rsidR="00493193" w:rsidRPr="00AE1145">
        <w:rPr>
          <w:highlight w:val="yellow"/>
        </w:rPr>
        <w:t>Name of School</w:t>
      </w:r>
      <w:r w:rsidRPr="00AE1145">
        <w:t xml:space="preserve"> on </w:t>
      </w:r>
      <w:r w:rsidR="00F15ADC">
        <w:rPr>
          <w:highlight w:val="yellow"/>
        </w:rPr>
        <w:t>Month #-</w:t>
      </w:r>
      <w:r w:rsidR="00F15ADC" w:rsidRPr="00AE1145">
        <w:rPr>
          <w:highlight w:val="yellow"/>
        </w:rPr>
        <w:t>#</w:t>
      </w:r>
      <w:r w:rsidR="00F15ADC" w:rsidRPr="00F15ADC">
        <w:t>, 20</w:t>
      </w:r>
      <w:r w:rsidR="00F15ADC" w:rsidRPr="00AE1145">
        <w:rPr>
          <w:highlight w:val="yellow"/>
        </w:rPr>
        <w:t>##</w:t>
      </w:r>
      <w:r w:rsidR="00F15ADC" w:rsidRPr="00A31E7A">
        <w:t>.</w:t>
      </w:r>
    </w:p>
    <w:p w14:paraId="29FD81F0" w14:textId="77777777" w:rsidR="00B4513C" w:rsidRPr="00AE1145" w:rsidRDefault="00B4513C" w:rsidP="00B4513C">
      <w:pPr>
        <w:widowControl/>
      </w:pPr>
    </w:p>
    <w:p w14:paraId="7D6E9393" w14:textId="6A527C6D" w:rsidR="00B4513C" w:rsidRPr="00AE1145" w:rsidRDefault="00B4513C" w:rsidP="00B4513C">
      <w:pPr>
        <w:widowControl/>
      </w:pPr>
      <w:r w:rsidRPr="00AE1145">
        <w:t>RE:</w:t>
      </w:r>
      <w:r w:rsidRPr="00AE1145">
        <w:tab/>
      </w:r>
      <w:r w:rsidRPr="00AE1145">
        <w:tab/>
      </w:r>
      <w:r w:rsidR="000468E2" w:rsidRPr="00AE1145">
        <w:t>Survey Report</w:t>
      </w:r>
    </w:p>
    <w:p w14:paraId="162061DF" w14:textId="77777777" w:rsidR="00B4513C" w:rsidRPr="00AE1145" w:rsidRDefault="00B4513C" w:rsidP="00B4513C">
      <w:pPr>
        <w:widowControl/>
      </w:pPr>
    </w:p>
    <w:p w14:paraId="7357580A" w14:textId="77777777" w:rsidR="00B4513C" w:rsidRPr="00AE1145" w:rsidRDefault="00B4513C" w:rsidP="00B4513C">
      <w:pPr>
        <w:widowControl/>
      </w:pPr>
    </w:p>
    <w:p w14:paraId="78D96207" w14:textId="797C4C38" w:rsidR="00B4513C" w:rsidRPr="00AE1145" w:rsidRDefault="00D66492" w:rsidP="00B4513C">
      <w:pPr>
        <w:widowControl/>
      </w:pPr>
      <w:r>
        <w:t xml:space="preserve">The following </w:t>
      </w:r>
      <w:r w:rsidR="00B00CDD">
        <w:t>survey</w:t>
      </w:r>
      <w:r>
        <w:t xml:space="preserve"> report is provided o</w:t>
      </w:r>
      <w:r w:rsidR="00B4513C" w:rsidRPr="00AE1145">
        <w:t xml:space="preserve">n behalf of the </w:t>
      </w:r>
      <w:r w:rsidR="00B4513C" w:rsidRPr="005B0D09">
        <w:t>ad hoc</w:t>
      </w:r>
      <w:r w:rsidR="00B4513C" w:rsidRPr="00AE1145">
        <w:t xml:space="preserve"> LCME survey team t</w:t>
      </w:r>
      <w:r w:rsidR="005408E4" w:rsidRPr="00AE1145">
        <w:t>hat</w:t>
      </w:r>
      <w:r w:rsidR="00BB013B" w:rsidRPr="00AE1145">
        <w:t xml:space="preserve"> conducted a </w:t>
      </w:r>
      <w:r w:rsidR="00E1478A">
        <w:t xml:space="preserve">virtual </w:t>
      </w:r>
      <w:r w:rsidR="00F87C7D" w:rsidRPr="00AE1145">
        <w:t>full</w:t>
      </w:r>
      <w:r w:rsidR="00BB013B" w:rsidRPr="00AE1145">
        <w:t xml:space="preserve"> survey visit to</w:t>
      </w:r>
      <w:r w:rsidR="005408E4" w:rsidRPr="00AE1145">
        <w:t xml:space="preserve"> the </w:t>
      </w:r>
      <w:r w:rsidR="005408E4" w:rsidRPr="00AE1145">
        <w:rPr>
          <w:highlight w:val="yellow"/>
        </w:rPr>
        <w:t>Name of School</w:t>
      </w:r>
      <w:r w:rsidR="005408E4" w:rsidRPr="00AE1145">
        <w:t xml:space="preserve"> on </w:t>
      </w:r>
      <w:r w:rsidR="0081374F">
        <w:rPr>
          <w:highlight w:val="yellow"/>
        </w:rPr>
        <w:t>Month #-</w:t>
      </w:r>
      <w:r w:rsidR="005408E4" w:rsidRPr="00AE1145">
        <w:rPr>
          <w:highlight w:val="yellow"/>
        </w:rPr>
        <w:t>#</w:t>
      </w:r>
      <w:r w:rsidR="005408E4" w:rsidRPr="00F15ADC">
        <w:t>, 20</w:t>
      </w:r>
      <w:r w:rsidR="005408E4" w:rsidRPr="00AE1145">
        <w:rPr>
          <w:highlight w:val="yellow"/>
        </w:rPr>
        <w:t>##</w:t>
      </w:r>
      <w:r w:rsidR="00B4513C" w:rsidRPr="00A31E7A">
        <w:t>.</w:t>
      </w:r>
    </w:p>
    <w:p w14:paraId="4692A40C" w14:textId="77777777" w:rsidR="00B4513C" w:rsidRPr="00AE1145" w:rsidRDefault="00B4513C" w:rsidP="00B4513C">
      <w:pPr>
        <w:widowControl/>
      </w:pPr>
    </w:p>
    <w:p w14:paraId="02AC43CB" w14:textId="77777777" w:rsidR="00B4513C" w:rsidRPr="00AE1145" w:rsidRDefault="00B4513C" w:rsidP="00B4513C">
      <w:pPr>
        <w:widowControl/>
      </w:pPr>
    </w:p>
    <w:p w14:paraId="25B177A6" w14:textId="77777777" w:rsidR="00B4513C" w:rsidRPr="00AE1145" w:rsidRDefault="00B4513C" w:rsidP="00B4513C">
      <w:pPr>
        <w:widowControl/>
      </w:pPr>
      <w:r w:rsidRPr="00AE1145">
        <w:t>Respectfully,</w:t>
      </w:r>
    </w:p>
    <w:p w14:paraId="2447D7ED" w14:textId="77777777" w:rsidR="00B4513C" w:rsidRPr="00AE1145" w:rsidRDefault="00B4513C" w:rsidP="00B4513C">
      <w:pPr>
        <w:widowControl/>
      </w:pPr>
    </w:p>
    <w:p w14:paraId="7333678D" w14:textId="766D8F77" w:rsidR="004334CB" w:rsidRPr="00AE1145" w:rsidRDefault="0019766F" w:rsidP="00B4513C">
      <w:pPr>
        <w:widowControl/>
      </w:pPr>
      <w:r>
        <w:rPr>
          <w:highlight w:val="yellow"/>
        </w:rPr>
        <w:t>S</w:t>
      </w:r>
      <w:r w:rsidR="00EE44D8" w:rsidRPr="009F5CC4">
        <w:rPr>
          <w:highlight w:val="yellow"/>
        </w:rPr>
        <w:t>urvey team secretary signature</w:t>
      </w:r>
    </w:p>
    <w:p w14:paraId="16187EDE" w14:textId="77777777" w:rsidR="00B4513C" w:rsidRPr="00AE1145" w:rsidRDefault="004334CB" w:rsidP="00B4513C">
      <w:pPr>
        <w:widowControl/>
      </w:pPr>
      <w:r w:rsidRPr="00AE1145">
        <w:t>___________________________________________</w:t>
      </w:r>
    </w:p>
    <w:p w14:paraId="4DF5CA55" w14:textId="18D0C2C9" w:rsidR="00D71C8A" w:rsidRDefault="005E114B" w:rsidP="00B4513C">
      <w:pPr>
        <w:widowControl/>
      </w:pPr>
      <w:r w:rsidRPr="00C2600B">
        <w:rPr>
          <w:highlight w:val="yellow"/>
        </w:rPr>
        <w:t>Name</w:t>
      </w:r>
      <w:r w:rsidR="00D71C8A">
        <w:rPr>
          <w:highlight w:val="yellow"/>
        </w:rPr>
        <w:t>,</w:t>
      </w:r>
      <w:r w:rsidR="0007390F">
        <w:rPr>
          <w:highlight w:val="yellow"/>
        </w:rPr>
        <w:t xml:space="preserve"> </w:t>
      </w:r>
      <w:r w:rsidRPr="00AC6A90">
        <w:rPr>
          <w:highlight w:val="yellow"/>
        </w:rPr>
        <w:t>Degrees</w:t>
      </w:r>
      <w:r w:rsidRPr="00C96217">
        <w:t xml:space="preserve"> </w:t>
      </w:r>
    </w:p>
    <w:p w14:paraId="44C7BAD4" w14:textId="00837395" w:rsidR="00B4513C" w:rsidRPr="00AE1145" w:rsidRDefault="00120F1C" w:rsidP="00B4513C">
      <w:pPr>
        <w:widowControl/>
      </w:pPr>
      <w:r w:rsidRPr="00AE1145">
        <w:t xml:space="preserve">Survey Team </w:t>
      </w:r>
      <w:r w:rsidR="00B4513C" w:rsidRPr="00AE1145">
        <w:t>Secretary</w:t>
      </w:r>
    </w:p>
    <w:p w14:paraId="3D5728FD" w14:textId="77777777" w:rsidR="00B4513C" w:rsidRPr="00AE1145" w:rsidRDefault="00B4513C" w:rsidP="00B4513C">
      <w:pPr>
        <w:widowControl/>
      </w:pPr>
    </w:p>
    <w:p w14:paraId="53CC40CF" w14:textId="431CC5E6" w:rsidR="00B4513C" w:rsidRPr="00EE44D8" w:rsidRDefault="002D6C25" w:rsidP="00026B69">
      <w:pPr>
        <w:pStyle w:val="Heading1"/>
        <w:rPr>
          <w:rFonts w:ascii="Times New Roman" w:hAnsi="Times New Roman"/>
          <w:szCs w:val="28"/>
        </w:rPr>
      </w:pPr>
      <w:r w:rsidRPr="00EE44D8">
        <w:rPr>
          <w:rFonts w:ascii="Times New Roman" w:hAnsi="Times New Roman"/>
          <w:szCs w:val="28"/>
        </w:rPr>
        <w:br w:type="page"/>
      </w:r>
      <w:bookmarkStart w:id="4" w:name="_Toc75940320"/>
      <w:r w:rsidRPr="00EE44D8">
        <w:rPr>
          <w:rFonts w:ascii="Times New Roman" w:hAnsi="Times New Roman"/>
          <w:szCs w:val="28"/>
        </w:rPr>
        <w:lastRenderedPageBreak/>
        <w:t>Introduction</w:t>
      </w:r>
      <w:bookmarkEnd w:id="4"/>
    </w:p>
    <w:p w14:paraId="5DDF294D" w14:textId="77777777" w:rsidR="00B4513C" w:rsidRPr="00AE1145" w:rsidRDefault="00B4513C" w:rsidP="00B4513C">
      <w:pPr>
        <w:widowControl/>
      </w:pPr>
    </w:p>
    <w:p w14:paraId="55406296" w14:textId="07AA1831" w:rsidR="00B4513C" w:rsidRPr="00AE1145" w:rsidRDefault="00B4513C" w:rsidP="00B4513C">
      <w:pPr>
        <w:widowControl/>
      </w:pPr>
      <w:r w:rsidRPr="00AE1145">
        <w:t>A</w:t>
      </w:r>
      <w:r w:rsidR="006E1EBE" w:rsidRPr="00AE1145">
        <w:t xml:space="preserve"> </w:t>
      </w:r>
      <w:r w:rsidR="0019766F">
        <w:t xml:space="preserve">virtual </w:t>
      </w:r>
      <w:r w:rsidR="006E1EBE" w:rsidRPr="00AE1145">
        <w:t>full</w:t>
      </w:r>
      <w:r w:rsidRPr="00AE1145">
        <w:t xml:space="preserve"> survey of the </w:t>
      </w:r>
      <w:r w:rsidRPr="00AE1145">
        <w:rPr>
          <w:highlight w:val="yellow"/>
        </w:rPr>
        <w:t>Name of School</w:t>
      </w:r>
      <w:r w:rsidRPr="00AE1145">
        <w:t xml:space="preserve"> was conducted on </w:t>
      </w:r>
      <w:r w:rsidR="0081374F">
        <w:rPr>
          <w:highlight w:val="yellow"/>
        </w:rPr>
        <w:t>Month #-</w:t>
      </w:r>
      <w:r w:rsidR="00DF771E" w:rsidRPr="00AE1145">
        <w:rPr>
          <w:highlight w:val="yellow"/>
        </w:rPr>
        <w:t>#</w:t>
      </w:r>
      <w:r w:rsidR="00DF771E" w:rsidRPr="000E0F6E">
        <w:t>, 20</w:t>
      </w:r>
      <w:r w:rsidR="00DF771E" w:rsidRPr="00AE1145">
        <w:rPr>
          <w:highlight w:val="yellow"/>
        </w:rPr>
        <w:t>##</w:t>
      </w:r>
      <w:r w:rsidRPr="00AE1145">
        <w:rPr>
          <w:highlight w:val="yellow"/>
        </w:rPr>
        <w:t>,</w:t>
      </w:r>
      <w:r w:rsidRPr="00AE1145">
        <w:t xml:space="preserve"> by the following </w:t>
      </w:r>
      <w:r w:rsidRPr="005B0D09">
        <w:t>ad hoc</w:t>
      </w:r>
      <w:r w:rsidRPr="00AE1145">
        <w:t xml:space="preserve"> </w:t>
      </w:r>
      <w:r w:rsidR="000468E2" w:rsidRPr="00AE1145">
        <w:t xml:space="preserve">survey </w:t>
      </w:r>
      <w:r w:rsidRPr="00AE1145">
        <w:t>team representing the Liaison Committee on Medical Education (LCME):</w:t>
      </w:r>
    </w:p>
    <w:p w14:paraId="2212F8C0" w14:textId="77777777" w:rsidR="00B4513C" w:rsidRPr="00AE1145" w:rsidRDefault="00B4513C" w:rsidP="00B4513C">
      <w:pPr>
        <w:widowControl/>
      </w:pPr>
    </w:p>
    <w:p w14:paraId="4CDD9293" w14:textId="77777777" w:rsidR="00B4513C" w:rsidRPr="00AE1145" w:rsidRDefault="00B4513C" w:rsidP="00B4513C">
      <w:pPr>
        <w:widowControl/>
        <w:ind w:left="720"/>
      </w:pPr>
      <w:r w:rsidRPr="00AE1145">
        <w:t>Chair:</w:t>
      </w:r>
    </w:p>
    <w:p w14:paraId="6B4CED69" w14:textId="2453AB45" w:rsidR="00B4513C" w:rsidRPr="00AE1145" w:rsidRDefault="00B4513C" w:rsidP="00B4513C">
      <w:pPr>
        <w:widowControl/>
        <w:ind w:left="1440"/>
        <w:rPr>
          <w:highlight w:val="yellow"/>
        </w:rPr>
      </w:pPr>
      <w:r w:rsidRPr="00AE1145">
        <w:rPr>
          <w:highlight w:val="yellow"/>
        </w:rPr>
        <w:t>Name</w:t>
      </w:r>
      <w:r w:rsidRPr="00AE1145">
        <w:rPr>
          <w:highlight w:val="yellow"/>
        </w:rPr>
        <w:tab/>
      </w:r>
      <w:r w:rsidRPr="00AE1145">
        <w:rPr>
          <w:highlight w:val="yellow"/>
        </w:rPr>
        <w:tab/>
      </w:r>
      <w:r w:rsidRPr="00AE1145">
        <w:rPr>
          <w:highlight w:val="yellow"/>
        </w:rPr>
        <w:tab/>
      </w:r>
      <w:r w:rsidRPr="00AE1145">
        <w:rPr>
          <w:highlight w:val="yellow"/>
        </w:rPr>
        <w:tab/>
      </w:r>
      <w:r w:rsidR="009201DE" w:rsidRPr="00AE1145">
        <w:rPr>
          <w:highlight w:val="yellow"/>
        </w:rPr>
        <w:tab/>
      </w:r>
      <w:r w:rsidR="00924403" w:rsidRPr="00AE1145">
        <w:rPr>
          <w:highlight w:val="yellow"/>
        </w:rPr>
        <w:t>Discipline/</w:t>
      </w:r>
      <w:r w:rsidRPr="00AE1145">
        <w:rPr>
          <w:highlight w:val="yellow"/>
        </w:rPr>
        <w:t>Specialty</w:t>
      </w:r>
    </w:p>
    <w:p w14:paraId="013CD773" w14:textId="77777777" w:rsidR="00B4513C" w:rsidRPr="00AE1145" w:rsidRDefault="00B4513C" w:rsidP="00B4513C">
      <w:pPr>
        <w:widowControl/>
        <w:ind w:left="1440"/>
        <w:rPr>
          <w:highlight w:val="yellow"/>
        </w:rPr>
      </w:pPr>
      <w:r w:rsidRPr="00AE1145">
        <w:rPr>
          <w:highlight w:val="yellow"/>
        </w:rPr>
        <w:t>Title</w:t>
      </w:r>
    </w:p>
    <w:p w14:paraId="16220576" w14:textId="77777777" w:rsidR="00B4513C" w:rsidRPr="00AE1145" w:rsidRDefault="00B4513C" w:rsidP="00B4513C">
      <w:pPr>
        <w:widowControl/>
        <w:ind w:left="1440"/>
        <w:rPr>
          <w:highlight w:val="yellow"/>
        </w:rPr>
      </w:pPr>
      <w:r w:rsidRPr="00AE1145">
        <w:rPr>
          <w:highlight w:val="yellow"/>
        </w:rPr>
        <w:t>Institution</w:t>
      </w:r>
    </w:p>
    <w:p w14:paraId="32383990" w14:textId="1667E44C" w:rsidR="00B4513C" w:rsidRPr="00AE1145" w:rsidRDefault="0081374F" w:rsidP="00B4513C">
      <w:pPr>
        <w:widowControl/>
        <w:ind w:left="1440"/>
      </w:pPr>
      <w:r>
        <w:rPr>
          <w:highlight w:val="yellow"/>
        </w:rPr>
        <w:t>City</w:t>
      </w:r>
      <w:r w:rsidRPr="00FE3115">
        <w:t xml:space="preserve">, </w:t>
      </w:r>
      <w:r w:rsidR="00B4513C" w:rsidRPr="00AE1145">
        <w:rPr>
          <w:highlight w:val="yellow"/>
        </w:rPr>
        <w:t>State</w:t>
      </w:r>
    </w:p>
    <w:p w14:paraId="32052969" w14:textId="77777777" w:rsidR="00B4513C" w:rsidRPr="00AE1145" w:rsidRDefault="00B4513C" w:rsidP="00B4513C">
      <w:pPr>
        <w:widowControl/>
      </w:pPr>
    </w:p>
    <w:p w14:paraId="0B12660B" w14:textId="77777777" w:rsidR="00B4513C" w:rsidRPr="00AE1145" w:rsidRDefault="00B4513C" w:rsidP="00B4513C">
      <w:pPr>
        <w:widowControl/>
        <w:ind w:left="720"/>
      </w:pPr>
      <w:r w:rsidRPr="00AE1145">
        <w:t>Secretary:</w:t>
      </w:r>
    </w:p>
    <w:p w14:paraId="5BE17B5D" w14:textId="4347AD7B" w:rsidR="00B4513C" w:rsidRPr="00AE1145" w:rsidRDefault="00B4513C" w:rsidP="00B4513C">
      <w:pPr>
        <w:widowControl/>
        <w:ind w:left="1440"/>
        <w:rPr>
          <w:highlight w:val="yellow"/>
        </w:rPr>
      </w:pPr>
      <w:r w:rsidRPr="00AE1145">
        <w:rPr>
          <w:highlight w:val="yellow"/>
        </w:rPr>
        <w:t>Name</w:t>
      </w:r>
      <w:r w:rsidRPr="00AE1145">
        <w:rPr>
          <w:highlight w:val="yellow"/>
        </w:rPr>
        <w:tab/>
      </w:r>
      <w:r w:rsidR="009201DE" w:rsidRPr="00AE1145">
        <w:rPr>
          <w:highlight w:val="yellow"/>
        </w:rPr>
        <w:tab/>
      </w:r>
      <w:r w:rsidRPr="00AE1145">
        <w:rPr>
          <w:highlight w:val="yellow"/>
        </w:rPr>
        <w:tab/>
      </w:r>
      <w:r w:rsidRPr="00AE1145">
        <w:rPr>
          <w:highlight w:val="yellow"/>
        </w:rPr>
        <w:tab/>
      </w:r>
      <w:r w:rsidRPr="00AE1145">
        <w:rPr>
          <w:highlight w:val="yellow"/>
        </w:rPr>
        <w:tab/>
      </w:r>
      <w:r w:rsidR="00924403" w:rsidRPr="00AE1145">
        <w:rPr>
          <w:highlight w:val="yellow"/>
        </w:rPr>
        <w:t>Discipline/</w:t>
      </w:r>
      <w:r w:rsidRPr="00AE1145">
        <w:rPr>
          <w:highlight w:val="yellow"/>
        </w:rPr>
        <w:t>Specialty</w:t>
      </w:r>
    </w:p>
    <w:p w14:paraId="74468C4A" w14:textId="77777777" w:rsidR="00B4513C" w:rsidRPr="00AE1145" w:rsidRDefault="00B4513C" w:rsidP="00B4513C">
      <w:pPr>
        <w:widowControl/>
        <w:ind w:left="1440"/>
        <w:rPr>
          <w:highlight w:val="yellow"/>
        </w:rPr>
      </w:pPr>
      <w:r w:rsidRPr="00AE1145">
        <w:rPr>
          <w:highlight w:val="yellow"/>
        </w:rPr>
        <w:t>Title</w:t>
      </w:r>
    </w:p>
    <w:p w14:paraId="5180F1D0" w14:textId="77777777" w:rsidR="00B4513C" w:rsidRPr="00AE1145" w:rsidRDefault="00B4513C" w:rsidP="00B4513C">
      <w:pPr>
        <w:widowControl/>
        <w:ind w:left="1440"/>
        <w:rPr>
          <w:highlight w:val="yellow"/>
        </w:rPr>
      </w:pPr>
      <w:r w:rsidRPr="00AE1145">
        <w:rPr>
          <w:highlight w:val="yellow"/>
        </w:rPr>
        <w:t>Institution</w:t>
      </w:r>
    </w:p>
    <w:p w14:paraId="7526A100" w14:textId="77777777" w:rsidR="0081374F" w:rsidRPr="00AE1145" w:rsidRDefault="0081374F" w:rsidP="0081374F">
      <w:pPr>
        <w:widowControl/>
        <w:ind w:left="1440"/>
      </w:pPr>
      <w:r>
        <w:rPr>
          <w:highlight w:val="yellow"/>
        </w:rPr>
        <w:t>City</w:t>
      </w:r>
      <w:r w:rsidRPr="00FE3115">
        <w:t xml:space="preserve">, </w:t>
      </w:r>
      <w:r w:rsidRPr="00AE1145">
        <w:rPr>
          <w:highlight w:val="yellow"/>
        </w:rPr>
        <w:t>State</w:t>
      </w:r>
    </w:p>
    <w:p w14:paraId="004D5EC0" w14:textId="77777777" w:rsidR="00B4513C" w:rsidRPr="00AE1145" w:rsidRDefault="00B4513C" w:rsidP="00B4513C">
      <w:pPr>
        <w:widowControl/>
      </w:pPr>
    </w:p>
    <w:p w14:paraId="3338AB5D" w14:textId="77777777" w:rsidR="00B4513C" w:rsidRPr="00AE1145" w:rsidRDefault="00B4513C" w:rsidP="00B4513C">
      <w:pPr>
        <w:widowControl/>
        <w:ind w:left="720"/>
      </w:pPr>
      <w:r w:rsidRPr="00AE1145">
        <w:t>Member:</w:t>
      </w:r>
    </w:p>
    <w:p w14:paraId="2012F0CC" w14:textId="69BB1408" w:rsidR="00B4513C" w:rsidRPr="00AE1145" w:rsidRDefault="00B4513C" w:rsidP="00B4513C">
      <w:pPr>
        <w:widowControl/>
        <w:ind w:left="1440"/>
        <w:rPr>
          <w:highlight w:val="yellow"/>
        </w:rPr>
      </w:pPr>
      <w:r w:rsidRPr="00AE1145">
        <w:rPr>
          <w:highlight w:val="yellow"/>
        </w:rPr>
        <w:t>Name</w:t>
      </w:r>
      <w:r w:rsidRPr="00AE1145">
        <w:rPr>
          <w:highlight w:val="yellow"/>
        </w:rPr>
        <w:tab/>
      </w:r>
      <w:r w:rsidRPr="00AE1145">
        <w:rPr>
          <w:highlight w:val="yellow"/>
        </w:rPr>
        <w:tab/>
      </w:r>
      <w:r w:rsidR="009201DE" w:rsidRPr="00AE1145">
        <w:rPr>
          <w:highlight w:val="yellow"/>
        </w:rPr>
        <w:tab/>
      </w:r>
      <w:r w:rsidRPr="00AE1145">
        <w:rPr>
          <w:highlight w:val="yellow"/>
        </w:rPr>
        <w:tab/>
      </w:r>
      <w:r w:rsidRPr="00AE1145">
        <w:rPr>
          <w:highlight w:val="yellow"/>
        </w:rPr>
        <w:tab/>
      </w:r>
      <w:r w:rsidR="00924403" w:rsidRPr="00AE1145">
        <w:rPr>
          <w:highlight w:val="yellow"/>
        </w:rPr>
        <w:t>Discipline/S</w:t>
      </w:r>
      <w:r w:rsidRPr="00AE1145">
        <w:rPr>
          <w:highlight w:val="yellow"/>
        </w:rPr>
        <w:t>pecialty</w:t>
      </w:r>
    </w:p>
    <w:p w14:paraId="11AC7417" w14:textId="77777777" w:rsidR="00B4513C" w:rsidRPr="00AE1145" w:rsidRDefault="00B4513C" w:rsidP="00B4513C">
      <w:pPr>
        <w:widowControl/>
        <w:ind w:left="1440"/>
        <w:rPr>
          <w:highlight w:val="yellow"/>
        </w:rPr>
      </w:pPr>
      <w:r w:rsidRPr="00AE1145">
        <w:rPr>
          <w:highlight w:val="yellow"/>
        </w:rPr>
        <w:t>Title</w:t>
      </w:r>
    </w:p>
    <w:p w14:paraId="1FEE4FC1" w14:textId="77777777" w:rsidR="00B4513C" w:rsidRPr="00AE1145" w:rsidRDefault="00B4513C" w:rsidP="00B4513C">
      <w:pPr>
        <w:widowControl/>
        <w:ind w:left="1440"/>
        <w:rPr>
          <w:highlight w:val="yellow"/>
        </w:rPr>
      </w:pPr>
      <w:r w:rsidRPr="00AE1145">
        <w:rPr>
          <w:highlight w:val="yellow"/>
        </w:rPr>
        <w:t>Institution</w:t>
      </w:r>
    </w:p>
    <w:p w14:paraId="4BFB8A96" w14:textId="77777777" w:rsidR="0081374F" w:rsidRPr="00AE1145" w:rsidRDefault="0081374F" w:rsidP="0081374F">
      <w:pPr>
        <w:widowControl/>
        <w:ind w:left="1440"/>
      </w:pPr>
      <w:r>
        <w:rPr>
          <w:highlight w:val="yellow"/>
        </w:rPr>
        <w:t>City</w:t>
      </w:r>
      <w:r w:rsidRPr="00FE3115">
        <w:t xml:space="preserve">, </w:t>
      </w:r>
      <w:r w:rsidRPr="00AE1145">
        <w:rPr>
          <w:highlight w:val="yellow"/>
        </w:rPr>
        <w:t>State</w:t>
      </w:r>
    </w:p>
    <w:p w14:paraId="1B14737A" w14:textId="77777777" w:rsidR="00B4513C" w:rsidRPr="00AE1145" w:rsidRDefault="00B4513C" w:rsidP="00B4513C">
      <w:pPr>
        <w:widowControl/>
      </w:pPr>
    </w:p>
    <w:p w14:paraId="7A9ED4C7" w14:textId="77777777" w:rsidR="00B4513C" w:rsidRPr="00AE1145" w:rsidRDefault="00B4513C" w:rsidP="00B4513C">
      <w:pPr>
        <w:widowControl/>
        <w:ind w:left="720"/>
      </w:pPr>
      <w:r w:rsidRPr="00AE1145">
        <w:t>Member:</w:t>
      </w:r>
    </w:p>
    <w:p w14:paraId="3A55BEBE" w14:textId="178F2910" w:rsidR="00B4513C" w:rsidRPr="00AE1145" w:rsidRDefault="00B4513C" w:rsidP="00B4513C">
      <w:pPr>
        <w:widowControl/>
        <w:ind w:left="1440"/>
        <w:rPr>
          <w:highlight w:val="yellow"/>
        </w:rPr>
      </w:pPr>
      <w:r w:rsidRPr="00AE1145">
        <w:rPr>
          <w:highlight w:val="yellow"/>
        </w:rPr>
        <w:t>Name</w:t>
      </w:r>
      <w:r w:rsidRPr="00AE1145">
        <w:rPr>
          <w:highlight w:val="yellow"/>
        </w:rPr>
        <w:tab/>
      </w:r>
      <w:r w:rsidRPr="00AE1145">
        <w:rPr>
          <w:highlight w:val="yellow"/>
        </w:rPr>
        <w:tab/>
      </w:r>
      <w:r w:rsidRPr="00AE1145">
        <w:rPr>
          <w:highlight w:val="yellow"/>
        </w:rPr>
        <w:tab/>
      </w:r>
      <w:r w:rsidRPr="00AE1145">
        <w:rPr>
          <w:highlight w:val="yellow"/>
        </w:rPr>
        <w:tab/>
      </w:r>
      <w:r w:rsidR="009201DE" w:rsidRPr="00AE1145">
        <w:rPr>
          <w:highlight w:val="yellow"/>
        </w:rPr>
        <w:tab/>
      </w:r>
      <w:r w:rsidR="00924403" w:rsidRPr="00AE1145">
        <w:rPr>
          <w:highlight w:val="yellow"/>
        </w:rPr>
        <w:t>Discipline/</w:t>
      </w:r>
      <w:r w:rsidRPr="00AE1145">
        <w:rPr>
          <w:highlight w:val="yellow"/>
        </w:rPr>
        <w:t>Specialty</w:t>
      </w:r>
    </w:p>
    <w:p w14:paraId="068360F5" w14:textId="77777777" w:rsidR="00B4513C" w:rsidRPr="00AE1145" w:rsidRDefault="00B4513C" w:rsidP="00B4513C">
      <w:pPr>
        <w:widowControl/>
        <w:ind w:left="1440"/>
        <w:rPr>
          <w:highlight w:val="yellow"/>
        </w:rPr>
      </w:pPr>
      <w:r w:rsidRPr="00AE1145">
        <w:rPr>
          <w:highlight w:val="yellow"/>
        </w:rPr>
        <w:t>Title</w:t>
      </w:r>
    </w:p>
    <w:p w14:paraId="792B59FD" w14:textId="77777777" w:rsidR="00B4513C" w:rsidRPr="00AE1145" w:rsidRDefault="00B4513C" w:rsidP="00B4513C">
      <w:pPr>
        <w:widowControl/>
        <w:ind w:left="1440"/>
        <w:rPr>
          <w:highlight w:val="yellow"/>
        </w:rPr>
      </w:pPr>
      <w:r w:rsidRPr="00AE1145">
        <w:rPr>
          <w:highlight w:val="yellow"/>
        </w:rPr>
        <w:t>Institution</w:t>
      </w:r>
    </w:p>
    <w:p w14:paraId="76BCA51C" w14:textId="77777777" w:rsidR="0081374F" w:rsidRPr="00AE1145" w:rsidRDefault="0081374F" w:rsidP="0081374F">
      <w:pPr>
        <w:widowControl/>
        <w:ind w:left="1440"/>
      </w:pPr>
      <w:r>
        <w:rPr>
          <w:highlight w:val="yellow"/>
        </w:rPr>
        <w:t>City</w:t>
      </w:r>
      <w:r w:rsidRPr="00FE3115">
        <w:t xml:space="preserve">, </w:t>
      </w:r>
      <w:r w:rsidRPr="00AE1145">
        <w:rPr>
          <w:highlight w:val="yellow"/>
        </w:rPr>
        <w:t>State</w:t>
      </w:r>
    </w:p>
    <w:p w14:paraId="128375E5" w14:textId="77777777" w:rsidR="00B4513C" w:rsidRPr="00AE1145" w:rsidRDefault="00B4513C" w:rsidP="00B4513C">
      <w:pPr>
        <w:widowControl/>
      </w:pPr>
    </w:p>
    <w:p w14:paraId="584E81D8" w14:textId="77777777" w:rsidR="00B4513C" w:rsidRPr="00AE1145" w:rsidRDefault="00B4513C" w:rsidP="00B4513C">
      <w:pPr>
        <w:widowControl/>
        <w:ind w:left="720"/>
      </w:pPr>
      <w:r w:rsidRPr="00AE1145">
        <w:t>LCME Faculty Fellow:</w:t>
      </w:r>
    </w:p>
    <w:p w14:paraId="56D82963" w14:textId="77777777" w:rsidR="00B4513C" w:rsidRPr="00AE1145" w:rsidRDefault="00B4513C" w:rsidP="00B4513C">
      <w:pPr>
        <w:widowControl/>
        <w:ind w:left="1440"/>
        <w:rPr>
          <w:highlight w:val="yellow"/>
        </w:rPr>
      </w:pPr>
      <w:r w:rsidRPr="00AE1145">
        <w:rPr>
          <w:highlight w:val="yellow"/>
        </w:rPr>
        <w:t>Name</w:t>
      </w:r>
      <w:r w:rsidRPr="00AE1145">
        <w:rPr>
          <w:highlight w:val="yellow"/>
        </w:rPr>
        <w:tab/>
      </w:r>
      <w:r w:rsidRPr="00AE1145">
        <w:rPr>
          <w:highlight w:val="yellow"/>
        </w:rPr>
        <w:tab/>
      </w:r>
      <w:r w:rsidRPr="00AE1145">
        <w:rPr>
          <w:highlight w:val="yellow"/>
        </w:rPr>
        <w:tab/>
      </w:r>
      <w:r w:rsidRPr="00AE1145">
        <w:rPr>
          <w:highlight w:val="yellow"/>
        </w:rPr>
        <w:tab/>
      </w:r>
      <w:r w:rsidR="009201DE" w:rsidRPr="00AE1145">
        <w:rPr>
          <w:highlight w:val="yellow"/>
        </w:rPr>
        <w:tab/>
      </w:r>
      <w:r w:rsidRPr="00AE1145">
        <w:rPr>
          <w:highlight w:val="yellow"/>
        </w:rPr>
        <w:t>(</w:t>
      </w:r>
      <w:r w:rsidR="00924403" w:rsidRPr="00AE1145">
        <w:rPr>
          <w:highlight w:val="yellow"/>
        </w:rPr>
        <w:t>Discipline/</w:t>
      </w:r>
      <w:r w:rsidRPr="00AE1145">
        <w:rPr>
          <w:highlight w:val="yellow"/>
        </w:rPr>
        <w:t>Specialty)</w:t>
      </w:r>
    </w:p>
    <w:p w14:paraId="3DB8A6B6" w14:textId="77777777" w:rsidR="00B4513C" w:rsidRPr="00AE1145" w:rsidRDefault="00B4513C" w:rsidP="00B4513C">
      <w:pPr>
        <w:widowControl/>
        <w:ind w:left="1440"/>
        <w:rPr>
          <w:highlight w:val="yellow"/>
        </w:rPr>
      </w:pPr>
      <w:r w:rsidRPr="00AE1145">
        <w:rPr>
          <w:highlight w:val="yellow"/>
        </w:rPr>
        <w:t>Title</w:t>
      </w:r>
    </w:p>
    <w:p w14:paraId="6FE07599" w14:textId="77777777" w:rsidR="00B4513C" w:rsidRPr="00AE1145" w:rsidRDefault="00B4513C" w:rsidP="00B4513C">
      <w:pPr>
        <w:widowControl/>
        <w:ind w:left="1440"/>
        <w:rPr>
          <w:highlight w:val="yellow"/>
        </w:rPr>
      </w:pPr>
      <w:r w:rsidRPr="00AE1145">
        <w:rPr>
          <w:highlight w:val="yellow"/>
        </w:rPr>
        <w:t>Institution</w:t>
      </w:r>
    </w:p>
    <w:p w14:paraId="3849C04C" w14:textId="77777777" w:rsidR="0081374F" w:rsidRPr="00AE1145" w:rsidRDefault="0081374F" w:rsidP="0081374F">
      <w:pPr>
        <w:widowControl/>
        <w:ind w:left="1440"/>
      </w:pPr>
      <w:r>
        <w:rPr>
          <w:highlight w:val="yellow"/>
        </w:rPr>
        <w:t>City</w:t>
      </w:r>
      <w:r w:rsidRPr="00FE3115">
        <w:t xml:space="preserve">, </w:t>
      </w:r>
      <w:r w:rsidRPr="00AE1145">
        <w:rPr>
          <w:highlight w:val="yellow"/>
        </w:rPr>
        <w:t>State</w:t>
      </w:r>
    </w:p>
    <w:p w14:paraId="2111F416" w14:textId="77777777" w:rsidR="00B4513C" w:rsidRPr="00AE1145" w:rsidRDefault="00B4513C" w:rsidP="00B4513C">
      <w:pPr>
        <w:widowControl/>
      </w:pPr>
    </w:p>
    <w:p w14:paraId="48CDBE11" w14:textId="34896722" w:rsidR="00B4513C" w:rsidRPr="00AE1145" w:rsidRDefault="000B1D45" w:rsidP="00B4513C">
      <w:pPr>
        <w:widowControl/>
      </w:pPr>
      <w:r w:rsidRPr="00AE1145">
        <w:rPr>
          <w:highlight w:val="yellow"/>
        </w:rPr>
        <w:t>SAMPLE</w:t>
      </w:r>
    </w:p>
    <w:p w14:paraId="1801765C" w14:textId="6A27107E" w:rsidR="00B4513C" w:rsidRPr="00AE1145" w:rsidRDefault="00B4513C" w:rsidP="00B4513C">
      <w:pPr>
        <w:widowControl/>
      </w:pPr>
      <w:r w:rsidRPr="00AE1145">
        <w:t xml:space="preserve">The team expresses its sincere appreciation to Dean </w:t>
      </w:r>
      <w:r w:rsidR="00924403" w:rsidRPr="00AE1145">
        <w:rPr>
          <w:highlight w:val="yellow"/>
        </w:rPr>
        <w:t xml:space="preserve">First and Last </w:t>
      </w:r>
      <w:r w:rsidRPr="00AE1145">
        <w:rPr>
          <w:highlight w:val="yellow"/>
        </w:rPr>
        <w:t>Name</w:t>
      </w:r>
      <w:r w:rsidRPr="00AE1145">
        <w:t xml:space="preserve"> and the faculty, </w:t>
      </w:r>
      <w:r w:rsidR="00D710FF">
        <w:t>students</w:t>
      </w:r>
      <w:r w:rsidR="00D71C8A">
        <w:t>,</w:t>
      </w:r>
      <w:r w:rsidR="00D710FF">
        <w:t xml:space="preserve"> </w:t>
      </w:r>
      <w:r w:rsidRPr="00AE1145">
        <w:t xml:space="preserve">and </w:t>
      </w:r>
      <w:r w:rsidR="00D710FF">
        <w:t>staff</w:t>
      </w:r>
      <w:r w:rsidRPr="00AE1145">
        <w:t xml:space="preserve"> of </w:t>
      </w:r>
      <w:r w:rsidR="00C8367E" w:rsidRPr="00AE1145">
        <w:rPr>
          <w:highlight w:val="yellow"/>
        </w:rPr>
        <w:t>Name of</w:t>
      </w:r>
      <w:r w:rsidR="00924403" w:rsidRPr="00AE1145">
        <w:rPr>
          <w:highlight w:val="yellow"/>
        </w:rPr>
        <w:t xml:space="preserve"> School</w:t>
      </w:r>
      <w:r w:rsidRPr="00AE1145">
        <w:t xml:space="preserve"> for their many courtesies and accommodations during the survey visit.</w:t>
      </w:r>
      <w:r w:rsidR="00F0143D" w:rsidRPr="00AE1145">
        <w:t xml:space="preserve"> </w:t>
      </w:r>
      <w:r w:rsidRPr="00AE1145">
        <w:rPr>
          <w:highlight w:val="yellow"/>
        </w:rPr>
        <w:t xml:space="preserve">Others’ </w:t>
      </w:r>
      <w:r w:rsidR="00924403" w:rsidRPr="00AE1145">
        <w:rPr>
          <w:highlight w:val="yellow"/>
        </w:rPr>
        <w:t>First and Last N</w:t>
      </w:r>
      <w:r w:rsidRPr="00AE1145">
        <w:rPr>
          <w:highlight w:val="yellow"/>
        </w:rPr>
        <w:t>ames</w:t>
      </w:r>
      <w:r w:rsidRPr="00AE1145">
        <w:t xml:space="preserve"> merit special recognition and commendation for their thoughtful visit preparations and generous support during the conduct of the survey.</w:t>
      </w:r>
    </w:p>
    <w:p w14:paraId="0B265548" w14:textId="77777777" w:rsidR="00B4513C" w:rsidRPr="00AE1145" w:rsidRDefault="00B4513C" w:rsidP="00B4513C">
      <w:pPr>
        <w:widowControl/>
      </w:pPr>
    </w:p>
    <w:p w14:paraId="58A264ED" w14:textId="77777777" w:rsidR="00B4513C" w:rsidRPr="00AE1145" w:rsidRDefault="00B4513C" w:rsidP="00B4513C">
      <w:pPr>
        <w:widowControl/>
      </w:pPr>
      <w:r w:rsidRPr="00AE1145">
        <w:t xml:space="preserve">A copy of the survey visit schedule is included </w:t>
      </w:r>
      <w:r w:rsidR="00076C08" w:rsidRPr="00AE1145">
        <w:t xml:space="preserve">as </w:t>
      </w:r>
      <w:r w:rsidRPr="00AE1145">
        <w:t>Appendix</w:t>
      </w:r>
      <w:r w:rsidR="000B1B6F" w:rsidRPr="00AE1145">
        <w:t xml:space="preserve"> A</w:t>
      </w:r>
      <w:r w:rsidRPr="00AE1145">
        <w:t>.</w:t>
      </w:r>
    </w:p>
    <w:p w14:paraId="6906B3A8" w14:textId="77777777" w:rsidR="00B4513C" w:rsidRPr="00AE1145" w:rsidRDefault="00B4513C" w:rsidP="00B4513C">
      <w:pPr>
        <w:widowControl/>
      </w:pPr>
    </w:p>
    <w:p w14:paraId="412732E3" w14:textId="77777777" w:rsidR="0058297D" w:rsidRPr="00AE1145" w:rsidRDefault="0058297D" w:rsidP="000818B2">
      <w:pPr>
        <w:widowControl/>
      </w:pPr>
    </w:p>
    <w:p w14:paraId="5198E10E" w14:textId="71B4A4BF" w:rsidR="00107775" w:rsidRDefault="00107775">
      <w:pPr>
        <w:widowControl/>
        <w:rPr>
          <w:b/>
          <w:snapToGrid/>
          <w:sz w:val="28"/>
          <w:szCs w:val="28"/>
        </w:rPr>
      </w:pPr>
      <w:r>
        <w:rPr>
          <w:szCs w:val="28"/>
        </w:rPr>
        <w:br w:type="page"/>
      </w:r>
    </w:p>
    <w:p w14:paraId="17D7F5CD" w14:textId="19A10711" w:rsidR="00B4513C" w:rsidRPr="00EE44D8" w:rsidRDefault="002D6C25" w:rsidP="00026B69">
      <w:pPr>
        <w:pStyle w:val="Heading1"/>
        <w:rPr>
          <w:rFonts w:ascii="Times New Roman" w:hAnsi="Times New Roman"/>
          <w:szCs w:val="28"/>
        </w:rPr>
      </w:pPr>
      <w:bookmarkStart w:id="5" w:name="_Toc75940321"/>
      <w:r w:rsidRPr="00EE44D8">
        <w:rPr>
          <w:rFonts w:ascii="Times New Roman" w:hAnsi="Times New Roman"/>
          <w:szCs w:val="28"/>
        </w:rPr>
        <w:lastRenderedPageBreak/>
        <w:t>Accreditation History</w:t>
      </w:r>
      <w:bookmarkEnd w:id="5"/>
      <w:r w:rsidRPr="00EE44D8">
        <w:rPr>
          <w:rFonts w:ascii="Times New Roman" w:hAnsi="Times New Roman"/>
          <w:szCs w:val="28"/>
        </w:rPr>
        <w:t xml:space="preserve"> </w:t>
      </w:r>
    </w:p>
    <w:p w14:paraId="52FD69F3" w14:textId="77777777" w:rsidR="00B4513C" w:rsidRPr="00AE1145" w:rsidRDefault="00B4513C" w:rsidP="00B4513C">
      <w:pPr>
        <w:widowControl/>
      </w:pPr>
    </w:p>
    <w:p w14:paraId="5ED67D1F" w14:textId="0ABC46BF" w:rsidR="00B4513C" w:rsidRPr="00AE1145" w:rsidRDefault="001106D3" w:rsidP="00B4513C">
      <w:pPr>
        <w:widowControl/>
      </w:pPr>
      <w:r w:rsidRPr="00AE1145">
        <w:rPr>
          <w:highlight w:val="yellow"/>
        </w:rPr>
        <w:t>I</w:t>
      </w:r>
      <w:r w:rsidR="004A4772" w:rsidRPr="00AE1145">
        <w:rPr>
          <w:highlight w:val="yellow"/>
        </w:rPr>
        <w:t xml:space="preserve">nsert the </w:t>
      </w:r>
      <w:r w:rsidR="00F80AFC">
        <w:rPr>
          <w:highlight w:val="yellow"/>
        </w:rPr>
        <w:t>findings from the last full survey and the</w:t>
      </w:r>
      <w:r w:rsidR="008D77F2" w:rsidRPr="00AE1145">
        <w:rPr>
          <w:highlight w:val="yellow"/>
        </w:rPr>
        <w:t xml:space="preserve"> </w:t>
      </w:r>
      <w:r w:rsidR="00883FED" w:rsidRPr="00AE1145">
        <w:rPr>
          <w:highlight w:val="yellow"/>
        </w:rPr>
        <w:t>dashboard</w:t>
      </w:r>
      <w:r w:rsidR="008D77F2" w:rsidRPr="00AE1145">
        <w:rPr>
          <w:highlight w:val="yellow"/>
        </w:rPr>
        <w:t xml:space="preserve"> information</w:t>
      </w:r>
      <w:r w:rsidR="00F80AFC">
        <w:rPr>
          <w:highlight w:val="yellow"/>
        </w:rPr>
        <w:t xml:space="preserve"> of follow-up submissions/cha</w:t>
      </w:r>
      <w:r w:rsidR="00981A53">
        <w:rPr>
          <w:highlight w:val="yellow"/>
        </w:rPr>
        <w:t>nge notifications</w:t>
      </w:r>
      <w:r w:rsidR="00F80AFC">
        <w:rPr>
          <w:highlight w:val="yellow"/>
        </w:rPr>
        <w:t xml:space="preserve"> and LCME actions</w:t>
      </w:r>
      <w:r w:rsidRPr="00AE1145">
        <w:rPr>
          <w:highlight w:val="yellow"/>
        </w:rPr>
        <w:t xml:space="preserve">. Comment on any issues of chronicity </w:t>
      </w:r>
      <w:r w:rsidR="00135CF9" w:rsidRPr="00AE1145">
        <w:rPr>
          <w:highlight w:val="yellow"/>
        </w:rPr>
        <w:t xml:space="preserve">in </w:t>
      </w:r>
      <w:r w:rsidRPr="00AE1145">
        <w:rPr>
          <w:highlight w:val="yellow"/>
        </w:rPr>
        <w:t>compliance</w:t>
      </w:r>
      <w:r w:rsidR="009134C6">
        <w:rPr>
          <w:highlight w:val="yellow"/>
        </w:rPr>
        <w:t>/performance</w:t>
      </w:r>
      <w:r w:rsidRPr="00AE1145">
        <w:rPr>
          <w:highlight w:val="yellow"/>
        </w:rPr>
        <w:t>.</w:t>
      </w:r>
    </w:p>
    <w:p w14:paraId="658AF30A" w14:textId="63F1D691" w:rsidR="00883FED" w:rsidRDefault="00883FED" w:rsidP="00B4513C">
      <w:pPr>
        <w:widowControl/>
      </w:pPr>
    </w:p>
    <w:p w14:paraId="508354EA" w14:textId="77777777" w:rsidR="00107775" w:rsidRPr="00AE1145" w:rsidRDefault="00107775" w:rsidP="00B4513C">
      <w:pPr>
        <w:widowControl/>
      </w:pPr>
    </w:p>
    <w:p w14:paraId="2ECE5F53" w14:textId="2F360ECA" w:rsidR="004334CB" w:rsidRPr="00EE44D8" w:rsidRDefault="002D6C25" w:rsidP="00026B69">
      <w:pPr>
        <w:pStyle w:val="Heading1"/>
        <w:rPr>
          <w:rFonts w:ascii="Times New Roman" w:hAnsi="Times New Roman"/>
          <w:szCs w:val="28"/>
        </w:rPr>
      </w:pPr>
      <w:bookmarkStart w:id="6" w:name="_Toc75940322"/>
      <w:r w:rsidRPr="00EE44D8">
        <w:rPr>
          <w:rFonts w:ascii="Times New Roman" w:hAnsi="Times New Roman"/>
          <w:szCs w:val="28"/>
        </w:rPr>
        <w:t>Data Collection Instrument (D</w:t>
      </w:r>
      <w:r>
        <w:rPr>
          <w:rFonts w:ascii="Times New Roman" w:hAnsi="Times New Roman"/>
          <w:szCs w:val="28"/>
        </w:rPr>
        <w:t>CI</w:t>
      </w:r>
      <w:r w:rsidRPr="00EE44D8">
        <w:rPr>
          <w:rFonts w:ascii="Times New Roman" w:hAnsi="Times New Roman"/>
          <w:szCs w:val="28"/>
        </w:rPr>
        <w:t>)</w:t>
      </w:r>
      <w:r>
        <w:rPr>
          <w:rFonts w:ascii="Times New Roman" w:hAnsi="Times New Roman"/>
          <w:szCs w:val="28"/>
        </w:rPr>
        <w:t>,</w:t>
      </w:r>
      <w:r w:rsidRPr="00EE44D8">
        <w:rPr>
          <w:rFonts w:ascii="Times New Roman" w:hAnsi="Times New Roman"/>
          <w:szCs w:val="28"/>
        </w:rPr>
        <w:t xml:space="preserve"> Institutional Self-Study</w:t>
      </w:r>
      <w:r>
        <w:rPr>
          <w:rFonts w:ascii="Times New Roman" w:hAnsi="Times New Roman"/>
          <w:szCs w:val="28"/>
        </w:rPr>
        <w:t xml:space="preserve">, and </w:t>
      </w:r>
      <w:r w:rsidRPr="00EE44D8">
        <w:rPr>
          <w:rFonts w:ascii="Times New Roman" w:hAnsi="Times New Roman"/>
          <w:szCs w:val="28"/>
        </w:rPr>
        <w:t>Independent Student Analysis (I</w:t>
      </w:r>
      <w:r w:rsidR="00A40EDB">
        <w:rPr>
          <w:rFonts w:ascii="Times New Roman" w:hAnsi="Times New Roman"/>
          <w:szCs w:val="28"/>
        </w:rPr>
        <w:t>SA</w:t>
      </w:r>
      <w:r w:rsidRPr="00EE44D8">
        <w:rPr>
          <w:rFonts w:ascii="Times New Roman" w:hAnsi="Times New Roman"/>
          <w:szCs w:val="28"/>
        </w:rPr>
        <w:t>)</w:t>
      </w:r>
      <w:bookmarkEnd w:id="6"/>
    </w:p>
    <w:p w14:paraId="3E2BD1B6" w14:textId="77777777" w:rsidR="00B4513C" w:rsidRPr="00AE1145" w:rsidRDefault="00B4513C" w:rsidP="00B4513C">
      <w:pPr>
        <w:widowControl/>
        <w:rPr>
          <w:i/>
        </w:rPr>
      </w:pPr>
      <w:r w:rsidRPr="00AE1145">
        <w:rPr>
          <w:i/>
        </w:rPr>
        <w:t xml:space="preserve">(See Appendix </w:t>
      </w:r>
      <w:r w:rsidR="009D7D43" w:rsidRPr="00AE1145">
        <w:rPr>
          <w:i/>
        </w:rPr>
        <w:t xml:space="preserve">B </w:t>
      </w:r>
      <w:r w:rsidRPr="00AE1145">
        <w:rPr>
          <w:i/>
        </w:rPr>
        <w:t>for a summary of the self-study findings and composition of self-study committees.</w:t>
      </w:r>
      <w:r w:rsidR="00F0143D" w:rsidRPr="00AE1145">
        <w:rPr>
          <w:i/>
        </w:rPr>
        <w:t xml:space="preserve"> </w:t>
      </w:r>
      <w:r w:rsidR="00CE4F19" w:rsidRPr="00AE1145">
        <w:rPr>
          <w:i/>
        </w:rPr>
        <w:t xml:space="preserve">See Appendix </w:t>
      </w:r>
      <w:r w:rsidR="009D7D43" w:rsidRPr="00AE1145">
        <w:rPr>
          <w:i/>
        </w:rPr>
        <w:t xml:space="preserve">C </w:t>
      </w:r>
      <w:r w:rsidR="00CE4F19" w:rsidRPr="00AE1145">
        <w:rPr>
          <w:i/>
        </w:rPr>
        <w:t>for the Independent Student Analysis [ISA] narrative and data summary</w:t>
      </w:r>
      <w:r w:rsidRPr="00AE1145">
        <w:rPr>
          <w:i/>
        </w:rPr>
        <w:t>)</w:t>
      </w:r>
    </w:p>
    <w:p w14:paraId="321915CD" w14:textId="77777777" w:rsidR="001106D3" w:rsidRPr="00AE1145" w:rsidRDefault="001106D3" w:rsidP="00B4513C">
      <w:pPr>
        <w:widowControl/>
      </w:pPr>
    </w:p>
    <w:p w14:paraId="0766156B" w14:textId="77777777" w:rsidR="001106D3" w:rsidRPr="00AE1145" w:rsidRDefault="001106D3" w:rsidP="00B4513C">
      <w:pPr>
        <w:widowControl/>
        <w:rPr>
          <w:highlight w:val="yellow"/>
        </w:rPr>
      </w:pPr>
      <w:r w:rsidRPr="00AE1145">
        <w:rPr>
          <w:highlight w:val="yellow"/>
        </w:rPr>
        <w:t>Briefly note the following:</w:t>
      </w:r>
    </w:p>
    <w:p w14:paraId="72506955" w14:textId="307217CC" w:rsidR="001E2CD9" w:rsidRPr="00AE1145" w:rsidRDefault="001106D3" w:rsidP="00924A5A">
      <w:pPr>
        <w:widowControl/>
        <w:numPr>
          <w:ilvl w:val="0"/>
          <w:numId w:val="1"/>
        </w:numPr>
        <w:rPr>
          <w:highlight w:val="yellow"/>
        </w:rPr>
      </w:pPr>
      <w:r w:rsidRPr="00AE1145">
        <w:rPr>
          <w:highlight w:val="yellow"/>
        </w:rPr>
        <w:t xml:space="preserve">Quality </w:t>
      </w:r>
      <w:r w:rsidR="00981A53">
        <w:rPr>
          <w:highlight w:val="yellow"/>
        </w:rPr>
        <w:t xml:space="preserve">(e.g., </w:t>
      </w:r>
      <w:r w:rsidR="009C5DF8">
        <w:rPr>
          <w:highlight w:val="yellow"/>
        </w:rPr>
        <w:t xml:space="preserve">clear, </w:t>
      </w:r>
      <w:r w:rsidR="00981A53">
        <w:rPr>
          <w:highlight w:val="yellow"/>
        </w:rPr>
        <w:t xml:space="preserve">complete, </w:t>
      </w:r>
      <w:r w:rsidR="009C5DF8">
        <w:rPr>
          <w:highlight w:val="yellow"/>
        </w:rPr>
        <w:t xml:space="preserve">, and concise </w:t>
      </w:r>
      <w:r w:rsidR="00981A53">
        <w:rPr>
          <w:highlight w:val="yellow"/>
        </w:rPr>
        <w:t xml:space="preserve">) </w:t>
      </w:r>
      <w:r w:rsidRPr="00AE1145">
        <w:rPr>
          <w:highlight w:val="yellow"/>
        </w:rPr>
        <w:t>of the DCI</w:t>
      </w:r>
      <w:r w:rsidR="001E2CD9" w:rsidRPr="00AE1145">
        <w:rPr>
          <w:highlight w:val="yellow"/>
        </w:rPr>
        <w:t xml:space="preserve"> </w:t>
      </w:r>
    </w:p>
    <w:p w14:paraId="11E5DC51" w14:textId="77777777" w:rsidR="001106D3" w:rsidRPr="00AE1145" w:rsidRDefault="001E2CD9" w:rsidP="00924A5A">
      <w:pPr>
        <w:widowControl/>
        <w:numPr>
          <w:ilvl w:val="0"/>
          <w:numId w:val="1"/>
        </w:numPr>
        <w:rPr>
          <w:highlight w:val="yellow"/>
        </w:rPr>
      </w:pPr>
      <w:r w:rsidRPr="00AE1145">
        <w:rPr>
          <w:highlight w:val="yellow"/>
        </w:rPr>
        <w:t>I</w:t>
      </w:r>
      <w:r w:rsidR="001106D3" w:rsidRPr="00AE1145">
        <w:rPr>
          <w:highlight w:val="yellow"/>
        </w:rPr>
        <w:t xml:space="preserve">nvolvement </w:t>
      </w:r>
      <w:r w:rsidRPr="00AE1145">
        <w:rPr>
          <w:highlight w:val="yellow"/>
        </w:rPr>
        <w:t xml:space="preserve">of faculty, students, other stakeholders </w:t>
      </w:r>
      <w:r w:rsidR="001106D3" w:rsidRPr="00AE1145">
        <w:rPr>
          <w:highlight w:val="yellow"/>
        </w:rPr>
        <w:t xml:space="preserve">in the Institutional Self-Study </w:t>
      </w:r>
    </w:p>
    <w:p w14:paraId="3A41BB69" w14:textId="74233F30" w:rsidR="001106D3" w:rsidRPr="00AE1145" w:rsidRDefault="001106D3" w:rsidP="00924A5A">
      <w:pPr>
        <w:widowControl/>
        <w:numPr>
          <w:ilvl w:val="0"/>
          <w:numId w:val="1"/>
        </w:numPr>
        <w:rPr>
          <w:highlight w:val="yellow"/>
        </w:rPr>
      </w:pPr>
      <w:r w:rsidRPr="00AE1145">
        <w:rPr>
          <w:highlight w:val="yellow"/>
        </w:rPr>
        <w:t xml:space="preserve">Correlation between the </w:t>
      </w:r>
      <w:r w:rsidR="004D3CE2">
        <w:rPr>
          <w:highlight w:val="yellow"/>
        </w:rPr>
        <w:t>I</w:t>
      </w:r>
      <w:r w:rsidRPr="00AE1145">
        <w:rPr>
          <w:highlight w:val="yellow"/>
        </w:rPr>
        <w:t xml:space="preserve">nstitutional </w:t>
      </w:r>
      <w:r w:rsidR="004D3CE2">
        <w:rPr>
          <w:highlight w:val="yellow"/>
        </w:rPr>
        <w:t>S</w:t>
      </w:r>
      <w:r w:rsidRPr="00AE1145">
        <w:rPr>
          <w:highlight w:val="yellow"/>
        </w:rPr>
        <w:t>elf-</w:t>
      </w:r>
      <w:r w:rsidR="004D3CE2">
        <w:rPr>
          <w:highlight w:val="yellow"/>
        </w:rPr>
        <w:t>S</w:t>
      </w:r>
      <w:r w:rsidRPr="00AE1145">
        <w:rPr>
          <w:highlight w:val="yellow"/>
        </w:rPr>
        <w:t>tudy findings and the</w:t>
      </w:r>
      <w:r w:rsidR="005408E4" w:rsidRPr="00AE1145">
        <w:rPr>
          <w:highlight w:val="yellow"/>
        </w:rPr>
        <w:t xml:space="preserve"> survey</w:t>
      </w:r>
      <w:r w:rsidRPr="00AE1145">
        <w:rPr>
          <w:highlight w:val="yellow"/>
        </w:rPr>
        <w:t xml:space="preserve"> team findings</w:t>
      </w:r>
    </w:p>
    <w:p w14:paraId="06BF7687" w14:textId="6613EA54" w:rsidR="001106D3" w:rsidRDefault="001106D3" w:rsidP="00924A5A">
      <w:pPr>
        <w:widowControl/>
        <w:numPr>
          <w:ilvl w:val="0"/>
          <w:numId w:val="1"/>
        </w:numPr>
        <w:rPr>
          <w:highlight w:val="yellow"/>
        </w:rPr>
      </w:pPr>
      <w:r w:rsidRPr="00AE1145">
        <w:rPr>
          <w:highlight w:val="yellow"/>
        </w:rPr>
        <w:t xml:space="preserve">Percent </w:t>
      </w:r>
      <w:r w:rsidR="009C5DF8">
        <w:rPr>
          <w:highlight w:val="yellow"/>
        </w:rPr>
        <w:t xml:space="preserve">and number </w:t>
      </w:r>
      <w:r w:rsidRPr="00AE1145">
        <w:rPr>
          <w:highlight w:val="yellow"/>
        </w:rPr>
        <w:t xml:space="preserve">of students, total and by class year, participating in the </w:t>
      </w:r>
      <w:r w:rsidR="00BB2D18" w:rsidRPr="00AE1145">
        <w:rPr>
          <w:highlight w:val="yellow"/>
        </w:rPr>
        <w:t xml:space="preserve">survey used to develop the </w:t>
      </w:r>
      <w:r w:rsidR="000468E2" w:rsidRPr="00AE1145">
        <w:rPr>
          <w:highlight w:val="yellow"/>
        </w:rPr>
        <w:t>ISA</w:t>
      </w:r>
      <w:r w:rsidRPr="00AE1145">
        <w:rPr>
          <w:highlight w:val="yellow"/>
        </w:rPr>
        <w:t>, and response rate for the most recent AAMC</w:t>
      </w:r>
      <w:r w:rsidR="002D6C25">
        <w:rPr>
          <w:highlight w:val="yellow"/>
        </w:rPr>
        <w:t xml:space="preserve"> Medical School</w:t>
      </w:r>
      <w:r w:rsidRPr="00AE1145">
        <w:rPr>
          <w:highlight w:val="yellow"/>
        </w:rPr>
        <w:t xml:space="preserve"> Gra</w:t>
      </w:r>
      <w:r w:rsidR="00DF771E" w:rsidRPr="00AE1145">
        <w:rPr>
          <w:highlight w:val="yellow"/>
        </w:rPr>
        <w:t>duat</w:t>
      </w:r>
      <w:r w:rsidR="00DA28F4">
        <w:rPr>
          <w:highlight w:val="yellow"/>
        </w:rPr>
        <w:t>ion</w:t>
      </w:r>
      <w:r w:rsidR="00DF771E" w:rsidRPr="00AE1145">
        <w:rPr>
          <w:highlight w:val="yellow"/>
        </w:rPr>
        <w:t xml:space="preserve"> Questionnaire</w:t>
      </w:r>
      <w:r w:rsidR="000468E2" w:rsidRPr="00AE1145">
        <w:rPr>
          <w:highlight w:val="yellow"/>
        </w:rPr>
        <w:t xml:space="preserve"> (AAMC GQ)</w:t>
      </w:r>
    </w:p>
    <w:p w14:paraId="76CA278E" w14:textId="77777777" w:rsidR="003A01D0" w:rsidRDefault="003A01D0" w:rsidP="00D710FF">
      <w:pPr>
        <w:widowControl/>
        <w:rPr>
          <w:highlight w:val="yellow"/>
        </w:rPr>
      </w:pPr>
    </w:p>
    <w:p w14:paraId="15FEB4FA" w14:textId="77777777" w:rsidR="00D710FF" w:rsidRPr="00AE1145" w:rsidRDefault="00D710FF" w:rsidP="00D710FF">
      <w:pPr>
        <w:widowControl/>
        <w:rPr>
          <w:highlight w:val="yellow"/>
        </w:rPr>
      </w:pPr>
    </w:p>
    <w:p w14:paraId="08502DD7" w14:textId="40501354" w:rsidR="00B4513C" w:rsidRPr="00EE44D8" w:rsidRDefault="002D6C25" w:rsidP="00026B69">
      <w:pPr>
        <w:pStyle w:val="Heading1"/>
        <w:rPr>
          <w:rFonts w:ascii="Times New Roman" w:hAnsi="Times New Roman"/>
          <w:szCs w:val="28"/>
        </w:rPr>
      </w:pPr>
      <w:bookmarkStart w:id="7" w:name="_Toc75940323"/>
      <w:r w:rsidRPr="00EE44D8">
        <w:rPr>
          <w:rFonts w:ascii="Times New Roman" w:hAnsi="Times New Roman"/>
          <w:szCs w:val="28"/>
        </w:rPr>
        <w:t xml:space="preserve">History </w:t>
      </w:r>
      <w:r>
        <w:rPr>
          <w:rFonts w:ascii="Times New Roman" w:hAnsi="Times New Roman"/>
          <w:szCs w:val="28"/>
        </w:rPr>
        <w:t>a</w:t>
      </w:r>
      <w:r w:rsidRPr="00EE44D8">
        <w:rPr>
          <w:rFonts w:ascii="Times New Roman" w:hAnsi="Times New Roman"/>
          <w:szCs w:val="28"/>
        </w:rPr>
        <w:t xml:space="preserve">nd Setting </w:t>
      </w:r>
      <w:r>
        <w:rPr>
          <w:rFonts w:ascii="Times New Roman" w:hAnsi="Times New Roman"/>
          <w:szCs w:val="28"/>
        </w:rPr>
        <w:t>o</w:t>
      </w:r>
      <w:r w:rsidRPr="00EE44D8">
        <w:rPr>
          <w:rFonts w:ascii="Times New Roman" w:hAnsi="Times New Roman"/>
          <w:szCs w:val="28"/>
        </w:rPr>
        <w:t xml:space="preserve">f </w:t>
      </w:r>
      <w:r>
        <w:rPr>
          <w:rFonts w:ascii="Times New Roman" w:hAnsi="Times New Roman"/>
          <w:szCs w:val="28"/>
        </w:rPr>
        <w:t>t</w:t>
      </w:r>
      <w:r w:rsidRPr="00EE44D8">
        <w:rPr>
          <w:rFonts w:ascii="Times New Roman" w:hAnsi="Times New Roman"/>
          <w:szCs w:val="28"/>
        </w:rPr>
        <w:t>he School</w:t>
      </w:r>
      <w:bookmarkEnd w:id="7"/>
    </w:p>
    <w:p w14:paraId="06FB3D64" w14:textId="77777777" w:rsidR="00AB6A5C" w:rsidRPr="00AE1145" w:rsidRDefault="00B4513C" w:rsidP="00AB6A5C">
      <w:pPr>
        <w:widowControl/>
        <w:rPr>
          <w:i/>
        </w:rPr>
      </w:pPr>
      <w:r w:rsidRPr="00AE1145">
        <w:rPr>
          <w:i/>
        </w:rPr>
        <w:t>(See Appendix</w:t>
      </w:r>
      <w:r w:rsidR="00551D82" w:rsidRPr="00AE1145">
        <w:rPr>
          <w:i/>
        </w:rPr>
        <w:t xml:space="preserve"> </w:t>
      </w:r>
      <w:r w:rsidR="00A9706F" w:rsidRPr="00AE1145">
        <w:rPr>
          <w:i/>
        </w:rPr>
        <w:t xml:space="preserve">D </w:t>
      </w:r>
      <w:r w:rsidR="000818B2" w:rsidRPr="00AE1145">
        <w:rPr>
          <w:i/>
        </w:rPr>
        <w:t xml:space="preserve">for </w:t>
      </w:r>
      <w:r w:rsidRPr="00AE1145">
        <w:rPr>
          <w:i/>
        </w:rPr>
        <w:t>map</w:t>
      </w:r>
      <w:r w:rsidR="000818B2" w:rsidRPr="00AE1145">
        <w:rPr>
          <w:i/>
        </w:rPr>
        <w:t xml:space="preserve">s showing the location of clinical affiliates </w:t>
      </w:r>
      <w:r w:rsidR="000818B2" w:rsidRPr="000E0F6E">
        <w:rPr>
          <w:i/>
          <w:highlight w:val="yellow"/>
        </w:rPr>
        <w:t xml:space="preserve">and, if relevant, </w:t>
      </w:r>
      <w:r w:rsidR="009D7D43" w:rsidRPr="000E0F6E">
        <w:rPr>
          <w:i/>
          <w:highlight w:val="yellow"/>
        </w:rPr>
        <w:t>regional</w:t>
      </w:r>
      <w:r w:rsidR="000818B2" w:rsidRPr="000E0F6E">
        <w:rPr>
          <w:i/>
          <w:highlight w:val="yellow"/>
        </w:rPr>
        <w:t xml:space="preserve"> campuses</w:t>
      </w:r>
      <w:r w:rsidRPr="00AE1145">
        <w:rPr>
          <w:i/>
        </w:rPr>
        <w:t>)</w:t>
      </w:r>
    </w:p>
    <w:p w14:paraId="6F6EE637" w14:textId="77777777" w:rsidR="00967069" w:rsidRPr="00AE1145" w:rsidRDefault="00967069" w:rsidP="00AB6A5C">
      <w:pPr>
        <w:widowControl/>
      </w:pPr>
    </w:p>
    <w:p w14:paraId="0C82B15D" w14:textId="75A8BA7A" w:rsidR="00967069" w:rsidRPr="00AE1145" w:rsidRDefault="00E87227" w:rsidP="00AB6A5C">
      <w:pPr>
        <w:widowControl/>
      </w:pPr>
      <w:r>
        <w:rPr>
          <w:highlight w:val="yellow"/>
        </w:rPr>
        <w:t>As available from documents provided by the school, b</w:t>
      </w:r>
      <w:r w:rsidR="001106D3" w:rsidRPr="00AE1145">
        <w:rPr>
          <w:highlight w:val="yellow"/>
        </w:rPr>
        <w:t xml:space="preserve">riefly summarize </w:t>
      </w:r>
      <w:r w:rsidR="00D65E0F">
        <w:rPr>
          <w:highlight w:val="yellow"/>
        </w:rPr>
        <w:t xml:space="preserve">major changes in the </w:t>
      </w:r>
      <w:r w:rsidR="00193F89">
        <w:rPr>
          <w:highlight w:val="yellow"/>
        </w:rPr>
        <w:t xml:space="preserve">institutional </w:t>
      </w:r>
      <w:r w:rsidR="00D65E0F">
        <w:rPr>
          <w:highlight w:val="yellow"/>
        </w:rPr>
        <w:t>setting of the school (e.g., governance changes</w:t>
      </w:r>
      <w:r w:rsidR="00193F89">
        <w:rPr>
          <w:highlight w:val="yellow"/>
        </w:rPr>
        <w:t>, changes to the health system</w:t>
      </w:r>
      <w:r w:rsidR="00D65E0F">
        <w:rPr>
          <w:highlight w:val="yellow"/>
        </w:rPr>
        <w:t>) since the time of the previous full survey</w:t>
      </w:r>
      <w:r w:rsidR="004D3CE2">
        <w:rPr>
          <w:highlight w:val="yellow"/>
        </w:rPr>
        <w:t xml:space="preserve"> (if this is not the first full survey)</w:t>
      </w:r>
      <w:r w:rsidR="00D65E0F">
        <w:rPr>
          <w:highlight w:val="yellow"/>
        </w:rPr>
        <w:t xml:space="preserve">. Note relevant facts related to the school’s environment, such as other schools/colleges on campus or the presence of </w:t>
      </w:r>
      <w:r w:rsidR="004D3CE2">
        <w:rPr>
          <w:highlight w:val="yellow"/>
        </w:rPr>
        <w:t xml:space="preserve">one or more </w:t>
      </w:r>
      <w:r w:rsidR="00D65E0F">
        <w:rPr>
          <w:highlight w:val="yellow"/>
        </w:rPr>
        <w:t>regional campus</w:t>
      </w:r>
      <w:r w:rsidR="004D3CE2">
        <w:rPr>
          <w:highlight w:val="yellow"/>
        </w:rPr>
        <w:t>(</w:t>
      </w:r>
      <w:r w:rsidR="00D65E0F">
        <w:rPr>
          <w:highlight w:val="yellow"/>
        </w:rPr>
        <w:t>es</w:t>
      </w:r>
      <w:r w:rsidR="004D3CE2">
        <w:rPr>
          <w:highlight w:val="yellow"/>
        </w:rPr>
        <w:t>)</w:t>
      </w:r>
      <w:r w:rsidR="00D65E0F">
        <w:rPr>
          <w:highlight w:val="yellow"/>
        </w:rPr>
        <w:t>.</w:t>
      </w:r>
    </w:p>
    <w:p w14:paraId="0CDAE720" w14:textId="77777777" w:rsidR="00967069" w:rsidRPr="00AE1145" w:rsidRDefault="00967069" w:rsidP="00AB6A5C">
      <w:pPr>
        <w:widowControl/>
      </w:pPr>
    </w:p>
    <w:p w14:paraId="7DA58C33" w14:textId="77777777" w:rsidR="00967069" w:rsidRPr="00AE1145" w:rsidRDefault="00967069" w:rsidP="00AB6A5C">
      <w:pPr>
        <w:widowControl/>
      </w:pPr>
    </w:p>
    <w:p w14:paraId="53008B85" w14:textId="77777777" w:rsidR="00A81A4F" w:rsidRPr="004574E5" w:rsidRDefault="0013505C" w:rsidP="001412EB">
      <w:pPr>
        <w:pStyle w:val="Heading2"/>
        <w:rPr>
          <w:szCs w:val="28"/>
        </w:rPr>
      </w:pPr>
      <w:r w:rsidRPr="004574E5">
        <w:rPr>
          <w:szCs w:val="28"/>
        </w:rPr>
        <w:br w:type="page"/>
      </w:r>
      <w:bookmarkStart w:id="8" w:name="_Toc75940324"/>
      <w:r w:rsidR="00A81A4F" w:rsidRPr="004574E5">
        <w:rPr>
          <w:szCs w:val="28"/>
        </w:rPr>
        <w:lastRenderedPageBreak/>
        <w:t>Standard 1: Mission, Planning, Organization, and Integrity</w:t>
      </w:r>
      <w:bookmarkEnd w:id="8"/>
      <w:r w:rsidR="00A81A4F" w:rsidRPr="004574E5">
        <w:rPr>
          <w:szCs w:val="28"/>
        </w:rPr>
        <w:t xml:space="preserve"> </w:t>
      </w:r>
    </w:p>
    <w:p w14:paraId="56F5450E" w14:textId="77777777" w:rsidR="00CB0DA2" w:rsidRPr="00AE1145" w:rsidRDefault="00CB0DA2" w:rsidP="0013505C">
      <w:pPr>
        <w:pStyle w:val="Default"/>
        <w:rPr>
          <w:rFonts w:ascii="Times New Roman" w:hAnsi="Times New Roman" w:cs="Times New Roman"/>
          <w:sz w:val="22"/>
          <w:szCs w:val="22"/>
        </w:rPr>
      </w:pPr>
    </w:p>
    <w:p w14:paraId="68828BF9" w14:textId="0E8A2429" w:rsidR="000E3E68" w:rsidRDefault="009943F2" w:rsidP="00DF771E">
      <w:pPr>
        <w:rPr>
          <w:b/>
        </w:rPr>
      </w:pPr>
      <w:r w:rsidRPr="009943F2">
        <w:rPr>
          <w:b/>
        </w:rPr>
        <w:t>A medical school has a written statement of mission and goals for the medical education program, conducts ongoing planning, and has written bylaws that describe an effective organizational structure and governance processes. In the conduct of all internal and external activities, the medical school demonstrates integrity through its consistent and documented adherence to fair, impartial, and effective processes, policies, and practices.</w:t>
      </w:r>
    </w:p>
    <w:p w14:paraId="6499EA7F" w14:textId="77777777" w:rsidR="009943F2" w:rsidRDefault="009943F2" w:rsidP="00DF771E">
      <w:pPr>
        <w:rPr>
          <w:highlight w:val="yellow"/>
        </w:rPr>
      </w:pPr>
    </w:p>
    <w:p w14:paraId="4416CAE0" w14:textId="77777777" w:rsidR="00C13B24" w:rsidRDefault="00C13B24" w:rsidP="00DF771E">
      <w:pPr>
        <w:rPr>
          <w:highlight w:val="yellow"/>
        </w:rPr>
      </w:pPr>
    </w:p>
    <w:p w14:paraId="522E19B4" w14:textId="1F45F638" w:rsidR="00B5498A" w:rsidRPr="00417971" w:rsidRDefault="00CE4F19" w:rsidP="00DF771E">
      <w:pPr>
        <w:rPr>
          <w:i/>
        </w:rPr>
      </w:pPr>
      <w:r w:rsidRPr="00417971">
        <w:rPr>
          <w:i/>
          <w:highlight w:val="yellow"/>
        </w:rPr>
        <w:t>Include at least the</w:t>
      </w:r>
      <w:r w:rsidR="004F166A" w:rsidRPr="00417971">
        <w:rPr>
          <w:i/>
          <w:highlight w:val="yellow"/>
        </w:rPr>
        <w:t xml:space="preserve"> following </w:t>
      </w:r>
      <w:r w:rsidRPr="00417971">
        <w:rPr>
          <w:i/>
          <w:highlight w:val="yellow"/>
        </w:rPr>
        <w:t>in the Appendix</w:t>
      </w:r>
      <w:r w:rsidR="00B4513C" w:rsidRPr="00417971">
        <w:rPr>
          <w:i/>
          <w:highlight w:val="yellow"/>
        </w:rPr>
        <w:t>:</w:t>
      </w:r>
    </w:p>
    <w:p w14:paraId="4D9CF006" w14:textId="77777777" w:rsidR="00564DCF" w:rsidRPr="00AE1145" w:rsidRDefault="00564DCF" w:rsidP="00DF771E"/>
    <w:p w14:paraId="18B0EF1F" w14:textId="3CFC45BB" w:rsidR="00D13A96" w:rsidRDefault="00CB0DA2" w:rsidP="0071485C">
      <w:pPr>
        <w:ind w:left="1170" w:hanging="1170"/>
      </w:pPr>
      <w:r w:rsidRPr="00AE1145">
        <w:t>Appendix</w:t>
      </w:r>
      <w:r w:rsidR="009D7D43" w:rsidRPr="00AE1145">
        <w:t xml:space="preserve"> </w:t>
      </w:r>
      <w:r w:rsidR="00417971">
        <w:rPr>
          <w:highlight w:val="yellow"/>
        </w:rPr>
        <w:t>#</w:t>
      </w:r>
      <w:r w:rsidR="00924403" w:rsidRPr="00AE1145">
        <w:t>:</w:t>
      </w:r>
      <w:r w:rsidR="00F0143D" w:rsidRPr="00AE1145">
        <w:t xml:space="preserve"> </w:t>
      </w:r>
      <w:r w:rsidR="00981A53">
        <w:t xml:space="preserve">Current </w:t>
      </w:r>
      <w:r w:rsidRPr="00AE1145">
        <w:t>t strategic plan for t</w:t>
      </w:r>
      <w:r w:rsidR="00D66EF6" w:rsidRPr="00AE1145">
        <w:t>he medical school</w:t>
      </w:r>
      <w:r w:rsidR="002832D8">
        <w:t xml:space="preserve"> </w:t>
      </w:r>
      <w:r w:rsidRPr="00AE1145">
        <w:t xml:space="preserve">(Element </w:t>
      </w:r>
      <w:r w:rsidR="00826382" w:rsidRPr="00AE1145">
        <w:t>1.1</w:t>
      </w:r>
      <w:r w:rsidRPr="00AE1145">
        <w:t>)</w:t>
      </w:r>
    </w:p>
    <w:p w14:paraId="7DA1ED6B" w14:textId="2260D6C2" w:rsidR="00107775" w:rsidRPr="00AE1145" w:rsidRDefault="00107775" w:rsidP="0071485C">
      <w:pPr>
        <w:ind w:left="1170" w:hanging="1170"/>
      </w:pPr>
      <w:r>
        <w:t xml:space="preserve">Appendix </w:t>
      </w:r>
      <w:r w:rsidRPr="000E0F6E">
        <w:rPr>
          <w:highlight w:val="yellow"/>
        </w:rPr>
        <w:t>#</w:t>
      </w:r>
      <w:r>
        <w:t xml:space="preserve">: Table with the </w:t>
      </w:r>
      <w:r w:rsidR="00E84668">
        <w:t xml:space="preserve">accreditation </w:t>
      </w:r>
      <w:r>
        <w:t>elements that are being monitored</w:t>
      </w:r>
      <w:r w:rsidR="00E84668">
        <w:t xml:space="preserve"> (Element 1.1)</w:t>
      </w:r>
    </w:p>
    <w:p w14:paraId="56D2430A" w14:textId="5640A6A2" w:rsidR="00B4513C" w:rsidRPr="00AE1145" w:rsidRDefault="00CD1186" w:rsidP="00DF771E">
      <w:r w:rsidRPr="00AE1145">
        <w:t>Appendix</w:t>
      </w:r>
      <w:r w:rsidR="00924403" w:rsidRPr="00AE1145">
        <w:t xml:space="preserve"> </w:t>
      </w:r>
      <w:r w:rsidR="00417971">
        <w:rPr>
          <w:highlight w:val="yellow"/>
        </w:rPr>
        <w:t>#</w:t>
      </w:r>
      <w:r w:rsidR="00924403" w:rsidRPr="00AE1145">
        <w:t>:</w:t>
      </w:r>
      <w:r w:rsidR="000D532F" w:rsidRPr="00AE1145">
        <w:t xml:space="preserve"> </w:t>
      </w:r>
      <w:r w:rsidRPr="00AE1145">
        <w:t>Standing committees of the medical school</w:t>
      </w:r>
      <w:r w:rsidR="00AB6A5C" w:rsidRPr="00AE1145">
        <w:t xml:space="preserve"> (Element 1.3, DCI Table 1.3</w:t>
      </w:r>
      <w:r w:rsidR="00256BCB" w:rsidRPr="00AE1145">
        <w:t>-</w:t>
      </w:r>
      <w:r w:rsidR="00AB6A5C" w:rsidRPr="00AE1145">
        <w:t>1)</w:t>
      </w:r>
    </w:p>
    <w:p w14:paraId="5B62BB1C" w14:textId="77777777" w:rsidR="00D32253" w:rsidRPr="00AE1145" w:rsidRDefault="00D32253" w:rsidP="00DF771E"/>
    <w:p w14:paraId="75B11143" w14:textId="7CCFF2A1" w:rsidR="00017756" w:rsidRPr="00AE1145" w:rsidRDefault="00924403" w:rsidP="00DF771E">
      <w:r w:rsidRPr="00AE1145">
        <w:rPr>
          <w:highlight w:val="yellow"/>
        </w:rPr>
        <w:t>List an</w:t>
      </w:r>
      <w:r w:rsidR="009D7D43" w:rsidRPr="00AE1145">
        <w:rPr>
          <w:highlight w:val="yellow"/>
        </w:rPr>
        <w:t>y</w:t>
      </w:r>
      <w:r w:rsidRPr="00AE1145">
        <w:rPr>
          <w:highlight w:val="yellow"/>
        </w:rPr>
        <w:t xml:space="preserve"> additional </w:t>
      </w:r>
      <w:r w:rsidR="005E114B">
        <w:rPr>
          <w:highlight w:val="yellow"/>
        </w:rPr>
        <w:t>appendix documents</w:t>
      </w:r>
      <w:r w:rsidRPr="00AE1145">
        <w:rPr>
          <w:highlight w:val="yellow"/>
        </w:rPr>
        <w:t xml:space="preserve"> for this s</w:t>
      </w:r>
      <w:r w:rsidR="00D32253" w:rsidRPr="00AE1145">
        <w:rPr>
          <w:highlight w:val="yellow"/>
        </w:rPr>
        <w:t>ta</w:t>
      </w:r>
      <w:r w:rsidR="00AC699F" w:rsidRPr="00AE1145">
        <w:rPr>
          <w:highlight w:val="yellow"/>
        </w:rPr>
        <w:t>n</w:t>
      </w:r>
      <w:r w:rsidR="00D32253" w:rsidRPr="00AE1145">
        <w:rPr>
          <w:highlight w:val="yellow"/>
        </w:rPr>
        <w:t>dard</w:t>
      </w:r>
      <w:r w:rsidRPr="00AE1145">
        <w:rPr>
          <w:highlight w:val="yellow"/>
        </w:rPr>
        <w:t xml:space="preserve"> and insert </w:t>
      </w:r>
      <w:r w:rsidR="00DF771E" w:rsidRPr="00AE1145">
        <w:rPr>
          <w:highlight w:val="yellow"/>
        </w:rPr>
        <w:t>them into the Table of Contents</w:t>
      </w:r>
      <w:r w:rsidR="003D5C20" w:rsidRPr="0071485C">
        <w:rPr>
          <w:highlight w:val="yellow"/>
        </w:rPr>
        <w:t>.</w:t>
      </w:r>
    </w:p>
    <w:p w14:paraId="24F02D5B" w14:textId="77777777" w:rsidR="00B4513C" w:rsidRPr="00AE1145" w:rsidRDefault="00B4513C" w:rsidP="007B1654">
      <w:pPr>
        <w:widowControl/>
      </w:pPr>
    </w:p>
    <w:p w14:paraId="2D08B2D5" w14:textId="77777777" w:rsidR="0048599A" w:rsidRPr="00AE1145" w:rsidRDefault="0048599A" w:rsidP="007B1654">
      <w:pPr>
        <w:widowControl/>
      </w:pPr>
    </w:p>
    <w:p w14:paraId="236CB8E3" w14:textId="77777777" w:rsidR="000C27B9" w:rsidRPr="00AE1145" w:rsidRDefault="000C27B9" w:rsidP="00B5498A">
      <w:pPr>
        <w:pStyle w:val="Default"/>
        <w:rPr>
          <w:rFonts w:ascii="Times New Roman" w:hAnsi="Times New Roman" w:cs="Times New Roman"/>
          <w:color w:val="auto"/>
          <w:sz w:val="22"/>
          <w:szCs w:val="22"/>
        </w:rPr>
      </w:pPr>
    </w:p>
    <w:p w14:paraId="49A41E66" w14:textId="1F9139C8" w:rsidR="00B5498A" w:rsidRDefault="00220306" w:rsidP="00D71C8A">
      <w:pPr>
        <w:pStyle w:val="Heading3"/>
        <w:rPr>
          <w:szCs w:val="22"/>
        </w:rPr>
      </w:pPr>
      <w:r w:rsidRPr="00AE1145">
        <w:rPr>
          <w:szCs w:val="22"/>
        </w:rPr>
        <w:br w:type="page"/>
      </w:r>
      <w:bookmarkStart w:id="9" w:name="_Toc75940325"/>
      <w:r w:rsidR="00B5498A" w:rsidRPr="00AE1145">
        <w:rPr>
          <w:szCs w:val="22"/>
        </w:rPr>
        <w:lastRenderedPageBreak/>
        <w:t>Element 1.1 Strategic Planning and Continuous Quality Improvement</w:t>
      </w:r>
      <w:bookmarkEnd w:id="9"/>
    </w:p>
    <w:p w14:paraId="21626302" w14:textId="77777777" w:rsidR="00D71C8A" w:rsidRPr="00D71C8A" w:rsidRDefault="00D71C8A" w:rsidP="00D71C8A">
      <w:pPr>
        <w:rPr>
          <w:lang w:val="x-none" w:eastAsia="x-none"/>
        </w:rPr>
      </w:pPr>
    </w:p>
    <w:p w14:paraId="0EFE25EE" w14:textId="4C8C256D" w:rsidR="00C13B24" w:rsidRDefault="009943F2" w:rsidP="00A81A4F">
      <w:pPr>
        <w:widowControl/>
        <w:rPr>
          <w:b/>
        </w:rPr>
      </w:pPr>
      <w:r w:rsidRPr="009943F2">
        <w:rPr>
          <w:b/>
        </w:rPr>
        <w:t>A medical school engages in ongoing strategic planning and continuous quality improvement processes that establish its short and long-term programmatic goals, result in the achievement of measurable outcomes that are used to improve educational program quality, and ensure effective monitoring of the medical education program’s compliance with accreditation standards.</w:t>
      </w:r>
    </w:p>
    <w:p w14:paraId="3784A9E1" w14:textId="77777777" w:rsidR="009943F2" w:rsidRDefault="009943F2" w:rsidP="00A81A4F">
      <w:pPr>
        <w:widowControl/>
      </w:pPr>
    </w:p>
    <w:p w14:paraId="1F4C7209" w14:textId="77777777" w:rsidR="006212FB" w:rsidRPr="00AE1145" w:rsidRDefault="006212FB" w:rsidP="00A81A4F">
      <w:pPr>
        <w:widowControl/>
      </w:pPr>
    </w:p>
    <w:p w14:paraId="0AE9D2AB" w14:textId="115FBDF7" w:rsidR="0088327C" w:rsidRPr="004664EB" w:rsidRDefault="00147EE9" w:rsidP="00924A5A">
      <w:pPr>
        <w:pStyle w:val="ListParagraph"/>
        <w:numPr>
          <w:ilvl w:val="0"/>
          <w:numId w:val="3"/>
        </w:numPr>
        <w:ind w:left="360"/>
      </w:pPr>
      <w:r w:rsidRPr="004664EB">
        <w:t xml:space="preserve">Briefly </w:t>
      </w:r>
      <w:r w:rsidR="00B47F6B" w:rsidRPr="00527D3E">
        <w:t>describe</w:t>
      </w:r>
      <w:r w:rsidR="00B5498A" w:rsidRPr="00B2145D">
        <w:t xml:space="preserve"> </w:t>
      </w:r>
      <w:r w:rsidR="00B5498A" w:rsidRPr="00F61185">
        <w:t xml:space="preserve">the school’s </w:t>
      </w:r>
      <w:r w:rsidR="00A528F3">
        <w:t xml:space="preserve">strategic </w:t>
      </w:r>
      <w:r w:rsidR="00B5498A" w:rsidRPr="00F61185">
        <w:t>planning process</w:t>
      </w:r>
      <w:r w:rsidR="00B50AED" w:rsidRPr="00C973E8">
        <w:t>, including the breadth of participation in plan development.</w:t>
      </w:r>
      <w:r w:rsidR="00F0143D" w:rsidRPr="004664EB">
        <w:t xml:space="preserve"> </w:t>
      </w:r>
      <w:r w:rsidR="00551D82" w:rsidRPr="004664EB">
        <w:t xml:space="preserve">Note </w:t>
      </w:r>
      <w:r w:rsidR="000B584E">
        <w:t xml:space="preserve">how often </w:t>
      </w:r>
      <w:r w:rsidR="00981A53">
        <w:t xml:space="preserve">and by whom </w:t>
      </w:r>
      <w:r w:rsidR="000B584E">
        <w:t>the strategic plan is reviewed and</w:t>
      </w:r>
      <w:r w:rsidR="00551D82" w:rsidRPr="004664EB">
        <w:t xml:space="preserve"> </w:t>
      </w:r>
      <w:r w:rsidR="000818B2" w:rsidRPr="004664EB">
        <w:t>updated</w:t>
      </w:r>
      <w:r w:rsidR="00420882" w:rsidRPr="004664EB">
        <w:t>.</w:t>
      </w:r>
      <w:r w:rsidR="00F0143D" w:rsidRPr="004664EB">
        <w:t xml:space="preserve"> </w:t>
      </w:r>
      <w:r w:rsidR="00B50AED" w:rsidRPr="004664EB">
        <w:t xml:space="preserve">Does the plan </w:t>
      </w:r>
      <w:r w:rsidR="00924403" w:rsidRPr="004664EB">
        <w:t>define</w:t>
      </w:r>
      <w:r w:rsidR="00B50AED" w:rsidRPr="004664EB">
        <w:t xml:space="preserve"> desired outcomes</w:t>
      </w:r>
      <w:r w:rsidR="00107775">
        <w:t>? How, when, and by whom are the outcomes of the strategic plan</w:t>
      </w:r>
      <w:r w:rsidR="00B50AED" w:rsidRPr="004664EB">
        <w:t xml:space="preserve"> </w:t>
      </w:r>
      <w:r w:rsidR="00107775">
        <w:t>monitored? Is there evidence that the goals of the plan are being achieved?</w:t>
      </w:r>
      <w:r w:rsidR="00F0143D" w:rsidRPr="004664EB">
        <w:t xml:space="preserve"> </w:t>
      </w:r>
    </w:p>
    <w:p w14:paraId="47439834" w14:textId="77777777" w:rsidR="00AD3607" w:rsidRPr="004664EB" w:rsidRDefault="00AD3607" w:rsidP="00211860">
      <w:pPr>
        <w:widowControl/>
      </w:pPr>
    </w:p>
    <w:p w14:paraId="0732DD12" w14:textId="77777777" w:rsidR="00AD3607" w:rsidRPr="004664EB" w:rsidRDefault="00AD3607" w:rsidP="00211860">
      <w:pPr>
        <w:widowControl/>
      </w:pPr>
    </w:p>
    <w:p w14:paraId="4557B2FC" w14:textId="7003DF4F" w:rsidR="00AD3607" w:rsidRPr="004664EB" w:rsidRDefault="000B584E" w:rsidP="00924A5A">
      <w:pPr>
        <w:pStyle w:val="ListParagraph"/>
        <w:numPr>
          <w:ilvl w:val="0"/>
          <w:numId w:val="3"/>
        </w:numPr>
        <w:ind w:left="360"/>
      </w:pPr>
      <w:r>
        <w:t xml:space="preserve">Comment on the availability of </w:t>
      </w:r>
      <w:r w:rsidR="00D13A96" w:rsidRPr="00A953DE">
        <w:t xml:space="preserve">resources </w:t>
      </w:r>
      <w:r w:rsidR="001E2BF9">
        <w:t xml:space="preserve">and individual(s) with </w:t>
      </w:r>
      <w:r w:rsidR="005C6C4A">
        <w:t xml:space="preserve">appropriate </w:t>
      </w:r>
      <w:r w:rsidR="001E2BF9">
        <w:t xml:space="preserve">expertise </w:t>
      </w:r>
      <w:r w:rsidR="00420882" w:rsidRPr="00B2145D">
        <w:t xml:space="preserve">for </w:t>
      </w:r>
      <w:r w:rsidR="00B5498A" w:rsidRPr="00F61185">
        <w:t xml:space="preserve">quality improvement </w:t>
      </w:r>
      <w:r w:rsidR="00420882" w:rsidRPr="00C973E8">
        <w:t xml:space="preserve">activities </w:t>
      </w:r>
      <w:r w:rsidR="00981A53">
        <w:t xml:space="preserve">related to the medical education program </w:t>
      </w:r>
      <w:r w:rsidR="00B5498A" w:rsidRPr="004664EB">
        <w:t xml:space="preserve">and </w:t>
      </w:r>
      <w:r w:rsidR="00420882" w:rsidRPr="004664EB">
        <w:t>for</w:t>
      </w:r>
      <w:r w:rsidR="00B5498A" w:rsidRPr="004664EB">
        <w:t xml:space="preserve"> monitor</w:t>
      </w:r>
      <w:r w:rsidR="00420882" w:rsidRPr="004664EB">
        <w:t>ing</w:t>
      </w:r>
      <w:r w:rsidR="00B5498A" w:rsidRPr="004664EB">
        <w:t xml:space="preserve"> ongoing complianc</w:t>
      </w:r>
      <w:r w:rsidR="00551D82" w:rsidRPr="004664EB">
        <w:t xml:space="preserve">e with accreditation </w:t>
      </w:r>
      <w:r w:rsidR="00420882" w:rsidRPr="004664EB">
        <w:t>elements</w:t>
      </w:r>
      <w:r>
        <w:t>. In the opinion of the survey team, are these resources adequate</w:t>
      </w:r>
      <w:r w:rsidR="00A0310E" w:rsidRPr="004664EB">
        <w:t>?</w:t>
      </w:r>
    </w:p>
    <w:p w14:paraId="507A5745" w14:textId="77777777" w:rsidR="00AD3607" w:rsidRDefault="00AD3607" w:rsidP="00211860">
      <w:pPr>
        <w:widowControl/>
        <w:tabs>
          <w:tab w:val="left" w:pos="540"/>
        </w:tabs>
      </w:pPr>
    </w:p>
    <w:p w14:paraId="539E8EC2" w14:textId="77777777" w:rsidR="00F54AB8" w:rsidRPr="004664EB" w:rsidRDefault="00F54AB8" w:rsidP="00211860">
      <w:pPr>
        <w:widowControl/>
        <w:tabs>
          <w:tab w:val="left" w:pos="540"/>
        </w:tabs>
      </w:pPr>
    </w:p>
    <w:p w14:paraId="50B7616D" w14:textId="6D0F40BB" w:rsidR="00157BC8" w:rsidRPr="004664EB" w:rsidRDefault="00E84668" w:rsidP="00924A5A">
      <w:pPr>
        <w:pStyle w:val="ListParagraph"/>
        <w:numPr>
          <w:ilvl w:val="0"/>
          <w:numId w:val="3"/>
        </w:numPr>
        <w:ind w:left="360"/>
      </w:pPr>
      <w:r>
        <w:t xml:space="preserve">Referring to the table in </w:t>
      </w:r>
      <w:r w:rsidRPr="006206AE">
        <w:rPr>
          <w:highlight w:val="yellow"/>
        </w:rPr>
        <w:t xml:space="preserve">Appendix </w:t>
      </w:r>
      <w:r w:rsidRPr="000E0F6E">
        <w:rPr>
          <w:highlight w:val="yellow"/>
        </w:rPr>
        <w:t>#</w:t>
      </w:r>
      <w:r>
        <w:t>, summarize which elements are being monitored and how and by whom these elements were selected. Is there evidence</w:t>
      </w:r>
      <w:r w:rsidR="0048599A" w:rsidRPr="004664EB">
        <w:t xml:space="preserve"> </w:t>
      </w:r>
      <w:r w:rsidR="0070297C" w:rsidRPr="004664EB">
        <w:t>for</w:t>
      </w:r>
      <w:r w:rsidR="00D66EF6" w:rsidRPr="004664EB">
        <w:t xml:space="preserve"> the effectiveness of the </w:t>
      </w:r>
      <w:r w:rsidR="00924403" w:rsidRPr="004664EB">
        <w:t xml:space="preserve">continuous </w:t>
      </w:r>
      <w:r w:rsidR="00D66EF6" w:rsidRPr="004664EB">
        <w:t>quality improvement system</w:t>
      </w:r>
      <w:r w:rsidR="002B3FC1" w:rsidRPr="004664EB">
        <w:t>, especially in the context of current survey team findings</w:t>
      </w:r>
      <w:r>
        <w:t>?</w:t>
      </w:r>
      <w:r w:rsidR="008D7A82">
        <w:t xml:space="preserve"> Is there evidence that needed changes are being made by relevant groups</w:t>
      </w:r>
      <w:r w:rsidR="00142FEE">
        <w:t xml:space="preserve"> based on the monitoring</w:t>
      </w:r>
      <w:r w:rsidR="008D7A82">
        <w:t>?</w:t>
      </w:r>
    </w:p>
    <w:p w14:paraId="6166B93F" w14:textId="77777777" w:rsidR="00D72494" w:rsidRPr="00AE1145" w:rsidRDefault="00D72494" w:rsidP="00D72494"/>
    <w:p w14:paraId="7075321C" w14:textId="77777777" w:rsidR="00E6045A" w:rsidRDefault="00E6045A">
      <w:pPr>
        <w:widowControl/>
      </w:pPr>
      <w:r>
        <w:rPr>
          <w:b/>
          <w:bCs/>
        </w:rPr>
        <w:br w:type="page"/>
      </w:r>
    </w:p>
    <w:p w14:paraId="26216386" w14:textId="4313FA46" w:rsidR="00CB0DA2" w:rsidRPr="00AE1145" w:rsidRDefault="0013505C" w:rsidP="00422D4B">
      <w:pPr>
        <w:pStyle w:val="Heading3"/>
        <w:rPr>
          <w:szCs w:val="22"/>
        </w:rPr>
      </w:pPr>
      <w:bookmarkStart w:id="10" w:name="_Toc75940326"/>
      <w:r w:rsidRPr="00AE1145">
        <w:rPr>
          <w:szCs w:val="22"/>
        </w:rPr>
        <w:lastRenderedPageBreak/>
        <w:t xml:space="preserve">Element 1.2 </w:t>
      </w:r>
      <w:r w:rsidR="00CB0DA2" w:rsidRPr="00AE1145">
        <w:rPr>
          <w:szCs w:val="22"/>
        </w:rPr>
        <w:t>Conflict of Interest Policies</w:t>
      </w:r>
      <w:bookmarkEnd w:id="10"/>
    </w:p>
    <w:p w14:paraId="69F3D136" w14:textId="77777777" w:rsidR="00CB0DA2" w:rsidRPr="00122D53" w:rsidRDefault="00CB0DA2" w:rsidP="00122D53"/>
    <w:p w14:paraId="04D77C66" w14:textId="1F15C302" w:rsidR="00F54AB8" w:rsidRDefault="009943F2" w:rsidP="00122D53">
      <w:pPr>
        <w:rPr>
          <w:b/>
        </w:rPr>
      </w:pPr>
      <w:r w:rsidRPr="009943F2">
        <w:rPr>
          <w:b/>
        </w:rPr>
        <w:t>A medical school has in place and follows effective policies and procedures applicable to board members, faculty members, and any other individuals who participate in decision-making affecting the medical education program to avoid the impact of conflicts of interest in the operation of the medical education program, its associated clinical facilities, and any related enterprises.</w:t>
      </w:r>
    </w:p>
    <w:p w14:paraId="20E6F0AE" w14:textId="77777777" w:rsidR="009943F2" w:rsidRDefault="009943F2" w:rsidP="00122D53"/>
    <w:p w14:paraId="3B708AC2" w14:textId="77777777" w:rsidR="00C13B24" w:rsidRPr="00122D53" w:rsidRDefault="00C13B24" w:rsidP="00122D53"/>
    <w:p w14:paraId="5E16B83F" w14:textId="29065CBF" w:rsidR="000C27B9" w:rsidRPr="00AE1145" w:rsidRDefault="000C27B9" w:rsidP="00924A5A">
      <w:pPr>
        <w:pStyle w:val="ListParagraph"/>
        <w:numPr>
          <w:ilvl w:val="0"/>
          <w:numId w:val="4"/>
        </w:numPr>
      </w:pPr>
      <w:r w:rsidRPr="00AE1145">
        <w:t xml:space="preserve">Place </w:t>
      </w:r>
      <w:r w:rsidR="000F249D" w:rsidRPr="00AE1145">
        <w:t>an</w:t>
      </w:r>
      <w:r w:rsidRPr="00AE1145">
        <w:t xml:space="preserve"> “</w:t>
      </w:r>
      <w:r w:rsidR="006644E1" w:rsidRPr="00AE1145">
        <w:t>X</w:t>
      </w:r>
      <w:r w:rsidRPr="00AE1145">
        <w:t xml:space="preserve">” next to each unit </w:t>
      </w:r>
      <w:r w:rsidR="003A0A78" w:rsidRPr="00AE1145">
        <w:t xml:space="preserve">for which </w:t>
      </w:r>
      <w:r w:rsidRPr="00AE1145">
        <w:t>the primary i</w:t>
      </w:r>
      <w:r w:rsidR="000B1D45" w:rsidRPr="00AE1145">
        <w:t xml:space="preserve">nstitutional governing board is </w:t>
      </w:r>
      <w:r w:rsidRPr="00AE1145">
        <w:t xml:space="preserve">directly responsible: </w:t>
      </w:r>
      <w:r w:rsidRPr="00AE1145">
        <w:br/>
      </w:r>
    </w:p>
    <w:tbl>
      <w:tblPr>
        <w:tblStyle w:val="table"/>
        <w:tblW w:w="6326" w:type="dxa"/>
        <w:tblLook w:val="04A0" w:firstRow="1" w:lastRow="0" w:firstColumn="1" w:lastColumn="0" w:noHBand="0" w:noVBand="1"/>
      </w:tblPr>
      <w:tblGrid>
        <w:gridCol w:w="720"/>
        <w:gridCol w:w="5606"/>
      </w:tblGrid>
      <w:tr w:rsidR="000C27B9" w:rsidRPr="00AE1145" w14:paraId="1E421861" w14:textId="77777777" w:rsidTr="00D0662A">
        <w:trPr>
          <w:trHeight w:val="288"/>
        </w:trPr>
        <w:tc>
          <w:tcPr>
            <w:tcW w:w="720" w:type="dxa"/>
          </w:tcPr>
          <w:p w14:paraId="28A73649" w14:textId="77777777" w:rsidR="000C27B9" w:rsidRPr="00AE1145" w:rsidRDefault="000C27B9" w:rsidP="000C27B9">
            <w:pPr>
              <w:widowControl/>
              <w:ind w:left="540" w:hanging="360"/>
              <w:jc w:val="center"/>
              <w:rPr>
                <w:snapToGrid/>
              </w:rPr>
            </w:pPr>
          </w:p>
        </w:tc>
        <w:tc>
          <w:tcPr>
            <w:tcW w:w="5606" w:type="dxa"/>
          </w:tcPr>
          <w:p w14:paraId="31DA497D" w14:textId="77777777" w:rsidR="000C27B9" w:rsidRPr="00AE1145" w:rsidRDefault="000C27B9" w:rsidP="000C27B9">
            <w:pPr>
              <w:widowControl/>
              <w:ind w:left="540" w:hanging="521"/>
              <w:rPr>
                <w:snapToGrid/>
              </w:rPr>
            </w:pPr>
            <w:r w:rsidRPr="00AE1145">
              <w:rPr>
                <w:snapToGrid/>
              </w:rPr>
              <w:t>University system</w:t>
            </w:r>
          </w:p>
        </w:tc>
      </w:tr>
      <w:tr w:rsidR="000C27B9" w:rsidRPr="00AE1145" w14:paraId="6245E9C7" w14:textId="77777777" w:rsidTr="00D0662A">
        <w:trPr>
          <w:trHeight w:val="323"/>
        </w:trPr>
        <w:tc>
          <w:tcPr>
            <w:tcW w:w="720" w:type="dxa"/>
          </w:tcPr>
          <w:p w14:paraId="68ADFE27" w14:textId="77777777" w:rsidR="000C27B9" w:rsidRPr="00AE1145" w:rsidRDefault="000C27B9" w:rsidP="000C27B9">
            <w:pPr>
              <w:widowControl/>
              <w:ind w:left="540" w:hanging="360"/>
              <w:jc w:val="center"/>
              <w:rPr>
                <w:snapToGrid/>
              </w:rPr>
            </w:pPr>
          </w:p>
        </w:tc>
        <w:tc>
          <w:tcPr>
            <w:tcW w:w="5606" w:type="dxa"/>
          </w:tcPr>
          <w:p w14:paraId="75FC11DB" w14:textId="6C0AC2A0" w:rsidR="000C27B9" w:rsidRPr="00AE1145" w:rsidRDefault="000C27B9" w:rsidP="000C27B9">
            <w:pPr>
              <w:widowControl/>
              <w:ind w:left="540" w:hanging="521"/>
              <w:rPr>
                <w:snapToGrid/>
              </w:rPr>
            </w:pPr>
            <w:r w:rsidRPr="00AE1145">
              <w:rPr>
                <w:snapToGrid/>
              </w:rPr>
              <w:t xml:space="preserve">Parent </w:t>
            </w:r>
            <w:r w:rsidR="004D3CE2">
              <w:rPr>
                <w:snapToGrid/>
              </w:rPr>
              <w:t>U</w:t>
            </w:r>
            <w:r w:rsidRPr="00AE1145">
              <w:rPr>
                <w:snapToGrid/>
              </w:rPr>
              <w:t>niversity</w:t>
            </w:r>
          </w:p>
        </w:tc>
      </w:tr>
      <w:tr w:rsidR="000C27B9" w:rsidRPr="00AE1145" w14:paraId="621B3E86" w14:textId="77777777" w:rsidTr="00D0662A">
        <w:trPr>
          <w:trHeight w:val="288"/>
        </w:trPr>
        <w:tc>
          <w:tcPr>
            <w:tcW w:w="720" w:type="dxa"/>
          </w:tcPr>
          <w:p w14:paraId="2F2674CD" w14:textId="77777777" w:rsidR="000C27B9" w:rsidRPr="00AE1145" w:rsidRDefault="000C27B9" w:rsidP="000C27B9">
            <w:pPr>
              <w:widowControl/>
              <w:ind w:left="540" w:hanging="360"/>
              <w:jc w:val="center"/>
              <w:rPr>
                <w:snapToGrid/>
              </w:rPr>
            </w:pPr>
          </w:p>
        </w:tc>
        <w:tc>
          <w:tcPr>
            <w:tcW w:w="5606" w:type="dxa"/>
          </w:tcPr>
          <w:p w14:paraId="715B9976" w14:textId="7334A707" w:rsidR="000C27B9" w:rsidRPr="00AE1145" w:rsidRDefault="000C27B9" w:rsidP="000C27B9">
            <w:pPr>
              <w:widowControl/>
              <w:ind w:left="540" w:hanging="521"/>
              <w:rPr>
                <w:snapToGrid/>
              </w:rPr>
            </w:pPr>
            <w:r w:rsidRPr="00AE1145">
              <w:rPr>
                <w:snapToGrid/>
              </w:rPr>
              <w:t xml:space="preserve">Health </w:t>
            </w:r>
            <w:r w:rsidR="004D3CE2">
              <w:rPr>
                <w:snapToGrid/>
              </w:rPr>
              <w:t>S</w:t>
            </w:r>
            <w:r w:rsidRPr="00AE1145">
              <w:rPr>
                <w:snapToGrid/>
              </w:rPr>
              <w:t xml:space="preserve">cience </w:t>
            </w:r>
            <w:r w:rsidR="004D3CE2">
              <w:rPr>
                <w:snapToGrid/>
              </w:rPr>
              <w:t>C</w:t>
            </w:r>
            <w:r w:rsidRPr="00AE1145">
              <w:rPr>
                <w:snapToGrid/>
              </w:rPr>
              <w:t>enter</w:t>
            </w:r>
          </w:p>
        </w:tc>
      </w:tr>
      <w:tr w:rsidR="000C27B9" w:rsidRPr="00AE1145" w14:paraId="7AF0DAD6" w14:textId="77777777" w:rsidTr="00D0662A">
        <w:trPr>
          <w:trHeight w:val="288"/>
        </w:trPr>
        <w:tc>
          <w:tcPr>
            <w:tcW w:w="720" w:type="dxa"/>
          </w:tcPr>
          <w:p w14:paraId="4A3A81DB" w14:textId="77777777" w:rsidR="000C27B9" w:rsidRPr="00AE1145" w:rsidRDefault="000C27B9" w:rsidP="000C27B9">
            <w:pPr>
              <w:widowControl/>
              <w:ind w:left="540" w:hanging="360"/>
              <w:jc w:val="center"/>
              <w:rPr>
                <w:snapToGrid/>
              </w:rPr>
            </w:pPr>
          </w:p>
        </w:tc>
        <w:tc>
          <w:tcPr>
            <w:tcW w:w="5606" w:type="dxa"/>
          </w:tcPr>
          <w:p w14:paraId="41948CF8" w14:textId="45F8B2A6" w:rsidR="000C27B9" w:rsidRPr="00AE1145" w:rsidRDefault="000C27B9" w:rsidP="000C27B9">
            <w:pPr>
              <w:widowControl/>
              <w:ind w:left="540" w:hanging="521"/>
              <w:rPr>
                <w:snapToGrid/>
              </w:rPr>
            </w:pPr>
            <w:r w:rsidRPr="00AE1145">
              <w:rPr>
                <w:snapToGrid/>
              </w:rPr>
              <w:t xml:space="preserve">Medical </w:t>
            </w:r>
            <w:r w:rsidR="004D3CE2">
              <w:rPr>
                <w:snapToGrid/>
              </w:rPr>
              <w:t>S</w:t>
            </w:r>
            <w:r w:rsidRPr="00AE1145">
              <w:rPr>
                <w:snapToGrid/>
              </w:rPr>
              <w:t>chool</w:t>
            </w:r>
          </w:p>
        </w:tc>
      </w:tr>
      <w:tr w:rsidR="000C27B9" w:rsidRPr="00AE1145" w14:paraId="5191C538" w14:textId="77777777" w:rsidTr="00D0662A">
        <w:trPr>
          <w:trHeight w:val="288"/>
        </w:trPr>
        <w:tc>
          <w:tcPr>
            <w:tcW w:w="720" w:type="dxa"/>
          </w:tcPr>
          <w:p w14:paraId="05082E4B" w14:textId="77777777" w:rsidR="000C27B9" w:rsidRPr="00AE1145" w:rsidRDefault="000C27B9" w:rsidP="000C27B9">
            <w:pPr>
              <w:widowControl/>
              <w:ind w:left="540" w:hanging="360"/>
              <w:jc w:val="center"/>
              <w:rPr>
                <w:snapToGrid/>
              </w:rPr>
            </w:pPr>
          </w:p>
        </w:tc>
        <w:tc>
          <w:tcPr>
            <w:tcW w:w="5606" w:type="dxa"/>
          </w:tcPr>
          <w:p w14:paraId="25E4B21D" w14:textId="5F9ACB37" w:rsidR="000C27B9" w:rsidRPr="00AE1145" w:rsidRDefault="000C27B9" w:rsidP="000C27B9">
            <w:pPr>
              <w:widowControl/>
              <w:ind w:left="540" w:hanging="521"/>
              <w:rPr>
                <w:snapToGrid/>
              </w:rPr>
            </w:pPr>
            <w:r w:rsidRPr="00AE1145">
              <w:rPr>
                <w:snapToGrid/>
              </w:rPr>
              <w:t>Other (</w:t>
            </w:r>
            <w:r w:rsidR="00394C1D">
              <w:rPr>
                <w:snapToGrid/>
              </w:rPr>
              <w:t>d</w:t>
            </w:r>
            <w:r w:rsidRPr="00AE1145">
              <w:rPr>
                <w:snapToGrid/>
              </w:rPr>
              <w:t>escribe):</w:t>
            </w:r>
          </w:p>
        </w:tc>
      </w:tr>
    </w:tbl>
    <w:p w14:paraId="6047E882" w14:textId="77777777" w:rsidR="00157BC8" w:rsidRPr="00AE1145" w:rsidRDefault="00157BC8" w:rsidP="00437BBB">
      <w:pPr>
        <w:widowControl/>
      </w:pPr>
    </w:p>
    <w:p w14:paraId="3BDD88E4" w14:textId="77777777" w:rsidR="004210FB" w:rsidRDefault="004210FB" w:rsidP="00437BBB">
      <w:bookmarkStart w:id="11" w:name="_Toc385931282"/>
      <w:bookmarkStart w:id="12" w:name="_Toc385931829"/>
    </w:p>
    <w:p w14:paraId="450CB7CA" w14:textId="38B29188" w:rsidR="000C27B9" w:rsidRPr="00AE1145" w:rsidRDefault="000C27B9" w:rsidP="00924A5A">
      <w:pPr>
        <w:pStyle w:val="ListParagraph"/>
        <w:numPr>
          <w:ilvl w:val="0"/>
          <w:numId w:val="4"/>
        </w:numPr>
      </w:pPr>
      <w:r w:rsidRPr="00AE1145">
        <w:t xml:space="preserve">Place </w:t>
      </w:r>
      <w:r w:rsidR="000F249D" w:rsidRPr="00AE1145">
        <w:t>an</w:t>
      </w:r>
      <w:r w:rsidRPr="00AE1145">
        <w:t xml:space="preserve"> “</w:t>
      </w:r>
      <w:r w:rsidR="006644E1" w:rsidRPr="00AE1145">
        <w:t>X</w:t>
      </w:r>
      <w:r w:rsidRPr="00AE1145">
        <w:t xml:space="preserve">” next to each area </w:t>
      </w:r>
      <w:r w:rsidR="00924403" w:rsidRPr="00AE1145">
        <w:t>for</w:t>
      </w:r>
      <w:r w:rsidRPr="00AE1145">
        <w:t xml:space="preserve"> which the medical school or university has a faculty conflict of interest policy:</w:t>
      </w:r>
      <w:bookmarkEnd w:id="11"/>
      <w:bookmarkEnd w:id="12"/>
    </w:p>
    <w:p w14:paraId="13F39DE5" w14:textId="77777777" w:rsidR="000C27B9" w:rsidRPr="00AE1145" w:rsidRDefault="000C27B9" w:rsidP="00437BBB">
      <w:pPr>
        <w:widowControl/>
        <w:rPr>
          <w:rFonts w:eastAsia="MS Mincho"/>
          <w:snapToGrid/>
        </w:rPr>
      </w:pPr>
    </w:p>
    <w:tbl>
      <w:tblPr>
        <w:tblW w:w="822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20"/>
        <w:gridCol w:w="7503"/>
      </w:tblGrid>
      <w:tr w:rsidR="000C27B9" w:rsidRPr="00AE1145" w14:paraId="750220A5" w14:textId="77777777" w:rsidTr="00437BBB">
        <w:trPr>
          <w:trHeight w:val="288"/>
        </w:trPr>
        <w:tc>
          <w:tcPr>
            <w:tcW w:w="720" w:type="dxa"/>
            <w:shd w:val="clear" w:color="auto" w:fill="auto"/>
            <w:vAlign w:val="center"/>
          </w:tcPr>
          <w:p w14:paraId="03FD280C" w14:textId="77777777" w:rsidR="000C27B9" w:rsidRPr="00AE1145" w:rsidRDefault="000C27B9" w:rsidP="000C27B9">
            <w:pPr>
              <w:widowControl/>
              <w:ind w:left="540" w:hanging="360"/>
              <w:jc w:val="center"/>
              <w:rPr>
                <w:rFonts w:eastAsia="MS Mincho"/>
                <w:snapToGrid/>
              </w:rPr>
            </w:pPr>
          </w:p>
        </w:tc>
        <w:tc>
          <w:tcPr>
            <w:tcW w:w="7503" w:type="dxa"/>
            <w:shd w:val="clear" w:color="auto" w:fill="auto"/>
            <w:vAlign w:val="bottom"/>
          </w:tcPr>
          <w:p w14:paraId="21F5FD46" w14:textId="77777777" w:rsidR="000C27B9" w:rsidRPr="00AE1145" w:rsidRDefault="000C27B9" w:rsidP="000C27B9">
            <w:pPr>
              <w:widowControl/>
              <w:ind w:left="540" w:hanging="521"/>
              <w:rPr>
                <w:rFonts w:eastAsia="MS Mincho"/>
                <w:snapToGrid/>
              </w:rPr>
            </w:pPr>
            <w:r w:rsidRPr="00AE1145">
              <w:rPr>
                <w:rFonts w:eastAsia="MS Mincho"/>
                <w:snapToGrid/>
              </w:rPr>
              <w:t>Conflict of interest in research</w:t>
            </w:r>
          </w:p>
        </w:tc>
      </w:tr>
      <w:tr w:rsidR="000C27B9" w:rsidRPr="00AE1145" w14:paraId="26812F75" w14:textId="77777777" w:rsidTr="00437BBB">
        <w:trPr>
          <w:trHeight w:val="288"/>
        </w:trPr>
        <w:tc>
          <w:tcPr>
            <w:tcW w:w="720" w:type="dxa"/>
            <w:shd w:val="clear" w:color="auto" w:fill="auto"/>
            <w:vAlign w:val="center"/>
          </w:tcPr>
          <w:p w14:paraId="6DAB5F50" w14:textId="77777777" w:rsidR="000C27B9" w:rsidRPr="00AE1145" w:rsidRDefault="000C27B9" w:rsidP="000C27B9">
            <w:pPr>
              <w:widowControl/>
              <w:ind w:left="540" w:hanging="360"/>
              <w:jc w:val="center"/>
              <w:rPr>
                <w:rFonts w:eastAsia="MS Mincho"/>
                <w:snapToGrid/>
              </w:rPr>
            </w:pPr>
          </w:p>
        </w:tc>
        <w:tc>
          <w:tcPr>
            <w:tcW w:w="7503" w:type="dxa"/>
            <w:shd w:val="clear" w:color="auto" w:fill="auto"/>
            <w:vAlign w:val="bottom"/>
          </w:tcPr>
          <w:p w14:paraId="62746630" w14:textId="77777777" w:rsidR="000C27B9" w:rsidRPr="00AE1145" w:rsidRDefault="000C27B9" w:rsidP="000C27B9">
            <w:pPr>
              <w:widowControl/>
              <w:ind w:left="540" w:hanging="521"/>
              <w:rPr>
                <w:rFonts w:eastAsia="MS Mincho"/>
                <w:snapToGrid/>
              </w:rPr>
            </w:pPr>
            <w:r w:rsidRPr="00AE1145">
              <w:rPr>
                <w:rFonts w:eastAsia="MS Mincho"/>
                <w:snapToGrid/>
              </w:rPr>
              <w:t>Conflict of private interests of faculty with academic/teaching/responsibilities</w:t>
            </w:r>
          </w:p>
        </w:tc>
      </w:tr>
      <w:tr w:rsidR="000C27B9" w:rsidRPr="00AE1145" w14:paraId="6C33EE01" w14:textId="77777777" w:rsidTr="00437BBB">
        <w:trPr>
          <w:trHeight w:val="288"/>
        </w:trPr>
        <w:tc>
          <w:tcPr>
            <w:tcW w:w="720" w:type="dxa"/>
            <w:shd w:val="clear" w:color="auto" w:fill="auto"/>
            <w:vAlign w:val="center"/>
          </w:tcPr>
          <w:p w14:paraId="4506642F" w14:textId="77777777" w:rsidR="000C27B9" w:rsidRPr="00AE1145" w:rsidRDefault="000C27B9" w:rsidP="000C27B9">
            <w:pPr>
              <w:widowControl/>
              <w:ind w:left="540" w:hanging="360"/>
              <w:jc w:val="center"/>
              <w:rPr>
                <w:rFonts w:eastAsia="MS Mincho"/>
                <w:snapToGrid/>
              </w:rPr>
            </w:pPr>
          </w:p>
        </w:tc>
        <w:tc>
          <w:tcPr>
            <w:tcW w:w="7503" w:type="dxa"/>
            <w:shd w:val="clear" w:color="auto" w:fill="auto"/>
            <w:vAlign w:val="bottom"/>
          </w:tcPr>
          <w:p w14:paraId="213E4042" w14:textId="77777777" w:rsidR="000C27B9" w:rsidRPr="00AE1145" w:rsidRDefault="000C27B9" w:rsidP="000C27B9">
            <w:pPr>
              <w:widowControl/>
              <w:ind w:left="540" w:hanging="521"/>
              <w:rPr>
                <w:rFonts w:eastAsia="MS Mincho"/>
                <w:snapToGrid/>
              </w:rPr>
            </w:pPr>
            <w:r w:rsidRPr="00AE1145">
              <w:rPr>
                <w:rFonts w:eastAsia="MS Mincho"/>
                <w:snapToGrid/>
              </w:rPr>
              <w:t>Conflict of interest in commercial support of continuing medical education</w:t>
            </w:r>
          </w:p>
        </w:tc>
      </w:tr>
    </w:tbl>
    <w:p w14:paraId="1F3E87E3" w14:textId="77777777" w:rsidR="000C27B9" w:rsidRPr="00AE1145" w:rsidRDefault="000C27B9" w:rsidP="00437BBB">
      <w:pPr>
        <w:widowControl/>
      </w:pPr>
    </w:p>
    <w:p w14:paraId="3CEFDC1E" w14:textId="77777777" w:rsidR="00A43534" w:rsidRPr="00AE1145" w:rsidRDefault="00A43534" w:rsidP="00437BBB">
      <w:pPr>
        <w:widowControl/>
      </w:pPr>
    </w:p>
    <w:p w14:paraId="411F4751" w14:textId="0A0C38B4" w:rsidR="00732FE4" w:rsidRDefault="00434AC8" w:rsidP="00924A5A">
      <w:pPr>
        <w:pStyle w:val="ListParagraph"/>
        <w:numPr>
          <w:ilvl w:val="0"/>
          <w:numId w:val="4"/>
        </w:numPr>
      </w:pPr>
      <w:r w:rsidRPr="00AE1145">
        <w:t xml:space="preserve">Describe </w:t>
      </w:r>
      <w:r w:rsidR="00707953" w:rsidRPr="00AE1145">
        <w:t xml:space="preserve">how </w:t>
      </w:r>
      <w:r w:rsidR="00B51F8D">
        <w:t xml:space="preserve">the </w:t>
      </w:r>
      <w:r w:rsidR="00707953" w:rsidRPr="00AE1145">
        <w:t xml:space="preserve">school </w:t>
      </w:r>
      <w:r w:rsidR="00732FE4">
        <w:t xml:space="preserve">manages </w:t>
      </w:r>
      <w:r w:rsidR="00966DF4">
        <w:t xml:space="preserve">actual or perceived conflicts of interest </w:t>
      </w:r>
      <w:r w:rsidR="00732FE4">
        <w:t xml:space="preserve">and </w:t>
      </w:r>
      <w:r w:rsidR="00707953" w:rsidRPr="00AE1145">
        <w:t xml:space="preserve">monitors compliance with </w:t>
      </w:r>
      <w:r w:rsidRPr="00AE1145">
        <w:t xml:space="preserve">the </w:t>
      </w:r>
      <w:proofErr w:type="gramStart"/>
      <w:r w:rsidR="00202125" w:rsidRPr="00AE1145">
        <w:t>conflict of interest</w:t>
      </w:r>
      <w:proofErr w:type="gramEnd"/>
      <w:r w:rsidR="000818B2" w:rsidRPr="00AE1145">
        <w:t xml:space="preserve"> </w:t>
      </w:r>
      <w:r w:rsidRPr="00AE1145">
        <w:t xml:space="preserve">policies </w:t>
      </w:r>
      <w:r w:rsidR="00732FE4">
        <w:t xml:space="preserve">for </w:t>
      </w:r>
      <w:r w:rsidR="00966DF4">
        <w:t xml:space="preserve">each of </w:t>
      </w:r>
      <w:r w:rsidR="00732FE4">
        <w:t>the following groups:</w:t>
      </w:r>
    </w:p>
    <w:p w14:paraId="33A540CB" w14:textId="306BD125" w:rsidR="00732FE4" w:rsidRDefault="00732FE4" w:rsidP="009962B3">
      <w:pPr>
        <w:pStyle w:val="ListParagraph"/>
        <w:numPr>
          <w:ilvl w:val="0"/>
          <w:numId w:val="92"/>
        </w:numPr>
      </w:pPr>
      <w:r>
        <w:t>Gove</w:t>
      </w:r>
      <w:r w:rsidR="00915FCF">
        <w:t>r</w:t>
      </w:r>
      <w:r>
        <w:t>ning board members</w:t>
      </w:r>
    </w:p>
    <w:p w14:paraId="17C19FF3" w14:textId="32FFC9D6" w:rsidR="00732FE4" w:rsidRDefault="00732FE4" w:rsidP="009962B3">
      <w:pPr>
        <w:pStyle w:val="ListParagraph"/>
        <w:numPr>
          <w:ilvl w:val="0"/>
          <w:numId w:val="92"/>
        </w:numPr>
      </w:pPr>
      <w:r>
        <w:t>University</w:t>
      </w:r>
      <w:r w:rsidR="00966DF4">
        <w:t>/parent organization</w:t>
      </w:r>
      <w:r>
        <w:t xml:space="preserve"> and medical school administrators</w:t>
      </w:r>
    </w:p>
    <w:p w14:paraId="4035277B" w14:textId="02B63B90" w:rsidR="00732FE4" w:rsidRDefault="00732FE4" w:rsidP="009962B3">
      <w:pPr>
        <w:pStyle w:val="ListParagraph"/>
        <w:numPr>
          <w:ilvl w:val="0"/>
          <w:numId w:val="92"/>
        </w:numPr>
      </w:pPr>
      <w:r>
        <w:t>Medical school faculty</w:t>
      </w:r>
      <w:r w:rsidR="002F1051">
        <w:t xml:space="preserve"> </w:t>
      </w:r>
    </w:p>
    <w:p w14:paraId="58DC3DC5" w14:textId="6ECE1E1E" w:rsidR="00157BC8" w:rsidRPr="00AE1145" w:rsidRDefault="00157BC8" w:rsidP="00732FE4">
      <w:pPr>
        <w:pStyle w:val="ListParagraph"/>
        <w:ind w:left="360"/>
      </w:pPr>
    </w:p>
    <w:p w14:paraId="143A845D" w14:textId="77777777" w:rsidR="00CD1186" w:rsidRPr="00AE1145" w:rsidRDefault="00CD1186" w:rsidP="00A81A4F">
      <w:pPr>
        <w:widowControl/>
      </w:pPr>
    </w:p>
    <w:p w14:paraId="23F49670" w14:textId="77777777" w:rsidR="000818B2" w:rsidRPr="00AE1145" w:rsidRDefault="000818B2" w:rsidP="00A81A4F">
      <w:pPr>
        <w:pStyle w:val="Default"/>
        <w:rPr>
          <w:rFonts w:ascii="Times New Roman" w:hAnsi="Times New Roman" w:cs="Times New Roman"/>
          <w:bCs/>
          <w:sz w:val="22"/>
          <w:szCs w:val="22"/>
        </w:rPr>
      </w:pPr>
    </w:p>
    <w:p w14:paraId="793C186E" w14:textId="2280F5E8" w:rsidR="00D66EF6" w:rsidRPr="00AE1145" w:rsidRDefault="00D66EF6" w:rsidP="00A81A4F">
      <w:pPr>
        <w:pStyle w:val="Default"/>
        <w:rPr>
          <w:rFonts w:ascii="Times New Roman" w:hAnsi="Times New Roman" w:cs="Times New Roman"/>
          <w:bCs/>
          <w:sz w:val="22"/>
          <w:szCs w:val="22"/>
        </w:rPr>
      </w:pPr>
    </w:p>
    <w:p w14:paraId="11823AAF" w14:textId="77777777" w:rsidR="005B5021" w:rsidRPr="00AE1145" w:rsidRDefault="0088327C" w:rsidP="00422D4B">
      <w:pPr>
        <w:pStyle w:val="Heading3"/>
        <w:rPr>
          <w:szCs w:val="22"/>
        </w:rPr>
      </w:pPr>
      <w:r w:rsidRPr="00AE1145">
        <w:rPr>
          <w:szCs w:val="22"/>
        </w:rPr>
        <w:br w:type="page"/>
      </w:r>
      <w:bookmarkStart w:id="13" w:name="_Toc75940327"/>
      <w:r w:rsidR="00903A13" w:rsidRPr="00AE1145">
        <w:rPr>
          <w:szCs w:val="22"/>
        </w:rPr>
        <w:lastRenderedPageBreak/>
        <w:t xml:space="preserve">Element 1.3 </w:t>
      </w:r>
      <w:r w:rsidR="000C27B9" w:rsidRPr="00AE1145">
        <w:rPr>
          <w:szCs w:val="22"/>
        </w:rPr>
        <w:t>Mechanisms for Faculty Participation</w:t>
      </w:r>
      <w:bookmarkEnd w:id="13"/>
    </w:p>
    <w:p w14:paraId="4C1215D4" w14:textId="77777777" w:rsidR="000C27B9" w:rsidRPr="00AE1145" w:rsidRDefault="000C27B9" w:rsidP="00A81A4F">
      <w:pPr>
        <w:pStyle w:val="Default"/>
        <w:rPr>
          <w:rFonts w:ascii="Times New Roman" w:hAnsi="Times New Roman" w:cs="Times New Roman"/>
          <w:b/>
          <w:bCs/>
          <w:sz w:val="22"/>
          <w:szCs w:val="22"/>
        </w:rPr>
      </w:pPr>
    </w:p>
    <w:p w14:paraId="77C6635A" w14:textId="2C6B611C" w:rsidR="000818B2" w:rsidRDefault="009943F2" w:rsidP="00437BBB">
      <w:pPr>
        <w:pStyle w:val="Default"/>
        <w:rPr>
          <w:rFonts w:ascii="Times New Roman" w:hAnsi="Times New Roman" w:cs="Times New Roman"/>
          <w:b/>
          <w:sz w:val="22"/>
          <w:szCs w:val="22"/>
        </w:rPr>
      </w:pPr>
      <w:r w:rsidRPr="009943F2">
        <w:rPr>
          <w:rFonts w:ascii="Times New Roman" w:hAnsi="Times New Roman" w:cs="Times New Roman"/>
          <w:b/>
          <w:sz w:val="22"/>
          <w:szCs w:val="22"/>
        </w:rPr>
        <w:t>A medical school ensures that there are effective mechanisms in place for direct faculty participation in decision-making related to the medical education program, including opportunities for faculty participation in discussions about, and the establishment of, policies and procedures for the program, as appropriate.</w:t>
      </w:r>
    </w:p>
    <w:p w14:paraId="2E792D4A" w14:textId="77777777" w:rsidR="009943F2" w:rsidRDefault="009943F2" w:rsidP="00437BBB">
      <w:pPr>
        <w:pStyle w:val="Default"/>
        <w:rPr>
          <w:rFonts w:ascii="Times New Roman" w:hAnsi="Times New Roman" w:cs="Times New Roman"/>
          <w:color w:val="auto"/>
          <w:sz w:val="22"/>
          <w:szCs w:val="22"/>
        </w:rPr>
      </w:pPr>
    </w:p>
    <w:p w14:paraId="6F6D3A01" w14:textId="77777777" w:rsidR="004C7782" w:rsidRPr="00AE1145" w:rsidRDefault="004C7782" w:rsidP="00437BBB">
      <w:pPr>
        <w:pStyle w:val="Default"/>
        <w:rPr>
          <w:rFonts w:ascii="Times New Roman" w:hAnsi="Times New Roman" w:cs="Times New Roman"/>
          <w:color w:val="auto"/>
          <w:sz w:val="22"/>
          <w:szCs w:val="22"/>
        </w:rPr>
      </w:pPr>
    </w:p>
    <w:p w14:paraId="0F861F7D" w14:textId="33B12E0B" w:rsidR="005E43CD" w:rsidRPr="005E43CD" w:rsidRDefault="005E43CD" w:rsidP="00924A5A">
      <w:pPr>
        <w:pStyle w:val="ListParagraph"/>
        <w:numPr>
          <w:ilvl w:val="0"/>
          <w:numId w:val="5"/>
        </w:numPr>
        <w:tabs>
          <w:tab w:val="left" w:pos="360"/>
        </w:tabs>
        <w:ind w:left="360"/>
      </w:pPr>
      <w:bookmarkStart w:id="14" w:name="_Toc385931291"/>
      <w:bookmarkStart w:id="15" w:name="_Toc385931838"/>
      <w:r w:rsidRPr="005E43CD">
        <w:t xml:space="preserve">Summarize how the </w:t>
      </w:r>
      <w:r w:rsidR="00E84668">
        <w:t>nomination/</w:t>
      </w:r>
      <w:r w:rsidRPr="005E43CD">
        <w:t xml:space="preserve">selection process for faculty committees ensures that there is input from the general faculty into the governance process. </w:t>
      </w:r>
      <w:r w:rsidR="00EB14B6">
        <w:t xml:space="preserve">Referring to the table in Appendix </w:t>
      </w:r>
      <w:r w:rsidR="00EB14B6" w:rsidRPr="00AB1D4B">
        <w:rPr>
          <w:highlight w:val="yellow"/>
        </w:rPr>
        <w:t>#</w:t>
      </w:r>
      <w:r w:rsidR="00EB14B6">
        <w:t>, n</w:t>
      </w:r>
      <w:r w:rsidRPr="005E43CD">
        <w:t xml:space="preserve">ote whether committees include members </w:t>
      </w:r>
      <w:r w:rsidR="00EB14B6">
        <w:t>who are self-nominated/peer-nominated/peer selected.</w:t>
      </w:r>
      <w:bookmarkEnd w:id="14"/>
      <w:bookmarkEnd w:id="15"/>
    </w:p>
    <w:p w14:paraId="2772B81B" w14:textId="77777777" w:rsidR="005E43CD" w:rsidRDefault="005E43CD" w:rsidP="00211860"/>
    <w:p w14:paraId="6E3C3F10" w14:textId="77777777" w:rsidR="000B1D45" w:rsidRPr="00AE1145" w:rsidRDefault="000B1D45" w:rsidP="00211860">
      <w:pPr>
        <w:pStyle w:val="Default"/>
        <w:rPr>
          <w:rFonts w:ascii="Times New Roman" w:hAnsi="Times New Roman" w:cs="Times New Roman"/>
          <w:color w:val="auto"/>
          <w:sz w:val="22"/>
          <w:szCs w:val="22"/>
        </w:rPr>
      </w:pPr>
    </w:p>
    <w:p w14:paraId="10DE7D7E" w14:textId="268EFAC1" w:rsidR="003A0A78" w:rsidRDefault="00EB14B6" w:rsidP="00924A5A">
      <w:pPr>
        <w:pStyle w:val="ListParagraph"/>
        <w:numPr>
          <w:ilvl w:val="0"/>
          <w:numId w:val="5"/>
        </w:numPr>
        <w:ind w:left="360"/>
      </w:pPr>
      <w:r>
        <w:t>Summarize how the medical school obtains input from faculty on proposed changes to policy and on other issues of importance.</w:t>
      </w:r>
      <w:r w:rsidR="003A0A78" w:rsidRPr="00AE1145">
        <w:t xml:space="preserve"> </w:t>
      </w:r>
      <w:r w:rsidR="00E84668">
        <w:br/>
      </w:r>
      <w:r w:rsidR="00E84668">
        <w:br/>
      </w:r>
    </w:p>
    <w:p w14:paraId="1BF203CF" w14:textId="56367AE1" w:rsidR="00E84668" w:rsidRPr="00AE1145" w:rsidRDefault="00E84668" w:rsidP="00924A5A">
      <w:pPr>
        <w:pStyle w:val="ListParagraph"/>
        <w:numPr>
          <w:ilvl w:val="0"/>
          <w:numId w:val="5"/>
        </w:numPr>
        <w:ind w:left="360"/>
      </w:pPr>
      <w:r>
        <w:t xml:space="preserve">Summarize </w:t>
      </w:r>
      <w:r w:rsidR="007F4634">
        <w:t>the</w:t>
      </w:r>
      <w:r>
        <w:t xml:space="preserve"> communication mechanisms </w:t>
      </w:r>
      <w:r w:rsidR="007F4634">
        <w:t xml:space="preserve">used </w:t>
      </w:r>
      <w:r>
        <w:t>to inform faculty ab</w:t>
      </w:r>
      <w:r w:rsidR="004A0492">
        <w:t>o</w:t>
      </w:r>
      <w:r>
        <w:t>ut policies and issues of importance.</w:t>
      </w:r>
    </w:p>
    <w:p w14:paraId="4280FFBF" w14:textId="77777777" w:rsidR="003A0A78" w:rsidRPr="00AE1145" w:rsidRDefault="003A0A78" w:rsidP="00A81A4F">
      <w:pPr>
        <w:pStyle w:val="Default"/>
        <w:rPr>
          <w:rFonts w:ascii="Times New Roman" w:hAnsi="Times New Roman" w:cs="Times New Roman"/>
          <w:color w:val="auto"/>
          <w:sz w:val="22"/>
          <w:szCs w:val="22"/>
        </w:rPr>
      </w:pPr>
    </w:p>
    <w:p w14:paraId="69E02C55" w14:textId="77777777" w:rsidR="00A43534" w:rsidRPr="00AE1145" w:rsidRDefault="00A43534" w:rsidP="00A81A4F">
      <w:pPr>
        <w:pStyle w:val="Default"/>
        <w:rPr>
          <w:rFonts w:ascii="Times New Roman" w:hAnsi="Times New Roman" w:cs="Times New Roman"/>
          <w:color w:val="auto"/>
          <w:sz w:val="22"/>
          <w:szCs w:val="22"/>
        </w:rPr>
      </w:pPr>
    </w:p>
    <w:p w14:paraId="5811B2F0" w14:textId="77777777" w:rsidR="00B34DFA" w:rsidRPr="00AE1145" w:rsidRDefault="00681E5C" w:rsidP="00422D4B">
      <w:pPr>
        <w:pStyle w:val="Heading3"/>
        <w:rPr>
          <w:szCs w:val="22"/>
        </w:rPr>
      </w:pPr>
      <w:r w:rsidRPr="00AE1145">
        <w:rPr>
          <w:szCs w:val="22"/>
        </w:rPr>
        <w:br w:type="page"/>
      </w:r>
      <w:bookmarkStart w:id="16" w:name="_Toc75940328"/>
      <w:r w:rsidR="000432C3" w:rsidRPr="00AE1145">
        <w:rPr>
          <w:szCs w:val="22"/>
        </w:rPr>
        <w:lastRenderedPageBreak/>
        <w:t xml:space="preserve">Element 1.4 </w:t>
      </w:r>
      <w:r w:rsidR="00B34DFA" w:rsidRPr="00AE1145">
        <w:rPr>
          <w:szCs w:val="22"/>
        </w:rPr>
        <w:t>Affiliation Agreements</w:t>
      </w:r>
      <w:bookmarkEnd w:id="16"/>
    </w:p>
    <w:p w14:paraId="3A0A76E8" w14:textId="77777777" w:rsidR="00126BEE" w:rsidRPr="00AE1145" w:rsidRDefault="00126BEE" w:rsidP="00A81A4F">
      <w:pPr>
        <w:pStyle w:val="Default"/>
        <w:rPr>
          <w:rFonts w:ascii="Times New Roman" w:hAnsi="Times New Roman" w:cs="Times New Roman"/>
          <w:b/>
          <w:bCs/>
          <w:sz w:val="22"/>
          <w:szCs w:val="22"/>
        </w:rPr>
      </w:pPr>
    </w:p>
    <w:p w14:paraId="6F96DFAD" w14:textId="77777777" w:rsidR="009943F2" w:rsidRPr="009943F2" w:rsidRDefault="009943F2" w:rsidP="009943F2">
      <w:pPr>
        <w:pStyle w:val="Default"/>
        <w:rPr>
          <w:rFonts w:ascii="Times New Roman" w:hAnsi="Times New Roman" w:cs="Times New Roman"/>
          <w:b/>
          <w:sz w:val="22"/>
          <w:szCs w:val="22"/>
        </w:rPr>
      </w:pPr>
      <w:r w:rsidRPr="009943F2">
        <w:rPr>
          <w:rFonts w:ascii="Times New Roman" w:hAnsi="Times New Roman" w:cs="Times New Roman"/>
          <w:b/>
          <w:sz w:val="22"/>
          <w:szCs w:val="22"/>
        </w:rPr>
        <w:t>In the relationship between a medical school and its clinical affiliates, the educational program for all medical students remains under the control of the medical school’s faculty, as specified in written affiliation agreements that define the responsibilities of each party related to the medical education program. Written agreements are necessary with clinical affiliates that are used regularly for required clinical experiences; such agreements may also be warranted with other clinical facilities that have a significant role in the clinical education program. Such agreements provide for, at a minimum the following:</w:t>
      </w:r>
    </w:p>
    <w:p w14:paraId="0A0FE32A" w14:textId="77777777" w:rsidR="009943F2" w:rsidRPr="009943F2" w:rsidRDefault="009943F2" w:rsidP="009962B3">
      <w:pPr>
        <w:pStyle w:val="Default"/>
        <w:numPr>
          <w:ilvl w:val="0"/>
          <w:numId w:val="106"/>
        </w:numPr>
        <w:rPr>
          <w:rFonts w:ascii="Times New Roman" w:hAnsi="Times New Roman" w:cs="Times New Roman"/>
          <w:b/>
          <w:sz w:val="22"/>
          <w:szCs w:val="22"/>
        </w:rPr>
      </w:pPr>
      <w:r w:rsidRPr="009943F2">
        <w:rPr>
          <w:rFonts w:ascii="Times New Roman" w:hAnsi="Times New Roman" w:cs="Times New Roman"/>
          <w:b/>
          <w:sz w:val="22"/>
          <w:szCs w:val="22"/>
        </w:rPr>
        <w:t>The assurance of medical student and faculty access to appropriate resources for medical student education</w:t>
      </w:r>
    </w:p>
    <w:p w14:paraId="1E8A8AB7" w14:textId="77777777" w:rsidR="009943F2" w:rsidRPr="009943F2" w:rsidRDefault="009943F2" w:rsidP="009962B3">
      <w:pPr>
        <w:pStyle w:val="Default"/>
        <w:numPr>
          <w:ilvl w:val="0"/>
          <w:numId w:val="106"/>
        </w:numPr>
        <w:rPr>
          <w:rFonts w:ascii="Times New Roman" w:hAnsi="Times New Roman" w:cs="Times New Roman"/>
          <w:b/>
          <w:sz w:val="22"/>
          <w:szCs w:val="22"/>
        </w:rPr>
      </w:pPr>
      <w:r w:rsidRPr="009943F2">
        <w:rPr>
          <w:rFonts w:ascii="Times New Roman" w:hAnsi="Times New Roman" w:cs="Times New Roman"/>
          <w:b/>
          <w:sz w:val="22"/>
          <w:szCs w:val="22"/>
        </w:rPr>
        <w:t>The primacy of the medical education program’s authority over academic affairs and the education/assessment of medical students</w:t>
      </w:r>
    </w:p>
    <w:p w14:paraId="43F85AC2" w14:textId="77777777" w:rsidR="009943F2" w:rsidRPr="009943F2" w:rsidRDefault="009943F2" w:rsidP="009962B3">
      <w:pPr>
        <w:pStyle w:val="Default"/>
        <w:numPr>
          <w:ilvl w:val="0"/>
          <w:numId w:val="106"/>
        </w:numPr>
        <w:rPr>
          <w:rFonts w:ascii="Times New Roman" w:hAnsi="Times New Roman" w:cs="Times New Roman"/>
          <w:b/>
          <w:sz w:val="22"/>
          <w:szCs w:val="22"/>
        </w:rPr>
      </w:pPr>
      <w:r w:rsidRPr="009943F2">
        <w:rPr>
          <w:rFonts w:ascii="Times New Roman" w:hAnsi="Times New Roman" w:cs="Times New Roman"/>
          <w:b/>
          <w:sz w:val="22"/>
          <w:szCs w:val="22"/>
        </w:rPr>
        <w:t>The role of the medical school in the appointment and assignment of faculty members with responsibility for medical student teaching</w:t>
      </w:r>
    </w:p>
    <w:p w14:paraId="29BE9ADF" w14:textId="77777777" w:rsidR="009943F2" w:rsidRPr="009943F2" w:rsidRDefault="009943F2" w:rsidP="009962B3">
      <w:pPr>
        <w:pStyle w:val="Default"/>
        <w:numPr>
          <w:ilvl w:val="0"/>
          <w:numId w:val="106"/>
        </w:numPr>
        <w:rPr>
          <w:rFonts w:ascii="Times New Roman" w:hAnsi="Times New Roman" w:cs="Times New Roman"/>
          <w:b/>
          <w:sz w:val="22"/>
          <w:szCs w:val="22"/>
        </w:rPr>
      </w:pPr>
      <w:r w:rsidRPr="009943F2">
        <w:rPr>
          <w:rFonts w:ascii="Times New Roman" w:hAnsi="Times New Roman" w:cs="Times New Roman"/>
          <w:b/>
          <w:sz w:val="22"/>
          <w:szCs w:val="22"/>
        </w:rPr>
        <w:t>Specification of the responsibility for treatment and follow-up when a medical student is exposed to an infectious or environmental hazard or other occupational injury</w:t>
      </w:r>
    </w:p>
    <w:p w14:paraId="1048210D" w14:textId="77777777" w:rsidR="009943F2" w:rsidRPr="009943F2" w:rsidRDefault="009943F2" w:rsidP="009962B3">
      <w:pPr>
        <w:pStyle w:val="Default"/>
        <w:numPr>
          <w:ilvl w:val="0"/>
          <w:numId w:val="106"/>
        </w:numPr>
        <w:rPr>
          <w:rFonts w:ascii="Times New Roman" w:hAnsi="Times New Roman" w:cs="Times New Roman"/>
          <w:b/>
          <w:sz w:val="22"/>
          <w:szCs w:val="22"/>
        </w:rPr>
      </w:pPr>
      <w:r w:rsidRPr="009943F2">
        <w:rPr>
          <w:rFonts w:ascii="Times New Roman" w:hAnsi="Times New Roman" w:cs="Times New Roman"/>
          <w:b/>
          <w:sz w:val="22"/>
          <w:szCs w:val="22"/>
        </w:rPr>
        <w:t>The shared responsibility of the clinical affiliate and the medical school for creating and maintaining an appropriate learning environment</w:t>
      </w:r>
    </w:p>
    <w:p w14:paraId="28E9ACF3" w14:textId="58B1C791" w:rsidR="0019684C" w:rsidRDefault="0019684C" w:rsidP="0019684C">
      <w:pPr>
        <w:pStyle w:val="Default"/>
        <w:rPr>
          <w:rFonts w:ascii="Times New Roman" w:hAnsi="Times New Roman" w:cs="Times New Roman"/>
          <w:b/>
          <w:sz w:val="22"/>
          <w:szCs w:val="22"/>
        </w:rPr>
      </w:pPr>
    </w:p>
    <w:p w14:paraId="3741EDC1" w14:textId="77777777" w:rsidR="005E114B" w:rsidRDefault="005E114B" w:rsidP="0019684C">
      <w:pPr>
        <w:pStyle w:val="Default"/>
        <w:rPr>
          <w:rFonts w:ascii="Times New Roman" w:hAnsi="Times New Roman" w:cs="Times New Roman"/>
          <w:b/>
          <w:sz w:val="22"/>
          <w:szCs w:val="22"/>
        </w:rPr>
      </w:pPr>
    </w:p>
    <w:tbl>
      <w:tblPr>
        <w:tblStyle w:val="table"/>
        <w:tblW w:w="5000" w:type="pct"/>
        <w:tblLook w:val="04A0" w:firstRow="1" w:lastRow="0" w:firstColumn="1" w:lastColumn="0" w:noHBand="0" w:noVBand="1"/>
      </w:tblPr>
      <w:tblGrid>
        <w:gridCol w:w="986"/>
        <w:gridCol w:w="1234"/>
        <w:gridCol w:w="1131"/>
        <w:gridCol w:w="1270"/>
        <w:gridCol w:w="1451"/>
        <w:gridCol w:w="1520"/>
        <w:gridCol w:w="1758"/>
      </w:tblGrid>
      <w:tr w:rsidR="006644E1" w:rsidRPr="00AE1145" w14:paraId="63B377E9" w14:textId="77777777" w:rsidTr="00122D53">
        <w:trPr>
          <w:trHeight w:val="100"/>
        </w:trPr>
        <w:tc>
          <w:tcPr>
            <w:tcW w:w="5000" w:type="pct"/>
            <w:gridSpan w:val="7"/>
          </w:tcPr>
          <w:p w14:paraId="3ED7465F" w14:textId="63A13301" w:rsidR="006644E1" w:rsidRPr="00AE1145" w:rsidRDefault="000B1D45" w:rsidP="006F5112">
            <w:pPr>
              <w:widowControl/>
              <w:rPr>
                <w:b/>
                <w:snapToGrid/>
              </w:rPr>
            </w:pPr>
            <w:r w:rsidRPr="00AE1145">
              <w:rPr>
                <w:b/>
                <w:snapToGrid/>
              </w:rPr>
              <w:t>Table 1.4-1</w:t>
            </w:r>
            <w:r w:rsidR="006F5112">
              <w:rPr>
                <w:b/>
                <w:snapToGrid/>
              </w:rPr>
              <w:t xml:space="preserve"> |</w:t>
            </w:r>
            <w:r w:rsidR="001958B8">
              <w:rPr>
                <w:b/>
                <w:snapToGrid/>
              </w:rPr>
              <w:t xml:space="preserve"> </w:t>
            </w:r>
            <w:r w:rsidR="006644E1" w:rsidRPr="00AE1145">
              <w:rPr>
                <w:b/>
                <w:snapToGrid/>
              </w:rPr>
              <w:t>Affiliation Agreements</w:t>
            </w:r>
          </w:p>
        </w:tc>
      </w:tr>
      <w:tr w:rsidR="003C48FC" w:rsidRPr="00AE1145" w14:paraId="25FB3FB1" w14:textId="77777777" w:rsidTr="00122D53">
        <w:trPr>
          <w:trHeight w:val="411"/>
        </w:trPr>
        <w:tc>
          <w:tcPr>
            <w:tcW w:w="5000" w:type="pct"/>
            <w:gridSpan w:val="7"/>
          </w:tcPr>
          <w:p w14:paraId="770C17D5" w14:textId="347E103B" w:rsidR="003C48FC" w:rsidRPr="00AE1145" w:rsidRDefault="003C48FC" w:rsidP="000B33E6">
            <w:pPr>
              <w:widowControl/>
              <w:ind w:left="28"/>
              <w:rPr>
                <w:snapToGrid/>
              </w:rPr>
            </w:pPr>
            <w:r w:rsidRPr="00AE1145">
              <w:rPr>
                <w:snapToGrid/>
              </w:rPr>
              <w:t>For each inpatient clinical teaching site used for required clinical clerkships, indicate (Y/N) if the current affiliation agreement specifically contains the following information.</w:t>
            </w:r>
            <w:r w:rsidR="00F0143D" w:rsidRPr="00AE1145">
              <w:rPr>
                <w:snapToGrid/>
              </w:rPr>
              <w:t xml:space="preserve"> </w:t>
            </w:r>
            <w:r w:rsidRPr="00AE1145">
              <w:rPr>
                <w:snapToGrid/>
              </w:rPr>
              <w:t>Add rows</w:t>
            </w:r>
            <w:r w:rsidR="00DD60EB">
              <w:rPr>
                <w:snapToGrid/>
              </w:rPr>
              <w:t>,</w:t>
            </w:r>
            <w:r w:rsidRPr="00AE1145">
              <w:rPr>
                <w:snapToGrid/>
              </w:rPr>
              <w:t xml:space="preserve"> as needed.</w:t>
            </w:r>
          </w:p>
        </w:tc>
      </w:tr>
      <w:tr w:rsidR="00394C1D" w:rsidRPr="00AE1145" w14:paraId="02EB74B3" w14:textId="77777777" w:rsidTr="00122D53">
        <w:trPr>
          <w:trHeight w:val="317"/>
        </w:trPr>
        <w:tc>
          <w:tcPr>
            <w:tcW w:w="527" w:type="pct"/>
          </w:tcPr>
          <w:p w14:paraId="32C71FC6" w14:textId="69DDA0EE" w:rsidR="00394C1D" w:rsidRPr="00122D53" w:rsidRDefault="00394C1D" w:rsidP="00394C1D">
            <w:pPr>
              <w:widowControl/>
              <w:jc w:val="center"/>
              <w:rPr>
                <w:snapToGrid/>
              </w:rPr>
            </w:pPr>
            <w:r w:rsidRPr="00D50C97">
              <w:t xml:space="preserve">Clinical </w:t>
            </w:r>
            <w:r w:rsidRPr="00D50C97">
              <w:br/>
              <w:t>teaching site</w:t>
            </w:r>
          </w:p>
        </w:tc>
        <w:tc>
          <w:tcPr>
            <w:tcW w:w="660" w:type="pct"/>
          </w:tcPr>
          <w:p w14:paraId="1C1ACACB" w14:textId="7673BE4C" w:rsidR="00394C1D" w:rsidRPr="00122D53" w:rsidRDefault="00394C1D" w:rsidP="00394C1D">
            <w:pPr>
              <w:widowControl/>
              <w:jc w:val="center"/>
              <w:rPr>
                <w:snapToGrid/>
              </w:rPr>
            </w:pPr>
            <w:r w:rsidRPr="00D50C97">
              <w:t xml:space="preserve">Date agreement </w:t>
            </w:r>
            <w:r>
              <w:t xml:space="preserve">last </w:t>
            </w:r>
            <w:r w:rsidRPr="00D50C97">
              <w:t>signed</w:t>
            </w:r>
          </w:p>
        </w:tc>
        <w:tc>
          <w:tcPr>
            <w:tcW w:w="605" w:type="pct"/>
          </w:tcPr>
          <w:p w14:paraId="6BD0711F" w14:textId="77777777" w:rsidR="00394C1D" w:rsidRPr="00D50C97" w:rsidRDefault="00394C1D" w:rsidP="00394C1D">
            <w:pPr>
              <w:jc w:val="center"/>
            </w:pPr>
            <w:r>
              <w:t>1.</w:t>
            </w:r>
          </w:p>
          <w:p w14:paraId="727DCB98" w14:textId="52529D1A" w:rsidR="00394C1D" w:rsidRPr="00122D53" w:rsidRDefault="00394C1D" w:rsidP="00394C1D">
            <w:pPr>
              <w:widowControl/>
              <w:jc w:val="center"/>
              <w:rPr>
                <w:snapToGrid/>
              </w:rPr>
            </w:pPr>
            <w:r w:rsidRPr="00D50C97">
              <w:t>Access to resources</w:t>
            </w:r>
          </w:p>
        </w:tc>
        <w:tc>
          <w:tcPr>
            <w:tcW w:w="679" w:type="pct"/>
          </w:tcPr>
          <w:p w14:paraId="3AB9AF0E" w14:textId="77777777" w:rsidR="00394C1D" w:rsidRPr="00D50C97" w:rsidRDefault="00394C1D" w:rsidP="00394C1D">
            <w:pPr>
              <w:jc w:val="center"/>
            </w:pPr>
            <w:r>
              <w:t>2.</w:t>
            </w:r>
          </w:p>
          <w:p w14:paraId="7F103190" w14:textId="531B9354" w:rsidR="00394C1D" w:rsidRPr="00122D53" w:rsidRDefault="00394C1D" w:rsidP="00394C1D">
            <w:pPr>
              <w:widowControl/>
              <w:jc w:val="center"/>
              <w:rPr>
                <w:snapToGrid/>
              </w:rPr>
            </w:pPr>
            <w:r w:rsidRPr="00D50C97">
              <w:t>Primacy of program</w:t>
            </w:r>
          </w:p>
        </w:tc>
        <w:tc>
          <w:tcPr>
            <w:tcW w:w="776" w:type="pct"/>
          </w:tcPr>
          <w:p w14:paraId="616061B1" w14:textId="41D0CD43" w:rsidR="00394C1D" w:rsidRPr="00122D53" w:rsidRDefault="00394C1D" w:rsidP="00394C1D">
            <w:pPr>
              <w:widowControl/>
              <w:jc w:val="center"/>
              <w:rPr>
                <w:snapToGrid/>
              </w:rPr>
            </w:pPr>
            <w:r>
              <w:t>3.</w:t>
            </w:r>
            <w:r w:rsidRPr="00D50C97">
              <w:br/>
              <w:t>Faculty appointments</w:t>
            </w:r>
          </w:p>
        </w:tc>
        <w:tc>
          <w:tcPr>
            <w:tcW w:w="813" w:type="pct"/>
          </w:tcPr>
          <w:p w14:paraId="73DFAE7C" w14:textId="77777777" w:rsidR="00394C1D" w:rsidRPr="00D50C97" w:rsidRDefault="00394C1D" w:rsidP="00394C1D">
            <w:pPr>
              <w:jc w:val="center"/>
            </w:pPr>
            <w:r>
              <w:t>4.</w:t>
            </w:r>
          </w:p>
          <w:p w14:paraId="4990BD6F" w14:textId="38D9500B" w:rsidR="00394C1D" w:rsidRPr="00122D53" w:rsidRDefault="00394C1D" w:rsidP="00394C1D">
            <w:pPr>
              <w:widowControl/>
              <w:jc w:val="center"/>
              <w:rPr>
                <w:snapToGrid/>
              </w:rPr>
            </w:pPr>
            <w:r w:rsidRPr="00D50C97">
              <w:t>Environmental hazard</w:t>
            </w:r>
          </w:p>
        </w:tc>
        <w:tc>
          <w:tcPr>
            <w:tcW w:w="940" w:type="pct"/>
          </w:tcPr>
          <w:p w14:paraId="23D3EC0F" w14:textId="77777777" w:rsidR="00394C1D" w:rsidRPr="00D50C97" w:rsidRDefault="00394C1D" w:rsidP="00394C1D">
            <w:pPr>
              <w:jc w:val="center"/>
            </w:pPr>
            <w:r>
              <w:t>5.</w:t>
            </w:r>
          </w:p>
          <w:p w14:paraId="76CBC903" w14:textId="0FF8C277" w:rsidR="00394C1D" w:rsidRPr="00122D53" w:rsidRDefault="00394C1D" w:rsidP="00394C1D">
            <w:pPr>
              <w:widowControl/>
              <w:jc w:val="center"/>
              <w:rPr>
                <w:snapToGrid/>
              </w:rPr>
            </w:pPr>
            <w:r w:rsidRPr="00D50C97">
              <w:t>Learning environment</w:t>
            </w:r>
          </w:p>
        </w:tc>
      </w:tr>
      <w:tr w:rsidR="0013444F" w:rsidRPr="00AE1145" w14:paraId="597EB4BF" w14:textId="77777777" w:rsidTr="00122D53">
        <w:trPr>
          <w:trHeight w:val="147"/>
        </w:trPr>
        <w:tc>
          <w:tcPr>
            <w:tcW w:w="527" w:type="pct"/>
          </w:tcPr>
          <w:p w14:paraId="1DE8AD34" w14:textId="77777777" w:rsidR="0013444F" w:rsidRPr="00AE1145" w:rsidRDefault="0013444F" w:rsidP="0019684C">
            <w:pPr>
              <w:widowControl/>
              <w:rPr>
                <w:snapToGrid/>
              </w:rPr>
            </w:pPr>
          </w:p>
        </w:tc>
        <w:tc>
          <w:tcPr>
            <w:tcW w:w="660" w:type="pct"/>
          </w:tcPr>
          <w:p w14:paraId="024963E3" w14:textId="77777777" w:rsidR="0013444F" w:rsidRPr="00AE1145" w:rsidRDefault="0013444F" w:rsidP="00DC164C">
            <w:pPr>
              <w:widowControl/>
              <w:jc w:val="center"/>
              <w:rPr>
                <w:snapToGrid/>
              </w:rPr>
            </w:pPr>
          </w:p>
        </w:tc>
        <w:tc>
          <w:tcPr>
            <w:tcW w:w="605" w:type="pct"/>
          </w:tcPr>
          <w:p w14:paraId="5489A43A" w14:textId="77777777" w:rsidR="0013444F" w:rsidRPr="00AE1145" w:rsidRDefault="0013444F" w:rsidP="00DC164C">
            <w:pPr>
              <w:widowControl/>
              <w:jc w:val="center"/>
              <w:rPr>
                <w:snapToGrid/>
              </w:rPr>
            </w:pPr>
          </w:p>
        </w:tc>
        <w:tc>
          <w:tcPr>
            <w:tcW w:w="679" w:type="pct"/>
          </w:tcPr>
          <w:p w14:paraId="3F6E17B8" w14:textId="77777777" w:rsidR="0013444F" w:rsidRPr="00AE1145" w:rsidRDefault="0013444F" w:rsidP="00DC164C">
            <w:pPr>
              <w:widowControl/>
              <w:jc w:val="center"/>
              <w:rPr>
                <w:snapToGrid/>
              </w:rPr>
            </w:pPr>
          </w:p>
        </w:tc>
        <w:tc>
          <w:tcPr>
            <w:tcW w:w="776" w:type="pct"/>
          </w:tcPr>
          <w:p w14:paraId="7D90C5BB" w14:textId="77777777" w:rsidR="0013444F" w:rsidRPr="00AE1145" w:rsidRDefault="0013444F" w:rsidP="00DC164C">
            <w:pPr>
              <w:widowControl/>
              <w:jc w:val="center"/>
              <w:rPr>
                <w:snapToGrid/>
              </w:rPr>
            </w:pPr>
          </w:p>
        </w:tc>
        <w:tc>
          <w:tcPr>
            <w:tcW w:w="813" w:type="pct"/>
          </w:tcPr>
          <w:p w14:paraId="35FE999C" w14:textId="77777777" w:rsidR="0013444F" w:rsidRPr="00AE1145" w:rsidRDefault="0013444F" w:rsidP="00DC164C">
            <w:pPr>
              <w:widowControl/>
              <w:jc w:val="center"/>
              <w:rPr>
                <w:snapToGrid/>
              </w:rPr>
            </w:pPr>
          </w:p>
        </w:tc>
        <w:tc>
          <w:tcPr>
            <w:tcW w:w="940" w:type="pct"/>
          </w:tcPr>
          <w:p w14:paraId="0357C71F" w14:textId="77777777" w:rsidR="0013444F" w:rsidRPr="00AE1145" w:rsidRDefault="0013444F" w:rsidP="00DC164C">
            <w:pPr>
              <w:widowControl/>
              <w:jc w:val="center"/>
              <w:rPr>
                <w:snapToGrid/>
              </w:rPr>
            </w:pPr>
          </w:p>
        </w:tc>
      </w:tr>
      <w:tr w:rsidR="0013444F" w:rsidRPr="00AE1145" w14:paraId="7AEBFA64" w14:textId="77777777" w:rsidTr="00122D53">
        <w:trPr>
          <w:trHeight w:val="147"/>
        </w:trPr>
        <w:tc>
          <w:tcPr>
            <w:tcW w:w="527" w:type="pct"/>
          </w:tcPr>
          <w:p w14:paraId="6CE8DDF9" w14:textId="77777777" w:rsidR="0013444F" w:rsidRPr="00AE1145" w:rsidRDefault="0013444F" w:rsidP="0019684C">
            <w:pPr>
              <w:widowControl/>
              <w:rPr>
                <w:snapToGrid/>
              </w:rPr>
            </w:pPr>
          </w:p>
        </w:tc>
        <w:tc>
          <w:tcPr>
            <w:tcW w:w="660" w:type="pct"/>
          </w:tcPr>
          <w:p w14:paraId="3C988A73" w14:textId="77777777" w:rsidR="0013444F" w:rsidRPr="00AE1145" w:rsidRDefault="0013444F" w:rsidP="00DC164C">
            <w:pPr>
              <w:widowControl/>
              <w:jc w:val="center"/>
              <w:rPr>
                <w:snapToGrid/>
              </w:rPr>
            </w:pPr>
          </w:p>
        </w:tc>
        <w:tc>
          <w:tcPr>
            <w:tcW w:w="605" w:type="pct"/>
          </w:tcPr>
          <w:p w14:paraId="43043452" w14:textId="77777777" w:rsidR="0013444F" w:rsidRPr="00AE1145" w:rsidRDefault="0013444F" w:rsidP="00DC164C">
            <w:pPr>
              <w:widowControl/>
              <w:jc w:val="center"/>
              <w:rPr>
                <w:snapToGrid/>
              </w:rPr>
            </w:pPr>
          </w:p>
        </w:tc>
        <w:tc>
          <w:tcPr>
            <w:tcW w:w="679" w:type="pct"/>
          </w:tcPr>
          <w:p w14:paraId="1357FFC3" w14:textId="77777777" w:rsidR="0013444F" w:rsidRPr="00AE1145" w:rsidRDefault="0013444F" w:rsidP="00DC164C">
            <w:pPr>
              <w:widowControl/>
              <w:jc w:val="center"/>
              <w:rPr>
                <w:snapToGrid/>
              </w:rPr>
            </w:pPr>
          </w:p>
        </w:tc>
        <w:tc>
          <w:tcPr>
            <w:tcW w:w="776" w:type="pct"/>
          </w:tcPr>
          <w:p w14:paraId="31FBAABE" w14:textId="77777777" w:rsidR="0013444F" w:rsidRPr="00AE1145" w:rsidRDefault="0013444F" w:rsidP="00DC164C">
            <w:pPr>
              <w:widowControl/>
              <w:jc w:val="center"/>
              <w:rPr>
                <w:snapToGrid/>
              </w:rPr>
            </w:pPr>
          </w:p>
        </w:tc>
        <w:tc>
          <w:tcPr>
            <w:tcW w:w="813" w:type="pct"/>
          </w:tcPr>
          <w:p w14:paraId="1ED1F8C4" w14:textId="77777777" w:rsidR="0013444F" w:rsidRPr="00AE1145" w:rsidRDefault="0013444F" w:rsidP="00DC164C">
            <w:pPr>
              <w:widowControl/>
              <w:jc w:val="center"/>
              <w:rPr>
                <w:snapToGrid/>
              </w:rPr>
            </w:pPr>
          </w:p>
        </w:tc>
        <w:tc>
          <w:tcPr>
            <w:tcW w:w="940" w:type="pct"/>
          </w:tcPr>
          <w:p w14:paraId="78414473" w14:textId="77777777" w:rsidR="0013444F" w:rsidRPr="00AE1145" w:rsidRDefault="0013444F" w:rsidP="00DC164C">
            <w:pPr>
              <w:widowControl/>
              <w:jc w:val="center"/>
              <w:rPr>
                <w:snapToGrid/>
              </w:rPr>
            </w:pPr>
          </w:p>
        </w:tc>
      </w:tr>
      <w:tr w:rsidR="0013444F" w:rsidRPr="00AE1145" w14:paraId="6DD05953" w14:textId="77777777" w:rsidTr="00122D53">
        <w:trPr>
          <w:trHeight w:val="147"/>
        </w:trPr>
        <w:tc>
          <w:tcPr>
            <w:tcW w:w="527" w:type="pct"/>
          </w:tcPr>
          <w:p w14:paraId="49F1D007" w14:textId="77777777" w:rsidR="0013444F" w:rsidRPr="00AE1145" w:rsidRDefault="0013444F" w:rsidP="0019684C">
            <w:pPr>
              <w:widowControl/>
              <w:rPr>
                <w:snapToGrid/>
              </w:rPr>
            </w:pPr>
          </w:p>
        </w:tc>
        <w:tc>
          <w:tcPr>
            <w:tcW w:w="660" w:type="pct"/>
          </w:tcPr>
          <w:p w14:paraId="5CC68691" w14:textId="77777777" w:rsidR="0013444F" w:rsidRPr="00AE1145" w:rsidRDefault="0013444F" w:rsidP="00DC164C">
            <w:pPr>
              <w:widowControl/>
              <w:jc w:val="center"/>
              <w:rPr>
                <w:snapToGrid/>
              </w:rPr>
            </w:pPr>
          </w:p>
        </w:tc>
        <w:tc>
          <w:tcPr>
            <w:tcW w:w="605" w:type="pct"/>
          </w:tcPr>
          <w:p w14:paraId="47254357" w14:textId="77777777" w:rsidR="0013444F" w:rsidRPr="00AE1145" w:rsidRDefault="0013444F" w:rsidP="00DC164C">
            <w:pPr>
              <w:widowControl/>
              <w:jc w:val="center"/>
              <w:rPr>
                <w:snapToGrid/>
              </w:rPr>
            </w:pPr>
          </w:p>
        </w:tc>
        <w:tc>
          <w:tcPr>
            <w:tcW w:w="679" w:type="pct"/>
          </w:tcPr>
          <w:p w14:paraId="7B953233" w14:textId="77777777" w:rsidR="0013444F" w:rsidRPr="00AE1145" w:rsidRDefault="0013444F" w:rsidP="00DC164C">
            <w:pPr>
              <w:widowControl/>
              <w:jc w:val="center"/>
              <w:rPr>
                <w:snapToGrid/>
              </w:rPr>
            </w:pPr>
          </w:p>
        </w:tc>
        <w:tc>
          <w:tcPr>
            <w:tcW w:w="776" w:type="pct"/>
          </w:tcPr>
          <w:p w14:paraId="25B3C750" w14:textId="77777777" w:rsidR="0013444F" w:rsidRPr="00AE1145" w:rsidRDefault="0013444F" w:rsidP="00DC164C">
            <w:pPr>
              <w:widowControl/>
              <w:jc w:val="center"/>
              <w:rPr>
                <w:snapToGrid/>
              </w:rPr>
            </w:pPr>
          </w:p>
        </w:tc>
        <w:tc>
          <w:tcPr>
            <w:tcW w:w="813" w:type="pct"/>
          </w:tcPr>
          <w:p w14:paraId="7CF21A68" w14:textId="77777777" w:rsidR="0013444F" w:rsidRPr="00AE1145" w:rsidRDefault="0013444F" w:rsidP="00DC164C">
            <w:pPr>
              <w:widowControl/>
              <w:jc w:val="center"/>
              <w:rPr>
                <w:snapToGrid/>
              </w:rPr>
            </w:pPr>
          </w:p>
        </w:tc>
        <w:tc>
          <w:tcPr>
            <w:tcW w:w="940" w:type="pct"/>
          </w:tcPr>
          <w:p w14:paraId="6EEBF985" w14:textId="77777777" w:rsidR="0013444F" w:rsidRPr="00AE1145" w:rsidRDefault="0013444F" w:rsidP="00DC164C">
            <w:pPr>
              <w:widowControl/>
              <w:jc w:val="center"/>
              <w:rPr>
                <w:snapToGrid/>
              </w:rPr>
            </w:pPr>
          </w:p>
        </w:tc>
      </w:tr>
      <w:tr w:rsidR="0013444F" w:rsidRPr="00AE1145" w14:paraId="237F2E8D" w14:textId="77777777" w:rsidTr="00122D53">
        <w:trPr>
          <w:trHeight w:val="147"/>
        </w:trPr>
        <w:tc>
          <w:tcPr>
            <w:tcW w:w="527" w:type="pct"/>
          </w:tcPr>
          <w:p w14:paraId="6CFFC8A6" w14:textId="77777777" w:rsidR="0013444F" w:rsidRPr="00AE1145" w:rsidRDefault="0013444F" w:rsidP="0019684C">
            <w:pPr>
              <w:widowControl/>
              <w:rPr>
                <w:snapToGrid/>
              </w:rPr>
            </w:pPr>
          </w:p>
        </w:tc>
        <w:tc>
          <w:tcPr>
            <w:tcW w:w="660" w:type="pct"/>
          </w:tcPr>
          <w:p w14:paraId="2BC1801E" w14:textId="77777777" w:rsidR="0013444F" w:rsidRPr="00AE1145" w:rsidRDefault="0013444F" w:rsidP="00DC164C">
            <w:pPr>
              <w:widowControl/>
              <w:jc w:val="center"/>
              <w:rPr>
                <w:snapToGrid/>
              </w:rPr>
            </w:pPr>
          </w:p>
        </w:tc>
        <w:tc>
          <w:tcPr>
            <w:tcW w:w="605" w:type="pct"/>
          </w:tcPr>
          <w:p w14:paraId="395CC375" w14:textId="77777777" w:rsidR="0013444F" w:rsidRPr="00AE1145" w:rsidRDefault="0013444F" w:rsidP="00DC164C">
            <w:pPr>
              <w:widowControl/>
              <w:jc w:val="center"/>
              <w:rPr>
                <w:snapToGrid/>
              </w:rPr>
            </w:pPr>
          </w:p>
        </w:tc>
        <w:tc>
          <w:tcPr>
            <w:tcW w:w="679" w:type="pct"/>
          </w:tcPr>
          <w:p w14:paraId="36C34110" w14:textId="77777777" w:rsidR="0013444F" w:rsidRPr="00AE1145" w:rsidRDefault="0013444F" w:rsidP="00DC164C">
            <w:pPr>
              <w:widowControl/>
              <w:jc w:val="center"/>
              <w:rPr>
                <w:snapToGrid/>
              </w:rPr>
            </w:pPr>
          </w:p>
        </w:tc>
        <w:tc>
          <w:tcPr>
            <w:tcW w:w="776" w:type="pct"/>
          </w:tcPr>
          <w:p w14:paraId="7BA3C951" w14:textId="77777777" w:rsidR="0013444F" w:rsidRPr="00AE1145" w:rsidRDefault="0013444F" w:rsidP="00DC164C">
            <w:pPr>
              <w:widowControl/>
              <w:jc w:val="center"/>
              <w:rPr>
                <w:snapToGrid/>
              </w:rPr>
            </w:pPr>
          </w:p>
        </w:tc>
        <w:tc>
          <w:tcPr>
            <w:tcW w:w="813" w:type="pct"/>
          </w:tcPr>
          <w:p w14:paraId="556F25B4" w14:textId="77777777" w:rsidR="0013444F" w:rsidRPr="00AE1145" w:rsidRDefault="0013444F" w:rsidP="00DC164C">
            <w:pPr>
              <w:widowControl/>
              <w:jc w:val="center"/>
              <w:rPr>
                <w:snapToGrid/>
              </w:rPr>
            </w:pPr>
          </w:p>
        </w:tc>
        <w:tc>
          <w:tcPr>
            <w:tcW w:w="940" w:type="pct"/>
          </w:tcPr>
          <w:p w14:paraId="24065F35" w14:textId="77777777" w:rsidR="0013444F" w:rsidRPr="00AE1145" w:rsidRDefault="0013444F" w:rsidP="00DC164C">
            <w:pPr>
              <w:widowControl/>
              <w:jc w:val="center"/>
              <w:rPr>
                <w:snapToGrid/>
              </w:rPr>
            </w:pPr>
          </w:p>
        </w:tc>
      </w:tr>
    </w:tbl>
    <w:p w14:paraId="138C71C0" w14:textId="43B7330A" w:rsidR="00A57E04" w:rsidRDefault="00A57E04" w:rsidP="00437BBB">
      <w:pPr>
        <w:pStyle w:val="Default"/>
        <w:rPr>
          <w:rFonts w:ascii="Times New Roman" w:hAnsi="Times New Roman" w:cs="Times New Roman"/>
          <w:b/>
          <w:bCs/>
          <w:sz w:val="22"/>
          <w:szCs w:val="22"/>
        </w:rPr>
      </w:pPr>
    </w:p>
    <w:p w14:paraId="662DDC33" w14:textId="77777777" w:rsidR="00122D53" w:rsidRPr="00AE1145" w:rsidRDefault="00122D53" w:rsidP="00437BBB">
      <w:pPr>
        <w:pStyle w:val="Default"/>
        <w:rPr>
          <w:rFonts w:ascii="Times New Roman" w:hAnsi="Times New Roman" w:cs="Times New Roman"/>
          <w:b/>
          <w:bCs/>
          <w:sz w:val="22"/>
          <w:szCs w:val="22"/>
        </w:rPr>
      </w:pPr>
    </w:p>
    <w:p w14:paraId="0DF49CB5" w14:textId="3839BBE4" w:rsidR="002F01A4" w:rsidRDefault="002C364C" w:rsidP="00924A5A">
      <w:pPr>
        <w:pStyle w:val="ListParagraph"/>
        <w:numPr>
          <w:ilvl w:val="0"/>
          <w:numId w:val="6"/>
        </w:numPr>
      </w:pPr>
      <w:r w:rsidRPr="00437BBB">
        <w:t>Note if there are</w:t>
      </w:r>
      <w:r w:rsidR="003C48FC" w:rsidRPr="00437BBB">
        <w:t xml:space="preserve"> </w:t>
      </w:r>
      <w:r w:rsidR="00B44BA1" w:rsidRPr="00437BBB">
        <w:t>up-to</w:t>
      </w:r>
      <w:r w:rsidR="00B51F8D">
        <w:t>-</w:t>
      </w:r>
      <w:r w:rsidR="00B44BA1" w:rsidRPr="00437BBB">
        <w:t xml:space="preserve">date </w:t>
      </w:r>
      <w:r w:rsidR="003C48FC" w:rsidRPr="00437BBB">
        <w:t xml:space="preserve">affiliation agreements </w:t>
      </w:r>
      <w:r w:rsidR="004A0492">
        <w:t>(</w:t>
      </w:r>
      <w:r w:rsidR="007A48D0">
        <w:t xml:space="preserve">or, in </w:t>
      </w:r>
      <w:r w:rsidR="004A0492">
        <w:t>circumstances</w:t>
      </w:r>
      <w:r w:rsidR="007A48D0">
        <w:t xml:space="preserve"> in which the medical school and the health system are </w:t>
      </w:r>
      <w:r w:rsidR="004A0492">
        <w:t>integrated</w:t>
      </w:r>
      <w:r w:rsidR="007A48D0">
        <w:t>, an executed letter of commitment</w:t>
      </w:r>
      <w:r w:rsidR="004A0492">
        <w:t>)</w:t>
      </w:r>
      <w:r w:rsidR="007A48D0">
        <w:t xml:space="preserve"> </w:t>
      </w:r>
      <w:r w:rsidR="00915FCF">
        <w:t xml:space="preserve">that contain the specified language </w:t>
      </w:r>
      <w:r w:rsidR="003C48FC" w:rsidRPr="00437BBB">
        <w:t>with all inpatient sites used for required clinical clerkships.</w:t>
      </w:r>
      <w:r w:rsidR="001958B8" w:rsidRPr="00437BBB">
        <w:t xml:space="preserve"> </w:t>
      </w:r>
      <w:r w:rsidR="00142FEE">
        <w:br/>
      </w:r>
    </w:p>
    <w:p w14:paraId="4773D4FF" w14:textId="77777777" w:rsidR="00142FEE" w:rsidRDefault="00142FEE" w:rsidP="00B93E0E">
      <w:pPr>
        <w:pStyle w:val="ListParagraph"/>
        <w:ind w:left="360"/>
      </w:pPr>
    </w:p>
    <w:p w14:paraId="65C8C3FA" w14:textId="19E9ED73" w:rsidR="00142FEE" w:rsidRPr="00437BBB" w:rsidRDefault="00142FEE" w:rsidP="00924A5A">
      <w:pPr>
        <w:pStyle w:val="ListParagraph"/>
        <w:numPr>
          <w:ilvl w:val="0"/>
          <w:numId w:val="6"/>
        </w:numPr>
      </w:pPr>
      <w:r>
        <w:t xml:space="preserve">Describe whether the medical school has a process to ensure the primacy of the medical education program in areas </w:t>
      </w:r>
      <w:r w:rsidR="004A0492">
        <w:t xml:space="preserve">addressed </w:t>
      </w:r>
      <w:r>
        <w:t>by the element for ambulatory sites that have a significant role in required clinical clerkships.</w:t>
      </w:r>
    </w:p>
    <w:p w14:paraId="7C2C89F1" w14:textId="77777777" w:rsidR="004D7502" w:rsidRPr="00AE1145" w:rsidRDefault="004D7502" w:rsidP="004D7502">
      <w:pPr>
        <w:widowControl/>
      </w:pPr>
    </w:p>
    <w:p w14:paraId="53B4D99C" w14:textId="77777777" w:rsidR="004D7502" w:rsidRPr="00AE1145" w:rsidRDefault="004D7502" w:rsidP="004D7502">
      <w:pPr>
        <w:widowControl/>
      </w:pPr>
    </w:p>
    <w:p w14:paraId="5C0D27A3" w14:textId="77777777" w:rsidR="004D7502" w:rsidRPr="00AE1145" w:rsidRDefault="004D7502" w:rsidP="004D7502">
      <w:pPr>
        <w:widowControl/>
      </w:pPr>
    </w:p>
    <w:p w14:paraId="7FB67C9D" w14:textId="77777777" w:rsidR="000818B2" w:rsidRPr="00AE1145" w:rsidRDefault="000818B2" w:rsidP="00A81A4F">
      <w:pPr>
        <w:pStyle w:val="Default"/>
        <w:rPr>
          <w:rFonts w:ascii="Times New Roman" w:hAnsi="Times New Roman" w:cs="Times New Roman"/>
          <w:color w:val="auto"/>
          <w:sz w:val="22"/>
          <w:szCs w:val="22"/>
        </w:rPr>
      </w:pPr>
    </w:p>
    <w:p w14:paraId="16D7A287" w14:textId="77777777" w:rsidR="00B34DFA" w:rsidRPr="00AE1145" w:rsidRDefault="009D00D6" w:rsidP="00422D4B">
      <w:pPr>
        <w:pStyle w:val="Heading3"/>
        <w:rPr>
          <w:szCs w:val="22"/>
        </w:rPr>
      </w:pPr>
      <w:r w:rsidRPr="00AE1145">
        <w:rPr>
          <w:szCs w:val="22"/>
        </w:rPr>
        <w:br w:type="page"/>
      </w:r>
      <w:bookmarkStart w:id="17" w:name="_Toc75940329"/>
      <w:r w:rsidR="00581F0E" w:rsidRPr="00AE1145">
        <w:rPr>
          <w:szCs w:val="22"/>
        </w:rPr>
        <w:lastRenderedPageBreak/>
        <w:t xml:space="preserve">Element 1.5 </w:t>
      </w:r>
      <w:r w:rsidR="00AB6A5C" w:rsidRPr="00AE1145">
        <w:rPr>
          <w:szCs w:val="22"/>
        </w:rPr>
        <w:t>Bylaws</w:t>
      </w:r>
      <w:bookmarkEnd w:id="17"/>
    </w:p>
    <w:p w14:paraId="6982C286" w14:textId="77777777" w:rsidR="00AB6A5C" w:rsidRPr="00AE1145" w:rsidRDefault="00AB6A5C" w:rsidP="00A81A4F">
      <w:pPr>
        <w:pStyle w:val="Default"/>
        <w:rPr>
          <w:rFonts w:ascii="Times New Roman" w:hAnsi="Times New Roman" w:cs="Times New Roman"/>
          <w:b/>
          <w:bCs/>
          <w:sz w:val="22"/>
          <w:szCs w:val="22"/>
        </w:rPr>
      </w:pPr>
    </w:p>
    <w:p w14:paraId="0A5016BE" w14:textId="1BCCCDFB" w:rsidR="005E114B" w:rsidRDefault="00F61266" w:rsidP="00A81A4F">
      <w:pPr>
        <w:pStyle w:val="Default"/>
        <w:rPr>
          <w:rFonts w:ascii="Times New Roman" w:hAnsi="Times New Roman" w:cs="Times New Roman"/>
          <w:b/>
          <w:sz w:val="22"/>
          <w:szCs w:val="22"/>
        </w:rPr>
      </w:pPr>
      <w:r w:rsidRPr="00F61266">
        <w:rPr>
          <w:rFonts w:ascii="Times New Roman" w:hAnsi="Times New Roman" w:cs="Times New Roman"/>
          <w:b/>
          <w:sz w:val="22"/>
          <w:szCs w:val="22"/>
        </w:rPr>
        <w:t>A medical school promulgates bylaws or similar policy documents that describe the responsibilities and privileges of its administrative officers, faculty, and committees.</w:t>
      </w:r>
    </w:p>
    <w:p w14:paraId="1B06D2CE" w14:textId="77777777" w:rsidR="00F61266" w:rsidRDefault="00F61266" w:rsidP="00A81A4F">
      <w:pPr>
        <w:pStyle w:val="Default"/>
        <w:rPr>
          <w:rFonts w:ascii="Times New Roman" w:hAnsi="Times New Roman" w:cs="Times New Roman"/>
          <w:b/>
          <w:bCs/>
          <w:sz w:val="22"/>
          <w:szCs w:val="22"/>
        </w:rPr>
      </w:pPr>
    </w:p>
    <w:p w14:paraId="02678AB8" w14:textId="77777777" w:rsidR="00050799" w:rsidRPr="00AE1145" w:rsidRDefault="00050799" w:rsidP="00A81A4F">
      <w:pPr>
        <w:pStyle w:val="Default"/>
        <w:rPr>
          <w:rFonts w:ascii="Times New Roman" w:hAnsi="Times New Roman" w:cs="Times New Roman"/>
          <w:b/>
          <w:bCs/>
          <w:sz w:val="22"/>
          <w:szCs w:val="22"/>
        </w:rPr>
      </w:pPr>
    </w:p>
    <w:p w14:paraId="0C28FDFB" w14:textId="677E5BD2" w:rsidR="00A43534" w:rsidRPr="00AE1145" w:rsidRDefault="009A5604" w:rsidP="00924A5A">
      <w:pPr>
        <w:pStyle w:val="ListParagraph"/>
        <w:numPr>
          <w:ilvl w:val="0"/>
          <w:numId w:val="7"/>
        </w:numPr>
      </w:pPr>
      <w:r w:rsidRPr="00AE1145">
        <w:t>Note if there are medical school bylaws</w:t>
      </w:r>
      <w:r w:rsidR="00424F8F">
        <w:t xml:space="preserve">, equivalent </w:t>
      </w:r>
      <w:r w:rsidR="00142FEE">
        <w:t>policy documents</w:t>
      </w:r>
      <w:r w:rsidR="00424F8F">
        <w:t>,</w:t>
      </w:r>
      <w:r w:rsidRPr="00AE1145">
        <w:t xml:space="preserve"> or </w:t>
      </w:r>
      <w:r w:rsidR="002B3FC1">
        <w:t>university</w:t>
      </w:r>
      <w:r w:rsidR="00142FEE">
        <w:t>/sponsoring institution</w:t>
      </w:r>
      <w:r w:rsidR="002B3FC1">
        <w:t xml:space="preserve"> bylaws that apply to the medical </w:t>
      </w:r>
      <w:r w:rsidR="004D041A">
        <w:t>school</w:t>
      </w:r>
      <w:r w:rsidR="00142FEE">
        <w:t xml:space="preserve">. Do the bylaws/policy documents </w:t>
      </w:r>
      <w:r w:rsidR="00424F8F">
        <w:t xml:space="preserve">describe </w:t>
      </w:r>
      <w:r w:rsidR="00142FEE">
        <w:t xml:space="preserve">charges to committees and the responsibilities/privileges of </w:t>
      </w:r>
      <w:r w:rsidR="006C1850">
        <w:t xml:space="preserve">the dean and </w:t>
      </w:r>
      <w:r w:rsidR="00142FEE">
        <w:t xml:space="preserve">administrative officers and </w:t>
      </w:r>
      <w:r w:rsidR="006C1850">
        <w:t xml:space="preserve">the </w:t>
      </w:r>
      <w:r w:rsidR="00142FEE">
        <w:t>faculty?</w:t>
      </w:r>
    </w:p>
    <w:p w14:paraId="1BA438C3" w14:textId="77777777" w:rsidR="00A43534" w:rsidRPr="00AE1145" w:rsidRDefault="00A43534" w:rsidP="00437BBB">
      <w:pPr>
        <w:widowControl/>
      </w:pPr>
    </w:p>
    <w:p w14:paraId="366581A2" w14:textId="77777777" w:rsidR="000B1D45" w:rsidRPr="00AE1145" w:rsidRDefault="000B1D45" w:rsidP="00437BBB">
      <w:pPr>
        <w:widowControl/>
      </w:pPr>
    </w:p>
    <w:p w14:paraId="06225B9F" w14:textId="49CAE27E" w:rsidR="009A5604" w:rsidRPr="00AE1145" w:rsidRDefault="009A5604" w:rsidP="00924A5A">
      <w:pPr>
        <w:pStyle w:val="ListParagraph"/>
        <w:numPr>
          <w:ilvl w:val="0"/>
          <w:numId w:val="7"/>
        </w:numPr>
      </w:pPr>
      <w:r w:rsidRPr="00AE1145">
        <w:t>Describe how the bylaws</w:t>
      </w:r>
      <w:r w:rsidR="00142FEE">
        <w:t>/policy documents</w:t>
      </w:r>
      <w:r w:rsidRPr="00AE1145">
        <w:t xml:space="preserve"> are made </w:t>
      </w:r>
      <w:r w:rsidR="006C1850">
        <w:t>available</w:t>
      </w:r>
      <w:r w:rsidRPr="00AE1145">
        <w:t xml:space="preserve"> to the faculty.</w:t>
      </w:r>
      <w:bookmarkStart w:id="18" w:name="_Toc385931299"/>
      <w:bookmarkStart w:id="19" w:name="_Toc385931846"/>
      <w:r w:rsidRPr="00AE1145">
        <w:t xml:space="preserve"> </w:t>
      </w:r>
      <w:bookmarkEnd w:id="18"/>
      <w:bookmarkEnd w:id="19"/>
    </w:p>
    <w:p w14:paraId="6F21A0E0" w14:textId="77777777" w:rsidR="00AB6A5C" w:rsidRPr="00AE1145" w:rsidRDefault="00AB6A5C" w:rsidP="00A81A4F">
      <w:pPr>
        <w:pStyle w:val="Default"/>
        <w:rPr>
          <w:rFonts w:ascii="Times New Roman" w:eastAsia="MS Mincho" w:hAnsi="Times New Roman" w:cs="Times New Roman"/>
          <w:color w:val="auto"/>
          <w:sz w:val="22"/>
          <w:szCs w:val="22"/>
        </w:rPr>
      </w:pPr>
    </w:p>
    <w:p w14:paraId="7825A177" w14:textId="77777777" w:rsidR="009A5604" w:rsidRPr="00AE1145" w:rsidRDefault="009A5604" w:rsidP="00A81A4F">
      <w:pPr>
        <w:pStyle w:val="Default"/>
        <w:rPr>
          <w:rFonts w:ascii="Times New Roman" w:eastAsia="MS Mincho" w:hAnsi="Times New Roman" w:cs="Times New Roman"/>
          <w:color w:val="auto"/>
          <w:sz w:val="22"/>
          <w:szCs w:val="22"/>
        </w:rPr>
      </w:pPr>
    </w:p>
    <w:p w14:paraId="56B0483E" w14:textId="77777777" w:rsidR="00B34DFA" w:rsidRPr="00AE1145" w:rsidRDefault="00681E5C" w:rsidP="00422D4B">
      <w:pPr>
        <w:pStyle w:val="Heading3"/>
        <w:rPr>
          <w:szCs w:val="22"/>
        </w:rPr>
      </w:pPr>
      <w:r w:rsidRPr="00AE1145">
        <w:rPr>
          <w:szCs w:val="22"/>
        </w:rPr>
        <w:br w:type="page"/>
      </w:r>
      <w:bookmarkStart w:id="20" w:name="_Toc75940330"/>
      <w:r w:rsidR="00581F0E" w:rsidRPr="00AE1145">
        <w:rPr>
          <w:szCs w:val="22"/>
        </w:rPr>
        <w:lastRenderedPageBreak/>
        <w:t xml:space="preserve">Element 1.6 </w:t>
      </w:r>
      <w:r w:rsidR="009A5604" w:rsidRPr="00AE1145">
        <w:rPr>
          <w:szCs w:val="22"/>
        </w:rPr>
        <w:t>Eligibility Requirements</w:t>
      </w:r>
      <w:bookmarkEnd w:id="20"/>
    </w:p>
    <w:p w14:paraId="43D04FA9" w14:textId="77777777" w:rsidR="009A5604" w:rsidRPr="00AE1145" w:rsidRDefault="009A5604" w:rsidP="00A81A4F">
      <w:pPr>
        <w:pStyle w:val="Default"/>
        <w:rPr>
          <w:rFonts w:ascii="Times New Roman" w:hAnsi="Times New Roman" w:cs="Times New Roman"/>
          <w:b/>
          <w:bCs/>
          <w:sz w:val="22"/>
          <w:szCs w:val="22"/>
        </w:rPr>
      </w:pPr>
    </w:p>
    <w:p w14:paraId="1B3E5E16" w14:textId="0E7121FA" w:rsidR="009A5604" w:rsidRDefault="00F61266" w:rsidP="009A5604">
      <w:pPr>
        <w:pStyle w:val="Default"/>
        <w:rPr>
          <w:rFonts w:ascii="Times New Roman" w:hAnsi="Times New Roman" w:cs="Times New Roman"/>
          <w:b/>
          <w:sz w:val="22"/>
          <w:szCs w:val="22"/>
        </w:rPr>
      </w:pPr>
      <w:r w:rsidRPr="00F61266">
        <w:rPr>
          <w:rFonts w:ascii="Times New Roman" w:hAnsi="Times New Roman" w:cs="Times New Roman"/>
          <w:b/>
          <w:sz w:val="22"/>
          <w:szCs w:val="22"/>
        </w:rPr>
        <w:t>A medical school ensures that its medical education program meets all eligibility requirements of the LCME for initial and continuing accreditation, including receipt of degree-granting authority and accreditation by a regional accrediting body by either the medical school or its parent institution.</w:t>
      </w:r>
    </w:p>
    <w:p w14:paraId="25312F9D" w14:textId="77777777" w:rsidR="00F61266" w:rsidRDefault="00F61266" w:rsidP="009A5604">
      <w:pPr>
        <w:pStyle w:val="Default"/>
        <w:rPr>
          <w:rFonts w:ascii="Times New Roman" w:hAnsi="Times New Roman" w:cs="Times New Roman"/>
          <w:b/>
          <w:color w:val="auto"/>
          <w:sz w:val="22"/>
          <w:szCs w:val="22"/>
        </w:rPr>
      </w:pPr>
    </w:p>
    <w:p w14:paraId="3BEC9D72" w14:textId="77777777" w:rsidR="005E114B" w:rsidRPr="00AE1145" w:rsidRDefault="005E114B" w:rsidP="009A5604">
      <w:pPr>
        <w:pStyle w:val="Default"/>
        <w:rPr>
          <w:rFonts w:ascii="Times New Roman" w:hAnsi="Times New Roman" w:cs="Times New Roman"/>
          <w:b/>
          <w:color w:val="auto"/>
          <w:sz w:val="22"/>
          <w:szCs w:val="22"/>
        </w:rPr>
      </w:pPr>
    </w:p>
    <w:p w14:paraId="42AC2A57" w14:textId="77777777" w:rsidR="009A5604" w:rsidRPr="00AE1145" w:rsidRDefault="009A5604" w:rsidP="00924A5A">
      <w:pPr>
        <w:pStyle w:val="ListParagraph"/>
        <w:numPr>
          <w:ilvl w:val="0"/>
          <w:numId w:val="8"/>
        </w:numPr>
      </w:pPr>
      <w:bookmarkStart w:id="21" w:name="_Toc385931304"/>
      <w:bookmarkStart w:id="22" w:name="_Toc385931851"/>
      <w:r w:rsidRPr="00AE1145">
        <w:t>Provide the state in which the institution is chartered/legally authorized to offer the MD degree.</w:t>
      </w:r>
      <w:bookmarkEnd w:id="21"/>
      <w:bookmarkEnd w:id="22"/>
    </w:p>
    <w:p w14:paraId="61E115DC" w14:textId="77777777" w:rsidR="009A5604" w:rsidRPr="00AE1145" w:rsidRDefault="009A5604" w:rsidP="00D00848">
      <w:pPr>
        <w:widowControl/>
        <w:rPr>
          <w:rFonts w:eastAsia="MS Mincho"/>
          <w:snapToGrid/>
        </w:rPr>
      </w:pPr>
    </w:p>
    <w:p w14:paraId="131072FD" w14:textId="77777777" w:rsidR="00A43534" w:rsidRPr="00AE1145" w:rsidRDefault="00A43534" w:rsidP="00D00848">
      <w:pPr>
        <w:widowControl/>
        <w:rPr>
          <w:rFonts w:eastAsia="MS Mincho"/>
          <w:snapToGrid/>
        </w:rPr>
      </w:pPr>
    </w:p>
    <w:p w14:paraId="7918141F" w14:textId="5D299406" w:rsidR="009A5604" w:rsidRPr="00AE1145" w:rsidRDefault="009A5604" w:rsidP="00924A5A">
      <w:pPr>
        <w:pStyle w:val="ListParagraph"/>
        <w:numPr>
          <w:ilvl w:val="0"/>
          <w:numId w:val="8"/>
        </w:numPr>
      </w:pPr>
      <w:bookmarkStart w:id="23" w:name="_Toc385931305"/>
      <w:bookmarkStart w:id="24" w:name="_Toc385931852"/>
      <w:r w:rsidRPr="00AE1145">
        <w:t>Place a</w:t>
      </w:r>
      <w:r w:rsidR="006B4322">
        <w:t>n</w:t>
      </w:r>
      <w:r w:rsidRPr="00AE1145">
        <w:t xml:space="preserve"> “</w:t>
      </w:r>
      <w:r w:rsidR="006644E1" w:rsidRPr="00AE1145">
        <w:t>X</w:t>
      </w:r>
      <w:r w:rsidRPr="00AE1145">
        <w:t>” next to the institutional (regional) accrediting body that accredits the medical school or parent institution:</w:t>
      </w:r>
      <w:bookmarkEnd w:id="23"/>
      <w:bookmarkEnd w:id="24"/>
    </w:p>
    <w:p w14:paraId="2BC8DCA7" w14:textId="5E972A8F" w:rsidR="009A5604" w:rsidRDefault="009A5604" w:rsidP="00D00848">
      <w:pPr>
        <w:widowControl/>
        <w:rPr>
          <w:rFonts w:eastAsia="MS Mincho"/>
          <w:snapToGrid/>
          <w:color w:val="1F4E79"/>
        </w:rPr>
      </w:pPr>
      <w:r w:rsidRPr="00AE1145">
        <w:rPr>
          <w:rFonts w:eastAsia="MS Mincho"/>
          <w:snapToGrid/>
          <w:color w:val="1F4E79"/>
        </w:rPr>
        <w:t xml:space="preserve"> </w:t>
      </w:r>
    </w:p>
    <w:tbl>
      <w:tblPr>
        <w:tblW w:w="7822"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7200"/>
      </w:tblGrid>
      <w:tr w:rsidR="006206AE" w:rsidRPr="00AE1145" w14:paraId="2311BE22" w14:textId="77777777" w:rsidTr="00AB1D4B">
        <w:trPr>
          <w:trHeight w:val="317"/>
        </w:trPr>
        <w:tc>
          <w:tcPr>
            <w:tcW w:w="622" w:type="dxa"/>
            <w:vAlign w:val="center"/>
          </w:tcPr>
          <w:p w14:paraId="3325DE02" w14:textId="77777777" w:rsidR="006206AE" w:rsidRPr="00AE1145" w:rsidRDefault="006206AE" w:rsidP="00AB1D4B">
            <w:pPr>
              <w:widowControl/>
              <w:jc w:val="center"/>
              <w:rPr>
                <w:rFonts w:eastAsia="MS Mincho"/>
                <w:snapToGrid/>
              </w:rPr>
            </w:pPr>
            <w:bookmarkStart w:id="25" w:name="_Hlk75790264"/>
          </w:p>
        </w:tc>
        <w:tc>
          <w:tcPr>
            <w:tcW w:w="7200" w:type="dxa"/>
            <w:vAlign w:val="center"/>
          </w:tcPr>
          <w:p w14:paraId="4EC2D27C" w14:textId="175486F0" w:rsidR="006206AE" w:rsidRPr="00AE1145" w:rsidRDefault="006206AE" w:rsidP="00AB1D4B">
            <w:pPr>
              <w:widowControl/>
              <w:rPr>
                <w:rFonts w:eastAsia="MS Mincho"/>
                <w:snapToGrid/>
              </w:rPr>
            </w:pPr>
            <w:r w:rsidRPr="006206AE">
              <w:rPr>
                <w:rFonts w:eastAsia="MS Mincho"/>
                <w:snapToGrid/>
              </w:rPr>
              <w:t>Higher Learning Commission (HLC)</w:t>
            </w:r>
          </w:p>
        </w:tc>
      </w:tr>
      <w:tr w:rsidR="006206AE" w:rsidRPr="00AE1145" w14:paraId="4BEE1E4D" w14:textId="77777777" w:rsidTr="00AB1D4B">
        <w:trPr>
          <w:trHeight w:val="317"/>
        </w:trPr>
        <w:tc>
          <w:tcPr>
            <w:tcW w:w="622" w:type="dxa"/>
            <w:vAlign w:val="center"/>
          </w:tcPr>
          <w:p w14:paraId="7AB7E515" w14:textId="77777777" w:rsidR="006206AE" w:rsidRPr="00AE1145" w:rsidRDefault="006206AE" w:rsidP="00AB1D4B">
            <w:pPr>
              <w:widowControl/>
              <w:jc w:val="center"/>
              <w:rPr>
                <w:rFonts w:eastAsia="MS Mincho"/>
                <w:snapToGrid/>
              </w:rPr>
            </w:pPr>
          </w:p>
        </w:tc>
        <w:tc>
          <w:tcPr>
            <w:tcW w:w="7200" w:type="dxa"/>
            <w:vAlign w:val="center"/>
          </w:tcPr>
          <w:p w14:paraId="7BDC4273" w14:textId="6A4A52BD" w:rsidR="006206AE" w:rsidRPr="00AE1145" w:rsidRDefault="006206AE" w:rsidP="00AB1D4B">
            <w:pPr>
              <w:widowControl/>
              <w:rPr>
                <w:rFonts w:eastAsia="MS Mincho"/>
                <w:snapToGrid/>
              </w:rPr>
            </w:pPr>
            <w:r w:rsidRPr="006206AE">
              <w:rPr>
                <w:rFonts w:eastAsia="MS Mincho"/>
                <w:snapToGrid/>
              </w:rPr>
              <w:t>Middle States Commission on Higher Education (MSCHE)</w:t>
            </w:r>
          </w:p>
        </w:tc>
      </w:tr>
      <w:tr w:rsidR="006206AE" w:rsidRPr="00AE1145" w14:paraId="09F4CB53" w14:textId="77777777" w:rsidTr="00AB1D4B">
        <w:trPr>
          <w:trHeight w:val="317"/>
        </w:trPr>
        <w:tc>
          <w:tcPr>
            <w:tcW w:w="622" w:type="dxa"/>
            <w:vAlign w:val="center"/>
          </w:tcPr>
          <w:p w14:paraId="090D58CD" w14:textId="77777777" w:rsidR="006206AE" w:rsidRPr="00AE1145" w:rsidRDefault="006206AE" w:rsidP="00AB1D4B">
            <w:pPr>
              <w:widowControl/>
              <w:jc w:val="center"/>
              <w:rPr>
                <w:rFonts w:eastAsia="MS Mincho"/>
                <w:snapToGrid/>
              </w:rPr>
            </w:pPr>
          </w:p>
        </w:tc>
        <w:tc>
          <w:tcPr>
            <w:tcW w:w="7200" w:type="dxa"/>
            <w:vAlign w:val="center"/>
          </w:tcPr>
          <w:p w14:paraId="6014685E" w14:textId="579A824D" w:rsidR="006206AE" w:rsidRPr="00AE1145" w:rsidRDefault="006206AE" w:rsidP="00AB1D4B">
            <w:pPr>
              <w:widowControl/>
              <w:rPr>
                <w:rFonts w:eastAsia="MS Mincho"/>
                <w:snapToGrid/>
              </w:rPr>
            </w:pPr>
            <w:r w:rsidRPr="006206AE">
              <w:rPr>
                <w:rFonts w:eastAsia="MS Mincho"/>
                <w:snapToGrid/>
              </w:rPr>
              <w:t>New England Commission of Higher Education (NECHE)</w:t>
            </w:r>
          </w:p>
        </w:tc>
      </w:tr>
      <w:tr w:rsidR="006206AE" w:rsidRPr="00AE1145" w14:paraId="0C224FDC" w14:textId="77777777" w:rsidTr="00AB1D4B">
        <w:trPr>
          <w:trHeight w:val="317"/>
        </w:trPr>
        <w:tc>
          <w:tcPr>
            <w:tcW w:w="622" w:type="dxa"/>
            <w:vAlign w:val="center"/>
          </w:tcPr>
          <w:p w14:paraId="0F28D538" w14:textId="77777777" w:rsidR="006206AE" w:rsidRPr="00AE1145" w:rsidRDefault="006206AE" w:rsidP="00AB1D4B">
            <w:pPr>
              <w:widowControl/>
              <w:jc w:val="center"/>
              <w:rPr>
                <w:rFonts w:eastAsia="MS Mincho"/>
                <w:snapToGrid/>
              </w:rPr>
            </w:pPr>
          </w:p>
        </w:tc>
        <w:tc>
          <w:tcPr>
            <w:tcW w:w="7200" w:type="dxa"/>
            <w:vAlign w:val="center"/>
          </w:tcPr>
          <w:p w14:paraId="2C888350" w14:textId="7C8E96AA" w:rsidR="006206AE" w:rsidRPr="00AE1145" w:rsidRDefault="006206AE" w:rsidP="00AB1D4B">
            <w:pPr>
              <w:widowControl/>
              <w:rPr>
                <w:rFonts w:eastAsia="MS Mincho"/>
                <w:snapToGrid/>
              </w:rPr>
            </w:pPr>
            <w:r w:rsidRPr="006206AE">
              <w:rPr>
                <w:rFonts w:eastAsia="MS Mincho"/>
                <w:snapToGrid/>
              </w:rPr>
              <w:t>Northwest Commission on Colleges and Universities (NWCCU)</w:t>
            </w:r>
          </w:p>
        </w:tc>
      </w:tr>
      <w:tr w:rsidR="006206AE" w:rsidRPr="00AE1145" w14:paraId="379137CE" w14:textId="77777777" w:rsidTr="00AB1D4B">
        <w:trPr>
          <w:trHeight w:val="317"/>
        </w:trPr>
        <w:tc>
          <w:tcPr>
            <w:tcW w:w="622" w:type="dxa"/>
            <w:vAlign w:val="center"/>
          </w:tcPr>
          <w:p w14:paraId="1B5E5C74" w14:textId="77777777" w:rsidR="006206AE" w:rsidRPr="00AE1145" w:rsidRDefault="006206AE" w:rsidP="00AB1D4B">
            <w:pPr>
              <w:widowControl/>
              <w:jc w:val="center"/>
              <w:rPr>
                <w:rFonts w:eastAsia="MS Mincho"/>
                <w:snapToGrid/>
              </w:rPr>
            </w:pPr>
          </w:p>
        </w:tc>
        <w:tc>
          <w:tcPr>
            <w:tcW w:w="7200" w:type="dxa"/>
            <w:vAlign w:val="center"/>
          </w:tcPr>
          <w:p w14:paraId="0E0D8418" w14:textId="73653D42" w:rsidR="006206AE" w:rsidRPr="00AE1145" w:rsidRDefault="006206AE" w:rsidP="00AB1D4B">
            <w:pPr>
              <w:widowControl/>
              <w:rPr>
                <w:rFonts w:eastAsia="MS Mincho"/>
                <w:snapToGrid/>
              </w:rPr>
            </w:pPr>
            <w:r w:rsidRPr="006206AE">
              <w:rPr>
                <w:rFonts w:eastAsia="MS Mincho"/>
                <w:snapToGrid/>
              </w:rPr>
              <w:t>Southern Association of Colleges and Schools Commission on Colleges (SACSCOC)</w:t>
            </w:r>
          </w:p>
        </w:tc>
      </w:tr>
      <w:tr w:rsidR="006206AE" w:rsidRPr="00AE1145" w14:paraId="35FD75DE" w14:textId="77777777" w:rsidTr="00AB1D4B">
        <w:trPr>
          <w:trHeight w:val="317"/>
        </w:trPr>
        <w:tc>
          <w:tcPr>
            <w:tcW w:w="622" w:type="dxa"/>
            <w:vAlign w:val="center"/>
          </w:tcPr>
          <w:p w14:paraId="59169E52" w14:textId="77777777" w:rsidR="006206AE" w:rsidRPr="00AE1145" w:rsidRDefault="006206AE" w:rsidP="00AB1D4B">
            <w:pPr>
              <w:widowControl/>
              <w:jc w:val="center"/>
              <w:rPr>
                <w:rFonts w:eastAsia="MS Mincho"/>
                <w:snapToGrid/>
              </w:rPr>
            </w:pPr>
          </w:p>
        </w:tc>
        <w:tc>
          <w:tcPr>
            <w:tcW w:w="7200" w:type="dxa"/>
            <w:vAlign w:val="center"/>
          </w:tcPr>
          <w:p w14:paraId="53C48A60" w14:textId="43392E52" w:rsidR="006206AE" w:rsidRPr="00AE1145" w:rsidRDefault="006206AE" w:rsidP="00AB1D4B">
            <w:pPr>
              <w:widowControl/>
              <w:rPr>
                <w:rFonts w:eastAsia="MS Mincho"/>
                <w:snapToGrid/>
              </w:rPr>
            </w:pPr>
            <w:r w:rsidRPr="006206AE">
              <w:rPr>
                <w:rFonts w:eastAsia="MS Mincho"/>
                <w:snapToGrid/>
              </w:rPr>
              <w:t>WASC Senior College and University Commission (WSCUC</w:t>
            </w:r>
            <w:r w:rsidR="0015759B">
              <w:rPr>
                <w:rFonts w:eastAsia="MS Mincho"/>
                <w:snapToGrid/>
              </w:rPr>
              <w:t>)</w:t>
            </w:r>
          </w:p>
        </w:tc>
      </w:tr>
      <w:bookmarkEnd w:id="25"/>
    </w:tbl>
    <w:p w14:paraId="173D67A1" w14:textId="1CB619B4" w:rsidR="009A5604" w:rsidRDefault="009A5604" w:rsidP="00D00848">
      <w:pPr>
        <w:widowControl/>
        <w:rPr>
          <w:rFonts w:eastAsia="MS Mincho"/>
          <w:snapToGrid/>
        </w:rPr>
      </w:pPr>
    </w:p>
    <w:p w14:paraId="1104CEC2" w14:textId="77777777" w:rsidR="0059383A" w:rsidRPr="00AE1145" w:rsidRDefault="0059383A" w:rsidP="00D00848">
      <w:pPr>
        <w:widowControl/>
        <w:rPr>
          <w:rFonts w:eastAsia="MS Mincho"/>
          <w:snapToGrid/>
        </w:rPr>
      </w:pPr>
    </w:p>
    <w:p w14:paraId="29BD4D34" w14:textId="217714A7" w:rsidR="00B44BA1" w:rsidRPr="00AE1145" w:rsidRDefault="009A5604" w:rsidP="00924A5A">
      <w:pPr>
        <w:pStyle w:val="ListParagraph"/>
        <w:numPr>
          <w:ilvl w:val="0"/>
          <w:numId w:val="8"/>
        </w:numPr>
      </w:pPr>
      <w:bookmarkStart w:id="26" w:name="_Toc385931306"/>
      <w:bookmarkStart w:id="27" w:name="_Toc385931853"/>
      <w:r w:rsidRPr="00AE1145">
        <w:t>Provide the current institutional accreditation status</w:t>
      </w:r>
      <w:bookmarkStart w:id="28" w:name="_Toc385931307"/>
      <w:bookmarkStart w:id="29" w:name="_Toc385931854"/>
      <w:bookmarkEnd w:id="26"/>
      <w:bookmarkEnd w:id="27"/>
      <w:r w:rsidRPr="00AE1145">
        <w:t xml:space="preserve"> and the year of the next institutional accreditation </w:t>
      </w:r>
      <w:r w:rsidR="00063B5C">
        <w:t>review</w:t>
      </w:r>
      <w:r w:rsidRPr="00AE1145">
        <w:t>.</w:t>
      </w:r>
      <w:bookmarkEnd w:id="28"/>
      <w:bookmarkEnd w:id="29"/>
    </w:p>
    <w:p w14:paraId="6084EB0E" w14:textId="77777777" w:rsidR="00D72494" w:rsidRPr="00AE1145" w:rsidRDefault="00D72494" w:rsidP="007A630A">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59"/>
      </w:tblGrid>
      <w:tr w:rsidR="003F282E" w:rsidRPr="00AE1145" w14:paraId="6C48F4F3" w14:textId="77777777" w:rsidTr="00055ED8">
        <w:tc>
          <w:tcPr>
            <w:tcW w:w="4788" w:type="dxa"/>
            <w:shd w:val="clear" w:color="auto" w:fill="auto"/>
          </w:tcPr>
          <w:p w14:paraId="5E4782D4" w14:textId="77777777" w:rsidR="003F282E" w:rsidRPr="00AE1145" w:rsidRDefault="003F282E" w:rsidP="00C00C23">
            <w:r w:rsidRPr="00AE1145">
              <w:t>Current institutional accreditation status</w:t>
            </w:r>
          </w:p>
        </w:tc>
        <w:tc>
          <w:tcPr>
            <w:tcW w:w="4788" w:type="dxa"/>
            <w:shd w:val="clear" w:color="auto" w:fill="auto"/>
          </w:tcPr>
          <w:p w14:paraId="7872EF08" w14:textId="77777777" w:rsidR="003F282E" w:rsidRPr="00AE1145" w:rsidRDefault="003F282E" w:rsidP="00C00C23"/>
        </w:tc>
      </w:tr>
      <w:tr w:rsidR="003F282E" w:rsidRPr="00AE1145" w14:paraId="42C02F5E" w14:textId="77777777" w:rsidTr="00C00C23">
        <w:trPr>
          <w:trHeight w:val="188"/>
        </w:trPr>
        <w:tc>
          <w:tcPr>
            <w:tcW w:w="4788" w:type="dxa"/>
            <w:shd w:val="clear" w:color="auto" w:fill="auto"/>
          </w:tcPr>
          <w:p w14:paraId="45E9EF9C" w14:textId="77777777" w:rsidR="003F282E" w:rsidRPr="00AE1145" w:rsidRDefault="003F282E" w:rsidP="00C00C23">
            <w:r w:rsidRPr="00AE1145">
              <w:t>Year of next accreditation review</w:t>
            </w:r>
          </w:p>
        </w:tc>
        <w:tc>
          <w:tcPr>
            <w:tcW w:w="4788" w:type="dxa"/>
            <w:shd w:val="clear" w:color="auto" w:fill="auto"/>
          </w:tcPr>
          <w:p w14:paraId="3A9A0BB7" w14:textId="77777777" w:rsidR="003F282E" w:rsidRPr="00AE1145" w:rsidRDefault="003F282E" w:rsidP="00C00C23"/>
        </w:tc>
      </w:tr>
    </w:tbl>
    <w:p w14:paraId="4D8F524B" w14:textId="77777777" w:rsidR="00A81A4F" w:rsidRPr="004574E5" w:rsidRDefault="00681E5C" w:rsidP="004A1FB8">
      <w:pPr>
        <w:pStyle w:val="Heading2"/>
        <w:rPr>
          <w:szCs w:val="28"/>
        </w:rPr>
      </w:pPr>
      <w:r w:rsidRPr="004574E5">
        <w:rPr>
          <w:szCs w:val="28"/>
        </w:rPr>
        <w:br w:type="page"/>
      </w:r>
      <w:bookmarkStart w:id="30" w:name="_Toc75940331"/>
      <w:r w:rsidR="00A81A4F" w:rsidRPr="004574E5">
        <w:rPr>
          <w:szCs w:val="28"/>
        </w:rPr>
        <w:lastRenderedPageBreak/>
        <w:t>Standard 2:</w:t>
      </w:r>
      <w:r w:rsidR="00F0143D" w:rsidRPr="004574E5">
        <w:rPr>
          <w:szCs w:val="28"/>
        </w:rPr>
        <w:t xml:space="preserve"> </w:t>
      </w:r>
      <w:r w:rsidR="00A81A4F" w:rsidRPr="004574E5">
        <w:rPr>
          <w:szCs w:val="28"/>
        </w:rPr>
        <w:t>Leadership and Administration</w:t>
      </w:r>
      <w:bookmarkEnd w:id="30"/>
      <w:r w:rsidR="00A81A4F" w:rsidRPr="004574E5">
        <w:rPr>
          <w:szCs w:val="28"/>
        </w:rPr>
        <w:t xml:space="preserve"> </w:t>
      </w:r>
    </w:p>
    <w:p w14:paraId="0E54DACB" w14:textId="77777777" w:rsidR="001D3A62" w:rsidRPr="00AE1145" w:rsidRDefault="001D3A62" w:rsidP="00A81A4F">
      <w:pPr>
        <w:pStyle w:val="Default"/>
        <w:rPr>
          <w:rFonts w:ascii="Times New Roman" w:hAnsi="Times New Roman" w:cs="Times New Roman"/>
          <w:sz w:val="22"/>
          <w:szCs w:val="22"/>
        </w:rPr>
      </w:pPr>
    </w:p>
    <w:p w14:paraId="6EF5C654" w14:textId="5735E04C" w:rsidR="00240460" w:rsidRDefault="007D4D98" w:rsidP="00B4513C">
      <w:pPr>
        <w:widowControl/>
        <w:rPr>
          <w:b/>
        </w:rPr>
      </w:pPr>
      <w:r w:rsidRPr="007D4D98">
        <w:rPr>
          <w:b/>
        </w:rPr>
        <w:t>A medical school has a sufficient number of faculty in leadership roles and of senior administrative staff with the skills, time, and administrative support necessary to achieve the goals of the medical education program and to ensure the functional integration of all programmatic components.</w:t>
      </w:r>
    </w:p>
    <w:p w14:paraId="48EAB83C" w14:textId="77777777" w:rsidR="007D4D98" w:rsidRDefault="007D4D98" w:rsidP="00B4513C">
      <w:pPr>
        <w:widowControl/>
      </w:pPr>
    </w:p>
    <w:p w14:paraId="432409B0" w14:textId="77777777" w:rsidR="005E114B" w:rsidRPr="00AE1145" w:rsidRDefault="005E114B" w:rsidP="00B4513C">
      <w:pPr>
        <w:widowControl/>
      </w:pPr>
    </w:p>
    <w:p w14:paraId="65C67FFF" w14:textId="77777777" w:rsidR="00A81A4F" w:rsidRPr="00AE1145" w:rsidRDefault="002E3E10" w:rsidP="00A81A4F">
      <w:pPr>
        <w:widowControl/>
        <w:rPr>
          <w:i/>
        </w:rPr>
      </w:pPr>
      <w:r w:rsidRPr="00AE1145">
        <w:rPr>
          <w:i/>
          <w:highlight w:val="yellow"/>
        </w:rPr>
        <w:t>Include at least the following in the</w:t>
      </w:r>
      <w:r w:rsidR="00A81A4F" w:rsidRPr="00AE1145">
        <w:rPr>
          <w:i/>
          <w:highlight w:val="yellow"/>
        </w:rPr>
        <w:t xml:space="preserve"> Appendix</w:t>
      </w:r>
      <w:r w:rsidRPr="00AE1145">
        <w:rPr>
          <w:i/>
          <w:highlight w:val="yellow"/>
        </w:rPr>
        <w:t>:</w:t>
      </w:r>
    </w:p>
    <w:p w14:paraId="0B2940AB" w14:textId="77777777" w:rsidR="00A81A4F" w:rsidRPr="00AE1145" w:rsidRDefault="00A81A4F" w:rsidP="000D532F">
      <w:pPr>
        <w:widowControl/>
      </w:pPr>
    </w:p>
    <w:p w14:paraId="48A28A3B" w14:textId="6E0CBB9F" w:rsidR="00A07AF7" w:rsidRPr="00AE1145" w:rsidRDefault="00A07AF7" w:rsidP="000D532F">
      <w:pPr>
        <w:widowControl/>
      </w:pPr>
      <w:r w:rsidRPr="00AE1145">
        <w:t xml:space="preserve">Appendix </w:t>
      </w:r>
      <w:r w:rsidR="00417971">
        <w:rPr>
          <w:highlight w:val="yellow"/>
        </w:rPr>
        <w:t>#</w:t>
      </w:r>
      <w:r w:rsidRPr="00AE1145">
        <w:t>:</w:t>
      </w:r>
      <w:r w:rsidR="00F0143D" w:rsidRPr="00AE1145">
        <w:t xml:space="preserve"> </w:t>
      </w:r>
      <w:r w:rsidR="000D532F" w:rsidRPr="00AE1145">
        <w:t xml:space="preserve">Dean’s </w:t>
      </w:r>
      <w:r w:rsidR="006F2364" w:rsidRPr="006F2364">
        <w:t>curriculum vitae</w:t>
      </w:r>
      <w:r w:rsidR="006F2364">
        <w:t xml:space="preserve"> </w:t>
      </w:r>
      <w:r w:rsidR="003B504B" w:rsidRPr="00AE1145">
        <w:t>(Element 2.2)</w:t>
      </w:r>
    </w:p>
    <w:p w14:paraId="1E9DD66C" w14:textId="4DA3C209" w:rsidR="000D532F" w:rsidRPr="00AE1145" w:rsidRDefault="00465243" w:rsidP="000D532F">
      <w:pPr>
        <w:widowControl/>
      </w:pPr>
      <w:r w:rsidRPr="00AE1145">
        <w:t xml:space="preserve">Appendix </w:t>
      </w:r>
      <w:r w:rsidR="00417971">
        <w:rPr>
          <w:highlight w:val="yellow"/>
        </w:rPr>
        <w:t>#</w:t>
      </w:r>
      <w:r w:rsidRPr="00AE1145">
        <w:t xml:space="preserve">: </w:t>
      </w:r>
      <w:r w:rsidR="003B504B" w:rsidRPr="00AE1145">
        <w:t xml:space="preserve">Dean’s </w:t>
      </w:r>
      <w:r w:rsidR="000D532F" w:rsidRPr="00AE1145">
        <w:t>position description (Element 2.</w:t>
      </w:r>
      <w:r w:rsidR="003B504B" w:rsidRPr="00AE1145">
        <w:t>3</w:t>
      </w:r>
      <w:r w:rsidR="000D532F" w:rsidRPr="00AE1145">
        <w:t>)</w:t>
      </w:r>
    </w:p>
    <w:p w14:paraId="7B817C3D" w14:textId="4A17491F" w:rsidR="00A81A4F" w:rsidRPr="00AE1145" w:rsidRDefault="00465243" w:rsidP="006D1B0F">
      <w:pPr>
        <w:widowControl/>
      </w:pPr>
      <w:r w:rsidRPr="00AE1145">
        <w:t xml:space="preserve">Appendix </w:t>
      </w:r>
      <w:r w:rsidR="00417971">
        <w:rPr>
          <w:highlight w:val="yellow"/>
        </w:rPr>
        <w:t>#</w:t>
      </w:r>
      <w:r w:rsidRPr="00AE1145">
        <w:t xml:space="preserve">: </w:t>
      </w:r>
      <w:r w:rsidR="00DB2924" w:rsidRPr="00AE1145">
        <w:t xml:space="preserve">Organizational chart(s) showing relationship of medical school </w:t>
      </w:r>
      <w:r w:rsidR="006D1B0F">
        <w:t xml:space="preserve">dean </w:t>
      </w:r>
      <w:r w:rsidR="00DB2924" w:rsidRPr="00AE1145">
        <w:t>to university</w:t>
      </w:r>
      <w:r w:rsidR="006D1B0F">
        <w:t>/parent</w:t>
      </w:r>
      <w:r w:rsidR="006D1B0F">
        <w:br/>
        <w:t xml:space="preserve">                     institution</w:t>
      </w:r>
      <w:r w:rsidR="00DB2924" w:rsidRPr="00AE1145">
        <w:t xml:space="preserve"> </w:t>
      </w:r>
      <w:r w:rsidR="006D1B0F">
        <w:t>administration</w:t>
      </w:r>
      <w:r w:rsidR="00DB2924" w:rsidRPr="00AE1145">
        <w:t xml:space="preserve"> (Element 2.3)</w:t>
      </w:r>
    </w:p>
    <w:p w14:paraId="7DFBE3EA" w14:textId="77777777" w:rsidR="006D1B0F" w:rsidRDefault="006D1B0F" w:rsidP="00DB2924">
      <w:pPr>
        <w:widowControl/>
      </w:pPr>
    </w:p>
    <w:p w14:paraId="3188347C" w14:textId="7E28CAE0" w:rsidR="00DB2924" w:rsidRPr="00AE1145" w:rsidRDefault="00465243" w:rsidP="00DB2924">
      <w:pPr>
        <w:widowControl/>
      </w:pPr>
      <w:r w:rsidRPr="00AE1145">
        <w:t xml:space="preserve">Appendix </w:t>
      </w:r>
      <w:r w:rsidR="00417971">
        <w:rPr>
          <w:highlight w:val="yellow"/>
        </w:rPr>
        <w:t>#</w:t>
      </w:r>
      <w:r w:rsidRPr="00AE1145">
        <w:t xml:space="preserve">: </w:t>
      </w:r>
      <w:r w:rsidR="00DB2924" w:rsidRPr="00AE1145">
        <w:t>Organizational chart for dean’s office (Element 2.4)</w:t>
      </w:r>
    </w:p>
    <w:p w14:paraId="67FC6B57" w14:textId="7A5CFD0E" w:rsidR="0071485C" w:rsidRDefault="00465243" w:rsidP="0071485C">
      <w:pPr>
        <w:widowControl/>
      </w:pPr>
      <w:r w:rsidRPr="00AE1145">
        <w:t xml:space="preserve">Appendix </w:t>
      </w:r>
      <w:r w:rsidR="00417971">
        <w:rPr>
          <w:highlight w:val="yellow"/>
        </w:rPr>
        <w:t>#</w:t>
      </w:r>
      <w:r w:rsidRPr="00AE1145">
        <w:t xml:space="preserve">: </w:t>
      </w:r>
      <w:r w:rsidR="00774C60" w:rsidRPr="00AE1145">
        <w:t>Information on dean’s staff and departmental chairs (</w:t>
      </w:r>
      <w:r w:rsidR="00896CE3" w:rsidRPr="00AE1145">
        <w:t>Element 2.4</w:t>
      </w:r>
      <w:r w:rsidR="00800340">
        <w:t xml:space="preserve">, </w:t>
      </w:r>
      <w:r w:rsidR="00896CE3" w:rsidRPr="00AE1145">
        <w:t xml:space="preserve">DCI </w:t>
      </w:r>
      <w:r w:rsidR="0013275F">
        <w:t>T</w:t>
      </w:r>
      <w:r w:rsidR="00896CE3" w:rsidRPr="00AE1145">
        <w:t>ables 2.4-1</w:t>
      </w:r>
    </w:p>
    <w:p w14:paraId="51524A7E" w14:textId="5A210044" w:rsidR="00DB2924" w:rsidRPr="00AE1145" w:rsidRDefault="006C4646" w:rsidP="0071485C">
      <w:pPr>
        <w:widowControl/>
        <w:ind w:left="810"/>
      </w:pPr>
      <w:r>
        <w:t xml:space="preserve">   </w:t>
      </w:r>
      <w:r w:rsidR="00FA6033">
        <w:t xml:space="preserve">   </w:t>
      </w:r>
      <w:r w:rsidR="00896CE3" w:rsidRPr="00AE1145">
        <w:t xml:space="preserve">through </w:t>
      </w:r>
      <w:r w:rsidR="00774C60" w:rsidRPr="00AE1145">
        <w:t>2.4-</w:t>
      </w:r>
      <w:r w:rsidR="00A44B53">
        <w:t>5</w:t>
      </w:r>
      <w:r w:rsidR="00774C60" w:rsidRPr="00AE1145">
        <w:t>)</w:t>
      </w:r>
    </w:p>
    <w:p w14:paraId="5D00AE9F" w14:textId="5C64F746" w:rsidR="00A81A4F" w:rsidRPr="00AE1145" w:rsidRDefault="00465243" w:rsidP="000E1279">
      <w:pPr>
        <w:widowControl/>
      </w:pPr>
      <w:r w:rsidRPr="00A43D57">
        <w:rPr>
          <w:highlight w:val="yellow"/>
        </w:rPr>
        <w:t>Appendix</w:t>
      </w:r>
      <w:r w:rsidRPr="00FA6033">
        <w:t xml:space="preserve"> </w:t>
      </w:r>
      <w:r w:rsidR="00417971" w:rsidRPr="006D52AA">
        <w:rPr>
          <w:highlight w:val="yellow"/>
        </w:rPr>
        <w:t>#</w:t>
      </w:r>
      <w:r w:rsidRPr="006D52AA">
        <w:rPr>
          <w:highlight w:val="yellow"/>
        </w:rPr>
        <w:t xml:space="preserve">: </w:t>
      </w:r>
      <w:r w:rsidR="000E1279" w:rsidRPr="006D52AA">
        <w:rPr>
          <w:highlight w:val="yellow"/>
        </w:rPr>
        <w:t>Organizational chart</w:t>
      </w:r>
      <w:r w:rsidR="002E3E10" w:rsidRPr="006D52AA">
        <w:rPr>
          <w:highlight w:val="yellow"/>
        </w:rPr>
        <w:t>s</w:t>
      </w:r>
      <w:r w:rsidR="000E1279" w:rsidRPr="006D52AA">
        <w:rPr>
          <w:highlight w:val="yellow"/>
        </w:rPr>
        <w:t xml:space="preserve"> for </w:t>
      </w:r>
      <w:r w:rsidR="00A07AF7" w:rsidRPr="006D52AA">
        <w:rPr>
          <w:highlight w:val="yellow"/>
        </w:rPr>
        <w:t>regional</w:t>
      </w:r>
      <w:r w:rsidR="000E1279" w:rsidRPr="006D52AA">
        <w:rPr>
          <w:highlight w:val="yellow"/>
        </w:rPr>
        <w:t xml:space="preserve"> campuses</w:t>
      </w:r>
      <w:r w:rsidR="002E3E10" w:rsidRPr="006D52AA">
        <w:rPr>
          <w:highlight w:val="yellow"/>
        </w:rPr>
        <w:t xml:space="preserve"> (Elements 2.5 and 2.6)</w:t>
      </w:r>
    </w:p>
    <w:p w14:paraId="7E37E459" w14:textId="77777777" w:rsidR="00D13A96" w:rsidRPr="00AE1145" w:rsidRDefault="00D13A96" w:rsidP="000E1279">
      <w:pPr>
        <w:widowControl/>
      </w:pPr>
    </w:p>
    <w:p w14:paraId="41401B53" w14:textId="0CCBE00E" w:rsidR="00D32253" w:rsidRPr="00AE1145" w:rsidRDefault="00D32253" w:rsidP="00D32253">
      <w:pPr>
        <w:widowControl/>
      </w:pPr>
      <w:r w:rsidRPr="00AE1145">
        <w:rPr>
          <w:highlight w:val="yellow"/>
        </w:rPr>
        <w:t xml:space="preserve">List any additional </w:t>
      </w:r>
      <w:r w:rsidR="005E114B">
        <w:rPr>
          <w:highlight w:val="yellow"/>
        </w:rPr>
        <w:t>appendix documents</w:t>
      </w:r>
      <w:r w:rsidRPr="00AE1145">
        <w:rPr>
          <w:highlight w:val="yellow"/>
        </w:rPr>
        <w:t xml:space="preserve"> for this standard and insert </w:t>
      </w:r>
      <w:r w:rsidR="00DF771E" w:rsidRPr="00AE1145">
        <w:rPr>
          <w:highlight w:val="yellow"/>
        </w:rPr>
        <w:t>them into the Table of Conten</w:t>
      </w:r>
      <w:r w:rsidR="00DF771E" w:rsidRPr="0071485C">
        <w:rPr>
          <w:highlight w:val="yellow"/>
        </w:rPr>
        <w:t>ts</w:t>
      </w:r>
      <w:r w:rsidR="00465243" w:rsidRPr="0071485C">
        <w:rPr>
          <w:highlight w:val="yellow"/>
        </w:rPr>
        <w:t>.</w:t>
      </w:r>
    </w:p>
    <w:p w14:paraId="536515B2" w14:textId="77777777" w:rsidR="00D13A96" w:rsidRPr="00AE1145" w:rsidRDefault="00D13A96" w:rsidP="00157BC8">
      <w:pPr>
        <w:pStyle w:val="Default"/>
        <w:rPr>
          <w:rFonts w:ascii="Times New Roman" w:hAnsi="Times New Roman" w:cs="Times New Roman"/>
          <w:bCs/>
          <w:color w:val="1F1F1F"/>
          <w:sz w:val="22"/>
          <w:szCs w:val="22"/>
        </w:rPr>
      </w:pPr>
    </w:p>
    <w:p w14:paraId="67FE1FA2" w14:textId="77777777" w:rsidR="00D13A96" w:rsidRPr="00AE1145" w:rsidRDefault="00D13A96" w:rsidP="00157BC8">
      <w:pPr>
        <w:pStyle w:val="Default"/>
        <w:rPr>
          <w:rFonts w:ascii="Times New Roman" w:hAnsi="Times New Roman" w:cs="Times New Roman"/>
          <w:bCs/>
          <w:color w:val="1F1F1F"/>
          <w:sz w:val="22"/>
          <w:szCs w:val="22"/>
        </w:rPr>
      </w:pPr>
    </w:p>
    <w:p w14:paraId="1B107F1E" w14:textId="4840B673" w:rsidR="00D13A96" w:rsidRDefault="00D13A96" w:rsidP="00157BC8">
      <w:pPr>
        <w:pStyle w:val="Default"/>
        <w:rPr>
          <w:rFonts w:ascii="Times New Roman" w:hAnsi="Times New Roman" w:cs="Times New Roman"/>
          <w:bCs/>
          <w:color w:val="1F1F1F"/>
          <w:sz w:val="22"/>
          <w:szCs w:val="22"/>
        </w:rPr>
      </w:pPr>
    </w:p>
    <w:p w14:paraId="75A4400D" w14:textId="393A309A" w:rsidR="00BB432C" w:rsidRDefault="00BB432C" w:rsidP="00157BC8">
      <w:pPr>
        <w:pStyle w:val="Default"/>
        <w:rPr>
          <w:rFonts w:ascii="Times New Roman" w:hAnsi="Times New Roman" w:cs="Times New Roman"/>
          <w:bCs/>
          <w:color w:val="1F1F1F"/>
          <w:sz w:val="22"/>
          <w:szCs w:val="22"/>
        </w:rPr>
      </w:pPr>
    </w:p>
    <w:p w14:paraId="700C4D0F" w14:textId="7DBCDB24" w:rsidR="00157BC8" w:rsidRPr="00AE1145" w:rsidRDefault="00681E5C" w:rsidP="00422D4B">
      <w:pPr>
        <w:pStyle w:val="Heading3"/>
        <w:rPr>
          <w:szCs w:val="22"/>
        </w:rPr>
      </w:pPr>
      <w:r w:rsidRPr="00AE1145">
        <w:rPr>
          <w:szCs w:val="22"/>
        </w:rPr>
        <w:br w:type="page"/>
      </w:r>
      <w:bookmarkStart w:id="31" w:name="_Toc75940332"/>
      <w:r w:rsidR="00157BC8" w:rsidRPr="00AE1145">
        <w:rPr>
          <w:szCs w:val="22"/>
        </w:rPr>
        <w:lastRenderedPageBreak/>
        <w:t>Element 2.1 Administrative Officer and Faculty Appointments</w:t>
      </w:r>
      <w:bookmarkEnd w:id="31"/>
      <w:r w:rsidR="00157BC8" w:rsidRPr="00AE1145">
        <w:rPr>
          <w:szCs w:val="22"/>
        </w:rPr>
        <w:t xml:space="preserve"> </w:t>
      </w:r>
    </w:p>
    <w:p w14:paraId="22F533C9" w14:textId="77777777" w:rsidR="00157BC8" w:rsidRPr="00AE1145" w:rsidRDefault="00157BC8" w:rsidP="00157BC8">
      <w:pPr>
        <w:pStyle w:val="Default"/>
        <w:rPr>
          <w:rFonts w:ascii="Times New Roman" w:hAnsi="Times New Roman" w:cs="Times New Roman"/>
          <w:color w:val="1F1F1F"/>
          <w:sz w:val="22"/>
          <w:szCs w:val="22"/>
        </w:rPr>
      </w:pPr>
    </w:p>
    <w:p w14:paraId="5AEF2FD8" w14:textId="0B650745" w:rsidR="00B02FDC" w:rsidRDefault="007D4D98" w:rsidP="00157BC8">
      <w:pPr>
        <w:widowControl/>
        <w:rPr>
          <w:b/>
        </w:rPr>
      </w:pPr>
      <w:r w:rsidRPr="007D4D98">
        <w:rPr>
          <w:b/>
        </w:rPr>
        <w:t>The senior administrative staff and faculty of a medical school are appointed by, or on the authority of, the governing board of the institution.</w:t>
      </w:r>
    </w:p>
    <w:p w14:paraId="3DD49DEF" w14:textId="77777777" w:rsidR="007D4D98" w:rsidRDefault="007D4D98" w:rsidP="00157BC8">
      <w:pPr>
        <w:widowControl/>
        <w:rPr>
          <w:b/>
        </w:rPr>
      </w:pPr>
    </w:p>
    <w:p w14:paraId="035E0012" w14:textId="77777777" w:rsidR="005E114B" w:rsidRPr="00AE1145" w:rsidRDefault="005E114B" w:rsidP="00157BC8">
      <w:pPr>
        <w:widowControl/>
        <w:rPr>
          <w:b/>
        </w:rPr>
      </w:pPr>
    </w:p>
    <w:p w14:paraId="250B4577" w14:textId="6FA28AD8" w:rsidR="00322BCD" w:rsidRPr="00AE1145" w:rsidRDefault="00A43534" w:rsidP="00924A5A">
      <w:pPr>
        <w:pStyle w:val="ListParagraph"/>
        <w:numPr>
          <w:ilvl w:val="0"/>
          <w:numId w:val="9"/>
        </w:numPr>
      </w:pPr>
      <w:r w:rsidRPr="00AE1145">
        <w:t>List</w:t>
      </w:r>
      <w:r w:rsidR="00E614BD" w:rsidRPr="00AE1145">
        <w:t xml:space="preserve"> the categories</w:t>
      </w:r>
      <w:r w:rsidR="00322BCD" w:rsidRPr="00AE1145">
        <w:t xml:space="preserve"> of appointments </w:t>
      </w:r>
      <w:r w:rsidR="004D4DF2">
        <w:t xml:space="preserve">that are the sole responsibility of and reserved </w:t>
      </w:r>
      <w:r w:rsidR="009B3A03">
        <w:t xml:space="preserve">only </w:t>
      </w:r>
      <w:r w:rsidR="004D4DF2">
        <w:t xml:space="preserve">to the primary institutional </w:t>
      </w:r>
      <w:r w:rsidR="00322BCD" w:rsidRPr="00AE1145">
        <w:t>governing board.</w:t>
      </w:r>
    </w:p>
    <w:p w14:paraId="3C74B176" w14:textId="77777777" w:rsidR="00A43534" w:rsidRPr="00AE1145" w:rsidRDefault="00A43534" w:rsidP="00D00848">
      <w:pPr>
        <w:widowControl/>
      </w:pPr>
    </w:p>
    <w:p w14:paraId="367134BD" w14:textId="77777777" w:rsidR="000B1D45" w:rsidRPr="00AE1145" w:rsidRDefault="000B1D45" w:rsidP="00D00848">
      <w:pPr>
        <w:widowControl/>
      </w:pPr>
    </w:p>
    <w:p w14:paraId="63C8BD6D" w14:textId="0F4B3323" w:rsidR="00157BC8" w:rsidRPr="00AE1145" w:rsidRDefault="00A43534" w:rsidP="00924A5A">
      <w:pPr>
        <w:pStyle w:val="ListParagraph"/>
        <w:numPr>
          <w:ilvl w:val="0"/>
          <w:numId w:val="9"/>
        </w:numPr>
        <w:rPr>
          <w:b/>
        </w:rPr>
      </w:pPr>
      <w:r w:rsidRPr="00AE1145">
        <w:t>Describe</w:t>
      </w:r>
      <w:r w:rsidR="00B02FDC" w:rsidRPr="00AE1145">
        <w:t xml:space="preserve"> </w:t>
      </w:r>
      <w:r w:rsidR="002E3E10" w:rsidRPr="00AE1145">
        <w:t>which categories of appointments have been delegated by the governing board</w:t>
      </w:r>
      <w:r w:rsidR="005C18B9">
        <w:t xml:space="preserve"> and</w:t>
      </w:r>
      <w:r w:rsidR="00B02FDC" w:rsidRPr="00AE1145">
        <w:t xml:space="preserve"> to </w:t>
      </w:r>
      <w:r w:rsidR="001D3A62" w:rsidRPr="00AE1145">
        <w:t>w</w:t>
      </w:r>
      <w:r w:rsidR="00322BCD" w:rsidRPr="00AE1145">
        <w:t xml:space="preserve">hom the authority </w:t>
      </w:r>
      <w:r w:rsidR="002E3E10" w:rsidRPr="00AE1145">
        <w:t xml:space="preserve">for each </w:t>
      </w:r>
      <w:r w:rsidR="00D40FE1" w:rsidRPr="00AE1145">
        <w:t>has been</w:t>
      </w:r>
      <w:r w:rsidR="00322BCD" w:rsidRPr="00AE1145">
        <w:t xml:space="preserve"> delegated</w:t>
      </w:r>
      <w:r w:rsidR="009B3A03">
        <w:t xml:space="preserve"> </w:t>
      </w:r>
      <w:r w:rsidR="009B3A03" w:rsidRPr="00184943">
        <w:t xml:space="preserve">(e.g., </w:t>
      </w:r>
      <w:r w:rsidR="009B3A03">
        <w:t xml:space="preserve">to </w:t>
      </w:r>
      <w:r w:rsidR="009B3A03" w:rsidRPr="00184943">
        <w:t>the university president, provost, medical school dean)</w:t>
      </w:r>
      <w:r w:rsidR="00322BCD" w:rsidRPr="00AE1145">
        <w:t>.</w:t>
      </w:r>
      <w:r w:rsidR="00B02FDC" w:rsidRPr="00AE1145">
        <w:t xml:space="preserve"> </w:t>
      </w:r>
    </w:p>
    <w:p w14:paraId="2717FC54" w14:textId="77777777" w:rsidR="00A81A4F" w:rsidRPr="00AE1145" w:rsidRDefault="00A81A4F" w:rsidP="00B4513C">
      <w:pPr>
        <w:widowControl/>
      </w:pPr>
    </w:p>
    <w:p w14:paraId="5E37F469" w14:textId="77777777" w:rsidR="00A43534" w:rsidRPr="00AE1145" w:rsidRDefault="00A43534" w:rsidP="00B4513C">
      <w:pPr>
        <w:widowControl/>
      </w:pPr>
    </w:p>
    <w:p w14:paraId="23A84E71" w14:textId="77777777" w:rsidR="000D532F" w:rsidRPr="00AE1145" w:rsidRDefault="00681E5C" w:rsidP="00422D4B">
      <w:pPr>
        <w:pStyle w:val="Heading3"/>
        <w:rPr>
          <w:szCs w:val="22"/>
        </w:rPr>
      </w:pPr>
      <w:r w:rsidRPr="00AE1145">
        <w:rPr>
          <w:szCs w:val="22"/>
        </w:rPr>
        <w:br w:type="page"/>
      </w:r>
      <w:bookmarkStart w:id="32" w:name="_Toc75940333"/>
      <w:r w:rsidR="00826382" w:rsidRPr="00AE1145">
        <w:rPr>
          <w:szCs w:val="22"/>
        </w:rPr>
        <w:lastRenderedPageBreak/>
        <w:t xml:space="preserve">Element 2.2 </w:t>
      </w:r>
      <w:r w:rsidR="000D532F" w:rsidRPr="00AE1145">
        <w:rPr>
          <w:szCs w:val="22"/>
        </w:rPr>
        <w:t>Dean’s Qualifications</w:t>
      </w:r>
      <w:bookmarkEnd w:id="32"/>
    </w:p>
    <w:p w14:paraId="0AD606EB" w14:textId="77777777" w:rsidR="000D532F" w:rsidRPr="00AE1145" w:rsidRDefault="000D532F" w:rsidP="000D532F">
      <w:pPr>
        <w:pStyle w:val="Default"/>
        <w:rPr>
          <w:rFonts w:ascii="Times New Roman" w:hAnsi="Times New Roman" w:cs="Times New Roman"/>
          <w:b/>
          <w:bCs/>
          <w:color w:val="1F1F1F"/>
          <w:sz w:val="22"/>
          <w:szCs w:val="22"/>
        </w:rPr>
      </w:pPr>
    </w:p>
    <w:p w14:paraId="14D8C4E1" w14:textId="50C68289" w:rsidR="000D532F" w:rsidRDefault="007D4D98" w:rsidP="000D532F">
      <w:pPr>
        <w:pStyle w:val="Default"/>
        <w:rPr>
          <w:rFonts w:ascii="Times New Roman" w:hAnsi="Times New Roman" w:cs="Times New Roman"/>
          <w:b/>
          <w:sz w:val="22"/>
          <w:szCs w:val="22"/>
        </w:rPr>
      </w:pPr>
      <w:r w:rsidRPr="007D4D98">
        <w:rPr>
          <w:rFonts w:ascii="Times New Roman" w:hAnsi="Times New Roman" w:cs="Times New Roman"/>
          <w:b/>
          <w:sz w:val="22"/>
          <w:szCs w:val="22"/>
        </w:rPr>
        <w:t>The dean of a medical school is qualified by education, training, and experience to provide effective leadership in medical education, scholarly activity, patient care, and other missions of the medical school.</w:t>
      </w:r>
    </w:p>
    <w:p w14:paraId="6A8AA4F9" w14:textId="77777777" w:rsidR="007D4D98" w:rsidRDefault="007D4D98" w:rsidP="000D532F">
      <w:pPr>
        <w:pStyle w:val="Default"/>
        <w:rPr>
          <w:rFonts w:ascii="Times New Roman" w:hAnsi="Times New Roman" w:cs="Times New Roman"/>
          <w:b/>
          <w:sz w:val="22"/>
          <w:szCs w:val="22"/>
        </w:rPr>
      </w:pPr>
    </w:p>
    <w:p w14:paraId="44B6EC31" w14:textId="77777777" w:rsidR="005E114B" w:rsidRPr="00AE1145" w:rsidRDefault="005E114B" w:rsidP="000D532F">
      <w:pPr>
        <w:pStyle w:val="Default"/>
        <w:rPr>
          <w:rFonts w:ascii="Times New Roman" w:hAnsi="Times New Roman" w:cs="Times New Roman"/>
          <w:b/>
          <w:sz w:val="22"/>
          <w:szCs w:val="22"/>
        </w:rPr>
      </w:pPr>
    </w:p>
    <w:p w14:paraId="0C38050E" w14:textId="77777777" w:rsidR="00532C77" w:rsidRPr="00E72448" w:rsidRDefault="00532C77" w:rsidP="00924A5A">
      <w:pPr>
        <w:pStyle w:val="ListParagraph"/>
        <w:numPr>
          <w:ilvl w:val="0"/>
          <w:numId w:val="10"/>
        </w:numPr>
        <w:tabs>
          <w:tab w:val="left" w:pos="360"/>
        </w:tabs>
      </w:pPr>
      <w:bookmarkStart w:id="33" w:name="_Toc385931315"/>
      <w:bookmarkStart w:id="34" w:name="_Toc385931862"/>
      <w:r w:rsidRPr="00E72448">
        <w:t>Indicate whether the dean has ultimate responsibility for all missions of the medical school or if some of these (e.g., patient care) are under the authority of another administrator.</w:t>
      </w:r>
      <w:bookmarkEnd w:id="33"/>
      <w:bookmarkEnd w:id="34"/>
    </w:p>
    <w:p w14:paraId="6A638541" w14:textId="7F439FD1" w:rsidR="00532C77" w:rsidRDefault="00532C77" w:rsidP="009B3A03"/>
    <w:p w14:paraId="60571880" w14:textId="77777777" w:rsidR="009B3A03" w:rsidRDefault="009B3A03" w:rsidP="009B3A03"/>
    <w:p w14:paraId="5B05B52B" w14:textId="7EEDE7C7" w:rsidR="000D532F" w:rsidRPr="00D00848" w:rsidRDefault="004D3759" w:rsidP="00924A5A">
      <w:pPr>
        <w:pStyle w:val="ListParagraph"/>
        <w:numPr>
          <w:ilvl w:val="0"/>
          <w:numId w:val="10"/>
        </w:numPr>
      </w:pPr>
      <w:r w:rsidRPr="00D00848">
        <w:t>Brie</w:t>
      </w:r>
      <w:r w:rsidR="00322BCD" w:rsidRPr="00D00848">
        <w:t xml:space="preserve">fly </w:t>
      </w:r>
      <w:r w:rsidR="00521FFF" w:rsidRPr="00D00848">
        <w:t xml:space="preserve">summarize </w:t>
      </w:r>
      <w:r w:rsidR="00322BCD" w:rsidRPr="00D00848">
        <w:t>the dean</w:t>
      </w:r>
      <w:r w:rsidRPr="00D00848">
        <w:t>’</w:t>
      </w:r>
      <w:r w:rsidR="00322BCD" w:rsidRPr="00D00848">
        <w:t xml:space="preserve">s qualifications to provide leadership </w:t>
      </w:r>
      <w:r w:rsidR="00D90078" w:rsidRPr="00D00848">
        <w:t>in</w:t>
      </w:r>
      <w:r w:rsidR="00322BCD" w:rsidRPr="00D00848">
        <w:t xml:space="preserve"> </w:t>
      </w:r>
      <w:r w:rsidR="00336229">
        <w:t>each</w:t>
      </w:r>
      <w:r w:rsidR="00322BCD" w:rsidRPr="00D00848">
        <w:t xml:space="preserve"> </w:t>
      </w:r>
      <w:r w:rsidRPr="00D00848">
        <w:t xml:space="preserve">of the areas </w:t>
      </w:r>
      <w:r w:rsidR="00D90078" w:rsidRPr="00D00848">
        <w:t>for</w:t>
      </w:r>
      <w:r w:rsidRPr="00D00848">
        <w:t xml:space="preserve"> which </w:t>
      </w:r>
      <w:r w:rsidR="00A44B53">
        <w:t>the dean</w:t>
      </w:r>
      <w:r w:rsidRPr="00D00848">
        <w:t xml:space="preserve"> has responsibility</w:t>
      </w:r>
      <w:r w:rsidR="00156F94">
        <w:t>.</w:t>
      </w:r>
    </w:p>
    <w:p w14:paraId="05040CC4" w14:textId="77777777" w:rsidR="000D532F" w:rsidRPr="00AE1145" w:rsidRDefault="000D532F" w:rsidP="000D532F">
      <w:pPr>
        <w:pStyle w:val="Default"/>
        <w:rPr>
          <w:rFonts w:ascii="Times New Roman" w:hAnsi="Times New Roman" w:cs="Times New Roman"/>
          <w:b/>
          <w:sz w:val="22"/>
          <w:szCs w:val="22"/>
        </w:rPr>
      </w:pPr>
    </w:p>
    <w:p w14:paraId="076A5C07" w14:textId="77777777" w:rsidR="001037B4" w:rsidRPr="00AE1145" w:rsidRDefault="001037B4" w:rsidP="000D532F">
      <w:pPr>
        <w:pStyle w:val="Default"/>
        <w:rPr>
          <w:rFonts w:ascii="Times New Roman" w:hAnsi="Times New Roman" w:cs="Times New Roman"/>
          <w:sz w:val="22"/>
          <w:szCs w:val="22"/>
        </w:rPr>
      </w:pPr>
    </w:p>
    <w:p w14:paraId="16591B16" w14:textId="77777777" w:rsidR="001037B4" w:rsidRPr="00AE1145" w:rsidRDefault="001037B4" w:rsidP="000D532F">
      <w:pPr>
        <w:pStyle w:val="Default"/>
        <w:rPr>
          <w:rFonts w:ascii="Times New Roman" w:hAnsi="Times New Roman" w:cs="Times New Roman"/>
          <w:sz w:val="22"/>
          <w:szCs w:val="22"/>
        </w:rPr>
      </w:pPr>
    </w:p>
    <w:p w14:paraId="7370EAB7" w14:textId="77777777" w:rsidR="000D532F" w:rsidRPr="00AE1145" w:rsidRDefault="00681E5C" w:rsidP="00422D4B">
      <w:pPr>
        <w:pStyle w:val="Heading3"/>
        <w:rPr>
          <w:szCs w:val="22"/>
        </w:rPr>
      </w:pPr>
      <w:r w:rsidRPr="00AE1145">
        <w:rPr>
          <w:szCs w:val="22"/>
        </w:rPr>
        <w:br w:type="page"/>
      </w:r>
      <w:bookmarkStart w:id="35" w:name="_Toc75940334"/>
      <w:r w:rsidR="000D532F" w:rsidRPr="00AE1145">
        <w:rPr>
          <w:szCs w:val="22"/>
        </w:rPr>
        <w:lastRenderedPageBreak/>
        <w:t>Ele</w:t>
      </w:r>
      <w:r w:rsidR="00826382" w:rsidRPr="00AE1145">
        <w:rPr>
          <w:szCs w:val="22"/>
        </w:rPr>
        <w:t xml:space="preserve">ment 2.3 </w:t>
      </w:r>
      <w:r w:rsidR="000D532F" w:rsidRPr="00AE1145">
        <w:rPr>
          <w:szCs w:val="22"/>
        </w:rPr>
        <w:t>Access and Authority of the Dean</w:t>
      </w:r>
      <w:bookmarkEnd w:id="35"/>
      <w:r w:rsidR="000D532F" w:rsidRPr="00AE1145">
        <w:rPr>
          <w:szCs w:val="22"/>
        </w:rPr>
        <w:t xml:space="preserve"> </w:t>
      </w:r>
    </w:p>
    <w:p w14:paraId="4DE95282" w14:textId="77777777" w:rsidR="001037B4" w:rsidRPr="00AE1145" w:rsidRDefault="001037B4" w:rsidP="000D532F">
      <w:pPr>
        <w:pStyle w:val="Default"/>
        <w:rPr>
          <w:rFonts w:ascii="Times New Roman" w:hAnsi="Times New Roman" w:cs="Times New Roman"/>
          <w:color w:val="1F1F1F"/>
          <w:sz w:val="22"/>
          <w:szCs w:val="22"/>
        </w:rPr>
      </w:pPr>
    </w:p>
    <w:p w14:paraId="60FC0041" w14:textId="06FCFCDF" w:rsidR="001037B4" w:rsidRDefault="007D4D98" w:rsidP="000D532F">
      <w:pPr>
        <w:pStyle w:val="Default"/>
        <w:rPr>
          <w:rFonts w:ascii="Times New Roman" w:hAnsi="Times New Roman" w:cs="Times New Roman"/>
          <w:b/>
          <w:sz w:val="22"/>
          <w:szCs w:val="22"/>
        </w:rPr>
      </w:pPr>
      <w:r w:rsidRPr="007D4D98">
        <w:rPr>
          <w:rFonts w:ascii="Times New Roman" w:hAnsi="Times New Roman" w:cs="Times New Roman"/>
          <w:b/>
          <w:sz w:val="22"/>
          <w:szCs w:val="22"/>
        </w:rPr>
        <w:t>The dean of a medical school has sufficient access to the university president or other institutional official charged with final responsibility for the medical education program and to other institutional officials in order to fulfill decanal responsibilities; there is a clear definition of the dean’s authority and responsibility for the medical education program.</w:t>
      </w:r>
    </w:p>
    <w:p w14:paraId="327DB32E" w14:textId="77777777" w:rsidR="007D4D98" w:rsidRDefault="007D4D98" w:rsidP="000D532F">
      <w:pPr>
        <w:pStyle w:val="Default"/>
        <w:rPr>
          <w:rFonts w:ascii="Times New Roman" w:hAnsi="Times New Roman" w:cs="Times New Roman"/>
          <w:b/>
          <w:sz w:val="22"/>
          <w:szCs w:val="22"/>
        </w:rPr>
      </w:pPr>
    </w:p>
    <w:p w14:paraId="0606ADF5" w14:textId="77777777" w:rsidR="005E114B" w:rsidRPr="00211860" w:rsidRDefault="005E114B" w:rsidP="00211860">
      <w:pPr>
        <w:pStyle w:val="Default"/>
        <w:rPr>
          <w:rFonts w:ascii="Times New Roman" w:hAnsi="Times New Roman" w:cs="Times New Roman"/>
          <w:sz w:val="22"/>
          <w:szCs w:val="22"/>
        </w:rPr>
      </w:pPr>
    </w:p>
    <w:p w14:paraId="03E01209" w14:textId="30DEA1EF" w:rsidR="00A43534" w:rsidRPr="00211860" w:rsidRDefault="001037B4" w:rsidP="00211860">
      <w:pPr>
        <w:pStyle w:val="ListParagraph"/>
        <w:numPr>
          <w:ilvl w:val="0"/>
          <w:numId w:val="11"/>
        </w:numPr>
        <w:ind w:left="360"/>
      </w:pPr>
      <w:r w:rsidRPr="00211860">
        <w:t xml:space="preserve">Summarize the dean's </w:t>
      </w:r>
      <w:r w:rsidR="00156F94">
        <w:t>formal and informal access</w:t>
      </w:r>
      <w:r w:rsidR="006D1B0F">
        <w:t xml:space="preserve">, including </w:t>
      </w:r>
      <w:r w:rsidRPr="00211860">
        <w:t>reporting relationship(s)</w:t>
      </w:r>
      <w:r w:rsidR="006030C0">
        <w:t>,</w:t>
      </w:r>
      <w:r w:rsidRPr="00211860">
        <w:t xml:space="preserve"> to university</w:t>
      </w:r>
      <w:r w:rsidR="00466DC6">
        <w:t>/sponsoring institution</w:t>
      </w:r>
      <w:r w:rsidRPr="00211860">
        <w:t xml:space="preserve"> officials</w:t>
      </w:r>
      <w:r w:rsidR="009A13EC" w:rsidRPr="00211860">
        <w:t>.</w:t>
      </w:r>
      <w:r w:rsidR="00F0143D" w:rsidRPr="00211860">
        <w:t xml:space="preserve"> </w:t>
      </w:r>
      <w:r w:rsidR="009A13EC" w:rsidRPr="00211860">
        <w:t>If</w:t>
      </w:r>
      <w:r w:rsidR="00A46D02" w:rsidRPr="00211860">
        <w:t xml:space="preserve"> the dean does not hold the title of vice president for health affairs (or equivalent)</w:t>
      </w:r>
      <w:r w:rsidR="00521FFF" w:rsidRPr="00211860">
        <w:t>,</w:t>
      </w:r>
      <w:r w:rsidR="00A46D02" w:rsidRPr="00211860">
        <w:t xml:space="preserve"> describe the dean’s reporting relationship to that individual. </w:t>
      </w:r>
      <w:r w:rsidR="00156F94" w:rsidRPr="00211860">
        <w:t xml:space="preserve">Provide examples illustrating the dean’s access to these individuals and how this access ensures that the needs of the medical education program are being considered in </w:t>
      </w:r>
      <w:r w:rsidR="00156F94">
        <w:t>planning.</w:t>
      </w:r>
    </w:p>
    <w:p w14:paraId="31398ED3" w14:textId="736B7033" w:rsidR="000B1D45" w:rsidRDefault="000B1D45" w:rsidP="00211860">
      <w:pPr>
        <w:rPr>
          <w:lang w:eastAsia="x-none"/>
        </w:rPr>
      </w:pPr>
    </w:p>
    <w:p w14:paraId="7BBC49DD" w14:textId="77777777" w:rsidR="004D172B" w:rsidRPr="00211860" w:rsidRDefault="004D172B" w:rsidP="00211860">
      <w:pPr>
        <w:rPr>
          <w:lang w:eastAsia="x-none"/>
        </w:rPr>
      </w:pPr>
    </w:p>
    <w:p w14:paraId="61CD07D4" w14:textId="7BC6F960" w:rsidR="001037B4" w:rsidRPr="00211860" w:rsidRDefault="001037B4" w:rsidP="00924A5A">
      <w:pPr>
        <w:pStyle w:val="ListParagraph"/>
        <w:numPr>
          <w:ilvl w:val="0"/>
          <w:numId w:val="11"/>
        </w:numPr>
        <w:ind w:left="360"/>
        <w:rPr>
          <w:bCs/>
        </w:rPr>
      </w:pPr>
      <w:bookmarkStart w:id="36" w:name="_Toc385931320"/>
      <w:bookmarkStart w:id="37" w:name="_Toc385931867"/>
      <w:r w:rsidRPr="00211860">
        <w:t xml:space="preserve">Describe </w:t>
      </w:r>
      <w:r w:rsidR="00A44B53">
        <w:t>how the dean exercises authority over faculty who participate in the medical education program but are not employed by the medical school.</w:t>
      </w:r>
      <w:bookmarkEnd w:id="36"/>
      <w:bookmarkEnd w:id="37"/>
    </w:p>
    <w:p w14:paraId="11B2316D" w14:textId="77777777" w:rsidR="001037B4" w:rsidRPr="00AE1145" w:rsidRDefault="001037B4" w:rsidP="001037B4"/>
    <w:p w14:paraId="7C1EDB2A" w14:textId="77777777" w:rsidR="00A43534" w:rsidRPr="00AE1145" w:rsidRDefault="00A43534" w:rsidP="001037B4"/>
    <w:p w14:paraId="46CADFC8" w14:textId="77777777" w:rsidR="000D532F" w:rsidRPr="0011283F" w:rsidRDefault="00681E5C" w:rsidP="00422D4B">
      <w:pPr>
        <w:pStyle w:val="Heading3"/>
        <w:rPr>
          <w:szCs w:val="22"/>
        </w:rPr>
      </w:pPr>
      <w:r w:rsidRPr="00AE1145">
        <w:rPr>
          <w:szCs w:val="22"/>
        </w:rPr>
        <w:br w:type="page"/>
      </w:r>
      <w:bookmarkStart w:id="38" w:name="_Toc75940335"/>
      <w:r w:rsidR="00826382" w:rsidRPr="0011283F">
        <w:rPr>
          <w:szCs w:val="22"/>
        </w:rPr>
        <w:lastRenderedPageBreak/>
        <w:t xml:space="preserve">Element 2.4 </w:t>
      </w:r>
      <w:r w:rsidR="000D532F" w:rsidRPr="0011283F">
        <w:rPr>
          <w:szCs w:val="22"/>
        </w:rPr>
        <w:t>Sufficiency of Administrative Staff</w:t>
      </w:r>
      <w:bookmarkEnd w:id="38"/>
      <w:r w:rsidR="000D532F" w:rsidRPr="0011283F">
        <w:rPr>
          <w:szCs w:val="22"/>
        </w:rPr>
        <w:t xml:space="preserve"> </w:t>
      </w:r>
    </w:p>
    <w:p w14:paraId="6FF7C981" w14:textId="77777777" w:rsidR="00DB2924" w:rsidRPr="00BB7773" w:rsidRDefault="00DB2924" w:rsidP="000D532F">
      <w:pPr>
        <w:pStyle w:val="Default"/>
        <w:rPr>
          <w:rFonts w:ascii="Times New Roman" w:hAnsi="Times New Roman" w:cs="Times New Roman"/>
          <w:color w:val="1F1F1F"/>
          <w:sz w:val="22"/>
          <w:szCs w:val="22"/>
        </w:rPr>
      </w:pPr>
    </w:p>
    <w:p w14:paraId="10C8C23C" w14:textId="337F33D2" w:rsidR="000D532F" w:rsidRDefault="007D4D98" w:rsidP="000D532F">
      <w:pPr>
        <w:rPr>
          <w:b/>
        </w:rPr>
      </w:pPr>
      <w:r w:rsidRPr="007D4D98">
        <w:rPr>
          <w:b/>
        </w:rPr>
        <w:t>A medical school has in place a sufficient number of associate or assistant deans, leaders of organizational units, and senior administrative staff who are able to commit the time necessary to accomplish the missions of the medical school.</w:t>
      </w:r>
    </w:p>
    <w:p w14:paraId="31F3C739" w14:textId="77777777" w:rsidR="007D4D98" w:rsidRDefault="007D4D98" w:rsidP="000D532F"/>
    <w:tbl>
      <w:tblPr>
        <w:tblStyle w:val="table"/>
        <w:tblW w:w="10661" w:type="dxa"/>
        <w:tblInd w:w="-655" w:type="dxa"/>
        <w:tblLayout w:type="fixed"/>
        <w:tblLook w:val="04A0" w:firstRow="1" w:lastRow="0" w:firstColumn="1" w:lastColumn="0" w:noHBand="0" w:noVBand="1"/>
      </w:tblPr>
      <w:tblGrid>
        <w:gridCol w:w="2016"/>
        <w:gridCol w:w="1965"/>
        <w:gridCol w:w="2430"/>
        <w:gridCol w:w="1550"/>
        <w:gridCol w:w="2700"/>
      </w:tblGrid>
      <w:tr w:rsidR="00C713E7" w:rsidRPr="004D7C69" w14:paraId="52AF644B" w14:textId="77777777" w:rsidTr="000625D4">
        <w:trPr>
          <w:trHeight w:val="144"/>
        </w:trPr>
        <w:tc>
          <w:tcPr>
            <w:tcW w:w="10661" w:type="dxa"/>
            <w:gridSpan w:val="5"/>
            <w:vAlign w:val="top"/>
          </w:tcPr>
          <w:p w14:paraId="3458EE01" w14:textId="77777777" w:rsidR="00C713E7" w:rsidRPr="004D7C69" w:rsidRDefault="00C713E7" w:rsidP="00E7009E">
            <w:pPr>
              <w:rPr>
                <w:b/>
              </w:rPr>
            </w:pPr>
            <w:r w:rsidRPr="004D7C69">
              <w:rPr>
                <w:b/>
              </w:rPr>
              <w:t>Table 2.4-7 | Dean’s Administrative Staf</w:t>
            </w:r>
            <w:r>
              <w:rPr>
                <w:b/>
              </w:rPr>
              <w:t>f</w:t>
            </w:r>
          </w:p>
        </w:tc>
      </w:tr>
      <w:tr w:rsidR="00C713E7" w:rsidRPr="004D7C69" w14:paraId="0CEBE3D6" w14:textId="77777777" w:rsidTr="000625D4">
        <w:trPr>
          <w:trHeight w:val="144"/>
        </w:trPr>
        <w:tc>
          <w:tcPr>
            <w:tcW w:w="10661" w:type="dxa"/>
            <w:gridSpan w:val="5"/>
          </w:tcPr>
          <w:p w14:paraId="2DA77979" w14:textId="77777777" w:rsidR="00C713E7" w:rsidRPr="004D7C69" w:rsidRDefault="00C713E7" w:rsidP="00E7009E">
            <w:r w:rsidRPr="004D7C69">
              <w:t xml:space="preserve">Provide the requested information regarding </w:t>
            </w:r>
            <w:r>
              <w:t xml:space="preserve">current </w:t>
            </w:r>
            <w:r w:rsidRPr="004D7C69">
              <w:t xml:space="preserve">members of the dean’s </w:t>
            </w:r>
            <w:r>
              <w:t xml:space="preserve">administrative </w:t>
            </w:r>
            <w:r w:rsidRPr="004D7C69">
              <w:t xml:space="preserve">staff. </w:t>
            </w:r>
            <w:r>
              <w:t xml:space="preserve">Include those individuals with dean and director titles. </w:t>
            </w:r>
            <w:r w:rsidRPr="004D7C69">
              <w:t>For each interim/acting appointment, provide the date the previous incumbent left office. Add rows as needed.</w:t>
            </w:r>
          </w:p>
        </w:tc>
      </w:tr>
      <w:tr w:rsidR="00C713E7" w:rsidRPr="004D7C69" w14:paraId="1F797173" w14:textId="77777777" w:rsidTr="000625D4">
        <w:trPr>
          <w:trHeight w:val="144"/>
        </w:trPr>
        <w:tc>
          <w:tcPr>
            <w:tcW w:w="2016" w:type="dxa"/>
          </w:tcPr>
          <w:p w14:paraId="50904A27" w14:textId="77777777" w:rsidR="00C713E7" w:rsidRPr="004D7C69" w:rsidRDefault="00C713E7" w:rsidP="00E7009E">
            <w:pPr>
              <w:jc w:val="center"/>
            </w:pPr>
            <w:r w:rsidRPr="004D7C69">
              <w:t xml:space="preserve">Name of </w:t>
            </w:r>
            <w:r>
              <w:t>i</w:t>
            </w:r>
            <w:r w:rsidRPr="004D7C69">
              <w:t>ncumbent</w:t>
            </w:r>
          </w:p>
        </w:tc>
        <w:tc>
          <w:tcPr>
            <w:tcW w:w="1965" w:type="dxa"/>
          </w:tcPr>
          <w:p w14:paraId="4A79A9F6" w14:textId="77777777" w:rsidR="00C713E7" w:rsidRPr="004D7C69" w:rsidRDefault="00C713E7" w:rsidP="00E7009E">
            <w:pPr>
              <w:jc w:val="center"/>
            </w:pPr>
            <w:r w:rsidRPr="004D7C69">
              <w:t>Title</w:t>
            </w:r>
          </w:p>
        </w:tc>
        <w:tc>
          <w:tcPr>
            <w:tcW w:w="2430" w:type="dxa"/>
          </w:tcPr>
          <w:p w14:paraId="387A1C82" w14:textId="77777777" w:rsidR="00C713E7" w:rsidRPr="004D7C69" w:rsidRDefault="00C713E7" w:rsidP="00E7009E">
            <w:pPr>
              <w:jc w:val="center"/>
            </w:pPr>
            <w:r w:rsidRPr="004D7C69">
              <w:t>% Effort dedicated to administrative role</w:t>
            </w:r>
          </w:p>
        </w:tc>
        <w:tc>
          <w:tcPr>
            <w:tcW w:w="1550" w:type="dxa"/>
          </w:tcPr>
          <w:p w14:paraId="3FA46E69" w14:textId="77777777" w:rsidR="00C713E7" w:rsidRPr="004D7C69" w:rsidRDefault="00C713E7" w:rsidP="00E7009E">
            <w:pPr>
              <w:jc w:val="center"/>
            </w:pPr>
            <w:r w:rsidRPr="004D7C69">
              <w:t>Date appointed</w:t>
            </w:r>
          </w:p>
        </w:tc>
        <w:tc>
          <w:tcPr>
            <w:tcW w:w="2700" w:type="dxa"/>
          </w:tcPr>
          <w:p w14:paraId="222C7B0D" w14:textId="77777777" w:rsidR="00C713E7" w:rsidRPr="004D7C69" w:rsidRDefault="00C713E7" w:rsidP="00E7009E">
            <w:pPr>
              <w:jc w:val="center"/>
            </w:pPr>
            <w:r w:rsidRPr="004D7C69">
              <w:t>For acting/interim dean’s staff, date previous incumbent left</w:t>
            </w:r>
          </w:p>
        </w:tc>
      </w:tr>
      <w:tr w:rsidR="00C713E7" w:rsidRPr="004D7C69" w14:paraId="7CF3C487" w14:textId="77777777" w:rsidTr="000625D4">
        <w:trPr>
          <w:trHeight w:val="144"/>
        </w:trPr>
        <w:tc>
          <w:tcPr>
            <w:tcW w:w="2016" w:type="dxa"/>
          </w:tcPr>
          <w:p w14:paraId="11020672" w14:textId="77777777" w:rsidR="00C713E7" w:rsidRPr="004D7C69" w:rsidRDefault="00C713E7" w:rsidP="00E7009E"/>
        </w:tc>
        <w:tc>
          <w:tcPr>
            <w:tcW w:w="1965" w:type="dxa"/>
          </w:tcPr>
          <w:p w14:paraId="15BE09B3" w14:textId="77777777" w:rsidR="00C713E7" w:rsidRPr="004D7C69" w:rsidRDefault="00C713E7" w:rsidP="00E7009E"/>
        </w:tc>
        <w:tc>
          <w:tcPr>
            <w:tcW w:w="2430" w:type="dxa"/>
          </w:tcPr>
          <w:p w14:paraId="3686DA0A" w14:textId="77777777" w:rsidR="00C713E7" w:rsidRPr="004D7C69" w:rsidRDefault="00C713E7" w:rsidP="00E7009E"/>
        </w:tc>
        <w:tc>
          <w:tcPr>
            <w:tcW w:w="1550" w:type="dxa"/>
          </w:tcPr>
          <w:p w14:paraId="6E678C72" w14:textId="77777777" w:rsidR="00C713E7" w:rsidRPr="004D7C69" w:rsidRDefault="00C713E7" w:rsidP="00E7009E"/>
        </w:tc>
        <w:tc>
          <w:tcPr>
            <w:tcW w:w="2700" w:type="dxa"/>
          </w:tcPr>
          <w:p w14:paraId="1583D0F3" w14:textId="77777777" w:rsidR="00C713E7" w:rsidRPr="004D7C69" w:rsidRDefault="00C713E7" w:rsidP="00E7009E"/>
        </w:tc>
      </w:tr>
    </w:tbl>
    <w:p w14:paraId="78781E8A" w14:textId="77777777" w:rsidR="005B7DA7" w:rsidRDefault="005B7DA7" w:rsidP="000D532F"/>
    <w:p w14:paraId="7C684F29" w14:textId="77777777" w:rsidR="00F54AB8" w:rsidRPr="00AE1145" w:rsidRDefault="00F54AB8" w:rsidP="000D532F"/>
    <w:p w14:paraId="3F66E54F" w14:textId="2D7C9632" w:rsidR="00017591" w:rsidRDefault="00017591" w:rsidP="00017591">
      <w:pPr>
        <w:ind w:left="360" w:hanging="360"/>
      </w:pPr>
      <w:r>
        <w:t>1.</w:t>
      </w:r>
      <w:r>
        <w:tab/>
      </w:r>
      <w:r w:rsidR="00521FFF" w:rsidRPr="00211860">
        <w:t>Evaluate</w:t>
      </w:r>
      <w:r w:rsidR="00DB2924" w:rsidRPr="00211860">
        <w:t xml:space="preserve"> whether the</w:t>
      </w:r>
      <w:r w:rsidR="00E614BD" w:rsidRPr="00211860">
        <w:t xml:space="preserve"> dean’s office</w:t>
      </w:r>
      <w:r w:rsidR="00DB2924" w:rsidRPr="00211860">
        <w:t xml:space="preserve"> staffing is </w:t>
      </w:r>
      <w:r w:rsidR="00336229" w:rsidRPr="00211860">
        <w:t>sufficient</w:t>
      </w:r>
      <w:r w:rsidR="00D9556D" w:rsidRPr="00211860">
        <w:t>,</w:t>
      </w:r>
      <w:r w:rsidR="00DB2924" w:rsidRPr="00211860">
        <w:t xml:space="preserve"> </w:t>
      </w:r>
      <w:r w:rsidR="004F5DB3" w:rsidRPr="00211860">
        <w:t xml:space="preserve">whether </w:t>
      </w:r>
      <w:r w:rsidR="00DB2924" w:rsidRPr="00211860">
        <w:t>the amount of time contributed by each assistant and associate dean is adequate</w:t>
      </w:r>
      <w:r w:rsidR="00D9556D" w:rsidRPr="00211860">
        <w:t>,</w:t>
      </w:r>
      <w:r w:rsidR="00DB2924" w:rsidRPr="00211860">
        <w:t xml:space="preserve"> and whether the division of responsibility </w:t>
      </w:r>
      <w:r w:rsidR="00466DC6">
        <w:t>and reporting relationships are</w:t>
      </w:r>
      <w:r w:rsidR="00DB2924" w:rsidRPr="00211860">
        <w:t xml:space="preserve"> </w:t>
      </w:r>
      <w:r w:rsidR="00D40FE1" w:rsidRPr="00211860">
        <w:t>functioning effectively</w:t>
      </w:r>
      <w:r>
        <w:t xml:space="preserve"> and are clear to students</w:t>
      </w:r>
      <w:r w:rsidR="00336229" w:rsidRPr="00211860">
        <w:t>.</w:t>
      </w:r>
      <w:r w:rsidR="00DB2924" w:rsidRPr="00211860">
        <w:t xml:space="preserve"> </w:t>
      </w:r>
    </w:p>
    <w:p w14:paraId="2B1574C4" w14:textId="7476DF3E" w:rsidR="00017591" w:rsidRDefault="00017591" w:rsidP="00017591">
      <w:pPr>
        <w:ind w:left="360" w:hanging="360"/>
      </w:pPr>
    </w:p>
    <w:p w14:paraId="0F5F4663" w14:textId="77777777" w:rsidR="00017591" w:rsidRDefault="00017591" w:rsidP="00017591">
      <w:pPr>
        <w:ind w:left="360" w:hanging="360"/>
      </w:pPr>
    </w:p>
    <w:p w14:paraId="33615B39" w14:textId="67F7245D" w:rsidR="0075064E" w:rsidRPr="00211860" w:rsidRDefault="00017591" w:rsidP="00017591">
      <w:pPr>
        <w:pStyle w:val="ListParagraph"/>
        <w:ind w:left="540" w:hanging="540"/>
      </w:pPr>
      <w:r>
        <w:t>2.</w:t>
      </w:r>
      <w:r>
        <w:tab/>
      </w:r>
      <w:r w:rsidR="009A13EC" w:rsidRPr="00211860">
        <w:t xml:space="preserve">If any members of the dean’s staff hold interim/acting appointments, describe the status of recruitment efforts to fill the position(s). </w:t>
      </w:r>
    </w:p>
    <w:p w14:paraId="3834CF06" w14:textId="77777777" w:rsidR="00017591" w:rsidRPr="00211860" w:rsidRDefault="00017591" w:rsidP="00211860"/>
    <w:p w14:paraId="38F5787E" w14:textId="4A7E2428" w:rsidR="00805D76" w:rsidRPr="00017591" w:rsidRDefault="00017591" w:rsidP="00017591">
      <w:pPr>
        <w:ind w:left="360" w:hanging="360"/>
        <w:rPr>
          <w:bCs/>
        </w:rPr>
      </w:pPr>
      <w:r>
        <w:t>3.</w:t>
      </w:r>
      <w:r>
        <w:tab/>
      </w:r>
      <w:r w:rsidR="004D3759" w:rsidRPr="00211860">
        <w:t xml:space="preserve">Do </w:t>
      </w:r>
      <w:r w:rsidR="00DB2924" w:rsidRPr="00211860">
        <w:t>student</w:t>
      </w:r>
      <w:r w:rsidR="00E42483">
        <w:t xml:space="preserve"> survey respondents </w:t>
      </w:r>
      <w:r w:rsidR="00DB2924" w:rsidRPr="00211860">
        <w:t xml:space="preserve">perceive the dean’s staff to be accessible and </w:t>
      </w:r>
      <w:r>
        <w:t xml:space="preserve">knowledgeable about and </w:t>
      </w:r>
      <w:r w:rsidR="00A44B53">
        <w:t>willing/ab</w:t>
      </w:r>
      <w:r w:rsidR="00A44B53" w:rsidRPr="00211860">
        <w:t xml:space="preserve">le </w:t>
      </w:r>
      <w:r w:rsidR="00DB2924" w:rsidRPr="00211860">
        <w:t>to solv</w:t>
      </w:r>
      <w:r w:rsidR="004A4772" w:rsidRPr="00211860">
        <w:t xml:space="preserve">e problems? </w:t>
      </w:r>
      <w:r w:rsidR="00D9556D" w:rsidRPr="00211860">
        <w:t xml:space="preserve">Refer to </w:t>
      </w:r>
      <w:r w:rsidR="00DB2924" w:rsidRPr="00211860">
        <w:t xml:space="preserve">relevant data </w:t>
      </w:r>
      <w:r w:rsidR="00336229" w:rsidRPr="00211860">
        <w:t>from the AAMC Medical School Graduation Questionnaire</w:t>
      </w:r>
      <w:r w:rsidR="00D0662A" w:rsidRPr="00211860">
        <w:t xml:space="preserve"> (AAMC GQ)</w:t>
      </w:r>
      <w:r w:rsidR="00336229" w:rsidRPr="00211860">
        <w:t xml:space="preserve"> and the ISA </w:t>
      </w:r>
      <w:r w:rsidR="00D9556D" w:rsidRPr="00211860">
        <w:t xml:space="preserve">in </w:t>
      </w:r>
      <w:r w:rsidR="00A44B53" w:rsidRPr="003311D5">
        <w:rPr>
          <w:highlight w:val="yellow"/>
        </w:rPr>
        <w:t xml:space="preserve">Appendix </w:t>
      </w:r>
      <w:r w:rsidR="00A44B53" w:rsidRPr="00017591">
        <w:rPr>
          <w:highlight w:val="yellow"/>
        </w:rPr>
        <w:t>#</w:t>
      </w:r>
      <w:r w:rsidR="00A44B53">
        <w:t xml:space="preserve"> </w:t>
      </w:r>
      <w:r w:rsidR="00DB2924" w:rsidRPr="00211860">
        <w:t xml:space="preserve">documenting </w:t>
      </w:r>
      <w:r w:rsidR="00D66553" w:rsidRPr="00211860">
        <w:t>student perceptions</w:t>
      </w:r>
      <w:bookmarkStart w:id="39" w:name="_Toc385931323"/>
      <w:bookmarkStart w:id="40" w:name="_Toc385931870"/>
      <w:r w:rsidR="00DB2924" w:rsidRPr="00211860">
        <w:t>.</w:t>
      </w:r>
      <w:r w:rsidR="00F0143D" w:rsidRPr="00211860">
        <w:t xml:space="preserve"> </w:t>
      </w:r>
      <w:bookmarkStart w:id="41" w:name="_Toc385931324"/>
      <w:bookmarkStart w:id="42" w:name="_Toc385931871"/>
      <w:bookmarkEnd w:id="39"/>
      <w:bookmarkEnd w:id="40"/>
    </w:p>
    <w:p w14:paraId="2475EE95" w14:textId="77777777" w:rsidR="0075064E" w:rsidRPr="00211860" w:rsidRDefault="0075064E" w:rsidP="00211860"/>
    <w:p w14:paraId="49594E49" w14:textId="77777777" w:rsidR="00E05D11" w:rsidRPr="00211860" w:rsidRDefault="00E05D11" w:rsidP="00211860"/>
    <w:p w14:paraId="5B4E8AB7" w14:textId="6507C003" w:rsidR="009A13EC" w:rsidRPr="00017591" w:rsidRDefault="00017591" w:rsidP="00017591">
      <w:pPr>
        <w:ind w:left="360" w:hanging="360"/>
        <w:rPr>
          <w:b/>
          <w:bCs/>
        </w:rPr>
      </w:pPr>
      <w:r>
        <w:t>4.</w:t>
      </w:r>
      <w:r>
        <w:tab/>
      </w:r>
      <w:r w:rsidR="00DB2924" w:rsidRPr="00211860">
        <w:t>If there are any department chair vacancies</w:t>
      </w:r>
      <w:r w:rsidR="00E42483">
        <w:t xml:space="preserve"> or interim/acting chairs</w:t>
      </w:r>
      <w:r w:rsidR="00DB2924" w:rsidRPr="00211860">
        <w:t>, describe the status of recruitment efforts to fill the position(s).</w:t>
      </w:r>
      <w:bookmarkEnd w:id="41"/>
      <w:bookmarkEnd w:id="42"/>
      <w:r w:rsidR="00F0143D" w:rsidRPr="00211860">
        <w:t xml:space="preserve"> </w:t>
      </w:r>
      <w:r w:rsidR="009A13EC" w:rsidRPr="00AE1145">
        <w:br/>
      </w:r>
    </w:p>
    <w:p w14:paraId="6F2C7E59" w14:textId="77777777" w:rsidR="00826382" w:rsidRPr="00AE1145" w:rsidRDefault="00826382" w:rsidP="00826382">
      <w:pPr>
        <w:rPr>
          <w:lang w:eastAsia="x-none"/>
        </w:rPr>
      </w:pPr>
    </w:p>
    <w:p w14:paraId="0169DAEA" w14:textId="77777777" w:rsidR="00896CE3" w:rsidRPr="00AE1145" w:rsidRDefault="00896CE3" w:rsidP="00896CE3">
      <w:pPr>
        <w:tabs>
          <w:tab w:val="left" w:pos="2190"/>
        </w:tabs>
      </w:pPr>
    </w:p>
    <w:p w14:paraId="54FFF3DC" w14:textId="77777777" w:rsidR="00774C60" w:rsidRPr="00AE1145" w:rsidRDefault="00774C60" w:rsidP="000D532F"/>
    <w:p w14:paraId="7A3B293E" w14:textId="77777777" w:rsidR="00774C60" w:rsidRPr="00AE1145" w:rsidRDefault="00774C60" w:rsidP="000D532F"/>
    <w:p w14:paraId="4AAA3186" w14:textId="77777777" w:rsidR="000D532F" w:rsidRPr="00AE1145" w:rsidRDefault="00681E5C" w:rsidP="00422D4B">
      <w:pPr>
        <w:pStyle w:val="Heading3"/>
        <w:rPr>
          <w:szCs w:val="22"/>
        </w:rPr>
      </w:pPr>
      <w:r w:rsidRPr="00AE1145">
        <w:rPr>
          <w:szCs w:val="22"/>
        </w:rPr>
        <w:br w:type="page"/>
      </w:r>
      <w:bookmarkStart w:id="43" w:name="_Toc75940336"/>
      <w:r w:rsidR="00826382" w:rsidRPr="00AE1145">
        <w:rPr>
          <w:szCs w:val="22"/>
        </w:rPr>
        <w:lastRenderedPageBreak/>
        <w:t xml:space="preserve">Element 2.5 </w:t>
      </w:r>
      <w:r w:rsidR="000D532F" w:rsidRPr="00AE1145">
        <w:rPr>
          <w:szCs w:val="22"/>
        </w:rPr>
        <w:t>Responsibility of and to the Dean</w:t>
      </w:r>
      <w:bookmarkEnd w:id="43"/>
      <w:r w:rsidR="000D532F" w:rsidRPr="00AE1145">
        <w:rPr>
          <w:szCs w:val="22"/>
        </w:rPr>
        <w:t xml:space="preserve"> </w:t>
      </w:r>
    </w:p>
    <w:p w14:paraId="7E3AC136" w14:textId="77777777" w:rsidR="00774C60" w:rsidRPr="00AE1145" w:rsidRDefault="00774C60" w:rsidP="000D532F">
      <w:pPr>
        <w:pStyle w:val="Default"/>
        <w:rPr>
          <w:rFonts w:ascii="Times New Roman" w:hAnsi="Times New Roman" w:cs="Times New Roman"/>
          <w:color w:val="1F1F1F"/>
          <w:sz w:val="22"/>
          <w:szCs w:val="22"/>
        </w:rPr>
      </w:pPr>
    </w:p>
    <w:p w14:paraId="2F132529" w14:textId="3015B8E4" w:rsidR="000D532F" w:rsidRPr="00AE1145" w:rsidRDefault="007D4D98" w:rsidP="000D532F">
      <w:pPr>
        <w:rPr>
          <w:b/>
        </w:rPr>
      </w:pPr>
      <w:r w:rsidRPr="007D4D98">
        <w:rPr>
          <w:b/>
        </w:rPr>
        <w:t>The dean of a medical school with one or more regional campuses is administratively responsible for the conduct and quality of the medical education program and for ensuring the adequacy of faculty at each campus. The principal academic officer at each campus is administratively responsible to the dean.</w:t>
      </w:r>
      <w:r w:rsidR="00681E5C" w:rsidRPr="00AE1145">
        <w:rPr>
          <w:b/>
        </w:rPr>
        <w:br/>
      </w:r>
    </w:p>
    <w:p w14:paraId="0C856925" w14:textId="0CFE0901" w:rsidR="00774C60" w:rsidRPr="00FA6033" w:rsidRDefault="00681E5C" w:rsidP="000D532F">
      <w:pPr>
        <w:rPr>
          <w:bCs/>
        </w:rPr>
      </w:pPr>
      <w:r w:rsidRPr="00FA6033">
        <w:rPr>
          <w:bCs/>
          <w:highlight w:val="yellow"/>
        </w:rPr>
        <w:t>O</w:t>
      </w:r>
      <w:r w:rsidR="00A72FDF" w:rsidRPr="00FA6033">
        <w:rPr>
          <w:bCs/>
          <w:highlight w:val="yellow"/>
        </w:rPr>
        <w:t xml:space="preserve">nly respond to this element if </w:t>
      </w:r>
      <w:r w:rsidR="000302EC" w:rsidRPr="00FA6033">
        <w:rPr>
          <w:bCs/>
          <w:highlight w:val="yellow"/>
        </w:rPr>
        <w:t>the</w:t>
      </w:r>
      <w:r w:rsidR="00A72FDF" w:rsidRPr="00FA6033">
        <w:rPr>
          <w:bCs/>
          <w:highlight w:val="yellow"/>
        </w:rPr>
        <w:t xml:space="preserve"> school has a </w:t>
      </w:r>
      <w:r w:rsidR="00D9556D" w:rsidRPr="00FA6033">
        <w:rPr>
          <w:bCs/>
          <w:highlight w:val="yellow"/>
        </w:rPr>
        <w:t>regional</w:t>
      </w:r>
      <w:r w:rsidR="007A4BD5" w:rsidRPr="00FA6033">
        <w:rPr>
          <w:bCs/>
          <w:highlight w:val="yellow"/>
        </w:rPr>
        <w:t xml:space="preserve"> </w:t>
      </w:r>
      <w:r w:rsidR="0031444E" w:rsidRPr="00FA6033">
        <w:rPr>
          <w:bCs/>
          <w:highlight w:val="yellow"/>
        </w:rPr>
        <w:t>campus</w:t>
      </w:r>
      <w:r w:rsidR="000B1D45" w:rsidRPr="00FA6033">
        <w:rPr>
          <w:bCs/>
          <w:highlight w:val="yellow"/>
        </w:rPr>
        <w:t>.</w:t>
      </w:r>
      <w:r w:rsidR="001958B8" w:rsidRPr="00FA6033">
        <w:rPr>
          <w:bCs/>
          <w:highlight w:val="yellow"/>
        </w:rPr>
        <w:t xml:space="preserve"> </w:t>
      </w:r>
      <w:r w:rsidR="000B1D45" w:rsidRPr="00FA6033">
        <w:rPr>
          <w:bCs/>
          <w:highlight w:val="yellow"/>
        </w:rPr>
        <w:t xml:space="preserve">If there is no regional campus, </w:t>
      </w:r>
      <w:r w:rsidR="00EE69D2" w:rsidRPr="00FA6033">
        <w:rPr>
          <w:bCs/>
          <w:highlight w:val="yellow"/>
        </w:rPr>
        <w:t xml:space="preserve">delete the </w:t>
      </w:r>
      <w:r w:rsidR="00FD2251" w:rsidRPr="00FA6033">
        <w:rPr>
          <w:bCs/>
          <w:highlight w:val="yellow"/>
        </w:rPr>
        <w:t xml:space="preserve">table and </w:t>
      </w:r>
      <w:r w:rsidR="00EE69D2" w:rsidRPr="00FA6033">
        <w:rPr>
          <w:bCs/>
          <w:highlight w:val="yellow"/>
        </w:rPr>
        <w:t>questions below</w:t>
      </w:r>
      <w:r w:rsidR="006C6D59" w:rsidRPr="00FA6033">
        <w:rPr>
          <w:bCs/>
          <w:highlight w:val="yellow"/>
        </w:rPr>
        <w:t xml:space="preserve"> and instead </w:t>
      </w:r>
      <w:r w:rsidR="00EC5B12" w:rsidRPr="00FA6033">
        <w:rPr>
          <w:bCs/>
          <w:highlight w:val="yellow"/>
        </w:rPr>
        <w:t xml:space="preserve">write, </w:t>
      </w:r>
      <w:r w:rsidR="006C6D59" w:rsidRPr="00FA6033">
        <w:rPr>
          <w:bCs/>
          <w:highlight w:val="yellow"/>
        </w:rPr>
        <w:t xml:space="preserve">“Not </w:t>
      </w:r>
      <w:r w:rsidR="00EC5B12" w:rsidRPr="00FA6033">
        <w:rPr>
          <w:bCs/>
          <w:highlight w:val="yellow"/>
        </w:rPr>
        <w:t>a</w:t>
      </w:r>
      <w:r w:rsidR="006C6D59" w:rsidRPr="00FA6033">
        <w:rPr>
          <w:bCs/>
          <w:highlight w:val="yellow"/>
        </w:rPr>
        <w:t>pplicable</w:t>
      </w:r>
      <w:r w:rsidR="00EC5B12" w:rsidRPr="00FA6033">
        <w:rPr>
          <w:bCs/>
          <w:highlight w:val="yellow"/>
        </w:rPr>
        <w:t xml:space="preserve"> – there are no regional campuses.</w:t>
      </w:r>
      <w:r w:rsidR="006C6D59" w:rsidRPr="00FA6033">
        <w:rPr>
          <w:bCs/>
          <w:highlight w:val="yellow"/>
        </w:rPr>
        <w:t>”</w:t>
      </w:r>
    </w:p>
    <w:p w14:paraId="751F5C59" w14:textId="601C4E15" w:rsidR="00A72FDF" w:rsidRDefault="00A72FDF" w:rsidP="000D532F">
      <w:pPr>
        <w:rPr>
          <w:b/>
        </w:rPr>
      </w:pPr>
    </w:p>
    <w:p w14:paraId="38EC540C" w14:textId="77777777" w:rsidR="005E114B" w:rsidRDefault="005E114B" w:rsidP="000D532F">
      <w:pPr>
        <w:rPr>
          <w:b/>
        </w:rPr>
      </w:pPr>
    </w:p>
    <w:tbl>
      <w:tblPr>
        <w:tblStyle w:val="table"/>
        <w:tblW w:w="9223" w:type="dxa"/>
        <w:tblLayout w:type="fixed"/>
        <w:tblLook w:val="04A0" w:firstRow="1" w:lastRow="0" w:firstColumn="1" w:lastColumn="0" w:noHBand="0" w:noVBand="1"/>
      </w:tblPr>
      <w:tblGrid>
        <w:gridCol w:w="2696"/>
        <w:gridCol w:w="3420"/>
        <w:gridCol w:w="3107"/>
      </w:tblGrid>
      <w:tr w:rsidR="005B7DA7" w:rsidRPr="005E4C44" w14:paraId="154C77F0" w14:textId="77777777" w:rsidTr="005E43CD">
        <w:trPr>
          <w:trHeight w:val="98"/>
        </w:trPr>
        <w:tc>
          <w:tcPr>
            <w:tcW w:w="9223" w:type="dxa"/>
            <w:gridSpan w:val="3"/>
          </w:tcPr>
          <w:p w14:paraId="15D130DE" w14:textId="77777777" w:rsidR="005B7DA7" w:rsidRPr="005E4C44" w:rsidRDefault="005B7DA7" w:rsidP="005E43CD">
            <w:pPr>
              <w:widowControl/>
              <w:contextualSpacing/>
              <w:rPr>
                <w:b/>
                <w:snapToGrid/>
              </w:rPr>
            </w:pPr>
            <w:r w:rsidRPr="005E4C44">
              <w:rPr>
                <w:b/>
                <w:snapToGrid/>
              </w:rPr>
              <w:t>Table 2.5-1 | Regional Campus(es)</w:t>
            </w:r>
          </w:p>
        </w:tc>
      </w:tr>
      <w:tr w:rsidR="005B7DA7" w:rsidRPr="005E4C44" w14:paraId="2B9B34EE" w14:textId="77777777" w:rsidTr="000E06B8">
        <w:trPr>
          <w:trHeight w:val="197"/>
        </w:trPr>
        <w:tc>
          <w:tcPr>
            <w:tcW w:w="9223" w:type="dxa"/>
            <w:gridSpan w:val="3"/>
          </w:tcPr>
          <w:p w14:paraId="31A1EA03" w14:textId="634185EB" w:rsidR="005B7DA7" w:rsidRPr="005E4C44" w:rsidRDefault="005B7DA7" w:rsidP="005E43CD">
            <w:pPr>
              <w:widowControl/>
              <w:ind w:left="24" w:firstLine="4"/>
              <w:rPr>
                <w:iCs/>
                <w:snapToGrid/>
              </w:rPr>
            </w:pPr>
            <w:r w:rsidRPr="005E4C44">
              <w:rPr>
                <w:snapToGrid/>
              </w:rPr>
              <w:t>Provide the requested information for each regional campus. Add rows</w:t>
            </w:r>
            <w:r w:rsidR="00DD60EB" w:rsidRPr="005E4C44">
              <w:rPr>
                <w:snapToGrid/>
              </w:rPr>
              <w:t>,</w:t>
            </w:r>
            <w:r w:rsidRPr="005E4C44">
              <w:rPr>
                <w:snapToGrid/>
              </w:rPr>
              <w:t xml:space="preserve"> as needed.</w:t>
            </w:r>
          </w:p>
        </w:tc>
      </w:tr>
      <w:tr w:rsidR="005B7DA7" w:rsidRPr="005E4C44" w14:paraId="5FA353B3" w14:textId="77777777" w:rsidTr="005E43CD">
        <w:trPr>
          <w:trHeight w:val="317"/>
        </w:trPr>
        <w:tc>
          <w:tcPr>
            <w:tcW w:w="2696" w:type="dxa"/>
          </w:tcPr>
          <w:p w14:paraId="7C4A5F01" w14:textId="77777777" w:rsidR="005B7DA7" w:rsidRPr="005E4C44" w:rsidRDefault="005B7DA7" w:rsidP="005E43CD">
            <w:pPr>
              <w:widowControl/>
              <w:jc w:val="center"/>
              <w:rPr>
                <w:snapToGrid/>
              </w:rPr>
            </w:pPr>
            <w:r w:rsidRPr="005E4C44">
              <w:rPr>
                <w:snapToGrid/>
              </w:rPr>
              <w:t>Campus</w:t>
            </w:r>
          </w:p>
        </w:tc>
        <w:tc>
          <w:tcPr>
            <w:tcW w:w="3420" w:type="dxa"/>
          </w:tcPr>
          <w:p w14:paraId="4C2BB3AE" w14:textId="77777777" w:rsidR="005B7DA7" w:rsidRPr="005E4C44" w:rsidRDefault="005B7DA7" w:rsidP="005E43CD">
            <w:pPr>
              <w:widowControl/>
              <w:jc w:val="center"/>
              <w:rPr>
                <w:snapToGrid/>
              </w:rPr>
            </w:pPr>
            <w:r w:rsidRPr="005E4C44">
              <w:rPr>
                <w:snapToGrid/>
              </w:rPr>
              <w:t>Location</w:t>
            </w:r>
          </w:p>
        </w:tc>
        <w:tc>
          <w:tcPr>
            <w:tcW w:w="3107" w:type="dxa"/>
          </w:tcPr>
          <w:p w14:paraId="4399000A" w14:textId="01E9652A" w:rsidR="005B7DA7" w:rsidRPr="005E4C44" w:rsidRDefault="005B7DA7" w:rsidP="005E43CD">
            <w:pPr>
              <w:widowControl/>
              <w:jc w:val="center"/>
              <w:rPr>
                <w:snapToGrid/>
              </w:rPr>
            </w:pPr>
            <w:r w:rsidRPr="005E4C44">
              <w:rPr>
                <w:snapToGrid/>
              </w:rPr>
              <w:t>Title of the Campus Principal Academic Officer</w:t>
            </w:r>
          </w:p>
        </w:tc>
      </w:tr>
      <w:tr w:rsidR="005B7DA7" w:rsidRPr="00975CBD" w14:paraId="32EF4225" w14:textId="77777777" w:rsidTr="005E43CD">
        <w:trPr>
          <w:trHeight w:val="317"/>
        </w:trPr>
        <w:tc>
          <w:tcPr>
            <w:tcW w:w="2696" w:type="dxa"/>
          </w:tcPr>
          <w:p w14:paraId="17CEF297" w14:textId="77777777" w:rsidR="005B7DA7" w:rsidRPr="005E4C44" w:rsidRDefault="005B7DA7" w:rsidP="005E43CD">
            <w:pPr>
              <w:widowControl/>
              <w:rPr>
                <w:snapToGrid/>
              </w:rPr>
            </w:pPr>
          </w:p>
        </w:tc>
        <w:tc>
          <w:tcPr>
            <w:tcW w:w="3420" w:type="dxa"/>
          </w:tcPr>
          <w:p w14:paraId="793D484B" w14:textId="77777777" w:rsidR="005B7DA7" w:rsidRPr="005E4C44" w:rsidRDefault="005B7DA7" w:rsidP="005E43CD">
            <w:pPr>
              <w:widowControl/>
              <w:rPr>
                <w:snapToGrid/>
              </w:rPr>
            </w:pPr>
          </w:p>
        </w:tc>
        <w:tc>
          <w:tcPr>
            <w:tcW w:w="3107" w:type="dxa"/>
          </w:tcPr>
          <w:p w14:paraId="3F0B635A" w14:textId="77777777" w:rsidR="005B7DA7" w:rsidRPr="005E4C44" w:rsidRDefault="005B7DA7" w:rsidP="005E43CD">
            <w:pPr>
              <w:widowControl/>
              <w:rPr>
                <w:snapToGrid/>
              </w:rPr>
            </w:pPr>
          </w:p>
        </w:tc>
      </w:tr>
    </w:tbl>
    <w:p w14:paraId="49889D35" w14:textId="77777777" w:rsidR="005B7DA7" w:rsidRPr="00975CBD" w:rsidRDefault="005B7DA7" w:rsidP="000D532F">
      <w:pPr>
        <w:rPr>
          <w:b/>
          <w:highlight w:val="yellow"/>
        </w:rPr>
      </w:pPr>
    </w:p>
    <w:p w14:paraId="48B1D3AD" w14:textId="77777777" w:rsidR="00F54AB8" w:rsidRPr="005E4C44" w:rsidRDefault="00F54AB8" w:rsidP="000D532F">
      <w:pPr>
        <w:rPr>
          <w:b/>
        </w:rPr>
      </w:pPr>
    </w:p>
    <w:p w14:paraId="4F26AD1B" w14:textId="6B26C538" w:rsidR="0031444E" w:rsidRPr="005E4C44" w:rsidRDefault="002B1676" w:rsidP="009962B3">
      <w:pPr>
        <w:pStyle w:val="ListParagraph"/>
        <w:numPr>
          <w:ilvl w:val="0"/>
          <w:numId w:val="96"/>
        </w:numPr>
        <w:ind w:left="360"/>
      </w:pPr>
      <w:bookmarkStart w:id="44" w:name="_Toc385931328"/>
      <w:bookmarkStart w:id="45" w:name="_Toc385931875"/>
      <w:r w:rsidRPr="005E4C44">
        <w:t xml:space="preserve">Describe </w:t>
      </w:r>
      <w:r w:rsidR="00EA5776" w:rsidRPr="005E4C44">
        <w:t>how the medical school dean/chief academic officer oversees: 1) the conduct and quality of the medical education program at a</w:t>
      </w:r>
      <w:r w:rsidR="00917664" w:rsidRPr="005E4C44">
        <w:t>ll</w:t>
      </w:r>
      <w:r w:rsidR="00EA5776" w:rsidRPr="005E4C44">
        <w:t xml:space="preserve"> regional campuses and 2) the adequacy of campus faculty.</w:t>
      </w:r>
    </w:p>
    <w:p w14:paraId="79C02961" w14:textId="37F16D05" w:rsidR="00EA5776" w:rsidRPr="005E4C44" w:rsidRDefault="00EA5776" w:rsidP="000E51AA">
      <w:pPr>
        <w:ind w:left="-360"/>
      </w:pPr>
      <w:bookmarkStart w:id="46" w:name="_Toc385931329"/>
      <w:bookmarkStart w:id="47" w:name="_Toc385931876"/>
      <w:bookmarkEnd w:id="44"/>
      <w:bookmarkEnd w:id="45"/>
      <w:r w:rsidRPr="005E4C44">
        <w:br/>
      </w:r>
    </w:p>
    <w:p w14:paraId="6079F437" w14:textId="6676D30F" w:rsidR="0031444E" w:rsidRPr="005E4C44" w:rsidRDefault="00EA5776" w:rsidP="009962B3">
      <w:pPr>
        <w:pStyle w:val="ListParagraph"/>
        <w:numPr>
          <w:ilvl w:val="0"/>
          <w:numId w:val="96"/>
        </w:numPr>
        <w:ind w:left="360"/>
      </w:pPr>
      <w:r w:rsidRPr="005E4C44">
        <w:t>Describe the reporting relationship between the medical school dean/CAO and the principal academic officer at each regional campus.</w:t>
      </w:r>
    </w:p>
    <w:p w14:paraId="778BE4B3" w14:textId="174364DC" w:rsidR="000E51AA" w:rsidRPr="005E4C44" w:rsidRDefault="000E51AA" w:rsidP="000E51AA"/>
    <w:p w14:paraId="0F81179A" w14:textId="77777777" w:rsidR="000E51AA" w:rsidRPr="005E4C44" w:rsidRDefault="000E51AA" w:rsidP="000E51AA"/>
    <w:p w14:paraId="690FEE5B" w14:textId="35DE2B23" w:rsidR="0031444E" w:rsidRPr="005E4C44" w:rsidRDefault="00EA5776" w:rsidP="009962B3">
      <w:pPr>
        <w:pStyle w:val="ListParagraph"/>
        <w:numPr>
          <w:ilvl w:val="0"/>
          <w:numId w:val="96"/>
        </w:numPr>
        <w:ind w:left="360"/>
      </w:pPr>
      <w:r w:rsidRPr="005E4C44">
        <w:t>Describe</w:t>
      </w:r>
      <w:r w:rsidR="00774C60" w:rsidRPr="005E4C44">
        <w:t xml:space="preserve"> the reporting relationship(s) of other campus administrators</w:t>
      </w:r>
      <w:r w:rsidR="00A72FDF" w:rsidRPr="005E4C44">
        <w:t xml:space="preserve"> to their central </w:t>
      </w:r>
      <w:r w:rsidR="007F4795" w:rsidRPr="005E4C44">
        <w:t xml:space="preserve">(administrative) </w:t>
      </w:r>
      <w:r w:rsidR="00A72FDF" w:rsidRPr="005E4C44">
        <w:t>campus counterparts</w:t>
      </w:r>
      <w:r w:rsidR="00A46D02" w:rsidRPr="005E4C44">
        <w:t xml:space="preserve"> (e.g., student affairs officers at the campus</w:t>
      </w:r>
      <w:r w:rsidR="00F54AB8" w:rsidRPr="005E4C44">
        <w:t>(</w:t>
      </w:r>
      <w:r w:rsidR="00A46D02" w:rsidRPr="005E4C44">
        <w:t>es</w:t>
      </w:r>
      <w:r w:rsidR="00F54AB8" w:rsidRPr="005E4C44">
        <w:t>)</w:t>
      </w:r>
      <w:r w:rsidR="00A46D02" w:rsidRPr="005E4C44">
        <w:t xml:space="preserve"> and the associate dean for student affairs</w:t>
      </w:r>
      <w:bookmarkStart w:id="48" w:name="_Toc385931330"/>
      <w:bookmarkStart w:id="49" w:name="_Toc385931877"/>
      <w:bookmarkEnd w:id="46"/>
      <w:bookmarkEnd w:id="47"/>
      <w:r w:rsidR="00A46D02" w:rsidRPr="005E4C44">
        <w:t>)</w:t>
      </w:r>
      <w:r w:rsidR="00672A4D" w:rsidRPr="005E4C44">
        <w:t>.</w:t>
      </w:r>
    </w:p>
    <w:p w14:paraId="2337F9CB" w14:textId="77777777" w:rsidR="0031444E" w:rsidRPr="005E4C44" w:rsidRDefault="0031444E" w:rsidP="000E51AA"/>
    <w:p w14:paraId="3576A754" w14:textId="77777777" w:rsidR="007C2183" w:rsidRPr="005E4C44" w:rsidRDefault="007C2183" w:rsidP="000E51AA"/>
    <w:p w14:paraId="23FE1F67" w14:textId="63A42E28" w:rsidR="00774C60" w:rsidRPr="005E4C44" w:rsidRDefault="00774C60" w:rsidP="009962B3">
      <w:pPr>
        <w:pStyle w:val="ListParagraph"/>
        <w:numPr>
          <w:ilvl w:val="0"/>
          <w:numId w:val="96"/>
        </w:numPr>
        <w:ind w:left="360"/>
      </w:pPr>
      <w:r w:rsidRPr="005E4C44">
        <w:t xml:space="preserve">Describe the ways in which the principal academic officer(s) at </w:t>
      </w:r>
      <w:r w:rsidR="00521FFF" w:rsidRPr="005E4C44">
        <w:t xml:space="preserve">regional </w:t>
      </w:r>
      <w:r w:rsidRPr="005E4C44">
        <w:t>campus(es) are integrated into the administrative structures of the medical school.</w:t>
      </w:r>
      <w:bookmarkEnd w:id="48"/>
      <w:bookmarkEnd w:id="49"/>
      <w:r w:rsidR="00B02FDC" w:rsidRPr="005E4C44">
        <w:t xml:space="preserve"> </w:t>
      </w:r>
    </w:p>
    <w:p w14:paraId="67077CBF" w14:textId="77777777" w:rsidR="00A43534" w:rsidRPr="00AE1145" w:rsidRDefault="00A43534" w:rsidP="00A43534"/>
    <w:p w14:paraId="7AB59390" w14:textId="77777777" w:rsidR="007A630A" w:rsidRPr="00AE1145" w:rsidRDefault="007A630A" w:rsidP="00A43534"/>
    <w:p w14:paraId="4A34BDD6" w14:textId="77777777" w:rsidR="004A4772" w:rsidRPr="00AE1145" w:rsidRDefault="004A4772" w:rsidP="00B02FDC">
      <w:pPr>
        <w:rPr>
          <w:b/>
        </w:rPr>
      </w:pPr>
    </w:p>
    <w:p w14:paraId="646399D3" w14:textId="77777777" w:rsidR="00A46D02" w:rsidRPr="00AE1145" w:rsidRDefault="00A46D02" w:rsidP="000D532F">
      <w:pPr>
        <w:pStyle w:val="Default"/>
        <w:rPr>
          <w:rFonts w:ascii="Times New Roman" w:hAnsi="Times New Roman" w:cs="Times New Roman"/>
          <w:b/>
          <w:color w:val="auto"/>
          <w:sz w:val="22"/>
          <w:szCs w:val="22"/>
        </w:rPr>
      </w:pPr>
    </w:p>
    <w:p w14:paraId="5C1120BF" w14:textId="77777777" w:rsidR="00896CE3" w:rsidRPr="00AE1145" w:rsidRDefault="00896CE3" w:rsidP="000D532F">
      <w:pPr>
        <w:pStyle w:val="Default"/>
        <w:rPr>
          <w:rFonts w:ascii="Times New Roman" w:hAnsi="Times New Roman" w:cs="Times New Roman"/>
          <w:b/>
          <w:sz w:val="22"/>
          <w:szCs w:val="22"/>
        </w:rPr>
      </w:pPr>
    </w:p>
    <w:p w14:paraId="18222B36" w14:textId="77777777" w:rsidR="000D532F" w:rsidRPr="00AE1145" w:rsidRDefault="00681E5C" w:rsidP="00422D4B">
      <w:pPr>
        <w:pStyle w:val="Heading3"/>
        <w:rPr>
          <w:szCs w:val="22"/>
        </w:rPr>
      </w:pPr>
      <w:r w:rsidRPr="00AE1145">
        <w:rPr>
          <w:szCs w:val="22"/>
        </w:rPr>
        <w:br w:type="page"/>
      </w:r>
      <w:bookmarkStart w:id="50" w:name="_Toc75940337"/>
      <w:r w:rsidR="000D532F" w:rsidRPr="00AE1145">
        <w:rPr>
          <w:szCs w:val="22"/>
        </w:rPr>
        <w:lastRenderedPageBreak/>
        <w:t xml:space="preserve">Element </w:t>
      </w:r>
      <w:r w:rsidR="00826382" w:rsidRPr="00AE1145">
        <w:rPr>
          <w:szCs w:val="22"/>
        </w:rPr>
        <w:t xml:space="preserve">2.6 </w:t>
      </w:r>
      <w:r w:rsidR="000D532F" w:rsidRPr="00AE1145">
        <w:rPr>
          <w:szCs w:val="22"/>
        </w:rPr>
        <w:t>Functional Integration of the Faculty</w:t>
      </w:r>
      <w:bookmarkEnd w:id="50"/>
      <w:r w:rsidR="000D532F" w:rsidRPr="00AE1145">
        <w:rPr>
          <w:szCs w:val="22"/>
        </w:rPr>
        <w:t xml:space="preserve"> </w:t>
      </w:r>
    </w:p>
    <w:p w14:paraId="71E078B4" w14:textId="77777777" w:rsidR="000E1279" w:rsidRPr="00AE1145" w:rsidRDefault="000E1279" w:rsidP="000D532F">
      <w:pPr>
        <w:pStyle w:val="Default"/>
        <w:rPr>
          <w:rFonts w:ascii="Times New Roman" w:hAnsi="Times New Roman" w:cs="Times New Roman"/>
          <w:color w:val="1F1F1F"/>
          <w:sz w:val="22"/>
          <w:szCs w:val="22"/>
        </w:rPr>
      </w:pPr>
    </w:p>
    <w:p w14:paraId="0CE63A7A" w14:textId="7870C9F5" w:rsidR="00A72FDF" w:rsidRDefault="00D47228" w:rsidP="000D532F">
      <w:pPr>
        <w:rPr>
          <w:b/>
        </w:rPr>
      </w:pPr>
      <w:r w:rsidRPr="00D47228">
        <w:rPr>
          <w:b/>
        </w:rPr>
        <w:t>At a medical school with one or more regional campuses, the faculty at the departmental and medical school levels at each campus are functionally integrated by appropriate administrative mechanisms (e.g., regular meetings and/or communication, periodic visits, participation in shared governance, and data sharing).</w:t>
      </w:r>
    </w:p>
    <w:p w14:paraId="1A00C307" w14:textId="77777777" w:rsidR="00D47228" w:rsidRDefault="00D47228" w:rsidP="000D532F">
      <w:pPr>
        <w:rPr>
          <w:b/>
        </w:rPr>
      </w:pPr>
    </w:p>
    <w:p w14:paraId="3058685C" w14:textId="67B7DBC9" w:rsidR="000B1D45" w:rsidRPr="00FA6033" w:rsidRDefault="00A72FDF" w:rsidP="000B1D45">
      <w:pPr>
        <w:rPr>
          <w:bCs/>
        </w:rPr>
      </w:pPr>
      <w:r w:rsidRPr="00FA6033">
        <w:rPr>
          <w:bCs/>
          <w:highlight w:val="yellow"/>
        </w:rPr>
        <w:t xml:space="preserve">Only respond to </w:t>
      </w:r>
      <w:r w:rsidR="00B70066" w:rsidRPr="00FA6033">
        <w:rPr>
          <w:bCs/>
          <w:highlight w:val="yellow"/>
        </w:rPr>
        <w:t>the</w:t>
      </w:r>
      <w:r w:rsidRPr="00FA6033">
        <w:rPr>
          <w:bCs/>
          <w:highlight w:val="yellow"/>
        </w:rPr>
        <w:t xml:space="preserve"> item</w:t>
      </w:r>
      <w:r w:rsidR="00B70066" w:rsidRPr="00FA6033">
        <w:rPr>
          <w:bCs/>
          <w:highlight w:val="yellow"/>
        </w:rPr>
        <w:t>s in this element</w:t>
      </w:r>
      <w:r w:rsidRPr="00FA6033">
        <w:rPr>
          <w:bCs/>
          <w:highlight w:val="yellow"/>
        </w:rPr>
        <w:t xml:space="preserve"> if the school has a </w:t>
      </w:r>
      <w:r w:rsidR="007A4BD5" w:rsidRPr="00FA6033">
        <w:rPr>
          <w:bCs/>
          <w:highlight w:val="yellow"/>
        </w:rPr>
        <w:t xml:space="preserve">regional </w:t>
      </w:r>
      <w:r w:rsidRPr="00FA6033">
        <w:rPr>
          <w:bCs/>
          <w:highlight w:val="yellow"/>
        </w:rPr>
        <w:t>campus</w:t>
      </w:r>
      <w:r w:rsidR="00E808CD" w:rsidRPr="00FA6033">
        <w:rPr>
          <w:bCs/>
          <w:highlight w:val="yellow"/>
        </w:rPr>
        <w:t>.</w:t>
      </w:r>
      <w:r w:rsidR="001958B8" w:rsidRPr="00FA6033">
        <w:rPr>
          <w:bCs/>
          <w:highlight w:val="yellow"/>
        </w:rPr>
        <w:t xml:space="preserve"> </w:t>
      </w:r>
      <w:r w:rsidR="000B1D45" w:rsidRPr="00FA6033">
        <w:rPr>
          <w:bCs/>
          <w:highlight w:val="yellow"/>
        </w:rPr>
        <w:t xml:space="preserve">If there is no regional campus, </w:t>
      </w:r>
      <w:r w:rsidR="002D0008" w:rsidRPr="00FA6033">
        <w:rPr>
          <w:bCs/>
          <w:highlight w:val="yellow"/>
        </w:rPr>
        <w:t xml:space="preserve">delete the questions below </w:t>
      </w:r>
      <w:r w:rsidR="000D52B0" w:rsidRPr="00FA6033">
        <w:rPr>
          <w:bCs/>
          <w:highlight w:val="yellow"/>
        </w:rPr>
        <w:t xml:space="preserve">and instead write, </w:t>
      </w:r>
      <w:r w:rsidR="000B1D45" w:rsidRPr="00FA6033">
        <w:rPr>
          <w:bCs/>
          <w:highlight w:val="yellow"/>
        </w:rPr>
        <w:t xml:space="preserve">“Not </w:t>
      </w:r>
      <w:r w:rsidR="000D52B0" w:rsidRPr="00FA6033">
        <w:rPr>
          <w:bCs/>
          <w:highlight w:val="yellow"/>
        </w:rPr>
        <w:t>a</w:t>
      </w:r>
      <w:r w:rsidR="000B1D45" w:rsidRPr="00FA6033">
        <w:rPr>
          <w:bCs/>
          <w:highlight w:val="yellow"/>
        </w:rPr>
        <w:t>pplicable</w:t>
      </w:r>
      <w:r w:rsidR="000D52B0" w:rsidRPr="00FA6033">
        <w:rPr>
          <w:bCs/>
          <w:highlight w:val="yellow"/>
        </w:rPr>
        <w:t xml:space="preserve"> – there are no regional campuses.</w:t>
      </w:r>
      <w:r w:rsidR="000B1D45" w:rsidRPr="00FA6033">
        <w:rPr>
          <w:bCs/>
          <w:highlight w:val="yellow"/>
        </w:rPr>
        <w:t>”</w:t>
      </w:r>
    </w:p>
    <w:p w14:paraId="775E057A" w14:textId="7D0E802E" w:rsidR="00A72FDF" w:rsidRPr="00AE1145" w:rsidRDefault="00A72FDF" w:rsidP="00A72FDF"/>
    <w:p w14:paraId="6D050B22" w14:textId="77777777" w:rsidR="00A72FDF" w:rsidRPr="00AE1145" w:rsidRDefault="00A72FDF" w:rsidP="00A72FDF"/>
    <w:p w14:paraId="75891441" w14:textId="40C92078" w:rsidR="0031444E" w:rsidRPr="00AE1145" w:rsidRDefault="00917664" w:rsidP="00924A5A">
      <w:pPr>
        <w:pStyle w:val="ListParagraph"/>
        <w:numPr>
          <w:ilvl w:val="0"/>
          <w:numId w:val="13"/>
        </w:numPr>
      </w:pPr>
      <w:r>
        <w:t>Summarize the</w:t>
      </w:r>
      <w:r w:rsidR="00896CE3" w:rsidRPr="00AE1145">
        <w:t xml:space="preserve"> mechanisms in place </w:t>
      </w:r>
      <w:r w:rsidR="000E1279" w:rsidRPr="00AE1145">
        <w:t>to support functional integration and communication among the campuses at all levels (including administrati</w:t>
      </w:r>
      <w:r w:rsidR="00095F1E" w:rsidRPr="00AE1145">
        <w:t>ve, departmental, and faculty)</w:t>
      </w:r>
      <w:r w:rsidR="00E42483">
        <w:t>.</w:t>
      </w:r>
    </w:p>
    <w:p w14:paraId="26DAFA06" w14:textId="77777777" w:rsidR="0031444E" w:rsidRPr="00AE1145" w:rsidRDefault="0031444E" w:rsidP="00D00848"/>
    <w:p w14:paraId="4999AA41" w14:textId="77777777" w:rsidR="007D1567" w:rsidRPr="00AE1145" w:rsidRDefault="007D1567" w:rsidP="00D00848"/>
    <w:p w14:paraId="39B68E20" w14:textId="0A077C9F" w:rsidR="005A7DA8" w:rsidRPr="00AE1145" w:rsidRDefault="00A46D02" w:rsidP="00924A5A">
      <w:pPr>
        <w:pStyle w:val="ListParagraph"/>
        <w:numPr>
          <w:ilvl w:val="0"/>
          <w:numId w:val="13"/>
        </w:numPr>
      </w:pPr>
      <w:r w:rsidRPr="00AE1145">
        <w:t xml:space="preserve">Provide examples of </w:t>
      </w:r>
      <w:r w:rsidR="00E42483">
        <w:t xml:space="preserve">the ways in which </w:t>
      </w:r>
      <w:r w:rsidR="000E1279" w:rsidRPr="00AE1145">
        <w:t xml:space="preserve">the faculty </w:t>
      </w:r>
      <w:r w:rsidR="00336229">
        <w:t xml:space="preserve">and administrators </w:t>
      </w:r>
      <w:r w:rsidR="000E1279" w:rsidRPr="00AE1145">
        <w:t xml:space="preserve">at the </w:t>
      </w:r>
      <w:r w:rsidR="00E42483">
        <w:t xml:space="preserve">regional </w:t>
      </w:r>
      <w:r w:rsidR="000E1279" w:rsidRPr="00AE1145">
        <w:t>campus</w:t>
      </w:r>
      <w:r w:rsidR="00A43603">
        <w:t>(</w:t>
      </w:r>
      <w:r w:rsidR="000E1279" w:rsidRPr="00AE1145">
        <w:t>es</w:t>
      </w:r>
      <w:r w:rsidR="00A43603">
        <w:t>)</w:t>
      </w:r>
      <w:r w:rsidR="000E1279" w:rsidRPr="00AE1145">
        <w:t xml:space="preserve"> </w:t>
      </w:r>
      <w:r w:rsidR="002E6B18" w:rsidRPr="00AE1145">
        <w:t xml:space="preserve">are </w:t>
      </w:r>
      <w:r w:rsidR="000E1279" w:rsidRPr="00AE1145">
        <w:t xml:space="preserve">integrated into the medical school governance structure </w:t>
      </w:r>
      <w:r w:rsidR="00336229">
        <w:t>(</w:t>
      </w:r>
      <w:r w:rsidR="00E42483">
        <w:t xml:space="preserve">e.g., </w:t>
      </w:r>
      <w:r w:rsidR="00A43603">
        <w:t xml:space="preserve">membership on </w:t>
      </w:r>
      <w:r w:rsidR="00336229">
        <w:t>medical school committees)</w:t>
      </w:r>
      <w:r w:rsidR="00917664">
        <w:t>. Do medical school policies or bylaws support participation of campus faculty in medical school governance?</w:t>
      </w:r>
      <w:r w:rsidR="00336229">
        <w:t xml:space="preserve"> </w:t>
      </w:r>
    </w:p>
    <w:p w14:paraId="2B772237" w14:textId="77777777" w:rsidR="000E1279" w:rsidRPr="00AE1145" w:rsidRDefault="000E1279" w:rsidP="00B614A8">
      <w:pPr>
        <w:pStyle w:val="NormalWeb"/>
        <w:spacing w:before="0" w:beforeAutospacing="0" w:after="0" w:afterAutospacing="0"/>
        <w:rPr>
          <w:szCs w:val="22"/>
        </w:rPr>
      </w:pPr>
    </w:p>
    <w:p w14:paraId="1468617D" w14:textId="77777777" w:rsidR="000E1279" w:rsidRPr="00AE1145" w:rsidRDefault="000E1279" w:rsidP="00B614A8">
      <w:pPr>
        <w:pStyle w:val="NormalWeb"/>
        <w:spacing w:before="0" w:beforeAutospacing="0" w:after="0" w:afterAutospacing="0"/>
        <w:rPr>
          <w:szCs w:val="22"/>
        </w:rPr>
      </w:pPr>
    </w:p>
    <w:p w14:paraId="0370B328" w14:textId="77777777" w:rsidR="005A7DA8" w:rsidRPr="00AE1145" w:rsidRDefault="005A7DA8" w:rsidP="00B614A8">
      <w:pPr>
        <w:pStyle w:val="NormalWeb"/>
        <w:spacing w:before="0" w:beforeAutospacing="0" w:after="0" w:afterAutospacing="0"/>
        <w:rPr>
          <w:szCs w:val="22"/>
        </w:rPr>
      </w:pPr>
    </w:p>
    <w:p w14:paraId="1595C898" w14:textId="77777777" w:rsidR="005A7DA8" w:rsidRPr="00AE1145" w:rsidRDefault="005A7DA8" w:rsidP="00B614A8">
      <w:pPr>
        <w:pStyle w:val="NormalWeb"/>
        <w:spacing w:before="0" w:beforeAutospacing="0" w:after="0" w:afterAutospacing="0"/>
        <w:rPr>
          <w:szCs w:val="22"/>
        </w:rPr>
      </w:pPr>
    </w:p>
    <w:p w14:paraId="2E3D3880" w14:textId="77777777" w:rsidR="005A7DA8" w:rsidRPr="00AE1145" w:rsidRDefault="005A7DA8" w:rsidP="00B614A8">
      <w:pPr>
        <w:pStyle w:val="NormalWeb"/>
        <w:spacing w:before="0" w:beforeAutospacing="0" w:after="0" w:afterAutospacing="0"/>
        <w:rPr>
          <w:szCs w:val="22"/>
        </w:rPr>
      </w:pPr>
    </w:p>
    <w:p w14:paraId="7DAD52B3" w14:textId="77777777" w:rsidR="005A7DA8" w:rsidRPr="00AE1145" w:rsidRDefault="005A7DA8" w:rsidP="00B614A8">
      <w:pPr>
        <w:pStyle w:val="NormalWeb"/>
        <w:spacing w:before="0" w:beforeAutospacing="0" w:after="0" w:afterAutospacing="0"/>
        <w:rPr>
          <w:szCs w:val="22"/>
        </w:rPr>
      </w:pPr>
    </w:p>
    <w:p w14:paraId="7D4A92D0" w14:textId="117AE4FA" w:rsidR="005A7DA8" w:rsidRPr="004574E5" w:rsidRDefault="002E6B18" w:rsidP="00AA1B1A">
      <w:pPr>
        <w:pStyle w:val="Heading2"/>
        <w:rPr>
          <w:szCs w:val="28"/>
        </w:rPr>
      </w:pPr>
      <w:r w:rsidRPr="004574E5">
        <w:rPr>
          <w:szCs w:val="28"/>
        </w:rPr>
        <w:br w:type="page"/>
      </w:r>
      <w:bookmarkStart w:id="51" w:name="_Toc75940338"/>
      <w:r w:rsidR="007D7F4B">
        <w:rPr>
          <w:szCs w:val="28"/>
        </w:rPr>
        <w:lastRenderedPageBreak/>
        <w:t xml:space="preserve">Standard 3: </w:t>
      </w:r>
      <w:r w:rsidR="005A7DA8" w:rsidRPr="004574E5">
        <w:rPr>
          <w:szCs w:val="28"/>
        </w:rPr>
        <w:t>Academic and Learning Environments</w:t>
      </w:r>
      <w:bookmarkEnd w:id="51"/>
      <w:r w:rsidR="005A7DA8" w:rsidRPr="004574E5">
        <w:rPr>
          <w:szCs w:val="28"/>
        </w:rPr>
        <w:t xml:space="preserve"> </w:t>
      </w:r>
    </w:p>
    <w:p w14:paraId="0CB83EF6" w14:textId="77777777" w:rsidR="00D47228" w:rsidRDefault="00D47228" w:rsidP="005A7DA8">
      <w:pPr>
        <w:widowControl/>
        <w:rPr>
          <w:b/>
          <w:snapToGrid/>
        </w:rPr>
      </w:pPr>
    </w:p>
    <w:p w14:paraId="4EE71DBF" w14:textId="1354236F" w:rsidR="005E114B" w:rsidRDefault="00D47228" w:rsidP="005A7DA8">
      <w:pPr>
        <w:widowControl/>
        <w:rPr>
          <w:b/>
          <w:snapToGrid/>
        </w:rPr>
      </w:pPr>
      <w:r w:rsidRPr="00D47228">
        <w:rPr>
          <w:b/>
          <w:snapToGrid/>
        </w:rPr>
        <w:t>A medical school ensures that its medical education program occurs in professional, respectful, and intellectually stimulating academic and clinical environments, recognizes the benefits of diversity, and promotes students’ attainment of competencies required of future physicians.</w:t>
      </w:r>
    </w:p>
    <w:p w14:paraId="1DE0186B" w14:textId="4CB328BB" w:rsidR="00D47228" w:rsidRDefault="00D47228" w:rsidP="005A7DA8">
      <w:pPr>
        <w:widowControl/>
        <w:rPr>
          <w:i/>
          <w:highlight w:val="yellow"/>
        </w:rPr>
      </w:pPr>
    </w:p>
    <w:p w14:paraId="102E7809" w14:textId="77777777" w:rsidR="001870EE" w:rsidRDefault="001870EE" w:rsidP="005A7DA8">
      <w:pPr>
        <w:widowControl/>
        <w:rPr>
          <w:i/>
          <w:highlight w:val="yellow"/>
        </w:rPr>
      </w:pPr>
    </w:p>
    <w:p w14:paraId="61481078" w14:textId="5CB961BB" w:rsidR="005A7DA8" w:rsidRPr="00AE1145" w:rsidRDefault="0057422F" w:rsidP="005A7DA8">
      <w:pPr>
        <w:widowControl/>
        <w:rPr>
          <w:i/>
        </w:rPr>
      </w:pPr>
      <w:r w:rsidRPr="00AE1145">
        <w:rPr>
          <w:i/>
          <w:highlight w:val="yellow"/>
        </w:rPr>
        <w:t xml:space="preserve">Include at least the following in the </w:t>
      </w:r>
      <w:r w:rsidR="005A7DA8" w:rsidRPr="00AE1145">
        <w:rPr>
          <w:i/>
          <w:highlight w:val="yellow"/>
        </w:rPr>
        <w:t>Appendix</w:t>
      </w:r>
      <w:r w:rsidRPr="00AE1145">
        <w:rPr>
          <w:i/>
          <w:highlight w:val="yellow"/>
        </w:rPr>
        <w:t>:</w:t>
      </w:r>
    </w:p>
    <w:p w14:paraId="24ACB971" w14:textId="77777777" w:rsidR="00BC79B5" w:rsidRPr="00AE1145" w:rsidRDefault="00BC79B5" w:rsidP="005A7DA8">
      <w:pPr>
        <w:widowControl/>
      </w:pPr>
    </w:p>
    <w:p w14:paraId="3435E51C" w14:textId="6A440743" w:rsidR="00B61240" w:rsidRDefault="00B61240" w:rsidP="001D3A62">
      <w:pPr>
        <w:widowControl/>
      </w:pPr>
      <w:r>
        <w:t xml:space="preserve">Appendix </w:t>
      </w:r>
      <w:r w:rsidRPr="00AF01A0">
        <w:rPr>
          <w:highlight w:val="yellow"/>
        </w:rPr>
        <w:t>#:</w:t>
      </w:r>
      <w:r>
        <w:t xml:space="preserve"> </w:t>
      </w:r>
      <w:r w:rsidR="000C161F">
        <w:t>Pipeline programs and partnerships (Element 3.3, DCI Table 3.3-6)</w:t>
      </w:r>
    </w:p>
    <w:p w14:paraId="079359FC" w14:textId="77777777" w:rsidR="00B61240" w:rsidRDefault="00B61240" w:rsidP="001D3A62">
      <w:pPr>
        <w:widowControl/>
      </w:pPr>
    </w:p>
    <w:p w14:paraId="1152E278" w14:textId="39CDCE8E" w:rsidR="001D3A62" w:rsidRPr="00AE1145" w:rsidRDefault="00564DCF" w:rsidP="0071485C">
      <w:pPr>
        <w:widowControl/>
        <w:ind w:left="1170" w:hanging="1170"/>
      </w:pPr>
      <w:r w:rsidRPr="00AE1145">
        <w:t xml:space="preserve">Appendix </w:t>
      </w:r>
      <w:r w:rsidR="00417971">
        <w:rPr>
          <w:highlight w:val="yellow"/>
        </w:rPr>
        <w:t>#</w:t>
      </w:r>
      <w:r w:rsidRPr="00AE1145">
        <w:rPr>
          <w:highlight w:val="yellow"/>
        </w:rPr>
        <w:t>:</w:t>
      </w:r>
      <w:r w:rsidR="00F0143D" w:rsidRPr="00AE1145">
        <w:t xml:space="preserve"> </w:t>
      </w:r>
      <w:r w:rsidR="001D3A62" w:rsidRPr="00AE1145">
        <w:t xml:space="preserve">Student </w:t>
      </w:r>
      <w:r w:rsidR="00347211" w:rsidRPr="00AE1145">
        <w:t>m</w:t>
      </w:r>
      <w:r w:rsidR="001D3A62" w:rsidRPr="00AE1145">
        <w:t xml:space="preserve">istreatment </w:t>
      </w:r>
      <w:r w:rsidR="00347211" w:rsidRPr="00AE1145">
        <w:t>e</w:t>
      </w:r>
      <w:r w:rsidR="001D3A62" w:rsidRPr="00AE1145">
        <w:t xml:space="preserve">xperiences </w:t>
      </w:r>
      <w:r w:rsidR="00302AC6">
        <w:t xml:space="preserve">from the AAMC Medical School Graduation Questionnaire </w:t>
      </w:r>
      <w:r w:rsidR="001D3A62" w:rsidRPr="00AE1145">
        <w:t>(Element 3.6, DCI Tables 3.6</w:t>
      </w:r>
      <w:r w:rsidR="00256BCB" w:rsidRPr="00AE1145">
        <w:t>-</w:t>
      </w:r>
      <w:r w:rsidR="001D3A62" w:rsidRPr="00AE1145">
        <w:t>3a</w:t>
      </w:r>
      <w:r w:rsidR="0033041C">
        <w:t xml:space="preserve"> and</w:t>
      </w:r>
      <w:r w:rsidR="001D3A62" w:rsidRPr="00AE1145">
        <w:t xml:space="preserve"> 3.6</w:t>
      </w:r>
      <w:r w:rsidR="00256BCB" w:rsidRPr="00AE1145">
        <w:t>-</w:t>
      </w:r>
      <w:r w:rsidR="001D3A62" w:rsidRPr="00AE1145">
        <w:t>3b)</w:t>
      </w:r>
    </w:p>
    <w:p w14:paraId="33C6D4D6" w14:textId="77777777" w:rsidR="00A75E4A" w:rsidRPr="00AE1145" w:rsidRDefault="00A75E4A" w:rsidP="001D3A62">
      <w:pPr>
        <w:widowControl/>
      </w:pPr>
    </w:p>
    <w:p w14:paraId="6DDFD4E7" w14:textId="5273FF87" w:rsidR="00564DCF" w:rsidRPr="00AE1145" w:rsidRDefault="00564DCF" w:rsidP="00564DCF">
      <w:pPr>
        <w:widowControl/>
      </w:pPr>
      <w:r w:rsidRPr="00AE1145">
        <w:rPr>
          <w:highlight w:val="yellow"/>
        </w:rPr>
        <w:t xml:space="preserve">List any additional </w:t>
      </w:r>
      <w:r w:rsidR="005E114B">
        <w:rPr>
          <w:highlight w:val="yellow"/>
        </w:rPr>
        <w:t>appendix documents</w:t>
      </w:r>
      <w:r w:rsidRPr="00AE1145">
        <w:rPr>
          <w:highlight w:val="yellow"/>
        </w:rPr>
        <w:t xml:space="preserve"> for this standard and insert </w:t>
      </w:r>
      <w:r w:rsidR="0031444E" w:rsidRPr="00AE1145">
        <w:rPr>
          <w:highlight w:val="yellow"/>
        </w:rPr>
        <w:t>them into the Table of Content</w:t>
      </w:r>
      <w:r w:rsidR="0031444E" w:rsidRPr="0071485C">
        <w:rPr>
          <w:highlight w:val="yellow"/>
        </w:rPr>
        <w:t>s</w:t>
      </w:r>
      <w:r w:rsidR="00AE1145" w:rsidRPr="0071485C">
        <w:rPr>
          <w:highlight w:val="yellow"/>
        </w:rPr>
        <w:t>.</w:t>
      </w:r>
    </w:p>
    <w:p w14:paraId="3EF7A6D7" w14:textId="77777777" w:rsidR="00CB5D6F" w:rsidRPr="00AE1145" w:rsidRDefault="00CB5D6F" w:rsidP="001D3A62">
      <w:pPr>
        <w:widowControl/>
      </w:pPr>
    </w:p>
    <w:p w14:paraId="3DC868F0" w14:textId="77777777" w:rsidR="005A7DA8" w:rsidRPr="00AE1145" w:rsidRDefault="005A7DA8" w:rsidP="00B614A8">
      <w:pPr>
        <w:pStyle w:val="NormalWeb"/>
        <w:spacing w:before="0" w:beforeAutospacing="0" w:after="0" w:afterAutospacing="0"/>
        <w:rPr>
          <w:szCs w:val="22"/>
        </w:rPr>
      </w:pPr>
    </w:p>
    <w:p w14:paraId="017D2B37" w14:textId="77777777" w:rsidR="00966310" w:rsidRPr="00AE1145" w:rsidRDefault="00B614A8" w:rsidP="00422D4B">
      <w:pPr>
        <w:pStyle w:val="Heading3"/>
        <w:rPr>
          <w:szCs w:val="22"/>
        </w:rPr>
      </w:pPr>
      <w:r w:rsidRPr="00AE1145">
        <w:rPr>
          <w:szCs w:val="22"/>
        </w:rPr>
        <w:br w:type="page"/>
      </w:r>
      <w:bookmarkStart w:id="52" w:name="_Toc75940339"/>
      <w:r w:rsidR="00826382" w:rsidRPr="00AE1145">
        <w:rPr>
          <w:szCs w:val="22"/>
        </w:rPr>
        <w:lastRenderedPageBreak/>
        <w:t xml:space="preserve">Element 3.1 </w:t>
      </w:r>
      <w:r w:rsidR="00966310" w:rsidRPr="00AE1145">
        <w:rPr>
          <w:szCs w:val="22"/>
        </w:rPr>
        <w:t>Resident Participation in Medical Student Education</w:t>
      </w:r>
      <w:bookmarkEnd w:id="52"/>
      <w:r w:rsidR="00966310" w:rsidRPr="00AE1145">
        <w:rPr>
          <w:szCs w:val="22"/>
        </w:rPr>
        <w:t xml:space="preserve"> </w:t>
      </w:r>
    </w:p>
    <w:p w14:paraId="39EF9E18" w14:textId="77777777" w:rsidR="00966310" w:rsidRPr="00AE1145" w:rsidRDefault="00966310" w:rsidP="00966310">
      <w:pPr>
        <w:pStyle w:val="Default"/>
        <w:rPr>
          <w:rFonts w:ascii="Times New Roman" w:hAnsi="Times New Roman" w:cs="Times New Roman"/>
          <w:b/>
          <w:bCs/>
          <w:color w:val="1F1F1F"/>
          <w:sz w:val="22"/>
          <w:szCs w:val="22"/>
        </w:rPr>
      </w:pPr>
    </w:p>
    <w:p w14:paraId="3F663CD7" w14:textId="3FB41028" w:rsidR="005B7DA7" w:rsidRDefault="00D47228" w:rsidP="005B7DA7">
      <w:pPr>
        <w:widowControl/>
        <w:rPr>
          <w:b/>
          <w:color w:val="000000"/>
        </w:rPr>
      </w:pPr>
      <w:r w:rsidRPr="00D47228">
        <w:rPr>
          <w:b/>
          <w:color w:val="000000"/>
        </w:rPr>
        <w:t>Each medical student in a medical education program participates in one or more required clinical experiences conducted in a health care setting in which he or she works with resident physicians currently enrolled in an accredited program of graduate medical education.</w:t>
      </w:r>
    </w:p>
    <w:p w14:paraId="79DCA7B1" w14:textId="77777777" w:rsidR="00D47228" w:rsidRDefault="00D47228" w:rsidP="005B7DA7">
      <w:pPr>
        <w:widowControl/>
      </w:pPr>
    </w:p>
    <w:p w14:paraId="69816624" w14:textId="77777777" w:rsidR="005E114B" w:rsidRPr="00AE1145" w:rsidRDefault="005E114B" w:rsidP="00966310">
      <w:pPr>
        <w:pStyle w:val="Default"/>
        <w:rPr>
          <w:rFonts w:ascii="Times New Roman" w:hAnsi="Times New Roman" w:cs="Times New Roman"/>
          <w:sz w:val="22"/>
          <w:szCs w:val="22"/>
        </w:rPr>
      </w:pPr>
    </w:p>
    <w:p w14:paraId="071E4701" w14:textId="10567743" w:rsidR="004C0313" w:rsidRPr="00D00848" w:rsidRDefault="002E6B18" w:rsidP="00924A5A">
      <w:pPr>
        <w:pStyle w:val="ListParagraph"/>
        <w:numPr>
          <w:ilvl w:val="0"/>
          <w:numId w:val="14"/>
        </w:numPr>
      </w:pPr>
      <w:bookmarkStart w:id="53" w:name="_Toc385931340"/>
      <w:bookmarkStart w:id="54" w:name="_Toc385931887"/>
      <w:r w:rsidRPr="00D00848">
        <w:t>Does every medical student have an opportunity to complete at least a portion of a required clinical experience in a setting where residents teach/supervise medical students</w:t>
      </w:r>
      <w:r w:rsidR="00CC434F" w:rsidRPr="00D00848">
        <w:t>?</w:t>
      </w:r>
      <w:r w:rsidR="00F0143D" w:rsidRPr="00D00848">
        <w:t xml:space="preserve"> </w:t>
      </w:r>
      <w:r w:rsidRPr="00D00848">
        <w:t>If not, n</w:t>
      </w:r>
      <w:r w:rsidR="004C0313" w:rsidRPr="00D00848">
        <w:t xml:space="preserve">ote </w:t>
      </w:r>
      <w:r w:rsidR="004E593B" w:rsidRPr="00D00848">
        <w:t>the</w:t>
      </w:r>
      <w:r w:rsidR="004C0313" w:rsidRPr="00D00848">
        <w:t xml:space="preserve"> </w:t>
      </w:r>
      <w:r w:rsidR="00CB0B02" w:rsidRPr="00D00848">
        <w:t>situation</w:t>
      </w:r>
      <w:r w:rsidR="004E593B" w:rsidRPr="00D00848">
        <w:t>(s)</w:t>
      </w:r>
      <w:r w:rsidR="00CB0B02" w:rsidRPr="00D00848">
        <w:t xml:space="preserve"> where </w:t>
      </w:r>
      <w:r w:rsidR="0057422F" w:rsidRPr="00D00848">
        <w:t xml:space="preserve">some or all </w:t>
      </w:r>
      <w:r w:rsidR="00CB0B02" w:rsidRPr="00D00848">
        <w:t xml:space="preserve">students do not have access to residents </w:t>
      </w:r>
      <w:r w:rsidR="00225BFE">
        <w:t>prior to residency application</w:t>
      </w:r>
      <w:bookmarkEnd w:id="53"/>
      <w:bookmarkEnd w:id="54"/>
      <w:r w:rsidR="002B1676" w:rsidRPr="00D00848">
        <w:t xml:space="preserve"> and note how these students learn about the expectations and requirements of the next phase of </w:t>
      </w:r>
      <w:r w:rsidR="00696C86">
        <w:t xml:space="preserve">their </w:t>
      </w:r>
      <w:r w:rsidR="002B1676" w:rsidRPr="00D00848">
        <w:t>training</w:t>
      </w:r>
      <w:r w:rsidR="00D14725" w:rsidRPr="00D00848">
        <w:t>.</w:t>
      </w:r>
    </w:p>
    <w:p w14:paraId="2F96B7A6" w14:textId="77777777" w:rsidR="004B64C0" w:rsidRPr="00AE1145" w:rsidRDefault="004B64C0" w:rsidP="004C0313">
      <w:pPr>
        <w:widowControl/>
      </w:pPr>
    </w:p>
    <w:p w14:paraId="54E838E1" w14:textId="77777777" w:rsidR="004C0313" w:rsidRPr="00AE1145" w:rsidRDefault="004C0313" w:rsidP="00966310">
      <w:pPr>
        <w:pStyle w:val="Default"/>
        <w:rPr>
          <w:rFonts w:ascii="Times New Roman" w:hAnsi="Times New Roman" w:cs="Times New Roman"/>
          <w:sz w:val="22"/>
          <w:szCs w:val="22"/>
        </w:rPr>
      </w:pPr>
    </w:p>
    <w:p w14:paraId="6BDAEB86" w14:textId="77777777" w:rsidR="00966310" w:rsidRPr="00AE1145" w:rsidRDefault="00B614A8" w:rsidP="00724AFB">
      <w:pPr>
        <w:pStyle w:val="Heading3"/>
        <w:rPr>
          <w:szCs w:val="22"/>
        </w:rPr>
      </w:pPr>
      <w:r w:rsidRPr="00AE1145">
        <w:rPr>
          <w:szCs w:val="22"/>
        </w:rPr>
        <w:br w:type="page"/>
      </w:r>
      <w:bookmarkStart w:id="55" w:name="_Toc75940340"/>
      <w:r w:rsidR="004C0313" w:rsidRPr="00AE1145">
        <w:rPr>
          <w:szCs w:val="22"/>
        </w:rPr>
        <w:lastRenderedPageBreak/>
        <w:t xml:space="preserve">Element </w:t>
      </w:r>
      <w:r w:rsidR="00966310" w:rsidRPr="00AE1145">
        <w:rPr>
          <w:szCs w:val="22"/>
        </w:rPr>
        <w:t>3.2 Community of Scholars/Research Opportunities</w:t>
      </w:r>
      <w:bookmarkEnd w:id="55"/>
      <w:r w:rsidR="00966310" w:rsidRPr="00AE1145">
        <w:rPr>
          <w:szCs w:val="22"/>
        </w:rPr>
        <w:t xml:space="preserve"> </w:t>
      </w:r>
    </w:p>
    <w:p w14:paraId="5CF20A4C" w14:textId="77777777" w:rsidR="00492884" w:rsidRDefault="00492884" w:rsidP="00966310">
      <w:pPr>
        <w:pStyle w:val="Default"/>
        <w:rPr>
          <w:rFonts w:ascii="Times New Roman" w:hAnsi="Times New Roman" w:cs="Times New Roman"/>
          <w:b/>
          <w:sz w:val="22"/>
          <w:szCs w:val="22"/>
        </w:rPr>
      </w:pPr>
    </w:p>
    <w:p w14:paraId="42AB90C3" w14:textId="3E189530" w:rsidR="004C0313" w:rsidRDefault="00A73B36" w:rsidP="00D0662A">
      <w:pPr>
        <w:rPr>
          <w:b/>
          <w:color w:val="000000"/>
        </w:rPr>
      </w:pPr>
      <w:r w:rsidRPr="00A73B36">
        <w:rPr>
          <w:b/>
          <w:color w:val="000000"/>
        </w:rPr>
        <w:t>A medical education program is conducted in an environment that fosters the intellectual challenge and spirit of inquiry appropriate to a community of scholars and provides sufficient opportunities, encouragement, and support for medical student participation in the research and other scholarly activities of its faculty.</w:t>
      </w:r>
    </w:p>
    <w:p w14:paraId="50202DD9" w14:textId="77777777" w:rsidR="00A73B36" w:rsidRPr="00D0662A" w:rsidRDefault="00A73B36" w:rsidP="00D0662A"/>
    <w:p w14:paraId="409D1D1A" w14:textId="452DD99B" w:rsidR="000B7A59" w:rsidRDefault="000B7A59" w:rsidP="00211860"/>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4E3B85" w:rsidRPr="00534784" w14:paraId="5E195AA3" w14:textId="77777777" w:rsidTr="00820629">
        <w:tc>
          <w:tcPr>
            <w:tcW w:w="9828" w:type="dxa"/>
            <w:gridSpan w:val="9"/>
          </w:tcPr>
          <w:p w14:paraId="60CAC5F6" w14:textId="77777777" w:rsidR="004E3B85" w:rsidRPr="00534784" w:rsidRDefault="004E3B85" w:rsidP="00820629">
            <w:pPr>
              <w:pStyle w:val="Default"/>
              <w:rPr>
                <w:rFonts w:ascii="Times New Roman" w:hAnsi="Times New Roman"/>
                <w:sz w:val="22"/>
                <w:szCs w:val="22"/>
              </w:rPr>
            </w:pPr>
            <w:r w:rsidRPr="00534784">
              <w:rPr>
                <w:rFonts w:ascii="Times New Roman" w:hAnsi="Times New Roman"/>
                <w:b/>
                <w:sz w:val="22"/>
                <w:szCs w:val="22"/>
              </w:rPr>
              <w:t xml:space="preserve">Table 3.2-2a | </w:t>
            </w:r>
            <w:r>
              <w:rPr>
                <w:rFonts w:ascii="Times New Roman" w:hAnsi="Times New Roman"/>
                <w:b/>
                <w:sz w:val="22"/>
                <w:szCs w:val="22"/>
              </w:rPr>
              <w:t xml:space="preserve">Satisfaction with </w:t>
            </w:r>
            <w:r w:rsidRPr="00534784">
              <w:rPr>
                <w:rFonts w:ascii="Times New Roman" w:hAnsi="Times New Roman"/>
                <w:b/>
                <w:sz w:val="22"/>
                <w:szCs w:val="22"/>
              </w:rPr>
              <w:t>Access to Research Opportunities</w:t>
            </w:r>
          </w:p>
        </w:tc>
      </w:tr>
      <w:tr w:rsidR="004E3B85" w:rsidRPr="00534784" w14:paraId="42322097" w14:textId="77777777" w:rsidTr="00820629">
        <w:tc>
          <w:tcPr>
            <w:tcW w:w="9828" w:type="dxa"/>
            <w:gridSpan w:val="9"/>
          </w:tcPr>
          <w:p w14:paraId="0DB70B1D" w14:textId="060B1C28" w:rsidR="004E3B85" w:rsidRPr="00FA45D1" w:rsidRDefault="004E3B85" w:rsidP="00820629">
            <w:r w:rsidRPr="00534784">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534784">
              <w:t xml:space="preserve"> </w:t>
            </w:r>
            <w:r>
              <w:t>with access to research opportunities.</w:t>
            </w:r>
          </w:p>
        </w:tc>
      </w:tr>
      <w:tr w:rsidR="004E3B85" w:rsidRPr="00534784" w14:paraId="25365AAE" w14:textId="77777777" w:rsidTr="00820629">
        <w:tc>
          <w:tcPr>
            <w:tcW w:w="1368" w:type="dxa"/>
            <w:vMerge w:val="restart"/>
          </w:tcPr>
          <w:p w14:paraId="18191E85" w14:textId="77777777" w:rsidR="004E3B85" w:rsidRPr="00534784" w:rsidRDefault="004E3B85" w:rsidP="00820629">
            <w:pPr>
              <w:pStyle w:val="Default"/>
              <w:rPr>
                <w:rFonts w:ascii="Times New Roman" w:hAnsi="Times New Roman"/>
                <w:sz w:val="22"/>
                <w:szCs w:val="22"/>
              </w:rPr>
            </w:pPr>
            <w:r w:rsidRPr="00534784">
              <w:rPr>
                <w:rFonts w:ascii="Times New Roman" w:hAnsi="Times New Roman"/>
                <w:sz w:val="22"/>
                <w:szCs w:val="22"/>
              </w:rPr>
              <w:t>Medical School Class</w:t>
            </w:r>
          </w:p>
        </w:tc>
        <w:tc>
          <w:tcPr>
            <w:tcW w:w="2115" w:type="dxa"/>
            <w:gridSpan w:val="2"/>
          </w:tcPr>
          <w:p w14:paraId="16B489BE" w14:textId="77777777" w:rsidR="004E3B85" w:rsidRPr="00534784" w:rsidRDefault="004E3B85" w:rsidP="0082062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2715050F" w14:textId="77777777" w:rsidR="004E3B85" w:rsidRPr="00F42BAD" w:rsidRDefault="004E3B85"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6C6FCB6A" w14:textId="77777777" w:rsidR="004E3B85" w:rsidRPr="00F42BAD" w:rsidRDefault="004E3B85" w:rsidP="00820629">
            <w:pPr>
              <w:pStyle w:val="Default"/>
              <w:jc w:val="center"/>
              <w:rPr>
                <w:rFonts w:ascii="Times New Roman" w:hAnsi="Times New Roman"/>
                <w:sz w:val="22"/>
                <w:szCs w:val="22"/>
              </w:rPr>
            </w:pPr>
            <w:r w:rsidRPr="00F42BAD">
              <w:rPr>
                <w:rFonts w:ascii="Times New Roman" w:hAnsi="Times New Roman"/>
                <w:sz w:val="22"/>
                <w:szCs w:val="22"/>
              </w:rPr>
              <w:t>N/A</w:t>
            </w:r>
          </w:p>
          <w:p w14:paraId="17DB9FD7" w14:textId="77777777" w:rsidR="004E3B85" w:rsidRPr="00534784" w:rsidRDefault="004E3B85"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F8FB82C" w14:textId="77777777" w:rsidR="004E3B85" w:rsidRPr="00F42BAD" w:rsidRDefault="004E3B85"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7994B40" w14:textId="77777777" w:rsidR="004E3B85" w:rsidRPr="00F42BAD" w:rsidRDefault="004E3B85"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EE892DE" w14:textId="77777777" w:rsidR="004E3B85" w:rsidRPr="00534784" w:rsidRDefault="004E3B85"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7B572676" w14:textId="77777777" w:rsidR="004E3B85" w:rsidRPr="00F42BAD" w:rsidRDefault="004E3B85"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596B7893" w14:textId="77777777" w:rsidR="004E3B85" w:rsidRPr="00F42BAD" w:rsidRDefault="004E3B85"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AFD750D" w14:textId="77777777" w:rsidR="004E3B85" w:rsidRPr="00F42BAD" w:rsidRDefault="004E3B85"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38801870" w14:textId="77777777" w:rsidR="004E3B85" w:rsidRPr="00534784" w:rsidRDefault="004E3B85"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4E3B85" w:rsidRPr="00534784" w14:paraId="0FD18621" w14:textId="77777777" w:rsidTr="00820629">
        <w:tc>
          <w:tcPr>
            <w:tcW w:w="1368" w:type="dxa"/>
            <w:vMerge/>
          </w:tcPr>
          <w:p w14:paraId="31417E75" w14:textId="77777777" w:rsidR="004E3B85" w:rsidRPr="00534784" w:rsidRDefault="004E3B85" w:rsidP="00820629">
            <w:pPr>
              <w:pStyle w:val="Default"/>
              <w:rPr>
                <w:rFonts w:ascii="Times New Roman" w:hAnsi="Times New Roman"/>
                <w:sz w:val="22"/>
                <w:szCs w:val="22"/>
              </w:rPr>
            </w:pPr>
          </w:p>
        </w:tc>
        <w:tc>
          <w:tcPr>
            <w:tcW w:w="1057" w:type="dxa"/>
          </w:tcPr>
          <w:p w14:paraId="389D1FA7" w14:textId="77777777" w:rsidR="004E3B85" w:rsidRPr="00534784" w:rsidRDefault="004E3B85" w:rsidP="00820629">
            <w:pPr>
              <w:pStyle w:val="Default"/>
              <w:jc w:val="center"/>
              <w:rPr>
                <w:sz w:val="22"/>
                <w:szCs w:val="22"/>
              </w:rPr>
            </w:pPr>
            <w:r w:rsidRPr="00534784">
              <w:rPr>
                <w:rFonts w:ascii="Times New Roman" w:hAnsi="Times New Roman"/>
                <w:sz w:val="22"/>
                <w:szCs w:val="22"/>
              </w:rPr>
              <w:t>N</w:t>
            </w:r>
          </w:p>
        </w:tc>
        <w:tc>
          <w:tcPr>
            <w:tcW w:w="1058" w:type="dxa"/>
          </w:tcPr>
          <w:p w14:paraId="7ED418A4" w14:textId="77777777" w:rsidR="004E3B85" w:rsidRPr="00534784" w:rsidRDefault="004E3B85" w:rsidP="00820629">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29C236A7" w14:textId="77777777" w:rsidR="004E3B85" w:rsidRPr="00534784" w:rsidRDefault="004E3B85" w:rsidP="00820629">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1AB76DE0" w14:textId="77777777" w:rsidR="004E3B85" w:rsidRPr="00534784" w:rsidRDefault="004E3B85" w:rsidP="00820629">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09FEEF9D" w14:textId="77777777" w:rsidR="004E3B85" w:rsidRPr="00534784" w:rsidRDefault="004E3B85" w:rsidP="00820629">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143B0738" w14:textId="77777777" w:rsidR="004E3B85" w:rsidRPr="00534784" w:rsidRDefault="004E3B85" w:rsidP="00820629">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3790B720" w14:textId="77777777" w:rsidR="004E3B85" w:rsidRPr="00534784" w:rsidRDefault="004E3B85" w:rsidP="00820629">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45CE20EA" w14:textId="77777777" w:rsidR="004E3B85" w:rsidRPr="00534784" w:rsidRDefault="004E3B85" w:rsidP="00820629">
            <w:pPr>
              <w:pStyle w:val="Default"/>
              <w:jc w:val="center"/>
              <w:rPr>
                <w:rFonts w:ascii="Times New Roman" w:hAnsi="Times New Roman"/>
                <w:sz w:val="22"/>
                <w:szCs w:val="22"/>
              </w:rPr>
            </w:pPr>
            <w:r w:rsidRPr="00534784">
              <w:rPr>
                <w:rFonts w:ascii="Times New Roman" w:hAnsi="Times New Roman"/>
                <w:sz w:val="22"/>
                <w:szCs w:val="22"/>
              </w:rPr>
              <w:t>%</w:t>
            </w:r>
          </w:p>
        </w:tc>
      </w:tr>
      <w:tr w:rsidR="004E3B85" w:rsidRPr="00534784" w14:paraId="40B5AB4D" w14:textId="77777777" w:rsidTr="00820629">
        <w:tc>
          <w:tcPr>
            <w:tcW w:w="1368" w:type="dxa"/>
          </w:tcPr>
          <w:p w14:paraId="741360A6" w14:textId="77777777" w:rsidR="004E3B85" w:rsidRPr="00534784" w:rsidRDefault="004E3B85" w:rsidP="00820629">
            <w:pPr>
              <w:pStyle w:val="Default"/>
              <w:rPr>
                <w:rFonts w:ascii="Times New Roman" w:hAnsi="Times New Roman"/>
                <w:sz w:val="22"/>
                <w:szCs w:val="22"/>
              </w:rPr>
            </w:pPr>
            <w:r w:rsidRPr="00534784">
              <w:rPr>
                <w:rFonts w:ascii="Times New Roman" w:hAnsi="Times New Roman"/>
                <w:sz w:val="22"/>
                <w:szCs w:val="22"/>
              </w:rPr>
              <w:t>M1</w:t>
            </w:r>
          </w:p>
        </w:tc>
        <w:tc>
          <w:tcPr>
            <w:tcW w:w="1057" w:type="dxa"/>
          </w:tcPr>
          <w:p w14:paraId="266FB725" w14:textId="77777777" w:rsidR="004E3B85" w:rsidRPr="00534784" w:rsidRDefault="004E3B85" w:rsidP="00820629">
            <w:pPr>
              <w:pStyle w:val="Default"/>
              <w:jc w:val="center"/>
              <w:rPr>
                <w:sz w:val="22"/>
                <w:szCs w:val="22"/>
              </w:rPr>
            </w:pPr>
          </w:p>
        </w:tc>
        <w:tc>
          <w:tcPr>
            <w:tcW w:w="1058" w:type="dxa"/>
          </w:tcPr>
          <w:p w14:paraId="26D1BD37" w14:textId="77777777" w:rsidR="004E3B85" w:rsidRPr="00534784" w:rsidRDefault="004E3B85" w:rsidP="00820629">
            <w:pPr>
              <w:pStyle w:val="Default"/>
              <w:jc w:val="center"/>
              <w:rPr>
                <w:rFonts w:ascii="Times New Roman" w:hAnsi="Times New Roman"/>
                <w:sz w:val="22"/>
                <w:szCs w:val="22"/>
              </w:rPr>
            </w:pPr>
          </w:p>
        </w:tc>
        <w:tc>
          <w:tcPr>
            <w:tcW w:w="1057" w:type="dxa"/>
          </w:tcPr>
          <w:p w14:paraId="5754B85A" w14:textId="77777777" w:rsidR="004E3B85" w:rsidRPr="00534784" w:rsidRDefault="004E3B85" w:rsidP="00820629">
            <w:pPr>
              <w:pStyle w:val="Default"/>
              <w:jc w:val="center"/>
              <w:rPr>
                <w:rFonts w:ascii="Times New Roman" w:hAnsi="Times New Roman"/>
                <w:sz w:val="22"/>
                <w:szCs w:val="22"/>
              </w:rPr>
            </w:pPr>
          </w:p>
        </w:tc>
        <w:tc>
          <w:tcPr>
            <w:tcW w:w="1058" w:type="dxa"/>
          </w:tcPr>
          <w:p w14:paraId="68313893" w14:textId="77777777" w:rsidR="004E3B85" w:rsidRPr="00534784" w:rsidRDefault="004E3B85" w:rsidP="00820629">
            <w:pPr>
              <w:pStyle w:val="Default"/>
              <w:jc w:val="center"/>
              <w:rPr>
                <w:rFonts w:ascii="Times New Roman" w:hAnsi="Times New Roman"/>
                <w:sz w:val="22"/>
                <w:szCs w:val="22"/>
              </w:rPr>
            </w:pPr>
          </w:p>
        </w:tc>
        <w:tc>
          <w:tcPr>
            <w:tcW w:w="1057" w:type="dxa"/>
          </w:tcPr>
          <w:p w14:paraId="43543E1D" w14:textId="77777777" w:rsidR="004E3B85" w:rsidRPr="00534784" w:rsidRDefault="004E3B85" w:rsidP="00820629">
            <w:pPr>
              <w:pStyle w:val="Default"/>
              <w:jc w:val="center"/>
              <w:rPr>
                <w:rFonts w:ascii="Times New Roman" w:hAnsi="Times New Roman"/>
                <w:sz w:val="22"/>
                <w:szCs w:val="22"/>
              </w:rPr>
            </w:pPr>
          </w:p>
        </w:tc>
        <w:tc>
          <w:tcPr>
            <w:tcW w:w="1058" w:type="dxa"/>
          </w:tcPr>
          <w:p w14:paraId="11DFA8CB" w14:textId="77777777" w:rsidR="004E3B85" w:rsidRPr="00534784" w:rsidRDefault="004E3B85" w:rsidP="00820629">
            <w:pPr>
              <w:pStyle w:val="Default"/>
              <w:jc w:val="center"/>
              <w:rPr>
                <w:rFonts w:ascii="Times New Roman" w:hAnsi="Times New Roman"/>
                <w:sz w:val="22"/>
                <w:szCs w:val="22"/>
              </w:rPr>
            </w:pPr>
          </w:p>
        </w:tc>
        <w:tc>
          <w:tcPr>
            <w:tcW w:w="1057" w:type="dxa"/>
          </w:tcPr>
          <w:p w14:paraId="4C5B2772" w14:textId="77777777" w:rsidR="004E3B85" w:rsidRPr="00534784" w:rsidRDefault="004E3B85" w:rsidP="00820629">
            <w:pPr>
              <w:pStyle w:val="Default"/>
              <w:jc w:val="center"/>
              <w:rPr>
                <w:rFonts w:ascii="Times New Roman" w:hAnsi="Times New Roman"/>
                <w:sz w:val="22"/>
                <w:szCs w:val="22"/>
              </w:rPr>
            </w:pPr>
          </w:p>
        </w:tc>
        <w:tc>
          <w:tcPr>
            <w:tcW w:w="1058" w:type="dxa"/>
          </w:tcPr>
          <w:p w14:paraId="600526FD" w14:textId="77777777" w:rsidR="004E3B85" w:rsidRPr="00534784" w:rsidRDefault="004E3B85" w:rsidP="00820629">
            <w:pPr>
              <w:pStyle w:val="Default"/>
              <w:jc w:val="center"/>
              <w:rPr>
                <w:rFonts w:ascii="Times New Roman" w:hAnsi="Times New Roman"/>
                <w:sz w:val="22"/>
                <w:szCs w:val="22"/>
              </w:rPr>
            </w:pPr>
          </w:p>
        </w:tc>
      </w:tr>
      <w:tr w:rsidR="004E3B85" w:rsidRPr="00534784" w14:paraId="487BB90D" w14:textId="77777777" w:rsidTr="00820629">
        <w:tc>
          <w:tcPr>
            <w:tcW w:w="1368" w:type="dxa"/>
          </w:tcPr>
          <w:p w14:paraId="14797853" w14:textId="77777777" w:rsidR="004E3B85" w:rsidRPr="00534784" w:rsidRDefault="004E3B85" w:rsidP="00820629">
            <w:pPr>
              <w:pStyle w:val="Default"/>
              <w:rPr>
                <w:rFonts w:ascii="Times New Roman" w:hAnsi="Times New Roman"/>
                <w:sz w:val="22"/>
                <w:szCs w:val="22"/>
              </w:rPr>
            </w:pPr>
            <w:r w:rsidRPr="00534784">
              <w:rPr>
                <w:rFonts w:ascii="Times New Roman" w:hAnsi="Times New Roman"/>
                <w:sz w:val="22"/>
                <w:szCs w:val="22"/>
              </w:rPr>
              <w:t>M2</w:t>
            </w:r>
          </w:p>
        </w:tc>
        <w:tc>
          <w:tcPr>
            <w:tcW w:w="1057" w:type="dxa"/>
          </w:tcPr>
          <w:p w14:paraId="1309C958" w14:textId="77777777" w:rsidR="004E3B85" w:rsidRPr="00534784" w:rsidRDefault="004E3B85" w:rsidP="00820629">
            <w:pPr>
              <w:pStyle w:val="Default"/>
              <w:jc w:val="center"/>
              <w:rPr>
                <w:sz w:val="22"/>
                <w:szCs w:val="22"/>
              </w:rPr>
            </w:pPr>
          </w:p>
        </w:tc>
        <w:tc>
          <w:tcPr>
            <w:tcW w:w="1058" w:type="dxa"/>
          </w:tcPr>
          <w:p w14:paraId="797DE97E" w14:textId="77777777" w:rsidR="004E3B85" w:rsidRPr="00534784" w:rsidRDefault="004E3B85" w:rsidP="00820629">
            <w:pPr>
              <w:pStyle w:val="Default"/>
              <w:jc w:val="center"/>
              <w:rPr>
                <w:rFonts w:ascii="Times New Roman" w:hAnsi="Times New Roman"/>
                <w:sz w:val="22"/>
                <w:szCs w:val="22"/>
              </w:rPr>
            </w:pPr>
          </w:p>
        </w:tc>
        <w:tc>
          <w:tcPr>
            <w:tcW w:w="1057" w:type="dxa"/>
          </w:tcPr>
          <w:p w14:paraId="6E736D46" w14:textId="77777777" w:rsidR="004E3B85" w:rsidRPr="00534784" w:rsidRDefault="004E3B85" w:rsidP="00820629">
            <w:pPr>
              <w:pStyle w:val="Default"/>
              <w:jc w:val="center"/>
              <w:rPr>
                <w:rFonts w:ascii="Times New Roman" w:hAnsi="Times New Roman"/>
                <w:sz w:val="22"/>
                <w:szCs w:val="22"/>
              </w:rPr>
            </w:pPr>
          </w:p>
        </w:tc>
        <w:tc>
          <w:tcPr>
            <w:tcW w:w="1058" w:type="dxa"/>
          </w:tcPr>
          <w:p w14:paraId="5D3402D9" w14:textId="77777777" w:rsidR="004E3B85" w:rsidRPr="00534784" w:rsidRDefault="004E3B85" w:rsidP="00820629">
            <w:pPr>
              <w:pStyle w:val="Default"/>
              <w:jc w:val="center"/>
              <w:rPr>
                <w:rFonts w:ascii="Times New Roman" w:hAnsi="Times New Roman"/>
                <w:sz w:val="22"/>
                <w:szCs w:val="22"/>
              </w:rPr>
            </w:pPr>
          </w:p>
        </w:tc>
        <w:tc>
          <w:tcPr>
            <w:tcW w:w="1057" w:type="dxa"/>
          </w:tcPr>
          <w:p w14:paraId="2F5E38BE" w14:textId="77777777" w:rsidR="004E3B85" w:rsidRPr="00534784" w:rsidRDefault="004E3B85" w:rsidP="00820629">
            <w:pPr>
              <w:pStyle w:val="Default"/>
              <w:jc w:val="center"/>
              <w:rPr>
                <w:rFonts w:ascii="Times New Roman" w:hAnsi="Times New Roman"/>
                <w:sz w:val="22"/>
                <w:szCs w:val="22"/>
              </w:rPr>
            </w:pPr>
          </w:p>
        </w:tc>
        <w:tc>
          <w:tcPr>
            <w:tcW w:w="1058" w:type="dxa"/>
          </w:tcPr>
          <w:p w14:paraId="4CB398CE" w14:textId="77777777" w:rsidR="004E3B85" w:rsidRPr="00534784" w:rsidRDefault="004E3B85" w:rsidP="00820629">
            <w:pPr>
              <w:pStyle w:val="Default"/>
              <w:jc w:val="center"/>
              <w:rPr>
                <w:rFonts w:ascii="Times New Roman" w:hAnsi="Times New Roman"/>
                <w:sz w:val="22"/>
                <w:szCs w:val="22"/>
              </w:rPr>
            </w:pPr>
          </w:p>
        </w:tc>
        <w:tc>
          <w:tcPr>
            <w:tcW w:w="1057" w:type="dxa"/>
          </w:tcPr>
          <w:p w14:paraId="20F9F120" w14:textId="77777777" w:rsidR="004E3B85" w:rsidRPr="00534784" w:rsidRDefault="004E3B85" w:rsidP="00820629">
            <w:pPr>
              <w:pStyle w:val="Default"/>
              <w:jc w:val="center"/>
              <w:rPr>
                <w:rFonts w:ascii="Times New Roman" w:hAnsi="Times New Roman"/>
                <w:sz w:val="22"/>
                <w:szCs w:val="22"/>
              </w:rPr>
            </w:pPr>
          </w:p>
        </w:tc>
        <w:tc>
          <w:tcPr>
            <w:tcW w:w="1058" w:type="dxa"/>
          </w:tcPr>
          <w:p w14:paraId="2FA42DBF" w14:textId="77777777" w:rsidR="004E3B85" w:rsidRPr="00534784" w:rsidRDefault="004E3B85" w:rsidP="00820629">
            <w:pPr>
              <w:pStyle w:val="Default"/>
              <w:jc w:val="center"/>
              <w:rPr>
                <w:rFonts w:ascii="Times New Roman" w:hAnsi="Times New Roman"/>
                <w:sz w:val="22"/>
                <w:szCs w:val="22"/>
              </w:rPr>
            </w:pPr>
          </w:p>
        </w:tc>
      </w:tr>
      <w:tr w:rsidR="004E3B85" w:rsidRPr="00534784" w14:paraId="785110C3" w14:textId="77777777" w:rsidTr="00820629">
        <w:trPr>
          <w:trHeight w:val="80"/>
        </w:trPr>
        <w:tc>
          <w:tcPr>
            <w:tcW w:w="1368" w:type="dxa"/>
          </w:tcPr>
          <w:p w14:paraId="4D76F832" w14:textId="77777777" w:rsidR="004E3B85" w:rsidRPr="00534784" w:rsidRDefault="004E3B85" w:rsidP="00820629">
            <w:pPr>
              <w:pStyle w:val="Default"/>
              <w:rPr>
                <w:rFonts w:ascii="Times New Roman" w:hAnsi="Times New Roman"/>
                <w:sz w:val="22"/>
                <w:szCs w:val="22"/>
              </w:rPr>
            </w:pPr>
            <w:r w:rsidRPr="00534784">
              <w:rPr>
                <w:rFonts w:ascii="Times New Roman" w:hAnsi="Times New Roman"/>
                <w:sz w:val="22"/>
                <w:szCs w:val="22"/>
              </w:rPr>
              <w:t>M3</w:t>
            </w:r>
          </w:p>
        </w:tc>
        <w:tc>
          <w:tcPr>
            <w:tcW w:w="1057" w:type="dxa"/>
          </w:tcPr>
          <w:p w14:paraId="681C7326" w14:textId="77777777" w:rsidR="004E3B85" w:rsidRPr="00534784" w:rsidRDefault="004E3B85" w:rsidP="00820629">
            <w:pPr>
              <w:pStyle w:val="Default"/>
              <w:jc w:val="center"/>
              <w:rPr>
                <w:sz w:val="22"/>
                <w:szCs w:val="22"/>
              </w:rPr>
            </w:pPr>
          </w:p>
        </w:tc>
        <w:tc>
          <w:tcPr>
            <w:tcW w:w="1058" w:type="dxa"/>
          </w:tcPr>
          <w:p w14:paraId="267A629B" w14:textId="77777777" w:rsidR="004E3B85" w:rsidRPr="00534784" w:rsidRDefault="004E3B85" w:rsidP="00820629">
            <w:pPr>
              <w:pStyle w:val="Default"/>
              <w:jc w:val="center"/>
              <w:rPr>
                <w:rFonts w:ascii="Times New Roman" w:hAnsi="Times New Roman"/>
                <w:sz w:val="22"/>
                <w:szCs w:val="22"/>
              </w:rPr>
            </w:pPr>
          </w:p>
        </w:tc>
        <w:tc>
          <w:tcPr>
            <w:tcW w:w="1057" w:type="dxa"/>
          </w:tcPr>
          <w:p w14:paraId="40259A11" w14:textId="77777777" w:rsidR="004E3B85" w:rsidRPr="00534784" w:rsidRDefault="004E3B85" w:rsidP="00820629">
            <w:pPr>
              <w:pStyle w:val="Default"/>
              <w:jc w:val="center"/>
              <w:rPr>
                <w:rFonts w:ascii="Times New Roman" w:hAnsi="Times New Roman"/>
                <w:sz w:val="22"/>
                <w:szCs w:val="22"/>
              </w:rPr>
            </w:pPr>
          </w:p>
        </w:tc>
        <w:tc>
          <w:tcPr>
            <w:tcW w:w="1058" w:type="dxa"/>
          </w:tcPr>
          <w:p w14:paraId="7D945C22" w14:textId="77777777" w:rsidR="004E3B85" w:rsidRPr="00534784" w:rsidRDefault="004E3B85" w:rsidP="00820629">
            <w:pPr>
              <w:pStyle w:val="Default"/>
              <w:jc w:val="center"/>
              <w:rPr>
                <w:rFonts w:ascii="Times New Roman" w:hAnsi="Times New Roman"/>
                <w:sz w:val="22"/>
                <w:szCs w:val="22"/>
              </w:rPr>
            </w:pPr>
          </w:p>
        </w:tc>
        <w:tc>
          <w:tcPr>
            <w:tcW w:w="1057" w:type="dxa"/>
          </w:tcPr>
          <w:p w14:paraId="3F9F7C03" w14:textId="77777777" w:rsidR="004E3B85" w:rsidRPr="00534784" w:rsidRDefault="004E3B85" w:rsidP="00820629">
            <w:pPr>
              <w:pStyle w:val="Default"/>
              <w:jc w:val="center"/>
              <w:rPr>
                <w:rFonts w:ascii="Times New Roman" w:hAnsi="Times New Roman"/>
                <w:sz w:val="22"/>
                <w:szCs w:val="22"/>
              </w:rPr>
            </w:pPr>
          </w:p>
        </w:tc>
        <w:tc>
          <w:tcPr>
            <w:tcW w:w="1058" w:type="dxa"/>
          </w:tcPr>
          <w:p w14:paraId="64655C13" w14:textId="77777777" w:rsidR="004E3B85" w:rsidRPr="00534784" w:rsidRDefault="004E3B85" w:rsidP="00820629">
            <w:pPr>
              <w:pStyle w:val="Default"/>
              <w:jc w:val="center"/>
              <w:rPr>
                <w:rFonts w:ascii="Times New Roman" w:hAnsi="Times New Roman"/>
                <w:sz w:val="22"/>
                <w:szCs w:val="22"/>
              </w:rPr>
            </w:pPr>
          </w:p>
        </w:tc>
        <w:tc>
          <w:tcPr>
            <w:tcW w:w="1057" w:type="dxa"/>
          </w:tcPr>
          <w:p w14:paraId="1F8A2EB4" w14:textId="77777777" w:rsidR="004E3B85" w:rsidRPr="00534784" w:rsidRDefault="004E3B85" w:rsidP="00820629">
            <w:pPr>
              <w:pStyle w:val="Default"/>
              <w:jc w:val="center"/>
              <w:rPr>
                <w:rFonts w:ascii="Times New Roman" w:hAnsi="Times New Roman"/>
                <w:sz w:val="22"/>
                <w:szCs w:val="22"/>
              </w:rPr>
            </w:pPr>
          </w:p>
        </w:tc>
        <w:tc>
          <w:tcPr>
            <w:tcW w:w="1058" w:type="dxa"/>
          </w:tcPr>
          <w:p w14:paraId="132E7527" w14:textId="77777777" w:rsidR="004E3B85" w:rsidRPr="00534784" w:rsidRDefault="004E3B85" w:rsidP="00820629">
            <w:pPr>
              <w:pStyle w:val="Default"/>
              <w:jc w:val="center"/>
              <w:rPr>
                <w:rFonts w:ascii="Times New Roman" w:hAnsi="Times New Roman"/>
                <w:sz w:val="22"/>
                <w:szCs w:val="22"/>
              </w:rPr>
            </w:pPr>
          </w:p>
        </w:tc>
      </w:tr>
      <w:tr w:rsidR="004E3B85" w:rsidRPr="00534784" w14:paraId="1E3F1EA6" w14:textId="77777777" w:rsidTr="00820629">
        <w:tc>
          <w:tcPr>
            <w:tcW w:w="1368" w:type="dxa"/>
          </w:tcPr>
          <w:p w14:paraId="58FD0080" w14:textId="77777777" w:rsidR="004E3B85" w:rsidRPr="00534784" w:rsidRDefault="004E3B85" w:rsidP="00820629">
            <w:pPr>
              <w:pStyle w:val="Default"/>
              <w:rPr>
                <w:rFonts w:ascii="Times New Roman" w:hAnsi="Times New Roman"/>
                <w:sz w:val="22"/>
                <w:szCs w:val="22"/>
              </w:rPr>
            </w:pPr>
            <w:r w:rsidRPr="00534784">
              <w:rPr>
                <w:rFonts w:ascii="Times New Roman" w:hAnsi="Times New Roman"/>
                <w:sz w:val="22"/>
                <w:szCs w:val="22"/>
              </w:rPr>
              <w:t>M4</w:t>
            </w:r>
          </w:p>
        </w:tc>
        <w:tc>
          <w:tcPr>
            <w:tcW w:w="1057" w:type="dxa"/>
          </w:tcPr>
          <w:p w14:paraId="7D090B7C" w14:textId="77777777" w:rsidR="004E3B85" w:rsidRPr="00534784" w:rsidRDefault="004E3B85" w:rsidP="00820629">
            <w:pPr>
              <w:pStyle w:val="Default"/>
              <w:jc w:val="center"/>
              <w:rPr>
                <w:sz w:val="22"/>
                <w:szCs w:val="22"/>
              </w:rPr>
            </w:pPr>
          </w:p>
        </w:tc>
        <w:tc>
          <w:tcPr>
            <w:tcW w:w="1058" w:type="dxa"/>
          </w:tcPr>
          <w:p w14:paraId="5F0A7DD8" w14:textId="77777777" w:rsidR="004E3B85" w:rsidRPr="00534784" w:rsidRDefault="004E3B85" w:rsidP="00820629">
            <w:pPr>
              <w:pStyle w:val="Default"/>
              <w:jc w:val="center"/>
              <w:rPr>
                <w:rFonts w:ascii="Times New Roman" w:hAnsi="Times New Roman"/>
                <w:sz w:val="22"/>
                <w:szCs w:val="22"/>
              </w:rPr>
            </w:pPr>
          </w:p>
        </w:tc>
        <w:tc>
          <w:tcPr>
            <w:tcW w:w="1057" w:type="dxa"/>
          </w:tcPr>
          <w:p w14:paraId="308AB397" w14:textId="77777777" w:rsidR="004E3B85" w:rsidRPr="00534784" w:rsidRDefault="004E3B85" w:rsidP="00820629">
            <w:pPr>
              <w:pStyle w:val="Default"/>
              <w:jc w:val="center"/>
              <w:rPr>
                <w:rFonts w:ascii="Times New Roman" w:hAnsi="Times New Roman"/>
                <w:sz w:val="22"/>
                <w:szCs w:val="22"/>
              </w:rPr>
            </w:pPr>
          </w:p>
        </w:tc>
        <w:tc>
          <w:tcPr>
            <w:tcW w:w="1058" w:type="dxa"/>
          </w:tcPr>
          <w:p w14:paraId="541885D1" w14:textId="77777777" w:rsidR="004E3B85" w:rsidRPr="00534784" w:rsidRDefault="004E3B85" w:rsidP="00820629">
            <w:pPr>
              <w:pStyle w:val="Default"/>
              <w:jc w:val="center"/>
              <w:rPr>
                <w:rFonts w:ascii="Times New Roman" w:hAnsi="Times New Roman"/>
                <w:sz w:val="22"/>
                <w:szCs w:val="22"/>
              </w:rPr>
            </w:pPr>
          </w:p>
        </w:tc>
        <w:tc>
          <w:tcPr>
            <w:tcW w:w="1057" w:type="dxa"/>
          </w:tcPr>
          <w:p w14:paraId="4BD27439" w14:textId="77777777" w:rsidR="004E3B85" w:rsidRPr="00534784" w:rsidRDefault="004E3B85" w:rsidP="00820629">
            <w:pPr>
              <w:pStyle w:val="Default"/>
              <w:jc w:val="center"/>
              <w:rPr>
                <w:rFonts w:ascii="Times New Roman" w:hAnsi="Times New Roman"/>
                <w:sz w:val="22"/>
                <w:szCs w:val="22"/>
              </w:rPr>
            </w:pPr>
          </w:p>
        </w:tc>
        <w:tc>
          <w:tcPr>
            <w:tcW w:w="1058" w:type="dxa"/>
          </w:tcPr>
          <w:p w14:paraId="63C18B9E" w14:textId="77777777" w:rsidR="004E3B85" w:rsidRPr="00534784" w:rsidRDefault="004E3B85" w:rsidP="00820629">
            <w:pPr>
              <w:pStyle w:val="Default"/>
              <w:jc w:val="center"/>
              <w:rPr>
                <w:rFonts w:ascii="Times New Roman" w:hAnsi="Times New Roman"/>
                <w:sz w:val="22"/>
                <w:szCs w:val="22"/>
              </w:rPr>
            </w:pPr>
          </w:p>
        </w:tc>
        <w:tc>
          <w:tcPr>
            <w:tcW w:w="1057" w:type="dxa"/>
          </w:tcPr>
          <w:p w14:paraId="13160F3B" w14:textId="77777777" w:rsidR="004E3B85" w:rsidRPr="00534784" w:rsidRDefault="004E3B85" w:rsidP="00820629">
            <w:pPr>
              <w:pStyle w:val="Default"/>
              <w:jc w:val="center"/>
              <w:rPr>
                <w:rFonts w:ascii="Times New Roman" w:hAnsi="Times New Roman"/>
                <w:sz w:val="22"/>
                <w:szCs w:val="22"/>
              </w:rPr>
            </w:pPr>
          </w:p>
        </w:tc>
        <w:tc>
          <w:tcPr>
            <w:tcW w:w="1058" w:type="dxa"/>
          </w:tcPr>
          <w:p w14:paraId="50531450" w14:textId="77777777" w:rsidR="004E3B85" w:rsidRPr="00534784" w:rsidRDefault="004E3B85" w:rsidP="00820629">
            <w:pPr>
              <w:pStyle w:val="Default"/>
              <w:jc w:val="center"/>
              <w:rPr>
                <w:rFonts w:ascii="Times New Roman" w:hAnsi="Times New Roman"/>
                <w:sz w:val="22"/>
                <w:szCs w:val="22"/>
              </w:rPr>
            </w:pPr>
          </w:p>
        </w:tc>
      </w:tr>
      <w:tr w:rsidR="004E3B85" w:rsidRPr="00534784" w14:paraId="40AC0B36" w14:textId="77777777" w:rsidTr="00820629">
        <w:tc>
          <w:tcPr>
            <w:tcW w:w="1368" w:type="dxa"/>
          </w:tcPr>
          <w:p w14:paraId="76879B1F" w14:textId="77777777" w:rsidR="004E3B85" w:rsidRPr="00534784" w:rsidRDefault="004E3B85" w:rsidP="00820629">
            <w:pPr>
              <w:pStyle w:val="Default"/>
              <w:rPr>
                <w:rFonts w:ascii="Times New Roman" w:hAnsi="Times New Roman"/>
                <w:sz w:val="22"/>
                <w:szCs w:val="22"/>
              </w:rPr>
            </w:pPr>
            <w:r w:rsidRPr="00534784">
              <w:rPr>
                <w:rFonts w:ascii="Times New Roman" w:hAnsi="Times New Roman"/>
                <w:sz w:val="22"/>
                <w:szCs w:val="22"/>
              </w:rPr>
              <w:t>Total</w:t>
            </w:r>
          </w:p>
        </w:tc>
        <w:tc>
          <w:tcPr>
            <w:tcW w:w="1057" w:type="dxa"/>
          </w:tcPr>
          <w:p w14:paraId="4B56E5C7" w14:textId="77777777" w:rsidR="004E3B85" w:rsidRPr="00534784" w:rsidRDefault="004E3B85" w:rsidP="00820629">
            <w:pPr>
              <w:pStyle w:val="Default"/>
              <w:jc w:val="center"/>
              <w:rPr>
                <w:sz w:val="22"/>
                <w:szCs w:val="22"/>
              </w:rPr>
            </w:pPr>
          </w:p>
        </w:tc>
        <w:tc>
          <w:tcPr>
            <w:tcW w:w="1058" w:type="dxa"/>
          </w:tcPr>
          <w:p w14:paraId="5FB9E453" w14:textId="77777777" w:rsidR="004E3B85" w:rsidRPr="00534784" w:rsidRDefault="004E3B85" w:rsidP="00820629">
            <w:pPr>
              <w:pStyle w:val="Default"/>
              <w:jc w:val="center"/>
              <w:rPr>
                <w:rFonts w:ascii="Times New Roman" w:hAnsi="Times New Roman"/>
                <w:sz w:val="22"/>
                <w:szCs w:val="22"/>
              </w:rPr>
            </w:pPr>
          </w:p>
        </w:tc>
        <w:tc>
          <w:tcPr>
            <w:tcW w:w="1057" w:type="dxa"/>
          </w:tcPr>
          <w:p w14:paraId="7979269B" w14:textId="77777777" w:rsidR="004E3B85" w:rsidRPr="00534784" w:rsidRDefault="004E3B85" w:rsidP="00820629">
            <w:pPr>
              <w:pStyle w:val="Default"/>
              <w:jc w:val="center"/>
              <w:rPr>
                <w:rFonts w:ascii="Times New Roman" w:hAnsi="Times New Roman"/>
                <w:sz w:val="22"/>
                <w:szCs w:val="22"/>
              </w:rPr>
            </w:pPr>
          </w:p>
        </w:tc>
        <w:tc>
          <w:tcPr>
            <w:tcW w:w="1058" w:type="dxa"/>
          </w:tcPr>
          <w:p w14:paraId="37CAFC13" w14:textId="77777777" w:rsidR="004E3B85" w:rsidRPr="00534784" w:rsidRDefault="004E3B85" w:rsidP="00820629">
            <w:pPr>
              <w:pStyle w:val="Default"/>
              <w:jc w:val="center"/>
              <w:rPr>
                <w:rFonts w:ascii="Times New Roman" w:hAnsi="Times New Roman"/>
                <w:sz w:val="22"/>
                <w:szCs w:val="22"/>
              </w:rPr>
            </w:pPr>
          </w:p>
        </w:tc>
        <w:tc>
          <w:tcPr>
            <w:tcW w:w="1057" w:type="dxa"/>
          </w:tcPr>
          <w:p w14:paraId="013530CF" w14:textId="77777777" w:rsidR="004E3B85" w:rsidRPr="00534784" w:rsidRDefault="004E3B85" w:rsidP="00820629">
            <w:pPr>
              <w:pStyle w:val="Default"/>
              <w:jc w:val="center"/>
              <w:rPr>
                <w:rFonts w:ascii="Times New Roman" w:hAnsi="Times New Roman"/>
                <w:sz w:val="22"/>
                <w:szCs w:val="22"/>
              </w:rPr>
            </w:pPr>
          </w:p>
        </w:tc>
        <w:tc>
          <w:tcPr>
            <w:tcW w:w="1058" w:type="dxa"/>
          </w:tcPr>
          <w:p w14:paraId="709E28BF" w14:textId="77777777" w:rsidR="004E3B85" w:rsidRPr="00534784" w:rsidRDefault="004E3B85" w:rsidP="00820629">
            <w:pPr>
              <w:pStyle w:val="Default"/>
              <w:jc w:val="center"/>
              <w:rPr>
                <w:rFonts w:ascii="Times New Roman" w:hAnsi="Times New Roman"/>
                <w:sz w:val="22"/>
                <w:szCs w:val="22"/>
              </w:rPr>
            </w:pPr>
          </w:p>
        </w:tc>
        <w:tc>
          <w:tcPr>
            <w:tcW w:w="1057" w:type="dxa"/>
          </w:tcPr>
          <w:p w14:paraId="7E8E2663" w14:textId="77777777" w:rsidR="004E3B85" w:rsidRPr="00534784" w:rsidRDefault="004E3B85" w:rsidP="00820629">
            <w:pPr>
              <w:pStyle w:val="Default"/>
              <w:jc w:val="center"/>
              <w:rPr>
                <w:rFonts w:ascii="Times New Roman" w:hAnsi="Times New Roman"/>
                <w:sz w:val="22"/>
                <w:szCs w:val="22"/>
              </w:rPr>
            </w:pPr>
          </w:p>
        </w:tc>
        <w:tc>
          <w:tcPr>
            <w:tcW w:w="1058" w:type="dxa"/>
          </w:tcPr>
          <w:p w14:paraId="2E63AB36" w14:textId="77777777" w:rsidR="004E3B85" w:rsidRPr="00534784" w:rsidRDefault="004E3B85" w:rsidP="00820629">
            <w:pPr>
              <w:pStyle w:val="Default"/>
              <w:jc w:val="center"/>
              <w:rPr>
                <w:rFonts w:ascii="Times New Roman" w:hAnsi="Times New Roman"/>
                <w:sz w:val="22"/>
                <w:szCs w:val="22"/>
              </w:rPr>
            </w:pPr>
          </w:p>
        </w:tc>
      </w:tr>
    </w:tbl>
    <w:p w14:paraId="2B1CD4AA" w14:textId="77777777" w:rsidR="00C74405" w:rsidRDefault="00C74405" w:rsidP="00211860"/>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4E3B85" w:rsidRPr="00534784" w14:paraId="54814059" w14:textId="77777777" w:rsidTr="00820629">
        <w:tc>
          <w:tcPr>
            <w:tcW w:w="9828" w:type="dxa"/>
            <w:gridSpan w:val="9"/>
          </w:tcPr>
          <w:p w14:paraId="52E5C9F3" w14:textId="77777777" w:rsidR="004E3B85" w:rsidRPr="00534784" w:rsidRDefault="004E3B85" w:rsidP="00820629">
            <w:pPr>
              <w:pStyle w:val="Default"/>
              <w:rPr>
                <w:rFonts w:ascii="Times New Roman" w:hAnsi="Times New Roman"/>
                <w:sz w:val="22"/>
                <w:szCs w:val="22"/>
              </w:rPr>
            </w:pPr>
            <w:r w:rsidRPr="00534784">
              <w:rPr>
                <w:rFonts w:ascii="Times New Roman" w:hAnsi="Times New Roman"/>
                <w:b/>
                <w:sz w:val="22"/>
                <w:szCs w:val="22"/>
              </w:rPr>
              <w:t xml:space="preserve">Table 3.2-2b | </w:t>
            </w:r>
            <w:r>
              <w:rPr>
                <w:rFonts w:ascii="Times New Roman" w:hAnsi="Times New Roman"/>
                <w:b/>
                <w:sz w:val="22"/>
                <w:szCs w:val="22"/>
              </w:rPr>
              <w:t xml:space="preserve">Satisfaction with </w:t>
            </w:r>
            <w:r w:rsidRPr="00534784">
              <w:rPr>
                <w:rFonts w:ascii="Times New Roman" w:hAnsi="Times New Roman"/>
                <w:b/>
                <w:sz w:val="22"/>
                <w:szCs w:val="22"/>
              </w:rPr>
              <w:t>Support for Participation in Research</w:t>
            </w:r>
          </w:p>
        </w:tc>
      </w:tr>
      <w:tr w:rsidR="004E3B85" w:rsidRPr="00534784" w14:paraId="5F85B638" w14:textId="77777777" w:rsidTr="00820629">
        <w:tc>
          <w:tcPr>
            <w:tcW w:w="9828" w:type="dxa"/>
            <w:gridSpan w:val="9"/>
          </w:tcPr>
          <w:p w14:paraId="7D8E84B3" w14:textId="0D3E74AF" w:rsidR="004E3B85" w:rsidRPr="00FA45D1" w:rsidRDefault="004E3B85" w:rsidP="00820629">
            <w:r w:rsidRPr="00534784">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534784">
              <w:t xml:space="preserve">with the support for participation in research. </w:t>
            </w:r>
          </w:p>
        </w:tc>
      </w:tr>
      <w:tr w:rsidR="004E3B85" w:rsidRPr="00534784" w14:paraId="6048011C" w14:textId="77777777" w:rsidTr="00820629">
        <w:tc>
          <w:tcPr>
            <w:tcW w:w="1368" w:type="dxa"/>
            <w:vMerge w:val="restart"/>
          </w:tcPr>
          <w:p w14:paraId="27AC7177" w14:textId="77777777" w:rsidR="004E3B85" w:rsidRPr="00534784" w:rsidRDefault="004E3B85" w:rsidP="00820629">
            <w:pPr>
              <w:pStyle w:val="Default"/>
              <w:rPr>
                <w:rFonts w:ascii="Times New Roman" w:hAnsi="Times New Roman"/>
                <w:sz w:val="22"/>
                <w:szCs w:val="22"/>
              </w:rPr>
            </w:pPr>
            <w:r w:rsidRPr="00534784">
              <w:rPr>
                <w:rFonts w:ascii="Times New Roman" w:hAnsi="Times New Roman"/>
                <w:sz w:val="22"/>
                <w:szCs w:val="22"/>
              </w:rPr>
              <w:t>Medical School Class</w:t>
            </w:r>
          </w:p>
        </w:tc>
        <w:tc>
          <w:tcPr>
            <w:tcW w:w="2115" w:type="dxa"/>
            <w:gridSpan w:val="2"/>
          </w:tcPr>
          <w:p w14:paraId="1D89A405" w14:textId="77777777" w:rsidR="004E3B85" w:rsidRPr="00534784" w:rsidRDefault="004E3B85" w:rsidP="0082062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446619B9" w14:textId="77777777" w:rsidR="004E3B85" w:rsidRPr="00F42BAD" w:rsidRDefault="004E3B85"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1BF5BA1B" w14:textId="77777777" w:rsidR="004E3B85" w:rsidRPr="00F42BAD" w:rsidRDefault="004E3B85" w:rsidP="00820629">
            <w:pPr>
              <w:pStyle w:val="Default"/>
              <w:jc w:val="center"/>
              <w:rPr>
                <w:rFonts w:ascii="Times New Roman" w:hAnsi="Times New Roman"/>
                <w:sz w:val="22"/>
                <w:szCs w:val="22"/>
              </w:rPr>
            </w:pPr>
            <w:r w:rsidRPr="00F42BAD">
              <w:rPr>
                <w:rFonts w:ascii="Times New Roman" w:hAnsi="Times New Roman"/>
                <w:sz w:val="22"/>
                <w:szCs w:val="22"/>
              </w:rPr>
              <w:t>N/A</w:t>
            </w:r>
          </w:p>
          <w:p w14:paraId="3CF166DD" w14:textId="77777777" w:rsidR="004E3B85" w:rsidRPr="00534784" w:rsidRDefault="004E3B85"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140409F3" w14:textId="77777777" w:rsidR="004E3B85" w:rsidRPr="00F42BAD" w:rsidRDefault="004E3B85"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79FE64B3" w14:textId="77777777" w:rsidR="004E3B85" w:rsidRPr="00F42BAD" w:rsidRDefault="004E3B85"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2F6A146D" w14:textId="77777777" w:rsidR="004E3B85" w:rsidRPr="00534784" w:rsidRDefault="004E3B85"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139E5492" w14:textId="77777777" w:rsidR="004E3B85" w:rsidRPr="00F42BAD" w:rsidRDefault="004E3B85"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3C1F16A4" w14:textId="77777777" w:rsidR="004E3B85" w:rsidRPr="00F42BAD" w:rsidRDefault="004E3B85"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FB474DD" w14:textId="77777777" w:rsidR="004E3B85" w:rsidRPr="00F42BAD" w:rsidRDefault="004E3B85"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18F3E940" w14:textId="77777777" w:rsidR="004E3B85" w:rsidRPr="00534784" w:rsidRDefault="004E3B85"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4E3B85" w:rsidRPr="00534784" w14:paraId="02EC844B" w14:textId="77777777" w:rsidTr="00820629">
        <w:tc>
          <w:tcPr>
            <w:tcW w:w="1368" w:type="dxa"/>
            <w:vMerge/>
          </w:tcPr>
          <w:p w14:paraId="455F663D" w14:textId="77777777" w:rsidR="004E3B85" w:rsidRPr="00534784" w:rsidRDefault="004E3B85" w:rsidP="00820629">
            <w:pPr>
              <w:pStyle w:val="Default"/>
              <w:rPr>
                <w:rFonts w:ascii="Times New Roman" w:hAnsi="Times New Roman"/>
                <w:sz w:val="22"/>
                <w:szCs w:val="22"/>
              </w:rPr>
            </w:pPr>
          </w:p>
        </w:tc>
        <w:tc>
          <w:tcPr>
            <w:tcW w:w="1057" w:type="dxa"/>
          </w:tcPr>
          <w:p w14:paraId="77E20E8B" w14:textId="77777777" w:rsidR="004E3B85" w:rsidRPr="00534784" w:rsidRDefault="004E3B85" w:rsidP="00820629">
            <w:pPr>
              <w:pStyle w:val="Default"/>
              <w:jc w:val="center"/>
              <w:rPr>
                <w:sz w:val="22"/>
                <w:szCs w:val="22"/>
              </w:rPr>
            </w:pPr>
            <w:r w:rsidRPr="00534784">
              <w:rPr>
                <w:rFonts w:ascii="Times New Roman" w:hAnsi="Times New Roman"/>
                <w:sz w:val="22"/>
                <w:szCs w:val="22"/>
              </w:rPr>
              <w:t>N</w:t>
            </w:r>
          </w:p>
        </w:tc>
        <w:tc>
          <w:tcPr>
            <w:tcW w:w="1058" w:type="dxa"/>
          </w:tcPr>
          <w:p w14:paraId="3654E947" w14:textId="77777777" w:rsidR="004E3B85" w:rsidRPr="00534784" w:rsidRDefault="004E3B85" w:rsidP="00820629">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72860927" w14:textId="77777777" w:rsidR="004E3B85" w:rsidRPr="00534784" w:rsidRDefault="004E3B85" w:rsidP="00820629">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1B1A1E7F" w14:textId="77777777" w:rsidR="004E3B85" w:rsidRPr="00534784" w:rsidRDefault="004E3B85" w:rsidP="00820629">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5410B565" w14:textId="77777777" w:rsidR="004E3B85" w:rsidRPr="00534784" w:rsidRDefault="004E3B85" w:rsidP="00820629">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200BB391" w14:textId="77777777" w:rsidR="004E3B85" w:rsidRPr="00534784" w:rsidRDefault="004E3B85" w:rsidP="00820629">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7BF48D46" w14:textId="77777777" w:rsidR="004E3B85" w:rsidRPr="00534784" w:rsidRDefault="004E3B85" w:rsidP="00820629">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6FDCC132" w14:textId="77777777" w:rsidR="004E3B85" w:rsidRPr="00534784" w:rsidRDefault="004E3B85" w:rsidP="00820629">
            <w:pPr>
              <w:pStyle w:val="Default"/>
              <w:jc w:val="center"/>
              <w:rPr>
                <w:rFonts w:ascii="Times New Roman" w:hAnsi="Times New Roman"/>
                <w:sz w:val="22"/>
                <w:szCs w:val="22"/>
              </w:rPr>
            </w:pPr>
            <w:r w:rsidRPr="00534784">
              <w:rPr>
                <w:rFonts w:ascii="Times New Roman" w:hAnsi="Times New Roman"/>
                <w:sz w:val="22"/>
                <w:szCs w:val="22"/>
              </w:rPr>
              <w:t>%</w:t>
            </w:r>
          </w:p>
        </w:tc>
      </w:tr>
      <w:tr w:rsidR="004E3B85" w:rsidRPr="00534784" w14:paraId="086FEE56" w14:textId="77777777" w:rsidTr="00820629">
        <w:tc>
          <w:tcPr>
            <w:tcW w:w="1368" w:type="dxa"/>
          </w:tcPr>
          <w:p w14:paraId="469BDEBA" w14:textId="77777777" w:rsidR="004E3B85" w:rsidRPr="00534784" w:rsidRDefault="004E3B85" w:rsidP="00820629">
            <w:pPr>
              <w:pStyle w:val="Default"/>
              <w:rPr>
                <w:rFonts w:ascii="Times New Roman" w:hAnsi="Times New Roman"/>
                <w:sz w:val="22"/>
                <w:szCs w:val="22"/>
              </w:rPr>
            </w:pPr>
            <w:r w:rsidRPr="00534784">
              <w:rPr>
                <w:rFonts w:ascii="Times New Roman" w:hAnsi="Times New Roman"/>
                <w:sz w:val="22"/>
                <w:szCs w:val="22"/>
              </w:rPr>
              <w:t>M1</w:t>
            </w:r>
          </w:p>
        </w:tc>
        <w:tc>
          <w:tcPr>
            <w:tcW w:w="1057" w:type="dxa"/>
          </w:tcPr>
          <w:p w14:paraId="64BC693A" w14:textId="77777777" w:rsidR="004E3B85" w:rsidRPr="00534784" w:rsidRDefault="004E3B85" w:rsidP="00820629">
            <w:pPr>
              <w:pStyle w:val="Default"/>
              <w:jc w:val="center"/>
              <w:rPr>
                <w:sz w:val="22"/>
                <w:szCs w:val="22"/>
              </w:rPr>
            </w:pPr>
          </w:p>
        </w:tc>
        <w:tc>
          <w:tcPr>
            <w:tcW w:w="1058" w:type="dxa"/>
          </w:tcPr>
          <w:p w14:paraId="2B1DB6E1" w14:textId="77777777" w:rsidR="004E3B85" w:rsidRPr="00534784" w:rsidRDefault="004E3B85" w:rsidP="00820629">
            <w:pPr>
              <w:pStyle w:val="Default"/>
              <w:jc w:val="center"/>
              <w:rPr>
                <w:rFonts w:ascii="Times New Roman" w:hAnsi="Times New Roman"/>
                <w:sz w:val="22"/>
                <w:szCs w:val="22"/>
              </w:rPr>
            </w:pPr>
          </w:p>
        </w:tc>
        <w:tc>
          <w:tcPr>
            <w:tcW w:w="1057" w:type="dxa"/>
          </w:tcPr>
          <w:p w14:paraId="2DFDA34A" w14:textId="77777777" w:rsidR="004E3B85" w:rsidRPr="00534784" w:rsidRDefault="004E3B85" w:rsidP="00820629">
            <w:pPr>
              <w:pStyle w:val="Default"/>
              <w:jc w:val="center"/>
              <w:rPr>
                <w:rFonts w:ascii="Times New Roman" w:hAnsi="Times New Roman"/>
                <w:sz w:val="22"/>
                <w:szCs w:val="22"/>
              </w:rPr>
            </w:pPr>
          </w:p>
        </w:tc>
        <w:tc>
          <w:tcPr>
            <w:tcW w:w="1058" w:type="dxa"/>
          </w:tcPr>
          <w:p w14:paraId="766E27A5" w14:textId="77777777" w:rsidR="004E3B85" w:rsidRPr="00534784" w:rsidRDefault="004E3B85" w:rsidP="00820629">
            <w:pPr>
              <w:pStyle w:val="Default"/>
              <w:jc w:val="center"/>
              <w:rPr>
                <w:rFonts w:ascii="Times New Roman" w:hAnsi="Times New Roman"/>
                <w:sz w:val="22"/>
                <w:szCs w:val="22"/>
              </w:rPr>
            </w:pPr>
          </w:p>
        </w:tc>
        <w:tc>
          <w:tcPr>
            <w:tcW w:w="1057" w:type="dxa"/>
          </w:tcPr>
          <w:p w14:paraId="7AF3D601" w14:textId="77777777" w:rsidR="004E3B85" w:rsidRPr="00534784" w:rsidRDefault="004E3B85" w:rsidP="00820629">
            <w:pPr>
              <w:pStyle w:val="Default"/>
              <w:jc w:val="center"/>
              <w:rPr>
                <w:rFonts w:ascii="Times New Roman" w:hAnsi="Times New Roman"/>
                <w:sz w:val="22"/>
                <w:szCs w:val="22"/>
              </w:rPr>
            </w:pPr>
          </w:p>
        </w:tc>
        <w:tc>
          <w:tcPr>
            <w:tcW w:w="1058" w:type="dxa"/>
          </w:tcPr>
          <w:p w14:paraId="7765E84F" w14:textId="77777777" w:rsidR="004E3B85" w:rsidRPr="00534784" w:rsidRDefault="004E3B85" w:rsidP="00820629">
            <w:pPr>
              <w:pStyle w:val="Default"/>
              <w:jc w:val="center"/>
              <w:rPr>
                <w:rFonts w:ascii="Times New Roman" w:hAnsi="Times New Roman"/>
                <w:sz w:val="22"/>
                <w:szCs w:val="22"/>
              </w:rPr>
            </w:pPr>
          </w:p>
        </w:tc>
        <w:tc>
          <w:tcPr>
            <w:tcW w:w="1057" w:type="dxa"/>
          </w:tcPr>
          <w:p w14:paraId="1B8E19F5" w14:textId="77777777" w:rsidR="004E3B85" w:rsidRPr="00534784" w:rsidRDefault="004E3B85" w:rsidP="00820629">
            <w:pPr>
              <w:pStyle w:val="Default"/>
              <w:jc w:val="center"/>
              <w:rPr>
                <w:rFonts w:ascii="Times New Roman" w:hAnsi="Times New Roman"/>
                <w:sz w:val="22"/>
                <w:szCs w:val="22"/>
              </w:rPr>
            </w:pPr>
          </w:p>
        </w:tc>
        <w:tc>
          <w:tcPr>
            <w:tcW w:w="1058" w:type="dxa"/>
          </w:tcPr>
          <w:p w14:paraId="35869E34" w14:textId="77777777" w:rsidR="004E3B85" w:rsidRPr="00534784" w:rsidRDefault="004E3B85" w:rsidP="00820629">
            <w:pPr>
              <w:pStyle w:val="Default"/>
              <w:jc w:val="center"/>
              <w:rPr>
                <w:rFonts w:ascii="Times New Roman" w:hAnsi="Times New Roman"/>
                <w:sz w:val="22"/>
                <w:szCs w:val="22"/>
              </w:rPr>
            </w:pPr>
          </w:p>
        </w:tc>
      </w:tr>
      <w:tr w:rsidR="004E3B85" w:rsidRPr="00534784" w14:paraId="2FCA6D36" w14:textId="77777777" w:rsidTr="00820629">
        <w:tc>
          <w:tcPr>
            <w:tcW w:w="1368" w:type="dxa"/>
          </w:tcPr>
          <w:p w14:paraId="49170A9F" w14:textId="77777777" w:rsidR="004E3B85" w:rsidRPr="00534784" w:rsidRDefault="004E3B85" w:rsidP="00820629">
            <w:pPr>
              <w:pStyle w:val="Default"/>
              <w:rPr>
                <w:rFonts w:ascii="Times New Roman" w:hAnsi="Times New Roman"/>
                <w:sz w:val="22"/>
                <w:szCs w:val="22"/>
              </w:rPr>
            </w:pPr>
            <w:r w:rsidRPr="00534784">
              <w:rPr>
                <w:rFonts w:ascii="Times New Roman" w:hAnsi="Times New Roman"/>
                <w:sz w:val="22"/>
                <w:szCs w:val="22"/>
              </w:rPr>
              <w:t>M2</w:t>
            </w:r>
          </w:p>
        </w:tc>
        <w:tc>
          <w:tcPr>
            <w:tcW w:w="1057" w:type="dxa"/>
          </w:tcPr>
          <w:p w14:paraId="13FF4424" w14:textId="77777777" w:rsidR="004E3B85" w:rsidRPr="00534784" w:rsidRDefault="004E3B85" w:rsidP="00820629">
            <w:pPr>
              <w:pStyle w:val="Default"/>
              <w:jc w:val="center"/>
              <w:rPr>
                <w:sz w:val="22"/>
                <w:szCs w:val="22"/>
              </w:rPr>
            </w:pPr>
          </w:p>
        </w:tc>
        <w:tc>
          <w:tcPr>
            <w:tcW w:w="1058" w:type="dxa"/>
          </w:tcPr>
          <w:p w14:paraId="42E5CC67" w14:textId="77777777" w:rsidR="004E3B85" w:rsidRPr="00534784" w:rsidRDefault="004E3B85" w:rsidP="00820629">
            <w:pPr>
              <w:pStyle w:val="Default"/>
              <w:jc w:val="center"/>
              <w:rPr>
                <w:rFonts w:ascii="Times New Roman" w:hAnsi="Times New Roman"/>
                <w:sz w:val="22"/>
                <w:szCs w:val="22"/>
              </w:rPr>
            </w:pPr>
          </w:p>
        </w:tc>
        <w:tc>
          <w:tcPr>
            <w:tcW w:w="1057" w:type="dxa"/>
          </w:tcPr>
          <w:p w14:paraId="04DF7585" w14:textId="77777777" w:rsidR="004E3B85" w:rsidRPr="00534784" w:rsidRDefault="004E3B85" w:rsidP="00820629">
            <w:pPr>
              <w:pStyle w:val="Default"/>
              <w:jc w:val="center"/>
              <w:rPr>
                <w:rFonts w:ascii="Times New Roman" w:hAnsi="Times New Roman"/>
                <w:sz w:val="22"/>
                <w:szCs w:val="22"/>
              </w:rPr>
            </w:pPr>
          </w:p>
        </w:tc>
        <w:tc>
          <w:tcPr>
            <w:tcW w:w="1058" w:type="dxa"/>
          </w:tcPr>
          <w:p w14:paraId="0BAC2A97" w14:textId="77777777" w:rsidR="004E3B85" w:rsidRPr="00534784" w:rsidRDefault="004E3B85" w:rsidP="00820629">
            <w:pPr>
              <w:pStyle w:val="Default"/>
              <w:jc w:val="center"/>
              <w:rPr>
                <w:rFonts w:ascii="Times New Roman" w:hAnsi="Times New Roman"/>
                <w:sz w:val="22"/>
                <w:szCs w:val="22"/>
              </w:rPr>
            </w:pPr>
          </w:p>
        </w:tc>
        <w:tc>
          <w:tcPr>
            <w:tcW w:w="1057" w:type="dxa"/>
          </w:tcPr>
          <w:p w14:paraId="66EA89F7" w14:textId="77777777" w:rsidR="004E3B85" w:rsidRPr="00534784" w:rsidRDefault="004E3B85" w:rsidP="00820629">
            <w:pPr>
              <w:pStyle w:val="Default"/>
              <w:jc w:val="center"/>
              <w:rPr>
                <w:rFonts w:ascii="Times New Roman" w:hAnsi="Times New Roman"/>
                <w:sz w:val="22"/>
                <w:szCs w:val="22"/>
              </w:rPr>
            </w:pPr>
          </w:p>
        </w:tc>
        <w:tc>
          <w:tcPr>
            <w:tcW w:w="1058" w:type="dxa"/>
          </w:tcPr>
          <w:p w14:paraId="4EBBC1E4" w14:textId="77777777" w:rsidR="004E3B85" w:rsidRPr="00534784" w:rsidRDefault="004E3B85" w:rsidP="00820629">
            <w:pPr>
              <w:pStyle w:val="Default"/>
              <w:jc w:val="center"/>
              <w:rPr>
                <w:rFonts w:ascii="Times New Roman" w:hAnsi="Times New Roman"/>
                <w:sz w:val="22"/>
                <w:szCs w:val="22"/>
              </w:rPr>
            </w:pPr>
          </w:p>
        </w:tc>
        <w:tc>
          <w:tcPr>
            <w:tcW w:w="1057" w:type="dxa"/>
          </w:tcPr>
          <w:p w14:paraId="140A16A8" w14:textId="77777777" w:rsidR="004E3B85" w:rsidRPr="00534784" w:rsidRDefault="004E3B85" w:rsidP="00820629">
            <w:pPr>
              <w:pStyle w:val="Default"/>
              <w:jc w:val="center"/>
              <w:rPr>
                <w:rFonts w:ascii="Times New Roman" w:hAnsi="Times New Roman"/>
                <w:sz w:val="22"/>
                <w:szCs w:val="22"/>
              </w:rPr>
            </w:pPr>
          </w:p>
        </w:tc>
        <w:tc>
          <w:tcPr>
            <w:tcW w:w="1058" w:type="dxa"/>
          </w:tcPr>
          <w:p w14:paraId="6213E1CD" w14:textId="77777777" w:rsidR="004E3B85" w:rsidRPr="00534784" w:rsidRDefault="004E3B85" w:rsidP="00820629">
            <w:pPr>
              <w:pStyle w:val="Default"/>
              <w:jc w:val="center"/>
              <w:rPr>
                <w:rFonts w:ascii="Times New Roman" w:hAnsi="Times New Roman"/>
                <w:sz w:val="22"/>
                <w:szCs w:val="22"/>
              </w:rPr>
            </w:pPr>
          </w:p>
        </w:tc>
      </w:tr>
      <w:tr w:rsidR="004E3B85" w:rsidRPr="00534784" w14:paraId="68C88F94" w14:textId="77777777" w:rsidTr="00820629">
        <w:tc>
          <w:tcPr>
            <w:tcW w:w="1368" w:type="dxa"/>
          </w:tcPr>
          <w:p w14:paraId="03CC6E23" w14:textId="77777777" w:rsidR="004E3B85" w:rsidRPr="00534784" w:rsidRDefault="004E3B85" w:rsidP="00820629">
            <w:pPr>
              <w:pStyle w:val="Default"/>
              <w:rPr>
                <w:rFonts w:ascii="Times New Roman" w:hAnsi="Times New Roman"/>
                <w:sz w:val="22"/>
                <w:szCs w:val="22"/>
              </w:rPr>
            </w:pPr>
            <w:r w:rsidRPr="00534784">
              <w:rPr>
                <w:rFonts w:ascii="Times New Roman" w:hAnsi="Times New Roman"/>
                <w:sz w:val="22"/>
                <w:szCs w:val="22"/>
              </w:rPr>
              <w:t>M3</w:t>
            </w:r>
          </w:p>
        </w:tc>
        <w:tc>
          <w:tcPr>
            <w:tcW w:w="1057" w:type="dxa"/>
          </w:tcPr>
          <w:p w14:paraId="54A9ED0F" w14:textId="77777777" w:rsidR="004E3B85" w:rsidRPr="00534784" w:rsidRDefault="004E3B85" w:rsidP="00820629">
            <w:pPr>
              <w:pStyle w:val="Default"/>
              <w:jc w:val="center"/>
              <w:rPr>
                <w:sz w:val="22"/>
                <w:szCs w:val="22"/>
              </w:rPr>
            </w:pPr>
          </w:p>
        </w:tc>
        <w:tc>
          <w:tcPr>
            <w:tcW w:w="1058" w:type="dxa"/>
          </w:tcPr>
          <w:p w14:paraId="15F84912" w14:textId="77777777" w:rsidR="004E3B85" w:rsidRPr="00534784" w:rsidRDefault="004E3B85" w:rsidP="00820629">
            <w:pPr>
              <w:pStyle w:val="Default"/>
              <w:jc w:val="center"/>
              <w:rPr>
                <w:rFonts w:ascii="Times New Roman" w:hAnsi="Times New Roman"/>
                <w:sz w:val="22"/>
                <w:szCs w:val="22"/>
              </w:rPr>
            </w:pPr>
          </w:p>
        </w:tc>
        <w:tc>
          <w:tcPr>
            <w:tcW w:w="1057" w:type="dxa"/>
          </w:tcPr>
          <w:p w14:paraId="7117EB3D" w14:textId="77777777" w:rsidR="004E3B85" w:rsidRPr="00534784" w:rsidRDefault="004E3B85" w:rsidP="00820629">
            <w:pPr>
              <w:pStyle w:val="Default"/>
              <w:jc w:val="center"/>
              <w:rPr>
                <w:rFonts w:ascii="Times New Roman" w:hAnsi="Times New Roman"/>
                <w:sz w:val="22"/>
                <w:szCs w:val="22"/>
              </w:rPr>
            </w:pPr>
          </w:p>
        </w:tc>
        <w:tc>
          <w:tcPr>
            <w:tcW w:w="1058" w:type="dxa"/>
          </w:tcPr>
          <w:p w14:paraId="3DA869BD" w14:textId="77777777" w:rsidR="004E3B85" w:rsidRPr="00534784" w:rsidRDefault="004E3B85" w:rsidP="00820629">
            <w:pPr>
              <w:pStyle w:val="Default"/>
              <w:jc w:val="center"/>
              <w:rPr>
                <w:rFonts w:ascii="Times New Roman" w:hAnsi="Times New Roman"/>
                <w:sz w:val="22"/>
                <w:szCs w:val="22"/>
              </w:rPr>
            </w:pPr>
          </w:p>
        </w:tc>
        <w:tc>
          <w:tcPr>
            <w:tcW w:w="1057" w:type="dxa"/>
          </w:tcPr>
          <w:p w14:paraId="00ED44C4" w14:textId="77777777" w:rsidR="004E3B85" w:rsidRPr="00534784" w:rsidRDefault="004E3B85" w:rsidP="00820629">
            <w:pPr>
              <w:pStyle w:val="Default"/>
              <w:jc w:val="center"/>
              <w:rPr>
                <w:rFonts w:ascii="Times New Roman" w:hAnsi="Times New Roman"/>
                <w:sz w:val="22"/>
                <w:szCs w:val="22"/>
              </w:rPr>
            </w:pPr>
          </w:p>
        </w:tc>
        <w:tc>
          <w:tcPr>
            <w:tcW w:w="1058" w:type="dxa"/>
          </w:tcPr>
          <w:p w14:paraId="2973C329" w14:textId="77777777" w:rsidR="004E3B85" w:rsidRPr="00534784" w:rsidRDefault="004E3B85" w:rsidP="00820629">
            <w:pPr>
              <w:pStyle w:val="Default"/>
              <w:jc w:val="center"/>
              <w:rPr>
                <w:rFonts w:ascii="Times New Roman" w:hAnsi="Times New Roman"/>
                <w:sz w:val="22"/>
                <w:szCs w:val="22"/>
              </w:rPr>
            </w:pPr>
          </w:p>
        </w:tc>
        <w:tc>
          <w:tcPr>
            <w:tcW w:w="1057" w:type="dxa"/>
          </w:tcPr>
          <w:p w14:paraId="5912B8F6" w14:textId="77777777" w:rsidR="004E3B85" w:rsidRPr="00534784" w:rsidRDefault="004E3B85" w:rsidP="00820629">
            <w:pPr>
              <w:pStyle w:val="Default"/>
              <w:jc w:val="center"/>
              <w:rPr>
                <w:rFonts w:ascii="Times New Roman" w:hAnsi="Times New Roman"/>
                <w:sz w:val="22"/>
                <w:szCs w:val="22"/>
              </w:rPr>
            </w:pPr>
          </w:p>
        </w:tc>
        <w:tc>
          <w:tcPr>
            <w:tcW w:w="1058" w:type="dxa"/>
          </w:tcPr>
          <w:p w14:paraId="3E4E9C22" w14:textId="77777777" w:rsidR="004E3B85" w:rsidRPr="00534784" w:rsidRDefault="004E3B85" w:rsidP="00820629">
            <w:pPr>
              <w:pStyle w:val="Default"/>
              <w:jc w:val="center"/>
              <w:rPr>
                <w:rFonts w:ascii="Times New Roman" w:hAnsi="Times New Roman"/>
                <w:sz w:val="22"/>
                <w:szCs w:val="22"/>
              </w:rPr>
            </w:pPr>
          </w:p>
        </w:tc>
      </w:tr>
      <w:tr w:rsidR="004E3B85" w:rsidRPr="00534784" w14:paraId="732F3D94" w14:textId="77777777" w:rsidTr="00820629">
        <w:tc>
          <w:tcPr>
            <w:tcW w:w="1368" w:type="dxa"/>
          </w:tcPr>
          <w:p w14:paraId="713908B0" w14:textId="77777777" w:rsidR="004E3B85" w:rsidRPr="00534784" w:rsidRDefault="004E3B85" w:rsidP="00820629">
            <w:pPr>
              <w:pStyle w:val="Default"/>
              <w:rPr>
                <w:rFonts w:ascii="Times New Roman" w:hAnsi="Times New Roman"/>
                <w:sz w:val="22"/>
                <w:szCs w:val="22"/>
              </w:rPr>
            </w:pPr>
            <w:r w:rsidRPr="00534784">
              <w:rPr>
                <w:rFonts w:ascii="Times New Roman" w:hAnsi="Times New Roman"/>
                <w:sz w:val="22"/>
                <w:szCs w:val="22"/>
              </w:rPr>
              <w:t>M4</w:t>
            </w:r>
          </w:p>
        </w:tc>
        <w:tc>
          <w:tcPr>
            <w:tcW w:w="1057" w:type="dxa"/>
          </w:tcPr>
          <w:p w14:paraId="340F45AB" w14:textId="77777777" w:rsidR="004E3B85" w:rsidRPr="00534784" w:rsidRDefault="004E3B85" w:rsidP="00820629">
            <w:pPr>
              <w:pStyle w:val="Default"/>
              <w:jc w:val="center"/>
              <w:rPr>
                <w:sz w:val="22"/>
                <w:szCs w:val="22"/>
              </w:rPr>
            </w:pPr>
          </w:p>
        </w:tc>
        <w:tc>
          <w:tcPr>
            <w:tcW w:w="1058" w:type="dxa"/>
          </w:tcPr>
          <w:p w14:paraId="48F0832B" w14:textId="77777777" w:rsidR="004E3B85" w:rsidRPr="00534784" w:rsidRDefault="004E3B85" w:rsidP="00820629">
            <w:pPr>
              <w:pStyle w:val="Default"/>
              <w:jc w:val="center"/>
              <w:rPr>
                <w:rFonts w:ascii="Times New Roman" w:hAnsi="Times New Roman"/>
                <w:sz w:val="22"/>
                <w:szCs w:val="22"/>
              </w:rPr>
            </w:pPr>
          </w:p>
        </w:tc>
        <w:tc>
          <w:tcPr>
            <w:tcW w:w="1057" w:type="dxa"/>
          </w:tcPr>
          <w:p w14:paraId="4DE4DE7D" w14:textId="77777777" w:rsidR="004E3B85" w:rsidRPr="00534784" w:rsidRDefault="004E3B85" w:rsidP="00820629">
            <w:pPr>
              <w:pStyle w:val="Default"/>
              <w:jc w:val="center"/>
              <w:rPr>
                <w:rFonts w:ascii="Times New Roman" w:hAnsi="Times New Roman"/>
                <w:sz w:val="22"/>
                <w:szCs w:val="22"/>
              </w:rPr>
            </w:pPr>
          </w:p>
        </w:tc>
        <w:tc>
          <w:tcPr>
            <w:tcW w:w="1058" w:type="dxa"/>
          </w:tcPr>
          <w:p w14:paraId="60384164" w14:textId="77777777" w:rsidR="004E3B85" w:rsidRPr="00534784" w:rsidRDefault="004E3B85" w:rsidP="00820629">
            <w:pPr>
              <w:pStyle w:val="Default"/>
              <w:jc w:val="center"/>
              <w:rPr>
                <w:rFonts w:ascii="Times New Roman" w:hAnsi="Times New Roman"/>
                <w:sz w:val="22"/>
                <w:szCs w:val="22"/>
              </w:rPr>
            </w:pPr>
          </w:p>
        </w:tc>
        <w:tc>
          <w:tcPr>
            <w:tcW w:w="1057" w:type="dxa"/>
          </w:tcPr>
          <w:p w14:paraId="69318D51" w14:textId="77777777" w:rsidR="004E3B85" w:rsidRPr="00534784" w:rsidRDefault="004E3B85" w:rsidP="00820629">
            <w:pPr>
              <w:pStyle w:val="Default"/>
              <w:jc w:val="center"/>
              <w:rPr>
                <w:rFonts w:ascii="Times New Roman" w:hAnsi="Times New Roman"/>
                <w:sz w:val="22"/>
                <w:szCs w:val="22"/>
              </w:rPr>
            </w:pPr>
          </w:p>
        </w:tc>
        <w:tc>
          <w:tcPr>
            <w:tcW w:w="1058" w:type="dxa"/>
          </w:tcPr>
          <w:p w14:paraId="2D073D29" w14:textId="77777777" w:rsidR="004E3B85" w:rsidRPr="00534784" w:rsidRDefault="004E3B85" w:rsidP="00820629">
            <w:pPr>
              <w:pStyle w:val="Default"/>
              <w:jc w:val="center"/>
              <w:rPr>
                <w:rFonts w:ascii="Times New Roman" w:hAnsi="Times New Roman"/>
                <w:sz w:val="22"/>
                <w:szCs w:val="22"/>
              </w:rPr>
            </w:pPr>
          </w:p>
        </w:tc>
        <w:tc>
          <w:tcPr>
            <w:tcW w:w="1057" w:type="dxa"/>
          </w:tcPr>
          <w:p w14:paraId="09C2147B" w14:textId="77777777" w:rsidR="004E3B85" w:rsidRPr="00534784" w:rsidRDefault="004E3B85" w:rsidP="00820629">
            <w:pPr>
              <w:pStyle w:val="Default"/>
              <w:jc w:val="center"/>
              <w:rPr>
                <w:rFonts w:ascii="Times New Roman" w:hAnsi="Times New Roman"/>
                <w:sz w:val="22"/>
                <w:szCs w:val="22"/>
              </w:rPr>
            </w:pPr>
          </w:p>
        </w:tc>
        <w:tc>
          <w:tcPr>
            <w:tcW w:w="1058" w:type="dxa"/>
          </w:tcPr>
          <w:p w14:paraId="75986A34" w14:textId="77777777" w:rsidR="004E3B85" w:rsidRPr="00534784" w:rsidRDefault="004E3B85" w:rsidP="00820629">
            <w:pPr>
              <w:pStyle w:val="Default"/>
              <w:jc w:val="center"/>
              <w:rPr>
                <w:rFonts w:ascii="Times New Roman" w:hAnsi="Times New Roman"/>
                <w:sz w:val="22"/>
                <w:szCs w:val="22"/>
              </w:rPr>
            </w:pPr>
          </w:p>
        </w:tc>
      </w:tr>
      <w:tr w:rsidR="004E3B85" w:rsidRPr="00534784" w14:paraId="205F4C22" w14:textId="77777777" w:rsidTr="00820629">
        <w:tc>
          <w:tcPr>
            <w:tcW w:w="1368" w:type="dxa"/>
          </w:tcPr>
          <w:p w14:paraId="765A5E28" w14:textId="77777777" w:rsidR="004E3B85" w:rsidRPr="00534784" w:rsidRDefault="004E3B85" w:rsidP="00820629">
            <w:pPr>
              <w:pStyle w:val="Default"/>
              <w:rPr>
                <w:rFonts w:ascii="Times New Roman" w:hAnsi="Times New Roman"/>
                <w:sz w:val="22"/>
                <w:szCs w:val="22"/>
              </w:rPr>
            </w:pPr>
            <w:r w:rsidRPr="00534784">
              <w:rPr>
                <w:rFonts w:ascii="Times New Roman" w:hAnsi="Times New Roman"/>
                <w:sz w:val="22"/>
                <w:szCs w:val="22"/>
              </w:rPr>
              <w:t>Total</w:t>
            </w:r>
          </w:p>
        </w:tc>
        <w:tc>
          <w:tcPr>
            <w:tcW w:w="1057" w:type="dxa"/>
          </w:tcPr>
          <w:p w14:paraId="03DB2D6E" w14:textId="77777777" w:rsidR="004E3B85" w:rsidRPr="00534784" w:rsidRDefault="004E3B85" w:rsidP="00820629">
            <w:pPr>
              <w:pStyle w:val="Default"/>
              <w:jc w:val="center"/>
              <w:rPr>
                <w:sz w:val="22"/>
                <w:szCs w:val="22"/>
              </w:rPr>
            </w:pPr>
          </w:p>
        </w:tc>
        <w:tc>
          <w:tcPr>
            <w:tcW w:w="1058" w:type="dxa"/>
          </w:tcPr>
          <w:p w14:paraId="0A6A830C" w14:textId="77777777" w:rsidR="004E3B85" w:rsidRPr="00534784" w:rsidRDefault="004E3B85" w:rsidP="00820629">
            <w:pPr>
              <w:pStyle w:val="Default"/>
              <w:jc w:val="center"/>
              <w:rPr>
                <w:rFonts w:ascii="Times New Roman" w:hAnsi="Times New Roman"/>
                <w:sz w:val="22"/>
                <w:szCs w:val="22"/>
              </w:rPr>
            </w:pPr>
          </w:p>
        </w:tc>
        <w:tc>
          <w:tcPr>
            <w:tcW w:w="1057" w:type="dxa"/>
          </w:tcPr>
          <w:p w14:paraId="33320BAC" w14:textId="77777777" w:rsidR="004E3B85" w:rsidRPr="00534784" w:rsidRDefault="004E3B85" w:rsidP="00820629">
            <w:pPr>
              <w:pStyle w:val="Default"/>
              <w:jc w:val="center"/>
              <w:rPr>
                <w:rFonts w:ascii="Times New Roman" w:hAnsi="Times New Roman"/>
                <w:sz w:val="22"/>
                <w:szCs w:val="22"/>
              </w:rPr>
            </w:pPr>
          </w:p>
        </w:tc>
        <w:tc>
          <w:tcPr>
            <w:tcW w:w="1058" w:type="dxa"/>
          </w:tcPr>
          <w:p w14:paraId="21F694B0" w14:textId="77777777" w:rsidR="004E3B85" w:rsidRPr="00534784" w:rsidRDefault="004E3B85" w:rsidP="00820629">
            <w:pPr>
              <w:pStyle w:val="Default"/>
              <w:jc w:val="center"/>
              <w:rPr>
                <w:rFonts w:ascii="Times New Roman" w:hAnsi="Times New Roman"/>
                <w:sz w:val="22"/>
                <w:szCs w:val="22"/>
              </w:rPr>
            </w:pPr>
          </w:p>
        </w:tc>
        <w:tc>
          <w:tcPr>
            <w:tcW w:w="1057" w:type="dxa"/>
          </w:tcPr>
          <w:p w14:paraId="0BB2D731" w14:textId="77777777" w:rsidR="004E3B85" w:rsidRPr="00534784" w:rsidRDefault="004E3B85" w:rsidP="00820629">
            <w:pPr>
              <w:pStyle w:val="Default"/>
              <w:jc w:val="center"/>
              <w:rPr>
                <w:rFonts w:ascii="Times New Roman" w:hAnsi="Times New Roman"/>
                <w:sz w:val="22"/>
                <w:szCs w:val="22"/>
              </w:rPr>
            </w:pPr>
          </w:p>
        </w:tc>
        <w:tc>
          <w:tcPr>
            <w:tcW w:w="1058" w:type="dxa"/>
          </w:tcPr>
          <w:p w14:paraId="66F62F91" w14:textId="77777777" w:rsidR="004E3B85" w:rsidRPr="00534784" w:rsidRDefault="004E3B85" w:rsidP="00820629">
            <w:pPr>
              <w:pStyle w:val="Default"/>
              <w:jc w:val="center"/>
              <w:rPr>
                <w:rFonts w:ascii="Times New Roman" w:hAnsi="Times New Roman"/>
                <w:sz w:val="22"/>
                <w:szCs w:val="22"/>
              </w:rPr>
            </w:pPr>
          </w:p>
        </w:tc>
        <w:tc>
          <w:tcPr>
            <w:tcW w:w="1057" w:type="dxa"/>
          </w:tcPr>
          <w:p w14:paraId="0D8BB36F" w14:textId="77777777" w:rsidR="004E3B85" w:rsidRPr="00534784" w:rsidRDefault="004E3B85" w:rsidP="00820629">
            <w:pPr>
              <w:pStyle w:val="Default"/>
              <w:jc w:val="center"/>
              <w:rPr>
                <w:rFonts w:ascii="Times New Roman" w:hAnsi="Times New Roman"/>
                <w:sz w:val="22"/>
                <w:szCs w:val="22"/>
              </w:rPr>
            </w:pPr>
          </w:p>
        </w:tc>
        <w:tc>
          <w:tcPr>
            <w:tcW w:w="1058" w:type="dxa"/>
          </w:tcPr>
          <w:p w14:paraId="436F5010" w14:textId="77777777" w:rsidR="004E3B85" w:rsidRPr="00534784" w:rsidRDefault="004E3B85" w:rsidP="00820629">
            <w:pPr>
              <w:pStyle w:val="Default"/>
              <w:jc w:val="center"/>
              <w:rPr>
                <w:rFonts w:ascii="Times New Roman" w:hAnsi="Times New Roman"/>
                <w:sz w:val="22"/>
                <w:szCs w:val="22"/>
              </w:rPr>
            </w:pPr>
          </w:p>
        </w:tc>
      </w:tr>
    </w:tbl>
    <w:p w14:paraId="3D326F54" w14:textId="77777777" w:rsidR="004E3B85" w:rsidRDefault="004E3B85" w:rsidP="000B7A59"/>
    <w:p w14:paraId="2A2F3914" w14:textId="77777777" w:rsidR="00196272" w:rsidRDefault="00196272" w:rsidP="000B7A59"/>
    <w:p w14:paraId="6EA0C2B2" w14:textId="6A33543E" w:rsidR="000B7A59" w:rsidRPr="00AE1145" w:rsidRDefault="00CB69BF" w:rsidP="00924A5A">
      <w:pPr>
        <w:pStyle w:val="ListParagraph"/>
        <w:numPr>
          <w:ilvl w:val="0"/>
          <w:numId w:val="15"/>
        </w:numPr>
        <w:ind w:left="360"/>
      </w:pPr>
      <w:r>
        <w:t xml:space="preserve">Summarize how faculty scholarship is fostered. </w:t>
      </w:r>
      <w:r w:rsidR="000B7A59" w:rsidRPr="00AE1145">
        <w:t xml:space="preserve">Comment on the sufficiency of </w:t>
      </w:r>
      <w:r w:rsidR="000B7A59">
        <w:t xml:space="preserve">institutional </w:t>
      </w:r>
      <w:r w:rsidR="000B7A59" w:rsidRPr="00AE1145">
        <w:t xml:space="preserve">funding and the availability of infrastructure </w:t>
      </w:r>
      <w:r w:rsidR="000B7A59">
        <w:t xml:space="preserve">and mentoring </w:t>
      </w:r>
      <w:r w:rsidR="000B7A59" w:rsidRPr="00AE1145">
        <w:t xml:space="preserve">to support faculty scholarly activity/research. </w:t>
      </w:r>
    </w:p>
    <w:p w14:paraId="6B42C793" w14:textId="77777777" w:rsidR="000B7A59" w:rsidRDefault="000B7A59" w:rsidP="00EA7B48">
      <w:pPr>
        <w:pStyle w:val="ListParagraph"/>
      </w:pPr>
    </w:p>
    <w:p w14:paraId="7AD754A2" w14:textId="77777777" w:rsidR="000B7A59" w:rsidRDefault="000B7A59" w:rsidP="00EA7B48">
      <w:pPr>
        <w:pStyle w:val="ListParagraph"/>
      </w:pPr>
    </w:p>
    <w:p w14:paraId="30DDDE20" w14:textId="2D3DEC92" w:rsidR="00D96F5E" w:rsidRDefault="00EF3881" w:rsidP="00924A5A">
      <w:pPr>
        <w:pStyle w:val="ListParagraph"/>
        <w:numPr>
          <w:ilvl w:val="0"/>
          <w:numId w:val="15"/>
        </w:numPr>
        <w:ind w:left="360"/>
      </w:pPr>
      <w:r w:rsidRPr="00AE1145">
        <w:t xml:space="preserve">Do all medical students who desire to participate in research have </w:t>
      </w:r>
      <w:r w:rsidR="00A75BC5">
        <w:t>an</w:t>
      </w:r>
      <w:r w:rsidRPr="00AE1145">
        <w:t xml:space="preserve"> opportunity to do so?</w:t>
      </w:r>
      <w:r w:rsidR="00F0143D" w:rsidRPr="00AE1145">
        <w:t xml:space="preserve"> </w:t>
      </w:r>
      <w:r w:rsidR="00697BD6" w:rsidRPr="00AE1145">
        <w:t xml:space="preserve">Note </w:t>
      </w:r>
      <w:r w:rsidR="00CB69BF">
        <w:t xml:space="preserve">whether students are assisted in identifying a research project and </w:t>
      </w:r>
      <w:r w:rsidR="00697BD6" w:rsidRPr="00AE1145">
        <w:t xml:space="preserve">the funding opportunities </w:t>
      </w:r>
      <w:r w:rsidR="00CB69BF">
        <w:t xml:space="preserve">and other resources </w:t>
      </w:r>
      <w:r w:rsidR="00697BD6" w:rsidRPr="00AE1145">
        <w:t>to support medical student research</w:t>
      </w:r>
      <w:r w:rsidR="00D40FE1" w:rsidRPr="00AE1145">
        <w:t>.</w:t>
      </w:r>
      <w:r w:rsidR="00F0143D" w:rsidRPr="00AE1145">
        <w:t xml:space="preserve"> </w:t>
      </w:r>
    </w:p>
    <w:p w14:paraId="2B073434" w14:textId="77777777" w:rsidR="00D96F5E" w:rsidRDefault="00D96F5E" w:rsidP="00211860"/>
    <w:p w14:paraId="03D764A4" w14:textId="77777777" w:rsidR="00D96F5E" w:rsidRDefault="00D96F5E" w:rsidP="00211860"/>
    <w:p w14:paraId="0FB86A97" w14:textId="5AC4589B" w:rsidR="00D96F5E" w:rsidRDefault="000B7A59" w:rsidP="00924A5A">
      <w:pPr>
        <w:pStyle w:val="ListParagraph"/>
        <w:numPr>
          <w:ilvl w:val="0"/>
          <w:numId w:val="15"/>
        </w:numPr>
        <w:ind w:left="360"/>
      </w:pPr>
      <w:r>
        <w:t>Comment on the ISA data</w:t>
      </w:r>
      <w:r w:rsidR="00D96F5E">
        <w:t xml:space="preserve"> on </w:t>
      </w:r>
      <w:r w:rsidR="00696C86">
        <w:t xml:space="preserve">respondent </w:t>
      </w:r>
      <w:r w:rsidR="00D96F5E">
        <w:t>satisfaction with opportunities to participate in research.</w:t>
      </w:r>
      <w:r>
        <w:t xml:space="preserve"> </w:t>
      </w:r>
      <w:r w:rsidR="001D7B7E">
        <w:t xml:space="preserve">Note the basis of </w:t>
      </w:r>
      <w:r>
        <w:t xml:space="preserve"> any concerns </w:t>
      </w:r>
      <w:r w:rsidR="001D7B7E">
        <w:t xml:space="preserve">that were </w:t>
      </w:r>
      <w:r>
        <w:t xml:space="preserve">identified about access to </w:t>
      </w:r>
      <w:r w:rsidR="00CB69BF">
        <w:t xml:space="preserve">and support for </w:t>
      </w:r>
      <w:r>
        <w:t>research opportunities?</w:t>
      </w:r>
    </w:p>
    <w:p w14:paraId="33FC47C5" w14:textId="77777777" w:rsidR="00BE56C4" w:rsidRDefault="00BE56C4" w:rsidP="00211860"/>
    <w:p w14:paraId="06B34BD7" w14:textId="77777777" w:rsidR="00BE56C4" w:rsidRPr="00AE1145" w:rsidRDefault="00BE56C4" w:rsidP="00BE56C4"/>
    <w:p w14:paraId="1EF18FFC" w14:textId="77777777" w:rsidR="00095F1E" w:rsidRPr="00AE1145" w:rsidRDefault="00095F1E" w:rsidP="00966310">
      <w:pPr>
        <w:pStyle w:val="Default"/>
        <w:rPr>
          <w:rFonts w:ascii="Times New Roman" w:hAnsi="Times New Roman" w:cs="Times New Roman"/>
          <w:sz w:val="22"/>
          <w:szCs w:val="22"/>
        </w:rPr>
      </w:pPr>
    </w:p>
    <w:p w14:paraId="74F30CB1" w14:textId="77777777" w:rsidR="00D96F5E" w:rsidRDefault="00D96F5E" w:rsidP="00966310">
      <w:pPr>
        <w:pStyle w:val="Default"/>
        <w:rPr>
          <w:rFonts w:ascii="Times New Roman" w:hAnsi="Times New Roman" w:cs="Times New Roman"/>
          <w:sz w:val="22"/>
          <w:szCs w:val="22"/>
        </w:rPr>
      </w:pPr>
    </w:p>
    <w:p w14:paraId="65EB09D5" w14:textId="77777777" w:rsidR="00966310" w:rsidRPr="00AE1145" w:rsidRDefault="00D25C37" w:rsidP="00724AFB">
      <w:pPr>
        <w:pStyle w:val="Heading3"/>
        <w:rPr>
          <w:szCs w:val="22"/>
        </w:rPr>
      </w:pPr>
      <w:r w:rsidRPr="00AE1145">
        <w:rPr>
          <w:szCs w:val="22"/>
        </w:rPr>
        <w:br w:type="page"/>
      </w:r>
      <w:bookmarkStart w:id="56" w:name="_Toc75940341"/>
      <w:r w:rsidR="008C3455" w:rsidRPr="00AE1145">
        <w:rPr>
          <w:szCs w:val="22"/>
        </w:rPr>
        <w:lastRenderedPageBreak/>
        <w:t xml:space="preserve">Element </w:t>
      </w:r>
      <w:r w:rsidR="00966310" w:rsidRPr="00AE1145">
        <w:rPr>
          <w:szCs w:val="22"/>
        </w:rPr>
        <w:t>3.3 Diversity/Pipeline Programs and Partnerships</w:t>
      </w:r>
      <w:bookmarkEnd w:id="56"/>
      <w:r w:rsidR="00966310" w:rsidRPr="00AE1145">
        <w:rPr>
          <w:szCs w:val="22"/>
        </w:rPr>
        <w:t xml:space="preserve"> </w:t>
      </w:r>
    </w:p>
    <w:p w14:paraId="04E519A8" w14:textId="77777777" w:rsidR="00EF3881" w:rsidRPr="00AE1145" w:rsidRDefault="00EF3881" w:rsidP="00EF3881">
      <w:pPr>
        <w:rPr>
          <w:b/>
        </w:rPr>
      </w:pPr>
    </w:p>
    <w:p w14:paraId="3AA62052" w14:textId="2012CEAF" w:rsidR="0031444E" w:rsidRDefault="00A73B36" w:rsidP="00E845C7">
      <w:pPr>
        <w:pStyle w:val="Default"/>
        <w:rPr>
          <w:rFonts w:ascii="Times New Roman" w:hAnsi="Times New Roman" w:cs="Times New Roman"/>
          <w:b/>
          <w:sz w:val="22"/>
          <w:szCs w:val="22"/>
        </w:rPr>
      </w:pPr>
      <w:r w:rsidRPr="00A73B36">
        <w:rPr>
          <w:rFonts w:ascii="Times New Roman" w:hAnsi="Times New Roman" w:cs="Times New Roman"/>
          <w:b/>
          <w:sz w:val="22"/>
          <w:szCs w:val="22"/>
        </w:rPr>
        <w:t>A medical school has effective policies and practices in place, and engages in ongoing, systematic, and focused recruitment and retention activities, to achieve mission-appropriate diversity outcomes among its students, faculty, senior administrative staff, and other relevant members of its academic community. These activities include the use of programs and/or partnerships aimed at achieving diversity among qualified applicants for medical school admission and the evaluation of program and partnership outcomes.</w:t>
      </w:r>
    </w:p>
    <w:p w14:paraId="0C8FC97F" w14:textId="77777777" w:rsidR="00A73B36" w:rsidRDefault="00A73B36" w:rsidP="00E845C7">
      <w:pPr>
        <w:pStyle w:val="Default"/>
        <w:rPr>
          <w:rFonts w:ascii="Times New Roman" w:hAnsi="Times New Roman" w:cs="Times New Roman"/>
          <w:sz w:val="22"/>
          <w:szCs w:val="22"/>
        </w:rPr>
      </w:pPr>
    </w:p>
    <w:p w14:paraId="6AB008E8" w14:textId="77777777" w:rsidR="008E3DEF" w:rsidRPr="00AE1145" w:rsidRDefault="008E3DEF" w:rsidP="008E3DEF">
      <w:pPr>
        <w:pStyle w:val="Default"/>
        <w:rPr>
          <w:rFonts w:ascii="Times New Roman" w:hAnsi="Times New Roman" w:cs="Times New Roman"/>
          <w:color w:val="auto"/>
          <w:sz w:val="22"/>
          <w:szCs w:val="22"/>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156"/>
        <w:gridCol w:w="3157"/>
        <w:gridCol w:w="3157"/>
      </w:tblGrid>
      <w:tr w:rsidR="008E3DEF" w:rsidRPr="00AE1145" w14:paraId="40D02F56" w14:textId="77777777" w:rsidTr="005E43CD">
        <w:trPr>
          <w:trHeight w:val="117"/>
          <w:jc w:val="center"/>
        </w:trPr>
        <w:tc>
          <w:tcPr>
            <w:tcW w:w="9470" w:type="dxa"/>
            <w:gridSpan w:val="3"/>
            <w:shd w:val="clear" w:color="auto" w:fill="auto"/>
            <w:tcMar>
              <w:left w:w="58" w:type="dxa"/>
              <w:right w:w="58" w:type="dxa"/>
            </w:tcMar>
            <w:vAlign w:val="bottom"/>
          </w:tcPr>
          <w:p w14:paraId="7E5292A1" w14:textId="77777777" w:rsidR="008E3DEF" w:rsidRPr="00AE1145" w:rsidRDefault="008E3DEF" w:rsidP="005E43CD">
            <w:pPr>
              <w:widowControl/>
              <w:rPr>
                <w:rFonts w:eastAsia="MS Mincho"/>
                <w:b/>
                <w:snapToGrid/>
              </w:rPr>
            </w:pPr>
            <w:r w:rsidRPr="00AE1145">
              <w:rPr>
                <w:rFonts w:eastAsia="MS Mincho"/>
                <w:b/>
                <w:snapToGrid/>
              </w:rPr>
              <w:t>Table 3.3-1 | Diversity Categories and Definitions</w:t>
            </w:r>
          </w:p>
        </w:tc>
      </w:tr>
      <w:tr w:rsidR="008E3DEF" w:rsidRPr="00AE1145" w14:paraId="6CEA43F0" w14:textId="77777777" w:rsidTr="005E43CD">
        <w:trPr>
          <w:trHeight w:val="1221"/>
          <w:jc w:val="center"/>
        </w:trPr>
        <w:tc>
          <w:tcPr>
            <w:tcW w:w="9470" w:type="dxa"/>
            <w:gridSpan w:val="3"/>
            <w:shd w:val="clear" w:color="auto" w:fill="auto"/>
            <w:tcMar>
              <w:left w:w="58" w:type="dxa"/>
              <w:right w:w="58" w:type="dxa"/>
            </w:tcMar>
            <w:vAlign w:val="center"/>
          </w:tcPr>
          <w:p w14:paraId="0DB4D208" w14:textId="35D37082" w:rsidR="008E3DEF" w:rsidRPr="00AE1145" w:rsidRDefault="007B0411" w:rsidP="005E43CD">
            <w:pPr>
              <w:widowControl/>
              <w:rPr>
                <w:rFonts w:eastAsia="MS Mincho"/>
                <w:snapToGrid/>
              </w:rPr>
            </w:pPr>
            <w:r w:rsidRPr="004D7C69">
              <w:t xml:space="preserve">Provide </w:t>
            </w:r>
            <w:r>
              <w:t>the specific</w:t>
            </w:r>
            <w:r w:rsidRPr="004D7C69">
              <w:t xml:space="preserve"> diversity categories </w:t>
            </w:r>
            <w:r w:rsidR="008E3DEF" w:rsidRPr="00AE1145">
              <w:rPr>
                <w:rFonts w:eastAsia="MS Mincho"/>
                <w:snapToGrid/>
              </w:rPr>
              <w:t xml:space="preserve"> identified in medical school policies that guide recruitment and retention activities for medical students, faculty, and senior administrative staff. Note that the medical school may use different diversity categories for each of these groups. If different diversity categories apply to any of these groups, provide each relevant definition. </w:t>
            </w:r>
            <w:r>
              <w:t xml:space="preserve">If the category requires a definition (e.g., the specific definition of “rural” or “socioeconomically disadvantaged,” provide that below. </w:t>
            </w:r>
            <w:r w:rsidR="008E3DEF" w:rsidRPr="00AE1145">
              <w:rPr>
                <w:rFonts w:eastAsia="MS Mincho"/>
                <w:snapToGrid/>
              </w:rPr>
              <w:t>Add rows</w:t>
            </w:r>
            <w:r w:rsidR="00DD60EB">
              <w:rPr>
                <w:rFonts w:eastAsia="MS Mincho"/>
                <w:snapToGrid/>
              </w:rPr>
              <w:t>,</w:t>
            </w:r>
            <w:r w:rsidR="008E3DEF" w:rsidRPr="00AE1145">
              <w:rPr>
                <w:rFonts w:eastAsia="MS Mincho"/>
                <w:snapToGrid/>
              </w:rPr>
              <w:t xml:space="preserve"> as needed</w:t>
            </w:r>
            <w:r w:rsidR="00DD60EB">
              <w:rPr>
                <w:rFonts w:eastAsia="MS Mincho"/>
                <w:snapToGrid/>
              </w:rPr>
              <w:t>,</w:t>
            </w:r>
            <w:r w:rsidR="008E3DEF" w:rsidRPr="00AE1145">
              <w:rPr>
                <w:rFonts w:eastAsia="MS Mincho"/>
                <w:snapToGrid/>
              </w:rPr>
              <w:t xml:space="preserve"> for each diversity category.</w:t>
            </w:r>
          </w:p>
        </w:tc>
      </w:tr>
      <w:tr w:rsidR="008E3DEF" w:rsidRPr="00AE1145" w14:paraId="628219C6" w14:textId="77777777" w:rsidTr="0059383A">
        <w:trPr>
          <w:trHeight w:val="170"/>
          <w:jc w:val="center"/>
        </w:trPr>
        <w:tc>
          <w:tcPr>
            <w:tcW w:w="3156" w:type="dxa"/>
            <w:shd w:val="clear" w:color="auto" w:fill="auto"/>
            <w:tcMar>
              <w:left w:w="58" w:type="dxa"/>
              <w:right w:w="58" w:type="dxa"/>
            </w:tcMar>
          </w:tcPr>
          <w:p w14:paraId="723D2F84" w14:textId="77777777" w:rsidR="008E3DEF" w:rsidRPr="00AE1145" w:rsidRDefault="008E3DEF" w:rsidP="0059383A">
            <w:pPr>
              <w:widowControl/>
              <w:ind w:left="114"/>
              <w:jc w:val="center"/>
              <w:rPr>
                <w:rFonts w:eastAsia="MS Mincho"/>
                <w:snapToGrid/>
              </w:rPr>
            </w:pPr>
            <w:r w:rsidRPr="00AE1145">
              <w:rPr>
                <w:rFonts w:eastAsia="MS Mincho"/>
                <w:snapToGrid/>
              </w:rPr>
              <w:t>Medical Students</w:t>
            </w:r>
          </w:p>
        </w:tc>
        <w:tc>
          <w:tcPr>
            <w:tcW w:w="3157" w:type="dxa"/>
            <w:shd w:val="clear" w:color="auto" w:fill="auto"/>
          </w:tcPr>
          <w:p w14:paraId="3054D95C" w14:textId="77777777" w:rsidR="008E3DEF" w:rsidRPr="00AE1145" w:rsidRDefault="008E3DEF" w:rsidP="0059383A">
            <w:pPr>
              <w:widowControl/>
              <w:ind w:left="114"/>
              <w:jc w:val="center"/>
              <w:rPr>
                <w:rFonts w:eastAsia="MS Mincho"/>
                <w:snapToGrid/>
              </w:rPr>
            </w:pPr>
            <w:r w:rsidRPr="00AE1145">
              <w:rPr>
                <w:rFonts w:eastAsia="MS Mincho"/>
                <w:snapToGrid/>
              </w:rPr>
              <w:t>Faculty</w:t>
            </w:r>
          </w:p>
        </w:tc>
        <w:tc>
          <w:tcPr>
            <w:tcW w:w="3157" w:type="dxa"/>
            <w:shd w:val="clear" w:color="auto" w:fill="auto"/>
          </w:tcPr>
          <w:p w14:paraId="42236262" w14:textId="77777777" w:rsidR="008E3DEF" w:rsidRPr="00AE1145" w:rsidRDefault="008E3DEF" w:rsidP="0059383A">
            <w:pPr>
              <w:widowControl/>
              <w:ind w:left="114"/>
              <w:jc w:val="center"/>
              <w:rPr>
                <w:rFonts w:eastAsia="MS Mincho"/>
                <w:snapToGrid/>
              </w:rPr>
            </w:pPr>
            <w:r w:rsidRPr="00AE1145">
              <w:rPr>
                <w:rFonts w:eastAsia="MS Mincho"/>
                <w:snapToGrid/>
              </w:rPr>
              <w:t>Senior Administrative Staff</w:t>
            </w:r>
          </w:p>
        </w:tc>
      </w:tr>
      <w:tr w:rsidR="008E3DEF" w:rsidRPr="00AE1145" w14:paraId="50692E5A" w14:textId="77777777" w:rsidTr="005E43CD">
        <w:trPr>
          <w:trHeight w:val="317"/>
          <w:jc w:val="center"/>
        </w:trPr>
        <w:tc>
          <w:tcPr>
            <w:tcW w:w="3156" w:type="dxa"/>
            <w:shd w:val="clear" w:color="auto" w:fill="auto"/>
            <w:tcMar>
              <w:left w:w="58" w:type="dxa"/>
              <w:right w:w="58" w:type="dxa"/>
            </w:tcMar>
            <w:vAlign w:val="center"/>
          </w:tcPr>
          <w:p w14:paraId="3423A868" w14:textId="77777777" w:rsidR="008E3DEF" w:rsidRPr="00AE1145" w:rsidRDefault="008E3DEF" w:rsidP="005E43CD">
            <w:pPr>
              <w:widowControl/>
              <w:ind w:left="114"/>
              <w:rPr>
                <w:rFonts w:eastAsia="MS Mincho"/>
                <w:snapToGrid/>
              </w:rPr>
            </w:pPr>
          </w:p>
        </w:tc>
        <w:tc>
          <w:tcPr>
            <w:tcW w:w="3157" w:type="dxa"/>
            <w:shd w:val="clear" w:color="auto" w:fill="auto"/>
            <w:vAlign w:val="center"/>
          </w:tcPr>
          <w:p w14:paraId="570071B3" w14:textId="77777777" w:rsidR="008E3DEF" w:rsidRPr="00AE1145" w:rsidRDefault="008E3DEF" w:rsidP="005E43CD">
            <w:pPr>
              <w:widowControl/>
              <w:ind w:left="114"/>
              <w:rPr>
                <w:rFonts w:eastAsia="MS Mincho"/>
                <w:snapToGrid/>
              </w:rPr>
            </w:pPr>
          </w:p>
        </w:tc>
        <w:tc>
          <w:tcPr>
            <w:tcW w:w="3157" w:type="dxa"/>
            <w:shd w:val="clear" w:color="auto" w:fill="auto"/>
            <w:vAlign w:val="center"/>
          </w:tcPr>
          <w:p w14:paraId="4716CAA6" w14:textId="77777777" w:rsidR="008E3DEF" w:rsidRPr="00AE1145" w:rsidRDefault="008E3DEF" w:rsidP="005E43CD">
            <w:pPr>
              <w:widowControl/>
              <w:ind w:left="114"/>
              <w:rPr>
                <w:rFonts w:eastAsia="MS Mincho"/>
                <w:snapToGrid/>
              </w:rPr>
            </w:pPr>
          </w:p>
        </w:tc>
      </w:tr>
    </w:tbl>
    <w:p w14:paraId="6A439AA5" w14:textId="40511E98" w:rsidR="008E3DEF" w:rsidRDefault="008E3DEF" w:rsidP="008E3DEF">
      <w:pPr>
        <w:widowControl/>
        <w:rPr>
          <w:rFonts w:eastAsia="MS Mincho"/>
          <w:snapToGrid/>
        </w:rPr>
      </w:pPr>
    </w:p>
    <w:tbl>
      <w:tblPr>
        <w:tblStyle w:val="table"/>
        <w:tblW w:w="10620" w:type="dxa"/>
        <w:tblInd w:w="-635" w:type="dxa"/>
        <w:tblLayout w:type="fixed"/>
        <w:tblLook w:val="04A0" w:firstRow="1" w:lastRow="0" w:firstColumn="1" w:lastColumn="0" w:noHBand="0" w:noVBand="1"/>
      </w:tblPr>
      <w:tblGrid>
        <w:gridCol w:w="2750"/>
        <w:gridCol w:w="1333"/>
        <w:gridCol w:w="1334"/>
        <w:gridCol w:w="1333"/>
        <w:gridCol w:w="1334"/>
        <w:gridCol w:w="1333"/>
        <w:gridCol w:w="1203"/>
      </w:tblGrid>
      <w:tr w:rsidR="004E3B85" w:rsidRPr="004D7C69" w14:paraId="3B3C5A0A" w14:textId="77777777" w:rsidTr="00FE39E8">
        <w:trPr>
          <w:trHeight w:val="144"/>
        </w:trPr>
        <w:tc>
          <w:tcPr>
            <w:tcW w:w="10620" w:type="dxa"/>
            <w:gridSpan w:val="7"/>
            <w:vAlign w:val="top"/>
          </w:tcPr>
          <w:p w14:paraId="4EF229D9" w14:textId="77777777" w:rsidR="004E3B85" w:rsidRPr="004D7C69" w:rsidRDefault="004E3B85" w:rsidP="00820629">
            <w:pPr>
              <w:rPr>
                <w:b/>
              </w:rPr>
            </w:pPr>
            <w:r w:rsidRPr="004D7C69">
              <w:rPr>
                <w:b/>
              </w:rPr>
              <w:t>Table 3.3-2 | Offers Made to Applicants to the Medical School</w:t>
            </w:r>
          </w:p>
        </w:tc>
      </w:tr>
      <w:tr w:rsidR="004E3B85" w:rsidRPr="004D7C69" w14:paraId="4488B359" w14:textId="77777777" w:rsidTr="00FE39E8">
        <w:trPr>
          <w:trHeight w:val="144"/>
        </w:trPr>
        <w:tc>
          <w:tcPr>
            <w:tcW w:w="10620" w:type="dxa"/>
            <w:gridSpan w:val="7"/>
          </w:tcPr>
          <w:p w14:paraId="1556F885" w14:textId="77777777" w:rsidR="004E3B85" w:rsidRPr="004D7C69" w:rsidRDefault="004E3B85" w:rsidP="00820629">
            <w:r w:rsidRPr="004D7C69">
              <w:t>Provide the total number of offers of admission to the medical school made to individuals in the school’s identified diversity categories for the indicated academic years.</w:t>
            </w:r>
            <w:r>
              <w:t xml:space="preserve"> </w:t>
            </w:r>
            <w:r w:rsidRPr="004D7C69">
              <w:t>Add rows as needed for each diversity category.</w:t>
            </w:r>
          </w:p>
        </w:tc>
      </w:tr>
      <w:tr w:rsidR="004E3B85" w:rsidRPr="004D7C69" w14:paraId="038C50B3" w14:textId="77777777" w:rsidTr="00FE39E8">
        <w:trPr>
          <w:trHeight w:val="144"/>
        </w:trPr>
        <w:tc>
          <w:tcPr>
            <w:tcW w:w="2750" w:type="dxa"/>
          </w:tcPr>
          <w:p w14:paraId="4B553D8A" w14:textId="77777777" w:rsidR="004E3B85" w:rsidRPr="004D7C69" w:rsidRDefault="004E3B85" w:rsidP="00820629"/>
        </w:tc>
        <w:tc>
          <w:tcPr>
            <w:tcW w:w="4000" w:type="dxa"/>
            <w:gridSpan w:val="3"/>
          </w:tcPr>
          <w:p w14:paraId="2026B9AA" w14:textId="77777777" w:rsidR="004E3B85" w:rsidRPr="004D7C69" w:rsidRDefault="004E3B85" w:rsidP="00820629">
            <w:pPr>
              <w:jc w:val="center"/>
            </w:pPr>
            <w:r w:rsidRPr="004D7C69">
              <w:t>20</w:t>
            </w:r>
            <w:r>
              <w:t>20</w:t>
            </w:r>
            <w:r w:rsidRPr="004D7C69">
              <w:t xml:space="preserve"> Entering Class</w:t>
            </w:r>
          </w:p>
        </w:tc>
        <w:tc>
          <w:tcPr>
            <w:tcW w:w="3870" w:type="dxa"/>
            <w:gridSpan w:val="3"/>
          </w:tcPr>
          <w:p w14:paraId="08AD8321" w14:textId="77777777" w:rsidR="004E3B85" w:rsidRPr="004D7C69" w:rsidRDefault="004E3B85" w:rsidP="00820629">
            <w:pPr>
              <w:jc w:val="center"/>
            </w:pPr>
            <w:r>
              <w:t>2021</w:t>
            </w:r>
            <w:r w:rsidRPr="004D7C69">
              <w:t xml:space="preserve"> Entering Class</w:t>
            </w:r>
          </w:p>
        </w:tc>
      </w:tr>
      <w:tr w:rsidR="004E3B85" w:rsidRPr="004D7C69" w14:paraId="3E5CEC4E" w14:textId="77777777" w:rsidTr="00FE39E8">
        <w:trPr>
          <w:trHeight w:val="144"/>
        </w:trPr>
        <w:tc>
          <w:tcPr>
            <w:tcW w:w="2750" w:type="dxa"/>
          </w:tcPr>
          <w:p w14:paraId="39008FFC" w14:textId="77777777" w:rsidR="004E3B85" w:rsidRPr="004D7C69" w:rsidRDefault="004E3B85" w:rsidP="00820629">
            <w:pPr>
              <w:jc w:val="center"/>
            </w:pPr>
            <w:r w:rsidRPr="004D7C69">
              <w:t>School-identified</w:t>
            </w:r>
            <w:r w:rsidRPr="004D7C69">
              <w:br/>
              <w:t>Diversity Category</w:t>
            </w:r>
          </w:p>
        </w:tc>
        <w:tc>
          <w:tcPr>
            <w:tcW w:w="1333" w:type="dxa"/>
          </w:tcPr>
          <w:p w14:paraId="65A08FC9" w14:textId="77777777" w:rsidR="004E3B85" w:rsidRPr="004D7C69" w:rsidRDefault="004E3B85" w:rsidP="00820629">
            <w:pPr>
              <w:jc w:val="center"/>
            </w:pPr>
            <w:r w:rsidRPr="004D7C69">
              <w:t># of Declined Offers</w:t>
            </w:r>
          </w:p>
        </w:tc>
        <w:tc>
          <w:tcPr>
            <w:tcW w:w="1334" w:type="dxa"/>
          </w:tcPr>
          <w:p w14:paraId="5BB8F8AC" w14:textId="77777777" w:rsidR="004E3B85" w:rsidRPr="004D7C69" w:rsidRDefault="004E3B85" w:rsidP="00820629">
            <w:pPr>
              <w:jc w:val="center"/>
            </w:pPr>
            <w:r w:rsidRPr="004D7C69">
              <w:t># of Enrolled Students</w:t>
            </w:r>
          </w:p>
        </w:tc>
        <w:tc>
          <w:tcPr>
            <w:tcW w:w="1333" w:type="dxa"/>
          </w:tcPr>
          <w:p w14:paraId="6228B27A" w14:textId="77777777" w:rsidR="004E3B85" w:rsidRPr="004D7C69" w:rsidRDefault="004E3B85" w:rsidP="00820629">
            <w:pPr>
              <w:jc w:val="center"/>
            </w:pPr>
            <w:r w:rsidRPr="004D7C69">
              <w:t>Total</w:t>
            </w:r>
          </w:p>
          <w:p w14:paraId="4E53E3E9" w14:textId="77777777" w:rsidR="004E3B85" w:rsidRPr="004D7C69" w:rsidRDefault="004E3B85" w:rsidP="00820629">
            <w:pPr>
              <w:jc w:val="center"/>
            </w:pPr>
            <w:r w:rsidRPr="004D7C69">
              <w:t>Offers</w:t>
            </w:r>
          </w:p>
        </w:tc>
        <w:tc>
          <w:tcPr>
            <w:tcW w:w="1334" w:type="dxa"/>
          </w:tcPr>
          <w:p w14:paraId="035B4993" w14:textId="77777777" w:rsidR="004E3B85" w:rsidRPr="004D7C69" w:rsidRDefault="004E3B85" w:rsidP="00820629">
            <w:pPr>
              <w:jc w:val="center"/>
            </w:pPr>
            <w:r w:rsidRPr="004D7C69">
              <w:t># of Declined Offers</w:t>
            </w:r>
          </w:p>
        </w:tc>
        <w:tc>
          <w:tcPr>
            <w:tcW w:w="1333" w:type="dxa"/>
          </w:tcPr>
          <w:p w14:paraId="60223D67" w14:textId="77777777" w:rsidR="004E3B85" w:rsidRPr="004D7C69" w:rsidRDefault="004E3B85" w:rsidP="00820629">
            <w:pPr>
              <w:jc w:val="center"/>
            </w:pPr>
            <w:r w:rsidRPr="004D7C69">
              <w:t># of Enrolled Students</w:t>
            </w:r>
          </w:p>
        </w:tc>
        <w:tc>
          <w:tcPr>
            <w:tcW w:w="1203" w:type="dxa"/>
          </w:tcPr>
          <w:p w14:paraId="1C9A90AE" w14:textId="77777777" w:rsidR="004E3B85" w:rsidRPr="004D7C69" w:rsidRDefault="004E3B85" w:rsidP="00820629">
            <w:pPr>
              <w:jc w:val="center"/>
            </w:pPr>
            <w:r w:rsidRPr="004D7C69">
              <w:t>Total</w:t>
            </w:r>
          </w:p>
          <w:p w14:paraId="70AD2B24" w14:textId="77777777" w:rsidR="004E3B85" w:rsidRPr="004D7C69" w:rsidRDefault="004E3B85" w:rsidP="00820629">
            <w:pPr>
              <w:jc w:val="center"/>
            </w:pPr>
            <w:r w:rsidRPr="004D7C69">
              <w:t>Offers</w:t>
            </w:r>
          </w:p>
        </w:tc>
      </w:tr>
      <w:tr w:rsidR="004E3B85" w:rsidRPr="004D7C69" w14:paraId="2E1FA353" w14:textId="77777777" w:rsidTr="00FE39E8">
        <w:trPr>
          <w:trHeight w:val="144"/>
        </w:trPr>
        <w:tc>
          <w:tcPr>
            <w:tcW w:w="2750" w:type="dxa"/>
          </w:tcPr>
          <w:p w14:paraId="0DE2394A" w14:textId="77777777" w:rsidR="004E3B85" w:rsidRPr="004D7C69" w:rsidRDefault="004E3B85" w:rsidP="00820629"/>
        </w:tc>
        <w:tc>
          <w:tcPr>
            <w:tcW w:w="1333" w:type="dxa"/>
          </w:tcPr>
          <w:p w14:paraId="3ABC9444" w14:textId="77777777" w:rsidR="004E3B85" w:rsidRPr="004D7C69" w:rsidRDefault="004E3B85" w:rsidP="00820629"/>
        </w:tc>
        <w:tc>
          <w:tcPr>
            <w:tcW w:w="1334" w:type="dxa"/>
          </w:tcPr>
          <w:p w14:paraId="6F90BA02" w14:textId="77777777" w:rsidR="004E3B85" w:rsidRPr="004D7C69" w:rsidRDefault="004E3B85" w:rsidP="00820629"/>
        </w:tc>
        <w:tc>
          <w:tcPr>
            <w:tcW w:w="1333" w:type="dxa"/>
          </w:tcPr>
          <w:p w14:paraId="1E3CDF9B" w14:textId="77777777" w:rsidR="004E3B85" w:rsidRPr="004D7C69" w:rsidRDefault="004E3B85" w:rsidP="00820629"/>
        </w:tc>
        <w:tc>
          <w:tcPr>
            <w:tcW w:w="1334" w:type="dxa"/>
          </w:tcPr>
          <w:p w14:paraId="205B00F9" w14:textId="77777777" w:rsidR="004E3B85" w:rsidRPr="004D7C69" w:rsidRDefault="004E3B85" w:rsidP="00820629"/>
        </w:tc>
        <w:tc>
          <w:tcPr>
            <w:tcW w:w="1333" w:type="dxa"/>
          </w:tcPr>
          <w:p w14:paraId="5E4104C1" w14:textId="77777777" w:rsidR="004E3B85" w:rsidRPr="004D7C69" w:rsidRDefault="004E3B85" w:rsidP="00820629"/>
        </w:tc>
        <w:tc>
          <w:tcPr>
            <w:tcW w:w="1203" w:type="dxa"/>
          </w:tcPr>
          <w:p w14:paraId="7F605812" w14:textId="77777777" w:rsidR="004E3B85" w:rsidRPr="004D7C69" w:rsidRDefault="004E3B85" w:rsidP="00820629"/>
        </w:tc>
      </w:tr>
    </w:tbl>
    <w:p w14:paraId="030F8B7C" w14:textId="0666B47F" w:rsidR="004E3B85" w:rsidRDefault="004E3B85" w:rsidP="008E3DEF">
      <w:pPr>
        <w:widowControl/>
        <w:rPr>
          <w:rFonts w:eastAsia="MS Mincho"/>
          <w:snapToGrid/>
        </w:rPr>
      </w:pPr>
    </w:p>
    <w:tbl>
      <w:tblPr>
        <w:tblStyle w:val="table"/>
        <w:tblW w:w="10710" w:type="dxa"/>
        <w:tblInd w:w="-680" w:type="dxa"/>
        <w:tblLayout w:type="fixed"/>
        <w:tblLook w:val="04A0" w:firstRow="1" w:lastRow="0" w:firstColumn="1" w:lastColumn="0" w:noHBand="0" w:noVBand="1"/>
      </w:tblPr>
      <w:tblGrid>
        <w:gridCol w:w="2810"/>
        <w:gridCol w:w="1345"/>
        <w:gridCol w:w="1345"/>
        <w:gridCol w:w="1346"/>
        <w:gridCol w:w="1345"/>
        <w:gridCol w:w="1345"/>
        <w:gridCol w:w="1174"/>
      </w:tblGrid>
      <w:tr w:rsidR="004E3B85" w:rsidRPr="004D7C69" w14:paraId="100FA6B9" w14:textId="77777777" w:rsidTr="00FE39E8">
        <w:trPr>
          <w:trHeight w:val="144"/>
        </w:trPr>
        <w:tc>
          <w:tcPr>
            <w:tcW w:w="10710" w:type="dxa"/>
            <w:gridSpan w:val="7"/>
            <w:vAlign w:val="top"/>
          </w:tcPr>
          <w:p w14:paraId="059A6B36" w14:textId="77777777" w:rsidR="004E3B85" w:rsidRPr="004D7C69" w:rsidRDefault="004E3B85" w:rsidP="00820629">
            <w:pPr>
              <w:rPr>
                <w:b/>
              </w:rPr>
            </w:pPr>
            <w:r w:rsidRPr="004D7C69">
              <w:rPr>
                <w:b/>
              </w:rPr>
              <w:t>Table 3.3-3 | Offers Made for Faculty Positions</w:t>
            </w:r>
          </w:p>
        </w:tc>
      </w:tr>
      <w:tr w:rsidR="004E3B85" w:rsidRPr="004D7C69" w14:paraId="003C34A4" w14:textId="77777777" w:rsidTr="00FE39E8">
        <w:trPr>
          <w:trHeight w:val="144"/>
        </w:trPr>
        <w:tc>
          <w:tcPr>
            <w:tcW w:w="10710" w:type="dxa"/>
            <w:gridSpan w:val="7"/>
          </w:tcPr>
          <w:p w14:paraId="437BD236" w14:textId="77777777" w:rsidR="004E3B85" w:rsidRPr="004D7C69" w:rsidRDefault="004E3B85" w:rsidP="00820629">
            <w:r w:rsidRPr="004D7C69">
              <w:t xml:space="preserve">Provide the total number of offers </w:t>
            </w:r>
            <w:r>
              <w:t>of faculty positions</w:t>
            </w:r>
            <w:r w:rsidRPr="004D7C69">
              <w:t xml:space="preserve"> made to individuals in the school’s identified diversity categories.</w:t>
            </w:r>
            <w:r>
              <w:t xml:space="preserve"> </w:t>
            </w:r>
            <w:r w:rsidRPr="004D7C69">
              <w:t>Add rows as needed for each diversity category.</w:t>
            </w:r>
          </w:p>
        </w:tc>
      </w:tr>
      <w:tr w:rsidR="004E3B85" w:rsidRPr="004D7C69" w14:paraId="558844E2" w14:textId="77777777" w:rsidTr="00FE39E8">
        <w:trPr>
          <w:trHeight w:val="144"/>
        </w:trPr>
        <w:tc>
          <w:tcPr>
            <w:tcW w:w="2810" w:type="dxa"/>
          </w:tcPr>
          <w:p w14:paraId="20BC34F2" w14:textId="77777777" w:rsidR="004E3B85" w:rsidRPr="004D7C69" w:rsidRDefault="004E3B85" w:rsidP="00820629"/>
        </w:tc>
        <w:tc>
          <w:tcPr>
            <w:tcW w:w="4036" w:type="dxa"/>
            <w:gridSpan w:val="3"/>
          </w:tcPr>
          <w:p w14:paraId="6F47F8B0" w14:textId="77777777" w:rsidR="004E3B85" w:rsidRPr="004D7C69" w:rsidRDefault="004E3B85" w:rsidP="00820629">
            <w:pPr>
              <w:jc w:val="center"/>
            </w:pPr>
            <w:r w:rsidRPr="004D7C69">
              <w:t>AY 201</w:t>
            </w:r>
            <w:r>
              <w:t>9-20</w:t>
            </w:r>
          </w:p>
        </w:tc>
        <w:tc>
          <w:tcPr>
            <w:tcW w:w="3864" w:type="dxa"/>
            <w:gridSpan w:val="3"/>
          </w:tcPr>
          <w:p w14:paraId="371C58D2" w14:textId="77777777" w:rsidR="004E3B85" w:rsidRPr="004D7C69" w:rsidRDefault="004E3B85" w:rsidP="00820629">
            <w:pPr>
              <w:jc w:val="center"/>
            </w:pPr>
            <w:r w:rsidRPr="004D7C69">
              <w:t>AY 20</w:t>
            </w:r>
            <w:r>
              <w:t>20-21</w:t>
            </w:r>
          </w:p>
        </w:tc>
      </w:tr>
      <w:tr w:rsidR="004E3B85" w:rsidRPr="004D7C69" w14:paraId="552940EC" w14:textId="77777777" w:rsidTr="00FE39E8">
        <w:trPr>
          <w:trHeight w:val="144"/>
        </w:trPr>
        <w:tc>
          <w:tcPr>
            <w:tcW w:w="2810" w:type="dxa"/>
          </w:tcPr>
          <w:p w14:paraId="67C76EB6" w14:textId="77777777" w:rsidR="004E3B85" w:rsidRPr="004D7C69" w:rsidRDefault="004E3B85" w:rsidP="00820629">
            <w:pPr>
              <w:jc w:val="center"/>
            </w:pPr>
            <w:r w:rsidRPr="004D7C69">
              <w:t>School-identified</w:t>
            </w:r>
            <w:r w:rsidRPr="004D7C69">
              <w:br/>
              <w:t>Diversity Category</w:t>
            </w:r>
          </w:p>
        </w:tc>
        <w:tc>
          <w:tcPr>
            <w:tcW w:w="1345" w:type="dxa"/>
          </w:tcPr>
          <w:p w14:paraId="68EF296F" w14:textId="77777777" w:rsidR="004E3B85" w:rsidRPr="004D7C69" w:rsidRDefault="004E3B85" w:rsidP="00820629">
            <w:pPr>
              <w:jc w:val="center"/>
            </w:pPr>
            <w:r w:rsidRPr="004D7C69">
              <w:t># of Declined Offers</w:t>
            </w:r>
          </w:p>
        </w:tc>
        <w:tc>
          <w:tcPr>
            <w:tcW w:w="1345" w:type="dxa"/>
          </w:tcPr>
          <w:p w14:paraId="3A15880D" w14:textId="77777777" w:rsidR="004E3B85" w:rsidRPr="004D7C69" w:rsidRDefault="004E3B85" w:rsidP="00820629">
            <w:pPr>
              <w:jc w:val="center"/>
            </w:pPr>
            <w:r w:rsidRPr="004D7C69">
              <w:t># of Faculty</w:t>
            </w:r>
          </w:p>
          <w:p w14:paraId="671136CF" w14:textId="77777777" w:rsidR="004E3B85" w:rsidRPr="004D7C69" w:rsidRDefault="004E3B85" w:rsidP="00820629">
            <w:pPr>
              <w:jc w:val="center"/>
            </w:pPr>
            <w:r w:rsidRPr="004D7C69">
              <w:t>Hired</w:t>
            </w:r>
          </w:p>
        </w:tc>
        <w:tc>
          <w:tcPr>
            <w:tcW w:w="1346" w:type="dxa"/>
          </w:tcPr>
          <w:p w14:paraId="1A70861B" w14:textId="77777777" w:rsidR="004E3B85" w:rsidRPr="004D7C69" w:rsidRDefault="004E3B85" w:rsidP="00820629">
            <w:pPr>
              <w:jc w:val="center"/>
            </w:pPr>
            <w:r w:rsidRPr="004D7C69">
              <w:t>Total</w:t>
            </w:r>
          </w:p>
          <w:p w14:paraId="69D58AA7" w14:textId="77777777" w:rsidR="004E3B85" w:rsidRPr="004D7C69" w:rsidRDefault="004E3B85" w:rsidP="00820629">
            <w:pPr>
              <w:jc w:val="center"/>
            </w:pPr>
            <w:r w:rsidRPr="004D7C69">
              <w:t>Offers</w:t>
            </w:r>
          </w:p>
        </w:tc>
        <w:tc>
          <w:tcPr>
            <w:tcW w:w="1345" w:type="dxa"/>
          </w:tcPr>
          <w:p w14:paraId="4035287F" w14:textId="77777777" w:rsidR="004E3B85" w:rsidRPr="004D7C69" w:rsidRDefault="004E3B85" w:rsidP="00820629">
            <w:pPr>
              <w:jc w:val="center"/>
            </w:pPr>
            <w:r w:rsidRPr="004D7C69">
              <w:t># of Declined Offers</w:t>
            </w:r>
          </w:p>
        </w:tc>
        <w:tc>
          <w:tcPr>
            <w:tcW w:w="1345" w:type="dxa"/>
          </w:tcPr>
          <w:p w14:paraId="525F6554" w14:textId="77777777" w:rsidR="004E3B85" w:rsidRPr="004D7C69" w:rsidRDefault="004E3B85" w:rsidP="00820629">
            <w:pPr>
              <w:jc w:val="center"/>
            </w:pPr>
            <w:r w:rsidRPr="004D7C69">
              <w:t># of Faculty</w:t>
            </w:r>
          </w:p>
          <w:p w14:paraId="30BF3583" w14:textId="77777777" w:rsidR="004E3B85" w:rsidRPr="004D7C69" w:rsidRDefault="004E3B85" w:rsidP="00820629">
            <w:pPr>
              <w:jc w:val="center"/>
            </w:pPr>
            <w:r w:rsidRPr="004D7C69">
              <w:t>Hired</w:t>
            </w:r>
          </w:p>
        </w:tc>
        <w:tc>
          <w:tcPr>
            <w:tcW w:w="1174" w:type="dxa"/>
          </w:tcPr>
          <w:p w14:paraId="3274AEF1" w14:textId="77777777" w:rsidR="004E3B85" w:rsidRPr="004D7C69" w:rsidRDefault="004E3B85" w:rsidP="00820629">
            <w:pPr>
              <w:jc w:val="center"/>
            </w:pPr>
            <w:r w:rsidRPr="004D7C69">
              <w:t>Total</w:t>
            </w:r>
          </w:p>
          <w:p w14:paraId="416830E9" w14:textId="77777777" w:rsidR="004E3B85" w:rsidRPr="004D7C69" w:rsidRDefault="004E3B85" w:rsidP="00820629">
            <w:pPr>
              <w:jc w:val="center"/>
            </w:pPr>
            <w:r w:rsidRPr="004D7C69">
              <w:t>Offers</w:t>
            </w:r>
          </w:p>
        </w:tc>
      </w:tr>
      <w:tr w:rsidR="004E3B85" w:rsidRPr="004D7C69" w14:paraId="509668D9" w14:textId="77777777" w:rsidTr="00FE39E8">
        <w:trPr>
          <w:trHeight w:val="144"/>
        </w:trPr>
        <w:tc>
          <w:tcPr>
            <w:tcW w:w="2810" w:type="dxa"/>
          </w:tcPr>
          <w:p w14:paraId="2AAC7541" w14:textId="77777777" w:rsidR="004E3B85" w:rsidRPr="004D7C69" w:rsidRDefault="004E3B85" w:rsidP="00820629"/>
        </w:tc>
        <w:tc>
          <w:tcPr>
            <w:tcW w:w="1345" w:type="dxa"/>
          </w:tcPr>
          <w:p w14:paraId="351AF816" w14:textId="77777777" w:rsidR="004E3B85" w:rsidRPr="004D7C69" w:rsidRDefault="004E3B85" w:rsidP="00820629"/>
        </w:tc>
        <w:tc>
          <w:tcPr>
            <w:tcW w:w="1345" w:type="dxa"/>
          </w:tcPr>
          <w:p w14:paraId="66AC23AE" w14:textId="77777777" w:rsidR="004E3B85" w:rsidRPr="004D7C69" w:rsidRDefault="004E3B85" w:rsidP="00820629"/>
        </w:tc>
        <w:tc>
          <w:tcPr>
            <w:tcW w:w="1346" w:type="dxa"/>
          </w:tcPr>
          <w:p w14:paraId="74E1B32F" w14:textId="77777777" w:rsidR="004E3B85" w:rsidRPr="004D7C69" w:rsidRDefault="004E3B85" w:rsidP="00820629"/>
        </w:tc>
        <w:tc>
          <w:tcPr>
            <w:tcW w:w="1345" w:type="dxa"/>
          </w:tcPr>
          <w:p w14:paraId="11A3FE46" w14:textId="77777777" w:rsidR="004E3B85" w:rsidRPr="004D7C69" w:rsidRDefault="004E3B85" w:rsidP="00820629"/>
        </w:tc>
        <w:tc>
          <w:tcPr>
            <w:tcW w:w="1345" w:type="dxa"/>
          </w:tcPr>
          <w:p w14:paraId="5B5E81FE" w14:textId="77777777" w:rsidR="004E3B85" w:rsidRPr="004D7C69" w:rsidRDefault="004E3B85" w:rsidP="00820629"/>
        </w:tc>
        <w:tc>
          <w:tcPr>
            <w:tcW w:w="1174" w:type="dxa"/>
          </w:tcPr>
          <w:p w14:paraId="53ADE0D0" w14:textId="77777777" w:rsidR="004E3B85" w:rsidRPr="004D7C69" w:rsidRDefault="004E3B85" w:rsidP="00820629"/>
        </w:tc>
      </w:tr>
    </w:tbl>
    <w:p w14:paraId="1CDD9C20" w14:textId="7CBB4A0B" w:rsidR="004E3B85" w:rsidRDefault="004E3B85" w:rsidP="008E3DEF">
      <w:pPr>
        <w:widowControl/>
        <w:rPr>
          <w:rFonts w:eastAsia="MS Mincho"/>
          <w:snapToGrid/>
        </w:rPr>
      </w:pPr>
    </w:p>
    <w:tbl>
      <w:tblPr>
        <w:tblStyle w:val="table"/>
        <w:tblW w:w="10800" w:type="dxa"/>
        <w:tblInd w:w="-725" w:type="dxa"/>
        <w:tblLayout w:type="fixed"/>
        <w:tblLook w:val="04A0" w:firstRow="1" w:lastRow="0" w:firstColumn="1" w:lastColumn="0" w:noHBand="0" w:noVBand="1"/>
      </w:tblPr>
      <w:tblGrid>
        <w:gridCol w:w="2881"/>
        <w:gridCol w:w="1336"/>
        <w:gridCol w:w="1336"/>
        <w:gridCol w:w="1336"/>
        <w:gridCol w:w="1336"/>
        <w:gridCol w:w="1336"/>
        <w:gridCol w:w="1239"/>
      </w:tblGrid>
      <w:tr w:rsidR="007B46DF" w:rsidRPr="004D7C69" w14:paraId="5DFEEBFF" w14:textId="77777777" w:rsidTr="00FE39E8">
        <w:trPr>
          <w:trHeight w:val="144"/>
        </w:trPr>
        <w:tc>
          <w:tcPr>
            <w:tcW w:w="10800" w:type="dxa"/>
            <w:gridSpan w:val="7"/>
            <w:vAlign w:val="top"/>
          </w:tcPr>
          <w:p w14:paraId="379804DA" w14:textId="77777777" w:rsidR="007B46DF" w:rsidRPr="004D7C69" w:rsidRDefault="007B46DF" w:rsidP="00820629">
            <w:pPr>
              <w:rPr>
                <w:b/>
              </w:rPr>
            </w:pPr>
            <w:r w:rsidRPr="004D7C69">
              <w:rPr>
                <w:b/>
              </w:rPr>
              <w:t>Table 3.3-4 | Offers Made for Senior Administrative Staff Positions</w:t>
            </w:r>
          </w:p>
        </w:tc>
      </w:tr>
      <w:tr w:rsidR="007B46DF" w:rsidRPr="004D7C69" w14:paraId="67BCC0F6" w14:textId="77777777" w:rsidTr="00FE39E8">
        <w:trPr>
          <w:trHeight w:val="144"/>
        </w:trPr>
        <w:tc>
          <w:tcPr>
            <w:tcW w:w="10800" w:type="dxa"/>
            <w:gridSpan w:val="7"/>
          </w:tcPr>
          <w:p w14:paraId="17B07672" w14:textId="77777777" w:rsidR="007B46DF" w:rsidRPr="004D7C69" w:rsidRDefault="007B46DF" w:rsidP="00820629">
            <w:r w:rsidRPr="004D7C69">
              <w:t xml:space="preserve">Provide the total number of offers </w:t>
            </w:r>
            <w:r>
              <w:t xml:space="preserve">of senior administrative staff positions </w:t>
            </w:r>
            <w:r w:rsidRPr="004D7C69">
              <w:t>made to individuals in the school’s identified diversity categories.</w:t>
            </w:r>
            <w:r>
              <w:t xml:space="preserve"> </w:t>
            </w:r>
            <w:r w:rsidRPr="004D7C69">
              <w:t>Add rows as needed for each diversity category.</w:t>
            </w:r>
          </w:p>
        </w:tc>
      </w:tr>
      <w:tr w:rsidR="007B46DF" w:rsidRPr="004D7C69" w14:paraId="69A30F3F" w14:textId="77777777" w:rsidTr="00FE39E8">
        <w:trPr>
          <w:trHeight w:val="144"/>
        </w:trPr>
        <w:tc>
          <w:tcPr>
            <w:tcW w:w="2881" w:type="dxa"/>
          </w:tcPr>
          <w:p w14:paraId="4F439D7E" w14:textId="77777777" w:rsidR="007B46DF" w:rsidRPr="004D7C69" w:rsidRDefault="007B46DF" w:rsidP="00820629"/>
        </w:tc>
        <w:tc>
          <w:tcPr>
            <w:tcW w:w="4008" w:type="dxa"/>
            <w:gridSpan w:val="3"/>
          </w:tcPr>
          <w:p w14:paraId="6FFDDBD6" w14:textId="77777777" w:rsidR="007B46DF" w:rsidRPr="004D7C69" w:rsidRDefault="007B46DF" w:rsidP="00820629">
            <w:pPr>
              <w:jc w:val="center"/>
            </w:pPr>
            <w:r w:rsidRPr="004D7C69">
              <w:t>AY 201</w:t>
            </w:r>
            <w:r>
              <w:t>9-20</w:t>
            </w:r>
          </w:p>
        </w:tc>
        <w:tc>
          <w:tcPr>
            <w:tcW w:w="3911" w:type="dxa"/>
            <w:gridSpan w:val="3"/>
          </w:tcPr>
          <w:p w14:paraId="78E7A49D" w14:textId="77777777" w:rsidR="007B46DF" w:rsidRPr="004D7C69" w:rsidRDefault="007B46DF" w:rsidP="00820629">
            <w:pPr>
              <w:jc w:val="center"/>
            </w:pPr>
            <w:r w:rsidRPr="004D7C69">
              <w:t>AY 20</w:t>
            </w:r>
            <w:r>
              <w:t>20-21</w:t>
            </w:r>
          </w:p>
        </w:tc>
      </w:tr>
      <w:tr w:rsidR="007B46DF" w:rsidRPr="004D7C69" w14:paraId="27178D63" w14:textId="77777777" w:rsidTr="00FE39E8">
        <w:trPr>
          <w:trHeight w:val="144"/>
        </w:trPr>
        <w:tc>
          <w:tcPr>
            <w:tcW w:w="2881" w:type="dxa"/>
          </w:tcPr>
          <w:p w14:paraId="2F8CD99A" w14:textId="77777777" w:rsidR="007B46DF" w:rsidRPr="004D7C69" w:rsidRDefault="007B46DF" w:rsidP="00820629">
            <w:pPr>
              <w:jc w:val="center"/>
            </w:pPr>
            <w:r w:rsidRPr="004D7C69">
              <w:t>School-identified</w:t>
            </w:r>
            <w:r w:rsidRPr="004D7C69">
              <w:br/>
              <w:t>Diversity Category</w:t>
            </w:r>
          </w:p>
        </w:tc>
        <w:tc>
          <w:tcPr>
            <w:tcW w:w="1336" w:type="dxa"/>
          </w:tcPr>
          <w:p w14:paraId="4984AA22" w14:textId="77777777" w:rsidR="007B46DF" w:rsidRPr="004D7C69" w:rsidRDefault="007B46DF" w:rsidP="00820629">
            <w:pPr>
              <w:jc w:val="center"/>
            </w:pPr>
            <w:r w:rsidRPr="004D7C69">
              <w:t># of Declined Offers</w:t>
            </w:r>
          </w:p>
        </w:tc>
        <w:tc>
          <w:tcPr>
            <w:tcW w:w="1336" w:type="dxa"/>
          </w:tcPr>
          <w:p w14:paraId="017FB53E" w14:textId="77777777" w:rsidR="007B46DF" w:rsidRPr="004D7C69" w:rsidRDefault="007B46DF" w:rsidP="00820629">
            <w:pPr>
              <w:jc w:val="center"/>
            </w:pPr>
            <w:r w:rsidRPr="004D7C69">
              <w:t># of Staff</w:t>
            </w:r>
          </w:p>
          <w:p w14:paraId="1B58CBAA" w14:textId="77777777" w:rsidR="007B46DF" w:rsidRPr="004D7C69" w:rsidRDefault="007B46DF" w:rsidP="00820629">
            <w:pPr>
              <w:jc w:val="center"/>
            </w:pPr>
            <w:r w:rsidRPr="004D7C69">
              <w:t>Hired</w:t>
            </w:r>
          </w:p>
        </w:tc>
        <w:tc>
          <w:tcPr>
            <w:tcW w:w="1336" w:type="dxa"/>
          </w:tcPr>
          <w:p w14:paraId="3889FED1" w14:textId="77777777" w:rsidR="007B46DF" w:rsidRPr="004D7C69" w:rsidRDefault="007B46DF" w:rsidP="00820629">
            <w:pPr>
              <w:jc w:val="center"/>
            </w:pPr>
            <w:r w:rsidRPr="004D7C69">
              <w:t>Total</w:t>
            </w:r>
          </w:p>
          <w:p w14:paraId="210176E6" w14:textId="77777777" w:rsidR="007B46DF" w:rsidRPr="004D7C69" w:rsidRDefault="007B46DF" w:rsidP="00820629">
            <w:pPr>
              <w:jc w:val="center"/>
            </w:pPr>
            <w:r w:rsidRPr="004D7C69">
              <w:t>Offers</w:t>
            </w:r>
          </w:p>
        </w:tc>
        <w:tc>
          <w:tcPr>
            <w:tcW w:w="1336" w:type="dxa"/>
          </w:tcPr>
          <w:p w14:paraId="503B24FA" w14:textId="77777777" w:rsidR="007B46DF" w:rsidRPr="004D7C69" w:rsidRDefault="007B46DF" w:rsidP="00820629">
            <w:pPr>
              <w:jc w:val="center"/>
            </w:pPr>
            <w:r w:rsidRPr="004D7C69">
              <w:t># of Declined Offers</w:t>
            </w:r>
          </w:p>
        </w:tc>
        <w:tc>
          <w:tcPr>
            <w:tcW w:w="1336" w:type="dxa"/>
          </w:tcPr>
          <w:p w14:paraId="08067958" w14:textId="77777777" w:rsidR="007B46DF" w:rsidRPr="004D7C69" w:rsidRDefault="007B46DF" w:rsidP="00820629">
            <w:pPr>
              <w:jc w:val="center"/>
            </w:pPr>
            <w:r w:rsidRPr="004D7C69">
              <w:t># of Staff</w:t>
            </w:r>
          </w:p>
          <w:p w14:paraId="7B69D55E" w14:textId="77777777" w:rsidR="007B46DF" w:rsidRPr="004D7C69" w:rsidRDefault="007B46DF" w:rsidP="00820629">
            <w:pPr>
              <w:jc w:val="center"/>
            </w:pPr>
            <w:r w:rsidRPr="004D7C69">
              <w:t>Hired</w:t>
            </w:r>
          </w:p>
        </w:tc>
        <w:tc>
          <w:tcPr>
            <w:tcW w:w="1239" w:type="dxa"/>
          </w:tcPr>
          <w:p w14:paraId="262B8464" w14:textId="77777777" w:rsidR="007B46DF" w:rsidRPr="004D7C69" w:rsidRDefault="007B46DF" w:rsidP="00820629">
            <w:pPr>
              <w:jc w:val="center"/>
            </w:pPr>
            <w:r w:rsidRPr="004D7C69">
              <w:t>Total</w:t>
            </w:r>
          </w:p>
          <w:p w14:paraId="6E82B2F0" w14:textId="77777777" w:rsidR="007B46DF" w:rsidRPr="004D7C69" w:rsidRDefault="007B46DF" w:rsidP="00820629">
            <w:pPr>
              <w:jc w:val="center"/>
            </w:pPr>
            <w:r w:rsidRPr="004D7C69">
              <w:t>Offers</w:t>
            </w:r>
          </w:p>
        </w:tc>
      </w:tr>
      <w:tr w:rsidR="007B46DF" w:rsidRPr="004D7C69" w14:paraId="42F9B809" w14:textId="77777777" w:rsidTr="00FE39E8">
        <w:trPr>
          <w:trHeight w:val="144"/>
        </w:trPr>
        <w:tc>
          <w:tcPr>
            <w:tcW w:w="2881" w:type="dxa"/>
          </w:tcPr>
          <w:p w14:paraId="4D97CD88" w14:textId="77777777" w:rsidR="007B46DF" w:rsidRPr="004D7C69" w:rsidRDefault="007B46DF" w:rsidP="00820629"/>
        </w:tc>
        <w:tc>
          <w:tcPr>
            <w:tcW w:w="1336" w:type="dxa"/>
          </w:tcPr>
          <w:p w14:paraId="53B4A795" w14:textId="77777777" w:rsidR="007B46DF" w:rsidRPr="004D7C69" w:rsidRDefault="007B46DF" w:rsidP="00820629"/>
        </w:tc>
        <w:tc>
          <w:tcPr>
            <w:tcW w:w="1336" w:type="dxa"/>
          </w:tcPr>
          <w:p w14:paraId="548DDC6A" w14:textId="77777777" w:rsidR="007B46DF" w:rsidRPr="004D7C69" w:rsidRDefault="007B46DF" w:rsidP="00820629"/>
        </w:tc>
        <w:tc>
          <w:tcPr>
            <w:tcW w:w="1336" w:type="dxa"/>
          </w:tcPr>
          <w:p w14:paraId="614DADD1" w14:textId="77777777" w:rsidR="007B46DF" w:rsidRPr="004D7C69" w:rsidRDefault="007B46DF" w:rsidP="00820629"/>
        </w:tc>
        <w:tc>
          <w:tcPr>
            <w:tcW w:w="1336" w:type="dxa"/>
          </w:tcPr>
          <w:p w14:paraId="7C12068F" w14:textId="77777777" w:rsidR="007B46DF" w:rsidRPr="004D7C69" w:rsidRDefault="007B46DF" w:rsidP="00820629"/>
        </w:tc>
        <w:tc>
          <w:tcPr>
            <w:tcW w:w="1336" w:type="dxa"/>
          </w:tcPr>
          <w:p w14:paraId="5A92A1C5" w14:textId="77777777" w:rsidR="007B46DF" w:rsidRPr="004D7C69" w:rsidRDefault="007B46DF" w:rsidP="00820629"/>
        </w:tc>
        <w:tc>
          <w:tcPr>
            <w:tcW w:w="1239" w:type="dxa"/>
          </w:tcPr>
          <w:p w14:paraId="4654EC4A" w14:textId="77777777" w:rsidR="007B46DF" w:rsidRPr="004D7C69" w:rsidRDefault="007B46DF" w:rsidP="00820629"/>
        </w:tc>
      </w:tr>
    </w:tbl>
    <w:p w14:paraId="40DDF4A1" w14:textId="1FCC5959" w:rsidR="00820629" w:rsidRDefault="00820629" w:rsidP="008E3DEF">
      <w:pPr>
        <w:widowControl/>
        <w:rPr>
          <w:rFonts w:eastAsia="MS Mincho"/>
          <w:snapToGrid/>
        </w:rPr>
      </w:pPr>
    </w:p>
    <w:p w14:paraId="7D8C5ECE" w14:textId="77777777" w:rsidR="00820629" w:rsidRDefault="00820629">
      <w:pPr>
        <w:widowControl/>
        <w:rPr>
          <w:rFonts w:eastAsia="MS Mincho"/>
          <w:snapToGrid/>
        </w:rPr>
      </w:pPr>
      <w:r>
        <w:rPr>
          <w:rFonts w:eastAsia="MS Mincho"/>
          <w:snapToGrid/>
        </w:rPr>
        <w:br w:type="page"/>
      </w:r>
    </w:p>
    <w:tbl>
      <w:tblPr>
        <w:tblStyle w:val="table"/>
        <w:tblW w:w="10988" w:type="dxa"/>
        <w:tblInd w:w="-823" w:type="dxa"/>
        <w:tblLayout w:type="fixed"/>
        <w:tblLook w:val="04A0" w:firstRow="1" w:lastRow="0" w:firstColumn="1" w:lastColumn="0" w:noHBand="0" w:noVBand="1"/>
      </w:tblPr>
      <w:tblGrid>
        <w:gridCol w:w="2354"/>
        <w:gridCol w:w="2158"/>
        <w:gridCol w:w="2159"/>
        <w:gridCol w:w="2158"/>
        <w:gridCol w:w="2159"/>
      </w:tblGrid>
      <w:tr w:rsidR="007B46DF" w:rsidRPr="004D7C69" w14:paraId="1B5C5443" w14:textId="77777777" w:rsidTr="00FE39E8">
        <w:trPr>
          <w:trHeight w:val="144"/>
        </w:trPr>
        <w:tc>
          <w:tcPr>
            <w:tcW w:w="10988" w:type="dxa"/>
            <w:gridSpan w:val="5"/>
            <w:vAlign w:val="top"/>
          </w:tcPr>
          <w:p w14:paraId="53811DAD" w14:textId="77777777" w:rsidR="007B46DF" w:rsidRPr="004D7C69" w:rsidRDefault="007B46DF" w:rsidP="00820629">
            <w:pPr>
              <w:rPr>
                <w:b/>
              </w:rPr>
            </w:pPr>
            <w:r w:rsidRPr="004D7C69">
              <w:rPr>
                <w:b/>
              </w:rPr>
              <w:lastRenderedPageBreak/>
              <w:t>Table 3.3-5 | Students, Faculty, and Senior Administrative Staff</w:t>
            </w:r>
          </w:p>
        </w:tc>
      </w:tr>
      <w:tr w:rsidR="007B46DF" w:rsidRPr="004D7C69" w14:paraId="233B4965" w14:textId="77777777" w:rsidTr="00FE39E8">
        <w:trPr>
          <w:trHeight w:val="144"/>
        </w:trPr>
        <w:tc>
          <w:tcPr>
            <w:tcW w:w="10988" w:type="dxa"/>
            <w:gridSpan w:val="5"/>
          </w:tcPr>
          <w:p w14:paraId="40193CB9" w14:textId="2C1FB161" w:rsidR="007B46DF" w:rsidRPr="004D7C69" w:rsidRDefault="007B46DF" w:rsidP="00820629">
            <w:r w:rsidRPr="004D7C69">
              <w:t xml:space="preserve">Provide the requested information </w:t>
            </w:r>
            <w:r>
              <w:t xml:space="preserve">for </w:t>
            </w:r>
            <w:r w:rsidR="00922CB1">
              <w:t xml:space="preserve">AY </w:t>
            </w:r>
            <w:r>
              <w:t>2021-22</w:t>
            </w:r>
            <w:r w:rsidR="006451F7">
              <w:t xml:space="preserve"> </w:t>
            </w:r>
            <w:r w:rsidRPr="004D7C69">
              <w:t xml:space="preserve">on the number and percentage of enrolled students, employed faculty, and senior administrative staff in each of the school-identified diversity categories (as defined in </w:t>
            </w:r>
            <w:r>
              <w:t>T</w:t>
            </w:r>
            <w:r w:rsidRPr="004D7C69">
              <w:t>able 3.3-1).</w:t>
            </w:r>
            <w:r>
              <w:t xml:space="preserve"> </w:t>
            </w:r>
            <w:r w:rsidR="007B0411">
              <w:t>If the diversity categories differ among the groups, include the category for each group in a separate row and provide the data in the corresponding row.</w:t>
            </w:r>
          </w:p>
        </w:tc>
      </w:tr>
      <w:tr w:rsidR="007B46DF" w:rsidRPr="004D7C69" w14:paraId="23142BB0" w14:textId="77777777" w:rsidTr="00FE39E8">
        <w:trPr>
          <w:trHeight w:val="144"/>
        </w:trPr>
        <w:tc>
          <w:tcPr>
            <w:tcW w:w="2354" w:type="dxa"/>
          </w:tcPr>
          <w:p w14:paraId="347B6668" w14:textId="77777777" w:rsidR="007B46DF" w:rsidRPr="004D7C69" w:rsidRDefault="007B46DF" w:rsidP="00820629">
            <w:pPr>
              <w:jc w:val="center"/>
            </w:pPr>
            <w:r w:rsidRPr="004D7C69">
              <w:t>School-identified</w:t>
            </w:r>
            <w:r w:rsidRPr="004D7C69">
              <w:br/>
              <w:t>Diversity Category</w:t>
            </w:r>
          </w:p>
        </w:tc>
        <w:tc>
          <w:tcPr>
            <w:tcW w:w="2158" w:type="dxa"/>
          </w:tcPr>
          <w:p w14:paraId="7D147EE4" w14:textId="77777777" w:rsidR="007B46DF" w:rsidRDefault="007B46DF" w:rsidP="00820629">
            <w:pPr>
              <w:jc w:val="center"/>
            </w:pPr>
            <w:r w:rsidRPr="004D7C69">
              <w:t>First-Year Students</w:t>
            </w:r>
          </w:p>
          <w:p w14:paraId="1654EC3D" w14:textId="77777777" w:rsidR="007B46DF" w:rsidRPr="004D7C69" w:rsidRDefault="007B46DF" w:rsidP="00820629">
            <w:pPr>
              <w:jc w:val="center"/>
            </w:pPr>
            <w:r>
              <w:t>Number (%)</w:t>
            </w:r>
          </w:p>
        </w:tc>
        <w:tc>
          <w:tcPr>
            <w:tcW w:w="2159" w:type="dxa"/>
          </w:tcPr>
          <w:p w14:paraId="52F799EE" w14:textId="77777777" w:rsidR="007B46DF" w:rsidRDefault="007B46DF" w:rsidP="00820629">
            <w:pPr>
              <w:jc w:val="center"/>
            </w:pPr>
            <w:r w:rsidRPr="004D7C69">
              <w:t>All Students</w:t>
            </w:r>
          </w:p>
          <w:p w14:paraId="7FD91B05" w14:textId="77777777" w:rsidR="007B46DF" w:rsidRPr="004D7C69" w:rsidRDefault="007B46DF" w:rsidP="00820629">
            <w:pPr>
              <w:jc w:val="center"/>
            </w:pPr>
            <w:r>
              <w:t>Number (%)</w:t>
            </w:r>
          </w:p>
        </w:tc>
        <w:tc>
          <w:tcPr>
            <w:tcW w:w="2158" w:type="dxa"/>
          </w:tcPr>
          <w:p w14:paraId="46EE8DAB" w14:textId="77777777" w:rsidR="007B46DF" w:rsidRPr="004D7C69" w:rsidRDefault="007B46DF" w:rsidP="00820629">
            <w:pPr>
              <w:jc w:val="center"/>
            </w:pPr>
            <w:r w:rsidRPr="004D7C69">
              <w:t>Employed/</w:t>
            </w:r>
          </w:p>
          <w:p w14:paraId="48BDC6E4" w14:textId="77777777" w:rsidR="007B46DF" w:rsidRDefault="007B46DF" w:rsidP="00820629">
            <w:pPr>
              <w:jc w:val="center"/>
            </w:pPr>
            <w:r w:rsidRPr="004D7C69">
              <w:t>Full-</w:t>
            </w:r>
            <w:r>
              <w:t>T</w:t>
            </w:r>
            <w:r w:rsidRPr="004D7C69">
              <w:t>ime Faculty</w:t>
            </w:r>
          </w:p>
          <w:p w14:paraId="3383F6A4" w14:textId="77777777" w:rsidR="007B46DF" w:rsidRPr="004D7C69" w:rsidRDefault="007B46DF" w:rsidP="00820629">
            <w:pPr>
              <w:jc w:val="center"/>
            </w:pPr>
            <w:r>
              <w:t>Number (%)</w:t>
            </w:r>
          </w:p>
        </w:tc>
        <w:tc>
          <w:tcPr>
            <w:tcW w:w="2159" w:type="dxa"/>
          </w:tcPr>
          <w:p w14:paraId="6899B4F0" w14:textId="77777777" w:rsidR="007B46DF" w:rsidRDefault="007B46DF" w:rsidP="00820629">
            <w:pPr>
              <w:jc w:val="center"/>
            </w:pPr>
            <w:r w:rsidRPr="004D7C69">
              <w:t xml:space="preserve">Senior </w:t>
            </w:r>
            <w:r w:rsidRPr="004D7C69">
              <w:br/>
              <w:t>Administrative Staff</w:t>
            </w:r>
          </w:p>
          <w:p w14:paraId="6BBF4057" w14:textId="77777777" w:rsidR="007B46DF" w:rsidRPr="004D7C69" w:rsidRDefault="007B46DF" w:rsidP="00820629">
            <w:pPr>
              <w:jc w:val="center"/>
            </w:pPr>
            <w:r>
              <w:t>Number (%)</w:t>
            </w:r>
          </w:p>
        </w:tc>
      </w:tr>
      <w:tr w:rsidR="007B46DF" w:rsidRPr="004D7C69" w14:paraId="6321F246" w14:textId="77777777" w:rsidTr="00FE39E8">
        <w:trPr>
          <w:trHeight w:val="144"/>
        </w:trPr>
        <w:tc>
          <w:tcPr>
            <w:tcW w:w="2354" w:type="dxa"/>
          </w:tcPr>
          <w:p w14:paraId="57DCCFEF" w14:textId="77777777" w:rsidR="007B46DF" w:rsidRPr="004D7C69" w:rsidRDefault="007B46DF" w:rsidP="00820629"/>
        </w:tc>
        <w:tc>
          <w:tcPr>
            <w:tcW w:w="2158" w:type="dxa"/>
          </w:tcPr>
          <w:p w14:paraId="4D21EB3A" w14:textId="77777777" w:rsidR="007B46DF" w:rsidRPr="004D7C69" w:rsidRDefault="007B46DF" w:rsidP="00820629"/>
        </w:tc>
        <w:tc>
          <w:tcPr>
            <w:tcW w:w="2159" w:type="dxa"/>
          </w:tcPr>
          <w:p w14:paraId="2949DD06" w14:textId="77777777" w:rsidR="007B46DF" w:rsidRPr="004D7C69" w:rsidRDefault="007B46DF" w:rsidP="00820629"/>
        </w:tc>
        <w:tc>
          <w:tcPr>
            <w:tcW w:w="2158" w:type="dxa"/>
          </w:tcPr>
          <w:p w14:paraId="11B0F790" w14:textId="77777777" w:rsidR="007B46DF" w:rsidRPr="004D7C69" w:rsidRDefault="007B46DF" w:rsidP="00820629"/>
        </w:tc>
        <w:tc>
          <w:tcPr>
            <w:tcW w:w="2159" w:type="dxa"/>
          </w:tcPr>
          <w:p w14:paraId="4D16149F" w14:textId="77777777" w:rsidR="007B46DF" w:rsidRPr="004D7C69" w:rsidRDefault="007B46DF" w:rsidP="00820629"/>
        </w:tc>
      </w:tr>
    </w:tbl>
    <w:p w14:paraId="345003F7" w14:textId="7CB4D7B8" w:rsidR="007B46DF" w:rsidRDefault="007B46DF" w:rsidP="008E3DEF">
      <w:pPr>
        <w:widowControl/>
        <w:rPr>
          <w:rFonts w:eastAsia="MS Mincho"/>
          <w:snapToGrid/>
        </w:rPr>
      </w:pPr>
    </w:p>
    <w:p w14:paraId="40C4A880" w14:textId="77777777" w:rsidR="007B46DF" w:rsidRDefault="007B46DF" w:rsidP="008E3DEF">
      <w:pPr>
        <w:widowControl/>
        <w:rPr>
          <w:rFonts w:eastAsia="MS Mincho"/>
          <w:snapToGrid/>
        </w:rPr>
      </w:pPr>
    </w:p>
    <w:p w14:paraId="1232B878" w14:textId="56E4A36A" w:rsidR="00AD3607" w:rsidRPr="00E845C7" w:rsidRDefault="00697BD6" w:rsidP="00924A5A">
      <w:pPr>
        <w:pStyle w:val="ListParagraph"/>
        <w:numPr>
          <w:ilvl w:val="0"/>
          <w:numId w:val="16"/>
        </w:numPr>
        <w:ind w:left="360"/>
      </w:pPr>
      <w:r w:rsidRPr="00E845C7">
        <w:t>Are there</w:t>
      </w:r>
      <w:r w:rsidR="00FA0AA7" w:rsidRPr="00E845C7">
        <w:t xml:space="preserve"> </w:t>
      </w:r>
      <w:r w:rsidRPr="00E845C7">
        <w:t xml:space="preserve">institutional policies related to diversity that </w:t>
      </w:r>
      <w:r w:rsidR="007B0411">
        <w:t>include the school-identified diversity categories? Have these policies/guidelines</w:t>
      </w:r>
      <w:r w:rsidRPr="00E845C7">
        <w:t xml:space="preserve"> </w:t>
      </w:r>
      <w:r w:rsidR="00FA0AA7" w:rsidRPr="00E845C7">
        <w:t>been</w:t>
      </w:r>
      <w:r w:rsidRPr="00E845C7">
        <w:t xml:space="preserve"> formally </w:t>
      </w:r>
      <w:r w:rsidR="00AD3607" w:rsidRPr="00E845C7">
        <w:t>approved or otherwise codified?</w:t>
      </w:r>
    </w:p>
    <w:p w14:paraId="3EDB7C6E" w14:textId="77777777" w:rsidR="0031444E" w:rsidRPr="00E845C7" w:rsidRDefault="0031444E" w:rsidP="00211860"/>
    <w:p w14:paraId="05416194" w14:textId="77777777" w:rsidR="007C2183" w:rsidRPr="00E845C7" w:rsidRDefault="007C2183" w:rsidP="00211860"/>
    <w:p w14:paraId="38492789" w14:textId="4494F8A5" w:rsidR="00AD3607" w:rsidRPr="00E845C7" w:rsidRDefault="007E729B" w:rsidP="00924A5A">
      <w:pPr>
        <w:pStyle w:val="ListParagraph"/>
        <w:numPr>
          <w:ilvl w:val="0"/>
          <w:numId w:val="16"/>
        </w:numPr>
        <w:ind w:left="360"/>
      </w:pPr>
      <w:r w:rsidRPr="00E845C7">
        <w:t>Referring to Table 3.3-1, d</w:t>
      </w:r>
      <w:r w:rsidR="00572C56" w:rsidRPr="00E845C7">
        <w:t xml:space="preserve">escribe whether </w:t>
      </w:r>
      <w:r w:rsidR="00A07020">
        <w:t xml:space="preserve">and how </w:t>
      </w:r>
      <w:r w:rsidR="00572C56" w:rsidRPr="00E845C7">
        <w:t>the medical school has categorized diversity for its students, faculty, and senior administrative staff.</w:t>
      </w:r>
      <w:r w:rsidR="00F0143D" w:rsidRPr="00E845C7">
        <w:t xml:space="preserve"> </w:t>
      </w:r>
      <w:r w:rsidR="00F71867" w:rsidRPr="00E845C7">
        <w:t xml:space="preserve">Are the definitions sufficiently specific to allow monitoring? </w:t>
      </w:r>
    </w:p>
    <w:p w14:paraId="697E7228" w14:textId="77777777" w:rsidR="0031444E" w:rsidRPr="00E845C7" w:rsidRDefault="0031444E" w:rsidP="00211860"/>
    <w:p w14:paraId="7D4C1BF3" w14:textId="77777777" w:rsidR="007C2183" w:rsidRPr="00E845C7" w:rsidRDefault="007C2183" w:rsidP="00211860"/>
    <w:p w14:paraId="69A2F2BE" w14:textId="07C57084" w:rsidR="00B20B72" w:rsidRDefault="00572C56" w:rsidP="00924A5A">
      <w:pPr>
        <w:pStyle w:val="ListParagraph"/>
        <w:numPr>
          <w:ilvl w:val="0"/>
          <w:numId w:val="16"/>
        </w:numPr>
        <w:ind w:left="360"/>
      </w:pPr>
      <w:r w:rsidRPr="00E845C7">
        <w:t>Briefly desc</w:t>
      </w:r>
      <w:r w:rsidR="008B1581" w:rsidRPr="00E845C7">
        <w:t xml:space="preserve">ribe how the policies related to diversity and the identified diversity categories are reflected in recruitment and retention programs for </w:t>
      </w:r>
      <w:r w:rsidR="00B20B72">
        <w:t xml:space="preserve">the following </w:t>
      </w:r>
      <w:r w:rsidR="00261A06">
        <w:t>groups</w:t>
      </w:r>
      <w:r w:rsidR="00B20B72">
        <w:t>:</w:t>
      </w:r>
    </w:p>
    <w:p w14:paraId="1DF69D25" w14:textId="673C1BD9" w:rsidR="00B20B72" w:rsidRDefault="008B1581" w:rsidP="009962B3">
      <w:pPr>
        <w:pStyle w:val="ListParagraph"/>
        <w:numPr>
          <w:ilvl w:val="0"/>
          <w:numId w:val="93"/>
        </w:numPr>
      </w:pPr>
      <w:r w:rsidRPr="00E845C7">
        <w:t xml:space="preserve">medical students </w:t>
      </w:r>
    </w:p>
    <w:p w14:paraId="1BEE3392" w14:textId="080538C4" w:rsidR="00B20B72" w:rsidRDefault="008B1581" w:rsidP="009962B3">
      <w:pPr>
        <w:pStyle w:val="ListParagraph"/>
        <w:numPr>
          <w:ilvl w:val="0"/>
          <w:numId w:val="93"/>
        </w:numPr>
      </w:pPr>
      <w:r w:rsidRPr="00E845C7">
        <w:t>faculty and senior administrative staff.</w:t>
      </w:r>
      <w:r w:rsidR="00F0143D" w:rsidRPr="00E845C7">
        <w:t xml:space="preserve"> </w:t>
      </w:r>
    </w:p>
    <w:p w14:paraId="6BD94311" w14:textId="3C7A2C8E" w:rsidR="00FA0AA7" w:rsidRPr="00E845C7" w:rsidRDefault="00A75BC5" w:rsidP="00BF6752">
      <w:pPr>
        <w:pStyle w:val="ListParagraph"/>
        <w:ind w:left="360"/>
      </w:pPr>
      <w:r>
        <w:t>Is there sufficient funding and are there sufficient staff</w:t>
      </w:r>
      <w:r w:rsidR="000E3E68">
        <w:t xml:space="preserve"> </w:t>
      </w:r>
      <w:r w:rsidR="008B1581" w:rsidRPr="00E845C7">
        <w:t>resources to support programs</w:t>
      </w:r>
      <w:r w:rsidR="00696C86">
        <w:t xml:space="preserve"> to enhance diversity</w:t>
      </w:r>
      <w:r w:rsidR="008B1581" w:rsidRPr="00E845C7">
        <w:t>?</w:t>
      </w:r>
      <w:r w:rsidR="00FA0AA7" w:rsidRPr="00E845C7">
        <w:t xml:space="preserve"> </w:t>
      </w:r>
    </w:p>
    <w:p w14:paraId="08EEE4E1" w14:textId="77777777" w:rsidR="0031444E" w:rsidRPr="00E845C7" w:rsidRDefault="0031444E" w:rsidP="00211860"/>
    <w:p w14:paraId="5F25D6B7" w14:textId="77777777" w:rsidR="007C2183" w:rsidRPr="00E845C7" w:rsidRDefault="007C2183" w:rsidP="00211860"/>
    <w:p w14:paraId="49AB2271" w14:textId="5BD1A90E" w:rsidR="008B1581" w:rsidRPr="00E845C7" w:rsidRDefault="008B1581" w:rsidP="00924A5A">
      <w:pPr>
        <w:pStyle w:val="ListParagraph"/>
        <w:numPr>
          <w:ilvl w:val="0"/>
          <w:numId w:val="16"/>
        </w:numPr>
        <w:ind w:left="360"/>
      </w:pPr>
      <w:r w:rsidRPr="00E845C7">
        <w:t>Sum</w:t>
      </w:r>
      <w:r w:rsidR="008B3BEE" w:rsidRPr="00E845C7">
        <w:t>marize, by referencing T</w:t>
      </w:r>
      <w:r w:rsidRPr="00E845C7">
        <w:t xml:space="preserve">able </w:t>
      </w:r>
      <w:r w:rsidR="00697BD6" w:rsidRPr="00E845C7">
        <w:t>3.3-</w:t>
      </w:r>
      <w:r w:rsidR="0024701D">
        <w:t>5</w:t>
      </w:r>
      <w:r w:rsidR="00697BD6" w:rsidRPr="00E845C7">
        <w:t xml:space="preserve"> </w:t>
      </w:r>
      <w:r w:rsidRPr="00E845C7">
        <w:t>on institutional diversity</w:t>
      </w:r>
      <w:r w:rsidR="00952A07">
        <w:t>,</w:t>
      </w:r>
      <w:r w:rsidRPr="00E845C7">
        <w:t xml:space="preserve"> the school’s success in achieving diversity.</w:t>
      </w:r>
      <w:r w:rsidR="00F0143D" w:rsidRPr="00E845C7">
        <w:t xml:space="preserve"> </w:t>
      </w:r>
      <w:r w:rsidRPr="00E845C7">
        <w:t xml:space="preserve">Provide data from the ISA on </w:t>
      </w:r>
      <w:r w:rsidR="00696C86">
        <w:t xml:space="preserve">respondents’ </w:t>
      </w:r>
      <w:r w:rsidRPr="00E845C7">
        <w:t>satisfaction with student</w:t>
      </w:r>
      <w:r w:rsidR="005F2D67">
        <w:t xml:space="preserve"> and with</w:t>
      </w:r>
      <w:r w:rsidRPr="00E845C7">
        <w:t xml:space="preserve"> </w:t>
      </w:r>
      <w:r w:rsidR="00AD3607" w:rsidRPr="00E845C7">
        <w:t>faculty</w:t>
      </w:r>
      <w:r w:rsidR="008E3DEF">
        <w:t xml:space="preserve"> and senior administrati</w:t>
      </w:r>
      <w:r w:rsidR="005C18B9">
        <w:t>ve staff</w:t>
      </w:r>
      <w:r w:rsidR="00AD3607" w:rsidRPr="00E845C7">
        <w:t xml:space="preserve"> diversity.</w:t>
      </w:r>
    </w:p>
    <w:p w14:paraId="45551B79" w14:textId="77777777" w:rsidR="00AD3607" w:rsidRPr="00E845C7" w:rsidRDefault="00AD3607" w:rsidP="00211860"/>
    <w:p w14:paraId="6D0BC34D" w14:textId="77777777" w:rsidR="00AD3607" w:rsidRPr="00E845C7" w:rsidRDefault="00AD3607" w:rsidP="00211860"/>
    <w:p w14:paraId="775052B6" w14:textId="77F359D5" w:rsidR="00C966AD" w:rsidRPr="00E845C7" w:rsidRDefault="00B20B72" w:rsidP="00924A5A">
      <w:pPr>
        <w:pStyle w:val="ListParagraph"/>
        <w:numPr>
          <w:ilvl w:val="0"/>
          <w:numId w:val="16"/>
        </w:numPr>
        <w:ind w:left="360"/>
      </w:pPr>
      <w:r>
        <w:t>Summarize</w:t>
      </w:r>
      <w:r w:rsidR="008B1581" w:rsidRPr="00E845C7">
        <w:t xml:space="preserve"> the </w:t>
      </w:r>
      <w:r>
        <w:t>pipeline programs (at the medical school and/or university</w:t>
      </w:r>
      <w:r w:rsidR="00696C86">
        <w:t>)</w:t>
      </w:r>
      <w:r>
        <w:t>,</w:t>
      </w:r>
      <w:r w:rsidR="008B1581" w:rsidRPr="00E845C7">
        <w:t xml:space="preserve"> including the personnel and funding resources to support these </w:t>
      </w:r>
      <w:r w:rsidR="00F71867" w:rsidRPr="00E845C7">
        <w:t xml:space="preserve">pipeline </w:t>
      </w:r>
      <w:r w:rsidR="008B1581" w:rsidRPr="00E845C7">
        <w:t xml:space="preserve">programs and the organizational locus of individuals involved in </w:t>
      </w:r>
      <w:r w:rsidR="00A75BC5">
        <w:t xml:space="preserve">the development and implementation of </w:t>
      </w:r>
      <w:r w:rsidR="008B1581" w:rsidRPr="00E845C7">
        <w:t xml:space="preserve">the </w:t>
      </w:r>
      <w:r w:rsidR="00A75BC5">
        <w:t>programs</w:t>
      </w:r>
      <w:r w:rsidR="008B1581" w:rsidRPr="00E845C7">
        <w:t>.</w:t>
      </w:r>
    </w:p>
    <w:p w14:paraId="5F820621" w14:textId="77777777" w:rsidR="00AD3607" w:rsidRPr="00E845C7" w:rsidRDefault="00AD3607" w:rsidP="00211860"/>
    <w:p w14:paraId="0AC88600" w14:textId="77777777" w:rsidR="00AD3607" w:rsidRPr="00E845C7" w:rsidRDefault="00AD3607" w:rsidP="00211860"/>
    <w:p w14:paraId="49C96B84" w14:textId="372CAA31" w:rsidR="008B1581" w:rsidRDefault="00C966AD" w:rsidP="00924A5A">
      <w:pPr>
        <w:pStyle w:val="ListParagraph"/>
        <w:numPr>
          <w:ilvl w:val="0"/>
          <w:numId w:val="16"/>
        </w:numPr>
        <w:ind w:left="360"/>
      </w:pPr>
      <w:r w:rsidRPr="00E845C7">
        <w:t xml:space="preserve">Describe </w:t>
      </w:r>
      <w:r w:rsidR="00697BD6" w:rsidRPr="00E845C7">
        <w:t>how</w:t>
      </w:r>
      <w:r w:rsidRPr="00E845C7">
        <w:t xml:space="preserve"> the medical school monitors </w:t>
      </w:r>
      <w:r w:rsidR="005F2D67">
        <w:t>the</w:t>
      </w:r>
      <w:r w:rsidR="00697BD6" w:rsidRPr="00E845C7">
        <w:t xml:space="preserve"> </w:t>
      </w:r>
      <w:r w:rsidR="005F2D67">
        <w:t>effectiveness</w:t>
      </w:r>
      <w:r w:rsidR="00B64AA5" w:rsidRPr="00E845C7">
        <w:t xml:space="preserve"> of </w:t>
      </w:r>
      <w:r w:rsidRPr="00E845C7">
        <w:t>its pipeline and related programs</w:t>
      </w:r>
      <w:r w:rsidR="005F2D67">
        <w:t>, including information on participation and program outcomes.</w:t>
      </w:r>
    </w:p>
    <w:p w14:paraId="6CB9451E" w14:textId="63F22186" w:rsidR="004D172B" w:rsidRDefault="004D172B" w:rsidP="004D172B"/>
    <w:p w14:paraId="5AFCF73C" w14:textId="77777777" w:rsidR="004D172B" w:rsidRPr="00E845C7" w:rsidRDefault="004D172B" w:rsidP="004D172B"/>
    <w:p w14:paraId="58B5259C" w14:textId="710BAEB2" w:rsidR="00E8355F" w:rsidRDefault="00E8355F">
      <w:pPr>
        <w:widowControl/>
        <w:rPr>
          <w:rFonts w:eastAsia="MS Mincho"/>
          <w:snapToGrid/>
        </w:rPr>
      </w:pPr>
      <w:r>
        <w:rPr>
          <w:rFonts w:eastAsia="MS Mincho"/>
          <w:snapToGrid/>
        </w:rPr>
        <w:br w:type="page"/>
      </w:r>
    </w:p>
    <w:p w14:paraId="195171F5" w14:textId="47AFD768" w:rsidR="00966310" w:rsidRPr="00AE1145" w:rsidRDefault="008C3455" w:rsidP="00724AFB">
      <w:pPr>
        <w:pStyle w:val="Heading3"/>
        <w:rPr>
          <w:szCs w:val="22"/>
        </w:rPr>
      </w:pPr>
      <w:bookmarkStart w:id="57" w:name="_Toc75940342"/>
      <w:r w:rsidRPr="00AE1145">
        <w:rPr>
          <w:szCs w:val="22"/>
        </w:rPr>
        <w:lastRenderedPageBreak/>
        <w:t xml:space="preserve">Element </w:t>
      </w:r>
      <w:r w:rsidR="00966310" w:rsidRPr="00AE1145">
        <w:rPr>
          <w:szCs w:val="22"/>
        </w:rPr>
        <w:t>3.4 Anti-Discrimination Policy</w:t>
      </w:r>
      <w:bookmarkEnd w:id="57"/>
      <w:r w:rsidR="00966310" w:rsidRPr="00AE1145">
        <w:rPr>
          <w:szCs w:val="22"/>
        </w:rPr>
        <w:t xml:space="preserve"> </w:t>
      </w:r>
    </w:p>
    <w:p w14:paraId="648D7514" w14:textId="77777777" w:rsidR="008C3455" w:rsidRPr="00AE1145" w:rsidRDefault="008C3455" w:rsidP="00966310">
      <w:pPr>
        <w:pStyle w:val="Default"/>
        <w:rPr>
          <w:rFonts w:ascii="Times New Roman" w:hAnsi="Times New Roman" w:cs="Times New Roman"/>
          <w:b/>
          <w:sz w:val="22"/>
          <w:szCs w:val="22"/>
        </w:rPr>
      </w:pPr>
    </w:p>
    <w:p w14:paraId="7D14EEF2" w14:textId="47E06201" w:rsidR="008C3455" w:rsidRDefault="00A73B36" w:rsidP="00966310">
      <w:pPr>
        <w:pStyle w:val="Default"/>
        <w:rPr>
          <w:rFonts w:ascii="Times New Roman" w:hAnsi="Times New Roman" w:cs="Times New Roman"/>
          <w:b/>
          <w:sz w:val="22"/>
          <w:szCs w:val="22"/>
        </w:rPr>
      </w:pPr>
      <w:r w:rsidRPr="00A73B36">
        <w:rPr>
          <w:rFonts w:ascii="Times New Roman" w:hAnsi="Times New Roman" w:cs="Times New Roman"/>
          <w:b/>
          <w:sz w:val="22"/>
          <w:szCs w:val="22"/>
        </w:rPr>
        <w:t xml:space="preserve">A medical school has a policy in place to ensure that it does not discriminate on the basis of age, disability, gender identity, national origin, race, religion, sex, sexual </w:t>
      </w:r>
      <w:proofErr w:type="gramStart"/>
      <w:r w:rsidRPr="00A73B36">
        <w:rPr>
          <w:rFonts w:ascii="Times New Roman" w:hAnsi="Times New Roman" w:cs="Times New Roman"/>
          <w:b/>
          <w:sz w:val="22"/>
          <w:szCs w:val="22"/>
        </w:rPr>
        <w:t>orientation</w:t>
      </w:r>
      <w:proofErr w:type="gramEnd"/>
      <w:r w:rsidRPr="00A73B36">
        <w:rPr>
          <w:rFonts w:ascii="Times New Roman" w:hAnsi="Times New Roman" w:cs="Times New Roman"/>
          <w:b/>
          <w:sz w:val="22"/>
          <w:szCs w:val="22"/>
        </w:rPr>
        <w:t xml:space="preserve"> or any basis protected by federal law.</w:t>
      </w:r>
    </w:p>
    <w:p w14:paraId="061CAC1D" w14:textId="77777777" w:rsidR="00A73B36" w:rsidRDefault="00A73B36" w:rsidP="00966310">
      <w:pPr>
        <w:pStyle w:val="Default"/>
        <w:rPr>
          <w:rFonts w:ascii="Times New Roman" w:hAnsi="Times New Roman" w:cs="Times New Roman"/>
          <w:b/>
          <w:sz w:val="22"/>
          <w:szCs w:val="22"/>
        </w:rPr>
      </w:pPr>
    </w:p>
    <w:p w14:paraId="4F5DF7D8" w14:textId="77777777" w:rsidR="005E114B" w:rsidRPr="00AE1145" w:rsidRDefault="005E114B" w:rsidP="00966310">
      <w:pPr>
        <w:pStyle w:val="Default"/>
        <w:rPr>
          <w:rFonts w:ascii="Times New Roman" w:hAnsi="Times New Roman" w:cs="Times New Roman"/>
          <w:b/>
          <w:sz w:val="22"/>
          <w:szCs w:val="22"/>
        </w:rPr>
      </w:pPr>
    </w:p>
    <w:p w14:paraId="271FA284" w14:textId="4789EF38" w:rsidR="0031444E" w:rsidRPr="00AE1145" w:rsidRDefault="00BA0F5C" w:rsidP="00924A5A">
      <w:pPr>
        <w:pStyle w:val="ListParagraph"/>
        <w:numPr>
          <w:ilvl w:val="0"/>
          <w:numId w:val="17"/>
        </w:numPr>
      </w:pPr>
      <w:bookmarkStart w:id="58" w:name="_Toc385931355"/>
      <w:bookmarkStart w:id="59" w:name="_Toc385931902"/>
      <w:r w:rsidRPr="00AE1145">
        <w:t>Does the school have a</w:t>
      </w:r>
      <w:r w:rsidR="008F60CB" w:rsidRPr="00AE1145">
        <w:t xml:space="preserve"> formal</w:t>
      </w:r>
      <w:r w:rsidRPr="00AE1145">
        <w:t xml:space="preserve"> </w:t>
      </w:r>
      <w:r w:rsidR="008C3455" w:rsidRPr="00AE1145">
        <w:t>anti-discrimination policy</w:t>
      </w:r>
      <w:r w:rsidR="008B3BEE" w:rsidRPr="00AE1145">
        <w:t>?</w:t>
      </w:r>
      <w:r w:rsidR="00F0143D" w:rsidRPr="00AE1145">
        <w:t xml:space="preserve"> </w:t>
      </w:r>
      <w:r w:rsidR="008B3BEE" w:rsidRPr="00AE1145">
        <w:t xml:space="preserve">If so, </w:t>
      </w:r>
      <w:r w:rsidR="00980AF6">
        <w:t xml:space="preserve">provide </w:t>
      </w:r>
      <w:r w:rsidR="008B3BEE" w:rsidRPr="00AE1145">
        <w:t>the policy and note whether all categories required by the element are present.</w:t>
      </w:r>
      <w:r w:rsidR="00F0143D" w:rsidRPr="00AE1145">
        <w:t xml:space="preserve"> </w:t>
      </w:r>
    </w:p>
    <w:p w14:paraId="03AA6B50" w14:textId="77777777" w:rsidR="0031444E" w:rsidRPr="00AE1145" w:rsidRDefault="0031444E" w:rsidP="00E845C7"/>
    <w:p w14:paraId="3BE388DF" w14:textId="77777777" w:rsidR="0031444E" w:rsidRPr="00AE1145" w:rsidRDefault="0031444E" w:rsidP="00E845C7"/>
    <w:p w14:paraId="23069E51" w14:textId="1ED553B0" w:rsidR="008C3455" w:rsidRDefault="003A3B1C" w:rsidP="00924A5A">
      <w:pPr>
        <w:pStyle w:val="ListParagraph"/>
        <w:numPr>
          <w:ilvl w:val="0"/>
          <w:numId w:val="17"/>
        </w:numPr>
      </w:pPr>
      <w:r w:rsidRPr="00AE1145">
        <w:t xml:space="preserve">How </w:t>
      </w:r>
      <w:r w:rsidR="008C3455" w:rsidRPr="00AE1145">
        <w:t xml:space="preserve">is </w:t>
      </w:r>
      <w:r w:rsidRPr="00AE1145">
        <w:t>the anti-discrimination policy</w:t>
      </w:r>
      <w:r w:rsidR="004A4772" w:rsidRPr="00AE1145">
        <w:t xml:space="preserve"> </w:t>
      </w:r>
      <w:r w:rsidR="00354782">
        <w:t xml:space="preserve">that applies to the medical school </w:t>
      </w:r>
      <w:r w:rsidR="008C3455" w:rsidRPr="00AE1145">
        <w:t xml:space="preserve">made </w:t>
      </w:r>
      <w:r w:rsidR="007917B9" w:rsidRPr="00AE1145">
        <w:t>known</w:t>
      </w:r>
      <w:r w:rsidR="008C3455" w:rsidRPr="00AE1145">
        <w:t xml:space="preserve"> to members of the medical education community</w:t>
      </w:r>
      <w:bookmarkEnd w:id="58"/>
      <w:bookmarkEnd w:id="59"/>
      <w:r w:rsidR="00BA0F5C" w:rsidRPr="00AE1145">
        <w:t>?</w:t>
      </w:r>
    </w:p>
    <w:p w14:paraId="6CD326BA" w14:textId="66BE4770" w:rsidR="003A01D0" w:rsidRDefault="003A01D0" w:rsidP="003A01D0"/>
    <w:p w14:paraId="2CC7910B" w14:textId="77777777" w:rsidR="003A01D0" w:rsidRPr="00AE1145" w:rsidRDefault="003A01D0" w:rsidP="003A01D0"/>
    <w:p w14:paraId="6C322485" w14:textId="77777777" w:rsidR="008C3455" w:rsidRPr="00AE1145" w:rsidRDefault="008F60CB" w:rsidP="00724AFB">
      <w:pPr>
        <w:pStyle w:val="Heading3"/>
        <w:rPr>
          <w:szCs w:val="22"/>
        </w:rPr>
      </w:pPr>
      <w:r w:rsidRPr="00AE1145">
        <w:rPr>
          <w:szCs w:val="22"/>
        </w:rPr>
        <w:br w:type="page"/>
      </w:r>
      <w:bookmarkStart w:id="60" w:name="_Toc75940343"/>
      <w:r w:rsidR="008C3455" w:rsidRPr="00AE1145">
        <w:rPr>
          <w:szCs w:val="22"/>
        </w:rPr>
        <w:lastRenderedPageBreak/>
        <w:t xml:space="preserve">Element </w:t>
      </w:r>
      <w:r w:rsidR="00966310" w:rsidRPr="00AE1145">
        <w:rPr>
          <w:szCs w:val="22"/>
        </w:rPr>
        <w:t>3.5</w:t>
      </w:r>
      <w:r w:rsidR="008C3455" w:rsidRPr="00AE1145">
        <w:rPr>
          <w:szCs w:val="22"/>
        </w:rPr>
        <w:t xml:space="preserve"> </w:t>
      </w:r>
      <w:r w:rsidR="00966310" w:rsidRPr="00AE1145">
        <w:rPr>
          <w:szCs w:val="22"/>
        </w:rPr>
        <w:t>Learning Environment/Professionalism</w:t>
      </w:r>
      <w:bookmarkEnd w:id="60"/>
    </w:p>
    <w:p w14:paraId="5AAFED3D" w14:textId="77777777" w:rsidR="008C3455" w:rsidRPr="00AE1145" w:rsidRDefault="008C3455" w:rsidP="008C3455">
      <w:pPr>
        <w:rPr>
          <w:b/>
          <w:bCs/>
        </w:rPr>
      </w:pPr>
    </w:p>
    <w:p w14:paraId="2D1CCB29" w14:textId="4E347C28" w:rsidR="005E114B" w:rsidRDefault="00E66EF5" w:rsidP="008C3455">
      <w:pPr>
        <w:rPr>
          <w:b/>
        </w:rPr>
      </w:pPr>
      <w:r w:rsidRPr="00E66EF5">
        <w:rPr>
          <w:b/>
        </w:rPr>
        <w:t>A medical school ensures that the learning environment of its medical education program is conducive to the ongoing development of explicit and appropriate professional behaviors in its medical students, faculty, and staff at all locations. The medical school and its clinical affiliates share the responsibility for periodic evaluation of the learning environment in order to identify positive and negative influences on the maintenance of professional standards, develop and conduct appropriate strategies to enhance positive and mitigate negative influences, and identify and promptly correct violations of professional standards.</w:t>
      </w:r>
    </w:p>
    <w:p w14:paraId="4E8BF527" w14:textId="77777777" w:rsidR="00E66EF5" w:rsidRDefault="00E66EF5" w:rsidP="008C3455">
      <w:pPr>
        <w:rPr>
          <w:b/>
        </w:rPr>
      </w:pPr>
    </w:p>
    <w:p w14:paraId="4DFFAB19" w14:textId="77777777" w:rsidR="000E51AA" w:rsidRPr="00AE1145" w:rsidRDefault="000E51AA" w:rsidP="008C3455">
      <w:pPr>
        <w:rPr>
          <w:b/>
        </w:rPr>
      </w:pPr>
    </w:p>
    <w:p w14:paraId="7EA96906" w14:textId="2AF78C69" w:rsidR="00096B2E" w:rsidRDefault="008C3455" w:rsidP="00924A5A">
      <w:pPr>
        <w:pStyle w:val="ListParagraph"/>
        <w:numPr>
          <w:ilvl w:val="0"/>
          <w:numId w:val="18"/>
        </w:numPr>
      </w:pPr>
      <w:r w:rsidRPr="00AE1145">
        <w:t xml:space="preserve">Has the medical school defined the professional </w:t>
      </w:r>
      <w:r w:rsidR="0011283F">
        <w:t>behaviors</w:t>
      </w:r>
      <w:r w:rsidR="006506F8">
        <w:t xml:space="preserve"> </w:t>
      </w:r>
      <w:r w:rsidRPr="00AE1145">
        <w:t xml:space="preserve">that </w:t>
      </w:r>
      <w:r w:rsidR="00621723" w:rsidRPr="00AE1145">
        <w:t xml:space="preserve">its medical </w:t>
      </w:r>
      <w:r w:rsidRPr="00AE1145">
        <w:t>students are expected to develop?</w:t>
      </w:r>
      <w:r w:rsidR="00F0143D" w:rsidRPr="00AE1145">
        <w:t xml:space="preserve"> </w:t>
      </w:r>
      <w:r w:rsidR="00354782">
        <w:t xml:space="preserve">Are there formal learning experiences related to these behaviors included in the curriculum and is student attainment of these behaviors assessed? </w:t>
      </w:r>
      <w:r w:rsidRPr="00AE1145">
        <w:t xml:space="preserve">How are these </w:t>
      </w:r>
      <w:r w:rsidR="0011283F">
        <w:t xml:space="preserve">behaviors </w:t>
      </w:r>
      <w:r w:rsidRPr="00AE1145">
        <w:t>communicated to students, faculty, residents, and others?</w:t>
      </w:r>
      <w:r w:rsidR="00F0143D" w:rsidRPr="00AE1145">
        <w:t xml:space="preserve"> </w:t>
      </w:r>
      <w:bookmarkStart w:id="61" w:name="_Toc385931359"/>
      <w:bookmarkStart w:id="62" w:name="_Toc385931906"/>
    </w:p>
    <w:p w14:paraId="2F0743B0" w14:textId="77777777" w:rsidR="0031444E" w:rsidRPr="00AE1145" w:rsidRDefault="0031444E" w:rsidP="00E845C7"/>
    <w:p w14:paraId="44BC9413" w14:textId="77777777" w:rsidR="0031444E" w:rsidRPr="00AE1145" w:rsidRDefault="0031444E" w:rsidP="00E845C7"/>
    <w:p w14:paraId="5366042A" w14:textId="571CFA55" w:rsidR="00354782" w:rsidRDefault="008C3455" w:rsidP="00354782">
      <w:pPr>
        <w:pStyle w:val="ListParagraph"/>
        <w:numPr>
          <w:ilvl w:val="0"/>
          <w:numId w:val="18"/>
        </w:numPr>
      </w:pPr>
      <w:r w:rsidRPr="00AE1145">
        <w:t xml:space="preserve">Describe the methods used to evaluate the learning environment </w:t>
      </w:r>
      <w:r w:rsidR="00BA0F5C" w:rsidRPr="00AE1145">
        <w:t xml:space="preserve">to identify positive and </w:t>
      </w:r>
      <w:r w:rsidRPr="00AE1145">
        <w:t>negative influences on the development of medical students’ professional</w:t>
      </w:r>
      <w:r w:rsidR="001E6AEA">
        <w:t xml:space="preserve"> </w:t>
      </w:r>
      <w:r w:rsidR="0011283F">
        <w:t>behaviors</w:t>
      </w:r>
      <w:r w:rsidRPr="00AE1145">
        <w:t>, especially in the clinical setting</w:t>
      </w:r>
      <w:r w:rsidR="008F60CB" w:rsidRPr="00AE1145">
        <w:t>.</w:t>
      </w:r>
      <w:r w:rsidR="00F0143D" w:rsidRPr="00AE1145">
        <w:t xml:space="preserve"> </w:t>
      </w:r>
      <w:r w:rsidR="008F60CB" w:rsidRPr="00AE1145">
        <w:t>Include the</w:t>
      </w:r>
      <w:r w:rsidR="00330841" w:rsidRPr="00AE1145">
        <w:t xml:space="preserve"> timing of</w:t>
      </w:r>
      <w:r w:rsidR="00964C17">
        <w:t xml:space="preserve"> the evaluations of the learning environment, </w:t>
      </w:r>
      <w:r w:rsidR="00330841" w:rsidRPr="00AE1145">
        <w:t>the individual(s) responsible for conducting</w:t>
      </w:r>
      <w:r w:rsidR="00964C17">
        <w:t xml:space="preserve"> these </w:t>
      </w:r>
      <w:r w:rsidR="006F2364">
        <w:t>evaluations,</w:t>
      </w:r>
      <w:r w:rsidR="00330841" w:rsidRPr="00AE1145">
        <w:t xml:space="preserve"> </w:t>
      </w:r>
      <w:r w:rsidR="00964C17">
        <w:t xml:space="preserve">and </w:t>
      </w:r>
      <w:r w:rsidR="00557B07" w:rsidRPr="00AE1145">
        <w:t xml:space="preserve">the individuals/groups responsible for </w:t>
      </w:r>
      <w:r w:rsidR="00243354">
        <w:t xml:space="preserve">receiving and </w:t>
      </w:r>
      <w:r w:rsidR="00330841" w:rsidRPr="00AE1145">
        <w:t>acting on the results</w:t>
      </w:r>
      <w:r w:rsidR="006506F8">
        <w:t xml:space="preserve"> to ensure that there is an appropriate learning environment in all settings used for medical student education</w:t>
      </w:r>
      <w:r w:rsidR="00330841" w:rsidRPr="00AE1145">
        <w:t>.</w:t>
      </w:r>
    </w:p>
    <w:p w14:paraId="0DBC82A6" w14:textId="567F4B70" w:rsidR="00354782" w:rsidRDefault="00354782" w:rsidP="00354782"/>
    <w:p w14:paraId="6C7DE44C" w14:textId="77777777" w:rsidR="00354782" w:rsidRDefault="00354782" w:rsidP="00354782"/>
    <w:p w14:paraId="11896E47" w14:textId="421A4AF1" w:rsidR="00BA0F5C" w:rsidRPr="00AE1145" w:rsidRDefault="00354782" w:rsidP="00354782">
      <w:pPr>
        <w:pStyle w:val="ListParagraph"/>
        <w:numPr>
          <w:ilvl w:val="0"/>
          <w:numId w:val="18"/>
        </w:numPr>
      </w:pPr>
      <w:bookmarkStart w:id="63" w:name="_Toc385931361"/>
      <w:bookmarkStart w:id="64" w:name="_Toc385931908"/>
      <w:bookmarkEnd w:id="61"/>
      <w:bookmarkEnd w:id="62"/>
      <w:r>
        <w:t>Summarize actions taken to enhance positive or mitigate negative aspects of the learning</w:t>
      </w:r>
      <w:r w:rsidR="00FA6033">
        <w:t xml:space="preserve"> </w:t>
      </w:r>
      <w:r>
        <w:t>environment that were identified through the evaluations.</w:t>
      </w:r>
    </w:p>
    <w:bookmarkEnd w:id="63"/>
    <w:bookmarkEnd w:id="64"/>
    <w:p w14:paraId="6058574F" w14:textId="77777777" w:rsidR="00330841" w:rsidRPr="00AE1145" w:rsidRDefault="00330841" w:rsidP="002C68CB"/>
    <w:p w14:paraId="381A5069" w14:textId="77777777" w:rsidR="00BA0F5C" w:rsidRPr="00AE1145" w:rsidRDefault="00BA0F5C" w:rsidP="002C68CB"/>
    <w:p w14:paraId="648B9666" w14:textId="77777777" w:rsidR="00126BEE" w:rsidRPr="00AE1145" w:rsidRDefault="003331B3" w:rsidP="00724AFB">
      <w:pPr>
        <w:pStyle w:val="Heading3"/>
        <w:rPr>
          <w:szCs w:val="22"/>
        </w:rPr>
      </w:pPr>
      <w:r w:rsidRPr="00AE1145">
        <w:rPr>
          <w:szCs w:val="22"/>
        </w:rPr>
        <w:br w:type="page"/>
      </w:r>
      <w:bookmarkStart w:id="65" w:name="_Toc75940344"/>
      <w:r w:rsidR="00126BEE" w:rsidRPr="00AE1145">
        <w:rPr>
          <w:szCs w:val="22"/>
        </w:rPr>
        <w:lastRenderedPageBreak/>
        <w:t>Element 3.6 Student Mistreatment</w:t>
      </w:r>
      <w:bookmarkEnd w:id="65"/>
    </w:p>
    <w:p w14:paraId="5A15A11E" w14:textId="77777777" w:rsidR="00A67F9D" w:rsidRPr="00AE1145" w:rsidRDefault="00A67F9D" w:rsidP="002C68CB"/>
    <w:p w14:paraId="65220930" w14:textId="0E5209FA" w:rsidR="00486E68" w:rsidRDefault="00E66EF5" w:rsidP="00486E68">
      <w:pPr>
        <w:rPr>
          <w:b/>
        </w:rPr>
      </w:pPr>
      <w:r w:rsidRPr="00E66EF5">
        <w:rPr>
          <w:b/>
        </w:rPr>
        <w:t>A medical school develops effective written policies that define mistreatment, has effective mechanisms in place for a prompt response to any complaints, and supports educational activities aimed at preventing mistreatment. Mechanisms for reporting mistreatment are understood by medical students, including visiting medical students, and ensure that any violations can be registered and investigated without fear of retaliation.</w:t>
      </w:r>
    </w:p>
    <w:p w14:paraId="7C556F4B" w14:textId="77777777" w:rsidR="002F047E" w:rsidRDefault="002F047E" w:rsidP="00486E68">
      <w:pPr>
        <w:rPr>
          <w:b/>
        </w:rPr>
      </w:pPr>
    </w:p>
    <w:p w14:paraId="46888122" w14:textId="77777777" w:rsidR="00E66EF5" w:rsidRDefault="00E66EF5" w:rsidP="00486E68"/>
    <w:tbl>
      <w:tblPr>
        <w:tblStyle w:val="table"/>
        <w:tblW w:w="10121" w:type="dxa"/>
        <w:tblLayout w:type="fixed"/>
        <w:tblLook w:val="04A0" w:firstRow="1" w:lastRow="0" w:firstColumn="1" w:lastColumn="0" w:noHBand="0" w:noVBand="1"/>
      </w:tblPr>
      <w:tblGrid>
        <w:gridCol w:w="2530"/>
        <w:gridCol w:w="2530"/>
        <w:gridCol w:w="2530"/>
        <w:gridCol w:w="2531"/>
      </w:tblGrid>
      <w:tr w:rsidR="002F047E" w:rsidRPr="004D7C69" w14:paraId="2A077FE9" w14:textId="77777777" w:rsidTr="00820629">
        <w:trPr>
          <w:trHeight w:val="144"/>
        </w:trPr>
        <w:tc>
          <w:tcPr>
            <w:tcW w:w="10121" w:type="dxa"/>
            <w:gridSpan w:val="4"/>
            <w:vAlign w:val="top"/>
          </w:tcPr>
          <w:p w14:paraId="48095B7C" w14:textId="77777777" w:rsidR="002F047E" w:rsidRPr="004D7C69" w:rsidRDefault="002F047E" w:rsidP="00820629">
            <w:pPr>
              <w:rPr>
                <w:b/>
              </w:rPr>
            </w:pPr>
            <w:r w:rsidRPr="004D7C69">
              <w:rPr>
                <w:b/>
              </w:rPr>
              <w:t xml:space="preserve">Table 3.6-1 | </w:t>
            </w:r>
            <w:r>
              <w:rPr>
                <w:b/>
              </w:rPr>
              <w:t xml:space="preserve">Students’ </w:t>
            </w:r>
            <w:r w:rsidRPr="004D7C69">
              <w:rPr>
                <w:b/>
              </w:rPr>
              <w:t>Awareness of Mistreatment</w:t>
            </w:r>
            <w:r>
              <w:rPr>
                <w:b/>
              </w:rPr>
              <w:t xml:space="preserve"> Reporting </w:t>
            </w:r>
            <w:r w:rsidRPr="004D7C69">
              <w:rPr>
                <w:b/>
                <w:i/>
              </w:rPr>
              <w:t>Procedures</w:t>
            </w:r>
            <w:r w:rsidRPr="004D7C69">
              <w:rPr>
                <w:b/>
              </w:rPr>
              <w:t xml:space="preserve"> </w:t>
            </w:r>
          </w:p>
        </w:tc>
      </w:tr>
      <w:tr w:rsidR="002F047E" w:rsidRPr="004D7C69" w14:paraId="5A712627" w14:textId="77777777" w:rsidTr="00820629">
        <w:trPr>
          <w:trHeight w:val="144"/>
        </w:trPr>
        <w:tc>
          <w:tcPr>
            <w:tcW w:w="10121" w:type="dxa"/>
            <w:gridSpan w:val="4"/>
          </w:tcPr>
          <w:p w14:paraId="7CC2DBA4" w14:textId="77777777" w:rsidR="002F047E" w:rsidRPr="004D7C69" w:rsidRDefault="002F047E" w:rsidP="00820629">
            <w:r w:rsidRPr="004D7C69">
              <w:t xml:space="preserve">Provide school and national </w:t>
            </w:r>
            <w:r>
              <w:t>comparison</w:t>
            </w:r>
            <w:r w:rsidRPr="004D7C69">
              <w:t xml:space="preserve"> data from the AAMC</w:t>
            </w:r>
            <w:r>
              <w:t xml:space="preserve"> Medical School</w:t>
            </w:r>
            <w:r w:rsidRPr="004D7C69">
              <w:t xml:space="preserve"> Graduation Questionnaire (</w:t>
            </w:r>
            <w:r>
              <w:t xml:space="preserve">AAMC </w:t>
            </w:r>
            <w:r w:rsidRPr="004D7C69">
              <w:t xml:space="preserve">GQ) on the percentage of medical students </w:t>
            </w:r>
            <w:r>
              <w:t>who</w:t>
            </w:r>
            <w:r w:rsidRPr="004D7C69">
              <w:t xml:space="preserve"> reported </w:t>
            </w:r>
            <w:r w:rsidRPr="004D7C69">
              <w:rPr>
                <w:i/>
              </w:rPr>
              <w:t>knowing school procedures for reporting the mistreatment of medical students</w:t>
            </w:r>
            <w:r w:rsidRPr="004D7C69">
              <w:t xml:space="preserve"> for each listed year.</w:t>
            </w:r>
          </w:p>
        </w:tc>
      </w:tr>
      <w:tr w:rsidR="002F047E" w:rsidRPr="004D7C69" w14:paraId="1CD142A2" w14:textId="77777777" w:rsidTr="00820629">
        <w:trPr>
          <w:trHeight w:val="144"/>
        </w:trPr>
        <w:tc>
          <w:tcPr>
            <w:tcW w:w="5060" w:type="dxa"/>
            <w:gridSpan w:val="2"/>
          </w:tcPr>
          <w:p w14:paraId="41D17E82" w14:textId="77777777" w:rsidR="002F047E" w:rsidRPr="004D7C69" w:rsidRDefault="002F047E" w:rsidP="00820629">
            <w:pPr>
              <w:jc w:val="center"/>
            </w:pPr>
            <w:r>
              <w:t xml:space="preserve">AAMC </w:t>
            </w:r>
            <w:r w:rsidRPr="004D7C69">
              <w:t>GQ 20</w:t>
            </w:r>
            <w:r>
              <w:t>20</w:t>
            </w:r>
          </w:p>
        </w:tc>
        <w:tc>
          <w:tcPr>
            <w:tcW w:w="5061" w:type="dxa"/>
            <w:gridSpan w:val="2"/>
          </w:tcPr>
          <w:p w14:paraId="1CEF20FD" w14:textId="77777777" w:rsidR="002F047E" w:rsidRPr="004D7C69" w:rsidRDefault="002F047E" w:rsidP="00820629">
            <w:pPr>
              <w:jc w:val="center"/>
            </w:pPr>
            <w:r>
              <w:t xml:space="preserve">AAMC </w:t>
            </w:r>
            <w:r w:rsidRPr="004D7C69">
              <w:t xml:space="preserve">GQ </w:t>
            </w:r>
            <w:r>
              <w:t>2021</w:t>
            </w:r>
          </w:p>
        </w:tc>
      </w:tr>
      <w:tr w:rsidR="002F047E" w:rsidRPr="004D7C69" w14:paraId="5C66C91C" w14:textId="77777777" w:rsidTr="00820629">
        <w:trPr>
          <w:trHeight w:val="144"/>
        </w:trPr>
        <w:tc>
          <w:tcPr>
            <w:tcW w:w="2530" w:type="dxa"/>
          </w:tcPr>
          <w:p w14:paraId="22F60796" w14:textId="77777777" w:rsidR="002F047E" w:rsidRPr="004D7C69" w:rsidRDefault="002F047E" w:rsidP="00820629">
            <w:pPr>
              <w:jc w:val="center"/>
            </w:pPr>
            <w:r w:rsidRPr="004D7C69">
              <w:t>School</w:t>
            </w:r>
            <w:r>
              <w:t xml:space="preserve"> %</w:t>
            </w:r>
          </w:p>
        </w:tc>
        <w:tc>
          <w:tcPr>
            <w:tcW w:w="2530" w:type="dxa"/>
          </w:tcPr>
          <w:p w14:paraId="538DCAF3" w14:textId="77777777" w:rsidR="002F047E" w:rsidRPr="004D7C69" w:rsidRDefault="002F047E" w:rsidP="00820629">
            <w:pPr>
              <w:jc w:val="center"/>
            </w:pPr>
            <w:r w:rsidRPr="004D7C69">
              <w:t>National</w:t>
            </w:r>
            <w:r>
              <w:t xml:space="preserve"> %</w:t>
            </w:r>
          </w:p>
        </w:tc>
        <w:tc>
          <w:tcPr>
            <w:tcW w:w="2530" w:type="dxa"/>
          </w:tcPr>
          <w:p w14:paraId="01AFB4BB" w14:textId="77777777" w:rsidR="002F047E" w:rsidRPr="004D7C69" w:rsidRDefault="002F047E" w:rsidP="00820629">
            <w:pPr>
              <w:jc w:val="center"/>
            </w:pPr>
            <w:r w:rsidRPr="004D7C69">
              <w:t>School</w:t>
            </w:r>
            <w:r>
              <w:t xml:space="preserve"> %</w:t>
            </w:r>
          </w:p>
        </w:tc>
        <w:tc>
          <w:tcPr>
            <w:tcW w:w="2531" w:type="dxa"/>
          </w:tcPr>
          <w:p w14:paraId="4CB5255A" w14:textId="77777777" w:rsidR="002F047E" w:rsidRPr="004D7C69" w:rsidRDefault="002F047E" w:rsidP="00820629">
            <w:pPr>
              <w:jc w:val="center"/>
            </w:pPr>
            <w:r w:rsidRPr="004D7C69">
              <w:t>National</w:t>
            </w:r>
            <w:r>
              <w:t xml:space="preserve"> %</w:t>
            </w:r>
          </w:p>
        </w:tc>
      </w:tr>
      <w:tr w:rsidR="002F047E" w:rsidRPr="004D7C69" w14:paraId="1CB5780C" w14:textId="77777777" w:rsidTr="00820629">
        <w:trPr>
          <w:trHeight w:val="144"/>
        </w:trPr>
        <w:tc>
          <w:tcPr>
            <w:tcW w:w="2530" w:type="dxa"/>
          </w:tcPr>
          <w:p w14:paraId="6E3E18BA" w14:textId="77777777" w:rsidR="002F047E" w:rsidRPr="004D7C69" w:rsidRDefault="002F047E" w:rsidP="00820629">
            <w:pPr>
              <w:jc w:val="center"/>
            </w:pPr>
          </w:p>
        </w:tc>
        <w:tc>
          <w:tcPr>
            <w:tcW w:w="2530" w:type="dxa"/>
          </w:tcPr>
          <w:p w14:paraId="5F478471" w14:textId="77777777" w:rsidR="002F047E" w:rsidRPr="004D7C69" w:rsidRDefault="002F047E" w:rsidP="00820629">
            <w:pPr>
              <w:jc w:val="center"/>
            </w:pPr>
          </w:p>
        </w:tc>
        <w:tc>
          <w:tcPr>
            <w:tcW w:w="2530" w:type="dxa"/>
          </w:tcPr>
          <w:p w14:paraId="55B0BA0B" w14:textId="77777777" w:rsidR="002F047E" w:rsidRPr="004D7C69" w:rsidRDefault="002F047E" w:rsidP="00820629">
            <w:pPr>
              <w:jc w:val="center"/>
            </w:pPr>
          </w:p>
        </w:tc>
        <w:tc>
          <w:tcPr>
            <w:tcW w:w="2531" w:type="dxa"/>
          </w:tcPr>
          <w:p w14:paraId="77DE0D69" w14:textId="77777777" w:rsidR="002F047E" w:rsidRPr="004D7C69" w:rsidRDefault="002F047E" w:rsidP="00820629">
            <w:pPr>
              <w:jc w:val="center"/>
            </w:pPr>
          </w:p>
        </w:tc>
      </w:tr>
    </w:tbl>
    <w:p w14:paraId="28E082DF" w14:textId="77777777" w:rsidR="002F047E" w:rsidRPr="00AE1145" w:rsidRDefault="002F047E" w:rsidP="00486E68"/>
    <w:tbl>
      <w:tblPr>
        <w:tblStyle w:val="table"/>
        <w:tblW w:w="10211" w:type="dxa"/>
        <w:tblLayout w:type="fixed"/>
        <w:tblLook w:val="04A0" w:firstRow="1" w:lastRow="0" w:firstColumn="1" w:lastColumn="0" w:noHBand="0" w:noVBand="1"/>
      </w:tblPr>
      <w:tblGrid>
        <w:gridCol w:w="2552"/>
        <w:gridCol w:w="2553"/>
        <w:gridCol w:w="2553"/>
        <w:gridCol w:w="2553"/>
      </w:tblGrid>
      <w:tr w:rsidR="002F047E" w:rsidRPr="004D7C69" w14:paraId="32F16863" w14:textId="77777777" w:rsidTr="00820629">
        <w:trPr>
          <w:trHeight w:val="144"/>
        </w:trPr>
        <w:tc>
          <w:tcPr>
            <w:tcW w:w="10211" w:type="dxa"/>
            <w:gridSpan w:val="4"/>
            <w:vAlign w:val="top"/>
          </w:tcPr>
          <w:p w14:paraId="2766EF27" w14:textId="77777777" w:rsidR="002F047E" w:rsidRPr="004D7C69" w:rsidRDefault="002F047E" w:rsidP="00820629">
            <w:pPr>
              <w:rPr>
                <w:b/>
              </w:rPr>
            </w:pPr>
            <w:r w:rsidRPr="004D7C69">
              <w:rPr>
                <w:b/>
              </w:rPr>
              <w:t xml:space="preserve">Table 3.6-2 | </w:t>
            </w:r>
            <w:r>
              <w:rPr>
                <w:b/>
              </w:rPr>
              <w:t xml:space="preserve">Students’ </w:t>
            </w:r>
            <w:r w:rsidRPr="004D7C69">
              <w:rPr>
                <w:b/>
              </w:rPr>
              <w:t xml:space="preserve">Awareness of </w:t>
            </w:r>
            <w:r>
              <w:rPr>
                <w:b/>
              </w:rPr>
              <w:t xml:space="preserve">School </w:t>
            </w:r>
            <w:r w:rsidRPr="004D7C69">
              <w:rPr>
                <w:b/>
              </w:rPr>
              <w:t xml:space="preserve">Mistreatment </w:t>
            </w:r>
            <w:r w:rsidRPr="004D7C69">
              <w:rPr>
                <w:b/>
                <w:i/>
              </w:rPr>
              <w:t>Policies</w:t>
            </w:r>
            <w:r w:rsidRPr="004D7C69">
              <w:rPr>
                <w:b/>
              </w:rPr>
              <w:t xml:space="preserve"> </w:t>
            </w:r>
          </w:p>
        </w:tc>
      </w:tr>
      <w:tr w:rsidR="002F047E" w:rsidRPr="004D7C69" w14:paraId="5E147336" w14:textId="77777777" w:rsidTr="00820629">
        <w:trPr>
          <w:trHeight w:val="144"/>
        </w:trPr>
        <w:tc>
          <w:tcPr>
            <w:tcW w:w="10211" w:type="dxa"/>
            <w:gridSpan w:val="4"/>
          </w:tcPr>
          <w:p w14:paraId="723E60CC" w14:textId="77777777" w:rsidR="002F047E" w:rsidRPr="004D7C69" w:rsidRDefault="002F047E" w:rsidP="00820629">
            <w:r w:rsidRPr="004D7C69">
              <w:t xml:space="preserve">Provide school and national </w:t>
            </w:r>
            <w:r>
              <w:t>comparison</w:t>
            </w:r>
            <w:r w:rsidRPr="004D7C69">
              <w:t xml:space="preserve"> data from the AAMC</w:t>
            </w:r>
            <w:r>
              <w:t xml:space="preserve"> Medical School</w:t>
            </w:r>
            <w:r w:rsidRPr="004D7C69">
              <w:t xml:space="preserve"> Graduation Questionnaire (</w:t>
            </w:r>
            <w:r>
              <w:t xml:space="preserve">AAMC </w:t>
            </w:r>
            <w:r w:rsidRPr="004D7C69">
              <w:t xml:space="preserve">GQ) on the percentage of medical students </w:t>
            </w:r>
            <w:r>
              <w:t>who</w:t>
            </w:r>
            <w:r w:rsidRPr="004D7C69">
              <w:t xml:space="preserve"> reported </w:t>
            </w:r>
            <w:r w:rsidRPr="004D7C69">
              <w:rPr>
                <w:i/>
              </w:rPr>
              <w:t>awareness of school policies regarding the mistreatment of medical students</w:t>
            </w:r>
            <w:r w:rsidRPr="004D7C69">
              <w:t xml:space="preserve"> for each listed year.</w:t>
            </w:r>
          </w:p>
        </w:tc>
      </w:tr>
      <w:tr w:rsidR="002F047E" w:rsidRPr="004D7C69" w14:paraId="33AC237D" w14:textId="77777777" w:rsidTr="00820629">
        <w:trPr>
          <w:trHeight w:val="144"/>
        </w:trPr>
        <w:tc>
          <w:tcPr>
            <w:tcW w:w="5105" w:type="dxa"/>
            <w:gridSpan w:val="2"/>
          </w:tcPr>
          <w:p w14:paraId="5194B742" w14:textId="77777777" w:rsidR="002F047E" w:rsidRPr="004D7C69" w:rsidRDefault="002F047E" w:rsidP="00820629">
            <w:pPr>
              <w:jc w:val="center"/>
            </w:pPr>
            <w:r>
              <w:t xml:space="preserve">AAMC </w:t>
            </w:r>
            <w:r w:rsidRPr="004D7C69">
              <w:t>GQ 2</w:t>
            </w:r>
            <w:r>
              <w:t>020</w:t>
            </w:r>
          </w:p>
        </w:tc>
        <w:tc>
          <w:tcPr>
            <w:tcW w:w="5106" w:type="dxa"/>
            <w:gridSpan w:val="2"/>
          </w:tcPr>
          <w:p w14:paraId="5147343F" w14:textId="77777777" w:rsidR="002F047E" w:rsidRPr="004D7C69" w:rsidRDefault="002F047E" w:rsidP="00820629">
            <w:pPr>
              <w:jc w:val="center"/>
            </w:pPr>
            <w:r>
              <w:t xml:space="preserve">AAMC </w:t>
            </w:r>
            <w:r w:rsidRPr="004D7C69">
              <w:t xml:space="preserve">GQ </w:t>
            </w:r>
            <w:r>
              <w:t>2021</w:t>
            </w:r>
          </w:p>
        </w:tc>
      </w:tr>
      <w:tr w:rsidR="002F047E" w:rsidRPr="004D7C69" w14:paraId="24DB0520" w14:textId="77777777" w:rsidTr="00820629">
        <w:trPr>
          <w:trHeight w:val="144"/>
        </w:trPr>
        <w:tc>
          <w:tcPr>
            <w:tcW w:w="2552" w:type="dxa"/>
          </w:tcPr>
          <w:p w14:paraId="6DDA3AA3" w14:textId="77777777" w:rsidR="002F047E" w:rsidRPr="004D7C69" w:rsidRDefault="002F047E" w:rsidP="00820629">
            <w:pPr>
              <w:jc w:val="center"/>
            </w:pPr>
            <w:r w:rsidRPr="004D7C69">
              <w:t>School</w:t>
            </w:r>
            <w:r>
              <w:t xml:space="preserve"> %</w:t>
            </w:r>
          </w:p>
        </w:tc>
        <w:tc>
          <w:tcPr>
            <w:tcW w:w="2553" w:type="dxa"/>
          </w:tcPr>
          <w:p w14:paraId="68088350" w14:textId="77777777" w:rsidR="002F047E" w:rsidRPr="004D7C69" w:rsidRDefault="002F047E" w:rsidP="00820629">
            <w:pPr>
              <w:jc w:val="center"/>
            </w:pPr>
            <w:r w:rsidRPr="004D7C69">
              <w:t>National</w:t>
            </w:r>
            <w:r>
              <w:t xml:space="preserve"> %</w:t>
            </w:r>
          </w:p>
        </w:tc>
        <w:tc>
          <w:tcPr>
            <w:tcW w:w="2553" w:type="dxa"/>
          </w:tcPr>
          <w:p w14:paraId="29A276E5" w14:textId="77777777" w:rsidR="002F047E" w:rsidRPr="004D7C69" w:rsidRDefault="002F047E" w:rsidP="00820629">
            <w:pPr>
              <w:jc w:val="center"/>
            </w:pPr>
            <w:r w:rsidRPr="004D7C69">
              <w:t>School</w:t>
            </w:r>
            <w:r>
              <w:t xml:space="preserve"> %</w:t>
            </w:r>
          </w:p>
        </w:tc>
        <w:tc>
          <w:tcPr>
            <w:tcW w:w="2553" w:type="dxa"/>
          </w:tcPr>
          <w:p w14:paraId="58B7F912" w14:textId="77777777" w:rsidR="002F047E" w:rsidRPr="004D7C69" w:rsidRDefault="002F047E" w:rsidP="00820629">
            <w:pPr>
              <w:jc w:val="center"/>
            </w:pPr>
            <w:r w:rsidRPr="004D7C69">
              <w:t>National</w:t>
            </w:r>
            <w:r>
              <w:t xml:space="preserve"> %</w:t>
            </w:r>
          </w:p>
        </w:tc>
      </w:tr>
      <w:tr w:rsidR="002F047E" w:rsidRPr="004D7C69" w14:paraId="07C1354A" w14:textId="77777777" w:rsidTr="00820629">
        <w:trPr>
          <w:trHeight w:val="144"/>
        </w:trPr>
        <w:tc>
          <w:tcPr>
            <w:tcW w:w="2552" w:type="dxa"/>
          </w:tcPr>
          <w:p w14:paraId="01607173" w14:textId="77777777" w:rsidR="002F047E" w:rsidRPr="004D7C69" w:rsidRDefault="002F047E" w:rsidP="00820629">
            <w:pPr>
              <w:jc w:val="center"/>
            </w:pPr>
          </w:p>
        </w:tc>
        <w:tc>
          <w:tcPr>
            <w:tcW w:w="2553" w:type="dxa"/>
          </w:tcPr>
          <w:p w14:paraId="6BECED91" w14:textId="77777777" w:rsidR="002F047E" w:rsidRPr="004D7C69" w:rsidRDefault="002F047E" w:rsidP="00820629">
            <w:pPr>
              <w:jc w:val="center"/>
            </w:pPr>
          </w:p>
        </w:tc>
        <w:tc>
          <w:tcPr>
            <w:tcW w:w="2553" w:type="dxa"/>
          </w:tcPr>
          <w:p w14:paraId="7B62B4A2" w14:textId="77777777" w:rsidR="002F047E" w:rsidRPr="004D7C69" w:rsidRDefault="002F047E" w:rsidP="00820629">
            <w:pPr>
              <w:jc w:val="center"/>
            </w:pPr>
          </w:p>
        </w:tc>
        <w:tc>
          <w:tcPr>
            <w:tcW w:w="2553" w:type="dxa"/>
          </w:tcPr>
          <w:p w14:paraId="14B891E2" w14:textId="77777777" w:rsidR="002F047E" w:rsidRPr="004D7C69" w:rsidRDefault="002F047E" w:rsidP="00820629">
            <w:pPr>
              <w:jc w:val="center"/>
            </w:pPr>
          </w:p>
        </w:tc>
      </w:tr>
    </w:tbl>
    <w:p w14:paraId="0D04D058" w14:textId="1C25D642" w:rsidR="002F047E" w:rsidRDefault="004E7624" w:rsidP="00486E68">
      <w:pPr>
        <w:widowControl/>
      </w:pPr>
      <w:r>
        <w:t xml:space="preserve">                                                                                             </w:t>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2F047E" w:rsidRPr="007F004C" w14:paraId="346E2901" w14:textId="77777777" w:rsidTr="00820629">
        <w:tc>
          <w:tcPr>
            <w:tcW w:w="9828" w:type="dxa"/>
            <w:gridSpan w:val="9"/>
          </w:tcPr>
          <w:p w14:paraId="62B77E1E" w14:textId="2051B041" w:rsidR="002F047E" w:rsidRPr="007F004C" w:rsidRDefault="002F047E" w:rsidP="00820629">
            <w:pPr>
              <w:pStyle w:val="Default"/>
              <w:rPr>
                <w:rFonts w:ascii="Times New Roman" w:hAnsi="Times New Roman"/>
                <w:sz w:val="22"/>
                <w:szCs w:val="22"/>
              </w:rPr>
            </w:pPr>
            <w:r w:rsidRPr="007F004C">
              <w:rPr>
                <w:rFonts w:ascii="Times New Roman" w:hAnsi="Times New Roman"/>
                <w:b/>
                <w:sz w:val="22"/>
                <w:szCs w:val="22"/>
              </w:rPr>
              <w:t xml:space="preserve">Table 3.6-4a | </w:t>
            </w:r>
            <w:r>
              <w:rPr>
                <w:rFonts w:ascii="Times New Roman" w:hAnsi="Times New Roman"/>
                <w:b/>
                <w:sz w:val="22"/>
                <w:szCs w:val="22"/>
              </w:rPr>
              <w:t xml:space="preserve">Satisfaction with the Adequacy of the </w:t>
            </w:r>
            <w:r w:rsidRPr="007F004C">
              <w:rPr>
                <w:rFonts w:ascii="Times New Roman" w:hAnsi="Times New Roman"/>
                <w:b/>
                <w:sz w:val="22"/>
                <w:szCs w:val="22"/>
              </w:rPr>
              <w:t>Student Mistreatment</w:t>
            </w:r>
            <w:r>
              <w:rPr>
                <w:rFonts w:ascii="Times New Roman" w:hAnsi="Times New Roman"/>
                <w:b/>
                <w:sz w:val="22"/>
                <w:szCs w:val="22"/>
              </w:rPr>
              <w:t xml:space="preserve"> </w:t>
            </w:r>
            <w:r w:rsidRPr="007F004C">
              <w:rPr>
                <w:rFonts w:ascii="Times New Roman" w:hAnsi="Times New Roman"/>
                <w:b/>
                <w:sz w:val="22"/>
                <w:szCs w:val="22"/>
              </w:rPr>
              <w:t xml:space="preserve">Policy </w:t>
            </w:r>
          </w:p>
        </w:tc>
      </w:tr>
      <w:tr w:rsidR="002F047E" w:rsidRPr="007F004C" w14:paraId="70ADE349" w14:textId="77777777" w:rsidTr="00820629">
        <w:tc>
          <w:tcPr>
            <w:tcW w:w="9828" w:type="dxa"/>
            <w:gridSpan w:val="9"/>
          </w:tcPr>
          <w:p w14:paraId="0127D89E" w14:textId="6E8A4709" w:rsidR="002F047E" w:rsidRPr="007F004C" w:rsidRDefault="002F047E" w:rsidP="00820629">
            <w:r w:rsidRPr="007F004C">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7F004C">
              <w:t xml:space="preserve"> with the adequacy of the school’s mistreatment policy. </w:t>
            </w:r>
          </w:p>
        </w:tc>
      </w:tr>
      <w:tr w:rsidR="002F047E" w:rsidRPr="007F004C" w14:paraId="4F520ECF" w14:textId="77777777" w:rsidTr="00820629">
        <w:tc>
          <w:tcPr>
            <w:tcW w:w="1368" w:type="dxa"/>
            <w:vMerge w:val="restart"/>
          </w:tcPr>
          <w:p w14:paraId="59F56912" w14:textId="77777777" w:rsidR="002F047E" w:rsidRPr="007F004C" w:rsidRDefault="002F047E" w:rsidP="00820629">
            <w:pPr>
              <w:pStyle w:val="Default"/>
              <w:rPr>
                <w:rFonts w:ascii="Times New Roman" w:hAnsi="Times New Roman"/>
                <w:sz w:val="22"/>
                <w:szCs w:val="22"/>
              </w:rPr>
            </w:pPr>
            <w:r w:rsidRPr="007F004C">
              <w:rPr>
                <w:rFonts w:ascii="Times New Roman" w:hAnsi="Times New Roman"/>
                <w:sz w:val="22"/>
                <w:szCs w:val="22"/>
              </w:rPr>
              <w:t>Medical School Class</w:t>
            </w:r>
          </w:p>
        </w:tc>
        <w:tc>
          <w:tcPr>
            <w:tcW w:w="2115" w:type="dxa"/>
            <w:gridSpan w:val="2"/>
          </w:tcPr>
          <w:p w14:paraId="36CCBF2A" w14:textId="77777777" w:rsidR="002F047E" w:rsidRPr="007F004C" w:rsidRDefault="002F047E" w:rsidP="0082062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67CE901D" w14:textId="77777777" w:rsidR="002F047E" w:rsidRPr="00F42BAD" w:rsidRDefault="002F047E"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7A7B8AEA" w14:textId="77777777" w:rsidR="002F047E" w:rsidRPr="00F42BAD" w:rsidRDefault="002F047E" w:rsidP="00820629">
            <w:pPr>
              <w:pStyle w:val="Default"/>
              <w:jc w:val="center"/>
              <w:rPr>
                <w:rFonts w:ascii="Times New Roman" w:hAnsi="Times New Roman"/>
                <w:sz w:val="22"/>
                <w:szCs w:val="22"/>
              </w:rPr>
            </w:pPr>
            <w:r w:rsidRPr="00F42BAD">
              <w:rPr>
                <w:rFonts w:ascii="Times New Roman" w:hAnsi="Times New Roman"/>
                <w:sz w:val="22"/>
                <w:szCs w:val="22"/>
              </w:rPr>
              <w:t>N/A</w:t>
            </w:r>
          </w:p>
          <w:p w14:paraId="708D1FCD" w14:textId="77777777" w:rsidR="002F047E" w:rsidRPr="007F004C" w:rsidRDefault="002F047E"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109F1C8" w14:textId="77777777" w:rsidR="002F047E" w:rsidRPr="00F42BAD" w:rsidRDefault="002F047E"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58D7EAB" w14:textId="77777777" w:rsidR="002F047E" w:rsidRPr="00F42BAD" w:rsidRDefault="002F047E"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40412716" w14:textId="77777777" w:rsidR="002F047E" w:rsidRPr="007F004C" w:rsidRDefault="002F047E"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1E853CFA" w14:textId="77777777" w:rsidR="002F047E" w:rsidRPr="00F42BAD" w:rsidRDefault="002F047E"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78810F52" w14:textId="77777777" w:rsidR="002F047E" w:rsidRPr="00F42BAD" w:rsidRDefault="002F047E"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A35A817" w14:textId="77777777" w:rsidR="002F047E" w:rsidRPr="00F42BAD" w:rsidRDefault="002F047E"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477E3207" w14:textId="77777777" w:rsidR="002F047E" w:rsidRPr="007F004C" w:rsidRDefault="002F047E"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2F047E" w:rsidRPr="007F004C" w14:paraId="5BD2BBE7" w14:textId="77777777" w:rsidTr="00820629">
        <w:tc>
          <w:tcPr>
            <w:tcW w:w="1368" w:type="dxa"/>
            <w:vMerge/>
          </w:tcPr>
          <w:p w14:paraId="1A0EF3FE" w14:textId="77777777" w:rsidR="002F047E" w:rsidRPr="007F004C" w:rsidRDefault="002F047E" w:rsidP="00820629">
            <w:pPr>
              <w:pStyle w:val="Default"/>
              <w:rPr>
                <w:rFonts w:ascii="Times New Roman" w:hAnsi="Times New Roman"/>
                <w:sz w:val="22"/>
                <w:szCs w:val="22"/>
              </w:rPr>
            </w:pPr>
          </w:p>
        </w:tc>
        <w:tc>
          <w:tcPr>
            <w:tcW w:w="1057" w:type="dxa"/>
          </w:tcPr>
          <w:p w14:paraId="4AB3141D" w14:textId="77777777" w:rsidR="002F047E" w:rsidRPr="007F004C" w:rsidRDefault="002F047E" w:rsidP="00820629">
            <w:pPr>
              <w:pStyle w:val="Default"/>
              <w:jc w:val="center"/>
              <w:rPr>
                <w:sz w:val="22"/>
                <w:szCs w:val="22"/>
              </w:rPr>
            </w:pPr>
            <w:r w:rsidRPr="007F004C">
              <w:rPr>
                <w:rFonts w:ascii="Times New Roman" w:hAnsi="Times New Roman"/>
                <w:sz w:val="22"/>
                <w:szCs w:val="22"/>
              </w:rPr>
              <w:t>N</w:t>
            </w:r>
          </w:p>
        </w:tc>
        <w:tc>
          <w:tcPr>
            <w:tcW w:w="1058" w:type="dxa"/>
          </w:tcPr>
          <w:p w14:paraId="53178941" w14:textId="77777777" w:rsidR="002F047E" w:rsidRPr="007F004C" w:rsidRDefault="002F047E" w:rsidP="00820629">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48F971F5" w14:textId="77777777" w:rsidR="002F047E" w:rsidRPr="007F004C" w:rsidRDefault="002F047E" w:rsidP="00820629">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24959AB3" w14:textId="77777777" w:rsidR="002F047E" w:rsidRPr="007F004C" w:rsidRDefault="002F047E" w:rsidP="00820629">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1A5C7E93" w14:textId="77777777" w:rsidR="002F047E" w:rsidRPr="007F004C" w:rsidRDefault="002F047E" w:rsidP="00820629">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6970940F" w14:textId="77777777" w:rsidR="002F047E" w:rsidRPr="007F004C" w:rsidRDefault="002F047E" w:rsidP="00820629">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1EECE84E" w14:textId="77777777" w:rsidR="002F047E" w:rsidRPr="007F004C" w:rsidRDefault="002F047E" w:rsidP="00820629">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0198BE8C" w14:textId="77777777" w:rsidR="002F047E" w:rsidRPr="007F004C" w:rsidRDefault="002F047E" w:rsidP="00820629">
            <w:pPr>
              <w:pStyle w:val="Default"/>
              <w:jc w:val="center"/>
              <w:rPr>
                <w:rFonts w:ascii="Times New Roman" w:hAnsi="Times New Roman"/>
                <w:sz w:val="22"/>
                <w:szCs w:val="22"/>
              </w:rPr>
            </w:pPr>
            <w:r w:rsidRPr="007F004C">
              <w:rPr>
                <w:rFonts w:ascii="Times New Roman" w:hAnsi="Times New Roman"/>
                <w:sz w:val="22"/>
                <w:szCs w:val="22"/>
              </w:rPr>
              <w:t>%</w:t>
            </w:r>
          </w:p>
        </w:tc>
      </w:tr>
      <w:tr w:rsidR="002F047E" w:rsidRPr="007F004C" w14:paraId="1B1458CD" w14:textId="77777777" w:rsidTr="00820629">
        <w:tc>
          <w:tcPr>
            <w:tcW w:w="1368" w:type="dxa"/>
          </w:tcPr>
          <w:p w14:paraId="3E7F6BDB" w14:textId="77777777" w:rsidR="002F047E" w:rsidRPr="007F004C" w:rsidRDefault="002F047E" w:rsidP="00820629">
            <w:pPr>
              <w:pStyle w:val="Default"/>
              <w:rPr>
                <w:rFonts w:ascii="Times New Roman" w:hAnsi="Times New Roman"/>
                <w:sz w:val="22"/>
                <w:szCs w:val="22"/>
              </w:rPr>
            </w:pPr>
            <w:r w:rsidRPr="007F004C">
              <w:rPr>
                <w:rFonts w:ascii="Times New Roman" w:hAnsi="Times New Roman"/>
                <w:sz w:val="22"/>
                <w:szCs w:val="22"/>
              </w:rPr>
              <w:t>M1</w:t>
            </w:r>
          </w:p>
        </w:tc>
        <w:tc>
          <w:tcPr>
            <w:tcW w:w="1057" w:type="dxa"/>
          </w:tcPr>
          <w:p w14:paraId="395974D2" w14:textId="77777777" w:rsidR="002F047E" w:rsidRPr="007F004C" w:rsidRDefault="002F047E" w:rsidP="00820629">
            <w:pPr>
              <w:pStyle w:val="Default"/>
              <w:jc w:val="center"/>
              <w:rPr>
                <w:sz w:val="22"/>
                <w:szCs w:val="22"/>
              </w:rPr>
            </w:pPr>
          </w:p>
        </w:tc>
        <w:tc>
          <w:tcPr>
            <w:tcW w:w="1058" w:type="dxa"/>
          </w:tcPr>
          <w:p w14:paraId="37E361F9" w14:textId="77777777" w:rsidR="002F047E" w:rsidRPr="007F004C" w:rsidRDefault="002F047E" w:rsidP="00820629">
            <w:pPr>
              <w:pStyle w:val="Default"/>
              <w:jc w:val="center"/>
              <w:rPr>
                <w:rFonts w:ascii="Times New Roman" w:hAnsi="Times New Roman"/>
                <w:sz w:val="22"/>
                <w:szCs w:val="22"/>
              </w:rPr>
            </w:pPr>
          </w:p>
        </w:tc>
        <w:tc>
          <w:tcPr>
            <w:tcW w:w="1057" w:type="dxa"/>
          </w:tcPr>
          <w:p w14:paraId="29326473" w14:textId="77777777" w:rsidR="002F047E" w:rsidRPr="007F004C" w:rsidRDefault="002F047E" w:rsidP="00820629">
            <w:pPr>
              <w:pStyle w:val="Default"/>
              <w:jc w:val="center"/>
              <w:rPr>
                <w:rFonts w:ascii="Times New Roman" w:hAnsi="Times New Roman"/>
                <w:sz w:val="22"/>
                <w:szCs w:val="22"/>
              </w:rPr>
            </w:pPr>
          </w:p>
        </w:tc>
        <w:tc>
          <w:tcPr>
            <w:tcW w:w="1058" w:type="dxa"/>
          </w:tcPr>
          <w:p w14:paraId="0D446533" w14:textId="77777777" w:rsidR="002F047E" w:rsidRPr="007F004C" w:rsidRDefault="002F047E" w:rsidP="00820629">
            <w:pPr>
              <w:pStyle w:val="Default"/>
              <w:jc w:val="center"/>
              <w:rPr>
                <w:rFonts w:ascii="Times New Roman" w:hAnsi="Times New Roman"/>
                <w:sz w:val="22"/>
                <w:szCs w:val="22"/>
              </w:rPr>
            </w:pPr>
          </w:p>
        </w:tc>
        <w:tc>
          <w:tcPr>
            <w:tcW w:w="1057" w:type="dxa"/>
          </w:tcPr>
          <w:p w14:paraId="13EB0BB4" w14:textId="77777777" w:rsidR="002F047E" w:rsidRPr="007F004C" w:rsidRDefault="002F047E" w:rsidP="00820629">
            <w:pPr>
              <w:pStyle w:val="Default"/>
              <w:jc w:val="center"/>
              <w:rPr>
                <w:rFonts w:ascii="Times New Roman" w:hAnsi="Times New Roman"/>
                <w:sz w:val="22"/>
                <w:szCs w:val="22"/>
              </w:rPr>
            </w:pPr>
          </w:p>
        </w:tc>
        <w:tc>
          <w:tcPr>
            <w:tcW w:w="1058" w:type="dxa"/>
          </w:tcPr>
          <w:p w14:paraId="3B2CB861" w14:textId="77777777" w:rsidR="002F047E" w:rsidRPr="007F004C" w:rsidRDefault="002F047E" w:rsidP="00820629">
            <w:pPr>
              <w:pStyle w:val="Default"/>
              <w:jc w:val="center"/>
              <w:rPr>
                <w:rFonts w:ascii="Times New Roman" w:hAnsi="Times New Roman"/>
                <w:sz w:val="22"/>
                <w:szCs w:val="22"/>
              </w:rPr>
            </w:pPr>
          </w:p>
        </w:tc>
        <w:tc>
          <w:tcPr>
            <w:tcW w:w="1057" w:type="dxa"/>
          </w:tcPr>
          <w:p w14:paraId="3DAA3FB9" w14:textId="77777777" w:rsidR="002F047E" w:rsidRPr="007F004C" w:rsidRDefault="002F047E" w:rsidP="00820629">
            <w:pPr>
              <w:pStyle w:val="Default"/>
              <w:jc w:val="center"/>
              <w:rPr>
                <w:rFonts w:ascii="Times New Roman" w:hAnsi="Times New Roman"/>
                <w:sz w:val="22"/>
                <w:szCs w:val="22"/>
              </w:rPr>
            </w:pPr>
          </w:p>
        </w:tc>
        <w:tc>
          <w:tcPr>
            <w:tcW w:w="1058" w:type="dxa"/>
          </w:tcPr>
          <w:p w14:paraId="475B77EB" w14:textId="77777777" w:rsidR="002F047E" w:rsidRPr="007F004C" w:rsidRDefault="002F047E" w:rsidP="00820629">
            <w:pPr>
              <w:pStyle w:val="Default"/>
              <w:jc w:val="center"/>
              <w:rPr>
                <w:rFonts w:ascii="Times New Roman" w:hAnsi="Times New Roman"/>
                <w:sz w:val="22"/>
                <w:szCs w:val="22"/>
              </w:rPr>
            </w:pPr>
          </w:p>
        </w:tc>
      </w:tr>
      <w:tr w:rsidR="002F047E" w:rsidRPr="007F004C" w14:paraId="21C0BC50" w14:textId="77777777" w:rsidTr="00820629">
        <w:tc>
          <w:tcPr>
            <w:tcW w:w="1368" w:type="dxa"/>
          </w:tcPr>
          <w:p w14:paraId="769F6F8F" w14:textId="77777777" w:rsidR="002F047E" w:rsidRPr="007F004C" w:rsidRDefault="002F047E" w:rsidP="00820629">
            <w:pPr>
              <w:pStyle w:val="Default"/>
              <w:rPr>
                <w:rFonts w:ascii="Times New Roman" w:hAnsi="Times New Roman"/>
                <w:sz w:val="22"/>
                <w:szCs w:val="22"/>
              </w:rPr>
            </w:pPr>
            <w:r w:rsidRPr="007F004C">
              <w:rPr>
                <w:rFonts w:ascii="Times New Roman" w:hAnsi="Times New Roman"/>
                <w:sz w:val="22"/>
                <w:szCs w:val="22"/>
              </w:rPr>
              <w:t>M2</w:t>
            </w:r>
          </w:p>
        </w:tc>
        <w:tc>
          <w:tcPr>
            <w:tcW w:w="1057" w:type="dxa"/>
          </w:tcPr>
          <w:p w14:paraId="5D87BEE7" w14:textId="77777777" w:rsidR="002F047E" w:rsidRPr="007F004C" w:rsidRDefault="002F047E" w:rsidP="00820629">
            <w:pPr>
              <w:pStyle w:val="Default"/>
              <w:jc w:val="center"/>
              <w:rPr>
                <w:sz w:val="22"/>
                <w:szCs w:val="22"/>
              </w:rPr>
            </w:pPr>
          </w:p>
        </w:tc>
        <w:tc>
          <w:tcPr>
            <w:tcW w:w="1058" w:type="dxa"/>
          </w:tcPr>
          <w:p w14:paraId="3BB38ACC" w14:textId="77777777" w:rsidR="002F047E" w:rsidRPr="007F004C" w:rsidRDefault="002F047E" w:rsidP="00820629">
            <w:pPr>
              <w:pStyle w:val="Default"/>
              <w:jc w:val="center"/>
              <w:rPr>
                <w:rFonts w:ascii="Times New Roman" w:hAnsi="Times New Roman"/>
                <w:sz w:val="22"/>
                <w:szCs w:val="22"/>
              </w:rPr>
            </w:pPr>
          </w:p>
        </w:tc>
        <w:tc>
          <w:tcPr>
            <w:tcW w:w="1057" w:type="dxa"/>
          </w:tcPr>
          <w:p w14:paraId="71E076A5" w14:textId="77777777" w:rsidR="002F047E" w:rsidRPr="007F004C" w:rsidRDefault="002F047E" w:rsidP="00820629">
            <w:pPr>
              <w:pStyle w:val="Default"/>
              <w:jc w:val="center"/>
              <w:rPr>
                <w:rFonts w:ascii="Times New Roman" w:hAnsi="Times New Roman"/>
                <w:sz w:val="22"/>
                <w:szCs w:val="22"/>
              </w:rPr>
            </w:pPr>
          </w:p>
        </w:tc>
        <w:tc>
          <w:tcPr>
            <w:tcW w:w="1058" w:type="dxa"/>
          </w:tcPr>
          <w:p w14:paraId="4B347D2B" w14:textId="7876A935" w:rsidR="002F047E" w:rsidRPr="007F004C" w:rsidRDefault="004E7624" w:rsidP="00820629">
            <w:pPr>
              <w:pStyle w:val="Default"/>
              <w:jc w:val="center"/>
              <w:rPr>
                <w:rFonts w:ascii="Times New Roman" w:hAnsi="Times New Roman"/>
                <w:sz w:val="22"/>
                <w:szCs w:val="22"/>
              </w:rPr>
            </w:pPr>
            <w:r>
              <w:rPr>
                <w:rFonts w:ascii="Times New Roman" w:hAnsi="Times New Roman"/>
                <w:sz w:val="22"/>
                <w:szCs w:val="22"/>
              </w:rPr>
              <w:t xml:space="preserve">                                                                                              </w:t>
            </w:r>
          </w:p>
        </w:tc>
        <w:tc>
          <w:tcPr>
            <w:tcW w:w="1057" w:type="dxa"/>
          </w:tcPr>
          <w:p w14:paraId="37B2C3BF" w14:textId="77777777" w:rsidR="002F047E" w:rsidRPr="007F004C" w:rsidRDefault="002F047E" w:rsidP="00820629">
            <w:pPr>
              <w:pStyle w:val="Default"/>
              <w:jc w:val="center"/>
              <w:rPr>
                <w:rFonts w:ascii="Times New Roman" w:hAnsi="Times New Roman"/>
                <w:sz w:val="22"/>
                <w:szCs w:val="22"/>
              </w:rPr>
            </w:pPr>
          </w:p>
        </w:tc>
        <w:tc>
          <w:tcPr>
            <w:tcW w:w="1058" w:type="dxa"/>
          </w:tcPr>
          <w:p w14:paraId="600C4A28" w14:textId="77777777" w:rsidR="002F047E" w:rsidRPr="007F004C" w:rsidRDefault="002F047E" w:rsidP="00820629">
            <w:pPr>
              <w:pStyle w:val="Default"/>
              <w:jc w:val="center"/>
              <w:rPr>
                <w:rFonts w:ascii="Times New Roman" w:hAnsi="Times New Roman"/>
                <w:sz w:val="22"/>
                <w:szCs w:val="22"/>
              </w:rPr>
            </w:pPr>
          </w:p>
        </w:tc>
        <w:tc>
          <w:tcPr>
            <w:tcW w:w="1057" w:type="dxa"/>
          </w:tcPr>
          <w:p w14:paraId="5285BD37" w14:textId="77777777" w:rsidR="002F047E" w:rsidRPr="007F004C" w:rsidRDefault="002F047E" w:rsidP="00820629">
            <w:pPr>
              <w:pStyle w:val="Default"/>
              <w:jc w:val="center"/>
              <w:rPr>
                <w:rFonts w:ascii="Times New Roman" w:hAnsi="Times New Roman"/>
                <w:sz w:val="22"/>
                <w:szCs w:val="22"/>
              </w:rPr>
            </w:pPr>
          </w:p>
        </w:tc>
        <w:tc>
          <w:tcPr>
            <w:tcW w:w="1058" w:type="dxa"/>
          </w:tcPr>
          <w:p w14:paraId="6FB8DB44" w14:textId="77777777" w:rsidR="002F047E" w:rsidRPr="007F004C" w:rsidRDefault="002F047E" w:rsidP="00820629">
            <w:pPr>
              <w:pStyle w:val="Default"/>
              <w:jc w:val="center"/>
              <w:rPr>
                <w:rFonts w:ascii="Times New Roman" w:hAnsi="Times New Roman"/>
                <w:sz w:val="22"/>
                <w:szCs w:val="22"/>
              </w:rPr>
            </w:pPr>
          </w:p>
        </w:tc>
      </w:tr>
      <w:tr w:rsidR="002F047E" w:rsidRPr="007F004C" w14:paraId="65C234E8" w14:textId="77777777" w:rsidTr="00820629">
        <w:tc>
          <w:tcPr>
            <w:tcW w:w="1368" w:type="dxa"/>
          </w:tcPr>
          <w:p w14:paraId="7A04FF3C" w14:textId="77777777" w:rsidR="002F047E" w:rsidRPr="007F004C" w:rsidRDefault="002F047E" w:rsidP="00820629">
            <w:pPr>
              <w:pStyle w:val="Default"/>
              <w:rPr>
                <w:rFonts w:ascii="Times New Roman" w:hAnsi="Times New Roman"/>
                <w:sz w:val="22"/>
                <w:szCs w:val="22"/>
              </w:rPr>
            </w:pPr>
            <w:r w:rsidRPr="007F004C">
              <w:rPr>
                <w:rFonts w:ascii="Times New Roman" w:hAnsi="Times New Roman"/>
                <w:sz w:val="22"/>
                <w:szCs w:val="22"/>
              </w:rPr>
              <w:t>M3</w:t>
            </w:r>
          </w:p>
        </w:tc>
        <w:tc>
          <w:tcPr>
            <w:tcW w:w="1057" w:type="dxa"/>
          </w:tcPr>
          <w:p w14:paraId="2CC08727" w14:textId="77777777" w:rsidR="002F047E" w:rsidRPr="007F004C" w:rsidRDefault="002F047E" w:rsidP="00820629">
            <w:pPr>
              <w:pStyle w:val="Default"/>
              <w:jc w:val="center"/>
              <w:rPr>
                <w:sz w:val="22"/>
                <w:szCs w:val="22"/>
              </w:rPr>
            </w:pPr>
          </w:p>
        </w:tc>
        <w:tc>
          <w:tcPr>
            <w:tcW w:w="1058" w:type="dxa"/>
          </w:tcPr>
          <w:p w14:paraId="710D9B70" w14:textId="77777777" w:rsidR="002F047E" w:rsidRPr="007F004C" w:rsidRDefault="002F047E" w:rsidP="00820629">
            <w:pPr>
              <w:pStyle w:val="Default"/>
              <w:jc w:val="center"/>
              <w:rPr>
                <w:rFonts w:ascii="Times New Roman" w:hAnsi="Times New Roman"/>
                <w:sz w:val="22"/>
                <w:szCs w:val="22"/>
              </w:rPr>
            </w:pPr>
          </w:p>
        </w:tc>
        <w:tc>
          <w:tcPr>
            <w:tcW w:w="1057" w:type="dxa"/>
          </w:tcPr>
          <w:p w14:paraId="32110156" w14:textId="77777777" w:rsidR="002F047E" w:rsidRPr="007F004C" w:rsidRDefault="002F047E" w:rsidP="00820629">
            <w:pPr>
              <w:pStyle w:val="Default"/>
              <w:jc w:val="center"/>
              <w:rPr>
                <w:rFonts w:ascii="Times New Roman" w:hAnsi="Times New Roman"/>
                <w:sz w:val="22"/>
                <w:szCs w:val="22"/>
              </w:rPr>
            </w:pPr>
          </w:p>
        </w:tc>
        <w:tc>
          <w:tcPr>
            <w:tcW w:w="1058" w:type="dxa"/>
          </w:tcPr>
          <w:p w14:paraId="516D1E93" w14:textId="77777777" w:rsidR="002F047E" w:rsidRPr="007F004C" w:rsidRDefault="002F047E" w:rsidP="00820629">
            <w:pPr>
              <w:pStyle w:val="Default"/>
              <w:jc w:val="center"/>
              <w:rPr>
                <w:rFonts w:ascii="Times New Roman" w:hAnsi="Times New Roman"/>
                <w:sz w:val="22"/>
                <w:szCs w:val="22"/>
              </w:rPr>
            </w:pPr>
          </w:p>
        </w:tc>
        <w:tc>
          <w:tcPr>
            <w:tcW w:w="1057" w:type="dxa"/>
          </w:tcPr>
          <w:p w14:paraId="623AE18A" w14:textId="77777777" w:rsidR="002F047E" w:rsidRPr="007F004C" w:rsidRDefault="002F047E" w:rsidP="00820629">
            <w:pPr>
              <w:pStyle w:val="Default"/>
              <w:jc w:val="center"/>
              <w:rPr>
                <w:rFonts w:ascii="Times New Roman" w:hAnsi="Times New Roman"/>
                <w:sz w:val="22"/>
                <w:szCs w:val="22"/>
              </w:rPr>
            </w:pPr>
          </w:p>
        </w:tc>
        <w:tc>
          <w:tcPr>
            <w:tcW w:w="1058" w:type="dxa"/>
          </w:tcPr>
          <w:p w14:paraId="07EB59CE" w14:textId="77777777" w:rsidR="002F047E" w:rsidRPr="007F004C" w:rsidRDefault="002F047E" w:rsidP="00820629">
            <w:pPr>
              <w:pStyle w:val="Default"/>
              <w:jc w:val="center"/>
              <w:rPr>
                <w:rFonts w:ascii="Times New Roman" w:hAnsi="Times New Roman"/>
                <w:sz w:val="22"/>
                <w:szCs w:val="22"/>
              </w:rPr>
            </w:pPr>
          </w:p>
        </w:tc>
        <w:tc>
          <w:tcPr>
            <w:tcW w:w="1057" w:type="dxa"/>
          </w:tcPr>
          <w:p w14:paraId="6AE0F22D" w14:textId="77777777" w:rsidR="002F047E" w:rsidRPr="007F004C" w:rsidRDefault="002F047E" w:rsidP="00820629">
            <w:pPr>
              <w:pStyle w:val="Default"/>
              <w:jc w:val="center"/>
              <w:rPr>
                <w:rFonts w:ascii="Times New Roman" w:hAnsi="Times New Roman"/>
                <w:sz w:val="22"/>
                <w:szCs w:val="22"/>
              </w:rPr>
            </w:pPr>
          </w:p>
        </w:tc>
        <w:tc>
          <w:tcPr>
            <w:tcW w:w="1058" w:type="dxa"/>
          </w:tcPr>
          <w:p w14:paraId="52B786FB" w14:textId="77777777" w:rsidR="002F047E" w:rsidRPr="007F004C" w:rsidRDefault="002F047E" w:rsidP="00820629">
            <w:pPr>
              <w:pStyle w:val="Default"/>
              <w:jc w:val="center"/>
              <w:rPr>
                <w:rFonts w:ascii="Times New Roman" w:hAnsi="Times New Roman"/>
                <w:sz w:val="22"/>
                <w:szCs w:val="22"/>
              </w:rPr>
            </w:pPr>
          </w:p>
        </w:tc>
      </w:tr>
      <w:tr w:rsidR="002F047E" w:rsidRPr="007F004C" w14:paraId="13030FDA" w14:textId="77777777" w:rsidTr="00820629">
        <w:tc>
          <w:tcPr>
            <w:tcW w:w="1368" w:type="dxa"/>
          </w:tcPr>
          <w:p w14:paraId="66748D6F" w14:textId="77777777" w:rsidR="002F047E" w:rsidRPr="007F004C" w:rsidRDefault="002F047E" w:rsidP="00820629">
            <w:pPr>
              <w:pStyle w:val="Default"/>
              <w:rPr>
                <w:rFonts w:ascii="Times New Roman" w:hAnsi="Times New Roman"/>
                <w:sz w:val="22"/>
                <w:szCs w:val="22"/>
              </w:rPr>
            </w:pPr>
            <w:r w:rsidRPr="007F004C">
              <w:rPr>
                <w:rFonts w:ascii="Times New Roman" w:hAnsi="Times New Roman"/>
                <w:sz w:val="22"/>
                <w:szCs w:val="22"/>
              </w:rPr>
              <w:t>M4</w:t>
            </w:r>
          </w:p>
        </w:tc>
        <w:tc>
          <w:tcPr>
            <w:tcW w:w="1057" w:type="dxa"/>
          </w:tcPr>
          <w:p w14:paraId="2062BD68" w14:textId="77777777" w:rsidR="002F047E" w:rsidRPr="007F004C" w:rsidRDefault="002F047E" w:rsidP="00820629">
            <w:pPr>
              <w:pStyle w:val="Default"/>
              <w:jc w:val="center"/>
              <w:rPr>
                <w:sz w:val="22"/>
                <w:szCs w:val="22"/>
              </w:rPr>
            </w:pPr>
          </w:p>
        </w:tc>
        <w:tc>
          <w:tcPr>
            <w:tcW w:w="1058" w:type="dxa"/>
          </w:tcPr>
          <w:p w14:paraId="07090FB5" w14:textId="77777777" w:rsidR="002F047E" w:rsidRPr="007F004C" w:rsidRDefault="002F047E" w:rsidP="00820629">
            <w:pPr>
              <w:pStyle w:val="Default"/>
              <w:jc w:val="center"/>
              <w:rPr>
                <w:rFonts w:ascii="Times New Roman" w:hAnsi="Times New Roman"/>
                <w:sz w:val="22"/>
                <w:szCs w:val="22"/>
              </w:rPr>
            </w:pPr>
          </w:p>
        </w:tc>
        <w:tc>
          <w:tcPr>
            <w:tcW w:w="1057" w:type="dxa"/>
          </w:tcPr>
          <w:p w14:paraId="01AC4CD4" w14:textId="77777777" w:rsidR="002F047E" w:rsidRPr="007F004C" w:rsidRDefault="002F047E" w:rsidP="00820629">
            <w:pPr>
              <w:pStyle w:val="Default"/>
              <w:jc w:val="center"/>
              <w:rPr>
                <w:rFonts w:ascii="Times New Roman" w:hAnsi="Times New Roman"/>
                <w:sz w:val="22"/>
                <w:szCs w:val="22"/>
              </w:rPr>
            </w:pPr>
          </w:p>
        </w:tc>
        <w:tc>
          <w:tcPr>
            <w:tcW w:w="1058" w:type="dxa"/>
          </w:tcPr>
          <w:p w14:paraId="4A0C0BB9" w14:textId="77777777" w:rsidR="002F047E" w:rsidRPr="007F004C" w:rsidRDefault="002F047E" w:rsidP="00820629">
            <w:pPr>
              <w:pStyle w:val="Default"/>
              <w:jc w:val="center"/>
              <w:rPr>
                <w:rFonts w:ascii="Times New Roman" w:hAnsi="Times New Roman"/>
                <w:sz w:val="22"/>
                <w:szCs w:val="22"/>
              </w:rPr>
            </w:pPr>
          </w:p>
        </w:tc>
        <w:tc>
          <w:tcPr>
            <w:tcW w:w="1057" w:type="dxa"/>
          </w:tcPr>
          <w:p w14:paraId="4B2AA694" w14:textId="77777777" w:rsidR="002F047E" w:rsidRPr="007F004C" w:rsidRDefault="002F047E" w:rsidP="00820629">
            <w:pPr>
              <w:pStyle w:val="Default"/>
              <w:jc w:val="center"/>
              <w:rPr>
                <w:rFonts w:ascii="Times New Roman" w:hAnsi="Times New Roman"/>
                <w:sz w:val="22"/>
                <w:szCs w:val="22"/>
              </w:rPr>
            </w:pPr>
          </w:p>
        </w:tc>
        <w:tc>
          <w:tcPr>
            <w:tcW w:w="1058" w:type="dxa"/>
          </w:tcPr>
          <w:p w14:paraId="3E455B99" w14:textId="77777777" w:rsidR="002F047E" w:rsidRPr="007F004C" w:rsidRDefault="002F047E" w:rsidP="00820629">
            <w:pPr>
              <w:pStyle w:val="Default"/>
              <w:jc w:val="center"/>
              <w:rPr>
                <w:rFonts w:ascii="Times New Roman" w:hAnsi="Times New Roman"/>
                <w:sz w:val="22"/>
                <w:szCs w:val="22"/>
              </w:rPr>
            </w:pPr>
          </w:p>
        </w:tc>
        <w:tc>
          <w:tcPr>
            <w:tcW w:w="1057" w:type="dxa"/>
          </w:tcPr>
          <w:p w14:paraId="05D7E2A3" w14:textId="77777777" w:rsidR="002F047E" w:rsidRPr="007F004C" w:rsidRDefault="002F047E" w:rsidP="00820629">
            <w:pPr>
              <w:pStyle w:val="Default"/>
              <w:jc w:val="center"/>
              <w:rPr>
                <w:rFonts w:ascii="Times New Roman" w:hAnsi="Times New Roman"/>
                <w:sz w:val="22"/>
                <w:szCs w:val="22"/>
              </w:rPr>
            </w:pPr>
          </w:p>
        </w:tc>
        <w:tc>
          <w:tcPr>
            <w:tcW w:w="1058" w:type="dxa"/>
          </w:tcPr>
          <w:p w14:paraId="461E49D3" w14:textId="77777777" w:rsidR="002F047E" w:rsidRPr="007F004C" w:rsidRDefault="002F047E" w:rsidP="00820629">
            <w:pPr>
              <w:pStyle w:val="Default"/>
              <w:jc w:val="center"/>
              <w:rPr>
                <w:rFonts w:ascii="Times New Roman" w:hAnsi="Times New Roman"/>
                <w:sz w:val="22"/>
                <w:szCs w:val="22"/>
              </w:rPr>
            </w:pPr>
          </w:p>
        </w:tc>
      </w:tr>
      <w:tr w:rsidR="002F047E" w:rsidRPr="007F004C" w14:paraId="35303D3D" w14:textId="77777777" w:rsidTr="00820629">
        <w:tc>
          <w:tcPr>
            <w:tcW w:w="1368" w:type="dxa"/>
          </w:tcPr>
          <w:p w14:paraId="7783DCC2" w14:textId="77777777" w:rsidR="002F047E" w:rsidRPr="007F004C" w:rsidRDefault="002F047E" w:rsidP="00820629">
            <w:pPr>
              <w:pStyle w:val="Default"/>
              <w:rPr>
                <w:rFonts w:ascii="Times New Roman" w:hAnsi="Times New Roman"/>
                <w:sz w:val="22"/>
                <w:szCs w:val="22"/>
              </w:rPr>
            </w:pPr>
            <w:r w:rsidRPr="007F004C">
              <w:rPr>
                <w:rFonts w:ascii="Times New Roman" w:hAnsi="Times New Roman"/>
                <w:sz w:val="22"/>
                <w:szCs w:val="22"/>
              </w:rPr>
              <w:t>Total</w:t>
            </w:r>
          </w:p>
        </w:tc>
        <w:tc>
          <w:tcPr>
            <w:tcW w:w="1057" w:type="dxa"/>
          </w:tcPr>
          <w:p w14:paraId="18B8F205" w14:textId="77777777" w:rsidR="002F047E" w:rsidRPr="007F004C" w:rsidRDefault="002F047E" w:rsidP="00820629">
            <w:pPr>
              <w:pStyle w:val="Default"/>
              <w:jc w:val="center"/>
              <w:rPr>
                <w:sz w:val="22"/>
                <w:szCs w:val="22"/>
              </w:rPr>
            </w:pPr>
          </w:p>
        </w:tc>
        <w:tc>
          <w:tcPr>
            <w:tcW w:w="1058" w:type="dxa"/>
          </w:tcPr>
          <w:p w14:paraId="0A2960E4" w14:textId="77777777" w:rsidR="002F047E" w:rsidRPr="007F004C" w:rsidRDefault="002F047E" w:rsidP="00820629">
            <w:pPr>
              <w:pStyle w:val="Default"/>
              <w:jc w:val="center"/>
              <w:rPr>
                <w:rFonts w:ascii="Times New Roman" w:hAnsi="Times New Roman"/>
                <w:sz w:val="22"/>
                <w:szCs w:val="22"/>
              </w:rPr>
            </w:pPr>
          </w:p>
        </w:tc>
        <w:tc>
          <w:tcPr>
            <w:tcW w:w="1057" w:type="dxa"/>
          </w:tcPr>
          <w:p w14:paraId="7076D1B5" w14:textId="77777777" w:rsidR="002F047E" w:rsidRPr="007F004C" w:rsidRDefault="002F047E" w:rsidP="00820629">
            <w:pPr>
              <w:pStyle w:val="Default"/>
              <w:jc w:val="center"/>
              <w:rPr>
                <w:rFonts w:ascii="Times New Roman" w:hAnsi="Times New Roman"/>
                <w:sz w:val="22"/>
                <w:szCs w:val="22"/>
              </w:rPr>
            </w:pPr>
          </w:p>
        </w:tc>
        <w:tc>
          <w:tcPr>
            <w:tcW w:w="1058" w:type="dxa"/>
          </w:tcPr>
          <w:p w14:paraId="19580684" w14:textId="77777777" w:rsidR="002F047E" w:rsidRPr="007F004C" w:rsidRDefault="002F047E" w:rsidP="00820629">
            <w:pPr>
              <w:pStyle w:val="Default"/>
              <w:jc w:val="center"/>
              <w:rPr>
                <w:rFonts w:ascii="Times New Roman" w:hAnsi="Times New Roman"/>
                <w:sz w:val="22"/>
                <w:szCs w:val="22"/>
              </w:rPr>
            </w:pPr>
          </w:p>
        </w:tc>
        <w:tc>
          <w:tcPr>
            <w:tcW w:w="1057" w:type="dxa"/>
          </w:tcPr>
          <w:p w14:paraId="60FEAFDF" w14:textId="77777777" w:rsidR="002F047E" w:rsidRPr="007F004C" w:rsidRDefault="002F047E" w:rsidP="00820629">
            <w:pPr>
              <w:pStyle w:val="Default"/>
              <w:jc w:val="center"/>
              <w:rPr>
                <w:rFonts w:ascii="Times New Roman" w:hAnsi="Times New Roman"/>
                <w:sz w:val="22"/>
                <w:szCs w:val="22"/>
              </w:rPr>
            </w:pPr>
          </w:p>
        </w:tc>
        <w:tc>
          <w:tcPr>
            <w:tcW w:w="1058" w:type="dxa"/>
          </w:tcPr>
          <w:p w14:paraId="25ADE783" w14:textId="77777777" w:rsidR="002F047E" w:rsidRPr="007F004C" w:rsidRDefault="002F047E" w:rsidP="00820629">
            <w:pPr>
              <w:pStyle w:val="Default"/>
              <w:jc w:val="center"/>
              <w:rPr>
                <w:rFonts w:ascii="Times New Roman" w:hAnsi="Times New Roman"/>
                <w:sz w:val="22"/>
                <w:szCs w:val="22"/>
              </w:rPr>
            </w:pPr>
          </w:p>
        </w:tc>
        <w:tc>
          <w:tcPr>
            <w:tcW w:w="1057" w:type="dxa"/>
          </w:tcPr>
          <w:p w14:paraId="1B975CD7" w14:textId="77777777" w:rsidR="002F047E" w:rsidRPr="007F004C" w:rsidRDefault="002F047E" w:rsidP="00820629">
            <w:pPr>
              <w:pStyle w:val="Default"/>
              <w:jc w:val="center"/>
              <w:rPr>
                <w:rFonts w:ascii="Times New Roman" w:hAnsi="Times New Roman"/>
                <w:sz w:val="22"/>
                <w:szCs w:val="22"/>
              </w:rPr>
            </w:pPr>
          </w:p>
        </w:tc>
        <w:tc>
          <w:tcPr>
            <w:tcW w:w="1058" w:type="dxa"/>
          </w:tcPr>
          <w:p w14:paraId="18D16C30" w14:textId="77777777" w:rsidR="002F047E" w:rsidRPr="007F004C" w:rsidRDefault="002F047E" w:rsidP="00820629">
            <w:pPr>
              <w:pStyle w:val="Default"/>
              <w:jc w:val="center"/>
              <w:rPr>
                <w:rFonts w:ascii="Times New Roman" w:hAnsi="Times New Roman"/>
                <w:sz w:val="22"/>
                <w:szCs w:val="22"/>
              </w:rPr>
            </w:pPr>
          </w:p>
        </w:tc>
      </w:tr>
    </w:tbl>
    <w:p w14:paraId="54127F0C" w14:textId="4C9F8D62" w:rsidR="00820629" w:rsidRDefault="00820629" w:rsidP="00AC3898"/>
    <w:p w14:paraId="1FFFD27A" w14:textId="2EABEE61" w:rsidR="00820629" w:rsidRDefault="00820629">
      <w:pPr>
        <w:widowControl/>
      </w:pPr>
      <w:r>
        <w:br w:type="page"/>
      </w:r>
      <w:r w:rsidR="004E7624">
        <w:lastRenderedPageBreak/>
        <w:t xml:space="preserve">                                                                     </w:t>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0C1CED" w:rsidRPr="007F004C" w14:paraId="79B1A930" w14:textId="77777777" w:rsidTr="00820629">
        <w:tc>
          <w:tcPr>
            <w:tcW w:w="9828" w:type="dxa"/>
            <w:gridSpan w:val="9"/>
          </w:tcPr>
          <w:p w14:paraId="0A7305C9" w14:textId="77777777" w:rsidR="000C1CED" w:rsidRPr="007F004C" w:rsidRDefault="000C1CED" w:rsidP="00820629">
            <w:pPr>
              <w:pStyle w:val="Default"/>
              <w:rPr>
                <w:rFonts w:ascii="Times New Roman" w:hAnsi="Times New Roman"/>
                <w:sz w:val="22"/>
                <w:szCs w:val="22"/>
              </w:rPr>
            </w:pPr>
            <w:r w:rsidRPr="007F004C">
              <w:rPr>
                <w:rFonts w:ascii="Times New Roman" w:hAnsi="Times New Roman"/>
                <w:b/>
                <w:sz w:val="22"/>
                <w:szCs w:val="22"/>
              </w:rPr>
              <w:t xml:space="preserve">Table 3.6-4b | </w:t>
            </w:r>
            <w:r>
              <w:rPr>
                <w:rFonts w:ascii="Times New Roman" w:hAnsi="Times New Roman"/>
                <w:b/>
                <w:sz w:val="22"/>
                <w:szCs w:val="22"/>
              </w:rPr>
              <w:t xml:space="preserve">Satisfaction with the Adequacy of </w:t>
            </w:r>
            <w:r w:rsidRPr="007F004C">
              <w:rPr>
                <w:rFonts w:ascii="Times New Roman" w:hAnsi="Times New Roman"/>
                <w:b/>
                <w:sz w:val="22"/>
                <w:szCs w:val="22"/>
              </w:rPr>
              <w:t>Student Mistreatment</w:t>
            </w:r>
            <w:r>
              <w:rPr>
                <w:rFonts w:ascii="Times New Roman" w:hAnsi="Times New Roman"/>
                <w:b/>
                <w:sz w:val="22"/>
                <w:szCs w:val="22"/>
              </w:rPr>
              <w:t xml:space="preserve"> </w:t>
            </w:r>
            <w:r w:rsidRPr="007F004C">
              <w:rPr>
                <w:rFonts w:ascii="Times New Roman" w:hAnsi="Times New Roman"/>
                <w:b/>
                <w:sz w:val="22"/>
                <w:szCs w:val="22"/>
              </w:rPr>
              <w:t>Reporting Mechanisms</w:t>
            </w:r>
          </w:p>
        </w:tc>
      </w:tr>
      <w:tr w:rsidR="000C1CED" w:rsidRPr="007F004C" w14:paraId="3BAB1E6E" w14:textId="77777777" w:rsidTr="00820629">
        <w:tc>
          <w:tcPr>
            <w:tcW w:w="9828" w:type="dxa"/>
            <w:gridSpan w:val="9"/>
          </w:tcPr>
          <w:p w14:paraId="2FB486FB" w14:textId="5ABEC8E4" w:rsidR="000C1CED" w:rsidRPr="00BA5B98" w:rsidRDefault="000C1CED" w:rsidP="00820629">
            <w:r w:rsidRPr="007F004C">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7F004C">
              <w:t xml:space="preserve">with the adequacy of the mechanisms to report mistreatment. </w:t>
            </w:r>
          </w:p>
        </w:tc>
      </w:tr>
      <w:tr w:rsidR="000C1CED" w:rsidRPr="007F004C" w14:paraId="4C81822C" w14:textId="77777777" w:rsidTr="00820629">
        <w:tc>
          <w:tcPr>
            <w:tcW w:w="1368" w:type="dxa"/>
            <w:vMerge w:val="restart"/>
          </w:tcPr>
          <w:p w14:paraId="2EBB343C" w14:textId="77777777" w:rsidR="000C1CED" w:rsidRPr="007F004C" w:rsidRDefault="000C1CED" w:rsidP="00820629">
            <w:pPr>
              <w:pStyle w:val="Default"/>
              <w:rPr>
                <w:rFonts w:ascii="Times New Roman" w:hAnsi="Times New Roman"/>
                <w:sz w:val="22"/>
                <w:szCs w:val="22"/>
              </w:rPr>
            </w:pPr>
            <w:r w:rsidRPr="007F004C">
              <w:rPr>
                <w:rFonts w:ascii="Times New Roman" w:hAnsi="Times New Roman"/>
                <w:sz w:val="22"/>
                <w:szCs w:val="22"/>
              </w:rPr>
              <w:t>Medical School Class</w:t>
            </w:r>
          </w:p>
        </w:tc>
        <w:tc>
          <w:tcPr>
            <w:tcW w:w="2115" w:type="dxa"/>
            <w:gridSpan w:val="2"/>
          </w:tcPr>
          <w:p w14:paraId="5ECFA634" w14:textId="77777777" w:rsidR="000C1CED" w:rsidRPr="007F004C" w:rsidRDefault="000C1CED" w:rsidP="0082062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5F2812DF" w14:textId="77777777" w:rsidR="000C1CED" w:rsidRPr="00F42BAD" w:rsidRDefault="000C1CED"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1F68EA20" w14:textId="77777777" w:rsidR="000C1CED" w:rsidRPr="00F42BAD" w:rsidRDefault="000C1CED" w:rsidP="00820629">
            <w:pPr>
              <w:pStyle w:val="Default"/>
              <w:jc w:val="center"/>
              <w:rPr>
                <w:rFonts w:ascii="Times New Roman" w:hAnsi="Times New Roman"/>
                <w:sz w:val="22"/>
                <w:szCs w:val="22"/>
              </w:rPr>
            </w:pPr>
            <w:r w:rsidRPr="00F42BAD">
              <w:rPr>
                <w:rFonts w:ascii="Times New Roman" w:hAnsi="Times New Roman"/>
                <w:sz w:val="22"/>
                <w:szCs w:val="22"/>
              </w:rPr>
              <w:t>N/A</w:t>
            </w:r>
          </w:p>
          <w:p w14:paraId="16EAA3CC" w14:textId="77777777" w:rsidR="000C1CED" w:rsidRPr="007F004C" w:rsidRDefault="000C1CED"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429A783D" w14:textId="77777777" w:rsidR="000C1CED" w:rsidRPr="00F42BAD" w:rsidRDefault="000C1CED"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B039FAA" w14:textId="77777777" w:rsidR="000C1CED" w:rsidRPr="00F42BAD" w:rsidRDefault="000C1CED"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5111EFE" w14:textId="77777777" w:rsidR="000C1CED" w:rsidRPr="007F004C" w:rsidRDefault="000C1CED"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4CDEAEC5" w14:textId="77777777" w:rsidR="000C1CED" w:rsidRPr="00F42BAD" w:rsidRDefault="000C1CED"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15E393C3" w14:textId="77777777" w:rsidR="000C1CED" w:rsidRPr="00F42BAD" w:rsidRDefault="000C1CED"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6A84B4C" w14:textId="77777777" w:rsidR="000C1CED" w:rsidRPr="00F42BAD" w:rsidRDefault="000C1CED"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115D89F0" w14:textId="77777777" w:rsidR="000C1CED" w:rsidRPr="007F004C" w:rsidRDefault="000C1CED"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0C1CED" w:rsidRPr="007F004C" w14:paraId="3B48163C" w14:textId="77777777" w:rsidTr="00820629">
        <w:tc>
          <w:tcPr>
            <w:tcW w:w="1368" w:type="dxa"/>
            <w:vMerge/>
          </w:tcPr>
          <w:p w14:paraId="1F6B9E7D" w14:textId="77777777" w:rsidR="000C1CED" w:rsidRPr="007F004C" w:rsidRDefault="000C1CED" w:rsidP="00820629">
            <w:pPr>
              <w:pStyle w:val="Default"/>
              <w:rPr>
                <w:rFonts w:ascii="Times New Roman" w:hAnsi="Times New Roman"/>
                <w:sz w:val="22"/>
                <w:szCs w:val="22"/>
              </w:rPr>
            </w:pPr>
          </w:p>
        </w:tc>
        <w:tc>
          <w:tcPr>
            <w:tcW w:w="1057" w:type="dxa"/>
          </w:tcPr>
          <w:p w14:paraId="7EABE657" w14:textId="77777777" w:rsidR="000C1CED" w:rsidRPr="007F004C" w:rsidRDefault="000C1CED" w:rsidP="00820629">
            <w:pPr>
              <w:pStyle w:val="Default"/>
              <w:jc w:val="center"/>
              <w:rPr>
                <w:sz w:val="22"/>
                <w:szCs w:val="22"/>
              </w:rPr>
            </w:pPr>
            <w:r w:rsidRPr="007F004C">
              <w:rPr>
                <w:rFonts w:ascii="Times New Roman" w:hAnsi="Times New Roman"/>
                <w:sz w:val="22"/>
                <w:szCs w:val="22"/>
              </w:rPr>
              <w:t>N</w:t>
            </w:r>
          </w:p>
        </w:tc>
        <w:tc>
          <w:tcPr>
            <w:tcW w:w="1058" w:type="dxa"/>
          </w:tcPr>
          <w:p w14:paraId="23B09C01" w14:textId="77777777" w:rsidR="000C1CED" w:rsidRPr="007F004C" w:rsidRDefault="000C1CED" w:rsidP="00820629">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495DAAB4" w14:textId="77777777" w:rsidR="000C1CED" w:rsidRPr="007F004C" w:rsidRDefault="000C1CED" w:rsidP="00820629">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296A9B27" w14:textId="77777777" w:rsidR="000C1CED" w:rsidRPr="007F004C" w:rsidRDefault="000C1CED" w:rsidP="00820629">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79CEDFE3" w14:textId="77777777" w:rsidR="000C1CED" w:rsidRPr="007F004C" w:rsidRDefault="000C1CED" w:rsidP="00820629">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106FF490" w14:textId="77777777" w:rsidR="000C1CED" w:rsidRPr="007F004C" w:rsidRDefault="000C1CED" w:rsidP="00820629">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3205FDC6" w14:textId="77777777" w:rsidR="000C1CED" w:rsidRPr="007F004C" w:rsidRDefault="000C1CED" w:rsidP="00820629">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2AE55705" w14:textId="77777777" w:rsidR="000C1CED" w:rsidRPr="007F004C" w:rsidRDefault="000C1CED" w:rsidP="00820629">
            <w:pPr>
              <w:pStyle w:val="Default"/>
              <w:jc w:val="center"/>
              <w:rPr>
                <w:rFonts w:ascii="Times New Roman" w:hAnsi="Times New Roman"/>
                <w:sz w:val="22"/>
                <w:szCs w:val="22"/>
              </w:rPr>
            </w:pPr>
            <w:r w:rsidRPr="007F004C">
              <w:rPr>
                <w:rFonts w:ascii="Times New Roman" w:hAnsi="Times New Roman"/>
                <w:sz w:val="22"/>
                <w:szCs w:val="22"/>
              </w:rPr>
              <w:t>%</w:t>
            </w:r>
          </w:p>
        </w:tc>
      </w:tr>
      <w:tr w:rsidR="000C1CED" w:rsidRPr="007F004C" w14:paraId="2FF37628" w14:textId="77777777" w:rsidTr="00820629">
        <w:tc>
          <w:tcPr>
            <w:tcW w:w="1368" w:type="dxa"/>
          </w:tcPr>
          <w:p w14:paraId="5789D735" w14:textId="77777777" w:rsidR="000C1CED" w:rsidRPr="007F004C" w:rsidRDefault="000C1CED" w:rsidP="00820629">
            <w:pPr>
              <w:pStyle w:val="Default"/>
              <w:rPr>
                <w:rFonts w:ascii="Times New Roman" w:hAnsi="Times New Roman"/>
                <w:sz w:val="22"/>
                <w:szCs w:val="22"/>
              </w:rPr>
            </w:pPr>
            <w:r w:rsidRPr="007F004C">
              <w:rPr>
                <w:rFonts w:ascii="Times New Roman" w:hAnsi="Times New Roman"/>
                <w:sz w:val="22"/>
                <w:szCs w:val="22"/>
              </w:rPr>
              <w:t>M1</w:t>
            </w:r>
          </w:p>
        </w:tc>
        <w:tc>
          <w:tcPr>
            <w:tcW w:w="1057" w:type="dxa"/>
          </w:tcPr>
          <w:p w14:paraId="5E11FD2B" w14:textId="77777777" w:rsidR="000C1CED" w:rsidRPr="007F004C" w:rsidRDefault="000C1CED" w:rsidP="00820629">
            <w:pPr>
              <w:pStyle w:val="Default"/>
              <w:jc w:val="center"/>
              <w:rPr>
                <w:sz w:val="22"/>
                <w:szCs w:val="22"/>
              </w:rPr>
            </w:pPr>
          </w:p>
        </w:tc>
        <w:tc>
          <w:tcPr>
            <w:tcW w:w="1058" w:type="dxa"/>
          </w:tcPr>
          <w:p w14:paraId="732A508E" w14:textId="77777777" w:rsidR="000C1CED" w:rsidRPr="007F004C" w:rsidRDefault="000C1CED" w:rsidP="00820629">
            <w:pPr>
              <w:pStyle w:val="Default"/>
              <w:jc w:val="center"/>
              <w:rPr>
                <w:rFonts w:ascii="Times New Roman" w:hAnsi="Times New Roman"/>
                <w:sz w:val="22"/>
                <w:szCs w:val="22"/>
              </w:rPr>
            </w:pPr>
          </w:p>
        </w:tc>
        <w:tc>
          <w:tcPr>
            <w:tcW w:w="1057" w:type="dxa"/>
          </w:tcPr>
          <w:p w14:paraId="3961540B" w14:textId="77777777" w:rsidR="000C1CED" w:rsidRPr="007F004C" w:rsidRDefault="000C1CED" w:rsidP="00820629">
            <w:pPr>
              <w:pStyle w:val="Default"/>
              <w:jc w:val="center"/>
              <w:rPr>
                <w:rFonts w:ascii="Times New Roman" w:hAnsi="Times New Roman"/>
                <w:sz w:val="22"/>
                <w:szCs w:val="22"/>
              </w:rPr>
            </w:pPr>
          </w:p>
        </w:tc>
        <w:tc>
          <w:tcPr>
            <w:tcW w:w="1058" w:type="dxa"/>
          </w:tcPr>
          <w:p w14:paraId="65E1F898" w14:textId="77777777" w:rsidR="000C1CED" w:rsidRPr="007F004C" w:rsidRDefault="000C1CED" w:rsidP="00820629">
            <w:pPr>
              <w:pStyle w:val="Default"/>
              <w:jc w:val="center"/>
              <w:rPr>
                <w:rFonts w:ascii="Times New Roman" w:hAnsi="Times New Roman"/>
                <w:sz w:val="22"/>
                <w:szCs w:val="22"/>
              </w:rPr>
            </w:pPr>
          </w:p>
        </w:tc>
        <w:tc>
          <w:tcPr>
            <w:tcW w:w="1057" w:type="dxa"/>
          </w:tcPr>
          <w:p w14:paraId="290ACDD1" w14:textId="77777777" w:rsidR="000C1CED" w:rsidRPr="007F004C" w:rsidRDefault="000C1CED" w:rsidP="00820629">
            <w:pPr>
              <w:pStyle w:val="Default"/>
              <w:jc w:val="center"/>
              <w:rPr>
                <w:rFonts w:ascii="Times New Roman" w:hAnsi="Times New Roman"/>
                <w:sz w:val="22"/>
                <w:szCs w:val="22"/>
              </w:rPr>
            </w:pPr>
          </w:p>
        </w:tc>
        <w:tc>
          <w:tcPr>
            <w:tcW w:w="1058" w:type="dxa"/>
          </w:tcPr>
          <w:p w14:paraId="1E86824D" w14:textId="77777777" w:rsidR="000C1CED" w:rsidRPr="007F004C" w:rsidRDefault="000C1CED" w:rsidP="00820629">
            <w:pPr>
              <w:pStyle w:val="Default"/>
              <w:jc w:val="center"/>
              <w:rPr>
                <w:rFonts w:ascii="Times New Roman" w:hAnsi="Times New Roman"/>
                <w:sz w:val="22"/>
                <w:szCs w:val="22"/>
              </w:rPr>
            </w:pPr>
          </w:p>
        </w:tc>
        <w:tc>
          <w:tcPr>
            <w:tcW w:w="1057" w:type="dxa"/>
          </w:tcPr>
          <w:p w14:paraId="2941805E" w14:textId="77777777" w:rsidR="000C1CED" w:rsidRPr="007F004C" w:rsidRDefault="000C1CED" w:rsidP="00820629">
            <w:pPr>
              <w:pStyle w:val="Default"/>
              <w:jc w:val="center"/>
              <w:rPr>
                <w:rFonts w:ascii="Times New Roman" w:hAnsi="Times New Roman"/>
                <w:sz w:val="22"/>
                <w:szCs w:val="22"/>
              </w:rPr>
            </w:pPr>
          </w:p>
        </w:tc>
        <w:tc>
          <w:tcPr>
            <w:tcW w:w="1058" w:type="dxa"/>
          </w:tcPr>
          <w:p w14:paraId="50E6590F" w14:textId="77777777" w:rsidR="000C1CED" w:rsidRPr="007F004C" w:rsidRDefault="000C1CED" w:rsidP="00820629">
            <w:pPr>
              <w:pStyle w:val="Default"/>
              <w:jc w:val="center"/>
              <w:rPr>
                <w:rFonts w:ascii="Times New Roman" w:hAnsi="Times New Roman"/>
                <w:sz w:val="22"/>
                <w:szCs w:val="22"/>
              </w:rPr>
            </w:pPr>
          </w:p>
        </w:tc>
      </w:tr>
      <w:tr w:rsidR="000C1CED" w:rsidRPr="007F004C" w14:paraId="15C3E73E" w14:textId="77777777" w:rsidTr="00820629">
        <w:tc>
          <w:tcPr>
            <w:tcW w:w="1368" w:type="dxa"/>
          </w:tcPr>
          <w:p w14:paraId="2A08B0FA" w14:textId="77777777" w:rsidR="000C1CED" w:rsidRPr="007F004C" w:rsidRDefault="000C1CED" w:rsidP="00820629">
            <w:pPr>
              <w:pStyle w:val="Default"/>
              <w:rPr>
                <w:rFonts w:ascii="Times New Roman" w:hAnsi="Times New Roman"/>
                <w:sz w:val="22"/>
                <w:szCs w:val="22"/>
              </w:rPr>
            </w:pPr>
            <w:r w:rsidRPr="007F004C">
              <w:rPr>
                <w:rFonts w:ascii="Times New Roman" w:hAnsi="Times New Roman"/>
                <w:sz w:val="22"/>
                <w:szCs w:val="22"/>
              </w:rPr>
              <w:t>M2</w:t>
            </w:r>
          </w:p>
        </w:tc>
        <w:tc>
          <w:tcPr>
            <w:tcW w:w="1057" w:type="dxa"/>
          </w:tcPr>
          <w:p w14:paraId="2A7A357F" w14:textId="77777777" w:rsidR="000C1CED" w:rsidRPr="007F004C" w:rsidRDefault="000C1CED" w:rsidP="00820629">
            <w:pPr>
              <w:pStyle w:val="Default"/>
              <w:jc w:val="center"/>
              <w:rPr>
                <w:sz w:val="22"/>
                <w:szCs w:val="22"/>
              </w:rPr>
            </w:pPr>
          </w:p>
        </w:tc>
        <w:tc>
          <w:tcPr>
            <w:tcW w:w="1058" w:type="dxa"/>
          </w:tcPr>
          <w:p w14:paraId="2D631856" w14:textId="77777777" w:rsidR="000C1CED" w:rsidRPr="007F004C" w:rsidRDefault="000C1CED" w:rsidP="00820629">
            <w:pPr>
              <w:pStyle w:val="Default"/>
              <w:jc w:val="center"/>
              <w:rPr>
                <w:rFonts w:ascii="Times New Roman" w:hAnsi="Times New Roman"/>
                <w:sz w:val="22"/>
                <w:szCs w:val="22"/>
              </w:rPr>
            </w:pPr>
          </w:p>
        </w:tc>
        <w:tc>
          <w:tcPr>
            <w:tcW w:w="1057" w:type="dxa"/>
          </w:tcPr>
          <w:p w14:paraId="4DA974DB" w14:textId="77777777" w:rsidR="000C1CED" w:rsidRPr="007F004C" w:rsidRDefault="000C1CED" w:rsidP="00820629">
            <w:pPr>
              <w:pStyle w:val="Default"/>
              <w:jc w:val="center"/>
              <w:rPr>
                <w:rFonts w:ascii="Times New Roman" w:hAnsi="Times New Roman"/>
                <w:sz w:val="22"/>
                <w:szCs w:val="22"/>
              </w:rPr>
            </w:pPr>
          </w:p>
        </w:tc>
        <w:tc>
          <w:tcPr>
            <w:tcW w:w="1058" w:type="dxa"/>
          </w:tcPr>
          <w:p w14:paraId="78F4D8B0" w14:textId="77777777" w:rsidR="000C1CED" w:rsidRPr="007F004C" w:rsidRDefault="000C1CED" w:rsidP="00820629">
            <w:pPr>
              <w:pStyle w:val="Default"/>
              <w:jc w:val="center"/>
              <w:rPr>
                <w:rFonts w:ascii="Times New Roman" w:hAnsi="Times New Roman"/>
                <w:sz w:val="22"/>
                <w:szCs w:val="22"/>
              </w:rPr>
            </w:pPr>
          </w:p>
        </w:tc>
        <w:tc>
          <w:tcPr>
            <w:tcW w:w="1057" w:type="dxa"/>
          </w:tcPr>
          <w:p w14:paraId="6429BDB0" w14:textId="77777777" w:rsidR="000C1CED" w:rsidRPr="007F004C" w:rsidRDefault="000C1CED" w:rsidP="00820629">
            <w:pPr>
              <w:pStyle w:val="Default"/>
              <w:jc w:val="center"/>
              <w:rPr>
                <w:rFonts w:ascii="Times New Roman" w:hAnsi="Times New Roman"/>
                <w:sz w:val="22"/>
                <w:szCs w:val="22"/>
              </w:rPr>
            </w:pPr>
          </w:p>
        </w:tc>
        <w:tc>
          <w:tcPr>
            <w:tcW w:w="1058" w:type="dxa"/>
          </w:tcPr>
          <w:p w14:paraId="305EFC8E" w14:textId="77777777" w:rsidR="000C1CED" w:rsidRPr="007F004C" w:rsidRDefault="000C1CED" w:rsidP="00820629">
            <w:pPr>
              <w:pStyle w:val="Default"/>
              <w:jc w:val="center"/>
              <w:rPr>
                <w:rFonts w:ascii="Times New Roman" w:hAnsi="Times New Roman"/>
                <w:sz w:val="22"/>
                <w:szCs w:val="22"/>
              </w:rPr>
            </w:pPr>
          </w:p>
        </w:tc>
        <w:tc>
          <w:tcPr>
            <w:tcW w:w="1057" w:type="dxa"/>
          </w:tcPr>
          <w:p w14:paraId="470B917A" w14:textId="77777777" w:rsidR="000C1CED" w:rsidRPr="007F004C" w:rsidRDefault="000C1CED" w:rsidP="00820629">
            <w:pPr>
              <w:pStyle w:val="Default"/>
              <w:jc w:val="center"/>
              <w:rPr>
                <w:rFonts w:ascii="Times New Roman" w:hAnsi="Times New Roman"/>
                <w:sz w:val="22"/>
                <w:szCs w:val="22"/>
              </w:rPr>
            </w:pPr>
          </w:p>
        </w:tc>
        <w:tc>
          <w:tcPr>
            <w:tcW w:w="1058" w:type="dxa"/>
          </w:tcPr>
          <w:p w14:paraId="21D8D083" w14:textId="77777777" w:rsidR="000C1CED" w:rsidRPr="007F004C" w:rsidRDefault="000C1CED" w:rsidP="00820629">
            <w:pPr>
              <w:pStyle w:val="Default"/>
              <w:jc w:val="center"/>
              <w:rPr>
                <w:rFonts w:ascii="Times New Roman" w:hAnsi="Times New Roman"/>
                <w:sz w:val="22"/>
                <w:szCs w:val="22"/>
              </w:rPr>
            </w:pPr>
          </w:p>
        </w:tc>
      </w:tr>
      <w:tr w:rsidR="000C1CED" w:rsidRPr="007F004C" w14:paraId="449AE0E1" w14:textId="77777777" w:rsidTr="00820629">
        <w:tc>
          <w:tcPr>
            <w:tcW w:w="1368" w:type="dxa"/>
          </w:tcPr>
          <w:p w14:paraId="178AEB1A" w14:textId="77777777" w:rsidR="000C1CED" w:rsidRPr="007F004C" w:rsidRDefault="000C1CED" w:rsidP="00820629">
            <w:pPr>
              <w:pStyle w:val="Default"/>
              <w:rPr>
                <w:rFonts w:ascii="Times New Roman" w:hAnsi="Times New Roman"/>
                <w:sz w:val="22"/>
                <w:szCs w:val="22"/>
              </w:rPr>
            </w:pPr>
            <w:r w:rsidRPr="007F004C">
              <w:rPr>
                <w:rFonts w:ascii="Times New Roman" w:hAnsi="Times New Roman"/>
                <w:sz w:val="22"/>
                <w:szCs w:val="22"/>
              </w:rPr>
              <w:t>M3</w:t>
            </w:r>
          </w:p>
        </w:tc>
        <w:tc>
          <w:tcPr>
            <w:tcW w:w="1057" w:type="dxa"/>
          </w:tcPr>
          <w:p w14:paraId="4769F30D" w14:textId="77777777" w:rsidR="000C1CED" w:rsidRPr="007F004C" w:rsidRDefault="000C1CED" w:rsidP="00820629">
            <w:pPr>
              <w:pStyle w:val="Default"/>
              <w:jc w:val="center"/>
              <w:rPr>
                <w:sz w:val="22"/>
                <w:szCs w:val="22"/>
              </w:rPr>
            </w:pPr>
          </w:p>
        </w:tc>
        <w:tc>
          <w:tcPr>
            <w:tcW w:w="1058" w:type="dxa"/>
          </w:tcPr>
          <w:p w14:paraId="469E12D0" w14:textId="77777777" w:rsidR="000C1CED" w:rsidRPr="007F004C" w:rsidRDefault="000C1CED" w:rsidP="00820629">
            <w:pPr>
              <w:pStyle w:val="Default"/>
              <w:jc w:val="center"/>
              <w:rPr>
                <w:rFonts w:ascii="Times New Roman" w:hAnsi="Times New Roman"/>
                <w:sz w:val="22"/>
                <w:szCs w:val="22"/>
              </w:rPr>
            </w:pPr>
          </w:p>
        </w:tc>
        <w:tc>
          <w:tcPr>
            <w:tcW w:w="1057" w:type="dxa"/>
          </w:tcPr>
          <w:p w14:paraId="39448E47" w14:textId="77777777" w:rsidR="000C1CED" w:rsidRPr="007F004C" w:rsidRDefault="000C1CED" w:rsidP="00820629">
            <w:pPr>
              <w:pStyle w:val="Default"/>
              <w:jc w:val="center"/>
              <w:rPr>
                <w:rFonts w:ascii="Times New Roman" w:hAnsi="Times New Roman"/>
                <w:sz w:val="22"/>
                <w:szCs w:val="22"/>
              </w:rPr>
            </w:pPr>
          </w:p>
        </w:tc>
        <w:tc>
          <w:tcPr>
            <w:tcW w:w="1058" w:type="dxa"/>
          </w:tcPr>
          <w:p w14:paraId="16131608" w14:textId="77777777" w:rsidR="000C1CED" w:rsidRPr="007F004C" w:rsidRDefault="000C1CED" w:rsidP="00820629">
            <w:pPr>
              <w:pStyle w:val="Default"/>
              <w:jc w:val="center"/>
              <w:rPr>
                <w:rFonts w:ascii="Times New Roman" w:hAnsi="Times New Roman"/>
                <w:sz w:val="22"/>
                <w:szCs w:val="22"/>
              </w:rPr>
            </w:pPr>
          </w:p>
        </w:tc>
        <w:tc>
          <w:tcPr>
            <w:tcW w:w="1057" w:type="dxa"/>
          </w:tcPr>
          <w:p w14:paraId="7540FB62" w14:textId="77777777" w:rsidR="000C1CED" w:rsidRPr="007F004C" w:rsidRDefault="000C1CED" w:rsidP="00820629">
            <w:pPr>
              <w:pStyle w:val="Default"/>
              <w:jc w:val="center"/>
              <w:rPr>
                <w:rFonts w:ascii="Times New Roman" w:hAnsi="Times New Roman"/>
                <w:sz w:val="22"/>
                <w:szCs w:val="22"/>
              </w:rPr>
            </w:pPr>
          </w:p>
        </w:tc>
        <w:tc>
          <w:tcPr>
            <w:tcW w:w="1058" w:type="dxa"/>
          </w:tcPr>
          <w:p w14:paraId="58F8CD92" w14:textId="77777777" w:rsidR="000C1CED" w:rsidRPr="007F004C" w:rsidRDefault="000C1CED" w:rsidP="00820629">
            <w:pPr>
              <w:pStyle w:val="Default"/>
              <w:jc w:val="center"/>
              <w:rPr>
                <w:rFonts w:ascii="Times New Roman" w:hAnsi="Times New Roman"/>
                <w:sz w:val="22"/>
                <w:szCs w:val="22"/>
              </w:rPr>
            </w:pPr>
          </w:p>
        </w:tc>
        <w:tc>
          <w:tcPr>
            <w:tcW w:w="1057" w:type="dxa"/>
          </w:tcPr>
          <w:p w14:paraId="5BF33454" w14:textId="77777777" w:rsidR="000C1CED" w:rsidRPr="007F004C" w:rsidRDefault="000C1CED" w:rsidP="00820629">
            <w:pPr>
              <w:pStyle w:val="Default"/>
              <w:jc w:val="center"/>
              <w:rPr>
                <w:rFonts w:ascii="Times New Roman" w:hAnsi="Times New Roman"/>
                <w:sz w:val="22"/>
                <w:szCs w:val="22"/>
              </w:rPr>
            </w:pPr>
          </w:p>
        </w:tc>
        <w:tc>
          <w:tcPr>
            <w:tcW w:w="1058" w:type="dxa"/>
          </w:tcPr>
          <w:p w14:paraId="1C2B4FA3" w14:textId="77777777" w:rsidR="000C1CED" w:rsidRPr="007F004C" w:rsidRDefault="000C1CED" w:rsidP="00820629">
            <w:pPr>
              <w:pStyle w:val="Default"/>
              <w:jc w:val="center"/>
              <w:rPr>
                <w:rFonts w:ascii="Times New Roman" w:hAnsi="Times New Roman"/>
                <w:sz w:val="22"/>
                <w:szCs w:val="22"/>
              </w:rPr>
            </w:pPr>
          </w:p>
        </w:tc>
      </w:tr>
      <w:tr w:rsidR="000C1CED" w:rsidRPr="007F004C" w14:paraId="227A52AB" w14:textId="77777777" w:rsidTr="00820629">
        <w:tc>
          <w:tcPr>
            <w:tcW w:w="1368" w:type="dxa"/>
          </w:tcPr>
          <w:p w14:paraId="04B1E837" w14:textId="77777777" w:rsidR="000C1CED" w:rsidRPr="007F004C" w:rsidRDefault="000C1CED" w:rsidP="00820629">
            <w:pPr>
              <w:pStyle w:val="Default"/>
              <w:rPr>
                <w:rFonts w:ascii="Times New Roman" w:hAnsi="Times New Roman"/>
                <w:sz w:val="22"/>
                <w:szCs w:val="22"/>
              </w:rPr>
            </w:pPr>
            <w:r w:rsidRPr="007F004C">
              <w:rPr>
                <w:rFonts w:ascii="Times New Roman" w:hAnsi="Times New Roman"/>
                <w:sz w:val="22"/>
                <w:szCs w:val="22"/>
              </w:rPr>
              <w:t>M4</w:t>
            </w:r>
          </w:p>
        </w:tc>
        <w:tc>
          <w:tcPr>
            <w:tcW w:w="1057" w:type="dxa"/>
          </w:tcPr>
          <w:p w14:paraId="38263C9B" w14:textId="77777777" w:rsidR="000C1CED" w:rsidRPr="007F004C" w:rsidRDefault="000C1CED" w:rsidP="00820629">
            <w:pPr>
              <w:pStyle w:val="Default"/>
              <w:jc w:val="center"/>
              <w:rPr>
                <w:sz w:val="22"/>
                <w:szCs w:val="22"/>
              </w:rPr>
            </w:pPr>
          </w:p>
        </w:tc>
        <w:tc>
          <w:tcPr>
            <w:tcW w:w="1058" w:type="dxa"/>
          </w:tcPr>
          <w:p w14:paraId="2DEFC9BF" w14:textId="77777777" w:rsidR="000C1CED" w:rsidRPr="007F004C" w:rsidRDefault="000C1CED" w:rsidP="00820629">
            <w:pPr>
              <w:pStyle w:val="Default"/>
              <w:jc w:val="center"/>
              <w:rPr>
                <w:rFonts w:ascii="Times New Roman" w:hAnsi="Times New Roman"/>
                <w:sz w:val="22"/>
                <w:szCs w:val="22"/>
              </w:rPr>
            </w:pPr>
          </w:p>
        </w:tc>
        <w:tc>
          <w:tcPr>
            <w:tcW w:w="1057" w:type="dxa"/>
          </w:tcPr>
          <w:p w14:paraId="631B6A25" w14:textId="77777777" w:rsidR="000C1CED" w:rsidRPr="007F004C" w:rsidRDefault="000C1CED" w:rsidP="00820629">
            <w:pPr>
              <w:pStyle w:val="Default"/>
              <w:jc w:val="center"/>
              <w:rPr>
                <w:rFonts w:ascii="Times New Roman" w:hAnsi="Times New Roman"/>
                <w:sz w:val="22"/>
                <w:szCs w:val="22"/>
              </w:rPr>
            </w:pPr>
          </w:p>
        </w:tc>
        <w:tc>
          <w:tcPr>
            <w:tcW w:w="1058" w:type="dxa"/>
          </w:tcPr>
          <w:p w14:paraId="2DC3EB67" w14:textId="77777777" w:rsidR="000C1CED" w:rsidRPr="007F004C" w:rsidRDefault="000C1CED" w:rsidP="00820629">
            <w:pPr>
              <w:pStyle w:val="Default"/>
              <w:jc w:val="center"/>
              <w:rPr>
                <w:rFonts w:ascii="Times New Roman" w:hAnsi="Times New Roman"/>
                <w:sz w:val="22"/>
                <w:szCs w:val="22"/>
              </w:rPr>
            </w:pPr>
          </w:p>
        </w:tc>
        <w:tc>
          <w:tcPr>
            <w:tcW w:w="1057" w:type="dxa"/>
          </w:tcPr>
          <w:p w14:paraId="502A9FB7" w14:textId="77777777" w:rsidR="000C1CED" w:rsidRPr="007F004C" w:rsidRDefault="000C1CED" w:rsidP="00820629">
            <w:pPr>
              <w:pStyle w:val="Default"/>
              <w:jc w:val="center"/>
              <w:rPr>
                <w:rFonts w:ascii="Times New Roman" w:hAnsi="Times New Roman"/>
                <w:sz w:val="22"/>
                <w:szCs w:val="22"/>
              </w:rPr>
            </w:pPr>
          </w:p>
        </w:tc>
        <w:tc>
          <w:tcPr>
            <w:tcW w:w="1058" w:type="dxa"/>
          </w:tcPr>
          <w:p w14:paraId="0E3E0C65" w14:textId="77777777" w:rsidR="000C1CED" w:rsidRPr="007F004C" w:rsidRDefault="000C1CED" w:rsidP="00820629">
            <w:pPr>
              <w:pStyle w:val="Default"/>
              <w:jc w:val="center"/>
              <w:rPr>
                <w:rFonts w:ascii="Times New Roman" w:hAnsi="Times New Roman"/>
                <w:sz w:val="22"/>
                <w:szCs w:val="22"/>
              </w:rPr>
            </w:pPr>
          </w:p>
        </w:tc>
        <w:tc>
          <w:tcPr>
            <w:tcW w:w="1057" w:type="dxa"/>
          </w:tcPr>
          <w:p w14:paraId="7D6E3B28" w14:textId="77777777" w:rsidR="000C1CED" w:rsidRPr="007F004C" w:rsidRDefault="000C1CED" w:rsidP="00820629">
            <w:pPr>
              <w:pStyle w:val="Default"/>
              <w:jc w:val="center"/>
              <w:rPr>
                <w:rFonts w:ascii="Times New Roman" w:hAnsi="Times New Roman"/>
                <w:sz w:val="22"/>
                <w:szCs w:val="22"/>
              </w:rPr>
            </w:pPr>
          </w:p>
        </w:tc>
        <w:tc>
          <w:tcPr>
            <w:tcW w:w="1058" w:type="dxa"/>
          </w:tcPr>
          <w:p w14:paraId="08E05DC7" w14:textId="77777777" w:rsidR="000C1CED" w:rsidRPr="007F004C" w:rsidRDefault="000C1CED" w:rsidP="00820629">
            <w:pPr>
              <w:pStyle w:val="Default"/>
              <w:jc w:val="center"/>
              <w:rPr>
                <w:rFonts w:ascii="Times New Roman" w:hAnsi="Times New Roman"/>
                <w:sz w:val="22"/>
                <w:szCs w:val="22"/>
              </w:rPr>
            </w:pPr>
          </w:p>
        </w:tc>
      </w:tr>
      <w:tr w:rsidR="000C1CED" w:rsidRPr="007F004C" w14:paraId="27F8AD1C" w14:textId="77777777" w:rsidTr="00820629">
        <w:tc>
          <w:tcPr>
            <w:tcW w:w="1368" w:type="dxa"/>
          </w:tcPr>
          <w:p w14:paraId="49C22683" w14:textId="77777777" w:rsidR="000C1CED" w:rsidRPr="007F004C" w:rsidRDefault="000C1CED" w:rsidP="00820629">
            <w:pPr>
              <w:pStyle w:val="Default"/>
              <w:rPr>
                <w:rFonts w:ascii="Times New Roman" w:hAnsi="Times New Roman"/>
                <w:sz w:val="22"/>
                <w:szCs w:val="22"/>
              </w:rPr>
            </w:pPr>
            <w:r w:rsidRPr="007F004C">
              <w:rPr>
                <w:rFonts w:ascii="Times New Roman" w:hAnsi="Times New Roman"/>
                <w:sz w:val="22"/>
                <w:szCs w:val="22"/>
              </w:rPr>
              <w:t>Total</w:t>
            </w:r>
          </w:p>
        </w:tc>
        <w:tc>
          <w:tcPr>
            <w:tcW w:w="1057" w:type="dxa"/>
          </w:tcPr>
          <w:p w14:paraId="384C58DD" w14:textId="77777777" w:rsidR="000C1CED" w:rsidRPr="007F004C" w:rsidRDefault="000C1CED" w:rsidP="00820629">
            <w:pPr>
              <w:pStyle w:val="Default"/>
              <w:jc w:val="center"/>
              <w:rPr>
                <w:sz w:val="22"/>
                <w:szCs w:val="22"/>
              </w:rPr>
            </w:pPr>
          </w:p>
        </w:tc>
        <w:tc>
          <w:tcPr>
            <w:tcW w:w="1058" w:type="dxa"/>
          </w:tcPr>
          <w:p w14:paraId="63F9F7FD" w14:textId="77777777" w:rsidR="000C1CED" w:rsidRPr="007F004C" w:rsidRDefault="000C1CED" w:rsidP="00820629">
            <w:pPr>
              <w:pStyle w:val="Default"/>
              <w:jc w:val="center"/>
              <w:rPr>
                <w:rFonts w:ascii="Times New Roman" w:hAnsi="Times New Roman"/>
                <w:sz w:val="22"/>
                <w:szCs w:val="22"/>
              </w:rPr>
            </w:pPr>
          </w:p>
        </w:tc>
        <w:tc>
          <w:tcPr>
            <w:tcW w:w="1057" w:type="dxa"/>
          </w:tcPr>
          <w:p w14:paraId="07AB9FB9" w14:textId="77777777" w:rsidR="000C1CED" w:rsidRPr="007F004C" w:rsidRDefault="000C1CED" w:rsidP="00820629">
            <w:pPr>
              <w:pStyle w:val="Default"/>
              <w:jc w:val="center"/>
              <w:rPr>
                <w:rFonts w:ascii="Times New Roman" w:hAnsi="Times New Roman"/>
                <w:sz w:val="22"/>
                <w:szCs w:val="22"/>
              </w:rPr>
            </w:pPr>
          </w:p>
        </w:tc>
        <w:tc>
          <w:tcPr>
            <w:tcW w:w="1058" w:type="dxa"/>
          </w:tcPr>
          <w:p w14:paraId="5E1B2484" w14:textId="77777777" w:rsidR="000C1CED" w:rsidRPr="007F004C" w:rsidRDefault="000C1CED" w:rsidP="00820629">
            <w:pPr>
              <w:pStyle w:val="Default"/>
              <w:jc w:val="center"/>
              <w:rPr>
                <w:rFonts w:ascii="Times New Roman" w:hAnsi="Times New Roman"/>
                <w:sz w:val="22"/>
                <w:szCs w:val="22"/>
              </w:rPr>
            </w:pPr>
          </w:p>
        </w:tc>
        <w:tc>
          <w:tcPr>
            <w:tcW w:w="1057" w:type="dxa"/>
          </w:tcPr>
          <w:p w14:paraId="5254D184" w14:textId="77777777" w:rsidR="000C1CED" w:rsidRPr="007F004C" w:rsidRDefault="000C1CED" w:rsidP="00820629">
            <w:pPr>
              <w:pStyle w:val="Default"/>
              <w:jc w:val="center"/>
              <w:rPr>
                <w:rFonts w:ascii="Times New Roman" w:hAnsi="Times New Roman"/>
                <w:sz w:val="22"/>
                <w:szCs w:val="22"/>
              </w:rPr>
            </w:pPr>
          </w:p>
        </w:tc>
        <w:tc>
          <w:tcPr>
            <w:tcW w:w="1058" w:type="dxa"/>
          </w:tcPr>
          <w:p w14:paraId="1AF68E92" w14:textId="77777777" w:rsidR="000C1CED" w:rsidRPr="007F004C" w:rsidRDefault="000C1CED" w:rsidP="00820629">
            <w:pPr>
              <w:pStyle w:val="Default"/>
              <w:jc w:val="center"/>
              <w:rPr>
                <w:rFonts w:ascii="Times New Roman" w:hAnsi="Times New Roman"/>
                <w:sz w:val="22"/>
                <w:szCs w:val="22"/>
              </w:rPr>
            </w:pPr>
          </w:p>
        </w:tc>
        <w:tc>
          <w:tcPr>
            <w:tcW w:w="1057" w:type="dxa"/>
          </w:tcPr>
          <w:p w14:paraId="7FC833CD" w14:textId="77777777" w:rsidR="000C1CED" w:rsidRPr="007F004C" w:rsidRDefault="000C1CED" w:rsidP="00820629">
            <w:pPr>
              <w:pStyle w:val="Default"/>
              <w:jc w:val="center"/>
              <w:rPr>
                <w:rFonts w:ascii="Times New Roman" w:hAnsi="Times New Roman"/>
                <w:sz w:val="22"/>
                <w:szCs w:val="22"/>
              </w:rPr>
            </w:pPr>
          </w:p>
        </w:tc>
        <w:tc>
          <w:tcPr>
            <w:tcW w:w="1058" w:type="dxa"/>
          </w:tcPr>
          <w:p w14:paraId="3E784B97" w14:textId="77777777" w:rsidR="000C1CED" w:rsidRPr="007F004C" w:rsidRDefault="000C1CED" w:rsidP="00820629">
            <w:pPr>
              <w:pStyle w:val="Default"/>
              <w:jc w:val="center"/>
              <w:rPr>
                <w:rFonts w:ascii="Times New Roman" w:hAnsi="Times New Roman"/>
                <w:sz w:val="22"/>
                <w:szCs w:val="22"/>
              </w:rPr>
            </w:pPr>
          </w:p>
        </w:tc>
      </w:tr>
    </w:tbl>
    <w:p w14:paraId="0B10B023" w14:textId="1A41EA83" w:rsidR="006C0CD6" w:rsidRDefault="006C0CD6" w:rsidP="00AC3898"/>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0C1CED" w:rsidRPr="007F004C" w14:paraId="76A84DEA" w14:textId="77777777" w:rsidTr="00820629">
        <w:tc>
          <w:tcPr>
            <w:tcW w:w="9828" w:type="dxa"/>
            <w:gridSpan w:val="9"/>
          </w:tcPr>
          <w:p w14:paraId="379BFF92" w14:textId="77777777" w:rsidR="000C1CED" w:rsidRPr="007F004C" w:rsidRDefault="000C1CED" w:rsidP="00820629">
            <w:pPr>
              <w:pStyle w:val="Default"/>
              <w:rPr>
                <w:rFonts w:ascii="Times New Roman" w:hAnsi="Times New Roman"/>
                <w:sz w:val="22"/>
                <w:szCs w:val="22"/>
              </w:rPr>
            </w:pPr>
            <w:r w:rsidRPr="007F004C">
              <w:rPr>
                <w:rFonts w:ascii="Times New Roman" w:hAnsi="Times New Roman"/>
                <w:b/>
                <w:sz w:val="22"/>
                <w:szCs w:val="22"/>
              </w:rPr>
              <w:t xml:space="preserve">Table 3.6-4c | </w:t>
            </w:r>
            <w:r>
              <w:rPr>
                <w:rFonts w:ascii="Times New Roman" w:hAnsi="Times New Roman"/>
                <w:b/>
                <w:sz w:val="22"/>
                <w:szCs w:val="22"/>
              </w:rPr>
              <w:t xml:space="preserve">Satisfaction with the Adequacy of </w:t>
            </w:r>
            <w:r w:rsidRPr="007F004C">
              <w:rPr>
                <w:rFonts w:ascii="Times New Roman" w:hAnsi="Times New Roman"/>
                <w:b/>
                <w:sz w:val="22"/>
                <w:szCs w:val="22"/>
              </w:rPr>
              <w:t>Student Mistreatment</w:t>
            </w:r>
            <w:r>
              <w:rPr>
                <w:rFonts w:ascii="Times New Roman" w:hAnsi="Times New Roman"/>
                <w:b/>
                <w:sz w:val="22"/>
                <w:szCs w:val="22"/>
              </w:rPr>
              <w:t xml:space="preserve"> </w:t>
            </w:r>
            <w:r w:rsidRPr="007F004C">
              <w:rPr>
                <w:rFonts w:ascii="Times New Roman" w:hAnsi="Times New Roman"/>
                <w:b/>
                <w:sz w:val="22"/>
                <w:szCs w:val="22"/>
              </w:rPr>
              <w:t>Prevention Activities</w:t>
            </w:r>
          </w:p>
        </w:tc>
      </w:tr>
      <w:tr w:rsidR="000C1CED" w:rsidRPr="007F004C" w14:paraId="7C9E44E5" w14:textId="77777777" w:rsidTr="00820629">
        <w:tc>
          <w:tcPr>
            <w:tcW w:w="9828" w:type="dxa"/>
            <w:gridSpan w:val="9"/>
          </w:tcPr>
          <w:p w14:paraId="31C20DF5" w14:textId="4B67BE33" w:rsidR="000C1CED" w:rsidRPr="00BA5B98" w:rsidRDefault="000C1CED" w:rsidP="00820629">
            <w:r w:rsidRPr="007F004C">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7F004C">
              <w:t xml:space="preserve">with the adequacy of the school’s activities to prevent mistreatment. </w:t>
            </w:r>
          </w:p>
        </w:tc>
      </w:tr>
      <w:tr w:rsidR="000C1CED" w:rsidRPr="007F004C" w14:paraId="1F7D9FBA" w14:textId="77777777" w:rsidTr="00820629">
        <w:tc>
          <w:tcPr>
            <w:tcW w:w="1368" w:type="dxa"/>
            <w:vMerge w:val="restart"/>
          </w:tcPr>
          <w:p w14:paraId="5EC5FDAD" w14:textId="77777777" w:rsidR="000C1CED" w:rsidRPr="007F004C" w:rsidRDefault="000C1CED" w:rsidP="00820629">
            <w:pPr>
              <w:pStyle w:val="Default"/>
              <w:rPr>
                <w:rFonts w:ascii="Times New Roman" w:hAnsi="Times New Roman"/>
                <w:sz w:val="22"/>
                <w:szCs w:val="22"/>
              </w:rPr>
            </w:pPr>
            <w:r w:rsidRPr="007F004C">
              <w:rPr>
                <w:rFonts w:ascii="Times New Roman" w:hAnsi="Times New Roman"/>
                <w:sz w:val="22"/>
                <w:szCs w:val="22"/>
              </w:rPr>
              <w:t>Medical School Class</w:t>
            </w:r>
          </w:p>
        </w:tc>
        <w:tc>
          <w:tcPr>
            <w:tcW w:w="2115" w:type="dxa"/>
            <w:gridSpan w:val="2"/>
          </w:tcPr>
          <w:p w14:paraId="6CA1B2AE" w14:textId="77777777" w:rsidR="000C1CED" w:rsidRPr="007F004C" w:rsidRDefault="000C1CED" w:rsidP="0082062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1250BF70" w14:textId="77777777" w:rsidR="000C1CED" w:rsidRPr="00F42BAD" w:rsidRDefault="000C1CED"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3ECCF9D7" w14:textId="77777777" w:rsidR="000C1CED" w:rsidRPr="00F42BAD" w:rsidRDefault="000C1CED" w:rsidP="00820629">
            <w:pPr>
              <w:pStyle w:val="Default"/>
              <w:jc w:val="center"/>
              <w:rPr>
                <w:rFonts w:ascii="Times New Roman" w:hAnsi="Times New Roman"/>
                <w:sz w:val="22"/>
                <w:szCs w:val="22"/>
              </w:rPr>
            </w:pPr>
            <w:r w:rsidRPr="00F42BAD">
              <w:rPr>
                <w:rFonts w:ascii="Times New Roman" w:hAnsi="Times New Roman"/>
                <w:sz w:val="22"/>
                <w:szCs w:val="22"/>
              </w:rPr>
              <w:t>N/A</w:t>
            </w:r>
          </w:p>
          <w:p w14:paraId="589971E3" w14:textId="77777777" w:rsidR="000C1CED" w:rsidRPr="007F004C" w:rsidRDefault="000C1CED"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11B307EE" w14:textId="77777777" w:rsidR="000C1CED" w:rsidRPr="00F42BAD" w:rsidRDefault="000C1CED"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1C43EF9C" w14:textId="77777777" w:rsidR="000C1CED" w:rsidRPr="00F42BAD" w:rsidRDefault="000C1CED"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754BE559" w14:textId="77777777" w:rsidR="000C1CED" w:rsidRPr="007F004C" w:rsidRDefault="000C1CED"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7BAA7194" w14:textId="77777777" w:rsidR="000C1CED" w:rsidRPr="00F42BAD" w:rsidRDefault="000C1CED"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54D42A7C" w14:textId="77777777" w:rsidR="000C1CED" w:rsidRPr="00F42BAD" w:rsidRDefault="000C1CED"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A6EAA4A" w14:textId="77777777" w:rsidR="000C1CED" w:rsidRPr="00F42BAD" w:rsidRDefault="000C1CED"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3287D185" w14:textId="77777777" w:rsidR="000C1CED" w:rsidRPr="007F004C" w:rsidRDefault="000C1CED"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0C1CED" w:rsidRPr="007F004C" w14:paraId="768A207C" w14:textId="77777777" w:rsidTr="00820629">
        <w:tc>
          <w:tcPr>
            <w:tcW w:w="1368" w:type="dxa"/>
            <w:vMerge/>
          </w:tcPr>
          <w:p w14:paraId="31657631" w14:textId="77777777" w:rsidR="000C1CED" w:rsidRPr="007F004C" w:rsidRDefault="000C1CED" w:rsidP="00820629">
            <w:pPr>
              <w:pStyle w:val="Default"/>
              <w:rPr>
                <w:rFonts w:ascii="Times New Roman" w:hAnsi="Times New Roman"/>
                <w:sz w:val="22"/>
                <w:szCs w:val="22"/>
              </w:rPr>
            </w:pPr>
          </w:p>
        </w:tc>
        <w:tc>
          <w:tcPr>
            <w:tcW w:w="1057" w:type="dxa"/>
          </w:tcPr>
          <w:p w14:paraId="1C74048E" w14:textId="77777777" w:rsidR="000C1CED" w:rsidRPr="007F004C" w:rsidRDefault="000C1CED" w:rsidP="00820629">
            <w:pPr>
              <w:pStyle w:val="Default"/>
              <w:jc w:val="center"/>
              <w:rPr>
                <w:sz w:val="22"/>
                <w:szCs w:val="22"/>
              </w:rPr>
            </w:pPr>
            <w:r w:rsidRPr="007F004C">
              <w:rPr>
                <w:rFonts w:ascii="Times New Roman" w:hAnsi="Times New Roman"/>
                <w:sz w:val="22"/>
                <w:szCs w:val="22"/>
              </w:rPr>
              <w:t>N</w:t>
            </w:r>
          </w:p>
        </w:tc>
        <w:tc>
          <w:tcPr>
            <w:tcW w:w="1058" w:type="dxa"/>
          </w:tcPr>
          <w:p w14:paraId="29DF6B64" w14:textId="77777777" w:rsidR="000C1CED" w:rsidRPr="007F004C" w:rsidRDefault="000C1CED" w:rsidP="00820629">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7B27B0D1" w14:textId="77777777" w:rsidR="000C1CED" w:rsidRPr="007F004C" w:rsidRDefault="000C1CED" w:rsidP="00820629">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3CB74BCB" w14:textId="77777777" w:rsidR="000C1CED" w:rsidRPr="007F004C" w:rsidRDefault="000C1CED" w:rsidP="00820629">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5EE38CFA" w14:textId="77777777" w:rsidR="000C1CED" w:rsidRPr="007F004C" w:rsidRDefault="000C1CED" w:rsidP="00820629">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5AA431AE" w14:textId="77777777" w:rsidR="000C1CED" w:rsidRPr="007F004C" w:rsidRDefault="000C1CED" w:rsidP="00820629">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6812B866" w14:textId="77777777" w:rsidR="000C1CED" w:rsidRPr="007F004C" w:rsidRDefault="000C1CED" w:rsidP="00820629">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3139193E" w14:textId="77777777" w:rsidR="000C1CED" w:rsidRPr="007F004C" w:rsidRDefault="000C1CED" w:rsidP="00820629">
            <w:pPr>
              <w:pStyle w:val="Default"/>
              <w:jc w:val="center"/>
              <w:rPr>
                <w:rFonts w:ascii="Times New Roman" w:hAnsi="Times New Roman"/>
                <w:sz w:val="22"/>
                <w:szCs w:val="22"/>
              </w:rPr>
            </w:pPr>
            <w:r w:rsidRPr="007F004C">
              <w:rPr>
                <w:rFonts w:ascii="Times New Roman" w:hAnsi="Times New Roman"/>
                <w:sz w:val="22"/>
                <w:szCs w:val="22"/>
              </w:rPr>
              <w:t>%</w:t>
            </w:r>
          </w:p>
        </w:tc>
      </w:tr>
      <w:tr w:rsidR="000C1CED" w:rsidRPr="007F004C" w14:paraId="0CC3FD63" w14:textId="77777777" w:rsidTr="00820629">
        <w:tc>
          <w:tcPr>
            <w:tcW w:w="1368" w:type="dxa"/>
          </w:tcPr>
          <w:p w14:paraId="2C0D2165" w14:textId="77777777" w:rsidR="000C1CED" w:rsidRPr="007F004C" w:rsidRDefault="000C1CED" w:rsidP="00820629">
            <w:pPr>
              <w:pStyle w:val="Default"/>
              <w:rPr>
                <w:rFonts w:ascii="Times New Roman" w:hAnsi="Times New Roman"/>
                <w:sz w:val="22"/>
                <w:szCs w:val="22"/>
              </w:rPr>
            </w:pPr>
            <w:r w:rsidRPr="007F004C">
              <w:rPr>
                <w:rFonts w:ascii="Times New Roman" w:hAnsi="Times New Roman"/>
                <w:sz w:val="22"/>
                <w:szCs w:val="22"/>
              </w:rPr>
              <w:t>M1</w:t>
            </w:r>
          </w:p>
        </w:tc>
        <w:tc>
          <w:tcPr>
            <w:tcW w:w="1057" w:type="dxa"/>
          </w:tcPr>
          <w:p w14:paraId="0EC6EC59" w14:textId="77777777" w:rsidR="000C1CED" w:rsidRPr="007F004C" w:rsidRDefault="000C1CED" w:rsidP="00820629">
            <w:pPr>
              <w:pStyle w:val="Default"/>
              <w:jc w:val="center"/>
              <w:rPr>
                <w:sz w:val="22"/>
                <w:szCs w:val="22"/>
              </w:rPr>
            </w:pPr>
          </w:p>
        </w:tc>
        <w:tc>
          <w:tcPr>
            <w:tcW w:w="1058" w:type="dxa"/>
          </w:tcPr>
          <w:p w14:paraId="0065BED8" w14:textId="77777777" w:rsidR="000C1CED" w:rsidRPr="007F004C" w:rsidRDefault="000C1CED" w:rsidP="00820629">
            <w:pPr>
              <w:pStyle w:val="Default"/>
              <w:jc w:val="center"/>
              <w:rPr>
                <w:rFonts w:ascii="Times New Roman" w:hAnsi="Times New Roman"/>
                <w:sz w:val="22"/>
                <w:szCs w:val="22"/>
              </w:rPr>
            </w:pPr>
          </w:p>
        </w:tc>
        <w:tc>
          <w:tcPr>
            <w:tcW w:w="1057" w:type="dxa"/>
          </w:tcPr>
          <w:p w14:paraId="5A5713E6" w14:textId="77777777" w:rsidR="000C1CED" w:rsidRPr="007F004C" w:rsidRDefault="000C1CED" w:rsidP="00820629">
            <w:pPr>
              <w:pStyle w:val="Default"/>
              <w:jc w:val="center"/>
              <w:rPr>
                <w:rFonts w:ascii="Times New Roman" w:hAnsi="Times New Roman"/>
                <w:sz w:val="22"/>
                <w:szCs w:val="22"/>
              </w:rPr>
            </w:pPr>
          </w:p>
        </w:tc>
        <w:tc>
          <w:tcPr>
            <w:tcW w:w="1058" w:type="dxa"/>
          </w:tcPr>
          <w:p w14:paraId="59A33792" w14:textId="77777777" w:rsidR="000C1CED" w:rsidRPr="007F004C" w:rsidRDefault="000C1CED" w:rsidP="00820629">
            <w:pPr>
              <w:pStyle w:val="Default"/>
              <w:jc w:val="center"/>
              <w:rPr>
                <w:rFonts w:ascii="Times New Roman" w:hAnsi="Times New Roman"/>
                <w:sz w:val="22"/>
                <w:szCs w:val="22"/>
              </w:rPr>
            </w:pPr>
          </w:p>
        </w:tc>
        <w:tc>
          <w:tcPr>
            <w:tcW w:w="1057" w:type="dxa"/>
          </w:tcPr>
          <w:p w14:paraId="6597BC2C" w14:textId="77777777" w:rsidR="000C1CED" w:rsidRPr="007F004C" w:rsidRDefault="000C1CED" w:rsidP="00820629">
            <w:pPr>
              <w:pStyle w:val="Default"/>
              <w:jc w:val="center"/>
              <w:rPr>
                <w:rFonts w:ascii="Times New Roman" w:hAnsi="Times New Roman"/>
                <w:sz w:val="22"/>
                <w:szCs w:val="22"/>
              </w:rPr>
            </w:pPr>
          </w:p>
        </w:tc>
        <w:tc>
          <w:tcPr>
            <w:tcW w:w="1058" w:type="dxa"/>
          </w:tcPr>
          <w:p w14:paraId="091ABF8D" w14:textId="77777777" w:rsidR="000C1CED" w:rsidRPr="007F004C" w:rsidRDefault="000C1CED" w:rsidP="00820629">
            <w:pPr>
              <w:pStyle w:val="Default"/>
              <w:jc w:val="center"/>
              <w:rPr>
                <w:rFonts w:ascii="Times New Roman" w:hAnsi="Times New Roman"/>
                <w:sz w:val="22"/>
                <w:szCs w:val="22"/>
              </w:rPr>
            </w:pPr>
          </w:p>
        </w:tc>
        <w:tc>
          <w:tcPr>
            <w:tcW w:w="1057" w:type="dxa"/>
          </w:tcPr>
          <w:p w14:paraId="62333659" w14:textId="77777777" w:rsidR="000C1CED" w:rsidRPr="007F004C" w:rsidRDefault="000C1CED" w:rsidP="00820629">
            <w:pPr>
              <w:pStyle w:val="Default"/>
              <w:jc w:val="center"/>
              <w:rPr>
                <w:rFonts w:ascii="Times New Roman" w:hAnsi="Times New Roman"/>
                <w:sz w:val="22"/>
                <w:szCs w:val="22"/>
              </w:rPr>
            </w:pPr>
          </w:p>
        </w:tc>
        <w:tc>
          <w:tcPr>
            <w:tcW w:w="1058" w:type="dxa"/>
          </w:tcPr>
          <w:p w14:paraId="61B8E206" w14:textId="77777777" w:rsidR="000C1CED" w:rsidRPr="007F004C" w:rsidRDefault="000C1CED" w:rsidP="00820629">
            <w:pPr>
              <w:pStyle w:val="Default"/>
              <w:jc w:val="center"/>
              <w:rPr>
                <w:rFonts w:ascii="Times New Roman" w:hAnsi="Times New Roman"/>
                <w:sz w:val="22"/>
                <w:szCs w:val="22"/>
              </w:rPr>
            </w:pPr>
          </w:p>
        </w:tc>
      </w:tr>
      <w:tr w:rsidR="000C1CED" w:rsidRPr="007F004C" w14:paraId="50DAE0FD" w14:textId="77777777" w:rsidTr="00820629">
        <w:tc>
          <w:tcPr>
            <w:tcW w:w="1368" w:type="dxa"/>
          </w:tcPr>
          <w:p w14:paraId="55DC8672" w14:textId="77777777" w:rsidR="000C1CED" w:rsidRPr="007F004C" w:rsidRDefault="000C1CED" w:rsidP="00820629">
            <w:pPr>
              <w:pStyle w:val="Default"/>
              <w:rPr>
                <w:rFonts w:ascii="Times New Roman" w:hAnsi="Times New Roman"/>
                <w:sz w:val="22"/>
                <w:szCs w:val="22"/>
              </w:rPr>
            </w:pPr>
            <w:r w:rsidRPr="007F004C">
              <w:rPr>
                <w:rFonts w:ascii="Times New Roman" w:hAnsi="Times New Roman"/>
                <w:sz w:val="22"/>
                <w:szCs w:val="22"/>
              </w:rPr>
              <w:t>M2</w:t>
            </w:r>
          </w:p>
        </w:tc>
        <w:tc>
          <w:tcPr>
            <w:tcW w:w="1057" w:type="dxa"/>
          </w:tcPr>
          <w:p w14:paraId="081EA832" w14:textId="77777777" w:rsidR="000C1CED" w:rsidRPr="007F004C" w:rsidRDefault="000C1CED" w:rsidP="00820629">
            <w:pPr>
              <w:pStyle w:val="Default"/>
              <w:jc w:val="center"/>
              <w:rPr>
                <w:sz w:val="22"/>
                <w:szCs w:val="22"/>
              </w:rPr>
            </w:pPr>
          </w:p>
        </w:tc>
        <w:tc>
          <w:tcPr>
            <w:tcW w:w="1058" w:type="dxa"/>
          </w:tcPr>
          <w:p w14:paraId="1B274568" w14:textId="77777777" w:rsidR="000C1CED" w:rsidRPr="007F004C" w:rsidRDefault="000C1CED" w:rsidP="00820629">
            <w:pPr>
              <w:pStyle w:val="Default"/>
              <w:jc w:val="center"/>
              <w:rPr>
                <w:rFonts w:ascii="Times New Roman" w:hAnsi="Times New Roman"/>
                <w:sz w:val="22"/>
                <w:szCs w:val="22"/>
              </w:rPr>
            </w:pPr>
          </w:p>
        </w:tc>
        <w:tc>
          <w:tcPr>
            <w:tcW w:w="1057" w:type="dxa"/>
          </w:tcPr>
          <w:p w14:paraId="4C9E65F2" w14:textId="77777777" w:rsidR="000C1CED" w:rsidRPr="007F004C" w:rsidRDefault="000C1CED" w:rsidP="00820629">
            <w:pPr>
              <w:pStyle w:val="Default"/>
              <w:jc w:val="center"/>
              <w:rPr>
                <w:rFonts w:ascii="Times New Roman" w:hAnsi="Times New Roman"/>
                <w:sz w:val="22"/>
                <w:szCs w:val="22"/>
              </w:rPr>
            </w:pPr>
          </w:p>
        </w:tc>
        <w:tc>
          <w:tcPr>
            <w:tcW w:w="1058" w:type="dxa"/>
          </w:tcPr>
          <w:p w14:paraId="73B9D379" w14:textId="77777777" w:rsidR="000C1CED" w:rsidRPr="007F004C" w:rsidRDefault="000C1CED" w:rsidP="00820629">
            <w:pPr>
              <w:pStyle w:val="Default"/>
              <w:jc w:val="center"/>
              <w:rPr>
                <w:rFonts w:ascii="Times New Roman" w:hAnsi="Times New Roman"/>
                <w:sz w:val="22"/>
                <w:szCs w:val="22"/>
              </w:rPr>
            </w:pPr>
          </w:p>
        </w:tc>
        <w:tc>
          <w:tcPr>
            <w:tcW w:w="1057" w:type="dxa"/>
          </w:tcPr>
          <w:p w14:paraId="3AF2ABA3" w14:textId="77777777" w:rsidR="000C1CED" w:rsidRPr="007F004C" w:rsidRDefault="000C1CED" w:rsidP="00820629">
            <w:pPr>
              <w:pStyle w:val="Default"/>
              <w:jc w:val="center"/>
              <w:rPr>
                <w:rFonts w:ascii="Times New Roman" w:hAnsi="Times New Roman"/>
                <w:sz w:val="22"/>
                <w:szCs w:val="22"/>
              </w:rPr>
            </w:pPr>
          </w:p>
        </w:tc>
        <w:tc>
          <w:tcPr>
            <w:tcW w:w="1058" w:type="dxa"/>
          </w:tcPr>
          <w:p w14:paraId="0AAF6E99" w14:textId="77777777" w:rsidR="000C1CED" w:rsidRPr="007F004C" w:rsidRDefault="000C1CED" w:rsidP="00820629">
            <w:pPr>
              <w:pStyle w:val="Default"/>
              <w:jc w:val="center"/>
              <w:rPr>
                <w:rFonts w:ascii="Times New Roman" w:hAnsi="Times New Roman"/>
                <w:sz w:val="22"/>
                <w:szCs w:val="22"/>
              </w:rPr>
            </w:pPr>
          </w:p>
        </w:tc>
        <w:tc>
          <w:tcPr>
            <w:tcW w:w="1057" w:type="dxa"/>
          </w:tcPr>
          <w:p w14:paraId="0732AA05" w14:textId="77777777" w:rsidR="000C1CED" w:rsidRPr="007F004C" w:rsidRDefault="000C1CED" w:rsidP="00820629">
            <w:pPr>
              <w:pStyle w:val="Default"/>
              <w:jc w:val="center"/>
              <w:rPr>
                <w:rFonts w:ascii="Times New Roman" w:hAnsi="Times New Roman"/>
                <w:sz w:val="22"/>
                <w:szCs w:val="22"/>
              </w:rPr>
            </w:pPr>
          </w:p>
        </w:tc>
        <w:tc>
          <w:tcPr>
            <w:tcW w:w="1058" w:type="dxa"/>
          </w:tcPr>
          <w:p w14:paraId="3DB12B67" w14:textId="77777777" w:rsidR="000C1CED" w:rsidRPr="007F004C" w:rsidRDefault="000C1CED" w:rsidP="00820629">
            <w:pPr>
              <w:pStyle w:val="Default"/>
              <w:jc w:val="center"/>
              <w:rPr>
                <w:rFonts w:ascii="Times New Roman" w:hAnsi="Times New Roman"/>
                <w:sz w:val="22"/>
                <w:szCs w:val="22"/>
              </w:rPr>
            </w:pPr>
          </w:p>
        </w:tc>
      </w:tr>
      <w:tr w:rsidR="000C1CED" w:rsidRPr="007F004C" w14:paraId="0B9E7A64" w14:textId="77777777" w:rsidTr="00820629">
        <w:tc>
          <w:tcPr>
            <w:tcW w:w="1368" w:type="dxa"/>
          </w:tcPr>
          <w:p w14:paraId="77F62A31" w14:textId="77777777" w:rsidR="000C1CED" w:rsidRPr="007F004C" w:rsidRDefault="000C1CED" w:rsidP="00820629">
            <w:pPr>
              <w:pStyle w:val="Default"/>
              <w:rPr>
                <w:rFonts w:ascii="Times New Roman" w:hAnsi="Times New Roman"/>
                <w:sz w:val="22"/>
                <w:szCs w:val="22"/>
              </w:rPr>
            </w:pPr>
            <w:r w:rsidRPr="007F004C">
              <w:rPr>
                <w:rFonts w:ascii="Times New Roman" w:hAnsi="Times New Roman"/>
                <w:sz w:val="22"/>
                <w:szCs w:val="22"/>
              </w:rPr>
              <w:t>M3</w:t>
            </w:r>
          </w:p>
        </w:tc>
        <w:tc>
          <w:tcPr>
            <w:tcW w:w="1057" w:type="dxa"/>
          </w:tcPr>
          <w:p w14:paraId="39BD834D" w14:textId="77777777" w:rsidR="000C1CED" w:rsidRPr="007F004C" w:rsidRDefault="000C1CED" w:rsidP="00820629">
            <w:pPr>
              <w:pStyle w:val="Default"/>
              <w:jc w:val="center"/>
              <w:rPr>
                <w:sz w:val="22"/>
                <w:szCs w:val="22"/>
              </w:rPr>
            </w:pPr>
          </w:p>
        </w:tc>
        <w:tc>
          <w:tcPr>
            <w:tcW w:w="1058" w:type="dxa"/>
          </w:tcPr>
          <w:p w14:paraId="3662F139" w14:textId="77777777" w:rsidR="000C1CED" w:rsidRPr="007F004C" w:rsidRDefault="000C1CED" w:rsidP="00820629">
            <w:pPr>
              <w:pStyle w:val="Default"/>
              <w:jc w:val="center"/>
              <w:rPr>
                <w:rFonts w:ascii="Times New Roman" w:hAnsi="Times New Roman"/>
                <w:sz w:val="22"/>
                <w:szCs w:val="22"/>
              </w:rPr>
            </w:pPr>
          </w:p>
        </w:tc>
        <w:tc>
          <w:tcPr>
            <w:tcW w:w="1057" w:type="dxa"/>
          </w:tcPr>
          <w:p w14:paraId="0CCCDFCB" w14:textId="77777777" w:rsidR="000C1CED" w:rsidRPr="007F004C" w:rsidRDefault="000C1CED" w:rsidP="00820629">
            <w:pPr>
              <w:pStyle w:val="Default"/>
              <w:jc w:val="center"/>
              <w:rPr>
                <w:rFonts w:ascii="Times New Roman" w:hAnsi="Times New Roman"/>
                <w:sz w:val="22"/>
                <w:szCs w:val="22"/>
              </w:rPr>
            </w:pPr>
          </w:p>
        </w:tc>
        <w:tc>
          <w:tcPr>
            <w:tcW w:w="1058" w:type="dxa"/>
          </w:tcPr>
          <w:p w14:paraId="2AB2182F" w14:textId="77777777" w:rsidR="000C1CED" w:rsidRPr="007F004C" w:rsidRDefault="000C1CED" w:rsidP="00820629">
            <w:pPr>
              <w:pStyle w:val="Default"/>
              <w:jc w:val="center"/>
              <w:rPr>
                <w:rFonts w:ascii="Times New Roman" w:hAnsi="Times New Roman"/>
                <w:sz w:val="22"/>
                <w:szCs w:val="22"/>
              </w:rPr>
            </w:pPr>
          </w:p>
        </w:tc>
        <w:tc>
          <w:tcPr>
            <w:tcW w:w="1057" w:type="dxa"/>
          </w:tcPr>
          <w:p w14:paraId="0D5687B6" w14:textId="77777777" w:rsidR="000C1CED" w:rsidRPr="007F004C" w:rsidRDefault="000C1CED" w:rsidP="00820629">
            <w:pPr>
              <w:pStyle w:val="Default"/>
              <w:jc w:val="center"/>
              <w:rPr>
                <w:rFonts w:ascii="Times New Roman" w:hAnsi="Times New Roman"/>
                <w:sz w:val="22"/>
                <w:szCs w:val="22"/>
              </w:rPr>
            </w:pPr>
          </w:p>
        </w:tc>
        <w:tc>
          <w:tcPr>
            <w:tcW w:w="1058" w:type="dxa"/>
          </w:tcPr>
          <w:p w14:paraId="4BA11347" w14:textId="77777777" w:rsidR="000C1CED" w:rsidRPr="007F004C" w:rsidRDefault="000C1CED" w:rsidP="00820629">
            <w:pPr>
              <w:pStyle w:val="Default"/>
              <w:jc w:val="center"/>
              <w:rPr>
                <w:rFonts w:ascii="Times New Roman" w:hAnsi="Times New Roman"/>
                <w:sz w:val="22"/>
                <w:szCs w:val="22"/>
              </w:rPr>
            </w:pPr>
          </w:p>
        </w:tc>
        <w:tc>
          <w:tcPr>
            <w:tcW w:w="1057" w:type="dxa"/>
          </w:tcPr>
          <w:p w14:paraId="7D6D738A" w14:textId="77777777" w:rsidR="000C1CED" w:rsidRPr="007F004C" w:rsidRDefault="000C1CED" w:rsidP="00820629">
            <w:pPr>
              <w:pStyle w:val="Default"/>
              <w:jc w:val="center"/>
              <w:rPr>
                <w:rFonts w:ascii="Times New Roman" w:hAnsi="Times New Roman"/>
                <w:sz w:val="22"/>
                <w:szCs w:val="22"/>
              </w:rPr>
            </w:pPr>
          </w:p>
        </w:tc>
        <w:tc>
          <w:tcPr>
            <w:tcW w:w="1058" w:type="dxa"/>
          </w:tcPr>
          <w:p w14:paraId="6AF672C9" w14:textId="77777777" w:rsidR="000C1CED" w:rsidRPr="007F004C" w:rsidRDefault="000C1CED" w:rsidP="00820629">
            <w:pPr>
              <w:pStyle w:val="Default"/>
              <w:jc w:val="center"/>
              <w:rPr>
                <w:rFonts w:ascii="Times New Roman" w:hAnsi="Times New Roman"/>
                <w:sz w:val="22"/>
                <w:szCs w:val="22"/>
              </w:rPr>
            </w:pPr>
          </w:p>
        </w:tc>
      </w:tr>
      <w:tr w:rsidR="000C1CED" w:rsidRPr="007F004C" w14:paraId="27E7A37A" w14:textId="77777777" w:rsidTr="00820629">
        <w:tc>
          <w:tcPr>
            <w:tcW w:w="1368" w:type="dxa"/>
          </w:tcPr>
          <w:p w14:paraId="59C9FB0F" w14:textId="77777777" w:rsidR="000C1CED" w:rsidRPr="007F004C" w:rsidRDefault="000C1CED" w:rsidP="00820629">
            <w:pPr>
              <w:pStyle w:val="Default"/>
              <w:rPr>
                <w:rFonts w:ascii="Times New Roman" w:hAnsi="Times New Roman"/>
                <w:sz w:val="22"/>
                <w:szCs w:val="22"/>
              </w:rPr>
            </w:pPr>
            <w:r w:rsidRPr="007F004C">
              <w:rPr>
                <w:rFonts w:ascii="Times New Roman" w:hAnsi="Times New Roman"/>
                <w:sz w:val="22"/>
                <w:szCs w:val="22"/>
              </w:rPr>
              <w:t>M4</w:t>
            </w:r>
          </w:p>
        </w:tc>
        <w:tc>
          <w:tcPr>
            <w:tcW w:w="1057" w:type="dxa"/>
          </w:tcPr>
          <w:p w14:paraId="34B15926" w14:textId="77777777" w:rsidR="000C1CED" w:rsidRPr="007F004C" w:rsidRDefault="000C1CED" w:rsidP="00820629">
            <w:pPr>
              <w:pStyle w:val="Default"/>
              <w:jc w:val="center"/>
              <w:rPr>
                <w:sz w:val="22"/>
                <w:szCs w:val="22"/>
              </w:rPr>
            </w:pPr>
          </w:p>
        </w:tc>
        <w:tc>
          <w:tcPr>
            <w:tcW w:w="1058" w:type="dxa"/>
          </w:tcPr>
          <w:p w14:paraId="12B5D376" w14:textId="77777777" w:rsidR="000C1CED" w:rsidRPr="007F004C" w:rsidRDefault="000C1CED" w:rsidP="00820629">
            <w:pPr>
              <w:pStyle w:val="Default"/>
              <w:jc w:val="center"/>
              <w:rPr>
                <w:rFonts w:ascii="Times New Roman" w:hAnsi="Times New Roman"/>
                <w:sz w:val="22"/>
                <w:szCs w:val="22"/>
              </w:rPr>
            </w:pPr>
          </w:p>
        </w:tc>
        <w:tc>
          <w:tcPr>
            <w:tcW w:w="1057" w:type="dxa"/>
          </w:tcPr>
          <w:p w14:paraId="647E025F" w14:textId="77777777" w:rsidR="000C1CED" w:rsidRPr="007F004C" w:rsidRDefault="000C1CED" w:rsidP="00820629">
            <w:pPr>
              <w:pStyle w:val="Default"/>
              <w:jc w:val="center"/>
              <w:rPr>
                <w:rFonts w:ascii="Times New Roman" w:hAnsi="Times New Roman"/>
                <w:sz w:val="22"/>
                <w:szCs w:val="22"/>
              </w:rPr>
            </w:pPr>
          </w:p>
        </w:tc>
        <w:tc>
          <w:tcPr>
            <w:tcW w:w="1058" w:type="dxa"/>
          </w:tcPr>
          <w:p w14:paraId="512DF2AB" w14:textId="77777777" w:rsidR="000C1CED" w:rsidRPr="007F004C" w:rsidRDefault="000C1CED" w:rsidP="00820629">
            <w:pPr>
              <w:pStyle w:val="Default"/>
              <w:jc w:val="center"/>
              <w:rPr>
                <w:rFonts w:ascii="Times New Roman" w:hAnsi="Times New Roman"/>
                <w:sz w:val="22"/>
                <w:szCs w:val="22"/>
              </w:rPr>
            </w:pPr>
          </w:p>
        </w:tc>
        <w:tc>
          <w:tcPr>
            <w:tcW w:w="1057" w:type="dxa"/>
          </w:tcPr>
          <w:p w14:paraId="6AC36322" w14:textId="77777777" w:rsidR="000C1CED" w:rsidRPr="007F004C" w:rsidRDefault="000C1CED" w:rsidP="00820629">
            <w:pPr>
              <w:pStyle w:val="Default"/>
              <w:jc w:val="center"/>
              <w:rPr>
                <w:rFonts w:ascii="Times New Roman" w:hAnsi="Times New Roman"/>
                <w:sz w:val="22"/>
                <w:szCs w:val="22"/>
              </w:rPr>
            </w:pPr>
          </w:p>
        </w:tc>
        <w:tc>
          <w:tcPr>
            <w:tcW w:w="1058" w:type="dxa"/>
          </w:tcPr>
          <w:p w14:paraId="64BF0776" w14:textId="77777777" w:rsidR="000C1CED" w:rsidRPr="007F004C" w:rsidRDefault="000C1CED" w:rsidP="00820629">
            <w:pPr>
              <w:pStyle w:val="Default"/>
              <w:jc w:val="center"/>
              <w:rPr>
                <w:rFonts w:ascii="Times New Roman" w:hAnsi="Times New Roman"/>
                <w:sz w:val="22"/>
                <w:szCs w:val="22"/>
              </w:rPr>
            </w:pPr>
          </w:p>
        </w:tc>
        <w:tc>
          <w:tcPr>
            <w:tcW w:w="1057" w:type="dxa"/>
          </w:tcPr>
          <w:p w14:paraId="0F8E1A3A" w14:textId="77777777" w:rsidR="000C1CED" w:rsidRPr="007F004C" w:rsidRDefault="000C1CED" w:rsidP="00820629">
            <w:pPr>
              <w:pStyle w:val="Default"/>
              <w:jc w:val="center"/>
              <w:rPr>
                <w:rFonts w:ascii="Times New Roman" w:hAnsi="Times New Roman"/>
                <w:sz w:val="22"/>
                <w:szCs w:val="22"/>
              </w:rPr>
            </w:pPr>
          </w:p>
        </w:tc>
        <w:tc>
          <w:tcPr>
            <w:tcW w:w="1058" w:type="dxa"/>
          </w:tcPr>
          <w:p w14:paraId="5990ED2C" w14:textId="77777777" w:rsidR="000C1CED" w:rsidRPr="007F004C" w:rsidRDefault="000C1CED" w:rsidP="00820629">
            <w:pPr>
              <w:pStyle w:val="Default"/>
              <w:jc w:val="center"/>
              <w:rPr>
                <w:rFonts w:ascii="Times New Roman" w:hAnsi="Times New Roman"/>
                <w:sz w:val="22"/>
                <w:szCs w:val="22"/>
              </w:rPr>
            </w:pPr>
          </w:p>
        </w:tc>
      </w:tr>
      <w:tr w:rsidR="000C1CED" w:rsidRPr="007F004C" w14:paraId="4367189E" w14:textId="77777777" w:rsidTr="00820629">
        <w:tc>
          <w:tcPr>
            <w:tcW w:w="1368" w:type="dxa"/>
          </w:tcPr>
          <w:p w14:paraId="7C7747C6" w14:textId="77777777" w:rsidR="000C1CED" w:rsidRPr="007F004C" w:rsidRDefault="000C1CED" w:rsidP="00820629">
            <w:pPr>
              <w:pStyle w:val="Default"/>
              <w:rPr>
                <w:rFonts w:ascii="Times New Roman" w:hAnsi="Times New Roman"/>
                <w:sz w:val="22"/>
                <w:szCs w:val="22"/>
              </w:rPr>
            </w:pPr>
            <w:r w:rsidRPr="007F004C">
              <w:rPr>
                <w:rFonts w:ascii="Times New Roman" w:hAnsi="Times New Roman"/>
                <w:sz w:val="22"/>
                <w:szCs w:val="22"/>
              </w:rPr>
              <w:t>Total</w:t>
            </w:r>
          </w:p>
        </w:tc>
        <w:tc>
          <w:tcPr>
            <w:tcW w:w="1057" w:type="dxa"/>
          </w:tcPr>
          <w:p w14:paraId="07096993" w14:textId="77777777" w:rsidR="000C1CED" w:rsidRPr="007F004C" w:rsidRDefault="000C1CED" w:rsidP="00820629">
            <w:pPr>
              <w:pStyle w:val="Default"/>
              <w:jc w:val="center"/>
              <w:rPr>
                <w:sz w:val="22"/>
                <w:szCs w:val="22"/>
              </w:rPr>
            </w:pPr>
          </w:p>
        </w:tc>
        <w:tc>
          <w:tcPr>
            <w:tcW w:w="1058" w:type="dxa"/>
          </w:tcPr>
          <w:p w14:paraId="0F23DC96" w14:textId="77777777" w:rsidR="000C1CED" w:rsidRPr="007F004C" w:rsidRDefault="000C1CED" w:rsidP="00820629">
            <w:pPr>
              <w:pStyle w:val="Default"/>
              <w:jc w:val="center"/>
              <w:rPr>
                <w:rFonts w:ascii="Times New Roman" w:hAnsi="Times New Roman"/>
                <w:sz w:val="22"/>
                <w:szCs w:val="22"/>
              </w:rPr>
            </w:pPr>
          </w:p>
        </w:tc>
        <w:tc>
          <w:tcPr>
            <w:tcW w:w="1057" w:type="dxa"/>
          </w:tcPr>
          <w:p w14:paraId="6DD21219" w14:textId="77777777" w:rsidR="000C1CED" w:rsidRPr="007F004C" w:rsidRDefault="000C1CED" w:rsidP="00820629">
            <w:pPr>
              <w:pStyle w:val="Default"/>
              <w:jc w:val="center"/>
              <w:rPr>
                <w:rFonts w:ascii="Times New Roman" w:hAnsi="Times New Roman"/>
                <w:sz w:val="22"/>
                <w:szCs w:val="22"/>
              </w:rPr>
            </w:pPr>
          </w:p>
        </w:tc>
        <w:tc>
          <w:tcPr>
            <w:tcW w:w="1058" w:type="dxa"/>
          </w:tcPr>
          <w:p w14:paraId="2F0D3E59" w14:textId="77777777" w:rsidR="000C1CED" w:rsidRPr="007F004C" w:rsidRDefault="000C1CED" w:rsidP="00820629">
            <w:pPr>
              <w:pStyle w:val="Default"/>
              <w:jc w:val="center"/>
              <w:rPr>
                <w:rFonts w:ascii="Times New Roman" w:hAnsi="Times New Roman"/>
                <w:sz w:val="22"/>
                <w:szCs w:val="22"/>
              </w:rPr>
            </w:pPr>
          </w:p>
        </w:tc>
        <w:tc>
          <w:tcPr>
            <w:tcW w:w="1057" w:type="dxa"/>
          </w:tcPr>
          <w:p w14:paraId="2A1D9A26" w14:textId="77777777" w:rsidR="000C1CED" w:rsidRPr="007F004C" w:rsidRDefault="000C1CED" w:rsidP="00820629">
            <w:pPr>
              <w:pStyle w:val="Default"/>
              <w:jc w:val="center"/>
              <w:rPr>
                <w:rFonts w:ascii="Times New Roman" w:hAnsi="Times New Roman"/>
                <w:sz w:val="22"/>
                <w:szCs w:val="22"/>
              </w:rPr>
            </w:pPr>
          </w:p>
        </w:tc>
        <w:tc>
          <w:tcPr>
            <w:tcW w:w="1058" w:type="dxa"/>
          </w:tcPr>
          <w:p w14:paraId="4CAF7806" w14:textId="77777777" w:rsidR="000C1CED" w:rsidRPr="007F004C" w:rsidRDefault="000C1CED" w:rsidP="00820629">
            <w:pPr>
              <w:pStyle w:val="Default"/>
              <w:jc w:val="center"/>
              <w:rPr>
                <w:rFonts w:ascii="Times New Roman" w:hAnsi="Times New Roman"/>
                <w:sz w:val="22"/>
                <w:szCs w:val="22"/>
              </w:rPr>
            </w:pPr>
          </w:p>
        </w:tc>
        <w:tc>
          <w:tcPr>
            <w:tcW w:w="1057" w:type="dxa"/>
          </w:tcPr>
          <w:p w14:paraId="029C5E51" w14:textId="77777777" w:rsidR="000C1CED" w:rsidRPr="007F004C" w:rsidRDefault="000C1CED" w:rsidP="00820629">
            <w:pPr>
              <w:pStyle w:val="Default"/>
              <w:jc w:val="center"/>
              <w:rPr>
                <w:rFonts w:ascii="Times New Roman" w:hAnsi="Times New Roman"/>
                <w:sz w:val="22"/>
                <w:szCs w:val="22"/>
              </w:rPr>
            </w:pPr>
          </w:p>
        </w:tc>
        <w:tc>
          <w:tcPr>
            <w:tcW w:w="1058" w:type="dxa"/>
          </w:tcPr>
          <w:p w14:paraId="43DAFEA0" w14:textId="77777777" w:rsidR="000C1CED" w:rsidRPr="007F004C" w:rsidRDefault="000C1CED" w:rsidP="00820629">
            <w:pPr>
              <w:pStyle w:val="Default"/>
              <w:jc w:val="center"/>
              <w:rPr>
                <w:rFonts w:ascii="Times New Roman" w:hAnsi="Times New Roman"/>
                <w:sz w:val="22"/>
                <w:szCs w:val="22"/>
              </w:rPr>
            </w:pPr>
          </w:p>
        </w:tc>
      </w:tr>
    </w:tbl>
    <w:p w14:paraId="51100A05" w14:textId="6F5D5068" w:rsidR="000C1CED" w:rsidRDefault="000C1CED" w:rsidP="00AC3898"/>
    <w:p w14:paraId="69E2A9E1" w14:textId="77777777" w:rsidR="000C1CED" w:rsidRPr="007F004C" w:rsidRDefault="000C1CED" w:rsidP="00AC3898"/>
    <w:p w14:paraId="60F038AE" w14:textId="65F895E6" w:rsidR="00A84244" w:rsidRPr="006C0CD6" w:rsidRDefault="00576E85" w:rsidP="009962B3">
      <w:pPr>
        <w:pStyle w:val="ListParagraph"/>
        <w:numPr>
          <w:ilvl w:val="0"/>
          <w:numId w:val="97"/>
        </w:numPr>
        <w:ind w:left="360"/>
      </w:pPr>
      <w:r w:rsidRPr="006C0CD6">
        <w:t>Has the medical school developed</w:t>
      </w:r>
      <w:r w:rsidR="00B5498A" w:rsidRPr="006C0CD6">
        <w:t xml:space="preserve"> formal</w:t>
      </w:r>
      <w:r w:rsidR="00A97D3C" w:rsidRPr="006C0CD6">
        <w:t xml:space="preserve"> </w:t>
      </w:r>
      <w:r w:rsidR="00D219F9" w:rsidRPr="006C0CD6">
        <w:t>mistreatment policies</w:t>
      </w:r>
      <w:r w:rsidR="009F434F" w:rsidRPr="006C0CD6">
        <w:t>?</w:t>
      </w:r>
      <w:r w:rsidR="00F0143D" w:rsidRPr="006C0CD6">
        <w:t xml:space="preserve"> </w:t>
      </w:r>
      <w:r w:rsidR="006C045E" w:rsidRPr="006C0CD6">
        <w:t>Is there evidence that</w:t>
      </w:r>
      <w:r w:rsidR="00B5498A" w:rsidRPr="006C0CD6">
        <w:t xml:space="preserve"> students, faculty, and residents </w:t>
      </w:r>
      <w:r w:rsidR="001C69FE" w:rsidRPr="006C0CD6">
        <w:t xml:space="preserve">have been informed about </w:t>
      </w:r>
      <w:r w:rsidR="00A97D3C" w:rsidRPr="006C0CD6">
        <w:t>these</w:t>
      </w:r>
      <w:r w:rsidR="00EF0C2C" w:rsidRPr="006C0CD6">
        <w:t xml:space="preserve"> policies?</w:t>
      </w:r>
      <w:r w:rsidR="00F0143D" w:rsidRPr="006C0CD6">
        <w:t xml:space="preserve"> </w:t>
      </w:r>
    </w:p>
    <w:p w14:paraId="7F62DDB9" w14:textId="74B2EAA0" w:rsidR="0031444E" w:rsidRDefault="0031444E" w:rsidP="006C0CD6"/>
    <w:p w14:paraId="0EDFF92F" w14:textId="77777777" w:rsidR="006C0CD6" w:rsidRPr="006C0CD6" w:rsidRDefault="006C0CD6" w:rsidP="006C0CD6"/>
    <w:p w14:paraId="0EE10F27" w14:textId="706F448E" w:rsidR="0031444E" w:rsidRDefault="008D1ABA" w:rsidP="009962B3">
      <w:pPr>
        <w:pStyle w:val="ListParagraph"/>
        <w:numPr>
          <w:ilvl w:val="0"/>
          <w:numId w:val="97"/>
        </w:numPr>
        <w:ind w:left="360"/>
      </w:pPr>
      <w:r w:rsidRPr="006C0CD6">
        <w:t xml:space="preserve">Summarize the procedures used by medical students, faculty, or residents to report individual or observed incidents of alleged mistreatment in the learning environment. Describe how reports are made and identify the individuals to whom reports can be directed. </w:t>
      </w:r>
      <w:r w:rsidR="00DC6AA1" w:rsidRPr="006C0CD6">
        <w:t>A</w:t>
      </w:r>
      <w:r w:rsidR="00B5498A" w:rsidRPr="006C0CD6">
        <w:t xml:space="preserve">re students </w:t>
      </w:r>
      <w:r w:rsidR="00DC6AA1" w:rsidRPr="006C0CD6">
        <w:t>aware of</w:t>
      </w:r>
      <w:r w:rsidR="00B5498A" w:rsidRPr="006C0CD6">
        <w:t xml:space="preserve"> the process</w:t>
      </w:r>
      <w:r w:rsidR="00DC6AA1" w:rsidRPr="006C0CD6">
        <w:t>es</w:t>
      </w:r>
      <w:r w:rsidR="00B5498A" w:rsidRPr="006C0CD6">
        <w:t xml:space="preserve"> for reporting </w:t>
      </w:r>
      <w:r w:rsidR="005F0490" w:rsidRPr="006C0CD6">
        <w:t>mistreatment</w:t>
      </w:r>
      <w:r w:rsidR="0059383A" w:rsidRPr="006C0CD6">
        <w:t>?</w:t>
      </w:r>
    </w:p>
    <w:p w14:paraId="77A5F724" w14:textId="7F922F8A" w:rsidR="00326371" w:rsidRDefault="00326371" w:rsidP="00326371"/>
    <w:p w14:paraId="2636B6D9" w14:textId="77777777" w:rsidR="00326371" w:rsidRPr="006C0CD6" w:rsidRDefault="00326371" w:rsidP="00326371"/>
    <w:p w14:paraId="6239CE93" w14:textId="77777777" w:rsidR="00326371" w:rsidRDefault="00406A5A" w:rsidP="009962B3">
      <w:pPr>
        <w:pStyle w:val="ListParagraph"/>
        <w:numPr>
          <w:ilvl w:val="0"/>
          <w:numId w:val="97"/>
        </w:numPr>
        <w:ind w:left="360"/>
      </w:pPr>
      <w:r w:rsidRPr="006C0CD6">
        <w:t>How, by whom, and how often are summative data on the frequency of medical students</w:t>
      </w:r>
      <w:r w:rsidR="00955D3D" w:rsidRPr="006C0CD6">
        <w:t>’</w:t>
      </w:r>
      <w:r w:rsidRPr="006C0CD6">
        <w:t xml:space="preserve"> experiencing negative behaviors (mistreatment) collected and reviewed? </w:t>
      </w:r>
    </w:p>
    <w:p w14:paraId="23E84874" w14:textId="77777777" w:rsidR="00326371" w:rsidRDefault="00326371" w:rsidP="00326371">
      <w:pPr>
        <w:pStyle w:val="ListParagraph"/>
        <w:ind w:left="360"/>
      </w:pPr>
    </w:p>
    <w:p w14:paraId="56FCF6ED" w14:textId="77777777" w:rsidR="00326371" w:rsidRDefault="00326371" w:rsidP="00326371">
      <w:pPr>
        <w:pStyle w:val="ListParagraph"/>
        <w:ind w:left="360"/>
      </w:pPr>
    </w:p>
    <w:p w14:paraId="6B07D76E" w14:textId="21305A17" w:rsidR="00406A5A" w:rsidRPr="006C0CD6" w:rsidRDefault="00406A5A" w:rsidP="009962B3">
      <w:pPr>
        <w:pStyle w:val="ListParagraph"/>
        <w:numPr>
          <w:ilvl w:val="0"/>
          <w:numId w:val="97"/>
        </w:numPr>
        <w:ind w:left="360"/>
      </w:pPr>
      <w:r w:rsidRPr="006C0CD6">
        <w:lastRenderedPageBreak/>
        <w:t>Describe recent efforts to reduce medical student mistreatment in response to data from the AAMC GQ or other sources.</w:t>
      </w:r>
    </w:p>
    <w:p w14:paraId="6B0EF1E7" w14:textId="77777777" w:rsidR="0031444E" w:rsidRPr="006C0CD6" w:rsidRDefault="0031444E" w:rsidP="006C0CD6"/>
    <w:p w14:paraId="37632799" w14:textId="77777777" w:rsidR="0031444E" w:rsidRPr="006C0CD6" w:rsidRDefault="0031444E" w:rsidP="006C0CD6"/>
    <w:p w14:paraId="5526439F" w14:textId="239AFC57" w:rsidR="006C0CD6" w:rsidRDefault="00C933D0" w:rsidP="009962B3">
      <w:pPr>
        <w:pStyle w:val="ListParagraph"/>
        <w:numPr>
          <w:ilvl w:val="0"/>
          <w:numId w:val="97"/>
        </w:numPr>
        <w:ind w:left="360"/>
      </w:pPr>
      <w:r w:rsidRPr="006C0CD6">
        <w:t>Using data</w:t>
      </w:r>
      <w:r w:rsidR="005F0490" w:rsidRPr="006C0CD6">
        <w:t xml:space="preserve"> from the AAMC GQ</w:t>
      </w:r>
      <w:r w:rsidR="008B4523" w:rsidRPr="006C0CD6">
        <w:t xml:space="preserve"> in </w:t>
      </w:r>
      <w:r w:rsidR="008B4523" w:rsidRPr="005E4C44">
        <w:rPr>
          <w:highlight w:val="yellow"/>
        </w:rPr>
        <w:t>Appendix</w:t>
      </w:r>
      <w:r w:rsidR="00315367" w:rsidRPr="005E4C44">
        <w:rPr>
          <w:highlight w:val="yellow"/>
        </w:rPr>
        <w:t xml:space="preserve"> </w:t>
      </w:r>
      <w:r w:rsidR="00315367" w:rsidRPr="00BF6752">
        <w:rPr>
          <w:highlight w:val="yellow"/>
        </w:rPr>
        <w:t>#</w:t>
      </w:r>
      <w:r w:rsidRPr="006C0CD6">
        <w:t>, comment</w:t>
      </w:r>
      <w:r w:rsidR="005F0490" w:rsidRPr="006C0CD6">
        <w:t xml:space="preserve"> on the level of student mistreatment.</w:t>
      </w:r>
    </w:p>
    <w:p w14:paraId="0D961BAD" w14:textId="25B44A8A" w:rsidR="006C0CD6" w:rsidRDefault="006C0CD6" w:rsidP="006C0CD6"/>
    <w:p w14:paraId="109C4CFA" w14:textId="77777777" w:rsidR="006F2364" w:rsidRDefault="006F2364" w:rsidP="006C0CD6"/>
    <w:p w14:paraId="7A7033AE" w14:textId="0C9B7D90" w:rsidR="006C0CD6" w:rsidRDefault="009E0ADB" w:rsidP="009962B3">
      <w:pPr>
        <w:pStyle w:val="ListParagraph"/>
        <w:numPr>
          <w:ilvl w:val="0"/>
          <w:numId w:val="97"/>
        </w:numPr>
        <w:ind w:left="360"/>
      </w:pPr>
      <w:r>
        <w:t>Comment on data from the</w:t>
      </w:r>
      <w:r w:rsidR="005F0490" w:rsidRPr="00AE1145">
        <w:t xml:space="preserve"> </w:t>
      </w:r>
      <w:r w:rsidR="00430555" w:rsidRPr="00AE1145">
        <w:t>ISA</w:t>
      </w:r>
      <w:r w:rsidR="005F0490" w:rsidRPr="00AE1145">
        <w:t xml:space="preserve"> on </w:t>
      </w:r>
      <w:r w:rsidR="00964C17">
        <w:t xml:space="preserve">respondent </w:t>
      </w:r>
      <w:r w:rsidR="005F0490" w:rsidRPr="00AE1145">
        <w:t>satisfaction with mistreatment policies</w:t>
      </w:r>
      <w:r w:rsidR="00326371">
        <w:t>,</w:t>
      </w:r>
      <w:r w:rsidR="005F0490" w:rsidRPr="00AE1145">
        <w:t xml:space="preserve"> the mechanisms </w:t>
      </w:r>
      <w:r w:rsidR="00621723" w:rsidRPr="00AE1145">
        <w:t>for reporting incidents of</w:t>
      </w:r>
      <w:r w:rsidR="005F0490" w:rsidRPr="00AE1145">
        <w:t xml:space="preserve"> mistreatment</w:t>
      </w:r>
      <w:r w:rsidR="00326371">
        <w:t>, and the school’s actions on reports of mistreatment</w:t>
      </w:r>
      <w:r w:rsidR="005F0490" w:rsidRPr="00AE1145">
        <w:t xml:space="preserve">. </w:t>
      </w:r>
    </w:p>
    <w:p w14:paraId="4B7D93A2" w14:textId="6CA0932E" w:rsidR="006C0CD6" w:rsidRDefault="006C0CD6" w:rsidP="006C0CD6"/>
    <w:p w14:paraId="673B40E6" w14:textId="77777777" w:rsidR="006C0CD6" w:rsidRDefault="006C0CD6" w:rsidP="006C0CD6"/>
    <w:p w14:paraId="4B42374D" w14:textId="773F0DC8" w:rsidR="00B5498A" w:rsidRPr="00AE1145" w:rsidRDefault="00621723" w:rsidP="009962B3">
      <w:pPr>
        <w:pStyle w:val="ListParagraph"/>
        <w:numPr>
          <w:ilvl w:val="0"/>
          <w:numId w:val="97"/>
        </w:numPr>
        <w:ind w:left="360"/>
      </w:pPr>
      <w:r w:rsidRPr="00AE1145">
        <w:t>Evaluate</w:t>
      </w:r>
      <w:r w:rsidR="00B5498A" w:rsidRPr="00AE1145">
        <w:t xml:space="preserve"> whether students perceive the school’s </w:t>
      </w:r>
      <w:r w:rsidR="00D219F9">
        <w:t xml:space="preserve">activities to prevent </w:t>
      </w:r>
      <w:r w:rsidR="00B5498A" w:rsidRPr="00AE1145">
        <w:t xml:space="preserve">mistreatment </w:t>
      </w:r>
      <w:r w:rsidR="00964C17">
        <w:t xml:space="preserve">to be </w:t>
      </w:r>
      <w:r w:rsidR="00B5498A" w:rsidRPr="00AE1145">
        <w:t>effective.</w:t>
      </w:r>
    </w:p>
    <w:p w14:paraId="4650603C" w14:textId="77777777" w:rsidR="00B5498A" w:rsidRPr="00AE1145" w:rsidRDefault="00B5498A" w:rsidP="00B5498A"/>
    <w:p w14:paraId="21A38856" w14:textId="77777777" w:rsidR="009E0ADB" w:rsidRPr="00945207" w:rsidRDefault="009E0ADB" w:rsidP="00945207"/>
    <w:p w14:paraId="5E3FFB5C" w14:textId="77777777" w:rsidR="00AE4A6F" w:rsidRPr="004574E5" w:rsidRDefault="00430555" w:rsidP="00AA1B1A">
      <w:pPr>
        <w:pStyle w:val="Heading2"/>
        <w:rPr>
          <w:szCs w:val="28"/>
        </w:rPr>
      </w:pPr>
      <w:r w:rsidRPr="004574E5">
        <w:rPr>
          <w:szCs w:val="28"/>
        </w:rPr>
        <w:br w:type="page"/>
      </w:r>
      <w:bookmarkStart w:id="66" w:name="_Toc75940345"/>
      <w:r w:rsidR="00AE4A6F" w:rsidRPr="004574E5">
        <w:rPr>
          <w:szCs w:val="28"/>
        </w:rPr>
        <w:lastRenderedPageBreak/>
        <w:t>Standard 4: Faculty Preparation, Productivity, Participation, and Policies</w:t>
      </w:r>
      <w:bookmarkEnd w:id="66"/>
      <w:r w:rsidR="00AE4A6F" w:rsidRPr="004574E5">
        <w:rPr>
          <w:szCs w:val="28"/>
        </w:rPr>
        <w:t xml:space="preserve"> </w:t>
      </w:r>
    </w:p>
    <w:p w14:paraId="075B6A69" w14:textId="77777777" w:rsidR="003A01D0" w:rsidRDefault="003A01D0" w:rsidP="00AE4A6F">
      <w:pPr>
        <w:pStyle w:val="Default"/>
        <w:rPr>
          <w:rFonts w:ascii="Times New Roman" w:hAnsi="Times New Roman" w:cs="Times New Roman"/>
          <w:b/>
          <w:sz w:val="22"/>
          <w:szCs w:val="22"/>
        </w:rPr>
      </w:pPr>
    </w:p>
    <w:p w14:paraId="41609A66" w14:textId="2D9234DD" w:rsidR="00AE4A6F" w:rsidRDefault="00E66EF5" w:rsidP="00AE4A6F">
      <w:pPr>
        <w:pStyle w:val="Default"/>
        <w:rPr>
          <w:rFonts w:ascii="Times New Roman" w:hAnsi="Times New Roman" w:cs="Times New Roman"/>
          <w:b/>
          <w:sz w:val="22"/>
          <w:szCs w:val="22"/>
        </w:rPr>
      </w:pPr>
      <w:r w:rsidRPr="00E66EF5">
        <w:rPr>
          <w:rFonts w:ascii="Times New Roman" w:hAnsi="Times New Roman" w:cs="Times New Roman"/>
          <w:b/>
          <w:sz w:val="22"/>
          <w:szCs w:val="22"/>
        </w:rPr>
        <w:t>The faculty members of a medical school are qualified through their education, training, experience, and continuing professional development and provide the leadership and support necessary to attain the institution's educational, research, and service goals.</w:t>
      </w:r>
    </w:p>
    <w:p w14:paraId="5D02BBAE" w14:textId="77777777" w:rsidR="00E66EF5" w:rsidRDefault="00E66EF5" w:rsidP="00AE4A6F">
      <w:pPr>
        <w:pStyle w:val="Default"/>
        <w:rPr>
          <w:rFonts w:ascii="Times New Roman" w:hAnsi="Times New Roman" w:cs="Times New Roman"/>
          <w:b/>
          <w:bCs/>
          <w:color w:val="1F1F1F"/>
          <w:sz w:val="22"/>
          <w:szCs w:val="22"/>
        </w:rPr>
      </w:pPr>
    </w:p>
    <w:p w14:paraId="022BA65C" w14:textId="77777777" w:rsidR="005E114B" w:rsidRPr="00AE1145" w:rsidRDefault="005E114B" w:rsidP="00AE4A6F">
      <w:pPr>
        <w:pStyle w:val="Default"/>
        <w:rPr>
          <w:rFonts w:ascii="Times New Roman" w:hAnsi="Times New Roman" w:cs="Times New Roman"/>
          <w:b/>
          <w:bCs/>
          <w:color w:val="1F1F1F"/>
          <w:sz w:val="22"/>
          <w:szCs w:val="22"/>
        </w:rPr>
      </w:pPr>
    </w:p>
    <w:p w14:paraId="321011E6" w14:textId="77777777" w:rsidR="00AE4A6F" w:rsidRPr="00AE1145" w:rsidRDefault="00BA126C" w:rsidP="00AE4A6F">
      <w:pPr>
        <w:widowControl/>
        <w:rPr>
          <w:i/>
        </w:rPr>
      </w:pPr>
      <w:r w:rsidRPr="00AE1145">
        <w:rPr>
          <w:i/>
          <w:highlight w:val="yellow"/>
        </w:rPr>
        <w:t>Include at least the following in the Appendix:</w:t>
      </w:r>
    </w:p>
    <w:p w14:paraId="2D8B6C0A" w14:textId="77777777" w:rsidR="00AE4A6F" w:rsidRPr="00AE1145" w:rsidRDefault="00AE4A6F" w:rsidP="00AE4A6F">
      <w:pPr>
        <w:pStyle w:val="Default"/>
        <w:rPr>
          <w:rFonts w:ascii="Times New Roman" w:hAnsi="Times New Roman" w:cs="Times New Roman"/>
          <w:b/>
          <w:bCs/>
          <w:color w:val="1F1F1F"/>
          <w:sz w:val="22"/>
          <w:szCs w:val="22"/>
        </w:rPr>
      </w:pPr>
    </w:p>
    <w:p w14:paraId="58BC7A0C" w14:textId="3EAF5A8C" w:rsidR="00994717" w:rsidRPr="00AE1145" w:rsidRDefault="005660C3" w:rsidP="00AE4A6F">
      <w:pPr>
        <w:pStyle w:val="Default"/>
        <w:rPr>
          <w:rFonts w:ascii="Times New Roman" w:hAnsi="Times New Roman" w:cs="Times New Roman"/>
          <w:bCs/>
          <w:color w:val="1F1F1F"/>
          <w:sz w:val="22"/>
          <w:szCs w:val="22"/>
        </w:rPr>
      </w:pPr>
      <w:r w:rsidRPr="00AE1145">
        <w:rPr>
          <w:rFonts w:ascii="Times New Roman" w:hAnsi="Times New Roman" w:cs="Times New Roman"/>
          <w:bCs/>
          <w:color w:val="1F1F1F"/>
          <w:sz w:val="22"/>
          <w:szCs w:val="22"/>
        </w:rPr>
        <w:t xml:space="preserve">Appendix </w:t>
      </w:r>
      <w:r w:rsidR="00417971">
        <w:rPr>
          <w:rFonts w:ascii="Times New Roman" w:hAnsi="Times New Roman" w:cs="Times New Roman"/>
          <w:bCs/>
          <w:color w:val="1F1F1F"/>
          <w:sz w:val="22"/>
          <w:szCs w:val="22"/>
          <w:highlight w:val="yellow"/>
        </w:rPr>
        <w:t>#</w:t>
      </w:r>
      <w:r w:rsidRPr="00AE1145">
        <w:rPr>
          <w:rFonts w:ascii="Times New Roman" w:hAnsi="Times New Roman" w:cs="Times New Roman"/>
          <w:bCs/>
          <w:color w:val="1F1F1F"/>
          <w:sz w:val="22"/>
          <w:szCs w:val="22"/>
        </w:rPr>
        <w:t>:</w:t>
      </w:r>
      <w:r w:rsidR="00F0143D" w:rsidRPr="00AE1145">
        <w:rPr>
          <w:rFonts w:ascii="Times New Roman" w:hAnsi="Times New Roman" w:cs="Times New Roman"/>
          <w:bCs/>
          <w:color w:val="1F1F1F"/>
          <w:sz w:val="22"/>
          <w:szCs w:val="22"/>
        </w:rPr>
        <w:t xml:space="preserve"> </w:t>
      </w:r>
      <w:r w:rsidR="00994717" w:rsidRPr="00AE1145">
        <w:rPr>
          <w:rFonts w:ascii="Times New Roman" w:hAnsi="Times New Roman" w:cs="Times New Roman"/>
          <w:bCs/>
          <w:color w:val="1F1F1F"/>
          <w:sz w:val="22"/>
          <w:szCs w:val="22"/>
        </w:rPr>
        <w:t xml:space="preserve">Faculty numbers, teaching responsibility, and protected </w:t>
      </w:r>
      <w:r w:rsidR="0031444E" w:rsidRPr="00AE1145">
        <w:rPr>
          <w:rFonts w:ascii="Times New Roman" w:hAnsi="Times New Roman" w:cs="Times New Roman"/>
          <w:bCs/>
          <w:color w:val="1F1F1F"/>
          <w:sz w:val="22"/>
          <w:szCs w:val="22"/>
        </w:rPr>
        <w:t>time (</w:t>
      </w:r>
      <w:r w:rsidR="00994717" w:rsidRPr="00AE1145">
        <w:rPr>
          <w:rFonts w:ascii="Times New Roman" w:hAnsi="Times New Roman" w:cs="Times New Roman"/>
          <w:bCs/>
          <w:color w:val="1F1F1F"/>
          <w:sz w:val="22"/>
          <w:szCs w:val="22"/>
        </w:rPr>
        <w:t xml:space="preserve">Element 4.1, </w:t>
      </w:r>
    </w:p>
    <w:p w14:paraId="51A303F6" w14:textId="08CCD34B" w:rsidR="00994717" w:rsidRPr="00AE1145" w:rsidRDefault="00994717" w:rsidP="0071485C">
      <w:pPr>
        <w:pStyle w:val="Default"/>
        <w:ind w:left="1170"/>
        <w:rPr>
          <w:rFonts w:ascii="Times New Roman" w:hAnsi="Times New Roman" w:cs="Times New Roman"/>
          <w:bCs/>
          <w:color w:val="1F1F1F"/>
          <w:sz w:val="22"/>
          <w:szCs w:val="22"/>
        </w:rPr>
      </w:pPr>
      <w:r w:rsidRPr="00AE1145">
        <w:rPr>
          <w:rFonts w:ascii="Times New Roman" w:hAnsi="Times New Roman" w:cs="Times New Roman"/>
          <w:bCs/>
          <w:color w:val="1F1F1F"/>
          <w:sz w:val="22"/>
          <w:szCs w:val="22"/>
        </w:rPr>
        <w:t>DCI Tables 4.1</w:t>
      </w:r>
      <w:r w:rsidR="00256BCB" w:rsidRPr="00AE1145">
        <w:rPr>
          <w:rFonts w:ascii="Times New Roman" w:hAnsi="Times New Roman" w:cs="Times New Roman"/>
          <w:bCs/>
          <w:color w:val="1F1F1F"/>
          <w:sz w:val="22"/>
          <w:szCs w:val="22"/>
        </w:rPr>
        <w:t>-</w:t>
      </w:r>
      <w:r w:rsidRPr="00AE1145">
        <w:rPr>
          <w:rFonts w:ascii="Times New Roman" w:hAnsi="Times New Roman" w:cs="Times New Roman"/>
          <w:bCs/>
          <w:color w:val="1F1F1F"/>
          <w:sz w:val="22"/>
          <w:szCs w:val="22"/>
        </w:rPr>
        <w:t xml:space="preserve">2 </w:t>
      </w:r>
      <w:r w:rsidR="00256BCB" w:rsidRPr="00AE1145">
        <w:rPr>
          <w:rFonts w:ascii="Times New Roman" w:hAnsi="Times New Roman" w:cs="Times New Roman"/>
          <w:bCs/>
          <w:color w:val="1F1F1F"/>
          <w:sz w:val="22"/>
          <w:szCs w:val="22"/>
        </w:rPr>
        <w:t>through 4.1</w:t>
      </w:r>
      <w:r w:rsidRPr="00AE1145">
        <w:rPr>
          <w:rFonts w:ascii="Times New Roman" w:hAnsi="Times New Roman" w:cs="Times New Roman"/>
          <w:bCs/>
          <w:color w:val="1F1F1F"/>
          <w:sz w:val="22"/>
          <w:szCs w:val="22"/>
        </w:rPr>
        <w:t>-</w:t>
      </w:r>
      <w:r w:rsidR="007D3084">
        <w:rPr>
          <w:rFonts w:ascii="Times New Roman" w:hAnsi="Times New Roman" w:cs="Times New Roman"/>
          <w:bCs/>
          <w:color w:val="1F1F1F"/>
          <w:sz w:val="22"/>
          <w:szCs w:val="22"/>
        </w:rPr>
        <w:t>4</w:t>
      </w:r>
      <w:r w:rsidRPr="00AE1145">
        <w:rPr>
          <w:rFonts w:ascii="Times New Roman" w:hAnsi="Times New Roman" w:cs="Times New Roman"/>
          <w:bCs/>
          <w:color w:val="1F1F1F"/>
          <w:sz w:val="22"/>
          <w:szCs w:val="22"/>
        </w:rPr>
        <w:t>)</w:t>
      </w:r>
    </w:p>
    <w:p w14:paraId="75DBD9E4" w14:textId="77777777" w:rsidR="00AE4A6F" w:rsidRPr="00AE1145" w:rsidRDefault="00AE4A6F" w:rsidP="00AE4A6F">
      <w:pPr>
        <w:pStyle w:val="Default"/>
        <w:rPr>
          <w:rFonts w:ascii="Times New Roman" w:hAnsi="Times New Roman" w:cs="Times New Roman"/>
          <w:b/>
          <w:bCs/>
          <w:color w:val="1F1F1F"/>
          <w:sz w:val="22"/>
          <w:szCs w:val="22"/>
        </w:rPr>
      </w:pPr>
    </w:p>
    <w:p w14:paraId="0E4304C1" w14:textId="54E59C45" w:rsidR="005660C3" w:rsidRPr="00AE1145" w:rsidRDefault="005660C3" w:rsidP="005660C3">
      <w:pPr>
        <w:widowControl/>
      </w:pPr>
      <w:r w:rsidRPr="00AE1145">
        <w:rPr>
          <w:highlight w:val="yellow"/>
        </w:rPr>
        <w:t xml:space="preserve">List any additional </w:t>
      </w:r>
      <w:r w:rsidR="005E114B">
        <w:rPr>
          <w:highlight w:val="yellow"/>
        </w:rPr>
        <w:t>appendix documents</w:t>
      </w:r>
      <w:r w:rsidRPr="00AE1145">
        <w:rPr>
          <w:highlight w:val="yellow"/>
        </w:rPr>
        <w:t xml:space="preserve"> for this standard and insert them into the Table of Cont</w:t>
      </w:r>
      <w:r w:rsidR="0031444E" w:rsidRPr="00AE1145">
        <w:rPr>
          <w:highlight w:val="yellow"/>
        </w:rPr>
        <w:t>ent</w:t>
      </w:r>
      <w:r w:rsidR="0031444E" w:rsidRPr="0071485C">
        <w:rPr>
          <w:highlight w:val="yellow"/>
        </w:rPr>
        <w:t>s</w:t>
      </w:r>
      <w:r w:rsidR="003830EF" w:rsidRPr="0071485C">
        <w:rPr>
          <w:highlight w:val="yellow"/>
        </w:rPr>
        <w:t>.</w:t>
      </w:r>
    </w:p>
    <w:p w14:paraId="3C1A1C95" w14:textId="77777777" w:rsidR="00430555" w:rsidRPr="00AE1145" w:rsidRDefault="00430555" w:rsidP="00AE4A6F">
      <w:pPr>
        <w:pStyle w:val="Default"/>
        <w:rPr>
          <w:rFonts w:ascii="Times New Roman" w:hAnsi="Times New Roman" w:cs="Times New Roman"/>
          <w:bCs/>
          <w:color w:val="1F1F1F"/>
          <w:sz w:val="22"/>
          <w:szCs w:val="22"/>
        </w:rPr>
      </w:pPr>
    </w:p>
    <w:p w14:paraId="50C74A02" w14:textId="77777777" w:rsidR="00AE4A6F" w:rsidRPr="00AE1145" w:rsidRDefault="00AE4A6F" w:rsidP="00AE4A6F">
      <w:pPr>
        <w:pStyle w:val="Default"/>
        <w:rPr>
          <w:rFonts w:ascii="Times New Roman" w:hAnsi="Times New Roman" w:cs="Times New Roman"/>
          <w:bCs/>
          <w:color w:val="1F1F1F"/>
          <w:sz w:val="22"/>
          <w:szCs w:val="22"/>
        </w:rPr>
      </w:pPr>
    </w:p>
    <w:p w14:paraId="6D76B486" w14:textId="77777777" w:rsidR="00AE4A6F" w:rsidRPr="00AE1145" w:rsidRDefault="00430555" w:rsidP="00724AFB">
      <w:pPr>
        <w:pStyle w:val="Heading3"/>
        <w:rPr>
          <w:szCs w:val="22"/>
        </w:rPr>
      </w:pPr>
      <w:r w:rsidRPr="00AE1145">
        <w:rPr>
          <w:szCs w:val="22"/>
        </w:rPr>
        <w:br w:type="page"/>
      </w:r>
      <w:bookmarkStart w:id="67" w:name="_Toc75940346"/>
      <w:r w:rsidR="00AE4A6F" w:rsidRPr="00AE1145">
        <w:rPr>
          <w:szCs w:val="22"/>
        </w:rPr>
        <w:lastRenderedPageBreak/>
        <w:t>Element 4.1 Sufficiency of Faculty</w:t>
      </w:r>
      <w:bookmarkEnd w:id="67"/>
      <w:r w:rsidR="00AE4A6F" w:rsidRPr="00AE1145">
        <w:rPr>
          <w:szCs w:val="22"/>
        </w:rPr>
        <w:t xml:space="preserve"> </w:t>
      </w:r>
    </w:p>
    <w:p w14:paraId="7DF87090" w14:textId="77777777" w:rsidR="00AE4A6F" w:rsidRPr="00AE1145" w:rsidRDefault="00AE4A6F" w:rsidP="00AE4A6F">
      <w:pPr>
        <w:pStyle w:val="Default"/>
        <w:rPr>
          <w:rFonts w:ascii="Times New Roman" w:hAnsi="Times New Roman" w:cs="Times New Roman"/>
          <w:color w:val="1F1F1F"/>
          <w:sz w:val="22"/>
          <w:szCs w:val="22"/>
        </w:rPr>
      </w:pPr>
    </w:p>
    <w:p w14:paraId="79406687" w14:textId="7EE8684C" w:rsidR="00AF4788" w:rsidRDefault="00E66EF5" w:rsidP="00B4513C">
      <w:pPr>
        <w:widowControl/>
        <w:rPr>
          <w:b/>
        </w:rPr>
      </w:pPr>
      <w:r w:rsidRPr="00E66EF5">
        <w:rPr>
          <w:b/>
        </w:rPr>
        <w:t>A medical school has in place a sufficient cohort of faculty members with the qualifications and time required to deliver the medical curriculum and to meet the other needs and fulfill the other missions of the institution.</w:t>
      </w:r>
    </w:p>
    <w:p w14:paraId="34F63999" w14:textId="77777777" w:rsidR="00E66EF5" w:rsidRDefault="00E66EF5" w:rsidP="00B4513C">
      <w:pPr>
        <w:widowControl/>
      </w:pPr>
    </w:p>
    <w:p w14:paraId="29ADAF5E" w14:textId="77777777" w:rsidR="005E114B" w:rsidRDefault="005E114B" w:rsidP="00B4513C">
      <w:pPr>
        <w:widowControl/>
      </w:pPr>
    </w:p>
    <w:tbl>
      <w:tblPr>
        <w:tblStyle w:val="table"/>
        <w:tblW w:w="10571" w:type="dxa"/>
        <w:tblInd w:w="-613" w:type="dxa"/>
        <w:tblLayout w:type="fixed"/>
        <w:tblLook w:val="04A0" w:firstRow="1" w:lastRow="0" w:firstColumn="1" w:lastColumn="0" w:noHBand="0" w:noVBand="1"/>
      </w:tblPr>
      <w:tblGrid>
        <w:gridCol w:w="1882"/>
        <w:gridCol w:w="2172"/>
        <w:gridCol w:w="2172"/>
        <w:gridCol w:w="2172"/>
        <w:gridCol w:w="2173"/>
      </w:tblGrid>
      <w:tr w:rsidR="00096BFC" w:rsidRPr="004D7C69" w14:paraId="1E225119" w14:textId="77777777" w:rsidTr="00FE39E8">
        <w:trPr>
          <w:trHeight w:val="144"/>
        </w:trPr>
        <w:tc>
          <w:tcPr>
            <w:tcW w:w="10571" w:type="dxa"/>
            <w:gridSpan w:val="5"/>
            <w:vAlign w:val="top"/>
          </w:tcPr>
          <w:p w14:paraId="7C171F8D" w14:textId="77777777" w:rsidR="00096BFC" w:rsidRPr="004D7C69" w:rsidRDefault="00096BFC" w:rsidP="00D66492">
            <w:pPr>
              <w:rPr>
                <w:b/>
              </w:rPr>
            </w:pPr>
            <w:r w:rsidRPr="004D7C69">
              <w:rPr>
                <w:b/>
              </w:rPr>
              <w:t>Table 4.1-1</w:t>
            </w:r>
            <w:r>
              <w:rPr>
                <w:b/>
              </w:rPr>
              <w:t xml:space="preserve"> </w:t>
            </w:r>
            <w:r w:rsidRPr="004D7C69">
              <w:rPr>
                <w:b/>
              </w:rPr>
              <w:t>| Total Faculty</w:t>
            </w:r>
            <w:r>
              <w:rPr>
                <w:b/>
              </w:rPr>
              <w:t xml:space="preserve"> </w:t>
            </w:r>
          </w:p>
        </w:tc>
      </w:tr>
      <w:tr w:rsidR="00096BFC" w:rsidRPr="004D7C69" w14:paraId="4E590789" w14:textId="77777777" w:rsidTr="00FE39E8">
        <w:trPr>
          <w:trHeight w:val="144"/>
        </w:trPr>
        <w:tc>
          <w:tcPr>
            <w:tcW w:w="10571" w:type="dxa"/>
            <w:gridSpan w:val="5"/>
          </w:tcPr>
          <w:p w14:paraId="258DDCB6" w14:textId="77777777" w:rsidR="00096BFC" w:rsidRPr="004D7C69" w:rsidRDefault="00096BFC" w:rsidP="00D66492">
            <w:r w:rsidRPr="004D7C69">
              <w:t>Provide the total number of full-time, part-time, and volunteer faculty in the basic science and clinical departments for each listed academic year (as available).</w:t>
            </w:r>
          </w:p>
        </w:tc>
      </w:tr>
      <w:tr w:rsidR="00096BFC" w:rsidRPr="004D7C69" w14:paraId="54E501F2" w14:textId="77777777" w:rsidTr="00FE39E8">
        <w:trPr>
          <w:trHeight w:val="144"/>
        </w:trPr>
        <w:tc>
          <w:tcPr>
            <w:tcW w:w="1882" w:type="dxa"/>
          </w:tcPr>
          <w:p w14:paraId="4882EF4E" w14:textId="77777777" w:rsidR="00096BFC" w:rsidRPr="004D7C69" w:rsidRDefault="00096BFC" w:rsidP="00D66492"/>
        </w:tc>
        <w:tc>
          <w:tcPr>
            <w:tcW w:w="4344" w:type="dxa"/>
            <w:gridSpan w:val="2"/>
          </w:tcPr>
          <w:p w14:paraId="622369B0" w14:textId="77777777" w:rsidR="00096BFC" w:rsidRPr="004D7C69" w:rsidRDefault="00096BFC" w:rsidP="00D66492">
            <w:pPr>
              <w:jc w:val="center"/>
            </w:pPr>
            <w:r w:rsidRPr="004D7C69">
              <w:t>Full-</w:t>
            </w:r>
            <w:r>
              <w:t>T</w:t>
            </w:r>
            <w:r w:rsidRPr="004D7C69">
              <w:t xml:space="preserve">ime </w:t>
            </w:r>
            <w:r>
              <w:t>F</w:t>
            </w:r>
            <w:r w:rsidRPr="004D7C69">
              <w:t>aculty</w:t>
            </w:r>
            <w:r>
              <w:t xml:space="preserve"> employed by the Medical School or Clinical Affiliate</w:t>
            </w:r>
          </w:p>
        </w:tc>
        <w:tc>
          <w:tcPr>
            <w:tcW w:w="4345" w:type="dxa"/>
            <w:gridSpan w:val="2"/>
          </w:tcPr>
          <w:p w14:paraId="039A636D" w14:textId="77777777" w:rsidR="00096BFC" w:rsidRPr="004D7C69" w:rsidRDefault="00096BFC" w:rsidP="00D66492">
            <w:pPr>
              <w:jc w:val="center"/>
            </w:pPr>
            <w:bookmarkStart w:id="68" w:name="_Hlk72926436"/>
            <w:r>
              <w:t xml:space="preserve">Part-Time or </w:t>
            </w:r>
            <w:r w:rsidRPr="004D7C69">
              <w:t xml:space="preserve">Volunteer </w:t>
            </w:r>
            <w:r>
              <w:t>F</w:t>
            </w:r>
            <w:r w:rsidRPr="004D7C69">
              <w:t>aculty</w:t>
            </w:r>
            <w:r>
              <w:t xml:space="preserve"> involved in Teaching Medical Students</w:t>
            </w:r>
            <w:bookmarkEnd w:id="68"/>
          </w:p>
        </w:tc>
      </w:tr>
      <w:tr w:rsidR="00096BFC" w:rsidRPr="004D7C69" w14:paraId="3FBDDE5E" w14:textId="77777777" w:rsidTr="00FE39E8">
        <w:trPr>
          <w:trHeight w:val="144"/>
        </w:trPr>
        <w:tc>
          <w:tcPr>
            <w:tcW w:w="1882" w:type="dxa"/>
          </w:tcPr>
          <w:p w14:paraId="70888757" w14:textId="77777777" w:rsidR="00096BFC" w:rsidRPr="004D7C69" w:rsidRDefault="00096BFC" w:rsidP="00D66492">
            <w:pPr>
              <w:jc w:val="center"/>
            </w:pPr>
            <w:r w:rsidRPr="004D7C69">
              <w:t>Academic Year</w:t>
            </w:r>
          </w:p>
        </w:tc>
        <w:tc>
          <w:tcPr>
            <w:tcW w:w="2172" w:type="dxa"/>
          </w:tcPr>
          <w:p w14:paraId="40BCFA0F" w14:textId="77777777" w:rsidR="00096BFC" w:rsidRPr="004D7C69" w:rsidRDefault="00096BFC" w:rsidP="00D66492">
            <w:pPr>
              <w:jc w:val="center"/>
            </w:pPr>
            <w:r w:rsidRPr="004D7C69">
              <w:t xml:space="preserve">Basic </w:t>
            </w:r>
            <w:r>
              <w:t>S</w:t>
            </w:r>
            <w:r w:rsidRPr="004D7C69">
              <w:t>cience</w:t>
            </w:r>
          </w:p>
        </w:tc>
        <w:tc>
          <w:tcPr>
            <w:tcW w:w="2172" w:type="dxa"/>
          </w:tcPr>
          <w:p w14:paraId="2CD1E931" w14:textId="77777777" w:rsidR="00096BFC" w:rsidRPr="004D7C69" w:rsidRDefault="00096BFC" w:rsidP="00D66492">
            <w:pPr>
              <w:jc w:val="center"/>
            </w:pPr>
            <w:r w:rsidRPr="004D7C69">
              <w:t>Clinical</w:t>
            </w:r>
          </w:p>
        </w:tc>
        <w:tc>
          <w:tcPr>
            <w:tcW w:w="2172" w:type="dxa"/>
          </w:tcPr>
          <w:p w14:paraId="0BEBCB2E" w14:textId="77777777" w:rsidR="00096BFC" w:rsidRPr="004D7C69" w:rsidRDefault="00096BFC" w:rsidP="00D66492">
            <w:pPr>
              <w:jc w:val="center"/>
            </w:pPr>
            <w:r w:rsidRPr="004D7C69">
              <w:t xml:space="preserve">Basic </w:t>
            </w:r>
            <w:r>
              <w:t>S</w:t>
            </w:r>
            <w:r w:rsidRPr="004D7C69">
              <w:t>cience</w:t>
            </w:r>
          </w:p>
        </w:tc>
        <w:tc>
          <w:tcPr>
            <w:tcW w:w="2173" w:type="dxa"/>
          </w:tcPr>
          <w:p w14:paraId="6FDE5709" w14:textId="77777777" w:rsidR="00096BFC" w:rsidRPr="004D7C69" w:rsidRDefault="00096BFC" w:rsidP="00D66492">
            <w:pPr>
              <w:jc w:val="center"/>
            </w:pPr>
            <w:r w:rsidRPr="004D7C69">
              <w:t>Clinical</w:t>
            </w:r>
          </w:p>
        </w:tc>
      </w:tr>
      <w:tr w:rsidR="00596FAD" w:rsidRPr="004D7C69" w14:paraId="5C8E6AE7" w14:textId="77777777" w:rsidTr="00FE39E8">
        <w:trPr>
          <w:trHeight w:val="144"/>
        </w:trPr>
        <w:tc>
          <w:tcPr>
            <w:tcW w:w="1882" w:type="dxa"/>
          </w:tcPr>
          <w:p w14:paraId="72089DC7" w14:textId="70F05CB2" w:rsidR="00596FAD" w:rsidRPr="004D7C69" w:rsidRDefault="00596FAD" w:rsidP="00596FAD">
            <w:pPr>
              <w:jc w:val="center"/>
            </w:pPr>
            <w:r w:rsidRPr="004D7C69">
              <w:t>201</w:t>
            </w:r>
            <w:r>
              <w:t>9-20</w:t>
            </w:r>
          </w:p>
        </w:tc>
        <w:tc>
          <w:tcPr>
            <w:tcW w:w="2172" w:type="dxa"/>
          </w:tcPr>
          <w:p w14:paraId="4F99CF22" w14:textId="77777777" w:rsidR="00596FAD" w:rsidRPr="004D7C69" w:rsidRDefault="00596FAD" w:rsidP="00596FAD"/>
        </w:tc>
        <w:tc>
          <w:tcPr>
            <w:tcW w:w="2172" w:type="dxa"/>
          </w:tcPr>
          <w:p w14:paraId="5AAC1E4C" w14:textId="77777777" w:rsidR="00596FAD" w:rsidRPr="004D7C69" w:rsidRDefault="00596FAD" w:rsidP="00596FAD"/>
        </w:tc>
        <w:tc>
          <w:tcPr>
            <w:tcW w:w="2172" w:type="dxa"/>
          </w:tcPr>
          <w:p w14:paraId="18132660" w14:textId="77777777" w:rsidR="00596FAD" w:rsidRPr="004D7C69" w:rsidRDefault="00596FAD" w:rsidP="00596FAD"/>
        </w:tc>
        <w:tc>
          <w:tcPr>
            <w:tcW w:w="2173" w:type="dxa"/>
          </w:tcPr>
          <w:p w14:paraId="31B3DF68" w14:textId="77777777" w:rsidR="00596FAD" w:rsidRPr="004D7C69" w:rsidRDefault="00596FAD" w:rsidP="00596FAD"/>
        </w:tc>
      </w:tr>
      <w:tr w:rsidR="00596FAD" w:rsidRPr="004D7C69" w14:paraId="1C6583C2" w14:textId="77777777" w:rsidTr="00FE39E8">
        <w:trPr>
          <w:trHeight w:val="144"/>
        </w:trPr>
        <w:tc>
          <w:tcPr>
            <w:tcW w:w="1882" w:type="dxa"/>
          </w:tcPr>
          <w:p w14:paraId="5EA7FCC1" w14:textId="1FCC9985" w:rsidR="00596FAD" w:rsidRPr="004D7C69" w:rsidRDefault="00596FAD" w:rsidP="00596FAD">
            <w:pPr>
              <w:jc w:val="center"/>
            </w:pPr>
            <w:r w:rsidRPr="004D7C69">
              <w:t>20</w:t>
            </w:r>
            <w:r>
              <w:t>20-21</w:t>
            </w:r>
          </w:p>
        </w:tc>
        <w:tc>
          <w:tcPr>
            <w:tcW w:w="2172" w:type="dxa"/>
          </w:tcPr>
          <w:p w14:paraId="6D9853F9" w14:textId="77777777" w:rsidR="00596FAD" w:rsidRPr="004D7C69" w:rsidRDefault="00596FAD" w:rsidP="00596FAD"/>
        </w:tc>
        <w:tc>
          <w:tcPr>
            <w:tcW w:w="2172" w:type="dxa"/>
          </w:tcPr>
          <w:p w14:paraId="07DA6BD3" w14:textId="77777777" w:rsidR="00596FAD" w:rsidRPr="004D7C69" w:rsidRDefault="00596FAD" w:rsidP="00596FAD"/>
        </w:tc>
        <w:tc>
          <w:tcPr>
            <w:tcW w:w="2172" w:type="dxa"/>
          </w:tcPr>
          <w:p w14:paraId="61673493" w14:textId="77777777" w:rsidR="00596FAD" w:rsidRPr="004D7C69" w:rsidRDefault="00596FAD" w:rsidP="00596FAD"/>
        </w:tc>
        <w:tc>
          <w:tcPr>
            <w:tcW w:w="2173" w:type="dxa"/>
          </w:tcPr>
          <w:p w14:paraId="4F58CAB6" w14:textId="77777777" w:rsidR="00596FAD" w:rsidRPr="004D7C69" w:rsidRDefault="00596FAD" w:rsidP="00596FAD"/>
        </w:tc>
      </w:tr>
      <w:tr w:rsidR="00596FAD" w:rsidRPr="004D7C69" w14:paraId="38DB1D28" w14:textId="77777777" w:rsidTr="00FE39E8">
        <w:trPr>
          <w:trHeight w:val="144"/>
        </w:trPr>
        <w:tc>
          <w:tcPr>
            <w:tcW w:w="1882" w:type="dxa"/>
          </w:tcPr>
          <w:p w14:paraId="7D7C6292" w14:textId="7BDDA063" w:rsidR="00596FAD" w:rsidRPr="004D7C69" w:rsidRDefault="00596FAD" w:rsidP="00596FAD">
            <w:pPr>
              <w:jc w:val="center"/>
            </w:pPr>
            <w:r w:rsidRPr="004D7C69">
              <w:t>20</w:t>
            </w:r>
            <w:r>
              <w:t>21-22</w:t>
            </w:r>
          </w:p>
        </w:tc>
        <w:tc>
          <w:tcPr>
            <w:tcW w:w="2172" w:type="dxa"/>
          </w:tcPr>
          <w:p w14:paraId="27DE649D" w14:textId="77777777" w:rsidR="00596FAD" w:rsidRPr="004D7C69" w:rsidRDefault="00596FAD" w:rsidP="00596FAD"/>
        </w:tc>
        <w:tc>
          <w:tcPr>
            <w:tcW w:w="2172" w:type="dxa"/>
          </w:tcPr>
          <w:p w14:paraId="19C6B254" w14:textId="77777777" w:rsidR="00596FAD" w:rsidRPr="004D7C69" w:rsidRDefault="00596FAD" w:rsidP="00596FAD"/>
        </w:tc>
        <w:tc>
          <w:tcPr>
            <w:tcW w:w="2172" w:type="dxa"/>
          </w:tcPr>
          <w:p w14:paraId="76B40B71" w14:textId="77777777" w:rsidR="00596FAD" w:rsidRPr="004D7C69" w:rsidRDefault="00596FAD" w:rsidP="00596FAD"/>
        </w:tc>
        <w:tc>
          <w:tcPr>
            <w:tcW w:w="2173" w:type="dxa"/>
          </w:tcPr>
          <w:p w14:paraId="7427E077" w14:textId="77777777" w:rsidR="00596FAD" w:rsidRPr="004D7C69" w:rsidRDefault="00596FAD" w:rsidP="00596FAD"/>
        </w:tc>
      </w:tr>
    </w:tbl>
    <w:p w14:paraId="383E17B7" w14:textId="49C9C55E" w:rsidR="00486E68" w:rsidRDefault="00486E68" w:rsidP="00B4513C">
      <w:pPr>
        <w:widowControl/>
      </w:pPr>
    </w:p>
    <w:p w14:paraId="5CA575E6" w14:textId="77777777" w:rsidR="005E114B" w:rsidRPr="00AE1145" w:rsidRDefault="005E114B" w:rsidP="00B4513C">
      <w:pPr>
        <w:widowControl/>
      </w:pPr>
    </w:p>
    <w:p w14:paraId="36AA4161" w14:textId="341A82AB" w:rsidR="0031444E" w:rsidRPr="00AE1145" w:rsidRDefault="00AF4788" w:rsidP="00924A5A">
      <w:pPr>
        <w:pStyle w:val="ListParagraph"/>
        <w:numPr>
          <w:ilvl w:val="0"/>
          <w:numId w:val="19"/>
        </w:numPr>
      </w:pPr>
      <w:r w:rsidRPr="00AE1145">
        <w:t>Evaluate whether the current size</w:t>
      </w:r>
      <w:r w:rsidR="008D79B5" w:rsidRPr="00AE1145">
        <w:t xml:space="preserve"> and</w:t>
      </w:r>
      <w:r w:rsidRPr="00AE1145">
        <w:t xml:space="preserve"> </w:t>
      </w:r>
      <w:r w:rsidR="007B3AA6" w:rsidRPr="00AE1145">
        <w:t>discipline distribution</w:t>
      </w:r>
      <w:r w:rsidRPr="00AE1145">
        <w:t xml:space="preserve"> of the faculty are appropriate for the educational and other missions of the medical school and whether the</w:t>
      </w:r>
      <w:r w:rsidR="008D79B5" w:rsidRPr="00AE1145">
        <w:t>re is evidence that the</w:t>
      </w:r>
      <w:r w:rsidRPr="00AE1145">
        <w:t xml:space="preserve"> educational program is appropriately staffed.</w:t>
      </w:r>
      <w:r w:rsidR="00F0143D" w:rsidRPr="00AE1145">
        <w:t xml:space="preserve"> </w:t>
      </w:r>
      <w:r w:rsidR="00BB6809">
        <w:t xml:space="preserve">Describe any recent </w:t>
      </w:r>
      <w:r w:rsidR="00EE2C7C">
        <w:t xml:space="preserve">challenges in </w:t>
      </w:r>
      <w:r w:rsidR="00BB6809">
        <w:t>identifying sufficient faculty to teach medical students</w:t>
      </w:r>
      <w:r w:rsidR="00922279">
        <w:t>, including whether there is competition for faculty teaching time based on commitments to other educational programs</w:t>
      </w:r>
      <w:r w:rsidR="00BB6809">
        <w:t xml:space="preserve">. </w:t>
      </w:r>
      <w:r w:rsidRPr="00AE1145">
        <w:t>Note if any individuals with significant responsibilities in courses and clerkships are on-site for fewer than three month</w:t>
      </w:r>
      <w:r w:rsidR="00994717" w:rsidRPr="00AE1145">
        <w:t xml:space="preserve">s during an </w:t>
      </w:r>
      <w:r w:rsidR="00EE2C7C">
        <w:t>academic year</w:t>
      </w:r>
      <w:r w:rsidRPr="00AE1145">
        <w:t>.</w:t>
      </w:r>
      <w:r w:rsidR="00F0143D" w:rsidRPr="00AE1145">
        <w:t xml:space="preserve"> </w:t>
      </w:r>
    </w:p>
    <w:p w14:paraId="3C9AF54A" w14:textId="77777777" w:rsidR="0031444E" w:rsidRPr="00AE1145" w:rsidRDefault="0031444E" w:rsidP="0080003D"/>
    <w:p w14:paraId="1FC0E390" w14:textId="77777777" w:rsidR="0031444E" w:rsidRPr="00AE1145" w:rsidRDefault="0031444E" w:rsidP="0080003D"/>
    <w:p w14:paraId="45E6D052" w14:textId="784FBA03" w:rsidR="0031444E" w:rsidRPr="00AE1145" w:rsidRDefault="007B3AA6" w:rsidP="00924A5A">
      <w:pPr>
        <w:pStyle w:val="ListParagraph"/>
        <w:numPr>
          <w:ilvl w:val="0"/>
          <w:numId w:val="19"/>
        </w:numPr>
      </w:pPr>
      <w:r w:rsidRPr="00AE1145">
        <w:t>Describe any significant recent decreases in the number or discipline distribution of</w:t>
      </w:r>
      <w:r w:rsidR="00984804" w:rsidRPr="00AE1145">
        <w:t xml:space="preserve"> faculty.</w:t>
      </w:r>
      <w:r w:rsidR="00F0143D" w:rsidRPr="00AE1145">
        <w:t xml:space="preserve"> </w:t>
      </w:r>
      <w:r w:rsidR="00984804" w:rsidRPr="00AE1145">
        <w:t xml:space="preserve">Note if any </w:t>
      </w:r>
      <w:r w:rsidR="00BB6809">
        <w:t>significant faculty attrition is</w:t>
      </w:r>
      <w:r w:rsidR="00AF4788" w:rsidRPr="00AE1145">
        <w:t xml:space="preserve"> anticipated in the </w:t>
      </w:r>
      <w:r w:rsidR="00BB6809">
        <w:t>next three years</w:t>
      </w:r>
      <w:r w:rsidR="00AF4788" w:rsidRPr="00AE1145">
        <w:t xml:space="preserve"> (e.g., through retirements).</w:t>
      </w:r>
      <w:r w:rsidR="001D6C80">
        <w:t xml:space="preserve"> </w:t>
      </w:r>
      <w:r w:rsidR="00EE2C7C">
        <w:t xml:space="preserve">Are </w:t>
      </w:r>
      <w:r w:rsidR="001D6C80">
        <w:t>faculty recruitment</w:t>
      </w:r>
      <w:r w:rsidR="00EE2C7C">
        <w:t>s</w:t>
      </w:r>
      <w:r w:rsidR="001D6C80">
        <w:t xml:space="preserve"> being planned to </w:t>
      </w:r>
      <w:r w:rsidR="00952A07">
        <w:t xml:space="preserve">address </w:t>
      </w:r>
      <w:r w:rsidR="001D6C80">
        <w:t xml:space="preserve">anticipated decreases in faculty </w:t>
      </w:r>
      <w:r w:rsidR="0005341A">
        <w:t>numbers and</w:t>
      </w:r>
      <w:r w:rsidR="00980AF6">
        <w:t xml:space="preserve"> expertise or </w:t>
      </w:r>
      <w:r w:rsidR="001D6C80">
        <w:t xml:space="preserve">to support new initiatives? </w:t>
      </w:r>
    </w:p>
    <w:p w14:paraId="42D2BECB" w14:textId="77777777" w:rsidR="0031444E" w:rsidRPr="00AE1145" w:rsidRDefault="0031444E" w:rsidP="0080003D"/>
    <w:p w14:paraId="29EE45E4" w14:textId="77777777" w:rsidR="0031444E" w:rsidRPr="00AE1145" w:rsidRDefault="0031444E" w:rsidP="0080003D"/>
    <w:p w14:paraId="34FC14FE" w14:textId="312375AC" w:rsidR="00AF4788" w:rsidRPr="00AE1145" w:rsidRDefault="00984804" w:rsidP="00924A5A">
      <w:pPr>
        <w:pStyle w:val="ListParagraph"/>
        <w:numPr>
          <w:ilvl w:val="0"/>
          <w:numId w:val="19"/>
        </w:numPr>
      </w:pPr>
      <w:r w:rsidRPr="00AE1145">
        <w:t>Comment on</w:t>
      </w:r>
      <w:r w:rsidR="00AF4788" w:rsidRPr="00AE1145">
        <w:t xml:space="preserve"> the availability and adequacy of protected time for </w:t>
      </w:r>
      <w:r w:rsidR="008D79B5" w:rsidRPr="00AE1145">
        <w:t>course and clerkship directors and</w:t>
      </w:r>
      <w:r w:rsidR="00955D3D">
        <w:t xml:space="preserve"> for</w:t>
      </w:r>
      <w:r w:rsidR="008D79B5" w:rsidRPr="00AE1145">
        <w:t xml:space="preserve"> </w:t>
      </w:r>
      <w:r w:rsidR="00037C33" w:rsidRPr="00AE1145">
        <w:t xml:space="preserve">the </w:t>
      </w:r>
      <w:r w:rsidR="00757E8C" w:rsidRPr="00AE1145">
        <w:t>curriculum committee leadership</w:t>
      </w:r>
      <w:r w:rsidR="00AF4788" w:rsidRPr="00AE1145">
        <w:t xml:space="preserve">. </w:t>
      </w:r>
    </w:p>
    <w:p w14:paraId="45BE33F5" w14:textId="77777777" w:rsidR="00490421" w:rsidRPr="00AE1145" w:rsidRDefault="00490421" w:rsidP="00AF4788">
      <w:pPr>
        <w:widowControl/>
        <w:tabs>
          <w:tab w:val="center" w:pos="4680"/>
        </w:tabs>
      </w:pPr>
    </w:p>
    <w:p w14:paraId="2CDC161F" w14:textId="77777777" w:rsidR="00AF4788" w:rsidRPr="00AE1145" w:rsidRDefault="00AF4788" w:rsidP="00B4513C">
      <w:pPr>
        <w:widowControl/>
      </w:pPr>
    </w:p>
    <w:p w14:paraId="700D8927" w14:textId="77777777" w:rsidR="004F5085" w:rsidRPr="00AE1145" w:rsidRDefault="004F5085" w:rsidP="00EF3881">
      <w:pPr>
        <w:widowControl/>
        <w:rPr>
          <w:rFonts w:eastAsia="MS Mincho"/>
          <w:snapToGrid/>
        </w:rPr>
      </w:pPr>
    </w:p>
    <w:p w14:paraId="5253865E" w14:textId="77777777" w:rsidR="004B3257" w:rsidRPr="00AE1145" w:rsidRDefault="004B3257" w:rsidP="00EF3881">
      <w:pPr>
        <w:widowControl/>
        <w:rPr>
          <w:rFonts w:eastAsia="MS Mincho"/>
          <w:snapToGrid/>
        </w:rPr>
      </w:pPr>
    </w:p>
    <w:p w14:paraId="69569EE2" w14:textId="77777777" w:rsidR="002C68CB" w:rsidRPr="00AE1145" w:rsidRDefault="00F620AC" w:rsidP="00724AFB">
      <w:pPr>
        <w:pStyle w:val="Heading3"/>
        <w:rPr>
          <w:szCs w:val="22"/>
        </w:rPr>
      </w:pPr>
      <w:r w:rsidRPr="00AE1145">
        <w:rPr>
          <w:szCs w:val="22"/>
        </w:rPr>
        <w:br w:type="page"/>
      </w:r>
      <w:bookmarkStart w:id="69" w:name="_Toc75940347"/>
      <w:r w:rsidR="00A63079" w:rsidRPr="00AE1145">
        <w:rPr>
          <w:szCs w:val="22"/>
        </w:rPr>
        <w:lastRenderedPageBreak/>
        <w:t xml:space="preserve">Element </w:t>
      </w:r>
      <w:r w:rsidR="002C68CB" w:rsidRPr="00AE1145">
        <w:rPr>
          <w:szCs w:val="22"/>
        </w:rPr>
        <w:t>4.2 Scholarly Productivity</w:t>
      </w:r>
      <w:bookmarkEnd w:id="69"/>
      <w:r w:rsidR="002C68CB" w:rsidRPr="00AE1145">
        <w:rPr>
          <w:szCs w:val="22"/>
        </w:rPr>
        <w:t xml:space="preserve"> </w:t>
      </w:r>
    </w:p>
    <w:p w14:paraId="3B1A4308" w14:textId="77777777" w:rsidR="002C68CB" w:rsidRPr="00AE1145" w:rsidRDefault="002C68CB" w:rsidP="002C68CB">
      <w:pPr>
        <w:pStyle w:val="Default"/>
        <w:rPr>
          <w:rFonts w:ascii="Times New Roman" w:hAnsi="Times New Roman" w:cs="Times New Roman"/>
          <w:b/>
          <w:color w:val="1F1F1F"/>
          <w:sz w:val="22"/>
          <w:szCs w:val="22"/>
        </w:rPr>
      </w:pPr>
    </w:p>
    <w:p w14:paraId="2AA7B148" w14:textId="457578C1" w:rsidR="00A43424" w:rsidRDefault="00E66EF5" w:rsidP="002C68CB">
      <w:pPr>
        <w:pStyle w:val="Default"/>
        <w:rPr>
          <w:rFonts w:ascii="Times New Roman" w:hAnsi="Times New Roman" w:cs="Times New Roman"/>
          <w:b/>
          <w:sz w:val="22"/>
          <w:szCs w:val="22"/>
        </w:rPr>
      </w:pPr>
      <w:r w:rsidRPr="00E66EF5">
        <w:rPr>
          <w:rFonts w:ascii="Times New Roman" w:hAnsi="Times New Roman" w:cs="Times New Roman"/>
          <w:b/>
          <w:sz w:val="22"/>
          <w:szCs w:val="22"/>
        </w:rPr>
        <w:t>The faculty of a medical school demonstrate a commitment to continuing scholarly productivity that is characteristic of an institution of higher learning.</w:t>
      </w:r>
    </w:p>
    <w:p w14:paraId="46A663CC" w14:textId="3C9E3FB2" w:rsidR="00E66EF5" w:rsidRDefault="00E66EF5" w:rsidP="002C68CB">
      <w:pPr>
        <w:pStyle w:val="Default"/>
        <w:rPr>
          <w:rFonts w:ascii="Times New Roman" w:hAnsi="Times New Roman" w:cs="Times New Roman"/>
          <w:b/>
          <w:sz w:val="22"/>
          <w:szCs w:val="22"/>
        </w:rPr>
      </w:pPr>
    </w:p>
    <w:tbl>
      <w:tblPr>
        <w:tblStyle w:val="table"/>
        <w:tblpPr w:leftFromText="180" w:rightFromText="180" w:vertAnchor="text" w:horzAnchor="page" w:tblpX="721" w:tblpY="162"/>
        <w:tblW w:w="11062" w:type="dxa"/>
        <w:tblLayout w:type="fixed"/>
        <w:tblLook w:val="04A0" w:firstRow="1" w:lastRow="0" w:firstColumn="1" w:lastColumn="0" w:noHBand="0" w:noVBand="1"/>
      </w:tblPr>
      <w:tblGrid>
        <w:gridCol w:w="2512"/>
        <w:gridCol w:w="2156"/>
        <w:gridCol w:w="1709"/>
        <w:gridCol w:w="2817"/>
        <w:gridCol w:w="1868"/>
      </w:tblGrid>
      <w:tr w:rsidR="00672E7B" w:rsidRPr="004D7C69" w14:paraId="6145C274" w14:textId="77777777" w:rsidTr="00672E7B">
        <w:trPr>
          <w:trHeight w:val="144"/>
        </w:trPr>
        <w:tc>
          <w:tcPr>
            <w:tcW w:w="11062" w:type="dxa"/>
            <w:gridSpan w:val="5"/>
            <w:vAlign w:val="top"/>
          </w:tcPr>
          <w:p w14:paraId="6FF9E7FD" w14:textId="77777777" w:rsidR="00672E7B" w:rsidRPr="004D7C69" w:rsidRDefault="00672E7B" w:rsidP="00672E7B">
            <w:pPr>
              <w:rPr>
                <w:b/>
              </w:rPr>
            </w:pPr>
            <w:r w:rsidRPr="004D7C69">
              <w:rPr>
                <w:b/>
              </w:rPr>
              <w:t>Table 4.2-1</w:t>
            </w:r>
            <w:r>
              <w:rPr>
                <w:b/>
              </w:rPr>
              <w:t xml:space="preserve"> </w:t>
            </w:r>
            <w:r w:rsidRPr="004D7C69">
              <w:rPr>
                <w:b/>
              </w:rPr>
              <w:t>| Scholarly Productivity</w:t>
            </w:r>
            <w:r>
              <w:rPr>
                <w:b/>
              </w:rPr>
              <w:t xml:space="preserve"> </w:t>
            </w:r>
          </w:p>
        </w:tc>
      </w:tr>
      <w:tr w:rsidR="00672E7B" w:rsidRPr="004D7C69" w14:paraId="132B0A9D" w14:textId="77777777" w:rsidTr="00672E7B">
        <w:trPr>
          <w:trHeight w:val="144"/>
        </w:trPr>
        <w:tc>
          <w:tcPr>
            <w:tcW w:w="11062" w:type="dxa"/>
            <w:gridSpan w:val="5"/>
          </w:tcPr>
          <w:p w14:paraId="4C41CB8F" w14:textId="77777777" w:rsidR="00672E7B" w:rsidRPr="004D7C69" w:rsidRDefault="00672E7B" w:rsidP="00672E7B">
            <w:r w:rsidRPr="004D7C69">
              <w:t>Provide the total number of each type of scholarly work, by department (basic science and clinical), from the most recently completed year (academic or calendar year, whichever is used in the medical school’s accounting of faculty scholarly efforts).</w:t>
            </w:r>
            <w:r>
              <w:t xml:space="preserve"> Only count each article/book chapter once per department.</w:t>
            </w:r>
          </w:p>
        </w:tc>
      </w:tr>
      <w:tr w:rsidR="00672E7B" w:rsidRPr="004D7C69" w14:paraId="1720518F" w14:textId="77777777" w:rsidTr="00672E7B">
        <w:trPr>
          <w:trHeight w:val="144"/>
        </w:trPr>
        <w:tc>
          <w:tcPr>
            <w:tcW w:w="2512" w:type="dxa"/>
          </w:tcPr>
          <w:p w14:paraId="7542DE75" w14:textId="77777777" w:rsidR="00672E7B" w:rsidRPr="004D7C69" w:rsidRDefault="00672E7B" w:rsidP="00672E7B">
            <w:pPr>
              <w:jc w:val="center"/>
            </w:pPr>
            <w:r w:rsidRPr="004D7C69">
              <w:t>Department</w:t>
            </w:r>
          </w:p>
        </w:tc>
        <w:tc>
          <w:tcPr>
            <w:tcW w:w="2156" w:type="dxa"/>
          </w:tcPr>
          <w:p w14:paraId="215D1BE7" w14:textId="77777777" w:rsidR="00672E7B" w:rsidRPr="004D7C69" w:rsidRDefault="00672E7B" w:rsidP="00672E7B">
            <w:pPr>
              <w:jc w:val="center"/>
            </w:pPr>
            <w:r w:rsidRPr="004D7C69">
              <w:t>Articles in</w:t>
            </w:r>
          </w:p>
          <w:p w14:paraId="0C0427E4" w14:textId="77777777" w:rsidR="00672E7B" w:rsidRPr="004D7C69" w:rsidRDefault="00672E7B" w:rsidP="00672E7B">
            <w:pPr>
              <w:jc w:val="center"/>
            </w:pPr>
            <w:r>
              <w:t>P</w:t>
            </w:r>
            <w:r w:rsidRPr="004D7C69">
              <w:t>eer-</w:t>
            </w:r>
            <w:r>
              <w:t>R</w:t>
            </w:r>
            <w:r w:rsidRPr="004D7C69">
              <w:t xml:space="preserve">eview </w:t>
            </w:r>
            <w:r>
              <w:t>J</w:t>
            </w:r>
            <w:r w:rsidRPr="004D7C69">
              <w:t>ournals</w:t>
            </w:r>
          </w:p>
        </w:tc>
        <w:tc>
          <w:tcPr>
            <w:tcW w:w="1709" w:type="dxa"/>
          </w:tcPr>
          <w:p w14:paraId="167B076F" w14:textId="77777777" w:rsidR="00672E7B" w:rsidRPr="004D7C69" w:rsidRDefault="00672E7B" w:rsidP="00672E7B">
            <w:pPr>
              <w:jc w:val="center"/>
            </w:pPr>
            <w:r w:rsidRPr="004D7C69">
              <w:t xml:space="preserve">Published </w:t>
            </w:r>
            <w:r>
              <w:t>B</w:t>
            </w:r>
            <w:r w:rsidRPr="004D7C69">
              <w:t>ooks/</w:t>
            </w:r>
          </w:p>
          <w:p w14:paraId="08D8EA3F" w14:textId="77777777" w:rsidR="00672E7B" w:rsidRPr="004D7C69" w:rsidRDefault="00672E7B" w:rsidP="00672E7B">
            <w:pPr>
              <w:jc w:val="center"/>
            </w:pPr>
            <w:r>
              <w:t>B</w:t>
            </w:r>
            <w:r w:rsidRPr="004D7C69">
              <w:t xml:space="preserve">ook </w:t>
            </w:r>
            <w:r>
              <w:t>C</w:t>
            </w:r>
            <w:r w:rsidRPr="004D7C69">
              <w:t>hapters</w:t>
            </w:r>
          </w:p>
        </w:tc>
        <w:tc>
          <w:tcPr>
            <w:tcW w:w="2817" w:type="dxa"/>
          </w:tcPr>
          <w:p w14:paraId="049F19DA" w14:textId="77777777" w:rsidR="00672E7B" w:rsidRPr="004D7C69" w:rsidRDefault="00672E7B" w:rsidP="00672E7B">
            <w:pPr>
              <w:jc w:val="center"/>
            </w:pPr>
            <w:r w:rsidRPr="004D7C69">
              <w:t xml:space="preserve">Faculty </w:t>
            </w:r>
            <w:r>
              <w:t>C</w:t>
            </w:r>
            <w:r w:rsidRPr="004D7C69">
              <w:t>o-</w:t>
            </w:r>
            <w:r>
              <w:t>I</w:t>
            </w:r>
            <w:r w:rsidRPr="004D7C69">
              <w:t>nvestigators or</w:t>
            </w:r>
          </w:p>
          <w:p w14:paraId="66AF850D" w14:textId="77777777" w:rsidR="00672E7B" w:rsidRPr="004D7C69" w:rsidRDefault="00672E7B" w:rsidP="00672E7B">
            <w:pPr>
              <w:jc w:val="center"/>
            </w:pPr>
            <w:r w:rsidRPr="004D7C69">
              <w:t xml:space="preserve">PI’s on </w:t>
            </w:r>
            <w:r>
              <w:t>E</w:t>
            </w:r>
            <w:r w:rsidRPr="004D7C69">
              <w:t xml:space="preserve">xtramural </w:t>
            </w:r>
            <w:r>
              <w:t>G</w:t>
            </w:r>
            <w:r w:rsidRPr="004D7C69">
              <w:t>rants</w:t>
            </w:r>
          </w:p>
        </w:tc>
        <w:tc>
          <w:tcPr>
            <w:tcW w:w="1868" w:type="dxa"/>
          </w:tcPr>
          <w:p w14:paraId="76904126" w14:textId="77777777" w:rsidR="00672E7B" w:rsidRPr="004D7C69" w:rsidRDefault="00672E7B" w:rsidP="00672E7B">
            <w:pPr>
              <w:jc w:val="center"/>
            </w:pPr>
            <w:r w:rsidRPr="004D7C69">
              <w:t xml:space="preserve">Other </w:t>
            </w:r>
            <w:r>
              <w:t>P</w:t>
            </w:r>
            <w:r w:rsidRPr="004D7C69">
              <w:t>eer-</w:t>
            </w:r>
            <w:r>
              <w:t>R</w:t>
            </w:r>
            <w:r w:rsidRPr="004D7C69">
              <w:t xml:space="preserve">eviewed </w:t>
            </w:r>
            <w:r>
              <w:t>S</w:t>
            </w:r>
            <w:r w:rsidRPr="004D7C69">
              <w:t>cholarship*</w:t>
            </w:r>
          </w:p>
        </w:tc>
      </w:tr>
      <w:tr w:rsidR="00672E7B" w:rsidRPr="004D7C69" w14:paraId="61A491A3" w14:textId="77777777" w:rsidTr="00672E7B">
        <w:trPr>
          <w:trHeight w:val="144"/>
        </w:trPr>
        <w:tc>
          <w:tcPr>
            <w:tcW w:w="2512" w:type="dxa"/>
          </w:tcPr>
          <w:p w14:paraId="4DE58D13" w14:textId="77777777" w:rsidR="00672E7B" w:rsidRPr="004D7C69" w:rsidRDefault="00672E7B" w:rsidP="00672E7B"/>
        </w:tc>
        <w:tc>
          <w:tcPr>
            <w:tcW w:w="2156" w:type="dxa"/>
          </w:tcPr>
          <w:p w14:paraId="7A61FF98" w14:textId="77777777" w:rsidR="00672E7B" w:rsidRPr="004D7C69" w:rsidRDefault="00672E7B" w:rsidP="00672E7B"/>
        </w:tc>
        <w:tc>
          <w:tcPr>
            <w:tcW w:w="1709" w:type="dxa"/>
          </w:tcPr>
          <w:p w14:paraId="1C97676D" w14:textId="77777777" w:rsidR="00672E7B" w:rsidRPr="004D7C69" w:rsidRDefault="00672E7B" w:rsidP="00672E7B"/>
        </w:tc>
        <w:tc>
          <w:tcPr>
            <w:tcW w:w="2817" w:type="dxa"/>
          </w:tcPr>
          <w:p w14:paraId="77678827" w14:textId="77777777" w:rsidR="00672E7B" w:rsidRPr="004D7C69" w:rsidRDefault="00672E7B" w:rsidP="00672E7B"/>
        </w:tc>
        <w:tc>
          <w:tcPr>
            <w:tcW w:w="1868" w:type="dxa"/>
          </w:tcPr>
          <w:p w14:paraId="59DF2BEA" w14:textId="77777777" w:rsidR="00672E7B" w:rsidRPr="004D7C69" w:rsidRDefault="00672E7B" w:rsidP="00672E7B"/>
        </w:tc>
      </w:tr>
      <w:tr w:rsidR="00672E7B" w:rsidRPr="004D7C69" w14:paraId="4DABE962" w14:textId="77777777" w:rsidTr="00672E7B">
        <w:trPr>
          <w:trHeight w:val="144"/>
        </w:trPr>
        <w:tc>
          <w:tcPr>
            <w:tcW w:w="11062" w:type="dxa"/>
            <w:gridSpan w:val="5"/>
          </w:tcPr>
          <w:p w14:paraId="01740E0F" w14:textId="77777777" w:rsidR="00672E7B" w:rsidRPr="004D7C69" w:rsidRDefault="00672E7B" w:rsidP="00672E7B">
            <w:r w:rsidRPr="004D7C69">
              <w:t>*Provide a definition of “other peer-reviewed scholarship,” if this category is used:</w:t>
            </w:r>
          </w:p>
          <w:p w14:paraId="5C4C01E1" w14:textId="77777777" w:rsidR="00672E7B" w:rsidRPr="004D7C69" w:rsidRDefault="00672E7B" w:rsidP="00672E7B"/>
          <w:p w14:paraId="6AF109ED" w14:textId="77777777" w:rsidR="00672E7B" w:rsidRPr="004D7C69" w:rsidRDefault="00672E7B" w:rsidP="00672E7B"/>
          <w:p w14:paraId="3C16B1B3" w14:textId="77777777" w:rsidR="00672E7B" w:rsidRPr="004D7C69" w:rsidRDefault="00672E7B" w:rsidP="00672E7B"/>
        </w:tc>
      </w:tr>
      <w:tr w:rsidR="00672E7B" w:rsidRPr="004D7C69" w14:paraId="4773A23C" w14:textId="77777777" w:rsidTr="00672E7B">
        <w:trPr>
          <w:trHeight w:val="144"/>
        </w:trPr>
        <w:tc>
          <w:tcPr>
            <w:tcW w:w="11062" w:type="dxa"/>
            <w:gridSpan w:val="5"/>
          </w:tcPr>
          <w:p w14:paraId="572527C5" w14:textId="77777777" w:rsidR="00672E7B" w:rsidRPr="004D7C69" w:rsidRDefault="00672E7B" w:rsidP="00672E7B">
            <w:r w:rsidRPr="004D7C69">
              <w:t xml:space="preserve">Provide the year used for these data: </w:t>
            </w:r>
            <w:r w:rsidRPr="004D7C69">
              <w:br/>
            </w:r>
          </w:p>
        </w:tc>
      </w:tr>
    </w:tbl>
    <w:p w14:paraId="33D4AEE3" w14:textId="3D538FA0" w:rsidR="00B65805" w:rsidRDefault="00B65805" w:rsidP="002C68CB">
      <w:pPr>
        <w:pStyle w:val="Default"/>
        <w:rPr>
          <w:rFonts w:ascii="Times New Roman" w:hAnsi="Times New Roman" w:cs="Times New Roman"/>
          <w:b/>
          <w:sz w:val="22"/>
          <w:szCs w:val="22"/>
        </w:rPr>
      </w:pPr>
    </w:p>
    <w:p w14:paraId="49B9BA73" w14:textId="77777777" w:rsidR="008703BE" w:rsidRDefault="008703BE" w:rsidP="002C68CB">
      <w:pPr>
        <w:pStyle w:val="Default"/>
        <w:rPr>
          <w:rFonts w:ascii="Times New Roman" w:hAnsi="Times New Roman" w:cs="Times New Roman"/>
          <w:b/>
          <w:sz w:val="22"/>
          <w:szCs w:val="22"/>
        </w:rPr>
      </w:pPr>
    </w:p>
    <w:p w14:paraId="3F462DAD" w14:textId="2DC265A3" w:rsidR="00890AC8" w:rsidRPr="0080003D" w:rsidRDefault="00A67F9D" w:rsidP="00924A5A">
      <w:pPr>
        <w:pStyle w:val="ListParagraph"/>
        <w:numPr>
          <w:ilvl w:val="0"/>
          <w:numId w:val="20"/>
        </w:numPr>
      </w:pPr>
      <w:bookmarkStart w:id="70" w:name="_Toc385931377"/>
      <w:bookmarkStart w:id="71" w:name="_Toc385931924"/>
      <w:r w:rsidRPr="0080003D">
        <w:t xml:space="preserve">Describe </w:t>
      </w:r>
      <w:r w:rsidR="000029A9" w:rsidRPr="0080003D">
        <w:t>the school’s expectations for</w:t>
      </w:r>
      <w:r w:rsidR="0038661C" w:rsidRPr="0080003D">
        <w:t xml:space="preserve"> faculty scholar</w:t>
      </w:r>
      <w:r w:rsidR="000029A9" w:rsidRPr="0080003D">
        <w:t>ship</w:t>
      </w:r>
      <w:r w:rsidR="00481264">
        <w:t xml:space="preserve">, </w:t>
      </w:r>
      <w:r w:rsidR="00481264" w:rsidRPr="00DB72CE">
        <w:t>including whether scholarly activities are</w:t>
      </w:r>
      <w:r w:rsidR="00481264">
        <w:t xml:space="preserve"> </w:t>
      </w:r>
      <w:r w:rsidR="00481264" w:rsidRPr="00DB72CE">
        <w:t>required for promotion and retention of some or all faculty</w:t>
      </w:r>
      <w:r w:rsidR="000029A9" w:rsidRPr="0080003D">
        <w:t>.</w:t>
      </w:r>
    </w:p>
    <w:bookmarkEnd w:id="70"/>
    <w:bookmarkEnd w:id="71"/>
    <w:p w14:paraId="4B1007CE" w14:textId="7C8CE57A" w:rsidR="00A67F9D" w:rsidRDefault="00A67F9D" w:rsidP="002C68CB">
      <w:pPr>
        <w:widowControl/>
      </w:pPr>
    </w:p>
    <w:p w14:paraId="444C64B1" w14:textId="77777777" w:rsidR="00A43424" w:rsidRPr="00AE1145" w:rsidRDefault="00A43424" w:rsidP="002C68CB">
      <w:pPr>
        <w:widowControl/>
      </w:pPr>
    </w:p>
    <w:p w14:paraId="3E133B87" w14:textId="77777777" w:rsidR="002C68CB" w:rsidRPr="00AE1145" w:rsidRDefault="002C68CB" w:rsidP="002C68CB">
      <w:pPr>
        <w:pStyle w:val="Default"/>
        <w:rPr>
          <w:rFonts w:ascii="Times New Roman" w:hAnsi="Times New Roman" w:cs="Times New Roman"/>
          <w:sz w:val="22"/>
          <w:szCs w:val="22"/>
        </w:rPr>
      </w:pPr>
    </w:p>
    <w:p w14:paraId="02DF7ABF" w14:textId="77777777" w:rsidR="00A67F9D" w:rsidRPr="00AE1145" w:rsidRDefault="00A67F9D" w:rsidP="002C68CB">
      <w:pPr>
        <w:pStyle w:val="Default"/>
        <w:rPr>
          <w:rFonts w:ascii="Times New Roman" w:hAnsi="Times New Roman" w:cs="Times New Roman"/>
          <w:sz w:val="22"/>
          <w:szCs w:val="22"/>
        </w:rPr>
      </w:pPr>
    </w:p>
    <w:p w14:paraId="5274968D" w14:textId="77777777" w:rsidR="002C68CB" w:rsidRPr="00AE1145" w:rsidRDefault="00B17B9F" w:rsidP="00724AFB">
      <w:pPr>
        <w:pStyle w:val="Heading3"/>
        <w:rPr>
          <w:szCs w:val="22"/>
        </w:rPr>
      </w:pPr>
      <w:r w:rsidRPr="00AE1145">
        <w:rPr>
          <w:szCs w:val="22"/>
        </w:rPr>
        <w:br w:type="page"/>
      </w:r>
      <w:bookmarkStart w:id="72" w:name="_Toc75940348"/>
      <w:r w:rsidR="00A63079" w:rsidRPr="00AE1145">
        <w:rPr>
          <w:szCs w:val="22"/>
        </w:rPr>
        <w:lastRenderedPageBreak/>
        <w:t xml:space="preserve">Element </w:t>
      </w:r>
      <w:r w:rsidR="002C68CB" w:rsidRPr="00AE1145">
        <w:rPr>
          <w:szCs w:val="22"/>
        </w:rPr>
        <w:t>4.3 Faculty Appointment Policies</w:t>
      </w:r>
      <w:bookmarkEnd w:id="72"/>
      <w:r w:rsidR="002C68CB" w:rsidRPr="00AE1145">
        <w:rPr>
          <w:szCs w:val="22"/>
        </w:rPr>
        <w:t xml:space="preserve"> </w:t>
      </w:r>
    </w:p>
    <w:p w14:paraId="5DC07CA9" w14:textId="77777777" w:rsidR="00A67F9D" w:rsidRPr="00AE1145" w:rsidRDefault="00A67F9D" w:rsidP="002C68CB">
      <w:pPr>
        <w:pStyle w:val="Default"/>
        <w:rPr>
          <w:rFonts w:ascii="Times New Roman" w:hAnsi="Times New Roman" w:cs="Times New Roman"/>
          <w:b/>
          <w:color w:val="1F1F1F"/>
          <w:sz w:val="22"/>
          <w:szCs w:val="22"/>
        </w:rPr>
      </w:pPr>
    </w:p>
    <w:p w14:paraId="5EEABD7C" w14:textId="1E7245FE" w:rsidR="00A67F9D" w:rsidRDefault="00E66EF5" w:rsidP="002C68CB">
      <w:pPr>
        <w:pStyle w:val="Default"/>
        <w:rPr>
          <w:rFonts w:ascii="Times New Roman" w:hAnsi="Times New Roman" w:cs="Times New Roman"/>
          <w:b/>
          <w:sz w:val="22"/>
          <w:szCs w:val="22"/>
        </w:rPr>
      </w:pPr>
      <w:r w:rsidRPr="00E66EF5">
        <w:rPr>
          <w:rFonts w:ascii="Times New Roman" w:hAnsi="Times New Roman" w:cs="Times New Roman"/>
          <w:b/>
          <w:sz w:val="22"/>
          <w:szCs w:val="22"/>
        </w:rPr>
        <w:t>A medical school has clear policies and procedures in place for faculty appointment, renewal of appointment, promotion, granting of tenure, remediation, and dismissal that involve the faculty, the appropriate department heads, and the dean and provides each faculty member with written information about term of appointment, responsibilities, lines of communication, privileges and benefits, performance evaluation and remediation, terms of dismissal, and, if relevant, the policy on practice earnings.</w:t>
      </w:r>
    </w:p>
    <w:p w14:paraId="20F3F0B3" w14:textId="77777777" w:rsidR="00E66EF5" w:rsidRDefault="00E66EF5" w:rsidP="002C68CB">
      <w:pPr>
        <w:pStyle w:val="Default"/>
        <w:rPr>
          <w:rFonts w:ascii="Times New Roman" w:hAnsi="Times New Roman" w:cs="Times New Roman"/>
          <w:b/>
          <w:sz w:val="22"/>
          <w:szCs w:val="22"/>
        </w:rPr>
      </w:pPr>
    </w:p>
    <w:p w14:paraId="75414BA4" w14:textId="77777777" w:rsidR="00B65805" w:rsidRPr="00AE1145" w:rsidRDefault="00B65805" w:rsidP="002C68CB">
      <w:pPr>
        <w:pStyle w:val="Default"/>
        <w:rPr>
          <w:rFonts w:ascii="Times New Roman" w:hAnsi="Times New Roman" w:cs="Times New Roman"/>
          <w:b/>
          <w:sz w:val="22"/>
          <w:szCs w:val="22"/>
        </w:rPr>
      </w:pPr>
    </w:p>
    <w:p w14:paraId="6E741F14" w14:textId="33C7948C" w:rsidR="0031444E" w:rsidRPr="00AE1145" w:rsidRDefault="0038661C" w:rsidP="00924A5A">
      <w:pPr>
        <w:pStyle w:val="ListParagraph"/>
        <w:numPr>
          <w:ilvl w:val="0"/>
          <w:numId w:val="21"/>
        </w:numPr>
      </w:pPr>
      <w:r w:rsidRPr="00AE1145">
        <w:t xml:space="preserve">Are there </w:t>
      </w:r>
      <w:r w:rsidR="00A67F9D" w:rsidRPr="00AE1145">
        <w:t xml:space="preserve">policies </w:t>
      </w:r>
      <w:r w:rsidRPr="00AE1145">
        <w:t xml:space="preserve">and procedures </w:t>
      </w:r>
      <w:r w:rsidR="00A67F9D" w:rsidRPr="00AE1145">
        <w:t>for faculty appointment, renewal of appointment, promotion, gr</w:t>
      </w:r>
      <w:r w:rsidR="004B3257" w:rsidRPr="00AE1145">
        <w:t>anting of tenure</w:t>
      </w:r>
      <w:r w:rsidR="009A4D78">
        <w:t xml:space="preserve"> (if relevant)</w:t>
      </w:r>
      <w:r w:rsidR="004B3257" w:rsidRPr="00AE1145">
        <w:t>, and dismissal?</w:t>
      </w:r>
      <w:r w:rsidR="00F0143D" w:rsidRPr="00AE1145">
        <w:t xml:space="preserve"> </w:t>
      </w:r>
      <w:r w:rsidR="00914ED7">
        <w:t>Are these policies and procedures understood by faculty?</w:t>
      </w:r>
    </w:p>
    <w:p w14:paraId="77D924B8" w14:textId="77777777" w:rsidR="0031444E" w:rsidRPr="00AE1145" w:rsidRDefault="0031444E" w:rsidP="0080003D"/>
    <w:p w14:paraId="60629AC2" w14:textId="77777777" w:rsidR="0031444E" w:rsidRPr="00AE1145" w:rsidRDefault="0031444E" w:rsidP="0080003D"/>
    <w:p w14:paraId="41D7DE51" w14:textId="52436E96" w:rsidR="00A67F9D" w:rsidRPr="00AE1145" w:rsidRDefault="0038661C" w:rsidP="00924A5A">
      <w:pPr>
        <w:pStyle w:val="ListParagraph"/>
        <w:numPr>
          <w:ilvl w:val="0"/>
          <w:numId w:val="21"/>
        </w:numPr>
      </w:pPr>
      <w:r w:rsidRPr="00AE1145">
        <w:t xml:space="preserve">Describe how </w:t>
      </w:r>
      <w:r w:rsidR="00B17B9F" w:rsidRPr="00AE1145">
        <w:t xml:space="preserve">and when </w:t>
      </w:r>
      <w:r w:rsidR="00A67F9D" w:rsidRPr="00AE1145">
        <w:t xml:space="preserve">faculty members receive formal notification about their terms </w:t>
      </w:r>
      <w:r w:rsidR="006006D9">
        <w:t>and conditions of employment, including benefits and compensation;</w:t>
      </w:r>
      <w:r w:rsidR="00A67F9D" w:rsidRPr="00AE1145">
        <w:t xml:space="preserve"> their responsibilities in teaching and other areas</w:t>
      </w:r>
      <w:r w:rsidR="006006D9">
        <w:t>;</w:t>
      </w:r>
      <w:r w:rsidR="007B3AA6" w:rsidRPr="00AE1145">
        <w:t xml:space="preserve"> and their assignment to a faculty track (if tracks are utilized).</w:t>
      </w:r>
      <w:r w:rsidR="009A4D78">
        <w:t xml:space="preserve"> Does such notification occur on a regular basis</w:t>
      </w:r>
      <w:r w:rsidR="0005341A">
        <w:t>?</w:t>
      </w:r>
    </w:p>
    <w:p w14:paraId="11789B1A" w14:textId="77777777" w:rsidR="00757E8C" w:rsidRPr="00AE1145" w:rsidRDefault="00757E8C" w:rsidP="005E2099">
      <w:pPr>
        <w:pStyle w:val="Default"/>
        <w:rPr>
          <w:rFonts w:ascii="Times New Roman" w:hAnsi="Times New Roman" w:cs="Times New Roman"/>
          <w:color w:val="auto"/>
          <w:sz w:val="22"/>
          <w:szCs w:val="22"/>
        </w:rPr>
      </w:pPr>
    </w:p>
    <w:p w14:paraId="5AE2E778" w14:textId="77777777" w:rsidR="00890AC8" w:rsidRPr="00AE1145" w:rsidRDefault="00890AC8" w:rsidP="005E2099">
      <w:pPr>
        <w:pStyle w:val="Default"/>
        <w:rPr>
          <w:rFonts w:ascii="Times New Roman" w:hAnsi="Times New Roman" w:cs="Times New Roman"/>
          <w:color w:val="auto"/>
          <w:sz w:val="22"/>
          <w:szCs w:val="22"/>
        </w:rPr>
      </w:pPr>
    </w:p>
    <w:p w14:paraId="4DD6DB2F" w14:textId="77777777" w:rsidR="002C68CB" w:rsidRPr="00AE1145" w:rsidRDefault="00B17B9F" w:rsidP="00724AFB">
      <w:pPr>
        <w:pStyle w:val="Heading3"/>
        <w:rPr>
          <w:szCs w:val="22"/>
        </w:rPr>
      </w:pPr>
      <w:r w:rsidRPr="00AE1145">
        <w:rPr>
          <w:szCs w:val="22"/>
        </w:rPr>
        <w:br w:type="page"/>
      </w:r>
      <w:bookmarkStart w:id="73" w:name="_Toc75940349"/>
      <w:r w:rsidR="00A63079" w:rsidRPr="00AE1145">
        <w:rPr>
          <w:szCs w:val="22"/>
        </w:rPr>
        <w:lastRenderedPageBreak/>
        <w:t xml:space="preserve">Element </w:t>
      </w:r>
      <w:r w:rsidR="002C68CB" w:rsidRPr="00AE1145">
        <w:rPr>
          <w:szCs w:val="22"/>
        </w:rPr>
        <w:t>4.4</w:t>
      </w:r>
      <w:r w:rsidR="00A63079" w:rsidRPr="00AE1145">
        <w:rPr>
          <w:szCs w:val="22"/>
        </w:rPr>
        <w:t xml:space="preserve"> </w:t>
      </w:r>
      <w:r w:rsidR="002C68CB" w:rsidRPr="00AE1145">
        <w:rPr>
          <w:szCs w:val="22"/>
        </w:rPr>
        <w:t>Feedback to Faculty</w:t>
      </w:r>
      <w:bookmarkEnd w:id="73"/>
      <w:r w:rsidR="002C68CB" w:rsidRPr="00AE1145">
        <w:rPr>
          <w:szCs w:val="22"/>
        </w:rPr>
        <w:t xml:space="preserve"> </w:t>
      </w:r>
    </w:p>
    <w:p w14:paraId="46A365D4" w14:textId="77777777" w:rsidR="00A67F9D" w:rsidRPr="00AE1145" w:rsidRDefault="00A67F9D" w:rsidP="002C68CB">
      <w:pPr>
        <w:pStyle w:val="Default"/>
        <w:rPr>
          <w:rFonts w:ascii="Times New Roman" w:hAnsi="Times New Roman" w:cs="Times New Roman"/>
          <w:b/>
          <w:color w:val="1F1F1F"/>
          <w:sz w:val="22"/>
          <w:szCs w:val="22"/>
        </w:rPr>
      </w:pPr>
    </w:p>
    <w:p w14:paraId="0A9E8E29" w14:textId="03687CE2" w:rsidR="0031444E" w:rsidRDefault="00E66EF5" w:rsidP="0031444E">
      <w:pPr>
        <w:pStyle w:val="Default"/>
        <w:rPr>
          <w:rFonts w:ascii="Times New Roman" w:hAnsi="Times New Roman" w:cs="Times New Roman"/>
          <w:b/>
          <w:sz w:val="22"/>
          <w:szCs w:val="22"/>
        </w:rPr>
      </w:pPr>
      <w:bookmarkStart w:id="74" w:name="_Toc385931387"/>
      <w:bookmarkStart w:id="75" w:name="_Toc385931934"/>
      <w:r w:rsidRPr="00E66EF5">
        <w:rPr>
          <w:rFonts w:ascii="Times New Roman" w:hAnsi="Times New Roman" w:cs="Times New Roman"/>
          <w:b/>
          <w:sz w:val="22"/>
          <w:szCs w:val="22"/>
        </w:rPr>
        <w:t>A medical school faculty member receives regularly scheduled and timely feedback from departmental and/or other programmatic or institutional leaders on academic performance and progress toward promotion and, when applicable, tenure.</w:t>
      </w:r>
    </w:p>
    <w:p w14:paraId="5A8B8E71" w14:textId="77777777" w:rsidR="00E66EF5" w:rsidRDefault="00E66EF5" w:rsidP="0031444E">
      <w:pPr>
        <w:pStyle w:val="Default"/>
        <w:rPr>
          <w:rFonts w:ascii="Times New Roman" w:hAnsi="Times New Roman" w:cs="Times New Roman"/>
          <w:b/>
          <w:sz w:val="22"/>
          <w:szCs w:val="22"/>
        </w:rPr>
      </w:pPr>
    </w:p>
    <w:p w14:paraId="40F371A8" w14:textId="77777777" w:rsidR="00B65805" w:rsidRPr="00AE1145" w:rsidRDefault="00B65805" w:rsidP="0031444E">
      <w:pPr>
        <w:pStyle w:val="Default"/>
        <w:rPr>
          <w:rFonts w:ascii="Times New Roman" w:hAnsi="Times New Roman" w:cs="Times New Roman"/>
          <w:b/>
          <w:sz w:val="22"/>
          <w:szCs w:val="22"/>
        </w:rPr>
      </w:pPr>
    </w:p>
    <w:p w14:paraId="21894125" w14:textId="7895ED26" w:rsidR="000E12AC" w:rsidRDefault="00AB0C64" w:rsidP="000E12AC">
      <w:pPr>
        <w:pStyle w:val="ListParagraph"/>
        <w:numPr>
          <w:ilvl w:val="0"/>
          <w:numId w:val="22"/>
        </w:numPr>
      </w:pPr>
      <w:r w:rsidRPr="00850D67">
        <w:t>Describe</w:t>
      </w:r>
      <w:r w:rsidR="00610D6E" w:rsidRPr="00850D67">
        <w:t xml:space="preserve"> </w:t>
      </w:r>
      <w:r w:rsidR="00AF6C5D" w:rsidRPr="00850D67">
        <w:t>whether</w:t>
      </w:r>
      <w:r w:rsidR="00076E9C">
        <w:t>, when,</w:t>
      </w:r>
      <w:r w:rsidR="00AF6C5D" w:rsidRPr="00850D67">
        <w:t xml:space="preserve"> and </w:t>
      </w:r>
      <w:r w:rsidR="007B3AA6" w:rsidRPr="00850D67">
        <w:t>how</w:t>
      </w:r>
      <w:r w:rsidR="00610D6E" w:rsidRPr="00850D67">
        <w:t xml:space="preserve"> </w:t>
      </w:r>
      <w:r w:rsidR="00656E0C" w:rsidRPr="00850D67">
        <w:t>faculty receive</w:t>
      </w:r>
      <w:r w:rsidR="00610D6E" w:rsidRPr="00850D67">
        <w:t xml:space="preserve"> </w:t>
      </w:r>
      <w:r w:rsidR="00A911EA">
        <w:t>formal</w:t>
      </w:r>
      <w:r w:rsidR="00610D6E" w:rsidRPr="00850D67">
        <w:t xml:space="preserve"> feedback </w:t>
      </w:r>
      <w:r w:rsidR="000E0CC1" w:rsidRPr="00850D67">
        <w:t xml:space="preserve">on their academic performance, progress toward promotion and, if relevant, </w:t>
      </w:r>
      <w:r w:rsidR="00785E52" w:rsidRPr="00850D67">
        <w:t xml:space="preserve">progress toward </w:t>
      </w:r>
      <w:r w:rsidR="000E0CC1" w:rsidRPr="00850D67">
        <w:t xml:space="preserve">tenure. </w:t>
      </w:r>
      <w:bookmarkEnd w:id="74"/>
      <w:bookmarkEnd w:id="75"/>
      <w:r w:rsidR="006006D9">
        <w:t xml:space="preserve">Is there a formal policy or guideline that </w:t>
      </w:r>
      <w:r w:rsidR="00F716DA">
        <w:t xml:space="preserve">requires </w:t>
      </w:r>
      <w:r w:rsidR="00A911EA">
        <w:t xml:space="preserve">regular feedback </w:t>
      </w:r>
      <w:r w:rsidR="00F716DA">
        <w:t xml:space="preserve">to faculty </w:t>
      </w:r>
      <w:r w:rsidR="00A911EA">
        <w:t xml:space="preserve">on these </w:t>
      </w:r>
      <w:r w:rsidR="00C47F09">
        <w:t>area</w:t>
      </w:r>
      <w:r w:rsidR="00F716DA">
        <w:t>s</w:t>
      </w:r>
      <w:r w:rsidR="006006D9">
        <w:t>?</w:t>
      </w:r>
    </w:p>
    <w:p w14:paraId="138AED5E" w14:textId="246C019A" w:rsidR="00A67F9D" w:rsidRPr="00AE1145" w:rsidRDefault="00A67F9D" w:rsidP="005E2099">
      <w:pPr>
        <w:pStyle w:val="Default"/>
        <w:rPr>
          <w:rFonts w:ascii="Times New Roman" w:hAnsi="Times New Roman" w:cs="Times New Roman"/>
          <w:bCs/>
          <w:color w:val="1F1F1F"/>
          <w:sz w:val="22"/>
          <w:szCs w:val="22"/>
        </w:rPr>
      </w:pPr>
    </w:p>
    <w:p w14:paraId="53C0FA4D" w14:textId="77777777" w:rsidR="00A67F9D" w:rsidRPr="00AE1145" w:rsidRDefault="00A67F9D" w:rsidP="005E2099">
      <w:pPr>
        <w:pStyle w:val="Default"/>
        <w:rPr>
          <w:rFonts w:ascii="Times New Roman" w:hAnsi="Times New Roman" w:cs="Times New Roman"/>
          <w:bCs/>
          <w:color w:val="1F1F1F"/>
          <w:sz w:val="22"/>
          <w:szCs w:val="22"/>
        </w:rPr>
      </w:pPr>
    </w:p>
    <w:p w14:paraId="06603AEB" w14:textId="77777777" w:rsidR="00C331B6" w:rsidRPr="00AE1145" w:rsidRDefault="00C331B6">
      <w:pPr>
        <w:widowControl/>
        <w:rPr>
          <w:b/>
          <w:bCs/>
          <w:lang w:val="x-none" w:eastAsia="x-none"/>
        </w:rPr>
      </w:pPr>
      <w:r w:rsidRPr="00AE1145">
        <w:br w:type="page"/>
      </w:r>
    </w:p>
    <w:p w14:paraId="1729148E" w14:textId="0D796D3B" w:rsidR="002C68CB" w:rsidRPr="00AE1145" w:rsidRDefault="00A63079" w:rsidP="00724AFB">
      <w:pPr>
        <w:pStyle w:val="Heading3"/>
        <w:rPr>
          <w:szCs w:val="22"/>
        </w:rPr>
      </w:pPr>
      <w:bookmarkStart w:id="76" w:name="_Toc75940350"/>
      <w:r w:rsidRPr="00AE1145">
        <w:rPr>
          <w:szCs w:val="22"/>
        </w:rPr>
        <w:lastRenderedPageBreak/>
        <w:t xml:space="preserve">Element </w:t>
      </w:r>
      <w:r w:rsidR="002C68CB" w:rsidRPr="00AE1145">
        <w:rPr>
          <w:szCs w:val="22"/>
        </w:rPr>
        <w:t>4.5 Faculty Professional Development</w:t>
      </w:r>
      <w:bookmarkEnd w:id="76"/>
      <w:r w:rsidR="002C68CB" w:rsidRPr="00AE1145">
        <w:rPr>
          <w:szCs w:val="22"/>
        </w:rPr>
        <w:t xml:space="preserve"> </w:t>
      </w:r>
    </w:p>
    <w:p w14:paraId="1E064090" w14:textId="77777777" w:rsidR="000E0CC1" w:rsidRPr="00AE1145" w:rsidRDefault="000E0CC1" w:rsidP="002C68CB">
      <w:pPr>
        <w:pStyle w:val="Default"/>
        <w:rPr>
          <w:rFonts w:ascii="Times New Roman" w:hAnsi="Times New Roman" w:cs="Times New Roman"/>
          <w:b/>
          <w:color w:val="1F1F1F"/>
          <w:sz w:val="22"/>
          <w:szCs w:val="22"/>
        </w:rPr>
      </w:pPr>
    </w:p>
    <w:p w14:paraId="7FBB263F" w14:textId="6433A610" w:rsidR="00CA437C" w:rsidRDefault="00E66EF5" w:rsidP="00A43424">
      <w:pPr>
        <w:rPr>
          <w:b/>
          <w:color w:val="000000"/>
        </w:rPr>
      </w:pPr>
      <w:r w:rsidRPr="00E66EF5">
        <w:rPr>
          <w:b/>
          <w:color w:val="000000"/>
        </w:rPr>
        <w:t>A medical school and/or its sponsoring institution provides opportunities for professional development to each faculty member in the areas of discipline content, curricular design, program evaluation, student assessment methods, instructional methodology, and research to enhance his or her skills and leadership abilities in these areas.</w:t>
      </w:r>
    </w:p>
    <w:p w14:paraId="2C76AF72" w14:textId="77777777" w:rsidR="00E66EF5" w:rsidRDefault="00E66EF5" w:rsidP="00A43424"/>
    <w:p w14:paraId="2747AE9B" w14:textId="77777777" w:rsidR="00B65805" w:rsidRPr="00A43424" w:rsidRDefault="00B65805" w:rsidP="00A43424"/>
    <w:p w14:paraId="25EA8325" w14:textId="60B80BE2" w:rsidR="00397DAC" w:rsidRDefault="0031474B" w:rsidP="00924A5A">
      <w:pPr>
        <w:pStyle w:val="ListParagraph"/>
        <w:numPr>
          <w:ilvl w:val="0"/>
          <w:numId w:val="23"/>
        </w:numPr>
      </w:pPr>
      <w:r>
        <w:t>Describe the availability and organizational placement of individuals who can assist faculty in improving their teaching and assessment skills.</w:t>
      </w:r>
    </w:p>
    <w:p w14:paraId="0FACD12B" w14:textId="6934BC0B" w:rsidR="00914ED7" w:rsidRDefault="00914ED7" w:rsidP="00914ED7"/>
    <w:p w14:paraId="271ED0A2" w14:textId="77777777" w:rsidR="00914ED7" w:rsidRDefault="00914ED7" w:rsidP="00914ED7"/>
    <w:p w14:paraId="49B73B0B" w14:textId="5E8631AF" w:rsidR="00CA437C" w:rsidRPr="00AE1145" w:rsidRDefault="00C34F7F" w:rsidP="00924A5A">
      <w:pPr>
        <w:pStyle w:val="ListParagraph"/>
        <w:numPr>
          <w:ilvl w:val="0"/>
          <w:numId w:val="23"/>
        </w:numPr>
      </w:pPr>
      <w:r w:rsidRPr="00AE1145">
        <w:t>Describe the availability of faculty</w:t>
      </w:r>
      <w:r w:rsidR="000E0CC1" w:rsidRPr="00AE1145">
        <w:t xml:space="preserve"> development programs </w:t>
      </w:r>
      <w:r w:rsidR="0031474B">
        <w:t>in teaching and assessment.</w:t>
      </w:r>
      <w:r w:rsidR="00F0143D" w:rsidRPr="00AE1145">
        <w:t xml:space="preserve"> </w:t>
      </w:r>
      <w:r w:rsidR="00DF4522">
        <w:t xml:space="preserve">Are faculty informed about the availability of faculty development programming </w:t>
      </w:r>
      <w:r w:rsidR="00DF4522" w:rsidRPr="00137357">
        <w:t>and is</w:t>
      </w:r>
      <w:r w:rsidR="00EE5CBE" w:rsidRPr="00137357">
        <w:t xml:space="preserve"> </w:t>
      </w:r>
      <w:r w:rsidR="002A366F" w:rsidRPr="00137357">
        <w:t xml:space="preserve">such </w:t>
      </w:r>
      <w:r w:rsidR="00EE5CBE" w:rsidRPr="00137357">
        <w:t>faculty development accessible to faculty at all instructi</w:t>
      </w:r>
      <w:r w:rsidRPr="00137357">
        <w:t>onal sites</w:t>
      </w:r>
      <w:r w:rsidR="00914ED7" w:rsidRPr="00137357">
        <w:rPr>
          <w:highlight w:val="yellow"/>
        </w:rPr>
        <w:t>, including</w:t>
      </w:r>
      <w:r w:rsidR="00914ED7" w:rsidRPr="00914ED7">
        <w:rPr>
          <w:highlight w:val="yellow"/>
        </w:rPr>
        <w:t xml:space="preserve"> </w:t>
      </w:r>
      <w:r w:rsidRPr="00870494">
        <w:rPr>
          <w:highlight w:val="yellow"/>
        </w:rPr>
        <w:t>regional campuses</w:t>
      </w:r>
      <w:r w:rsidRPr="00AE1145">
        <w:t>?</w:t>
      </w:r>
      <w:r w:rsidR="00F0143D" w:rsidRPr="00AE1145">
        <w:t xml:space="preserve"> </w:t>
      </w:r>
    </w:p>
    <w:p w14:paraId="1560EE17" w14:textId="77777777" w:rsidR="00CA437C" w:rsidRPr="00AE1145" w:rsidRDefault="00CA437C" w:rsidP="00850D67"/>
    <w:p w14:paraId="429A9AB5" w14:textId="77777777" w:rsidR="00CA437C" w:rsidRPr="00AE1145" w:rsidRDefault="00CA437C" w:rsidP="00850D67"/>
    <w:p w14:paraId="402DEDFE" w14:textId="5D2CDE04" w:rsidR="00CA437C" w:rsidRPr="00AE1145" w:rsidRDefault="00F65BEC" w:rsidP="00924A5A">
      <w:pPr>
        <w:pStyle w:val="ListParagraph"/>
        <w:numPr>
          <w:ilvl w:val="0"/>
          <w:numId w:val="23"/>
        </w:numPr>
      </w:pPr>
      <w:r w:rsidRPr="00AE1145">
        <w:t xml:space="preserve">Describe </w:t>
      </w:r>
      <w:r w:rsidR="00EE5CBE" w:rsidRPr="00AE1145">
        <w:t>the</w:t>
      </w:r>
      <w:r w:rsidRPr="00AE1145">
        <w:t xml:space="preserve"> mechanisms that exist to </w:t>
      </w:r>
      <w:r w:rsidR="000231C8">
        <w:t>identify and remediate</w:t>
      </w:r>
      <w:r w:rsidRPr="00AE1145">
        <w:t xml:space="preserve"> problems with faculty teaching or supervision skills.</w:t>
      </w:r>
    </w:p>
    <w:p w14:paraId="3D0FF3C1" w14:textId="77777777" w:rsidR="00CA437C" w:rsidRPr="00AE1145" w:rsidRDefault="00CA437C" w:rsidP="00850D67"/>
    <w:p w14:paraId="2806FBB8" w14:textId="77777777" w:rsidR="00CA437C" w:rsidRPr="00AE1145" w:rsidRDefault="00CA437C" w:rsidP="00850D67"/>
    <w:p w14:paraId="2EF39C0F" w14:textId="3F499B85" w:rsidR="00F65BEC" w:rsidRPr="00AE1145" w:rsidRDefault="00C34F7F" w:rsidP="00924A5A">
      <w:pPr>
        <w:pStyle w:val="ListParagraph"/>
        <w:numPr>
          <w:ilvl w:val="0"/>
          <w:numId w:val="23"/>
        </w:numPr>
      </w:pPr>
      <w:r w:rsidRPr="00AE1145">
        <w:t xml:space="preserve">Provide examples of professional development </w:t>
      </w:r>
      <w:r w:rsidR="000E0CC1" w:rsidRPr="00AE1145">
        <w:t xml:space="preserve">programs focused on </w:t>
      </w:r>
      <w:r w:rsidRPr="00AE1145">
        <w:t>enhancing faculty research skills</w:t>
      </w:r>
      <w:r w:rsidR="000E0CC1" w:rsidRPr="00AE1145">
        <w:t xml:space="preserve"> (e.g., research </w:t>
      </w:r>
      <w:r w:rsidR="0031474B">
        <w:t>methodology</w:t>
      </w:r>
      <w:r w:rsidR="000E0CC1" w:rsidRPr="00AE1145">
        <w:t xml:space="preserve">, grant </w:t>
      </w:r>
      <w:r w:rsidR="0031474B">
        <w:t>procurement</w:t>
      </w:r>
      <w:r w:rsidR="00141C86" w:rsidRPr="00AE1145">
        <w:t>, grant management</w:t>
      </w:r>
      <w:r w:rsidR="000E0CC1" w:rsidRPr="00AE1145">
        <w:t>)</w:t>
      </w:r>
      <w:r w:rsidR="0031474B">
        <w:t>.</w:t>
      </w:r>
      <w:r w:rsidR="000E0CC1" w:rsidRPr="00AE1145">
        <w:t xml:space="preserve"> </w:t>
      </w:r>
      <w:r w:rsidR="006D5A63">
        <w:t>Are personnel available to support this programming?</w:t>
      </w:r>
    </w:p>
    <w:p w14:paraId="52B6B999" w14:textId="77777777" w:rsidR="00836B0F" w:rsidRPr="00A43424" w:rsidRDefault="00836B0F" w:rsidP="00A43424"/>
    <w:p w14:paraId="46FB0DBB" w14:textId="77777777" w:rsidR="000E0CC1" w:rsidRPr="00A43424" w:rsidRDefault="000E0CC1" w:rsidP="00A43424"/>
    <w:p w14:paraId="284A8F09" w14:textId="081AD769" w:rsidR="002C68CB" w:rsidRPr="00AE1145" w:rsidRDefault="00610D6E" w:rsidP="00D55B0F">
      <w:pPr>
        <w:pStyle w:val="Heading3"/>
        <w:rPr>
          <w:szCs w:val="22"/>
        </w:rPr>
      </w:pPr>
      <w:r w:rsidRPr="00AE1145">
        <w:rPr>
          <w:szCs w:val="22"/>
        </w:rPr>
        <w:br w:type="page"/>
      </w:r>
      <w:bookmarkStart w:id="77" w:name="_Toc75940351"/>
      <w:r w:rsidR="00A63079" w:rsidRPr="00AE1145">
        <w:rPr>
          <w:szCs w:val="22"/>
        </w:rPr>
        <w:lastRenderedPageBreak/>
        <w:t xml:space="preserve">Element </w:t>
      </w:r>
      <w:r w:rsidR="002C68CB" w:rsidRPr="00AE1145">
        <w:rPr>
          <w:szCs w:val="22"/>
        </w:rPr>
        <w:t>4.6</w:t>
      </w:r>
      <w:r w:rsidR="00A63079" w:rsidRPr="00AE1145">
        <w:rPr>
          <w:szCs w:val="22"/>
        </w:rPr>
        <w:t xml:space="preserve"> </w:t>
      </w:r>
      <w:r w:rsidR="00262E6C" w:rsidRPr="00262E6C">
        <w:rPr>
          <w:szCs w:val="22"/>
        </w:rPr>
        <w:t>Responsibility for Medical School Policies</w:t>
      </w:r>
      <w:bookmarkEnd w:id="77"/>
    </w:p>
    <w:p w14:paraId="4F5E066A" w14:textId="77777777" w:rsidR="00836B0F" w:rsidRPr="00AE1145" w:rsidRDefault="00836B0F" w:rsidP="002C68CB">
      <w:pPr>
        <w:pStyle w:val="Default"/>
        <w:rPr>
          <w:rFonts w:ascii="Times New Roman" w:hAnsi="Times New Roman" w:cs="Times New Roman"/>
          <w:b/>
          <w:color w:val="1F1F1F"/>
          <w:sz w:val="22"/>
          <w:szCs w:val="22"/>
        </w:rPr>
      </w:pPr>
    </w:p>
    <w:p w14:paraId="4B42D28C" w14:textId="7593888B" w:rsidR="00836B0F" w:rsidRDefault="006C3FBF" w:rsidP="0072586F">
      <w:pPr>
        <w:rPr>
          <w:b/>
          <w:color w:val="000000"/>
        </w:rPr>
      </w:pPr>
      <w:r w:rsidRPr="006C3FBF">
        <w:rPr>
          <w:b/>
          <w:color w:val="000000"/>
        </w:rPr>
        <w:t>At a medical school, the dean and a committee of the faculty determine the governance and policymaking processes within their purview.</w:t>
      </w:r>
    </w:p>
    <w:p w14:paraId="37EA3FFF" w14:textId="77777777" w:rsidR="006C3FBF" w:rsidRDefault="006C3FBF" w:rsidP="0072586F"/>
    <w:p w14:paraId="64A6B31C" w14:textId="77777777" w:rsidR="00C47F09" w:rsidRPr="00AE1145" w:rsidRDefault="00C47F09" w:rsidP="0072586F"/>
    <w:p w14:paraId="48CCA32E" w14:textId="5807C599" w:rsidR="000C76F5" w:rsidRDefault="00806061" w:rsidP="00924A5A">
      <w:pPr>
        <w:pStyle w:val="ListParagraph"/>
        <w:numPr>
          <w:ilvl w:val="0"/>
          <w:numId w:val="24"/>
        </w:numPr>
      </w:pPr>
      <w:r>
        <w:t xml:space="preserve">Describe the </w:t>
      </w:r>
      <w:r w:rsidR="00751E51">
        <w:t xml:space="preserve">membership and </w:t>
      </w:r>
      <w:r>
        <w:t xml:space="preserve">charge of the medical school committee </w:t>
      </w:r>
      <w:r w:rsidR="00751E51">
        <w:t xml:space="preserve">(e.g., </w:t>
      </w:r>
      <w:r w:rsidR="00F716DA">
        <w:t xml:space="preserve">an </w:t>
      </w:r>
      <w:r w:rsidR="00751E51">
        <w:t xml:space="preserve">executive committee) </w:t>
      </w:r>
      <w:r>
        <w:t xml:space="preserve">that </w:t>
      </w:r>
      <w:r w:rsidR="007A275B">
        <w:t>determines</w:t>
      </w:r>
      <w:r>
        <w:t xml:space="preserve"> governance and policymaking </w:t>
      </w:r>
      <w:r w:rsidR="007A275B">
        <w:t>processes at</w:t>
      </w:r>
      <w:r>
        <w:t xml:space="preserve"> the </w:t>
      </w:r>
      <w:r w:rsidR="002A366F">
        <w:t>medical school</w:t>
      </w:r>
      <w:r>
        <w:t xml:space="preserve">. </w:t>
      </w:r>
      <w:r w:rsidR="007A275B">
        <w:t>Note the opportunities for faculty input to this committee.</w:t>
      </w:r>
    </w:p>
    <w:p w14:paraId="0D3751B1" w14:textId="688A86CE" w:rsidR="007A275B" w:rsidRDefault="007A275B" w:rsidP="007A275B"/>
    <w:p w14:paraId="2562780F" w14:textId="77777777" w:rsidR="007A275B" w:rsidRDefault="007A275B" w:rsidP="007A275B"/>
    <w:p w14:paraId="643946BC" w14:textId="011EA89F" w:rsidR="00806061" w:rsidRPr="00AE1145" w:rsidRDefault="00806061" w:rsidP="00924A5A">
      <w:pPr>
        <w:pStyle w:val="ListParagraph"/>
        <w:numPr>
          <w:ilvl w:val="0"/>
          <w:numId w:val="24"/>
        </w:numPr>
      </w:pPr>
      <w:r>
        <w:t xml:space="preserve">Comment on </w:t>
      </w:r>
      <w:r w:rsidR="000C76F5">
        <w:t>the recent priorities of th</w:t>
      </w:r>
      <w:r w:rsidR="00F716DA">
        <w:t>is</w:t>
      </w:r>
      <w:r w:rsidR="000C76F5">
        <w:t xml:space="preserve"> committee.</w:t>
      </w:r>
    </w:p>
    <w:p w14:paraId="5D941F5F" w14:textId="77777777" w:rsidR="00836B0F" w:rsidRPr="00AE1145" w:rsidRDefault="00836B0F" w:rsidP="0072586F"/>
    <w:p w14:paraId="5222F63B" w14:textId="77777777" w:rsidR="004E7BB2" w:rsidRPr="004574E5" w:rsidRDefault="00610D6E" w:rsidP="00AA1B1A">
      <w:pPr>
        <w:pStyle w:val="Heading2"/>
        <w:rPr>
          <w:szCs w:val="28"/>
        </w:rPr>
      </w:pPr>
      <w:r w:rsidRPr="004574E5">
        <w:rPr>
          <w:szCs w:val="28"/>
        </w:rPr>
        <w:br w:type="page"/>
      </w:r>
      <w:bookmarkStart w:id="78" w:name="_Toc75940352"/>
      <w:r w:rsidR="00836B0F" w:rsidRPr="004574E5">
        <w:rPr>
          <w:szCs w:val="28"/>
        </w:rPr>
        <w:lastRenderedPageBreak/>
        <w:t>Standard 5: Educational Resources and Infrastructure</w:t>
      </w:r>
      <w:bookmarkEnd w:id="78"/>
      <w:r w:rsidR="00836B0F" w:rsidRPr="004574E5">
        <w:rPr>
          <w:szCs w:val="28"/>
        </w:rPr>
        <w:t xml:space="preserve"> </w:t>
      </w:r>
    </w:p>
    <w:p w14:paraId="224D0EC0" w14:textId="77777777" w:rsidR="008A4494" w:rsidRPr="00AE1145" w:rsidRDefault="008A4494" w:rsidP="00836B0F">
      <w:pPr>
        <w:widowControl/>
        <w:rPr>
          <w:b/>
        </w:rPr>
      </w:pPr>
    </w:p>
    <w:p w14:paraId="5D79C180" w14:textId="7800C4DB" w:rsidR="00A539FF" w:rsidRDefault="006C3FBF" w:rsidP="00A539FF">
      <w:pPr>
        <w:widowControl/>
        <w:rPr>
          <w:b/>
        </w:rPr>
      </w:pPr>
      <w:r w:rsidRPr="006C3FBF">
        <w:rPr>
          <w:b/>
        </w:rPr>
        <w:t>A medical school has sufficient personnel, financial resources, physical facilities, equipment, and clinical, instructional, informational, technological, and other resources readily available and accessible across all locations to meet its needs and to achieve its goals.</w:t>
      </w:r>
    </w:p>
    <w:p w14:paraId="508D0769" w14:textId="77777777" w:rsidR="006C3FBF" w:rsidRPr="00AE1145" w:rsidRDefault="006C3FBF" w:rsidP="00A539FF">
      <w:pPr>
        <w:widowControl/>
      </w:pPr>
    </w:p>
    <w:p w14:paraId="230131C7" w14:textId="77777777" w:rsidR="00A539FF" w:rsidRPr="00AE1145" w:rsidRDefault="00A539FF" w:rsidP="00A539FF">
      <w:pPr>
        <w:widowControl/>
      </w:pPr>
    </w:p>
    <w:p w14:paraId="7FDF76CE" w14:textId="77777777" w:rsidR="00A539FF" w:rsidRPr="00AE1145" w:rsidRDefault="00A539FF" w:rsidP="00A539FF">
      <w:pPr>
        <w:widowControl/>
        <w:rPr>
          <w:i/>
        </w:rPr>
      </w:pPr>
      <w:r w:rsidRPr="00AE1145">
        <w:rPr>
          <w:i/>
          <w:highlight w:val="yellow"/>
        </w:rPr>
        <w:t>Include at least the following in the Appendix:</w:t>
      </w:r>
    </w:p>
    <w:p w14:paraId="3ADDC308" w14:textId="77777777" w:rsidR="00A539FF" w:rsidRPr="00AE1145" w:rsidRDefault="00A539FF" w:rsidP="00A539FF">
      <w:pPr>
        <w:pStyle w:val="Default"/>
        <w:rPr>
          <w:rFonts w:ascii="Times New Roman" w:hAnsi="Times New Roman" w:cs="Times New Roman"/>
          <w:b/>
          <w:bCs/>
          <w:color w:val="1F1F1F"/>
          <w:sz w:val="22"/>
          <w:szCs w:val="22"/>
        </w:rPr>
      </w:pPr>
    </w:p>
    <w:p w14:paraId="688FF008" w14:textId="77777777" w:rsidR="00A539FF" w:rsidRPr="00AE1145" w:rsidRDefault="00A539FF" w:rsidP="00A539FF">
      <w:pPr>
        <w:pStyle w:val="SupportingDocumentationBulletedList"/>
        <w:spacing w:after="0"/>
        <w:contextualSpacing/>
        <w:rPr>
          <w:rFonts w:ascii="Times New Roman" w:hAnsi="Times New Roman"/>
          <w:sz w:val="22"/>
          <w:szCs w:val="22"/>
          <w:lang w:val="en-US"/>
        </w:rPr>
      </w:pPr>
      <w:r w:rsidRPr="00AE1145">
        <w:rPr>
          <w:rFonts w:ascii="Times New Roman" w:hAnsi="Times New Roman"/>
          <w:sz w:val="22"/>
          <w:szCs w:val="22"/>
          <w:lang w:val="en-US"/>
        </w:rPr>
        <w:t xml:space="preserve">Appendix </w:t>
      </w:r>
      <w:r>
        <w:rPr>
          <w:rFonts w:ascii="Times New Roman" w:hAnsi="Times New Roman"/>
          <w:sz w:val="22"/>
          <w:szCs w:val="22"/>
          <w:highlight w:val="yellow"/>
          <w:lang w:val="en-US"/>
        </w:rPr>
        <w:t>#</w:t>
      </w:r>
      <w:r w:rsidRPr="00AE1145">
        <w:rPr>
          <w:rFonts w:ascii="Times New Roman" w:hAnsi="Times New Roman"/>
          <w:sz w:val="22"/>
          <w:szCs w:val="22"/>
          <w:lang w:val="en-US"/>
        </w:rPr>
        <w:t xml:space="preserve">: </w:t>
      </w:r>
      <w:r w:rsidRPr="00AE1145">
        <w:rPr>
          <w:rFonts w:ascii="Times New Roman" w:hAnsi="Times New Roman"/>
          <w:sz w:val="22"/>
          <w:szCs w:val="22"/>
        </w:rPr>
        <w:t xml:space="preserve">LCME Part I-A Annual Financial Questionnaire, consisting of a) Signature </w:t>
      </w:r>
      <w:proofErr w:type="gramStart"/>
      <w:r w:rsidRPr="00AE1145">
        <w:rPr>
          <w:rFonts w:ascii="Times New Roman" w:hAnsi="Times New Roman"/>
          <w:sz w:val="22"/>
          <w:szCs w:val="22"/>
        </w:rPr>
        <w:t>Page</w:t>
      </w:r>
      <w:r w:rsidRPr="00AE1145">
        <w:rPr>
          <w:rFonts w:ascii="Times New Roman" w:hAnsi="Times New Roman"/>
          <w:sz w:val="22"/>
          <w:szCs w:val="22"/>
          <w:lang w:val="en-US"/>
        </w:rPr>
        <w:t>;</w:t>
      </w:r>
      <w:proofErr w:type="gramEnd"/>
      <w:r w:rsidRPr="00AE1145">
        <w:rPr>
          <w:rFonts w:ascii="Times New Roman" w:hAnsi="Times New Roman"/>
          <w:sz w:val="22"/>
          <w:szCs w:val="22"/>
        </w:rPr>
        <w:t xml:space="preserve"> </w:t>
      </w:r>
    </w:p>
    <w:p w14:paraId="74F852D9" w14:textId="34EAB5E9" w:rsidR="00A539FF" w:rsidRPr="00AE1145" w:rsidRDefault="00A539FF" w:rsidP="0071485C">
      <w:pPr>
        <w:pStyle w:val="SupportingDocumentationBulletedList"/>
        <w:spacing w:after="0"/>
        <w:ind w:left="1080"/>
        <w:contextualSpacing/>
        <w:rPr>
          <w:rFonts w:ascii="Times New Roman" w:hAnsi="Times New Roman"/>
          <w:sz w:val="22"/>
          <w:szCs w:val="22"/>
        </w:rPr>
      </w:pPr>
      <w:r>
        <w:rPr>
          <w:rFonts w:ascii="Times New Roman" w:hAnsi="Times New Roman"/>
          <w:sz w:val="22"/>
          <w:szCs w:val="22"/>
          <w:lang w:val="en-US"/>
        </w:rPr>
        <w:t xml:space="preserve"> </w:t>
      </w:r>
      <w:r w:rsidRPr="00AE1145">
        <w:rPr>
          <w:rFonts w:ascii="Times New Roman" w:hAnsi="Times New Roman"/>
          <w:sz w:val="22"/>
          <w:szCs w:val="22"/>
        </w:rPr>
        <w:t>b) Current Funds Revenues, Expenditures</w:t>
      </w:r>
      <w:r w:rsidRPr="00AE1145">
        <w:rPr>
          <w:rFonts w:ascii="Times New Roman" w:hAnsi="Times New Roman"/>
          <w:sz w:val="22"/>
          <w:szCs w:val="22"/>
          <w:lang w:val="en-US"/>
        </w:rPr>
        <w:t>,</w:t>
      </w:r>
      <w:r w:rsidRPr="00AE1145">
        <w:rPr>
          <w:rFonts w:ascii="Times New Roman" w:hAnsi="Times New Roman"/>
          <w:sz w:val="22"/>
          <w:szCs w:val="22"/>
        </w:rPr>
        <w:t xml:space="preserve"> and Transfers - Data Entry Sheet</w:t>
      </w:r>
      <w:r w:rsidRPr="00AE1145">
        <w:rPr>
          <w:rFonts w:ascii="Times New Roman" w:hAnsi="Times New Roman"/>
          <w:sz w:val="22"/>
          <w:szCs w:val="22"/>
          <w:lang w:val="en-US"/>
        </w:rPr>
        <w:t>;</w:t>
      </w:r>
      <w:r w:rsidRPr="00AE1145">
        <w:rPr>
          <w:rFonts w:ascii="Times New Roman" w:hAnsi="Times New Roman"/>
          <w:sz w:val="22"/>
          <w:szCs w:val="22"/>
        </w:rPr>
        <w:t xml:space="preserve"> c) Schedules</w:t>
      </w:r>
      <w:r w:rsidRPr="00AE1145">
        <w:rPr>
          <w:rFonts w:ascii="Times New Roman" w:hAnsi="Times New Roman"/>
          <w:sz w:val="22"/>
          <w:szCs w:val="22"/>
          <w:lang w:val="en-US"/>
        </w:rPr>
        <w:br/>
      </w:r>
      <w:r>
        <w:rPr>
          <w:rFonts w:ascii="Times New Roman" w:hAnsi="Times New Roman"/>
          <w:sz w:val="22"/>
          <w:szCs w:val="22"/>
          <w:lang w:val="en-US"/>
        </w:rPr>
        <w:t xml:space="preserve"> </w:t>
      </w:r>
      <w:r w:rsidRPr="00AE1145">
        <w:rPr>
          <w:rFonts w:ascii="Times New Roman" w:hAnsi="Times New Roman"/>
          <w:sz w:val="22"/>
          <w:szCs w:val="22"/>
        </w:rPr>
        <w:t>A-E; and d) Revenues and Expenditures History</w:t>
      </w:r>
    </w:p>
    <w:p w14:paraId="758F36E8" w14:textId="77777777" w:rsidR="00A539FF" w:rsidRPr="00AE1145" w:rsidRDefault="00A539FF" w:rsidP="0071485C">
      <w:pPr>
        <w:pStyle w:val="SupportingDocumentationBulletedList"/>
        <w:spacing w:after="0"/>
        <w:ind w:left="1080"/>
        <w:contextualSpacing/>
        <w:rPr>
          <w:rFonts w:ascii="Times New Roman" w:hAnsi="Times New Roman"/>
          <w:sz w:val="22"/>
          <w:szCs w:val="22"/>
          <w:lang w:val="en-US"/>
        </w:rPr>
      </w:pPr>
      <w:r w:rsidRPr="00AE1145">
        <w:rPr>
          <w:rFonts w:ascii="Times New Roman" w:hAnsi="Times New Roman"/>
          <w:sz w:val="22"/>
          <w:szCs w:val="22"/>
          <w:lang w:val="en-US"/>
        </w:rPr>
        <w:t xml:space="preserve"> </w:t>
      </w:r>
    </w:p>
    <w:p w14:paraId="123A47AA" w14:textId="2B517753" w:rsidR="00A539FF" w:rsidRPr="00AE1145" w:rsidRDefault="00A539FF" w:rsidP="0071485C">
      <w:pPr>
        <w:pStyle w:val="SupportingDocumentationBulletedList"/>
        <w:ind w:left="1080"/>
        <w:contextualSpacing/>
        <w:rPr>
          <w:rFonts w:ascii="Times New Roman" w:hAnsi="Times New Roman"/>
          <w:sz w:val="22"/>
          <w:szCs w:val="22"/>
        </w:rPr>
      </w:pPr>
      <w:r>
        <w:rPr>
          <w:rFonts w:ascii="Times New Roman" w:hAnsi="Times New Roman"/>
          <w:sz w:val="22"/>
          <w:szCs w:val="22"/>
          <w:lang w:val="en-US"/>
        </w:rPr>
        <w:t xml:space="preserve"> Responses </w:t>
      </w:r>
      <w:r w:rsidRPr="00AE1145">
        <w:rPr>
          <w:rFonts w:ascii="Times New Roman" w:hAnsi="Times New Roman"/>
          <w:sz w:val="22"/>
          <w:szCs w:val="22"/>
        </w:rPr>
        <w:t xml:space="preserve">to the web-based companion survey to the LCME Part I-A Annual Financial </w:t>
      </w:r>
      <w:r w:rsidRPr="00AE1145">
        <w:rPr>
          <w:rFonts w:ascii="Times New Roman" w:hAnsi="Times New Roman"/>
          <w:sz w:val="22"/>
          <w:szCs w:val="22"/>
          <w:lang w:val="en-US"/>
        </w:rPr>
        <w:br/>
      </w:r>
      <w:r>
        <w:rPr>
          <w:rFonts w:ascii="Times New Roman" w:hAnsi="Times New Roman"/>
          <w:sz w:val="22"/>
          <w:szCs w:val="22"/>
          <w:lang w:val="en-US"/>
        </w:rPr>
        <w:t xml:space="preserve"> </w:t>
      </w:r>
      <w:r w:rsidRPr="00AE1145">
        <w:rPr>
          <w:rFonts w:ascii="Times New Roman" w:hAnsi="Times New Roman"/>
          <w:sz w:val="22"/>
          <w:szCs w:val="22"/>
        </w:rPr>
        <w:t>Questionnaire, the “</w:t>
      </w:r>
      <w:r w:rsidRPr="00AE1145">
        <w:rPr>
          <w:rFonts w:ascii="Times New Roman" w:hAnsi="Times New Roman"/>
          <w:i/>
          <w:sz w:val="22"/>
          <w:szCs w:val="22"/>
        </w:rPr>
        <w:t>Overview of Organization and Financial Characteristics Survey</w:t>
      </w:r>
      <w:r w:rsidRPr="00AE1145">
        <w:rPr>
          <w:rFonts w:ascii="Times New Roman" w:hAnsi="Times New Roman"/>
          <w:sz w:val="22"/>
          <w:szCs w:val="22"/>
        </w:rPr>
        <w:t>”</w:t>
      </w:r>
      <w:r w:rsidRPr="00AE1145">
        <w:rPr>
          <w:rFonts w:ascii="Times New Roman" w:hAnsi="Times New Roman"/>
          <w:sz w:val="22"/>
          <w:szCs w:val="22"/>
        </w:rPr>
        <w:br/>
      </w:r>
    </w:p>
    <w:p w14:paraId="2CBF6CC8" w14:textId="77777777" w:rsidR="000B0F59" w:rsidRDefault="00A539FF" w:rsidP="0071485C">
      <w:pPr>
        <w:pStyle w:val="SupportingDocumentationBulletedList"/>
        <w:spacing w:after="160"/>
        <w:ind w:left="1080"/>
        <w:contextualSpacing/>
        <w:rPr>
          <w:rFonts w:ascii="Times New Roman" w:hAnsi="Times New Roman"/>
          <w:sz w:val="22"/>
          <w:szCs w:val="22"/>
        </w:rPr>
      </w:pPr>
      <w:r>
        <w:rPr>
          <w:rFonts w:ascii="Times New Roman" w:hAnsi="Times New Roman"/>
          <w:sz w:val="22"/>
          <w:szCs w:val="22"/>
          <w:lang w:val="en-US"/>
        </w:rPr>
        <w:t xml:space="preserve"> Revenue </w:t>
      </w:r>
      <w:r w:rsidRPr="00AE1145">
        <w:rPr>
          <w:rFonts w:ascii="Times New Roman" w:hAnsi="Times New Roman"/>
          <w:sz w:val="22"/>
          <w:szCs w:val="22"/>
        </w:rPr>
        <w:t xml:space="preserve">and expenditures summary for the fiscal year in which the full survey takes place </w:t>
      </w:r>
      <w:r w:rsidRPr="00AE1145">
        <w:rPr>
          <w:rFonts w:ascii="Times New Roman" w:hAnsi="Times New Roman"/>
          <w:sz w:val="22"/>
          <w:szCs w:val="22"/>
          <w:lang w:val="en-US"/>
        </w:rPr>
        <w:br/>
      </w:r>
      <w:r>
        <w:rPr>
          <w:rFonts w:ascii="Times New Roman" w:hAnsi="Times New Roman"/>
          <w:sz w:val="22"/>
          <w:szCs w:val="22"/>
          <w:lang w:val="en-US"/>
        </w:rPr>
        <w:t xml:space="preserve"> </w:t>
      </w:r>
      <w:r w:rsidRPr="00AE1145">
        <w:rPr>
          <w:rFonts w:ascii="Times New Roman" w:hAnsi="Times New Roman"/>
          <w:sz w:val="22"/>
          <w:szCs w:val="22"/>
          <w:lang w:val="en-US"/>
        </w:rPr>
        <w:t>(</w:t>
      </w:r>
      <w:r w:rsidRPr="00AE1145">
        <w:rPr>
          <w:rFonts w:ascii="Times New Roman" w:hAnsi="Times New Roman"/>
          <w:sz w:val="22"/>
          <w:szCs w:val="22"/>
        </w:rPr>
        <w:t>based on budget projections) and for each of the prior three fiscal years</w:t>
      </w:r>
    </w:p>
    <w:p w14:paraId="5AD6F2DB" w14:textId="77777777" w:rsidR="000B0F59" w:rsidRDefault="000B0F59" w:rsidP="0071485C">
      <w:pPr>
        <w:pStyle w:val="SupportingDocumentationBulletedList"/>
        <w:spacing w:after="160"/>
        <w:ind w:left="1080"/>
        <w:contextualSpacing/>
        <w:rPr>
          <w:rFonts w:ascii="Times New Roman" w:hAnsi="Times New Roman"/>
          <w:sz w:val="22"/>
          <w:szCs w:val="22"/>
        </w:rPr>
      </w:pPr>
    </w:p>
    <w:p w14:paraId="60DBEF17" w14:textId="73582C30" w:rsidR="00A539FF" w:rsidRPr="00AE1145" w:rsidRDefault="00A539FF" w:rsidP="0071485C">
      <w:pPr>
        <w:pStyle w:val="SupportingDocumentationBulletedList"/>
        <w:spacing w:after="160"/>
        <w:ind w:left="1080"/>
        <w:contextualSpacing/>
        <w:rPr>
          <w:rFonts w:ascii="Times New Roman" w:hAnsi="Times New Roman"/>
          <w:sz w:val="22"/>
          <w:szCs w:val="22"/>
        </w:rPr>
      </w:pPr>
      <w:r w:rsidRPr="00AE1145">
        <w:rPr>
          <w:rFonts w:ascii="Times New Roman" w:hAnsi="Times New Roman"/>
          <w:sz w:val="22"/>
          <w:szCs w:val="22"/>
        </w:rPr>
        <w:t>Use the format and</w:t>
      </w:r>
      <w:r>
        <w:rPr>
          <w:rFonts w:ascii="Times New Roman" w:hAnsi="Times New Roman"/>
          <w:sz w:val="22"/>
          <w:szCs w:val="22"/>
          <w:lang w:val="en-US"/>
        </w:rPr>
        <w:t xml:space="preserve"> </w:t>
      </w:r>
      <w:r w:rsidRPr="00AE1145">
        <w:rPr>
          <w:rFonts w:ascii="Times New Roman" w:hAnsi="Times New Roman"/>
          <w:sz w:val="22"/>
          <w:szCs w:val="22"/>
        </w:rPr>
        <w:t xml:space="preserve">row labels from the “Revenues and Expenditures History” from the school’s completed </w:t>
      </w:r>
      <w:r>
        <w:rPr>
          <w:rFonts w:ascii="Times New Roman" w:hAnsi="Times New Roman"/>
          <w:sz w:val="22"/>
          <w:szCs w:val="22"/>
          <w:lang w:val="en-US"/>
        </w:rPr>
        <w:t xml:space="preserve"> </w:t>
      </w:r>
      <w:r w:rsidRPr="00AE1145">
        <w:rPr>
          <w:rFonts w:ascii="Times New Roman" w:hAnsi="Times New Roman"/>
          <w:sz w:val="22"/>
          <w:szCs w:val="22"/>
        </w:rPr>
        <w:t>LCME Part I-A Annual Financial Questionnaire</w:t>
      </w:r>
    </w:p>
    <w:p w14:paraId="7070373E" w14:textId="0997D46F" w:rsidR="00A539FF" w:rsidRPr="00AE1145" w:rsidRDefault="00A539FF" w:rsidP="00A539FF">
      <w:pPr>
        <w:widowControl/>
      </w:pPr>
      <w:r w:rsidRPr="00AE1145">
        <w:t xml:space="preserve">Appendix </w:t>
      </w:r>
      <w:r>
        <w:rPr>
          <w:highlight w:val="yellow"/>
        </w:rPr>
        <w:t>#</w:t>
      </w:r>
      <w:r w:rsidRPr="00AE1145">
        <w:t xml:space="preserve">: </w:t>
      </w:r>
      <w:r w:rsidR="0053259C">
        <w:t>Pre-clerkship classroom space</w:t>
      </w:r>
      <w:r w:rsidRPr="00AE1145">
        <w:t xml:space="preserve"> (Element 5.4, DCI Table 5.4-1)</w:t>
      </w:r>
    </w:p>
    <w:p w14:paraId="1C044953" w14:textId="20BD529C" w:rsidR="00A539FF" w:rsidRPr="00AE1145" w:rsidRDefault="00A539FF" w:rsidP="00A539FF">
      <w:pPr>
        <w:widowControl/>
      </w:pPr>
      <w:r w:rsidRPr="00AE1145">
        <w:t xml:space="preserve">Appendix </w:t>
      </w:r>
      <w:r>
        <w:rPr>
          <w:highlight w:val="yellow"/>
        </w:rPr>
        <w:t>#</w:t>
      </w:r>
      <w:r w:rsidRPr="00AE1145">
        <w:t xml:space="preserve">: Clinical teaching facilities (Element 5.5, DCI Tables 5.5-1, 5.5-2, </w:t>
      </w:r>
      <w:r w:rsidR="0053259C">
        <w:t xml:space="preserve">and </w:t>
      </w:r>
      <w:r w:rsidRPr="00AE1145">
        <w:t>5.5-3)</w:t>
      </w:r>
    </w:p>
    <w:p w14:paraId="6B7DBC1B" w14:textId="3E14BC4C" w:rsidR="00A539FF" w:rsidRPr="00AE1145" w:rsidRDefault="00A539FF" w:rsidP="00A539FF">
      <w:pPr>
        <w:widowControl/>
      </w:pPr>
      <w:r w:rsidRPr="00AE1145">
        <w:t xml:space="preserve">Appendix </w:t>
      </w:r>
      <w:r>
        <w:rPr>
          <w:highlight w:val="yellow"/>
        </w:rPr>
        <w:t>#</w:t>
      </w:r>
      <w:r w:rsidRPr="00AE1145">
        <w:t xml:space="preserve">: Inpatient facilities </w:t>
      </w:r>
      <w:r w:rsidR="00F716DA">
        <w:t xml:space="preserve">clerkship </w:t>
      </w:r>
      <w:r w:rsidRPr="00AE1145">
        <w:t xml:space="preserve">resources (Element 5.6, DCI Tables 5.6-1 and 5.6-2) </w:t>
      </w:r>
      <w:r w:rsidRPr="00AE1145">
        <w:br/>
      </w:r>
      <w:r w:rsidRPr="00AE1145">
        <w:br/>
      </w:r>
      <w:r w:rsidRPr="00AE1145">
        <w:rPr>
          <w:highlight w:val="yellow"/>
        </w:rPr>
        <w:t xml:space="preserve">List any additional </w:t>
      </w:r>
      <w:r w:rsidR="005E114B">
        <w:rPr>
          <w:highlight w:val="yellow"/>
        </w:rPr>
        <w:t>appendix documents</w:t>
      </w:r>
      <w:r w:rsidRPr="00AE1145">
        <w:rPr>
          <w:highlight w:val="yellow"/>
        </w:rPr>
        <w:t xml:space="preserve"> for this standard and insert them into the Table of </w:t>
      </w:r>
      <w:r w:rsidRPr="0071485C">
        <w:rPr>
          <w:highlight w:val="yellow"/>
        </w:rPr>
        <w:t>Contents.</w:t>
      </w:r>
    </w:p>
    <w:p w14:paraId="42CD6A74" w14:textId="77777777" w:rsidR="00A539FF" w:rsidRDefault="00A539FF" w:rsidP="00836B0F">
      <w:pPr>
        <w:widowControl/>
        <w:rPr>
          <w:b/>
        </w:rPr>
      </w:pPr>
    </w:p>
    <w:p w14:paraId="7BA98153" w14:textId="2EE56623" w:rsidR="008D1BBC" w:rsidRDefault="008D1BBC">
      <w:pPr>
        <w:widowControl/>
        <w:rPr>
          <w:b/>
        </w:rPr>
      </w:pPr>
      <w:r>
        <w:rPr>
          <w:b/>
        </w:rPr>
        <w:br w:type="page"/>
      </w:r>
    </w:p>
    <w:tbl>
      <w:tblPr>
        <w:tblStyle w:val="table3"/>
        <w:tblW w:w="10722" w:type="dxa"/>
        <w:tblLayout w:type="fixed"/>
        <w:tblLook w:val="0000" w:firstRow="0" w:lastRow="0" w:firstColumn="0" w:lastColumn="0" w:noHBand="0" w:noVBand="0"/>
      </w:tblPr>
      <w:tblGrid>
        <w:gridCol w:w="6489"/>
        <w:gridCol w:w="1065"/>
        <w:gridCol w:w="1005"/>
        <w:gridCol w:w="900"/>
        <w:gridCol w:w="1263"/>
      </w:tblGrid>
      <w:tr w:rsidR="001618A7" w:rsidRPr="001618A7" w14:paraId="462C82C7" w14:textId="77777777" w:rsidTr="00D66492">
        <w:trPr>
          <w:trHeight w:val="144"/>
        </w:trPr>
        <w:tc>
          <w:tcPr>
            <w:tcW w:w="10722" w:type="dxa"/>
            <w:gridSpan w:val="5"/>
          </w:tcPr>
          <w:p w14:paraId="0570745B" w14:textId="77777777" w:rsidR="001618A7" w:rsidRPr="001618A7" w:rsidRDefault="001618A7" w:rsidP="001618A7">
            <w:pPr>
              <w:widowControl/>
              <w:rPr>
                <w:rFonts w:eastAsia="Times New Roman"/>
                <w:b/>
                <w:iCs/>
                <w:color w:val="000000"/>
              </w:rPr>
            </w:pPr>
            <w:bookmarkStart w:id="79" w:name="_Hlk499807832"/>
            <w:r w:rsidRPr="001618A7">
              <w:rPr>
                <w:rFonts w:eastAsia="Times New Roman"/>
                <w:b/>
                <w:iCs/>
                <w:color w:val="000000"/>
              </w:rPr>
              <w:lastRenderedPageBreak/>
              <w:t>Table 5.0-1 | Medical School Revenue Sources</w:t>
            </w:r>
          </w:p>
        </w:tc>
      </w:tr>
      <w:tr w:rsidR="001618A7" w:rsidRPr="001618A7" w14:paraId="40B0676A" w14:textId="77777777" w:rsidTr="00D66492">
        <w:trPr>
          <w:trHeight w:val="144"/>
        </w:trPr>
        <w:tc>
          <w:tcPr>
            <w:tcW w:w="10722" w:type="dxa"/>
            <w:gridSpan w:val="5"/>
          </w:tcPr>
          <w:p w14:paraId="34A1DD37"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Provide the requested revenue totals from the LCME Part I-A Annual Financial Questionnaire (AFQ) for each indicated fiscal year (FY) and the </w:t>
            </w:r>
            <w:r w:rsidRPr="001618A7">
              <w:rPr>
                <w:rFonts w:eastAsia="Times New Roman"/>
                <w:i/>
                <w:iCs/>
                <w:color w:val="000000"/>
              </w:rPr>
              <w:t>percentage of total revenues</w:t>
            </w:r>
            <w:r w:rsidRPr="001618A7">
              <w:rPr>
                <w:rFonts w:eastAsia="Times New Roman"/>
                <w:iCs/>
                <w:color w:val="000000"/>
              </w:rPr>
              <w:t xml:space="preserve"> represented by each amount. Use the “total revenues” from the AFQ for this calculation. </w:t>
            </w:r>
          </w:p>
        </w:tc>
      </w:tr>
      <w:tr w:rsidR="001618A7" w:rsidRPr="001618A7" w14:paraId="61D1E09D" w14:textId="77777777" w:rsidTr="00D66492">
        <w:trPr>
          <w:trHeight w:val="144"/>
        </w:trPr>
        <w:tc>
          <w:tcPr>
            <w:tcW w:w="6489" w:type="dxa"/>
          </w:tcPr>
          <w:p w14:paraId="4A7C1E94" w14:textId="77777777" w:rsidR="001618A7" w:rsidRPr="001618A7" w:rsidRDefault="001618A7" w:rsidP="001618A7">
            <w:pPr>
              <w:widowControl/>
              <w:rPr>
                <w:rFonts w:eastAsia="Times New Roman"/>
                <w:iCs/>
                <w:color w:val="000000"/>
              </w:rPr>
            </w:pPr>
          </w:p>
        </w:tc>
        <w:tc>
          <w:tcPr>
            <w:tcW w:w="2070" w:type="dxa"/>
            <w:gridSpan w:val="2"/>
          </w:tcPr>
          <w:p w14:paraId="16AE0223" w14:textId="005EE46A" w:rsidR="001618A7" w:rsidRPr="001618A7" w:rsidRDefault="001618A7" w:rsidP="001618A7">
            <w:pPr>
              <w:widowControl/>
              <w:jc w:val="center"/>
              <w:rPr>
                <w:rFonts w:eastAsia="Times New Roman"/>
                <w:iCs/>
              </w:rPr>
            </w:pPr>
            <w:r w:rsidRPr="001618A7">
              <w:rPr>
                <w:rFonts w:eastAsia="Times New Roman"/>
                <w:iCs/>
              </w:rPr>
              <w:t>FY 201</w:t>
            </w:r>
            <w:r w:rsidR="00C8600D">
              <w:rPr>
                <w:rFonts w:eastAsia="Times New Roman"/>
                <w:iCs/>
              </w:rPr>
              <w:t>9</w:t>
            </w:r>
          </w:p>
        </w:tc>
        <w:tc>
          <w:tcPr>
            <w:tcW w:w="2163" w:type="dxa"/>
            <w:gridSpan w:val="2"/>
          </w:tcPr>
          <w:p w14:paraId="2C94C18C" w14:textId="536D6018" w:rsidR="001618A7" w:rsidRPr="001618A7" w:rsidRDefault="001618A7" w:rsidP="001618A7">
            <w:pPr>
              <w:widowControl/>
              <w:jc w:val="center"/>
              <w:rPr>
                <w:rFonts w:eastAsia="Times New Roman"/>
                <w:iCs/>
              </w:rPr>
            </w:pPr>
            <w:r w:rsidRPr="001618A7">
              <w:rPr>
                <w:rFonts w:eastAsia="Times New Roman"/>
                <w:iCs/>
              </w:rPr>
              <w:t>FY 20</w:t>
            </w:r>
            <w:r w:rsidR="00C8600D">
              <w:rPr>
                <w:rFonts w:eastAsia="Times New Roman"/>
                <w:iCs/>
              </w:rPr>
              <w:t>20</w:t>
            </w:r>
          </w:p>
        </w:tc>
      </w:tr>
      <w:tr w:rsidR="001618A7" w:rsidRPr="001618A7" w14:paraId="653BCF61" w14:textId="77777777" w:rsidTr="00D66492">
        <w:trPr>
          <w:trHeight w:val="144"/>
        </w:trPr>
        <w:tc>
          <w:tcPr>
            <w:tcW w:w="6489" w:type="dxa"/>
          </w:tcPr>
          <w:p w14:paraId="4BA2CF2F" w14:textId="77777777" w:rsidR="001618A7" w:rsidRPr="001618A7" w:rsidRDefault="001618A7" w:rsidP="001618A7">
            <w:pPr>
              <w:widowControl/>
              <w:rPr>
                <w:rFonts w:eastAsia="Times New Roman"/>
                <w:iCs/>
                <w:color w:val="000000"/>
              </w:rPr>
            </w:pPr>
          </w:p>
        </w:tc>
        <w:tc>
          <w:tcPr>
            <w:tcW w:w="1065" w:type="dxa"/>
          </w:tcPr>
          <w:p w14:paraId="3FF32A59" w14:textId="77777777" w:rsidR="001618A7" w:rsidRPr="001618A7" w:rsidRDefault="001618A7" w:rsidP="001618A7">
            <w:pPr>
              <w:widowControl/>
              <w:jc w:val="center"/>
              <w:rPr>
                <w:rFonts w:eastAsia="Times New Roman"/>
                <w:iCs/>
                <w:color w:val="000000"/>
              </w:rPr>
            </w:pPr>
            <w:r w:rsidRPr="001618A7">
              <w:rPr>
                <w:rFonts w:eastAsia="Times New Roman"/>
                <w:iCs/>
                <w:color w:val="000000"/>
              </w:rPr>
              <w:t>$</w:t>
            </w:r>
          </w:p>
        </w:tc>
        <w:tc>
          <w:tcPr>
            <w:tcW w:w="1005" w:type="dxa"/>
          </w:tcPr>
          <w:p w14:paraId="6EAC5DDD" w14:textId="77777777" w:rsidR="001618A7" w:rsidRPr="001618A7" w:rsidRDefault="001618A7" w:rsidP="001618A7">
            <w:pPr>
              <w:widowControl/>
              <w:jc w:val="center"/>
              <w:rPr>
                <w:rFonts w:eastAsia="Times New Roman"/>
                <w:iCs/>
                <w:color w:val="000000"/>
              </w:rPr>
            </w:pPr>
            <w:r w:rsidRPr="001618A7">
              <w:rPr>
                <w:rFonts w:eastAsia="Times New Roman"/>
                <w:iCs/>
                <w:color w:val="000000"/>
              </w:rPr>
              <w:t>% of Total Revenues</w:t>
            </w:r>
          </w:p>
        </w:tc>
        <w:tc>
          <w:tcPr>
            <w:tcW w:w="900" w:type="dxa"/>
          </w:tcPr>
          <w:p w14:paraId="6599D6B4" w14:textId="77777777" w:rsidR="001618A7" w:rsidRPr="001618A7" w:rsidRDefault="001618A7" w:rsidP="001618A7">
            <w:pPr>
              <w:widowControl/>
              <w:jc w:val="center"/>
              <w:rPr>
                <w:rFonts w:eastAsia="Times New Roman"/>
                <w:iCs/>
                <w:color w:val="000000"/>
              </w:rPr>
            </w:pPr>
            <w:r w:rsidRPr="001618A7">
              <w:rPr>
                <w:rFonts w:eastAsia="Times New Roman"/>
                <w:iCs/>
                <w:color w:val="000000"/>
              </w:rPr>
              <w:t>$</w:t>
            </w:r>
          </w:p>
        </w:tc>
        <w:tc>
          <w:tcPr>
            <w:tcW w:w="1263" w:type="dxa"/>
          </w:tcPr>
          <w:p w14:paraId="59CE9520" w14:textId="77777777" w:rsidR="001618A7" w:rsidRPr="001618A7" w:rsidRDefault="001618A7" w:rsidP="001618A7">
            <w:pPr>
              <w:widowControl/>
              <w:jc w:val="center"/>
              <w:rPr>
                <w:rFonts w:eastAsia="Times New Roman"/>
                <w:iCs/>
                <w:color w:val="000000"/>
              </w:rPr>
            </w:pPr>
            <w:r w:rsidRPr="001618A7">
              <w:rPr>
                <w:rFonts w:eastAsia="Times New Roman"/>
                <w:iCs/>
                <w:color w:val="000000"/>
              </w:rPr>
              <w:t>% of Total Revenues</w:t>
            </w:r>
          </w:p>
        </w:tc>
      </w:tr>
      <w:tr w:rsidR="001618A7" w:rsidRPr="001618A7" w14:paraId="46626C3F" w14:textId="77777777" w:rsidTr="00D66492">
        <w:trPr>
          <w:trHeight w:val="144"/>
        </w:trPr>
        <w:tc>
          <w:tcPr>
            <w:tcW w:w="6489" w:type="dxa"/>
          </w:tcPr>
          <w:p w14:paraId="428FA583" w14:textId="77777777" w:rsidR="001618A7" w:rsidRPr="001618A7" w:rsidRDefault="001618A7" w:rsidP="001618A7">
            <w:pPr>
              <w:widowControl/>
              <w:rPr>
                <w:rFonts w:eastAsia="Times New Roman"/>
                <w:iCs/>
                <w:color w:val="000000"/>
              </w:rPr>
            </w:pPr>
            <w:r w:rsidRPr="001618A7">
              <w:rPr>
                <w:rFonts w:eastAsia="Times New Roman"/>
                <w:iCs/>
                <w:color w:val="000000"/>
              </w:rPr>
              <w:t>Total tuition and fees revenues</w:t>
            </w:r>
          </w:p>
        </w:tc>
        <w:tc>
          <w:tcPr>
            <w:tcW w:w="1065" w:type="dxa"/>
          </w:tcPr>
          <w:p w14:paraId="1BCD744D" w14:textId="77777777" w:rsidR="001618A7" w:rsidRPr="001618A7" w:rsidRDefault="001618A7" w:rsidP="001618A7">
            <w:pPr>
              <w:widowControl/>
              <w:rPr>
                <w:rFonts w:eastAsia="Times New Roman"/>
                <w:iCs/>
                <w:color w:val="000000"/>
              </w:rPr>
            </w:pPr>
          </w:p>
        </w:tc>
        <w:tc>
          <w:tcPr>
            <w:tcW w:w="1005" w:type="dxa"/>
          </w:tcPr>
          <w:p w14:paraId="33F35C0E" w14:textId="77777777" w:rsidR="001618A7" w:rsidRPr="001618A7" w:rsidRDefault="001618A7" w:rsidP="001618A7">
            <w:pPr>
              <w:widowControl/>
              <w:rPr>
                <w:rFonts w:eastAsia="Times New Roman"/>
                <w:iCs/>
                <w:color w:val="000000"/>
              </w:rPr>
            </w:pPr>
          </w:p>
        </w:tc>
        <w:tc>
          <w:tcPr>
            <w:tcW w:w="900" w:type="dxa"/>
          </w:tcPr>
          <w:p w14:paraId="1A1F53C3" w14:textId="77777777" w:rsidR="001618A7" w:rsidRPr="001618A7" w:rsidRDefault="001618A7" w:rsidP="001618A7">
            <w:pPr>
              <w:widowControl/>
              <w:rPr>
                <w:rFonts w:eastAsia="Times New Roman"/>
                <w:iCs/>
                <w:color w:val="000000"/>
              </w:rPr>
            </w:pPr>
          </w:p>
        </w:tc>
        <w:tc>
          <w:tcPr>
            <w:tcW w:w="1263" w:type="dxa"/>
          </w:tcPr>
          <w:p w14:paraId="3EDD2F0A" w14:textId="77777777" w:rsidR="001618A7" w:rsidRPr="001618A7" w:rsidRDefault="001618A7" w:rsidP="001618A7">
            <w:pPr>
              <w:widowControl/>
              <w:rPr>
                <w:rFonts w:eastAsia="Times New Roman"/>
                <w:iCs/>
                <w:color w:val="000000"/>
              </w:rPr>
            </w:pPr>
          </w:p>
        </w:tc>
      </w:tr>
      <w:tr w:rsidR="001618A7" w:rsidRPr="001618A7" w14:paraId="5930AF99" w14:textId="77777777" w:rsidTr="00D66492">
        <w:trPr>
          <w:trHeight w:val="144"/>
        </w:trPr>
        <w:tc>
          <w:tcPr>
            <w:tcW w:w="6489" w:type="dxa"/>
          </w:tcPr>
          <w:p w14:paraId="48DF9004"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 Revenues from tuition and fees (T&amp;F) assessed to medical students</w:t>
            </w:r>
          </w:p>
        </w:tc>
        <w:tc>
          <w:tcPr>
            <w:tcW w:w="1065" w:type="dxa"/>
          </w:tcPr>
          <w:p w14:paraId="43A4CF35" w14:textId="77777777" w:rsidR="001618A7" w:rsidRPr="001618A7" w:rsidRDefault="001618A7" w:rsidP="001618A7">
            <w:pPr>
              <w:widowControl/>
              <w:rPr>
                <w:rFonts w:eastAsia="Times New Roman"/>
                <w:iCs/>
                <w:color w:val="000000"/>
              </w:rPr>
            </w:pPr>
          </w:p>
        </w:tc>
        <w:tc>
          <w:tcPr>
            <w:tcW w:w="1005" w:type="dxa"/>
          </w:tcPr>
          <w:p w14:paraId="24ADF15B" w14:textId="77777777" w:rsidR="001618A7" w:rsidRPr="001618A7" w:rsidRDefault="001618A7" w:rsidP="001618A7">
            <w:pPr>
              <w:widowControl/>
              <w:rPr>
                <w:rFonts w:eastAsia="Times New Roman"/>
                <w:iCs/>
                <w:color w:val="000000"/>
              </w:rPr>
            </w:pPr>
          </w:p>
        </w:tc>
        <w:tc>
          <w:tcPr>
            <w:tcW w:w="900" w:type="dxa"/>
          </w:tcPr>
          <w:p w14:paraId="40110660" w14:textId="77777777" w:rsidR="001618A7" w:rsidRPr="001618A7" w:rsidRDefault="001618A7" w:rsidP="001618A7">
            <w:pPr>
              <w:widowControl/>
              <w:rPr>
                <w:rFonts w:eastAsia="Times New Roman"/>
                <w:iCs/>
                <w:color w:val="000000"/>
              </w:rPr>
            </w:pPr>
          </w:p>
        </w:tc>
        <w:tc>
          <w:tcPr>
            <w:tcW w:w="1263" w:type="dxa"/>
          </w:tcPr>
          <w:p w14:paraId="682E744D" w14:textId="77777777" w:rsidR="001618A7" w:rsidRPr="001618A7" w:rsidRDefault="001618A7" w:rsidP="001618A7">
            <w:pPr>
              <w:widowControl/>
              <w:rPr>
                <w:rFonts w:eastAsia="Times New Roman"/>
                <w:iCs/>
                <w:color w:val="000000"/>
              </w:rPr>
            </w:pPr>
          </w:p>
        </w:tc>
      </w:tr>
      <w:tr w:rsidR="001618A7" w:rsidRPr="001618A7" w14:paraId="6B03DD93" w14:textId="77777777" w:rsidTr="00D66492">
        <w:trPr>
          <w:trHeight w:val="144"/>
        </w:trPr>
        <w:tc>
          <w:tcPr>
            <w:tcW w:w="6489" w:type="dxa"/>
          </w:tcPr>
          <w:p w14:paraId="3BCD6390" w14:textId="77777777" w:rsidR="001618A7" w:rsidRPr="001618A7" w:rsidRDefault="001618A7" w:rsidP="001618A7">
            <w:pPr>
              <w:widowControl/>
              <w:rPr>
                <w:rFonts w:eastAsia="Times New Roman"/>
                <w:iCs/>
                <w:color w:val="000000"/>
              </w:rPr>
            </w:pPr>
            <w:r w:rsidRPr="001618A7">
              <w:rPr>
                <w:rFonts w:eastAsia="Times New Roman"/>
                <w:iCs/>
                <w:color w:val="000000"/>
              </w:rPr>
              <w:t xml:space="preserve"> Revenues from T&amp;F assessed to grad students in med school programs </w:t>
            </w:r>
          </w:p>
        </w:tc>
        <w:tc>
          <w:tcPr>
            <w:tcW w:w="1065" w:type="dxa"/>
          </w:tcPr>
          <w:p w14:paraId="51716321" w14:textId="77777777" w:rsidR="001618A7" w:rsidRPr="001618A7" w:rsidRDefault="001618A7" w:rsidP="001618A7">
            <w:pPr>
              <w:widowControl/>
              <w:ind w:left="720"/>
              <w:rPr>
                <w:rFonts w:eastAsia="Times New Roman"/>
                <w:iCs/>
                <w:color w:val="000000"/>
              </w:rPr>
            </w:pPr>
          </w:p>
        </w:tc>
        <w:tc>
          <w:tcPr>
            <w:tcW w:w="1005" w:type="dxa"/>
          </w:tcPr>
          <w:p w14:paraId="05F4BE56" w14:textId="77777777" w:rsidR="001618A7" w:rsidRPr="001618A7" w:rsidRDefault="001618A7" w:rsidP="001618A7">
            <w:pPr>
              <w:widowControl/>
              <w:rPr>
                <w:rFonts w:eastAsia="Times New Roman"/>
                <w:iCs/>
                <w:color w:val="000000"/>
              </w:rPr>
            </w:pPr>
          </w:p>
        </w:tc>
        <w:tc>
          <w:tcPr>
            <w:tcW w:w="900" w:type="dxa"/>
          </w:tcPr>
          <w:p w14:paraId="19369873" w14:textId="77777777" w:rsidR="001618A7" w:rsidRPr="001618A7" w:rsidRDefault="001618A7" w:rsidP="001618A7">
            <w:pPr>
              <w:widowControl/>
              <w:rPr>
                <w:rFonts w:eastAsia="Times New Roman"/>
                <w:iCs/>
                <w:color w:val="000000"/>
              </w:rPr>
            </w:pPr>
          </w:p>
        </w:tc>
        <w:tc>
          <w:tcPr>
            <w:tcW w:w="1263" w:type="dxa"/>
          </w:tcPr>
          <w:p w14:paraId="5E8337E3" w14:textId="77777777" w:rsidR="001618A7" w:rsidRPr="001618A7" w:rsidRDefault="001618A7" w:rsidP="001618A7">
            <w:pPr>
              <w:widowControl/>
              <w:rPr>
                <w:rFonts w:eastAsia="Times New Roman"/>
                <w:iCs/>
                <w:color w:val="000000"/>
              </w:rPr>
            </w:pPr>
          </w:p>
        </w:tc>
      </w:tr>
      <w:tr w:rsidR="001618A7" w:rsidRPr="001618A7" w14:paraId="3B8B20E8" w14:textId="77777777" w:rsidTr="00D66492">
        <w:trPr>
          <w:trHeight w:val="144"/>
        </w:trPr>
        <w:tc>
          <w:tcPr>
            <w:tcW w:w="6489" w:type="dxa"/>
          </w:tcPr>
          <w:p w14:paraId="0E582FA4" w14:textId="77777777" w:rsidR="001618A7" w:rsidRPr="001618A7" w:rsidRDefault="001618A7" w:rsidP="001618A7">
            <w:pPr>
              <w:widowControl/>
              <w:rPr>
                <w:rFonts w:eastAsia="Times New Roman"/>
                <w:iCs/>
                <w:color w:val="000000"/>
              </w:rPr>
            </w:pPr>
            <w:r w:rsidRPr="001618A7">
              <w:rPr>
                <w:rFonts w:eastAsia="Times New Roman"/>
                <w:iCs/>
                <w:color w:val="000000"/>
              </w:rPr>
              <w:t xml:space="preserve"> Revenues from continuing medical education programs </w:t>
            </w:r>
          </w:p>
        </w:tc>
        <w:tc>
          <w:tcPr>
            <w:tcW w:w="1065" w:type="dxa"/>
          </w:tcPr>
          <w:p w14:paraId="682854F5" w14:textId="77777777" w:rsidR="001618A7" w:rsidRPr="001618A7" w:rsidRDefault="001618A7" w:rsidP="001618A7">
            <w:pPr>
              <w:widowControl/>
              <w:rPr>
                <w:rFonts w:eastAsia="Times New Roman"/>
                <w:iCs/>
                <w:color w:val="000000"/>
              </w:rPr>
            </w:pPr>
          </w:p>
        </w:tc>
        <w:tc>
          <w:tcPr>
            <w:tcW w:w="1005" w:type="dxa"/>
          </w:tcPr>
          <w:p w14:paraId="6E50258D" w14:textId="77777777" w:rsidR="001618A7" w:rsidRPr="001618A7" w:rsidRDefault="001618A7" w:rsidP="001618A7">
            <w:pPr>
              <w:widowControl/>
              <w:rPr>
                <w:rFonts w:eastAsia="Times New Roman"/>
                <w:iCs/>
                <w:color w:val="000000"/>
              </w:rPr>
            </w:pPr>
          </w:p>
        </w:tc>
        <w:tc>
          <w:tcPr>
            <w:tcW w:w="900" w:type="dxa"/>
          </w:tcPr>
          <w:p w14:paraId="13BD774E" w14:textId="77777777" w:rsidR="001618A7" w:rsidRPr="001618A7" w:rsidRDefault="001618A7" w:rsidP="001618A7">
            <w:pPr>
              <w:widowControl/>
              <w:rPr>
                <w:rFonts w:eastAsia="Times New Roman"/>
                <w:iCs/>
                <w:color w:val="000000"/>
              </w:rPr>
            </w:pPr>
          </w:p>
        </w:tc>
        <w:tc>
          <w:tcPr>
            <w:tcW w:w="1263" w:type="dxa"/>
          </w:tcPr>
          <w:p w14:paraId="6696A029" w14:textId="77777777" w:rsidR="001618A7" w:rsidRPr="001618A7" w:rsidRDefault="001618A7" w:rsidP="001618A7">
            <w:pPr>
              <w:widowControl/>
              <w:rPr>
                <w:rFonts w:eastAsia="Times New Roman"/>
                <w:iCs/>
                <w:color w:val="000000"/>
              </w:rPr>
            </w:pPr>
          </w:p>
        </w:tc>
      </w:tr>
      <w:tr w:rsidR="001618A7" w:rsidRPr="001618A7" w14:paraId="3E678D16" w14:textId="77777777" w:rsidTr="00D66492">
        <w:trPr>
          <w:trHeight w:val="144"/>
        </w:trPr>
        <w:tc>
          <w:tcPr>
            <w:tcW w:w="6489" w:type="dxa"/>
          </w:tcPr>
          <w:p w14:paraId="637A4037" w14:textId="77777777" w:rsidR="001618A7" w:rsidRPr="001618A7" w:rsidRDefault="001618A7" w:rsidP="001618A7">
            <w:pPr>
              <w:widowControl/>
              <w:rPr>
                <w:rFonts w:eastAsia="Times New Roman"/>
                <w:iCs/>
                <w:color w:val="000000"/>
              </w:rPr>
            </w:pPr>
            <w:r w:rsidRPr="001618A7">
              <w:rPr>
                <w:rFonts w:eastAsia="Times New Roman"/>
                <w:iCs/>
                <w:color w:val="000000"/>
              </w:rPr>
              <w:t xml:space="preserve"> Other tuition and fees revenues </w:t>
            </w:r>
          </w:p>
        </w:tc>
        <w:tc>
          <w:tcPr>
            <w:tcW w:w="1065" w:type="dxa"/>
          </w:tcPr>
          <w:p w14:paraId="63FE7950" w14:textId="77777777" w:rsidR="001618A7" w:rsidRPr="001618A7" w:rsidRDefault="001618A7" w:rsidP="001618A7">
            <w:pPr>
              <w:widowControl/>
              <w:rPr>
                <w:rFonts w:eastAsia="Times New Roman"/>
                <w:iCs/>
                <w:color w:val="000000"/>
              </w:rPr>
            </w:pPr>
          </w:p>
        </w:tc>
        <w:tc>
          <w:tcPr>
            <w:tcW w:w="1005" w:type="dxa"/>
          </w:tcPr>
          <w:p w14:paraId="3480CB27" w14:textId="77777777" w:rsidR="001618A7" w:rsidRPr="001618A7" w:rsidRDefault="001618A7" w:rsidP="001618A7">
            <w:pPr>
              <w:widowControl/>
              <w:rPr>
                <w:rFonts w:eastAsia="Times New Roman"/>
                <w:iCs/>
                <w:color w:val="000000"/>
              </w:rPr>
            </w:pPr>
          </w:p>
        </w:tc>
        <w:tc>
          <w:tcPr>
            <w:tcW w:w="900" w:type="dxa"/>
          </w:tcPr>
          <w:p w14:paraId="4BFE6FE2" w14:textId="77777777" w:rsidR="001618A7" w:rsidRPr="001618A7" w:rsidRDefault="001618A7" w:rsidP="001618A7">
            <w:pPr>
              <w:widowControl/>
              <w:rPr>
                <w:rFonts w:eastAsia="Times New Roman"/>
                <w:iCs/>
                <w:color w:val="000000"/>
              </w:rPr>
            </w:pPr>
          </w:p>
        </w:tc>
        <w:tc>
          <w:tcPr>
            <w:tcW w:w="1263" w:type="dxa"/>
          </w:tcPr>
          <w:p w14:paraId="7B170D56" w14:textId="77777777" w:rsidR="001618A7" w:rsidRPr="001618A7" w:rsidRDefault="001618A7" w:rsidP="001618A7">
            <w:pPr>
              <w:widowControl/>
              <w:rPr>
                <w:rFonts w:eastAsia="Times New Roman"/>
                <w:iCs/>
                <w:color w:val="000000"/>
              </w:rPr>
            </w:pPr>
          </w:p>
        </w:tc>
      </w:tr>
      <w:tr w:rsidR="001618A7" w:rsidRPr="001618A7" w14:paraId="01BD1680" w14:textId="77777777" w:rsidTr="00D66492">
        <w:trPr>
          <w:trHeight w:val="144"/>
        </w:trPr>
        <w:tc>
          <w:tcPr>
            <w:tcW w:w="6489" w:type="dxa"/>
          </w:tcPr>
          <w:p w14:paraId="259C4DC0"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Total expenditures and transfers from government and parent support </w:t>
            </w:r>
          </w:p>
        </w:tc>
        <w:tc>
          <w:tcPr>
            <w:tcW w:w="1065" w:type="dxa"/>
          </w:tcPr>
          <w:p w14:paraId="785F8089" w14:textId="77777777" w:rsidR="001618A7" w:rsidRPr="001618A7" w:rsidRDefault="001618A7" w:rsidP="001618A7">
            <w:pPr>
              <w:widowControl/>
              <w:rPr>
                <w:rFonts w:eastAsia="Times New Roman"/>
                <w:iCs/>
                <w:color w:val="000000"/>
              </w:rPr>
            </w:pPr>
          </w:p>
        </w:tc>
        <w:tc>
          <w:tcPr>
            <w:tcW w:w="1005" w:type="dxa"/>
          </w:tcPr>
          <w:p w14:paraId="02D2F40C" w14:textId="77777777" w:rsidR="001618A7" w:rsidRPr="001618A7" w:rsidRDefault="001618A7" w:rsidP="001618A7">
            <w:pPr>
              <w:widowControl/>
              <w:rPr>
                <w:rFonts w:eastAsia="Times New Roman"/>
                <w:iCs/>
                <w:color w:val="000000"/>
              </w:rPr>
            </w:pPr>
          </w:p>
        </w:tc>
        <w:tc>
          <w:tcPr>
            <w:tcW w:w="900" w:type="dxa"/>
          </w:tcPr>
          <w:p w14:paraId="71E90F9A" w14:textId="77777777" w:rsidR="001618A7" w:rsidRPr="001618A7" w:rsidRDefault="001618A7" w:rsidP="001618A7">
            <w:pPr>
              <w:widowControl/>
              <w:rPr>
                <w:rFonts w:eastAsia="Times New Roman"/>
                <w:iCs/>
                <w:color w:val="000000"/>
              </w:rPr>
            </w:pPr>
          </w:p>
        </w:tc>
        <w:tc>
          <w:tcPr>
            <w:tcW w:w="1263" w:type="dxa"/>
          </w:tcPr>
          <w:p w14:paraId="15087D56" w14:textId="77777777" w:rsidR="001618A7" w:rsidRPr="001618A7" w:rsidRDefault="001618A7" w:rsidP="001618A7">
            <w:pPr>
              <w:widowControl/>
              <w:rPr>
                <w:rFonts w:eastAsia="Times New Roman"/>
                <w:iCs/>
                <w:color w:val="000000"/>
              </w:rPr>
            </w:pPr>
          </w:p>
        </w:tc>
      </w:tr>
      <w:tr w:rsidR="001618A7" w:rsidRPr="001618A7" w14:paraId="7ECDDE6A" w14:textId="77777777" w:rsidTr="00D66492">
        <w:trPr>
          <w:trHeight w:val="144"/>
        </w:trPr>
        <w:tc>
          <w:tcPr>
            <w:tcW w:w="6489" w:type="dxa"/>
          </w:tcPr>
          <w:p w14:paraId="4E14E033"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 Total federal appropriations</w:t>
            </w:r>
          </w:p>
        </w:tc>
        <w:tc>
          <w:tcPr>
            <w:tcW w:w="1065" w:type="dxa"/>
          </w:tcPr>
          <w:p w14:paraId="11E9EB1C" w14:textId="77777777" w:rsidR="001618A7" w:rsidRPr="001618A7" w:rsidRDefault="001618A7" w:rsidP="001618A7">
            <w:pPr>
              <w:widowControl/>
              <w:rPr>
                <w:rFonts w:eastAsia="Times New Roman"/>
                <w:iCs/>
                <w:color w:val="000000"/>
              </w:rPr>
            </w:pPr>
          </w:p>
        </w:tc>
        <w:tc>
          <w:tcPr>
            <w:tcW w:w="1005" w:type="dxa"/>
          </w:tcPr>
          <w:p w14:paraId="55ED4ED6" w14:textId="77777777" w:rsidR="001618A7" w:rsidRPr="001618A7" w:rsidRDefault="001618A7" w:rsidP="001618A7">
            <w:pPr>
              <w:widowControl/>
              <w:rPr>
                <w:rFonts w:eastAsia="Times New Roman"/>
                <w:iCs/>
                <w:color w:val="000000"/>
              </w:rPr>
            </w:pPr>
          </w:p>
        </w:tc>
        <w:tc>
          <w:tcPr>
            <w:tcW w:w="900" w:type="dxa"/>
          </w:tcPr>
          <w:p w14:paraId="0BF65464" w14:textId="77777777" w:rsidR="001618A7" w:rsidRPr="001618A7" w:rsidRDefault="001618A7" w:rsidP="001618A7">
            <w:pPr>
              <w:widowControl/>
              <w:rPr>
                <w:rFonts w:eastAsia="Times New Roman"/>
                <w:iCs/>
                <w:color w:val="000000"/>
              </w:rPr>
            </w:pPr>
          </w:p>
        </w:tc>
        <w:tc>
          <w:tcPr>
            <w:tcW w:w="1263" w:type="dxa"/>
          </w:tcPr>
          <w:p w14:paraId="04104258" w14:textId="77777777" w:rsidR="001618A7" w:rsidRPr="001618A7" w:rsidRDefault="001618A7" w:rsidP="001618A7">
            <w:pPr>
              <w:widowControl/>
              <w:rPr>
                <w:rFonts w:eastAsia="Times New Roman"/>
                <w:iCs/>
                <w:color w:val="000000"/>
              </w:rPr>
            </w:pPr>
          </w:p>
        </w:tc>
      </w:tr>
      <w:tr w:rsidR="001618A7" w:rsidRPr="001618A7" w14:paraId="594FB589" w14:textId="77777777" w:rsidTr="00D66492">
        <w:trPr>
          <w:trHeight w:val="144"/>
        </w:trPr>
        <w:tc>
          <w:tcPr>
            <w:tcW w:w="6489" w:type="dxa"/>
          </w:tcPr>
          <w:p w14:paraId="3ADA8E68"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 Total adjusted state and parent support </w:t>
            </w:r>
          </w:p>
        </w:tc>
        <w:tc>
          <w:tcPr>
            <w:tcW w:w="1065" w:type="dxa"/>
          </w:tcPr>
          <w:p w14:paraId="6D95F608" w14:textId="77777777" w:rsidR="001618A7" w:rsidRPr="001618A7" w:rsidRDefault="001618A7" w:rsidP="001618A7">
            <w:pPr>
              <w:widowControl/>
              <w:rPr>
                <w:rFonts w:eastAsia="Times New Roman"/>
                <w:iCs/>
                <w:color w:val="000000"/>
              </w:rPr>
            </w:pPr>
          </w:p>
        </w:tc>
        <w:tc>
          <w:tcPr>
            <w:tcW w:w="1005" w:type="dxa"/>
          </w:tcPr>
          <w:p w14:paraId="2D0C9156" w14:textId="77777777" w:rsidR="001618A7" w:rsidRPr="001618A7" w:rsidRDefault="001618A7" w:rsidP="001618A7">
            <w:pPr>
              <w:widowControl/>
              <w:rPr>
                <w:rFonts w:eastAsia="Times New Roman"/>
                <w:iCs/>
                <w:color w:val="000000"/>
              </w:rPr>
            </w:pPr>
          </w:p>
        </w:tc>
        <w:tc>
          <w:tcPr>
            <w:tcW w:w="900" w:type="dxa"/>
          </w:tcPr>
          <w:p w14:paraId="5630509B" w14:textId="77777777" w:rsidR="001618A7" w:rsidRPr="001618A7" w:rsidRDefault="001618A7" w:rsidP="001618A7">
            <w:pPr>
              <w:widowControl/>
              <w:rPr>
                <w:rFonts w:eastAsia="Times New Roman"/>
                <w:iCs/>
                <w:color w:val="000000"/>
              </w:rPr>
            </w:pPr>
          </w:p>
        </w:tc>
        <w:tc>
          <w:tcPr>
            <w:tcW w:w="1263" w:type="dxa"/>
          </w:tcPr>
          <w:p w14:paraId="16912546" w14:textId="77777777" w:rsidR="001618A7" w:rsidRPr="001618A7" w:rsidRDefault="001618A7" w:rsidP="001618A7">
            <w:pPr>
              <w:widowControl/>
              <w:rPr>
                <w:rFonts w:eastAsia="Times New Roman"/>
                <w:iCs/>
                <w:color w:val="000000"/>
              </w:rPr>
            </w:pPr>
          </w:p>
        </w:tc>
      </w:tr>
      <w:tr w:rsidR="001618A7" w:rsidRPr="001618A7" w14:paraId="697AB405" w14:textId="77777777" w:rsidTr="00D66492">
        <w:trPr>
          <w:trHeight w:val="144"/>
        </w:trPr>
        <w:tc>
          <w:tcPr>
            <w:tcW w:w="6489" w:type="dxa"/>
          </w:tcPr>
          <w:p w14:paraId="61F43111"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 Total local appropriations </w:t>
            </w:r>
          </w:p>
        </w:tc>
        <w:tc>
          <w:tcPr>
            <w:tcW w:w="1065" w:type="dxa"/>
          </w:tcPr>
          <w:p w14:paraId="700B5362" w14:textId="77777777" w:rsidR="001618A7" w:rsidRPr="001618A7" w:rsidRDefault="001618A7" w:rsidP="001618A7">
            <w:pPr>
              <w:widowControl/>
              <w:rPr>
                <w:rFonts w:eastAsia="Times New Roman"/>
                <w:iCs/>
                <w:color w:val="000000"/>
              </w:rPr>
            </w:pPr>
          </w:p>
        </w:tc>
        <w:tc>
          <w:tcPr>
            <w:tcW w:w="1005" w:type="dxa"/>
          </w:tcPr>
          <w:p w14:paraId="7D8ABA41" w14:textId="77777777" w:rsidR="001618A7" w:rsidRPr="001618A7" w:rsidRDefault="001618A7" w:rsidP="001618A7">
            <w:pPr>
              <w:widowControl/>
              <w:rPr>
                <w:rFonts w:eastAsia="Times New Roman"/>
                <w:iCs/>
                <w:color w:val="000000"/>
              </w:rPr>
            </w:pPr>
          </w:p>
        </w:tc>
        <w:tc>
          <w:tcPr>
            <w:tcW w:w="900" w:type="dxa"/>
          </w:tcPr>
          <w:p w14:paraId="4E183FEE" w14:textId="77777777" w:rsidR="001618A7" w:rsidRPr="001618A7" w:rsidRDefault="001618A7" w:rsidP="001618A7">
            <w:pPr>
              <w:widowControl/>
              <w:rPr>
                <w:rFonts w:eastAsia="Times New Roman"/>
                <w:iCs/>
                <w:color w:val="000000"/>
              </w:rPr>
            </w:pPr>
          </w:p>
        </w:tc>
        <w:tc>
          <w:tcPr>
            <w:tcW w:w="1263" w:type="dxa"/>
          </w:tcPr>
          <w:p w14:paraId="13597218" w14:textId="77777777" w:rsidR="001618A7" w:rsidRPr="001618A7" w:rsidRDefault="001618A7" w:rsidP="001618A7">
            <w:pPr>
              <w:widowControl/>
              <w:rPr>
                <w:rFonts w:eastAsia="Times New Roman"/>
                <w:iCs/>
                <w:color w:val="000000"/>
              </w:rPr>
            </w:pPr>
          </w:p>
        </w:tc>
      </w:tr>
      <w:tr w:rsidR="001618A7" w:rsidRPr="001618A7" w14:paraId="3B77AEBA" w14:textId="77777777" w:rsidTr="00D66492">
        <w:trPr>
          <w:trHeight w:val="144"/>
        </w:trPr>
        <w:tc>
          <w:tcPr>
            <w:tcW w:w="6489" w:type="dxa"/>
          </w:tcPr>
          <w:p w14:paraId="23591197"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Total grants and contracts </w:t>
            </w:r>
          </w:p>
        </w:tc>
        <w:tc>
          <w:tcPr>
            <w:tcW w:w="1065" w:type="dxa"/>
          </w:tcPr>
          <w:p w14:paraId="2B04854E" w14:textId="77777777" w:rsidR="001618A7" w:rsidRPr="001618A7" w:rsidRDefault="001618A7" w:rsidP="001618A7">
            <w:pPr>
              <w:widowControl/>
              <w:rPr>
                <w:rFonts w:eastAsia="Times New Roman"/>
                <w:iCs/>
                <w:color w:val="000000"/>
              </w:rPr>
            </w:pPr>
          </w:p>
        </w:tc>
        <w:tc>
          <w:tcPr>
            <w:tcW w:w="1005" w:type="dxa"/>
          </w:tcPr>
          <w:p w14:paraId="677AC4B2" w14:textId="77777777" w:rsidR="001618A7" w:rsidRPr="001618A7" w:rsidRDefault="001618A7" w:rsidP="001618A7">
            <w:pPr>
              <w:widowControl/>
              <w:rPr>
                <w:rFonts w:eastAsia="Times New Roman"/>
                <w:iCs/>
                <w:color w:val="000000"/>
              </w:rPr>
            </w:pPr>
          </w:p>
        </w:tc>
        <w:tc>
          <w:tcPr>
            <w:tcW w:w="900" w:type="dxa"/>
          </w:tcPr>
          <w:p w14:paraId="6BD8C5D1" w14:textId="77777777" w:rsidR="001618A7" w:rsidRPr="001618A7" w:rsidRDefault="001618A7" w:rsidP="001618A7">
            <w:pPr>
              <w:widowControl/>
              <w:rPr>
                <w:rFonts w:eastAsia="Times New Roman"/>
                <w:iCs/>
                <w:color w:val="000000"/>
              </w:rPr>
            </w:pPr>
          </w:p>
        </w:tc>
        <w:tc>
          <w:tcPr>
            <w:tcW w:w="1263" w:type="dxa"/>
          </w:tcPr>
          <w:p w14:paraId="7629C501" w14:textId="77777777" w:rsidR="001618A7" w:rsidRPr="001618A7" w:rsidRDefault="001618A7" w:rsidP="001618A7">
            <w:pPr>
              <w:widowControl/>
              <w:rPr>
                <w:rFonts w:eastAsia="Times New Roman"/>
                <w:iCs/>
                <w:color w:val="000000"/>
              </w:rPr>
            </w:pPr>
          </w:p>
        </w:tc>
      </w:tr>
      <w:tr w:rsidR="001618A7" w:rsidRPr="001618A7" w14:paraId="36D47616" w14:textId="77777777" w:rsidTr="00D66492">
        <w:trPr>
          <w:trHeight w:val="144"/>
        </w:trPr>
        <w:tc>
          <w:tcPr>
            <w:tcW w:w="6489" w:type="dxa"/>
          </w:tcPr>
          <w:p w14:paraId="7976D6AE"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 Total direct costs - federal government </w:t>
            </w:r>
          </w:p>
        </w:tc>
        <w:tc>
          <w:tcPr>
            <w:tcW w:w="1065" w:type="dxa"/>
          </w:tcPr>
          <w:p w14:paraId="5F16CB7E" w14:textId="77777777" w:rsidR="001618A7" w:rsidRPr="001618A7" w:rsidRDefault="001618A7" w:rsidP="001618A7">
            <w:pPr>
              <w:widowControl/>
              <w:rPr>
                <w:rFonts w:eastAsia="Times New Roman"/>
                <w:iCs/>
                <w:color w:val="000000"/>
              </w:rPr>
            </w:pPr>
          </w:p>
        </w:tc>
        <w:tc>
          <w:tcPr>
            <w:tcW w:w="1005" w:type="dxa"/>
          </w:tcPr>
          <w:p w14:paraId="08898B66" w14:textId="77777777" w:rsidR="001618A7" w:rsidRPr="001618A7" w:rsidRDefault="001618A7" w:rsidP="001618A7">
            <w:pPr>
              <w:widowControl/>
              <w:rPr>
                <w:rFonts w:eastAsia="Times New Roman"/>
                <w:iCs/>
                <w:color w:val="000000"/>
              </w:rPr>
            </w:pPr>
          </w:p>
        </w:tc>
        <w:tc>
          <w:tcPr>
            <w:tcW w:w="900" w:type="dxa"/>
          </w:tcPr>
          <w:p w14:paraId="1FB58DBE" w14:textId="77777777" w:rsidR="001618A7" w:rsidRPr="001618A7" w:rsidRDefault="001618A7" w:rsidP="001618A7">
            <w:pPr>
              <w:widowControl/>
              <w:rPr>
                <w:rFonts w:eastAsia="Times New Roman"/>
                <w:iCs/>
                <w:color w:val="000000"/>
              </w:rPr>
            </w:pPr>
          </w:p>
        </w:tc>
        <w:tc>
          <w:tcPr>
            <w:tcW w:w="1263" w:type="dxa"/>
          </w:tcPr>
          <w:p w14:paraId="130B62A8" w14:textId="77777777" w:rsidR="001618A7" w:rsidRPr="001618A7" w:rsidRDefault="001618A7" w:rsidP="001618A7">
            <w:pPr>
              <w:widowControl/>
              <w:rPr>
                <w:rFonts w:eastAsia="Times New Roman"/>
                <w:iCs/>
                <w:color w:val="000000"/>
              </w:rPr>
            </w:pPr>
          </w:p>
        </w:tc>
      </w:tr>
      <w:tr w:rsidR="001618A7" w:rsidRPr="001618A7" w14:paraId="09DE55D5" w14:textId="77777777" w:rsidTr="00D66492">
        <w:trPr>
          <w:trHeight w:val="144"/>
        </w:trPr>
        <w:tc>
          <w:tcPr>
            <w:tcW w:w="6489" w:type="dxa"/>
          </w:tcPr>
          <w:p w14:paraId="0FC30688" w14:textId="77777777" w:rsidR="001618A7" w:rsidRPr="001618A7" w:rsidRDefault="001618A7" w:rsidP="001618A7">
            <w:pPr>
              <w:widowControl/>
              <w:rPr>
                <w:rFonts w:eastAsia="Times New Roman"/>
                <w:iCs/>
                <w:color w:val="000000"/>
              </w:rPr>
            </w:pPr>
            <w:r w:rsidRPr="001618A7">
              <w:rPr>
                <w:rFonts w:eastAsia="Times New Roman"/>
                <w:iCs/>
                <w:color w:val="000000"/>
              </w:rPr>
              <w:t xml:space="preserve"> State and local government grants and contracts </w:t>
            </w:r>
          </w:p>
        </w:tc>
        <w:tc>
          <w:tcPr>
            <w:tcW w:w="1065" w:type="dxa"/>
          </w:tcPr>
          <w:p w14:paraId="47DE4F65" w14:textId="77777777" w:rsidR="001618A7" w:rsidRPr="001618A7" w:rsidRDefault="001618A7" w:rsidP="001618A7">
            <w:pPr>
              <w:widowControl/>
              <w:rPr>
                <w:rFonts w:eastAsia="Times New Roman"/>
                <w:iCs/>
                <w:color w:val="000000"/>
              </w:rPr>
            </w:pPr>
          </w:p>
        </w:tc>
        <w:tc>
          <w:tcPr>
            <w:tcW w:w="1005" w:type="dxa"/>
          </w:tcPr>
          <w:p w14:paraId="3698B42D" w14:textId="77777777" w:rsidR="001618A7" w:rsidRPr="001618A7" w:rsidRDefault="001618A7" w:rsidP="001618A7">
            <w:pPr>
              <w:widowControl/>
              <w:rPr>
                <w:rFonts w:eastAsia="Times New Roman"/>
                <w:iCs/>
                <w:color w:val="000000"/>
              </w:rPr>
            </w:pPr>
          </w:p>
        </w:tc>
        <w:tc>
          <w:tcPr>
            <w:tcW w:w="900" w:type="dxa"/>
          </w:tcPr>
          <w:p w14:paraId="1B44FE10" w14:textId="77777777" w:rsidR="001618A7" w:rsidRPr="001618A7" w:rsidRDefault="001618A7" w:rsidP="001618A7">
            <w:pPr>
              <w:widowControl/>
              <w:rPr>
                <w:rFonts w:eastAsia="Times New Roman"/>
                <w:iCs/>
                <w:color w:val="000000"/>
              </w:rPr>
            </w:pPr>
          </w:p>
        </w:tc>
        <w:tc>
          <w:tcPr>
            <w:tcW w:w="1263" w:type="dxa"/>
          </w:tcPr>
          <w:p w14:paraId="40D36BE0" w14:textId="77777777" w:rsidR="001618A7" w:rsidRPr="001618A7" w:rsidRDefault="001618A7" w:rsidP="001618A7">
            <w:pPr>
              <w:widowControl/>
              <w:rPr>
                <w:rFonts w:eastAsia="Times New Roman"/>
                <w:iCs/>
                <w:color w:val="000000"/>
              </w:rPr>
            </w:pPr>
          </w:p>
        </w:tc>
      </w:tr>
      <w:tr w:rsidR="001618A7" w:rsidRPr="001618A7" w14:paraId="26FE0F4D" w14:textId="77777777" w:rsidTr="00D66492">
        <w:trPr>
          <w:trHeight w:val="144"/>
        </w:trPr>
        <w:tc>
          <w:tcPr>
            <w:tcW w:w="6489" w:type="dxa"/>
          </w:tcPr>
          <w:p w14:paraId="318F7D9C"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 Other grants and contracts direct expenditures</w:t>
            </w:r>
          </w:p>
        </w:tc>
        <w:tc>
          <w:tcPr>
            <w:tcW w:w="1065" w:type="dxa"/>
          </w:tcPr>
          <w:p w14:paraId="68D28A1C" w14:textId="77777777" w:rsidR="001618A7" w:rsidRPr="001618A7" w:rsidRDefault="001618A7" w:rsidP="001618A7">
            <w:pPr>
              <w:widowControl/>
              <w:rPr>
                <w:rFonts w:eastAsia="Times New Roman"/>
                <w:iCs/>
                <w:color w:val="000000"/>
              </w:rPr>
            </w:pPr>
          </w:p>
        </w:tc>
        <w:tc>
          <w:tcPr>
            <w:tcW w:w="1005" w:type="dxa"/>
          </w:tcPr>
          <w:p w14:paraId="7009361A" w14:textId="77777777" w:rsidR="001618A7" w:rsidRPr="001618A7" w:rsidRDefault="001618A7" w:rsidP="001618A7">
            <w:pPr>
              <w:widowControl/>
              <w:rPr>
                <w:rFonts w:eastAsia="Times New Roman"/>
                <w:iCs/>
                <w:color w:val="000000"/>
              </w:rPr>
            </w:pPr>
          </w:p>
        </w:tc>
        <w:tc>
          <w:tcPr>
            <w:tcW w:w="900" w:type="dxa"/>
          </w:tcPr>
          <w:p w14:paraId="2C6D6CCC" w14:textId="77777777" w:rsidR="001618A7" w:rsidRPr="001618A7" w:rsidRDefault="001618A7" w:rsidP="001618A7">
            <w:pPr>
              <w:widowControl/>
              <w:rPr>
                <w:rFonts w:eastAsia="Times New Roman"/>
                <w:iCs/>
                <w:color w:val="000000"/>
              </w:rPr>
            </w:pPr>
          </w:p>
        </w:tc>
        <w:tc>
          <w:tcPr>
            <w:tcW w:w="1263" w:type="dxa"/>
          </w:tcPr>
          <w:p w14:paraId="7CF39091" w14:textId="77777777" w:rsidR="001618A7" w:rsidRPr="001618A7" w:rsidRDefault="001618A7" w:rsidP="001618A7">
            <w:pPr>
              <w:widowControl/>
              <w:rPr>
                <w:rFonts w:eastAsia="Times New Roman"/>
                <w:iCs/>
                <w:color w:val="000000"/>
              </w:rPr>
            </w:pPr>
          </w:p>
        </w:tc>
      </w:tr>
      <w:tr w:rsidR="001618A7" w:rsidRPr="001618A7" w14:paraId="39D1C171" w14:textId="77777777" w:rsidTr="00D66492">
        <w:trPr>
          <w:trHeight w:val="144"/>
        </w:trPr>
        <w:tc>
          <w:tcPr>
            <w:tcW w:w="6489" w:type="dxa"/>
          </w:tcPr>
          <w:p w14:paraId="7B9DC3ED"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Total facilities and administration costs expenditures </w:t>
            </w:r>
          </w:p>
        </w:tc>
        <w:tc>
          <w:tcPr>
            <w:tcW w:w="1065" w:type="dxa"/>
          </w:tcPr>
          <w:p w14:paraId="6E725BD2" w14:textId="77777777" w:rsidR="001618A7" w:rsidRPr="001618A7" w:rsidRDefault="001618A7" w:rsidP="001618A7">
            <w:pPr>
              <w:widowControl/>
              <w:rPr>
                <w:rFonts w:eastAsia="Times New Roman"/>
                <w:iCs/>
                <w:color w:val="000000"/>
              </w:rPr>
            </w:pPr>
          </w:p>
        </w:tc>
        <w:tc>
          <w:tcPr>
            <w:tcW w:w="1005" w:type="dxa"/>
          </w:tcPr>
          <w:p w14:paraId="343989E4" w14:textId="77777777" w:rsidR="001618A7" w:rsidRPr="001618A7" w:rsidRDefault="001618A7" w:rsidP="001618A7">
            <w:pPr>
              <w:widowControl/>
              <w:rPr>
                <w:rFonts w:eastAsia="Times New Roman"/>
                <w:iCs/>
                <w:color w:val="000000"/>
              </w:rPr>
            </w:pPr>
          </w:p>
        </w:tc>
        <w:tc>
          <w:tcPr>
            <w:tcW w:w="900" w:type="dxa"/>
          </w:tcPr>
          <w:p w14:paraId="1E6BBA62" w14:textId="77777777" w:rsidR="001618A7" w:rsidRPr="001618A7" w:rsidRDefault="001618A7" w:rsidP="001618A7">
            <w:pPr>
              <w:widowControl/>
              <w:rPr>
                <w:rFonts w:eastAsia="Times New Roman"/>
                <w:iCs/>
                <w:color w:val="000000"/>
              </w:rPr>
            </w:pPr>
          </w:p>
        </w:tc>
        <w:tc>
          <w:tcPr>
            <w:tcW w:w="1263" w:type="dxa"/>
          </w:tcPr>
          <w:p w14:paraId="25DA112D" w14:textId="77777777" w:rsidR="001618A7" w:rsidRPr="001618A7" w:rsidRDefault="001618A7" w:rsidP="001618A7">
            <w:pPr>
              <w:widowControl/>
              <w:rPr>
                <w:rFonts w:eastAsia="Times New Roman"/>
                <w:iCs/>
                <w:color w:val="000000"/>
              </w:rPr>
            </w:pPr>
          </w:p>
        </w:tc>
      </w:tr>
      <w:tr w:rsidR="001618A7" w:rsidRPr="001618A7" w14:paraId="696BA214" w14:textId="77777777" w:rsidTr="00D66492">
        <w:trPr>
          <w:trHeight w:val="144"/>
        </w:trPr>
        <w:tc>
          <w:tcPr>
            <w:tcW w:w="6489" w:type="dxa"/>
          </w:tcPr>
          <w:p w14:paraId="3EF6DA93"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Practice plans total revenues </w:t>
            </w:r>
          </w:p>
        </w:tc>
        <w:tc>
          <w:tcPr>
            <w:tcW w:w="1065" w:type="dxa"/>
          </w:tcPr>
          <w:p w14:paraId="1F2C2108" w14:textId="77777777" w:rsidR="001618A7" w:rsidRPr="001618A7" w:rsidRDefault="001618A7" w:rsidP="001618A7">
            <w:pPr>
              <w:widowControl/>
              <w:rPr>
                <w:rFonts w:eastAsia="Times New Roman"/>
                <w:iCs/>
                <w:color w:val="000000"/>
              </w:rPr>
            </w:pPr>
          </w:p>
        </w:tc>
        <w:tc>
          <w:tcPr>
            <w:tcW w:w="1005" w:type="dxa"/>
          </w:tcPr>
          <w:p w14:paraId="7AFBEB65" w14:textId="77777777" w:rsidR="001618A7" w:rsidRPr="001618A7" w:rsidRDefault="001618A7" w:rsidP="001618A7">
            <w:pPr>
              <w:widowControl/>
              <w:rPr>
                <w:rFonts w:eastAsia="Times New Roman"/>
                <w:iCs/>
                <w:color w:val="000000"/>
              </w:rPr>
            </w:pPr>
          </w:p>
        </w:tc>
        <w:tc>
          <w:tcPr>
            <w:tcW w:w="900" w:type="dxa"/>
          </w:tcPr>
          <w:p w14:paraId="2D828A70" w14:textId="77777777" w:rsidR="001618A7" w:rsidRPr="001618A7" w:rsidRDefault="001618A7" w:rsidP="001618A7">
            <w:pPr>
              <w:widowControl/>
              <w:rPr>
                <w:rFonts w:eastAsia="Times New Roman"/>
                <w:iCs/>
                <w:color w:val="000000"/>
              </w:rPr>
            </w:pPr>
          </w:p>
        </w:tc>
        <w:tc>
          <w:tcPr>
            <w:tcW w:w="1263" w:type="dxa"/>
          </w:tcPr>
          <w:p w14:paraId="0405B133" w14:textId="77777777" w:rsidR="001618A7" w:rsidRPr="001618A7" w:rsidRDefault="001618A7" w:rsidP="001618A7">
            <w:pPr>
              <w:widowControl/>
              <w:rPr>
                <w:rFonts w:eastAsia="Times New Roman"/>
                <w:iCs/>
                <w:color w:val="000000"/>
              </w:rPr>
            </w:pPr>
          </w:p>
        </w:tc>
      </w:tr>
      <w:tr w:rsidR="001618A7" w:rsidRPr="001618A7" w14:paraId="32C2AF52" w14:textId="77777777" w:rsidTr="00D66492">
        <w:trPr>
          <w:trHeight w:val="144"/>
        </w:trPr>
        <w:tc>
          <w:tcPr>
            <w:tcW w:w="6489" w:type="dxa"/>
          </w:tcPr>
          <w:p w14:paraId="6135CE14" w14:textId="77777777" w:rsidR="001618A7" w:rsidRPr="001618A7" w:rsidRDefault="001618A7" w:rsidP="001618A7">
            <w:pPr>
              <w:widowControl/>
              <w:rPr>
                <w:rFonts w:eastAsia="Times New Roman"/>
                <w:iCs/>
                <w:color w:val="FF0000"/>
              </w:rPr>
            </w:pPr>
            <w:r w:rsidRPr="001618A7">
              <w:rPr>
                <w:rFonts w:eastAsia="Times New Roman"/>
                <w:iCs/>
              </w:rPr>
              <w:t xml:space="preserve">Total expenditures and transfers from hospital funds </w:t>
            </w:r>
          </w:p>
        </w:tc>
        <w:tc>
          <w:tcPr>
            <w:tcW w:w="1065" w:type="dxa"/>
          </w:tcPr>
          <w:p w14:paraId="682FB5EC" w14:textId="77777777" w:rsidR="001618A7" w:rsidRPr="001618A7" w:rsidRDefault="001618A7" w:rsidP="001618A7">
            <w:pPr>
              <w:widowControl/>
              <w:rPr>
                <w:rFonts w:eastAsia="Times New Roman"/>
                <w:iCs/>
                <w:color w:val="000000"/>
              </w:rPr>
            </w:pPr>
          </w:p>
        </w:tc>
        <w:tc>
          <w:tcPr>
            <w:tcW w:w="1005" w:type="dxa"/>
          </w:tcPr>
          <w:p w14:paraId="096304B7" w14:textId="77777777" w:rsidR="001618A7" w:rsidRPr="001618A7" w:rsidRDefault="001618A7" w:rsidP="001618A7">
            <w:pPr>
              <w:widowControl/>
              <w:rPr>
                <w:rFonts w:eastAsia="Times New Roman"/>
                <w:iCs/>
                <w:color w:val="000000"/>
              </w:rPr>
            </w:pPr>
          </w:p>
        </w:tc>
        <w:tc>
          <w:tcPr>
            <w:tcW w:w="900" w:type="dxa"/>
          </w:tcPr>
          <w:p w14:paraId="36B89C20" w14:textId="77777777" w:rsidR="001618A7" w:rsidRPr="001618A7" w:rsidRDefault="001618A7" w:rsidP="001618A7">
            <w:pPr>
              <w:widowControl/>
              <w:rPr>
                <w:rFonts w:eastAsia="Times New Roman"/>
                <w:iCs/>
                <w:color w:val="000000"/>
              </w:rPr>
            </w:pPr>
          </w:p>
        </w:tc>
        <w:tc>
          <w:tcPr>
            <w:tcW w:w="1263" w:type="dxa"/>
          </w:tcPr>
          <w:p w14:paraId="634A4194" w14:textId="77777777" w:rsidR="001618A7" w:rsidRPr="001618A7" w:rsidRDefault="001618A7" w:rsidP="001618A7">
            <w:pPr>
              <w:widowControl/>
              <w:rPr>
                <w:rFonts w:eastAsia="Times New Roman"/>
                <w:iCs/>
                <w:color w:val="000000"/>
              </w:rPr>
            </w:pPr>
          </w:p>
        </w:tc>
      </w:tr>
      <w:tr w:rsidR="001618A7" w:rsidRPr="001618A7" w14:paraId="0FB1618C" w14:textId="77777777" w:rsidTr="00D66492">
        <w:trPr>
          <w:trHeight w:val="144"/>
        </w:trPr>
        <w:tc>
          <w:tcPr>
            <w:tcW w:w="6489" w:type="dxa"/>
          </w:tcPr>
          <w:p w14:paraId="71CCAD7C"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 Total expenditures and transfers from university hospital funds</w:t>
            </w:r>
          </w:p>
        </w:tc>
        <w:tc>
          <w:tcPr>
            <w:tcW w:w="1065" w:type="dxa"/>
          </w:tcPr>
          <w:p w14:paraId="54285FF0" w14:textId="77777777" w:rsidR="001618A7" w:rsidRPr="001618A7" w:rsidRDefault="001618A7" w:rsidP="001618A7">
            <w:pPr>
              <w:widowControl/>
              <w:rPr>
                <w:rFonts w:eastAsia="Times New Roman"/>
                <w:iCs/>
                <w:color w:val="000000"/>
              </w:rPr>
            </w:pPr>
          </w:p>
        </w:tc>
        <w:tc>
          <w:tcPr>
            <w:tcW w:w="1005" w:type="dxa"/>
          </w:tcPr>
          <w:p w14:paraId="2BF557A0" w14:textId="77777777" w:rsidR="001618A7" w:rsidRPr="001618A7" w:rsidRDefault="001618A7" w:rsidP="001618A7">
            <w:pPr>
              <w:widowControl/>
              <w:rPr>
                <w:rFonts w:eastAsia="Times New Roman"/>
                <w:iCs/>
                <w:color w:val="000000"/>
              </w:rPr>
            </w:pPr>
          </w:p>
        </w:tc>
        <w:tc>
          <w:tcPr>
            <w:tcW w:w="900" w:type="dxa"/>
          </w:tcPr>
          <w:p w14:paraId="7E2F5C01" w14:textId="77777777" w:rsidR="001618A7" w:rsidRPr="001618A7" w:rsidRDefault="001618A7" w:rsidP="001618A7">
            <w:pPr>
              <w:widowControl/>
              <w:rPr>
                <w:rFonts w:eastAsia="Times New Roman"/>
                <w:iCs/>
                <w:color w:val="000000"/>
              </w:rPr>
            </w:pPr>
          </w:p>
        </w:tc>
        <w:tc>
          <w:tcPr>
            <w:tcW w:w="1263" w:type="dxa"/>
          </w:tcPr>
          <w:p w14:paraId="79E98C1E" w14:textId="77777777" w:rsidR="001618A7" w:rsidRPr="001618A7" w:rsidRDefault="001618A7" w:rsidP="001618A7">
            <w:pPr>
              <w:widowControl/>
              <w:rPr>
                <w:rFonts w:eastAsia="Times New Roman"/>
                <w:iCs/>
                <w:color w:val="000000"/>
              </w:rPr>
            </w:pPr>
          </w:p>
        </w:tc>
      </w:tr>
      <w:tr w:rsidR="001618A7" w:rsidRPr="001618A7" w14:paraId="7C0ADDF9" w14:textId="77777777" w:rsidTr="00D66492">
        <w:trPr>
          <w:trHeight w:val="144"/>
        </w:trPr>
        <w:tc>
          <w:tcPr>
            <w:tcW w:w="6489" w:type="dxa"/>
          </w:tcPr>
          <w:p w14:paraId="22F7FB12"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 Total expenditures and transfers from VA hospital funds </w:t>
            </w:r>
          </w:p>
        </w:tc>
        <w:tc>
          <w:tcPr>
            <w:tcW w:w="1065" w:type="dxa"/>
          </w:tcPr>
          <w:p w14:paraId="1E67B8C2" w14:textId="77777777" w:rsidR="001618A7" w:rsidRPr="001618A7" w:rsidRDefault="001618A7" w:rsidP="001618A7">
            <w:pPr>
              <w:widowControl/>
              <w:rPr>
                <w:rFonts w:eastAsia="Times New Roman"/>
                <w:iCs/>
                <w:color w:val="000000"/>
              </w:rPr>
            </w:pPr>
          </w:p>
        </w:tc>
        <w:tc>
          <w:tcPr>
            <w:tcW w:w="1005" w:type="dxa"/>
          </w:tcPr>
          <w:p w14:paraId="0C27AE71" w14:textId="77777777" w:rsidR="001618A7" w:rsidRPr="001618A7" w:rsidRDefault="001618A7" w:rsidP="001618A7">
            <w:pPr>
              <w:widowControl/>
              <w:rPr>
                <w:rFonts w:eastAsia="Times New Roman"/>
                <w:iCs/>
                <w:color w:val="000000"/>
              </w:rPr>
            </w:pPr>
          </w:p>
        </w:tc>
        <w:tc>
          <w:tcPr>
            <w:tcW w:w="900" w:type="dxa"/>
          </w:tcPr>
          <w:p w14:paraId="695BCEDC" w14:textId="77777777" w:rsidR="001618A7" w:rsidRPr="001618A7" w:rsidRDefault="001618A7" w:rsidP="001618A7">
            <w:pPr>
              <w:widowControl/>
              <w:rPr>
                <w:rFonts w:eastAsia="Times New Roman"/>
                <w:iCs/>
                <w:color w:val="000000"/>
              </w:rPr>
            </w:pPr>
          </w:p>
        </w:tc>
        <w:tc>
          <w:tcPr>
            <w:tcW w:w="1263" w:type="dxa"/>
          </w:tcPr>
          <w:p w14:paraId="021BB567" w14:textId="77777777" w:rsidR="001618A7" w:rsidRPr="001618A7" w:rsidRDefault="001618A7" w:rsidP="001618A7">
            <w:pPr>
              <w:widowControl/>
              <w:rPr>
                <w:rFonts w:eastAsia="Times New Roman"/>
                <w:iCs/>
                <w:color w:val="000000"/>
              </w:rPr>
            </w:pPr>
          </w:p>
        </w:tc>
      </w:tr>
      <w:tr w:rsidR="001618A7" w:rsidRPr="001618A7" w14:paraId="7B8153AF" w14:textId="77777777" w:rsidTr="00D66492">
        <w:trPr>
          <w:trHeight w:val="144"/>
        </w:trPr>
        <w:tc>
          <w:tcPr>
            <w:tcW w:w="6489" w:type="dxa"/>
          </w:tcPr>
          <w:p w14:paraId="47F28415"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 Total expenditures and transfers from other affiliated hospitals funds </w:t>
            </w:r>
          </w:p>
        </w:tc>
        <w:tc>
          <w:tcPr>
            <w:tcW w:w="1065" w:type="dxa"/>
          </w:tcPr>
          <w:p w14:paraId="3DC1F651" w14:textId="77777777" w:rsidR="001618A7" w:rsidRPr="001618A7" w:rsidRDefault="001618A7" w:rsidP="001618A7">
            <w:pPr>
              <w:widowControl/>
              <w:rPr>
                <w:rFonts w:eastAsia="Times New Roman"/>
                <w:iCs/>
                <w:color w:val="000000"/>
              </w:rPr>
            </w:pPr>
          </w:p>
        </w:tc>
        <w:tc>
          <w:tcPr>
            <w:tcW w:w="1005" w:type="dxa"/>
          </w:tcPr>
          <w:p w14:paraId="55134F5A" w14:textId="77777777" w:rsidR="001618A7" w:rsidRPr="001618A7" w:rsidRDefault="001618A7" w:rsidP="001618A7">
            <w:pPr>
              <w:widowControl/>
              <w:rPr>
                <w:rFonts w:eastAsia="Times New Roman"/>
                <w:iCs/>
                <w:color w:val="000000"/>
              </w:rPr>
            </w:pPr>
          </w:p>
        </w:tc>
        <w:tc>
          <w:tcPr>
            <w:tcW w:w="900" w:type="dxa"/>
          </w:tcPr>
          <w:p w14:paraId="60D805F0" w14:textId="77777777" w:rsidR="001618A7" w:rsidRPr="001618A7" w:rsidRDefault="001618A7" w:rsidP="001618A7">
            <w:pPr>
              <w:widowControl/>
              <w:rPr>
                <w:rFonts w:eastAsia="Times New Roman"/>
                <w:iCs/>
                <w:color w:val="000000"/>
              </w:rPr>
            </w:pPr>
          </w:p>
        </w:tc>
        <w:tc>
          <w:tcPr>
            <w:tcW w:w="1263" w:type="dxa"/>
          </w:tcPr>
          <w:p w14:paraId="5A68A4A6" w14:textId="77777777" w:rsidR="001618A7" w:rsidRPr="001618A7" w:rsidRDefault="001618A7" w:rsidP="001618A7">
            <w:pPr>
              <w:widowControl/>
              <w:rPr>
                <w:rFonts w:eastAsia="Times New Roman"/>
                <w:iCs/>
                <w:color w:val="000000"/>
              </w:rPr>
            </w:pPr>
          </w:p>
        </w:tc>
      </w:tr>
      <w:tr w:rsidR="001618A7" w:rsidRPr="001618A7" w14:paraId="742A4549" w14:textId="77777777" w:rsidTr="00D66492">
        <w:trPr>
          <w:trHeight w:val="144"/>
        </w:trPr>
        <w:tc>
          <w:tcPr>
            <w:tcW w:w="6489" w:type="dxa"/>
          </w:tcPr>
          <w:p w14:paraId="2B74698B" w14:textId="77777777" w:rsidR="001618A7" w:rsidRPr="001618A7" w:rsidRDefault="001618A7" w:rsidP="001618A7">
            <w:pPr>
              <w:widowControl/>
              <w:rPr>
                <w:rFonts w:eastAsia="Times New Roman"/>
                <w:iCs/>
                <w:color w:val="FF0000"/>
              </w:rPr>
            </w:pPr>
            <w:r w:rsidRPr="001618A7">
              <w:rPr>
                <w:rFonts w:eastAsia="Times New Roman"/>
                <w:iCs/>
                <w:color w:val="000000"/>
              </w:rPr>
              <w:t>Restricted gift funds expended</w:t>
            </w:r>
          </w:p>
        </w:tc>
        <w:tc>
          <w:tcPr>
            <w:tcW w:w="1065" w:type="dxa"/>
          </w:tcPr>
          <w:p w14:paraId="2C01D4D6" w14:textId="77777777" w:rsidR="001618A7" w:rsidRPr="001618A7" w:rsidRDefault="001618A7" w:rsidP="001618A7">
            <w:pPr>
              <w:widowControl/>
              <w:rPr>
                <w:rFonts w:eastAsia="Times New Roman"/>
                <w:iCs/>
                <w:color w:val="000000"/>
              </w:rPr>
            </w:pPr>
          </w:p>
        </w:tc>
        <w:tc>
          <w:tcPr>
            <w:tcW w:w="1005" w:type="dxa"/>
          </w:tcPr>
          <w:p w14:paraId="5D4ED953" w14:textId="77777777" w:rsidR="001618A7" w:rsidRPr="001618A7" w:rsidRDefault="001618A7" w:rsidP="001618A7">
            <w:pPr>
              <w:widowControl/>
              <w:rPr>
                <w:rFonts w:eastAsia="Times New Roman"/>
                <w:iCs/>
                <w:color w:val="000000"/>
              </w:rPr>
            </w:pPr>
          </w:p>
        </w:tc>
        <w:tc>
          <w:tcPr>
            <w:tcW w:w="900" w:type="dxa"/>
          </w:tcPr>
          <w:p w14:paraId="34F43F36" w14:textId="77777777" w:rsidR="001618A7" w:rsidRPr="001618A7" w:rsidRDefault="001618A7" w:rsidP="001618A7">
            <w:pPr>
              <w:widowControl/>
              <w:rPr>
                <w:rFonts w:eastAsia="Times New Roman"/>
                <w:iCs/>
                <w:color w:val="000000"/>
              </w:rPr>
            </w:pPr>
          </w:p>
        </w:tc>
        <w:tc>
          <w:tcPr>
            <w:tcW w:w="1263" w:type="dxa"/>
          </w:tcPr>
          <w:p w14:paraId="1929D056" w14:textId="77777777" w:rsidR="001618A7" w:rsidRPr="001618A7" w:rsidRDefault="001618A7" w:rsidP="001618A7">
            <w:pPr>
              <w:widowControl/>
              <w:rPr>
                <w:rFonts w:eastAsia="Times New Roman"/>
                <w:iCs/>
                <w:color w:val="000000"/>
              </w:rPr>
            </w:pPr>
          </w:p>
        </w:tc>
      </w:tr>
      <w:tr w:rsidR="001618A7" w:rsidRPr="001618A7" w14:paraId="37523DF9" w14:textId="77777777" w:rsidTr="00D66492">
        <w:trPr>
          <w:trHeight w:val="144"/>
        </w:trPr>
        <w:tc>
          <w:tcPr>
            <w:tcW w:w="6489" w:type="dxa"/>
          </w:tcPr>
          <w:p w14:paraId="14B0FDC1" w14:textId="77777777" w:rsidR="001618A7" w:rsidRPr="001618A7" w:rsidRDefault="001618A7" w:rsidP="001618A7">
            <w:pPr>
              <w:widowControl/>
              <w:rPr>
                <w:rFonts w:eastAsia="Times New Roman"/>
                <w:iCs/>
                <w:color w:val="000000"/>
              </w:rPr>
            </w:pPr>
            <w:r w:rsidRPr="001618A7">
              <w:rPr>
                <w:rFonts w:eastAsia="Times New Roman"/>
                <w:iCs/>
                <w:color w:val="000000"/>
              </w:rPr>
              <w:t>Unrestricted gift funds expended</w:t>
            </w:r>
          </w:p>
        </w:tc>
        <w:tc>
          <w:tcPr>
            <w:tcW w:w="1065" w:type="dxa"/>
          </w:tcPr>
          <w:p w14:paraId="65038EE2" w14:textId="77777777" w:rsidR="001618A7" w:rsidRPr="001618A7" w:rsidRDefault="001618A7" w:rsidP="001618A7">
            <w:pPr>
              <w:widowControl/>
              <w:rPr>
                <w:rFonts w:eastAsia="Times New Roman"/>
                <w:iCs/>
                <w:color w:val="000000"/>
              </w:rPr>
            </w:pPr>
          </w:p>
        </w:tc>
        <w:tc>
          <w:tcPr>
            <w:tcW w:w="1005" w:type="dxa"/>
          </w:tcPr>
          <w:p w14:paraId="548D4FAA" w14:textId="77777777" w:rsidR="001618A7" w:rsidRPr="001618A7" w:rsidRDefault="001618A7" w:rsidP="001618A7">
            <w:pPr>
              <w:widowControl/>
              <w:rPr>
                <w:rFonts w:eastAsia="Times New Roman"/>
                <w:iCs/>
                <w:color w:val="000000"/>
              </w:rPr>
            </w:pPr>
          </w:p>
        </w:tc>
        <w:tc>
          <w:tcPr>
            <w:tcW w:w="900" w:type="dxa"/>
          </w:tcPr>
          <w:p w14:paraId="4C36053F" w14:textId="77777777" w:rsidR="001618A7" w:rsidRPr="001618A7" w:rsidRDefault="001618A7" w:rsidP="001618A7">
            <w:pPr>
              <w:widowControl/>
              <w:rPr>
                <w:rFonts w:eastAsia="Times New Roman"/>
                <w:iCs/>
                <w:color w:val="000000"/>
              </w:rPr>
            </w:pPr>
          </w:p>
        </w:tc>
        <w:tc>
          <w:tcPr>
            <w:tcW w:w="1263" w:type="dxa"/>
          </w:tcPr>
          <w:p w14:paraId="4F742F95" w14:textId="77777777" w:rsidR="001618A7" w:rsidRPr="001618A7" w:rsidRDefault="001618A7" w:rsidP="001618A7">
            <w:pPr>
              <w:widowControl/>
              <w:rPr>
                <w:rFonts w:eastAsia="Times New Roman"/>
                <w:iCs/>
                <w:color w:val="000000"/>
              </w:rPr>
            </w:pPr>
          </w:p>
        </w:tc>
      </w:tr>
      <w:tr w:rsidR="001618A7" w:rsidRPr="001618A7" w14:paraId="0D3EDA4A" w14:textId="77777777" w:rsidTr="00D66492">
        <w:trPr>
          <w:trHeight w:val="144"/>
        </w:trPr>
        <w:tc>
          <w:tcPr>
            <w:tcW w:w="6489" w:type="dxa"/>
          </w:tcPr>
          <w:p w14:paraId="692040F0" w14:textId="77777777" w:rsidR="001618A7" w:rsidRPr="001618A7" w:rsidRDefault="001618A7" w:rsidP="001618A7">
            <w:pPr>
              <w:widowControl/>
              <w:rPr>
                <w:rFonts w:eastAsia="Times New Roman"/>
                <w:iCs/>
              </w:rPr>
            </w:pPr>
            <w:r w:rsidRPr="001618A7">
              <w:rPr>
                <w:rFonts w:eastAsia="Times New Roman"/>
                <w:iCs/>
              </w:rPr>
              <w:t xml:space="preserve">Expenditure of income from restricted endowment funds </w:t>
            </w:r>
          </w:p>
        </w:tc>
        <w:tc>
          <w:tcPr>
            <w:tcW w:w="1065" w:type="dxa"/>
          </w:tcPr>
          <w:p w14:paraId="15681BF8" w14:textId="77777777" w:rsidR="001618A7" w:rsidRPr="001618A7" w:rsidRDefault="001618A7" w:rsidP="001618A7">
            <w:pPr>
              <w:widowControl/>
              <w:rPr>
                <w:rFonts w:eastAsia="Times New Roman"/>
                <w:iCs/>
                <w:color w:val="000000"/>
              </w:rPr>
            </w:pPr>
          </w:p>
        </w:tc>
        <w:tc>
          <w:tcPr>
            <w:tcW w:w="1005" w:type="dxa"/>
          </w:tcPr>
          <w:p w14:paraId="5605B855" w14:textId="77777777" w:rsidR="001618A7" w:rsidRPr="001618A7" w:rsidRDefault="001618A7" w:rsidP="001618A7">
            <w:pPr>
              <w:widowControl/>
              <w:rPr>
                <w:rFonts w:eastAsia="Times New Roman"/>
                <w:iCs/>
                <w:color w:val="000000"/>
              </w:rPr>
            </w:pPr>
          </w:p>
        </w:tc>
        <w:tc>
          <w:tcPr>
            <w:tcW w:w="900" w:type="dxa"/>
          </w:tcPr>
          <w:p w14:paraId="347D7A68" w14:textId="77777777" w:rsidR="001618A7" w:rsidRPr="001618A7" w:rsidRDefault="001618A7" w:rsidP="001618A7">
            <w:pPr>
              <w:widowControl/>
              <w:rPr>
                <w:rFonts w:eastAsia="Times New Roman"/>
                <w:iCs/>
                <w:color w:val="000000"/>
              </w:rPr>
            </w:pPr>
          </w:p>
        </w:tc>
        <w:tc>
          <w:tcPr>
            <w:tcW w:w="1263" w:type="dxa"/>
          </w:tcPr>
          <w:p w14:paraId="4CCDC657" w14:textId="77777777" w:rsidR="001618A7" w:rsidRPr="001618A7" w:rsidRDefault="001618A7" w:rsidP="001618A7">
            <w:pPr>
              <w:widowControl/>
              <w:rPr>
                <w:rFonts w:eastAsia="Times New Roman"/>
                <w:iCs/>
                <w:color w:val="000000"/>
              </w:rPr>
            </w:pPr>
          </w:p>
        </w:tc>
      </w:tr>
      <w:tr w:rsidR="001618A7" w:rsidRPr="001618A7" w14:paraId="41798263" w14:textId="77777777" w:rsidTr="00D66492">
        <w:trPr>
          <w:trHeight w:val="144"/>
        </w:trPr>
        <w:tc>
          <w:tcPr>
            <w:tcW w:w="6489" w:type="dxa"/>
          </w:tcPr>
          <w:p w14:paraId="3F4904D3" w14:textId="77777777" w:rsidR="001618A7" w:rsidRPr="001618A7" w:rsidRDefault="001618A7" w:rsidP="001618A7">
            <w:pPr>
              <w:widowControl/>
              <w:rPr>
                <w:rFonts w:eastAsia="Times New Roman"/>
                <w:iCs/>
              </w:rPr>
            </w:pPr>
            <w:r w:rsidRPr="001618A7">
              <w:rPr>
                <w:rFonts w:eastAsia="Times New Roman"/>
                <w:iCs/>
              </w:rPr>
              <w:t xml:space="preserve">Expenditure of income from unrestricted endowment funds </w:t>
            </w:r>
          </w:p>
        </w:tc>
        <w:tc>
          <w:tcPr>
            <w:tcW w:w="1065" w:type="dxa"/>
          </w:tcPr>
          <w:p w14:paraId="6F4AF87A" w14:textId="77777777" w:rsidR="001618A7" w:rsidRPr="001618A7" w:rsidRDefault="001618A7" w:rsidP="001618A7">
            <w:pPr>
              <w:widowControl/>
              <w:rPr>
                <w:rFonts w:eastAsia="Times New Roman"/>
                <w:iCs/>
                <w:color w:val="000000"/>
              </w:rPr>
            </w:pPr>
          </w:p>
        </w:tc>
        <w:tc>
          <w:tcPr>
            <w:tcW w:w="1005" w:type="dxa"/>
          </w:tcPr>
          <w:p w14:paraId="2A2B5AC1" w14:textId="77777777" w:rsidR="001618A7" w:rsidRPr="001618A7" w:rsidRDefault="001618A7" w:rsidP="001618A7">
            <w:pPr>
              <w:widowControl/>
              <w:rPr>
                <w:rFonts w:eastAsia="Times New Roman"/>
                <w:iCs/>
                <w:color w:val="000000"/>
              </w:rPr>
            </w:pPr>
          </w:p>
        </w:tc>
        <w:tc>
          <w:tcPr>
            <w:tcW w:w="900" w:type="dxa"/>
          </w:tcPr>
          <w:p w14:paraId="5C457075" w14:textId="77777777" w:rsidR="001618A7" w:rsidRPr="001618A7" w:rsidRDefault="001618A7" w:rsidP="001618A7">
            <w:pPr>
              <w:widowControl/>
              <w:rPr>
                <w:rFonts w:eastAsia="Times New Roman"/>
                <w:iCs/>
                <w:color w:val="000000"/>
              </w:rPr>
            </w:pPr>
          </w:p>
        </w:tc>
        <w:tc>
          <w:tcPr>
            <w:tcW w:w="1263" w:type="dxa"/>
          </w:tcPr>
          <w:p w14:paraId="6EF82A3E" w14:textId="77777777" w:rsidR="001618A7" w:rsidRPr="001618A7" w:rsidRDefault="001618A7" w:rsidP="001618A7">
            <w:pPr>
              <w:widowControl/>
              <w:rPr>
                <w:rFonts w:eastAsia="Times New Roman"/>
                <w:iCs/>
                <w:color w:val="000000"/>
              </w:rPr>
            </w:pPr>
          </w:p>
        </w:tc>
      </w:tr>
      <w:tr w:rsidR="001618A7" w:rsidRPr="001618A7" w14:paraId="16E753BF" w14:textId="77777777" w:rsidTr="00D66492">
        <w:trPr>
          <w:trHeight w:val="144"/>
        </w:trPr>
        <w:tc>
          <w:tcPr>
            <w:tcW w:w="6489" w:type="dxa"/>
          </w:tcPr>
          <w:p w14:paraId="6D8BDF29"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Total other revenues </w:t>
            </w:r>
          </w:p>
        </w:tc>
        <w:tc>
          <w:tcPr>
            <w:tcW w:w="1065" w:type="dxa"/>
          </w:tcPr>
          <w:p w14:paraId="29FD27E0" w14:textId="77777777" w:rsidR="001618A7" w:rsidRPr="001618A7" w:rsidRDefault="001618A7" w:rsidP="001618A7">
            <w:pPr>
              <w:widowControl/>
              <w:rPr>
                <w:rFonts w:eastAsia="Times New Roman"/>
                <w:iCs/>
                <w:color w:val="000000"/>
              </w:rPr>
            </w:pPr>
          </w:p>
        </w:tc>
        <w:tc>
          <w:tcPr>
            <w:tcW w:w="1005" w:type="dxa"/>
          </w:tcPr>
          <w:p w14:paraId="6FEF7924" w14:textId="77777777" w:rsidR="001618A7" w:rsidRPr="001618A7" w:rsidRDefault="001618A7" w:rsidP="001618A7">
            <w:pPr>
              <w:widowControl/>
              <w:rPr>
                <w:rFonts w:eastAsia="Times New Roman"/>
                <w:iCs/>
                <w:color w:val="000000"/>
              </w:rPr>
            </w:pPr>
          </w:p>
        </w:tc>
        <w:tc>
          <w:tcPr>
            <w:tcW w:w="900" w:type="dxa"/>
          </w:tcPr>
          <w:p w14:paraId="51073FD4" w14:textId="77777777" w:rsidR="001618A7" w:rsidRPr="001618A7" w:rsidRDefault="001618A7" w:rsidP="001618A7">
            <w:pPr>
              <w:widowControl/>
              <w:rPr>
                <w:rFonts w:eastAsia="Times New Roman"/>
                <w:iCs/>
                <w:color w:val="000000"/>
              </w:rPr>
            </w:pPr>
          </w:p>
        </w:tc>
        <w:tc>
          <w:tcPr>
            <w:tcW w:w="1263" w:type="dxa"/>
          </w:tcPr>
          <w:p w14:paraId="1E289BA2" w14:textId="77777777" w:rsidR="001618A7" w:rsidRPr="001618A7" w:rsidRDefault="001618A7" w:rsidP="001618A7">
            <w:pPr>
              <w:widowControl/>
              <w:rPr>
                <w:rFonts w:eastAsia="Times New Roman"/>
                <w:iCs/>
                <w:color w:val="000000"/>
              </w:rPr>
            </w:pPr>
          </w:p>
        </w:tc>
      </w:tr>
      <w:tr w:rsidR="001618A7" w:rsidRPr="001618A7" w14:paraId="30E5C6EB" w14:textId="77777777" w:rsidTr="00D66492">
        <w:trPr>
          <w:trHeight w:val="144"/>
        </w:trPr>
        <w:tc>
          <w:tcPr>
            <w:tcW w:w="6489" w:type="dxa"/>
          </w:tcPr>
          <w:p w14:paraId="43847B36"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Total revenues </w:t>
            </w:r>
          </w:p>
        </w:tc>
        <w:tc>
          <w:tcPr>
            <w:tcW w:w="1065" w:type="dxa"/>
          </w:tcPr>
          <w:p w14:paraId="4C77A2A1" w14:textId="77777777" w:rsidR="001618A7" w:rsidRPr="001618A7" w:rsidRDefault="001618A7" w:rsidP="001618A7">
            <w:pPr>
              <w:widowControl/>
              <w:rPr>
                <w:rFonts w:eastAsia="Times New Roman"/>
                <w:iCs/>
                <w:color w:val="000000"/>
              </w:rPr>
            </w:pPr>
          </w:p>
        </w:tc>
        <w:tc>
          <w:tcPr>
            <w:tcW w:w="1005" w:type="dxa"/>
          </w:tcPr>
          <w:p w14:paraId="24A6D66D" w14:textId="77777777" w:rsidR="001618A7" w:rsidRPr="001618A7" w:rsidRDefault="001618A7" w:rsidP="001618A7">
            <w:pPr>
              <w:widowControl/>
              <w:rPr>
                <w:rFonts w:eastAsia="Times New Roman"/>
                <w:iCs/>
                <w:color w:val="000000"/>
              </w:rPr>
            </w:pPr>
          </w:p>
        </w:tc>
        <w:tc>
          <w:tcPr>
            <w:tcW w:w="900" w:type="dxa"/>
          </w:tcPr>
          <w:p w14:paraId="2F7CE891" w14:textId="77777777" w:rsidR="001618A7" w:rsidRPr="001618A7" w:rsidRDefault="001618A7" w:rsidP="001618A7">
            <w:pPr>
              <w:widowControl/>
              <w:rPr>
                <w:rFonts w:eastAsia="Times New Roman"/>
                <w:iCs/>
                <w:color w:val="000000"/>
              </w:rPr>
            </w:pPr>
          </w:p>
        </w:tc>
        <w:tc>
          <w:tcPr>
            <w:tcW w:w="1263" w:type="dxa"/>
          </w:tcPr>
          <w:p w14:paraId="65F2DBC3" w14:textId="77777777" w:rsidR="001618A7" w:rsidRPr="001618A7" w:rsidRDefault="001618A7" w:rsidP="001618A7">
            <w:pPr>
              <w:widowControl/>
              <w:rPr>
                <w:rFonts w:eastAsia="Times New Roman"/>
                <w:iCs/>
                <w:color w:val="000000"/>
              </w:rPr>
            </w:pPr>
          </w:p>
        </w:tc>
      </w:tr>
      <w:tr w:rsidR="001618A7" w:rsidRPr="001618A7" w14:paraId="26E4F66A" w14:textId="77777777" w:rsidTr="00D66492">
        <w:trPr>
          <w:trHeight w:val="144"/>
        </w:trPr>
        <w:tc>
          <w:tcPr>
            <w:tcW w:w="6489" w:type="dxa"/>
          </w:tcPr>
          <w:p w14:paraId="7A0D019B"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Total expenses and transfers </w:t>
            </w:r>
          </w:p>
        </w:tc>
        <w:tc>
          <w:tcPr>
            <w:tcW w:w="1065" w:type="dxa"/>
          </w:tcPr>
          <w:p w14:paraId="60038826" w14:textId="77777777" w:rsidR="001618A7" w:rsidRPr="001618A7" w:rsidRDefault="001618A7" w:rsidP="001618A7">
            <w:pPr>
              <w:widowControl/>
              <w:rPr>
                <w:rFonts w:eastAsia="Times New Roman"/>
                <w:iCs/>
                <w:color w:val="000000"/>
              </w:rPr>
            </w:pPr>
          </w:p>
        </w:tc>
        <w:tc>
          <w:tcPr>
            <w:tcW w:w="1005" w:type="dxa"/>
          </w:tcPr>
          <w:p w14:paraId="028B08ED" w14:textId="77777777" w:rsidR="001618A7" w:rsidRPr="001618A7" w:rsidRDefault="001618A7" w:rsidP="001618A7">
            <w:pPr>
              <w:widowControl/>
              <w:rPr>
                <w:rFonts w:eastAsia="Times New Roman"/>
                <w:iCs/>
                <w:color w:val="000000"/>
              </w:rPr>
            </w:pPr>
          </w:p>
        </w:tc>
        <w:tc>
          <w:tcPr>
            <w:tcW w:w="900" w:type="dxa"/>
          </w:tcPr>
          <w:p w14:paraId="2AE22DE3" w14:textId="77777777" w:rsidR="001618A7" w:rsidRPr="001618A7" w:rsidRDefault="001618A7" w:rsidP="001618A7">
            <w:pPr>
              <w:widowControl/>
              <w:rPr>
                <w:rFonts w:eastAsia="Times New Roman"/>
                <w:iCs/>
                <w:color w:val="000000"/>
              </w:rPr>
            </w:pPr>
          </w:p>
        </w:tc>
        <w:tc>
          <w:tcPr>
            <w:tcW w:w="1263" w:type="dxa"/>
          </w:tcPr>
          <w:p w14:paraId="42072360" w14:textId="77777777" w:rsidR="001618A7" w:rsidRPr="001618A7" w:rsidRDefault="001618A7" w:rsidP="001618A7">
            <w:pPr>
              <w:widowControl/>
              <w:rPr>
                <w:rFonts w:eastAsia="Times New Roman"/>
                <w:iCs/>
                <w:color w:val="000000"/>
              </w:rPr>
            </w:pPr>
          </w:p>
        </w:tc>
      </w:tr>
      <w:bookmarkEnd w:id="79"/>
    </w:tbl>
    <w:p w14:paraId="00069075" w14:textId="19C449BB" w:rsidR="00E22A5E" w:rsidRDefault="00E22A5E" w:rsidP="008A4494">
      <w:pPr>
        <w:widowControl/>
      </w:pPr>
    </w:p>
    <w:p w14:paraId="1A4D4C20" w14:textId="226E1C27" w:rsidR="004D041A" w:rsidRDefault="004D041A" w:rsidP="008A4494">
      <w:pPr>
        <w:widowControl/>
      </w:pPr>
    </w:p>
    <w:p w14:paraId="753AC44E" w14:textId="77777777" w:rsidR="004D041A" w:rsidRPr="00AE1145" w:rsidRDefault="004D041A" w:rsidP="008A4494">
      <w:pPr>
        <w:widowControl/>
      </w:pPr>
    </w:p>
    <w:p w14:paraId="369BA528" w14:textId="5257323C" w:rsidR="007C2968" w:rsidRPr="00AE1145" w:rsidRDefault="008A4494" w:rsidP="00724AFB">
      <w:pPr>
        <w:pStyle w:val="Heading3"/>
        <w:rPr>
          <w:szCs w:val="22"/>
        </w:rPr>
      </w:pPr>
      <w:r w:rsidRPr="00AE1145">
        <w:rPr>
          <w:szCs w:val="22"/>
        </w:rPr>
        <w:br w:type="page"/>
      </w:r>
      <w:bookmarkStart w:id="80" w:name="_Toc75940353"/>
      <w:r w:rsidR="00A63079" w:rsidRPr="00AE1145">
        <w:rPr>
          <w:szCs w:val="22"/>
        </w:rPr>
        <w:lastRenderedPageBreak/>
        <w:t xml:space="preserve">Element </w:t>
      </w:r>
      <w:r w:rsidR="007C2968" w:rsidRPr="00AE1145">
        <w:rPr>
          <w:szCs w:val="22"/>
        </w:rPr>
        <w:t>5.1</w:t>
      </w:r>
      <w:r w:rsidR="00A63079" w:rsidRPr="00AE1145">
        <w:rPr>
          <w:szCs w:val="22"/>
        </w:rPr>
        <w:t xml:space="preserve"> </w:t>
      </w:r>
      <w:r w:rsidR="007C2968" w:rsidRPr="00AE1145">
        <w:rPr>
          <w:szCs w:val="22"/>
        </w:rPr>
        <w:t>Adequacy of Financial Resources</w:t>
      </w:r>
      <w:bookmarkEnd w:id="80"/>
      <w:r w:rsidR="007C2968" w:rsidRPr="00AE1145">
        <w:rPr>
          <w:szCs w:val="22"/>
        </w:rPr>
        <w:t xml:space="preserve"> </w:t>
      </w:r>
    </w:p>
    <w:p w14:paraId="0C1BC8ED" w14:textId="77777777" w:rsidR="00A63079" w:rsidRPr="00AE1145" w:rsidRDefault="00A63079" w:rsidP="007C2968">
      <w:pPr>
        <w:pStyle w:val="Default"/>
        <w:rPr>
          <w:rFonts w:ascii="Times New Roman" w:hAnsi="Times New Roman" w:cs="Times New Roman"/>
          <w:b/>
          <w:color w:val="1F1F1F"/>
          <w:sz w:val="22"/>
          <w:szCs w:val="22"/>
        </w:rPr>
      </w:pPr>
    </w:p>
    <w:p w14:paraId="5E8B501E" w14:textId="3FF1D1CF" w:rsidR="00A63079" w:rsidRDefault="00C33C20" w:rsidP="007C2968">
      <w:pPr>
        <w:pStyle w:val="Default"/>
        <w:rPr>
          <w:rFonts w:ascii="Times New Roman" w:hAnsi="Times New Roman" w:cs="Times New Roman"/>
          <w:b/>
          <w:sz w:val="22"/>
          <w:szCs w:val="22"/>
        </w:rPr>
      </w:pPr>
      <w:r w:rsidRPr="00C33C20">
        <w:rPr>
          <w:rFonts w:ascii="Times New Roman" w:hAnsi="Times New Roman" w:cs="Times New Roman"/>
          <w:b/>
          <w:sz w:val="22"/>
          <w:szCs w:val="22"/>
        </w:rPr>
        <w:t>The present and anticipated financial resources of a medical school are derived from diverse sources and are adequate to sustain a sound program of medical education and to accomplish other programmatic and institutional goals.</w:t>
      </w:r>
    </w:p>
    <w:p w14:paraId="3B0AD27C" w14:textId="77777777" w:rsidR="00C33C20" w:rsidRDefault="00C33C20" w:rsidP="007C2968">
      <w:pPr>
        <w:pStyle w:val="Default"/>
        <w:rPr>
          <w:rFonts w:ascii="Times New Roman" w:hAnsi="Times New Roman" w:cs="Times New Roman"/>
          <w:b/>
          <w:sz w:val="22"/>
          <w:szCs w:val="22"/>
        </w:rPr>
      </w:pPr>
    </w:p>
    <w:p w14:paraId="28E0B835" w14:textId="77777777" w:rsidR="00B65805" w:rsidRPr="00AE1145" w:rsidRDefault="00B65805" w:rsidP="007C2968">
      <w:pPr>
        <w:pStyle w:val="Default"/>
        <w:rPr>
          <w:rFonts w:ascii="Times New Roman" w:hAnsi="Times New Roman" w:cs="Times New Roman"/>
          <w:b/>
          <w:sz w:val="22"/>
          <w:szCs w:val="22"/>
        </w:rPr>
      </w:pPr>
    </w:p>
    <w:p w14:paraId="17324A89" w14:textId="3D933370" w:rsidR="000F6563" w:rsidRDefault="00A63079" w:rsidP="00924A5A">
      <w:pPr>
        <w:pStyle w:val="ListParagraph"/>
        <w:numPr>
          <w:ilvl w:val="0"/>
          <w:numId w:val="25"/>
        </w:numPr>
      </w:pPr>
      <w:r w:rsidRPr="00AE1145">
        <w:t>Briefly describe recent trends in each of the school’s revenue sources</w:t>
      </w:r>
      <w:r w:rsidR="00154EC6">
        <w:t>, in the balance among revenue sources,</w:t>
      </w:r>
      <w:r w:rsidRPr="00AE1145">
        <w:t xml:space="preserve"> and in </w:t>
      </w:r>
      <w:r w:rsidR="00154EC6">
        <w:t>the school’s</w:t>
      </w:r>
      <w:r w:rsidRPr="00AE1145">
        <w:t xml:space="preserve"> expenditures</w:t>
      </w:r>
      <w:r w:rsidR="009F23A2" w:rsidRPr="00AE1145">
        <w:t>.</w:t>
      </w:r>
      <w:r w:rsidR="00F0143D" w:rsidRPr="00AE1145">
        <w:t xml:space="preserve"> </w:t>
      </w:r>
      <w:r w:rsidRPr="00AE1145">
        <w:t xml:space="preserve">Note any major </w:t>
      </w:r>
      <w:r w:rsidR="009F23A2" w:rsidRPr="00AE1145">
        <w:t>recent</w:t>
      </w:r>
      <w:r w:rsidRPr="00AE1145">
        <w:t xml:space="preserve"> or anticipated changes in revenue sources</w:t>
      </w:r>
      <w:r w:rsidR="00F405DD">
        <w:t>. Note if the school is</w:t>
      </w:r>
      <w:r w:rsidRPr="00AE1145">
        <w:t xml:space="preserve"> </w:t>
      </w:r>
      <w:r w:rsidR="00EE0D35">
        <w:t>significant</w:t>
      </w:r>
      <w:r w:rsidR="00F716DA">
        <w:t>ly</w:t>
      </w:r>
      <w:r w:rsidR="00EE0D35">
        <w:t xml:space="preserve"> </w:t>
      </w:r>
      <w:r w:rsidRPr="00AE1145">
        <w:t>dependen</w:t>
      </w:r>
      <w:r w:rsidR="00F716DA">
        <w:t>t</w:t>
      </w:r>
      <w:r w:rsidRPr="00AE1145">
        <w:t xml:space="preserve"> on </w:t>
      </w:r>
      <w:r w:rsidR="00EE0D35">
        <w:t xml:space="preserve">one or more </w:t>
      </w:r>
      <w:r w:rsidRPr="00AE1145">
        <w:t xml:space="preserve">revenue sources </w:t>
      </w:r>
      <w:r w:rsidR="000F6563">
        <w:br/>
      </w:r>
    </w:p>
    <w:p w14:paraId="43594EED" w14:textId="77777777" w:rsidR="0082189C" w:rsidRDefault="0082189C" w:rsidP="0082189C">
      <w:pPr>
        <w:pStyle w:val="ListParagraph"/>
        <w:ind w:left="360"/>
      </w:pPr>
    </w:p>
    <w:p w14:paraId="218D813E" w14:textId="7195B449" w:rsidR="00CA437C" w:rsidRPr="00AE1145" w:rsidRDefault="00A63079" w:rsidP="00924A5A">
      <w:pPr>
        <w:pStyle w:val="ListParagraph"/>
        <w:numPr>
          <w:ilvl w:val="0"/>
          <w:numId w:val="25"/>
        </w:numPr>
      </w:pPr>
      <w:r w:rsidRPr="00AE1145">
        <w:t xml:space="preserve">If there is a current or potential fiscal imbalance, </w:t>
      </w:r>
      <w:r w:rsidR="00FB562E" w:rsidRPr="00AE1145">
        <w:t>evaluate</w:t>
      </w:r>
      <w:r w:rsidRPr="00AE1145">
        <w:t xml:space="preserve"> whether the school has a credible plan to address it</w:t>
      </w:r>
      <w:r w:rsidR="00D0030F" w:rsidRPr="00AE1145">
        <w:t>.</w:t>
      </w:r>
      <w:r w:rsidRPr="00AE1145">
        <w:t xml:space="preserve"> </w:t>
      </w:r>
      <w:r w:rsidR="00D0030F" w:rsidRPr="00AE1145">
        <w:t xml:space="preserve">Note any significant findings from external financial audits. </w:t>
      </w:r>
    </w:p>
    <w:p w14:paraId="4CA3E20B" w14:textId="77777777" w:rsidR="00CA437C" w:rsidRPr="00AE1145" w:rsidRDefault="00CA437C" w:rsidP="00850D67"/>
    <w:p w14:paraId="46239484" w14:textId="77777777" w:rsidR="00CA437C" w:rsidRPr="00AE1145" w:rsidRDefault="00CA437C" w:rsidP="00850D67"/>
    <w:p w14:paraId="5E056198" w14:textId="5A0CF78D" w:rsidR="00CA437C" w:rsidRPr="00AE1145" w:rsidRDefault="00A63079" w:rsidP="00924A5A">
      <w:pPr>
        <w:pStyle w:val="ListParagraph"/>
        <w:numPr>
          <w:ilvl w:val="0"/>
          <w:numId w:val="25"/>
        </w:numPr>
      </w:pPr>
      <w:r w:rsidRPr="00AE1145">
        <w:t xml:space="preserve">Note whether the school currently </w:t>
      </w:r>
      <w:r w:rsidR="00A65C81" w:rsidRPr="00AE1145">
        <w:t xml:space="preserve">is </w:t>
      </w:r>
      <w:r w:rsidRPr="00AE1145">
        <w:t xml:space="preserve">engaged </w:t>
      </w:r>
      <w:r w:rsidR="00A65C81" w:rsidRPr="00AE1145">
        <w:t>in or is planning to engage in</w:t>
      </w:r>
      <w:r w:rsidRPr="00AE1145">
        <w:t xml:space="preserve"> any major construction or renovation projects or other initiatives that require substantial capital investment</w:t>
      </w:r>
      <w:r w:rsidR="00F405DD">
        <w:t xml:space="preserve"> or a sustained cost center</w:t>
      </w:r>
      <w:r w:rsidRPr="00AE1145">
        <w:t>.</w:t>
      </w:r>
      <w:r w:rsidR="00F0143D" w:rsidRPr="00AE1145">
        <w:t xml:space="preserve"> </w:t>
      </w:r>
      <w:r w:rsidRPr="00AE1145">
        <w:t xml:space="preserve">If so, describe how </w:t>
      </w:r>
      <w:r w:rsidR="00F60E2D">
        <w:t xml:space="preserve">and by what mechanism(s) </w:t>
      </w:r>
      <w:r w:rsidRPr="00AE1145">
        <w:t>capital needs are being or will be addressed.</w:t>
      </w:r>
    </w:p>
    <w:p w14:paraId="0F7DF5AA" w14:textId="77777777" w:rsidR="00CA437C" w:rsidRPr="00AE1145" w:rsidRDefault="00CA437C" w:rsidP="00850D67"/>
    <w:p w14:paraId="6E462E62" w14:textId="77777777" w:rsidR="00CA437C" w:rsidRPr="00AE1145" w:rsidRDefault="00CA437C" w:rsidP="00850D67"/>
    <w:p w14:paraId="156E4537" w14:textId="0519A1A1" w:rsidR="00A150C3" w:rsidRPr="00AE1145" w:rsidRDefault="009F23A2" w:rsidP="00924A5A">
      <w:pPr>
        <w:pStyle w:val="ListParagraph"/>
        <w:numPr>
          <w:ilvl w:val="0"/>
          <w:numId w:val="25"/>
        </w:numPr>
      </w:pPr>
      <w:r w:rsidRPr="00AE1145">
        <w:t xml:space="preserve">Summarize </w:t>
      </w:r>
      <w:r w:rsidR="008C2C0E" w:rsidRPr="00AE1145">
        <w:t>the</w:t>
      </w:r>
      <w:r w:rsidRPr="00AE1145">
        <w:t xml:space="preserve"> fiscal condition of the school</w:t>
      </w:r>
      <w:r w:rsidR="008C2C0E" w:rsidRPr="00AE1145">
        <w:t>, including</w:t>
      </w:r>
      <w:r w:rsidR="00A63079" w:rsidRPr="00AE1145">
        <w:t xml:space="preserve"> the school’s </w:t>
      </w:r>
      <w:r w:rsidR="008C2C0E" w:rsidRPr="00AE1145">
        <w:t xml:space="preserve">current </w:t>
      </w:r>
      <w:r w:rsidR="00A63079" w:rsidRPr="00AE1145">
        <w:t xml:space="preserve">overall financial status and </w:t>
      </w:r>
      <w:r w:rsidR="008C2C0E" w:rsidRPr="00AE1145">
        <w:t xml:space="preserve">the </w:t>
      </w:r>
      <w:r w:rsidR="00A63079" w:rsidRPr="00AE1145">
        <w:t>prospects</w:t>
      </w:r>
      <w:r w:rsidR="00F65BEC" w:rsidRPr="00AE1145">
        <w:t xml:space="preserve"> for </w:t>
      </w:r>
      <w:r w:rsidR="00FB562E" w:rsidRPr="00AE1145">
        <w:t xml:space="preserve">its </w:t>
      </w:r>
      <w:r w:rsidR="00F65BEC" w:rsidRPr="00AE1145">
        <w:t xml:space="preserve">long-term </w:t>
      </w:r>
      <w:r w:rsidR="00154EC6">
        <w:t xml:space="preserve">financial </w:t>
      </w:r>
      <w:r w:rsidR="00F65BEC" w:rsidRPr="00AE1145">
        <w:t>sustainability</w:t>
      </w:r>
      <w:r w:rsidR="00A63079" w:rsidRPr="00AE1145">
        <w:t xml:space="preserve">. </w:t>
      </w:r>
    </w:p>
    <w:p w14:paraId="0BAB2567" w14:textId="77777777" w:rsidR="00C331B6" w:rsidRPr="00AE1145" w:rsidRDefault="00C331B6" w:rsidP="0072586F"/>
    <w:p w14:paraId="3BBB6B66" w14:textId="77777777" w:rsidR="00C331B6" w:rsidRPr="00AE1145" w:rsidRDefault="00C331B6" w:rsidP="0072586F"/>
    <w:p w14:paraId="4261F9C4" w14:textId="77777777" w:rsidR="007C2968" w:rsidRPr="00AE1145" w:rsidRDefault="006751A3" w:rsidP="00724AFB">
      <w:pPr>
        <w:pStyle w:val="Heading3"/>
        <w:rPr>
          <w:szCs w:val="22"/>
        </w:rPr>
      </w:pPr>
      <w:r w:rsidRPr="00AE1145">
        <w:rPr>
          <w:szCs w:val="22"/>
        </w:rPr>
        <w:br w:type="page"/>
      </w:r>
      <w:bookmarkStart w:id="81" w:name="_Toc75940354"/>
      <w:r w:rsidR="00A63079" w:rsidRPr="00AE1145">
        <w:rPr>
          <w:szCs w:val="22"/>
        </w:rPr>
        <w:lastRenderedPageBreak/>
        <w:t xml:space="preserve">Element </w:t>
      </w:r>
      <w:r w:rsidR="007C2968" w:rsidRPr="00AE1145">
        <w:rPr>
          <w:szCs w:val="22"/>
        </w:rPr>
        <w:t>5.2 Dean’s Authority/Resources</w:t>
      </w:r>
      <w:bookmarkEnd w:id="81"/>
      <w:r w:rsidR="007C2968" w:rsidRPr="00AE1145">
        <w:rPr>
          <w:szCs w:val="22"/>
        </w:rPr>
        <w:t xml:space="preserve"> </w:t>
      </w:r>
    </w:p>
    <w:p w14:paraId="43B7A32D" w14:textId="77777777" w:rsidR="00A150C3" w:rsidRPr="00AE1145" w:rsidRDefault="00A150C3" w:rsidP="007C2968">
      <w:pPr>
        <w:pStyle w:val="Default"/>
        <w:rPr>
          <w:rFonts w:ascii="Times New Roman" w:hAnsi="Times New Roman" w:cs="Times New Roman"/>
          <w:color w:val="1F1F1F"/>
          <w:sz w:val="22"/>
          <w:szCs w:val="22"/>
        </w:rPr>
      </w:pPr>
    </w:p>
    <w:p w14:paraId="37DD585D" w14:textId="4E3AAFAB" w:rsidR="00CA437C" w:rsidRDefault="00C33C20" w:rsidP="00A43424">
      <w:pPr>
        <w:rPr>
          <w:b/>
          <w:color w:val="000000"/>
        </w:rPr>
      </w:pPr>
      <w:bookmarkStart w:id="82" w:name="_Toc385931413"/>
      <w:bookmarkStart w:id="83" w:name="_Toc385931960"/>
      <w:r w:rsidRPr="00C33C20">
        <w:rPr>
          <w:b/>
          <w:color w:val="000000"/>
        </w:rPr>
        <w:t>The dean of a medical school has sufficient resources and budgetary authority to fulfill the dean’s responsibility for the management and evaluation of the medical curriculum.</w:t>
      </w:r>
    </w:p>
    <w:p w14:paraId="3C7222FD" w14:textId="77777777" w:rsidR="00C33C20" w:rsidRDefault="00C33C20" w:rsidP="00A43424"/>
    <w:p w14:paraId="4B1ABA2A" w14:textId="77777777" w:rsidR="00B65805" w:rsidRPr="00A43424" w:rsidRDefault="00B65805" w:rsidP="00A43424"/>
    <w:p w14:paraId="4193CC6A" w14:textId="7B2B7271" w:rsidR="00CA437C" w:rsidRPr="00AE1145" w:rsidRDefault="00C857EF" w:rsidP="00924A5A">
      <w:pPr>
        <w:pStyle w:val="ListParagraph"/>
        <w:numPr>
          <w:ilvl w:val="0"/>
          <w:numId w:val="26"/>
        </w:numPr>
      </w:pPr>
      <w:r w:rsidRPr="00AE1145">
        <w:t xml:space="preserve">Describe </w:t>
      </w:r>
      <w:r w:rsidR="001A0B05" w:rsidRPr="00AE1145">
        <w:t>how</w:t>
      </w:r>
      <w:r w:rsidR="000A7D27" w:rsidRPr="00AE1145">
        <w:t xml:space="preserve"> the dean</w:t>
      </w:r>
      <w:r w:rsidR="0021037D" w:rsidRPr="00AE1145">
        <w:t xml:space="preserve"> (or the chief academic officer</w:t>
      </w:r>
      <w:r w:rsidR="00F716DA">
        <w:t>,</w:t>
      </w:r>
      <w:r w:rsidR="0021037D" w:rsidRPr="00AE1145">
        <w:t xml:space="preserve"> if not the dean)</w:t>
      </w:r>
      <w:r w:rsidR="000A7D27" w:rsidRPr="00AE1145">
        <w:t xml:space="preserve"> participates </w:t>
      </w:r>
      <w:r w:rsidR="00850D67" w:rsidRPr="00AE1145">
        <w:t xml:space="preserve">in </w:t>
      </w:r>
      <w:r w:rsidR="002F159A">
        <w:t xml:space="preserve">institution-level </w:t>
      </w:r>
      <w:r w:rsidR="00850D67" w:rsidRPr="00AE1145">
        <w:t>planning</w:t>
      </w:r>
      <w:r w:rsidR="000A7D27" w:rsidRPr="00AE1145">
        <w:t xml:space="preserve"> to ensure that the resource needs of the medical education program (e.g., funding, faculty, educational space, other educational infrastructure) are considered.</w:t>
      </w:r>
    </w:p>
    <w:p w14:paraId="5E15D62C" w14:textId="77777777" w:rsidR="00CA437C" w:rsidRPr="00AE1145" w:rsidRDefault="00CA437C" w:rsidP="00850D67"/>
    <w:p w14:paraId="06C643C2" w14:textId="77777777" w:rsidR="00CA437C" w:rsidRPr="00AE1145" w:rsidRDefault="00CA437C" w:rsidP="00850D67"/>
    <w:p w14:paraId="7F2220EC" w14:textId="12BC0A46" w:rsidR="00CA437C" w:rsidRPr="00AE1145" w:rsidRDefault="0021037D" w:rsidP="00924A5A">
      <w:pPr>
        <w:pStyle w:val="ListParagraph"/>
        <w:numPr>
          <w:ilvl w:val="0"/>
          <w:numId w:val="26"/>
        </w:numPr>
      </w:pPr>
      <w:r w:rsidRPr="00AE1145">
        <w:t xml:space="preserve">Describe how and by whom the budget to support the </w:t>
      </w:r>
      <w:r w:rsidR="000C76F5">
        <w:t xml:space="preserve">planning and delivery of the </w:t>
      </w:r>
      <w:r w:rsidRPr="00AE1145">
        <w:t>medical education program is de</w:t>
      </w:r>
      <w:r w:rsidR="00EE0D35">
        <w:t>veloped, approved,</w:t>
      </w:r>
      <w:r w:rsidRPr="00AE1145">
        <w:t xml:space="preserve"> and allocated.</w:t>
      </w:r>
      <w:bookmarkStart w:id="84" w:name="_Toc385931414"/>
      <w:bookmarkStart w:id="85" w:name="_Toc385931961"/>
      <w:bookmarkEnd w:id="82"/>
      <w:bookmarkEnd w:id="83"/>
      <w:r w:rsidR="002F159A">
        <w:t xml:space="preserve"> Describe the budgetary authority of the medical school dean in </w:t>
      </w:r>
      <w:r w:rsidR="00F405DD">
        <w:t xml:space="preserve">allocating funds and </w:t>
      </w:r>
      <w:r w:rsidR="002F159A">
        <w:t xml:space="preserve">accessing </w:t>
      </w:r>
      <w:r w:rsidR="00F405DD">
        <w:t xml:space="preserve">discretionary </w:t>
      </w:r>
      <w:r w:rsidR="002F159A">
        <w:t xml:space="preserve">funds </w:t>
      </w:r>
      <w:r w:rsidR="00F405DD">
        <w:t xml:space="preserve">in </w:t>
      </w:r>
      <w:r w:rsidR="002F159A">
        <w:t>the medical school budget.</w:t>
      </w:r>
    </w:p>
    <w:p w14:paraId="5B55E775" w14:textId="77777777" w:rsidR="00CA437C" w:rsidRPr="00AE1145" w:rsidRDefault="00CA437C" w:rsidP="00850D67"/>
    <w:p w14:paraId="099D58BC" w14:textId="77777777" w:rsidR="00CA437C" w:rsidRPr="00AE1145" w:rsidRDefault="00CA437C" w:rsidP="00850D67"/>
    <w:p w14:paraId="7461E6FB" w14:textId="4601C99F" w:rsidR="001B004C" w:rsidRDefault="00A150C3" w:rsidP="00924A5A">
      <w:pPr>
        <w:pStyle w:val="ListParagraph"/>
        <w:numPr>
          <w:ilvl w:val="0"/>
          <w:numId w:val="26"/>
        </w:numPr>
      </w:pPr>
      <w:r w:rsidRPr="00AE1145">
        <w:t xml:space="preserve">Briefly describe the organizational locus (e.g., an office of medical education) of administrative and/or academic support </w:t>
      </w:r>
      <w:r w:rsidR="002F159A">
        <w:t xml:space="preserve">personnel </w:t>
      </w:r>
      <w:r w:rsidRPr="00AE1145">
        <w:t xml:space="preserve">for the planning, implementation, evaluation, and oversight of the </w:t>
      </w:r>
      <w:r w:rsidR="00F716DA">
        <w:t xml:space="preserve">medical </w:t>
      </w:r>
      <w:r w:rsidRPr="00AE1145">
        <w:t>curriculum and for the development and maintenance of the tools (</w:t>
      </w:r>
      <w:r w:rsidR="00FB562E" w:rsidRPr="00AE1145">
        <w:t xml:space="preserve">e.g., </w:t>
      </w:r>
      <w:r w:rsidRPr="00AE1145">
        <w:t>a curriculum database) to support curriculum monitoring and management.</w:t>
      </w:r>
      <w:r w:rsidR="00F0143D" w:rsidRPr="00AE1145">
        <w:t xml:space="preserve"> </w:t>
      </w:r>
      <w:bookmarkEnd w:id="84"/>
      <w:bookmarkEnd w:id="85"/>
      <w:r w:rsidR="004871A5">
        <w:t xml:space="preserve">Evaluate whether there </w:t>
      </w:r>
      <w:r w:rsidR="002F159A">
        <w:t xml:space="preserve">are sufficient personnel and </w:t>
      </w:r>
      <w:r w:rsidR="004871A5">
        <w:t>sufficient support for these functions.</w:t>
      </w:r>
    </w:p>
    <w:p w14:paraId="52AB9540" w14:textId="79D51342" w:rsidR="00A43424" w:rsidRDefault="00A43424" w:rsidP="00A43424"/>
    <w:p w14:paraId="7E50CD80" w14:textId="77777777" w:rsidR="00A43424" w:rsidRPr="00AE1145" w:rsidRDefault="00A43424" w:rsidP="00A43424"/>
    <w:p w14:paraId="1D9A3304" w14:textId="77777777" w:rsidR="007C2968" w:rsidRPr="00AE1145" w:rsidRDefault="001A0B05" w:rsidP="00724AFB">
      <w:pPr>
        <w:pStyle w:val="Heading3"/>
        <w:rPr>
          <w:szCs w:val="22"/>
        </w:rPr>
      </w:pPr>
      <w:r w:rsidRPr="00AE1145">
        <w:rPr>
          <w:szCs w:val="22"/>
        </w:rPr>
        <w:br w:type="page"/>
      </w:r>
      <w:bookmarkStart w:id="86" w:name="_Toc75940355"/>
      <w:r w:rsidR="00A63079" w:rsidRPr="00AE1145">
        <w:rPr>
          <w:szCs w:val="22"/>
        </w:rPr>
        <w:lastRenderedPageBreak/>
        <w:t xml:space="preserve">Element </w:t>
      </w:r>
      <w:r w:rsidR="007C2968" w:rsidRPr="00AE1145">
        <w:rPr>
          <w:szCs w:val="22"/>
        </w:rPr>
        <w:t>5.3 Pressures for Self-Financing</w:t>
      </w:r>
      <w:bookmarkEnd w:id="86"/>
      <w:r w:rsidR="007C2968" w:rsidRPr="00AE1145">
        <w:rPr>
          <w:szCs w:val="22"/>
        </w:rPr>
        <w:t xml:space="preserve"> </w:t>
      </w:r>
    </w:p>
    <w:p w14:paraId="3FA3E769" w14:textId="77777777" w:rsidR="001B004C" w:rsidRPr="00AE1145" w:rsidRDefault="001B004C" w:rsidP="007C2968">
      <w:pPr>
        <w:pStyle w:val="Default"/>
        <w:rPr>
          <w:rFonts w:ascii="Times New Roman" w:hAnsi="Times New Roman" w:cs="Times New Roman"/>
          <w:color w:val="1F1F1F"/>
          <w:sz w:val="22"/>
          <w:szCs w:val="22"/>
        </w:rPr>
      </w:pPr>
    </w:p>
    <w:p w14:paraId="05023451" w14:textId="0526A3E2" w:rsidR="00844635" w:rsidRDefault="00C33C20" w:rsidP="00844635">
      <w:pPr>
        <w:pStyle w:val="Default"/>
        <w:rPr>
          <w:rFonts w:ascii="Times New Roman" w:hAnsi="Times New Roman" w:cs="Times New Roman"/>
          <w:b/>
          <w:sz w:val="22"/>
          <w:szCs w:val="22"/>
        </w:rPr>
      </w:pPr>
      <w:bookmarkStart w:id="87" w:name="_Toc385931419"/>
      <w:bookmarkStart w:id="88" w:name="_Toc385931966"/>
      <w:r w:rsidRPr="00C33C20">
        <w:rPr>
          <w:rFonts w:ascii="Times New Roman" w:hAnsi="Times New Roman" w:cs="Times New Roman"/>
          <w:b/>
          <w:sz w:val="22"/>
          <w:szCs w:val="22"/>
        </w:rPr>
        <w:t>A medical school admits only as many qualified applicants as its total resources can accommodate and does not permit financial or other influences to compromise the school’s educational mission.</w:t>
      </w:r>
    </w:p>
    <w:p w14:paraId="3669CCC6" w14:textId="12B8E495" w:rsidR="00C33C20" w:rsidRDefault="00C33C20" w:rsidP="00844635">
      <w:pPr>
        <w:pStyle w:val="Default"/>
        <w:rPr>
          <w:rFonts w:ascii="Times New Roman" w:hAnsi="Times New Roman" w:cs="Times New Roman"/>
          <w:b/>
          <w:sz w:val="22"/>
          <w:szCs w:val="22"/>
        </w:rPr>
      </w:pPr>
    </w:p>
    <w:p w14:paraId="5A25DF20" w14:textId="77777777" w:rsidR="00C8600D" w:rsidRDefault="00C8600D" w:rsidP="00844635">
      <w:pPr>
        <w:pStyle w:val="Default"/>
        <w:rPr>
          <w:rFonts w:ascii="Times New Roman" w:hAnsi="Times New Roman" w:cs="Times New Roman"/>
          <w:b/>
          <w:sz w:val="22"/>
          <w:szCs w:val="22"/>
        </w:rPr>
      </w:pPr>
    </w:p>
    <w:tbl>
      <w:tblPr>
        <w:tblStyle w:val="table"/>
        <w:tblW w:w="9719" w:type="dxa"/>
        <w:tblLayout w:type="fixed"/>
        <w:tblLook w:val="0000" w:firstRow="0" w:lastRow="0" w:firstColumn="0" w:lastColumn="0" w:noHBand="0" w:noVBand="0"/>
      </w:tblPr>
      <w:tblGrid>
        <w:gridCol w:w="2429"/>
        <w:gridCol w:w="2430"/>
        <w:gridCol w:w="2430"/>
        <w:gridCol w:w="2430"/>
      </w:tblGrid>
      <w:tr w:rsidR="00C8600D" w:rsidRPr="008362F7" w14:paraId="577D54D1" w14:textId="77777777" w:rsidTr="00820629">
        <w:trPr>
          <w:trHeight w:val="144"/>
        </w:trPr>
        <w:tc>
          <w:tcPr>
            <w:tcW w:w="9719" w:type="dxa"/>
            <w:gridSpan w:val="4"/>
            <w:vAlign w:val="top"/>
          </w:tcPr>
          <w:p w14:paraId="05FD0A35" w14:textId="77777777" w:rsidR="00C8600D" w:rsidRPr="008362F7" w:rsidRDefault="00C8600D" w:rsidP="00820629">
            <w:pPr>
              <w:rPr>
                <w:b/>
              </w:rPr>
            </w:pPr>
            <w:r w:rsidRPr="008362F7">
              <w:rPr>
                <w:b/>
              </w:rPr>
              <w:t>Table 5.3-1</w:t>
            </w:r>
            <w:r>
              <w:rPr>
                <w:b/>
              </w:rPr>
              <w:t xml:space="preserve"> </w:t>
            </w:r>
            <w:r w:rsidRPr="008362F7">
              <w:rPr>
                <w:b/>
              </w:rPr>
              <w:t>| Tuition and Fees</w:t>
            </w:r>
            <w:r>
              <w:rPr>
                <w:b/>
              </w:rPr>
              <w:t xml:space="preserve"> </w:t>
            </w:r>
          </w:p>
        </w:tc>
      </w:tr>
      <w:tr w:rsidR="00C8600D" w:rsidRPr="008362F7" w14:paraId="6CA3E824" w14:textId="77777777" w:rsidTr="00820629">
        <w:trPr>
          <w:trHeight w:val="144"/>
        </w:trPr>
        <w:tc>
          <w:tcPr>
            <w:tcW w:w="9719" w:type="dxa"/>
            <w:gridSpan w:val="4"/>
          </w:tcPr>
          <w:p w14:paraId="7E2BAD4A" w14:textId="77777777" w:rsidR="00C8600D" w:rsidRPr="008362F7" w:rsidRDefault="00C8600D" w:rsidP="00820629">
            <w:r w:rsidRPr="008362F7">
              <w:t xml:space="preserve">Percentage of total revenue from tuition and fees as reported on the LCME Part I-A Annual Financial Questionnaire (AFQ) </w:t>
            </w:r>
            <w:r>
              <w:t xml:space="preserve">section titled “Current Funds Revenues, Expenditures and Transfers – Data Entry Sheet” </w:t>
            </w:r>
            <w:r w:rsidRPr="008362F7">
              <w:t xml:space="preserve">for the indicated years. Please </w:t>
            </w:r>
            <w:r>
              <w:t>calculate each percentage by dividing</w:t>
            </w:r>
            <w:r w:rsidRPr="008362F7">
              <w:t xml:space="preserve"> “</w:t>
            </w:r>
            <w:r>
              <w:t>T</w:t>
            </w:r>
            <w:r w:rsidRPr="008362F7">
              <w:t xml:space="preserve">otal </w:t>
            </w:r>
            <w:r>
              <w:t>T</w:t>
            </w:r>
            <w:r w:rsidRPr="008362F7">
              <w:t xml:space="preserve">uition and </w:t>
            </w:r>
            <w:r>
              <w:t>F</w:t>
            </w:r>
            <w:r w:rsidRPr="008362F7">
              <w:t xml:space="preserve">ees </w:t>
            </w:r>
            <w:r>
              <w:t>R</w:t>
            </w:r>
            <w:r w:rsidRPr="008362F7">
              <w:t xml:space="preserve">evenues” </w:t>
            </w:r>
            <w:r>
              <w:t>b</w:t>
            </w:r>
            <w:r w:rsidRPr="008362F7">
              <w:t>y “</w:t>
            </w:r>
            <w:r>
              <w:t>Total Revenues Reported.”</w:t>
            </w:r>
          </w:p>
        </w:tc>
      </w:tr>
      <w:tr w:rsidR="00C8600D" w:rsidRPr="008362F7" w14:paraId="29FAD4DD" w14:textId="77777777" w:rsidTr="00820629">
        <w:trPr>
          <w:trHeight w:val="144"/>
        </w:trPr>
        <w:tc>
          <w:tcPr>
            <w:tcW w:w="2429" w:type="dxa"/>
          </w:tcPr>
          <w:p w14:paraId="670D9B72" w14:textId="77777777" w:rsidR="00C8600D" w:rsidRPr="008362F7" w:rsidRDefault="00C8600D" w:rsidP="00820629">
            <w:pPr>
              <w:jc w:val="center"/>
            </w:pPr>
            <w:r w:rsidRPr="008362F7">
              <w:t>FY 201</w:t>
            </w:r>
            <w:r>
              <w:t>7</w:t>
            </w:r>
          </w:p>
        </w:tc>
        <w:tc>
          <w:tcPr>
            <w:tcW w:w="2430" w:type="dxa"/>
          </w:tcPr>
          <w:p w14:paraId="101153B0" w14:textId="77777777" w:rsidR="00C8600D" w:rsidRPr="008362F7" w:rsidRDefault="00C8600D" w:rsidP="00820629">
            <w:pPr>
              <w:jc w:val="center"/>
            </w:pPr>
            <w:r w:rsidRPr="008362F7">
              <w:t>FY 201</w:t>
            </w:r>
            <w:r>
              <w:t>8</w:t>
            </w:r>
          </w:p>
        </w:tc>
        <w:tc>
          <w:tcPr>
            <w:tcW w:w="2430" w:type="dxa"/>
          </w:tcPr>
          <w:p w14:paraId="03C4304D" w14:textId="77777777" w:rsidR="00C8600D" w:rsidRPr="008362F7" w:rsidRDefault="00C8600D" w:rsidP="00820629">
            <w:pPr>
              <w:jc w:val="center"/>
            </w:pPr>
            <w:r w:rsidRPr="008362F7">
              <w:t>FY 201</w:t>
            </w:r>
            <w:r>
              <w:t>9</w:t>
            </w:r>
          </w:p>
        </w:tc>
        <w:tc>
          <w:tcPr>
            <w:tcW w:w="2430" w:type="dxa"/>
          </w:tcPr>
          <w:p w14:paraId="187DB7A4" w14:textId="77777777" w:rsidR="00C8600D" w:rsidRPr="008362F7" w:rsidRDefault="00C8600D" w:rsidP="00820629">
            <w:pPr>
              <w:jc w:val="center"/>
            </w:pPr>
            <w:r w:rsidRPr="008362F7">
              <w:t>FY 20</w:t>
            </w:r>
            <w:r>
              <w:t>20</w:t>
            </w:r>
          </w:p>
        </w:tc>
      </w:tr>
      <w:tr w:rsidR="00C8600D" w:rsidRPr="008362F7" w14:paraId="50CB7D7B" w14:textId="77777777" w:rsidTr="00820629">
        <w:trPr>
          <w:trHeight w:val="98"/>
        </w:trPr>
        <w:tc>
          <w:tcPr>
            <w:tcW w:w="2429" w:type="dxa"/>
          </w:tcPr>
          <w:p w14:paraId="16C4E44D" w14:textId="77777777" w:rsidR="00C8600D" w:rsidRPr="008362F7" w:rsidRDefault="00C8600D" w:rsidP="00820629">
            <w:pPr>
              <w:jc w:val="center"/>
            </w:pPr>
          </w:p>
        </w:tc>
        <w:tc>
          <w:tcPr>
            <w:tcW w:w="2430" w:type="dxa"/>
          </w:tcPr>
          <w:p w14:paraId="1A77126D" w14:textId="77777777" w:rsidR="00C8600D" w:rsidRPr="008362F7" w:rsidRDefault="00C8600D" w:rsidP="00820629">
            <w:pPr>
              <w:jc w:val="center"/>
            </w:pPr>
          </w:p>
        </w:tc>
        <w:tc>
          <w:tcPr>
            <w:tcW w:w="2430" w:type="dxa"/>
          </w:tcPr>
          <w:p w14:paraId="650A98C4" w14:textId="77777777" w:rsidR="00C8600D" w:rsidRPr="008362F7" w:rsidRDefault="00C8600D" w:rsidP="00820629">
            <w:pPr>
              <w:jc w:val="center"/>
            </w:pPr>
          </w:p>
        </w:tc>
        <w:tc>
          <w:tcPr>
            <w:tcW w:w="2430" w:type="dxa"/>
          </w:tcPr>
          <w:p w14:paraId="629387BE" w14:textId="77777777" w:rsidR="00C8600D" w:rsidRPr="008362F7" w:rsidRDefault="00C8600D" w:rsidP="00820629">
            <w:pPr>
              <w:jc w:val="center"/>
            </w:pPr>
          </w:p>
        </w:tc>
      </w:tr>
    </w:tbl>
    <w:p w14:paraId="26041742" w14:textId="77777777" w:rsidR="00C8600D" w:rsidRDefault="00C8600D" w:rsidP="00844635">
      <w:pPr>
        <w:pStyle w:val="Default"/>
        <w:rPr>
          <w:rFonts w:ascii="Times New Roman" w:hAnsi="Times New Roman" w:cs="Times New Roman"/>
          <w:b/>
          <w:sz w:val="22"/>
          <w:szCs w:val="22"/>
        </w:rPr>
      </w:pPr>
    </w:p>
    <w:p w14:paraId="7B1ED6F4" w14:textId="77777777" w:rsidR="00486E68" w:rsidRPr="00AE1145" w:rsidRDefault="00486E68" w:rsidP="00844635">
      <w:pPr>
        <w:pStyle w:val="Default"/>
        <w:rPr>
          <w:rFonts w:ascii="Times New Roman" w:hAnsi="Times New Roman" w:cs="Times New Roman"/>
          <w:b/>
          <w:sz w:val="22"/>
          <w:szCs w:val="22"/>
        </w:rPr>
      </w:pPr>
    </w:p>
    <w:p w14:paraId="409DC3F8" w14:textId="05B08C7D" w:rsidR="00844635" w:rsidRPr="00AE1145" w:rsidRDefault="001B004C" w:rsidP="00924A5A">
      <w:pPr>
        <w:pStyle w:val="ListParagraph"/>
        <w:numPr>
          <w:ilvl w:val="0"/>
          <w:numId w:val="27"/>
        </w:numPr>
      </w:pPr>
      <w:r w:rsidRPr="00AE1145">
        <w:t>Describe how and at what institutional level</w:t>
      </w:r>
      <w:r w:rsidR="00F60E2D">
        <w:t>(s)</w:t>
      </w:r>
      <w:r w:rsidRPr="00AE1145">
        <w:t xml:space="preserve"> (e.g., medical school administration, university</w:t>
      </w:r>
      <w:r w:rsidR="00EF1AB5">
        <w:t>/sponsoring institution</w:t>
      </w:r>
      <w:r w:rsidRPr="00AE1145">
        <w:t xml:space="preserve"> administration, board of trustees) the size of the medical school entering class </w:t>
      </w:r>
      <w:r w:rsidR="00F33B92" w:rsidRPr="00AE1145">
        <w:t>and the tuition and fees for the medical school are</w:t>
      </w:r>
      <w:r w:rsidRPr="00AE1145">
        <w:t xml:space="preserve"> set</w:t>
      </w:r>
      <w:bookmarkStart w:id="89" w:name="_Toc385931421"/>
      <w:bookmarkStart w:id="90" w:name="_Toc385931968"/>
      <w:bookmarkEnd w:id="87"/>
      <w:bookmarkEnd w:id="88"/>
      <w:r w:rsidR="00844635" w:rsidRPr="00AE1145">
        <w:t>.</w:t>
      </w:r>
    </w:p>
    <w:p w14:paraId="7F73D1F0" w14:textId="77777777" w:rsidR="00844635" w:rsidRPr="00AE1145" w:rsidRDefault="00844635" w:rsidP="00850D67"/>
    <w:p w14:paraId="49881452" w14:textId="77777777" w:rsidR="00844635" w:rsidRPr="00AE1145" w:rsidRDefault="00844635" w:rsidP="00850D67">
      <w:bookmarkStart w:id="91" w:name="_Toc385931422"/>
      <w:bookmarkStart w:id="92" w:name="_Toc385931969"/>
      <w:bookmarkEnd w:id="89"/>
      <w:bookmarkEnd w:id="90"/>
    </w:p>
    <w:p w14:paraId="04806BFA" w14:textId="5321B31C" w:rsidR="001B004C" w:rsidRPr="00AE1145" w:rsidRDefault="000F4FA6" w:rsidP="00924A5A">
      <w:pPr>
        <w:pStyle w:val="ListParagraph"/>
        <w:numPr>
          <w:ilvl w:val="0"/>
          <w:numId w:val="27"/>
        </w:numPr>
      </w:pPr>
      <w:r>
        <w:t>Summarize</w:t>
      </w:r>
      <w:r w:rsidR="001B004C" w:rsidRPr="00AE1145">
        <w:t xml:space="preserve"> </w:t>
      </w:r>
      <w:r w:rsidR="002B2F49" w:rsidRPr="00AE1145">
        <w:t xml:space="preserve">how </w:t>
      </w:r>
      <w:r w:rsidR="00F60E2D">
        <w:t xml:space="preserve">and by whom </w:t>
      </w:r>
      <w:r w:rsidR="002B2F49" w:rsidRPr="00AE1145">
        <w:t xml:space="preserve">pressures </w:t>
      </w:r>
      <w:r w:rsidR="001B004C" w:rsidRPr="00AE1145">
        <w:t xml:space="preserve">to generate revenue from tuition, clinical care, and/or research </w:t>
      </w:r>
      <w:r w:rsidR="00F60E2D">
        <w:t xml:space="preserve">are being managed </w:t>
      </w:r>
      <w:r w:rsidR="002B2F49" w:rsidRPr="00AE1145">
        <w:t xml:space="preserve">so </w:t>
      </w:r>
      <w:r w:rsidR="00955D3D">
        <w:t xml:space="preserve">that </w:t>
      </w:r>
      <w:r w:rsidR="008D010E">
        <w:t>the</w:t>
      </w:r>
      <w:r w:rsidR="001B004C" w:rsidRPr="00AE1145">
        <w:t xml:space="preserve"> ongoing quality of the medical education program</w:t>
      </w:r>
      <w:r>
        <w:t xml:space="preserve"> is not compromised</w:t>
      </w:r>
      <w:r w:rsidR="001B004C" w:rsidRPr="00AE1145">
        <w:t>.</w:t>
      </w:r>
      <w:bookmarkEnd w:id="91"/>
      <w:bookmarkEnd w:id="92"/>
    </w:p>
    <w:p w14:paraId="4DBB15A9" w14:textId="77777777" w:rsidR="00AD6C33" w:rsidRPr="00AE1145" w:rsidRDefault="00AD6C33" w:rsidP="00AD6C33"/>
    <w:p w14:paraId="1D3AC4F2" w14:textId="77777777" w:rsidR="00AD6C33" w:rsidRPr="00AE1145" w:rsidRDefault="00AD6C33" w:rsidP="00AD6C33"/>
    <w:p w14:paraId="3F0C280D" w14:textId="77777777" w:rsidR="001B004C" w:rsidRPr="00AE1145" w:rsidRDefault="001B004C" w:rsidP="007C2968">
      <w:pPr>
        <w:pStyle w:val="Default"/>
        <w:rPr>
          <w:rFonts w:ascii="Times New Roman" w:hAnsi="Times New Roman" w:cs="Times New Roman"/>
          <w:sz w:val="22"/>
          <w:szCs w:val="22"/>
        </w:rPr>
      </w:pPr>
    </w:p>
    <w:p w14:paraId="50696233" w14:textId="77777777" w:rsidR="001B004C" w:rsidRPr="00AE1145" w:rsidRDefault="001B004C" w:rsidP="007C2968">
      <w:pPr>
        <w:pStyle w:val="Default"/>
        <w:rPr>
          <w:rFonts w:ascii="Times New Roman" w:hAnsi="Times New Roman" w:cs="Times New Roman"/>
          <w:sz w:val="22"/>
          <w:szCs w:val="22"/>
        </w:rPr>
      </w:pPr>
    </w:p>
    <w:p w14:paraId="75E91272" w14:textId="77777777" w:rsidR="007C2968" w:rsidRPr="00AE1145" w:rsidRDefault="00AD6C33" w:rsidP="00724AFB">
      <w:pPr>
        <w:pStyle w:val="Heading3"/>
        <w:rPr>
          <w:szCs w:val="22"/>
        </w:rPr>
      </w:pPr>
      <w:r w:rsidRPr="00AE1145">
        <w:rPr>
          <w:szCs w:val="22"/>
        </w:rPr>
        <w:br w:type="page"/>
      </w:r>
      <w:bookmarkStart w:id="93" w:name="_Toc75940356"/>
      <w:r w:rsidR="00A63079" w:rsidRPr="00AE1145">
        <w:rPr>
          <w:szCs w:val="22"/>
        </w:rPr>
        <w:lastRenderedPageBreak/>
        <w:t xml:space="preserve">Element </w:t>
      </w:r>
      <w:r w:rsidR="007C2968" w:rsidRPr="00AE1145">
        <w:rPr>
          <w:szCs w:val="22"/>
        </w:rPr>
        <w:t>5.4 Sufficiency of Buildings and Equipment</w:t>
      </w:r>
      <w:bookmarkEnd w:id="93"/>
      <w:r w:rsidR="007C2968" w:rsidRPr="00AE1145">
        <w:rPr>
          <w:szCs w:val="22"/>
        </w:rPr>
        <w:t xml:space="preserve"> </w:t>
      </w:r>
    </w:p>
    <w:p w14:paraId="09758A0A" w14:textId="77777777" w:rsidR="001B004C" w:rsidRPr="00AE1145" w:rsidRDefault="001B004C" w:rsidP="007C2968">
      <w:pPr>
        <w:pStyle w:val="Default"/>
        <w:rPr>
          <w:rFonts w:ascii="Times New Roman" w:hAnsi="Times New Roman" w:cs="Times New Roman"/>
          <w:color w:val="1F1F1F"/>
          <w:sz w:val="22"/>
          <w:szCs w:val="22"/>
        </w:rPr>
      </w:pPr>
    </w:p>
    <w:p w14:paraId="37B4454A" w14:textId="58CAE697" w:rsidR="001B004C" w:rsidRDefault="00CE13C3" w:rsidP="007C2968">
      <w:pPr>
        <w:pStyle w:val="Default"/>
        <w:rPr>
          <w:rFonts w:ascii="Times New Roman" w:hAnsi="Times New Roman" w:cs="Times New Roman"/>
          <w:b/>
          <w:sz w:val="22"/>
          <w:szCs w:val="22"/>
        </w:rPr>
      </w:pPr>
      <w:r w:rsidRPr="00CE13C3">
        <w:rPr>
          <w:rFonts w:ascii="Times New Roman" w:hAnsi="Times New Roman" w:cs="Times New Roman"/>
          <w:b/>
          <w:sz w:val="22"/>
          <w:szCs w:val="22"/>
        </w:rPr>
        <w:t>A medical school has, or is assured the use of, buildings and equipment sufficient to achieve its educational, clinical, and research missions.</w:t>
      </w:r>
    </w:p>
    <w:p w14:paraId="7AFD0ACA" w14:textId="77777777" w:rsidR="00CE13C3" w:rsidRDefault="00CE13C3" w:rsidP="007C2968">
      <w:pPr>
        <w:pStyle w:val="Default"/>
        <w:rPr>
          <w:rFonts w:ascii="Times New Roman" w:hAnsi="Times New Roman" w:cs="Times New Roman"/>
          <w:b/>
          <w:sz w:val="22"/>
          <w:szCs w:val="22"/>
        </w:rPr>
      </w:pPr>
    </w:p>
    <w:p w14:paraId="72036D21" w14:textId="77777777" w:rsidR="00B65805" w:rsidRPr="00AE1145" w:rsidRDefault="00B65805" w:rsidP="007C2968">
      <w:pPr>
        <w:pStyle w:val="Default"/>
        <w:rPr>
          <w:rFonts w:ascii="Times New Roman" w:hAnsi="Times New Roman" w:cs="Times New Roman"/>
          <w:b/>
          <w:sz w:val="22"/>
          <w:szCs w:val="22"/>
        </w:rPr>
      </w:pPr>
    </w:p>
    <w:p w14:paraId="6EDC8287" w14:textId="3101222C" w:rsidR="0072586F" w:rsidRDefault="00F01CB2" w:rsidP="00924A5A">
      <w:pPr>
        <w:pStyle w:val="ListParagraph"/>
        <w:numPr>
          <w:ilvl w:val="0"/>
          <w:numId w:val="28"/>
        </w:numPr>
      </w:pPr>
      <w:r>
        <w:t xml:space="preserve">Referring to Appendix </w:t>
      </w:r>
      <w:r w:rsidRPr="00137357">
        <w:rPr>
          <w:highlight w:val="yellow"/>
        </w:rPr>
        <w:t>#</w:t>
      </w:r>
      <w:r>
        <w:t>, b</w:t>
      </w:r>
      <w:r w:rsidR="00C857EF" w:rsidRPr="00AE1145">
        <w:t>rief</w:t>
      </w:r>
      <w:r w:rsidR="00FF5752">
        <w:t>ly</w:t>
      </w:r>
      <w:r w:rsidR="00C857EF" w:rsidRPr="00AE1145">
        <w:t xml:space="preserve"> summarize</w:t>
      </w:r>
      <w:r w:rsidR="001B004C" w:rsidRPr="00AE1145">
        <w:t xml:space="preserve"> the school's facilities </w:t>
      </w:r>
      <w:r w:rsidR="003615DB" w:rsidRPr="00AE1145">
        <w:t xml:space="preserve">used to support the medical education program </w:t>
      </w:r>
      <w:r w:rsidR="00EF1AB5">
        <w:t xml:space="preserve">during </w:t>
      </w:r>
      <w:r w:rsidR="00F716DA">
        <w:t xml:space="preserve">the </w:t>
      </w:r>
      <w:r w:rsidR="00A11DE0">
        <w:t>pre-clerkship phase</w:t>
      </w:r>
      <w:r w:rsidR="00EF1AB5">
        <w:t xml:space="preserve"> of the curriculum </w:t>
      </w:r>
      <w:r w:rsidR="001B004C" w:rsidRPr="00AE1145">
        <w:t>(</w:t>
      </w:r>
      <w:r w:rsidR="001B004C" w:rsidRPr="00AE1145">
        <w:rPr>
          <w:u w:val="single"/>
        </w:rPr>
        <w:t>not</w:t>
      </w:r>
      <w:r w:rsidR="001B004C" w:rsidRPr="00AE1145">
        <w:t xml:space="preserve"> including hospitals).</w:t>
      </w:r>
      <w:r w:rsidR="00F0143D" w:rsidRPr="00AE1145">
        <w:t xml:space="preserve"> </w:t>
      </w:r>
      <w:r w:rsidR="00530476">
        <w:t>I</w:t>
      </w:r>
      <w:r w:rsidR="00E623AB" w:rsidRPr="00AE1145">
        <w:t xml:space="preserve">f </w:t>
      </w:r>
      <w:r w:rsidR="008B2F8A" w:rsidRPr="00AE1145">
        <w:t>facilities are shared with other programs</w:t>
      </w:r>
      <w:r w:rsidR="00530476">
        <w:t>, summarize how the situation is managed to ensure needed access by the medical education program</w:t>
      </w:r>
      <w:r w:rsidR="008B2F8A" w:rsidRPr="00AE1145">
        <w:t>.</w:t>
      </w:r>
      <w:r w:rsidR="0082189C">
        <w:t xml:space="preserve"> </w:t>
      </w:r>
      <w:r w:rsidR="00A11DE0">
        <w:t>If the facilities are shared by students in different years of the medical curriculum, describe how and by whom space is allocated.</w:t>
      </w:r>
      <w:r w:rsidR="00A11DE0">
        <w:br/>
      </w:r>
    </w:p>
    <w:p w14:paraId="3B09DA79" w14:textId="77777777" w:rsidR="0082189C" w:rsidRPr="0082189C" w:rsidRDefault="0082189C" w:rsidP="0082189C">
      <w:pPr>
        <w:pStyle w:val="ListParagraph"/>
        <w:ind w:left="360"/>
      </w:pPr>
    </w:p>
    <w:p w14:paraId="1E5BFF09" w14:textId="0BE327C6" w:rsidR="00934F74" w:rsidRDefault="001E6EFB" w:rsidP="00924A5A">
      <w:pPr>
        <w:pStyle w:val="ListParagraph"/>
        <w:numPr>
          <w:ilvl w:val="0"/>
          <w:numId w:val="28"/>
        </w:numPr>
      </w:pPr>
      <w:r w:rsidRPr="00AE1145">
        <w:t>Evaluate</w:t>
      </w:r>
      <w:r w:rsidR="001B004C" w:rsidRPr="00AE1145">
        <w:t xml:space="preserve"> whether the space available for teaching is adequate for the current number of students, for the current or desired curriculum structure, and for the number of existing and anticipated faculty</w:t>
      </w:r>
      <w:r w:rsidR="00EF1AB5">
        <w:t>.</w:t>
      </w:r>
      <w:r w:rsidR="00934F74">
        <w:t xml:space="preserve"> </w:t>
      </w:r>
      <w:r w:rsidR="001B004C" w:rsidRPr="00AE1145">
        <w:t xml:space="preserve">Describe any changes that are anticipated in either </w:t>
      </w:r>
      <w:r w:rsidRPr="00AE1145">
        <w:t xml:space="preserve">student </w:t>
      </w:r>
      <w:r w:rsidR="001B004C" w:rsidRPr="00AE1145">
        <w:t xml:space="preserve">enrollment or curriculum structure that could affect the adequacy of the space </w:t>
      </w:r>
      <w:r w:rsidRPr="00AE1145">
        <w:t xml:space="preserve">currently </w:t>
      </w:r>
      <w:r w:rsidR="001B004C" w:rsidRPr="00AE1145">
        <w:t>dedicated to education</w:t>
      </w:r>
      <w:r w:rsidR="00AE12AD" w:rsidRPr="00AE1145">
        <w:t xml:space="preserve"> or </w:t>
      </w:r>
      <w:r w:rsidR="00315367">
        <w:t xml:space="preserve">require </w:t>
      </w:r>
      <w:r w:rsidR="00AE12AD" w:rsidRPr="00AE1145">
        <w:t>additional educational space</w:t>
      </w:r>
      <w:r w:rsidR="00530476">
        <w:t xml:space="preserve"> or space used in different ways</w:t>
      </w:r>
      <w:r w:rsidR="001B004C" w:rsidRPr="00AE1145">
        <w:t>.</w:t>
      </w:r>
      <w:r w:rsidR="00F0143D" w:rsidRPr="00AE1145">
        <w:t xml:space="preserve"> </w:t>
      </w:r>
      <w:r w:rsidR="001B004C" w:rsidRPr="00AE1145">
        <w:t xml:space="preserve">If new construction </w:t>
      </w:r>
      <w:r w:rsidR="00A11DE0">
        <w:t xml:space="preserve">or renovation </w:t>
      </w:r>
      <w:r w:rsidR="001B004C" w:rsidRPr="00AE1145">
        <w:t xml:space="preserve">is planned or underway, </w:t>
      </w:r>
      <w:r w:rsidR="00C857EF" w:rsidRPr="00AE1145">
        <w:t xml:space="preserve">briefly </w:t>
      </w:r>
      <w:r w:rsidR="001B004C" w:rsidRPr="00AE1145">
        <w:t xml:space="preserve">describe the </w:t>
      </w:r>
      <w:r w:rsidR="00A11DE0">
        <w:t>changes</w:t>
      </w:r>
      <w:r w:rsidR="001B004C" w:rsidRPr="00AE1145">
        <w:t xml:space="preserve"> and the timetable for completion.</w:t>
      </w:r>
      <w:r w:rsidR="00F0143D" w:rsidRPr="00AE1145">
        <w:t xml:space="preserve"> </w:t>
      </w:r>
    </w:p>
    <w:p w14:paraId="0FCF719F" w14:textId="6F912BBF" w:rsidR="00530476" w:rsidRDefault="00530476" w:rsidP="00530476"/>
    <w:p w14:paraId="2F482244" w14:textId="77777777" w:rsidR="00530476" w:rsidRDefault="00530476" w:rsidP="00530476"/>
    <w:p w14:paraId="14F5AF2F" w14:textId="1D5E353E" w:rsidR="00530476" w:rsidRDefault="00530476" w:rsidP="00924A5A">
      <w:pPr>
        <w:pStyle w:val="ListParagraph"/>
        <w:numPr>
          <w:ilvl w:val="0"/>
          <w:numId w:val="28"/>
        </w:numPr>
      </w:pPr>
      <w:r w:rsidRPr="00AE1145">
        <w:t>Describe the quality and accessibility of facilities used for teaching and assessing students’ clinical and procedural skills.</w:t>
      </w:r>
    </w:p>
    <w:p w14:paraId="4CACA649" w14:textId="22E1D371" w:rsidR="00934F74" w:rsidRDefault="00934F74" w:rsidP="00934F74">
      <w:pPr>
        <w:pStyle w:val="ListParagraph"/>
        <w:tabs>
          <w:tab w:val="left" w:pos="0"/>
        </w:tabs>
      </w:pPr>
    </w:p>
    <w:p w14:paraId="4244CC47" w14:textId="77777777" w:rsidR="00934F74" w:rsidRDefault="00934F74" w:rsidP="00934F74">
      <w:pPr>
        <w:pStyle w:val="ListParagraph"/>
        <w:tabs>
          <w:tab w:val="left" w:pos="0"/>
        </w:tabs>
      </w:pPr>
    </w:p>
    <w:p w14:paraId="32F923C1" w14:textId="6643303F" w:rsidR="00C857EF" w:rsidRPr="00AE1145" w:rsidRDefault="00934F74" w:rsidP="00924A5A">
      <w:pPr>
        <w:pStyle w:val="ListParagraph"/>
        <w:numPr>
          <w:ilvl w:val="0"/>
          <w:numId w:val="28"/>
        </w:numPr>
      </w:pPr>
      <w:r>
        <w:t xml:space="preserve">Summarize the adequacy of </w:t>
      </w:r>
      <w:r w:rsidR="00530476">
        <w:t xml:space="preserve">research and office </w:t>
      </w:r>
      <w:r>
        <w:t xml:space="preserve">space for </w:t>
      </w:r>
      <w:r w:rsidR="00530476">
        <w:t>faculty</w:t>
      </w:r>
      <w:r w:rsidRPr="00AE1145">
        <w:t>.</w:t>
      </w:r>
    </w:p>
    <w:p w14:paraId="1ADD7204" w14:textId="77777777" w:rsidR="00CA1165" w:rsidRPr="00AE1145" w:rsidRDefault="00CA1165" w:rsidP="00850D67">
      <w:pPr>
        <w:pStyle w:val="Default"/>
        <w:rPr>
          <w:rFonts w:ascii="Times New Roman" w:hAnsi="Times New Roman" w:cs="Times New Roman"/>
          <w:sz w:val="22"/>
          <w:szCs w:val="22"/>
        </w:rPr>
      </w:pPr>
    </w:p>
    <w:p w14:paraId="3C6BC132" w14:textId="77777777" w:rsidR="003615DB" w:rsidRPr="00AE1145" w:rsidRDefault="003615DB" w:rsidP="00850D67">
      <w:pPr>
        <w:pStyle w:val="Default"/>
        <w:rPr>
          <w:rFonts w:ascii="Times New Roman" w:hAnsi="Times New Roman" w:cs="Times New Roman"/>
          <w:sz w:val="22"/>
          <w:szCs w:val="22"/>
        </w:rPr>
      </w:pPr>
    </w:p>
    <w:p w14:paraId="0CDF686B" w14:textId="09109B01" w:rsidR="004C73DB" w:rsidRPr="00AE1145" w:rsidRDefault="00E623AB" w:rsidP="00924A5A">
      <w:pPr>
        <w:pStyle w:val="ListParagraph"/>
        <w:numPr>
          <w:ilvl w:val="0"/>
          <w:numId w:val="28"/>
        </w:numPr>
      </w:pPr>
      <w:r w:rsidRPr="00AE1145">
        <w:t xml:space="preserve">Using data from the </w:t>
      </w:r>
      <w:r w:rsidR="00D433DB" w:rsidRPr="00AE1145">
        <w:t>ISA</w:t>
      </w:r>
      <w:r w:rsidRPr="00AE1145">
        <w:t>, s</w:t>
      </w:r>
      <w:r w:rsidR="001B004C" w:rsidRPr="00AE1145">
        <w:t xml:space="preserve">ummarize </w:t>
      </w:r>
      <w:r w:rsidR="00315367">
        <w:t xml:space="preserve">respondent </w:t>
      </w:r>
      <w:r w:rsidR="00AE12AD" w:rsidRPr="00AE1145">
        <w:t>satisfaction with</w:t>
      </w:r>
      <w:r w:rsidR="001B004C" w:rsidRPr="00AE1145">
        <w:t xml:space="preserve"> the availability, quality, and utility of educational space</w:t>
      </w:r>
      <w:r w:rsidR="001006E0" w:rsidRPr="00AE1145">
        <w:t xml:space="preserve"> (e.g., lecture halls, laboratories, small group teaching rooms)</w:t>
      </w:r>
      <w:r w:rsidR="00530476">
        <w:t xml:space="preserve"> in the pre-clerkship phase of the curriculum</w:t>
      </w:r>
      <w:r w:rsidR="001B004C" w:rsidRPr="00AE1145">
        <w:t>.</w:t>
      </w:r>
      <w:r w:rsidR="007A02B0" w:rsidRPr="00AE1145">
        <w:t xml:space="preserve"> </w:t>
      </w:r>
    </w:p>
    <w:p w14:paraId="71B58EC2" w14:textId="77777777" w:rsidR="001B004C" w:rsidRPr="00AE1145" w:rsidRDefault="001B004C" w:rsidP="0072586F">
      <w:pPr>
        <w:pStyle w:val="Default"/>
        <w:rPr>
          <w:rFonts w:ascii="Times New Roman" w:hAnsi="Times New Roman" w:cs="Times New Roman"/>
          <w:sz w:val="22"/>
          <w:szCs w:val="22"/>
        </w:rPr>
      </w:pPr>
    </w:p>
    <w:p w14:paraId="5D32AA07" w14:textId="77777777" w:rsidR="007A02B0" w:rsidRPr="00AE1145" w:rsidRDefault="007A02B0" w:rsidP="0072586F">
      <w:pPr>
        <w:pStyle w:val="Default"/>
        <w:rPr>
          <w:rFonts w:ascii="Times New Roman" w:hAnsi="Times New Roman" w:cs="Times New Roman"/>
          <w:sz w:val="22"/>
          <w:szCs w:val="22"/>
        </w:rPr>
      </w:pPr>
    </w:p>
    <w:p w14:paraId="69EBC564" w14:textId="77777777" w:rsidR="007C2968" w:rsidRPr="00AE1145" w:rsidRDefault="00AD6C33" w:rsidP="00724AFB">
      <w:pPr>
        <w:pStyle w:val="Heading3"/>
        <w:rPr>
          <w:szCs w:val="22"/>
        </w:rPr>
      </w:pPr>
      <w:r w:rsidRPr="00AE1145">
        <w:rPr>
          <w:szCs w:val="22"/>
        </w:rPr>
        <w:br w:type="page"/>
      </w:r>
      <w:bookmarkStart w:id="94" w:name="_Toc75940357"/>
      <w:r w:rsidR="00A63079" w:rsidRPr="00AE1145">
        <w:rPr>
          <w:szCs w:val="22"/>
        </w:rPr>
        <w:lastRenderedPageBreak/>
        <w:t xml:space="preserve">Element </w:t>
      </w:r>
      <w:r w:rsidR="007C2968" w:rsidRPr="00AE1145">
        <w:rPr>
          <w:szCs w:val="22"/>
        </w:rPr>
        <w:t>5.5</w:t>
      </w:r>
      <w:r w:rsidR="00A63079" w:rsidRPr="00AE1145">
        <w:rPr>
          <w:szCs w:val="22"/>
        </w:rPr>
        <w:t xml:space="preserve"> </w:t>
      </w:r>
      <w:r w:rsidR="007C2968" w:rsidRPr="00AE1145">
        <w:rPr>
          <w:szCs w:val="22"/>
        </w:rPr>
        <w:t>Resources for Clinical Instruction</w:t>
      </w:r>
      <w:bookmarkEnd w:id="94"/>
      <w:r w:rsidR="007C2968" w:rsidRPr="00AE1145">
        <w:rPr>
          <w:szCs w:val="22"/>
        </w:rPr>
        <w:t xml:space="preserve"> </w:t>
      </w:r>
    </w:p>
    <w:p w14:paraId="1500848B" w14:textId="77777777" w:rsidR="009C1EE2" w:rsidRPr="00AE1145" w:rsidRDefault="009C1EE2" w:rsidP="007C2968">
      <w:pPr>
        <w:pStyle w:val="Default"/>
        <w:rPr>
          <w:rFonts w:ascii="Times New Roman" w:hAnsi="Times New Roman" w:cs="Times New Roman"/>
          <w:color w:val="1F1F1F"/>
          <w:sz w:val="22"/>
          <w:szCs w:val="22"/>
        </w:rPr>
      </w:pPr>
    </w:p>
    <w:p w14:paraId="4B3771C6" w14:textId="5FB4599C" w:rsidR="00844635" w:rsidRDefault="00CE13C3" w:rsidP="00844635">
      <w:pPr>
        <w:widowControl/>
        <w:rPr>
          <w:b/>
        </w:rPr>
      </w:pPr>
      <w:r w:rsidRPr="00CE13C3">
        <w:rPr>
          <w:b/>
        </w:rPr>
        <w:t>A medical school has, or is assured the use of, appropriate resources for the clinical instruction of its medical students in ambulatory and inpatient settings and has adequate numbers and types of patients (e.g., acuity, case mix, age, gender).</w:t>
      </w:r>
    </w:p>
    <w:p w14:paraId="3033E6D6" w14:textId="522B7FF3" w:rsidR="008F7ED9" w:rsidRDefault="008F7ED9" w:rsidP="00844635">
      <w:pPr>
        <w:widowControl/>
        <w:rPr>
          <w:b/>
        </w:rPr>
      </w:pPr>
    </w:p>
    <w:p w14:paraId="69D86FCE" w14:textId="77777777" w:rsidR="008F7ED9" w:rsidRPr="00AE1145" w:rsidRDefault="008F7ED9" w:rsidP="00844635">
      <w:pPr>
        <w:widowControl/>
        <w:rPr>
          <w:b/>
        </w:rPr>
      </w:pPr>
    </w:p>
    <w:p w14:paraId="47B1B7D3" w14:textId="35964316" w:rsidR="00EF1AB5" w:rsidRDefault="009C1EE2" w:rsidP="00924A5A">
      <w:pPr>
        <w:pStyle w:val="ListParagraph"/>
        <w:numPr>
          <w:ilvl w:val="0"/>
          <w:numId w:val="29"/>
        </w:numPr>
      </w:pPr>
      <w:r w:rsidRPr="00AE1145">
        <w:t xml:space="preserve">Referring </w:t>
      </w:r>
      <w:r w:rsidR="000B3B36" w:rsidRPr="00AE1145">
        <w:t>to data contained in</w:t>
      </w:r>
      <w:r w:rsidRPr="00AE1145">
        <w:t xml:space="preserve"> the tables for inpatient </w:t>
      </w:r>
      <w:r w:rsidR="00EF1AB5">
        <w:t xml:space="preserve">and ambulatory </w:t>
      </w:r>
      <w:r w:rsidRPr="00AE1145">
        <w:t>clinical teachin</w:t>
      </w:r>
      <w:r w:rsidR="004C73DB" w:rsidRPr="00AE1145">
        <w:t>g sites that are included in</w:t>
      </w:r>
      <w:r w:rsidRPr="00AE1145">
        <w:t xml:space="preserve"> </w:t>
      </w:r>
      <w:r w:rsidRPr="003311D5">
        <w:rPr>
          <w:highlight w:val="yellow"/>
        </w:rPr>
        <w:t>Appendix</w:t>
      </w:r>
      <w:r w:rsidR="009E0726" w:rsidRPr="003311D5">
        <w:rPr>
          <w:highlight w:val="yellow"/>
        </w:rPr>
        <w:t xml:space="preserve"> </w:t>
      </w:r>
      <w:r w:rsidR="00315367" w:rsidRPr="00BF6752">
        <w:rPr>
          <w:highlight w:val="yellow"/>
        </w:rPr>
        <w:t>#</w:t>
      </w:r>
      <w:r w:rsidR="00315367">
        <w:t xml:space="preserve"> </w:t>
      </w:r>
      <w:r w:rsidR="008B2F8A" w:rsidRPr="00AE1145">
        <w:t>and to data</w:t>
      </w:r>
      <w:r w:rsidR="009E0726" w:rsidRPr="00AE1145">
        <w:t xml:space="preserve"> in the ISA</w:t>
      </w:r>
      <w:r w:rsidRPr="00AE1145">
        <w:t xml:space="preserve">, </w:t>
      </w:r>
      <w:r w:rsidR="004C73DB" w:rsidRPr="00AE1145">
        <w:t xml:space="preserve">evaluate </w:t>
      </w:r>
      <w:r w:rsidRPr="00AE1145">
        <w:t xml:space="preserve">the overall quality and the collective sufficiency of </w:t>
      </w:r>
      <w:r w:rsidR="005625B0" w:rsidRPr="00AE1145">
        <w:t xml:space="preserve">clinical </w:t>
      </w:r>
      <w:r w:rsidRPr="00AE1145">
        <w:t>resources for the inpatient and ambulatory clinical education of medical students</w:t>
      </w:r>
      <w:bookmarkStart w:id="95" w:name="_Toc385931429"/>
      <w:bookmarkStart w:id="96" w:name="_Toc385931976"/>
      <w:r w:rsidRPr="00AE1145">
        <w:t>.</w:t>
      </w:r>
      <w:bookmarkStart w:id="97" w:name="_Toc385931430"/>
      <w:bookmarkStart w:id="98" w:name="_Toc385931977"/>
      <w:bookmarkEnd w:id="95"/>
      <w:bookmarkEnd w:id="96"/>
      <w:r w:rsidR="00B8403C">
        <w:t xml:space="preserve"> </w:t>
      </w:r>
      <w:r w:rsidR="00EF1AB5">
        <w:br/>
      </w:r>
    </w:p>
    <w:p w14:paraId="014F7F24" w14:textId="77777777" w:rsidR="00844635" w:rsidRPr="00AE1145" w:rsidRDefault="00844635" w:rsidP="00850D67"/>
    <w:p w14:paraId="61CD47FD" w14:textId="7EEE84C8" w:rsidR="009C1EE2" w:rsidRPr="00AE1145" w:rsidRDefault="009C1EE2" w:rsidP="00924A5A">
      <w:pPr>
        <w:pStyle w:val="ListParagraph"/>
        <w:numPr>
          <w:ilvl w:val="0"/>
          <w:numId w:val="29"/>
        </w:numPr>
      </w:pPr>
      <w:r w:rsidRPr="00AE1145">
        <w:t>Describe any substantive changes anticipated by the medical school over the next three years in hospital and other clinical affiliations.</w:t>
      </w:r>
      <w:bookmarkEnd w:id="97"/>
      <w:bookmarkEnd w:id="98"/>
    </w:p>
    <w:p w14:paraId="1B4FB2CB" w14:textId="77777777" w:rsidR="009C1EE2" w:rsidRPr="00AE1145" w:rsidRDefault="009C1EE2" w:rsidP="0072586F">
      <w:pPr>
        <w:widowControl/>
      </w:pPr>
    </w:p>
    <w:p w14:paraId="5B8ADAAE" w14:textId="77777777" w:rsidR="008570CF" w:rsidRPr="00AE1145" w:rsidRDefault="008570CF" w:rsidP="0072586F">
      <w:pPr>
        <w:widowControl/>
      </w:pPr>
    </w:p>
    <w:p w14:paraId="1387B11C" w14:textId="77777777" w:rsidR="007C2968" w:rsidRPr="00AE1145" w:rsidRDefault="00AD6C33" w:rsidP="00724AFB">
      <w:pPr>
        <w:pStyle w:val="Heading3"/>
        <w:rPr>
          <w:szCs w:val="22"/>
        </w:rPr>
      </w:pPr>
      <w:r w:rsidRPr="00AE1145">
        <w:rPr>
          <w:szCs w:val="22"/>
        </w:rPr>
        <w:br w:type="page"/>
      </w:r>
      <w:bookmarkStart w:id="99" w:name="_Toc75940358"/>
      <w:r w:rsidR="00A63079" w:rsidRPr="00AE1145">
        <w:rPr>
          <w:szCs w:val="22"/>
        </w:rPr>
        <w:lastRenderedPageBreak/>
        <w:t xml:space="preserve">Element </w:t>
      </w:r>
      <w:r w:rsidR="007C2968" w:rsidRPr="00AE1145">
        <w:rPr>
          <w:szCs w:val="22"/>
        </w:rPr>
        <w:t>5.6 Clinical Instructional Facilities/Information Resources</w:t>
      </w:r>
      <w:bookmarkEnd w:id="99"/>
      <w:r w:rsidR="007C2968" w:rsidRPr="00AE1145">
        <w:rPr>
          <w:szCs w:val="22"/>
        </w:rPr>
        <w:t xml:space="preserve"> </w:t>
      </w:r>
    </w:p>
    <w:p w14:paraId="57A249F3" w14:textId="77777777" w:rsidR="009C1EE2" w:rsidRPr="00AE1145" w:rsidRDefault="009C1EE2" w:rsidP="007C2968">
      <w:pPr>
        <w:pStyle w:val="Default"/>
        <w:rPr>
          <w:rFonts w:ascii="Times New Roman" w:hAnsi="Times New Roman" w:cs="Times New Roman"/>
          <w:sz w:val="22"/>
          <w:szCs w:val="22"/>
        </w:rPr>
      </w:pPr>
    </w:p>
    <w:p w14:paraId="62F78334" w14:textId="5189ADE0" w:rsidR="00BE3129" w:rsidRDefault="00CE13C3" w:rsidP="00BE3129">
      <w:pPr>
        <w:widowControl/>
        <w:rPr>
          <w:b/>
        </w:rPr>
      </w:pPr>
      <w:bookmarkStart w:id="100" w:name="_Toc385931433"/>
      <w:bookmarkStart w:id="101" w:name="_Toc385931980"/>
      <w:r w:rsidRPr="00CE13C3">
        <w:rPr>
          <w:b/>
        </w:rPr>
        <w:t>Each hospital or other clinical facility affiliated with a medical school that serves as a major location for required clinical learning experiences has sufficient information resources and instructional facilities for medical student education.</w:t>
      </w:r>
    </w:p>
    <w:p w14:paraId="29E048C9" w14:textId="45EA9B8A" w:rsidR="00CE13C3" w:rsidRDefault="00CE13C3" w:rsidP="00BE3129">
      <w:pPr>
        <w:widowControl/>
        <w:rPr>
          <w:b/>
        </w:rPr>
      </w:pPr>
    </w:p>
    <w:p w14:paraId="545DDCE4" w14:textId="77777777" w:rsidR="00137357" w:rsidRDefault="00137357" w:rsidP="00BE3129">
      <w:pPr>
        <w:widowControl/>
        <w:rPr>
          <w:b/>
        </w:rPr>
      </w:pPr>
    </w:p>
    <w:tbl>
      <w:tblPr>
        <w:tblStyle w:val="TableGrid"/>
        <w:tblW w:w="9825" w:type="dxa"/>
        <w:tblLayout w:type="fixed"/>
        <w:tblLook w:val="04A0" w:firstRow="1" w:lastRow="0" w:firstColumn="1" w:lastColumn="0" w:noHBand="0" w:noVBand="1"/>
      </w:tblPr>
      <w:tblGrid>
        <w:gridCol w:w="1367"/>
        <w:gridCol w:w="1056"/>
        <w:gridCol w:w="1057"/>
        <w:gridCol w:w="1057"/>
        <w:gridCol w:w="1058"/>
        <w:gridCol w:w="1057"/>
        <w:gridCol w:w="1058"/>
        <w:gridCol w:w="1057"/>
        <w:gridCol w:w="1058"/>
      </w:tblGrid>
      <w:tr w:rsidR="008F7ED9" w14:paraId="112B5A21" w14:textId="77777777" w:rsidTr="008F7ED9">
        <w:tc>
          <w:tcPr>
            <w:tcW w:w="9828" w:type="dxa"/>
            <w:gridSpan w:val="9"/>
            <w:tcBorders>
              <w:top w:val="single" w:sz="4" w:space="0" w:color="auto"/>
              <w:left w:val="single" w:sz="4" w:space="0" w:color="auto"/>
              <w:bottom w:val="single" w:sz="4" w:space="0" w:color="auto"/>
              <w:right w:val="single" w:sz="4" w:space="0" w:color="auto"/>
            </w:tcBorders>
            <w:hideMark/>
          </w:tcPr>
          <w:p w14:paraId="57632265" w14:textId="77777777" w:rsidR="008F7ED9" w:rsidRDefault="008F7ED9">
            <w:pPr>
              <w:pStyle w:val="Default"/>
              <w:rPr>
                <w:sz w:val="22"/>
                <w:szCs w:val="22"/>
              </w:rPr>
            </w:pPr>
            <w:r>
              <w:rPr>
                <w:rFonts w:ascii="Times New Roman" w:hAnsi="Times New Roman"/>
                <w:b/>
                <w:sz w:val="22"/>
                <w:szCs w:val="22"/>
              </w:rPr>
              <w:t>Table 5.6-2 | Satisfaction with the Adequacy of Educational/Teaching Spaces at Hospitals</w:t>
            </w:r>
          </w:p>
        </w:tc>
      </w:tr>
      <w:tr w:rsidR="008F7ED9" w14:paraId="3469C068" w14:textId="77777777" w:rsidTr="008F7ED9">
        <w:tc>
          <w:tcPr>
            <w:tcW w:w="9828" w:type="dxa"/>
            <w:gridSpan w:val="9"/>
            <w:tcBorders>
              <w:top w:val="single" w:sz="4" w:space="0" w:color="auto"/>
              <w:left w:val="single" w:sz="4" w:space="0" w:color="auto"/>
              <w:bottom w:val="single" w:sz="4" w:space="0" w:color="auto"/>
              <w:right w:val="single" w:sz="4" w:space="0" w:color="auto"/>
            </w:tcBorders>
            <w:hideMark/>
          </w:tcPr>
          <w:p w14:paraId="472D6ADF" w14:textId="77777777" w:rsidR="008F7ED9" w:rsidRDefault="008F7ED9">
            <w:pPr>
              <w:rPr>
                <w:rFonts w:ascii="Cambria" w:hAnsi="Cambria"/>
              </w:rPr>
            </w:pPr>
            <w:r>
              <w:t xml:space="preserve">Provide data from the ISA by curriculum year on the number and percentage of students who responded </w:t>
            </w:r>
            <w:r>
              <w:rPr>
                <w:i/>
                <w:iCs/>
              </w:rPr>
              <w:t>N/A</w:t>
            </w:r>
            <w:r>
              <w:t xml:space="preserve">, </w:t>
            </w:r>
            <w:r>
              <w:rPr>
                <w:i/>
                <w:iCs/>
              </w:rPr>
              <w:t>dissatisfied/very dissatisfied</w:t>
            </w:r>
            <w:r>
              <w:t xml:space="preserve"> (combined), and </w:t>
            </w:r>
            <w:r>
              <w:rPr>
                <w:i/>
                <w:iCs/>
              </w:rPr>
              <w:t>satisfied/very satisfied</w:t>
            </w:r>
            <w:r>
              <w:rPr>
                <w:i/>
              </w:rPr>
              <w:t xml:space="preserve"> </w:t>
            </w:r>
            <w:r>
              <w:t xml:space="preserve">(combined) with the adequacy of educational/teaching spaces at hospitals. </w:t>
            </w:r>
          </w:p>
        </w:tc>
      </w:tr>
      <w:tr w:rsidR="008F7ED9" w14:paraId="58CC594D" w14:textId="77777777" w:rsidTr="008F7ED9">
        <w:tc>
          <w:tcPr>
            <w:tcW w:w="1368" w:type="dxa"/>
            <w:vMerge w:val="restart"/>
            <w:tcBorders>
              <w:top w:val="single" w:sz="4" w:space="0" w:color="auto"/>
              <w:left w:val="single" w:sz="4" w:space="0" w:color="auto"/>
              <w:bottom w:val="single" w:sz="4" w:space="0" w:color="auto"/>
              <w:right w:val="single" w:sz="4" w:space="0" w:color="auto"/>
            </w:tcBorders>
            <w:hideMark/>
          </w:tcPr>
          <w:p w14:paraId="580735FD" w14:textId="77777777" w:rsidR="008F7ED9" w:rsidRDefault="008F7ED9">
            <w:pPr>
              <w:pStyle w:val="Default"/>
              <w:rPr>
                <w:sz w:val="22"/>
                <w:szCs w:val="22"/>
              </w:rPr>
            </w:pPr>
            <w:r>
              <w:rPr>
                <w:rFonts w:ascii="Times New Roman" w:hAnsi="Times New Roman"/>
                <w:sz w:val="22"/>
                <w:szCs w:val="22"/>
              </w:rPr>
              <w:t>Medical School Class</w:t>
            </w:r>
          </w:p>
        </w:tc>
        <w:tc>
          <w:tcPr>
            <w:tcW w:w="2115" w:type="dxa"/>
            <w:gridSpan w:val="2"/>
            <w:tcBorders>
              <w:top w:val="single" w:sz="4" w:space="0" w:color="auto"/>
              <w:left w:val="single" w:sz="4" w:space="0" w:color="auto"/>
              <w:bottom w:val="single" w:sz="4" w:space="0" w:color="auto"/>
              <w:right w:val="single" w:sz="4" w:space="0" w:color="auto"/>
            </w:tcBorders>
            <w:hideMark/>
          </w:tcPr>
          <w:p w14:paraId="27AF0D71" w14:textId="77777777" w:rsidR="008F7ED9" w:rsidRDefault="008F7ED9">
            <w:pPr>
              <w:pStyle w:val="Default"/>
              <w:jc w:val="center"/>
              <w:rPr>
                <w:rFonts w:ascii="Times New Roman" w:hAnsi="Times New Roman"/>
                <w:sz w:val="22"/>
                <w:szCs w:val="22"/>
              </w:rPr>
            </w:pPr>
            <w:r>
              <w:rPr>
                <w:rFonts w:ascii="Times New Roman" w:hAnsi="Times New Roman"/>
                <w:sz w:val="22"/>
                <w:szCs w:val="22"/>
              </w:rPr>
              <w:t>Number of Total Responses/Response Rate to this Item</w:t>
            </w:r>
          </w:p>
        </w:tc>
        <w:tc>
          <w:tcPr>
            <w:tcW w:w="2115" w:type="dxa"/>
            <w:gridSpan w:val="2"/>
            <w:tcBorders>
              <w:top w:val="single" w:sz="4" w:space="0" w:color="auto"/>
              <w:left w:val="single" w:sz="4" w:space="0" w:color="auto"/>
              <w:bottom w:val="single" w:sz="4" w:space="0" w:color="auto"/>
              <w:right w:val="single" w:sz="4" w:space="0" w:color="auto"/>
            </w:tcBorders>
            <w:hideMark/>
          </w:tcPr>
          <w:p w14:paraId="01A37C6D" w14:textId="77777777" w:rsidR="008F7ED9" w:rsidRDefault="008F7ED9">
            <w:pPr>
              <w:pStyle w:val="Default"/>
              <w:jc w:val="center"/>
              <w:rPr>
                <w:rFonts w:ascii="Times New Roman" w:hAnsi="Times New Roman"/>
                <w:sz w:val="22"/>
                <w:szCs w:val="22"/>
              </w:rPr>
            </w:pPr>
            <w:r>
              <w:rPr>
                <w:rFonts w:ascii="Times New Roman" w:hAnsi="Times New Roman"/>
                <w:sz w:val="22"/>
                <w:szCs w:val="22"/>
              </w:rPr>
              <w:t>Number and % of</w:t>
            </w:r>
          </w:p>
          <w:p w14:paraId="77E902F0" w14:textId="77777777" w:rsidR="008F7ED9" w:rsidRDefault="008F7ED9">
            <w:pPr>
              <w:pStyle w:val="Default"/>
              <w:jc w:val="center"/>
              <w:rPr>
                <w:rFonts w:ascii="Times New Roman" w:hAnsi="Times New Roman"/>
                <w:sz w:val="22"/>
                <w:szCs w:val="22"/>
              </w:rPr>
            </w:pPr>
            <w:r>
              <w:rPr>
                <w:rFonts w:ascii="Times New Roman" w:hAnsi="Times New Roman"/>
                <w:sz w:val="22"/>
                <w:szCs w:val="22"/>
              </w:rPr>
              <w:t>N/A</w:t>
            </w:r>
          </w:p>
          <w:p w14:paraId="4122AADF" w14:textId="77777777" w:rsidR="008F7ED9" w:rsidRDefault="008F7ED9">
            <w:pPr>
              <w:pStyle w:val="Default"/>
              <w:jc w:val="center"/>
              <w:rPr>
                <w:rFonts w:ascii="Times New Roman" w:hAnsi="Times New Roman"/>
                <w:sz w:val="22"/>
                <w:szCs w:val="22"/>
              </w:rPr>
            </w:pPr>
            <w:r>
              <w:rPr>
                <w:rFonts w:ascii="Times New Roman" w:hAnsi="Times New Roman"/>
                <w:sz w:val="22"/>
                <w:szCs w:val="22"/>
              </w:rPr>
              <w:t>Responses</w:t>
            </w:r>
          </w:p>
        </w:tc>
        <w:tc>
          <w:tcPr>
            <w:tcW w:w="2115" w:type="dxa"/>
            <w:gridSpan w:val="2"/>
            <w:tcBorders>
              <w:top w:val="single" w:sz="4" w:space="0" w:color="auto"/>
              <w:left w:val="single" w:sz="4" w:space="0" w:color="auto"/>
              <w:bottom w:val="single" w:sz="4" w:space="0" w:color="auto"/>
              <w:right w:val="single" w:sz="4" w:space="0" w:color="auto"/>
            </w:tcBorders>
            <w:hideMark/>
          </w:tcPr>
          <w:p w14:paraId="6A0211CA" w14:textId="77777777" w:rsidR="008F7ED9" w:rsidRDefault="008F7ED9">
            <w:pPr>
              <w:pStyle w:val="Default"/>
              <w:jc w:val="center"/>
              <w:rPr>
                <w:rFonts w:ascii="Times New Roman" w:hAnsi="Times New Roman"/>
                <w:sz w:val="22"/>
                <w:szCs w:val="22"/>
              </w:rPr>
            </w:pPr>
            <w:r>
              <w:rPr>
                <w:rFonts w:ascii="Times New Roman" w:hAnsi="Times New Roman"/>
                <w:sz w:val="22"/>
                <w:szCs w:val="22"/>
              </w:rPr>
              <w:t>Number and % of Combined</w:t>
            </w:r>
          </w:p>
          <w:p w14:paraId="6C7157FC" w14:textId="77777777" w:rsidR="008F7ED9" w:rsidRDefault="008F7ED9">
            <w:pPr>
              <w:pStyle w:val="Default"/>
              <w:jc w:val="center"/>
              <w:rPr>
                <w:rFonts w:ascii="Times New Roman" w:hAnsi="Times New Roman"/>
                <w:sz w:val="22"/>
                <w:szCs w:val="22"/>
              </w:rPr>
            </w:pPr>
            <w:r>
              <w:rPr>
                <w:rFonts w:ascii="Times New Roman" w:hAnsi="Times New Roman"/>
                <w:sz w:val="22"/>
                <w:szCs w:val="22"/>
              </w:rPr>
              <w:t>Dissatisfied and Very Dissatisfied</w:t>
            </w:r>
          </w:p>
          <w:p w14:paraId="53494413" w14:textId="77777777" w:rsidR="008F7ED9" w:rsidRDefault="008F7ED9">
            <w:pPr>
              <w:pStyle w:val="Default"/>
              <w:jc w:val="center"/>
              <w:rPr>
                <w:rFonts w:ascii="Times New Roman" w:hAnsi="Times New Roman"/>
                <w:sz w:val="22"/>
                <w:szCs w:val="22"/>
              </w:rPr>
            </w:pPr>
            <w:r>
              <w:rPr>
                <w:rFonts w:ascii="Times New Roman" w:hAnsi="Times New Roman"/>
                <w:sz w:val="22"/>
                <w:szCs w:val="22"/>
              </w:rPr>
              <w:t>Responses</w:t>
            </w:r>
          </w:p>
        </w:tc>
        <w:tc>
          <w:tcPr>
            <w:tcW w:w="2115" w:type="dxa"/>
            <w:gridSpan w:val="2"/>
            <w:tcBorders>
              <w:top w:val="single" w:sz="4" w:space="0" w:color="auto"/>
              <w:left w:val="single" w:sz="4" w:space="0" w:color="auto"/>
              <w:bottom w:val="single" w:sz="4" w:space="0" w:color="auto"/>
              <w:right w:val="single" w:sz="4" w:space="0" w:color="auto"/>
            </w:tcBorders>
            <w:hideMark/>
          </w:tcPr>
          <w:p w14:paraId="3CC56B8A" w14:textId="77777777" w:rsidR="008F7ED9" w:rsidRDefault="008F7ED9">
            <w:pPr>
              <w:pStyle w:val="Default"/>
              <w:jc w:val="center"/>
              <w:rPr>
                <w:rFonts w:ascii="Times New Roman" w:hAnsi="Times New Roman"/>
                <w:sz w:val="22"/>
                <w:szCs w:val="22"/>
              </w:rPr>
            </w:pPr>
            <w:r>
              <w:rPr>
                <w:rFonts w:ascii="Times New Roman" w:hAnsi="Times New Roman"/>
                <w:sz w:val="22"/>
                <w:szCs w:val="22"/>
              </w:rPr>
              <w:t>Number and % of</w:t>
            </w:r>
          </w:p>
          <w:p w14:paraId="7CBB506A" w14:textId="77777777" w:rsidR="008F7ED9" w:rsidRDefault="008F7ED9">
            <w:pPr>
              <w:pStyle w:val="Default"/>
              <w:jc w:val="center"/>
              <w:rPr>
                <w:rFonts w:ascii="Times New Roman" w:hAnsi="Times New Roman"/>
                <w:sz w:val="22"/>
                <w:szCs w:val="22"/>
              </w:rPr>
            </w:pPr>
            <w:r>
              <w:rPr>
                <w:rFonts w:ascii="Times New Roman" w:hAnsi="Times New Roman"/>
                <w:sz w:val="22"/>
                <w:szCs w:val="22"/>
              </w:rPr>
              <w:t>Combined</w:t>
            </w:r>
          </w:p>
          <w:p w14:paraId="3908F70F" w14:textId="77777777" w:rsidR="008F7ED9" w:rsidRDefault="008F7ED9">
            <w:pPr>
              <w:pStyle w:val="Default"/>
              <w:jc w:val="center"/>
              <w:rPr>
                <w:rFonts w:ascii="Times New Roman" w:hAnsi="Times New Roman"/>
                <w:sz w:val="22"/>
                <w:szCs w:val="22"/>
              </w:rPr>
            </w:pPr>
            <w:r>
              <w:rPr>
                <w:rFonts w:ascii="Times New Roman" w:hAnsi="Times New Roman"/>
                <w:sz w:val="22"/>
                <w:szCs w:val="22"/>
              </w:rPr>
              <w:t>Satisfied and</w:t>
            </w:r>
          </w:p>
          <w:p w14:paraId="27FABA5D" w14:textId="77777777" w:rsidR="008F7ED9" w:rsidRDefault="008F7ED9">
            <w:pPr>
              <w:pStyle w:val="Default"/>
              <w:jc w:val="center"/>
              <w:rPr>
                <w:rFonts w:ascii="Times New Roman" w:hAnsi="Times New Roman"/>
                <w:sz w:val="22"/>
                <w:szCs w:val="22"/>
              </w:rPr>
            </w:pPr>
            <w:r>
              <w:rPr>
                <w:rFonts w:ascii="Times New Roman" w:hAnsi="Times New Roman"/>
                <w:sz w:val="22"/>
                <w:szCs w:val="22"/>
              </w:rPr>
              <w:t>Very Satisfied Responses</w:t>
            </w:r>
          </w:p>
        </w:tc>
      </w:tr>
      <w:tr w:rsidR="008F7ED9" w14:paraId="4B35F859" w14:textId="77777777" w:rsidTr="008F7ED9">
        <w:tc>
          <w:tcPr>
            <w:tcW w:w="9828" w:type="dxa"/>
            <w:vMerge/>
            <w:tcBorders>
              <w:top w:val="single" w:sz="4" w:space="0" w:color="auto"/>
              <w:left w:val="single" w:sz="4" w:space="0" w:color="auto"/>
              <w:bottom w:val="single" w:sz="4" w:space="0" w:color="auto"/>
              <w:right w:val="single" w:sz="4" w:space="0" w:color="auto"/>
            </w:tcBorders>
            <w:vAlign w:val="center"/>
            <w:hideMark/>
          </w:tcPr>
          <w:p w14:paraId="328ABECF" w14:textId="77777777" w:rsidR="008F7ED9" w:rsidRDefault="008F7ED9">
            <w:pPr>
              <w:rPr>
                <w:rFonts w:ascii="Cambria" w:hAnsi="Cambria"/>
                <w:iCs/>
                <w:color w:val="000000"/>
              </w:rPr>
            </w:pPr>
          </w:p>
        </w:tc>
        <w:tc>
          <w:tcPr>
            <w:tcW w:w="1057" w:type="dxa"/>
            <w:tcBorders>
              <w:top w:val="single" w:sz="4" w:space="0" w:color="auto"/>
              <w:left w:val="single" w:sz="4" w:space="0" w:color="auto"/>
              <w:bottom w:val="single" w:sz="4" w:space="0" w:color="auto"/>
              <w:right w:val="single" w:sz="4" w:space="0" w:color="auto"/>
            </w:tcBorders>
            <w:hideMark/>
          </w:tcPr>
          <w:p w14:paraId="0FC6CAE4" w14:textId="77777777" w:rsidR="008F7ED9" w:rsidRDefault="008F7ED9">
            <w:pPr>
              <w:pStyle w:val="Default"/>
              <w:jc w:val="center"/>
              <w:rPr>
                <w:rFonts w:ascii="Cambria" w:hAnsi="Cambria"/>
                <w:sz w:val="22"/>
                <w:szCs w:val="22"/>
              </w:rPr>
            </w:pPr>
            <w:r>
              <w:rPr>
                <w:rFonts w:ascii="Times New Roman" w:hAnsi="Times New Roman"/>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58624F70" w14:textId="77777777" w:rsidR="008F7ED9" w:rsidRDefault="008F7ED9">
            <w:pPr>
              <w:pStyle w:val="Default"/>
              <w:jc w:val="center"/>
              <w:rPr>
                <w:rFonts w:ascii="Times New Roman" w:hAnsi="Times New Roman"/>
                <w:sz w:val="22"/>
                <w:szCs w:val="22"/>
              </w:rPr>
            </w:pPr>
            <w:r>
              <w:rPr>
                <w:rFonts w:ascii="Times New Roman" w:hAnsi="Times New Roman"/>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4E8E67E2" w14:textId="77777777" w:rsidR="008F7ED9" w:rsidRDefault="008F7ED9">
            <w:pPr>
              <w:pStyle w:val="Default"/>
              <w:jc w:val="center"/>
              <w:rPr>
                <w:rFonts w:ascii="Times New Roman" w:hAnsi="Times New Roman"/>
                <w:sz w:val="22"/>
                <w:szCs w:val="22"/>
              </w:rPr>
            </w:pPr>
            <w:r>
              <w:rPr>
                <w:rFonts w:ascii="Times New Roman" w:hAnsi="Times New Roman"/>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48342E08" w14:textId="77777777" w:rsidR="008F7ED9" w:rsidRDefault="008F7ED9">
            <w:pPr>
              <w:pStyle w:val="Default"/>
              <w:jc w:val="center"/>
              <w:rPr>
                <w:rFonts w:ascii="Times New Roman" w:hAnsi="Times New Roman"/>
                <w:sz w:val="22"/>
                <w:szCs w:val="22"/>
              </w:rPr>
            </w:pPr>
            <w:r>
              <w:rPr>
                <w:rFonts w:ascii="Times New Roman" w:hAnsi="Times New Roman"/>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14D6B616" w14:textId="77777777" w:rsidR="008F7ED9" w:rsidRDefault="008F7ED9">
            <w:pPr>
              <w:pStyle w:val="Default"/>
              <w:jc w:val="center"/>
              <w:rPr>
                <w:rFonts w:ascii="Times New Roman" w:hAnsi="Times New Roman"/>
                <w:sz w:val="22"/>
                <w:szCs w:val="22"/>
              </w:rPr>
            </w:pPr>
            <w:r>
              <w:rPr>
                <w:rFonts w:ascii="Times New Roman" w:hAnsi="Times New Roman"/>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0C1420EB" w14:textId="77777777" w:rsidR="008F7ED9" w:rsidRDefault="008F7ED9">
            <w:pPr>
              <w:pStyle w:val="Default"/>
              <w:jc w:val="center"/>
              <w:rPr>
                <w:rFonts w:ascii="Times New Roman" w:hAnsi="Times New Roman"/>
                <w:sz w:val="22"/>
                <w:szCs w:val="22"/>
              </w:rPr>
            </w:pPr>
            <w:r>
              <w:rPr>
                <w:rFonts w:ascii="Times New Roman" w:hAnsi="Times New Roman"/>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7B3F9050" w14:textId="77777777" w:rsidR="008F7ED9" w:rsidRDefault="008F7ED9">
            <w:pPr>
              <w:pStyle w:val="Default"/>
              <w:jc w:val="center"/>
              <w:rPr>
                <w:rFonts w:ascii="Times New Roman" w:hAnsi="Times New Roman"/>
                <w:sz w:val="22"/>
                <w:szCs w:val="22"/>
              </w:rPr>
            </w:pPr>
            <w:r>
              <w:rPr>
                <w:rFonts w:ascii="Times New Roman" w:hAnsi="Times New Roman"/>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50904F10" w14:textId="77777777" w:rsidR="008F7ED9" w:rsidRDefault="008F7ED9">
            <w:pPr>
              <w:pStyle w:val="Default"/>
              <w:jc w:val="center"/>
              <w:rPr>
                <w:rFonts w:ascii="Times New Roman" w:hAnsi="Times New Roman"/>
                <w:sz w:val="22"/>
                <w:szCs w:val="22"/>
              </w:rPr>
            </w:pPr>
            <w:r>
              <w:rPr>
                <w:rFonts w:ascii="Times New Roman" w:hAnsi="Times New Roman"/>
                <w:sz w:val="22"/>
                <w:szCs w:val="22"/>
              </w:rPr>
              <w:t>%</w:t>
            </w:r>
          </w:p>
        </w:tc>
      </w:tr>
      <w:tr w:rsidR="008F7ED9" w14:paraId="4D8E6FB9" w14:textId="77777777" w:rsidTr="008F7ED9">
        <w:tc>
          <w:tcPr>
            <w:tcW w:w="1368" w:type="dxa"/>
            <w:tcBorders>
              <w:top w:val="single" w:sz="4" w:space="0" w:color="auto"/>
              <w:left w:val="single" w:sz="4" w:space="0" w:color="auto"/>
              <w:bottom w:val="single" w:sz="4" w:space="0" w:color="auto"/>
              <w:right w:val="single" w:sz="4" w:space="0" w:color="auto"/>
            </w:tcBorders>
            <w:hideMark/>
          </w:tcPr>
          <w:p w14:paraId="70853882" w14:textId="77777777" w:rsidR="008F7ED9" w:rsidRDefault="008F7ED9">
            <w:pPr>
              <w:pStyle w:val="Default"/>
              <w:rPr>
                <w:rFonts w:ascii="Times New Roman" w:hAnsi="Times New Roman"/>
                <w:sz w:val="22"/>
                <w:szCs w:val="22"/>
              </w:rPr>
            </w:pPr>
            <w:r>
              <w:rPr>
                <w:rFonts w:ascii="Times New Roman" w:hAnsi="Times New Roman"/>
                <w:sz w:val="22"/>
                <w:szCs w:val="22"/>
              </w:rPr>
              <w:t>M3</w:t>
            </w:r>
          </w:p>
        </w:tc>
        <w:tc>
          <w:tcPr>
            <w:tcW w:w="1057" w:type="dxa"/>
            <w:tcBorders>
              <w:top w:val="single" w:sz="4" w:space="0" w:color="auto"/>
              <w:left w:val="single" w:sz="4" w:space="0" w:color="auto"/>
              <w:bottom w:val="single" w:sz="4" w:space="0" w:color="auto"/>
              <w:right w:val="single" w:sz="4" w:space="0" w:color="auto"/>
            </w:tcBorders>
          </w:tcPr>
          <w:p w14:paraId="41D5CCAF" w14:textId="77777777" w:rsidR="008F7ED9" w:rsidRDefault="008F7ED9">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421A4059" w14:textId="77777777" w:rsidR="008F7ED9" w:rsidRDefault="008F7ED9">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042369F5" w14:textId="77777777" w:rsidR="008F7ED9" w:rsidRDefault="008F7ED9">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5DA48464" w14:textId="77777777" w:rsidR="008F7ED9" w:rsidRDefault="008F7ED9">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0B77C680" w14:textId="77777777" w:rsidR="008F7ED9" w:rsidRDefault="008F7ED9">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0D06CBA2" w14:textId="77777777" w:rsidR="008F7ED9" w:rsidRDefault="008F7ED9">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8BEC2FE" w14:textId="77777777" w:rsidR="008F7ED9" w:rsidRDefault="008F7ED9">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294B6C82" w14:textId="77777777" w:rsidR="008F7ED9" w:rsidRDefault="008F7ED9">
            <w:pPr>
              <w:pStyle w:val="Default"/>
              <w:jc w:val="center"/>
              <w:rPr>
                <w:rFonts w:ascii="Times New Roman" w:hAnsi="Times New Roman"/>
                <w:sz w:val="22"/>
                <w:szCs w:val="22"/>
              </w:rPr>
            </w:pPr>
          </w:p>
        </w:tc>
      </w:tr>
      <w:tr w:rsidR="008F7ED9" w14:paraId="24ABF5D2" w14:textId="77777777" w:rsidTr="008F7ED9">
        <w:tc>
          <w:tcPr>
            <w:tcW w:w="1368" w:type="dxa"/>
            <w:tcBorders>
              <w:top w:val="single" w:sz="4" w:space="0" w:color="auto"/>
              <w:left w:val="single" w:sz="4" w:space="0" w:color="auto"/>
              <w:bottom w:val="single" w:sz="4" w:space="0" w:color="auto"/>
              <w:right w:val="single" w:sz="4" w:space="0" w:color="auto"/>
            </w:tcBorders>
            <w:hideMark/>
          </w:tcPr>
          <w:p w14:paraId="6C60E465" w14:textId="77777777" w:rsidR="008F7ED9" w:rsidRDefault="008F7ED9">
            <w:pPr>
              <w:pStyle w:val="Default"/>
              <w:rPr>
                <w:rFonts w:ascii="Times New Roman" w:hAnsi="Times New Roman"/>
                <w:sz w:val="22"/>
                <w:szCs w:val="22"/>
              </w:rPr>
            </w:pPr>
            <w:r>
              <w:rPr>
                <w:rFonts w:ascii="Times New Roman" w:hAnsi="Times New Roman"/>
                <w:sz w:val="22"/>
                <w:szCs w:val="22"/>
              </w:rPr>
              <w:t>M4</w:t>
            </w:r>
          </w:p>
        </w:tc>
        <w:tc>
          <w:tcPr>
            <w:tcW w:w="1057" w:type="dxa"/>
            <w:tcBorders>
              <w:top w:val="single" w:sz="4" w:space="0" w:color="auto"/>
              <w:left w:val="single" w:sz="4" w:space="0" w:color="auto"/>
              <w:bottom w:val="single" w:sz="4" w:space="0" w:color="auto"/>
              <w:right w:val="single" w:sz="4" w:space="0" w:color="auto"/>
            </w:tcBorders>
          </w:tcPr>
          <w:p w14:paraId="5C26EEE0" w14:textId="77777777" w:rsidR="008F7ED9" w:rsidRDefault="008F7ED9">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5CA6EEB3" w14:textId="77777777" w:rsidR="008F7ED9" w:rsidRDefault="008F7ED9">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0B203561" w14:textId="77777777" w:rsidR="008F7ED9" w:rsidRDefault="008F7ED9">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DAC7060" w14:textId="77777777" w:rsidR="008F7ED9" w:rsidRDefault="008F7ED9">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0B5FFE2D" w14:textId="77777777" w:rsidR="008F7ED9" w:rsidRDefault="008F7ED9">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7CA6BC04" w14:textId="77777777" w:rsidR="008F7ED9" w:rsidRDefault="008F7ED9">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2387E416" w14:textId="77777777" w:rsidR="008F7ED9" w:rsidRDefault="008F7ED9">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2F45D292" w14:textId="77777777" w:rsidR="008F7ED9" w:rsidRDefault="008F7ED9">
            <w:pPr>
              <w:pStyle w:val="Default"/>
              <w:jc w:val="center"/>
              <w:rPr>
                <w:rFonts w:ascii="Times New Roman" w:hAnsi="Times New Roman"/>
                <w:sz w:val="22"/>
                <w:szCs w:val="22"/>
              </w:rPr>
            </w:pPr>
          </w:p>
        </w:tc>
      </w:tr>
      <w:tr w:rsidR="008F7ED9" w14:paraId="35E681C7" w14:textId="77777777" w:rsidTr="008F7ED9">
        <w:tc>
          <w:tcPr>
            <w:tcW w:w="1368" w:type="dxa"/>
            <w:tcBorders>
              <w:top w:val="single" w:sz="4" w:space="0" w:color="auto"/>
              <w:left w:val="single" w:sz="4" w:space="0" w:color="auto"/>
              <w:bottom w:val="single" w:sz="4" w:space="0" w:color="auto"/>
              <w:right w:val="single" w:sz="4" w:space="0" w:color="auto"/>
            </w:tcBorders>
            <w:hideMark/>
          </w:tcPr>
          <w:p w14:paraId="74023767" w14:textId="77777777" w:rsidR="008F7ED9" w:rsidRDefault="008F7ED9">
            <w:pPr>
              <w:pStyle w:val="Default"/>
              <w:rPr>
                <w:rFonts w:ascii="Times New Roman" w:hAnsi="Times New Roman"/>
                <w:sz w:val="22"/>
                <w:szCs w:val="22"/>
              </w:rPr>
            </w:pPr>
            <w:r>
              <w:rPr>
                <w:rFonts w:ascii="Times New Roman" w:hAnsi="Times New Roman"/>
                <w:sz w:val="22"/>
                <w:szCs w:val="22"/>
              </w:rPr>
              <w:t>Total</w:t>
            </w:r>
          </w:p>
        </w:tc>
        <w:tc>
          <w:tcPr>
            <w:tcW w:w="1057" w:type="dxa"/>
            <w:tcBorders>
              <w:top w:val="single" w:sz="4" w:space="0" w:color="auto"/>
              <w:left w:val="single" w:sz="4" w:space="0" w:color="auto"/>
              <w:bottom w:val="single" w:sz="4" w:space="0" w:color="auto"/>
              <w:right w:val="single" w:sz="4" w:space="0" w:color="auto"/>
            </w:tcBorders>
          </w:tcPr>
          <w:p w14:paraId="14145A84" w14:textId="77777777" w:rsidR="008F7ED9" w:rsidRDefault="008F7ED9">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BE1233C" w14:textId="77777777" w:rsidR="008F7ED9" w:rsidRDefault="008F7ED9">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3711B839" w14:textId="77777777" w:rsidR="008F7ED9" w:rsidRDefault="008F7ED9">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3DD52D43" w14:textId="77777777" w:rsidR="008F7ED9" w:rsidRDefault="008F7ED9">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363632EA" w14:textId="77777777" w:rsidR="008F7ED9" w:rsidRDefault="008F7ED9">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584C1119" w14:textId="77777777" w:rsidR="008F7ED9" w:rsidRDefault="008F7ED9">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938E0F8" w14:textId="77777777" w:rsidR="008F7ED9" w:rsidRDefault="008F7ED9">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161B71B9" w14:textId="77777777" w:rsidR="008F7ED9" w:rsidRDefault="008F7ED9">
            <w:pPr>
              <w:pStyle w:val="Default"/>
              <w:jc w:val="center"/>
              <w:rPr>
                <w:rFonts w:ascii="Times New Roman" w:hAnsi="Times New Roman"/>
                <w:sz w:val="22"/>
                <w:szCs w:val="22"/>
              </w:rPr>
            </w:pPr>
          </w:p>
        </w:tc>
      </w:tr>
    </w:tbl>
    <w:p w14:paraId="4FCD35A2" w14:textId="0B347BA2" w:rsidR="00B65805" w:rsidRDefault="00B65805" w:rsidP="00BE3129">
      <w:pPr>
        <w:widowControl/>
        <w:rPr>
          <w:b/>
        </w:rPr>
      </w:pPr>
    </w:p>
    <w:p w14:paraId="7777B6BD" w14:textId="46AA560A" w:rsidR="008F7ED9" w:rsidRDefault="008F7ED9" w:rsidP="00BE3129">
      <w:pPr>
        <w:widowControl/>
        <w:rPr>
          <w:b/>
        </w:rPr>
      </w:pPr>
    </w:p>
    <w:p w14:paraId="0FB38E55" w14:textId="77777777" w:rsidR="008F7ED9" w:rsidRPr="00AE1145" w:rsidRDefault="008F7ED9" w:rsidP="00BE3129">
      <w:pPr>
        <w:widowControl/>
        <w:rPr>
          <w:b/>
        </w:rPr>
      </w:pPr>
    </w:p>
    <w:p w14:paraId="6ECC120B" w14:textId="764C946E" w:rsidR="008F7805" w:rsidRDefault="009C1EE2" w:rsidP="00924A5A">
      <w:pPr>
        <w:pStyle w:val="ListParagraph"/>
        <w:numPr>
          <w:ilvl w:val="0"/>
          <w:numId w:val="30"/>
        </w:numPr>
      </w:pPr>
      <w:r w:rsidRPr="008F7805">
        <w:t xml:space="preserve">Comment on the </w:t>
      </w:r>
      <w:r w:rsidR="00050AB1">
        <w:t xml:space="preserve">overall </w:t>
      </w:r>
      <w:r w:rsidRPr="008F7805">
        <w:t xml:space="preserve">adequacy of </w:t>
      </w:r>
      <w:r w:rsidR="006E7706">
        <w:t xml:space="preserve">infrastructure </w:t>
      </w:r>
      <w:r w:rsidRPr="008F7805">
        <w:t xml:space="preserve">resources to support medical student education at </w:t>
      </w:r>
      <w:r w:rsidR="006E7706">
        <w:t>the</w:t>
      </w:r>
      <w:r w:rsidRPr="008F7805">
        <w:t xml:space="preserve"> inpatient site</w:t>
      </w:r>
      <w:r w:rsidR="006E7706">
        <w:t>s</w:t>
      </w:r>
      <w:r w:rsidRPr="008F7805">
        <w:t xml:space="preserve"> used for required clinical clerkships, including space for clinical teaching</w:t>
      </w:r>
      <w:r w:rsidR="003830EF" w:rsidRPr="008F7805">
        <w:t xml:space="preserve"> </w:t>
      </w:r>
      <w:r w:rsidRPr="008F7805">
        <w:t>(</w:t>
      </w:r>
      <w:r w:rsidR="00AE12AD" w:rsidRPr="008F7805">
        <w:t xml:space="preserve">e.g., </w:t>
      </w:r>
      <w:r w:rsidRPr="008F7805">
        <w:t>conferences</w:t>
      </w:r>
      <w:r w:rsidR="00243B63" w:rsidRPr="008F7805">
        <w:t xml:space="preserve">, </w:t>
      </w:r>
      <w:r w:rsidRPr="008F7805">
        <w:t>rounds)</w:t>
      </w:r>
      <w:r w:rsidR="00315367">
        <w:t xml:space="preserve"> and </w:t>
      </w:r>
      <w:r w:rsidRPr="008F7805">
        <w:t>access to library resources</w:t>
      </w:r>
      <w:r w:rsidR="00243B63" w:rsidRPr="008F7805">
        <w:t xml:space="preserve"> and</w:t>
      </w:r>
      <w:r w:rsidRPr="008F7805">
        <w:t xml:space="preserve"> information technology</w:t>
      </w:r>
      <w:r w:rsidR="003830EF" w:rsidRPr="008F7805">
        <w:t xml:space="preserve"> </w:t>
      </w:r>
      <w:r w:rsidRPr="008F7805">
        <w:t>(</w:t>
      </w:r>
      <w:r w:rsidR="00AE12AD" w:rsidRPr="008F7805">
        <w:t xml:space="preserve">e.g., </w:t>
      </w:r>
      <w:r w:rsidRPr="008F7805">
        <w:t>computers</w:t>
      </w:r>
      <w:r w:rsidR="00AE12AD" w:rsidRPr="008F7805">
        <w:t>,</w:t>
      </w:r>
      <w:r w:rsidRPr="008F7805">
        <w:t xml:space="preserve"> internet access).</w:t>
      </w:r>
      <w:bookmarkEnd w:id="100"/>
      <w:bookmarkEnd w:id="101"/>
      <w:r w:rsidR="00F0143D" w:rsidRPr="008F7805">
        <w:t xml:space="preserve"> </w:t>
      </w:r>
      <w:r w:rsidR="00CE6A45">
        <w:t>Cite</w:t>
      </w:r>
      <w:r w:rsidR="00E623AB" w:rsidRPr="008F7805">
        <w:t xml:space="preserve"> data </w:t>
      </w:r>
      <w:r w:rsidR="00243B63" w:rsidRPr="008F7805">
        <w:t xml:space="preserve">from the ISA or other sources </w:t>
      </w:r>
      <w:r w:rsidR="00E623AB" w:rsidRPr="008F7805">
        <w:t xml:space="preserve">on </w:t>
      </w:r>
      <w:r w:rsidR="00315367">
        <w:t xml:space="preserve">respondent </w:t>
      </w:r>
      <w:r w:rsidR="003D36DF" w:rsidRPr="008F7805">
        <w:t xml:space="preserve">satisfaction </w:t>
      </w:r>
      <w:r w:rsidR="00AE12AD" w:rsidRPr="008F7805">
        <w:t>with</w:t>
      </w:r>
      <w:r w:rsidR="003D36DF" w:rsidRPr="008F7805">
        <w:t xml:space="preserve"> these </w:t>
      </w:r>
      <w:r w:rsidR="00D433DB" w:rsidRPr="008F7805">
        <w:t>resources</w:t>
      </w:r>
      <w:r w:rsidR="003D36DF" w:rsidRPr="008F7805">
        <w:t xml:space="preserve">. </w:t>
      </w:r>
    </w:p>
    <w:p w14:paraId="6B09778C" w14:textId="712A5829" w:rsidR="008F7805" w:rsidRDefault="008F7805" w:rsidP="00850D67"/>
    <w:p w14:paraId="00850426" w14:textId="77777777" w:rsidR="008F7805" w:rsidRPr="008F7805" w:rsidRDefault="008F7805" w:rsidP="00850D67"/>
    <w:p w14:paraId="22444A7F" w14:textId="43D1F05C" w:rsidR="009C1EE2" w:rsidRPr="008F7805" w:rsidRDefault="00050AB1" w:rsidP="00924A5A">
      <w:pPr>
        <w:pStyle w:val="ListParagraph"/>
        <w:numPr>
          <w:ilvl w:val="0"/>
          <w:numId w:val="30"/>
        </w:numPr>
      </w:pPr>
      <w:r>
        <w:t>I</w:t>
      </w:r>
      <w:r w:rsidR="005625B0" w:rsidRPr="008F7805">
        <w:t xml:space="preserve">f </w:t>
      </w:r>
      <w:r w:rsidR="00C865DD" w:rsidRPr="008F7805">
        <w:t xml:space="preserve">the availability of </w:t>
      </w:r>
      <w:r w:rsidR="005625B0" w:rsidRPr="008F7805">
        <w:t>resources w</w:t>
      </w:r>
      <w:r w:rsidR="00C865DD" w:rsidRPr="008F7805">
        <w:t>as</w:t>
      </w:r>
      <w:r w:rsidR="005625B0" w:rsidRPr="008F7805">
        <w:t xml:space="preserve"> identified as a problem</w:t>
      </w:r>
      <w:r w:rsidR="009C1EE2" w:rsidRPr="008F7805">
        <w:t xml:space="preserve"> at one or more </w:t>
      </w:r>
      <w:r w:rsidR="00AE12AD" w:rsidRPr="008F7805">
        <w:t xml:space="preserve">inpatient </w:t>
      </w:r>
      <w:r w:rsidR="001D3FE0" w:rsidRPr="008F7805">
        <w:t>sites</w:t>
      </w:r>
      <w:r w:rsidR="00315367">
        <w:t xml:space="preserve">, </w:t>
      </w:r>
      <w:r w:rsidR="009C1EE2" w:rsidRPr="008F7805">
        <w:t xml:space="preserve">describe the steps </w:t>
      </w:r>
      <w:r w:rsidR="00243B63" w:rsidRPr="008F7805">
        <w:t xml:space="preserve">that were or are </w:t>
      </w:r>
      <w:r w:rsidR="009C1EE2" w:rsidRPr="008F7805">
        <w:t xml:space="preserve">being taken to address </w:t>
      </w:r>
      <w:r w:rsidR="005625B0" w:rsidRPr="008F7805">
        <w:t>the</w:t>
      </w:r>
      <w:r w:rsidR="009C1EE2" w:rsidRPr="008F7805">
        <w:t xml:space="preserve"> identified problem</w:t>
      </w:r>
      <w:r w:rsidR="005625B0" w:rsidRPr="008F7805">
        <w:t>(</w:t>
      </w:r>
      <w:r w:rsidR="009C1EE2" w:rsidRPr="008F7805">
        <w:t>s</w:t>
      </w:r>
      <w:r w:rsidR="005625B0" w:rsidRPr="008F7805">
        <w:t>)</w:t>
      </w:r>
      <w:r w:rsidR="009C1EE2" w:rsidRPr="008F7805">
        <w:t>.</w:t>
      </w:r>
    </w:p>
    <w:p w14:paraId="30EAA21C" w14:textId="77777777" w:rsidR="003D36DF" w:rsidRPr="00A43424" w:rsidRDefault="003D36DF" w:rsidP="00A43424"/>
    <w:p w14:paraId="3459D9F3" w14:textId="77777777" w:rsidR="003D36DF" w:rsidRPr="00A43424" w:rsidRDefault="003D36DF" w:rsidP="00A43424"/>
    <w:p w14:paraId="3D1BA104" w14:textId="77777777" w:rsidR="007C2968" w:rsidRPr="00AE1145" w:rsidRDefault="00AD6C33" w:rsidP="00724AFB">
      <w:pPr>
        <w:pStyle w:val="Heading3"/>
        <w:rPr>
          <w:szCs w:val="22"/>
        </w:rPr>
      </w:pPr>
      <w:r w:rsidRPr="00AE1145">
        <w:rPr>
          <w:szCs w:val="22"/>
        </w:rPr>
        <w:br w:type="page"/>
      </w:r>
      <w:bookmarkStart w:id="102" w:name="_Toc75940359"/>
      <w:r w:rsidR="00A63079" w:rsidRPr="00AE1145">
        <w:rPr>
          <w:szCs w:val="22"/>
        </w:rPr>
        <w:lastRenderedPageBreak/>
        <w:t xml:space="preserve">Element </w:t>
      </w:r>
      <w:r w:rsidR="007C2968" w:rsidRPr="00AE1145">
        <w:rPr>
          <w:szCs w:val="22"/>
        </w:rPr>
        <w:t>5.7</w:t>
      </w:r>
      <w:r w:rsidR="00A63079" w:rsidRPr="00AE1145">
        <w:rPr>
          <w:szCs w:val="22"/>
        </w:rPr>
        <w:t xml:space="preserve"> </w:t>
      </w:r>
      <w:r w:rsidR="007C2968" w:rsidRPr="00AE1145">
        <w:rPr>
          <w:szCs w:val="22"/>
        </w:rPr>
        <w:t>Security, Student Safety, and Disaster Preparedness</w:t>
      </w:r>
      <w:bookmarkEnd w:id="102"/>
      <w:r w:rsidR="007C2968" w:rsidRPr="00AE1145">
        <w:rPr>
          <w:szCs w:val="22"/>
        </w:rPr>
        <w:t xml:space="preserve"> </w:t>
      </w:r>
    </w:p>
    <w:p w14:paraId="67FCD9BD" w14:textId="77777777" w:rsidR="00221466" w:rsidRPr="00AE1145" w:rsidRDefault="00221466" w:rsidP="007C2968">
      <w:pPr>
        <w:pStyle w:val="Default"/>
        <w:rPr>
          <w:rFonts w:ascii="Times New Roman" w:hAnsi="Times New Roman" w:cs="Times New Roman"/>
          <w:b/>
          <w:sz w:val="22"/>
          <w:szCs w:val="22"/>
        </w:rPr>
      </w:pPr>
    </w:p>
    <w:p w14:paraId="13F29E8D" w14:textId="26BAF4A8" w:rsidR="00486E68" w:rsidRDefault="00CE13C3" w:rsidP="007C2968">
      <w:pPr>
        <w:pStyle w:val="Default"/>
        <w:rPr>
          <w:rFonts w:ascii="Times New Roman" w:hAnsi="Times New Roman" w:cs="Times New Roman"/>
          <w:sz w:val="22"/>
          <w:szCs w:val="22"/>
        </w:rPr>
      </w:pPr>
      <w:r w:rsidRPr="00CE13C3">
        <w:rPr>
          <w:rFonts w:ascii="Times New Roman" w:hAnsi="Times New Roman" w:cs="Times New Roman"/>
          <w:b/>
          <w:sz w:val="22"/>
          <w:szCs w:val="22"/>
        </w:rPr>
        <w:t>A medical school ensures that adequate security systems are in place at all locations and publishes policies and procedures to ensure student safety and to address emergency and disaster preparedness.</w:t>
      </w:r>
    </w:p>
    <w:p w14:paraId="6C66DEAD" w14:textId="47C74A6C" w:rsidR="007F43EF" w:rsidRDefault="007F43EF" w:rsidP="007C2968">
      <w:pPr>
        <w:pStyle w:val="Default"/>
        <w:rPr>
          <w:rFonts w:ascii="Times New Roman" w:hAnsi="Times New Roman" w:cs="Times New Roman"/>
          <w:sz w:val="22"/>
          <w:szCs w:val="22"/>
        </w:rPr>
      </w:pPr>
    </w:p>
    <w:p w14:paraId="437EE873" w14:textId="77777777" w:rsidR="00C8600D" w:rsidRDefault="00C8600D" w:rsidP="007C2968">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C8600D" w:rsidRPr="002F32F3" w14:paraId="7C550C9B" w14:textId="77777777" w:rsidTr="00820629">
        <w:tc>
          <w:tcPr>
            <w:tcW w:w="9828" w:type="dxa"/>
            <w:gridSpan w:val="9"/>
          </w:tcPr>
          <w:p w14:paraId="788AB52A" w14:textId="77777777" w:rsidR="00C8600D" w:rsidRPr="002F32F3" w:rsidRDefault="00C8600D" w:rsidP="00820629">
            <w:pPr>
              <w:pStyle w:val="Default"/>
              <w:rPr>
                <w:rFonts w:ascii="Times New Roman" w:hAnsi="Times New Roman"/>
                <w:sz w:val="22"/>
                <w:szCs w:val="22"/>
              </w:rPr>
            </w:pPr>
            <w:r w:rsidRPr="002F32F3">
              <w:rPr>
                <w:rFonts w:ascii="Times New Roman" w:hAnsi="Times New Roman"/>
                <w:b/>
                <w:sz w:val="22"/>
                <w:szCs w:val="22"/>
              </w:rPr>
              <w:t xml:space="preserve">Table 5.7-1a | </w:t>
            </w:r>
            <w:r>
              <w:rPr>
                <w:rFonts w:ascii="Times New Roman" w:hAnsi="Times New Roman"/>
                <w:b/>
                <w:sz w:val="22"/>
                <w:szCs w:val="22"/>
              </w:rPr>
              <w:t xml:space="preserve">Satisfaction with </w:t>
            </w:r>
            <w:r w:rsidRPr="002F32F3">
              <w:rPr>
                <w:rFonts w:ascii="Times New Roman" w:hAnsi="Times New Roman"/>
                <w:b/>
                <w:sz w:val="22"/>
                <w:szCs w:val="22"/>
              </w:rPr>
              <w:t>Medical School Campus Safety and Security</w:t>
            </w:r>
          </w:p>
        </w:tc>
      </w:tr>
      <w:tr w:rsidR="00C8600D" w:rsidRPr="002F32F3" w14:paraId="35682740" w14:textId="77777777" w:rsidTr="00820629">
        <w:tc>
          <w:tcPr>
            <w:tcW w:w="9828" w:type="dxa"/>
            <w:gridSpan w:val="9"/>
          </w:tcPr>
          <w:p w14:paraId="65D19C5A" w14:textId="01B17523" w:rsidR="00C8600D" w:rsidRPr="00294E66" w:rsidRDefault="00C8600D" w:rsidP="00820629">
            <w:r w:rsidRPr="002F32F3">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2F32F3">
              <w:t xml:space="preserve">with the adequacy of safety and security </w:t>
            </w:r>
            <w:r>
              <w:t>at</w:t>
            </w:r>
            <w:r w:rsidRPr="002F32F3">
              <w:t xml:space="preserve"> the medical school campus. </w:t>
            </w:r>
          </w:p>
        </w:tc>
      </w:tr>
      <w:tr w:rsidR="00C8600D" w:rsidRPr="002F32F3" w14:paraId="4E2E28FC" w14:textId="77777777" w:rsidTr="00820629">
        <w:tc>
          <w:tcPr>
            <w:tcW w:w="1368" w:type="dxa"/>
            <w:vMerge w:val="restart"/>
          </w:tcPr>
          <w:p w14:paraId="77B69412" w14:textId="77777777" w:rsidR="00C8600D" w:rsidRPr="002F32F3" w:rsidRDefault="00C8600D" w:rsidP="00820629">
            <w:pPr>
              <w:pStyle w:val="Default"/>
              <w:rPr>
                <w:rFonts w:ascii="Times New Roman" w:hAnsi="Times New Roman"/>
                <w:sz w:val="22"/>
                <w:szCs w:val="22"/>
              </w:rPr>
            </w:pPr>
            <w:r w:rsidRPr="002F32F3">
              <w:rPr>
                <w:rFonts w:ascii="Times New Roman" w:hAnsi="Times New Roman"/>
                <w:sz w:val="22"/>
                <w:szCs w:val="22"/>
              </w:rPr>
              <w:t>Medical School Class</w:t>
            </w:r>
          </w:p>
        </w:tc>
        <w:tc>
          <w:tcPr>
            <w:tcW w:w="2115" w:type="dxa"/>
            <w:gridSpan w:val="2"/>
          </w:tcPr>
          <w:p w14:paraId="325B5DDE" w14:textId="77777777" w:rsidR="00C8600D" w:rsidRPr="002F32F3" w:rsidRDefault="00C8600D" w:rsidP="0082062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762CD3B4" w14:textId="77777777" w:rsidR="00C8600D" w:rsidRPr="00F42BAD" w:rsidRDefault="00C8600D"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30C29A3A" w14:textId="77777777" w:rsidR="00C8600D" w:rsidRPr="00F42BAD" w:rsidRDefault="00C8600D" w:rsidP="00820629">
            <w:pPr>
              <w:pStyle w:val="Default"/>
              <w:jc w:val="center"/>
              <w:rPr>
                <w:rFonts w:ascii="Times New Roman" w:hAnsi="Times New Roman"/>
                <w:sz w:val="22"/>
                <w:szCs w:val="22"/>
              </w:rPr>
            </w:pPr>
            <w:r w:rsidRPr="00F42BAD">
              <w:rPr>
                <w:rFonts w:ascii="Times New Roman" w:hAnsi="Times New Roman"/>
                <w:sz w:val="22"/>
                <w:szCs w:val="22"/>
              </w:rPr>
              <w:t>N/A</w:t>
            </w:r>
          </w:p>
          <w:p w14:paraId="34A36409" w14:textId="77777777" w:rsidR="00C8600D" w:rsidRPr="002F32F3" w:rsidRDefault="00C8600D"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B417340" w14:textId="77777777" w:rsidR="00C8600D" w:rsidRPr="00F42BAD" w:rsidRDefault="00C8600D"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18EF511E" w14:textId="77777777" w:rsidR="00C8600D" w:rsidRPr="00F42BAD" w:rsidRDefault="00C8600D"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007B0E9" w14:textId="77777777" w:rsidR="00C8600D" w:rsidRPr="002F32F3" w:rsidRDefault="00C8600D"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321A9949" w14:textId="77777777" w:rsidR="00C8600D" w:rsidRPr="00F42BAD" w:rsidRDefault="00C8600D"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417759AA" w14:textId="77777777" w:rsidR="00C8600D" w:rsidRPr="00F42BAD" w:rsidRDefault="00C8600D"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AB7A7ED" w14:textId="77777777" w:rsidR="00C8600D" w:rsidRPr="00F42BAD" w:rsidRDefault="00C8600D"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12B1E86C" w14:textId="77777777" w:rsidR="00C8600D" w:rsidRPr="002F32F3" w:rsidRDefault="00C8600D"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C8600D" w:rsidRPr="002F32F3" w14:paraId="1ED6FC3D" w14:textId="77777777" w:rsidTr="00820629">
        <w:tc>
          <w:tcPr>
            <w:tcW w:w="1368" w:type="dxa"/>
            <w:vMerge/>
          </w:tcPr>
          <w:p w14:paraId="5BE73CC3" w14:textId="77777777" w:rsidR="00C8600D" w:rsidRPr="002F32F3" w:rsidRDefault="00C8600D" w:rsidP="00820629">
            <w:pPr>
              <w:pStyle w:val="Default"/>
              <w:rPr>
                <w:rFonts w:ascii="Times New Roman" w:hAnsi="Times New Roman"/>
                <w:sz w:val="22"/>
                <w:szCs w:val="22"/>
              </w:rPr>
            </w:pPr>
          </w:p>
        </w:tc>
        <w:tc>
          <w:tcPr>
            <w:tcW w:w="1057" w:type="dxa"/>
          </w:tcPr>
          <w:p w14:paraId="5112F049" w14:textId="77777777" w:rsidR="00C8600D" w:rsidRPr="002F32F3" w:rsidRDefault="00C8600D" w:rsidP="00820629">
            <w:pPr>
              <w:pStyle w:val="Default"/>
              <w:jc w:val="center"/>
              <w:rPr>
                <w:sz w:val="22"/>
                <w:szCs w:val="22"/>
              </w:rPr>
            </w:pPr>
            <w:r w:rsidRPr="002F32F3">
              <w:rPr>
                <w:rFonts w:ascii="Times New Roman" w:hAnsi="Times New Roman"/>
                <w:sz w:val="22"/>
                <w:szCs w:val="22"/>
              </w:rPr>
              <w:t>N</w:t>
            </w:r>
          </w:p>
        </w:tc>
        <w:tc>
          <w:tcPr>
            <w:tcW w:w="1058" w:type="dxa"/>
          </w:tcPr>
          <w:p w14:paraId="5E990C7D" w14:textId="77777777" w:rsidR="00C8600D" w:rsidRPr="002F32F3" w:rsidRDefault="00C8600D" w:rsidP="00820629">
            <w:pPr>
              <w:pStyle w:val="Default"/>
              <w:jc w:val="center"/>
              <w:rPr>
                <w:rFonts w:ascii="Times New Roman" w:hAnsi="Times New Roman"/>
                <w:sz w:val="22"/>
                <w:szCs w:val="22"/>
              </w:rPr>
            </w:pPr>
            <w:r w:rsidRPr="002F32F3">
              <w:rPr>
                <w:rFonts w:ascii="Times New Roman" w:hAnsi="Times New Roman"/>
                <w:sz w:val="22"/>
                <w:szCs w:val="22"/>
              </w:rPr>
              <w:t>%</w:t>
            </w:r>
          </w:p>
        </w:tc>
        <w:tc>
          <w:tcPr>
            <w:tcW w:w="1057" w:type="dxa"/>
          </w:tcPr>
          <w:p w14:paraId="30810DCC" w14:textId="77777777" w:rsidR="00C8600D" w:rsidRPr="002F32F3" w:rsidRDefault="00C8600D" w:rsidP="00820629">
            <w:pPr>
              <w:pStyle w:val="Default"/>
              <w:jc w:val="center"/>
              <w:rPr>
                <w:rFonts w:ascii="Times New Roman" w:hAnsi="Times New Roman"/>
                <w:sz w:val="22"/>
                <w:szCs w:val="22"/>
              </w:rPr>
            </w:pPr>
            <w:r w:rsidRPr="002F32F3">
              <w:rPr>
                <w:rFonts w:ascii="Times New Roman" w:hAnsi="Times New Roman"/>
                <w:sz w:val="22"/>
                <w:szCs w:val="22"/>
              </w:rPr>
              <w:t>N</w:t>
            </w:r>
          </w:p>
        </w:tc>
        <w:tc>
          <w:tcPr>
            <w:tcW w:w="1058" w:type="dxa"/>
          </w:tcPr>
          <w:p w14:paraId="61FB24A6" w14:textId="77777777" w:rsidR="00C8600D" w:rsidRPr="002F32F3" w:rsidRDefault="00C8600D" w:rsidP="00820629">
            <w:pPr>
              <w:pStyle w:val="Default"/>
              <w:jc w:val="center"/>
              <w:rPr>
                <w:rFonts w:ascii="Times New Roman" w:hAnsi="Times New Roman"/>
                <w:sz w:val="22"/>
                <w:szCs w:val="22"/>
              </w:rPr>
            </w:pPr>
            <w:r w:rsidRPr="002F32F3">
              <w:rPr>
                <w:rFonts w:ascii="Times New Roman" w:hAnsi="Times New Roman"/>
                <w:sz w:val="22"/>
                <w:szCs w:val="22"/>
              </w:rPr>
              <w:t>%</w:t>
            </w:r>
          </w:p>
        </w:tc>
        <w:tc>
          <w:tcPr>
            <w:tcW w:w="1057" w:type="dxa"/>
          </w:tcPr>
          <w:p w14:paraId="7AB9D077" w14:textId="77777777" w:rsidR="00C8600D" w:rsidRPr="002F32F3" w:rsidRDefault="00C8600D" w:rsidP="00820629">
            <w:pPr>
              <w:pStyle w:val="Default"/>
              <w:jc w:val="center"/>
              <w:rPr>
                <w:rFonts w:ascii="Times New Roman" w:hAnsi="Times New Roman"/>
                <w:sz w:val="22"/>
                <w:szCs w:val="22"/>
              </w:rPr>
            </w:pPr>
            <w:r w:rsidRPr="002F32F3">
              <w:rPr>
                <w:rFonts w:ascii="Times New Roman" w:hAnsi="Times New Roman"/>
                <w:sz w:val="22"/>
                <w:szCs w:val="22"/>
              </w:rPr>
              <w:t>N</w:t>
            </w:r>
          </w:p>
        </w:tc>
        <w:tc>
          <w:tcPr>
            <w:tcW w:w="1058" w:type="dxa"/>
          </w:tcPr>
          <w:p w14:paraId="457F4F1B" w14:textId="77777777" w:rsidR="00C8600D" w:rsidRPr="002F32F3" w:rsidRDefault="00C8600D" w:rsidP="00820629">
            <w:pPr>
              <w:pStyle w:val="Default"/>
              <w:jc w:val="center"/>
              <w:rPr>
                <w:rFonts w:ascii="Times New Roman" w:hAnsi="Times New Roman"/>
                <w:sz w:val="22"/>
                <w:szCs w:val="22"/>
              </w:rPr>
            </w:pPr>
            <w:r w:rsidRPr="002F32F3">
              <w:rPr>
                <w:rFonts w:ascii="Times New Roman" w:hAnsi="Times New Roman"/>
                <w:sz w:val="22"/>
                <w:szCs w:val="22"/>
              </w:rPr>
              <w:t>%</w:t>
            </w:r>
          </w:p>
        </w:tc>
        <w:tc>
          <w:tcPr>
            <w:tcW w:w="1057" w:type="dxa"/>
          </w:tcPr>
          <w:p w14:paraId="400A8B9C" w14:textId="77777777" w:rsidR="00C8600D" w:rsidRPr="002F32F3" w:rsidRDefault="00C8600D" w:rsidP="00820629">
            <w:pPr>
              <w:pStyle w:val="Default"/>
              <w:jc w:val="center"/>
              <w:rPr>
                <w:rFonts w:ascii="Times New Roman" w:hAnsi="Times New Roman"/>
                <w:sz w:val="22"/>
                <w:szCs w:val="22"/>
              </w:rPr>
            </w:pPr>
            <w:r w:rsidRPr="002F32F3">
              <w:rPr>
                <w:rFonts w:ascii="Times New Roman" w:hAnsi="Times New Roman"/>
                <w:sz w:val="22"/>
                <w:szCs w:val="22"/>
              </w:rPr>
              <w:t>N</w:t>
            </w:r>
          </w:p>
        </w:tc>
        <w:tc>
          <w:tcPr>
            <w:tcW w:w="1058" w:type="dxa"/>
          </w:tcPr>
          <w:p w14:paraId="6F9AC07A" w14:textId="77777777" w:rsidR="00C8600D" w:rsidRPr="002F32F3" w:rsidRDefault="00C8600D" w:rsidP="00820629">
            <w:pPr>
              <w:pStyle w:val="Default"/>
              <w:jc w:val="center"/>
              <w:rPr>
                <w:rFonts w:ascii="Times New Roman" w:hAnsi="Times New Roman"/>
                <w:sz w:val="22"/>
                <w:szCs w:val="22"/>
              </w:rPr>
            </w:pPr>
            <w:r w:rsidRPr="002F32F3">
              <w:rPr>
                <w:rFonts w:ascii="Times New Roman" w:hAnsi="Times New Roman"/>
                <w:sz w:val="22"/>
                <w:szCs w:val="22"/>
              </w:rPr>
              <w:t>%</w:t>
            </w:r>
          </w:p>
        </w:tc>
      </w:tr>
      <w:tr w:rsidR="00C8600D" w:rsidRPr="002F32F3" w14:paraId="07149AA3" w14:textId="77777777" w:rsidTr="00820629">
        <w:tc>
          <w:tcPr>
            <w:tcW w:w="1368" w:type="dxa"/>
          </w:tcPr>
          <w:p w14:paraId="389763A3" w14:textId="77777777" w:rsidR="00C8600D" w:rsidRPr="002F32F3" w:rsidRDefault="00C8600D" w:rsidP="00820629">
            <w:pPr>
              <w:pStyle w:val="Default"/>
              <w:rPr>
                <w:rFonts w:ascii="Times New Roman" w:hAnsi="Times New Roman"/>
                <w:sz w:val="22"/>
                <w:szCs w:val="22"/>
              </w:rPr>
            </w:pPr>
            <w:r w:rsidRPr="002F32F3">
              <w:rPr>
                <w:rFonts w:ascii="Times New Roman" w:hAnsi="Times New Roman"/>
                <w:sz w:val="22"/>
                <w:szCs w:val="22"/>
              </w:rPr>
              <w:t>M1</w:t>
            </w:r>
          </w:p>
        </w:tc>
        <w:tc>
          <w:tcPr>
            <w:tcW w:w="1057" w:type="dxa"/>
          </w:tcPr>
          <w:p w14:paraId="22D635E4" w14:textId="77777777" w:rsidR="00C8600D" w:rsidRPr="002F32F3" w:rsidRDefault="00C8600D" w:rsidP="00820629">
            <w:pPr>
              <w:pStyle w:val="Default"/>
              <w:jc w:val="center"/>
              <w:rPr>
                <w:sz w:val="22"/>
                <w:szCs w:val="22"/>
              </w:rPr>
            </w:pPr>
          </w:p>
        </w:tc>
        <w:tc>
          <w:tcPr>
            <w:tcW w:w="1058" w:type="dxa"/>
          </w:tcPr>
          <w:p w14:paraId="0EDE1EDC" w14:textId="77777777" w:rsidR="00C8600D" w:rsidRPr="002F32F3" w:rsidRDefault="00C8600D" w:rsidP="00820629">
            <w:pPr>
              <w:pStyle w:val="Default"/>
              <w:jc w:val="center"/>
              <w:rPr>
                <w:rFonts w:ascii="Times New Roman" w:hAnsi="Times New Roman"/>
                <w:sz w:val="22"/>
                <w:szCs w:val="22"/>
              </w:rPr>
            </w:pPr>
          </w:p>
        </w:tc>
        <w:tc>
          <w:tcPr>
            <w:tcW w:w="1057" w:type="dxa"/>
          </w:tcPr>
          <w:p w14:paraId="7A5285C8" w14:textId="77777777" w:rsidR="00C8600D" w:rsidRPr="002F32F3" w:rsidRDefault="00C8600D" w:rsidP="00820629">
            <w:pPr>
              <w:pStyle w:val="Default"/>
              <w:jc w:val="center"/>
              <w:rPr>
                <w:rFonts w:ascii="Times New Roman" w:hAnsi="Times New Roman"/>
                <w:sz w:val="22"/>
                <w:szCs w:val="22"/>
              </w:rPr>
            </w:pPr>
          </w:p>
        </w:tc>
        <w:tc>
          <w:tcPr>
            <w:tcW w:w="1058" w:type="dxa"/>
          </w:tcPr>
          <w:p w14:paraId="4AE33BC6" w14:textId="77777777" w:rsidR="00C8600D" w:rsidRPr="002F32F3" w:rsidRDefault="00C8600D" w:rsidP="00820629">
            <w:pPr>
              <w:pStyle w:val="Default"/>
              <w:jc w:val="center"/>
              <w:rPr>
                <w:rFonts w:ascii="Times New Roman" w:hAnsi="Times New Roman"/>
                <w:sz w:val="22"/>
                <w:szCs w:val="22"/>
              </w:rPr>
            </w:pPr>
          </w:p>
        </w:tc>
        <w:tc>
          <w:tcPr>
            <w:tcW w:w="1057" w:type="dxa"/>
          </w:tcPr>
          <w:p w14:paraId="0A78E6FC" w14:textId="77777777" w:rsidR="00C8600D" w:rsidRPr="002F32F3" w:rsidRDefault="00C8600D" w:rsidP="00820629">
            <w:pPr>
              <w:pStyle w:val="Default"/>
              <w:jc w:val="center"/>
              <w:rPr>
                <w:rFonts w:ascii="Times New Roman" w:hAnsi="Times New Roman"/>
                <w:sz w:val="22"/>
                <w:szCs w:val="22"/>
              </w:rPr>
            </w:pPr>
          </w:p>
        </w:tc>
        <w:tc>
          <w:tcPr>
            <w:tcW w:w="1058" w:type="dxa"/>
          </w:tcPr>
          <w:p w14:paraId="5B421308" w14:textId="77777777" w:rsidR="00C8600D" w:rsidRPr="002F32F3" w:rsidRDefault="00C8600D" w:rsidP="00820629">
            <w:pPr>
              <w:pStyle w:val="Default"/>
              <w:jc w:val="center"/>
              <w:rPr>
                <w:rFonts w:ascii="Times New Roman" w:hAnsi="Times New Roman"/>
                <w:sz w:val="22"/>
                <w:szCs w:val="22"/>
              </w:rPr>
            </w:pPr>
          </w:p>
        </w:tc>
        <w:tc>
          <w:tcPr>
            <w:tcW w:w="1057" w:type="dxa"/>
          </w:tcPr>
          <w:p w14:paraId="10E110AC" w14:textId="77777777" w:rsidR="00C8600D" w:rsidRPr="002F32F3" w:rsidRDefault="00C8600D" w:rsidP="00820629">
            <w:pPr>
              <w:pStyle w:val="Default"/>
              <w:jc w:val="center"/>
              <w:rPr>
                <w:rFonts w:ascii="Times New Roman" w:hAnsi="Times New Roman"/>
                <w:sz w:val="22"/>
                <w:szCs w:val="22"/>
              </w:rPr>
            </w:pPr>
          </w:p>
        </w:tc>
        <w:tc>
          <w:tcPr>
            <w:tcW w:w="1058" w:type="dxa"/>
          </w:tcPr>
          <w:p w14:paraId="25494624" w14:textId="77777777" w:rsidR="00C8600D" w:rsidRPr="002F32F3" w:rsidRDefault="00C8600D" w:rsidP="00820629">
            <w:pPr>
              <w:pStyle w:val="Default"/>
              <w:jc w:val="center"/>
              <w:rPr>
                <w:rFonts w:ascii="Times New Roman" w:hAnsi="Times New Roman"/>
                <w:sz w:val="22"/>
                <w:szCs w:val="22"/>
              </w:rPr>
            </w:pPr>
          </w:p>
        </w:tc>
      </w:tr>
      <w:tr w:rsidR="00C8600D" w:rsidRPr="002F32F3" w14:paraId="2FD872BA" w14:textId="77777777" w:rsidTr="00820629">
        <w:tc>
          <w:tcPr>
            <w:tcW w:w="1368" w:type="dxa"/>
          </w:tcPr>
          <w:p w14:paraId="3C7D2499" w14:textId="77777777" w:rsidR="00C8600D" w:rsidRPr="002F32F3" w:rsidRDefault="00C8600D" w:rsidP="00820629">
            <w:pPr>
              <w:pStyle w:val="Default"/>
              <w:rPr>
                <w:rFonts w:ascii="Times New Roman" w:hAnsi="Times New Roman"/>
                <w:sz w:val="22"/>
                <w:szCs w:val="22"/>
              </w:rPr>
            </w:pPr>
            <w:r w:rsidRPr="002F32F3">
              <w:rPr>
                <w:rFonts w:ascii="Times New Roman" w:hAnsi="Times New Roman"/>
                <w:sz w:val="22"/>
                <w:szCs w:val="22"/>
              </w:rPr>
              <w:t>M2</w:t>
            </w:r>
          </w:p>
        </w:tc>
        <w:tc>
          <w:tcPr>
            <w:tcW w:w="1057" w:type="dxa"/>
          </w:tcPr>
          <w:p w14:paraId="27F1E311" w14:textId="77777777" w:rsidR="00C8600D" w:rsidRPr="002F32F3" w:rsidRDefault="00C8600D" w:rsidP="00820629">
            <w:pPr>
              <w:pStyle w:val="Default"/>
              <w:jc w:val="center"/>
              <w:rPr>
                <w:sz w:val="22"/>
                <w:szCs w:val="22"/>
              </w:rPr>
            </w:pPr>
          </w:p>
        </w:tc>
        <w:tc>
          <w:tcPr>
            <w:tcW w:w="1058" w:type="dxa"/>
          </w:tcPr>
          <w:p w14:paraId="05A0C2B8" w14:textId="77777777" w:rsidR="00C8600D" w:rsidRPr="002F32F3" w:rsidRDefault="00C8600D" w:rsidP="00820629">
            <w:pPr>
              <w:pStyle w:val="Default"/>
              <w:jc w:val="center"/>
              <w:rPr>
                <w:rFonts w:ascii="Times New Roman" w:hAnsi="Times New Roman"/>
                <w:sz w:val="22"/>
                <w:szCs w:val="22"/>
              </w:rPr>
            </w:pPr>
          </w:p>
        </w:tc>
        <w:tc>
          <w:tcPr>
            <w:tcW w:w="1057" w:type="dxa"/>
          </w:tcPr>
          <w:p w14:paraId="035AC186" w14:textId="77777777" w:rsidR="00C8600D" w:rsidRPr="002F32F3" w:rsidRDefault="00C8600D" w:rsidP="00820629">
            <w:pPr>
              <w:pStyle w:val="Default"/>
              <w:jc w:val="center"/>
              <w:rPr>
                <w:rFonts w:ascii="Times New Roman" w:hAnsi="Times New Roman"/>
                <w:sz w:val="22"/>
                <w:szCs w:val="22"/>
              </w:rPr>
            </w:pPr>
          </w:p>
        </w:tc>
        <w:tc>
          <w:tcPr>
            <w:tcW w:w="1058" w:type="dxa"/>
          </w:tcPr>
          <w:p w14:paraId="4BBED964" w14:textId="77777777" w:rsidR="00C8600D" w:rsidRPr="002F32F3" w:rsidRDefault="00C8600D" w:rsidP="00820629">
            <w:pPr>
              <w:pStyle w:val="Default"/>
              <w:jc w:val="center"/>
              <w:rPr>
                <w:rFonts w:ascii="Times New Roman" w:hAnsi="Times New Roman"/>
                <w:sz w:val="22"/>
                <w:szCs w:val="22"/>
              </w:rPr>
            </w:pPr>
          </w:p>
        </w:tc>
        <w:tc>
          <w:tcPr>
            <w:tcW w:w="1057" w:type="dxa"/>
          </w:tcPr>
          <w:p w14:paraId="73A6B581" w14:textId="77777777" w:rsidR="00C8600D" w:rsidRPr="002F32F3" w:rsidRDefault="00C8600D" w:rsidP="00820629">
            <w:pPr>
              <w:pStyle w:val="Default"/>
              <w:jc w:val="center"/>
              <w:rPr>
                <w:rFonts w:ascii="Times New Roman" w:hAnsi="Times New Roman"/>
                <w:sz w:val="22"/>
                <w:szCs w:val="22"/>
              </w:rPr>
            </w:pPr>
          </w:p>
        </w:tc>
        <w:tc>
          <w:tcPr>
            <w:tcW w:w="1058" w:type="dxa"/>
          </w:tcPr>
          <w:p w14:paraId="5D8E1072" w14:textId="77777777" w:rsidR="00C8600D" w:rsidRPr="002F32F3" w:rsidRDefault="00C8600D" w:rsidP="00820629">
            <w:pPr>
              <w:pStyle w:val="Default"/>
              <w:jc w:val="center"/>
              <w:rPr>
                <w:rFonts w:ascii="Times New Roman" w:hAnsi="Times New Roman"/>
                <w:sz w:val="22"/>
                <w:szCs w:val="22"/>
              </w:rPr>
            </w:pPr>
          </w:p>
        </w:tc>
        <w:tc>
          <w:tcPr>
            <w:tcW w:w="1057" w:type="dxa"/>
          </w:tcPr>
          <w:p w14:paraId="2E19C58C" w14:textId="77777777" w:rsidR="00C8600D" w:rsidRPr="002F32F3" w:rsidRDefault="00C8600D" w:rsidP="00820629">
            <w:pPr>
              <w:pStyle w:val="Default"/>
              <w:jc w:val="center"/>
              <w:rPr>
                <w:rFonts w:ascii="Times New Roman" w:hAnsi="Times New Roman"/>
                <w:sz w:val="22"/>
                <w:szCs w:val="22"/>
              </w:rPr>
            </w:pPr>
          </w:p>
        </w:tc>
        <w:tc>
          <w:tcPr>
            <w:tcW w:w="1058" w:type="dxa"/>
          </w:tcPr>
          <w:p w14:paraId="2DBC676C" w14:textId="77777777" w:rsidR="00C8600D" w:rsidRPr="002F32F3" w:rsidRDefault="00C8600D" w:rsidP="00820629">
            <w:pPr>
              <w:pStyle w:val="Default"/>
              <w:jc w:val="center"/>
              <w:rPr>
                <w:rFonts w:ascii="Times New Roman" w:hAnsi="Times New Roman"/>
                <w:sz w:val="22"/>
                <w:szCs w:val="22"/>
              </w:rPr>
            </w:pPr>
          </w:p>
        </w:tc>
      </w:tr>
      <w:tr w:rsidR="00C8600D" w:rsidRPr="002F32F3" w14:paraId="276E2DD4" w14:textId="77777777" w:rsidTr="00820629">
        <w:tc>
          <w:tcPr>
            <w:tcW w:w="1368" w:type="dxa"/>
          </w:tcPr>
          <w:p w14:paraId="1DB610E8" w14:textId="77777777" w:rsidR="00C8600D" w:rsidRPr="002F32F3" w:rsidRDefault="00C8600D" w:rsidP="00820629">
            <w:pPr>
              <w:pStyle w:val="Default"/>
              <w:rPr>
                <w:rFonts w:ascii="Times New Roman" w:hAnsi="Times New Roman"/>
                <w:sz w:val="22"/>
                <w:szCs w:val="22"/>
              </w:rPr>
            </w:pPr>
            <w:r w:rsidRPr="002F32F3">
              <w:rPr>
                <w:rFonts w:ascii="Times New Roman" w:hAnsi="Times New Roman"/>
                <w:sz w:val="22"/>
                <w:szCs w:val="22"/>
              </w:rPr>
              <w:t>M3</w:t>
            </w:r>
          </w:p>
        </w:tc>
        <w:tc>
          <w:tcPr>
            <w:tcW w:w="1057" w:type="dxa"/>
          </w:tcPr>
          <w:p w14:paraId="6CB344C2" w14:textId="77777777" w:rsidR="00C8600D" w:rsidRPr="002F32F3" w:rsidRDefault="00C8600D" w:rsidP="00820629">
            <w:pPr>
              <w:pStyle w:val="Default"/>
              <w:jc w:val="center"/>
              <w:rPr>
                <w:sz w:val="22"/>
                <w:szCs w:val="22"/>
              </w:rPr>
            </w:pPr>
          </w:p>
        </w:tc>
        <w:tc>
          <w:tcPr>
            <w:tcW w:w="1058" w:type="dxa"/>
          </w:tcPr>
          <w:p w14:paraId="3461B453" w14:textId="77777777" w:rsidR="00C8600D" w:rsidRPr="002F32F3" w:rsidRDefault="00C8600D" w:rsidP="00820629">
            <w:pPr>
              <w:pStyle w:val="Default"/>
              <w:jc w:val="center"/>
              <w:rPr>
                <w:rFonts w:ascii="Times New Roman" w:hAnsi="Times New Roman"/>
                <w:sz w:val="22"/>
                <w:szCs w:val="22"/>
              </w:rPr>
            </w:pPr>
          </w:p>
        </w:tc>
        <w:tc>
          <w:tcPr>
            <w:tcW w:w="1057" w:type="dxa"/>
          </w:tcPr>
          <w:p w14:paraId="234F92B8" w14:textId="77777777" w:rsidR="00C8600D" w:rsidRPr="002F32F3" w:rsidRDefault="00C8600D" w:rsidP="00820629">
            <w:pPr>
              <w:pStyle w:val="Default"/>
              <w:jc w:val="center"/>
              <w:rPr>
                <w:rFonts w:ascii="Times New Roman" w:hAnsi="Times New Roman"/>
                <w:sz w:val="22"/>
                <w:szCs w:val="22"/>
              </w:rPr>
            </w:pPr>
          </w:p>
        </w:tc>
        <w:tc>
          <w:tcPr>
            <w:tcW w:w="1058" w:type="dxa"/>
          </w:tcPr>
          <w:p w14:paraId="3EBC6A05" w14:textId="77777777" w:rsidR="00C8600D" w:rsidRPr="002F32F3" w:rsidRDefault="00C8600D" w:rsidP="00820629">
            <w:pPr>
              <w:pStyle w:val="Default"/>
              <w:jc w:val="center"/>
              <w:rPr>
                <w:rFonts w:ascii="Times New Roman" w:hAnsi="Times New Roman"/>
                <w:sz w:val="22"/>
                <w:szCs w:val="22"/>
              </w:rPr>
            </w:pPr>
          </w:p>
        </w:tc>
        <w:tc>
          <w:tcPr>
            <w:tcW w:w="1057" w:type="dxa"/>
          </w:tcPr>
          <w:p w14:paraId="5D3C1F1A" w14:textId="77777777" w:rsidR="00C8600D" w:rsidRPr="002F32F3" w:rsidRDefault="00C8600D" w:rsidP="00820629">
            <w:pPr>
              <w:pStyle w:val="Default"/>
              <w:jc w:val="center"/>
              <w:rPr>
                <w:rFonts w:ascii="Times New Roman" w:hAnsi="Times New Roman"/>
                <w:sz w:val="22"/>
                <w:szCs w:val="22"/>
              </w:rPr>
            </w:pPr>
          </w:p>
        </w:tc>
        <w:tc>
          <w:tcPr>
            <w:tcW w:w="1058" w:type="dxa"/>
          </w:tcPr>
          <w:p w14:paraId="668207C1" w14:textId="77777777" w:rsidR="00C8600D" w:rsidRPr="002F32F3" w:rsidRDefault="00C8600D" w:rsidP="00820629">
            <w:pPr>
              <w:pStyle w:val="Default"/>
              <w:jc w:val="center"/>
              <w:rPr>
                <w:rFonts w:ascii="Times New Roman" w:hAnsi="Times New Roman"/>
                <w:sz w:val="22"/>
                <w:szCs w:val="22"/>
              </w:rPr>
            </w:pPr>
          </w:p>
        </w:tc>
        <w:tc>
          <w:tcPr>
            <w:tcW w:w="1057" w:type="dxa"/>
          </w:tcPr>
          <w:p w14:paraId="257052C1" w14:textId="77777777" w:rsidR="00C8600D" w:rsidRPr="002F32F3" w:rsidRDefault="00C8600D" w:rsidP="00820629">
            <w:pPr>
              <w:pStyle w:val="Default"/>
              <w:jc w:val="center"/>
              <w:rPr>
                <w:rFonts w:ascii="Times New Roman" w:hAnsi="Times New Roman"/>
                <w:sz w:val="22"/>
                <w:szCs w:val="22"/>
              </w:rPr>
            </w:pPr>
          </w:p>
        </w:tc>
        <w:tc>
          <w:tcPr>
            <w:tcW w:w="1058" w:type="dxa"/>
          </w:tcPr>
          <w:p w14:paraId="61236F35" w14:textId="77777777" w:rsidR="00C8600D" w:rsidRPr="002F32F3" w:rsidRDefault="00C8600D" w:rsidP="00820629">
            <w:pPr>
              <w:pStyle w:val="Default"/>
              <w:jc w:val="center"/>
              <w:rPr>
                <w:rFonts w:ascii="Times New Roman" w:hAnsi="Times New Roman"/>
                <w:sz w:val="22"/>
                <w:szCs w:val="22"/>
              </w:rPr>
            </w:pPr>
          </w:p>
        </w:tc>
      </w:tr>
      <w:tr w:rsidR="00C8600D" w:rsidRPr="002F32F3" w14:paraId="33E6EE48" w14:textId="77777777" w:rsidTr="00820629">
        <w:tc>
          <w:tcPr>
            <w:tcW w:w="1368" w:type="dxa"/>
          </w:tcPr>
          <w:p w14:paraId="48E0F53B" w14:textId="77777777" w:rsidR="00C8600D" w:rsidRPr="002F32F3" w:rsidRDefault="00C8600D" w:rsidP="00820629">
            <w:pPr>
              <w:pStyle w:val="Default"/>
              <w:rPr>
                <w:rFonts w:ascii="Times New Roman" w:hAnsi="Times New Roman"/>
                <w:sz w:val="22"/>
                <w:szCs w:val="22"/>
              </w:rPr>
            </w:pPr>
            <w:r w:rsidRPr="002F32F3">
              <w:rPr>
                <w:rFonts w:ascii="Times New Roman" w:hAnsi="Times New Roman"/>
                <w:sz w:val="22"/>
                <w:szCs w:val="22"/>
              </w:rPr>
              <w:t>M4</w:t>
            </w:r>
          </w:p>
        </w:tc>
        <w:tc>
          <w:tcPr>
            <w:tcW w:w="1057" w:type="dxa"/>
          </w:tcPr>
          <w:p w14:paraId="792CC2C1" w14:textId="77777777" w:rsidR="00C8600D" w:rsidRPr="002F32F3" w:rsidRDefault="00C8600D" w:rsidP="00820629">
            <w:pPr>
              <w:pStyle w:val="Default"/>
              <w:jc w:val="center"/>
              <w:rPr>
                <w:sz w:val="22"/>
                <w:szCs w:val="22"/>
              </w:rPr>
            </w:pPr>
          </w:p>
        </w:tc>
        <w:tc>
          <w:tcPr>
            <w:tcW w:w="1058" w:type="dxa"/>
          </w:tcPr>
          <w:p w14:paraId="45385CA6" w14:textId="77777777" w:rsidR="00C8600D" w:rsidRPr="002F32F3" w:rsidRDefault="00C8600D" w:rsidP="00820629">
            <w:pPr>
              <w:pStyle w:val="Default"/>
              <w:jc w:val="center"/>
              <w:rPr>
                <w:rFonts w:ascii="Times New Roman" w:hAnsi="Times New Roman"/>
                <w:sz w:val="22"/>
                <w:szCs w:val="22"/>
              </w:rPr>
            </w:pPr>
          </w:p>
        </w:tc>
        <w:tc>
          <w:tcPr>
            <w:tcW w:w="1057" w:type="dxa"/>
          </w:tcPr>
          <w:p w14:paraId="1E4733EF" w14:textId="77777777" w:rsidR="00C8600D" w:rsidRPr="002F32F3" w:rsidRDefault="00C8600D" w:rsidP="00820629">
            <w:pPr>
              <w:pStyle w:val="Default"/>
              <w:jc w:val="center"/>
              <w:rPr>
                <w:rFonts w:ascii="Times New Roman" w:hAnsi="Times New Roman"/>
                <w:sz w:val="22"/>
                <w:szCs w:val="22"/>
              </w:rPr>
            </w:pPr>
          </w:p>
        </w:tc>
        <w:tc>
          <w:tcPr>
            <w:tcW w:w="1058" w:type="dxa"/>
          </w:tcPr>
          <w:p w14:paraId="2CA01352" w14:textId="77777777" w:rsidR="00C8600D" w:rsidRPr="002F32F3" w:rsidRDefault="00C8600D" w:rsidP="00820629">
            <w:pPr>
              <w:pStyle w:val="Default"/>
              <w:jc w:val="center"/>
              <w:rPr>
                <w:rFonts w:ascii="Times New Roman" w:hAnsi="Times New Roman"/>
                <w:sz w:val="22"/>
                <w:szCs w:val="22"/>
              </w:rPr>
            </w:pPr>
          </w:p>
        </w:tc>
        <w:tc>
          <w:tcPr>
            <w:tcW w:w="1057" w:type="dxa"/>
          </w:tcPr>
          <w:p w14:paraId="1411ECCF" w14:textId="77777777" w:rsidR="00C8600D" w:rsidRPr="002F32F3" w:rsidRDefault="00C8600D" w:rsidP="00820629">
            <w:pPr>
              <w:pStyle w:val="Default"/>
              <w:jc w:val="center"/>
              <w:rPr>
                <w:rFonts w:ascii="Times New Roman" w:hAnsi="Times New Roman"/>
                <w:sz w:val="22"/>
                <w:szCs w:val="22"/>
              </w:rPr>
            </w:pPr>
          </w:p>
        </w:tc>
        <w:tc>
          <w:tcPr>
            <w:tcW w:w="1058" w:type="dxa"/>
          </w:tcPr>
          <w:p w14:paraId="0EB687A3" w14:textId="77777777" w:rsidR="00C8600D" w:rsidRPr="002F32F3" w:rsidRDefault="00C8600D" w:rsidP="00820629">
            <w:pPr>
              <w:pStyle w:val="Default"/>
              <w:jc w:val="center"/>
              <w:rPr>
                <w:rFonts w:ascii="Times New Roman" w:hAnsi="Times New Roman"/>
                <w:sz w:val="22"/>
                <w:szCs w:val="22"/>
              </w:rPr>
            </w:pPr>
          </w:p>
        </w:tc>
        <w:tc>
          <w:tcPr>
            <w:tcW w:w="1057" w:type="dxa"/>
          </w:tcPr>
          <w:p w14:paraId="0B7E21CE" w14:textId="77777777" w:rsidR="00C8600D" w:rsidRPr="002F32F3" w:rsidRDefault="00C8600D" w:rsidP="00820629">
            <w:pPr>
              <w:pStyle w:val="Default"/>
              <w:jc w:val="center"/>
              <w:rPr>
                <w:rFonts w:ascii="Times New Roman" w:hAnsi="Times New Roman"/>
                <w:sz w:val="22"/>
                <w:szCs w:val="22"/>
              </w:rPr>
            </w:pPr>
          </w:p>
        </w:tc>
        <w:tc>
          <w:tcPr>
            <w:tcW w:w="1058" w:type="dxa"/>
          </w:tcPr>
          <w:p w14:paraId="00E3880C" w14:textId="77777777" w:rsidR="00C8600D" w:rsidRPr="002F32F3" w:rsidRDefault="00C8600D" w:rsidP="00820629">
            <w:pPr>
              <w:pStyle w:val="Default"/>
              <w:jc w:val="center"/>
              <w:rPr>
                <w:rFonts w:ascii="Times New Roman" w:hAnsi="Times New Roman"/>
                <w:sz w:val="22"/>
                <w:szCs w:val="22"/>
              </w:rPr>
            </w:pPr>
          </w:p>
        </w:tc>
      </w:tr>
      <w:tr w:rsidR="00C8600D" w:rsidRPr="002F32F3" w14:paraId="6A5A4D78" w14:textId="77777777" w:rsidTr="00820629">
        <w:tc>
          <w:tcPr>
            <w:tcW w:w="1368" w:type="dxa"/>
          </w:tcPr>
          <w:p w14:paraId="3D50034B" w14:textId="77777777" w:rsidR="00C8600D" w:rsidRPr="002F32F3" w:rsidRDefault="00C8600D" w:rsidP="00820629">
            <w:pPr>
              <w:pStyle w:val="Default"/>
              <w:rPr>
                <w:rFonts w:ascii="Times New Roman" w:hAnsi="Times New Roman"/>
                <w:sz w:val="22"/>
                <w:szCs w:val="22"/>
              </w:rPr>
            </w:pPr>
            <w:r w:rsidRPr="002F32F3">
              <w:rPr>
                <w:rFonts w:ascii="Times New Roman" w:hAnsi="Times New Roman"/>
                <w:sz w:val="22"/>
                <w:szCs w:val="22"/>
              </w:rPr>
              <w:t>Total</w:t>
            </w:r>
          </w:p>
        </w:tc>
        <w:tc>
          <w:tcPr>
            <w:tcW w:w="1057" w:type="dxa"/>
          </w:tcPr>
          <w:p w14:paraId="419B2FFF" w14:textId="77777777" w:rsidR="00C8600D" w:rsidRPr="002F32F3" w:rsidRDefault="00C8600D" w:rsidP="00820629">
            <w:pPr>
              <w:pStyle w:val="Default"/>
              <w:jc w:val="center"/>
              <w:rPr>
                <w:sz w:val="22"/>
                <w:szCs w:val="22"/>
              </w:rPr>
            </w:pPr>
          </w:p>
        </w:tc>
        <w:tc>
          <w:tcPr>
            <w:tcW w:w="1058" w:type="dxa"/>
          </w:tcPr>
          <w:p w14:paraId="798D2067" w14:textId="77777777" w:rsidR="00C8600D" w:rsidRPr="002F32F3" w:rsidRDefault="00C8600D" w:rsidP="00820629">
            <w:pPr>
              <w:pStyle w:val="Default"/>
              <w:jc w:val="center"/>
              <w:rPr>
                <w:rFonts w:ascii="Times New Roman" w:hAnsi="Times New Roman"/>
                <w:sz w:val="22"/>
                <w:szCs w:val="22"/>
              </w:rPr>
            </w:pPr>
          </w:p>
        </w:tc>
        <w:tc>
          <w:tcPr>
            <w:tcW w:w="1057" w:type="dxa"/>
          </w:tcPr>
          <w:p w14:paraId="3620F64C" w14:textId="77777777" w:rsidR="00C8600D" w:rsidRPr="002F32F3" w:rsidRDefault="00C8600D" w:rsidP="00820629">
            <w:pPr>
              <w:pStyle w:val="Default"/>
              <w:jc w:val="center"/>
              <w:rPr>
                <w:rFonts w:ascii="Times New Roman" w:hAnsi="Times New Roman"/>
                <w:sz w:val="22"/>
                <w:szCs w:val="22"/>
              </w:rPr>
            </w:pPr>
          </w:p>
        </w:tc>
        <w:tc>
          <w:tcPr>
            <w:tcW w:w="1058" w:type="dxa"/>
          </w:tcPr>
          <w:p w14:paraId="29958439" w14:textId="77777777" w:rsidR="00C8600D" w:rsidRPr="002F32F3" w:rsidRDefault="00C8600D" w:rsidP="00820629">
            <w:pPr>
              <w:pStyle w:val="Default"/>
              <w:jc w:val="center"/>
              <w:rPr>
                <w:rFonts w:ascii="Times New Roman" w:hAnsi="Times New Roman"/>
                <w:sz w:val="22"/>
                <w:szCs w:val="22"/>
              </w:rPr>
            </w:pPr>
          </w:p>
        </w:tc>
        <w:tc>
          <w:tcPr>
            <w:tcW w:w="1057" w:type="dxa"/>
          </w:tcPr>
          <w:p w14:paraId="67FE448A" w14:textId="77777777" w:rsidR="00C8600D" w:rsidRPr="002F32F3" w:rsidRDefault="00C8600D" w:rsidP="00820629">
            <w:pPr>
              <w:pStyle w:val="Default"/>
              <w:jc w:val="center"/>
              <w:rPr>
                <w:rFonts w:ascii="Times New Roman" w:hAnsi="Times New Roman"/>
                <w:sz w:val="22"/>
                <w:szCs w:val="22"/>
              </w:rPr>
            </w:pPr>
          </w:p>
        </w:tc>
        <w:tc>
          <w:tcPr>
            <w:tcW w:w="1058" w:type="dxa"/>
          </w:tcPr>
          <w:p w14:paraId="20984710" w14:textId="77777777" w:rsidR="00C8600D" w:rsidRPr="002F32F3" w:rsidRDefault="00C8600D" w:rsidP="00820629">
            <w:pPr>
              <w:pStyle w:val="Default"/>
              <w:jc w:val="center"/>
              <w:rPr>
                <w:rFonts w:ascii="Times New Roman" w:hAnsi="Times New Roman"/>
                <w:sz w:val="22"/>
                <w:szCs w:val="22"/>
              </w:rPr>
            </w:pPr>
          </w:p>
        </w:tc>
        <w:tc>
          <w:tcPr>
            <w:tcW w:w="1057" w:type="dxa"/>
          </w:tcPr>
          <w:p w14:paraId="0CEAFDFE" w14:textId="77777777" w:rsidR="00C8600D" w:rsidRPr="002F32F3" w:rsidRDefault="00C8600D" w:rsidP="00820629">
            <w:pPr>
              <w:pStyle w:val="Default"/>
              <w:jc w:val="center"/>
              <w:rPr>
                <w:rFonts w:ascii="Times New Roman" w:hAnsi="Times New Roman"/>
                <w:sz w:val="22"/>
                <w:szCs w:val="22"/>
              </w:rPr>
            </w:pPr>
          </w:p>
        </w:tc>
        <w:tc>
          <w:tcPr>
            <w:tcW w:w="1058" w:type="dxa"/>
          </w:tcPr>
          <w:p w14:paraId="2E1EB033" w14:textId="77777777" w:rsidR="00C8600D" w:rsidRPr="002F32F3" w:rsidRDefault="00C8600D" w:rsidP="00820629">
            <w:pPr>
              <w:pStyle w:val="Default"/>
              <w:jc w:val="center"/>
              <w:rPr>
                <w:rFonts w:ascii="Times New Roman" w:hAnsi="Times New Roman"/>
                <w:sz w:val="22"/>
                <w:szCs w:val="22"/>
              </w:rPr>
            </w:pPr>
          </w:p>
        </w:tc>
      </w:tr>
    </w:tbl>
    <w:p w14:paraId="5FCDE302" w14:textId="77777777" w:rsidR="00C8600D" w:rsidRDefault="00C8600D" w:rsidP="007C2968">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15D84" w:rsidRPr="002F32F3" w14:paraId="121B2ABF" w14:textId="77777777" w:rsidTr="00820629">
        <w:tc>
          <w:tcPr>
            <w:tcW w:w="9828" w:type="dxa"/>
            <w:gridSpan w:val="9"/>
          </w:tcPr>
          <w:p w14:paraId="6428F3BB" w14:textId="77777777" w:rsidR="00815D84" w:rsidRPr="002F32F3" w:rsidRDefault="00815D84" w:rsidP="00820629">
            <w:pPr>
              <w:pStyle w:val="Default"/>
              <w:rPr>
                <w:rFonts w:ascii="Times New Roman" w:hAnsi="Times New Roman"/>
                <w:sz w:val="22"/>
                <w:szCs w:val="22"/>
              </w:rPr>
            </w:pPr>
            <w:r w:rsidRPr="002F32F3">
              <w:rPr>
                <w:rFonts w:ascii="Times New Roman" w:hAnsi="Times New Roman"/>
                <w:b/>
                <w:sz w:val="22"/>
                <w:szCs w:val="22"/>
              </w:rPr>
              <w:t>Table 5.7-1b |</w:t>
            </w:r>
            <w:r>
              <w:rPr>
                <w:rFonts w:ascii="Times New Roman" w:hAnsi="Times New Roman"/>
                <w:b/>
                <w:sz w:val="22"/>
                <w:szCs w:val="22"/>
              </w:rPr>
              <w:t xml:space="preserve"> Satisfaction with</w:t>
            </w:r>
            <w:r w:rsidRPr="002F32F3">
              <w:rPr>
                <w:rFonts w:ascii="Times New Roman" w:hAnsi="Times New Roman"/>
                <w:b/>
                <w:sz w:val="22"/>
                <w:szCs w:val="22"/>
              </w:rPr>
              <w:t xml:space="preserve"> Clinical Site Safety and Security</w:t>
            </w:r>
          </w:p>
        </w:tc>
      </w:tr>
      <w:tr w:rsidR="00815D84" w:rsidRPr="002F32F3" w14:paraId="3914188A" w14:textId="77777777" w:rsidTr="00820629">
        <w:tc>
          <w:tcPr>
            <w:tcW w:w="9828" w:type="dxa"/>
            <w:gridSpan w:val="9"/>
          </w:tcPr>
          <w:p w14:paraId="3743A4C0" w14:textId="3E6BA2C4" w:rsidR="00815D84" w:rsidRPr="002F32F3" w:rsidRDefault="00815D84" w:rsidP="00820629">
            <w:r w:rsidRPr="002F32F3">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2F32F3">
              <w:t xml:space="preserve">with the adequacy of safety and security at clinical sites. </w:t>
            </w:r>
          </w:p>
        </w:tc>
      </w:tr>
      <w:tr w:rsidR="00815D84" w:rsidRPr="002F32F3" w14:paraId="1B4E4F22" w14:textId="77777777" w:rsidTr="00820629">
        <w:tc>
          <w:tcPr>
            <w:tcW w:w="1368" w:type="dxa"/>
            <w:vMerge w:val="restart"/>
          </w:tcPr>
          <w:p w14:paraId="52FE4837" w14:textId="77777777" w:rsidR="00815D84" w:rsidRPr="002F32F3" w:rsidRDefault="00815D84" w:rsidP="00820629">
            <w:pPr>
              <w:pStyle w:val="Default"/>
              <w:rPr>
                <w:rFonts w:ascii="Times New Roman" w:hAnsi="Times New Roman"/>
                <w:sz w:val="22"/>
                <w:szCs w:val="22"/>
              </w:rPr>
            </w:pPr>
            <w:r w:rsidRPr="002F32F3">
              <w:rPr>
                <w:rFonts w:ascii="Times New Roman" w:hAnsi="Times New Roman"/>
                <w:sz w:val="22"/>
                <w:szCs w:val="22"/>
              </w:rPr>
              <w:t>Medical School Class</w:t>
            </w:r>
          </w:p>
        </w:tc>
        <w:tc>
          <w:tcPr>
            <w:tcW w:w="2115" w:type="dxa"/>
            <w:gridSpan w:val="2"/>
          </w:tcPr>
          <w:p w14:paraId="002536E8" w14:textId="77777777" w:rsidR="00815D84" w:rsidRPr="002F32F3" w:rsidRDefault="00815D84" w:rsidP="0082062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2EB81C5A" w14:textId="77777777" w:rsidR="00815D84" w:rsidRPr="00F42BAD" w:rsidRDefault="00815D84"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682479C4" w14:textId="77777777" w:rsidR="00815D84" w:rsidRPr="00F42BAD" w:rsidRDefault="00815D84" w:rsidP="00820629">
            <w:pPr>
              <w:pStyle w:val="Default"/>
              <w:jc w:val="center"/>
              <w:rPr>
                <w:rFonts w:ascii="Times New Roman" w:hAnsi="Times New Roman"/>
                <w:sz w:val="22"/>
                <w:szCs w:val="22"/>
              </w:rPr>
            </w:pPr>
            <w:r w:rsidRPr="00F42BAD">
              <w:rPr>
                <w:rFonts w:ascii="Times New Roman" w:hAnsi="Times New Roman"/>
                <w:sz w:val="22"/>
                <w:szCs w:val="22"/>
              </w:rPr>
              <w:t>N/A</w:t>
            </w:r>
          </w:p>
          <w:p w14:paraId="5A6050F5" w14:textId="77777777" w:rsidR="00815D84" w:rsidRPr="002F32F3" w:rsidRDefault="00815D84"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C0EB167" w14:textId="77777777" w:rsidR="00815D84" w:rsidRPr="00F42BAD" w:rsidRDefault="00815D84"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1AB89390" w14:textId="77777777" w:rsidR="00815D84" w:rsidRPr="00F42BAD" w:rsidRDefault="00815D84"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601B84E" w14:textId="77777777" w:rsidR="00815D84" w:rsidRPr="002F32F3" w:rsidRDefault="00815D84"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7B085CA1" w14:textId="77777777" w:rsidR="00815D84" w:rsidRPr="00F42BAD" w:rsidRDefault="00815D84"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0AD67398" w14:textId="77777777" w:rsidR="00815D84" w:rsidRPr="00F42BAD" w:rsidRDefault="00815D84"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01D3F4C" w14:textId="77777777" w:rsidR="00815D84" w:rsidRPr="00F42BAD" w:rsidRDefault="00815D84"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5D121F79" w14:textId="77777777" w:rsidR="00815D84" w:rsidRPr="002F32F3" w:rsidRDefault="00815D84"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815D84" w:rsidRPr="002F32F3" w14:paraId="54307BD9" w14:textId="77777777" w:rsidTr="00820629">
        <w:tc>
          <w:tcPr>
            <w:tcW w:w="1368" w:type="dxa"/>
            <w:vMerge/>
          </w:tcPr>
          <w:p w14:paraId="263E8D97" w14:textId="77777777" w:rsidR="00815D84" w:rsidRPr="002F32F3" w:rsidRDefault="00815D84" w:rsidP="00820629">
            <w:pPr>
              <w:pStyle w:val="Default"/>
              <w:rPr>
                <w:rFonts w:ascii="Times New Roman" w:hAnsi="Times New Roman"/>
                <w:sz w:val="22"/>
                <w:szCs w:val="22"/>
              </w:rPr>
            </w:pPr>
          </w:p>
        </w:tc>
        <w:tc>
          <w:tcPr>
            <w:tcW w:w="1057" w:type="dxa"/>
          </w:tcPr>
          <w:p w14:paraId="48CAA336" w14:textId="77777777" w:rsidR="00815D84" w:rsidRPr="002F32F3" w:rsidRDefault="00815D84" w:rsidP="00820629">
            <w:pPr>
              <w:pStyle w:val="Default"/>
              <w:jc w:val="center"/>
              <w:rPr>
                <w:sz w:val="22"/>
                <w:szCs w:val="22"/>
              </w:rPr>
            </w:pPr>
            <w:r w:rsidRPr="002F32F3">
              <w:rPr>
                <w:rFonts w:ascii="Times New Roman" w:hAnsi="Times New Roman"/>
                <w:sz w:val="22"/>
                <w:szCs w:val="22"/>
              </w:rPr>
              <w:t>N</w:t>
            </w:r>
          </w:p>
        </w:tc>
        <w:tc>
          <w:tcPr>
            <w:tcW w:w="1058" w:type="dxa"/>
          </w:tcPr>
          <w:p w14:paraId="20E421CA" w14:textId="77777777" w:rsidR="00815D84" w:rsidRPr="002F32F3" w:rsidRDefault="00815D84" w:rsidP="00820629">
            <w:pPr>
              <w:pStyle w:val="Default"/>
              <w:jc w:val="center"/>
              <w:rPr>
                <w:rFonts w:ascii="Times New Roman" w:hAnsi="Times New Roman"/>
                <w:sz w:val="22"/>
                <w:szCs w:val="22"/>
              </w:rPr>
            </w:pPr>
            <w:r w:rsidRPr="002F32F3">
              <w:rPr>
                <w:rFonts w:ascii="Times New Roman" w:hAnsi="Times New Roman"/>
                <w:sz w:val="22"/>
                <w:szCs w:val="22"/>
              </w:rPr>
              <w:t>%</w:t>
            </w:r>
          </w:p>
        </w:tc>
        <w:tc>
          <w:tcPr>
            <w:tcW w:w="1057" w:type="dxa"/>
          </w:tcPr>
          <w:p w14:paraId="6AF10DAF" w14:textId="77777777" w:rsidR="00815D84" w:rsidRPr="002F32F3" w:rsidRDefault="00815D84" w:rsidP="00820629">
            <w:pPr>
              <w:pStyle w:val="Default"/>
              <w:jc w:val="center"/>
              <w:rPr>
                <w:rFonts w:ascii="Times New Roman" w:hAnsi="Times New Roman"/>
                <w:sz w:val="22"/>
                <w:szCs w:val="22"/>
              </w:rPr>
            </w:pPr>
            <w:r w:rsidRPr="002F32F3">
              <w:rPr>
                <w:rFonts w:ascii="Times New Roman" w:hAnsi="Times New Roman"/>
                <w:sz w:val="22"/>
                <w:szCs w:val="22"/>
              </w:rPr>
              <w:t>N</w:t>
            </w:r>
          </w:p>
        </w:tc>
        <w:tc>
          <w:tcPr>
            <w:tcW w:w="1058" w:type="dxa"/>
          </w:tcPr>
          <w:p w14:paraId="3CA6E178" w14:textId="77777777" w:rsidR="00815D84" w:rsidRPr="002F32F3" w:rsidRDefault="00815D84" w:rsidP="00820629">
            <w:pPr>
              <w:pStyle w:val="Default"/>
              <w:jc w:val="center"/>
              <w:rPr>
                <w:rFonts w:ascii="Times New Roman" w:hAnsi="Times New Roman"/>
                <w:sz w:val="22"/>
                <w:szCs w:val="22"/>
              </w:rPr>
            </w:pPr>
            <w:r w:rsidRPr="002F32F3">
              <w:rPr>
                <w:rFonts w:ascii="Times New Roman" w:hAnsi="Times New Roman"/>
                <w:sz w:val="22"/>
                <w:szCs w:val="22"/>
              </w:rPr>
              <w:t>%</w:t>
            </w:r>
          </w:p>
        </w:tc>
        <w:tc>
          <w:tcPr>
            <w:tcW w:w="1057" w:type="dxa"/>
          </w:tcPr>
          <w:p w14:paraId="69248BD6" w14:textId="77777777" w:rsidR="00815D84" w:rsidRPr="002F32F3" w:rsidRDefault="00815D84" w:rsidP="00820629">
            <w:pPr>
              <w:pStyle w:val="Default"/>
              <w:jc w:val="center"/>
              <w:rPr>
                <w:rFonts w:ascii="Times New Roman" w:hAnsi="Times New Roman"/>
                <w:sz w:val="22"/>
                <w:szCs w:val="22"/>
              </w:rPr>
            </w:pPr>
            <w:r w:rsidRPr="002F32F3">
              <w:rPr>
                <w:rFonts w:ascii="Times New Roman" w:hAnsi="Times New Roman"/>
                <w:sz w:val="22"/>
                <w:szCs w:val="22"/>
              </w:rPr>
              <w:t>N</w:t>
            </w:r>
          </w:p>
        </w:tc>
        <w:tc>
          <w:tcPr>
            <w:tcW w:w="1058" w:type="dxa"/>
          </w:tcPr>
          <w:p w14:paraId="3A158961" w14:textId="77777777" w:rsidR="00815D84" w:rsidRPr="002F32F3" w:rsidRDefault="00815D84" w:rsidP="00820629">
            <w:pPr>
              <w:pStyle w:val="Default"/>
              <w:jc w:val="center"/>
              <w:rPr>
                <w:rFonts w:ascii="Times New Roman" w:hAnsi="Times New Roman"/>
                <w:sz w:val="22"/>
                <w:szCs w:val="22"/>
              </w:rPr>
            </w:pPr>
            <w:r w:rsidRPr="002F32F3">
              <w:rPr>
                <w:rFonts w:ascii="Times New Roman" w:hAnsi="Times New Roman"/>
                <w:sz w:val="22"/>
                <w:szCs w:val="22"/>
              </w:rPr>
              <w:t>%</w:t>
            </w:r>
          </w:p>
        </w:tc>
        <w:tc>
          <w:tcPr>
            <w:tcW w:w="1057" w:type="dxa"/>
          </w:tcPr>
          <w:p w14:paraId="674412A5" w14:textId="77777777" w:rsidR="00815D84" w:rsidRPr="002F32F3" w:rsidRDefault="00815D84" w:rsidP="00820629">
            <w:pPr>
              <w:pStyle w:val="Default"/>
              <w:jc w:val="center"/>
              <w:rPr>
                <w:rFonts w:ascii="Times New Roman" w:hAnsi="Times New Roman"/>
                <w:sz w:val="22"/>
                <w:szCs w:val="22"/>
              </w:rPr>
            </w:pPr>
            <w:r w:rsidRPr="002F32F3">
              <w:rPr>
                <w:rFonts w:ascii="Times New Roman" w:hAnsi="Times New Roman"/>
                <w:sz w:val="22"/>
                <w:szCs w:val="22"/>
              </w:rPr>
              <w:t>N</w:t>
            </w:r>
          </w:p>
        </w:tc>
        <w:tc>
          <w:tcPr>
            <w:tcW w:w="1058" w:type="dxa"/>
          </w:tcPr>
          <w:p w14:paraId="398C3DED" w14:textId="77777777" w:rsidR="00815D84" w:rsidRPr="002F32F3" w:rsidRDefault="00815D84" w:rsidP="00820629">
            <w:pPr>
              <w:pStyle w:val="Default"/>
              <w:jc w:val="center"/>
              <w:rPr>
                <w:rFonts w:ascii="Times New Roman" w:hAnsi="Times New Roman"/>
                <w:sz w:val="22"/>
                <w:szCs w:val="22"/>
              </w:rPr>
            </w:pPr>
            <w:r w:rsidRPr="002F32F3">
              <w:rPr>
                <w:rFonts w:ascii="Times New Roman" w:hAnsi="Times New Roman"/>
                <w:sz w:val="22"/>
                <w:szCs w:val="22"/>
              </w:rPr>
              <w:t>%</w:t>
            </w:r>
          </w:p>
        </w:tc>
      </w:tr>
      <w:tr w:rsidR="00815D84" w:rsidRPr="002F32F3" w14:paraId="41D74146" w14:textId="77777777" w:rsidTr="00820629">
        <w:tc>
          <w:tcPr>
            <w:tcW w:w="1368" w:type="dxa"/>
          </w:tcPr>
          <w:p w14:paraId="630C09FF" w14:textId="77777777" w:rsidR="00815D84" w:rsidRPr="002F32F3" w:rsidRDefault="00815D84" w:rsidP="00820629">
            <w:pPr>
              <w:pStyle w:val="Default"/>
              <w:rPr>
                <w:rFonts w:ascii="Times New Roman" w:hAnsi="Times New Roman"/>
                <w:sz w:val="22"/>
                <w:szCs w:val="22"/>
              </w:rPr>
            </w:pPr>
            <w:r w:rsidRPr="002F32F3">
              <w:rPr>
                <w:rFonts w:ascii="Times New Roman" w:hAnsi="Times New Roman"/>
                <w:sz w:val="22"/>
                <w:szCs w:val="22"/>
              </w:rPr>
              <w:t>M1</w:t>
            </w:r>
          </w:p>
        </w:tc>
        <w:tc>
          <w:tcPr>
            <w:tcW w:w="1057" w:type="dxa"/>
          </w:tcPr>
          <w:p w14:paraId="5FE8777E" w14:textId="77777777" w:rsidR="00815D84" w:rsidRPr="002F32F3" w:rsidRDefault="00815D84" w:rsidP="00820629">
            <w:pPr>
              <w:pStyle w:val="Default"/>
              <w:jc w:val="center"/>
              <w:rPr>
                <w:sz w:val="22"/>
                <w:szCs w:val="22"/>
              </w:rPr>
            </w:pPr>
          </w:p>
        </w:tc>
        <w:tc>
          <w:tcPr>
            <w:tcW w:w="1058" w:type="dxa"/>
          </w:tcPr>
          <w:p w14:paraId="743D0046" w14:textId="77777777" w:rsidR="00815D84" w:rsidRPr="002F32F3" w:rsidRDefault="00815D84" w:rsidP="00820629">
            <w:pPr>
              <w:pStyle w:val="Default"/>
              <w:jc w:val="center"/>
              <w:rPr>
                <w:rFonts w:ascii="Times New Roman" w:hAnsi="Times New Roman"/>
                <w:sz w:val="22"/>
                <w:szCs w:val="22"/>
              </w:rPr>
            </w:pPr>
          </w:p>
        </w:tc>
        <w:tc>
          <w:tcPr>
            <w:tcW w:w="1057" w:type="dxa"/>
          </w:tcPr>
          <w:p w14:paraId="63408606" w14:textId="77777777" w:rsidR="00815D84" w:rsidRPr="002F32F3" w:rsidRDefault="00815D84" w:rsidP="00820629">
            <w:pPr>
              <w:pStyle w:val="Default"/>
              <w:jc w:val="center"/>
              <w:rPr>
                <w:rFonts w:ascii="Times New Roman" w:hAnsi="Times New Roman"/>
                <w:sz w:val="22"/>
                <w:szCs w:val="22"/>
              </w:rPr>
            </w:pPr>
          </w:p>
        </w:tc>
        <w:tc>
          <w:tcPr>
            <w:tcW w:w="1058" w:type="dxa"/>
          </w:tcPr>
          <w:p w14:paraId="3D62731D" w14:textId="77777777" w:rsidR="00815D84" w:rsidRPr="002F32F3" w:rsidRDefault="00815D84" w:rsidP="00820629">
            <w:pPr>
              <w:pStyle w:val="Default"/>
              <w:jc w:val="center"/>
              <w:rPr>
                <w:rFonts w:ascii="Times New Roman" w:hAnsi="Times New Roman"/>
                <w:sz w:val="22"/>
                <w:szCs w:val="22"/>
              </w:rPr>
            </w:pPr>
          </w:p>
        </w:tc>
        <w:tc>
          <w:tcPr>
            <w:tcW w:w="1057" w:type="dxa"/>
          </w:tcPr>
          <w:p w14:paraId="04E6FEB3" w14:textId="77777777" w:rsidR="00815D84" w:rsidRPr="002F32F3" w:rsidRDefault="00815D84" w:rsidP="00820629">
            <w:pPr>
              <w:pStyle w:val="Default"/>
              <w:jc w:val="center"/>
              <w:rPr>
                <w:rFonts w:ascii="Times New Roman" w:hAnsi="Times New Roman"/>
                <w:sz w:val="22"/>
                <w:szCs w:val="22"/>
              </w:rPr>
            </w:pPr>
          </w:p>
        </w:tc>
        <w:tc>
          <w:tcPr>
            <w:tcW w:w="1058" w:type="dxa"/>
          </w:tcPr>
          <w:p w14:paraId="2CC5C05E" w14:textId="77777777" w:rsidR="00815D84" w:rsidRPr="002F32F3" w:rsidRDefault="00815D84" w:rsidP="00820629">
            <w:pPr>
              <w:pStyle w:val="Default"/>
              <w:jc w:val="center"/>
              <w:rPr>
                <w:rFonts w:ascii="Times New Roman" w:hAnsi="Times New Roman"/>
                <w:sz w:val="22"/>
                <w:szCs w:val="22"/>
              </w:rPr>
            </w:pPr>
          </w:p>
        </w:tc>
        <w:tc>
          <w:tcPr>
            <w:tcW w:w="1057" w:type="dxa"/>
          </w:tcPr>
          <w:p w14:paraId="3971977D" w14:textId="77777777" w:rsidR="00815D84" w:rsidRPr="002F32F3" w:rsidRDefault="00815D84" w:rsidP="00820629">
            <w:pPr>
              <w:pStyle w:val="Default"/>
              <w:jc w:val="center"/>
              <w:rPr>
                <w:rFonts w:ascii="Times New Roman" w:hAnsi="Times New Roman"/>
                <w:sz w:val="22"/>
                <w:szCs w:val="22"/>
              </w:rPr>
            </w:pPr>
          </w:p>
        </w:tc>
        <w:tc>
          <w:tcPr>
            <w:tcW w:w="1058" w:type="dxa"/>
          </w:tcPr>
          <w:p w14:paraId="55CD58DF" w14:textId="77777777" w:rsidR="00815D84" w:rsidRPr="002F32F3" w:rsidRDefault="00815D84" w:rsidP="00820629">
            <w:pPr>
              <w:pStyle w:val="Default"/>
              <w:jc w:val="center"/>
              <w:rPr>
                <w:rFonts w:ascii="Times New Roman" w:hAnsi="Times New Roman"/>
                <w:sz w:val="22"/>
                <w:szCs w:val="22"/>
              </w:rPr>
            </w:pPr>
          </w:p>
        </w:tc>
      </w:tr>
      <w:tr w:rsidR="00815D84" w:rsidRPr="002F32F3" w14:paraId="7F95EDE3" w14:textId="77777777" w:rsidTr="00820629">
        <w:tc>
          <w:tcPr>
            <w:tcW w:w="1368" w:type="dxa"/>
          </w:tcPr>
          <w:p w14:paraId="79EFE13C" w14:textId="77777777" w:rsidR="00815D84" w:rsidRPr="002F32F3" w:rsidRDefault="00815D84" w:rsidP="00820629">
            <w:pPr>
              <w:pStyle w:val="Default"/>
              <w:rPr>
                <w:rFonts w:ascii="Times New Roman" w:hAnsi="Times New Roman"/>
                <w:sz w:val="22"/>
                <w:szCs w:val="22"/>
              </w:rPr>
            </w:pPr>
            <w:r w:rsidRPr="002F32F3">
              <w:rPr>
                <w:rFonts w:ascii="Times New Roman" w:hAnsi="Times New Roman"/>
                <w:sz w:val="22"/>
                <w:szCs w:val="22"/>
              </w:rPr>
              <w:t>M2</w:t>
            </w:r>
          </w:p>
        </w:tc>
        <w:tc>
          <w:tcPr>
            <w:tcW w:w="1057" w:type="dxa"/>
          </w:tcPr>
          <w:p w14:paraId="02A0AD97" w14:textId="77777777" w:rsidR="00815D84" w:rsidRPr="002F32F3" w:rsidRDefault="00815D84" w:rsidP="00820629">
            <w:pPr>
              <w:pStyle w:val="Default"/>
              <w:jc w:val="center"/>
              <w:rPr>
                <w:sz w:val="22"/>
                <w:szCs w:val="22"/>
              </w:rPr>
            </w:pPr>
          </w:p>
        </w:tc>
        <w:tc>
          <w:tcPr>
            <w:tcW w:w="1058" w:type="dxa"/>
          </w:tcPr>
          <w:p w14:paraId="693037D2" w14:textId="77777777" w:rsidR="00815D84" w:rsidRPr="002F32F3" w:rsidRDefault="00815D84" w:rsidP="00820629">
            <w:pPr>
              <w:pStyle w:val="Default"/>
              <w:jc w:val="center"/>
              <w:rPr>
                <w:rFonts w:ascii="Times New Roman" w:hAnsi="Times New Roman"/>
                <w:sz w:val="22"/>
                <w:szCs w:val="22"/>
              </w:rPr>
            </w:pPr>
          </w:p>
        </w:tc>
        <w:tc>
          <w:tcPr>
            <w:tcW w:w="1057" w:type="dxa"/>
          </w:tcPr>
          <w:p w14:paraId="79DA5572" w14:textId="77777777" w:rsidR="00815D84" w:rsidRPr="002F32F3" w:rsidRDefault="00815D84" w:rsidP="00820629">
            <w:pPr>
              <w:pStyle w:val="Default"/>
              <w:jc w:val="center"/>
              <w:rPr>
                <w:rFonts w:ascii="Times New Roman" w:hAnsi="Times New Roman"/>
                <w:sz w:val="22"/>
                <w:szCs w:val="22"/>
              </w:rPr>
            </w:pPr>
          </w:p>
        </w:tc>
        <w:tc>
          <w:tcPr>
            <w:tcW w:w="1058" w:type="dxa"/>
          </w:tcPr>
          <w:p w14:paraId="480CE54F" w14:textId="77777777" w:rsidR="00815D84" w:rsidRPr="002F32F3" w:rsidRDefault="00815D84" w:rsidP="00820629">
            <w:pPr>
              <w:pStyle w:val="Default"/>
              <w:jc w:val="center"/>
              <w:rPr>
                <w:rFonts w:ascii="Times New Roman" w:hAnsi="Times New Roman"/>
                <w:sz w:val="22"/>
                <w:szCs w:val="22"/>
              </w:rPr>
            </w:pPr>
          </w:p>
        </w:tc>
        <w:tc>
          <w:tcPr>
            <w:tcW w:w="1057" w:type="dxa"/>
          </w:tcPr>
          <w:p w14:paraId="31C5DAF2" w14:textId="77777777" w:rsidR="00815D84" w:rsidRPr="002F32F3" w:rsidRDefault="00815D84" w:rsidP="00820629">
            <w:pPr>
              <w:pStyle w:val="Default"/>
              <w:jc w:val="center"/>
              <w:rPr>
                <w:rFonts w:ascii="Times New Roman" w:hAnsi="Times New Roman"/>
                <w:sz w:val="22"/>
                <w:szCs w:val="22"/>
              </w:rPr>
            </w:pPr>
          </w:p>
        </w:tc>
        <w:tc>
          <w:tcPr>
            <w:tcW w:w="1058" w:type="dxa"/>
          </w:tcPr>
          <w:p w14:paraId="0E6D4830" w14:textId="77777777" w:rsidR="00815D84" w:rsidRPr="002F32F3" w:rsidRDefault="00815D84" w:rsidP="00820629">
            <w:pPr>
              <w:pStyle w:val="Default"/>
              <w:jc w:val="center"/>
              <w:rPr>
                <w:rFonts w:ascii="Times New Roman" w:hAnsi="Times New Roman"/>
                <w:sz w:val="22"/>
                <w:szCs w:val="22"/>
              </w:rPr>
            </w:pPr>
          </w:p>
        </w:tc>
        <w:tc>
          <w:tcPr>
            <w:tcW w:w="1057" w:type="dxa"/>
          </w:tcPr>
          <w:p w14:paraId="11771DDA" w14:textId="77777777" w:rsidR="00815D84" w:rsidRPr="002F32F3" w:rsidRDefault="00815D84" w:rsidP="00820629">
            <w:pPr>
              <w:pStyle w:val="Default"/>
              <w:jc w:val="center"/>
              <w:rPr>
                <w:rFonts w:ascii="Times New Roman" w:hAnsi="Times New Roman"/>
                <w:sz w:val="22"/>
                <w:szCs w:val="22"/>
              </w:rPr>
            </w:pPr>
          </w:p>
        </w:tc>
        <w:tc>
          <w:tcPr>
            <w:tcW w:w="1058" w:type="dxa"/>
          </w:tcPr>
          <w:p w14:paraId="21C0E174" w14:textId="77777777" w:rsidR="00815D84" w:rsidRPr="002F32F3" w:rsidRDefault="00815D84" w:rsidP="00820629">
            <w:pPr>
              <w:pStyle w:val="Default"/>
              <w:jc w:val="center"/>
              <w:rPr>
                <w:rFonts w:ascii="Times New Roman" w:hAnsi="Times New Roman"/>
                <w:sz w:val="22"/>
                <w:szCs w:val="22"/>
              </w:rPr>
            </w:pPr>
          </w:p>
        </w:tc>
      </w:tr>
      <w:tr w:rsidR="00815D84" w:rsidRPr="002F32F3" w14:paraId="5591E158" w14:textId="77777777" w:rsidTr="00820629">
        <w:tc>
          <w:tcPr>
            <w:tcW w:w="1368" w:type="dxa"/>
          </w:tcPr>
          <w:p w14:paraId="35D419FF" w14:textId="77777777" w:rsidR="00815D84" w:rsidRPr="002F32F3" w:rsidRDefault="00815D84" w:rsidP="00820629">
            <w:pPr>
              <w:pStyle w:val="Default"/>
              <w:rPr>
                <w:rFonts w:ascii="Times New Roman" w:hAnsi="Times New Roman"/>
                <w:sz w:val="22"/>
                <w:szCs w:val="22"/>
              </w:rPr>
            </w:pPr>
            <w:r w:rsidRPr="002F32F3">
              <w:rPr>
                <w:rFonts w:ascii="Times New Roman" w:hAnsi="Times New Roman"/>
                <w:sz w:val="22"/>
                <w:szCs w:val="22"/>
              </w:rPr>
              <w:t>M3</w:t>
            </w:r>
          </w:p>
        </w:tc>
        <w:tc>
          <w:tcPr>
            <w:tcW w:w="1057" w:type="dxa"/>
          </w:tcPr>
          <w:p w14:paraId="24F62148" w14:textId="77777777" w:rsidR="00815D84" w:rsidRPr="002F32F3" w:rsidRDefault="00815D84" w:rsidP="00820629">
            <w:pPr>
              <w:pStyle w:val="Default"/>
              <w:jc w:val="center"/>
              <w:rPr>
                <w:sz w:val="22"/>
                <w:szCs w:val="22"/>
              </w:rPr>
            </w:pPr>
          </w:p>
        </w:tc>
        <w:tc>
          <w:tcPr>
            <w:tcW w:w="1058" w:type="dxa"/>
          </w:tcPr>
          <w:p w14:paraId="1167923D" w14:textId="77777777" w:rsidR="00815D84" w:rsidRPr="002F32F3" w:rsidRDefault="00815D84" w:rsidP="00820629">
            <w:pPr>
              <w:pStyle w:val="Default"/>
              <w:jc w:val="center"/>
              <w:rPr>
                <w:rFonts w:ascii="Times New Roman" w:hAnsi="Times New Roman"/>
                <w:sz w:val="22"/>
                <w:szCs w:val="22"/>
              </w:rPr>
            </w:pPr>
          </w:p>
        </w:tc>
        <w:tc>
          <w:tcPr>
            <w:tcW w:w="1057" w:type="dxa"/>
          </w:tcPr>
          <w:p w14:paraId="4D61E1C9" w14:textId="77777777" w:rsidR="00815D84" w:rsidRPr="002F32F3" w:rsidRDefault="00815D84" w:rsidP="00820629">
            <w:pPr>
              <w:pStyle w:val="Default"/>
              <w:jc w:val="center"/>
              <w:rPr>
                <w:rFonts w:ascii="Times New Roman" w:hAnsi="Times New Roman"/>
                <w:sz w:val="22"/>
                <w:szCs w:val="22"/>
              </w:rPr>
            </w:pPr>
          </w:p>
        </w:tc>
        <w:tc>
          <w:tcPr>
            <w:tcW w:w="1058" w:type="dxa"/>
          </w:tcPr>
          <w:p w14:paraId="3F1FBBA1" w14:textId="77777777" w:rsidR="00815D84" w:rsidRPr="002F32F3" w:rsidRDefault="00815D84" w:rsidP="00820629">
            <w:pPr>
              <w:pStyle w:val="Default"/>
              <w:jc w:val="center"/>
              <w:rPr>
                <w:rFonts w:ascii="Times New Roman" w:hAnsi="Times New Roman"/>
                <w:sz w:val="22"/>
                <w:szCs w:val="22"/>
              </w:rPr>
            </w:pPr>
          </w:p>
        </w:tc>
        <w:tc>
          <w:tcPr>
            <w:tcW w:w="1057" w:type="dxa"/>
          </w:tcPr>
          <w:p w14:paraId="3F6DE0A3" w14:textId="77777777" w:rsidR="00815D84" w:rsidRPr="002F32F3" w:rsidRDefault="00815D84" w:rsidP="00820629">
            <w:pPr>
              <w:pStyle w:val="Default"/>
              <w:jc w:val="center"/>
              <w:rPr>
                <w:rFonts w:ascii="Times New Roman" w:hAnsi="Times New Roman"/>
                <w:sz w:val="22"/>
                <w:szCs w:val="22"/>
              </w:rPr>
            </w:pPr>
          </w:p>
        </w:tc>
        <w:tc>
          <w:tcPr>
            <w:tcW w:w="1058" w:type="dxa"/>
          </w:tcPr>
          <w:p w14:paraId="754F9C30" w14:textId="77777777" w:rsidR="00815D84" w:rsidRPr="002F32F3" w:rsidRDefault="00815D84" w:rsidP="00820629">
            <w:pPr>
              <w:pStyle w:val="Default"/>
              <w:jc w:val="center"/>
              <w:rPr>
                <w:rFonts w:ascii="Times New Roman" w:hAnsi="Times New Roman"/>
                <w:sz w:val="22"/>
                <w:szCs w:val="22"/>
              </w:rPr>
            </w:pPr>
          </w:p>
        </w:tc>
        <w:tc>
          <w:tcPr>
            <w:tcW w:w="1057" w:type="dxa"/>
          </w:tcPr>
          <w:p w14:paraId="0A27C883" w14:textId="77777777" w:rsidR="00815D84" w:rsidRPr="002F32F3" w:rsidRDefault="00815D84" w:rsidP="00820629">
            <w:pPr>
              <w:pStyle w:val="Default"/>
              <w:jc w:val="center"/>
              <w:rPr>
                <w:rFonts w:ascii="Times New Roman" w:hAnsi="Times New Roman"/>
                <w:sz w:val="22"/>
                <w:szCs w:val="22"/>
              </w:rPr>
            </w:pPr>
          </w:p>
        </w:tc>
        <w:tc>
          <w:tcPr>
            <w:tcW w:w="1058" w:type="dxa"/>
          </w:tcPr>
          <w:p w14:paraId="334412CC" w14:textId="77777777" w:rsidR="00815D84" w:rsidRPr="002F32F3" w:rsidRDefault="00815D84" w:rsidP="00820629">
            <w:pPr>
              <w:pStyle w:val="Default"/>
              <w:jc w:val="center"/>
              <w:rPr>
                <w:rFonts w:ascii="Times New Roman" w:hAnsi="Times New Roman"/>
                <w:sz w:val="22"/>
                <w:szCs w:val="22"/>
              </w:rPr>
            </w:pPr>
          </w:p>
        </w:tc>
      </w:tr>
      <w:tr w:rsidR="00815D84" w:rsidRPr="002F32F3" w14:paraId="231637D1" w14:textId="77777777" w:rsidTr="00820629">
        <w:tc>
          <w:tcPr>
            <w:tcW w:w="1368" w:type="dxa"/>
          </w:tcPr>
          <w:p w14:paraId="587EC083" w14:textId="77777777" w:rsidR="00815D84" w:rsidRPr="002F32F3" w:rsidRDefault="00815D84" w:rsidP="00820629">
            <w:pPr>
              <w:pStyle w:val="Default"/>
              <w:rPr>
                <w:rFonts w:ascii="Times New Roman" w:hAnsi="Times New Roman"/>
                <w:sz w:val="22"/>
                <w:szCs w:val="22"/>
              </w:rPr>
            </w:pPr>
            <w:r w:rsidRPr="002F32F3">
              <w:rPr>
                <w:rFonts w:ascii="Times New Roman" w:hAnsi="Times New Roman"/>
                <w:sz w:val="22"/>
                <w:szCs w:val="22"/>
              </w:rPr>
              <w:t>M4</w:t>
            </w:r>
          </w:p>
        </w:tc>
        <w:tc>
          <w:tcPr>
            <w:tcW w:w="1057" w:type="dxa"/>
          </w:tcPr>
          <w:p w14:paraId="11AC4FBD" w14:textId="77777777" w:rsidR="00815D84" w:rsidRPr="002F32F3" w:rsidRDefault="00815D84" w:rsidP="00820629">
            <w:pPr>
              <w:pStyle w:val="Default"/>
              <w:jc w:val="center"/>
              <w:rPr>
                <w:sz w:val="22"/>
                <w:szCs w:val="22"/>
              </w:rPr>
            </w:pPr>
          </w:p>
        </w:tc>
        <w:tc>
          <w:tcPr>
            <w:tcW w:w="1058" w:type="dxa"/>
          </w:tcPr>
          <w:p w14:paraId="1A7BB997" w14:textId="77777777" w:rsidR="00815D84" w:rsidRPr="002F32F3" w:rsidRDefault="00815D84" w:rsidP="00820629">
            <w:pPr>
              <w:pStyle w:val="Default"/>
              <w:jc w:val="center"/>
              <w:rPr>
                <w:rFonts w:ascii="Times New Roman" w:hAnsi="Times New Roman"/>
                <w:sz w:val="22"/>
                <w:szCs w:val="22"/>
              </w:rPr>
            </w:pPr>
          </w:p>
        </w:tc>
        <w:tc>
          <w:tcPr>
            <w:tcW w:w="1057" w:type="dxa"/>
          </w:tcPr>
          <w:p w14:paraId="178B849D" w14:textId="77777777" w:rsidR="00815D84" w:rsidRPr="002F32F3" w:rsidRDefault="00815D84" w:rsidP="00820629">
            <w:pPr>
              <w:pStyle w:val="Default"/>
              <w:jc w:val="center"/>
              <w:rPr>
                <w:rFonts w:ascii="Times New Roman" w:hAnsi="Times New Roman"/>
                <w:sz w:val="22"/>
                <w:szCs w:val="22"/>
              </w:rPr>
            </w:pPr>
          </w:p>
        </w:tc>
        <w:tc>
          <w:tcPr>
            <w:tcW w:w="1058" w:type="dxa"/>
          </w:tcPr>
          <w:p w14:paraId="5E6B3BB2" w14:textId="77777777" w:rsidR="00815D84" w:rsidRPr="002F32F3" w:rsidRDefault="00815D84" w:rsidP="00820629">
            <w:pPr>
              <w:pStyle w:val="Default"/>
              <w:jc w:val="center"/>
              <w:rPr>
                <w:rFonts w:ascii="Times New Roman" w:hAnsi="Times New Roman"/>
                <w:sz w:val="22"/>
                <w:szCs w:val="22"/>
              </w:rPr>
            </w:pPr>
          </w:p>
        </w:tc>
        <w:tc>
          <w:tcPr>
            <w:tcW w:w="1057" w:type="dxa"/>
          </w:tcPr>
          <w:p w14:paraId="52DE1280" w14:textId="77777777" w:rsidR="00815D84" w:rsidRPr="002F32F3" w:rsidRDefault="00815D84" w:rsidP="00820629">
            <w:pPr>
              <w:pStyle w:val="Default"/>
              <w:jc w:val="center"/>
              <w:rPr>
                <w:rFonts w:ascii="Times New Roman" w:hAnsi="Times New Roman"/>
                <w:sz w:val="22"/>
                <w:szCs w:val="22"/>
              </w:rPr>
            </w:pPr>
          </w:p>
        </w:tc>
        <w:tc>
          <w:tcPr>
            <w:tcW w:w="1058" w:type="dxa"/>
          </w:tcPr>
          <w:p w14:paraId="2C78957D" w14:textId="77777777" w:rsidR="00815D84" w:rsidRPr="002F32F3" w:rsidRDefault="00815D84" w:rsidP="00820629">
            <w:pPr>
              <w:pStyle w:val="Default"/>
              <w:jc w:val="center"/>
              <w:rPr>
                <w:rFonts w:ascii="Times New Roman" w:hAnsi="Times New Roman"/>
                <w:sz w:val="22"/>
                <w:szCs w:val="22"/>
              </w:rPr>
            </w:pPr>
          </w:p>
        </w:tc>
        <w:tc>
          <w:tcPr>
            <w:tcW w:w="1057" w:type="dxa"/>
          </w:tcPr>
          <w:p w14:paraId="290B9FD9" w14:textId="77777777" w:rsidR="00815D84" w:rsidRPr="002F32F3" w:rsidRDefault="00815D84" w:rsidP="00820629">
            <w:pPr>
              <w:pStyle w:val="Default"/>
              <w:jc w:val="center"/>
              <w:rPr>
                <w:rFonts w:ascii="Times New Roman" w:hAnsi="Times New Roman"/>
                <w:sz w:val="22"/>
                <w:szCs w:val="22"/>
              </w:rPr>
            </w:pPr>
          </w:p>
        </w:tc>
        <w:tc>
          <w:tcPr>
            <w:tcW w:w="1058" w:type="dxa"/>
          </w:tcPr>
          <w:p w14:paraId="3E000D97" w14:textId="77777777" w:rsidR="00815D84" w:rsidRPr="002F32F3" w:rsidRDefault="00815D84" w:rsidP="00820629">
            <w:pPr>
              <w:pStyle w:val="Default"/>
              <w:jc w:val="center"/>
              <w:rPr>
                <w:rFonts w:ascii="Times New Roman" w:hAnsi="Times New Roman"/>
                <w:sz w:val="22"/>
                <w:szCs w:val="22"/>
              </w:rPr>
            </w:pPr>
          </w:p>
        </w:tc>
      </w:tr>
      <w:tr w:rsidR="00815D84" w:rsidRPr="002F32F3" w14:paraId="2F889442" w14:textId="77777777" w:rsidTr="00820629">
        <w:tc>
          <w:tcPr>
            <w:tcW w:w="1368" w:type="dxa"/>
          </w:tcPr>
          <w:p w14:paraId="26681E3A" w14:textId="77777777" w:rsidR="00815D84" w:rsidRPr="002F32F3" w:rsidRDefault="00815D84" w:rsidP="00820629">
            <w:pPr>
              <w:pStyle w:val="Default"/>
              <w:rPr>
                <w:rFonts w:ascii="Times New Roman" w:hAnsi="Times New Roman"/>
                <w:sz w:val="22"/>
                <w:szCs w:val="22"/>
              </w:rPr>
            </w:pPr>
            <w:r w:rsidRPr="002F32F3">
              <w:rPr>
                <w:rFonts w:ascii="Times New Roman" w:hAnsi="Times New Roman"/>
                <w:sz w:val="22"/>
                <w:szCs w:val="22"/>
              </w:rPr>
              <w:t>Total</w:t>
            </w:r>
          </w:p>
        </w:tc>
        <w:tc>
          <w:tcPr>
            <w:tcW w:w="1057" w:type="dxa"/>
          </w:tcPr>
          <w:p w14:paraId="035C4D9F" w14:textId="77777777" w:rsidR="00815D84" w:rsidRPr="002F32F3" w:rsidRDefault="00815D84" w:rsidP="00820629">
            <w:pPr>
              <w:pStyle w:val="Default"/>
              <w:jc w:val="center"/>
              <w:rPr>
                <w:sz w:val="22"/>
                <w:szCs w:val="22"/>
              </w:rPr>
            </w:pPr>
          </w:p>
        </w:tc>
        <w:tc>
          <w:tcPr>
            <w:tcW w:w="1058" w:type="dxa"/>
          </w:tcPr>
          <w:p w14:paraId="071A893C" w14:textId="77777777" w:rsidR="00815D84" w:rsidRPr="002F32F3" w:rsidRDefault="00815D84" w:rsidP="00820629">
            <w:pPr>
              <w:pStyle w:val="Default"/>
              <w:jc w:val="center"/>
              <w:rPr>
                <w:rFonts w:ascii="Times New Roman" w:hAnsi="Times New Roman"/>
                <w:sz w:val="22"/>
                <w:szCs w:val="22"/>
              </w:rPr>
            </w:pPr>
          </w:p>
        </w:tc>
        <w:tc>
          <w:tcPr>
            <w:tcW w:w="1057" w:type="dxa"/>
          </w:tcPr>
          <w:p w14:paraId="200F6651" w14:textId="77777777" w:rsidR="00815D84" w:rsidRPr="002F32F3" w:rsidRDefault="00815D84" w:rsidP="00820629">
            <w:pPr>
              <w:pStyle w:val="Default"/>
              <w:jc w:val="center"/>
              <w:rPr>
                <w:rFonts w:ascii="Times New Roman" w:hAnsi="Times New Roman"/>
                <w:sz w:val="22"/>
                <w:szCs w:val="22"/>
              </w:rPr>
            </w:pPr>
          </w:p>
        </w:tc>
        <w:tc>
          <w:tcPr>
            <w:tcW w:w="1058" w:type="dxa"/>
          </w:tcPr>
          <w:p w14:paraId="09D4E8A7" w14:textId="77777777" w:rsidR="00815D84" w:rsidRPr="002F32F3" w:rsidRDefault="00815D84" w:rsidP="00820629">
            <w:pPr>
              <w:pStyle w:val="Default"/>
              <w:jc w:val="center"/>
              <w:rPr>
                <w:rFonts w:ascii="Times New Roman" w:hAnsi="Times New Roman"/>
                <w:sz w:val="22"/>
                <w:szCs w:val="22"/>
              </w:rPr>
            </w:pPr>
          </w:p>
        </w:tc>
        <w:tc>
          <w:tcPr>
            <w:tcW w:w="1057" w:type="dxa"/>
          </w:tcPr>
          <w:p w14:paraId="47EDFD20" w14:textId="77777777" w:rsidR="00815D84" w:rsidRPr="002F32F3" w:rsidRDefault="00815D84" w:rsidP="00820629">
            <w:pPr>
              <w:pStyle w:val="Default"/>
              <w:jc w:val="center"/>
              <w:rPr>
                <w:rFonts w:ascii="Times New Roman" w:hAnsi="Times New Roman"/>
                <w:sz w:val="22"/>
                <w:szCs w:val="22"/>
              </w:rPr>
            </w:pPr>
          </w:p>
        </w:tc>
        <w:tc>
          <w:tcPr>
            <w:tcW w:w="1058" w:type="dxa"/>
          </w:tcPr>
          <w:p w14:paraId="10147FC8" w14:textId="77777777" w:rsidR="00815D84" w:rsidRPr="002F32F3" w:rsidRDefault="00815D84" w:rsidP="00820629">
            <w:pPr>
              <w:pStyle w:val="Default"/>
              <w:jc w:val="center"/>
              <w:rPr>
                <w:rFonts w:ascii="Times New Roman" w:hAnsi="Times New Roman"/>
                <w:sz w:val="22"/>
                <w:szCs w:val="22"/>
              </w:rPr>
            </w:pPr>
          </w:p>
        </w:tc>
        <w:tc>
          <w:tcPr>
            <w:tcW w:w="1057" w:type="dxa"/>
          </w:tcPr>
          <w:p w14:paraId="7D76D63F" w14:textId="77777777" w:rsidR="00815D84" w:rsidRPr="002F32F3" w:rsidRDefault="00815D84" w:rsidP="00820629">
            <w:pPr>
              <w:pStyle w:val="Default"/>
              <w:jc w:val="center"/>
              <w:rPr>
                <w:rFonts w:ascii="Times New Roman" w:hAnsi="Times New Roman"/>
                <w:sz w:val="22"/>
                <w:szCs w:val="22"/>
              </w:rPr>
            </w:pPr>
          </w:p>
        </w:tc>
        <w:tc>
          <w:tcPr>
            <w:tcW w:w="1058" w:type="dxa"/>
          </w:tcPr>
          <w:p w14:paraId="530630BD" w14:textId="77777777" w:rsidR="00815D84" w:rsidRPr="002F32F3" w:rsidRDefault="00815D84" w:rsidP="00820629">
            <w:pPr>
              <w:pStyle w:val="Default"/>
              <w:jc w:val="center"/>
              <w:rPr>
                <w:rFonts w:ascii="Times New Roman" w:hAnsi="Times New Roman"/>
                <w:sz w:val="22"/>
                <w:szCs w:val="22"/>
              </w:rPr>
            </w:pPr>
          </w:p>
        </w:tc>
      </w:tr>
    </w:tbl>
    <w:p w14:paraId="1519AB90" w14:textId="14D77195" w:rsidR="00815D84" w:rsidRDefault="00815D84" w:rsidP="007C2968">
      <w:pPr>
        <w:pStyle w:val="Default"/>
        <w:rPr>
          <w:rFonts w:ascii="Times New Roman" w:hAnsi="Times New Roman" w:cs="Times New Roman"/>
          <w:sz w:val="22"/>
          <w:szCs w:val="22"/>
        </w:rPr>
      </w:pPr>
    </w:p>
    <w:p w14:paraId="282D126F" w14:textId="77777777" w:rsidR="00815D84" w:rsidRPr="00AE1145" w:rsidRDefault="00815D84" w:rsidP="007C2968">
      <w:pPr>
        <w:pStyle w:val="Default"/>
        <w:rPr>
          <w:rFonts w:ascii="Times New Roman" w:hAnsi="Times New Roman" w:cs="Times New Roman"/>
          <w:sz w:val="22"/>
          <w:szCs w:val="22"/>
        </w:rPr>
      </w:pPr>
    </w:p>
    <w:p w14:paraId="2AEF3809" w14:textId="42501AC3" w:rsidR="004C73DB" w:rsidRPr="00AE1145" w:rsidRDefault="003F1C82" w:rsidP="00924A5A">
      <w:pPr>
        <w:pStyle w:val="ListParagraph"/>
        <w:numPr>
          <w:ilvl w:val="0"/>
          <w:numId w:val="31"/>
        </w:numPr>
      </w:pPr>
      <w:r>
        <w:t xml:space="preserve">Summarize </w:t>
      </w:r>
      <w:r w:rsidR="00315367">
        <w:t xml:space="preserve">and comment on the adequacy of </w:t>
      </w:r>
      <w:r w:rsidR="004516AE">
        <w:t xml:space="preserve">the </w:t>
      </w:r>
      <w:r w:rsidR="004516AE" w:rsidRPr="00AE1145">
        <w:t>security</w:t>
      </w:r>
      <w:r w:rsidR="00955D79" w:rsidRPr="00AE1145">
        <w:t xml:space="preserve"> </w:t>
      </w:r>
      <w:r w:rsidR="000E2DBA" w:rsidRPr="00AE1145">
        <w:t xml:space="preserve">systems </w:t>
      </w:r>
      <w:r w:rsidR="004D728B">
        <w:t xml:space="preserve">and personnel </w:t>
      </w:r>
      <w:r w:rsidR="000E2DBA" w:rsidRPr="00AE1145">
        <w:t xml:space="preserve">in </w:t>
      </w:r>
      <w:r w:rsidR="00C32E1B">
        <w:t>place</w:t>
      </w:r>
      <w:r w:rsidR="00C32E1B" w:rsidRPr="00AE1145">
        <w:t xml:space="preserve"> </w:t>
      </w:r>
      <w:r w:rsidR="00955D79" w:rsidRPr="00AE1145">
        <w:t>on campu</w:t>
      </w:r>
      <w:r>
        <w:t>s</w:t>
      </w:r>
      <w:r w:rsidR="00A73229" w:rsidRPr="00137357">
        <w:rPr>
          <w:highlight w:val="yellow"/>
        </w:rPr>
        <w:t>, including at regional campuses</w:t>
      </w:r>
      <w:r w:rsidR="00D23611">
        <w:t xml:space="preserve"> during and after regular classroom hours</w:t>
      </w:r>
      <w:r w:rsidR="00955D79" w:rsidRPr="00AE1145">
        <w:t xml:space="preserve"> and at </w:t>
      </w:r>
      <w:r w:rsidR="004C73DB" w:rsidRPr="00AE1145">
        <w:t>clinical teaching site</w:t>
      </w:r>
      <w:r>
        <w:t>s.</w:t>
      </w:r>
      <w:r w:rsidR="00765307" w:rsidRPr="00AE1145">
        <w:t xml:space="preserve"> Using data from the ISA, note any </w:t>
      </w:r>
      <w:r w:rsidR="00315367">
        <w:t xml:space="preserve">respondent </w:t>
      </w:r>
      <w:r w:rsidR="00765307" w:rsidRPr="00AE1145">
        <w:t>concerns related to safety and security at instructional sites.</w:t>
      </w:r>
    </w:p>
    <w:p w14:paraId="20BAD39A" w14:textId="23213F36" w:rsidR="006D535A" w:rsidRDefault="006D535A" w:rsidP="00850D67">
      <w:pPr>
        <w:widowControl/>
      </w:pPr>
    </w:p>
    <w:p w14:paraId="4D82D1C2" w14:textId="77777777" w:rsidR="00A73229" w:rsidRPr="00AE1145" w:rsidRDefault="00A73229" w:rsidP="00850D67">
      <w:pPr>
        <w:widowControl/>
      </w:pPr>
    </w:p>
    <w:p w14:paraId="1785C1B5" w14:textId="31B12F8D" w:rsidR="00060451" w:rsidRDefault="002D3E81" w:rsidP="00A73229">
      <w:pPr>
        <w:pStyle w:val="ListParagraph"/>
        <w:numPr>
          <w:ilvl w:val="0"/>
          <w:numId w:val="31"/>
        </w:numPr>
      </w:pPr>
      <w:r w:rsidRPr="00AE1145">
        <w:t xml:space="preserve">Describe the school’s </w:t>
      </w:r>
      <w:r w:rsidR="000E2DBA" w:rsidRPr="00AE1145">
        <w:t>efforts</w:t>
      </w:r>
      <w:r w:rsidRPr="00AE1145">
        <w:t xml:space="preserve"> to prepare for natural and other disasters.</w:t>
      </w:r>
      <w:bookmarkStart w:id="103" w:name="_Toc385931441"/>
      <w:bookmarkStart w:id="104" w:name="_Toc385931988"/>
      <w:r w:rsidR="00F0143D" w:rsidRPr="00AE1145">
        <w:t xml:space="preserve"> </w:t>
      </w:r>
      <w:r w:rsidRPr="00AE1145">
        <w:t>Note how medical students and faculty are informed of institutional emergency and disaster preparedness policies and plans</w:t>
      </w:r>
      <w:r w:rsidR="00060451">
        <w:t xml:space="preserve"> and </w:t>
      </w:r>
      <w:r w:rsidR="00060451">
        <w:lastRenderedPageBreak/>
        <w:t>how they would be notified in the case of emergency situations</w:t>
      </w:r>
      <w:r w:rsidRPr="00AE1145">
        <w:t>.</w:t>
      </w:r>
      <w:bookmarkEnd w:id="103"/>
      <w:bookmarkEnd w:id="104"/>
    </w:p>
    <w:p w14:paraId="3B971276" w14:textId="77777777" w:rsidR="00060451" w:rsidRDefault="00060451" w:rsidP="00060451"/>
    <w:p w14:paraId="3B3733DE" w14:textId="77777777" w:rsidR="00060451" w:rsidRDefault="00060451" w:rsidP="00060451"/>
    <w:p w14:paraId="2F51EC08" w14:textId="2DAC048C" w:rsidR="00FC4A04" w:rsidRDefault="00FC4A04" w:rsidP="00137357">
      <w:r>
        <w:br w:type="page"/>
      </w:r>
    </w:p>
    <w:p w14:paraId="5223DEB8" w14:textId="571488FE" w:rsidR="007C2968" w:rsidRPr="00AE1145" w:rsidRDefault="00A63079" w:rsidP="00724AFB">
      <w:pPr>
        <w:pStyle w:val="Heading3"/>
        <w:rPr>
          <w:szCs w:val="22"/>
        </w:rPr>
      </w:pPr>
      <w:bookmarkStart w:id="105" w:name="_Toc75940360"/>
      <w:r w:rsidRPr="00AE1145">
        <w:rPr>
          <w:szCs w:val="22"/>
        </w:rPr>
        <w:lastRenderedPageBreak/>
        <w:t xml:space="preserve">Element </w:t>
      </w:r>
      <w:r w:rsidR="007C2968" w:rsidRPr="00AE1145">
        <w:rPr>
          <w:szCs w:val="22"/>
        </w:rPr>
        <w:t>5.8</w:t>
      </w:r>
      <w:r w:rsidRPr="00AE1145">
        <w:rPr>
          <w:szCs w:val="22"/>
        </w:rPr>
        <w:t xml:space="preserve"> </w:t>
      </w:r>
      <w:r w:rsidR="007C2968" w:rsidRPr="00AE1145">
        <w:rPr>
          <w:szCs w:val="22"/>
        </w:rPr>
        <w:t>Library Resources/Staff</w:t>
      </w:r>
      <w:bookmarkEnd w:id="105"/>
      <w:r w:rsidR="007C2968" w:rsidRPr="00AE1145">
        <w:rPr>
          <w:szCs w:val="22"/>
        </w:rPr>
        <w:t xml:space="preserve"> </w:t>
      </w:r>
    </w:p>
    <w:p w14:paraId="452429E9" w14:textId="77777777" w:rsidR="002D3E81" w:rsidRPr="00AE1145" w:rsidRDefault="002D3E81" w:rsidP="007C2968">
      <w:pPr>
        <w:pStyle w:val="Default"/>
        <w:rPr>
          <w:rFonts w:ascii="Times New Roman" w:hAnsi="Times New Roman" w:cs="Times New Roman"/>
          <w:sz w:val="22"/>
          <w:szCs w:val="22"/>
        </w:rPr>
      </w:pPr>
    </w:p>
    <w:p w14:paraId="3FF5B495" w14:textId="7D6A7031" w:rsidR="0072586F" w:rsidRDefault="0045459D" w:rsidP="0072586F">
      <w:pPr>
        <w:pStyle w:val="Default"/>
        <w:rPr>
          <w:rFonts w:ascii="Times New Roman" w:hAnsi="Times New Roman" w:cs="Times New Roman"/>
          <w:b/>
          <w:sz w:val="22"/>
          <w:szCs w:val="22"/>
        </w:rPr>
      </w:pPr>
      <w:r w:rsidRPr="0045459D">
        <w:rPr>
          <w:rFonts w:ascii="Times New Roman" w:hAnsi="Times New Roman" w:cs="Times New Roman"/>
          <w:b/>
          <w:sz w:val="22"/>
          <w:szCs w:val="22"/>
        </w:rPr>
        <w:t>A medical school provides ready access to well-maintained library resources sufficient in breadth of holdings and technology to support its educational and other missions. Library services are supervised by a professional staff that is familiar with regional and national information resources and data systems and is responsive to the needs of the medical students, faculty members, and others associated with the institution.</w:t>
      </w:r>
    </w:p>
    <w:p w14:paraId="775F0DB2" w14:textId="359104AC" w:rsidR="0045459D" w:rsidRDefault="0045459D" w:rsidP="0072586F">
      <w:pPr>
        <w:pStyle w:val="Default"/>
        <w:rPr>
          <w:rFonts w:ascii="Times New Roman" w:hAnsi="Times New Roman" w:cs="Times New Roman"/>
          <w:sz w:val="22"/>
          <w:szCs w:val="22"/>
        </w:rPr>
      </w:pPr>
    </w:p>
    <w:p w14:paraId="176D07D0" w14:textId="77777777" w:rsidR="00CC7C80" w:rsidRDefault="00CC7C80" w:rsidP="0072586F">
      <w:pPr>
        <w:pStyle w:val="Default"/>
        <w:rPr>
          <w:rFonts w:ascii="Times New Roman" w:hAnsi="Times New Roman" w:cs="Times New Roman"/>
          <w:sz w:val="22"/>
          <w:szCs w:val="22"/>
        </w:rPr>
      </w:pPr>
    </w:p>
    <w:tbl>
      <w:tblPr>
        <w:tblStyle w:val="table"/>
        <w:tblW w:w="10615" w:type="dxa"/>
        <w:tblLayout w:type="fixed"/>
        <w:tblLook w:val="0000" w:firstRow="0" w:lastRow="0" w:firstColumn="0" w:lastColumn="0" w:noHBand="0" w:noVBand="0"/>
      </w:tblPr>
      <w:tblGrid>
        <w:gridCol w:w="1769"/>
        <w:gridCol w:w="1769"/>
        <w:gridCol w:w="1497"/>
        <w:gridCol w:w="2041"/>
        <w:gridCol w:w="1769"/>
        <w:gridCol w:w="1770"/>
      </w:tblGrid>
      <w:tr w:rsidR="00CC7C80" w:rsidRPr="008362F7" w14:paraId="4FC97A4A" w14:textId="77777777" w:rsidTr="00820629">
        <w:trPr>
          <w:trHeight w:val="144"/>
        </w:trPr>
        <w:tc>
          <w:tcPr>
            <w:tcW w:w="10615" w:type="dxa"/>
            <w:gridSpan w:val="6"/>
          </w:tcPr>
          <w:p w14:paraId="2AC12C33" w14:textId="77777777" w:rsidR="00CC7C80" w:rsidRPr="008362F7" w:rsidRDefault="00CC7C80" w:rsidP="00820629">
            <w:pPr>
              <w:rPr>
                <w:b/>
              </w:rPr>
            </w:pPr>
            <w:r w:rsidRPr="008362F7">
              <w:rPr>
                <w:b/>
              </w:rPr>
              <w:t>Table 5.8-1</w:t>
            </w:r>
            <w:r>
              <w:rPr>
                <w:b/>
              </w:rPr>
              <w:t xml:space="preserve"> </w:t>
            </w:r>
            <w:r w:rsidRPr="008362F7">
              <w:rPr>
                <w:b/>
              </w:rPr>
              <w:t>|</w:t>
            </w:r>
            <w:r>
              <w:rPr>
                <w:b/>
              </w:rPr>
              <w:t xml:space="preserve"> </w:t>
            </w:r>
            <w:r w:rsidRPr="008362F7">
              <w:rPr>
                <w:b/>
              </w:rPr>
              <w:t>Satisfaction with the Library</w:t>
            </w:r>
          </w:p>
        </w:tc>
      </w:tr>
      <w:tr w:rsidR="00CC7C80" w:rsidRPr="008362F7" w14:paraId="6E389CC9" w14:textId="77777777" w:rsidTr="00820629">
        <w:trPr>
          <w:trHeight w:val="144"/>
        </w:trPr>
        <w:tc>
          <w:tcPr>
            <w:tcW w:w="10615" w:type="dxa"/>
            <w:gridSpan w:val="6"/>
          </w:tcPr>
          <w:p w14:paraId="7F6559F2" w14:textId="77777777" w:rsidR="00CC7C80" w:rsidRPr="008362F7" w:rsidRDefault="00CC7C80" w:rsidP="00820629">
            <w:r w:rsidRPr="008362F7">
              <w:t xml:space="preserve">Provide school and national </w:t>
            </w:r>
            <w:r>
              <w:t>comparison</w:t>
            </w:r>
            <w:r w:rsidRPr="008362F7">
              <w:t xml:space="preserve"> data from the AAMC</w:t>
            </w:r>
            <w:r>
              <w:t xml:space="preserve"> Medical School</w:t>
            </w:r>
            <w:r w:rsidRPr="008362F7">
              <w:t xml:space="preserve"> Graduation Questionnaire (</w:t>
            </w:r>
            <w:r>
              <w:t xml:space="preserve">AAMC </w:t>
            </w:r>
            <w:r w:rsidRPr="008362F7">
              <w:t xml:space="preserve">GQ) on the percentage of respondents who were </w:t>
            </w:r>
            <w:r w:rsidRPr="008362F7">
              <w:rPr>
                <w:i/>
              </w:rPr>
              <w:t xml:space="preserve">satisfied/very satisfied </w:t>
            </w:r>
            <w:r w:rsidRPr="000E0E4D">
              <w:t>(</w:t>
            </w:r>
            <w:r w:rsidRPr="008362F7">
              <w:t>aggregated) with the library.</w:t>
            </w:r>
          </w:p>
        </w:tc>
      </w:tr>
      <w:tr w:rsidR="00CC7C80" w:rsidRPr="008362F7" w14:paraId="17F4052A" w14:textId="77777777" w:rsidTr="00820629">
        <w:trPr>
          <w:trHeight w:val="144"/>
        </w:trPr>
        <w:tc>
          <w:tcPr>
            <w:tcW w:w="3538" w:type="dxa"/>
            <w:gridSpan w:val="2"/>
          </w:tcPr>
          <w:p w14:paraId="0CE3BF3D" w14:textId="77777777" w:rsidR="00CC7C80" w:rsidRPr="008362F7" w:rsidRDefault="00CC7C80" w:rsidP="00820629">
            <w:pPr>
              <w:jc w:val="center"/>
            </w:pPr>
            <w:r>
              <w:t xml:space="preserve">AAMC </w:t>
            </w:r>
            <w:r w:rsidRPr="008362F7">
              <w:t>GQ 201</w:t>
            </w:r>
            <w:r>
              <w:t>9</w:t>
            </w:r>
          </w:p>
        </w:tc>
        <w:tc>
          <w:tcPr>
            <w:tcW w:w="3538" w:type="dxa"/>
            <w:gridSpan w:val="2"/>
          </w:tcPr>
          <w:p w14:paraId="182C3026" w14:textId="77777777" w:rsidR="00CC7C80" w:rsidRPr="008362F7" w:rsidRDefault="00CC7C80" w:rsidP="00820629">
            <w:pPr>
              <w:jc w:val="center"/>
            </w:pPr>
            <w:r>
              <w:t xml:space="preserve">AAMC </w:t>
            </w:r>
            <w:r w:rsidRPr="008362F7">
              <w:t>GQ 20</w:t>
            </w:r>
            <w:r>
              <w:t>20</w:t>
            </w:r>
          </w:p>
        </w:tc>
        <w:tc>
          <w:tcPr>
            <w:tcW w:w="3539" w:type="dxa"/>
            <w:gridSpan w:val="2"/>
          </w:tcPr>
          <w:p w14:paraId="723FE2FD" w14:textId="77777777" w:rsidR="00CC7C80" w:rsidRPr="008362F7" w:rsidRDefault="00CC7C80" w:rsidP="00820629">
            <w:pPr>
              <w:jc w:val="center"/>
            </w:pPr>
            <w:r>
              <w:t>AAMC GQ 2021</w:t>
            </w:r>
          </w:p>
        </w:tc>
      </w:tr>
      <w:tr w:rsidR="00CC7C80" w:rsidRPr="008362F7" w14:paraId="6AF5FC10" w14:textId="77777777" w:rsidTr="00820629">
        <w:trPr>
          <w:trHeight w:val="144"/>
        </w:trPr>
        <w:tc>
          <w:tcPr>
            <w:tcW w:w="1769" w:type="dxa"/>
          </w:tcPr>
          <w:p w14:paraId="0776DC7A" w14:textId="77777777" w:rsidR="00CC7C80" w:rsidRPr="008362F7" w:rsidRDefault="00CC7C80" w:rsidP="00820629">
            <w:pPr>
              <w:jc w:val="center"/>
            </w:pPr>
            <w:r>
              <w:t>School %</w:t>
            </w:r>
          </w:p>
        </w:tc>
        <w:tc>
          <w:tcPr>
            <w:tcW w:w="1769" w:type="dxa"/>
          </w:tcPr>
          <w:p w14:paraId="75F4DAFB" w14:textId="77777777" w:rsidR="00CC7C80" w:rsidRPr="008362F7" w:rsidRDefault="00CC7C80" w:rsidP="00820629">
            <w:pPr>
              <w:jc w:val="center"/>
            </w:pPr>
            <w:r>
              <w:t>National %</w:t>
            </w:r>
          </w:p>
        </w:tc>
        <w:tc>
          <w:tcPr>
            <w:tcW w:w="1497" w:type="dxa"/>
          </w:tcPr>
          <w:p w14:paraId="4D81C4E5" w14:textId="77777777" w:rsidR="00CC7C80" w:rsidRPr="008362F7" w:rsidRDefault="00CC7C80" w:rsidP="00820629">
            <w:pPr>
              <w:jc w:val="center"/>
            </w:pPr>
            <w:r>
              <w:t>School %</w:t>
            </w:r>
          </w:p>
        </w:tc>
        <w:tc>
          <w:tcPr>
            <w:tcW w:w="2041" w:type="dxa"/>
          </w:tcPr>
          <w:p w14:paraId="066B6CD2" w14:textId="77777777" w:rsidR="00CC7C80" w:rsidRPr="008362F7" w:rsidRDefault="00CC7C80" w:rsidP="00820629">
            <w:pPr>
              <w:jc w:val="center"/>
            </w:pPr>
            <w:r>
              <w:t>National %</w:t>
            </w:r>
          </w:p>
        </w:tc>
        <w:tc>
          <w:tcPr>
            <w:tcW w:w="1769" w:type="dxa"/>
          </w:tcPr>
          <w:p w14:paraId="623A6FC8" w14:textId="77777777" w:rsidR="00CC7C80" w:rsidRPr="008362F7" w:rsidRDefault="00CC7C80" w:rsidP="00820629">
            <w:pPr>
              <w:jc w:val="center"/>
            </w:pPr>
            <w:r>
              <w:t>School %</w:t>
            </w:r>
          </w:p>
        </w:tc>
        <w:tc>
          <w:tcPr>
            <w:tcW w:w="1770" w:type="dxa"/>
          </w:tcPr>
          <w:p w14:paraId="76DF2E09" w14:textId="77777777" w:rsidR="00CC7C80" w:rsidRPr="008362F7" w:rsidRDefault="00CC7C80" w:rsidP="00820629">
            <w:pPr>
              <w:jc w:val="center"/>
            </w:pPr>
            <w:r>
              <w:t>National %</w:t>
            </w:r>
          </w:p>
        </w:tc>
      </w:tr>
      <w:tr w:rsidR="00CC7C80" w:rsidRPr="008362F7" w14:paraId="0A90F087" w14:textId="77777777" w:rsidTr="00820629">
        <w:trPr>
          <w:trHeight w:val="144"/>
        </w:trPr>
        <w:tc>
          <w:tcPr>
            <w:tcW w:w="1769" w:type="dxa"/>
          </w:tcPr>
          <w:p w14:paraId="79D3E81F" w14:textId="77777777" w:rsidR="00CC7C80" w:rsidRPr="008362F7" w:rsidRDefault="00CC7C80" w:rsidP="00820629">
            <w:pPr>
              <w:jc w:val="center"/>
            </w:pPr>
          </w:p>
        </w:tc>
        <w:tc>
          <w:tcPr>
            <w:tcW w:w="1769" w:type="dxa"/>
          </w:tcPr>
          <w:p w14:paraId="517CE645" w14:textId="77777777" w:rsidR="00CC7C80" w:rsidRPr="008362F7" w:rsidRDefault="00CC7C80" w:rsidP="00820629">
            <w:pPr>
              <w:jc w:val="center"/>
            </w:pPr>
          </w:p>
        </w:tc>
        <w:tc>
          <w:tcPr>
            <w:tcW w:w="1497" w:type="dxa"/>
          </w:tcPr>
          <w:p w14:paraId="3F9ACC65" w14:textId="77777777" w:rsidR="00CC7C80" w:rsidRPr="008362F7" w:rsidRDefault="00CC7C80" w:rsidP="00820629">
            <w:pPr>
              <w:jc w:val="center"/>
            </w:pPr>
          </w:p>
        </w:tc>
        <w:tc>
          <w:tcPr>
            <w:tcW w:w="2041" w:type="dxa"/>
          </w:tcPr>
          <w:p w14:paraId="30A004AD" w14:textId="77777777" w:rsidR="00CC7C80" w:rsidRPr="008362F7" w:rsidRDefault="00CC7C80" w:rsidP="00820629">
            <w:pPr>
              <w:jc w:val="center"/>
            </w:pPr>
          </w:p>
        </w:tc>
        <w:tc>
          <w:tcPr>
            <w:tcW w:w="1769" w:type="dxa"/>
          </w:tcPr>
          <w:p w14:paraId="05E02D5A" w14:textId="77777777" w:rsidR="00CC7C80" w:rsidRPr="008362F7" w:rsidRDefault="00CC7C80" w:rsidP="00820629">
            <w:pPr>
              <w:jc w:val="center"/>
            </w:pPr>
          </w:p>
        </w:tc>
        <w:tc>
          <w:tcPr>
            <w:tcW w:w="1770" w:type="dxa"/>
          </w:tcPr>
          <w:p w14:paraId="04389AA2" w14:textId="77777777" w:rsidR="00CC7C80" w:rsidRPr="008362F7" w:rsidRDefault="00CC7C80" w:rsidP="00820629">
            <w:pPr>
              <w:jc w:val="center"/>
            </w:pPr>
          </w:p>
        </w:tc>
      </w:tr>
    </w:tbl>
    <w:p w14:paraId="3F39E2DE" w14:textId="77777777" w:rsidR="00CC7C80" w:rsidRPr="00AE1145" w:rsidRDefault="00CC7C80" w:rsidP="0072586F">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CC7C80" w:rsidRPr="00F96AA4" w14:paraId="340D4463" w14:textId="77777777" w:rsidTr="00820629">
        <w:tc>
          <w:tcPr>
            <w:tcW w:w="9828" w:type="dxa"/>
            <w:gridSpan w:val="9"/>
          </w:tcPr>
          <w:p w14:paraId="4452B597" w14:textId="1883E5E7" w:rsidR="00CC7C80" w:rsidRPr="00F96AA4" w:rsidRDefault="00CC7C80" w:rsidP="00820629">
            <w:pPr>
              <w:pStyle w:val="Default"/>
              <w:rPr>
                <w:rFonts w:ascii="Times New Roman" w:hAnsi="Times New Roman"/>
                <w:sz w:val="22"/>
                <w:szCs w:val="22"/>
              </w:rPr>
            </w:pPr>
            <w:r w:rsidRPr="00F96AA4">
              <w:rPr>
                <w:rFonts w:ascii="Times New Roman" w:hAnsi="Times New Roman"/>
                <w:b/>
                <w:sz w:val="22"/>
                <w:szCs w:val="22"/>
              </w:rPr>
              <w:t xml:space="preserve">Table 5.8-2a | Satisfaction with </w:t>
            </w:r>
            <w:r w:rsidR="00FE39E8">
              <w:rPr>
                <w:rFonts w:ascii="Times New Roman" w:hAnsi="Times New Roman"/>
                <w:b/>
                <w:sz w:val="22"/>
                <w:szCs w:val="22"/>
              </w:rPr>
              <w:t xml:space="preserve">Ease of </w:t>
            </w:r>
            <w:r>
              <w:rPr>
                <w:rFonts w:ascii="Times New Roman" w:hAnsi="Times New Roman"/>
                <w:b/>
                <w:sz w:val="22"/>
                <w:szCs w:val="22"/>
              </w:rPr>
              <w:t xml:space="preserve">Access to </w:t>
            </w:r>
            <w:r w:rsidRPr="00F96AA4">
              <w:rPr>
                <w:rFonts w:ascii="Times New Roman" w:hAnsi="Times New Roman"/>
                <w:b/>
                <w:sz w:val="22"/>
                <w:szCs w:val="22"/>
              </w:rPr>
              <w:t>Library Resources and Holdings</w:t>
            </w:r>
          </w:p>
        </w:tc>
      </w:tr>
      <w:tr w:rsidR="00CC7C80" w:rsidRPr="00F96AA4" w14:paraId="7500D0F2" w14:textId="77777777" w:rsidTr="00820629">
        <w:tc>
          <w:tcPr>
            <w:tcW w:w="9828" w:type="dxa"/>
            <w:gridSpan w:val="9"/>
          </w:tcPr>
          <w:p w14:paraId="7C055E55" w14:textId="02C51ACD" w:rsidR="00CC7C80" w:rsidRPr="00294E66" w:rsidRDefault="00CC7C80" w:rsidP="00820629">
            <w:r w:rsidRPr="00F96AA4">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F96AA4">
              <w:t xml:space="preserve"> with the ease of access to library resources and holdings. </w:t>
            </w:r>
          </w:p>
        </w:tc>
      </w:tr>
      <w:tr w:rsidR="00CC7C80" w:rsidRPr="00F96AA4" w14:paraId="4FB36E34" w14:textId="77777777" w:rsidTr="00820629">
        <w:tc>
          <w:tcPr>
            <w:tcW w:w="1368" w:type="dxa"/>
            <w:vMerge w:val="restart"/>
          </w:tcPr>
          <w:p w14:paraId="3B5CCDAC" w14:textId="77777777" w:rsidR="00CC7C80" w:rsidRPr="00F96AA4" w:rsidRDefault="00CC7C80" w:rsidP="00820629">
            <w:pPr>
              <w:pStyle w:val="Default"/>
              <w:rPr>
                <w:rFonts w:ascii="Times New Roman" w:hAnsi="Times New Roman"/>
                <w:sz w:val="22"/>
                <w:szCs w:val="22"/>
              </w:rPr>
            </w:pPr>
            <w:r w:rsidRPr="00F96AA4">
              <w:rPr>
                <w:rFonts w:ascii="Times New Roman" w:hAnsi="Times New Roman"/>
                <w:sz w:val="22"/>
                <w:szCs w:val="22"/>
              </w:rPr>
              <w:t>Medical School Class</w:t>
            </w:r>
          </w:p>
        </w:tc>
        <w:tc>
          <w:tcPr>
            <w:tcW w:w="2115" w:type="dxa"/>
            <w:gridSpan w:val="2"/>
          </w:tcPr>
          <w:p w14:paraId="724B1FC4" w14:textId="77777777" w:rsidR="00CC7C80" w:rsidRPr="00F96AA4" w:rsidRDefault="00CC7C80" w:rsidP="0082062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470E8BB4" w14:textId="77777777" w:rsidR="00CC7C80" w:rsidRPr="00F42BAD" w:rsidRDefault="00CC7C80"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141248A4" w14:textId="77777777" w:rsidR="00CC7C80" w:rsidRPr="00F42BAD" w:rsidRDefault="00CC7C80" w:rsidP="00820629">
            <w:pPr>
              <w:pStyle w:val="Default"/>
              <w:jc w:val="center"/>
              <w:rPr>
                <w:rFonts w:ascii="Times New Roman" w:hAnsi="Times New Roman"/>
                <w:sz w:val="22"/>
                <w:szCs w:val="22"/>
              </w:rPr>
            </w:pPr>
            <w:r w:rsidRPr="00F42BAD">
              <w:rPr>
                <w:rFonts w:ascii="Times New Roman" w:hAnsi="Times New Roman"/>
                <w:sz w:val="22"/>
                <w:szCs w:val="22"/>
              </w:rPr>
              <w:t>N/A</w:t>
            </w:r>
          </w:p>
          <w:p w14:paraId="1C7983A9" w14:textId="77777777" w:rsidR="00CC7C80" w:rsidRPr="00F96AA4" w:rsidRDefault="00CC7C80"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CBCBA31" w14:textId="77777777" w:rsidR="00CC7C80" w:rsidRPr="00F42BAD" w:rsidRDefault="00CC7C80"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F3FD4CC" w14:textId="77777777" w:rsidR="00CC7C80" w:rsidRPr="00F42BAD" w:rsidRDefault="00CC7C80"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7ED37EA1" w14:textId="77777777" w:rsidR="00CC7C80" w:rsidRPr="00F96AA4" w:rsidRDefault="00CC7C80"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12ADF5AE" w14:textId="77777777" w:rsidR="00CC7C80" w:rsidRPr="00F42BAD" w:rsidRDefault="00CC7C80"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36B6CC2F" w14:textId="77777777" w:rsidR="00CC7C80" w:rsidRPr="00F42BAD" w:rsidRDefault="00CC7C80"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DC3F4DA" w14:textId="77777777" w:rsidR="00CC7C80" w:rsidRPr="00F42BAD" w:rsidRDefault="00CC7C80"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01951781" w14:textId="77777777" w:rsidR="00CC7C80" w:rsidRPr="00F96AA4" w:rsidRDefault="00CC7C80"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CC7C80" w:rsidRPr="00F96AA4" w14:paraId="4811AFAE" w14:textId="77777777" w:rsidTr="00820629">
        <w:tc>
          <w:tcPr>
            <w:tcW w:w="1368" w:type="dxa"/>
            <w:vMerge/>
          </w:tcPr>
          <w:p w14:paraId="31979F87" w14:textId="77777777" w:rsidR="00CC7C80" w:rsidRPr="00F96AA4" w:rsidRDefault="00CC7C80" w:rsidP="00820629">
            <w:pPr>
              <w:pStyle w:val="Default"/>
              <w:rPr>
                <w:rFonts w:ascii="Times New Roman" w:hAnsi="Times New Roman"/>
                <w:sz w:val="22"/>
                <w:szCs w:val="22"/>
              </w:rPr>
            </w:pPr>
          </w:p>
        </w:tc>
        <w:tc>
          <w:tcPr>
            <w:tcW w:w="1057" w:type="dxa"/>
          </w:tcPr>
          <w:p w14:paraId="20CFCCCB" w14:textId="77777777" w:rsidR="00CC7C80" w:rsidRPr="00F96AA4" w:rsidRDefault="00CC7C80" w:rsidP="00820629">
            <w:pPr>
              <w:pStyle w:val="Default"/>
              <w:jc w:val="center"/>
              <w:rPr>
                <w:sz w:val="22"/>
                <w:szCs w:val="22"/>
              </w:rPr>
            </w:pPr>
            <w:r w:rsidRPr="00F96AA4">
              <w:rPr>
                <w:rFonts w:ascii="Times New Roman" w:hAnsi="Times New Roman"/>
                <w:sz w:val="22"/>
                <w:szCs w:val="22"/>
              </w:rPr>
              <w:t>N</w:t>
            </w:r>
          </w:p>
        </w:tc>
        <w:tc>
          <w:tcPr>
            <w:tcW w:w="1058" w:type="dxa"/>
          </w:tcPr>
          <w:p w14:paraId="5EF05DE9" w14:textId="77777777" w:rsidR="00CC7C80" w:rsidRPr="00F96AA4" w:rsidRDefault="00CC7C80" w:rsidP="00820629">
            <w:pPr>
              <w:pStyle w:val="Default"/>
              <w:jc w:val="center"/>
              <w:rPr>
                <w:rFonts w:ascii="Times New Roman" w:hAnsi="Times New Roman"/>
                <w:sz w:val="22"/>
                <w:szCs w:val="22"/>
              </w:rPr>
            </w:pPr>
            <w:r w:rsidRPr="00F96AA4">
              <w:rPr>
                <w:rFonts w:ascii="Times New Roman" w:hAnsi="Times New Roman"/>
                <w:sz w:val="22"/>
                <w:szCs w:val="22"/>
              </w:rPr>
              <w:t>%</w:t>
            </w:r>
          </w:p>
        </w:tc>
        <w:tc>
          <w:tcPr>
            <w:tcW w:w="1057" w:type="dxa"/>
          </w:tcPr>
          <w:p w14:paraId="464FAF80" w14:textId="77777777" w:rsidR="00CC7C80" w:rsidRPr="00F96AA4" w:rsidRDefault="00CC7C80" w:rsidP="00820629">
            <w:pPr>
              <w:pStyle w:val="Default"/>
              <w:jc w:val="center"/>
              <w:rPr>
                <w:rFonts w:ascii="Times New Roman" w:hAnsi="Times New Roman"/>
                <w:sz w:val="22"/>
                <w:szCs w:val="22"/>
              </w:rPr>
            </w:pPr>
            <w:r w:rsidRPr="00F96AA4">
              <w:rPr>
                <w:rFonts w:ascii="Times New Roman" w:hAnsi="Times New Roman"/>
                <w:sz w:val="22"/>
                <w:szCs w:val="22"/>
              </w:rPr>
              <w:t>N</w:t>
            </w:r>
          </w:p>
        </w:tc>
        <w:tc>
          <w:tcPr>
            <w:tcW w:w="1058" w:type="dxa"/>
          </w:tcPr>
          <w:p w14:paraId="7A0CA500" w14:textId="77777777" w:rsidR="00CC7C80" w:rsidRPr="00F96AA4" w:rsidRDefault="00CC7C80" w:rsidP="00820629">
            <w:pPr>
              <w:pStyle w:val="Default"/>
              <w:jc w:val="center"/>
              <w:rPr>
                <w:rFonts w:ascii="Times New Roman" w:hAnsi="Times New Roman"/>
                <w:sz w:val="22"/>
                <w:szCs w:val="22"/>
              </w:rPr>
            </w:pPr>
            <w:r w:rsidRPr="00F96AA4">
              <w:rPr>
                <w:rFonts w:ascii="Times New Roman" w:hAnsi="Times New Roman"/>
                <w:sz w:val="22"/>
                <w:szCs w:val="22"/>
              </w:rPr>
              <w:t>%</w:t>
            </w:r>
          </w:p>
        </w:tc>
        <w:tc>
          <w:tcPr>
            <w:tcW w:w="1057" w:type="dxa"/>
          </w:tcPr>
          <w:p w14:paraId="5222F998" w14:textId="77777777" w:rsidR="00CC7C80" w:rsidRPr="00F96AA4" w:rsidRDefault="00CC7C80" w:rsidP="00820629">
            <w:pPr>
              <w:pStyle w:val="Default"/>
              <w:jc w:val="center"/>
              <w:rPr>
                <w:rFonts w:ascii="Times New Roman" w:hAnsi="Times New Roman"/>
                <w:sz w:val="22"/>
                <w:szCs w:val="22"/>
              </w:rPr>
            </w:pPr>
            <w:r w:rsidRPr="00F96AA4">
              <w:rPr>
                <w:rFonts w:ascii="Times New Roman" w:hAnsi="Times New Roman"/>
                <w:sz w:val="22"/>
                <w:szCs w:val="22"/>
              </w:rPr>
              <w:t>N</w:t>
            </w:r>
          </w:p>
        </w:tc>
        <w:tc>
          <w:tcPr>
            <w:tcW w:w="1058" w:type="dxa"/>
          </w:tcPr>
          <w:p w14:paraId="22CE1B28" w14:textId="77777777" w:rsidR="00CC7C80" w:rsidRPr="00F96AA4" w:rsidRDefault="00CC7C80" w:rsidP="00820629">
            <w:pPr>
              <w:pStyle w:val="Default"/>
              <w:jc w:val="center"/>
              <w:rPr>
                <w:rFonts w:ascii="Times New Roman" w:hAnsi="Times New Roman"/>
                <w:sz w:val="22"/>
                <w:szCs w:val="22"/>
              </w:rPr>
            </w:pPr>
            <w:r w:rsidRPr="00F96AA4">
              <w:rPr>
                <w:rFonts w:ascii="Times New Roman" w:hAnsi="Times New Roman"/>
                <w:sz w:val="22"/>
                <w:szCs w:val="22"/>
              </w:rPr>
              <w:t>%</w:t>
            </w:r>
          </w:p>
        </w:tc>
        <w:tc>
          <w:tcPr>
            <w:tcW w:w="1057" w:type="dxa"/>
          </w:tcPr>
          <w:p w14:paraId="57F48653" w14:textId="77777777" w:rsidR="00CC7C80" w:rsidRPr="00F96AA4" w:rsidRDefault="00CC7C80" w:rsidP="00820629">
            <w:pPr>
              <w:pStyle w:val="Default"/>
              <w:jc w:val="center"/>
              <w:rPr>
                <w:rFonts w:ascii="Times New Roman" w:hAnsi="Times New Roman"/>
                <w:sz w:val="22"/>
                <w:szCs w:val="22"/>
              </w:rPr>
            </w:pPr>
            <w:r w:rsidRPr="00F96AA4">
              <w:rPr>
                <w:rFonts w:ascii="Times New Roman" w:hAnsi="Times New Roman"/>
                <w:sz w:val="22"/>
                <w:szCs w:val="22"/>
              </w:rPr>
              <w:t>N</w:t>
            </w:r>
          </w:p>
        </w:tc>
        <w:tc>
          <w:tcPr>
            <w:tcW w:w="1058" w:type="dxa"/>
          </w:tcPr>
          <w:p w14:paraId="5AD21237" w14:textId="77777777" w:rsidR="00CC7C80" w:rsidRPr="00F96AA4" w:rsidRDefault="00CC7C80" w:rsidP="00820629">
            <w:pPr>
              <w:pStyle w:val="Default"/>
              <w:jc w:val="center"/>
              <w:rPr>
                <w:rFonts w:ascii="Times New Roman" w:hAnsi="Times New Roman"/>
                <w:sz w:val="22"/>
                <w:szCs w:val="22"/>
              </w:rPr>
            </w:pPr>
            <w:r w:rsidRPr="00F96AA4">
              <w:rPr>
                <w:rFonts w:ascii="Times New Roman" w:hAnsi="Times New Roman"/>
                <w:sz w:val="22"/>
                <w:szCs w:val="22"/>
              </w:rPr>
              <w:t>%</w:t>
            </w:r>
          </w:p>
        </w:tc>
      </w:tr>
      <w:tr w:rsidR="00CC7C80" w:rsidRPr="00F96AA4" w14:paraId="2A591DCD" w14:textId="77777777" w:rsidTr="00820629">
        <w:tc>
          <w:tcPr>
            <w:tcW w:w="1368" w:type="dxa"/>
          </w:tcPr>
          <w:p w14:paraId="698D8F09" w14:textId="77777777" w:rsidR="00CC7C80" w:rsidRPr="00F96AA4" w:rsidRDefault="00CC7C80" w:rsidP="00820629">
            <w:pPr>
              <w:pStyle w:val="Default"/>
              <w:rPr>
                <w:rFonts w:ascii="Times New Roman" w:hAnsi="Times New Roman"/>
                <w:sz w:val="22"/>
                <w:szCs w:val="22"/>
              </w:rPr>
            </w:pPr>
            <w:r w:rsidRPr="00F96AA4">
              <w:rPr>
                <w:rFonts w:ascii="Times New Roman" w:hAnsi="Times New Roman"/>
                <w:sz w:val="22"/>
                <w:szCs w:val="22"/>
              </w:rPr>
              <w:t>M1</w:t>
            </w:r>
          </w:p>
        </w:tc>
        <w:tc>
          <w:tcPr>
            <w:tcW w:w="1057" w:type="dxa"/>
          </w:tcPr>
          <w:p w14:paraId="76B52A87" w14:textId="77777777" w:rsidR="00CC7C80" w:rsidRPr="00F96AA4" w:rsidRDefault="00CC7C80" w:rsidP="00820629">
            <w:pPr>
              <w:pStyle w:val="Default"/>
              <w:jc w:val="center"/>
              <w:rPr>
                <w:sz w:val="22"/>
                <w:szCs w:val="22"/>
              </w:rPr>
            </w:pPr>
          </w:p>
        </w:tc>
        <w:tc>
          <w:tcPr>
            <w:tcW w:w="1058" w:type="dxa"/>
          </w:tcPr>
          <w:p w14:paraId="1F2D6A37" w14:textId="77777777" w:rsidR="00CC7C80" w:rsidRPr="00F96AA4" w:rsidRDefault="00CC7C80" w:rsidP="00820629">
            <w:pPr>
              <w:pStyle w:val="Default"/>
              <w:jc w:val="center"/>
              <w:rPr>
                <w:rFonts w:ascii="Times New Roman" w:hAnsi="Times New Roman"/>
                <w:sz w:val="22"/>
                <w:szCs w:val="22"/>
              </w:rPr>
            </w:pPr>
          </w:p>
        </w:tc>
        <w:tc>
          <w:tcPr>
            <w:tcW w:w="1057" w:type="dxa"/>
          </w:tcPr>
          <w:p w14:paraId="2C508C7C" w14:textId="77777777" w:rsidR="00CC7C80" w:rsidRPr="00F96AA4" w:rsidRDefault="00CC7C80" w:rsidP="00820629">
            <w:pPr>
              <w:pStyle w:val="Default"/>
              <w:jc w:val="center"/>
              <w:rPr>
                <w:rFonts w:ascii="Times New Roman" w:hAnsi="Times New Roman"/>
                <w:sz w:val="22"/>
                <w:szCs w:val="22"/>
              </w:rPr>
            </w:pPr>
          </w:p>
        </w:tc>
        <w:tc>
          <w:tcPr>
            <w:tcW w:w="1058" w:type="dxa"/>
          </w:tcPr>
          <w:p w14:paraId="292A35FC" w14:textId="77777777" w:rsidR="00CC7C80" w:rsidRPr="00F96AA4" w:rsidRDefault="00CC7C80" w:rsidP="00820629">
            <w:pPr>
              <w:pStyle w:val="Default"/>
              <w:jc w:val="center"/>
              <w:rPr>
                <w:rFonts w:ascii="Times New Roman" w:hAnsi="Times New Roman"/>
                <w:sz w:val="22"/>
                <w:szCs w:val="22"/>
              </w:rPr>
            </w:pPr>
          </w:p>
        </w:tc>
        <w:tc>
          <w:tcPr>
            <w:tcW w:w="1057" w:type="dxa"/>
          </w:tcPr>
          <w:p w14:paraId="5365BC38" w14:textId="77777777" w:rsidR="00CC7C80" w:rsidRPr="00F96AA4" w:rsidRDefault="00CC7C80" w:rsidP="00820629">
            <w:pPr>
              <w:pStyle w:val="Default"/>
              <w:jc w:val="center"/>
              <w:rPr>
                <w:rFonts w:ascii="Times New Roman" w:hAnsi="Times New Roman"/>
                <w:sz w:val="22"/>
                <w:szCs w:val="22"/>
              </w:rPr>
            </w:pPr>
          </w:p>
        </w:tc>
        <w:tc>
          <w:tcPr>
            <w:tcW w:w="1058" w:type="dxa"/>
          </w:tcPr>
          <w:p w14:paraId="00F2889D" w14:textId="77777777" w:rsidR="00CC7C80" w:rsidRPr="00F96AA4" w:rsidRDefault="00CC7C80" w:rsidP="00820629">
            <w:pPr>
              <w:pStyle w:val="Default"/>
              <w:jc w:val="center"/>
              <w:rPr>
                <w:rFonts w:ascii="Times New Roman" w:hAnsi="Times New Roman"/>
                <w:sz w:val="22"/>
                <w:szCs w:val="22"/>
              </w:rPr>
            </w:pPr>
          </w:p>
        </w:tc>
        <w:tc>
          <w:tcPr>
            <w:tcW w:w="1057" w:type="dxa"/>
          </w:tcPr>
          <w:p w14:paraId="736FA176" w14:textId="77777777" w:rsidR="00CC7C80" w:rsidRPr="00F96AA4" w:rsidRDefault="00CC7C80" w:rsidP="00820629">
            <w:pPr>
              <w:pStyle w:val="Default"/>
              <w:jc w:val="center"/>
              <w:rPr>
                <w:rFonts w:ascii="Times New Roman" w:hAnsi="Times New Roman"/>
                <w:sz w:val="22"/>
                <w:szCs w:val="22"/>
              </w:rPr>
            </w:pPr>
          </w:p>
        </w:tc>
        <w:tc>
          <w:tcPr>
            <w:tcW w:w="1058" w:type="dxa"/>
          </w:tcPr>
          <w:p w14:paraId="1C920F13" w14:textId="77777777" w:rsidR="00CC7C80" w:rsidRPr="00F96AA4" w:rsidRDefault="00CC7C80" w:rsidP="00820629">
            <w:pPr>
              <w:pStyle w:val="Default"/>
              <w:jc w:val="center"/>
              <w:rPr>
                <w:rFonts w:ascii="Times New Roman" w:hAnsi="Times New Roman"/>
                <w:sz w:val="22"/>
                <w:szCs w:val="22"/>
              </w:rPr>
            </w:pPr>
          </w:p>
        </w:tc>
      </w:tr>
      <w:tr w:rsidR="00CC7C80" w:rsidRPr="00F96AA4" w14:paraId="220047C4" w14:textId="77777777" w:rsidTr="00820629">
        <w:tc>
          <w:tcPr>
            <w:tcW w:w="1368" w:type="dxa"/>
          </w:tcPr>
          <w:p w14:paraId="37D90968" w14:textId="77777777" w:rsidR="00CC7C80" w:rsidRPr="00F96AA4" w:rsidRDefault="00CC7C80" w:rsidP="00820629">
            <w:pPr>
              <w:pStyle w:val="Default"/>
              <w:rPr>
                <w:rFonts w:ascii="Times New Roman" w:hAnsi="Times New Roman"/>
                <w:sz w:val="22"/>
                <w:szCs w:val="22"/>
              </w:rPr>
            </w:pPr>
            <w:r w:rsidRPr="00F96AA4">
              <w:rPr>
                <w:rFonts w:ascii="Times New Roman" w:hAnsi="Times New Roman"/>
                <w:sz w:val="22"/>
                <w:szCs w:val="22"/>
              </w:rPr>
              <w:t>M2</w:t>
            </w:r>
          </w:p>
        </w:tc>
        <w:tc>
          <w:tcPr>
            <w:tcW w:w="1057" w:type="dxa"/>
          </w:tcPr>
          <w:p w14:paraId="1C4A9CA5" w14:textId="77777777" w:rsidR="00CC7C80" w:rsidRPr="00F96AA4" w:rsidRDefault="00CC7C80" w:rsidP="00820629">
            <w:pPr>
              <w:pStyle w:val="Default"/>
              <w:jc w:val="center"/>
              <w:rPr>
                <w:sz w:val="22"/>
                <w:szCs w:val="22"/>
              </w:rPr>
            </w:pPr>
          </w:p>
        </w:tc>
        <w:tc>
          <w:tcPr>
            <w:tcW w:w="1058" w:type="dxa"/>
          </w:tcPr>
          <w:p w14:paraId="756832D1" w14:textId="77777777" w:rsidR="00CC7C80" w:rsidRPr="00F96AA4" w:rsidRDefault="00CC7C80" w:rsidP="00820629">
            <w:pPr>
              <w:pStyle w:val="Default"/>
              <w:jc w:val="center"/>
              <w:rPr>
                <w:rFonts w:ascii="Times New Roman" w:hAnsi="Times New Roman"/>
                <w:sz w:val="22"/>
                <w:szCs w:val="22"/>
              </w:rPr>
            </w:pPr>
          </w:p>
        </w:tc>
        <w:tc>
          <w:tcPr>
            <w:tcW w:w="1057" w:type="dxa"/>
          </w:tcPr>
          <w:p w14:paraId="397263B4" w14:textId="77777777" w:rsidR="00CC7C80" w:rsidRPr="00F96AA4" w:rsidRDefault="00CC7C80" w:rsidP="00820629">
            <w:pPr>
              <w:pStyle w:val="Default"/>
              <w:jc w:val="center"/>
              <w:rPr>
                <w:rFonts w:ascii="Times New Roman" w:hAnsi="Times New Roman"/>
                <w:sz w:val="22"/>
                <w:szCs w:val="22"/>
              </w:rPr>
            </w:pPr>
          </w:p>
        </w:tc>
        <w:tc>
          <w:tcPr>
            <w:tcW w:w="1058" w:type="dxa"/>
          </w:tcPr>
          <w:p w14:paraId="7467B9E4" w14:textId="77777777" w:rsidR="00CC7C80" w:rsidRPr="00F96AA4" w:rsidRDefault="00CC7C80" w:rsidP="00820629">
            <w:pPr>
              <w:pStyle w:val="Default"/>
              <w:jc w:val="center"/>
              <w:rPr>
                <w:rFonts w:ascii="Times New Roman" w:hAnsi="Times New Roman"/>
                <w:sz w:val="22"/>
                <w:szCs w:val="22"/>
              </w:rPr>
            </w:pPr>
          </w:p>
        </w:tc>
        <w:tc>
          <w:tcPr>
            <w:tcW w:w="1057" w:type="dxa"/>
          </w:tcPr>
          <w:p w14:paraId="4A53674C" w14:textId="77777777" w:rsidR="00CC7C80" w:rsidRPr="00F96AA4" w:rsidRDefault="00CC7C80" w:rsidP="00820629">
            <w:pPr>
              <w:pStyle w:val="Default"/>
              <w:jc w:val="center"/>
              <w:rPr>
                <w:rFonts w:ascii="Times New Roman" w:hAnsi="Times New Roman"/>
                <w:sz w:val="22"/>
                <w:szCs w:val="22"/>
              </w:rPr>
            </w:pPr>
          </w:p>
        </w:tc>
        <w:tc>
          <w:tcPr>
            <w:tcW w:w="1058" w:type="dxa"/>
          </w:tcPr>
          <w:p w14:paraId="7CAEB808" w14:textId="77777777" w:rsidR="00CC7C80" w:rsidRPr="00F96AA4" w:rsidRDefault="00CC7C80" w:rsidP="00820629">
            <w:pPr>
              <w:pStyle w:val="Default"/>
              <w:jc w:val="center"/>
              <w:rPr>
                <w:rFonts w:ascii="Times New Roman" w:hAnsi="Times New Roman"/>
                <w:sz w:val="22"/>
                <w:szCs w:val="22"/>
              </w:rPr>
            </w:pPr>
          </w:p>
        </w:tc>
        <w:tc>
          <w:tcPr>
            <w:tcW w:w="1057" w:type="dxa"/>
          </w:tcPr>
          <w:p w14:paraId="55D6FA8C" w14:textId="77777777" w:rsidR="00CC7C80" w:rsidRPr="00F96AA4" w:rsidRDefault="00CC7C80" w:rsidP="00820629">
            <w:pPr>
              <w:pStyle w:val="Default"/>
              <w:jc w:val="center"/>
              <w:rPr>
                <w:rFonts w:ascii="Times New Roman" w:hAnsi="Times New Roman"/>
                <w:sz w:val="22"/>
                <w:szCs w:val="22"/>
              </w:rPr>
            </w:pPr>
          </w:p>
        </w:tc>
        <w:tc>
          <w:tcPr>
            <w:tcW w:w="1058" w:type="dxa"/>
          </w:tcPr>
          <w:p w14:paraId="3356BF93" w14:textId="77777777" w:rsidR="00CC7C80" w:rsidRPr="00F96AA4" w:rsidRDefault="00CC7C80" w:rsidP="00820629">
            <w:pPr>
              <w:pStyle w:val="Default"/>
              <w:jc w:val="center"/>
              <w:rPr>
                <w:rFonts w:ascii="Times New Roman" w:hAnsi="Times New Roman"/>
                <w:sz w:val="22"/>
                <w:szCs w:val="22"/>
              </w:rPr>
            </w:pPr>
          </w:p>
        </w:tc>
      </w:tr>
      <w:tr w:rsidR="00CC7C80" w:rsidRPr="00F96AA4" w14:paraId="30289FC6" w14:textId="77777777" w:rsidTr="00820629">
        <w:tc>
          <w:tcPr>
            <w:tcW w:w="1368" w:type="dxa"/>
          </w:tcPr>
          <w:p w14:paraId="7FCDEA1D" w14:textId="77777777" w:rsidR="00CC7C80" w:rsidRPr="00F96AA4" w:rsidRDefault="00CC7C80" w:rsidP="00820629">
            <w:pPr>
              <w:pStyle w:val="Default"/>
              <w:rPr>
                <w:rFonts w:ascii="Times New Roman" w:hAnsi="Times New Roman"/>
                <w:sz w:val="22"/>
                <w:szCs w:val="22"/>
              </w:rPr>
            </w:pPr>
            <w:r w:rsidRPr="00F96AA4">
              <w:rPr>
                <w:rFonts w:ascii="Times New Roman" w:hAnsi="Times New Roman"/>
                <w:sz w:val="22"/>
                <w:szCs w:val="22"/>
              </w:rPr>
              <w:t>M3</w:t>
            </w:r>
          </w:p>
        </w:tc>
        <w:tc>
          <w:tcPr>
            <w:tcW w:w="1057" w:type="dxa"/>
          </w:tcPr>
          <w:p w14:paraId="199B586B" w14:textId="77777777" w:rsidR="00CC7C80" w:rsidRPr="00F96AA4" w:rsidRDefault="00CC7C80" w:rsidP="00820629">
            <w:pPr>
              <w:pStyle w:val="Default"/>
              <w:jc w:val="center"/>
              <w:rPr>
                <w:sz w:val="22"/>
                <w:szCs w:val="22"/>
              </w:rPr>
            </w:pPr>
          </w:p>
        </w:tc>
        <w:tc>
          <w:tcPr>
            <w:tcW w:w="1058" w:type="dxa"/>
          </w:tcPr>
          <w:p w14:paraId="779BBA57" w14:textId="77777777" w:rsidR="00CC7C80" w:rsidRPr="00F96AA4" w:rsidRDefault="00CC7C80" w:rsidP="00820629">
            <w:pPr>
              <w:pStyle w:val="Default"/>
              <w:jc w:val="center"/>
              <w:rPr>
                <w:rFonts w:ascii="Times New Roman" w:hAnsi="Times New Roman"/>
                <w:sz w:val="22"/>
                <w:szCs w:val="22"/>
              </w:rPr>
            </w:pPr>
          </w:p>
        </w:tc>
        <w:tc>
          <w:tcPr>
            <w:tcW w:w="1057" w:type="dxa"/>
          </w:tcPr>
          <w:p w14:paraId="2C4881A9" w14:textId="77777777" w:rsidR="00CC7C80" w:rsidRPr="00F96AA4" w:rsidRDefault="00CC7C80" w:rsidP="00820629">
            <w:pPr>
              <w:pStyle w:val="Default"/>
              <w:jc w:val="center"/>
              <w:rPr>
                <w:rFonts w:ascii="Times New Roman" w:hAnsi="Times New Roman"/>
                <w:sz w:val="22"/>
                <w:szCs w:val="22"/>
              </w:rPr>
            </w:pPr>
          </w:p>
        </w:tc>
        <w:tc>
          <w:tcPr>
            <w:tcW w:w="1058" w:type="dxa"/>
          </w:tcPr>
          <w:p w14:paraId="74A2F327" w14:textId="77777777" w:rsidR="00CC7C80" w:rsidRPr="00F96AA4" w:rsidRDefault="00CC7C80" w:rsidP="00820629">
            <w:pPr>
              <w:pStyle w:val="Default"/>
              <w:jc w:val="center"/>
              <w:rPr>
                <w:rFonts w:ascii="Times New Roman" w:hAnsi="Times New Roman"/>
                <w:sz w:val="22"/>
                <w:szCs w:val="22"/>
              </w:rPr>
            </w:pPr>
          </w:p>
        </w:tc>
        <w:tc>
          <w:tcPr>
            <w:tcW w:w="1057" w:type="dxa"/>
          </w:tcPr>
          <w:p w14:paraId="2A57194E" w14:textId="77777777" w:rsidR="00CC7C80" w:rsidRPr="00F96AA4" w:rsidRDefault="00CC7C80" w:rsidP="00820629">
            <w:pPr>
              <w:pStyle w:val="Default"/>
              <w:jc w:val="center"/>
              <w:rPr>
                <w:rFonts w:ascii="Times New Roman" w:hAnsi="Times New Roman"/>
                <w:sz w:val="22"/>
                <w:szCs w:val="22"/>
              </w:rPr>
            </w:pPr>
          </w:p>
        </w:tc>
        <w:tc>
          <w:tcPr>
            <w:tcW w:w="1058" w:type="dxa"/>
          </w:tcPr>
          <w:p w14:paraId="6A727BCE" w14:textId="77777777" w:rsidR="00CC7C80" w:rsidRPr="00F96AA4" w:rsidRDefault="00CC7C80" w:rsidP="00820629">
            <w:pPr>
              <w:pStyle w:val="Default"/>
              <w:jc w:val="center"/>
              <w:rPr>
                <w:rFonts w:ascii="Times New Roman" w:hAnsi="Times New Roman"/>
                <w:sz w:val="22"/>
                <w:szCs w:val="22"/>
              </w:rPr>
            </w:pPr>
          </w:p>
        </w:tc>
        <w:tc>
          <w:tcPr>
            <w:tcW w:w="1057" w:type="dxa"/>
          </w:tcPr>
          <w:p w14:paraId="45049010" w14:textId="77777777" w:rsidR="00CC7C80" w:rsidRPr="00F96AA4" w:rsidRDefault="00CC7C80" w:rsidP="00820629">
            <w:pPr>
              <w:pStyle w:val="Default"/>
              <w:jc w:val="center"/>
              <w:rPr>
                <w:rFonts w:ascii="Times New Roman" w:hAnsi="Times New Roman"/>
                <w:sz w:val="22"/>
                <w:szCs w:val="22"/>
              </w:rPr>
            </w:pPr>
          </w:p>
        </w:tc>
        <w:tc>
          <w:tcPr>
            <w:tcW w:w="1058" w:type="dxa"/>
          </w:tcPr>
          <w:p w14:paraId="5B1783D0" w14:textId="77777777" w:rsidR="00CC7C80" w:rsidRPr="00F96AA4" w:rsidRDefault="00CC7C80" w:rsidP="00820629">
            <w:pPr>
              <w:pStyle w:val="Default"/>
              <w:jc w:val="center"/>
              <w:rPr>
                <w:rFonts w:ascii="Times New Roman" w:hAnsi="Times New Roman"/>
                <w:sz w:val="22"/>
                <w:szCs w:val="22"/>
              </w:rPr>
            </w:pPr>
          </w:p>
        </w:tc>
      </w:tr>
      <w:tr w:rsidR="00CC7C80" w:rsidRPr="00F96AA4" w14:paraId="12887BC5" w14:textId="77777777" w:rsidTr="00820629">
        <w:tc>
          <w:tcPr>
            <w:tcW w:w="1368" w:type="dxa"/>
          </w:tcPr>
          <w:p w14:paraId="21864746" w14:textId="77777777" w:rsidR="00CC7C80" w:rsidRPr="00F96AA4" w:rsidRDefault="00CC7C80" w:rsidP="00820629">
            <w:pPr>
              <w:pStyle w:val="Default"/>
              <w:rPr>
                <w:rFonts w:ascii="Times New Roman" w:hAnsi="Times New Roman"/>
                <w:sz w:val="22"/>
                <w:szCs w:val="22"/>
              </w:rPr>
            </w:pPr>
            <w:r w:rsidRPr="00F96AA4">
              <w:rPr>
                <w:rFonts w:ascii="Times New Roman" w:hAnsi="Times New Roman"/>
                <w:sz w:val="22"/>
                <w:szCs w:val="22"/>
              </w:rPr>
              <w:t>M4</w:t>
            </w:r>
          </w:p>
        </w:tc>
        <w:tc>
          <w:tcPr>
            <w:tcW w:w="1057" w:type="dxa"/>
          </w:tcPr>
          <w:p w14:paraId="376901D3" w14:textId="77777777" w:rsidR="00CC7C80" w:rsidRPr="00F96AA4" w:rsidRDefault="00CC7C80" w:rsidP="00820629">
            <w:pPr>
              <w:pStyle w:val="Default"/>
              <w:jc w:val="center"/>
              <w:rPr>
                <w:sz w:val="22"/>
                <w:szCs w:val="22"/>
              </w:rPr>
            </w:pPr>
          </w:p>
        </w:tc>
        <w:tc>
          <w:tcPr>
            <w:tcW w:w="1058" w:type="dxa"/>
          </w:tcPr>
          <w:p w14:paraId="5277DABC" w14:textId="77777777" w:rsidR="00CC7C80" w:rsidRPr="00F96AA4" w:rsidRDefault="00CC7C80" w:rsidP="00820629">
            <w:pPr>
              <w:pStyle w:val="Default"/>
              <w:jc w:val="center"/>
              <w:rPr>
                <w:rFonts w:ascii="Times New Roman" w:hAnsi="Times New Roman"/>
                <w:sz w:val="22"/>
                <w:szCs w:val="22"/>
              </w:rPr>
            </w:pPr>
          </w:p>
        </w:tc>
        <w:tc>
          <w:tcPr>
            <w:tcW w:w="1057" w:type="dxa"/>
          </w:tcPr>
          <w:p w14:paraId="5B0F4B64" w14:textId="77777777" w:rsidR="00CC7C80" w:rsidRPr="00F96AA4" w:rsidRDefault="00CC7C80" w:rsidP="00820629">
            <w:pPr>
              <w:pStyle w:val="Default"/>
              <w:jc w:val="center"/>
              <w:rPr>
                <w:rFonts w:ascii="Times New Roman" w:hAnsi="Times New Roman"/>
                <w:sz w:val="22"/>
                <w:szCs w:val="22"/>
              </w:rPr>
            </w:pPr>
          </w:p>
        </w:tc>
        <w:tc>
          <w:tcPr>
            <w:tcW w:w="1058" w:type="dxa"/>
          </w:tcPr>
          <w:p w14:paraId="74CC2726" w14:textId="77777777" w:rsidR="00CC7C80" w:rsidRPr="00F96AA4" w:rsidRDefault="00CC7C80" w:rsidP="00820629">
            <w:pPr>
              <w:pStyle w:val="Default"/>
              <w:jc w:val="center"/>
              <w:rPr>
                <w:rFonts w:ascii="Times New Roman" w:hAnsi="Times New Roman"/>
                <w:sz w:val="22"/>
                <w:szCs w:val="22"/>
              </w:rPr>
            </w:pPr>
          </w:p>
        </w:tc>
        <w:tc>
          <w:tcPr>
            <w:tcW w:w="1057" w:type="dxa"/>
          </w:tcPr>
          <w:p w14:paraId="5706C541" w14:textId="77777777" w:rsidR="00CC7C80" w:rsidRPr="00F96AA4" w:rsidRDefault="00CC7C80" w:rsidP="00820629">
            <w:pPr>
              <w:pStyle w:val="Default"/>
              <w:jc w:val="center"/>
              <w:rPr>
                <w:rFonts w:ascii="Times New Roman" w:hAnsi="Times New Roman"/>
                <w:sz w:val="22"/>
                <w:szCs w:val="22"/>
              </w:rPr>
            </w:pPr>
          </w:p>
        </w:tc>
        <w:tc>
          <w:tcPr>
            <w:tcW w:w="1058" w:type="dxa"/>
          </w:tcPr>
          <w:p w14:paraId="39CA308C" w14:textId="77777777" w:rsidR="00CC7C80" w:rsidRPr="00F96AA4" w:rsidRDefault="00CC7C80" w:rsidP="00820629">
            <w:pPr>
              <w:pStyle w:val="Default"/>
              <w:jc w:val="center"/>
              <w:rPr>
                <w:rFonts w:ascii="Times New Roman" w:hAnsi="Times New Roman"/>
                <w:sz w:val="22"/>
                <w:szCs w:val="22"/>
              </w:rPr>
            </w:pPr>
          </w:p>
        </w:tc>
        <w:tc>
          <w:tcPr>
            <w:tcW w:w="1057" w:type="dxa"/>
          </w:tcPr>
          <w:p w14:paraId="1CB52DD9" w14:textId="77777777" w:rsidR="00CC7C80" w:rsidRPr="00F96AA4" w:rsidRDefault="00CC7C80" w:rsidP="00820629">
            <w:pPr>
              <w:pStyle w:val="Default"/>
              <w:jc w:val="center"/>
              <w:rPr>
                <w:rFonts w:ascii="Times New Roman" w:hAnsi="Times New Roman"/>
                <w:sz w:val="22"/>
                <w:szCs w:val="22"/>
              </w:rPr>
            </w:pPr>
          </w:p>
        </w:tc>
        <w:tc>
          <w:tcPr>
            <w:tcW w:w="1058" w:type="dxa"/>
          </w:tcPr>
          <w:p w14:paraId="6DACA024" w14:textId="77777777" w:rsidR="00CC7C80" w:rsidRPr="00F96AA4" w:rsidRDefault="00CC7C80" w:rsidP="00820629">
            <w:pPr>
              <w:pStyle w:val="Default"/>
              <w:jc w:val="center"/>
              <w:rPr>
                <w:rFonts w:ascii="Times New Roman" w:hAnsi="Times New Roman"/>
                <w:sz w:val="22"/>
                <w:szCs w:val="22"/>
              </w:rPr>
            </w:pPr>
          </w:p>
        </w:tc>
      </w:tr>
      <w:tr w:rsidR="00CC7C80" w:rsidRPr="00F96AA4" w14:paraId="189CB09D" w14:textId="77777777" w:rsidTr="00820629">
        <w:tc>
          <w:tcPr>
            <w:tcW w:w="1368" w:type="dxa"/>
          </w:tcPr>
          <w:p w14:paraId="1900DD41" w14:textId="77777777" w:rsidR="00CC7C80" w:rsidRPr="00F96AA4" w:rsidRDefault="00CC7C80" w:rsidP="00820629">
            <w:pPr>
              <w:pStyle w:val="Default"/>
              <w:rPr>
                <w:rFonts w:ascii="Times New Roman" w:hAnsi="Times New Roman"/>
                <w:sz w:val="22"/>
                <w:szCs w:val="22"/>
              </w:rPr>
            </w:pPr>
            <w:r w:rsidRPr="00F96AA4">
              <w:rPr>
                <w:rFonts w:ascii="Times New Roman" w:hAnsi="Times New Roman"/>
                <w:sz w:val="22"/>
                <w:szCs w:val="22"/>
              </w:rPr>
              <w:t>Total</w:t>
            </w:r>
          </w:p>
        </w:tc>
        <w:tc>
          <w:tcPr>
            <w:tcW w:w="1057" w:type="dxa"/>
          </w:tcPr>
          <w:p w14:paraId="5134D24A" w14:textId="77777777" w:rsidR="00CC7C80" w:rsidRPr="00F96AA4" w:rsidRDefault="00CC7C80" w:rsidP="00820629">
            <w:pPr>
              <w:pStyle w:val="Default"/>
              <w:jc w:val="center"/>
              <w:rPr>
                <w:sz w:val="22"/>
                <w:szCs w:val="22"/>
              </w:rPr>
            </w:pPr>
          </w:p>
        </w:tc>
        <w:tc>
          <w:tcPr>
            <w:tcW w:w="1058" w:type="dxa"/>
          </w:tcPr>
          <w:p w14:paraId="72744C41" w14:textId="77777777" w:rsidR="00CC7C80" w:rsidRPr="00F96AA4" w:rsidRDefault="00CC7C80" w:rsidP="00820629">
            <w:pPr>
              <w:pStyle w:val="Default"/>
              <w:jc w:val="center"/>
              <w:rPr>
                <w:rFonts w:ascii="Times New Roman" w:hAnsi="Times New Roman"/>
                <w:sz w:val="22"/>
                <w:szCs w:val="22"/>
              </w:rPr>
            </w:pPr>
          </w:p>
        </w:tc>
        <w:tc>
          <w:tcPr>
            <w:tcW w:w="1057" w:type="dxa"/>
          </w:tcPr>
          <w:p w14:paraId="729E3E9D" w14:textId="77777777" w:rsidR="00CC7C80" w:rsidRPr="00F96AA4" w:rsidRDefault="00CC7C80" w:rsidP="00820629">
            <w:pPr>
              <w:pStyle w:val="Default"/>
              <w:jc w:val="center"/>
              <w:rPr>
                <w:rFonts w:ascii="Times New Roman" w:hAnsi="Times New Roman"/>
                <w:sz w:val="22"/>
                <w:szCs w:val="22"/>
              </w:rPr>
            </w:pPr>
          </w:p>
        </w:tc>
        <w:tc>
          <w:tcPr>
            <w:tcW w:w="1058" w:type="dxa"/>
          </w:tcPr>
          <w:p w14:paraId="3BD5078B" w14:textId="77777777" w:rsidR="00CC7C80" w:rsidRPr="00F96AA4" w:rsidRDefault="00CC7C80" w:rsidP="00820629">
            <w:pPr>
              <w:pStyle w:val="Default"/>
              <w:jc w:val="center"/>
              <w:rPr>
                <w:rFonts w:ascii="Times New Roman" w:hAnsi="Times New Roman"/>
                <w:sz w:val="22"/>
                <w:szCs w:val="22"/>
              </w:rPr>
            </w:pPr>
          </w:p>
        </w:tc>
        <w:tc>
          <w:tcPr>
            <w:tcW w:w="1057" w:type="dxa"/>
          </w:tcPr>
          <w:p w14:paraId="768F38BC" w14:textId="77777777" w:rsidR="00CC7C80" w:rsidRPr="00F96AA4" w:rsidRDefault="00CC7C80" w:rsidP="00820629">
            <w:pPr>
              <w:pStyle w:val="Default"/>
              <w:jc w:val="center"/>
              <w:rPr>
                <w:rFonts w:ascii="Times New Roman" w:hAnsi="Times New Roman"/>
                <w:sz w:val="22"/>
                <w:szCs w:val="22"/>
              </w:rPr>
            </w:pPr>
          </w:p>
        </w:tc>
        <w:tc>
          <w:tcPr>
            <w:tcW w:w="1058" w:type="dxa"/>
          </w:tcPr>
          <w:p w14:paraId="6F806AF2" w14:textId="77777777" w:rsidR="00CC7C80" w:rsidRPr="00F96AA4" w:rsidRDefault="00CC7C80" w:rsidP="00820629">
            <w:pPr>
              <w:pStyle w:val="Default"/>
              <w:jc w:val="center"/>
              <w:rPr>
                <w:rFonts w:ascii="Times New Roman" w:hAnsi="Times New Roman"/>
                <w:sz w:val="22"/>
                <w:szCs w:val="22"/>
              </w:rPr>
            </w:pPr>
          </w:p>
        </w:tc>
        <w:tc>
          <w:tcPr>
            <w:tcW w:w="1057" w:type="dxa"/>
          </w:tcPr>
          <w:p w14:paraId="2C93C06C" w14:textId="77777777" w:rsidR="00CC7C80" w:rsidRPr="00F96AA4" w:rsidRDefault="00CC7C80" w:rsidP="00820629">
            <w:pPr>
              <w:pStyle w:val="Default"/>
              <w:jc w:val="center"/>
              <w:rPr>
                <w:rFonts w:ascii="Times New Roman" w:hAnsi="Times New Roman"/>
                <w:sz w:val="22"/>
                <w:szCs w:val="22"/>
              </w:rPr>
            </w:pPr>
          </w:p>
        </w:tc>
        <w:tc>
          <w:tcPr>
            <w:tcW w:w="1058" w:type="dxa"/>
          </w:tcPr>
          <w:p w14:paraId="3B49C879" w14:textId="77777777" w:rsidR="00CC7C80" w:rsidRPr="00F96AA4" w:rsidRDefault="00CC7C80" w:rsidP="00820629">
            <w:pPr>
              <w:pStyle w:val="Default"/>
              <w:jc w:val="center"/>
              <w:rPr>
                <w:rFonts w:ascii="Times New Roman" w:hAnsi="Times New Roman"/>
                <w:sz w:val="22"/>
                <w:szCs w:val="22"/>
              </w:rPr>
            </w:pPr>
          </w:p>
        </w:tc>
      </w:tr>
    </w:tbl>
    <w:p w14:paraId="7702DFDA" w14:textId="77777777" w:rsidR="00CC7C80" w:rsidRDefault="00CC7C80">
      <w:pPr>
        <w:widowControl/>
        <w:rPr>
          <w:bCs/>
          <w:snapToGrid/>
          <w:color w:val="000000"/>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B61B53" w:rsidRPr="00F96AA4" w14:paraId="44A6A0B1" w14:textId="77777777" w:rsidTr="00820629">
        <w:tc>
          <w:tcPr>
            <w:tcW w:w="9828" w:type="dxa"/>
            <w:gridSpan w:val="9"/>
          </w:tcPr>
          <w:p w14:paraId="5BC23636" w14:textId="77777777" w:rsidR="00B61B53" w:rsidRPr="00F96AA4" w:rsidRDefault="00B61B53" w:rsidP="00820629">
            <w:pPr>
              <w:pStyle w:val="Default"/>
              <w:rPr>
                <w:rFonts w:ascii="Times New Roman" w:hAnsi="Times New Roman"/>
                <w:sz w:val="22"/>
                <w:szCs w:val="22"/>
              </w:rPr>
            </w:pPr>
            <w:r w:rsidRPr="00F96AA4">
              <w:rPr>
                <w:rFonts w:ascii="Times New Roman" w:hAnsi="Times New Roman"/>
                <w:b/>
                <w:sz w:val="22"/>
                <w:szCs w:val="22"/>
              </w:rPr>
              <w:t xml:space="preserve">Table 5.8-2b | Satisfaction with </w:t>
            </w:r>
            <w:r>
              <w:rPr>
                <w:rFonts w:ascii="Times New Roman" w:hAnsi="Times New Roman"/>
                <w:b/>
                <w:sz w:val="22"/>
                <w:szCs w:val="22"/>
              </w:rPr>
              <w:t xml:space="preserve">the Quality of </w:t>
            </w:r>
            <w:r w:rsidRPr="00F96AA4">
              <w:rPr>
                <w:rFonts w:ascii="Times New Roman" w:hAnsi="Times New Roman"/>
                <w:b/>
                <w:sz w:val="22"/>
                <w:szCs w:val="22"/>
              </w:rPr>
              <w:t xml:space="preserve">Library Support and Services </w:t>
            </w:r>
          </w:p>
        </w:tc>
      </w:tr>
      <w:tr w:rsidR="00B61B53" w:rsidRPr="00F96AA4" w14:paraId="1912B398" w14:textId="77777777" w:rsidTr="00820629">
        <w:tc>
          <w:tcPr>
            <w:tcW w:w="9828" w:type="dxa"/>
            <w:gridSpan w:val="9"/>
          </w:tcPr>
          <w:p w14:paraId="476F6F6E" w14:textId="559C2148" w:rsidR="00B61B53" w:rsidRPr="00294E66" w:rsidRDefault="00B61B53" w:rsidP="00820629">
            <w:r w:rsidRPr="00F96AA4">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F96AA4">
              <w:t xml:space="preserve">with the quality of library support and services. </w:t>
            </w:r>
          </w:p>
        </w:tc>
      </w:tr>
      <w:tr w:rsidR="00B61B53" w:rsidRPr="00F96AA4" w14:paraId="2634AF7A" w14:textId="77777777" w:rsidTr="00820629">
        <w:tc>
          <w:tcPr>
            <w:tcW w:w="1368" w:type="dxa"/>
            <w:vMerge w:val="restart"/>
          </w:tcPr>
          <w:p w14:paraId="7D807F85" w14:textId="77777777" w:rsidR="00B61B53" w:rsidRPr="00F96AA4" w:rsidRDefault="00B61B53" w:rsidP="00820629">
            <w:pPr>
              <w:pStyle w:val="Default"/>
              <w:rPr>
                <w:rFonts w:ascii="Times New Roman" w:hAnsi="Times New Roman"/>
                <w:sz w:val="22"/>
                <w:szCs w:val="22"/>
              </w:rPr>
            </w:pPr>
            <w:r w:rsidRPr="00F96AA4">
              <w:rPr>
                <w:rFonts w:ascii="Times New Roman" w:hAnsi="Times New Roman"/>
                <w:sz w:val="22"/>
                <w:szCs w:val="22"/>
              </w:rPr>
              <w:t>Medical School Class</w:t>
            </w:r>
          </w:p>
        </w:tc>
        <w:tc>
          <w:tcPr>
            <w:tcW w:w="2115" w:type="dxa"/>
            <w:gridSpan w:val="2"/>
          </w:tcPr>
          <w:p w14:paraId="45A8FF16" w14:textId="77777777" w:rsidR="00B61B53" w:rsidRPr="00F96AA4" w:rsidRDefault="00B61B53" w:rsidP="0082062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7F4ECCE0" w14:textId="77777777" w:rsidR="00B61B53" w:rsidRPr="00F42BAD" w:rsidRDefault="00B61B53"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0D169E12" w14:textId="77777777" w:rsidR="00B61B53" w:rsidRPr="00F42BAD" w:rsidRDefault="00B61B53" w:rsidP="00820629">
            <w:pPr>
              <w:pStyle w:val="Default"/>
              <w:jc w:val="center"/>
              <w:rPr>
                <w:rFonts w:ascii="Times New Roman" w:hAnsi="Times New Roman"/>
                <w:sz w:val="22"/>
                <w:szCs w:val="22"/>
              </w:rPr>
            </w:pPr>
            <w:r w:rsidRPr="00F42BAD">
              <w:rPr>
                <w:rFonts w:ascii="Times New Roman" w:hAnsi="Times New Roman"/>
                <w:sz w:val="22"/>
                <w:szCs w:val="22"/>
              </w:rPr>
              <w:t>N/A</w:t>
            </w:r>
          </w:p>
          <w:p w14:paraId="37BAD335" w14:textId="77777777" w:rsidR="00B61B53" w:rsidRPr="00F96AA4" w:rsidRDefault="00B61B53"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15457AB6" w14:textId="77777777" w:rsidR="00B61B53" w:rsidRPr="00F42BAD" w:rsidRDefault="00B61B53"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5816585" w14:textId="77777777" w:rsidR="00B61B53" w:rsidRPr="00F42BAD" w:rsidRDefault="00B61B53"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70206B24" w14:textId="77777777" w:rsidR="00B61B53" w:rsidRPr="00F96AA4" w:rsidRDefault="00B61B53"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26BB3D64" w14:textId="77777777" w:rsidR="00B61B53" w:rsidRPr="00F42BAD" w:rsidRDefault="00B61B53"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782EDBCC" w14:textId="77777777" w:rsidR="00B61B53" w:rsidRPr="00F42BAD" w:rsidRDefault="00B61B53"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8B32356" w14:textId="77777777" w:rsidR="00B61B53" w:rsidRPr="00F42BAD" w:rsidRDefault="00B61B53"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4B5F6864" w14:textId="77777777" w:rsidR="00B61B53" w:rsidRPr="00F96AA4" w:rsidRDefault="00B61B53"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B61B53" w:rsidRPr="00BB443F" w14:paraId="003E0BA3" w14:textId="77777777" w:rsidTr="00820629">
        <w:tc>
          <w:tcPr>
            <w:tcW w:w="1368" w:type="dxa"/>
            <w:vMerge/>
          </w:tcPr>
          <w:p w14:paraId="4E3CAB6B" w14:textId="77777777" w:rsidR="00B61B53" w:rsidRPr="00BB443F" w:rsidRDefault="00B61B53" w:rsidP="00820629">
            <w:pPr>
              <w:pStyle w:val="Default"/>
              <w:rPr>
                <w:rFonts w:ascii="Times New Roman" w:hAnsi="Times New Roman"/>
                <w:sz w:val="22"/>
                <w:szCs w:val="22"/>
              </w:rPr>
            </w:pPr>
          </w:p>
        </w:tc>
        <w:tc>
          <w:tcPr>
            <w:tcW w:w="1057" w:type="dxa"/>
          </w:tcPr>
          <w:p w14:paraId="08890862" w14:textId="77777777" w:rsidR="00B61B53" w:rsidRPr="00BB443F" w:rsidRDefault="00B61B53" w:rsidP="00820629">
            <w:pPr>
              <w:pStyle w:val="Default"/>
              <w:jc w:val="center"/>
              <w:rPr>
                <w:sz w:val="22"/>
                <w:szCs w:val="22"/>
              </w:rPr>
            </w:pPr>
            <w:r w:rsidRPr="00BB443F">
              <w:rPr>
                <w:rFonts w:ascii="Times New Roman" w:hAnsi="Times New Roman"/>
                <w:sz w:val="22"/>
                <w:szCs w:val="22"/>
              </w:rPr>
              <w:t>N</w:t>
            </w:r>
          </w:p>
        </w:tc>
        <w:tc>
          <w:tcPr>
            <w:tcW w:w="1058" w:type="dxa"/>
          </w:tcPr>
          <w:p w14:paraId="0C134948" w14:textId="77777777" w:rsidR="00B61B53" w:rsidRPr="00BB443F" w:rsidRDefault="00B61B53"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AEF130A" w14:textId="77777777" w:rsidR="00B61B53" w:rsidRPr="00BB443F" w:rsidRDefault="00B61B53"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20BA5634" w14:textId="77777777" w:rsidR="00B61B53" w:rsidRPr="00BB443F" w:rsidRDefault="00B61B53"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2789CE20" w14:textId="77777777" w:rsidR="00B61B53" w:rsidRPr="00BB443F" w:rsidRDefault="00B61B53"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6CB5752B" w14:textId="77777777" w:rsidR="00B61B53" w:rsidRPr="00BB443F" w:rsidRDefault="00B61B53"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085CE0C5" w14:textId="77777777" w:rsidR="00B61B53" w:rsidRPr="00BB443F" w:rsidRDefault="00B61B53"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6E2799A4" w14:textId="77777777" w:rsidR="00B61B53" w:rsidRPr="00BB443F" w:rsidRDefault="00B61B53" w:rsidP="00820629">
            <w:pPr>
              <w:pStyle w:val="Default"/>
              <w:jc w:val="center"/>
              <w:rPr>
                <w:rFonts w:ascii="Times New Roman" w:hAnsi="Times New Roman"/>
                <w:sz w:val="22"/>
                <w:szCs w:val="22"/>
              </w:rPr>
            </w:pPr>
            <w:r w:rsidRPr="00BB443F">
              <w:rPr>
                <w:rFonts w:ascii="Times New Roman" w:hAnsi="Times New Roman"/>
                <w:sz w:val="22"/>
                <w:szCs w:val="22"/>
              </w:rPr>
              <w:t>%</w:t>
            </w:r>
          </w:p>
        </w:tc>
      </w:tr>
      <w:tr w:rsidR="00B61B53" w:rsidRPr="00BB443F" w14:paraId="2EA38812" w14:textId="77777777" w:rsidTr="00820629">
        <w:tc>
          <w:tcPr>
            <w:tcW w:w="1368" w:type="dxa"/>
          </w:tcPr>
          <w:p w14:paraId="675124C9" w14:textId="77777777" w:rsidR="00B61B53" w:rsidRPr="00BB443F" w:rsidRDefault="00B61B53" w:rsidP="00820629">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2EFD122E" w14:textId="77777777" w:rsidR="00B61B53" w:rsidRPr="00BB443F" w:rsidRDefault="00B61B53" w:rsidP="00820629">
            <w:pPr>
              <w:pStyle w:val="Default"/>
              <w:jc w:val="center"/>
              <w:rPr>
                <w:sz w:val="22"/>
                <w:szCs w:val="22"/>
              </w:rPr>
            </w:pPr>
          </w:p>
        </w:tc>
        <w:tc>
          <w:tcPr>
            <w:tcW w:w="1058" w:type="dxa"/>
          </w:tcPr>
          <w:p w14:paraId="3DAF4ACC" w14:textId="77777777" w:rsidR="00B61B53" w:rsidRPr="00BB443F" w:rsidRDefault="00B61B53" w:rsidP="00820629">
            <w:pPr>
              <w:pStyle w:val="Default"/>
              <w:jc w:val="center"/>
              <w:rPr>
                <w:rFonts w:ascii="Times New Roman" w:hAnsi="Times New Roman"/>
                <w:sz w:val="22"/>
                <w:szCs w:val="22"/>
              </w:rPr>
            </w:pPr>
          </w:p>
        </w:tc>
        <w:tc>
          <w:tcPr>
            <w:tcW w:w="1057" w:type="dxa"/>
          </w:tcPr>
          <w:p w14:paraId="08D55705" w14:textId="77777777" w:rsidR="00B61B53" w:rsidRPr="00BB443F" w:rsidRDefault="00B61B53" w:rsidP="00820629">
            <w:pPr>
              <w:pStyle w:val="Default"/>
              <w:jc w:val="center"/>
              <w:rPr>
                <w:rFonts w:ascii="Times New Roman" w:hAnsi="Times New Roman"/>
                <w:sz w:val="22"/>
                <w:szCs w:val="22"/>
              </w:rPr>
            </w:pPr>
          </w:p>
        </w:tc>
        <w:tc>
          <w:tcPr>
            <w:tcW w:w="1058" w:type="dxa"/>
          </w:tcPr>
          <w:p w14:paraId="7B78054C" w14:textId="77777777" w:rsidR="00B61B53" w:rsidRPr="00BB443F" w:rsidRDefault="00B61B53" w:rsidP="00820629">
            <w:pPr>
              <w:pStyle w:val="Default"/>
              <w:jc w:val="center"/>
              <w:rPr>
                <w:rFonts w:ascii="Times New Roman" w:hAnsi="Times New Roman"/>
                <w:sz w:val="22"/>
                <w:szCs w:val="22"/>
              </w:rPr>
            </w:pPr>
          </w:p>
        </w:tc>
        <w:tc>
          <w:tcPr>
            <w:tcW w:w="1057" w:type="dxa"/>
          </w:tcPr>
          <w:p w14:paraId="46703470" w14:textId="77777777" w:rsidR="00B61B53" w:rsidRPr="00BB443F" w:rsidRDefault="00B61B53" w:rsidP="00820629">
            <w:pPr>
              <w:pStyle w:val="Default"/>
              <w:jc w:val="center"/>
              <w:rPr>
                <w:rFonts w:ascii="Times New Roman" w:hAnsi="Times New Roman"/>
                <w:sz w:val="22"/>
                <w:szCs w:val="22"/>
              </w:rPr>
            </w:pPr>
          </w:p>
        </w:tc>
        <w:tc>
          <w:tcPr>
            <w:tcW w:w="1058" w:type="dxa"/>
          </w:tcPr>
          <w:p w14:paraId="59988208" w14:textId="77777777" w:rsidR="00B61B53" w:rsidRPr="00BB443F" w:rsidRDefault="00B61B53" w:rsidP="00820629">
            <w:pPr>
              <w:pStyle w:val="Default"/>
              <w:jc w:val="center"/>
              <w:rPr>
                <w:rFonts w:ascii="Times New Roman" w:hAnsi="Times New Roman"/>
                <w:sz w:val="22"/>
                <w:szCs w:val="22"/>
              </w:rPr>
            </w:pPr>
          </w:p>
        </w:tc>
        <w:tc>
          <w:tcPr>
            <w:tcW w:w="1057" w:type="dxa"/>
          </w:tcPr>
          <w:p w14:paraId="4AC14279" w14:textId="77777777" w:rsidR="00B61B53" w:rsidRPr="00BB443F" w:rsidRDefault="00B61B53" w:rsidP="00820629">
            <w:pPr>
              <w:pStyle w:val="Default"/>
              <w:jc w:val="center"/>
              <w:rPr>
                <w:rFonts w:ascii="Times New Roman" w:hAnsi="Times New Roman"/>
                <w:sz w:val="22"/>
                <w:szCs w:val="22"/>
              </w:rPr>
            </w:pPr>
          </w:p>
        </w:tc>
        <w:tc>
          <w:tcPr>
            <w:tcW w:w="1058" w:type="dxa"/>
          </w:tcPr>
          <w:p w14:paraId="7320066D" w14:textId="77777777" w:rsidR="00B61B53" w:rsidRPr="00BB443F" w:rsidRDefault="00B61B53" w:rsidP="00820629">
            <w:pPr>
              <w:pStyle w:val="Default"/>
              <w:jc w:val="center"/>
              <w:rPr>
                <w:rFonts w:ascii="Times New Roman" w:hAnsi="Times New Roman"/>
                <w:sz w:val="22"/>
                <w:szCs w:val="22"/>
              </w:rPr>
            </w:pPr>
          </w:p>
        </w:tc>
      </w:tr>
      <w:tr w:rsidR="00B61B53" w:rsidRPr="00BB443F" w14:paraId="3AF6C245" w14:textId="77777777" w:rsidTr="00820629">
        <w:tc>
          <w:tcPr>
            <w:tcW w:w="1368" w:type="dxa"/>
          </w:tcPr>
          <w:p w14:paraId="52A7F9C6" w14:textId="77777777" w:rsidR="00B61B53" w:rsidRPr="00BB443F" w:rsidRDefault="00B61B53" w:rsidP="00820629">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1125F59A" w14:textId="77777777" w:rsidR="00B61B53" w:rsidRPr="00BB443F" w:rsidRDefault="00B61B53" w:rsidP="00820629">
            <w:pPr>
              <w:pStyle w:val="Default"/>
              <w:jc w:val="center"/>
              <w:rPr>
                <w:sz w:val="22"/>
                <w:szCs w:val="22"/>
              </w:rPr>
            </w:pPr>
          </w:p>
        </w:tc>
        <w:tc>
          <w:tcPr>
            <w:tcW w:w="1058" w:type="dxa"/>
          </w:tcPr>
          <w:p w14:paraId="784BD229" w14:textId="77777777" w:rsidR="00B61B53" w:rsidRPr="00BB443F" w:rsidRDefault="00B61B53" w:rsidP="00820629">
            <w:pPr>
              <w:pStyle w:val="Default"/>
              <w:jc w:val="center"/>
              <w:rPr>
                <w:rFonts w:ascii="Times New Roman" w:hAnsi="Times New Roman"/>
                <w:sz w:val="22"/>
                <w:szCs w:val="22"/>
              </w:rPr>
            </w:pPr>
          </w:p>
        </w:tc>
        <w:tc>
          <w:tcPr>
            <w:tcW w:w="1057" w:type="dxa"/>
          </w:tcPr>
          <w:p w14:paraId="0FCA5819" w14:textId="77777777" w:rsidR="00B61B53" w:rsidRPr="00BB443F" w:rsidRDefault="00B61B53" w:rsidP="00820629">
            <w:pPr>
              <w:pStyle w:val="Default"/>
              <w:jc w:val="center"/>
              <w:rPr>
                <w:rFonts w:ascii="Times New Roman" w:hAnsi="Times New Roman"/>
                <w:sz w:val="22"/>
                <w:szCs w:val="22"/>
              </w:rPr>
            </w:pPr>
          </w:p>
        </w:tc>
        <w:tc>
          <w:tcPr>
            <w:tcW w:w="1058" w:type="dxa"/>
          </w:tcPr>
          <w:p w14:paraId="60A26B75" w14:textId="77777777" w:rsidR="00B61B53" w:rsidRPr="00BB443F" w:rsidRDefault="00B61B53" w:rsidP="00820629">
            <w:pPr>
              <w:pStyle w:val="Default"/>
              <w:jc w:val="center"/>
              <w:rPr>
                <w:rFonts w:ascii="Times New Roman" w:hAnsi="Times New Roman"/>
                <w:sz w:val="22"/>
                <w:szCs w:val="22"/>
              </w:rPr>
            </w:pPr>
          </w:p>
        </w:tc>
        <w:tc>
          <w:tcPr>
            <w:tcW w:w="1057" w:type="dxa"/>
          </w:tcPr>
          <w:p w14:paraId="52014012" w14:textId="77777777" w:rsidR="00B61B53" w:rsidRPr="00BB443F" w:rsidRDefault="00B61B53" w:rsidP="00820629">
            <w:pPr>
              <w:pStyle w:val="Default"/>
              <w:jc w:val="center"/>
              <w:rPr>
                <w:rFonts w:ascii="Times New Roman" w:hAnsi="Times New Roman"/>
                <w:sz w:val="22"/>
                <w:szCs w:val="22"/>
              </w:rPr>
            </w:pPr>
          </w:p>
        </w:tc>
        <w:tc>
          <w:tcPr>
            <w:tcW w:w="1058" w:type="dxa"/>
          </w:tcPr>
          <w:p w14:paraId="1503C0D8" w14:textId="77777777" w:rsidR="00B61B53" w:rsidRPr="00BB443F" w:rsidRDefault="00B61B53" w:rsidP="00820629">
            <w:pPr>
              <w:pStyle w:val="Default"/>
              <w:jc w:val="center"/>
              <w:rPr>
                <w:rFonts w:ascii="Times New Roman" w:hAnsi="Times New Roman"/>
                <w:sz w:val="22"/>
                <w:szCs w:val="22"/>
              </w:rPr>
            </w:pPr>
          </w:p>
        </w:tc>
        <w:tc>
          <w:tcPr>
            <w:tcW w:w="1057" w:type="dxa"/>
          </w:tcPr>
          <w:p w14:paraId="4C09CAD3" w14:textId="77777777" w:rsidR="00B61B53" w:rsidRPr="00BB443F" w:rsidRDefault="00B61B53" w:rsidP="00820629">
            <w:pPr>
              <w:pStyle w:val="Default"/>
              <w:jc w:val="center"/>
              <w:rPr>
                <w:rFonts w:ascii="Times New Roman" w:hAnsi="Times New Roman"/>
                <w:sz w:val="22"/>
                <w:szCs w:val="22"/>
              </w:rPr>
            </w:pPr>
          </w:p>
        </w:tc>
        <w:tc>
          <w:tcPr>
            <w:tcW w:w="1058" w:type="dxa"/>
          </w:tcPr>
          <w:p w14:paraId="2EB6EEE0" w14:textId="77777777" w:rsidR="00B61B53" w:rsidRPr="00BB443F" w:rsidRDefault="00B61B53" w:rsidP="00820629">
            <w:pPr>
              <w:pStyle w:val="Default"/>
              <w:jc w:val="center"/>
              <w:rPr>
                <w:rFonts w:ascii="Times New Roman" w:hAnsi="Times New Roman"/>
                <w:sz w:val="22"/>
                <w:szCs w:val="22"/>
              </w:rPr>
            </w:pPr>
          </w:p>
        </w:tc>
      </w:tr>
      <w:tr w:rsidR="00B61B53" w:rsidRPr="00BB443F" w14:paraId="2F7E47EF" w14:textId="77777777" w:rsidTr="00820629">
        <w:tc>
          <w:tcPr>
            <w:tcW w:w="1368" w:type="dxa"/>
          </w:tcPr>
          <w:p w14:paraId="2787A211" w14:textId="77777777" w:rsidR="00B61B53" w:rsidRPr="00BB443F" w:rsidRDefault="00B61B53" w:rsidP="00820629">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19612737" w14:textId="77777777" w:rsidR="00B61B53" w:rsidRPr="00BB443F" w:rsidRDefault="00B61B53" w:rsidP="00820629">
            <w:pPr>
              <w:pStyle w:val="Default"/>
              <w:jc w:val="center"/>
              <w:rPr>
                <w:sz w:val="22"/>
                <w:szCs w:val="22"/>
              </w:rPr>
            </w:pPr>
          </w:p>
        </w:tc>
        <w:tc>
          <w:tcPr>
            <w:tcW w:w="1058" w:type="dxa"/>
          </w:tcPr>
          <w:p w14:paraId="3F2A35EF" w14:textId="77777777" w:rsidR="00B61B53" w:rsidRPr="00BB443F" w:rsidRDefault="00B61B53" w:rsidP="00820629">
            <w:pPr>
              <w:pStyle w:val="Default"/>
              <w:jc w:val="center"/>
              <w:rPr>
                <w:rFonts w:ascii="Times New Roman" w:hAnsi="Times New Roman"/>
                <w:sz w:val="22"/>
                <w:szCs w:val="22"/>
              </w:rPr>
            </w:pPr>
          </w:p>
        </w:tc>
        <w:tc>
          <w:tcPr>
            <w:tcW w:w="1057" w:type="dxa"/>
          </w:tcPr>
          <w:p w14:paraId="5163DA34" w14:textId="77777777" w:rsidR="00B61B53" w:rsidRPr="00BB443F" w:rsidRDefault="00B61B53" w:rsidP="00820629">
            <w:pPr>
              <w:pStyle w:val="Default"/>
              <w:jc w:val="center"/>
              <w:rPr>
                <w:rFonts w:ascii="Times New Roman" w:hAnsi="Times New Roman"/>
                <w:sz w:val="22"/>
                <w:szCs w:val="22"/>
              </w:rPr>
            </w:pPr>
          </w:p>
        </w:tc>
        <w:tc>
          <w:tcPr>
            <w:tcW w:w="1058" w:type="dxa"/>
          </w:tcPr>
          <w:p w14:paraId="7EB6E88F" w14:textId="77777777" w:rsidR="00B61B53" w:rsidRPr="00BB443F" w:rsidRDefault="00B61B53" w:rsidP="00820629">
            <w:pPr>
              <w:pStyle w:val="Default"/>
              <w:jc w:val="center"/>
              <w:rPr>
                <w:rFonts w:ascii="Times New Roman" w:hAnsi="Times New Roman"/>
                <w:sz w:val="22"/>
                <w:szCs w:val="22"/>
              </w:rPr>
            </w:pPr>
          </w:p>
        </w:tc>
        <w:tc>
          <w:tcPr>
            <w:tcW w:w="1057" w:type="dxa"/>
          </w:tcPr>
          <w:p w14:paraId="4A04B6D3" w14:textId="77777777" w:rsidR="00B61B53" w:rsidRPr="00BB443F" w:rsidRDefault="00B61B53" w:rsidP="00820629">
            <w:pPr>
              <w:pStyle w:val="Default"/>
              <w:jc w:val="center"/>
              <w:rPr>
                <w:rFonts w:ascii="Times New Roman" w:hAnsi="Times New Roman"/>
                <w:sz w:val="22"/>
                <w:szCs w:val="22"/>
              </w:rPr>
            </w:pPr>
          </w:p>
        </w:tc>
        <w:tc>
          <w:tcPr>
            <w:tcW w:w="1058" w:type="dxa"/>
          </w:tcPr>
          <w:p w14:paraId="31E6A6AD" w14:textId="77777777" w:rsidR="00B61B53" w:rsidRPr="00BB443F" w:rsidRDefault="00B61B53" w:rsidP="00820629">
            <w:pPr>
              <w:pStyle w:val="Default"/>
              <w:jc w:val="center"/>
              <w:rPr>
                <w:rFonts w:ascii="Times New Roman" w:hAnsi="Times New Roman"/>
                <w:sz w:val="22"/>
                <w:szCs w:val="22"/>
              </w:rPr>
            </w:pPr>
          </w:p>
        </w:tc>
        <w:tc>
          <w:tcPr>
            <w:tcW w:w="1057" w:type="dxa"/>
          </w:tcPr>
          <w:p w14:paraId="78951582" w14:textId="77777777" w:rsidR="00B61B53" w:rsidRPr="00BB443F" w:rsidRDefault="00B61B53" w:rsidP="00820629">
            <w:pPr>
              <w:pStyle w:val="Default"/>
              <w:jc w:val="center"/>
              <w:rPr>
                <w:rFonts w:ascii="Times New Roman" w:hAnsi="Times New Roman"/>
                <w:sz w:val="22"/>
                <w:szCs w:val="22"/>
              </w:rPr>
            </w:pPr>
          </w:p>
        </w:tc>
        <w:tc>
          <w:tcPr>
            <w:tcW w:w="1058" w:type="dxa"/>
          </w:tcPr>
          <w:p w14:paraId="0A671431" w14:textId="77777777" w:rsidR="00B61B53" w:rsidRPr="00BB443F" w:rsidRDefault="00B61B53" w:rsidP="00820629">
            <w:pPr>
              <w:pStyle w:val="Default"/>
              <w:jc w:val="center"/>
              <w:rPr>
                <w:rFonts w:ascii="Times New Roman" w:hAnsi="Times New Roman"/>
                <w:sz w:val="22"/>
                <w:szCs w:val="22"/>
              </w:rPr>
            </w:pPr>
          </w:p>
        </w:tc>
      </w:tr>
      <w:tr w:rsidR="00B61B53" w:rsidRPr="00BB443F" w14:paraId="0E322FBF" w14:textId="77777777" w:rsidTr="00820629">
        <w:tc>
          <w:tcPr>
            <w:tcW w:w="1368" w:type="dxa"/>
          </w:tcPr>
          <w:p w14:paraId="1A9A7524" w14:textId="77777777" w:rsidR="00B61B53" w:rsidRPr="00BB443F" w:rsidRDefault="00B61B53" w:rsidP="00820629">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328CAD56" w14:textId="77777777" w:rsidR="00B61B53" w:rsidRPr="00BB443F" w:rsidRDefault="00B61B53" w:rsidP="00820629">
            <w:pPr>
              <w:pStyle w:val="Default"/>
              <w:jc w:val="center"/>
              <w:rPr>
                <w:sz w:val="22"/>
                <w:szCs w:val="22"/>
              </w:rPr>
            </w:pPr>
          </w:p>
        </w:tc>
        <w:tc>
          <w:tcPr>
            <w:tcW w:w="1058" w:type="dxa"/>
          </w:tcPr>
          <w:p w14:paraId="59E28C1D" w14:textId="77777777" w:rsidR="00B61B53" w:rsidRPr="00BB443F" w:rsidRDefault="00B61B53" w:rsidP="00820629">
            <w:pPr>
              <w:pStyle w:val="Default"/>
              <w:jc w:val="center"/>
              <w:rPr>
                <w:rFonts w:ascii="Times New Roman" w:hAnsi="Times New Roman"/>
                <w:sz w:val="22"/>
                <w:szCs w:val="22"/>
              </w:rPr>
            </w:pPr>
          </w:p>
        </w:tc>
        <w:tc>
          <w:tcPr>
            <w:tcW w:w="1057" w:type="dxa"/>
          </w:tcPr>
          <w:p w14:paraId="63262680" w14:textId="77777777" w:rsidR="00B61B53" w:rsidRPr="00BB443F" w:rsidRDefault="00B61B53" w:rsidP="00820629">
            <w:pPr>
              <w:pStyle w:val="Default"/>
              <w:jc w:val="center"/>
              <w:rPr>
                <w:rFonts w:ascii="Times New Roman" w:hAnsi="Times New Roman"/>
                <w:sz w:val="22"/>
                <w:szCs w:val="22"/>
              </w:rPr>
            </w:pPr>
          </w:p>
        </w:tc>
        <w:tc>
          <w:tcPr>
            <w:tcW w:w="1058" w:type="dxa"/>
          </w:tcPr>
          <w:p w14:paraId="499FE0E7" w14:textId="77777777" w:rsidR="00B61B53" w:rsidRPr="00BB443F" w:rsidRDefault="00B61B53" w:rsidP="00820629">
            <w:pPr>
              <w:pStyle w:val="Default"/>
              <w:jc w:val="center"/>
              <w:rPr>
                <w:rFonts w:ascii="Times New Roman" w:hAnsi="Times New Roman"/>
                <w:sz w:val="22"/>
                <w:szCs w:val="22"/>
              </w:rPr>
            </w:pPr>
          </w:p>
        </w:tc>
        <w:tc>
          <w:tcPr>
            <w:tcW w:w="1057" w:type="dxa"/>
          </w:tcPr>
          <w:p w14:paraId="1583E70C" w14:textId="77777777" w:rsidR="00B61B53" w:rsidRPr="00BB443F" w:rsidRDefault="00B61B53" w:rsidP="00820629">
            <w:pPr>
              <w:pStyle w:val="Default"/>
              <w:jc w:val="center"/>
              <w:rPr>
                <w:rFonts w:ascii="Times New Roman" w:hAnsi="Times New Roman"/>
                <w:sz w:val="22"/>
                <w:szCs w:val="22"/>
              </w:rPr>
            </w:pPr>
          </w:p>
        </w:tc>
        <w:tc>
          <w:tcPr>
            <w:tcW w:w="1058" w:type="dxa"/>
          </w:tcPr>
          <w:p w14:paraId="004364C5" w14:textId="77777777" w:rsidR="00B61B53" w:rsidRPr="00BB443F" w:rsidRDefault="00B61B53" w:rsidP="00820629">
            <w:pPr>
              <w:pStyle w:val="Default"/>
              <w:jc w:val="center"/>
              <w:rPr>
                <w:rFonts w:ascii="Times New Roman" w:hAnsi="Times New Roman"/>
                <w:sz w:val="22"/>
                <w:szCs w:val="22"/>
              </w:rPr>
            </w:pPr>
          </w:p>
        </w:tc>
        <w:tc>
          <w:tcPr>
            <w:tcW w:w="1057" w:type="dxa"/>
          </w:tcPr>
          <w:p w14:paraId="347D8FE4" w14:textId="77777777" w:rsidR="00B61B53" w:rsidRPr="00BB443F" w:rsidRDefault="00B61B53" w:rsidP="00820629">
            <w:pPr>
              <w:pStyle w:val="Default"/>
              <w:jc w:val="center"/>
              <w:rPr>
                <w:rFonts w:ascii="Times New Roman" w:hAnsi="Times New Roman"/>
                <w:sz w:val="22"/>
                <w:szCs w:val="22"/>
              </w:rPr>
            </w:pPr>
          </w:p>
        </w:tc>
        <w:tc>
          <w:tcPr>
            <w:tcW w:w="1058" w:type="dxa"/>
          </w:tcPr>
          <w:p w14:paraId="5005EBC1" w14:textId="77777777" w:rsidR="00B61B53" w:rsidRPr="00BB443F" w:rsidRDefault="00B61B53" w:rsidP="00820629">
            <w:pPr>
              <w:pStyle w:val="Default"/>
              <w:jc w:val="center"/>
              <w:rPr>
                <w:rFonts w:ascii="Times New Roman" w:hAnsi="Times New Roman"/>
                <w:sz w:val="22"/>
                <w:szCs w:val="22"/>
              </w:rPr>
            </w:pPr>
          </w:p>
        </w:tc>
      </w:tr>
      <w:tr w:rsidR="00B61B53" w:rsidRPr="00BB443F" w14:paraId="320A1FCD" w14:textId="77777777" w:rsidTr="00820629">
        <w:tc>
          <w:tcPr>
            <w:tcW w:w="1368" w:type="dxa"/>
          </w:tcPr>
          <w:p w14:paraId="365E63B1" w14:textId="77777777" w:rsidR="00B61B53" w:rsidRPr="00BB443F" w:rsidRDefault="00B61B53" w:rsidP="00820629">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5E2344B5" w14:textId="77777777" w:rsidR="00B61B53" w:rsidRPr="00BB443F" w:rsidRDefault="00B61B53" w:rsidP="00820629">
            <w:pPr>
              <w:pStyle w:val="Default"/>
              <w:jc w:val="center"/>
              <w:rPr>
                <w:sz w:val="22"/>
                <w:szCs w:val="22"/>
              </w:rPr>
            </w:pPr>
          </w:p>
        </w:tc>
        <w:tc>
          <w:tcPr>
            <w:tcW w:w="1058" w:type="dxa"/>
          </w:tcPr>
          <w:p w14:paraId="0A0FB191" w14:textId="77777777" w:rsidR="00B61B53" w:rsidRPr="00BB443F" w:rsidRDefault="00B61B53" w:rsidP="00820629">
            <w:pPr>
              <w:pStyle w:val="Default"/>
              <w:jc w:val="center"/>
              <w:rPr>
                <w:rFonts w:ascii="Times New Roman" w:hAnsi="Times New Roman"/>
                <w:sz w:val="22"/>
                <w:szCs w:val="22"/>
              </w:rPr>
            </w:pPr>
          </w:p>
        </w:tc>
        <w:tc>
          <w:tcPr>
            <w:tcW w:w="1057" w:type="dxa"/>
          </w:tcPr>
          <w:p w14:paraId="171BCB0A" w14:textId="77777777" w:rsidR="00B61B53" w:rsidRPr="00BB443F" w:rsidRDefault="00B61B53" w:rsidP="00820629">
            <w:pPr>
              <w:pStyle w:val="Default"/>
              <w:jc w:val="center"/>
              <w:rPr>
                <w:rFonts w:ascii="Times New Roman" w:hAnsi="Times New Roman"/>
                <w:sz w:val="22"/>
                <w:szCs w:val="22"/>
              </w:rPr>
            </w:pPr>
          </w:p>
        </w:tc>
        <w:tc>
          <w:tcPr>
            <w:tcW w:w="1058" w:type="dxa"/>
          </w:tcPr>
          <w:p w14:paraId="2048FD6D" w14:textId="77777777" w:rsidR="00B61B53" w:rsidRPr="00BB443F" w:rsidRDefault="00B61B53" w:rsidP="00820629">
            <w:pPr>
              <w:pStyle w:val="Default"/>
              <w:jc w:val="center"/>
              <w:rPr>
                <w:rFonts w:ascii="Times New Roman" w:hAnsi="Times New Roman"/>
                <w:sz w:val="22"/>
                <w:szCs w:val="22"/>
              </w:rPr>
            </w:pPr>
          </w:p>
        </w:tc>
        <w:tc>
          <w:tcPr>
            <w:tcW w:w="1057" w:type="dxa"/>
          </w:tcPr>
          <w:p w14:paraId="2B2EFA51" w14:textId="77777777" w:rsidR="00B61B53" w:rsidRPr="00BB443F" w:rsidRDefault="00B61B53" w:rsidP="00820629">
            <w:pPr>
              <w:pStyle w:val="Default"/>
              <w:jc w:val="center"/>
              <w:rPr>
                <w:rFonts w:ascii="Times New Roman" w:hAnsi="Times New Roman"/>
                <w:sz w:val="22"/>
                <w:szCs w:val="22"/>
              </w:rPr>
            </w:pPr>
          </w:p>
        </w:tc>
        <w:tc>
          <w:tcPr>
            <w:tcW w:w="1058" w:type="dxa"/>
          </w:tcPr>
          <w:p w14:paraId="4445C659" w14:textId="77777777" w:rsidR="00B61B53" w:rsidRPr="00BB443F" w:rsidRDefault="00B61B53" w:rsidP="00820629">
            <w:pPr>
              <w:pStyle w:val="Default"/>
              <w:jc w:val="center"/>
              <w:rPr>
                <w:rFonts w:ascii="Times New Roman" w:hAnsi="Times New Roman"/>
                <w:sz w:val="22"/>
                <w:szCs w:val="22"/>
              </w:rPr>
            </w:pPr>
          </w:p>
        </w:tc>
        <w:tc>
          <w:tcPr>
            <w:tcW w:w="1057" w:type="dxa"/>
          </w:tcPr>
          <w:p w14:paraId="43D724C4" w14:textId="77777777" w:rsidR="00B61B53" w:rsidRPr="00BB443F" w:rsidRDefault="00B61B53" w:rsidP="00820629">
            <w:pPr>
              <w:pStyle w:val="Default"/>
              <w:jc w:val="center"/>
              <w:rPr>
                <w:rFonts w:ascii="Times New Roman" w:hAnsi="Times New Roman"/>
                <w:sz w:val="22"/>
                <w:szCs w:val="22"/>
              </w:rPr>
            </w:pPr>
          </w:p>
        </w:tc>
        <w:tc>
          <w:tcPr>
            <w:tcW w:w="1058" w:type="dxa"/>
          </w:tcPr>
          <w:p w14:paraId="2FAA4447" w14:textId="77777777" w:rsidR="00B61B53" w:rsidRPr="00BB443F" w:rsidRDefault="00B61B53" w:rsidP="00820629">
            <w:pPr>
              <w:pStyle w:val="Default"/>
              <w:jc w:val="center"/>
              <w:rPr>
                <w:rFonts w:ascii="Times New Roman" w:hAnsi="Times New Roman"/>
                <w:sz w:val="22"/>
                <w:szCs w:val="22"/>
              </w:rPr>
            </w:pPr>
          </w:p>
        </w:tc>
      </w:tr>
    </w:tbl>
    <w:p w14:paraId="037B0BFA" w14:textId="77777777" w:rsidR="00462CB7" w:rsidRDefault="00462CB7">
      <w:pPr>
        <w:widowControl/>
        <w:rPr>
          <w:bCs/>
          <w:snapToGrid/>
          <w:color w:val="000000"/>
        </w:rPr>
      </w:pPr>
      <w:r>
        <w:rPr>
          <w:bCs/>
          <w:snapToGrid/>
          <w:color w:val="000000"/>
        </w:rPr>
        <w:br w:type="page"/>
      </w:r>
    </w:p>
    <w:tbl>
      <w:tblPr>
        <w:tblStyle w:val="table4"/>
        <w:tblW w:w="11155" w:type="dxa"/>
        <w:tblLayout w:type="fixed"/>
        <w:tblLook w:val="0000" w:firstRow="0" w:lastRow="0" w:firstColumn="0" w:lastColumn="0" w:noHBand="0" w:noVBand="0"/>
      </w:tblPr>
      <w:tblGrid>
        <w:gridCol w:w="3055"/>
        <w:gridCol w:w="2700"/>
        <w:gridCol w:w="1980"/>
        <w:gridCol w:w="1620"/>
        <w:gridCol w:w="1800"/>
      </w:tblGrid>
      <w:tr w:rsidR="009C3D00" w:rsidRPr="009C3D00" w14:paraId="53849E4A" w14:textId="77777777" w:rsidTr="00D66492">
        <w:trPr>
          <w:trHeight w:val="144"/>
        </w:trPr>
        <w:tc>
          <w:tcPr>
            <w:tcW w:w="11155" w:type="dxa"/>
            <w:gridSpan w:val="5"/>
            <w:vAlign w:val="top"/>
          </w:tcPr>
          <w:p w14:paraId="16B5B244" w14:textId="77777777" w:rsidR="009C3D00" w:rsidRPr="009C3D00" w:rsidRDefault="009C3D00" w:rsidP="009C3D00">
            <w:pPr>
              <w:widowControl/>
              <w:rPr>
                <w:b/>
                <w:iCs/>
              </w:rPr>
            </w:pPr>
            <w:r w:rsidRPr="009C3D00">
              <w:rPr>
                <w:b/>
                <w:iCs/>
              </w:rPr>
              <w:lastRenderedPageBreak/>
              <w:t>Table 5.8-3 | Medical School Library Resources and Space</w:t>
            </w:r>
          </w:p>
        </w:tc>
      </w:tr>
      <w:tr w:rsidR="009C3D00" w:rsidRPr="009C3D00" w14:paraId="5D55137B" w14:textId="77777777" w:rsidTr="00D66492">
        <w:trPr>
          <w:trHeight w:val="144"/>
        </w:trPr>
        <w:tc>
          <w:tcPr>
            <w:tcW w:w="11155" w:type="dxa"/>
            <w:gridSpan w:val="5"/>
          </w:tcPr>
          <w:p w14:paraId="21B95094" w14:textId="77777777" w:rsidR="009C3D00" w:rsidRPr="009C3D00" w:rsidRDefault="009C3D00" w:rsidP="009C3D00">
            <w:pPr>
              <w:widowControl/>
              <w:rPr>
                <w:iCs/>
              </w:rPr>
            </w:pPr>
            <w:r w:rsidRPr="009C3D00">
              <w:rPr>
                <w:iCs/>
              </w:rPr>
              <w:t xml:space="preserve">Provide the following information for the most recent academic year. </w:t>
            </w:r>
            <w:r w:rsidRPr="00A8743C">
              <w:rPr>
                <w:iCs/>
                <w:highlight w:val="yellow"/>
              </w:rPr>
              <w:t>Schools with regional campuses may add rows for each additional library.</w:t>
            </w:r>
          </w:p>
        </w:tc>
      </w:tr>
      <w:tr w:rsidR="009C3D00" w:rsidRPr="009C3D00" w14:paraId="4458AB39" w14:textId="77777777" w:rsidTr="00D66492">
        <w:trPr>
          <w:trHeight w:val="144"/>
        </w:trPr>
        <w:tc>
          <w:tcPr>
            <w:tcW w:w="3055" w:type="dxa"/>
          </w:tcPr>
          <w:p w14:paraId="23D94E18" w14:textId="77777777" w:rsidR="009C3D00" w:rsidRPr="009C3D00" w:rsidRDefault="009C3D00" w:rsidP="009C3D00">
            <w:pPr>
              <w:widowControl/>
              <w:jc w:val="center"/>
              <w:rPr>
                <w:iCs/>
              </w:rPr>
            </w:pPr>
            <w:r w:rsidRPr="009C3D00">
              <w:rPr>
                <w:iCs/>
              </w:rPr>
              <w:t>Library/Campus (as appropriate)</w:t>
            </w:r>
          </w:p>
        </w:tc>
        <w:tc>
          <w:tcPr>
            <w:tcW w:w="2700" w:type="dxa"/>
          </w:tcPr>
          <w:p w14:paraId="6295C496" w14:textId="77777777" w:rsidR="009C3D00" w:rsidRPr="009C3D00" w:rsidRDefault="009C3D00" w:rsidP="009C3D00">
            <w:pPr>
              <w:widowControl/>
              <w:jc w:val="center"/>
              <w:rPr>
                <w:iCs/>
              </w:rPr>
            </w:pPr>
            <w:r w:rsidRPr="009C3D00">
              <w:rPr>
                <w:iCs/>
              </w:rPr>
              <w:t>Total Current Journal Subscriptions (all formats)</w:t>
            </w:r>
          </w:p>
        </w:tc>
        <w:tc>
          <w:tcPr>
            <w:tcW w:w="1980" w:type="dxa"/>
          </w:tcPr>
          <w:p w14:paraId="26A38E7A" w14:textId="77777777" w:rsidR="009C3D00" w:rsidRPr="009C3D00" w:rsidRDefault="009C3D00" w:rsidP="009C3D00">
            <w:pPr>
              <w:widowControl/>
              <w:jc w:val="center"/>
              <w:rPr>
                <w:iCs/>
              </w:rPr>
            </w:pPr>
            <w:r w:rsidRPr="009C3D00">
              <w:rPr>
                <w:iCs/>
              </w:rPr>
              <w:t># of Book Titles</w:t>
            </w:r>
          </w:p>
          <w:p w14:paraId="6B9DABF2" w14:textId="77777777" w:rsidR="009C3D00" w:rsidRPr="009C3D00" w:rsidRDefault="009C3D00" w:rsidP="009C3D00">
            <w:pPr>
              <w:widowControl/>
              <w:jc w:val="center"/>
              <w:rPr>
                <w:iCs/>
              </w:rPr>
            </w:pPr>
            <w:r w:rsidRPr="009C3D00">
              <w:rPr>
                <w:iCs/>
              </w:rPr>
              <w:t>(all formats)</w:t>
            </w:r>
          </w:p>
        </w:tc>
        <w:tc>
          <w:tcPr>
            <w:tcW w:w="1620" w:type="dxa"/>
          </w:tcPr>
          <w:p w14:paraId="1ADA43A6" w14:textId="77777777" w:rsidR="009C3D00" w:rsidRPr="009C3D00" w:rsidRDefault="009C3D00" w:rsidP="009C3D00">
            <w:pPr>
              <w:widowControl/>
              <w:jc w:val="center"/>
              <w:rPr>
                <w:iCs/>
              </w:rPr>
            </w:pPr>
            <w:r w:rsidRPr="009C3D00">
              <w:rPr>
                <w:iCs/>
              </w:rPr>
              <w:t># of Databases</w:t>
            </w:r>
          </w:p>
        </w:tc>
        <w:tc>
          <w:tcPr>
            <w:tcW w:w="1800" w:type="dxa"/>
          </w:tcPr>
          <w:p w14:paraId="4261FDF6" w14:textId="77777777" w:rsidR="009C3D00" w:rsidRPr="009C3D00" w:rsidRDefault="009C3D00" w:rsidP="009C3D00">
            <w:pPr>
              <w:widowControl/>
              <w:jc w:val="center"/>
              <w:rPr>
                <w:iCs/>
              </w:rPr>
            </w:pPr>
            <w:r w:rsidRPr="009C3D00">
              <w:rPr>
                <w:iCs/>
              </w:rPr>
              <w:t>Total User Seating</w:t>
            </w:r>
          </w:p>
        </w:tc>
      </w:tr>
      <w:tr w:rsidR="009C3D00" w:rsidRPr="009C3D00" w14:paraId="7F191433" w14:textId="77777777" w:rsidTr="00D66492">
        <w:trPr>
          <w:trHeight w:val="144"/>
        </w:trPr>
        <w:tc>
          <w:tcPr>
            <w:tcW w:w="3055" w:type="dxa"/>
          </w:tcPr>
          <w:p w14:paraId="18AD6FEB" w14:textId="77777777" w:rsidR="009C3D00" w:rsidRPr="009C3D00" w:rsidRDefault="009C3D00" w:rsidP="009C3D00">
            <w:pPr>
              <w:widowControl/>
              <w:rPr>
                <w:iCs/>
              </w:rPr>
            </w:pPr>
          </w:p>
        </w:tc>
        <w:tc>
          <w:tcPr>
            <w:tcW w:w="2700" w:type="dxa"/>
          </w:tcPr>
          <w:p w14:paraId="50AB456A" w14:textId="77777777" w:rsidR="009C3D00" w:rsidRPr="009C3D00" w:rsidRDefault="009C3D00" w:rsidP="009C3D00">
            <w:pPr>
              <w:widowControl/>
              <w:rPr>
                <w:iCs/>
              </w:rPr>
            </w:pPr>
          </w:p>
        </w:tc>
        <w:tc>
          <w:tcPr>
            <w:tcW w:w="1980" w:type="dxa"/>
          </w:tcPr>
          <w:p w14:paraId="5592D271" w14:textId="77777777" w:rsidR="009C3D00" w:rsidRPr="009C3D00" w:rsidRDefault="009C3D00" w:rsidP="009C3D00">
            <w:pPr>
              <w:widowControl/>
              <w:rPr>
                <w:iCs/>
              </w:rPr>
            </w:pPr>
          </w:p>
        </w:tc>
        <w:tc>
          <w:tcPr>
            <w:tcW w:w="1620" w:type="dxa"/>
          </w:tcPr>
          <w:p w14:paraId="7CA01835" w14:textId="77777777" w:rsidR="009C3D00" w:rsidRPr="009C3D00" w:rsidRDefault="009C3D00" w:rsidP="009C3D00">
            <w:pPr>
              <w:widowControl/>
              <w:rPr>
                <w:iCs/>
              </w:rPr>
            </w:pPr>
          </w:p>
        </w:tc>
        <w:tc>
          <w:tcPr>
            <w:tcW w:w="1800" w:type="dxa"/>
          </w:tcPr>
          <w:p w14:paraId="24CD9D52" w14:textId="77777777" w:rsidR="009C3D00" w:rsidRPr="009C3D00" w:rsidRDefault="009C3D00" w:rsidP="009C3D00">
            <w:pPr>
              <w:widowControl/>
              <w:rPr>
                <w:iCs/>
              </w:rPr>
            </w:pPr>
          </w:p>
        </w:tc>
      </w:tr>
    </w:tbl>
    <w:p w14:paraId="209841D2" w14:textId="77777777" w:rsidR="009C3D00" w:rsidRDefault="009C3D00" w:rsidP="00486E68">
      <w:pPr>
        <w:pStyle w:val="Default"/>
        <w:rPr>
          <w:rFonts w:ascii="Times New Roman" w:hAnsi="Times New Roman" w:cs="Times New Roman"/>
          <w:b/>
          <w:sz w:val="22"/>
          <w:szCs w:val="22"/>
        </w:rPr>
      </w:pPr>
    </w:p>
    <w:p w14:paraId="14457318" w14:textId="77777777" w:rsidR="00D44EAC" w:rsidRDefault="00D44EAC" w:rsidP="00486E68">
      <w:pPr>
        <w:pStyle w:val="Default"/>
        <w:rPr>
          <w:rFonts w:ascii="Times New Roman" w:hAnsi="Times New Roman" w:cs="Times New Roman"/>
          <w:b/>
          <w:sz w:val="22"/>
          <w:szCs w:val="22"/>
        </w:rPr>
      </w:pPr>
    </w:p>
    <w:p w14:paraId="72E1EA49" w14:textId="1E93293B" w:rsidR="00486E68" w:rsidRPr="00AE1145" w:rsidRDefault="00486E68" w:rsidP="006A1F99">
      <w:pPr>
        <w:pStyle w:val="ListParagraph"/>
        <w:numPr>
          <w:ilvl w:val="0"/>
          <w:numId w:val="116"/>
        </w:numPr>
        <w:tabs>
          <w:tab w:val="left" w:pos="360"/>
        </w:tabs>
      </w:pPr>
      <w:r w:rsidRPr="00AE1145">
        <w:t xml:space="preserve">Describe </w:t>
      </w:r>
      <w:r w:rsidR="004D728B">
        <w:t>if</w:t>
      </w:r>
      <w:r w:rsidR="00B2258E">
        <w:t xml:space="preserve"> other schools and/or programs </w:t>
      </w:r>
      <w:r w:rsidR="004D728B">
        <w:t xml:space="preserve">are </w:t>
      </w:r>
      <w:r w:rsidR="00B2258E">
        <w:t xml:space="preserve">served by the </w:t>
      </w:r>
      <w:r w:rsidR="004D728B">
        <w:t>main library used by medical students</w:t>
      </w:r>
      <w:r w:rsidR="006A1F99">
        <w:t xml:space="preserve">. List the regular staffed library hours. </w:t>
      </w:r>
      <w:r w:rsidR="006A1F99" w:rsidRPr="00DB72CE">
        <w:t>If there are additional hours during which medical students have access to all or part of the library for study, provide these as well.</w:t>
      </w:r>
      <w:r w:rsidRPr="00AE1145">
        <w:t xml:space="preserve"> </w:t>
      </w:r>
      <w:r w:rsidR="008D1BBC">
        <w:t>Describe any</w:t>
      </w:r>
      <w:r>
        <w:t xml:space="preserve"> concerns noted in the AAMC GQ or the ISA with library quality or access</w:t>
      </w:r>
      <w:r w:rsidR="003F1C82">
        <w:t>.</w:t>
      </w:r>
    </w:p>
    <w:p w14:paraId="5FE5ECBA" w14:textId="77777777" w:rsidR="00486E68" w:rsidRPr="00AE1145" w:rsidRDefault="00486E68" w:rsidP="00486E68">
      <w:pPr>
        <w:pStyle w:val="Default"/>
        <w:rPr>
          <w:rFonts w:ascii="Times New Roman" w:hAnsi="Times New Roman" w:cs="Times New Roman"/>
          <w:sz w:val="22"/>
          <w:szCs w:val="22"/>
        </w:rPr>
      </w:pPr>
    </w:p>
    <w:p w14:paraId="12B77F4E" w14:textId="77777777" w:rsidR="00486E68" w:rsidRPr="00AE1145" w:rsidRDefault="00486E68" w:rsidP="00486E68">
      <w:pPr>
        <w:pStyle w:val="Default"/>
        <w:rPr>
          <w:rFonts w:ascii="Times New Roman" w:hAnsi="Times New Roman" w:cs="Times New Roman"/>
          <w:sz w:val="22"/>
          <w:szCs w:val="22"/>
        </w:rPr>
      </w:pPr>
      <w:bookmarkStart w:id="106" w:name="_Toc385931444"/>
      <w:bookmarkStart w:id="107" w:name="_Toc385931991"/>
    </w:p>
    <w:p w14:paraId="249B7DBF" w14:textId="2A001225" w:rsidR="00486E68" w:rsidRPr="00AE1145" w:rsidRDefault="006A1F99" w:rsidP="006A1F99">
      <w:pPr>
        <w:ind w:left="360" w:hanging="360"/>
      </w:pPr>
      <w:r>
        <w:t>2.</w:t>
      </w:r>
      <w:r>
        <w:tab/>
      </w:r>
      <w:r w:rsidR="00486E68" w:rsidRPr="00AE1145">
        <w:t xml:space="preserve">Describe how the library </w:t>
      </w:r>
      <w:r>
        <w:t xml:space="preserve">staff </w:t>
      </w:r>
      <w:r w:rsidR="00486E68" w:rsidRPr="00AE1145">
        <w:t xml:space="preserve">support medical education. </w:t>
      </w:r>
      <w:r>
        <w:t>Summarize h</w:t>
      </w:r>
      <w:r w:rsidR="00486E68" w:rsidRPr="00AE1145">
        <w:t xml:space="preserve">ow the library staff </w:t>
      </w:r>
      <w:r>
        <w:t xml:space="preserve">are </w:t>
      </w:r>
      <w:r w:rsidR="00486E68" w:rsidRPr="00AE1145">
        <w:t xml:space="preserve">involved in curriculum planning, </w:t>
      </w:r>
      <w:r w:rsidR="00486E68">
        <w:t xml:space="preserve">in </w:t>
      </w:r>
      <w:r w:rsidR="00486E68" w:rsidRPr="00AE1145">
        <w:t>curriculum governance (e.g., by participation in the curriculum committee or its subcommittees), or in the delivery of any part of the medical education program</w:t>
      </w:r>
      <w:r>
        <w:t>.</w:t>
      </w:r>
      <w:bookmarkStart w:id="108" w:name="_Toc385931446"/>
      <w:bookmarkStart w:id="109" w:name="_Toc385931993"/>
      <w:bookmarkEnd w:id="106"/>
      <w:bookmarkEnd w:id="107"/>
      <w:r w:rsidR="00486E68" w:rsidRPr="00AE1145">
        <w:t xml:space="preserve"> </w:t>
      </w:r>
    </w:p>
    <w:p w14:paraId="7C33DAE1" w14:textId="77777777" w:rsidR="00486E68" w:rsidRPr="00AE1145" w:rsidRDefault="00486E68" w:rsidP="00486E68">
      <w:pPr>
        <w:pStyle w:val="Default"/>
        <w:rPr>
          <w:rFonts w:ascii="Times New Roman" w:hAnsi="Times New Roman" w:cs="Times New Roman"/>
          <w:sz w:val="22"/>
          <w:szCs w:val="22"/>
        </w:rPr>
      </w:pPr>
    </w:p>
    <w:p w14:paraId="6C60E96A" w14:textId="77777777" w:rsidR="00486E68" w:rsidRPr="00AE1145" w:rsidRDefault="00486E68" w:rsidP="00486E68">
      <w:pPr>
        <w:pStyle w:val="Default"/>
        <w:rPr>
          <w:rFonts w:ascii="Times New Roman" w:hAnsi="Times New Roman" w:cs="Times New Roman"/>
          <w:sz w:val="22"/>
          <w:szCs w:val="22"/>
        </w:rPr>
      </w:pPr>
    </w:p>
    <w:p w14:paraId="5CE77520" w14:textId="4CD4E648" w:rsidR="00486E68" w:rsidRPr="00AE1145" w:rsidRDefault="006A1F99" w:rsidP="006A1F99">
      <w:pPr>
        <w:pStyle w:val="ListParagraph"/>
        <w:ind w:left="360" w:hanging="360"/>
      </w:pPr>
      <w:r>
        <w:t>3.</w:t>
      </w:r>
      <w:r>
        <w:tab/>
      </w:r>
      <w:r w:rsidR="00486E68" w:rsidRPr="00AE1145">
        <w:t xml:space="preserve">Comment on the adequacy of library holdings and other resources. Describe whether </w:t>
      </w:r>
      <w:r w:rsidR="00486E68">
        <w:t>students and faculty have</w:t>
      </w:r>
      <w:r w:rsidR="00486E68" w:rsidRPr="00AE1145">
        <w:t xml:space="preserve"> access to electronic and other library resources across all sites, including </w:t>
      </w:r>
      <w:r w:rsidR="003F1C82">
        <w:t xml:space="preserve">affiliated hospitals </w:t>
      </w:r>
      <w:r w:rsidR="003F1C82" w:rsidRPr="00B44772">
        <w:rPr>
          <w:highlight w:val="yellow"/>
        </w:rPr>
        <w:t xml:space="preserve">and </w:t>
      </w:r>
      <w:r w:rsidR="00486E68" w:rsidRPr="00B44772">
        <w:rPr>
          <w:highlight w:val="yellow"/>
        </w:rPr>
        <w:t>regional campuses</w:t>
      </w:r>
      <w:r w:rsidR="00486E68" w:rsidRPr="00AE1145">
        <w:t xml:space="preserve">. </w:t>
      </w:r>
      <w:bookmarkEnd w:id="108"/>
      <w:bookmarkEnd w:id="109"/>
    </w:p>
    <w:p w14:paraId="537660BE" w14:textId="77777777" w:rsidR="007C2968" w:rsidRPr="00AE1145" w:rsidRDefault="0017755E" w:rsidP="00724AFB">
      <w:pPr>
        <w:pStyle w:val="Heading3"/>
        <w:rPr>
          <w:szCs w:val="22"/>
        </w:rPr>
      </w:pPr>
      <w:r w:rsidRPr="00AE1145">
        <w:rPr>
          <w:szCs w:val="22"/>
        </w:rPr>
        <w:br w:type="page"/>
      </w:r>
      <w:bookmarkStart w:id="110" w:name="_Toc75940361"/>
      <w:r w:rsidR="00A63079" w:rsidRPr="00AE1145">
        <w:rPr>
          <w:szCs w:val="22"/>
        </w:rPr>
        <w:lastRenderedPageBreak/>
        <w:t xml:space="preserve">Element </w:t>
      </w:r>
      <w:r w:rsidR="007C2968" w:rsidRPr="00AE1145">
        <w:rPr>
          <w:szCs w:val="22"/>
        </w:rPr>
        <w:t>5.9</w:t>
      </w:r>
      <w:r w:rsidR="00A63079" w:rsidRPr="00AE1145">
        <w:rPr>
          <w:szCs w:val="22"/>
        </w:rPr>
        <w:t xml:space="preserve"> </w:t>
      </w:r>
      <w:r w:rsidR="007C2968" w:rsidRPr="00AE1145">
        <w:rPr>
          <w:szCs w:val="22"/>
        </w:rPr>
        <w:t>Information Technology Resources/Staff</w:t>
      </w:r>
      <w:bookmarkEnd w:id="110"/>
      <w:r w:rsidR="007C2968" w:rsidRPr="00AE1145">
        <w:rPr>
          <w:szCs w:val="22"/>
        </w:rPr>
        <w:t xml:space="preserve"> </w:t>
      </w:r>
    </w:p>
    <w:p w14:paraId="7F6A2A8B" w14:textId="77777777" w:rsidR="00DD0F77" w:rsidRPr="00AE1145" w:rsidRDefault="00DD0F77" w:rsidP="007C2968">
      <w:pPr>
        <w:pStyle w:val="Default"/>
        <w:rPr>
          <w:rFonts w:ascii="Times New Roman" w:hAnsi="Times New Roman" w:cs="Times New Roman"/>
          <w:sz w:val="22"/>
          <w:szCs w:val="22"/>
        </w:rPr>
      </w:pPr>
    </w:p>
    <w:p w14:paraId="3B1EBB9B" w14:textId="420B6217" w:rsidR="00993EDC" w:rsidRDefault="0045459D" w:rsidP="00850D67">
      <w:pPr>
        <w:pStyle w:val="Default"/>
        <w:rPr>
          <w:rFonts w:ascii="Times New Roman" w:hAnsi="Times New Roman" w:cs="Times New Roman"/>
          <w:b/>
          <w:sz w:val="22"/>
          <w:szCs w:val="22"/>
        </w:rPr>
      </w:pPr>
      <w:bookmarkStart w:id="111" w:name="_Toc385931452"/>
      <w:bookmarkStart w:id="112" w:name="_Toc385931999"/>
      <w:r w:rsidRPr="0045459D">
        <w:rPr>
          <w:rFonts w:ascii="Times New Roman" w:hAnsi="Times New Roman" w:cs="Times New Roman"/>
          <w:b/>
          <w:sz w:val="22"/>
          <w:szCs w:val="22"/>
        </w:rPr>
        <w:t>A medical school provides access to well-maintained information technology resources sufficient in scope to support its educational and other missions. The information technology staff serving a medical education program has sufficient expertise to fulfill its responsibilities and is responsive to the needs of the medical students, faculty members, and others associated with the institution.</w:t>
      </w:r>
    </w:p>
    <w:p w14:paraId="49BEE5F8" w14:textId="0FCE46DE" w:rsidR="0045459D" w:rsidRDefault="0045459D" w:rsidP="00850D67">
      <w:pPr>
        <w:pStyle w:val="Default"/>
        <w:rPr>
          <w:rFonts w:ascii="Times New Roman" w:hAnsi="Times New Roman" w:cs="Times New Roman"/>
          <w:b/>
          <w:sz w:val="22"/>
          <w:szCs w:val="22"/>
        </w:rPr>
      </w:pPr>
    </w:p>
    <w:p w14:paraId="77816DD7" w14:textId="77777777" w:rsidR="00B61B53" w:rsidRDefault="00B61B53" w:rsidP="00850D67">
      <w:pPr>
        <w:pStyle w:val="Default"/>
        <w:rPr>
          <w:rFonts w:ascii="Times New Roman" w:hAnsi="Times New Roman" w:cs="Times New Roman"/>
          <w:b/>
          <w:sz w:val="22"/>
          <w:szCs w:val="22"/>
        </w:rPr>
      </w:pPr>
    </w:p>
    <w:tbl>
      <w:tblPr>
        <w:tblStyle w:val="table"/>
        <w:tblW w:w="10260" w:type="dxa"/>
        <w:tblLayout w:type="fixed"/>
        <w:tblLook w:val="0000" w:firstRow="0" w:lastRow="0" w:firstColumn="0" w:lastColumn="0" w:noHBand="0" w:noVBand="0"/>
      </w:tblPr>
      <w:tblGrid>
        <w:gridCol w:w="2069"/>
        <w:gridCol w:w="1620"/>
        <w:gridCol w:w="1620"/>
        <w:gridCol w:w="1619"/>
        <w:gridCol w:w="1620"/>
        <w:gridCol w:w="1712"/>
      </w:tblGrid>
      <w:tr w:rsidR="00B61B53" w:rsidRPr="00C92803" w14:paraId="26759EAB" w14:textId="77777777" w:rsidTr="00820629">
        <w:trPr>
          <w:trHeight w:val="144"/>
        </w:trPr>
        <w:tc>
          <w:tcPr>
            <w:tcW w:w="10260" w:type="dxa"/>
            <w:gridSpan w:val="6"/>
            <w:vAlign w:val="top"/>
          </w:tcPr>
          <w:p w14:paraId="4FD4816A" w14:textId="77777777" w:rsidR="00B61B53" w:rsidRPr="00C92803" w:rsidRDefault="00B61B53" w:rsidP="00820629">
            <w:pPr>
              <w:rPr>
                <w:b/>
              </w:rPr>
            </w:pPr>
            <w:r w:rsidRPr="00C92803">
              <w:rPr>
                <w:b/>
              </w:rPr>
              <w:t>Table 5.9-1 | Satisfaction with Computer Resource Center</w:t>
            </w:r>
          </w:p>
        </w:tc>
      </w:tr>
      <w:tr w:rsidR="00B61B53" w:rsidRPr="00C92803" w14:paraId="164F06FE" w14:textId="77777777" w:rsidTr="00820629">
        <w:trPr>
          <w:trHeight w:val="144"/>
        </w:trPr>
        <w:tc>
          <w:tcPr>
            <w:tcW w:w="10260" w:type="dxa"/>
            <w:gridSpan w:val="6"/>
          </w:tcPr>
          <w:p w14:paraId="0954D3D3" w14:textId="77777777" w:rsidR="00B61B53" w:rsidRPr="00C92803" w:rsidRDefault="00B61B53" w:rsidP="00820629">
            <w:r w:rsidRPr="00C92803">
              <w:t xml:space="preserve">Provide school and national </w:t>
            </w:r>
            <w:r>
              <w:t>comparison</w:t>
            </w:r>
            <w:r w:rsidRPr="00C92803">
              <w:t xml:space="preserve"> data from the AAMC </w:t>
            </w:r>
            <w:r>
              <w:t xml:space="preserve">Medical School </w:t>
            </w:r>
            <w:r w:rsidRPr="00C92803">
              <w:t>Graduation Questionnaire (</w:t>
            </w:r>
            <w:r>
              <w:t xml:space="preserve">AAMC </w:t>
            </w:r>
            <w:r w:rsidRPr="00C92803">
              <w:t xml:space="preserve">GQ) on percentage of respondents who were </w:t>
            </w:r>
            <w:r w:rsidRPr="00C92803">
              <w:rPr>
                <w:i/>
              </w:rPr>
              <w:t xml:space="preserve">satisfied/very satisfied </w:t>
            </w:r>
            <w:r w:rsidRPr="00C92803">
              <w:t>(aggregated) with the computer resource center.</w:t>
            </w:r>
          </w:p>
        </w:tc>
      </w:tr>
      <w:tr w:rsidR="00B61B53" w:rsidRPr="00C92803" w14:paraId="33EB5CA5" w14:textId="77777777" w:rsidTr="00820629">
        <w:trPr>
          <w:trHeight w:val="144"/>
        </w:trPr>
        <w:tc>
          <w:tcPr>
            <w:tcW w:w="3689" w:type="dxa"/>
            <w:gridSpan w:val="2"/>
          </w:tcPr>
          <w:p w14:paraId="70CC00BB" w14:textId="77777777" w:rsidR="00B61B53" w:rsidRPr="00C92803" w:rsidRDefault="00B61B53" w:rsidP="00820629">
            <w:pPr>
              <w:jc w:val="center"/>
            </w:pPr>
            <w:r>
              <w:t xml:space="preserve">AAMC </w:t>
            </w:r>
            <w:r w:rsidRPr="00C92803">
              <w:t>GQ 201</w:t>
            </w:r>
            <w:r>
              <w:t>9</w:t>
            </w:r>
          </w:p>
        </w:tc>
        <w:tc>
          <w:tcPr>
            <w:tcW w:w="3239" w:type="dxa"/>
            <w:gridSpan w:val="2"/>
          </w:tcPr>
          <w:p w14:paraId="5D450A8E" w14:textId="77777777" w:rsidR="00B61B53" w:rsidRPr="00C92803" w:rsidRDefault="00B61B53" w:rsidP="00820629">
            <w:pPr>
              <w:jc w:val="center"/>
            </w:pPr>
            <w:r>
              <w:t xml:space="preserve">AAMC </w:t>
            </w:r>
            <w:r w:rsidRPr="00C92803">
              <w:t>GQ 20</w:t>
            </w:r>
            <w:r>
              <w:t>20</w:t>
            </w:r>
          </w:p>
        </w:tc>
        <w:tc>
          <w:tcPr>
            <w:tcW w:w="3332" w:type="dxa"/>
            <w:gridSpan w:val="2"/>
          </w:tcPr>
          <w:p w14:paraId="3CB2D6E8" w14:textId="77777777" w:rsidR="00B61B53" w:rsidRPr="00C92803" w:rsidRDefault="00B61B53" w:rsidP="00820629">
            <w:pPr>
              <w:jc w:val="center"/>
            </w:pPr>
            <w:r>
              <w:t>AAMC GQ 2021</w:t>
            </w:r>
          </w:p>
        </w:tc>
      </w:tr>
      <w:tr w:rsidR="00B61B53" w:rsidRPr="00C92803" w14:paraId="519A0769" w14:textId="77777777" w:rsidTr="00820629">
        <w:trPr>
          <w:trHeight w:val="144"/>
        </w:trPr>
        <w:tc>
          <w:tcPr>
            <w:tcW w:w="2069" w:type="dxa"/>
          </w:tcPr>
          <w:p w14:paraId="674E0207" w14:textId="77777777" w:rsidR="00B61B53" w:rsidRPr="00C92803" w:rsidRDefault="00B61B53" w:rsidP="00820629">
            <w:pPr>
              <w:jc w:val="center"/>
            </w:pPr>
            <w:r>
              <w:t>School %</w:t>
            </w:r>
          </w:p>
        </w:tc>
        <w:tc>
          <w:tcPr>
            <w:tcW w:w="1620" w:type="dxa"/>
          </w:tcPr>
          <w:p w14:paraId="36B0A973" w14:textId="77777777" w:rsidR="00B61B53" w:rsidRPr="00C92803" w:rsidRDefault="00B61B53" w:rsidP="00820629">
            <w:pPr>
              <w:jc w:val="center"/>
            </w:pPr>
            <w:r>
              <w:t>National %</w:t>
            </w:r>
          </w:p>
        </w:tc>
        <w:tc>
          <w:tcPr>
            <w:tcW w:w="1620" w:type="dxa"/>
          </w:tcPr>
          <w:p w14:paraId="326171A0" w14:textId="77777777" w:rsidR="00B61B53" w:rsidRPr="00C92803" w:rsidRDefault="00B61B53" w:rsidP="00820629">
            <w:pPr>
              <w:jc w:val="center"/>
            </w:pPr>
            <w:r>
              <w:t>School %</w:t>
            </w:r>
          </w:p>
        </w:tc>
        <w:tc>
          <w:tcPr>
            <w:tcW w:w="1619" w:type="dxa"/>
          </w:tcPr>
          <w:p w14:paraId="5F50E096" w14:textId="77777777" w:rsidR="00B61B53" w:rsidRPr="00C92803" w:rsidRDefault="00B61B53" w:rsidP="00820629">
            <w:pPr>
              <w:jc w:val="center"/>
            </w:pPr>
            <w:r>
              <w:t>National %</w:t>
            </w:r>
          </w:p>
        </w:tc>
        <w:tc>
          <w:tcPr>
            <w:tcW w:w="1620" w:type="dxa"/>
          </w:tcPr>
          <w:p w14:paraId="3CC4D60D" w14:textId="77777777" w:rsidR="00B61B53" w:rsidRPr="00C92803" w:rsidRDefault="00B61B53" w:rsidP="00820629">
            <w:pPr>
              <w:jc w:val="center"/>
            </w:pPr>
            <w:r>
              <w:t>School %</w:t>
            </w:r>
          </w:p>
        </w:tc>
        <w:tc>
          <w:tcPr>
            <w:tcW w:w="1712" w:type="dxa"/>
          </w:tcPr>
          <w:p w14:paraId="6654785A" w14:textId="77777777" w:rsidR="00B61B53" w:rsidRPr="00C92803" w:rsidRDefault="00B61B53" w:rsidP="00820629">
            <w:pPr>
              <w:jc w:val="center"/>
            </w:pPr>
            <w:r>
              <w:t>National %</w:t>
            </w:r>
          </w:p>
        </w:tc>
      </w:tr>
      <w:tr w:rsidR="00B61B53" w:rsidRPr="00C92803" w14:paraId="0847B202" w14:textId="77777777" w:rsidTr="00820629">
        <w:trPr>
          <w:trHeight w:val="144"/>
        </w:trPr>
        <w:tc>
          <w:tcPr>
            <w:tcW w:w="2069" w:type="dxa"/>
          </w:tcPr>
          <w:p w14:paraId="1D1B2482" w14:textId="77777777" w:rsidR="00B61B53" w:rsidRPr="00C92803" w:rsidRDefault="00B61B53" w:rsidP="00820629">
            <w:pPr>
              <w:jc w:val="center"/>
            </w:pPr>
          </w:p>
        </w:tc>
        <w:tc>
          <w:tcPr>
            <w:tcW w:w="1620" w:type="dxa"/>
          </w:tcPr>
          <w:p w14:paraId="35544F24" w14:textId="77777777" w:rsidR="00B61B53" w:rsidRPr="00C92803" w:rsidRDefault="00B61B53" w:rsidP="00820629">
            <w:pPr>
              <w:jc w:val="center"/>
            </w:pPr>
          </w:p>
        </w:tc>
        <w:tc>
          <w:tcPr>
            <w:tcW w:w="1620" w:type="dxa"/>
          </w:tcPr>
          <w:p w14:paraId="7E6CEF97" w14:textId="77777777" w:rsidR="00B61B53" w:rsidRPr="00C92803" w:rsidRDefault="00B61B53" w:rsidP="00820629">
            <w:pPr>
              <w:jc w:val="center"/>
            </w:pPr>
          </w:p>
        </w:tc>
        <w:tc>
          <w:tcPr>
            <w:tcW w:w="1619" w:type="dxa"/>
          </w:tcPr>
          <w:p w14:paraId="34307A0E" w14:textId="77777777" w:rsidR="00B61B53" w:rsidRPr="00C92803" w:rsidRDefault="00B61B53" w:rsidP="00820629">
            <w:pPr>
              <w:jc w:val="center"/>
            </w:pPr>
          </w:p>
        </w:tc>
        <w:tc>
          <w:tcPr>
            <w:tcW w:w="1620" w:type="dxa"/>
          </w:tcPr>
          <w:p w14:paraId="42C72ADA" w14:textId="77777777" w:rsidR="00B61B53" w:rsidRPr="00C92803" w:rsidRDefault="00B61B53" w:rsidP="00820629">
            <w:pPr>
              <w:jc w:val="center"/>
            </w:pPr>
          </w:p>
        </w:tc>
        <w:tc>
          <w:tcPr>
            <w:tcW w:w="1712" w:type="dxa"/>
          </w:tcPr>
          <w:p w14:paraId="6DC3B6C6" w14:textId="77777777" w:rsidR="00B61B53" w:rsidRPr="00C92803" w:rsidRDefault="00B61B53" w:rsidP="00820629">
            <w:pPr>
              <w:jc w:val="center"/>
            </w:pPr>
          </w:p>
        </w:tc>
      </w:tr>
    </w:tbl>
    <w:p w14:paraId="096DAEB8" w14:textId="77777777" w:rsidR="00B61B53" w:rsidRPr="00AE1145" w:rsidRDefault="00B61B53" w:rsidP="00486E68">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6E1B3A" w:rsidRPr="00883E1F" w14:paraId="4B9D38C3" w14:textId="77777777" w:rsidTr="00820629">
        <w:tc>
          <w:tcPr>
            <w:tcW w:w="9828" w:type="dxa"/>
            <w:gridSpan w:val="9"/>
            <w:vAlign w:val="center"/>
          </w:tcPr>
          <w:p w14:paraId="26A9653A" w14:textId="77777777" w:rsidR="006E1B3A" w:rsidRPr="00883E1F" w:rsidRDefault="006E1B3A" w:rsidP="00820629">
            <w:pPr>
              <w:pStyle w:val="Default"/>
              <w:rPr>
                <w:rFonts w:ascii="Times New Roman" w:hAnsi="Times New Roman"/>
                <w:sz w:val="22"/>
                <w:szCs w:val="22"/>
              </w:rPr>
            </w:pPr>
            <w:r w:rsidRPr="00883E1F">
              <w:rPr>
                <w:rFonts w:ascii="Times New Roman" w:hAnsi="Times New Roman"/>
                <w:b/>
                <w:sz w:val="22"/>
                <w:szCs w:val="22"/>
              </w:rPr>
              <w:t xml:space="preserve">Table 5.9-2a | Satisfaction with </w:t>
            </w:r>
            <w:r>
              <w:rPr>
                <w:rFonts w:ascii="Times New Roman" w:hAnsi="Times New Roman"/>
                <w:b/>
                <w:sz w:val="22"/>
                <w:szCs w:val="22"/>
              </w:rPr>
              <w:t xml:space="preserve">Ease of Access to </w:t>
            </w:r>
            <w:r w:rsidRPr="00883E1F">
              <w:rPr>
                <w:rFonts w:ascii="Times New Roman" w:hAnsi="Times New Roman"/>
                <w:b/>
                <w:sz w:val="22"/>
                <w:szCs w:val="22"/>
              </w:rPr>
              <w:t>IT Support</w:t>
            </w:r>
          </w:p>
        </w:tc>
      </w:tr>
      <w:tr w:rsidR="006E1B3A" w:rsidRPr="001F1D07" w14:paraId="71CD3C68" w14:textId="77777777" w:rsidTr="00820629">
        <w:tc>
          <w:tcPr>
            <w:tcW w:w="9828" w:type="dxa"/>
            <w:gridSpan w:val="9"/>
          </w:tcPr>
          <w:p w14:paraId="699770BF" w14:textId="0E926EF7" w:rsidR="006E1B3A" w:rsidRPr="00294E66" w:rsidRDefault="006E1B3A" w:rsidP="00820629">
            <w:r w:rsidRPr="001F1D07">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1F1D07">
              <w:t xml:space="preserve"> with the </w:t>
            </w:r>
            <w:r>
              <w:t>ease of access to</w:t>
            </w:r>
            <w:r w:rsidRPr="001F1D07">
              <w:t xml:space="preserve"> tech</w:t>
            </w:r>
            <w:r>
              <w:t>nology</w:t>
            </w:r>
            <w:r w:rsidRPr="001F1D07">
              <w:t xml:space="preserve"> support. </w:t>
            </w:r>
            <w:r w:rsidRPr="00137357">
              <w:rPr>
                <w:i/>
                <w:iCs/>
                <w:highlight w:val="yellow"/>
              </w:rPr>
              <w:t>If the medical school has one or more regional campuses, provide the data by campus (as available).</w:t>
            </w:r>
            <w:r w:rsidRPr="00137357">
              <w:t xml:space="preserve"> </w:t>
            </w:r>
          </w:p>
        </w:tc>
      </w:tr>
      <w:tr w:rsidR="006E1B3A" w:rsidRPr="00883E1F" w14:paraId="1EB591E3" w14:textId="77777777" w:rsidTr="00820629">
        <w:tc>
          <w:tcPr>
            <w:tcW w:w="1368" w:type="dxa"/>
            <w:vMerge w:val="restart"/>
          </w:tcPr>
          <w:p w14:paraId="699346A2" w14:textId="77777777" w:rsidR="006E1B3A" w:rsidRPr="00883E1F" w:rsidRDefault="006E1B3A" w:rsidP="00820629">
            <w:pPr>
              <w:pStyle w:val="Default"/>
              <w:rPr>
                <w:rFonts w:ascii="Times New Roman" w:hAnsi="Times New Roman"/>
                <w:sz w:val="22"/>
                <w:szCs w:val="22"/>
              </w:rPr>
            </w:pPr>
            <w:r w:rsidRPr="00883E1F">
              <w:rPr>
                <w:rFonts w:ascii="Times New Roman" w:hAnsi="Times New Roman"/>
                <w:sz w:val="22"/>
                <w:szCs w:val="22"/>
              </w:rPr>
              <w:t>Medical School Class</w:t>
            </w:r>
          </w:p>
        </w:tc>
        <w:tc>
          <w:tcPr>
            <w:tcW w:w="2115" w:type="dxa"/>
            <w:gridSpan w:val="2"/>
          </w:tcPr>
          <w:p w14:paraId="5209A192" w14:textId="77777777" w:rsidR="006E1B3A" w:rsidRPr="00883E1F" w:rsidRDefault="006E1B3A" w:rsidP="0082062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56884D62" w14:textId="77777777" w:rsidR="006E1B3A" w:rsidRPr="00F42BAD" w:rsidRDefault="006E1B3A"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460D7F4B" w14:textId="77777777" w:rsidR="006E1B3A" w:rsidRPr="00F42BAD" w:rsidRDefault="006E1B3A" w:rsidP="00820629">
            <w:pPr>
              <w:pStyle w:val="Default"/>
              <w:jc w:val="center"/>
              <w:rPr>
                <w:rFonts w:ascii="Times New Roman" w:hAnsi="Times New Roman"/>
                <w:sz w:val="22"/>
                <w:szCs w:val="22"/>
              </w:rPr>
            </w:pPr>
            <w:r w:rsidRPr="00F42BAD">
              <w:rPr>
                <w:rFonts w:ascii="Times New Roman" w:hAnsi="Times New Roman"/>
                <w:sz w:val="22"/>
                <w:szCs w:val="22"/>
              </w:rPr>
              <w:t>N/A</w:t>
            </w:r>
          </w:p>
          <w:p w14:paraId="0ED94028" w14:textId="77777777" w:rsidR="006E1B3A" w:rsidRPr="00883E1F" w:rsidRDefault="006E1B3A"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F7F0530" w14:textId="77777777" w:rsidR="006E1B3A" w:rsidRPr="00F42BAD" w:rsidRDefault="006E1B3A"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6F6E74B" w14:textId="77777777" w:rsidR="006E1B3A" w:rsidRPr="00F42BAD" w:rsidRDefault="006E1B3A"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4913EE74" w14:textId="77777777" w:rsidR="006E1B3A" w:rsidRPr="00883E1F" w:rsidRDefault="006E1B3A"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1CAFB98D" w14:textId="77777777" w:rsidR="006E1B3A" w:rsidRPr="00F42BAD" w:rsidRDefault="006E1B3A"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1C6E0ECC" w14:textId="77777777" w:rsidR="006E1B3A" w:rsidRPr="00F42BAD" w:rsidRDefault="006E1B3A"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453A60E8" w14:textId="77777777" w:rsidR="006E1B3A" w:rsidRPr="00F42BAD" w:rsidRDefault="006E1B3A"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6BA471FB" w14:textId="77777777" w:rsidR="006E1B3A" w:rsidRPr="00883E1F" w:rsidRDefault="006E1B3A"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6E1B3A" w:rsidRPr="00883E1F" w14:paraId="3159DF53" w14:textId="77777777" w:rsidTr="00820629">
        <w:tc>
          <w:tcPr>
            <w:tcW w:w="1368" w:type="dxa"/>
            <w:vMerge/>
          </w:tcPr>
          <w:p w14:paraId="36AA73ED" w14:textId="77777777" w:rsidR="006E1B3A" w:rsidRPr="00883E1F" w:rsidRDefault="006E1B3A" w:rsidP="00820629">
            <w:pPr>
              <w:pStyle w:val="Default"/>
              <w:rPr>
                <w:rFonts w:ascii="Times New Roman" w:hAnsi="Times New Roman"/>
                <w:sz w:val="22"/>
                <w:szCs w:val="22"/>
              </w:rPr>
            </w:pPr>
          </w:p>
        </w:tc>
        <w:tc>
          <w:tcPr>
            <w:tcW w:w="1057" w:type="dxa"/>
          </w:tcPr>
          <w:p w14:paraId="442E295C" w14:textId="77777777" w:rsidR="006E1B3A" w:rsidRPr="00883E1F" w:rsidRDefault="006E1B3A" w:rsidP="00820629">
            <w:pPr>
              <w:pStyle w:val="Default"/>
              <w:jc w:val="center"/>
              <w:rPr>
                <w:sz w:val="22"/>
                <w:szCs w:val="22"/>
              </w:rPr>
            </w:pPr>
            <w:r w:rsidRPr="00883E1F">
              <w:rPr>
                <w:rFonts w:ascii="Times New Roman" w:hAnsi="Times New Roman"/>
                <w:sz w:val="22"/>
                <w:szCs w:val="22"/>
              </w:rPr>
              <w:t>N</w:t>
            </w:r>
          </w:p>
        </w:tc>
        <w:tc>
          <w:tcPr>
            <w:tcW w:w="1058" w:type="dxa"/>
          </w:tcPr>
          <w:p w14:paraId="39F5753B" w14:textId="77777777" w:rsidR="006E1B3A" w:rsidRPr="00883E1F" w:rsidRDefault="006E1B3A" w:rsidP="00820629">
            <w:pPr>
              <w:pStyle w:val="Default"/>
              <w:jc w:val="center"/>
              <w:rPr>
                <w:rFonts w:ascii="Times New Roman" w:hAnsi="Times New Roman"/>
                <w:sz w:val="22"/>
                <w:szCs w:val="22"/>
              </w:rPr>
            </w:pPr>
            <w:r w:rsidRPr="00883E1F">
              <w:rPr>
                <w:rFonts w:ascii="Times New Roman" w:hAnsi="Times New Roman"/>
                <w:sz w:val="22"/>
                <w:szCs w:val="22"/>
              </w:rPr>
              <w:t>%</w:t>
            </w:r>
          </w:p>
        </w:tc>
        <w:tc>
          <w:tcPr>
            <w:tcW w:w="1057" w:type="dxa"/>
          </w:tcPr>
          <w:p w14:paraId="189F24DD" w14:textId="77777777" w:rsidR="006E1B3A" w:rsidRPr="00883E1F" w:rsidRDefault="006E1B3A" w:rsidP="00820629">
            <w:pPr>
              <w:pStyle w:val="Default"/>
              <w:jc w:val="center"/>
              <w:rPr>
                <w:rFonts w:ascii="Times New Roman" w:hAnsi="Times New Roman"/>
                <w:sz w:val="22"/>
                <w:szCs w:val="22"/>
              </w:rPr>
            </w:pPr>
            <w:r w:rsidRPr="00883E1F">
              <w:rPr>
                <w:rFonts w:ascii="Times New Roman" w:hAnsi="Times New Roman"/>
                <w:sz w:val="22"/>
                <w:szCs w:val="22"/>
              </w:rPr>
              <w:t>N</w:t>
            </w:r>
          </w:p>
        </w:tc>
        <w:tc>
          <w:tcPr>
            <w:tcW w:w="1058" w:type="dxa"/>
          </w:tcPr>
          <w:p w14:paraId="2C55F041" w14:textId="77777777" w:rsidR="006E1B3A" w:rsidRPr="00883E1F" w:rsidRDefault="006E1B3A" w:rsidP="00820629">
            <w:pPr>
              <w:pStyle w:val="Default"/>
              <w:jc w:val="center"/>
              <w:rPr>
                <w:rFonts w:ascii="Times New Roman" w:hAnsi="Times New Roman"/>
                <w:sz w:val="22"/>
                <w:szCs w:val="22"/>
              </w:rPr>
            </w:pPr>
            <w:r w:rsidRPr="00883E1F">
              <w:rPr>
                <w:rFonts w:ascii="Times New Roman" w:hAnsi="Times New Roman"/>
                <w:sz w:val="22"/>
                <w:szCs w:val="22"/>
              </w:rPr>
              <w:t>%</w:t>
            </w:r>
          </w:p>
        </w:tc>
        <w:tc>
          <w:tcPr>
            <w:tcW w:w="1057" w:type="dxa"/>
          </w:tcPr>
          <w:p w14:paraId="77EEA967" w14:textId="77777777" w:rsidR="006E1B3A" w:rsidRPr="00883E1F" w:rsidRDefault="006E1B3A" w:rsidP="00820629">
            <w:pPr>
              <w:pStyle w:val="Default"/>
              <w:jc w:val="center"/>
              <w:rPr>
                <w:rFonts w:ascii="Times New Roman" w:hAnsi="Times New Roman"/>
                <w:sz w:val="22"/>
                <w:szCs w:val="22"/>
              </w:rPr>
            </w:pPr>
            <w:r w:rsidRPr="00883E1F">
              <w:rPr>
                <w:rFonts w:ascii="Times New Roman" w:hAnsi="Times New Roman"/>
                <w:sz w:val="22"/>
                <w:szCs w:val="22"/>
              </w:rPr>
              <w:t>N</w:t>
            </w:r>
          </w:p>
        </w:tc>
        <w:tc>
          <w:tcPr>
            <w:tcW w:w="1058" w:type="dxa"/>
          </w:tcPr>
          <w:p w14:paraId="19E5D2AD" w14:textId="77777777" w:rsidR="006E1B3A" w:rsidRPr="00883E1F" w:rsidRDefault="006E1B3A" w:rsidP="00820629">
            <w:pPr>
              <w:pStyle w:val="Default"/>
              <w:jc w:val="center"/>
              <w:rPr>
                <w:rFonts w:ascii="Times New Roman" w:hAnsi="Times New Roman"/>
                <w:sz w:val="22"/>
                <w:szCs w:val="22"/>
              </w:rPr>
            </w:pPr>
            <w:r w:rsidRPr="00883E1F">
              <w:rPr>
                <w:rFonts w:ascii="Times New Roman" w:hAnsi="Times New Roman"/>
                <w:sz w:val="22"/>
                <w:szCs w:val="22"/>
              </w:rPr>
              <w:t>%</w:t>
            </w:r>
          </w:p>
        </w:tc>
        <w:tc>
          <w:tcPr>
            <w:tcW w:w="1057" w:type="dxa"/>
          </w:tcPr>
          <w:p w14:paraId="20CFECE0" w14:textId="77777777" w:rsidR="006E1B3A" w:rsidRPr="00883E1F" w:rsidRDefault="006E1B3A" w:rsidP="00820629">
            <w:pPr>
              <w:pStyle w:val="Default"/>
              <w:jc w:val="center"/>
              <w:rPr>
                <w:rFonts w:ascii="Times New Roman" w:hAnsi="Times New Roman"/>
                <w:sz w:val="22"/>
                <w:szCs w:val="22"/>
              </w:rPr>
            </w:pPr>
            <w:r w:rsidRPr="00883E1F">
              <w:rPr>
                <w:rFonts w:ascii="Times New Roman" w:hAnsi="Times New Roman"/>
                <w:sz w:val="22"/>
                <w:szCs w:val="22"/>
              </w:rPr>
              <w:t>N</w:t>
            </w:r>
          </w:p>
        </w:tc>
        <w:tc>
          <w:tcPr>
            <w:tcW w:w="1058" w:type="dxa"/>
          </w:tcPr>
          <w:p w14:paraId="63BEFF6D" w14:textId="77777777" w:rsidR="006E1B3A" w:rsidRPr="00883E1F" w:rsidRDefault="006E1B3A" w:rsidP="00820629">
            <w:pPr>
              <w:pStyle w:val="Default"/>
              <w:jc w:val="center"/>
              <w:rPr>
                <w:rFonts w:ascii="Times New Roman" w:hAnsi="Times New Roman"/>
                <w:sz w:val="22"/>
                <w:szCs w:val="22"/>
              </w:rPr>
            </w:pPr>
            <w:r w:rsidRPr="00883E1F">
              <w:rPr>
                <w:rFonts w:ascii="Times New Roman" w:hAnsi="Times New Roman"/>
                <w:sz w:val="22"/>
                <w:szCs w:val="22"/>
              </w:rPr>
              <w:t>%</w:t>
            </w:r>
          </w:p>
        </w:tc>
      </w:tr>
      <w:tr w:rsidR="006E1B3A" w:rsidRPr="00883E1F" w14:paraId="363AB7D5" w14:textId="77777777" w:rsidTr="00820629">
        <w:tc>
          <w:tcPr>
            <w:tcW w:w="1368" w:type="dxa"/>
          </w:tcPr>
          <w:p w14:paraId="5FD94E1D" w14:textId="77777777" w:rsidR="006E1B3A" w:rsidRPr="00883E1F" w:rsidRDefault="006E1B3A" w:rsidP="00820629">
            <w:pPr>
              <w:pStyle w:val="Default"/>
              <w:rPr>
                <w:rFonts w:ascii="Times New Roman" w:hAnsi="Times New Roman"/>
                <w:sz w:val="22"/>
                <w:szCs w:val="22"/>
              </w:rPr>
            </w:pPr>
            <w:r w:rsidRPr="00883E1F">
              <w:rPr>
                <w:rFonts w:ascii="Times New Roman" w:hAnsi="Times New Roman"/>
                <w:sz w:val="22"/>
                <w:szCs w:val="22"/>
              </w:rPr>
              <w:t>M1</w:t>
            </w:r>
          </w:p>
        </w:tc>
        <w:tc>
          <w:tcPr>
            <w:tcW w:w="1057" w:type="dxa"/>
          </w:tcPr>
          <w:p w14:paraId="2E969C02" w14:textId="77777777" w:rsidR="006E1B3A" w:rsidRPr="00883E1F" w:rsidRDefault="006E1B3A" w:rsidP="00820629">
            <w:pPr>
              <w:pStyle w:val="Default"/>
              <w:jc w:val="center"/>
              <w:rPr>
                <w:sz w:val="22"/>
                <w:szCs w:val="22"/>
              </w:rPr>
            </w:pPr>
          </w:p>
        </w:tc>
        <w:tc>
          <w:tcPr>
            <w:tcW w:w="1058" w:type="dxa"/>
          </w:tcPr>
          <w:p w14:paraId="62EBBAA9" w14:textId="77777777" w:rsidR="006E1B3A" w:rsidRPr="00883E1F" w:rsidRDefault="006E1B3A" w:rsidP="00820629">
            <w:pPr>
              <w:pStyle w:val="Default"/>
              <w:jc w:val="center"/>
              <w:rPr>
                <w:rFonts w:ascii="Times New Roman" w:hAnsi="Times New Roman"/>
                <w:sz w:val="22"/>
                <w:szCs w:val="22"/>
              </w:rPr>
            </w:pPr>
          </w:p>
        </w:tc>
        <w:tc>
          <w:tcPr>
            <w:tcW w:w="1057" w:type="dxa"/>
          </w:tcPr>
          <w:p w14:paraId="0864DF9B" w14:textId="77777777" w:rsidR="006E1B3A" w:rsidRPr="00883E1F" w:rsidRDefault="006E1B3A" w:rsidP="00820629">
            <w:pPr>
              <w:pStyle w:val="Default"/>
              <w:jc w:val="center"/>
              <w:rPr>
                <w:rFonts w:ascii="Times New Roman" w:hAnsi="Times New Roman"/>
                <w:sz w:val="22"/>
                <w:szCs w:val="22"/>
              </w:rPr>
            </w:pPr>
          </w:p>
        </w:tc>
        <w:tc>
          <w:tcPr>
            <w:tcW w:w="1058" w:type="dxa"/>
          </w:tcPr>
          <w:p w14:paraId="20E2FA9A" w14:textId="77777777" w:rsidR="006E1B3A" w:rsidRPr="00883E1F" w:rsidRDefault="006E1B3A" w:rsidP="00820629">
            <w:pPr>
              <w:pStyle w:val="Default"/>
              <w:jc w:val="center"/>
              <w:rPr>
                <w:rFonts w:ascii="Times New Roman" w:hAnsi="Times New Roman"/>
                <w:sz w:val="22"/>
                <w:szCs w:val="22"/>
              </w:rPr>
            </w:pPr>
          </w:p>
        </w:tc>
        <w:tc>
          <w:tcPr>
            <w:tcW w:w="1057" w:type="dxa"/>
          </w:tcPr>
          <w:p w14:paraId="3EB4AFC0" w14:textId="77777777" w:rsidR="006E1B3A" w:rsidRPr="00883E1F" w:rsidRDefault="006E1B3A" w:rsidP="00820629">
            <w:pPr>
              <w:pStyle w:val="Default"/>
              <w:jc w:val="center"/>
              <w:rPr>
                <w:rFonts w:ascii="Times New Roman" w:hAnsi="Times New Roman"/>
                <w:sz w:val="22"/>
                <w:szCs w:val="22"/>
              </w:rPr>
            </w:pPr>
          </w:p>
        </w:tc>
        <w:tc>
          <w:tcPr>
            <w:tcW w:w="1058" w:type="dxa"/>
          </w:tcPr>
          <w:p w14:paraId="34C72F5E" w14:textId="77777777" w:rsidR="006E1B3A" w:rsidRPr="00883E1F" w:rsidRDefault="006E1B3A" w:rsidP="00820629">
            <w:pPr>
              <w:pStyle w:val="Default"/>
              <w:jc w:val="center"/>
              <w:rPr>
                <w:rFonts w:ascii="Times New Roman" w:hAnsi="Times New Roman"/>
                <w:sz w:val="22"/>
                <w:szCs w:val="22"/>
              </w:rPr>
            </w:pPr>
          </w:p>
        </w:tc>
        <w:tc>
          <w:tcPr>
            <w:tcW w:w="1057" w:type="dxa"/>
          </w:tcPr>
          <w:p w14:paraId="58710216" w14:textId="77777777" w:rsidR="006E1B3A" w:rsidRPr="00883E1F" w:rsidRDefault="006E1B3A" w:rsidP="00820629">
            <w:pPr>
              <w:pStyle w:val="Default"/>
              <w:jc w:val="center"/>
              <w:rPr>
                <w:rFonts w:ascii="Times New Roman" w:hAnsi="Times New Roman"/>
                <w:sz w:val="22"/>
                <w:szCs w:val="22"/>
              </w:rPr>
            </w:pPr>
          </w:p>
        </w:tc>
        <w:tc>
          <w:tcPr>
            <w:tcW w:w="1058" w:type="dxa"/>
          </w:tcPr>
          <w:p w14:paraId="0269F723" w14:textId="77777777" w:rsidR="006E1B3A" w:rsidRPr="00883E1F" w:rsidRDefault="006E1B3A" w:rsidP="00820629">
            <w:pPr>
              <w:pStyle w:val="Default"/>
              <w:jc w:val="center"/>
              <w:rPr>
                <w:rFonts w:ascii="Times New Roman" w:hAnsi="Times New Roman"/>
                <w:sz w:val="22"/>
                <w:szCs w:val="22"/>
              </w:rPr>
            </w:pPr>
          </w:p>
        </w:tc>
      </w:tr>
      <w:tr w:rsidR="006E1B3A" w:rsidRPr="00883E1F" w14:paraId="25AD6A26" w14:textId="77777777" w:rsidTr="00820629">
        <w:tc>
          <w:tcPr>
            <w:tcW w:w="1368" w:type="dxa"/>
          </w:tcPr>
          <w:p w14:paraId="05AB301D" w14:textId="77777777" w:rsidR="006E1B3A" w:rsidRPr="00883E1F" w:rsidRDefault="006E1B3A" w:rsidP="00820629">
            <w:pPr>
              <w:pStyle w:val="Default"/>
              <w:rPr>
                <w:rFonts w:ascii="Times New Roman" w:hAnsi="Times New Roman"/>
                <w:sz w:val="22"/>
                <w:szCs w:val="22"/>
              </w:rPr>
            </w:pPr>
            <w:r w:rsidRPr="00883E1F">
              <w:rPr>
                <w:rFonts w:ascii="Times New Roman" w:hAnsi="Times New Roman"/>
                <w:sz w:val="22"/>
                <w:szCs w:val="22"/>
              </w:rPr>
              <w:t>M2</w:t>
            </w:r>
          </w:p>
        </w:tc>
        <w:tc>
          <w:tcPr>
            <w:tcW w:w="1057" w:type="dxa"/>
          </w:tcPr>
          <w:p w14:paraId="136188D4" w14:textId="77777777" w:rsidR="006E1B3A" w:rsidRPr="00883E1F" w:rsidRDefault="006E1B3A" w:rsidP="00820629">
            <w:pPr>
              <w:pStyle w:val="Default"/>
              <w:jc w:val="center"/>
              <w:rPr>
                <w:sz w:val="22"/>
                <w:szCs w:val="22"/>
              </w:rPr>
            </w:pPr>
          </w:p>
        </w:tc>
        <w:tc>
          <w:tcPr>
            <w:tcW w:w="1058" w:type="dxa"/>
          </w:tcPr>
          <w:p w14:paraId="1FCADAA6" w14:textId="77777777" w:rsidR="006E1B3A" w:rsidRPr="00883E1F" w:rsidRDefault="006E1B3A" w:rsidP="00820629">
            <w:pPr>
              <w:pStyle w:val="Default"/>
              <w:jc w:val="center"/>
              <w:rPr>
                <w:rFonts w:ascii="Times New Roman" w:hAnsi="Times New Roman"/>
                <w:sz w:val="22"/>
                <w:szCs w:val="22"/>
              </w:rPr>
            </w:pPr>
          </w:p>
        </w:tc>
        <w:tc>
          <w:tcPr>
            <w:tcW w:w="1057" w:type="dxa"/>
          </w:tcPr>
          <w:p w14:paraId="4432DD88" w14:textId="77777777" w:rsidR="006E1B3A" w:rsidRPr="00883E1F" w:rsidRDefault="006E1B3A" w:rsidP="00820629">
            <w:pPr>
              <w:pStyle w:val="Default"/>
              <w:jc w:val="center"/>
              <w:rPr>
                <w:rFonts w:ascii="Times New Roman" w:hAnsi="Times New Roman"/>
                <w:sz w:val="22"/>
                <w:szCs w:val="22"/>
              </w:rPr>
            </w:pPr>
          </w:p>
        </w:tc>
        <w:tc>
          <w:tcPr>
            <w:tcW w:w="1058" w:type="dxa"/>
          </w:tcPr>
          <w:p w14:paraId="6E699254" w14:textId="77777777" w:rsidR="006E1B3A" w:rsidRPr="00883E1F" w:rsidRDefault="006E1B3A" w:rsidP="00820629">
            <w:pPr>
              <w:pStyle w:val="Default"/>
              <w:jc w:val="center"/>
              <w:rPr>
                <w:rFonts w:ascii="Times New Roman" w:hAnsi="Times New Roman"/>
                <w:sz w:val="22"/>
                <w:szCs w:val="22"/>
              </w:rPr>
            </w:pPr>
          </w:p>
        </w:tc>
        <w:tc>
          <w:tcPr>
            <w:tcW w:w="1057" w:type="dxa"/>
          </w:tcPr>
          <w:p w14:paraId="631F9E3E" w14:textId="77777777" w:rsidR="006E1B3A" w:rsidRPr="00883E1F" w:rsidRDefault="006E1B3A" w:rsidP="00820629">
            <w:pPr>
              <w:pStyle w:val="Default"/>
              <w:jc w:val="center"/>
              <w:rPr>
                <w:rFonts w:ascii="Times New Roman" w:hAnsi="Times New Roman"/>
                <w:sz w:val="22"/>
                <w:szCs w:val="22"/>
              </w:rPr>
            </w:pPr>
          </w:p>
        </w:tc>
        <w:tc>
          <w:tcPr>
            <w:tcW w:w="1058" w:type="dxa"/>
          </w:tcPr>
          <w:p w14:paraId="4F06A8EF" w14:textId="77777777" w:rsidR="006E1B3A" w:rsidRPr="00883E1F" w:rsidRDefault="006E1B3A" w:rsidP="00820629">
            <w:pPr>
              <w:pStyle w:val="Default"/>
              <w:jc w:val="center"/>
              <w:rPr>
                <w:rFonts w:ascii="Times New Roman" w:hAnsi="Times New Roman"/>
                <w:sz w:val="22"/>
                <w:szCs w:val="22"/>
              </w:rPr>
            </w:pPr>
          </w:p>
        </w:tc>
        <w:tc>
          <w:tcPr>
            <w:tcW w:w="1057" w:type="dxa"/>
          </w:tcPr>
          <w:p w14:paraId="4D8BAEB1" w14:textId="77777777" w:rsidR="006E1B3A" w:rsidRPr="00883E1F" w:rsidRDefault="006E1B3A" w:rsidP="00820629">
            <w:pPr>
              <w:pStyle w:val="Default"/>
              <w:jc w:val="center"/>
              <w:rPr>
                <w:rFonts w:ascii="Times New Roman" w:hAnsi="Times New Roman"/>
                <w:sz w:val="22"/>
                <w:szCs w:val="22"/>
              </w:rPr>
            </w:pPr>
          </w:p>
        </w:tc>
        <w:tc>
          <w:tcPr>
            <w:tcW w:w="1058" w:type="dxa"/>
          </w:tcPr>
          <w:p w14:paraId="02B99C4A" w14:textId="77777777" w:rsidR="006E1B3A" w:rsidRPr="00883E1F" w:rsidRDefault="006E1B3A" w:rsidP="00820629">
            <w:pPr>
              <w:pStyle w:val="Default"/>
              <w:jc w:val="center"/>
              <w:rPr>
                <w:rFonts w:ascii="Times New Roman" w:hAnsi="Times New Roman"/>
                <w:sz w:val="22"/>
                <w:szCs w:val="22"/>
              </w:rPr>
            </w:pPr>
          </w:p>
        </w:tc>
      </w:tr>
      <w:tr w:rsidR="006E1B3A" w:rsidRPr="00883E1F" w14:paraId="44781281" w14:textId="77777777" w:rsidTr="00820629">
        <w:tc>
          <w:tcPr>
            <w:tcW w:w="1368" w:type="dxa"/>
          </w:tcPr>
          <w:p w14:paraId="08CDEE2E" w14:textId="77777777" w:rsidR="006E1B3A" w:rsidRPr="00883E1F" w:rsidRDefault="006E1B3A" w:rsidP="00820629">
            <w:pPr>
              <w:pStyle w:val="Default"/>
              <w:rPr>
                <w:rFonts w:ascii="Times New Roman" w:hAnsi="Times New Roman"/>
                <w:sz w:val="22"/>
                <w:szCs w:val="22"/>
              </w:rPr>
            </w:pPr>
            <w:r w:rsidRPr="00883E1F">
              <w:rPr>
                <w:rFonts w:ascii="Times New Roman" w:hAnsi="Times New Roman"/>
                <w:sz w:val="22"/>
                <w:szCs w:val="22"/>
              </w:rPr>
              <w:t>M3</w:t>
            </w:r>
          </w:p>
        </w:tc>
        <w:tc>
          <w:tcPr>
            <w:tcW w:w="1057" w:type="dxa"/>
          </w:tcPr>
          <w:p w14:paraId="5F3711EE" w14:textId="77777777" w:rsidR="006E1B3A" w:rsidRPr="00883E1F" w:rsidRDefault="006E1B3A" w:rsidP="00820629">
            <w:pPr>
              <w:pStyle w:val="Default"/>
              <w:jc w:val="center"/>
              <w:rPr>
                <w:sz w:val="22"/>
                <w:szCs w:val="22"/>
              </w:rPr>
            </w:pPr>
          </w:p>
        </w:tc>
        <w:tc>
          <w:tcPr>
            <w:tcW w:w="1058" w:type="dxa"/>
          </w:tcPr>
          <w:p w14:paraId="5EB7D2A4" w14:textId="77777777" w:rsidR="006E1B3A" w:rsidRPr="00883E1F" w:rsidRDefault="006E1B3A" w:rsidP="00820629">
            <w:pPr>
              <w:pStyle w:val="Default"/>
              <w:jc w:val="center"/>
              <w:rPr>
                <w:rFonts w:ascii="Times New Roman" w:hAnsi="Times New Roman"/>
                <w:sz w:val="22"/>
                <w:szCs w:val="22"/>
              </w:rPr>
            </w:pPr>
          </w:p>
        </w:tc>
        <w:tc>
          <w:tcPr>
            <w:tcW w:w="1057" w:type="dxa"/>
          </w:tcPr>
          <w:p w14:paraId="4D18CF18" w14:textId="77777777" w:rsidR="006E1B3A" w:rsidRPr="00883E1F" w:rsidRDefault="006E1B3A" w:rsidP="00820629">
            <w:pPr>
              <w:pStyle w:val="Default"/>
              <w:jc w:val="center"/>
              <w:rPr>
                <w:rFonts w:ascii="Times New Roman" w:hAnsi="Times New Roman"/>
                <w:sz w:val="22"/>
                <w:szCs w:val="22"/>
              </w:rPr>
            </w:pPr>
          </w:p>
        </w:tc>
        <w:tc>
          <w:tcPr>
            <w:tcW w:w="1058" w:type="dxa"/>
          </w:tcPr>
          <w:p w14:paraId="4BCDACAD" w14:textId="77777777" w:rsidR="006E1B3A" w:rsidRPr="00883E1F" w:rsidRDefault="006E1B3A" w:rsidP="00820629">
            <w:pPr>
              <w:pStyle w:val="Default"/>
              <w:jc w:val="center"/>
              <w:rPr>
                <w:rFonts w:ascii="Times New Roman" w:hAnsi="Times New Roman"/>
                <w:sz w:val="22"/>
                <w:szCs w:val="22"/>
              </w:rPr>
            </w:pPr>
          </w:p>
        </w:tc>
        <w:tc>
          <w:tcPr>
            <w:tcW w:w="1057" w:type="dxa"/>
          </w:tcPr>
          <w:p w14:paraId="2C664456" w14:textId="77777777" w:rsidR="006E1B3A" w:rsidRPr="00883E1F" w:rsidRDefault="006E1B3A" w:rsidP="00820629">
            <w:pPr>
              <w:pStyle w:val="Default"/>
              <w:jc w:val="center"/>
              <w:rPr>
                <w:rFonts w:ascii="Times New Roman" w:hAnsi="Times New Roman"/>
                <w:sz w:val="22"/>
                <w:szCs w:val="22"/>
              </w:rPr>
            </w:pPr>
          </w:p>
        </w:tc>
        <w:tc>
          <w:tcPr>
            <w:tcW w:w="1058" w:type="dxa"/>
          </w:tcPr>
          <w:p w14:paraId="6A5868C3" w14:textId="77777777" w:rsidR="006E1B3A" w:rsidRPr="00883E1F" w:rsidRDefault="006E1B3A" w:rsidP="00820629">
            <w:pPr>
              <w:pStyle w:val="Default"/>
              <w:jc w:val="center"/>
              <w:rPr>
                <w:rFonts w:ascii="Times New Roman" w:hAnsi="Times New Roman"/>
                <w:sz w:val="22"/>
                <w:szCs w:val="22"/>
              </w:rPr>
            </w:pPr>
          </w:p>
        </w:tc>
        <w:tc>
          <w:tcPr>
            <w:tcW w:w="1057" w:type="dxa"/>
          </w:tcPr>
          <w:p w14:paraId="5CB7F2A8" w14:textId="77777777" w:rsidR="006E1B3A" w:rsidRPr="00883E1F" w:rsidRDefault="006E1B3A" w:rsidP="00820629">
            <w:pPr>
              <w:pStyle w:val="Default"/>
              <w:jc w:val="center"/>
              <w:rPr>
                <w:rFonts w:ascii="Times New Roman" w:hAnsi="Times New Roman"/>
                <w:sz w:val="22"/>
                <w:szCs w:val="22"/>
              </w:rPr>
            </w:pPr>
          </w:p>
        </w:tc>
        <w:tc>
          <w:tcPr>
            <w:tcW w:w="1058" w:type="dxa"/>
          </w:tcPr>
          <w:p w14:paraId="17E4ED80" w14:textId="77777777" w:rsidR="006E1B3A" w:rsidRPr="00883E1F" w:rsidRDefault="006E1B3A" w:rsidP="00820629">
            <w:pPr>
              <w:pStyle w:val="Default"/>
              <w:jc w:val="center"/>
              <w:rPr>
                <w:rFonts w:ascii="Times New Roman" w:hAnsi="Times New Roman"/>
                <w:sz w:val="22"/>
                <w:szCs w:val="22"/>
              </w:rPr>
            </w:pPr>
          </w:p>
        </w:tc>
      </w:tr>
      <w:tr w:rsidR="006E1B3A" w:rsidRPr="00883E1F" w14:paraId="010C8917" w14:textId="77777777" w:rsidTr="00820629">
        <w:tc>
          <w:tcPr>
            <w:tcW w:w="1368" w:type="dxa"/>
          </w:tcPr>
          <w:p w14:paraId="4D6AB1E2" w14:textId="77777777" w:rsidR="006E1B3A" w:rsidRPr="00883E1F" w:rsidRDefault="006E1B3A" w:rsidP="00820629">
            <w:pPr>
              <w:pStyle w:val="Default"/>
              <w:rPr>
                <w:rFonts w:ascii="Times New Roman" w:hAnsi="Times New Roman"/>
                <w:sz w:val="22"/>
                <w:szCs w:val="22"/>
              </w:rPr>
            </w:pPr>
            <w:r w:rsidRPr="00883E1F">
              <w:rPr>
                <w:rFonts w:ascii="Times New Roman" w:hAnsi="Times New Roman"/>
                <w:sz w:val="22"/>
                <w:szCs w:val="22"/>
              </w:rPr>
              <w:t>M4</w:t>
            </w:r>
          </w:p>
        </w:tc>
        <w:tc>
          <w:tcPr>
            <w:tcW w:w="1057" w:type="dxa"/>
          </w:tcPr>
          <w:p w14:paraId="11370ED6" w14:textId="77777777" w:rsidR="006E1B3A" w:rsidRPr="00883E1F" w:rsidRDefault="006E1B3A" w:rsidP="00820629">
            <w:pPr>
              <w:pStyle w:val="Default"/>
              <w:jc w:val="center"/>
              <w:rPr>
                <w:sz w:val="22"/>
                <w:szCs w:val="22"/>
              </w:rPr>
            </w:pPr>
          </w:p>
        </w:tc>
        <w:tc>
          <w:tcPr>
            <w:tcW w:w="1058" w:type="dxa"/>
          </w:tcPr>
          <w:p w14:paraId="0840D228" w14:textId="77777777" w:rsidR="006E1B3A" w:rsidRPr="00883E1F" w:rsidRDefault="006E1B3A" w:rsidP="00820629">
            <w:pPr>
              <w:pStyle w:val="Default"/>
              <w:jc w:val="center"/>
              <w:rPr>
                <w:rFonts w:ascii="Times New Roman" w:hAnsi="Times New Roman"/>
                <w:sz w:val="22"/>
                <w:szCs w:val="22"/>
              </w:rPr>
            </w:pPr>
          </w:p>
        </w:tc>
        <w:tc>
          <w:tcPr>
            <w:tcW w:w="1057" w:type="dxa"/>
          </w:tcPr>
          <w:p w14:paraId="39CAF4AA" w14:textId="77777777" w:rsidR="006E1B3A" w:rsidRPr="00883E1F" w:rsidRDefault="006E1B3A" w:rsidP="00820629">
            <w:pPr>
              <w:pStyle w:val="Default"/>
              <w:jc w:val="center"/>
              <w:rPr>
                <w:rFonts w:ascii="Times New Roman" w:hAnsi="Times New Roman"/>
                <w:sz w:val="22"/>
                <w:szCs w:val="22"/>
              </w:rPr>
            </w:pPr>
          </w:p>
        </w:tc>
        <w:tc>
          <w:tcPr>
            <w:tcW w:w="1058" w:type="dxa"/>
          </w:tcPr>
          <w:p w14:paraId="3A18F713" w14:textId="77777777" w:rsidR="006E1B3A" w:rsidRPr="00883E1F" w:rsidRDefault="006E1B3A" w:rsidP="00820629">
            <w:pPr>
              <w:pStyle w:val="Default"/>
              <w:jc w:val="center"/>
              <w:rPr>
                <w:rFonts w:ascii="Times New Roman" w:hAnsi="Times New Roman"/>
                <w:sz w:val="22"/>
                <w:szCs w:val="22"/>
              </w:rPr>
            </w:pPr>
          </w:p>
        </w:tc>
        <w:tc>
          <w:tcPr>
            <w:tcW w:w="1057" w:type="dxa"/>
          </w:tcPr>
          <w:p w14:paraId="6ACB5B28" w14:textId="77777777" w:rsidR="006E1B3A" w:rsidRPr="00883E1F" w:rsidRDefault="006E1B3A" w:rsidP="00820629">
            <w:pPr>
              <w:pStyle w:val="Default"/>
              <w:jc w:val="center"/>
              <w:rPr>
                <w:rFonts w:ascii="Times New Roman" w:hAnsi="Times New Roman"/>
                <w:sz w:val="22"/>
                <w:szCs w:val="22"/>
              </w:rPr>
            </w:pPr>
          </w:p>
        </w:tc>
        <w:tc>
          <w:tcPr>
            <w:tcW w:w="1058" w:type="dxa"/>
          </w:tcPr>
          <w:p w14:paraId="167503C5" w14:textId="77777777" w:rsidR="006E1B3A" w:rsidRPr="00883E1F" w:rsidRDefault="006E1B3A" w:rsidP="00820629">
            <w:pPr>
              <w:pStyle w:val="Default"/>
              <w:jc w:val="center"/>
              <w:rPr>
                <w:rFonts w:ascii="Times New Roman" w:hAnsi="Times New Roman"/>
                <w:sz w:val="22"/>
                <w:szCs w:val="22"/>
              </w:rPr>
            </w:pPr>
          </w:p>
        </w:tc>
        <w:tc>
          <w:tcPr>
            <w:tcW w:w="1057" w:type="dxa"/>
          </w:tcPr>
          <w:p w14:paraId="221E6852" w14:textId="77777777" w:rsidR="006E1B3A" w:rsidRPr="00883E1F" w:rsidRDefault="006E1B3A" w:rsidP="00820629">
            <w:pPr>
              <w:pStyle w:val="Default"/>
              <w:jc w:val="center"/>
              <w:rPr>
                <w:rFonts w:ascii="Times New Roman" w:hAnsi="Times New Roman"/>
                <w:sz w:val="22"/>
                <w:szCs w:val="22"/>
              </w:rPr>
            </w:pPr>
          </w:p>
        </w:tc>
        <w:tc>
          <w:tcPr>
            <w:tcW w:w="1058" w:type="dxa"/>
          </w:tcPr>
          <w:p w14:paraId="0394DDC5" w14:textId="77777777" w:rsidR="006E1B3A" w:rsidRPr="00883E1F" w:rsidRDefault="006E1B3A" w:rsidP="00820629">
            <w:pPr>
              <w:pStyle w:val="Default"/>
              <w:jc w:val="center"/>
              <w:rPr>
                <w:rFonts w:ascii="Times New Roman" w:hAnsi="Times New Roman"/>
                <w:sz w:val="22"/>
                <w:szCs w:val="22"/>
              </w:rPr>
            </w:pPr>
          </w:p>
        </w:tc>
      </w:tr>
      <w:tr w:rsidR="006E1B3A" w:rsidRPr="00883E1F" w14:paraId="6D3C840C" w14:textId="77777777" w:rsidTr="00820629">
        <w:tc>
          <w:tcPr>
            <w:tcW w:w="1368" w:type="dxa"/>
          </w:tcPr>
          <w:p w14:paraId="58F3E583" w14:textId="77777777" w:rsidR="006E1B3A" w:rsidRPr="00883E1F" w:rsidRDefault="006E1B3A" w:rsidP="00820629">
            <w:pPr>
              <w:pStyle w:val="Default"/>
              <w:rPr>
                <w:rFonts w:ascii="Times New Roman" w:hAnsi="Times New Roman"/>
                <w:sz w:val="22"/>
                <w:szCs w:val="22"/>
              </w:rPr>
            </w:pPr>
            <w:r w:rsidRPr="00883E1F">
              <w:rPr>
                <w:rFonts w:ascii="Times New Roman" w:hAnsi="Times New Roman"/>
                <w:sz w:val="22"/>
                <w:szCs w:val="22"/>
              </w:rPr>
              <w:t>Total</w:t>
            </w:r>
          </w:p>
        </w:tc>
        <w:tc>
          <w:tcPr>
            <w:tcW w:w="1057" w:type="dxa"/>
          </w:tcPr>
          <w:p w14:paraId="1FB8A83D" w14:textId="77777777" w:rsidR="006E1B3A" w:rsidRPr="00883E1F" w:rsidRDefault="006E1B3A" w:rsidP="00820629">
            <w:pPr>
              <w:pStyle w:val="Default"/>
              <w:jc w:val="center"/>
              <w:rPr>
                <w:sz w:val="22"/>
                <w:szCs w:val="22"/>
              </w:rPr>
            </w:pPr>
          </w:p>
        </w:tc>
        <w:tc>
          <w:tcPr>
            <w:tcW w:w="1058" w:type="dxa"/>
          </w:tcPr>
          <w:p w14:paraId="0A1ADC58" w14:textId="77777777" w:rsidR="006E1B3A" w:rsidRPr="00883E1F" w:rsidRDefault="006E1B3A" w:rsidP="00820629">
            <w:pPr>
              <w:pStyle w:val="Default"/>
              <w:jc w:val="center"/>
              <w:rPr>
                <w:rFonts w:ascii="Times New Roman" w:hAnsi="Times New Roman"/>
                <w:sz w:val="22"/>
                <w:szCs w:val="22"/>
              </w:rPr>
            </w:pPr>
          </w:p>
        </w:tc>
        <w:tc>
          <w:tcPr>
            <w:tcW w:w="1057" w:type="dxa"/>
          </w:tcPr>
          <w:p w14:paraId="4383C794" w14:textId="77777777" w:rsidR="006E1B3A" w:rsidRPr="00883E1F" w:rsidRDefault="006E1B3A" w:rsidP="00820629">
            <w:pPr>
              <w:pStyle w:val="Default"/>
              <w:jc w:val="center"/>
              <w:rPr>
                <w:rFonts w:ascii="Times New Roman" w:hAnsi="Times New Roman"/>
                <w:sz w:val="22"/>
                <w:szCs w:val="22"/>
              </w:rPr>
            </w:pPr>
          </w:p>
        </w:tc>
        <w:tc>
          <w:tcPr>
            <w:tcW w:w="1058" w:type="dxa"/>
          </w:tcPr>
          <w:p w14:paraId="318C47AB" w14:textId="77777777" w:rsidR="006E1B3A" w:rsidRPr="00883E1F" w:rsidRDefault="006E1B3A" w:rsidP="00820629">
            <w:pPr>
              <w:pStyle w:val="Default"/>
              <w:jc w:val="center"/>
              <w:rPr>
                <w:rFonts w:ascii="Times New Roman" w:hAnsi="Times New Roman"/>
                <w:sz w:val="22"/>
                <w:szCs w:val="22"/>
              </w:rPr>
            </w:pPr>
          </w:p>
        </w:tc>
        <w:tc>
          <w:tcPr>
            <w:tcW w:w="1057" w:type="dxa"/>
          </w:tcPr>
          <w:p w14:paraId="6DA628DC" w14:textId="77777777" w:rsidR="006E1B3A" w:rsidRPr="00883E1F" w:rsidRDefault="006E1B3A" w:rsidP="00820629">
            <w:pPr>
              <w:pStyle w:val="Default"/>
              <w:jc w:val="center"/>
              <w:rPr>
                <w:rFonts w:ascii="Times New Roman" w:hAnsi="Times New Roman"/>
                <w:sz w:val="22"/>
                <w:szCs w:val="22"/>
              </w:rPr>
            </w:pPr>
          </w:p>
        </w:tc>
        <w:tc>
          <w:tcPr>
            <w:tcW w:w="1058" w:type="dxa"/>
          </w:tcPr>
          <w:p w14:paraId="1A7A738A" w14:textId="77777777" w:rsidR="006E1B3A" w:rsidRPr="00883E1F" w:rsidRDefault="006E1B3A" w:rsidP="00820629">
            <w:pPr>
              <w:pStyle w:val="Default"/>
              <w:jc w:val="center"/>
              <w:rPr>
                <w:rFonts w:ascii="Times New Roman" w:hAnsi="Times New Roman"/>
                <w:sz w:val="22"/>
                <w:szCs w:val="22"/>
              </w:rPr>
            </w:pPr>
          </w:p>
        </w:tc>
        <w:tc>
          <w:tcPr>
            <w:tcW w:w="1057" w:type="dxa"/>
          </w:tcPr>
          <w:p w14:paraId="66AF3319" w14:textId="77777777" w:rsidR="006E1B3A" w:rsidRPr="00883E1F" w:rsidRDefault="006E1B3A" w:rsidP="00820629">
            <w:pPr>
              <w:pStyle w:val="Default"/>
              <w:jc w:val="center"/>
              <w:rPr>
                <w:rFonts w:ascii="Times New Roman" w:hAnsi="Times New Roman"/>
                <w:sz w:val="22"/>
                <w:szCs w:val="22"/>
              </w:rPr>
            </w:pPr>
          </w:p>
        </w:tc>
        <w:tc>
          <w:tcPr>
            <w:tcW w:w="1058" w:type="dxa"/>
          </w:tcPr>
          <w:p w14:paraId="6A48283C" w14:textId="77777777" w:rsidR="006E1B3A" w:rsidRPr="00883E1F" w:rsidRDefault="006E1B3A" w:rsidP="00820629">
            <w:pPr>
              <w:pStyle w:val="Default"/>
              <w:jc w:val="center"/>
              <w:rPr>
                <w:rFonts w:ascii="Times New Roman" w:hAnsi="Times New Roman"/>
                <w:sz w:val="22"/>
                <w:szCs w:val="22"/>
              </w:rPr>
            </w:pPr>
          </w:p>
        </w:tc>
      </w:tr>
    </w:tbl>
    <w:p w14:paraId="1022EB4B" w14:textId="0409EE79" w:rsidR="001870EE" w:rsidRDefault="001870EE" w:rsidP="00486E68">
      <w:pPr>
        <w:pStyle w:val="Default"/>
        <w:rPr>
          <w:rFonts w:ascii="Times New Roman" w:hAnsi="Times New Roman" w:cs="Times New Roman"/>
          <w:sz w:val="22"/>
          <w:szCs w:val="22"/>
        </w:rPr>
      </w:pPr>
    </w:p>
    <w:p w14:paraId="0C0E406C" w14:textId="77777777" w:rsidR="001870EE" w:rsidRDefault="001870EE">
      <w:pPr>
        <w:widowControl/>
        <w:rPr>
          <w:color w:val="000000"/>
        </w:rPr>
      </w:pPr>
      <w:r>
        <w:br w:type="page"/>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67158" w:rsidRPr="00883E1F" w14:paraId="02159029" w14:textId="77777777" w:rsidTr="00820629">
        <w:tc>
          <w:tcPr>
            <w:tcW w:w="9828" w:type="dxa"/>
            <w:gridSpan w:val="9"/>
            <w:vAlign w:val="center"/>
          </w:tcPr>
          <w:p w14:paraId="318CD008" w14:textId="77777777" w:rsidR="00F67158" w:rsidRPr="00883E1F" w:rsidRDefault="00F67158" w:rsidP="00820629">
            <w:pPr>
              <w:pStyle w:val="Default"/>
              <w:rPr>
                <w:rFonts w:ascii="Times New Roman" w:hAnsi="Times New Roman"/>
                <w:sz w:val="22"/>
                <w:szCs w:val="22"/>
              </w:rPr>
            </w:pPr>
            <w:r w:rsidRPr="00883E1F">
              <w:rPr>
                <w:rFonts w:ascii="Times New Roman" w:hAnsi="Times New Roman"/>
                <w:b/>
                <w:sz w:val="22"/>
                <w:szCs w:val="22"/>
              </w:rPr>
              <w:lastRenderedPageBreak/>
              <w:t xml:space="preserve">Table 5.9-2b | Satisfaction with </w:t>
            </w:r>
            <w:r>
              <w:rPr>
                <w:rFonts w:ascii="Times New Roman" w:hAnsi="Times New Roman"/>
                <w:b/>
                <w:sz w:val="22"/>
                <w:szCs w:val="22"/>
              </w:rPr>
              <w:t xml:space="preserve">Access to </w:t>
            </w:r>
            <w:r w:rsidRPr="00883E1F">
              <w:rPr>
                <w:rFonts w:ascii="Times New Roman" w:hAnsi="Times New Roman"/>
                <w:b/>
                <w:sz w:val="22"/>
                <w:szCs w:val="22"/>
              </w:rPr>
              <w:t>Online Learning Resources</w:t>
            </w:r>
          </w:p>
        </w:tc>
      </w:tr>
      <w:tr w:rsidR="00F67158" w:rsidRPr="00883E1F" w14:paraId="3CD12436" w14:textId="77777777" w:rsidTr="00820629">
        <w:tc>
          <w:tcPr>
            <w:tcW w:w="9828" w:type="dxa"/>
            <w:gridSpan w:val="9"/>
          </w:tcPr>
          <w:p w14:paraId="104832CA" w14:textId="7A0CAC7A" w:rsidR="00F67158" w:rsidRPr="00294E66" w:rsidRDefault="00F67158" w:rsidP="00820629">
            <w:r w:rsidRPr="00883E1F">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883E1F">
              <w:t xml:space="preserve">with access to online learning resources. </w:t>
            </w:r>
            <w:r w:rsidRPr="00137357">
              <w:rPr>
                <w:i/>
                <w:iCs/>
                <w:highlight w:val="yellow"/>
              </w:rPr>
              <w:t>If the medical school has one or more regional campuses, provide the data by campus (as available).</w:t>
            </w:r>
            <w:r w:rsidRPr="001F1D07">
              <w:t xml:space="preserve"> </w:t>
            </w:r>
          </w:p>
        </w:tc>
      </w:tr>
      <w:tr w:rsidR="00F67158" w:rsidRPr="00BB443F" w14:paraId="57A74485" w14:textId="77777777" w:rsidTr="00820629">
        <w:tc>
          <w:tcPr>
            <w:tcW w:w="1368" w:type="dxa"/>
            <w:vMerge w:val="restart"/>
          </w:tcPr>
          <w:p w14:paraId="3E66F845" w14:textId="77777777" w:rsidR="00F67158" w:rsidRPr="00BB443F" w:rsidRDefault="00F67158" w:rsidP="00820629">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0F4F41F1" w14:textId="77777777" w:rsidR="00F67158" w:rsidRPr="00BB443F" w:rsidRDefault="00F67158" w:rsidP="0082062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6EA169FA" w14:textId="77777777" w:rsidR="00F67158" w:rsidRPr="00F42BAD" w:rsidRDefault="00F67158"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416B9B33" w14:textId="77777777" w:rsidR="00F67158" w:rsidRPr="00F42BAD" w:rsidRDefault="00F67158" w:rsidP="00820629">
            <w:pPr>
              <w:pStyle w:val="Default"/>
              <w:jc w:val="center"/>
              <w:rPr>
                <w:rFonts w:ascii="Times New Roman" w:hAnsi="Times New Roman"/>
                <w:sz w:val="22"/>
                <w:szCs w:val="22"/>
              </w:rPr>
            </w:pPr>
            <w:r w:rsidRPr="00F42BAD">
              <w:rPr>
                <w:rFonts w:ascii="Times New Roman" w:hAnsi="Times New Roman"/>
                <w:sz w:val="22"/>
                <w:szCs w:val="22"/>
              </w:rPr>
              <w:t>N/A</w:t>
            </w:r>
          </w:p>
          <w:p w14:paraId="582DC546" w14:textId="77777777" w:rsidR="00F67158" w:rsidRPr="00BB443F" w:rsidRDefault="00F67158"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6EF5EEC9" w14:textId="77777777" w:rsidR="00F67158" w:rsidRPr="00F42BAD" w:rsidRDefault="00F67158"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BD6857C" w14:textId="77777777" w:rsidR="00F67158" w:rsidRPr="00F42BAD" w:rsidRDefault="00F67158"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FCBD89D" w14:textId="77777777" w:rsidR="00F67158" w:rsidRPr="00BB443F" w:rsidRDefault="00F67158"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6A41CE88" w14:textId="77777777" w:rsidR="00F67158" w:rsidRPr="00F42BAD" w:rsidRDefault="00F67158"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799D2CE4" w14:textId="77777777" w:rsidR="00F67158" w:rsidRPr="00F42BAD" w:rsidRDefault="00F67158"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DD01FD7" w14:textId="77777777" w:rsidR="00F67158" w:rsidRPr="00F42BAD" w:rsidRDefault="00F67158"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54623C11" w14:textId="77777777" w:rsidR="00F67158" w:rsidRPr="00BB443F" w:rsidRDefault="00F67158"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F67158" w:rsidRPr="00BB443F" w14:paraId="6DF58E8C" w14:textId="77777777" w:rsidTr="00820629">
        <w:tc>
          <w:tcPr>
            <w:tcW w:w="1368" w:type="dxa"/>
            <w:vMerge/>
          </w:tcPr>
          <w:p w14:paraId="46FC952E" w14:textId="77777777" w:rsidR="00F67158" w:rsidRPr="00BB443F" w:rsidRDefault="00F67158" w:rsidP="00820629">
            <w:pPr>
              <w:pStyle w:val="Default"/>
              <w:rPr>
                <w:rFonts w:ascii="Times New Roman" w:hAnsi="Times New Roman"/>
                <w:sz w:val="22"/>
                <w:szCs w:val="22"/>
              </w:rPr>
            </w:pPr>
          </w:p>
        </w:tc>
        <w:tc>
          <w:tcPr>
            <w:tcW w:w="1057" w:type="dxa"/>
          </w:tcPr>
          <w:p w14:paraId="62F3F102" w14:textId="77777777" w:rsidR="00F67158" w:rsidRPr="00BB443F" w:rsidRDefault="00F67158" w:rsidP="00820629">
            <w:pPr>
              <w:pStyle w:val="Default"/>
              <w:jc w:val="center"/>
              <w:rPr>
                <w:sz w:val="22"/>
                <w:szCs w:val="22"/>
              </w:rPr>
            </w:pPr>
            <w:r w:rsidRPr="00BB443F">
              <w:rPr>
                <w:rFonts w:ascii="Times New Roman" w:hAnsi="Times New Roman"/>
                <w:sz w:val="22"/>
                <w:szCs w:val="22"/>
              </w:rPr>
              <w:t>N</w:t>
            </w:r>
          </w:p>
        </w:tc>
        <w:tc>
          <w:tcPr>
            <w:tcW w:w="1058" w:type="dxa"/>
          </w:tcPr>
          <w:p w14:paraId="4371B7C3" w14:textId="77777777" w:rsidR="00F67158" w:rsidRPr="00BB443F" w:rsidRDefault="00F67158"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CA38C1A" w14:textId="77777777" w:rsidR="00F67158" w:rsidRPr="00BB443F" w:rsidRDefault="00F67158"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2942C09A" w14:textId="77777777" w:rsidR="00F67158" w:rsidRPr="00BB443F" w:rsidRDefault="00F67158"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00E390DE" w14:textId="77777777" w:rsidR="00F67158" w:rsidRPr="00BB443F" w:rsidRDefault="00F67158"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5393B9D" w14:textId="77777777" w:rsidR="00F67158" w:rsidRPr="00BB443F" w:rsidRDefault="00F67158"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6FB0BAE5" w14:textId="77777777" w:rsidR="00F67158" w:rsidRPr="00BB443F" w:rsidRDefault="00F67158"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69FEC5C2" w14:textId="77777777" w:rsidR="00F67158" w:rsidRPr="00BB443F" w:rsidRDefault="00F67158" w:rsidP="00820629">
            <w:pPr>
              <w:pStyle w:val="Default"/>
              <w:jc w:val="center"/>
              <w:rPr>
                <w:rFonts w:ascii="Times New Roman" w:hAnsi="Times New Roman"/>
                <w:sz w:val="22"/>
                <w:szCs w:val="22"/>
              </w:rPr>
            </w:pPr>
            <w:r w:rsidRPr="00BB443F">
              <w:rPr>
                <w:rFonts w:ascii="Times New Roman" w:hAnsi="Times New Roman"/>
                <w:sz w:val="22"/>
                <w:szCs w:val="22"/>
              </w:rPr>
              <w:t>%</w:t>
            </w:r>
          </w:p>
        </w:tc>
      </w:tr>
      <w:tr w:rsidR="00F67158" w:rsidRPr="00BB443F" w14:paraId="74A5E4A2" w14:textId="77777777" w:rsidTr="00820629">
        <w:tc>
          <w:tcPr>
            <w:tcW w:w="1368" w:type="dxa"/>
          </w:tcPr>
          <w:p w14:paraId="006A805B" w14:textId="77777777" w:rsidR="00F67158" w:rsidRPr="00BB443F" w:rsidRDefault="00F67158" w:rsidP="00820629">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10CAE154" w14:textId="77777777" w:rsidR="00F67158" w:rsidRPr="00BB443F" w:rsidRDefault="00F67158" w:rsidP="00820629">
            <w:pPr>
              <w:pStyle w:val="Default"/>
              <w:jc w:val="center"/>
              <w:rPr>
                <w:sz w:val="22"/>
                <w:szCs w:val="22"/>
              </w:rPr>
            </w:pPr>
          </w:p>
        </w:tc>
        <w:tc>
          <w:tcPr>
            <w:tcW w:w="1058" w:type="dxa"/>
          </w:tcPr>
          <w:p w14:paraId="523304D2" w14:textId="77777777" w:rsidR="00F67158" w:rsidRPr="00BB443F" w:rsidRDefault="00F67158" w:rsidP="00820629">
            <w:pPr>
              <w:pStyle w:val="Default"/>
              <w:jc w:val="center"/>
              <w:rPr>
                <w:rFonts w:ascii="Times New Roman" w:hAnsi="Times New Roman"/>
                <w:sz w:val="22"/>
                <w:szCs w:val="22"/>
              </w:rPr>
            </w:pPr>
          </w:p>
        </w:tc>
        <w:tc>
          <w:tcPr>
            <w:tcW w:w="1057" w:type="dxa"/>
          </w:tcPr>
          <w:p w14:paraId="0A4CBF33" w14:textId="77777777" w:rsidR="00F67158" w:rsidRPr="00BB443F" w:rsidRDefault="00F67158" w:rsidP="00820629">
            <w:pPr>
              <w:pStyle w:val="Default"/>
              <w:jc w:val="center"/>
              <w:rPr>
                <w:rFonts w:ascii="Times New Roman" w:hAnsi="Times New Roman"/>
                <w:sz w:val="22"/>
                <w:szCs w:val="22"/>
              </w:rPr>
            </w:pPr>
          </w:p>
        </w:tc>
        <w:tc>
          <w:tcPr>
            <w:tcW w:w="1058" w:type="dxa"/>
          </w:tcPr>
          <w:p w14:paraId="3D4FCDA9" w14:textId="77777777" w:rsidR="00F67158" w:rsidRPr="00BB443F" w:rsidRDefault="00F67158" w:rsidP="00820629">
            <w:pPr>
              <w:pStyle w:val="Default"/>
              <w:jc w:val="center"/>
              <w:rPr>
                <w:rFonts w:ascii="Times New Roman" w:hAnsi="Times New Roman"/>
                <w:sz w:val="22"/>
                <w:szCs w:val="22"/>
              </w:rPr>
            </w:pPr>
          </w:p>
        </w:tc>
        <w:tc>
          <w:tcPr>
            <w:tcW w:w="1057" w:type="dxa"/>
          </w:tcPr>
          <w:p w14:paraId="3991A6D5" w14:textId="77777777" w:rsidR="00F67158" w:rsidRPr="00BB443F" w:rsidRDefault="00F67158" w:rsidP="00820629">
            <w:pPr>
              <w:pStyle w:val="Default"/>
              <w:jc w:val="center"/>
              <w:rPr>
                <w:rFonts w:ascii="Times New Roman" w:hAnsi="Times New Roman"/>
                <w:sz w:val="22"/>
                <w:szCs w:val="22"/>
              </w:rPr>
            </w:pPr>
          </w:p>
        </w:tc>
        <w:tc>
          <w:tcPr>
            <w:tcW w:w="1058" w:type="dxa"/>
          </w:tcPr>
          <w:p w14:paraId="23BA1C70" w14:textId="77777777" w:rsidR="00F67158" w:rsidRPr="00BB443F" w:rsidRDefault="00F67158" w:rsidP="00820629">
            <w:pPr>
              <w:pStyle w:val="Default"/>
              <w:jc w:val="center"/>
              <w:rPr>
                <w:rFonts w:ascii="Times New Roman" w:hAnsi="Times New Roman"/>
                <w:sz w:val="22"/>
                <w:szCs w:val="22"/>
              </w:rPr>
            </w:pPr>
          </w:p>
        </w:tc>
        <w:tc>
          <w:tcPr>
            <w:tcW w:w="1057" w:type="dxa"/>
          </w:tcPr>
          <w:p w14:paraId="35E1AD1C" w14:textId="77777777" w:rsidR="00F67158" w:rsidRPr="00BB443F" w:rsidRDefault="00F67158" w:rsidP="00820629">
            <w:pPr>
              <w:pStyle w:val="Default"/>
              <w:jc w:val="center"/>
              <w:rPr>
                <w:rFonts w:ascii="Times New Roman" w:hAnsi="Times New Roman"/>
                <w:sz w:val="22"/>
                <w:szCs w:val="22"/>
              </w:rPr>
            </w:pPr>
          </w:p>
        </w:tc>
        <w:tc>
          <w:tcPr>
            <w:tcW w:w="1058" w:type="dxa"/>
          </w:tcPr>
          <w:p w14:paraId="2DBADC65" w14:textId="77777777" w:rsidR="00F67158" w:rsidRPr="00BB443F" w:rsidRDefault="00F67158" w:rsidP="00820629">
            <w:pPr>
              <w:pStyle w:val="Default"/>
              <w:jc w:val="center"/>
              <w:rPr>
                <w:rFonts w:ascii="Times New Roman" w:hAnsi="Times New Roman"/>
                <w:sz w:val="22"/>
                <w:szCs w:val="22"/>
              </w:rPr>
            </w:pPr>
          </w:p>
        </w:tc>
      </w:tr>
      <w:tr w:rsidR="00F67158" w:rsidRPr="00BB443F" w14:paraId="337759C4" w14:textId="77777777" w:rsidTr="00820629">
        <w:tc>
          <w:tcPr>
            <w:tcW w:w="1368" w:type="dxa"/>
          </w:tcPr>
          <w:p w14:paraId="1B4101CE" w14:textId="77777777" w:rsidR="00F67158" w:rsidRPr="00BB443F" w:rsidRDefault="00F67158" w:rsidP="00820629">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27EF057E" w14:textId="77777777" w:rsidR="00F67158" w:rsidRPr="00BB443F" w:rsidRDefault="00F67158" w:rsidP="00820629">
            <w:pPr>
              <w:pStyle w:val="Default"/>
              <w:jc w:val="center"/>
              <w:rPr>
                <w:sz w:val="22"/>
                <w:szCs w:val="22"/>
              </w:rPr>
            </w:pPr>
          </w:p>
        </w:tc>
        <w:tc>
          <w:tcPr>
            <w:tcW w:w="1058" w:type="dxa"/>
          </w:tcPr>
          <w:p w14:paraId="17B27B75" w14:textId="77777777" w:rsidR="00F67158" w:rsidRPr="00BB443F" w:rsidRDefault="00F67158" w:rsidP="00820629">
            <w:pPr>
              <w:pStyle w:val="Default"/>
              <w:jc w:val="center"/>
              <w:rPr>
                <w:rFonts w:ascii="Times New Roman" w:hAnsi="Times New Roman"/>
                <w:sz w:val="22"/>
                <w:szCs w:val="22"/>
              </w:rPr>
            </w:pPr>
          </w:p>
        </w:tc>
        <w:tc>
          <w:tcPr>
            <w:tcW w:w="1057" w:type="dxa"/>
          </w:tcPr>
          <w:p w14:paraId="3536F253" w14:textId="77777777" w:rsidR="00F67158" w:rsidRPr="00BB443F" w:rsidRDefault="00F67158" w:rsidP="00820629">
            <w:pPr>
              <w:pStyle w:val="Default"/>
              <w:jc w:val="center"/>
              <w:rPr>
                <w:rFonts w:ascii="Times New Roman" w:hAnsi="Times New Roman"/>
                <w:sz w:val="22"/>
                <w:szCs w:val="22"/>
              </w:rPr>
            </w:pPr>
          </w:p>
        </w:tc>
        <w:tc>
          <w:tcPr>
            <w:tcW w:w="1058" w:type="dxa"/>
          </w:tcPr>
          <w:p w14:paraId="17FB242F" w14:textId="77777777" w:rsidR="00F67158" w:rsidRPr="00BB443F" w:rsidRDefault="00F67158" w:rsidP="00820629">
            <w:pPr>
              <w:pStyle w:val="Default"/>
              <w:jc w:val="center"/>
              <w:rPr>
                <w:rFonts w:ascii="Times New Roman" w:hAnsi="Times New Roman"/>
                <w:sz w:val="22"/>
                <w:szCs w:val="22"/>
              </w:rPr>
            </w:pPr>
          </w:p>
        </w:tc>
        <w:tc>
          <w:tcPr>
            <w:tcW w:w="1057" w:type="dxa"/>
          </w:tcPr>
          <w:p w14:paraId="18A7E43C" w14:textId="77777777" w:rsidR="00F67158" w:rsidRPr="00BB443F" w:rsidRDefault="00F67158" w:rsidP="00820629">
            <w:pPr>
              <w:pStyle w:val="Default"/>
              <w:jc w:val="center"/>
              <w:rPr>
                <w:rFonts w:ascii="Times New Roman" w:hAnsi="Times New Roman"/>
                <w:sz w:val="22"/>
                <w:szCs w:val="22"/>
              </w:rPr>
            </w:pPr>
          </w:p>
        </w:tc>
        <w:tc>
          <w:tcPr>
            <w:tcW w:w="1058" w:type="dxa"/>
          </w:tcPr>
          <w:p w14:paraId="7BEB9E5F" w14:textId="77777777" w:rsidR="00F67158" w:rsidRPr="00BB443F" w:rsidRDefault="00F67158" w:rsidP="00820629">
            <w:pPr>
              <w:pStyle w:val="Default"/>
              <w:jc w:val="center"/>
              <w:rPr>
                <w:rFonts w:ascii="Times New Roman" w:hAnsi="Times New Roman"/>
                <w:sz w:val="22"/>
                <w:szCs w:val="22"/>
              </w:rPr>
            </w:pPr>
          </w:p>
        </w:tc>
        <w:tc>
          <w:tcPr>
            <w:tcW w:w="1057" w:type="dxa"/>
          </w:tcPr>
          <w:p w14:paraId="192794C8" w14:textId="77777777" w:rsidR="00F67158" w:rsidRPr="00BB443F" w:rsidRDefault="00F67158" w:rsidP="00820629">
            <w:pPr>
              <w:pStyle w:val="Default"/>
              <w:jc w:val="center"/>
              <w:rPr>
                <w:rFonts w:ascii="Times New Roman" w:hAnsi="Times New Roman"/>
                <w:sz w:val="22"/>
                <w:szCs w:val="22"/>
              </w:rPr>
            </w:pPr>
          </w:p>
        </w:tc>
        <w:tc>
          <w:tcPr>
            <w:tcW w:w="1058" w:type="dxa"/>
          </w:tcPr>
          <w:p w14:paraId="1E837049" w14:textId="77777777" w:rsidR="00F67158" w:rsidRPr="00BB443F" w:rsidRDefault="00F67158" w:rsidP="00820629">
            <w:pPr>
              <w:pStyle w:val="Default"/>
              <w:jc w:val="center"/>
              <w:rPr>
                <w:rFonts w:ascii="Times New Roman" w:hAnsi="Times New Roman"/>
                <w:sz w:val="22"/>
                <w:szCs w:val="22"/>
              </w:rPr>
            </w:pPr>
          </w:p>
        </w:tc>
      </w:tr>
      <w:tr w:rsidR="00F67158" w:rsidRPr="00BB443F" w14:paraId="302990E7" w14:textId="77777777" w:rsidTr="00820629">
        <w:tc>
          <w:tcPr>
            <w:tcW w:w="1368" w:type="dxa"/>
          </w:tcPr>
          <w:p w14:paraId="04BB855B" w14:textId="77777777" w:rsidR="00F67158" w:rsidRPr="00BB443F" w:rsidRDefault="00F67158" w:rsidP="00820629">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28F79CAC" w14:textId="77777777" w:rsidR="00F67158" w:rsidRPr="00BB443F" w:rsidRDefault="00F67158" w:rsidP="00820629">
            <w:pPr>
              <w:pStyle w:val="Default"/>
              <w:jc w:val="center"/>
              <w:rPr>
                <w:sz w:val="22"/>
                <w:szCs w:val="22"/>
              </w:rPr>
            </w:pPr>
          </w:p>
        </w:tc>
        <w:tc>
          <w:tcPr>
            <w:tcW w:w="1058" w:type="dxa"/>
          </w:tcPr>
          <w:p w14:paraId="3E423732" w14:textId="77777777" w:rsidR="00F67158" w:rsidRPr="00BB443F" w:rsidRDefault="00F67158" w:rsidP="00820629">
            <w:pPr>
              <w:pStyle w:val="Default"/>
              <w:jc w:val="center"/>
              <w:rPr>
                <w:rFonts w:ascii="Times New Roman" w:hAnsi="Times New Roman"/>
                <w:sz w:val="22"/>
                <w:szCs w:val="22"/>
              </w:rPr>
            </w:pPr>
          </w:p>
        </w:tc>
        <w:tc>
          <w:tcPr>
            <w:tcW w:w="1057" w:type="dxa"/>
          </w:tcPr>
          <w:p w14:paraId="0D4C424C" w14:textId="77777777" w:rsidR="00F67158" w:rsidRPr="00BB443F" w:rsidRDefault="00F67158" w:rsidP="00820629">
            <w:pPr>
              <w:pStyle w:val="Default"/>
              <w:jc w:val="center"/>
              <w:rPr>
                <w:rFonts w:ascii="Times New Roman" w:hAnsi="Times New Roman"/>
                <w:sz w:val="22"/>
                <w:szCs w:val="22"/>
              </w:rPr>
            </w:pPr>
          </w:p>
        </w:tc>
        <w:tc>
          <w:tcPr>
            <w:tcW w:w="1058" w:type="dxa"/>
          </w:tcPr>
          <w:p w14:paraId="41981BE0" w14:textId="77777777" w:rsidR="00F67158" w:rsidRPr="00BB443F" w:rsidRDefault="00F67158" w:rsidP="00820629">
            <w:pPr>
              <w:pStyle w:val="Default"/>
              <w:jc w:val="center"/>
              <w:rPr>
                <w:rFonts w:ascii="Times New Roman" w:hAnsi="Times New Roman"/>
                <w:sz w:val="22"/>
                <w:szCs w:val="22"/>
              </w:rPr>
            </w:pPr>
          </w:p>
        </w:tc>
        <w:tc>
          <w:tcPr>
            <w:tcW w:w="1057" w:type="dxa"/>
          </w:tcPr>
          <w:p w14:paraId="0372380C" w14:textId="77777777" w:rsidR="00F67158" w:rsidRPr="00BB443F" w:rsidRDefault="00F67158" w:rsidP="00820629">
            <w:pPr>
              <w:pStyle w:val="Default"/>
              <w:jc w:val="center"/>
              <w:rPr>
                <w:rFonts w:ascii="Times New Roman" w:hAnsi="Times New Roman"/>
                <w:sz w:val="22"/>
                <w:szCs w:val="22"/>
              </w:rPr>
            </w:pPr>
          </w:p>
        </w:tc>
        <w:tc>
          <w:tcPr>
            <w:tcW w:w="1058" w:type="dxa"/>
          </w:tcPr>
          <w:p w14:paraId="4FDCC567" w14:textId="77777777" w:rsidR="00F67158" w:rsidRPr="00BB443F" w:rsidRDefault="00F67158" w:rsidP="00820629">
            <w:pPr>
              <w:pStyle w:val="Default"/>
              <w:jc w:val="center"/>
              <w:rPr>
                <w:rFonts w:ascii="Times New Roman" w:hAnsi="Times New Roman"/>
                <w:sz w:val="22"/>
                <w:szCs w:val="22"/>
              </w:rPr>
            </w:pPr>
          </w:p>
        </w:tc>
        <w:tc>
          <w:tcPr>
            <w:tcW w:w="1057" w:type="dxa"/>
          </w:tcPr>
          <w:p w14:paraId="638DDE3A" w14:textId="77777777" w:rsidR="00F67158" w:rsidRPr="00BB443F" w:rsidRDefault="00F67158" w:rsidP="00820629">
            <w:pPr>
              <w:pStyle w:val="Default"/>
              <w:jc w:val="center"/>
              <w:rPr>
                <w:rFonts w:ascii="Times New Roman" w:hAnsi="Times New Roman"/>
                <w:sz w:val="22"/>
                <w:szCs w:val="22"/>
              </w:rPr>
            </w:pPr>
          </w:p>
        </w:tc>
        <w:tc>
          <w:tcPr>
            <w:tcW w:w="1058" w:type="dxa"/>
          </w:tcPr>
          <w:p w14:paraId="549340CB" w14:textId="77777777" w:rsidR="00F67158" w:rsidRPr="00BB443F" w:rsidRDefault="00F67158" w:rsidP="00820629">
            <w:pPr>
              <w:pStyle w:val="Default"/>
              <w:jc w:val="center"/>
              <w:rPr>
                <w:rFonts w:ascii="Times New Roman" w:hAnsi="Times New Roman"/>
                <w:sz w:val="22"/>
                <w:szCs w:val="22"/>
              </w:rPr>
            </w:pPr>
          </w:p>
        </w:tc>
      </w:tr>
      <w:tr w:rsidR="00F67158" w:rsidRPr="00BB443F" w14:paraId="2CE6B771" w14:textId="77777777" w:rsidTr="00820629">
        <w:tc>
          <w:tcPr>
            <w:tcW w:w="1368" w:type="dxa"/>
          </w:tcPr>
          <w:p w14:paraId="45A8A9A3" w14:textId="77777777" w:rsidR="00F67158" w:rsidRPr="00BB443F" w:rsidRDefault="00F67158" w:rsidP="00820629">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7280A322" w14:textId="77777777" w:rsidR="00F67158" w:rsidRPr="00BB443F" w:rsidRDefault="00F67158" w:rsidP="00820629">
            <w:pPr>
              <w:pStyle w:val="Default"/>
              <w:jc w:val="center"/>
              <w:rPr>
                <w:sz w:val="22"/>
                <w:szCs w:val="22"/>
              </w:rPr>
            </w:pPr>
          </w:p>
        </w:tc>
        <w:tc>
          <w:tcPr>
            <w:tcW w:w="1058" w:type="dxa"/>
          </w:tcPr>
          <w:p w14:paraId="4BFF5626" w14:textId="77777777" w:rsidR="00F67158" w:rsidRPr="00BB443F" w:rsidRDefault="00F67158" w:rsidP="00820629">
            <w:pPr>
              <w:pStyle w:val="Default"/>
              <w:jc w:val="center"/>
              <w:rPr>
                <w:rFonts w:ascii="Times New Roman" w:hAnsi="Times New Roman"/>
                <w:sz w:val="22"/>
                <w:szCs w:val="22"/>
              </w:rPr>
            </w:pPr>
          </w:p>
        </w:tc>
        <w:tc>
          <w:tcPr>
            <w:tcW w:w="1057" w:type="dxa"/>
          </w:tcPr>
          <w:p w14:paraId="1D98C0F4" w14:textId="77777777" w:rsidR="00F67158" w:rsidRPr="00BB443F" w:rsidRDefault="00F67158" w:rsidP="00820629">
            <w:pPr>
              <w:pStyle w:val="Default"/>
              <w:jc w:val="center"/>
              <w:rPr>
                <w:rFonts w:ascii="Times New Roman" w:hAnsi="Times New Roman"/>
                <w:sz w:val="22"/>
                <w:szCs w:val="22"/>
              </w:rPr>
            </w:pPr>
          </w:p>
        </w:tc>
        <w:tc>
          <w:tcPr>
            <w:tcW w:w="1058" w:type="dxa"/>
          </w:tcPr>
          <w:p w14:paraId="082F1F9E" w14:textId="77777777" w:rsidR="00F67158" w:rsidRPr="00BB443F" w:rsidRDefault="00F67158" w:rsidP="00820629">
            <w:pPr>
              <w:pStyle w:val="Default"/>
              <w:jc w:val="center"/>
              <w:rPr>
                <w:rFonts w:ascii="Times New Roman" w:hAnsi="Times New Roman"/>
                <w:sz w:val="22"/>
                <w:szCs w:val="22"/>
              </w:rPr>
            </w:pPr>
          </w:p>
        </w:tc>
        <w:tc>
          <w:tcPr>
            <w:tcW w:w="1057" w:type="dxa"/>
          </w:tcPr>
          <w:p w14:paraId="12DCB51C" w14:textId="77777777" w:rsidR="00F67158" w:rsidRPr="00BB443F" w:rsidRDefault="00F67158" w:rsidP="00820629">
            <w:pPr>
              <w:pStyle w:val="Default"/>
              <w:jc w:val="center"/>
              <w:rPr>
                <w:rFonts w:ascii="Times New Roman" w:hAnsi="Times New Roman"/>
                <w:sz w:val="22"/>
                <w:szCs w:val="22"/>
              </w:rPr>
            </w:pPr>
          </w:p>
        </w:tc>
        <w:tc>
          <w:tcPr>
            <w:tcW w:w="1058" w:type="dxa"/>
          </w:tcPr>
          <w:p w14:paraId="381CBC4D" w14:textId="77777777" w:rsidR="00F67158" w:rsidRPr="00BB443F" w:rsidRDefault="00F67158" w:rsidP="00820629">
            <w:pPr>
              <w:pStyle w:val="Default"/>
              <w:jc w:val="center"/>
              <w:rPr>
                <w:rFonts w:ascii="Times New Roman" w:hAnsi="Times New Roman"/>
                <w:sz w:val="22"/>
                <w:szCs w:val="22"/>
              </w:rPr>
            </w:pPr>
          </w:p>
        </w:tc>
        <w:tc>
          <w:tcPr>
            <w:tcW w:w="1057" w:type="dxa"/>
          </w:tcPr>
          <w:p w14:paraId="4170BA9A" w14:textId="77777777" w:rsidR="00F67158" w:rsidRPr="00BB443F" w:rsidRDefault="00F67158" w:rsidP="00820629">
            <w:pPr>
              <w:pStyle w:val="Default"/>
              <w:jc w:val="center"/>
              <w:rPr>
                <w:rFonts w:ascii="Times New Roman" w:hAnsi="Times New Roman"/>
                <w:sz w:val="22"/>
                <w:szCs w:val="22"/>
              </w:rPr>
            </w:pPr>
          </w:p>
        </w:tc>
        <w:tc>
          <w:tcPr>
            <w:tcW w:w="1058" w:type="dxa"/>
          </w:tcPr>
          <w:p w14:paraId="1CB37D9D" w14:textId="77777777" w:rsidR="00F67158" w:rsidRPr="00BB443F" w:rsidRDefault="00F67158" w:rsidP="00820629">
            <w:pPr>
              <w:pStyle w:val="Default"/>
              <w:jc w:val="center"/>
              <w:rPr>
                <w:rFonts w:ascii="Times New Roman" w:hAnsi="Times New Roman"/>
                <w:sz w:val="22"/>
                <w:szCs w:val="22"/>
              </w:rPr>
            </w:pPr>
          </w:p>
        </w:tc>
      </w:tr>
      <w:tr w:rsidR="00F67158" w:rsidRPr="00BB443F" w14:paraId="799F5474" w14:textId="77777777" w:rsidTr="00820629">
        <w:tc>
          <w:tcPr>
            <w:tcW w:w="1368" w:type="dxa"/>
          </w:tcPr>
          <w:p w14:paraId="2A1847DD" w14:textId="77777777" w:rsidR="00F67158" w:rsidRPr="00BB443F" w:rsidRDefault="00F67158" w:rsidP="00820629">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0089ACA6" w14:textId="77777777" w:rsidR="00F67158" w:rsidRPr="00BB443F" w:rsidRDefault="00F67158" w:rsidP="00820629">
            <w:pPr>
              <w:pStyle w:val="Default"/>
              <w:jc w:val="center"/>
              <w:rPr>
                <w:sz w:val="22"/>
                <w:szCs w:val="22"/>
              </w:rPr>
            </w:pPr>
          </w:p>
        </w:tc>
        <w:tc>
          <w:tcPr>
            <w:tcW w:w="1058" w:type="dxa"/>
          </w:tcPr>
          <w:p w14:paraId="3CB11B18" w14:textId="77777777" w:rsidR="00F67158" w:rsidRPr="00BB443F" w:rsidRDefault="00F67158" w:rsidP="00820629">
            <w:pPr>
              <w:pStyle w:val="Default"/>
              <w:jc w:val="center"/>
              <w:rPr>
                <w:rFonts w:ascii="Times New Roman" w:hAnsi="Times New Roman"/>
                <w:sz w:val="22"/>
                <w:szCs w:val="22"/>
              </w:rPr>
            </w:pPr>
          </w:p>
        </w:tc>
        <w:tc>
          <w:tcPr>
            <w:tcW w:w="1057" w:type="dxa"/>
          </w:tcPr>
          <w:p w14:paraId="716949CC" w14:textId="77777777" w:rsidR="00F67158" w:rsidRPr="00BB443F" w:rsidRDefault="00F67158" w:rsidP="00820629">
            <w:pPr>
              <w:pStyle w:val="Default"/>
              <w:jc w:val="center"/>
              <w:rPr>
                <w:rFonts w:ascii="Times New Roman" w:hAnsi="Times New Roman"/>
                <w:sz w:val="22"/>
                <w:szCs w:val="22"/>
              </w:rPr>
            </w:pPr>
          </w:p>
        </w:tc>
        <w:tc>
          <w:tcPr>
            <w:tcW w:w="1058" w:type="dxa"/>
          </w:tcPr>
          <w:p w14:paraId="6F4119DB" w14:textId="77777777" w:rsidR="00F67158" w:rsidRPr="00BB443F" w:rsidRDefault="00F67158" w:rsidP="00820629">
            <w:pPr>
              <w:pStyle w:val="Default"/>
              <w:jc w:val="center"/>
              <w:rPr>
                <w:rFonts w:ascii="Times New Roman" w:hAnsi="Times New Roman"/>
                <w:sz w:val="22"/>
                <w:szCs w:val="22"/>
              </w:rPr>
            </w:pPr>
          </w:p>
        </w:tc>
        <w:tc>
          <w:tcPr>
            <w:tcW w:w="1057" w:type="dxa"/>
          </w:tcPr>
          <w:p w14:paraId="2F89E56A" w14:textId="77777777" w:rsidR="00F67158" w:rsidRPr="00BB443F" w:rsidRDefault="00F67158" w:rsidP="00820629">
            <w:pPr>
              <w:pStyle w:val="Default"/>
              <w:jc w:val="center"/>
              <w:rPr>
                <w:rFonts w:ascii="Times New Roman" w:hAnsi="Times New Roman"/>
                <w:sz w:val="22"/>
                <w:szCs w:val="22"/>
              </w:rPr>
            </w:pPr>
          </w:p>
        </w:tc>
        <w:tc>
          <w:tcPr>
            <w:tcW w:w="1058" w:type="dxa"/>
          </w:tcPr>
          <w:p w14:paraId="5832DAEA" w14:textId="77777777" w:rsidR="00F67158" w:rsidRPr="00BB443F" w:rsidRDefault="00F67158" w:rsidP="00820629">
            <w:pPr>
              <w:pStyle w:val="Default"/>
              <w:jc w:val="center"/>
              <w:rPr>
                <w:rFonts w:ascii="Times New Roman" w:hAnsi="Times New Roman"/>
                <w:sz w:val="22"/>
                <w:szCs w:val="22"/>
              </w:rPr>
            </w:pPr>
          </w:p>
        </w:tc>
        <w:tc>
          <w:tcPr>
            <w:tcW w:w="1057" w:type="dxa"/>
          </w:tcPr>
          <w:p w14:paraId="320520D2" w14:textId="77777777" w:rsidR="00F67158" w:rsidRPr="00BB443F" w:rsidRDefault="00F67158" w:rsidP="00820629">
            <w:pPr>
              <w:pStyle w:val="Default"/>
              <w:jc w:val="center"/>
              <w:rPr>
                <w:rFonts w:ascii="Times New Roman" w:hAnsi="Times New Roman"/>
                <w:sz w:val="22"/>
                <w:szCs w:val="22"/>
              </w:rPr>
            </w:pPr>
          </w:p>
        </w:tc>
        <w:tc>
          <w:tcPr>
            <w:tcW w:w="1058" w:type="dxa"/>
          </w:tcPr>
          <w:p w14:paraId="09C8DBA7" w14:textId="77777777" w:rsidR="00F67158" w:rsidRPr="00BB443F" w:rsidRDefault="00F67158" w:rsidP="00820629">
            <w:pPr>
              <w:pStyle w:val="Default"/>
              <w:jc w:val="center"/>
              <w:rPr>
                <w:rFonts w:ascii="Times New Roman" w:hAnsi="Times New Roman"/>
                <w:sz w:val="22"/>
                <w:szCs w:val="22"/>
              </w:rPr>
            </w:pPr>
          </w:p>
        </w:tc>
      </w:tr>
    </w:tbl>
    <w:p w14:paraId="05D007A7" w14:textId="77777777" w:rsidR="00E22B62" w:rsidRDefault="00E22B62" w:rsidP="00850D67">
      <w:pPr>
        <w:pStyle w:val="Default"/>
        <w:rPr>
          <w:rFonts w:ascii="Times New Roman" w:hAnsi="Times New Roman" w:cs="Times New Roman"/>
          <w:b/>
          <w:sz w:val="22"/>
          <w:szCs w:val="22"/>
        </w:rPr>
      </w:pPr>
    </w:p>
    <w:p w14:paraId="4395F60E" w14:textId="77777777" w:rsidR="00E22B62" w:rsidRPr="00AE1145" w:rsidRDefault="00E22B62" w:rsidP="00850D67">
      <w:pPr>
        <w:pStyle w:val="Default"/>
        <w:rPr>
          <w:rFonts w:ascii="Times New Roman" w:hAnsi="Times New Roman" w:cs="Times New Roman"/>
          <w:b/>
          <w:sz w:val="22"/>
          <w:szCs w:val="22"/>
        </w:rPr>
      </w:pPr>
    </w:p>
    <w:p w14:paraId="250FFB48" w14:textId="7DF33EDA" w:rsidR="00993EDC" w:rsidRPr="00211860" w:rsidRDefault="00DD0F77" w:rsidP="00924A5A">
      <w:pPr>
        <w:pStyle w:val="ListParagraph"/>
        <w:numPr>
          <w:ilvl w:val="0"/>
          <w:numId w:val="33"/>
        </w:numPr>
        <w:ind w:left="360"/>
      </w:pPr>
      <w:r w:rsidRPr="00211860">
        <w:t>Comment on the availability and accessibility of information technology resources (</w:t>
      </w:r>
      <w:r w:rsidR="00BE321D" w:rsidRPr="00211860">
        <w:t xml:space="preserve">e.g., </w:t>
      </w:r>
      <w:r w:rsidRPr="00211860">
        <w:t>hardware</w:t>
      </w:r>
      <w:r w:rsidR="00743982" w:rsidRPr="00211860">
        <w:t>,</w:t>
      </w:r>
      <w:r w:rsidRPr="00211860">
        <w:t xml:space="preserve"> software</w:t>
      </w:r>
      <w:r w:rsidR="00743982" w:rsidRPr="00211860">
        <w:t>, staff support</w:t>
      </w:r>
      <w:r w:rsidRPr="00211860">
        <w:t xml:space="preserve">) </w:t>
      </w:r>
      <w:r w:rsidR="008F7ED9">
        <w:t xml:space="preserve">to support </w:t>
      </w:r>
      <w:r w:rsidRPr="00211860">
        <w:t xml:space="preserve">the </w:t>
      </w:r>
      <w:r w:rsidR="00B22555">
        <w:t xml:space="preserve">medical </w:t>
      </w:r>
      <w:r w:rsidRPr="00211860">
        <w:t xml:space="preserve">education program and for the other missions of the medical school. </w:t>
      </w:r>
    </w:p>
    <w:p w14:paraId="63FEF17B" w14:textId="3B326A46" w:rsidR="00B2258E" w:rsidRPr="00211860" w:rsidRDefault="00B2258E" w:rsidP="00211860">
      <w:pPr>
        <w:pStyle w:val="ListParagraph"/>
      </w:pPr>
    </w:p>
    <w:p w14:paraId="5A1AA6CC" w14:textId="77777777" w:rsidR="00D44EAC" w:rsidRPr="00211860" w:rsidRDefault="00D44EAC" w:rsidP="00211860"/>
    <w:p w14:paraId="17F8160E" w14:textId="7BB5634A" w:rsidR="00DD0F77" w:rsidRDefault="00DD0F77" w:rsidP="00924A5A">
      <w:pPr>
        <w:pStyle w:val="ListParagraph"/>
        <w:numPr>
          <w:ilvl w:val="0"/>
          <w:numId w:val="33"/>
        </w:numPr>
        <w:ind w:left="360"/>
      </w:pPr>
      <w:r w:rsidRPr="00211860">
        <w:t>If audiovisual and information technolog</w:t>
      </w:r>
      <w:r w:rsidR="00BB7773">
        <w:t>ies</w:t>
      </w:r>
      <w:r w:rsidRPr="00211860">
        <w:t xml:space="preserve"> </w:t>
      </w:r>
      <w:r w:rsidR="00875562" w:rsidRPr="00211860">
        <w:t xml:space="preserve">are </w:t>
      </w:r>
      <w:r w:rsidRPr="00211860">
        <w:t xml:space="preserve">used to deliver </w:t>
      </w:r>
      <w:r w:rsidR="00BE321D" w:rsidRPr="00211860">
        <w:t>components</w:t>
      </w:r>
      <w:r w:rsidRPr="00211860">
        <w:t xml:space="preserve"> of the </w:t>
      </w:r>
      <w:r w:rsidR="00B22555">
        <w:t xml:space="preserve">medical </w:t>
      </w:r>
      <w:r w:rsidRPr="00211860">
        <w:t>education</w:t>
      </w:r>
      <w:r w:rsidR="00B22555">
        <w:t xml:space="preserve"> </w:t>
      </w:r>
      <w:r w:rsidRPr="00211860">
        <w:t>program, evaluate their quality and reliability</w:t>
      </w:r>
      <w:r w:rsidR="003F1C82">
        <w:t xml:space="preserve"> across instructional sites</w:t>
      </w:r>
      <w:r w:rsidRPr="00211860">
        <w:t xml:space="preserve">, including </w:t>
      </w:r>
      <w:r w:rsidR="00B22555">
        <w:t xml:space="preserve">respondent </w:t>
      </w:r>
      <w:r w:rsidRPr="00211860">
        <w:t>satisfaction with these resources.</w:t>
      </w:r>
      <w:r w:rsidR="00F0143D" w:rsidRPr="00211860">
        <w:t xml:space="preserve"> </w:t>
      </w:r>
      <w:r w:rsidR="001338B9" w:rsidRPr="00211860">
        <w:t>Are medical students able to access educational resources from all sites?</w:t>
      </w:r>
      <w:r w:rsidR="00F0143D" w:rsidRPr="00211860">
        <w:t xml:space="preserve"> </w:t>
      </w:r>
      <w:r w:rsidR="00D16FB3">
        <w:br/>
      </w:r>
    </w:p>
    <w:p w14:paraId="08D5E1A9" w14:textId="77777777" w:rsidR="00D16FB3" w:rsidRPr="00211860" w:rsidRDefault="00D16FB3" w:rsidP="00D16FB3">
      <w:pPr>
        <w:pStyle w:val="ListParagraph"/>
      </w:pPr>
    </w:p>
    <w:p w14:paraId="103ED748" w14:textId="776B8549" w:rsidR="00D16FB3" w:rsidRPr="00211860" w:rsidRDefault="00D16FB3" w:rsidP="00924A5A">
      <w:pPr>
        <w:pStyle w:val="ListParagraph"/>
        <w:numPr>
          <w:ilvl w:val="0"/>
          <w:numId w:val="33"/>
        </w:numPr>
        <w:ind w:left="360"/>
      </w:pPr>
      <w:r w:rsidRPr="00211860">
        <w:t xml:space="preserve">Describe any role </w:t>
      </w:r>
      <w:r w:rsidR="00B22555">
        <w:t xml:space="preserve">that information technology </w:t>
      </w:r>
      <w:r w:rsidR="00242472">
        <w:t xml:space="preserve">staff </w:t>
      </w:r>
      <w:r w:rsidRPr="00211860">
        <w:t>ha</w:t>
      </w:r>
      <w:r w:rsidR="00242472">
        <w:t>ve</w:t>
      </w:r>
      <w:r w:rsidRPr="00211860">
        <w:t xml:space="preserve"> in curriculum planning and delivery for the medical school, including the development </w:t>
      </w:r>
      <w:r w:rsidR="0018039D">
        <w:t xml:space="preserve">and maintenance </w:t>
      </w:r>
      <w:r w:rsidRPr="00211860">
        <w:t>of curriculum support tools.</w:t>
      </w:r>
    </w:p>
    <w:p w14:paraId="55D59230" w14:textId="77777777" w:rsidR="00D16FB3" w:rsidRPr="00211860" w:rsidRDefault="00D16FB3" w:rsidP="00D16FB3"/>
    <w:p w14:paraId="5491162C" w14:textId="77777777" w:rsidR="00D16FB3" w:rsidRPr="00211860" w:rsidRDefault="00D16FB3" w:rsidP="00D16FB3">
      <w:pPr>
        <w:pStyle w:val="ListParagraph"/>
        <w:ind w:left="360"/>
      </w:pPr>
    </w:p>
    <w:bookmarkEnd w:id="111"/>
    <w:bookmarkEnd w:id="112"/>
    <w:p w14:paraId="2372D4FB" w14:textId="77777777" w:rsidR="00DD0F77" w:rsidRPr="00AE1145" w:rsidRDefault="00DD0F77" w:rsidP="00DD0F77">
      <w:pPr>
        <w:widowControl/>
      </w:pPr>
    </w:p>
    <w:p w14:paraId="5D4E61C7" w14:textId="77777777" w:rsidR="00DE2783" w:rsidRPr="00AE1145" w:rsidRDefault="00DE2783" w:rsidP="007C2968">
      <w:pPr>
        <w:pStyle w:val="Default"/>
        <w:rPr>
          <w:rFonts w:ascii="Times New Roman" w:hAnsi="Times New Roman" w:cs="Times New Roman"/>
          <w:sz w:val="22"/>
          <w:szCs w:val="22"/>
        </w:rPr>
      </w:pPr>
    </w:p>
    <w:p w14:paraId="230A0083" w14:textId="1994B97C" w:rsidR="007C2968" w:rsidRPr="00AE1145" w:rsidRDefault="0017755E" w:rsidP="00724AFB">
      <w:pPr>
        <w:pStyle w:val="Heading3"/>
        <w:rPr>
          <w:szCs w:val="22"/>
        </w:rPr>
      </w:pPr>
      <w:r w:rsidRPr="00AE1145">
        <w:rPr>
          <w:szCs w:val="22"/>
        </w:rPr>
        <w:br w:type="page"/>
      </w:r>
      <w:bookmarkStart w:id="113" w:name="_Toc75940362"/>
      <w:r w:rsidR="00A63079" w:rsidRPr="00AE1145">
        <w:rPr>
          <w:szCs w:val="22"/>
        </w:rPr>
        <w:lastRenderedPageBreak/>
        <w:t xml:space="preserve">Element </w:t>
      </w:r>
      <w:r w:rsidR="007C2968" w:rsidRPr="00AE1145">
        <w:rPr>
          <w:szCs w:val="22"/>
        </w:rPr>
        <w:t xml:space="preserve">5.10 Resources Used </w:t>
      </w:r>
      <w:proofErr w:type="spellStart"/>
      <w:r w:rsidR="00287043">
        <w:rPr>
          <w:szCs w:val="22"/>
          <w:lang w:val="en-US"/>
        </w:rPr>
        <w:t>b</w:t>
      </w:r>
      <w:r w:rsidR="00287043" w:rsidRPr="00AE1145">
        <w:rPr>
          <w:szCs w:val="22"/>
        </w:rPr>
        <w:t>y</w:t>
      </w:r>
      <w:proofErr w:type="spellEnd"/>
      <w:r w:rsidR="007C2968" w:rsidRPr="00AE1145">
        <w:rPr>
          <w:szCs w:val="22"/>
        </w:rPr>
        <w:t xml:space="preserve"> Transfer/Visiting Students</w:t>
      </w:r>
      <w:bookmarkEnd w:id="113"/>
      <w:r w:rsidR="007C2968" w:rsidRPr="00AE1145">
        <w:rPr>
          <w:szCs w:val="22"/>
        </w:rPr>
        <w:t xml:space="preserve"> </w:t>
      </w:r>
    </w:p>
    <w:p w14:paraId="51C266AC" w14:textId="77777777" w:rsidR="00DE2783" w:rsidRPr="00AE1145" w:rsidRDefault="00DE2783" w:rsidP="007C2968">
      <w:pPr>
        <w:pStyle w:val="Default"/>
        <w:rPr>
          <w:rFonts w:ascii="Times New Roman" w:hAnsi="Times New Roman" w:cs="Times New Roman"/>
          <w:sz w:val="22"/>
          <w:szCs w:val="22"/>
        </w:rPr>
      </w:pPr>
    </w:p>
    <w:p w14:paraId="54CAC8C8" w14:textId="400F819B" w:rsidR="00486E68" w:rsidRDefault="0045459D" w:rsidP="00486E68">
      <w:pPr>
        <w:rPr>
          <w:b/>
        </w:rPr>
      </w:pPr>
      <w:r w:rsidRPr="0045459D">
        <w:rPr>
          <w:b/>
        </w:rPr>
        <w:t>The resources used by a medical school to accommodate any visiting and transfer medical students in its medical education program do not significantly diminish the resources available to already enrolled medical students.</w:t>
      </w:r>
    </w:p>
    <w:p w14:paraId="2DEBE1F0" w14:textId="77777777" w:rsidR="0045459D" w:rsidRPr="00AE1145" w:rsidRDefault="0045459D" w:rsidP="00486E68">
      <w:pPr>
        <w:rPr>
          <w:lang w:eastAsia="x-none"/>
        </w:rPr>
      </w:pPr>
    </w:p>
    <w:p w14:paraId="62D65D6B" w14:textId="77777777" w:rsidR="00486E68" w:rsidRPr="00850D67" w:rsidRDefault="00486E68" w:rsidP="00850D67"/>
    <w:p w14:paraId="0BC72B16" w14:textId="3AB2CECB" w:rsidR="0041092B" w:rsidRDefault="00401D40" w:rsidP="00924A5A">
      <w:pPr>
        <w:pStyle w:val="ListParagraph"/>
        <w:numPr>
          <w:ilvl w:val="0"/>
          <w:numId w:val="34"/>
        </w:numPr>
      </w:pPr>
      <w:r>
        <w:t xml:space="preserve">Describe how and by whom </w:t>
      </w:r>
      <w:r w:rsidR="002F5232">
        <w:t xml:space="preserve">the availability of resources for transfer students is </w:t>
      </w:r>
      <w:r>
        <w:t xml:space="preserve">made </w:t>
      </w:r>
      <w:r w:rsidR="002F5232">
        <w:t xml:space="preserve">for </w:t>
      </w:r>
      <w:r>
        <w:t xml:space="preserve">the number of transfer students </w:t>
      </w:r>
      <w:r w:rsidR="002F5232">
        <w:t xml:space="preserve">that may be accepted </w:t>
      </w:r>
      <w:r w:rsidR="0041092B">
        <w:t>into each year of the curriculum</w:t>
      </w:r>
      <w:r w:rsidR="00B22555">
        <w:t>.</w:t>
      </w:r>
      <w:r w:rsidR="002F5232">
        <w:t xml:space="preserve"> </w:t>
      </w:r>
      <w:r w:rsidR="0041092B">
        <w:br/>
      </w:r>
      <w:r w:rsidR="0041092B">
        <w:br/>
      </w:r>
    </w:p>
    <w:p w14:paraId="3E31B2AA" w14:textId="06A30EE8" w:rsidR="00401D40" w:rsidRDefault="0041092B" w:rsidP="00924A5A">
      <w:pPr>
        <w:pStyle w:val="ListParagraph"/>
        <w:numPr>
          <w:ilvl w:val="0"/>
          <w:numId w:val="34"/>
        </w:numPr>
      </w:pPr>
      <w:r>
        <w:t>Describe how and by whom the decision to accept visiting students for electives is made.</w:t>
      </w:r>
      <w:r w:rsidR="00401D40">
        <w:br/>
      </w:r>
      <w:r w:rsidR="00401D40">
        <w:br/>
      </w:r>
    </w:p>
    <w:p w14:paraId="317ECC95" w14:textId="3DD1A4C1" w:rsidR="004C73DB" w:rsidRPr="00850D67" w:rsidRDefault="00DE2783" w:rsidP="00924A5A">
      <w:pPr>
        <w:pStyle w:val="ListParagraph"/>
        <w:numPr>
          <w:ilvl w:val="0"/>
          <w:numId w:val="34"/>
        </w:numPr>
      </w:pPr>
      <w:r w:rsidRPr="00850D67">
        <w:t>How does the medical school ensure that</w:t>
      </w:r>
      <w:r w:rsidR="0017755E" w:rsidRPr="00850D67">
        <w:t xml:space="preserve"> </w:t>
      </w:r>
      <w:r w:rsidR="0018039D">
        <w:t>resources are adequate to support</w:t>
      </w:r>
      <w:r w:rsidR="00346597">
        <w:t xml:space="preserve"> the number of transfer and visiting students who are accepted</w:t>
      </w:r>
      <w:r w:rsidRPr="00850D67">
        <w:t>?</w:t>
      </w:r>
      <w:r w:rsidR="00F0143D" w:rsidRPr="00850D67">
        <w:t xml:space="preserve"> </w:t>
      </w:r>
      <w:bookmarkStart w:id="114" w:name="_Toc385931460"/>
      <w:bookmarkStart w:id="115" w:name="_Toc385932007"/>
    </w:p>
    <w:bookmarkEnd w:id="114"/>
    <w:bookmarkEnd w:id="115"/>
    <w:p w14:paraId="056047BC" w14:textId="77777777" w:rsidR="00DE2783" w:rsidRPr="00AE1145" w:rsidRDefault="00DE2783" w:rsidP="007C2968">
      <w:pPr>
        <w:widowControl/>
      </w:pPr>
    </w:p>
    <w:p w14:paraId="59ACBABB" w14:textId="77777777" w:rsidR="007C2968" w:rsidRPr="00AE1145" w:rsidRDefault="0017755E" w:rsidP="00724AFB">
      <w:pPr>
        <w:pStyle w:val="Heading3"/>
        <w:rPr>
          <w:szCs w:val="22"/>
        </w:rPr>
      </w:pPr>
      <w:r w:rsidRPr="00AE1145">
        <w:rPr>
          <w:szCs w:val="22"/>
        </w:rPr>
        <w:br w:type="page"/>
      </w:r>
      <w:bookmarkStart w:id="116" w:name="_Toc75940363"/>
      <w:r w:rsidR="00A63079" w:rsidRPr="00AE1145">
        <w:rPr>
          <w:szCs w:val="22"/>
        </w:rPr>
        <w:lastRenderedPageBreak/>
        <w:t xml:space="preserve">Element </w:t>
      </w:r>
      <w:r w:rsidR="007C2968" w:rsidRPr="00AE1145">
        <w:rPr>
          <w:szCs w:val="22"/>
        </w:rPr>
        <w:t>5.11</w:t>
      </w:r>
      <w:r w:rsidR="00A63079" w:rsidRPr="00AE1145">
        <w:rPr>
          <w:szCs w:val="22"/>
        </w:rPr>
        <w:t xml:space="preserve"> </w:t>
      </w:r>
      <w:r w:rsidR="007C2968" w:rsidRPr="00AE1145">
        <w:rPr>
          <w:szCs w:val="22"/>
        </w:rPr>
        <w:t>Study/Lounge/Storage Space/Call Rooms</w:t>
      </w:r>
      <w:bookmarkEnd w:id="116"/>
      <w:r w:rsidR="007C2968" w:rsidRPr="00AE1145">
        <w:rPr>
          <w:szCs w:val="22"/>
        </w:rPr>
        <w:t xml:space="preserve"> </w:t>
      </w:r>
    </w:p>
    <w:p w14:paraId="5284840E" w14:textId="77777777" w:rsidR="00517C90" w:rsidRPr="00AE1145" w:rsidRDefault="00517C90" w:rsidP="007C2968">
      <w:pPr>
        <w:pStyle w:val="Default"/>
        <w:rPr>
          <w:rFonts w:ascii="Times New Roman" w:hAnsi="Times New Roman" w:cs="Times New Roman"/>
          <w:sz w:val="22"/>
          <w:szCs w:val="22"/>
        </w:rPr>
      </w:pPr>
    </w:p>
    <w:p w14:paraId="69B1342E" w14:textId="7754B8E1" w:rsidR="00B65805" w:rsidRDefault="0045459D" w:rsidP="007B6D30">
      <w:pPr>
        <w:rPr>
          <w:b/>
          <w:color w:val="000000"/>
        </w:rPr>
      </w:pPr>
      <w:bookmarkStart w:id="117" w:name="_Toc385931462"/>
      <w:bookmarkStart w:id="118" w:name="_Toc385932009"/>
      <w:r w:rsidRPr="0045459D">
        <w:rPr>
          <w:b/>
          <w:color w:val="000000"/>
        </w:rPr>
        <w:t xml:space="preserve">A medical school ensures that its medical students </w:t>
      </w:r>
      <w:proofErr w:type="gramStart"/>
      <w:r w:rsidRPr="0045459D">
        <w:rPr>
          <w:b/>
          <w:color w:val="000000"/>
        </w:rPr>
        <w:t>have,</w:t>
      </w:r>
      <w:proofErr w:type="gramEnd"/>
      <w:r w:rsidRPr="0045459D">
        <w:rPr>
          <w:b/>
          <w:color w:val="000000"/>
        </w:rPr>
        <w:t xml:space="preserve"> at each campus and affiliated clinical site, adequate study space, lounge areas, personal lockers or other secure storage facilities, and secure call rooms if students are required to participate in late night or overnight clinical learning experiences.</w:t>
      </w:r>
    </w:p>
    <w:p w14:paraId="084599FC" w14:textId="77777777" w:rsidR="0045459D" w:rsidRDefault="0045459D" w:rsidP="007B6D30"/>
    <w:p w14:paraId="302D6699" w14:textId="77777777" w:rsidR="00AC4CC5" w:rsidRPr="00A43424" w:rsidRDefault="00AC4CC5" w:rsidP="007B6D30"/>
    <w:tbl>
      <w:tblPr>
        <w:tblStyle w:val="table"/>
        <w:tblW w:w="10177" w:type="dxa"/>
        <w:tblLayout w:type="fixed"/>
        <w:tblLook w:val="0000" w:firstRow="0" w:lastRow="0" w:firstColumn="0" w:lastColumn="0" w:noHBand="0" w:noVBand="0"/>
      </w:tblPr>
      <w:tblGrid>
        <w:gridCol w:w="1696"/>
        <w:gridCol w:w="1696"/>
        <w:gridCol w:w="1696"/>
        <w:gridCol w:w="1696"/>
        <w:gridCol w:w="1696"/>
        <w:gridCol w:w="1697"/>
      </w:tblGrid>
      <w:tr w:rsidR="007B6D30" w:rsidRPr="00AE1145" w14:paraId="5646B72F" w14:textId="77777777" w:rsidTr="008D1BBC">
        <w:trPr>
          <w:trHeight w:val="152"/>
        </w:trPr>
        <w:tc>
          <w:tcPr>
            <w:tcW w:w="10177" w:type="dxa"/>
            <w:gridSpan w:val="6"/>
          </w:tcPr>
          <w:p w14:paraId="7F32ADE9" w14:textId="271E2A7F" w:rsidR="007B6D30" w:rsidRPr="00AE1145" w:rsidRDefault="007B6D30" w:rsidP="005E43CD">
            <w:pPr>
              <w:widowControl/>
              <w:rPr>
                <w:b/>
                <w:snapToGrid/>
              </w:rPr>
            </w:pPr>
            <w:r w:rsidRPr="00AE1145">
              <w:rPr>
                <w:b/>
                <w:snapToGrid/>
              </w:rPr>
              <w:t xml:space="preserve">Table 5.11-1 | Satisfaction </w:t>
            </w:r>
            <w:r>
              <w:rPr>
                <w:b/>
                <w:snapToGrid/>
              </w:rPr>
              <w:t xml:space="preserve">with </w:t>
            </w:r>
            <w:r w:rsidRPr="00AE1145">
              <w:rPr>
                <w:b/>
                <w:snapToGrid/>
              </w:rPr>
              <w:t>Study Space</w:t>
            </w:r>
          </w:p>
        </w:tc>
      </w:tr>
      <w:tr w:rsidR="007B6D30" w:rsidRPr="00AE1145" w14:paraId="616C5F78" w14:textId="77777777" w:rsidTr="005E43CD">
        <w:trPr>
          <w:trHeight w:val="305"/>
        </w:trPr>
        <w:tc>
          <w:tcPr>
            <w:tcW w:w="10177" w:type="dxa"/>
            <w:gridSpan w:val="6"/>
          </w:tcPr>
          <w:p w14:paraId="71EE6382" w14:textId="36D70070" w:rsidR="007B6D30" w:rsidRPr="00AE1145" w:rsidRDefault="007B6D30" w:rsidP="005E43CD">
            <w:pPr>
              <w:widowControl/>
              <w:jc w:val="both"/>
              <w:rPr>
                <w:snapToGrid/>
              </w:rPr>
            </w:pPr>
            <w:r w:rsidRPr="00AE1145">
              <w:rPr>
                <w:snapToGrid/>
              </w:rPr>
              <w:t>Provide school and national data from the AAMC</w:t>
            </w:r>
            <w:r w:rsidR="00B06CAC">
              <w:rPr>
                <w:snapToGrid/>
              </w:rPr>
              <w:t xml:space="preserve"> Medical School</w:t>
            </w:r>
            <w:r w:rsidRPr="00AE1145">
              <w:rPr>
                <w:snapToGrid/>
              </w:rPr>
              <w:t xml:space="preserve"> Graduation Questionnaire (</w:t>
            </w:r>
            <w:r>
              <w:rPr>
                <w:snapToGrid/>
              </w:rPr>
              <w:t xml:space="preserve">AAMC </w:t>
            </w:r>
            <w:r w:rsidRPr="00AE1145">
              <w:rPr>
                <w:snapToGrid/>
              </w:rPr>
              <w:t>GQ) on the percent</w:t>
            </w:r>
            <w:r w:rsidR="00F36532">
              <w:rPr>
                <w:snapToGrid/>
              </w:rPr>
              <w:t>age</w:t>
            </w:r>
            <w:r w:rsidRPr="00AE1145">
              <w:rPr>
                <w:snapToGrid/>
              </w:rPr>
              <w:t xml:space="preserve"> of respondents who were </w:t>
            </w:r>
            <w:r w:rsidRPr="00AE1145">
              <w:rPr>
                <w:i/>
                <w:snapToGrid/>
              </w:rPr>
              <w:t xml:space="preserve">satisfied/very satisfied </w:t>
            </w:r>
            <w:r w:rsidRPr="00AE1145">
              <w:rPr>
                <w:snapToGrid/>
              </w:rPr>
              <w:t>(aggregated) with study space.</w:t>
            </w:r>
          </w:p>
        </w:tc>
      </w:tr>
      <w:tr w:rsidR="004B6BF7" w:rsidRPr="00AE1145" w14:paraId="1A4BC4A1" w14:textId="77777777" w:rsidTr="00562ECB">
        <w:trPr>
          <w:trHeight w:val="152"/>
        </w:trPr>
        <w:tc>
          <w:tcPr>
            <w:tcW w:w="3392" w:type="dxa"/>
            <w:gridSpan w:val="2"/>
          </w:tcPr>
          <w:p w14:paraId="15977881" w14:textId="02F82A55" w:rsidR="004B6BF7" w:rsidRPr="00AE1145" w:rsidRDefault="004B6BF7" w:rsidP="004B6BF7">
            <w:pPr>
              <w:widowControl/>
              <w:jc w:val="center"/>
              <w:rPr>
                <w:snapToGrid/>
              </w:rPr>
            </w:pPr>
            <w:r>
              <w:t xml:space="preserve">AAMC </w:t>
            </w:r>
            <w:r w:rsidRPr="00C92803">
              <w:t>GQ 201</w:t>
            </w:r>
            <w:r>
              <w:t>9</w:t>
            </w:r>
          </w:p>
        </w:tc>
        <w:tc>
          <w:tcPr>
            <w:tcW w:w="3392" w:type="dxa"/>
            <w:gridSpan w:val="2"/>
          </w:tcPr>
          <w:p w14:paraId="6EF6B4A4" w14:textId="6E4509C2" w:rsidR="004B6BF7" w:rsidRPr="00AE1145" w:rsidRDefault="004B6BF7" w:rsidP="004B6BF7">
            <w:pPr>
              <w:widowControl/>
              <w:jc w:val="center"/>
              <w:rPr>
                <w:snapToGrid/>
              </w:rPr>
            </w:pPr>
            <w:r>
              <w:t xml:space="preserve">AAMC </w:t>
            </w:r>
            <w:r w:rsidRPr="00C92803">
              <w:t>GQ 20</w:t>
            </w:r>
            <w:r>
              <w:t>20</w:t>
            </w:r>
          </w:p>
        </w:tc>
        <w:tc>
          <w:tcPr>
            <w:tcW w:w="3393" w:type="dxa"/>
            <w:gridSpan w:val="2"/>
          </w:tcPr>
          <w:p w14:paraId="097CF83C" w14:textId="0F460F01" w:rsidR="004B6BF7" w:rsidRPr="00AE1145" w:rsidRDefault="004B6BF7" w:rsidP="004B6BF7">
            <w:pPr>
              <w:widowControl/>
              <w:jc w:val="center"/>
              <w:rPr>
                <w:snapToGrid/>
              </w:rPr>
            </w:pPr>
            <w:r>
              <w:t>AAMC GQ 2021</w:t>
            </w:r>
          </w:p>
        </w:tc>
      </w:tr>
      <w:tr w:rsidR="004B6BF7" w:rsidRPr="00AE1145" w14:paraId="7EBED2CE" w14:textId="77777777" w:rsidTr="005E43CD">
        <w:trPr>
          <w:trHeight w:val="317"/>
        </w:trPr>
        <w:tc>
          <w:tcPr>
            <w:tcW w:w="1696" w:type="dxa"/>
          </w:tcPr>
          <w:p w14:paraId="67C31C1E" w14:textId="158C1F00" w:rsidR="004B6BF7" w:rsidRPr="00AE1145" w:rsidRDefault="004B6BF7" w:rsidP="004B6BF7">
            <w:pPr>
              <w:widowControl/>
              <w:jc w:val="center"/>
              <w:rPr>
                <w:snapToGrid/>
              </w:rPr>
            </w:pPr>
            <w:r>
              <w:t>School %</w:t>
            </w:r>
          </w:p>
        </w:tc>
        <w:tc>
          <w:tcPr>
            <w:tcW w:w="1696" w:type="dxa"/>
          </w:tcPr>
          <w:p w14:paraId="431A9D9D" w14:textId="215D4147" w:rsidR="004B6BF7" w:rsidRPr="00AE1145" w:rsidRDefault="004B6BF7" w:rsidP="004B6BF7">
            <w:pPr>
              <w:widowControl/>
              <w:jc w:val="center"/>
              <w:rPr>
                <w:snapToGrid/>
              </w:rPr>
            </w:pPr>
            <w:r>
              <w:t>National %</w:t>
            </w:r>
          </w:p>
        </w:tc>
        <w:tc>
          <w:tcPr>
            <w:tcW w:w="1696" w:type="dxa"/>
          </w:tcPr>
          <w:p w14:paraId="6F1D6D65" w14:textId="15D80A61" w:rsidR="004B6BF7" w:rsidRPr="00AE1145" w:rsidRDefault="004B6BF7" w:rsidP="004B6BF7">
            <w:pPr>
              <w:widowControl/>
              <w:jc w:val="center"/>
              <w:rPr>
                <w:snapToGrid/>
              </w:rPr>
            </w:pPr>
            <w:r>
              <w:t>School %</w:t>
            </w:r>
          </w:p>
        </w:tc>
        <w:tc>
          <w:tcPr>
            <w:tcW w:w="1696" w:type="dxa"/>
          </w:tcPr>
          <w:p w14:paraId="56FAA1F8" w14:textId="3B39CFF2" w:rsidR="004B6BF7" w:rsidRPr="00AE1145" w:rsidRDefault="004B6BF7" w:rsidP="004B6BF7">
            <w:pPr>
              <w:widowControl/>
              <w:jc w:val="center"/>
              <w:rPr>
                <w:snapToGrid/>
              </w:rPr>
            </w:pPr>
            <w:r>
              <w:t>School %</w:t>
            </w:r>
          </w:p>
        </w:tc>
        <w:tc>
          <w:tcPr>
            <w:tcW w:w="1696" w:type="dxa"/>
          </w:tcPr>
          <w:p w14:paraId="68247EAF" w14:textId="572E703D" w:rsidR="004B6BF7" w:rsidRPr="00AE1145" w:rsidRDefault="004B6BF7" w:rsidP="004B6BF7">
            <w:pPr>
              <w:widowControl/>
              <w:jc w:val="center"/>
              <w:rPr>
                <w:snapToGrid/>
              </w:rPr>
            </w:pPr>
            <w:r>
              <w:t>National %</w:t>
            </w:r>
          </w:p>
        </w:tc>
        <w:tc>
          <w:tcPr>
            <w:tcW w:w="1697" w:type="dxa"/>
          </w:tcPr>
          <w:p w14:paraId="5B1CE660" w14:textId="554707F7" w:rsidR="004B6BF7" w:rsidRPr="00AE1145" w:rsidRDefault="004B6BF7" w:rsidP="004B6BF7">
            <w:pPr>
              <w:widowControl/>
              <w:jc w:val="center"/>
              <w:rPr>
                <w:snapToGrid/>
              </w:rPr>
            </w:pPr>
            <w:r>
              <w:t>School %</w:t>
            </w:r>
          </w:p>
        </w:tc>
      </w:tr>
      <w:tr w:rsidR="004B6BF7" w:rsidRPr="00AE1145" w14:paraId="693C6C13" w14:textId="77777777" w:rsidTr="005E43CD">
        <w:trPr>
          <w:trHeight w:val="317"/>
        </w:trPr>
        <w:tc>
          <w:tcPr>
            <w:tcW w:w="1696" w:type="dxa"/>
          </w:tcPr>
          <w:p w14:paraId="79AA122F" w14:textId="77777777" w:rsidR="004B6BF7" w:rsidRPr="00AE1145" w:rsidRDefault="004B6BF7" w:rsidP="004B6BF7">
            <w:pPr>
              <w:widowControl/>
              <w:rPr>
                <w:snapToGrid/>
              </w:rPr>
            </w:pPr>
          </w:p>
        </w:tc>
        <w:tc>
          <w:tcPr>
            <w:tcW w:w="1696" w:type="dxa"/>
          </w:tcPr>
          <w:p w14:paraId="0C887DE7" w14:textId="77777777" w:rsidR="004B6BF7" w:rsidRPr="00AE1145" w:rsidRDefault="004B6BF7" w:rsidP="004B6BF7">
            <w:pPr>
              <w:widowControl/>
              <w:rPr>
                <w:snapToGrid/>
              </w:rPr>
            </w:pPr>
          </w:p>
        </w:tc>
        <w:tc>
          <w:tcPr>
            <w:tcW w:w="1696" w:type="dxa"/>
          </w:tcPr>
          <w:p w14:paraId="6B52BEE3" w14:textId="77777777" w:rsidR="004B6BF7" w:rsidRPr="00AE1145" w:rsidRDefault="004B6BF7" w:rsidP="004B6BF7">
            <w:pPr>
              <w:widowControl/>
              <w:rPr>
                <w:snapToGrid/>
              </w:rPr>
            </w:pPr>
          </w:p>
        </w:tc>
        <w:tc>
          <w:tcPr>
            <w:tcW w:w="1696" w:type="dxa"/>
          </w:tcPr>
          <w:p w14:paraId="6071FE9A" w14:textId="77777777" w:rsidR="004B6BF7" w:rsidRPr="00AE1145" w:rsidRDefault="004B6BF7" w:rsidP="004B6BF7">
            <w:pPr>
              <w:widowControl/>
              <w:rPr>
                <w:snapToGrid/>
              </w:rPr>
            </w:pPr>
          </w:p>
        </w:tc>
        <w:tc>
          <w:tcPr>
            <w:tcW w:w="1696" w:type="dxa"/>
          </w:tcPr>
          <w:p w14:paraId="104148C4" w14:textId="77777777" w:rsidR="004B6BF7" w:rsidRPr="00AE1145" w:rsidRDefault="004B6BF7" w:rsidP="004B6BF7">
            <w:pPr>
              <w:widowControl/>
              <w:rPr>
                <w:snapToGrid/>
              </w:rPr>
            </w:pPr>
          </w:p>
        </w:tc>
        <w:tc>
          <w:tcPr>
            <w:tcW w:w="1697" w:type="dxa"/>
          </w:tcPr>
          <w:p w14:paraId="3391537B" w14:textId="77777777" w:rsidR="004B6BF7" w:rsidRPr="00AE1145" w:rsidRDefault="004B6BF7" w:rsidP="004B6BF7">
            <w:pPr>
              <w:widowControl/>
              <w:rPr>
                <w:snapToGrid/>
              </w:rPr>
            </w:pPr>
          </w:p>
        </w:tc>
      </w:tr>
    </w:tbl>
    <w:p w14:paraId="758390FA" w14:textId="2560F099" w:rsidR="007B6D30" w:rsidRDefault="007B6D30" w:rsidP="007B6D30"/>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4B6BF7" w:rsidRPr="00FB7EFC" w14:paraId="55331F19" w14:textId="77777777" w:rsidTr="00820629">
        <w:tc>
          <w:tcPr>
            <w:tcW w:w="9828" w:type="dxa"/>
            <w:gridSpan w:val="9"/>
          </w:tcPr>
          <w:p w14:paraId="01CDF4C0" w14:textId="77777777" w:rsidR="004B6BF7" w:rsidRPr="00FB7EFC" w:rsidRDefault="004B6BF7" w:rsidP="00820629">
            <w:pPr>
              <w:pStyle w:val="Default"/>
              <w:rPr>
                <w:rFonts w:ascii="Times New Roman" w:hAnsi="Times New Roman"/>
                <w:sz w:val="22"/>
                <w:szCs w:val="22"/>
              </w:rPr>
            </w:pPr>
            <w:r w:rsidRPr="00FB7EFC">
              <w:rPr>
                <w:rFonts w:ascii="Times New Roman" w:hAnsi="Times New Roman"/>
                <w:b/>
                <w:sz w:val="22"/>
                <w:szCs w:val="22"/>
              </w:rPr>
              <w:t xml:space="preserve">Table 5.11-2a | Satisfaction with </w:t>
            </w:r>
            <w:r>
              <w:rPr>
                <w:rFonts w:ascii="Times New Roman" w:hAnsi="Times New Roman"/>
                <w:b/>
                <w:sz w:val="22"/>
                <w:szCs w:val="22"/>
              </w:rPr>
              <w:t xml:space="preserve">the Adequacy of </w:t>
            </w:r>
            <w:r w:rsidRPr="00FB7EFC">
              <w:rPr>
                <w:rFonts w:ascii="Times New Roman" w:hAnsi="Times New Roman"/>
                <w:b/>
                <w:sz w:val="22"/>
                <w:szCs w:val="22"/>
              </w:rPr>
              <w:t xml:space="preserve">Study Space </w:t>
            </w:r>
            <w:r>
              <w:rPr>
                <w:rFonts w:ascii="Times New Roman" w:hAnsi="Times New Roman"/>
                <w:b/>
                <w:sz w:val="22"/>
                <w:szCs w:val="22"/>
              </w:rPr>
              <w:t>at the Medical School Campus</w:t>
            </w:r>
          </w:p>
        </w:tc>
      </w:tr>
      <w:tr w:rsidR="004B6BF7" w:rsidRPr="00FB7EFC" w14:paraId="2CB0BFAF" w14:textId="77777777" w:rsidTr="00820629">
        <w:tc>
          <w:tcPr>
            <w:tcW w:w="9828" w:type="dxa"/>
            <w:gridSpan w:val="9"/>
          </w:tcPr>
          <w:p w14:paraId="253CE883" w14:textId="556CB84A" w:rsidR="004B6BF7" w:rsidRPr="003735FA" w:rsidRDefault="004B6BF7" w:rsidP="00820629">
            <w:r w:rsidRPr="00FB7EFC">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w:t>
            </w:r>
            <w:r>
              <w:t>combined</w:t>
            </w:r>
            <w:r w:rsidRPr="00F42BAD">
              <w:t xml:space="preserve">), and </w:t>
            </w:r>
            <w:r w:rsidRPr="0056010A">
              <w:rPr>
                <w:i/>
              </w:rPr>
              <w:t>satisfied/very satisfie</w:t>
            </w:r>
            <w:r>
              <w:rPr>
                <w:i/>
              </w:rPr>
              <w:t xml:space="preserve">d </w:t>
            </w:r>
            <w:r>
              <w:t>(combined</w:t>
            </w:r>
            <w:r w:rsidRPr="00F42BAD">
              <w:t>)</w:t>
            </w:r>
            <w:r>
              <w:t xml:space="preserve"> </w:t>
            </w:r>
            <w:r w:rsidRPr="00FB7EFC">
              <w:t xml:space="preserve">with the adequacy of student study space at the medical school campus. </w:t>
            </w:r>
          </w:p>
        </w:tc>
      </w:tr>
      <w:tr w:rsidR="004B6BF7" w:rsidRPr="00FB7EFC" w14:paraId="0F451E95" w14:textId="77777777" w:rsidTr="00820629">
        <w:tc>
          <w:tcPr>
            <w:tcW w:w="1368" w:type="dxa"/>
            <w:vMerge w:val="restart"/>
          </w:tcPr>
          <w:p w14:paraId="13B66B1A" w14:textId="77777777" w:rsidR="004B6BF7" w:rsidRPr="00FB7EFC" w:rsidRDefault="004B6BF7" w:rsidP="00820629">
            <w:pPr>
              <w:pStyle w:val="Default"/>
              <w:rPr>
                <w:rFonts w:ascii="Times New Roman" w:hAnsi="Times New Roman"/>
                <w:sz w:val="22"/>
                <w:szCs w:val="22"/>
              </w:rPr>
            </w:pPr>
            <w:r w:rsidRPr="00FB7EFC">
              <w:rPr>
                <w:rFonts w:ascii="Times New Roman" w:hAnsi="Times New Roman"/>
                <w:sz w:val="22"/>
                <w:szCs w:val="22"/>
              </w:rPr>
              <w:t>Medical School Class</w:t>
            </w:r>
          </w:p>
        </w:tc>
        <w:tc>
          <w:tcPr>
            <w:tcW w:w="2115" w:type="dxa"/>
            <w:gridSpan w:val="2"/>
          </w:tcPr>
          <w:p w14:paraId="583785B5" w14:textId="77777777" w:rsidR="004B6BF7" w:rsidRPr="00FB7EFC" w:rsidRDefault="004B6BF7" w:rsidP="0082062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6511529C" w14:textId="77777777" w:rsidR="004B6BF7" w:rsidRPr="00F42BAD" w:rsidRDefault="004B6BF7"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649B0D0D" w14:textId="77777777" w:rsidR="004B6BF7" w:rsidRPr="00F42BAD" w:rsidRDefault="004B6BF7" w:rsidP="00820629">
            <w:pPr>
              <w:pStyle w:val="Default"/>
              <w:jc w:val="center"/>
              <w:rPr>
                <w:rFonts w:ascii="Times New Roman" w:hAnsi="Times New Roman"/>
                <w:sz w:val="22"/>
                <w:szCs w:val="22"/>
              </w:rPr>
            </w:pPr>
            <w:r w:rsidRPr="00F42BAD">
              <w:rPr>
                <w:rFonts w:ascii="Times New Roman" w:hAnsi="Times New Roman"/>
                <w:sz w:val="22"/>
                <w:szCs w:val="22"/>
              </w:rPr>
              <w:t>N/A</w:t>
            </w:r>
          </w:p>
          <w:p w14:paraId="2B509885" w14:textId="77777777" w:rsidR="004B6BF7" w:rsidRPr="00FB7EFC" w:rsidRDefault="004B6BF7"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4DF7F644" w14:textId="77777777" w:rsidR="004B6BF7" w:rsidRPr="00F42BAD" w:rsidRDefault="004B6BF7"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CAF6146" w14:textId="77777777" w:rsidR="004B6BF7" w:rsidRPr="00F42BAD" w:rsidRDefault="004B6BF7"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2F339AB7" w14:textId="77777777" w:rsidR="004B6BF7" w:rsidRPr="00FB7EFC" w:rsidRDefault="004B6BF7"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69C3219D" w14:textId="77777777" w:rsidR="004B6BF7" w:rsidRPr="00F42BAD" w:rsidRDefault="004B6BF7"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7DED7AA5" w14:textId="77777777" w:rsidR="004B6BF7" w:rsidRPr="00F42BAD" w:rsidRDefault="004B6BF7"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A86FA63" w14:textId="77777777" w:rsidR="004B6BF7" w:rsidRPr="00F42BAD" w:rsidRDefault="004B6BF7"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474077EA" w14:textId="77777777" w:rsidR="004B6BF7" w:rsidRPr="00FB7EFC" w:rsidRDefault="004B6BF7"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4B6BF7" w:rsidRPr="00FB7EFC" w14:paraId="00501240" w14:textId="77777777" w:rsidTr="00820629">
        <w:tc>
          <w:tcPr>
            <w:tcW w:w="1368" w:type="dxa"/>
            <w:vMerge/>
          </w:tcPr>
          <w:p w14:paraId="69B2F40C" w14:textId="77777777" w:rsidR="004B6BF7" w:rsidRPr="00FB7EFC" w:rsidRDefault="004B6BF7" w:rsidP="00820629">
            <w:pPr>
              <w:pStyle w:val="Default"/>
              <w:rPr>
                <w:rFonts w:ascii="Times New Roman" w:hAnsi="Times New Roman"/>
                <w:sz w:val="22"/>
                <w:szCs w:val="22"/>
              </w:rPr>
            </w:pPr>
          </w:p>
        </w:tc>
        <w:tc>
          <w:tcPr>
            <w:tcW w:w="1057" w:type="dxa"/>
          </w:tcPr>
          <w:p w14:paraId="114959DD" w14:textId="77777777" w:rsidR="004B6BF7" w:rsidRPr="00FB7EFC" w:rsidRDefault="004B6BF7" w:rsidP="00820629">
            <w:pPr>
              <w:pStyle w:val="Default"/>
              <w:jc w:val="center"/>
              <w:rPr>
                <w:sz w:val="22"/>
                <w:szCs w:val="22"/>
              </w:rPr>
            </w:pPr>
            <w:r w:rsidRPr="00FB7EFC">
              <w:rPr>
                <w:rFonts w:ascii="Times New Roman" w:hAnsi="Times New Roman"/>
                <w:sz w:val="22"/>
                <w:szCs w:val="22"/>
              </w:rPr>
              <w:t>N</w:t>
            </w:r>
          </w:p>
        </w:tc>
        <w:tc>
          <w:tcPr>
            <w:tcW w:w="1058" w:type="dxa"/>
          </w:tcPr>
          <w:p w14:paraId="46091D2C" w14:textId="77777777" w:rsidR="004B6BF7" w:rsidRPr="00FB7EFC" w:rsidRDefault="004B6BF7" w:rsidP="00820629">
            <w:pPr>
              <w:pStyle w:val="Default"/>
              <w:jc w:val="center"/>
              <w:rPr>
                <w:rFonts w:ascii="Times New Roman" w:hAnsi="Times New Roman"/>
                <w:sz w:val="22"/>
                <w:szCs w:val="22"/>
              </w:rPr>
            </w:pPr>
            <w:r w:rsidRPr="00FB7EFC">
              <w:rPr>
                <w:rFonts w:ascii="Times New Roman" w:hAnsi="Times New Roman"/>
                <w:sz w:val="22"/>
                <w:szCs w:val="22"/>
              </w:rPr>
              <w:t>%</w:t>
            </w:r>
          </w:p>
        </w:tc>
        <w:tc>
          <w:tcPr>
            <w:tcW w:w="1057" w:type="dxa"/>
          </w:tcPr>
          <w:p w14:paraId="66B0E910" w14:textId="77777777" w:rsidR="004B6BF7" w:rsidRPr="00FB7EFC" w:rsidRDefault="004B6BF7" w:rsidP="00820629">
            <w:pPr>
              <w:pStyle w:val="Default"/>
              <w:jc w:val="center"/>
              <w:rPr>
                <w:rFonts w:ascii="Times New Roman" w:hAnsi="Times New Roman"/>
                <w:sz w:val="22"/>
                <w:szCs w:val="22"/>
              </w:rPr>
            </w:pPr>
            <w:r w:rsidRPr="00FB7EFC">
              <w:rPr>
                <w:rFonts w:ascii="Times New Roman" w:hAnsi="Times New Roman"/>
                <w:sz w:val="22"/>
                <w:szCs w:val="22"/>
              </w:rPr>
              <w:t>N</w:t>
            </w:r>
          </w:p>
        </w:tc>
        <w:tc>
          <w:tcPr>
            <w:tcW w:w="1058" w:type="dxa"/>
          </w:tcPr>
          <w:p w14:paraId="2BEA00FA" w14:textId="77777777" w:rsidR="004B6BF7" w:rsidRPr="00FB7EFC" w:rsidRDefault="004B6BF7" w:rsidP="00820629">
            <w:pPr>
              <w:pStyle w:val="Default"/>
              <w:jc w:val="center"/>
              <w:rPr>
                <w:rFonts w:ascii="Times New Roman" w:hAnsi="Times New Roman"/>
                <w:sz w:val="22"/>
                <w:szCs w:val="22"/>
              </w:rPr>
            </w:pPr>
            <w:r w:rsidRPr="00FB7EFC">
              <w:rPr>
                <w:rFonts w:ascii="Times New Roman" w:hAnsi="Times New Roman"/>
                <w:sz w:val="22"/>
                <w:szCs w:val="22"/>
              </w:rPr>
              <w:t>%</w:t>
            </w:r>
          </w:p>
        </w:tc>
        <w:tc>
          <w:tcPr>
            <w:tcW w:w="1057" w:type="dxa"/>
          </w:tcPr>
          <w:p w14:paraId="4B343B74" w14:textId="77777777" w:rsidR="004B6BF7" w:rsidRPr="00FB7EFC" w:rsidRDefault="004B6BF7" w:rsidP="00820629">
            <w:pPr>
              <w:pStyle w:val="Default"/>
              <w:jc w:val="center"/>
              <w:rPr>
                <w:rFonts w:ascii="Times New Roman" w:hAnsi="Times New Roman"/>
                <w:sz w:val="22"/>
                <w:szCs w:val="22"/>
              </w:rPr>
            </w:pPr>
            <w:r w:rsidRPr="00FB7EFC">
              <w:rPr>
                <w:rFonts w:ascii="Times New Roman" w:hAnsi="Times New Roman"/>
                <w:sz w:val="22"/>
                <w:szCs w:val="22"/>
              </w:rPr>
              <w:t>N</w:t>
            </w:r>
          </w:p>
        </w:tc>
        <w:tc>
          <w:tcPr>
            <w:tcW w:w="1058" w:type="dxa"/>
          </w:tcPr>
          <w:p w14:paraId="2DD9B9AB" w14:textId="77777777" w:rsidR="004B6BF7" w:rsidRPr="00FB7EFC" w:rsidRDefault="004B6BF7" w:rsidP="00820629">
            <w:pPr>
              <w:pStyle w:val="Default"/>
              <w:jc w:val="center"/>
              <w:rPr>
                <w:rFonts w:ascii="Times New Roman" w:hAnsi="Times New Roman"/>
                <w:sz w:val="22"/>
                <w:szCs w:val="22"/>
              </w:rPr>
            </w:pPr>
            <w:r w:rsidRPr="00FB7EFC">
              <w:rPr>
                <w:rFonts w:ascii="Times New Roman" w:hAnsi="Times New Roman"/>
                <w:sz w:val="22"/>
                <w:szCs w:val="22"/>
              </w:rPr>
              <w:t>%</w:t>
            </w:r>
          </w:p>
        </w:tc>
        <w:tc>
          <w:tcPr>
            <w:tcW w:w="1057" w:type="dxa"/>
          </w:tcPr>
          <w:p w14:paraId="14B49783" w14:textId="77777777" w:rsidR="004B6BF7" w:rsidRPr="00FB7EFC" w:rsidRDefault="004B6BF7" w:rsidP="00820629">
            <w:pPr>
              <w:pStyle w:val="Default"/>
              <w:jc w:val="center"/>
              <w:rPr>
                <w:rFonts w:ascii="Times New Roman" w:hAnsi="Times New Roman"/>
                <w:sz w:val="22"/>
                <w:szCs w:val="22"/>
              </w:rPr>
            </w:pPr>
            <w:r w:rsidRPr="00FB7EFC">
              <w:rPr>
                <w:rFonts w:ascii="Times New Roman" w:hAnsi="Times New Roman"/>
                <w:sz w:val="22"/>
                <w:szCs w:val="22"/>
              </w:rPr>
              <w:t>N</w:t>
            </w:r>
          </w:p>
        </w:tc>
        <w:tc>
          <w:tcPr>
            <w:tcW w:w="1058" w:type="dxa"/>
          </w:tcPr>
          <w:p w14:paraId="6F252D84" w14:textId="77777777" w:rsidR="004B6BF7" w:rsidRPr="00FB7EFC" w:rsidRDefault="004B6BF7" w:rsidP="00820629">
            <w:pPr>
              <w:pStyle w:val="Default"/>
              <w:jc w:val="center"/>
              <w:rPr>
                <w:rFonts w:ascii="Times New Roman" w:hAnsi="Times New Roman"/>
                <w:sz w:val="22"/>
                <w:szCs w:val="22"/>
              </w:rPr>
            </w:pPr>
            <w:r w:rsidRPr="00FB7EFC">
              <w:rPr>
                <w:rFonts w:ascii="Times New Roman" w:hAnsi="Times New Roman"/>
                <w:sz w:val="22"/>
                <w:szCs w:val="22"/>
              </w:rPr>
              <w:t>%</w:t>
            </w:r>
          </w:p>
        </w:tc>
      </w:tr>
      <w:tr w:rsidR="004B6BF7" w:rsidRPr="00FB7EFC" w14:paraId="2E3234A0" w14:textId="77777777" w:rsidTr="00820629">
        <w:tc>
          <w:tcPr>
            <w:tcW w:w="1368" w:type="dxa"/>
          </w:tcPr>
          <w:p w14:paraId="1AD8C6F1" w14:textId="77777777" w:rsidR="004B6BF7" w:rsidRPr="00FB7EFC" w:rsidRDefault="004B6BF7" w:rsidP="00820629">
            <w:pPr>
              <w:pStyle w:val="Default"/>
              <w:rPr>
                <w:rFonts w:ascii="Times New Roman" w:hAnsi="Times New Roman"/>
                <w:sz w:val="22"/>
                <w:szCs w:val="22"/>
              </w:rPr>
            </w:pPr>
            <w:r w:rsidRPr="00FB7EFC">
              <w:rPr>
                <w:rFonts w:ascii="Times New Roman" w:hAnsi="Times New Roman"/>
                <w:sz w:val="22"/>
                <w:szCs w:val="22"/>
              </w:rPr>
              <w:t>M1</w:t>
            </w:r>
          </w:p>
        </w:tc>
        <w:tc>
          <w:tcPr>
            <w:tcW w:w="1057" w:type="dxa"/>
          </w:tcPr>
          <w:p w14:paraId="0954CD0B" w14:textId="77777777" w:rsidR="004B6BF7" w:rsidRPr="00FB7EFC" w:rsidRDefault="004B6BF7" w:rsidP="00820629">
            <w:pPr>
              <w:pStyle w:val="Default"/>
              <w:jc w:val="center"/>
              <w:rPr>
                <w:sz w:val="22"/>
                <w:szCs w:val="22"/>
              </w:rPr>
            </w:pPr>
          </w:p>
        </w:tc>
        <w:tc>
          <w:tcPr>
            <w:tcW w:w="1058" w:type="dxa"/>
          </w:tcPr>
          <w:p w14:paraId="154AD76C" w14:textId="77777777" w:rsidR="004B6BF7" w:rsidRPr="00FB7EFC" w:rsidRDefault="004B6BF7" w:rsidP="00820629">
            <w:pPr>
              <w:pStyle w:val="Default"/>
              <w:jc w:val="center"/>
              <w:rPr>
                <w:rFonts w:ascii="Times New Roman" w:hAnsi="Times New Roman"/>
                <w:sz w:val="22"/>
                <w:szCs w:val="22"/>
              </w:rPr>
            </w:pPr>
          </w:p>
        </w:tc>
        <w:tc>
          <w:tcPr>
            <w:tcW w:w="1057" w:type="dxa"/>
          </w:tcPr>
          <w:p w14:paraId="7336F517" w14:textId="77777777" w:rsidR="004B6BF7" w:rsidRPr="00FB7EFC" w:rsidRDefault="004B6BF7" w:rsidP="00820629">
            <w:pPr>
              <w:pStyle w:val="Default"/>
              <w:jc w:val="center"/>
              <w:rPr>
                <w:rFonts w:ascii="Times New Roman" w:hAnsi="Times New Roman"/>
                <w:sz w:val="22"/>
                <w:szCs w:val="22"/>
              </w:rPr>
            </w:pPr>
          </w:p>
        </w:tc>
        <w:tc>
          <w:tcPr>
            <w:tcW w:w="1058" w:type="dxa"/>
          </w:tcPr>
          <w:p w14:paraId="1E656FAA" w14:textId="77777777" w:rsidR="004B6BF7" w:rsidRPr="00FB7EFC" w:rsidRDefault="004B6BF7" w:rsidP="00820629">
            <w:pPr>
              <w:pStyle w:val="Default"/>
              <w:jc w:val="center"/>
              <w:rPr>
                <w:rFonts w:ascii="Times New Roman" w:hAnsi="Times New Roman"/>
                <w:sz w:val="22"/>
                <w:szCs w:val="22"/>
              </w:rPr>
            </w:pPr>
          </w:p>
        </w:tc>
        <w:tc>
          <w:tcPr>
            <w:tcW w:w="1057" w:type="dxa"/>
          </w:tcPr>
          <w:p w14:paraId="34798D6C" w14:textId="77777777" w:rsidR="004B6BF7" w:rsidRPr="00FB7EFC" w:rsidRDefault="004B6BF7" w:rsidP="00820629">
            <w:pPr>
              <w:pStyle w:val="Default"/>
              <w:jc w:val="center"/>
              <w:rPr>
                <w:rFonts w:ascii="Times New Roman" w:hAnsi="Times New Roman"/>
                <w:sz w:val="22"/>
                <w:szCs w:val="22"/>
              </w:rPr>
            </w:pPr>
          </w:p>
        </w:tc>
        <w:tc>
          <w:tcPr>
            <w:tcW w:w="1058" w:type="dxa"/>
          </w:tcPr>
          <w:p w14:paraId="363338B5" w14:textId="77777777" w:rsidR="004B6BF7" w:rsidRPr="00FB7EFC" w:rsidRDefault="004B6BF7" w:rsidP="00820629">
            <w:pPr>
              <w:pStyle w:val="Default"/>
              <w:jc w:val="center"/>
              <w:rPr>
                <w:rFonts w:ascii="Times New Roman" w:hAnsi="Times New Roman"/>
                <w:sz w:val="22"/>
                <w:szCs w:val="22"/>
              </w:rPr>
            </w:pPr>
          </w:p>
        </w:tc>
        <w:tc>
          <w:tcPr>
            <w:tcW w:w="1057" w:type="dxa"/>
          </w:tcPr>
          <w:p w14:paraId="661354BD" w14:textId="77777777" w:rsidR="004B6BF7" w:rsidRPr="00FB7EFC" w:rsidRDefault="004B6BF7" w:rsidP="00820629">
            <w:pPr>
              <w:pStyle w:val="Default"/>
              <w:jc w:val="center"/>
              <w:rPr>
                <w:rFonts w:ascii="Times New Roman" w:hAnsi="Times New Roman"/>
                <w:sz w:val="22"/>
                <w:szCs w:val="22"/>
              </w:rPr>
            </w:pPr>
          </w:p>
        </w:tc>
        <w:tc>
          <w:tcPr>
            <w:tcW w:w="1058" w:type="dxa"/>
          </w:tcPr>
          <w:p w14:paraId="0EA6C076" w14:textId="77777777" w:rsidR="004B6BF7" w:rsidRPr="00FB7EFC" w:rsidRDefault="004B6BF7" w:rsidP="00820629">
            <w:pPr>
              <w:pStyle w:val="Default"/>
              <w:jc w:val="center"/>
              <w:rPr>
                <w:rFonts w:ascii="Times New Roman" w:hAnsi="Times New Roman"/>
                <w:sz w:val="22"/>
                <w:szCs w:val="22"/>
              </w:rPr>
            </w:pPr>
          </w:p>
        </w:tc>
      </w:tr>
      <w:tr w:rsidR="004B6BF7" w:rsidRPr="00FB7EFC" w14:paraId="57640156" w14:textId="77777777" w:rsidTr="00820629">
        <w:tc>
          <w:tcPr>
            <w:tcW w:w="1368" w:type="dxa"/>
          </w:tcPr>
          <w:p w14:paraId="5719BC16" w14:textId="77777777" w:rsidR="004B6BF7" w:rsidRPr="00FB7EFC" w:rsidRDefault="004B6BF7" w:rsidP="00820629">
            <w:pPr>
              <w:pStyle w:val="Default"/>
              <w:rPr>
                <w:rFonts w:ascii="Times New Roman" w:hAnsi="Times New Roman"/>
                <w:sz w:val="22"/>
                <w:szCs w:val="22"/>
              </w:rPr>
            </w:pPr>
            <w:r w:rsidRPr="00FB7EFC">
              <w:rPr>
                <w:rFonts w:ascii="Times New Roman" w:hAnsi="Times New Roman"/>
                <w:sz w:val="22"/>
                <w:szCs w:val="22"/>
              </w:rPr>
              <w:t>M2</w:t>
            </w:r>
          </w:p>
        </w:tc>
        <w:tc>
          <w:tcPr>
            <w:tcW w:w="1057" w:type="dxa"/>
          </w:tcPr>
          <w:p w14:paraId="1151694B" w14:textId="77777777" w:rsidR="004B6BF7" w:rsidRPr="00FB7EFC" w:rsidRDefault="004B6BF7" w:rsidP="00820629">
            <w:pPr>
              <w:pStyle w:val="Default"/>
              <w:jc w:val="center"/>
              <w:rPr>
                <w:sz w:val="22"/>
                <w:szCs w:val="22"/>
              </w:rPr>
            </w:pPr>
          </w:p>
        </w:tc>
        <w:tc>
          <w:tcPr>
            <w:tcW w:w="1058" w:type="dxa"/>
          </w:tcPr>
          <w:p w14:paraId="7B4118CA" w14:textId="77777777" w:rsidR="004B6BF7" w:rsidRPr="00FB7EFC" w:rsidRDefault="004B6BF7" w:rsidP="00820629">
            <w:pPr>
              <w:pStyle w:val="Default"/>
              <w:jc w:val="center"/>
              <w:rPr>
                <w:rFonts w:ascii="Times New Roman" w:hAnsi="Times New Roman"/>
                <w:sz w:val="22"/>
                <w:szCs w:val="22"/>
              </w:rPr>
            </w:pPr>
          </w:p>
        </w:tc>
        <w:tc>
          <w:tcPr>
            <w:tcW w:w="1057" w:type="dxa"/>
          </w:tcPr>
          <w:p w14:paraId="0B610694" w14:textId="77777777" w:rsidR="004B6BF7" w:rsidRPr="00FB7EFC" w:rsidRDefault="004B6BF7" w:rsidP="00820629">
            <w:pPr>
              <w:pStyle w:val="Default"/>
              <w:jc w:val="center"/>
              <w:rPr>
                <w:rFonts w:ascii="Times New Roman" w:hAnsi="Times New Roman"/>
                <w:sz w:val="22"/>
                <w:szCs w:val="22"/>
              </w:rPr>
            </w:pPr>
          </w:p>
        </w:tc>
        <w:tc>
          <w:tcPr>
            <w:tcW w:w="1058" w:type="dxa"/>
          </w:tcPr>
          <w:p w14:paraId="244625B9" w14:textId="77777777" w:rsidR="004B6BF7" w:rsidRPr="00FB7EFC" w:rsidRDefault="004B6BF7" w:rsidP="00820629">
            <w:pPr>
              <w:pStyle w:val="Default"/>
              <w:jc w:val="center"/>
              <w:rPr>
                <w:rFonts w:ascii="Times New Roman" w:hAnsi="Times New Roman"/>
                <w:sz w:val="22"/>
                <w:szCs w:val="22"/>
              </w:rPr>
            </w:pPr>
          </w:p>
        </w:tc>
        <w:tc>
          <w:tcPr>
            <w:tcW w:w="1057" w:type="dxa"/>
          </w:tcPr>
          <w:p w14:paraId="3221E866" w14:textId="77777777" w:rsidR="004B6BF7" w:rsidRPr="00FB7EFC" w:rsidRDefault="004B6BF7" w:rsidP="00820629">
            <w:pPr>
              <w:pStyle w:val="Default"/>
              <w:jc w:val="center"/>
              <w:rPr>
                <w:rFonts w:ascii="Times New Roman" w:hAnsi="Times New Roman"/>
                <w:sz w:val="22"/>
                <w:szCs w:val="22"/>
              </w:rPr>
            </w:pPr>
          </w:p>
        </w:tc>
        <w:tc>
          <w:tcPr>
            <w:tcW w:w="1058" w:type="dxa"/>
          </w:tcPr>
          <w:p w14:paraId="59DD61C0" w14:textId="77777777" w:rsidR="004B6BF7" w:rsidRPr="00FB7EFC" w:rsidRDefault="004B6BF7" w:rsidP="00820629">
            <w:pPr>
              <w:pStyle w:val="Default"/>
              <w:jc w:val="center"/>
              <w:rPr>
                <w:rFonts w:ascii="Times New Roman" w:hAnsi="Times New Roman"/>
                <w:sz w:val="22"/>
                <w:szCs w:val="22"/>
              </w:rPr>
            </w:pPr>
          </w:p>
        </w:tc>
        <w:tc>
          <w:tcPr>
            <w:tcW w:w="1057" w:type="dxa"/>
          </w:tcPr>
          <w:p w14:paraId="1CFBF4A5" w14:textId="77777777" w:rsidR="004B6BF7" w:rsidRPr="00FB7EFC" w:rsidRDefault="004B6BF7" w:rsidP="00820629">
            <w:pPr>
              <w:pStyle w:val="Default"/>
              <w:jc w:val="center"/>
              <w:rPr>
                <w:rFonts w:ascii="Times New Roman" w:hAnsi="Times New Roman"/>
                <w:sz w:val="22"/>
                <w:szCs w:val="22"/>
              </w:rPr>
            </w:pPr>
          </w:p>
        </w:tc>
        <w:tc>
          <w:tcPr>
            <w:tcW w:w="1058" w:type="dxa"/>
          </w:tcPr>
          <w:p w14:paraId="08E51504" w14:textId="77777777" w:rsidR="004B6BF7" w:rsidRPr="00FB7EFC" w:rsidRDefault="004B6BF7" w:rsidP="00820629">
            <w:pPr>
              <w:pStyle w:val="Default"/>
              <w:jc w:val="center"/>
              <w:rPr>
                <w:rFonts w:ascii="Times New Roman" w:hAnsi="Times New Roman"/>
                <w:sz w:val="22"/>
                <w:szCs w:val="22"/>
              </w:rPr>
            </w:pPr>
          </w:p>
        </w:tc>
      </w:tr>
      <w:tr w:rsidR="004B6BF7" w:rsidRPr="00FB7EFC" w14:paraId="1AD0985A" w14:textId="77777777" w:rsidTr="00820629">
        <w:tc>
          <w:tcPr>
            <w:tcW w:w="1368" w:type="dxa"/>
          </w:tcPr>
          <w:p w14:paraId="329413A3" w14:textId="77777777" w:rsidR="004B6BF7" w:rsidRPr="00FB7EFC" w:rsidRDefault="004B6BF7" w:rsidP="00820629">
            <w:pPr>
              <w:pStyle w:val="Default"/>
              <w:rPr>
                <w:rFonts w:ascii="Times New Roman" w:hAnsi="Times New Roman"/>
                <w:sz w:val="22"/>
                <w:szCs w:val="22"/>
              </w:rPr>
            </w:pPr>
            <w:r w:rsidRPr="00FB7EFC">
              <w:rPr>
                <w:rFonts w:ascii="Times New Roman" w:hAnsi="Times New Roman"/>
                <w:sz w:val="22"/>
                <w:szCs w:val="22"/>
              </w:rPr>
              <w:t>M3</w:t>
            </w:r>
          </w:p>
        </w:tc>
        <w:tc>
          <w:tcPr>
            <w:tcW w:w="1057" w:type="dxa"/>
          </w:tcPr>
          <w:p w14:paraId="75C2346B" w14:textId="77777777" w:rsidR="004B6BF7" w:rsidRPr="00FB7EFC" w:rsidRDefault="004B6BF7" w:rsidP="00820629">
            <w:pPr>
              <w:pStyle w:val="Default"/>
              <w:jc w:val="center"/>
              <w:rPr>
                <w:sz w:val="22"/>
                <w:szCs w:val="22"/>
              </w:rPr>
            </w:pPr>
          </w:p>
        </w:tc>
        <w:tc>
          <w:tcPr>
            <w:tcW w:w="1058" w:type="dxa"/>
          </w:tcPr>
          <w:p w14:paraId="3661F5C4" w14:textId="77777777" w:rsidR="004B6BF7" w:rsidRPr="00FB7EFC" w:rsidRDefault="004B6BF7" w:rsidP="00820629">
            <w:pPr>
              <w:pStyle w:val="Default"/>
              <w:jc w:val="center"/>
              <w:rPr>
                <w:rFonts w:ascii="Times New Roman" w:hAnsi="Times New Roman"/>
                <w:sz w:val="22"/>
                <w:szCs w:val="22"/>
              </w:rPr>
            </w:pPr>
          </w:p>
        </w:tc>
        <w:tc>
          <w:tcPr>
            <w:tcW w:w="1057" w:type="dxa"/>
          </w:tcPr>
          <w:p w14:paraId="671E34A5" w14:textId="77777777" w:rsidR="004B6BF7" w:rsidRPr="00FB7EFC" w:rsidRDefault="004B6BF7" w:rsidP="00820629">
            <w:pPr>
              <w:pStyle w:val="Default"/>
              <w:jc w:val="center"/>
              <w:rPr>
                <w:rFonts w:ascii="Times New Roman" w:hAnsi="Times New Roman"/>
                <w:sz w:val="22"/>
                <w:szCs w:val="22"/>
              </w:rPr>
            </w:pPr>
          </w:p>
        </w:tc>
        <w:tc>
          <w:tcPr>
            <w:tcW w:w="1058" w:type="dxa"/>
          </w:tcPr>
          <w:p w14:paraId="0CD692FC" w14:textId="77777777" w:rsidR="004B6BF7" w:rsidRPr="00FB7EFC" w:rsidRDefault="004B6BF7" w:rsidP="00820629">
            <w:pPr>
              <w:pStyle w:val="Default"/>
              <w:jc w:val="center"/>
              <w:rPr>
                <w:rFonts w:ascii="Times New Roman" w:hAnsi="Times New Roman"/>
                <w:sz w:val="22"/>
                <w:szCs w:val="22"/>
              </w:rPr>
            </w:pPr>
          </w:p>
        </w:tc>
        <w:tc>
          <w:tcPr>
            <w:tcW w:w="1057" w:type="dxa"/>
          </w:tcPr>
          <w:p w14:paraId="1ED17663" w14:textId="77777777" w:rsidR="004B6BF7" w:rsidRPr="00FB7EFC" w:rsidRDefault="004B6BF7" w:rsidP="00820629">
            <w:pPr>
              <w:pStyle w:val="Default"/>
              <w:jc w:val="center"/>
              <w:rPr>
                <w:rFonts w:ascii="Times New Roman" w:hAnsi="Times New Roman"/>
                <w:sz w:val="22"/>
                <w:szCs w:val="22"/>
              </w:rPr>
            </w:pPr>
          </w:p>
        </w:tc>
        <w:tc>
          <w:tcPr>
            <w:tcW w:w="1058" w:type="dxa"/>
          </w:tcPr>
          <w:p w14:paraId="64B76737" w14:textId="77777777" w:rsidR="004B6BF7" w:rsidRPr="00FB7EFC" w:rsidRDefault="004B6BF7" w:rsidP="00820629">
            <w:pPr>
              <w:pStyle w:val="Default"/>
              <w:jc w:val="center"/>
              <w:rPr>
                <w:rFonts w:ascii="Times New Roman" w:hAnsi="Times New Roman"/>
                <w:sz w:val="22"/>
                <w:szCs w:val="22"/>
              </w:rPr>
            </w:pPr>
          </w:p>
        </w:tc>
        <w:tc>
          <w:tcPr>
            <w:tcW w:w="1057" w:type="dxa"/>
          </w:tcPr>
          <w:p w14:paraId="6AFF8C1C" w14:textId="77777777" w:rsidR="004B6BF7" w:rsidRPr="00FB7EFC" w:rsidRDefault="004B6BF7" w:rsidP="00820629">
            <w:pPr>
              <w:pStyle w:val="Default"/>
              <w:jc w:val="center"/>
              <w:rPr>
                <w:rFonts w:ascii="Times New Roman" w:hAnsi="Times New Roman"/>
                <w:sz w:val="22"/>
                <w:szCs w:val="22"/>
              </w:rPr>
            </w:pPr>
          </w:p>
        </w:tc>
        <w:tc>
          <w:tcPr>
            <w:tcW w:w="1058" w:type="dxa"/>
          </w:tcPr>
          <w:p w14:paraId="68AEF3EC" w14:textId="77777777" w:rsidR="004B6BF7" w:rsidRPr="00FB7EFC" w:rsidRDefault="004B6BF7" w:rsidP="00820629">
            <w:pPr>
              <w:pStyle w:val="Default"/>
              <w:jc w:val="center"/>
              <w:rPr>
                <w:rFonts w:ascii="Times New Roman" w:hAnsi="Times New Roman"/>
                <w:sz w:val="22"/>
                <w:szCs w:val="22"/>
              </w:rPr>
            </w:pPr>
          </w:p>
        </w:tc>
      </w:tr>
      <w:tr w:rsidR="004B6BF7" w:rsidRPr="00FB7EFC" w14:paraId="1F271257" w14:textId="77777777" w:rsidTr="00820629">
        <w:tc>
          <w:tcPr>
            <w:tcW w:w="1368" w:type="dxa"/>
          </w:tcPr>
          <w:p w14:paraId="4F717296" w14:textId="77777777" w:rsidR="004B6BF7" w:rsidRPr="00FB7EFC" w:rsidRDefault="004B6BF7" w:rsidP="00820629">
            <w:pPr>
              <w:pStyle w:val="Default"/>
              <w:rPr>
                <w:rFonts w:ascii="Times New Roman" w:hAnsi="Times New Roman"/>
                <w:sz w:val="22"/>
                <w:szCs w:val="22"/>
              </w:rPr>
            </w:pPr>
            <w:r w:rsidRPr="00FB7EFC">
              <w:rPr>
                <w:rFonts w:ascii="Times New Roman" w:hAnsi="Times New Roman"/>
                <w:sz w:val="22"/>
                <w:szCs w:val="22"/>
              </w:rPr>
              <w:t>M4</w:t>
            </w:r>
          </w:p>
        </w:tc>
        <w:tc>
          <w:tcPr>
            <w:tcW w:w="1057" w:type="dxa"/>
          </w:tcPr>
          <w:p w14:paraId="4E45BFAE" w14:textId="77777777" w:rsidR="004B6BF7" w:rsidRPr="00FB7EFC" w:rsidRDefault="004B6BF7" w:rsidP="00820629">
            <w:pPr>
              <w:pStyle w:val="Default"/>
              <w:jc w:val="center"/>
              <w:rPr>
                <w:sz w:val="22"/>
                <w:szCs w:val="22"/>
              </w:rPr>
            </w:pPr>
          </w:p>
        </w:tc>
        <w:tc>
          <w:tcPr>
            <w:tcW w:w="1058" w:type="dxa"/>
          </w:tcPr>
          <w:p w14:paraId="64D75239" w14:textId="77777777" w:rsidR="004B6BF7" w:rsidRPr="00FB7EFC" w:rsidRDefault="004B6BF7" w:rsidP="00820629">
            <w:pPr>
              <w:pStyle w:val="Default"/>
              <w:jc w:val="center"/>
              <w:rPr>
                <w:rFonts w:ascii="Times New Roman" w:hAnsi="Times New Roman"/>
                <w:sz w:val="22"/>
                <w:szCs w:val="22"/>
              </w:rPr>
            </w:pPr>
          </w:p>
        </w:tc>
        <w:tc>
          <w:tcPr>
            <w:tcW w:w="1057" w:type="dxa"/>
          </w:tcPr>
          <w:p w14:paraId="337A30A5" w14:textId="77777777" w:rsidR="004B6BF7" w:rsidRPr="00FB7EFC" w:rsidRDefault="004B6BF7" w:rsidP="00820629">
            <w:pPr>
              <w:pStyle w:val="Default"/>
              <w:jc w:val="center"/>
              <w:rPr>
                <w:rFonts w:ascii="Times New Roman" w:hAnsi="Times New Roman"/>
                <w:sz w:val="22"/>
                <w:szCs w:val="22"/>
              </w:rPr>
            </w:pPr>
          </w:p>
        </w:tc>
        <w:tc>
          <w:tcPr>
            <w:tcW w:w="1058" w:type="dxa"/>
          </w:tcPr>
          <w:p w14:paraId="71A8FEE8" w14:textId="77777777" w:rsidR="004B6BF7" w:rsidRPr="00FB7EFC" w:rsidRDefault="004B6BF7" w:rsidP="00820629">
            <w:pPr>
              <w:pStyle w:val="Default"/>
              <w:jc w:val="center"/>
              <w:rPr>
                <w:rFonts w:ascii="Times New Roman" w:hAnsi="Times New Roman"/>
                <w:sz w:val="22"/>
                <w:szCs w:val="22"/>
              </w:rPr>
            </w:pPr>
          </w:p>
        </w:tc>
        <w:tc>
          <w:tcPr>
            <w:tcW w:w="1057" w:type="dxa"/>
          </w:tcPr>
          <w:p w14:paraId="7B4809BB" w14:textId="77777777" w:rsidR="004B6BF7" w:rsidRPr="00FB7EFC" w:rsidRDefault="004B6BF7" w:rsidP="00820629">
            <w:pPr>
              <w:pStyle w:val="Default"/>
              <w:jc w:val="center"/>
              <w:rPr>
                <w:rFonts w:ascii="Times New Roman" w:hAnsi="Times New Roman"/>
                <w:sz w:val="22"/>
                <w:szCs w:val="22"/>
              </w:rPr>
            </w:pPr>
          </w:p>
        </w:tc>
        <w:tc>
          <w:tcPr>
            <w:tcW w:w="1058" w:type="dxa"/>
          </w:tcPr>
          <w:p w14:paraId="15AA4A17" w14:textId="77777777" w:rsidR="004B6BF7" w:rsidRPr="00FB7EFC" w:rsidRDefault="004B6BF7" w:rsidP="00820629">
            <w:pPr>
              <w:pStyle w:val="Default"/>
              <w:jc w:val="center"/>
              <w:rPr>
                <w:rFonts w:ascii="Times New Roman" w:hAnsi="Times New Roman"/>
                <w:sz w:val="22"/>
                <w:szCs w:val="22"/>
              </w:rPr>
            </w:pPr>
          </w:p>
        </w:tc>
        <w:tc>
          <w:tcPr>
            <w:tcW w:w="1057" w:type="dxa"/>
          </w:tcPr>
          <w:p w14:paraId="40E91146" w14:textId="77777777" w:rsidR="004B6BF7" w:rsidRPr="00FB7EFC" w:rsidRDefault="004B6BF7" w:rsidP="00820629">
            <w:pPr>
              <w:pStyle w:val="Default"/>
              <w:jc w:val="center"/>
              <w:rPr>
                <w:rFonts w:ascii="Times New Roman" w:hAnsi="Times New Roman"/>
                <w:sz w:val="22"/>
                <w:szCs w:val="22"/>
              </w:rPr>
            </w:pPr>
          </w:p>
        </w:tc>
        <w:tc>
          <w:tcPr>
            <w:tcW w:w="1058" w:type="dxa"/>
          </w:tcPr>
          <w:p w14:paraId="484877C1" w14:textId="77777777" w:rsidR="004B6BF7" w:rsidRPr="00FB7EFC" w:rsidRDefault="004B6BF7" w:rsidP="00820629">
            <w:pPr>
              <w:pStyle w:val="Default"/>
              <w:jc w:val="center"/>
              <w:rPr>
                <w:rFonts w:ascii="Times New Roman" w:hAnsi="Times New Roman"/>
                <w:sz w:val="22"/>
                <w:szCs w:val="22"/>
              </w:rPr>
            </w:pPr>
          </w:p>
        </w:tc>
      </w:tr>
      <w:tr w:rsidR="004B6BF7" w:rsidRPr="00FB7EFC" w14:paraId="12F3A6CC" w14:textId="77777777" w:rsidTr="00820629">
        <w:tc>
          <w:tcPr>
            <w:tcW w:w="1368" w:type="dxa"/>
          </w:tcPr>
          <w:p w14:paraId="38F7444F" w14:textId="77777777" w:rsidR="004B6BF7" w:rsidRPr="00FB7EFC" w:rsidRDefault="004B6BF7" w:rsidP="00820629">
            <w:pPr>
              <w:pStyle w:val="Default"/>
              <w:rPr>
                <w:rFonts w:ascii="Times New Roman" w:hAnsi="Times New Roman"/>
                <w:sz w:val="22"/>
                <w:szCs w:val="22"/>
              </w:rPr>
            </w:pPr>
            <w:r w:rsidRPr="00FB7EFC">
              <w:rPr>
                <w:rFonts w:ascii="Times New Roman" w:hAnsi="Times New Roman"/>
                <w:sz w:val="22"/>
                <w:szCs w:val="22"/>
              </w:rPr>
              <w:t>Total</w:t>
            </w:r>
          </w:p>
        </w:tc>
        <w:tc>
          <w:tcPr>
            <w:tcW w:w="1057" w:type="dxa"/>
          </w:tcPr>
          <w:p w14:paraId="01046717" w14:textId="77777777" w:rsidR="004B6BF7" w:rsidRPr="00FB7EFC" w:rsidRDefault="004B6BF7" w:rsidP="00820629">
            <w:pPr>
              <w:pStyle w:val="Default"/>
              <w:jc w:val="center"/>
              <w:rPr>
                <w:sz w:val="22"/>
                <w:szCs w:val="22"/>
              </w:rPr>
            </w:pPr>
          </w:p>
        </w:tc>
        <w:tc>
          <w:tcPr>
            <w:tcW w:w="1058" w:type="dxa"/>
          </w:tcPr>
          <w:p w14:paraId="20F38F69" w14:textId="77777777" w:rsidR="004B6BF7" w:rsidRPr="00FB7EFC" w:rsidRDefault="004B6BF7" w:rsidP="00820629">
            <w:pPr>
              <w:pStyle w:val="Default"/>
              <w:jc w:val="center"/>
              <w:rPr>
                <w:rFonts w:ascii="Times New Roman" w:hAnsi="Times New Roman"/>
                <w:sz w:val="22"/>
                <w:szCs w:val="22"/>
              </w:rPr>
            </w:pPr>
          </w:p>
        </w:tc>
        <w:tc>
          <w:tcPr>
            <w:tcW w:w="1057" w:type="dxa"/>
          </w:tcPr>
          <w:p w14:paraId="3AD16F82" w14:textId="77777777" w:rsidR="004B6BF7" w:rsidRPr="00FB7EFC" w:rsidRDefault="004B6BF7" w:rsidP="00820629">
            <w:pPr>
              <w:pStyle w:val="Default"/>
              <w:jc w:val="center"/>
              <w:rPr>
                <w:rFonts w:ascii="Times New Roman" w:hAnsi="Times New Roman"/>
                <w:sz w:val="22"/>
                <w:szCs w:val="22"/>
              </w:rPr>
            </w:pPr>
          </w:p>
        </w:tc>
        <w:tc>
          <w:tcPr>
            <w:tcW w:w="1058" w:type="dxa"/>
          </w:tcPr>
          <w:p w14:paraId="0FAFB4B2" w14:textId="77777777" w:rsidR="004B6BF7" w:rsidRPr="00FB7EFC" w:rsidRDefault="004B6BF7" w:rsidP="00820629">
            <w:pPr>
              <w:pStyle w:val="Default"/>
              <w:jc w:val="center"/>
              <w:rPr>
                <w:rFonts w:ascii="Times New Roman" w:hAnsi="Times New Roman"/>
                <w:sz w:val="22"/>
                <w:szCs w:val="22"/>
              </w:rPr>
            </w:pPr>
          </w:p>
        </w:tc>
        <w:tc>
          <w:tcPr>
            <w:tcW w:w="1057" w:type="dxa"/>
          </w:tcPr>
          <w:p w14:paraId="62B3C004" w14:textId="77777777" w:rsidR="004B6BF7" w:rsidRPr="00FB7EFC" w:rsidRDefault="004B6BF7" w:rsidP="00820629">
            <w:pPr>
              <w:pStyle w:val="Default"/>
              <w:jc w:val="center"/>
              <w:rPr>
                <w:rFonts w:ascii="Times New Roman" w:hAnsi="Times New Roman"/>
                <w:sz w:val="22"/>
                <w:szCs w:val="22"/>
              </w:rPr>
            </w:pPr>
          </w:p>
        </w:tc>
        <w:tc>
          <w:tcPr>
            <w:tcW w:w="1058" w:type="dxa"/>
          </w:tcPr>
          <w:p w14:paraId="24DA51DD" w14:textId="77777777" w:rsidR="004B6BF7" w:rsidRPr="00FB7EFC" w:rsidRDefault="004B6BF7" w:rsidP="00820629">
            <w:pPr>
              <w:pStyle w:val="Default"/>
              <w:jc w:val="center"/>
              <w:rPr>
                <w:rFonts w:ascii="Times New Roman" w:hAnsi="Times New Roman"/>
                <w:sz w:val="22"/>
                <w:szCs w:val="22"/>
              </w:rPr>
            </w:pPr>
          </w:p>
        </w:tc>
        <w:tc>
          <w:tcPr>
            <w:tcW w:w="1057" w:type="dxa"/>
          </w:tcPr>
          <w:p w14:paraId="66836127" w14:textId="77777777" w:rsidR="004B6BF7" w:rsidRPr="00FB7EFC" w:rsidRDefault="004B6BF7" w:rsidP="00820629">
            <w:pPr>
              <w:pStyle w:val="Default"/>
              <w:jc w:val="center"/>
              <w:rPr>
                <w:rFonts w:ascii="Times New Roman" w:hAnsi="Times New Roman"/>
                <w:sz w:val="22"/>
                <w:szCs w:val="22"/>
              </w:rPr>
            </w:pPr>
          </w:p>
        </w:tc>
        <w:tc>
          <w:tcPr>
            <w:tcW w:w="1058" w:type="dxa"/>
          </w:tcPr>
          <w:p w14:paraId="5932F526" w14:textId="77777777" w:rsidR="004B6BF7" w:rsidRPr="00FB7EFC" w:rsidRDefault="004B6BF7" w:rsidP="00820629">
            <w:pPr>
              <w:pStyle w:val="Default"/>
              <w:jc w:val="center"/>
              <w:rPr>
                <w:rFonts w:ascii="Times New Roman" w:hAnsi="Times New Roman"/>
                <w:sz w:val="22"/>
                <w:szCs w:val="22"/>
              </w:rPr>
            </w:pPr>
          </w:p>
        </w:tc>
      </w:tr>
    </w:tbl>
    <w:p w14:paraId="50E5251F" w14:textId="77777777" w:rsidR="004B6BF7" w:rsidRDefault="004B6BF7" w:rsidP="007B6D30"/>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E27429" w:rsidRPr="00FB7EFC" w14:paraId="18BC9CC7" w14:textId="77777777" w:rsidTr="00820629">
        <w:tc>
          <w:tcPr>
            <w:tcW w:w="9828" w:type="dxa"/>
            <w:gridSpan w:val="9"/>
          </w:tcPr>
          <w:p w14:paraId="14BC595A" w14:textId="77777777" w:rsidR="00E27429" w:rsidRPr="00FB7EFC" w:rsidRDefault="00E27429" w:rsidP="00820629">
            <w:pPr>
              <w:pStyle w:val="Default"/>
              <w:rPr>
                <w:rFonts w:ascii="Times New Roman" w:hAnsi="Times New Roman"/>
                <w:sz w:val="22"/>
                <w:szCs w:val="22"/>
              </w:rPr>
            </w:pPr>
            <w:r w:rsidRPr="00FB7EFC">
              <w:rPr>
                <w:rFonts w:ascii="Times New Roman" w:hAnsi="Times New Roman"/>
                <w:b/>
                <w:sz w:val="22"/>
                <w:szCs w:val="22"/>
              </w:rPr>
              <w:t xml:space="preserve">Table 5.11-2b | Satisfaction with </w:t>
            </w:r>
            <w:r>
              <w:rPr>
                <w:rFonts w:ascii="Times New Roman" w:hAnsi="Times New Roman"/>
                <w:b/>
                <w:sz w:val="22"/>
                <w:szCs w:val="22"/>
              </w:rPr>
              <w:t xml:space="preserve">the Adequacy of </w:t>
            </w:r>
            <w:r w:rsidRPr="00FB7EFC">
              <w:rPr>
                <w:rFonts w:ascii="Times New Roman" w:hAnsi="Times New Roman"/>
                <w:b/>
                <w:sz w:val="22"/>
                <w:szCs w:val="22"/>
              </w:rPr>
              <w:t xml:space="preserve">Study Space </w:t>
            </w:r>
            <w:r>
              <w:rPr>
                <w:rFonts w:ascii="Times New Roman" w:hAnsi="Times New Roman"/>
                <w:b/>
                <w:sz w:val="22"/>
                <w:szCs w:val="22"/>
              </w:rPr>
              <w:t xml:space="preserve">at </w:t>
            </w:r>
            <w:r w:rsidRPr="00FB7EFC">
              <w:rPr>
                <w:rFonts w:ascii="Times New Roman" w:hAnsi="Times New Roman"/>
                <w:b/>
                <w:sz w:val="22"/>
                <w:szCs w:val="22"/>
              </w:rPr>
              <w:t>Hospitals/Clinical Sites</w:t>
            </w:r>
          </w:p>
        </w:tc>
      </w:tr>
      <w:tr w:rsidR="00E27429" w:rsidRPr="00FB7EFC" w14:paraId="58A2E3FA" w14:textId="77777777" w:rsidTr="00820629">
        <w:tc>
          <w:tcPr>
            <w:tcW w:w="9828" w:type="dxa"/>
            <w:gridSpan w:val="9"/>
          </w:tcPr>
          <w:p w14:paraId="16D731EC" w14:textId="20DFB9AA" w:rsidR="00E27429" w:rsidRPr="003735FA" w:rsidRDefault="00E27429" w:rsidP="00820629">
            <w:r w:rsidRPr="00FB7EFC">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FB7EFC">
              <w:t xml:space="preserve">with the adequacy of student study space at hospitals/clinical sites. </w:t>
            </w:r>
          </w:p>
        </w:tc>
      </w:tr>
      <w:tr w:rsidR="00E27429" w:rsidRPr="00BB443F" w14:paraId="61F1B478" w14:textId="77777777" w:rsidTr="00820629">
        <w:tc>
          <w:tcPr>
            <w:tcW w:w="1368" w:type="dxa"/>
            <w:vMerge w:val="restart"/>
          </w:tcPr>
          <w:p w14:paraId="7C10E554" w14:textId="77777777" w:rsidR="00E27429" w:rsidRPr="00BB443F" w:rsidRDefault="00E27429" w:rsidP="00820629">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2F3ABCDB" w14:textId="77777777" w:rsidR="00E27429" w:rsidRPr="00BB443F" w:rsidRDefault="00E27429" w:rsidP="0082062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7B6BE26A"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74D9F9EF"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N/A</w:t>
            </w:r>
          </w:p>
          <w:p w14:paraId="695648B9" w14:textId="77777777" w:rsidR="00E27429" w:rsidRPr="00BB443F" w:rsidRDefault="00E27429"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2E30C7A3"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067774F"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C58C2ED" w14:textId="77777777" w:rsidR="00E27429" w:rsidRPr="00BB443F" w:rsidRDefault="00E27429"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343AE4E6"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526C2D7C" w14:textId="77777777" w:rsidR="00E27429" w:rsidRPr="00F42BAD" w:rsidRDefault="00E27429"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B19D766"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4969265E" w14:textId="77777777" w:rsidR="00E27429" w:rsidRPr="00BB443F" w:rsidRDefault="00E27429"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E27429" w:rsidRPr="00BB443F" w14:paraId="36E036D4" w14:textId="77777777" w:rsidTr="00820629">
        <w:tc>
          <w:tcPr>
            <w:tcW w:w="1368" w:type="dxa"/>
            <w:vMerge/>
          </w:tcPr>
          <w:p w14:paraId="10A55502" w14:textId="77777777" w:rsidR="00E27429" w:rsidRPr="00BB443F" w:rsidRDefault="00E27429" w:rsidP="00820629">
            <w:pPr>
              <w:pStyle w:val="Default"/>
              <w:rPr>
                <w:rFonts w:ascii="Times New Roman" w:hAnsi="Times New Roman"/>
                <w:sz w:val="22"/>
                <w:szCs w:val="22"/>
              </w:rPr>
            </w:pPr>
          </w:p>
        </w:tc>
        <w:tc>
          <w:tcPr>
            <w:tcW w:w="1057" w:type="dxa"/>
          </w:tcPr>
          <w:p w14:paraId="31BAF968" w14:textId="77777777" w:rsidR="00E27429" w:rsidRPr="00BB443F" w:rsidRDefault="00E27429" w:rsidP="00820629">
            <w:pPr>
              <w:pStyle w:val="Default"/>
              <w:jc w:val="center"/>
              <w:rPr>
                <w:sz w:val="22"/>
                <w:szCs w:val="22"/>
              </w:rPr>
            </w:pPr>
            <w:r w:rsidRPr="00BB443F">
              <w:rPr>
                <w:rFonts w:ascii="Times New Roman" w:hAnsi="Times New Roman"/>
                <w:sz w:val="22"/>
                <w:szCs w:val="22"/>
              </w:rPr>
              <w:t>N</w:t>
            </w:r>
          </w:p>
        </w:tc>
        <w:tc>
          <w:tcPr>
            <w:tcW w:w="1058" w:type="dxa"/>
          </w:tcPr>
          <w:p w14:paraId="6CFECFCA" w14:textId="77777777" w:rsidR="00E27429" w:rsidRPr="00BB443F" w:rsidRDefault="00E27429"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06765D64" w14:textId="77777777" w:rsidR="00E27429" w:rsidRPr="00BB443F" w:rsidRDefault="00E27429"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05E9731D" w14:textId="77777777" w:rsidR="00E27429" w:rsidRPr="00BB443F" w:rsidRDefault="00E27429"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67F1D256" w14:textId="77777777" w:rsidR="00E27429" w:rsidRPr="00BB443F" w:rsidRDefault="00E27429"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431F0CED" w14:textId="77777777" w:rsidR="00E27429" w:rsidRPr="00BB443F" w:rsidRDefault="00E27429"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193FB837" w14:textId="77777777" w:rsidR="00E27429" w:rsidRPr="00BB443F" w:rsidRDefault="00E27429"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C8AE0D6" w14:textId="77777777" w:rsidR="00E27429" w:rsidRPr="00BB443F" w:rsidRDefault="00E27429" w:rsidP="00820629">
            <w:pPr>
              <w:pStyle w:val="Default"/>
              <w:jc w:val="center"/>
              <w:rPr>
                <w:rFonts w:ascii="Times New Roman" w:hAnsi="Times New Roman"/>
                <w:sz w:val="22"/>
                <w:szCs w:val="22"/>
              </w:rPr>
            </w:pPr>
            <w:r w:rsidRPr="00BB443F">
              <w:rPr>
                <w:rFonts w:ascii="Times New Roman" w:hAnsi="Times New Roman"/>
                <w:sz w:val="22"/>
                <w:szCs w:val="22"/>
              </w:rPr>
              <w:t>%</w:t>
            </w:r>
          </w:p>
        </w:tc>
      </w:tr>
      <w:tr w:rsidR="00E27429" w:rsidRPr="00BB443F" w14:paraId="3A5E2B67" w14:textId="77777777" w:rsidTr="00820629">
        <w:tc>
          <w:tcPr>
            <w:tcW w:w="1368" w:type="dxa"/>
          </w:tcPr>
          <w:p w14:paraId="52A428A0" w14:textId="77777777" w:rsidR="00E27429" w:rsidRPr="00BB443F" w:rsidRDefault="00E27429" w:rsidP="00820629">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7EB75225" w14:textId="77777777" w:rsidR="00E27429" w:rsidRPr="00BB443F" w:rsidRDefault="00E27429" w:rsidP="00820629">
            <w:pPr>
              <w:pStyle w:val="Default"/>
              <w:jc w:val="center"/>
              <w:rPr>
                <w:sz w:val="22"/>
                <w:szCs w:val="22"/>
              </w:rPr>
            </w:pPr>
          </w:p>
        </w:tc>
        <w:tc>
          <w:tcPr>
            <w:tcW w:w="1058" w:type="dxa"/>
          </w:tcPr>
          <w:p w14:paraId="59D75558" w14:textId="77777777" w:rsidR="00E27429" w:rsidRPr="00BB443F" w:rsidRDefault="00E27429" w:rsidP="00820629">
            <w:pPr>
              <w:pStyle w:val="Default"/>
              <w:jc w:val="center"/>
              <w:rPr>
                <w:rFonts w:ascii="Times New Roman" w:hAnsi="Times New Roman"/>
                <w:sz w:val="22"/>
                <w:szCs w:val="22"/>
              </w:rPr>
            </w:pPr>
          </w:p>
        </w:tc>
        <w:tc>
          <w:tcPr>
            <w:tcW w:w="1057" w:type="dxa"/>
          </w:tcPr>
          <w:p w14:paraId="34F1ED35" w14:textId="77777777" w:rsidR="00E27429" w:rsidRPr="00BB443F" w:rsidRDefault="00E27429" w:rsidP="00820629">
            <w:pPr>
              <w:pStyle w:val="Default"/>
              <w:jc w:val="center"/>
              <w:rPr>
                <w:rFonts w:ascii="Times New Roman" w:hAnsi="Times New Roman"/>
                <w:sz w:val="22"/>
                <w:szCs w:val="22"/>
              </w:rPr>
            </w:pPr>
          </w:p>
        </w:tc>
        <w:tc>
          <w:tcPr>
            <w:tcW w:w="1058" w:type="dxa"/>
          </w:tcPr>
          <w:p w14:paraId="4025D4BC" w14:textId="77777777" w:rsidR="00E27429" w:rsidRPr="00BB443F" w:rsidRDefault="00E27429" w:rsidP="00820629">
            <w:pPr>
              <w:pStyle w:val="Default"/>
              <w:jc w:val="center"/>
              <w:rPr>
                <w:rFonts w:ascii="Times New Roman" w:hAnsi="Times New Roman"/>
                <w:sz w:val="22"/>
                <w:szCs w:val="22"/>
              </w:rPr>
            </w:pPr>
          </w:p>
        </w:tc>
        <w:tc>
          <w:tcPr>
            <w:tcW w:w="1057" w:type="dxa"/>
          </w:tcPr>
          <w:p w14:paraId="065EF8E8" w14:textId="77777777" w:rsidR="00E27429" w:rsidRPr="00BB443F" w:rsidRDefault="00E27429" w:rsidP="00820629">
            <w:pPr>
              <w:pStyle w:val="Default"/>
              <w:jc w:val="center"/>
              <w:rPr>
                <w:rFonts w:ascii="Times New Roman" w:hAnsi="Times New Roman"/>
                <w:sz w:val="22"/>
                <w:szCs w:val="22"/>
              </w:rPr>
            </w:pPr>
          </w:p>
        </w:tc>
        <w:tc>
          <w:tcPr>
            <w:tcW w:w="1058" w:type="dxa"/>
          </w:tcPr>
          <w:p w14:paraId="047F9023" w14:textId="77777777" w:rsidR="00E27429" w:rsidRPr="00BB443F" w:rsidRDefault="00E27429" w:rsidP="00820629">
            <w:pPr>
              <w:pStyle w:val="Default"/>
              <w:jc w:val="center"/>
              <w:rPr>
                <w:rFonts w:ascii="Times New Roman" w:hAnsi="Times New Roman"/>
                <w:sz w:val="22"/>
                <w:szCs w:val="22"/>
              </w:rPr>
            </w:pPr>
          </w:p>
        </w:tc>
        <w:tc>
          <w:tcPr>
            <w:tcW w:w="1057" w:type="dxa"/>
          </w:tcPr>
          <w:p w14:paraId="2CC93681" w14:textId="77777777" w:rsidR="00E27429" w:rsidRPr="00BB443F" w:rsidRDefault="00E27429" w:rsidP="00820629">
            <w:pPr>
              <w:pStyle w:val="Default"/>
              <w:jc w:val="center"/>
              <w:rPr>
                <w:rFonts w:ascii="Times New Roman" w:hAnsi="Times New Roman"/>
                <w:sz w:val="22"/>
                <w:szCs w:val="22"/>
              </w:rPr>
            </w:pPr>
          </w:p>
        </w:tc>
        <w:tc>
          <w:tcPr>
            <w:tcW w:w="1058" w:type="dxa"/>
          </w:tcPr>
          <w:p w14:paraId="3E3CB7A6" w14:textId="77777777" w:rsidR="00E27429" w:rsidRPr="00BB443F" w:rsidRDefault="00E27429" w:rsidP="00820629">
            <w:pPr>
              <w:pStyle w:val="Default"/>
              <w:jc w:val="center"/>
              <w:rPr>
                <w:rFonts w:ascii="Times New Roman" w:hAnsi="Times New Roman"/>
                <w:sz w:val="22"/>
                <w:szCs w:val="22"/>
              </w:rPr>
            </w:pPr>
          </w:p>
        </w:tc>
      </w:tr>
      <w:tr w:rsidR="00E27429" w:rsidRPr="00BB443F" w14:paraId="76B7674E" w14:textId="77777777" w:rsidTr="00820629">
        <w:tc>
          <w:tcPr>
            <w:tcW w:w="1368" w:type="dxa"/>
          </w:tcPr>
          <w:p w14:paraId="49B3EEED" w14:textId="77777777" w:rsidR="00E27429" w:rsidRPr="00BB443F" w:rsidRDefault="00E27429" w:rsidP="00820629">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16E1D224" w14:textId="77777777" w:rsidR="00E27429" w:rsidRPr="00BB443F" w:rsidRDefault="00E27429" w:rsidP="00820629">
            <w:pPr>
              <w:pStyle w:val="Default"/>
              <w:jc w:val="center"/>
              <w:rPr>
                <w:sz w:val="22"/>
                <w:szCs w:val="22"/>
              </w:rPr>
            </w:pPr>
          </w:p>
        </w:tc>
        <w:tc>
          <w:tcPr>
            <w:tcW w:w="1058" w:type="dxa"/>
          </w:tcPr>
          <w:p w14:paraId="704772F6" w14:textId="77777777" w:rsidR="00E27429" w:rsidRPr="00BB443F" w:rsidRDefault="00E27429" w:rsidP="00820629">
            <w:pPr>
              <w:pStyle w:val="Default"/>
              <w:jc w:val="center"/>
              <w:rPr>
                <w:rFonts w:ascii="Times New Roman" w:hAnsi="Times New Roman"/>
                <w:sz w:val="22"/>
                <w:szCs w:val="22"/>
              </w:rPr>
            </w:pPr>
          </w:p>
        </w:tc>
        <w:tc>
          <w:tcPr>
            <w:tcW w:w="1057" w:type="dxa"/>
          </w:tcPr>
          <w:p w14:paraId="001236F1" w14:textId="77777777" w:rsidR="00E27429" w:rsidRPr="00BB443F" w:rsidRDefault="00E27429" w:rsidP="00820629">
            <w:pPr>
              <w:pStyle w:val="Default"/>
              <w:jc w:val="center"/>
              <w:rPr>
                <w:rFonts w:ascii="Times New Roman" w:hAnsi="Times New Roman"/>
                <w:sz w:val="22"/>
                <w:szCs w:val="22"/>
              </w:rPr>
            </w:pPr>
          </w:p>
        </w:tc>
        <w:tc>
          <w:tcPr>
            <w:tcW w:w="1058" w:type="dxa"/>
          </w:tcPr>
          <w:p w14:paraId="55D25A7F" w14:textId="77777777" w:rsidR="00E27429" w:rsidRPr="00BB443F" w:rsidRDefault="00E27429" w:rsidP="00820629">
            <w:pPr>
              <w:pStyle w:val="Default"/>
              <w:jc w:val="center"/>
              <w:rPr>
                <w:rFonts w:ascii="Times New Roman" w:hAnsi="Times New Roman"/>
                <w:sz w:val="22"/>
                <w:szCs w:val="22"/>
              </w:rPr>
            </w:pPr>
          </w:p>
        </w:tc>
        <w:tc>
          <w:tcPr>
            <w:tcW w:w="1057" w:type="dxa"/>
          </w:tcPr>
          <w:p w14:paraId="01E694A8" w14:textId="77777777" w:rsidR="00E27429" w:rsidRPr="00BB443F" w:rsidRDefault="00E27429" w:rsidP="00820629">
            <w:pPr>
              <w:pStyle w:val="Default"/>
              <w:jc w:val="center"/>
              <w:rPr>
                <w:rFonts w:ascii="Times New Roman" w:hAnsi="Times New Roman"/>
                <w:sz w:val="22"/>
                <w:szCs w:val="22"/>
              </w:rPr>
            </w:pPr>
          </w:p>
        </w:tc>
        <w:tc>
          <w:tcPr>
            <w:tcW w:w="1058" w:type="dxa"/>
          </w:tcPr>
          <w:p w14:paraId="05E19BF8" w14:textId="77777777" w:rsidR="00E27429" w:rsidRPr="00BB443F" w:rsidRDefault="00E27429" w:rsidP="00820629">
            <w:pPr>
              <w:pStyle w:val="Default"/>
              <w:jc w:val="center"/>
              <w:rPr>
                <w:rFonts w:ascii="Times New Roman" w:hAnsi="Times New Roman"/>
                <w:sz w:val="22"/>
                <w:szCs w:val="22"/>
              </w:rPr>
            </w:pPr>
          </w:p>
        </w:tc>
        <w:tc>
          <w:tcPr>
            <w:tcW w:w="1057" w:type="dxa"/>
          </w:tcPr>
          <w:p w14:paraId="3B292FA5" w14:textId="77777777" w:rsidR="00E27429" w:rsidRPr="00BB443F" w:rsidRDefault="00E27429" w:rsidP="00820629">
            <w:pPr>
              <w:pStyle w:val="Default"/>
              <w:jc w:val="center"/>
              <w:rPr>
                <w:rFonts w:ascii="Times New Roman" w:hAnsi="Times New Roman"/>
                <w:sz w:val="22"/>
                <w:szCs w:val="22"/>
              </w:rPr>
            </w:pPr>
          </w:p>
        </w:tc>
        <w:tc>
          <w:tcPr>
            <w:tcW w:w="1058" w:type="dxa"/>
          </w:tcPr>
          <w:p w14:paraId="3615A067" w14:textId="77777777" w:rsidR="00E27429" w:rsidRPr="00BB443F" w:rsidRDefault="00E27429" w:rsidP="00820629">
            <w:pPr>
              <w:pStyle w:val="Default"/>
              <w:jc w:val="center"/>
              <w:rPr>
                <w:rFonts w:ascii="Times New Roman" w:hAnsi="Times New Roman"/>
                <w:sz w:val="22"/>
                <w:szCs w:val="22"/>
              </w:rPr>
            </w:pPr>
          </w:p>
        </w:tc>
      </w:tr>
      <w:tr w:rsidR="00E27429" w:rsidRPr="00BB443F" w14:paraId="349C457C" w14:textId="77777777" w:rsidTr="00820629">
        <w:tc>
          <w:tcPr>
            <w:tcW w:w="1368" w:type="dxa"/>
          </w:tcPr>
          <w:p w14:paraId="75031E02" w14:textId="77777777" w:rsidR="00E27429" w:rsidRPr="00BB443F" w:rsidRDefault="00E27429" w:rsidP="00820629">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13A32A8A" w14:textId="77777777" w:rsidR="00E27429" w:rsidRPr="00BB443F" w:rsidRDefault="00E27429" w:rsidP="00820629">
            <w:pPr>
              <w:pStyle w:val="Default"/>
              <w:jc w:val="center"/>
              <w:rPr>
                <w:sz w:val="22"/>
                <w:szCs w:val="22"/>
              </w:rPr>
            </w:pPr>
          </w:p>
        </w:tc>
        <w:tc>
          <w:tcPr>
            <w:tcW w:w="1058" w:type="dxa"/>
          </w:tcPr>
          <w:p w14:paraId="75A3B4B0" w14:textId="77777777" w:rsidR="00E27429" w:rsidRPr="00BB443F" w:rsidRDefault="00E27429" w:rsidP="00820629">
            <w:pPr>
              <w:pStyle w:val="Default"/>
              <w:jc w:val="center"/>
              <w:rPr>
                <w:rFonts w:ascii="Times New Roman" w:hAnsi="Times New Roman"/>
                <w:sz w:val="22"/>
                <w:szCs w:val="22"/>
              </w:rPr>
            </w:pPr>
          </w:p>
        </w:tc>
        <w:tc>
          <w:tcPr>
            <w:tcW w:w="1057" w:type="dxa"/>
          </w:tcPr>
          <w:p w14:paraId="2457CBDC" w14:textId="77777777" w:rsidR="00E27429" w:rsidRPr="00BB443F" w:rsidRDefault="00E27429" w:rsidP="00820629">
            <w:pPr>
              <w:pStyle w:val="Default"/>
              <w:jc w:val="center"/>
              <w:rPr>
                <w:rFonts w:ascii="Times New Roman" w:hAnsi="Times New Roman"/>
                <w:sz w:val="22"/>
                <w:szCs w:val="22"/>
              </w:rPr>
            </w:pPr>
          </w:p>
        </w:tc>
        <w:tc>
          <w:tcPr>
            <w:tcW w:w="1058" w:type="dxa"/>
          </w:tcPr>
          <w:p w14:paraId="57347D94" w14:textId="77777777" w:rsidR="00E27429" w:rsidRPr="00BB443F" w:rsidRDefault="00E27429" w:rsidP="00820629">
            <w:pPr>
              <w:pStyle w:val="Default"/>
              <w:jc w:val="center"/>
              <w:rPr>
                <w:rFonts w:ascii="Times New Roman" w:hAnsi="Times New Roman"/>
                <w:sz w:val="22"/>
                <w:szCs w:val="22"/>
              </w:rPr>
            </w:pPr>
          </w:p>
        </w:tc>
        <w:tc>
          <w:tcPr>
            <w:tcW w:w="1057" w:type="dxa"/>
          </w:tcPr>
          <w:p w14:paraId="13C27B9F" w14:textId="77777777" w:rsidR="00E27429" w:rsidRPr="00BB443F" w:rsidRDefault="00E27429" w:rsidP="00820629">
            <w:pPr>
              <w:pStyle w:val="Default"/>
              <w:jc w:val="center"/>
              <w:rPr>
                <w:rFonts w:ascii="Times New Roman" w:hAnsi="Times New Roman"/>
                <w:sz w:val="22"/>
                <w:szCs w:val="22"/>
              </w:rPr>
            </w:pPr>
          </w:p>
        </w:tc>
        <w:tc>
          <w:tcPr>
            <w:tcW w:w="1058" w:type="dxa"/>
          </w:tcPr>
          <w:p w14:paraId="270D48F9" w14:textId="77777777" w:rsidR="00E27429" w:rsidRPr="00BB443F" w:rsidRDefault="00E27429" w:rsidP="00820629">
            <w:pPr>
              <w:pStyle w:val="Default"/>
              <w:jc w:val="center"/>
              <w:rPr>
                <w:rFonts w:ascii="Times New Roman" w:hAnsi="Times New Roman"/>
                <w:sz w:val="22"/>
                <w:szCs w:val="22"/>
              </w:rPr>
            </w:pPr>
          </w:p>
        </w:tc>
        <w:tc>
          <w:tcPr>
            <w:tcW w:w="1057" w:type="dxa"/>
          </w:tcPr>
          <w:p w14:paraId="43B53380" w14:textId="77777777" w:rsidR="00E27429" w:rsidRPr="00BB443F" w:rsidRDefault="00E27429" w:rsidP="00820629">
            <w:pPr>
              <w:pStyle w:val="Default"/>
              <w:jc w:val="center"/>
              <w:rPr>
                <w:rFonts w:ascii="Times New Roman" w:hAnsi="Times New Roman"/>
                <w:sz w:val="22"/>
                <w:szCs w:val="22"/>
              </w:rPr>
            </w:pPr>
          </w:p>
        </w:tc>
        <w:tc>
          <w:tcPr>
            <w:tcW w:w="1058" w:type="dxa"/>
          </w:tcPr>
          <w:p w14:paraId="19859470" w14:textId="77777777" w:rsidR="00E27429" w:rsidRPr="00BB443F" w:rsidRDefault="00E27429" w:rsidP="00820629">
            <w:pPr>
              <w:pStyle w:val="Default"/>
              <w:jc w:val="center"/>
              <w:rPr>
                <w:rFonts w:ascii="Times New Roman" w:hAnsi="Times New Roman"/>
                <w:sz w:val="22"/>
                <w:szCs w:val="22"/>
              </w:rPr>
            </w:pPr>
          </w:p>
        </w:tc>
      </w:tr>
      <w:tr w:rsidR="00E27429" w:rsidRPr="00BB443F" w14:paraId="3FCF407F" w14:textId="77777777" w:rsidTr="00820629">
        <w:tc>
          <w:tcPr>
            <w:tcW w:w="1368" w:type="dxa"/>
          </w:tcPr>
          <w:p w14:paraId="6A2273BF" w14:textId="77777777" w:rsidR="00E27429" w:rsidRPr="00BB443F" w:rsidRDefault="00E27429" w:rsidP="00820629">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46BF4E16" w14:textId="77777777" w:rsidR="00E27429" w:rsidRPr="00BB443F" w:rsidRDefault="00E27429" w:rsidP="00820629">
            <w:pPr>
              <w:pStyle w:val="Default"/>
              <w:jc w:val="center"/>
              <w:rPr>
                <w:sz w:val="22"/>
                <w:szCs w:val="22"/>
              </w:rPr>
            </w:pPr>
          </w:p>
        </w:tc>
        <w:tc>
          <w:tcPr>
            <w:tcW w:w="1058" w:type="dxa"/>
          </w:tcPr>
          <w:p w14:paraId="34238AD1" w14:textId="77777777" w:rsidR="00E27429" w:rsidRPr="00BB443F" w:rsidRDefault="00E27429" w:rsidP="00820629">
            <w:pPr>
              <w:pStyle w:val="Default"/>
              <w:jc w:val="center"/>
              <w:rPr>
                <w:rFonts w:ascii="Times New Roman" w:hAnsi="Times New Roman"/>
                <w:sz w:val="22"/>
                <w:szCs w:val="22"/>
              </w:rPr>
            </w:pPr>
          </w:p>
        </w:tc>
        <w:tc>
          <w:tcPr>
            <w:tcW w:w="1057" w:type="dxa"/>
          </w:tcPr>
          <w:p w14:paraId="5291522F" w14:textId="77777777" w:rsidR="00E27429" w:rsidRPr="00BB443F" w:rsidRDefault="00E27429" w:rsidP="00820629">
            <w:pPr>
              <w:pStyle w:val="Default"/>
              <w:jc w:val="center"/>
              <w:rPr>
                <w:rFonts w:ascii="Times New Roman" w:hAnsi="Times New Roman"/>
                <w:sz w:val="22"/>
                <w:szCs w:val="22"/>
              </w:rPr>
            </w:pPr>
          </w:p>
        </w:tc>
        <w:tc>
          <w:tcPr>
            <w:tcW w:w="1058" w:type="dxa"/>
          </w:tcPr>
          <w:p w14:paraId="2C0AC23F" w14:textId="77777777" w:rsidR="00E27429" w:rsidRPr="00BB443F" w:rsidRDefault="00E27429" w:rsidP="00820629">
            <w:pPr>
              <w:pStyle w:val="Default"/>
              <w:jc w:val="center"/>
              <w:rPr>
                <w:rFonts w:ascii="Times New Roman" w:hAnsi="Times New Roman"/>
                <w:sz w:val="22"/>
                <w:szCs w:val="22"/>
              </w:rPr>
            </w:pPr>
          </w:p>
        </w:tc>
        <w:tc>
          <w:tcPr>
            <w:tcW w:w="1057" w:type="dxa"/>
          </w:tcPr>
          <w:p w14:paraId="33CAB751" w14:textId="77777777" w:rsidR="00E27429" w:rsidRPr="00BB443F" w:rsidRDefault="00E27429" w:rsidP="00820629">
            <w:pPr>
              <w:pStyle w:val="Default"/>
              <w:jc w:val="center"/>
              <w:rPr>
                <w:rFonts w:ascii="Times New Roman" w:hAnsi="Times New Roman"/>
                <w:sz w:val="22"/>
                <w:szCs w:val="22"/>
              </w:rPr>
            </w:pPr>
          </w:p>
        </w:tc>
        <w:tc>
          <w:tcPr>
            <w:tcW w:w="1058" w:type="dxa"/>
          </w:tcPr>
          <w:p w14:paraId="02E75C65" w14:textId="77777777" w:rsidR="00E27429" w:rsidRPr="00BB443F" w:rsidRDefault="00E27429" w:rsidP="00820629">
            <w:pPr>
              <w:pStyle w:val="Default"/>
              <w:jc w:val="center"/>
              <w:rPr>
                <w:rFonts w:ascii="Times New Roman" w:hAnsi="Times New Roman"/>
                <w:sz w:val="22"/>
                <w:szCs w:val="22"/>
              </w:rPr>
            </w:pPr>
          </w:p>
        </w:tc>
        <w:tc>
          <w:tcPr>
            <w:tcW w:w="1057" w:type="dxa"/>
          </w:tcPr>
          <w:p w14:paraId="00D04A7D" w14:textId="77777777" w:rsidR="00E27429" w:rsidRPr="00BB443F" w:rsidRDefault="00E27429" w:rsidP="00820629">
            <w:pPr>
              <w:pStyle w:val="Default"/>
              <w:jc w:val="center"/>
              <w:rPr>
                <w:rFonts w:ascii="Times New Roman" w:hAnsi="Times New Roman"/>
                <w:sz w:val="22"/>
                <w:szCs w:val="22"/>
              </w:rPr>
            </w:pPr>
          </w:p>
        </w:tc>
        <w:tc>
          <w:tcPr>
            <w:tcW w:w="1058" w:type="dxa"/>
          </w:tcPr>
          <w:p w14:paraId="51C64EF0" w14:textId="77777777" w:rsidR="00E27429" w:rsidRPr="00BB443F" w:rsidRDefault="00E27429" w:rsidP="00820629">
            <w:pPr>
              <w:pStyle w:val="Default"/>
              <w:jc w:val="center"/>
              <w:rPr>
                <w:rFonts w:ascii="Times New Roman" w:hAnsi="Times New Roman"/>
                <w:sz w:val="22"/>
                <w:szCs w:val="22"/>
              </w:rPr>
            </w:pPr>
          </w:p>
        </w:tc>
      </w:tr>
      <w:tr w:rsidR="00E27429" w:rsidRPr="00BB443F" w14:paraId="78768727" w14:textId="77777777" w:rsidTr="00820629">
        <w:tc>
          <w:tcPr>
            <w:tcW w:w="1368" w:type="dxa"/>
          </w:tcPr>
          <w:p w14:paraId="0CEA23C7" w14:textId="77777777" w:rsidR="00E27429" w:rsidRPr="00BB443F" w:rsidRDefault="00E27429" w:rsidP="00820629">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0D6B4264" w14:textId="77777777" w:rsidR="00E27429" w:rsidRPr="00BB443F" w:rsidRDefault="00E27429" w:rsidP="00820629">
            <w:pPr>
              <w:pStyle w:val="Default"/>
              <w:jc w:val="center"/>
              <w:rPr>
                <w:sz w:val="22"/>
                <w:szCs w:val="22"/>
              </w:rPr>
            </w:pPr>
          </w:p>
        </w:tc>
        <w:tc>
          <w:tcPr>
            <w:tcW w:w="1058" w:type="dxa"/>
          </w:tcPr>
          <w:p w14:paraId="66DEB989" w14:textId="77777777" w:rsidR="00E27429" w:rsidRPr="00BB443F" w:rsidRDefault="00E27429" w:rsidP="00820629">
            <w:pPr>
              <w:pStyle w:val="Default"/>
              <w:jc w:val="center"/>
              <w:rPr>
                <w:rFonts w:ascii="Times New Roman" w:hAnsi="Times New Roman"/>
                <w:sz w:val="22"/>
                <w:szCs w:val="22"/>
              </w:rPr>
            </w:pPr>
          </w:p>
        </w:tc>
        <w:tc>
          <w:tcPr>
            <w:tcW w:w="1057" w:type="dxa"/>
          </w:tcPr>
          <w:p w14:paraId="0980BA5A" w14:textId="77777777" w:rsidR="00E27429" w:rsidRPr="00BB443F" w:rsidRDefault="00E27429" w:rsidP="00820629">
            <w:pPr>
              <w:pStyle w:val="Default"/>
              <w:jc w:val="center"/>
              <w:rPr>
                <w:rFonts w:ascii="Times New Roman" w:hAnsi="Times New Roman"/>
                <w:sz w:val="22"/>
                <w:szCs w:val="22"/>
              </w:rPr>
            </w:pPr>
          </w:p>
        </w:tc>
        <w:tc>
          <w:tcPr>
            <w:tcW w:w="1058" w:type="dxa"/>
          </w:tcPr>
          <w:p w14:paraId="2A79D2A8" w14:textId="77777777" w:rsidR="00E27429" w:rsidRPr="00BB443F" w:rsidRDefault="00E27429" w:rsidP="00820629">
            <w:pPr>
              <w:pStyle w:val="Default"/>
              <w:jc w:val="center"/>
              <w:rPr>
                <w:rFonts w:ascii="Times New Roman" w:hAnsi="Times New Roman"/>
                <w:sz w:val="22"/>
                <w:szCs w:val="22"/>
              </w:rPr>
            </w:pPr>
          </w:p>
        </w:tc>
        <w:tc>
          <w:tcPr>
            <w:tcW w:w="1057" w:type="dxa"/>
          </w:tcPr>
          <w:p w14:paraId="1E934735" w14:textId="77777777" w:rsidR="00E27429" w:rsidRPr="00BB443F" w:rsidRDefault="00E27429" w:rsidP="00820629">
            <w:pPr>
              <w:pStyle w:val="Default"/>
              <w:jc w:val="center"/>
              <w:rPr>
                <w:rFonts w:ascii="Times New Roman" w:hAnsi="Times New Roman"/>
                <w:sz w:val="22"/>
                <w:szCs w:val="22"/>
              </w:rPr>
            </w:pPr>
          </w:p>
        </w:tc>
        <w:tc>
          <w:tcPr>
            <w:tcW w:w="1058" w:type="dxa"/>
          </w:tcPr>
          <w:p w14:paraId="131F7D5F" w14:textId="77777777" w:rsidR="00E27429" w:rsidRPr="00BB443F" w:rsidRDefault="00E27429" w:rsidP="00820629">
            <w:pPr>
              <w:pStyle w:val="Default"/>
              <w:jc w:val="center"/>
              <w:rPr>
                <w:rFonts w:ascii="Times New Roman" w:hAnsi="Times New Roman"/>
                <w:sz w:val="22"/>
                <w:szCs w:val="22"/>
              </w:rPr>
            </w:pPr>
          </w:p>
        </w:tc>
        <w:tc>
          <w:tcPr>
            <w:tcW w:w="1057" w:type="dxa"/>
          </w:tcPr>
          <w:p w14:paraId="3A195312" w14:textId="77777777" w:rsidR="00E27429" w:rsidRPr="00BB443F" w:rsidRDefault="00E27429" w:rsidP="00820629">
            <w:pPr>
              <w:pStyle w:val="Default"/>
              <w:jc w:val="center"/>
              <w:rPr>
                <w:rFonts w:ascii="Times New Roman" w:hAnsi="Times New Roman"/>
                <w:sz w:val="22"/>
                <w:szCs w:val="22"/>
              </w:rPr>
            </w:pPr>
          </w:p>
        </w:tc>
        <w:tc>
          <w:tcPr>
            <w:tcW w:w="1058" w:type="dxa"/>
          </w:tcPr>
          <w:p w14:paraId="78949DCC" w14:textId="77777777" w:rsidR="00E27429" w:rsidRPr="00BB443F" w:rsidRDefault="00E27429" w:rsidP="00820629">
            <w:pPr>
              <w:pStyle w:val="Default"/>
              <w:jc w:val="center"/>
              <w:rPr>
                <w:rFonts w:ascii="Times New Roman" w:hAnsi="Times New Roman"/>
                <w:sz w:val="22"/>
                <w:szCs w:val="22"/>
              </w:rPr>
            </w:pPr>
          </w:p>
        </w:tc>
      </w:tr>
    </w:tbl>
    <w:p w14:paraId="1D6B3AE1" w14:textId="77777777" w:rsidR="00E27429" w:rsidRDefault="00E27429">
      <w:pPr>
        <w:widowControl/>
      </w:pPr>
    </w:p>
    <w:tbl>
      <w:tblPr>
        <w:tblStyle w:val="table"/>
        <w:tblW w:w="10203" w:type="dxa"/>
        <w:tblInd w:w="-5" w:type="dxa"/>
        <w:tblLayout w:type="fixed"/>
        <w:tblLook w:val="0000" w:firstRow="0" w:lastRow="0" w:firstColumn="0" w:lastColumn="0" w:noHBand="0" w:noVBand="0"/>
      </w:tblPr>
      <w:tblGrid>
        <w:gridCol w:w="1804"/>
        <w:gridCol w:w="1634"/>
        <w:gridCol w:w="1634"/>
        <w:gridCol w:w="1634"/>
        <w:gridCol w:w="1634"/>
        <w:gridCol w:w="1863"/>
      </w:tblGrid>
      <w:tr w:rsidR="00E27429" w:rsidRPr="00C92803" w14:paraId="688E7060" w14:textId="77777777" w:rsidTr="00820629">
        <w:trPr>
          <w:trHeight w:val="144"/>
        </w:trPr>
        <w:tc>
          <w:tcPr>
            <w:tcW w:w="10203" w:type="dxa"/>
            <w:gridSpan w:val="6"/>
            <w:vAlign w:val="top"/>
          </w:tcPr>
          <w:p w14:paraId="35BE8203" w14:textId="77777777" w:rsidR="00E27429" w:rsidRPr="00C92803" w:rsidRDefault="00E27429" w:rsidP="00820629">
            <w:pPr>
              <w:rPr>
                <w:b/>
              </w:rPr>
            </w:pPr>
            <w:r w:rsidRPr="00C92803">
              <w:rPr>
                <w:b/>
              </w:rPr>
              <w:lastRenderedPageBreak/>
              <w:t xml:space="preserve">Table 5.11-3 | Satisfaction with Relaxation Space </w:t>
            </w:r>
          </w:p>
        </w:tc>
      </w:tr>
      <w:tr w:rsidR="00E27429" w:rsidRPr="00C92803" w14:paraId="5021B2A7" w14:textId="77777777" w:rsidTr="00820629">
        <w:trPr>
          <w:trHeight w:val="144"/>
        </w:trPr>
        <w:tc>
          <w:tcPr>
            <w:tcW w:w="10203" w:type="dxa"/>
            <w:gridSpan w:val="6"/>
          </w:tcPr>
          <w:p w14:paraId="3B79F10F" w14:textId="77777777" w:rsidR="00E27429" w:rsidRPr="00C92803" w:rsidRDefault="00E27429" w:rsidP="00820629">
            <w:r w:rsidRPr="00C92803">
              <w:t xml:space="preserve">Provide school and national </w:t>
            </w:r>
            <w:r>
              <w:t>comparison</w:t>
            </w:r>
            <w:r w:rsidRPr="00C92803">
              <w:t xml:space="preserve"> data from the AAMC</w:t>
            </w:r>
            <w:r>
              <w:t xml:space="preserve"> Medical School</w:t>
            </w:r>
            <w:r w:rsidRPr="00C92803">
              <w:t xml:space="preserve"> Graduation Questionnaire (</w:t>
            </w:r>
            <w:r>
              <w:t xml:space="preserve">AAMC </w:t>
            </w:r>
            <w:r w:rsidRPr="00C92803">
              <w:t xml:space="preserve">GQ) on the percentage of respondents who were </w:t>
            </w:r>
            <w:r w:rsidRPr="00C92803">
              <w:rPr>
                <w:i/>
              </w:rPr>
              <w:t xml:space="preserve">satisfied/very satisfied </w:t>
            </w:r>
            <w:r w:rsidRPr="00C92803">
              <w:t>(aggregated) with relaxation space.</w:t>
            </w:r>
          </w:p>
        </w:tc>
      </w:tr>
      <w:tr w:rsidR="00E27429" w:rsidRPr="00C92803" w14:paraId="399FA6FF" w14:textId="77777777" w:rsidTr="00820629">
        <w:trPr>
          <w:trHeight w:val="144"/>
        </w:trPr>
        <w:tc>
          <w:tcPr>
            <w:tcW w:w="3438" w:type="dxa"/>
            <w:gridSpan w:val="2"/>
          </w:tcPr>
          <w:p w14:paraId="37CF8137" w14:textId="77777777" w:rsidR="00E27429" w:rsidRPr="00C92803" w:rsidRDefault="00E27429" w:rsidP="00820629">
            <w:pPr>
              <w:jc w:val="center"/>
            </w:pPr>
            <w:r>
              <w:t xml:space="preserve">AAMC </w:t>
            </w:r>
            <w:r w:rsidRPr="00C92803">
              <w:t>GQ 201</w:t>
            </w:r>
            <w:r>
              <w:t>9</w:t>
            </w:r>
          </w:p>
        </w:tc>
        <w:tc>
          <w:tcPr>
            <w:tcW w:w="3268" w:type="dxa"/>
            <w:gridSpan w:val="2"/>
          </w:tcPr>
          <w:p w14:paraId="2E9CFEF0" w14:textId="77777777" w:rsidR="00E27429" w:rsidRPr="00C92803" w:rsidRDefault="00E27429" w:rsidP="00820629">
            <w:pPr>
              <w:jc w:val="center"/>
            </w:pPr>
            <w:r>
              <w:t xml:space="preserve">AAMC </w:t>
            </w:r>
            <w:r w:rsidRPr="00C92803">
              <w:t>GQ 20</w:t>
            </w:r>
            <w:r>
              <w:t>20</w:t>
            </w:r>
          </w:p>
        </w:tc>
        <w:tc>
          <w:tcPr>
            <w:tcW w:w="3497" w:type="dxa"/>
            <w:gridSpan w:val="2"/>
          </w:tcPr>
          <w:p w14:paraId="57ECFC80" w14:textId="77777777" w:rsidR="00E27429" w:rsidRPr="00C92803" w:rsidRDefault="00E27429" w:rsidP="00820629">
            <w:pPr>
              <w:jc w:val="center"/>
            </w:pPr>
            <w:r>
              <w:t>AAMC GQ 2021</w:t>
            </w:r>
          </w:p>
        </w:tc>
      </w:tr>
      <w:tr w:rsidR="00E27429" w:rsidRPr="00C92803" w14:paraId="6F8D6365" w14:textId="77777777" w:rsidTr="00820629">
        <w:trPr>
          <w:trHeight w:val="144"/>
        </w:trPr>
        <w:tc>
          <w:tcPr>
            <w:tcW w:w="1804" w:type="dxa"/>
          </w:tcPr>
          <w:p w14:paraId="3CD65F13" w14:textId="77777777" w:rsidR="00E27429" w:rsidRPr="00C92803" w:rsidRDefault="00E27429" w:rsidP="00820629">
            <w:pPr>
              <w:jc w:val="center"/>
            </w:pPr>
            <w:r>
              <w:t>School %</w:t>
            </w:r>
          </w:p>
        </w:tc>
        <w:tc>
          <w:tcPr>
            <w:tcW w:w="1634" w:type="dxa"/>
          </w:tcPr>
          <w:p w14:paraId="070A3EF6" w14:textId="77777777" w:rsidR="00E27429" w:rsidRPr="00C92803" w:rsidRDefault="00E27429" w:rsidP="00820629">
            <w:pPr>
              <w:jc w:val="center"/>
            </w:pPr>
            <w:r>
              <w:t>National %</w:t>
            </w:r>
          </w:p>
        </w:tc>
        <w:tc>
          <w:tcPr>
            <w:tcW w:w="1634" w:type="dxa"/>
          </w:tcPr>
          <w:p w14:paraId="2F1E1BCA" w14:textId="77777777" w:rsidR="00E27429" w:rsidRPr="00C92803" w:rsidRDefault="00E27429" w:rsidP="00820629">
            <w:pPr>
              <w:jc w:val="center"/>
            </w:pPr>
            <w:r>
              <w:t>School %</w:t>
            </w:r>
          </w:p>
        </w:tc>
        <w:tc>
          <w:tcPr>
            <w:tcW w:w="1634" w:type="dxa"/>
          </w:tcPr>
          <w:p w14:paraId="311CE59B" w14:textId="77777777" w:rsidR="00E27429" w:rsidRPr="00C92803" w:rsidRDefault="00E27429" w:rsidP="00820629">
            <w:pPr>
              <w:jc w:val="center"/>
            </w:pPr>
            <w:r>
              <w:t>National %</w:t>
            </w:r>
          </w:p>
        </w:tc>
        <w:tc>
          <w:tcPr>
            <w:tcW w:w="1634" w:type="dxa"/>
          </w:tcPr>
          <w:p w14:paraId="3CA14140" w14:textId="77777777" w:rsidR="00E27429" w:rsidRPr="00C92803" w:rsidRDefault="00E27429" w:rsidP="00820629">
            <w:pPr>
              <w:jc w:val="center"/>
            </w:pPr>
            <w:r>
              <w:t>School %</w:t>
            </w:r>
          </w:p>
        </w:tc>
        <w:tc>
          <w:tcPr>
            <w:tcW w:w="1863" w:type="dxa"/>
          </w:tcPr>
          <w:p w14:paraId="11511B34" w14:textId="77777777" w:rsidR="00E27429" w:rsidRPr="00C92803" w:rsidRDefault="00E27429" w:rsidP="00820629">
            <w:pPr>
              <w:jc w:val="center"/>
            </w:pPr>
            <w:r>
              <w:t>National %</w:t>
            </w:r>
          </w:p>
        </w:tc>
      </w:tr>
      <w:tr w:rsidR="00E27429" w:rsidRPr="00C92803" w14:paraId="1300BFEB" w14:textId="77777777" w:rsidTr="00820629">
        <w:trPr>
          <w:trHeight w:val="144"/>
        </w:trPr>
        <w:tc>
          <w:tcPr>
            <w:tcW w:w="1804" w:type="dxa"/>
          </w:tcPr>
          <w:p w14:paraId="1E2AFACD" w14:textId="77777777" w:rsidR="00E27429" w:rsidRPr="00C92803" w:rsidRDefault="00E27429" w:rsidP="00820629">
            <w:pPr>
              <w:jc w:val="center"/>
            </w:pPr>
          </w:p>
        </w:tc>
        <w:tc>
          <w:tcPr>
            <w:tcW w:w="1634" w:type="dxa"/>
          </w:tcPr>
          <w:p w14:paraId="71E44D88" w14:textId="77777777" w:rsidR="00E27429" w:rsidRPr="00C92803" w:rsidRDefault="00E27429" w:rsidP="00820629">
            <w:pPr>
              <w:jc w:val="center"/>
            </w:pPr>
          </w:p>
        </w:tc>
        <w:tc>
          <w:tcPr>
            <w:tcW w:w="1634" w:type="dxa"/>
          </w:tcPr>
          <w:p w14:paraId="5E7F4A0C" w14:textId="77777777" w:rsidR="00E27429" w:rsidRPr="00C92803" w:rsidRDefault="00E27429" w:rsidP="00820629">
            <w:pPr>
              <w:jc w:val="center"/>
            </w:pPr>
          </w:p>
        </w:tc>
        <w:tc>
          <w:tcPr>
            <w:tcW w:w="1634" w:type="dxa"/>
          </w:tcPr>
          <w:p w14:paraId="5448A113" w14:textId="77777777" w:rsidR="00E27429" w:rsidRPr="00C92803" w:rsidRDefault="00E27429" w:rsidP="00820629">
            <w:pPr>
              <w:jc w:val="center"/>
            </w:pPr>
          </w:p>
        </w:tc>
        <w:tc>
          <w:tcPr>
            <w:tcW w:w="1634" w:type="dxa"/>
          </w:tcPr>
          <w:p w14:paraId="01583344" w14:textId="77777777" w:rsidR="00E27429" w:rsidRPr="00C92803" w:rsidRDefault="00E27429" w:rsidP="00820629">
            <w:pPr>
              <w:jc w:val="center"/>
            </w:pPr>
          </w:p>
        </w:tc>
        <w:tc>
          <w:tcPr>
            <w:tcW w:w="1863" w:type="dxa"/>
          </w:tcPr>
          <w:p w14:paraId="2FB3779E" w14:textId="77777777" w:rsidR="00E27429" w:rsidRPr="00C92803" w:rsidRDefault="00E27429" w:rsidP="00820629">
            <w:pPr>
              <w:jc w:val="center"/>
            </w:pPr>
          </w:p>
        </w:tc>
      </w:tr>
    </w:tbl>
    <w:p w14:paraId="7A708BA9" w14:textId="77777777" w:rsidR="00E27429" w:rsidRDefault="00E27429">
      <w:pPr>
        <w:widowControl/>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E27429" w:rsidRPr="00EB0443" w14:paraId="15109855" w14:textId="77777777" w:rsidTr="00820629">
        <w:tc>
          <w:tcPr>
            <w:tcW w:w="9828" w:type="dxa"/>
            <w:gridSpan w:val="9"/>
          </w:tcPr>
          <w:p w14:paraId="4AAAC9E8" w14:textId="77777777" w:rsidR="00E27429" w:rsidRPr="00EB0443" w:rsidRDefault="00E27429" w:rsidP="00820629">
            <w:pPr>
              <w:pStyle w:val="Default"/>
              <w:rPr>
                <w:rFonts w:ascii="Times New Roman" w:hAnsi="Times New Roman"/>
                <w:sz w:val="22"/>
                <w:szCs w:val="22"/>
              </w:rPr>
            </w:pPr>
            <w:r w:rsidRPr="00EB0443">
              <w:rPr>
                <w:rFonts w:ascii="Times New Roman" w:hAnsi="Times New Roman"/>
                <w:b/>
                <w:sz w:val="22"/>
                <w:szCs w:val="22"/>
              </w:rPr>
              <w:t xml:space="preserve">Table 5.11-4 | Satisfaction with </w:t>
            </w:r>
            <w:r>
              <w:rPr>
                <w:rFonts w:ascii="Times New Roman" w:hAnsi="Times New Roman"/>
                <w:b/>
                <w:sz w:val="22"/>
                <w:szCs w:val="22"/>
              </w:rPr>
              <w:t xml:space="preserve">the Adequacy of Campus </w:t>
            </w:r>
            <w:r w:rsidRPr="00EB0443">
              <w:rPr>
                <w:rFonts w:ascii="Times New Roman" w:hAnsi="Times New Roman"/>
                <w:b/>
                <w:sz w:val="22"/>
                <w:szCs w:val="22"/>
              </w:rPr>
              <w:t xml:space="preserve">Relaxation Space </w:t>
            </w:r>
          </w:p>
        </w:tc>
      </w:tr>
      <w:tr w:rsidR="00E27429" w:rsidRPr="00EB0443" w14:paraId="6FD7F2F5" w14:textId="77777777" w:rsidTr="00820629">
        <w:tc>
          <w:tcPr>
            <w:tcW w:w="9828" w:type="dxa"/>
            <w:gridSpan w:val="9"/>
          </w:tcPr>
          <w:p w14:paraId="38B0C08F" w14:textId="251BC6C1" w:rsidR="00E27429" w:rsidRPr="003735FA" w:rsidRDefault="00E27429" w:rsidP="00820629">
            <w:r w:rsidRPr="00EB0443">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EB0443">
              <w:t xml:space="preserve"> with the adequacy of student relaxation space at the medical school campus. </w:t>
            </w:r>
          </w:p>
        </w:tc>
      </w:tr>
      <w:tr w:rsidR="00E27429" w:rsidRPr="00EB0443" w14:paraId="56E47860" w14:textId="77777777" w:rsidTr="00820629">
        <w:tc>
          <w:tcPr>
            <w:tcW w:w="1368" w:type="dxa"/>
            <w:vMerge w:val="restart"/>
          </w:tcPr>
          <w:p w14:paraId="4A908602" w14:textId="77777777" w:rsidR="00E27429" w:rsidRPr="00EB0443" w:rsidRDefault="00E27429" w:rsidP="00820629">
            <w:pPr>
              <w:pStyle w:val="Default"/>
              <w:rPr>
                <w:rFonts w:ascii="Times New Roman" w:hAnsi="Times New Roman"/>
                <w:sz w:val="22"/>
                <w:szCs w:val="22"/>
              </w:rPr>
            </w:pPr>
            <w:r w:rsidRPr="00EB0443">
              <w:rPr>
                <w:rFonts w:ascii="Times New Roman" w:hAnsi="Times New Roman"/>
                <w:sz w:val="22"/>
                <w:szCs w:val="22"/>
              </w:rPr>
              <w:t>Medical School Class</w:t>
            </w:r>
          </w:p>
        </w:tc>
        <w:tc>
          <w:tcPr>
            <w:tcW w:w="2115" w:type="dxa"/>
            <w:gridSpan w:val="2"/>
          </w:tcPr>
          <w:p w14:paraId="2571CEDF" w14:textId="77777777" w:rsidR="00E27429" w:rsidRPr="00EB0443" w:rsidRDefault="00E27429" w:rsidP="0082062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1A1A1A2E"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766B1007"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N/A</w:t>
            </w:r>
          </w:p>
          <w:p w14:paraId="0452DB07" w14:textId="77777777" w:rsidR="00E27429" w:rsidRPr="00EB0443" w:rsidRDefault="00E27429"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9A94008"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D0A5E5A"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41D28ED1" w14:textId="77777777" w:rsidR="00E27429" w:rsidRPr="00EB0443" w:rsidRDefault="00E27429"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45BDC5F6"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1C6046A3" w14:textId="77777777" w:rsidR="00E27429" w:rsidRPr="00F42BAD" w:rsidRDefault="00E27429"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4828DA5"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0F80AFC9" w14:textId="77777777" w:rsidR="00E27429" w:rsidRPr="00EB0443" w:rsidRDefault="00E27429"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E27429" w:rsidRPr="00EB0443" w14:paraId="6F9EF66B" w14:textId="77777777" w:rsidTr="00820629">
        <w:tc>
          <w:tcPr>
            <w:tcW w:w="1368" w:type="dxa"/>
            <w:vMerge/>
          </w:tcPr>
          <w:p w14:paraId="15EAEA39" w14:textId="77777777" w:rsidR="00E27429" w:rsidRPr="00EB0443" w:rsidRDefault="00E27429" w:rsidP="00820629">
            <w:pPr>
              <w:pStyle w:val="Default"/>
              <w:rPr>
                <w:rFonts w:ascii="Times New Roman" w:hAnsi="Times New Roman"/>
                <w:sz w:val="22"/>
                <w:szCs w:val="22"/>
              </w:rPr>
            </w:pPr>
          </w:p>
        </w:tc>
        <w:tc>
          <w:tcPr>
            <w:tcW w:w="1057" w:type="dxa"/>
          </w:tcPr>
          <w:p w14:paraId="70283D08" w14:textId="77777777" w:rsidR="00E27429" w:rsidRPr="00EB0443" w:rsidRDefault="00E27429" w:rsidP="00820629">
            <w:pPr>
              <w:pStyle w:val="Default"/>
              <w:jc w:val="center"/>
              <w:rPr>
                <w:sz w:val="22"/>
                <w:szCs w:val="22"/>
              </w:rPr>
            </w:pPr>
            <w:r w:rsidRPr="00EB0443">
              <w:rPr>
                <w:rFonts w:ascii="Times New Roman" w:hAnsi="Times New Roman"/>
                <w:sz w:val="22"/>
                <w:szCs w:val="22"/>
              </w:rPr>
              <w:t>N</w:t>
            </w:r>
          </w:p>
        </w:tc>
        <w:tc>
          <w:tcPr>
            <w:tcW w:w="1058" w:type="dxa"/>
          </w:tcPr>
          <w:p w14:paraId="52BA622D" w14:textId="77777777" w:rsidR="00E27429" w:rsidRPr="00EB0443" w:rsidRDefault="00E27429" w:rsidP="00820629">
            <w:pPr>
              <w:pStyle w:val="Default"/>
              <w:jc w:val="center"/>
              <w:rPr>
                <w:rFonts w:ascii="Times New Roman" w:hAnsi="Times New Roman"/>
                <w:sz w:val="22"/>
                <w:szCs w:val="22"/>
              </w:rPr>
            </w:pPr>
            <w:r w:rsidRPr="00EB0443">
              <w:rPr>
                <w:rFonts w:ascii="Times New Roman" w:hAnsi="Times New Roman"/>
                <w:sz w:val="22"/>
                <w:szCs w:val="22"/>
              </w:rPr>
              <w:t>%</w:t>
            </w:r>
          </w:p>
        </w:tc>
        <w:tc>
          <w:tcPr>
            <w:tcW w:w="1057" w:type="dxa"/>
          </w:tcPr>
          <w:p w14:paraId="5355455E" w14:textId="77777777" w:rsidR="00E27429" w:rsidRPr="00EB0443" w:rsidRDefault="00E27429" w:rsidP="00820629">
            <w:pPr>
              <w:pStyle w:val="Default"/>
              <w:jc w:val="center"/>
              <w:rPr>
                <w:rFonts w:ascii="Times New Roman" w:hAnsi="Times New Roman"/>
                <w:sz w:val="22"/>
                <w:szCs w:val="22"/>
              </w:rPr>
            </w:pPr>
            <w:r w:rsidRPr="00EB0443">
              <w:rPr>
                <w:rFonts w:ascii="Times New Roman" w:hAnsi="Times New Roman"/>
                <w:sz w:val="22"/>
                <w:szCs w:val="22"/>
              </w:rPr>
              <w:t>N</w:t>
            </w:r>
          </w:p>
        </w:tc>
        <w:tc>
          <w:tcPr>
            <w:tcW w:w="1058" w:type="dxa"/>
          </w:tcPr>
          <w:p w14:paraId="09530C01" w14:textId="77777777" w:rsidR="00E27429" w:rsidRPr="00EB0443" w:rsidRDefault="00E27429" w:rsidP="00820629">
            <w:pPr>
              <w:pStyle w:val="Default"/>
              <w:jc w:val="center"/>
              <w:rPr>
                <w:rFonts w:ascii="Times New Roman" w:hAnsi="Times New Roman"/>
                <w:sz w:val="22"/>
                <w:szCs w:val="22"/>
              </w:rPr>
            </w:pPr>
            <w:r w:rsidRPr="00EB0443">
              <w:rPr>
                <w:rFonts w:ascii="Times New Roman" w:hAnsi="Times New Roman"/>
                <w:sz w:val="22"/>
                <w:szCs w:val="22"/>
              </w:rPr>
              <w:t>%</w:t>
            </w:r>
          </w:p>
        </w:tc>
        <w:tc>
          <w:tcPr>
            <w:tcW w:w="1057" w:type="dxa"/>
          </w:tcPr>
          <w:p w14:paraId="52004892" w14:textId="77777777" w:rsidR="00E27429" w:rsidRPr="00EB0443" w:rsidRDefault="00E27429" w:rsidP="00820629">
            <w:pPr>
              <w:pStyle w:val="Default"/>
              <w:jc w:val="center"/>
              <w:rPr>
                <w:rFonts w:ascii="Times New Roman" w:hAnsi="Times New Roman"/>
                <w:sz w:val="22"/>
                <w:szCs w:val="22"/>
              </w:rPr>
            </w:pPr>
            <w:r w:rsidRPr="00EB0443">
              <w:rPr>
                <w:rFonts w:ascii="Times New Roman" w:hAnsi="Times New Roman"/>
                <w:sz w:val="22"/>
                <w:szCs w:val="22"/>
              </w:rPr>
              <w:t>N</w:t>
            </w:r>
          </w:p>
        </w:tc>
        <w:tc>
          <w:tcPr>
            <w:tcW w:w="1058" w:type="dxa"/>
          </w:tcPr>
          <w:p w14:paraId="6FECEA71" w14:textId="77777777" w:rsidR="00E27429" w:rsidRPr="00EB0443" w:rsidRDefault="00E27429" w:rsidP="00820629">
            <w:pPr>
              <w:pStyle w:val="Default"/>
              <w:jc w:val="center"/>
              <w:rPr>
                <w:rFonts w:ascii="Times New Roman" w:hAnsi="Times New Roman"/>
                <w:sz w:val="22"/>
                <w:szCs w:val="22"/>
              </w:rPr>
            </w:pPr>
            <w:r w:rsidRPr="00EB0443">
              <w:rPr>
                <w:rFonts w:ascii="Times New Roman" w:hAnsi="Times New Roman"/>
                <w:sz w:val="22"/>
                <w:szCs w:val="22"/>
              </w:rPr>
              <w:t>%</w:t>
            </w:r>
          </w:p>
        </w:tc>
        <w:tc>
          <w:tcPr>
            <w:tcW w:w="1057" w:type="dxa"/>
          </w:tcPr>
          <w:p w14:paraId="6EEAF658" w14:textId="77777777" w:rsidR="00E27429" w:rsidRPr="00EB0443" w:rsidRDefault="00E27429" w:rsidP="00820629">
            <w:pPr>
              <w:pStyle w:val="Default"/>
              <w:jc w:val="center"/>
              <w:rPr>
                <w:rFonts w:ascii="Times New Roman" w:hAnsi="Times New Roman"/>
                <w:sz w:val="22"/>
                <w:szCs w:val="22"/>
              </w:rPr>
            </w:pPr>
            <w:r w:rsidRPr="00EB0443">
              <w:rPr>
                <w:rFonts w:ascii="Times New Roman" w:hAnsi="Times New Roman"/>
                <w:sz w:val="22"/>
                <w:szCs w:val="22"/>
              </w:rPr>
              <w:t>N</w:t>
            </w:r>
          </w:p>
        </w:tc>
        <w:tc>
          <w:tcPr>
            <w:tcW w:w="1058" w:type="dxa"/>
          </w:tcPr>
          <w:p w14:paraId="46F99391" w14:textId="77777777" w:rsidR="00E27429" w:rsidRPr="00EB0443" w:rsidRDefault="00E27429" w:rsidP="00820629">
            <w:pPr>
              <w:pStyle w:val="Default"/>
              <w:jc w:val="center"/>
              <w:rPr>
                <w:rFonts w:ascii="Times New Roman" w:hAnsi="Times New Roman"/>
                <w:sz w:val="22"/>
                <w:szCs w:val="22"/>
              </w:rPr>
            </w:pPr>
            <w:r w:rsidRPr="00EB0443">
              <w:rPr>
                <w:rFonts w:ascii="Times New Roman" w:hAnsi="Times New Roman"/>
                <w:sz w:val="22"/>
                <w:szCs w:val="22"/>
              </w:rPr>
              <w:t>%</w:t>
            </w:r>
          </w:p>
        </w:tc>
      </w:tr>
      <w:tr w:rsidR="00E27429" w:rsidRPr="00EB0443" w14:paraId="6399BAEF" w14:textId="77777777" w:rsidTr="00820629">
        <w:tc>
          <w:tcPr>
            <w:tcW w:w="1368" w:type="dxa"/>
          </w:tcPr>
          <w:p w14:paraId="4060516B" w14:textId="77777777" w:rsidR="00E27429" w:rsidRPr="00EB0443" w:rsidRDefault="00E27429" w:rsidP="00820629">
            <w:pPr>
              <w:pStyle w:val="Default"/>
              <w:rPr>
                <w:rFonts w:ascii="Times New Roman" w:hAnsi="Times New Roman"/>
                <w:sz w:val="22"/>
                <w:szCs w:val="22"/>
              </w:rPr>
            </w:pPr>
            <w:r w:rsidRPr="00EB0443">
              <w:rPr>
                <w:rFonts w:ascii="Times New Roman" w:hAnsi="Times New Roman"/>
                <w:sz w:val="22"/>
                <w:szCs w:val="22"/>
              </w:rPr>
              <w:t>M1</w:t>
            </w:r>
          </w:p>
        </w:tc>
        <w:tc>
          <w:tcPr>
            <w:tcW w:w="1057" w:type="dxa"/>
          </w:tcPr>
          <w:p w14:paraId="4A205B19" w14:textId="77777777" w:rsidR="00E27429" w:rsidRPr="00EB0443" w:rsidRDefault="00E27429" w:rsidP="00820629">
            <w:pPr>
              <w:pStyle w:val="Default"/>
              <w:jc w:val="center"/>
              <w:rPr>
                <w:sz w:val="22"/>
                <w:szCs w:val="22"/>
              </w:rPr>
            </w:pPr>
          </w:p>
        </w:tc>
        <w:tc>
          <w:tcPr>
            <w:tcW w:w="1058" w:type="dxa"/>
          </w:tcPr>
          <w:p w14:paraId="5653B721" w14:textId="77777777" w:rsidR="00E27429" w:rsidRPr="00EB0443" w:rsidRDefault="00E27429" w:rsidP="00820629">
            <w:pPr>
              <w:pStyle w:val="Default"/>
              <w:jc w:val="center"/>
              <w:rPr>
                <w:rFonts w:ascii="Times New Roman" w:hAnsi="Times New Roman"/>
                <w:sz w:val="22"/>
                <w:szCs w:val="22"/>
              </w:rPr>
            </w:pPr>
          </w:p>
        </w:tc>
        <w:tc>
          <w:tcPr>
            <w:tcW w:w="1057" w:type="dxa"/>
          </w:tcPr>
          <w:p w14:paraId="64A56027" w14:textId="77777777" w:rsidR="00E27429" w:rsidRPr="00EB0443" w:rsidRDefault="00E27429" w:rsidP="00820629">
            <w:pPr>
              <w:pStyle w:val="Default"/>
              <w:jc w:val="center"/>
              <w:rPr>
                <w:rFonts w:ascii="Times New Roman" w:hAnsi="Times New Roman"/>
                <w:sz w:val="22"/>
                <w:szCs w:val="22"/>
              </w:rPr>
            </w:pPr>
          </w:p>
        </w:tc>
        <w:tc>
          <w:tcPr>
            <w:tcW w:w="1058" w:type="dxa"/>
          </w:tcPr>
          <w:p w14:paraId="376698FA" w14:textId="77777777" w:rsidR="00E27429" w:rsidRPr="00EB0443" w:rsidRDefault="00E27429" w:rsidP="00820629">
            <w:pPr>
              <w:pStyle w:val="Default"/>
              <w:jc w:val="center"/>
              <w:rPr>
                <w:rFonts w:ascii="Times New Roman" w:hAnsi="Times New Roman"/>
                <w:sz w:val="22"/>
                <w:szCs w:val="22"/>
              </w:rPr>
            </w:pPr>
          </w:p>
        </w:tc>
        <w:tc>
          <w:tcPr>
            <w:tcW w:w="1057" w:type="dxa"/>
          </w:tcPr>
          <w:p w14:paraId="76077C5E" w14:textId="77777777" w:rsidR="00E27429" w:rsidRPr="00EB0443" w:rsidRDefault="00E27429" w:rsidP="00820629">
            <w:pPr>
              <w:pStyle w:val="Default"/>
              <w:jc w:val="center"/>
              <w:rPr>
                <w:rFonts w:ascii="Times New Roman" w:hAnsi="Times New Roman"/>
                <w:sz w:val="22"/>
                <w:szCs w:val="22"/>
              </w:rPr>
            </w:pPr>
          </w:p>
        </w:tc>
        <w:tc>
          <w:tcPr>
            <w:tcW w:w="1058" w:type="dxa"/>
          </w:tcPr>
          <w:p w14:paraId="183B2247" w14:textId="77777777" w:rsidR="00E27429" w:rsidRPr="00EB0443" w:rsidRDefault="00E27429" w:rsidP="00820629">
            <w:pPr>
              <w:pStyle w:val="Default"/>
              <w:jc w:val="center"/>
              <w:rPr>
                <w:rFonts w:ascii="Times New Roman" w:hAnsi="Times New Roman"/>
                <w:sz w:val="22"/>
                <w:szCs w:val="22"/>
              </w:rPr>
            </w:pPr>
          </w:p>
        </w:tc>
        <w:tc>
          <w:tcPr>
            <w:tcW w:w="1057" w:type="dxa"/>
          </w:tcPr>
          <w:p w14:paraId="2F9EC8A6" w14:textId="77777777" w:rsidR="00E27429" w:rsidRPr="00EB0443" w:rsidRDefault="00E27429" w:rsidP="00820629">
            <w:pPr>
              <w:pStyle w:val="Default"/>
              <w:jc w:val="center"/>
              <w:rPr>
                <w:rFonts w:ascii="Times New Roman" w:hAnsi="Times New Roman"/>
                <w:sz w:val="22"/>
                <w:szCs w:val="22"/>
              </w:rPr>
            </w:pPr>
          </w:p>
        </w:tc>
        <w:tc>
          <w:tcPr>
            <w:tcW w:w="1058" w:type="dxa"/>
          </w:tcPr>
          <w:p w14:paraId="79844D63" w14:textId="77777777" w:rsidR="00E27429" w:rsidRPr="00EB0443" w:rsidRDefault="00E27429" w:rsidP="00820629">
            <w:pPr>
              <w:pStyle w:val="Default"/>
              <w:jc w:val="center"/>
              <w:rPr>
                <w:rFonts w:ascii="Times New Roman" w:hAnsi="Times New Roman"/>
                <w:sz w:val="22"/>
                <w:szCs w:val="22"/>
              </w:rPr>
            </w:pPr>
          </w:p>
        </w:tc>
      </w:tr>
      <w:tr w:rsidR="00E27429" w:rsidRPr="00EB0443" w14:paraId="409B014A" w14:textId="77777777" w:rsidTr="00820629">
        <w:tc>
          <w:tcPr>
            <w:tcW w:w="1368" w:type="dxa"/>
          </w:tcPr>
          <w:p w14:paraId="1BA5594A" w14:textId="77777777" w:rsidR="00E27429" w:rsidRPr="00EB0443" w:rsidRDefault="00E27429" w:rsidP="00820629">
            <w:pPr>
              <w:pStyle w:val="Default"/>
              <w:rPr>
                <w:rFonts w:ascii="Times New Roman" w:hAnsi="Times New Roman"/>
                <w:sz w:val="22"/>
                <w:szCs w:val="22"/>
              </w:rPr>
            </w:pPr>
            <w:r w:rsidRPr="00EB0443">
              <w:rPr>
                <w:rFonts w:ascii="Times New Roman" w:hAnsi="Times New Roman"/>
                <w:sz w:val="22"/>
                <w:szCs w:val="22"/>
              </w:rPr>
              <w:t>M2</w:t>
            </w:r>
          </w:p>
        </w:tc>
        <w:tc>
          <w:tcPr>
            <w:tcW w:w="1057" w:type="dxa"/>
          </w:tcPr>
          <w:p w14:paraId="315F2607" w14:textId="77777777" w:rsidR="00E27429" w:rsidRPr="00EB0443" w:rsidRDefault="00E27429" w:rsidP="00820629">
            <w:pPr>
              <w:pStyle w:val="Default"/>
              <w:jc w:val="center"/>
              <w:rPr>
                <w:sz w:val="22"/>
                <w:szCs w:val="22"/>
              </w:rPr>
            </w:pPr>
          </w:p>
        </w:tc>
        <w:tc>
          <w:tcPr>
            <w:tcW w:w="1058" w:type="dxa"/>
          </w:tcPr>
          <w:p w14:paraId="2A42B296" w14:textId="77777777" w:rsidR="00E27429" w:rsidRPr="00EB0443" w:rsidRDefault="00E27429" w:rsidP="00820629">
            <w:pPr>
              <w:pStyle w:val="Default"/>
              <w:jc w:val="center"/>
              <w:rPr>
                <w:rFonts w:ascii="Times New Roman" w:hAnsi="Times New Roman"/>
                <w:sz w:val="22"/>
                <w:szCs w:val="22"/>
              </w:rPr>
            </w:pPr>
          </w:p>
        </w:tc>
        <w:tc>
          <w:tcPr>
            <w:tcW w:w="1057" w:type="dxa"/>
          </w:tcPr>
          <w:p w14:paraId="5BC9E860" w14:textId="77777777" w:rsidR="00E27429" w:rsidRPr="00EB0443" w:rsidRDefault="00E27429" w:rsidP="00820629">
            <w:pPr>
              <w:pStyle w:val="Default"/>
              <w:jc w:val="center"/>
              <w:rPr>
                <w:rFonts w:ascii="Times New Roman" w:hAnsi="Times New Roman"/>
                <w:sz w:val="22"/>
                <w:szCs w:val="22"/>
              </w:rPr>
            </w:pPr>
          </w:p>
        </w:tc>
        <w:tc>
          <w:tcPr>
            <w:tcW w:w="1058" w:type="dxa"/>
          </w:tcPr>
          <w:p w14:paraId="6BE49A71" w14:textId="77777777" w:rsidR="00E27429" w:rsidRPr="00EB0443" w:rsidRDefault="00E27429" w:rsidP="00820629">
            <w:pPr>
              <w:pStyle w:val="Default"/>
              <w:jc w:val="center"/>
              <w:rPr>
                <w:rFonts w:ascii="Times New Roman" w:hAnsi="Times New Roman"/>
                <w:sz w:val="22"/>
                <w:szCs w:val="22"/>
              </w:rPr>
            </w:pPr>
          </w:p>
        </w:tc>
        <w:tc>
          <w:tcPr>
            <w:tcW w:w="1057" w:type="dxa"/>
          </w:tcPr>
          <w:p w14:paraId="3C05CCA6" w14:textId="77777777" w:rsidR="00E27429" w:rsidRPr="00EB0443" w:rsidRDefault="00E27429" w:rsidP="00820629">
            <w:pPr>
              <w:pStyle w:val="Default"/>
              <w:jc w:val="center"/>
              <w:rPr>
                <w:rFonts w:ascii="Times New Roman" w:hAnsi="Times New Roman"/>
                <w:sz w:val="22"/>
                <w:szCs w:val="22"/>
              </w:rPr>
            </w:pPr>
          </w:p>
        </w:tc>
        <w:tc>
          <w:tcPr>
            <w:tcW w:w="1058" w:type="dxa"/>
          </w:tcPr>
          <w:p w14:paraId="4588CFDA" w14:textId="77777777" w:rsidR="00E27429" w:rsidRPr="00EB0443" w:rsidRDefault="00E27429" w:rsidP="00820629">
            <w:pPr>
              <w:pStyle w:val="Default"/>
              <w:jc w:val="center"/>
              <w:rPr>
                <w:rFonts w:ascii="Times New Roman" w:hAnsi="Times New Roman"/>
                <w:sz w:val="22"/>
                <w:szCs w:val="22"/>
              </w:rPr>
            </w:pPr>
          </w:p>
        </w:tc>
        <w:tc>
          <w:tcPr>
            <w:tcW w:w="1057" w:type="dxa"/>
          </w:tcPr>
          <w:p w14:paraId="2C9AA5FA" w14:textId="77777777" w:rsidR="00E27429" w:rsidRPr="00EB0443" w:rsidRDefault="00E27429" w:rsidP="00820629">
            <w:pPr>
              <w:pStyle w:val="Default"/>
              <w:jc w:val="center"/>
              <w:rPr>
                <w:rFonts w:ascii="Times New Roman" w:hAnsi="Times New Roman"/>
                <w:sz w:val="22"/>
                <w:szCs w:val="22"/>
              </w:rPr>
            </w:pPr>
          </w:p>
        </w:tc>
        <w:tc>
          <w:tcPr>
            <w:tcW w:w="1058" w:type="dxa"/>
          </w:tcPr>
          <w:p w14:paraId="43DE421C" w14:textId="77777777" w:rsidR="00E27429" w:rsidRPr="00EB0443" w:rsidRDefault="00E27429" w:rsidP="00820629">
            <w:pPr>
              <w:pStyle w:val="Default"/>
              <w:jc w:val="center"/>
              <w:rPr>
                <w:rFonts w:ascii="Times New Roman" w:hAnsi="Times New Roman"/>
                <w:sz w:val="22"/>
                <w:szCs w:val="22"/>
              </w:rPr>
            </w:pPr>
          </w:p>
        </w:tc>
      </w:tr>
      <w:tr w:rsidR="00E27429" w:rsidRPr="00EB0443" w14:paraId="5793767B" w14:textId="77777777" w:rsidTr="00820629">
        <w:tc>
          <w:tcPr>
            <w:tcW w:w="1368" w:type="dxa"/>
          </w:tcPr>
          <w:p w14:paraId="158D5AEA" w14:textId="77777777" w:rsidR="00E27429" w:rsidRPr="00EB0443" w:rsidRDefault="00E27429" w:rsidP="00820629">
            <w:pPr>
              <w:pStyle w:val="Default"/>
              <w:rPr>
                <w:rFonts w:ascii="Times New Roman" w:hAnsi="Times New Roman"/>
                <w:sz w:val="22"/>
                <w:szCs w:val="22"/>
              </w:rPr>
            </w:pPr>
            <w:r w:rsidRPr="00EB0443">
              <w:rPr>
                <w:rFonts w:ascii="Times New Roman" w:hAnsi="Times New Roman"/>
                <w:sz w:val="22"/>
                <w:szCs w:val="22"/>
              </w:rPr>
              <w:t>M3</w:t>
            </w:r>
          </w:p>
        </w:tc>
        <w:tc>
          <w:tcPr>
            <w:tcW w:w="1057" w:type="dxa"/>
          </w:tcPr>
          <w:p w14:paraId="6AE56D1D" w14:textId="77777777" w:rsidR="00E27429" w:rsidRPr="00EB0443" w:rsidRDefault="00E27429" w:rsidP="00820629">
            <w:pPr>
              <w:pStyle w:val="Default"/>
              <w:jc w:val="center"/>
              <w:rPr>
                <w:sz w:val="22"/>
                <w:szCs w:val="22"/>
              </w:rPr>
            </w:pPr>
          </w:p>
        </w:tc>
        <w:tc>
          <w:tcPr>
            <w:tcW w:w="1058" w:type="dxa"/>
          </w:tcPr>
          <w:p w14:paraId="7E97F4E2" w14:textId="77777777" w:rsidR="00E27429" w:rsidRPr="00EB0443" w:rsidRDefault="00E27429" w:rsidP="00820629">
            <w:pPr>
              <w:pStyle w:val="Default"/>
              <w:jc w:val="center"/>
              <w:rPr>
                <w:rFonts w:ascii="Times New Roman" w:hAnsi="Times New Roman"/>
                <w:sz w:val="22"/>
                <w:szCs w:val="22"/>
              </w:rPr>
            </w:pPr>
          </w:p>
        </w:tc>
        <w:tc>
          <w:tcPr>
            <w:tcW w:w="1057" w:type="dxa"/>
          </w:tcPr>
          <w:p w14:paraId="269A6BFA" w14:textId="77777777" w:rsidR="00E27429" w:rsidRPr="00EB0443" w:rsidRDefault="00E27429" w:rsidP="00820629">
            <w:pPr>
              <w:pStyle w:val="Default"/>
              <w:jc w:val="center"/>
              <w:rPr>
                <w:rFonts w:ascii="Times New Roman" w:hAnsi="Times New Roman"/>
                <w:sz w:val="22"/>
                <w:szCs w:val="22"/>
              </w:rPr>
            </w:pPr>
          </w:p>
        </w:tc>
        <w:tc>
          <w:tcPr>
            <w:tcW w:w="1058" w:type="dxa"/>
          </w:tcPr>
          <w:p w14:paraId="0D2D22A0" w14:textId="77777777" w:rsidR="00E27429" w:rsidRPr="00EB0443" w:rsidRDefault="00E27429" w:rsidP="00820629">
            <w:pPr>
              <w:pStyle w:val="Default"/>
              <w:jc w:val="center"/>
              <w:rPr>
                <w:rFonts w:ascii="Times New Roman" w:hAnsi="Times New Roman"/>
                <w:sz w:val="22"/>
                <w:szCs w:val="22"/>
              </w:rPr>
            </w:pPr>
          </w:p>
        </w:tc>
        <w:tc>
          <w:tcPr>
            <w:tcW w:w="1057" w:type="dxa"/>
          </w:tcPr>
          <w:p w14:paraId="17960E92" w14:textId="77777777" w:rsidR="00E27429" w:rsidRPr="00EB0443" w:rsidRDefault="00E27429" w:rsidP="00820629">
            <w:pPr>
              <w:pStyle w:val="Default"/>
              <w:jc w:val="center"/>
              <w:rPr>
                <w:rFonts w:ascii="Times New Roman" w:hAnsi="Times New Roman"/>
                <w:sz w:val="22"/>
                <w:szCs w:val="22"/>
              </w:rPr>
            </w:pPr>
          </w:p>
        </w:tc>
        <w:tc>
          <w:tcPr>
            <w:tcW w:w="1058" w:type="dxa"/>
          </w:tcPr>
          <w:p w14:paraId="72B9C496" w14:textId="77777777" w:rsidR="00E27429" w:rsidRPr="00EB0443" w:rsidRDefault="00E27429" w:rsidP="00820629">
            <w:pPr>
              <w:pStyle w:val="Default"/>
              <w:jc w:val="center"/>
              <w:rPr>
                <w:rFonts w:ascii="Times New Roman" w:hAnsi="Times New Roman"/>
                <w:sz w:val="22"/>
                <w:szCs w:val="22"/>
              </w:rPr>
            </w:pPr>
          </w:p>
        </w:tc>
        <w:tc>
          <w:tcPr>
            <w:tcW w:w="1057" w:type="dxa"/>
          </w:tcPr>
          <w:p w14:paraId="5BB7AE9E" w14:textId="77777777" w:rsidR="00E27429" w:rsidRPr="00EB0443" w:rsidRDefault="00E27429" w:rsidP="00820629">
            <w:pPr>
              <w:pStyle w:val="Default"/>
              <w:jc w:val="center"/>
              <w:rPr>
                <w:rFonts w:ascii="Times New Roman" w:hAnsi="Times New Roman"/>
                <w:sz w:val="22"/>
                <w:szCs w:val="22"/>
              </w:rPr>
            </w:pPr>
          </w:p>
        </w:tc>
        <w:tc>
          <w:tcPr>
            <w:tcW w:w="1058" w:type="dxa"/>
          </w:tcPr>
          <w:p w14:paraId="30B2D49E" w14:textId="77777777" w:rsidR="00E27429" w:rsidRPr="00EB0443" w:rsidRDefault="00E27429" w:rsidP="00820629">
            <w:pPr>
              <w:pStyle w:val="Default"/>
              <w:jc w:val="center"/>
              <w:rPr>
                <w:rFonts w:ascii="Times New Roman" w:hAnsi="Times New Roman"/>
                <w:sz w:val="22"/>
                <w:szCs w:val="22"/>
              </w:rPr>
            </w:pPr>
          </w:p>
        </w:tc>
      </w:tr>
      <w:tr w:rsidR="00E27429" w:rsidRPr="00EB0443" w14:paraId="31FAFF3B" w14:textId="77777777" w:rsidTr="00820629">
        <w:tc>
          <w:tcPr>
            <w:tcW w:w="1368" w:type="dxa"/>
          </w:tcPr>
          <w:p w14:paraId="4F3538A8" w14:textId="77777777" w:rsidR="00E27429" w:rsidRPr="00EB0443" w:rsidRDefault="00E27429" w:rsidP="00820629">
            <w:pPr>
              <w:pStyle w:val="Default"/>
              <w:rPr>
                <w:rFonts w:ascii="Times New Roman" w:hAnsi="Times New Roman"/>
                <w:sz w:val="22"/>
                <w:szCs w:val="22"/>
              </w:rPr>
            </w:pPr>
            <w:r w:rsidRPr="00EB0443">
              <w:rPr>
                <w:rFonts w:ascii="Times New Roman" w:hAnsi="Times New Roman"/>
                <w:sz w:val="22"/>
                <w:szCs w:val="22"/>
              </w:rPr>
              <w:t>M4</w:t>
            </w:r>
          </w:p>
        </w:tc>
        <w:tc>
          <w:tcPr>
            <w:tcW w:w="1057" w:type="dxa"/>
          </w:tcPr>
          <w:p w14:paraId="47CB550E" w14:textId="77777777" w:rsidR="00E27429" w:rsidRPr="00EB0443" w:rsidRDefault="00E27429" w:rsidP="00820629">
            <w:pPr>
              <w:pStyle w:val="Default"/>
              <w:jc w:val="center"/>
              <w:rPr>
                <w:sz w:val="22"/>
                <w:szCs w:val="22"/>
              </w:rPr>
            </w:pPr>
          </w:p>
        </w:tc>
        <w:tc>
          <w:tcPr>
            <w:tcW w:w="1058" w:type="dxa"/>
          </w:tcPr>
          <w:p w14:paraId="5E8AD3A0" w14:textId="77777777" w:rsidR="00E27429" w:rsidRPr="00EB0443" w:rsidRDefault="00E27429" w:rsidP="00820629">
            <w:pPr>
              <w:pStyle w:val="Default"/>
              <w:jc w:val="center"/>
              <w:rPr>
                <w:rFonts w:ascii="Times New Roman" w:hAnsi="Times New Roman"/>
                <w:sz w:val="22"/>
                <w:szCs w:val="22"/>
              </w:rPr>
            </w:pPr>
          </w:p>
        </w:tc>
        <w:tc>
          <w:tcPr>
            <w:tcW w:w="1057" w:type="dxa"/>
          </w:tcPr>
          <w:p w14:paraId="0EE57D4A" w14:textId="77777777" w:rsidR="00E27429" w:rsidRPr="00EB0443" w:rsidRDefault="00E27429" w:rsidP="00820629">
            <w:pPr>
              <w:pStyle w:val="Default"/>
              <w:jc w:val="center"/>
              <w:rPr>
                <w:rFonts w:ascii="Times New Roman" w:hAnsi="Times New Roman"/>
                <w:sz w:val="22"/>
                <w:szCs w:val="22"/>
              </w:rPr>
            </w:pPr>
          </w:p>
        </w:tc>
        <w:tc>
          <w:tcPr>
            <w:tcW w:w="1058" w:type="dxa"/>
          </w:tcPr>
          <w:p w14:paraId="15044365" w14:textId="77777777" w:rsidR="00E27429" w:rsidRPr="00EB0443" w:rsidRDefault="00E27429" w:rsidP="00820629">
            <w:pPr>
              <w:pStyle w:val="Default"/>
              <w:jc w:val="center"/>
              <w:rPr>
                <w:rFonts w:ascii="Times New Roman" w:hAnsi="Times New Roman"/>
                <w:sz w:val="22"/>
                <w:szCs w:val="22"/>
              </w:rPr>
            </w:pPr>
          </w:p>
        </w:tc>
        <w:tc>
          <w:tcPr>
            <w:tcW w:w="1057" w:type="dxa"/>
          </w:tcPr>
          <w:p w14:paraId="5F9A466B" w14:textId="77777777" w:rsidR="00E27429" w:rsidRPr="00EB0443" w:rsidRDefault="00E27429" w:rsidP="00820629">
            <w:pPr>
              <w:pStyle w:val="Default"/>
              <w:jc w:val="center"/>
              <w:rPr>
                <w:rFonts w:ascii="Times New Roman" w:hAnsi="Times New Roman"/>
                <w:sz w:val="22"/>
                <w:szCs w:val="22"/>
              </w:rPr>
            </w:pPr>
          </w:p>
        </w:tc>
        <w:tc>
          <w:tcPr>
            <w:tcW w:w="1058" w:type="dxa"/>
          </w:tcPr>
          <w:p w14:paraId="3C8C50B6" w14:textId="77777777" w:rsidR="00E27429" w:rsidRPr="00EB0443" w:rsidRDefault="00E27429" w:rsidP="00820629">
            <w:pPr>
              <w:pStyle w:val="Default"/>
              <w:jc w:val="center"/>
              <w:rPr>
                <w:rFonts w:ascii="Times New Roman" w:hAnsi="Times New Roman"/>
                <w:sz w:val="22"/>
                <w:szCs w:val="22"/>
              </w:rPr>
            </w:pPr>
          </w:p>
        </w:tc>
        <w:tc>
          <w:tcPr>
            <w:tcW w:w="1057" w:type="dxa"/>
          </w:tcPr>
          <w:p w14:paraId="6E0127C9" w14:textId="77777777" w:rsidR="00E27429" w:rsidRPr="00EB0443" w:rsidRDefault="00E27429" w:rsidP="00820629">
            <w:pPr>
              <w:pStyle w:val="Default"/>
              <w:jc w:val="center"/>
              <w:rPr>
                <w:rFonts w:ascii="Times New Roman" w:hAnsi="Times New Roman"/>
                <w:sz w:val="22"/>
                <w:szCs w:val="22"/>
              </w:rPr>
            </w:pPr>
          </w:p>
        </w:tc>
        <w:tc>
          <w:tcPr>
            <w:tcW w:w="1058" w:type="dxa"/>
          </w:tcPr>
          <w:p w14:paraId="3D6049C6" w14:textId="77777777" w:rsidR="00E27429" w:rsidRPr="00EB0443" w:rsidRDefault="00E27429" w:rsidP="00820629">
            <w:pPr>
              <w:pStyle w:val="Default"/>
              <w:jc w:val="center"/>
              <w:rPr>
                <w:rFonts w:ascii="Times New Roman" w:hAnsi="Times New Roman"/>
                <w:sz w:val="22"/>
                <w:szCs w:val="22"/>
              </w:rPr>
            </w:pPr>
          </w:p>
        </w:tc>
      </w:tr>
      <w:tr w:rsidR="00E27429" w:rsidRPr="00EB0443" w14:paraId="4111AA00" w14:textId="77777777" w:rsidTr="00820629">
        <w:tc>
          <w:tcPr>
            <w:tcW w:w="1368" w:type="dxa"/>
          </w:tcPr>
          <w:p w14:paraId="051E4D29" w14:textId="77777777" w:rsidR="00E27429" w:rsidRPr="00EB0443" w:rsidRDefault="00E27429" w:rsidP="00820629">
            <w:pPr>
              <w:pStyle w:val="Default"/>
              <w:rPr>
                <w:rFonts w:ascii="Times New Roman" w:hAnsi="Times New Roman"/>
                <w:sz w:val="22"/>
                <w:szCs w:val="22"/>
              </w:rPr>
            </w:pPr>
            <w:r w:rsidRPr="00EB0443">
              <w:rPr>
                <w:rFonts w:ascii="Times New Roman" w:hAnsi="Times New Roman"/>
                <w:sz w:val="22"/>
                <w:szCs w:val="22"/>
              </w:rPr>
              <w:t>Total</w:t>
            </w:r>
          </w:p>
        </w:tc>
        <w:tc>
          <w:tcPr>
            <w:tcW w:w="1057" w:type="dxa"/>
          </w:tcPr>
          <w:p w14:paraId="7682BF62" w14:textId="77777777" w:rsidR="00E27429" w:rsidRPr="00EB0443" w:rsidRDefault="00E27429" w:rsidP="00820629">
            <w:pPr>
              <w:pStyle w:val="Default"/>
              <w:jc w:val="center"/>
              <w:rPr>
                <w:sz w:val="22"/>
                <w:szCs w:val="22"/>
              </w:rPr>
            </w:pPr>
          </w:p>
        </w:tc>
        <w:tc>
          <w:tcPr>
            <w:tcW w:w="1058" w:type="dxa"/>
          </w:tcPr>
          <w:p w14:paraId="10F51A3A" w14:textId="77777777" w:rsidR="00E27429" w:rsidRPr="00EB0443" w:rsidRDefault="00E27429" w:rsidP="00820629">
            <w:pPr>
              <w:pStyle w:val="Default"/>
              <w:jc w:val="center"/>
              <w:rPr>
                <w:rFonts w:ascii="Times New Roman" w:hAnsi="Times New Roman"/>
                <w:sz w:val="22"/>
                <w:szCs w:val="22"/>
              </w:rPr>
            </w:pPr>
          </w:p>
        </w:tc>
        <w:tc>
          <w:tcPr>
            <w:tcW w:w="1057" w:type="dxa"/>
          </w:tcPr>
          <w:p w14:paraId="25FBCDDB" w14:textId="77777777" w:rsidR="00E27429" w:rsidRPr="00EB0443" w:rsidRDefault="00E27429" w:rsidP="00820629">
            <w:pPr>
              <w:pStyle w:val="Default"/>
              <w:jc w:val="center"/>
              <w:rPr>
                <w:rFonts w:ascii="Times New Roman" w:hAnsi="Times New Roman"/>
                <w:sz w:val="22"/>
                <w:szCs w:val="22"/>
              </w:rPr>
            </w:pPr>
          </w:p>
        </w:tc>
        <w:tc>
          <w:tcPr>
            <w:tcW w:w="1058" w:type="dxa"/>
          </w:tcPr>
          <w:p w14:paraId="48151988" w14:textId="77777777" w:rsidR="00E27429" w:rsidRPr="00EB0443" w:rsidRDefault="00E27429" w:rsidP="00820629">
            <w:pPr>
              <w:pStyle w:val="Default"/>
              <w:jc w:val="center"/>
              <w:rPr>
                <w:rFonts w:ascii="Times New Roman" w:hAnsi="Times New Roman"/>
                <w:sz w:val="22"/>
                <w:szCs w:val="22"/>
              </w:rPr>
            </w:pPr>
          </w:p>
        </w:tc>
        <w:tc>
          <w:tcPr>
            <w:tcW w:w="1057" w:type="dxa"/>
          </w:tcPr>
          <w:p w14:paraId="6C81617A" w14:textId="77777777" w:rsidR="00E27429" w:rsidRPr="00EB0443" w:rsidRDefault="00E27429" w:rsidP="00820629">
            <w:pPr>
              <w:pStyle w:val="Default"/>
              <w:jc w:val="center"/>
              <w:rPr>
                <w:rFonts w:ascii="Times New Roman" w:hAnsi="Times New Roman"/>
                <w:sz w:val="22"/>
                <w:szCs w:val="22"/>
              </w:rPr>
            </w:pPr>
          </w:p>
        </w:tc>
        <w:tc>
          <w:tcPr>
            <w:tcW w:w="1058" w:type="dxa"/>
          </w:tcPr>
          <w:p w14:paraId="3A8574D0" w14:textId="77777777" w:rsidR="00E27429" w:rsidRPr="00EB0443" w:rsidRDefault="00E27429" w:rsidP="00820629">
            <w:pPr>
              <w:pStyle w:val="Default"/>
              <w:jc w:val="center"/>
              <w:rPr>
                <w:rFonts w:ascii="Times New Roman" w:hAnsi="Times New Roman"/>
                <w:sz w:val="22"/>
                <w:szCs w:val="22"/>
              </w:rPr>
            </w:pPr>
          </w:p>
        </w:tc>
        <w:tc>
          <w:tcPr>
            <w:tcW w:w="1057" w:type="dxa"/>
          </w:tcPr>
          <w:p w14:paraId="2CDF3431" w14:textId="77777777" w:rsidR="00E27429" w:rsidRPr="00EB0443" w:rsidRDefault="00E27429" w:rsidP="00820629">
            <w:pPr>
              <w:pStyle w:val="Default"/>
              <w:jc w:val="center"/>
              <w:rPr>
                <w:rFonts w:ascii="Times New Roman" w:hAnsi="Times New Roman"/>
                <w:sz w:val="22"/>
                <w:szCs w:val="22"/>
              </w:rPr>
            </w:pPr>
          </w:p>
        </w:tc>
        <w:tc>
          <w:tcPr>
            <w:tcW w:w="1058" w:type="dxa"/>
          </w:tcPr>
          <w:p w14:paraId="09E21378" w14:textId="77777777" w:rsidR="00E27429" w:rsidRPr="00EB0443" w:rsidRDefault="00E27429" w:rsidP="00820629">
            <w:pPr>
              <w:pStyle w:val="Default"/>
              <w:jc w:val="center"/>
              <w:rPr>
                <w:rFonts w:ascii="Times New Roman" w:hAnsi="Times New Roman"/>
                <w:sz w:val="22"/>
                <w:szCs w:val="22"/>
              </w:rPr>
            </w:pPr>
          </w:p>
        </w:tc>
      </w:tr>
    </w:tbl>
    <w:p w14:paraId="31070344" w14:textId="43212C71" w:rsidR="00AC4CC5" w:rsidRDefault="00AC4CC5">
      <w:pPr>
        <w:widowControl/>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E27429" w:rsidRPr="001A7D3B" w14:paraId="2A3926D0" w14:textId="77777777" w:rsidTr="00820629">
        <w:tc>
          <w:tcPr>
            <w:tcW w:w="9828" w:type="dxa"/>
            <w:gridSpan w:val="9"/>
            <w:vAlign w:val="center"/>
          </w:tcPr>
          <w:p w14:paraId="559AAF05" w14:textId="77777777" w:rsidR="00E27429" w:rsidRPr="001A7D3B" w:rsidRDefault="00E27429" w:rsidP="00820629">
            <w:pPr>
              <w:pStyle w:val="Default"/>
              <w:rPr>
                <w:rFonts w:ascii="Times New Roman" w:hAnsi="Times New Roman"/>
                <w:sz w:val="22"/>
                <w:szCs w:val="22"/>
              </w:rPr>
            </w:pPr>
            <w:r w:rsidRPr="001A7D3B">
              <w:rPr>
                <w:rFonts w:ascii="Times New Roman" w:hAnsi="Times New Roman"/>
                <w:b/>
                <w:sz w:val="22"/>
                <w:szCs w:val="22"/>
              </w:rPr>
              <w:t>Table 5.11-6a | Satisfaction with</w:t>
            </w:r>
            <w:r>
              <w:rPr>
                <w:rFonts w:ascii="Times New Roman" w:hAnsi="Times New Roman"/>
                <w:b/>
                <w:sz w:val="22"/>
                <w:szCs w:val="22"/>
              </w:rPr>
              <w:t xml:space="preserve"> the Adequacy of </w:t>
            </w:r>
            <w:r w:rsidRPr="001A7D3B">
              <w:rPr>
                <w:rFonts w:ascii="Times New Roman" w:hAnsi="Times New Roman"/>
                <w:b/>
                <w:sz w:val="22"/>
                <w:szCs w:val="22"/>
              </w:rPr>
              <w:t xml:space="preserve">Secure Storage Space </w:t>
            </w:r>
            <w:r>
              <w:rPr>
                <w:rFonts w:ascii="Times New Roman" w:hAnsi="Times New Roman"/>
                <w:b/>
                <w:sz w:val="22"/>
                <w:szCs w:val="22"/>
              </w:rPr>
              <w:t>at the</w:t>
            </w:r>
            <w:r w:rsidRPr="001A7D3B">
              <w:rPr>
                <w:rFonts w:ascii="Times New Roman" w:hAnsi="Times New Roman"/>
                <w:b/>
                <w:sz w:val="22"/>
                <w:szCs w:val="22"/>
              </w:rPr>
              <w:t xml:space="preserve"> Medical School Campus </w:t>
            </w:r>
          </w:p>
        </w:tc>
      </w:tr>
      <w:tr w:rsidR="00E27429" w:rsidRPr="001A7D3B" w14:paraId="3294614F" w14:textId="77777777" w:rsidTr="00820629">
        <w:tc>
          <w:tcPr>
            <w:tcW w:w="9828" w:type="dxa"/>
            <w:gridSpan w:val="9"/>
          </w:tcPr>
          <w:p w14:paraId="6D92C4CA" w14:textId="090E9B09" w:rsidR="00E27429" w:rsidRPr="00AB576E" w:rsidRDefault="00E27429" w:rsidP="00820629">
            <w:r w:rsidRPr="001A7D3B">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1A7D3B">
              <w:t xml:space="preserve">with the </w:t>
            </w:r>
            <w:r>
              <w:t>adequacy of</w:t>
            </w:r>
            <w:r w:rsidRPr="001A7D3B">
              <w:t xml:space="preserve"> secure storage space for personal belongings at the medical school campus. </w:t>
            </w:r>
          </w:p>
        </w:tc>
      </w:tr>
      <w:tr w:rsidR="00E27429" w:rsidRPr="001A7D3B" w14:paraId="0B103AEF" w14:textId="77777777" w:rsidTr="00820629">
        <w:tc>
          <w:tcPr>
            <w:tcW w:w="1368" w:type="dxa"/>
            <w:vMerge w:val="restart"/>
          </w:tcPr>
          <w:p w14:paraId="0165EB25" w14:textId="77777777" w:rsidR="00E27429" w:rsidRPr="001A7D3B" w:rsidRDefault="00E27429" w:rsidP="00820629">
            <w:pPr>
              <w:pStyle w:val="Default"/>
              <w:rPr>
                <w:rFonts w:ascii="Times New Roman" w:hAnsi="Times New Roman"/>
                <w:sz w:val="22"/>
                <w:szCs w:val="22"/>
              </w:rPr>
            </w:pPr>
            <w:r w:rsidRPr="001A7D3B">
              <w:rPr>
                <w:rFonts w:ascii="Times New Roman" w:hAnsi="Times New Roman"/>
                <w:sz w:val="22"/>
                <w:szCs w:val="22"/>
              </w:rPr>
              <w:t>Medical School Class</w:t>
            </w:r>
          </w:p>
        </w:tc>
        <w:tc>
          <w:tcPr>
            <w:tcW w:w="2115" w:type="dxa"/>
            <w:gridSpan w:val="2"/>
          </w:tcPr>
          <w:p w14:paraId="3DFA9CF2" w14:textId="77777777" w:rsidR="00E27429" w:rsidRPr="001A7D3B" w:rsidRDefault="00E27429" w:rsidP="0082062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5263B3B9"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55F2B445"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N/A</w:t>
            </w:r>
          </w:p>
          <w:p w14:paraId="5AFAA2C4" w14:textId="77777777" w:rsidR="00E27429" w:rsidRPr="001A7D3B" w:rsidRDefault="00E27429"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C432207"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167D44CE"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EC559A4" w14:textId="77777777" w:rsidR="00E27429" w:rsidRPr="001A7D3B" w:rsidRDefault="00E27429"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40CDB5E"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0C48897B" w14:textId="77777777" w:rsidR="00E27429" w:rsidRPr="00F42BAD" w:rsidRDefault="00E27429"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5CEEF7A"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7EC5F335" w14:textId="77777777" w:rsidR="00E27429" w:rsidRPr="001A7D3B" w:rsidRDefault="00E27429"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E27429" w:rsidRPr="001A7D3B" w14:paraId="08909B70" w14:textId="77777777" w:rsidTr="00820629">
        <w:tc>
          <w:tcPr>
            <w:tcW w:w="1368" w:type="dxa"/>
            <w:vMerge/>
          </w:tcPr>
          <w:p w14:paraId="08B18DE9" w14:textId="77777777" w:rsidR="00E27429" w:rsidRPr="001A7D3B" w:rsidRDefault="00E27429" w:rsidP="00820629">
            <w:pPr>
              <w:pStyle w:val="Default"/>
              <w:rPr>
                <w:rFonts w:ascii="Times New Roman" w:hAnsi="Times New Roman"/>
                <w:sz w:val="22"/>
                <w:szCs w:val="22"/>
              </w:rPr>
            </w:pPr>
          </w:p>
        </w:tc>
        <w:tc>
          <w:tcPr>
            <w:tcW w:w="1057" w:type="dxa"/>
          </w:tcPr>
          <w:p w14:paraId="1E9DE822" w14:textId="77777777" w:rsidR="00E27429" w:rsidRPr="001A7D3B" w:rsidRDefault="00E27429" w:rsidP="00820629">
            <w:pPr>
              <w:pStyle w:val="Default"/>
              <w:jc w:val="center"/>
              <w:rPr>
                <w:sz w:val="22"/>
                <w:szCs w:val="22"/>
              </w:rPr>
            </w:pPr>
            <w:r w:rsidRPr="001A7D3B">
              <w:rPr>
                <w:rFonts w:ascii="Times New Roman" w:hAnsi="Times New Roman"/>
                <w:sz w:val="22"/>
                <w:szCs w:val="22"/>
              </w:rPr>
              <w:t>N</w:t>
            </w:r>
          </w:p>
        </w:tc>
        <w:tc>
          <w:tcPr>
            <w:tcW w:w="1058" w:type="dxa"/>
          </w:tcPr>
          <w:p w14:paraId="2ADF1494" w14:textId="77777777" w:rsidR="00E27429" w:rsidRPr="001A7D3B" w:rsidRDefault="00E27429" w:rsidP="00820629">
            <w:pPr>
              <w:pStyle w:val="Default"/>
              <w:jc w:val="center"/>
              <w:rPr>
                <w:rFonts w:ascii="Times New Roman" w:hAnsi="Times New Roman"/>
                <w:sz w:val="22"/>
                <w:szCs w:val="22"/>
              </w:rPr>
            </w:pPr>
            <w:r w:rsidRPr="001A7D3B">
              <w:rPr>
                <w:rFonts w:ascii="Times New Roman" w:hAnsi="Times New Roman"/>
                <w:sz w:val="22"/>
                <w:szCs w:val="22"/>
              </w:rPr>
              <w:t>%</w:t>
            </w:r>
          </w:p>
        </w:tc>
        <w:tc>
          <w:tcPr>
            <w:tcW w:w="1057" w:type="dxa"/>
          </w:tcPr>
          <w:p w14:paraId="4B253C65" w14:textId="77777777" w:rsidR="00E27429" w:rsidRPr="001A7D3B" w:rsidRDefault="00E27429" w:rsidP="00820629">
            <w:pPr>
              <w:pStyle w:val="Default"/>
              <w:jc w:val="center"/>
              <w:rPr>
                <w:rFonts w:ascii="Times New Roman" w:hAnsi="Times New Roman"/>
                <w:sz w:val="22"/>
                <w:szCs w:val="22"/>
              </w:rPr>
            </w:pPr>
            <w:r w:rsidRPr="001A7D3B">
              <w:rPr>
                <w:rFonts w:ascii="Times New Roman" w:hAnsi="Times New Roman"/>
                <w:sz w:val="22"/>
                <w:szCs w:val="22"/>
              </w:rPr>
              <w:t>N</w:t>
            </w:r>
          </w:p>
        </w:tc>
        <w:tc>
          <w:tcPr>
            <w:tcW w:w="1058" w:type="dxa"/>
          </w:tcPr>
          <w:p w14:paraId="6E8AC53B" w14:textId="77777777" w:rsidR="00E27429" w:rsidRPr="001A7D3B" w:rsidRDefault="00E27429" w:rsidP="00820629">
            <w:pPr>
              <w:pStyle w:val="Default"/>
              <w:jc w:val="center"/>
              <w:rPr>
                <w:rFonts w:ascii="Times New Roman" w:hAnsi="Times New Roman"/>
                <w:sz w:val="22"/>
                <w:szCs w:val="22"/>
              </w:rPr>
            </w:pPr>
            <w:r w:rsidRPr="001A7D3B">
              <w:rPr>
                <w:rFonts w:ascii="Times New Roman" w:hAnsi="Times New Roman"/>
                <w:sz w:val="22"/>
                <w:szCs w:val="22"/>
              </w:rPr>
              <w:t>%</w:t>
            </w:r>
          </w:p>
        </w:tc>
        <w:tc>
          <w:tcPr>
            <w:tcW w:w="1057" w:type="dxa"/>
          </w:tcPr>
          <w:p w14:paraId="5CBD60C4" w14:textId="77777777" w:rsidR="00E27429" w:rsidRPr="001A7D3B" w:rsidRDefault="00E27429" w:rsidP="00820629">
            <w:pPr>
              <w:pStyle w:val="Default"/>
              <w:jc w:val="center"/>
              <w:rPr>
                <w:rFonts w:ascii="Times New Roman" w:hAnsi="Times New Roman"/>
                <w:sz w:val="22"/>
                <w:szCs w:val="22"/>
              </w:rPr>
            </w:pPr>
            <w:r w:rsidRPr="001A7D3B">
              <w:rPr>
                <w:rFonts w:ascii="Times New Roman" w:hAnsi="Times New Roman"/>
                <w:sz w:val="22"/>
                <w:szCs w:val="22"/>
              </w:rPr>
              <w:t>N</w:t>
            </w:r>
          </w:p>
        </w:tc>
        <w:tc>
          <w:tcPr>
            <w:tcW w:w="1058" w:type="dxa"/>
          </w:tcPr>
          <w:p w14:paraId="6836349D" w14:textId="77777777" w:rsidR="00E27429" w:rsidRPr="001A7D3B" w:rsidRDefault="00E27429" w:rsidP="00820629">
            <w:pPr>
              <w:pStyle w:val="Default"/>
              <w:jc w:val="center"/>
              <w:rPr>
                <w:rFonts w:ascii="Times New Roman" w:hAnsi="Times New Roman"/>
                <w:sz w:val="22"/>
                <w:szCs w:val="22"/>
              </w:rPr>
            </w:pPr>
            <w:r w:rsidRPr="001A7D3B">
              <w:rPr>
                <w:rFonts w:ascii="Times New Roman" w:hAnsi="Times New Roman"/>
                <w:sz w:val="22"/>
                <w:szCs w:val="22"/>
              </w:rPr>
              <w:t>%</w:t>
            </w:r>
          </w:p>
        </w:tc>
        <w:tc>
          <w:tcPr>
            <w:tcW w:w="1057" w:type="dxa"/>
          </w:tcPr>
          <w:p w14:paraId="028D5D15" w14:textId="77777777" w:rsidR="00E27429" w:rsidRPr="001A7D3B" w:rsidRDefault="00E27429" w:rsidP="00820629">
            <w:pPr>
              <w:pStyle w:val="Default"/>
              <w:jc w:val="center"/>
              <w:rPr>
                <w:rFonts w:ascii="Times New Roman" w:hAnsi="Times New Roman"/>
                <w:sz w:val="22"/>
                <w:szCs w:val="22"/>
              </w:rPr>
            </w:pPr>
            <w:r w:rsidRPr="001A7D3B">
              <w:rPr>
                <w:rFonts w:ascii="Times New Roman" w:hAnsi="Times New Roman"/>
                <w:sz w:val="22"/>
                <w:szCs w:val="22"/>
              </w:rPr>
              <w:t>N</w:t>
            </w:r>
          </w:p>
        </w:tc>
        <w:tc>
          <w:tcPr>
            <w:tcW w:w="1058" w:type="dxa"/>
          </w:tcPr>
          <w:p w14:paraId="04388D47" w14:textId="77777777" w:rsidR="00E27429" w:rsidRPr="001A7D3B" w:rsidRDefault="00E27429" w:rsidP="00820629">
            <w:pPr>
              <w:pStyle w:val="Default"/>
              <w:jc w:val="center"/>
              <w:rPr>
                <w:rFonts w:ascii="Times New Roman" w:hAnsi="Times New Roman"/>
                <w:sz w:val="22"/>
                <w:szCs w:val="22"/>
              </w:rPr>
            </w:pPr>
            <w:r w:rsidRPr="001A7D3B">
              <w:rPr>
                <w:rFonts w:ascii="Times New Roman" w:hAnsi="Times New Roman"/>
                <w:sz w:val="22"/>
                <w:szCs w:val="22"/>
              </w:rPr>
              <w:t>%</w:t>
            </w:r>
          </w:p>
        </w:tc>
      </w:tr>
      <w:tr w:rsidR="00E27429" w:rsidRPr="001A7D3B" w14:paraId="501AB8BC" w14:textId="77777777" w:rsidTr="00820629">
        <w:tc>
          <w:tcPr>
            <w:tcW w:w="1368" w:type="dxa"/>
          </w:tcPr>
          <w:p w14:paraId="2EA7DC77" w14:textId="77777777" w:rsidR="00E27429" w:rsidRPr="001A7D3B" w:rsidRDefault="00E27429" w:rsidP="00820629">
            <w:pPr>
              <w:pStyle w:val="Default"/>
              <w:rPr>
                <w:rFonts w:ascii="Times New Roman" w:hAnsi="Times New Roman"/>
                <w:sz w:val="22"/>
                <w:szCs w:val="22"/>
              </w:rPr>
            </w:pPr>
            <w:r w:rsidRPr="001A7D3B">
              <w:rPr>
                <w:rFonts w:ascii="Times New Roman" w:hAnsi="Times New Roman"/>
                <w:sz w:val="22"/>
                <w:szCs w:val="22"/>
              </w:rPr>
              <w:t>M1</w:t>
            </w:r>
          </w:p>
        </w:tc>
        <w:tc>
          <w:tcPr>
            <w:tcW w:w="1057" w:type="dxa"/>
          </w:tcPr>
          <w:p w14:paraId="78C18212" w14:textId="77777777" w:rsidR="00E27429" w:rsidRPr="001A7D3B" w:rsidRDefault="00E27429" w:rsidP="00820629">
            <w:pPr>
              <w:pStyle w:val="Default"/>
              <w:jc w:val="center"/>
              <w:rPr>
                <w:sz w:val="22"/>
                <w:szCs w:val="22"/>
              </w:rPr>
            </w:pPr>
          </w:p>
        </w:tc>
        <w:tc>
          <w:tcPr>
            <w:tcW w:w="1058" w:type="dxa"/>
          </w:tcPr>
          <w:p w14:paraId="32A7D25E" w14:textId="77777777" w:rsidR="00E27429" w:rsidRPr="001A7D3B" w:rsidRDefault="00E27429" w:rsidP="00820629">
            <w:pPr>
              <w:pStyle w:val="Default"/>
              <w:jc w:val="center"/>
              <w:rPr>
                <w:rFonts w:ascii="Times New Roman" w:hAnsi="Times New Roman"/>
                <w:sz w:val="22"/>
                <w:szCs w:val="22"/>
              </w:rPr>
            </w:pPr>
          </w:p>
        </w:tc>
        <w:tc>
          <w:tcPr>
            <w:tcW w:w="1057" w:type="dxa"/>
          </w:tcPr>
          <w:p w14:paraId="6B3E344A" w14:textId="77777777" w:rsidR="00E27429" w:rsidRPr="001A7D3B" w:rsidRDefault="00E27429" w:rsidP="00820629">
            <w:pPr>
              <w:pStyle w:val="Default"/>
              <w:jc w:val="center"/>
              <w:rPr>
                <w:rFonts w:ascii="Times New Roman" w:hAnsi="Times New Roman"/>
                <w:sz w:val="22"/>
                <w:szCs w:val="22"/>
              </w:rPr>
            </w:pPr>
          </w:p>
        </w:tc>
        <w:tc>
          <w:tcPr>
            <w:tcW w:w="1058" w:type="dxa"/>
          </w:tcPr>
          <w:p w14:paraId="4C68FA69" w14:textId="77777777" w:rsidR="00E27429" w:rsidRPr="001A7D3B" w:rsidRDefault="00E27429" w:rsidP="00820629">
            <w:pPr>
              <w:pStyle w:val="Default"/>
              <w:jc w:val="center"/>
              <w:rPr>
                <w:rFonts w:ascii="Times New Roman" w:hAnsi="Times New Roman"/>
                <w:sz w:val="22"/>
                <w:szCs w:val="22"/>
              </w:rPr>
            </w:pPr>
          </w:p>
        </w:tc>
        <w:tc>
          <w:tcPr>
            <w:tcW w:w="1057" w:type="dxa"/>
          </w:tcPr>
          <w:p w14:paraId="725B6DFA" w14:textId="77777777" w:rsidR="00E27429" w:rsidRPr="001A7D3B" w:rsidRDefault="00E27429" w:rsidP="00820629">
            <w:pPr>
              <w:pStyle w:val="Default"/>
              <w:jc w:val="center"/>
              <w:rPr>
                <w:rFonts w:ascii="Times New Roman" w:hAnsi="Times New Roman"/>
                <w:sz w:val="22"/>
                <w:szCs w:val="22"/>
              </w:rPr>
            </w:pPr>
          </w:p>
        </w:tc>
        <w:tc>
          <w:tcPr>
            <w:tcW w:w="1058" w:type="dxa"/>
          </w:tcPr>
          <w:p w14:paraId="3896F5E0" w14:textId="77777777" w:rsidR="00E27429" w:rsidRPr="001A7D3B" w:rsidRDefault="00E27429" w:rsidP="00820629">
            <w:pPr>
              <w:pStyle w:val="Default"/>
              <w:jc w:val="center"/>
              <w:rPr>
                <w:rFonts w:ascii="Times New Roman" w:hAnsi="Times New Roman"/>
                <w:sz w:val="22"/>
                <w:szCs w:val="22"/>
              </w:rPr>
            </w:pPr>
          </w:p>
        </w:tc>
        <w:tc>
          <w:tcPr>
            <w:tcW w:w="1057" w:type="dxa"/>
          </w:tcPr>
          <w:p w14:paraId="12635524" w14:textId="77777777" w:rsidR="00E27429" w:rsidRPr="001A7D3B" w:rsidRDefault="00E27429" w:rsidP="00820629">
            <w:pPr>
              <w:pStyle w:val="Default"/>
              <w:jc w:val="center"/>
              <w:rPr>
                <w:rFonts w:ascii="Times New Roman" w:hAnsi="Times New Roman"/>
                <w:sz w:val="22"/>
                <w:szCs w:val="22"/>
              </w:rPr>
            </w:pPr>
          </w:p>
        </w:tc>
        <w:tc>
          <w:tcPr>
            <w:tcW w:w="1058" w:type="dxa"/>
          </w:tcPr>
          <w:p w14:paraId="07C5F37D" w14:textId="77777777" w:rsidR="00E27429" w:rsidRPr="001A7D3B" w:rsidRDefault="00E27429" w:rsidP="00820629">
            <w:pPr>
              <w:pStyle w:val="Default"/>
              <w:jc w:val="center"/>
              <w:rPr>
                <w:rFonts w:ascii="Times New Roman" w:hAnsi="Times New Roman"/>
                <w:sz w:val="22"/>
                <w:szCs w:val="22"/>
              </w:rPr>
            </w:pPr>
          </w:p>
        </w:tc>
      </w:tr>
      <w:tr w:rsidR="00E27429" w:rsidRPr="001A7D3B" w14:paraId="1DCF147D" w14:textId="77777777" w:rsidTr="00820629">
        <w:tc>
          <w:tcPr>
            <w:tcW w:w="1368" w:type="dxa"/>
          </w:tcPr>
          <w:p w14:paraId="2C2DD239" w14:textId="77777777" w:rsidR="00E27429" w:rsidRPr="001A7D3B" w:rsidRDefault="00E27429" w:rsidP="00820629">
            <w:pPr>
              <w:pStyle w:val="Default"/>
              <w:rPr>
                <w:rFonts w:ascii="Times New Roman" w:hAnsi="Times New Roman"/>
                <w:sz w:val="22"/>
                <w:szCs w:val="22"/>
              </w:rPr>
            </w:pPr>
            <w:r w:rsidRPr="001A7D3B">
              <w:rPr>
                <w:rFonts w:ascii="Times New Roman" w:hAnsi="Times New Roman"/>
                <w:sz w:val="22"/>
                <w:szCs w:val="22"/>
              </w:rPr>
              <w:t>M2</w:t>
            </w:r>
          </w:p>
        </w:tc>
        <w:tc>
          <w:tcPr>
            <w:tcW w:w="1057" w:type="dxa"/>
          </w:tcPr>
          <w:p w14:paraId="74E6AAF2" w14:textId="77777777" w:rsidR="00E27429" w:rsidRPr="001A7D3B" w:rsidRDefault="00E27429" w:rsidP="00820629">
            <w:pPr>
              <w:pStyle w:val="Default"/>
              <w:jc w:val="center"/>
              <w:rPr>
                <w:sz w:val="22"/>
                <w:szCs w:val="22"/>
              </w:rPr>
            </w:pPr>
          </w:p>
        </w:tc>
        <w:tc>
          <w:tcPr>
            <w:tcW w:w="1058" w:type="dxa"/>
          </w:tcPr>
          <w:p w14:paraId="503908BD" w14:textId="77777777" w:rsidR="00E27429" w:rsidRPr="001A7D3B" w:rsidRDefault="00E27429" w:rsidP="00820629">
            <w:pPr>
              <w:pStyle w:val="Default"/>
              <w:jc w:val="center"/>
              <w:rPr>
                <w:rFonts w:ascii="Times New Roman" w:hAnsi="Times New Roman"/>
                <w:sz w:val="22"/>
                <w:szCs w:val="22"/>
              </w:rPr>
            </w:pPr>
          </w:p>
        </w:tc>
        <w:tc>
          <w:tcPr>
            <w:tcW w:w="1057" w:type="dxa"/>
          </w:tcPr>
          <w:p w14:paraId="37111A32" w14:textId="77777777" w:rsidR="00E27429" w:rsidRPr="001A7D3B" w:rsidRDefault="00E27429" w:rsidP="00820629">
            <w:pPr>
              <w:pStyle w:val="Default"/>
              <w:jc w:val="center"/>
              <w:rPr>
                <w:rFonts w:ascii="Times New Roman" w:hAnsi="Times New Roman"/>
                <w:sz w:val="22"/>
                <w:szCs w:val="22"/>
              </w:rPr>
            </w:pPr>
          </w:p>
        </w:tc>
        <w:tc>
          <w:tcPr>
            <w:tcW w:w="1058" w:type="dxa"/>
          </w:tcPr>
          <w:p w14:paraId="2626BA58" w14:textId="77777777" w:rsidR="00E27429" w:rsidRPr="001A7D3B" w:rsidRDefault="00E27429" w:rsidP="00820629">
            <w:pPr>
              <w:pStyle w:val="Default"/>
              <w:jc w:val="center"/>
              <w:rPr>
                <w:rFonts w:ascii="Times New Roman" w:hAnsi="Times New Roman"/>
                <w:sz w:val="22"/>
                <w:szCs w:val="22"/>
              </w:rPr>
            </w:pPr>
          </w:p>
        </w:tc>
        <w:tc>
          <w:tcPr>
            <w:tcW w:w="1057" w:type="dxa"/>
          </w:tcPr>
          <w:p w14:paraId="36C79511" w14:textId="77777777" w:rsidR="00E27429" w:rsidRPr="001A7D3B" w:rsidRDefault="00E27429" w:rsidP="00820629">
            <w:pPr>
              <w:pStyle w:val="Default"/>
              <w:jc w:val="center"/>
              <w:rPr>
                <w:rFonts w:ascii="Times New Roman" w:hAnsi="Times New Roman"/>
                <w:sz w:val="22"/>
                <w:szCs w:val="22"/>
              </w:rPr>
            </w:pPr>
          </w:p>
        </w:tc>
        <w:tc>
          <w:tcPr>
            <w:tcW w:w="1058" w:type="dxa"/>
          </w:tcPr>
          <w:p w14:paraId="21AE7183" w14:textId="77777777" w:rsidR="00E27429" w:rsidRPr="001A7D3B" w:rsidRDefault="00E27429" w:rsidP="00820629">
            <w:pPr>
              <w:pStyle w:val="Default"/>
              <w:jc w:val="center"/>
              <w:rPr>
                <w:rFonts w:ascii="Times New Roman" w:hAnsi="Times New Roman"/>
                <w:sz w:val="22"/>
                <w:szCs w:val="22"/>
              </w:rPr>
            </w:pPr>
          </w:p>
        </w:tc>
        <w:tc>
          <w:tcPr>
            <w:tcW w:w="1057" w:type="dxa"/>
          </w:tcPr>
          <w:p w14:paraId="3C457B3E" w14:textId="77777777" w:rsidR="00E27429" w:rsidRPr="001A7D3B" w:rsidRDefault="00E27429" w:rsidP="00820629">
            <w:pPr>
              <w:pStyle w:val="Default"/>
              <w:jc w:val="center"/>
              <w:rPr>
                <w:rFonts w:ascii="Times New Roman" w:hAnsi="Times New Roman"/>
                <w:sz w:val="22"/>
                <w:szCs w:val="22"/>
              </w:rPr>
            </w:pPr>
          </w:p>
        </w:tc>
        <w:tc>
          <w:tcPr>
            <w:tcW w:w="1058" w:type="dxa"/>
          </w:tcPr>
          <w:p w14:paraId="5095CC65" w14:textId="77777777" w:rsidR="00E27429" w:rsidRPr="001A7D3B" w:rsidRDefault="00E27429" w:rsidP="00820629">
            <w:pPr>
              <w:pStyle w:val="Default"/>
              <w:jc w:val="center"/>
              <w:rPr>
                <w:rFonts w:ascii="Times New Roman" w:hAnsi="Times New Roman"/>
                <w:sz w:val="22"/>
                <w:szCs w:val="22"/>
              </w:rPr>
            </w:pPr>
          </w:p>
        </w:tc>
      </w:tr>
      <w:tr w:rsidR="00E27429" w:rsidRPr="001A7D3B" w14:paraId="33CFA893" w14:textId="77777777" w:rsidTr="00820629">
        <w:tc>
          <w:tcPr>
            <w:tcW w:w="1368" w:type="dxa"/>
          </w:tcPr>
          <w:p w14:paraId="2C51B210" w14:textId="77777777" w:rsidR="00E27429" w:rsidRPr="001A7D3B" w:rsidRDefault="00E27429" w:rsidP="00820629">
            <w:pPr>
              <w:pStyle w:val="Default"/>
              <w:rPr>
                <w:rFonts w:ascii="Times New Roman" w:hAnsi="Times New Roman"/>
                <w:sz w:val="22"/>
                <w:szCs w:val="22"/>
              </w:rPr>
            </w:pPr>
            <w:r w:rsidRPr="001A7D3B">
              <w:rPr>
                <w:rFonts w:ascii="Times New Roman" w:hAnsi="Times New Roman"/>
                <w:sz w:val="22"/>
                <w:szCs w:val="22"/>
              </w:rPr>
              <w:t>M3</w:t>
            </w:r>
          </w:p>
        </w:tc>
        <w:tc>
          <w:tcPr>
            <w:tcW w:w="1057" w:type="dxa"/>
          </w:tcPr>
          <w:p w14:paraId="5528E18F" w14:textId="77777777" w:rsidR="00E27429" w:rsidRPr="001A7D3B" w:rsidRDefault="00E27429" w:rsidP="00820629">
            <w:pPr>
              <w:pStyle w:val="Default"/>
              <w:jc w:val="center"/>
              <w:rPr>
                <w:sz w:val="22"/>
                <w:szCs w:val="22"/>
              </w:rPr>
            </w:pPr>
          </w:p>
        </w:tc>
        <w:tc>
          <w:tcPr>
            <w:tcW w:w="1058" w:type="dxa"/>
          </w:tcPr>
          <w:p w14:paraId="1C620B4F" w14:textId="77777777" w:rsidR="00E27429" w:rsidRPr="001A7D3B" w:rsidRDefault="00E27429" w:rsidP="00820629">
            <w:pPr>
              <w:pStyle w:val="Default"/>
              <w:jc w:val="center"/>
              <w:rPr>
                <w:rFonts w:ascii="Times New Roman" w:hAnsi="Times New Roman"/>
                <w:sz w:val="22"/>
                <w:szCs w:val="22"/>
              </w:rPr>
            </w:pPr>
          </w:p>
        </w:tc>
        <w:tc>
          <w:tcPr>
            <w:tcW w:w="1057" w:type="dxa"/>
          </w:tcPr>
          <w:p w14:paraId="78589FCD" w14:textId="77777777" w:rsidR="00E27429" w:rsidRPr="001A7D3B" w:rsidRDefault="00E27429" w:rsidP="00820629">
            <w:pPr>
              <w:pStyle w:val="Default"/>
              <w:jc w:val="center"/>
              <w:rPr>
                <w:rFonts w:ascii="Times New Roman" w:hAnsi="Times New Roman"/>
                <w:sz w:val="22"/>
                <w:szCs w:val="22"/>
              </w:rPr>
            </w:pPr>
          </w:p>
        </w:tc>
        <w:tc>
          <w:tcPr>
            <w:tcW w:w="1058" w:type="dxa"/>
          </w:tcPr>
          <w:p w14:paraId="7AF76DF6" w14:textId="77777777" w:rsidR="00E27429" w:rsidRPr="001A7D3B" w:rsidRDefault="00E27429" w:rsidP="00820629">
            <w:pPr>
              <w:pStyle w:val="Default"/>
              <w:jc w:val="center"/>
              <w:rPr>
                <w:rFonts w:ascii="Times New Roman" w:hAnsi="Times New Roman"/>
                <w:sz w:val="22"/>
                <w:szCs w:val="22"/>
              </w:rPr>
            </w:pPr>
          </w:p>
        </w:tc>
        <w:tc>
          <w:tcPr>
            <w:tcW w:w="1057" w:type="dxa"/>
          </w:tcPr>
          <w:p w14:paraId="01426531" w14:textId="77777777" w:rsidR="00E27429" w:rsidRPr="001A7D3B" w:rsidRDefault="00E27429" w:rsidP="00820629">
            <w:pPr>
              <w:pStyle w:val="Default"/>
              <w:jc w:val="center"/>
              <w:rPr>
                <w:rFonts w:ascii="Times New Roman" w:hAnsi="Times New Roman"/>
                <w:sz w:val="22"/>
                <w:szCs w:val="22"/>
              </w:rPr>
            </w:pPr>
          </w:p>
        </w:tc>
        <w:tc>
          <w:tcPr>
            <w:tcW w:w="1058" w:type="dxa"/>
          </w:tcPr>
          <w:p w14:paraId="6B30AECA" w14:textId="77777777" w:rsidR="00E27429" w:rsidRPr="001A7D3B" w:rsidRDefault="00E27429" w:rsidP="00820629">
            <w:pPr>
              <w:pStyle w:val="Default"/>
              <w:jc w:val="center"/>
              <w:rPr>
                <w:rFonts w:ascii="Times New Roman" w:hAnsi="Times New Roman"/>
                <w:sz w:val="22"/>
                <w:szCs w:val="22"/>
              </w:rPr>
            </w:pPr>
          </w:p>
        </w:tc>
        <w:tc>
          <w:tcPr>
            <w:tcW w:w="1057" w:type="dxa"/>
          </w:tcPr>
          <w:p w14:paraId="45AE58BF" w14:textId="77777777" w:rsidR="00E27429" w:rsidRPr="001A7D3B" w:rsidRDefault="00E27429" w:rsidP="00820629">
            <w:pPr>
              <w:pStyle w:val="Default"/>
              <w:jc w:val="center"/>
              <w:rPr>
                <w:rFonts w:ascii="Times New Roman" w:hAnsi="Times New Roman"/>
                <w:sz w:val="22"/>
                <w:szCs w:val="22"/>
              </w:rPr>
            </w:pPr>
          </w:p>
        </w:tc>
        <w:tc>
          <w:tcPr>
            <w:tcW w:w="1058" w:type="dxa"/>
          </w:tcPr>
          <w:p w14:paraId="4C8F62D7" w14:textId="77777777" w:rsidR="00E27429" w:rsidRPr="001A7D3B" w:rsidRDefault="00E27429" w:rsidP="00820629">
            <w:pPr>
              <w:pStyle w:val="Default"/>
              <w:jc w:val="center"/>
              <w:rPr>
                <w:rFonts w:ascii="Times New Roman" w:hAnsi="Times New Roman"/>
                <w:sz w:val="22"/>
                <w:szCs w:val="22"/>
              </w:rPr>
            </w:pPr>
          </w:p>
        </w:tc>
      </w:tr>
      <w:tr w:rsidR="00E27429" w:rsidRPr="001A7D3B" w14:paraId="689A0AF4" w14:textId="77777777" w:rsidTr="00820629">
        <w:tc>
          <w:tcPr>
            <w:tcW w:w="1368" w:type="dxa"/>
          </w:tcPr>
          <w:p w14:paraId="4082DA68" w14:textId="77777777" w:rsidR="00E27429" w:rsidRPr="001A7D3B" w:rsidRDefault="00E27429" w:rsidP="00820629">
            <w:pPr>
              <w:pStyle w:val="Default"/>
              <w:rPr>
                <w:rFonts w:ascii="Times New Roman" w:hAnsi="Times New Roman"/>
                <w:sz w:val="22"/>
                <w:szCs w:val="22"/>
              </w:rPr>
            </w:pPr>
            <w:r w:rsidRPr="001A7D3B">
              <w:rPr>
                <w:rFonts w:ascii="Times New Roman" w:hAnsi="Times New Roman"/>
                <w:sz w:val="22"/>
                <w:szCs w:val="22"/>
              </w:rPr>
              <w:t>M4</w:t>
            </w:r>
          </w:p>
        </w:tc>
        <w:tc>
          <w:tcPr>
            <w:tcW w:w="1057" w:type="dxa"/>
          </w:tcPr>
          <w:p w14:paraId="77019ACC" w14:textId="77777777" w:rsidR="00E27429" w:rsidRPr="001A7D3B" w:rsidRDefault="00E27429" w:rsidP="00820629">
            <w:pPr>
              <w:pStyle w:val="Default"/>
              <w:jc w:val="center"/>
              <w:rPr>
                <w:sz w:val="22"/>
                <w:szCs w:val="22"/>
              </w:rPr>
            </w:pPr>
          </w:p>
        </w:tc>
        <w:tc>
          <w:tcPr>
            <w:tcW w:w="1058" w:type="dxa"/>
          </w:tcPr>
          <w:p w14:paraId="139C8E35" w14:textId="77777777" w:rsidR="00E27429" w:rsidRPr="001A7D3B" w:rsidRDefault="00E27429" w:rsidP="00820629">
            <w:pPr>
              <w:pStyle w:val="Default"/>
              <w:jc w:val="center"/>
              <w:rPr>
                <w:rFonts w:ascii="Times New Roman" w:hAnsi="Times New Roman"/>
                <w:sz w:val="22"/>
                <w:szCs w:val="22"/>
              </w:rPr>
            </w:pPr>
          </w:p>
        </w:tc>
        <w:tc>
          <w:tcPr>
            <w:tcW w:w="1057" w:type="dxa"/>
          </w:tcPr>
          <w:p w14:paraId="780831BC" w14:textId="77777777" w:rsidR="00E27429" w:rsidRPr="001A7D3B" w:rsidRDefault="00E27429" w:rsidP="00820629">
            <w:pPr>
              <w:pStyle w:val="Default"/>
              <w:jc w:val="center"/>
              <w:rPr>
                <w:rFonts w:ascii="Times New Roman" w:hAnsi="Times New Roman"/>
                <w:sz w:val="22"/>
                <w:szCs w:val="22"/>
              </w:rPr>
            </w:pPr>
          </w:p>
        </w:tc>
        <w:tc>
          <w:tcPr>
            <w:tcW w:w="1058" w:type="dxa"/>
          </w:tcPr>
          <w:p w14:paraId="6D68F91F" w14:textId="77777777" w:rsidR="00E27429" w:rsidRPr="001A7D3B" w:rsidRDefault="00E27429" w:rsidP="00820629">
            <w:pPr>
              <w:pStyle w:val="Default"/>
              <w:jc w:val="center"/>
              <w:rPr>
                <w:rFonts w:ascii="Times New Roman" w:hAnsi="Times New Roman"/>
                <w:sz w:val="22"/>
                <w:szCs w:val="22"/>
              </w:rPr>
            </w:pPr>
          </w:p>
        </w:tc>
        <w:tc>
          <w:tcPr>
            <w:tcW w:w="1057" w:type="dxa"/>
          </w:tcPr>
          <w:p w14:paraId="6F2A15F7" w14:textId="77777777" w:rsidR="00E27429" w:rsidRPr="001A7D3B" w:rsidRDefault="00E27429" w:rsidP="00820629">
            <w:pPr>
              <w:pStyle w:val="Default"/>
              <w:jc w:val="center"/>
              <w:rPr>
                <w:rFonts w:ascii="Times New Roman" w:hAnsi="Times New Roman"/>
                <w:sz w:val="22"/>
                <w:szCs w:val="22"/>
              </w:rPr>
            </w:pPr>
          </w:p>
        </w:tc>
        <w:tc>
          <w:tcPr>
            <w:tcW w:w="1058" w:type="dxa"/>
          </w:tcPr>
          <w:p w14:paraId="3C99A0BD" w14:textId="77777777" w:rsidR="00E27429" w:rsidRPr="001A7D3B" w:rsidRDefault="00E27429" w:rsidP="00820629">
            <w:pPr>
              <w:pStyle w:val="Default"/>
              <w:jc w:val="center"/>
              <w:rPr>
                <w:rFonts w:ascii="Times New Roman" w:hAnsi="Times New Roman"/>
                <w:sz w:val="22"/>
                <w:szCs w:val="22"/>
              </w:rPr>
            </w:pPr>
          </w:p>
        </w:tc>
        <w:tc>
          <w:tcPr>
            <w:tcW w:w="1057" w:type="dxa"/>
          </w:tcPr>
          <w:p w14:paraId="6CB83DD0" w14:textId="77777777" w:rsidR="00E27429" w:rsidRPr="001A7D3B" w:rsidRDefault="00E27429" w:rsidP="00820629">
            <w:pPr>
              <w:pStyle w:val="Default"/>
              <w:jc w:val="center"/>
              <w:rPr>
                <w:rFonts w:ascii="Times New Roman" w:hAnsi="Times New Roman"/>
                <w:sz w:val="22"/>
                <w:szCs w:val="22"/>
              </w:rPr>
            </w:pPr>
          </w:p>
        </w:tc>
        <w:tc>
          <w:tcPr>
            <w:tcW w:w="1058" w:type="dxa"/>
          </w:tcPr>
          <w:p w14:paraId="73283584" w14:textId="77777777" w:rsidR="00E27429" w:rsidRPr="001A7D3B" w:rsidRDefault="00E27429" w:rsidP="00820629">
            <w:pPr>
              <w:pStyle w:val="Default"/>
              <w:jc w:val="center"/>
              <w:rPr>
                <w:rFonts w:ascii="Times New Roman" w:hAnsi="Times New Roman"/>
                <w:sz w:val="22"/>
                <w:szCs w:val="22"/>
              </w:rPr>
            </w:pPr>
          </w:p>
        </w:tc>
      </w:tr>
      <w:tr w:rsidR="00E27429" w:rsidRPr="001A7D3B" w14:paraId="690D82B6" w14:textId="77777777" w:rsidTr="00820629">
        <w:tc>
          <w:tcPr>
            <w:tcW w:w="1368" w:type="dxa"/>
          </w:tcPr>
          <w:p w14:paraId="78A3122C" w14:textId="77777777" w:rsidR="00E27429" w:rsidRPr="001A7D3B" w:rsidRDefault="00E27429" w:rsidP="00820629">
            <w:pPr>
              <w:pStyle w:val="Default"/>
              <w:rPr>
                <w:rFonts w:ascii="Times New Roman" w:hAnsi="Times New Roman"/>
                <w:sz w:val="22"/>
                <w:szCs w:val="22"/>
              </w:rPr>
            </w:pPr>
            <w:r w:rsidRPr="001A7D3B">
              <w:rPr>
                <w:rFonts w:ascii="Times New Roman" w:hAnsi="Times New Roman"/>
                <w:sz w:val="22"/>
                <w:szCs w:val="22"/>
              </w:rPr>
              <w:t>Total</w:t>
            </w:r>
          </w:p>
        </w:tc>
        <w:tc>
          <w:tcPr>
            <w:tcW w:w="1057" w:type="dxa"/>
          </w:tcPr>
          <w:p w14:paraId="22FD1287" w14:textId="77777777" w:rsidR="00E27429" w:rsidRPr="001A7D3B" w:rsidRDefault="00E27429" w:rsidP="00820629">
            <w:pPr>
              <w:pStyle w:val="Default"/>
              <w:jc w:val="center"/>
              <w:rPr>
                <w:sz w:val="22"/>
                <w:szCs w:val="22"/>
              </w:rPr>
            </w:pPr>
          </w:p>
        </w:tc>
        <w:tc>
          <w:tcPr>
            <w:tcW w:w="1058" w:type="dxa"/>
          </w:tcPr>
          <w:p w14:paraId="61BC9849" w14:textId="77777777" w:rsidR="00E27429" w:rsidRPr="001A7D3B" w:rsidRDefault="00E27429" w:rsidP="00820629">
            <w:pPr>
              <w:pStyle w:val="Default"/>
              <w:jc w:val="center"/>
              <w:rPr>
                <w:rFonts w:ascii="Times New Roman" w:hAnsi="Times New Roman"/>
                <w:sz w:val="22"/>
                <w:szCs w:val="22"/>
              </w:rPr>
            </w:pPr>
          </w:p>
        </w:tc>
        <w:tc>
          <w:tcPr>
            <w:tcW w:w="1057" w:type="dxa"/>
          </w:tcPr>
          <w:p w14:paraId="1B2B2128" w14:textId="77777777" w:rsidR="00E27429" w:rsidRPr="001A7D3B" w:rsidRDefault="00E27429" w:rsidP="00820629">
            <w:pPr>
              <w:pStyle w:val="Default"/>
              <w:jc w:val="center"/>
              <w:rPr>
                <w:rFonts w:ascii="Times New Roman" w:hAnsi="Times New Roman"/>
                <w:sz w:val="22"/>
                <w:szCs w:val="22"/>
              </w:rPr>
            </w:pPr>
          </w:p>
        </w:tc>
        <w:tc>
          <w:tcPr>
            <w:tcW w:w="1058" w:type="dxa"/>
          </w:tcPr>
          <w:p w14:paraId="60A3BFF0" w14:textId="77777777" w:rsidR="00E27429" w:rsidRPr="001A7D3B" w:rsidRDefault="00E27429" w:rsidP="00820629">
            <w:pPr>
              <w:pStyle w:val="Default"/>
              <w:jc w:val="center"/>
              <w:rPr>
                <w:rFonts w:ascii="Times New Roman" w:hAnsi="Times New Roman"/>
                <w:sz w:val="22"/>
                <w:szCs w:val="22"/>
              </w:rPr>
            </w:pPr>
          </w:p>
        </w:tc>
        <w:tc>
          <w:tcPr>
            <w:tcW w:w="1057" w:type="dxa"/>
          </w:tcPr>
          <w:p w14:paraId="0507542D" w14:textId="77777777" w:rsidR="00E27429" w:rsidRPr="001A7D3B" w:rsidRDefault="00E27429" w:rsidP="00820629">
            <w:pPr>
              <w:pStyle w:val="Default"/>
              <w:jc w:val="center"/>
              <w:rPr>
                <w:rFonts w:ascii="Times New Roman" w:hAnsi="Times New Roman"/>
                <w:sz w:val="22"/>
                <w:szCs w:val="22"/>
              </w:rPr>
            </w:pPr>
          </w:p>
        </w:tc>
        <w:tc>
          <w:tcPr>
            <w:tcW w:w="1058" w:type="dxa"/>
          </w:tcPr>
          <w:p w14:paraId="0534EABD" w14:textId="77777777" w:rsidR="00E27429" w:rsidRPr="001A7D3B" w:rsidRDefault="00E27429" w:rsidP="00820629">
            <w:pPr>
              <w:pStyle w:val="Default"/>
              <w:jc w:val="center"/>
              <w:rPr>
                <w:rFonts w:ascii="Times New Roman" w:hAnsi="Times New Roman"/>
                <w:sz w:val="22"/>
                <w:szCs w:val="22"/>
              </w:rPr>
            </w:pPr>
          </w:p>
        </w:tc>
        <w:tc>
          <w:tcPr>
            <w:tcW w:w="1057" w:type="dxa"/>
          </w:tcPr>
          <w:p w14:paraId="5A1E0477" w14:textId="77777777" w:rsidR="00E27429" w:rsidRPr="001A7D3B" w:rsidRDefault="00E27429" w:rsidP="00820629">
            <w:pPr>
              <w:pStyle w:val="Default"/>
              <w:jc w:val="center"/>
              <w:rPr>
                <w:rFonts w:ascii="Times New Roman" w:hAnsi="Times New Roman"/>
                <w:sz w:val="22"/>
                <w:szCs w:val="22"/>
              </w:rPr>
            </w:pPr>
          </w:p>
        </w:tc>
        <w:tc>
          <w:tcPr>
            <w:tcW w:w="1058" w:type="dxa"/>
          </w:tcPr>
          <w:p w14:paraId="4C9E1EB9" w14:textId="77777777" w:rsidR="00E27429" w:rsidRPr="001A7D3B" w:rsidRDefault="00E27429" w:rsidP="00820629">
            <w:pPr>
              <w:pStyle w:val="Default"/>
              <w:jc w:val="center"/>
              <w:rPr>
                <w:rFonts w:ascii="Times New Roman" w:hAnsi="Times New Roman"/>
                <w:sz w:val="22"/>
                <w:szCs w:val="22"/>
              </w:rPr>
            </w:pPr>
          </w:p>
        </w:tc>
      </w:tr>
    </w:tbl>
    <w:p w14:paraId="50A5D9FD" w14:textId="44D2F475" w:rsidR="00820629" w:rsidRDefault="00820629" w:rsidP="00850D67"/>
    <w:p w14:paraId="6BF912C7" w14:textId="77777777" w:rsidR="00820629" w:rsidRDefault="00820629">
      <w:pPr>
        <w:widowControl/>
      </w:pPr>
      <w:r>
        <w:br w:type="page"/>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E27429" w:rsidRPr="001A7D3B" w14:paraId="3AD9DD01" w14:textId="77777777" w:rsidTr="00820629">
        <w:tc>
          <w:tcPr>
            <w:tcW w:w="9828" w:type="dxa"/>
            <w:gridSpan w:val="9"/>
            <w:vAlign w:val="center"/>
          </w:tcPr>
          <w:p w14:paraId="755E39BC" w14:textId="77777777" w:rsidR="00E27429" w:rsidRPr="001A7D3B" w:rsidRDefault="00E27429" w:rsidP="00820629">
            <w:pPr>
              <w:pStyle w:val="Default"/>
              <w:rPr>
                <w:rFonts w:ascii="Times New Roman" w:hAnsi="Times New Roman"/>
                <w:sz w:val="22"/>
                <w:szCs w:val="22"/>
              </w:rPr>
            </w:pPr>
            <w:r w:rsidRPr="001A7D3B">
              <w:rPr>
                <w:rFonts w:ascii="Times New Roman" w:hAnsi="Times New Roman"/>
                <w:b/>
                <w:sz w:val="22"/>
                <w:szCs w:val="22"/>
              </w:rPr>
              <w:lastRenderedPageBreak/>
              <w:t xml:space="preserve">Table 5.11-6b | Satisfaction with </w:t>
            </w:r>
            <w:r>
              <w:rPr>
                <w:rFonts w:ascii="Times New Roman" w:hAnsi="Times New Roman"/>
                <w:b/>
                <w:sz w:val="22"/>
                <w:szCs w:val="22"/>
              </w:rPr>
              <w:t xml:space="preserve">the Adequacy of </w:t>
            </w:r>
            <w:r w:rsidRPr="001A7D3B">
              <w:rPr>
                <w:rFonts w:ascii="Times New Roman" w:hAnsi="Times New Roman"/>
                <w:b/>
                <w:sz w:val="22"/>
                <w:szCs w:val="22"/>
              </w:rPr>
              <w:t xml:space="preserve">Secure Storage Space </w:t>
            </w:r>
            <w:r>
              <w:rPr>
                <w:rFonts w:ascii="Times New Roman" w:hAnsi="Times New Roman"/>
                <w:b/>
                <w:sz w:val="22"/>
                <w:szCs w:val="22"/>
              </w:rPr>
              <w:t>at</w:t>
            </w:r>
            <w:r w:rsidRPr="001A7D3B">
              <w:rPr>
                <w:rFonts w:ascii="Times New Roman" w:hAnsi="Times New Roman"/>
                <w:b/>
                <w:sz w:val="22"/>
                <w:szCs w:val="22"/>
              </w:rPr>
              <w:t xml:space="preserve"> Hospital/Clinical Site</w:t>
            </w:r>
            <w:r>
              <w:rPr>
                <w:rFonts w:ascii="Times New Roman" w:hAnsi="Times New Roman"/>
                <w:b/>
                <w:sz w:val="22"/>
                <w:szCs w:val="22"/>
              </w:rPr>
              <w:t>s</w:t>
            </w:r>
            <w:r w:rsidRPr="001A7D3B">
              <w:rPr>
                <w:rFonts w:ascii="Times New Roman" w:hAnsi="Times New Roman"/>
                <w:b/>
                <w:sz w:val="22"/>
                <w:szCs w:val="22"/>
              </w:rPr>
              <w:t xml:space="preserve"> </w:t>
            </w:r>
          </w:p>
        </w:tc>
      </w:tr>
      <w:tr w:rsidR="00E27429" w:rsidRPr="001A7D3B" w14:paraId="4C6428CE" w14:textId="77777777" w:rsidTr="00820629">
        <w:tc>
          <w:tcPr>
            <w:tcW w:w="9828" w:type="dxa"/>
            <w:gridSpan w:val="9"/>
          </w:tcPr>
          <w:p w14:paraId="53004501" w14:textId="0D407397" w:rsidR="00E27429" w:rsidRPr="00AB576E" w:rsidRDefault="00E27429" w:rsidP="00820629">
            <w:r w:rsidRPr="001A7D3B">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1A7D3B">
              <w:t xml:space="preserve">with the </w:t>
            </w:r>
            <w:r>
              <w:t>adequacy of</w:t>
            </w:r>
            <w:r w:rsidRPr="001A7D3B">
              <w:t xml:space="preserve"> secure storage space for personal belongings at hospitals/clinical sites. </w:t>
            </w:r>
          </w:p>
        </w:tc>
      </w:tr>
      <w:tr w:rsidR="00E27429" w:rsidRPr="001A7D3B" w14:paraId="21CCACFE" w14:textId="77777777" w:rsidTr="00820629">
        <w:tc>
          <w:tcPr>
            <w:tcW w:w="1368" w:type="dxa"/>
            <w:vMerge w:val="restart"/>
          </w:tcPr>
          <w:p w14:paraId="397E40D3" w14:textId="77777777" w:rsidR="00E27429" w:rsidRPr="001A7D3B" w:rsidRDefault="00E27429" w:rsidP="00820629">
            <w:pPr>
              <w:pStyle w:val="Default"/>
              <w:rPr>
                <w:rFonts w:ascii="Times New Roman" w:hAnsi="Times New Roman"/>
                <w:sz w:val="22"/>
                <w:szCs w:val="22"/>
              </w:rPr>
            </w:pPr>
            <w:r w:rsidRPr="001A7D3B">
              <w:rPr>
                <w:rFonts w:ascii="Times New Roman" w:hAnsi="Times New Roman"/>
                <w:sz w:val="22"/>
                <w:szCs w:val="22"/>
              </w:rPr>
              <w:t>Medical School Class</w:t>
            </w:r>
          </w:p>
        </w:tc>
        <w:tc>
          <w:tcPr>
            <w:tcW w:w="2115" w:type="dxa"/>
            <w:gridSpan w:val="2"/>
          </w:tcPr>
          <w:p w14:paraId="3B89BE43" w14:textId="77777777" w:rsidR="00E27429" w:rsidRPr="001A7D3B" w:rsidRDefault="00E27429" w:rsidP="0082062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2E54E17D"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095B4763"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N/A</w:t>
            </w:r>
          </w:p>
          <w:p w14:paraId="0DCE65AD" w14:textId="77777777" w:rsidR="00E27429" w:rsidRPr="001A7D3B" w:rsidRDefault="00E27429"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421F66FA"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49BE6973"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28E03872" w14:textId="77777777" w:rsidR="00E27429" w:rsidRPr="001A7D3B" w:rsidRDefault="00E27429"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3CE234D2"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4D113A19" w14:textId="77777777" w:rsidR="00E27429" w:rsidRPr="00F42BAD" w:rsidRDefault="00E27429"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28EEBACF"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698155FD" w14:textId="77777777" w:rsidR="00E27429" w:rsidRPr="001A7D3B" w:rsidRDefault="00E27429"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E27429" w:rsidRPr="00BB443F" w14:paraId="36A7988A" w14:textId="77777777" w:rsidTr="00820629">
        <w:tc>
          <w:tcPr>
            <w:tcW w:w="1368" w:type="dxa"/>
            <w:vMerge/>
          </w:tcPr>
          <w:p w14:paraId="44155D32" w14:textId="77777777" w:rsidR="00E27429" w:rsidRPr="00BB443F" w:rsidRDefault="00E27429" w:rsidP="00820629">
            <w:pPr>
              <w:pStyle w:val="Default"/>
              <w:rPr>
                <w:rFonts w:ascii="Times New Roman" w:hAnsi="Times New Roman"/>
                <w:sz w:val="22"/>
                <w:szCs w:val="22"/>
              </w:rPr>
            </w:pPr>
          </w:p>
        </w:tc>
        <w:tc>
          <w:tcPr>
            <w:tcW w:w="1057" w:type="dxa"/>
          </w:tcPr>
          <w:p w14:paraId="02A5279A" w14:textId="77777777" w:rsidR="00E27429" w:rsidRPr="00BB443F" w:rsidRDefault="00E27429" w:rsidP="00820629">
            <w:pPr>
              <w:pStyle w:val="Default"/>
              <w:jc w:val="center"/>
              <w:rPr>
                <w:sz w:val="22"/>
                <w:szCs w:val="22"/>
              </w:rPr>
            </w:pPr>
            <w:r w:rsidRPr="00BB443F">
              <w:rPr>
                <w:rFonts w:ascii="Times New Roman" w:hAnsi="Times New Roman"/>
                <w:sz w:val="22"/>
                <w:szCs w:val="22"/>
              </w:rPr>
              <w:t>N</w:t>
            </w:r>
          </w:p>
        </w:tc>
        <w:tc>
          <w:tcPr>
            <w:tcW w:w="1058" w:type="dxa"/>
          </w:tcPr>
          <w:p w14:paraId="14ECE9A8" w14:textId="77777777" w:rsidR="00E27429" w:rsidRPr="00BB443F" w:rsidRDefault="00E27429"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FCC9A0A" w14:textId="77777777" w:rsidR="00E27429" w:rsidRPr="00BB443F" w:rsidRDefault="00E27429"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473E5177" w14:textId="77777777" w:rsidR="00E27429" w:rsidRPr="00BB443F" w:rsidRDefault="00E27429"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3CC82849" w14:textId="77777777" w:rsidR="00E27429" w:rsidRPr="00BB443F" w:rsidRDefault="00E27429"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65BE3B21" w14:textId="77777777" w:rsidR="00E27429" w:rsidRPr="00BB443F" w:rsidRDefault="00E27429"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DEF4D2F" w14:textId="77777777" w:rsidR="00E27429" w:rsidRPr="00BB443F" w:rsidRDefault="00E27429"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7070E900" w14:textId="77777777" w:rsidR="00E27429" w:rsidRPr="00BB443F" w:rsidRDefault="00E27429" w:rsidP="00820629">
            <w:pPr>
              <w:pStyle w:val="Default"/>
              <w:jc w:val="center"/>
              <w:rPr>
                <w:rFonts w:ascii="Times New Roman" w:hAnsi="Times New Roman"/>
                <w:sz w:val="22"/>
                <w:szCs w:val="22"/>
              </w:rPr>
            </w:pPr>
            <w:r w:rsidRPr="00BB443F">
              <w:rPr>
                <w:rFonts w:ascii="Times New Roman" w:hAnsi="Times New Roman"/>
                <w:sz w:val="22"/>
                <w:szCs w:val="22"/>
              </w:rPr>
              <w:t>%</w:t>
            </w:r>
          </w:p>
        </w:tc>
      </w:tr>
      <w:tr w:rsidR="00E27429" w:rsidRPr="00BB443F" w14:paraId="0DFFE01B" w14:textId="77777777" w:rsidTr="00820629">
        <w:tc>
          <w:tcPr>
            <w:tcW w:w="1368" w:type="dxa"/>
          </w:tcPr>
          <w:p w14:paraId="5693C391" w14:textId="77777777" w:rsidR="00E27429" w:rsidRPr="00BB443F" w:rsidRDefault="00E27429" w:rsidP="00820629">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7DC27EEB" w14:textId="77777777" w:rsidR="00E27429" w:rsidRPr="00BB443F" w:rsidRDefault="00E27429" w:rsidP="00820629">
            <w:pPr>
              <w:pStyle w:val="Default"/>
              <w:jc w:val="center"/>
              <w:rPr>
                <w:sz w:val="22"/>
                <w:szCs w:val="22"/>
              </w:rPr>
            </w:pPr>
          </w:p>
        </w:tc>
        <w:tc>
          <w:tcPr>
            <w:tcW w:w="1058" w:type="dxa"/>
          </w:tcPr>
          <w:p w14:paraId="298BF722" w14:textId="77777777" w:rsidR="00E27429" w:rsidRPr="00BB443F" w:rsidRDefault="00E27429" w:rsidP="00820629">
            <w:pPr>
              <w:pStyle w:val="Default"/>
              <w:jc w:val="center"/>
              <w:rPr>
                <w:rFonts w:ascii="Times New Roman" w:hAnsi="Times New Roman"/>
                <w:sz w:val="22"/>
                <w:szCs w:val="22"/>
              </w:rPr>
            </w:pPr>
          </w:p>
        </w:tc>
        <w:tc>
          <w:tcPr>
            <w:tcW w:w="1057" w:type="dxa"/>
          </w:tcPr>
          <w:p w14:paraId="79948D45" w14:textId="77777777" w:rsidR="00E27429" w:rsidRPr="00BB443F" w:rsidRDefault="00E27429" w:rsidP="00820629">
            <w:pPr>
              <w:pStyle w:val="Default"/>
              <w:jc w:val="center"/>
              <w:rPr>
                <w:rFonts w:ascii="Times New Roman" w:hAnsi="Times New Roman"/>
                <w:sz w:val="22"/>
                <w:szCs w:val="22"/>
              </w:rPr>
            </w:pPr>
          </w:p>
        </w:tc>
        <w:tc>
          <w:tcPr>
            <w:tcW w:w="1058" w:type="dxa"/>
          </w:tcPr>
          <w:p w14:paraId="52FC7991" w14:textId="77777777" w:rsidR="00E27429" w:rsidRPr="00BB443F" w:rsidRDefault="00E27429" w:rsidP="00820629">
            <w:pPr>
              <w:pStyle w:val="Default"/>
              <w:jc w:val="center"/>
              <w:rPr>
                <w:rFonts w:ascii="Times New Roman" w:hAnsi="Times New Roman"/>
                <w:sz w:val="22"/>
                <w:szCs w:val="22"/>
              </w:rPr>
            </w:pPr>
          </w:p>
        </w:tc>
        <w:tc>
          <w:tcPr>
            <w:tcW w:w="1057" w:type="dxa"/>
          </w:tcPr>
          <w:p w14:paraId="3AD07FED" w14:textId="77777777" w:rsidR="00E27429" w:rsidRPr="00BB443F" w:rsidRDefault="00E27429" w:rsidP="00820629">
            <w:pPr>
              <w:pStyle w:val="Default"/>
              <w:jc w:val="center"/>
              <w:rPr>
                <w:rFonts w:ascii="Times New Roman" w:hAnsi="Times New Roman"/>
                <w:sz w:val="22"/>
                <w:szCs w:val="22"/>
              </w:rPr>
            </w:pPr>
          </w:p>
        </w:tc>
        <w:tc>
          <w:tcPr>
            <w:tcW w:w="1058" w:type="dxa"/>
          </w:tcPr>
          <w:p w14:paraId="6BC86F2D" w14:textId="77777777" w:rsidR="00E27429" w:rsidRPr="00BB443F" w:rsidRDefault="00E27429" w:rsidP="00820629">
            <w:pPr>
              <w:pStyle w:val="Default"/>
              <w:jc w:val="center"/>
              <w:rPr>
                <w:rFonts w:ascii="Times New Roman" w:hAnsi="Times New Roman"/>
                <w:sz w:val="22"/>
                <w:szCs w:val="22"/>
              </w:rPr>
            </w:pPr>
          </w:p>
        </w:tc>
        <w:tc>
          <w:tcPr>
            <w:tcW w:w="1057" w:type="dxa"/>
          </w:tcPr>
          <w:p w14:paraId="035E0783" w14:textId="77777777" w:rsidR="00E27429" w:rsidRPr="00BB443F" w:rsidRDefault="00E27429" w:rsidP="00820629">
            <w:pPr>
              <w:pStyle w:val="Default"/>
              <w:jc w:val="center"/>
              <w:rPr>
                <w:rFonts w:ascii="Times New Roman" w:hAnsi="Times New Roman"/>
                <w:sz w:val="22"/>
                <w:szCs w:val="22"/>
              </w:rPr>
            </w:pPr>
          </w:p>
        </w:tc>
        <w:tc>
          <w:tcPr>
            <w:tcW w:w="1058" w:type="dxa"/>
          </w:tcPr>
          <w:p w14:paraId="4952F14D" w14:textId="77777777" w:rsidR="00E27429" w:rsidRPr="00BB443F" w:rsidRDefault="00E27429" w:rsidP="00820629">
            <w:pPr>
              <w:pStyle w:val="Default"/>
              <w:jc w:val="center"/>
              <w:rPr>
                <w:rFonts w:ascii="Times New Roman" w:hAnsi="Times New Roman"/>
                <w:sz w:val="22"/>
                <w:szCs w:val="22"/>
              </w:rPr>
            </w:pPr>
          </w:p>
        </w:tc>
      </w:tr>
      <w:tr w:rsidR="00E27429" w:rsidRPr="00BB443F" w14:paraId="5572FAD7" w14:textId="77777777" w:rsidTr="00820629">
        <w:tc>
          <w:tcPr>
            <w:tcW w:w="1368" w:type="dxa"/>
          </w:tcPr>
          <w:p w14:paraId="2C452A13" w14:textId="77777777" w:rsidR="00E27429" w:rsidRPr="00BB443F" w:rsidRDefault="00E27429" w:rsidP="00820629">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746BF291" w14:textId="77777777" w:rsidR="00E27429" w:rsidRPr="00BB443F" w:rsidRDefault="00E27429" w:rsidP="00820629">
            <w:pPr>
              <w:pStyle w:val="Default"/>
              <w:jc w:val="center"/>
              <w:rPr>
                <w:sz w:val="22"/>
                <w:szCs w:val="22"/>
              </w:rPr>
            </w:pPr>
          </w:p>
        </w:tc>
        <w:tc>
          <w:tcPr>
            <w:tcW w:w="1058" w:type="dxa"/>
          </w:tcPr>
          <w:p w14:paraId="6C459271" w14:textId="77777777" w:rsidR="00E27429" w:rsidRPr="00BB443F" w:rsidRDefault="00E27429" w:rsidP="00820629">
            <w:pPr>
              <w:pStyle w:val="Default"/>
              <w:jc w:val="center"/>
              <w:rPr>
                <w:rFonts w:ascii="Times New Roman" w:hAnsi="Times New Roman"/>
                <w:sz w:val="22"/>
                <w:szCs w:val="22"/>
              </w:rPr>
            </w:pPr>
          </w:p>
        </w:tc>
        <w:tc>
          <w:tcPr>
            <w:tcW w:w="1057" w:type="dxa"/>
          </w:tcPr>
          <w:p w14:paraId="440FFD4D" w14:textId="77777777" w:rsidR="00E27429" w:rsidRPr="00BB443F" w:rsidRDefault="00E27429" w:rsidP="00820629">
            <w:pPr>
              <w:pStyle w:val="Default"/>
              <w:jc w:val="center"/>
              <w:rPr>
                <w:rFonts w:ascii="Times New Roman" w:hAnsi="Times New Roman"/>
                <w:sz w:val="22"/>
                <w:szCs w:val="22"/>
              </w:rPr>
            </w:pPr>
          </w:p>
        </w:tc>
        <w:tc>
          <w:tcPr>
            <w:tcW w:w="1058" w:type="dxa"/>
          </w:tcPr>
          <w:p w14:paraId="34753D61" w14:textId="77777777" w:rsidR="00E27429" w:rsidRPr="00BB443F" w:rsidRDefault="00E27429" w:rsidP="00820629">
            <w:pPr>
              <w:pStyle w:val="Default"/>
              <w:jc w:val="center"/>
              <w:rPr>
                <w:rFonts w:ascii="Times New Roman" w:hAnsi="Times New Roman"/>
                <w:sz w:val="22"/>
                <w:szCs w:val="22"/>
              </w:rPr>
            </w:pPr>
          </w:p>
        </w:tc>
        <w:tc>
          <w:tcPr>
            <w:tcW w:w="1057" w:type="dxa"/>
          </w:tcPr>
          <w:p w14:paraId="10C073E1" w14:textId="77777777" w:rsidR="00E27429" w:rsidRPr="00BB443F" w:rsidRDefault="00E27429" w:rsidP="00820629">
            <w:pPr>
              <w:pStyle w:val="Default"/>
              <w:jc w:val="center"/>
              <w:rPr>
                <w:rFonts w:ascii="Times New Roman" w:hAnsi="Times New Roman"/>
                <w:sz w:val="22"/>
                <w:szCs w:val="22"/>
              </w:rPr>
            </w:pPr>
          </w:p>
        </w:tc>
        <w:tc>
          <w:tcPr>
            <w:tcW w:w="1058" w:type="dxa"/>
          </w:tcPr>
          <w:p w14:paraId="422A36B6" w14:textId="77777777" w:rsidR="00E27429" w:rsidRPr="00BB443F" w:rsidRDefault="00E27429" w:rsidP="00820629">
            <w:pPr>
              <w:pStyle w:val="Default"/>
              <w:jc w:val="center"/>
              <w:rPr>
                <w:rFonts w:ascii="Times New Roman" w:hAnsi="Times New Roman"/>
                <w:sz w:val="22"/>
                <w:szCs w:val="22"/>
              </w:rPr>
            </w:pPr>
          </w:p>
        </w:tc>
        <w:tc>
          <w:tcPr>
            <w:tcW w:w="1057" w:type="dxa"/>
          </w:tcPr>
          <w:p w14:paraId="6881B1E4" w14:textId="77777777" w:rsidR="00E27429" w:rsidRPr="00BB443F" w:rsidRDefault="00E27429" w:rsidP="00820629">
            <w:pPr>
              <w:pStyle w:val="Default"/>
              <w:jc w:val="center"/>
              <w:rPr>
                <w:rFonts w:ascii="Times New Roman" w:hAnsi="Times New Roman"/>
                <w:sz w:val="22"/>
                <w:szCs w:val="22"/>
              </w:rPr>
            </w:pPr>
          </w:p>
        </w:tc>
        <w:tc>
          <w:tcPr>
            <w:tcW w:w="1058" w:type="dxa"/>
          </w:tcPr>
          <w:p w14:paraId="5292667F" w14:textId="77777777" w:rsidR="00E27429" w:rsidRPr="00BB443F" w:rsidRDefault="00E27429" w:rsidP="00820629">
            <w:pPr>
              <w:pStyle w:val="Default"/>
              <w:jc w:val="center"/>
              <w:rPr>
                <w:rFonts w:ascii="Times New Roman" w:hAnsi="Times New Roman"/>
                <w:sz w:val="22"/>
                <w:szCs w:val="22"/>
              </w:rPr>
            </w:pPr>
          </w:p>
        </w:tc>
      </w:tr>
      <w:tr w:rsidR="00E27429" w:rsidRPr="00BB443F" w14:paraId="732288F7" w14:textId="77777777" w:rsidTr="00820629">
        <w:tc>
          <w:tcPr>
            <w:tcW w:w="1368" w:type="dxa"/>
          </w:tcPr>
          <w:p w14:paraId="370DE8BE" w14:textId="77777777" w:rsidR="00E27429" w:rsidRPr="00BB443F" w:rsidRDefault="00E27429" w:rsidP="00820629">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2BA68450" w14:textId="77777777" w:rsidR="00E27429" w:rsidRPr="00BB443F" w:rsidRDefault="00E27429" w:rsidP="00820629">
            <w:pPr>
              <w:pStyle w:val="Default"/>
              <w:jc w:val="center"/>
              <w:rPr>
                <w:sz w:val="22"/>
                <w:szCs w:val="22"/>
              </w:rPr>
            </w:pPr>
          </w:p>
        </w:tc>
        <w:tc>
          <w:tcPr>
            <w:tcW w:w="1058" w:type="dxa"/>
          </w:tcPr>
          <w:p w14:paraId="2E2EA8E3" w14:textId="77777777" w:rsidR="00E27429" w:rsidRPr="00BB443F" w:rsidRDefault="00E27429" w:rsidP="00820629">
            <w:pPr>
              <w:pStyle w:val="Default"/>
              <w:jc w:val="center"/>
              <w:rPr>
                <w:rFonts w:ascii="Times New Roman" w:hAnsi="Times New Roman"/>
                <w:sz w:val="22"/>
                <w:szCs w:val="22"/>
              </w:rPr>
            </w:pPr>
          </w:p>
        </w:tc>
        <w:tc>
          <w:tcPr>
            <w:tcW w:w="1057" w:type="dxa"/>
          </w:tcPr>
          <w:p w14:paraId="4F11CC4E" w14:textId="77777777" w:rsidR="00E27429" w:rsidRPr="00BB443F" w:rsidRDefault="00E27429" w:rsidP="00820629">
            <w:pPr>
              <w:pStyle w:val="Default"/>
              <w:jc w:val="center"/>
              <w:rPr>
                <w:rFonts w:ascii="Times New Roman" w:hAnsi="Times New Roman"/>
                <w:sz w:val="22"/>
                <w:szCs w:val="22"/>
              </w:rPr>
            </w:pPr>
          </w:p>
        </w:tc>
        <w:tc>
          <w:tcPr>
            <w:tcW w:w="1058" w:type="dxa"/>
          </w:tcPr>
          <w:p w14:paraId="78D79CE1" w14:textId="77777777" w:rsidR="00E27429" w:rsidRPr="00BB443F" w:rsidRDefault="00E27429" w:rsidP="00820629">
            <w:pPr>
              <w:pStyle w:val="Default"/>
              <w:jc w:val="center"/>
              <w:rPr>
                <w:rFonts w:ascii="Times New Roman" w:hAnsi="Times New Roman"/>
                <w:sz w:val="22"/>
                <w:szCs w:val="22"/>
              </w:rPr>
            </w:pPr>
          </w:p>
        </w:tc>
        <w:tc>
          <w:tcPr>
            <w:tcW w:w="1057" w:type="dxa"/>
          </w:tcPr>
          <w:p w14:paraId="02AA6E0F" w14:textId="77777777" w:rsidR="00E27429" w:rsidRPr="00BB443F" w:rsidRDefault="00E27429" w:rsidP="00820629">
            <w:pPr>
              <w:pStyle w:val="Default"/>
              <w:jc w:val="center"/>
              <w:rPr>
                <w:rFonts w:ascii="Times New Roman" w:hAnsi="Times New Roman"/>
                <w:sz w:val="22"/>
                <w:szCs w:val="22"/>
              </w:rPr>
            </w:pPr>
          </w:p>
        </w:tc>
        <w:tc>
          <w:tcPr>
            <w:tcW w:w="1058" w:type="dxa"/>
          </w:tcPr>
          <w:p w14:paraId="5F4CF4E9" w14:textId="77777777" w:rsidR="00E27429" w:rsidRPr="00BB443F" w:rsidRDefault="00E27429" w:rsidP="00820629">
            <w:pPr>
              <w:pStyle w:val="Default"/>
              <w:jc w:val="center"/>
              <w:rPr>
                <w:rFonts w:ascii="Times New Roman" w:hAnsi="Times New Roman"/>
                <w:sz w:val="22"/>
                <w:szCs w:val="22"/>
              </w:rPr>
            </w:pPr>
          </w:p>
        </w:tc>
        <w:tc>
          <w:tcPr>
            <w:tcW w:w="1057" w:type="dxa"/>
          </w:tcPr>
          <w:p w14:paraId="265C8915" w14:textId="77777777" w:rsidR="00E27429" w:rsidRPr="00BB443F" w:rsidRDefault="00E27429" w:rsidP="00820629">
            <w:pPr>
              <w:pStyle w:val="Default"/>
              <w:jc w:val="center"/>
              <w:rPr>
                <w:rFonts w:ascii="Times New Roman" w:hAnsi="Times New Roman"/>
                <w:sz w:val="22"/>
                <w:szCs w:val="22"/>
              </w:rPr>
            </w:pPr>
          </w:p>
        </w:tc>
        <w:tc>
          <w:tcPr>
            <w:tcW w:w="1058" w:type="dxa"/>
          </w:tcPr>
          <w:p w14:paraId="4703AD77" w14:textId="77777777" w:rsidR="00E27429" w:rsidRPr="00BB443F" w:rsidRDefault="00E27429" w:rsidP="00820629">
            <w:pPr>
              <w:pStyle w:val="Default"/>
              <w:jc w:val="center"/>
              <w:rPr>
                <w:rFonts w:ascii="Times New Roman" w:hAnsi="Times New Roman"/>
                <w:sz w:val="22"/>
                <w:szCs w:val="22"/>
              </w:rPr>
            </w:pPr>
          </w:p>
        </w:tc>
      </w:tr>
      <w:tr w:rsidR="00E27429" w:rsidRPr="00BB443F" w14:paraId="0CCB07C3" w14:textId="77777777" w:rsidTr="00820629">
        <w:tc>
          <w:tcPr>
            <w:tcW w:w="1368" w:type="dxa"/>
          </w:tcPr>
          <w:p w14:paraId="0EED6AAA" w14:textId="77777777" w:rsidR="00E27429" w:rsidRPr="00BB443F" w:rsidRDefault="00E27429" w:rsidP="00820629">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4521A3D8" w14:textId="77777777" w:rsidR="00E27429" w:rsidRPr="00BB443F" w:rsidRDefault="00E27429" w:rsidP="00820629">
            <w:pPr>
              <w:pStyle w:val="Default"/>
              <w:jc w:val="center"/>
              <w:rPr>
                <w:sz w:val="22"/>
                <w:szCs w:val="22"/>
              </w:rPr>
            </w:pPr>
          </w:p>
        </w:tc>
        <w:tc>
          <w:tcPr>
            <w:tcW w:w="1058" w:type="dxa"/>
          </w:tcPr>
          <w:p w14:paraId="36977621" w14:textId="77777777" w:rsidR="00E27429" w:rsidRPr="00BB443F" w:rsidRDefault="00E27429" w:rsidP="00820629">
            <w:pPr>
              <w:pStyle w:val="Default"/>
              <w:jc w:val="center"/>
              <w:rPr>
                <w:rFonts w:ascii="Times New Roman" w:hAnsi="Times New Roman"/>
                <w:sz w:val="22"/>
                <w:szCs w:val="22"/>
              </w:rPr>
            </w:pPr>
          </w:p>
        </w:tc>
        <w:tc>
          <w:tcPr>
            <w:tcW w:w="1057" w:type="dxa"/>
          </w:tcPr>
          <w:p w14:paraId="6B9B8F9A" w14:textId="77777777" w:rsidR="00E27429" w:rsidRPr="00BB443F" w:rsidRDefault="00E27429" w:rsidP="00820629">
            <w:pPr>
              <w:pStyle w:val="Default"/>
              <w:jc w:val="center"/>
              <w:rPr>
                <w:rFonts w:ascii="Times New Roman" w:hAnsi="Times New Roman"/>
                <w:sz w:val="22"/>
                <w:szCs w:val="22"/>
              </w:rPr>
            </w:pPr>
          </w:p>
        </w:tc>
        <w:tc>
          <w:tcPr>
            <w:tcW w:w="1058" w:type="dxa"/>
          </w:tcPr>
          <w:p w14:paraId="49E0E8F4" w14:textId="77777777" w:rsidR="00E27429" w:rsidRPr="00BB443F" w:rsidRDefault="00E27429" w:rsidP="00820629">
            <w:pPr>
              <w:pStyle w:val="Default"/>
              <w:jc w:val="center"/>
              <w:rPr>
                <w:rFonts w:ascii="Times New Roman" w:hAnsi="Times New Roman"/>
                <w:sz w:val="22"/>
                <w:szCs w:val="22"/>
              </w:rPr>
            </w:pPr>
          </w:p>
        </w:tc>
        <w:tc>
          <w:tcPr>
            <w:tcW w:w="1057" w:type="dxa"/>
          </w:tcPr>
          <w:p w14:paraId="5455A298" w14:textId="77777777" w:rsidR="00E27429" w:rsidRPr="00BB443F" w:rsidRDefault="00E27429" w:rsidP="00820629">
            <w:pPr>
              <w:pStyle w:val="Default"/>
              <w:jc w:val="center"/>
              <w:rPr>
                <w:rFonts w:ascii="Times New Roman" w:hAnsi="Times New Roman"/>
                <w:sz w:val="22"/>
                <w:szCs w:val="22"/>
              </w:rPr>
            </w:pPr>
          </w:p>
        </w:tc>
        <w:tc>
          <w:tcPr>
            <w:tcW w:w="1058" w:type="dxa"/>
          </w:tcPr>
          <w:p w14:paraId="744B85C5" w14:textId="77777777" w:rsidR="00E27429" w:rsidRPr="00BB443F" w:rsidRDefault="00E27429" w:rsidP="00820629">
            <w:pPr>
              <w:pStyle w:val="Default"/>
              <w:jc w:val="center"/>
              <w:rPr>
                <w:rFonts w:ascii="Times New Roman" w:hAnsi="Times New Roman"/>
                <w:sz w:val="22"/>
                <w:szCs w:val="22"/>
              </w:rPr>
            </w:pPr>
          </w:p>
        </w:tc>
        <w:tc>
          <w:tcPr>
            <w:tcW w:w="1057" w:type="dxa"/>
          </w:tcPr>
          <w:p w14:paraId="1057CDA1" w14:textId="77777777" w:rsidR="00E27429" w:rsidRPr="00BB443F" w:rsidRDefault="00E27429" w:rsidP="00820629">
            <w:pPr>
              <w:pStyle w:val="Default"/>
              <w:jc w:val="center"/>
              <w:rPr>
                <w:rFonts w:ascii="Times New Roman" w:hAnsi="Times New Roman"/>
                <w:sz w:val="22"/>
                <w:szCs w:val="22"/>
              </w:rPr>
            </w:pPr>
          </w:p>
        </w:tc>
        <w:tc>
          <w:tcPr>
            <w:tcW w:w="1058" w:type="dxa"/>
          </w:tcPr>
          <w:p w14:paraId="13786518" w14:textId="77777777" w:rsidR="00E27429" w:rsidRPr="00BB443F" w:rsidRDefault="00E27429" w:rsidP="00820629">
            <w:pPr>
              <w:pStyle w:val="Default"/>
              <w:jc w:val="center"/>
              <w:rPr>
                <w:rFonts w:ascii="Times New Roman" w:hAnsi="Times New Roman"/>
                <w:sz w:val="22"/>
                <w:szCs w:val="22"/>
              </w:rPr>
            </w:pPr>
          </w:p>
        </w:tc>
      </w:tr>
      <w:tr w:rsidR="00E27429" w:rsidRPr="00BB443F" w14:paraId="7BD2005B" w14:textId="77777777" w:rsidTr="00820629">
        <w:tc>
          <w:tcPr>
            <w:tcW w:w="1368" w:type="dxa"/>
          </w:tcPr>
          <w:p w14:paraId="63F58699" w14:textId="77777777" w:rsidR="00E27429" w:rsidRPr="00BB443F" w:rsidRDefault="00E27429" w:rsidP="00820629">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5D3995B7" w14:textId="77777777" w:rsidR="00E27429" w:rsidRPr="00BB443F" w:rsidRDefault="00E27429" w:rsidP="00820629">
            <w:pPr>
              <w:pStyle w:val="Default"/>
              <w:jc w:val="center"/>
              <w:rPr>
                <w:sz w:val="22"/>
                <w:szCs w:val="22"/>
              </w:rPr>
            </w:pPr>
          </w:p>
        </w:tc>
        <w:tc>
          <w:tcPr>
            <w:tcW w:w="1058" w:type="dxa"/>
          </w:tcPr>
          <w:p w14:paraId="05316A2C" w14:textId="77777777" w:rsidR="00E27429" w:rsidRPr="00BB443F" w:rsidRDefault="00E27429" w:rsidP="00820629">
            <w:pPr>
              <w:pStyle w:val="Default"/>
              <w:jc w:val="center"/>
              <w:rPr>
                <w:rFonts w:ascii="Times New Roman" w:hAnsi="Times New Roman"/>
                <w:sz w:val="22"/>
                <w:szCs w:val="22"/>
              </w:rPr>
            </w:pPr>
          </w:p>
        </w:tc>
        <w:tc>
          <w:tcPr>
            <w:tcW w:w="1057" w:type="dxa"/>
          </w:tcPr>
          <w:p w14:paraId="53C2C18C" w14:textId="77777777" w:rsidR="00E27429" w:rsidRPr="00BB443F" w:rsidRDefault="00E27429" w:rsidP="00820629">
            <w:pPr>
              <w:pStyle w:val="Default"/>
              <w:jc w:val="center"/>
              <w:rPr>
                <w:rFonts w:ascii="Times New Roman" w:hAnsi="Times New Roman"/>
                <w:sz w:val="22"/>
                <w:szCs w:val="22"/>
              </w:rPr>
            </w:pPr>
          </w:p>
        </w:tc>
        <w:tc>
          <w:tcPr>
            <w:tcW w:w="1058" w:type="dxa"/>
          </w:tcPr>
          <w:p w14:paraId="7187EE19" w14:textId="77777777" w:rsidR="00E27429" w:rsidRPr="00BB443F" w:rsidRDefault="00E27429" w:rsidP="00820629">
            <w:pPr>
              <w:pStyle w:val="Default"/>
              <w:jc w:val="center"/>
              <w:rPr>
                <w:rFonts w:ascii="Times New Roman" w:hAnsi="Times New Roman"/>
                <w:sz w:val="22"/>
                <w:szCs w:val="22"/>
              </w:rPr>
            </w:pPr>
          </w:p>
        </w:tc>
        <w:tc>
          <w:tcPr>
            <w:tcW w:w="1057" w:type="dxa"/>
          </w:tcPr>
          <w:p w14:paraId="06C637E9" w14:textId="77777777" w:rsidR="00E27429" w:rsidRPr="00BB443F" w:rsidRDefault="00E27429" w:rsidP="00820629">
            <w:pPr>
              <w:pStyle w:val="Default"/>
              <w:jc w:val="center"/>
              <w:rPr>
                <w:rFonts w:ascii="Times New Roman" w:hAnsi="Times New Roman"/>
                <w:sz w:val="22"/>
                <w:szCs w:val="22"/>
              </w:rPr>
            </w:pPr>
          </w:p>
        </w:tc>
        <w:tc>
          <w:tcPr>
            <w:tcW w:w="1058" w:type="dxa"/>
          </w:tcPr>
          <w:p w14:paraId="7D5B9ED0" w14:textId="77777777" w:rsidR="00E27429" w:rsidRPr="00BB443F" w:rsidRDefault="00E27429" w:rsidP="00820629">
            <w:pPr>
              <w:pStyle w:val="Default"/>
              <w:jc w:val="center"/>
              <w:rPr>
                <w:rFonts w:ascii="Times New Roman" w:hAnsi="Times New Roman"/>
                <w:sz w:val="22"/>
                <w:szCs w:val="22"/>
              </w:rPr>
            </w:pPr>
          </w:p>
        </w:tc>
        <w:tc>
          <w:tcPr>
            <w:tcW w:w="1057" w:type="dxa"/>
          </w:tcPr>
          <w:p w14:paraId="3EE8821B" w14:textId="77777777" w:rsidR="00E27429" w:rsidRPr="00BB443F" w:rsidRDefault="00E27429" w:rsidP="00820629">
            <w:pPr>
              <w:pStyle w:val="Default"/>
              <w:jc w:val="center"/>
              <w:rPr>
                <w:rFonts w:ascii="Times New Roman" w:hAnsi="Times New Roman"/>
                <w:sz w:val="22"/>
                <w:szCs w:val="22"/>
              </w:rPr>
            </w:pPr>
          </w:p>
        </w:tc>
        <w:tc>
          <w:tcPr>
            <w:tcW w:w="1058" w:type="dxa"/>
          </w:tcPr>
          <w:p w14:paraId="78D4190D" w14:textId="77777777" w:rsidR="00E27429" w:rsidRPr="00BB443F" w:rsidRDefault="00E27429" w:rsidP="00820629">
            <w:pPr>
              <w:pStyle w:val="Default"/>
              <w:jc w:val="center"/>
              <w:rPr>
                <w:rFonts w:ascii="Times New Roman" w:hAnsi="Times New Roman"/>
                <w:sz w:val="22"/>
                <w:szCs w:val="22"/>
              </w:rPr>
            </w:pPr>
          </w:p>
        </w:tc>
      </w:tr>
    </w:tbl>
    <w:p w14:paraId="7F8390FD" w14:textId="6C7822ED" w:rsidR="00E27429" w:rsidRPr="001A7D3B" w:rsidRDefault="00E27429" w:rsidP="00820629">
      <w:pPr>
        <w:tabs>
          <w:tab w:val="left" w:pos="968"/>
        </w:tabs>
      </w:pPr>
    </w:p>
    <w:p w14:paraId="0B337D6F" w14:textId="77777777" w:rsidR="00D33A37" w:rsidRDefault="00D33A37" w:rsidP="00850D67"/>
    <w:p w14:paraId="69CAE183" w14:textId="7C9F2358" w:rsidR="00BB09E0" w:rsidRDefault="00BB09E0" w:rsidP="00924A5A">
      <w:pPr>
        <w:pStyle w:val="ListParagraph"/>
        <w:numPr>
          <w:ilvl w:val="0"/>
          <w:numId w:val="35"/>
        </w:numPr>
      </w:pPr>
      <w:r>
        <w:t xml:space="preserve">Comment on </w:t>
      </w:r>
      <w:r w:rsidR="006F6770">
        <w:t xml:space="preserve">any concerns identified from the AAMC GQ or the ISA regarding </w:t>
      </w:r>
      <w:r>
        <w:t>the accessibility</w:t>
      </w:r>
      <w:r w:rsidR="002F1502">
        <w:t>, sufficiency,</w:t>
      </w:r>
      <w:r>
        <w:t xml:space="preserve"> and quality of study space</w:t>
      </w:r>
      <w:r w:rsidR="00AA688C">
        <w:t xml:space="preserve"> </w:t>
      </w:r>
      <w:r w:rsidR="00DD60EB">
        <w:t xml:space="preserve">on </w:t>
      </w:r>
      <w:r w:rsidR="00AA688C">
        <w:t>the medical school campus</w:t>
      </w:r>
      <w:r w:rsidR="00346597">
        <w:t>,</w:t>
      </w:r>
      <w:r w:rsidR="00AA688C">
        <w:t xml:space="preserve"> at clinical sites</w:t>
      </w:r>
      <w:r w:rsidR="00346597" w:rsidRPr="00137357">
        <w:rPr>
          <w:highlight w:val="yellow"/>
        </w:rPr>
        <w:t>, and at regional campuses (if applicable)</w:t>
      </w:r>
      <w:r w:rsidR="00D33A37">
        <w:t>.</w:t>
      </w:r>
      <w:r>
        <w:t xml:space="preserve"> </w:t>
      </w:r>
    </w:p>
    <w:p w14:paraId="6907DD90" w14:textId="515FC0F9" w:rsidR="00BB09E0" w:rsidRDefault="00BB09E0" w:rsidP="00850D67"/>
    <w:p w14:paraId="617AEC64" w14:textId="77777777" w:rsidR="00D33A37" w:rsidRDefault="00D33A37" w:rsidP="00850D67"/>
    <w:p w14:paraId="1E9495F2" w14:textId="26457F7B" w:rsidR="00993EDC" w:rsidRPr="00AE1145" w:rsidRDefault="00DE2783" w:rsidP="00924A5A">
      <w:pPr>
        <w:pStyle w:val="ListParagraph"/>
        <w:numPr>
          <w:ilvl w:val="0"/>
          <w:numId w:val="35"/>
        </w:numPr>
      </w:pPr>
      <w:r w:rsidRPr="00AE1145">
        <w:t xml:space="preserve">Comment </w:t>
      </w:r>
      <w:r w:rsidR="00346597">
        <w:t xml:space="preserve">on any concerns identified from the AAMC GQ or the ISA </w:t>
      </w:r>
      <w:r w:rsidRPr="00AE1145">
        <w:t>on the quality, quantity, and availability of lounge/relaxation space and personal lockers or other secure storage areas for student belongings on the central campus</w:t>
      </w:r>
      <w:r w:rsidR="00986B50" w:rsidRPr="00AE1145">
        <w:t>, at affiliated clinical sites</w:t>
      </w:r>
      <w:r w:rsidR="00986B50" w:rsidRPr="006C3EE3">
        <w:rPr>
          <w:highlight w:val="yellow"/>
        </w:rPr>
        <w:t xml:space="preserve">, </w:t>
      </w:r>
      <w:r w:rsidRPr="006C3EE3">
        <w:rPr>
          <w:highlight w:val="yellow"/>
        </w:rPr>
        <w:t xml:space="preserve">and on each </w:t>
      </w:r>
      <w:r w:rsidR="000E2C15" w:rsidRPr="006C3EE3">
        <w:rPr>
          <w:highlight w:val="yellow"/>
        </w:rPr>
        <w:t xml:space="preserve">regional </w:t>
      </w:r>
      <w:r w:rsidRPr="006C3EE3">
        <w:rPr>
          <w:highlight w:val="yellow"/>
        </w:rPr>
        <w:t>campus (if applicable)</w:t>
      </w:r>
      <w:r w:rsidRPr="00AE1145">
        <w:t xml:space="preserve">. </w:t>
      </w:r>
      <w:bookmarkStart w:id="119" w:name="_Toc385931463"/>
      <w:bookmarkStart w:id="120" w:name="_Toc385932010"/>
      <w:bookmarkEnd w:id="117"/>
      <w:bookmarkEnd w:id="118"/>
    </w:p>
    <w:p w14:paraId="45492162" w14:textId="77777777" w:rsidR="00993EDC" w:rsidRPr="00AE1145" w:rsidRDefault="00993EDC" w:rsidP="00850D67"/>
    <w:p w14:paraId="2192767C" w14:textId="77777777" w:rsidR="00993EDC" w:rsidRPr="00AE1145" w:rsidRDefault="00993EDC" w:rsidP="00850D67"/>
    <w:p w14:paraId="0AD82A46" w14:textId="002732FD" w:rsidR="00DE2783" w:rsidRPr="00AE1145" w:rsidRDefault="00DE2783" w:rsidP="00924A5A">
      <w:pPr>
        <w:pStyle w:val="ListParagraph"/>
        <w:numPr>
          <w:ilvl w:val="0"/>
          <w:numId w:val="35"/>
        </w:numPr>
      </w:pPr>
      <w:r w:rsidRPr="00AE1145">
        <w:t>Describe the availability and accessibility of secure call rooms, if needed for overnight call, at each site used for required clinical clerkships.</w:t>
      </w:r>
      <w:bookmarkEnd w:id="119"/>
      <w:bookmarkEnd w:id="120"/>
    </w:p>
    <w:p w14:paraId="2AF30A81" w14:textId="77777777" w:rsidR="007F1E0C" w:rsidRDefault="007F1E0C">
      <w:pPr>
        <w:widowControl/>
        <w:rPr>
          <w:b/>
          <w:bCs/>
          <w:lang w:val="x-none" w:eastAsia="x-none"/>
        </w:rPr>
      </w:pPr>
      <w:r>
        <w:br w:type="page"/>
      </w:r>
    </w:p>
    <w:p w14:paraId="12DB2515" w14:textId="2FBE19DD" w:rsidR="007C2968" w:rsidRPr="00AE1145" w:rsidRDefault="00A63079" w:rsidP="00724AFB">
      <w:pPr>
        <w:pStyle w:val="Heading3"/>
        <w:rPr>
          <w:szCs w:val="22"/>
        </w:rPr>
      </w:pPr>
      <w:bookmarkStart w:id="121" w:name="_Toc75940364"/>
      <w:r w:rsidRPr="00AE1145">
        <w:rPr>
          <w:szCs w:val="22"/>
        </w:rPr>
        <w:lastRenderedPageBreak/>
        <w:t xml:space="preserve">Element </w:t>
      </w:r>
      <w:r w:rsidR="007C2968" w:rsidRPr="00AE1145">
        <w:rPr>
          <w:szCs w:val="22"/>
        </w:rPr>
        <w:t>5.12 Required Notifications to the LCME</w:t>
      </w:r>
      <w:bookmarkEnd w:id="121"/>
      <w:r w:rsidR="007C2968" w:rsidRPr="00AE1145">
        <w:rPr>
          <w:szCs w:val="22"/>
        </w:rPr>
        <w:t xml:space="preserve"> </w:t>
      </w:r>
    </w:p>
    <w:p w14:paraId="7C2A430F" w14:textId="77777777" w:rsidR="00FC1B36" w:rsidRPr="00AE1145" w:rsidRDefault="00FC1B36" w:rsidP="007C2968">
      <w:pPr>
        <w:pStyle w:val="Default"/>
        <w:rPr>
          <w:rFonts w:ascii="Times New Roman" w:hAnsi="Times New Roman" w:cs="Times New Roman"/>
          <w:sz w:val="22"/>
          <w:szCs w:val="22"/>
        </w:rPr>
      </w:pPr>
    </w:p>
    <w:p w14:paraId="5F08C959" w14:textId="48241568" w:rsidR="002F5CF5" w:rsidRDefault="00767F57" w:rsidP="002F5CF5">
      <w:pPr>
        <w:pStyle w:val="Default"/>
        <w:rPr>
          <w:rFonts w:ascii="Times New Roman" w:hAnsi="Times New Roman" w:cs="Times New Roman"/>
          <w:b/>
          <w:sz w:val="22"/>
          <w:szCs w:val="22"/>
        </w:rPr>
      </w:pPr>
      <w:bookmarkStart w:id="122" w:name="_Toc385931466"/>
      <w:bookmarkStart w:id="123" w:name="_Toc385932013"/>
      <w:r w:rsidRPr="00767F57">
        <w:rPr>
          <w:rFonts w:ascii="Times New Roman" w:hAnsi="Times New Roman" w:cs="Times New Roman"/>
          <w:b/>
          <w:sz w:val="22"/>
          <w:szCs w:val="22"/>
        </w:rPr>
        <w:t>A medical school notifies the LCME of any substantial change in the number of enrolled medical students; of any decrease in the resources available to the institution for its medical education program, including faculty, physical facilities, or finances; of its plans for any major modification of its medical curriculum; and/or of anticipated changes in the affiliation status of the program’s clinical facilities. The program also provides prior notification to the LCME if it plans to increase entering medical student enrollment on the main campus and/or in one or more existing regional campuses above the threshold of 10 percent, or 15 medical students in one year or by a total of 20 percent in three years; or to start a new or to expand an existing regional campus; or to initiate a new parallel curriculum (track).</w:t>
      </w:r>
    </w:p>
    <w:p w14:paraId="2B560BD4" w14:textId="77777777" w:rsidR="00767F57" w:rsidRDefault="00767F57" w:rsidP="002F5CF5">
      <w:pPr>
        <w:pStyle w:val="Default"/>
        <w:rPr>
          <w:rFonts w:ascii="Times New Roman" w:hAnsi="Times New Roman" w:cs="Times New Roman"/>
          <w:b/>
          <w:sz w:val="22"/>
          <w:szCs w:val="22"/>
        </w:rPr>
      </w:pPr>
    </w:p>
    <w:p w14:paraId="7C88FB90" w14:textId="77777777" w:rsidR="00B65805" w:rsidRPr="00AE1145" w:rsidRDefault="00B65805" w:rsidP="002F5CF5">
      <w:pPr>
        <w:pStyle w:val="Default"/>
        <w:rPr>
          <w:rFonts w:ascii="Times New Roman" w:hAnsi="Times New Roman" w:cs="Times New Roman"/>
          <w:b/>
          <w:sz w:val="22"/>
          <w:szCs w:val="22"/>
        </w:rPr>
      </w:pPr>
    </w:p>
    <w:p w14:paraId="6F215324" w14:textId="426E6C79" w:rsidR="002F5CF5" w:rsidRPr="00211860" w:rsidRDefault="00FC1B36" w:rsidP="00924A5A">
      <w:pPr>
        <w:pStyle w:val="ListParagraph"/>
        <w:numPr>
          <w:ilvl w:val="0"/>
          <w:numId w:val="36"/>
        </w:numPr>
      </w:pPr>
      <w:r w:rsidRPr="00211860">
        <w:t>Note if any of the following occurred since the last full survey visit and</w:t>
      </w:r>
      <w:r w:rsidR="00A1002F" w:rsidRPr="00211860">
        <w:t>,</w:t>
      </w:r>
      <w:r w:rsidRPr="00211860">
        <w:t xml:space="preserve"> if so, </w:t>
      </w:r>
      <w:r w:rsidR="001C2AA2" w:rsidRPr="00211860">
        <w:t>whether</w:t>
      </w:r>
      <w:r w:rsidRPr="00211860">
        <w:t xml:space="preserve"> the LCME</w:t>
      </w:r>
      <w:r w:rsidR="001C2AA2" w:rsidRPr="00211860">
        <w:t xml:space="preserve"> was</w:t>
      </w:r>
      <w:r w:rsidRPr="00211860">
        <w:t xml:space="preserve"> notified:</w:t>
      </w:r>
      <w:bookmarkEnd w:id="122"/>
      <w:bookmarkEnd w:id="123"/>
    </w:p>
    <w:p w14:paraId="6C7F76EC" w14:textId="77777777" w:rsidR="002F5CF5" w:rsidRPr="00211860" w:rsidRDefault="002F5CF5" w:rsidP="00924A5A">
      <w:pPr>
        <w:pStyle w:val="ListParagraph"/>
        <w:numPr>
          <w:ilvl w:val="1"/>
          <w:numId w:val="37"/>
        </w:numPr>
      </w:pPr>
      <w:r w:rsidRPr="00211860">
        <w:t>I</w:t>
      </w:r>
      <w:r w:rsidR="00FC1B36" w:rsidRPr="00211860">
        <w:t xml:space="preserve">ncrease in class size that exceeds the thresholds noted in the </w:t>
      </w:r>
      <w:r w:rsidRPr="00211860">
        <w:t>element</w:t>
      </w:r>
    </w:p>
    <w:p w14:paraId="71023CD5" w14:textId="77777777" w:rsidR="002F5CF5" w:rsidRPr="00211860" w:rsidRDefault="00BE321D" w:rsidP="00924A5A">
      <w:pPr>
        <w:pStyle w:val="ListParagraph"/>
        <w:numPr>
          <w:ilvl w:val="1"/>
          <w:numId w:val="37"/>
        </w:numPr>
      </w:pPr>
      <w:r w:rsidRPr="00211860">
        <w:t>D</w:t>
      </w:r>
      <w:r w:rsidR="00FC1B36" w:rsidRPr="00211860">
        <w:t>ecreases in available resources</w:t>
      </w:r>
    </w:p>
    <w:p w14:paraId="7DE4B661" w14:textId="5AC4CAF5" w:rsidR="002F5CF5" w:rsidRPr="00211860" w:rsidRDefault="00BE321D" w:rsidP="00924A5A">
      <w:pPr>
        <w:pStyle w:val="ListParagraph"/>
        <w:numPr>
          <w:ilvl w:val="1"/>
          <w:numId w:val="37"/>
        </w:numPr>
      </w:pPr>
      <w:r w:rsidRPr="00211860">
        <w:t>M</w:t>
      </w:r>
      <w:r w:rsidR="00FC1B36" w:rsidRPr="00211860">
        <w:t>ajor modifications of the curriculum</w:t>
      </w:r>
      <w:r w:rsidR="009C7339">
        <w:t>, including initiation of a new parallel curriculum (track)</w:t>
      </w:r>
    </w:p>
    <w:p w14:paraId="601F5A10" w14:textId="77777777" w:rsidR="007B6D30" w:rsidRPr="00211860" w:rsidRDefault="00BE321D" w:rsidP="00924A5A">
      <w:pPr>
        <w:pStyle w:val="ListParagraph"/>
        <w:numPr>
          <w:ilvl w:val="1"/>
          <w:numId w:val="37"/>
        </w:numPr>
      </w:pPr>
      <w:r w:rsidRPr="00211860">
        <w:t>C</w:t>
      </w:r>
      <w:r w:rsidR="00FC1B36" w:rsidRPr="00211860">
        <w:t>hanges in affili</w:t>
      </w:r>
      <w:r w:rsidR="002F5CF5" w:rsidRPr="00211860">
        <w:t>ations with clinical facilities</w:t>
      </w:r>
    </w:p>
    <w:p w14:paraId="6DF180B6" w14:textId="534896FD" w:rsidR="007B6D30" w:rsidRDefault="00875562" w:rsidP="00924A5A">
      <w:pPr>
        <w:pStyle w:val="ListParagraph"/>
        <w:numPr>
          <w:ilvl w:val="1"/>
          <w:numId w:val="37"/>
        </w:numPr>
      </w:pPr>
      <w:r w:rsidRPr="00211860">
        <w:t xml:space="preserve">Start of a new or expansion of </w:t>
      </w:r>
      <w:r w:rsidR="007B6D30" w:rsidRPr="00211860">
        <w:t>an existing regional campus</w:t>
      </w:r>
    </w:p>
    <w:p w14:paraId="22D55AED" w14:textId="66C0A793" w:rsidR="002F5232" w:rsidRPr="00211860" w:rsidRDefault="002F5232" w:rsidP="0076595D">
      <w:pPr>
        <w:pStyle w:val="ListParagraph"/>
        <w:ind w:left="1080"/>
      </w:pPr>
    </w:p>
    <w:p w14:paraId="06B8F390" w14:textId="77777777" w:rsidR="00FC1B36" w:rsidRPr="00AE1145" w:rsidRDefault="00FC1B36" w:rsidP="007C2968">
      <w:pPr>
        <w:widowControl/>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70"/>
        <w:gridCol w:w="1870"/>
        <w:gridCol w:w="1870"/>
        <w:gridCol w:w="1966"/>
      </w:tblGrid>
      <w:tr w:rsidR="002A366F" w:rsidRPr="00AE1145" w14:paraId="7053D0B2" w14:textId="77777777" w:rsidTr="004E1E0F">
        <w:tc>
          <w:tcPr>
            <w:tcW w:w="9445" w:type="dxa"/>
            <w:gridSpan w:val="5"/>
            <w:shd w:val="clear" w:color="auto" w:fill="auto"/>
          </w:tcPr>
          <w:p w14:paraId="1D8E1F4F" w14:textId="7B7B8BF1" w:rsidR="002A366F" w:rsidRPr="00AE1145" w:rsidRDefault="002A366F" w:rsidP="004E1E0F">
            <w:pPr>
              <w:widowControl/>
              <w:rPr>
                <w:rFonts w:eastAsia="MS Mincho"/>
                <w:b/>
                <w:snapToGrid/>
              </w:rPr>
            </w:pPr>
            <w:r w:rsidRPr="00AE1145">
              <w:rPr>
                <w:rFonts w:eastAsia="MS Mincho"/>
                <w:b/>
                <w:snapToGrid/>
              </w:rPr>
              <w:t xml:space="preserve">Table 5.12-1 | </w:t>
            </w:r>
            <w:r w:rsidR="00820629" w:rsidRPr="00C92803">
              <w:rPr>
                <w:b/>
              </w:rPr>
              <w:t>New Medical Student Admissions</w:t>
            </w:r>
          </w:p>
        </w:tc>
      </w:tr>
      <w:tr w:rsidR="002A366F" w:rsidRPr="00AE1145" w14:paraId="1A9B4F25" w14:textId="77777777" w:rsidTr="004E1E0F">
        <w:tc>
          <w:tcPr>
            <w:tcW w:w="9445" w:type="dxa"/>
            <w:gridSpan w:val="5"/>
            <w:shd w:val="clear" w:color="auto" w:fill="auto"/>
          </w:tcPr>
          <w:p w14:paraId="5A7A22F1" w14:textId="0774C371" w:rsidR="002A366F" w:rsidRPr="00AE1145" w:rsidRDefault="002A366F" w:rsidP="004E1E0F">
            <w:pPr>
              <w:widowControl/>
            </w:pPr>
            <w:r w:rsidRPr="00AE1145">
              <w:rPr>
                <w:rFonts w:eastAsia="MS Mincho"/>
                <w:snapToGrid/>
              </w:rPr>
              <w:t xml:space="preserve">Provide the number of new medical students (not repeating students) admitted in each of the indicated </w:t>
            </w:r>
            <w:r w:rsidR="007F1E0C">
              <w:rPr>
                <w:rFonts w:eastAsia="MS Mincho"/>
                <w:snapToGrid/>
              </w:rPr>
              <w:t>academic years</w:t>
            </w:r>
            <w:r w:rsidRPr="00AE1145">
              <w:rPr>
                <w:rFonts w:eastAsia="MS Mincho"/>
                <w:snapToGrid/>
              </w:rPr>
              <w:t xml:space="preserve">. </w:t>
            </w:r>
          </w:p>
        </w:tc>
      </w:tr>
      <w:tr w:rsidR="001B2CB7" w:rsidRPr="00AE1145" w14:paraId="03A4B662" w14:textId="77777777" w:rsidTr="004E1E0F">
        <w:tc>
          <w:tcPr>
            <w:tcW w:w="1869" w:type="dxa"/>
            <w:shd w:val="clear" w:color="auto" w:fill="auto"/>
            <w:vAlign w:val="center"/>
          </w:tcPr>
          <w:p w14:paraId="5337FEE1" w14:textId="3FA99E32" w:rsidR="001B2CB7" w:rsidRPr="00AE1145" w:rsidRDefault="001B2CB7" w:rsidP="001B2CB7">
            <w:pPr>
              <w:widowControl/>
              <w:jc w:val="center"/>
              <w:rPr>
                <w:rFonts w:eastAsia="MS Mincho"/>
                <w:snapToGrid/>
              </w:rPr>
            </w:pPr>
            <w:r w:rsidRPr="00C92803">
              <w:t>AY 201</w:t>
            </w:r>
            <w:r>
              <w:t>7-18</w:t>
            </w:r>
          </w:p>
        </w:tc>
        <w:tc>
          <w:tcPr>
            <w:tcW w:w="1870" w:type="dxa"/>
            <w:shd w:val="clear" w:color="auto" w:fill="auto"/>
            <w:vAlign w:val="center"/>
          </w:tcPr>
          <w:p w14:paraId="2639DFAC" w14:textId="0B90DDDA" w:rsidR="001B2CB7" w:rsidRPr="00AE1145" w:rsidRDefault="001B2CB7" w:rsidP="001B2CB7">
            <w:pPr>
              <w:widowControl/>
              <w:jc w:val="center"/>
              <w:rPr>
                <w:rFonts w:eastAsia="MS Mincho"/>
                <w:snapToGrid/>
              </w:rPr>
            </w:pPr>
            <w:r w:rsidRPr="00C92803">
              <w:t>AY 201</w:t>
            </w:r>
            <w:r>
              <w:t>8-19</w:t>
            </w:r>
          </w:p>
        </w:tc>
        <w:tc>
          <w:tcPr>
            <w:tcW w:w="1870" w:type="dxa"/>
            <w:shd w:val="clear" w:color="auto" w:fill="auto"/>
            <w:vAlign w:val="center"/>
          </w:tcPr>
          <w:p w14:paraId="15468C79" w14:textId="23DDA7BE" w:rsidR="001B2CB7" w:rsidRPr="00AE1145" w:rsidRDefault="001B2CB7" w:rsidP="001B2CB7">
            <w:pPr>
              <w:widowControl/>
              <w:jc w:val="center"/>
              <w:rPr>
                <w:rFonts w:eastAsia="MS Mincho"/>
                <w:snapToGrid/>
              </w:rPr>
            </w:pPr>
            <w:r w:rsidRPr="00C92803">
              <w:t>AY 201</w:t>
            </w:r>
            <w:r>
              <w:t>9-20</w:t>
            </w:r>
          </w:p>
        </w:tc>
        <w:tc>
          <w:tcPr>
            <w:tcW w:w="1870" w:type="dxa"/>
            <w:shd w:val="clear" w:color="auto" w:fill="auto"/>
            <w:vAlign w:val="center"/>
          </w:tcPr>
          <w:p w14:paraId="4E87C045" w14:textId="7D2C4CF1" w:rsidR="001B2CB7" w:rsidRPr="00AE1145" w:rsidRDefault="001B2CB7" w:rsidP="001B2CB7">
            <w:pPr>
              <w:widowControl/>
              <w:jc w:val="center"/>
              <w:rPr>
                <w:rFonts w:eastAsia="MS Mincho"/>
                <w:snapToGrid/>
              </w:rPr>
            </w:pPr>
            <w:r w:rsidRPr="00C92803">
              <w:t>AY 20</w:t>
            </w:r>
            <w:r>
              <w:t>20-21</w:t>
            </w:r>
          </w:p>
        </w:tc>
        <w:tc>
          <w:tcPr>
            <w:tcW w:w="1966" w:type="dxa"/>
            <w:shd w:val="clear" w:color="auto" w:fill="auto"/>
            <w:vAlign w:val="center"/>
          </w:tcPr>
          <w:p w14:paraId="48E7E764" w14:textId="772FE77A" w:rsidR="001B2CB7" w:rsidRPr="00AE1145" w:rsidRDefault="001B2CB7" w:rsidP="001B2CB7">
            <w:pPr>
              <w:widowControl/>
              <w:jc w:val="center"/>
            </w:pPr>
            <w:r w:rsidRPr="00C92803">
              <w:t>AY 20</w:t>
            </w:r>
            <w:r>
              <w:t>21-22</w:t>
            </w:r>
          </w:p>
        </w:tc>
      </w:tr>
      <w:tr w:rsidR="002A366F" w:rsidRPr="00AE1145" w14:paraId="478A9F26" w14:textId="77777777" w:rsidTr="004E1E0F">
        <w:tc>
          <w:tcPr>
            <w:tcW w:w="1869" w:type="dxa"/>
            <w:shd w:val="clear" w:color="auto" w:fill="auto"/>
          </w:tcPr>
          <w:p w14:paraId="60F572EA" w14:textId="77777777" w:rsidR="002A366F" w:rsidRPr="00AE1145" w:rsidRDefault="002A366F" w:rsidP="004E1E0F">
            <w:pPr>
              <w:widowControl/>
              <w:jc w:val="center"/>
            </w:pPr>
          </w:p>
        </w:tc>
        <w:tc>
          <w:tcPr>
            <w:tcW w:w="1870" w:type="dxa"/>
            <w:shd w:val="clear" w:color="auto" w:fill="auto"/>
          </w:tcPr>
          <w:p w14:paraId="43466661" w14:textId="77777777" w:rsidR="002A366F" w:rsidRPr="00AE1145" w:rsidRDefault="002A366F" w:rsidP="004E1E0F">
            <w:pPr>
              <w:widowControl/>
              <w:jc w:val="center"/>
            </w:pPr>
          </w:p>
        </w:tc>
        <w:tc>
          <w:tcPr>
            <w:tcW w:w="1870" w:type="dxa"/>
            <w:shd w:val="clear" w:color="auto" w:fill="auto"/>
          </w:tcPr>
          <w:p w14:paraId="7ED27C3D" w14:textId="77777777" w:rsidR="002A366F" w:rsidRPr="00AE1145" w:rsidRDefault="002A366F" w:rsidP="004E1E0F">
            <w:pPr>
              <w:widowControl/>
              <w:jc w:val="center"/>
            </w:pPr>
          </w:p>
        </w:tc>
        <w:tc>
          <w:tcPr>
            <w:tcW w:w="1870" w:type="dxa"/>
            <w:shd w:val="clear" w:color="auto" w:fill="auto"/>
          </w:tcPr>
          <w:p w14:paraId="6BF52AAA" w14:textId="77777777" w:rsidR="002A366F" w:rsidRPr="00AE1145" w:rsidRDefault="002A366F" w:rsidP="004E1E0F">
            <w:pPr>
              <w:widowControl/>
              <w:jc w:val="center"/>
            </w:pPr>
          </w:p>
        </w:tc>
        <w:tc>
          <w:tcPr>
            <w:tcW w:w="1966" w:type="dxa"/>
            <w:shd w:val="clear" w:color="auto" w:fill="auto"/>
          </w:tcPr>
          <w:p w14:paraId="3772BB5D" w14:textId="77777777" w:rsidR="002A366F" w:rsidRPr="00AE1145" w:rsidRDefault="002A366F" w:rsidP="004E1E0F">
            <w:pPr>
              <w:widowControl/>
              <w:jc w:val="center"/>
            </w:pPr>
          </w:p>
        </w:tc>
      </w:tr>
    </w:tbl>
    <w:p w14:paraId="00648008" w14:textId="77777777" w:rsidR="00FC1B36" w:rsidRPr="00AE1145" w:rsidRDefault="00FC1B36" w:rsidP="007C2968">
      <w:pPr>
        <w:widowControl/>
      </w:pPr>
    </w:p>
    <w:p w14:paraId="2A906689" w14:textId="77777777" w:rsidR="00F44DE1" w:rsidRPr="00AE1145" w:rsidRDefault="00F44DE1" w:rsidP="007C2968">
      <w:pPr>
        <w:widowControl/>
      </w:pPr>
    </w:p>
    <w:p w14:paraId="00BA4F05" w14:textId="77777777" w:rsidR="00E32D24" w:rsidRPr="004574E5" w:rsidRDefault="0017755E" w:rsidP="00AA1B1A">
      <w:pPr>
        <w:pStyle w:val="Heading2"/>
        <w:rPr>
          <w:szCs w:val="28"/>
        </w:rPr>
      </w:pPr>
      <w:r w:rsidRPr="004574E5">
        <w:rPr>
          <w:szCs w:val="28"/>
        </w:rPr>
        <w:br w:type="page"/>
      </w:r>
      <w:bookmarkStart w:id="124" w:name="_Toc75940365"/>
      <w:r w:rsidR="00E32D24" w:rsidRPr="004574E5">
        <w:rPr>
          <w:szCs w:val="28"/>
        </w:rPr>
        <w:lastRenderedPageBreak/>
        <w:t>Standard 6: Competencies, Curricular Objectives, and Curricular Design</w:t>
      </w:r>
      <w:bookmarkEnd w:id="124"/>
      <w:r w:rsidR="00E32D24" w:rsidRPr="004574E5">
        <w:rPr>
          <w:szCs w:val="28"/>
        </w:rPr>
        <w:t xml:space="preserve"> </w:t>
      </w:r>
    </w:p>
    <w:p w14:paraId="06762BFE" w14:textId="77777777" w:rsidR="00E32D24" w:rsidRPr="00AE1145" w:rsidRDefault="00E32D24" w:rsidP="00E32D24">
      <w:pPr>
        <w:pStyle w:val="Default"/>
        <w:rPr>
          <w:rFonts w:ascii="Times New Roman" w:hAnsi="Times New Roman" w:cs="Times New Roman"/>
          <w:sz w:val="22"/>
          <w:szCs w:val="22"/>
        </w:rPr>
      </w:pPr>
    </w:p>
    <w:p w14:paraId="3D76AE40" w14:textId="1701001A" w:rsidR="00BF19C9" w:rsidRDefault="00767F57" w:rsidP="00E32D24">
      <w:pPr>
        <w:rPr>
          <w:b/>
        </w:rPr>
      </w:pPr>
      <w:r w:rsidRPr="00767F57">
        <w:rPr>
          <w:b/>
        </w:rPr>
        <w:t>The faculty of a medical school define the competencies to be achieved by its medical students through medical education program objectives and is responsible for the detailed design and implementation of the components of a medical curriculum that enable its medical students to achieve those competencies and objectives. Medical education program objectives are statements of the knowledge, skills, behaviors, and attitudes that medical students are expected to exhibit as evidence of their achievement by completion of the program.</w:t>
      </w:r>
    </w:p>
    <w:p w14:paraId="1C6D98EC" w14:textId="77777777" w:rsidR="00767F57" w:rsidRDefault="00767F57" w:rsidP="00E32D24">
      <w:pPr>
        <w:rPr>
          <w:b/>
        </w:rPr>
      </w:pPr>
    </w:p>
    <w:p w14:paraId="442E8B9A" w14:textId="77777777" w:rsidR="00B65805" w:rsidRDefault="00B65805" w:rsidP="00E32D24">
      <w:pPr>
        <w:rPr>
          <w:b/>
        </w:rPr>
      </w:pPr>
    </w:p>
    <w:p w14:paraId="61EA2F97" w14:textId="77777777" w:rsidR="00BF19C9" w:rsidRPr="00AE1145" w:rsidRDefault="00BF19C9" w:rsidP="00BF19C9">
      <w:pPr>
        <w:widowControl/>
        <w:rPr>
          <w:i/>
        </w:rPr>
      </w:pPr>
      <w:r w:rsidRPr="00AE1145">
        <w:rPr>
          <w:i/>
          <w:highlight w:val="yellow"/>
        </w:rPr>
        <w:t>Include at least the following in the Appendix:</w:t>
      </w:r>
    </w:p>
    <w:p w14:paraId="7030AFDC" w14:textId="77777777" w:rsidR="00BF19C9" w:rsidRPr="00AE1145" w:rsidRDefault="00BF19C9" w:rsidP="00BF19C9">
      <w:pPr>
        <w:widowControl/>
      </w:pPr>
    </w:p>
    <w:p w14:paraId="16D77C5E" w14:textId="15ADAB2F" w:rsidR="00BF19C9" w:rsidRDefault="00BF19C9" w:rsidP="00BF19C9">
      <w:pPr>
        <w:widowControl/>
      </w:pPr>
      <w:r w:rsidRPr="00AE1145">
        <w:t xml:space="preserve">Appendix </w:t>
      </w:r>
      <w:r>
        <w:rPr>
          <w:highlight w:val="yellow"/>
        </w:rPr>
        <w:t>#</w:t>
      </w:r>
      <w:r w:rsidRPr="00AE1145">
        <w:t xml:space="preserve">: </w:t>
      </w:r>
      <w:r w:rsidR="001B3BA7">
        <w:t>Pre-clerkship i</w:t>
      </w:r>
      <w:r w:rsidRPr="00AE1145">
        <w:t>nstructional formats (DCI Table 6.0-1)</w:t>
      </w:r>
    </w:p>
    <w:p w14:paraId="6D5789BF" w14:textId="7D8C6E60" w:rsidR="001B3BA7" w:rsidRDefault="001B3BA7" w:rsidP="004B20B5">
      <w:pPr>
        <w:widowControl/>
        <w:ind w:left="1170" w:hanging="1170"/>
      </w:pPr>
      <w:r>
        <w:t xml:space="preserve">Appendix </w:t>
      </w:r>
      <w:r w:rsidRPr="00AF01A0">
        <w:rPr>
          <w:highlight w:val="yellow"/>
        </w:rPr>
        <w:t>#</w:t>
      </w:r>
      <w:r>
        <w:t>: Clerkship length and formal instruction hours per clerkship (DCI Table 6.0-2)</w:t>
      </w:r>
    </w:p>
    <w:p w14:paraId="63CAD5EC" w14:textId="0362C0E2" w:rsidR="00BF19C9" w:rsidRDefault="00BF19C9" w:rsidP="004B20B5">
      <w:pPr>
        <w:widowControl/>
        <w:ind w:left="1170" w:hanging="1170"/>
      </w:pPr>
      <w:r>
        <w:t xml:space="preserve">Appendix </w:t>
      </w:r>
      <w:r w:rsidRPr="00AF01A0">
        <w:rPr>
          <w:highlight w:val="yellow"/>
        </w:rPr>
        <w:t>#</w:t>
      </w:r>
      <w:r>
        <w:t xml:space="preserve">: Curriculum schematic (DCI Standard </w:t>
      </w:r>
      <w:r w:rsidR="003B7D62">
        <w:t>6</w:t>
      </w:r>
      <w:r>
        <w:t xml:space="preserve">, </w:t>
      </w:r>
      <w:r w:rsidR="00516C1D" w:rsidRPr="00516C1D">
        <w:t>Supporting D</w:t>
      </w:r>
      <w:r w:rsidR="00A036C7">
        <w:t>ocumentation</w:t>
      </w:r>
      <w:r>
        <w:t>, #1)</w:t>
      </w:r>
      <w:r w:rsidR="006412B1">
        <w:br/>
      </w:r>
      <w:r w:rsidRPr="00AE1145">
        <w:t>If the curriculum</w:t>
      </w:r>
      <w:r w:rsidR="006412B1">
        <w:t xml:space="preserve"> </w:t>
      </w:r>
      <w:r w:rsidRPr="00AE1145">
        <w:t>has changed since the self-study was conducted, also</w:t>
      </w:r>
      <w:r>
        <w:t xml:space="preserve"> </w:t>
      </w:r>
      <w:r w:rsidRPr="00AE1145">
        <w:t>include a schematic that illustrates</w:t>
      </w:r>
      <w:r w:rsidR="000E3E68">
        <w:t xml:space="preserve"> </w:t>
      </w:r>
      <w:r w:rsidRPr="00AE1145">
        <w:t xml:space="preserve">the “new” curriculum </w:t>
      </w:r>
      <w:r w:rsidR="00AA688C">
        <w:t>y</w:t>
      </w:r>
      <w:r w:rsidRPr="00AE1145">
        <w:t>ear(s)</w:t>
      </w:r>
    </w:p>
    <w:p w14:paraId="6BEE626C" w14:textId="7E8E5073" w:rsidR="004B20B5" w:rsidRDefault="00BF19C9" w:rsidP="004B20B5">
      <w:pPr>
        <w:widowControl/>
        <w:ind w:left="1170" w:hanging="1170"/>
      </w:pPr>
      <w:r w:rsidRPr="00AE1145">
        <w:t xml:space="preserve">Appendix </w:t>
      </w:r>
      <w:r>
        <w:rPr>
          <w:highlight w:val="yellow"/>
        </w:rPr>
        <w:t>#</w:t>
      </w:r>
      <w:r w:rsidRPr="00AE1145">
        <w:t>: Schematic or diagram of one or more parallel curricula</w:t>
      </w:r>
      <w:r w:rsidR="0020756B">
        <w:t xml:space="preserve"> (DCI Standard 6, </w:t>
      </w:r>
      <w:r w:rsidR="0020756B" w:rsidRPr="00516C1D">
        <w:t>Supporting D</w:t>
      </w:r>
      <w:r w:rsidR="0020756B">
        <w:t>ocumentation, #2)</w:t>
      </w:r>
    </w:p>
    <w:p w14:paraId="777DAC47" w14:textId="3B37E337" w:rsidR="00BF19C9" w:rsidRPr="00AE1145" w:rsidRDefault="00BF19C9" w:rsidP="004B20B5">
      <w:pPr>
        <w:widowControl/>
        <w:ind w:left="1170" w:hanging="1170"/>
      </w:pPr>
      <w:r w:rsidRPr="00AE1145">
        <w:t xml:space="preserve">Appendix </w:t>
      </w:r>
      <w:r>
        <w:rPr>
          <w:highlight w:val="yellow"/>
        </w:rPr>
        <w:t>#</w:t>
      </w:r>
      <w:r w:rsidRPr="00AE1145">
        <w:t xml:space="preserve">: Competencies, program objectives, </w:t>
      </w:r>
      <w:r w:rsidR="001B3BA7">
        <w:t xml:space="preserve">and </w:t>
      </w:r>
      <w:r w:rsidRPr="00AE1145">
        <w:t xml:space="preserve">outcome measures (Element 6.1, DCI Table </w:t>
      </w:r>
      <w:r>
        <w:t>6.1-1</w:t>
      </w:r>
      <w:r w:rsidRPr="00AE1145">
        <w:t>)</w:t>
      </w:r>
    </w:p>
    <w:p w14:paraId="2B470F10" w14:textId="77777777" w:rsidR="00BF19C9" w:rsidRPr="00AE1145" w:rsidRDefault="00BF19C9" w:rsidP="00BF19C9">
      <w:pPr>
        <w:widowControl/>
      </w:pPr>
      <w:r w:rsidRPr="00AE1145">
        <w:t xml:space="preserve">Appendix </w:t>
      </w:r>
      <w:r>
        <w:rPr>
          <w:highlight w:val="yellow"/>
        </w:rPr>
        <w:t>#</w:t>
      </w:r>
      <w:r w:rsidRPr="00AE1145">
        <w:t>: Required clinical experiences (Element 6.2, DCI Table 6.2-1)</w:t>
      </w:r>
    </w:p>
    <w:p w14:paraId="6019A89C" w14:textId="77777777" w:rsidR="00BF19C9" w:rsidRPr="00AE1145" w:rsidRDefault="00BF19C9" w:rsidP="00BF19C9">
      <w:pPr>
        <w:widowControl/>
      </w:pPr>
      <w:r w:rsidRPr="00AE1145">
        <w:t xml:space="preserve">Appendix </w:t>
      </w:r>
      <w:r>
        <w:rPr>
          <w:highlight w:val="yellow"/>
        </w:rPr>
        <w:t>#</w:t>
      </w:r>
      <w:r w:rsidRPr="00AE1145">
        <w:t>: Sample weekly schedules (Element 6.3)</w:t>
      </w:r>
    </w:p>
    <w:p w14:paraId="536653AB" w14:textId="77777777" w:rsidR="00BF19C9" w:rsidRPr="00AE1145" w:rsidRDefault="00BF19C9" w:rsidP="00BF19C9">
      <w:pPr>
        <w:widowControl/>
        <w:rPr>
          <w:b/>
        </w:rPr>
      </w:pPr>
    </w:p>
    <w:p w14:paraId="17A4AFA6" w14:textId="6D43C43A" w:rsidR="00BF19C9" w:rsidRPr="003A402D" w:rsidRDefault="00BF19C9" w:rsidP="00BF19C9">
      <w:pPr>
        <w:widowControl/>
      </w:pPr>
      <w:r w:rsidRPr="003A402D">
        <w:rPr>
          <w:highlight w:val="yellow"/>
        </w:rPr>
        <w:t xml:space="preserve">List any additional </w:t>
      </w:r>
      <w:r w:rsidR="005E114B" w:rsidRPr="003A402D">
        <w:rPr>
          <w:highlight w:val="yellow"/>
        </w:rPr>
        <w:t>appendix documents</w:t>
      </w:r>
      <w:r w:rsidRPr="003A402D">
        <w:rPr>
          <w:highlight w:val="yellow"/>
        </w:rPr>
        <w:t xml:space="preserve"> for this standard and insert them into the Table of Contents.</w:t>
      </w:r>
    </w:p>
    <w:p w14:paraId="68BA77F2" w14:textId="39D4D65B" w:rsidR="00A63079" w:rsidRPr="003A402D" w:rsidRDefault="00A63079" w:rsidP="007C2968">
      <w:pPr>
        <w:widowControl/>
        <w:rPr>
          <w:b/>
        </w:rPr>
      </w:pPr>
    </w:p>
    <w:p w14:paraId="35303F2B" w14:textId="77777777" w:rsidR="004516AE" w:rsidRPr="003A402D" w:rsidRDefault="004516AE" w:rsidP="007C2968">
      <w:pPr>
        <w:widowControl/>
        <w:rPr>
          <w:b/>
        </w:rPr>
      </w:pPr>
    </w:p>
    <w:p w14:paraId="784FFE7B" w14:textId="6E8C03EA" w:rsidR="009C7339" w:rsidRPr="003A402D" w:rsidRDefault="00BB09E0" w:rsidP="00924A5A">
      <w:pPr>
        <w:pStyle w:val="ListParagraph"/>
        <w:numPr>
          <w:ilvl w:val="0"/>
          <w:numId w:val="38"/>
        </w:numPr>
      </w:pPr>
      <w:r w:rsidRPr="003A402D">
        <w:t xml:space="preserve">Describe the general structure of the </w:t>
      </w:r>
      <w:r w:rsidR="001B3BA7" w:rsidRPr="003A402D">
        <w:t xml:space="preserve">medical </w:t>
      </w:r>
      <w:r w:rsidRPr="003A402D">
        <w:t>curriculum</w:t>
      </w:r>
      <w:r w:rsidR="009C7339" w:rsidRPr="003A402D">
        <w:t xml:space="preserve"> by phase </w:t>
      </w:r>
      <w:r w:rsidR="004F65F4" w:rsidRPr="003A402D">
        <w:t>and provide an overview of the general content areas covered in courses or clerkships in each curriculum year/phase.</w:t>
      </w:r>
      <w:r w:rsidR="00835E97" w:rsidRPr="003A402D">
        <w:t xml:space="preserve"> </w:t>
      </w:r>
      <w:r w:rsidRPr="003A402D">
        <w:rPr>
          <w:highlight w:val="yellow"/>
        </w:rPr>
        <w:t xml:space="preserve">In the description, refer to the curriculum schematic </w:t>
      </w:r>
      <w:r w:rsidR="001B3BA7" w:rsidRPr="003A402D">
        <w:rPr>
          <w:highlight w:val="yellow"/>
        </w:rPr>
        <w:t xml:space="preserve">in </w:t>
      </w:r>
      <w:r w:rsidR="0020756B" w:rsidRPr="003A402D">
        <w:rPr>
          <w:highlight w:val="yellow"/>
        </w:rPr>
        <w:t xml:space="preserve">Appendix #. </w:t>
      </w:r>
      <w:r w:rsidR="007B5AFE" w:rsidRPr="003A402D">
        <w:rPr>
          <w:highlight w:val="yellow"/>
        </w:rPr>
        <w:t>If the school has a phase in addition to “pre-clerkship,” and “clerkship, define it here and add the name of the phase to the column heading in tables (e.g., table 7.4-1). If</w:t>
      </w:r>
      <w:r w:rsidR="00B03549" w:rsidRPr="003A402D">
        <w:rPr>
          <w:highlight w:val="yellow"/>
        </w:rPr>
        <w:t xml:space="preserve"> there have been curriculum modifications implemented related to the COVID-19 pandemic, note which cohorts(s) of students were affected</w:t>
      </w:r>
      <w:r w:rsidR="00B03549" w:rsidRPr="003A402D">
        <w:t>.</w:t>
      </w:r>
    </w:p>
    <w:p w14:paraId="0E432A8E" w14:textId="77777777" w:rsidR="009C7339" w:rsidRDefault="009C7339" w:rsidP="009C7339"/>
    <w:p w14:paraId="3C4C58AF" w14:textId="205EC0E0" w:rsidR="00BB09E0" w:rsidRPr="00850D67" w:rsidRDefault="00BB09E0" w:rsidP="009C7339"/>
    <w:p w14:paraId="77298C66" w14:textId="54CA8A84" w:rsidR="008518BE" w:rsidRPr="00850D67" w:rsidRDefault="0056593A" w:rsidP="00924A5A">
      <w:pPr>
        <w:pStyle w:val="ListParagraph"/>
        <w:numPr>
          <w:ilvl w:val="0"/>
          <w:numId w:val="38"/>
        </w:numPr>
      </w:pPr>
      <w:r w:rsidRPr="00850D67">
        <w:t xml:space="preserve">If the </w:t>
      </w:r>
      <w:r w:rsidR="001B3BA7">
        <w:t xml:space="preserve">medical </w:t>
      </w:r>
      <w:r w:rsidRPr="00850D67">
        <w:t xml:space="preserve">school offers </w:t>
      </w:r>
      <w:r w:rsidR="00E62F03" w:rsidRPr="00850D67">
        <w:t>a</w:t>
      </w:r>
      <w:r w:rsidRPr="00850D67">
        <w:t xml:space="preserve"> parallel curricul</w:t>
      </w:r>
      <w:r w:rsidR="00E62F03" w:rsidRPr="00850D67">
        <w:t>um</w:t>
      </w:r>
      <w:r w:rsidR="00F840B6" w:rsidRPr="00850D67">
        <w:t xml:space="preserve"> (track)</w:t>
      </w:r>
      <w:r w:rsidRPr="00850D67">
        <w:t xml:space="preserve"> </w:t>
      </w:r>
      <w:r w:rsidR="00E62F03" w:rsidRPr="00850D67">
        <w:t>for some students</w:t>
      </w:r>
      <w:r w:rsidRPr="00850D67">
        <w:t xml:space="preserve">, provide a brief summary of the </w:t>
      </w:r>
      <w:r w:rsidR="00E62F03" w:rsidRPr="00850D67">
        <w:t xml:space="preserve">additional </w:t>
      </w:r>
      <w:r w:rsidRPr="00850D67">
        <w:t xml:space="preserve">objectives </w:t>
      </w:r>
      <w:r w:rsidR="00DD40FB" w:rsidRPr="00850D67">
        <w:t xml:space="preserve">associated with the parallel </w:t>
      </w:r>
      <w:r w:rsidR="0022611E" w:rsidRPr="00850D67">
        <w:t>curriculum</w:t>
      </w:r>
      <w:r w:rsidR="008518BE" w:rsidRPr="00850D67">
        <w:t xml:space="preserve">, the general structure of the parallel curriculum, the location(s) </w:t>
      </w:r>
      <w:r w:rsidR="001B3BA7">
        <w:t xml:space="preserve">at which </w:t>
      </w:r>
      <w:r w:rsidR="008518BE" w:rsidRPr="00850D67">
        <w:t>the parallel curriculum is offered, and the number of students enrolled by curriculum year.</w:t>
      </w:r>
      <w:r w:rsidR="00F0143D" w:rsidRPr="00850D67">
        <w:t xml:space="preserve"> </w:t>
      </w:r>
      <w:r w:rsidR="008518BE" w:rsidRPr="00850D67">
        <w:t>If more than one parallel curriculum is offered, provide this information for each parallel curriculum.</w:t>
      </w:r>
      <w:r w:rsidR="00835E97">
        <w:t xml:space="preserve"> </w:t>
      </w:r>
      <w:r w:rsidR="004379CC" w:rsidRPr="00850D67">
        <w:rPr>
          <w:highlight w:val="yellow"/>
        </w:rPr>
        <w:t xml:space="preserve">In the description, refer to the </w:t>
      </w:r>
      <w:r w:rsidR="008E7A35">
        <w:rPr>
          <w:highlight w:val="yellow"/>
        </w:rPr>
        <w:t xml:space="preserve">parallel </w:t>
      </w:r>
      <w:r w:rsidR="004379CC" w:rsidRPr="00850D67">
        <w:rPr>
          <w:highlight w:val="yellow"/>
        </w:rPr>
        <w:t>curriculum schematic</w:t>
      </w:r>
      <w:r w:rsidR="001B3BA7">
        <w:rPr>
          <w:highlight w:val="yellow"/>
        </w:rPr>
        <w:t xml:space="preserve">(s) in </w:t>
      </w:r>
      <w:r w:rsidR="0020756B">
        <w:rPr>
          <w:highlight w:val="yellow"/>
        </w:rPr>
        <w:t>Appendix #.</w:t>
      </w:r>
    </w:p>
    <w:p w14:paraId="54F50054" w14:textId="77777777" w:rsidR="00E62F03" w:rsidRPr="00AE1145" w:rsidRDefault="00E62F03" w:rsidP="007C2968">
      <w:pPr>
        <w:widowControl/>
        <w:rPr>
          <w:b/>
        </w:rPr>
      </w:pPr>
    </w:p>
    <w:p w14:paraId="40C5FEAE" w14:textId="08BD71E3" w:rsidR="00C545DB" w:rsidRPr="00AE1145" w:rsidRDefault="00E62F03" w:rsidP="00724AFB">
      <w:pPr>
        <w:pStyle w:val="Heading3"/>
        <w:rPr>
          <w:szCs w:val="22"/>
        </w:rPr>
      </w:pPr>
      <w:r w:rsidRPr="00AE1145">
        <w:rPr>
          <w:szCs w:val="22"/>
        </w:rPr>
        <w:br w:type="page"/>
      </w:r>
      <w:bookmarkStart w:id="125" w:name="_Toc75940366"/>
      <w:r w:rsidR="00C545DB" w:rsidRPr="00AE1145">
        <w:rPr>
          <w:szCs w:val="22"/>
        </w:rPr>
        <w:lastRenderedPageBreak/>
        <w:t>Element 6.1</w:t>
      </w:r>
      <w:r w:rsidR="001958B8">
        <w:rPr>
          <w:szCs w:val="22"/>
        </w:rPr>
        <w:t xml:space="preserve"> </w:t>
      </w:r>
      <w:r w:rsidR="00DD40FB" w:rsidRPr="00AE1145">
        <w:rPr>
          <w:szCs w:val="22"/>
        </w:rPr>
        <w:t>P</w:t>
      </w:r>
      <w:r w:rsidR="00D55B0F" w:rsidRPr="00AE1145">
        <w:rPr>
          <w:szCs w:val="22"/>
        </w:rPr>
        <w:t xml:space="preserve">rogram </w:t>
      </w:r>
      <w:r w:rsidR="00C545DB" w:rsidRPr="00AE1145">
        <w:rPr>
          <w:szCs w:val="22"/>
        </w:rPr>
        <w:t>and Learning Objectives</w:t>
      </w:r>
      <w:bookmarkEnd w:id="125"/>
      <w:r w:rsidR="00C545DB" w:rsidRPr="00AE1145">
        <w:rPr>
          <w:szCs w:val="22"/>
        </w:rPr>
        <w:t xml:space="preserve"> </w:t>
      </w:r>
    </w:p>
    <w:p w14:paraId="06C826D7" w14:textId="77777777" w:rsidR="00C545DB" w:rsidRPr="00AE1145" w:rsidRDefault="00C545DB" w:rsidP="00C545DB">
      <w:pPr>
        <w:pStyle w:val="Default"/>
        <w:rPr>
          <w:rFonts w:ascii="Times New Roman" w:hAnsi="Times New Roman" w:cs="Times New Roman"/>
          <w:sz w:val="22"/>
          <w:szCs w:val="22"/>
        </w:rPr>
      </w:pPr>
    </w:p>
    <w:p w14:paraId="63C46CE4" w14:textId="4281C0E4" w:rsidR="00B65805" w:rsidRDefault="00767F57" w:rsidP="00C545DB">
      <w:pPr>
        <w:pStyle w:val="Default"/>
        <w:rPr>
          <w:rFonts w:ascii="Times New Roman" w:hAnsi="Times New Roman" w:cs="Times New Roman"/>
          <w:b/>
          <w:sz w:val="22"/>
          <w:szCs w:val="22"/>
        </w:rPr>
      </w:pPr>
      <w:r w:rsidRPr="00767F57">
        <w:rPr>
          <w:rFonts w:ascii="Times New Roman" w:hAnsi="Times New Roman" w:cs="Times New Roman"/>
          <w:b/>
          <w:sz w:val="22"/>
          <w:szCs w:val="22"/>
        </w:rPr>
        <w:t>The faculty of a medical school define its medical education program objectives in outcome-based terms that allow the assessment of medical students’ progress in developing the competencies that the profession and the public expect of a physician. The medical school makes these medical education program objectives known to all medical students and faculty. In addition, the medical school ensures that the learning objectives for each required learning experience (e.g., course, clerkship) are made known to all medical students and those faculty, residents, and others with teaching and assessment responsibilities in those required experiences.</w:t>
      </w:r>
    </w:p>
    <w:p w14:paraId="06D1D408" w14:textId="77777777" w:rsidR="00767F57" w:rsidRDefault="00767F57" w:rsidP="00C545DB">
      <w:pPr>
        <w:pStyle w:val="Default"/>
        <w:rPr>
          <w:rFonts w:ascii="Times New Roman" w:hAnsi="Times New Roman" w:cs="Times New Roman"/>
          <w:b/>
          <w:sz w:val="22"/>
          <w:szCs w:val="22"/>
        </w:rPr>
      </w:pPr>
    </w:p>
    <w:p w14:paraId="576D38F4" w14:textId="77777777" w:rsidR="00283AE3" w:rsidRPr="00AE1145" w:rsidRDefault="00283AE3" w:rsidP="00C545DB">
      <w:pPr>
        <w:pStyle w:val="Default"/>
        <w:rPr>
          <w:rFonts w:ascii="Times New Roman" w:hAnsi="Times New Roman" w:cs="Times New Roman"/>
          <w:b/>
          <w:sz w:val="22"/>
          <w:szCs w:val="22"/>
        </w:rPr>
      </w:pPr>
    </w:p>
    <w:p w14:paraId="761851CD" w14:textId="34B14E61" w:rsidR="0056593A" w:rsidRPr="00AE1145" w:rsidRDefault="0056593A" w:rsidP="00924A5A">
      <w:pPr>
        <w:pStyle w:val="ListParagraph"/>
        <w:numPr>
          <w:ilvl w:val="0"/>
          <w:numId w:val="39"/>
        </w:numPr>
      </w:pPr>
      <w:r w:rsidRPr="00AE1145">
        <w:t xml:space="preserve">Provide the </w:t>
      </w:r>
      <w:r w:rsidR="00B03549">
        <w:t>year</w:t>
      </w:r>
      <w:r w:rsidRPr="00AE1145">
        <w:t xml:space="preserve"> of the last review of the </w:t>
      </w:r>
      <w:r w:rsidR="007152EA" w:rsidRPr="00AE1145">
        <w:t xml:space="preserve">medical education program </w:t>
      </w:r>
      <w:r w:rsidRPr="00AE1145">
        <w:t>objectives</w:t>
      </w:r>
      <w:r w:rsidR="007152EA" w:rsidRPr="00AE1145">
        <w:t>.</w:t>
      </w:r>
    </w:p>
    <w:p w14:paraId="10EA2A4B" w14:textId="77777777" w:rsidR="009E0970" w:rsidRPr="00AE1145" w:rsidRDefault="009E0970" w:rsidP="00850D67">
      <w:pPr>
        <w:pStyle w:val="Default"/>
        <w:rPr>
          <w:rFonts w:ascii="Times New Roman" w:hAnsi="Times New Roman" w:cs="Times New Roman"/>
          <w:sz w:val="22"/>
          <w:szCs w:val="22"/>
        </w:rPr>
      </w:pPr>
    </w:p>
    <w:p w14:paraId="3EC7F4B8" w14:textId="77777777" w:rsidR="007C468C" w:rsidRPr="00AE1145" w:rsidRDefault="007C468C" w:rsidP="00850D67">
      <w:pPr>
        <w:pStyle w:val="Default"/>
        <w:rPr>
          <w:rFonts w:ascii="Times New Roman" w:hAnsi="Times New Roman" w:cs="Times New Roman"/>
          <w:sz w:val="22"/>
          <w:szCs w:val="22"/>
        </w:rPr>
      </w:pPr>
    </w:p>
    <w:p w14:paraId="02653B58" w14:textId="2353F826" w:rsidR="0056593A" w:rsidRPr="00AE1145" w:rsidRDefault="002F39B0" w:rsidP="00924A5A">
      <w:pPr>
        <w:pStyle w:val="ListParagraph"/>
        <w:numPr>
          <w:ilvl w:val="0"/>
          <w:numId w:val="39"/>
        </w:numPr>
      </w:pPr>
      <w:r w:rsidRPr="00AE1145">
        <w:t>Are the</w:t>
      </w:r>
      <w:r w:rsidR="00DD40FB" w:rsidRPr="00AE1145">
        <w:t xml:space="preserve"> medical education program </w:t>
      </w:r>
      <w:r w:rsidRPr="00AE1145">
        <w:t>objectives</w:t>
      </w:r>
      <w:r w:rsidR="006D71B9" w:rsidRPr="00AE1145">
        <w:t xml:space="preserve"> stated in outcome-based terms</w:t>
      </w:r>
      <w:r w:rsidRPr="00AE1145">
        <w:t>?</w:t>
      </w:r>
      <w:r w:rsidR="00F0143D" w:rsidRPr="00AE1145">
        <w:t xml:space="preserve"> </w:t>
      </w:r>
      <w:r w:rsidR="006767CE" w:rsidRPr="00AE1145">
        <w:t xml:space="preserve">Referring to DCI Table </w:t>
      </w:r>
      <w:r w:rsidR="0096641F">
        <w:t>6.1-1</w:t>
      </w:r>
      <w:r w:rsidR="006767CE" w:rsidRPr="00AE1145">
        <w:t xml:space="preserve"> in </w:t>
      </w:r>
      <w:r w:rsidR="006767CE" w:rsidRPr="003311D5">
        <w:rPr>
          <w:highlight w:val="yellow"/>
        </w:rPr>
        <w:t xml:space="preserve">Appendix </w:t>
      </w:r>
      <w:r w:rsidR="00417971" w:rsidRPr="001B3BA7">
        <w:rPr>
          <w:highlight w:val="yellow"/>
        </w:rPr>
        <w:t>#</w:t>
      </w:r>
      <w:r w:rsidR="006767CE" w:rsidRPr="00AE1145">
        <w:t>, note whether</w:t>
      </w:r>
      <w:r w:rsidR="00D5082B" w:rsidRPr="00AE1145">
        <w:t xml:space="preserve"> </w:t>
      </w:r>
      <w:r w:rsidR="001F0091">
        <w:t xml:space="preserve">specific and </w:t>
      </w:r>
      <w:r w:rsidR="00D5082B" w:rsidRPr="00AE1145">
        <w:t>appropriate outcome measures have been identified for each objective</w:t>
      </w:r>
      <w:r w:rsidR="006767CE" w:rsidRPr="00AE1145">
        <w:t>.</w:t>
      </w:r>
      <w:r w:rsidR="00F0143D" w:rsidRPr="00AE1145">
        <w:t xml:space="preserve"> </w:t>
      </w:r>
      <w:r w:rsidR="00C545DB" w:rsidRPr="00AE1145">
        <w:t xml:space="preserve">Describe </w:t>
      </w:r>
      <w:r w:rsidRPr="00AE1145">
        <w:t>whether</w:t>
      </w:r>
      <w:r w:rsidR="00C545DB" w:rsidRPr="00AE1145">
        <w:t xml:space="preserve"> the educational program objectives </w:t>
      </w:r>
      <w:r w:rsidR="00D5082B" w:rsidRPr="00AE1145">
        <w:t xml:space="preserve">are linked to </w:t>
      </w:r>
      <w:r w:rsidR="00C545DB" w:rsidRPr="00AE1145">
        <w:t>general physician competencies.</w:t>
      </w:r>
      <w:r w:rsidR="00F0143D" w:rsidRPr="00AE1145">
        <w:t xml:space="preserve"> </w:t>
      </w:r>
    </w:p>
    <w:p w14:paraId="00A24603" w14:textId="77777777" w:rsidR="009E0970" w:rsidRPr="00AE1145" w:rsidRDefault="009E0970" w:rsidP="00850D67">
      <w:pPr>
        <w:widowControl/>
        <w:tabs>
          <w:tab w:val="center" w:pos="540"/>
        </w:tabs>
      </w:pPr>
    </w:p>
    <w:p w14:paraId="6C64868E" w14:textId="77777777" w:rsidR="009E0970" w:rsidRPr="00AE1145" w:rsidRDefault="009E0970" w:rsidP="00850D67">
      <w:pPr>
        <w:widowControl/>
        <w:tabs>
          <w:tab w:val="center" w:pos="540"/>
        </w:tabs>
      </w:pPr>
    </w:p>
    <w:p w14:paraId="678ADF87" w14:textId="701681A0" w:rsidR="002F5CF5" w:rsidRPr="00AE1145" w:rsidRDefault="006D71B9" w:rsidP="00924A5A">
      <w:pPr>
        <w:pStyle w:val="ListParagraph"/>
        <w:numPr>
          <w:ilvl w:val="0"/>
          <w:numId w:val="39"/>
        </w:numPr>
      </w:pPr>
      <w:r w:rsidRPr="00AE1145">
        <w:t>Briefly describe</w:t>
      </w:r>
      <w:bookmarkStart w:id="126" w:name="_Toc385931473"/>
      <w:bookmarkStart w:id="127" w:name="_Toc385932026"/>
      <w:r w:rsidRPr="00AE1145">
        <w:t xml:space="preserve"> how </w:t>
      </w:r>
      <w:r w:rsidR="00ED1485" w:rsidRPr="00AE1145">
        <w:t xml:space="preserve">the </w:t>
      </w:r>
      <w:r w:rsidRPr="00AE1145">
        <w:t>medical education program objectives</w:t>
      </w:r>
      <w:r w:rsidR="00B477FE">
        <w:t xml:space="preserve"> </w:t>
      </w:r>
      <w:r w:rsidRPr="00AE1145">
        <w:t xml:space="preserve">and </w:t>
      </w:r>
      <w:r w:rsidR="00ED1485" w:rsidRPr="00AE1145">
        <w:t xml:space="preserve">the </w:t>
      </w:r>
      <w:r w:rsidRPr="00AE1145">
        <w:t xml:space="preserve">learning objectives for each required </w:t>
      </w:r>
      <w:r w:rsidR="007152EA" w:rsidRPr="00AE1145">
        <w:t>course/clerkship</w:t>
      </w:r>
      <w:r w:rsidRPr="00AE1145">
        <w:t xml:space="preserve"> are disseminated to </w:t>
      </w:r>
      <w:bookmarkEnd w:id="126"/>
      <w:bookmarkEnd w:id="127"/>
      <w:r w:rsidRPr="00AE1145">
        <w:t>medical students</w:t>
      </w:r>
      <w:r w:rsidR="00ED1485" w:rsidRPr="00AE1145">
        <w:t xml:space="preserve"> and</w:t>
      </w:r>
      <w:r w:rsidRPr="00AE1145">
        <w:t xml:space="preserve"> faculty.</w:t>
      </w:r>
      <w:r w:rsidR="00F0143D" w:rsidRPr="00AE1145">
        <w:t xml:space="preserve"> </w:t>
      </w:r>
      <w:r w:rsidR="00ED1485" w:rsidRPr="00AE1145">
        <w:rPr>
          <w:i/>
        </w:rPr>
        <w:t>Also see the response to Element 9.1.</w:t>
      </w:r>
    </w:p>
    <w:p w14:paraId="55AE2512" w14:textId="77777777" w:rsidR="002F5CF5" w:rsidRPr="00AE1145" w:rsidRDefault="002F5CF5" w:rsidP="00850D67"/>
    <w:p w14:paraId="14D0F404" w14:textId="77777777" w:rsidR="002F5CF5" w:rsidRPr="00AE1145" w:rsidRDefault="002F5CF5" w:rsidP="00850D67"/>
    <w:p w14:paraId="2F2DF414" w14:textId="77777777" w:rsidR="006D71B9" w:rsidRPr="00AE1145" w:rsidRDefault="00D5082B" w:rsidP="00924A5A">
      <w:pPr>
        <w:pStyle w:val="ListParagraph"/>
        <w:numPr>
          <w:ilvl w:val="0"/>
          <w:numId w:val="39"/>
        </w:numPr>
      </w:pPr>
      <w:r w:rsidRPr="00AE1145">
        <w:t xml:space="preserve">Provide data from the ISA on </w:t>
      </w:r>
      <w:r w:rsidR="00205787" w:rsidRPr="00AE1145">
        <w:t>respondent</w:t>
      </w:r>
      <w:r w:rsidRPr="00AE1145">
        <w:t xml:space="preserve"> satisfaction with the utility of the educational program objectives to support learning.</w:t>
      </w:r>
    </w:p>
    <w:p w14:paraId="10F966B4" w14:textId="77777777" w:rsidR="00C545DB" w:rsidRPr="00AE1145" w:rsidRDefault="00C545DB" w:rsidP="006945EA">
      <w:pPr>
        <w:widowControl/>
        <w:tabs>
          <w:tab w:val="center" w:pos="540"/>
          <w:tab w:val="center" w:pos="4680"/>
        </w:tabs>
      </w:pPr>
    </w:p>
    <w:p w14:paraId="4AE5CD26" w14:textId="77777777" w:rsidR="006D71B9" w:rsidRPr="00AE1145" w:rsidRDefault="006D71B9" w:rsidP="00C545DB">
      <w:pPr>
        <w:pStyle w:val="Default"/>
        <w:rPr>
          <w:rFonts w:ascii="Times New Roman" w:hAnsi="Times New Roman" w:cs="Times New Roman"/>
          <w:sz w:val="22"/>
          <w:szCs w:val="22"/>
        </w:rPr>
      </w:pPr>
    </w:p>
    <w:p w14:paraId="1BE91881" w14:textId="415E525D" w:rsidR="00C545DB" w:rsidRPr="00AE1145" w:rsidRDefault="00736783" w:rsidP="00542F0E">
      <w:pPr>
        <w:pStyle w:val="Heading3"/>
        <w:rPr>
          <w:szCs w:val="22"/>
        </w:rPr>
      </w:pPr>
      <w:r w:rsidRPr="00AE1145">
        <w:rPr>
          <w:szCs w:val="22"/>
        </w:rPr>
        <w:br w:type="page"/>
      </w:r>
      <w:bookmarkStart w:id="128" w:name="_Toc75940367"/>
      <w:r w:rsidR="00903A13" w:rsidRPr="00AE1145">
        <w:rPr>
          <w:szCs w:val="22"/>
        </w:rPr>
        <w:lastRenderedPageBreak/>
        <w:t xml:space="preserve">Element 6.2 </w:t>
      </w:r>
      <w:r w:rsidR="00C545DB" w:rsidRPr="00AE1145">
        <w:rPr>
          <w:szCs w:val="22"/>
        </w:rPr>
        <w:t>Required Clinical Experiences</w:t>
      </w:r>
      <w:bookmarkEnd w:id="128"/>
      <w:r w:rsidR="00C545DB" w:rsidRPr="00AE1145">
        <w:rPr>
          <w:szCs w:val="22"/>
        </w:rPr>
        <w:t xml:space="preserve"> </w:t>
      </w:r>
    </w:p>
    <w:p w14:paraId="585DC37C" w14:textId="77777777" w:rsidR="006D71B9" w:rsidRPr="00AE1145" w:rsidRDefault="006D71B9" w:rsidP="00C545DB">
      <w:pPr>
        <w:pStyle w:val="Default"/>
        <w:rPr>
          <w:rFonts w:ascii="Times New Roman" w:hAnsi="Times New Roman" w:cs="Times New Roman"/>
          <w:sz w:val="22"/>
          <w:szCs w:val="22"/>
        </w:rPr>
      </w:pPr>
    </w:p>
    <w:p w14:paraId="39E72B97" w14:textId="68C3B5EB" w:rsidR="002F5CF5" w:rsidRDefault="00767F57" w:rsidP="002F5CF5">
      <w:pPr>
        <w:pStyle w:val="Default"/>
        <w:rPr>
          <w:rFonts w:ascii="Times New Roman" w:hAnsi="Times New Roman" w:cs="Times New Roman"/>
          <w:b/>
          <w:sz w:val="22"/>
          <w:szCs w:val="22"/>
        </w:rPr>
      </w:pPr>
      <w:bookmarkStart w:id="129" w:name="_Toc385931485"/>
      <w:bookmarkStart w:id="130" w:name="_Toc385932038"/>
      <w:r w:rsidRPr="00767F57">
        <w:rPr>
          <w:rFonts w:ascii="Times New Roman" w:hAnsi="Times New Roman" w:cs="Times New Roman"/>
          <w:b/>
          <w:sz w:val="22"/>
          <w:szCs w:val="22"/>
        </w:rPr>
        <w:t>The faculty of a medical school define the types of patients and clinical conditions that medical students are required to encounter, the skills to be performed by medical students, the appropriate clinical settings for these experiences, and the expected levels of medical student responsibility.</w:t>
      </w:r>
    </w:p>
    <w:p w14:paraId="3726DF53" w14:textId="77777777" w:rsidR="00767F57" w:rsidRDefault="00767F57" w:rsidP="002F5CF5">
      <w:pPr>
        <w:pStyle w:val="Default"/>
        <w:rPr>
          <w:rFonts w:ascii="Times New Roman" w:hAnsi="Times New Roman" w:cs="Times New Roman"/>
          <w:b/>
          <w:sz w:val="22"/>
          <w:szCs w:val="22"/>
        </w:rPr>
      </w:pPr>
    </w:p>
    <w:p w14:paraId="67036109" w14:textId="77777777" w:rsidR="00B65805" w:rsidRPr="00AE1145" w:rsidRDefault="00B65805" w:rsidP="002F5CF5">
      <w:pPr>
        <w:pStyle w:val="Default"/>
        <w:rPr>
          <w:rFonts w:ascii="Times New Roman" w:hAnsi="Times New Roman" w:cs="Times New Roman"/>
          <w:b/>
          <w:sz w:val="22"/>
          <w:szCs w:val="22"/>
        </w:rPr>
      </w:pPr>
    </w:p>
    <w:p w14:paraId="74801DD0" w14:textId="1EF14F0A" w:rsidR="002F5CF5" w:rsidRPr="00211860" w:rsidRDefault="00F4614A" w:rsidP="00924A5A">
      <w:pPr>
        <w:pStyle w:val="ListParagraph"/>
        <w:numPr>
          <w:ilvl w:val="0"/>
          <w:numId w:val="40"/>
        </w:numPr>
      </w:pPr>
      <w:r w:rsidRPr="00211860">
        <w:t xml:space="preserve">Briefly comment on how </w:t>
      </w:r>
      <w:r w:rsidR="006A4A0F" w:rsidRPr="00211860">
        <w:t xml:space="preserve">and by whom </w:t>
      </w:r>
      <w:r w:rsidRPr="00211860">
        <w:t xml:space="preserve">the </w:t>
      </w:r>
      <w:r w:rsidR="00BB7773">
        <w:t xml:space="preserve">current </w:t>
      </w:r>
      <w:r w:rsidRPr="00211860">
        <w:t xml:space="preserve">list of required clinical encounters and procedural skills was </w:t>
      </w:r>
      <w:r w:rsidR="00383459" w:rsidRPr="00211860">
        <w:t>reviewed</w:t>
      </w:r>
      <w:r w:rsidR="008E7A35">
        <w:t xml:space="preserve"> and approved</w:t>
      </w:r>
      <w:r w:rsidRPr="00211860">
        <w:t>.</w:t>
      </w:r>
      <w:bookmarkEnd w:id="129"/>
      <w:bookmarkEnd w:id="130"/>
    </w:p>
    <w:p w14:paraId="7204AC38" w14:textId="77777777" w:rsidR="002F5CF5" w:rsidRPr="00211860" w:rsidRDefault="002F5CF5" w:rsidP="00850D67"/>
    <w:p w14:paraId="384FE3B2" w14:textId="77777777" w:rsidR="002F5CF5" w:rsidRPr="00211860" w:rsidRDefault="002F5CF5" w:rsidP="00850D67"/>
    <w:p w14:paraId="6BDEE72C" w14:textId="0D32CF9F" w:rsidR="002F5CF5" w:rsidRPr="00211860" w:rsidRDefault="00383459" w:rsidP="00924A5A">
      <w:pPr>
        <w:pStyle w:val="ListParagraph"/>
        <w:numPr>
          <w:ilvl w:val="0"/>
          <w:numId w:val="40"/>
        </w:numPr>
      </w:pPr>
      <w:r w:rsidRPr="00211860">
        <w:t xml:space="preserve">Does the current list of required clinical encounters/procedural skills include the </w:t>
      </w:r>
      <w:r w:rsidR="001F0091" w:rsidRPr="00211860">
        <w:t xml:space="preserve">specific </w:t>
      </w:r>
      <w:r w:rsidRPr="00211860">
        <w:t xml:space="preserve">clinical setting and </w:t>
      </w:r>
      <w:r w:rsidR="00F15D44" w:rsidRPr="00211860">
        <w:t xml:space="preserve">specific </w:t>
      </w:r>
      <w:r w:rsidRPr="00211860">
        <w:t>level of student responsibility for each?</w:t>
      </w:r>
    </w:p>
    <w:p w14:paraId="61577613" w14:textId="77777777" w:rsidR="002F5CF5" w:rsidRPr="00211860" w:rsidRDefault="002F5CF5" w:rsidP="00850D67"/>
    <w:p w14:paraId="44A13F0D" w14:textId="77777777" w:rsidR="006D71B9" w:rsidRPr="00211860" w:rsidRDefault="006D71B9" w:rsidP="00850D67">
      <w:pPr>
        <w:pStyle w:val="Default"/>
        <w:rPr>
          <w:rFonts w:ascii="Times New Roman" w:hAnsi="Times New Roman" w:cs="Times New Roman"/>
          <w:sz w:val="22"/>
          <w:szCs w:val="22"/>
        </w:rPr>
      </w:pPr>
    </w:p>
    <w:p w14:paraId="78FCBF98" w14:textId="73471342" w:rsidR="00F4614A" w:rsidRPr="00211860" w:rsidRDefault="001F0091" w:rsidP="00924A5A">
      <w:pPr>
        <w:pStyle w:val="ListParagraph"/>
        <w:numPr>
          <w:ilvl w:val="0"/>
          <w:numId w:val="40"/>
        </w:numPr>
      </w:pPr>
      <w:r w:rsidRPr="00211860">
        <w:t>Note if alternative experiences have been identified and approved for use when medical students are unable to access the required clinical encounters/procedures.</w:t>
      </w:r>
    </w:p>
    <w:p w14:paraId="134F1D50" w14:textId="77777777" w:rsidR="00F4614A" w:rsidRPr="00AE1145" w:rsidRDefault="00F4614A" w:rsidP="00C545DB">
      <w:pPr>
        <w:pStyle w:val="Default"/>
        <w:rPr>
          <w:rFonts w:ascii="Times New Roman" w:hAnsi="Times New Roman" w:cs="Times New Roman"/>
          <w:sz w:val="22"/>
          <w:szCs w:val="22"/>
        </w:rPr>
      </w:pPr>
    </w:p>
    <w:p w14:paraId="78B61E85" w14:textId="77777777" w:rsidR="00CB2BC4" w:rsidRPr="00211860" w:rsidRDefault="00CB2BC4" w:rsidP="00CB2BC4"/>
    <w:p w14:paraId="7DBDD770" w14:textId="3984DB93" w:rsidR="00CB2BC4" w:rsidRPr="00211860" w:rsidRDefault="00CB2BC4" w:rsidP="00924A5A">
      <w:pPr>
        <w:pStyle w:val="ListParagraph"/>
        <w:numPr>
          <w:ilvl w:val="0"/>
          <w:numId w:val="40"/>
        </w:numPr>
      </w:pPr>
      <w:r w:rsidRPr="00211860">
        <w:t>Describe how medical students, faculty, and residents are informed of the required clinical encounters and skills</w:t>
      </w:r>
      <w:r w:rsidR="00B03549">
        <w:t xml:space="preserve"> and the level of student responsibility for each</w:t>
      </w:r>
      <w:r w:rsidRPr="00211860">
        <w:t>.</w:t>
      </w:r>
    </w:p>
    <w:p w14:paraId="76FEDF17" w14:textId="77777777" w:rsidR="00CB2BC4" w:rsidRPr="00211860" w:rsidRDefault="00CB2BC4" w:rsidP="00CB2BC4">
      <w:pPr>
        <w:pStyle w:val="Default"/>
        <w:rPr>
          <w:rFonts w:ascii="Times New Roman" w:hAnsi="Times New Roman" w:cs="Times New Roman"/>
          <w:sz w:val="22"/>
          <w:szCs w:val="22"/>
        </w:rPr>
      </w:pPr>
    </w:p>
    <w:p w14:paraId="7932804F" w14:textId="77777777" w:rsidR="00CB2BC4" w:rsidRPr="00AE1145" w:rsidRDefault="00CB2BC4" w:rsidP="00C545DB">
      <w:pPr>
        <w:pStyle w:val="Default"/>
        <w:rPr>
          <w:rFonts w:ascii="Times New Roman" w:hAnsi="Times New Roman" w:cs="Times New Roman"/>
          <w:sz w:val="22"/>
          <w:szCs w:val="22"/>
        </w:rPr>
      </w:pPr>
    </w:p>
    <w:p w14:paraId="7AFE4A71" w14:textId="7D92CC06" w:rsidR="00AF79D8" w:rsidRDefault="006A4A0F" w:rsidP="00724AFB">
      <w:pPr>
        <w:pStyle w:val="Heading3"/>
        <w:rPr>
          <w:szCs w:val="22"/>
        </w:rPr>
      </w:pPr>
      <w:r w:rsidRPr="00AE1145">
        <w:rPr>
          <w:szCs w:val="22"/>
        </w:rPr>
        <w:br w:type="page"/>
      </w:r>
      <w:bookmarkStart w:id="131" w:name="_Toc75940368"/>
      <w:r w:rsidR="00C545DB" w:rsidRPr="00AE1145">
        <w:rPr>
          <w:szCs w:val="22"/>
        </w:rPr>
        <w:lastRenderedPageBreak/>
        <w:t>Element 6.3 Self-Directed and Life-Long Learning</w:t>
      </w:r>
      <w:bookmarkEnd w:id="131"/>
    </w:p>
    <w:p w14:paraId="55B69C39" w14:textId="56624A45" w:rsidR="00F4614A" w:rsidRPr="00AE1145" w:rsidRDefault="00F4614A" w:rsidP="00AF01A0"/>
    <w:p w14:paraId="79FCDAC3" w14:textId="07980E28" w:rsidR="004F4DD5" w:rsidRDefault="00767F57" w:rsidP="009E010C">
      <w:pPr>
        <w:widowControl/>
        <w:rPr>
          <w:b/>
        </w:rPr>
      </w:pPr>
      <w:bookmarkStart w:id="132" w:name="_Toc385931491"/>
      <w:bookmarkStart w:id="133" w:name="_Toc385932044"/>
      <w:r w:rsidRPr="00767F57">
        <w:rPr>
          <w:b/>
        </w:rPr>
        <w:t>The faculty of a medical school ensure that the medical curriculum includes self-directed learning experiences and unscheduled time to allow medical students to develop the skills of lifelong learning. Self-directed learning involves medical students’ self-assessment of learning needs; independent identification, analysis, and synthesis of relevant information; appraisal of the credibility of information sources; and feedback on these skills.</w:t>
      </w:r>
    </w:p>
    <w:p w14:paraId="6F63C7EE" w14:textId="77777777" w:rsidR="00767F57" w:rsidRDefault="00767F57" w:rsidP="009E010C">
      <w:pPr>
        <w:widowControl/>
        <w:rPr>
          <w:b/>
        </w:rPr>
      </w:pPr>
    </w:p>
    <w:p w14:paraId="46671CA2" w14:textId="637A3AFD" w:rsidR="00B619B3" w:rsidRDefault="00B619B3" w:rsidP="009E010C">
      <w:pPr>
        <w:widowControl/>
        <w:rPr>
          <w:b/>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264D76" w:rsidRPr="006F474B" w14:paraId="62ECD4DB" w14:textId="77777777" w:rsidTr="00820629">
        <w:tc>
          <w:tcPr>
            <w:tcW w:w="9828" w:type="dxa"/>
            <w:gridSpan w:val="9"/>
          </w:tcPr>
          <w:p w14:paraId="7E356EE9" w14:textId="77777777" w:rsidR="00264D76" w:rsidRPr="006F474B" w:rsidRDefault="00264D76" w:rsidP="00820629">
            <w:pPr>
              <w:pStyle w:val="Default"/>
              <w:rPr>
                <w:rFonts w:ascii="Times New Roman" w:hAnsi="Times New Roman"/>
                <w:sz w:val="22"/>
                <w:szCs w:val="22"/>
              </w:rPr>
            </w:pPr>
            <w:r w:rsidRPr="006F474B">
              <w:rPr>
                <w:rFonts w:ascii="Times New Roman" w:hAnsi="Times New Roman"/>
                <w:b/>
                <w:sz w:val="22"/>
                <w:szCs w:val="22"/>
              </w:rPr>
              <w:t>Table 6.3-1a</w:t>
            </w:r>
            <w:r w:rsidRPr="006F474B">
              <w:rPr>
                <w:rFonts w:ascii="Times New Roman" w:hAnsi="Times New Roman"/>
                <w:sz w:val="22"/>
                <w:szCs w:val="22"/>
              </w:rPr>
              <w:t xml:space="preserve"> </w:t>
            </w:r>
            <w:r w:rsidRPr="006F474B">
              <w:rPr>
                <w:rFonts w:ascii="Times New Roman" w:hAnsi="Times New Roman"/>
                <w:b/>
                <w:sz w:val="22"/>
                <w:szCs w:val="22"/>
              </w:rPr>
              <w:t xml:space="preserve">| </w:t>
            </w:r>
            <w:r>
              <w:rPr>
                <w:rFonts w:ascii="Times New Roman" w:hAnsi="Times New Roman"/>
                <w:b/>
                <w:sz w:val="22"/>
                <w:szCs w:val="22"/>
              </w:rPr>
              <w:t xml:space="preserve">Satisfaction with </w:t>
            </w:r>
            <w:r w:rsidRPr="006F474B">
              <w:rPr>
                <w:rFonts w:ascii="Times New Roman" w:hAnsi="Times New Roman"/>
                <w:b/>
                <w:sz w:val="22"/>
                <w:szCs w:val="22"/>
              </w:rPr>
              <w:t xml:space="preserve">Self-Directed Learning </w:t>
            </w:r>
            <w:r>
              <w:rPr>
                <w:rFonts w:ascii="Times New Roman" w:hAnsi="Times New Roman"/>
                <w:b/>
                <w:sz w:val="22"/>
                <w:szCs w:val="22"/>
              </w:rPr>
              <w:t>Opportunities in the</w:t>
            </w:r>
            <w:r w:rsidRPr="006F474B">
              <w:rPr>
                <w:rFonts w:ascii="Times New Roman" w:hAnsi="Times New Roman"/>
                <w:b/>
                <w:sz w:val="22"/>
                <w:szCs w:val="22"/>
              </w:rPr>
              <w:t xml:space="preserve"> Pre-clerkship </w:t>
            </w:r>
            <w:r>
              <w:rPr>
                <w:rFonts w:ascii="Times New Roman" w:hAnsi="Times New Roman"/>
                <w:b/>
                <w:sz w:val="22"/>
                <w:szCs w:val="22"/>
              </w:rPr>
              <w:t xml:space="preserve">Phase </w:t>
            </w:r>
          </w:p>
        </w:tc>
      </w:tr>
      <w:tr w:rsidR="00264D76" w:rsidRPr="006F474B" w14:paraId="76B8FD9D" w14:textId="77777777" w:rsidTr="00820629">
        <w:tc>
          <w:tcPr>
            <w:tcW w:w="9828" w:type="dxa"/>
            <w:gridSpan w:val="9"/>
          </w:tcPr>
          <w:p w14:paraId="32AECB46" w14:textId="7A36A051" w:rsidR="00264D76" w:rsidRPr="000E6ACE" w:rsidRDefault="00264D76" w:rsidP="00820629">
            <w:r w:rsidRPr="006F474B">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6F474B">
              <w:t xml:space="preserve"> with the opportunities for self-directed learning in the pre-clerkship phase. </w:t>
            </w:r>
          </w:p>
        </w:tc>
      </w:tr>
      <w:tr w:rsidR="00264D76" w:rsidRPr="006F474B" w14:paraId="149E9E97" w14:textId="77777777" w:rsidTr="00820629">
        <w:tc>
          <w:tcPr>
            <w:tcW w:w="1368" w:type="dxa"/>
            <w:vMerge w:val="restart"/>
          </w:tcPr>
          <w:p w14:paraId="31E6714A" w14:textId="77777777" w:rsidR="00264D76" w:rsidRPr="006F474B" w:rsidRDefault="00264D76" w:rsidP="00820629">
            <w:pPr>
              <w:pStyle w:val="Default"/>
              <w:rPr>
                <w:rFonts w:ascii="Times New Roman" w:hAnsi="Times New Roman"/>
                <w:sz w:val="22"/>
                <w:szCs w:val="22"/>
              </w:rPr>
            </w:pPr>
            <w:r w:rsidRPr="006F474B">
              <w:rPr>
                <w:rFonts w:ascii="Times New Roman" w:hAnsi="Times New Roman"/>
                <w:sz w:val="22"/>
                <w:szCs w:val="22"/>
              </w:rPr>
              <w:t>Medical School Class</w:t>
            </w:r>
          </w:p>
        </w:tc>
        <w:tc>
          <w:tcPr>
            <w:tcW w:w="2115" w:type="dxa"/>
            <w:gridSpan w:val="2"/>
          </w:tcPr>
          <w:p w14:paraId="7094E418" w14:textId="77777777" w:rsidR="00264D76" w:rsidRPr="006F474B" w:rsidRDefault="00264D76" w:rsidP="0082062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1AFF601C" w14:textId="77777777" w:rsidR="00264D76" w:rsidRPr="00F42BAD" w:rsidRDefault="00264D7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5216E185" w14:textId="77777777" w:rsidR="00264D76" w:rsidRPr="00F42BAD" w:rsidRDefault="00264D76" w:rsidP="00820629">
            <w:pPr>
              <w:pStyle w:val="Default"/>
              <w:jc w:val="center"/>
              <w:rPr>
                <w:rFonts w:ascii="Times New Roman" w:hAnsi="Times New Roman"/>
                <w:sz w:val="22"/>
                <w:szCs w:val="22"/>
              </w:rPr>
            </w:pPr>
            <w:r w:rsidRPr="00F42BAD">
              <w:rPr>
                <w:rFonts w:ascii="Times New Roman" w:hAnsi="Times New Roman"/>
                <w:sz w:val="22"/>
                <w:szCs w:val="22"/>
              </w:rPr>
              <w:t>N/A</w:t>
            </w:r>
          </w:p>
          <w:p w14:paraId="52D692DE" w14:textId="77777777" w:rsidR="00264D76" w:rsidRPr="006F474B" w:rsidRDefault="00264D76"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0CCD298A" w14:textId="77777777" w:rsidR="00264D76" w:rsidRPr="00F42BAD" w:rsidRDefault="00264D76"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5BF5346" w14:textId="77777777" w:rsidR="00264D76" w:rsidRPr="00F42BAD" w:rsidRDefault="00264D76"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7EA6A7E" w14:textId="77777777" w:rsidR="00264D76" w:rsidRPr="006F474B" w:rsidRDefault="00264D76"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470410E1" w14:textId="77777777" w:rsidR="00264D76" w:rsidRPr="00F42BAD" w:rsidRDefault="00264D7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02086EEB" w14:textId="77777777" w:rsidR="00264D76" w:rsidRPr="00F42BAD" w:rsidRDefault="00264D76"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893E56C" w14:textId="77777777" w:rsidR="00264D76" w:rsidRPr="00F42BAD" w:rsidRDefault="00264D76"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7CD50E9D" w14:textId="77777777" w:rsidR="00264D76" w:rsidRPr="006F474B" w:rsidRDefault="00264D76"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264D76" w:rsidRPr="006F474B" w14:paraId="3DA2BE71" w14:textId="77777777" w:rsidTr="00820629">
        <w:tc>
          <w:tcPr>
            <w:tcW w:w="1368" w:type="dxa"/>
            <w:vMerge/>
          </w:tcPr>
          <w:p w14:paraId="2436BC95" w14:textId="77777777" w:rsidR="00264D76" w:rsidRPr="006F474B" w:rsidRDefault="00264D76" w:rsidP="00820629">
            <w:pPr>
              <w:pStyle w:val="Default"/>
              <w:rPr>
                <w:rFonts w:ascii="Times New Roman" w:hAnsi="Times New Roman"/>
                <w:sz w:val="22"/>
                <w:szCs w:val="22"/>
              </w:rPr>
            </w:pPr>
          </w:p>
        </w:tc>
        <w:tc>
          <w:tcPr>
            <w:tcW w:w="1057" w:type="dxa"/>
          </w:tcPr>
          <w:p w14:paraId="62ED5CAB" w14:textId="77777777" w:rsidR="00264D76" w:rsidRPr="006F474B" w:rsidRDefault="00264D76" w:rsidP="00820629">
            <w:pPr>
              <w:pStyle w:val="Default"/>
              <w:jc w:val="center"/>
              <w:rPr>
                <w:sz w:val="22"/>
                <w:szCs w:val="22"/>
              </w:rPr>
            </w:pPr>
            <w:r w:rsidRPr="006F474B">
              <w:rPr>
                <w:rFonts w:ascii="Times New Roman" w:hAnsi="Times New Roman"/>
                <w:sz w:val="22"/>
                <w:szCs w:val="22"/>
              </w:rPr>
              <w:t>N</w:t>
            </w:r>
          </w:p>
        </w:tc>
        <w:tc>
          <w:tcPr>
            <w:tcW w:w="1058" w:type="dxa"/>
          </w:tcPr>
          <w:p w14:paraId="47090355" w14:textId="77777777" w:rsidR="00264D76" w:rsidRPr="006F474B" w:rsidRDefault="00264D76" w:rsidP="00820629">
            <w:pPr>
              <w:pStyle w:val="Default"/>
              <w:jc w:val="center"/>
              <w:rPr>
                <w:rFonts w:ascii="Times New Roman" w:hAnsi="Times New Roman"/>
                <w:sz w:val="22"/>
                <w:szCs w:val="22"/>
              </w:rPr>
            </w:pPr>
            <w:r w:rsidRPr="006F474B">
              <w:rPr>
                <w:rFonts w:ascii="Times New Roman" w:hAnsi="Times New Roman"/>
                <w:sz w:val="22"/>
                <w:szCs w:val="22"/>
              </w:rPr>
              <w:t>%</w:t>
            </w:r>
          </w:p>
        </w:tc>
        <w:tc>
          <w:tcPr>
            <w:tcW w:w="1057" w:type="dxa"/>
          </w:tcPr>
          <w:p w14:paraId="3FD1AD58" w14:textId="77777777" w:rsidR="00264D76" w:rsidRPr="006F474B" w:rsidRDefault="00264D76" w:rsidP="00820629">
            <w:pPr>
              <w:pStyle w:val="Default"/>
              <w:jc w:val="center"/>
              <w:rPr>
                <w:rFonts w:ascii="Times New Roman" w:hAnsi="Times New Roman"/>
                <w:sz w:val="22"/>
                <w:szCs w:val="22"/>
              </w:rPr>
            </w:pPr>
            <w:r w:rsidRPr="006F474B">
              <w:rPr>
                <w:rFonts w:ascii="Times New Roman" w:hAnsi="Times New Roman"/>
                <w:sz w:val="22"/>
                <w:szCs w:val="22"/>
              </w:rPr>
              <w:t>N</w:t>
            </w:r>
          </w:p>
        </w:tc>
        <w:tc>
          <w:tcPr>
            <w:tcW w:w="1058" w:type="dxa"/>
          </w:tcPr>
          <w:p w14:paraId="69F3DE29" w14:textId="77777777" w:rsidR="00264D76" w:rsidRPr="006F474B" w:rsidRDefault="00264D76" w:rsidP="00820629">
            <w:pPr>
              <w:pStyle w:val="Default"/>
              <w:jc w:val="center"/>
              <w:rPr>
                <w:rFonts w:ascii="Times New Roman" w:hAnsi="Times New Roman"/>
                <w:sz w:val="22"/>
                <w:szCs w:val="22"/>
              </w:rPr>
            </w:pPr>
            <w:r w:rsidRPr="006F474B">
              <w:rPr>
                <w:rFonts w:ascii="Times New Roman" w:hAnsi="Times New Roman"/>
                <w:sz w:val="22"/>
                <w:szCs w:val="22"/>
              </w:rPr>
              <w:t>%</w:t>
            </w:r>
          </w:p>
        </w:tc>
        <w:tc>
          <w:tcPr>
            <w:tcW w:w="1057" w:type="dxa"/>
          </w:tcPr>
          <w:p w14:paraId="4B9EB8E4" w14:textId="77777777" w:rsidR="00264D76" w:rsidRPr="006F474B" w:rsidRDefault="00264D76" w:rsidP="00820629">
            <w:pPr>
              <w:pStyle w:val="Default"/>
              <w:jc w:val="center"/>
              <w:rPr>
                <w:rFonts w:ascii="Times New Roman" w:hAnsi="Times New Roman"/>
                <w:sz w:val="22"/>
                <w:szCs w:val="22"/>
              </w:rPr>
            </w:pPr>
            <w:r w:rsidRPr="006F474B">
              <w:rPr>
                <w:rFonts w:ascii="Times New Roman" w:hAnsi="Times New Roman"/>
                <w:sz w:val="22"/>
                <w:szCs w:val="22"/>
              </w:rPr>
              <w:t>N</w:t>
            </w:r>
          </w:p>
        </w:tc>
        <w:tc>
          <w:tcPr>
            <w:tcW w:w="1058" w:type="dxa"/>
          </w:tcPr>
          <w:p w14:paraId="2327CF2F" w14:textId="77777777" w:rsidR="00264D76" w:rsidRPr="006F474B" w:rsidRDefault="00264D76" w:rsidP="00820629">
            <w:pPr>
              <w:pStyle w:val="Default"/>
              <w:jc w:val="center"/>
              <w:rPr>
                <w:rFonts w:ascii="Times New Roman" w:hAnsi="Times New Roman"/>
                <w:sz w:val="22"/>
                <w:szCs w:val="22"/>
              </w:rPr>
            </w:pPr>
            <w:r w:rsidRPr="006F474B">
              <w:rPr>
                <w:rFonts w:ascii="Times New Roman" w:hAnsi="Times New Roman"/>
                <w:sz w:val="22"/>
                <w:szCs w:val="22"/>
              </w:rPr>
              <w:t>%</w:t>
            </w:r>
          </w:p>
        </w:tc>
        <w:tc>
          <w:tcPr>
            <w:tcW w:w="1057" w:type="dxa"/>
          </w:tcPr>
          <w:p w14:paraId="4943F512" w14:textId="77777777" w:rsidR="00264D76" w:rsidRPr="006F474B" w:rsidRDefault="00264D76" w:rsidP="00820629">
            <w:pPr>
              <w:pStyle w:val="Default"/>
              <w:jc w:val="center"/>
              <w:rPr>
                <w:rFonts w:ascii="Times New Roman" w:hAnsi="Times New Roman"/>
                <w:sz w:val="22"/>
                <w:szCs w:val="22"/>
              </w:rPr>
            </w:pPr>
            <w:r w:rsidRPr="006F474B">
              <w:rPr>
                <w:rFonts w:ascii="Times New Roman" w:hAnsi="Times New Roman"/>
                <w:sz w:val="22"/>
                <w:szCs w:val="22"/>
              </w:rPr>
              <w:t>N</w:t>
            </w:r>
          </w:p>
        </w:tc>
        <w:tc>
          <w:tcPr>
            <w:tcW w:w="1058" w:type="dxa"/>
          </w:tcPr>
          <w:p w14:paraId="4F1D99D1" w14:textId="77777777" w:rsidR="00264D76" w:rsidRPr="006F474B" w:rsidRDefault="00264D76" w:rsidP="00820629">
            <w:pPr>
              <w:pStyle w:val="Default"/>
              <w:jc w:val="center"/>
              <w:rPr>
                <w:rFonts w:ascii="Times New Roman" w:hAnsi="Times New Roman"/>
                <w:sz w:val="22"/>
                <w:szCs w:val="22"/>
              </w:rPr>
            </w:pPr>
            <w:r w:rsidRPr="006F474B">
              <w:rPr>
                <w:rFonts w:ascii="Times New Roman" w:hAnsi="Times New Roman"/>
                <w:sz w:val="22"/>
                <w:szCs w:val="22"/>
              </w:rPr>
              <w:t>%</w:t>
            </w:r>
          </w:p>
        </w:tc>
      </w:tr>
      <w:tr w:rsidR="00264D76" w:rsidRPr="006F474B" w14:paraId="7C73C79B" w14:textId="77777777" w:rsidTr="00820629">
        <w:tc>
          <w:tcPr>
            <w:tcW w:w="1368" w:type="dxa"/>
          </w:tcPr>
          <w:p w14:paraId="2770D4E3" w14:textId="77777777" w:rsidR="00264D76" w:rsidRPr="006F474B" w:rsidRDefault="00264D76" w:rsidP="00820629">
            <w:pPr>
              <w:pStyle w:val="Default"/>
              <w:rPr>
                <w:rFonts w:ascii="Times New Roman" w:hAnsi="Times New Roman"/>
                <w:sz w:val="22"/>
                <w:szCs w:val="22"/>
              </w:rPr>
            </w:pPr>
            <w:r w:rsidRPr="006F474B">
              <w:rPr>
                <w:rFonts w:ascii="Times New Roman" w:hAnsi="Times New Roman"/>
                <w:sz w:val="22"/>
                <w:szCs w:val="22"/>
              </w:rPr>
              <w:t>M1</w:t>
            </w:r>
          </w:p>
        </w:tc>
        <w:tc>
          <w:tcPr>
            <w:tcW w:w="1057" w:type="dxa"/>
          </w:tcPr>
          <w:p w14:paraId="2EA3C828" w14:textId="77777777" w:rsidR="00264D76" w:rsidRPr="006F474B" w:rsidRDefault="00264D76" w:rsidP="00820629">
            <w:pPr>
              <w:pStyle w:val="Default"/>
              <w:jc w:val="center"/>
              <w:rPr>
                <w:sz w:val="22"/>
                <w:szCs w:val="22"/>
              </w:rPr>
            </w:pPr>
          </w:p>
        </w:tc>
        <w:tc>
          <w:tcPr>
            <w:tcW w:w="1058" w:type="dxa"/>
          </w:tcPr>
          <w:p w14:paraId="5C426924" w14:textId="77777777" w:rsidR="00264D76" w:rsidRPr="006F474B" w:rsidRDefault="00264D76" w:rsidP="00820629">
            <w:pPr>
              <w:pStyle w:val="Default"/>
              <w:jc w:val="center"/>
              <w:rPr>
                <w:rFonts w:ascii="Times New Roman" w:hAnsi="Times New Roman"/>
                <w:sz w:val="22"/>
                <w:szCs w:val="22"/>
              </w:rPr>
            </w:pPr>
          </w:p>
        </w:tc>
        <w:tc>
          <w:tcPr>
            <w:tcW w:w="1057" w:type="dxa"/>
          </w:tcPr>
          <w:p w14:paraId="7AC87645" w14:textId="77777777" w:rsidR="00264D76" w:rsidRPr="006F474B" w:rsidRDefault="00264D76" w:rsidP="00820629">
            <w:pPr>
              <w:pStyle w:val="Default"/>
              <w:jc w:val="center"/>
              <w:rPr>
                <w:rFonts w:ascii="Times New Roman" w:hAnsi="Times New Roman"/>
                <w:sz w:val="22"/>
                <w:szCs w:val="22"/>
              </w:rPr>
            </w:pPr>
          </w:p>
        </w:tc>
        <w:tc>
          <w:tcPr>
            <w:tcW w:w="1058" w:type="dxa"/>
          </w:tcPr>
          <w:p w14:paraId="776E405B" w14:textId="77777777" w:rsidR="00264D76" w:rsidRPr="006F474B" w:rsidRDefault="00264D76" w:rsidP="00820629">
            <w:pPr>
              <w:pStyle w:val="Default"/>
              <w:jc w:val="center"/>
              <w:rPr>
                <w:rFonts w:ascii="Times New Roman" w:hAnsi="Times New Roman"/>
                <w:sz w:val="22"/>
                <w:szCs w:val="22"/>
              </w:rPr>
            </w:pPr>
          </w:p>
        </w:tc>
        <w:tc>
          <w:tcPr>
            <w:tcW w:w="1057" w:type="dxa"/>
          </w:tcPr>
          <w:p w14:paraId="5BA7D6AC" w14:textId="77777777" w:rsidR="00264D76" w:rsidRPr="006F474B" w:rsidRDefault="00264D76" w:rsidP="00820629">
            <w:pPr>
              <w:pStyle w:val="Default"/>
              <w:jc w:val="center"/>
              <w:rPr>
                <w:rFonts w:ascii="Times New Roman" w:hAnsi="Times New Roman"/>
                <w:sz w:val="22"/>
                <w:szCs w:val="22"/>
              </w:rPr>
            </w:pPr>
          </w:p>
        </w:tc>
        <w:tc>
          <w:tcPr>
            <w:tcW w:w="1058" w:type="dxa"/>
          </w:tcPr>
          <w:p w14:paraId="50E368D0" w14:textId="77777777" w:rsidR="00264D76" w:rsidRPr="006F474B" w:rsidRDefault="00264D76" w:rsidP="00820629">
            <w:pPr>
              <w:pStyle w:val="Default"/>
              <w:jc w:val="center"/>
              <w:rPr>
                <w:rFonts w:ascii="Times New Roman" w:hAnsi="Times New Roman"/>
                <w:sz w:val="22"/>
                <w:szCs w:val="22"/>
              </w:rPr>
            </w:pPr>
          </w:p>
        </w:tc>
        <w:tc>
          <w:tcPr>
            <w:tcW w:w="1057" w:type="dxa"/>
          </w:tcPr>
          <w:p w14:paraId="3F38D5B8" w14:textId="77777777" w:rsidR="00264D76" w:rsidRPr="006F474B" w:rsidRDefault="00264D76" w:rsidP="00820629">
            <w:pPr>
              <w:pStyle w:val="Default"/>
              <w:jc w:val="center"/>
              <w:rPr>
                <w:rFonts w:ascii="Times New Roman" w:hAnsi="Times New Roman"/>
                <w:sz w:val="22"/>
                <w:szCs w:val="22"/>
              </w:rPr>
            </w:pPr>
          </w:p>
        </w:tc>
        <w:tc>
          <w:tcPr>
            <w:tcW w:w="1058" w:type="dxa"/>
          </w:tcPr>
          <w:p w14:paraId="026BCBBD" w14:textId="77777777" w:rsidR="00264D76" w:rsidRPr="006F474B" w:rsidRDefault="00264D76" w:rsidP="00820629">
            <w:pPr>
              <w:pStyle w:val="Default"/>
              <w:jc w:val="center"/>
              <w:rPr>
                <w:rFonts w:ascii="Times New Roman" w:hAnsi="Times New Roman"/>
                <w:sz w:val="22"/>
                <w:szCs w:val="22"/>
              </w:rPr>
            </w:pPr>
          </w:p>
        </w:tc>
      </w:tr>
      <w:tr w:rsidR="00264D76" w:rsidRPr="006F474B" w14:paraId="418F8937" w14:textId="77777777" w:rsidTr="00820629">
        <w:tc>
          <w:tcPr>
            <w:tcW w:w="1368" w:type="dxa"/>
          </w:tcPr>
          <w:p w14:paraId="00BD7D20" w14:textId="77777777" w:rsidR="00264D76" w:rsidRPr="006F474B" w:rsidRDefault="00264D76" w:rsidP="00820629">
            <w:pPr>
              <w:pStyle w:val="Default"/>
              <w:rPr>
                <w:rFonts w:ascii="Times New Roman" w:hAnsi="Times New Roman"/>
                <w:sz w:val="22"/>
                <w:szCs w:val="22"/>
              </w:rPr>
            </w:pPr>
            <w:r w:rsidRPr="006F474B">
              <w:rPr>
                <w:rFonts w:ascii="Times New Roman" w:hAnsi="Times New Roman"/>
                <w:sz w:val="22"/>
                <w:szCs w:val="22"/>
              </w:rPr>
              <w:t>M2</w:t>
            </w:r>
          </w:p>
        </w:tc>
        <w:tc>
          <w:tcPr>
            <w:tcW w:w="1057" w:type="dxa"/>
          </w:tcPr>
          <w:p w14:paraId="0075E9C1" w14:textId="77777777" w:rsidR="00264D76" w:rsidRPr="006F474B" w:rsidRDefault="00264D76" w:rsidP="00820629">
            <w:pPr>
              <w:pStyle w:val="Default"/>
              <w:jc w:val="center"/>
              <w:rPr>
                <w:sz w:val="22"/>
                <w:szCs w:val="22"/>
              </w:rPr>
            </w:pPr>
          </w:p>
        </w:tc>
        <w:tc>
          <w:tcPr>
            <w:tcW w:w="1058" w:type="dxa"/>
          </w:tcPr>
          <w:p w14:paraId="46953C46" w14:textId="77777777" w:rsidR="00264D76" w:rsidRPr="006F474B" w:rsidRDefault="00264D76" w:rsidP="00820629">
            <w:pPr>
              <w:pStyle w:val="Default"/>
              <w:jc w:val="center"/>
              <w:rPr>
                <w:rFonts w:ascii="Times New Roman" w:hAnsi="Times New Roman"/>
                <w:sz w:val="22"/>
                <w:szCs w:val="22"/>
              </w:rPr>
            </w:pPr>
          </w:p>
        </w:tc>
        <w:tc>
          <w:tcPr>
            <w:tcW w:w="1057" w:type="dxa"/>
          </w:tcPr>
          <w:p w14:paraId="66362061" w14:textId="77777777" w:rsidR="00264D76" w:rsidRPr="006F474B" w:rsidRDefault="00264D76" w:rsidP="00820629">
            <w:pPr>
              <w:pStyle w:val="Default"/>
              <w:jc w:val="center"/>
              <w:rPr>
                <w:rFonts w:ascii="Times New Roman" w:hAnsi="Times New Roman"/>
                <w:sz w:val="22"/>
                <w:szCs w:val="22"/>
              </w:rPr>
            </w:pPr>
          </w:p>
        </w:tc>
        <w:tc>
          <w:tcPr>
            <w:tcW w:w="1058" w:type="dxa"/>
          </w:tcPr>
          <w:p w14:paraId="45851DC0" w14:textId="77777777" w:rsidR="00264D76" w:rsidRPr="006F474B" w:rsidRDefault="00264D76" w:rsidP="00820629">
            <w:pPr>
              <w:pStyle w:val="Default"/>
              <w:jc w:val="center"/>
              <w:rPr>
                <w:rFonts w:ascii="Times New Roman" w:hAnsi="Times New Roman"/>
                <w:sz w:val="22"/>
                <w:szCs w:val="22"/>
              </w:rPr>
            </w:pPr>
          </w:p>
        </w:tc>
        <w:tc>
          <w:tcPr>
            <w:tcW w:w="1057" w:type="dxa"/>
          </w:tcPr>
          <w:p w14:paraId="1ED339E6" w14:textId="77777777" w:rsidR="00264D76" w:rsidRPr="006F474B" w:rsidRDefault="00264D76" w:rsidP="00820629">
            <w:pPr>
              <w:pStyle w:val="Default"/>
              <w:jc w:val="center"/>
              <w:rPr>
                <w:rFonts w:ascii="Times New Roman" w:hAnsi="Times New Roman"/>
                <w:sz w:val="22"/>
                <w:szCs w:val="22"/>
              </w:rPr>
            </w:pPr>
          </w:p>
        </w:tc>
        <w:tc>
          <w:tcPr>
            <w:tcW w:w="1058" w:type="dxa"/>
          </w:tcPr>
          <w:p w14:paraId="2860FCA8" w14:textId="77777777" w:rsidR="00264D76" w:rsidRPr="006F474B" w:rsidRDefault="00264D76" w:rsidP="00820629">
            <w:pPr>
              <w:pStyle w:val="Default"/>
              <w:jc w:val="center"/>
              <w:rPr>
                <w:rFonts w:ascii="Times New Roman" w:hAnsi="Times New Roman"/>
                <w:sz w:val="22"/>
                <w:szCs w:val="22"/>
              </w:rPr>
            </w:pPr>
          </w:p>
        </w:tc>
        <w:tc>
          <w:tcPr>
            <w:tcW w:w="1057" w:type="dxa"/>
          </w:tcPr>
          <w:p w14:paraId="2BC9732D" w14:textId="77777777" w:rsidR="00264D76" w:rsidRPr="006F474B" w:rsidRDefault="00264D76" w:rsidP="00820629">
            <w:pPr>
              <w:pStyle w:val="Default"/>
              <w:jc w:val="center"/>
              <w:rPr>
                <w:rFonts w:ascii="Times New Roman" w:hAnsi="Times New Roman"/>
                <w:sz w:val="22"/>
                <w:szCs w:val="22"/>
              </w:rPr>
            </w:pPr>
          </w:p>
        </w:tc>
        <w:tc>
          <w:tcPr>
            <w:tcW w:w="1058" w:type="dxa"/>
          </w:tcPr>
          <w:p w14:paraId="6A545D63" w14:textId="77777777" w:rsidR="00264D76" w:rsidRPr="006F474B" w:rsidRDefault="00264D76" w:rsidP="00820629">
            <w:pPr>
              <w:pStyle w:val="Default"/>
              <w:jc w:val="center"/>
              <w:rPr>
                <w:rFonts w:ascii="Times New Roman" w:hAnsi="Times New Roman"/>
                <w:sz w:val="22"/>
                <w:szCs w:val="22"/>
              </w:rPr>
            </w:pPr>
          </w:p>
        </w:tc>
      </w:tr>
      <w:tr w:rsidR="00264D76" w:rsidRPr="006F474B" w14:paraId="756485AC" w14:textId="77777777" w:rsidTr="00820629">
        <w:tc>
          <w:tcPr>
            <w:tcW w:w="1368" w:type="dxa"/>
          </w:tcPr>
          <w:p w14:paraId="3A8FCC30" w14:textId="77777777" w:rsidR="00264D76" w:rsidRPr="006F474B" w:rsidRDefault="00264D76" w:rsidP="00820629">
            <w:pPr>
              <w:pStyle w:val="Default"/>
              <w:rPr>
                <w:rFonts w:ascii="Times New Roman" w:hAnsi="Times New Roman"/>
                <w:sz w:val="22"/>
                <w:szCs w:val="22"/>
              </w:rPr>
            </w:pPr>
            <w:r w:rsidRPr="006F474B">
              <w:rPr>
                <w:rFonts w:ascii="Times New Roman" w:hAnsi="Times New Roman"/>
                <w:sz w:val="22"/>
                <w:szCs w:val="22"/>
              </w:rPr>
              <w:t>M3</w:t>
            </w:r>
          </w:p>
        </w:tc>
        <w:tc>
          <w:tcPr>
            <w:tcW w:w="1057" w:type="dxa"/>
          </w:tcPr>
          <w:p w14:paraId="399912AC" w14:textId="77777777" w:rsidR="00264D76" w:rsidRPr="006F474B" w:rsidRDefault="00264D76" w:rsidP="00820629">
            <w:pPr>
              <w:pStyle w:val="Default"/>
              <w:jc w:val="center"/>
              <w:rPr>
                <w:sz w:val="22"/>
                <w:szCs w:val="22"/>
              </w:rPr>
            </w:pPr>
          </w:p>
        </w:tc>
        <w:tc>
          <w:tcPr>
            <w:tcW w:w="1058" w:type="dxa"/>
          </w:tcPr>
          <w:p w14:paraId="406E2408" w14:textId="77777777" w:rsidR="00264D76" w:rsidRPr="006F474B" w:rsidRDefault="00264D76" w:rsidP="00820629">
            <w:pPr>
              <w:pStyle w:val="Default"/>
              <w:jc w:val="center"/>
              <w:rPr>
                <w:rFonts w:ascii="Times New Roman" w:hAnsi="Times New Roman"/>
                <w:sz w:val="22"/>
                <w:szCs w:val="22"/>
              </w:rPr>
            </w:pPr>
          </w:p>
        </w:tc>
        <w:tc>
          <w:tcPr>
            <w:tcW w:w="1057" w:type="dxa"/>
          </w:tcPr>
          <w:p w14:paraId="5C690EB0" w14:textId="77777777" w:rsidR="00264D76" w:rsidRPr="006F474B" w:rsidRDefault="00264D76" w:rsidP="00820629">
            <w:pPr>
              <w:pStyle w:val="Default"/>
              <w:jc w:val="center"/>
              <w:rPr>
                <w:rFonts w:ascii="Times New Roman" w:hAnsi="Times New Roman"/>
                <w:sz w:val="22"/>
                <w:szCs w:val="22"/>
              </w:rPr>
            </w:pPr>
          </w:p>
        </w:tc>
        <w:tc>
          <w:tcPr>
            <w:tcW w:w="1058" w:type="dxa"/>
          </w:tcPr>
          <w:p w14:paraId="4565503A" w14:textId="77777777" w:rsidR="00264D76" w:rsidRPr="006F474B" w:rsidRDefault="00264D76" w:rsidP="00820629">
            <w:pPr>
              <w:pStyle w:val="Default"/>
              <w:jc w:val="center"/>
              <w:rPr>
                <w:rFonts w:ascii="Times New Roman" w:hAnsi="Times New Roman"/>
                <w:sz w:val="22"/>
                <w:szCs w:val="22"/>
              </w:rPr>
            </w:pPr>
          </w:p>
        </w:tc>
        <w:tc>
          <w:tcPr>
            <w:tcW w:w="1057" w:type="dxa"/>
          </w:tcPr>
          <w:p w14:paraId="5AC39630" w14:textId="77777777" w:rsidR="00264D76" w:rsidRPr="006F474B" w:rsidRDefault="00264D76" w:rsidP="00820629">
            <w:pPr>
              <w:pStyle w:val="Default"/>
              <w:jc w:val="center"/>
              <w:rPr>
                <w:rFonts w:ascii="Times New Roman" w:hAnsi="Times New Roman"/>
                <w:sz w:val="22"/>
                <w:szCs w:val="22"/>
              </w:rPr>
            </w:pPr>
          </w:p>
        </w:tc>
        <w:tc>
          <w:tcPr>
            <w:tcW w:w="1058" w:type="dxa"/>
          </w:tcPr>
          <w:p w14:paraId="1C659677" w14:textId="77777777" w:rsidR="00264D76" w:rsidRPr="006F474B" w:rsidRDefault="00264D76" w:rsidP="00820629">
            <w:pPr>
              <w:pStyle w:val="Default"/>
              <w:jc w:val="center"/>
              <w:rPr>
                <w:rFonts w:ascii="Times New Roman" w:hAnsi="Times New Roman"/>
                <w:sz w:val="22"/>
                <w:szCs w:val="22"/>
              </w:rPr>
            </w:pPr>
          </w:p>
        </w:tc>
        <w:tc>
          <w:tcPr>
            <w:tcW w:w="1057" w:type="dxa"/>
          </w:tcPr>
          <w:p w14:paraId="004A23B5" w14:textId="77777777" w:rsidR="00264D76" w:rsidRPr="006F474B" w:rsidRDefault="00264D76" w:rsidP="00820629">
            <w:pPr>
              <w:pStyle w:val="Default"/>
              <w:jc w:val="center"/>
              <w:rPr>
                <w:rFonts w:ascii="Times New Roman" w:hAnsi="Times New Roman"/>
                <w:sz w:val="22"/>
                <w:szCs w:val="22"/>
              </w:rPr>
            </w:pPr>
          </w:p>
        </w:tc>
        <w:tc>
          <w:tcPr>
            <w:tcW w:w="1058" w:type="dxa"/>
          </w:tcPr>
          <w:p w14:paraId="37488D61" w14:textId="77777777" w:rsidR="00264D76" w:rsidRPr="006F474B" w:rsidRDefault="00264D76" w:rsidP="00820629">
            <w:pPr>
              <w:pStyle w:val="Default"/>
              <w:jc w:val="center"/>
              <w:rPr>
                <w:rFonts w:ascii="Times New Roman" w:hAnsi="Times New Roman"/>
                <w:sz w:val="22"/>
                <w:szCs w:val="22"/>
              </w:rPr>
            </w:pPr>
          </w:p>
        </w:tc>
      </w:tr>
      <w:tr w:rsidR="00264D76" w:rsidRPr="006F474B" w14:paraId="0BB86B11" w14:textId="77777777" w:rsidTr="00820629">
        <w:tc>
          <w:tcPr>
            <w:tcW w:w="1368" w:type="dxa"/>
          </w:tcPr>
          <w:p w14:paraId="2C6911FE" w14:textId="77777777" w:rsidR="00264D76" w:rsidRPr="006F474B" w:rsidRDefault="00264D76" w:rsidP="00820629">
            <w:pPr>
              <w:pStyle w:val="Default"/>
              <w:rPr>
                <w:rFonts w:ascii="Times New Roman" w:hAnsi="Times New Roman"/>
                <w:sz w:val="22"/>
                <w:szCs w:val="22"/>
              </w:rPr>
            </w:pPr>
            <w:r w:rsidRPr="006F474B">
              <w:rPr>
                <w:rFonts w:ascii="Times New Roman" w:hAnsi="Times New Roman"/>
                <w:sz w:val="22"/>
                <w:szCs w:val="22"/>
              </w:rPr>
              <w:t>M4</w:t>
            </w:r>
          </w:p>
        </w:tc>
        <w:tc>
          <w:tcPr>
            <w:tcW w:w="1057" w:type="dxa"/>
          </w:tcPr>
          <w:p w14:paraId="55E41683" w14:textId="77777777" w:rsidR="00264D76" w:rsidRPr="006F474B" w:rsidRDefault="00264D76" w:rsidP="00820629">
            <w:pPr>
              <w:pStyle w:val="Default"/>
              <w:jc w:val="center"/>
              <w:rPr>
                <w:sz w:val="22"/>
                <w:szCs w:val="22"/>
              </w:rPr>
            </w:pPr>
          </w:p>
        </w:tc>
        <w:tc>
          <w:tcPr>
            <w:tcW w:w="1058" w:type="dxa"/>
          </w:tcPr>
          <w:p w14:paraId="2A40863E" w14:textId="77777777" w:rsidR="00264D76" w:rsidRPr="006F474B" w:rsidRDefault="00264D76" w:rsidP="00820629">
            <w:pPr>
              <w:pStyle w:val="Default"/>
              <w:jc w:val="center"/>
              <w:rPr>
                <w:rFonts w:ascii="Times New Roman" w:hAnsi="Times New Roman"/>
                <w:sz w:val="22"/>
                <w:szCs w:val="22"/>
              </w:rPr>
            </w:pPr>
          </w:p>
        </w:tc>
        <w:tc>
          <w:tcPr>
            <w:tcW w:w="1057" w:type="dxa"/>
          </w:tcPr>
          <w:p w14:paraId="086ACC86" w14:textId="77777777" w:rsidR="00264D76" w:rsidRPr="006F474B" w:rsidRDefault="00264D76" w:rsidP="00820629">
            <w:pPr>
              <w:pStyle w:val="Default"/>
              <w:jc w:val="center"/>
              <w:rPr>
                <w:rFonts w:ascii="Times New Roman" w:hAnsi="Times New Roman"/>
                <w:sz w:val="22"/>
                <w:szCs w:val="22"/>
              </w:rPr>
            </w:pPr>
          </w:p>
        </w:tc>
        <w:tc>
          <w:tcPr>
            <w:tcW w:w="1058" w:type="dxa"/>
          </w:tcPr>
          <w:p w14:paraId="0434D58C" w14:textId="77777777" w:rsidR="00264D76" w:rsidRPr="006F474B" w:rsidRDefault="00264D76" w:rsidP="00820629">
            <w:pPr>
              <w:pStyle w:val="Default"/>
              <w:jc w:val="center"/>
              <w:rPr>
                <w:rFonts w:ascii="Times New Roman" w:hAnsi="Times New Roman"/>
                <w:sz w:val="22"/>
                <w:szCs w:val="22"/>
              </w:rPr>
            </w:pPr>
          </w:p>
        </w:tc>
        <w:tc>
          <w:tcPr>
            <w:tcW w:w="1057" w:type="dxa"/>
          </w:tcPr>
          <w:p w14:paraId="79F11D6B" w14:textId="77777777" w:rsidR="00264D76" w:rsidRPr="006F474B" w:rsidRDefault="00264D76" w:rsidP="00820629">
            <w:pPr>
              <w:pStyle w:val="Default"/>
              <w:jc w:val="center"/>
              <w:rPr>
                <w:rFonts w:ascii="Times New Roman" w:hAnsi="Times New Roman"/>
                <w:sz w:val="22"/>
                <w:szCs w:val="22"/>
              </w:rPr>
            </w:pPr>
          </w:p>
        </w:tc>
        <w:tc>
          <w:tcPr>
            <w:tcW w:w="1058" w:type="dxa"/>
          </w:tcPr>
          <w:p w14:paraId="32028F9A" w14:textId="77777777" w:rsidR="00264D76" w:rsidRPr="006F474B" w:rsidRDefault="00264D76" w:rsidP="00820629">
            <w:pPr>
              <w:pStyle w:val="Default"/>
              <w:jc w:val="center"/>
              <w:rPr>
                <w:rFonts w:ascii="Times New Roman" w:hAnsi="Times New Roman"/>
                <w:sz w:val="22"/>
                <w:szCs w:val="22"/>
              </w:rPr>
            </w:pPr>
          </w:p>
        </w:tc>
        <w:tc>
          <w:tcPr>
            <w:tcW w:w="1057" w:type="dxa"/>
          </w:tcPr>
          <w:p w14:paraId="274BD8FE" w14:textId="77777777" w:rsidR="00264D76" w:rsidRPr="006F474B" w:rsidRDefault="00264D76" w:rsidP="00820629">
            <w:pPr>
              <w:pStyle w:val="Default"/>
              <w:jc w:val="center"/>
              <w:rPr>
                <w:rFonts w:ascii="Times New Roman" w:hAnsi="Times New Roman"/>
                <w:sz w:val="22"/>
                <w:szCs w:val="22"/>
              </w:rPr>
            </w:pPr>
          </w:p>
        </w:tc>
        <w:tc>
          <w:tcPr>
            <w:tcW w:w="1058" w:type="dxa"/>
          </w:tcPr>
          <w:p w14:paraId="23D05E25" w14:textId="77777777" w:rsidR="00264D76" w:rsidRPr="006F474B" w:rsidRDefault="00264D76" w:rsidP="00820629">
            <w:pPr>
              <w:pStyle w:val="Default"/>
              <w:jc w:val="center"/>
              <w:rPr>
                <w:rFonts w:ascii="Times New Roman" w:hAnsi="Times New Roman"/>
                <w:sz w:val="22"/>
                <w:szCs w:val="22"/>
              </w:rPr>
            </w:pPr>
          </w:p>
        </w:tc>
      </w:tr>
      <w:tr w:rsidR="00264D76" w:rsidRPr="006F474B" w14:paraId="2A0A42BB" w14:textId="77777777" w:rsidTr="00820629">
        <w:tc>
          <w:tcPr>
            <w:tcW w:w="1368" w:type="dxa"/>
          </w:tcPr>
          <w:p w14:paraId="3CF01270" w14:textId="77777777" w:rsidR="00264D76" w:rsidRPr="006F474B" w:rsidRDefault="00264D76" w:rsidP="00820629">
            <w:pPr>
              <w:pStyle w:val="Default"/>
              <w:rPr>
                <w:rFonts w:ascii="Times New Roman" w:hAnsi="Times New Roman"/>
                <w:sz w:val="22"/>
                <w:szCs w:val="22"/>
              </w:rPr>
            </w:pPr>
            <w:r w:rsidRPr="006F474B">
              <w:rPr>
                <w:rFonts w:ascii="Times New Roman" w:hAnsi="Times New Roman"/>
                <w:sz w:val="22"/>
                <w:szCs w:val="22"/>
              </w:rPr>
              <w:t>Total</w:t>
            </w:r>
          </w:p>
        </w:tc>
        <w:tc>
          <w:tcPr>
            <w:tcW w:w="1057" w:type="dxa"/>
          </w:tcPr>
          <w:p w14:paraId="6100336B" w14:textId="77777777" w:rsidR="00264D76" w:rsidRPr="006F474B" w:rsidRDefault="00264D76" w:rsidP="00820629">
            <w:pPr>
              <w:pStyle w:val="Default"/>
              <w:jc w:val="center"/>
              <w:rPr>
                <w:sz w:val="22"/>
                <w:szCs w:val="22"/>
              </w:rPr>
            </w:pPr>
          </w:p>
        </w:tc>
        <w:tc>
          <w:tcPr>
            <w:tcW w:w="1058" w:type="dxa"/>
          </w:tcPr>
          <w:p w14:paraId="5FC17CD1" w14:textId="77777777" w:rsidR="00264D76" w:rsidRPr="006F474B" w:rsidRDefault="00264D76" w:rsidP="00820629">
            <w:pPr>
              <w:pStyle w:val="Default"/>
              <w:jc w:val="center"/>
              <w:rPr>
                <w:rFonts w:ascii="Times New Roman" w:hAnsi="Times New Roman"/>
                <w:sz w:val="22"/>
                <w:szCs w:val="22"/>
              </w:rPr>
            </w:pPr>
          </w:p>
        </w:tc>
        <w:tc>
          <w:tcPr>
            <w:tcW w:w="1057" w:type="dxa"/>
          </w:tcPr>
          <w:p w14:paraId="1CDE3BD0" w14:textId="77777777" w:rsidR="00264D76" w:rsidRPr="006F474B" w:rsidRDefault="00264D76" w:rsidP="00820629">
            <w:pPr>
              <w:pStyle w:val="Default"/>
              <w:jc w:val="center"/>
              <w:rPr>
                <w:rFonts w:ascii="Times New Roman" w:hAnsi="Times New Roman"/>
                <w:sz w:val="22"/>
                <w:szCs w:val="22"/>
              </w:rPr>
            </w:pPr>
          </w:p>
        </w:tc>
        <w:tc>
          <w:tcPr>
            <w:tcW w:w="1058" w:type="dxa"/>
          </w:tcPr>
          <w:p w14:paraId="14A964E5" w14:textId="77777777" w:rsidR="00264D76" w:rsidRPr="006F474B" w:rsidRDefault="00264D76" w:rsidP="00820629">
            <w:pPr>
              <w:pStyle w:val="Default"/>
              <w:jc w:val="center"/>
              <w:rPr>
                <w:rFonts w:ascii="Times New Roman" w:hAnsi="Times New Roman"/>
                <w:sz w:val="22"/>
                <w:szCs w:val="22"/>
              </w:rPr>
            </w:pPr>
          </w:p>
        </w:tc>
        <w:tc>
          <w:tcPr>
            <w:tcW w:w="1057" w:type="dxa"/>
          </w:tcPr>
          <w:p w14:paraId="41905FDC" w14:textId="77777777" w:rsidR="00264D76" w:rsidRPr="006F474B" w:rsidRDefault="00264D76" w:rsidP="00820629">
            <w:pPr>
              <w:pStyle w:val="Default"/>
              <w:jc w:val="center"/>
              <w:rPr>
                <w:rFonts w:ascii="Times New Roman" w:hAnsi="Times New Roman"/>
                <w:sz w:val="22"/>
                <w:szCs w:val="22"/>
              </w:rPr>
            </w:pPr>
          </w:p>
        </w:tc>
        <w:tc>
          <w:tcPr>
            <w:tcW w:w="1058" w:type="dxa"/>
          </w:tcPr>
          <w:p w14:paraId="5ABA5D60" w14:textId="77777777" w:rsidR="00264D76" w:rsidRPr="006F474B" w:rsidRDefault="00264D76" w:rsidP="00820629">
            <w:pPr>
              <w:pStyle w:val="Default"/>
              <w:jc w:val="center"/>
              <w:rPr>
                <w:rFonts w:ascii="Times New Roman" w:hAnsi="Times New Roman"/>
                <w:sz w:val="22"/>
                <w:szCs w:val="22"/>
              </w:rPr>
            </w:pPr>
          </w:p>
        </w:tc>
        <w:tc>
          <w:tcPr>
            <w:tcW w:w="1057" w:type="dxa"/>
          </w:tcPr>
          <w:p w14:paraId="3A9D1FA4" w14:textId="77777777" w:rsidR="00264D76" w:rsidRPr="006F474B" w:rsidRDefault="00264D76" w:rsidP="00820629">
            <w:pPr>
              <w:pStyle w:val="Default"/>
              <w:jc w:val="center"/>
              <w:rPr>
                <w:rFonts w:ascii="Times New Roman" w:hAnsi="Times New Roman"/>
                <w:sz w:val="22"/>
                <w:szCs w:val="22"/>
              </w:rPr>
            </w:pPr>
          </w:p>
        </w:tc>
        <w:tc>
          <w:tcPr>
            <w:tcW w:w="1058" w:type="dxa"/>
          </w:tcPr>
          <w:p w14:paraId="38D3A268" w14:textId="77777777" w:rsidR="00264D76" w:rsidRPr="006F474B" w:rsidRDefault="00264D76" w:rsidP="00820629">
            <w:pPr>
              <w:pStyle w:val="Default"/>
              <w:jc w:val="center"/>
              <w:rPr>
                <w:rFonts w:ascii="Times New Roman" w:hAnsi="Times New Roman"/>
                <w:sz w:val="22"/>
                <w:szCs w:val="22"/>
              </w:rPr>
            </w:pPr>
          </w:p>
        </w:tc>
      </w:tr>
    </w:tbl>
    <w:p w14:paraId="1BE01294" w14:textId="77777777" w:rsidR="00264D76" w:rsidRDefault="00264D76" w:rsidP="009E010C">
      <w:pPr>
        <w:widowControl/>
        <w:rPr>
          <w:b/>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264D76" w:rsidRPr="006F474B" w14:paraId="39892658" w14:textId="77777777" w:rsidTr="00820629">
        <w:tc>
          <w:tcPr>
            <w:tcW w:w="9828" w:type="dxa"/>
            <w:gridSpan w:val="9"/>
          </w:tcPr>
          <w:p w14:paraId="670B5A04" w14:textId="77777777" w:rsidR="00264D76" w:rsidRPr="006F474B" w:rsidRDefault="00264D76" w:rsidP="00820629">
            <w:pPr>
              <w:pStyle w:val="Default"/>
              <w:rPr>
                <w:rFonts w:ascii="Times New Roman" w:hAnsi="Times New Roman"/>
                <w:sz w:val="22"/>
                <w:szCs w:val="22"/>
              </w:rPr>
            </w:pPr>
            <w:r w:rsidRPr="006F474B">
              <w:rPr>
                <w:rFonts w:ascii="Times New Roman" w:hAnsi="Times New Roman"/>
                <w:b/>
                <w:sz w:val="22"/>
                <w:szCs w:val="22"/>
              </w:rPr>
              <w:t>Table 6.3-1b</w:t>
            </w:r>
            <w:r w:rsidRPr="006F474B">
              <w:rPr>
                <w:rFonts w:ascii="Times New Roman" w:hAnsi="Times New Roman"/>
                <w:sz w:val="22"/>
                <w:szCs w:val="22"/>
              </w:rPr>
              <w:t xml:space="preserve"> </w:t>
            </w:r>
            <w:r w:rsidRPr="006F474B">
              <w:rPr>
                <w:rFonts w:ascii="Times New Roman" w:hAnsi="Times New Roman"/>
                <w:b/>
                <w:sz w:val="22"/>
                <w:szCs w:val="22"/>
              </w:rPr>
              <w:t xml:space="preserve">| </w:t>
            </w:r>
            <w:r>
              <w:rPr>
                <w:rFonts w:ascii="Times New Roman" w:hAnsi="Times New Roman"/>
                <w:b/>
                <w:sz w:val="22"/>
                <w:szCs w:val="22"/>
              </w:rPr>
              <w:t xml:space="preserve">Satisfaction with the </w:t>
            </w:r>
            <w:r w:rsidRPr="006F474B">
              <w:rPr>
                <w:rFonts w:ascii="Times New Roman" w:hAnsi="Times New Roman"/>
                <w:b/>
                <w:sz w:val="22"/>
                <w:szCs w:val="22"/>
              </w:rPr>
              <w:t xml:space="preserve">Adequacy </w:t>
            </w:r>
            <w:r>
              <w:rPr>
                <w:rFonts w:ascii="Times New Roman" w:hAnsi="Times New Roman"/>
                <w:b/>
                <w:sz w:val="22"/>
                <w:szCs w:val="22"/>
              </w:rPr>
              <w:t>of</w:t>
            </w:r>
            <w:r w:rsidRPr="006F474B">
              <w:rPr>
                <w:rFonts w:ascii="Times New Roman" w:hAnsi="Times New Roman"/>
                <w:b/>
                <w:sz w:val="22"/>
                <w:szCs w:val="22"/>
              </w:rPr>
              <w:t xml:space="preserve"> </w:t>
            </w:r>
            <w:r>
              <w:rPr>
                <w:rFonts w:ascii="Times New Roman" w:hAnsi="Times New Roman"/>
                <w:b/>
                <w:sz w:val="22"/>
                <w:szCs w:val="22"/>
              </w:rPr>
              <w:t>Unscheduled Time for</w:t>
            </w:r>
            <w:r w:rsidRPr="006F474B">
              <w:rPr>
                <w:rFonts w:ascii="Times New Roman" w:hAnsi="Times New Roman"/>
                <w:b/>
                <w:sz w:val="22"/>
                <w:szCs w:val="22"/>
              </w:rPr>
              <w:t xml:space="preserve"> Self-Directed Learning </w:t>
            </w:r>
            <w:r>
              <w:rPr>
                <w:rFonts w:ascii="Times New Roman" w:hAnsi="Times New Roman"/>
                <w:b/>
                <w:sz w:val="22"/>
                <w:szCs w:val="22"/>
              </w:rPr>
              <w:t xml:space="preserve">in the Pre-clerkship Phase </w:t>
            </w:r>
          </w:p>
        </w:tc>
      </w:tr>
      <w:tr w:rsidR="00264D76" w:rsidRPr="006F474B" w14:paraId="14D9FE3C" w14:textId="77777777" w:rsidTr="00820629">
        <w:tc>
          <w:tcPr>
            <w:tcW w:w="9828" w:type="dxa"/>
            <w:gridSpan w:val="9"/>
          </w:tcPr>
          <w:p w14:paraId="5D90BE1B" w14:textId="4C51B49F" w:rsidR="00264D76" w:rsidRPr="000E6ACE" w:rsidRDefault="00264D76" w:rsidP="00820629">
            <w:r w:rsidRPr="006F474B">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6F474B">
              <w:t xml:space="preserve"> with the adequacy of unscheduled time for self-directed learning in the pre-clerkship phase. </w:t>
            </w:r>
          </w:p>
        </w:tc>
      </w:tr>
      <w:tr w:rsidR="00264D76" w:rsidRPr="00BB443F" w14:paraId="38F63A3C" w14:textId="77777777" w:rsidTr="00820629">
        <w:tc>
          <w:tcPr>
            <w:tcW w:w="1368" w:type="dxa"/>
            <w:vMerge w:val="restart"/>
          </w:tcPr>
          <w:p w14:paraId="09FAF0E8" w14:textId="77777777" w:rsidR="00264D76" w:rsidRPr="00BB443F" w:rsidRDefault="00264D76" w:rsidP="00820629">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7AF8B517" w14:textId="77777777" w:rsidR="00264D76" w:rsidRPr="00BB443F" w:rsidRDefault="00264D76" w:rsidP="0082062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32483821" w14:textId="77777777" w:rsidR="00264D76" w:rsidRPr="00F42BAD" w:rsidRDefault="00264D7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179E1EBC" w14:textId="77777777" w:rsidR="00264D76" w:rsidRPr="00F42BAD" w:rsidRDefault="00264D76" w:rsidP="00820629">
            <w:pPr>
              <w:pStyle w:val="Default"/>
              <w:jc w:val="center"/>
              <w:rPr>
                <w:rFonts w:ascii="Times New Roman" w:hAnsi="Times New Roman"/>
                <w:sz w:val="22"/>
                <w:szCs w:val="22"/>
              </w:rPr>
            </w:pPr>
            <w:r w:rsidRPr="00F42BAD">
              <w:rPr>
                <w:rFonts w:ascii="Times New Roman" w:hAnsi="Times New Roman"/>
                <w:sz w:val="22"/>
                <w:szCs w:val="22"/>
              </w:rPr>
              <w:t>N/A</w:t>
            </w:r>
          </w:p>
          <w:p w14:paraId="280DD67C" w14:textId="77777777" w:rsidR="00264D76" w:rsidRPr="00BB443F" w:rsidRDefault="00264D76"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5EA11C3" w14:textId="77777777" w:rsidR="00264D76" w:rsidRPr="00F42BAD" w:rsidRDefault="00264D76"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FB840F3" w14:textId="77777777" w:rsidR="00264D76" w:rsidRPr="00F42BAD" w:rsidRDefault="00264D76"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AA0A5B0" w14:textId="77777777" w:rsidR="00264D76" w:rsidRPr="00BB443F" w:rsidRDefault="00264D76"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0010AB5" w14:textId="77777777" w:rsidR="00264D76" w:rsidRPr="00F42BAD" w:rsidRDefault="00264D7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53049D51" w14:textId="77777777" w:rsidR="00264D76" w:rsidRPr="00F42BAD" w:rsidRDefault="00264D76"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31404EA" w14:textId="77777777" w:rsidR="00264D76" w:rsidRPr="00F42BAD" w:rsidRDefault="00264D76"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620D72B3" w14:textId="77777777" w:rsidR="00264D76" w:rsidRPr="00BB443F" w:rsidRDefault="00264D76"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264D76" w:rsidRPr="00BB443F" w14:paraId="6B052F87" w14:textId="77777777" w:rsidTr="00820629">
        <w:tc>
          <w:tcPr>
            <w:tcW w:w="1368" w:type="dxa"/>
            <w:vMerge/>
          </w:tcPr>
          <w:p w14:paraId="5924D747" w14:textId="77777777" w:rsidR="00264D76" w:rsidRPr="00BB443F" w:rsidRDefault="00264D76" w:rsidP="00820629">
            <w:pPr>
              <w:pStyle w:val="Default"/>
              <w:rPr>
                <w:rFonts w:ascii="Times New Roman" w:hAnsi="Times New Roman"/>
                <w:sz w:val="22"/>
                <w:szCs w:val="22"/>
              </w:rPr>
            </w:pPr>
          </w:p>
        </w:tc>
        <w:tc>
          <w:tcPr>
            <w:tcW w:w="1057" w:type="dxa"/>
          </w:tcPr>
          <w:p w14:paraId="7563A392" w14:textId="77777777" w:rsidR="00264D76" w:rsidRPr="00BB443F" w:rsidRDefault="00264D76" w:rsidP="00820629">
            <w:pPr>
              <w:pStyle w:val="Default"/>
              <w:jc w:val="center"/>
              <w:rPr>
                <w:sz w:val="22"/>
                <w:szCs w:val="22"/>
              </w:rPr>
            </w:pPr>
            <w:r w:rsidRPr="00BB443F">
              <w:rPr>
                <w:rFonts w:ascii="Times New Roman" w:hAnsi="Times New Roman"/>
                <w:sz w:val="22"/>
                <w:szCs w:val="22"/>
              </w:rPr>
              <w:t>N</w:t>
            </w:r>
          </w:p>
        </w:tc>
        <w:tc>
          <w:tcPr>
            <w:tcW w:w="1058" w:type="dxa"/>
          </w:tcPr>
          <w:p w14:paraId="0A86FDA5" w14:textId="77777777" w:rsidR="00264D76" w:rsidRPr="00BB443F" w:rsidRDefault="00264D76"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7BD621A" w14:textId="77777777" w:rsidR="00264D76" w:rsidRPr="00BB443F" w:rsidRDefault="00264D76"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769845E" w14:textId="77777777" w:rsidR="00264D76" w:rsidRPr="00BB443F" w:rsidRDefault="00264D76"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6607ECFA" w14:textId="77777777" w:rsidR="00264D76" w:rsidRPr="00BB443F" w:rsidRDefault="00264D76"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91B2310" w14:textId="77777777" w:rsidR="00264D76" w:rsidRPr="00BB443F" w:rsidRDefault="00264D76"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011CFA67" w14:textId="77777777" w:rsidR="00264D76" w:rsidRPr="00BB443F" w:rsidRDefault="00264D76"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4FBEEFDF" w14:textId="77777777" w:rsidR="00264D76" w:rsidRPr="00BB443F" w:rsidRDefault="00264D76" w:rsidP="00820629">
            <w:pPr>
              <w:pStyle w:val="Default"/>
              <w:jc w:val="center"/>
              <w:rPr>
                <w:rFonts w:ascii="Times New Roman" w:hAnsi="Times New Roman"/>
                <w:sz w:val="22"/>
                <w:szCs w:val="22"/>
              </w:rPr>
            </w:pPr>
            <w:r w:rsidRPr="00BB443F">
              <w:rPr>
                <w:rFonts w:ascii="Times New Roman" w:hAnsi="Times New Roman"/>
                <w:sz w:val="22"/>
                <w:szCs w:val="22"/>
              </w:rPr>
              <w:t>%</w:t>
            </w:r>
          </w:p>
        </w:tc>
      </w:tr>
      <w:tr w:rsidR="00264D76" w:rsidRPr="00BB443F" w14:paraId="00E9F9BB" w14:textId="77777777" w:rsidTr="00820629">
        <w:tc>
          <w:tcPr>
            <w:tcW w:w="1368" w:type="dxa"/>
          </w:tcPr>
          <w:p w14:paraId="40FD3A77" w14:textId="77777777" w:rsidR="00264D76" w:rsidRPr="00BB443F" w:rsidRDefault="00264D76" w:rsidP="00820629">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4DB8BAC6" w14:textId="77777777" w:rsidR="00264D76" w:rsidRPr="00BB443F" w:rsidRDefault="00264D76" w:rsidP="00820629">
            <w:pPr>
              <w:pStyle w:val="Default"/>
              <w:jc w:val="center"/>
              <w:rPr>
                <w:sz w:val="22"/>
                <w:szCs w:val="22"/>
              </w:rPr>
            </w:pPr>
          </w:p>
        </w:tc>
        <w:tc>
          <w:tcPr>
            <w:tcW w:w="1058" w:type="dxa"/>
          </w:tcPr>
          <w:p w14:paraId="42E22C13" w14:textId="77777777" w:rsidR="00264D76" w:rsidRPr="00BB443F" w:rsidRDefault="00264D76" w:rsidP="00820629">
            <w:pPr>
              <w:pStyle w:val="Default"/>
              <w:jc w:val="center"/>
              <w:rPr>
                <w:rFonts w:ascii="Times New Roman" w:hAnsi="Times New Roman"/>
                <w:sz w:val="22"/>
                <w:szCs w:val="22"/>
              </w:rPr>
            </w:pPr>
          </w:p>
        </w:tc>
        <w:tc>
          <w:tcPr>
            <w:tcW w:w="1057" w:type="dxa"/>
          </w:tcPr>
          <w:p w14:paraId="79C1AF30" w14:textId="77777777" w:rsidR="00264D76" w:rsidRPr="00BB443F" w:rsidRDefault="00264D76" w:rsidP="00820629">
            <w:pPr>
              <w:pStyle w:val="Default"/>
              <w:jc w:val="center"/>
              <w:rPr>
                <w:rFonts w:ascii="Times New Roman" w:hAnsi="Times New Roman"/>
                <w:sz w:val="22"/>
                <w:szCs w:val="22"/>
              </w:rPr>
            </w:pPr>
          </w:p>
        </w:tc>
        <w:tc>
          <w:tcPr>
            <w:tcW w:w="1058" w:type="dxa"/>
          </w:tcPr>
          <w:p w14:paraId="166ABFEC" w14:textId="77777777" w:rsidR="00264D76" w:rsidRPr="00BB443F" w:rsidRDefault="00264D76" w:rsidP="00820629">
            <w:pPr>
              <w:pStyle w:val="Default"/>
              <w:jc w:val="center"/>
              <w:rPr>
                <w:rFonts w:ascii="Times New Roman" w:hAnsi="Times New Roman"/>
                <w:sz w:val="22"/>
                <w:szCs w:val="22"/>
              </w:rPr>
            </w:pPr>
          </w:p>
        </w:tc>
        <w:tc>
          <w:tcPr>
            <w:tcW w:w="1057" w:type="dxa"/>
          </w:tcPr>
          <w:p w14:paraId="18518166" w14:textId="77777777" w:rsidR="00264D76" w:rsidRPr="00BB443F" w:rsidRDefault="00264D76" w:rsidP="00820629">
            <w:pPr>
              <w:pStyle w:val="Default"/>
              <w:jc w:val="center"/>
              <w:rPr>
                <w:rFonts w:ascii="Times New Roman" w:hAnsi="Times New Roman"/>
                <w:sz w:val="22"/>
                <w:szCs w:val="22"/>
              </w:rPr>
            </w:pPr>
          </w:p>
        </w:tc>
        <w:tc>
          <w:tcPr>
            <w:tcW w:w="1058" w:type="dxa"/>
          </w:tcPr>
          <w:p w14:paraId="09DDF688" w14:textId="77777777" w:rsidR="00264D76" w:rsidRPr="00BB443F" w:rsidRDefault="00264D76" w:rsidP="00820629">
            <w:pPr>
              <w:pStyle w:val="Default"/>
              <w:jc w:val="center"/>
              <w:rPr>
                <w:rFonts w:ascii="Times New Roman" w:hAnsi="Times New Roman"/>
                <w:sz w:val="22"/>
                <w:szCs w:val="22"/>
              </w:rPr>
            </w:pPr>
          </w:p>
        </w:tc>
        <w:tc>
          <w:tcPr>
            <w:tcW w:w="1057" w:type="dxa"/>
          </w:tcPr>
          <w:p w14:paraId="23477608" w14:textId="77777777" w:rsidR="00264D76" w:rsidRPr="00BB443F" w:rsidRDefault="00264D76" w:rsidP="00820629">
            <w:pPr>
              <w:pStyle w:val="Default"/>
              <w:jc w:val="center"/>
              <w:rPr>
                <w:rFonts w:ascii="Times New Roman" w:hAnsi="Times New Roman"/>
                <w:sz w:val="22"/>
                <w:szCs w:val="22"/>
              </w:rPr>
            </w:pPr>
          </w:p>
        </w:tc>
        <w:tc>
          <w:tcPr>
            <w:tcW w:w="1058" w:type="dxa"/>
          </w:tcPr>
          <w:p w14:paraId="0787D458" w14:textId="77777777" w:rsidR="00264D76" w:rsidRPr="00BB443F" w:rsidRDefault="00264D76" w:rsidP="00820629">
            <w:pPr>
              <w:pStyle w:val="Default"/>
              <w:jc w:val="center"/>
              <w:rPr>
                <w:rFonts w:ascii="Times New Roman" w:hAnsi="Times New Roman"/>
                <w:sz w:val="22"/>
                <w:szCs w:val="22"/>
              </w:rPr>
            </w:pPr>
          </w:p>
        </w:tc>
      </w:tr>
      <w:tr w:rsidR="00264D76" w:rsidRPr="00BB443F" w14:paraId="0E4113B7" w14:textId="77777777" w:rsidTr="00820629">
        <w:tc>
          <w:tcPr>
            <w:tcW w:w="1368" w:type="dxa"/>
          </w:tcPr>
          <w:p w14:paraId="2B1E3288" w14:textId="77777777" w:rsidR="00264D76" w:rsidRPr="00BB443F" w:rsidRDefault="00264D76" w:rsidP="00820629">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40855CB4" w14:textId="77777777" w:rsidR="00264D76" w:rsidRPr="00BB443F" w:rsidRDefault="00264D76" w:rsidP="00820629">
            <w:pPr>
              <w:pStyle w:val="Default"/>
              <w:jc w:val="center"/>
              <w:rPr>
                <w:sz w:val="22"/>
                <w:szCs w:val="22"/>
              </w:rPr>
            </w:pPr>
          </w:p>
        </w:tc>
        <w:tc>
          <w:tcPr>
            <w:tcW w:w="1058" w:type="dxa"/>
          </w:tcPr>
          <w:p w14:paraId="57424DCD" w14:textId="77777777" w:rsidR="00264D76" w:rsidRPr="00BB443F" w:rsidRDefault="00264D76" w:rsidP="00820629">
            <w:pPr>
              <w:pStyle w:val="Default"/>
              <w:jc w:val="center"/>
              <w:rPr>
                <w:rFonts w:ascii="Times New Roman" w:hAnsi="Times New Roman"/>
                <w:sz w:val="22"/>
                <w:szCs w:val="22"/>
              </w:rPr>
            </w:pPr>
          </w:p>
        </w:tc>
        <w:tc>
          <w:tcPr>
            <w:tcW w:w="1057" w:type="dxa"/>
          </w:tcPr>
          <w:p w14:paraId="25AFA2EB" w14:textId="77777777" w:rsidR="00264D76" w:rsidRPr="00BB443F" w:rsidRDefault="00264D76" w:rsidP="00820629">
            <w:pPr>
              <w:pStyle w:val="Default"/>
              <w:jc w:val="center"/>
              <w:rPr>
                <w:rFonts w:ascii="Times New Roman" w:hAnsi="Times New Roman"/>
                <w:sz w:val="22"/>
                <w:szCs w:val="22"/>
              </w:rPr>
            </w:pPr>
          </w:p>
        </w:tc>
        <w:tc>
          <w:tcPr>
            <w:tcW w:w="1058" w:type="dxa"/>
          </w:tcPr>
          <w:p w14:paraId="5E09C4FF" w14:textId="77777777" w:rsidR="00264D76" w:rsidRPr="00BB443F" w:rsidRDefault="00264D76" w:rsidP="00820629">
            <w:pPr>
              <w:pStyle w:val="Default"/>
              <w:jc w:val="center"/>
              <w:rPr>
                <w:rFonts w:ascii="Times New Roman" w:hAnsi="Times New Roman"/>
                <w:sz w:val="22"/>
                <w:szCs w:val="22"/>
              </w:rPr>
            </w:pPr>
          </w:p>
        </w:tc>
        <w:tc>
          <w:tcPr>
            <w:tcW w:w="1057" w:type="dxa"/>
          </w:tcPr>
          <w:p w14:paraId="37D74A3F" w14:textId="77777777" w:rsidR="00264D76" w:rsidRPr="00BB443F" w:rsidRDefault="00264D76" w:rsidP="00820629">
            <w:pPr>
              <w:pStyle w:val="Default"/>
              <w:jc w:val="center"/>
              <w:rPr>
                <w:rFonts w:ascii="Times New Roman" w:hAnsi="Times New Roman"/>
                <w:sz w:val="22"/>
                <w:szCs w:val="22"/>
              </w:rPr>
            </w:pPr>
          </w:p>
        </w:tc>
        <w:tc>
          <w:tcPr>
            <w:tcW w:w="1058" w:type="dxa"/>
          </w:tcPr>
          <w:p w14:paraId="59482408" w14:textId="77777777" w:rsidR="00264D76" w:rsidRPr="00BB443F" w:rsidRDefault="00264D76" w:rsidP="00820629">
            <w:pPr>
              <w:pStyle w:val="Default"/>
              <w:jc w:val="center"/>
              <w:rPr>
                <w:rFonts w:ascii="Times New Roman" w:hAnsi="Times New Roman"/>
                <w:sz w:val="22"/>
                <w:szCs w:val="22"/>
              </w:rPr>
            </w:pPr>
          </w:p>
        </w:tc>
        <w:tc>
          <w:tcPr>
            <w:tcW w:w="1057" w:type="dxa"/>
          </w:tcPr>
          <w:p w14:paraId="3F9B3C3F" w14:textId="77777777" w:rsidR="00264D76" w:rsidRPr="00BB443F" w:rsidRDefault="00264D76" w:rsidP="00820629">
            <w:pPr>
              <w:pStyle w:val="Default"/>
              <w:jc w:val="center"/>
              <w:rPr>
                <w:rFonts w:ascii="Times New Roman" w:hAnsi="Times New Roman"/>
                <w:sz w:val="22"/>
                <w:szCs w:val="22"/>
              </w:rPr>
            </w:pPr>
          </w:p>
        </w:tc>
        <w:tc>
          <w:tcPr>
            <w:tcW w:w="1058" w:type="dxa"/>
          </w:tcPr>
          <w:p w14:paraId="41630199" w14:textId="77777777" w:rsidR="00264D76" w:rsidRPr="00BB443F" w:rsidRDefault="00264D76" w:rsidP="00820629">
            <w:pPr>
              <w:pStyle w:val="Default"/>
              <w:jc w:val="center"/>
              <w:rPr>
                <w:rFonts w:ascii="Times New Roman" w:hAnsi="Times New Roman"/>
                <w:sz w:val="22"/>
                <w:szCs w:val="22"/>
              </w:rPr>
            </w:pPr>
          </w:p>
        </w:tc>
      </w:tr>
      <w:tr w:rsidR="00264D76" w:rsidRPr="00BB443F" w14:paraId="4F7290AF" w14:textId="77777777" w:rsidTr="00820629">
        <w:tc>
          <w:tcPr>
            <w:tcW w:w="1368" w:type="dxa"/>
          </w:tcPr>
          <w:p w14:paraId="719E11BE" w14:textId="77777777" w:rsidR="00264D76" w:rsidRPr="00BB443F" w:rsidRDefault="00264D76" w:rsidP="00820629">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581BA40D" w14:textId="77777777" w:rsidR="00264D76" w:rsidRPr="00BB443F" w:rsidRDefault="00264D76" w:rsidP="00820629">
            <w:pPr>
              <w:pStyle w:val="Default"/>
              <w:jc w:val="center"/>
              <w:rPr>
                <w:sz w:val="22"/>
                <w:szCs w:val="22"/>
              </w:rPr>
            </w:pPr>
          </w:p>
        </w:tc>
        <w:tc>
          <w:tcPr>
            <w:tcW w:w="1058" w:type="dxa"/>
          </w:tcPr>
          <w:p w14:paraId="377174A5" w14:textId="77777777" w:rsidR="00264D76" w:rsidRPr="00BB443F" w:rsidRDefault="00264D76" w:rsidP="00820629">
            <w:pPr>
              <w:pStyle w:val="Default"/>
              <w:jc w:val="center"/>
              <w:rPr>
                <w:rFonts w:ascii="Times New Roman" w:hAnsi="Times New Roman"/>
                <w:sz w:val="22"/>
                <w:szCs w:val="22"/>
              </w:rPr>
            </w:pPr>
          </w:p>
        </w:tc>
        <w:tc>
          <w:tcPr>
            <w:tcW w:w="1057" w:type="dxa"/>
          </w:tcPr>
          <w:p w14:paraId="1694A354" w14:textId="77777777" w:rsidR="00264D76" w:rsidRPr="00BB443F" w:rsidRDefault="00264D76" w:rsidP="00820629">
            <w:pPr>
              <w:pStyle w:val="Default"/>
              <w:jc w:val="center"/>
              <w:rPr>
                <w:rFonts w:ascii="Times New Roman" w:hAnsi="Times New Roman"/>
                <w:sz w:val="22"/>
                <w:szCs w:val="22"/>
              </w:rPr>
            </w:pPr>
          </w:p>
        </w:tc>
        <w:tc>
          <w:tcPr>
            <w:tcW w:w="1058" w:type="dxa"/>
          </w:tcPr>
          <w:p w14:paraId="5F4A88A2" w14:textId="77777777" w:rsidR="00264D76" w:rsidRPr="00BB443F" w:rsidRDefault="00264D76" w:rsidP="00820629">
            <w:pPr>
              <w:pStyle w:val="Default"/>
              <w:jc w:val="center"/>
              <w:rPr>
                <w:rFonts w:ascii="Times New Roman" w:hAnsi="Times New Roman"/>
                <w:sz w:val="22"/>
                <w:szCs w:val="22"/>
              </w:rPr>
            </w:pPr>
          </w:p>
        </w:tc>
        <w:tc>
          <w:tcPr>
            <w:tcW w:w="1057" w:type="dxa"/>
          </w:tcPr>
          <w:p w14:paraId="496894C1" w14:textId="77777777" w:rsidR="00264D76" w:rsidRPr="00BB443F" w:rsidRDefault="00264D76" w:rsidP="00820629">
            <w:pPr>
              <w:pStyle w:val="Default"/>
              <w:jc w:val="center"/>
              <w:rPr>
                <w:rFonts w:ascii="Times New Roman" w:hAnsi="Times New Roman"/>
                <w:sz w:val="22"/>
                <w:szCs w:val="22"/>
              </w:rPr>
            </w:pPr>
          </w:p>
        </w:tc>
        <w:tc>
          <w:tcPr>
            <w:tcW w:w="1058" w:type="dxa"/>
          </w:tcPr>
          <w:p w14:paraId="4C1F8B27" w14:textId="77777777" w:rsidR="00264D76" w:rsidRPr="00BB443F" w:rsidRDefault="00264D76" w:rsidP="00820629">
            <w:pPr>
              <w:pStyle w:val="Default"/>
              <w:jc w:val="center"/>
              <w:rPr>
                <w:rFonts w:ascii="Times New Roman" w:hAnsi="Times New Roman"/>
                <w:sz w:val="22"/>
                <w:szCs w:val="22"/>
              </w:rPr>
            </w:pPr>
          </w:p>
        </w:tc>
        <w:tc>
          <w:tcPr>
            <w:tcW w:w="1057" w:type="dxa"/>
          </w:tcPr>
          <w:p w14:paraId="712A253E" w14:textId="77777777" w:rsidR="00264D76" w:rsidRPr="00BB443F" w:rsidRDefault="00264D76" w:rsidP="00820629">
            <w:pPr>
              <w:pStyle w:val="Default"/>
              <w:jc w:val="center"/>
              <w:rPr>
                <w:rFonts w:ascii="Times New Roman" w:hAnsi="Times New Roman"/>
                <w:sz w:val="22"/>
                <w:szCs w:val="22"/>
              </w:rPr>
            </w:pPr>
          </w:p>
        </w:tc>
        <w:tc>
          <w:tcPr>
            <w:tcW w:w="1058" w:type="dxa"/>
          </w:tcPr>
          <w:p w14:paraId="78E39FB3" w14:textId="77777777" w:rsidR="00264D76" w:rsidRPr="00BB443F" w:rsidRDefault="00264D76" w:rsidP="00820629">
            <w:pPr>
              <w:pStyle w:val="Default"/>
              <w:jc w:val="center"/>
              <w:rPr>
                <w:rFonts w:ascii="Times New Roman" w:hAnsi="Times New Roman"/>
                <w:sz w:val="22"/>
                <w:szCs w:val="22"/>
              </w:rPr>
            </w:pPr>
          </w:p>
        </w:tc>
      </w:tr>
      <w:tr w:rsidR="00264D76" w:rsidRPr="00BB443F" w14:paraId="771581DE" w14:textId="77777777" w:rsidTr="00820629">
        <w:tc>
          <w:tcPr>
            <w:tcW w:w="1368" w:type="dxa"/>
          </w:tcPr>
          <w:p w14:paraId="792570BF" w14:textId="77777777" w:rsidR="00264D76" w:rsidRPr="00BB443F" w:rsidRDefault="00264D76" w:rsidP="00820629">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2C635429" w14:textId="77777777" w:rsidR="00264D76" w:rsidRPr="00BB443F" w:rsidRDefault="00264D76" w:rsidP="00820629">
            <w:pPr>
              <w:pStyle w:val="Default"/>
              <w:jc w:val="center"/>
              <w:rPr>
                <w:sz w:val="22"/>
                <w:szCs w:val="22"/>
              </w:rPr>
            </w:pPr>
          </w:p>
        </w:tc>
        <w:tc>
          <w:tcPr>
            <w:tcW w:w="1058" w:type="dxa"/>
          </w:tcPr>
          <w:p w14:paraId="79A07DA3" w14:textId="77777777" w:rsidR="00264D76" w:rsidRPr="00BB443F" w:rsidRDefault="00264D76" w:rsidP="00820629">
            <w:pPr>
              <w:pStyle w:val="Default"/>
              <w:jc w:val="center"/>
              <w:rPr>
                <w:rFonts w:ascii="Times New Roman" w:hAnsi="Times New Roman"/>
                <w:sz w:val="22"/>
                <w:szCs w:val="22"/>
              </w:rPr>
            </w:pPr>
          </w:p>
        </w:tc>
        <w:tc>
          <w:tcPr>
            <w:tcW w:w="1057" w:type="dxa"/>
          </w:tcPr>
          <w:p w14:paraId="1D00C0C4" w14:textId="77777777" w:rsidR="00264D76" w:rsidRPr="00BB443F" w:rsidRDefault="00264D76" w:rsidP="00820629">
            <w:pPr>
              <w:pStyle w:val="Default"/>
              <w:jc w:val="center"/>
              <w:rPr>
                <w:rFonts w:ascii="Times New Roman" w:hAnsi="Times New Roman"/>
                <w:sz w:val="22"/>
                <w:szCs w:val="22"/>
              </w:rPr>
            </w:pPr>
          </w:p>
        </w:tc>
        <w:tc>
          <w:tcPr>
            <w:tcW w:w="1058" w:type="dxa"/>
          </w:tcPr>
          <w:p w14:paraId="40EFDE11" w14:textId="77777777" w:rsidR="00264D76" w:rsidRPr="00BB443F" w:rsidRDefault="00264D76" w:rsidP="00820629">
            <w:pPr>
              <w:pStyle w:val="Default"/>
              <w:jc w:val="center"/>
              <w:rPr>
                <w:rFonts w:ascii="Times New Roman" w:hAnsi="Times New Roman"/>
                <w:sz w:val="22"/>
                <w:szCs w:val="22"/>
              </w:rPr>
            </w:pPr>
          </w:p>
        </w:tc>
        <w:tc>
          <w:tcPr>
            <w:tcW w:w="1057" w:type="dxa"/>
          </w:tcPr>
          <w:p w14:paraId="4D271B3A" w14:textId="77777777" w:rsidR="00264D76" w:rsidRPr="00BB443F" w:rsidRDefault="00264D76" w:rsidP="00820629">
            <w:pPr>
              <w:pStyle w:val="Default"/>
              <w:jc w:val="center"/>
              <w:rPr>
                <w:rFonts w:ascii="Times New Roman" w:hAnsi="Times New Roman"/>
                <w:sz w:val="22"/>
                <w:szCs w:val="22"/>
              </w:rPr>
            </w:pPr>
          </w:p>
        </w:tc>
        <w:tc>
          <w:tcPr>
            <w:tcW w:w="1058" w:type="dxa"/>
          </w:tcPr>
          <w:p w14:paraId="704C4CDF" w14:textId="77777777" w:rsidR="00264D76" w:rsidRPr="00BB443F" w:rsidRDefault="00264D76" w:rsidP="00820629">
            <w:pPr>
              <w:pStyle w:val="Default"/>
              <w:jc w:val="center"/>
              <w:rPr>
                <w:rFonts w:ascii="Times New Roman" w:hAnsi="Times New Roman"/>
                <w:sz w:val="22"/>
                <w:szCs w:val="22"/>
              </w:rPr>
            </w:pPr>
          </w:p>
        </w:tc>
        <w:tc>
          <w:tcPr>
            <w:tcW w:w="1057" w:type="dxa"/>
          </w:tcPr>
          <w:p w14:paraId="3A2DE7D2" w14:textId="77777777" w:rsidR="00264D76" w:rsidRPr="00BB443F" w:rsidRDefault="00264D76" w:rsidP="00820629">
            <w:pPr>
              <w:pStyle w:val="Default"/>
              <w:jc w:val="center"/>
              <w:rPr>
                <w:rFonts w:ascii="Times New Roman" w:hAnsi="Times New Roman"/>
                <w:sz w:val="22"/>
                <w:szCs w:val="22"/>
              </w:rPr>
            </w:pPr>
          </w:p>
        </w:tc>
        <w:tc>
          <w:tcPr>
            <w:tcW w:w="1058" w:type="dxa"/>
          </w:tcPr>
          <w:p w14:paraId="0E2330D8" w14:textId="77777777" w:rsidR="00264D76" w:rsidRPr="00BB443F" w:rsidRDefault="00264D76" w:rsidP="00820629">
            <w:pPr>
              <w:pStyle w:val="Default"/>
              <w:jc w:val="center"/>
              <w:rPr>
                <w:rFonts w:ascii="Times New Roman" w:hAnsi="Times New Roman"/>
                <w:sz w:val="22"/>
                <w:szCs w:val="22"/>
              </w:rPr>
            </w:pPr>
          </w:p>
        </w:tc>
      </w:tr>
      <w:tr w:rsidR="00264D76" w:rsidRPr="00BB443F" w14:paraId="35AAB9C2" w14:textId="77777777" w:rsidTr="00820629">
        <w:tc>
          <w:tcPr>
            <w:tcW w:w="1368" w:type="dxa"/>
          </w:tcPr>
          <w:p w14:paraId="0F2412B8" w14:textId="77777777" w:rsidR="00264D76" w:rsidRPr="00BB443F" w:rsidRDefault="00264D76" w:rsidP="00820629">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75EED410" w14:textId="77777777" w:rsidR="00264D76" w:rsidRPr="00BB443F" w:rsidRDefault="00264D76" w:rsidP="00820629">
            <w:pPr>
              <w:pStyle w:val="Default"/>
              <w:jc w:val="center"/>
              <w:rPr>
                <w:sz w:val="22"/>
                <w:szCs w:val="22"/>
              </w:rPr>
            </w:pPr>
          </w:p>
        </w:tc>
        <w:tc>
          <w:tcPr>
            <w:tcW w:w="1058" w:type="dxa"/>
          </w:tcPr>
          <w:p w14:paraId="664A64FE" w14:textId="77777777" w:rsidR="00264D76" w:rsidRPr="00BB443F" w:rsidRDefault="00264D76" w:rsidP="00820629">
            <w:pPr>
              <w:pStyle w:val="Default"/>
              <w:jc w:val="center"/>
              <w:rPr>
                <w:rFonts w:ascii="Times New Roman" w:hAnsi="Times New Roman"/>
                <w:sz w:val="22"/>
                <w:szCs w:val="22"/>
              </w:rPr>
            </w:pPr>
          </w:p>
        </w:tc>
        <w:tc>
          <w:tcPr>
            <w:tcW w:w="1057" w:type="dxa"/>
          </w:tcPr>
          <w:p w14:paraId="4F1155CA" w14:textId="77777777" w:rsidR="00264D76" w:rsidRPr="00BB443F" w:rsidRDefault="00264D76" w:rsidP="00820629">
            <w:pPr>
              <w:pStyle w:val="Default"/>
              <w:jc w:val="center"/>
              <w:rPr>
                <w:rFonts w:ascii="Times New Roman" w:hAnsi="Times New Roman"/>
                <w:sz w:val="22"/>
                <w:szCs w:val="22"/>
              </w:rPr>
            </w:pPr>
          </w:p>
        </w:tc>
        <w:tc>
          <w:tcPr>
            <w:tcW w:w="1058" w:type="dxa"/>
          </w:tcPr>
          <w:p w14:paraId="67150757" w14:textId="77777777" w:rsidR="00264D76" w:rsidRPr="00BB443F" w:rsidRDefault="00264D76" w:rsidP="00820629">
            <w:pPr>
              <w:pStyle w:val="Default"/>
              <w:jc w:val="center"/>
              <w:rPr>
                <w:rFonts w:ascii="Times New Roman" w:hAnsi="Times New Roman"/>
                <w:sz w:val="22"/>
                <w:szCs w:val="22"/>
              </w:rPr>
            </w:pPr>
          </w:p>
        </w:tc>
        <w:tc>
          <w:tcPr>
            <w:tcW w:w="1057" w:type="dxa"/>
          </w:tcPr>
          <w:p w14:paraId="2CC77018" w14:textId="77777777" w:rsidR="00264D76" w:rsidRPr="00BB443F" w:rsidRDefault="00264D76" w:rsidP="00820629">
            <w:pPr>
              <w:pStyle w:val="Default"/>
              <w:jc w:val="center"/>
              <w:rPr>
                <w:rFonts w:ascii="Times New Roman" w:hAnsi="Times New Roman"/>
                <w:sz w:val="22"/>
                <w:szCs w:val="22"/>
              </w:rPr>
            </w:pPr>
          </w:p>
        </w:tc>
        <w:tc>
          <w:tcPr>
            <w:tcW w:w="1058" w:type="dxa"/>
          </w:tcPr>
          <w:p w14:paraId="7A241A3D" w14:textId="77777777" w:rsidR="00264D76" w:rsidRPr="00BB443F" w:rsidRDefault="00264D76" w:rsidP="00820629">
            <w:pPr>
              <w:pStyle w:val="Default"/>
              <w:jc w:val="center"/>
              <w:rPr>
                <w:rFonts w:ascii="Times New Roman" w:hAnsi="Times New Roman"/>
                <w:sz w:val="22"/>
                <w:szCs w:val="22"/>
              </w:rPr>
            </w:pPr>
          </w:p>
        </w:tc>
        <w:tc>
          <w:tcPr>
            <w:tcW w:w="1057" w:type="dxa"/>
          </w:tcPr>
          <w:p w14:paraId="560F87FA" w14:textId="77777777" w:rsidR="00264D76" w:rsidRPr="00BB443F" w:rsidRDefault="00264D76" w:rsidP="00820629">
            <w:pPr>
              <w:pStyle w:val="Default"/>
              <w:jc w:val="center"/>
              <w:rPr>
                <w:rFonts w:ascii="Times New Roman" w:hAnsi="Times New Roman"/>
                <w:sz w:val="22"/>
                <w:szCs w:val="22"/>
              </w:rPr>
            </w:pPr>
          </w:p>
        </w:tc>
        <w:tc>
          <w:tcPr>
            <w:tcW w:w="1058" w:type="dxa"/>
          </w:tcPr>
          <w:p w14:paraId="2CE0585D" w14:textId="77777777" w:rsidR="00264D76" w:rsidRPr="00BB443F" w:rsidRDefault="00264D76" w:rsidP="00820629">
            <w:pPr>
              <w:pStyle w:val="Default"/>
              <w:jc w:val="center"/>
              <w:rPr>
                <w:rFonts w:ascii="Times New Roman" w:hAnsi="Times New Roman"/>
                <w:sz w:val="22"/>
                <w:szCs w:val="22"/>
              </w:rPr>
            </w:pPr>
          </w:p>
        </w:tc>
      </w:tr>
    </w:tbl>
    <w:p w14:paraId="02A6AFDB" w14:textId="4FB50D05" w:rsidR="00264D76" w:rsidRDefault="00264D76" w:rsidP="009E010C">
      <w:pPr>
        <w:widowControl/>
        <w:rPr>
          <w:b/>
        </w:rPr>
      </w:pPr>
    </w:p>
    <w:p w14:paraId="6FC155F4" w14:textId="726F1E4C" w:rsidR="00CD681A" w:rsidRDefault="00CD681A">
      <w:pPr>
        <w:widowControl/>
        <w:rPr>
          <w:b/>
        </w:rPr>
      </w:pPr>
      <w:r>
        <w:rPr>
          <w:b/>
        </w:rPr>
        <w:br w:type="page"/>
      </w:r>
    </w:p>
    <w:p w14:paraId="2BEA3F79" w14:textId="77777777" w:rsidR="00264D76" w:rsidRDefault="00264D76" w:rsidP="009E010C">
      <w:pPr>
        <w:widowControl/>
        <w:rPr>
          <w:b/>
        </w:rPr>
      </w:pPr>
    </w:p>
    <w:p w14:paraId="608AABBC" w14:textId="3D018BF0" w:rsidR="00847591" w:rsidRPr="00211860" w:rsidRDefault="00F4614A" w:rsidP="00924A5A">
      <w:pPr>
        <w:pStyle w:val="ListParagraph"/>
        <w:numPr>
          <w:ilvl w:val="0"/>
          <w:numId w:val="41"/>
        </w:numPr>
        <w:ind w:left="360"/>
      </w:pPr>
      <w:r w:rsidRPr="00211860">
        <w:t>Describe the learning activities</w:t>
      </w:r>
      <w:r w:rsidR="008C38B0" w:rsidRPr="00211860">
        <w:t>/</w:t>
      </w:r>
      <w:r w:rsidR="00205787" w:rsidRPr="00211860">
        <w:t xml:space="preserve">instructional </w:t>
      </w:r>
      <w:r w:rsidR="008C38B0" w:rsidRPr="00211860">
        <w:t>formats</w:t>
      </w:r>
      <w:r w:rsidR="00B477FE" w:rsidRPr="00211860">
        <w:t xml:space="preserve"> </w:t>
      </w:r>
      <w:r w:rsidRPr="00211860">
        <w:t xml:space="preserve">and the courses during the </w:t>
      </w:r>
      <w:r w:rsidR="007A3591" w:rsidRPr="00211860">
        <w:t xml:space="preserve">pre-clerkship </w:t>
      </w:r>
      <w:r w:rsidRPr="00211860">
        <w:t>phase</w:t>
      </w:r>
      <w:r w:rsidR="00640DF1">
        <w:t xml:space="preserve"> (first two years</w:t>
      </w:r>
      <w:r w:rsidRPr="00211860">
        <w:t xml:space="preserve">) of the </w:t>
      </w:r>
      <w:r w:rsidR="001B3BA7">
        <w:t xml:space="preserve">medical </w:t>
      </w:r>
      <w:r w:rsidRPr="00211860">
        <w:t>curriculum</w:t>
      </w:r>
      <w:r w:rsidR="00B477FE" w:rsidRPr="00211860">
        <w:t xml:space="preserve"> in which</w:t>
      </w:r>
      <w:r w:rsidRPr="00211860">
        <w:t xml:space="preserve"> students engage in </w:t>
      </w:r>
      <w:r w:rsidRPr="00211860">
        <w:rPr>
          <w:u w:val="single"/>
        </w:rPr>
        <w:t>all</w:t>
      </w:r>
      <w:r w:rsidRPr="00211860">
        <w:t xml:space="preserve"> of the following components of self-directed learning as a unified sequence (use the names of relevant courses from </w:t>
      </w:r>
      <w:r w:rsidR="00A97B02" w:rsidRPr="00211860">
        <w:t>DCI</w:t>
      </w:r>
      <w:r w:rsidRPr="00211860">
        <w:t xml:space="preserve"> </w:t>
      </w:r>
      <w:r w:rsidR="00A97B02" w:rsidRPr="00211860">
        <w:t xml:space="preserve">Tables 6.0-1, 6.0-2, and 6.0-3 </w:t>
      </w:r>
      <w:r w:rsidRPr="00211860">
        <w:t>when answering):</w:t>
      </w:r>
      <w:bookmarkEnd w:id="132"/>
      <w:bookmarkEnd w:id="133"/>
    </w:p>
    <w:p w14:paraId="0999AFBF" w14:textId="77777777" w:rsidR="00640DF1" w:rsidRDefault="00640DF1" w:rsidP="00924A5A">
      <w:pPr>
        <w:pStyle w:val="ListParagraph"/>
        <w:numPr>
          <w:ilvl w:val="0"/>
          <w:numId w:val="42"/>
        </w:numPr>
      </w:pPr>
      <w:r>
        <w:t>Self-assessment of their learning needs</w:t>
      </w:r>
    </w:p>
    <w:p w14:paraId="0FCEC6BA" w14:textId="7CEB3368" w:rsidR="009E010C" w:rsidRPr="00211860" w:rsidRDefault="00F4614A" w:rsidP="00924A5A">
      <w:pPr>
        <w:pStyle w:val="ListParagraph"/>
        <w:numPr>
          <w:ilvl w:val="0"/>
          <w:numId w:val="42"/>
        </w:numPr>
      </w:pPr>
      <w:r w:rsidRPr="00211860">
        <w:t>Identif</w:t>
      </w:r>
      <w:r w:rsidR="001B3BA7">
        <w:t>ication</w:t>
      </w:r>
      <w:r w:rsidRPr="00211860">
        <w:t>, analy</w:t>
      </w:r>
      <w:r w:rsidR="001B3BA7">
        <w:t>sis</w:t>
      </w:r>
      <w:r w:rsidRPr="00211860">
        <w:t>, and synthesi</w:t>
      </w:r>
      <w:r w:rsidR="001B3BA7">
        <w:t>s</w:t>
      </w:r>
      <w:r w:rsidRPr="00211860">
        <w:t xml:space="preserve"> </w:t>
      </w:r>
      <w:r w:rsidR="001B3BA7">
        <w:t xml:space="preserve">of </w:t>
      </w:r>
      <w:r w:rsidRPr="00211860">
        <w:t>information relevant to their learning need</w:t>
      </w:r>
      <w:r w:rsidR="009E010C" w:rsidRPr="00211860">
        <w:t>s</w:t>
      </w:r>
    </w:p>
    <w:p w14:paraId="0AAA7BBB" w14:textId="41A5EF06" w:rsidR="009E010C" w:rsidRDefault="00F4614A" w:rsidP="00924A5A">
      <w:pPr>
        <w:pStyle w:val="ListParagraph"/>
        <w:numPr>
          <w:ilvl w:val="0"/>
          <w:numId w:val="42"/>
        </w:numPr>
      </w:pPr>
      <w:r w:rsidRPr="00211860">
        <w:t>Assess</w:t>
      </w:r>
      <w:r w:rsidR="001B3BA7">
        <w:t>ment of</w:t>
      </w:r>
      <w:r w:rsidRPr="00211860">
        <w:t xml:space="preserve"> the credibility of information sources</w:t>
      </w:r>
    </w:p>
    <w:p w14:paraId="7EA73AF8" w14:textId="7AE95CEF" w:rsidR="00CD681A" w:rsidRPr="00211860" w:rsidRDefault="00EF6A8D" w:rsidP="00CD681A">
      <w:pPr>
        <w:pStyle w:val="ListParagraph"/>
        <w:numPr>
          <w:ilvl w:val="0"/>
          <w:numId w:val="42"/>
        </w:numPr>
      </w:pPr>
      <w:r>
        <w:t>Assess</w:t>
      </w:r>
      <w:r w:rsidR="009A3F9F">
        <w:t xml:space="preserve">ment </w:t>
      </w:r>
      <w:r>
        <w:t>o</w:t>
      </w:r>
      <w:r w:rsidR="009A3F9F">
        <w:t>f</w:t>
      </w:r>
      <w:r>
        <w:t xml:space="preserve"> and recei</w:t>
      </w:r>
      <w:r w:rsidR="009A3F9F">
        <w:t xml:space="preserve">pt of </w:t>
      </w:r>
      <w:r>
        <w:t>feedback on their information-seeking skills</w:t>
      </w:r>
    </w:p>
    <w:p w14:paraId="430CE270" w14:textId="0A45854C" w:rsidR="009E010C" w:rsidRPr="00211860" w:rsidRDefault="009E010C" w:rsidP="00211860"/>
    <w:p w14:paraId="56AB2B9F" w14:textId="4EF2AE24" w:rsidR="00640DF1" w:rsidRPr="00211860" w:rsidDel="00EF6A8D" w:rsidRDefault="00640DF1" w:rsidP="00211860"/>
    <w:p w14:paraId="00B92D45" w14:textId="77777777" w:rsidR="004D18A1" w:rsidRDefault="00CD681A" w:rsidP="00924A5A">
      <w:pPr>
        <w:pStyle w:val="ListParagraph"/>
        <w:numPr>
          <w:ilvl w:val="0"/>
          <w:numId w:val="41"/>
        </w:numPr>
        <w:ind w:left="360"/>
      </w:pPr>
      <w:r>
        <w:t>Describe the amount of unscheduled time in an average week during the pre-clerkship phase of the curriculum.</w:t>
      </w:r>
    </w:p>
    <w:p w14:paraId="3A5A08FF" w14:textId="77777777" w:rsidR="004D18A1" w:rsidRDefault="004D18A1" w:rsidP="004D18A1">
      <w:pPr>
        <w:pStyle w:val="ListParagraph"/>
        <w:ind w:left="360"/>
      </w:pPr>
    </w:p>
    <w:p w14:paraId="4EEF7129" w14:textId="77777777" w:rsidR="004D18A1" w:rsidRDefault="004D18A1" w:rsidP="004D18A1">
      <w:pPr>
        <w:pStyle w:val="ListParagraph"/>
        <w:ind w:left="360"/>
      </w:pPr>
    </w:p>
    <w:p w14:paraId="7984DC24" w14:textId="2B17E66B" w:rsidR="00CD681A" w:rsidRDefault="001F0091" w:rsidP="00924A5A">
      <w:pPr>
        <w:pStyle w:val="ListParagraph"/>
        <w:numPr>
          <w:ilvl w:val="0"/>
          <w:numId w:val="41"/>
        </w:numPr>
        <w:ind w:left="360"/>
      </w:pPr>
      <w:r w:rsidRPr="00211860">
        <w:t xml:space="preserve">Summarize data from the ISA on </w:t>
      </w:r>
      <w:r w:rsidR="00205787" w:rsidRPr="00211860">
        <w:t>respondent</w:t>
      </w:r>
      <w:r w:rsidR="001F4EFF" w:rsidRPr="00211860">
        <w:t xml:space="preserve"> satisfaction with opportunities for self-directed learning</w:t>
      </w:r>
      <w:r w:rsidR="0053221C">
        <w:t xml:space="preserve"> and the availability of unscheduled time for self-directed learning activities</w:t>
      </w:r>
      <w:r w:rsidR="00CD681A">
        <w:t xml:space="preserve"> in the pre-clerkship phase of the curriculum</w:t>
      </w:r>
      <w:r w:rsidR="0053221C">
        <w:t>.</w:t>
      </w:r>
    </w:p>
    <w:p w14:paraId="262FA5B5" w14:textId="77777777" w:rsidR="00CD681A" w:rsidRDefault="00CD681A" w:rsidP="00CD681A"/>
    <w:p w14:paraId="27BC5EB7" w14:textId="77777777" w:rsidR="00CD681A" w:rsidRDefault="00CD681A" w:rsidP="00CD681A"/>
    <w:p w14:paraId="280F0B34" w14:textId="57F1C867" w:rsidR="00F4614A" w:rsidRDefault="00F4614A" w:rsidP="00CD681A"/>
    <w:p w14:paraId="21312833" w14:textId="2DDF069B" w:rsidR="001F0091" w:rsidRDefault="001F0091" w:rsidP="00C545DB">
      <w:pPr>
        <w:widowControl/>
      </w:pPr>
    </w:p>
    <w:p w14:paraId="2CA84CC3" w14:textId="77777777" w:rsidR="00D47CD2" w:rsidRDefault="00D47CD2">
      <w:pPr>
        <w:widowControl/>
        <w:rPr>
          <w:b/>
          <w:bCs/>
          <w:lang w:val="x-none" w:eastAsia="x-none"/>
        </w:rPr>
      </w:pPr>
      <w:r>
        <w:br w:type="page"/>
      </w:r>
    </w:p>
    <w:p w14:paraId="4A87833C" w14:textId="18E88E50" w:rsidR="00C545DB" w:rsidRPr="00AE1145" w:rsidRDefault="00C545DB" w:rsidP="00724AFB">
      <w:pPr>
        <w:pStyle w:val="Heading3"/>
        <w:rPr>
          <w:szCs w:val="22"/>
        </w:rPr>
      </w:pPr>
      <w:bookmarkStart w:id="134" w:name="_Toc75940369"/>
      <w:r w:rsidRPr="00AE1145">
        <w:rPr>
          <w:szCs w:val="22"/>
        </w:rPr>
        <w:lastRenderedPageBreak/>
        <w:t>Element 6.4 Inpatient/Outpatient Experiences</w:t>
      </w:r>
      <w:bookmarkEnd w:id="134"/>
      <w:r w:rsidRPr="00AE1145">
        <w:rPr>
          <w:szCs w:val="22"/>
        </w:rPr>
        <w:t xml:space="preserve"> </w:t>
      </w:r>
    </w:p>
    <w:p w14:paraId="4BC263C5" w14:textId="77777777" w:rsidR="005B0861" w:rsidRPr="00AE1145" w:rsidRDefault="005B0861" w:rsidP="00C545DB">
      <w:pPr>
        <w:pStyle w:val="Default"/>
        <w:rPr>
          <w:rFonts w:ascii="Times New Roman" w:hAnsi="Times New Roman" w:cs="Times New Roman"/>
          <w:color w:val="1F1F1F"/>
          <w:sz w:val="22"/>
          <w:szCs w:val="22"/>
        </w:rPr>
      </w:pPr>
    </w:p>
    <w:p w14:paraId="7B7A67A3" w14:textId="77777777" w:rsidR="00C545DB" w:rsidRPr="00AE1145" w:rsidRDefault="00C545DB" w:rsidP="00C545DB">
      <w:pPr>
        <w:widowControl/>
        <w:rPr>
          <w:b/>
        </w:rPr>
      </w:pPr>
      <w:r w:rsidRPr="00AE1145">
        <w:rPr>
          <w:b/>
        </w:rPr>
        <w:t>The faculty of a medical school ensure that the medical curriculum includes clinical experiences in both outpatient and inpatient settings.</w:t>
      </w:r>
    </w:p>
    <w:p w14:paraId="21E6C7B6" w14:textId="7834DDA0" w:rsidR="00C93E66" w:rsidRDefault="00C93E66" w:rsidP="00C93E66">
      <w:pPr>
        <w:widowControl/>
      </w:pPr>
    </w:p>
    <w:p w14:paraId="1F273851" w14:textId="15B30D3F" w:rsidR="00B65805" w:rsidRDefault="00B65805" w:rsidP="00C93E66">
      <w:pPr>
        <w:widowControl/>
      </w:pPr>
    </w:p>
    <w:tbl>
      <w:tblPr>
        <w:tblStyle w:val="table"/>
        <w:tblW w:w="8465" w:type="dxa"/>
        <w:tblLayout w:type="fixed"/>
        <w:tblLook w:val="0000" w:firstRow="0" w:lastRow="0" w:firstColumn="0" w:lastColumn="0" w:noHBand="0" w:noVBand="0"/>
      </w:tblPr>
      <w:tblGrid>
        <w:gridCol w:w="3155"/>
        <w:gridCol w:w="2655"/>
        <w:gridCol w:w="2655"/>
      </w:tblGrid>
      <w:tr w:rsidR="000163A1" w:rsidRPr="00C92803" w14:paraId="3F8ED2FE" w14:textId="77777777" w:rsidTr="00820629">
        <w:trPr>
          <w:trHeight w:val="144"/>
        </w:trPr>
        <w:tc>
          <w:tcPr>
            <w:tcW w:w="8465" w:type="dxa"/>
            <w:gridSpan w:val="3"/>
            <w:vAlign w:val="top"/>
          </w:tcPr>
          <w:p w14:paraId="29FF3B33" w14:textId="457D2F4E" w:rsidR="000163A1" w:rsidRPr="00C92803" w:rsidRDefault="000163A1" w:rsidP="00820629">
            <w:pPr>
              <w:rPr>
                <w:b/>
              </w:rPr>
            </w:pPr>
            <w:r w:rsidRPr="00C92803">
              <w:rPr>
                <w:b/>
              </w:rPr>
              <w:t>Table 6.4-1</w:t>
            </w:r>
            <w:r>
              <w:rPr>
                <w:b/>
              </w:rPr>
              <w:t xml:space="preserve"> </w:t>
            </w:r>
            <w:r w:rsidRPr="00C92803">
              <w:rPr>
                <w:b/>
              </w:rPr>
              <w:t>| Percent</w:t>
            </w:r>
            <w:r>
              <w:rPr>
                <w:b/>
              </w:rPr>
              <w:t>age</w:t>
            </w:r>
            <w:r w:rsidRPr="00C92803">
              <w:rPr>
                <w:b/>
              </w:rPr>
              <w:t xml:space="preserve"> Total Clerkship Time</w:t>
            </w:r>
          </w:p>
        </w:tc>
      </w:tr>
      <w:tr w:rsidR="000163A1" w:rsidRPr="00C92803" w14:paraId="109BB82B" w14:textId="77777777" w:rsidTr="00820629">
        <w:trPr>
          <w:trHeight w:val="144"/>
        </w:trPr>
        <w:tc>
          <w:tcPr>
            <w:tcW w:w="8465" w:type="dxa"/>
            <w:gridSpan w:val="3"/>
          </w:tcPr>
          <w:p w14:paraId="65412E57" w14:textId="77777777" w:rsidR="000163A1" w:rsidRPr="00C92803" w:rsidRDefault="000163A1" w:rsidP="00820629">
            <w:r w:rsidRPr="00C92803">
              <w:t>Provide the percentage of time that medical students spend in inpatient and ambulatory settings in each required clinical clerkship.</w:t>
            </w:r>
            <w:r>
              <w:t xml:space="preserve"> </w:t>
            </w:r>
            <w:r w:rsidRPr="00C92803">
              <w:t>If the amount of time spent in each setting varies across sites, provide a range.</w:t>
            </w:r>
            <w:r>
              <w:t xml:space="preserve"> Add rows as needed.</w:t>
            </w:r>
          </w:p>
        </w:tc>
      </w:tr>
      <w:tr w:rsidR="000163A1" w:rsidRPr="00C92803" w14:paraId="5246BDF6" w14:textId="77777777" w:rsidTr="00820629">
        <w:trPr>
          <w:trHeight w:val="144"/>
        </w:trPr>
        <w:tc>
          <w:tcPr>
            <w:tcW w:w="3155" w:type="dxa"/>
            <w:vMerge w:val="restart"/>
          </w:tcPr>
          <w:p w14:paraId="40F50710" w14:textId="77777777" w:rsidR="000163A1" w:rsidRPr="00137357" w:rsidRDefault="000163A1" w:rsidP="00820629">
            <w:r w:rsidRPr="00137357">
              <w:t>Required Clerkship</w:t>
            </w:r>
          </w:p>
        </w:tc>
        <w:tc>
          <w:tcPr>
            <w:tcW w:w="5310" w:type="dxa"/>
            <w:gridSpan w:val="2"/>
          </w:tcPr>
          <w:p w14:paraId="131CC88E" w14:textId="77777777" w:rsidR="000163A1" w:rsidRPr="00C92803" w:rsidRDefault="000163A1" w:rsidP="00820629">
            <w:pPr>
              <w:jc w:val="center"/>
            </w:pPr>
            <w:r w:rsidRPr="00C92803">
              <w:t>Percentage of Total Clerkship Time</w:t>
            </w:r>
          </w:p>
        </w:tc>
      </w:tr>
      <w:tr w:rsidR="000163A1" w:rsidRPr="00C92803" w14:paraId="6D28E43A" w14:textId="77777777" w:rsidTr="00820629">
        <w:trPr>
          <w:trHeight w:val="144"/>
        </w:trPr>
        <w:tc>
          <w:tcPr>
            <w:tcW w:w="3155" w:type="dxa"/>
            <w:vMerge/>
          </w:tcPr>
          <w:p w14:paraId="7EF2600E" w14:textId="77777777" w:rsidR="000163A1" w:rsidRPr="00C92803" w:rsidRDefault="000163A1" w:rsidP="00820629"/>
        </w:tc>
        <w:tc>
          <w:tcPr>
            <w:tcW w:w="2655" w:type="dxa"/>
          </w:tcPr>
          <w:p w14:paraId="335BE32F" w14:textId="77777777" w:rsidR="000163A1" w:rsidRPr="00C92803" w:rsidRDefault="000163A1" w:rsidP="00820629">
            <w:pPr>
              <w:jc w:val="center"/>
            </w:pPr>
            <w:r w:rsidRPr="00C92803">
              <w:t>% Ambulatory</w:t>
            </w:r>
          </w:p>
        </w:tc>
        <w:tc>
          <w:tcPr>
            <w:tcW w:w="2655" w:type="dxa"/>
          </w:tcPr>
          <w:p w14:paraId="672763B4" w14:textId="77777777" w:rsidR="000163A1" w:rsidRPr="00C92803" w:rsidRDefault="000163A1" w:rsidP="00820629">
            <w:pPr>
              <w:jc w:val="center"/>
            </w:pPr>
            <w:r w:rsidRPr="00C92803">
              <w:t>% Inpatient</w:t>
            </w:r>
          </w:p>
        </w:tc>
      </w:tr>
      <w:tr w:rsidR="000163A1" w:rsidRPr="00C92803" w14:paraId="7F297CCB" w14:textId="77777777" w:rsidTr="00820629">
        <w:trPr>
          <w:trHeight w:val="144"/>
        </w:trPr>
        <w:tc>
          <w:tcPr>
            <w:tcW w:w="3155" w:type="dxa"/>
          </w:tcPr>
          <w:p w14:paraId="54C87E3A" w14:textId="77777777" w:rsidR="000163A1" w:rsidRPr="00C92803" w:rsidRDefault="000163A1" w:rsidP="00820629"/>
        </w:tc>
        <w:tc>
          <w:tcPr>
            <w:tcW w:w="2655" w:type="dxa"/>
          </w:tcPr>
          <w:p w14:paraId="2A9F6C56" w14:textId="77777777" w:rsidR="000163A1" w:rsidRPr="00C92803" w:rsidRDefault="000163A1" w:rsidP="00820629">
            <w:pPr>
              <w:jc w:val="center"/>
            </w:pPr>
          </w:p>
        </w:tc>
        <w:tc>
          <w:tcPr>
            <w:tcW w:w="2655" w:type="dxa"/>
          </w:tcPr>
          <w:p w14:paraId="410BDCFC" w14:textId="77777777" w:rsidR="000163A1" w:rsidRPr="00C92803" w:rsidRDefault="000163A1" w:rsidP="00820629">
            <w:pPr>
              <w:jc w:val="center"/>
            </w:pPr>
          </w:p>
        </w:tc>
      </w:tr>
      <w:tr w:rsidR="000163A1" w:rsidRPr="00C92803" w14:paraId="5066AB2F" w14:textId="77777777" w:rsidTr="00820629">
        <w:trPr>
          <w:trHeight w:val="144"/>
        </w:trPr>
        <w:tc>
          <w:tcPr>
            <w:tcW w:w="3155" w:type="dxa"/>
          </w:tcPr>
          <w:p w14:paraId="75A5825C" w14:textId="77777777" w:rsidR="000163A1" w:rsidRPr="00C92803" w:rsidRDefault="000163A1" w:rsidP="00820629"/>
        </w:tc>
        <w:tc>
          <w:tcPr>
            <w:tcW w:w="2655" w:type="dxa"/>
          </w:tcPr>
          <w:p w14:paraId="6987051F" w14:textId="77777777" w:rsidR="000163A1" w:rsidRPr="00C92803" w:rsidRDefault="000163A1" w:rsidP="00820629">
            <w:pPr>
              <w:jc w:val="center"/>
            </w:pPr>
          </w:p>
        </w:tc>
        <w:tc>
          <w:tcPr>
            <w:tcW w:w="2655" w:type="dxa"/>
          </w:tcPr>
          <w:p w14:paraId="7BDC6048" w14:textId="77777777" w:rsidR="000163A1" w:rsidRPr="00C92803" w:rsidRDefault="000163A1" w:rsidP="00820629">
            <w:pPr>
              <w:jc w:val="center"/>
            </w:pPr>
          </w:p>
        </w:tc>
      </w:tr>
      <w:tr w:rsidR="000163A1" w:rsidRPr="00C92803" w14:paraId="7BB24945" w14:textId="77777777" w:rsidTr="00820629">
        <w:trPr>
          <w:trHeight w:val="144"/>
        </w:trPr>
        <w:tc>
          <w:tcPr>
            <w:tcW w:w="3155" w:type="dxa"/>
          </w:tcPr>
          <w:p w14:paraId="0DC1FBD3" w14:textId="77777777" w:rsidR="000163A1" w:rsidRPr="00C92803" w:rsidRDefault="000163A1" w:rsidP="00820629"/>
        </w:tc>
        <w:tc>
          <w:tcPr>
            <w:tcW w:w="2655" w:type="dxa"/>
          </w:tcPr>
          <w:p w14:paraId="65E687A5" w14:textId="77777777" w:rsidR="000163A1" w:rsidRPr="00C92803" w:rsidRDefault="000163A1" w:rsidP="00820629">
            <w:pPr>
              <w:jc w:val="center"/>
            </w:pPr>
          </w:p>
        </w:tc>
        <w:tc>
          <w:tcPr>
            <w:tcW w:w="2655" w:type="dxa"/>
          </w:tcPr>
          <w:p w14:paraId="57EEB568" w14:textId="77777777" w:rsidR="000163A1" w:rsidRPr="00C92803" w:rsidRDefault="000163A1" w:rsidP="00820629">
            <w:pPr>
              <w:jc w:val="center"/>
            </w:pPr>
          </w:p>
        </w:tc>
      </w:tr>
      <w:tr w:rsidR="000163A1" w:rsidRPr="00C92803" w14:paraId="0CB942CE" w14:textId="77777777" w:rsidTr="00820629">
        <w:trPr>
          <w:trHeight w:val="144"/>
        </w:trPr>
        <w:tc>
          <w:tcPr>
            <w:tcW w:w="3155" w:type="dxa"/>
          </w:tcPr>
          <w:p w14:paraId="01B1CAE4" w14:textId="77777777" w:rsidR="000163A1" w:rsidRPr="00C92803" w:rsidRDefault="000163A1" w:rsidP="00820629"/>
        </w:tc>
        <w:tc>
          <w:tcPr>
            <w:tcW w:w="2655" w:type="dxa"/>
          </w:tcPr>
          <w:p w14:paraId="1CC132D2" w14:textId="77777777" w:rsidR="000163A1" w:rsidRPr="00C92803" w:rsidRDefault="000163A1" w:rsidP="00820629">
            <w:pPr>
              <w:jc w:val="center"/>
            </w:pPr>
          </w:p>
        </w:tc>
        <w:tc>
          <w:tcPr>
            <w:tcW w:w="2655" w:type="dxa"/>
          </w:tcPr>
          <w:p w14:paraId="3AC7594A" w14:textId="77777777" w:rsidR="000163A1" w:rsidRPr="00C92803" w:rsidRDefault="000163A1" w:rsidP="00820629">
            <w:pPr>
              <w:jc w:val="center"/>
            </w:pPr>
          </w:p>
        </w:tc>
      </w:tr>
      <w:tr w:rsidR="000163A1" w:rsidRPr="00C92803" w14:paraId="77C2DA6A" w14:textId="77777777" w:rsidTr="00820629">
        <w:trPr>
          <w:trHeight w:val="144"/>
        </w:trPr>
        <w:tc>
          <w:tcPr>
            <w:tcW w:w="3155" w:type="dxa"/>
          </w:tcPr>
          <w:p w14:paraId="3A4480EC" w14:textId="77777777" w:rsidR="000163A1" w:rsidRPr="00C92803" w:rsidRDefault="000163A1" w:rsidP="00820629"/>
        </w:tc>
        <w:tc>
          <w:tcPr>
            <w:tcW w:w="2655" w:type="dxa"/>
          </w:tcPr>
          <w:p w14:paraId="7112BE64" w14:textId="77777777" w:rsidR="000163A1" w:rsidRPr="00C92803" w:rsidRDefault="000163A1" w:rsidP="00820629">
            <w:pPr>
              <w:jc w:val="center"/>
            </w:pPr>
          </w:p>
        </w:tc>
        <w:tc>
          <w:tcPr>
            <w:tcW w:w="2655" w:type="dxa"/>
          </w:tcPr>
          <w:p w14:paraId="771EE84D" w14:textId="77777777" w:rsidR="000163A1" w:rsidRPr="00C92803" w:rsidRDefault="000163A1" w:rsidP="00820629">
            <w:pPr>
              <w:jc w:val="center"/>
            </w:pPr>
          </w:p>
        </w:tc>
      </w:tr>
      <w:tr w:rsidR="000163A1" w:rsidRPr="00C92803" w14:paraId="27C1451F" w14:textId="77777777" w:rsidTr="00820629">
        <w:trPr>
          <w:trHeight w:val="144"/>
        </w:trPr>
        <w:tc>
          <w:tcPr>
            <w:tcW w:w="3155" w:type="dxa"/>
          </w:tcPr>
          <w:p w14:paraId="09420BDF" w14:textId="77777777" w:rsidR="000163A1" w:rsidRPr="00C92803" w:rsidRDefault="000163A1" w:rsidP="00820629"/>
        </w:tc>
        <w:tc>
          <w:tcPr>
            <w:tcW w:w="2655" w:type="dxa"/>
          </w:tcPr>
          <w:p w14:paraId="45CE2B20" w14:textId="77777777" w:rsidR="000163A1" w:rsidRPr="00C92803" w:rsidRDefault="000163A1" w:rsidP="00820629">
            <w:pPr>
              <w:jc w:val="center"/>
            </w:pPr>
          </w:p>
        </w:tc>
        <w:tc>
          <w:tcPr>
            <w:tcW w:w="2655" w:type="dxa"/>
          </w:tcPr>
          <w:p w14:paraId="11593E8C" w14:textId="77777777" w:rsidR="000163A1" w:rsidRPr="00C92803" w:rsidRDefault="000163A1" w:rsidP="00820629">
            <w:pPr>
              <w:jc w:val="center"/>
            </w:pPr>
          </w:p>
        </w:tc>
      </w:tr>
      <w:tr w:rsidR="000163A1" w:rsidRPr="00C92803" w14:paraId="639B1590" w14:textId="77777777" w:rsidTr="00820629">
        <w:trPr>
          <w:trHeight w:val="144"/>
        </w:trPr>
        <w:tc>
          <w:tcPr>
            <w:tcW w:w="3155" w:type="dxa"/>
          </w:tcPr>
          <w:p w14:paraId="3C857BF2" w14:textId="77777777" w:rsidR="000163A1" w:rsidRPr="00C92803" w:rsidRDefault="000163A1" w:rsidP="00820629"/>
        </w:tc>
        <w:tc>
          <w:tcPr>
            <w:tcW w:w="2655" w:type="dxa"/>
          </w:tcPr>
          <w:p w14:paraId="67F0C9E7" w14:textId="77777777" w:rsidR="000163A1" w:rsidRPr="00C92803" w:rsidRDefault="000163A1" w:rsidP="00820629">
            <w:pPr>
              <w:jc w:val="center"/>
            </w:pPr>
          </w:p>
        </w:tc>
        <w:tc>
          <w:tcPr>
            <w:tcW w:w="2655" w:type="dxa"/>
          </w:tcPr>
          <w:p w14:paraId="1B7E9EB4" w14:textId="77777777" w:rsidR="000163A1" w:rsidRPr="00C92803" w:rsidRDefault="000163A1" w:rsidP="00820629">
            <w:pPr>
              <w:jc w:val="center"/>
            </w:pPr>
          </w:p>
        </w:tc>
      </w:tr>
    </w:tbl>
    <w:p w14:paraId="78FCCF8B" w14:textId="77777777" w:rsidR="000163A1" w:rsidRDefault="000163A1" w:rsidP="00C93E66">
      <w:pPr>
        <w:widowControl/>
      </w:pPr>
    </w:p>
    <w:p w14:paraId="0083AA05" w14:textId="77777777" w:rsidR="00880A55" w:rsidRDefault="00880A55" w:rsidP="00C93E66">
      <w:pPr>
        <w:widowControl/>
      </w:pPr>
    </w:p>
    <w:p w14:paraId="005D689E" w14:textId="73F32FDA" w:rsidR="00AF79D8" w:rsidRPr="00AF79D8" w:rsidRDefault="005B0861" w:rsidP="00924A5A">
      <w:pPr>
        <w:pStyle w:val="ListParagraph"/>
        <w:numPr>
          <w:ilvl w:val="0"/>
          <w:numId w:val="43"/>
        </w:numPr>
        <w:tabs>
          <w:tab w:val="left" w:pos="360"/>
        </w:tabs>
        <w:rPr>
          <w:rFonts w:eastAsia="Calibri"/>
          <w:iCs/>
        </w:rPr>
      </w:pPr>
      <w:r w:rsidRPr="00850D67">
        <w:t xml:space="preserve">Comment on the </w:t>
      </w:r>
      <w:r w:rsidR="005E30C6" w:rsidRPr="00850D67">
        <w:t xml:space="preserve">overall </w:t>
      </w:r>
      <w:r w:rsidRPr="00850D67">
        <w:t xml:space="preserve">balance between inpatient and </w:t>
      </w:r>
      <w:r w:rsidR="00AF79D8">
        <w:t xml:space="preserve">ambulatory </w:t>
      </w:r>
      <w:r w:rsidR="003B0112" w:rsidRPr="00850D67">
        <w:t>clinical experiences.</w:t>
      </w:r>
      <w:r w:rsidR="00AF79D8">
        <w:t xml:space="preserve"> </w:t>
      </w:r>
      <w:r w:rsidR="0028570D">
        <w:t xml:space="preserve">Summarize the information used by </w:t>
      </w:r>
      <w:r w:rsidR="00BB7477">
        <w:t xml:space="preserve">the curriculum committee </w:t>
      </w:r>
      <w:r w:rsidR="0028570D">
        <w:t xml:space="preserve">or other authority to </w:t>
      </w:r>
      <w:r w:rsidR="00BB7477">
        <w:t xml:space="preserve">review the balance </w:t>
      </w:r>
      <w:r w:rsidR="009A3F9F">
        <w:t>of inpatient and ambulatory clinical experiences</w:t>
      </w:r>
      <w:r w:rsidR="0028570D">
        <w:t>.</w:t>
      </w:r>
    </w:p>
    <w:p w14:paraId="1E046B4C" w14:textId="77777777" w:rsidR="00C06BAA" w:rsidRPr="00AE1145" w:rsidRDefault="00C06BAA" w:rsidP="00C545DB">
      <w:pPr>
        <w:widowControl/>
      </w:pPr>
    </w:p>
    <w:p w14:paraId="044C5A9F" w14:textId="77777777" w:rsidR="005B0861" w:rsidRPr="00AE1145" w:rsidRDefault="005B0861" w:rsidP="00C545DB">
      <w:pPr>
        <w:widowControl/>
      </w:pPr>
    </w:p>
    <w:p w14:paraId="00AECC88" w14:textId="77777777" w:rsidR="00C545DB" w:rsidRPr="00AE1145" w:rsidRDefault="005E30C6" w:rsidP="00724AFB">
      <w:pPr>
        <w:pStyle w:val="Heading3"/>
        <w:rPr>
          <w:szCs w:val="22"/>
        </w:rPr>
      </w:pPr>
      <w:r w:rsidRPr="00AE1145">
        <w:rPr>
          <w:szCs w:val="22"/>
        </w:rPr>
        <w:br w:type="page"/>
      </w:r>
      <w:bookmarkStart w:id="135" w:name="_Toc75940370"/>
      <w:r w:rsidR="00903A13" w:rsidRPr="00AE1145">
        <w:rPr>
          <w:szCs w:val="22"/>
        </w:rPr>
        <w:lastRenderedPageBreak/>
        <w:t xml:space="preserve">Element 6.5 </w:t>
      </w:r>
      <w:r w:rsidR="00C545DB" w:rsidRPr="00AE1145">
        <w:rPr>
          <w:szCs w:val="22"/>
        </w:rPr>
        <w:t>Elective Opportunities</w:t>
      </w:r>
      <w:bookmarkEnd w:id="135"/>
      <w:r w:rsidR="00C545DB" w:rsidRPr="00AE1145">
        <w:rPr>
          <w:szCs w:val="22"/>
        </w:rPr>
        <w:t xml:space="preserve"> </w:t>
      </w:r>
    </w:p>
    <w:p w14:paraId="4CE940D7" w14:textId="77777777" w:rsidR="005B0861" w:rsidRPr="00AE1145" w:rsidRDefault="005B0861" w:rsidP="00C545DB">
      <w:pPr>
        <w:pStyle w:val="Default"/>
        <w:rPr>
          <w:rFonts w:ascii="Times New Roman" w:hAnsi="Times New Roman" w:cs="Times New Roman"/>
          <w:sz w:val="22"/>
          <w:szCs w:val="22"/>
        </w:rPr>
      </w:pPr>
    </w:p>
    <w:p w14:paraId="559A9FE6" w14:textId="6F41D450" w:rsidR="00B65805" w:rsidRDefault="00767F57" w:rsidP="00FC112F">
      <w:pPr>
        <w:pStyle w:val="Default"/>
        <w:rPr>
          <w:rFonts w:ascii="Times New Roman" w:hAnsi="Times New Roman" w:cs="Times New Roman"/>
          <w:b/>
          <w:sz w:val="22"/>
          <w:szCs w:val="22"/>
        </w:rPr>
      </w:pPr>
      <w:bookmarkStart w:id="136" w:name="_Toc385931500"/>
      <w:bookmarkStart w:id="137" w:name="_Toc385932053"/>
      <w:r w:rsidRPr="00767F57">
        <w:rPr>
          <w:rFonts w:ascii="Times New Roman" w:hAnsi="Times New Roman" w:cs="Times New Roman"/>
          <w:b/>
          <w:sz w:val="22"/>
          <w:szCs w:val="22"/>
        </w:rPr>
        <w:t>The faculty of a medical school ensure that the medical curriculum includes elective opportunities that supplement required learning experiences and that permit medical students to gain exposure to and expand their understanding of medical specialties, and to pursue their individual academic interests.</w:t>
      </w:r>
    </w:p>
    <w:p w14:paraId="4B7B047D" w14:textId="0DFBAE6F" w:rsidR="00767F57" w:rsidRDefault="00767F57" w:rsidP="00FC112F">
      <w:pPr>
        <w:pStyle w:val="Default"/>
        <w:rPr>
          <w:rFonts w:ascii="Times New Roman" w:hAnsi="Times New Roman" w:cs="Times New Roman"/>
          <w:b/>
          <w:sz w:val="22"/>
          <w:szCs w:val="22"/>
        </w:rPr>
      </w:pPr>
    </w:p>
    <w:p w14:paraId="0B5F807D" w14:textId="6C842C92" w:rsidR="00767F57" w:rsidRDefault="00767F57" w:rsidP="00FC112F">
      <w:pPr>
        <w:pStyle w:val="Default"/>
        <w:rPr>
          <w:rFonts w:ascii="Times New Roman" w:hAnsi="Times New Roman" w:cs="Times New Roman"/>
          <w:b/>
          <w:sz w:val="22"/>
          <w:szCs w:val="22"/>
        </w:rPr>
      </w:pPr>
    </w:p>
    <w:tbl>
      <w:tblPr>
        <w:tblStyle w:val="table"/>
        <w:tblW w:w="5665" w:type="dxa"/>
        <w:tblLayout w:type="fixed"/>
        <w:tblLook w:val="0000" w:firstRow="0" w:lastRow="0" w:firstColumn="0" w:lastColumn="0" w:noHBand="0" w:noVBand="0"/>
      </w:tblPr>
      <w:tblGrid>
        <w:gridCol w:w="1348"/>
        <w:gridCol w:w="4317"/>
      </w:tblGrid>
      <w:tr w:rsidR="000163A1" w:rsidRPr="00AE391F" w14:paraId="7B8FE889" w14:textId="77777777" w:rsidTr="00820629">
        <w:trPr>
          <w:trHeight w:val="144"/>
        </w:trPr>
        <w:tc>
          <w:tcPr>
            <w:tcW w:w="5665" w:type="dxa"/>
            <w:gridSpan w:val="2"/>
            <w:vAlign w:val="top"/>
          </w:tcPr>
          <w:p w14:paraId="43FDD2E1" w14:textId="35A20531" w:rsidR="000163A1" w:rsidRPr="00AE391F" w:rsidRDefault="000163A1" w:rsidP="00820629">
            <w:pPr>
              <w:rPr>
                <w:b/>
              </w:rPr>
            </w:pPr>
            <w:r w:rsidRPr="00AE391F">
              <w:rPr>
                <w:b/>
              </w:rPr>
              <w:t>Table 6.5-1 | Required Elective Weeks</w:t>
            </w:r>
          </w:p>
        </w:tc>
      </w:tr>
      <w:tr w:rsidR="000163A1" w:rsidRPr="00AE391F" w14:paraId="4BE5C73C" w14:textId="77777777" w:rsidTr="00820629">
        <w:trPr>
          <w:trHeight w:val="144"/>
        </w:trPr>
        <w:tc>
          <w:tcPr>
            <w:tcW w:w="5665" w:type="dxa"/>
            <w:gridSpan w:val="2"/>
          </w:tcPr>
          <w:p w14:paraId="5AD8D810" w14:textId="77777777" w:rsidR="000163A1" w:rsidRPr="00AE391F" w:rsidRDefault="000163A1" w:rsidP="00820629">
            <w:r w:rsidRPr="00AE391F">
              <w:t xml:space="preserve">Provide the number of required weeks of elective time in each </w:t>
            </w:r>
            <w:r>
              <w:t xml:space="preserve">phase </w:t>
            </w:r>
            <w:r w:rsidRPr="00AE391F">
              <w:t>of the curriculum.</w:t>
            </w:r>
          </w:p>
        </w:tc>
      </w:tr>
      <w:tr w:rsidR="000163A1" w:rsidRPr="00AE391F" w14:paraId="29CA740A" w14:textId="77777777" w:rsidTr="00820629">
        <w:trPr>
          <w:trHeight w:val="144"/>
        </w:trPr>
        <w:tc>
          <w:tcPr>
            <w:tcW w:w="1348" w:type="dxa"/>
          </w:tcPr>
          <w:p w14:paraId="49193871" w14:textId="77777777" w:rsidR="000163A1" w:rsidRPr="00AE391F" w:rsidRDefault="000163A1" w:rsidP="00820629">
            <w:pPr>
              <w:jc w:val="center"/>
            </w:pPr>
            <w:r>
              <w:t>Phase</w:t>
            </w:r>
          </w:p>
        </w:tc>
        <w:tc>
          <w:tcPr>
            <w:tcW w:w="4317" w:type="dxa"/>
          </w:tcPr>
          <w:p w14:paraId="67971340" w14:textId="77777777" w:rsidR="000163A1" w:rsidRPr="00AE391F" w:rsidRDefault="000163A1" w:rsidP="00820629">
            <w:pPr>
              <w:jc w:val="center"/>
            </w:pPr>
            <w:r w:rsidRPr="00AE391F">
              <w:t xml:space="preserve">Total </w:t>
            </w:r>
            <w:r>
              <w:t>R</w:t>
            </w:r>
            <w:r w:rsidRPr="00AE391F">
              <w:t xml:space="preserve">equired </w:t>
            </w:r>
            <w:r>
              <w:t>E</w:t>
            </w:r>
            <w:r w:rsidRPr="00AE391F">
              <w:t xml:space="preserve">lective </w:t>
            </w:r>
            <w:r>
              <w:t>W</w:t>
            </w:r>
            <w:r w:rsidRPr="00AE391F">
              <w:t>eeks</w:t>
            </w:r>
          </w:p>
        </w:tc>
      </w:tr>
      <w:tr w:rsidR="000163A1" w:rsidRPr="00AE391F" w14:paraId="3918C7AF" w14:textId="77777777" w:rsidTr="00820629">
        <w:trPr>
          <w:trHeight w:val="170"/>
        </w:trPr>
        <w:tc>
          <w:tcPr>
            <w:tcW w:w="1348" w:type="dxa"/>
          </w:tcPr>
          <w:p w14:paraId="56D26BCA" w14:textId="77777777" w:rsidR="000163A1" w:rsidRPr="00AE391F" w:rsidRDefault="000163A1" w:rsidP="00820629">
            <w:pPr>
              <w:jc w:val="center"/>
            </w:pPr>
          </w:p>
        </w:tc>
        <w:tc>
          <w:tcPr>
            <w:tcW w:w="4317" w:type="dxa"/>
          </w:tcPr>
          <w:p w14:paraId="617DFB26" w14:textId="77777777" w:rsidR="000163A1" w:rsidRPr="00AE391F" w:rsidRDefault="000163A1" w:rsidP="00820629">
            <w:pPr>
              <w:jc w:val="center"/>
            </w:pPr>
          </w:p>
        </w:tc>
      </w:tr>
      <w:tr w:rsidR="000163A1" w:rsidRPr="00AE391F" w14:paraId="15574C1B" w14:textId="77777777" w:rsidTr="00820629">
        <w:trPr>
          <w:trHeight w:val="144"/>
        </w:trPr>
        <w:tc>
          <w:tcPr>
            <w:tcW w:w="1348" w:type="dxa"/>
          </w:tcPr>
          <w:p w14:paraId="06B1471D" w14:textId="77777777" w:rsidR="000163A1" w:rsidRPr="00AE391F" w:rsidRDefault="000163A1" w:rsidP="00820629">
            <w:pPr>
              <w:jc w:val="center"/>
            </w:pPr>
          </w:p>
        </w:tc>
        <w:tc>
          <w:tcPr>
            <w:tcW w:w="4317" w:type="dxa"/>
          </w:tcPr>
          <w:p w14:paraId="5A01E266" w14:textId="77777777" w:rsidR="000163A1" w:rsidRPr="00AE391F" w:rsidRDefault="000163A1" w:rsidP="00820629">
            <w:pPr>
              <w:jc w:val="center"/>
            </w:pPr>
          </w:p>
        </w:tc>
      </w:tr>
      <w:tr w:rsidR="000163A1" w:rsidRPr="00AE391F" w14:paraId="72B6ED3B" w14:textId="77777777" w:rsidTr="00820629">
        <w:trPr>
          <w:trHeight w:val="144"/>
        </w:trPr>
        <w:tc>
          <w:tcPr>
            <w:tcW w:w="1348" w:type="dxa"/>
          </w:tcPr>
          <w:p w14:paraId="510F749C" w14:textId="77777777" w:rsidR="000163A1" w:rsidRPr="00AE391F" w:rsidRDefault="000163A1" w:rsidP="00820629">
            <w:pPr>
              <w:jc w:val="center"/>
            </w:pPr>
          </w:p>
        </w:tc>
        <w:tc>
          <w:tcPr>
            <w:tcW w:w="4317" w:type="dxa"/>
          </w:tcPr>
          <w:p w14:paraId="58F9657A" w14:textId="77777777" w:rsidR="000163A1" w:rsidRPr="00AE391F" w:rsidRDefault="000163A1" w:rsidP="00820629">
            <w:pPr>
              <w:jc w:val="center"/>
            </w:pPr>
          </w:p>
        </w:tc>
      </w:tr>
      <w:tr w:rsidR="000163A1" w:rsidRPr="00AE391F" w14:paraId="5B4529C7" w14:textId="77777777" w:rsidTr="00820629">
        <w:trPr>
          <w:trHeight w:val="144"/>
        </w:trPr>
        <w:tc>
          <w:tcPr>
            <w:tcW w:w="1348" w:type="dxa"/>
          </w:tcPr>
          <w:p w14:paraId="6EB7F08F" w14:textId="77777777" w:rsidR="000163A1" w:rsidRPr="00AE391F" w:rsidRDefault="000163A1" w:rsidP="00820629">
            <w:pPr>
              <w:jc w:val="center"/>
            </w:pPr>
          </w:p>
        </w:tc>
        <w:tc>
          <w:tcPr>
            <w:tcW w:w="4317" w:type="dxa"/>
          </w:tcPr>
          <w:p w14:paraId="21948F2B" w14:textId="77777777" w:rsidR="000163A1" w:rsidRPr="00AE391F" w:rsidRDefault="000163A1" w:rsidP="00820629">
            <w:pPr>
              <w:jc w:val="center"/>
            </w:pPr>
          </w:p>
        </w:tc>
      </w:tr>
    </w:tbl>
    <w:p w14:paraId="5391C563" w14:textId="77777777" w:rsidR="0028570D" w:rsidRDefault="0028570D" w:rsidP="0028570D"/>
    <w:p w14:paraId="4AD065B3" w14:textId="77777777" w:rsidR="0028570D" w:rsidRDefault="0028570D" w:rsidP="0028570D"/>
    <w:p w14:paraId="3F353D21" w14:textId="097EA10C" w:rsidR="00BA61E6" w:rsidRPr="00D33A37" w:rsidRDefault="0028570D" w:rsidP="0028570D">
      <w:pPr>
        <w:ind w:left="450" w:hanging="450"/>
      </w:pPr>
      <w:r>
        <w:t>1.</w:t>
      </w:r>
      <w:r>
        <w:tab/>
      </w:r>
      <w:r w:rsidR="00962DD5" w:rsidRPr="00D33A37">
        <w:t xml:space="preserve">Describe how the medical school ensures that </w:t>
      </w:r>
      <w:r w:rsidR="009A3F9F">
        <w:t xml:space="preserve">a </w:t>
      </w:r>
      <w:r w:rsidR="00962DD5" w:rsidRPr="00D33A37">
        <w:t xml:space="preserve">sufficient </w:t>
      </w:r>
      <w:r w:rsidR="009A3F9F">
        <w:t xml:space="preserve">number and variety of </w:t>
      </w:r>
      <w:r w:rsidR="00962DD5" w:rsidRPr="00D33A37">
        <w:t>electives are available to medical students.</w:t>
      </w:r>
      <w:r w:rsidR="001F4EFF" w:rsidRPr="00D33A37">
        <w:t xml:space="preserve"> </w:t>
      </w:r>
      <w:bookmarkEnd w:id="136"/>
      <w:bookmarkEnd w:id="137"/>
    </w:p>
    <w:p w14:paraId="4466878B" w14:textId="77777777" w:rsidR="00D00C3B" w:rsidRPr="00AE1145" w:rsidRDefault="00D00C3B" w:rsidP="00C545DB">
      <w:pPr>
        <w:pStyle w:val="Default"/>
        <w:rPr>
          <w:rFonts w:ascii="Times New Roman" w:hAnsi="Times New Roman" w:cs="Times New Roman"/>
          <w:sz w:val="22"/>
          <w:szCs w:val="22"/>
        </w:rPr>
      </w:pPr>
    </w:p>
    <w:p w14:paraId="2C6AB896" w14:textId="77777777" w:rsidR="005B0861" w:rsidRPr="00AE1145" w:rsidRDefault="005B0861" w:rsidP="00C545DB">
      <w:pPr>
        <w:pStyle w:val="Default"/>
        <w:rPr>
          <w:rFonts w:ascii="Times New Roman" w:hAnsi="Times New Roman" w:cs="Times New Roman"/>
          <w:sz w:val="22"/>
          <w:szCs w:val="22"/>
        </w:rPr>
      </w:pPr>
    </w:p>
    <w:p w14:paraId="15382B36" w14:textId="6AE78CAA" w:rsidR="00C545DB" w:rsidRPr="0088529A" w:rsidRDefault="005E30C6" w:rsidP="0088529A">
      <w:pPr>
        <w:pStyle w:val="Heading3"/>
        <w:rPr>
          <w:szCs w:val="22"/>
        </w:rPr>
      </w:pPr>
      <w:r w:rsidRPr="00AE1145">
        <w:rPr>
          <w:szCs w:val="22"/>
        </w:rPr>
        <w:br w:type="page"/>
      </w:r>
      <w:bookmarkStart w:id="138" w:name="_Toc75940371"/>
      <w:r w:rsidR="00903A13" w:rsidRPr="00AE1145">
        <w:rPr>
          <w:szCs w:val="22"/>
        </w:rPr>
        <w:lastRenderedPageBreak/>
        <w:t xml:space="preserve">Element 6.6 </w:t>
      </w:r>
      <w:r w:rsidR="00C545DB" w:rsidRPr="00AE1145">
        <w:rPr>
          <w:szCs w:val="22"/>
        </w:rPr>
        <w:t>Service-Learning</w:t>
      </w:r>
      <w:r w:rsidR="009234A9">
        <w:rPr>
          <w:szCs w:val="22"/>
          <w:lang w:val="en-US"/>
        </w:rPr>
        <w:t>/Community Service</w:t>
      </w:r>
      <w:bookmarkEnd w:id="138"/>
      <w:r w:rsidR="00C545DB" w:rsidRPr="00AE1145">
        <w:t xml:space="preserve"> </w:t>
      </w:r>
    </w:p>
    <w:p w14:paraId="26DE6C7E" w14:textId="77777777" w:rsidR="00D00C3B" w:rsidRPr="00AE1145" w:rsidRDefault="00D00C3B" w:rsidP="00C545DB">
      <w:pPr>
        <w:pStyle w:val="Default"/>
        <w:rPr>
          <w:rFonts w:ascii="Times New Roman" w:hAnsi="Times New Roman" w:cs="Times New Roman"/>
          <w:sz w:val="22"/>
          <w:szCs w:val="22"/>
        </w:rPr>
      </w:pPr>
    </w:p>
    <w:p w14:paraId="5B1684BE" w14:textId="2C8E5966" w:rsidR="00B65805" w:rsidRDefault="00767F57" w:rsidP="00FC112F">
      <w:pPr>
        <w:pStyle w:val="Default"/>
        <w:rPr>
          <w:rFonts w:ascii="Times New Roman" w:hAnsi="Times New Roman" w:cs="Times New Roman"/>
          <w:b/>
          <w:sz w:val="22"/>
          <w:szCs w:val="22"/>
        </w:rPr>
      </w:pPr>
      <w:bookmarkStart w:id="139" w:name="_Toc385931502"/>
      <w:bookmarkStart w:id="140" w:name="_Toc385932055"/>
      <w:r w:rsidRPr="00767F57">
        <w:rPr>
          <w:rFonts w:ascii="Times New Roman" w:hAnsi="Times New Roman" w:cs="Times New Roman"/>
          <w:b/>
          <w:sz w:val="22"/>
          <w:szCs w:val="22"/>
        </w:rPr>
        <w:t>The faculty of a medical school ensure that the medical education program provides sufficient opportunities for, encourages, and supports medical student participation in service-learning and/or community service activities.</w:t>
      </w:r>
    </w:p>
    <w:p w14:paraId="6C0866CF" w14:textId="0D877018" w:rsidR="00767F57" w:rsidRDefault="00767F57" w:rsidP="00FC112F">
      <w:pPr>
        <w:pStyle w:val="Default"/>
        <w:rPr>
          <w:rFonts w:ascii="Times New Roman" w:hAnsi="Times New Roman" w:cs="Times New Roman"/>
          <w:b/>
          <w:sz w:val="22"/>
          <w:szCs w:val="22"/>
        </w:rPr>
      </w:pPr>
    </w:p>
    <w:p w14:paraId="1FE3FEE5" w14:textId="08B6572F" w:rsidR="009D768F" w:rsidRDefault="009D768F" w:rsidP="00FC112F">
      <w:pPr>
        <w:pStyle w:val="Default"/>
        <w:rPr>
          <w:rFonts w:ascii="Times New Roman" w:hAnsi="Times New Roman" w:cs="Times New Roman"/>
          <w:b/>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9D768F" w:rsidRPr="00BB443F" w14:paraId="21CB9ACE" w14:textId="77777777" w:rsidTr="00820629">
        <w:tc>
          <w:tcPr>
            <w:tcW w:w="9828" w:type="dxa"/>
            <w:gridSpan w:val="9"/>
            <w:vAlign w:val="center"/>
          </w:tcPr>
          <w:p w14:paraId="3E997FE0" w14:textId="77777777" w:rsidR="009D768F" w:rsidRPr="002A7D46" w:rsidRDefault="009D768F" w:rsidP="00820629">
            <w:pPr>
              <w:pStyle w:val="Default"/>
              <w:rPr>
                <w:rFonts w:ascii="Times New Roman" w:hAnsi="Times New Roman"/>
                <w:sz w:val="22"/>
                <w:szCs w:val="22"/>
              </w:rPr>
            </w:pPr>
            <w:r w:rsidRPr="002A7D46">
              <w:rPr>
                <w:rFonts w:ascii="Times New Roman" w:hAnsi="Times New Roman"/>
                <w:b/>
                <w:sz w:val="22"/>
                <w:szCs w:val="22"/>
              </w:rPr>
              <w:t xml:space="preserve">Table 6.6-1 | Satisfaction with </w:t>
            </w:r>
            <w:r>
              <w:rPr>
                <w:rFonts w:ascii="Times New Roman" w:hAnsi="Times New Roman"/>
                <w:b/>
                <w:sz w:val="22"/>
                <w:szCs w:val="22"/>
              </w:rPr>
              <w:t>Access to</w:t>
            </w:r>
            <w:r w:rsidRPr="002A7D46">
              <w:rPr>
                <w:rFonts w:ascii="Times New Roman" w:hAnsi="Times New Roman"/>
                <w:b/>
                <w:sz w:val="22"/>
                <w:szCs w:val="22"/>
              </w:rPr>
              <w:t xml:space="preserve"> Service Learning/Community Service</w:t>
            </w:r>
          </w:p>
        </w:tc>
      </w:tr>
      <w:tr w:rsidR="009D768F" w:rsidRPr="00BB443F" w14:paraId="32E44EB1" w14:textId="77777777" w:rsidTr="00820629">
        <w:tc>
          <w:tcPr>
            <w:tcW w:w="9828" w:type="dxa"/>
            <w:gridSpan w:val="9"/>
          </w:tcPr>
          <w:p w14:paraId="1AFE8FEE" w14:textId="2557D410" w:rsidR="009D768F" w:rsidRPr="000E6ACE" w:rsidRDefault="009D768F" w:rsidP="00820629">
            <w:r w:rsidRPr="002A7D46">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2A7D46">
              <w:t xml:space="preserve">with </w:t>
            </w:r>
            <w:r>
              <w:t>access to</w:t>
            </w:r>
            <w:r w:rsidRPr="002A7D46">
              <w:t xml:space="preserve"> service learning and/or community service. </w:t>
            </w:r>
          </w:p>
        </w:tc>
      </w:tr>
      <w:tr w:rsidR="009D768F" w:rsidRPr="00BB443F" w14:paraId="12E40615" w14:textId="77777777" w:rsidTr="00820629">
        <w:tc>
          <w:tcPr>
            <w:tcW w:w="1368" w:type="dxa"/>
            <w:vMerge w:val="restart"/>
          </w:tcPr>
          <w:p w14:paraId="7BAB9CBC" w14:textId="77777777" w:rsidR="009D768F" w:rsidRPr="002A7D46" w:rsidRDefault="009D768F" w:rsidP="00820629">
            <w:pPr>
              <w:pStyle w:val="Default"/>
              <w:rPr>
                <w:rFonts w:ascii="Times New Roman" w:hAnsi="Times New Roman"/>
                <w:sz w:val="22"/>
                <w:szCs w:val="22"/>
              </w:rPr>
            </w:pPr>
            <w:r w:rsidRPr="002A7D46">
              <w:rPr>
                <w:rFonts w:ascii="Times New Roman" w:hAnsi="Times New Roman"/>
                <w:sz w:val="22"/>
                <w:szCs w:val="22"/>
              </w:rPr>
              <w:t>Medical School Class</w:t>
            </w:r>
          </w:p>
        </w:tc>
        <w:tc>
          <w:tcPr>
            <w:tcW w:w="2115" w:type="dxa"/>
            <w:gridSpan w:val="2"/>
          </w:tcPr>
          <w:p w14:paraId="01A8E098" w14:textId="77777777" w:rsidR="009D768F" w:rsidRPr="002A7D46" w:rsidRDefault="009D768F" w:rsidP="00820629">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46BCEA48" w14:textId="77777777" w:rsidR="009D768F" w:rsidRPr="00F42BAD" w:rsidRDefault="009D768F"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58749570" w14:textId="77777777" w:rsidR="009D768F" w:rsidRPr="00F42BAD" w:rsidRDefault="009D768F" w:rsidP="00820629">
            <w:pPr>
              <w:pStyle w:val="Default"/>
              <w:jc w:val="center"/>
              <w:rPr>
                <w:rFonts w:ascii="Times New Roman" w:hAnsi="Times New Roman"/>
                <w:sz w:val="22"/>
                <w:szCs w:val="22"/>
              </w:rPr>
            </w:pPr>
            <w:r w:rsidRPr="00F42BAD">
              <w:rPr>
                <w:rFonts w:ascii="Times New Roman" w:hAnsi="Times New Roman"/>
                <w:sz w:val="22"/>
                <w:szCs w:val="22"/>
              </w:rPr>
              <w:t>N/A</w:t>
            </w:r>
          </w:p>
          <w:p w14:paraId="0B95C15B" w14:textId="77777777" w:rsidR="009D768F" w:rsidRPr="002A7D46" w:rsidRDefault="009D768F"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0B278778" w14:textId="77777777" w:rsidR="009D768F" w:rsidRPr="00F42BAD" w:rsidRDefault="009D768F"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684BE0B" w14:textId="77777777" w:rsidR="009D768F" w:rsidRPr="00F42BAD" w:rsidRDefault="009D768F"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2D7B6F5C" w14:textId="77777777" w:rsidR="009D768F" w:rsidRPr="00BB443F" w:rsidRDefault="009D768F"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736BDB35" w14:textId="77777777" w:rsidR="009D768F" w:rsidRPr="00F42BAD" w:rsidRDefault="009D768F"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0BC588B4" w14:textId="77777777" w:rsidR="009D768F" w:rsidRPr="00F42BAD" w:rsidRDefault="009D768F"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41A0C07" w14:textId="77777777" w:rsidR="009D768F" w:rsidRPr="00F42BAD" w:rsidRDefault="009D768F"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664C2994" w14:textId="77777777" w:rsidR="009D768F" w:rsidRPr="00BB443F" w:rsidRDefault="009D768F"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9D768F" w:rsidRPr="00BB443F" w14:paraId="1DFAA7B9" w14:textId="77777777" w:rsidTr="00820629">
        <w:tc>
          <w:tcPr>
            <w:tcW w:w="1368" w:type="dxa"/>
            <w:vMerge/>
          </w:tcPr>
          <w:p w14:paraId="50CA1C02" w14:textId="77777777" w:rsidR="009D768F" w:rsidRPr="002A7D46" w:rsidRDefault="009D768F" w:rsidP="00820629">
            <w:pPr>
              <w:pStyle w:val="Default"/>
              <w:rPr>
                <w:rFonts w:ascii="Times New Roman" w:hAnsi="Times New Roman"/>
                <w:sz w:val="22"/>
                <w:szCs w:val="22"/>
              </w:rPr>
            </w:pPr>
          </w:p>
        </w:tc>
        <w:tc>
          <w:tcPr>
            <w:tcW w:w="1057" w:type="dxa"/>
          </w:tcPr>
          <w:p w14:paraId="74A16465" w14:textId="77777777" w:rsidR="009D768F" w:rsidRPr="002A7D46" w:rsidRDefault="009D768F" w:rsidP="00820629">
            <w:pPr>
              <w:pStyle w:val="Default"/>
              <w:jc w:val="center"/>
              <w:rPr>
                <w:sz w:val="22"/>
                <w:szCs w:val="22"/>
              </w:rPr>
            </w:pPr>
            <w:r w:rsidRPr="002A7D46">
              <w:rPr>
                <w:rFonts w:ascii="Times New Roman" w:hAnsi="Times New Roman"/>
                <w:sz w:val="22"/>
                <w:szCs w:val="22"/>
              </w:rPr>
              <w:t>N</w:t>
            </w:r>
          </w:p>
        </w:tc>
        <w:tc>
          <w:tcPr>
            <w:tcW w:w="1058" w:type="dxa"/>
          </w:tcPr>
          <w:p w14:paraId="6E957791" w14:textId="77777777" w:rsidR="009D768F" w:rsidRPr="002A7D46" w:rsidRDefault="009D768F" w:rsidP="00820629">
            <w:pPr>
              <w:pStyle w:val="Default"/>
              <w:jc w:val="center"/>
              <w:rPr>
                <w:rFonts w:ascii="Times New Roman" w:hAnsi="Times New Roman"/>
                <w:sz w:val="22"/>
                <w:szCs w:val="22"/>
              </w:rPr>
            </w:pPr>
            <w:r w:rsidRPr="002A7D46">
              <w:rPr>
                <w:rFonts w:ascii="Times New Roman" w:hAnsi="Times New Roman"/>
                <w:sz w:val="22"/>
                <w:szCs w:val="22"/>
              </w:rPr>
              <w:t>%</w:t>
            </w:r>
          </w:p>
        </w:tc>
        <w:tc>
          <w:tcPr>
            <w:tcW w:w="1057" w:type="dxa"/>
          </w:tcPr>
          <w:p w14:paraId="7718DFB2" w14:textId="77777777" w:rsidR="009D768F" w:rsidRPr="002A7D46" w:rsidRDefault="009D768F" w:rsidP="00820629">
            <w:pPr>
              <w:pStyle w:val="Default"/>
              <w:jc w:val="center"/>
              <w:rPr>
                <w:rFonts w:ascii="Times New Roman" w:hAnsi="Times New Roman"/>
                <w:sz w:val="22"/>
                <w:szCs w:val="22"/>
              </w:rPr>
            </w:pPr>
            <w:r w:rsidRPr="002A7D46">
              <w:rPr>
                <w:rFonts w:ascii="Times New Roman" w:hAnsi="Times New Roman"/>
                <w:sz w:val="22"/>
                <w:szCs w:val="22"/>
              </w:rPr>
              <w:t>N</w:t>
            </w:r>
          </w:p>
        </w:tc>
        <w:tc>
          <w:tcPr>
            <w:tcW w:w="1058" w:type="dxa"/>
          </w:tcPr>
          <w:p w14:paraId="104AB0C5" w14:textId="77777777" w:rsidR="009D768F" w:rsidRPr="002A7D46" w:rsidRDefault="009D768F" w:rsidP="00820629">
            <w:pPr>
              <w:pStyle w:val="Default"/>
              <w:jc w:val="center"/>
              <w:rPr>
                <w:rFonts w:ascii="Times New Roman" w:hAnsi="Times New Roman"/>
                <w:sz w:val="22"/>
                <w:szCs w:val="22"/>
              </w:rPr>
            </w:pPr>
            <w:r w:rsidRPr="002A7D46">
              <w:rPr>
                <w:rFonts w:ascii="Times New Roman" w:hAnsi="Times New Roman"/>
                <w:sz w:val="22"/>
                <w:szCs w:val="22"/>
              </w:rPr>
              <w:t>%</w:t>
            </w:r>
          </w:p>
        </w:tc>
        <w:tc>
          <w:tcPr>
            <w:tcW w:w="1057" w:type="dxa"/>
          </w:tcPr>
          <w:p w14:paraId="1C6C27D9" w14:textId="77777777" w:rsidR="009D768F" w:rsidRPr="00BB443F" w:rsidRDefault="009D768F"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7C415EBC" w14:textId="77777777" w:rsidR="009D768F" w:rsidRPr="00BB443F" w:rsidRDefault="009D768F"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2DC4742" w14:textId="77777777" w:rsidR="009D768F" w:rsidRPr="00BB443F" w:rsidRDefault="009D768F"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07A69DA6" w14:textId="77777777" w:rsidR="009D768F" w:rsidRPr="00BB443F" w:rsidRDefault="009D768F" w:rsidP="00820629">
            <w:pPr>
              <w:pStyle w:val="Default"/>
              <w:jc w:val="center"/>
              <w:rPr>
                <w:rFonts w:ascii="Times New Roman" w:hAnsi="Times New Roman"/>
                <w:sz w:val="22"/>
                <w:szCs w:val="22"/>
              </w:rPr>
            </w:pPr>
            <w:r w:rsidRPr="00BB443F">
              <w:rPr>
                <w:rFonts w:ascii="Times New Roman" w:hAnsi="Times New Roman"/>
                <w:sz w:val="22"/>
                <w:szCs w:val="22"/>
              </w:rPr>
              <w:t>%</w:t>
            </w:r>
          </w:p>
        </w:tc>
      </w:tr>
      <w:tr w:rsidR="009D768F" w:rsidRPr="00BB443F" w14:paraId="754833C3" w14:textId="77777777" w:rsidTr="00820629">
        <w:tc>
          <w:tcPr>
            <w:tcW w:w="1368" w:type="dxa"/>
          </w:tcPr>
          <w:p w14:paraId="34012373" w14:textId="77777777" w:rsidR="009D768F" w:rsidRPr="002A7D46" w:rsidRDefault="009D768F" w:rsidP="00820629">
            <w:pPr>
              <w:pStyle w:val="Default"/>
              <w:rPr>
                <w:rFonts w:ascii="Times New Roman" w:hAnsi="Times New Roman"/>
                <w:sz w:val="22"/>
                <w:szCs w:val="22"/>
              </w:rPr>
            </w:pPr>
            <w:r w:rsidRPr="002A7D46">
              <w:rPr>
                <w:rFonts w:ascii="Times New Roman" w:hAnsi="Times New Roman"/>
                <w:sz w:val="22"/>
                <w:szCs w:val="22"/>
              </w:rPr>
              <w:t>M1</w:t>
            </w:r>
          </w:p>
        </w:tc>
        <w:tc>
          <w:tcPr>
            <w:tcW w:w="1057" w:type="dxa"/>
          </w:tcPr>
          <w:p w14:paraId="2AB9B1F2" w14:textId="77777777" w:rsidR="009D768F" w:rsidRPr="002A7D46" w:rsidRDefault="009D768F" w:rsidP="00820629">
            <w:pPr>
              <w:pStyle w:val="Default"/>
              <w:jc w:val="center"/>
              <w:rPr>
                <w:sz w:val="22"/>
                <w:szCs w:val="22"/>
              </w:rPr>
            </w:pPr>
          </w:p>
        </w:tc>
        <w:tc>
          <w:tcPr>
            <w:tcW w:w="1058" w:type="dxa"/>
          </w:tcPr>
          <w:p w14:paraId="30EC491D" w14:textId="77777777" w:rsidR="009D768F" w:rsidRPr="002A7D46" w:rsidRDefault="009D768F" w:rsidP="00820629">
            <w:pPr>
              <w:pStyle w:val="Default"/>
              <w:jc w:val="center"/>
              <w:rPr>
                <w:rFonts w:ascii="Times New Roman" w:hAnsi="Times New Roman"/>
                <w:sz w:val="22"/>
                <w:szCs w:val="22"/>
              </w:rPr>
            </w:pPr>
          </w:p>
        </w:tc>
        <w:tc>
          <w:tcPr>
            <w:tcW w:w="1057" w:type="dxa"/>
          </w:tcPr>
          <w:p w14:paraId="73BD99D9" w14:textId="77777777" w:rsidR="009D768F" w:rsidRPr="002A7D46" w:rsidRDefault="009D768F" w:rsidP="00820629">
            <w:pPr>
              <w:pStyle w:val="Default"/>
              <w:jc w:val="center"/>
              <w:rPr>
                <w:rFonts w:ascii="Times New Roman" w:hAnsi="Times New Roman"/>
                <w:sz w:val="22"/>
                <w:szCs w:val="22"/>
              </w:rPr>
            </w:pPr>
          </w:p>
        </w:tc>
        <w:tc>
          <w:tcPr>
            <w:tcW w:w="1058" w:type="dxa"/>
          </w:tcPr>
          <w:p w14:paraId="4BC42280" w14:textId="77777777" w:rsidR="009D768F" w:rsidRPr="002A7D46" w:rsidRDefault="009D768F" w:rsidP="00820629">
            <w:pPr>
              <w:pStyle w:val="Default"/>
              <w:jc w:val="center"/>
              <w:rPr>
                <w:rFonts w:ascii="Times New Roman" w:hAnsi="Times New Roman"/>
                <w:sz w:val="22"/>
                <w:szCs w:val="22"/>
              </w:rPr>
            </w:pPr>
          </w:p>
        </w:tc>
        <w:tc>
          <w:tcPr>
            <w:tcW w:w="1057" w:type="dxa"/>
          </w:tcPr>
          <w:p w14:paraId="3E6C6E54" w14:textId="77777777" w:rsidR="009D768F" w:rsidRPr="00BB443F" w:rsidRDefault="009D768F" w:rsidP="00820629">
            <w:pPr>
              <w:pStyle w:val="Default"/>
              <w:jc w:val="center"/>
              <w:rPr>
                <w:rFonts w:ascii="Times New Roman" w:hAnsi="Times New Roman"/>
                <w:sz w:val="22"/>
                <w:szCs w:val="22"/>
              </w:rPr>
            </w:pPr>
          </w:p>
        </w:tc>
        <w:tc>
          <w:tcPr>
            <w:tcW w:w="1058" w:type="dxa"/>
          </w:tcPr>
          <w:p w14:paraId="60D16095" w14:textId="77777777" w:rsidR="009D768F" w:rsidRPr="00BB443F" w:rsidRDefault="009D768F" w:rsidP="00820629">
            <w:pPr>
              <w:pStyle w:val="Default"/>
              <w:jc w:val="center"/>
              <w:rPr>
                <w:rFonts w:ascii="Times New Roman" w:hAnsi="Times New Roman"/>
                <w:sz w:val="22"/>
                <w:szCs w:val="22"/>
              </w:rPr>
            </w:pPr>
          </w:p>
        </w:tc>
        <w:tc>
          <w:tcPr>
            <w:tcW w:w="1057" w:type="dxa"/>
          </w:tcPr>
          <w:p w14:paraId="5B732CB0" w14:textId="77777777" w:rsidR="009D768F" w:rsidRPr="00BB443F" w:rsidRDefault="009D768F" w:rsidP="00820629">
            <w:pPr>
              <w:pStyle w:val="Default"/>
              <w:jc w:val="center"/>
              <w:rPr>
                <w:rFonts w:ascii="Times New Roman" w:hAnsi="Times New Roman"/>
                <w:sz w:val="22"/>
                <w:szCs w:val="22"/>
              </w:rPr>
            </w:pPr>
          </w:p>
        </w:tc>
        <w:tc>
          <w:tcPr>
            <w:tcW w:w="1058" w:type="dxa"/>
          </w:tcPr>
          <w:p w14:paraId="6C863FBD" w14:textId="77777777" w:rsidR="009D768F" w:rsidRPr="00BB443F" w:rsidRDefault="009D768F" w:rsidP="00820629">
            <w:pPr>
              <w:pStyle w:val="Default"/>
              <w:jc w:val="center"/>
              <w:rPr>
                <w:rFonts w:ascii="Times New Roman" w:hAnsi="Times New Roman"/>
                <w:sz w:val="22"/>
                <w:szCs w:val="22"/>
              </w:rPr>
            </w:pPr>
          </w:p>
        </w:tc>
      </w:tr>
      <w:tr w:rsidR="009D768F" w:rsidRPr="00BB443F" w14:paraId="3644CC95" w14:textId="77777777" w:rsidTr="00820629">
        <w:tc>
          <w:tcPr>
            <w:tcW w:w="1368" w:type="dxa"/>
          </w:tcPr>
          <w:p w14:paraId="6DF6B4A7" w14:textId="77777777" w:rsidR="009D768F" w:rsidRPr="002A7D46" w:rsidRDefault="009D768F" w:rsidP="00820629">
            <w:pPr>
              <w:pStyle w:val="Default"/>
              <w:rPr>
                <w:rFonts w:ascii="Times New Roman" w:hAnsi="Times New Roman"/>
                <w:sz w:val="22"/>
                <w:szCs w:val="22"/>
              </w:rPr>
            </w:pPr>
            <w:r w:rsidRPr="002A7D46">
              <w:rPr>
                <w:rFonts w:ascii="Times New Roman" w:hAnsi="Times New Roman"/>
                <w:sz w:val="22"/>
                <w:szCs w:val="22"/>
              </w:rPr>
              <w:t>M2</w:t>
            </w:r>
          </w:p>
        </w:tc>
        <w:tc>
          <w:tcPr>
            <w:tcW w:w="1057" w:type="dxa"/>
          </w:tcPr>
          <w:p w14:paraId="2C7D4B67" w14:textId="77777777" w:rsidR="009D768F" w:rsidRPr="002A7D46" w:rsidRDefault="009D768F" w:rsidP="00820629">
            <w:pPr>
              <w:pStyle w:val="Default"/>
              <w:jc w:val="center"/>
              <w:rPr>
                <w:sz w:val="22"/>
                <w:szCs w:val="22"/>
              </w:rPr>
            </w:pPr>
          </w:p>
        </w:tc>
        <w:tc>
          <w:tcPr>
            <w:tcW w:w="1058" w:type="dxa"/>
          </w:tcPr>
          <w:p w14:paraId="5DC27513" w14:textId="77777777" w:rsidR="009D768F" w:rsidRPr="002A7D46" w:rsidRDefault="009D768F" w:rsidP="00820629">
            <w:pPr>
              <w:pStyle w:val="Default"/>
              <w:jc w:val="center"/>
              <w:rPr>
                <w:rFonts w:ascii="Times New Roman" w:hAnsi="Times New Roman"/>
                <w:sz w:val="22"/>
                <w:szCs w:val="22"/>
              </w:rPr>
            </w:pPr>
          </w:p>
        </w:tc>
        <w:tc>
          <w:tcPr>
            <w:tcW w:w="1057" w:type="dxa"/>
          </w:tcPr>
          <w:p w14:paraId="08123EC2" w14:textId="77777777" w:rsidR="009D768F" w:rsidRPr="002A7D46" w:rsidRDefault="009D768F" w:rsidP="00820629">
            <w:pPr>
              <w:pStyle w:val="Default"/>
              <w:jc w:val="center"/>
              <w:rPr>
                <w:rFonts w:ascii="Times New Roman" w:hAnsi="Times New Roman"/>
                <w:sz w:val="22"/>
                <w:szCs w:val="22"/>
              </w:rPr>
            </w:pPr>
          </w:p>
        </w:tc>
        <w:tc>
          <w:tcPr>
            <w:tcW w:w="1058" w:type="dxa"/>
          </w:tcPr>
          <w:p w14:paraId="3EFE5EAF" w14:textId="77777777" w:rsidR="009D768F" w:rsidRPr="002A7D46" w:rsidRDefault="009D768F" w:rsidP="00820629">
            <w:pPr>
              <w:pStyle w:val="Default"/>
              <w:jc w:val="center"/>
              <w:rPr>
                <w:rFonts w:ascii="Times New Roman" w:hAnsi="Times New Roman"/>
                <w:sz w:val="22"/>
                <w:szCs w:val="22"/>
              </w:rPr>
            </w:pPr>
          </w:p>
        </w:tc>
        <w:tc>
          <w:tcPr>
            <w:tcW w:w="1057" w:type="dxa"/>
          </w:tcPr>
          <w:p w14:paraId="3F8340FB" w14:textId="77777777" w:rsidR="009D768F" w:rsidRPr="00BB443F" w:rsidRDefault="009D768F" w:rsidP="00820629">
            <w:pPr>
              <w:pStyle w:val="Default"/>
              <w:jc w:val="center"/>
              <w:rPr>
                <w:rFonts w:ascii="Times New Roman" w:hAnsi="Times New Roman"/>
                <w:sz w:val="22"/>
                <w:szCs w:val="22"/>
              </w:rPr>
            </w:pPr>
          </w:p>
        </w:tc>
        <w:tc>
          <w:tcPr>
            <w:tcW w:w="1058" w:type="dxa"/>
          </w:tcPr>
          <w:p w14:paraId="2960BC1F" w14:textId="77777777" w:rsidR="009D768F" w:rsidRPr="00BB443F" w:rsidRDefault="009D768F" w:rsidP="00820629">
            <w:pPr>
              <w:pStyle w:val="Default"/>
              <w:jc w:val="center"/>
              <w:rPr>
                <w:rFonts w:ascii="Times New Roman" w:hAnsi="Times New Roman"/>
                <w:sz w:val="22"/>
                <w:szCs w:val="22"/>
              </w:rPr>
            </w:pPr>
          </w:p>
        </w:tc>
        <w:tc>
          <w:tcPr>
            <w:tcW w:w="1057" w:type="dxa"/>
          </w:tcPr>
          <w:p w14:paraId="7F1DAA0E" w14:textId="77777777" w:rsidR="009D768F" w:rsidRPr="00BB443F" w:rsidRDefault="009D768F" w:rsidP="00820629">
            <w:pPr>
              <w:pStyle w:val="Default"/>
              <w:jc w:val="center"/>
              <w:rPr>
                <w:rFonts w:ascii="Times New Roman" w:hAnsi="Times New Roman"/>
                <w:sz w:val="22"/>
                <w:szCs w:val="22"/>
              </w:rPr>
            </w:pPr>
          </w:p>
        </w:tc>
        <w:tc>
          <w:tcPr>
            <w:tcW w:w="1058" w:type="dxa"/>
          </w:tcPr>
          <w:p w14:paraId="3011CF27" w14:textId="77777777" w:rsidR="009D768F" w:rsidRPr="00BB443F" w:rsidRDefault="009D768F" w:rsidP="00820629">
            <w:pPr>
              <w:pStyle w:val="Default"/>
              <w:jc w:val="center"/>
              <w:rPr>
                <w:rFonts w:ascii="Times New Roman" w:hAnsi="Times New Roman"/>
                <w:sz w:val="22"/>
                <w:szCs w:val="22"/>
              </w:rPr>
            </w:pPr>
          </w:p>
        </w:tc>
      </w:tr>
      <w:tr w:rsidR="009D768F" w:rsidRPr="00BB443F" w14:paraId="0012C6A9" w14:textId="77777777" w:rsidTr="00820629">
        <w:tc>
          <w:tcPr>
            <w:tcW w:w="1368" w:type="dxa"/>
          </w:tcPr>
          <w:p w14:paraId="08693990" w14:textId="77777777" w:rsidR="009D768F" w:rsidRPr="00BB443F" w:rsidRDefault="009D768F" w:rsidP="00820629">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47D1FD16" w14:textId="77777777" w:rsidR="009D768F" w:rsidRPr="00BB443F" w:rsidRDefault="009D768F" w:rsidP="00820629">
            <w:pPr>
              <w:pStyle w:val="Default"/>
              <w:jc w:val="center"/>
              <w:rPr>
                <w:sz w:val="22"/>
                <w:szCs w:val="22"/>
              </w:rPr>
            </w:pPr>
          </w:p>
        </w:tc>
        <w:tc>
          <w:tcPr>
            <w:tcW w:w="1058" w:type="dxa"/>
          </w:tcPr>
          <w:p w14:paraId="5DE72289" w14:textId="77777777" w:rsidR="009D768F" w:rsidRPr="00BB443F" w:rsidRDefault="009D768F" w:rsidP="00820629">
            <w:pPr>
              <w:pStyle w:val="Default"/>
              <w:jc w:val="center"/>
              <w:rPr>
                <w:rFonts w:ascii="Times New Roman" w:hAnsi="Times New Roman"/>
                <w:sz w:val="22"/>
                <w:szCs w:val="22"/>
              </w:rPr>
            </w:pPr>
          </w:p>
        </w:tc>
        <w:tc>
          <w:tcPr>
            <w:tcW w:w="1057" w:type="dxa"/>
          </w:tcPr>
          <w:p w14:paraId="0724D10B" w14:textId="77777777" w:rsidR="009D768F" w:rsidRPr="00BB443F" w:rsidRDefault="009D768F" w:rsidP="00820629">
            <w:pPr>
              <w:pStyle w:val="Default"/>
              <w:jc w:val="center"/>
              <w:rPr>
                <w:rFonts w:ascii="Times New Roman" w:hAnsi="Times New Roman"/>
                <w:sz w:val="22"/>
                <w:szCs w:val="22"/>
              </w:rPr>
            </w:pPr>
          </w:p>
        </w:tc>
        <w:tc>
          <w:tcPr>
            <w:tcW w:w="1058" w:type="dxa"/>
          </w:tcPr>
          <w:p w14:paraId="2A743C5C" w14:textId="77777777" w:rsidR="009D768F" w:rsidRPr="00BB443F" w:rsidRDefault="009D768F" w:rsidP="00820629">
            <w:pPr>
              <w:pStyle w:val="Default"/>
              <w:jc w:val="center"/>
              <w:rPr>
                <w:rFonts w:ascii="Times New Roman" w:hAnsi="Times New Roman"/>
                <w:sz w:val="22"/>
                <w:szCs w:val="22"/>
              </w:rPr>
            </w:pPr>
          </w:p>
        </w:tc>
        <w:tc>
          <w:tcPr>
            <w:tcW w:w="1057" w:type="dxa"/>
          </w:tcPr>
          <w:p w14:paraId="483C5316" w14:textId="77777777" w:rsidR="009D768F" w:rsidRPr="00BB443F" w:rsidRDefault="009D768F" w:rsidP="00820629">
            <w:pPr>
              <w:pStyle w:val="Default"/>
              <w:jc w:val="center"/>
              <w:rPr>
                <w:rFonts w:ascii="Times New Roman" w:hAnsi="Times New Roman"/>
                <w:sz w:val="22"/>
                <w:szCs w:val="22"/>
              </w:rPr>
            </w:pPr>
          </w:p>
        </w:tc>
        <w:tc>
          <w:tcPr>
            <w:tcW w:w="1058" w:type="dxa"/>
          </w:tcPr>
          <w:p w14:paraId="4D4C5FA3" w14:textId="77777777" w:rsidR="009D768F" w:rsidRPr="00BB443F" w:rsidRDefault="009D768F" w:rsidP="00820629">
            <w:pPr>
              <w:pStyle w:val="Default"/>
              <w:jc w:val="center"/>
              <w:rPr>
                <w:rFonts w:ascii="Times New Roman" w:hAnsi="Times New Roman"/>
                <w:sz w:val="22"/>
                <w:szCs w:val="22"/>
              </w:rPr>
            </w:pPr>
          </w:p>
        </w:tc>
        <w:tc>
          <w:tcPr>
            <w:tcW w:w="1057" w:type="dxa"/>
          </w:tcPr>
          <w:p w14:paraId="05FDD898" w14:textId="77777777" w:rsidR="009D768F" w:rsidRPr="00BB443F" w:rsidRDefault="009D768F" w:rsidP="00820629">
            <w:pPr>
              <w:pStyle w:val="Default"/>
              <w:jc w:val="center"/>
              <w:rPr>
                <w:rFonts w:ascii="Times New Roman" w:hAnsi="Times New Roman"/>
                <w:sz w:val="22"/>
                <w:szCs w:val="22"/>
              </w:rPr>
            </w:pPr>
          </w:p>
        </w:tc>
        <w:tc>
          <w:tcPr>
            <w:tcW w:w="1058" w:type="dxa"/>
          </w:tcPr>
          <w:p w14:paraId="766AF3AA" w14:textId="77777777" w:rsidR="009D768F" w:rsidRPr="00BB443F" w:rsidRDefault="009D768F" w:rsidP="00820629">
            <w:pPr>
              <w:pStyle w:val="Default"/>
              <w:jc w:val="center"/>
              <w:rPr>
                <w:rFonts w:ascii="Times New Roman" w:hAnsi="Times New Roman"/>
                <w:sz w:val="22"/>
                <w:szCs w:val="22"/>
              </w:rPr>
            </w:pPr>
          </w:p>
        </w:tc>
      </w:tr>
      <w:tr w:rsidR="009D768F" w:rsidRPr="00BB443F" w14:paraId="57EC7487" w14:textId="77777777" w:rsidTr="00820629">
        <w:tc>
          <w:tcPr>
            <w:tcW w:w="1368" w:type="dxa"/>
          </w:tcPr>
          <w:p w14:paraId="6B5BE548" w14:textId="77777777" w:rsidR="009D768F" w:rsidRPr="00BB443F" w:rsidRDefault="009D768F" w:rsidP="00820629">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3F77FB96" w14:textId="77777777" w:rsidR="009D768F" w:rsidRPr="00BB443F" w:rsidRDefault="009D768F" w:rsidP="00820629">
            <w:pPr>
              <w:pStyle w:val="Default"/>
              <w:jc w:val="center"/>
              <w:rPr>
                <w:sz w:val="22"/>
                <w:szCs w:val="22"/>
              </w:rPr>
            </w:pPr>
          </w:p>
        </w:tc>
        <w:tc>
          <w:tcPr>
            <w:tcW w:w="1058" w:type="dxa"/>
          </w:tcPr>
          <w:p w14:paraId="78FB777D" w14:textId="77777777" w:rsidR="009D768F" w:rsidRPr="00BB443F" w:rsidRDefault="009D768F" w:rsidP="00820629">
            <w:pPr>
              <w:pStyle w:val="Default"/>
              <w:jc w:val="center"/>
              <w:rPr>
                <w:rFonts w:ascii="Times New Roman" w:hAnsi="Times New Roman"/>
                <w:sz w:val="22"/>
                <w:szCs w:val="22"/>
              </w:rPr>
            </w:pPr>
          </w:p>
        </w:tc>
        <w:tc>
          <w:tcPr>
            <w:tcW w:w="1057" w:type="dxa"/>
          </w:tcPr>
          <w:p w14:paraId="6223F9FC" w14:textId="77777777" w:rsidR="009D768F" w:rsidRPr="00BB443F" w:rsidRDefault="009D768F" w:rsidP="00820629">
            <w:pPr>
              <w:pStyle w:val="Default"/>
              <w:jc w:val="center"/>
              <w:rPr>
                <w:rFonts w:ascii="Times New Roman" w:hAnsi="Times New Roman"/>
                <w:sz w:val="22"/>
                <w:szCs w:val="22"/>
              </w:rPr>
            </w:pPr>
          </w:p>
        </w:tc>
        <w:tc>
          <w:tcPr>
            <w:tcW w:w="1058" w:type="dxa"/>
          </w:tcPr>
          <w:p w14:paraId="193A10E4" w14:textId="77777777" w:rsidR="009D768F" w:rsidRPr="00BB443F" w:rsidRDefault="009D768F" w:rsidP="00820629">
            <w:pPr>
              <w:pStyle w:val="Default"/>
              <w:jc w:val="center"/>
              <w:rPr>
                <w:rFonts w:ascii="Times New Roman" w:hAnsi="Times New Roman"/>
                <w:sz w:val="22"/>
                <w:szCs w:val="22"/>
              </w:rPr>
            </w:pPr>
          </w:p>
        </w:tc>
        <w:tc>
          <w:tcPr>
            <w:tcW w:w="1057" w:type="dxa"/>
          </w:tcPr>
          <w:p w14:paraId="63A6B439" w14:textId="77777777" w:rsidR="009D768F" w:rsidRPr="00BB443F" w:rsidRDefault="009D768F" w:rsidP="00820629">
            <w:pPr>
              <w:pStyle w:val="Default"/>
              <w:jc w:val="center"/>
              <w:rPr>
                <w:rFonts w:ascii="Times New Roman" w:hAnsi="Times New Roman"/>
                <w:sz w:val="22"/>
                <w:szCs w:val="22"/>
              </w:rPr>
            </w:pPr>
          </w:p>
        </w:tc>
        <w:tc>
          <w:tcPr>
            <w:tcW w:w="1058" w:type="dxa"/>
          </w:tcPr>
          <w:p w14:paraId="0D5CCDCB" w14:textId="77777777" w:rsidR="009D768F" w:rsidRPr="00BB443F" w:rsidRDefault="009D768F" w:rsidP="00820629">
            <w:pPr>
              <w:pStyle w:val="Default"/>
              <w:jc w:val="center"/>
              <w:rPr>
                <w:rFonts w:ascii="Times New Roman" w:hAnsi="Times New Roman"/>
                <w:sz w:val="22"/>
                <w:szCs w:val="22"/>
              </w:rPr>
            </w:pPr>
          </w:p>
        </w:tc>
        <w:tc>
          <w:tcPr>
            <w:tcW w:w="1057" w:type="dxa"/>
          </w:tcPr>
          <w:p w14:paraId="3C4FAB7B" w14:textId="77777777" w:rsidR="009D768F" w:rsidRPr="00BB443F" w:rsidRDefault="009D768F" w:rsidP="00820629">
            <w:pPr>
              <w:pStyle w:val="Default"/>
              <w:jc w:val="center"/>
              <w:rPr>
                <w:rFonts w:ascii="Times New Roman" w:hAnsi="Times New Roman"/>
                <w:sz w:val="22"/>
                <w:szCs w:val="22"/>
              </w:rPr>
            </w:pPr>
          </w:p>
        </w:tc>
        <w:tc>
          <w:tcPr>
            <w:tcW w:w="1058" w:type="dxa"/>
          </w:tcPr>
          <w:p w14:paraId="57725324" w14:textId="77777777" w:rsidR="009D768F" w:rsidRPr="00BB443F" w:rsidRDefault="009D768F" w:rsidP="00820629">
            <w:pPr>
              <w:pStyle w:val="Default"/>
              <w:jc w:val="center"/>
              <w:rPr>
                <w:rFonts w:ascii="Times New Roman" w:hAnsi="Times New Roman"/>
                <w:sz w:val="22"/>
                <w:szCs w:val="22"/>
              </w:rPr>
            </w:pPr>
          </w:p>
        </w:tc>
      </w:tr>
      <w:tr w:rsidR="009D768F" w:rsidRPr="00BB443F" w14:paraId="2DFBF56C" w14:textId="77777777" w:rsidTr="00820629">
        <w:tc>
          <w:tcPr>
            <w:tcW w:w="1368" w:type="dxa"/>
          </w:tcPr>
          <w:p w14:paraId="253F40D4" w14:textId="77777777" w:rsidR="009D768F" w:rsidRPr="00BB443F" w:rsidRDefault="009D768F" w:rsidP="00820629">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06A6BA12" w14:textId="77777777" w:rsidR="009D768F" w:rsidRPr="00BB443F" w:rsidRDefault="009D768F" w:rsidP="00820629">
            <w:pPr>
              <w:pStyle w:val="Default"/>
              <w:jc w:val="center"/>
              <w:rPr>
                <w:sz w:val="22"/>
                <w:szCs w:val="22"/>
              </w:rPr>
            </w:pPr>
          </w:p>
        </w:tc>
        <w:tc>
          <w:tcPr>
            <w:tcW w:w="1058" w:type="dxa"/>
          </w:tcPr>
          <w:p w14:paraId="453CE8BB" w14:textId="77777777" w:rsidR="009D768F" w:rsidRPr="00BB443F" w:rsidRDefault="009D768F" w:rsidP="00820629">
            <w:pPr>
              <w:pStyle w:val="Default"/>
              <w:jc w:val="center"/>
              <w:rPr>
                <w:rFonts w:ascii="Times New Roman" w:hAnsi="Times New Roman"/>
                <w:sz w:val="22"/>
                <w:szCs w:val="22"/>
              </w:rPr>
            </w:pPr>
          </w:p>
        </w:tc>
        <w:tc>
          <w:tcPr>
            <w:tcW w:w="1057" w:type="dxa"/>
          </w:tcPr>
          <w:p w14:paraId="4CB91D82" w14:textId="77777777" w:rsidR="009D768F" w:rsidRPr="00BB443F" w:rsidRDefault="009D768F" w:rsidP="00820629">
            <w:pPr>
              <w:pStyle w:val="Default"/>
              <w:jc w:val="center"/>
              <w:rPr>
                <w:rFonts w:ascii="Times New Roman" w:hAnsi="Times New Roman"/>
                <w:sz w:val="22"/>
                <w:szCs w:val="22"/>
              </w:rPr>
            </w:pPr>
          </w:p>
        </w:tc>
        <w:tc>
          <w:tcPr>
            <w:tcW w:w="1058" w:type="dxa"/>
          </w:tcPr>
          <w:p w14:paraId="74ADDA51" w14:textId="77777777" w:rsidR="009D768F" w:rsidRPr="00BB443F" w:rsidRDefault="009D768F" w:rsidP="00820629">
            <w:pPr>
              <w:pStyle w:val="Default"/>
              <w:jc w:val="center"/>
              <w:rPr>
                <w:rFonts w:ascii="Times New Roman" w:hAnsi="Times New Roman"/>
                <w:sz w:val="22"/>
                <w:szCs w:val="22"/>
              </w:rPr>
            </w:pPr>
          </w:p>
        </w:tc>
        <w:tc>
          <w:tcPr>
            <w:tcW w:w="1057" w:type="dxa"/>
          </w:tcPr>
          <w:p w14:paraId="4C9D4A50" w14:textId="77777777" w:rsidR="009D768F" w:rsidRPr="00BB443F" w:rsidRDefault="009D768F" w:rsidP="00820629">
            <w:pPr>
              <w:pStyle w:val="Default"/>
              <w:jc w:val="center"/>
              <w:rPr>
                <w:rFonts w:ascii="Times New Roman" w:hAnsi="Times New Roman"/>
                <w:sz w:val="22"/>
                <w:szCs w:val="22"/>
              </w:rPr>
            </w:pPr>
          </w:p>
        </w:tc>
        <w:tc>
          <w:tcPr>
            <w:tcW w:w="1058" w:type="dxa"/>
          </w:tcPr>
          <w:p w14:paraId="4938C6B0" w14:textId="77777777" w:rsidR="009D768F" w:rsidRPr="00BB443F" w:rsidRDefault="009D768F" w:rsidP="00820629">
            <w:pPr>
              <w:pStyle w:val="Default"/>
              <w:jc w:val="center"/>
              <w:rPr>
                <w:rFonts w:ascii="Times New Roman" w:hAnsi="Times New Roman"/>
                <w:sz w:val="22"/>
                <w:szCs w:val="22"/>
              </w:rPr>
            </w:pPr>
          </w:p>
        </w:tc>
        <w:tc>
          <w:tcPr>
            <w:tcW w:w="1057" w:type="dxa"/>
          </w:tcPr>
          <w:p w14:paraId="222B2FCC" w14:textId="77777777" w:rsidR="009D768F" w:rsidRPr="00BB443F" w:rsidRDefault="009D768F" w:rsidP="00820629">
            <w:pPr>
              <w:pStyle w:val="Default"/>
              <w:jc w:val="center"/>
              <w:rPr>
                <w:rFonts w:ascii="Times New Roman" w:hAnsi="Times New Roman"/>
                <w:sz w:val="22"/>
                <w:szCs w:val="22"/>
              </w:rPr>
            </w:pPr>
          </w:p>
        </w:tc>
        <w:tc>
          <w:tcPr>
            <w:tcW w:w="1058" w:type="dxa"/>
          </w:tcPr>
          <w:p w14:paraId="6DD56120" w14:textId="77777777" w:rsidR="009D768F" w:rsidRPr="00BB443F" w:rsidRDefault="009D768F" w:rsidP="00820629">
            <w:pPr>
              <w:pStyle w:val="Default"/>
              <w:jc w:val="center"/>
              <w:rPr>
                <w:rFonts w:ascii="Times New Roman" w:hAnsi="Times New Roman"/>
                <w:sz w:val="22"/>
                <w:szCs w:val="22"/>
              </w:rPr>
            </w:pPr>
          </w:p>
        </w:tc>
      </w:tr>
    </w:tbl>
    <w:p w14:paraId="563B5E32" w14:textId="77777777" w:rsidR="009D768F" w:rsidRDefault="009D768F" w:rsidP="00FC112F">
      <w:pPr>
        <w:pStyle w:val="Default"/>
        <w:rPr>
          <w:rFonts w:ascii="Times New Roman" w:hAnsi="Times New Roman" w:cs="Times New Roman"/>
          <w:b/>
          <w:sz w:val="22"/>
          <w:szCs w:val="22"/>
        </w:rPr>
      </w:pPr>
    </w:p>
    <w:p w14:paraId="2613F2C1" w14:textId="77777777" w:rsidR="00A71F6B" w:rsidRDefault="00A71F6B" w:rsidP="00A71F6B"/>
    <w:p w14:paraId="56BA148E" w14:textId="0C84017B" w:rsidR="00FC112F" w:rsidRPr="001A122B" w:rsidDel="00CB0162" w:rsidRDefault="003B0112" w:rsidP="00AB1D4B">
      <w:pPr>
        <w:pStyle w:val="ListParagraph"/>
        <w:numPr>
          <w:ilvl w:val="0"/>
          <w:numId w:val="44"/>
        </w:numPr>
      </w:pPr>
      <w:r w:rsidRPr="001A122B">
        <w:t>E</w:t>
      </w:r>
      <w:r w:rsidR="001F4EFF" w:rsidRPr="001A122B">
        <w:t xml:space="preserve">valuate the adequacy of </w:t>
      </w:r>
      <w:r w:rsidR="00D00C3B" w:rsidRPr="001A122B">
        <w:t>the opportunities for medical students to participate in service-learning</w:t>
      </w:r>
      <w:r w:rsidR="00C453FE" w:rsidRPr="001A122B">
        <w:t xml:space="preserve"> </w:t>
      </w:r>
      <w:r w:rsidR="00D00C3B" w:rsidRPr="001A122B">
        <w:t>and community service activities, including the general types of service-learning/community service activities that are available.</w:t>
      </w:r>
      <w:bookmarkStart w:id="141" w:name="_Toc385931503"/>
      <w:bookmarkStart w:id="142" w:name="_Toc385932056"/>
      <w:bookmarkEnd w:id="139"/>
      <w:bookmarkEnd w:id="140"/>
      <w:r w:rsidR="00D00C3B" w:rsidRPr="001A122B">
        <w:t xml:space="preserve"> </w:t>
      </w:r>
      <w:r w:rsidRPr="001A122B" w:rsidDel="00CB0162">
        <w:t xml:space="preserve">How are students informed about the availability of these </w:t>
      </w:r>
      <w:r w:rsidR="0051539A" w:rsidRPr="001A122B" w:rsidDel="00CB0162">
        <w:t>opportunities</w:t>
      </w:r>
      <w:r w:rsidRPr="001A122B" w:rsidDel="00CB0162">
        <w:t>?</w:t>
      </w:r>
      <w:bookmarkStart w:id="143" w:name="_Toc385931504"/>
      <w:bookmarkStart w:id="144" w:name="_Toc385932057"/>
    </w:p>
    <w:p w14:paraId="3BB3801A" w14:textId="77777777" w:rsidR="00FC112F" w:rsidRPr="001A122B" w:rsidRDefault="00FC112F" w:rsidP="00FD26CC"/>
    <w:p w14:paraId="70462A3A" w14:textId="77777777" w:rsidR="00FC112F" w:rsidRPr="001A122B" w:rsidRDefault="00FC112F" w:rsidP="00850D67"/>
    <w:p w14:paraId="4ECEE988" w14:textId="145D9225" w:rsidR="00FC112F" w:rsidRPr="001A122B" w:rsidRDefault="003B0112" w:rsidP="00924A5A">
      <w:pPr>
        <w:pStyle w:val="ListParagraph"/>
        <w:numPr>
          <w:ilvl w:val="0"/>
          <w:numId w:val="44"/>
        </w:numPr>
      </w:pPr>
      <w:r w:rsidRPr="001A122B">
        <w:t>Describe how the medical school supports service-learning</w:t>
      </w:r>
      <w:r w:rsidR="00D2628E" w:rsidRPr="001A122B">
        <w:t>/community service</w:t>
      </w:r>
      <w:r w:rsidRPr="001A122B">
        <w:t xml:space="preserve"> activities through the provision of funding or staff support.</w:t>
      </w:r>
      <w:bookmarkEnd w:id="143"/>
      <w:bookmarkEnd w:id="144"/>
    </w:p>
    <w:p w14:paraId="72E1E6FC" w14:textId="77777777" w:rsidR="00FC112F" w:rsidRPr="001A122B" w:rsidRDefault="00FC112F" w:rsidP="00850D67"/>
    <w:bookmarkEnd w:id="141"/>
    <w:bookmarkEnd w:id="142"/>
    <w:p w14:paraId="2FE17258" w14:textId="77777777" w:rsidR="001F4EFF" w:rsidRPr="00AE1145" w:rsidRDefault="001F4EFF" w:rsidP="00C545DB">
      <w:pPr>
        <w:pStyle w:val="Default"/>
        <w:rPr>
          <w:rFonts w:ascii="Times New Roman" w:hAnsi="Times New Roman" w:cs="Times New Roman"/>
          <w:color w:val="auto"/>
          <w:sz w:val="22"/>
          <w:szCs w:val="22"/>
        </w:rPr>
      </w:pPr>
    </w:p>
    <w:p w14:paraId="641E8C2B" w14:textId="77777777" w:rsidR="00C545DB" w:rsidRPr="00AE1145" w:rsidRDefault="005E30C6" w:rsidP="00724AFB">
      <w:pPr>
        <w:pStyle w:val="Heading3"/>
        <w:rPr>
          <w:szCs w:val="22"/>
        </w:rPr>
      </w:pPr>
      <w:r w:rsidRPr="00AE1145">
        <w:rPr>
          <w:szCs w:val="22"/>
        </w:rPr>
        <w:br w:type="page"/>
      </w:r>
      <w:bookmarkStart w:id="145" w:name="_Toc75940372"/>
      <w:r w:rsidR="00903A13" w:rsidRPr="00AE1145">
        <w:rPr>
          <w:szCs w:val="22"/>
        </w:rPr>
        <w:lastRenderedPageBreak/>
        <w:t xml:space="preserve">Element 6.7 </w:t>
      </w:r>
      <w:r w:rsidR="00C545DB" w:rsidRPr="00AE1145">
        <w:rPr>
          <w:szCs w:val="22"/>
        </w:rPr>
        <w:t>Academic Environments</w:t>
      </w:r>
      <w:bookmarkEnd w:id="145"/>
      <w:r w:rsidR="00C545DB" w:rsidRPr="00AE1145">
        <w:rPr>
          <w:szCs w:val="22"/>
        </w:rPr>
        <w:t xml:space="preserve"> </w:t>
      </w:r>
    </w:p>
    <w:p w14:paraId="02F4388C" w14:textId="77777777" w:rsidR="007514E9" w:rsidRPr="00AE1145" w:rsidRDefault="007514E9" w:rsidP="00C545DB">
      <w:pPr>
        <w:pStyle w:val="Default"/>
        <w:rPr>
          <w:rFonts w:ascii="Times New Roman" w:hAnsi="Times New Roman" w:cs="Times New Roman"/>
          <w:sz w:val="22"/>
          <w:szCs w:val="22"/>
        </w:rPr>
      </w:pPr>
    </w:p>
    <w:p w14:paraId="5E69F598" w14:textId="30DAC989" w:rsidR="00FC112F" w:rsidRDefault="00564A2B" w:rsidP="00FC112F">
      <w:pPr>
        <w:pStyle w:val="Default"/>
        <w:rPr>
          <w:rFonts w:ascii="Times New Roman" w:hAnsi="Times New Roman" w:cs="Times New Roman"/>
          <w:b/>
          <w:sz w:val="22"/>
          <w:szCs w:val="22"/>
        </w:rPr>
      </w:pPr>
      <w:bookmarkStart w:id="146" w:name="_Toc385931508"/>
      <w:bookmarkStart w:id="147" w:name="_Toc385932061"/>
      <w:r w:rsidRPr="00564A2B">
        <w:rPr>
          <w:rFonts w:ascii="Times New Roman" w:hAnsi="Times New Roman" w:cs="Times New Roman"/>
          <w:b/>
          <w:sz w:val="22"/>
          <w:szCs w:val="22"/>
        </w:rPr>
        <w:t xml:space="preserve">The faculty of a medical school ensure that medical students have opportunities to learn in academic environments that permit interaction with students enrolled in other health professions, </w:t>
      </w:r>
      <w:proofErr w:type="gramStart"/>
      <w:r w:rsidRPr="00564A2B">
        <w:rPr>
          <w:rFonts w:ascii="Times New Roman" w:hAnsi="Times New Roman" w:cs="Times New Roman"/>
          <w:b/>
          <w:sz w:val="22"/>
          <w:szCs w:val="22"/>
        </w:rPr>
        <w:t>graduate</w:t>
      </w:r>
      <w:proofErr w:type="gramEnd"/>
      <w:r w:rsidRPr="00564A2B">
        <w:rPr>
          <w:rFonts w:ascii="Times New Roman" w:hAnsi="Times New Roman" w:cs="Times New Roman"/>
          <w:b/>
          <w:sz w:val="22"/>
          <w:szCs w:val="22"/>
        </w:rPr>
        <w:t xml:space="preserve"> and professional degree programs, and in clinical environments that provide opportunities for interaction with physicians in graduate medical education programs and in continuing medical education programs.</w:t>
      </w:r>
    </w:p>
    <w:p w14:paraId="54724AA9" w14:textId="77777777" w:rsidR="00564A2B" w:rsidRDefault="00564A2B" w:rsidP="00FC112F">
      <w:pPr>
        <w:pStyle w:val="Default"/>
        <w:rPr>
          <w:rFonts w:ascii="Times New Roman" w:hAnsi="Times New Roman" w:cs="Times New Roman"/>
          <w:b/>
          <w:sz w:val="22"/>
          <w:szCs w:val="22"/>
        </w:rPr>
      </w:pPr>
    </w:p>
    <w:p w14:paraId="1F020CD5" w14:textId="12FEB6F8" w:rsidR="00B3365F" w:rsidRDefault="00B3365F" w:rsidP="00FC112F">
      <w:pPr>
        <w:pStyle w:val="Default"/>
        <w:rPr>
          <w:rFonts w:ascii="Times New Roman" w:hAnsi="Times New Roman" w:cs="Times New Roman"/>
          <w:b/>
          <w:sz w:val="22"/>
          <w:szCs w:val="22"/>
        </w:rPr>
      </w:pPr>
    </w:p>
    <w:tbl>
      <w:tblPr>
        <w:tblStyle w:val="table"/>
        <w:tblW w:w="10615" w:type="dxa"/>
        <w:tblInd w:w="-635" w:type="dxa"/>
        <w:tblLayout w:type="fixed"/>
        <w:tblLook w:val="0000" w:firstRow="0" w:lastRow="0" w:firstColumn="0" w:lastColumn="0" w:noHBand="0" w:noVBand="0"/>
      </w:tblPr>
      <w:tblGrid>
        <w:gridCol w:w="3963"/>
        <w:gridCol w:w="3300"/>
        <w:gridCol w:w="3352"/>
      </w:tblGrid>
      <w:tr w:rsidR="00B3365F" w:rsidRPr="00AE391F" w14:paraId="6DB1236F" w14:textId="77777777" w:rsidTr="00FE39E8">
        <w:trPr>
          <w:trHeight w:val="144"/>
        </w:trPr>
        <w:tc>
          <w:tcPr>
            <w:tcW w:w="10615" w:type="dxa"/>
            <w:gridSpan w:val="3"/>
            <w:vAlign w:val="top"/>
          </w:tcPr>
          <w:p w14:paraId="25C7666D" w14:textId="5EE97FC0" w:rsidR="00B3365F" w:rsidRPr="00AE391F" w:rsidRDefault="00B3365F" w:rsidP="00D66492">
            <w:pPr>
              <w:rPr>
                <w:b/>
              </w:rPr>
            </w:pPr>
            <w:r w:rsidRPr="00AE391F">
              <w:rPr>
                <w:b/>
              </w:rPr>
              <w:t>Table 6.7-</w:t>
            </w:r>
            <w:r w:rsidR="0066380D">
              <w:rPr>
                <w:b/>
              </w:rPr>
              <w:t>1</w:t>
            </w:r>
            <w:r>
              <w:rPr>
                <w:b/>
              </w:rPr>
              <w:t xml:space="preserve"> </w:t>
            </w:r>
            <w:r w:rsidRPr="00AE391F">
              <w:rPr>
                <w:b/>
              </w:rPr>
              <w:t>|</w:t>
            </w:r>
            <w:r>
              <w:rPr>
                <w:b/>
              </w:rPr>
              <w:t xml:space="preserve"> </w:t>
            </w:r>
            <w:r w:rsidRPr="00AE391F">
              <w:rPr>
                <w:b/>
              </w:rPr>
              <w:t>Continuing Medical Education</w:t>
            </w:r>
          </w:p>
        </w:tc>
      </w:tr>
      <w:tr w:rsidR="00B3365F" w:rsidRPr="00AE391F" w14:paraId="5D77F1D3" w14:textId="77777777" w:rsidTr="00FE39E8">
        <w:trPr>
          <w:trHeight w:val="144"/>
        </w:trPr>
        <w:tc>
          <w:tcPr>
            <w:tcW w:w="10615" w:type="dxa"/>
            <w:gridSpan w:val="3"/>
          </w:tcPr>
          <w:p w14:paraId="3FA9503C" w14:textId="77777777" w:rsidR="00B3365F" w:rsidRPr="00AE391F" w:rsidRDefault="00B3365F" w:rsidP="00D66492">
            <w:bookmarkStart w:id="148" w:name="_Toc385931506"/>
            <w:bookmarkStart w:id="149" w:name="_Toc385932059"/>
            <w:r w:rsidRPr="00AE391F">
              <w:t>If the medical school and/or its clinical affiliates are accredited by the ACCME to sponsor continuing medical education for physicians, use the table below, adding rows as needed, to indicate each sponsoring organization’s current accreditation status, the length of accreditation granted, and the year of the next accreditation review.</w:t>
            </w:r>
            <w:bookmarkEnd w:id="148"/>
            <w:bookmarkEnd w:id="149"/>
          </w:p>
        </w:tc>
      </w:tr>
      <w:tr w:rsidR="00B3365F" w:rsidRPr="00AE391F" w14:paraId="40BD69F5" w14:textId="77777777" w:rsidTr="00FE39E8">
        <w:trPr>
          <w:trHeight w:val="144"/>
        </w:trPr>
        <w:tc>
          <w:tcPr>
            <w:tcW w:w="3963" w:type="dxa"/>
          </w:tcPr>
          <w:p w14:paraId="5D85184C" w14:textId="77777777" w:rsidR="00B3365F" w:rsidRPr="00AE391F" w:rsidRDefault="00B3365F" w:rsidP="00D66492">
            <w:pPr>
              <w:jc w:val="center"/>
            </w:pPr>
            <w:r w:rsidRPr="00AE391F">
              <w:t xml:space="preserve">Program </w:t>
            </w:r>
            <w:r>
              <w:t>S</w:t>
            </w:r>
            <w:r w:rsidRPr="00AE391F">
              <w:t>ponsor</w:t>
            </w:r>
          </w:p>
        </w:tc>
        <w:tc>
          <w:tcPr>
            <w:tcW w:w="3300" w:type="dxa"/>
          </w:tcPr>
          <w:p w14:paraId="560203FC" w14:textId="77777777" w:rsidR="00B3365F" w:rsidRPr="00AE391F" w:rsidRDefault="00B3365F" w:rsidP="00D66492">
            <w:pPr>
              <w:jc w:val="center"/>
            </w:pPr>
            <w:r w:rsidRPr="00AE391F">
              <w:t xml:space="preserve">Accreditation </w:t>
            </w:r>
            <w:r>
              <w:t>S</w:t>
            </w:r>
            <w:r w:rsidRPr="00AE391F">
              <w:t>tatus</w:t>
            </w:r>
          </w:p>
        </w:tc>
        <w:tc>
          <w:tcPr>
            <w:tcW w:w="3352" w:type="dxa"/>
          </w:tcPr>
          <w:p w14:paraId="265FB55D" w14:textId="77777777" w:rsidR="00B3365F" w:rsidRPr="00AE391F" w:rsidRDefault="00B3365F" w:rsidP="00D66492">
            <w:pPr>
              <w:jc w:val="center"/>
            </w:pPr>
            <w:r w:rsidRPr="00AE391F">
              <w:t xml:space="preserve">Length of </w:t>
            </w:r>
            <w:r>
              <w:t>A</w:t>
            </w:r>
            <w:r w:rsidRPr="00AE391F">
              <w:t xml:space="preserve">ccreditation </w:t>
            </w:r>
            <w:r>
              <w:t>T</w:t>
            </w:r>
            <w:r w:rsidRPr="00AE391F">
              <w:t>erm</w:t>
            </w:r>
          </w:p>
        </w:tc>
      </w:tr>
      <w:tr w:rsidR="00B3365F" w:rsidRPr="00AE391F" w14:paraId="17EA0E72" w14:textId="77777777" w:rsidTr="00FE39E8">
        <w:trPr>
          <w:trHeight w:val="144"/>
        </w:trPr>
        <w:tc>
          <w:tcPr>
            <w:tcW w:w="3963" w:type="dxa"/>
          </w:tcPr>
          <w:p w14:paraId="3D96A62F" w14:textId="77777777" w:rsidR="00B3365F" w:rsidRPr="00AE391F" w:rsidRDefault="00B3365F" w:rsidP="00D66492"/>
        </w:tc>
        <w:tc>
          <w:tcPr>
            <w:tcW w:w="3300" w:type="dxa"/>
          </w:tcPr>
          <w:p w14:paraId="57722C2B" w14:textId="77777777" w:rsidR="00B3365F" w:rsidRPr="00AE391F" w:rsidRDefault="00B3365F" w:rsidP="00D66492"/>
        </w:tc>
        <w:tc>
          <w:tcPr>
            <w:tcW w:w="3352" w:type="dxa"/>
          </w:tcPr>
          <w:p w14:paraId="52155851" w14:textId="77777777" w:rsidR="00B3365F" w:rsidRPr="00AE391F" w:rsidRDefault="00B3365F" w:rsidP="00D66492"/>
        </w:tc>
      </w:tr>
    </w:tbl>
    <w:p w14:paraId="50BE0B61" w14:textId="77777777" w:rsidR="00B3365F" w:rsidRDefault="00B3365F" w:rsidP="00FC112F">
      <w:pPr>
        <w:pStyle w:val="Default"/>
        <w:rPr>
          <w:rFonts w:ascii="Times New Roman" w:hAnsi="Times New Roman" w:cs="Times New Roman"/>
          <w:b/>
          <w:sz w:val="22"/>
          <w:szCs w:val="22"/>
        </w:rPr>
      </w:pPr>
    </w:p>
    <w:p w14:paraId="5D6FD475" w14:textId="77777777" w:rsidR="00B65805" w:rsidRPr="00AE1145" w:rsidRDefault="00B65805" w:rsidP="00FC112F">
      <w:pPr>
        <w:pStyle w:val="Default"/>
        <w:rPr>
          <w:rFonts w:ascii="Times New Roman" w:hAnsi="Times New Roman" w:cs="Times New Roman"/>
          <w:b/>
          <w:sz w:val="22"/>
          <w:szCs w:val="22"/>
        </w:rPr>
      </w:pPr>
    </w:p>
    <w:p w14:paraId="21FFB624" w14:textId="75AAD476" w:rsidR="00FC112F" w:rsidRPr="001A122B" w:rsidRDefault="007514E9" w:rsidP="00924A5A">
      <w:pPr>
        <w:pStyle w:val="ListParagraph"/>
        <w:numPr>
          <w:ilvl w:val="0"/>
          <w:numId w:val="45"/>
        </w:numPr>
      </w:pPr>
      <w:r w:rsidRPr="001A122B">
        <w:t xml:space="preserve">Briefly describe </w:t>
      </w:r>
      <w:r w:rsidR="000F2BD5">
        <w:t xml:space="preserve">informal </w:t>
      </w:r>
      <w:r w:rsidRPr="001A122B">
        <w:t>opportunities for medical students to interact with students in other health profession</w:t>
      </w:r>
      <w:r w:rsidR="00C453FE" w:rsidRPr="001A122B">
        <w:t>s</w:t>
      </w:r>
      <w:r w:rsidRPr="001A122B">
        <w:t xml:space="preserve"> education programs and students in graduate programs</w:t>
      </w:r>
      <w:r w:rsidR="002058AF" w:rsidRPr="001A122B">
        <w:t>.</w:t>
      </w:r>
      <w:r w:rsidR="00F0143D" w:rsidRPr="001A122B">
        <w:t xml:space="preserve"> </w:t>
      </w:r>
      <w:r w:rsidR="002058AF" w:rsidRPr="001A122B">
        <w:t>How does the medical school</w:t>
      </w:r>
      <w:r w:rsidRPr="001A122B">
        <w:t xml:space="preserve"> encourage </w:t>
      </w:r>
      <w:r w:rsidR="001F4EFF" w:rsidRPr="001A122B">
        <w:t xml:space="preserve">and facilitate </w:t>
      </w:r>
      <w:r w:rsidRPr="001A122B">
        <w:t>such interactions</w:t>
      </w:r>
      <w:r w:rsidR="002058AF" w:rsidRPr="001A122B">
        <w:t>?</w:t>
      </w:r>
      <w:bookmarkStart w:id="150" w:name="_Toc385931510"/>
      <w:bookmarkStart w:id="151" w:name="_Toc385932063"/>
      <w:bookmarkEnd w:id="146"/>
      <w:bookmarkEnd w:id="147"/>
    </w:p>
    <w:p w14:paraId="69FB4876" w14:textId="77777777" w:rsidR="00FC112F" w:rsidRPr="001A122B" w:rsidRDefault="00FC112F" w:rsidP="001A122B"/>
    <w:p w14:paraId="6817B859" w14:textId="77777777" w:rsidR="00FC112F" w:rsidRPr="001A122B" w:rsidRDefault="00FC112F" w:rsidP="001A122B"/>
    <w:p w14:paraId="7108143B" w14:textId="44766D8D" w:rsidR="007514E9" w:rsidRPr="001A122B" w:rsidRDefault="007514E9" w:rsidP="00924A5A">
      <w:pPr>
        <w:pStyle w:val="ListParagraph"/>
        <w:numPr>
          <w:ilvl w:val="0"/>
          <w:numId w:val="45"/>
        </w:numPr>
      </w:pPr>
      <w:r w:rsidRPr="001A122B">
        <w:t xml:space="preserve">Describe how medical students are exposed to continuing medical education activities for </w:t>
      </w:r>
      <w:r w:rsidR="00A130C7" w:rsidRPr="001A122B">
        <w:t>physicians</w:t>
      </w:r>
      <w:r w:rsidR="000F2BD5">
        <w:t>.</w:t>
      </w:r>
      <w:bookmarkEnd w:id="150"/>
      <w:bookmarkEnd w:id="151"/>
    </w:p>
    <w:p w14:paraId="5DFD1CD5" w14:textId="77777777" w:rsidR="00F847BA" w:rsidRPr="00AE1145" w:rsidRDefault="00F847BA" w:rsidP="00C545DB">
      <w:pPr>
        <w:pStyle w:val="Default"/>
        <w:rPr>
          <w:rFonts w:ascii="Times New Roman" w:hAnsi="Times New Roman" w:cs="Times New Roman"/>
          <w:sz w:val="22"/>
          <w:szCs w:val="22"/>
        </w:rPr>
      </w:pPr>
    </w:p>
    <w:p w14:paraId="52480BE4" w14:textId="77777777" w:rsidR="00BA61E6" w:rsidRPr="00AE1145" w:rsidRDefault="00BA61E6" w:rsidP="00C545DB">
      <w:pPr>
        <w:pStyle w:val="Default"/>
        <w:rPr>
          <w:rFonts w:ascii="Times New Roman" w:hAnsi="Times New Roman" w:cs="Times New Roman"/>
          <w:sz w:val="22"/>
          <w:szCs w:val="22"/>
        </w:rPr>
      </w:pPr>
    </w:p>
    <w:p w14:paraId="15FC0CF0" w14:textId="77777777" w:rsidR="00903A13" w:rsidRPr="00AE1145" w:rsidRDefault="00903A13" w:rsidP="00903A13">
      <w:pPr>
        <w:widowControl/>
        <w:rPr>
          <w:rFonts w:eastAsia="MS Mincho"/>
          <w:snapToGrid/>
        </w:rPr>
      </w:pPr>
    </w:p>
    <w:p w14:paraId="7BDAF484" w14:textId="77777777" w:rsidR="007514E9" w:rsidRPr="00AE1145" w:rsidRDefault="007514E9" w:rsidP="00C545DB">
      <w:pPr>
        <w:pStyle w:val="Default"/>
        <w:rPr>
          <w:rFonts w:ascii="Times New Roman" w:hAnsi="Times New Roman" w:cs="Times New Roman"/>
          <w:sz w:val="22"/>
          <w:szCs w:val="22"/>
        </w:rPr>
      </w:pPr>
    </w:p>
    <w:p w14:paraId="19E36DA8" w14:textId="77777777" w:rsidR="007514E9" w:rsidRPr="00AE1145" w:rsidRDefault="007514E9" w:rsidP="00C545DB">
      <w:pPr>
        <w:pStyle w:val="Default"/>
        <w:rPr>
          <w:rFonts w:ascii="Times New Roman" w:hAnsi="Times New Roman" w:cs="Times New Roman"/>
          <w:sz w:val="22"/>
          <w:szCs w:val="22"/>
        </w:rPr>
      </w:pPr>
    </w:p>
    <w:p w14:paraId="279925F7" w14:textId="77777777" w:rsidR="00C545DB" w:rsidRPr="00AE1145" w:rsidRDefault="005E30C6" w:rsidP="00724AFB">
      <w:pPr>
        <w:pStyle w:val="Heading3"/>
        <w:rPr>
          <w:szCs w:val="22"/>
        </w:rPr>
      </w:pPr>
      <w:r w:rsidRPr="00AE1145">
        <w:rPr>
          <w:szCs w:val="22"/>
        </w:rPr>
        <w:br w:type="page"/>
      </w:r>
      <w:bookmarkStart w:id="152" w:name="_Toc75940373"/>
      <w:r w:rsidR="00903A13" w:rsidRPr="00AE1145">
        <w:rPr>
          <w:szCs w:val="22"/>
        </w:rPr>
        <w:lastRenderedPageBreak/>
        <w:t xml:space="preserve">Element 6.8 </w:t>
      </w:r>
      <w:r w:rsidR="00C545DB" w:rsidRPr="00AE1145">
        <w:rPr>
          <w:szCs w:val="22"/>
        </w:rPr>
        <w:t>Education Program Duration</w:t>
      </w:r>
      <w:bookmarkEnd w:id="152"/>
      <w:r w:rsidR="00C545DB" w:rsidRPr="00AE1145">
        <w:rPr>
          <w:szCs w:val="22"/>
        </w:rPr>
        <w:t xml:space="preserve"> </w:t>
      </w:r>
    </w:p>
    <w:p w14:paraId="39524654" w14:textId="77777777" w:rsidR="007514E9" w:rsidRPr="00AE1145" w:rsidRDefault="007514E9" w:rsidP="00C545DB">
      <w:pPr>
        <w:pStyle w:val="Default"/>
        <w:rPr>
          <w:rFonts w:ascii="Times New Roman" w:hAnsi="Times New Roman" w:cs="Times New Roman"/>
          <w:sz w:val="22"/>
          <w:szCs w:val="22"/>
        </w:rPr>
      </w:pPr>
    </w:p>
    <w:p w14:paraId="2460D6F0" w14:textId="77777777" w:rsidR="00C545DB" w:rsidRPr="00AE1145" w:rsidRDefault="00C545DB" w:rsidP="00C545DB">
      <w:pPr>
        <w:widowControl/>
        <w:rPr>
          <w:b/>
        </w:rPr>
      </w:pPr>
      <w:r w:rsidRPr="00AE1145">
        <w:rPr>
          <w:b/>
        </w:rPr>
        <w:t>A medical education program includes at least 130 weeks of instruction.</w:t>
      </w:r>
    </w:p>
    <w:p w14:paraId="154427E8" w14:textId="4182A128" w:rsidR="007514E9" w:rsidRDefault="007514E9" w:rsidP="00C545DB">
      <w:pPr>
        <w:widowControl/>
      </w:pPr>
    </w:p>
    <w:p w14:paraId="4B6D5EE3" w14:textId="77777777" w:rsidR="00D33A37" w:rsidRPr="00AE1145" w:rsidRDefault="00D33A37" w:rsidP="00C545DB">
      <w:pPr>
        <w:widowControl/>
      </w:pPr>
    </w:p>
    <w:tbl>
      <w:tblPr>
        <w:tblStyle w:val="table5"/>
        <w:tblW w:w="10363" w:type="dxa"/>
        <w:tblLayout w:type="fixed"/>
        <w:tblLook w:val="0000" w:firstRow="0" w:lastRow="0" w:firstColumn="0" w:lastColumn="0" w:noHBand="0" w:noVBand="0"/>
      </w:tblPr>
      <w:tblGrid>
        <w:gridCol w:w="5225"/>
        <w:gridCol w:w="5138"/>
      </w:tblGrid>
      <w:tr w:rsidR="009572FF" w:rsidRPr="009572FF" w14:paraId="669700A5" w14:textId="77777777" w:rsidTr="00D66492">
        <w:trPr>
          <w:trHeight w:val="144"/>
        </w:trPr>
        <w:tc>
          <w:tcPr>
            <w:tcW w:w="10363" w:type="dxa"/>
            <w:gridSpan w:val="2"/>
            <w:vAlign w:val="top"/>
          </w:tcPr>
          <w:p w14:paraId="5876F4B7" w14:textId="7D132486" w:rsidR="009572FF" w:rsidRPr="009572FF" w:rsidRDefault="009572FF" w:rsidP="009572FF">
            <w:pPr>
              <w:widowControl/>
              <w:rPr>
                <w:b/>
                <w:iCs/>
              </w:rPr>
            </w:pPr>
            <w:r w:rsidRPr="009572FF">
              <w:rPr>
                <w:b/>
                <w:iCs/>
              </w:rPr>
              <w:t xml:space="preserve">Table 6.8-1 | Number of Scheduled Weeks per </w:t>
            </w:r>
            <w:r w:rsidR="0066380D">
              <w:rPr>
                <w:b/>
                <w:iCs/>
              </w:rPr>
              <w:t>Curriculum Phase</w:t>
            </w:r>
          </w:p>
        </w:tc>
      </w:tr>
      <w:tr w:rsidR="009572FF" w:rsidRPr="009572FF" w14:paraId="187654AD" w14:textId="77777777" w:rsidTr="00D66492">
        <w:trPr>
          <w:trHeight w:val="144"/>
        </w:trPr>
        <w:tc>
          <w:tcPr>
            <w:tcW w:w="10363" w:type="dxa"/>
            <w:gridSpan w:val="2"/>
          </w:tcPr>
          <w:p w14:paraId="4A00B6EC" w14:textId="06920F31" w:rsidR="009572FF" w:rsidRPr="009572FF" w:rsidRDefault="009572FF" w:rsidP="009572FF">
            <w:pPr>
              <w:widowControl/>
              <w:rPr>
                <w:iCs/>
              </w:rPr>
            </w:pPr>
            <w:r w:rsidRPr="009572FF">
              <w:rPr>
                <w:iCs/>
              </w:rPr>
              <w:t>Use the table below to report the number of scheduled weeks of instruction in each phase of the curriculum (do not include vacation time). Refer to the Supporting Documentation section for Standard 6 if the medical school offers one or more parallel curricula (tracks).</w:t>
            </w:r>
            <w:r w:rsidRPr="009572FF">
              <w:rPr>
                <w:iCs/>
                <w:vertAlign w:val="superscript"/>
              </w:rPr>
              <w:t xml:space="preserve"> </w:t>
            </w:r>
          </w:p>
        </w:tc>
      </w:tr>
      <w:tr w:rsidR="009572FF" w:rsidRPr="009572FF" w14:paraId="07ECFD0B" w14:textId="77777777" w:rsidTr="00D66492">
        <w:trPr>
          <w:trHeight w:val="144"/>
        </w:trPr>
        <w:tc>
          <w:tcPr>
            <w:tcW w:w="5225" w:type="dxa"/>
          </w:tcPr>
          <w:p w14:paraId="0E9B3BA1" w14:textId="77777777" w:rsidR="009572FF" w:rsidRPr="009572FF" w:rsidRDefault="009572FF" w:rsidP="009572FF">
            <w:pPr>
              <w:widowControl/>
              <w:jc w:val="center"/>
              <w:rPr>
                <w:iCs/>
              </w:rPr>
            </w:pPr>
            <w:r w:rsidRPr="009572FF">
              <w:rPr>
                <w:iCs/>
              </w:rPr>
              <w:t>Curriculum Phase</w:t>
            </w:r>
          </w:p>
        </w:tc>
        <w:tc>
          <w:tcPr>
            <w:tcW w:w="5138" w:type="dxa"/>
          </w:tcPr>
          <w:p w14:paraId="744B4D9A" w14:textId="77777777" w:rsidR="009572FF" w:rsidRPr="009572FF" w:rsidRDefault="009572FF" w:rsidP="009572FF">
            <w:pPr>
              <w:widowControl/>
              <w:jc w:val="center"/>
              <w:rPr>
                <w:iCs/>
              </w:rPr>
            </w:pPr>
            <w:r w:rsidRPr="009572FF">
              <w:rPr>
                <w:iCs/>
              </w:rPr>
              <w:t>Number of Scheduled Weeks</w:t>
            </w:r>
          </w:p>
        </w:tc>
      </w:tr>
      <w:tr w:rsidR="009572FF" w:rsidRPr="009572FF" w14:paraId="094ED1C0" w14:textId="77777777" w:rsidTr="00D66492">
        <w:trPr>
          <w:trHeight w:val="144"/>
        </w:trPr>
        <w:tc>
          <w:tcPr>
            <w:tcW w:w="5225" w:type="dxa"/>
          </w:tcPr>
          <w:p w14:paraId="29B43849" w14:textId="77777777" w:rsidR="009572FF" w:rsidRPr="009572FF" w:rsidRDefault="009572FF" w:rsidP="009572FF">
            <w:pPr>
              <w:widowControl/>
              <w:rPr>
                <w:iCs/>
              </w:rPr>
            </w:pPr>
            <w:r w:rsidRPr="009572FF">
              <w:rPr>
                <w:iCs/>
              </w:rPr>
              <w:t>Pre-clerkship phase</w:t>
            </w:r>
          </w:p>
        </w:tc>
        <w:tc>
          <w:tcPr>
            <w:tcW w:w="5138" w:type="dxa"/>
          </w:tcPr>
          <w:p w14:paraId="01DFFF39" w14:textId="77777777" w:rsidR="009572FF" w:rsidRPr="009572FF" w:rsidRDefault="009572FF" w:rsidP="009572FF">
            <w:pPr>
              <w:widowControl/>
              <w:rPr>
                <w:iCs/>
              </w:rPr>
            </w:pPr>
          </w:p>
        </w:tc>
      </w:tr>
      <w:tr w:rsidR="009572FF" w:rsidRPr="009572FF" w14:paraId="4E6AEC12" w14:textId="77777777" w:rsidTr="00D66492">
        <w:trPr>
          <w:trHeight w:val="144"/>
        </w:trPr>
        <w:tc>
          <w:tcPr>
            <w:tcW w:w="5225" w:type="dxa"/>
          </w:tcPr>
          <w:p w14:paraId="2FD17464" w14:textId="77777777" w:rsidR="009572FF" w:rsidRPr="009572FF" w:rsidRDefault="009572FF" w:rsidP="009572FF">
            <w:pPr>
              <w:widowControl/>
              <w:rPr>
                <w:iCs/>
              </w:rPr>
            </w:pPr>
            <w:r w:rsidRPr="009572FF">
              <w:rPr>
                <w:iCs/>
              </w:rPr>
              <w:t>Clerkship phase</w:t>
            </w:r>
          </w:p>
        </w:tc>
        <w:tc>
          <w:tcPr>
            <w:tcW w:w="5138" w:type="dxa"/>
          </w:tcPr>
          <w:p w14:paraId="116AEF4C" w14:textId="77777777" w:rsidR="009572FF" w:rsidRPr="009572FF" w:rsidRDefault="009572FF" w:rsidP="009572FF">
            <w:pPr>
              <w:widowControl/>
              <w:rPr>
                <w:iCs/>
              </w:rPr>
            </w:pPr>
          </w:p>
        </w:tc>
      </w:tr>
      <w:tr w:rsidR="009572FF" w:rsidRPr="009572FF" w14:paraId="74AEBB56" w14:textId="77777777" w:rsidTr="00D66492">
        <w:trPr>
          <w:trHeight w:val="144"/>
        </w:trPr>
        <w:tc>
          <w:tcPr>
            <w:tcW w:w="5225" w:type="dxa"/>
          </w:tcPr>
          <w:p w14:paraId="76EF4C3C" w14:textId="77777777" w:rsidR="009572FF" w:rsidRPr="009572FF" w:rsidRDefault="009572FF" w:rsidP="009572FF">
            <w:pPr>
              <w:widowControl/>
              <w:rPr>
                <w:iCs/>
              </w:rPr>
            </w:pPr>
            <w:r w:rsidRPr="009572FF">
              <w:rPr>
                <w:iCs/>
              </w:rPr>
              <w:t>Other phase (as defined by the school)</w:t>
            </w:r>
          </w:p>
        </w:tc>
        <w:tc>
          <w:tcPr>
            <w:tcW w:w="5138" w:type="dxa"/>
          </w:tcPr>
          <w:p w14:paraId="554C8C49" w14:textId="77777777" w:rsidR="009572FF" w:rsidRPr="009572FF" w:rsidRDefault="009572FF" w:rsidP="009572FF">
            <w:pPr>
              <w:widowControl/>
              <w:rPr>
                <w:iCs/>
              </w:rPr>
            </w:pPr>
          </w:p>
        </w:tc>
      </w:tr>
      <w:tr w:rsidR="009572FF" w:rsidRPr="009572FF" w14:paraId="18DFD3FE" w14:textId="77777777" w:rsidTr="00D66492">
        <w:trPr>
          <w:trHeight w:val="144"/>
        </w:trPr>
        <w:tc>
          <w:tcPr>
            <w:tcW w:w="5225" w:type="dxa"/>
          </w:tcPr>
          <w:p w14:paraId="6E55C4E1" w14:textId="77777777" w:rsidR="009572FF" w:rsidRPr="009572FF" w:rsidRDefault="009572FF" w:rsidP="009572FF">
            <w:pPr>
              <w:widowControl/>
              <w:rPr>
                <w:iCs/>
              </w:rPr>
            </w:pPr>
            <w:r w:rsidRPr="009572FF">
              <w:rPr>
                <w:iCs/>
              </w:rPr>
              <w:t>Total weeks of scheduled instruction</w:t>
            </w:r>
          </w:p>
        </w:tc>
        <w:tc>
          <w:tcPr>
            <w:tcW w:w="5138" w:type="dxa"/>
          </w:tcPr>
          <w:p w14:paraId="6B6EE8A4" w14:textId="77777777" w:rsidR="009572FF" w:rsidRPr="009572FF" w:rsidRDefault="009572FF" w:rsidP="009572FF">
            <w:pPr>
              <w:widowControl/>
              <w:rPr>
                <w:iCs/>
              </w:rPr>
            </w:pPr>
          </w:p>
        </w:tc>
      </w:tr>
    </w:tbl>
    <w:p w14:paraId="6F7906CE" w14:textId="57A3C9D4" w:rsidR="009572FF" w:rsidRPr="00FD1FFE" w:rsidRDefault="009572FF" w:rsidP="009572FF">
      <w:pPr>
        <w:rPr>
          <w:sz w:val="20"/>
          <w:szCs w:val="20"/>
        </w:rPr>
      </w:pPr>
    </w:p>
    <w:p w14:paraId="72BBBBEE" w14:textId="77777777" w:rsidR="007514E9" w:rsidRPr="004574E5" w:rsidRDefault="005E30C6" w:rsidP="00AA1B1A">
      <w:pPr>
        <w:pStyle w:val="Heading2"/>
        <w:rPr>
          <w:szCs w:val="28"/>
        </w:rPr>
      </w:pPr>
      <w:r w:rsidRPr="004574E5">
        <w:rPr>
          <w:szCs w:val="28"/>
        </w:rPr>
        <w:br w:type="page"/>
      </w:r>
      <w:bookmarkStart w:id="153" w:name="_Toc75940374"/>
      <w:r w:rsidR="007514E9" w:rsidRPr="004574E5">
        <w:rPr>
          <w:szCs w:val="28"/>
        </w:rPr>
        <w:lastRenderedPageBreak/>
        <w:t>Standard 7: Curricular Content</w:t>
      </w:r>
      <w:bookmarkEnd w:id="153"/>
      <w:r w:rsidR="007514E9" w:rsidRPr="004574E5">
        <w:rPr>
          <w:szCs w:val="28"/>
        </w:rPr>
        <w:t xml:space="preserve"> </w:t>
      </w:r>
    </w:p>
    <w:p w14:paraId="272592B2" w14:textId="77777777" w:rsidR="0016639F" w:rsidRPr="00AE1145" w:rsidRDefault="0016639F" w:rsidP="007514E9">
      <w:pPr>
        <w:pStyle w:val="Default"/>
        <w:rPr>
          <w:rFonts w:ascii="Times New Roman" w:hAnsi="Times New Roman" w:cs="Times New Roman"/>
          <w:sz w:val="22"/>
          <w:szCs w:val="22"/>
        </w:rPr>
      </w:pPr>
    </w:p>
    <w:p w14:paraId="3D13FD43" w14:textId="3411D99C" w:rsidR="0016639F" w:rsidRDefault="00564A2B" w:rsidP="007514E9">
      <w:pPr>
        <w:widowControl/>
        <w:rPr>
          <w:b/>
        </w:rPr>
      </w:pPr>
      <w:r w:rsidRPr="00564A2B">
        <w:rPr>
          <w:b/>
        </w:rPr>
        <w:t>The faculty of a medical school ensure that the medical curriculum provides content of sufficient breadth and depth to prepare medical students for entry into any residency program and for the subsequent contemporary practice of medicine.</w:t>
      </w:r>
    </w:p>
    <w:p w14:paraId="2BD6119C" w14:textId="77777777" w:rsidR="00564A2B" w:rsidRDefault="00564A2B" w:rsidP="007514E9">
      <w:pPr>
        <w:widowControl/>
        <w:rPr>
          <w:b/>
        </w:rPr>
      </w:pPr>
    </w:p>
    <w:p w14:paraId="0FAAD386" w14:textId="77777777" w:rsidR="00B65805" w:rsidRPr="00AE1145" w:rsidRDefault="00B65805" w:rsidP="007514E9">
      <w:pPr>
        <w:widowControl/>
        <w:rPr>
          <w:b/>
        </w:rPr>
      </w:pPr>
    </w:p>
    <w:p w14:paraId="42E7BCD8" w14:textId="77777777" w:rsidR="00D1277F" w:rsidRPr="00AE1145" w:rsidRDefault="00D1277F" w:rsidP="007514E9">
      <w:pPr>
        <w:widowControl/>
        <w:rPr>
          <w:i/>
        </w:rPr>
      </w:pPr>
      <w:r w:rsidRPr="00AE1145">
        <w:rPr>
          <w:i/>
          <w:highlight w:val="yellow"/>
        </w:rPr>
        <w:t>Include at least the following in the Appendix:</w:t>
      </w:r>
    </w:p>
    <w:p w14:paraId="13AB6FD4" w14:textId="15AF5969" w:rsidR="008518BE" w:rsidRPr="00AE1145" w:rsidRDefault="008518BE" w:rsidP="007514E9">
      <w:pPr>
        <w:widowControl/>
      </w:pPr>
    </w:p>
    <w:p w14:paraId="32EDE14C" w14:textId="469F4724" w:rsidR="0016639F" w:rsidRPr="00AE1145" w:rsidRDefault="00A21616" w:rsidP="007514E9">
      <w:pPr>
        <w:widowControl/>
      </w:pPr>
      <w:r w:rsidRPr="00AE1145">
        <w:t xml:space="preserve">Appendix </w:t>
      </w:r>
      <w:r w:rsidR="00417971">
        <w:rPr>
          <w:highlight w:val="yellow"/>
        </w:rPr>
        <w:t>#</w:t>
      </w:r>
      <w:r w:rsidRPr="00AE1145">
        <w:t xml:space="preserve">: </w:t>
      </w:r>
      <w:r w:rsidR="00CC77D7" w:rsidRPr="00AE1145">
        <w:t>Biomedical, behavioral, social sci</w:t>
      </w:r>
      <w:r w:rsidR="00A572C9" w:rsidRPr="00AE1145">
        <w:t xml:space="preserve">ence content </w:t>
      </w:r>
      <w:r w:rsidR="005115FB" w:rsidRPr="00AE1145">
        <w:t>(Element 7.1, DCI T</w:t>
      </w:r>
      <w:r w:rsidR="006B2150" w:rsidRPr="00AE1145">
        <w:t xml:space="preserve">ables 7.1-1 </w:t>
      </w:r>
      <w:r w:rsidR="00ED77FF" w:rsidRPr="00AE1145">
        <w:t>and</w:t>
      </w:r>
      <w:r w:rsidR="006B2150" w:rsidRPr="00AE1145">
        <w:t xml:space="preserve"> </w:t>
      </w:r>
      <w:r w:rsidR="00CC77D7" w:rsidRPr="00AE1145">
        <w:t>7.1-3)</w:t>
      </w:r>
    </w:p>
    <w:p w14:paraId="7C65D010" w14:textId="24253A39" w:rsidR="00F77A2E" w:rsidRDefault="00A21616" w:rsidP="007514E9">
      <w:pPr>
        <w:widowControl/>
      </w:pPr>
      <w:r w:rsidRPr="00AE1145">
        <w:t xml:space="preserve">Appendix </w:t>
      </w:r>
      <w:r w:rsidR="00417971">
        <w:rPr>
          <w:highlight w:val="yellow"/>
        </w:rPr>
        <w:t>#</w:t>
      </w:r>
      <w:r w:rsidRPr="00AE1145">
        <w:t xml:space="preserve">: </w:t>
      </w:r>
      <w:r w:rsidR="00F77A2E" w:rsidRPr="00AE1145">
        <w:t>Cultural competency and health disparities (Element 7.6, DCI Tables 7.6-1 and 7.6-2)</w:t>
      </w:r>
    </w:p>
    <w:p w14:paraId="43376204" w14:textId="5589270E" w:rsidR="00B211A2" w:rsidRPr="00AE1145" w:rsidRDefault="00B211A2" w:rsidP="007514E9">
      <w:pPr>
        <w:widowControl/>
      </w:pPr>
      <w:r>
        <w:t xml:space="preserve">Appendix </w:t>
      </w:r>
      <w:r w:rsidRPr="00465070">
        <w:rPr>
          <w:highlight w:val="yellow"/>
        </w:rPr>
        <w:t>#</w:t>
      </w:r>
      <w:r>
        <w:t xml:space="preserve">: </w:t>
      </w:r>
      <w:r w:rsidR="00D33A37">
        <w:t xml:space="preserve">Interprofessional </w:t>
      </w:r>
      <w:r w:rsidR="009A3F9F">
        <w:t>c</w:t>
      </w:r>
      <w:r w:rsidR="00D33A37">
        <w:t>ollaborative</w:t>
      </w:r>
      <w:r>
        <w:t xml:space="preserve"> </w:t>
      </w:r>
      <w:r w:rsidR="009A3F9F">
        <w:t>s</w:t>
      </w:r>
      <w:r>
        <w:t xml:space="preserve">kills in the </w:t>
      </w:r>
      <w:r w:rsidR="009A3F9F">
        <w:t>c</w:t>
      </w:r>
      <w:r>
        <w:t>urriculum (Element 7.9, Table 7.9-1)</w:t>
      </w:r>
    </w:p>
    <w:p w14:paraId="68EBF2F1" w14:textId="77777777" w:rsidR="00D1277F" w:rsidRPr="00AE1145" w:rsidRDefault="00D1277F" w:rsidP="007514E9">
      <w:pPr>
        <w:widowControl/>
      </w:pPr>
    </w:p>
    <w:p w14:paraId="3ED3EE94" w14:textId="771A818D" w:rsidR="002D7303" w:rsidRPr="00AE1145" w:rsidRDefault="002D7303" w:rsidP="002D7303">
      <w:pPr>
        <w:widowControl/>
      </w:pPr>
      <w:r w:rsidRPr="00AE1145">
        <w:rPr>
          <w:highlight w:val="yellow"/>
        </w:rPr>
        <w:t xml:space="preserve">List any additional </w:t>
      </w:r>
      <w:r w:rsidR="005E114B">
        <w:rPr>
          <w:highlight w:val="yellow"/>
        </w:rPr>
        <w:t>appendix documents</w:t>
      </w:r>
      <w:r w:rsidRPr="00AE1145">
        <w:rPr>
          <w:highlight w:val="yellow"/>
        </w:rPr>
        <w:t xml:space="preserve"> for this standard and insert </w:t>
      </w:r>
      <w:r w:rsidR="00FC112F" w:rsidRPr="00AE1145">
        <w:rPr>
          <w:highlight w:val="yellow"/>
        </w:rPr>
        <w:t xml:space="preserve">them into the Table of </w:t>
      </w:r>
      <w:r w:rsidR="00FC112F" w:rsidRPr="0071485C">
        <w:rPr>
          <w:highlight w:val="yellow"/>
        </w:rPr>
        <w:t>Contents</w:t>
      </w:r>
      <w:r w:rsidR="00A21616" w:rsidRPr="0071485C">
        <w:rPr>
          <w:highlight w:val="yellow"/>
        </w:rPr>
        <w:t>.</w:t>
      </w:r>
      <w:r w:rsidR="00A21616" w:rsidRPr="00AE1145">
        <w:t xml:space="preserve"> </w:t>
      </w:r>
    </w:p>
    <w:p w14:paraId="6374743D" w14:textId="77777777" w:rsidR="0016639F" w:rsidRDefault="0016639F" w:rsidP="007514E9">
      <w:pPr>
        <w:widowControl/>
      </w:pPr>
    </w:p>
    <w:p w14:paraId="2F431028" w14:textId="77777777" w:rsidR="00E1494E" w:rsidRPr="00E1494E" w:rsidRDefault="00E1494E" w:rsidP="00E1494E"/>
    <w:tbl>
      <w:tblPr>
        <w:tblStyle w:val="table"/>
        <w:tblW w:w="11157" w:type="dxa"/>
        <w:tblInd w:w="-905" w:type="dxa"/>
        <w:tblLayout w:type="fixed"/>
        <w:tblLook w:val="0000" w:firstRow="0" w:lastRow="0" w:firstColumn="0" w:lastColumn="0" w:noHBand="0" w:noVBand="0"/>
      </w:tblPr>
      <w:tblGrid>
        <w:gridCol w:w="3890"/>
        <w:gridCol w:w="1209"/>
        <w:gridCol w:w="1209"/>
        <w:gridCol w:w="1209"/>
        <w:gridCol w:w="1209"/>
        <w:gridCol w:w="1209"/>
        <w:gridCol w:w="1222"/>
      </w:tblGrid>
      <w:tr w:rsidR="00E1494E" w:rsidRPr="00E1494E" w14:paraId="4B081B5B" w14:textId="77777777" w:rsidTr="00643DC0">
        <w:trPr>
          <w:trHeight w:val="144"/>
        </w:trPr>
        <w:tc>
          <w:tcPr>
            <w:tcW w:w="11157" w:type="dxa"/>
            <w:gridSpan w:val="7"/>
          </w:tcPr>
          <w:p w14:paraId="3ACFA560" w14:textId="356F1D70" w:rsidR="00E1494E" w:rsidRPr="00E1494E" w:rsidRDefault="00E1494E" w:rsidP="00E1494E">
            <w:pPr>
              <w:rPr>
                <w:b/>
              </w:rPr>
            </w:pPr>
            <w:r w:rsidRPr="00E1494E">
              <w:rPr>
                <w:b/>
              </w:rPr>
              <w:t xml:space="preserve">Table 7.0-1 | General Medical Education </w:t>
            </w:r>
            <w:r w:rsidR="00293351">
              <w:rPr>
                <w:b/>
              </w:rPr>
              <w:t>–</w:t>
            </w:r>
            <w:r w:rsidRPr="00E1494E">
              <w:rPr>
                <w:b/>
              </w:rPr>
              <w:t xml:space="preserve"> Preparation for Residency</w:t>
            </w:r>
          </w:p>
        </w:tc>
      </w:tr>
      <w:tr w:rsidR="00E1494E" w:rsidRPr="00E1494E" w14:paraId="6E263558" w14:textId="77777777" w:rsidTr="00643DC0">
        <w:trPr>
          <w:trHeight w:val="144"/>
        </w:trPr>
        <w:tc>
          <w:tcPr>
            <w:tcW w:w="11157" w:type="dxa"/>
            <w:gridSpan w:val="7"/>
          </w:tcPr>
          <w:p w14:paraId="110E56D7" w14:textId="1745EBA3" w:rsidR="00E1494E" w:rsidRPr="00E1494E" w:rsidRDefault="00E1494E" w:rsidP="00D9488E">
            <w:r w:rsidRPr="00E1494E">
              <w:t xml:space="preserve">Provide school and national data from the AAMC </w:t>
            </w:r>
            <w:r w:rsidR="00B06CAC">
              <w:t xml:space="preserve">Medical School </w:t>
            </w:r>
            <w:r w:rsidRPr="00E1494E">
              <w:t>Graduation Questionnaire (</w:t>
            </w:r>
            <w:r w:rsidR="00846FA6">
              <w:t xml:space="preserve">AAMC </w:t>
            </w:r>
            <w:r w:rsidRPr="00E1494E">
              <w:t xml:space="preserve">GQ) on the percentage of respondents who </w:t>
            </w:r>
            <w:r w:rsidRPr="00E1494E">
              <w:rPr>
                <w:i/>
              </w:rPr>
              <w:t>agree</w:t>
            </w:r>
            <w:r w:rsidR="00D9488E">
              <w:rPr>
                <w:i/>
              </w:rPr>
              <w:t>d</w:t>
            </w:r>
            <w:r w:rsidRPr="00E1494E">
              <w:rPr>
                <w:i/>
              </w:rPr>
              <w:t>/strongly agree</w:t>
            </w:r>
            <w:r w:rsidR="00D9488E">
              <w:rPr>
                <w:i/>
              </w:rPr>
              <w:t>d</w:t>
            </w:r>
            <w:r w:rsidRPr="00E1494E">
              <w:rPr>
                <w:i/>
              </w:rPr>
              <w:t xml:space="preserve"> </w:t>
            </w:r>
            <w:r w:rsidRPr="00E1494E">
              <w:t xml:space="preserve">(aggregated) that they </w:t>
            </w:r>
            <w:r w:rsidR="00D9488E">
              <w:t>were</w:t>
            </w:r>
            <w:r w:rsidR="00D9488E" w:rsidRPr="00E1494E">
              <w:t xml:space="preserve"> </w:t>
            </w:r>
            <w:r w:rsidRPr="00E1494E">
              <w:t>prepared in the following ways to begin a residency program.</w:t>
            </w:r>
          </w:p>
        </w:tc>
      </w:tr>
      <w:tr w:rsidR="00E1494E" w:rsidRPr="00E1494E" w14:paraId="5F833875" w14:textId="77777777" w:rsidTr="00643DC0">
        <w:trPr>
          <w:trHeight w:val="144"/>
        </w:trPr>
        <w:tc>
          <w:tcPr>
            <w:tcW w:w="3890" w:type="dxa"/>
            <w:vMerge w:val="restart"/>
          </w:tcPr>
          <w:p w14:paraId="4AD9567F" w14:textId="77777777" w:rsidR="00E1494E" w:rsidRPr="00E1494E" w:rsidRDefault="00E1494E" w:rsidP="00E1494E"/>
        </w:tc>
        <w:tc>
          <w:tcPr>
            <w:tcW w:w="2418" w:type="dxa"/>
            <w:gridSpan w:val="2"/>
          </w:tcPr>
          <w:p w14:paraId="0ED824C6" w14:textId="626D2150" w:rsidR="00E1494E" w:rsidRPr="00E1494E" w:rsidRDefault="00846FA6" w:rsidP="00E1494E">
            <w:pPr>
              <w:jc w:val="center"/>
            </w:pPr>
            <w:r>
              <w:t xml:space="preserve">AAMC </w:t>
            </w:r>
            <w:r w:rsidR="00E1494E" w:rsidRPr="00E1494E">
              <w:t>GQ 201</w:t>
            </w:r>
            <w:r w:rsidR="00BB1241">
              <w:t>9</w:t>
            </w:r>
          </w:p>
        </w:tc>
        <w:tc>
          <w:tcPr>
            <w:tcW w:w="2418" w:type="dxa"/>
            <w:gridSpan w:val="2"/>
          </w:tcPr>
          <w:p w14:paraId="15078338" w14:textId="1D94791B" w:rsidR="00E1494E" w:rsidRPr="00E1494E" w:rsidRDefault="00846FA6" w:rsidP="00E1494E">
            <w:pPr>
              <w:jc w:val="center"/>
            </w:pPr>
            <w:r>
              <w:t xml:space="preserve">AAMC </w:t>
            </w:r>
            <w:r w:rsidR="00E1494E" w:rsidRPr="00E1494E">
              <w:t>GQ 20</w:t>
            </w:r>
            <w:r w:rsidR="00BB1241">
              <w:t>20</w:t>
            </w:r>
          </w:p>
        </w:tc>
        <w:tc>
          <w:tcPr>
            <w:tcW w:w="2431" w:type="dxa"/>
            <w:gridSpan w:val="2"/>
          </w:tcPr>
          <w:p w14:paraId="5C41B32A" w14:textId="63F6C750" w:rsidR="00E1494E" w:rsidRPr="00E1494E" w:rsidRDefault="00D05F78" w:rsidP="00E1494E">
            <w:pPr>
              <w:jc w:val="center"/>
            </w:pPr>
            <w:r>
              <w:t xml:space="preserve">AAMC </w:t>
            </w:r>
            <w:r w:rsidR="00E1494E" w:rsidRPr="00E1494E">
              <w:t>GQ 20</w:t>
            </w:r>
            <w:r w:rsidR="00D103DD">
              <w:t>2</w:t>
            </w:r>
            <w:r w:rsidR="00BB1241">
              <w:t>1</w:t>
            </w:r>
          </w:p>
        </w:tc>
      </w:tr>
      <w:tr w:rsidR="00E1494E" w:rsidRPr="00E1494E" w14:paraId="3C4FB4CA" w14:textId="77777777" w:rsidTr="00643DC0">
        <w:trPr>
          <w:trHeight w:val="144"/>
        </w:trPr>
        <w:tc>
          <w:tcPr>
            <w:tcW w:w="3890" w:type="dxa"/>
            <w:vMerge/>
          </w:tcPr>
          <w:p w14:paraId="4819D76A" w14:textId="77777777" w:rsidR="00E1494E" w:rsidRPr="00E1494E" w:rsidRDefault="00E1494E" w:rsidP="00E1494E"/>
        </w:tc>
        <w:tc>
          <w:tcPr>
            <w:tcW w:w="1209" w:type="dxa"/>
          </w:tcPr>
          <w:p w14:paraId="2269E177" w14:textId="77777777" w:rsidR="00E1494E" w:rsidRPr="00E1494E" w:rsidRDefault="00E1494E" w:rsidP="00E1494E">
            <w:pPr>
              <w:jc w:val="center"/>
            </w:pPr>
            <w:r w:rsidRPr="00E1494E">
              <w:t>School %</w:t>
            </w:r>
          </w:p>
        </w:tc>
        <w:tc>
          <w:tcPr>
            <w:tcW w:w="1209" w:type="dxa"/>
          </w:tcPr>
          <w:p w14:paraId="52FB518B" w14:textId="77777777" w:rsidR="00E1494E" w:rsidRPr="00E1494E" w:rsidRDefault="00E1494E" w:rsidP="00E1494E">
            <w:pPr>
              <w:jc w:val="center"/>
            </w:pPr>
            <w:r w:rsidRPr="00E1494E">
              <w:t>National %</w:t>
            </w:r>
          </w:p>
        </w:tc>
        <w:tc>
          <w:tcPr>
            <w:tcW w:w="1209" w:type="dxa"/>
          </w:tcPr>
          <w:p w14:paraId="0E742DFF" w14:textId="77777777" w:rsidR="00E1494E" w:rsidRPr="00E1494E" w:rsidRDefault="00E1494E" w:rsidP="00E1494E">
            <w:pPr>
              <w:jc w:val="center"/>
            </w:pPr>
            <w:r w:rsidRPr="00E1494E">
              <w:t>School %</w:t>
            </w:r>
          </w:p>
        </w:tc>
        <w:tc>
          <w:tcPr>
            <w:tcW w:w="1209" w:type="dxa"/>
          </w:tcPr>
          <w:p w14:paraId="1A1543B7" w14:textId="77777777" w:rsidR="00E1494E" w:rsidRPr="00E1494E" w:rsidRDefault="00E1494E" w:rsidP="00E1494E">
            <w:pPr>
              <w:jc w:val="center"/>
            </w:pPr>
            <w:r w:rsidRPr="00E1494E">
              <w:t>National %</w:t>
            </w:r>
          </w:p>
        </w:tc>
        <w:tc>
          <w:tcPr>
            <w:tcW w:w="1209" w:type="dxa"/>
          </w:tcPr>
          <w:p w14:paraId="3CD3802C" w14:textId="77777777" w:rsidR="00E1494E" w:rsidRPr="00E1494E" w:rsidRDefault="00E1494E" w:rsidP="00E1494E">
            <w:pPr>
              <w:jc w:val="center"/>
            </w:pPr>
            <w:r w:rsidRPr="00E1494E">
              <w:t>School %</w:t>
            </w:r>
          </w:p>
        </w:tc>
        <w:tc>
          <w:tcPr>
            <w:tcW w:w="1222" w:type="dxa"/>
          </w:tcPr>
          <w:p w14:paraId="18E8F6C5" w14:textId="77777777" w:rsidR="00E1494E" w:rsidRPr="00E1494E" w:rsidRDefault="00E1494E" w:rsidP="00E1494E">
            <w:pPr>
              <w:jc w:val="center"/>
            </w:pPr>
            <w:r w:rsidRPr="00E1494E">
              <w:t>National %</w:t>
            </w:r>
          </w:p>
        </w:tc>
      </w:tr>
      <w:tr w:rsidR="00E1494E" w:rsidRPr="00E1494E" w14:paraId="09D1FFC5" w14:textId="77777777" w:rsidTr="00643DC0">
        <w:trPr>
          <w:trHeight w:val="144"/>
        </w:trPr>
        <w:tc>
          <w:tcPr>
            <w:tcW w:w="3890" w:type="dxa"/>
          </w:tcPr>
          <w:p w14:paraId="373EB5C9" w14:textId="08DFFCED" w:rsidR="00E1494E" w:rsidRPr="00E1494E" w:rsidRDefault="00E1494E" w:rsidP="00E1494E">
            <w:r w:rsidRPr="00E1494E">
              <w:t>Acquired an understanding of common conditions and their management</w:t>
            </w:r>
            <w:r w:rsidRPr="00E1494E">
              <w:tab/>
            </w:r>
          </w:p>
        </w:tc>
        <w:tc>
          <w:tcPr>
            <w:tcW w:w="1209" w:type="dxa"/>
          </w:tcPr>
          <w:p w14:paraId="7BD0B6C8" w14:textId="77777777" w:rsidR="00E1494E" w:rsidRPr="00E1494E" w:rsidRDefault="00E1494E" w:rsidP="00E1494E"/>
        </w:tc>
        <w:tc>
          <w:tcPr>
            <w:tcW w:w="1209" w:type="dxa"/>
          </w:tcPr>
          <w:p w14:paraId="110123E6" w14:textId="77777777" w:rsidR="00E1494E" w:rsidRPr="00E1494E" w:rsidRDefault="00E1494E" w:rsidP="00E1494E"/>
        </w:tc>
        <w:tc>
          <w:tcPr>
            <w:tcW w:w="1209" w:type="dxa"/>
          </w:tcPr>
          <w:p w14:paraId="73CAF12A" w14:textId="77777777" w:rsidR="00E1494E" w:rsidRPr="00E1494E" w:rsidRDefault="00E1494E" w:rsidP="00E1494E"/>
        </w:tc>
        <w:tc>
          <w:tcPr>
            <w:tcW w:w="1209" w:type="dxa"/>
          </w:tcPr>
          <w:p w14:paraId="4B92C474" w14:textId="77777777" w:rsidR="00E1494E" w:rsidRPr="00E1494E" w:rsidRDefault="00E1494E" w:rsidP="00E1494E"/>
        </w:tc>
        <w:tc>
          <w:tcPr>
            <w:tcW w:w="1209" w:type="dxa"/>
          </w:tcPr>
          <w:p w14:paraId="58877B11" w14:textId="77777777" w:rsidR="00E1494E" w:rsidRPr="00E1494E" w:rsidRDefault="00E1494E" w:rsidP="00E1494E"/>
        </w:tc>
        <w:tc>
          <w:tcPr>
            <w:tcW w:w="1222" w:type="dxa"/>
          </w:tcPr>
          <w:p w14:paraId="60892EB7" w14:textId="77777777" w:rsidR="00E1494E" w:rsidRPr="00E1494E" w:rsidRDefault="00E1494E" w:rsidP="00E1494E"/>
        </w:tc>
      </w:tr>
      <w:tr w:rsidR="00E1494E" w:rsidRPr="00E1494E" w14:paraId="527F3EE6" w14:textId="77777777" w:rsidTr="00643DC0">
        <w:trPr>
          <w:trHeight w:val="144"/>
        </w:trPr>
        <w:tc>
          <w:tcPr>
            <w:tcW w:w="3890" w:type="dxa"/>
          </w:tcPr>
          <w:p w14:paraId="584DE183" w14:textId="3FEBD0CE" w:rsidR="00E1494E" w:rsidRPr="00E1494E" w:rsidRDefault="00111573" w:rsidP="00E1494E">
            <w:r w:rsidRPr="00111573">
              <w:t>Acquired basic skills in clinical decision-making and</w:t>
            </w:r>
            <w:r w:rsidR="00E1494E" w:rsidRPr="00E1494E">
              <w:t xml:space="preserve"> </w:t>
            </w:r>
            <w:r w:rsidR="009A3F9F">
              <w:t xml:space="preserve">the </w:t>
            </w:r>
            <w:r w:rsidR="00E1494E" w:rsidRPr="00E1494E">
              <w:t>application of evidence-based information</w:t>
            </w:r>
          </w:p>
        </w:tc>
        <w:tc>
          <w:tcPr>
            <w:tcW w:w="1209" w:type="dxa"/>
          </w:tcPr>
          <w:p w14:paraId="3ED13A3A" w14:textId="77777777" w:rsidR="00E1494E" w:rsidRPr="00E1494E" w:rsidRDefault="00E1494E" w:rsidP="00E1494E"/>
        </w:tc>
        <w:tc>
          <w:tcPr>
            <w:tcW w:w="1209" w:type="dxa"/>
          </w:tcPr>
          <w:p w14:paraId="7BB3A287" w14:textId="77777777" w:rsidR="00E1494E" w:rsidRPr="00E1494E" w:rsidRDefault="00E1494E" w:rsidP="00E1494E"/>
        </w:tc>
        <w:tc>
          <w:tcPr>
            <w:tcW w:w="1209" w:type="dxa"/>
          </w:tcPr>
          <w:p w14:paraId="356EFE9E" w14:textId="77777777" w:rsidR="00E1494E" w:rsidRPr="00E1494E" w:rsidRDefault="00E1494E" w:rsidP="00E1494E"/>
        </w:tc>
        <w:tc>
          <w:tcPr>
            <w:tcW w:w="1209" w:type="dxa"/>
          </w:tcPr>
          <w:p w14:paraId="7E2ACAB0" w14:textId="77777777" w:rsidR="00E1494E" w:rsidRPr="00E1494E" w:rsidRDefault="00E1494E" w:rsidP="00E1494E"/>
        </w:tc>
        <w:tc>
          <w:tcPr>
            <w:tcW w:w="1209" w:type="dxa"/>
          </w:tcPr>
          <w:p w14:paraId="4AAEB33B" w14:textId="77777777" w:rsidR="00E1494E" w:rsidRPr="00E1494E" w:rsidRDefault="00E1494E" w:rsidP="00E1494E"/>
        </w:tc>
        <w:tc>
          <w:tcPr>
            <w:tcW w:w="1222" w:type="dxa"/>
          </w:tcPr>
          <w:p w14:paraId="2B1EAA7D" w14:textId="77777777" w:rsidR="00E1494E" w:rsidRPr="00E1494E" w:rsidRDefault="00E1494E" w:rsidP="00E1494E"/>
        </w:tc>
      </w:tr>
    </w:tbl>
    <w:p w14:paraId="769CCDF3" w14:textId="77777777" w:rsidR="00E1494E" w:rsidRPr="00DB72CE" w:rsidRDefault="00E1494E" w:rsidP="00E1494E"/>
    <w:p w14:paraId="7895DFA8" w14:textId="77777777" w:rsidR="00E1494E" w:rsidRPr="00DB72CE" w:rsidRDefault="00E1494E" w:rsidP="00E1494E"/>
    <w:p w14:paraId="34AC28E4" w14:textId="77777777" w:rsidR="0016639F" w:rsidRPr="00AE1145" w:rsidRDefault="005E30C6" w:rsidP="00724AFB">
      <w:pPr>
        <w:pStyle w:val="Heading3"/>
        <w:rPr>
          <w:szCs w:val="22"/>
        </w:rPr>
      </w:pPr>
      <w:r w:rsidRPr="00AE1145">
        <w:rPr>
          <w:szCs w:val="22"/>
        </w:rPr>
        <w:br w:type="page"/>
      </w:r>
      <w:bookmarkStart w:id="154" w:name="_Toc75940375"/>
      <w:r w:rsidR="0016639F" w:rsidRPr="00AE1145">
        <w:rPr>
          <w:color w:val="1F1F1F"/>
          <w:szCs w:val="22"/>
        </w:rPr>
        <w:lastRenderedPageBreak/>
        <w:t>Element 7</w:t>
      </w:r>
      <w:r w:rsidR="00903A13" w:rsidRPr="00AE1145">
        <w:rPr>
          <w:szCs w:val="22"/>
        </w:rPr>
        <w:t xml:space="preserve">.1 </w:t>
      </w:r>
      <w:r w:rsidR="0016639F" w:rsidRPr="00AE1145">
        <w:rPr>
          <w:szCs w:val="22"/>
        </w:rPr>
        <w:t>Biomedical, Behavioral, Social Sciences</w:t>
      </w:r>
      <w:bookmarkEnd w:id="154"/>
      <w:r w:rsidR="0016639F" w:rsidRPr="00AE1145">
        <w:rPr>
          <w:szCs w:val="22"/>
        </w:rPr>
        <w:t xml:space="preserve"> </w:t>
      </w:r>
    </w:p>
    <w:p w14:paraId="4BA99462" w14:textId="77777777" w:rsidR="00CC77D7" w:rsidRPr="00AE1145" w:rsidRDefault="00CC77D7" w:rsidP="0016639F">
      <w:pPr>
        <w:pStyle w:val="Default"/>
        <w:rPr>
          <w:rFonts w:ascii="Times New Roman" w:hAnsi="Times New Roman" w:cs="Times New Roman"/>
          <w:sz w:val="22"/>
          <w:szCs w:val="22"/>
        </w:rPr>
      </w:pPr>
    </w:p>
    <w:p w14:paraId="2CC8953D" w14:textId="6931E90E" w:rsidR="00B65805" w:rsidRDefault="00564A2B" w:rsidP="00850D67">
      <w:pPr>
        <w:pStyle w:val="Default"/>
        <w:rPr>
          <w:rFonts w:ascii="Times New Roman" w:hAnsi="Times New Roman" w:cs="Times New Roman"/>
          <w:b/>
          <w:sz w:val="22"/>
          <w:szCs w:val="22"/>
        </w:rPr>
      </w:pPr>
      <w:r w:rsidRPr="00564A2B">
        <w:rPr>
          <w:rFonts w:ascii="Times New Roman" w:hAnsi="Times New Roman" w:cs="Times New Roman"/>
          <w:b/>
          <w:sz w:val="22"/>
          <w:szCs w:val="22"/>
        </w:rPr>
        <w:t>The faculty of a medical school ensure that the medical curriculum includes content from the biomedical, behavioral, and socioeconomic sciences to support medical students' mastery of contemporary medical science knowledge and concepts and the methods fundamental to applying them to the health of individuals and populations.</w:t>
      </w:r>
    </w:p>
    <w:p w14:paraId="3AC6BCDE" w14:textId="77777777" w:rsidR="00564A2B" w:rsidRDefault="00564A2B" w:rsidP="00850D67">
      <w:pPr>
        <w:pStyle w:val="Default"/>
        <w:rPr>
          <w:rFonts w:ascii="Times New Roman" w:hAnsi="Times New Roman" w:cs="Times New Roman"/>
          <w:b/>
          <w:sz w:val="22"/>
          <w:szCs w:val="22"/>
        </w:rPr>
      </w:pPr>
    </w:p>
    <w:p w14:paraId="687499FE" w14:textId="6A6FE517" w:rsidR="00880A55" w:rsidRDefault="00880A55" w:rsidP="00850D67">
      <w:pPr>
        <w:pStyle w:val="Default"/>
        <w:rPr>
          <w:rFonts w:ascii="Times New Roman" w:hAnsi="Times New Roman" w:cs="Times New Roman"/>
          <w:b/>
          <w:sz w:val="22"/>
          <w:szCs w:val="22"/>
        </w:rPr>
      </w:pPr>
    </w:p>
    <w:tbl>
      <w:tblPr>
        <w:tblStyle w:val="table"/>
        <w:tblW w:w="10980" w:type="dxa"/>
        <w:tblInd w:w="-620" w:type="dxa"/>
        <w:tblLayout w:type="fixed"/>
        <w:tblLook w:val="0000" w:firstRow="0" w:lastRow="0" w:firstColumn="0" w:lastColumn="0" w:noHBand="0" w:noVBand="0"/>
      </w:tblPr>
      <w:tblGrid>
        <w:gridCol w:w="3640"/>
        <w:gridCol w:w="1188"/>
        <w:gridCol w:w="1190"/>
        <w:gridCol w:w="1190"/>
        <w:gridCol w:w="1189"/>
        <w:gridCol w:w="1190"/>
        <w:gridCol w:w="1393"/>
      </w:tblGrid>
      <w:tr w:rsidR="00036FAC" w:rsidRPr="00AE391F" w14:paraId="19C5D85A" w14:textId="77777777" w:rsidTr="00465070">
        <w:trPr>
          <w:trHeight w:val="144"/>
        </w:trPr>
        <w:tc>
          <w:tcPr>
            <w:tcW w:w="10980" w:type="dxa"/>
            <w:gridSpan w:val="7"/>
            <w:vAlign w:val="top"/>
          </w:tcPr>
          <w:p w14:paraId="185541B1" w14:textId="77777777" w:rsidR="00036FAC" w:rsidRPr="00AE391F" w:rsidRDefault="00036FAC" w:rsidP="00820629">
            <w:pPr>
              <w:rPr>
                <w:b/>
              </w:rPr>
            </w:pPr>
            <w:r w:rsidRPr="00AE391F">
              <w:br w:type="page"/>
            </w:r>
            <w:r w:rsidRPr="00AE391F">
              <w:rPr>
                <w:b/>
              </w:rPr>
              <w:t>Table 7.1-2</w:t>
            </w:r>
            <w:r>
              <w:rPr>
                <w:b/>
              </w:rPr>
              <w:t xml:space="preserve"> </w:t>
            </w:r>
            <w:r w:rsidRPr="00AE391F">
              <w:rPr>
                <w:b/>
              </w:rPr>
              <w:t>|</w:t>
            </w:r>
            <w:r>
              <w:rPr>
                <w:b/>
              </w:rPr>
              <w:t xml:space="preserve"> </w:t>
            </w:r>
            <w:r w:rsidRPr="00AE391F">
              <w:rPr>
                <w:b/>
              </w:rPr>
              <w:t>Basic Science Education</w:t>
            </w:r>
          </w:p>
        </w:tc>
      </w:tr>
      <w:tr w:rsidR="00036FAC" w:rsidRPr="00AE391F" w14:paraId="4EFAC9D3" w14:textId="77777777" w:rsidTr="00465070">
        <w:trPr>
          <w:trHeight w:val="144"/>
        </w:trPr>
        <w:tc>
          <w:tcPr>
            <w:tcW w:w="10980" w:type="dxa"/>
            <w:gridSpan w:val="7"/>
          </w:tcPr>
          <w:p w14:paraId="5609BF3F" w14:textId="77777777" w:rsidR="00036FAC" w:rsidRPr="00AE391F" w:rsidRDefault="00036FAC" w:rsidP="00820629">
            <w:r w:rsidRPr="00AE391F">
              <w:t xml:space="preserve">Provide school and national </w:t>
            </w:r>
            <w:r>
              <w:t>comparison</w:t>
            </w:r>
            <w:r w:rsidRPr="00AE391F">
              <w:t xml:space="preserve"> data from the AAMC </w:t>
            </w:r>
            <w:r>
              <w:t xml:space="preserve">Medical School </w:t>
            </w:r>
            <w:r w:rsidRPr="00AE391F">
              <w:t>Graduation Questionnaire (</w:t>
            </w:r>
            <w:r>
              <w:t xml:space="preserve">AAMC </w:t>
            </w:r>
            <w:r w:rsidRPr="00AE391F">
              <w:t xml:space="preserve">GQ) on the percentage of respondents who rated preparation for clinical clerkships and electives as </w:t>
            </w:r>
            <w:r w:rsidRPr="00AE391F">
              <w:rPr>
                <w:i/>
              </w:rPr>
              <w:t xml:space="preserve">excellent or good </w:t>
            </w:r>
            <w:r w:rsidRPr="00AE391F">
              <w:t xml:space="preserve">(aggregated) in the following </w:t>
            </w:r>
            <w:r>
              <w:t xml:space="preserve">basic medical </w:t>
            </w:r>
            <w:r w:rsidRPr="00AE391F">
              <w:t xml:space="preserve">sciences. </w:t>
            </w:r>
          </w:p>
        </w:tc>
      </w:tr>
      <w:tr w:rsidR="00036FAC" w:rsidRPr="00AE391F" w14:paraId="6F3B6443" w14:textId="77777777" w:rsidTr="00465070">
        <w:trPr>
          <w:trHeight w:val="144"/>
        </w:trPr>
        <w:tc>
          <w:tcPr>
            <w:tcW w:w="3640" w:type="dxa"/>
            <w:vMerge w:val="restart"/>
          </w:tcPr>
          <w:p w14:paraId="061D79C0" w14:textId="77777777" w:rsidR="00036FAC" w:rsidRPr="00AE391F" w:rsidRDefault="00036FAC" w:rsidP="00820629"/>
        </w:tc>
        <w:tc>
          <w:tcPr>
            <w:tcW w:w="2378" w:type="dxa"/>
            <w:gridSpan w:val="2"/>
          </w:tcPr>
          <w:p w14:paraId="33D462EA" w14:textId="77777777" w:rsidR="00036FAC" w:rsidRPr="00AE391F" w:rsidRDefault="00036FAC" w:rsidP="00820629">
            <w:pPr>
              <w:jc w:val="center"/>
            </w:pPr>
            <w:r>
              <w:t xml:space="preserve">AAMC </w:t>
            </w:r>
            <w:r w:rsidRPr="00AE391F">
              <w:t>GQ 201</w:t>
            </w:r>
            <w:r>
              <w:t>9</w:t>
            </w:r>
          </w:p>
        </w:tc>
        <w:tc>
          <w:tcPr>
            <w:tcW w:w="2379" w:type="dxa"/>
            <w:gridSpan w:val="2"/>
          </w:tcPr>
          <w:p w14:paraId="75E36C44" w14:textId="77777777" w:rsidR="00036FAC" w:rsidRPr="00AE391F" w:rsidRDefault="00036FAC" w:rsidP="00820629">
            <w:pPr>
              <w:jc w:val="center"/>
            </w:pPr>
            <w:r>
              <w:t xml:space="preserve">AAMC </w:t>
            </w:r>
            <w:r w:rsidRPr="00AE391F">
              <w:t>GQ 20</w:t>
            </w:r>
            <w:r>
              <w:t>20</w:t>
            </w:r>
          </w:p>
        </w:tc>
        <w:tc>
          <w:tcPr>
            <w:tcW w:w="2583" w:type="dxa"/>
            <w:gridSpan w:val="2"/>
          </w:tcPr>
          <w:p w14:paraId="30BD74ED" w14:textId="77777777" w:rsidR="00036FAC" w:rsidRPr="00AE391F" w:rsidRDefault="00036FAC" w:rsidP="00820629">
            <w:pPr>
              <w:jc w:val="center"/>
            </w:pPr>
            <w:r>
              <w:t>AAMC GQ 2021</w:t>
            </w:r>
          </w:p>
        </w:tc>
      </w:tr>
      <w:tr w:rsidR="00036FAC" w:rsidRPr="00AE391F" w14:paraId="1B0004BC" w14:textId="77777777" w:rsidTr="00465070">
        <w:trPr>
          <w:trHeight w:val="144"/>
        </w:trPr>
        <w:tc>
          <w:tcPr>
            <w:tcW w:w="3640" w:type="dxa"/>
            <w:vMerge/>
          </w:tcPr>
          <w:p w14:paraId="54825912" w14:textId="77777777" w:rsidR="00036FAC" w:rsidRPr="00AE391F" w:rsidRDefault="00036FAC" w:rsidP="00820629"/>
        </w:tc>
        <w:tc>
          <w:tcPr>
            <w:tcW w:w="1188" w:type="dxa"/>
          </w:tcPr>
          <w:p w14:paraId="279FF5C3" w14:textId="77777777" w:rsidR="00036FAC" w:rsidRPr="00AE391F" w:rsidRDefault="00036FAC" w:rsidP="00820629">
            <w:pPr>
              <w:jc w:val="center"/>
            </w:pPr>
            <w:r>
              <w:t>School %</w:t>
            </w:r>
          </w:p>
        </w:tc>
        <w:tc>
          <w:tcPr>
            <w:tcW w:w="1190" w:type="dxa"/>
          </w:tcPr>
          <w:p w14:paraId="3EA3F4BC" w14:textId="77777777" w:rsidR="00036FAC" w:rsidRPr="00AE391F" w:rsidRDefault="00036FAC" w:rsidP="00820629">
            <w:pPr>
              <w:jc w:val="center"/>
            </w:pPr>
            <w:r>
              <w:t>National %</w:t>
            </w:r>
          </w:p>
        </w:tc>
        <w:tc>
          <w:tcPr>
            <w:tcW w:w="1190" w:type="dxa"/>
          </w:tcPr>
          <w:p w14:paraId="32F0A14C" w14:textId="77777777" w:rsidR="00036FAC" w:rsidRPr="00AE391F" w:rsidRDefault="00036FAC" w:rsidP="00820629">
            <w:pPr>
              <w:jc w:val="center"/>
            </w:pPr>
            <w:r>
              <w:t>School %</w:t>
            </w:r>
          </w:p>
        </w:tc>
        <w:tc>
          <w:tcPr>
            <w:tcW w:w="1189" w:type="dxa"/>
          </w:tcPr>
          <w:p w14:paraId="5468A1A5" w14:textId="77777777" w:rsidR="00036FAC" w:rsidRPr="00AE391F" w:rsidRDefault="00036FAC" w:rsidP="00820629">
            <w:pPr>
              <w:jc w:val="center"/>
            </w:pPr>
            <w:r>
              <w:t>National %</w:t>
            </w:r>
          </w:p>
        </w:tc>
        <w:tc>
          <w:tcPr>
            <w:tcW w:w="1190" w:type="dxa"/>
          </w:tcPr>
          <w:p w14:paraId="4D0E2A41" w14:textId="77777777" w:rsidR="00036FAC" w:rsidRPr="00AE391F" w:rsidRDefault="00036FAC" w:rsidP="00820629">
            <w:pPr>
              <w:jc w:val="center"/>
            </w:pPr>
            <w:r>
              <w:t>School %</w:t>
            </w:r>
          </w:p>
        </w:tc>
        <w:tc>
          <w:tcPr>
            <w:tcW w:w="1393" w:type="dxa"/>
          </w:tcPr>
          <w:p w14:paraId="3377EE5C" w14:textId="77777777" w:rsidR="00036FAC" w:rsidRPr="00AE391F" w:rsidRDefault="00036FAC" w:rsidP="00820629">
            <w:pPr>
              <w:jc w:val="center"/>
            </w:pPr>
            <w:r>
              <w:t>National %</w:t>
            </w:r>
          </w:p>
        </w:tc>
      </w:tr>
      <w:tr w:rsidR="00036FAC" w:rsidRPr="00AE391F" w14:paraId="50483AF5" w14:textId="77777777" w:rsidTr="00465070">
        <w:trPr>
          <w:trHeight w:val="144"/>
        </w:trPr>
        <w:tc>
          <w:tcPr>
            <w:tcW w:w="3640" w:type="dxa"/>
          </w:tcPr>
          <w:p w14:paraId="6AC25472" w14:textId="77777777" w:rsidR="00036FAC" w:rsidRPr="00AE391F" w:rsidRDefault="00036FAC" w:rsidP="00820629">
            <w:r w:rsidRPr="00AE391F">
              <w:t>Biochemistry</w:t>
            </w:r>
          </w:p>
        </w:tc>
        <w:tc>
          <w:tcPr>
            <w:tcW w:w="1188" w:type="dxa"/>
          </w:tcPr>
          <w:p w14:paraId="3C2E8370" w14:textId="77777777" w:rsidR="00036FAC" w:rsidRPr="00AE391F" w:rsidRDefault="00036FAC" w:rsidP="00820629">
            <w:pPr>
              <w:jc w:val="center"/>
            </w:pPr>
          </w:p>
        </w:tc>
        <w:tc>
          <w:tcPr>
            <w:tcW w:w="1190" w:type="dxa"/>
          </w:tcPr>
          <w:p w14:paraId="5F753A59" w14:textId="77777777" w:rsidR="00036FAC" w:rsidRPr="00AE391F" w:rsidRDefault="00036FAC" w:rsidP="00820629">
            <w:pPr>
              <w:jc w:val="center"/>
            </w:pPr>
          </w:p>
        </w:tc>
        <w:tc>
          <w:tcPr>
            <w:tcW w:w="1190" w:type="dxa"/>
          </w:tcPr>
          <w:p w14:paraId="2F4C604B" w14:textId="77777777" w:rsidR="00036FAC" w:rsidRPr="00AE391F" w:rsidRDefault="00036FAC" w:rsidP="00820629">
            <w:pPr>
              <w:jc w:val="center"/>
            </w:pPr>
          </w:p>
        </w:tc>
        <w:tc>
          <w:tcPr>
            <w:tcW w:w="1189" w:type="dxa"/>
          </w:tcPr>
          <w:p w14:paraId="2016EFAB" w14:textId="77777777" w:rsidR="00036FAC" w:rsidRPr="00AE391F" w:rsidRDefault="00036FAC" w:rsidP="00820629">
            <w:pPr>
              <w:jc w:val="center"/>
            </w:pPr>
          </w:p>
        </w:tc>
        <w:tc>
          <w:tcPr>
            <w:tcW w:w="1190" w:type="dxa"/>
          </w:tcPr>
          <w:p w14:paraId="2AF54578" w14:textId="77777777" w:rsidR="00036FAC" w:rsidRPr="00AE391F" w:rsidRDefault="00036FAC" w:rsidP="00820629">
            <w:pPr>
              <w:jc w:val="center"/>
            </w:pPr>
          </w:p>
        </w:tc>
        <w:tc>
          <w:tcPr>
            <w:tcW w:w="1393" w:type="dxa"/>
          </w:tcPr>
          <w:p w14:paraId="1E76D7F9" w14:textId="77777777" w:rsidR="00036FAC" w:rsidRPr="00AE391F" w:rsidRDefault="00036FAC" w:rsidP="00820629">
            <w:pPr>
              <w:jc w:val="center"/>
            </w:pPr>
          </w:p>
        </w:tc>
      </w:tr>
      <w:tr w:rsidR="00036FAC" w:rsidRPr="00AE391F" w14:paraId="5E55B365" w14:textId="77777777" w:rsidTr="00465070">
        <w:trPr>
          <w:trHeight w:val="323"/>
        </w:trPr>
        <w:tc>
          <w:tcPr>
            <w:tcW w:w="3640" w:type="dxa"/>
          </w:tcPr>
          <w:p w14:paraId="7E0A9820" w14:textId="77777777" w:rsidR="00036FAC" w:rsidRPr="00AE391F" w:rsidRDefault="00036FAC" w:rsidP="00820629">
            <w:r w:rsidRPr="00AE391F">
              <w:t xml:space="preserve">Biostatistics and </w:t>
            </w:r>
            <w:r>
              <w:t>E</w:t>
            </w:r>
            <w:r w:rsidRPr="00AE391F">
              <w:t>pidemiology</w:t>
            </w:r>
          </w:p>
        </w:tc>
        <w:tc>
          <w:tcPr>
            <w:tcW w:w="1188" w:type="dxa"/>
          </w:tcPr>
          <w:p w14:paraId="777AFCA2" w14:textId="77777777" w:rsidR="00036FAC" w:rsidRPr="00AE391F" w:rsidRDefault="00036FAC" w:rsidP="00820629">
            <w:pPr>
              <w:jc w:val="center"/>
            </w:pPr>
          </w:p>
        </w:tc>
        <w:tc>
          <w:tcPr>
            <w:tcW w:w="1190" w:type="dxa"/>
          </w:tcPr>
          <w:p w14:paraId="443ABA2E" w14:textId="77777777" w:rsidR="00036FAC" w:rsidRPr="00AE391F" w:rsidRDefault="00036FAC" w:rsidP="00820629">
            <w:pPr>
              <w:jc w:val="center"/>
            </w:pPr>
          </w:p>
        </w:tc>
        <w:tc>
          <w:tcPr>
            <w:tcW w:w="1190" w:type="dxa"/>
          </w:tcPr>
          <w:p w14:paraId="1C053CC5" w14:textId="77777777" w:rsidR="00036FAC" w:rsidRPr="00AE391F" w:rsidRDefault="00036FAC" w:rsidP="00820629">
            <w:pPr>
              <w:jc w:val="center"/>
            </w:pPr>
          </w:p>
        </w:tc>
        <w:tc>
          <w:tcPr>
            <w:tcW w:w="1189" w:type="dxa"/>
          </w:tcPr>
          <w:p w14:paraId="0FF9250A" w14:textId="77777777" w:rsidR="00036FAC" w:rsidRPr="00AE391F" w:rsidRDefault="00036FAC" w:rsidP="00820629">
            <w:pPr>
              <w:jc w:val="center"/>
            </w:pPr>
          </w:p>
        </w:tc>
        <w:tc>
          <w:tcPr>
            <w:tcW w:w="1190" w:type="dxa"/>
          </w:tcPr>
          <w:p w14:paraId="640EB172" w14:textId="77777777" w:rsidR="00036FAC" w:rsidRPr="00AE391F" w:rsidRDefault="00036FAC" w:rsidP="00820629">
            <w:pPr>
              <w:jc w:val="center"/>
            </w:pPr>
          </w:p>
        </w:tc>
        <w:tc>
          <w:tcPr>
            <w:tcW w:w="1393" w:type="dxa"/>
          </w:tcPr>
          <w:p w14:paraId="22BA40D3" w14:textId="77777777" w:rsidR="00036FAC" w:rsidRPr="00AE391F" w:rsidRDefault="00036FAC" w:rsidP="00820629">
            <w:pPr>
              <w:jc w:val="center"/>
            </w:pPr>
          </w:p>
        </w:tc>
      </w:tr>
      <w:tr w:rsidR="00036FAC" w:rsidRPr="00AE391F" w14:paraId="69A16A53" w14:textId="77777777" w:rsidTr="00465070">
        <w:trPr>
          <w:trHeight w:val="197"/>
        </w:trPr>
        <w:tc>
          <w:tcPr>
            <w:tcW w:w="3640" w:type="dxa"/>
          </w:tcPr>
          <w:p w14:paraId="18D0143E" w14:textId="77777777" w:rsidR="00036FAC" w:rsidRPr="00AE391F" w:rsidRDefault="00036FAC" w:rsidP="00820629">
            <w:r w:rsidRPr="00AE391F">
              <w:t>Genetics</w:t>
            </w:r>
          </w:p>
        </w:tc>
        <w:tc>
          <w:tcPr>
            <w:tcW w:w="1188" w:type="dxa"/>
          </w:tcPr>
          <w:p w14:paraId="01A54D3E" w14:textId="77777777" w:rsidR="00036FAC" w:rsidRPr="00AE391F" w:rsidRDefault="00036FAC" w:rsidP="00820629">
            <w:pPr>
              <w:jc w:val="center"/>
            </w:pPr>
          </w:p>
        </w:tc>
        <w:tc>
          <w:tcPr>
            <w:tcW w:w="1190" w:type="dxa"/>
          </w:tcPr>
          <w:p w14:paraId="3D90F846" w14:textId="77777777" w:rsidR="00036FAC" w:rsidRPr="00AE391F" w:rsidRDefault="00036FAC" w:rsidP="00820629">
            <w:pPr>
              <w:jc w:val="center"/>
            </w:pPr>
          </w:p>
        </w:tc>
        <w:tc>
          <w:tcPr>
            <w:tcW w:w="1190" w:type="dxa"/>
          </w:tcPr>
          <w:p w14:paraId="7D916A79" w14:textId="77777777" w:rsidR="00036FAC" w:rsidRPr="00AE391F" w:rsidRDefault="00036FAC" w:rsidP="00820629">
            <w:pPr>
              <w:jc w:val="center"/>
            </w:pPr>
          </w:p>
        </w:tc>
        <w:tc>
          <w:tcPr>
            <w:tcW w:w="1189" w:type="dxa"/>
          </w:tcPr>
          <w:p w14:paraId="4EAE8F7B" w14:textId="77777777" w:rsidR="00036FAC" w:rsidRPr="00AE391F" w:rsidRDefault="00036FAC" w:rsidP="00820629">
            <w:pPr>
              <w:jc w:val="center"/>
            </w:pPr>
          </w:p>
        </w:tc>
        <w:tc>
          <w:tcPr>
            <w:tcW w:w="1190" w:type="dxa"/>
          </w:tcPr>
          <w:p w14:paraId="19C32E57" w14:textId="77777777" w:rsidR="00036FAC" w:rsidRPr="00AE391F" w:rsidRDefault="00036FAC" w:rsidP="00820629">
            <w:pPr>
              <w:jc w:val="center"/>
            </w:pPr>
          </w:p>
        </w:tc>
        <w:tc>
          <w:tcPr>
            <w:tcW w:w="1393" w:type="dxa"/>
          </w:tcPr>
          <w:p w14:paraId="6FD56C1C" w14:textId="77777777" w:rsidR="00036FAC" w:rsidRPr="00AE391F" w:rsidRDefault="00036FAC" w:rsidP="00820629">
            <w:pPr>
              <w:jc w:val="center"/>
            </w:pPr>
          </w:p>
        </w:tc>
      </w:tr>
      <w:tr w:rsidR="00036FAC" w:rsidRPr="00AE391F" w14:paraId="3F2A3A02" w14:textId="77777777" w:rsidTr="00465070">
        <w:trPr>
          <w:trHeight w:val="144"/>
        </w:trPr>
        <w:tc>
          <w:tcPr>
            <w:tcW w:w="3640" w:type="dxa"/>
          </w:tcPr>
          <w:p w14:paraId="7078F19A" w14:textId="77777777" w:rsidR="00036FAC" w:rsidRPr="00AE391F" w:rsidRDefault="00036FAC" w:rsidP="00820629">
            <w:r w:rsidRPr="00AE391F">
              <w:t xml:space="preserve">Gross </w:t>
            </w:r>
            <w:r>
              <w:t>a</w:t>
            </w:r>
            <w:r w:rsidRPr="00AE391F">
              <w:t>natomy</w:t>
            </w:r>
          </w:p>
        </w:tc>
        <w:tc>
          <w:tcPr>
            <w:tcW w:w="1188" w:type="dxa"/>
          </w:tcPr>
          <w:p w14:paraId="6AD9A005" w14:textId="77777777" w:rsidR="00036FAC" w:rsidRPr="00AE391F" w:rsidRDefault="00036FAC" w:rsidP="00820629">
            <w:pPr>
              <w:jc w:val="center"/>
            </w:pPr>
          </w:p>
        </w:tc>
        <w:tc>
          <w:tcPr>
            <w:tcW w:w="1190" w:type="dxa"/>
          </w:tcPr>
          <w:p w14:paraId="39DCE26B" w14:textId="77777777" w:rsidR="00036FAC" w:rsidRPr="00AE391F" w:rsidRDefault="00036FAC" w:rsidP="00820629">
            <w:pPr>
              <w:jc w:val="center"/>
            </w:pPr>
          </w:p>
        </w:tc>
        <w:tc>
          <w:tcPr>
            <w:tcW w:w="1190" w:type="dxa"/>
          </w:tcPr>
          <w:p w14:paraId="69E6ED6C" w14:textId="77777777" w:rsidR="00036FAC" w:rsidRPr="00AE391F" w:rsidRDefault="00036FAC" w:rsidP="00820629">
            <w:pPr>
              <w:jc w:val="center"/>
            </w:pPr>
          </w:p>
        </w:tc>
        <w:tc>
          <w:tcPr>
            <w:tcW w:w="1189" w:type="dxa"/>
          </w:tcPr>
          <w:p w14:paraId="5B2F3E2C" w14:textId="77777777" w:rsidR="00036FAC" w:rsidRPr="00AE391F" w:rsidRDefault="00036FAC" w:rsidP="00820629">
            <w:pPr>
              <w:jc w:val="center"/>
            </w:pPr>
          </w:p>
        </w:tc>
        <w:tc>
          <w:tcPr>
            <w:tcW w:w="1190" w:type="dxa"/>
          </w:tcPr>
          <w:p w14:paraId="3E70F414" w14:textId="77777777" w:rsidR="00036FAC" w:rsidRPr="00AE391F" w:rsidRDefault="00036FAC" w:rsidP="00820629">
            <w:pPr>
              <w:jc w:val="center"/>
            </w:pPr>
          </w:p>
        </w:tc>
        <w:tc>
          <w:tcPr>
            <w:tcW w:w="1393" w:type="dxa"/>
          </w:tcPr>
          <w:p w14:paraId="0E5071CB" w14:textId="77777777" w:rsidR="00036FAC" w:rsidRPr="00AE391F" w:rsidRDefault="00036FAC" w:rsidP="00820629">
            <w:pPr>
              <w:jc w:val="center"/>
            </w:pPr>
          </w:p>
        </w:tc>
      </w:tr>
      <w:tr w:rsidR="00036FAC" w:rsidRPr="00AE391F" w14:paraId="44E7D395" w14:textId="77777777" w:rsidTr="00465070">
        <w:trPr>
          <w:trHeight w:val="144"/>
        </w:trPr>
        <w:tc>
          <w:tcPr>
            <w:tcW w:w="3640" w:type="dxa"/>
          </w:tcPr>
          <w:p w14:paraId="52004095" w14:textId="77777777" w:rsidR="00036FAC" w:rsidRPr="00AE391F" w:rsidRDefault="00036FAC" w:rsidP="00820629">
            <w:r w:rsidRPr="00AE391F">
              <w:t>Immunology</w:t>
            </w:r>
          </w:p>
        </w:tc>
        <w:tc>
          <w:tcPr>
            <w:tcW w:w="1188" w:type="dxa"/>
          </w:tcPr>
          <w:p w14:paraId="6EBA7682" w14:textId="77777777" w:rsidR="00036FAC" w:rsidRPr="00AE391F" w:rsidRDefault="00036FAC" w:rsidP="00820629">
            <w:pPr>
              <w:jc w:val="center"/>
            </w:pPr>
          </w:p>
        </w:tc>
        <w:tc>
          <w:tcPr>
            <w:tcW w:w="1190" w:type="dxa"/>
          </w:tcPr>
          <w:p w14:paraId="02614607" w14:textId="77777777" w:rsidR="00036FAC" w:rsidRPr="00AE391F" w:rsidRDefault="00036FAC" w:rsidP="00820629">
            <w:pPr>
              <w:jc w:val="center"/>
            </w:pPr>
          </w:p>
        </w:tc>
        <w:tc>
          <w:tcPr>
            <w:tcW w:w="1190" w:type="dxa"/>
          </w:tcPr>
          <w:p w14:paraId="68C82420" w14:textId="77777777" w:rsidR="00036FAC" w:rsidRPr="00AE391F" w:rsidRDefault="00036FAC" w:rsidP="00820629">
            <w:pPr>
              <w:jc w:val="center"/>
            </w:pPr>
          </w:p>
        </w:tc>
        <w:tc>
          <w:tcPr>
            <w:tcW w:w="1189" w:type="dxa"/>
          </w:tcPr>
          <w:p w14:paraId="611ED88F" w14:textId="77777777" w:rsidR="00036FAC" w:rsidRPr="00AE391F" w:rsidRDefault="00036FAC" w:rsidP="00820629">
            <w:pPr>
              <w:jc w:val="center"/>
            </w:pPr>
          </w:p>
        </w:tc>
        <w:tc>
          <w:tcPr>
            <w:tcW w:w="1190" w:type="dxa"/>
          </w:tcPr>
          <w:p w14:paraId="7766DD3B" w14:textId="77777777" w:rsidR="00036FAC" w:rsidRPr="00AE391F" w:rsidRDefault="00036FAC" w:rsidP="00820629">
            <w:pPr>
              <w:jc w:val="center"/>
            </w:pPr>
          </w:p>
        </w:tc>
        <w:tc>
          <w:tcPr>
            <w:tcW w:w="1393" w:type="dxa"/>
          </w:tcPr>
          <w:p w14:paraId="4042273B" w14:textId="77777777" w:rsidR="00036FAC" w:rsidRPr="00AE391F" w:rsidRDefault="00036FAC" w:rsidP="00820629">
            <w:pPr>
              <w:jc w:val="center"/>
            </w:pPr>
          </w:p>
        </w:tc>
      </w:tr>
      <w:tr w:rsidR="00036FAC" w:rsidRPr="00AE391F" w14:paraId="69F53BE6" w14:textId="77777777" w:rsidTr="00465070">
        <w:trPr>
          <w:trHeight w:val="144"/>
        </w:trPr>
        <w:tc>
          <w:tcPr>
            <w:tcW w:w="3640" w:type="dxa"/>
          </w:tcPr>
          <w:p w14:paraId="0CACCA1B" w14:textId="77777777" w:rsidR="00036FAC" w:rsidRPr="00AE391F" w:rsidRDefault="00036FAC" w:rsidP="00820629">
            <w:r w:rsidRPr="00AE391F">
              <w:t>Microbiology</w:t>
            </w:r>
          </w:p>
        </w:tc>
        <w:tc>
          <w:tcPr>
            <w:tcW w:w="1188" w:type="dxa"/>
          </w:tcPr>
          <w:p w14:paraId="5BD23284" w14:textId="77777777" w:rsidR="00036FAC" w:rsidRPr="00AE391F" w:rsidRDefault="00036FAC" w:rsidP="00820629">
            <w:pPr>
              <w:jc w:val="center"/>
            </w:pPr>
          </w:p>
        </w:tc>
        <w:tc>
          <w:tcPr>
            <w:tcW w:w="1190" w:type="dxa"/>
          </w:tcPr>
          <w:p w14:paraId="29E8E173" w14:textId="77777777" w:rsidR="00036FAC" w:rsidRPr="00AE391F" w:rsidRDefault="00036FAC" w:rsidP="00820629">
            <w:pPr>
              <w:jc w:val="center"/>
            </w:pPr>
          </w:p>
        </w:tc>
        <w:tc>
          <w:tcPr>
            <w:tcW w:w="1190" w:type="dxa"/>
          </w:tcPr>
          <w:p w14:paraId="661DB70A" w14:textId="77777777" w:rsidR="00036FAC" w:rsidRPr="00AE391F" w:rsidRDefault="00036FAC" w:rsidP="00820629">
            <w:pPr>
              <w:jc w:val="center"/>
            </w:pPr>
          </w:p>
        </w:tc>
        <w:tc>
          <w:tcPr>
            <w:tcW w:w="1189" w:type="dxa"/>
          </w:tcPr>
          <w:p w14:paraId="1D03F8AA" w14:textId="77777777" w:rsidR="00036FAC" w:rsidRPr="00AE391F" w:rsidRDefault="00036FAC" w:rsidP="00820629">
            <w:pPr>
              <w:jc w:val="center"/>
            </w:pPr>
          </w:p>
        </w:tc>
        <w:tc>
          <w:tcPr>
            <w:tcW w:w="1190" w:type="dxa"/>
          </w:tcPr>
          <w:p w14:paraId="3C67592A" w14:textId="77777777" w:rsidR="00036FAC" w:rsidRPr="00AE391F" w:rsidRDefault="00036FAC" w:rsidP="00820629">
            <w:pPr>
              <w:jc w:val="center"/>
            </w:pPr>
          </w:p>
        </w:tc>
        <w:tc>
          <w:tcPr>
            <w:tcW w:w="1393" w:type="dxa"/>
          </w:tcPr>
          <w:p w14:paraId="63D47E11" w14:textId="77777777" w:rsidR="00036FAC" w:rsidRPr="00AE391F" w:rsidRDefault="00036FAC" w:rsidP="00820629">
            <w:pPr>
              <w:jc w:val="center"/>
            </w:pPr>
          </w:p>
        </w:tc>
      </w:tr>
      <w:tr w:rsidR="00036FAC" w:rsidRPr="00AE391F" w14:paraId="1B0A3D3D" w14:textId="77777777" w:rsidTr="00465070">
        <w:trPr>
          <w:trHeight w:val="144"/>
        </w:trPr>
        <w:tc>
          <w:tcPr>
            <w:tcW w:w="3640" w:type="dxa"/>
          </w:tcPr>
          <w:p w14:paraId="0007CBB6" w14:textId="77777777" w:rsidR="00036FAC" w:rsidRPr="00AE391F" w:rsidRDefault="00036FAC" w:rsidP="00820629">
            <w:r w:rsidRPr="00AE391F">
              <w:t>Pathology</w:t>
            </w:r>
          </w:p>
        </w:tc>
        <w:tc>
          <w:tcPr>
            <w:tcW w:w="1188" w:type="dxa"/>
          </w:tcPr>
          <w:p w14:paraId="461EC0D6" w14:textId="77777777" w:rsidR="00036FAC" w:rsidRPr="00AE391F" w:rsidRDefault="00036FAC" w:rsidP="00820629">
            <w:pPr>
              <w:jc w:val="center"/>
            </w:pPr>
          </w:p>
        </w:tc>
        <w:tc>
          <w:tcPr>
            <w:tcW w:w="1190" w:type="dxa"/>
          </w:tcPr>
          <w:p w14:paraId="24D8A2AB" w14:textId="77777777" w:rsidR="00036FAC" w:rsidRPr="00AE391F" w:rsidRDefault="00036FAC" w:rsidP="00820629">
            <w:pPr>
              <w:jc w:val="center"/>
            </w:pPr>
          </w:p>
        </w:tc>
        <w:tc>
          <w:tcPr>
            <w:tcW w:w="1190" w:type="dxa"/>
          </w:tcPr>
          <w:p w14:paraId="25E541D4" w14:textId="77777777" w:rsidR="00036FAC" w:rsidRPr="00AE391F" w:rsidRDefault="00036FAC" w:rsidP="00820629">
            <w:pPr>
              <w:jc w:val="center"/>
            </w:pPr>
          </w:p>
        </w:tc>
        <w:tc>
          <w:tcPr>
            <w:tcW w:w="1189" w:type="dxa"/>
          </w:tcPr>
          <w:p w14:paraId="671B3555" w14:textId="77777777" w:rsidR="00036FAC" w:rsidRPr="00AE391F" w:rsidRDefault="00036FAC" w:rsidP="00820629">
            <w:pPr>
              <w:jc w:val="center"/>
            </w:pPr>
          </w:p>
        </w:tc>
        <w:tc>
          <w:tcPr>
            <w:tcW w:w="1190" w:type="dxa"/>
          </w:tcPr>
          <w:p w14:paraId="19D9FD7C" w14:textId="77777777" w:rsidR="00036FAC" w:rsidRPr="00AE391F" w:rsidRDefault="00036FAC" w:rsidP="00820629">
            <w:pPr>
              <w:jc w:val="center"/>
            </w:pPr>
          </w:p>
        </w:tc>
        <w:tc>
          <w:tcPr>
            <w:tcW w:w="1393" w:type="dxa"/>
          </w:tcPr>
          <w:p w14:paraId="5ADE3E56" w14:textId="77777777" w:rsidR="00036FAC" w:rsidRPr="00AE391F" w:rsidRDefault="00036FAC" w:rsidP="00820629">
            <w:pPr>
              <w:jc w:val="center"/>
            </w:pPr>
          </w:p>
        </w:tc>
      </w:tr>
      <w:tr w:rsidR="00036FAC" w:rsidRPr="00AE391F" w14:paraId="0BBE9280" w14:textId="77777777" w:rsidTr="00465070">
        <w:trPr>
          <w:trHeight w:val="144"/>
        </w:trPr>
        <w:tc>
          <w:tcPr>
            <w:tcW w:w="3640" w:type="dxa"/>
          </w:tcPr>
          <w:p w14:paraId="72DC1863" w14:textId="77777777" w:rsidR="00036FAC" w:rsidRPr="00AE391F" w:rsidRDefault="00036FAC" w:rsidP="00820629">
            <w:r w:rsidRPr="00AE391F">
              <w:t>Pharmacology</w:t>
            </w:r>
          </w:p>
        </w:tc>
        <w:tc>
          <w:tcPr>
            <w:tcW w:w="1188" w:type="dxa"/>
          </w:tcPr>
          <w:p w14:paraId="00A075E5" w14:textId="77777777" w:rsidR="00036FAC" w:rsidRPr="00AE391F" w:rsidRDefault="00036FAC" w:rsidP="00820629">
            <w:pPr>
              <w:jc w:val="center"/>
            </w:pPr>
          </w:p>
        </w:tc>
        <w:tc>
          <w:tcPr>
            <w:tcW w:w="1190" w:type="dxa"/>
          </w:tcPr>
          <w:p w14:paraId="26D78345" w14:textId="77777777" w:rsidR="00036FAC" w:rsidRPr="00AE391F" w:rsidRDefault="00036FAC" w:rsidP="00820629">
            <w:pPr>
              <w:jc w:val="center"/>
            </w:pPr>
          </w:p>
        </w:tc>
        <w:tc>
          <w:tcPr>
            <w:tcW w:w="1190" w:type="dxa"/>
          </w:tcPr>
          <w:p w14:paraId="34D3C6EF" w14:textId="77777777" w:rsidR="00036FAC" w:rsidRPr="00AE391F" w:rsidRDefault="00036FAC" w:rsidP="00820629">
            <w:pPr>
              <w:jc w:val="center"/>
            </w:pPr>
          </w:p>
        </w:tc>
        <w:tc>
          <w:tcPr>
            <w:tcW w:w="1189" w:type="dxa"/>
          </w:tcPr>
          <w:p w14:paraId="3B838E23" w14:textId="77777777" w:rsidR="00036FAC" w:rsidRPr="00AE391F" w:rsidRDefault="00036FAC" w:rsidP="00820629">
            <w:pPr>
              <w:jc w:val="center"/>
            </w:pPr>
          </w:p>
        </w:tc>
        <w:tc>
          <w:tcPr>
            <w:tcW w:w="1190" w:type="dxa"/>
          </w:tcPr>
          <w:p w14:paraId="40F0A59A" w14:textId="77777777" w:rsidR="00036FAC" w:rsidRPr="00AE391F" w:rsidRDefault="00036FAC" w:rsidP="00820629">
            <w:pPr>
              <w:jc w:val="center"/>
            </w:pPr>
          </w:p>
        </w:tc>
        <w:tc>
          <w:tcPr>
            <w:tcW w:w="1393" w:type="dxa"/>
          </w:tcPr>
          <w:p w14:paraId="6B0DCEAC" w14:textId="77777777" w:rsidR="00036FAC" w:rsidRPr="00AE391F" w:rsidRDefault="00036FAC" w:rsidP="00820629">
            <w:pPr>
              <w:jc w:val="center"/>
            </w:pPr>
          </w:p>
        </w:tc>
      </w:tr>
      <w:tr w:rsidR="00036FAC" w:rsidRPr="00AE391F" w14:paraId="480B2745" w14:textId="77777777" w:rsidTr="00465070">
        <w:trPr>
          <w:trHeight w:val="144"/>
        </w:trPr>
        <w:tc>
          <w:tcPr>
            <w:tcW w:w="3640" w:type="dxa"/>
          </w:tcPr>
          <w:p w14:paraId="2906EF46" w14:textId="77777777" w:rsidR="00036FAC" w:rsidRPr="00AE391F" w:rsidRDefault="00036FAC" w:rsidP="00820629">
            <w:r w:rsidRPr="00AE391F">
              <w:t>Physiology</w:t>
            </w:r>
          </w:p>
        </w:tc>
        <w:tc>
          <w:tcPr>
            <w:tcW w:w="1188" w:type="dxa"/>
          </w:tcPr>
          <w:p w14:paraId="0A1621CE" w14:textId="77777777" w:rsidR="00036FAC" w:rsidRPr="00AE391F" w:rsidRDefault="00036FAC" w:rsidP="00820629">
            <w:pPr>
              <w:jc w:val="center"/>
            </w:pPr>
          </w:p>
        </w:tc>
        <w:tc>
          <w:tcPr>
            <w:tcW w:w="1190" w:type="dxa"/>
          </w:tcPr>
          <w:p w14:paraId="0E1B995B" w14:textId="77777777" w:rsidR="00036FAC" w:rsidRPr="00AE391F" w:rsidRDefault="00036FAC" w:rsidP="00820629">
            <w:pPr>
              <w:jc w:val="center"/>
            </w:pPr>
          </w:p>
        </w:tc>
        <w:tc>
          <w:tcPr>
            <w:tcW w:w="1190" w:type="dxa"/>
          </w:tcPr>
          <w:p w14:paraId="53D6F067" w14:textId="77777777" w:rsidR="00036FAC" w:rsidRPr="00AE391F" w:rsidRDefault="00036FAC" w:rsidP="00820629">
            <w:pPr>
              <w:jc w:val="center"/>
            </w:pPr>
          </w:p>
        </w:tc>
        <w:tc>
          <w:tcPr>
            <w:tcW w:w="1189" w:type="dxa"/>
          </w:tcPr>
          <w:p w14:paraId="77D19008" w14:textId="77777777" w:rsidR="00036FAC" w:rsidRPr="00AE391F" w:rsidRDefault="00036FAC" w:rsidP="00820629">
            <w:pPr>
              <w:jc w:val="center"/>
            </w:pPr>
          </w:p>
        </w:tc>
        <w:tc>
          <w:tcPr>
            <w:tcW w:w="1190" w:type="dxa"/>
          </w:tcPr>
          <w:p w14:paraId="3D8F8355" w14:textId="77777777" w:rsidR="00036FAC" w:rsidRPr="00AE391F" w:rsidRDefault="00036FAC" w:rsidP="00820629">
            <w:pPr>
              <w:jc w:val="center"/>
            </w:pPr>
          </w:p>
        </w:tc>
        <w:tc>
          <w:tcPr>
            <w:tcW w:w="1393" w:type="dxa"/>
          </w:tcPr>
          <w:p w14:paraId="45AE3A9B" w14:textId="77777777" w:rsidR="00036FAC" w:rsidRPr="00AE391F" w:rsidRDefault="00036FAC" w:rsidP="00820629">
            <w:pPr>
              <w:jc w:val="center"/>
            </w:pPr>
          </w:p>
        </w:tc>
      </w:tr>
      <w:tr w:rsidR="00036FAC" w:rsidRPr="00AE391F" w14:paraId="6FE5494A" w14:textId="77777777" w:rsidTr="00465070">
        <w:trPr>
          <w:trHeight w:val="144"/>
        </w:trPr>
        <w:tc>
          <w:tcPr>
            <w:tcW w:w="3640" w:type="dxa"/>
          </w:tcPr>
          <w:p w14:paraId="6EEE6F89" w14:textId="77777777" w:rsidR="00036FAC" w:rsidRPr="00AE391F" w:rsidRDefault="00036FAC" w:rsidP="00820629">
            <w:r w:rsidRPr="00AE391F">
              <w:t>Behavioral Science</w:t>
            </w:r>
          </w:p>
        </w:tc>
        <w:tc>
          <w:tcPr>
            <w:tcW w:w="1188" w:type="dxa"/>
          </w:tcPr>
          <w:p w14:paraId="4C39C312" w14:textId="77777777" w:rsidR="00036FAC" w:rsidRPr="00AE391F" w:rsidRDefault="00036FAC" w:rsidP="00820629">
            <w:pPr>
              <w:jc w:val="center"/>
            </w:pPr>
          </w:p>
        </w:tc>
        <w:tc>
          <w:tcPr>
            <w:tcW w:w="1190" w:type="dxa"/>
          </w:tcPr>
          <w:p w14:paraId="5EFD5D62" w14:textId="77777777" w:rsidR="00036FAC" w:rsidRPr="00AE391F" w:rsidRDefault="00036FAC" w:rsidP="00820629">
            <w:pPr>
              <w:jc w:val="center"/>
            </w:pPr>
          </w:p>
        </w:tc>
        <w:tc>
          <w:tcPr>
            <w:tcW w:w="1190" w:type="dxa"/>
          </w:tcPr>
          <w:p w14:paraId="38F45C42" w14:textId="77777777" w:rsidR="00036FAC" w:rsidRPr="00AE391F" w:rsidRDefault="00036FAC" w:rsidP="00820629">
            <w:pPr>
              <w:jc w:val="center"/>
            </w:pPr>
          </w:p>
        </w:tc>
        <w:tc>
          <w:tcPr>
            <w:tcW w:w="1189" w:type="dxa"/>
          </w:tcPr>
          <w:p w14:paraId="118419C9" w14:textId="77777777" w:rsidR="00036FAC" w:rsidRPr="00AE391F" w:rsidRDefault="00036FAC" w:rsidP="00820629">
            <w:pPr>
              <w:jc w:val="center"/>
            </w:pPr>
          </w:p>
        </w:tc>
        <w:tc>
          <w:tcPr>
            <w:tcW w:w="1190" w:type="dxa"/>
          </w:tcPr>
          <w:p w14:paraId="13DDE447" w14:textId="77777777" w:rsidR="00036FAC" w:rsidRPr="00AE391F" w:rsidRDefault="00036FAC" w:rsidP="00820629">
            <w:pPr>
              <w:jc w:val="center"/>
            </w:pPr>
          </w:p>
        </w:tc>
        <w:tc>
          <w:tcPr>
            <w:tcW w:w="1393" w:type="dxa"/>
          </w:tcPr>
          <w:p w14:paraId="428B2A5F" w14:textId="77777777" w:rsidR="00036FAC" w:rsidRPr="00AE391F" w:rsidRDefault="00036FAC" w:rsidP="00820629">
            <w:pPr>
              <w:jc w:val="center"/>
            </w:pPr>
          </w:p>
        </w:tc>
      </w:tr>
      <w:tr w:rsidR="00036FAC" w:rsidRPr="00AE391F" w14:paraId="474477C3" w14:textId="77777777" w:rsidTr="00465070">
        <w:trPr>
          <w:trHeight w:val="144"/>
        </w:trPr>
        <w:tc>
          <w:tcPr>
            <w:tcW w:w="3640" w:type="dxa"/>
          </w:tcPr>
          <w:p w14:paraId="4A39805D" w14:textId="77777777" w:rsidR="00036FAC" w:rsidRPr="00AE391F" w:rsidRDefault="00036FAC" w:rsidP="00820629">
            <w:r w:rsidRPr="00AE391F">
              <w:t xml:space="preserve">Pathophysiology </w:t>
            </w:r>
            <w:r>
              <w:t>of Disease</w:t>
            </w:r>
          </w:p>
        </w:tc>
        <w:tc>
          <w:tcPr>
            <w:tcW w:w="1188" w:type="dxa"/>
          </w:tcPr>
          <w:p w14:paraId="1AFE3998" w14:textId="77777777" w:rsidR="00036FAC" w:rsidRPr="00AE391F" w:rsidRDefault="00036FAC" w:rsidP="00820629">
            <w:pPr>
              <w:jc w:val="center"/>
            </w:pPr>
          </w:p>
        </w:tc>
        <w:tc>
          <w:tcPr>
            <w:tcW w:w="1190" w:type="dxa"/>
          </w:tcPr>
          <w:p w14:paraId="25F42C79" w14:textId="77777777" w:rsidR="00036FAC" w:rsidRPr="00AE391F" w:rsidRDefault="00036FAC" w:rsidP="00820629">
            <w:pPr>
              <w:jc w:val="center"/>
            </w:pPr>
          </w:p>
        </w:tc>
        <w:tc>
          <w:tcPr>
            <w:tcW w:w="1190" w:type="dxa"/>
          </w:tcPr>
          <w:p w14:paraId="235AF6E6" w14:textId="77777777" w:rsidR="00036FAC" w:rsidRPr="00AE391F" w:rsidRDefault="00036FAC" w:rsidP="00820629">
            <w:pPr>
              <w:jc w:val="center"/>
            </w:pPr>
          </w:p>
        </w:tc>
        <w:tc>
          <w:tcPr>
            <w:tcW w:w="1189" w:type="dxa"/>
          </w:tcPr>
          <w:p w14:paraId="73BEA055" w14:textId="77777777" w:rsidR="00036FAC" w:rsidRPr="00AE391F" w:rsidRDefault="00036FAC" w:rsidP="00820629">
            <w:pPr>
              <w:jc w:val="center"/>
            </w:pPr>
          </w:p>
        </w:tc>
        <w:tc>
          <w:tcPr>
            <w:tcW w:w="1190" w:type="dxa"/>
          </w:tcPr>
          <w:p w14:paraId="7319C15B" w14:textId="77777777" w:rsidR="00036FAC" w:rsidRPr="00AE391F" w:rsidRDefault="00036FAC" w:rsidP="00820629">
            <w:pPr>
              <w:jc w:val="center"/>
            </w:pPr>
          </w:p>
        </w:tc>
        <w:tc>
          <w:tcPr>
            <w:tcW w:w="1393" w:type="dxa"/>
          </w:tcPr>
          <w:p w14:paraId="3E1BB03A" w14:textId="77777777" w:rsidR="00036FAC" w:rsidRPr="00AE391F" w:rsidRDefault="00036FAC" w:rsidP="00820629">
            <w:pPr>
              <w:jc w:val="center"/>
            </w:pPr>
          </w:p>
        </w:tc>
      </w:tr>
    </w:tbl>
    <w:p w14:paraId="61B49073" w14:textId="67167799" w:rsidR="00036FAC" w:rsidRDefault="00036FAC" w:rsidP="00850D67">
      <w:pPr>
        <w:pStyle w:val="Default"/>
        <w:rPr>
          <w:rFonts w:ascii="Times New Roman" w:hAnsi="Times New Roman" w:cs="Times New Roman"/>
          <w:b/>
          <w:sz w:val="22"/>
          <w:szCs w:val="22"/>
        </w:rPr>
      </w:pPr>
    </w:p>
    <w:tbl>
      <w:tblPr>
        <w:tblStyle w:val="table"/>
        <w:tblW w:w="10525" w:type="dxa"/>
        <w:tblInd w:w="-590" w:type="dxa"/>
        <w:tblLayout w:type="fixed"/>
        <w:tblLook w:val="0000" w:firstRow="0" w:lastRow="0" w:firstColumn="0" w:lastColumn="0" w:noHBand="0" w:noVBand="0"/>
      </w:tblPr>
      <w:tblGrid>
        <w:gridCol w:w="1754"/>
        <w:gridCol w:w="1754"/>
        <w:gridCol w:w="1754"/>
        <w:gridCol w:w="1754"/>
        <w:gridCol w:w="1754"/>
        <w:gridCol w:w="1755"/>
      </w:tblGrid>
      <w:tr w:rsidR="00CE4760" w:rsidRPr="00AE391F" w14:paraId="0149046D" w14:textId="77777777" w:rsidTr="00FE39E8">
        <w:trPr>
          <w:trHeight w:val="144"/>
        </w:trPr>
        <w:tc>
          <w:tcPr>
            <w:tcW w:w="10525" w:type="dxa"/>
            <w:gridSpan w:val="6"/>
            <w:vAlign w:val="top"/>
          </w:tcPr>
          <w:p w14:paraId="5052530D" w14:textId="77777777" w:rsidR="00CE4760" w:rsidRPr="00AE391F" w:rsidRDefault="00CE4760" w:rsidP="00820629">
            <w:pPr>
              <w:rPr>
                <w:b/>
              </w:rPr>
            </w:pPr>
            <w:r w:rsidRPr="00AE391F">
              <w:rPr>
                <w:b/>
              </w:rPr>
              <w:t>Table 7.1-4</w:t>
            </w:r>
            <w:r>
              <w:rPr>
                <w:b/>
              </w:rPr>
              <w:t xml:space="preserve"> </w:t>
            </w:r>
            <w:r w:rsidRPr="00AE391F">
              <w:rPr>
                <w:b/>
              </w:rPr>
              <w:t>|</w:t>
            </w:r>
            <w:r>
              <w:rPr>
                <w:b/>
              </w:rPr>
              <w:t xml:space="preserve"> </w:t>
            </w:r>
            <w:r w:rsidRPr="00AE391F">
              <w:rPr>
                <w:b/>
              </w:rPr>
              <w:t>Preparation for Residency</w:t>
            </w:r>
            <w:r>
              <w:rPr>
                <w:b/>
              </w:rPr>
              <w:t xml:space="preserve"> – Social Science Subjects</w:t>
            </w:r>
          </w:p>
        </w:tc>
      </w:tr>
      <w:tr w:rsidR="00CE4760" w:rsidRPr="00AE391F" w14:paraId="28402A57" w14:textId="77777777" w:rsidTr="00FE39E8">
        <w:trPr>
          <w:trHeight w:val="144"/>
        </w:trPr>
        <w:tc>
          <w:tcPr>
            <w:tcW w:w="10525" w:type="dxa"/>
            <w:gridSpan w:val="6"/>
          </w:tcPr>
          <w:p w14:paraId="693B6FE2" w14:textId="77777777" w:rsidR="00CE4760" w:rsidRPr="00AE391F" w:rsidRDefault="00CE4760" w:rsidP="00820629">
            <w:r w:rsidRPr="00AE391F">
              <w:t xml:space="preserve">Provide school and national </w:t>
            </w:r>
            <w:r>
              <w:t>comparison</w:t>
            </w:r>
            <w:r w:rsidRPr="00AE391F">
              <w:t xml:space="preserve"> data from the AAMC</w:t>
            </w:r>
            <w:r>
              <w:t xml:space="preserve"> Medical School</w:t>
            </w:r>
            <w:r w:rsidRPr="00AE391F">
              <w:t xml:space="preserve"> Graduation Questionnaire (</w:t>
            </w:r>
            <w:r>
              <w:t xml:space="preserve">AAMC </w:t>
            </w:r>
            <w:r w:rsidRPr="00AE391F">
              <w:t xml:space="preserve">GQ) on the percentage of respondents who </w:t>
            </w:r>
            <w:r w:rsidRPr="00AE391F">
              <w:rPr>
                <w:i/>
              </w:rPr>
              <w:t xml:space="preserve">agree/strongly agree </w:t>
            </w:r>
            <w:r w:rsidRPr="00AE391F">
              <w:t>(aggregated) that they are prepared in the following area to begin a residency program:</w:t>
            </w:r>
            <w:r>
              <w:t xml:space="preserve"> </w:t>
            </w:r>
            <w:r w:rsidRPr="00AE391F">
              <w:rPr>
                <w:i/>
              </w:rPr>
              <w:t>Fundamental understanding of the issues in social sciences of medicine (e.g., ethics, humanism, professionalism, organization, and structure of the health care system).</w:t>
            </w:r>
          </w:p>
        </w:tc>
      </w:tr>
      <w:tr w:rsidR="00CE4760" w:rsidRPr="00AE391F" w14:paraId="0180A317" w14:textId="77777777" w:rsidTr="00FE39E8">
        <w:trPr>
          <w:trHeight w:val="144"/>
        </w:trPr>
        <w:tc>
          <w:tcPr>
            <w:tcW w:w="3508" w:type="dxa"/>
            <w:gridSpan w:val="2"/>
          </w:tcPr>
          <w:p w14:paraId="40A50680" w14:textId="77777777" w:rsidR="00CE4760" w:rsidRPr="00AE391F" w:rsidRDefault="00CE4760" w:rsidP="00820629">
            <w:pPr>
              <w:jc w:val="center"/>
            </w:pPr>
            <w:r>
              <w:t xml:space="preserve">AAMC </w:t>
            </w:r>
            <w:r w:rsidRPr="00AE391F">
              <w:t>GQ 201</w:t>
            </w:r>
            <w:r>
              <w:t>9</w:t>
            </w:r>
          </w:p>
        </w:tc>
        <w:tc>
          <w:tcPr>
            <w:tcW w:w="3508" w:type="dxa"/>
            <w:gridSpan w:val="2"/>
          </w:tcPr>
          <w:p w14:paraId="15F72D80" w14:textId="77777777" w:rsidR="00CE4760" w:rsidRPr="00AE391F" w:rsidRDefault="00CE4760" w:rsidP="00820629">
            <w:pPr>
              <w:jc w:val="center"/>
            </w:pPr>
            <w:r>
              <w:t xml:space="preserve">AAMC </w:t>
            </w:r>
            <w:r w:rsidRPr="00AE391F">
              <w:t>GQ 20</w:t>
            </w:r>
            <w:r>
              <w:t>20</w:t>
            </w:r>
          </w:p>
        </w:tc>
        <w:tc>
          <w:tcPr>
            <w:tcW w:w="3509" w:type="dxa"/>
            <w:gridSpan w:val="2"/>
          </w:tcPr>
          <w:p w14:paraId="4699488A" w14:textId="77777777" w:rsidR="00CE4760" w:rsidRPr="00AE391F" w:rsidRDefault="00CE4760" w:rsidP="00820629">
            <w:pPr>
              <w:jc w:val="center"/>
            </w:pPr>
            <w:r>
              <w:t xml:space="preserve">AAMC </w:t>
            </w:r>
            <w:r w:rsidRPr="00AE391F">
              <w:t>GQ 2</w:t>
            </w:r>
            <w:r>
              <w:t>021</w:t>
            </w:r>
          </w:p>
        </w:tc>
      </w:tr>
      <w:tr w:rsidR="00CE4760" w:rsidRPr="00AE391F" w14:paraId="14E51385" w14:textId="77777777" w:rsidTr="00FE39E8">
        <w:trPr>
          <w:trHeight w:val="144"/>
        </w:trPr>
        <w:tc>
          <w:tcPr>
            <w:tcW w:w="1754" w:type="dxa"/>
          </w:tcPr>
          <w:p w14:paraId="3EFD4B60" w14:textId="77777777" w:rsidR="00CE4760" w:rsidRPr="00AE391F" w:rsidRDefault="00CE4760" w:rsidP="00820629">
            <w:pPr>
              <w:jc w:val="center"/>
            </w:pPr>
            <w:r>
              <w:t>School %</w:t>
            </w:r>
          </w:p>
        </w:tc>
        <w:tc>
          <w:tcPr>
            <w:tcW w:w="1754" w:type="dxa"/>
          </w:tcPr>
          <w:p w14:paraId="16416730" w14:textId="77777777" w:rsidR="00CE4760" w:rsidRPr="00AE391F" w:rsidRDefault="00CE4760" w:rsidP="00820629">
            <w:pPr>
              <w:jc w:val="center"/>
            </w:pPr>
            <w:r>
              <w:t>National %</w:t>
            </w:r>
          </w:p>
        </w:tc>
        <w:tc>
          <w:tcPr>
            <w:tcW w:w="1754" w:type="dxa"/>
          </w:tcPr>
          <w:p w14:paraId="66205C0D" w14:textId="77777777" w:rsidR="00CE4760" w:rsidRPr="00AE391F" w:rsidRDefault="00CE4760" w:rsidP="00820629">
            <w:pPr>
              <w:jc w:val="center"/>
            </w:pPr>
            <w:r>
              <w:t>School %</w:t>
            </w:r>
          </w:p>
        </w:tc>
        <w:tc>
          <w:tcPr>
            <w:tcW w:w="1754" w:type="dxa"/>
          </w:tcPr>
          <w:p w14:paraId="027840BC" w14:textId="77777777" w:rsidR="00CE4760" w:rsidRPr="00AE391F" w:rsidRDefault="00CE4760" w:rsidP="00820629">
            <w:pPr>
              <w:jc w:val="center"/>
            </w:pPr>
            <w:r>
              <w:t>National %</w:t>
            </w:r>
          </w:p>
        </w:tc>
        <w:tc>
          <w:tcPr>
            <w:tcW w:w="1754" w:type="dxa"/>
          </w:tcPr>
          <w:p w14:paraId="5A580FE3" w14:textId="77777777" w:rsidR="00CE4760" w:rsidRPr="00AE391F" w:rsidRDefault="00CE4760" w:rsidP="00820629">
            <w:pPr>
              <w:jc w:val="center"/>
            </w:pPr>
            <w:r>
              <w:t>School %</w:t>
            </w:r>
          </w:p>
        </w:tc>
        <w:tc>
          <w:tcPr>
            <w:tcW w:w="1755" w:type="dxa"/>
          </w:tcPr>
          <w:p w14:paraId="7F665C04" w14:textId="77777777" w:rsidR="00CE4760" w:rsidRPr="00AE391F" w:rsidRDefault="00CE4760" w:rsidP="00820629">
            <w:pPr>
              <w:jc w:val="center"/>
            </w:pPr>
            <w:r>
              <w:t>National %</w:t>
            </w:r>
          </w:p>
        </w:tc>
      </w:tr>
      <w:tr w:rsidR="00CE4760" w:rsidRPr="00AE391F" w14:paraId="37CC72F6" w14:textId="77777777" w:rsidTr="00FE39E8">
        <w:trPr>
          <w:trHeight w:val="144"/>
        </w:trPr>
        <w:tc>
          <w:tcPr>
            <w:tcW w:w="1754" w:type="dxa"/>
          </w:tcPr>
          <w:p w14:paraId="332A97C7" w14:textId="77777777" w:rsidR="00CE4760" w:rsidRPr="00AE391F" w:rsidRDefault="00CE4760" w:rsidP="00820629">
            <w:pPr>
              <w:jc w:val="center"/>
            </w:pPr>
          </w:p>
        </w:tc>
        <w:tc>
          <w:tcPr>
            <w:tcW w:w="1754" w:type="dxa"/>
          </w:tcPr>
          <w:p w14:paraId="040D8B8F" w14:textId="77777777" w:rsidR="00CE4760" w:rsidRPr="00AE391F" w:rsidRDefault="00CE4760" w:rsidP="00820629">
            <w:pPr>
              <w:jc w:val="center"/>
            </w:pPr>
          </w:p>
        </w:tc>
        <w:tc>
          <w:tcPr>
            <w:tcW w:w="1754" w:type="dxa"/>
          </w:tcPr>
          <w:p w14:paraId="16AF8D65" w14:textId="77777777" w:rsidR="00CE4760" w:rsidRPr="00AE391F" w:rsidRDefault="00CE4760" w:rsidP="00820629">
            <w:pPr>
              <w:jc w:val="center"/>
            </w:pPr>
          </w:p>
        </w:tc>
        <w:tc>
          <w:tcPr>
            <w:tcW w:w="1754" w:type="dxa"/>
          </w:tcPr>
          <w:p w14:paraId="67D0281E" w14:textId="77777777" w:rsidR="00CE4760" w:rsidRPr="00AE391F" w:rsidRDefault="00CE4760" w:rsidP="00820629">
            <w:pPr>
              <w:jc w:val="center"/>
            </w:pPr>
          </w:p>
        </w:tc>
        <w:tc>
          <w:tcPr>
            <w:tcW w:w="1754" w:type="dxa"/>
          </w:tcPr>
          <w:p w14:paraId="379FEB3A" w14:textId="77777777" w:rsidR="00CE4760" w:rsidRPr="00AE391F" w:rsidRDefault="00CE4760" w:rsidP="00820629">
            <w:pPr>
              <w:jc w:val="center"/>
            </w:pPr>
          </w:p>
        </w:tc>
        <w:tc>
          <w:tcPr>
            <w:tcW w:w="1755" w:type="dxa"/>
          </w:tcPr>
          <w:p w14:paraId="0D0FF23B" w14:textId="77777777" w:rsidR="00CE4760" w:rsidRPr="00AE391F" w:rsidRDefault="00CE4760" w:rsidP="00820629">
            <w:pPr>
              <w:jc w:val="center"/>
            </w:pPr>
          </w:p>
        </w:tc>
      </w:tr>
    </w:tbl>
    <w:p w14:paraId="604EF678" w14:textId="77777777" w:rsidR="00CE4760" w:rsidRDefault="00CE4760" w:rsidP="00850D67">
      <w:pPr>
        <w:pStyle w:val="Default"/>
        <w:rPr>
          <w:rFonts w:ascii="Times New Roman" w:hAnsi="Times New Roman" w:cs="Times New Roman"/>
          <w:b/>
          <w:sz w:val="22"/>
          <w:szCs w:val="22"/>
        </w:rPr>
      </w:pPr>
    </w:p>
    <w:p w14:paraId="57F65029" w14:textId="77777777" w:rsidR="00D44EAC" w:rsidRPr="00AE1145" w:rsidRDefault="00D44EAC" w:rsidP="00850D67">
      <w:pPr>
        <w:pStyle w:val="Default"/>
        <w:rPr>
          <w:rFonts w:ascii="Times New Roman" w:hAnsi="Times New Roman" w:cs="Times New Roman"/>
          <w:b/>
          <w:sz w:val="22"/>
          <w:szCs w:val="22"/>
        </w:rPr>
      </w:pPr>
    </w:p>
    <w:p w14:paraId="0F07D7D4" w14:textId="14188D3D" w:rsidR="00FC112F" w:rsidRPr="00850D67" w:rsidRDefault="00CC77D7" w:rsidP="00924A5A">
      <w:pPr>
        <w:pStyle w:val="ListParagraph"/>
        <w:numPr>
          <w:ilvl w:val="0"/>
          <w:numId w:val="46"/>
        </w:numPr>
        <w:ind w:left="360"/>
      </w:pPr>
      <w:r w:rsidRPr="00850D67">
        <w:t>Note any deficiencies in curricular content</w:t>
      </w:r>
      <w:r w:rsidR="00873CBC" w:rsidRPr="00850D67">
        <w:t xml:space="preserve"> coverage in the biomedical, behavioral, and social sciences from Tables 7.1-1</w:t>
      </w:r>
      <w:r w:rsidR="00C94CD5" w:rsidRPr="00850D67">
        <w:t xml:space="preserve"> and 7.1-3 (see </w:t>
      </w:r>
      <w:r w:rsidR="00C94CD5" w:rsidRPr="00FD26CC">
        <w:rPr>
          <w:highlight w:val="yellow"/>
        </w:rPr>
        <w:t>Appendix</w:t>
      </w:r>
      <w:r w:rsidR="0071485C" w:rsidRPr="00FD26CC">
        <w:rPr>
          <w:highlight w:val="yellow"/>
        </w:rPr>
        <w:t xml:space="preserve"> </w:t>
      </w:r>
      <w:r w:rsidR="0071485C" w:rsidRPr="009A3F9F">
        <w:rPr>
          <w:highlight w:val="yellow"/>
        </w:rPr>
        <w:t>#</w:t>
      </w:r>
      <w:r w:rsidR="00E02FC5" w:rsidRPr="00850D67">
        <w:t>) and</w:t>
      </w:r>
      <w:r w:rsidR="00ED77FF" w:rsidRPr="00850D67">
        <w:t xml:space="preserve"> </w:t>
      </w:r>
      <w:r w:rsidR="00873CBC" w:rsidRPr="00850D67">
        <w:t xml:space="preserve">7.1-2 </w:t>
      </w:r>
      <w:r w:rsidR="00803DBD">
        <w:t>(above)</w:t>
      </w:r>
      <w:r w:rsidR="00873CBC" w:rsidRPr="00850D67">
        <w:t xml:space="preserve">. Also note any gaps </w:t>
      </w:r>
      <w:r w:rsidR="00957716" w:rsidRPr="00850D67">
        <w:t xml:space="preserve">in content </w:t>
      </w:r>
      <w:r w:rsidR="00873CBC" w:rsidRPr="00850D67">
        <w:t>identified through the AAMC GQ</w:t>
      </w:r>
      <w:r w:rsidR="00EF4E1B">
        <w:t>, the ISA,</w:t>
      </w:r>
      <w:r w:rsidR="00873CBC" w:rsidRPr="00850D67">
        <w:t xml:space="preserve"> or the school’</w:t>
      </w:r>
      <w:r w:rsidR="001F1A44" w:rsidRPr="00850D67">
        <w:t>s own review of content coverage.</w:t>
      </w:r>
      <w:r w:rsidR="00FC7A19">
        <w:t xml:space="preserve"> Has the school made any recent changes in the extent or curricular placement of content in these areas?</w:t>
      </w:r>
    </w:p>
    <w:p w14:paraId="3AEF9A4F" w14:textId="77777777" w:rsidR="00FC112F" w:rsidRPr="00850D67" w:rsidRDefault="00FC112F" w:rsidP="001A122B"/>
    <w:p w14:paraId="14FFAEAE" w14:textId="77777777" w:rsidR="00FC112F" w:rsidRPr="00850D67" w:rsidRDefault="00FC112F" w:rsidP="001A122B"/>
    <w:p w14:paraId="2FDD04DB" w14:textId="3F1B121F" w:rsidR="00CC77D7" w:rsidRPr="00850D67" w:rsidRDefault="00CD7DF3" w:rsidP="00924A5A">
      <w:pPr>
        <w:pStyle w:val="ListParagraph"/>
        <w:numPr>
          <w:ilvl w:val="0"/>
          <w:numId w:val="46"/>
        </w:numPr>
        <w:ind w:left="360"/>
      </w:pPr>
      <w:r>
        <w:t>From the ISA, describe</w:t>
      </w:r>
      <w:r w:rsidR="00873CBC" w:rsidRPr="00850D67">
        <w:t xml:space="preserve"> </w:t>
      </w:r>
      <w:r w:rsidR="00101C7D" w:rsidRPr="00850D67">
        <w:t>respondent</w:t>
      </w:r>
      <w:r w:rsidR="00873CBC" w:rsidRPr="00850D67">
        <w:t xml:space="preserve"> satisfaction with the </w:t>
      </w:r>
      <w:r w:rsidR="005C1EF2">
        <w:t>quality</w:t>
      </w:r>
      <w:r w:rsidR="00873CBC" w:rsidRPr="00850D67">
        <w:t xml:space="preserve"> of the </w:t>
      </w:r>
      <w:r w:rsidR="0082075F">
        <w:t>pre-clerkship (</w:t>
      </w:r>
      <w:r w:rsidR="00873CBC" w:rsidRPr="00850D67">
        <w:t>first and second years</w:t>
      </w:r>
      <w:r w:rsidR="0082075F">
        <w:t>)</w:t>
      </w:r>
      <w:r w:rsidR="005864BD">
        <w:t xml:space="preserve"> phase of the </w:t>
      </w:r>
      <w:r w:rsidR="00D33A37">
        <w:t>curriculum</w:t>
      </w:r>
      <w:r w:rsidR="004F075F">
        <w:t>.</w:t>
      </w:r>
    </w:p>
    <w:p w14:paraId="0921C8D2" w14:textId="77777777" w:rsidR="00D07885" w:rsidRPr="00AE1145" w:rsidRDefault="00D07885" w:rsidP="0016639F">
      <w:pPr>
        <w:pStyle w:val="Default"/>
        <w:rPr>
          <w:rFonts w:ascii="Times New Roman" w:hAnsi="Times New Roman" w:cs="Times New Roman"/>
          <w:sz w:val="22"/>
          <w:szCs w:val="22"/>
        </w:rPr>
      </w:pPr>
    </w:p>
    <w:p w14:paraId="7C2FF924" w14:textId="7E48C788" w:rsidR="0082638A" w:rsidRDefault="0082638A">
      <w:pPr>
        <w:widowControl/>
      </w:pPr>
      <w:r>
        <w:br w:type="page"/>
      </w:r>
    </w:p>
    <w:p w14:paraId="086823E8" w14:textId="75D6B4A0" w:rsidR="0016639F" w:rsidRPr="00AE1145" w:rsidRDefault="0016639F" w:rsidP="00724AFB">
      <w:pPr>
        <w:pStyle w:val="Heading3"/>
        <w:rPr>
          <w:szCs w:val="22"/>
        </w:rPr>
      </w:pPr>
      <w:bookmarkStart w:id="155" w:name="_Toc75940376"/>
      <w:r w:rsidRPr="00AE1145">
        <w:rPr>
          <w:color w:val="1F1F1F"/>
          <w:szCs w:val="22"/>
        </w:rPr>
        <w:lastRenderedPageBreak/>
        <w:t>Element</w:t>
      </w:r>
      <w:r w:rsidRPr="00AE1145">
        <w:rPr>
          <w:szCs w:val="22"/>
        </w:rPr>
        <w:t xml:space="preserve"> 7.2</w:t>
      </w:r>
      <w:r w:rsidR="00F0143D" w:rsidRPr="00AE1145">
        <w:rPr>
          <w:szCs w:val="22"/>
        </w:rPr>
        <w:t xml:space="preserve"> </w:t>
      </w:r>
      <w:r w:rsidR="001D1B1A" w:rsidRPr="001D1B1A">
        <w:rPr>
          <w:szCs w:val="22"/>
        </w:rPr>
        <w:t>Organ Systems/Life Cycle/Prevention/Symptoms/Signs/Differential Diagnosis, Treatment Planning</w:t>
      </w:r>
      <w:bookmarkEnd w:id="155"/>
    </w:p>
    <w:p w14:paraId="1E361FEC" w14:textId="77777777" w:rsidR="00AC3778" w:rsidRPr="00AE1145" w:rsidRDefault="00AC3778" w:rsidP="0016639F">
      <w:pPr>
        <w:pStyle w:val="Default"/>
        <w:rPr>
          <w:rFonts w:ascii="Times New Roman" w:hAnsi="Times New Roman" w:cs="Times New Roman"/>
          <w:b/>
          <w:sz w:val="22"/>
          <w:szCs w:val="22"/>
        </w:rPr>
      </w:pPr>
    </w:p>
    <w:p w14:paraId="5359F7BF" w14:textId="344DD13E" w:rsidR="00C8625C" w:rsidRDefault="00564A2B" w:rsidP="00C8625C">
      <w:pPr>
        <w:widowControl/>
        <w:spacing w:after="120"/>
        <w:contextualSpacing/>
        <w:rPr>
          <w:b/>
          <w:color w:val="000000"/>
        </w:rPr>
      </w:pPr>
      <w:r w:rsidRPr="00564A2B">
        <w:rPr>
          <w:b/>
          <w:color w:val="000000"/>
        </w:rPr>
        <w:t>The faculty of a medical school ensure that the medical curriculum includes content and clinical experiences related to each organ system; each phase of the human life cycle; continuity of care; and preventive, acute, chronic, rehabilitative, and end-of-life care.</w:t>
      </w:r>
    </w:p>
    <w:p w14:paraId="2860FDCF" w14:textId="43A5E66B" w:rsidR="00564A2B" w:rsidRDefault="00564A2B" w:rsidP="00C8625C">
      <w:pPr>
        <w:widowControl/>
        <w:spacing w:after="120"/>
        <w:contextualSpacing/>
        <w:rPr>
          <w:rFonts w:eastAsia="MS Mincho"/>
          <w:snapToGrid/>
        </w:rPr>
      </w:pPr>
    </w:p>
    <w:p w14:paraId="4E857954" w14:textId="77777777" w:rsidR="0082638A" w:rsidRDefault="0082638A" w:rsidP="00C8625C">
      <w:pPr>
        <w:widowControl/>
        <w:spacing w:after="120"/>
        <w:contextualSpacing/>
        <w:rPr>
          <w:rFonts w:eastAsia="MS Mincho"/>
          <w:snapToGrid/>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72C53" w:rsidRPr="00033084" w14:paraId="615887F8" w14:textId="77777777" w:rsidTr="00820629">
        <w:tc>
          <w:tcPr>
            <w:tcW w:w="9828" w:type="dxa"/>
            <w:gridSpan w:val="9"/>
            <w:vAlign w:val="center"/>
          </w:tcPr>
          <w:p w14:paraId="253AF1BC" w14:textId="77777777" w:rsidR="00D72C53" w:rsidRPr="00033084" w:rsidRDefault="00D72C53" w:rsidP="00820629">
            <w:pPr>
              <w:pStyle w:val="Default"/>
              <w:rPr>
                <w:rFonts w:ascii="Times New Roman" w:hAnsi="Times New Roman"/>
                <w:sz w:val="22"/>
                <w:szCs w:val="22"/>
              </w:rPr>
            </w:pPr>
            <w:r w:rsidRPr="00033084">
              <w:rPr>
                <w:rFonts w:ascii="Times New Roman" w:hAnsi="Times New Roman"/>
                <w:b/>
                <w:sz w:val="22"/>
                <w:szCs w:val="22"/>
              </w:rPr>
              <w:t xml:space="preserve">Table 7.2-1a | </w:t>
            </w:r>
            <w:r>
              <w:rPr>
                <w:rFonts w:ascii="Times New Roman" w:hAnsi="Times New Roman"/>
                <w:b/>
                <w:sz w:val="22"/>
                <w:szCs w:val="22"/>
              </w:rPr>
              <w:t xml:space="preserve">Satisfaction with the Adequacy of </w:t>
            </w:r>
            <w:r w:rsidRPr="00033084">
              <w:rPr>
                <w:rFonts w:ascii="Times New Roman" w:hAnsi="Times New Roman"/>
                <w:b/>
                <w:sz w:val="22"/>
                <w:szCs w:val="22"/>
              </w:rPr>
              <w:t>Education to Diagnose Disease</w:t>
            </w:r>
          </w:p>
        </w:tc>
      </w:tr>
      <w:tr w:rsidR="00D72C53" w:rsidRPr="00033084" w14:paraId="702248A5" w14:textId="77777777" w:rsidTr="00820629">
        <w:tc>
          <w:tcPr>
            <w:tcW w:w="9828" w:type="dxa"/>
            <w:gridSpan w:val="9"/>
          </w:tcPr>
          <w:p w14:paraId="1C652AA9" w14:textId="52D13E74" w:rsidR="00D72C53" w:rsidRPr="00033084" w:rsidRDefault="00D72C53" w:rsidP="00820629">
            <w:r w:rsidRPr="00033084">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033084">
              <w:t xml:space="preserve"> with the adequacy of education to diagnose disease. </w:t>
            </w:r>
          </w:p>
        </w:tc>
      </w:tr>
      <w:tr w:rsidR="00D72C53" w:rsidRPr="00033084" w14:paraId="11B96C9B" w14:textId="77777777" w:rsidTr="00820629">
        <w:tc>
          <w:tcPr>
            <w:tcW w:w="1368" w:type="dxa"/>
            <w:vMerge w:val="restart"/>
          </w:tcPr>
          <w:p w14:paraId="6E49C512" w14:textId="77777777" w:rsidR="00D72C53" w:rsidRPr="00033084" w:rsidRDefault="00D72C53" w:rsidP="00820629">
            <w:pPr>
              <w:pStyle w:val="Default"/>
              <w:rPr>
                <w:rFonts w:ascii="Times New Roman" w:hAnsi="Times New Roman"/>
                <w:sz w:val="22"/>
                <w:szCs w:val="22"/>
              </w:rPr>
            </w:pPr>
            <w:r w:rsidRPr="00033084">
              <w:rPr>
                <w:rFonts w:ascii="Times New Roman" w:hAnsi="Times New Roman"/>
                <w:sz w:val="22"/>
                <w:szCs w:val="22"/>
              </w:rPr>
              <w:t>Medical School Class</w:t>
            </w:r>
          </w:p>
        </w:tc>
        <w:tc>
          <w:tcPr>
            <w:tcW w:w="2115" w:type="dxa"/>
            <w:gridSpan w:val="2"/>
          </w:tcPr>
          <w:p w14:paraId="1F1A295E" w14:textId="77777777" w:rsidR="00D72C53" w:rsidRPr="00A74332" w:rsidRDefault="00D72C53" w:rsidP="00820629">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49B1CF4B" w14:textId="77777777" w:rsidR="00D72C53" w:rsidRPr="00A74332" w:rsidRDefault="00D72C53" w:rsidP="00820629">
            <w:pPr>
              <w:pStyle w:val="Default"/>
              <w:jc w:val="center"/>
              <w:rPr>
                <w:rFonts w:ascii="Times New Roman" w:hAnsi="Times New Roman"/>
                <w:sz w:val="22"/>
                <w:szCs w:val="22"/>
              </w:rPr>
            </w:pPr>
            <w:r w:rsidRPr="00A74332">
              <w:rPr>
                <w:rFonts w:ascii="Times New Roman" w:hAnsi="Times New Roman"/>
                <w:sz w:val="22"/>
                <w:szCs w:val="22"/>
              </w:rPr>
              <w:t>Number and % of</w:t>
            </w:r>
          </w:p>
          <w:p w14:paraId="456A4969" w14:textId="77777777" w:rsidR="00D72C53" w:rsidRPr="00A74332" w:rsidRDefault="00D72C53" w:rsidP="00820629">
            <w:pPr>
              <w:pStyle w:val="Default"/>
              <w:jc w:val="center"/>
              <w:rPr>
                <w:rFonts w:ascii="Times New Roman" w:hAnsi="Times New Roman"/>
                <w:sz w:val="22"/>
                <w:szCs w:val="22"/>
              </w:rPr>
            </w:pPr>
            <w:r w:rsidRPr="00A74332">
              <w:rPr>
                <w:rFonts w:ascii="Times New Roman" w:hAnsi="Times New Roman"/>
                <w:sz w:val="22"/>
                <w:szCs w:val="22"/>
              </w:rPr>
              <w:t>N/A</w:t>
            </w:r>
          </w:p>
          <w:p w14:paraId="198F20D5" w14:textId="77777777" w:rsidR="00D72C53" w:rsidRPr="00A74332" w:rsidRDefault="00D72C53" w:rsidP="00820629">
            <w:pPr>
              <w:pStyle w:val="Default"/>
              <w:jc w:val="center"/>
              <w:rPr>
                <w:rFonts w:ascii="Times New Roman" w:hAnsi="Times New Roman"/>
                <w:sz w:val="22"/>
                <w:szCs w:val="22"/>
              </w:rPr>
            </w:pPr>
            <w:r w:rsidRPr="00A74332">
              <w:rPr>
                <w:rFonts w:ascii="Times New Roman" w:hAnsi="Times New Roman"/>
                <w:sz w:val="22"/>
                <w:szCs w:val="22"/>
              </w:rPr>
              <w:t>Responses</w:t>
            </w:r>
          </w:p>
        </w:tc>
        <w:tc>
          <w:tcPr>
            <w:tcW w:w="2115" w:type="dxa"/>
            <w:gridSpan w:val="2"/>
          </w:tcPr>
          <w:p w14:paraId="22EB3D22" w14:textId="77777777" w:rsidR="00D72C53" w:rsidRPr="00A74332" w:rsidRDefault="00D72C53" w:rsidP="00820629">
            <w:pPr>
              <w:pStyle w:val="Default"/>
              <w:jc w:val="center"/>
              <w:rPr>
                <w:rFonts w:ascii="Times New Roman" w:hAnsi="Times New Roman"/>
                <w:sz w:val="22"/>
                <w:szCs w:val="22"/>
              </w:rPr>
            </w:pPr>
            <w:r w:rsidRPr="00A74332">
              <w:rPr>
                <w:rFonts w:ascii="Times New Roman" w:hAnsi="Times New Roman"/>
                <w:sz w:val="22"/>
                <w:szCs w:val="22"/>
              </w:rPr>
              <w:t>Number and % of Combined</w:t>
            </w:r>
          </w:p>
          <w:p w14:paraId="35950C35" w14:textId="77777777" w:rsidR="00D72C53" w:rsidRPr="00A74332" w:rsidRDefault="00D72C53" w:rsidP="00820629">
            <w:pPr>
              <w:pStyle w:val="Default"/>
              <w:jc w:val="center"/>
              <w:rPr>
                <w:rFonts w:ascii="Times New Roman" w:hAnsi="Times New Roman"/>
                <w:sz w:val="22"/>
                <w:szCs w:val="22"/>
              </w:rPr>
            </w:pPr>
            <w:r w:rsidRPr="00A74332">
              <w:rPr>
                <w:rFonts w:ascii="Times New Roman" w:hAnsi="Times New Roman"/>
                <w:sz w:val="22"/>
                <w:szCs w:val="22"/>
              </w:rPr>
              <w:t>Dissatisfied and Very Dissatisfied</w:t>
            </w:r>
          </w:p>
          <w:p w14:paraId="32021257" w14:textId="77777777" w:rsidR="00D72C53" w:rsidRPr="00A74332" w:rsidRDefault="00D72C53" w:rsidP="00820629">
            <w:pPr>
              <w:pStyle w:val="Default"/>
              <w:jc w:val="center"/>
              <w:rPr>
                <w:rFonts w:ascii="Times New Roman" w:hAnsi="Times New Roman"/>
                <w:sz w:val="22"/>
                <w:szCs w:val="22"/>
              </w:rPr>
            </w:pPr>
            <w:r w:rsidRPr="00A74332">
              <w:rPr>
                <w:rFonts w:ascii="Times New Roman" w:hAnsi="Times New Roman"/>
                <w:sz w:val="22"/>
                <w:szCs w:val="22"/>
              </w:rPr>
              <w:t>Responses</w:t>
            </w:r>
          </w:p>
        </w:tc>
        <w:tc>
          <w:tcPr>
            <w:tcW w:w="2115" w:type="dxa"/>
            <w:gridSpan w:val="2"/>
          </w:tcPr>
          <w:p w14:paraId="14865938" w14:textId="77777777" w:rsidR="00D72C53" w:rsidRPr="00A74332" w:rsidRDefault="00D72C53" w:rsidP="00820629">
            <w:pPr>
              <w:pStyle w:val="Default"/>
              <w:jc w:val="center"/>
              <w:rPr>
                <w:rFonts w:ascii="Times New Roman" w:hAnsi="Times New Roman"/>
                <w:sz w:val="22"/>
                <w:szCs w:val="22"/>
              </w:rPr>
            </w:pPr>
            <w:r w:rsidRPr="00A74332">
              <w:rPr>
                <w:rFonts w:ascii="Times New Roman" w:hAnsi="Times New Roman"/>
                <w:sz w:val="22"/>
                <w:szCs w:val="22"/>
              </w:rPr>
              <w:t>Number and % of</w:t>
            </w:r>
          </w:p>
          <w:p w14:paraId="01196302" w14:textId="77777777" w:rsidR="00D72C53" w:rsidRPr="00A74332" w:rsidRDefault="00D72C53" w:rsidP="00820629">
            <w:pPr>
              <w:pStyle w:val="Default"/>
              <w:jc w:val="center"/>
              <w:rPr>
                <w:rFonts w:ascii="Times New Roman" w:hAnsi="Times New Roman"/>
                <w:sz w:val="22"/>
                <w:szCs w:val="22"/>
              </w:rPr>
            </w:pPr>
            <w:r w:rsidRPr="00A74332">
              <w:rPr>
                <w:rFonts w:ascii="Times New Roman" w:hAnsi="Times New Roman"/>
                <w:sz w:val="22"/>
                <w:szCs w:val="22"/>
              </w:rPr>
              <w:t>Combined</w:t>
            </w:r>
          </w:p>
          <w:p w14:paraId="45F7F6E7" w14:textId="77777777" w:rsidR="00D72C53" w:rsidRPr="00A74332" w:rsidRDefault="00D72C53" w:rsidP="00820629">
            <w:pPr>
              <w:pStyle w:val="Default"/>
              <w:jc w:val="center"/>
              <w:rPr>
                <w:rFonts w:ascii="Times New Roman" w:hAnsi="Times New Roman"/>
                <w:sz w:val="22"/>
                <w:szCs w:val="22"/>
              </w:rPr>
            </w:pPr>
            <w:r w:rsidRPr="00A74332">
              <w:rPr>
                <w:rFonts w:ascii="Times New Roman" w:hAnsi="Times New Roman"/>
                <w:sz w:val="22"/>
                <w:szCs w:val="22"/>
              </w:rPr>
              <w:t>Satisfied and</w:t>
            </w:r>
          </w:p>
          <w:p w14:paraId="54C7D814" w14:textId="77777777" w:rsidR="00D72C53" w:rsidRPr="00A74332" w:rsidRDefault="00D72C53" w:rsidP="00820629">
            <w:pPr>
              <w:pStyle w:val="Default"/>
              <w:jc w:val="center"/>
              <w:rPr>
                <w:rFonts w:ascii="Times New Roman" w:hAnsi="Times New Roman"/>
                <w:sz w:val="22"/>
                <w:szCs w:val="22"/>
              </w:rPr>
            </w:pPr>
            <w:r w:rsidRPr="00A74332">
              <w:rPr>
                <w:rFonts w:ascii="Times New Roman" w:hAnsi="Times New Roman"/>
                <w:sz w:val="22"/>
                <w:szCs w:val="22"/>
              </w:rPr>
              <w:t>Very Satisfied Responses</w:t>
            </w:r>
          </w:p>
        </w:tc>
      </w:tr>
      <w:tr w:rsidR="00D72C53" w:rsidRPr="00033084" w14:paraId="314C88E8" w14:textId="77777777" w:rsidTr="00820629">
        <w:tc>
          <w:tcPr>
            <w:tcW w:w="1368" w:type="dxa"/>
            <w:vMerge/>
          </w:tcPr>
          <w:p w14:paraId="11883B05" w14:textId="77777777" w:rsidR="00D72C53" w:rsidRPr="00033084" w:rsidRDefault="00D72C53" w:rsidP="00820629">
            <w:pPr>
              <w:pStyle w:val="Default"/>
              <w:rPr>
                <w:rFonts w:ascii="Times New Roman" w:hAnsi="Times New Roman"/>
                <w:sz w:val="22"/>
                <w:szCs w:val="22"/>
              </w:rPr>
            </w:pPr>
          </w:p>
        </w:tc>
        <w:tc>
          <w:tcPr>
            <w:tcW w:w="1057" w:type="dxa"/>
          </w:tcPr>
          <w:p w14:paraId="324CF7F3" w14:textId="77777777" w:rsidR="00D72C53" w:rsidRPr="00033084" w:rsidRDefault="00D72C53" w:rsidP="00820629">
            <w:pPr>
              <w:pStyle w:val="Default"/>
              <w:jc w:val="center"/>
              <w:rPr>
                <w:sz w:val="22"/>
                <w:szCs w:val="22"/>
              </w:rPr>
            </w:pPr>
            <w:r w:rsidRPr="00033084">
              <w:rPr>
                <w:rFonts w:ascii="Times New Roman" w:hAnsi="Times New Roman"/>
                <w:sz w:val="22"/>
                <w:szCs w:val="22"/>
              </w:rPr>
              <w:t>N</w:t>
            </w:r>
          </w:p>
        </w:tc>
        <w:tc>
          <w:tcPr>
            <w:tcW w:w="1058" w:type="dxa"/>
          </w:tcPr>
          <w:p w14:paraId="4DD0E38B" w14:textId="77777777" w:rsidR="00D72C53" w:rsidRPr="00033084" w:rsidRDefault="00D72C53" w:rsidP="00820629">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61B62329" w14:textId="77777777" w:rsidR="00D72C53" w:rsidRPr="00033084" w:rsidRDefault="00D72C53" w:rsidP="00820629">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236FC9AB" w14:textId="77777777" w:rsidR="00D72C53" w:rsidRPr="00033084" w:rsidRDefault="00D72C53" w:rsidP="00820629">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12985C92" w14:textId="77777777" w:rsidR="00D72C53" w:rsidRPr="00033084" w:rsidRDefault="00D72C53" w:rsidP="00820629">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7A241065" w14:textId="77777777" w:rsidR="00D72C53" w:rsidRPr="00033084" w:rsidRDefault="00D72C53" w:rsidP="00820629">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5495FE35" w14:textId="77777777" w:rsidR="00D72C53" w:rsidRPr="00033084" w:rsidRDefault="00D72C53" w:rsidP="00820629">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1946197D" w14:textId="77777777" w:rsidR="00D72C53" w:rsidRPr="00033084" w:rsidRDefault="00D72C53" w:rsidP="00820629">
            <w:pPr>
              <w:pStyle w:val="Default"/>
              <w:jc w:val="center"/>
              <w:rPr>
                <w:rFonts w:ascii="Times New Roman" w:hAnsi="Times New Roman"/>
                <w:sz w:val="22"/>
                <w:szCs w:val="22"/>
              </w:rPr>
            </w:pPr>
            <w:r w:rsidRPr="00033084">
              <w:rPr>
                <w:rFonts w:ascii="Times New Roman" w:hAnsi="Times New Roman"/>
                <w:sz w:val="22"/>
                <w:szCs w:val="22"/>
              </w:rPr>
              <w:t>%</w:t>
            </w:r>
          </w:p>
        </w:tc>
      </w:tr>
      <w:tr w:rsidR="00D72C53" w:rsidRPr="00033084" w14:paraId="0C73E719" w14:textId="77777777" w:rsidTr="00820629">
        <w:tc>
          <w:tcPr>
            <w:tcW w:w="1368" w:type="dxa"/>
          </w:tcPr>
          <w:p w14:paraId="602D0478" w14:textId="77777777" w:rsidR="00D72C53" w:rsidRPr="00033084" w:rsidRDefault="00D72C53" w:rsidP="00820629">
            <w:pPr>
              <w:pStyle w:val="Default"/>
              <w:rPr>
                <w:rFonts w:ascii="Times New Roman" w:hAnsi="Times New Roman"/>
                <w:sz w:val="22"/>
                <w:szCs w:val="22"/>
              </w:rPr>
            </w:pPr>
            <w:r w:rsidRPr="00033084">
              <w:rPr>
                <w:rFonts w:ascii="Times New Roman" w:hAnsi="Times New Roman"/>
                <w:sz w:val="22"/>
                <w:szCs w:val="22"/>
              </w:rPr>
              <w:t>M1</w:t>
            </w:r>
          </w:p>
        </w:tc>
        <w:tc>
          <w:tcPr>
            <w:tcW w:w="1057" w:type="dxa"/>
          </w:tcPr>
          <w:p w14:paraId="3A1167C8" w14:textId="77777777" w:rsidR="00D72C53" w:rsidRPr="00033084" w:rsidRDefault="00D72C53" w:rsidP="00820629">
            <w:pPr>
              <w:pStyle w:val="Default"/>
              <w:jc w:val="center"/>
              <w:rPr>
                <w:sz w:val="22"/>
                <w:szCs w:val="22"/>
              </w:rPr>
            </w:pPr>
          </w:p>
        </w:tc>
        <w:tc>
          <w:tcPr>
            <w:tcW w:w="1058" w:type="dxa"/>
          </w:tcPr>
          <w:p w14:paraId="48C7249E" w14:textId="77777777" w:rsidR="00D72C53" w:rsidRPr="00033084" w:rsidRDefault="00D72C53" w:rsidP="00820629">
            <w:pPr>
              <w:pStyle w:val="Default"/>
              <w:jc w:val="center"/>
              <w:rPr>
                <w:rFonts w:ascii="Times New Roman" w:hAnsi="Times New Roman"/>
                <w:sz w:val="22"/>
                <w:szCs w:val="22"/>
              </w:rPr>
            </w:pPr>
          </w:p>
        </w:tc>
        <w:tc>
          <w:tcPr>
            <w:tcW w:w="1057" w:type="dxa"/>
          </w:tcPr>
          <w:p w14:paraId="1AD4ADBF" w14:textId="77777777" w:rsidR="00D72C53" w:rsidRPr="00033084" w:rsidRDefault="00D72C53" w:rsidP="00820629">
            <w:pPr>
              <w:pStyle w:val="Default"/>
              <w:jc w:val="center"/>
              <w:rPr>
                <w:rFonts w:ascii="Times New Roman" w:hAnsi="Times New Roman"/>
                <w:sz w:val="22"/>
                <w:szCs w:val="22"/>
              </w:rPr>
            </w:pPr>
          </w:p>
        </w:tc>
        <w:tc>
          <w:tcPr>
            <w:tcW w:w="1058" w:type="dxa"/>
          </w:tcPr>
          <w:p w14:paraId="6C1A44E3" w14:textId="77777777" w:rsidR="00D72C53" w:rsidRPr="00033084" w:rsidRDefault="00D72C53" w:rsidP="00820629">
            <w:pPr>
              <w:pStyle w:val="Default"/>
              <w:jc w:val="center"/>
              <w:rPr>
                <w:rFonts w:ascii="Times New Roman" w:hAnsi="Times New Roman"/>
                <w:sz w:val="22"/>
                <w:szCs w:val="22"/>
              </w:rPr>
            </w:pPr>
          </w:p>
        </w:tc>
        <w:tc>
          <w:tcPr>
            <w:tcW w:w="1057" w:type="dxa"/>
          </w:tcPr>
          <w:p w14:paraId="46D1A3C3" w14:textId="77777777" w:rsidR="00D72C53" w:rsidRPr="00033084" w:rsidRDefault="00D72C53" w:rsidP="00820629">
            <w:pPr>
              <w:pStyle w:val="Default"/>
              <w:jc w:val="center"/>
              <w:rPr>
                <w:rFonts w:ascii="Times New Roman" w:hAnsi="Times New Roman"/>
                <w:sz w:val="22"/>
                <w:szCs w:val="22"/>
              </w:rPr>
            </w:pPr>
          </w:p>
        </w:tc>
        <w:tc>
          <w:tcPr>
            <w:tcW w:w="1058" w:type="dxa"/>
          </w:tcPr>
          <w:p w14:paraId="73844DDF" w14:textId="77777777" w:rsidR="00D72C53" w:rsidRPr="00033084" w:rsidRDefault="00D72C53" w:rsidP="00820629">
            <w:pPr>
              <w:pStyle w:val="Default"/>
              <w:jc w:val="center"/>
              <w:rPr>
                <w:rFonts w:ascii="Times New Roman" w:hAnsi="Times New Roman"/>
                <w:sz w:val="22"/>
                <w:szCs w:val="22"/>
              </w:rPr>
            </w:pPr>
          </w:p>
        </w:tc>
        <w:tc>
          <w:tcPr>
            <w:tcW w:w="1057" w:type="dxa"/>
          </w:tcPr>
          <w:p w14:paraId="35AC62A4" w14:textId="77777777" w:rsidR="00D72C53" w:rsidRPr="00033084" w:rsidRDefault="00D72C53" w:rsidP="00820629">
            <w:pPr>
              <w:pStyle w:val="Default"/>
              <w:jc w:val="center"/>
              <w:rPr>
                <w:rFonts w:ascii="Times New Roman" w:hAnsi="Times New Roman"/>
                <w:sz w:val="22"/>
                <w:szCs w:val="22"/>
              </w:rPr>
            </w:pPr>
          </w:p>
        </w:tc>
        <w:tc>
          <w:tcPr>
            <w:tcW w:w="1058" w:type="dxa"/>
          </w:tcPr>
          <w:p w14:paraId="31510685" w14:textId="77777777" w:rsidR="00D72C53" w:rsidRPr="00033084" w:rsidRDefault="00D72C53" w:rsidP="00820629">
            <w:pPr>
              <w:pStyle w:val="Default"/>
              <w:jc w:val="center"/>
              <w:rPr>
                <w:rFonts w:ascii="Times New Roman" w:hAnsi="Times New Roman"/>
                <w:sz w:val="22"/>
                <w:szCs w:val="22"/>
              </w:rPr>
            </w:pPr>
          </w:p>
        </w:tc>
      </w:tr>
      <w:tr w:rsidR="00D72C53" w:rsidRPr="00033084" w14:paraId="034A5703" w14:textId="77777777" w:rsidTr="00820629">
        <w:tc>
          <w:tcPr>
            <w:tcW w:w="1368" w:type="dxa"/>
          </w:tcPr>
          <w:p w14:paraId="55756832" w14:textId="77777777" w:rsidR="00D72C53" w:rsidRPr="00033084" w:rsidRDefault="00D72C53" w:rsidP="00820629">
            <w:pPr>
              <w:pStyle w:val="Default"/>
              <w:rPr>
                <w:rFonts w:ascii="Times New Roman" w:hAnsi="Times New Roman"/>
                <w:sz w:val="22"/>
                <w:szCs w:val="22"/>
              </w:rPr>
            </w:pPr>
            <w:r w:rsidRPr="00033084">
              <w:rPr>
                <w:rFonts w:ascii="Times New Roman" w:hAnsi="Times New Roman"/>
                <w:sz w:val="22"/>
                <w:szCs w:val="22"/>
              </w:rPr>
              <w:t>M2</w:t>
            </w:r>
          </w:p>
        </w:tc>
        <w:tc>
          <w:tcPr>
            <w:tcW w:w="1057" w:type="dxa"/>
          </w:tcPr>
          <w:p w14:paraId="142B3643" w14:textId="77777777" w:rsidR="00D72C53" w:rsidRPr="00033084" w:rsidRDefault="00D72C53" w:rsidP="00820629">
            <w:pPr>
              <w:pStyle w:val="Default"/>
              <w:jc w:val="center"/>
              <w:rPr>
                <w:sz w:val="22"/>
                <w:szCs w:val="22"/>
              </w:rPr>
            </w:pPr>
          </w:p>
        </w:tc>
        <w:tc>
          <w:tcPr>
            <w:tcW w:w="1058" w:type="dxa"/>
          </w:tcPr>
          <w:p w14:paraId="58CD51A0" w14:textId="77777777" w:rsidR="00D72C53" w:rsidRPr="00033084" w:rsidRDefault="00D72C53" w:rsidP="00820629">
            <w:pPr>
              <w:pStyle w:val="Default"/>
              <w:jc w:val="center"/>
              <w:rPr>
                <w:rFonts w:ascii="Times New Roman" w:hAnsi="Times New Roman"/>
                <w:sz w:val="22"/>
                <w:szCs w:val="22"/>
              </w:rPr>
            </w:pPr>
          </w:p>
        </w:tc>
        <w:tc>
          <w:tcPr>
            <w:tcW w:w="1057" w:type="dxa"/>
          </w:tcPr>
          <w:p w14:paraId="57C1442F" w14:textId="77777777" w:rsidR="00D72C53" w:rsidRPr="00033084" w:rsidRDefault="00D72C53" w:rsidP="00820629">
            <w:pPr>
              <w:pStyle w:val="Default"/>
              <w:jc w:val="center"/>
              <w:rPr>
                <w:rFonts w:ascii="Times New Roman" w:hAnsi="Times New Roman"/>
                <w:sz w:val="22"/>
                <w:szCs w:val="22"/>
              </w:rPr>
            </w:pPr>
          </w:p>
        </w:tc>
        <w:tc>
          <w:tcPr>
            <w:tcW w:w="1058" w:type="dxa"/>
          </w:tcPr>
          <w:p w14:paraId="2C61AFD8" w14:textId="77777777" w:rsidR="00D72C53" w:rsidRPr="00033084" w:rsidRDefault="00D72C53" w:rsidP="00820629">
            <w:pPr>
              <w:pStyle w:val="Default"/>
              <w:jc w:val="center"/>
              <w:rPr>
                <w:rFonts w:ascii="Times New Roman" w:hAnsi="Times New Roman"/>
                <w:sz w:val="22"/>
                <w:szCs w:val="22"/>
              </w:rPr>
            </w:pPr>
          </w:p>
        </w:tc>
        <w:tc>
          <w:tcPr>
            <w:tcW w:w="1057" w:type="dxa"/>
          </w:tcPr>
          <w:p w14:paraId="3AA3B31B" w14:textId="77777777" w:rsidR="00D72C53" w:rsidRPr="00033084" w:rsidRDefault="00D72C53" w:rsidP="00820629">
            <w:pPr>
              <w:pStyle w:val="Default"/>
              <w:jc w:val="center"/>
              <w:rPr>
                <w:rFonts w:ascii="Times New Roman" w:hAnsi="Times New Roman"/>
                <w:sz w:val="22"/>
                <w:szCs w:val="22"/>
              </w:rPr>
            </w:pPr>
          </w:p>
        </w:tc>
        <w:tc>
          <w:tcPr>
            <w:tcW w:w="1058" w:type="dxa"/>
          </w:tcPr>
          <w:p w14:paraId="351AF125" w14:textId="77777777" w:rsidR="00D72C53" w:rsidRPr="00033084" w:rsidRDefault="00D72C53" w:rsidP="00820629">
            <w:pPr>
              <w:pStyle w:val="Default"/>
              <w:jc w:val="center"/>
              <w:rPr>
                <w:rFonts w:ascii="Times New Roman" w:hAnsi="Times New Roman"/>
                <w:sz w:val="22"/>
                <w:szCs w:val="22"/>
              </w:rPr>
            </w:pPr>
          </w:p>
        </w:tc>
        <w:tc>
          <w:tcPr>
            <w:tcW w:w="1057" w:type="dxa"/>
          </w:tcPr>
          <w:p w14:paraId="65A1E637" w14:textId="77777777" w:rsidR="00D72C53" w:rsidRPr="00033084" w:rsidRDefault="00D72C53" w:rsidP="00820629">
            <w:pPr>
              <w:pStyle w:val="Default"/>
              <w:jc w:val="center"/>
              <w:rPr>
                <w:rFonts w:ascii="Times New Roman" w:hAnsi="Times New Roman"/>
                <w:sz w:val="22"/>
                <w:szCs w:val="22"/>
              </w:rPr>
            </w:pPr>
          </w:p>
        </w:tc>
        <w:tc>
          <w:tcPr>
            <w:tcW w:w="1058" w:type="dxa"/>
          </w:tcPr>
          <w:p w14:paraId="0F09BAA7" w14:textId="77777777" w:rsidR="00D72C53" w:rsidRPr="00033084" w:rsidRDefault="00D72C53" w:rsidP="00820629">
            <w:pPr>
              <w:pStyle w:val="Default"/>
              <w:jc w:val="center"/>
              <w:rPr>
                <w:rFonts w:ascii="Times New Roman" w:hAnsi="Times New Roman"/>
                <w:sz w:val="22"/>
                <w:szCs w:val="22"/>
              </w:rPr>
            </w:pPr>
          </w:p>
        </w:tc>
      </w:tr>
      <w:tr w:rsidR="00D72C53" w:rsidRPr="00033084" w14:paraId="1D3D854D" w14:textId="77777777" w:rsidTr="00820629">
        <w:tc>
          <w:tcPr>
            <w:tcW w:w="1368" w:type="dxa"/>
          </w:tcPr>
          <w:p w14:paraId="55F8C65C" w14:textId="77777777" w:rsidR="00D72C53" w:rsidRPr="00033084" w:rsidRDefault="00D72C53" w:rsidP="00820629">
            <w:pPr>
              <w:pStyle w:val="Default"/>
              <w:rPr>
                <w:rFonts w:ascii="Times New Roman" w:hAnsi="Times New Roman"/>
                <w:sz w:val="22"/>
                <w:szCs w:val="22"/>
              </w:rPr>
            </w:pPr>
            <w:r w:rsidRPr="00033084">
              <w:rPr>
                <w:rFonts w:ascii="Times New Roman" w:hAnsi="Times New Roman"/>
                <w:sz w:val="22"/>
                <w:szCs w:val="22"/>
              </w:rPr>
              <w:t>M3</w:t>
            </w:r>
          </w:p>
        </w:tc>
        <w:tc>
          <w:tcPr>
            <w:tcW w:w="1057" w:type="dxa"/>
          </w:tcPr>
          <w:p w14:paraId="43DEA113" w14:textId="77777777" w:rsidR="00D72C53" w:rsidRPr="00033084" w:rsidRDefault="00D72C53" w:rsidP="00820629">
            <w:pPr>
              <w:pStyle w:val="Default"/>
              <w:jc w:val="center"/>
              <w:rPr>
                <w:sz w:val="22"/>
                <w:szCs w:val="22"/>
              </w:rPr>
            </w:pPr>
          </w:p>
        </w:tc>
        <w:tc>
          <w:tcPr>
            <w:tcW w:w="1058" w:type="dxa"/>
          </w:tcPr>
          <w:p w14:paraId="4ED624BA" w14:textId="77777777" w:rsidR="00D72C53" w:rsidRPr="00033084" w:rsidRDefault="00D72C53" w:rsidP="00820629">
            <w:pPr>
              <w:pStyle w:val="Default"/>
              <w:jc w:val="center"/>
              <w:rPr>
                <w:rFonts w:ascii="Times New Roman" w:hAnsi="Times New Roman"/>
                <w:sz w:val="22"/>
                <w:szCs w:val="22"/>
              </w:rPr>
            </w:pPr>
          </w:p>
        </w:tc>
        <w:tc>
          <w:tcPr>
            <w:tcW w:w="1057" w:type="dxa"/>
          </w:tcPr>
          <w:p w14:paraId="084BD0B6" w14:textId="77777777" w:rsidR="00D72C53" w:rsidRPr="00033084" w:rsidRDefault="00D72C53" w:rsidP="00820629">
            <w:pPr>
              <w:pStyle w:val="Default"/>
              <w:jc w:val="center"/>
              <w:rPr>
                <w:rFonts w:ascii="Times New Roman" w:hAnsi="Times New Roman"/>
                <w:sz w:val="22"/>
                <w:szCs w:val="22"/>
              </w:rPr>
            </w:pPr>
          </w:p>
        </w:tc>
        <w:tc>
          <w:tcPr>
            <w:tcW w:w="1058" w:type="dxa"/>
          </w:tcPr>
          <w:p w14:paraId="5F928120" w14:textId="77777777" w:rsidR="00D72C53" w:rsidRPr="00033084" w:rsidRDefault="00D72C53" w:rsidP="00820629">
            <w:pPr>
              <w:pStyle w:val="Default"/>
              <w:jc w:val="center"/>
              <w:rPr>
                <w:rFonts w:ascii="Times New Roman" w:hAnsi="Times New Roman"/>
                <w:sz w:val="22"/>
                <w:szCs w:val="22"/>
              </w:rPr>
            </w:pPr>
          </w:p>
        </w:tc>
        <w:tc>
          <w:tcPr>
            <w:tcW w:w="1057" w:type="dxa"/>
          </w:tcPr>
          <w:p w14:paraId="12708C82" w14:textId="77777777" w:rsidR="00D72C53" w:rsidRPr="00033084" w:rsidRDefault="00D72C53" w:rsidP="00820629">
            <w:pPr>
              <w:pStyle w:val="Default"/>
              <w:jc w:val="center"/>
              <w:rPr>
                <w:rFonts w:ascii="Times New Roman" w:hAnsi="Times New Roman"/>
                <w:sz w:val="22"/>
                <w:szCs w:val="22"/>
              </w:rPr>
            </w:pPr>
          </w:p>
        </w:tc>
        <w:tc>
          <w:tcPr>
            <w:tcW w:w="1058" w:type="dxa"/>
          </w:tcPr>
          <w:p w14:paraId="02CB0F94" w14:textId="77777777" w:rsidR="00D72C53" w:rsidRPr="00033084" w:rsidRDefault="00D72C53" w:rsidP="00820629">
            <w:pPr>
              <w:pStyle w:val="Default"/>
              <w:jc w:val="center"/>
              <w:rPr>
                <w:rFonts w:ascii="Times New Roman" w:hAnsi="Times New Roman"/>
                <w:sz w:val="22"/>
                <w:szCs w:val="22"/>
              </w:rPr>
            </w:pPr>
          </w:p>
        </w:tc>
        <w:tc>
          <w:tcPr>
            <w:tcW w:w="1057" w:type="dxa"/>
          </w:tcPr>
          <w:p w14:paraId="432144A8" w14:textId="77777777" w:rsidR="00D72C53" w:rsidRPr="00033084" w:rsidRDefault="00D72C53" w:rsidP="00820629">
            <w:pPr>
              <w:pStyle w:val="Default"/>
              <w:jc w:val="center"/>
              <w:rPr>
                <w:rFonts w:ascii="Times New Roman" w:hAnsi="Times New Roman"/>
                <w:sz w:val="22"/>
                <w:szCs w:val="22"/>
              </w:rPr>
            </w:pPr>
          </w:p>
        </w:tc>
        <w:tc>
          <w:tcPr>
            <w:tcW w:w="1058" w:type="dxa"/>
          </w:tcPr>
          <w:p w14:paraId="6E53BB18" w14:textId="77777777" w:rsidR="00D72C53" w:rsidRPr="00033084" w:rsidRDefault="00D72C53" w:rsidP="00820629">
            <w:pPr>
              <w:pStyle w:val="Default"/>
              <w:jc w:val="center"/>
              <w:rPr>
                <w:rFonts w:ascii="Times New Roman" w:hAnsi="Times New Roman"/>
                <w:sz w:val="22"/>
                <w:szCs w:val="22"/>
              </w:rPr>
            </w:pPr>
          </w:p>
        </w:tc>
      </w:tr>
      <w:tr w:rsidR="00D72C53" w:rsidRPr="00033084" w14:paraId="55A0BAC9" w14:textId="77777777" w:rsidTr="00820629">
        <w:tc>
          <w:tcPr>
            <w:tcW w:w="1368" w:type="dxa"/>
          </w:tcPr>
          <w:p w14:paraId="5C2F9EEE" w14:textId="77777777" w:rsidR="00D72C53" w:rsidRPr="00033084" w:rsidRDefault="00D72C53" w:rsidP="00820629">
            <w:pPr>
              <w:pStyle w:val="Default"/>
              <w:rPr>
                <w:rFonts w:ascii="Times New Roman" w:hAnsi="Times New Roman"/>
                <w:sz w:val="22"/>
                <w:szCs w:val="22"/>
              </w:rPr>
            </w:pPr>
            <w:r w:rsidRPr="00033084">
              <w:rPr>
                <w:rFonts w:ascii="Times New Roman" w:hAnsi="Times New Roman"/>
                <w:sz w:val="22"/>
                <w:szCs w:val="22"/>
              </w:rPr>
              <w:t>M4</w:t>
            </w:r>
          </w:p>
        </w:tc>
        <w:tc>
          <w:tcPr>
            <w:tcW w:w="1057" w:type="dxa"/>
          </w:tcPr>
          <w:p w14:paraId="29F10700" w14:textId="77777777" w:rsidR="00D72C53" w:rsidRPr="00033084" w:rsidRDefault="00D72C53" w:rsidP="00820629">
            <w:pPr>
              <w:pStyle w:val="Default"/>
              <w:jc w:val="center"/>
              <w:rPr>
                <w:sz w:val="22"/>
                <w:szCs w:val="22"/>
              </w:rPr>
            </w:pPr>
          </w:p>
        </w:tc>
        <w:tc>
          <w:tcPr>
            <w:tcW w:w="1058" w:type="dxa"/>
          </w:tcPr>
          <w:p w14:paraId="1EA64C1D" w14:textId="77777777" w:rsidR="00D72C53" w:rsidRPr="00033084" w:rsidRDefault="00D72C53" w:rsidP="00820629">
            <w:pPr>
              <w:pStyle w:val="Default"/>
              <w:jc w:val="center"/>
              <w:rPr>
                <w:rFonts w:ascii="Times New Roman" w:hAnsi="Times New Roman"/>
                <w:sz w:val="22"/>
                <w:szCs w:val="22"/>
              </w:rPr>
            </w:pPr>
          </w:p>
        </w:tc>
        <w:tc>
          <w:tcPr>
            <w:tcW w:w="1057" w:type="dxa"/>
          </w:tcPr>
          <w:p w14:paraId="6CC2C874" w14:textId="77777777" w:rsidR="00D72C53" w:rsidRPr="00033084" w:rsidRDefault="00D72C53" w:rsidP="00820629">
            <w:pPr>
              <w:pStyle w:val="Default"/>
              <w:jc w:val="center"/>
              <w:rPr>
                <w:rFonts w:ascii="Times New Roman" w:hAnsi="Times New Roman"/>
                <w:sz w:val="22"/>
                <w:szCs w:val="22"/>
              </w:rPr>
            </w:pPr>
          </w:p>
        </w:tc>
        <w:tc>
          <w:tcPr>
            <w:tcW w:w="1058" w:type="dxa"/>
          </w:tcPr>
          <w:p w14:paraId="0790F4C4" w14:textId="77777777" w:rsidR="00D72C53" w:rsidRPr="00033084" w:rsidRDefault="00D72C53" w:rsidP="00820629">
            <w:pPr>
              <w:pStyle w:val="Default"/>
              <w:jc w:val="center"/>
              <w:rPr>
                <w:rFonts w:ascii="Times New Roman" w:hAnsi="Times New Roman"/>
                <w:sz w:val="22"/>
                <w:szCs w:val="22"/>
              </w:rPr>
            </w:pPr>
          </w:p>
        </w:tc>
        <w:tc>
          <w:tcPr>
            <w:tcW w:w="1057" w:type="dxa"/>
          </w:tcPr>
          <w:p w14:paraId="5F0AC8F6" w14:textId="77777777" w:rsidR="00D72C53" w:rsidRPr="00033084" w:rsidRDefault="00D72C53" w:rsidP="00820629">
            <w:pPr>
              <w:pStyle w:val="Default"/>
              <w:jc w:val="center"/>
              <w:rPr>
                <w:rFonts w:ascii="Times New Roman" w:hAnsi="Times New Roman"/>
                <w:sz w:val="22"/>
                <w:szCs w:val="22"/>
              </w:rPr>
            </w:pPr>
          </w:p>
        </w:tc>
        <w:tc>
          <w:tcPr>
            <w:tcW w:w="1058" w:type="dxa"/>
          </w:tcPr>
          <w:p w14:paraId="3BCC6354" w14:textId="77777777" w:rsidR="00D72C53" w:rsidRPr="00033084" w:rsidRDefault="00D72C53" w:rsidP="00820629">
            <w:pPr>
              <w:pStyle w:val="Default"/>
              <w:jc w:val="center"/>
              <w:rPr>
                <w:rFonts w:ascii="Times New Roman" w:hAnsi="Times New Roman"/>
                <w:sz w:val="22"/>
                <w:szCs w:val="22"/>
              </w:rPr>
            </w:pPr>
          </w:p>
        </w:tc>
        <w:tc>
          <w:tcPr>
            <w:tcW w:w="1057" w:type="dxa"/>
          </w:tcPr>
          <w:p w14:paraId="2B0B5ED0" w14:textId="77777777" w:rsidR="00D72C53" w:rsidRPr="00033084" w:rsidRDefault="00D72C53" w:rsidP="00820629">
            <w:pPr>
              <w:pStyle w:val="Default"/>
              <w:jc w:val="center"/>
              <w:rPr>
                <w:rFonts w:ascii="Times New Roman" w:hAnsi="Times New Roman"/>
                <w:sz w:val="22"/>
                <w:szCs w:val="22"/>
              </w:rPr>
            </w:pPr>
          </w:p>
        </w:tc>
        <w:tc>
          <w:tcPr>
            <w:tcW w:w="1058" w:type="dxa"/>
          </w:tcPr>
          <w:p w14:paraId="6E412E79" w14:textId="77777777" w:rsidR="00D72C53" w:rsidRPr="00033084" w:rsidRDefault="00D72C53" w:rsidP="00820629">
            <w:pPr>
              <w:pStyle w:val="Default"/>
              <w:jc w:val="center"/>
              <w:rPr>
                <w:rFonts w:ascii="Times New Roman" w:hAnsi="Times New Roman"/>
                <w:sz w:val="22"/>
                <w:szCs w:val="22"/>
              </w:rPr>
            </w:pPr>
          </w:p>
        </w:tc>
      </w:tr>
      <w:tr w:rsidR="00D72C53" w:rsidRPr="00033084" w14:paraId="70D0D904" w14:textId="77777777" w:rsidTr="00820629">
        <w:tc>
          <w:tcPr>
            <w:tcW w:w="1368" w:type="dxa"/>
          </w:tcPr>
          <w:p w14:paraId="122AA157" w14:textId="77777777" w:rsidR="00D72C53" w:rsidRPr="00033084" w:rsidRDefault="00D72C53" w:rsidP="00820629">
            <w:pPr>
              <w:pStyle w:val="Default"/>
              <w:rPr>
                <w:rFonts w:ascii="Times New Roman" w:hAnsi="Times New Roman"/>
                <w:sz w:val="22"/>
                <w:szCs w:val="22"/>
              </w:rPr>
            </w:pPr>
            <w:r w:rsidRPr="00033084">
              <w:rPr>
                <w:rFonts w:ascii="Times New Roman" w:hAnsi="Times New Roman"/>
                <w:sz w:val="22"/>
                <w:szCs w:val="22"/>
              </w:rPr>
              <w:t>Total</w:t>
            </w:r>
          </w:p>
        </w:tc>
        <w:tc>
          <w:tcPr>
            <w:tcW w:w="1057" w:type="dxa"/>
          </w:tcPr>
          <w:p w14:paraId="087C44CD" w14:textId="77777777" w:rsidR="00D72C53" w:rsidRPr="00033084" w:rsidRDefault="00D72C53" w:rsidP="00820629">
            <w:pPr>
              <w:pStyle w:val="Default"/>
              <w:jc w:val="center"/>
              <w:rPr>
                <w:sz w:val="22"/>
                <w:szCs w:val="22"/>
              </w:rPr>
            </w:pPr>
          </w:p>
        </w:tc>
        <w:tc>
          <w:tcPr>
            <w:tcW w:w="1058" w:type="dxa"/>
          </w:tcPr>
          <w:p w14:paraId="226816CF" w14:textId="77777777" w:rsidR="00D72C53" w:rsidRPr="00033084" w:rsidRDefault="00D72C53" w:rsidP="00820629">
            <w:pPr>
              <w:pStyle w:val="Default"/>
              <w:jc w:val="center"/>
              <w:rPr>
                <w:rFonts w:ascii="Times New Roman" w:hAnsi="Times New Roman"/>
                <w:sz w:val="22"/>
                <w:szCs w:val="22"/>
              </w:rPr>
            </w:pPr>
          </w:p>
        </w:tc>
        <w:tc>
          <w:tcPr>
            <w:tcW w:w="1057" w:type="dxa"/>
          </w:tcPr>
          <w:p w14:paraId="0E3FCEBB" w14:textId="77777777" w:rsidR="00D72C53" w:rsidRPr="00033084" w:rsidRDefault="00D72C53" w:rsidP="00820629">
            <w:pPr>
              <w:pStyle w:val="Default"/>
              <w:jc w:val="center"/>
              <w:rPr>
                <w:rFonts w:ascii="Times New Roman" w:hAnsi="Times New Roman"/>
                <w:sz w:val="22"/>
                <w:szCs w:val="22"/>
              </w:rPr>
            </w:pPr>
          </w:p>
        </w:tc>
        <w:tc>
          <w:tcPr>
            <w:tcW w:w="1058" w:type="dxa"/>
          </w:tcPr>
          <w:p w14:paraId="40EA9302" w14:textId="77777777" w:rsidR="00D72C53" w:rsidRPr="00033084" w:rsidRDefault="00D72C53" w:rsidP="00820629">
            <w:pPr>
              <w:pStyle w:val="Default"/>
              <w:jc w:val="center"/>
              <w:rPr>
                <w:rFonts w:ascii="Times New Roman" w:hAnsi="Times New Roman"/>
                <w:sz w:val="22"/>
                <w:szCs w:val="22"/>
              </w:rPr>
            </w:pPr>
          </w:p>
        </w:tc>
        <w:tc>
          <w:tcPr>
            <w:tcW w:w="1057" w:type="dxa"/>
          </w:tcPr>
          <w:p w14:paraId="02167A9D" w14:textId="77777777" w:rsidR="00D72C53" w:rsidRPr="00033084" w:rsidRDefault="00D72C53" w:rsidP="00820629">
            <w:pPr>
              <w:pStyle w:val="Default"/>
              <w:jc w:val="center"/>
              <w:rPr>
                <w:rFonts w:ascii="Times New Roman" w:hAnsi="Times New Roman"/>
                <w:sz w:val="22"/>
                <w:szCs w:val="22"/>
              </w:rPr>
            </w:pPr>
          </w:p>
        </w:tc>
        <w:tc>
          <w:tcPr>
            <w:tcW w:w="1058" w:type="dxa"/>
          </w:tcPr>
          <w:p w14:paraId="336A8611" w14:textId="77777777" w:rsidR="00D72C53" w:rsidRPr="00033084" w:rsidRDefault="00D72C53" w:rsidP="00820629">
            <w:pPr>
              <w:pStyle w:val="Default"/>
              <w:jc w:val="center"/>
              <w:rPr>
                <w:rFonts w:ascii="Times New Roman" w:hAnsi="Times New Roman"/>
                <w:sz w:val="22"/>
                <w:szCs w:val="22"/>
              </w:rPr>
            </w:pPr>
          </w:p>
        </w:tc>
        <w:tc>
          <w:tcPr>
            <w:tcW w:w="1057" w:type="dxa"/>
          </w:tcPr>
          <w:p w14:paraId="18A61A64" w14:textId="77777777" w:rsidR="00D72C53" w:rsidRPr="00033084" w:rsidRDefault="00D72C53" w:rsidP="00820629">
            <w:pPr>
              <w:pStyle w:val="Default"/>
              <w:jc w:val="center"/>
              <w:rPr>
                <w:rFonts w:ascii="Times New Roman" w:hAnsi="Times New Roman"/>
                <w:sz w:val="22"/>
                <w:szCs w:val="22"/>
              </w:rPr>
            </w:pPr>
          </w:p>
        </w:tc>
        <w:tc>
          <w:tcPr>
            <w:tcW w:w="1058" w:type="dxa"/>
          </w:tcPr>
          <w:p w14:paraId="374F1B23" w14:textId="77777777" w:rsidR="00D72C53" w:rsidRPr="00033084" w:rsidRDefault="00D72C53" w:rsidP="00820629">
            <w:pPr>
              <w:pStyle w:val="Default"/>
              <w:jc w:val="center"/>
              <w:rPr>
                <w:rFonts w:ascii="Times New Roman" w:hAnsi="Times New Roman"/>
                <w:sz w:val="22"/>
                <w:szCs w:val="22"/>
              </w:rPr>
            </w:pPr>
          </w:p>
        </w:tc>
      </w:tr>
    </w:tbl>
    <w:p w14:paraId="7C83E223" w14:textId="7AB9EAE2" w:rsidR="00D33A37" w:rsidRDefault="00D33A37" w:rsidP="00C8625C">
      <w:pPr>
        <w:widowControl/>
        <w:spacing w:after="120"/>
        <w:contextualSpacing/>
        <w:rPr>
          <w:rFonts w:eastAsia="MS Mincho"/>
          <w:snapToGrid/>
        </w:rPr>
      </w:pPr>
    </w:p>
    <w:tbl>
      <w:tblPr>
        <w:tblStyle w:val="TableGrid8"/>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72C53" w:rsidRPr="0082638A" w14:paraId="790B25CC" w14:textId="77777777" w:rsidTr="00820629">
        <w:tc>
          <w:tcPr>
            <w:tcW w:w="9828" w:type="dxa"/>
            <w:gridSpan w:val="9"/>
            <w:vAlign w:val="center"/>
          </w:tcPr>
          <w:p w14:paraId="262BCAAD" w14:textId="77777777" w:rsidR="00D72C53" w:rsidRPr="0082638A" w:rsidRDefault="00D72C53" w:rsidP="00D72C53">
            <w:pPr>
              <w:autoSpaceDE w:val="0"/>
              <w:autoSpaceDN w:val="0"/>
              <w:adjustRightInd w:val="0"/>
              <w:rPr>
                <w:rFonts w:ascii="Times New Roman" w:eastAsia="Times New Roman" w:hAnsi="Times New Roman"/>
                <w:b/>
                <w:color w:val="000000"/>
                <w:sz w:val="22"/>
                <w:szCs w:val="22"/>
              </w:rPr>
            </w:pPr>
            <w:r w:rsidRPr="0082638A">
              <w:rPr>
                <w:rFonts w:ascii="Times New Roman" w:eastAsia="Times New Roman" w:hAnsi="Times New Roman"/>
                <w:b/>
                <w:color w:val="000000"/>
                <w:sz w:val="22"/>
                <w:szCs w:val="22"/>
              </w:rPr>
              <w:t xml:space="preserve">Table 7.2-1b | Satisfaction with the Adequacy of Education to Manage Disease </w:t>
            </w:r>
          </w:p>
        </w:tc>
      </w:tr>
      <w:tr w:rsidR="00D72C53" w:rsidRPr="0082638A" w14:paraId="4EE80A16" w14:textId="77777777" w:rsidTr="00820629">
        <w:tc>
          <w:tcPr>
            <w:tcW w:w="9828" w:type="dxa"/>
            <w:gridSpan w:val="9"/>
          </w:tcPr>
          <w:p w14:paraId="3BB5F796" w14:textId="354A487E" w:rsidR="00D72C53" w:rsidRPr="0082638A" w:rsidRDefault="00D72C53" w:rsidP="00D72C53">
            <w:pPr>
              <w:widowControl/>
              <w:rPr>
                <w:rFonts w:ascii="Times New Roman" w:eastAsia="Calibri" w:hAnsi="Times New Roman"/>
                <w:iCs/>
                <w:sz w:val="22"/>
                <w:szCs w:val="22"/>
              </w:rPr>
            </w:pPr>
            <w:r w:rsidRPr="0082638A">
              <w:rPr>
                <w:rFonts w:ascii="Times New Roman" w:eastAsia="Calibri" w:hAnsi="Times New Roman"/>
                <w:iCs/>
                <w:sz w:val="22"/>
                <w:szCs w:val="22"/>
              </w:rPr>
              <w:t xml:space="preserve">Provide data from the ISA by curriculum year on the number and percentage of students who responded </w:t>
            </w:r>
            <w:r w:rsidRPr="0082638A">
              <w:rPr>
                <w:rFonts w:ascii="Times New Roman" w:eastAsia="Calibri" w:hAnsi="Times New Roman"/>
                <w:i/>
                <w:sz w:val="22"/>
                <w:szCs w:val="22"/>
              </w:rPr>
              <w:t>N/A</w:t>
            </w:r>
            <w:r w:rsidRPr="0082638A">
              <w:rPr>
                <w:rFonts w:ascii="Times New Roman" w:eastAsia="Calibri" w:hAnsi="Times New Roman"/>
                <w:iCs/>
                <w:sz w:val="22"/>
                <w:szCs w:val="22"/>
              </w:rPr>
              <w:t xml:space="preserve">, </w:t>
            </w:r>
            <w:r w:rsidRPr="0082638A">
              <w:rPr>
                <w:rFonts w:ascii="Times New Roman" w:eastAsia="Calibri" w:hAnsi="Times New Roman"/>
                <w:i/>
                <w:sz w:val="22"/>
                <w:szCs w:val="22"/>
              </w:rPr>
              <w:t>dissatisfied/very dissatisfied</w:t>
            </w:r>
            <w:r w:rsidRPr="0082638A">
              <w:rPr>
                <w:rFonts w:ascii="Times New Roman" w:eastAsia="Calibri" w:hAnsi="Times New Roman"/>
                <w:iCs/>
                <w:sz w:val="22"/>
                <w:szCs w:val="22"/>
              </w:rPr>
              <w:t xml:space="preserve"> (combined), and </w:t>
            </w:r>
            <w:r w:rsidRPr="0082638A">
              <w:rPr>
                <w:rFonts w:ascii="Times New Roman" w:eastAsia="Calibri" w:hAnsi="Times New Roman"/>
                <w:i/>
                <w:sz w:val="22"/>
                <w:szCs w:val="22"/>
              </w:rPr>
              <w:t>satisfied/very satisfied</w:t>
            </w:r>
            <w:r w:rsidRPr="0082638A">
              <w:rPr>
                <w:rFonts w:ascii="Times New Roman" w:eastAsia="Calibri" w:hAnsi="Times New Roman"/>
                <w:i/>
                <w:iCs/>
                <w:sz w:val="22"/>
                <w:szCs w:val="22"/>
              </w:rPr>
              <w:t xml:space="preserve"> </w:t>
            </w:r>
            <w:r w:rsidRPr="0082638A">
              <w:rPr>
                <w:rFonts w:ascii="Times New Roman" w:eastAsia="Calibri" w:hAnsi="Times New Roman"/>
                <w:iCs/>
                <w:sz w:val="22"/>
                <w:szCs w:val="22"/>
              </w:rPr>
              <w:t xml:space="preserve">(combined) with the adequacy of education to manage disease. </w:t>
            </w:r>
          </w:p>
        </w:tc>
      </w:tr>
      <w:tr w:rsidR="00D72C53" w:rsidRPr="0082638A" w14:paraId="3C1FE9B5" w14:textId="77777777" w:rsidTr="00820629">
        <w:tc>
          <w:tcPr>
            <w:tcW w:w="1368" w:type="dxa"/>
            <w:vMerge w:val="restart"/>
          </w:tcPr>
          <w:p w14:paraId="36D7CA9B" w14:textId="77777777" w:rsidR="00D72C53" w:rsidRPr="0082638A" w:rsidRDefault="00D72C53" w:rsidP="00D72C53">
            <w:pPr>
              <w:autoSpaceDE w:val="0"/>
              <w:autoSpaceDN w:val="0"/>
              <w:adjustRightInd w:val="0"/>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Medical School Class</w:t>
            </w:r>
          </w:p>
        </w:tc>
        <w:tc>
          <w:tcPr>
            <w:tcW w:w="2115" w:type="dxa"/>
            <w:gridSpan w:val="2"/>
          </w:tcPr>
          <w:p w14:paraId="0F846345"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Number of Total Responses/Response Rate to this Item</w:t>
            </w:r>
          </w:p>
        </w:tc>
        <w:tc>
          <w:tcPr>
            <w:tcW w:w="2115" w:type="dxa"/>
            <w:gridSpan w:val="2"/>
          </w:tcPr>
          <w:p w14:paraId="64E10211"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Number and % of</w:t>
            </w:r>
          </w:p>
          <w:p w14:paraId="27192244"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N/A</w:t>
            </w:r>
          </w:p>
          <w:p w14:paraId="0A444740"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Responses</w:t>
            </w:r>
          </w:p>
        </w:tc>
        <w:tc>
          <w:tcPr>
            <w:tcW w:w="2115" w:type="dxa"/>
            <w:gridSpan w:val="2"/>
          </w:tcPr>
          <w:p w14:paraId="786E0CBB"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Number and % of Combined</w:t>
            </w:r>
          </w:p>
          <w:p w14:paraId="30EB61C3"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Dissatisfied and Very Dissatisfied</w:t>
            </w:r>
          </w:p>
          <w:p w14:paraId="51124B2F"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Responses</w:t>
            </w:r>
          </w:p>
        </w:tc>
        <w:tc>
          <w:tcPr>
            <w:tcW w:w="2115" w:type="dxa"/>
            <w:gridSpan w:val="2"/>
          </w:tcPr>
          <w:p w14:paraId="45DB1FA4"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Number and % of</w:t>
            </w:r>
          </w:p>
          <w:p w14:paraId="0259C10E"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Combined</w:t>
            </w:r>
          </w:p>
          <w:p w14:paraId="484FEDD5"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Satisfied and</w:t>
            </w:r>
          </w:p>
          <w:p w14:paraId="3D63E39E"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Very Satisfied Responses</w:t>
            </w:r>
          </w:p>
        </w:tc>
      </w:tr>
      <w:tr w:rsidR="00D72C53" w:rsidRPr="0082638A" w14:paraId="5470C99E" w14:textId="77777777" w:rsidTr="00820629">
        <w:tc>
          <w:tcPr>
            <w:tcW w:w="1368" w:type="dxa"/>
            <w:vMerge/>
          </w:tcPr>
          <w:p w14:paraId="2F559F45" w14:textId="77777777" w:rsidR="00D72C53" w:rsidRPr="0082638A" w:rsidRDefault="00D72C53" w:rsidP="00D72C53">
            <w:pPr>
              <w:autoSpaceDE w:val="0"/>
              <w:autoSpaceDN w:val="0"/>
              <w:adjustRightInd w:val="0"/>
              <w:rPr>
                <w:rFonts w:ascii="Times New Roman" w:eastAsia="Times New Roman" w:hAnsi="Times New Roman"/>
                <w:color w:val="000000"/>
                <w:sz w:val="22"/>
                <w:szCs w:val="22"/>
              </w:rPr>
            </w:pPr>
          </w:p>
        </w:tc>
        <w:tc>
          <w:tcPr>
            <w:tcW w:w="1057" w:type="dxa"/>
          </w:tcPr>
          <w:p w14:paraId="02CBDDBB"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N</w:t>
            </w:r>
          </w:p>
        </w:tc>
        <w:tc>
          <w:tcPr>
            <w:tcW w:w="1058" w:type="dxa"/>
          </w:tcPr>
          <w:p w14:paraId="6206033B"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w:t>
            </w:r>
          </w:p>
        </w:tc>
        <w:tc>
          <w:tcPr>
            <w:tcW w:w="1057" w:type="dxa"/>
          </w:tcPr>
          <w:p w14:paraId="1BB6E666"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N</w:t>
            </w:r>
          </w:p>
        </w:tc>
        <w:tc>
          <w:tcPr>
            <w:tcW w:w="1058" w:type="dxa"/>
          </w:tcPr>
          <w:p w14:paraId="52B19A1D"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w:t>
            </w:r>
          </w:p>
        </w:tc>
        <w:tc>
          <w:tcPr>
            <w:tcW w:w="1057" w:type="dxa"/>
          </w:tcPr>
          <w:p w14:paraId="02723A2F"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N</w:t>
            </w:r>
          </w:p>
        </w:tc>
        <w:tc>
          <w:tcPr>
            <w:tcW w:w="1058" w:type="dxa"/>
          </w:tcPr>
          <w:p w14:paraId="732EC2E9"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w:t>
            </w:r>
          </w:p>
        </w:tc>
        <w:tc>
          <w:tcPr>
            <w:tcW w:w="1057" w:type="dxa"/>
          </w:tcPr>
          <w:p w14:paraId="63F85A6F"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N</w:t>
            </w:r>
          </w:p>
        </w:tc>
        <w:tc>
          <w:tcPr>
            <w:tcW w:w="1058" w:type="dxa"/>
          </w:tcPr>
          <w:p w14:paraId="49B2338F"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w:t>
            </w:r>
          </w:p>
        </w:tc>
      </w:tr>
      <w:tr w:rsidR="00D72C53" w:rsidRPr="0082638A" w14:paraId="2B5F9C6C" w14:textId="77777777" w:rsidTr="00820629">
        <w:tc>
          <w:tcPr>
            <w:tcW w:w="1368" w:type="dxa"/>
          </w:tcPr>
          <w:p w14:paraId="05F395FB" w14:textId="77777777" w:rsidR="00D72C53" w:rsidRPr="0082638A" w:rsidRDefault="00D72C53" w:rsidP="00D72C53">
            <w:pPr>
              <w:autoSpaceDE w:val="0"/>
              <w:autoSpaceDN w:val="0"/>
              <w:adjustRightInd w:val="0"/>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M1</w:t>
            </w:r>
          </w:p>
        </w:tc>
        <w:tc>
          <w:tcPr>
            <w:tcW w:w="1057" w:type="dxa"/>
          </w:tcPr>
          <w:p w14:paraId="6CCD8104"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8" w:type="dxa"/>
          </w:tcPr>
          <w:p w14:paraId="22DB778F"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7" w:type="dxa"/>
          </w:tcPr>
          <w:p w14:paraId="58865B3A"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8" w:type="dxa"/>
          </w:tcPr>
          <w:p w14:paraId="35669557"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7" w:type="dxa"/>
          </w:tcPr>
          <w:p w14:paraId="3B7BF935"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8" w:type="dxa"/>
          </w:tcPr>
          <w:p w14:paraId="1E142E7D"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7" w:type="dxa"/>
          </w:tcPr>
          <w:p w14:paraId="074828C9"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8" w:type="dxa"/>
          </w:tcPr>
          <w:p w14:paraId="76516369"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r>
      <w:tr w:rsidR="00D72C53" w:rsidRPr="0082638A" w14:paraId="618A8D82" w14:textId="77777777" w:rsidTr="00820629">
        <w:tc>
          <w:tcPr>
            <w:tcW w:w="1368" w:type="dxa"/>
          </w:tcPr>
          <w:p w14:paraId="0E0096A8" w14:textId="77777777" w:rsidR="00D72C53" w:rsidRPr="0082638A" w:rsidRDefault="00D72C53" w:rsidP="00D72C53">
            <w:pPr>
              <w:autoSpaceDE w:val="0"/>
              <w:autoSpaceDN w:val="0"/>
              <w:adjustRightInd w:val="0"/>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M2</w:t>
            </w:r>
          </w:p>
        </w:tc>
        <w:tc>
          <w:tcPr>
            <w:tcW w:w="1057" w:type="dxa"/>
          </w:tcPr>
          <w:p w14:paraId="47A06015"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8" w:type="dxa"/>
          </w:tcPr>
          <w:p w14:paraId="6E92D02E"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7" w:type="dxa"/>
          </w:tcPr>
          <w:p w14:paraId="11496AA7"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8" w:type="dxa"/>
          </w:tcPr>
          <w:p w14:paraId="488D388C"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7" w:type="dxa"/>
          </w:tcPr>
          <w:p w14:paraId="6CBF2F52"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8" w:type="dxa"/>
          </w:tcPr>
          <w:p w14:paraId="7D873C2B"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7" w:type="dxa"/>
          </w:tcPr>
          <w:p w14:paraId="481C46AA"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8" w:type="dxa"/>
          </w:tcPr>
          <w:p w14:paraId="7FCFCA23"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r>
      <w:tr w:rsidR="00D72C53" w:rsidRPr="0082638A" w14:paraId="5B742700" w14:textId="77777777" w:rsidTr="00820629">
        <w:tc>
          <w:tcPr>
            <w:tcW w:w="1368" w:type="dxa"/>
          </w:tcPr>
          <w:p w14:paraId="1B63AA8A" w14:textId="77777777" w:rsidR="00D72C53" w:rsidRPr="0082638A" w:rsidRDefault="00D72C53" w:rsidP="00D72C53">
            <w:pPr>
              <w:autoSpaceDE w:val="0"/>
              <w:autoSpaceDN w:val="0"/>
              <w:adjustRightInd w:val="0"/>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M3</w:t>
            </w:r>
          </w:p>
        </w:tc>
        <w:tc>
          <w:tcPr>
            <w:tcW w:w="1057" w:type="dxa"/>
          </w:tcPr>
          <w:p w14:paraId="599242B4"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8" w:type="dxa"/>
          </w:tcPr>
          <w:p w14:paraId="5B15D3AC"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7" w:type="dxa"/>
          </w:tcPr>
          <w:p w14:paraId="6F6656FB"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8" w:type="dxa"/>
          </w:tcPr>
          <w:p w14:paraId="4423D1CC"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7" w:type="dxa"/>
          </w:tcPr>
          <w:p w14:paraId="2D344744"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8" w:type="dxa"/>
          </w:tcPr>
          <w:p w14:paraId="499ED278"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7" w:type="dxa"/>
          </w:tcPr>
          <w:p w14:paraId="6CFD2C78"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8" w:type="dxa"/>
          </w:tcPr>
          <w:p w14:paraId="479FE07E"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r>
      <w:tr w:rsidR="00D72C53" w:rsidRPr="0082638A" w14:paraId="24792601" w14:textId="77777777" w:rsidTr="00820629">
        <w:tc>
          <w:tcPr>
            <w:tcW w:w="1368" w:type="dxa"/>
          </w:tcPr>
          <w:p w14:paraId="1209140D" w14:textId="77777777" w:rsidR="00D72C53" w:rsidRPr="0082638A" w:rsidRDefault="00D72C53" w:rsidP="00D72C53">
            <w:pPr>
              <w:autoSpaceDE w:val="0"/>
              <w:autoSpaceDN w:val="0"/>
              <w:adjustRightInd w:val="0"/>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M4</w:t>
            </w:r>
          </w:p>
        </w:tc>
        <w:tc>
          <w:tcPr>
            <w:tcW w:w="1057" w:type="dxa"/>
          </w:tcPr>
          <w:p w14:paraId="01530387"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8" w:type="dxa"/>
          </w:tcPr>
          <w:p w14:paraId="68BB0C7C"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7" w:type="dxa"/>
          </w:tcPr>
          <w:p w14:paraId="6ADAE4F6"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8" w:type="dxa"/>
          </w:tcPr>
          <w:p w14:paraId="6A8E9698"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7" w:type="dxa"/>
          </w:tcPr>
          <w:p w14:paraId="7B342E57"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8" w:type="dxa"/>
          </w:tcPr>
          <w:p w14:paraId="1BE2B9BE"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7" w:type="dxa"/>
          </w:tcPr>
          <w:p w14:paraId="63FC647F"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8" w:type="dxa"/>
          </w:tcPr>
          <w:p w14:paraId="64A837FF"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r>
      <w:tr w:rsidR="00D72C53" w:rsidRPr="0082638A" w14:paraId="502BB5FB" w14:textId="77777777" w:rsidTr="00820629">
        <w:tc>
          <w:tcPr>
            <w:tcW w:w="1368" w:type="dxa"/>
          </w:tcPr>
          <w:p w14:paraId="56B3AB36" w14:textId="77777777" w:rsidR="00D72C53" w:rsidRPr="0082638A" w:rsidRDefault="00D72C53" w:rsidP="00D72C53">
            <w:pPr>
              <w:autoSpaceDE w:val="0"/>
              <w:autoSpaceDN w:val="0"/>
              <w:adjustRightInd w:val="0"/>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Total</w:t>
            </w:r>
          </w:p>
        </w:tc>
        <w:tc>
          <w:tcPr>
            <w:tcW w:w="1057" w:type="dxa"/>
          </w:tcPr>
          <w:p w14:paraId="45BC0EF5"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8" w:type="dxa"/>
          </w:tcPr>
          <w:p w14:paraId="5A96ACC3"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7" w:type="dxa"/>
          </w:tcPr>
          <w:p w14:paraId="616E93EC"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8" w:type="dxa"/>
          </w:tcPr>
          <w:p w14:paraId="6A2DB1D4"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7" w:type="dxa"/>
          </w:tcPr>
          <w:p w14:paraId="760BFDD6"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8" w:type="dxa"/>
          </w:tcPr>
          <w:p w14:paraId="4515E331"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7" w:type="dxa"/>
          </w:tcPr>
          <w:p w14:paraId="73B9B0BB"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8" w:type="dxa"/>
          </w:tcPr>
          <w:p w14:paraId="35BDDF49"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r>
    </w:tbl>
    <w:p w14:paraId="705D3020" w14:textId="348A9CB3" w:rsidR="0082638A" w:rsidRDefault="0082638A" w:rsidP="00C8625C">
      <w:pPr>
        <w:widowControl/>
        <w:spacing w:after="120"/>
        <w:contextualSpacing/>
        <w:rPr>
          <w:rFonts w:eastAsia="MS Mincho"/>
          <w:snapToGrid/>
        </w:rPr>
      </w:pPr>
    </w:p>
    <w:p w14:paraId="44AA5E43" w14:textId="77777777" w:rsidR="0082638A" w:rsidRDefault="0082638A">
      <w:pPr>
        <w:widowControl/>
        <w:rPr>
          <w:rFonts w:eastAsia="MS Mincho"/>
          <w:snapToGrid/>
        </w:rPr>
      </w:pPr>
      <w:r>
        <w:rPr>
          <w:rFonts w:eastAsia="MS Mincho"/>
          <w:snapToGrid/>
        </w:rPr>
        <w:br w:type="page"/>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CC0B23" w:rsidRPr="00033084" w14:paraId="6F9C7E19" w14:textId="77777777" w:rsidTr="00820629">
        <w:tc>
          <w:tcPr>
            <w:tcW w:w="9828" w:type="dxa"/>
            <w:gridSpan w:val="9"/>
            <w:vAlign w:val="center"/>
          </w:tcPr>
          <w:p w14:paraId="6316753D" w14:textId="77777777" w:rsidR="00CC0B23" w:rsidRPr="00033084" w:rsidRDefault="00CC0B23" w:rsidP="00820629">
            <w:pPr>
              <w:pStyle w:val="Default"/>
              <w:rPr>
                <w:rFonts w:ascii="Times New Roman" w:hAnsi="Times New Roman"/>
                <w:sz w:val="22"/>
                <w:szCs w:val="22"/>
              </w:rPr>
            </w:pPr>
            <w:r w:rsidRPr="00033084">
              <w:rPr>
                <w:rFonts w:ascii="Times New Roman" w:hAnsi="Times New Roman"/>
                <w:b/>
                <w:sz w:val="22"/>
                <w:szCs w:val="22"/>
              </w:rPr>
              <w:lastRenderedPageBreak/>
              <w:t xml:space="preserve">Table 7.2-1c | </w:t>
            </w:r>
            <w:r>
              <w:rPr>
                <w:rFonts w:ascii="Times New Roman" w:hAnsi="Times New Roman"/>
                <w:b/>
                <w:sz w:val="22"/>
                <w:szCs w:val="22"/>
              </w:rPr>
              <w:t xml:space="preserve">Satisfaction with the Adequacy of </w:t>
            </w:r>
            <w:r w:rsidRPr="00033084">
              <w:rPr>
                <w:rFonts w:ascii="Times New Roman" w:hAnsi="Times New Roman"/>
                <w:b/>
                <w:sz w:val="22"/>
                <w:szCs w:val="22"/>
              </w:rPr>
              <w:t xml:space="preserve">Education in Disease Prevention </w:t>
            </w:r>
          </w:p>
        </w:tc>
      </w:tr>
      <w:tr w:rsidR="00CC0B23" w:rsidRPr="00033084" w14:paraId="172A4D57" w14:textId="77777777" w:rsidTr="00820629">
        <w:tc>
          <w:tcPr>
            <w:tcW w:w="9828" w:type="dxa"/>
            <w:gridSpan w:val="9"/>
          </w:tcPr>
          <w:p w14:paraId="619E7639" w14:textId="130742C7" w:rsidR="00CC0B23" w:rsidRPr="000B1087" w:rsidRDefault="00CC0B23" w:rsidP="00820629">
            <w:r w:rsidRPr="00033084">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033084">
              <w:t xml:space="preserve"> with the adequacy of education in disease prevention. </w:t>
            </w:r>
          </w:p>
        </w:tc>
      </w:tr>
      <w:tr w:rsidR="00CC0B23" w:rsidRPr="00033084" w14:paraId="6EC76611" w14:textId="77777777" w:rsidTr="00820629">
        <w:tc>
          <w:tcPr>
            <w:tcW w:w="1368" w:type="dxa"/>
            <w:vMerge w:val="restart"/>
          </w:tcPr>
          <w:p w14:paraId="4CE5B3E8" w14:textId="77777777" w:rsidR="00CC0B23" w:rsidRPr="00033084" w:rsidRDefault="00CC0B23" w:rsidP="00820629">
            <w:pPr>
              <w:pStyle w:val="Default"/>
              <w:rPr>
                <w:rFonts w:ascii="Times New Roman" w:hAnsi="Times New Roman"/>
                <w:sz w:val="22"/>
                <w:szCs w:val="22"/>
              </w:rPr>
            </w:pPr>
            <w:r w:rsidRPr="00033084">
              <w:rPr>
                <w:rFonts w:ascii="Times New Roman" w:hAnsi="Times New Roman"/>
                <w:sz w:val="22"/>
                <w:szCs w:val="22"/>
              </w:rPr>
              <w:t>Medical School Class</w:t>
            </w:r>
          </w:p>
        </w:tc>
        <w:tc>
          <w:tcPr>
            <w:tcW w:w="2115" w:type="dxa"/>
            <w:gridSpan w:val="2"/>
          </w:tcPr>
          <w:p w14:paraId="2333B90E" w14:textId="77777777" w:rsidR="00CC0B23" w:rsidRPr="00033084" w:rsidRDefault="00CC0B23" w:rsidP="00820629">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124F0589" w14:textId="77777777" w:rsidR="00CC0B23" w:rsidRPr="00F42BAD" w:rsidRDefault="00CC0B23"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7C941C20" w14:textId="77777777" w:rsidR="00CC0B23" w:rsidRPr="00F42BAD" w:rsidRDefault="00CC0B23" w:rsidP="00820629">
            <w:pPr>
              <w:pStyle w:val="Default"/>
              <w:jc w:val="center"/>
              <w:rPr>
                <w:rFonts w:ascii="Times New Roman" w:hAnsi="Times New Roman"/>
                <w:sz w:val="22"/>
                <w:szCs w:val="22"/>
              </w:rPr>
            </w:pPr>
            <w:r w:rsidRPr="00F42BAD">
              <w:rPr>
                <w:rFonts w:ascii="Times New Roman" w:hAnsi="Times New Roman"/>
                <w:sz w:val="22"/>
                <w:szCs w:val="22"/>
              </w:rPr>
              <w:t>N/A</w:t>
            </w:r>
          </w:p>
          <w:p w14:paraId="59080324" w14:textId="77777777" w:rsidR="00CC0B23" w:rsidRPr="00033084" w:rsidRDefault="00CC0B23"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236D5E50" w14:textId="77777777" w:rsidR="00CC0B23" w:rsidRPr="00F42BAD" w:rsidRDefault="00CC0B23"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5C7DB8F" w14:textId="77777777" w:rsidR="00CC0B23" w:rsidRPr="00F42BAD" w:rsidRDefault="00CC0B23"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4F3ED524" w14:textId="77777777" w:rsidR="00CC0B23" w:rsidRPr="00033084" w:rsidRDefault="00CC0B23"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388397E7" w14:textId="77777777" w:rsidR="00CC0B23" w:rsidRPr="00F42BAD" w:rsidRDefault="00CC0B23"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2B6739E2" w14:textId="77777777" w:rsidR="00CC0B23" w:rsidRPr="00F42BAD" w:rsidRDefault="00CC0B23"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2245916" w14:textId="77777777" w:rsidR="00CC0B23" w:rsidRPr="00F42BAD" w:rsidRDefault="00CC0B23"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377A6D7F" w14:textId="77777777" w:rsidR="00CC0B23" w:rsidRPr="00033084" w:rsidRDefault="00CC0B23"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CC0B23" w:rsidRPr="00033084" w14:paraId="0B169B63" w14:textId="77777777" w:rsidTr="00820629">
        <w:tc>
          <w:tcPr>
            <w:tcW w:w="1368" w:type="dxa"/>
            <w:vMerge/>
          </w:tcPr>
          <w:p w14:paraId="72A39E92" w14:textId="77777777" w:rsidR="00CC0B23" w:rsidRPr="00033084" w:rsidRDefault="00CC0B23" w:rsidP="00820629">
            <w:pPr>
              <w:pStyle w:val="Default"/>
              <w:rPr>
                <w:rFonts w:ascii="Times New Roman" w:hAnsi="Times New Roman"/>
                <w:sz w:val="22"/>
                <w:szCs w:val="22"/>
              </w:rPr>
            </w:pPr>
          </w:p>
        </w:tc>
        <w:tc>
          <w:tcPr>
            <w:tcW w:w="1057" w:type="dxa"/>
          </w:tcPr>
          <w:p w14:paraId="0A0745BF" w14:textId="77777777" w:rsidR="00CC0B23" w:rsidRPr="00033084" w:rsidRDefault="00CC0B23" w:rsidP="00820629">
            <w:pPr>
              <w:pStyle w:val="Default"/>
              <w:jc w:val="center"/>
              <w:rPr>
                <w:sz w:val="22"/>
                <w:szCs w:val="22"/>
              </w:rPr>
            </w:pPr>
            <w:r w:rsidRPr="00033084">
              <w:rPr>
                <w:rFonts w:ascii="Times New Roman" w:hAnsi="Times New Roman"/>
                <w:sz w:val="22"/>
                <w:szCs w:val="22"/>
              </w:rPr>
              <w:t>N</w:t>
            </w:r>
          </w:p>
        </w:tc>
        <w:tc>
          <w:tcPr>
            <w:tcW w:w="1058" w:type="dxa"/>
          </w:tcPr>
          <w:p w14:paraId="540B69DB" w14:textId="77777777" w:rsidR="00CC0B23" w:rsidRPr="00033084" w:rsidRDefault="00CC0B23" w:rsidP="00820629">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54E8DC9C" w14:textId="77777777" w:rsidR="00CC0B23" w:rsidRPr="00033084" w:rsidRDefault="00CC0B23" w:rsidP="00820629">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046435A6" w14:textId="77777777" w:rsidR="00CC0B23" w:rsidRPr="00033084" w:rsidRDefault="00CC0B23" w:rsidP="00820629">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136AE724" w14:textId="77777777" w:rsidR="00CC0B23" w:rsidRPr="00033084" w:rsidRDefault="00CC0B23" w:rsidP="00820629">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07320EA6" w14:textId="77777777" w:rsidR="00CC0B23" w:rsidRPr="00033084" w:rsidRDefault="00CC0B23" w:rsidP="00820629">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26689D1F" w14:textId="77777777" w:rsidR="00CC0B23" w:rsidRPr="00033084" w:rsidRDefault="00CC0B23" w:rsidP="00820629">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16606530" w14:textId="77777777" w:rsidR="00CC0B23" w:rsidRPr="00033084" w:rsidRDefault="00CC0B23" w:rsidP="00820629">
            <w:pPr>
              <w:pStyle w:val="Default"/>
              <w:jc w:val="center"/>
              <w:rPr>
                <w:rFonts w:ascii="Times New Roman" w:hAnsi="Times New Roman"/>
                <w:sz w:val="22"/>
                <w:szCs w:val="22"/>
              </w:rPr>
            </w:pPr>
            <w:r w:rsidRPr="00033084">
              <w:rPr>
                <w:rFonts w:ascii="Times New Roman" w:hAnsi="Times New Roman"/>
                <w:sz w:val="22"/>
                <w:szCs w:val="22"/>
              </w:rPr>
              <w:t>%</w:t>
            </w:r>
          </w:p>
        </w:tc>
      </w:tr>
      <w:tr w:rsidR="00CC0B23" w:rsidRPr="00033084" w14:paraId="65E7A12E" w14:textId="77777777" w:rsidTr="00820629">
        <w:tc>
          <w:tcPr>
            <w:tcW w:w="1368" w:type="dxa"/>
          </w:tcPr>
          <w:p w14:paraId="7D53DA3C" w14:textId="77777777" w:rsidR="00CC0B23" w:rsidRPr="00033084" w:rsidRDefault="00CC0B23" w:rsidP="00820629">
            <w:pPr>
              <w:pStyle w:val="Default"/>
              <w:rPr>
                <w:rFonts w:ascii="Times New Roman" w:hAnsi="Times New Roman"/>
                <w:sz w:val="22"/>
                <w:szCs w:val="22"/>
              </w:rPr>
            </w:pPr>
            <w:r w:rsidRPr="00033084">
              <w:rPr>
                <w:rFonts w:ascii="Times New Roman" w:hAnsi="Times New Roman"/>
                <w:sz w:val="22"/>
                <w:szCs w:val="22"/>
              </w:rPr>
              <w:t>M1</w:t>
            </w:r>
          </w:p>
        </w:tc>
        <w:tc>
          <w:tcPr>
            <w:tcW w:w="1057" w:type="dxa"/>
          </w:tcPr>
          <w:p w14:paraId="14E8359F" w14:textId="77777777" w:rsidR="00CC0B23" w:rsidRPr="00033084" w:rsidRDefault="00CC0B23" w:rsidP="00820629">
            <w:pPr>
              <w:pStyle w:val="Default"/>
              <w:jc w:val="center"/>
              <w:rPr>
                <w:sz w:val="22"/>
                <w:szCs w:val="22"/>
              </w:rPr>
            </w:pPr>
          </w:p>
        </w:tc>
        <w:tc>
          <w:tcPr>
            <w:tcW w:w="1058" w:type="dxa"/>
          </w:tcPr>
          <w:p w14:paraId="2B5DD820" w14:textId="77777777" w:rsidR="00CC0B23" w:rsidRPr="00033084" w:rsidRDefault="00CC0B23" w:rsidP="00820629">
            <w:pPr>
              <w:pStyle w:val="Default"/>
              <w:jc w:val="center"/>
              <w:rPr>
                <w:rFonts w:ascii="Times New Roman" w:hAnsi="Times New Roman"/>
                <w:sz w:val="22"/>
                <w:szCs w:val="22"/>
              </w:rPr>
            </w:pPr>
          </w:p>
        </w:tc>
        <w:tc>
          <w:tcPr>
            <w:tcW w:w="1057" w:type="dxa"/>
          </w:tcPr>
          <w:p w14:paraId="4A39026A" w14:textId="77777777" w:rsidR="00CC0B23" w:rsidRPr="00033084" w:rsidRDefault="00CC0B23" w:rsidP="00820629">
            <w:pPr>
              <w:pStyle w:val="Default"/>
              <w:jc w:val="center"/>
              <w:rPr>
                <w:rFonts w:ascii="Times New Roman" w:hAnsi="Times New Roman"/>
                <w:sz w:val="22"/>
                <w:szCs w:val="22"/>
              </w:rPr>
            </w:pPr>
          </w:p>
        </w:tc>
        <w:tc>
          <w:tcPr>
            <w:tcW w:w="1058" w:type="dxa"/>
          </w:tcPr>
          <w:p w14:paraId="081E7E98" w14:textId="77777777" w:rsidR="00CC0B23" w:rsidRPr="00033084" w:rsidRDefault="00CC0B23" w:rsidP="00820629">
            <w:pPr>
              <w:pStyle w:val="Default"/>
              <w:jc w:val="center"/>
              <w:rPr>
                <w:rFonts w:ascii="Times New Roman" w:hAnsi="Times New Roman"/>
                <w:sz w:val="22"/>
                <w:szCs w:val="22"/>
              </w:rPr>
            </w:pPr>
          </w:p>
        </w:tc>
        <w:tc>
          <w:tcPr>
            <w:tcW w:w="1057" w:type="dxa"/>
          </w:tcPr>
          <w:p w14:paraId="14EB37C8" w14:textId="77777777" w:rsidR="00CC0B23" w:rsidRPr="00033084" w:rsidRDefault="00CC0B23" w:rsidP="00820629">
            <w:pPr>
              <w:pStyle w:val="Default"/>
              <w:jc w:val="center"/>
              <w:rPr>
                <w:rFonts w:ascii="Times New Roman" w:hAnsi="Times New Roman"/>
                <w:sz w:val="22"/>
                <w:szCs w:val="22"/>
              </w:rPr>
            </w:pPr>
          </w:p>
        </w:tc>
        <w:tc>
          <w:tcPr>
            <w:tcW w:w="1058" w:type="dxa"/>
          </w:tcPr>
          <w:p w14:paraId="1EC7ADBA" w14:textId="77777777" w:rsidR="00CC0B23" w:rsidRPr="00033084" w:rsidRDefault="00CC0B23" w:rsidP="00820629">
            <w:pPr>
              <w:pStyle w:val="Default"/>
              <w:jc w:val="center"/>
              <w:rPr>
                <w:rFonts w:ascii="Times New Roman" w:hAnsi="Times New Roman"/>
                <w:sz w:val="22"/>
                <w:szCs w:val="22"/>
              </w:rPr>
            </w:pPr>
          </w:p>
        </w:tc>
        <w:tc>
          <w:tcPr>
            <w:tcW w:w="1057" w:type="dxa"/>
          </w:tcPr>
          <w:p w14:paraId="6D6089A4" w14:textId="77777777" w:rsidR="00CC0B23" w:rsidRPr="00033084" w:rsidRDefault="00CC0B23" w:rsidP="00820629">
            <w:pPr>
              <w:pStyle w:val="Default"/>
              <w:jc w:val="center"/>
              <w:rPr>
                <w:rFonts w:ascii="Times New Roman" w:hAnsi="Times New Roman"/>
                <w:sz w:val="22"/>
                <w:szCs w:val="22"/>
              </w:rPr>
            </w:pPr>
          </w:p>
        </w:tc>
        <w:tc>
          <w:tcPr>
            <w:tcW w:w="1058" w:type="dxa"/>
          </w:tcPr>
          <w:p w14:paraId="2B8D46F3" w14:textId="77777777" w:rsidR="00CC0B23" w:rsidRPr="00033084" w:rsidRDefault="00CC0B23" w:rsidP="00820629">
            <w:pPr>
              <w:pStyle w:val="Default"/>
              <w:jc w:val="center"/>
              <w:rPr>
                <w:rFonts w:ascii="Times New Roman" w:hAnsi="Times New Roman"/>
                <w:sz w:val="22"/>
                <w:szCs w:val="22"/>
              </w:rPr>
            </w:pPr>
          </w:p>
        </w:tc>
      </w:tr>
      <w:tr w:rsidR="00CC0B23" w:rsidRPr="00033084" w14:paraId="1F757F4C" w14:textId="77777777" w:rsidTr="00820629">
        <w:tc>
          <w:tcPr>
            <w:tcW w:w="1368" w:type="dxa"/>
          </w:tcPr>
          <w:p w14:paraId="021F57CD" w14:textId="77777777" w:rsidR="00CC0B23" w:rsidRPr="00033084" w:rsidRDefault="00CC0B23" w:rsidP="00820629">
            <w:pPr>
              <w:pStyle w:val="Default"/>
              <w:rPr>
                <w:rFonts w:ascii="Times New Roman" w:hAnsi="Times New Roman"/>
                <w:sz w:val="22"/>
                <w:szCs w:val="22"/>
              </w:rPr>
            </w:pPr>
            <w:r w:rsidRPr="00033084">
              <w:rPr>
                <w:rFonts w:ascii="Times New Roman" w:hAnsi="Times New Roman"/>
                <w:sz w:val="22"/>
                <w:szCs w:val="22"/>
              </w:rPr>
              <w:t>M2</w:t>
            </w:r>
          </w:p>
        </w:tc>
        <w:tc>
          <w:tcPr>
            <w:tcW w:w="1057" w:type="dxa"/>
          </w:tcPr>
          <w:p w14:paraId="07781124" w14:textId="77777777" w:rsidR="00CC0B23" w:rsidRPr="00033084" w:rsidRDefault="00CC0B23" w:rsidP="00820629">
            <w:pPr>
              <w:pStyle w:val="Default"/>
              <w:jc w:val="center"/>
              <w:rPr>
                <w:sz w:val="22"/>
                <w:szCs w:val="22"/>
              </w:rPr>
            </w:pPr>
          </w:p>
        </w:tc>
        <w:tc>
          <w:tcPr>
            <w:tcW w:w="1058" w:type="dxa"/>
          </w:tcPr>
          <w:p w14:paraId="2436585D" w14:textId="77777777" w:rsidR="00CC0B23" w:rsidRPr="00033084" w:rsidRDefault="00CC0B23" w:rsidP="00820629">
            <w:pPr>
              <w:pStyle w:val="Default"/>
              <w:jc w:val="center"/>
              <w:rPr>
                <w:rFonts w:ascii="Times New Roman" w:hAnsi="Times New Roman"/>
                <w:sz w:val="22"/>
                <w:szCs w:val="22"/>
              </w:rPr>
            </w:pPr>
          </w:p>
        </w:tc>
        <w:tc>
          <w:tcPr>
            <w:tcW w:w="1057" w:type="dxa"/>
          </w:tcPr>
          <w:p w14:paraId="53E8C0CA" w14:textId="77777777" w:rsidR="00CC0B23" w:rsidRPr="00033084" w:rsidRDefault="00CC0B23" w:rsidP="00820629">
            <w:pPr>
              <w:pStyle w:val="Default"/>
              <w:jc w:val="center"/>
              <w:rPr>
                <w:rFonts w:ascii="Times New Roman" w:hAnsi="Times New Roman"/>
                <w:sz w:val="22"/>
                <w:szCs w:val="22"/>
              </w:rPr>
            </w:pPr>
          </w:p>
        </w:tc>
        <w:tc>
          <w:tcPr>
            <w:tcW w:w="1058" w:type="dxa"/>
          </w:tcPr>
          <w:p w14:paraId="2338EE3F" w14:textId="77777777" w:rsidR="00CC0B23" w:rsidRPr="00033084" w:rsidRDefault="00CC0B23" w:rsidP="00820629">
            <w:pPr>
              <w:pStyle w:val="Default"/>
              <w:jc w:val="center"/>
              <w:rPr>
                <w:rFonts w:ascii="Times New Roman" w:hAnsi="Times New Roman"/>
                <w:sz w:val="22"/>
                <w:szCs w:val="22"/>
              </w:rPr>
            </w:pPr>
          </w:p>
        </w:tc>
        <w:tc>
          <w:tcPr>
            <w:tcW w:w="1057" w:type="dxa"/>
          </w:tcPr>
          <w:p w14:paraId="5A18B569" w14:textId="77777777" w:rsidR="00CC0B23" w:rsidRPr="00033084" w:rsidRDefault="00CC0B23" w:rsidP="00820629">
            <w:pPr>
              <w:pStyle w:val="Default"/>
              <w:jc w:val="center"/>
              <w:rPr>
                <w:rFonts w:ascii="Times New Roman" w:hAnsi="Times New Roman"/>
                <w:sz w:val="22"/>
                <w:szCs w:val="22"/>
              </w:rPr>
            </w:pPr>
          </w:p>
        </w:tc>
        <w:tc>
          <w:tcPr>
            <w:tcW w:w="1058" w:type="dxa"/>
          </w:tcPr>
          <w:p w14:paraId="00F464C6" w14:textId="77777777" w:rsidR="00CC0B23" w:rsidRPr="00033084" w:rsidRDefault="00CC0B23" w:rsidP="00820629">
            <w:pPr>
              <w:pStyle w:val="Default"/>
              <w:jc w:val="center"/>
              <w:rPr>
                <w:rFonts w:ascii="Times New Roman" w:hAnsi="Times New Roman"/>
                <w:sz w:val="22"/>
                <w:szCs w:val="22"/>
              </w:rPr>
            </w:pPr>
          </w:p>
        </w:tc>
        <w:tc>
          <w:tcPr>
            <w:tcW w:w="1057" w:type="dxa"/>
          </w:tcPr>
          <w:p w14:paraId="3ACABB6C" w14:textId="77777777" w:rsidR="00CC0B23" w:rsidRPr="00033084" w:rsidRDefault="00CC0B23" w:rsidP="00820629">
            <w:pPr>
              <w:pStyle w:val="Default"/>
              <w:jc w:val="center"/>
              <w:rPr>
                <w:rFonts w:ascii="Times New Roman" w:hAnsi="Times New Roman"/>
                <w:sz w:val="22"/>
                <w:szCs w:val="22"/>
              </w:rPr>
            </w:pPr>
          </w:p>
        </w:tc>
        <w:tc>
          <w:tcPr>
            <w:tcW w:w="1058" w:type="dxa"/>
          </w:tcPr>
          <w:p w14:paraId="0E85009F" w14:textId="77777777" w:rsidR="00CC0B23" w:rsidRPr="00033084" w:rsidRDefault="00CC0B23" w:rsidP="00820629">
            <w:pPr>
              <w:pStyle w:val="Default"/>
              <w:jc w:val="center"/>
              <w:rPr>
                <w:rFonts w:ascii="Times New Roman" w:hAnsi="Times New Roman"/>
                <w:sz w:val="22"/>
                <w:szCs w:val="22"/>
              </w:rPr>
            </w:pPr>
          </w:p>
        </w:tc>
      </w:tr>
      <w:tr w:rsidR="00CC0B23" w:rsidRPr="00033084" w14:paraId="4A3B7C34" w14:textId="77777777" w:rsidTr="00820629">
        <w:tc>
          <w:tcPr>
            <w:tcW w:w="1368" w:type="dxa"/>
          </w:tcPr>
          <w:p w14:paraId="79A14E8A" w14:textId="77777777" w:rsidR="00CC0B23" w:rsidRPr="00033084" w:rsidRDefault="00CC0B23" w:rsidP="00820629">
            <w:pPr>
              <w:pStyle w:val="Default"/>
              <w:rPr>
                <w:rFonts w:ascii="Times New Roman" w:hAnsi="Times New Roman"/>
                <w:sz w:val="22"/>
                <w:szCs w:val="22"/>
              </w:rPr>
            </w:pPr>
            <w:r w:rsidRPr="00033084">
              <w:rPr>
                <w:rFonts w:ascii="Times New Roman" w:hAnsi="Times New Roman"/>
                <w:sz w:val="22"/>
                <w:szCs w:val="22"/>
              </w:rPr>
              <w:t>M3</w:t>
            </w:r>
          </w:p>
        </w:tc>
        <w:tc>
          <w:tcPr>
            <w:tcW w:w="1057" w:type="dxa"/>
          </w:tcPr>
          <w:p w14:paraId="3C4EEC5C" w14:textId="77777777" w:rsidR="00CC0B23" w:rsidRPr="00033084" w:rsidRDefault="00CC0B23" w:rsidP="00820629">
            <w:pPr>
              <w:pStyle w:val="Default"/>
              <w:jc w:val="center"/>
              <w:rPr>
                <w:sz w:val="22"/>
                <w:szCs w:val="22"/>
              </w:rPr>
            </w:pPr>
          </w:p>
        </w:tc>
        <w:tc>
          <w:tcPr>
            <w:tcW w:w="1058" w:type="dxa"/>
          </w:tcPr>
          <w:p w14:paraId="3ACE5260" w14:textId="77777777" w:rsidR="00CC0B23" w:rsidRPr="00033084" w:rsidRDefault="00CC0B23" w:rsidP="00820629">
            <w:pPr>
              <w:pStyle w:val="Default"/>
              <w:jc w:val="center"/>
              <w:rPr>
                <w:rFonts w:ascii="Times New Roman" w:hAnsi="Times New Roman"/>
                <w:sz w:val="22"/>
                <w:szCs w:val="22"/>
              </w:rPr>
            </w:pPr>
          </w:p>
        </w:tc>
        <w:tc>
          <w:tcPr>
            <w:tcW w:w="1057" w:type="dxa"/>
          </w:tcPr>
          <w:p w14:paraId="183AF542" w14:textId="77777777" w:rsidR="00CC0B23" w:rsidRPr="00033084" w:rsidRDefault="00CC0B23" w:rsidP="00820629">
            <w:pPr>
              <w:pStyle w:val="Default"/>
              <w:jc w:val="center"/>
              <w:rPr>
                <w:rFonts w:ascii="Times New Roman" w:hAnsi="Times New Roman"/>
                <w:sz w:val="22"/>
                <w:szCs w:val="22"/>
              </w:rPr>
            </w:pPr>
          </w:p>
        </w:tc>
        <w:tc>
          <w:tcPr>
            <w:tcW w:w="1058" w:type="dxa"/>
          </w:tcPr>
          <w:p w14:paraId="28DFAA49" w14:textId="77777777" w:rsidR="00CC0B23" w:rsidRPr="00033084" w:rsidRDefault="00CC0B23" w:rsidP="00820629">
            <w:pPr>
              <w:pStyle w:val="Default"/>
              <w:jc w:val="center"/>
              <w:rPr>
                <w:rFonts w:ascii="Times New Roman" w:hAnsi="Times New Roman"/>
                <w:sz w:val="22"/>
                <w:szCs w:val="22"/>
              </w:rPr>
            </w:pPr>
          </w:p>
        </w:tc>
        <w:tc>
          <w:tcPr>
            <w:tcW w:w="1057" w:type="dxa"/>
          </w:tcPr>
          <w:p w14:paraId="27948D09" w14:textId="77777777" w:rsidR="00CC0B23" w:rsidRPr="00033084" w:rsidRDefault="00CC0B23" w:rsidP="00820629">
            <w:pPr>
              <w:pStyle w:val="Default"/>
              <w:jc w:val="center"/>
              <w:rPr>
                <w:rFonts w:ascii="Times New Roman" w:hAnsi="Times New Roman"/>
                <w:sz w:val="22"/>
                <w:szCs w:val="22"/>
              </w:rPr>
            </w:pPr>
          </w:p>
        </w:tc>
        <w:tc>
          <w:tcPr>
            <w:tcW w:w="1058" w:type="dxa"/>
          </w:tcPr>
          <w:p w14:paraId="08F355EF" w14:textId="77777777" w:rsidR="00CC0B23" w:rsidRPr="00033084" w:rsidRDefault="00CC0B23" w:rsidP="00820629">
            <w:pPr>
              <w:pStyle w:val="Default"/>
              <w:jc w:val="center"/>
              <w:rPr>
                <w:rFonts w:ascii="Times New Roman" w:hAnsi="Times New Roman"/>
                <w:sz w:val="22"/>
                <w:szCs w:val="22"/>
              </w:rPr>
            </w:pPr>
          </w:p>
        </w:tc>
        <w:tc>
          <w:tcPr>
            <w:tcW w:w="1057" w:type="dxa"/>
          </w:tcPr>
          <w:p w14:paraId="7A34661F" w14:textId="77777777" w:rsidR="00CC0B23" w:rsidRPr="00033084" w:rsidRDefault="00CC0B23" w:rsidP="00820629">
            <w:pPr>
              <w:pStyle w:val="Default"/>
              <w:jc w:val="center"/>
              <w:rPr>
                <w:rFonts w:ascii="Times New Roman" w:hAnsi="Times New Roman"/>
                <w:sz w:val="22"/>
                <w:szCs w:val="22"/>
              </w:rPr>
            </w:pPr>
          </w:p>
        </w:tc>
        <w:tc>
          <w:tcPr>
            <w:tcW w:w="1058" w:type="dxa"/>
          </w:tcPr>
          <w:p w14:paraId="473EAB39" w14:textId="77777777" w:rsidR="00CC0B23" w:rsidRPr="00033084" w:rsidRDefault="00CC0B23" w:rsidP="00820629">
            <w:pPr>
              <w:pStyle w:val="Default"/>
              <w:jc w:val="center"/>
              <w:rPr>
                <w:rFonts w:ascii="Times New Roman" w:hAnsi="Times New Roman"/>
                <w:sz w:val="22"/>
                <w:szCs w:val="22"/>
              </w:rPr>
            </w:pPr>
          </w:p>
        </w:tc>
      </w:tr>
      <w:tr w:rsidR="00CC0B23" w:rsidRPr="00033084" w14:paraId="77239F7B" w14:textId="77777777" w:rsidTr="00820629">
        <w:tc>
          <w:tcPr>
            <w:tcW w:w="1368" w:type="dxa"/>
          </w:tcPr>
          <w:p w14:paraId="6718B034" w14:textId="77777777" w:rsidR="00CC0B23" w:rsidRPr="00033084" w:rsidRDefault="00CC0B23" w:rsidP="00820629">
            <w:pPr>
              <w:pStyle w:val="Default"/>
              <w:rPr>
                <w:rFonts w:ascii="Times New Roman" w:hAnsi="Times New Roman"/>
                <w:sz w:val="22"/>
                <w:szCs w:val="22"/>
              </w:rPr>
            </w:pPr>
            <w:r w:rsidRPr="00033084">
              <w:rPr>
                <w:rFonts w:ascii="Times New Roman" w:hAnsi="Times New Roman"/>
                <w:sz w:val="22"/>
                <w:szCs w:val="22"/>
              </w:rPr>
              <w:t>M4</w:t>
            </w:r>
          </w:p>
        </w:tc>
        <w:tc>
          <w:tcPr>
            <w:tcW w:w="1057" w:type="dxa"/>
          </w:tcPr>
          <w:p w14:paraId="392CA883" w14:textId="77777777" w:rsidR="00CC0B23" w:rsidRPr="00033084" w:rsidRDefault="00CC0B23" w:rsidP="00820629">
            <w:pPr>
              <w:pStyle w:val="Default"/>
              <w:jc w:val="center"/>
              <w:rPr>
                <w:sz w:val="22"/>
                <w:szCs w:val="22"/>
              </w:rPr>
            </w:pPr>
          </w:p>
        </w:tc>
        <w:tc>
          <w:tcPr>
            <w:tcW w:w="1058" w:type="dxa"/>
          </w:tcPr>
          <w:p w14:paraId="01497978" w14:textId="77777777" w:rsidR="00CC0B23" w:rsidRPr="00033084" w:rsidRDefault="00CC0B23" w:rsidP="00820629">
            <w:pPr>
              <w:pStyle w:val="Default"/>
              <w:jc w:val="center"/>
              <w:rPr>
                <w:rFonts w:ascii="Times New Roman" w:hAnsi="Times New Roman"/>
                <w:sz w:val="22"/>
                <w:szCs w:val="22"/>
              </w:rPr>
            </w:pPr>
          </w:p>
        </w:tc>
        <w:tc>
          <w:tcPr>
            <w:tcW w:w="1057" w:type="dxa"/>
          </w:tcPr>
          <w:p w14:paraId="7AC595D4" w14:textId="77777777" w:rsidR="00CC0B23" w:rsidRPr="00033084" w:rsidRDefault="00CC0B23" w:rsidP="00820629">
            <w:pPr>
              <w:pStyle w:val="Default"/>
              <w:jc w:val="center"/>
              <w:rPr>
                <w:rFonts w:ascii="Times New Roman" w:hAnsi="Times New Roman"/>
                <w:sz w:val="22"/>
                <w:szCs w:val="22"/>
              </w:rPr>
            </w:pPr>
          </w:p>
        </w:tc>
        <w:tc>
          <w:tcPr>
            <w:tcW w:w="1058" w:type="dxa"/>
          </w:tcPr>
          <w:p w14:paraId="0911F0CA" w14:textId="77777777" w:rsidR="00CC0B23" w:rsidRPr="00033084" w:rsidRDefault="00CC0B23" w:rsidP="00820629">
            <w:pPr>
              <w:pStyle w:val="Default"/>
              <w:jc w:val="center"/>
              <w:rPr>
                <w:rFonts w:ascii="Times New Roman" w:hAnsi="Times New Roman"/>
                <w:sz w:val="22"/>
                <w:szCs w:val="22"/>
              </w:rPr>
            </w:pPr>
          </w:p>
        </w:tc>
        <w:tc>
          <w:tcPr>
            <w:tcW w:w="1057" w:type="dxa"/>
          </w:tcPr>
          <w:p w14:paraId="104F1D53" w14:textId="77777777" w:rsidR="00CC0B23" w:rsidRPr="00033084" w:rsidRDefault="00CC0B23" w:rsidP="00820629">
            <w:pPr>
              <w:pStyle w:val="Default"/>
              <w:jc w:val="center"/>
              <w:rPr>
                <w:rFonts w:ascii="Times New Roman" w:hAnsi="Times New Roman"/>
                <w:sz w:val="22"/>
                <w:szCs w:val="22"/>
              </w:rPr>
            </w:pPr>
          </w:p>
        </w:tc>
        <w:tc>
          <w:tcPr>
            <w:tcW w:w="1058" w:type="dxa"/>
          </w:tcPr>
          <w:p w14:paraId="4624A583" w14:textId="77777777" w:rsidR="00CC0B23" w:rsidRPr="00033084" w:rsidRDefault="00CC0B23" w:rsidP="00820629">
            <w:pPr>
              <w:pStyle w:val="Default"/>
              <w:jc w:val="center"/>
              <w:rPr>
                <w:rFonts w:ascii="Times New Roman" w:hAnsi="Times New Roman"/>
                <w:sz w:val="22"/>
                <w:szCs w:val="22"/>
              </w:rPr>
            </w:pPr>
          </w:p>
        </w:tc>
        <w:tc>
          <w:tcPr>
            <w:tcW w:w="1057" w:type="dxa"/>
          </w:tcPr>
          <w:p w14:paraId="06EE5A73" w14:textId="77777777" w:rsidR="00CC0B23" w:rsidRPr="00033084" w:rsidRDefault="00CC0B23" w:rsidP="00820629">
            <w:pPr>
              <w:pStyle w:val="Default"/>
              <w:jc w:val="center"/>
              <w:rPr>
                <w:rFonts w:ascii="Times New Roman" w:hAnsi="Times New Roman"/>
                <w:sz w:val="22"/>
                <w:szCs w:val="22"/>
              </w:rPr>
            </w:pPr>
          </w:p>
        </w:tc>
        <w:tc>
          <w:tcPr>
            <w:tcW w:w="1058" w:type="dxa"/>
          </w:tcPr>
          <w:p w14:paraId="0110A8AD" w14:textId="77777777" w:rsidR="00CC0B23" w:rsidRPr="00033084" w:rsidRDefault="00CC0B23" w:rsidP="00820629">
            <w:pPr>
              <w:pStyle w:val="Default"/>
              <w:jc w:val="center"/>
              <w:rPr>
                <w:rFonts w:ascii="Times New Roman" w:hAnsi="Times New Roman"/>
                <w:sz w:val="22"/>
                <w:szCs w:val="22"/>
              </w:rPr>
            </w:pPr>
          </w:p>
        </w:tc>
      </w:tr>
      <w:tr w:rsidR="00CC0B23" w:rsidRPr="00033084" w14:paraId="6EBDE372" w14:textId="77777777" w:rsidTr="00820629">
        <w:tc>
          <w:tcPr>
            <w:tcW w:w="1368" w:type="dxa"/>
          </w:tcPr>
          <w:p w14:paraId="2CAA1916" w14:textId="77777777" w:rsidR="00CC0B23" w:rsidRPr="00033084" w:rsidRDefault="00CC0B23" w:rsidP="00820629">
            <w:pPr>
              <w:pStyle w:val="Default"/>
              <w:rPr>
                <w:rFonts w:ascii="Times New Roman" w:hAnsi="Times New Roman"/>
                <w:sz w:val="22"/>
                <w:szCs w:val="22"/>
              </w:rPr>
            </w:pPr>
            <w:r w:rsidRPr="00033084">
              <w:rPr>
                <w:rFonts w:ascii="Times New Roman" w:hAnsi="Times New Roman"/>
                <w:sz w:val="22"/>
                <w:szCs w:val="22"/>
              </w:rPr>
              <w:t>Total</w:t>
            </w:r>
          </w:p>
        </w:tc>
        <w:tc>
          <w:tcPr>
            <w:tcW w:w="1057" w:type="dxa"/>
          </w:tcPr>
          <w:p w14:paraId="1491397C" w14:textId="77777777" w:rsidR="00CC0B23" w:rsidRPr="00033084" w:rsidRDefault="00CC0B23" w:rsidP="00820629">
            <w:pPr>
              <w:pStyle w:val="Default"/>
              <w:jc w:val="center"/>
              <w:rPr>
                <w:sz w:val="22"/>
                <w:szCs w:val="22"/>
              </w:rPr>
            </w:pPr>
          </w:p>
        </w:tc>
        <w:tc>
          <w:tcPr>
            <w:tcW w:w="1058" w:type="dxa"/>
          </w:tcPr>
          <w:p w14:paraId="22571161" w14:textId="77777777" w:rsidR="00CC0B23" w:rsidRPr="00033084" w:rsidRDefault="00CC0B23" w:rsidP="00820629">
            <w:pPr>
              <w:pStyle w:val="Default"/>
              <w:jc w:val="center"/>
              <w:rPr>
                <w:rFonts w:ascii="Times New Roman" w:hAnsi="Times New Roman"/>
                <w:sz w:val="22"/>
                <w:szCs w:val="22"/>
              </w:rPr>
            </w:pPr>
          </w:p>
        </w:tc>
        <w:tc>
          <w:tcPr>
            <w:tcW w:w="1057" w:type="dxa"/>
          </w:tcPr>
          <w:p w14:paraId="01428D16" w14:textId="77777777" w:rsidR="00CC0B23" w:rsidRPr="00033084" w:rsidRDefault="00CC0B23" w:rsidP="00820629">
            <w:pPr>
              <w:pStyle w:val="Default"/>
              <w:jc w:val="center"/>
              <w:rPr>
                <w:rFonts w:ascii="Times New Roman" w:hAnsi="Times New Roman"/>
                <w:sz w:val="22"/>
                <w:szCs w:val="22"/>
              </w:rPr>
            </w:pPr>
          </w:p>
        </w:tc>
        <w:tc>
          <w:tcPr>
            <w:tcW w:w="1058" w:type="dxa"/>
          </w:tcPr>
          <w:p w14:paraId="712B261C" w14:textId="77777777" w:rsidR="00CC0B23" w:rsidRPr="00033084" w:rsidRDefault="00CC0B23" w:rsidP="00820629">
            <w:pPr>
              <w:pStyle w:val="Default"/>
              <w:jc w:val="center"/>
              <w:rPr>
                <w:rFonts w:ascii="Times New Roman" w:hAnsi="Times New Roman"/>
                <w:sz w:val="22"/>
                <w:szCs w:val="22"/>
              </w:rPr>
            </w:pPr>
          </w:p>
        </w:tc>
        <w:tc>
          <w:tcPr>
            <w:tcW w:w="1057" w:type="dxa"/>
          </w:tcPr>
          <w:p w14:paraId="1F61E4F4" w14:textId="77777777" w:rsidR="00CC0B23" w:rsidRPr="00033084" w:rsidRDefault="00CC0B23" w:rsidP="00820629">
            <w:pPr>
              <w:pStyle w:val="Default"/>
              <w:jc w:val="center"/>
              <w:rPr>
                <w:rFonts w:ascii="Times New Roman" w:hAnsi="Times New Roman"/>
                <w:sz w:val="22"/>
                <w:szCs w:val="22"/>
              </w:rPr>
            </w:pPr>
          </w:p>
        </w:tc>
        <w:tc>
          <w:tcPr>
            <w:tcW w:w="1058" w:type="dxa"/>
          </w:tcPr>
          <w:p w14:paraId="09992F7F" w14:textId="77777777" w:rsidR="00CC0B23" w:rsidRPr="00033084" w:rsidRDefault="00CC0B23" w:rsidP="00820629">
            <w:pPr>
              <w:pStyle w:val="Default"/>
              <w:jc w:val="center"/>
              <w:rPr>
                <w:rFonts w:ascii="Times New Roman" w:hAnsi="Times New Roman"/>
                <w:sz w:val="22"/>
                <w:szCs w:val="22"/>
              </w:rPr>
            </w:pPr>
          </w:p>
        </w:tc>
        <w:tc>
          <w:tcPr>
            <w:tcW w:w="1057" w:type="dxa"/>
          </w:tcPr>
          <w:p w14:paraId="54BFE038" w14:textId="77777777" w:rsidR="00CC0B23" w:rsidRPr="00033084" w:rsidRDefault="00CC0B23" w:rsidP="00820629">
            <w:pPr>
              <w:pStyle w:val="Default"/>
              <w:jc w:val="center"/>
              <w:rPr>
                <w:rFonts w:ascii="Times New Roman" w:hAnsi="Times New Roman"/>
                <w:sz w:val="22"/>
                <w:szCs w:val="22"/>
              </w:rPr>
            </w:pPr>
          </w:p>
        </w:tc>
        <w:tc>
          <w:tcPr>
            <w:tcW w:w="1058" w:type="dxa"/>
          </w:tcPr>
          <w:p w14:paraId="6009B050" w14:textId="77777777" w:rsidR="00CC0B23" w:rsidRPr="00033084" w:rsidRDefault="00CC0B23" w:rsidP="00820629">
            <w:pPr>
              <w:pStyle w:val="Default"/>
              <w:jc w:val="center"/>
              <w:rPr>
                <w:rFonts w:ascii="Times New Roman" w:hAnsi="Times New Roman"/>
                <w:sz w:val="22"/>
                <w:szCs w:val="22"/>
              </w:rPr>
            </w:pPr>
          </w:p>
        </w:tc>
      </w:tr>
    </w:tbl>
    <w:p w14:paraId="62F29D91" w14:textId="1093BC50" w:rsidR="00D33A37" w:rsidRDefault="00D33A37" w:rsidP="00C8625C">
      <w:pPr>
        <w:widowControl/>
        <w:spacing w:after="120"/>
        <w:contextualSpacing/>
        <w:rPr>
          <w:rFonts w:eastAsia="MS Mincho"/>
          <w:snapToGrid/>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CC0B23" w:rsidRPr="00033084" w14:paraId="35A1760F" w14:textId="77777777" w:rsidTr="00820629">
        <w:tc>
          <w:tcPr>
            <w:tcW w:w="9828" w:type="dxa"/>
            <w:gridSpan w:val="9"/>
            <w:vAlign w:val="center"/>
          </w:tcPr>
          <w:p w14:paraId="3B6BE79E" w14:textId="77777777" w:rsidR="00CC0B23" w:rsidRPr="00033084" w:rsidRDefault="00CC0B23" w:rsidP="00820629">
            <w:pPr>
              <w:pStyle w:val="Default"/>
              <w:rPr>
                <w:rFonts w:ascii="Times New Roman" w:hAnsi="Times New Roman"/>
                <w:sz w:val="22"/>
                <w:szCs w:val="22"/>
              </w:rPr>
            </w:pPr>
            <w:r w:rsidRPr="00033084">
              <w:rPr>
                <w:rFonts w:ascii="Times New Roman" w:hAnsi="Times New Roman"/>
                <w:b/>
                <w:sz w:val="22"/>
                <w:szCs w:val="22"/>
              </w:rPr>
              <w:t xml:space="preserve">Table 7.2-1d | </w:t>
            </w:r>
            <w:r>
              <w:rPr>
                <w:rFonts w:ascii="Times New Roman" w:hAnsi="Times New Roman"/>
                <w:b/>
                <w:sz w:val="22"/>
                <w:szCs w:val="22"/>
              </w:rPr>
              <w:t xml:space="preserve">Satisfaction with the Adequacy of </w:t>
            </w:r>
            <w:r w:rsidRPr="00033084">
              <w:rPr>
                <w:rFonts w:ascii="Times New Roman" w:hAnsi="Times New Roman"/>
                <w:b/>
                <w:sz w:val="22"/>
                <w:szCs w:val="22"/>
              </w:rPr>
              <w:t xml:space="preserve">Education in Health Maintenance </w:t>
            </w:r>
          </w:p>
        </w:tc>
      </w:tr>
      <w:tr w:rsidR="00CC0B23" w:rsidRPr="00033084" w14:paraId="07786032" w14:textId="77777777" w:rsidTr="00820629">
        <w:tc>
          <w:tcPr>
            <w:tcW w:w="9828" w:type="dxa"/>
            <w:gridSpan w:val="9"/>
          </w:tcPr>
          <w:p w14:paraId="0E3AF93D" w14:textId="49DE418E" w:rsidR="00CC0B23" w:rsidRPr="00DE5820" w:rsidRDefault="00CC0B23" w:rsidP="00820629">
            <w:r w:rsidRPr="00033084">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033084">
              <w:t xml:space="preserve"> with adequacy of education in health maintenance. </w:t>
            </w:r>
          </w:p>
        </w:tc>
      </w:tr>
      <w:tr w:rsidR="00CC0B23" w:rsidRPr="00BB443F" w14:paraId="0FD43F81" w14:textId="77777777" w:rsidTr="00820629">
        <w:tc>
          <w:tcPr>
            <w:tcW w:w="1368" w:type="dxa"/>
            <w:vMerge w:val="restart"/>
          </w:tcPr>
          <w:p w14:paraId="300F1922" w14:textId="77777777" w:rsidR="00CC0B23" w:rsidRPr="00BB443F" w:rsidRDefault="00CC0B23" w:rsidP="00820629">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4E440551" w14:textId="77777777" w:rsidR="00CC0B23" w:rsidRPr="00BB443F" w:rsidRDefault="00CC0B23" w:rsidP="00820629">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228CD7B5" w14:textId="77777777" w:rsidR="00CC0B23" w:rsidRPr="00F42BAD" w:rsidRDefault="00CC0B23"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103C0815" w14:textId="77777777" w:rsidR="00CC0B23" w:rsidRPr="00F42BAD" w:rsidRDefault="00CC0B23" w:rsidP="00820629">
            <w:pPr>
              <w:pStyle w:val="Default"/>
              <w:jc w:val="center"/>
              <w:rPr>
                <w:rFonts w:ascii="Times New Roman" w:hAnsi="Times New Roman"/>
                <w:sz w:val="22"/>
                <w:szCs w:val="22"/>
              </w:rPr>
            </w:pPr>
            <w:r w:rsidRPr="00F42BAD">
              <w:rPr>
                <w:rFonts w:ascii="Times New Roman" w:hAnsi="Times New Roman"/>
                <w:sz w:val="22"/>
                <w:szCs w:val="22"/>
              </w:rPr>
              <w:t>N/A</w:t>
            </w:r>
          </w:p>
          <w:p w14:paraId="6A0ED27C" w14:textId="77777777" w:rsidR="00CC0B23" w:rsidRPr="00BB443F" w:rsidRDefault="00CC0B23"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5ADDC7A" w14:textId="77777777" w:rsidR="00CC0B23" w:rsidRPr="00F42BAD" w:rsidRDefault="00CC0B23"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9F010B6" w14:textId="77777777" w:rsidR="00CC0B23" w:rsidRPr="00F42BAD" w:rsidRDefault="00CC0B23"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9BDC82B" w14:textId="77777777" w:rsidR="00CC0B23" w:rsidRPr="00BB443F" w:rsidRDefault="00CC0B23"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60B50059" w14:textId="77777777" w:rsidR="00CC0B23" w:rsidRPr="00F42BAD" w:rsidRDefault="00CC0B23"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1ADB314C" w14:textId="77777777" w:rsidR="00CC0B23" w:rsidRPr="00F42BAD" w:rsidRDefault="00CC0B23"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5FEF7B7" w14:textId="77777777" w:rsidR="00CC0B23" w:rsidRPr="00F42BAD" w:rsidRDefault="00CC0B23"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01720FC9" w14:textId="77777777" w:rsidR="00CC0B23" w:rsidRPr="00BB443F" w:rsidRDefault="00CC0B23"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CC0B23" w:rsidRPr="00BB443F" w14:paraId="264328DD" w14:textId="77777777" w:rsidTr="00820629">
        <w:tc>
          <w:tcPr>
            <w:tcW w:w="1368" w:type="dxa"/>
            <w:vMerge/>
          </w:tcPr>
          <w:p w14:paraId="5C94F528" w14:textId="77777777" w:rsidR="00CC0B23" w:rsidRPr="00BB443F" w:rsidRDefault="00CC0B23" w:rsidP="00820629">
            <w:pPr>
              <w:pStyle w:val="Default"/>
              <w:rPr>
                <w:rFonts w:ascii="Times New Roman" w:hAnsi="Times New Roman"/>
                <w:sz w:val="22"/>
                <w:szCs w:val="22"/>
              </w:rPr>
            </w:pPr>
          </w:p>
        </w:tc>
        <w:tc>
          <w:tcPr>
            <w:tcW w:w="1057" w:type="dxa"/>
          </w:tcPr>
          <w:p w14:paraId="598DD4D6" w14:textId="77777777" w:rsidR="00CC0B23" w:rsidRPr="00BB443F" w:rsidRDefault="00CC0B23" w:rsidP="00820629">
            <w:pPr>
              <w:pStyle w:val="Default"/>
              <w:jc w:val="center"/>
              <w:rPr>
                <w:sz w:val="22"/>
                <w:szCs w:val="22"/>
              </w:rPr>
            </w:pPr>
            <w:r w:rsidRPr="00BB443F">
              <w:rPr>
                <w:rFonts w:ascii="Times New Roman" w:hAnsi="Times New Roman"/>
                <w:sz w:val="22"/>
                <w:szCs w:val="22"/>
              </w:rPr>
              <w:t>N</w:t>
            </w:r>
          </w:p>
        </w:tc>
        <w:tc>
          <w:tcPr>
            <w:tcW w:w="1058" w:type="dxa"/>
          </w:tcPr>
          <w:p w14:paraId="312AFB0C" w14:textId="77777777" w:rsidR="00CC0B23" w:rsidRPr="00BB443F" w:rsidRDefault="00CC0B23"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8EDC503" w14:textId="77777777" w:rsidR="00CC0B23" w:rsidRPr="00BB443F" w:rsidRDefault="00CC0B23"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4ABF322" w14:textId="77777777" w:rsidR="00CC0B23" w:rsidRPr="00BB443F" w:rsidRDefault="00CC0B23"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39B4089" w14:textId="77777777" w:rsidR="00CC0B23" w:rsidRPr="00BB443F" w:rsidRDefault="00CC0B23"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60791CD" w14:textId="77777777" w:rsidR="00CC0B23" w:rsidRPr="00BB443F" w:rsidRDefault="00CC0B23"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B712AA1" w14:textId="77777777" w:rsidR="00CC0B23" w:rsidRPr="00BB443F" w:rsidRDefault="00CC0B23"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1F7D556E" w14:textId="77777777" w:rsidR="00CC0B23" w:rsidRPr="00BB443F" w:rsidRDefault="00CC0B23" w:rsidP="00820629">
            <w:pPr>
              <w:pStyle w:val="Default"/>
              <w:jc w:val="center"/>
              <w:rPr>
                <w:rFonts w:ascii="Times New Roman" w:hAnsi="Times New Roman"/>
                <w:sz w:val="22"/>
                <w:szCs w:val="22"/>
              </w:rPr>
            </w:pPr>
            <w:r w:rsidRPr="00BB443F">
              <w:rPr>
                <w:rFonts w:ascii="Times New Roman" w:hAnsi="Times New Roman"/>
                <w:sz w:val="22"/>
                <w:szCs w:val="22"/>
              </w:rPr>
              <w:t>%</w:t>
            </w:r>
          </w:p>
        </w:tc>
      </w:tr>
      <w:tr w:rsidR="00CC0B23" w:rsidRPr="00BB443F" w14:paraId="3EC54D67" w14:textId="77777777" w:rsidTr="00820629">
        <w:tc>
          <w:tcPr>
            <w:tcW w:w="1368" w:type="dxa"/>
          </w:tcPr>
          <w:p w14:paraId="79838032" w14:textId="77777777" w:rsidR="00CC0B23" w:rsidRPr="00BB443F" w:rsidRDefault="00CC0B23" w:rsidP="00820629">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44D9FD2B" w14:textId="77777777" w:rsidR="00CC0B23" w:rsidRPr="00BB443F" w:rsidRDefault="00CC0B23" w:rsidP="00820629">
            <w:pPr>
              <w:pStyle w:val="Default"/>
              <w:jc w:val="center"/>
              <w:rPr>
                <w:sz w:val="22"/>
                <w:szCs w:val="22"/>
              </w:rPr>
            </w:pPr>
          </w:p>
        </w:tc>
        <w:tc>
          <w:tcPr>
            <w:tcW w:w="1058" w:type="dxa"/>
          </w:tcPr>
          <w:p w14:paraId="79D22FF6" w14:textId="77777777" w:rsidR="00CC0B23" w:rsidRPr="00BB443F" w:rsidRDefault="00CC0B23" w:rsidP="00820629">
            <w:pPr>
              <w:pStyle w:val="Default"/>
              <w:jc w:val="center"/>
              <w:rPr>
                <w:rFonts w:ascii="Times New Roman" w:hAnsi="Times New Roman"/>
                <w:sz w:val="22"/>
                <w:szCs w:val="22"/>
              </w:rPr>
            </w:pPr>
          </w:p>
        </w:tc>
        <w:tc>
          <w:tcPr>
            <w:tcW w:w="1057" w:type="dxa"/>
          </w:tcPr>
          <w:p w14:paraId="0F86EC4D" w14:textId="77777777" w:rsidR="00CC0B23" w:rsidRPr="00BB443F" w:rsidRDefault="00CC0B23" w:rsidP="00820629">
            <w:pPr>
              <w:pStyle w:val="Default"/>
              <w:jc w:val="center"/>
              <w:rPr>
                <w:rFonts w:ascii="Times New Roman" w:hAnsi="Times New Roman"/>
                <w:sz w:val="22"/>
                <w:szCs w:val="22"/>
              </w:rPr>
            </w:pPr>
          </w:p>
        </w:tc>
        <w:tc>
          <w:tcPr>
            <w:tcW w:w="1058" w:type="dxa"/>
          </w:tcPr>
          <w:p w14:paraId="46240A3B" w14:textId="77777777" w:rsidR="00CC0B23" w:rsidRPr="00BB443F" w:rsidRDefault="00CC0B23" w:rsidP="00820629">
            <w:pPr>
              <w:pStyle w:val="Default"/>
              <w:jc w:val="center"/>
              <w:rPr>
                <w:rFonts w:ascii="Times New Roman" w:hAnsi="Times New Roman"/>
                <w:sz w:val="22"/>
                <w:szCs w:val="22"/>
              </w:rPr>
            </w:pPr>
          </w:p>
        </w:tc>
        <w:tc>
          <w:tcPr>
            <w:tcW w:w="1057" w:type="dxa"/>
          </w:tcPr>
          <w:p w14:paraId="6FA9657A" w14:textId="77777777" w:rsidR="00CC0B23" w:rsidRPr="00BB443F" w:rsidRDefault="00CC0B23" w:rsidP="00820629">
            <w:pPr>
              <w:pStyle w:val="Default"/>
              <w:jc w:val="center"/>
              <w:rPr>
                <w:rFonts w:ascii="Times New Roman" w:hAnsi="Times New Roman"/>
                <w:sz w:val="22"/>
                <w:szCs w:val="22"/>
              </w:rPr>
            </w:pPr>
          </w:p>
        </w:tc>
        <w:tc>
          <w:tcPr>
            <w:tcW w:w="1058" w:type="dxa"/>
          </w:tcPr>
          <w:p w14:paraId="50A6F6AD" w14:textId="77777777" w:rsidR="00CC0B23" w:rsidRPr="00BB443F" w:rsidRDefault="00CC0B23" w:rsidP="00820629">
            <w:pPr>
              <w:pStyle w:val="Default"/>
              <w:jc w:val="center"/>
              <w:rPr>
                <w:rFonts w:ascii="Times New Roman" w:hAnsi="Times New Roman"/>
                <w:sz w:val="22"/>
                <w:szCs w:val="22"/>
              </w:rPr>
            </w:pPr>
          </w:p>
        </w:tc>
        <w:tc>
          <w:tcPr>
            <w:tcW w:w="1057" w:type="dxa"/>
          </w:tcPr>
          <w:p w14:paraId="30522058" w14:textId="77777777" w:rsidR="00CC0B23" w:rsidRPr="00BB443F" w:rsidRDefault="00CC0B23" w:rsidP="00820629">
            <w:pPr>
              <w:pStyle w:val="Default"/>
              <w:jc w:val="center"/>
              <w:rPr>
                <w:rFonts w:ascii="Times New Roman" w:hAnsi="Times New Roman"/>
                <w:sz w:val="22"/>
                <w:szCs w:val="22"/>
              </w:rPr>
            </w:pPr>
          </w:p>
        </w:tc>
        <w:tc>
          <w:tcPr>
            <w:tcW w:w="1058" w:type="dxa"/>
          </w:tcPr>
          <w:p w14:paraId="59AF8D1C" w14:textId="77777777" w:rsidR="00CC0B23" w:rsidRPr="00BB443F" w:rsidRDefault="00CC0B23" w:rsidP="00820629">
            <w:pPr>
              <w:pStyle w:val="Default"/>
              <w:jc w:val="center"/>
              <w:rPr>
                <w:rFonts w:ascii="Times New Roman" w:hAnsi="Times New Roman"/>
                <w:sz w:val="22"/>
                <w:szCs w:val="22"/>
              </w:rPr>
            </w:pPr>
          </w:p>
        </w:tc>
      </w:tr>
      <w:tr w:rsidR="00CC0B23" w:rsidRPr="00BB443F" w14:paraId="214D62C2" w14:textId="77777777" w:rsidTr="00820629">
        <w:tc>
          <w:tcPr>
            <w:tcW w:w="1368" w:type="dxa"/>
          </w:tcPr>
          <w:p w14:paraId="32374747" w14:textId="77777777" w:rsidR="00CC0B23" w:rsidRPr="00BB443F" w:rsidRDefault="00CC0B23" w:rsidP="00820629">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0DB646FD" w14:textId="77777777" w:rsidR="00CC0B23" w:rsidRPr="00BB443F" w:rsidRDefault="00CC0B23" w:rsidP="00820629">
            <w:pPr>
              <w:pStyle w:val="Default"/>
              <w:jc w:val="center"/>
              <w:rPr>
                <w:sz w:val="22"/>
                <w:szCs w:val="22"/>
              </w:rPr>
            </w:pPr>
          </w:p>
        </w:tc>
        <w:tc>
          <w:tcPr>
            <w:tcW w:w="1058" w:type="dxa"/>
          </w:tcPr>
          <w:p w14:paraId="24CE035F" w14:textId="77777777" w:rsidR="00CC0B23" w:rsidRPr="00BB443F" w:rsidRDefault="00CC0B23" w:rsidP="00820629">
            <w:pPr>
              <w:pStyle w:val="Default"/>
              <w:jc w:val="center"/>
              <w:rPr>
                <w:rFonts w:ascii="Times New Roman" w:hAnsi="Times New Roman"/>
                <w:sz w:val="22"/>
                <w:szCs w:val="22"/>
              </w:rPr>
            </w:pPr>
          </w:p>
        </w:tc>
        <w:tc>
          <w:tcPr>
            <w:tcW w:w="1057" w:type="dxa"/>
          </w:tcPr>
          <w:p w14:paraId="0E64147A" w14:textId="77777777" w:rsidR="00CC0B23" w:rsidRPr="00BB443F" w:rsidRDefault="00CC0B23" w:rsidP="00820629">
            <w:pPr>
              <w:pStyle w:val="Default"/>
              <w:jc w:val="center"/>
              <w:rPr>
                <w:rFonts w:ascii="Times New Roman" w:hAnsi="Times New Roman"/>
                <w:sz w:val="22"/>
                <w:szCs w:val="22"/>
              </w:rPr>
            </w:pPr>
          </w:p>
        </w:tc>
        <w:tc>
          <w:tcPr>
            <w:tcW w:w="1058" w:type="dxa"/>
          </w:tcPr>
          <w:p w14:paraId="3072524E" w14:textId="77777777" w:rsidR="00CC0B23" w:rsidRPr="00BB443F" w:rsidRDefault="00CC0B23" w:rsidP="00820629">
            <w:pPr>
              <w:pStyle w:val="Default"/>
              <w:jc w:val="center"/>
              <w:rPr>
                <w:rFonts w:ascii="Times New Roman" w:hAnsi="Times New Roman"/>
                <w:sz w:val="22"/>
                <w:szCs w:val="22"/>
              </w:rPr>
            </w:pPr>
          </w:p>
        </w:tc>
        <w:tc>
          <w:tcPr>
            <w:tcW w:w="1057" w:type="dxa"/>
          </w:tcPr>
          <w:p w14:paraId="2CCC46D7" w14:textId="77777777" w:rsidR="00CC0B23" w:rsidRPr="00BB443F" w:rsidRDefault="00CC0B23" w:rsidP="00820629">
            <w:pPr>
              <w:pStyle w:val="Default"/>
              <w:jc w:val="center"/>
              <w:rPr>
                <w:rFonts w:ascii="Times New Roman" w:hAnsi="Times New Roman"/>
                <w:sz w:val="22"/>
                <w:szCs w:val="22"/>
              </w:rPr>
            </w:pPr>
          </w:p>
        </w:tc>
        <w:tc>
          <w:tcPr>
            <w:tcW w:w="1058" w:type="dxa"/>
          </w:tcPr>
          <w:p w14:paraId="33C66B0A" w14:textId="77777777" w:rsidR="00CC0B23" w:rsidRPr="00BB443F" w:rsidRDefault="00CC0B23" w:rsidP="00820629">
            <w:pPr>
              <w:pStyle w:val="Default"/>
              <w:jc w:val="center"/>
              <w:rPr>
                <w:rFonts w:ascii="Times New Roman" w:hAnsi="Times New Roman"/>
                <w:sz w:val="22"/>
                <w:szCs w:val="22"/>
              </w:rPr>
            </w:pPr>
          </w:p>
        </w:tc>
        <w:tc>
          <w:tcPr>
            <w:tcW w:w="1057" w:type="dxa"/>
          </w:tcPr>
          <w:p w14:paraId="5E053CAB" w14:textId="77777777" w:rsidR="00CC0B23" w:rsidRPr="00BB443F" w:rsidRDefault="00CC0B23" w:rsidP="00820629">
            <w:pPr>
              <w:pStyle w:val="Default"/>
              <w:jc w:val="center"/>
              <w:rPr>
                <w:rFonts w:ascii="Times New Roman" w:hAnsi="Times New Roman"/>
                <w:sz w:val="22"/>
                <w:szCs w:val="22"/>
              </w:rPr>
            </w:pPr>
          </w:p>
        </w:tc>
        <w:tc>
          <w:tcPr>
            <w:tcW w:w="1058" w:type="dxa"/>
          </w:tcPr>
          <w:p w14:paraId="09F54464" w14:textId="77777777" w:rsidR="00CC0B23" w:rsidRPr="00BB443F" w:rsidRDefault="00CC0B23" w:rsidP="00820629">
            <w:pPr>
              <w:pStyle w:val="Default"/>
              <w:jc w:val="center"/>
              <w:rPr>
                <w:rFonts w:ascii="Times New Roman" w:hAnsi="Times New Roman"/>
                <w:sz w:val="22"/>
                <w:szCs w:val="22"/>
              </w:rPr>
            </w:pPr>
          </w:p>
        </w:tc>
      </w:tr>
      <w:tr w:rsidR="00CC0B23" w:rsidRPr="00BB443F" w14:paraId="5A9EE63E" w14:textId="77777777" w:rsidTr="00820629">
        <w:tc>
          <w:tcPr>
            <w:tcW w:w="1368" w:type="dxa"/>
          </w:tcPr>
          <w:p w14:paraId="30D26952" w14:textId="77777777" w:rsidR="00CC0B23" w:rsidRPr="00BB443F" w:rsidRDefault="00CC0B23" w:rsidP="00820629">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131F3526" w14:textId="77777777" w:rsidR="00CC0B23" w:rsidRPr="00BB443F" w:rsidRDefault="00CC0B23" w:rsidP="00820629">
            <w:pPr>
              <w:pStyle w:val="Default"/>
              <w:jc w:val="center"/>
              <w:rPr>
                <w:sz w:val="22"/>
                <w:szCs w:val="22"/>
              </w:rPr>
            </w:pPr>
          </w:p>
        </w:tc>
        <w:tc>
          <w:tcPr>
            <w:tcW w:w="1058" w:type="dxa"/>
          </w:tcPr>
          <w:p w14:paraId="2F46BBC9" w14:textId="77777777" w:rsidR="00CC0B23" w:rsidRPr="00BB443F" w:rsidRDefault="00CC0B23" w:rsidP="00820629">
            <w:pPr>
              <w:pStyle w:val="Default"/>
              <w:jc w:val="center"/>
              <w:rPr>
                <w:rFonts w:ascii="Times New Roman" w:hAnsi="Times New Roman"/>
                <w:sz w:val="22"/>
                <w:szCs w:val="22"/>
              </w:rPr>
            </w:pPr>
          </w:p>
        </w:tc>
        <w:tc>
          <w:tcPr>
            <w:tcW w:w="1057" w:type="dxa"/>
          </w:tcPr>
          <w:p w14:paraId="479EE4B6" w14:textId="77777777" w:rsidR="00CC0B23" w:rsidRPr="00BB443F" w:rsidRDefault="00CC0B23" w:rsidP="00820629">
            <w:pPr>
              <w:pStyle w:val="Default"/>
              <w:jc w:val="center"/>
              <w:rPr>
                <w:rFonts w:ascii="Times New Roman" w:hAnsi="Times New Roman"/>
                <w:sz w:val="22"/>
                <w:szCs w:val="22"/>
              </w:rPr>
            </w:pPr>
          </w:p>
        </w:tc>
        <w:tc>
          <w:tcPr>
            <w:tcW w:w="1058" w:type="dxa"/>
          </w:tcPr>
          <w:p w14:paraId="35B8FA07" w14:textId="77777777" w:rsidR="00CC0B23" w:rsidRPr="00BB443F" w:rsidRDefault="00CC0B23" w:rsidP="00820629">
            <w:pPr>
              <w:pStyle w:val="Default"/>
              <w:jc w:val="center"/>
              <w:rPr>
                <w:rFonts w:ascii="Times New Roman" w:hAnsi="Times New Roman"/>
                <w:sz w:val="22"/>
                <w:szCs w:val="22"/>
              </w:rPr>
            </w:pPr>
          </w:p>
        </w:tc>
        <w:tc>
          <w:tcPr>
            <w:tcW w:w="1057" w:type="dxa"/>
          </w:tcPr>
          <w:p w14:paraId="145CA534" w14:textId="77777777" w:rsidR="00CC0B23" w:rsidRPr="00BB443F" w:rsidRDefault="00CC0B23" w:rsidP="00820629">
            <w:pPr>
              <w:pStyle w:val="Default"/>
              <w:jc w:val="center"/>
              <w:rPr>
                <w:rFonts w:ascii="Times New Roman" w:hAnsi="Times New Roman"/>
                <w:sz w:val="22"/>
                <w:szCs w:val="22"/>
              </w:rPr>
            </w:pPr>
          </w:p>
        </w:tc>
        <w:tc>
          <w:tcPr>
            <w:tcW w:w="1058" w:type="dxa"/>
          </w:tcPr>
          <w:p w14:paraId="413A7A62" w14:textId="77777777" w:rsidR="00CC0B23" w:rsidRPr="00BB443F" w:rsidRDefault="00CC0B23" w:rsidP="00820629">
            <w:pPr>
              <w:pStyle w:val="Default"/>
              <w:jc w:val="center"/>
              <w:rPr>
                <w:rFonts w:ascii="Times New Roman" w:hAnsi="Times New Roman"/>
                <w:sz w:val="22"/>
                <w:szCs w:val="22"/>
              </w:rPr>
            </w:pPr>
          </w:p>
        </w:tc>
        <w:tc>
          <w:tcPr>
            <w:tcW w:w="1057" w:type="dxa"/>
          </w:tcPr>
          <w:p w14:paraId="7B75C7CE" w14:textId="77777777" w:rsidR="00CC0B23" w:rsidRPr="00BB443F" w:rsidRDefault="00CC0B23" w:rsidP="00820629">
            <w:pPr>
              <w:pStyle w:val="Default"/>
              <w:jc w:val="center"/>
              <w:rPr>
                <w:rFonts w:ascii="Times New Roman" w:hAnsi="Times New Roman"/>
                <w:sz w:val="22"/>
                <w:szCs w:val="22"/>
              </w:rPr>
            </w:pPr>
          </w:p>
        </w:tc>
        <w:tc>
          <w:tcPr>
            <w:tcW w:w="1058" w:type="dxa"/>
          </w:tcPr>
          <w:p w14:paraId="707F319A" w14:textId="77777777" w:rsidR="00CC0B23" w:rsidRPr="00BB443F" w:rsidRDefault="00CC0B23" w:rsidP="00820629">
            <w:pPr>
              <w:pStyle w:val="Default"/>
              <w:jc w:val="center"/>
              <w:rPr>
                <w:rFonts w:ascii="Times New Roman" w:hAnsi="Times New Roman"/>
                <w:sz w:val="22"/>
                <w:szCs w:val="22"/>
              </w:rPr>
            </w:pPr>
          </w:p>
        </w:tc>
      </w:tr>
      <w:tr w:rsidR="00CC0B23" w:rsidRPr="00BB443F" w14:paraId="3D942651" w14:textId="77777777" w:rsidTr="00820629">
        <w:tc>
          <w:tcPr>
            <w:tcW w:w="1368" w:type="dxa"/>
          </w:tcPr>
          <w:p w14:paraId="1CF3B7C2" w14:textId="77777777" w:rsidR="00CC0B23" w:rsidRPr="00BB443F" w:rsidRDefault="00CC0B23" w:rsidP="00820629">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4CDD6225" w14:textId="77777777" w:rsidR="00CC0B23" w:rsidRPr="00BB443F" w:rsidRDefault="00CC0B23" w:rsidP="00820629">
            <w:pPr>
              <w:pStyle w:val="Default"/>
              <w:jc w:val="center"/>
              <w:rPr>
                <w:sz w:val="22"/>
                <w:szCs w:val="22"/>
              </w:rPr>
            </w:pPr>
          </w:p>
        </w:tc>
        <w:tc>
          <w:tcPr>
            <w:tcW w:w="1058" w:type="dxa"/>
          </w:tcPr>
          <w:p w14:paraId="640B0905" w14:textId="77777777" w:rsidR="00CC0B23" w:rsidRPr="00BB443F" w:rsidRDefault="00CC0B23" w:rsidP="00820629">
            <w:pPr>
              <w:pStyle w:val="Default"/>
              <w:jc w:val="center"/>
              <w:rPr>
                <w:rFonts w:ascii="Times New Roman" w:hAnsi="Times New Roman"/>
                <w:sz w:val="22"/>
                <w:szCs w:val="22"/>
              </w:rPr>
            </w:pPr>
          </w:p>
        </w:tc>
        <w:tc>
          <w:tcPr>
            <w:tcW w:w="1057" w:type="dxa"/>
          </w:tcPr>
          <w:p w14:paraId="1665EE05" w14:textId="77777777" w:rsidR="00CC0B23" w:rsidRPr="00BB443F" w:rsidRDefault="00CC0B23" w:rsidP="00820629">
            <w:pPr>
              <w:pStyle w:val="Default"/>
              <w:jc w:val="center"/>
              <w:rPr>
                <w:rFonts w:ascii="Times New Roman" w:hAnsi="Times New Roman"/>
                <w:sz w:val="22"/>
                <w:szCs w:val="22"/>
              </w:rPr>
            </w:pPr>
          </w:p>
        </w:tc>
        <w:tc>
          <w:tcPr>
            <w:tcW w:w="1058" w:type="dxa"/>
          </w:tcPr>
          <w:p w14:paraId="5F68EA31" w14:textId="77777777" w:rsidR="00CC0B23" w:rsidRPr="00BB443F" w:rsidRDefault="00CC0B23" w:rsidP="00820629">
            <w:pPr>
              <w:pStyle w:val="Default"/>
              <w:jc w:val="center"/>
              <w:rPr>
                <w:rFonts w:ascii="Times New Roman" w:hAnsi="Times New Roman"/>
                <w:sz w:val="22"/>
                <w:szCs w:val="22"/>
              </w:rPr>
            </w:pPr>
          </w:p>
        </w:tc>
        <w:tc>
          <w:tcPr>
            <w:tcW w:w="1057" w:type="dxa"/>
          </w:tcPr>
          <w:p w14:paraId="56ED325D" w14:textId="77777777" w:rsidR="00CC0B23" w:rsidRPr="00BB443F" w:rsidRDefault="00CC0B23" w:rsidP="00820629">
            <w:pPr>
              <w:pStyle w:val="Default"/>
              <w:jc w:val="center"/>
              <w:rPr>
                <w:rFonts w:ascii="Times New Roman" w:hAnsi="Times New Roman"/>
                <w:sz w:val="22"/>
                <w:szCs w:val="22"/>
              </w:rPr>
            </w:pPr>
          </w:p>
        </w:tc>
        <w:tc>
          <w:tcPr>
            <w:tcW w:w="1058" w:type="dxa"/>
          </w:tcPr>
          <w:p w14:paraId="64B20E72" w14:textId="77777777" w:rsidR="00CC0B23" w:rsidRPr="00BB443F" w:rsidRDefault="00CC0B23" w:rsidP="00820629">
            <w:pPr>
              <w:pStyle w:val="Default"/>
              <w:jc w:val="center"/>
              <w:rPr>
                <w:rFonts w:ascii="Times New Roman" w:hAnsi="Times New Roman"/>
                <w:sz w:val="22"/>
                <w:szCs w:val="22"/>
              </w:rPr>
            </w:pPr>
          </w:p>
        </w:tc>
        <w:tc>
          <w:tcPr>
            <w:tcW w:w="1057" w:type="dxa"/>
          </w:tcPr>
          <w:p w14:paraId="1DE12480" w14:textId="77777777" w:rsidR="00CC0B23" w:rsidRPr="00BB443F" w:rsidRDefault="00CC0B23" w:rsidP="00820629">
            <w:pPr>
              <w:pStyle w:val="Default"/>
              <w:jc w:val="center"/>
              <w:rPr>
                <w:rFonts w:ascii="Times New Roman" w:hAnsi="Times New Roman"/>
                <w:sz w:val="22"/>
                <w:szCs w:val="22"/>
              </w:rPr>
            </w:pPr>
          </w:p>
        </w:tc>
        <w:tc>
          <w:tcPr>
            <w:tcW w:w="1058" w:type="dxa"/>
          </w:tcPr>
          <w:p w14:paraId="61420A5B" w14:textId="77777777" w:rsidR="00CC0B23" w:rsidRPr="00BB443F" w:rsidRDefault="00CC0B23" w:rsidP="00820629">
            <w:pPr>
              <w:pStyle w:val="Default"/>
              <w:jc w:val="center"/>
              <w:rPr>
                <w:rFonts w:ascii="Times New Roman" w:hAnsi="Times New Roman"/>
                <w:sz w:val="22"/>
                <w:szCs w:val="22"/>
              </w:rPr>
            </w:pPr>
          </w:p>
        </w:tc>
      </w:tr>
      <w:tr w:rsidR="00CC0B23" w:rsidRPr="00BB443F" w14:paraId="29C76C06" w14:textId="77777777" w:rsidTr="00820629">
        <w:tc>
          <w:tcPr>
            <w:tcW w:w="1368" w:type="dxa"/>
          </w:tcPr>
          <w:p w14:paraId="778EC26C" w14:textId="77777777" w:rsidR="00CC0B23" w:rsidRPr="00BB443F" w:rsidRDefault="00CC0B23" w:rsidP="00820629">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3AC590A3" w14:textId="77777777" w:rsidR="00CC0B23" w:rsidRPr="00BB443F" w:rsidRDefault="00CC0B23" w:rsidP="00820629">
            <w:pPr>
              <w:pStyle w:val="Default"/>
              <w:jc w:val="center"/>
              <w:rPr>
                <w:sz w:val="22"/>
                <w:szCs w:val="22"/>
              </w:rPr>
            </w:pPr>
          </w:p>
        </w:tc>
        <w:tc>
          <w:tcPr>
            <w:tcW w:w="1058" w:type="dxa"/>
          </w:tcPr>
          <w:p w14:paraId="484A8A2B" w14:textId="77777777" w:rsidR="00CC0B23" w:rsidRPr="00BB443F" w:rsidRDefault="00CC0B23" w:rsidP="00820629">
            <w:pPr>
              <w:pStyle w:val="Default"/>
              <w:jc w:val="center"/>
              <w:rPr>
                <w:rFonts w:ascii="Times New Roman" w:hAnsi="Times New Roman"/>
                <w:sz w:val="22"/>
                <w:szCs w:val="22"/>
              </w:rPr>
            </w:pPr>
          </w:p>
        </w:tc>
        <w:tc>
          <w:tcPr>
            <w:tcW w:w="1057" w:type="dxa"/>
          </w:tcPr>
          <w:p w14:paraId="6EA35C00" w14:textId="77777777" w:rsidR="00CC0B23" w:rsidRPr="00BB443F" w:rsidRDefault="00CC0B23" w:rsidP="00820629">
            <w:pPr>
              <w:pStyle w:val="Default"/>
              <w:jc w:val="center"/>
              <w:rPr>
                <w:rFonts w:ascii="Times New Roman" w:hAnsi="Times New Roman"/>
                <w:sz w:val="22"/>
                <w:szCs w:val="22"/>
              </w:rPr>
            </w:pPr>
          </w:p>
        </w:tc>
        <w:tc>
          <w:tcPr>
            <w:tcW w:w="1058" w:type="dxa"/>
          </w:tcPr>
          <w:p w14:paraId="0C0D57AD" w14:textId="77777777" w:rsidR="00CC0B23" w:rsidRPr="00BB443F" w:rsidRDefault="00CC0B23" w:rsidP="00820629">
            <w:pPr>
              <w:pStyle w:val="Default"/>
              <w:jc w:val="center"/>
              <w:rPr>
                <w:rFonts w:ascii="Times New Roman" w:hAnsi="Times New Roman"/>
                <w:sz w:val="22"/>
                <w:szCs w:val="22"/>
              </w:rPr>
            </w:pPr>
          </w:p>
        </w:tc>
        <w:tc>
          <w:tcPr>
            <w:tcW w:w="1057" w:type="dxa"/>
          </w:tcPr>
          <w:p w14:paraId="76E93C12" w14:textId="77777777" w:rsidR="00CC0B23" w:rsidRPr="00BB443F" w:rsidRDefault="00CC0B23" w:rsidP="00820629">
            <w:pPr>
              <w:pStyle w:val="Default"/>
              <w:jc w:val="center"/>
              <w:rPr>
                <w:rFonts w:ascii="Times New Roman" w:hAnsi="Times New Roman"/>
                <w:sz w:val="22"/>
                <w:szCs w:val="22"/>
              </w:rPr>
            </w:pPr>
          </w:p>
        </w:tc>
        <w:tc>
          <w:tcPr>
            <w:tcW w:w="1058" w:type="dxa"/>
          </w:tcPr>
          <w:p w14:paraId="6CB26F87" w14:textId="77777777" w:rsidR="00CC0B23" w:rsidRPr="00BB443F" w:rsidRDefault="00CC0B23" w:rsidP="00820629">
            <w:pPr>
              <w:pStyle w:val="Default"/>
              <w:jc w:val="center"/>
              <w:rPr>
                <w:rFonts w:ascii="Times New Roman" w:hAnsi="Times New Roman"/>
                <w:sz w:val="22"/>
                <w:szCs w:val="22"/>
              </w:rPr>
            </w:pPr>
          </w:p>
        </w:tc>
        <w:tc>
          <w:tcPr>
            <w:tcW w:w="1057" w:type="dxa"/>
          </w:tcPr>
          <w:p w14:paraId="146D8AF4" w14:textId="77777777" w:rsidR="00CC0B23" w:rsidRPr="00BB443F" w:rsidRDefault="00CC0B23" w:rsidP="00820629">
            <w:pPr>
              <w:pStyle w:val="Default"/>
              <w:jc w:val="center"/>
              <w:rPr>
                <w:rFonts w:ascii="Times New Roman" w:hAnsi="Times New Roman"/>
                <w:sz w:val="22"/>
                <w:szCs w:val="22"/>
              </w:rPr>
            </w:pPr>
          </w:p>
        </w:tc>
        <w:tc>
          <w:tcPr>
            <w:tcW w:w="1058" w:type="dxa"/>
          </w:tcPr>
          <w:p w14:paraId="49785E53" w14:textId="77777777" w:rsidR="00CC0B23" w:rsidRPr="00BB443F" w:rsidRDefault="00CC0B23" w:rsidP="00820629">
            <w:pPr>
              <w:pStyle w:val="Default"/>
              <w:jc w:val="center"/>
              <w:rPr>
                <w:rFonts w:ascii="Times New Roman" w:hAnsi="Times New Roman"/>
                <w:sz w:val="22"/>
                <w:szCs w:val="22"/>
              </w:rPr>
            </w:pPr>
          </w:p>
        </w:tc>
      </w:tr>
    </w:tbl>
    <w:p w14:paraId="0EAC0D7A" w14:textId="798DAE93" w:rsidR="00D33A37" w:rsidRDefault="00D33A37" w:rsidP="00C8625C">
      <w:pPr>
        <w:widowControl/>
        <w:spacing w:after="120"/>
        <w:contextualSpacing/>
        <w:rPr>
          <w:rFonts w:eastAsia="MS Mincho"/>
          <w:snapToGrid/>
        </w:rPr>
      </w:pPr>
    </w:p>
    <w:tbl>
      <w:tblPr>
        <w:tblStyle w:val="TableGrid"/>
        <w:tblW w:w="0" w:type="auto"/>
        <w:tblLook w:val="04A0" w:firstRow="1" w:lastRow="0" w:firstColumn="1" w:lastColumn="0" w:noHBand="0" w:noVBand="1"/>
      </w:tblPr>
      <w:tblGrid>
        <w:gridCol w:w="2021"/>
        <w:gridCol w:w="1400"/>
        <w:gridCol w:w="1348"/>
        <w:gridCol w:w="897"/>
        <w:gridCol w:w="1096"/>
        <w:gridCol w:w="1667"/>
        <w:gridCol w:w="921"/>
      </w:tblGrid>
      <w:tr w:rsidR="00CC0B23" w:rsidRPr="00080217" w14:paraId="0FFB5CB2" w14:textId="77777777" w:rsidTr="00820629">
        <w:trPr>
          <w:trHeight w:val="144"/>
        </w:trPr>
        <w:tc>
          <w:tcPr>
            <w:tcW w:w="0" w:type="auto"/>
            <w:gridSpan w:val="7"/>
          </w:tcPr>
          <w:p w14:paraId="44C9E24C" w14:textId="77777777" w:rsidR="00CC0B23" w:rsidRPr="00080217" w:rsidRDefault="00CC0B23" w:rsidP="00820629">
            <w:pPr>
              <w:rPr>
                <w:b/>
              </w:rPr>
            </w:pPr>
            <w:r w:rsidRPr="00080217">
              <w:rPr>
                <w:b/>
              </w:rPr>
              <w:t>Table 7.2-2 | General Medical Education</w:t>
            </w:r>
          </w:p>
        </w:tc>
      </w:tr>
      <w:tr w:rsidR="00CC0B23" w:rsidRPr="00080217" w14:paraId="16CA1184" w14:textId="77777777" w:rsidTr="00820629">
        <w:trPr>
          <w:trHeight w:val="144"/>
        </w:trPr>
        <w:tc>
          <w:tcPr>
            <w:tcW w:w="0" w:type="auto"/>
            <w:gridSpan w:val="7"/>
          </w:tcPr>
          <w:p w14:paraId="391FDF66" w14:textId="77777777" w:rsidR="00CC0B23" w:rsidRPr="00080217" w:rsidRDefault="00CC0B23" w:rsidP="00820629">
            <w:r w:rsidRPr="00080217">
              <w:t xml:space="preserve">Place an </w:t>
            </w:r>
            <w:r>
              <w:t>“</w:t>
            </w:r>
            <w:r w:rsidRPr="00080217">
              <w:t>X</w:t>
            </w:r>
            <w:r>
              <w:t>”</w:t>
            </w:r>
            <w:r w:rsidRPr="00080217">
              <w:t xml:space="preserve"> in each column indicating the courses or clerkships where each of the following topic areas is taught and assessed. Use same course names as provided. Add rows for course and clerkship names as needed</w:t>
            </w:r>
            <w:r>
              <w:t>.</w:t>
            </w:r>
          </w:p>
        </w:tc>
      </w:tr>
      <w:tr w:rsidR="00CC0B23" w:rsidRPr="00080217" w14:paraId="580EA86F" w14:textId="77777777" w:rsidTr="00820629">
        <w:trPr>
          <w:trHeight w:val="144"/>
        </w:trPr>
        <w:tc>
          <w:tcPr>
            <w:tcW w:w="0" w:type="auto"/>
          </w:tcPr>
          <w:p w14:paraId="610EB70A" w14:textId="77777777" w:rsidR="00CC0B23" w:rsidRPr="00080217" w:rsidRDefault="00CC0B23" w:rsidP="00820629">
            <w:r w:rsidRPr="00080217">
              <w:t xml:space="preserve">Course/Clerkship </w:t>
            </w:r>
            <w:r>
              <w:t>n</w:t>
            </w:r>
            <w:r w:rsidRPr="00080217">
              <w:t>ame</w:t>
            </w:r>
          </w:p>
        </w:tc>
        <w:tc>
          <w:tcPr>
            <w:tcW w:w="0" w:type="auto"/>
            <w:vAlign w:val="center"/>
          </w:tcPr>
          <w:p w14:paraId="0C90DC6B" w14:textId="77777777" w:rsidR="00CC0B23" w:rsidRPr="00080217" w:rsidRDefault="00CC0B23" w:rsidP="00820629">
            <w:pPr>
              <w:jc w:val="center"/>
            </w:pPr>
            <w:r w:rsidRPr="00080217">
              <w:t>Continuity of care</w:t>
            </w:r>
          </w:p>
        </w:tc>
        <w:tc>
          <w:tcPr>
            <w:tcW w:w="0" w:type="auto"/>
            <w:vAlign w:val="center"/>
          </w:tcPr>
          <w:p w14:paraId="2C64A9EC" w14:textId="77777777" w:rsidR="00CC0B23" w:rsidRPr="00080217" w:rsidRDefault="00CC0B23" w:rsidP="00820629">
            <w:pPr>
              <w:jc w:val="center"/>
            </w:pPr>
            <w:r w:rsidRPr="00080217">
              <w:t>Preventive care</w:t>
            </w:r>
          </w:p>
        </w:tc>
        <w:tc>
          <w:tcPr>
            <w:tcW w:w="0" w:type="auto"/>
            <w:vAlign w:val="center"/>
          </w:tcPr>
          <w:p w14:paraId="2CD78D4A" w14:textId="77777777" w:rsidR="00CC0B23" w:rsidRPr="00080217" w:rsidRDefault="00CC0B23" w:rsidP="00820629">
            <w:pPr>
              <w:jc w:val="center"/>
            </w:pPr>
            <w:r w:rsidRPr="00080217">
              <w:t>Acute care</w:t>
            </w:r>
          </w:p>
        </w:tc>
        <w:tc>
          <w:tcPr>
            <w:tcW w:w="0" w:type="auto"/>
            <w:vAlign w:val="center"/>
          </w:tcPr>
          <w:p w14:paraId="64541F74" w14:textId="77777777" w:rsidR="00CC0B23" w:rsidRPr="00080217" w:rsidRDefault="00CC0B23" w:rsidP="00820629">
            <w:pPr>
              <w:jc w:val="center"/>
            </w:pPr>
            <w:r w:rsidRPr="00080217">
              <w:t>Chronic care</w:t>
            </w:r>
          </w:p>
        </w:tc>
        <w:tc>
          <w:tcPr>
            <w:tcW w:w="0" w:type="auto"/>
            <w:vAlign w:val="center"/>
          </w:tcPr>
          <w:p w14:paraId="0A47A19A" w14:textId="77777777" w:rsidR="00CC0B23" w:rsidRPr="00080217" w:rsidRDefault="00CC0B23" w:rsidP="00820629">
            <w:pPr>
              <w:jc w:val="center"/>
            </w:pPr>
            <w:r w:rsidRPr="00080217">
              <w:t>Rehab</w:t>
            </w:r>
            <w:r>
              <w:t>ilitative</w:t>
            </w:r>
            <w:r w:rsidRPr="00080217">
              <w:t xml:space="preserve"> care</w:t>
            </w:r>
          </w:p>
        </w:tc>
        <w:tc>
          <w:tcPr>
            <w:tcW w:w="0" w:type="auto"/>
            <w:vAlign w:val="center"/>
          </w:tcPr>
          <w:p w14:paraId="790F391B" w14:textId="77777777" w:rsidR="00CC0B23" w:rsidRPr="00080217" w:rsidRDefault="00CC0B23" w:rsidP="00820629">
            <w:pPr>
              <w:jc w:val="center"/>
            </w:pPr>
            <w:r w:rsidRPr="00080217">
              <w:t>End</w:t>
            </w:r>
            <w:r>
              <w:t>-</w:t>
            </w:r>
            <w:r w:rsidRPr="00080217">
              <w:t>of</w:t>
            </w:r>
            <w:r>
              <w:t>-</w:t>
            </w:r>
            <w:r w:rsidRPr="00080217">
              <w:t xml:space="preserve"> life care</w:t>
            </w:r>
          </w:p>
        </w:tc>
      </w:tr>
      <w:tr w:rsidR="00CC0B23" w:rsidRPr="00080217" w14:paraId="0BB4CADB" w14:textId="77777777" w:rsidTr="00820629">
        <w:trPr>
          <w:trHeight w:val="144"/>
        </w:trPr>
        <w:tc>
          <w:tcPr>
            <w:tcW w:w="0" w:type="auto"/>
            <w:vAlign w:val="center"/>
          </w:tcPr>
          <w:p w14:paraId="45608C41" w14:textId="77777777" w:rsidR="00CC0B23" w:rsidRPr="00080217" w:rsidRDefault="00CC0B23" w:rsidP="00820629">
            <w:pPr>
              <w:jc w:val="center"/>
            </w:pPr>
          </w:p>
        </w:tc>
        <w:tc>
          <w:tcPr>
            <w:tcW w:w="0" w:type="auto"/>
            <w:vAlign w:val="center"/>
          </w:tcPr>
          <w:p w14:paraId="23F182F7" w14:textId="77777777" w:rsidR="00CC0B23" w:rsidRPr="00080217" w:rsidRDefault="00CC0B23" w:rsidP="00820629"/>
        </w:tc>
        <w:tc>
          <w:tcPr>
            <w:tcW w:w="0" w:type="auto"/>
            <w:vAlign w:val="center"/>
          </w:tcPr>
          <w:p w14:paraId="033A000C" w14:textId="77777777" w:rsidR="00CC0B23" w:rsidRPr="00080217" w:rsidRDefault="00CC0B23" w:rsidP="00820629"/>
        </w:tc>
        <w:tc>
          <w:tcPr>
            <w:tcW w:w="0" w:type="auto"/>
            <w:vAlign w:val="center"/>
          </w:tcPr>
          <w:p w14:paraId="63207651" w14:textId="77777777" w:rsidR="00CC0B23" w:rsidRPr="00080217" w:rsidRDefault="00CC0B23" w:rsidP="00820629"/>
        </w:tc>
        <w:tc>
          <w:tcPr>
            <w:tcW w:w="0" w:type="auto"/>
            <w:vAlign w:val="center"/>
          </w:tcPr>
          <w:p w14:paraId="6F67F6D7" w14:textId="77777777" w:rsidR="00CC0B23" w:rsidRPr="00080217" w:rsidRDefault="00CC0B23" w:rsidP="00820629"/>
        </w:tc>
        <w:tc>
          <w:tcPr>
            <w:tcW w:w="0" w:type="auto"/>
            <w:vAlign w:val="center"/>
          </w:tcPr>
          <w:p w14:paraId="027578CA" w14:textId="77777777" w:rsidR="00CC0B23" w:rsidRPr="00080217" w:rsidRDefault="00CC0B23" w:rsidP="00820629"/>
        </w:tc>
        <w:tc>
          <w:tcPr>
            <w:tcW w:w="0" w:type="auto"/>
            <w:vAlign w:val="center"/>
          </w:tcPr>
          <w:p w14:paraId="6FA79966" w14:textId="77777777" w:rsidR="00CC0B23" w:rsidRPr="00080217" w:rsidRDefault="00CC0B23" w:rsidP="00820629"/>
        </w:tc>
      </w:tr>
      <w:tr w:rsidR="00CC0B23" w:rsidRPr="00080217" w14:paraId="5223CA9C" w14:textId="77777777" w:rsidTr="00820629">
        <w:trPr>
          <w:trHeight w:val="144"/>
        </w:trPr>
        <w:tc>
          <w:tcPr>
            <w:tcW w:w="0" w:type="auto"/>
          </w:tcPr>
          <w:p w14:paraId="31D6F439" w14:textId="77777777" w:rsidR="00CC0B23" w:rsidRPr="00080217" w:rsidRDefault="00CC0B23" w:rsidP="00820629">
            <w:pPr>
              <w:rPr>
                <w:b/>
              </w:rPr>
            </w:pPr>
          </w:p>
        </w:tc>
        <w:tc>
          <w:tcPr>
            <w:tcW w:w="0" w:type="auto"/>
            <w:vAlign w:val="center"/>
          </w:tcPr>
          <w:p w14:paraId="1E63FF2F" w14:textId="77777777" w:rsidR="00CC0B23" w:rsidRPr="00080217" w:rsidRDefault="00CC0B23" w:rsidP="00820629">
            <w:pPr>
              <w:rPr>
                <w:b/>
              </w:rPr>
            </w:pPr>
          </w:p>
        </w:tc>
        <w:tc>
          <w:tcPr>
            <w:tcW w:w="0" w:type="auto"/>
            <w:vAlign w:val="center"/>
          </w:tcPr>
          <w:p w14:paraId="7D4164B2" w14:textId="77777777" w:rsidR="00CC0B23" w:rsidRPr="00080217" w:rsidRDefault="00CC0B23" w:rsidP="00820629">
            <w:pPr>
              <w:rPr>
                <w:b/>
              </w:rPr>
            </w:pPr>
          </w:p>
        </w:tc>
        <w:tc>
          <w:tcPr>
            <w:tcW w:w="0" w:type="auto"/>
            <w:vAlign w:val="center"/>
          </w:tcPr>
          <w:p w14:paraId="50C0EA76" w14:textId="77777777" w:rsidR="00CC0B23" w:rsidRPr="00080217" w:rsidRDefault="00CC0B23" w:rsidP="00820629">
            <w:pPr>
              <w:rPr>
                <w:b/>
              </w:rPr>
            </w:pPr>
          </w:p>
        </w:tc>
        <w:tc>
          <w:tcPr>
            <w:tcW w:w="0" w:type="auto"/>
            <w:vAlign w:val="center"/>
          </w:tcPr>
          <w:p w14:paraId="13EF9CFE" w14:textId="77777777" w:rsidR="00CC0B23" w:rsidRPr="00080217" w:rsidRDefault="00CC0B23" w:rsidP="00820629">
            <w:pPr>
              <w:rPr>
                <w:b/>
              </w:rPr>
            </w:pPr>
          </w:p>
        </w:tc>
        <w:tc>
          <w:tcPr>
            <w:tcW w:w="0" w:type="auto"/>
            <w:vAlign w:val="center"/>
          </w:tcPr>
          <w:p w14:paraId="6A6673DE" w14:textId="77777777" w:rsidR="00CC0B23" w:rsidRPr="00080217" w:rsidRDefault="00CC0B23" w:rsidP="00820629">
            <w:pPr>
              <w:rPr>
                <w:b/>
              </w:rPr>
            </w:pPr>
          </w:p>
        </w:tc>
        <w:tc>
          <w:tcPr>
            <w:tcW w:w="0" w:type="auto"/>
            <w:vAlign w:val="center"/>
          </w:tcPr>
          <w:p w14:paraId="7778034E" w14:textId="77777777" w:rsidR="00CC0B23" w:rsidRPr="00080217" w:rsidRDefault="00CC0B23" w:rsidP="00820629">
            <w:pPr>
              <w:rPr>
                <w:b/>
              </w:rPr>
            </w:pPr>
          </w:p>
        </w:tc>
      </w:tr>
      <w:tr w:rsidR="00CC0B23" w:rsidRPr="00080217" w14:paraId="4966372A" w14:textId="77777777" w:rsidTr="00820629">
        <w:trPr>
          <w:trHeight w:val="144"/>
        </w:trPr>
        <w:tc>
          <w:tcPr>
            <w:tcW w:w="0" w:type="auto"/>
          </w:tcPr>
          <w:p w14:paraId="4220A581" w14:textId="77777777" w:rsidR="00CC0B23" w:rsidRPr="00080217" w:rsidRDefault="00CC0B23" w:rsidP="00820629">
            <w:pPr>
              <w:rPr>
                <w:b/>
              </w:rPr>
            </w:pPr>
          </w:p>
        </w:tc>
        <w:tc>
          <w:tcPr>
            <w:tcW w:w="0" w:type="auto"/>
            <w:vAlign w:val="center"/>
          </w:tcPr>
          <w:p w14:paraId="797A0FBD" w14:textId="77777777" w:rsidR="00CC0B23" w:rsidRPr="00080217" w:rsidRDefault="00CC0B23" w:rsidP="00820629">
            <w:pPr>
              <w:rPr>
                <w:b/>
              </w:rPr>
            </w:pPr>
          </w:p>
        </w:tc>
        <w:tc>
          <w:tcPr>
            <w:tcW w:w="0" w:type="auto"/>
            <w:vAlign w:val="center"/>
          </w:tcPr>
          <w:p w14:paraId="5ABAC99C" w14:textId="77777777" w:rsidR="00CC0B23" w:rsidRPr="00080217" w:rsidRDefault="00CC0B23" w:rsidP="00820629">
            <w:pPr>
              <w:rPr>
                <w:b/>
              </w:rPr>
            </w:pPr>
          </w:p>
        </w:tc>
        <w:tc>
          <w:tcPr>
            <w:tcW w:w="0" w:type="auto"/>
            <w:vAlign w:val="center"/>
          </w:tcPr>
          <w:p w14:paraId="4AD53A91" w14:textId="77777777" w:rsidR="00CC0B23" w:rsidRPr="00080217" w:rsidRDefault="00CC0B23" w:rsidP="00820629">
            <w:pPr>
              <w:rPr>
                <w:b/>
              </w:rPr>
            </w:pPr>
          </w:p>
        </w:tc>
        <w:tc>
          <w:tcPr>
            <w:tcW w:w="0" w:type="auto"/>
            <w:vAlign w:val="center"/>
          </w:tcPr>
          <w:p w14:paraId="71349ECB" w14:textId="77777777" w:rsidR="00CC0B23" w:rsidRPr="00080217" w:rsidRDefault="00CC0B23" w:rsidP="00820629">
            <w:pPr>
              <w:rPr>
                <w:b/>
              </w:rPr>
            </w:pPr>
          </w:p>
        </w:tc>
        <w:tc>
          <w:tcPr>
            <w:tcW w:w="0" w:type="auto"/>
            <w:vAlign w:val="center"/>
          </w:tcPr>
          <w:p w14:paraId="0ABCD4F3" w14:textId="77777777" w:rsidR="00CC0B23" w:rsidRPr="00080217" w:rsidRDefault="00CC0B23" w:rsidP="00820629">
            <w:pPr>
              <w:rPr>
                <w:b/>
              </w:rPr>
            </w:pPr>
          </w:p>
        </w:tc>
        <w:tc>
          <w:tcPr>
            <w:tcW w:w="0" w:type="auto"/>
            <w:vAlign w:val="center"/>
          </w:tcPr>
          <w:p w14:paraId="094223DB" w14:textId="77777777" w:rsidR="00CC0B23" w:rsidRPr="00080217" w:rsidRDefault="00CC0B23" w:rsidP="00820629">
            <w:pPr>
              <w:rPr>
                <w:b/>
              </w:rPr>
            </w:pPr>
          </w:p>
        </w:tc>
      </w:tr>
    </w:tbl>
    <w:p w14:paraId="4B6F3284" w14:textId="03F1C833" w:rsidR="00D33A37" w:rsidRDefault="00D33A37" w:rsidP="00C8625C">
      <w:pPr>
        <w:widowControl/>
        <w:spacing w:after="120"/>
        <w:contextualSpacing/>
        <w:rPr>
          <w:rFonts w:eastAsia="MS Mincho"/>
          <w:snapToGrid/>
        </w:rPr>
      </w:pPr>
    </w:p>
    <w:p w14:paraId="102F4582" w14:textId="77777777" w:rsidR="00C51BEE" w:rsidRDefault="00C51BEE" w:rsidP="00C51BEE"/>
    <w:p w14:paraId="008A3704" w14:textId="35AF17D8" w:rsidR="00C51BEE" w:rsidRPr="00DB72CE" w:rsidRDefault="00C51BEE" w:rsidP="009962B3">
      <w:pPr>
        <w:pStyle w:val="ListParagraph"/>
        <w:numPr>
          <w:ilvl w:val="0"/>
          <w:numId w:val="94"/>
        </w:numPr>
      </w:pPr>
      <w:r>
        <w:t xml:space="preserve">Based on the review of </w:t>
      </w:r>
      <w:r w:rsidR="00D33A37">
        <w:t>T</w:t>
      </w:r>
      <w:r>
        <w:t>ables 7.2-1 and 7.2-2, note any gaps in content coverage.</w:t>
      </w:r>
    </w:p>
    <w:p w14:paraId="46BDCA7A" w14:textId="516D3D10" w:rsidR="00C51BEE" w:rsidRDefault="00C51BEE" w:rsidP="000E0F6E">
      <w:pPr>
        <w:pStyle w:val="ListParagraph"/>
        <w:tabs>
          <w:tab w:val="left" w:pos="360"/>
        </w:tabs>
        <w:ind w:left="360"/>
      </w:pPr>
    </w:p>
    <w:p w14:paraId="0F984970" w14:textId="3A3456F7" w:rsidR="0016639F" w:rsidRPr="00AE1145" w:rsidRDefault="0016639F" w:rsidP="00724AFB">
      <w:pPr>
        <w:pStyle w:val="Heading3"/>
        <w:rPr>
          <w:szCs w:val="22"/>
        </w:rPr>
      </w:pPr>
      <w:bookmarkStart w:id="156" w:name="_Toc75940377"/>
      <w:r w:rsidRPr="00AE1145">
        <w:rPr>
          <w:color w:val="1F1F1F"/>
          <w:szCs w:val="22"/>
        </w:rPr>
        <w:lastRenderedPageBreak/>
        <w:t>Element</w:t>
      </w:r>
      <w:r w:rsidR="00980213" w:rsidRPr="00AE1145">
        <w:rPr>
          <w:szCs w:val="22"/>
        </w:rPr>
        <w:t xml:space="preserve"> 7.3 </w:t>
      </w:r>
      <w:r w:rsidRPr="00AE1145">
        <w:rPr>
          <w:szCs w:val="22"/>
        </w:rPr>
        <w:t>Scientific Method/Clinical/Translational Research</w:t>
      </w:r>
      <w:bookmarkEnd w:id="156"/>
      <w:r w:rsidRPr="00AE1145">
        <w:rPr>
          <w:szCs w:val="22"/>
        </w:rPr>
        <w:t xml:space="preserve"> </w:t>
      </w:r>
    </w:p>
    <w:p w14:paraId="6045FEC4" w14:textId="77777777" w:rsidR="00A34304" w:rsidRPr="00AE1145" w:rsidRDefault="00A34304" w:rsidP="0016639F">
      <w:pPr>
        <w:pStyle w:val="Default"/>
        <w:rPr>
          <w:rFonts w:ascii="Times New Roman" w:hAnsi="Times New Roman" w:cs="Times New Roman"/>
          <w:sz w:val="22"/>
          <w:szCs w:val="22"/>
        </w:rPr>
      </w:pPr>
    </w:p>
    <w:p w14:paraId="79940234" w14:textId="5B194033" w:rsidR="00B65805" w:rsidRDefault="00564A2B" w:rsidP="0016639F">
      <w:pPr>
        <w:widowControl/>
        <w:rPr>
          <w:b/>
          <w:bCs/>
        </w:rPr>
      </w:pPr>
      <w:r w:rsidRPr="00564A2B">
        <w:rPr>
          <w:b/>
          <w:bCs/>
        </w:rPr>
        <w:t>The faculty of a medical school ensure that the medical curriculum includes instruction in the scientific method and in the basic scientific and ethical principles of clinical and translational research, including the ways in which such research is conducted, evaluated, explained to patients, and applied to patient care.</w:t>
      </w:r>
    </w:p>
    <w:p w14:paraId="72C0BD2A" w14:textId="77777777" w:rsidR="00564A2B" w:rsidRDefault="00564A2B" w:rsidP="0016639F">
      <w:pPr>
        <w:widowControl/>
      </w:pPr>
    </w:p>
    <w:p w14:paraId="19D55CEB" w14:textId="77777777" w:rsidR="005E6F2B" w:rsidRPr="00AE1145" w:rsidRDefault="005E6F2B" w:rsidP="0016639F">
      <w:pPr>
        <w:widowControl/>
      </w:pPr>
    </w:p>
    <w:p w14:paraId="6C880B01" w14:textId="3B93DF46" w:rsidR="00B026EC" w:rsidRPr="00C973E8" w:rsidRDefault="00EE1853" w:rsidP="00924A5A">
      <w:pPr>
        <w:pStyle w:val="ListParagraph"/>
        <w:numPr>
          <w:ilvl w:val="0"/>
          <w:numId w:val="47"/>
        </w:numPr>
      </w:pPr>
      <w:r>
        <w:t>Summarize where in the curriculum</w:t>
      </w:r>
      <w:r w:rsidR="000858C4" w:rsidRPr="004664EB">
        <w:t xml:space="preserve"> content related to the scientific method </w:t>
      </w:r>
      <w:r>
        <w:t xml:space="preserve">is </w:t>
      </w:r>
      <w:r w:rsidR="000858C4" w:rsidRPr="004664EB">
        <w:t>taught and assessed?</w:t>
      </w:r>
      <w:r w:rsidR="00F0143D" w:rsidRPr="004664EB">
        <w:t xml:space="preserve"> </w:t>
      </w:r>
      <w:r w:rsidR="00A34304" w:rsidRPr="004664EB">
        <w:t xml:space="preserve">In the survey team’s opinion, is the </w:t>
      </w:r>
      <w:r w:rsidR="00CC6DCB" w:rsidRPr="00527D3E">
        <w:t>curr</w:t>
      </w:r>
      <w:r w:rsidR="00CC6DCB" w:rsidRPr="00602570">
        <w:t xml:space="preserve">icular </w:t>
      </w:r>
      <w:r w:rsidR="00A34304" w:rsidRPr="00A953DE">
        <w:t xml:space="preserve">coverage of the </w:t>
      </w:r>
      <w:r w:rsidR="00554E0E" w:rsidRPr="00A953DE">
        <w:t>scientific method</w:t>
      </w:r>
      <w:r w:rsidR="00A34304" w:rsidRPr="00A953DE">
        <w:t xml:space="preserve"> sufficient to satisfy the </w:t>
      </w:r>
      <w:r w:rsidR="00CC6DCB" w:rsidRPr="00A953DE">
        <w:t xml:space="preserve">requirements of the </w:t>
      </w:r>
      <w:r w:rsidR="00A34304" w:rsidRPr="00B2145D">
        <w:t>element</w:t>
      </w:r>
      <w:r w:rsidR="000858C4" w:rsidRPr="00F61185">
        <w:t>?</w:t>
      </w:r>
    </w:p>
    <w:p w14:paraId="3A1B1C0D" w14:textId="77777777" w:rsidR="00B026EC" w:rsidRPr="004664EB" w:rsidRDefault="00B026EC" w:rsidP="00850D67"/>
    <w:p w14:paraId="3D1004DA" w14:textId="77777777" w:rsidR="00B026EC" w:rsidRPr="004664EB" w:rsidRDefault="00B026EC" w:rsidP="00850D67"/>
    <w:p w14:paraId="2A96E8C7" w14:textId="6D535E7B" w:rsidR="0014745F" w:rsidRDefault="0014745F" w:rsidP="00924A5A">
      <w:pPr>
        <w:pStyle w:val="ListParagraph"/>
        <w:numPr>
          <w:ilvl w:val="0"/>
          <w:numId w:val="47"/>
        </w:numPr>
      </w:pPr>
      <w:r w:rsidRPr="00527D3E">
        <w:t xml:space="preserve">Are there formal learning </w:t>
      </w:r>
      <w:r w:rsidRPr="00A953DE">
        <w:t>experiences that address the basic scientific and ethical principles of clinical and translational research?</w:t>
      </w:r>
      <w:r w:rsidR="00F0143D" w:rsidRPr="00B2145D">
        <w:t xml:space="preserve"> </w:t>
      </w:r>
      <w:r w:rsidRPr="00F61185">
        <w:t xml:space="preserve">Summarize how medical students learn </w:t>
      </w:r>
      <w:r w:rsidR="004568F7">
        <w:t xml:space="preserve">and are assessed on </w:t>
      </w:r>
      <w:r w:rsidRPr="00F61185">
        <w:t>how such research is conducted, evaluated, explained to patients, and applied to patient care</w:t>
      </w:r>
      <w:r w:rsidR="006D34C5" w:rsidRPr="00C973E8">
        <w:t>.</w:t>
      </w:r>
      <w:r w:rsidR="00EE1853">
        <w:br/>
      </w:r>
      <w:r w:rsidR="00EE1853">
        <w:br/>
      </w:r>
    </w:p>
    <w:p w14:paraId="09380E8D" w14:textId="325C8620" w:rsidR="00EE1853" w:rsidRPr="004664EB" w:rsidRDefault="00EE1853" w:rsidP="00924A5A">
      <w:pPr>
        <w:pStyle w:val="ListParagraph"/>
        <w:numPr>
          <w:ilvl w:val="0"/>
          <w:numId w:val="47"/>
        </w:numPr>
      </w:pPr>
      <w:r>
        <w:t xml:space="preserve">Are there formal learning experiences </w:t>
      </w:r>
      <w:r w:rsidR="004C5AD6">
        <w:t xml:space="preserve">in which </w:t>
      </w:r>
      <w:r>
        <w:t xml:space="preserve">students are taught and assessed on the application of biomedical statistics </w:t>
      </w:r>
      <w:r w:rsidR="00FC7A19">
        <w:t>in</w:t>
      </w:r>
      <w:r>
        <w:t xml:space="preserve"> medical science research </w:t>
      </w:r>
      <w:r w:rsidR="00FC7A19">
        <w:t xml:space="preserve">and its application </w:t>
      </w:r>
      <w:r>
        <w:t>to patient care?</w:t>
      </w:r>
    </w:p>
    <w:p w14:paraId="7A6CDC00" w14:textId="77777777" w:rsidR="00A34304" w:rsidRPr="00AE1145" w:rsidRDefault="00A34304" w:rsidP="0016639F">
      <w:pPr>
        <w:widowControl/>
      </w:pPr>
    </w:p>
    <w:p w14:paraId="3D40F7AB" w14:textId="77777777" w:rsidR="006D34C5" w:rsidRPr="00AE1145" w:rsidRDefault="006D34C5" w:rsidP="0016639F">
      <w:pPr>
        <w:widowControl/>
      </w:pPr>
    </w:p>
    <w:p w14:paraId="0311AEFA" w14:textId="77777777" w:rsidR="0016639F" w:rsidRPr="00AE1145" w:rsidRDefault="00554E0E" w:rsidP="00724AFB">
      <w:pPr>
        <w:pStyle w:val="Heading3"/>
        <w:rPr>
          <w:szCs w:val="22"/>
        </w:rPr>
      </w:pPr>
      <w:r w:rsidRPr="00AE1145">
        <w:rPr>
          <w:color w:val="1F1F1F"/>
          <w:szCs w:val="22"/>
        </w:rPr>
        <w:br w:type="page"/>
      </w:r>
      <w:bookmarkStart w:id="157" w:name="_Toc75940378"/>
      <w:r w:rsidR="0016639F" w:rsidRPr="00AE1145">
        <w:rPr>
          <w:szCs w:val="22"/>
        </w:rPr>
        <w:lastRenderedPageBreak/>
        <w:t>Element</w:t>
      </w:r>
      <w:r w:rsidR="00980213" w:rsidRPr="00AE1145">
        <w:rPr>
          <w:szCs w:val="22"/>
        </w:rPr>
        <w:t xml:space="preserve"> 7.4 </w:t>
      </w:r>
      <w:r w:rsidR="0016639F" w:rsidRPr="00AE1145">
        <w:rPr>
          <w:szCs w:val="22"/>
        </w:rPr>
        <w:t>Critical Judgment/Problem-Solving Skills</w:t>
      </w:r>
      <w:bookmarkEnd w:id="157"/>
      <w:r w:rsidR="0016639F" w:rsidRPr="00AE1145">
        <w:rPr>
          <w:szCs w:val="22"/>
        </w:rPr>
        <w:t xml:space="preserve"> </w:t>
      </w:r>
    </w:p>
    <w:p w14:paraId="587267A4" w14:textId="77777777" w:rsidR="00A4011E" w:rsidRPr="00AE1145" w:rsidRDefault="00A4011E" w:rsidP="0016639F">
      <w:pPr>
        <w:pStyle w:val="Default"/>
        <w:rPr>
          <w:rFonts w:ascii="Times New Roman" w:hAnsi="Times New Roman" w:cs="Times New Roman"/>
          <w:sz w:val="22"/>
          <w:szCs w:val="22"/>
        </w:rPr>
      </w:pPr>
    </w:p>
    <w:p w14:paraId="461BF303" w14:textId="308E4187" w:rsidR="00B026EC" w:rsidRDefault="00E036C4" w:rsidP="00B026EC">
      <w:pPr>
        <w:pStyle w:val="Default"/>
        <w:rPr>
          <w:rFonts w:ascii="Times New Roman" w:hAnsi="Times New Roman" w:cs="Times New Roman"/>
          <w:b/>
          <w:sz w:val="22"/>
          <w:szCs w:val="22"/>
        </w:rPr>
      </w:pPr>
      <w:r w:rsidRPr="00E036C4">
        <w:rPr>
          <w:rFonts w:ascii="Times New Roman" w:hAnsi="Times New Roman" w:cs="Times New Roman"/>
          <w:b/>
          <w:sz w:val="22"/>
          <w:szCs w:val="22"/>
        </w:rPr>
        <w:t>The faculty of a medical school ensure that the medical curriculum incorporates the fundamental principles of medicine, provides opportunities for medical students to acquire skills of critical judgment based on evidence and experience, and develops medical students' ability to use those principles and skills effectively in solving problems of health and disease.</w:t>
      </w:r>
    </w:p>
    <w:p w14:paraId="5C74AAB0" w14:textId="77777777" w:rsidR="00E036C4" w:rsidRDefault="00E036C4" w:rsidP="00B026EC">
      <w:pPr>
        <w:pStyle w:val="Default"/>
        <w:rPr>
          <w:rFonts w:ascii="Times New Roman" w:hAnsi="Times New Roman" w:cs="Times New Roman"/>
          <w:sz w:val="22"/>
          <w:szCs w:val="22"/>
        </w:rPr>
      </w:pPr>
    </w:p>
    <w:p w14:paraId="5AC7AA00" w14:textId="77777777" w:rsidR="00E451C9" w:rsidRDefault="00E451C9" w:rsidP="00B026EC">
      <w:pPr>
        <w:pStyle w:val="Default"/>
        <w:rPr>
          <w:rFonts w:ascii="Times New Roman" w:hAnsi="Times New Roman" w:cs="Times New Roman"/>
          <w:sz w:val="22"/>
          <w:szCs w:val="22"/>
        </w:rPr>
      </w:pPr>
    </w:p>
    <w:tbl>
      <w:tblPr>
        <w:tblStyle w:val="table6"/>
        <w:tblW w:w="11155" w:type="dxa"/>
        <w:tblLayout w:type="fixed"/>
        <w:tblLook w:val="0000" w:firstRow="0" w:lastRow="0" w:firstColumn="0" w:lastColumn="0" w:noHBand="0" w:noVBand="0"/>
      </w:tblPr>
      <w:tblGrid>
        <w:gridCol w:w="4675"/>
        <w:gridCol w:w="2160"/>
        <w:gridCol w:w="2160"/>
        <w:gridCol w:w="2160"/>
      </w:tblGrid>
      <w:tr w:rsidR="00800EA8" w:rsidRPr="00800EA8" w14:paraId="2AFB21D4" w14:textId="77777777" w:rsidTr="00D66492">
        <w:trPr>
          <w:trHeight w:val="144"/>
        </w:trPr>
        <w:tc>
          <w:tcPr>
            <w:tcW w:w="11155" w:type="dxa"/>
            <w:gridSpan w:val="4"/>
            <w:vAlign w:val="top"/>
          </w:tcPr>
          <w:p w14:paraId="08C5E552" w14:textId="77777777" w:rsidR="00800EA8" w:rsidRPr="00800EA8" w:rsidRDefault="00800EA8" w:rsidP="00800EA8">
            <w:pPr>
              <w:widowControl/>
              <w:rPr>
                <w:b/>
                <w:iCs/>
              </w:rPr>
            </w:pPr>
            <w:r w:rsidRPr="00800EA8">
              <w:rPr>
                <w:b/>
                <w:iCs/>
              </w:rPr>
              <w:t>Table 7.4-1 | Critical Judgment and Problem Solving</w:t>
            </w:r>
          </w:p>
        </w:tc>
      </w:tr>
      <w:tr w:rsidR="00800EA8" w:rsidRPr="00800EA8" w14:paraId="5D476A6A" w14:textId="77777777" w:rsidTr="00D66492">
        <w:trPr>
          <w:trHeight w:val="144"/>
        </w:trPr>
        <w:tc>
          <w:tcPr>
            <w:tcW w:w="11155" w:type="dxa"/>
            <w:gridSpan w:val="4"/>
          </w:tcPr>
          <w:p w14:paraId="7F4D8DD7" w14:textId="77777777" w:rsidR="00800EA8" w:rsidRPr="00800EA8" w:rsidRDefault="00800EA8" w:rsidP="00800EA8">
            <w:pPr>
              <w:widowControl/>
              <w:rPr>
                <w:iCs/>
              </w:rPr>
            </w:pPr>
            <w:r w:rsidRPr="00800EA8">
              <w:rPr>
                <w:iCs/>
              </w:rPr>
              <w:t>For each topic area, place an “X” in the appropriate column to indicate where in the curriculum the topic is taught and assessed.</w:t>
            </w:r>
          </w:p>
        </w:tc>
      </w:tr>
      <w:tr w:rsidR="00800EA8" w:rsidRPr="00800EA8" w14:paraId="500EC161" w14:textId="77777777" w:rsidTr="00D66492">
        <w:trPr>
          <w:trHeight w:val="144"/>
        </w:trPr>
        <w:tc>
          <w:tcPr>
            <w:tcW w:w="4675" w:type="dxa"/>
            <w:vMerge w:val="restart"/>
          </w:tcPr>
          <w:p w14:paraId="17CA4159" w14:textId="77777777" w:rsidR="00800EA8" w:rsidRPr="00800EA8" w:rsidRDefault="00800EA8" w:rsidP="00800EA8">
            <w:pPr>
              <w:widowControl/>
              <w:jc w:val="center"/>
              <w:rPr>
                <w:iCs/>
              </w:rPr>
            </w:pPr>
            <w:r w:rsidRPr="00800EA8">
              <w:rPr>
                <w:iCs/>
              </w:rPr>
              <w:t>Topic Areas</w:t>
            </w:r>
          </w:p>
        </w:tc>
        <w:tc>
          <w:tcPr>
            <w:tcW w:w="6480" w:type="dxa"/>
            <w:gridSpan w:val="3"/>
          </w:tcPr>
          <w:p w14:paraId="4539A8D5" w14:textId="77777777" w:rsidR="00800EA8" w:rsidRPr="00800EA8" w:rsidRDefault="00800EA8" w:rsidP="00800EA8">
            <w:pPr>
              <w:widowControl/>
              <w:jc w:val="center"/>
              <w:rPr>
                <w:iCs/>
              </w:rPr>
            </w:pPr>
            <w:r w:rsidRPr="00800EA8">
              <w:rPr>
                <w:iCs/>
              </w:rPr>
              <w:t>Location in the curriculum where the listed skill is taught/assessed</w:t>
            </w:r>
          </w:p>
        </w:tc>
      </w:tr>
      <w:tr w:rsidR="00800EA8" w:rsidRPr="00800EA8" w14:paraId="5EB7C6A1" w14:textId="77777777" w:rsidTr="00D66492">
        <w:trPr>
          <w:trHeight w:val="144"/>
        </w:trPr>
        <w:tc>
          <w:tcPr>
            <w:tcW w:w="4675" w:type="dxa"/>
            <w:vMerge/>
          </w:tcPr>
          <w:p w14:paraId="611D8373" w14:textId="77777777" w:rsidR="00800EA8" w:rsidRPr="00800EA8" w:rsidRDefault="00800EA8" w:rsidP="00800EA8">
            <w:pPr>
              <w:widowControl/>
              <w:rPr>
                <w:iCs/>
              </w:rPr>
            </w:pPr>
          </w:p>
        </w:tc>
        <w:tc>
          <w:tcPr>
            <w:tcW w:w="2160" w:type="dxa"/>
          </w:tcPr>
          <w:p w14:paraId="4448AB1E" w14:textId="77777777" w:rsidR="00800EA8" w:rsidRPr="00800EA8" w:rsidRDefault="00800EA8" w:rsidP="00800EA8">
            <w:pPr>
              <w:widowControl/>
              <w:jc w:val="center"/>
              <w:rPr>
                <w:iCs/>
              </w:rPr>
            </w:pPr>
            <w:r w:rsidRPr="00800EA8">
              <w:rPr>
                <w:iCs/>
              </w:rPr>
              <w:t>Pre-clerkship Phase</w:t>
            </w:r>
          </w:p>
        </w:tc>
        <w:tc>
          <w:tcPr>
            <w:tcW w:w="2160" w:type="dxa"/>
          </w:tcPr>
          <w:p w14:paraId="32D97DA8" w14:textId="77777777" w:rsidR="00800EA8" w:rsidRPr="00800EA8" w:rsidRDefault="00800EA8" w:rsidP="00800EA8">
            <w:pPr>
              <w:widowControl/>
              <w:jc w:val="center"/>
              <w:rPr>
                <w:iCs/>
              </w:rPr>
            </w:pPr>
            <w:r w:rsidRPr="00800EA8">
              <w:rPr>
                <w:iCs/>
              </w:rPr>
              <w:t>Clerkship Phase</w:t>
            </w:r>
          </w:p>
        </w:tc>
        <w:tc>
          <w:tcPr>
            <w:tcW w:w="2160" w:type="dxa"/>
          </w:tcPr>
          <w:p w14:paraId="5CB6751D" w14:textId="0250FBD8" w:rsidR="00800EA8" w:rsidRPr="00800EA8" w:rsidRDefault="00800EA8" w:rsidP="00800EA8">
            <w:pPr>
              <w:widowControl/>
              <w:jc w:val="center"/>
              <w:rPr>
                <w:iCs/>
              </w:rPr>
            </w:pPr>
            <w:r w:rsidRPr="00800EA8">
              <w:rPr>
                <w:iCs/>
              </w:rPr>
              <w:t>Other</w:t>
            </w:r>
            <w:r w:rsidRPr="00137357">
              <w:rPr>
                <w:iCs/>
                <w:highlight w:val="yellow"/>
              </w:rPr>
              <w:t>*</w:t>
            </w:r>
          </w:p>
        </w:tc>
      </w:tr>
      <w:tr w:rsidR="00800EA8" w:rsidRPr="00800EA8" w14:paraId="6F10AFD5" w14:textId="77777777" w:rsidTr="00D66492">
        <w:trPr>
          <w:trHeight w:val="144"/>
        </w:trPr>
        <w:tc>
          <w:tcPr>
            <w:tcW w:w="4675" w:type="dxa"/>
          </w:tcPr>
          <w:p w14:paraId="4B4BFA4F" w14:textId="77777777" w:rsidR="00800EA8" w:rsidRPr="00800EA8" w:rsidRDefault="00800EA8" w:rsidP="00800EA8">
            <w:pPr>
              <w:widowControl/>
              <w:rPr>
                <w:iCs/>
              </w:rPr>
            </w:pPr>
            <w:r w:rsidRPr="00800EA8">
              <w:rPr>
                <w:iCs/>
              </w:rPr>
              <w:t>Skills of critical judgment based on evidence</w:t>
            </w:r>
          </w:p>
        </w:tc>
        <w:tc>
          <w:tcPr>
            <w:tcW w:w="2160" w:type="dxa"/>
          </w:tcPr>
          <w:p w14:paraId="3CCE9126" w14:textId="77777777" w:rsidR="00800EA8" w:rsidRPr="00800EA8" w:rsidRDefault="00800EA8" w:rsidP="00800EA8">
            <w:pPr>
              <w:widowControl/>
              <w:rPr>
                <w:iCs/>
              </w:rPr>
            </w:pPr>
          </w:p>
        </w:tc>
        <w:tc>
          <w:tcPr>
            <w:tcW w:w="2160" w:type="dxa"/>
          </w:tcPr>
          <w:p w14:paraId="5BA34096" w14:textId="77777777" w:rsidR="00800EA8" w:rsidRPr="00800EA8" w:rsidRDefault="00800EA8" w:rsidP="00800EA8">
            <w:pPr>
              <w:widowControl/>
              <w:rPr>
                <w:iCs/>
              </w:rPr>
            </w:pPr>
          </w:p>
        </w:tc>
        <w:tc>
          <w:tcPr>
            <w:tcW w:w="2160" w:type="dxa"/>
          </w:tcPr>
          <w:p w14:paraId="20F195E8" w14:textId="77777777" w:rsidR="00800EA8" w:rsidRPr="00800EA8" w:rsidRDefault="00800EA8" w:rsidP="00800EA8">
            <w:pPr>
              <w:widowControl/>
              <w:rPr>
                <w:iCs/>
              </w:rPr>
            </w:pPr>
          </w:p>
        </w:tc>
      </w:tr>
      <w:tr w:rsidR="00800EA8" w:rsidRPr="00800EA8" w14:paraId="05AB623D" w14:textId="77777777" w:rsidTr="00D66492">
        <w:trPr>
          <w:trHeight w:val="144"/>
        </w:trPr>
        <w:tc>
          <w:tcPr>
            <w:tcW w:w="4675" w:type="dxa"/>
          </w:tcPr>
          <w:p w14:paraId="6E367450" w14:textId="77777777" w:rsidR="00800EA8" w:rsidRPr="00800EA8" w:rsidRDefault="00800EA8" w:rsidP="00800EA8">
            <w:pPr>
              <w:widowControl/>
              <w:rPr>
                <w:iCs/>
              </w:rPr>
            </w:pPr>
            <w:r w:rsidRPr="00800EA8">
              <w:rPr>
                <w:iCs/>
              </w:rPr>
              <w:t>Skills of medical problem solving</w:t>
            </w:r>
          </w:p>
        </w:tc>
        <w:tc>
          <w:tcPr>
            <w:tcW w:w="2160" w:type="dxa"/>
          </w:tcPr>
          <w:p w14:paraId="3A191DAB" w14:textId="77777777" w:rsidR="00800EA8" w:rsidRPr="00800EA8" w:rsidRDefault="00800EA8" w:rsidP="00800EA8">
            <w:pPr>
              <w:widowControl/>
              <w:rPr>
                <w:iCs/>
              </w:rPr>
            </w:pPr>
          </w:p>
        </w:tc>
        <w:tc>
          <w:tcPr>
            <w:tcW w:w="2160" w:type="dxa"/>
          </w:tcPr>
          <w:p w14:paraId="709405A8" w14:textId="77777777" w:rsidR="00800EA8" w:rsidRPr="00800EA8" w:rsidRDefault="00800EA8" w:rsidP="00800EA8">
            <w:pPr>
              <w:widowControl/>
              <w:rPr>
                <w:iCs/>
              </w:rPr>
            </w:pPr>
          </w:p>
        </w:tc>
        <w:tc>
          <w:tcPr>
            <w:tcW w:w="2160" w:type="dxa"/>
          </w:tcPr>
          <w:p w14:paraId="79A9E461" w14:textId="77777777" w:rsidR="00800EA8" w:rsidRPr="00800EA8" w:rsidRDefault="00800EA8" w:rsidP="00800EA8">
            <w:pPr>
              <w:widowControl/>
              <w:rPr>
                <w:iCs/>
              </w:rPr>
            </w:pPr>
          </w:p>
        </w:tc>
      </w:tr>
    </w:tbl>
    <w:p w14:paraId="3940E5B1" w14:textId="62A44D62" w:rsidR="00551CC3" w:rsidRPr="00DB72CE" w:rsidRDefault="00551CC3" w:rsidP="00551CC3">
      <w:r w:rsidRPr="00137357">
        <w:rPr>
          <w:highlight w:val="yellow"/>
        </w:rPr>
        <w:t>*</w:t>
      </w:r>
      <w:r w:rsidR="00B46EFE" w:rsidRPr="00137357">
        <w:rPr>
          <w:highlight w:val="yellow"/>
        </w:rPr>
        <w:t xml:space="preserve">Team </w:t>
      </w:r>
      <w:proofErr w:type="gramStart"/>
      <w:r w:rsidR="00B46EFE" w:rsidRPr="00137357">
        <w:rPr>
          <w:highlight w:val="yellow"/>
        </w:rPr>
        <w:t>secretary</w:t>
      </w:r>
      <w:proofErr w:type="gramEnd"/>
      <w:r w:rsidR="00B46EFE" w:rsidRPr="00137357">
        <w:rPr>
          <w:highlight w:val="yellow"/>
        </w:rPr>
        <w:t xml:space="preserve"> add the name of the phase from the curriculum description in Standard 6</w:t>
      </w:r>
    </w:p>
    <w:p w14:paraId="4EC6C9E3" w14:textId="1C50DD1A" w:rsidR="00880A55" w:rsidRDefault="00880A55" w:rsidP="00B026EC">
      <w:pPr>
        <w:pStyle w:val="Default"/>
        <w:rPr>
          <w:rFonts w:ascii="Times New Roman" w:hAnsi="Times New Roman" w:cs="Times New Roman"/>
          <w:sz w:val="22"/>
          <w:szCs w:val="22"/>
        </w:rPr>
      </w:pPr>
    </w:p>
    <w:p w14:paraId="653EF972" w14:textId="77777777" w:rsidR="00E24A35" w:rsidRPr="00AE1145" w:rsidRDefault="00E24A35" w:rsidP="00B026EC">
      <w:pPr>
        <w:pStyle w:val="Default"/>
        <w:rPr>
          <w:rFonts w:ascii="Times New Roman" w:hAnsi="Times New Roman" w:cs="Times New Roman"/>
          <w:sz w:val="22"/>
          <w:szCs w:val="22"/>
        </w:rPr>
      </w:pPr>
    </w:p>
    <w:p w14:paraId="3946A6D0" w14:textId="47B53350" w:rsidR="00AC3778" w:rsidRPr="00526C63" w:rsidRDefault="00873CBC" w:rsidP="00924A5A">
      <w:pPr>
        <w:pStyle w:val="ListParagraph"/>
        <w:numPr>
          <w:ilvl w:val="0"/>
          <w:numId w:val="48"/>
        </w:numPr>
      </w:pPr>
      <w:r w:rsidRPr="00526C63">
        <w:t xml:space="preserve">Evaluate the adequacy of </w:t>
      </w:r>
      <w:r w:rsidR="000858C4" w:rsidRPr="00526C63">
        <w:t xml:space="preserve">the </w:t>
      </w:r>
      <w:r w:rsidRPr="00526C63">
        <w:t>teaching and assessment</w:t>
      </w:r>
      <w:r w:rsidR="000858C4" w:rsidRPr="00526C63">
        <w:t xml:space="preserve"> of the skills of critical judgment</w:t>
      </w:r>
      <w:r w:rsidR="00554E0E" w:rsidRPr="00526C63">
        <w:t xml:space="preserve"> based on evidence and of medical problem</w:t>
      </w:r>
      <w:r w:rsidR="00B34DF3">
        <w:t>-</w:t>
      </w:r>
      <w:r w:rsidR="00554E0E" w:rsidRPr="00526C63">
        <w:t>solving.</w:t>
      </w:r>
      <w:r w:rsidR="000858C4" w:rsidRPr="00526C63">
        <w:t xml:space="preserve"> </w:t>
      </w:r>
    </w:p>
    <w:p w14:paraId="667A428A" w14:textId="77777777" w:rsidR="006D34C5" w:rsidRPr="00AE1145" w:rsidRDefault="006D34C5" w:rsidP="0016639F">
      <w:pPr>
        <w:pStyle w:val="Default"/>
        <w:rPr>
          <w:rFonts w:ascii="Times New Roman" w:hAnsi="Times New Roman" w:cs="Times New Roman"/>
          <w:sz w:val="22"/>
          <w:szCs w:val="22"/>
        </w:rPr>
      </w:pPr>
    </w:p>
    <w:p w14:paraId="7C7B612A" w14:textId="77777777" w:rsidR="006F73CE" w:rsidRPr="00AE1145" w:rsidRDefault="006F73CE" w:rsidP="0016639F">
      <w:pPr>
        <w:pStyle w:val="Default"/>
        <w:rPr>
          <w:rFonts w:ascii="Times New Roman" w:hAnsi="Times New Roman" w:cs="Times New Roman"/>
          <w:sz w:val="22"/>
          <w:szCs w:val="22"/>
        </w:rPr>
      </w:pPr>
    </w:p>
    <w:p w14:paraId="786D5F40" w14:textId="77777777" w:rsidR="00A4011E" w:rsidRPr="00AE1145" w:rsidRDefault="00A4011E" w:rsidP="0016639F">
      <w:pPr>
        <w:pStyle w:val="Default"/>
        <w:rPr>
          <w:rFonts w:ascii="Times New Roman" w:hAnsi="Times New Roman" w:cs="Times New Roman"/>
          <w:sz w:val="22"/>
          <w:szCs w:val="22"/>
        </w:rPr>
      </w:pPr>
    </w:p>
    <w:p w14:paraId="16EC0EEB" w14:textId="77777777" w:rsidR="00A4011E" w:rsidRPr="00AE1145" w:rsidRDefault="00A4011E" w:rsidP="0016639F">
      <w:pPr>
        <w:pStyle w:val="Default"/>
        <w:rPr>
          <w:rFonts w:ascii="Times New Roman" w:hAnsi="Times New Roman" w:cs="Times New Roman"/>
          <w:sz w:val="22"/>
          <w:szCs w:val="22"/>
        </w:rPr>
      </w:pPr>
    </w:p>
    <w:p w14:paraId="4EF022A9" w14:textId="77777777" w:rsidR="0016639F" w:rsidRPr="00AE1145" w:rsidRDefault="0028578C" w:rsidP="00724AFB">
      <w:pPr>
        <w:pStyle w:val="Heading3"/>
        <w:rPr>
          <w:szCs w:val="22"/>
        </w:rPr>
      </w:pPr>
      <w:r w:rsidRPr="00AE1145">
        <w:rPr>
          <w:color w:val="1F1F1F"/>
          <w:szCs w:val="22"/>
        </w:rPr>
        <w:br w:type="page"/>
      </w:r>
      <w:bookmarkStart w:id="158" w:name="_Toc75940379"/>
      <w:r w:rsidR="0016639F" w:rsidRPr="00AE1145">
        <w:rPr>
          <w:color w:val="1F1F1F"/>
          <w:szCs w:val="22"/>
        </w:rPr>
        <w:lastRenderedPageBreak/>
        <w:t>Element</w:t>
      </w:r>
      <w:r w:rsidR="00980213" w:rsidRPr="00AE1145">
        <w:rPr>
          <w:szCs w:val="22"/>
        </w:rPr>
        <w:t xml:space="preserve"> 7.5 </w:t>
      </w:r>
      <w:r w:rsidR="0016639F" w:rsidRPr="00AE1145">
        <w:rPr>
          <w:szCs w:val="22"/>
        </w:rPr>
        <w:t>Societal Problems</w:t>
      </w:r>
      <w:bookmarkEnd w:id="158"/>
      <w:r w:rsidR="0016639F" w:rsidRPr="00AE1145">
        <w:rPr>
          <w:szCs w:val="22"/>
        </w:rPr>
        <w:t xml:space="preserve"> </w:t>
      </w:r>
    </w:p>
    <w:p w14:paraId="6D6E8A87" w14:textId="77777777" w:rsidR="00A4011E" w:rsidRPr="00AE1145" w:rsidRDefault="00A4011E" w:rsidP="0016639F">
      <w:pPr>
        <w:pStyle w:val="Default"/>
        <w:rPr>
          <w:rFonts w:ascii="Times New Roman" w:hAnsi="Times New Roman" w:cs="Times New Roman"/>
          <w:sz w:val="22"/>
          <w:szCs w:val="22"/>
        </w:rPr>
      </w:pPr>
    </w:p>
    <w:p w14:paraId="44C554C7" w14:textId="2C03A157" w:rsidR="00B026EC" w:rsidRPr="00AE1145" w:rsidRDefault="0016639F" w:rsidP="00B026EC">
      <w:pPr>
        <w:widowControl/>
        <w:rPr>
          <w:b/>
        </w:rPr>
      </w:pPr>
      <w:r w:rsidRPr="00AE1145">
        <w:rPr>
          <w:b/>
        </w:rPr>
        <w:t xml:space="preserve">The faculty of a medical school ensure that the medical curriculum includes instruction in the diagnosis, prevention, appropriate </w:t>
      </w:r>
      <w:proofErr w:type="gramStart"/>
      <w:r w:rsidRPr="00AE1145">
        <w:rPr>
          <w:b/>
        </w:rPr>
        <w:t>reporting</w:t>
      </w:r>
      <w:proofErr w:type="gramEnd"/>
      <w:r w:rsidRPr="00AE1145">
        <w:rPr>
          <w:b/>
        </w:rPr>
        <w:t xml:space="preserve"> and treatment of the medical consequences of common societal problems.</w:t>
      </w:r>
      <w:bookmarkStart w:id="159" w:name="_Toc385931538"/>
      <w:bookmarkStart w:id="160" w:name="_Toc385932091"/>
    </w:p>
    <w:p w14:paraId="61523A52" w14:textId="38D1A8E1" w:rsidR="00B026EC" w:rsidRDefault="00B026EC" w:rsidP="00B026EC">
      <w:pPr>
        <w:widowControl/>
        <w:rPr>
          <w:b/>
        </w:rPr>
      </w:pPr>
    </w:p>
    <w:p w14:paraId="5E488246" w14:textId="77777777" w:rsidR="00E451C9" w:rsidRPr="00AE1145" w:rsidRDefault="00E451C9" w:rsidP="00B026EC">
      <w:pPr>
        <w:widowControl/>
        <w:rPr>
          <w:b/>
        </w:rPr>
      </w:pPr>
    </w:p>
    <w:p w14:paraId="4A6A3B67" w14:textId="6879B53A" w:rsidR="00450082" w:rsidRDefault="00450082" w:rsidP="00924A5A">
      <w:pPr>
        <w:pStyle w:val="ListParagraph"/>
        <w:numPr>
          <w:ilvl w:val="0"/>
          <w:numId w:val="49"/>
        </w:numPr>
      </w:pPr>
      <w:r>
        <w:t>Provide information from the DCI responses for one of the school-identified societal problems.</w:t>
      </w:r>
      <w:r>
        <w:br/>
      </w:r>
    </w:p>
    <w:p w14:paraId="202A72F3" w14:textId="77777777" w:rsidR="007C0748" w:rsidRDefault="007C0748" w:rsidP="007C0748">
      <w:pPr>
        <w:pStyle w:val="ListParagraph"/>
      </w:pPr>
    </w:p>
    <w:p w14:paraId="2A944870" w14:textId="703F609C" w:rsidR="00A4011E" w:rsidRPr="00526C63" w:rsidRDefault="0028578C" w:rsidP="00924A5A">
      <w:pPr>
        <w:pStyle w:val="ListParagraph"/>
        <w:numPr>
          <w:ilvl w:val="0"/>
          <w:numId w:val="49"/>
        </w:numPr>
      </w:pPr>
      <w:r w:rsidRPr="00526C63">
        <w:t>Based on the examples provided by the school, does the</w:t>
      </w:r>
      <w:r w:rsidR="00666DC4" w:rsidRPr="00526C63">
        <w:t xml:space="preserve"> curriculum</w:t>
      </w:r>
      <w:r w:rsidRPr="00526C63">
        <w:t xml:space="preserve"> </w:t>
      </w:r>
      <w:r w:rsidR="00666DC4" w:rsidRPr="00526C63">
        <w:t>contain</w:t>
      </w:r>
      <w:r w:rsidRPr="00526C63">
        <w:t xml:space="preserve"> </w:t>
      </w:r>
      <w:r w:rsidR="00F46018" w:rsidRPr="00526C63">
        <w:t>sufficient</w:t>
      </w:r>
      <w:r w:rsidRPr="00526C63">
        <w:t xml:space="preserve"> </w:t>
      </w:r>
      <w:r w:rsidR="00666DC4" w:rsidRPr="00526C63">
        <w:t>instruction</w:t>
      </w:r>
      <w:r w:rsidRPr="00526C63">
        <w:t xml:space="preserve"> and assessment </w:t>
      </w:r>
      <w:r w:rsidR="00666DC4" w:rsidRPr="00526C63">
        <w:t xml:space="preserve">in the areas </w:t>
      </w:r>
      <w:r w:rsidRPr="00526C63">
        <w:t>of diagnosis, prevention, appropriate reporting (if relevant), and treatment of the medical consequences of societal problems</w:t>
      </w:r>
      <w:bookmarkEnd w:id="159"/>
      <w:bookmarkEnd w:id="160"/>
      <w:r w:rsidR="00666DC4" w:rsidRPr="00526C63">
        <w:t>?</w:t>
      </w:r>
      <w:r w:rsidR="00F0143D" w:rsidRPr="00526C63">
        <w:t xml:space="preserve"> </w:t>
      </w:r>
      <w:r w:rsidR="00666DC4" w:rsidRPr="00526C63">
        <w:t>Does this</w:t>
      </w:r>
      <w:r w:rsidR="00F46018" w:rsidRPr="00526C63">
        <w:t xml:space="preserve"> </w:t>
      </w:r>
      <w:r w:rsidR="00666DC4" w:rsidRPr="00526C63">
        <w:t>instruction and assessment</w:t>
      </w:r>
      <w:r w:rsidR="00F46018" w:rsidRPr="00526C63">
        <w:t xml:space="preserve"> occur in appropriate segments of the curriculum</w:t>
      </w:r>
      <w:r w:rsidR="00B0035C" w:rsidRPr="00526C63">
        <w:t>?</w:t>
      </w:r>
      <w:r w:rsidR="00F0143D" w:rsidRPr="00526C63">
        <w:t xml:space="preserve"> </w:t>
      </w:r>
      <w:r w:rsidR="00F46018" w:rsidRPr="00526C63">
        <w:t xml:space="preserve">Is the need for such </w:t>
      </w:r>
      <w:r w:rsidR="0076155F" w:rsidRPr="00526C63">
        <w:t>instruction</w:t>
      </w:r>
      <w:r w:rsidR="00F46018" w:rsidRPr="00526C63">
        <w:t xml:space="preserve"> codified in course/clerkship </w:t>
      </w:r>
      <w:r w:rsidR="00527D3E" w:rsidRPr="00526C63">
        <w:t xml:space="preserve">learning </w:t>
      </w:r>
      <w:r w:rsidR="00F46018" w:rsidRPr="00526C63">
        <w:t>objectives?</w:t>
      </w:r>
    </w:p>
    <w:p w14:paraId="15ABB2B4" w14:textId="77777777" w:rsidR="00AC3778" w:rsidRPr="00A43424" w:rsidRDefault="00AC3778" w:rsidP="00A43424"/>
    <w:p w14:paraId="707DB2A3" w14:textId="77777777" w:rsidR="00B0035C" w:rsidRPr="00A43424" w:rsidRDefault="00B0035C" w:rsidP="00A43424"/>
    <w:p w14:paraId="213B07D6" w14:textId="15C17C4A" w:rsidR="0016639F" w:rsidRPr="00AE1145" w:rsidRDefault="0028578C" w:rsidP="00724AFB">
      <w:pPr>
        <w:pStyle w:val="Heading3"/>
        <w:rPr>
          <w:szCs w:val="22"/>
        </w:rPr>
      </w:pPr>
      <w:r w:rsidRPr="00AE1145">
        <w:rPr>
          <w:color w:val="1F1F1F"/>
          <w:szCs w:val="22"/>
        </w:rPr>
        <w:br w:type="page"/>
      </w:r>
      <w:bookmarkStart w:id="161" w:name="_Toc75940380"/>
      <w:r w:rsidR="0016639F" w:rsidRPr="00AE1145">
        <w:rPr>
          <w:color w:val="1F1F1F"/>
          <w:szCs w:val="22"/>
        </w:rPr>
        <w:lastRenderedPageBreak/>
        <w:t>Element</w:t>
      </w:r>
      <w:r w:rsidR="0016639F" w:rsidRPr="00AE1145">
        <w:rPr>
          <w:szCs w:val="22"/>
        </w:rPr>
        <w:t xml:space="preserve"> 7.6 Cultural Competenc</w:t>
      </w:r>
      <w:r w:rsidR="00373AA4" w:rsidRPr="00AE1145">
        <w:rPr>
          <w:szCs w:val="22"/>
        </w:rPr>
        <w:t>e and Health Care Disparities</w:t>
      </w:r>
      <w:bookmarkEnd w:id="161"/>
      <w:r w:rsidR="00373AA4" w:rsidRPr="00AE1145">
        <w:rPr>
          <w:szCs w:val="22"/>
        </w:rPr>
        <w:t xml:space="preserve"> </w:t>
      </w:r>
    </w:p>
    <w:p w14:paraId="70A85084" w14:textId="77777777" w:rsidR="00A4011E" w:rsidRPr="00AE1145" w:rsidRDefault="00A4011E" w:rsidP="0016639F">
      <w:pPr>
        <w:pStyle w:val="Default"/>
        <w:rPr>
          <w:rFonts w:ascii="Times New Roman" w:hAnsi="Times New Roman" w:cs="Times New Roman"/>
          <w:sz w:val="22"/>
          <w:szCs w:val="22"/>
        </w:rPr>
      </w:pPr>
    </w:p>
    <w:p w14:paraId="434E0B9E" w14:textId="77777777" w:rsidR="0024718E" w:rsidRPr="0024718E" w:rsidRDefault="0024718E" w:rsidP="0024718E">
      <w:pPr>
        <w:pStyle w:val="Default"/>
        <w:rPr>
          <w:rFonts w:ascii="Times New Roman" w:hAnsi="Times New Roman" w:cs="Times New Roman"/>
          <w:b/>
          <w:sz w:val="22"/>
          <w:szCs w:val="22"/>
        </w:rPr>
      </w:pPr>
      <w:r w:rsidRPr="0024718E">
        <w:rPr>
          <w:rFonts w:ascii="Times New Roman" w:hAnsi="Times New Roman" w:cs="Times New Roman"/>
          <w:b/>
          <w:sz w:val="22"/>
          <w:szCs w:val="22"/>
        </w:rPr>
        <w:t>The faculty of a medical school ensure that the medical curriculum provides opportunities for medical students to learn to recognize and appropriately address biases in themselves, in others, and in the health care delivery process. The medical curriculum includes content regarding the following:</w:t>
      </w:r>
    </w:p>
    <w:p w14:paraId="24209141" w14:textId="77777777" w:rsidR="0024718E" w:rsidRPr="0024718E" w:rsidRDefault="0024718E" w:rsidP="009962B3">
      <w:pPr>
        <w:pStyle w:val="Default"/>
        <w:numPr>
          <w:ilvl w:val="0"/>
          <w:numId w:val="107"/>
        </w:numPr>
        <w:rPr>
          <w:rFonts w:ascii="Times New Roman" w:hAnsi="Times New Roman" w:cs="Times New Roman"/>
          <w:b/>
          <w:sz w:val="22"/>
          <w:szCs w:val="22"/>
        </w:rPr>
      </w:pPr>
      <w:r w:rsidRPr="0024718E">
        <w:rPr>
          <w:rFonts w:ascii="Times New Roman" w:hAnsi="Times New Roman" w:cs="Times New Roman"/>
          <w:b/>
          <w:sz w:val="22"/>
          <w:szCs w:val="22"/>
        </w:rPr>
        <w:t xml:space="preserve">The diverse manner in which people perceive health and illness and respond to various symptoms, diseases, and treatments </w:t>
      </w:r>
    </w:p>
    <w:p w14:paraId="107130D3" w14:textId="77777777" w:rsidR="0024718E" w:rsidRPr="0024718E" w:rsidRDefault="0024718E" w:rsidP="009962B3">
      <w:pPr>
        <w:pStyle w:val="Default"/>
        <w:numPr>
          <w:ilvl w:val="0"/>
          <w:numId w:val="107"/>
        </w:numPr>
        <w:rPr>
          <w:rFonts w:ascii="Times New Roman" w:hAnsi="Times New Roman" w:cs="Times New Roman"/>
          <w:b/>
          <w:sz w:val="22"/>
          <w:szCs w:val="22"/>
        </w:rPr>
      </w:pPr>
      <w:r w:rsidRPr="0024718E">
        <w:rPr>
          <w:rFonts w:ascii="Times New Roman" w:hAnsi="Times New Roman" w:cs="Times New Roman"/>
          <w:b/>
          <w:sz w:val="22"/>
          <w:szCs w:val="22"/>
        </w:rPr>
        <w:t>The basic principles of culturally competent health care</w:t>
      </w:r>
    </w:p>
    <w:p w14:paraId="616AC9B2" w14:textId="77777777" w:rsidR="0024718E" w:rsidRPr="0024718E" w:rsidRDefault="0024718E" w:rsidP="009962B3">
      <w:pPr>
        <w:pStyle w:val="Default"/>
        <w:numPr>
          <w:ilvl w:val="0"/>
          <w:numId w:val="107"/>
        </w:numPr>
        <w:rPr>
          <w:rFonts w:ascii="Times New Roman" w:hAnsi="Times New Roman" w:cs="Times New Roman"/>
          <w:b/>
          <w:sz w:val="22"/>
          <w:szCs w:val="22"/>
        </w:rPr>
      </w:pPr>
      <w:r w:rsidRPr="0024718E">
        <w:rPr>
          <w:rFonts w:ascii="Times New Roman" w:hAnsi="Times New Roman" w:cs="Times New Roman"/>
          <w:b/>
          <w:sz w:val="22"/>
          <w:szCs w:val="22"/>
        </w:rPr>
        <w:t>Recognition of the impact of disparities in health care on all populations and potential methods to eliminate health care disparities</w:t>
      </w:r>
    </w:p>
    <w:p w14:paraId="598B4381" w14:textId="58C89099" w:rsidR="00054956" w:rsidRDefault="0024718E" w:rsidP="009962B3">
      <w:pPr>
        <w:pStyle w:val="Default"/>
        <w:numPr>
          <w:ilvl w:val="0"/>
          <w:numId w:val="107"/>
        </w:numPr>
        <w:rPr>
          <w:rFonts w:ascii="Times New Roman" w:hAnsi="Times New Roman" w:cs="Times New Roman"/>
          <w:sz w:val="22"/>
          <w:szCs w:val="22"/>
        </w:rPr>
      </w:pPr>
      <w:r w:rsidRPr="0024718E">
        <w:rPr>
          <w:rFonts w:ascii="Times New Roman" w:hAnsi="Times New Roman" w:cs="Times New Roman"/>
          <w:b/>
          <w:sz w:val="22"/>
          <w:szCs w:val="22"/>
        </w:rPr>
        <w:t>The knowledge, skills, and core professional attributes needed to provide effective care in a multidimensional and diverse society</w:t>
      </w:r>
    </w:p>
    <w:p w14:paraId="2AF34FCA" w14:textId="77777777" w:rsidR="001919ED" w:rsidRDefault="001919ED" w:rsidP="0016639F">
      <w:pPr>
        <w:pStyle w:val="Default"/>
        <w:rPr>
          <w:rFonts w:ascii="Times New Roman" w:hAnsi="Times New Roman" w:cs="Times New Roman"/>
          <w:sz w:val="22"/>
          <w:szCs w:val="22"/>
        </w:rPr>
      </w:pPr>
    </w:p>
    <w:p w14:paraId="02A927D9" w14:textId="64D9AA37" w:rsidR="00880A55" w:rsidRDefault="00880A55" w:rsidP="0016639F">
      <w:pPr>
        <w:pStyle w:val="Default"/>
        <w:rPr>
          <w:rFonts w:ascii="Times New Roman" w:hAnsi="Times New Roman" w:cs="Times New Roman"/>
          <w:sz w:val="22"/>
          <w:szCs w:val="22"/>
        </w:rPr>
      </w:pPr>
    </w:p>
    <w:tbl>
      <w:tblPr>
        <w:tblStyle w:val="table"/>
        <w:tblW w:w="0" w:type="auto"/>
        <w:tblLook w:val="0000" w:firstRow="0" w:lastRow="0" w:firstColumn="0" w:lastColumn="0" w:noHBand="0" w:noVBand="0"/>
      </w:tblPr>
      <w:tblGrid>
        <w:gridCol w:w="1435"/>
        <w:gridCol w:w="1681"/>
        <w:gridCol w:w="1436"/>
        <w:gridCol w:w="1681"/>
        <w:gridCol w:w="1436"/>
        <w:gridCol w:w="1681"/>
      </w:tblGrid>
      <w:tr w:rsidR="00CC0B23" w:rsidRPr="001A3E56" w14:paraId="3CD5AE58" w14:textId="77777777" w:rsidTr="00820629">
        <w:trPr>
          <w:trHeight w:val="144"/>
        </w:trPr>
        <w:tc>
          <w:tcPr>
            <w:tcW w:w="0" w:type="auto"/>
            <w:gridSpan w:val="6"/>
            <w:vAlign w:val="top"/>
          </w:tcPr>
          <w:p w14:paraId="4E4B6104" w14:textId="3C85C286" w:rsidR="00CC0B23" w:rsidRPr="001A3E56" w:rsidRDefault="00CC0B23" w:rsidP="00820629">
            <w:pPr>
              <w:rPr>
                <w:b/>
              </w:rPr>
            </w:pPr>
            <w:r w:rsidRPr="001A3E56">
              <w:rPr>
                <w:b/>
              </w:rPr>
              <w:t>Table 7.6-3</w:t>
            </w:r>
            <w:r>
              <w:rPr>
                <w:b/>
              </w:rPr>
              <w:t xml:space="preserve"> </w:t>
            </w:r>
            <w:r w:rsidRPr="001A3E56">
              <w:rPr>
                <w:b/>
              </w:rPr>
              <w:t>|</w:t>
            </w:r>
            <w:r>
              <w:rPr>
                <w:b/>
              </w:rPr>
              <w:t xml:space="preserve"> </w:t>
            </w:r>
            <w:r w:rsidRPr="001A3E56">
              <w:rPr>
                <w:b/>
              </w:rPr>
              <w:t xml:space="preserve">General Medical Education </w:t>
            </w:r>
            <w:r w:rsidR="00C01CFF">
              <w:rPr>
                <w:b/>
              </w:rPr>
              <w:t>–</w:t>
            </w:r>
            <w:r w:rsidRPr="001A3E56">
              <w:rPr>
                <w:b/>
              </w:rPr>
              <w:t xml:space="preserve"> Preparation for Residency</w:t>
            </w:r>
          </w:p>
        </w:tc>
      </w:tr>
      <w:tr w:rsidR="00CC0B23" w:rsidRPr="001A3E56" w14:paraId="2891959B" w14:textId="77777777" w:rsidTr="00820629">
        <w:trPr>
          <w:trHeight w:val="144"/>
        </w:trPr>
        <w:tc>
          <w:tcPr>
            <w:tcW w:w="0" w:type="auto"/>
            <w:gridSpan w:val="6"/>
          </w:tcPr>
          <w:p w14:paraId="6C8E4247" w14:textId="77777777" w:rsidR="00CC0B23" w:rsidRPr="001A3E56" w:rsidRDefault="00CC0B23" w:rsidP="00820629">
            <w:r w:rsidRPr="001A3E56">
              <w:t xml:space="preserve">Provide school and national </w:t>
            </w:r>
            <w:r>
              <w:t>comparison</w:t>
            </w:r>
            <w:r w:rsidRPr="001A3E56">
              <w:t xml:space="preserve"> data from the AAMC </w:t>
            </w:r>
            <w:r>
              <w:t xml:space="preserve">Medical School </w:t>
            </w:r>
            <w:r w:rsidRPr="001A3E56">
              <w:t>Graduation Questionnaire (</w:t>
            </w:r>
            <w:r>
              <w:t xml:space="preserve">AAMC </w:t>
            </w:r>
            <w:r w:rsidRPr="001A3E56">
              <w:t xml:space="preserve">GQ) on the percentage of respondents who </w:t>
            </w:r>
            <w:r w:rsidRPr="001A3E56">
              <w:rPr>
                <w:i/>
              </w:rPr>
              <w:t xml:space="preserve">agree/strongly agree </w:t>
            </w:r>
            <w:r w:rsidRPr="001A3E56">
              <w:t>(aggregated) that they are prepared in the following area to begin a residency program:</w:t>
            </w:r>
            <w:r>
              <w:t xml:space="preserve"> </w:t>
            </w:r>
            <w:r w:rsidRPr="001A3E56">
              <w:rPr>
                <w:i/>
              </w:rPr>
              <w:t>Prepared to care for patients from different backgrounds.</w:t>
            </w:r>
          </w:p>
        </w:tc>
      </w:tr>
      <w:tr w:rsidR="00CC0B23" w:rsidRPr="001A3E56" w14:paraId="1A1BBB80" w14:textId="77777777" w:rsidTr="00820629">
        <w:trPr>
          <w:trHeight w:val="144"/>
        </w:trPr>
        <w:tc>
          <w:tcPr>
            <w:tcW w:w="0" w:type="auto"/>
            <w:gridSpan w:val="2"/>
          </w:tcPr>
          <w:p w14:paraId="74251FDD" w14:textId="77777777" w:rsidR="00CC0B23" w:rsidRPr="001A3E56" w:rsidRDefault="00CC0B23" w:rsidP="00820629">
            <w:pPr>
              <w:jc w:val="center"/>
            </w:pPr>
            <w:r>
              <w:t xml:space="preserve">AAMC </w:t>
            </w:r>
            <w:r w:rsidRPr="001A3E56">
              <w:t>GQ 20</w:t>
            </w:r>
            <w:r>
              <w:t>19</w:t>
            </w:r>
          </w:p>
        </w:tc>
        <w:tc>
          <w:tcPr>
            <w:tcW w:w="0" w:type="auto"/>
            <w:gridSpan w:val="2"/>
          </w:tcPr>
          <w:p w14:paraId="4F446934" w14:textId="77777777" w:rsidR="00CC0B23" w:rsidRPr="001A3E56" w:rsidRDefault="00CC0B23" w:rsidP="00820629">
            <w:pPr>
              <w:jc w:val="center"/>
            </w:pPr>
            <w:r>
              <w:t xml:space="preserve">AAMC </w:t>
            </w:r>
            <w:r w:rsidRPr="001A3E56">
              <w:t>GQ 20</w:t>
            </w:r>
            <w:r>
              <w:t>20</w:t>
            </w:r>
          </w:p>
        </w:tc>
        <w:tc>
          <w:tcPr>
            <w:tcW w:w="0" w:type="auto"/>
            <w:gridSpan w:val="2"/>
          </w:tcPr>
          <w:p w14:paraId="0E84DCEA" w14:textId="77777777" w:rsidR="00CC0B23" w:rsidRPr="001A3E56" w:rsidRDefault="00CC0B23" w:rsidP="00820629">
            <w:pPr>
              <w:jc w:val="center"/>
            </w:pPr>
            <w:r>
              <w:t>AAMC GQ 2021</w:t>
            </w:r>
          </w:p>
        </w:tc>
      </w:tr>
      <w:tr w:rsidR="00CC0B23" w:rsidRPr="001A3E56" w14:paraId="3DAC3746" w14:textId="77777777" w:rsidTr="00820629">
        <w:trPr>
          <w:trHeight w:val="144"/>
        </w:trPr>
        <w:tc>
          <w:tcPr>
            <w:tcW w:w="0" w:type="auto"/>
          </w:tcPr>
          <w:p w14:paraId="34F4E3B5" w14:textId="77777777" w:rsidR="00CC0B23" w:rsidRPr="001A3E56" w:rsidRDefault="00CC0B23" w:rsidP="00820629">
            <w:pPr>
              <w:jc w:val="center"/>
            </w:pPr>
            <w:r w:rsidRPr="001A3E56">
              <w:t xml:space="preserve">School </w:t>
            </w:r>
            <w:r>
              <w:t>%</w:t>
            </w:r>
          </w:p>
        </w:tc>
        <w:tc>
          <w:tcPr>
            <w:tcW w:w="0" w:type="auto"/>
          </w:tcPr>
          <w:p w14:paraId="31D07829" w14:textId="77777777" w:rsidR="00CC0B23" w:rsidRPr="001A3E56" w:rsidRDefault="00CC0B23" w:rsidP="00820629">
            <w:pPr>
              <w:jc w:val="center"/>
            </w:pPr>
            <w:r w:rsidRPr="001A3E56">
              <w:t xml:space="preserve">National </w:t>
            </w:r>
            <w:r>
              <w:t>%</w:t>
            </w:r>
          </w:p>
        </w:tc>
        <w:tc>
          <w:tcPr>
            <w:tcW w:w="0" w:type="auto"/>
          </w:tcPr>
          <w:p w14:paraId="259E9BD5" w14:textId="77777777" w:rsidR="00CC0B23" w:rsidRPr="001A3E56" w:rsidRDefault="00CC0B23" w:rsidP="00820629">
            <w:pPr>
              <w:jc w:val="center"/>
            </w:pPr>
            <w:r w:rsidRPr="001A3E56">
              <w:t xml:space="preserve">School </w:t>
            </w:r>
            <w:r>
              <w:t>%</w:t>
            </w:r>
          </w:p>
        </w:tc>
        <w:tc>
          <w:tcPr>
            <w:tcW w:w="0" w:type="auto"/>
          </w:tcPr>
          <w:p w14:paraId="50CCF32D" w14:textId="77777777" w:rsidR="00CC0B23" w:rsidRPr="001A3E56" w:rsidRDefault="00CC0B23" w:rsidP="00820629">
            <w:pPr>
              <w:jc w:val="center"/>
            </w:pPr>
            <w:r w:rsidRPr="001A3E56">
              <w:t xml:space="preserve">National </w:t>
            </w:r>
            <w:r>
              <w:t>%</w:t>
            </w:r>
          </w:p>
        </w:tc>
        <w:tc>
          <w:tcPr>
            <w:tcW w:w="0" w:type="auto"/>
          </w:tcPr>
          <w:p w14:paraId="6199D30C" w14:textId="77777777" w:rsidR="00CC0B23" w:rsidRPr="001A3E56" w:rsidRDefault="00CC0B23" w:rsidP="00820629">
            <w:pPr>
              <w:jc w:val="center"/>
            </w:pPr>
            <w:r w:rsidRPr="001A3E56">
              <w:t xml:space="preserve">School </w:t>
            </w:r>
            <w:r>
              <w:t>%</w:t>
            </w:r>
          </w:p>
        </w:tc>
        <w:tc>
          <w:tcPr>
            <w:tcW w:w="0" w:type="auto"/>
          </w:tcPr>
          <w:p w14:paraId="65425B0F" w14:textId="77777777" w:rsidR="00CC0B23" w:rsidRPr="001A3E56" w:rsidRDefault="00CC0B23" w:rsidP="00820629">
            <w:pPr>
              <w:jc w:val="center"/>
            </w:pPr>
            <w:r w:rsidRPr="001A3E56">
              <w:t xml:space="preserve">National </w:t>
            </w:r>
            <w:r>
              <w:t>%</w:t>
            </w:r>
          </w:p>
        </w:tc>
      </w:tr>
      <w:tr w:rsidR="00CC0B23" w:rsidRPr="001A3E56" w14:paraId="2CBD6A19" w14:textId="77777777" w:rsidTr="00820629">
        <w:trPr>
          <w:trHeight w:val="144"/>
        </w:trPr>
        <w:tc>
          <w:tcPr>
            <w:tcW w:w="0" w:type="auto"/>
          </w:tcPr>
          <w:p w14:paraId="12D156B1" w14:textId="77777777" w:rsidR="00CC0B23" w:rsidRPr="001A3E56" w:rsidRDefault="00CC0B23" w:rsidP="00820629">
            <w:pPr>
              <w:jc w:val="center"/>
            </w:pPr>
          </w:p>
        </w:tc>
        <w:tc>
          <w:tcPr>
            <w:tcW w:w="0" w:type="auto"/>
          </w:tcPr>
          <w:p w14:paraId="03F78B1D" w14:textId="77777777" w:rsidR="00CC0B23" w:rsidRPr="001A3E56" w:rsidRDefault="00CC0B23" w:rsidP="00820629">
            <w:pPr>
              <w:jc w:val="center"/>
            </w:pPr>
          </w:p>
        </w:tc>
        <w:tc>
          <w:tcPr>
            <w:tcW w:w="0" w:type="auto"/>
          </w:tcPr>
          <w:p w14:paraId="4AA07D99" w14:textId="77777777" w:rsidR="00CC0B23" w:rsidRPr="001A3E56" w:rsidRDefault="00CC0B23" w:rsidP="00820629">
            <w:pPr>
              <w:jc w:val="center"/>
            </w:pPr>
          </w:p>
        </w:tc>
        <w:tc>
          <w:tcPr>
            <w:tcW w:w="0" w:type="auto"/>
          </w:tcPr>
          <w:p w14:paraId="09FF3AEA" w14:textId="77777777" w:rsidR="00CC0B23" w:rsidRPr="001A3E56" w:rsidRDefault="00CC0B23" w:rsidP="00820629">
            <w:pPr>
              <w:jc w:val="center"/>
            </w:pPr>
          </w:p>
        </w:tc>
        <w:tc>
          <w:tcPr>
            <w:tcW w:w="0" w:type="auto"/>
          </w:tcPr>
          <w:p w14:paraId="1F83DECE" w14:textId="77777777" w:rsidR="00CC0B23" w:rsidRPr="001A3E56" w:rsidRDefault="00CC0B23" w:rsidP="00820629">
            <w:pPr>
              <w:jc w:val="center"/>
            </w:pPr>
          </w:p>
        </w:tc>
        <w:tc>
          <w:tcPr>
            <w:tcW w:w="0" w:type="auto"/>
          </w:tcPr>
          <w:p w14:paraId="2107365E" w14:textId="77777777" w:rsidR="00CC0B23" w:rsidRPr="001A3E56" w:rsidRDefault="00CC0B23" w:rsidP="00820629">
            <w:pPr>
              <w:jc w:val="center"/>
            </w:pPr>
          </w:p>
        </w:tc>
      </w:tr>
    </w:tbl>
    <w:p w14:paraId="0D63ED28" w14:textId="42EA3126" w:rsidR="00CC0B23" w:rsidRDefault="00CC0B23" w:rsidP="0016639F">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CC0B23" w:rsidRPr="00BB443F" w14:paraId="5DDC5116" w14:textId="77777777" w:rsidTr="00820629">
        <w:tc>
          <w:tcPr>
            <w:tcW w:w="9828" w:type="dxa"/>
            <w:gridSpan w:val="9"/>
            <w:vAlign w:val="center"/>
          </w:tcPr>
          <w:p w14:paraId="2DBA4456" w14:textId="77777777" w:rsidR="00CC0B23" w:rsidRPr="00530054" w:rsidRDefault="00CC0B23" w:rsidP="00820629">
            <w:pPr>
              <w:pStyle w:val="Default"/>
              <w:rPr>
                <w:rFonts w:ascii="Times New Roman" w:hAnsi="Times New Roman"/>
                <w:sz w:val="22"/>
                <w:szCs w:val="22"/>
              </w:rPr>
            </w:pPr>
            <w:r w:rsidRPr="00530054">
              <w:rPr>
                <w:rFonts w:ascii="Times New Roman" w:hAnsi="Times New Roman"/>
                <w:b/>
                <w:sz w:val="22"/>
                <w:szCs w:val="22"/>
              </w:rPr>
              <w:t>Table 7.6-4</w:t>
            </w:r>
            <w:r>
              <w:rPr>
                <w:rFonts w:ascii="Times New Roman" w:hAnsi="Times New Roman"/>
                <w:b/>
                <w:sz w:val="22"/>
                <w:szCs w:val="22"/>
              </w:rPr>
              <w:t xml:space="preserve"> </w:t>
            </w:r>
            <w:r w:rsidRPr="00C328EF">
              <w:rPr>
                <w:rFonts w:ascii="Times New Roman" w:hAnsi="Times New Roman"/>
                <w:b/>
                <w:sz w:val="22"/>
                <w:szCs w:val="22"/>
              </w:rPr>
              <w:t>|</w:t>
            </w:r>
            <w:r w:rsidRPr="00530054">
              <w:rPr>
                <w:rFonts w:ascii="Times New Roman" w:hAnsi="Times New Roman"/>
                <w:b/>
                <w:sz w:val="22"/>
                <w:szCs w:val="22"/>
              </w:rPr>
              <w:t xml:space="preserve"> </w:t>
            </w:r>
            <w:r>
              <w:rPr>
                <w:rFonts w:ascii="Times New Roman" w:hAnsi="Times New Roman"/>
                <w:b/>
                <w:sz w:val="22"/>
                <w:szCs w:val="22"/>
              </w:rPr>
              <w:t xml:space="preserve">Satisfaction with </w:t>
            </w:r>
            <w:r w:rsidRPr="00530054">
              <w:rPr>
                <w:rFonts w:ascii="Times New Roman" w:hAnsi="Times New Roman"/>
                <w:b/>
                <w:sz w:val="22"/>
                <w:szCs w:val="22"/>
              </w:rPr>
              <w:t>Adequacy of Education</w:t>
            </w:r>
            <w:r>
              <w:rPr>
                <w:rFonts w:ascii="Times New Roman" w:hAnsi="Times New Roman"/>
                <w:b/>
                <w:sz w:val="22"/>
                <w:szCs w:val="22"/>
              </w:rPr>
              <w:t xml:space="preserve"> in Caring for Patients from Different Backgrounds</w:t>
            </w:r>
          </w:p>
        </w:tc>
      </w:tr>
      <w:tr w:rsidR="00CC0B23" w:rsidRPr="00BB443F" w14:paraId="1F9E380D" w14:textId="77777777" w:rsidTr="00820629">
        <w:tc>
          <w:tcPr>
            <w:tcW w:w="9828" w:type="dxa"/>
            <w:gridSpan w:val="9"/>
          </w:tcPr>
          <w:p w14:paraId="681F9B85" w14:textId="4E7172DC" w:rsidR="00CC0B23" w:rsidRPr="00DE5820" w:rsidRDefault="00CC0B23" w:rsidP="00820629">
            <w:r w:rsidRPr="00530054">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530054">
              <w:t xml:space="preserve">with the adequacy of education in caring for patients from different backgrounds. </w:t>
            </w:r>
          </w:p>
        </w:tc>
      </w:tr>
      <w:tr w:rsidR="00CC0B23" w:rsidRPr="00BB443F" w14:paraId="1B70BEFD" w14:textId="77777777" w:rsidTr="00820629">
        <w:trPr>
          <w:trHeight w:val="1133"/>
        </w:trPr>
        <w:tc>
          <w:tcPr>
            <w:tcW w:w="1368" w:type="dxa"/>
            <w:vMerge w:val="restart"/>
          </w:tcPr>
          <w:p w14:paraId="13D9126F" w14:textId="77777777" w:rsidR="00CC0B23" w:rsidRPr="00BB443F" w:rsidRDefault="00CC0B23" w:rsidP="00820629">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09A4D949" w14:textId="77777777" w:rsidR="00CC0B23" w:rsidRPr="00BB443F" w:rsidRDefault="00CC0B23" w:rsidP="00820629">
            <w:pPr>
              <w:pStyle w:val="Default"/>
              <w:jc w:val="center"/>
              <w:rPr>
                <w:rFonts w:ascii="Times New Roman" w:hAnsi="Times New Roman"/>
                <w:sz w:val="22"/>
                <w:szCs w:val="22"/>
              </w:rPr>
            </w:pPr>
            <w:r w:rsidRPr="00374B1C">
              <w:rPr>
                <w:rFonts w:ascii="Times New Roman" w:hAnsi="Times New Roman"/>
                <w:sz w:val="22"/>
                <w:szCs w:val="22"/>
              </w:rPr>
              <w:t>Number of Total Responses/Response Rate to this Item</w:t>
            </w:r>
          </w:p>
        </w:tc>
        <w:tc>
          <w:tcPr>
            <w:tcW w:w="2115" w:type="dxa"/>
            <w:gridSpan w:val="2"/>
          </w:tcPr>
          <w:p w14:paraId="14307866" w14:textId="77777777" w:rsidR="00CC0B23" w:rsidRPr="00F42BAD" w:rsidRDefault="00CC0B23"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2287A158" w14:textId="77777777" w:rsidR="00CC0B23" w:rsidRPr="00F42BAD" w:rsidRDefault="00CC0B23" w:rsidP="00820629">
            <w:pPr>
              <w:pStyle w:val="Default"/>
              <w:jc w:val="center"/>
              <w:rPr>
                <w:rFonts w:ascii="Times New Roman" w:hAnsi="Times New Roman"/>
                <w:sz w:val="22"/>
                <w:szCs w:val="22"/>
              </w:rPr>
            </w:pPr>
            <w:r w:rsidRPr="00F42BAD">
              <w:rPr>
                <w:rFonts w:ascii="Times New Roman" w:hAnsi="Times New Roman"/>
                <w:sz w:val="22"/>
                <w:szCs w:val="22"/>
              </w:rPr>
              <w:t>N/A</w:t>
            </w:r>
          </w:p>
          <w:p w14:paraId="484580F7" w14:textId="77777777" w:rsidR="00CC0B23" w:rsidRPr="00BB443F" w:rsidRDefault="00CC0B23"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2D714EF6" w14:textId="77777777" w:rsidR="00CC0B23" w:rsidRPr="00F42BAD" w:rsidRDefault="00CC0B23"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EEEF4ED" w14:textId="77777777" w:rsidR="00CC0B23" w:rsidRPr="00F42BAD" w:rsidRDefault="00CC0B23"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603725D3" w14:textId="77777777" w:rsidR="00CC0B23" w:rsidRPr="00BB443F" w:rsidRDefault="00CC0B23"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3EB30810" w14:textId="77777777" w:rsidR="00CC0B23" w:rsidRPr="00F42BAD" w:rsidRDefault="00CC0B23"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754923AD" w14:textId="77777777" w:rsidR="00CC0B23" w:rsidRPr="00F42BAD" w:rsidRDefault="00CC0B23"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1EAAA32" w14:textId="77777777" w:rsidR="00CC0B23" w:rsidRPr="00F42BAD" w:rsidRDefault="00CC0B23"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72900DDD" w14:textId="77777777" w:rsidR="00CC0B23" w:rsidRPr="00BB443F" w:rsidRDefault="00CC0B23"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CC0B23" w:rsidRPr="00BB443F" w14:paraId="7518A318" w14:textId="77777777" w:rsidTr="00820629">
        <w:tc>
          <w:tcPr>
            <w:tcW w:w="1368" w:type="dxa"/>
            <w:vMerge/>
          </w:tcPr>
          <w:p w14:paraId="4F5BB25F" w14:textId="77777777" w:rsidR="00CC0B23" w:rsidRPr="00BB443F" w:rsidRDefault="00CC0B23" w:rsidP="00820629">
            <w:pPr>
              <w:pStyle w:val="Default"/>
              <w:rPr>
                <w:rFonts w:ascii="Times New Roman" w:hAnsi="Times New Roman"/>
                <w:sz w:val="22"/>
                <w:szCs w:val="22"/>
              </w:rPr>
            </w:pPr>
          </w:p>
        </w:tc>
        <w:tc>
          <w:tcPr>
            <w:tcW w:w="1057" w:type="dxa"/>
          </w:tcPr>
          <w:p w14:paraId="0BD6C4C6" w14:textId="77777777" w:rsidR="00CC0B23" w:rsidRPr="00BB443F" w:rsidRDefault="00CC0B23" w:rsidP="00820629">
            <w:pPr>
              <w:pStyle w:val="Default"/>
              <w:jc w:val="center"/>
              <w:rPr>
                <w:sz w:val="22"/>
                <w:szCs w:val="22"/>
              </w:rPr>
            </w:pPr>
            <w:r w:rsidRPr="00BB443F">
              <w:rPr>
                <w:rFonts w:ascii="Times New Roman" w:hAnsi="Times New Roman"/>
                <w:sz w:val="22"/>
                <w:szCs w:val="22"/>
              </w:rPr>
              <w:t>N</w:t>
            </w:r>
          </w:p>
        </w:tc>
        <w:tc>
          <w:tcPr>
            <w:tcW w:w="1058" w:type="dxa"/>
          </w:tcPr>
          <w:p w14:paraId="4947A6BD" w14:textId="77777777" w:rsidR="00CC0B23" w:rsidRPr="00BB443F" w:rsidRDefault="00CC0B23"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CD46D16" w14:textId="77777777" w:rsidR="00CC0B23" w:rsidRPr="00BB443F" w:rsidRDefault="00CC0B23"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C69C952" w14:textId="77777777" w:rsidR="00CC0B23" w:rsidRPr="00BB443F" w:rsidRDefault="00CC0B23"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615D30F2" w14:textId="77777777" w:rsidR="00CC0B23" w:rsidRPr="00BB443F" w:rsidRDefault="00CC0B23"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4F2B8BCE" w14:textId="77777777" w:rsidR="00CC0B23" w:rsidRPr="00BB443F" w:rsidRDefault="00CC0B23"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49F3A26" w14:textId="77777777" w:rsidR="00CC0B23" w:rsidRPr="00BB443F" w:rsidRDefault="00CC0B23"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7B869540" w14:textId="77777777" w:rsidR="00CC0B23" w:rsidRPr="00BB443F" w:rsidRDefault="00CC0B23" w:rsidP="00820629">
            <w:pPr>
              <w:pStyle w:val="Default"/>
              <w:jc w:val="center"/>
              <w:rPr>
                <w:rFonts w:ascii="Times New Roman" w:hAnsi="Times New Roman"/>
                <w:sz w:val="22"/>
                <w:szCs w:val="22"/>
              </w:rPr>
            </w:pPr>
            <w:r w:rsidRPr="00BB443F">
              <w:rPr>
                <w:rFonts w:ascii="Times New Roman" w:hAnsi="Times New Roman"/>
                <w:sz w:val="22"/>
                <w:szCs w:val="22"/>
              </w:rPr>
              <w:t>%</w:t>
            </w:r>
          </w:p>
        </w:tc>
      </w:tr>
      <w:tr w:rsidR="00CC0B23" w:rsidRPr="00BB443F" w14:paraId="07A7766B" w14:textId="77777777" w:rsidTr="00820629">
        <w:tc>
          <w:tcPr>
            <w:tcW w:w="1368" w:type="dxa"/>
          </w:tcPr>
          <w:p w14:paraId="4D35D0D2" w14:textId="77777777" w:rsidR="00CC0B23" w:rsidRPr="00BB443F" w:rsidRDefault="00CC0B23" w:rsidP="00820629">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2498E0EE" w14:textId="77777777" w:rsidR="00CC0B23" w:rsidRPr="00BB443F" w:rsidRDefault="00CC0B23" w:rsidP="00820629">
            <w:pPr>
              <w:pStyle w:val="Default"/>
              <w:jc w:val="center"/>
              <w:rPr>
                <w:sz w:val="22"/>
                <w:szCs w:val="22"/>
              </w:rPr>
            </w:pPr>
          </w:p>
        </w:tc>
        <w:tc>
          <w:tcPr>
            <w:tcW w:w="1058" w:type="dxa"/>
          </w:tcPr>
          <w:p w14:paraId="17F9DFBB" w14:textId="77777777" w:rsidR="00CC0B23" w:rsidRPr="00BB443F" w:rsidRDefault="00CC0B23" w:rsidP="00820629">
            <w:pPr>
              <w:pStyle w:val="Default"/>
              <w:jc w:val="center"/>
              <w:rPr>
                <w:rFonts w:ascii="Times New Roman" w:hAnsi="Times New Roman"/>
                <w:sz w:val="22"/>
                <w:szCs w:val="22"/>
              </w:rPr>
            </w:pPr>
          </w:p>
        </w:tc>
        <w:tc>
          <w:tcPr>
            <w:tcW w:w="1057" w:type="dxa"/>
          </w:tcPr>
          <w:p w14:paraId="6808D788" w14:textId="77777777" w:rsidR="00CC0B23" w:rsidRPr="00BB443F" w:rsidRDefault="00CC0B23" w:rsidP="00820629">
            <w:pPr>
              <w:pStyle w:val="Default"/>
              <w:jc w:val="center"/>
              <w:rPr>
                <w:rFonts w:ascii="Times New Roman" w:hAnsi="Times New Roman"/>
                <w:sz w:val="22"/>
                <w:szCs w:val="22"/>
              </w:rPr>
            </w:pPr>
          </w:p>
        </w:tc>
        <w:tc>
          <w:tcPr>
            <w:tcW w:w="1058" w:type="dxa"/>
          </w:tcPr>
          <w:p w14:paraId="36416B00" w14:textId="77777777" w:rsidR="00CC0B23" w:rsidRPr="00BB443F" w:rsidRDefault="00CC0B23" w:rsidP="00820629">
            <w:pPr>
              <w:pStyle w:val="Default"/>
              <w:jc w:val="center"/>
              <w:rPr>
                <w:rFonts w:ascii="Times New Roman" w:hAnsi="Times New Roman"/>
                <w:sz w:val="22"/>
                <w:szCs w:val="22"/>
              </w:rPr>
            </w:pPr>
          </w:p>
        </w:tc>
        <w:tc>
          <w:tcPr>
            <w:tcW w:w="1057" w:type="dxa"/>
          </w:tcPr>
          <w:p w14:paraId="06B2BCBD" w14:textId="77777777" w:rsidR="00CC0B23" w:rsidRPr="00BB443F" w:rsidRDefault="00CC0B23" w:rsidP="00820629">
            <w:pPr>
              <w:pStyle w:val="Default"/>
              <w:jc w:val="center"/>
              <w:rPr>
                <w:rFonts w:ascii="Times New Roman" w:hAnsi="Times New Roman"/>
                <w:sz w:val="22"/>
                <w:szCs w:val="22"/>
              </w:rPr>
            </w:pPr>
          </w:p>
        </w:tc>
        <w:tc>
          <w:tcPr>
            <w:tcW w:w="1058" w:type="dxa"/>
          </w:tcPr>
          <w:p w14:paraId="11FF5B0E" w14:textId="77777777" w:rsidR="00CC0B23" w:rsidRPr="00BB443F" w:rsidRDefault="00CC0B23" w:rsidP="00820629">
            <w:pPr>
              <w:pStyle w:val="Default"/>
              <w:jc w:val="center"/>
              <w:rPr>
                <w:rFonts w:ascii="Times New Roman" w:hAnsi="Times New Roman"/>
                <w:sz w:val="22"/>
                <w:szCs w:val="22"/>
              </w:rPr>
            </w:pPr>
          </w:p>
        </w:tc>
        <w:tc>
          <w:tcPr>
            <w:tcW w:w="1057" w:type="dxa"/>
          </w:tcPr>
          <w:p w14:paraId="0C54EB00" w14:textId="77777777" w:rsidR="00CC0B23" w:rsidRPr="00BB443F" w:rsidRDefault="00CC0B23" w:rsidP="00820629">
            <w:pPr>
              <w:pStyle w:val="Default"/>
              <w:jc w:val="center"/>
              <w:rPr>
                <w:rFonts w:ascii="Times New Roman" w:hAnsi="Times New Roman"/>
                <w:sz w:val="22"/>
                <w:szCs w:val="22"/>
              </w:rPr>
            </w:pPr>
          </w:p>
        </w:tc>
        <w:tc>
          <w:tcPr>
            <w:tcW w:w="1058" w:type="dxa"/>
          </w:tcPr>
          <w:p w14:paraId="30C81A58" w14:textId="77777777" w:rsidR="00CC0B23" w:rsidRPr="00BB443F" w:rsidRDefault="00CC0B23" w:rsidP="00820629">
            <w:pPr>
              <w:pStyle w:val="Default"/>
              <w:jc w:val="center"/>
              <w:rPr>
                <w:rFonts w:ascii="Times New Roman" w:hAnsi="Times New Roman"/>
                <w:sz w:val="22"/>
                <w:szCs w:val="22"/>
              </w:rPr>
            </w:pPr>
          </w:p>
        </w:tc>
      </w:tr>
      <w:tr w:rsidR="00CC0B23" w:rsidRPr="00BB443F" w14:paraId="7051874B" w14:textId="77777777" w:rsidTr="00820629">
        <w:tc>
          <w:tcPr>
            <w:tcW w:w="1368" w:type="dxa"/>
          </w:tcPr>
          <w:p w14:paraId="3E768F2F" w14:textId="77777777" w:rsidR="00CC0B23" w:rsidRPr="00BB443F" w:rsidRDefault="00CC0B23" w:rsidP="00820629">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655FCD45" w14:textId="77777777" w:rsidR="00CC0B23" w:rsidRPr="00BB443F" w:rsidRDefault="00CC0B23" w:rsidP="00820629">
            <w:pPr>
              <w:pStyle w:val="Default"/>
              <w:jc w:val="center"/>
              <w:rPr>
                <w:sz w:val="22"/>
                <w:szCs w:val="22"/>
              </w:rPr>
            </w:pPr>
          </w:p>
        </w:tc>
        <w:tc>
          <w:tcPr>
            <w:tcW w:w="1058" w:type="dxa"/>
          </w:tcPr>
          <w:p w14:paraId="2752D00C" w14:textId="77777777" w:rsidR="00CC0B23" w:rsidRPr="00BB443F" w:rsidRDefault="00CC0B23" w:rsidP="00820629">
            <w:pPr>
              <w:pStyle w:val="Default"/>
              <w:jc w:val="center"/>
              <w:rPr>
                <w:rFonts w:ascii="Times New Roman" w:hAnsi="Times New Roman"/>
                <w:sz w:val="22"/>
                <w:szCs w:val="22"/>
              </w:rPr>
            </w:pPr>
          </w:p>
        </w:tc>
        <w:tc>
          <w:tcPr>
            <w:tcW w:w="1057" w:type="dxa"/>
          </w:tcPr>
          <w:p w14:paraId="2F041921" w14:textId="77777777" w:rsidR="00CC0B23" w:rsidRPr="00BB443F" w:rsidRDefault="00CC0B23" w:rsidP="00820629">
            <w:pPr>
              <w:pStyle w:val="Default"/>
              <w:jc w:val="center"/>
              <w:rPr>
                <w:rFonts w:ascii="Times New Roman" w:hAnsi="Times New Roman"/>
                <w:sz w:val="22"/>
                <w:szCs w:val="22"/>
              </w:rPr>
            </w:pPr>
          </w:p>
        </w:tc>
        <w:tc>
          <w:tcPr>
            <w:tcW w:w="1058" w:type="dxa"/>
          </w:tcPr>
          <w:p w14:paraId="4B44C661" w14:textId="77777777" w:rsidR="00CC0B23" w:rsidRPr="00BB443F" w:rsidRDefault="00CC0B23" w:rsidP="00820629">
            <w:pPr>
              <w:pStyle w:val="Default"/>
              <w:jc w:val="center"/>
              <w:rPr>
                <w:rFonts w:ascii="Times New Roman" w:hAnsi="Times New Roman"/>
                <w:sz w:val="22"/>
                <w:szCs w:val="22"/>
              </w:rPr>
            </w:pPr>
          </w:p>
        </w:tc>
        <w:tc>
          <w:tcPr>
            <w:tcW w:w="1057" w:type="dxa"/>
          </w:tcPr>
          <w:p w14:paraId="287B4457" w14:textId="77777777" w:rsidR="00CC0B23" w:rsidRPr="00BB443F" w:rsidRDefault="00CC0B23" w:rsidP="00820629">
            <w:pPr>
              <w:pStyle w:val="Default"/>
              <w:jc w:val="center"/>
              <w:rPr>
                <w:rFonts w:ascii="Times New Roman" w:hAnsi="Times New Roman"/>
                <w:sz w:val="22"/>
                <w:szCs w:val="22"/>
              </w:rPr>
            </w:pPr>
          </w:p>
        </w:tc>
        <w:tc>
          <w:tcPr>
            <w:tcW w:w="1058" w:type="dxa"/>
          </w:tcPr>
          <w:p w14:paraId="1BF993ED" w14:textId="77777777" w:rsidR="00CC0B23" w:rsidRPr="00BB443F" w:rsidRDefault="00CC0B23" w:rsidP="00820629">
            <w:pPr>
              <w:pStyle w:val="Default"/>
              <w:jc w:val="center"/>
              <w:rPr>
                <w:rFonts w:ascii="Times New Roman" w:hAnsi="Times New Roman"/>
                <w:sz w:val="22"/>
                <w:szCs w:val="22"/>
              </w:rPr>
            </w:pPr>
          </w:p>
        </w:tc>
        <w:tc>
          <w:tcPr>
            <w:tcW w:w="1057" w:type="dxa"/>
          </w:tcPr>
          <w:p w14:paraId="50ACA82A" w14:textId="77777777" w:rsidR="00CC0B23" w:rsidRPr="00BB443F" w:rsidRDefault="00CC0B23" w:rsidP="00820629">
            <w:pPr>
              <w:pStyle w:val="Default"/>
              <w:jc w:val="center"/>
              <w:rPr>
                <w:rFonts w:ascii="Times New Roman" w:hAnsi="Times New Roman"/>
                <w:sz w:val="22"/>
                <w:szCs w:val="22"/>
              </w:rPr>
            </w:pPr>
          </w:p>
        </w:tc>
        <w:tc>
          <w:tcPr>
            <w:tcW w:w="1058" w:type="dxa"/>
          </w:tcPr>
          <w:p w14:paraId="0ABC2E86" w14:textId="77777777" w:rsidR="00CC0B23" w:rsidRPr="00BB443F" w:rsidRDefault="00CC0B23" w:rsidP="00820629">
            <w:pPr>
              <w:pStyle w:val="Default"/>
              <w:jc w:val="center"/>
              <w:rPr>
                <w:rFonts w:ascii="Times New Roman" w:hAnsi="Times New Roman"/>
                <w:sz w:val="22"/>
                <w:szCs w:val="22"/>
              </w:rPr>
            </w:pPr>
          </w:p>
        </w:tc>
      </w:tr>
      <w:tr w:rsidR="00CC0B23" w:rsidRPr="00BB443F" w14:paraId="10EADB6A" w14:textId="77777777" w:rsidTr="00820629">
        <w:tc>
          <w:tcPr>
            <w:tcW w:w="1368" w:type="dxa"/>
          </w:tcPr>
          <w:p w14:paraId="02C0466E" w14:textId="77777777" w:rsidR="00CC0B23" w:rsidRPr="00BB443F" w:rsidRDefault="00CC0B23" w:rsidP="00820629">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255A98F1" w14:textId="77777777" w:rsidR="00CC0B23" w:rsidRPr="00BB443F" w:rsidRDefault="00CC0B23" w:rsidP="00820629">
            <w:pPr>
              <w:pStyle w:val="Default"/>
              <w:jc w:val="center"/>
              <w:rPr>
                <w:sz w:val="22"/>
                <w:szCs w:val="22"/>
              </w:rPr>
            </w:pPr>
          </w:p>
        </w:tc>
        <w:tc>
          <w:tcPr>
            <w:tcW w:w="1058" w:type="dxa"/>
          </w:tcPr>
          <w:p w14:paraId="1FAA2B20" w14:textId="77777777" w:rsidR="00CC0B23" w:rsidRPr="00BB443F" w:rsidRDefault="00CC0B23" w:rsidP="00820629">
            <w:pPr>
              <w:pStyle w:val="Default"/>
              <w:jc w:val="center"/>
              <w:rPr>
                <w:rFonts w:ascii="Times New Roman" w:hAnsi="Times New Roman"/>
                <w:sz w:val="22"/>
                <w:szCs w:val="22"/>
              </w:rPr>
            </w:pPr>
          </w:p>
        </w:tc>
        <w:tc>
          <w:tcPr>
            <w:tcW w:w="1057" w:type="dxa"/>
          </w:tcPr>
          <w:p w14:paraId="5E451F5F" w14:textId="77777777" w:rsidR="00CC0B23" w:rsidRPr="00BB443F" w:rsidRDefault="00CC0B23" w:rsidP="00820629">
            <w:pPr>
              <w:pStyle w:val="Default"/>
              <w:jc w:val="center"/>
              <w:rPr>
                <w:rFonts w:ascii="Times New Roman" w:hAnsi="Times New Roman"/>
                <w:sz w:val="22"/>
                <w:szCs w:val="22"/>
              </w:rPr>
            </w:pPr>
          </w:p>
        </w:tc>
        <w:tc>
          <w:tcPr>
            <w:tcW w:w="1058" w:type="dxa"/>
          </w:tcPr>
          <w:p w14:paraId="1CD17AEC" w14:textId="77777777" w:rsidR="00CC0B23" w:rsidRPr="00BB443F" w:rsidRDefault="00CC0B23" w:rsidP="00820629">
            <w:pPr>
              <w:pStyle w:val="Default"/>
              <w:jc w:val="center"/>
              <w:rPr>
                <w:rFonts w:ascii="Times New Roman" w:hAnsi="Times New Roman"/>
                <w:sz w:val="22"/>
                <w:szCs w:val="22"/>
              </w:rPr>
            </w:pPr>
          </w:p>
        </w:tc>
        <w:tc>
          <w:tcPr>
            <w:tcW w:w="1057" w:type="dxa"/>
          </w:tcPr>
          <w:p w14:paraId="2B65696E" w14:textId="77777777" w:rsidR="00CC0B23" w:rsidRPr="00BB443F" w:rsidRDefault="00CC0B23" w:rsidP="00820629">
            <w:pPr>
              <w:pStyle w:val="Default"/>
              <w:jc w:val="center"/>
              <w:rPr>
                <w:rFonts w:ascii="Times New Roman" w:hAnsi="Times New Roman"/>
                <w:sz w:val="22"/>
                <w:szCs w:val="22"/>
              </w:rPr>
            </w:pPr>
          </w:p>
        </w:tc>
        <w:tc>
          <w:tcPr>
            <w:tcW w:w="1058" w:type="dxa"/>
          </w:tcPr>
          <w:p w14:paraId="6C8A758D" w14:textId="77777777" w:rsidR="00CC0B23" w:rsidRPr="00BB443F" w:rsidRDefault="00CC0B23" w:rsidP="00820629">
            <w:pPr>
              <w:pStyle w:val="Default"/>
              <w:jc w:val="center"/>
              <w:rPr>
                <w:rFonts w:ascii="Times New Roman" w:hAnsi="Times New Roman"/>
                <w:sz w:val="22"/>
                <w:szCs w:val="22"/>
              </w:rPr>
            </w:pPr>
          </w:p>
        </w:tc>
        <w:tc>
          <w:tcPr>
            <w:tcW w:w="1057" w:type="dxa"/>
          </w:tcPr>
          <w:p w14:paraId="16CCA533" w14:textId="77777777" w:rsidR="00CC0B23" w:rsidRPr="00BB443F" w:rsidRDefault="00CC0B23" w:rsidP="00820629">
            <w:pPr>
              <w:pStyle w:val="Default"/>
              <w:jc w:val="center"/>
              <w:rPr>
                <w:rFonts w:ascii="Times New Roman" w:hAnsi="Times New Roman"/>
                <w:sz w:val="22"/>
                <w:szCs w:val="22"/>
              </w:rPr>
            </w:pPr>
          </w:p>
        </w:tc>
        <w:tc>
          <w:tcPr>
            <w:tcW w:w="1058" w:type="dxa"/>
          </w:tcPr>
          <w:p w14:paraId="43EA5C7C" w14:textId="77777777" w:rsidR="00CC0B23" w:rsidRPr="00BB443F" w:rsidRDefault="00CC0B23" w:rsidP="00820629">
            <w:pPr>
              <w:pStyle w:val="Default"/>
              <w:jc w:val="center"/>
              <w:rPr>
                <w:rFonts w:ascii="Times New Roman" w:hAnsi="Times New Roman"/>
                <w:sz w:val="22"/>
                <w:szCs w:val="22"/>
              </w:rPr>
            </w:pPr>
          </w:p>
        </w:tc>
      </w:tr>
      <w:tr w:rsidR="00CC0B23" w:rsidRPr="00BB443F" w14:paraId="08EBFA10" w14:textId="77777777" w:rsidTr="00820629">
        <w:tc>
          <w:tcPr>
            <w:tcW w:w="1368" w:type="dxa"/>
          </w:tcPr>
          <w:p w14:paraId="1CF0273C" w14:textId="77777777" w:rsidR="00CC0B23" w:rsidRPr="00BB443F" w:rsidRDefault="00CC0B23" w:rsidP="00820629">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441DE557" w14:textId="77777777" w:rsidR="00CC0B23" w:rsidRPr="00BB443F" w:rsidRDefault="00CC0B23" w:rsidP="00820629">
            <w:pPr>
              <w:pStyle w:val="Default"/>
              <w:jc w:val="center"/>
              <w:rPr>
                <w:sz w:val="22"/>
                <w:szCs w:val="22"/>
              </w:rPr>
            </w:pPr>
          </w:p>
        </w:tc>
        <w:tc>
          <w:tcPr>
            <w:tcW w:w="1058" w:type="dxa"/>
          </w:tcPr>
          <w:p w14:paraId="49F40B74" w14:textId="77777777" w:rsidR="00CC0B23" w:rsidRPr="00BB443F" w:rsidRDefault="00CC0B23" w:rsidP="00820629">
            <w:pPr>
              <w:pStyle w:val="Default"/>
              <w:jc w:val="center"/>
              <w:rPr>
                <w:rFonts w:ascii="Times New Roman" w:hAnsi="Times New Roman"/>
                <w:sz w:val="22"/>
                <w:szCs w:val="22"/>
              </w:rPr>
            </w:pPr>
          </w:p>
        </w:tc>
        <w:tc>
          <w:tcPr>
            <w:tcW w:w="1057" w:type="dxa"/>
          </w:tcPr>
          <w:p w14:paraId="32683A9B" w14:textId="77777777" w:rsidR="00CC0B23" w:rsidRPr="00BB443F" w:rsidRDefault="00CC0B23" w:rsidP="00820629">
            <w:pPr>
              <w:pStyle w:val="Default"/>
              <w:jc w:val="center"/>
              <w:rPr>
                <w:rFonts w:ascii="Times New Roman" w:hAnsi="Times New Roman"/>
                <w:sz w:val="22"/>
                <w:szCs w:val="22"/>
              </w:rPr>
            </w:pPr>
          </w:p>
        </w:tc>
        <w:tc>
          <w:tcPr>
            <w:tcW w:w="1058" w:type="dxa"/>
          </w:tcPr>
          <w:p w14:paraId="639D2180" w14:textId="77777777" w:rsidR="00CC0B23" w:rsidRPr="00BB443F" w:rsidRDefault="00CC0B23" w:rsidP="00820629">
            <w:pPr>
              <w:pStyle w:val="Default"/>
              <w:jc w:val="center"/>
              <w:rPr>
                <w:rFonts w:ascii="Times New Roman" w:hAnsi="Times New Roman"/>
                <w:sz w:val="22"/>
                <w:szCs w:val="22"/>
              </w:rPr>
            </w:pPr>
          </w:p>
        </w:tc>
        <w:tc>
          <w:tcPr>
            <w:tcW w:w="1057" w:type="dxa"/>
          </w:tcPr>
          <w:p w14:paraId="1E1B197F" w14:textId="77777777" w:rsidR="00CC0B23" w:rsidRPr="00BB443F" w:rsidRDefault="00CC0B23" w:rsidP="00820629">
            <w:pPr>
              <w:pStyle w:val="Default"/>
              <w:jc w:val="center"/>
              <w:rPr>
                <w:rFonts w:ascii="Times New Roman" w:hAnsi="Times New Roman"/>
                <w:sz w:val="22"/>
                <w:szCs w:val="22"/>
              </w:rPr>
            </w:pPr>
          </w:p>
        </w:tc>
        <w:tc>
          <w:tcPr>
            <w:tcW w:w="1058" w:type="dxa"/>
          </w:tcPr>
          <w:p w14:paraId="10ADE97E" w14:textId="77777777" w:rsidR="00CC0B23" w:rsidRPr="00BB443F" w:rsidRDefault="00CC0B23" w:rsidP="00820629">
            <w:pPr>
              <w:pStyle w:val="Default"/>
              <w:jc w:val="center"/>
              <w:rPr>
                <w:rFonts w:ascii="Times New Roman" w:hAnsi="Times New Roman"/>
                <w:sz w:val="22"/>
                <w:szCs w:val="22"/>
              </w:rPr>
            </w:pPr>
          </w:p>
        </w:tc>
        <w:tc>
          <w:tcPr>
            <w:tcW w:w="1057" w:type="dxa"/>
          </w:tcPr>
          <w:p w14:paraId="7AE33DC4" w14:textId="77777777" w:rsidR="00CC0B23" w:rsidRPr="00BB443F" w:rsidRDefault="00CC0B23" w:rsidP="00820629">
            <w:pPr>
              <w:pStyle w:val="Default"/>
              <w:jc w:val="center"/>
              <w:rPr>
                <w:rFonts w:ascii="Times New Roman" w:hAnsi="Times New Roman"/>
                <w:sz w:val="22"/>
                <w:szCs w:val="22"/>
              </w:rPr>
            </w:pPr>
          </w:p>
        </w:tc>
        <w:tc>
          <w:tcPr>
            <w:tcW w:w="1058" w:type="dxa"/>
          </w:tcPr>
          <w:p w14:paraId="7AC594D7" w14:textId="77777777" w:rsidR="00CC0B23" w:rsidRPr="00BB443F" w:rsidRDefault="00CC0B23" w:rsidP="00820629">
            <w:pPr>
              <w:pStyle w:val="Default"/>
              <w:jc w:val="center"/>
              <w:rPr>
                <w:rFonts w:ascii="Times New Roman" w:hAnsi="Times New Roman"/>
                <w:sz w:val="22"/>
                <w:szCs w:val="22"/>
              </w:rPr>
            </w:pPr>
          </w:p>
        </w:tc>
      </w:tr>
      <w:tr w:rsidR="00CC0B23" w:rsidRPr="00BB443F" w14:paraId="54C0E2AF" w14:textId="77777777" w:rsidTr="00820629">
        <w:tc>
          <w:tcPr>
            <w:tcW w:w="1368" w:type="dxa"/>
          </w:tcPr>
          <w:p w14:paraId="5FE4F853" w14:textId="77777777" w:rsidR="00CC0B23" w:rsidRPr="00BB443F" w:rsidRDefault="00CC0B23" w:rsidP="00820629">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6E17710D" w14:textId="77777777" w:rsidR="00CC0B23" w:rsidRPr="00BB443F" w:rsidRDefault="00CC0B23" w:rsidP="00820629">
            <w:pPr>
              <w:pStyle w:val="Default"/>
              <w:jc w:val="center"/>
              <w:rPr>
                <w:sz w:val="22"/>
                <w:szCs w:val="22"/>
              </w:rPr>
            </w:pPr>
          </w:p>
        </w:tc>
        <w:tc>
          <w:tcPr>
            <w:tcW w:w="1058" w:type="dxa"/>
          </w:tcPr>
          <w:p w14:paraId="1458E4F4" w14:textId="77777777" w:rsidR="00CC0B23" w:rsidRPr="00BB443F" w:rsidRDefault="00CC0B23" w:rsidP="00820629">
            <w:pPr>
              <w:pStyle w:val="Default"/>
              <w:jc w:val="center"/>
              <w:rPr>
                <w:rFonts w:ascii="Times New Roman" w:hAnsi="Times New Roman"/>
                <w:sz w:val="22"/>
                <w:szCs w:val="22"/>
              </w:rPr>
            </w:pPr>
          </w:p>
        </w:tc>
        <w:tc>
          <w:tcPr>
            <w:tcW w:w="1057" w:type="dxa"/>
          </w:tcPr>
          <w:p w14:paraId="31542767" w14:textId="77777777" w:rsidR="00CC0B23" w:rsidRPr="00BB443F" w:rsidRDefault="00CC0B23" w:rsidP="00820629">
            <w:pPr>
              <w:pStyle w:val="Default"/>
              <w:jc w:val="center"/>
              <w:rPr>
                <w:rFonts w:ascii="Times New Roman" w:hAnsi="Times New Roman"/>
                <w:sz w:val="22"/>
                <w:szCs w:val="22"/>
              </w:rPr>
            </w:pPr>
          </w:p>
        </w:tc>
        <w:tc>
          <w:tcPr>
            <w:tcW w:w="1058" w:type="dxa"/>
          </w:tcPr>
          <w:p w14:paraId="04786E31" w14:textId="77777777" w:rsidR="00CC0B23" w:rsidRPr="00BB443F" w:rsidRDefault="00CC0B23" w:rsidP="00820629">
            <w:pPr>
              <w:pStyle w:val="Default"/>
              <w:jc w:val="center"/>
              <w:rPr>
                <w:rFonts w:ascii="Times New Roman" w:hAnsi="Times New Roman"/>
                <w:sz w:val="22"/>
                <w:szCs w:val="22"/>
              </w:rPr>
            </w:pPr>
          </w:p>
        </w:tc>
        <w:tc>
          <w:tcPr>
            <w:tcW w:w="1057" w:type="dxa"/>
          </w:tcPr>
          <w:p w14:paraId="1B280420" w14:textId="77777777" w:rsidR="00CC0B23" w:rsidRPr="00BB443F" w:rsidRDefault="00CC0B23" w:rsidP="00820629">
            <w:pPr>
              <w:pStyle w:val="Default"/>
              <w:jc w:val="center"/>
              <w:rPr>
                <w:rFonts w:ascii="Times New Roman" w:hAnsi="Times New Roman"/>
                <w:sz w:val="22"/>
                <w:szCs w:val="22"/>
              </w:rPr>
            </w:pPr>
          </w:p>
        </w:tc>
        <w:tc>
          <w:tcPr>
            <w:tcW w:w="1058" w:type="dxa"/>
          </w:tcPr>
          <w:p w14:paraId="69330D8C" w14:textId="77777777" w:rsidR="00CC0B23" w:rsidRPr="00BB443F" w:rsidRDefault="00CC0B23" w:rsidP="00820629">
            <w:pPr>
              <w:pStyle w:val="Default"/>
              <w:jc w:val="center"/>
              <w:rPr>
                <w:rFonts w:ascii="Times New Roman" w:hAnsi="Times New Roman"/>
                <w:sz w:val="22"/>
                <w:szCs w:val="22"/>
              </w:rPr>
            </w:pPr>
          </w:p>
        </w:tc>
        <w:tc>
          <w:tcPr>
            <w:tcW w:w="1057" w:type="dxa"/>
          </w:tcPr>
          <w:p w14:paraId="669BB077" w14:textId="77777777" w:rsidR="00CC0B23" w:rsidRPr="00BB443F" w:rsidRDefault="00CC0B23" w:rsidP="00820629">
            <w:pPr>
              <w:pStyle w:val="Default"/>
              <w:jc w:val="center"/>
              <w:rPr>
                <w:rFonts w:ascii="Times New Roman" w:hAnsi="Times New Roman"/>
                <w:sz w:val="22"/>
                <w:szCs w:val="22"/>
              </w:rPr>
            </w:pPr>
          </w:p>
        </w:tc>
        <w:tc>
          <w:tcPr>
            <w:tcW w:w="1058" w:type="dxa"/>
          </w:tcPr>
          <w:p w14:paraId="7DCDA1B0" w14:textId="77777777" w:rsidR="00CC0B23" w:rsidRPr="00BB443F" w:rsidRDefault="00CC0B23" w:rsidP="00820629">
            <w:pPr>
              <w:pStyle w:val="Default"/>
              <w:jc w:val="center"/>
              <w:rPr>
                <w:rFonts w:ascii="Times New Roman" w:hAnsi="Times New Roman"/>
                <w:sz w:val="22"/>
                <w:szCs w:val="22"/>
              </w:rPr>
            </w:pPr>
          </w:p>
        </w:tc>
      </w:tr>
    </w:tbl>
    <w:p w14:paraId="2D6C45B0" w14:textId="77777777" w:rsidR="00CC0B23" w:rsidRDefault="00CC0B23" w:rsidP="0016639F">
      <w:pPr>
        <w:pStyle w:val="Default"/>
        <w:rPr>
          <w:rFonts w:ascii="Times New Roman" w:hAnsi="Times New Roman" w:cs="Times New Roman"/>
          <w:sz w:val="22"/>
          <w:szCs w:val="22"/>
        </w:rPr>
      </w:pPr>
    </w:p>
    <w:p w14:paraId="17072B76" w14:textId="77777777" w:rsidR="00CB2052" w:rsidRPr="00AE1145" w:rsidRDefault="00CB2052" w:rsidP="0016639F">
      <w:pPr>
        <w:pStyle w:val="Default"/>
        <w:rPr>
          <w:rFonts w:ascii="Times New Roman" w:hAnsi="Times New Roman" w:cs="Times New Roman"/>
          <w:sz w:val="22"/>
          <w:szCs w:val="22"/>
        </w:rPr>
      </w:pPr>
    </w:p>
    <w:p w14:paraId="4EA98F25" w14:textId="55308F18" w:rsidR="00B026EC" w:rsidRPr="00AE1145" w:rsidRDefault="004568F7" w:rsidP="00924A5A">
      <w:pPr>
        <w:pStyle w:val="ListParagraph"/>
        <w:numPr>
          <w:ilvl w:val="0"/>
          <w:numId w:val="50"/>
        </w:numPr>
      </w:pPr>
      <w:r>
        <w:t xml:space="preserve">Evaluate adequacy </w:t>
      </w:r>
      <w:r w:rsidR="00602412">
        <w:t xml:space="preserve">of </w:t>
      </w:r>
      <w:r>
        <w:t xml:space="preserve">curriculum </w:t>
      </w:r>
      <w:r w:rsidR="00873CBC" w:rsidRPr="00AE1145">
        <w:t>content related to cultural competence in health care</w:t>
      </w:r>
      <w:r w:rsidR="00B90A59" w:rsidRPr="00AE1145">
        <w:t xml:space="preserve"> and health disparities</w:t>
      </w:r>
      <w:r>
        <w:t>.</w:t>
      </w:r>
    </w:p>
    <w:p w14:paraId="59E54BC4" w14:textId="77777777" w:rsidR="00B026EC" w:rsidRPr="00AE1145" w:rsidRDefault="00B026EC" w:rsidP="006F6DB8"/>
    <w:p w14:paraId="4C98896D" w14:textId="77777777" w:rsidR="00B026EC" w:rsidRPr="00AE1145" w:rsidRDefault="00B026EC" w:rsidP="006F6DB8"/>
    <w:p w14:paraId="12DCF1AB" w14:textId="71504174" w:rsidR="00B026EC" w:rsidRPr="00AE1145" w:rsidRDefault="007C0748" w:rsidP="00924A5A">
      <w:pPr>
        <w:pStyle w:val="ListParagraph"/>
        <w:numPr>
          <w:ilvl w:val="0"/>
          <w:numId w:val="50"/>
        </w:numPr>
      </w:pPr>
      <w:r>
        <w:t>Describe</w:t>
      </w:r>
      <w:r w:rsidR="00B90A59" w:rsidRPr="00AE1145">
        <w:t xml:space="preserve"> </w:t>
      </w:r>
      <w:r w:rsidR="00F77A2E" w:rsidRPr="00AE1145">
        <w:t xml:space="preserve">how </w:t>
      </w:r>
      <w:r w:rsidR="00B90A59" w:rsidRPr="00AE1145">
        <w:t xml:space="preserve">the </w:t>
      </w:r>
      <w:r w:rsidR="00F77A2E" w:rsidRPr="00AE1145">
        <w:t>curriculum prepares medical students to be aware of their own gender and cultural biases and those of their peers and teachers.</w:t>
      </w:r>
      <w:r w:rsidR="00B90A59" w:rsidRPr="00AE1145">
        <w:t xml:space="preserve"> </w:t>
      </w:r>
    </w:p>
    <w:p w14:paraId="412FE325" w14:textId="77777777" w:rsidR="00B026EC" w:rsidRPr="00AE1145" w:rsidRDefault="00B026EC" w:rsidP="006F6DB8"/>
    <w:p w14:paraId="11BDEA4A" w14:textId="00F52EB1" w:rsidR="00F77A2E" w:rsidRPr="00AE1145" w:rsidRDefault="00527D3E" w:rsidP="00924A5A">
      <w:pPr>
        <w:pStyle w:val="ListParagraph"/>
        <w:numPr>
          <w:ilvl w:val="0"/>
          <w:numId w:val="50"/>
        </w:numPr>
      </w:pPr>
      <w:r>
        <w:lastRenderedPageBreak/>
        <w:t>Comment on</w:t>
      </w:r>
      <w:r w:rsidR="00B90A59" w:rsidRPr="00AE1145">
        <w:t xml:space="preserve"> data from the </w:t>
      </w:r>
      <w:r w:rsidR="004568F7">
        <w:t xml:space="preserve">AAMC GQ and </w:t>
      </w:r>
      <w:r w:rsidR="00B90A59" w:rsidRPr="00AE1145">
        <w:t xml:space="preserve">ISA on </w:t>
      </w:r>
      <w:r w:rsidR="00D9451C" w:rsidRPr="00AE1145">
        <w:t>respondent</w:t>
      </w:r>
      <w:r w:rsidR="00B90A59" w:rsidRPr="00AE1145">
        <w:t xml:space="preserve"> satisfaction with the adequacy of education in caring for patients from different backgrounds.</w:t>
      </w:r>
      <w:r w:rsidR="00F77A2E" w:rsidRPr="00AE1145">
        <w:t xml:space="preserve"> </w:t>
      </w:r>
    </w:p>
    <w:p w14:paraId="3DD1CD7C" w14:textId="77777777" w:rsidR="00F77A2E" w:rsidRPr="00AE1145" w:rsidRDefault="00F77A2E" w:rsidP="00F77A2E">
      <w:pPr>
        <w:pStyle w:val="SupportingDocumentationBulletedList"/>
        <w:spacing w:after="160"/>
        <w:rPr>
          <w:rFonts w:ascii="Times New Roman" w:hAnsi="Times New Roman"/>
          <w:sz w:val="22"/>
          <w:szCs w:val="22"/>
        </w:rPr>
      </w:pPr>
    </w:p>
    <w:p w14:paraId="237A56F2" w14:textId="31125FA4" w:rsidR="00AC3778" w:rsidRDefault="00AC3778" w:rsidP="0016639F">
      <w:pPr>
        <w:pStyle w:val="Default"/>
        <w:rPr>
          <w:rFonts w:ascii="Times New Roman" w:hAnsi="Times New Roman" w:cs="Times New Roman"/>
          <w:sz w:val="22"/>
          <w:szCs w:val="22"/>
        </w:rPr>
      </w:pPr>
    </w:p>
    <w:p w14:paraId="75F3D861" w14:textId="77777777" w:rsidR="00527D3E" w:rsidRPr="00D678E4" w:rsidRDefault="00527D3E" w:rsidP="00527D3E">
      <w:pPr>
        <w:rPr>
          <w:b/>
        </w:rPr>
      </w:pPr>
    </w:p>
    <w:p w14:paraId="276654DD" w14:textId="77777777" w:rsidR="00F77A2E" w:rsidRPr="00AE1145" w:rsidRDefault="00F77A2E" w:rsidP="0016639F">
      <w:pPr>
        <w:pStyle w:val="Default"/>
        <w:rPr>
          <w:rFonts w:ascii="Times New Roman" w:hAnsi="Times New Roman" w:cs="Times New Roman"/>
          <w:sz w:val="22"/>
          <w:szCs w:val="22"/>
        </w:rPr>
      </w:pPr>
    </w:p>
    <w:p w14:paraId="1BD258B0" w14:textId="77777777" w:rsidR="0016639F" w:rsidRPr="00AE1145" w:rsidRDefault="000C62DF" w:rsidP="00724AFB">
      <w:pPr>
        <w:pStyle w:val="Heading3"/>
        <w:rPr>
          <w:szCs w:val="22"/>
        </w:rPr>
      </w:pPr>
      <w:r w:rsidRPr="00AE1145">
        <w:rPr>
          <w:color w:val="1F1F1F"/>
          <w:szCs w:val="22"/>
        </w:rPr>
        <w:br w:type="page"/>
      </w:r>
      <w:bookmarkStart w:id="162" w:name="_Toc75940381"/>
      <w:r w:rsidR="0016639F" w:rsidRPr="00AE1145">
        <w:rPr>
          <w:color w:val="1F1F1F"/>
          <w:szCs w:val="22"/>
        </w:rPr>
        <w:lastRenderedPageBreak/>
        <w:t>Element</w:t>
      </w:r>
      <w:r w:rsidR="00980213" w:rsidRPr="00AE1145">
        <w:rPr>
          <w:szCs w:val="22"/>
        </w:rPr>
        <w:t xml:space="preserve"> 7.7 </w:t>
      </w:r>
      <w:r w:rsidR="0016639F" w:rsidRPr="00AE1145">
        <w:rPr>
          <w:szCs w:val="22"/>
        </w:rPr>
        <w:t>Medical Ethics</w:t>
      </w:r>
      <w:bookmarkEnd w:id="162"/>
      <w:r w:rsidR="0016639F" w:rsidRPr="00AE1145">
        <w:rPr>
          <w:szCs w:val="22"/>
        </w:rPr>
        <w:t xml:space="preserve"> </w:t>
      </w:r>
    </w:p>
    <w:p w14:paraId="6FA10677" w14:textId="77777777" w:rsidR="00F77A2E" w:rsidRPr="00AE1145" w:rsidRDefault="00F77A2E" w:rsidP="0016639F">
      <w:pPr>
        <w:pStyle w:val="Default"/>
        <w:rPr>
          <w:rFonts w:ascii="Times New Roman" w:hAnsi="Times New Roman" w:cs="Times New Roman"/>
          <w:sz w:val="22"/>
          <w:szCs w:val="22"/>
        </w:rPr>
      </w:pPr>
    </w:p>
    <w:p w14:paraId="3B581DE1" w14:textId="2839241A" w:rsidR="00E451C9" w:rsidRDefault="0024718E" w:rsidP="00B026EC">
      <w:pPr>
        <w:widowControl/>
        <w:rPr>
          <w:b/>
        </w:rPr>
      </w:pPr>
      <w:bookmarkStart w:id="163" w:name="_Toc385931552"/>
      <w:bookmarkStart w:id="164" w:name="_Toc385932105"/>
      <w:r w:rsidRPr="0024718E">
        <w:rPr>
          <w:b/>
        </w:rPr>
        <w:t>The faculty of a medical school ensure that the medical curriculum includes instruction for medical students in medical ethics and human values both prior to and during their participation in patient care activities and require medical students to behave ethically in caring for patients and in relating to patients' families and others involved in patient care.</w:t>
      </w:r>
    </w:p>
    <w:p w14:paraId="332ACA25" w14:textId="77777777" w:rsidR="0024718E" w:rsidRDefault="0024718E" w:rsidP="00B026EC">
      <w:pPr>
        <w:widowControl/>
        <w:rPr>
          <w:b/>
        </w:rPr>
      </w:pPr>
    </w:p>
    <w:p w14:paraId="7FCB1B60" w14:textId="3CB11FE0" w:rsidR="00880A55" w:rsidRDefault="00880A55" w:rsidP="00B026EC">
      <w:pPr>
        <w:widowControl/>
        <w:rPr>
          <w:b/>
        </w:rPr>
      </w:pPr>
    </w:p>
    <w:tbl>
      <w:tblPr>
        <w:tblStyle w:val="table8"/>
        <w:tblW w:w="11065" w:type="dxa"/>
        <w:tblLayout w:type="fixed"/>
        <w:tblLook w:val="0000" w:firstRow="0" w:lastRow="0" w:firstColumn="0" w:lastColumn="0" w:noHBand="0" w:noVBand="0"/>
      </w:tblPr>
      <w:tblGrid>
        <w:gridCol w:w="3407"/>
        <w:gridCol w:w="2552"/>
        <w:gridCol w:w="2553"/>
        <w:gridCol w:w="2553"/>
      </w:tblGrid>
      <w:tr w:rsidR="001919ED" w:rsidRPr="001919ED" w14:paraId="44BA0127" w14:textId="77777777" w:rsidTr="00D66492">
        <w:trPr>
          <w:trHeight w:val="144"/>
        </w:trPr>
        <w:tc>
          <w:tcPr>
            <w:tcW w:w="11065" w:type="dxa"/>
            <w:gridSpan w:val="4"/>
            <w:vAlign w:val="top"/>
          </w:tcPr>
          <w:p w14:paraId="5DC409D4" w14:textId="77777777" w:rsidR="001919ED" w:rsidRPr="001919ED" w:rsidRDefault="001919ED" w:rsidP="001919ED">
            <w:pPr>
              <w:widowControl/>
              <w:rPr>
                <w:iCs/>
              </w:rPr>
            </w:pPr>
            <w:r w:rsidRPr="001919ED">
              <w:rPr>
                <w:b/>
                <w:iCs/>
              </w:rPr>
              <w:t xml:space="preserve">Table 7.7-1 | </w:t>
            </w:r>
            <w:r w:rsidRPr="001919ED">
              <w:rPr>
                <w:b/>
                <w:iCs/>
                <w:shd w:val="clear" w:color="auto" w:fill="FFFFFF"/>
              </w:rPr>
              <w:t>Medical Ethics</w:t>
            </w:r>
          </w:p>
        </w:tc>
      </w:tr>
      <w:tr w:rsidR="001919ED" w:rsidRPr="001919ED" w14:paraId="3DF1DE13" w14:textId="77777777" w:rsidTr="00D66492">
        <w:trPr>
          <w:trHeight w:val="144"/>
        </w:trPr>
        <w:tc>
          <w:tcPr>
            <w:tcW w:w="11065" w:type="dxa"/>
            <w:gridSpan w:val="4"/>
          </w:tcPr>
          <w:p w14:paraId="2ECB07AA" w14:textId="77777777" w:rsidR="001919ED" w:rsidRPr="001919ED" w:rsidRDefault="001919ED" w:rsidP="001919ED">
            <w:pPr>
              <w:widowControl/>
              <w:rPr>
                <w:iCs/>
              </w:rPr>
            </w:pPr>
            <w:r w:rsidRPr="001919ED">
              <w:rPr>
                <w:iCs/>
              </w:rPr>
              <w:t>For each topic area, place an “X” in the appropriate column to indicate where in the curriculum the topic is taught and assessed.</w:t>
            </w:r>
          </w:p>
        </w:tc>
      </w:tr>
      <w:tr w:rsidR="001919ED" w:rsidRPr="001919ED" w14:paraId="0ED2EB2D" w14:textId="77777777" w:rsidTr="00D66492">
        <w:trPr>
          <w:trHeight w:val="144"/>
        </w:trPr>
        <w:tc>
          <w:tcPr>
            <w:tcW w:w="3407" w:type="dxa"/>
            <w:vMerge w:val="restart"/>
          </w:tcPr>
          <w:p w14:paraId="02E1462A" w14:textId="77777777" w:rsidR="001919ED" w:rsidRPr="001919ED" w:rsidRDefault="001919ED" w:rsidP="001919ED">
            <w:pPr>
              <w:widowControl/>
              <w:jc w:val="center"/>
              <w:rPr>
                <w:iCs/>
              </w:rPr>
            </w:pPr>
            <w:r w:rsidRPr="001919ED">
              <w:rPr>
                <w:iCs/>
              </w:rPr>
              <w:t>Topic</w:t>
            </w:r>
          </w:p>
        </w:tc>
        <w:tc>
          <w:tcPr>
            <w:tcW w:w="7658" w:type="dxa"/>
            <w:gridSpan w:val="3"/>
          </w:tcPr>
          <w:p w14:paraId="174D62C5" w14:textId="77777777" w:rsidR="001919ED" w:rsidRPr="001919ED" w:rsidRDefault="001919ED" w:rsidP="001919ED">
            <w:pPr>
              <w:widowControl/>
              <w:jc w:val="center"/>
              <w:rPr>
                <w:iCs/>
              </w:rPr>
            </w:pPr>
            <w:r w:rsidRPr="001919ED">
              <w:rPr>
                <w:iCs/>
              </w:rPr>
              <w:t>Phases where the topic areas are taught/assessed</w:t>
            </w:r>
          </w:p>
        </w:tc>
      </w:tr>
      <w:tr w:rsidR="001919ED" w:rsidRPr="001919ED" w14:paraId="2981D858" w14:textId="77777777" w:rsidTr="00D66492">
        <w:trPr>
          <w:trHeight w:val="144"/>
        </w:trPr>
        <w:tc>
          <w:tcPr>
            <w:tcW w:w="3407" w:type="dxa"/>
            <w:vMerge/>
          </w:tcPr>
          <w:p w14:paraId="4C94CC07" w14:textId="77777777" w:rsidR="001919ED" w:rsidRPr="001919ED" w:rsidRDefault="001919ED" w:rsidP="001919ED">
            <w:pPr>
              <w:widowControl/>
              <w:rPr>
                <w:iCs/>
              </w:rPr>
            </w:pPr>
          </w:p>
        </w:tc>
        <w:tc>
          <w:tcPr>
            <w:tcW w:w="2552" w:type="dxa"/>
          </w:tcPr>
          <w:p w14:paraId="0364089B" w14:textId="77777777" w:rsidR="001919ED" w:rsidRPr="001919ED" w:rsidRDefault="001919ED" w:rsidP="001919ED">
            <w:pPr>
              <w:widowControl/>
              <w:jc w:val="center"/>
              <w:rPr>
                <w:iCs/>
              </w:rPr>
            </w:pPr>
            <w:r w:rsidRPr="001919ED">
              <w:rPr>
                <w:iCs/>
              </w:rPr>
              <w:t>Pre-clerkship Phase</w:t>
            </w:r>
          </w:p>
        </w:tc>
        <w:tc>
          <w:tcPr>
            <w:tcW w:w="2553" w:type="dxa"/>
          </w:tcPr>
          <w:p w14:paraId="2FAAD08A" w14:textId="77777777" w:rsidR="001919ED" w:rsidRPr="001919ED" w:rsidRDefault="001919ED" w:rsidP="001919ED">
            <w:pPr>
              <w:widowControl/>
              <w:jc w:val="center"/>
              <w:rPr>
                <w:iCs/>
              </w:rPr>
            </w:pPr>
            <w:r w:rsidRPr="001919ED">
              <w:rPr>
                <w:iCs/>
              </w:rPr>
              <w:t>Clerkship Phase</w:t>
            </w:r>
          </w:p>
        </w:tc>
        <w:tc>
          <w:tcPr>
            <w:tcW w:w="2553" w:type="dxa"/>
          </w:tcPr>
          <w:p w14:paraId="470F1ABE" w14:textId="5AA0BEF8" w:rsidR="001919ED" w:rsidRPr="001919ED" w:rsidRDefault="001919ED" w:rsidP="001919ED">
            <w:pPr>
              <w:widowControl/>
              <w:jc w:val="center"/>
              <w:rPr>
                <w:iCs/>
              </w:rPr>
            </w:pPr>
            <w:r w:rsidRPr="001919ED">
              <w:rPr>
                <w:iCs/>
              </w:rPr>
              <w:t>Other</w:t>
            </w:r>
          </w:p>
        </w:tc>
      </w:tr>
      <w:tr w:rsidR="001919ED" w:rsidRPr="001919ED" w14:paraId="786CBF1C" w14:textId="77777777" w:rsidTr="00D66492">
        <w:trPr>
          <w:trHeight w:val="144"/>
        </w:trPr>
        <w:tc>
          <w:tcPr>
            <w:tcW w:w="3407" w:type="dxa"/>
          </w:tcPr>
          <w:p w14:paraId="75558254" w14:textId="77777777" w:rsidR="001919ED" w:rsidRPr="001919ED" w:rsidRDefault="001919ED" w:rsidP="001919ED">
            <w:pPr>
              <w:widowControl/>
              <w:rPr>
                <w:iCs/>
              </w:rPr>
            </w:pPr>
            <w:r w:rsidRPr="001919ED">
              <w:rPr>
                <w:iCs/>
              </w:rPr>
              <w:t>Biomedical ethics</w:t>
            </w:r>
          </w:p>
        </w:tc>
        <w:tc>
          <w:tcPr>
            <w:tcW w:w="2552" w:type="dxa"/>
          </w:tcPr>
          <w:p w14:paraId="6C75D2F7" w14:textId="77777777" w:rsidR="001919ED" w:rsidRPr="001919ED" w:rsidRDefault="001919ED" w:rsidP="001919ED">
            <w:pPr>
              <w:widowControl/>
              <w:rPr>
                <w:iCs/>
              </w:rPr>
            </w:pPr>
          </w:p>
        </w:tc>
        <w:tc>
          <w:tcPr>
            <w:tcW w:w="2553" w:type="dxa"/>
          </w:tcPr>
          <w:p w14:paraId="7F2B30B5" w14:textId="77777777" w:rsidR="001919ED" w:rsidRPr="001919ED" w:rsidRDefault="001919ED" w:rsidP="001919ED">
            <w:pPr>
              <w:widowControl/>
              <w:rPr>
                <w:iCs/>
              </w:rPr>
            </w:pPr>
          </w:p>
        </w:tc>
        <w:tc>
          <w:tcPr>
            <w:tcW w:w="2553" w:type="dxa"/>
          </w:tcPr>
          <w:p w14:paraId="36F88E02" w14:textId="77777777" w:rsidR="001919ED" w:rsidRPr="001919ED" w:rsidRDefault="001919ED" w:rsidP="001919ED">
            <w:pPr>
              <w:widowControl/>
              <w:rPr>
                <w:iCs/>
              </w:rPr>
            </w:pPr>
          </w:p>
        </w:tc>
      </w:tr>
      <w:tr w:rsidR="001919ED" w:rsidRPr="001919ED" w14:paraId="3BEA4FF4" w14:textId="77777777" w:rsidTr="00D66492">
        <w:trPr>
          <w:trHeight w:val="80"/>
        </w:trPr>
        <w:tc>
          <w:tcPr>
            <w:tcW w:w="3407" w:type="dxa"/>
          </w:tcPr>
          <w:p w14:paraId="7EEC93F2" w14:textId="77777777" w:rsidR="001919ED" w:rsidRPr="001919ED" w:rsidRDefault="001919ED" w:rsidP="001919ED">
            <w:pPr>
              <w:widowControl/>
              <w:rPr>
                <w:iCs/>
              </w:rPr>
            </w:pPr>
            <w:r w:rsidRPr="001919ED">
              <w:rPr>
                <w:iCs/>
              </w:rPr>
              <w:t>Ethical decision-making</w:t>
            </w:r>
          </w:p>
        </w:tc>
        <w:tc>
          <w:tcPr>
            <w:tcW w:w="2552" w:type="dxa"/>
          </w:tcPr>
          <w:p w14:paraId="54F4B801" w14:textId="77777777" w:rsidR="001919ED" w:rsidRPr="001919ED" w:rsidRDefault="001919ED" w:rsidP="001919ED">
            <w:pPr>
              <w:widowControl/>
              <w:rPr>
                <w:iCs/>
              </w:rPr>
            </w:pPr>
          </w:p>
        </w:tc>
        <w:tc>
          <w:tcPr>
            <w:tcW w:w="2553" w:type="dxa"/>
          </w:tcPr>
          <w:p w14:paraId="4B43D967" w14:textId="77777777" w:rsidR="001919ED" w:rsidRPr="001919ED" w:rsidRDefault="001919ED" w:rsidP="001919ED">
            <w:pPr>
              <w:widowControl/>
              <w:rPr>
                <w:iCs/>
              </w:rPr>
            </w:pPr>
          </w:p>
        </w:tc>
        <w:tc>
          <w:tcPr>
            <w:tcW w:w="2553" w:type="dxa"/>
          </w:tcPr>
          <w:p w14:paraId="04F8127F" w14:textId="77777777" w:rsidR="001919ED" w:rsidRPr="001919ED" w:rsidRDefault="001919ED" w:rsidP="001919ED">
            <w:pPr>
              <w:widowControl/>
              <w:rPr>
                <w:iCs/>
              </w:rPr>
            </w:pPr>
          </w:p>
        </w:tc>
      </w:tr>
      <w:tr w:rsidR="001919ED" w:rsidRPr="001919ED" w14:paraId="1533C472" w14:textId="77777777" w:rsidTr="00D66492">
        <w:trPr>
          <w:trHeight w:val="144"/>
        </w:trPr>
        <w:tc>
          <w:tcPr>
            <w:tcW w:w="3407" w:type="dxa"/>
          </w:tcPr>
          <w:p w14:paraId="270A17DD" w14:textId="77777777" w:rsidR="001919ED" w:rsidRPr="001919ED" w:rsidRDefault="001919ED" w:rsidP="001919ED">
            <w:pPr>
              <w:widowControl/>
              <w:rPr>
                <w:iCs/>
              </w:rPr>
            </w:pPr>
            <w:r w:rsidRPr="001919ED">
              <w:rPr>
                <w:iCs/>
              </w:rPr>
              <w:t>Professionalism</w:t>
            </w:r>
          </w:p>
        </w:tc>
        <w:tc>
          <w:tcPr>
            <w:tcW w:w="2552" w:type="dxa"/>
          </w:tcPr>
          <w:p w14:paraId="4942330E" w14:textId="77777777" w:rsidR="001919ED" w:rsidRPr="001919ED" w:rsidRDefault="001919ED" w:rsidP="001919ED">
            <w:pPr>
              <w:widowControl/>
              <w:rPr>
                <w:iCs/>
              </w:rPr>
            </w:pPr>
          </w:p>
        </w:tc>
        <w:tc>
          <w:tcPr>
            <w:tcW w:w="2553" w:type="dxa"/>
          </w:tcPr>
          <w:p w14:paraId="0BAD7BA7" w14:textId="77777777" w:rsidR="001919ED" w:rsidRPr="001919ED" w:rsidRDefault="001919ED" w:rsidP="001919ED">
            <w:pPr>
              <w:widowControl/>
              <w:rPr>
                <w:iCs/>
              </w:rPr>
            </w:pPr>
          </w:p>
        </w:tc>
        <w:tc>
          <w:tcPr>
            <w:tcW w:w="2553" w:type="dxa"/>
          </w:tcPr>
          <w:p w14:paraId="196D67CC" w14:textId="77777777" w:rsidR="001919ED" w:rsidRPr="001919ED" w:rsidRDefault="001919ED" w:rsidP="001919ED">
            <w:pPr>
              <w:widowControl/>
              <w:rPr>
                <w:iCs/>
              </w:rPr>
            </w:pPr>
          </w:p>
        </w:tc>
      </w:tr>
    </w:tbl>
    <w:p w14:paraId="452B40BB" w14:textId="275F0FF7" w:rsidR="00CC0B23" w:rsidRDefault="00CC0B23" w:rsidP="00B026EC">
      <w:pPr>
        <w:widowControl/>
        <w:rPr>
          <w:b/>
        </w:rPr>
      </w:pPr>
    </w:p>
    <w:tbl>
      <w:tblPr>
        <w:tblStyle w:val="table"/>
        <w:tblW w:w="5000" w:type="pct"/>
        <w:tblLook w:val="0000" w:firstRow="0" w:lastRow="0" w:firstColumn="0" w:lastColumn="0" w:noHBand="0" w:noVBand="0"/>
      </w:tblPr>
      <w:tblGrid>
        <w:gridCol w:w="1424"/>
        <w:gridCol w:w="1664"/>
        <w:gridCol w:w="1423"/>
        <w:gridCol w:w="1666"/>
        <w:gridCol w:w="1423"/>
        <w:gridCol w:w="1750"/>
      </w:tblGrid>
      <w:tr w:rsidR="00CC0B23" w:rsidRPr="001A3E56" w14:paraId="5E0CA20C" w14:textId="77777777" w:rsidTr="0082638A">
        <w:trPr>
          <w:trHeight w:val="144"/>
        </w:trPr>
        <w:tc>
          <w:tcPr>
            <w:tcW w:w="5000" w:type="pct"/>
            <w:gridSpan w:val="6"/>
            <w:vAlign w:val="top"/>
          </w:tcPr>
          <w:p w14:paraId="7FF4667C" w14:textId="728468BE" w:rsidR="00CC0B23" w:rsidRPr="001A3E56" w:rsidRDefault="00CC0B23" w:rsidP="00820629">
            <w:r w:rsidRPr="001A3E56">
              <w:rPr>
                <w:b/>
              </w:rPr>
              <w:t>Table 7.7-2</w:t>
            </w:r>
            <w:r>
              <w:rPr>
                <w:b/>
              </w:rPr>
              <w:t xml:space="preserve"> </w:t>
            </w:r>
            <w:r w:rsidRPr="001A3E56">
              <w:rPr>
                <w:b/>
              </w:rPr>
              <w:t>|</w:t>
            </w:r>
            <w:r>
              <w:rPr>
                <w:b/>
              </w:rPr>
              <w:t xml:space="preserve"> </w:t>
            </w:r>
            <w:r w:rsidRPr="001A3E56">
              <w:rPr>
                <w:b/>
              </w:rPr>
              <w:t xml:space="preserve">General Medical Education </w:t>
            </w:r>
            <w:r w:rsidR="00735BEB">
              <w:rPr>
                <w:b/>
              </w:rPr>
              <w:t>–</w:t>
            </w:r>
            <w:r w:rsidRPr="001A3E56">
              <w:rPr>
                <w:b/>
              </w:rPr>
              <w:t xml:space="preserve"> Preparation for Residency</w:t>
            </w:r>
          </w:p>
        </w:tc>
      </w:tr>
      <w:tr w:rsidR="00CC0B23" w:rsidRPr="001A3E56" w14:paraId="2AA33BBF" w14:textId="77777777" w:rsidTr="0082638A">
        <w:trPr>
          <w:trHeight w:val="144"/>
        </w:trPr>
        <w:tc>
          <w:tcPr>
            <w:tcW w:w="5000" w:type="pct"/>
            <w:gridSpan w:val="6"/>
          </w:tcPr>
          <w:p w14:paraId="25B1A211" w14:textId="77777777" w:rsidR="00CC0B23" w:rsidRPr="001A3E56" w:rsidRDefault="00CC0B23" w:rsidP="00820629">
            <w:r w:rsidRPr="001A3E56">
              <w:t xml:space="preserve">Provide school and national </w:t>
            </w:r>
            <w:r>
              <w:t>comparison</w:t>
            </w:r>
            <w:r w:rsidRPr="001A3E56">
              <w:t xml:space="preserve"> data from the AAMC</w:t>
            </w:r>
            <w:r>
              <w:t xml:space="preserve"> Medical School</w:t>
            </w:r>
            <w:r w:rsidRPr="001A3E56">
              <w:t xml:space="preserve"> Graduation Questionnaire (</w:t>
            </w:r>
            <w:r>
              <w:t xml:space="preserve">AAMC </w:t>
            </w:r>
            <w:r w:rsidRPr="001A3E56">
              <w:t xml:space="preserve">GQ) on the percentage of respondents who </w:t>
            </w:r>
            <w:r w:rsidRPr="001A3E56">
              <w:rPr>
                <w:i/>
              </w:rPr>
              <w:t xml:space="preserve">agree/strongly agree </w:t>
            </w:r>
            <w:r w:rsidRPr="001A3E56">
              <w:t>(aggregated) that they are prepared in the following area to begin a residency program:</w:t>
            </w:r>
            <w:r>
              <w:t xml:space="preserve"> </w:t>
            </w:r>
            <w:r w:rsidRPr="001A3E56">
              <w:rPr>
                <w:i/>
              </w:rPr>
              <w:t>I understand the ethical and professional values that are expected of the profession.</w:t>
            </w:r>
          </w:p>
        </w:tc>
      </w:tr>
      <w:tr w:rsidR="00CC0B23" w:rsidRPr="001A3E56" w14:paraId="070D39EF" w14:textId="77777777" w:rsidTr="0082638A">
        <w:trPr>
          <w:trHeight w:val="144"/>
        </w:trPr>
        <w:tc>
          <w:tcPr>
            <w:tcW w:w="1651" w:type="pct"/>
            <w:gridSpan w:val="2"/>
          </w:tcPr>
          <w:p w14:paraId="5337D27F" w14:textId="77777777" w:rsidR="00CC0B23" w:rsidRPr="001A3E56" w:rsidRDefault="00CC0B23" w:rsidP="00820629">
            <w:pPr>
              <w:jc w:val="center"/>
            </w:pPr>
            <w:r>
              <w:t xml:space="preserve">AAMC </w:t>
            </w:r>
            <w:r w:rsidRPr="001A3E56">
              <w:t>GQ 201</w:t>
            </w:r>
            <w:r>
              <w:t>9</w:t>
            </w:r>
          </w:p>
        </w:tc>
        <w:tc>
          <w:tcPr>
            <w:tcW w:w="1652" w:type="pct"/>
            <w:gridSpan w:val="2"/>
          </w:tcPr>
          <w:p w14:paraId="1F933040" w14:textId="77777777" w:rsidR="00CC0B23" w:rsidRPr="001A3E56" w:rsidRDefault="00CC0B23" w:rsidP="00820629">
            <w:pPr>
              <w:jc w:val="center"/>
            </w:pPr>
            <w:r>
              <w:t xml:space="preserve">AAMC </w:t>
            </w:r>
            <w:r w:rsidRPr="001A3E56">
              <w:t>GQ 20</w:t>
            </w:r>
            <w:r>
              <w:t>20</w:t>
            </w:r>
          </w:p>
        </w:tc>
        <w:tc>
          <w:tcPr>
            <w:tcW w:w="1697" w:type="pct"/>
            <w:gridSpan w:val="2"/>
          </w:tcPr>
          <w:p w14:paraId="6CAEC01E" w14:textId="77777777" w:rsidR="00CC0B23" w:rsidRPr="001A3E56" w:rsidRDefault="00CC0B23" w:rsidP="00820629">
            <w:pPr>
              <w:jc w:val="center"/>
            </w:pPr>
            <w:r>
              <w:t>AAMC GQ 2021</w:t>
            </w:r>
          </w:p>
        </w:tc>
      </w:tr>
      <w:tr w:rsidR="00CC0B23" w:rsidRPr="001A3E56" w14:paraId="766F4527" w14:textId="77777777" w:rsidTr="0082638A">
        <w:trPr>
          <w:trHeight w:val="224"/>
        </w:trPr>
        <w:tc>
          <w:tcPr>
            <w:tcW w:w="761" w:type="pct"/>
          </w:tcPr>
          <w:p w14:paraId="21744331" w14:textId="77777777" w:rsidR="00CC0B23" w:rsidRPr="001A3E56" w:rsidRDefault="00CC0B23" w:rsidP="00820629">
            <w:pPr>
              <w:jc w:val="center"/>
            </w:pPr>
            <w:r w:rsidRPr="001A3E56">
              <w:t xml:space="preserve">School </w:t>
            </w:r>
            <w:r>
              <w:t>%</w:t>
            </w:r>
          </w:p>
        </w:tc>
        <w:tc>
          <w:tcPr>
            <w:tcW w:w="890" w:type="pct"/>
          </w:tcPr>
          <w:p w14:paraId="04427F94" w14:textId="77777777" w:rsidR="00CC0B23" w:rsidRPr="001A3E56" w:rsidRDefault="00CC0B23" w:rsidP="00820629">
            <w:pPr>
              <w:jc w:val="center"/>
            </w:pPr>
            <w:r w:rsidRPr="001A3E56">
              <w:t xml:space="preserve">National </w:t>
            </w:r>
            <w:r>
              <w:t>%</w:t>
            </w:r>
          </w:p>
        </w:tc>
        <w:tc>
          <w:tcPr>
            <w:tcW w:w="761" w:type="pct"/>
          </w:tcPr>
          <w:p w14:paraId="0624FCE7" w14:textId="77777777" w:rsidR="00CC0B23" w:rsidRPr="001A3E56" w:rsidRDefault="00CC0B23" w:rsidP="00820629">
            <w:pPr>
              <w:jc w:val="center"/>
            </w:pPr>
            <w:r w:rsidRPr="001A3E56">
              <w:t xml:space="preserve">School </w:t>
            </w:r>
            <w:r>
              <w:t>%</w:t>
            </w:r>
          </w:p>
        </w:tc>
        <w:tc>
          <w:tcPr>
            <w:tcW w:w="890" w:type="pct"/>
          </w:tcPr>
          <w:p w14:paraId="5406DCDE" w14:textId="77777777" w:rsidR="00CC0B23" w:rsidRPr="001A3E56" w:rsidRDefault="00CC0B23" w:rsidP="00820629">
            <w:pPr>
              <w:jc w:val="center"/>
            </w:pPr>
            <w:r w:rsidRPr="001A3E56">
              <w:t xml:space="preserve">National </w:t>
            </w:r>
            <w:r>
              <w:t>%</w:t>
            </w:r>
          </w:p>
        </w:tc>
        <w:tc>
          <w:tcPr>
            <w:tcW w:w="761" w:type="pct"/>
          </w:tcPr>
          <w:p w14:paraId="26541E45" w14:textId="77777777" w:rsidR="00CC0B23" w:rsidRPr="001A3E56" w:rsidRDefault="00CC0B23" w:rsidP="00820629">
            <w:pPr>
              <w:jc w:val="center"/>
            </w:pPr>
            <w:r w:rsidRPr="001A3E56">
              <w:t xml:space="preserve">School </w:t>
            </w:r>
            <w:r>
              <w:t>%</w:t>
            </w:r>
          </w:p>
        </w:tc>
        <w:tc>
          <w:tcPr>
            <w:tcW w:w="936" w:type="pct"/>
          </w:tcPr>
          <w:p w14:paraId="041A0CF2" w14:textId="77777777" w:rsidR="00CC0B23" w:rsidRPr="001A3E56" w:rsidRDefault="00CC0B23" w:rsidP="00820629">
            <w:pPr>
              <w:jc w:val="center"/>
            </w:pPr>
            <w:r w:rsidRPr="001A3E56">
              <w:t>National</w:t>
            </w:r>
            <w:r>
              <w:t>%</w:t>
            </w:r>
            <w:r w:rsidRPr="001A3E56">
              <w:t xml:space="preserve"> </w:t>
            </w:r>
          </w:p>
        </w:tc>
      </w:tr>
      <w:tr w:rsidR="00CC0B23" w:rsidRPr="001A3E56" w14:paraId="6C2B8938" w14:textId="77777777" w:rsidTr="0082638A">
        <w:trPr>
          <w:trHeight w:val="144"/>
        </w:trPr>
        <w:tc>
          <w:tcPr>
            <w:tcW w:w="761" w:type="pct"/>
            <w:vAlign w:val="top"/>
          </w:tcPr>
          <w:p w14:paraId="25BCCD93" w14:textId="77777777" w:rsidR="00CC0B23" w:rsidRPr="001A3E56" w:rsidRDefault="00CC0B23" w:rsidP="00820629">
            <w:pPr>
              <w:jc w:val="center"/>
            </w:pPr>
          </w:p>
        </w:tc>
        <w:tc>
          <w:tcPr>
            <w:tcW w:w="890" w:type="pct"/>
            <w:vAlign w:val="top"/>
          </w:tcPr>
          <w:p w14:paraId="5727432A" w14:textId="77777777" w:rsidR="00CC0B23" w:rsidRPr="001A3E56" w:rsidRDefault="00CC0B23" w:rsidP="00820629">
            <w:pPr>
              <w:jc w:val="center"/>
            </w:pPr>
          </w:p>
        </w:tc>
        <w:tc>
          <w:tcPr>
            <w:tcW w:w="761" w:type="pct"/>
            <w:vAlign w:val="top"/>
          </w:tcPr>
          <w:p w14:paraId="18487608" w14:textId="77777777" w:rsidR="00CC0B23" w:rsidRPr="001A3E56" w:rsidRDefault="00CC0B23" w:rsidP="00820629">
            <w:pPr>
              <w:jc w:val="center"/>
            </w:pPr>
          </w:p>
        </w:tc>
        <w:tc>
          <w:tcPr>
            <w:tcW w:w="890" w:type="pct"/>
            <w:vAlign w:val="top"/>
          </w:tcPr>
          <w:p w14:paraId="2EE4C73B" w14:textId="77777777" w:rsidR="00CC0B23" w:rsidRPr="001A3E56" w:rsidRDefault="00CC0B23" w:rsidP="00820629">
            <w:pPr>
              <w:jc w:val="center"/>
            </w:pPr>
          </w:p>
        </w:tc>
        <w:tc>
          <w:tcPr>
            <w:tcW w:w="761" w:type="pct"/>
            <w:vAlign w:val="top"/>
          </w:tcPr>
          <w:p w14:paraId="19BBF05D" w14:textId="77777777" w:rsidR="00CC0B23" w:rsidRPr="001A3E56" w:rsidRDefault="00CC0B23" w:rsidP="00820629">
            <w:pPr>
              <w:jc w:val="center"/>
            </w:pPr>
          </w:p>
        </w:tc>
        <w:tc>
          <w:tcPr>
            <w:tcW w:w="936" w:type="pct"/>
            <w:vAlign w:val="top"/>
          </w:tcPr>
          <w:p w14:paraId="5A00CFAA" w14:textId="77777777" w:rsidR="00CC0B23" w:rsidRPr="001A3E56" w:rsidRDefault="00CC0B23" w:rsidP="00820629">
            <w:pPr>
              <w:jc w:val="center"/>
            </w:pPr>
          </w:p>
        </w:tc>
      </w:tr>
    </w:tbl>
    <w:p w14:paraId="2C276FAF" w14:textId="77777777" w:rsidR="00CC0B23" w:rsidRDefault="00CC0B23" w:rsidP="00B026EC">
      <w:pPr>
        <w:widowControl/>
        <w:rPr>
          <w:b/>
        </w:rPr>
      </w:pPr>
    </w:p>
    <w:p w14:paraId="1EB91ABB" w14:textId="77777777" w:rsidR="00E24A35" w:rsidRPr="00AE1145" w:rsidRDefault="00E24A35" w:rsidP="00B026EC">
      <w:pPr>
        <w:widowControl/>
        <w:rPr>
          <w:b/>
        </w:rPr>
      </w:pPr>
    </w:p>
    <w:p w14:paraId="5BEE9749" w14:textId="2EEBEFAF" w:rsidR="00B026EC" w:rsidRPr="001A122B" w:rsidRDefault="004560AC" w:rsidP="00924A5A">
      <w:pPr>
        <w:pStyle w:val="ListParagraph"/>
        <w:numPr>
          <w:ilvl w:val="0"/>
          <w:numId w:val="51"/>
        </w:numPr>
      </w:pPr>
      <w:r>
        <w:t xml:space="preserve">Note whether </w:t>
      </w:r>
      <w:r w:rsidR="00B90A59" w:rsidRPr="001A122B">
        <w:t xml:space="preserve">curriculum </w:t>
      </w:r>
      <w:r w:rsidR="00602412">
        <w:t xml:space="preserve">content </w:t>
      </w:r>
      <w:r w:rsidR="00B90A59" w:rsidRPr="001A122B">
        <w:t>related to medical ethics and human values</w:t>
      </w:r>
      <w:r>
        <w:t xml:space="preserve"> is included in the curriculum</w:t>
      </w:r>
      <w:r w:rsidR="00B90A59" w:rsidRPr="001A122B">
        <w:t>.</w:t>
      </w:r>
      <w:r w:rsidR="00EC54D4">
        <w:t xml:space="preserve"> Referring to results from the AAMC GQ, note whether </w:t>
      </w:r>
      <w:r w:rsidR="008472EF">
        <w:t>respondents</w:t>
      </w:r>
      <w:r w:rsidR="00EC54D4">
        <w:t xml:space="preserve"> believe themselves to be prepared related to ethical and professional values.</w:t>
      </w:r>
    </w:p>
    <w:p w14:paraId="6B2EBFE1" w14:textId="77777777" w:rsidR="00B026EC" w:rsidRPr="001A122B" w:rsidRDefault="00B026EC" w:rsidP="006F6DB8"/>
    <w:p w14:paraId="7B841E4F" w14:textId="77777777" w:rsidR="00B026EC" w:rsidRPr="001A122B" w:rsidRDefault="00B026EC" w:rsidP="006F6DB8"/>
    <w:p w14:paraId="168BBB68" w14:textId="139486B9" w:rsidR="00F77A2E" w:rsidRPr="001A122B" w:rsidRDefault="00915D63" w:rsidP="00924A5A">
      <w:pPr>
        <w:pStyle w:val="ListParagraph"/>
        <w:numPr>
          <w:ilvl w:val="0"/>
          <w:numId w:val="51"/>
        </w:numPr>
      </w:pPr>
      <w:r w:rsidRPr="001A122B">
        <w:t>Summarize</w:t>
      </w:r>
      <w:r w:rsidR="00F77A2E" w:rsidRPr="001A122B">
        <w:t xml:space="preserve"> the methods used to </w:t>
      </w:r>
      <w:r w:rsidR="00097082" w:rsidRPr="001A122B">
        <w:t xml:space="preserve">assess medical students’ ethical behavior in the </w:t>
      </w:r>
      <w:r w:rsidR="002C7913" w:rsidRPr="001A122B">
        <w:t xml:space="preserve">care </w:t>
      </w:r>
      <w:r w:rsidR="00097082" w:rsidRPr="001A122B">
        <w:t>of patients and to</w:t>
      </w:r>
      <w:r w:rsidRPr="001A122B">
        <w:t xml:space="preserve"> </w:t>
      </w:r>
      <w:r w:rsidR="002139BF">
        <w:t xml:space="preserve">identify and </w:t>
      </w:r>
      <w:r w:rsidR="00F77A2E" w:rsidRPr="001A122B">
        <w:t xml:space="preserve">remediate </w:t>
      </w:r>
      <w:r w:rsidR="004C5AD6">
        <w:t xml:space="preserve">any </w:t>
      </w:r>
      <w:r w:rsidR="00F77A2E" w:rsidRPr="001A122B">
        <w:t>medical students’ breaches of ethics in patient care.</w:t>
      </w:r>
      <w:bookmarkEnd w:id="163"/>
      <w:bookmarkEnd w:id="164"/>
      <w:r w:rsidR="00980213" w:rsidRPr="001A122B">
        <w:t xml:space="preserve"> </w:t>
      </w:r>
    </w:p>
    <w:p w14:paraId="09A13E41" w14:textId="77777777" w:rsidR="00915D63" w:rsidRPr="00A43424" w:rsidRDefault="00915D63" w:rsidP="00A43424"/>
    <w:p w14:paraId="09DE034E" w14:textId="77777777" w:rsidR="002C7913" w:rsidRPr="00A43424" w:rsidRDefault="002C7913" w:rsidP="00A43424"/>
    <w:p w14:paraId="04C3C1B7" w14:textId="77777777" w:rsidR="00915D63" w:rsidRPr="00A43424" w:rsidRDefault="00915D63" w:rsidP="00A43424"/>
    <w:p w14:paraId="1C638C8C" w14:textId="77777777" w:rsidR="00980213" w:rsidRPr="00AE1145" w:rsidRDefault="00980213" w:rsidP="00980213">
      <w:pPr>
        <w:pStyle w:val="Default"/>
        <w:rPr>
          <w:rFonts w:ascii="Times New Roman" w:hAnsi="Times New Roman" w:cs="Times New Roman"/>
          <w:b/>
          <w:bCs/>
          <w:color w:val="1F1F1F"/>
          <w:sz w:val="22"/>
          <w:szCs w:val="22"/>
        </w:rPr>
      </w:pPr>
    </w:p>
    <w:p w14:paraId="321387CA" w14:textId="77777777" w:rsidR="0016639F" w:rsidRPr="00AE1145" w:rsidRDefault="00C43766" w:rsidP="00724AFB">
      <w:pPr>
        <w:pStyle w:val="Heading3"/>
        <w:rPr>
          <w:szCs w:val="22"/>
        </w:rPr>
      </w:pPr>
      <w:r w:rsidRPr="00AE1145">
        <w:rPr>
          <w:szCs w:val="22"/>
        </w:rPr>
        <w:br w:type="page"/>
      </w:r>
      <w:bookmarkStart w:id="165" w:name="_Toc75940382"/>
      <w:r w:rsidR="0016639F" w:rsidRPr="00AE1145">
        <w:rPr>
          <w:color w:val="1F1F1F"/>
          <w:szCs w:val="22"/>
        </w:rPr>
        <w:lastRenderedPageBreak/>
        <w:t>Element</w:t>
      </w:r>
      <w:r w:rsidR="00980213" w:rsidRPr="00AE1145">
        <w:rPr>
          <w:szCs w:val="22"/>
        </w:rPr>
        <w:t xml:space="preserve"> 7.8 </w:t>
      </w:r>
      <w:r w:rsidR="0016639F" w:rsidRPr="00AE1145">
        <w:rPr>
          <w:szCs w:val="22"/>
        </w:rPr>
        <w:t>Communication Skills</w:t>
      </w:r>
      <w:bookmarkEnd w:id="165"/>
      <w:r w:rsidR="0016639F" w:rsidRPr="00AE1145">
        <w:rPr>
          <w:szCs w:val="22"/>
        </w:rPr>
        <w:t xml:space="preserve"> </w:t>
      </w:r>
    </w:p>
    <w:p w14:paraId="324D1B50" w14:textId="77777777" w:rsidR="00915D63" w:rsidRPr="00AE1145" w:rsidRDefault="00915D63" w:rsidP="0016639F">
      <w:pPr>
        <w:pStyle w:val="Default"/>
        <w:rPr>
          <w:rFonts w:ascii="Times New Roman" w:hAnsi="Times New Roman" w:cs="Times New Roman"/>
          <w:sz w:val="22"/>
          <w:szCs w:val="22"/>
        </w:rPr>
      </w:pPr>
    </w:p>
    <w:p w14:paraId="31617863" w14:textId="16D9B140" w:rsidR="00B026EC" w:rsidRDefault="0024718E" w:rsidP="00B026EC">
      <w:pPr>
        <w:pStyle w:val="Default"/>
        <w:rPr>
          <w:rFonts w:ascii="Times New Roman" w:hAnsi="Times New Roman" w:cs="Times New Roman"/>
          <w:b/>
          <w:sz w:val="22"/>
          <w:szCs w:val="22"/>
        </w:rPr>
      </w:pPr>
      <w:bookmarkStart w:id="166" w:name="_Toc385931555"/>
      <w:bookmarkStart w:id="167" w:name="_Toc385932108"/>
      <w:r w:rsidRPr="0024718E">
        <w:rPr>
          <w:rFonts w:ascii="Times New Roman" w:hAnsi="Times New Roman" w:cs="Times New Roman"/>
          <w:b/>
          <w:sz w:val="22"/>
          <w:szCs w:val="22"/>
        </w:rPr>
        <w:t>The faculty of a medical school ensure that the medical curriculum includes specific instruction in communication skills as they relate to communication with patients and their families, colleagues, and other health professionals.</w:t>
      </w:r>
    </w:p>
    <w:p w14:paraId="663C682B" w14:textId="77777777" w:rsidR="002E01D6" w:rsidRDefault="002E01D6" w:rsidP="00B026EC">
      <w:pPr>
        <w:pStyle w:val="Default"/>
        <w:rPr>
          <w:rFonts w:ascii="Times New Roman" w:hAnsi="Times New Roman" w:cs="Times New Roman"/>
          <w:b/>
          <w:sz w:val="22"/>
          <w:szCs w:val="22"/>
        </w:rPr>
      </w:pPr>
    </w:p>
    <w:tbl>
      <w:tblPr>
        <w:tblStyle w:val="table"/>
        <w:tblW w:w="4959" w:type="pct"/>
        <w:tblLayout w:type="fixed"/>
        <w:tblLook w:val="0000" w:firstRow="0" w:lastRow="0" w:firstColumn="0" w:lastColumn="0" w:noHBand="0" w:noVBand="0"/>
      </w:tblPr>
      <w:tblGrid>
        <w:gridCol w:w="1545"/>
        <w:gridCol w:w="1552"/>
        <w:gridCol w:w="1545"/>
        <w:gridCol w:w="1547"/>
        <w:gridCol w:w="1545"/>
        <w:gridCol w:w="1539"/>
      </w:tblGrid>
      <w:tr w:rsidR="002E01D6" w:rsidRPr="001A3E56" w14:paraId="3820B1B4" w14:textId="77777777" w:rsidTr="00820629">
        <w:trPr>
          <w:trHeight w:val="144"/>
        </w:trPr>
        <w:tc>
          <w:tcPr>
            <w:tcW w:w="5000" w:type="pct"/>
            <w:gridSpan w:val="6"/>
            <w:vAlign w:val="top"/>
          </w:tcPr>
          <w:p w14:paraId="474B8B02" w14:textId="30A844F0" w:rsidR="002E01D6" w:rsidRPr="001A3E56" w:rsidRDefault="002E01D6" w:rsidP="00820629">
            <w:r w:rsidRPr="001A3E56">
              <w:rPr>
                <w:b/>
              </w:rPr>
              <w:t>Table 7.8-2</w:t>
            </w:r>
            <w:r>
              <w:rPr>
                <w:b/>
              </w:rPr>
              <w:t xml:space="preserve"> </w:t>
            </w:r>
            <w:r w:rsidRPr="001A3E56">
              <w:rPr>
                <w:b/>
              </w:rPr>
              <w:t>|</w:t>
            </w:r>
            <w:r>
              <w:rPr>
                <w:b/>
              </w:rPr>
              <w:t xml:space="preserve"> </w:t>
            </w:r>
            <w:r w:rsidRPr="001A3E56">
              <w:rPr>
                <w:b/>
              </w:rPr>
              <w:t>Preparation for Residency</w:t>
            </w:r>
            <w:r w:rsidR="00D62EE9">
              <w:rPr>
                <w:b/>
              </w:rPr>
              <w:t xml:space="preserve"> </w:t>
            </w:r>
            <w:r w:rsidR="00735BEB">
              <w:rPr>
                <w:b/>
              </w:rPr>
              <w:t>–</w:t>
            </w:r>
            <w:r>
              <w:rPr>
                <w:b/>
              </w:rPr>
              <w:t xml:space="preserve"> Communication Skills</w:t>
            </w:r>
            <w:r w:rsidRPr="001A3E56">
              <w:rPr>
                <w:b/>
              </w:rPr>
              <w:t xml:space="preserve"> </w:t>
            </w:r>
          </w:p>
        </w:tc>
      </w:tr>
      <w:tr w:rsidR="002E01D6" w:rsidRPr="001A3E56" w14:paraId="26709B03" w14:textId="77777777" w:rsidTr="00820629">
        <w:trPr>
          <w:trHeight w:val="144"/>
        </w:trPr>
        <w:tc>
          <w:tcPr>
            <w:tcW w:w="5000" w:type="pct"/>
            <w:gridSpan w:val="6"/>
          </w:tcPr>
          <w:p w14:paraId="594E2865" w14:textId="77777777" w:rsidR="002E01D6" w:rsidRPr="001A3E56" w:rsidRDefault="002E01D6" w:rsidP="00820629">
            <w:r w:rsidRPr="001A3E56">
              <w:t xml:space="preserve">Provide school and national </w:t>
            </w:r>
            <w:r>
              <w:t>comparison</w:t>
            </w:r>
            <w:r w:rsidRPr="001A3E56">
              <w:t xml:space="preserve"> data from the AAMC</w:t>
            </w:r>
            <w:r>
              <w:t xml:space="preserve"> Medical School</w:t>
            </w:r>
            <w:r w:rsidRPr="001A3E56">
              <w:t xml:space="preserve"> Graduation Questionnaire (</w:t>
            </w:r>
            <w:r>
              <w:t xml:space="preserve">AAMC </w:t>
            </w:r>
            <w:r w:rsidRPr="001A3E56">
              <w:t xml:space="preserve">GQ) on the percentage of respondents who </w:t>
            </w:r>
            <w:r w:rsidRPr="001A3E56">
              <w:rPr>
                <w:i/>
              </w:rPr>
              <w:t xml:space="preserve">agree/strongly agree </w:t>
            </w:r>
            <w:r w:rsidRPr="001A3E56">
              <w:t xml:space="preserve">(aggregated) that they are prepared in the following area to begin a residency program: </w:t>
            </w:r>
            <w:r w:rsidRPr="001A3E56">
              <w:rPr>
                <w:i/>
              </w:rPr>
              <w:t>Communication skills necessary to interact with patients and health professionals.</w:t>
            </w:r>
          </w:p>
        </w:tc>
      </w:tr>
      <w:tr w:rsidR="002E01D6" w:rsidRPr="001A3E56" w14:paraId="20FF9C6E" w14:textId="77777777" w:rsidTr="00820629">
        <w:trPr>
          <w:trHeight w:val="144"/>
        </w:trPr>
        <w:tc>
          <w:tcPr>
            <w:tcW w:w="1670" w:type="pct"/>
            <w:gridSpan w:val="2"/>
          </w:tcPr>
          <w:p w14:paraId="48F78048" w14:textId="77777777" w:rsidR="002E01D6" w:rsidRPr="001A3E56" w:rsidRDefault="002E01D6" w:rsidP="00820629">
            <w:pPr>
              <w:jc w:val="center"/>
            </w:pPr>
            <w:r>
              <w:t xml:space="preserve">AAMC </w:t>
            </w:r>
            <w:r w:rsidRPr="001A3E56">
              <w:t>GQ 201</w:t>
            </w:r>
            <w:r>
              <w:t>9</w:t>
            </w:r>
          </w:p>
        </w:tc>
        <w:tc>
          <w:tcPr>
            <w:tcW w:w="1667" w:type="pct"/>
            <w:gridSpan w:val="2"/>
          </w:tcPr>
          <w:p w14:paraId="5A011ADA" w14:textId="77777777" w:rsidR="002E01D6" w:rsidRPr="001A3E56" w:rsidRDefault="002E01D6" w:rsidP="00820629">
            <w:pPr>
              <w:jc w:val="center"/>
            </w:pPr>
            <w:r>
              <w:t xml:space="preserve">AAMC </w:t>
            </w:r>
            <w:r w:rsidRPr="001A3E56">
              <w:t>GQ 20</w:t>
            </w:r>
            <w:r>
              <w:t>20</w:t>
            </w:r>
          </w:p>
        </w:tc>
        <w:tc>
          <w:tcPr>
            <w:tcW w:w="1664" w:type="pct"/>
            <w:gridSpan w:val="2"/>
          </w:tcPr>
          <w:p w14:paraId="77700F15" w14:textId="77777777" w:rsidR="002E01D6" w:rsidRPr="001A3E56" w:rsidRDefault="002E01D6" w:rsidP="00820629">
            <w:pPr>
              <w:jc w:val="center"/>
            </w:pPr>
            <w:r>
              <w:t>AAMC GQ 2021</w:t>
            </w:r>
          </w:p>
        </w:tc>
      </w:tr>
      <w:tr w:rsidR="002E01D6" w:rsidRPr="001A3E56" w14:paraId="04969E59" w14:textId="77777777" w:rsidTr="00820629">
        <w:trPr>
          <w:trHeight w:val="144"/>
        </w:trPr>
        <w:tc>
          <w:tcPr>
            <w:tcW w:w="833" w:type="pct"/>
          </w:tcPr>
          <w:p w14:paraId="0920EEEC" w14:textId="77777777" w:rsidR="002E01D6" w:rsidRPr="001A3E56" w:rsidRDefault="002E01D6" w:rsidP="00820629">
            <w:pPr>
              <w:jc w:val="center"/>
            </w:pPr>
            <w:r w:rsidRPr="001A3E56">
              <w:t xml:space="preserve">School </w:t>
            </w:r>
            <w:r>
              <w:t>%</w:t>
            </w:r>
          </w:p>
        </w:tc>
        <w:tc>
          <w:tcPr>
            <w:tcW w:w="836" w:type="pct"/>
          </w:tcPr>
          <w:p w14:paraId="4F7A87BC" w14:textId="77777777" w:rsidR="002E01D6" w:rsidRPr="001A3E56" w:rsidRDefault="002E01D6" w:rsidP="00820629">
            <w:pPr>
              <w:jc w:val="center"/>
            </w:pPr>
            <w:r w:rsidRPr="001A3E56">
              <w:t xml:space="preserve">National </w:t>
            </w:r>
            <w:r>
              <w:t>%</w:t>
            </w:r>
          </w:p>
        </w:tc>
        <w:tc>
          <w:tcPr>
            <w:tcW w:w="833" w:type="pct"/>
          </w:tcPr>
          <w:p w14:paraId="2AB61363" w14:textId="77777777" w:rsidR="002E01D6" w:rsidRPr="001A3E56" w:rsidRDefault="002E01D6" w:rsidP="00820629">
            <w:pPr>
              <w:jc w:val="center"/>
            </w:pPr>
            <w:r w:rsidRPr="001A3E56">
              <w:t xml:space="preserve">School </w:t>
            </w:r>
            <w:r>
              <w:t>%</w:t>
            </w:r>
          </w:p>
        </w:tc>
        <w:tc>
          <w:tcPr>
            <w:tcW w:w="834" w:type="pct"/>
          </w:tcPr>
          <w:p w14:paraId="26127982" w14:textId="77777777" w:rsidR="002E01D6" w:rsidRPr="001A3E56" w:rsidRDefault="002E01D6" w:rsidP="00820629">
            <w:pPr>
              <w:jc w:val="center"/>
            </w:pPr>
            <w:r w:rsidRPr="001A3E56">
              <w:t>National</w:t>
            </w:r>
            <w:r>
              <w:t>%</w:t>
            </w:r>
            <w:r w:rsidRPr="001A3E56">
              <w:t xml:space="preserve"> </w:t>
            </w:r>
          </w:p>
        </w:tc>
        <w:tc>
          <w:tcPr>
            <w:tcW w:w="833" w:type="pct"/>
          </w:tcPr>
          <w:p w14:paraId="2DCC4113" w14:textId="77777777" w:rsidR="002E01D6" w:rsidRPr="001A3E56" w:rsidRDefault="002E01D6" w:rsidP="00820629">
            <w:pPr>
              <w:jc w:val="center"/>
            </w:pPr>
            <w:r w:rsidRPr="001A3E56">
              <w:t xml:space="preserve">School </w:t>
            </w:r>
            <w:r>
              <w:t>%</w:t>
            </w:r>
          </w:p>
        </w:tc>
        <w:tc>
          <w:tcPr>
            <w:tcW w:w="831" w:type="pct"/>
          </w:tcPr>
          <w:p w14:paraId="0FE94F5F" w14:textId="77777777" w:rsidR="002E01D6" w:rsidRPr="001A3E56" w:rsidRDefault="002E01D6" w:rsidP="00820629">
            <w:pPr>
              <w:jc w:val="center"/>
            </w:pPr>
            <w:r w:rsidRPr="001A3E56">
              <w:t xml:space="preserve">National </w:t>
            </w:r>
            <w:r>
              <w:t>%</w:t>
            </w:r>
          </w:p>
        </w:tc>
      </w:tr>
      <w:tr w:rsidR="002E01D6" w:rsidRPr="001A3E56" w14:paraId="1659B681" w14:textId="77777777" w:rsidTr="00820629">
        <w:trPr>
          <w:trHeight w:val="144"/>
        </w:trPr>
        <w:tc>
          <w:tcPr>
            <w:tcW w:w="833" w:type="pct"/>
            <w:vAlign w:val="top"/>
          </w:tcPr>
          <w:p w14:paraId="21455D9A" w14:textId="77777777" w:rsidR="002E01D6" w:rsidRPr="001A3E56" w:rsidRDefault="002E01D6" w:rsidP="00820629">
            <w:pPr>
              <w:jc w:val="center"/>
            </w:pPr>
          </w:p>
        </w:tc>
        <w:tc>
          <w:tcPr>
            <w:tcW w:w="836" w:type="pct"/>
            <w:vAlign w:val="top"/>
          </w:tcPr>
          <w:p w14:paraId="7D24A94B" w14:textId="77777777" w:rsidR="002E01D6" w:rsidRPr="001A3E56" w:rsidRDefault="002E01D6" w:rsidP="00820629">
            <w:pPr>
              <w:jc w:val="center"/>
            </w:pPr>
          </w:p>
        </w:tc>
        <w:tc>
          <w:tcPr>
            <w:tcW w:w="833" w:type="pct"/>
            <w:vAlign w:val="top"/>
          </w:tcPr>
          <w:p w14:paraId="027FA5F9" w14:textId="77777777" w:rsidR="002E01D6" w:rsidRPr="001A3E56" w:rsidRDefault="002E01D6" w:rsidP="00820629">
            <w:pPr>
              <w:jc w:val="center"/>
            </w:pPr>
          </w:p>
        </w:tc>
        <w:tc>
          <w:tcPr>
            <w:tcW w:w="834" w:type="pct"/>
            <w:vAlign w:val="top"/>
          </w:tcPr>
          <w:p w14:paraId="760F0185" w14:textId="77777777" w:rsidR="002E01D6" w:rsidRPr="001A3E56" w:rsidRDefault="002E01D6" w:rsidP="00820629">
            <w:pPr>
              <w:jc w:val="center"/>
            </w:pPr>
          </w:p>
        </w:tc>
        <w:tc>
          <w:tcPr>
            <w:tcW w:w="833" w:type="pct"/>
            <w:vAlign w:val="top"/>
          </w:tcPr>
          <w:p w14:paraId="38BA30C6" w14:textId="77777777" w:rsidR="002E01D6" w:rsidRPr="001A3E56" w:rsidRDefault="002E01D6" w:rsidP="00820629">
            <w:pPr>
              <w:jc w:val="center"/>
            </w:pPr>
          </w:p>
        </w:tc>
        <w:tc>
          <w:tcPr>
            <w:tcW w:w="831" w:type="pct"/>
            <w:vAlign w:val="top"/>
          </w:tcPr>
          <w:p w14:paraId="59EDE43C" w14:textId="77777777" w:rsidR="002E01D6" w:rsidRPr="001A3E56" w:rsidRDefault="002E01D6" w:rsidP="00820629">
            <w:pPr>
              <w:jc w:val="center"/>
            </w:pPr>
          </w:p>
        </w:tc>
      </w:tr>
    </w:tbl>
    <w:p w14:paraId="6A9E8352" w14:textId="443FA17B" w:rsidR="00E451C9" w:rsidRDefault="00E451C9" w:rsidP="00B026EC">
      <w:pPr>
        <w:pStyle w:val="Default"/>
        <w:rPr>
          <w:rFonts w:ascii="Times New Roman" w:hAnsi="Times New Roman" w:cs="Times New Roman"/>
          <w:b/>
          <w:sz w:val="22"/>
          <w:szCs w:val="22"/>
        </w:rPr>
      </w:pPr>
    </w:p>
    <w:p w14:paraId="34213315" w14:textId="77777777" w:rsidR="00E24A35" w:rsidRPr="00AE1145" w:rsidRDefault="00E24A35" w:rsidP="00B026EC">
      <w:pPr>
        <w:pStyle w:val="Default"/>
        <w:rPr>
          <w:rFonts w:ascii="Times New Roman" w:hAnsi="Times New Roman" w:cs="Times New Roman"/>
          <w:b/>
          <w:sz w:val="22"/>
          <w:szCs w:val="22"/>
        </w:rPr>
      </w:pPr>
    </w:p>
    <w:p w14:paraId="5E08E051" w14:textId="5A0F73D0" w:rsidR="00564F10" w:rsidRPr="001A122B" w:rsidRDefault="00B0035C" w:rsidP="00924A5A">
      <w:pPr>
        <w:pStyle w:val="ListParagraph"/>
        <w:numPr>
          <w:ilvl w:val="0"/>
          <w:numId w:val="52"/>
        </w:numPr>
      </w:pPr>
      <w:r w:rsidRPr="001A122B">
        <w:t>E</w:t>
      </w:r>
      <w:r w:rsidR="00B90A59" w:rsidRPr="001A122B">
        <w:t xml:space="preserve">valuate the adequacy of </w:t>
      </w:r>
      <w:r w:rsidR="00C93423" w:rsidRPr="001A122B">
        <w:t>the educational activities and the rel</w:t>
      </w:r>
      <w:r w:rsidR="003105F3" w:rsidRPr="001A122B">
        <w:t>ated</w:t>
      </w:r>
      <w:r w:rsidR="00C93423" w:rsidRPr="001A122B">
        <w:t xml:space="preserve"> </w:t>
      </w:r>
      <w:r w:rsidR="007C5927" w:rsidRPr="001A122B">
        <w:t>learning objective</w:t>
      </w:r>
      <w:r w:rsidR="003105F3" w:rsidRPr="001A122B">
        <w:t>(</w:t>
      </w:r>
      <w:r w:rsidR="007C5927" w:rsidRPr="001A122B">
        <w:t>s</w:t>
      </w:r>
      <w:r w:rsidR="003105F3" w:rsidRPr="001A122B">
        <w:t>)</w:t>
      </w:r>
      <w:r w:rsidR="007C5927" w:rsidRPr="001A122B">
        <w:t xml:space="preserve"> included i</w:t>
      </w:r>
      <w:r w:rsidR="00C43766" w:rsidRPr="001A122B">
        <w:t xml:space="preserve">n </w:t>
      </w:r>
      <w:r w:rsidR="00C93423" w:rsidRPr="001A122B">
        <w:t>the curriculum for each of the following topic areas</w:t>
      </w:r>
      <w:bookmarkEnd w:id="166"/>
      <w:bookmarkEnd w:id="167"/>
      <w:r w:rsidR="00B026EC" w:rsidRPr="001A122B">
        <w:t>:</w:t>
      </w:r>
    </w:p>
    <w:p w14:paraId="51E94BCD" w14:textId="77777777" w:rsidR="00B026EC" w:rsidRPr="001A122B" w:rsidRDefault="00C93423" w:rsidP="00924A5A">
      <w:pPr>
        <w:pStyle w:val="ListParagraph"/>
        <w:numPr>
          <w:ilvl w:val="0"/>
          <w:numId w:val="53"/>
        </w:numPr>
      </w:pPr>
      <w:r w:rsidRPr="001A122B">
        <w:t>Communicating with patients and patients’ families</w:t>
      </w:r>
    </w:p>
    <w:p w14:paraId="7E0DE564" w14:textId="77777777" w:rsidR="00B026EC" w:rsidRPr="001A122B" w:rsidRDefault="00C93423" w:rsidP="00924A5A">
      <w:pPr>
        <w:pStyle w:val="ListParagraph"/>
        <w:numPr>
          <w:ilvl w:val="0"/>
          <w:numId w:val="53"/>
        </w:numPr>
      </w:pPr>
      <w:r w:rsidRPr="001A122B">
        <w:t>Communicating with physicians (e.g., as part of the medical team)</w:t>
      </w:r>
    </w:p>
    <w:p w14:paraId="76263013" w14:textId="4FE7BA4C" w:rsidR="00DD0AAB" w:rsidRPr="001A122B" w:rsidRDefault="00C93423" w:rsidP="00924A5A">
      <w:pPr>
        <w:pStyle w:val="ListParagraph"/>
        <w:numPr>
          <w:ilvl w:val="0"/>
          <w:numId w:val="53"/>
        </w:numPr>
      </w:pPr>
      <w:r w:rsidRPr="001A122B">
        <w:t>Communicating with non-physician health professionals as members of the health care</w:t>
      </w:r>
      <w:r w:rsidR="00186EB7" w:rsidRPr="001A122B">
        <w:t xml:space="preserve"> </w:t>
      </w:r>
      <w:r w:rsidR="00663FA4" w:rsidRPr="001A122B">
        <w:t>team</w:t>
      </w:r>
    </w:p>
    <w:p w14:paraId="320F47C2" w14:textId="5DEA1D5F" w:rsidR="00DD0AAB" w:rsidRDefault="008472EF" w:rsidP="008472EF">
      <w:pPr>
        <w:pStyle w:val="Default"/>
        <w:ind w:left="360"/>
        <w:rPr>
          <w:rFonts w:ascii="Times New Roman" w:hAnsi="Times New Roman" w:cs="Times New Roman"/>
          <w:sz w:val="22"/>
          <w:szCs w:val="22"/>
        </w:rPr>
      </w:pPr>
      <w:r>
        <w:rPr>
          <w:rFonts w:ascii="Times New Roman" w:hAnsi="Times New Roman" w:cs="Times New Roman"/>
          <w:sz w:val="22"/>
          <w:szCs w:val="22"/>
        </w:rPr>
        <w:t>Referring to results from the AAMC GQ, note whether respondents beli</w:t>
      </w:r>
      <w:r w:rsidR="00FD26CC">
        <w:rPr>
          <w:rFonts w:ascii="Times New Roman" w:hAnsi="Times New Roman" w:cs="Times New Roman"/>
          <w:sz w:val="22"/>
          <w:szCs w:val="22"/>
        </w:rPr>
        <w:t>e</w:t>
      </w:r>
      <w:r>
        <w:rPr>
          <w:rFonts w:ascii="Times New Roman" w:hAnsi="Times New Roman" w:cs="Times New Roman"/>
          <w:sz w:val="22"/>
          <w:szCs w:val="22"/>
        </w:rPr>
        <w:t>ve themselves to be prepared in these areas.</w:t>
      </w:r>
    </w:p>
    <w:p w14:paraId="551E29EB" w14:textId="77777777" w:rsidR="00675B39" w:rsidRPr="00AE1145" w:rsidRDefault="00675B39" w:rsidP="0016639F">
      <w:pPr>
        <w:pStyle w:val="Default"/>
        <w:rPr>
          <w:rFonts w:ascii="Times New Roman" w:hAnsi="Times New Roman" w:cs="Times New Roman"/>
          <w:sz w:val="22"/>
          <w:szCs w:val="22"/>
        </w:rPr>
      </w:pPr>
    </w:p>
    <w:p w14:paraId="772B20A2" w14:textId="77777777" w:rsidR="00915D63" w:rsidRPr="00AE1145" w:rsidRDefault="00915D63" w:rsidP="0016639F">
      <w:pPr>
        <w:pStyle w:val="Default"/>
        <w:rPr>
          <w:rFonts w:ascii="Times New Roman" w:hAnsi="Times New Roman" w:cs="Times New Roman"/>
          <w:sz w:val="22"/>
          <w:szCs w:val="22"/>
        </w:rPr>
      </w:pPr>
    </w:p>
    <w:p w14:paraId="4C8FED1F" w14:textId="77777777" w:rsidR="00AC3778" w:rsidRPr="00AE1145" w:rsidRDefault="00AC3778" w:rsidP="0016639F">
      <w:pPr>
        <w:pStyle w:val="Default"/>
        <w:rPr>
          <w:rFonts w:ascii="Times New Roman" w:hAnsi="Times New Roman" w:cs="Times New Roman"/>
          <w:sz w:val="22"/>
          <w:szCs w:val="22"/>
        </w:rPr>
      </w:pPr>
    </w:p>
    <w:p w14:paraId="4888AB48" w14:textId="77777777" w:rsidR="0016639F" w:rsidRPr="00AE1145" w:rsidRDefault="00663FA4" w:rsidP="00724AFB">
      <w:pPr>
        <w:pStyle w:val="Heading3"/>
        <w:rPr>
          <w:szCs w:val="22"/>
        </w:rPr>
      </w:pPr>
      <w:r w:rsidRPr="00AE1145">
        <w:rPr>
          <w:color w:val="1F1F1F"/>
          <w:szCs w:val="22"/>
        </w:rPr>
        <w:br w:type="page"/>
      </w:r>
      <w:bookmarkStart w:id="168" w:name="_Toc75940383"/>
      <w:r w:rsidR="0016639F" w:rsidRPr="00AE1145">
        <w:rPr>
          <w:color w:val="1F1F1F"/>
          <w:szCs w:val="22"/>
        </w:rPr>
        <w:lastRenderedPageBreak/>
        <w:t>Element</w:t>
      </w:r>
      <w:r w:rsidR="0016639F" w:rsidRPr="00AE1145">
        <w:rPr>
          <w:szCs w:val="22"/>
        </w:rPr>
        <w:t xml:space="preserve"> 7.9 Interprofessional Collaborative Skills</w:t>
      </w:r>
      <w:bookmarkEnd w:id="168"/>
      <w:r w:rsidR="0016639F" w:rsidRPr="00AE1145">
        <w:rPr>
          <w:szCs w:val="22"/>
        </w:rPr>
        <w:t xml:space="preserve"> </w:t>
      </w:r>
    </w:p>
    <w:p w14:paraId="3E1FCE03" w14:textId="77777777" w:rsidR="00C93423" w:rsidRPr="00AE1145" w:rsidRDefault="00C93423" w:rsidP="0016639F">
      <w:pPr>
        <w:pStyle w:val="Default"/>
        <w:rPr>
          <w:rFonts w:ascii="Times New Roman" w:hAnsi="Times New Roman" w:cs="Times New Roman"/>
          <w:sz w:val="22"/>
          <w:szCs w:val="22"/>
        </w:rPr>
      </w:pPr>
    </w:p>
    <w:p w14:paraId="596AB804" w14:textId="16DA17AE" w:rsidR="00181F73" w:rsidRDefault="00F63C96" w:rsidP="00A43424">
      <w:pPr>
        <w:rPr>
          <w:b/>
        </w:rPr>
      </w:pPr>
      <w:bookmarkStart w:id="169" w:name="_Toc385931558"/>
      <w:bookmarkStart w:id="170" w:name="_Toc385932111"/>
      <w:r w:rsidRPr="00F63C96">
        <w:rPr>
          <w:b/>
        </w:rPr>
        <w:t>The faculty of a medical school ensure that the core curriculum of the medical education program prepares medical students to function collaboratively on health care teams that include health professionals from other disciplines as they provide coordinated services to patients. These curricular experiences include practitioners and/or students from the other health professions.</w:t>
      </w:r>
    </w:p>
    <w:p w14:paraId="47CB3AF0" w14:textId="77777777" w:rsidR="00F63C96" w:rsidRDefault="00F63C96" w:rsidP="00A43424"/>
    <w:p w14:paraId="250525F0" w14:textId="77777777" w:rsidR="002139BF" w:rsidRPr="00AE1145" w:rsidRDefault="002139BF" w:rsidP="006F6DB8"/>
    <w:bookmarkEnd w:id="169"/>
    <w:bookmarkEnd w:id="170"/>
    <w:p w14:paraId="3AC75998" w14:textId="0CE9D5AA" w:rsidR="006945EA" w:rsidRPr="00AE1145" w:rsidRDefault="00C33720" w:rsidP="00924A5A">
      <w:pPr>
        <w:pStyle w:val="ListParagraph"/>
        <w:numPr>
          <w:ilvl w:val="0"/>
          <w:numId w:val="54"/>
        </w:numPr>
      </w:pPr>
      <w:r>
        <w:t xml:space="preserve">Referring to </w:t>
      </w:r>
      <w:r w:rsidR="00D33A37">
        <w:t>T</w:t>
      </w:r>
      <w:r>
        <w:t xml:space="preserve">able 7.9-1 in </w:t>
      </w:r>
      <w:r w:rsidRPr="00FD26CC">
        <w:rPr>
          <w:highlight w:val="yellow"/>
        </w:rPr>
        <w:t>Appendix</w:t>
      </w:r>
      <w:r w:rsidR="004C5AD6" w:rsidRPr="00FD26CC">
        <w:rPr>
          <w:highlight w:val="yellow"/>
        </w:rPr>
        <w:t xml:space="preserve"> </w:t>
      </w:r>
      <w:r w:rsidR="004C5AD6" w:rsidRPr="00BF6752">
        <w:rPr>
          <w:highlight w:val="yellow"/>
        </w:rPr>
        <w:t>#</w:t>
      </w:r>
      <w:r>
        <w:t xml:space="preserve">, </w:t>
      </w:r>
      <w:r w:rsidR="00182C7C">
        <w:t>summarize whether</w:t>
      </w:r>
      <w:r w:rsidR="00675B39">
        <w:t xml:space="preserve"> </w:t>
      </w:r>
      <w:r w:rsidR="002139BF">
        <w:t>the required</w:t>
      </w:r>
      <w:r w:rsidR="00675B39">
        <w:t xml:space="preserve"> experiences </w:t>
      </w:r>
      <w:r w:rsidR="004C5AD6">
        <w:t xml:space="preserve">in which </w:t>
      </w:r>
      <w:r w:rsidR="002139BF">
        <w:t>medical students are brought together with students and/or practitioners from other health professions c</w:t>
      </w:r>
      <w:r w:rsidR="00675B39">
        <w:t>ollectively support the ability of medical students to function collaboratively on health care teams that provide coordinated services to patients</w:t>
      </w:r>
      <w:r w:rsidR="00182C7C">
        <w:t>.</w:t>
      </w:r>
    </w:p>
    <w:p w14:paraId="0CC4FCCE" w14:textId="77777777" w:rsidR="00DD0AAB" w:rsidRPr="00A43424" w:rsidRDefault="00DD0AAB" w:rsidP="00A43424"/>
    <w:p w14:paraId="7C23237A" w14:textId="77777777" w:rsidR="00DD0AAB" w:rsidRPr="00A43424" w:rsidRDefault="00DD0AAB" w:rsidP="00A43424"/>
    <w:p w14:paraId="6B150BCF" w14:textId="77777777" w:rsidR="004F54BB" w:rsidRPr="004574E5" w:rsidRDefault="00663FA4" w:rsidP="00AA1B1A">
      <w:pPr>
        <w:pStyle w:val="Heading2"/>
        <w:rPr>
          <w:szCs w:val="28"/>
        </w:rPr>
      </w:pPr>
      <w:r w:rsidRPr="004574E5">
        <w:rPr>
          <w:szCs w:val="28"/>
        </w:rPr>
        <w:br w:type="page"/>
      </w:r>
      <w:bookmarkStart w:id="171" w:name="_Toc75940384"/>
      <w:r w:rsidR="004F54BB" w:rsidRPr="004574E5">
        <w:rPr>
          <w:szCs w:val="28"/>
        </w:rPr>
        <w:lastRenderedPageBreak/>
        <w:t>Standard 8: Curricular Management, Evaluation, and Enhancement</w:t>
      </w:r>
      <w:bookmarkEnd w:id="171"/>
      <w:r w:rsidR="004F54BB" w:rsidRPr="004574E5">
        <w:rPr>
          <w:szCs w:val="28"/>
        </w:rPr>
        <w:t xml:space="preserve"> </w:t>
      </w:r>
    </w:p>
    <w:p w14:paraId="2172F438" w14:textId="77777777" w:rsidR="004F54BB" w:rsidRPr="00AE1145" w:rsidRDefault="004F54BB" w:rsidP="004F54BB">
      <w:pPr>
        <w:pStyle w:val="Default"/>
        <w:rPr>
          <w:rFonts w:ascii="Times New Roman" w:hAnsi="Times New Roman" w:cs="Times New Roman"/>
          <w:sz w:val="22"/>
          <w:szCs w:val="22"/>
        </w:rPr>
      </w:pPr>
    </w:p>
    <w:p w14:paraId="43D5943C" w14:textId="1F0EBA6F" w:rsidR="00112310" w:rsidRDefault="00F63C96" w:rsidP="007C2968">
      <w:pPr>
        <w:widowControl/>
        <w:rPr>
          <w:b/>
        </w:rPr>
      </w:pPr>
      <w:r w:rsidRPr="00F63C96">
        <w:rPr>
          <w:b/>
        </w:rPr>
        <w:t>The faculty of a medical school engage in curricular revision and program evaluation activities to ensure that medical education program quality is maintained and enhanced and that medical students achieve all medical education program objectives and participate in required clinical experiences and settings.</w:t>
      </w:r>
    </w:p>
    <w:p w14:paraId="1312E46E" w14:textId="77777777" w:rsidR="00F63C96" w:rsidRDefault="00F63C96" w:rsidP="007C2968">
      <w:pPr>
        <w:widowControl/>
        <w:rPr>
          <w:b/>
        </w:rPr>
      </w:pPr>
    </w:p>
    <w:p w14:paraId="0BE9F7BA" w14:textId="77777777" w:rsidR="00E451C9" w:rsidRPr="00AE1145" w:rsidRDefault="00E451C9" w:rsidP="007C2968">
      <w:pPr>
        <w:widowControl/>
        <w:rPr>
          <w:b/>
        </w:rPr>
      </w:pPr>
    </w:p>
    <w:p w14:paraId="73A487B4" w14:textId="77777777" w:rsidR="00112310" w:rsidRPr="00AE1145" w:rsidRDefault="00944949" w:rsidP="00112310">
      <w:pPr>
        <w:widowControl/>
        <w:rPr>
          <w:i/>
        </w:rPr>
      </w:pPr>
      <w:r w:rsidRPr="00AE1145">
        <w:rPr>
          <w:i/>
          <w:highlight w:val="yellow"/>
        </w:rPr>
        <w:t>Include at least the following in the Appendix</w:t>
      </w:r>
      <w:r w:rsidR="00112310" w:rsidRPr="00AE1145">
        <w:rPr>
          <w:i/>
          <w:highlight w:val="yellow"/>
        </w:rPr>
        <w:t>:</w:t>
      </w:r>
    </w:p>
    <w:p w14:paraId="09F6F04A" w14:textId="77777777" w:rsidR="00112310" w:rsidRPr="00AE1145" w:rsidRDefault="00112310" w:rsidP="00112310">
      <w:pPr>
        <w:widowControl/>
        <w:rPr>
          <w:b/>
        </w:rPr>
      </w:pPr>
    </w:p>
    <w:p w14:paraId="300947D9" w14:textId="1929D961" w:rsidR="00017756" w:rsidRDefault="00B26C66" w:rsidP="00112310">
      <w:pPr>
        <w:widowControl/>
      </w:pPr>
      <w:r>
        <w:t xml:space="preserve">Appendix </w:t>
      </w:r>
      <w:r w:rsidRPr="00436586">
        <w:rPr>
          <w:highlight w:val="yellow"/>
        </w:rPr>
        <w:t>#</w:t>
      </w:r>
      <w:r>
        <w:t>: Comparability Actions (Element 8.7, DCI Table 8.7-1)</w:t>
      </w:r>
    </w:p>
    <w:p w14:paraId="17417090" w14:textId="77777777" w:rsidR="00B26C66" w:rsidRPr="00AE1145" w:rsidRDefault="00B26C66" w:rsidP="00112310">
      <w:pPr>
        <w:widowControl/>
      </w:pPr>
    </w:p>
    <w:p w14:paraId="185CFE1C" w14:textId="4E1346F0" w:rsidR="002E01D6" w:rsidRPr="00AE1145" w:rsidRDefault="00303FBC" w:rsidP="00303FBC">
      <w:pPr>
        <w:widowControl/>
      </w:pPr>
      <w:r w:rsidRPr="00AE1145">
        <w:rPr>
          <w:highlight w:val="yellow"/>
        </w:rPr>
        <w:t xml:space="preserve">List any additional </w:t>
      </w:r>
      <w:r w:rsidR="005E114B">
        <w:rPr>
          <w:highlight w:val="yellow"/>
        </w:rPr>
        <w:t>appendix documents</w:t>
      </w:r>
      <w:r w:rsidRPr="00AE1145">
        <w:rPr>
          <w:highlight w:val="yellow"/>
        </w:rPr>
        <w:t xml:space="preserve"> for this standard and insert </w:t>
      </w:r>
      <w:r w:rsidR="00181F73" w:rsidRPr="00AE1145">
        <w:rPr>
          <w:highlight w:val="yellow"/>
        </w:rPr>
        <w:t>them into the Table of Content</w:t>
      </w:r>
      <w:r w:rsidR="00181F73" w:rsidRPr="0071485C">
        <w:rPr>
          <w:highlight w:val="yellow"/>
        </w:rPr>
        <w:t>s</w:t>
      </w:r>
      <w:r w:rsidR="003A4B64" w:rsidRPr="0071485C">
        <w:rPr>
          <w:highlight w:val="yellow"/>
        </w:rPr>
        <w:t>.</w:t>
      </w:r>
    </w:p>
    <w:p w14:paraId="199D5488" w14:textId="5AAE123D" w:rsidR="00112310" w:rsidRDefault="00112310" w:rsidP="007C2968">
      <w:pPr>
        <w:widowControl/>
        <w:rPr>
          <w:b/>
        </w:rPr>
      </w:pPr>
    </w:p>
    <w:p w14:paraId="3EB8FAFE" w14:textId="5981B19F" w:rsidR="002E01D6" w:rsidRDefault="002E01D6" w:rsidP="007C2968">
      <w:pPr>
        <w:widowControl/>
        <w:rPr>
          <w:b/>
          <w:bCs/>
          <w:lang w:val="x-none" w:eastAsia="x-none"/>
        </w:rPr>
      </w:pPr>
    </w:p>
    <w:tbl>
      <w:tblPr>
        <w:tblStyle w:val="table"/>
        <w:tblW w:w="0" w:type="auto"/>
        <w:tblLook w:val="0000" w:firstRow="0" w:lastRow="0" w:firstColumn="0" w:lastColumn="0" w:noHBand="0" w:noVBand="0"/>
      </w:tblPr>
      <w:tblGrid>
        <w:gridCol w:w="1438"/>
        <w:gridCol w:w="1680"/>
        <w:gridCol w:w="1436"/>
        <w:gridCol w:w="1680"/>
        <w:gridCol w:w="1436"/>
        <w:gridCol w:w="1680"/>
      </w:tblGrid>
      <w:tr w:rsidR="002E01D6" w:rsidRPr="00C107AD" w14:paraId="0AD7B3C8" w14:textId="77777777" w:rsidTr="00820629">
        <w:trPr>
          <w:trHeight w:val="144"/>
        </w:trPr>
        <w:tc>
          <w:tcPr>
            <w:tcW w:w="0" w:type="auto"/>
            <w:gridSpan w:val="6"/>
            <w:vAlign w:val="top"/>
          </w:tcPr>
          <w:p w14:paraId="00B3BFF4" w14:textId="77777777" w:rsidR="002E01D6" w:rsidRPr="00C107AD" w:rsidRDefault="002E01D6" w:rsidP="00820629">
            <w:r w:rsidRPr="00C107AD">
              <w:rPr>
                <w:b/>
              </w:rPr>
              <w:t>Table 8.0-</w:t>
            </w:r>
            <w:r>
              <w:rPr>
                <w:b/>
              </w:rPr>
              <w:t>1</w:t>
            </w:r>
            <w:r w:rsidRPr="00C107AD">
              <w:rPr>
                <w:b/>
              </w:rPr>
              <w:t xml:space="preserve"> | Overall Satisfaction</w:t>
            </w:r>
            <w:r>
              <w:rPr>
                <w:b/>
              </w:rPr>
              <w:t xml:space="preserve"> with Medical Education Program Quality </w:t>
            </w:r>
          </w:p>
        </w:tc>
      </w:tr>
      <w:tr w:rsidR="002E01D6" w:rsidRPr="00C107AD" w14:paraId="2165DC74" w14:textId="77777777" w:rsidTr="00820629">
        <w:trPr>
          <w:trHeight w:val="144"/>
        </w:trPr>
        <w:tc>
          <w:tcPr>
            <w:tcW w:w="0" w:type="auto"/>
            <w:gridSpan w:val="6"/>
          </w:tcPr>
          <w:p w14:paraId="1018C5B8" w14:textId="77777777" w:rsidR="002E01D6" w:rsidRPr="00C107AD" w:rsidRDefault="002E01D6" w:rsidP="00820629">
            <w:r w:rsidRPr="00C107AD">
              <w:t xml:space="preserve">Provide school and national </w:t>
            </w:r>
            <w:r>
              <w:t>comparison</w:t>
            </w:r>
            <w:r w:rsidRPr="00C107AD">
              <w:t xml:space="preserve"> data from the AAMC</w:t>
            </w:r>
            <w:r>
              <w:t xml:space="preserve"> Medical School</w:t>
            </w:r>
            <w:r w:rsidRPr="00C107AD">
              <w:t xml:space="preserve"> Graduation Questionnaire (</w:t>
            </w:r>
            <w:r>
              <w:t xml:space="preserve">AAMC </w:t>
            </w:r>
            <w:r w:rsidRPr="00C107AD">
              <w:t xml:space="preserve">GQ) on the percentage of respondents who </w:t>
            </w:r>
            <w:r w:rsidRPr="00C107AD">
              <w:rPr>
                <w:i/>
              </w:rPr>
              <w:t>agree/strongly agree</w:t>
            </w:r>
            <w:r w:rsidRPr="00C107AD">
              <w:t xml:space="preserve"> (aggregated) with the statement: “</w:t>
            </w:r>
            <w:r w:rsidRPr="00C107AD">
              <w:rPr>
                <w:i/>
              </w:rPr>
              <w:t>Overall, I am satisfied with the quality of my medical education.”</w:t>
            </w:r>
          </w:p>
        </w:tc>
      </w:tr>
      <w:tr w:rsidR="002E01D6" w:rsidRPr="00C107AD" w14:paraId="6763477C" w14:textId="77777777" w:rsidTr="00820629">
        <w:trPr>
          <w:trHeight w:val="144"/>
        </w:trPr>
        <w:tc>
          <w:tcPr>
            <w:tcW w:w="0" w:type="auto"/>
            <w:gridSpan w:val="2"/>
          </w:tcPr>
          <w:p w14:paraId="5BC71D9A" w14:textId="77777777" w:rsidR="002E01D6" w:rsidRPr="00C107AD" w:rsidRDefault="002E01D6" w:rsidP="00820629">
            <w:pPr>
              <w:jc w:val="center"/>
            </w:pPr>
            <w:r>
              <w:t>AAMC GQ 2019</w:t>
            </w:r>
          </w:p>
        </w:tc>
        <w:tc>
          <w:tcPr>
            <w:tcW w:w="0" w:type="auto"/>
            <w:gridSpan w:val="2"/>
          </w:tcPr>
          <w:p w14:paraId="00C77BC5" w14:textId="77777777" w:rsidR="002E01D6" w:rsidRPr="00C107AD" w:rsidRDefault="002E01D6" w:rsidP="00820629">
            <w:pPr>
              <w:jc w:val="center"/>
            </w:pPr>
            <w:r>
              <w:t>AAMC GQ 2020</w:t>
            </w:r>
          </w:p>
        </w:tc>
        <w:tc>
          <w:tcPr>
            <w:tcW w:w="0" w:type="auto"/>
            <w:gridSpan w:val="2"/>
          </w:tcPr>
          <w:p w14:paraId="7FE3F60D" w14:textId="77777777" w:rsidR="002E01D6" w:rsidRPr="00C107AD" w:rsidRDefault="002E01D6" w:rsidP="00820629">
            <w:pPr>
              <w:jc w:val="center"/>
            </w:pPr>
            <w:r>
              <w:t>AAMC GQ 2021</w:t>
            </w:r>
          </w:p>
        </w:tc>
      </w:tr>
      <w:tr w:rsidR="002E01D6" w:rsidRPr="00C107AD" w14:paraId="7A682F79" w14:textId="77777777" w:rsidTr="00820629">
        <w:trPr>
          <w:trHeight w:val="144"/>
        </w:trPr>
        <w:tc>
          <w:tcPr>
            <w:tcW w:w="0" w:type="auto"/>
          </w:tcPr>
          <w:p w14:paraId="66BA41AD" w14:textId="77777777" w:rsidR="002E01D6" w:rsidRPr="00C107AD" w:rsidRDefault="002E01D6" w:rsidP="00820629">
            <w:pPr>
              <w:jc w:val="center"/>
            </w:pPr>
            <w:r w:rsidRPr="00C107AD">
              <w:t xml:space="preserve">School </w:t>
            </w:r>
            <w:r>
              <w:t>%</w:t>
            </w:r>
          </w:p>
        </w:tc>
        <w:tc>
          <w:tcPr>
            <w:tcW w:w="0" w:type="auto"/>
          </w:tcPr>
          <w:p w14:paraId="12767DB1" w14:textId="77777777" w:rsidR="002E01D6" w:rsidRPr="00C107AD" w:rsidRDefault="002E01D6" w:rsidP="00820629">
            <w:pPr>
              <w:jc w:val="center"/>
            </w:pPr>
            <w:r w:rsidRPr="00C107AD">
              <w:t xml:space="preserve">National </w:t>
            </w:r>
            <w:r>
              <w:t>%</w:t>
            </w:r>
          </w:p>
        </w:tc>
        <w:tc>
          <w:tcPr>
            <w:tcW w:w="0" w:type="auto"/>
          </w:tcPr>
          <w:p w14:paraId="66C09BBB" w14:textId="77777777" w:rsidR="002E01D6" w:rsidRPr="00C107AD" w:rsidRDefault="002E01D6" w:rsidP="00820629">
            <w:pPr>
              <w:jc w:val="center"/>
            </w:pPr>
            <w:r w:rsidRPr="00C107AD">
              <w:t xml:space="preserve">School </w:t>
            </w:r>
            <w:r>
              <w:t>%</w:t>
            </w:r>
          </w:p>
        </w:tc>
        <w:tc>
          <w:tcPr>
            <w:tcW w:w="0" w:type="auto"/>
          </w:tcPr>
          <w:p w14:paraId="06234A20" w14:textId="77777777" w:rsidR="002E01D6" w:rsidRPr="00C107AD" w:rsidRDefault="002E01D6" w:rsidP="00820629">
            <w:pPr>
              <w:jc w:val="center"/>
            </w:pPr>
            <w:r w:rsidRPr="00C107AD">
              <w:t xml:space="preserve">National </w:t>
            </w:r>
            <w:r>
              <w:t>%</w:t>
            </w:r>
          </w:p>
        </w:tc>
        <w:tc>
          <w:tcPr>
            <w:tcW w:w="0" w:type="auto"/>
          </w:tcPr>
          <w:p w14:paraId="12DF6467" w14:textId="77777777" w:rsidR="002E01D6" w:rsidRPr="00C107AD" w:rsidRDefault="002E01D6" w:rsidP="00820629">
            <w:pPr>
              <w:jc w:val="center"/>
            </w:pPr>
            <w:r w:rsidRPr="00C107AD">
              <w:t xml:space="preserve">School </w:t>
            </w:r>
            <w:r>
              <w:t>%</w:t>
            </w:r>
          </w:p>
        </w:tc>
        <w:tc>
          <w:tcPr>
            <w:tcW w:w="0" w:type="auto"/>
          </w:tcPr>
          <w:p w14:paraId="1F1B6E6E" w14:textId="77777777" w:rsidR="002E01D6" w:rsidRPr="00C107AD" w:rsidRDefault="002E01D6" w:rsidP="00820629">
            <w:pPr>
              <w:jc w:val="center"/>
            </w:pPr>
            <w:r w:rsidRPr="00C107AD">
              <w:t xml:space="preserve">National </w:t>
            </w:r>
            <w:r>
              <w:t>%</w:t>
            </w:r>
          </w:p>
        </w:tc>
      </w:tr>
      <w:tr w:rsidR="002E01D6" w:rsidRPr="00C107AD" w14:paraId="6883BD2D" w14:textId="77777777" w:rsidTr="00820629">
        <w:trPr>
          <w:trHeight w:val="144"/>
        </w:trPr>
        <w:tc>
          <w:tcPr>
            <w:tcW w:w="0" w:type="auto"/>
            <w:vAlign w:val="top"/>
          </w:tcPr>
          <w:p w14:paraId="09F23A09" w14:textId="77777777" w:rsidR="002E01D6" w:rsidRPr="00C107AD" w:rsidRDefault="002E01D6" w:rsidP="00820629">
            <w:pPr>
              <w:jc w:val="center"/>
            </w:pPr>
          </w:p>
        </w:tc>
        <w:tc>
          <w:tcPr>
            <w:tcW w:w="0" w:type="auto"/>
            <w:vAlign w:val="top"/>
          </w:tcPr>
          <w:p w14:paraId="2CA90F29" w14:textId="77777777" w:rsidR="002E01D6" w:rsidRPr="00C107AD" w:rsidRDefault="002E01D6" w:rsidP="00820629">
            <w:pPr>
              <w:jc w:val="center"/>
            </w:pPr>
          </w:p>
        </w:tc>
        <w:tc>
          <w:tcPr>
            <w:tcW w:w="0" w:type="auto"/>
            <w:vAlign w:val="top"/>
          </w:tcPr>
          <w:p w14:paraId="6CB771F5" w14:textId="77777777" w:rsidR="002E01D6" w:rsidRPr="00C107AD" w:rsidRDefault="002E01D6" w:rsidP="00820629">
            <w:pPr>
              <w:jc w:val="center"/>
            </w:pPr>
          </w:p>
        </w:tc>
        <w:tc>
          <w:tcPr>
            <w:tcW w:w="0" w:type="auto"/>
            <w:vAlign w:val="top"/>
          </w:tcPr>
          <w:p w14:paraId="549BAA94" w14:textId="77777777" w:rsidR="002E01D6" w:rsidRPr="00C107AD" w:rsidRDefault="002E01D6" w:rsidP="00820629">
            <w:pPr>
              <w:jc w:val="center"/>
            </w:pPr>
          </w:p>
        </w:tc>
        <w:tc>
          <w:tcPr>
            <w:tcW w:w="0" w:type="auto"/>
            <w:vAlign w:val="top"/>
          </w:tcPr>
          <w:p w14:paraId="72EBE33A" w14:textId="77777777" w:rsidR="002E01D6" w:rsidRPr="00C107AD" w:rsidRDefault="002E01D6" w:rsidP="00820629">
            <w:pPr>
              <w:jc w:val="center"/>
            </w:pPr>
          </w:p>
        </w:tc>
        <w:tc>
          <w:tcPr>
            <w:tcW w:w="0" w:type="auto"/>
            <w:vAlign w:val="top"/>
          </w:tcPr>
          <w:p w14:paraId="5E7924C0" w14:textId="77777777" w:rsidR="002E01D6" w:rsidRPr="00C107AD" w:rsidRDefault="002E01D6" w:rsidP="00820629">
            <w:pPr>
              <w:jc w:val="center"/>
            </w:pPr>
          </w:p>
        </w:tc>
      </w:tr>
    </w:tbl>
    <w:p w14:paraId="5F880850" w14:textId="77777777" w:rsidR="002E01D6" w:rsidRPr="00AE1145" w:rsidRDefault="002E01D6" w:rsidP="007C2968">
      <w:pPr>
        <w:widowControl/>
      </w:pPr>
    </w:p>
    <w:p w14:paraId="4E348D98" w14:textId="77777777" w:rsidR="004F54BB" w:rsidRPr="00AE1145" w:rsidRDefault="0018028F" w:rsidP="00724AFB">
      <w:pPr>
        <w:pStyle w:val="Heading3"/>
        <w:rPr>
          <w:szCs w:val="22"/>
        </w:rPr>
      </w:pPr>
      <w:r w:rsidRPr="00AE1145">
        <w:rPr>
          <w:szCs w:val="22"/>
        </w:rPr>
        <w:br w:type="page"/>
      </w:r>
      <w:bookmarkStart w:id="172" w:name="_Toc75940385"/>
      <w:r w:rsidR="00112310" w:rsidRPr="00AE1145">
        <w:rPr>
          <w:szCs w:val="22"/>
        </w:rPr>
        <w:lastRenderedPageBreak/>
        <w:t xml:space="preserve">Element </w:t>
      </w:r>
      <w:r w:rsidR="004F54BB" w:rsidRPr="00AE1145">
        <w:rPr>
          <w:szCs w:val="22"/>
        </w:rPr>
        <w:t>8.1 Curricular Management</w:t>
      </w:r>
      <w:bookmarkEnd w:id="172"/>
      <w:r w:rsidR="004F54BB" w:rsidRPr="00AE1145">
        <w:rPr>
          <w:szCs w:val="22"/>
        </w:rPr>
        <w:t xml:space="preserve"> </w:t>
      </w:r>
    </w:p>
    <w:p w14:paraId="5128D33D" w14:textId="77777777" w:rsidR="00112310" w:rsidRPr="00AE1145" w:rsidRDefault="00112310" w:rsidP="004F54BB">
      <w:pPr>
        <w:pStyle w:val="Default"/>
        <w:rPr>
          <w:rFonts w:ascii="Times New Roman" w:hAnsi="Times New Roman" w:cs="Times New Roman"/>
          <w:b/>
          <w:sz w:val="22"/>
          <w:szCs w:val="22"/>
        </w:rPr>
      </w:pPr>
    </w:p>
    <w:p w14:paraId="010E319B" w14:textId="1B4CEBAD" w:rsidR="00C874F3" w:rsidRDefault="00B678F4" w:rsidP="00C874F3">
      <w:pPr>
        <w:pStyle w:val="Default"/>
        <w:rPr>
          <w:rFonts w:ascii="Times New Roman" w:hAnsi="Times New Roman" w:cs="Times New Roman"/>
          <w:b/>
          <w:sz w:val="22"/>
          <w:szCs w:val="22"/>
        </w:rPr>
      </w:pPr>
      <w:r w:rsidRPr="00B678F4">
        <w:rPr>
          <w:rFonts w:ascii="Times New Roman" w:hAnsi="Times New Roman" w:cs="Times New Roman"/>
          <w:b/>
          <w:sz w:val="22"/>
          <w:szCs w:val="22"/>
        </w:rPr>
        <w:t>A medical school has in place an institutional body (i.e., a faculty committee) that oversees the medical education program as a whole and has responsibility for the overall design, management, integration, evaluation, and enhancement of a coherent and coordinated medical curriculum.</w:t>
      </w:r>
    </w:p>
    <w:p w14:paraId="70FA1AE5" w14:textId="77777777" w:rsidR="00B678F4" w:rsidRDefault="00B678F4" w:rsidP="00C874F3">
      <w:pPr>
        <w:pStyle w:val="Default"/>
        <w:rPr>
          <w:rFonts w:ascii="Times New Roman" w:hAnsi="Times New Roman" w:cs="Times New Roman"/>
          <w:b/>
          <w:sz w:val="22"/>
          <w:szCs w:val="22"/>
        </w:rPr>
      </w:pPr>
    </w:p>
    <w:p w14:paraId="7B16D0CD" w14:textId="77777777" w:rsidR="00E451C9" w:rsidRPr="00AE1145" w:rsidRDefault="00E451C9" w:rsidP="00C874F3">
      <w:pPr>
        <w:pStyle w:val="Default"/>
        <w:rPr>
          <w:rFonts w:ascii="Times New Roman" w:hAnsi="Times New Roman" w:cs="Times New Roman"/>
          <w:b/>
          <w:sz w:val="22"/>
          <w:szCs w:val="22"/>
        </w:rPr>
      </w:pPr>
    </w:p>
    <w:p w14:paraId="1891B372" w14:textId="2A0BD06E" w:rsidR="00C874F3" w:rsidRPr="001A122B" w:rsidRDefault="00944949" w:rsidP="00924A5A">
      <w:pPr>
        <w:pStyle w:val="ListParagraph"/>
        <w:numPr>
          <w:ilvl w:val="0"/>
          <w:numId w:val="55"/>
        </w:numPr>
        <w:ind w:left="360"/>
      </w:pPr>
      <w:r w:rsidRPr="001A122B">
        <w:t>Summarize the charge to the committee responsible for the management of the curriculum (</w:t>
      </w:r>
      <w:r w:rsidR="003D0D10" w:rsidRPr="001A122B">
        <w:t>e.g.,</w:t>
      </w:r>
      <w:r w:rsidRPr="001A122B">
        <w:t xml:space="preserve"> </w:t>
      </w:r>
      <w:r w:rsidR="004C5AD6">
        <w:t xml:space="preserve">a </w:t>
      </w:r>
      <w:r w:rsidRPr="001A122B">
        <w:t>“curriculum committee</w:t>
      </w:r>
      <w:r w:rsidR="002A6233" w:rsidRPr="001A122B">
        <w:t>”)</w:t>
      </w:r>
      <w:r w:rsidRPr="001A122B">
        <w:t>.</w:t>
      </w:r>
      <w:r w:rsidR="00F0143D" w:rsidRPr="001A122B">
        <w:t xml:space="preserve"> </w:t>
      </w:r>
      <w:r w:rsidRPr="001A122B">
        <w:t>Note the source of the committ</w:t>
      </w:r>
      <w:r w:rsidR="000F1235" w:rsidRPr="001A122B">
        <w:t>ee’s authority</w:t>
      </w:r>
      <w:r w:rsidR="004C5AD6">
        <w:t xml:space="preserve"> (e.g., </w:t>
      </w:r>
      <w:r w:rsidR="000F1235" w:rsidRPr="001A122B">
        <w:t>bylaws</w:t>
      </w:r>
      <w:r w:rsidR="004C5AD6">
        <w:t>)</w:t>
      </w:r>
      <w:r w:rsidR="000F1235" w:rsidRPr="001A122B">
        <w:t>.</w:t>
      </w:r>
    </w:p>
    <w:p w14:paraId="289DCF5E" w14:textId="77777777" w:rsidR="00C874F3" w:rsidRPr="001A122B" w:rsidRDefault="00C874F3" w:rsidP="001A122B"/>
    <w:p w14:paraId="49291BE8" w14:textId="77777777" w:rsidR="00C874F3" w:rsidRPr="001A122B" w:rsidRDefault="00C874F3" w:rsidP="001A122B"/>
    <w:p w14:paraId="467155B6" w14:textId="1200023F" w:rsidR="00C55188" w:rsidRPr="001A122B" w:rsidRDefault="00997A43" w:rsidP="00924A5A">
      <w:pPr>
        <w:pStyle w:val="ListParagraph"/>
        <w:numPr>
          <w:ilvl w:val="0"/>
          <w:numId w:val="55"/>
        </w:numPr>
        <w:ind w:left="360"/>
      </w:pPr>
      <w:r w:rsidRPr="001A122B">
        <w:t>Describe</w:t>
      </w:r>
      <w:r w:rsidR="00751F6F" w:rsidRPr="001A122B">
        <w:t xml:space="preserve"> the </w:t>
      </w:r>
      <w:r w:rsidRPr="001A122B">
        <w:t>composition</w:t>
      </w:r>
      <w:r w:rsidR="00751F6F" w:rsidRPr="001A122B">
        <w:t xml:space="preserve"> </w:t>
      </w:r>
      <w:r w:rsidR="00944949" w:rsidRPr="001A122B">
        <w:t>of</w:t>
      </w:r>
      <w:r w:rsidR="00751F6F" w:rsidRPr="001A122B">
        <w:t xml:space="preserve"> the </w:t>
      </w:r>
      <w:r w:rsidR="00944949" w:rsidRPr="001A122B">
        <w:t xml:space="preserve">curriculum </w:t>
      </w:r>
      <w:r w:rsidR="00751F6F" w:rsidRPr="001A122B">
        <w:t>committee</w:t>
      </w:r>
      <w:r w:rsidR="002A6233" w:rsidRPr="001A122B">
        <w:t xml:space="preserve"> and </w:t>
      </w:r>
      <w:r w:rsidR="00182C7C">
        <w:t>note the categories of membership.</w:t>
      </w:r>
    </w:p>
    <w:p w14:paraId="2DD8032E" w14:textId="77777777" w:rsidR="00C55188" w:rsidRPr="001A122B" w:rsidRDefault="00C55188" w:rsidP="001A122B"/>
    <w:p w14:paraId="6C6863FE" w14:textId="77777777" w:rsidR="00C55188" w:rsidRPr="001A122B" w:rsidRDefault="00C55188" w:rsidP="001A122B"/>
    <w:p w14:paraId="492071CE" w14:textId="54D16DF3" w:rsidR="00C874F3" w:rsidRPr="001A122B" w:rsidRDefault="00944949" w:rsidP="00924A5A">
      <w:pPr>
        <w:pStyle w:val="ListParagraph"/>
        <w:numPr>
          <w:ilvl w:val="0"/>
          <w:numId w:val="55"/>
        </w:numPr>
        <w:ind w:left="360"/>
      </w:pPr>
      <w:r w:rsidRPr="001A122B">
        <w:t>Briefly summarize the composition and charge/role of each subcommittee of the curriculum committee.</w:t>
      </w:r>
      <w:bookmarkStart w:id="173" w:name="_Toc385931564"/>
      <w:bookmarkStart w:id="174" w:name="_Toc385932117"/>
    </w:p>
    <w:p w14:paraId="7CBAB7CF" w14:textId="77777777" w:rsidR="00C874F3" w:rsidRPr="001A122B" w:rsidRDefault="00C874F3" w:rsidP="001A122B"/>
    <w:p w14:paraId="222A8772" w14:textId="77777777" w:rsidR="00C874F3" w:rsidRPr="001A122B" w:rsidRDefault="00C874F3" w:rsidP="001A122B"/>
    <w:bookmarkEnd w:id="173"/>
    <w:bookmarkEnd w:id="174"/>
    <w:p w14:paraId="11B47B6C" w14:textId="77777777" w:rsidR="00997A43" w:rsidRPr="00AE1145" w:rsidRDefault="00997A43" w:rsidP="000E7D46">
      <w:pPr>
        <w:widowControl/>
        <w:rPr>
          <w:rFonts w:eastAsia="MS Mincho"/>
          <w:snapToGrid/>
        </w:rPr>
      </w:pPr>
    </w:p>
    <w:p w14:paraId="53EF8858" w14:textId="77777777" w:rsidR="000F1235" w:rsidRPr="00AE1145" w:rsidRDefault="000F1235" w:rsidP="000E7D46">
      <w:pPr>
        <w:widowControl/>
        <w:rPr>
          <w:rFonts w:eastAsia="MS Mincho"/>
          <w:snapToGrid/>
        </w:rPr>
      </w:pPr>
    </w:p>
    <w:p w14:paraId="274E74F5" w14:textId="77777777" w:rsidR="004F54BB" w:rsidRPr="00AE1145" w:rsidRDefault="000E7D46" w:rsidP="00724AFB">
      <w:pPr>
        <w:pStyle w:val="Heading3"/>
        <w:rPr>
          <w:szCs w:val="22"/>
        </w:rPr>
      </w:pPr>
      <w:r w:rsidRPr="00AE1145">
        <w:rPr>
          <w:szCs w:val="22"/>
        </w:rPr>
        <w:br w:type="page"/>
      </w:r>
      <w:bookmarkStart w:id="175" w:name="_Toc75940386"/>
      <w:r w:rsidR="00112310" w:rsidRPr="003A290E">
        <w:rPr>
          <w:szCs w:val="22"/>
        </w:rPr>
        <w:lastRenderedPageBreak/>
        <w:t xml:space="preserve">Element </w:t>
      </w:r>
      <w:r w:rsidR="004F54BB" w:rsidRPr="003A290E">
        <w:rPr>
          <w:szCs w:val="22"/>
        </w:rPr>
        <w:t>8.2 Use of Medical Educational Program Objectives</w:t>
      </w:r>
      <w:bookmarkEnd w:id="175"/>
      <w:r w:rsidR="004F54BB" w:rsidRPr="00AE1145">
        <w:rPr>
          <w:szCs w:val="22"/>
        </w:rPr>
        <w:t xml:space="preserve"> </w:t>
      </w:r>
    </w:p>
    <w:p w14:paraId="07E99E71" w14:textId="77777777" w:rsidR="00112310" w:rsidRPr="00AE1145" w:rsidRDefault="00112310" w:rsidP="004F54BB">
      <w:pPr>
        <w:pStyle w:val="Default"/>
        <w:rPr>
          <w:rFonts w:ascii="Times New Roman" w:hAnsi="Times New Roman" w:cs="Times New Roman"/>
          <w:sz w:val="22"/>
          <w:szCs w:val="22"/>
        </w:rPr>
      </w:pPr>
    </w:p>
    <w:p w14:paraId="1E52F4BE" w14:textId="1C9DF136" w:rsidR="00E451C9" w:rsidRDefault="00B678F4" w:rsidP="00BB00BA">
      <w:pPr>
        <w:pStyle w:val="Default"/>
        <w:rPr>
          <w:rFonts w:ascii="Times New Roman" w:hAnsi="Times New Roman" w:cs="Times New Roman"/>
          <w:b/>
          <w:sz w:val="22"/>
          <w:szCs w:val="22"/>
        </w:rPr>
      </w:pPr>
      <w:r w:rsidRPr="00B678F4">
        <w:rPr>
          <w:rFonts w:ascii="Times New Roman" w:hAnsi="Times New Roman" w:cs="Times New Roman"/>
          <w:b/>
          <w:sz w:val="22"/>
          <w:szCs w:val="22"/>
        </w:rPr>
        <w:t>The faculty of a medical school, through the faculty committee responsible for the medical curriculum, ensure that the medical curriculum uses formally adopted medical education program objectives to guide the selection of curriculum content, and to review and revise the curriculum. The faculty leadership responsible for each required course and clerkship link the learning objectives of that course or clerkship to the medical education program objectives.</w:t>
      </w:r>
    </w:p>
    <w:p w14:paraId="723B55EB" w14:textId="77777777" w:rsidR="00B678F4" w:rsidRDefault="00B678F4" w:rsidP="00BB00BA">
      <w:pPr>
        <w:pStyle w:val="Default"/>
        <w:rPr>
          <w:rFonts w:ascii="Times New Roman" w:hAnsi="Times New Roman" w:cs="Times New Roman"/>
          <w:b/>
          <w:sz w:val="22"/>
          <w:szCs w:val="22"/>
        </w:rPr>
      </w:pPr>
    </w:p>
    <w:p w14:paraId="0352768F" w14:textId="77777777" w:rsidR="00D33A37" w:rsidRPr="00AE1145" w:rsidRDefault="00D33A37" w:rsidP="00BB00BA">
      <w:pPr>
        <w:pStyle w:val="Default"/>
        <w:rPr>
          <w:rFonts w:ascii="Times New Roman" w:hAnsi="Times New Roman" w:cs="Times New Roman"/>
          <w:b/>
          <w:sz w:val="22"/>
          <w:szCs w:val="22"/>
        </w:rPr>
      </w:pPr>
    </w:p>
    <w:p w14:paraId="205BD618" w14:textId="77777777" w:rsidR="00436586" w:rsidRDefault="00672E7B" w:rsidP="00436586">
      <w:pPr>
        <w:pStyle w:val="ListParagraph"/>
        <w:numPr>
          <w:ilvl w:val="0"/>
          <w:numId w:val="117"/>
        </w:numPr>
      </w:pPr>
      <w:r w:rsidRPr="00672E7B">
        <w:t xml:space="preserve">Describe the ways in which the medical educational program objectives </w:t>
      </w:r>
      <w:r w:rsidR="00C73B7A">
        <w:t xml:space="preserve">have been and </w:t>
      </w:r>
      <w:r w:rsidRPr="00672E7B">
        <w:t xml:space="preserve">are being used </w:t>
      </w:r>
      <w:r w:rsidR="00C73B7A">
        <w:t>in the following activities:</w:t>
      </w:r>
    </w:p>
    <w:p w14:paraId="3C04429A" w14:textId="77777777" w:rsidR="00436586" w:rsidRDefault="00672E7B" w:rsidP="000625D4">
      <w:pPr>
        <w:pStyle w:val="ListParagraph"/>
        <w:numPr>
          <w:ilvl w:val="1"/>
          <w:numId w:val="118"/>
        </w:numPr>
      </w:pPr>
      <w:r w:rsidRPr="00672E7B">
        <w:t xml:space="preserve">the selection and appropriate placement of curriculum content within courses, </w:t>
      </w:r>
      <w:proofErr w:type="gramStart"/>
      <w:r w:rsidRPr="00672E7B">
        <w:t>clerkships</w:t>
      </w:r>
      <w:proofErr w:type="gramEnd"/>
      <w:r w:rsidRPr="00672E7B">
        <w:t xml:space="preserve"> and years/phases of the curriculum </w:t>
      </w:r>
    </w:p>
    <w:p w14:paraId="21506166" w14:textId="3A893007" w:rsidR="00C73B7A" w:rsidRDefault="00C73B7A" w:rsidP="000625D4">
      <w:pPr>
        <w:pStyle w:val="ListParagraph"/>
        <w:numPr>
          <w:ilvl w:val="1"/>
          <w:numId w:val="118"/>
        </w:numPr>
      </w:pPr>
      <w:r>
        <w:t xml:space="preserve">the evaluation of curriculum outcomes  </w:t>
      </w:r>
      <w:r>
        <w:br/>
      </w:r>
    </w:p>
    <w:p w14:paraId="15D72D0D" w14:textId="19329692" w:rsidR="00E631AF" w:rsidRPr="001A122B" w:rsidRDefault="00C73B7A" w:rsidP="00436586">
      <w:pPr>
        <w:pStyle w:val="ListParagraph"/>
        <w:numPr>
          <w:ilvl w:val="0"/>
          <w:numId w:val="117"/>
        </w:numPr>
      </w:pPr>
      <w:r>
        <w:t xml:space="preserve">Note if course and clerkship learning objectives have been linked to the medical education program objectives. </w:t>
      </w:r>
      <w:r w:rsidR="00182C7C">
        <w:t xml:space="preserve">Note the role(s) of the course/clerkship faculty and the curriculum committee and/or its subcommittees </w:t>
      </w:r>
      <w:r w:rsidR="004C5AD6">
        <w:t xml:space="preserve">in </w:t>
      </w:r>
      <w:r w:rsidR="00182C7C">
        <w:t xml:space="preserve">making and reviewing </w:t>
      </w:r>
      <w:r w:rsidR="00444ECB">
        <w:t xml:space="preserve">the </w:t>
      </w:r>
      <w:r w:rsidR="00D33A37">
        <w:t>linkage of</w:t>
      </w:r>
      <w:r w:rsidR="00444ECB">
        <w:t xml:space="preserve"> course and clerkship learning objectives to </w:t>
      </w:r>
      <w:r w:rsidR="004C5AD6">
        <w:t xml:space="preserve">the </w:t>
      </w:r>
      <w:r w:rsidR="00444ECB">
        <w:t>medical education program objectives.</w:t>
      </w:r>
    </w:p>
    <w:p w14:paraId="7AE80351" w14:textId="77777777" w:rsidR="006F28A4" w:rsidRPr="00AE1145" w:rsidRDefault="006F28A4" w:rsidP="004F54BB">
      <w:pPr>
        <w:pStyle w:val="Default"/>
        <w:rPr>
          <w:rFonts w:ascii="Times New Roman" w:hAnsi="Times New Roman" w:cs="Times New Roman"/>
          <w:sz w:val="22"/>
          <w:szCs w:val="22"/>
        </w:rPr>
      </w:pPr>
    </w:p>
    <w:p w14:paraId="31D43216" w14:textId="77777777" w:rsidR="006F28A4" w:rsidRPr="00AE1145" w:rsidRDefault="006F28A4" w:rsidP="004F54BB">
      <w:pPr>
        <w:pStyle w:val="Default"/>
        <w:rPr>
          <w:rFonts w:ascii="Times New Roman" w:hAnsi="Times New Roman" w:cs="Times New Roman"/>
          <w:sz w:val="22"/>
          <w:szCs w:val="22"/>
        </w:rPr>
      </w:pPr>
    </w:p>
    <w:p w14:paraId="349252FB" w14:textId="77777777" w:rsidR="004F54BB" w:rsidRPr="00AE1145" w:rsidRDefault="000E7D46" w:rsidP="00724AFB">
      <w:pPr>
        <w:pStyle w:val="Heading3"/>
        <w:rPr>
          <w:szCs w:val="22"/>
        </w:rPr>
      </w:pPr>
      <w:r w:rsidRPr="00AE1145">
        <w:rPr>
          <w:szCs w:val="22"/>
        </w:rPr>
        <w:br w:type="page"/>
      </w:r>
      <w:bookmarkStart w:id="176" w:name="_Toc75940387"/>
      <w:r w:rsidR="00112310" w:rsidRPr="00AE1145">
        <w:rPr>
          <w:szCs w:val="22"/>
        </w:rPr>
        <w:lastRenderedPageBreak/>
        <w:t xml:space="preserve">Element </w:t>
      </w:r>
      <w:r w:rsidR="004F54BB" w:rsidRPr="00AE1145">
        <w:rPr>
          <w:szCs w:val="22"/>
        </w:rPr>
        <w:t>8.3 Curricular Design, Review, Revision/Content Monitoring</w:t>
      </w:r>
      <w:bookmarkEnd w:id="176"/>
      <w:r w:rsidR="004F54BB" w:rsidRPr="00AE1145">
        <w:rPr>
          <w:szCs w:val="22"/>
        </w:rPr>
        <w:t xml:space="preserve"> </w:t>
      </w:r>
    </w:p>
    <w:p w14:paraId="6C862A9E" w14:textId="77777777" w:rsidR="00112310" w:rsidRPr="00AE1145" w:rsidRDefault="00112310" w:rsidP="004F54BB">
      <w:pPr>
        <w:pStyle w:val="Default"/>
        <w:rPr>
          <w:rFonts w:ascii="Times New Roman" w:hAnsi="Times New Roman" w:cs="Times New Roman"/>
          <w:sz w:val="22"/>
          <w:szCs w:val="22"/>
        </w:rPr>
      </w:pPr>
    </w:p>
    <w:p w14:paraId="6C639B57" w14:textId="4A285A12" w:rsidR="00FB6DD6" w:rsidRDefault="00E8473D" w:rsidP="00FB6DD6">
      <w:pPr>
        <w:rPr>
          <w:b/>
          <w:color w:val="000000"/>
        </w:rPr>
      </w:pPr>
      <w:r w:rsidRPr="00E8473D">
        <w:rPr>
          <w:b/>
          <w:color w:val="000000"/>
        </w:rPr>
        <w:t>The faculty of a medical school, through the faculty committee responsible for the medical curriculum, are responsible for the detailed development, design, and implementation of all components of the medical education program, including the medical education program objectives, the learning objectives for each required curricular segment, instructional and assessment methods appropriate for the achievement of those objectives, content and content sequencing, ongoing review and updating of content, and evaluation of course, clerkship, and teacher quality. These medical education program objectives, learning objectives, content, and instructional and assessment methods are subject to ongoing monitoring, review, and revision by the responsible committee.</w:t>
      </w:r>
    </w:p>
    <w:p w14:paraId="09143038" w14:textId="4476373B" w:rsidR="00E8473D" w:rsidRDefault="00E8473D" w:rsidP="00FB6DD6"/>
    <w:p w14:paraId="0631B498" w14:textId="3BE9DCBF" w:rsidR="002E01D6" w:rsidRDefault="002E01D6" w:rsidP="00FB6DD6"/>
    <w:tbl>
      <w:tblPr>
        <w:tblStyle w:val="table"/>
        <w:tblW w:w="10265" w:type="dxa"/>
        <w:tblLayout w:type="fixed"/>
        <w:tblLook w:val="0000" w:firstRow="0" w:lastRow="0" w:firstColumn="0" w:lastColumn="0" w:noHBand="0" w:noVBand="0"/>
      </w:tblPr>
      <w:tblGrid>
        <w:gridCol w:w="3060"/>
        <w:gridCol w:w="1350"/>
        <w:gridCol w:w="1710"/>
        <w:gridCol w:w="1350"/>
        <w:gridCol w:w="1175"/>
        <w:gridCol w:w="1620"/>
      </w:tblGrid>
      <w:tr w:rsidR="002E01D6" w:rsidRPr="00C107AD" w14:paraId="46AF7FCE" w14:textId="77777777" w:rsidTr="00820629">
        <w:trPr>
          <w:trHeight w:val="144"/>
        </w:trPr>
        <w:tc>
          <w:tcPr>
            <w:tcW w:w="10265" w:type="dxa"/>
            <w:gridSpan w:val="6"/>
            <w:vAlign w:val="top"/>
          </w:tcPr>
          <w:p w14:paraId="77850F79" w14:textId="77777777" w:rsidR="002E01D6" w:rsidRPr="00C107AD" w:rsidRDefault="002E01D6" w:rsidP="00820629">
            <w:pPr>
              <w:rPr>
                <w:b/>
              </w:rPr>
            </w:pPr>
            <w:r w:rsidRPr="00C107AD">
              <w:rPr>
                <w:b/>
              </w:rPr>
              <w:t xml:space="preserve">Table </w:t>
            </w:r>
            <w:r>
              <w:rPr>
                <w:b/>
              </w:rPr>
              <w:t>8.3-1</w:t>
            </w:r>
            <w:r w:rsidRPr="00C107AD" w:rsidDel="00D75C5B">
              <w:rPr>
                <w:b/>
              </w:rPr>
              <w:t xml:space="preserve"> </w:t>
            </w:r>
            <w:r w:rsidRPr="00C107AD">
              <w:rPr>
                <w:b/>
              </w:rPr>
              <w:t xml:space="preserve">| </w:t>
            </w:r>
            <w:r>
              <w:rPr>
                <w:b/>
              </w:rPr>
              <w:t>Role in Curriculum</w:t>
            </w:r>
          </w:p>
        </w:tc>
      </w:tr>
      <w:tr w:rsidR="002E01D6" w:rsidRPr="00C107AD" w14:paraId="4908CBF8" w14:textId="77777777" w:rsidTr="00820629">
        <w:trPr>
          <w:trHeight w:val="144"/>
        </w:trPr>
        <w:tc>
          <w:tcPr>
            <w:tcW w:w="10265" w:type="dxa"/>
            <w:gridSpan w:val="6"/>
          </w:tcPr>
          <w:p w14:paraId="55C6DC93" w14:textId="77777777" w:rsidR="002E01D6" w:rsidRDefault="002E01D6" w:rsidP="00820629">
            <w:r>
              <w:t>For each of the listed tasks, indicate the role</w:t>
            </w:r>
            <w:r>
              <w:rPr>
                <w:vertAlign w:val="superscript"/>
              </w:rPr>
              <w:t>1</w:t>
            </w:r>
            <w:r>
              <w:t xml:space="preserve"> of the individual(s)/group(s) listed below (D, E, R, Rec, A). If an individual/group does not have a role in a task, leave the cell blank.</w:t>
            </w:r>
          </w:p>
        </w:tc>
      </w:tr>
      <w:tr w:rsidR="002E01D6" w:rsidRPr="00762975" w14:paraId="13669DE6" w14:textId="77777777" w:rsidTr="00820629">
        <w:trPr>
          <w:trHeight w:val="144"/>
        </w:trPr>
        <w:tc>
          <w:tcPr>
            <w:tcW w:w="3060" w:type="dxa"/>
          </w:tcPr>
          <w:p w14:paraId="7185B764" w14:textId="77777777" w:rsidR="002E01D6" w:rsidRPr="00762975" w:rsidRDefault="002E01D6" w:rsidP="00820629">
            <w:pPr>
              <w:jc w:val="center"/>
            </w:pPr>
            <w:r w:rsidRPr="00762975">
              <w:t>Task</w:t>
            </w:r>
          </w:p>
        </w:tc>
        <w:tc>
          <w:tcPr>
            <w:tcW w:w="1350" w:type="dxa"/>
            <w:vAlign w:val="top"/>
          </w:tcPr>
          <w:p w14:paraId="31D9706A" w14:textId="77777777" w:rsidR="002E01D6" w:rsidRPr="00762975" w:rsidRDefault="002E01D6" w:rsidP="00820629">
            <w:pPr>
              <w:jc w:val="center"/>
            </w:pPr>
            <w:r w:rsidRPr="00762975">
              <w:t>Course/</w:t>
            </w:r>
          </w:p>
          <w:p w14:paraId="7DBA5A5C" w14:textId="77777777" w:rsidR="002E01D6" w:rsidRPr="00762975" w:rsidRDefault="002E01D6" w:rsidP="00820629">
            <w:pPr>
              <w:jc w:val="center"/>
            </w:pPr>
            <w:r w:rsidRPr="00762975">
              <w:t>Clerkship Directors and</w:t>
            </w:r>
          </w:p>
          <w:p w14:paraId="7129830A" w14:textId="77777777" w:rsidR="002E01D6" w:rsidRPr="00762975" w:rsidRDefault="002E01D6" w:rsidP="00820629">
            <w:pPr>
              <w:jc w:val="center"/>
            </w:pPr>
            <w:r w:rsidRPr="00762975">
              <w:t>Faculty</w:t>
            </w:r>
          </w:p>
        </w:tc>
        <w:tc>
          <w:tcPr>
            <w:tcW w:w="1710" w:type="dxa"/>
            <w:vAlign w:val="top"/>
          </w:tcPr>
          <w:p w14:paraId="60950E24" w14:textId="77777777" w:rsidR="002E01D6" w:rsidRPr="00762975" w:rsidRDefault="002E01D6" w:rsidP="00820629">
            <w:pPr>
              <w:jc w:val="center"/>
            </w:pPr>
            <w:r w:rsidRPr="00762975">
              <w:t>CAO/</w:t>
            </w:r>
          </w:p>
          <w:p w14:paraId="514C707D" w14:textId="77777777" w:rsidR="002E01D6" w:rsidRPr="00762975" w:rsidRDefault="002E01D6" w:rsidP="00820629">
            <w:pPr>
              <w:jc w:val="center"/>
            </w:pPr>
            <w:r w:rsidRPr="00762975">
              <w:t>Associate Dean for Medical Education</w:t>
            </w:r>
          </w:p>
        </w:tc>
        <w:tc>
          <w:tcPr>
            <w:tcW w:w="1350" w:type="dxa"/>
            <w:vAlign w:val="top"/>
          </w:tcPr>
          <w:p w14:paraId="7C845D73" w14:textId="77777777" w:rsidR="002E01D6" w:rsidRPr="00762975" w:rsidRDefault="002E01D6" w:rsidP="00820629">
            <w:pPr>
              <w:jc w:val="center"/>
            </w:pPr>
            <w:r w:rsidRPr="00762975">
              <w:t>Office of Medical Education Staff</w:t>
            </w:r>
          </w:p>
        </w:tc>
        <w:tc>
          <w:tcPr>
            <w:tcW w:w="1175" w:type="dxa"/>
            <w:vAlign w:val="top"/>
          </w:tcPr>
          <w:p w14:paraId="7D01F025" w14:textId="77777777" w:rsidR="002E01D6" w:rsidRPr="00762975" w:rsidRDefault="002E01D6" w:rsidP="00820629">
            <w:pPr>
              <w:jc w:val="center"/>
            </w:pPr>
            <w:r w:rsidRPr="00762975">
              <w:t>Curriculum Committee</w:t>
            </w:r>
          </w:p>
        </w:tc>
        <w:tc>
          <w:tcPr>
            <w:tcW w:w="1620" w:type="dxa"/>
            <w:vAlign w:val="top"/>
          </w:tcPr>
          <w:p w14:paraId="4E66C6E2" w14:textId="77777777" w:rsidR="002E01D6" w:rsidRPr="00762975" w:rsidRDefault="002E01D6" w:rsidP="00820629">
            <w:pPr>
              <w:jc w:val="center"/>
            </w:pPr>
            <w:r w:rsidRPr="00762975">
              <w:t>Curriculum Committee</w:t>
            </w:r>
          </w:p>
          <w:p w14:paraId="57E8A74A" w14:textId="77777777" w:rsidR="002E01D6" w:rsidRPr="00762975" w:rsidRDefault="002E01D6" w:rsidP="00820629">
            <w:pPr>
              <w:jc w:val="center"/>
            </w:pPr>
            <w:r w:rsidRPr="00762975">
              <w:t>Subcommittee(s)</w:t>
            </w:r>
          </w:p>
        </w:tc>
      </w:tr>
      <w:tr w:rsidR="002E01D6" w:rsidRPr="00762975" w14:paraId="19AFA15B" w14:textId="77777777" w:rsidTr="00820629">
        <w:trPr>
          <w:trHeight w:val="144"/>
        </w:trPr>
        <w:tc>
          <w:tcPr>
            <w:tcW w:w="3060" w:type="dxa"/>
          </w:tcPr>
          <w:p w14:paraId="62C43620" w14:textId="77777777" w:rsidR="002E01D6" w:rsidRPr="00762975" w:rsidRDefault="002E01D6" w:rsidP="00820629">
            <w:r>
              <w:t>E</w:t>
            </w:r>
            <w:r w:rsidRPr="00762975">
              <w:t>ducational program objectives</w:t>
            </w:r>
          </w:p>
        </w:tc>
        <w:tc>
          <w:tcPr>
            <w:tcW w:w="1350" w:type="dxa"/>
          </w:tcPr>
          <w:p w14:paraId="1C5D64F6" w14:textId="77777777" w:rsidR="002E01D6" w:rsidRPr="00762975" w:rsidRDefault="002E01D6" w:rsidP="00820629">
            <w:pPr>
              <w:jc w:val="center"/>
            </w:pPr>
          </w:p>
        </w:tc>
        <w:tc>
          <w:tcPr>
            <w:tcW w:w="1710" w:type="dxa"/>
          </w:tcPr>
          <w:p w14:paraId="45F6E418" w14:textId="77777777" w:rsidR="002E01D6" w:rsidRPr="00762975" w:rsidRDefault="002E01D6" w:rsidP="00820629">
            <w:pPr>
              <w:jc w:val="center"/>
            </w:pPr>
          </w:p>
        </w:tc>
        <w:tc>
          <w:tcPr>
            <w:tcW w:w="1350" w:type="dxa"/>
          </w:tcPr>
          <w:p w14:paraId="2B99456F" w14:textId="77777777" w:rsidR="002E01D6" w:rsidRPr="00762975" w:rsidRDefault="002E01D6" w:rsidP="00820629">
            <w:pPr>
              <w:jc w:val="center"/>
            </w:pPr>
          </w:p>
        </w:tc>
        <w:tc>
          <w:tcPr>
            <w:tcW w:w="1175" w:type="dxa"/>
          </w:tcPr>
          <w:p w14:paraId="32098F90" w14:textId="77777777" w:rsidR="002E01D6" w:rsidRPr="00762975" w:rsidRDefault="002E01D6" w:rsidP="00820629">
            <w:pPr>
              <w:jc w:val="center"/>
            </w:pPr>
          </w:p>
        </w:tc>
        <w:tc>
          <w:tcPr>
            <w:tcW w:w="1620" w:type="dxa"/>
          </w:tcPr>
          <w:p w14:paraId="33D551CB" w14:textId="77777777" w:rsidR="002E01D6" w:rsidRPr="00762975" w:rsidRDefault="002E01D6" w:rsidP="00820629">
            <w:pPr>
              <w:jc w:val="center"/>
            </w:pPr>
          </w:p>
        </w:tc>
      </w:tr>
      <w:tr w:rsidR="002E01D6" w:rsidRPr="00762975" w14:paraId="02E506A7" w14:textId="77777777" w:rsidTr="00820629">
        <w:trPr>
          <w:trHeight w:val="144"/>
        </w:trPr>
        <w:tc>
          <w:tcPr>
            <w:tcW w:w="3060" w:type="dxa"/>
          </w:tcPr>
          <w:p w14:paraId="01CDD3EA" w14:textId="77777777" w:rsidR="002E01D6" w:rsidRPr="00762975" w:rsidRDefault="002E01D6" w:rsidP="00820629">
            <w:r>
              <w:t>C</w:t>
            </w:r>
            <w:r w:rsidRPr="00762975">
              <w:t>ourse/clerkship learning objectives</w:t>
            </w:r>
          </w:p>
        </w:tc>
        <w:tc>
          <w:tcPr>
            <w:tcW w:w="1350" w:type="dxa"/>
          </w:tcPr>
          <w:p w14:paraId="50475FCB" w14:textId="77777777" w:rsidR="002E01D6" w:rsidRPr="00762975" w:rsidRDefault="002E01D6" w:rsidP="00820629">
            <w:pPr>
              <w:jc w:val="center"/>
            </w:pPr>
          </w:p>
        </w:tc>
        <w:tc>
          <w:tcPr>
            <w:tcW w:w="1710" w:type="dxa"/>
          </w:tcPr>
          <w:p w14:paraId="5D32D9E5" w14:textId="77777777" w:rsidR="002E01D6" w:rsidRPr="00762975" w:rsidRDefault="002E01D6" w:rsidP="00820629">
            <w:pPr>
              <w:jc w:val="center"/>
            </w:pPr>
          </w:p>
        </w:tc>
        <w:tc>
          <w:tcPr>
            <w:tcW w:w="1350" w:type="dxa"/>
          </w:tcPr>
          <w:p w14:paraId="02DE0D4C" w14:textId="77777777" w:rsidR="002E01D6" w:rsidRPr="00762975" w:rsidRDefault="002E01D6" w:rsidP="00820629">
            <w:pPr>
              <w:jc w:val="center"/>
            </w:pPr>
          </w:p>
        </w:tc>
        <w:tc>
          <w:tcPr>
            <w:tcW w:w="1175" w:type="dxa"/>
          </w:tcPr>
          <w:p w14:paraId="1BB0CDB1" w14:textId="77777777" w:rsidR="002E01D6" w:rsidRPr="00762975" w:rsidRDefault="002E01D6" w:rsidP="00820629">
            <w:pPr>
              <w:jc w:val="center"/>
            </w:pPr>
          </w:p>
        </w:tc>
        <w:tc>
          <w:tcPr>
            <w:tcW w:w="1620" w:type="dxa"/>
          </w:tcPr>
          <w:p w14:paraId="68CFB1CD" w14:textId="77777777" w:rsidR="002E01D6" w:rsidRPr="00762975" w:rsidRDefault="002E01D6" w:rsidP="00820629">
            <w:pPr>
              <w:jc w:val="center"/>
            </w:pPr>
          </w:p>
        </w:tc>
      </w:tr>
      <w:tr w:rsidR="002E01D6" w:rsidRPr="00762975" w14:paraId="11A815F5" w14:textId="77777777" w:rsidTr="00820629">
        <w:trPr>
          <w:trHeight w:val="144"/>
        </w:trPr>
        <w:tc>
          <w:tcPr>
            <w:tcW w:w="3060" w:type="dxa"/>
          </w:tcPr>
          <w:p w14:paraId="273CEDD7" w14:textId="77777777" w:rsidR="002E01D6" w:rsidRPr="00762975" w:rsidRDefault="002E01D6" w:rsidP="00820629">
            <w:r>
              <w:t>C</w:t>
            </w:r>
            <w:r w:rsidRPr="00762975">
              <w:t>ourse/clerkship content and instructional methods</w:t>
            </w:r>
          </w:p>
        </w:tc>
        <w:tc>
          <w:tcPr>
            <w:tcW w:w="1350" w:type="dxa"/>
          </w:tcPr>
          <w:p w14:paraId="677D1B49" w14:textId="77777777" w:rsidR="002E01D6" w:rsidRPr="00762975" w:rsidRDefault="002E01D6" w:rsidP="00820629">
            <w:pPr>
              <w:jc w:val="center"/>
            </w:pPr>
          </w:p>
        </w:tc>
        <w:tc>
          <w:tcPr>
            <w:tcW w:w="1710" w:type="dxa"/>
          </w:tcPr>
          <w:p w14:paraId="458CA99E" w14:textId="77777777" w:rsidR="002E01D6" w:rsidRPr="00762975" w:rsidRDefault="002E01D6" w:rsidP="00820629">
            <w:pPr>
              <w:jc w:val="center"/>
            </w:pPr>
          </w:p>
        </w:tc>
        <w:tc>
          <w:tcPr>
            <w:tcW w:w="1350" w:type="dxa"/>
          </w:tcPr>
          <w:p w14:paraId="4053F408" w14:textId="77777777" w:rsidR="002E01D6" w:rsidRPr="00762975" w:rsidRDefault="002E01D6" w:rsidP="00820629">
            <w:pPr>
              <w:jc w:val="center"/>
            </w:pPr>
          </w:p>
        </w:tc>
        <w:tc>
          <w:tcPr>
            <w:tcW w:w="1175" w:type="dxa"/>
          </w:tcPr>
          <w:p w14:paraId="6FC5A461" w14:textId="77777777" w:rsidR="002E01D6" w:rsidRPr="00762975" w:rsidRDefault="002E01D6" w:rsidP="00820629">
            <w:pPr>
              <w:jc w:val="center"/>
            </w:pPr>
          </w:p>
        </w:tc>
        <w:tc>
          <w:tcPr>
            <w:tcW w:w="1620" w:type="dxa"/>
          </w:tcPr>
          <w:p w14:paraId="0C401667" w14:textId="77777777" w:rsidR="002E01D6" w:rsidRPr="00762975" w:rsidRDefault="002E01D6" w:rsidP="00820629">
            <w:pPr>
              <w:jc w:val="center"/>
            </w:pPr>
          </w:p>
        </w:tc>
      </w:tr>
      <w:tr w:rsidR="002E01D6" w:rsidRPr="00762975" w14:paraId="77A75DBF" w14:textId="77777777" w:rsidTr="00820629">
        <w:trPr>
          <w:trHeight w:val="144"/>
        </w:trPr>
        <w:tc>
          <w:tcPr>
            <w:tcW w:w="3060" w:type="dxa"/>
          </w:tcPr>
          <w:p w14:paraId="785F15BE" w14:textId="77777777" w:rsidR="002E01D6" w:rsidRPr="00762975" w:rsidRDefault="002E01D6" w:rsidP="00820629">
            <w:r>
              <w:t>C</w:t>
            </w:r>
            <w:r w:rsidRPr="00762975">
              <w:t>ourse/clerkship quality</w:t>
            </w:r>
            <w:r>
              <w:t xml:space="preserve"> and outcomes</w:t>
            </w:r>
          </w:p>
        </w:tc>
        <w:tc>
          <w:tcPr>
            <w:tcW w:w="1350" w:type="dxa"/>
          </w:tcPr>
          <w:p w14:paraId="72D20DA3" w14:textId="77777777" w:rsidR="002E01D6" w:rsidRPr="00762975" w:rsidRDefault="002E01D6" w:rsidP="00820629">
            <w:pPr>
              <w:jc w:val="center"/>
            </w:pPr>
          </w:p>
        </w:tc>
        <w:tc>
          <w:tcPr>
            <w:tcW w:w="1710" w:type="dxa"/>
          </w:tcPr>
          <w:p w14:paraId="7F620A8A" w14:textId="77777777" w:rsidR="002E01D6" w:rsidRPr="00762975" w:rsidRDefault="002E01D6" w:rsidP="00820629">
            <w:pPr>
              <w:jc w:val="center"/>
            </w:pPr>
          </w:p>
        </w:tc>
        <w:tc>
          <w:tcPr>
            <w:tcW w:w="1350" w:type="dxa"/>
          </w:tcPr>
          <w:p w14:paraId="6F3B58B9" w14:textId="77777777" w:rsidR="002E01D6" w:rsidRPr="00762975" w:rsidRDefault="002E01D6" w:rsidP="00820629">
            <w:pPr>
              <w:jc w:val="center"/>
            </w:pPr>
          </w:p>
        </w:tc>
        <w:tc>
          <w:tcPr>
            <w:tcW w:w="1175" w:type="dxa"/>
          </w:tcPr>
          <w:p w14:paraId="52C7B681" w14:textId="77777777" w:rsidR="002E01D6" w:rsidRPr="00762975" w:rsidRDefault="002E01D6" w:rsidP="00820629">
            <w:pPr>
              <w:jc w:val="center"/>
            </w:pPr>
          </w:p>
        </w:tc>
        <w:tc>
          <w:tcPr>
            <w:tcW w:w="1620" w:type="dxa"/>
          </w:tcPr>
          <w:p w14:paraId="52B15219" w14:textId="77777777" w:rsidR="002E01D6" w:rsidRPr="00762975" w:rsidRDefault="002E01D6" w:rsidP="00820629">
            <w:pPr>
              <w:jc w:val="center"/>
            </w:pPr>
          </w:p>
        </w:tc>
      </w:tr>
      <w:tr w:rsidR="002E01D6" w:rsidRPr="00762975" w14:paraId="27FF9D59" w14:textId="77777777" w:rsidTr="00820629">
        <w:trPr>
          <w:trHeight w:val="144"/>
        </w:trPr>
        <w:tc>
          <w:tcPr>
            <w:tcW w:w="3060" w:type="dxa"/>
          </w:tcPr>
          <w:p w14:paraId="6AC47254" w14:textId="77777777" w:rsidR="002E01D6" w:rsidRPr="00762975" w:rsidRDefault="002E01D6" w:rsidP="00820629">
            <w:r>
              <w:t>F</w:t>
            </w:r>
            <w:r w:rsidRPr="00762975">
              <w:t>aculty/resident teaching</w:t>
            </w:r>
          </w:p>
        </w:tc>
        <w:tc>
          <w:tcPr>
            <w:tcW w:w="1350" w:type="dxa"/>
          </w:tcPr>
          <w:p w14:paraId="0D62E9CB" w14:textId="77777777" w:rsidR="002E01D6" w:rsidRPr="00762975" w:rsidRDefault="002E01D6" w:rsidP="00820629">
            <w:pPr>
              <w:jc w:val="center"/>
            </w:pPr>
          </w:p>
        </w:tc>
        <w:tc>
          <w:tcPr>
            <w:tcW w:w="1710" w:type="dxa"/>
          </w:tcPr>
          <w:p w14:paraId="26AFCC2B" w14:textId="77777777" w:rsidR="002E01D6" w:rsidRPr="00762975" w:rsidRDefault="002E01D6" w:rsidP="00820629">
            <w:pPr>
              <w:jc w:val="center"/>
            </w:pPr>
          </w:p>
        </w:tc>
        <w:tc>
          <w:tcPr>
            <w:tcW w:w="1350" w:type="dxa"/>
          </w:tcPr>
          <w:p w14:paraId="413842AC" w14:textId="77777777" w:rsidR="002E01D6" w:rsidRPr="00762975" w:rsidRDefault="002E01D6" w:rsidP="00820629">
            <w:pPr>
              <w:jc w:val="center"/>
            </w:pPr>
          </w:p>
        </w:tc>
        <w:tc>
          <w:tcPr>
            <w:tcW w:w="1175" w:type="dxa"/>
          </w:tcPr>
          <w:p w14:paraId="26628B0A" w14:textId="77777777" w:rsidR="002E01D6" w:rsidRPr="00762975" w:rsidRDefault="002E01D6" w:rsidP="00820629">
            <w:pPr>
              <w:jc w:val="center"/>
            </w:pPr>
          </w:p>
        </w:tc>
        <w:tc>
          <w:tcPr>
            <w:tcW w:w="1620" w:type="dxa"/>
          </w:tcPr>
          <w:p w14:paraId="2D7CCE35" w14:textId="77777777" w:rsidR="002E01D6" w:rsidRPr="00762975" w:rsidRDefault="002E01D6" w:rsidP="00820629">
            <w:pPr>
              <w:jc w:val="center"/>
            </w:pPr>
          </w:p>
        </w:tc>
      </w:tr>
      <w:tr w:rsidR="002E01D6" w:rsidRPr="00762975" w14:paraId="3F8F0638" w14:textId="77777777" w:rsidTr="00820629">
        <w:trPr>
          <w:trHeight w:val="144"/>
        </w:trPr>
        <w:tc>
          <w:tcPr>
            <w:tcW w:w="3060" w:type="dxa"/>
          </w:tcPr>
          <w:p w14:paraId="14442DDC" w14:textId="77777777" w:rsidR="002E01D6" w:rsidRPr="00762975" w:rsidRDefault="002E01D6" w:rsidP="00820629">
            <w:r>
              <w:t>C</w:t>
            </w:r>
            <w:r w:rsidRPr="00762975">
              <w:t>urriculum content, including horizontal and vertical integration</w:t>
            </w:r>
          </w:p>
        </w:tc>
        <w:tc>
          <w:tcPr>
            <w:tcW w:w="1350" w:type="dxa"/>
          </w:tcPr>
          <w:p w14:paraId="16A01230" w14:textId="77777777" w:rsidR="002E01D6" w:rsidRPr="00762975" w:rsidRDefault="002E01D6" w:rsidP="00820629">
            <w:pPr>
              <w:jc w:val="center"/>
            </w:pPr>
          </w:p>
        </w:tc>
        <w:tc>
          <w:tcPr>
            <w:tcW w:w="1710" w:type="dxa"/>
          </w:tcPr>
          <w:p w14:paraId="15E676EF" w14:textId="77777777" w:rsidR="002E01D6" w:rsidRPr="00762975" w:rsidRDefault="002E01D6" w:rsidP="00820629">
            <w:pPr>
              <w:jc w:val="center"/>
            </w:pPr>
          </w:p>
        </w:tc>
        <w:tc>
          <w:tcPr>
            <w:tcW w:w="1350" w:type="dxa"/>
          </w:tcPr>
          <w:p w14:paraId="456D6AD7" w14:textId="77777777" w:rsidR="002E01D6" w:rsidRPr="00762975" w:rsidRDefault="002E01D6" w:rsidP="00820629">
            <w:pPr>
              <w:jc w:val="center"/>
            </w:pPr>
          </w:p>
        </w:tc>
        <w:tc>
          <w:tcPr>
            <w:tcW w:w="1175" w:type="dxa"/>
          </w:tcPr>
          <w:p w14:paraId="11A8A6E8" w14:textId="77777777" w:rsidR="002E01D6" w:rsidRPr="00762975" w:rsidRDefault="002E01D6" w:rsidP="00820629">
            <w:pPr>
              <w:jc w:val="center"/>
            </w:pPr>
          </w:p>
        </w:tc>
        <w:tc>
          <w:tcPr>
            <w:tcW w:w="1620" w:type="dxa"/>
          </w:tcPr>
          <w:p w14:paraId="0E17BBDF" w14:textId="77777777" w:rsidR="002E01D6" w:rsidRPr="00762975" w:rsidRDefault="002E01D6" w:rsidP="00820629">
            <w:pPr>
              <w:jc w:val="center"/>
            </w:pPr>
          </w:p>
        </w:tc>
      </w:tr>
      <w:tr w:rsidR="002E01D6" w:rsidRPr="00762975" w14:paraId="0865561F" w14:textId="77777777" w:rsidTr="00820629">
        <w:trPr>
          <w:trHeight w:val="144"/>
        </w:trPr>
        <w:tc>
          <w:tcPr>
            <w:tcW w:w="3060" w:type="dxa"/>
          </w:tcPr>
          <w:p w14:paraId="6CEE72A0" w14:textId="77777777" w:rsidR="002E01D6" w:rsidRPr="00762975" w:rsidRDefault="002E01D6" w:rsidP="00820629">
            <w:r>
              <w:t>T</w:t>
            </w:r>
            <w:r w:rsidRPr="00762975">
              <w:t>he outcomes of curriculum phases</w:t>
            </w:r>
          </w:p>
        </w:tc>
        <w:tc>
          <w:tcPr>
            <w:tcW w:w="1350" w:type="dxa"/>
          </w:tcPr>
          <w:p w14:paraId="12B04DA1" w14:textId="77777777" w:rsidR="002E01D6" w:rsidRPr="00762975" w:rsidRDefault="002E01D6" w:rsidP="00820629">
            <w:pPr>
              <w:jc w:val="center"/>
            </w:pPr>
          </w:p>
        </w:tc>
        <w:tc>
          <w:tcPr>
            <w:tcW w:w="1710" w:type="dxa"/>
          </w:tcPr>
          <w:p w14:paraId="109EC360" w14:textId="77777777" w:rsidR="002E01D6" w:rsidRPr="00762975" w:rsidRDefault="002E01D6" w:rsidP="00820629">
            <w:pPr>
              <w:jc w:val="center"/>
            </w:pPr>
          </w:p>
        </w:tc>
        <w:tc>
          <w:tcPr>
            <w:tcW w:w="1350" w:type="dxa"/>
          </w:tcPr>
          <w:p w14:paraId="35BA01F5" w14:textId="77777777" w:rsidR="002E01D6" w:rsidRPr="00762975" w:rsidRDefault="002E01D6" w:rsidP="00820629">
            <w:pPr>
              <w:jc w:val="center"/>
            </w:pPr>
          </w:p>
        </w:tc>
        <w:tc>
          <w:tcPr>
            <w:tcW w:w="1175" w:type="dxa"/>
          </w:tcPr>
          <w:p w14:paraId="3BE9E3CE" w14:textId="77777777" w:rsidR="002E01D6" w:rsidRPr="00762975" w:rsidRDefault="002E01D6" w:rsidP="00820629">
            <w:pPr>
              <w:jc w:val="center"/>
            </w:pPr>
          </w:p>
        </w:tc>
        <w:tc>
          <w:tcPr>
            <w:tcW w:w="1620" w:type="dxa"/>
          </w:tcPr>
          <w:p w14:paraId="16D51A79" w14:textId="77777777" w:rsidR="002E01D6" w:rsidRPr="00762975" w:rsidRDefault="002E01D6" w:rsidP="00820629">
            <w:pPr>
              <w:jc w:val="center"/>
            </w:pPr>
          </w:p>
        </w:tc>
      </w:tr>
      <w:tr w:rsidR="002E01D6" w:rsidRPr="00762975" w14:paraId="41CAAF71" w14:textId="77777777" w:rsidTr="00820629">
        <w:trPr>
          <w:trHeight w:val="144"/>
        </w:trPr>
        <w:tc>
          <w:tcPr>
            <w:tcW w:w="3060" w:type="dxa"/>
          </w:tcPr>
          <w:p w14:paraId="32A5A5A6" w14:textId="77777777" w:rsidR="002E01D6" w:rsidRPr="00762975" w:rsidRDefault="002E01D6" w:rsidP="00820629">
            <w:r>
              <w:t>The</w:t>
            </w:r>
            <w:r w:rsidRPr="00762975">
              <w:t xml:space="preserve"> outcomes of the curriculum as a whole</w:t>
            </w:r>
          </w:p>
        </w:tc>
        <w:tc>
          <w:tcPr>
            <w:tcW w:w="1350" w:type="dxa"/>
          </w:tcPr>
          <w:p w14:paraId="17D0A899" w14:textId="77777777" w:rsidR="002E01D6" w:rsidRPr="00762975" w:rsidRDefault="002E01D6" w:rsidP="00820629">
            <w:pPr>
              <w:jc w:val="center"/>
            </w:pPr>
          </w:p>
        </w:tc>
        <w:tc>
          <w:tcPr>
            <w:tcW w:w="1710" w:type="dxa"/>
          </w:tcPr>
          <w:p w14:paraId="3AE0C083" w14:textId="77777777" w:rsidR="002E01D6" w:rsidRPr="00762975" w:rsidRDefault="002E01D6" w:rsidP="00820629">
            <w:pPr>
              <w:jc w:val="center"/>
            </w:pPr>
          </w:p>
        </w:tc>
        <w:tc>
          <w:tcPr>
            <w:tcW w:w="1350" w:type="dxa"/>
          </w:tcPr>
          <w:p w14:paraId="5B462DA4" w14:textId="77777777" w:rsidR="002E01D6" w:rsidRPr="00762975" w:rsidRDefault="002E01D6" w:rsidP="00820629">
            <w:pPr>
              <w:jc w:val="center"/>
            </w:pPr>
          </w:p>
        </w:tc>
        <w:tc>
          <w:tcPr>
            <w:tcW w:w="1175" w:type="dxa"/>
          </w:tcPr>
          <w:p w14:paraId="2E51D46E" w14:textId="77777777" w:rsidR="002E01D6" w:rsidRPr="00762975" w:rsidRDefault="002E01D6" w:rsidP="00820629">
            <w:pPr>
              <w:jc w:val="center"/>
            </w:pPr>
          </w:p>
        </w:tc>
        <w:tc>
          <w:tcPr>
            <w:tcW w:w="1620" w:type="dxa"/>
          </w:tcPr>
          <w:p w14:paraId="144F505D" w14:textId="77777777" w:rsidR="002E01D6" w:rsidRPr="00762975" w:rsidRDefault="002E01D6" w:rsidP="00820629">
            <w:pPr>
              <w:jc w:val="center"/>
            </w:pPr>
          </w:p>
        </w:tc>
      </w:tr>
    </w:tbl>
    <w:p w14:paraId="467CAF01" w14:textId="77777777" w:rsidR="002E01D6" w:rsidRPr="00762975" w:rsidRDefault="002E01D6" w:rsidP="002E01D6">
      <w:pPr>
        <w:rPr>
          <w:sz w:val="20"/>
        </w:rPr>
      </w:pPr>
      <w:r w:rsidRPr="00762975">
        <w:rPr>
          <w:sz w:val="20"/>
          <w:vertAlign w:val="superscript"/>
        </w:rPr>
        <w:t>1</w:t>
      </w:r>
      <w:r w:rsidRPr="00762975">
        <w:rPr>
          <w:sz w:val="20"/>
        </w:rPr>
        <w:t xml:space="preserve">Definitions: </w:t>
      </w:r>
    </w:p>
    <w:p w14:paraId="385291DB" w14:textId="77777777" w:rsidR="002E01D6" w:rsidRPr="00762975" w:rsidRDefault="002E01D6" w:rsidP="002E01D6">
      <w:pPr>
        <w:ind w:left="432"/>
        <w:rPr>
          <w:sz w:val="20"/>
        </w:rPr>
      </w:pPr>
      <w:r w:rsidRPr="00762975">
        <w:rPr>
          <w:sz w:val="20"/>
        </w:rPr>
        <w:t xml:space="preserve">(D) Design/develop = Develop/create the product or process that is the basis of the task (e.g., the educational program objectives, the </w:t>
      </w:r>
      <w:proofErr w:type="gramStart"/>
      <w:r w:rsidRPr="00762975">
        <w:rPr>
          <w:sz w:val="20"/>
        </w:rPr>
        <w:t>plan</w:t>
      </w:r>
      <w:proofErr w:type="gramEnd"/>
      <w:r w:rsidRPr="00762975">
        <w:rPr>
          <w:sz w:val="20"/>
        </w:rPr>
        <w:t xml:space="preserve"> and tools for course evaluation)</w:t>
      </w:r>
    </w:p>
    <w:p w14:paraId="52B245E4" w14:textId="77777777" w:rsidR="002E01D6" w:rsidRPr="00762975" w:rsidRDefault="002E01D6" w:rsidP="002E01D6">
      <w:pPr>
        <w:ind w:left="432"/>
        <w:rPr>
          <w:sz w:val="20"/>
        </w:rPr>
      </w:pPr>
      <w:r>
        <w:rPr>
          <w:sz w:val="20"/>
        </w:rPr>
        <w:t>(E) Evaluate = Carry out a process to collect data/information on quality/outcome</w:t>
      </w:r>
    </w:p>
    <w:p w14:paraId="1C3012AC" w14:textId="77777777" w:rsidR="002E01D6" w:rsidRPr="00762975" w:rsidRDefault="002E01D6" w:rsidP="002E01D6">
      <w:pPr>
        <w:ind w:left="432"/>
        <w:rPr>
          <w:sz w:val="20"/>
        </w:rPr>
      </w:pPr>
      <w:r w:rsidRPr="00762975">
        <w:rPr>
          <w:sz w:val="20"/>
        </w:rPr>
        <w:t>(R) Review = Receive and consider the results of an evaluation of the product or process and/or of its outcomes</w:t>
      </w:r>
    </w:p>
    <w:p w14:paraId="7B4917F6" w14:textId="77777777" w:rsidR="002E01D6" w:rsidRPr="00762975" w:rsidRDefault="002E01D6" w:rsidP="002E01D6">
      <w:pPr>
        <w:ind w:left="432"/>
        <w:rPr>
          <w:sz w:val="20"/>
        </w:rPr>
      </w:pPr>
      <w:r w:rsidRPr="00762975">
        <w:rPr>
          <w:sz w:val="20"/>
        </w:rPr>
        <w:t>(Rec) Recommend = Propose an action related to the process or product based on a review or evaluation</w:t>
      </w:r>
    </w:p>
    <w:p w14:paraId="3E294382" w14:textId="77777777" w:rsidR="002E01D6" w:rsidRPr="00762975" w:rsidRDefault="002E01D6" w:rsidP="002E01D6">
      <w:pPr>
        <w:ind w:left="432"/>
        <w:rPr>
          <w:sz w:val="20"/>
        </w:rPr>
      </w:pPr>
      <w:r w:rsidRPr="00762975">
        <w:rPr>
          <w:sz w:val="20"/>
        </w:rPr>
        <w:t>(A) Approve/Take Action = Have final responsibility for an action related to the product or process</w:t>
      </w:r>
    </w:p>
    <w:p w14:paraId="500FB7E7" w14:textId="77777777" w:rsidR="002E01D6" w:rsidRDefault="002E01D6" w:rsidP="002E01D6"/>
    <w:p w14:paraId="07A00480" w14:textId="77777777" w:rsidR="00BB00BA" w:rsidRPr="00D33A37" w:rsidRDefault="00BB00BA" w:rsidP="00D33A37"/>
    <w:p w14:paraId="6C50F0A0" w14:textId="7D25608D" w:rsidR="00BB00BA" w:rsidRPr="00D33A37" w:rsidRDefault="00E631AF" w:rsidP="009962B3">
      <w:pPr>
        <w:pStyle w:val="ListParagraph"/>
        <w:numPr>
          <w:ilvl w:val="0"/>
          <w:numId w:val="99"/>
        </w:numPr>
        <w:ind w:left="360"/>
      </w:pPr>
      <w:r w:rsidRPr="00D33A37">
        <w:t xml:space="preserve">Briefly describe the process </w:t>
      </w:r>
      <w:r w:rsidR="004257CA" w:rsidRPr="00D33A37">
        <w:t>for</w:t>
      </w:r>
      <w:r w:rsidRPr="00D33A37">
        <w:t xml:space="preserve"> </w:t>
      </w:r>
      <w:r w:rsidR="00FB6DD6" w:rsidRPr="00D33A37">
        <w:t xml:space="preserve">the </w:t>
      </w:r>
      <w:r w:rsidRPr="00D33A37">
        <w:t xml:space="preserve">formal review </w:t>
      </w:r>
      <w:r w:rsidR="00FB6DD6" w:rsidRPr="00D33A37">
        <w:t>of the phases of the curriculum.</w:t>
      </w:r>
      <w:r w:rsidR="004257CA" w:rsidRPr="00D33A37">
        <w:t xml:space="preserve"> </w:t>
      </w:r>
      <w:r w:rsidRPr="00D33A37">
        <w:t xml:space="preserve">Include in the description </w:t>
      </w:r>
      <w:r w:rsidR="00156E71">
        <w:t>the areas and</w:t>
      </w:r>
      <w:r w:rsidR="004C5AD6">
        <w:t xml:space="preserve"> </w:t>
      </w:r>
      <w:r w:rsidR="00AA5F6E" w:rsidRPr="00D33A37">
        <w:t xml:space="preserve">outcomes </w:t>
      </w:r>
      <w:r w:rsidR="00156E71">
        <w:t xml:space="preserve">that </w:t>
      </w:r>
      <w:r w:rsidR="00AA5F6E" w:rsidRPr="00D33A37">
        <w:t xml:space="preserve">are evaluated in the reviews, as well as </w:t>
      </w:r>
      <w:r w:rsidRPr="00D33A37">
        <w:t xml:space="preserve">the frequency with which such reviews are conducted, the </w:t>
      </w:r>
      <w:r w:rsidR="005E5B50" w:rsidRPr="00D33A37">
        <w:t>process</w:t>
      </w:r>
      <w:r w:rsidRPr="00D33A37">
        <w:t xml:space="preserve"> by which they are conducted, the administrative support available for the reviews (e.g., through an office of medical education), and the individuals and groups (e.g., the curriculum committee </w:t>
      </w:r>
      <w:r w:rsidR="00DA110E" w:rsidRPr="00D33A37">
        <w:t>and/</w:t>
      </w:r>
      <w:r w:rsidRPr="00D33A37">
        <w:t xml:space="preserve">or a subcommittee of the curriculum committee) receiving </w:t>
      </w:r>
      <w:r w:rsidR="00DA110E" w:rsidRPr="00D33A37">
        <w:t xml:space="preserve">and acting on </w:t>
      </w:r>
      <w:r w:rsidRPr="00D33A37">
        <w:t xml:space="preserve">the results of the </w:t>
      </w:r>
      <w:r w:rsidR="00666662" w:rsidRPr="00D33A37">
        <w:t>reviews</w:t>
      </w:r>
      <w:r w:rsidR="00F94F21" w:rsidRPr="00D33A37">
        <w:t>.</w:t>
      </w:r>
      <w:r w:rsidR="00F94F21" w:rsidRPr="00D33A37">
        <w:br/>
      </w:r>
    </w:p>
    <w:p w14:paraId="04926055" w14:textId="605A6371" w:rsidR="00F94F21" w:rsidRPr="00D33A37" w:rsidRDefault="00F94F21" w:rsidP="009962B3">
      <w:pPr>
        <w:pStyle w:val="ListParagraph"/>
        <w:numPr>
          <w:ilvl w:val="0"/>
          <w:numId w:val="99"/>
        </w:numPr>
        <w:ind w:left="360"/>
      </w:pPr>
      <w:r w:rsidRPr="00D33A37">
        <w:lastRenderedPageBreak/>
        <w:t xml:space="preserve">Describe how the curriculum as a whole is evaluated, including the </w:t>
      </w:r>
      <w:r w:rsidR="001A79F6" w:rsidRPr="00D33A37">
        <w:t xml:space="preserve">methods </w:t>
      </w:r>
      <w:r w:rsidR="004257CA" w:rsidRPr="00D33A37">
        <w:t>used to</w:t>
      </w:r>
      <w:r w:rsidR="001A79F6" w:rsidRPr="00D33A37">
        <w:t xml:space="preserve"> determine the </w:t>
      </w:r>
      <w:r w:rsidRPr="00D33A37">
        <w:t>following:</w:t>
      </w:r>
    </w:p>
    <w:p w14:paraId="16459108" w14:textId="65CD652B" w:rsidR="00F94F21" w:rsidRDefault="001A79F6" w:rsidP="009962B3">
      <w:pPr>
        <w:pStyle w:val="ListParagraph"/>
        <w:numPr>
          <w:ilvl w:val="0"/>
          <w:numId w:val="100"/>
        </w:numPr>
        <w:ind w:left="1080"/>
      </w:pPr>
      <w:r w:rsidRPr="00D33A37">
        <w:t>The</w:t>
      </w:r>
      <w:r w:rsidR="00F94F21" w:rsidRPr="00D33A37">
        <w:t xml:space="preserve"> horizontal and vertical integration of curriculum content</w:t>
      </w:r>
      <w:r w:rsidRPr="00D33A37">
        <w:t xml:space="preserve"> and whether</w:t>
      </w:r>
      <w:r w:rsidR="00F94F21" w:rsidRPr="00D33A37">
        <w:t xml:space="preserve"> sufficient content is taught and appropriately placed related to each of the medical education program objectives </w:t>
      </w:r>
    </w:p>
    <w:p w14:paraId="083E7544" w14:textId="57EA353A" w:rsidR="00F94F21" w:rsidRDefault="001A79F6" w:rsidP="00156E71">
      <w:pPr>
        <w:pStyle w:val="ListParagraph"/>
        <w:numPr>
          <w:ilvl w:val="0"/>
          <w:numId w:val="100"/>
        </w:numPr>
        <w:ind w:left="1080"/>
      </w:pPr>
      <w:r w:rsidRPr="00D33A37">
        <w:t xml:space="preserve">The </w:t>
      </w:r>
      <w:r w:rsidR="004257CA" w:rsidRPr="00D33A37">
        <w:t xml:space="preserve">curriculum structure and whether the instructional formats and methods of assessment are </w:t>
      </w:r>
      <w:r w:rsidR="00156E71">
        <w:t xml:space="preserve">consistent with and </w:t>
      </w:r>
      <w:r w:rsidR="004257CA" w:rsidRPr="00D33A37">
        <w:t xml:space="preserve">designed to support </w:t>
      </w:r>
      <w:r w:rsidR="00564274">
        <w:t xml:space="preserve">students’ achievement of the </w:t>
      </w:r>
      <w:r w:rsidR="004257CA" w:rsidRPr="00D33A37">
        <w:t>medical education program objectives</w:t>
      </w:r>
      <w:r w:rsidR="00F94F21" w:rsidRPr="00D33A37">
        <w:t xml:space="preserve"> </w:t>
      </w:r>
    </w:p>
    <w:p w14:paraId="59DA5DFA" w14:textId="0D9CF2E7" w:rsidR="007774CC" w:rsidRPr="00156E71" w:rsidRDefault="00E138AF" w:rsidP="00156E71">
      <w:pPr>
        <w:ind w:left="720"/>
        <w:rPr>
          <w:rFonts w:eastAsia="MS Mincho"/>
        </w:rPr>
      </w:pPr>
      <w:r w:rsidRPr="00D33A37">
        <w:t>I</w:t>
      </w:r>
      <w:r w:rsidR="001A79F6" w:rsidRPr="00D33A37">
        <w:t xml:space="preserve">nclude in the </w:t>
      </w:r>
      <w:r w:rsidR="00FD6D79" w:rsidRPr="00D33A37">
        <w:t>description the</w:t>
      </w:r>
      <w:r w:rsidR="001A79F6" w:rsidRPr="00D33A37">
        <w:t xml:space="preserve"> frequency with which a review of the curriculum as a whole is conducted</w:t>
      </w:r>
      <w:r w:rsidR="004257CA" w:rsidRPr="00D33A37">
        <w:t xml:space="preserve"> and </w:t>
      </w:r>
      <w:r w:rsidR="00D33A37" w:rsidRPr="00D33A37">
        <w:t>the administrative</w:t>
      </w:r>
      <w:r w:rsidR="001A79F6" w:rsidRPr="00D33A37">
        <w:t xml:space="preserve"> support available for the review</w:t>
      </w:r>
      <w:r w:rsidR="00156E71">
        <w:t>.</w:t>
      </w:r>
    </w:p>
    <w:p w14:paraId="788D0277" w14:textId="178BD855" w:rsidR="00E138AF" w:rsidRDefault="00E138AF" w:rsidP="00D33A37">
      <w:pPr>
        <w:rPr>
          <w:rFonts w:eastAsia="MS Mincho"/>
        </w:rPr>
      </w:pPr>
    </w:p>
    <w:p w14:paraId="6AF6FE4E" w14:textId="77777777" w:rsidR="00D33A37" w:rsidRPr="00D33A37" w:rsidRDefault="00D33A37" w:rsidP="00D33A37">
      <w:pPr>
        <w:rPr>
          <w:rFonts w:eastAsia="MS Mincho"/>
        </w:rPr>
      </w:pPr>
    </w:p>
    <w:p w14:paraId="718F2D07" w14:textId="4F08DCB2" w:rsidR="00D33A37" w:rsidRDefault="00A74320" w:rsidP="009962B3">
      <w:pPr>
        <w:pStyle w:val="ListParagraph"/>
        <w:numPr>
          <w:ilvl w:val="0"/>
          <w:numId w:val="99"/>
        </w:numPr>
        <w:ind w:left="360"/>
      </w:pPr>
      <w:r w:rsidRPr="00D33A37">
        <w:t xml:space="preserve">Describe </w:t>
      </w:r>
      <w:r w:rsidR="00156E71">
        <w:t xml:space="preserve">how and how often </w:t>
      </w:r>
      <w:r w:rsidR="00564274">
        <w:t xml:space="preserve"> </w:t>
      </w:r>
      <w:r w:rsidRPr="00D33A37">
        <w:t>curriculum content is monitored</w:t>
      </w:r>
      <w:r w:rsidR="004257CA" w:rsidRPr="00D33A37">
        <w:t>, including the tools used for content monitoring.</w:t>
      </w:r>
      <w:r w:rsidR="00F0143D" w:rsidRPr="00D33A37">
        <w:t xml:space="preserve"> </w:t>
      </w:r>
      <w:r w:rsidR="007423D1" w:rsidRPr="00D33A37">
        <w:t>List the roles and titles of the individuals who have responsibility for monitoring and updating the curriculum database</w:t>
      </w:r>
      <w:r w:rsidR="0070048B" w:rsidRPr="00D33A37">
        <w:t>.</w:t>
      </w:r>
      <w:r w:rsidR="00F0143D" w:rsidRPr="00D33A37">
        <w:t xml:space="preserve"> </w:t>
      </w:r>
      <w:r w:rsidR="0070048B" w:rsidRPr="00D33A37">
        <w:t>List the categories of individuals (e.g., course directors, course faculty, students) who have access to the database.</w:t>
      </w:r>
      <w:r w:rsidR="001958B8" w:rsidRPr="00D33A37">
        <w:t xml:space="preserve"> </w:t>
      </w:r>
    </w:p>
    <w:p w14:paraId="3F11A092" w14:textId="55A2C543" w:rsidR="00D33A37" w:rsidRDefault="00D33A37" w:rsidP="00D33A37">
      <w:pPr>
        <w:pStyle w:val="ListParagraph"/>
        <w:ind w:left="360"/>
      </w:pPr>
    </w:p>
    <w:p w14:paraId="6076909A" w14:textId="77777777" w:rsidR="00D33A37" w:rsidRDefault="00D33A37" w:rsidP="00D33A37">
      <w:pPr>
        <w:pStyle w:val="ListParagraph"/>
        <w:ind w:left="360"/>
      </w:pPr>
    </w:p>
    <w:p w14:paraId="07E1C67E" w14:textId="46E34A4D" w:rsidR="00D33A37" w:rsidRDefault="00F215C5" w:rsidP="009962B3">
      <w:pPr>
        <w:pStyle w:val="ListParagraph"/>
        <w:numPr>
          <w:ilvl w:val="0"/>
          <w:numId w:val="99"/>
        </w:numPr>
        <w:ind w:left="360"/>
      </w:pPr>
      <w:r w:rsidRPr="001A122B">
        <w:t xml:space="preserve">Provide examples of how </w:t>
      </w:r>
      <w:r w:rsidR="004257CA">
        <w:t xml:space="preserve">monitoring curriculum content and reviewing the linkage of course/clerkship objectives </w:t>
      </w:r>
      <w:r w:rsidR="00564274">
        <w:t xml:space="preserve">to </w:t>
      </w:r>
      <w:r w:rsidR="004257CA">
        <w:t xml:space="preserve">educational program objectives have been used </w:t>
      </w:r>
      <w:r w:rsidR="00DA110E" w:rsidRPr="001A122B">
        <w:t xml:space="preserve">to ensure that there are no gaps or unintended redundancies in </w:t>
      </w:r>
      <w:r w:rsidR="001F4AC1" w:rsidRPr="001A122B">
        <w:t xml:space="preserve">curriculum </w:t>
      </w:r>
      <w:r w:rsidR="00DA110E" w:rsidRPr="001A122B">
        <w:t>content and that content is coordinated across the curriculum</w:t>
      </w:r>
      <w:r w:rsidR="00564274">
        <w:t>.</w:t>
      </w:r>
      <w:r w:rsidR="00DA110E" w:rsidRPr="001A122B">
        <w:t xml:space="preserve"> </w:t>
      </w:r>
    </w:p>
    <w:p w14:paraId="0356E7FA" w14:textId="2F3AB03B" w:rsidR="00D33A37" w:rsidRDefault="00D33A37" w:rsidP="00D33A37"/>
    <w:p w14:paraId="79879C06" w14:textId="77777777" w:rsidR="00D33A37" w:rsidRDefault="00D33A37" w:rsidP="00D33A37"/>
    <w:p w14:paraId="0FC6C178" w14:textId="08ECFEA7" w:rsidR="002F58DF" w:rsidRPr="001A122B" w:rsidRDefault="00800CB0" w:rsidP="009962B3">
      <w:pPr>
        <w:pStyle w:val="ListParagraph"/>
        <w:numPr>
          <w:ilvl w:val="0"/>
          <w:numId w:val="99"/>
        </w:numPr>
        <w:ind w:left="360"/>
      </w:pPr>
      <w:r w:rsidRPr="001A122B">
        <w:t xml:space="preserve">Provide data from the ISA </w:t>
      </w:r>
      <w:r w:rsidR="00C55188" w:rsidRPr="001A122B">
        <w:t xml:space="preserve">and/or curriculum evaluations </w:t>
      </w:r>
      <w:r w:rsidRPr="001A122B">
        <w:t xml:space="preserve">on </w:t>
      </w:r>
      <w:r w:rsidR="001F4AC1" w:rsidRPr="001A122B">
        <w:t>respondent</w:t>
      </w:r>
      <w:r w:rsidRPr="001A122B">
        <w:t xml:space="preserve"> satisfaction with the coordination and integration of content in the</w:t>
      </w:r>
      <w:r w:rsidR="004257CA">
        <w:t xml:space="preserve"> p</w:t>
      </w:r>
      <w:r w:rsidR="00564274">
        <w:t>r</w:t>
      </w:r>
      <w:r w:rsidR="004257CA">
        <w:t>e-clerkship phase (</w:t>
      </w:r>
      <w:r w:rsidRPr="001A122B">
        <w:t>first</w:t>
      </w:r>
      <w:r w:rsidR="001F4AC1" w:rsidRPr="001A122B">
        <w:t xml:space="preserve"> </w:t>
      </w:r>
      <w:r w:rsidR="00C8367E" w:rsidRPr="001A122B">
        <w:t>and second</w:t>
      </w:r>
      <w:r w:rsidRPr="001A122B">
        <w:t xml:space="preserve"> years</w:t>
      </w:r>
      <w:r w:rsidR="004257CA">
        <w:t>)</w:t>
      </w:r>
      <w:r w:rsidR="0070048B" w:rsidRPr="001A122B">
        <w:t xml:space="preserve"> of the </w:t>
      </w:r>
      <w:r w:rsidR="00564274">
        <w:t xml:space="preserve">medical </w:t>
      </w:r>
      <w:r w:rsidR="0070048B" w:rsidRPr="001A122B">
        <w:t>curriculum</w:t>
      </w:r>
      <w:r w:rsidRPr="001A122B">
        <w:t>.</w:t>
      </w:r>
      <w:r w:rsidR="00F0143D" w:rsidRPr="001A122B">
        <w:t xml:space="preserve"> </w:t>
      </w:r>
    </w:p>
    <w:p w14:paraId="56F8E432" w14:textId="77777777" w:rsidR="00E631AF" w:rsidRPr="00AE1145" w:rsidRDefault="00E631AF" w:rsidP="004F54BB">
      <w:pPr>
        <w:pStyle w:val="Default"/>
        <w:rPr>
          <w:rFonts w:ascii="Times New Roman" w:hAnsi="Times New Roman" w:cs="Times New Roman"/>
          <w:sz w:val="22"/>
          <w:szCs w:val="22"/>
        </w:rPr>
      </w:pPr>
    </w:p>
    <w:p w14:paraId="25573692" w14:textId="77777777" w:rsidR="00E631AF" w:rsidRPr="00AE1145" w:rsidRDefault="00E631AF" w:rsidP="004F54BB">
      <w:pPr>
        <w:pStyle w:val="Default"/>
        <w:rPr>
          <w:rFonts w:ascii="Times New Roman" w:hAnsi="Times New Roman" w:cs="Times New Roman"/>
          <w:sz w:val="22"/>
          <w:szCs w:val="22"/>
        </w:rPr>
      </w:pPr>
    </w:p>
    <w:p w14:paraId="1DD541CD" w14:textId="1E7E407E" w:rsidR="004F54BB" w:rsidRPr="00AE1145" w:rsidRDefault="009C75BC" w:rsidP="00724AFB">
      <w:pPr>
        <w:pStyle w:val="Heading3"/>
        <w:rPr>
          <w:szCs w:val="22"/>
        </w:rPr>
      </w:pPr>
      <w:r w:rsidRPr="00AE1145">
        <w:rPr>
          <w:szCs w:val="22"/>
        </w:rPr>
        <w:br w:type="page"/>
      </w:r>
      <w:bookmarkStart w:id="177" w:name="_Toc75940388"/>
      <w:r w:rsidR="00112310" w:rsidRPr="00AE1145">
        <w:rPr>
          <w:szCs w:val="22"/>
        </w:rPr>
        <w:lastRenderedPageBreak/>
        <w:t xml:space="preserve">Element </w:t>
      </w:r>
      <w:r w:rsidR="004F54BB" w:rsidRPr="00AE1145">
        <w:rPr>
          <w:szCs w:val="22"/>
        </w:rPr>
        <w:t xml:space="preserve">8.4 </w:t>
      </w:r>
      <w:r w:rsidR="00C22ABE" w:rsidRPr="00C22ABE">
        <w:rPr>
          <w:szCs w:val="22"/>
        </w:rPr>
        <w:t>Evaluation of Educational Program Outcomes</w:t>
      </w:r>
      <w:bookmarkEnd w:id="177"/>
    </w:p>
    <w:p w14:paraId="194A293F" w14:textId="77777777" w:rsidR="00997A43" w:rsidRPr="00AE1145" w:rsidRDefault="00997A43" w:rsidP="004F54BB">
      <w:pPr>
        <w:pStyle w:val="Default"/>
        <w:rPr>
          <w:rFonts w:ascii="Times New Roman" w:hAnsi="Times New Roman" w:cs="Times New Roman"/>
          <w:sz w:val="22"/>
          <w:szCs w:val="22"/>
        </w:rPr>
      </w:pPr>
    </w:p>
    <w:p w14:paraId="0D613077" w14:textId="5E9A0E9F" w:rsidR="00E451C9" w:rsidRDefault="004B4E7A" w:rsidP="00BB00BA">
      <w:pPr>
        <w:rPr>
          <w:b/>
        </w:rPr>
      </w:pPr>
      <w:r w:rsidRPr="004B4E7A">
        <w:rPr>
          <w:b/>
        </w:rPr>
        <w:t>A medical school collects and uses a variety of outcome data, including national norms of accomplishment, to demonstrate the extent to which medical students are achieving medical education program objectives and to enhance the quality of the medical education program as a whole. These data are collected during program enrollment and after program completion.</w:t>
      </w:r>
    </w:p>
    <w:p w14:paraId="572FC22D" w14:textId="77777777" w:rsidR="004B4E7A" w:rsidRDefault="004B4E7A" w:rsidP="00BB00BA"/>
    <w:p w14:paraId="4B9F3C32" w14:textId="03F387E8" w:rsidR="00880A55" w:rsidRDefault="00880A55" w:rsidP="00BB00BA"/>
    <w:tbl>
      <w:tblPr>
        <w:tblStyle w:val="table"/>
        <w:tblW w:w="5337" w:type="pct"/>
        <w:tblInd w:w="-275" w:type="dxa"/>
        <w:tblLayout w:type="fixed"/>
        <w:tblLook w:val="0000" w:firstRow="0" w:lastRow="0" w:firstColumn="0" w:lastColumn="0" w:noHBand="0" w:noVBand="0"/>
      </w:tblPr>
      <w:tblGrid>
        <w:gridCol w:w="5669"/>
        <w:gridCol w:w="2249"/>
        <w:gridCol w:w="2062"/>
      </w:tblGrid>
      <w:tr w:rsidR="006917A2" w:rsidRPr="00C107AD" w14:paraId="75187E75" w14:textId="77777777" w:rsidTr="0069676A">
        <w:trPr>
          <w:trHeight w:val="144"/>
        </w:trPr>
        <w:tc>
          <w:tcPr>
            <w:tcW w:w="5000" w:type="pct"/>
            <w:gridSpan w:val="3"/>
          </w:tcPr>
          <w:p w14:paraId="23EDCE85" w14:textId="77777777" w:rsidR="006917A2" w:rsidRPr="00C107AD" w:rsidRDefault="006917A2" w:rsidP="00D66492">
            <w:r w:rsidRPr="00C107AD">
              <w:rPr>
                <w:b/>
              </w:rPr>
              <w:t>Table 8.4-2</w:t>
            </w:r>
            <w:r>
              <w:rPr>
                <w:b/>
              </w:rPr>
              <w:t xml:space="preserve"> </w:t>
            </w:r>
            <w:r w:rsidRPr="00C107AD">
              <w:rPr>
                <w:b/>
              </w:rPr>
              <w:t>|</w:t>
            </w:r>
            <w:r>
              <w:rPr>
                <w:b/>
              </w:rPr>
              <w:t xml:space="preserve"> </w:t>
            </w:r>
            <w:r w:rsidRPr="00C107AD">
              <w:rPr>
                <w:b/>
              </w:rPr>
              <w:t>Monitoring of Medical Education Program Outcomes</w:t>
            </w:r>
          </w:p>
        </w:tc>
      </w:tr>
      <w:tr w:rsidR="006917A2" w:rsidRPr="00C107AD" w14:paraId="046B4A9C" w14:textId="77777777" w:rsidTr="0069676A">
        <w:trPr>
          <w:trHeight w:val="144"/>
        </w:trPr>
        <w:tc>
          <w:tcPr>
            <w:tcW w:w="5000" w:type="pct"/>
            <w:gridSpan w:val="3"/>
          </w:tcPr>
          <w:p w14:paraId="47B84CE8" w14:textId="18A637BA" w:rsidR="006917A2" w:rsidRPr="00C107AD" w:rsidRDefault="006917A2" w:rsidP="00D66492">
            <w:pPr>
              <w:rPr>
                <w:b/>
              </w:rPr>
            </w:pPr>
            <w:r w:rsidRPr="00C107AD">
              <w:t xml:space="preserve">Provide the individuals and/or groups in the medical school that are responsible for reviewing the results of each of the indicators that are used to evaluate medical education program quality and outcomes and </w:t>
            </w:r>
            <w:r w:rsidR="00564274">
              <w:t xml:space="preserve">the frequency with which </w:t>
            </w:r>
            <w:r w:rsidRPr="00C107AD">
              <w:t>the results are reviewed.</w:t>
            </w:r>
          </w:p>
        </w:tc>
      </w:tr>
      <w:tr w:rsidR="006917A2" w:rsidRPr="00C107AD" w14:paraId="65750740" w14:textId="77777777" w:rsidTr="0069676A">
        <w:trPr>
          <w:trHeight w:val="144"/>
        </w:trPr>
        <w:tc>
          <w:tcPr>
            <w:tcW w:w="2840" w:type="pct"/>
          </w:tcPr>
          <w:p w14:paraId="2319EC7C" w14:textId="77777777" w:rsidR="006917A2" w:rsidRPr="00C107AD" w:rsidRDefault="006917A2" w:rsidP="00D66492">
            <w:pPr>
              <w:jc w:val="center"/>
            </w:pPr>
            <w:r w:rsidRPr="00C107AD">
              <w:t>Outcome Indicator</w:t>
            </w:r>
          </w:p>
        </w:tc>
        <w:tc>
          <w:tcPr>
            <w:tcW w:w="1127" w:type="pct"/>
          </w:tcPr>
          <w:p w14:paraId="34921229" w14:textId="77777777" w:rsidR="006917A2" w:rsidRPr="00C107AD" w:rsidRDefault="006917A2" w:rsidP="00D66492">
            <w:pPr>
              <w:jc w:val="center"/>
            </w:pPr>
            <w:r w:rsidRPr="00C107AD">
              <w:t xml:space="preserve">Individuals and </w:t>
            </w:r>
            <w:r>
              <w:t>g</w:t>
            </w:r>
            <w:r w:rsidRPr="00C107AD">
              <w:t xml:space="preserve">roups </w:t>
            </w:r>
          </w:p>
          <w:p w14:paraId="62CF82D0" w14:textId="77777777" w:rsidR="006917A2" w:rsidRPr="00C107AD" w:rsidRDefault="006917A2" w:rsidP="00D66492">
            <w:pPr>
              <w:jc w:val="center"/>
            </w:pPr>
            <w:r>
              <w:t>r</w:t>
            </w:r>
            <w:r w:rsidRPr="00C107AD">
              <w:t xml:space="preserve">eceiving the </w:t>
            </w:r>
            <w:r>
              <w:t>d</w:t>
            </w:r>
            <w:r w:rsidRPr="00C107AD">
              <w:t>ata</w:t>
            </w:r>
          </w:p>
        </w:tc>
        <w:tc>
          <w:tcPr>
            <w:tcW w:w="1033" w:type="pct"/>
          </w:tcPr>
          <w:p w14:paraId="4DDA502F" w14:textId="77777777" w:rsidR="006917A2" w:rsidRPr="00C107AD" w:rsidRDefault="006917A2" w:rsidP="00D66492">
            <w:pPr>
              <w:jc w:val="center"/>
            </w:pPr>
            <w:r w:rsidRPr="00C107AD">
              <w:t xml:space="preserve">How </w:t>
            </w:r>
            <w:r>
              <w:t>o</w:t>
            </w:r>
            <w:r w:rsidRPr="00C107AD">
              <w:t xml:space="preserve">ften </w:t>
            </w:r>
            <w:r>
              <w:t>t</w:t>
            </w:r>
            <w:r w:rsidRPr="00C107AD">
              <w:t xml:space="preserve">hese </w:t>
            </w:r>
          </w:p>
          <w:p w14:paraId="4B43071F" w14:textId="77777777" w:rsidR="006917A2" w:rsidRPr="00C107AD" w:rsidRDefault="006917A2" w:rsidP="00D66492">
            <w:pPr>
              <w:jc w:val="center"/>
            </w:pPr>
            <w:r>
              <w:t>r</w:t>
            </w:r>
            <w:r w:rsidRPr="00C107AD">
              <w:t xml:space="preserve">esults are </w:t>
            </w:r>
            <w:r>
              <w:t>r</w:t>
            </w:r>
            <w:r w:rsidRPr="00C107AD">
              <w:t>eviewed</w:t>
            </w:r>
          </w:p>
        </w:tc>
      </w:tr>
      <w:tr w:rsidR="006917A2" w:rsidRPr="00C107AD" w14:paraId="50520BE7" w14:textId="77777777" w:rsidTr="0069676A">
        <w:trPr>
          <w:trHeight w:val="144"/>
        </w:trPr>
        <w:tc>
          <w:tcPr>
            <w:tcW w:w="2840" w:type="pct"/>
          </w:tcPr>
          <w:p w14:paraId="55A41E08" w14:textId="77777777" w:rsidR="006917A2" w:rsidRPr="00C107AD" w:rsidRDefault="006917A2" w:rsidP="00D66492">
            <w:r w:rsidRPr="00C107AD">
              <w:t xml:space="preserve">Results of USMLE or other national examinations </w:t>
            </w:r>
          </w:p>
        </w:tc>
        <w:tc>
          <w:tcPr>
            <w:tcW w:w="1127" w:type="pct"/>
          </w:tcPr>
          <w:p w14:paraId="1420F572" w14:textId="77777777" w:rsidR="006917A2" w:rsidRPr="00C107AD" w:rsidRDefault="006917A2" w:rsidP="00D66492"/>
        </w:tc>
        <w:tc>
          <w:tcPr>
            <w:tcW w:w="1033" w:type="pct"/>
          </w:tcPr>
          <w:p w14:paraId="4F74D667" w14:textId="77777777" w:rsidR="006917A2" w:rsidRPr="00C107AD" w:rsidRDefault="006917A2" w:rsidP="00D66492"/>
        </w:tc>
      </w:tr>
      <w:tr w:rsidR="006917A2" w:rsidRPr="00C107AD" w14:paraId="086ED255" w14:textId="77777777" w:rsidTr="0069676A">
        <w:trPr>
          <w:trHeight w:val="144"/>
        </w:trPr>
        <w:tc>
          <w:tcPr>
            <w:tcW w:w="2840" w:type="pct"/>
          </w:tcPr>
          <w:p w14:paraId="769F78A1" w14:textId="77777777" w:rsidR="006917A2" w:rsidRPr="00C107AD" w:rsidRDefault="006917A2" w:rsidP="00D66492">
            <w:r w:rsidRPr="00C107AD">
              <w:t>Student scores on internally developed examinations</w:t>
            </w:r>
          </w:p>
        </w:tc>
        <w:tc>
          <w:tcPr>
            <w:tcW w:w="1127" w:type="pct"/>
          </w:tcPr>
          <w:p w14:paraId="5EE39EEA" w14:textId="77777777" w:rsidR="006917A2" w:rsidRPr="00C107AD" w:rsidRDefault="006917A2" w:rsidP="00D66492"/>
        </w:tc>
        <w:tc>
          <w:tcPr>
            <w:tcW w:w="1033" w:type="pct"/>
          </w:tcPr>
          <w:p w14:paraId="5D545C89" w14:textId="77777777" w:rsidR="006917A2" w:rsidRPr="00C107AD" w:rsidRDefault="006917A2" w:rsidP="00D66492"/>
        </w:tc>
      </w:tr>
      <w:tr w:rsidR="006917A2" w:rsidRPr="00C107AD" w14:paraId="5A98EF4D" w14:textId="77777777" w:rsidTr="0069676A">
        <w:trPr>
          <w:trHeight w:val="144"/>
        </w:trPr>
        <w:tc>
          <w:tcPr>
            <w:tcW w:w="2840" w:type="pct"/>
          </w:tcPr>
          <w:p w14:paraId="1E87C333" w14:textId="77777777" w:rsidR="006917A2" w:rsidRPr="00C107AD" w:rsidRDefault="006917A2" w:rsidP="00D66492">
            <w:r w:rsidRPr="00C107AD">
              <w:t>Performance-based assessment of clinical skills (e.g., OSCEs)</w:t>
            </w:r>
          </w:p>
        </w:tc>
        <w:tc>
          <w:tcPr>
            <w:tcW w:w="1127" w:type="pct"/>
          </w:tcPr>
          <w:p w14:paraId="59583778" w14:textId="77777777" w:rsidR="006917A2" w:rsidRPr="00C107AD" w:rsidRDefault="006917A2" w:rsidP="00D66492"/>
        </w:tc>
        <w:tc>
          <w:tcPr>
            <w:tcW w:w="1033" w:type="pct"/>
          </w:tcPr>
          <w:p w14:paraId="2854DC6C" w14:textId="77777777" w:rsidR="006917A2" w:rsidRPr="00C107AD" w:rsidRDefault="006917A2" w:rsidP="00D66492"/>
        </w:tc>
      </w:tr>
      <w:tr w:rsidR="006917A2" w:rsidRPr="00C107AD" w14:paraId="174E40E0" w14:textId="77777777" w:rsidTr="0069676A">
        <w:trPr>
          <w:trHeight w:val="144"/>
        </w:trPr>
        <w:tc>
          <w:tcPr>
            <w:tcW w:w="2840" w:type="pct"/>
          </w:tcPr>
          <w:p w14:paraId="38215588" w14:textId="77777777" w:rsidR="006917A2" w:rsidRPr="00C107AD" w:rsidRDefault="006917A2" w:rsidP="00D66492">
            <w:r w:rsidRPr="00C107AD">
              <w:t xml:space="preserve">Student responses on the AAMC GQ </w:t>
            </w:r>
          </w:p>
        </w:tc>
        <w:tc>
          <w:tcPr>
            <w:tcW w:w="1127" w:type="pct"/>
          </w:tcPr>
          <w:p w14:paraId="71DB2635" w14:textId="77777777" w:rsidR="006917A2" w:rsidRPr="00C107AD" w:rsidRDefault="006917A2" w:rsidP="00D66492"/>
        </w:tc>
        <w:tc>
          <w:tcPr>
            <w:tcW w:w="1033" w:type="pct"/>
          </w:tcPr>
          <w:p w14:paraId="7F55BD5B" w14:textId="77777777" w:rsidR="006917A2" w:rsidRPr="00C107AD" w:rsidRDefault="006917A2" w:rsidP="00D66492"/>
        </w:tc>
      </w:tr>
      <w:tr w:rsidR="006917A2" w:rsidRPr="00C107AD" w14:paraId="2D9BF684" w14:textId="77777777" w:rsidTr="0069676A">
        <w:trPr>
          <w:trHeight w:val="144"/>
        </w:trPr>
        <w:tc>
          <w:tcPr>
            <w:tcW w:w="2840" w:type="pct"/>
          </w:tcPr>
          <w:p w14:paraId="301B8BBF" w14:textId="77777777" w:rsidR="006917A2" w:rsidRPr="00C107AD" w:rsidRDefault="006917A2" w:rsidP="00D66492">
            <w:r w:rsidRPr="00C107AD">
              <w:t>Student advancement and graduation rates</w:t>
            </w:r>
          </w:p>
        </w:tc>
        <w:tc>
          <w:tcPr>
            <w:tcW w:w="1127" w:type="pct"/>
          </w:tcPr>
          <w:p w14:paraId="2BCCE4F9" w14:textId="77777777" w:rsidR="006917A2" w:rsidRPr="00C107AD" w:rsidRDefault="006917A2" w:rsidP="00D66492"/>
        </w:tc>
        <w:tc>
          <w:tcPr>
            <w:tcW w:w="1033" w:type="pct"/>
          </w:tcPr>
          <w:p w14:paraId="6E78DBFA" w14:textId="77777777" w:rsidR="006917A2" w:rsidRPr="00C107AD" w:rsidRDefault="006917A2" w:rsidP="00D66492"/>
        </w:tc>
      </w:tr>
      <w:tr w:rsidR="006917A2" w:rsidRPr="00C107AD" w14:paraId="1AD37E37" w14:textId="77777777" w:rsidTr="0069676A">
        <w:trPr>
          <w:trHeight w:val="144"/>
        </w:trPr>
        <w:tc>
          <w:tcPr>
            <w:tcW w:w="2840" w:type="pct"/>
          </w:tcPr>
          <w:p w14:paraId="534CE09F" w14:textId="77777777" w:rsidR="006917A2" w:rsidRPr="00C107AD" w:rsidRDefault="006917A2" w:rsidP="00D66492">
            <w:r w:rsidRPr="00C107AD">
              <w:t xml:space="preserve">NRMP match results </w:t>
            </w:r>
          </w:p>
        </w:tc>
        <w:tc>
          <w:tcPr>
            <w:tcW w:w="1127" w:type="pct"/>
          </w:tcPr>
          <w:p w14:paraId="47521638" w14:textId="77777777" w:rsidR="006917A2" w:rsidRPr="00C107AD" w:rsidRDefault="006917A2" w:rsidP="00D66492"/>
        </w:tc>
        <w:tc>
          <w:tcPr>
            <w:tcW w:w="1033" w:type="pct"/>
          </w:tcPr>
          <w:p w14:paraId="332B2FBF" w14:textId="77777777" w:rsidR="006917A2" w:rsidRPr="00C107AD" w:rsidRDefault="006917A2" w:rsidP="00D66492"/>
        </w:tc>
      </w:tr>
      <w:tr w:rsidR="006917A2" w:rsidRPr="00C107AD" w14:paraId="6137CE0C" w14:textId="77777777" w:rsidTr="0069676A">
        <w:trPr>
          <w:trHeight w:val="144"/>
        </w:trPr>
        <w:tc>
          <w:tcPr>
            <w:tcW w:w="2840" w:type="pct"/>
          </w:tcPr>
          <w:p w14:paraId="3E9DD6ED" w14:textId="77777777" w:rsidR="006917A2" w:rsidRPr="00C107AD" w:rsidRDefault="006917A2" w:rsidP="00D66492">
            <w:r w:rsidRPr="00C107AD">
              <w:t>Specialty choices of graduates</w:t>
            </w:r>
          </w:p>
        </w:tc>
        <w:tc>
          <w:tcPr>
            <w:tcW w:w="1127" w:type="pct"/>
          </w:tcPr>
          <w:p w14:paraId="484B1EDC" w14:textId="77777777" w:rsidR="006917A2" w:rsidRPr="00C107AD" w:rsidRDefault="006917A2" w:rsidP="00D66492"/>
        </w:tc>
        <w:tc>
          <w:tcPr>
            <w:tcW w:w="1033" w:type="pct"/>
          </w:tcPr>
          <w:p w14:paraId="04EBB2D2" w14:textId="77777777" w:rsidR="006917A2" w:rsidRPr="00C107AD" w:rsidRDefault="006917A2" w:rsidP="00D66492"/>
        </w:tc>
      </w:tr>
      <w:tr w:rsidR="006917A2" w:rsidRPr="00C107AD" w14:paraId="45B508B5" w14:textId="77777777" w:rsidTr="0069676A">
        <w:trPr>
          <w:trHeight w:val="144"/>
        </w:trPr>
        <w:tc>
          <w:tcPr>
            <w:tcW w:w="2840" w:type="pct"/>
          </w:tcPr>
          <w:p w14:paraId="34E87F32" w14:textId="77777777" w:rsidR="006917A2" w:rsidRPr="00C107AD" w:rsidRDefault="006917A2" w:rsidP="00D66492">
            <w:r w:rsidRPr="00C107AD">
              <w:t>Assessment of residency performance of graduates</w:t>
            </w:r>
          </w:p>
        </w:tc>
        <w:tc>
          <w:tcPr>
            <w:tcW w:w="1127" w:type="pct"/>
          </w:tcPr>
          <w:p w14:paraId="56647D06" w14:textId="77777777" w:rsidR="006917A2" w:rsidRPr="00C107AD" w:rsidRDefault="006917A2" w:rsidP="00D66492"/>
        </w:tc>
        <w:tc>
          <w:tcPr>
            <w:tcW w:w="1033" w:type="pct"/>
          </w:tcPr>
          <w:p w14:paraId="681D438B" w14:textId="77777777" w:rsidR="006917A2" w:rsidRPr="00C107AD" w:rsidRDefault="006917A2" w:rsidP="00D66492"/>
        </w:tc>
      </w:tr>
    </w:tbl>
    <w:p w14:paraId="0ACA07C9" w14:textId="77777777" w:rsidR="00EF7524" w:rsidRDefault="00EF7524" w:rsidP="00BB00BA"/>
    <w:tbl>
      <w:tblPr>
        <w:tblStyle w:val="table"/>
        <w:tblW w:w="0" w:type="auto"/>
        <w:tblLook w:val="0000" w:firstRow="0" w:lastRow="0" w:firstColumn="0" w:lastColumn="0" w:noHBand="0" w:noVBand="0"/>
      </w:tblPr>
      <w:tblGrid>
        <w:gridCol w:w="931"/>
        <w:gridCol w:w="1978"/>
        <w:gridCol w:w="2963"/>
        <w:gridCol w:w="1057"/>
        <w:gridCol w:w="682"/>
        <w:gridCol w:w="1057"/>
        <w:gridCol w:w="682"/>
      </w:tblGrid>
      <w:tr w:rsidR="00EF7524" w:rsidRPr="00C107AD" w14:paraId="4DCDF5DC" w14:textId="77777777" w:rsidTr="00D66492">
        <w:trPr>
          <w:trHeight w:val="144"/>
        </w:trPr>
        <w:tc>
          <w:tcPr>
            <w:tcW w:w="10416" w:type="dxa"/>
            <w:gridSpan w:val="7"/>
            <w:vAlign w:val="top"/>
          </w:tcPr>
          <w:p w14:paraId="033CC7E9" w14:textId="77777777" w:rsidR="00EF7524" w:rsidRPr="00C107AD" w:rsidRDefault="00EF7524" w:rsidP="00D66492">
            <w:r w:rsidRPr="00C107AD">
              <w:rPr>
                <w:b/>
              </w:rPr>
              <w:t>Table 8.4-3</w:t>
            </w:r>
            <w:r>
              <w:rPr>
                <w:b/>
              </w:rPr>
              <w:t xml:space="preserve"> </w:t>
            </w:r>
            <w:r w:rsidRPr="00C107AD">
              <w:rPr>
                <w:b/>
              </w:rPr>
              <w:t>| S</w:t>
            </w:r>
            <w:r>
              <w:rPr>
                <w:b/>
              </w:rPr>
              <w:t>tep</w:t>
            </w:r>
            <w:r w:rsidRPr="00C107AD">
              <w:rPr>
                <w:b/>
              </w:rPr>
              <w:t xml:space="preserve"> 1 USMLE Results of First-time Takers</w:t>
            </w:r>
          </w:p>
        </w:tc>
      </w:tr>
      <w:tr w:rsidR="00EF7524" w:rsidRPr="00C107AD" w14:paraId="357FE1A1" w14:textId="77777777" w:rsidTr="00D66492">
        <w:trPr>
          <w:trHeight w:val="144"/>
        </w:trPr>
        <w:tc>
          <w:tcPr>
            <w:tcW w:w="10416" w:type="dxa"/>
            <w:gridSpan w:val="7"/>
          </w:tcPr>
          <w:p w14:paraId="715DC5F3" w14:textId="6B5C1D2A" w:rsidR="00EF7524" w:rsidRPr="00C107AD" w:rsidRDefault="00EF7524" w:rsidP="00D66492">
            <w:r w:rsidRPr="00C107AD">
              <w:t xml:space="preserve">Provide the requested </w:t>
            </w:r>
            <w:r w:rsidRPr="00D47855">
              <w:t>Step 1 USMLE results</w:t>
            </w:r>
            <w:r w:rsidRPr="00C107AD">
              <w:t xml:space="preserve"> of </w:t>
            </w:r>
            <w:r w:rsidRPr="00C107AD">
              <w:rPr>
                <w:u w:val="single"/>
              </w:rPr>
              <w:t>first-time takers</w:t>
            </w:r>
            <w:r w:rsidRPr="00C107AD">
              <w:t xml:space="preserve"> during the three most recently completed </w:t>
            </w:r>
            <w:r w:rsidR="00564274">
              <w:t xml:space="preserve">academic </w:t>
            </w:r>
            <w:r w:rsidRPr="00C107AD">
              <w:t>years.</w:t>
            </w:r>
          </w:p>
        </w:tc>
      </w:tr>
      <w:tr w:rsidR="00EF7524" w:rsidRPr="00C107AD" w14:paraId="23685E61" w14:textId="77777777" w:rsidTr="00D66492">
        <w:trPr>
          <w:trHeight w:val="144"/>
        </w:trPr>
        <w:tc>
          <w:tcPr>
            <w:tcW w:w="0" w:type="auto"/>
            <w:vMerge w:val="restart"/>
          </w:tcPr>
          <w:p w14:paraId="05FFBC20" w14:textId="77777777" w:rsidR="00EF7524" w:rsidRPr="00C107AD" w:rsidRDefault="00EF7524" w:rsidP="00D66492">
            <w:pPr>
              <w:jc w:val="center"/>
            </w:pPr>
            <w:r>
              <w:t>Y</w:t>
            </w:r>
            <w:r w:rsidRPr="00C107AD">
              <w:t>ear</w:t>
            </w:r>
          </w:p>
        </w:tc>
        <w:tc>
          <w:tcPr>
            <w:tcW w:w="0" w:type="auto"/>
            <w:vMerge w:val="restart"/>
          </w:tcPr>
          <w:p w14:paraId="3EE0DAE9" w14:textId="77777777" w:rsidR="00EF7524" w:rsidRPr="00C107AD" w:rsidRDefault="00EF7524" w:rsidP="00D66492">
            <w:pPr>
              <w:jc w:val="center"/>
            </w:pPr>
            <w:r w:rsidRPr="00C107AD">
              <w:t># Examined</w:t>
            </w:r>
          </w:p>
        </w:tc>
        <w:tc>
          <w:tcPr>
            <w:tcW w:w="0" w:type="auto"/>
            <w:vMerge w:val="restart"/>
          </w:tcPr>
          <w:p w14:paraId="533AFAD4" w14:textId="77777777" w:rsidR="00EF7524" w:rsidRPr="00C107AD" w:rsidRDefault="00EF7524" w:rsidP="00D66492">
            <w:pPr>
              <w:jc w:val="center"/>
            </w:pPr>
            <w:r w:rsidRPr="00C107AD">
              <w:t>Percent</w:t>
            </w:r>
            <w:r>
              <w:t>age</w:t>
            </w:r>
            <w:r w:rsidRPr="00C107AD">
              <w:t xml:space="preserve"> </w:t>
            </w:r>
            <w:r>
              <w:t>P</w:t>
            </w:r>
            <w:r w:rsidRPr="00C107AD">
              <w:t xml:space="preserve">assing </w:t>
            </w:r>
            <w:r>
              <w:br/>
              <w:t>S</w:t>
            </w:r>
            <w:r w:rsidRPr="00C107AD">
              <w:t>chool</w:t>
            </w:r>
            <w:r>
              <w:t xml:space="preserve"> (n</w:t>
            </w:r>
            <w:r w:rsidRPr="00C107AD">
              <w:t>ational</w:t>
            </w:r>
            <w:r>
              <w:t>)</w:t>
            </w:r>
          </w:p>
        </w:tc>
        <w:tc>
          <w:tcPr>
            <w:tcW w:w="0" w:type="auto"/>
            <w:gridSpan w:val="2"/>
          </w:tcPr>
          <w:p w14:paraId="18B57D38" w14:textId="77777777" w:rsidR="00EF7524" w:rsidRPr="00C107AD" w:rsidRDefault="00EF7524" w:rsidP="00D66492">
            <w:pPr>
              <w:jc w:val="center"/>
            </w:pPr>
            <w:r w:rsidRPr="00C107AD">
              <w:t xml:space="preserve">Mean </w:t>
            </w:r>
            <w:r>
              <w:t>t</w:t>
            </w:r>
            <w:r w:rsidRPr="00C107AD">
              <w:t>otal</w:t>
            </w:r>
          </w:p>
          <w:p w14:paraId="05919DE5" w14:textId="77777777" w:rsidR="00EF7524" w:rsidRPr="00C107AD" w:rsidRDefault="00EF7524" w:rsidP="00D66492">
            <w:pPr>
              <w:jc w:val="center"/>
            </w:pPr>
            <w:r>
              <w:t>s</w:t>
            </w:r>
            <w:r w:rsidRPr="00C107AD">
              <w:t>core and SD</w:t>
            </w:r>
          </w:p>
        </w:tc>
        <w:tc>
          <w:tcPr>
            <w:tcW w:w="0" w:type="auto"/>
            <w:gridSpan w:val="2"/>
          </w:tcPr>
          <w:p w14:paraId="3E6317C8" w14:textId="77777777" w:rsidR="00EF7524" w:rsidRPr="00C107AD" w:rsidRDefault="00EF7524" w:rsidP="00D66492">
            <w:pPr>
              <w:jc w:val="center"/>
            </w:pPr>
            <w:r w:rsidRPr="00C107AD">
              <w:t xml:space="preserve">National </w:t>
            </w:r>
            <w:r>
              <w:t>m</w:t>
            </w:r>
            <w:r w:rsidRPr="00C107AD">
              <w:t>ean</w:t>
            </w:r>
          </w:p>
          <w:p w14:paraId="7A943955" w14:textId="77777777" w:rsidR="00EF7524" w:rsidRPr="00C107AD" w:rsidRDefault="00EF7524" w:rsidP="00D66492">
            <w:pPr>
              <w:jc w:val="center"/>
            </w:pPr>
            <w:r>
              <w:t>t</w:t>
            </w:r>
            <w:r w:rsidRPr="00C107AD">
              <w:t xml:space="preserve">otal </w:t>
            </w:r>
            <w:r>
              <w:t>s</w:t>
            </w:r>
            <w:r w:rsidRPr="00C107AD">
              <w:t>core and SD</w:t>
            </w:r>
          </w:p>
        </w:tc>
      </w:tr>
      <w:tr w:rsidR="00EF7524" w:rsidRPr="00C107AD" w14:paraId="174683FD" w14:textId="77777777" w:rsidTr="00D66492">
        <w:trPr>
          <w:trHeight w:val="144"/>
        </w:trPr>
        <w:tc>
          <w:tcPr>
            <w:tcW w:w="0" w:type="auto"/>
            <w:vMerge/>
          </w:tcPr>
          <w:p w14:paraId="75F9634F" w14:textId="77777777" w:rsidR="00EF7524" w:rsidRPr="00C107AD" w:rsidRDefault="00EF7524" w:rsidP="00D66492">
            <w:pPr>
              <w:jc w:val="center"/>
            </w:pPr>
          </w:p>
        </w:tc>
        <w:tc>
          <w:tcPr>
            <w:tcW w:w="0" w:type="auto"/>
            <w:vMerge/>
          </w:tcPr>
          <w:p w14:paraId="7B63D71D" w14:textId="77777777" w:rsidR="00EF7524" w:rsidRPr="00C107AD" w:rsidRDefault="00EF7524" w:rsidP="00D66492">
            <w:pPr>
              <w:jc w:val="center"/>
            </w:pPr>
          </w:p>
        </w:tc>
        <w:tc>
          <w:tcPr>
            <w:tcW w:w="0" w:type="auto"/>
            <w:vMerge/>
          </w:tcPr>
          <w:p w14:paraId="404078D5" w14:textId="77777777" w:rsidR="00EF7524" w:rsidRPr="00C107AD" w:rsidRDefault="00EF7524" w:rsidP="00D66492">
            <w:pPr>
              <w:jc w:val="center"/>
            </w:pPr>
          </w:p>
        </w:tc>
        <w:tc>
          <w:tcPr>
            <w:tcW w:w="0" w:type="auto"/>
          </w:tcPr>
          <w:p w14:paraId="0468629E" w14:textId="77777777" w:rsidR="00EF7524" w:rsidRPr="00C107AD" w:rsidRDefault="00EF7524" w:rsidP="00D66492">
            <w:pPr>
              <w:jc w:val="center"/>
            </w:pPr>
            <w:r>
              <w:t>S</w:t>
            </w:r>
            <w:r w:rsidRPr="00C107AD">
              <w:t>core</w:t>
            </w:r>
          </w:p>
        </w:tc>
        <w:tc>
          <w:tcPr>
            <w:tcW w:w="0" w:type="auto"/>
          </w:tcPr>
          <w:p w14:paraId="339BF5B5" w14:textId="77777777" w:rsidR="00EF7524" w:rsidRPr="00C107AD" w:rsidRDefault="00EF7524" w:rsidP="00D66492">
            <w:pPr>
              <w:jc w:val="center"/>
            </w:pPr>
            <w:r w:rsidRPr="00C107AD">
              <w:t>SD</w:t>
            </w:r>
          </w:p>
        </w:tc>
        <w:tc>
          <w:tcPr>
            <w:tcW w:w="0" w:type="auto"/>
          </w:tcPr>
          <w:p w14:paraId="012DDDF9" w14:textId="77777777" w:rsidR="00EF7524" w:rsidRPr="00C107AD" w:rsidRDefault="00EF7524" w:rsidP="00D66492">
            <w:pPr>
              <w:jc w:val="center"/>
            </w:pPr>
            <w:r w:rsidRPr="00C107AD">
              <w:t>Score</w:t>
            </w:r>
          </w:p>
        </w:tc>
        <w:tc>
          <w:tcPr>
            <w:tcW w:w="0" w:type="auto"/>
          </w:tcPr>
          <w:p w14:paraId="57A95C4B" w14:textId="77777777" w:rsidR="00EF7524" w:rsidRPr="00C107AD" w:rsidRDefault="00EF7524" w:rsidP="00D66492">
            <w:pPr>
              <w:jc w:val="center"/>
            </w:pPr>
            <w:r w:rsidRPr="00C107AD">
              <w:t>SD</w:t>
            </w:r>
          </w:p>
        </w:tc>
      </w:tr>
      <w:tr w:rsidR="00EF7524" w:rsidRPr="00C107AD" w14:paraId="4D5CE412" w14:textId="77777777" w:rsidTr="00D66492">
        <w:trPr>
          <w:trHeight w:val="144"/>
        </w:trPr>
        <w:tc>
          <w:tcPr>
            <w:tcW w:w="0" w:type="auto"/>
          </w:tcPr>
          <w:p w14:paraId="07423E94" w14:textId="77777777" w:rsidR="00EF7524" w:rsidRPr="00C107AD" w:rsidRDefault="00EF7524" w:rsidP="00D66492"/>
        </w:tc>
        <w:tc>
          <w:tcPr>
            <w:tcW w:w="0" w:type="auto"/>
          </w:tcPr>
          <w:p w14:paraId="13677A0D" w14:textId="77777777" w:rsidR="00EF7524" w:rsidRPr="00C107AD" w:rsidRDefault="00EF7524" w:rsidP="00D66492"/>
        </w:tc>
        <w:tc>
          <w:tcPr>
            <w:tcW w:w="0" w:type="auto"/>
          </w:tcPr>
          <w:p w14:paraId="03C206BD" w14:textId="77777777" w:rsidR="00EF7524" w:rsidRPr="00C107AD" w:rsidRDefault="00EF7524" w:rsidP="00D66492"/>
        </w:tc>
        <w:tc>
          <w:tcPr>
            <w:tcW w:w="0" w:type="auto"/>
          </w:tcPr>
          <w:p w14:paraId="4589351C" w14:textId="77777777" w:rsidR="00EF7524" w:rsidRPr="00C107AD" w:rsidRDefault="00EF7524" w:rsidP="00D66492"/>
        </w:tc>
        <w:tc>
          <w:tcPr>
            <w:tcW w:w="0" w:type="auto"/>
          </w:tcPr>
          <w:p w14:paraId="3BC752B5" w14:textId="77777777" w:rsidR="00EF7524" w:rsidRPr="00C107AD" w:rsidRDefault="00EF7524" w:rsidP="00D66492"/>
        </w:tc>
        <w:tc>
          <w:tcPr>
            <w:tcW w:w="0" w:type="auto"/>
          </w:tcPr>
          <w:p w14:paraId="68BCB3EE" w14:textId="77777777" w:rsidR="00EF7524" w:rsidRPr="00C107AD" w:rsidRDefault="00EF7524" w:rsidP="00D66492"/>
        </w:tc>
        <w:tc>
          <w:tcPr>
            <w:tcW w:w="0" w:type="auto"/>
          </w:tcPr>
          <w:p w14:paraId="2A4FAAEC" w14:textId="77777777" w:rsidR="00EF7524" w:rsidRPr="00C107AD" w:rsidRDefault="00EF7524" w:rsidP="00D66492"/>
        </w:tc>
      </w:tr>
    </w:tbl>
    <w:p w14:paraId="283320ED" w14:textId="467C59B2" w:rsidR="00C0216B" w:rsidRDefault="00C0216B" w:rsidP="00BB00BA"/>
    <w:tbl>
      <w:tblPr>
        <w:tblStyle w:val="table"/>
        <w:tblW w:w="0" w:type="auto"/>
        <w:tblLook w:val="0000" w:firstRow="0" w:lastRow="0" w:firstColumn="0" w:lastColumn="0" w:noHBand="0" w:noVBand="0"/>
      </w:tblPr>
      <w:tblGrid>
        <w:gridCol w:w="2092"/>
        <w:gridCol w:w="1712"/>
        <w:gridCol w:w="2494"/>
        <w:gridCol w:w="928"/>
        <w:gridCol w:w="598"/>
        <w:gridCol w:w="928"/>
        <w:gridCol w:w="598"/>
      </w:tblGrid>
      <w:tr w:rsidR="00EF7524" w:rsidRPr="00C107AD" w14:paraId="35EACF4F" w14:textId="77777777" w:rsidTr="00D66492">
        <w:trPr>
          <w:trHeight w:val="144"/>
        </w:trPr>
        <w:tc>
          <w:tcPr>
            <w:tcW w:w="0" w:type="auto"/>
            <w:gridSpan w:val="7"/>
            <w:vAlign w:val="top"/>
          </w:tcPr>
          <w:p w14:paraId="57E63778" w14:textId="77777777" w:rsidR="00EF7524" w:rsidRPr="00C107AD" w:rsidRDefault="00EF7524" w:rsidP="00D66492">
            <w:r>
              <w:br w:type="page"/>
            </w:r>
            <w:r w:rsidRPr="00C107AD">
              <w:rPr>
                <w:b/>
              </w:rPr>
              <w:t>Table 8.4-4 | S</w:t>
            </w:r>
            <w:r>
              <w:rPr>
                <w:b/>
              </w:rPr>
              <w:t>tep</w:t>
            </w:r>
            <w:r w:rsidRPr="00C107AD">
              <w:rPr>
                <w:b/>
              </w:rPr>
              <w:t xml:space="preserve"> 2 CK USMLE Results of First-time Takers</w:t>
            </w:r>
            <w:r>
              <w:t xml:space="preserve"> </w:t>
            </w:r>
          </w:p>
        </w:tc>
      </w:tr>
      <w:tr w:rsidR="00EF7524" w:rsidRPr="00C107AD" w14:paraId="3EC4F2AB" w14:textId="77777777" w:rsidTr="00D66492">
        <w:trPr>
          <w:trHeight w:val="144"/>
        </w:trPr>
        <w:tc>
          <w:tcPr>
            <w:tcW w:w="0" w:type="auto"/>
            <w:gridSpan w:val="7"/>
          </w:tcPr>
          <w:p w14:paraId="0C1FE5F0" w14:textId="77777777" w:rsidR="00EF7524" w:rsidRPr="00C107AD" w:rsidRDefault="00EF7524" w:rsidP="00D66492">
            <w:r w:rsidRPr="00C107AD">
              <w:t xml:space="preserve">Provide the requested </w:t>
            </w:r>
            <w:r w:rsidRPr="00BF49B6">
              <w:t>Step 2 CK USMLE</w:t>
            </w:r>
            <w:r w:rsidRPr="00C107AD">
              <w:t xml:space="preserve"> results of </w:t>
            </w:r>
            <w:r w:rsidRPr="00C107AD">
              <w:rPr>
                <w:u w:val="single"/>
              </w:rPr>
              <w:t>first-time takers</w:t>
            </w:r>
            <w:r w:rsidRPr="00C107AD">
              <w:t xml:space="preserve"> during the three most recently completed academic years.</w:t>
            </w:r>
          </w:p>
        </w:tc>
      </w:tr>
      <w:tr w:rsidR="00EF7524" w:rsidRPr="00C107AD" w14:paraId="2CB1EE59" w14:textId="77777777" w:rsidTr="00D66492">
        <w:trPr>
          <w:trHeight w:val="144"/>
        </w:trPr>
        <w:tc>
          <w:tcPr>
            <w:tcW w:w="0" w:type="auto"/>
            <w:vMerge w:val="restart"/>
          </w:tcPr>
          <w:p w14:paraId="249E52BB" w14:textId="77777777" w:rsidR="00EF7524" w:rsidRPr="00C107AD" w:rsidRDefault="00EF7524" w:rsidP="00D66492">
            <w:pPr>
              <w:jc w:val="center"/>
            </w:pPr>
            <w:r w:rsidRPr="00C107AD">
              <w:t xml:space="preserve">Academic </w:t>
            </w:r>
            <w:r>
              <w:t>Y</w:t>
            </w:r>
            <w:r w:rsidRPr="00C107AD">
              <w:t>ear</w:t>
            </w:r>
          </w:p>
        </w:tc>
        <w:tc>
          <w:tcPr>
            <w:tcW w:w="0" w:type="auto"/>
            <w:vMerge w:val="restart"/>
          </w:tcPr>
          <w:p w14:paraId="68D883C8" w14:textId="77777777" w:rsidR="00EF7524" w:rsidRPr="00C107AD" w:rsidRDefault="00EF7524" w:rsidP="00D66492">
            <w:pPr>
              <w:jc w:val="center"/>
            </w:pPr>
            <w:r w:rsidRPr="00C107AD">
              <w:t># Examined</w:t>
            </w:r>
          </w:p>
        </w:tc>
        <w:tc>
          <w:tcPr>
            <w:tcW w:w="0" w:type="auto"/>
            <w:vMerge w:val="restart"/>
          </w:tcPr>
          <w:p w14:paraId="5544842B" w14:textId="77777777" w:rsidR="00EF7524" w:rsidRPr="00C107AD" w:rsidRDefault="00EF7524" w:rsidP="00D66492">
            <w:pPr>
              <w:jc w:val="center"/>
            </w:pPr>
            <w:r w:rsidRPr="00C107AD">
              <w:t>Percent</w:t>
            </w:r>
            <w:r>
              <w:t>age</w:t>
            </w:r>
            <w:r w:rsidRPr="00C107AD">
              <w:t xml:space="preserve"> </w:t>
            </w:r>
            <w:r>
              <w:t>P</w:t>
            </w:r>
            <w:r w:rsidRPr="00C107AD">
              <w:t xml:space="preserve">assing </w:t>
            </w:r>
            <w:r>
              <w:br/>
              <w:t>S</w:t>
            </w:r>
            <w:r w:rsidRPr="00C107AD">
              <w:t>chool</w:t>
            </w:r>
            <w:r>
              <w:t xml:space="preserve"> (n</w:t>
            </w:r>
            <w:r w:rsidRPr="00C107AD">
              <w:t>ational</w:t>
            </w:r>
            <w:r>
              <w:t>)</w:t>
            </w:r>
          </w:p>
        </w:tc>
        <w:tc>
          <w:tcPr>
            <w:tcW w:w="0" w:type="auto"/>
            <w:gridSpan w:val="2"/>
          </w:tcPr>
          <w:p w14:paraId="408F50C5" w14:textId="77777777" w:rsidR="00EF7524" w:rsidRPr="00C107AD" w:rsidRDefault="00EF7524" w:rsidP="00D66492">
            <w:pPr>
              <w:jc w:val="center"/>
            </w:pPr>
            <w:r w:rsidRPr="00C107AD">
              <w:t xml:space="preserve">Mean </w:t>
            </w:r>
            <w:r>
              <w:t>t</w:t>
            </w:r>
            <w:r w:rsidRPr="00C107AD">
              <w:t>otal</w:t>
            </w:r>
          </w:p>
          <w:p w14:paraId="551A65AA" w14:textId="77777777" w:rsidR="00EF7524" w:rsidRPr="00C107AD" w:rsidRDefault="00EF7524" w:rsidP="00D66492">
            <w:pPr>
              <w:jc w:val="center"/>
            </w:pPr>
            <w:r>
              <w:t>s</w:t>
            </w:r>
            <w:r w:rsidRPr="00C107AD">
              <w:t>core and SD</w:t>
            </w:r>
          </w:p>
        </w:tc>
        <w:tc>
          <w:tcPr>
            <w:tcW w:w="0" w:type="auto"/>
            <w:gridSpan w:val="2"/>
          </w:tcPr>
          <w:p w14:paraId="70BB0B43" w14:textId="77777777" w:rsidR="00EF7524" w:rsidRPr="00C107AD" w:rsidRDefault="00EF7524" w:rsidP="00D66492">
            <w:pPr>
              <w:jc w:val="center"/>
            </w:pPr>
            <w:r w:rsidRPr="00C107AD">
              <w:t xml:space="preserve">National </w:t>
            </w:r>
            <w:r>
              <w:t>m</w:t>
            </w:r>
            <w:r w:rsidRPr="00C107AD">
              <w:t>ean</w:t>
            </w:r>
          </w:p>
          <w:p w14:paraId="52AC07BE" w14:textId="77777777" w:rsidR="00EF7524" w:rsidRPr="00C107AD" w:rsidRDefault="00EF7524" w:rsidP="00D66492">
            <w:pPr>
              <w:jc w:val="center"/>
            </w:pPr>
            <w:r>
              <w:t>t</w:t>
            </w:r>
            <w:r w:rsidRPr="00C107AD">
              <w:t xml:space="preserve">otal </w:t>
            </w:r>
            <w:r>
              <w:t>s</w:t>
            </w:r>
            <w:r w:rsidRPr="00C107AD">
              <w:t>core and SD</w:t>
            </w:r>
          </w:p>
        </w:tc>
      </w:tr>
      <w:tr w:rsidR="00EF7524" w:rsidRPr="00C107AD" w14:paraId="71C71FCE" w14:textId="77777777" w:rsidTr="00D66492">
        <w:trPr>
          <w:trHeight w:val="144"/>
        </w:trPr>
        <w:tc>
          <w:tcPr>
            <w:tcW w:w="0" w:type="auto"/>
            <w:vMerge/>
          </w:tcPr>
          <w:p w14:paraId="41119C81" w14:textId="77777777" w:rsidR="00EF7524" w:rsidRPr="00C107AD" w:rsidRDefault="00EF7524" w:rsidP="00D66492">
            <w:pPr>
              <w:jc w:val="center"/>
            </w:pPr>
          </w:p>
        </w:tc>
        <w:tc>
          <w:tcPr>
            <w:tcW w:w="0" w:type="auto"/>
            <w:vMerge/>
          </w:tcPr>
          <w:p w14:paraId="5BADE856" w14:textId="77777777" w:rsidR="00EF7524" w:rsidRPr="00C107AD" w:rsidRDefault="00EF7524" w:rsidP="00D66492">
            <w:pPr>
              <w:jc w:val="center"/>
            </w:pPr>
          </w:p>
        </w:tc>
        <w:tc>
          <w:tcPr>
            <w:tcW w:w="0" w:type="auto"/>
            <w:vMerge/>
          </w:tcPr>
          <w:p w14:paraId="39B72587" w14:textId="77777777" w:rsidR="00EF7524" w:rsidRPr="00C107AD" w:rsidRDefault="00EF7524" w:rsidP="00D66492">
            <w:pPr>
              <w:jc w:val="center"/>
            </w:pPr>
          </w:p>
        </w:tc>
        <w:tc>
          <w:tcPr>
            <w:tcW w:w="0" w:type="auto"/>
          </w:tcPr>
          <w:p w14:paraId="4227704E" w14:textId="77777777" w:rsidR="00EF7524" w:rsidRPr="00C107AD" w:rsidRDefault="00EF7524" w:rsidP="00D66492">
            <w:pPr>
              <w:jc w:val="center"/>
            </w:pPr>
            <w:r>
              <w:t>S</w:t>
            </w:r>
            <w:r w:rsidRPr="00C107AD">
              <w:t>core</w:t>
            </w:r>
          </w:p>
        </w:tc>
        <w:tc>
          <w:tcPr>
            <w:tcW w:w="0" w:type="auto"/>
          </w:tcPr>
          <w:p w14:paraId="7E0C2604" w14:textId="77777777" w:rsidR="00EF7524" w:rsidRPr="00C107AD" w:rsidRDefault="00EF7524" w:rsidP="00D66492">
            <w:pPr>
              <w:jc w:val="center"/>
            </w:pPr>
            <w:r w:rsidRPr="00C107AD">
              <w:t>SD</w:t>
            </w:r>
          </w:p>
        </w:tc>
        <w:tc>
          <w:tcPr>
            <w:tcW w:w="0" w:type="auto"/>
          </w:tcPr>
          <w:p w14:paraId="331B64CF" w14:textId="77777777" w:rsidR="00EF7524" w:rsidRPr="00C107AD" w:rsidRDefault="00EF7524" w:rsidP="00D66492">
            <w:pPr>
              <w:jc w:val="center"/>
            </w:pPr>
            <w:r w:rsidRPr="00C107AD">
              <w:t>Score</w:t>
            </w:r>
          </w:p>
        </w:tc>
        <w:tc>
          <w:tcPr>
            <w:tcW w:w="0" w:type="auto"/>
          </w:tcPr>
          <w:p w14:paraId="3CF72EB1" w14:textId="77777777" w:rsidR="00EF7524" w:rsidRPr="00C107AD" w:rsidRDefault="00EF7524" w:rsidP="00D66492">
            <w:pPr>
              <w:jc w:val="center"/>
            </w:pPr>
            <w:r w:rsidRPr="00C107AD">
              <w:t>SD</w:t>
            </w:r>
          </w:p>
        </w:tc>
      </w:tr>
      <w:tr w:rsidR="00EF7524" w:rsidRPr="00C107AD" w14:paraId="165DB76B" w14:textId="77777777" w:rsidTr="00D66492">
        <w:trPr>
          <w:trHeight w:val="144"/>
        </w:trPr>
        <w:tc>
          <w:tcPr>
            <w:tcW w:w="0" w:type="auto"/>
          </w:tcPr>
          <w:p w14:paraId="7F1C0410" w14:textId="77777777" w:rsidR="00EF7524" w:rsidRPr="00C107AD" w:rsidRDefault="00EF7524" w:rsidP="00D66492"/>
        </w:tc>
        <w:tc>
          <w:tcPr>
            <w:tcW w:w="0" w:type="auto"/>
          </w:tcPr>
          <w:p w14:paraId="70D4DF1B" w14:textId="77777777" w:rsidR="00EF7524" w:rsidRPr="00C107AD" w:rsidRDefault="00EF7524" w:rsidP="00D66492"/>
        </w:tc>
        <w:tc>
          <w:tcPr>
            <w:tcW w:w="0" w:type="auto"/>
          </w:tcPr>
          <w:p w14:paraId="31801468" w14:textId="77777777" w:rsidR="00EF7524" w:rsidRPr="00C107AD" w:rsidRDefault="00EF7524" w:rsidP="00D66492"/>
        </w:tc>
        <w:tc>
          <w:tcPr>
            <w:tcW w:w="0" w:type="auto"/>
          </w:tcPr>
          <w:p w14:paraId="199BAE87" w14:textId="77777777" w:rsidR="00EF7524" w:rsidRPr="00C107AD" w:rsidRDefault="00EF7524" w:rsidP="00D66492"/>
        </w:tc>
        <w:tc>
          <w:tcPr>
            <w:tcW w:w="0" w:type="auto"/>
          </w:tcPr>
          <w:p w14:paraId="0483353B" w14:textId="77777777" w:rsidR="00EF7524" w:rsidRPr="00C107AD" w:rsidRDefault="00EF7524" w:rsidP="00D66492"/>
        </w:tc>
        <w:tc>
          <w:tcPr>
            <w:tcW w:w="0" w:type="auto"/>
          </w:tcPr>
          <w:p w14:paraId="389DD726" w14:textId="77777777" w:rsidR="00EF7524" w:rsidRPr="00C107AD" w:rsidRDefault="00EF7524" w:rsidP="00D66492"/>
        </w:tc>
        <w:tc>
          <w:tcPr>
            <w:tcW w:w="0" w:type="auto"/>
          </w:tcPr>
          <w:p w14:paraId="1A53A7EC" w14:textId="77777777" w:rsidR="00EF7524" w:rsidRPr="00C107AD" w:rsidRDefault="00EF7524" w:rsidP="00D66492"/>
        </w:tc>
      </w:tr>
    </w:tbl>
    <w:p w14:paraId="2B89E10D" w14:textId="638B6BF7" w:rsidR="00C0216B" w:rsidRDefault="00C0216B" w:rsidP="00BB00BA"/>
    <w:tbl>
      <w:tblPr>
        <w:tblStyle w:val="table10"/>
        <w:tblW w:w="5009" w:type="pct"/>
        <w:tblLayout w:type="fixed"/>
        <w:tblLook w:val="0000" w:firstRow="0" w:lastRow="0" w:firstColumn="0" w:lastColumn="0" w:noHBand="0" w:noVBand="0"/>
      </w:tblPr>
      <w:tblGrid>
        <w:gridCol w:w="3146"/>
        <w:gridCol w:w="2675"/>
        <w:gridCol w:w="3546"/>
      </w:tblGrid>
      <w:tr w:rsidR="00EF7524" w:rsidRPr="00EF7524" w14:paraId="23CCBDBB" w14:textId="77777777" w:rsidTr="00D66492">
        <w:trPr>
          <w:trHeight w:val="144"/>
        </w:trPr>
        <w:tc>
          <w:tcPr>
            <w:tcW w:w="5000" w:type="pct"/>
            <w:gridSpan w:val="3"/>
          </w:tcPr>
          <w:p w14:paraId="2F95E05B" w14:textId="77777777" w:rsidR="00EF7524" w:rsidRPr="00EF7524" w:rsidRDefault="00EF7524" w:rsidP="00EF7524">
            <w:pPr>
              <w:widowControl/>
              <w:rPr>
                <w:iCs/>
              </w:rPr>
            </w:pPr>
            <w:r w:rsidRPr="00EF7524">
              <w:rPr>
                <w:b/>
                <w:iCs/>
              </w:rPr>
              <w:t>Table 8.4-5 | Step 2 CS USMLE Results of First-time Takers</w:t>
            </w:r>
          </w:p>
        </w:tc>
      </w:tr>
      <w:tr w:rsidR="00EF7524" w:rsidRPr="00EF7524" w14:paraId="4BF1B8F2" w14:textId="77777777" w:rsidTr="00D66492">
        <w:trPr>
          <w:trHeight w:val="144"/>
        </w:trPr>
        <w:tc>
          <w:tcPr>
            <w:tcW w:w="5000" w:type="pct"/>
            <w:gridSpan w:val="3"/>
          </w:tcPr>
          <w:p w14:paraId="00976B08" w14:textId="22076CBC" w:rsidR="00EF7524" w:rsidRPr="00EF7524" w:rsidRDefault="00EF7524" w:rsidP="00EF7524">
            <w:pPr>
              <w:widowControl/>
              <w:rPr>
                <w:iCs/>
              </w:rPr>
            </w:pPr>
            <w:r w:rsidRPr="00EF7524">
              <w:rPr>
                <w:iCs/>
              </w:rPr>
              <w:t xml:space="preserve">Provide the requested Step 2 CS USMLE results of </w:t>
            </w:r>
            <w:r w:rsidRPr="00EF7524">
              <w:rPr>
                <w:iCs/>
                <w:u w:val="single"/>
              </w:rPr>
              <w:t>first-time takers</w:t>
            </w:r>
            <w:r w:rsidRPr="00EF7524">
              <w:rPr>
                <w:iCs/>
              </w:rPr>
              <w:t xml:space="preserve"> during the </w:t>
            </w:r>
            <w:r w:rsidR="00156E71">
              <w:rPr>
                <w:iCs/>
              </w:rPr>
              <w:t xml:space="preserve">following academic years. </w:t>
            </w:r>
          </w:p>
        </w:tc>
      </w:tr>
      <w:tr w:rsidR="00EF7524" w:rsidRPr="00EF7524" w14:paraId="4A0C3549" w14:textId="77777777" w:rsidTr="00D66492">
        <w:trPr>
          <w:trHeight w:val="144"/>
        </w:trPr>
        <w:tc>
          <w:tcPr>
            <w:tcW w:w="1679" w:type="pct"/>
          </w:tcPr>
          <w:p w14:paraId="1350E7BF" w14:textId="77777777" w:rsidR="00EF7524" w:rsidRPr="00EF7524" w:rsidRDefault="00EF7524" w:rsidP="00EF7524">
            <w:pPr>
              <w:widowControl/>
              <w:jc w:val="center"/>
              <w:rPr>
                <w:iCs/>
              </w:rPr>
            </w:pPr>
            <w:r w:rsidRPr="00EF7524">
              <w:rPr>
                <w:iCs/>
              </w:rPr>
              <w:t>Academic Year</w:t>
            </w:r>
          </w:p>
        </w:tc>
        <w:tc>
          <w:tcPr>
            <w:tcW w:w="1428" w:type="pct"/>
          </w:tcPr>
          <w:p w14:paraId="21D7426F" w14:textId="77777777" w:rsidR="00EF7524" w:rsidRPr="00EF7524" w:rsidRDefault="00EF7524" w:rsidP="00EF7524">
            <w:pPr>
              <w:widowControl/>
              <w:jc w:val="center"/>
              <w:rPr>
                <w:iCs/>
              </w:rPr>
            </w:pPr>
            <w:r w:rsidRPr="00EF7524">
              <w:rPr>
                <w:iCs/>
              </w:rPr>
              <w:t># Examined</w:t>
            </w:r>
          </w:p>
        </w:tc>
        <w:tc>
          <w:tcPr>
            <w:tcW w:w="1893" w:type="pct"/>
          </w:tcPr>
          <w:p w14:paraId="5A1C7111" w14:textId="77777777" w:rsidR="00EF7524" w:rsidRPr="00EF7524" w:rsidRDefault="00EF7524" w:rsidP="00EF7524">
            <w:pPr>
              <w:widowControl/>
              <w:jc w:val="center"/>
              <w:rPr>
                <w:iCs/>
              </w:rPr>
            </w:pPr>
            <w:r w:rsidRPr="00EF7524">
              <w:rPr>
                <w:iCs/>
              </w:rPr>
              <w:t>Percentage Passing</w:t>
            </w:r>
          </w:p>
          <w:p w14:paraId="102A83BA" w14:textId="77777777" w:rsidR="00EF7524" w:rsidRPr="00EF7524" w:rsidRDefault="00EF7524" w:rsidP="00EF7524">
            <w:pPr>
              <w:widowControl/>
              <w:jc w:val="center"/>
              <w:rPr>
                <w:iCs/>
              </w:rPr>
            </w:pPr>
            <w:r w:rsidRPr="00EF7524">
              <w:rPr>
                <w:iCs/>
              </w:rPr>
              <w:t>School (national)</w:t>
            </w:r>
          </w:p>
        </w:tc>
      </w:tr>
      <w:tr w:rsidR="00EF7524" w:rsidRPr="00EF7524" w14:paraId="42EBA7D8" w14:textId="77777777" w:rsidTr="00D66492">
        <w:trPr>
          <w:trHeight w:val="144"/>
        </w:trPr>
        <w:tc>
          <w:tcPr>
            <w:tcW w:w="1679" w:type="pct"/>
          </w:tcPr>
          <w:p w14:paraId="51650CA2" w14:textId="1C0F8A78" w:rsidR="00EF7524" w:rsidRPr="00EF7524" w:rsidRDefault="00156E71" w:rsidP="00EF7524">
            <w:pPr>
              <w:widowControl/>
              <w:rPr>
                <w:iCs/>
              </w:rPr>
            </w:pPr>
            <w:r>
              <w:rPr>
                <w:iCs/>
              </w:rPr>
              <w:t>2018-19</w:t>
            </w:r>
          </w:p>
        </w:tc>
        <w:tc>
          <w:tcPr>
            <w:tcW w:w="1428" w:type="pct"/>
          </w:tcPr>
          <w:p w14:paraId="2CA277E6" w14:textId="77777777" w:rsidR="00EF7524" w:rsidRPr="00EF7524" w:rsidRDefault="00EF7524" w:rsidP="00EF7524">
            <w:pPr>
              <w:widowControl/>
              <w:rPr>
                <w:iCs/>
              </w:rPr>
            </w:pPr>
          </w:p>
        </w:tc>
        <w:tc>
          <w:tcPr>
            <w:tcW w:w="1893" w:type="pct"/>
          </w:tcPr>
          <w:p w14:paraId="6FDE6C3F" w14:textId="77777777" w:rsidR="00EF7524" w:rsidRPr="00EF7524" w:rsidRDefault="00EF7524" w:rsidP="00EF7524">
            <w:pPr>
              <w:widowControl/>
              <w:rPr>
                <w:iCs/>
              </w:rPr>
            </w:pPr>
          </w:p>
        </w:tc>
      </w:tr>
      <w:tr w:rsidR="00156E71" w:rsidRPr="00EF7524" w14:paraId="6394AC8F" w14:textId="77777777" w:rsidTr="00D66492">
        <w:trPr>
          <w:trHeight w:val="144"/>
        </w:trPr>
        <w:tc>
          <w:tcPr>
            <w:tcW w:w="1679" w:type="pct"/>
          </w:tcPr>
          <w:p w14:paraId="1CF6300B" w14:textId="151D6BDC" w:rsidR="00156E71" w:rsidRPr="00EF7524" w:rsidRDefault="00156E71" w:rsidP="00EF7524">
            <w:pPr>
              <w:widowControl/>
              <w:rPr>
                <w:iCs/>
              </w:rPr>
            </w:pPr>
            <w:r>
              <w:rPr>
                <w:iCs/>
              </w:rPr>
              <w:t>2019-20</w:t>
            </w:r>
          </w:p>
        </w:tc>
        <w:tc>
          <w:tcPr>
            <w:tcW w:w="1428" w:type="pct"/>
          </w:tcPr>
          <w:p w14:paraId="2B9DE1AD" w14:textId="77777777" w:rsidR="00156E71" w:rsidRPr="00EF7524" w:rsidRDefault="00156E71" w:rsidP="00EF7524">
            <w:pPr>
              <w:widowControl/>
              <w:rPr>
                <w:iCs/>
              </w:rPr>
            </w:pPr>
          </w:p>
        </w:tc>
        <w:tc>
          <w:tcPr>
            <w:tcW w:w="1893" w:type="pct"/>
          </w:tcPr>
          <w:p w14:paraId="62E76EDB" w14:textId="77777777" w:rsidR="00156E71" w:rsidRPr="00EF7524" w:rsidRDefault="00156E71" w:rsidP="00EF7524">
            <w:pPr>
              <w:widowControl/>
              <w:rPr>
                <w:iCs/>
              </w:rPr>
            </w:pPr>
          </w:p>
        </w:tc>
      </w:tr>
    </w:tbl>
    <w:p w14:paraId="091B05F4" w14:textId="77777777" w:rsidR="00CB2052" w:rsidRDefault="00CB2052"/>
    <w:p w14:paraId="2C87CCDE" w14:textId="77777777" w:rsidR="00880A55" w:rsidRDefault="00880A55" w:rsidP="00BB00BA"/>
    <w:p w14:paraId="7AEBA079" w14:textId="3C784E99" w:rsidR="00436586" w:rsidRDefault="002F58DF" w:rsidP="00436586">
      <w:pPr>
        <w:pStyle w:val="ListParagraph"/>
        <w:numPr>
          <w:ilvl w:val="0"/>
          <w:numId w:val="57"/>
        </w:numPr>
      </w:pPr>
      <w:r w:rsidRPr="006F6DB8">
        <w:lastRenderedPageBreak/>
        <w:t xml:space="preserve">Comment on the evidence </w:t>
      </w:r>
      <w:r w:rsidR="00E138AF">
        <w:t xml:space="preserve">that the </w:t>
      </w:r>
      <w:r w:rsidR="00564274">
        <w:t xml:space="preserve">medical </w:t>
      </w:r>
      <w:r w:rsidR="00E138AF">
        <w:t xml:space="preserve">school has </w:t>
      </w:r>
      <w:r w:rsidR="00805E9E">
        <w:t xml:space="preserve">and uses </w:t>
      </w:r>
      <w:r w:rsidR="00E138AF">
        <w:t>a process to determine that</w:t>
      </w:r>
      <w:r w:rsidRPr="006F6DB8">
        <w:t xml:space="preserve"> the objectives of the educational program are being met.</w:t>
      </w:r>
      <w:r w:rsidR="00F0143D" w:rsidRPr="006F6DB8">
        <w:t xml:space="preserve"> </w:t>
      </w:r>
    </w:p>
    <w:p w14:paraId="6E6C1B2C" w14:textId="1583F6F2" w:rsidR="00436586" w:rsidRDefault="00436586" w:rsidP="00436586"/>
    <w:p w14:paraId="02A55EFC" w14:textId="77777777" w:rsidR="00436586" w:rsidRDefault="00436586" w:rsidP="00436586"/>
    <w:p w14:paraId="1809FA33" w14:textId="45FFA1B6" w:rsidR="00135C99" w:rsidRPr="00AE1145" w:rsidRDefault="005747D5" w:rsidP="00436586">
      <w:pPr>
        <w:pStyle w:val="ListParagraph"/>
        <w:numPr>
          <w:ilvl w:val="0"/>
          <w:numId w:val="57"/>
        </w:numPr>
      </w:pPr>
      <w:r w:rsidRPr="006F6DB8">
        <w:t xml:space="preserve">Is there an effective process to </w:t>
      </w:r>
      <w:r w:rsidR="005E5B50">
        <w:t xml:space="preserve">identify </w:t>
      </w:r>
      <w:r w:rsidRPr="006F6DB8">
        <w:t>outcome measures that exhibit suboptimal performance</w:t>
      </w:r>
      <w:r w:rsidR="00CA654F">
        <w:t>?</w:t>
      </w:r>
      <w:r w:rsidR="00C55188" w:rsidRPr="006F6DB8">
        <w:t xml:space="preserve"> </w:t>
      </w:r>
      <w:r w:rsidR="00CA654F">
        <w:t>Summarize the</w:t>
      </w:r>
      <w:r w:rsidR="00C55188" w:rsidRPr="006F6DB8">
        <w:t xml:space="preserve"> evidence that this process is being utilized</w:t>
      </w:r>
      <w:r w:rsidR="00444ECB">
        <w:t xml:space="preserve"> to make improvements </w:t>
      </w:r>
      <w:r w:rsidR="00CA654F">
        <w:t xml:space="preserve">to address identified gaps between desired and actual outcomes. </w:t>
      </w:r>
    </w:p>
    <w:p w14:paraId="51D03697" w14:textId="77777777" w:rsidR="002F58DF" w:rsidRPr="00AE1145" w:rsidRDefault="002F58DF" w:rsidP="00135C99">
      <w:pPr>
        <w:widowControl/>
        <w:tabs>
          <w:tab w:val="center" w:pos="540"/>
        </w:tabs>
      </w:pPr>
    </w:p>
    <w:p w14:paraId="752D214D" w14:textId="77777777" w:rsidR="004F54BB" w:rsidRPr="00AE1145" w:rsidRDefault="00BF170D" w:rsidP="00724AFB">
      <w:pPr>
        <w:pStyle w:val="Heading3"/>
        <w:rPr>
          <w:szCs w:val="22"/>
        </w:rPr>
      </w:pPr>
      <w:r w:rsidRPr="00AE1145">
        <w:rPr>
          <w:szCs w:val="22"/>
        </w:rPr>
        <w:br w:type="page"/>
      </w:r>
      <w:bookmarkStart w:id="178" w:name="_Toc75940389"/>
      <w:r w:rsidR="00112310" w:rsidRPr="00AE1145">
        <w:rPr>
          <w:szCs w:val="22"/>
        </w:rPr>
        <w:lastRenderedPageBreak/>
        <w:t xml:space="preserve">Element </w:t>
      </w:r>
      <w:r w:rsidR="004F54BB" w:rsidRPr="00AE1145">
        <w:rPr>
          <w:szCs w:val="22"/>
        </w:rPr>
        <w:t>8.5</w:t>
      </w:r>
      <w:r w:rsidR="00112310" w:rsidRPr="00AE1145">
        <w:rPr>
          <w:szCs w:val="22"/>
        </w:rPr>
        <w:t xml:space="preserve"> </w:t>
      </w:r>
      <w:r w:rsidR="00FB363A" w:rsidRPr="00AE1145">
        <w:rPr>
          <w:szCs w:val="22"/>
        </w:rPr>
        <w:t xml:space="preserve">Medical </w:t>
      </w:r>
      <w:r w:rsidR="004F54BB" w:rsidRPr="00AE1145">
        <w:rPr>
          <w:szCs w:val="22"/>
        </w:rPr>
        <w:t xml:space="preserve">Student </w:t>
      </w:r>
      <w:r w:rsidR="00FB363A" w:rsidRPr="00AE1145">
        <w:rPr>
          <w:szCs w:val="22"/>
        </w:rPr>
        <w:t>Feedback</w:t>
      </w:r>
      <w:bookmarkEnd w:id="178"/>
      <w:r w:rsidR="004F54BB" w:rsidRPr="00AE1145">
        <w:rPr>
          <w:szCs w:val="22"/>
        </w:rPr>
        <w:t xml:space="preserve"> </w:t>
      </w:r>
    </w:p>
    <w:p w14:paraId="5F636ED2" w14:textId="77777777" w:rsidR="00997A43" w:rsidRPr="00AE1145" w:rsidRDefault="00997A43" w:rsidP="004F54BB">
      <w:pPr>
        <w:pStyle w:val="Default"/>
        <w:rPr>
          <w:rFonts w:ascii="Times New Roman" w:hAnsi="Times New Roman" w:cs="Times New Roman"/>
          <w:sz w:val="22"/>
          <w:szCs w:val="22"/>
        </w:rPr>
      </w:pPr>
    </w:p>
    <w:p w14:paraId="049F6534" w14:textId="77777777" w:rsidR="004F54BB" w:rsidRPr="00AE1145" w:rsidRDefault="004F54BB" w:rsidP="004F54BB">
      <w:pPr>
        <w:pStyle w:val="Default"/>
        <w:rPr>
          <w:rFonts w:ascii="Times New Roman" w:hAnsi="Times New Roman" w:cs="Times New Roman"/>
          <w:b/>
          <w:sz w:val="22"/>
          <w:szCs w:val="22"/>
        </w:rPr>
      </w:pPr>
      <w:r w:rsidRPr="00AE1145">
        <w:rPr>
          <w:rFonts w:ascii="Times New Roman" w:hAnsi="Times New Roman" w:cs="Times New Roman"/>
          <w:b/>
          <w:sz w:val="22"/>
          <w:szCs w:val="22"/>
        </w:rPr>
        <w:t xml:space="preserve">In evaluating medical education program quality, a medical school has formal processes in place to collect and consider medical student evaluations of their courses, clerkships, and teachers, and other relevant information. </w:t>
      </w:r>
    </w:p>
    <w:p w14:paraId="0D455F6A" w14:textId="10EC6C3E" w:rsidR="00E451C9" w:rsidRDefault="00E451C9" w:rsidP="00BB00BA"/>
    <w:p w14:paraId="590147EF" w14:textId="21318B9F" w:rsidR="008A4C7B" w:rsidRDefault="008A4C7B" w:rsidP="00BB00BA"/>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A4C7B" w:rsidRPr="00326AF1" w14:paraId="59872354" w14:textId="77777777" w:rsidTr="00820629">
        <w:tc>
          <w:tcPr>
            <w:tcW w:w="9828" w:type="dxa"/>
            <w:gridSpan w:val="9"/>
          </w:tcPr>
          <w:p w14:paraId="3BF5A351" w14:textId="77777777" w:rsidR="008A4C7B" w:rsidRPr="00326AF1" w:rsidRDefault="008A4C7B" w:rsidP="00820629">
            <w:pPr>
              <w:pStyle w:val="Default"/>
              <w:rPr>
                <w:rFonts w:ascii="Times New Roman" w:hAnsi="Times New Roman"/>
                <w:sz w:val="22"/>
                <w:szCs w:val="22"/>
              </w:rPr>
            </w:pPr>
            <w:r w:rsidRPr="00326AF1">
              <w:rPr>
                <w:rFonts w:ascii="Times New Roman" w:hAnsi="Times New Roman"/>
                <w:b/>
                <w:bCs/>
                <w:sz w:val="22"/>
                <w:szCs w:val="22"/>
              </w:rPr>
              <w:t xml:space="preserve">Table 8.5-2 | </w:t>
            </w:r>
            <w:r>
              <w:rPr>
                <w:rFonts w:ascii="Times New Roman" w:hAnsi="Times New Roman"/>
                <w:b/>
                <w:bCs/>
                <w:sz w:val="22"/>
                <w:szCs w:val="22"/>
              </w:rPr>
              <w:t xml:space="preserve">Satisfaction with </w:t>
            </w:r>
            <w:r w:rsidRPr="00326AF1">
              <w:rPr>
                <w:rFonts w:ascii="Times New Roman" w:hAnsi="Times New Roman"/>
                <w:b/>
                <w:bCs/>
                <w:sz w:val="22"/>
                <w:szCs w:val="22"/>
              </w:rPr>
              <w:t>Responsiveness to Medical Student Feedback</w:t>
            </w:r>
          </w:p>
        </w:tc>
      </w:tr>
      <w:tr w:rsidR="008A4C7B" w:rsidRPr="00326AF1" w14:paraId="6B254EF9" w14:textId="77777777" w:rsidTr="00820629">
        <w:tc>
          <w:tcPr>
            <w:tcW w:w="9828" w:type="dxa"/>
            <w:gridSpan w:val="9"/>
          </w:tcPr>
          <w:p w14:paraId="3063439B" w14:textId="46805E66" w:rsidR="008A4C7B" w:rsidRPr="00FA14C8" w:rsidRDefault="008A4C7B" w:rsidP="00820629">
            <w:r w:rsidRPr="00326AF1">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326AF1">
              <w:t xml:space="preserve"> with </w:t>
            </w:r>
            <w:r>
              <w:t xml:space="preserve">medical school responsiveness to </w:t>
            </w:r>
            <w:r w:rsidRPr="00326AF1">
              <w:t>student feedback</w:t>
            </w:r>
            <w:r>
              <w:t xml:space="preserve"> on courses/clerkships</w:t>
            </w:r>
            <w:r w:rsidRPr="00326AF1">
              <w:t xml:space="preserve">. </w:t>
            </w:r>
          </w:p>
        </w:tc>
      </w:tr>
      <w:tr w:rsidR="008A4C7B" w:rsidRPr="00326AF1" w14:paraId="5A737929" w14:textId="77777777" w:rsidTr="00820629">
        <w:tc>
          <w:tcPr>
            <w:tcW w:w="1368" w:type="dxa"/>
            <w:vMerge w:val="restart"/>
          </w:tcPr>
          <w:p w14:paraId="1153931B" w14:textId="77777777" w:rsidR="008A4C7B" w:rsidRPr="00326AF1" w:rsidRDefault="008A4C7B" w:rsidP="00820629">
            <w:pPr>
              <w:pStyle w:val="Default"/>
              <w:rPr>
                <w:rFonts w:ascii="Times New Roman" w:hAnsi="Times New Roman"/>
                <w:sz w:val="22"/>
                <w:szCs w:val="22"/>
              </w:rPr>
            </w:pPr>
            <w:r w:rsidRPr="00326AF1">
              <w:rPr>
                <w:rFonts w:ascii="Times New Roman" w:hAnsi="Times New Roman"/>
                <w:sz w:val="22"/>
                <w:szCs w:val="22"/>
              </w:rPr>
              <w:t>Medical School Class</w:t>
            </w:r>
          </w:p>
        </w:tc>
        <w:tc>
          <w:tcPr>
            <w:tcW w:w="2115" w:type="dxa"/>
            <w:gridSpan w:val="2"/>
          </w:tcPr>
          <w:p w14:paraId="4E3F34F8" w14:textId="77777777" w:rsidR="008A4C7B" w:rsidRPr="00326AF1" w:rsidRDefault="008A4C7B" w:rsidP="00820629">
            <w:pPr>
              <w:pStyle w:val="Default"/>
              <w:jc w:val="center"/>
              <w:rPr>
                <w:rFonts w:ascii="Times New Roman" w:hAnsi="Times New Roman"/>
                <w:sz w:val="22"/>
                <w:szCs w:val="22"/>
              </w:rPr>
            </w:pPr>
            <w:r w:rsidRPr="004A508C">
              <w:rPr>
                <w:rFonts w:ascii="Times New Roman" w:hAnsi="Times New Roman"/>
                <w:sz w:val="22"/>
                <w:szCs w:val="22"/>
              </w:rPr>
              <w:t>Number of Total Responses/Response Rate to this Item</w:t>
            </w:r>
          </w:p>
        </w:tc>
        <w:tc>
          <w:tcPr>
            <w:tcW w:w="2115" w:type="dxa"/>
            <w:gridSpan w:val="2"/>
          </w:tcPr>
          <w:p w14:paraId="69DFF6D7" w14:textId="77777777" w:rsidR="008A4C7B" w:rsidRPr="00F42BAD" w:rsidRDefault="008A4C7B"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500D93C2" w14:textId="77777777" w:rsidR="008A4C7B" w:rsidRPr="00F42BAD" w:rsidRDefault="008A4C7B" w:rsidP="00820629">
            <w:pPr>
              <w:pStyle w:val="Default"/>
              <w:jc w:val="center"/>
              <w:rPr>
                <w:rFonts w:ascii="Times New Roman" w:hAnsi="Times New Roman"/>
                <w:sz w:val="22"/>
                <w:szCs w:val="22"/>
              </w:rPr>
            </w:pPr>
            <w:r w:rsidRPr="00F42BAD">
              <w:rPr>
                <w:rFonts w:ascii="Times New Roman" w:hAnsi="Times New Roman"/>
                <w:sz w:val="22"/>
                <w:szCs w:val="22"/>
              </w:rPr>
              <w:t>N/A</w:t>
            </w:r>
          </w:p>
          <w:p w14:paraId="33EA6AC5" w14:textId="77777777" w:rsidR="008A4C7B" w:rsidRPr="00326AF1" w:rsidRDefault="008A4C7B"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430ED39E" w14:textId="77777777" w:rsidR="008A4C7B" w:rsidRPr="00F42BAD" w:rsidRDefault="008A4C7B"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AD93C40" w14:textId="77777777" w:rsidR="008A4C7B" w:rsidRPr="00F42BAD" w:rsidRDefault="008A4C7B"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6AE933A5" w14:textId="77777777" w:rsidR="008A4C7B" w:rsidRPr="00326AF1" w:rsidRDefault="008A4C7B"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F6F3D53" w14:textId="77777777" w:rsidR="008A4C7B" w:rsidRPr="00F42BAD" w:rsidRDefault="008A4C7B"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399060B6" w14:textId="77777777" w:rsidR="008A4C7B" w:rsidRPr="00F42BAD" w:rsidRDefault="008A4C7B"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2DAEB7F" w14:textId="77777777" w:rsidR="008A4C7B" w:rsidRPr="00F42BAD" w:rsidRDefault="008A4C7B"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53896EFB" w14:textId="77777777" w:rsidR="008A4C7B" w:rsidRPr="00326AF1" w:rsidRDefault="008A4C7B"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8A4C7B" w:rsidRPr="00326AF1" w14:paraId="4D684DA6" w14:textId="77777777" w:rsidTr="00820629">
        <w:tc>
          <w:tcPr>
            <w:tcW w:w="1368" w:type="dxa"/>
            <w:vMerge/>
          </w:tcPr>
          <w:p w14:paraId="1AFBFBE7" w14:textId="77777777" w:rsidR="008A4C7B" w:rsidRPr="00326AF1" w:rsidRDefault="008A4C7B" w:rsidP="00820629">
            <w:pPr>
              <w:pStyle w:val="Default"/>
              <w:rPr>
                <w:rFonts w:ascii="Times New Roman" w:hAnsi="Times New Roman"/>
                <w:sz w:val="22"/>
                <w:szCs w:val="22"/>
              </w:rPr>
            </w:pPr>
          </w:p>
        </w:tc>
        <w:tc>
          <w:tcPr>
            <w:tcW w:w="1057" w:type="dxa"/>
          </w:tcPr>
          <w:p w14:paraId="4FFB96DF" w14:textId="77777777" w:rsidR="008A4C7B" w:rsidRPr="00326AF1" w:rsidRDefault="008A4C7B" w:rsidP="00820629">
            <w:pPr>
              <w:pStyle w:val="Default"/>
              <w:jc w:val="center"/>
              <w:rPr>
                <w:sz w:val="22"/>
                <w:szCs w:val="22"/>
              </w:rPr>
            </w:pPr>
            <w:r w:rsidRPr="00326AF1">
              <w:rPr>
                <w:rFonts w:ascii="Times New Roman" w:hAnsi="Times New Roman"/>
                <w:sz w:val="22"/>
                <w:szCs w:val="22"/>
              </w:rPr>
              <w:t>N</w:t>
            </w:r>
          </w:p>
        </w:tc>
        <w:tc>
          <w:tcPr>
            <w:tcW w:w="1058" w:type="dxa"/>
          </w:tcPr>
          <w:p w14:paraId="01D7CD92" w14:textId="77777777" w:rsidR="008A4C7B" w:rsidRPr="00326AF1" w:rsidRDefault="008A4C7B" w:rsidP="00820629">
            <w:pPr>
              <w:pStyle w:val="Default"/>
              <w:jc w:val="center"/>
              <w:rPr>
                <w:rFonts w:ascii="Times New Roman" w:hAnsi="Times New Roman"/>
                <w:sz w:val="22"/>
                <w:szCs w:val="22"/>
              </w:rPr>
            </w:pPr>
            <w:r w:rsidRPr="00326AF1">
              <w:rPr>
                <w:rFonts w:ascii="Times New Roman" w:hAnsi="Times New Roman"/>
                <w:sz w:val="22"/>
                <w:szCs w:val="22"/>
              </w:rPr>
              <w:t>%</w:t>
            </w:r>
          </w:p>
        </w:tc>
        <w:tc>
          <w:tcPr>
            <w:tcW w:w="1057" w:type="dxa"/>
          </w:tcPr>
          <w:p w14:paraId="4EF6045F" w14:textId="77777777" w:rsidR="008A4C7B" w:rsidRPr="00326AF1" w:rsidRDefault="008A4C7B" w:rsidP="00820629">
            <w:pPr>
              <w:pStyle w:val="Default"/>
              <w:jc w:val="center"/>
              <w:rPr>
                <w:rFonts w:ascii="Times New Roman" w:hAnsi="Times New Roman"/>
                <w:sz w:val="22"/>
                <w:szCs w:val="22"/>
              </w:rPr>
            </w:pPr>
            <w:r w:rsidRPr="00326AF1">
              <w:rPr>
                <w:rFonts w:ascii="Times New Roman" w:hAnsi="Times New Roman"/>
                <w:sz w:val="22"/>
                <w:szCs w:val="22"/>
              </w:rPr>
              <w:t>N</w:t>
            </w:r>
          </w:p>
        </w:tc>
        <w:tc>
          <w:tcPr>
            <w:tcW w:w="1058" w:type="dxa"/>
          </w:tcPr>
          <w:p w14:paraId="4F12A268" w14:textId="77777777" w:rsidR="008A4C7B" w:rsidRPr="00326AF1" w:rsidRDefault="008A4C7B" w:rsidP="00820629">
            <w:pPr>
              <w:pStyle w:val="Default"/>
              <w:jc w:val="center"/>
              <w:rPr>
                <w:rFonts w:ascii="Times New Roman" w:hAnsi="Times New Roman"/>
                <w:sz w:val="22"/>
                <w:szCs w:val="22"/>
              </w:rPr>
            </w:pPr>
            <w:r w:rsidRPr="00326AF1">
              <w:rPr>
                <w:rFonts w:ascii="Times New Roman" w:hAnsi="Times New Roman"/>
                <w:sz w:val="22"/>
                <w:szCs w:val="22"/>
              </w:rPr>
              <w:t>%</w:t>
            </w:r>
          </w:p>
        </w:tc>
        <w:tc>
          <w:tcPr>
            <w:tcW w:w="1057" w:type="dxa"/>
          </w:tcPr>
          <w:p w14:paraId="18ED3DDC" w14:textId="77777777" w:rsidR="008A4C7B" w:rsidRPr="00326AF1" w:rsidRDefault="008A4C7B" w:rsidP="00820629">
            <w:pPr>
              <w:pStyle w:val="Default"/>
              <w:jc w:val="center"/>
              <w:rPr>
                <w:rFonts w:ascii="Times New Roman" w:hAnsi="Times New Roman"/>
                <w:sz w:val="22"/>
                <w:szCs w:val="22"/>
              </w:rPr>
            </w:pPr>
            <w:r w:rsidRPr="00326AF1">
              <w:rPr>
                <w:rFonts w:ascii="Times New Roman" w:hAnsi="Times New Roman"/>
                <w:sz w:val="22"/>
                <w:szCs w:val="22"/>
              </w:rPr>
              <w:t>N</w:t>
            </w:r>
          </w:p>
        </w:tc>
        <w:tc>
          <w:tcPr>
            <w:tcW w:w="1058" w:type="dxa"/>
          </w:tcPr>
          <w:p w14:paraId="606ADEBC" w14:textId="77777777" w:rsidR="008A4C7B" w:rsidRPr="00326AF1" w:rsidRDefault="008A4C7B" w:rsidP="00820629">
            <w:pPr>
              <w:pStyle w:val="Default"/>
              <w:jc w:val="center"/>
              <w:rPr>
                <w:rFonts w:ascii="Times New Roman" w:hAnsi="Times New Roman"/>
                <w:sz w:val="22"/>
                <w:szCs w:val="22"/>
              </w:rPr>
            </w:pPr>
            <w:r w:rsidRPr="00326AF1">
              <w:rPr>
                <w:rFonts w:ascii="Times New Roman" w:hAnsi="Times New Roman"/>
                <w:sz w:val="22"/>
                <w:szCs w:val="22"/>
              </w:rPr>
              <w:t>%</w:t>
            </w:r>
          </w:p>
        </w:tc>
        <w:tc>
          <w:tcPr>
            <w:tcW w:w="1057" w:type="dxa"/>
          </w:tcPr>
          <w:p w14:paraId="7EEFCCE0" w14:textId="77777777" w:rsidR="008A4C7B" w:rsidRPr="00326AF1" w:rsidRDefault="008A4C7B" w:rsidP="00820629">
            <w:pPr>
              <w:pStyle w:val="Default"/>
              <w:jc w:val="center"/>
              <w:rPr>
                <w:rFonts w:ascii="Times New Roman" w:hAnsi="Times New Roman"/>
                <w:sz w:val="22"/>
                <w:szCs w:val="22"/>
              </w:rPr>
            </w:pPr>
            <w:r w:rsidRPr="00326AF1">
              <w:rPr>
                <w:rFonts w:ascii="Times New Roman" w:hAnsi="Times New Roman"/>
                <w:sz w:val="22"/>
                <w:szCs w:val="22"/>
              </w:rPr>
              <w:t>N</w:t>
            </w:r>
          </w:p>
        </w:tc>
        <w:tc>
          <w:tcPr>
            <w:tcW w:w="1058" w:type="dxa"/>
          </w:tcPr>
          <w:p w14:paraId="5093B3DF" w14:textId="77777777" w:rsidR="008A4C7B" w:rsidRPr="00326AF1" w:rsidRDefault="008A4C7B" w:rsidP="00820629">
            <w:pPr>
              <w:pStyle w:val="Default"/>
              <w:jc w:val="center"/>
              <w:rPr>
                <w:rFonts w:ascii="Times New Roman" w:hAnsi="Times New Roman"/>
                <w:sz w:val="22"/>
                <w:szCs w:val="22"/>
              </w:rPr>
            </w:pPr>
            <w:r w:rsidRPr="00326AF1">
              <w:rPr>
                <w:rFonts w:ascii="Times New Roman" w:hAnsi="Times New Roman"/>
                <w:sz w:val="22"/>
                <w:szCs w:val="22"/>
              </w:rPr>
              <w:t>%</w:t>
            </w:r>
          </w:p>
        </w:tc>
      </w:tr>
      <w:tr w:rsidR="008A4C7B" w:rsidRPr="00326AF1" w14:paraId="28AAAD66" w14:textId="77777777" w:rsidTr="00820629">
        <w:tc>
          <w:tcPr>
            <w:tcW w:w="1368" w:type="dxa"/>
          </w:tcPr>
          <w:p w14:paraId="3577B8C4" w14:textId="77777777" w:rsidR="008A4C7B" w:rsidRPr="00326AF1" w:rsidRDefault="008A4C7B" w:rsidP="00820629">
            <w:pPr>
              <w:pStyle w:val="Default"/>
              <w:rPr>
                <w:rFonts w:ascii="Times New Roman" w:hAnsi="Times New Roman"/>
                <w:sz w:val="22"/>
                <w:szCs w:val="22"/>
              </w:rPr>
            </w:pPr>
            <w:r w:rsidRPr="00326AF1">
              <w:rPr>
                <w:rFonts w:ascii="Times New Roman" w:hAnsi="Times New Roman"/>
                <w:sz w:val="22"/>
                <w:szCs w:val="22"/>
              </w:rPr>
              <w:t>M1</w:t>
            </w:r>
          </w:p>
        </w:tc>
        <w:tc>
          <w:tcPr>
            <w:tcW w:w="1057" w:type="dxa"/>
          </w:tcPr>
          <w:p w14:paraId="4CF7FA6A" w14:textId="77777777" w:rsidR="008A4C7B" w:rsidRPr="00326AF1" w:rsidRDefault="008A4C7B" w:rsidP="00820629">
            <w:pPr>
              <w:pStyle w:val="Default"/>
              <w:jc w:val="center"/>
              <w:rPr>
                <w:sz w:val="22"/>
                <w:szCs w:val="22"/>
              </w:rPr>
            </w:pPr>
          </w:p>
        </w:tc>
        <w:tc>
          <w:tcPr>
            <w:tcW w:w="1058" w:type="dxa"/>
          </w:tcPr>
          <w:p w14:paraId="604E8BB9" w14:textId="77777777" w:rsidR="008A4C7B" w:rsidRPr="00326AF1" w:rsidRDefault="008A4C7B" w:rsidP="00820629">
            <w:pPr>
              <w:pStyle w:val="Default"/>
              <w:jc w:val="center"/>
              <w:rPr>
                <w:rFonts w:ascii="Times New Roman" w:hAnsi="Times New Roman"/>
                <w:sz w:val="22"/>
                <w:szCs w:val="22"/>
              </w:rPr>
            </w:pPr>
          </w:p>
        </w:tc>
        <w:tc>
          <w:tcPr>
            <w:tcW w:w="1057" w:type="dxa"/>
          </w:tcPr>
          <w:p w14:paraId="40532288" w14:textId="77777777" w:rsidR="008A4C7B" w:rsidRPr="00326AF1" w:rsidRDefault="008A4C7B" w:rsidP="00820629">
            <w:pPr>
              <w:pStyle w:val="Default"/>
              <w:jc w:val="center"/>
              <w:rPr>
                <w:rFonts w:ascii="Times New Roman" w:hAnsi="Times New Roman"/>
                <w:sz w:val="22"/>
                <w:szCs w:val="22"/>
              </w:rPr>
            </w:pPr>
          </w:p>
        </w:tc>
        <w:tc>
          <w:tcPr>
            <w:tcW w:w="1058" w:type="dxa"/>
          </w:tcPr>
          <w:p w14:paraId="50608B94" w14:textId="77777777" w:rsidR="008A4C7B" w:rsidRPr="00326AF1" w:rsidRDefault="008A4C7B" w:rsidP="00820629">
            <w:pPr>
              <w:pStyle w:val="Default"/>
              <w:jc w:val="center"/>
              <w:rPr>
                <w:rFonts w:ascii="Times New Roman" w:hAnsi="Times New Roman"/>
                <w:sz w:val="22"/>
                <w:szCs w:val="22"/>
              </w:rPr>
            </w:pPr>
          </w:p>
        </w:tc>
        <w:tc>
          <w:tcPr>
            <w:tcW w:w="1057" w:type="dxa"/>
          </w:tcPr>
          <w:p w14:paraId="22D7943E" w14:textId="77777777" w:rsidR="008A4C7B" w:rsidRPr="00326AF1" w:rsidRDefault="008A4C7B" w:rsidP="00820629">
            <w:pPr>
              <w:pStyle w:val="Default"/>
              <w:jc w:val="center"/>
              <w:rPr>
                <w:rFonts w:ascii="Times New Roman" w:hAnsi="Times New Roman"/>
                <w:sz w:val="22"/>
                <w:szCs w:val="22"/>
              </w:rPr>
            </w:pPr>
          </w:p>
        </w:tc>
        <w:tc>
          <w:tcPr>
            <w:tcW w:w="1058" w:type="dxa"/>
          </w:tcPr>
          <w:p w14:paraId="435EE271" w14:textId="77777777" w:rsidR="008A4C7B" w:rsidRPr="00326AF1" w:rsidRDefault="008A4C7B" w:rsidP="00820629">
            <w:pPr>
              <w:pStyle w:val="Default"/>
              <w:jc w:val="center"/>
              <w:rPr>
                <w:rFonts w:ascii="Times New Roman" w:hAnsi="Times New Roman"/>
                <w:sz w:val="22"/>
                <w:szCs w:val="22"/>
              </w:rPr>
            </w:pPr>
          </w:p>
        </w:tc>
        <w:tc>
          <w:tcPr>
            <w:tcW w:w="1057" w:type="dxa"/>
          </w:tcPr>
          <w:p w14:paraId="2A21F3AD" w14:textId="77777777" w:rsidR="008A4C7B" w:rsidRPr="00326AF1" w:rsidRDefault="008A4C7B" w:rsidP="00820629">
            <w:pPr>
              <w:pStyle w:val="Default"/>
              <w:jc w:val="center"/>
              <w:rPr>
                <w:rFonts w:ascii="Times New Roman" w:hAnsi="Times New Roman"/>
                <w:sz w:val="22"/>
                <w:szCs w:val="22"/>
              </w:rPr>
            </w:pPr>
          </w:p>
        </w:tc>
        <w:tc>
          <w:tcPr>
            <w:tcW w:w="1058" w:type="dxa"/>
          </w:tcPr>
          <w:p w14:paraId="738DF987" w14:textId="77777777" w:rsidR="008A4C7B" w:rsidRPr="00326AF1" w:rsidRDefault="008A4C7B" w:rsidP="00820629">
            <w:pPr>
              <w:pStyle w:val="Default"/>
              <w:jc w:val="center"/>
              <w:rPr>
                <w:rFonts w:ascii="Times New Roman" w:hAnsi="Times New Roman"/>
                <w:sz w:val="22"/>
                <w:szCs w:val="22"/>
              </w:rPr>
            </w:pPr>
          </w:p>
        </w:tc>
      </w:tr>
      <w:tr w:rsidR="008A4C7B" w:rsidRPr="00326AF1" w14:paraId="1095F7EC" w14:textId="77777777" w:rsidTr="00820629">
        <w:tc>
          <w:tcPr>
            <w:tcW w:w="1368" w:type="dxa"/>
          </w:tcPr>
          <w:p w14:paraId="36CAF78C" w14:textId="77777777" w:rsidR="008A4C7B" w:rsidRPr="00326AF1" w:rsidRDefault="008A4C7B" w:rsidP="00820629">
            <w:pPr>
              <w:pStyle w:val="Default"/>
              <w:rPr>
                <w:rFonts w:ascii="Times New Roman" w:hAnsi="Times New Roman"/>
                <w:sz w:val="22"/>
                <w:szCs w:val="22"/>
              </w:rPr>
            </w:pPr>
            <w:r w:rsidRPr="00326AF1">
              <w:rPr>
                <w:rFonts w:ascii="Times New Roman" w:hAnsi="Times New Roman"/>
                <w:sz w:val="22"/>
                <w:szCs w:val="22"/>
              </w:rPr>
              <w:t>M2</w:t>
            </w:r>
          </w:p>
        </w:tc>
        <w:tc>
          <w:tcPr>
            <w:tcW w:w="1057" w:type="dxa"/>
          </w:tcPr>
          <w:p w14:paraId="2387995E" w14:textId="77777777" w:rsidR="008A4C7B" w:rsidRPr="00326AF1" w:rsidRDefault="008A4C7B" w:rsidP="00820629">
            <w:pPr>
              <w:pStyle w:val="Default"/>
              <w:jc w:val="center"/>
              <w:rPr>
                <w:sz w:val="22"/>
                <w:szCs w:val="22"/>
              </w:rPr>
            </w:pPr>
          </w:p>
        </w:tc>
        <w:tc>
          <w:tcPr>
            <w:tcW w:w="1058" w:type="dxa"/>
          </w:tcPr>
          <w:p w14:paraId="24136705" w14:textId="77777777" w:rsidR="008A4C7B" w:rsidRPr="00326AF1" w:rsidRDefault="008A4C7B" w:rsidP="00820629">
            <w:pPr>
              <w:pStyle w:val="Default"/>
              <w:jc w:val="center"/>
              <w:rPr>
                <w:rFonts w:ascii="Times New Roman" w:hAnsi="Times New Roman"/>
                <w:sz w:val="22"/>
                <w:szCs w:val="22"/>
              </w:rPr>
            </w:pPr>
          </w:p>
        </w:tc>
        <w:tc>
          <w:tcPr>
            <w:tcW w:w="1057" w:type="dxa"/>
          </w:tcPr>
          <w:p w14:paraId="1763E351" w14:textId="77777777" w:rsidR="008A4C7B" w:rsidRPr="00326AF1" w:rsidRDefault="008A4C7B" w:rsidP="00820629">
            <w:pPr>
              <w:pStyle w:val="Default"/>
              <w:jc w:val="center"/>
              <w:rPr>
                <w:rFonts w:ascii="Times New Roman" w:hAnsi="Times New Roman"/>
                <w:sz w:val="22"/>
                <w:szCs w:val="22"/>
              </w:rPr>
            </w:pPr>
          </w:p>
        </w:tc>
        <w:tc>
          <w:tcPr>
            <w:tcW w:w="1058" w:type="dxa"/>
          </w:tcPr>
          <w:p w14:paraId="6E144C40" w14:textId="77777777" w:rsidR="008A4C7B" w:rsidRPr="00326AF1" w:rsidRDefault="008A4C7B" w:rsidP="00820629">
            <w:pPr>
              <w:pStyle w:val="Default"/>
              <w:jc w:val="center"/>
              <w:rPr>
                <w:rFonts w:ascii="Times New Roman" w:hAnsi="Times New Roman"/>
                <w:sz w:val="22"/>
                <w:szCs w:val="22"/>
              </w:rPr>
            </w:pPr>
          </w:p>
        </w:tc>
        <w:tc>
          <w:tcPr>
            <w:tcW w:w="1057" w:type="dxa"/>
          </w:tcPr>
          <w:p w14:paraId="1BBE2B70" w14:textId="77777777" w:rsidR="008A4C7B" w:rsidRPr="00326AF1" w:rsidRDefault="008A4C7B" w:rsidP="00820629">
            <w:pPr>
              <w:pStyle w:val="Default"/>
              <w:jc w:val="center"/>
              <w:rPr>
                <w:rFonts w:ascii="Times New Roman" w:hAnsi="Times New Roman"/>
                <w:sz w:val="22"/>
                <w:szCs w:val="22"/>
              </w:rPr>
            </w:pPr>
          </w:p>
        </w:tc>
        <w:tc>
          <w:tcPr>
            <w:tcW w:w="1058" w:type="dxa"/>
          </w:tcPr>
          <w:p w14:paraId="699528A6" w14:textId="77777777" w:rsidR="008A4C7B" w:rsidRPr="00326AF1" w:rsidRDefault="008A4C7B" w:rsidP="00820629">
            <w:pPr>
              <w:pStyle w:val="Default"/>
              <w:jc w:val="center"/>
              <w:rPr>
                <w:rFonts w:ascii="Times New Roman" w:hAnsi="Times New Roman"/>
                <w:sz w:val="22"/>
                <w:szCs w:val="22"/>
              </w:rPr>
            </w:pPr>
          </w:p>
        </w:tc>
        <w:tc>
          <w:tcPr>
            <w:tcW w:w="1057" w:type="dxa"/>
          </w:tcPr>
          <w:p w14:paraId="1A4554A7" w14:textId="77777777" w:rsidR="008A4C7B" w:rsidRPr="00326AF1" w:rsidRDefault="008A4C7B" w:rsidP="00820629">
            <w:pPr>
              <w:pStyle w:val="Default"/>
              <w:jc w:val="center"/>
              <w:rPr>
                <w:rFonts w:ascii="Times New Roman" w:hAnsi="Times New Roman"/>
                <w:sz w:val="22"/>
                <w:szCs w:val="22"/>
              </w:rPr>
            </w:pPr>
          </w:p>
        </w:tc>
        <w:tc>
          <w:tcPr>
            <w:tcW w:w="1058" w:type="dxa"/>
          </w:tcPr>
          <w:p w14:paraId="70CD572B" w14:textId="77777777" w:rsidR="008A4C7B" w:rsidRPr="00326AF1" w:rsidRDefault="008A4C7B" w:rsidP="00820629">
            <w:pPr>
              <w:pStyle w:val="Default"/>
              <w:jc w:val="center"/>
              <w:rPr>
                <w:rFonts w:ascii="Times New Roman" w:hAnsi="Times New Roman"/>
                <w:sz w:val="22"/>
                <w:szCs w:val="22"/>
              </w:rPr>
            </w:pPr>
          </w:p>
        </w:tc>
      </w:tr>
      <w:tr w:rsidR="008A4C7B" w:rsidRPr="00326AF1" w14:paraId="51ACD5BD" w14:textId="77777777" w:rsidTr="00820629">
        <w:tc>
          <w:tcPr>
            <w:tcW w:w="1368" w:type="dxa"/>
          </w:tcPr>
          <w:p w14:paraId="6454D067" w14:textId="77777777" w:rsidR="008A4C7B" w:rsidRPr="00326AF1" w:rsidRDefault="008A4C7B" w:rsidP="00820629">
            <w:pPr>
              <w:pStyle w:val="Default"/>
              <w:rPr>
                <w:rFonts w:ascii="Times New Roman" w:hAnsi="Times New Roman"/>
                <w:sz w:val="22"/>
                <w:szCs w:val="22"/>
              </w:rPr>
            </w:pPr>
            <w:r w:rsidRPr="00326AF1">
              <w:rPr>
                <w:rFonts w:ascii="Times New Roman" w:hAnsi="Times New Roman"/>
                <w:sz w:val="22"/>
                <w:szCs w:val="22"/>
              </w:rPr>
              <w:t>M3</w:t>
            </w:r>
          </w:p>
        </w:tc>
        <w:tc>
          <w:tcPr>
            <w:tcW w:w="1057" w:type="dxa"/>
          </w:tcPr>
          <w:p w14:paraId="24CBFE0C" w14:textId="77777777" w:rsidR="008A4C7B" w:rsidRPr="00326AF1" w:rsidRDefault="008A4C7B" w:rsidP="00820629">
            <w:pPr>
              <w:pStyle w:val="Default"/>
              <w:jc w:val="center"/>
              <w:rPr>
                <w:sz w:val="22"/>
                <w:szCs w:val="22"/>
              </w:rPr>
            </w:pPr>
          </w:p>
        </w:tc>
        <w:tc>
          <w:tcPr>
            <w:tcW w:w="1058" w:type="dxa"/>
          </w:tcPr>
          <w:p w14:paraId="40DDEB26" w14:textId="77777777" w:rsidR="008A4C7B" w:rsidRPr="00326AF1" w:rsidRDefault="008A4C7B" w:rsidP="00820629">
            <w:pPr>
              <w:pStyle w:val="Default"/>
              <w:jc w:val="center"/>
              <w:rPr>
                <w:rFonts w:ascii="Times New Roman" w:hAnsi="Times New Roman"/>
                <w:sz w:val="22"/>
                <w:szCs w:val="22"/>
              </w:rPr>
            </w:pPr>
          </w:p>
        </w:tc>
        <w:tc>
          <w:tcPr>
            <w:tcW w:w="1057" w:type="dxa"/>
          </w:tcPr>
          <w:p w14:paraId="1C92F403" w14:textId="77777777" w:rsidR="008A4C7B" w:rsidRPr="00326AF1" w:rsidRDefault="008A4C7B" w:rsidP="00820629">
            <w:pPr>
              <w:pStyle w:val="Default"/>
              <w:jc w:val="center"/>
              <w:rPr>
                <w:rFonts w:ascii="Times New Roman" w:hAnsi="Times New Roman"/>
                <w:sz w:val="22"/>
                <w:szCs w:val="22"/>
              </w:rPr>
            </w:pPr>
          </w:p>
        </w:tc>
        <w:tc>
          <w:tcPr>
            <w:tcW w:w="1058" w:type="dxa"/>
          </w:tcPr>
          <w:p w14:paraId="4CA7DD72" w14:textId="77777777" w:rsidR="008A4C7B" w:rsidRPr="00326AF1" w:rsidRDefault="008A4C7B" w:rsidP="00820629">
            <w:pPr>
              <w:pStyle w:val="Default"/>
              <w:jc w:val="center"/>
              <w:rPr>
                <w:rFonts w:ascii="Times New Roman" w:hAnsi="Times New Roman"/>
                <w:sz w:val="22"/>
                <w:szCs w:val="22"/>
              </w:rPr>
            </w:pPr>
          </w:p>
        </w:tc>
        <w:tc>
          <w:tcPr>
            <w:tcW w:w="1057" w:type="dxa"/>
          </w:tcPr>
          <w:p w14:paraId="5EE74DC2" w14:textId="77777777" w:rsidR="008A4C7B" w:rsidRPr="00326AF1" w:rsidRDefault="008A4C7B" w:rsidP="00820629">
            <w:pPr>
              <w:pStyle w:val="Default"/>
              <w:jc w:val="center"/>
              <w:rPr>
                <w:rFonts w:ascii="Times New Roman" w:hAnsi="Times New Roman"/>
                <w:sz w:val="22"/>
                <w:szCs w:val="22"/>
              </w:rPr>
            </w:pPr>
          </w:p>
        </w:tc>
        <w:tc>
          <w:tcPr>
            <w:tcW w:w="1058" w:type="dxa"/>
          </w:tcPr>
          <w:p w14:paraId="6A9EE22B" w14:textId="77777777" w:rsidR="008A4C7B" w:rsidRPr="00326AF1" w:rsidRDefault="008A4C7B" w:rsidP="00820629">
            <w:pPr>
              <w:pStyle w:val="Default"/>
              <w:jc w:val="center"/>
              <w:rPr>
                <w:rFonts w:ascii="Times New Roman" w:hAnsi="Times New Roman"/>
                <w:sz w:val="22"/>
                <w:szCs w:val="22"/>
              </w:rPr>
            </w:pPr>
          </w:p>
        </w:tc>
        <w:tc>
          <w:tcPr>
            <w:tcW w:w="1057" w:type="dxa"/>
          </w:tcPr>
          <w:p w14:paraId="6C576B87" w14:textId="77777777" w:rsidR="008A4C7B" w:rsidRPr="00326AF1" w:rsidRDefault="008A4C7B" w:rsidP="00820629">
            <w:pPr>
              <w:pStyle w:val="Default"/>
              <w:jc w:val="center"/>
              <w:rPr>
                <w:rFonts w:ascii="Times New Roman" w:hAnsi="Times New Roman"/>
                <w:sz w:val="22"/>
                <w:szCs w:val="22"/>
              </w:rPr>
            </w:pPr>
          </w:p>
        </w:tc>
        <w:tc>
          <w:tcPr>
            <w:tcW w:w="1058" w:type="dxa"/>
          </w:tcPr>
          <w:p w14:paraId="70C50710" w14:textId="77777777" w:rsidR="008A4C7B" w:rsidRPr="00326AF1" w:rsidRDefault="008A4C7B" w:rsidP="00820629">
            <w:pPr>
              <w:pStyle w:val="Default"/>
              <w:jc w:val="center"/>
              <w:rPr>
                <w:rFonts w:ascii="Times New Roman" w:hAnsi="Times New Roman"/>
                <w:sz w:val="22"/>
                <w:szCs w:val="22"/>
              </w:rPr>
            </w:pPr>
          </w:p>
        </w:tc>
      </w:tr>
      <w:tr w:rsidR="008A4C7B" w:rsidRPr="00326AF1" w14:paraId="7F5260EE" w14:textId="77777777" w:rsidTr="00820629">
        <w:tc>
          <w:tcPr>
            <w:tcW w:w="1368" w:type="dxa"/>
          </w:tcPr>
          <w:p w14:paraId="6E90A746" w14:textId="77777777" w:rsidR="008A4C7B" w:rsidRPr="00326AF1" w:rsidRDefault="008A4C7B" w:rsidP="00820629">
            <w:pPr>
              <w:pStyle w:val="Default"/>
              <w:rPr>
                <w:rFonts w:ascii="Times New Roman" w:hAnsi="Times New Roman"/>
                <w:sz w:val="22"/>
                <w:szCs w:val="22"/>
              </w:rPr>
            </w:pPr>
            <w:r w:rsidRPr="00326AF1">
              <w:rPr>
                <w:rFonts w:ascii="Times New Roman" w:hAnsi="Times New Roman"/>
                <w:sz w:val="22"/>
                <w:szCs w:val="22"/>
              </w:rPr>
              <w:t>M4</w:t>
            </w:r>
          </w:p>
        </w:tc>
        <w:tc>
          <w:tcPr>
            <w:tcW w:w="1057" w:type="dxa"/>
          </w:tcPr>
          <w:p w14:paraId="3E6E0CAF" w14:textId="77777777" w:rsidR="008A4C7B" w:rsidRPr="00326AF1" w:rsidRDefault="008A4C7B" w:rsidP="00820629">
            <w:pPr>
              <w:pStyle w:val="Default"/>
              <w:jc w:val="center"/>
              <w:rPr>
                <w:sz w:val="22"/>
                <w:szCs w:val="22"/>
              </w:rPr>
            </w:pPr>
          </w:p>
        </w:tc>
        <w:tc>
          <w:tcPr>
            <w:tcW w:w="1058" w:type="dxa"/>
          </w:tcPr>
          <w:p w14:paraId="1EE970EA" w14:textId="77777777" w:rsidR="008A4C7B" w:rsidRPr="00326AF1" w:rsidRDefault="008A4C7B" w:rsidP="00820629">
            <w:pPr>
              <w:pStyle w:val="Default"/>
              <w:jc w:val="center"/>
              <w:rPr>
                <w:rFonts w:ascii="Times New Roman" w:hAnsi="Times New Roman"/>
                <w:sz w:val="22"/>
                <w:szCs w:val="22"/>
              </w:rPr>
            </w:pPr>
          </w:p>
        </w:tc>
        <w:tc>
          <w:tcPr>
            <w:tcW w:w="1057" w:type="dxa"/>
          </w:tcPr>
          <w:p w14:paraId="7C9D8497" w14:textId="77777777" w:rsidR="008A4C7B" w:rsidRPr="00326AF1" w:rsidRDefault="008A4C7B" w:rsidP="00820629">
            <w:pPr>
              <w:pStyle w:val="Default"/>
              <w:jc w:val="center"/>
              <w:rPr>
                <w:rFonts w:ascii="Times New Roman" w:hAnsi="Times New Roman"/>
                <w:sz w:val="22"/>
                <w:szCs w:val="22"/>
              </w:rPr>
            </w:pPr>
          </w:p>
        </w:tc>
        <w:tc>
          <w:tcPr>
            <w:tcW w:w="1058" w:type="dxa"/>
          </w:tcPr>
          <w:p w14:paraId="41F48EEA" w14:textId="77777777" w:rsidR="008A4C7B" w:rsidRPr="00326AF1" w:rsidRDefault="008A4C7B" w:rsidP="00820629">
            <w:pPr>
              <w:pStyle w:val="Default"/>
              <w:jc w:val="center"/>
              <w:rPr>
                <w:rFonts w:ascii="Times New Roman" w:hAnsi="Times New Roman"/>
                <w:sz w:val="22"/>
                <w:szCs w:val="22"/>
              </w:rPr>
            </w:pPr>
          </w:p>
        </w:tc>
        <w:tc>
          <w:tcPr>
            <w:tcW w:w="1057" w:type="dxa"/>
          </w:tcPr>
          <w:p w14:paraId="5E1B7CCD" w14:textId="77777777" w:rsidR="008A4C7B" w:rsidRPr="00326AF1" w:rsidRDefault="008A4C7B" w:rsidP="00820629">
            <w:pPr>
              <w:pStyle w:val="Default"/>
              <w:jc w:val="center"/>
              <w:rPr>
                <w:rFonts w:ascii="Times New Roman" w:hAnsi="Times New Roman"/>
                <w:sz w:val="22"/>
                <w:szCs w:val="22"/>
              </w:rPr>
            </w:pPr>
          </w:p>
        </w:tc>
        <w:tc>
          <w:tcPr>
            <w:tcW w:w="1058" w:type="dxa"/>
          </w:tcPr>
          <w:p w14:paraId="5F8F9D7C" w14:textId="77777777" w:rsidR="008A4C7B" w:rsidRPr="00326AF1" w:rsidRDefault="008A4C7B" w:rsidP="00820629">
            <w:pPr>
              <w:pStyle w:val="Default"/>
              <w:jc w:val="center"/>
              <w:rPr>
                <w:rFonts w:ascii="Times New Roman" w:hAnsi="Times New Roman"/>
                <w:sz w:val="22"/>
                <w:szCs w:val="22"/>
              </w:rPr>
            </w:pPr>
          </w:p>
        </w:tc>
        <w:tc>
          <w:tcPr>
            <w:tcW w:w="1057" w:type="dxa"/>
          </w:tcPr>
          <w:p w14:paraId="23999629" w14:textId="77777777" w:rsidR="008A4C7B" w:rsidRPr="00326AF1" w:rsidRDefault="008A4C7B" w:rsidP="00820629">
            <w:pPr>
              <w:pStyle w:val="Default"/>
              <w:jc w:val="center"/>
              <w:rPr>
                <w:rFonts w:ascii="Times New Roman" w:hAnsi="Times New Roman"/>
                <w:sz w:val="22"/>
                <w:szCs w:val="22"/>
              </w:rPr>
            </w:pPr>
          </w:p>
        </w:tc>
        <w:tc>
          <w:tcPr>
            <w:tcW w:w="1058" w:type="dxa"/>
          </w:tcPr>
          <w:p w14:paraId="56225CE3" w14:textId="77777777" w:rsidR="008A4C7B" w:rsidRPr="00326AF1" w:rsidRDefault="008A4C7B" w:rsidP="00820629">
            <w:pPr>
              <w:pStyle w:val="Default"/>
              <w:jc w:val="center"/>
              <w:rPr>
                <w:rFonts w:ascii="Times New Roman" w:hAnsi="Times New Roman"/>
                <w:sz w:val="22"/>
                <w:szCs w:val="22"/>
              </w:rPr>
            </w:pPr>
          </w:p>
        </w:tc>
      </w:tr>
      <w:tr w:rsidR="008A4C7B" w:rsidRPr="00326AF1" w14:paraId="2D5BA29E" w14:textId="77777777" w:rsidTr="00820629">
        <w:tc>
          <w:tcPr>
            <w:tcW w:w="1368" w:type="dxa"/>
          </w:tcPr>
          <w:p w14:paraId="165D7CF4" w14:textId="77777777" w:rsidR="008A4C7B" w:rsidRPr="00326AF1" w:rsidRDefault="008A4C7B" w:rsidP="00820629">
            <w:pPr>
              <w:pStyle w:val="Default"/>
              <w:rPr>
                <w:rFonts w:ascii="Times New Roman" w:hAnsi="Times New Roman"/>
                <w:sz w:val="22"/>
                <w:szCs w:val="22"/>
              </w:rPr>
            </w:pPr>
            <w:r w:rsidRPr="00326AF1">
              <w:rPr>
                <w:rFonts w:ascii="Times New Roman" w:hAnsi="Times New Roman"/>
                <w:sz w:val="22"/>
                <w:szCs w:val="22"/>
              </w:rPr>
              <w:t>Total</w:t>
            </w:r>
          </w:p>
        </w:tc>
        <w:tc>
          <w:tcPr>
            <w:tcW w:w="1057" w:type="dxa"/>
          </w:tcPr>
          <w:p w14:paraId="1B8F6519" w14:textId="77777777" w:rsidR="008A4C7B" w:rsidRPr="00326AF1" w:rsidRDefault="008A4C7B" w:rsidP="00820629">
            <w:pPr>
              <w:pStyle w:val="Default"/>
              <w:jc w:val="center"/>
              <w:rPr>
                <w:sz w:val="22"/>
                <w:szCs w:val="22"/>
              </w:rPr>
            </w:pPr>
          </w:p>
        </w:tc>
        <w:tc>
          <w:tcPr>
            <w:tcW w:w="1058" w:type="dxa"/>
          </w:tcPr>
          <w:p w14:paraId="67263C5B" w14:textId="77777777" w:rsidR="008A4C7B" w:rsidRPr="00326AF1" w:rsidRDefault="008A4C7B" w:rsidP="00820629">
            <w:pPr>
              <w:pStyle w:val="Default"/>
              <w:jc w:val="center"/>
              <w:rPr>
                <w:rFonts w:ascii="Times New Roman" w:hAnsi="Times New Roman"/>
                <w:sz w:val="22"/>
                <w:szCs w:val="22"/>
              </w:rPr>
            </w:pPr>
          </w:p>
        </w:tc>
        <w:tc>
          <w:tcPr>
            <w:tcW w:w="1057" w:type="dxa"/>
          </w:tcPr>
          <w:p w14:paraId="40E66BD1" w14:textId="77777777" w:rsidR="008A4C7B" w:rsidRPr="00326AF1" w:rsidRDefault="008A4C7B" w:rsidP="00820629">
            <w:pPr>
              <w:pStyle w:val="Default"/>
              <w:jc w:val="center"/>
              <w:rPr>
                <w:rFonts w:ascii="Times New Roman" w:hAnsi="Times New Roman"/>
                <w:sz w:val="22"/>
                <w:szCs w:val="22"/>
              </w:rPr>
            </w:pPr>
          </w:p>
        </w:tc>
        <w:tc>
          <w:tcPr>
            <w:tcW w:w="1058" w:type="dxa"/>
          </w:tcPr>
          <w:p w14:paraId="62C2F4F5" w14:textId="77777777" w:rsidR="008A4C7B" w:rsidRPr="00326AF1" w:rsidRDefault="008A4C7B" w:rsidP="00820629">
            <w:pPr>
              <w:pStyle w:val="Default"/>
              <w:jc w:val="center"/>
              <w:rPr>
                <w:rFonts w:ascii="Times New Roman" w:hAnsi="Times New Roman"/>
                <w:sz w:val="22"/>
                <w:szCs w:val="22"/>
              </w:rPr>
            </w:pPr>
          </w:p>
        </w:tc>
        <w:tc>
          <w:tcPr>
            <w:tcW w:w="1057" w:type="dxa"/>
          </w:tcPr>
          <w:p w14:paraId="6C3C5882" w14:textId="77777777" w:rsidR="008A4C7B" w:rsidRPr="00326AF1" w:rsidRDefault="008A4C7B" w:rsidP="00820629">
            <w:pPr>
              <w:pStyle w:val="Default"/>
              <w:jc w:val="center"/>
              <w:rPr>
                <w:rFonts w:ascii="Times New Roman" w:hAnsi="Times New Roman"/>
                <w:sz w:val="22"/>
                <w:szCs w:val="22"/>
              </w:rPr>
            </w:pPr>
          </w:p>
        </w:tc>
        <w:tc>
          <w:tcPr>
            <w:tcW w:w="1058" w:type="dxa"/>
          </w:tcPr>
          <w:p w14:paraId="621C5694" w14:textId="77777777" w:rsidR="008A4C7B" w:rsidRPr="00326AF1" w:rsidRDefault="008A4C7B" w:rsidP="00820629">
            <w:pPr>
              <w:pStyle w:val="Default"/>
              <w:jc w:val="center"/>
              <w:rPr>
                <w:rFonts w:ascii="Times New Roman" w:hAnsi="Times New Roman"/>
                <w:sz w:val="22"/>
                <w:szCs w:val="22"/>
              </w:rPr>
            </w:pPr>
          </w:p>
        </w:tc>
        <w:tc>
          <w:tcPr>
            <w:tcW w:w="1057" w:type="dxa"/>
          </w:tcPr>
          <w:p w14:paraId="74326692" w14:textId="77777777" w:rsidR="008A4C7B" w:rsidRPr="00326AF1" w:rsidRDefault="008A4C7B" w:rsidP="00820629">
            <w:pPr>
              <w:pStyle w:val="Default"/>
              <w:jc w:val="center"/>
              <w:rPr>
                <w:rFonts w:ascii="Times New Roman" w:hAnsi="Times New Roman"/>
                <w:sz w:val="22"/>
                <w:szCs w:val="22"/>
              </w:rPr>
            </w:pPr>
          </w:p>
        </w:tc>
        <w:tc>
          <w:tcPr>
            <w:tcW w:w="1058" w:type="dxa"/>
          </w:tcPr>
          <w:p w14:paraId="4C95E414" w14:textId="77777777" w:rsidR="008A4C7B" w:rsidRPr="00326AF1" w:rsidRDefault="008A4C7B" w:rsidP="00820629">
            <w:pPr>
              <w:pStyle w:val="Default"/>
              <w:jc w:val="center"/>
              <w:rPr>
                <w:rFonts w:ascii="Times New Roman" w:hAnsi="Times New Roman"/>
                <w:sz w:val="22"/>
                <w:szCs w:val="22"/>
              </w:rPr>
            </w:pPr>
          </w:p>
        </w:tc>
      </w:tr>
    </w:tbl>
    <w:p w14:paraId="04C6068B" w14:textId="2C094B0A" w:rsidR="008A4C7B" w:rsidRDefault="008A4C7B" w:rsidP="00BB00BA"/>
    <w:p w14:paraId="7B909506" w14:textId="77777777" w:rsidR="00A3660D" w:rsidRDefault="00A3660D" w:rsidP="00BB00BA"/>
    <w:p w14:paraId="277C095D" w14:textId="11FF2A51" w:rsidR="003B4FA3" w:rsidRPr="00AE1145" w:rsidRDefault="00A64419" w:rsidP="00924A5A">
      <w:pPr>
        <w:pStyle w:val="ListParagraph"/>
        <w:numPr>
          <w:ilvl w:val="0"/>
          <w:numId w:val="58"/>
        </w:numPr>
      </w:pPr>
      <w:r w:rsidRPr="00AE1145">
        <w:t xml:space="preserve">Describe </w:t>
      </w:r>
      <w:r w:rsidR="005864BD">
        <w:t xml:space="preserve">the methods used to collect feedback from students on course/clerkship </w:t>
      </w:r>
      <w:r w:rsidR="00C67818">
        <w:t>quality.</w:t>
      </w:r>
      <w:r w:rsidR="00F0143D" w:rsidRPr="00AE1145">
        <w:t xml:space="preserve"> </w:t>
      </w:r>
      <w:r w:rsidR="003B4FA3" w:rsidRPr="00AE1145">
        <w:t>Comment on the level of student participation in course/clerkship evaluations.</w:t>
      </w:r>
    </w:p>
    <w:p w14:paraId="5C7FFAFE" w14:textId="77777777" w:rsidR="00DB7A3C" w:rsidRPr="00AE1145" w:rsidRDefault="00DB7A3C" w:rsidP="006F6DB8"/>
    <w:p w14:paraId="34CCC3AE" w14:textId="77777777" w:rsidR="00DB7A3C" w:rsidRPr="00AE1145" w:rsidRDefault="00DB7A3C" w:rsidP="006F6DB8"/>
    <w:p w14:paraId="2E7BC925" w14:textId="25A2BB29" w:rsidR="00BF170D" w:rsidRDefault="00753ACC" w:rsidP="00924A5A">
      <w:pPr>
        <w:pStyle w:val="ListParagraph"/>
        <w:numPr>
          <w:ilvl w:val="0"/>
          <w:numId w:val="58"/>
        </w:numPr>
      </w:pPr>
      <w:r w:rsidRPr="00AE1145">
        <w:t xml:space="preserve">Note </w:t>
      </w:r>
      <w:r w:rsidR="00BF170D" w:rsidRPr="00AE1145">
        <w:t xml:space="preserve">whether and </w:t>
      </w:r>
      <w:r w:rsidR="00EC1561" w:rsidRPr="00AE1145">
        <w:t>how</w:t>
      </w:r>
      <w:r w:rsidRPr="00AE1145">
        <w:t xml:space="preserve"> medical students provide evaluation data on individual faculty, residents, and others who teach and supervise them in required courses and clerkship rotations.</w:t>
      </w:r>
      <w:r w:rsidR="00416188" w:rsidRPr="00AE1145">
        <w:t xml:space="preserve"> </w:t>
      </w:r>
    </w:p>
    <w:p w14:paraId="6EF2EC15" w14:textId="69396934" w:rsidR="00B26C66" w:rsidRDefault="00B26C66" w:rsidP="00B26C66"/>
    <w:p w14:paraId="5A85CD40" w14:textId="77777777" w:rsidR="00B26C66" w:rsidRDefault="00B26C66" w:rsidP="00B26C66"/>
    <w:p w14:paraId="7882ACE3" w14:textId="5DB44EA1" w:rsidR="00B26C66" w:rsidRPr="00AE1145" w:rsidRDefault="00B26C66" w:rsidP="00B26C66">
      <w:pPr>
        <w:pStyle w:val="ListParagraph"/>
        <w:numPr>
          <w:ilvl w:val="0"/>
          <w:numId w:val="58"/>
        </w:numPr>
      </w:pPr>
      <w:r>
        <w:t>Note how students are informed about the actions the school has taken in response to their feedback.</w:t>
      </w:r>
    </w:p>
    <w:p w14:paraId="12E9C6AF" w14:textId="09EA5078" w:rsidR="00EC1561" w:rsidRPr="00AE1145" w:rsidRDefault="00EC1561" w:rsidP="006F6DB8"/>
    <w:p w14:paraId="77C52B31" w14:textId="77777777" w:rsidR="00E54CE0" w:rsidRPr="00AE1145" w:rsidRDefault="00E54CE0" w:rsidP="006F6DB8"/>
    <w:p w14:paraId="2D77DF06" w14:textId="1635647C" w:rsidR="00416188" w:rsidRPr="00AE1145" w:rsidRDefault="00310159" w:rsidP="00924A5A">
      <w:pPr>
        <w:pStyle w:val="ListParagraph"/>
        <w:numPr>
          <w:ilvl w:val="0"/>
          <w:numId w:val="58"/>
        </w:numPr>
      </w:pPr>
      <w:r>
        <w:t>Summarize</w:t>
      </w:r>
      <w:r w:rsidR="00800CB0" w:rsidRPr="00AE1145">
        <w:t xml:space="preserve"> data from the ISA on </w:t>
      </w:r>
      <w:r w:rsidR="00FB363A" w:rsidRPr="00AE1145">
        <w:t>respondent</w:t>
      </w:r>
      <w:r w:rsidR="00800CB0" w:rsidRPr="00AE1145">
        <w:t xml:space="preserve"> satisfaction with the </w:t>
      </w:r>
      <w:r w:rsidR="00564274">
        <w:t xml:space="preserve">medical </w:t>
      </w:r>
      <w:r w:rsidR="00800CB0" w:rsidRPr="00AE1145">
        <w:t>school’s responsiveness to student feedback on course</w:t>
      </w:r>
      <w:r w:rsidR="003B4FA3" w:rsidRPr="00AE1145">
        <w:t>s</w:t>
      </w:r>
      <w:r w:rsidR="00FB363A" w:rsidRPr="00AE1145">
        <w:t xml:space="preserve"> and</w:t>
      </w:r>
      <w:r w:rsidR="00592A47" w:rsidRPr="00AE1145">
        <w:t xml:space="preserve"> </w:t>
      </w:r>
      <w:r w:rsidR="00800CB0" w:rsidRPr="00AE1145">
        <w:t>clerkships</w:t>
      </w:r>
      <w:r w:rsidR="00EC1561" w:rsidRPr="00AE1145">
        <w:t>.</w:t>
      </w:r>
      <w:r w:rsidR="00B26C66">
        <w:t xml:space="preserve"> </w:t>
      </w:r>
    </w:p>
    <w:p w14:paraId="6AB3AC8A" w14:textId="77777777" w:rsidR="002F58DF" w:rsidRPr="00A43424" w:rsidRDefault="002F58DF" w:rsidP="00A43424"/>
    <w:p w14:paraId="09EF0F4A" w14:textId="77777777" w:rsidR="00DB7A3C" w:rsidRPr="00A43424" w:rsidRDefault="00DB7A3C" w:rsidP="00A43424"/>
    <w:p w14:paraId="77BCF5DD" w14:textId="77777777" w:rsidR="004F54BB" w:rsidRPr="00AE1145" w:rsidRDefault="00A64419" w:rsidP="00724AFB">
      <w:pPr>
        <w:pStyle w:val="Heading3"/>
        <w:rPr>
          <w:szCs w:val="22"/>
        </w:rPr>
      </w:pPr>
      <w:r w:rsidRPr="00AE1145">
        <w:rPr>
          <w:szCs w:val="22"/>
        </w:rPr>
        <w:br w:type="page"/>
      </w:r>
      <w:bookmarkStart w:id="179" w:name="_Toc75940390"/>
      <w:r w:rsidR="00112310" w:rsidRPr="00AE1145">
        <w:rPr>
          <w:szCs w:val="22"/>
        </w:rPr>
        <w:lastRenderedPageBreak/>
        <w:t xml:space="preserve">Element </w:t>
      </w:r>
      <w:r w:rsidR="004F54BB" w:rsidRPr="00AE1145">
        <w:rPr>
          <w:szCs w:val="22"/>
        </w:rPr>
        <w:t xml:space="preserve">8.6 Monitoring </w:t>
      </w:r>
      <w:r w:rsidRPr="00AE1145">
        <w:rPr>
          <w:szCs w:val="22"/>
        </w:rPr>
        <w:t>o</w:t>
      </w:r>
      <w:r w:rsidR="004F54BB" w:rsidRPr="00AE1145">
        <w:rPr>
          <w:szCs w:val="22"/>
        </w:rPr>
        <w:t>f Completion of Required Clinical Experiences</w:t>
      </w:r>
      <w:bookmarkEnd w:id="179"/>
      <w:r w:rsidR="004F54BB" w:rsidRPr="00AE1145">
        <w:rPr>
          <w:szCs w:val="22"/>
        </w:rPr>
        <w:t xml:space="preserve"> </w:t>
      </w:r>
    </w:p>
    <w:p w14:paraId="27312615" w14:textId="77777777" w:rsidR="00997A43" w:rsidRPr="00AE1145" w:rsidRDefault="00997A43" w:rsidP="004F54BB">
      <w:pPr>
        <w:pStyle w:val="Default"/>
        <w:rPr>
          <w:rFonts w:ascii="Times New Roman" w:hAnsi="Times New Roman" w:cs="Times New Roman"/>
          <w:sz w:val="22"/>
          <w:szCs w:val="22"/>
        </w:rPr>
      </w:pPr>
    </w:p>
    <w:p w14:paraId="371FD545" w14:textId="5FA3BBD2" w:rsidR="00112310" w:rsidRDefault="007C3E5B" w:rsidP="004F54BB">
      <w:pPr>
        <w:pStyle w:val="Default"/>
        <w:rPr>
          <w:rFonts w:ascii="Times New Roman" w:hAnsi="Times New Roman" w:cs="Times New Roman"/>
          <w:b/>
          <w:sz w:val="22"/>
          <w:szCs w:val="22"/>
        </w:rPr>
      </w:pPr>
      <w:r w:rsidRPr="007C3E5B">
        <w:rPr>
          <w:rFonts w:ascii="Times New Roman" w:hAnsi="Times New Roman" w:cs="Times New Roman"/>
          <w:b/>
          <w:sz w:val="22"/>
          <w:szCs w:val="22"/>
        </w:rPr>
        <w:t>A medical school has in place a system with central oversight that monitors and ensures completion by all medical students of required clinical experiences in the medical education program and remedies any identified gaps.</w:t>
      </w:r>
    </w:p>
    <w:p w14:paraId="276946F9" w14:textId="77777777" w:rsidR="007C3E5B" w:rsidRDefault="007C3E5B" w:rsidP="004F54BB">
      <w:pPr>
        <w:pStyle w:val="Default"/>
        <w:rPr>
          <w:rFonts w:ascii="Times New Roman" w:hAnsi="Times New Roman" w:cs="Times New Roman"/>
          <w:sz w:val="22"/>
          <w:szCs w:val="22"/>
        </w:rPr>
      </w:pPr>
    </w:p>
    <w:p w14:paraId="37BD3CAA" w14:textId="77777777" w:rsidR="00E451C9" w:rsidRPr="00AE1145" w:rsidRDefault="00E451C9" w:rsidP="004F54BB">
      <w:pPr>
        <w:pStyle w:val="Default"/>
        <w:rPr>
          <w:rFonts w:ascii="Times New Roman" w:hAnsi="Times New Roman" w:cs="Times New Roman"/>
          <w:sz w:val="22"/>
          <w:szCs w:val="22"/>
        </w:rPr>
      </w:pPr>
    </w:p>
    <w:p w14:paraId="5B457CC6" w14:textId="77777777" w:rsidR="005E13A0" w:rsidRPr="00D33A37" w:rsidRDefault="00416188" w:rsidP="009962B3">
      <w:pPr>
        <w:pStyle w:val="ListParagraph"/>
        <w:numPr>
          <w:ilvl w:val="0"/>
          <w:numId w:val="101"/>
        </w:numPr>
        <w:ind w:left="360"/>
      </w:pPr>
      <w:bookmarkStart w:id="180" w:name="_Toc385931587"/>
      <w:bookmarkStart w:id="181" w:name="_Toc385932140"/>
      <w:r w:rsidRPr="00D33A37">
        <w:t xml:space="preserve">Note the process(es) used by students to log the </w:t>
      </w:r>
      <w:r w:rsidR="00FB363A" w:rsidRPr="00D33A37">
        <w:t xml:space="preserve">completion of </w:t>
      </w:r>
      <w:r w:rsidR="00666662" w:rsidRPr="00D33A37">
        <w:t xml:space="preserve">their </w:t>
      </w:r>
      <w:r w:rsidRPr="00D33A37">
        <w:t>required clinical encounters and skills.</w:t>
      </w:r>
      <w:r w:rsidR="00F0143D" w:rsidRPr="00D33A37">
        <w:t xml:space="preserve"> </w:t>
      </w:r>
      <w:r w:rsidRPr="00D33A37">
        <w:t xml:space="preserve">Is a centralized tool used for </w:t>
      </w:r>
      <w:r w:rsidR="00FB363A" w:rsidRPr="00D33A37">
        <w:t xml:space="preserve">student </w:t>
      </w:r>
      <w:r w:rsidRPr="00D33A37">
        <w:t xml:space="preserve">logging or do individual clerkships use their own </w:t>
      </w:r>
      <w:r w:rsidR="00A64419" w:rsidRPr="00D33A37">
        <w:t>processes/</w:t>
      </w:r>
      <w:r w:rsidRPr="00D33A37">
        <w:t>systems?</w:t>
      </w:r>
      <w:bookmarkEnd w:id="180"/>
      <w:bookmarkEnd w:id="181"/>
    </w:p>
    <w:p w14:paraId="13D0A76D" w14:textId="77777777" w:rsidR="005E13A0" w:rsidRPr="00D33A37" w:rsidRDefault="005E13A0" w:rsidP="00D33A37"/>
    <w:p w14:paraId="46B3BEDD" w14:textId="77777777" w:rsidR="005E13A0" w:rsidRPr="00D33A37" w:rsidRDefault="005E13A0" w:rsidP="00D33A37"/>
    <w:p w14:paraId="58E7FB4F" w14:textId="67A6925B" w:rsidR="00771E0D" w:rsidRPr="00D33A37" w:rsidRDefault="00416188" w:rsidP="009962B3">
      <w:pPr>
        <w:pStyle w:val="ListParagraph"/>
        <w:numPr>
          <w:ilvl w:val="0"/>
          <w:numId w:val="101"/>
        </w:numPr>
        <w:ind w:left="360"/>
      </w:pPr>
      <w:r w:rsidRPr="00D33A37">
        <w:t xml:space="preserve">Describe how, when, and by whom </w:t>
      </w:r>
      <w:r w:rsidR="007E6B45" w:rsidRPr="00D33A37">
        <w:t xml:space="preserve">data on </w:t>
      </w:r>
      <w:r w:rsidR="00FB363A" w:rsidRPr="00D33A37">
        <w:t xml:space="preserve">the completion of </w:t>
      </w:r>
      <w:r w:rsidR="007B5EE0" w:rsidRPr="00D33A37">
        <w:t xml:space="preserve">individual and aggregate </w:t>
      </w:r>
      <w:r w:rsidRPr="00D33A37">
        <w:t>student clinical encounters and procedures are monitored</w:t>
      </w:r>
      <w:r w:rsidR="007B5EE0" w:rsidRPr="00D33A37">
        <w:t xml:space="preserve">. </w:t>
      </w:r>
      <w:r w:rsidR="00771E0D" w:rsidRPr="00D33A37">
        <w:t xml:space="preserve">Describe </w:t>
      </w:r>
      <w:r w:rsidR="00D33A37" w:rsidRPr="00D33A37">
        <w:t>how these</w:t>
      </w:r>
      <w:r w:rsidR="00771E0D" w:rsidRPr="00D33A37">
        <w:t xml:space="preserve"> aggregate </w:t>
      </w:r>
      <w:r w:rsidR="007B5EE0" w:rsidRPr="00D33A37">
        <w:t>results</w:t>
      </w:r>
      <w:r w:rsidR="00076618" w:rsidRPr="00D33A37">
        <w:t xml:space="preserve"> </w:t>
      </w:r>
      <w:r w:rsidR="00564274">
        <w:t xml:space="preserve">are </w:t>
      </w:r>
      <w:r w:rsidR="00076618" w:rsidRPr="00D33A37">
        <w:t xml:space="preserve">used </w:t>
      </w:r>
      <w:r w:rsidR="00F36C82" w:rsidRPr="00D33A37">
        <w:t xml:space="preserve">at the </w:t>
      </w:r>
      <w:r w:rsidR="00771E0D" w:rsidRPr="00D33A37">
        <w:t>following levels:</w:t>
      </w:r>
    </w:p>
    <w:p w14:paraId="1F69CDD3" w14:textId="69CBA053" w:rsidR="00771E0D" w:rsidRPr="00D33A37" w:rsidRDefault="007B5EE0" w:rsidP="009962B3">
      <w:pPr>
        <w:pStyle w:val="ListParagraph"/>
        <w:numPr>
          <w:ilvl w:val="0"/>
          <w:numId w:val="102"/>
        </w:numPr>
        <w:ind w:left="1080"/>
      </w:pPr>
      <w:r w:rsidRPr="00D33A37">
        <w:t>clerkship/</w:t>
      </w:r>
      <w:r w:rsidR="00F36C82" w:rsidRPr="00D33A37">
        <w:t>department level</w:t>
      </w:r>
    </w:p>
    <w:p w14:paraId="255DC05D" w14:textId="77777777" w:rsidR="00D33A37" w:rsidRPr="00D33A37" w:rsidRDefault="00771E0D" w:rsidP="009962B3">
      <w:pPr>
        <w:pStyle w:val="ListParagraph"/>
        <w:numPr>
          <w:ilvl w:val="0"/>
          <w:numId w:val="102"/>
        </w:numPr>
        <w:ind w:left="1080"/>
      </w:pPr>
      <w:r w:rsidRPr="00D33A37">
        <w:t>centrally (curriculum committee/subcommittee)</w:t>
      </w:r>
    </w:p>
    <w:p w14:paraId="63EF1E8B" w14:textId="2E1BE5A8" w:rsidR="00D33A37" w:rsidRDefault="00D33A37" w:rsidP="00D33A37"/>
    <w:p w14:paraId="7F461985" w14:textId="77777777" w:rsidR="00D33A37" w:rsidRPr="00D33A37" w:rsidRDefault="00D33A37" w:rsidP="00D33A37"/>
    <w:p w14:paraId="4378F197" w14:textId="4E9BBC85" w:rsidR="00771E0D" w:rsidRPr="00D33A37" w:rsidRDefault="00771E0D" w:rsidP="009962B3">
      <w:pPr>
        <w:pStyle w:val="ListParagraph"/>
        <w:numPr>
          <w:ilvl w:val="0"/>
          <w:numId w:val="101"/>
        </w:numPr>
        <w:ind w:left="360"/>
      </w:pPr>
      <w:r w:rsidRPr="00D33A37">
        <w:t>Wh</w:t>
      </w:r>
      <w:r w:rsidR="00564274">
        <w:t xml:space="preserve">ich </w:t>
      </w:r>
      <w:r w:rsidRPr="00D33A37">
        <w:t xml:space="preserve">individuals and/or groups are responsible for monitoring and acting on </w:t>
      </w:r>
      <w:r w:rsidR="00564274">
        <w:t xml:space="preserve">any </w:t>
      </w:r>
      <w:r w:rsidR="00D33A37" w:rsidRPr="00D33A37">
        <w:t>clinical encounters</w:t>
      </w:r>
      <w:r w:rsidRPr="00D33A37">
        <w:t>/skills that are not achieved by a significant number of students?</w:t>
      </w:r>
    </w:p>
    <w:p w14:paraId="45A7870C" w14:textId="77777777" w:rsidR="00F36C82" w:rsidRPr="00A43424" w:rsidRDefault="00F36C82" w:rsidP="00A43424"/>
    <w:p w14:paraId="46F4B53F" w14:textId="77777777" w:rsidR="00EC1561" w:rsidRPr="00A43424" w:rsidRDefault="00EC1561" w:rsidP="00A43424"/>
    <w:p w14:paraId="29ADAB04" w14:textId="77777777" w:rsidR="004F54BB" w:rsidRPr="00AE1145" w:rsidRDefault="00A64419" w:rsidP="00724AFB">
      <w:pPr>
        <w:pStyle w:val="Heading3"/>
        <w:rPr>
          <w:szCs w:val="22"/>
        </w:rPr>
      </w:pPr>
      <w:r w:rsidRPr="00AE1145">
        <w:rPr>
          <w:szCs w:val="22"/>
        </w:rPr>
        <w:br w:type="page"/>
      </w:r>
      <w:bookmarkStart w:id="182" w:name="_Toc75940391"/>
      <w:r w:rsidR="00112310" w:rsidRPr="00AE1145">
        <w:rPr>
          <w:szCs w:val="22"/>
        </w:rPr>
        <w:lastRenderedPageBreak/>
        <w:t xml:space="preserve">Element </w:t>
      </w:r>
      <w:r w:rsidR="004F54BB" w:rsidRPr="00AE1145">
        <w:rPr>
          <w:szCs w:val="22"/>
        </w:rPr>
        <w:t>8.7 Comparability of Education/Assessment</w:t>
      </w:r>
      <w:bookmarkEnd w:id="182"/>
      <w:r w:rsidR="004F54BB" w:rsidRPr="00AE1145">
        <w:rPr>
          <w:szCs w:val="22"/>
        </w:rPr>
        <w:t xml:space="preserve"> </w:t>
      </w:r>
    </w:p>
    <w:p w14:paraId="0686748D" w14:textId="77777777" w:rsidR="00997A43" w:rsidRPr="00AE1145" w:rsidRDefault="00997A43" w:rsidP="004F54BB">
      <w:pPr>
        <w:pStyle w:val="Default"/>
        <w:rPr>
          <w:rFonts w:ascii="Times New Roman" w:hAnsi="Times New Roman" w:cs="Times New Roman"/>
          <w:sz w:val="22"/>
          <w:szCs w:val="22"/>
        </w:rPr>
      </w:pPr>
    </w:p>
    <w:p w14:paraId="6941922A" w14:textId="27E8E6DE" w:rsidR="00416188" w:rsidRDefault="007C3E5B" w:rsidP="004F54BB">
      <w:pPr>
        <w:pStyle w:val="Default"/>
        <w:rPr>
          <w:rFonts w:ascii="Times New Roman" w:hAnsi="Times New Roman" w:cs="Times New Roman"/>
          <w:b/>
          <w:sz w:val="22"/>
          <w:szCs w:val="22"/>
        </w:rPr>
      </w:pPr>
      <w:r w:rsidRPr="007C3E5B">
        <w:rPr>
          <w:rFonts w:ascii="Times New Roman" w:hAnsi="Times New Roman" w:cs="Times New Roman"/>
          <w:b/>
          <w:sz w:val="22"/>
          <w:szCs w:val="22"/>
        </w:rPr>
        <w:t>A medical school ensures that the medical curriculum includes comparable educational experiences and equivalent methods of assessment across all locations within a given course and clerkship to ensure that all medical students achieve the same medical education program objectives.</w:t>
      </w:r>
    </w:p>
    <w:p w14:paraId="2CEDAC0A" w14:textId="77777777" w:rsidR="007C3E5B" w:rsidRDefault="007C3E5B" w:rsidP="004F54BB">
      <w:pPr>
        <w:pStyle w:val="Default"/>
        <w:rPr>
          <w:rFonts w:ascii="Times New Roman" w:hAnsi="Times New Roman" w:cs="Times New Roman"/>
          <w:sz w:val="22"/>
          <w:szCs w:val="22"/>
        </w:rPr>
      </w:pPr>
    </w:p>
    <w:p w14:paraId="66A0B279" w14:textId="77777777" w:rsidR="00E451C9" w:rsidRPr="00AE1145" w:rsidRDefault="00E451C9" w:rsidP="004F54BB">
      <w:pPr>
        <w:pStyle w:val="Default"/>
        <w:rPr>
          <w:rFonts w:ascii="Times New Roman" w:hAnsi="Times New Roman" w:cs="Times New Roman"/>
          <w:sz w:val="22"/>
          <w:szCs w:val="22"/>
        </w:rPr>
      </w:pPr>
    </w:p>
    <w:p w14:paraId="13914E92" w14:textId="4A9B6A3F" w:rsidR="00EC1561" w:rsidRPr="00AE1145" w:rsidRDefault="00416188" w:rsidP="00924A5A">
      <w:pPr>
        <w:pStyle w:val="ListParagraph"/>
        <w:numPr>
          <w:ilvl w:val="0"/>
          <w:numId w:val="59"/>
        </w:numPr>
      </w:pPr>
      <w:r w:rsidRPr="00AE1145">
        <w:t>I</w:t>
      </w:r>
      <w:r w:rsidR="005E5B50">
        <w:t xml:space="preserve">f </w:t>
      </w:r>
      <w:r w:rsidRPr="00AE1145">
        <w:t xml:space="preserve">instruction </w:t>
      </w:r>
      <w:r w:rsidR="004459BC">
        <w:t xml:space="preserve">in courses or clerkships </w:t>
      </w:r>
      <w:r w:rsidRPr="00AE1145">
        <w:t xml:space="preserve">takes place at more than one educational site within </w:t>
      </w:r>
      <w:r w:rsidR="00564274">
        <w:t xml:space="preserve">a specific </w:t>
      </w:r>
      <w:r w:rsidRPr="00AE1145">
        <w:t xml:space="preserve">discipline, </w:t>
      </w:r>
      <w:r w:rsidR="00961185" w:rsidRPr="00AE1145">
        <w:t xml:space="preserve">are the same </w:t>
      </w:r>
      <w:r w:rsidR="00666662" w:rsidRPr="00AE1145">
        <w:t xml:space="preserve">learning </w:t>
      </w:r>
      <w:r w:rsidR="00961185" w:rsidRPr="00AE1145">
        <w:t xml:space="preserve">objectives, </w:t>
      </w:r>
      <w:r w:rsidR="004459BC">
        <w:t xml:space="preserve">equivalent </w:t>
      </w:r>
      <w:r w:rsidR="00961185" w:rsidRPr="00AE1145">
        <w:t xml:space="preserve">assessment methods, and </w:t>
      </w:r>
      <w:r w:rsidR="004459BC">
        <w:t xml:space="preserve">the same </w:t>
      </w:r>
      <w:r w:rsidR="00961185" w:rsidRPr="00AE1145">
        <w:t xml:space="preserve">policies for determination of grades used across </w:t>
      </w:r>
      <w:r w:rsidR="00B42E21" w:rsidRPr="00AE1145">
        <w:t xml:space="preserve">all </w:t>
      </w:r>
      <w:r w:rsidR="00961185" w:rsidRPr="00AE1145">
        <w:t>instructional sit</w:t>
      </w:r>
      <w:r w:rsidR="00EC1561" w:rsidRPr="00AE1145">
        <w:t>es?</w:t>
      </w:r>
      <w:r w:rsidR="00961185" w:rsidRPr="00AE1145">
        <w:t xml:space="preserve"> </w:t>
      </w:r>
    </w:p>
    <w:p w14:paraId="487FED70" w14:textId="77777777" w:rsidR="00494ADB" w:rsidRPr="00AE1145" w:rsidRDefault="00494ADB" w:rsidP="006F6DB8"/>
    <w:p w14:paraId="6EC4B694" w14:textId="77777777" w:rsidR="00494ADB" w:rsidRPr="00AE1145" w:rsidRDefault="00494ADB" w:rsidP="006F6DB8"/>
    <w:p w14:paraId="0B9D4441" w14:textId="610868DD" w:rsidR="00961185" w:rsidRPr="00AE1145" w:rsidRDefault="009E03C4" w:rsidP="00924A5A">
      <w:pPr>
        <w:pStyle w:val="ListParagraph"/>
        <w:numPr>
          <w:ilvl w:val="0"/>
          <w:numId w:val="59"/>
        </w:numPr>
      </w:pPr>
      <w:r>
        <w:t xml:space="preserve">Referring to Table 8.7-1 in Appendix </w:t>
      </w:r>
      <w:r w:rsidRPr="00436586">
        <w:rPr>
          <w:highlight w:val="yellow"/>
        </w:rPr>
        <w:t>#</w:t>
      </w:r>
      <w:r>
        <w:t>, s</w:t>
      </w:r>
      <w:r w:rsidR="00D66B2A">
        <w:t>ummarize the approaches that are used to inform and orient</w:t>
      </w:r>
      <w:r w:rsidR="00961185" w:rsidRPr="00AE1145">
        <w:t xml:space="preserve"> faculty members at each instructional site </w:t>
      </w:r>
      <w:r w:rsidR="00D66B2A">
        <w:t xml:space="preserve">about </w:t>
      </w:r>
      <w:r w:rsidR="00961185" w:rsidRPr="00AE1145">
        <w:t xml:space="preserve">the </w:t>
      </w:r>
      <w:r w:rsidR="00666662" w:rsidRPr="00AE1145">
        <w:t>learning</w:t>
      </w:r>
      <w:r w:rsidR="00961185" w:rsidRPr="00AE1145">
        <w:t xml:space="preserve"> objectives, required clinical encounters and skills</w:t>
      </w:r>
      <w:r w:rsidR="00CF4637">
        <w:t xml:space="preserve"> (if relevant)</w:t>
      </w:r>
      <w:r w:rsidR="00961185" w:rsidRPr="00AE1145">
        <w:t xml:space="preserve">, and </w:t>
      </w:r>
      <w:r w:rsidR="00F5376B">
        <w:t xml:space="preserve">assessment and </w:t>
      </w:r>
      <w:r w:rsidR="00961185" w:rsidRPr="00AE1145">
        <w:t>grading sys</w:t>
      </w:r>
      <w:r w:rsidR="00EC1561" w:rsidRPr="00AE1145">
        <w:t>tem for the course or clerkship</w:t>
      </w:r>
      <w:r>
        <w:t>.</w:t>
      </w:r>
      <w:r w:rsidR="00D66B2A">
        <w:t xml:space="preserve"> </w:t>
      </w:r>
    </w:p>
    <w:p w14:paraId="2B502816" w14:textId="77777777" w:rsidR="00494ADB" w:rsidRPr="00AE1145" w:rsidRDefault="00494ADB" w:rsidP="006F6DB8">
      <w:pPr>
        <w:rPr>
          <w:rFonts w:eastAsia="MS Mincho"/>
        </w:rPr>
      </w:pPr>
    </w:p>
    <w:p w14:paraId="3D1EAFDB" w14:textId="77777777" w:rsidR="00494ADB" w:rsidRPr="00AE1145" w:rsidRDefault="00494ADB" w:rsidP="006F6DB8">
      <w:pPr>
        <w:rPr>
          <w:rFonts w:eastAsia="MS Mincho"/>
        </w:rPr>
      </w:pPr>
    </w:p>
    <w:p w14:paraId="5D4D328F" w14:textId="26E4FFFF" w:rsidR="00416188" w:rsidRPr="00AE1145" w:rsidRDefault="00D66B2A" w:rsidP="00924A5A">
      <w:pPr>
        <w:pStyle w:val="ListParagraph"/>
        <w:numPr>
          <w:ilvl w:val="0"/>
          <w:numId w:val="59"/>
        </w:numPr>
      </w:pPr>
      <w:r>
        <w:t xml:space="preserve">Summarize the data that typically are used to determine </w:t>
      </w:r>
      <w:r w:rsidR="00197256">
        <w:t xml:space="preserve">the extent of </w:t>
      </w:r>
      <w:r>
        <w:t xml:space="preserve">comparability across </w:t>
      </w:r>
      <w:r w:rsidR="00197256">
        <w:t xml:space="preserve">educational </w:t>
      </w:r>
      <w:r>
        <w:t xml:space="preserve">sites within a given clerkship. </w:t>
      </w:r>
      <w:r w:rsidR="004459BC">
        <w:t>How and</w:t>
      </w:r>
      <w:r w:rsidR="00961185" w:rsidRPr="00AE1145">
        <w:t xml:space="preserve"> by whom</w:t>
      </w:r>
      <w:r w:rsidR="00416188" w:rsidRPr="00AE1145">
        <w:t xml:space="preserve"> is comparability reviewed at the department</w:t>
      </w:r>
      <w:r w:rsidR="00197256">
        <w:t>al</w:t>
      </w:r>
      <w:r w:rsidR="00416188" w:rsidRPr="00AE1145">
        <w:t xml:space="preserve"> and central curriculum governance levels?</w:t>
      </w:r>
      <w:r w:rsidR="00F0143D" w:rsidRPr="00AE1145">
        <w:t xml:space="preserve"> </w:t>
      </w:r>
      <w:r w:rsidR="006052D0" w:rsidRPr="00AE1145">
        <w:t xml:space="preserve">What steps </w:t>
      </w:r>
      <w:r w:rsidR="00B42E21" w:rsidRPr="00AE1145">
        <w:t>are</w:t>
      </w:r>
      <w:r w:rsidR="006052D0" w:rsidRPr="00AE1145">
        <w:t xml:space="preserve"> taken </w:t>
      </w:r>
      <w:r w:rsidR="00494ADB" w:rsidRPr="00AE1145">
        <w:t>when</w:t>
      </w:r>
      <w:r w:rsidR="006052D0" w:rsidRPr="00AE1145">
        <w:t xml:space="preserve"> inconsistencies (e.g., in grading, student satisfaction, clinical experiences) </w:t>
      </w:r>
      <w:r w:rsidR="00494ADB" w:rsidRPr="00AE1145">
        <w:t>are</w:t>
      </w:r>
      <w:r w:rsidR="006052D0" w:rsidRPr="00AE1145">
        <w:t xml:space="preserve"> identified?</w:t>
      </w:r>
    </w:p>
    <w:p w14:paraId="75997528" w14:textId="77777777" w:rsidR="00416188" w:rsidRPr="00AE1145" w:rsidRDefault="00416188" w:rsidP="004F54BB">
      <w:pPr>
        <w:pStyle w:val="Default"/>
        <w:rPr>
          <w:rFonts w:ascii="Times New Roman" w:hAnsi="Times New Roman" w:cs="Times New Roman"/>
          <w:sz w:val="22"/>
          <w:szCs w:val="22"/>
        </w:rPr>
      </w:pPr>
    </w:p>
    <w:p w14:paraId="1B307E3D" w14:textId="77777777" w:rsidR="00416188" w:rsidRPr="00AE1145" w:rsidRDefault="00416188" w:rsidP="004F54BB">
      <w:pPr>
        <w:pStyle w:val="Default"/>
        <w:rPr>
          <w:rFonts w:ascii="Times New Roman" w:hAnsi="Times New Roman" w:cs="Times New Roman"/>
          <w:sz w:val="22"/>
          <w:szCs w:val="22"/>
        </w:rPr>
      </w:pPr>
    </w:p>
    <w:p w14:paraId="2E67A3A2" w14:textId="7121FCCF" w:rsidR="004F54BB" w:rsidRPr="00AE1145" w:rsidRDefault="003B2824" w:rsidP="00542F0E">
      <w:pPr>
        <w:pStyle w:val="Heading3"/>
        <w:rPr>
          <w:szCs w:val="22"/>
        </w:rPr>
      </w:pPr>
      <w:r w:rsidRPr="00AE1145">
        <w:rPr>
          <w:szCs w:val="22"/>
        </w:rPr>
        <w:br w:type="page"/>
      </w:r>
      <w:bookmarkStart w:id="183" w:name="_Toc75940392"/>
      <w:r w:rsidR="00112310" w:rsidRPr="00AE1145">
        <w:rPr>
          <w:szCs w:val="22"/>
        </w:rPr>
        <w:lastRenderedPageBreak/>
        <w:t xml:space="preserve">Element </w:t>
      </w:r>
      <w:r w:rsidR="004F54BB" w:rsidRPr="00AE1145">
        <w:rPr>
          <w:szCs w:val="22"/>
        </w:rPr>
        <w:t>8.8</w:t>
      </w:r>
      <w:r w:rsidR="00112310" w:rsidRPr="00AE1145">
        <w:rPr>
          <w:szCs w:val="22"/>
        </w:rPr>
        <w:t xml:space="preserve"> </w:t>
      </w:r>
      <w:r w:rsidR="004F54BB" w:rsidRPr="00AE1145">
        <w:rPr>
          <w:szCs w:val="22"/>
        </w:rPr>
        <w:t xml:space="preserve">Monitoring Student </w:t>
      </w:r>
      <w:r w:rsidR="007727D3" w:rsidRPr="00AE1145">
        <w:rPr>
          <w:szCs w:val="22"/>
        </w:rPr>
        <w:t>Time</w:t>
      </w:r>
      <w:bookmarkEnd w:id="183"/>
      <w:r w:rsidR="004F54BB" w:rsidRPr="00AE1145">
        <w:rPr>
          <w:szCs w:val="22"/>
        </w:rPr>
        <w:t xml:space="preserve"> </w:t>
      </w:r>
    </w:p>
    <w:p w14:paraId="58FD3D8A" w14:textId="77777777" w:rsidR="00997A43" w:rsidRPr="00AE1145" w:rsidRDefault="00997A43" w:rsidP="004F54BB">
      <w:pPr>
        <w:pStyle w:val="Default"/>
        <w:rPr>
          <w:rFonts w:ascii="Times New Roman" w:hAnsi="Times New Roman" w:cs="Times New Roman"/>
          <w:sz w:val="22"/>
          <w:szCs w:val="22"/>
        </w:rPr>
      </w:pPr>
    </w:p>
    <w:p w14:paraId="3501CFC8" w14:textId="3EA819C9" w:rsidR="00BA26FF" w:rsidRDefault="007C3E5B" w:rsidP="00BA26FF">
      <w:pPr>
        <w:rPr>
          <w:b/>
        </w:rPr>
      </w:pPr>
      <w:r w:rsidRPr="007C3E5B">
        <w:rPr>
          <w:b/>
        </w:rPr>
        <w:t>The medical school faculty committee responsible for the medical curriculum and the program’s administration and leadership ensure the development and implementation of effective policies and procedures regarding the amount of time medical students spend in required activities, including the total number of hours medical students are required to spend in clinical and educational activities during clerkships.</w:t>
      </w:r>
    </w:p>
    <w:p w14:paraId="51F21726" w14:textId="0A3CF2C5" w:rsidR="007C3E5B" w:rsidRDefault="007C3E5B" w:rsidP="00BA26FF"/>
    <w:p w14:paraId="5F3A2FEE" w14:textId="77777777" w:rsidR="009746E2" w:rsidRDefault="009746E2" w:rsidP="00BA26FF"/>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093304" w:rsidRPr="00A3660D" w14:paraId="050382C1" w14:textId="77777777" w:rsidTr="00FE39E8">
        <w:tc>
          <w:tcPr>
            <w:tcW w:w="9828" w:type="dxa"/>
            <w:gridSpan w:val="9"/>
          </w:tcPr>
          <w:p w14:paraId="0720810D" w14:textId="77777777" w:rsidR="00093304" w:rsidRPr="00A3660D" w:rsidRDefault="00093304" w:rsidP="00820629">
            <w:pPr>
              <w:pStyle w:val="Default"/>
              <w:rPr>
                <w:rFonts w:ascii="Times New Roman" w:hAnsi="Times New Roman" w:cs="Times New Roman"/>
                <w:sz w:val="22"/>
                <w:szCs w:val="22"/>
              </w:rPr>
            </w:pPr>
            <w:r w:rsidRPr="00A3660D">
              <w:rPr>
                <w:rFonts w:ascii="Times New Roman" w:hAnsi="Times New Roman" w:cs="Times New Roman"/>
                <w:b/>
                <w:sz w:val="22"/>
                <w:szCs w:val="22"/>
              </w:rPr>
              <w:t>Table 8.8-1a | Satisfaction with Student Workload in the Pre-clerkship Phase</w:t>
            </w:r>
          </w:p>
        </w:tc>
      </w:tr>
      <w:tr w:rsidR="00093304" w:rsidRPr="00A3660D" w14:paraId="29D9BB93" w14:textId="77777777" w:rsidTr="00FE39E8">
        <w:tc>
          <w:tcPr>
            <w:tcW w:w="9828" w:type="dxa"/>
            <w:gridSpan w:val="9"/>
          </w:tcPr>
          <w:p w14:paraId="72BBCDF9" w14:textId="4F31E108" w:rsidR="00093304" w:rsidRPr="00A3660D" w:rsidRDefault="00093304" w:rsidP="00820629">
            <w:r w:rsidRPr="00A3660D">
              <w:t xml:space="preserve">Provide data from the ISA by curriculum year on the number and percentage of students who responded </w:t>
            </w:r>
            <w:r w:rsidRPr="00A3660D">
              <w:rPr>
                <w:i/>
              </w:rPr>
              <w:t>N/A</w:t>
            </w:r>
            <w:r w:rsidRPr="00A3660D">
              <w:t xml:space="preserve">, </w:t>
            </w:r>
            <w:r w:rsidRPr="00A3660D">
              <w:rPr>
                <w:i/>
              </w:rPr>
              <w:t>dissatisfied/very dissatisfied</w:t>
            </w:r>
            <w:r w:rsidRPr="00A3660D">
              <w:t xml:space="preserve"> (combined), and </w:t>
            </w:r>
            <w:r w:rsidRPr="00A3660D">
              <w:rPr>
                <w:i/>
              </w:rPr>
              <w:t xml:space="preserve">satisfied/very satisfied </w:t>
            </w:r>
            <w:r w:rsidRPr="00A3660D">
              <w:t xml:space="preserve">(combined) with overall student workload in the pre-clerkship phase. </w:t>
            </w:r>
          </w:p>
        </w:tc>
      </w:tr>
      <w:tr w:rsidR="00093304" w:rsidRPr="00A3660D" w14:paraId="05C2E4E2" w14:textId="77777777" w:rsidTr="00FE39E8">
        <w:tc>
          <w:tcPr>
            <w:tcW w:w="1368" w:type="dxa"/>
            <w:vMerge w:val="restart"/>
          </w:tcPr>
          <w:p w14:paraId="20FDC275" w14:textId="77777777" w:rsidR="00093304" w:rsidRPr="00A3660D" w:rsidRDefault="00093304" w:rsidP="00820629">
            <w:pPr>
              <w:pStyle w:val="Default"/>
              <w:rPr>
                <w:rFonts w:ascii="Times New Roman" w:hAnsi="Times New Roman" w:cs="Times New Roman"/>
                <w:sz w:val="22"/>
                <w:szCs w:val="22"/>
              </w:rPr>
            </w:pPr>
            <w:r w:rsidRPr="00A3660D">
              <w:rPr>
                <w:rFonts w:ascii="Times New Roman" w:hAnsi="Times New Roman" w:cs="Times New Roman"/>
                <w:sz w:val="22"/>
                <w:szCs w:val="22"/>
              </w:rPr>
              <w:t>Medical School Class</w:t>
            </w:r>
          </w:p>
        </w:tc>
        <w:tc>
          <w:tcPr>
            <w:tcW w:w="2115" w:type="dxa"/>
            <w:gridSpan w:val="2"/>
          </w:tcPr>
          <w:p w14:paraId="4219C3FE"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Number of Total Responses/Response Rate to this Item</w:t>
            </w:r>
          </w:p>
        </w:tc>
        <w:tc>
          <w:tcPr>
            <w:tcW w:w="2115" w:type="dxa"/>
            <w:gridSpan w:val="2"/>
          </w:tcPr>
          <w:p w14:paraId="7180B7AB"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Number and % of</w:t>
            </w:r>
          </w:p>
          <w:p w14:paraId="72131780"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N/A</w:t>
            </w:r>
          </w:p>
          <w:p w14:paraId="6179776B"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Responses</w:t>
            </w:r>
          </w:p>
        </w:tc>
        <w:tc>
          <w:tcPr>
            <w:tcW w:w="2115" w:type="dxa"/>
            <w:gridSpan w:val="2"/>
          </w:tcPr>
          <w:p w14:paraId="0BE72FB2"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Number and % of Combined</w:t>
            </w:r>
          </w:p>
          <w:p w14:paraId="3F1D81C0"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Dissatisfied and Very Dissatisfied</w:t>
            </w:r>
          </w:p>
          <w:p w14:paraId="6A078487"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Responses</w:t>
            </w:r>
          </w:p>
        </w:tc>
        <w:tc>
          <w:tcPr>
            <w:tcW w:w="2115" w:type="dxa"/>
            <w:gridSpan w:val="2"/>
          </w:tcPr>
          <w:p w14:paraId="3D7430D2"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Number and % of</w:t>
            </w:r>
          </w:p>
          <w:p w14:paraId="2D81B2D8"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Combined</w:t>
            </w:r>
          </w:p>
          <w:p w14:paraId="63B6D80A"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Satisfied and</w:t>
            </w:r>
          </w:p>
          <w:p w14:paraId="788AF416"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Very Satisfied Responses</w:t>
            </w:r>
          </w:p>
        </w:tc>
      </w:tr>
      <w:tr w:rsidR="00093304" w:rsidRPr="00A3660D" w14:paraId="7B128591" w14:textId="77777777" w:rsidTr="00FE39E8">
        <w:tc>
          <w:tcPr>
            <w:tcW w:w="1368" w:type="dxa"/>
            <w:vMerge/>
          </w:tcPr>
          <w:p w14:paraId="20D3735E" w14:textId="77777777" w:rsidR="00093304" w:rsidRPr="00A3660D" w:rsidRDefault="00093304" w:rsidP="00820629">
            <w:pPr>
              <w:pStyle w:val="Default"/>
              <w:rPr>
                <w:rFonts w:ascii="Times New Roman" w:hAnsi="Times New Roman" w:cs="Times New Roman"/>
                <w:sz w:val="22"/>
                <w:szCs w:val="22"/>
              </w:rPr>
            </w:pPr>
          </w:p>
        </w:tc>
        <w:tc>
          <w:tcPr>
            <w:tcW w:w="1057" w:type="dxa"/>
          </w:tcPr>
          <w:p w14:paraId="6AFD98A4"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N</w:t>
            </w:r>
          </w:p>
        </w:tc>
        <w:tc>
          <w:tcPr>
            <w:tcW w:w="1058" w:type="dxa"/>
          </w:tcPr>
          <w:p w14:paraId="1DD5ADF6"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w:t>
            </w:r>
          </w:p>
        </w:tc>
        <w:tc>
          <w:tcPr>
            <w:tcW w:w="1057" w:type="dxa"/>
          </w:tcPr>
          <w:p w14:paraId="297F7CE0"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N</w:t>
            </w:r>
          </w:p>
        </w:tc>
        <w:tc>
          <w:tcPr>
            <w:tcW w:w="1058" w:type="dxa"/>
          </w:tcPr>
          <w:p w14:paraId="1AE6744B"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w:t>
            </w:r>
          </w:p>
        </w:tc>
        <w:tc>
          <w:tcPr>
            <w:tcW w:w="1057" w:type="dxa"/>
          </w:tcPr>
          <w:p w14:paraId="16082FB3"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N</w:t>
            </w:r>
          </w:p>
        </w:tc>
        <w:tc>
          <w:tcPr>
            <w:tcW w:w="1058" w:type="dxa"/>
          </w:tcPr>
          <w:p w14:paraId="531AA052"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w:t>
            </w:r>
          </w:p>
        </w:tc>
        <w:tc>
          <w:tcPr>
            <w:tcW w:w="1057" w:type="dxa"/>
          </w:tcPr>
          <w:p w14:paraId="3F854FC4"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N</w:t>
            </w:r>
          </w:p>
        </w:tc>
        <w:tc>
          <w:tcPr>
            <w:tcW w:w="1058" w:type="dxa"/>
          </w:tcPr>
          <w:p w14:paraId="7851F435"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w:t>
            </w:r>
          </w:p>
        </w:tc>
      </w:tr>
      <w:tr w:rsidR="00093304" w:rsidRPr="00A3660D" w14:paraId="214BA3CC" w14:textId="77777777" w:rsidTr="00FE39E8">
        <w:tc>
          <w:tcPr>
            <w:tcW w:w="1368" w:type="dxa"/>
          </w:tcPr>
          <w:p w14:paraId="109B16AC" w14:textId="77777777" w:rsidR="00093304" w:rsidRPr="00A3660D" w:rsidRDefault="00093304" w:rsidP="00820629">
            <w:pPr>
              <w:pStyle w:val="Default"/>
              <w:rPr>
                <w:rFonts w:ascii="Times New Roman" w:hAnsi="Times New Roman" w:cs="Times New Roman"/>
                <w:sz w:val="22"/>
                <w:szCs w:val="22"/>
              </w:rPr>
            </w:pPr>
            <w:r w:rsidRPr="00A3660D">
              <w:rPr>
                <w:rFonts w:ascii="Times New Roman" w:hAnsi="Times New Roman" w:cs="Times New Roman"/>
                <w:sz w:val="22"/>
                <w:szCs w:val="22"/>
              </w:rPr>
              <w:t>M1</w:t>
            </w:r>
          </w:p>
        </w:tc>
        <w:tc>
          <w:tcPr>
            <w:tcW w:w="1057" w:type="dxa"/>
          </w:tcPr>
          <w:p w14:paraId="28C175DD"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20D36DAA"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6A22C615"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5315FDBA"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0DB3AA35"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40955A5E"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3CB89AF2"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111D04BE" w14:textId="77777777" w:rsidR="00093304" w:rsidRPr="00A3660D" w:rsidRDefault="00093304" w:rsidP="00820629">
            <w:pPr>
              <w:pStyle w:val="Default"/>
              <w:jc w:val="center"/>
              <w:rPr>
                <w:rFonts w:ascii="Times New Roman" w:hAnsi="Times New Roman" w:cs="Times New Roman"/>
                <w:sz w:val="22"/>
                <w:szCs w:val="22"/>
              </w:rPr>
            </w:pPr>
          </w:p>
        </w:tc>
      </w:tr>
      <w:tr w:rsidR="00093304" w:rsidRPr="00A3660D" w14:paraId="2B33819B" w14:textId="77777777" w:rsidTr="00FE39E8">
        <w:tc>
          <w:tcPr>
            <w:tcW w:w="1368" w:type="dxa"/>
          </w:tcPr>
          <w:p w14:paraId="6DD79A7B" w14:textId="77777777" w:rsidR="00093304" w:rsidRPr="00A3660D" w:rsidRDefault="00093304" w:rsidP="00820629">
            <w:pPr>
              <w:pStyle w:val="Default"/>
              <w:rPr>
                <w:rFonts w:ascii="Times New Roman" w:hAnsi="Times New Roman" w:cs="Times New Roman"/>
                <w:sz w:val="22"/>
                <w:szCs w:val="22"/>
              </w:rPr>
            </w:pPr>
            <w:r w:rsidRPr="00A3660D">
              <w:rPr>
                <w:rFonts w:ascii="Times New Roman" w:hAnsi="Times New Roman" w:cs="Times New Roman"/>
                <w:sz w:val="22"/>
                <w:szCs w:val="22"/>
              </w:rPr>
              <w:t>M2</w:t>
            </w:r>
          </w:p>
        </w:tc>
        <w:tc>
          <w:tcPr>
            <w:tcW w:w="1057" w:type="dxa"/>
          </w:tcPr>
          <w:p w14:paraId="034E4491"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6CA92718"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304DBB4F"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31178C5C"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6F7063E9"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45B5CE37"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6AB4F576"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3B3995C5" w14:textId="77777777" w:rsidR="00093304" w:rsidRPr="00A3660D" w:rsidRDefault="00093304" w:rsidP="00820629">
            <w:pPr>
              <w:pStyle w:val="Default"/>
              <w:jc w:val="center"/>
              <w:rPr>
                <w:rFonts w:ascii="Times New Roman" w:hAnsi="Times New Roman" w:cs="Times New Roman"/>
                <w:sz w:val="22"/>
                <w:szCs w:val="22"/>
              </w:rPr>
            </w:pPr>
          </w:p>
        </w:tc>
      </w:tr>
      <w:tr w:rsidR="00093304" w:rsidRPr="00A3660D" w14:paraId="10C8E734" w14:textId="77777777" w:rsidTr="00FE39E8">
        <w:tc>
          <w:tcPr>
            <w:tcW w:w="1368" w:type="dxa"/>
          </w:tcPr>
          <w:p w14:paraId="71FFE562" w14:textId="77777777" w:rsidR="00093304" w:rsidRPr="00A3660D" w:rsidRDefault="00093304" w:rsidP="00820629">
            <w:pPr>
              <w:pStyle w:val="Default"/>
              <w:rPr>
                <w:rFonts w:ascii="Times New Roman" w:hAnsi="Times New Roman" w:cs="Times New Roman"/>
                <w:sz w:val="22"/>
                <w:szCs w:val="22"/>
              </w:rPr>
            </w:pPr>
            <w:r w:rsidRPr="00A3660D">
              <w:rPr>
                <w:rFonts w:ascii="Times New Roman" w:hAnsi="Times New Roman" w:cs="Times New Roman"/>
                <w:sz w:val="22"/>
                <w:szCs w:val="22"/>
              </w:rPr>
              <w:t>M3</w:t>
            </w:r>
          </w:p>
        </w:tc>
        <w:tc>
          <w:tcPr>
            <w:tcW w:w="1057" w:type="dxa"/>
          </w:tcPr>
          <w:p w14:paraId="010FC4C9"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54FD00F3"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091A5162"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51B0D925"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0887314B"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457ABD59"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10BED487"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03EC06AE" w14:textId="77777777" w:rsidR="00093304" w:rsidRPr="00A3660D" w:rsidRDefault="00093304" w:rsidP="00820629">
            <w:pPr>
              <w:pStyle w:val="Default"/>
              <w:jc w:val="center"/>
              <w:rPr>
                <w:rFonts w:ascii="Times New Roman" w:hAnsi="Times New Roman" w:cs="Times New Roman"/>
                <w:sz w:val="22"/>
                <w:szCs w:val="22"/>
              </w:rPr>
            </w:pPr>
          </w:p>
        </w:tc>
      </w:tr>
      <w:tr w:rsidR="00093304" w:rsidRPr="00A3660D" w14:paraId="7189844E" w14:textId="77777777" w:rsidTr="00FE39E8">
        <w:tc>
          <w:tcPr>
            <w:tcW w:w="1368" w:type="dxa"/>
          </w:tcPr>
          <w:p w14:paraId="065A6CE4" w14:textId="77777777" w:rsidR="00093304" w:rsidRPr="00A3660D" w:rsidRDefault="00093304" w:rsidP="00820629">
            <w:pPr>
              <w:pStyle w:val="Default"/>
              <w:rPr>
                <w:rFonts w:ascii="Times New Roman" w:hAnsi="Times New Roman" w:cs="Times New Roman"/>
                <w:sz w:val="22"/>
                <w:szCs w:val="22"/>
              </w:rPr>
            </w:pPr>
            <w:r w:rsidRPr="00A3660D">
              <w:rPr>
                <w:rFonts w:ascii="Times New Roman" w:hAnsi="Times New Roman" w:cs="Times New Roman"/>
                <w:sz w:val="22"/>
                <w:szCs w:val="22"/>
              </w:rPr>
              <w:t>M4</w:t>
            </w:r>
          </w:p>
        </w:tc>
        <w:tc>
          <w:tcPr>
            <w:tcW w:w="1057" w:type="dxa"/>
          </w:tcPr>
          <w:p w14:paraId="561026BE"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44AB1E8A"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73BF73F7"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12D0B0C9"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6B1AD1C7"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7EEEB96C"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274C6770"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3928E943" w14:textId="77777777" w:rsidR="00093304" w:rsidRPr="00A3660D" w:rsidRDefault="00093304" w:rsidP="00820629">
            <w:pPr>
              <w:pStyle w:val="Default"/>
              <w:jc w:val="center"/>
              <w:rPr>
                <w:rFonts w:ascii="Times New Roman" w:hAnsi="Times New Roman" w:cs="Times New Roman"/>
                <w:sz w:val="22"/>
                <w:szCs w:val="22"/>
              </w:rPr>
            </w:pPr>
          </w:p>
        </w:tc>
      </w:tr>
      <w:tr w:rsidR="00093304" w:rsidRPr="00A3660D" w14:paraId="022833D8" w14:textId="77777777" w:rsidTr="00FE39E8">
        <w:tc>
          <w:tcPr>
            <w:tcW w:w="1368" w:type="dxa"/>
          </w:tcPr>
          <w:p w14:paraId="43A5A3CA" w14:textId="77777777" w:rsidR="00093304" w:rsidRPr="00A3660D" w:rsidRDefault="00093304" w:rsidP="00820629">
            <w:pPr>
              <w:pStyle w:val="Default"/>
              <w:rPr>
                <w:rFonts w:ascii="Times New Roman" w:hAnsi="Times New Roman" w:cs="Times New Roman"/>
                <w:sz w:val="22"/>
                <w:szCs w:val="22"/>
              </w:rPr>
            </w:pPr>
            <w:r w:rsidRPr="00A3660D">
              <w:rPr>
                <w:rFonts w:ascii="Times New Roman" w:hAnsi="Times New Roman" w:cs="Times New Roman"/>
                <w:sz w:val="22"/>
                <w:szCs w:val="22"/>
              </w:rPr>
              <w:t>Total</w:t>
            </w:r>
          </w:p>
        </w:tc>
        <w:tc>
          <w:tcPr>
            <w:tcW w:w="1057" w:type="dxa"/>
          </w:tcPr>
          <w:p w14:paraId="4489552C"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63955C30"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73FE8A28"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07070FE1"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34F8DB38"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49FEBAD3"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4C52156E"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040D0291" w14:textId="77777777" w:rsidR="00093304" w:rsidRPr="00A3660D" w:rsidRDefault="00093304" w:rsidP="00820629">
            <w:pPr>
              <w:pStyle w:val="Default"/>
              <w:jc w:val="center"/>
              <w:rPr>
                <w:rFonts w:ascii="Times New Roman" w:hAnsi="Times New Roman" w:cs="Times New Roman"/>
                <w:sz w:val="22"/>
                <w:szCs w:val="22"/>
              </w:rPr>
            </w:pPr>
          </w:p>
        </w:tc>
      </w:tr>
    </w:tbl>
    <w:p w14:paraId="030A262B" w14:textId="77777777" w:rsidR="00D33A37" w:rsidRDefault="00D33A37" w:rsidP="00BA26FF"/>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093304" w:rsidRPr="00A3660D" w14:paraId="58468061" w14:textId="77777777" w:rsidTr="00820629">
        <w:tc>
          <w:tcPr>
            <w:tcW w:w="9828" w:type="dxa"/>
            <w:gridSpan w:val="9"/>
          </w:tcPr>
          <w:p w14:paraId="4D1FCE9F" w14:textId="77777777" w:rsidR="00093304" w:rsidRPr="00A3660D" w:rsidRDefault="00093304" w:rsidP="00820629">
            <w:pPr>
              <w:pStyle w:val="Default"/>
              <w:rPr>
                <w:rFonts w:ascii="Times New Roman" w:hAnsi="Times New Roman" w:cs="Times New Roman"/>
                <w:sz w:val="22"/>
                <w:szCs w:val="22"/>
              </w:rPr>
            </w:pPr>
            <w:r w:rsidRPr="00A3660D">
              <w:rPr>
                <w:rFonts w:ascii="Times New Roman" w:hAnsi="Times New Roman" w:cs="Times New Roman"/>
                <w:b/>
                <w:sz w:val="22"/>
                <w:szCs w:val="22"/>
              </w:rPr>
              <w:t>Table 8.8-1b | Satisfaction with Student Workload in the Required Clerkships</w:t>
            </w:r>
          </w:p>
        </w:tc>
      </w:tr>
      <w:tr w:rsidR="00093304" w:rsidRPr="00A3660D" w14:paraId="606CC97D" w14:textId="77777777" w:rsidTr="00820629">
        <w:tc>
          <w:tcPr>
            <w:tcW w:w="9828" w:type="dxa"/>
            <w:gridSpan w:val="9"/>
          </w:tcPr>
          <w:p w14:paraId="23B7E22E" w14:textId="25A112C7" w:rsidR="00093304" w:rsidRPr="00A3660D" w:rsidRDefault="00093304" w:rsidP="00820629">
            <w:r w:rsidRPr="00A3660D">
              <w:t xml:space="preserve">Provide data from the ISA by curriculum year on the number and percentage of students who responded </w:t>
            </w:r>
            <w:r w:rsidRPr="00A3660D">
              <w:rPr>
                <w:i/>
              </w:rPr>
              <w:t>N/A</w:t>
            </w:r>
            <w:r w:rsidRPr="00A3660D">
              <w:t xml:space="preserve">, </w:t>
            </w:r>
            <w:r w:rsidRPr="00A3660D">
              <w:rPr>
                <w:i/>
              </w:rPr>
              <w:t>dissatisfied/very dissatisfied</w:t>
            </w:r>
            <w:r w:rsidRPr="00A3660D">
              <w:t xml:space="preserve"> (combined), and </w:t>
            </w:r>
            <w:r w:rsidRPr="00A3660D">
              <w:rPr>
                <w:i/>
              </w:rPr>
              <w:t xml:space="preserve">satisfied/very satisfied </w:t>
            </w:r>
            <w:r w:rsidRPr="00A3660D">
              <w:t xml:space="preserve">(combined) with student workload in the required clerkships. </w:t>
            </w:r>
          </w:p>
        </w:tc>
      </w:tr>
      <w:tr w:rsidR="00093304" w:rsidRPr="00A3660D" w14:paraId="0E9FF783" w14:textId="77777777" w:rsidTr="00820629">
        <w:tc>
          <w:tcPr>
            <w:tcW w:w="1368" w:type="dxa"/>
            <w:vMerge w:val="restart"/>
          </w:tcPr>
          <w:p w14:paraId="487AA4E4" w14:textId="77777777" w:rsidR="00093304" w:rsidRPr="00A3660D" w:rsidRDefault="00093304" w:rsidP="00820629">
            <w:pPr>
              <w:pStyle w:val="Default"/>
              <w:rPr>
                <w:rFonts w:ascii="Times New Roman" w:hAnsi="Times New Roman" w:cs="Times New Roman"/>
                <w:sz w:val="22"/>
                <w:szCs w:val="22"/>
              </w:rPr>
            </w:pPr>
            <w:r w:rsidRPr="00A3660D">
              <w:rPr>
                <w:rFonts w:ascii="Times New Roman" w:hAnsi="Times New Roman" w:cs="Times New Roman"/>
                <w:sz w:val="22"/>
                <w:szCs w:val="22"/>
              </w:rPr>
              <w:t>Medical School Class</w:t>
            </w:r>
          </w:p>
        </w:tc>
        <w:tc>
          <w:tcPr>
            <w:tcW w:w="2115" w:type="dxa"/>
            <w:gridSpan w:val="2"/>
          </w:tcPr>
          <w:p w14:paraId="2414888F"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Number of Total Responses/Response Rate to this Item</w:t>
            </w:r>
          </w:p>
        </w:tc>
        <w:tc>
          <w:tcPr>
            <w:tcW w:w="2115" w:type="dxa"/>
            <w:gridSpan w:val="2"/>
          </w:tcPr>
          <w:p w14:paraId="42C7A599"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Number and % of</w:t>
            </w:r>
          </w:p>
          <w:p w14:paraId="0028BBA6"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N/A</w:t>
            </w:r>
          </w:p>
          <w:p w14:paraId="35B37359"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Responses</w:t>
            </w:r>
          </w:p>
        </w:tc>
        <w:tc>
          <w:tcPr>
            <w:tcW w:w="2115" w:type="dxa"/>
            <w:gridSpan w:val="2"/>
          </w:tcPr>
          <w:p w14:paraId="405CDEF9"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Number and % of Combined</w:t>
            </w:r>
          </w:p>
          <w:p w14:paraId="45E2BCD1"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Dissatisfied and Very Dissatisfied</w:t>
            </w:r>
          </w:p>
          <w:p w14:paraId="267266E8"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Responses</w:t>
            </w:r>
          </w:p>
        </w:tc>
        <w:tc>
          <w:tcPr>
            <w:tcW w:w="2115" w:type="dxa"/>
            <w:gridSpan w:val="2"/>
          </w:tcPr>
          <w:p w14:paraId="0DE2A8FA"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Number and % of</w:t>
            </w:r>
          </w:p>
          <w:p w14:paraId="4B79385D"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Combined</w:t>
            </w:r>
          </w:p>
          <w:p w14:paraId="047434CF"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Satisfied and</w:t>
            </w:r>
          </w:p>
          <w:p w14:paraId="791AA7B0"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Very Satisfied Responses</w:t>
            </w:r>
          </w:p>
        </w:tc>
      </w:tr>
      <w:tr w:rsidR="00093304" w:rsidRPr="00A3660D" w14:paraId="13D3073C" w14:textId="77777777" w:rsidTr="00820629">
        <w:tc>
          <w:tcPr>
            <w:tcW w:w="1368" w:type="dxa"/>
            <w:vMerge/>
          </w:tcPr>
          <w:p w14:paraId="29E717B6" w14:textId="77777777" w:rsidR="00093304" w:rsidRPr="00A3660D" w:rsidRDefault="00093304" w:rsidP="00820629">
            <w:pPr>
              <w:pStyle w:val="Default"/>
              <w:rPr>
                <w:rFonts w:ascii="Times New Roman" w:hAnsi="Times New Roman" w:cs="Times New Roman"/>
                <w:sz w:val="22"/>
                <w:szCs w:val="22"/>
              </w:rPr>
            </w:pPr>
          </w:p>
        </w:tc>
        <w:tc>
          <w:tcPr>
            <w:tcW w:w="1057" w:type="dxa"/>
          </w:tcPr>
          <w:p w14:paraId="218560A9"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N</w:t>
            </w:r>
          </w:p>
        </w:tc>
        <w:tc>
          <w:tcPr>
            <w:tcW w:w="1058" w:type="dxa"/>
          </w:tcPr>
          <w:p w14:paraId="14D9E812"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w:t>
            </w:r>
          </w:p>
        </w:tc>
        <w:tc>
          <w:tcPr>
            <w:tcW w:w="1057" w:type="dxa"/>
          </w:tcPr>
          <w:p w14:paraId="06A8C89E"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N</w:t>
            </w:r>
          </w:p>
        </w:tc>
        <w:tc>
          <w:tcPr>
            <w:tcW w:w="1058" w:type="dxa"/>
          </w:tcPr>
          <w:p w14:paraId="14251338"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w:t>
            </w:r>
          </w:p>
        </w:tc>
        <w:tc>
          <w:tcPr>
            <w:tcW w:w="1057" w:type="dxa"/>
          </w:tcPr>
          <w:p w14:paraId="6D5EF933"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N</w:t>
            </w:r>
          </w:p>
        </w:tc>
        <w:tc>
          <w:tcPr>
            <w:tcW w:w="1058" w:type="dxa"/>
          </w:tcPr>
          <w:p w14:paraId="6F8AF9A8"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w:t>
            </w:r>
          </w:p>
        </w:tc>
        <w:tc>
          <w:tcPr>
            <w:tcW w:w="1057" w:type="dxa"/>
          </w:tcPr>
          <w:p w14:paraId="4198A408"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N</w:t>
            </w:r>
          </w:p>
        </w:tc>
        <w:tc>
          <w:tcPr>
            <w:tcW w:w="1058" w:type="dxa"/>
          </w:tcPr>
          <w:p w14:paraId="17D9A671"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w:t>
            </w:r>
          </w:p>
        </w:tc>
      </w:tr>
      <w:tr w:rsidR="00093304" w:rsidRPr="00A3660D" w14:paraId="74B72421" w14:textId="77777777" w:rsidTr="00820629">
        <w:tc>
          <w:tcPr>
            <w:tcW w:w="1368" w:type="dxa"/>
          </w:tcPr>
          <w:p w14:paraId="21C93588" w14:textId="77777777" w:rsidR="00093304" w:rsidRPr="00A3660D" w:rsidRDefault="00093304" w:rsidP="00820629">
            <w:pPr>
              <w:pStyle w:val="Default"/>
              <w:rPr>
                <w:rFonts w:ascii="Times New Roman" w:hAnsi="Times New Roman" w:cs="Times New Roman"/>
                <w:sz w:val="22"/>
                <w:szCs w:val="22"/>
              </w:rPr>
            </w:pPr>
            <w:r w:rsidRPr="00A3660D">
              <w:rPr>
                <w:rFonts w:ascii="Times New Roman" w:hAnsi="Times New Roman" w:cs="Times New Roman"/>
                <w:sz w:val="22"/>
                <w:szCs w:val="22"/>
              </w:rPr>
              <w:t>M1</w:t>
            </w:r>
          </w:p>
        </w:tc>
        <w:tc>
          <w:tcPr>
            <w:tcW w:w="1057" w:type="dxa"/>
          </w:tcPr>
          <w:p w14:paraId="3F1766BE"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7FCD53AC"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030FE6B9"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1412F6CA"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369263F9"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291227F7"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389406C6"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21D49DD1" w14:textId="77777777" w:rsidR="00093304" w:rsidRPr="00A3660D" w:rsidRDefault="00093304" w:rsidP="00820629">
            <w:pPr>
              <w:pStyle w:val="Default"/>
              <w:jc w:val="center"/>
              <w:rPr>
                <w:rFonts w:ascii="Times New Roman" w:hAnsi="Times New Roman" w:cs="Times New Roman"/>
                <w:sz w:val="22"/>
                <w:szCs w:val="22"/>
              </w:rPr>
            </w:pPr>
          </w:p>
        </w:tc>
      </w:tr>
      <w:tr w:rsidR="00093304" w:rsidRPr="00A3660D" w14:paraId="14B6CBDE" w14:textId="77777777" w:rsidTr="00820629">
        <w:tc>
          <w:tcPr>
            <w:tcW w:w="1368" w:type="dxa"/>
          </w:tcPr>
          <w:p w14:paraId="30F1F196" w14:textId="77777777" w:rsidR="00093304" w:rsidRPr="00A3660D" w:rsidRDefault="00093304" w:rsidP="00820629">
            <w:pPr>
              <w:pStyle w:val="Default"/>
              <w:rPr>
                <w:rFonts w:ascii="Times New Roman" w:hAnsi="Times New Roman" w:cs="Times New Roman"/>
                <w:sz w:val="22"/>
                <w:szCs w:val="22"/>
              </w:rPr>
            </w:pPr>
            <w:r w:rsidRPr="00A3660D">
              <w:rPr>
                <w:rFonts w:ascii="Times New Roman" w:hAnsi="Times New Roman" w:cs="Times New Roman"/>
                <w:sz w:val="22"/>
                <w:szCs w:val="22"/>
              </w:rPr>
              <w:t>M2</w:t>
            </w:r>
          </w:p>
        </w:tc>
        <w:tc>
          <w:tcPr>
            <w:tcW w:w="1057" w:type="dxa"/>
          </w:tcPr>
          <w:p w14:paraId="4CCDDB09"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1058D66B"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3B267ACC"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4E41B93A"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4A6BCD19"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24A8088F"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5D5D0C92"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55B826D6" w14:textId="77777777" w:rsidR="00093304" w:rsidRPr="00A3660D" w:rsidRDefault="00093304" w:rsidP="00820629">
            <w:pPr>
              <w:pStyle w:val="Default"/>
              <w:jc w:val="center"/>
              <w:rPr>
                <w:rFonts w:ascii="Times New Roman" w:hAnsi="Times New Roman" w:cs="Times New Roman"/>
                <w:sz w:val="22"/>
                <w:szCs w:val="22"/>
              </w:rPr>
            </w:pPr>
          </w:p>
        </w:tc>
      </w:tr>
      <w:tr w:rsidR="00093304" w:rsidRPr="00A3660D" w14:paraId="5E26AD72" w14:textId="77777777" w:rsidTr="00820629">
        <w:tc>
          <w:tcPr>
            <w:tcW w:w="1368" w:type="dxa"/>
          </w:tcPr>
          <w:p w14:paraId="43B7BB3F" w14:textId="77777777" w:rsidR="00093304" w:rsidRPr="00A3660D" w:rsidRDefault="00093304" w:rsidP="00820629">
            <w:pPr>
              <w:pStyle w:val="Default"/>
              <w:rPr>
                <w:rFonts w:ascii="Times New Roman" w:hAnsi="Times New Roman" w:cs="Times New Roman"/>
                <w:sz w:val="22"/>
                <w:szCs w:val="22"/>
              </w:rPr>
            </w:pPr>
            <w:r w:rsidRPr="00A3660D">
              <w:rPr>
                <w:rFonts w:ascii="Times New Roman" w:hAnsi="Times New Roman" w:cs="Times New Roman"/>
                <w:sz w:val="22"/>
                <w:szCs w:val="22"/>
              </w:rPr>
              <w:t>M3</w:t>
            </w:r>
          </w:p>
        </w:tc>
        <w:tc>
          <w:tcPr>
            <w:tcW w:w="1057" w:type="dxa"/>
          </w:tcPr>
          <w:p w14:paraId="7A97312E"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1546B4FD"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549A0A60"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348CF51E"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1EA45D7C"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22A332DE"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69E339CD"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4D2D4E6E" w14:textId="77777777" w:rsidR="00093304" w:rsidRPr="00A3660D" w:rsidRDefault="00093304" w:rsidP="00820629">
            <w:pPr>
              <w:pStyle w:val="Default"/>
              <w:jc w:val="center"/>
              <w:rPr>
                <w:rFonts w:ascii="Times New Roman" w:hAnsi="Times New Roman" w:cs="Times New Roman"/>
                <w:sz w:val="22"/>
                <w:szCs w:val="22"/>
              </w:rPr>
            </w:pPr>
          </w:p>
        </w:tc>
      </w:tr>
      <w:tr w:rsidR="00093304" w:rsidRPr="00A3660D" w14:paraId="142ACFA5" w14:textId="77777777" w:rsidTr="00820629">
        <w:tc>
          <w:tcPr>
            <w:tcW w:w="1368" w:type="dxa"/>
          </w:tcPr>
          <w:p w14:paraId="0CD8E64E" w14:textId="77777777" w:rsidR="00093304" w:rsidRPr="00A3660D" w:rsidRDefault="00093304" w:rsidP="00820629">
            <w:pPr>
              <w:pStyle w:val="Default"/>
              <w:rPr>
                <w:rFonts w:ascii="Times New Roman" w:hAnsi="Times New Roman" w:cs="Times New Roman"/>
                <w:sz w:val="22"/>
                <w:szCs w:val="22"/>
              </w:rPr>
            </w:pPr>
            <w:r w:rsidRPr="00A3660D">
              <w:rPr>
                <w:rFonts w:ascii="Times New Roman" w:hAnsi="Times New Roman" w:cs="Times New Roman"/>
                <w:sz w:val="22"/>
                <w:szCs w:val="22"/>
              </w:rPr>
              <w:t>M4</w:t>
            </w:r>
          </w:p>
        </w:tc>
        <w:tc>
          <w:tcPr>
            <w:tcW w:w="1057" w:type="dxa"/>
          </w:tcPr>
          <w:p w14:paraId="7807E36C"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61ACA310"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36F88E54"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78790D78"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5706B672"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37920503"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77D71682"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118771F0" w14:textId="77777777" w:rsidR="00093304" w:rsidRPr="00A3660D" w:rsidRDefault="00093304" w:rsidP="00820629">
            <w:pPr>
              <w:pStyle w:val="Default"/>
              <w:jc w:val="center"/>
              <w:rPr>
                <w:rFonts w:ascii="Times New Roman" w:hAnsi="Times New Roman" w:cs="Times New Roman"/>
                <w:sz w:val="22"/>
                <w:szCs w:val="22"/>
              </w:rPr>
            </w:pPr>
          </w:p>
        </w:tc>
      </w:tr>
      <w:tr w:rsidR="00093304" w:rsidRPr="00A3660D" w14:paraId="419E3F87" w14:textId="77777777" w:rsidTr="00820629">
        <w:tc>
          <w:tcPr>
            <w:tcW w:w="1368" w:type="dxa"/>
          </w:tcPr>
          <w:p w14:paraId="496C9D0C" w14:textId="77777777" w:rsidR="00093304" w:rsidRPr="00A3660D" w:rsidRDefault="00093304" w:rsidP="00820629">
            <w:pPr>
              <w:pStyle w:val="Default"/>
              <w:rPr>
                <w:rFonts w:ascii="Times New Roman" w:hAnsi="Times New Roman" w:cs="Times New Roman"/>
                <w:sz w:val="22"/>
                <w:szCs w:val="22"/>
              </w:rPr>
            </w:pPr>
            <w:r w:rsidRPr="00A3660D">
              <w:rPr>
                <w:rFonts w:ascii="Times New Roman" w:hAnsi="Times New Roman" w:cs="Times New Roman"/>
                <w:sz w:val="22"/>
                <w:szCs w:val="22"/>
              </w:rPr>
              <w:t>Total</w:t>
            </w:r>
          </w:p>
        </w:tc>
        <w:tc>
          <w:tcPr>
            <w:tcW w:w="1057" w:type="dxa"/>
          </w:tcPr>
          <w:p w14:paraId="66D1A05C"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1301E2CF"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4A66DC91"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67287772"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167B4947"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12B6DBBF"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0C18F5A6"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34948AD1" w14:textId="77777777" w:rsidR="00093304" w:rsidRPr="00A3660D" w:rsidRDefault="00093304" w:rsidP="00820629">
            <w:pPr>
              <w:pStyle w:val="Default"/>
              <w:jc w:val="center"/>
              <w:rPr>
                <w:rFonts w:ascii="Times New Roman" w:hAnsi="Times New Roman" w:cs="Times New Roman"/>
                <w:sz w:val="22"/>
                <w:szCs w:val="22"/>
              </w:rPr>
            </w:pPr>
          </w:p>
        </w:tc>
      </w:tr>
    </w:tbl>
    <w:p w14:paraId="51FC0A31" w14:textId="64B2A83B" w:rsidR="00093304" w:rsidRDefault="00093304" w:rsidP="00BA26FF"/>
    <w:p w14:paraId="34ECD659" w14:textId="77777777" w:rsidR="00A3660D" w:rsidRPr="00B33C1A" w:rsidRDefault="00A3660D" w:rsidP="00BA26FF"/>
    <w:p w14:paraId="7EC5B7A0" w14:textId="2F189359" w:rsidR="00923B85" w:rsidRPr="00D33A37" w:rsidRDefault="00E66301" w:rsidP="009962B3">
      <w:pPr>
        <w:pStyle w:val="ListParagraph"/>
        <w:numPr>
          <w:ilvl w:val="0"/>
          <w:numId w:val="103"/>
        </w:numPr>
        <w:ind w:left="360"/>
      </w:pPr>
      <w:r>
        <w:t xml:space="preserve">Note if there are </w:t>
      </w:r>
      <w:r w:rsidR="00923B85" w:rsidRPr="00D33A37">
        <w:t xml:space="preserve"> any required activities outside of </w:t>
      </w:r>
      <w:r w:rsidR="00A3660D" w:rsidRPr="00D33A37">
        <w:t>regularly scheduled</w:t>
      </w:r>
      <w:r w:rsidR="00923B85" w:rsidRPr="00D33A37">
        <w:t xml:space="preserve"> class time (e.g., assigned reading, online modules) that include information to prepare students for in-class activities. Are these required activities accounted for in calculating</w:t>
      </w:r>
      <w:r w:rsidR="00D3631C">
        <w:t xml:space="preserve"> pre-clerkship </w:t>
      </w:r>
      <w:r w:rsidR="00923B85" w:rsidRPr="00D33A37">
        <w:t xml:space="preserve">student academic workload? </w:t>
      </w:r>
    </w:p>
    <w:p w14:paraId="02226AEB" w14:textId="77777777" w:rsidR="00923B85" w:rsidRPr="00D33A37" w:rsidRDefault="00923B85" w:rsidP="00D33A37"/>
    <w:p w14:paraId="7D6C5B29" w14:textId="77777777" w:rsidR="00923B85" w:rsidRPr="00D33A37" w:rsidDel="00EF6A8D" w:rsidRDefault="00923B85" w:rsidP="00D33A37"/>
    <w:p w14:paraId="40F23107" w14:textId="45D06F0C" w:rsidR="00923B85" w:rsidRPr="00D33A37" w:rsidDel="00EF6A8D" w:rsidRDefault="00923B85" w:rsidP="009962B3">
      <w:pPr>
        <w:pStyle w:val="ListParagraph"/>
        <w:numPr>
          <w:ilvl w:val="0"/>
          <w:numId w:val="103"/>
        </w:numPr>
        <w:ind w:left="360"/>
      </w:pPr>
      <w:r w:rsidRPr="00D33A37" w:rsidDel="00EF6A8D">
        <w:t xml:space="preserve">Briefly describe any school policies/guidelines related to the amount of time per week that students spend in required activities during the pre-clerkship phase of the curriculum. </w:t>
      </w:r>
      <w:r w:rsidR="00E66301">
        <w:t>Note if the policy only addresses in-class activities or also includes required activities assigned to be completed outside of in-</w:t>
      </w:r>
      <w:r w:rsidR="00E66301">
        <w:lastRenderedPageBreak/>
        <w:t>class time.</w:t>
      </w:r>
    </w:p>
    <w:p w14:paraId="264FB123" w14:textId="77777777" w:rsidR="00923B85" w:rsidRPr="00D33A37" w:rsidDel="00EF6A8D" w:rsidRDefault="00923B85" w:rsidP="00D33A37"/>
    <w:p w14:paraId="55036850" w14:textId="77777777" w:rsidR="00923B85" w:rsidRPr="00D33A37" w:rsidRDefault="00923B85" w:rsidP="00D33A37"/>
    <w:p w14:paraId="137BE34B" w14:textId="259818B8" w:rsidR="00EC1561" w:rsidRDefault="00821B87" w:rsidP="009962B3">
      <w:pPr>
        <w:pStyle w:val="ListParagraph"/>
        <w:numPr>
          <w:ilvl w:val="0"/>
          <w:numId w:val="103"/>
        </w:numPr>
        <w:ind w:left="360"/>
      </w:pPr>
      <w:r w:rsidRPr="00D33A37">
        <w:t xml:space="preserve">Describe the </w:t>
      </w:r>
      <w:r w:rsidR="00961185" w:rsidRPr="00D33A37">
        <w:t xml:space="preserve">policy related to </w:t>
      </w:r>
      <w:r w:rsidR="001B102D" w:rsidRPr="00D33A37">
        <w:t xml:space="preserve">medical student </w:t>
      </w:r>
      <w:r w:rsidR="00961185" w:rsidRPr="00D33A37">
        <w:t xml:space="preserve">duty hours in the </w:t>
      </w:r>
      <w:r w:rsidR="005A64DB" w:rsidRPr="00D33A37">
        <w:t>clerkship phase of the curriculum</w:t>
      </w:r>
      <w:r w:rsidR="00EC1561" w:rsidRPr="00D33A37">
        <w:t xml:space="preserve">. </w:t>
      </w:r>
      <w:r w:rsidR="00961185" w:rsidRPr="00D33A37">
        <w:t>How are students, faculty, and r</w:t>
      </w:r>
      <w:r w:rsidR="00EC1561" w:rsidRPr="00D33A37">
        <w:t>esidents informed of the policy?</w:t>
      </w:r>
      <w:r w:rsidR="00416188" w:rsidRPr="00D33A37">
        <w:t xml:space="preserve"> </w:t>
      </w:r>
      <w:r w:rsidR="00923B85" w:rsidRPr="00D33A37">
        <w:br/>
      </w:r>
    </w:p>
    <w:p w14:paraId="56F91911" w14:textId="77777777" w:rsidR="00D33A37" w:rsidRPr="00D33A37" w:rsidRDefault="00D33A37" w:rsidP="00D33A37">
      <w:pPr>
        <w:pStyle w:val="ListParagraph"/>
        <w:ind w:left="360"/>
      </w:pPr>
    </w:p>
    <w:p w14:paraId="5E3C7836" w14:textId="2263E657" w:rsidR="00BB5B22" w:rsidRDefault="00BB5B22" w:rsidP="009962B3">
      <w:pPr>
        <w:pStyle w:val="ListParagraph"/>
        <w:numPr>
          <w:ilvl w:val="0"/>
          <w:numId w:val="103"/>
        </w:numPr>
        <w:ind w:left="360"/>
      </w:pPr>
      <w:r w:rsidRPr="00D33A37">
        <w:t xml:space="preserve">Describe the mechanisms that exist for students to report violations of </w:t>
      </w:r>
      <w:r w:rsidR="00197256">
        <w:t xml:space="preserve">the </w:t>
      </w:r>
      <w:r w:rsidRPr="00D33A37">
        <w:t xml:space="preserve">duty hours policy. </w:t>
      </w:r>
      <w:r w:rsidR="00E66301">
        <w:t xml:space="preserve">Does the process ensure that students may report work hour violations without </w:t>
      </w:r>
      <w:r w:rsidRPr="00D33A37">
        <w:t xml:space="preserve"> fear of retribution?</w:t>
      </w:r>
    </w:p>
    <w:p w14:paraId="0C9453AA" w14:textId="32F5AABC" w:rsidR="00D33A37" w:rsidRDefault="00D33A37" w:rsidP="00D33A37"/>
    <w:p w14:paraId="15A3C152" w14:textId="77777777" w:rsidR="00D33A37" w:rsidRPr="00D33A37" w:rsidRDefault="00D33A37" w:rsidP="00D33A37"/>
    <w:p w14:paraId="5A7AABCD" w14:textId="77777777" w:rsidR="00923B85" w:rsidRPr="00D33A37" w:rsidRDefault="00923B85" w:rsidP="009962B3">
      <w:pPr>
        <w:pStyle w:val="ListParagraph"/>
        <w:numPr>
          <w:ilvl w:val="0"/>
          <w:numId w:val="103"/>
        </w:numPr>
        <w:ind w:left="360"/>
      </w:pPr>
      <w:r w:rsidRPr="00D33A37">
        <w:t>Note how, how often, and by whom data on medical student duty hours are collected and monitored.</w:t>
      </w:r>
    </w:p>
    <w:p w14:paraId="0C43E34F" w14:textId="2D43934B" w:rsidR="00D33A37" w:rsidRPr="00D33A37" w:rsidRDefault="00BB5B22" w:rsidP="00D33A37">
      <w:pPr>
        <w:pStyle w:val="ListParagraph"/>
        <w:ind w:left="360"/>
      </w:pPr>
      <w:r w:rsidRPr="00D33A37">
        <w:br/>
      </w:r>
    </w:p>
    <w:p w14:paraId="6B3D586F" w14:textId="38F87363" w:rsidR="00D33A37" w:rsidRDefault="00923B85" w:rsidP="009962B3">
      <w:pPr>
        <w:pStyle w:val="ListParagraph"/>
        <w:numPr>
          <w:ilvl w:val="0"/>
          <w:numId w:val="103"/>
        </w:numPr>
        <w:ind w:left="360"/>
      </w:pPr>
      <w:r w:rsidRPr="00D33A37">
        <w:t xml:space="preserve">Describe the frequency with which the curriculum committee and/or its relevant subcommittee(s) monitor the </w:t>
      </w:r>
      <w:r w:rsidR="00197256">
        <w:t xml:space="preserve">amount of </w:t>
      </w:r>
      <w:r w:rsidRPr="00D33A37">
        <w:t>scheduled time in the pre-clerkship</w:t>
      </w:r>
      <w:r w:rsidR="00BB5B22" w:rsidRPr="00D33A37">
        <w:t xml:space="preserve"> phase </w:t>
      </w:r>
      <w:r w:rsidRPr="00D33A37">
        <w:t>of the curriculum and the clinical workload of medical students in the context of formal policies and/or guidelines.</w:t>
      </w:r>
    </w:p>
    <w:p w14:paraId="7E72319D" w14:textId="7DE65176" w:rsidR="00D33A37" w:rsidRDefault="00D33A37" w:rsidP="00D33A37">
      <w:pPr>
        <w:pStyle w:val="ListParagraph"/>
        <w:ind w:left="360"/>
      </w:pPr>
    </w:p>
    <w:p w14:paraId="07D01EC5" w14:textId="77777777" w:rsidR="00D33A37" w:rsidRDefault="00D33A37" w:rsidP="00D33A37">
      <w:pPr>
        <w:pStyle w:val="ListParagraph"/>
        <w:ind w:left="360"/>
      </w:pPr>
    </w:p>
    <w:p w14:paraId="7A43FC80" w14:textId="6D8859D7" w:rsidR="00416188" w:rsidRPr="00D33A37" w:rsidRDefault="00BA26FF" w:rsidP="009962B3">
      <w:pPr>
        <w:pStyle w:val="ListParagraph"/>
        <w:numPr>
          <w:ilvl w:val="0"/>
          <w:numId w:val="103"/>
        </w:numPr>
        <w:ind w:left="360"/>
      </w:pPr>
      <w:r w:rsidRPr="00D33A37">
        <w:t xml:space="preserve">Comment on the data </w:t>
      </w:r>
      <w:r w:rsidR="00821B87" w:rsidRPr="00D33A37">
        <w:t xml:space="preserve">from the ISA on </w:t>
      </w:r>
      <w:r w:rsidR="00905671" w:rsidRPr="00D33A37">
        <w:t>respondent</w:t>
      </w:r>
      <w:r w:rsidR="00821B87" w:rsidRPr="00D33A37">
        <w:t xml:space="preserve"> satisfaction with </w:t>
      </w:r>
      <w:r w:rsidR="00041AA7" w:rsidRPr="00D33A37">
        <w:t xml:space="preserve">the </w:t>
      </w:r>
      <w:r w:rsidR="00821B87" w:rsidRPr="00D33A37">
        <w:t xml:space="preserve">workload in </w:t>
      </w:r>
      <w:r w:rsidRPr="00D33A37">
        <w:t xml:space="preserve">the pre-clerkship phase of the curriculum and in the </w:t>
      </w:r>
      <w:proofErr w:type="gramStart"/>
      <w:r w:rsidR="00AC4CC5">
        <w:t>third</w:t>
      </w:r>
      <w:r w:rsidR="004C01AC">
        <w:t xml:space="preserve"> </w:t>
      </w:r>
      <w:r w:rsidR="00AC4CC5">
        <w:t>year</w:t>
      </w:r>
      <w:proofErr w:type="gramEnd"/>
      <w:r w:rsidR="00821B87" w:rsidRPr="00D33A37">
        <w:t xml:space="preserve"> clerkships</w:t>
      </w:r>
      <w:r w:rsidRPr="00D33A37">
        <w:t>, noting any areas of concern</w:t>
      </w:r>
      <w:r w:rsidR="00821B87" w:rsidRPr="00D33A37">
        <w:t>.</w:t>
      </w:r>
    </w:p>
    <w:p w14:paraId="1D3AA8F2" w14:textId="77777777" w:rsidR="00416188" w:rsidRPr="00AE1145" w:rsidRDefault="00416188" w:rsidP="00D52A9C"/>
    <w:p w14:paraId="6E701BDC" w14:textId="77777777" w:rsidR="00182308" w:rsidRPr="00AE1145" w:rsidRDefault="00182308" w:rsidP="004F54BB">
      <w:pPr>
        <w:widowControl/>
      </w:pPr>
    </w:p>
    <w:p w14:paraId="5DE9BFDB" w14:textId="77777777" w:rsidR="00182308" w:rsidRPr="00AE1145" w:rsidRDefault="00182308" w:rsidP="004F54BB">
      <w:pPr>
        <w:widowControl/>
      </w:pPr>
    </w:p>
    <w:p w14:paraId="6B7214FD" w14:textId="6392B6E2" w:rsidR="00B821FC" w:rsidRPr="004574E5" w:rsidRDefault="001B102D" w:rsidP="00AA1B1A">
      <w:pPr>
        <w:pStyle w:val="Heading2"/>
        <w:rPr>
          <w:szCs w:val="28"/>
        </w:rPr>
      </w:pPr>
      <w:r w:rsidRPr="004574E5">
        <w:rPr>
          <w:szCs w:val="28"/>
        </w:rPr>
        <w:br w:type="page"/>
      </w:r>
      <w:bookmarkStart w:id="184" w:name="_Toc75940393"/>
      <w:r w:rsidR="00B821FC" w:rsidRPr="004574E5">
        <w:rPr>
          <w:szCs w:val="28"/>
        </w:rPr>
        <w:lastRenderedPageBreak/>
        <w:t>Standard 9: Teaching, Supervision, Assessment, and Student and Patient</w:t>
      </w:r>
      <w:r w:rsidR="00263887">
        <w:rPr>
          <w:szCs w:val="28"/>
        </w:rPr>
        <w:t xml:space="preserve"> </w:t>
      </w:r>
      <w:r w:rsidR="00B821FC" w:rsidRPr="004574E5">
        <w:rPr>
          <w:szCs w:val="28"/>
        </w:rPr>
        <w:t>Safety</w:t>
      </w:r>
      <w:bookmarkEnd w:id="184"/>
      <w:r w:rsidR="00B821FC" w:rsidRPr="004574E5">
        <w:rPr>
          <w:szCs w:val="28"/>
        </w:rPr>
        <w:t xml:space="preserve"> </w:t>
      </w:r>
    </w:p>
    <w:p w14:paraId="129C2559" w14:textId="77777777" w:rsidR="00B821FC" w:rsidRPr="00AE1145" w:rsidRDefault="00B821FC" w:rsidP="00B821FC">
      <w:pPr>
        <w:pStyle w:val="Default"/>
        <w:rPr>
          <w:rFonts w:ascii="Times New Roman" w:hAnsi="Times New Roman" w:cs="Times New Roman"/>
          <w:sz w:val="22"/>
          <w:szCs w:val="22"/>
        </w:rPr>
      </w:pPr>
    </w:p>
    <w:p w14:paraId="52FA852D" w14:textId="73F08B3A" w:rsidR="00C545DB" w:rsidRDefault="007C3E5B" w:rsidP="007C2968">
      <w:pPr>
        <w:widowControl/>
        <w:rPr>
          <w:b/>
        </w:rPr>
      </w:pPr>
      <w:r w:rsidRPr="007C3E5B">
        <w:rPr>
          <w:b/>
        </w:rPr>
        <w:t>A medical school ensures that its medical education program includes a comprehensive, fair, and uniform system of formative and summative medical student assessment and protects medical students’ and patients’ safety by ensuring that all persons who teach, supervise, and/or assess medical students are adequately prepared for those responsibilities.</w:t>
      </w:r>
    </w:p>
    <w:p w14:paraId="6E1A2D6C" w14:textId="77777777" w:rsidR="007C3E5B" w:rsidRDefault="007C3E5B" w:rsidP="007C2968">
      <w:pPr>
        <w:widowControl/>
        <w:rPr>
          <w:b/>
        </w:rPr>
      </w:pPr>
    </w:p>
    <w:p w14:paraId="0F7C6494" w14:textId="77777777" w:rsidR="00E451C9" w:rsidRPr="00AE1145" w:rsidRDefault="00E451C9" w:rsidP="007C2968">
      <w:pPr>
        <w:widowControl/>
        <w:rPr>
          <w:b/>
        </w:rPr>
      </w:pPr>
    </w:p>
    <w:p w14:paraId="6FD3F639" w14:textId="77777777" w:rsidR="007A32BD" w:rsidRPr="00AE1145" w:rsidRDefault="00A36562" w:rsidP="007A32BD">
      <w:pPr>
        <w:widowControl/>
        <w:rPr>
          <w:i/>
        </w:rPr>
      </w:pPr>
      <w:r w:rsidRPr="00AE1145">
        <w:rPr>
          <w:i/>
          <w:highlight w:val="yellow"/>
        </w:rPr>
        <w:t>Include at least the following in the Appendix:</w:t>
      </w:r>
    </w:p>
    <w:p w14:paraId="3199D19C" w14:textId="77777777" w:rsidR="007A32BD" w:rsidRPr="00AE1145" w:rsidRDefault="007A32BD" w:rsidP="007A32BD">
      <w:pPr>
        <w:widowControl/>
      </w:pPr>
    </w:p>
    <w:p w14:paraId="750B0C89" w14:textId="7E44155B" w:rsidR="007A32BD" w:rsidRPr="00AE1145" w:rsidRDefault="00303FBC" w:rsidP="007A32BD">
      <w:pPr>
        <w:widowControl/>
      </w:pPr>
      <w:r w:rsidRPr="00AE1145">
        <w:t xml:space="preserve">Appendix </w:t>
      </w:r>
      <w:r w:rsidR="00417971">
        <w:rPr>
          <w:highlight w:val="yellow"/>
        </w:rPr>
        <w:t>#</w:t>
      </w:r>
      <w:r w:rsidRPr="00AE1145">
        <w:t>:</w:t>
      </w:r>
      <w:r w:rsidR="00F0143D" w:rsidRPr="00AE1145">
        <w:t xml:space="preserve"> </w:t>
      </w:r>
      <w:r w:rsidR="007A32BD" w:rsidRPr="00AE1145">
        <w:t xml:space="preserve">Methods of </w:t>
      </w:r>
      <w:r w:rsidR="00666662" w:rsidRPr="00AE1145">
        <w:t>a</w:t>
      </w:r>
      <w:r w:rsidR="007A32BD" w:rsidRPr="00AE1145">
        <w:t xml:space="preserve">ssessment (DCI </w:t>
      </w:r>
      <w:r w:rsidR="009065DB">
        <w:t>T</w:t>
      </w:r>
      <w:r w:rsidR="007A32BD" w:rsidRPr="00AE1145">
        <w:t>ables 9.0-1</w:t>
      </w:r>
      <w:r w:rsidR="003F5F51">
        <w:t xml:space="preserve"> and</w:t>
      </w:r>
      <w:r w:rsidR="005A7981">
        <w:t xml:space="preserve"> </w:t>
      </w:r>
      <w:r w:rsidR="007A32BD" w:rsidRPr="00AE1145">
        <w:t>9.0-</w:t>
      </w:r>
      <w:r w:rsidR="00D33A37" w:rsidRPr="00AE1145">
        <w:t>2</w:t>
      </w:r>
      <w:r w:rsidR="00D33A37">
        <w:t>)</w:t>
      </w:r>
    </w:p>
    <w:p w14:paraId="43ECCCD2" w14:textId="3283466F" w:rsidR="007A32BD" w:rsidRPr="00AE1145" w:rsidRDefault="003C27CC" w:rsidP="007A32BD">
      <w:pPr>
        <w:widowControl/>
      </w:pPr>
      <w:r w:rsidRPr="00AE1145">
        <w:t xml:space="preserve">Appendix </w:t>
      </w:r>
      <w:r w:rsidR="00417971">
        <w:rPr>
          <w:highlight w:val="yellow"/>
        </w:rPr>
        <w:t>#</w:t>
      </w:r>
      <w:r w:rsidRPr="00AE1145">
        <w:t>:</w:t>
      </w:r>
      <w:r w:rsidR="00F0143D" w:rsidRPr="00AE1145">
        <w:t xml:space="preserve"> </w:t>
      </w:r>
      <w:r w:rsidR="007A32BD" w:rsidRPr="00AE1145">
        <w:t xml:space="preserve">Preparation of residents as teachers (Element 9.1, DCI </w:t>
      </w:r>
      <w:r w:rsidR="009065DB">
        <w:t>T</w:t>
      </w:r>
      <w:r w:rsidR="007A32BD" w:rsidRPr="00AE1145">
        <w:t>ables 9.1-1 and 9.1-2)</w:t>
      </w:r>
    </w:p>
    <w:p w14:paraId="6E7A613D" w14:textId="7131EF08" w:rsidR="00985A20" w:rsidRPr="00AE1145" w:rsidRDefault="003C27CC" w:rsidP="007A32BD">
      <w:pPr>
        <w:widowControl/>
      </w:pPr>
      <w:r w:rsidRPr="00AE1145">
        <w:t xml:space="preserve">Appendix </w:t>
      </w:r>
      <w:r w:rsidR="00417971">
        <w:rPr>
          <w:highlight w:val="yellow"/>
        </w:rPr>
        <w:t>#</w:t>
      </w:r>
      <w:r w:rsidRPr="00AE1145">
        <w:t xml:space="preserve">: </w:t>
      </w:r>
      <w:r w:rsidR="00985A20" w:rsidRPr="00AE1145">
        <w:t>Pre</w:t>
      </w:r>
      <w:r w:rsidR="004459BC">
        <w:t>-</w:t>
      </w:r>
      <w:r w:rsidR="00985A20" w:rsidRPr="00AE1145">
        <w:t xml:space="preserve">clerkship formative feedback (Element 9.7, DCI </w:t>
      </w:r>
      <w:r w:rsidR="009065DB">
        <w:t>T</w:t>
      </w:r>
      <w:r w:rsidR="00985A20" w:rsidRPr="00AE1145">
        <w:t>able 9.7-3)</w:t>
      </w:r>
    </w:p>
    <w:p w14:paraId="67F14FE7" w14:textId="77777777" w:rsidR="00017756" w:rsidRPr="00AE1145" w:rsidRDefault="00017756" w:rsidP="007A32BD">
      <w:pPr>
        <w:widowControl/>
      </w:pPr>
    </w:p>
    <w:p w14:paraId="2F933CBE" w14:textId="3048BC15" w:rsidR="00303FBC" w:rsidRPr="00AE1145" w:rsidRDefault="00303FBC" w:rsidP="00303FBC">
      <w:pPr>
        <w:widowControl/>
      </w:pPr>
      <w:r w:rsidRPr="00AE1145">
        <w:rPr>
          <w:highlight w:val="yellow"/>
        </w:rPr>
        <w:t xml:space="preserve">List any additional </w:t>
      </w:r>
      <w:r w:rsidR="005E114B">
        <w:rPr>
          <w:highlight w:val="yellow"/>
        </w:rPr>
        <w:t>appendix documents</w:t>
      </w:r>
      <w:r w:rsidRPr="00AE1145">
        <w:rPr>
          <w:highlight w:val="yellow"/>
        </w:rPr>
        <w:t xml:space="preserve"> for this standard and insert </w:t>
      </w:r>
      <w:r w:rsidR="00B0114F" w:rsidRPr="00AE1145">
        <w:rPr>
          <w:highlight w:val="yellow"/>
        </w:rPr>
        <w:t>them into the Table of Contents</w:t>
      </w:r>
      <w:r w:rsidR="003F5665" w:rsidRPr="00AE1145">
        <w:t>.</w:t>
      </w:r>
    </w:p>
    <w:p w14:paraId="3E8E071C" w14:textId="77777777" w:rsidR="007A32BD" w:rsidRPr="00AE1145" w:rsidRDefault="007A32BD" w:rsidP="007C2968">
      <w:pPr>
        <w:widowControl/>
      </w:pPr>
    </w:p>
    <w:p w14:paraId="69B39EF3" w14:textId="77777777" w:rsidR="007A32BD" w:rsidRPr="00AE1145" w:rsidRDefault="007A32BD" w:rsidP="007C2968">
      <w:pPr>
        <w:widowControl/>
      </w:pPr>
    </w:p>
    <w:p w14:paraId="2AE5D20E" w14:textId="77777777" w:rsidR="007A32BD" w:rsidRPr="00AE1145" w:rsidRDefault="007A32BD" w:rsidP="007C2968">
      <w:pPr>
        <w:widowControl/>
      </w:pPr>
    </w:p>
    <w:p w14:paraId="4DB82DA4" w14:textId="77777777" w:rsidR="007A32BD" w:rsidRPr="00AE1145" w:rsidRDefault="007A32BD" w:rsidP="007C2968">
      <w:pPr>
        <w:widowControl/>
      </w:pPr>
    </w:p>
    <w:p w14:paraId="2DBBBC27" w14:textId="77777777" w:rsidR="00B821FC" w:rsidRPr="00AE1145" w:rsidRDefault="001B102D" w:rsidP="00724AFB">
      <w:pPr>
        <w:pStyle w:val="Heading3"/>
        <w:rPr>
          <w:szCs w:val="22"/>
        </w:rPr>
      </w:pPr>
      <w:r w:rsidRPr="00AE1145">
        <w:rPr>
          <w:szCs w:val="22"/>
        </w:rPr>
        <w:br w:type="page"/>
      </w:r>
      <w:bookmarkStart w:id="185" w:name="_Toc75940394"/>
      <w:r w:rsidR="00D26A87" w:rsidRPr="00AE1145">
        <w:rPr>
          <w:szCs w:val="22"/>
        </w:rPr>
        <w:lastRenderedPageBreak/>
        <w:t xml:space="preserve">Element </w:t>
      </w:r>
      <w:r w:rsidR="00A55727" w:rsidRPr="00AE1145">
        <w:rPr>
          <w:szCs w:val="22"/>
        </w:rPr>
        <w:t>9.1</w:t>
      </w:r>
      <w:r w:rsidR="00D26A87" w:rsidRPr="00AE1145">
        <w:rPr>
          <w:szCs w:val="22"/>
        </w:rPr>
        <w:t xml:space="preserve"> </w:t>
      </w:r>
      <w:r w:rsidR="00B821FC" w:rsidRPr="00AE1145">
        <w:rPr>
          <w:szCs w:val="22"/>
        </w:rPr>
        <w:t>Preparation of Resident and Non-Faculty Instructors</w:t>
      </w:r>
      <w:bookmarkEnd w:id="185"/>
      <w:r w:rsidR="00B821FC" w:rsidRPr="00AE1145">
        <w:rPr>
          <w:szCs w:val="22"/>
        </w:rPr>
        <w:t xml:space="preserve"> </w:t>
      </w:r>
    </w:p>
    <w:p w14:paraId="162DFA43" w14:textId="77777777" w:rsidR="007A32BD" w:rsidRPr="00AE1145" w:rsidRDefault="007A32BD" w:rsidP="00B821FC">
      <w:pPr>
        <w:pStyle w:val="Default"/>
        <w:rPr>
          <w:rFonts w:ascii="Times New Roman" w:hAnsi="Times New Roman" w:cs="Times New Roman"/>
          <w:color w:val="1F1F1F"/>
          <w:sz w:val="22"/>
          <w:szCs w:val="22"/>
        </w:rPr>
      </w:pPr>
    </w:p>
    <w:p w14:paraId="3835C7E9" w14:textId="470BF890" w:rsidR="007A32BD" w:rsidRDefault="007C3E5B" w:rsidP="00B821FC">
      <w:pPr>
        <w:pStyle w:val="Default"/>
        <w:rPr>
          <w:rFonts w:ascii="Times New Roman" w:hAnsi="Times New Roman" w:cs="Times New Roman"/>
          <w:b/>
          <w:sz w:val="22"/>
          <w:szCs w:val="22"/>
        </w:rPr>
      </w:pPr>
      <w:r w:rsidRPr="007C3E5B">
        <w:rPr>
          <w:rFonts w:ascii="Times New Roman" w:hAnsi="Times New Roman" w:cs="Times New Roman"/>
          <w:b/>
          <w:sz w:val="22"/>
          <w:szCs w:val="22"/>
        </w:rPr>
        <w:t>In a medical school, residents, graduate students, postdoctoral fellows, and other non-faculty instructors in the medical education program who supervise or teach medical students are familiar with the learning objectives of the course or clerkship and are prepared for their roles in teaching and assessment. The medical school provides resources to enhance residents’ and non-faculty instructors’ teaching and assessment skills and provides central monitoring of their participation in those opportunities.</w:t>
      </w:r>
    </w:p>
    <w:p w14:paraId="314B7E83" w14:textId="77777777" w:rsidR="007C3E5B" w:rsidRDefault="007C3E5B" w:rsidP="00B821FC">
      <w:pPr>
        <w:pStyle w:val="Default"/>
        <w:rPr>
          <w:rFonts w:ascii="Times New Roman" w:hAnsi="Times New Roman" w:cs="Times New Roman"/>
          <w:b/>
          <w:sz w:val="22"/>
          <w:szCs w:val="22"/>
        </w:rPr>
      </w:pPr>
    </w:p>
    <w:p w14:paraId="742732FA" w14:textId="432A10C1" w:rsidR="007A32BD" w:rsidRDefault="007A32BD" w:rsidP="00B821FC">
      <w:pPr>
        <w:pStyle w:val="Default"/>
        <w:rPr>
          <w:rFonts w:ascii="Times New Roman" w:hAnsi="Times New Roman" w:cs="Times New Roman"/>
          <w:sz w:val="22"/>
          <w:szCs w:val="22"/>
        </w:rPr>
      </w:pPr>
    </w:p>
    <w:p w14:paraId="26E6315D" w14:textId="058010EE" w:rsidR="00CE7C1D" w:rsidRPr="00DB72CE" w:rsidRDefault="00CE7C1D" w:rsidP="00924A5A">
      <w:pPr>
        <w:pStyle w:val="ListParagraph"/>
        <w:numPr>
          <w:ilvl w:val="0"/>
          <w:numId w:val="60"/>
        </w:numPr>
        <w:tabs>
          <w:tab w:val="left" w:pos="360"/>
        </w:tabs>
        <w:ind w:left="360"/>
      </w:pPr>
      <w:r w:rsidRPr="00DB72CE">
        <w:t xml:space="preserve">Describe any </w:t>
      </w:r>
      <w:r w:rsidR="00AB72A6">
        <w:t>medical school/</w:t>
      </w:r>
      <w:r w:rsidRPr="00DB72CE">
        <w:t>institution-level (e.g., curriculum committee, GME office) policies that require the participation of residents and others (e.g., graduate students, postdoctoral fellows) in orientation or faculty development programs related to teaching and/or assessing medical students.</w:t>
      </w:r>
    </w:p>
    <w:p w14:paraId="6800762E" w14:textId="77777777" w:rsidR="00CE7C1D" w:rsidRDefault="00CE7C1D" w:rsidP="001A122B"/>
    <w:p w14:paraId="74C2A1CB" w14:textId="77777777" w:rsidR="00CE7C1D" w:rsidRPr="00DB72CE" w:rsidRDefault="00CE7C1D" w:rsidP="001A122B"/>
    <w:p w14:paraId="69C5D5D7" w14:textId="3CFB4CB7" w:rsidR="00CE7C1D" w:rsidRPr="00DB72CE" w:rsidRDefault="007569E6" w:rsidP="00924A5A">
      <w:pPr>
        <w:pStyle w:val="ListParagraph"/>
        <w:numPr>
          <w:ilvl w:val="0"/>
          <w:numId w:val="60"/>
        </w:numPr>
        <w:tabs>
          <w:tab w:val="left" w:pos="360"/>
        </w:tabs>
        <w:ind w:left="360"/>
      </w:pPr>
      <w:r>
        <w:t>What processes are in place to</w:t>
      </w:r>
      <w:r w:rsidR="00CE7C1D" w:rsidRPr="00DB72CE">
        <w:t xml:space="preserve"> ensure that all residents </w:t>
      </w:r>
      <w:r w:rsidR="00C073EA">
        <w:t xml:space="preserve">(in the medical school’s residency programs or other programs) </w:t>
      </w:r>
      <w:r w:rsidR="00CE7C1D" w:rsidRPr="00DB72CE">
        <w:t>who supervise/assess medical students</w:t>
      </w:r>
      <w:r w:rsidR="00C073EA">
        <w:t xml:space="preserve"> </w:t>
      </w:r>
      <w:r w:rsidR="00CE7C1D" w:rsidRPr="00DB72CE">
        <w:t xml:space="preserve">receive the </w:t>
      </w:r>
      <w:r w:rsidR="00CE7C1D">
        <w:t xml:space="preserve">relevant clerkship learning </w:t>
      </w:r>
      <w:r w:rsidR="00CE7C1D" w:rsidRPr="00DB72CE">
        <w:t>objectives</w:t>
      </w:r>
      <w:r w:rsidR="00CE7C1D">
        <w:t xml:space="preserve">, the list of required clinical encounters, </w:t>
      </w:r>
      <w:r w:rsidR="00CE7C1D" w:rsidRPr="00DB72CE">
        <w:t>and the necessary orientation</w:t>
      </w:r>
      <w:r w:rsidR="00CE7C1D">
        <w:t xml:space="preserve"> to their roles in teaching and assessment?</w:t>
      </w:r>
      <w:r w:rsidR="00CE7C1D" w:rsidRPr="00DB72CE">
        <w:t xml:space="preserve"> </w:t>
      </w:r>
    </w:p>
    <w:p w14:paraId="65A984ED" w14:textId="2C0D3570" w:rsidR="00CE7C1D" w:rsidRDefault="00CE7C1D" w:rsidP="001A122B"/>
    <w:p w14:paraId="11C7C136" w14:textId="77777777" w:rsidR="00F740B5" w:rsidRDefault="00F740B5" w:rsidP="001A122B"/>
    <w:p w14:paraId="5DFFD097" w14:textId="22EB7CD3" w:rsidR="00CE7C1D" w:rsidRDefault="001F23C1" w:rsidP="00924A5A">
      <w:pPr>
        <w:pStyle w:val="ListParagraph"/>
        <w:numPr>
          <w:ilvl w:val="0"/>
          <w:numId w:val="60"/>
        </w:numPr>
        <w:tabs>
          <w:tab w:val="left" w:pos="360"/>
        </w:tabs>
        <w:ind w:left="360"/>
      </w:pPr>
      <w:r>
        <w:t xml:space="preserve">Referring to Table 9.1-1 in Appendix </w:t>
      </w:r>
      <w:r w:rsidRPr="00436586">
        <w:rPr>
          <w:highlight w:val="yellow"/>
        </w:rPr>
        <w:t>#</w:t>
      </w:r>
      <w:r>
        <w:t>, s</w:t>
      </w:r>
      <w:r w:rsidR="004F0380">
        <w:t xml:space="preserve">ummarize how individuals (e.g., </w:t>
      </w:r>
      <w:r w:rsidR="00CE7C1D" w:rsidRPr="00DB72CE">
        <w:t>graduate students</w:t>
      </w:r>
      <w:r w:rsidR="004F0380">
        <w:t>,</w:t>
      </w:r>
      <w:r w:rsidR="00CE7C1D" w:rsidRPr="00DB72CE">
        <w:t xml:space="preserve"> postdoctoral fellows</w:t>
      </w:r>
      <w:r w:rsidR="004F0380">
        <w:t>)</w:t>
      </w:r>
      <w:r w:rsidR="00CE7C1D" w:rsidRPr="00DB72CE">
        <w:t xml:space="preserve"> </w:t>
      </w:r>
      <w:r w:rsidR="004F0380">
        <w:t>who</w:t>
      </w:r>
      <w:r w:rsidR="00CE7C1D" w:rsidRPr="00DB72CE">
        <w:t xml:space="preserve"> teach or assess medical students</w:t>
      </w:r>
      <w:r w:rsidR="004F0380">
        <w:t xml:space="preserve"> in the pre-clerkship phase of the curriculum are provided with the relevant learning objectives and oriented to their teaching role</w:t>
      </w:r>
      <w:r w:rsidR="00CE7C1D" w:rsidRPr="00DB72CE">
        <w:t>.</w:t>
      </w:r>
    </w:p>
    <w:p w14:paraId="688CAE11" w14:textId="77777777" w:rsidR="007A32BD" w:rsidRPr="00AE1145" w:rsidRDefault="007A32BD" w:rsidP="00B821FC">
      <w:pPr>
        <w:pStyle w:val="Default"/>
        <w:rPr>
          <w:rFonts w:ascii="Times New Roman" w:hAnsi="Times New Roman" w:cs="Times New Roman"/>
          <w:sz w:val="22"/>
          <w:szCs w:val="22"/>
        </w:rPr>
      </w:pPr>
    </w:p>
    <w:p w14:paraId="77FEBFE7" w14:textId="77777777" w:rsidR="007A32BD" w:rsidRPr="00AE1145" w:rsidRDefault="007A32BD" w:rsidP="00B821FC">
      <w:pPr>
        <w:pStyle w:val="Default"/>
        <w:rPr>
          <w:rFonts w:ascii="Times New Roman" w:hAnsi="Times New Roman" w:cs="Times New Roman"/>
          <w:sz w:val="22"/>
          <w:szCs w:val="22"/>
        </w:rPr>
      </w:pPr>
    </w:p>
    <w:p w14:paraId="0314F92F" w14:textId="2A424727" w:rsidR="00B821FC" w:rsidRPr="00AE1145" w:rsidRDefault="001B102D" w:rsidP="00724AFB">
      <w:pPr>
        <w:pStyle w:val="Heading3"/>
        <w:rPr>
          <w:szCs w:val="22"/>
        </w:rPr>
      </w:pPr>
      <w:r w:rsidRPr="00AE1145">
        <w:rPr>
          <w:szCs w:val="22"/>
        </w:rPr>
        <w:br w:type="page"/>
      </w:r>
      <w:bookmarkStart w:id="186" w:name="_Toc75940395"/>
      <w:r w:rsidR="00D26A87" w:rsidRPr="00AE1145">
        <w:rPr>
          <w:szCs w:val="22"/>
        </w:rPr>
        <w:lastRenderedPageBreak/>
        <w:t xml:space="preserve">Element </w:t>
      </w:r>
      <w:r w:rsidR="00B821FC" w:rsidRPr="00AE1145">
        <w:rPr>
          <w:szCs w:val="22"/>
        </w:rPr>
        <w:t>9.2</w:t>
      </w:r>
      <w:r w:rsidR="00D26A87" w:rsidRPr="00AE1145">
        <w:rPr>
          <w:szCs w:val="22"/>
        </w:rPr>
        <w:t xml:space="preserve"> </w:t>
      </w:r>
      <w:r w:rsidR="00B821FC" w:rsidRPr="00AE1145">
        <w:rPr>
          <w:szCs w:val="22"/>
        </w:rPr>
        <w:t>Faculty Appointments</w:t>
      </w:r>
      <w:bookmarkEnd w:id="186"/>
      <w:r w:rsidR="00B821FC" w:rsidRPr="00AE1145">
        <w:rPr>
          <w:szCs w:val="22"/>
        </w:rPr>
        <w:t xml:space="preserve"> </w:t>
      </w:r>
    </w:p>
    <w:p w14:paraId="56A821B7" w14:textId="77777777" w:rsidR="00D26A87" w:rsidRPr="00AE1145" w:rsidRDefault="00D26A87" w:rsidP="00D26A87">
      <w:pPr>
        <w:rPr>
          <w:b/>
        </w:rPr>
      </w:pPr>
    </w:p>
    <w:p w14:paraId="0B2258AE" w14:textId="6BA0BA1E" w:rsidR="00182308" w:rsidRDefault="00B821FC" w:rsidP="000B5B72">
      <w:pPr>
        <w:pStyle w:val="Default"/>
        <w:rPr>
          <w:rFonts w:ascii="Times New Roman" w:hAnsi="Times New Roman" w:cs="Times New Roman"/>
          <w:sz w:val="22"/>
          <w:szCs w:val="22"/>
        </w:rPr>
      </w:pPr>
      <w:r w:rsidRPr="00AE1145">
        <w:rPr>
          <w:rFonts w:ascii="Times New Roman" w:hAnsi="Times New Roman" w:cs="Times New Roman"/>
          <w:b/>
          <w:sz w:val="22"/>
          <w:szCs w:val="22"/>
        </w:rPr>
        <w:t xml:space="preserve">A medical school ensures that supervision of medical student learning experiences is provided throughout required clerkships by members of the school’s faculty. </w:t>
      </w:r>
      <w:r w:rsidR="001B102D" w:rsidRPr="00AE1145">
        <w:rPr>
          <w:rFonts w:ascii="Times New Roman" w:hAnsi="Times New Roman" w:cs="Times New Roman"/>
          <w:sz w:val="22"/>
          <w:szCs w:val="22"/>
        </w:rPr>
        <w:br/>
      </w:r>
      <w:r w:rsidR="00D26A87" w:rsidRPr="00AE1145">
        <w:rPr>
          <w:rFonts w:ascii="Times New Roman" w:hAnsi="Times New Roman" w:cs="Times New Roman"/>
          <w:sz w:val="22"/>
          <w:szCs w:val="22"/>
        </w:rPr>
        <w:t xml:space="preserve"> </w:t>
      </w:r>
      <w:bookmarkStart w:id="187" w:name="_Toc385931612"/>
      <w:bookmarkStart w:id="188" w:name="_Toc385932165"/>
    </w:p>
    <w:p w14:paraId="10111094" w14:textId="77777777" w:rsidR="00E451C9" w:rsidRPr="00AE1145" w:rsidRDefault="00E451C9" w:rsidP="000B5B72">
      <w:pPr>
        <w:pStyle w:val="Default"/>
        <w:rPr>
          <w:rFonts w:ascii="Times New Roman" w:hAnsi="Times New Roman" w:cs="Times New Roman"/>
          <w:b/>
          <w:sz w:val="22"/>
          <w:szCs w:val="22"/>
        </w:rPr>
      </w:pPr>
    </w:p>
    <w:p w14:paraId="3FB0C49B" w14:textId="10CB26FB" w:rsidR="00182308" w:rsidRPr="00AE1145" w:rsidRDefault="00182308" w:rsidP="00924A5A">
      <w:pPr>
        <w:pStyle w:val="ListParagraph"/>
        <w:numPr>
          <w:ilvl w:val="0"/>
          <w:numId w:val="61"/>
        </w:numPr>
      </w:pPr>
      <w:r w:rsidRPr="00AE1145">
        <w:t>Describe h</w:t>
      </w:r>
      <w:r w:rsidR="00D26A87" w:rsidRPr="00AE1145">
        <w:t xml:space="preserve">ow, by whom, and how often the faculty appointment status of physicians who </w:t>
      </w:r>
      <w:r w:rsidR="00361D61">
        <w:t>supervise</w:t>
      </w:r>
      <w:r w:rsidR="00D26A87" w:rsidRPr="00AE1145">
        <w:t xml:space="preserve"> and assess medical students </w:t>
      </w:r>
      <w:r w:rsidR="00F22603">
        <w:t xml:space="preserve">during required clerkships </w:t>
      </w:r>
      <w:r w:rsidR="00D26A87" w:rsidRPr="00AE1145">
        <w:t>is monitored.</w:t>
      </w:r>
      <w:bookmarkEnd w:id="187"/>
      <w:bookmarkEnd w:id="188"/>
      <w:r w:rsidR="00F0143D" w:rsidRPr="00AE1145">
        <w:t xml:space="preserve"> </w:t>
      </w:r>
      <w:r w:rsidR="0028677D">
        <w:t xml:space="preserve">How </w:t>
      </w:r>
      <w:r w:rsidR="00C073EA">
        <w:t>do</w:t>
      </w:r>
      <w:r w:rsidR="00665136">
        <w:t>es</w:t>
      </w:r>
      <w:r w:rsidR="00C073EA">
        <w:t xml:space="preserve"> the medical school ensure </w:t>
      </w:r>
      <w:r w:rsidR="0028677D">
        <w:t>that</w:t>
      </w:r>
      <w:r w:rsidR="001A37FF" w:rsidRPr="00AE1145">
        <w:t xml:space="preserve"> all physicians who supervise/assess medical students </w:t>
      </w:r>
      <w:r w:rsidR="0028677D">
        <w:t xml:space="preserve">in required clerkships </w:t>
      </w:r>
      <w:r w:rsidR="001A37FF" w:rsidRPr="00AE1145">
        <w:t>have a faculty appointment</w:t>
      </w:r>
      <w:r w:rsidR="00A43BE9" w:rsidRPr="00AE1145">
        <w:t xml:space="preserve"> at the medical school</w:t>
      </w:r>
      <w:r w:rsidR="001A37FF" w:rsidRPr="00AE1145">
        <w:t>?</w:t>
      </w:r>
    </w:p>
    <w:p w14:paraId="7B734D64" w14:textId="77777777" w:rsidR="000B5B72" w:rsidRPr="00AE1145" w:rsidRDefault="000B5B72" w:rsidP="006F6DB8"/>
    <w:p w14:paraId="116CE26D" w14:textId="77777777" w:rsidR="000B5B72" w:rsidRPr="00AE1145" w:rsidRDefault="000B5B72" w:rsidP="006F6DB8"/>
    <w:p w14:paraId="1937350F" w14:textId="07DF2CA1" w:rsidR="00D26A87" w:rsidRPr="00AE1145" w:rsidRDefault="00D26A87" w:rsidP="00924A5A">
      <w:pPr>
        <w:pStyle w:val="ListParagraph"/>
        <w:numPr>
          <w:ilvl w:val="0"/>
          <w:numId w:val="61"/>
        </w:numPr>
      </w:pPr>
      <w:r w:rsidRPr="00AE1145">
        <w:t xml:space="preserve">If </w:t>
      </w:r>
      <w:r w:rsidR="00C073EA">
        <w:t xml:space="preserve">the </w:t>
      </w:r>
      <w:r w:rsidRPr="00AE1145">
        <w:t xml:space="preserve">teaching of </w:t>
      </w:r>
      <w:r w:rsidR="001B102D" w:rsidRPr="00AE1145">
        <w:t xml:space="preserve">medical </w:t>
      </w:r>
      <w:r w:rsidRPr="00AE1145">
        <w:t xml:space="preserve">students is carried out by </w:t>
      </w:r>
      <w:r w:rsidR="00DA274C">
        <w:t>physicians</w:t>
      </w:r>
      <w:r w:rsidR="00DA274C" w:rsidRPr="00AE1145">
        <w:t xml:space="preserve"> </w:t>
      </w:r>
      <w:r w:rsidRPr="00AE1145">
        <w:t>who do not hold faculty appointments at the medical school, describe how the teaching activities of these individuals are supervised by medical school faculty members.</w:t>
      </w:r>
    </w:p>
    <w:p w14:paraId="75FB4288" w14:textId="77777777" w:rsidR="00D26A87" w:rsidRPr="00AE1145" w:rsidRDefault="00D26A87" w:rsidP="00B0114F"/>
    <w:p w14:paraId="4334638D" w14:textId="77777777" w:rsidR="00D26A87" w:rsidRPr="00AE1145" w:rsidRDefault="00D26A87" w:rsidP="00B821FC">
      <w:pPr>
        <w:pStyle w:val="Default"/>
        <w:rPr>
          <w:rFonts w:ascii="Times New Roman" w:hAnsi="Times New Roman" w:cs="Times New Roman"/>
          <w:sz w:val="22"/>
          <w:szCs w:val="22"/>
        </w:rPr>
      </w:pPr>
    </w:p>
    <w:p w14:paraId="4BDBF3B6" w14:textId="77777777" w:rsidR="00B821FC" w:rsidRPr="00AE1145" w:rsidRDefault="001B102D" w:rsidP="00724AFB">
      <w:pPr>
        <w:pStyle w:val="Heading3"/>
        <w:rPr>
          <w:szCs w:val="22"/>
        </w:rPr>
      </w:pPr>
      <w:r w:rsidRPr="00AE1145">
        <w:rPr>
          <w:szCs w:val="22"/>
        </w:rPr>
        <w:br w:type="page"/>
      </w:r>
      <w:bookmarkStart w:id="189" w:name="_Toc75940396"/>
      <w:r w:rsidR="00D26A87" w:rsidRPr="00AE1145">
        <w:rPr>
          <w:szCs w:val="22"/>
        </w:rPr>
        <w:lastRenderedPageBreak/>
        <w:t xml:space="preserve">Element </w:t>
      </w:r>
      <w:r w:rsidR="00B821FC" w:rsidRPr="00AE1145">
        <w:rPr>
          <w:szCs w:val="22"/>
        </w:rPr>
        <w:t>9.3 Clinical Supervision of Medical Students</w:t>
      </w:r>
      <w:bookmarkEnd w:id="189"/>
      <w:r w:rsidR="00B821FC" w:rsidRPr="00AE1145">
        <w:rPr>
          <w:szCs w:val="22"/>
        </w:rPr>
        <w:t xml:space="preserve"> </w:t>
      </w:r>
    </w:p>
    <w:p w14:paraId="50215EA3" w14:textId="77777777" w:rsidR="00D26A87" w:rsidRPr="00AE1145" w:rsidRDefault="00D26A87" w:rsidP="00B821FC">
      <w:pPr>
        <w:pStyle w:val="Default"/>
        <w:rPr>
          <w:rFonts w:ascii="Times New Roman" w:hAnsi="Times New Roman" w:cs="Times New Roman"/>
          <w:b/>
          <w:color w:val="1F1F1F"/>
          <w:sz w:val="22"/>
          <w:szCs w:val="22"/>
        </w:rPr>
      </w:pPr>
    </w:p>
    <w:p w14:paraId="5EEC331B" w14:textId="67BCC0E5" w:rsidR="00E451C9" w:rsidRDefault="00456069" w:rsidP="00B821FC">
      <w:pPr>
        <w:pStyle w:val="Default"/>
        <w:rPr>
          <w:rFonts w:ascii="Times New Roman" w:hAnsi="Times New Roman" w:cs="Times New Roman"/>
          <w:b/>
          <w:sz w:val="22"/>
          <w:szCs w:val="22"/>
        </w:rPr>
      </w:pPr>
      <w:r w:rsidRPr="00456069">
        <w:rPr>
          <w:rFonts w:ascii="Times New Roman" w:hAnsi="Times New Roman" w:cs="Times New Roman"/>
          <w:b/>
          <w:sz w:val="22"/>
          <w:szCs w:val="22"/>
        </w:rPr>
        <w:t>A medical school ensures that medical students in clinical learning situations involving patient care are appropriately supervised at all times in order to ensure patient and student safety, that the level of responsibility delegated to the student is appropriate to the student’s level of training, and that the activities supervised are within the scope of practice of the supervising health professional.</w:t>
      </w:r>
    </w:p>
    <w:p w14:paraId="4F4111B1" w14:textId="0E50A0D9" w:rsidR="00456069" w:rsidRDefault="00456069" w:rsidP="00B821FC">
      <w:pPr>
        <w:pStyle w:val="Default"/>
        <w:rPr>
          <w:rFonts w:ascii="Times New Roman" w:hAnsi="Times New Roman" w:cs="Times New Roman"/>
          <w:b/>
          <w:sz w:val="22"/>
          <w:szCs w:val="22"/>
        </w:rPr>
      </w:pPr>
    </w:p>
    <w:p w14:paraId="46376DBD" w14:textId="77777777" w:rsidR="00456069" w:rsidRPr="00AE1145" w:rsidRDefault="00456069" w:rsidP="00B821FC">
      <w:pPr>
        <w:pStyle w:val="Default"/>
        <w:rPr>
          <w:rFonts w:ascii="Times New Roman" w:hAnsi="Times New Roman" w:cs="Times New Roman"/>
          <w:sz w:val="22"/>
          <w:szCs w:val="22"/>
        </w:rPr>
      </w:pPr>
    </w:p>
    <w:p w14:paraId="691BDFE0" w14:textId="5CA31D02" w:rsidR="000B5B72" w:rsidRPr="00AE1145" w:rsidRDefault="007569E6" w:rsidP="00924A5A">
      <w:pPr>
        <w:pStyle w:val="ListParagraph"/>
        <w:numPr>
          <w:ilvl w:val="0"/>
          <w:numId w:val="62"/>
        </w:numPr>
      </w:pPr>
      <w:bookmarkStart w:id="190" w:name="_Toc385931616"/>
      <w:bookmarkStart w:id="191" w:name="_Toc385932169"/>
      <w:r>
        <w:t>What</w:t>
      </w:r>
      <w:r w:rsidR="00821B87" w:rsidRPr="00AE1145">
        <w:t xml:space="preserve"> </w:t>
      </w:r>
      <w:r w:rsidR="000B5B72" w:rsidRPr="00AE1145">
        <w:t>policies</w:t>
      </w:r>
      <w:r w:rsidR="00356505">
        <w:t>/guidelines</w:t>
      </w:r>
      <w:r w:rsidR="000B5B72" w:rsidRPr="00AE1145">
        <w:t xml:space="preserve"> and </w:t>
      </w:r>
      <w:r w:rsidR="00821B87" w:rsidRPr="00AE1145">
        <w:t>pr</w:t>
      </w:r>
      <w:r w:rsidR="00356505">
        <w:t>actices</w:t>
      </w:r>
      <w:r w:rsidR="00821B87" w:rsidRPr="00AE1145">
        <w:t xml:space="preserve"> </w:t>
      </w:r>
      <w:r>
        <w:t xml:space="preserve">are </w:t>
      </w:r>
      <w:r w:rsidR="00821B87" w:rsidRPr="00AE1145">
        <w:t xml:space="preserve">in place to </w:t>
      </w:r>
      <w:r w:rsidR="000E5B1E" w:rsidRPr="00AE1145">
        <w:t>ensure that medical students are appropriately supervised during required clinical clerkships and other required clinical experiences</w:t>
      </w:r>
      <w:bookmarkEnd w:id="190"/>
      <w:bookmarkEnd w:id="191"/>
      <w:r w:rsidR="00C073EA">
        <w:t>?</w:t>
      </w:r>
      <w:r w:rsidR="000E5B1E" w:rsidRPr="00AE1145">
        <w:t xml:space="preserve"> </w:t>
      </w:r>
    </w:p>
    <w:p w14:paraId="6D688DC2" w14:textId="77777777" w:rsidR="000B5B72" w:rsidRPr="00AE1145" w:rsidRDefault="000B5B72" w:rsidP="006F6DB8"/>
    <w:p w14:paraId="5F132F34" w14:textId="77777777" w:rsidR="00182308" w:rsidRPr="00AE1145" w:rsidRDefault="00182308" w:rsidP="006F6DB8">
      <w:bookmarkStart w:id="192" w:name="_Toc385931617"/>
      <w:bookmarkStart w:id="193" w:name="_Toc385932170"/>
    </w:p>
    <w:p w14:paraId="7E06D519" w14:textId="6378C9EC" w:rsidR="000E5B1E" w:rsidRPr="00AE1145" w:rsidRDefault="000112E0" w:rsidP="00924A5A">
      <w:pPr>
        <w:pStyle w:val="ListParagraph"/>
        <w:numPr>
          <w:ilvl w:val="0"/>
          <w:numId w:val="62"/>
        </w:numPr>
      </w:pPr>
      <w:r w:rsidRPr="00AE1145">
        <w:t xml:space="preserve">Describe the </w:t>
      </w:r>
      <w:r w:rsidR="000E5B1E" w:rsidRPr="00AE1145">
        <w:t xml:space="preserve">mechanisms </w:t>
      </w:r>
      <w:r w:rsidR="00C073EA">
        <w:t xml:space="preserve">by which </w:t>
      </w:r>
      <w:r w:rsidR="00A43BE9" w:rsidRPr="00AE1145">
        <w:t xml:space="preserve">medical </w:t>
      </w:r>
      <w:r w:rsidR="000E5B1E" w:rsidRPr="00AE1145">
        <w:t xml:space="preserve">students </w:t>
      </w:r>
      <w:r w:rsidR="00C073EA">
        <w:t xml:space="preserve">can </w:t>
      </w:r>
      <w:r w:rsidR="00DA274C">
        <w:t>report</w:t>
      </w:r>
      <w:r w:rsidR="000E5B1E" w:rsidRPr="00AE1145">
        <w:t xml:space="preserve"> </w:t>
      </w:r>
      <w:r w:rsidR="00A43BE9" w:rsidRPr="00AE1145">
        <w:t xml:space="preserve">any </w:t>
      </w:r>
      <w:r w:rsidR="000E5B1E" w:rsidRPr="00AE1145">
        <w:t>concern</w:t>
      </w:r>
      <w:r w:rsidR="00A43BE9" w:rsidRPr="00AE1145">
        <w:t>s</w:t>
      </w:r>
      <w:r w:rsidR="000E5B1E" w:rsidRPr="00AE1145">
        <w:t xml:space="preserve"> about the adequacy and availability of supervision</w:t>
      </w:r>
      <w:r w:rsidRPr="00AE1145">
        <w:t>.</w:t>
      </w:r>
      <w:r w:rsidR="00F0143D" w:rsidRPr="00AE1145">
        <w:t xml:space="preserve"> </w:t>
      </w:r>
      <w:r w:rsidR="00A43BE9" w:rsidRPr="00AE1145">
        <w:t xml:space="preserve">Identify the individual(s) </w:t>
      </w:r>
      <w:r w:rsidRPr="00AE1145">
        <w:t xml:space="preserve">responsible for addressing </w:t>
      </w:r>
      <w:r w:rsidR="000B5B72" w:rsidRPr="00AE1145">
        <w:t>these s</w:t>
      </w:r>
      <w:r w:rsidRPr="00AE1145">
        <w:t>tudent concerns</w:t>
      </w:r>
      <w:bookmarkEnd w:id="192"/>
      <w:bookmarkEnd w:id="193"/>
      <w:r w:rsidR="00041AA7">
        <w:t>.</w:t>
      </w:r>
      <w:r w:rsidR="00041AA7" w:rsidRPr="00AE1145">
        <w:t xml:space="preserve"> </w:t>
      </w:r>
      <w:r w:rsidR="00DE44B0">
        <w:t xml:space="preserve">Summarize data from the ISA on </w:t>
      </w:r>
      <w:r w:rsidR="00C073EA">
        <w:t xml:space="preserve">respondent </w:t>
      </w:r>
      <w:r w:rsidR="00DE44B0">
        <w:t xml:space="preserve">satisfaction with </w:t>
      </w:r>
      <w:r w:rsidR="001F23C1">
        <w:t xml:space="preserve">the adequacy of </w:t>
      </w:r>
      <w:r w:rsidR="00DE44B0">
        <w:t>supervision.</w:t>
      </w:r>
    </w:p>
    <w:p w14:paraId="672A1FE8" w14:textId="77777777" w:rsidR="000B5B72" w:rsidRPr="00AE1145" w:rsidRDefault="000B5B72" w:rsidP="006F6DB8"/>
    <w:p w14:paraId="561702FD" w14:textId="77777777" w:rsidR="000B5B72" w:rsidRPr="00AE1145" w:rsidRDefault="000B5B72" w:rsidP="006F6DB8"/>
    <w:p w14:paraId="4BDA797A" w14:textId="3F207DE6" w:rsidR="001B102D" w:rsidRPr="00AE1145" w:rsidRDefault="001B102D" w:rsidP="00924A5A">
      <w:pPr>
        <w:pStyle w:val="ListParagraph"/>
        <w:numPr>
          <w:ilvl w:val="0"/>
          <w:numId w:val="62"/>
        </w:numPr>
      </w:pPr>
      <w:r w:rsidRPr="00AE1145">
        <w:t xml:space="preserve">What </w:t>
      </w:r>
      <w:r w:rsidR="001F23C1">
        <w:t xml:space="preserve">policies and/or practices </w:t>
      </w:r>
      <w:r w:rsidRPr="00AE1145">
        <w:t xml:space="preserve"> ensure that the level of responsibility delegated to a medical student </w:t>
      </w:r>
      <w:r w:rsidR="000B5B72" w:rsidRPr="00AE1145">
        <w:t xml:space="preserve">during a required clinical experience </w:t>
      </w:r>
      <w:r w:rsidRPr="00AE1145">
        <w:t>is appropriate to that student’s level of training and experience?</w:t>
      </w:r>
    </w:p>
    <w:p w14:paraId="177327CC" w14:textId="77777777" w:rsidR="00D26A87" w:rsidRPr="00AE1145" w:rsidRDefault="00D26A87" w:rsidP="006F6DB8">
      <w:pPr>
        <w:pStyle w:val="Default"/>
        <w:rPr>
          <w:rFonts w:ascii="Times New Roman" w:hAnsi="Times New Roman" w:cs="Times New Roman"/>
          <w:sz w:val="22"/>
          <w:szCs w:val="22"/>
        </w:rPr>
      </w:pPr>
    </w:p>
    <w:p w14:paraId="37CA74DB" w14:textId="77777777" w:rsidR="006945EA" w:rsidRPr="00AE1145" w:rsidRDefault="006945EA" w:rsidP="006F6DB8">
      <w:pPr>
        <w:pStyle w:val="Default"/>
        <w:rPr>
          <w:rFonts w:ascii="Times New Roman" w:hAnsi="Times New Roman" w:cs="Times New Roman"/>
          <w:sz w:val="22"/>
          <w:szCs w:val="22"/>
        </w:rPr>
      </w:pPr>
    </w:p>
    <w:p w14:paraId="6CF1D4CA" w14:textId="77777777" w:rsidR="00D26A87" w:rsidRPr="00AE1145" w:rsidRDefault="00D26A87" w:rsidP="00B821FC">
      <w:pPr>
        <w:pStyle w:val="Default"/>
        <w:rPr>
          <w:rFonts w:ascii="Times New Roman" w:hAnsi="Times New Roman" w:cs="Times New Roman"/>
          <w:sz w:val="22"/>
          <w:szCs w:val="22"/>
        </w:rPr>
      </w:pPr>
    </w:p>
    <w:p w14:paraId="147D446B" w14:textId="77777777" w:rsidR="00B821FC" w:rsidRPr="00AE1145" w:rsidRDefault="001B102D" w:rsidP="00724AFB">
      <w:pPr>
        <w:pStyle w:val="Heading3"/>
        <w:rPr>
          <w:szCs w:val="22"/>
        </w:rPr>
      </w:pPr>
      <w:r w:rsidRPr="00AE1145">
        <w:rPr>
          <w:szCs w:val="22"/>
        </w:rPr>
        <w:br w:type="page"/>
      </w:r>
      <w:bookmarkStart w:id="194" w:name="_Toc75940397"/>
      <w:r w:rsidR="00D26A87" w:rsidRPr="00AE1145">
        <w:rPr>
          <w:szCs w:val="22"/>
        </w:rPr>
        <w:lastRenderedPageBreak/>
        <w:t xml:space="preserve">Element </w:t>
      </w:r>
      <w:r w:rsidR="00B821FC" w:rsidRPr="00AE1145">
        <w:rPr>
          <w:szCs w:val="22"/>
        </w:rPr>
        <w:t xml:space="preserve">9.4 </w:t>
      </w:r>
      <w:r w:rsidR="00905671" w:rsidRPr="00AE1145">
        <w:rPr>
          <w:szCs w:val="22"/>
        </w:rPr>
        <w:t>Assessment System</w:t>
      </w:r>
      <w:bookmarkEnd w:id="194"/>
      <w:r w:rsidR="00B821FC" w:rsidRPr="00AE1145">
        <w:rPr>
          <w:szCs w:val="22"/>
        </w:rPr>
        <w:t xml:space="preserve"> </w:t>
      </w:r>
    </w:p>
    <w:p w14:paraId="24B67A3D" w14:textId="77777777" w:rsidR="000E5B1E" w:rsidRPr="00AE1145" w:rsidRDefault="000E5B1E" w:rsidP="00B821FC">
      <w:pPr>
        <w:pStyle w:val="Default"/>
        <w:rPr>
          <w:rFonts w:ascii="Times New Roman" w:hAnsi="Times New Roman" w:cs="Times New Roman"/>
          <w:b/>
          <w:color w:val="1F1F1F"/>
          <w:sz w:val="22"/>
          <w:szCs w:val="22"/>
        </w:rPr>
      </w:pPr>
    </w:p>
    <w:p w14:paraId="4250BD6A" w14:textId="5ADA6932" w:rsidR="003B51F8" w:rsidRDefault="004E0D29" w:rsidP="00B821FC">
      <w:pPr>
        <w:pStyle w:val="Default"/>
        <w:rPr>
          <w:rFonts w:ascii="Times New Roman" w:hAnsi="Times New Roman" w:cs="Times New Roman"/>
          <w:b/>
          <w:sz w:val="22"/>
          <w:szCs w:val="22"/>
        </w:rPr>
      </w:pPr>
      <w:r w:rsidRPr="004E0D29">
        <w:rPr>
          <w:rFonts w:ascii="Times New Roman" w:hAnsi="Times New Roman" w:cs="Times New Roman"/>
          <w:b/>
          <w:sz w:val="22"/>
          <w:szCs w:val="22"/>
        </w:rPr>
        <w:t>A medical school ensures that, throughout its medical education program, there is a centralized system in place that employs a variety of measures (including direct observation) for the assessment of student achievement, including students’ acquisition of the knowledge, core clinical skills (e.g., medical history-taking, physical examination), behaviors, and attitudes specified in medical education program objectives, and that ensures that all medical students achieve the same medical education program objectives.</w:t>
      </w:r>
    </w:p>
    <w:p w14:paraId="483B3145" w14:textId="19CA2602" w:rsidR="003B51F8" w:rsidRDefault="003B51F8" w:rsidP="00B821FC">
      <w:pPr>
        <w:pStyle w:val="Default"/>
        <w:rPr>
          <w:rFonts w:ascii="Times New Roman" w:hAnsi="Times New Roman" w:cs="Times New Roman"/>
          <w:b/>
          <w:sz w:val="22"/>
          <w:szCs w:val="22"/>
        </w:rPr>
      </w:pPr>
    </w:p>
    <w:p w14:paraId="7B20EC18" w14:textId="77777777" w:rsidR="001870EE" w:rsidRDefault="001870EE" w:rsidP="00B821FC">
      <w:pPr>
        <w:pStyle w:val="Default"/>
        <w:rPr>
          <w:rFonts w:ascii="Times New Roman" w:hAnsi="Times New Roman" w:cs="Times New Roman"/>
          <w:b/>
          <w:sz w:val="22"/>
          <w:szCs w:val="22"/>
        </w:rPr>
      </w:pPr>
    </w:p>
    <w:tbl>
      <w:tblPr>
        <w:tblStyle w:val="table"/>
        <w:tblW w:w="5376" w:type="pct"/>
        <w:tblLook w:val="04A0" w:firstRow="1" w:lastRow="0" w:firstColumn="1" w:lastColumn="0" w:noHBand="0" w:noVBand="1"/>
      </w:tblPr>
      <w:tblGrid>
        <w:gridCol w:w="972"/>
        <w:gridCol w:w="706"/>
        <w:gridCol w:w="805"/>
        <w:gridCol w:w="720"/>
        <w:gridCol w:w="805"/>
        <w:gridCol w:w="718"/>
        <w:gridCol w:w="805"/>
        <w:gridCol w:w="13"/>
        <w:gridCol w:w="659"/>
        <w:gridCol w:w="813"/>
        <w:gridCol w:w="682"/>
        <w:gridCol w:w="805"/>
        <w:gridCol w:w="8"/>
        <w:gridCol w:w="718"/>
        <w:gridCol w:w="807"/>
        <w:gridCol w:w="17"/>
      </w:tblGrid>
      <w:tr w:rsidR="003B51F8" w:rsidRPr="00EF5786" w14:paraId="1543D1A1" w14:textId="77777777" w:rsidTr="00820629">
        <w:trPr>
          <w:trHeight w:val="144"/>
        </w:trPr>
        <w:tc>
          <w:tcPr>
            <w:tcW w:w="5000" w:type="pct"/>
            <w:gridSpan w:val="16"/>
            <w:vAlign w:val="top"/>
          </w:tcPr>
          <w:p w14:paraId="46646A03" w14:textId="77777777" w:rsidR="003B51F8" w:rsidRPr="00EF5786" w:rsidRDefault="003B51F8" w:rsidP="00820629">
            <w:r w:rsidRPr="00EF5786">
              <w:rPr>
                <w:b/>
              </w:rPr>
              <w:t>Table 9.4-1</w:t>
            </w:r>
            <w:r>
              <w:rPr>
                <w:b/>
              </w:rPr>
              <w:t xml:space="preserve"> </w:t>
            </w:r>
            <w:r w:rsidRPr="00EF5786">
              <w:rPr>
                <w:b/>
              </w:rPr>
              <w:t>|</w:t>
            </w:r>
            <w:r>
              <w:rPr>
                <w:b/>
              </w:rPr>
              <w:t xml:space="preserve"> </w:t>
            </w:r>
            <w:r w:rsidRPr="00EF5786">
              <w:rPr>
                <w:b/>
              </w:rPr>
              <w:t>Observation of Clinical Skills</w:t>
            </w:r>
            <w:r>
              <w:rPr>
                <w:b/>
              </w:rPr>
              <w:t xml:space="preserve"> </w:t>
            </w:r>
          </w:p>
        </w:tc>
      </w:tr>
      <w:tr w:rsidR="003B51F8" w:rsidRPr="00EF5786" w14:paraId="23509FCF" w14:textId="77777777" w:rsidTr="00820629">
        <w:trPr>
          <w:trHeight w:val="144"/>
        </w:trPr>
        <w:tc>
          <w:tcPr>
            <w:tcW w:w="5000" w:type="pct"/>
            <w:gridSpan w:val="16"/>
          </w:tcPr>
          <w:p w14:paraId="65CDCD7A" w14:textId="77777777" w:rsidR="003B51F8" w:rsidRPr="00EF5786" w:rsidRDefault="003B51F8" w:rsidP="00820629">
            <w:r w:rsidRPr="00EF5786">
              <w:t xml:space="preserve">Provide school and national </w:t>
            </w:r>
            <w:r>
              <w:t>comparison</w:t>
            </w:r>
            <w:r w:rsidRPr="00EF5786">
              <w:t xml:space="preserve"> data from the AAMC </w:t>
            </w:r>
            <w:r>
              <w:t xml:space="preserve">Medical School </w:t>
            </w:r>
            <w:r w:rsidRPr="00EF5786">
              <w:t>Graduation Questionnaire (</w:t>
            </w:r>
            <w:r>
              <w:t xml:space="preserve">AAMC </w:t>
            </w:r>
            <w:r w:rsidRPr="00EF5786">
              <w:t xml:space="preserve">GQ) on the percentage of respondents who indicated they were observed performing the following </w:t>
            </w:r>
            <w:r>
              <w:t xml:space="preserve">required </w:t>
            </w:r>
            <w:r w:rsidRPr="00EF5786">
              <w:t>clerkship activities.</w:t>
            </w:r>
          </w:p>
        </w:tc>
      </w:tr>
      <w:tr w:rsidR="003B51F8" w:rsidRPr="00EF5786" w14:paraId="288FEA2A" w14:textId="77777777" w:rsidTr="00820629">
        <w:trPr>
          <w:trHeight w:val="144"/>
        </w:trPr>
        <w:tc>
          <w:tcPr>
            <w:tcW w:w="466" w:type="pct"/>
            <w:vMerge w:val="restart"/>
          </w:tcPr>
          <w:p w14:paraId="670F7D8C" w14:textId="77777777" w:rsidR="003B51F8" w:rsidRPr="00EF5786" w:rsidRDefault="003B51F8" w:rsidP="00820629">
            <w:r>
              <w:t>Required Clerkship</w:t>
            </w:r>
          </w:p>
        </w:tc>
        <w:tc>
          <w:tcPr>
            <w:tcW w:w="1519" w:type="pct"/>
            <w:gridSpan w:val="4"/>
          </w:tcPr>
          <w:p w14:paraId="58504A49" w14:textId="77777777" w:rsidR="003B51F8" w:rsidRPr="00EF5786" w:rsidRDefault="003B51F8" w:rsidP="00820629">
            <w:pPr>
              <w:jc w:val="center"/>
            </w:pPr>
            <w:r>
              <w:t xml:space="preserve">AAMC </w:t>
            </w:r>
            <w:r w:rsidRPr="00EF5786">
              <w:t>GQ 201</w:t>
            </w:r>
            <w:r>
              <w:t>9</w:t>
            </w:r>
          </w:p>
        </w:tc>
        <w:tc>
          <w:tcPr>
            <w:tcW w:w="1503" w:type="pct"/>
            <w:gridSpan w:val="5"/>
          </w:tcPr>
          <w:p w14:paraId="1B3EB7FA" w14:textId="77777777" w:rsidR="003B51F8" w:rsidRPr="00EF5786" w:rsidRDefault="003B51F8" w:rsidP="00820629">
            <w:pPr>
              <w:jc w:val="center"/>
            </w:pPr>
            <w:r>
              <w:t xml:space="preserve">AAMC </w:t>
            </w:r>
            <w:r w:rsidRPr="00EF5786">
              <w:t>GQ 20</w:t>
            </w:r>
            <w:r>
              <w:t>20</w:t>
            </w:r>
          </w:p>
        </w:tc>
        <w:tc>
          <w:tcPr>
            <w:tcW w:w="1504" w:type="pct"/>
            <w:gridSpan w:val="6"/>
          </w:tcPr>
          <w:p w14:paraId="5024A30C" w14:textId="77777777" w:rsidR="003B51F8" w:rsidRPr="00EF5786" w:rsidRDefault="003B51F8" w:rsidP="00820629">
            <w:pPr>
              <w:jc w:val="center"/>
            </w:pPr>
            <w:r>
              <w:t xml:space="preserve">AAMC </w:t>
            </w:r>
            <w:r w:rsidRPr="00EF5786">
              <w:t>GQ 20</w:t>
            </w:r>
            <w:r>
              <w:t>21</w:t>
            </w:r>
          </w:p>
        </w:tc>
      </w:tr>
      <w:tr w:rsidR="003B51F8" w:rsidRPr="00EF5786" w14:paraId="67975C18" w14:textId="77777777" w:rsidTr="00820629">
        <w:trPr>
          <w:trHeight w:val="144"/>
        </w:trPr>
        <w:tc>
          <w:tcPr>
            <w:tcW w:w="466" w:type="pct"/>
            <w:vMerge/>
          </w:tcPr>
          <w:p w14:paraId="341708D4" w14:textId="77777777" w:rsidR="003B51F8" w:rsidRPr="00EF5786" w:rsidRDefault="003B51F8" w:rsidP="00820629"/>
        </w:tc>
        <w:tc>
          <w:tcPr>
            <w:tcW w:w="756" w:type="pct"/>
            <w:gridSpan w:val="2"/>
          </w:tcPr>
          <w:p w14:paraId="72BA7000" w14:textId="77777777" w:rsidR="003B51F8" w:rsidRPr="00EF5786" w:rsidRDefault="003B51F8" w:rsidP="00820629">
            <w:pPr>
              <w:jc w:val="center"/>
            </w:pPr>
            <w:r w:rsidRPr="00EF5786">
              <w:t>History</w:t>
            </w:r>
          </w:p>
        </w:tc>
        <w:tc>
          <w:tcPr>
            <w:tcW w:w="763" w:type="pct"/>
            <w:gridSpan w:val="2"/>
          </w:tcPr>
          <w:p w14:paraId="756798AC" w14:textId="77777777" w:rsidR="003B51F8" w:rsidRPr="00EF5786" w:rsidRDefault="003B51F8" w:rsidP="00820629">
            <w:pPr>
              <w:jc w:val="center"/>
            </w:pPr>
            <w:r w:rsidRPr="00EF5786">
              <w:t xml:space="preserve">Physical </w:t>
            </w:r>
            <w:r>
              <w:t>e</w:t>
            </w:r>
            <w:r w:rsidRPr="00EF5786">
              <w:t>xam</w:t>
            </w:r>
          </w:p>
        </w:tc>
        <w:tc>
          <w:tcPr>
            <w:tcW w:w="765" w:type="pct"/>
            <w:gridSpan w:val="3"/>
          </w:tcPr>
          <w:p w14:paraId="2258F53F" w14:textId="77777777" w:rsidR="003B51F8" w:rsidRPr="00EF5786" w:rsidRDefault="003B51F8" w:rsidP="00820629">
            <w:pPr>
              <w:jc w:val="center"/>
            </w:pPr>
            <w:r w:rsidRPr="00EF5786">
              <w:t>History</w:t>
            </w:r>
          </w:p>
        </w:tc>
        <w:tc>
          <w:tcPr>
            <w:tcW w:w="738" w:type="pct"/>
            <w:gridSpan w:val="2"/>
          </w:tcPr>
          <w:p w14:paraId="49C547FB" w14:textId="77777777" w:rsidR="003B51F8" w:rsidRPr="00EF5786" w:rsidRDefault="003B51F8" w:rsidP="00820629">
            <w:pPr>
              <w:jc w:val="center"/>
            </w:pPr>
            <w:r w:rsidRPr="00EF5786">
              <w:t xml:space="preserve">Physical </w:t>
            </w:r>
            <w:r>
              <w:t>e</w:t>
            </w:r>
            <w:r w:rsidRPr="00EF5786">
              <w:t>xam</w:t>
            </w:r>
          </w:p>
        </w:tc>
        <w:tc>
          <w:tcPr>
            <w:tcW w:w="745" w:type="pct"/>
            <w:gridSpan w:val="3"/>
          </w:tcPr>
          <w:p w14:paraId="306736B6" w14:textId="77777777" w:rsidR="003B51F8" w:rsidRPr="00EF5786" w:rsidRDefault="003B51F8" w:rsidP="00820629">
            <w:pPr>
              <w:jc w:val="center"/>
            </w:pPr>
            <w:r w:rsidRPr="00EF5786">
              <w:t>History</w:t>
            </w:r>
          </w:p>
        </w:tc>
        <w:tc>
          <w:tcPr>
            <w:tcW w:w="759" w:type="pct"/>
            <w:gridSpan w:val="3"/>
          </w:tcPr>
          <w:p w14:paraId="02AAA562" w14:textId="77777777" w:rsidR="003B51F8" w:rsidRPr="00EF5786" w:rsidRDefault="003B51F8" w:rsidP="00820629">
            <w:pPr>
              <w:jc w:val="center"/>
            </w:pPr>
            <w:r w:rsidRPr="00EF5786">
              <w:t xml:space="preserve">Physical </w:t>
            </w:r>
            <w:r>
              <w:t>e</w:t>
            </w:r>
            <w:r w:rsidRPr="00EF5786">
              <w:t>xam</w:t>
            </w:r>
          </w:p>
        </w:tc>
      </w:tr>
      <w:tr w:rsidR="003B51F8" w:rsidRPr="00EF5786" w14:paraId="2520FE90" w14:textId="77777777" w:rsidTr="00820629">
        <w:trPr>
          <w:gridAfter w:val="1"/>
          <w:wAfter w:w="16" w:type="pct"/>
          <w:trHeight w:val="144"/>
        </w:trPr>
        <w:tc>
          <w:tcPr>
            <w:tcW w:w="466" w:type="pct"/>
            <w:vMerge/>
          </w:tcPr>
          <w:p w14:paraId="34B4E71A" w14:textId="77777777" w:rsidR="003B51F8" w:rsidRPr="00EF5786" w:rsidRDefault="003B51F8" w:rsidP="00820629"/>
        </w:tc>
        <w:tc>
          <w:tcPr>
            <w:tcW w:w="374" w:type="pct"/>
          </w:tcPr>
          <w:p w14:paraId="1B12ADE2" w14:textId="77777777" w:rsidR="003B51F8" w:rsidRPr="000A2C9C" w:rsidRDefault="003B51F8" w:rsidP="00820629">
            <w:pPr>
              <w:jc w:val="center"/>
              <w:rPr>
                <w:sz w:val="20"/>
                <w:szCs w:val="20"/>
              </w:rPr>
            </w:pPr>
            <w:r w:rsidRPr="000A2C9C">
              <w:rPr>
                <w:sz w:val="20"/>
                <w:szCs w:val="20"/>
              </w:rPr>
              <w:t xml:space="preserve">School </w:t>
            </w:r>
            <w:r>
              <w:rPr>
                <w:sz w:val="20"/>
                <w:szCs w:val="20"/>
              </w:rPr>
              <w:t>%</w:t>
            </w:r>
          </w:p>
        </w:tc>
        <w:tc>
          <w:tcPr>
            <w:tcW w:w="382" w:type="pct"/>
          </w:tcPr>
          <w:p w14:paraId="36A57DFC" w14:textId="77777777" w:rsidR="003B51F8" w:rsidRPr="000A2C9C" w:rsidRDefault="003B51F8" w:rsidP="00820629">
            <w:pPr>
              <w:jc w:val="center"/>
              <w:rPr>
                <w:sz w:val="20"/>
                <w:szCs w:val="20"/>
              </w:rPr>
            </w:pPr>
            <w:r w:rsidRPr="000A2C9C">
              <w:rPr>
                <w:sz w:val="20"/>
                <w:szCs w:val="20"/>
              </w:rPr>
              <w:t>National</w:t>
            </w:r>
            <w:r>
              <w:rPr>
                <w:sz w:val="20"/>
                <w:szCs w:val="20"/>
              </w:rPr>
              <w:t xml:space="preserve"> %</w:t>
            </w:r>
            <w:r w:rsidRPr="000A2C9C">
              <w:rPr>
                <w:sz w:val="20"/>
                <w:szCs w:val="20"/>
              </w:rPr>
              <w:t xml:space="preserve"> </w:t>
            </w:r>
          </w:p>
        </w:tc>
        <w:tc>
          <w:tcPr>
            <w:tcW w:w="380" w:type="pct"/>
          </w:tcPr>
          <w:p w14:paraId="05DEFFF2" w14:textId="77777777" w:rsidR="003B51F8" w:rsidRPr="000A2C9C" w:rsidRDefault="003B51F8" w:rsidP="00820629">
            <w:pPr>
              <w:jc w:val="center"/>
              <w:rPr>
                <w:sz w:val="20"/>
                <w:szCs w:val="20"/>
              </w:rPr>
            </w:pPr>
            <w:r w:rsidRPr="000A2C9C">
              <w:rPr>
                <w:sz w:val="20"/>
                <w:szCs w:val="20"/>
              </w:rPr>
              <w:t xml:space="preserve">School </w:t>
            </w:r>
            <w:r>
              <w:rPr>
                <w:sz w:val="20"/>
                <w:szCs w:val="20"/>
              </w:rPr>
              <w:t>%</w:t>
            </w:r>
          </w:p>
        </w:tc>
        <w:tc>
          <w:tcPr>
            <w:tcW w:w="383" w:type="pct"/>
          </w:tcPr>
          <w:p w14:paraId="570DA0C2" w14:textId="77777777" w:rsidR="003B51F8" w:rsidRPr="000A2C9C" w:rsidRDefault="003B51F8" w:rsidP="00820629">
            <w:pPr>
              <w:jc w:val="center"/>
              <w:rPr>
                <w:sz w:val="20"/>
                <w:szCs w:val="20"/>
              </w:rPr>
            </w:pPr>
            <w:r w:rsidRPr="000A2C9C">
              <w:rPr>
                <w:sz w:val="20"/>
                <w:szCs w:val="20"/>
              </w:rPr>
              <w:t>National</w:t>
            </w:r>
            <w:r>
              <w:rPr>
                <w:sz w:val="20"/>
                <w:szCs w:val="20"/>
              </w:rPr>
              <w:t xml:space="preserve"> %</w:t>
            </w:r>
            <w:r w:rsidRPr="000A2C9C">
              <w:rPr>
                <w:sz w:val="20"/>
                <w:szCs w:val="20"/>
              </w:rPr>
              <w:t xml:space="preserve"> </w:t>
            </w:r>
          </w:p>
        </w:tc>
        <w:tc>
          <w:tcPr>
            <w:tcW w:w="379" w:type="pct"/>
          </w:tcPr>
          <w:p w14:paraId="40DD1502" w14:textId="77777777" w:rsidR="003B51F8" w:rsidRPr="000A2C9C" w:rsidRDefault="003B51F8" w:rsidP="00820629">
            <w:pPr>
              <w:jc w:val="center"/>
              <w:rPr>
                <w:sz w:val="20"/>
                <w:szCs w:val="20"/>
              </w:rPr>
            </w:pPr>
            <w:r w:rsidRPr="000A2C9C">
              <w:rPr>
                <w:sz w:val="20"/>
                <w:szCs w:val="20"/>
              </w:rPr>
              <w:t xml:space="preserve">School </w:t>
            </w:r>
            <w:r>
              <w:rPr>
                <w:sz w:val="20"/>
                <w:szCs w:val="20"/>
              </w:rPr>
              <w:t>%</w:t>
            </w:r>
          </w:p>
        </w:tc>
        <w:tc>
          <w:tcPr>
            <w:tcW w:w="380" w:type="pct"/>
          </w:tcPr>
          <w:p w14:paraId="7C7BC218" w14:textId="77777777" w:rsidR="003B51F8" w:rsidRPr="000A2C9C" w:rsidRDefault="003B51F8" w:rsidP="00820629">
            <w:pPr>
              <w:jc w:val="center"/>
              <w:rPr>
                <w:sz w:val="20"/>
                <w:szCs w:val="20"/>
              </w:rPr>
            </w:pPr>
            <w:r w:rsidRPr="000A2C9C">
              <w:rPr>
                <w:sz w:val="20"/>
                <w:szCs w:val="20"/>
              </w:rPr>
              <w:t>National</w:t>
            </w:r>
            <w:r>
              <w:rPr>
                <w:sz w:val="20"/>
                <w:szCs w:val="20"/>
              </w:rPr>
              <w:t xml:space="preserve"> %</w:t>
            </w:r>
            <w:r w:rsidRPr="000A2C9C">
              <w:rPr>
                <w:sz w:val="20"/>
                <w:szCs w:val="20"/>
              </w:rPr>
              <w:t xml:space="preserve"> </w:t>
            </w:r>
          </w:p>
        </w:tc>
        <w:tc>
          <w:tcPr>
            <w:tcW w:w="318" w:type="pct"/>
            <w:gridSpan w:val="2"/>
          </w:tcPr>
          <w:p w14:paraId="32D200CA" w14:textId="77777777" w:rsidR="003B51F8" w:rsidRPr="000A2C9C" w:rsidRDefault="003B51F8" w:rsidP="00820629">
            <w:pPr>
              <w:jc w:val="center"/>
              <w:rPr>
                <w:sz w:val="20"/>
                <w:szCs w:val="20"/>
              </w:rPr>
            </w:pPr>
            <w:r w:rsidRPr="000A2C9C">
              <w:rPr>
                <w:sz w:val="20"/>
                <w:szCs w:val="20"/>
              </w:rPr>
              <w:t>School</w:t>
            </w:r>
            <w:r>
              <w:rPr>
                <w:sz w:val="20"/>
                <w:szCs w:val="20"/>
              </w:rPr>
              <w:t xml:space="preserve"> %</w:t>
            </w:r>
            <w:r w:rsidRPr="000A2C9C">
              <w:rPr>
                <w:sz w:val="20"/>
                <w:szCs w:val="20"/>
              </w:rPr>
              <w:t xml:space="preserve"> </w:t>
            </w:r>
          </w:p>
        </w:tc>
        <w:tc>
          <w:tcPr>
            <w:tcW w:w="426" w:type="pct"/>
          </w:tcPr>
          <w:p w14:paraId="3D7518C7" w14:textId="77777777" w:rsidR="003B51F8" w:rsidRPr="000A2C9C" w:rsidRDefault="003B51F8" w:rsidP="00820629">
            <w:pPr>
              <w:jc w:val="center"/>
              <w:rPr>
                <w:sz w:val="20"/>
                <w:szCs w:val="20"/>
              </w:rPr>
            </w:pPr>
            <w:r w:rsidRPr="000A2C9C">
              <w:rPr>
                <w:sz w:val="20"/>
                <w:szCs w:val="20"/>
              </w:rPr>
              <w:t xml:space="preserve">National </w:t>
            </w:r>
            <w:r>
              <w:rPr>
                <w:sz w:val="20"/>
                <w:szCs w:val="20"/>
              </w:rPr>
              <w:t>%</w:t>
            </w:r>
          </w:p>
        </w:tc>
        <w:tc>
          <w:tcPr>
            <w:tcW w:w="361" w:type="pct"/>
          </w:tcPr>
          <w:p w14:paraId="50446A80" w14:textId="77777777" w:rsidR="003B51F8" w:rsidRPr="000A2C9C" w:rsidRDefault="003B51F8" w:rsidP="00820629">
            <w:pPr>
              <w:jc w:val="center"/>
              <w:rPr>
                <w:sz w:val="20"/>
                <w:szCs w:val="20"/>
              </w:rPr>
            </w:pPr>
            <w:r w:rsidRPr="000A2C9C">
              <w:rPr>
                <w:sz w:val="20"/>
                <w:szCs w:val="20"/>
              </w:rPr>
              <w:t xml:space="preserve">School </w:t>
            </w:r>
            <w:r>
              <w:rPr>
                <w:sz w:val="20"/>
                <w:szCs w:val="20"/>
              </w:rPr>
              <w:t>%</w:t>
            </w:r>
          </w:p>
        </w:tc>
        <w:tc>
          <w:tcPr>
            <w:tcW w:w="380" w:type="pct"/>
          </w:tcPr>
          <w:p w14:paraId="6BB69307" w14:textId="77777777" w:rsidR="003B51F8" w:rsidRPr="000A2C9C" w:rsidRDefault="003B51F8" w:rsidP="00820629">
            <w:pPr>
              <w:jc w:val="center"/>
              <w:rPr>
                <w:sz w:val="20"/>
                <w:szCs w:val="20"/>
              </w:rPr>
            </w:pPr>
            <w:r w:rsidRPr="000A2C9C">
              <w:rPr>
                <w:sz w:val="20"/>
                <w:szCs w:val="20"/>
              </w:rPr>
              <w:t>National</w:t>
            </w:r>
            <w:r>
              <w:rPr>
                <w:sz w:val="20"/>
                <w:szCs w:val="20"/>
              </w:rPr>
              <w:t xml:space="preserve"> %</w:t>
            </w:r>
            <w:r w:rsidRPr="000A2C9C">
              <w:rPr>
                <w:sz w:val="20"/>
                <w:szCs w:val="20"/>
              </w:rPr>
              <w:t xml:space="preserve"> </w:t>
            </w:r>
          </w:p>
        </w:tc>
        <w:tc>
          <w:tcPr>
            <w:tcW w:w="383" w:type="pct"/>
            <w:gridSpan w:val="2"/>
          </w:tcPr>
          <w:p w14:paraId="56336E46" w14:textId="77777777" w:rsidR="003B51F8" w:rsidRPr="000A2C9C" w:rsidRDefault="003B51F8" w:rsidP="00820629">
            <w:pPr>
              <w:jc w:val="center"/>
              <w:rPr>
                <w:sz w:val="20"/>
                <w:szCs w:val="20"/>
              </w:rPr>
            </w:pPr>
            <w:r w:rsidRPr="000A2C9C">
              <w:rPr>
                <w:sz w:val="20"/>
                <w:szCs w:val="20"/>
              </w:rPr>
              <w:t xml:space="preserve">School </w:t>
            </w:r>
            <w:r>
              <w:rPr>
                <w:sz w:val="20"/>
                <w:szCs w:val="20"/>
              </w:rPr>
              <w:t>%</w:t>
            </w:r>
          </w:p>
        </w:tc>
        <w:tc>
          <w:tcPr>
            <w:tcW w:w="372" w:type="pct"/>
          </w:tcPr>
          <w:p w14:paraId="0E1A61A7" w14:textId="77777777" w:rsidR="003B51F8" w:rsidRPr="000A2C9C" w:rsidRDefault="003B51F8" w:rsidP="00820629">
            <w:pPr>
              <w:jc w:val="center"/>
              <w:rPr>
                <w:sz w:val="20"/>
                <w:szCs w:val="20"/>
              </w:rPr>
            </w:pPr>
            <w:r w:rsidRPr="000A2C9C">
              <w:rPr>
                <w:sz w:val="20"/>
                <w:szCs w:val="20"/>
              </w:rPr>
              <w:t>National</w:t>
            </w:r>
            <w:r>
              <w:rPr>
                <w:sz w:val="20"/>
                <w:szCs w:val="20"/>
              </w:rPr>
              <w:t xml:space="preserve"> %</w:t>
            </w:r>
            <w:r w:rsidRPr="000A2C9C">
              <w:rPr>
                <w:sz w:val="20"/>
                <w:szCs w:val="20"/>
              </w:rPr>
              <w:t xml:space="preserve"> </w:t>
            </w:r>
          </w:p>
        </w:tc>
      </w:tr>
      <w:tr w:rsidR="003B51F8" w:rsidRPr="00EF5786" w14:paraId="381365E7" w14:textId="77777777" w:rsidTr="00820629">
        <w:trPr>
          <w:gridAfter w:val="1"/>
          <w:wAfter w:w="16" w:type="pct"/>
          <w:trHeight w:val="144"/>
        </w:trPr>
        <w:tc>
          <w:tcPr>
            <w:tcW w:w="466" w:type="pct"/>
          </w:tcPr>
          <w:p w14:paraId="7DD2AB4E" w14:textId="77777777" w:rsidR="003B51F8" w:rsidRPr="00EF5786" w:rsidRDefault="003B51F8" w:rsidP="00820629"/>
        </w:tc>
        <w:tc>
          <w:tcPr>
            <w:tcW w:w="374" w:type="pct"/>
            <w:vAlign w:val="top"/>
          </w:tcPr>
          <w:p w14:paraId="1602DD1A" w14:textId="77777777" w:rsidR="003B51F8" w:rsidRPr="00EF5786" w:rsidRDefault="003B51F8" w:rsidP="00820629">
            <w:pPr>
              <w:jc w:val="center"/>
            </w:pPr>
          </w:p>
        </w:tc>
        <w:tc>
          <w:tcPr>
            <w:tcW w:w="382" w:type="pct"/>
            <w:vAlign w:val="top"/>
          </w:tcPr>
          <w:p w14:paraId="06E8FB67" w14:textId="77777777" w:rsidR="003B51F8" w:rsidRPr="00EF5786" w:rsidRDefault="003B51F8" w:rsidP="00820629">
            <w:pPr>
              <w:jc w:val="center"/>
            </w:pPr>
          </w:p>
        </w:tc>
        <w:tc>
          <w:tcPr>
            <w:tcW w:w="380" w:type="pct"/>
            <w:vAlign w:val="top"/>
          </w:tcPr>
          <w:p w14:paraId="33014070" w14:textId="77777777" w:rsidR="003B51F8" w:rsidRPr="00EF5786" w:rsidRDefault="003B51F8" w:rsidP="00820629">
            <w:pPr>
              <w:jc w:val="center"/>
            </w:pPr>
          </w:p>
        </w:tc>
        <w:tc>
          <w:tcPr>
            <w:tcW w:w="383" w:type="pct"/>
            <w:vAlign w:val="top"/>
          </w:tcPr>
          <w:p w14:paraId="5211CDFF" w14:textId="77777777" w:rsidR="003B51F8" w:rsidRPr="00EF5786" w:rsidRDefault="003B51F8" w:rsidP="00820629">
            <w:pPr>
              <w:jc w:val="center"/>
            </w:pPr>
          </w:p>
        </w:tc>
        <w:tc>
          <w:tcPr>
            <w:tcW w:w="379" w:type="pct"/>
            <w:vAlign w:val="top"/>
          </w:tcPr>
          <w:p w14:paraId="10188A27" w14:textId="77777777" w:rsidR="003B51F8" w:rsidRPr="00EF5786" w:rsidRDefault="003B51F8" w:rsidP="00820629">
            <w:pPr>
              <w:jc w:val="center"/>
            </w:pPr>
          </w:p>
        </w:tc>
        <w:tc>
          <w:tcPr>
            <w:tcW w:w="380" w:type="pct"/>
            <w:vAlign w:val="top"/>
          </w:tcPr>
          <w:p w14:paraId="1878BDD5" w14:textId="77777777" w:rsidR="003B51F8" w:rsidRPr="00EF5786" w:rsidRDefault="003B51F8" w:rsidP="00820629">
            <w:pPr>
              <w:jc w:val="center"/>
            </w:pPr>
          </w:p>
        </w:tc>
        <w:tc>
          <w:tcPr>
            <w:tcW w:w="318" w:type="pct"/>
            <w:gridSpan w:val="2"/>
            <w:vAlign w:val="top"/>
          </w:tcPr>
          <w:p w14:paraId="6B1748AD" w14:textId="77777777" w:rsidR="003B51F8" w:rsidRPr="00EF5786" w:rsidRDefault="003B51F8" w:rsidP="00820629">
            <w:pPr>
              <w:jc w:val="center"/>
            </w:pPr>
          </w:p>
        </w:tc>
        <w:tc>
          <w:tcPr>
            <w:tcW w:w="426" w:type="pct"/>
            <w:vAlign w:val="top"/>
          </w:tcPr>
          <w:p w14:paraId="774C0CCE" w14:textId="77777777" w:rsidR="003B51F8" w:rsidRPr="00EF5786" w:rsidRDefault="003B51F8" w:rsidP="00820629">
            <w:pPr>
              <w:jc w:val="center"/>
            </w:pPr>
          </w:p>
        </w:tc>
        <w:tc>
          <w:tcPr>
            <w:tcW w:w="361" w:type="pct"/>
            <w:vAlign w:val="top"/>
          </w:tcPr>
          <w:p w14:paraId="3B9433B2" w14:textId="77777777" w:rsidR="003B51F8" w:rsidRPr="00EF5786" w:rsidRDefault="003B51F8" w:rsidP="00820629">
            <w:pPr>
              <w:jc w:val="center"/>
            </w:pPr>
          </w:p>
        </w:tc>
        <w:tc>
          <w:tcPr>
            <w:tcW w:w="380" w:type="pct"/>
            <w:vAlign w:val="top"/>
          </w:tcPr>
          <w:p w14:paraId="3F900D0E" w14:textId="77777777" w:rsidR="003B51F8" w:rsidRPr="00EF5786" w:rsidRDefault="003B51F8" w:rsidP="00820629">
            <w:pPr>
              <w:jc w:val="center"/>
            </w:pPr>
          </w:p>
        </w:tc>
        <w:tc>
          <w:tcPr>
            <w:tcW w:w="383" w:type="pct"/>
            <w:gridSpan w:val="2"/>
            <w:vAlign w:val="top"/>
          </w:tcPr>
          <w:p w14:paraId="1451A050" w14:textId="77777777" w:rsidR="003B51F8" w:rsidRPr="00EF5786" w:rsidRDefault="003B51F8" w:rsidP="00820629">
            <w:pPr>
              <w:jc w:val="center"/>
            </w:pPr>
          </w:p>
        </w:tc>
        <w:tc>
          <w:tcPr>
            <w:tcW w:w="372" w:type="pct"/>
            <w:vAlign w:val="top"/>
          </w:tcPr>
          <w:p w14:paraId="1A7FE8D1" w14:textId="77777777" w:rsidR="003B51F8" w:rsidRPr="00EF5786" w:rsidRDefault="003B51F8" w:rsidP="00820629">
            <w:pPr>
              <w:jc w:val="center"/>
            </w:pPr>
          </w:p>
        </w:tc>
      </w:tr>
      <w:tr w:rsidR="003B51F8" w:rsidRPr="00EF5786" w14:paraId="4F53C2F5" w14:textId="77777777" w:rsidTr="00820629">
        <w:trPr>
          <w:gridAfter w:val="1"/>
          <w:wAfter w:w="16" w:type="pct"/>
          <w:trHeight w:val="144"/>
        </w:trPr>
        <w:tc>
          <w:tcPr>
            <w:tcW w:w="466" w:type="pct"/>
          </w:tcPr>
          <w:p w14:paraId="5B392FCD" w14:textId="77777777" w:rsidR="003B51F8" w:rsidRPr="00EF5786" w:rsidRDefault="003B51F8" w:rsidP="00820629"/>
        </w:tc>
        <w:tc>
          <w:tcPr>
            <w:tcW w:w="374" w:type="pct"/>
            <w:vAlign w:val="top"/>
          </w:tcPr>
          <w:p w14:paraId="3BEB9FFE" w14:textId="77777777" w:rsidR="003B51F8" w:rsidRPr="00EF5786" w:rsidRDefault="003B51F8" w:rsidP="00820629">
            <w:pPr>
              <w:jc w:val="center"/>
            </w:pPr>
          </w:p>
        </w:tc>
        <w:tc>
          <w:tcPr>
            <w:tcW w:w="382" w:type="pct"/>
            <w:vAlign w:val="top"/>
          </w:tcPr>
          <w:p w14:paraId="5965A8EA" w14:textId="77777777" w:rsidR="003B51F8" w:rsidRPr="00EF5786" w:rsidRDefault="003B51F8" w:rsidP="00820629">
            <w:pPr>
              <w:jc w:val="center"/>
            </w:pPr>
          </w:p>
        </w:tc>
        <w:tc>
          <w:tcPr>
            <w:tcW w:w="380" w:type="pct"/>
            <w:vAlign w:val="top"/>
          </w:tcPr>
          <w:p w14:paraId="2C0E0A73" w14:textId="77777777" w:rsidR="003B51F8" w:rsidRPr="00EF5786" w:rsidRDefault="003B51F8" w:rsidP="00820629">
            <w:pPr>
              <w:jc w:val="center"/>
            </w:pPr>
          </w:p>
        </w:tc>
        <w:tc>
          <w:tcPr>
            <w:tcW w:w="383" w:type="pct"/>
            <w:vAlign w:val="top"/>
          </w:tcPr>
          <w:p w14:paraId="31B3B7C4" w14:textId="77777777" w:rsidR="003B51F8" w:rsidRPr="00EF5786" w:rsidRDefault="003B51F8" w:rsidP="00820629">
            <w:pPr>
              <w:jc w:val="center"/>
            </w:pPr>
          </w:p>
        </w:tc>
        <w:tc>
          <w:tcPr>
            <w:tcW w:w="379" w:type="pct"/>
            <w:vAlign w:val="top"/>
          </w:tcPr>
          <w:p w14:paraId="569DB9D0" w14:textId="77777777" w:rsidR="003B51F8" w:rsidRPr="00EF5786" w:rsidRDefault="003B51F8" w:rsidP="00820629">
            <w:pPr>
              <w:jc w:val="center"/>
            </w:pPr>
          </w:p>
        </w:tc>
        <w:tc>
          <w:tcPr>
            <w:tcW w:w="380" w:type="pct"/>
            <w:vAlign w:val="top"/>
          </w:tcPr>
          <w:p w14:paraId="7BEE31B5" w14:textId="77777777" w:rsidR="003B51F8" w:rsidRPr="00EF5786" w:rsidRDefault="003B51F8" w:rsidP="00820629">
            <w:pPr>
              <w:jc w:val="center"/>
            </w:pPr>
          </w:p>
        </w:tc>
        <w:tc>
          <w:tcPr>
            <w:tcW w:w="318" w:type="pct"/>
            <w:gridSpan w:val="2"/>
            <w:vAlign w:val="top"/>
          </w:tcPr>
          <w:p w14:paraId="7BF5E217" w14:textId="77777777" w:rsidR="003B51F8" w:rsidRPr="00EF5786" w:rsidRDefault="003B51F8" w:rsidP="00820629">
            <w:pPr>
              <w:jc w:val="center"/>
            </w:pPr>
          </w:p>
        </w:tc>
        <w:tc>
          <w:tcPr>
            <w:tcW w:w="426" w:type="pct"/>
            <w:vAlign w:val="top"/>
          </w:tcPr>
          <w:p w14:paraId="22EF7794" w14:textId="77777777" w:rsidR="003B51F8" w:rsidRPr="00EF5786" w:rsidRDefault="003B51F8" w:rsidP="00820629">
            <w:pPr>
              <w:jc w:val="center"/>
            </w:pPr>
          </w:p>
        </w:tc>
        <w:tc>
          <w:tcPr>
            <w:tcW w:w="361" w:type="pct"/>
            <w:vAlign w:val="top"/>
          </w:tcPr>
          <w:p w14:paraId="57CB3FE8" w14:textId="77777777" w:rsidR="003B51F8" w:rsidRPr="00EF5786" w:rsidRDefault="003B51F8" w:rsidP="00820629">
            <w:pPr>
              <w:jc w:val="center"/>
            </w:pPr>
          </w:p>
        </w:tc>
        <w:tc>
          <w:tcPr>
            <w:tcW w:w="380" w:type="pct"/>
            <w:vAlign w:val="top"/>
          </w:tcPr>
          <w:p w14:paraId="2B5F8AA3" w14:textId="77777777" w:rsidR="003B51F8" w:rsidRPr="00EF5786" w:rsidRDefault="003B51F8" w:rsidP="00820629">
            <w:pPr>
              <w:jc w:val="center"/>
            </w:pPr>
          </w:p>
        </w:tc>
        <w:tc>
          <w:tcPr>
            <w:tcW w:w="383" w:type="pct"/>
            <w:gridSpan w:val="2"/>
            <w:vAlign w:val="top"/>
          </w:tcPr>
          <w:p w14:paraId="0B566383" w14:textId="77777777" w:rsidR="003B51F8" w:rsidRPr="00EF5786" w:rsidRDefault="003B51F8" w:rsidP="00820629">
            <w:pPr>
              <w:jc w:val="center"/>
            </w:pPr>
          </w:p>
        </w:tc>
        <w:tc>
          <w:tcPr>
            <w:tcW w:w="372" w:type="pct"/>
            <w:vAlign w:val="top"/>
          </w:tcPr>
          <w:p w14:paraId="0C345955" w14:textId="77777777" w:rsidR="003B51F8" w:rsidRPr="00EF5786" w:rsidRDefault="003B51F8" w:rsidP="00820629">
            <w:pPr>
              <w:jc w:val="center"/>
            </w:pPr>
          </w:p>
        </w:tc>
      </w:tr>
      <w:tr w:rsidR="003B51F8" w:rsidRPr="00EF5786" w14:paraId="6896FBD3" w14:textId="77777777" w:rsidTr="00820629">
        <w:trPr>
          <w:gridAfter w:val="1"/>
          <w:wAfter w:w="16" w:type="pct"/>
          <w:trHeight w:val="144"/>
        </w:trPr>
        <w:tc>
          <w:tcPr>
            <w:tcW w:w="466" w:type="pct"/>
          </w:tcPr>
          <w:p w14:paraId="5B6B09DE" w14:textId="77777777" w:rsidR="003B51F8" w:rsidRPr="00EF5786" w:rsidRDefault="003B51F8" w:rsidP="00820629"/>
        </w:tc>
        <w:tc>
          <w:tcPr>
            <w:tcW w:w="374" w:type="pct"/>
            <w:vAlign w:val="top"/>
          </w:tcPr>
          <w:p w14:paraId="346673D3" w14:textId="77777777" w:rsidR="003B51F8" w:rsidRPr="00EF5786" w:rsidRDefault="003B51F8" w:rsidP="00820629">
            <w:pPr>
              <w:jc w:val="center"/>
            </w:pPr>
          </w:p>
        </w:tc>
        <w:tc>
          <w:tcPr>
            <w:tcW w:w="382" w:type="pct"/>
            <w:vAlign w:val="top"/>
          </w:tcPr>
          <w:p w14:paraId="597627E3" w14:textId="77777777" w:rsidR="003B51F8" w:rsidRPr="00EF5786" w:rsidRDefault="003B51F8" w:rsidP="00820629">
            <w:pPr>
              <w:jc w:val="center"/>
            </w:pPr>
          </w:p>
        </w:tc>
        <w:tc>
          <w:tcPr>
            <w:tcW w:w="380" w:type="pct"/>
            <w:vAlign w:val="top"/>
          </w:tcPr>
          <w:p w14:paraId="24E51F2F" w14:textId="77777777" w:rsidR="003B51F8" w:rsidRPr="00EF5786" w:rsidRDefault="003B51F8" w:rsidP="00820629">
            <w:pPr>
              <w:jc w:val="center"/>
            </w:pPr>
          </w:p>
        </w:tc>
        <w:tc>
          <w:tcPr>
            <w:tcW w:w="383" w:type="pct"/>
            <w:vAlign w:val="top"/>
          </w:tcPr>
          <w:p w14:paraId="04EA2140" w14:textId="77777777" w:rsidR="003B51F8" w:rsidRPr="00EF5786" w:rsidRDefault="003B51F8" w:rsidP="00820629">
            <w:pPr>
              <w:jc w:val="center"/>
            </w:pPr>
          </w:p>
        </w:tc>
        <w:tc>
          <w:tcPr>
            <w:tcW w:w="379" w:type="pct"/>
            <w:vAlign w:val="top"/>
          </w:tcPr>
          <w:p w14:paraId="250A3931" w14:textId="77777777" w:rsidR="003B51F8" w:rsidRPr="00EF5786" w:rsidRDefault="003B51F8" w:rsidP="00820629">
            <w:pPr>
              <w:jc w:val="center"/>
            </w:pPr>
          </w:p>
        </w:tc>
        <w:tc>
          <w:tcPr>
            <w:tcW w:w="380" w:type="pct"/>
            <w:vAlign w:val="top"/>
          </w:tcPr>
          <w:p w14:paraId="1440D556" w14:textId="77777777" w:rsidR="003B51F8" w:rsidRPr="00EF5786" w:rsidRDefault="003B51F8" w:rsidP="00820629">
            <w:pPr>
              <w:jc w:val="center"/>
            </w:pPr>
          </w:p>
        </w:tc>
        <w:tc>
          <w:tcPr>
            <w:tcW w:w="318" w:type="pct"/>
            <w:gridSpan w:val="2"/>
            <w:vAlign w:val="top"/>
          </w:tcPr>
          <w:p w14:paraId="1644F121" w14:textId="77777777" w:rsidR="003B51F8" w:rsidRPr="00EF5786" w:rsidRDefault="003B51F8" w:rsidP="00820629">
            <w:pPr>
              <w:jc w:val="center"/>
            </w:pPr>
          </w:p>
        </w:tc>
        <w:tc>
          <w:tcPr>
            <w:tcW w:w="426" w:type="pct"/>
            <w:vAlign w:val="top"/>
          </w:tcPr>
          <w:p w14:paraId="6DE32AE5" w14:textId="77777777" w:rsidR="003B51F8" w:rsidRPr="00EF5786" w:rsidRDefault="003B51F8" w:rsidP="00820629">
            <w:pPr>
              <w:jc w:val="center"/>
            </w:pPr>
          </w:p>
        </w:tc>
        <w:tc>
          <w:tcPr>
            <w:tcW w:w="361" w:type="pct"/>
            <w:vAlign w:val="top"/>
          </w:tcPr>
          <w:p w14:paraId="3EF17DF7" w14:textId="77777777" w:rsidR="003B51F8" w:rsidRPr="00EF5786" w:rsidRDefault="003B51F8" w:rsidP="00820629">
            <w:pPr>
              <w:jc w:val="center"/>
            </w:pPr>
          </w:p>
        </w:tc>
        <w:tc>
          <w:tcPr>
            <w:tcW w:w="380" w:type="pct"/>
            <w:vAlign w:val="top"/>
          </w:tcPr>
          <w:p w14:paraId="517A406D" w14:textId="77777777" w:rsidR="003B51F8" w:rsidRPr="00EF5786" w:rsidRDefault="003B51F8" w:rsidP="00820629">
            <w:pPr>
              <w:jc w:val="center"/>
            </w:pPr>
          </w:p>
        </w:tc>
        <w:tc>
          <w:tcPr>
            <w:tcW w:w="383" w:type="pct"/>
            <w:gridSpan w:val="2"/>
            <w:vAlign w:val="top"/>
          </w:tcPr>
          <w:p w14:paraId="5A066B50" w14:textId="77777777" w:rsidR="003B51F8" w:rsidRPr="00EF5786" w:rsidRDefault="003B51F8" w:rsidP="00820629">
            <w:pPr>
              <w:jc w:val="center"/>
            </w:pPr>
          </w:p>
        </w:tc>
        <w:tc>
          <w:tcPr>
            <w:tcW w:w="372" w:type="pct"/>
            <w:vAlign w:val="top"/>
          </w:tcPr>
          <w:p w14:paraId="434FD479" w14:textId="77777777" w:rsidR="003B51F8" w:rsidRPr="00EF5786" w:rsidRDefault="003B51F8" w:rsidP="00820629">
            <w:pPr>
              <w:jc w:val="center"/>
            </w:pPr>
          </w:p>
        </w:tc>
      </w:tr>
      <w:tr w:rsidR="003B51F8" w:rsidRPr="00EF5786" w14:paraId="09479A68" w14:textId="77777777" w:rsidTr="00820629">
        <w:trPr>
          <w:gridAfter w:val="1"/>
          <w:wAfter w:w="16" w:type="pct"/>
          <w:trHeight w:val="144"/>
        </w:trPr>
        <w:tc>
          <w:tcPr>
            <w:tcW w:w="466" w:type="pct"/>
          </w:tcPr>
          <w:p w14:paraId="0347ADA4" w14:textId="77777777" w:rsidR="003B51F8" w:rsidRPr="00EF5786" w:rsidRDefault="003B51F8" w:rsidP="00820629"/>
        </w:tc>
        <w:tc>
          <w:tcPr>
            <w:tcW w:w="374" w:type="pct"/>
            <w:vAlign w:val="top"/>
          </w:tcPr>
          <w:p w14:paraId="6FDD13D7" w14:textId="77777777" w:rsidR="003B51F8" w:rsidRPr="00EF5786" w:rsidRDefault="003B51F8" w:rsidP="00820629">
            <w:pPr>
              <w:jc w:val="center"/>
            </w:pPr>
          </w:p>
        </w:tc>
        <w:tc>
          <w:tcPr>
            <w:tcW w:w="382" w:type="pct"/>
            <w:vAlign w:val="top"/>
          </w:tcPr>
          <w:p w14:paraId="0F4EFFD8" w14:textId="77777777" w:rsidR="003B51F8" w:rsidRPr="00EF5786" w:rsidRDefault="003B51F8" w:rsidP="00820629">
            <w:pPr>
              <w:jc w:val="center"/>
            </w:pPr>
          </w:p>
        </w:tc>
        <w:tc>
          <w:tcPr>
            <w:tcW w:w="380" w:type="pct"/>
            <w:vAlign w:val="top"/>
          </w:tcPr>
          <w:p w14:paraId="64B9B8B0" w14:textId="77777777" w:rsidR="003B51F8" w:rsidRPr="00EF5786" w:rsidRDefault="003B51F8" w:rsidP="00820629">
            <w:pPr>
              <w:jc w:val="center"/>
            </w:pPr>
          </w:p>
        </w:tc>
        <w:tc>
          <w:tcPr>
            <w:tcW w:w="383" w:type="pct"/>
            <w:vAlign w:val="top"/>
          </w:tcPr>
          <w:p w14:paraId="43EF331F" w14:textId="77777777" w:rsidR="003B51F8" w:rsidRPr="00EF5786" w:rsidRDefault="003B51F8" w:rsidP="00820629">
            <w:pPr>
              <w:jc w:val="center"/>
            </w:pPr>
          </w:p>
        </w:tc>
        <w:tc>
          <w:tcPr>
            <w:tcW w:w="379" w:type="pct"/>
            <w:vAlign w:val="top"/>
          </w:tcPr>
          <w:p w14:paraId="4A88F76A" w14:textId="77777777" w:rsidR="003B51F8" w:rsidRPr="00EF5786" w:rsidRDefault="003B51F8" w:rsidP="00820629">
            <w:pPr>
              <w:jc w:val="center"/>
            </w:pPr>
          </w:p>
        </w:tc>
        <w:tc>
          <w:tcPr>
            <w:tcW w:w="380" w:type="pct"/>
            <w:vAlign w:val="top"/>
          </w:tcPr>
          <w:p w14:paraId="03887E78" w14:textId="77777777" w:rsidR="003B51F8" w:rsidRPr="00EF5786" w:rsidRDefault="003B51F8" w:rsidP="00820629">
            <w:pPr>
              <w:jc w:val="center"/>
            </w:pPr>
          </w:p>
        </w:tc>
        <w:tc>
          <w:tcPr>
            <w:tcW w:w="318" w:type="pct"/>
            <w:gridSpan w:val="2"/>
            <w:vAlign w:val="top"/>
          </w:tcPr>
          <w:p w14:paraId="266876B8" w14:textId="77777777" w:rsidR="003B51F8" w:rsidRPr="00EF5786" w:rsidRDefault="003B51F8" w:rsidP="00820629">
            <w:pPr>
              <w:jc w:val="center"/>
            </w:pPr>
          </w:p>
        </w:tc>
        <w:tc>
          <w:tcPr>
            <w:tcW w:w="426" w:type="pct"/>
            <w:vAlign w:val="top"/>
          </w:tcPr>
          <w:p w14:paraId="109F425E" w14:textId="77777777" w:rsidR="003B51F8" w:rsidRPr="00EF5786" w:rsidRDefault="003B51F8" w:rsidP="00820629">
            <w:pPr>
              <w:jc w:val="center"/>
            </w:pPr>
          </w:p>
        </w:tc>
        <w:tc>
          <w:tcPr>
            <w:tcW w:w="361" w:type="pct"/>
            <w:vAlign w:val="top"/>
          </w:tcPr>
          <w:p w14:paraId="48C1DB9A" w14:textId="77777777" w:rsidR="003B51F8" w:rsidRPr="00EF5786" w:rsidRDefault="003B51F8" w:rsidP="00820629">
            <w:pPr>
              <w:jc w:val="center"/>
            </w:pPr>
          </w:p>
        </w:tc>
        <w:tc>
          <w:tcPr>
            <w:tcW w:w="380" w:type="pct"/>
            <w:vAlign w:val="top"/>
          </w:tcPr>
          <w:p w14:paraId="50127969" w14:textId="77777777" w:rsidR="003B51F8" w:rsidRPr="00EF5786" w:rsidRDefault="003B51F8" w:rsidP="00820629">
            <w:pPr>
              <w:jc w:val="center"/>
            </w:pPr>
          </w:p>
        </w:tc>
        <w:tc>
          <w:tcPr>
            <w:tcW w:w="383" w:type="pct"/>
            <w:gridSpan w:val="2"/>
            <w:vAlign w:val="top"/>
          </w:tcPr>
          <w:p w14:paraId="6FC8A282" w14:textId="77777777" w:rsidR="003B51F8" w:rsidRPr="00EF5786" w:rsidRDefault="003B51F8" w:rsidP="00820629">
            <w:pPr>
              <w:jc w:val="center"/>
            </w:pPr>
          </w:p>
        </w:tc>
        <w:tc>
          <w:tcPr>
            <w:tcW w:w="372" w:type="pct"/>
            <w:vAlign w:val="top"/>
          </w:tcPr>
          <w:p w14:paraId="7F0F4E9B" w14:textId="77777777" w:rsidR="003B51F8" w:rsidRPr="00EF5786" w:rsidRDefault="003B51F8" w:rsidP="00820629">
            <w:pPr>
              <w:jc w:val="center"/>
            </w:pPr>
          </w:p>
        </w:tc>
      </w:tr>
      <w:tr w:rsidR="003B51F8" w:rsidRPr="00EF5786" w14:paraId="25219FE4" w14:textId="77777777" w:rsidTr="00820629">
        <w:trPr>
          <w:gridAfter w:val="1"/>
          <w:wAfter w:w="16" w:type="pct"/>
          <w:trHeight w:val="144"/>
        </w:trPr>
        <w:tc>
          <w:tcPr>
            <w:tcW w:w="466" w:type="pct"/>
          </w:tcPr>
          <w:p w14:paraId="1AFB3245" w14:textId="77777777" w:rsidR="003B51F8" w:rsidRPr="00EF5786" w:rsidRDefault="003B51F8" w:rsidP="00820629"/>
        </w:tc>
        <w:tc>
          <w:tcPr>
            <w:tcW w:w="374" w:type="pct"/>
            <w:vAlign w:val="top"/>
          </w:tcPr>
          <w:p w14:paraId="31C4342B" w14:textId="77777777" w:rsidR="003B51F8" w:rsidRPr="00EF5786" w:rsidRDefault="003B51F8" w:rsidP="00820629">
            <w:pPr>
              <w:jc w:val="center"/>
            </w:pPr>
          </w:p>
        </w:tc>
        <w:tc>
          <w:tcPr>
            <w:tcW w:w="382" w:type="pct"/>
            <w:vAlign w:val="top"/>
          </w:tcPr>
          <w:p w14:paraId="4F122AD0" w14:textId="77777777" w:rsidR="003B51F8" w:rsidRPr="00EF5786" w:rsidRDefault="003B51F8" w:rsidP="00820629">
            <w:pPr>
              <w:jc w:val="center"/>
            </w:pPr>
          </w:p>
        </w:tc>
        <w:tc>
          <w:tcPr>
            <w:tcW w:w="380" w:type="pct"/>
            <w:vAlign w:val="top"/>
          </w:tcPr>
          <w:p w14:paraId="07015B90" w14:textId="77777777" w:rsidR="003B51F8" w:rsidRPr="00EF5786" w:rsidRDefault="003B51F8" w:rsidP="00820629">
            <w:pPr>
              <w:jc w:val="center"/>
            </w:pPr>
          </w:p>
        </w:tc>
        <w:tc>
          <w:tcPr>
            <w:tcW w:w="383" w:type="pct"/>
            <w:vAlign w:val="top"/>
          </w:tcPr>
          <w:p w14:paraId="5A22494D" w14:textId="77777777" w:rsidR="003B51F8" w:rsidRPr="00EF5786" w:rsidRDefault="003B51F8" w:rsidP="00820629">
            <w:pPr>
              <w:jc w:val="center"/>
            </w:pPr>
          </w:p>
        </w:tc>
        <w:tc>
          <w:tcPr>
            <w:tcW w:w="379" w:type="pct"/>
            <w:vAlign w:val="top"/>
          </w:tcPr>
          <w:p w14:paraId="7062EC55" w14:textId="77777777" w:rsidR="003B51F8" w:rsidRPr="00EF5786" w:rsidRDefault="003B51F8" w:rsidP="00820629">
            <w:pPr>
              <w:jc w:val="center"/>
            </w:pPr>
          </w:p>
        </w:tc>
        <w:tc>
          <w:tcPr>
            <w:tcW w:w="380" w:type="pct"/>
            <w:vAlign w:val="top"/>
          </w:tcPr>
          <w:p w14:paraId="1E115F29" w14:textId="77777777" w:rsidR="003B51F8" w:rsidRPr="00EF5786" w:rsidRDefault="003B51F8" w:rsidP="00820629">
            <w:pPr>
              <w:jc w:val="center"/>
            </w:pPr>
          </w:p>
        </w:tc>
        <w:tc>
          <w:tcPr>
            <w:tcW w:w="318" w:type="pct"/>
            <w:gridSpan w:val="2"/>
            <w:vAlign w:val="top"/>
          </w:tcPr>
          <w:p w14:paraId="1B7C5920" w14:textId="77777777" w:rsidR="003B51F8" w:rsidRPr="00EF5786" w:rsidRDefault="003B51F8" w:rsidP="00820629">
            <w:pPr>
              <w:jc w:val="center"/>
            </w:pPr>
          </w:p>
        </w:tc>
        <w:tc>
          <w:tcPr>
            <w:tcW w:w="426" w:type="pct"/>
            <w:vAlign w:val="top"/>
          </w:tcPr>
          <w:p w14:paraId="0C73E111" w14:textId="77777777" w:rsidR="003B51F8" w:rsidRPr="00EF5786" w:rsidRDefault="003B51F8" w:rsidP="00820629">
            <w:pPr>
              <w:jc w:val="center"/>
            </w:pPr>
          </w:p>
        </w:tc>
        <w:tc>
          <w:tcPr>
            <w:tcW w:w="361" w:type="pct"/>
            <w:vAlign w:val="top"/>
          </w:tcPr>
          <w:p w14:paraId="548E04BE" w14:textId="77777777" w:rsidR="003B51F8" w:rsidRPr="00EF5786" w:rsidRDefault="003B51F8" w:rsidP="00820629">
            <w:pPr>
              <w:jc w:val="center"/>
            </w:pPr>
          </w:p>
        </w:tc>
        <w:tc>
          <w:tcPr>
            <w:tcW w:w="380" w:type="pct"/>
            <w:vAlign w:val="top"/>
          </w:tcPr>
          <w:p w14:paraId="6758D65F" w14:textId="77777777" w:rsidR="003B51F8" w:rsidRPr="00EF5786" w:rsidRDefault="003B51F8" w:rsidP="00820629">
            <w:pPr>
              <w:jc w:val="center"/>
            </w:pPr>
          </w:p>
        </w:tc>
        <w:tc>
          <w:tcPr>
            <w:tcW w:w="383" w:type="pct"/>
            <w:gridSpan w:val="2"/>
            <w:vAlign w:val="top"/>
          </w:tcPr>
          <w:p w14:paraId="5624E32F" w14:textId="77777777" w:rsidR="003B51F8" w:rsidRPr="00EF5786" w:rsidRDefault="003B51F8" w:rsidP="00820629">
            <w:pPr>
              <w:jc w:val="center"/>
            </w:pPr>
          </w:p>
        </w:tc>
        <w:tc>
          <w:tcPr>
            <w:tcW w:w="372" w:type="pct"/>
            <w:vAlign w:val="top"/>
          </w:tcPr>
          <w:p w14:paraId="602C78C2" w14:textId="77777777" w:rsidR="003B51F8" w:rsidRPr="00EF5786" w:rsidRDefault="003B51F8" w:rsidP="00820629">
            <w:pPr>
              <w:jc w:val="center"/>
            </w:pPr>
          </w:p>
        </w:tc>
      </w:tr>
      <w:tr w:rsidR="003B51F8" w:rsidRPr="00EF5786" w14:paraId="157ECD1C" w14:textId="77777777" w:rsidTr="00820629">
        <w:trPr>
          <w:gridAfter w:val="1"/>
          <w:wAfter w:w="16" w:type="pct"/>
          <w:trHeight w:val="144"/>
        </w:trPr>
        <w:tc>
          <w:tcPr>
            <w:tcW w:w="466" w:type="pct"/>
          </w:tcPr>
          <w:p w14:paraId="15FFB982" w14:textId="77777777" w:rsidR="003B51F8" w:rsidRPr="00EF5786" w:rsidRDefault="003B51F8" w:rsidP="00820629"/>
        </w:tc>
        <w:tc>
          <w:tcPr>
            <w:tcW w:w="374" w:type="pct"/>
            <w:vAlign w:val="top"/>
          </w:tcPr>
          <w:p w14:paraId="0E7C753D" w14:textId="77777777" w:rsidR="003B51F8" w:rsidRPr="00EF5786" w:rsidRDefault="003B51F8" w:rsidP="00820629">
            <w:pPr>
              <w:jc w:val="center"/>
            </w:pPr>
          </w:p>
        </w:tc>
        <w:tc>
          <w:tcPr>
            <w:tcW w:w="382" w:type="pct"/>
            <w:vAlign w:val="top"/>
          </w:tcPr>
          <w:p w14:paraId="57AA63CD" w14:textId="77777777" w:rsidR="003B51F8" w:rsidRPr="00EF5786" w:rsidRDefault="003B51F8" w:rsidP="00820629">
            <w:pPr>
              <w:jc w:val="center"/>
            </w:pPr>
          </w:p>
        </w:tc>
        <w:tc>
          <w:tcPr>
            <w:tcW w:w="380" w:type="pct"/>
            <w:vAlign w:val="top"/>
          </w:tcPr>
          <w:p w14:paraId="3EC3839E" w14:textId="77777777" w:rsidR="003B51F8" w:rsidRPr="00EF5786" w:rsidRDefault="003B51F8" w:rsidP="00820629">
            <w:pPr>
              <w:jc w:val="center"/>
            </w:pPr>
          </w:p>
        </w:tc>
        <w:tc>
          <w:tcPr>
            <w:tcW w:w="383" w:type="pct"/>
            <w:vAlign w:val="top"/>
          </w:tcPr>
          <w:p w14:paraId="6D9D1D90" w14:textId="77777777" w:rsidR="003B51F8" w:rsidRPr="00EF5786" w:rsidRDefault="003B51F8" w:rsidP="00820629">
            <w:pPr>
              <w:jc w:val="center"/>
            </w:pPr>
          </w:p>
        </w:tc>
        <w:tc>
          <w:tcPr>
            <w:tcW w:w="379" w:type="pct"/>
            <w:vAlign w:val="top"/>
          </w:tcPr>
          <w:p w14:paraId="3F83FCFF" w14:textId="77777777" w:rsidR="003B51F8" w:rsidRPr="00EF5786" w:rsidRDefault="003B51F8" w:rsidP="00820629">
            <w:pPr>
              <w:jc w:val="center"/>
            </w:pPr>
          </w:p>
        </w:tc>
        <w:tc>
          <w:tcPr>
            <w:tcW w:w="380" w:type="pct"/>
            <w:vAlign w:val="top"/>
          </w:tcPr>
          <w:p w14:paraId="458D9AD4" w14:textId="77777777" w:rsidR="003B51F8" w:rsidRPr="00EF5786" w:rsidRDefault="003B51F8" w:rsidP="00820629">
            <w:pPr>
              <w:jc w:val="center"/>
            </w:pPr>
          </w:p>
        </w:tc>
        <w:tc>
          <w:tcPr>
            <w:tcW w:w="318" w:type="pct"/>
            <w:gridSpan w:val="2"/>
            <w:vAlign w:val="top"/>
          </w:tcPr>
          <w:p w14:paraId="647988D6" w14:textId="77777777" w:rsidR="003B51F8" w:rsidRPr="00EF5786" w:rsidRDefault="003B51F8" w:rsidP="00820629">
            <w:pPr>
              <w:jc w:val="center"/>
            </w:pPr>
          </w:p>
        </w:tc>
        <w:tc>
          <w:tcPr>
            <w:tcW w:w="426" w:type="pct"/>
            <w:vAlign w:val="top"/>
          </w:tcPr>
          <w:p w14:paraId="25836112" w14:textId="77777777" w:rsidR="003B51F8" w:rsidRPr="00EF5786" w:rsidRDefault="003B51F8" w:rsidP="00820629">
            <w:pPr>
              <w:jc w:val="center"/>
            </w:pPr>
          </w:p>
        </w:tc>
        <w:tc>
          <w:tcPr>
            <w:tcW w:w="361" w:type="pct"/>
            <w:vAlign w:val="top"/>
          </w:tcPr>
          <w:p w14:paraId="3C2FB586" w14:textId="77777777" w:rsidR="003B51F8" w:rsidRPr="00EF5786" w:rsidRDefault="003B51F8" w:rsidP="00820629">
            <w:pPr>
              <w:jc w:val="center"/>
            </w:pPr>
          </w:p>
        </w:tc>
        <w:tc>
          <w:tcPr>
            <w:tcW w:w="380" w:type="pct"/>
            <w:vAlign w:val="top"/>
          </w:tcPr>
          <w:p w14:paraId="0D53A22F" w14:textId="77777777" w:rsidR="003B51F8" w:rsidRPr="00EF5786" w:rsidRDefault="003B51F8" w:rsidP="00820629">
            <w:pPr>
              <w:jc w:val="center"/>
            </w:pPr>
          </w:p>
        </w:tc>
        <w:tc>
          <w:tcPr>
            <w:tcW w:w="383" w:type="pct"/>
            <w:gridSpan w:val="2"/>
            <w:vAlign w:val="top"/>
          </w:tcPr>
          <w:p w14:paraId="5C81AA02" w14:textId="77777777" w:rsidR="003B51F8" w:rsidRPr="00EF5786" w:rsidRDefault="003B51F8" w:rsidP="00820629">
            <w:pPr>
              <w:jc w:val="center"/>
            </w:pPr>
          </w:p>
        </w:tc>
        <w:tc>
          <w:tcPr>
            <w:tcW w:w="372" w:type="pct"/>
            <w:vAlign w:val="top"/>
          </w:tcPr>
          <w:p w14:paraId="7563ECC2" w14:textId="77777777" w:rsidR="003B51F8" w:rsidRPr="00EF5786" w:rsidRDefault="003B51F8" w:rsidP="00820629">
            <w:pPr>
              <w:jc w:val="center"/>
            </w:pPr>
          </w:p>
        </w:tc>
      </w:tr>
    </w:tbl>
    <w:p w14:paraId="6806E760" w14:textId="30B054C2" w:rsidR="00E451C9" w:rsidRDefault="00E451C9" w:rsidP="00B821FC">
      <w:pPr>
        <w:pStyle w:val="Default"/>
        <w:rPr>
          <w:rFonts w:ascii="Times New Roman" w:hAnsi="Times New Roman" w:cs="Times New Roman"/>
          <w:b/>
          <w:sz w:val="22"/>
          <w:szCs w:val="22"/>
        </w:rPr>
      </w:pPr>
    </w:p>
    <w:tbl>
      <w:tblPr>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1090"/>
        <w:gridCol w:w="1263"/>
        <w:gridCol w:w="1090"/>
        <w:gridCol w:w="1263"/>
        <w:gridCol w:w="1090"/>
        <w:gridCol w:w="1263"/>
      </w:tblGrid>
      <w:tr w:rsidR="003B51F8" w:rsidRPr="00EF5786" w14:paraId="210053AA" w14:textId="77777777" w:rsidTr="00A3660D">
        <w:trPr>
          <w:cantSplit/>
          <w:trHeight w:val="144"/>
          <w:jc w:val="center"/>
        </w:trPr>
        <w:tc>
          <w:tcPr>
            <w:tcW w:w="10430" w:type="dxa"/>
            <w:gridSpan w:val="7"/>
            <w:shd w:val="clear" w:color="auto" w:fill="auto"/>
            <w:vAlign w:val="center"/>
          </w:tcPr>
          <w:p w14:paraId="5F42CEB1" w14:textId="77777777" w:rsidR="003B51F8" w:rsidRPr="00EF5786" w:rsidRDefault="003B51F8" w:rsidP="00820629">
            <w:pPr>
              <w:rPr>
                <w:b/>
              </w:rPr>
            </w:pPr>
            <w:r w:rsidRPr="00EF5786">
              <w:rPr>
                <w:b/>
              </w:rPr>
              <w:t>Table 9.4-2</w:t>
            </w:r>
            <w:r>
              <w:rPr>
                <w:b/>
              </w:rPr>
              <w:t xml:space="preserve"> </w:t>
            </w:r>
            <w:r w:rsidRPr="00EF5786">
              <w:rPr>
                <w:b/>
              </w:rPr>
              <w:t>|</w:t>
            </w:r>
            <w:r>
              <w:rPr>
                <w:b/>
              </w:rPr>
              <w:t xml:space="preserve"> </w:t>
            </w:r>
            <w:r w:rsidRPr="00EF5786">
              <w:rPr>
                <w:b/>
              </w:rPr>
              <w:t>Clinical Skills</w:t>
            </w:r>
          </w:p>
        </w:tc>
      </w:tr>
      <w:tr w:rsidR="003B51F8" w:rsidRPr="00EF5786" w14:paraId="38329C10" w14:textId="77777777" w:rsidTr="00A3660D">
        <w:trPr>
          <w:cantSplit/>
          <w:trHeight w:val="144"/>
          <w:jc w:val="center"/>
        </w:trPr>
        <w:tc>
          <w:tcPr>
            <w:tcW w:w="10430" w:type="dxa"/>
            <w:gridSpan w:val="7"/>
            <w:shd w:val="clear" w:color="auto" w:fill="auto"/>
            <w:vAlign w:val="center"/>
          </w:tcPr>
          <w:p w14:paraId="249661CC" w14:textId="77777777" w:rsidR="003B51F8" w:rsidRPr="00EF5786" w:rsidRDefault="003B51F8" w:rsidP="00820629">
            <w:r w:rsidRPr="00EF5786">
              <w:t xml:space="preserve">Provide school and national </w:t>
            </w:r>
            <w:r>
              <w:t>comparison</w:t>
            </w:r>
            <w:r w:rsidRPr="00EF5786">
              <w:t xml:space="preserve"> data from the AAMC</w:t>
            </w:r>
            <w:r>
              <w:t xml:space="preserve"> Medical School</w:t>
            </w:r>
            <w:r w:rsidRPr="00EF5786">
              <w:t xml:space="preserve"> Graduation Questionnaire (</w:t>
            </w:r>
            <w:r>
              <w:t xml:space="preserve">AAMC </w:t>
            </w:r>
            <w:r w:rsidRPr="00EF5786">
              <w:t xml:space="preserve">GQ) on the percentage of respondents who </w:t>
            </w:r>
            <w:r w:rsidRPr="00FA14C8">
              <w:rPr>
                <w:i/>
              </w:rPr>
              <w:t>agree/strongly agree</w:t>
            </w:r>
            <w:r w:rsidRPr="00EF5786">
              <w:rPr>
                <w:i/>
              </w:rPr>
              <w:t xml:space="preserve"> </w:t>
            </w:r>
            <w:r w:rsidRPr="00EF5786">
              <w:t>(aggregated) that they are prepared in the following way to begin a residency program.</w:t>
            </w:r>
          </w:p>
        </w:tc>
      </w:tr>
      <w:tr w:rsidR="003B51F8" w:rsidRPr="00EF5786" w14:paraId="7BC9DE22" w14:textId="77777777" w:rsidTr="00A3660D">
        <w:trPr>
          <w:cantSplit/>
          <w:trHeight w:val="144"/>
          <w:jc w:val="center"/>
        </w:trPr>
        <w:tc>
          <w:tcPr>
            <w:tcW w:w="3371" w:type="dxa"/>
            <w:vMerge w:val="restart"/>
            <w:vAlign w:val="center"/>
          </w:tcPr>
          <w:p w14:paraId="0899DA32" w14:textId="77777777" w:rsidR="003B51F8" w:rsidRPr="00EF5786" w:rsidRDefault="003B51F8" w:rsidP="00820629"/>
        </w:tc>
        <w:tc>
          <w:tcPr>
            <w:tcW w:w="2353" w:type="dxa"/>
            <w:gridSpan w:val="2"/>
            <w:vAlign w:val="center"/>
          </w:tcPr>
          <w:p w14:paraId="1154757A" w14:textId="77777777" w:rsidR="003B51F8" w:rsidRPr="00EF5786" w:rsidRDefault="003B51F8" w:rsidP="00820629">
            <w:pPr>
              <w:jc w:val="center"/>
            </w:pPr>
            <w:r>
              <w:t xml:space="preserve">AAMC </w:t>
            </w:r>
            <w:r w:rsidRPr="00EF5786">
              <w:t>GQ 201</w:t>
            </w:r>
            <w:r>
              <w:t>9</w:t>
            </w:r>
          </w:p>
        </w:tc>
        <w:tc>
          <w:tcPr>
            <w:tcW w:w="2353" w:type="dxa"/>
            <w:gridSpan w:val="2"/>
            <w:vAlign w:val="center"/>
          </w:tcPr>
          <w:p w14:paraId="702B7D78" w14:textId="77777777" w:rsidR="003B51F8" w:rsidRPr="00EF5786" w:rsidRDefault="003B51F8" w:rsidP="00820629">
            <w:pPr>
              <w:jc w:val="center"/>
            </w:pPr>
            <w:r>
              <w:t xml:space="preserve">AAMC </w:t>
            </w:r>
            <w:r w:rsidRPr="00EF5786">
              <w:t>GQ 20</w:t>
            </w:r>
            <w:r>
              <w:t>20</w:t>
            </w:r>
          </w:p>
        </w:tc>
        <w:tc>
          <w:tcPr>
            <w:tcW w:w="2353" w:type="dxa"/>
            <w:gridSpan w:val="2"/>
            <w:vAlign w:val="center"/>
          </w:tcPr>
          <w:p w14:paraId="4F794E9E" w14:textId="77777777" w:rsidR="003B51F8" w:rsidRPr="00EF5786" w:rsidRDefault="003B51F8" w:rsidP="00820629">
            <w:pPr>
              <w:jc w:val="center"/>
            </w:pPr>
            <w:r>
              <w:t xml:space="preserve">AAMC </w:t>
            </w:r>
            <w:r w:rsidRPr="00EF5786">
              <w:t>GQ 20</w:t>
            </w:r>
            <w:r>
              <w:t>21</w:t>
            </w:r>
          </w:p>
        </w:tc>
      </w:tr>
      <w:tr w:rsidR="003B51F8" w:rsidRPr="00EF5786" w14:paraId="0FA83449" w14:textId="77777777" w:rsidTr="00A3660D">
        <w:trPr>
          <w:cantSplit/>
          <w:trHeight w:val="144"/>
          <w:jc w:val="center"/>
        </w:trPr>
        <w:tc>
          <w:tcPr>
            <w:tcW w:w="3371" w:type="dxa"/>
            <w:vMerge/>
            <w:vAlign w:val="center"/>
          </w:tcPr>
          <w:p w14:paraId="0A5BBD49" w14:textId="77777777" w:rsidR="003B51F8" w:rsidRPr="00EF5786" w:rsidRDefault="003B51F8" w:rsidP="00820629"/>
        </w:tc>
        <w:tc>
          <w:tcPr>
            <w:tcW w:w="1090" w:type="dxa"/>
            <w:vAlign w:val="bottom"/>
          </w:tcPr>
          <w:p w14:paraId="7C79419A" w14:textId="77777777" w:rsidR="003B51F8" w:rsidRPr="00EF5786" w:rsidRDefault="003B51F8" w:rsidP="00820629">
            <w:pPr>
              <w:jc w:val="center"/>
            </w:pPr>
            <w:r w:rsidRPr="00EF5786">
              <w:t>School</w:t>
            </w:r>
            <w:r>
              <w:t xml:space="preserve"> %</w:t>
            </w:r>
            <w:r w:rsidRPr="00EF5786">
              <w:t xml:space="preserve"> </w:t>
            </w:r>
          </w:p>
        </w:tc>
        <w:tc>
          <w:tcPr>
            <w:tcW w:w="1263" w:type="dxa"/>
            <w:vAlign w:val="bottom"/>
          </w:tcPr>
          <w:p w14:paraId="52D6B7F7" w14:textId="77777777" w:rsidR="003B51F8" w:rsidRPr="00EF5786" w:rsidRDefault="003B51F8" w:rsidP="00820629">
            <w:pPr>
              <w:jc w:val="center"/>
            </w:pPr>
            <w:r w:rsidRPr="00EF5786">
              <w:t xml:space="preserve">National </w:t>
            </w:r>
            <w:r>
              <w:t>%</w:t>
            </w:r>
          </w:p>
        </w:tc>
        <w:tc>
          <w:tcPr>
            <w:tcW w:w="1090" w:type="dxa"/>
            <w:vAlign w:val="bottom"/>
          </w:tcPr>
          <w:p w14:paraId="125C64DC" w14:textId="77777777" w:rsidR="003B51F8" w:rsidRPr="00EF5786" w:rsidRDefault="003B51F8" w:rsidP="00820629">
            <w:pPr>
              <w:jc w:val="center"/>
            </w:pPr>
            <w:r w:rsidRPr="00EF5786">
              <w:t xml:space="preserve">School </w:t>
            </w:r>
            <w:r>
              <w:t>%</w:t>
            </w:r>
          </w:p>
        </w:tc>
        <w:tc>
          <w:tcPr>
            <w:tcW w:w="1263" w:type="dxa"/>
            <w:vAlign w:val="bottom"/>
          </w:tcPr>
          <w:p w14:paraId="7D96157F" w14:textId="77777777" w:rsidR="003B51F8" w:rsidRPr="00EF5786" w:rsidRDefault="003B51F8" w:rsidP="00820629">
            <w:pPr>
              <w:jc w:val="center"/>
            </w:pPr>
            <w:r w:rsidRPr="00EF5786">
              <w:t xml:space="preserve">National </w:t>
            </w:r>
            <w:r>
              <w:t>%</w:t>
            </w:r>
          </w:p>
        </w:tc>
        <w:tc>
          <w:tcPr>
            <w:tcW w:w="1090" w:type="dxa"/>
            <w:vAlign w:val="bottom"/>
          </w:tcPr>
          <w:p w14:paraId="01C3B794" w14:textId="77777777" w:rsidR="003B51F8" w:rsidRPr="00EF5786" w:rsidRDefault="003B51F8" w:rsidP="00820629">
            <w:pPr>
              <w:jc w:val="center"/>
            </w:pPr>
            <w:r w:rsidRPr="00EF5786">
              <w:t xml:space="preserve">School </w:t>
            </w:r>
            <w:r>
              <w:t>%</w:t>
            </w:r>
          </w:p>
        </w:tc>
        <w:tc>
          <w:tcPr>
            <w:tcW w:w="1263" w:type="dxa"/>
            <w:vAlign w:val="bottom"/>
          </w:tcPr>
          <w:p w14:paraId="4C6667C8" w14:textId="77777777" w:rsidR="003B51F8" w:rsidRPr="00EF5786" w:rsidRDefault="003B51F8" w:rsidP="00820629">
            <w:pPr>
              <w:jc w:val="center"/>
            </w:pPr>
            <w:r w:rsidRPr="00EF5786">
              <w:t>National</w:t>
            </w:r>
            <w:r>
              <w:t>%</w:t>
            </w:r>
            <w:r w:rsidRPr="00EF5786">
              <w:t xml:space="preserve"> </w:t>
            </w:r>
          </w:p>
        </w:tc>
      </w:tr>
      <w:tr w:rsidR="003B51F8" w:rsidRPr="00EF5786" w14:paraId="4C0D8F8E" w14:textId="77777777" w:rsidTr="00A3660D">
        <w:trPr>
          <w:cantSplit/>
          <w:trHeight w:val="144"/>
          <w:jc w:val="center"/>
        </w:trPr>
        <w:tc>
          <w:tcPr>
            <w:tcW w:w="3371" w:type="dxa"/>
            <w:tcMar>
              <w:left w:w="43" w:type="dxa"/>
              <w:right w:w="43" w:type="dxa"/>
            </w:tcMar>
            <w:vAlign w:val="center"/>
          </w:tcPr>
          <w:p w14:paraId="42EA89B8" w14:textId="77777777" w:rsidR="003B51F8" w:rsidRPr="00EF5786" w:rsidRDefault="003B51F8" w:rsidP="00820629">
            <w:r w:rsidRPr="00EF5786">
              <w:t>Acquired the clinical skills requi</w:t>
            </w:r>
            <w:r>
              <w:t>red to begin a residency program</w:t>
            </w:r>
          </w:p>
        </w:tc>
        <w:tc>
          <w:tcPr>
            <w:tcW w:w="1090" w:type="dxa"/>
            <w:vAlign w:val="center"/>
          </w:tcPr>
          <w:p w14:paraId="3AB23056" w14:textId="77777777" w:rsidR="003B51F8" w:rsidRPr="00EF5786" w:rsidRDefault="003B51F8" w:rsidP="00820629">
            <w:pPr>
              <w:jc w:val="center"/>
            </w:pPr>
          </w:p>
        </w:tc>
        <w:tc>
          <w:tcPr>
            <w:tcW w:w="1263" w:type="dxa"/>
            <w:vAlign w:val="center"/>
          </w:tcPr>
          <w:p w14:paraId="60F51A92" w14:textId="77777777" w:rsidR="003B51F8" w:rsidRPr="00EF5786" w:rsidRDefault="003B51F8" w:rsidP="00820629">
            <w:pPr>
              <w:jc w:val="center"/>
            </w:pPr>
          </w:p>
        </w:tc>
        <w:tc>
          <w:tcPr>
            <w:tcW w:w="1090" w:type="dxa"/>
            <w:tcMar>
              <w:left w:w="43" w:type="dxa"/>
              <w:right w:w="43" w:type="dxa"/>
            </w:tcMar>
            <w:vAlign w:val="center"/>
          </w:tcPr>
          <w:p w14:paraId="3609503F" w14:textId="77777777" w:rsidR="003B51F8" w:rsidRPr="00EF5786" w:rsidRDefault="003B51F8" w:rsidP="00820629">
            <w:pPr>
              <w:jc w:val="center"/>
            </w:pPr>
          </w:p>
        </w:tc>
        <w:tc>
          <w:tcPr>
            <w:tcW w:w="1263" w:type="dxa"/>
            <w:vAlign w:val="center"/>
          </w:tcPr>
          <w:p w14:paraId="1E58485F" w14:textId="77777777" w:rsidR="003B51F8" w:rsidRPr="00EF5786" w:rsidRDefault="003B51F8" w:rsidP="00820629">
            <w:pPr>
              <w:jc w:val="center"/>
            </w:pPr>
          </w:p>
        </w:tc>
        <w:tc>
          <w:tcPr>
            <w:tcW w:w="1090" w:type="dxa"/>
            <w:vAlign w:val="center"/>
          </w:tcPr>
          <w:p w14:paraId="3BDD22ED" w14:textId="77777777" w:rsidR="003B51F8" w:rsidRPr="00EF5786" w:rsidRDefault="003B51F8" w:rsidP="00820629">
            <w:pPr>
              <w:jc w:val="center"/>
            </w:pPr>
          </w:p>
        </w:tc>
        <w:tc>
          <w:tcPr>
            <w:tcW w:w="1263" w:type="dxa"/>
            <w:vAlign w:val="center"/>
          </w:tcPr>
          <w:p w14:paraId="2D91C3B4" w14:textId="77777777" w:rsidR="003B51F8" w:rsidRPr="00EF5786" w:rsidRDefault="003B51F8" w:rsidP="00820629">
            <w:pPr>
              <w:jc w:val="center"/>
            </w:pPr>
          </w:p>
        </w:tc>
      </w:tr>
    </w:tbl>
    <w:p w14:paraId="5505EC30" w14:textId="77777777" w:rsidR="003B51F8" w:rsidRDefault="003B51F8" w:rsidP="00B821FC">
      <w:pPr>
        <w:pStyle w:val="Default"/>
        <w:rPr>
          <w:rFonts w:ascii="Times New Roman" w:hAnsi="Times New Roman" w:cs="Times New Roman"/>
          <w:b/>
          <w:sz w:val="22"/>
          <w:szCs w:val="22"/>
        </w:rPr>
      </w:pPr>
    </w:p>
    <w:p w14:paraId="289E7D88" w14:textId="77777777" w:rsidR="00E451C9" w:rsidRPr="00AE1145" w:rsidRDefault="00E451C9" w:rsidP="00B821FC">
      <w:pPr>
        <w:pStyle w:val="Default"/>
        <w:rPr>
          <w:rFonts w:ascii="Times New Roman" w:hAnsi="Times New Roman" w:cs="Times New Roman"/>
          <w:b/>
          <w:sz w:val="22"/>
          <w:szCs w:val="22"/>
        </w:rPr>
      </w:pPr>
    </w:p>
    <w:p w14:paraId="0E37501B" w14:textId="4182F220" w:rsidR="00F308D0" w:rsidRPr="00AE1145" w:rsidRDefault="00157003" w:rsidP="00924A5A">
      <w:pPr>
        <w:pStyle w:val="ListParagraph"/>
        <w:numPr>
          <w:ilvl w:val="0"/>
          <w:numId w:val="63"/>
        </w:numPr>
        <w:ind w:left="360"/>
      </w:pPr>
      <w:r w:rsidRPr="00AE1145">
        <w:t>Describe the clinical assessments (e.g., OSCEs o</w:t>
      </w:r>
      <w:r w:rsidR="00985A20" w:rsidRPr="00AE1145">
        <w:t>r</w:t>
      </w:r>
      <w:r w:rsidRPr="00AE1145">
        <w:t xml:space="preserve"> standard</w:t>
      </w:r>
      <w:r w:rsidR="00985A20" w:rsidRPr="00AE1145">
        <w:t>ized</w:t>
      </w:r>
      <w:r w:rsidRPr="00AE1145">
        <w:t xml:space="preserve"> patient assessments) that occur outside </w:t>
      </w:r>
      <w:r w:rsidR="00C073EA">
        <w:t xml:space="preserve">of </w:t>
      </w:r>
      <w:r w:rsidRPr="00AE1145">
        <w:t xml:space="preserve">required clinical clerkships, including when </w:t>
      </w:r>
      <w:r w:rsidR="00985A20" w:rsidRPr="00AE1145">
        <w:t xml:space="preserve">in the </w:t>
      </w:r>
      <w:r w:rsidR="00C073EA">
        <w:t xml:space="preserve">medical </w:t>
      </w:r>
      <w:r w:rsidR="00985A20" w:rsidRPr="00AE1145">
        <w:t xml:space="preserve">curriculum each of </w:t>
      </w:r>
      <w:r w:rsidRPr="00AE1145">
        <w:t>the</w:t>
      </w:r>
      <w:r w:rsidR="00985A20" w:rsidRPr="00AE1145">
        <w:t>se assessments</w:t>
      </w:r>
      <w:r w:rsidRPr="00AE1145">
        <w:t xml:space="preserve"> </w:t>
      </w:r>
      <w:r w:rsidR="00C073EA">
        <w:t xml:space="preserve">occurs </w:t>
      </w:r>
      <w:r w:rsidRPr="00AE1145">
        <w:t xml:space="preserve">and whether </w:t>
      </w:r>
      <w:r w:rsidR="00985A20" w:rsidRPr="00AE1145">
        <w:t>each is</w:t>
      </w:r>
      <w:r w:rsidRPr="00AE1145">
        <w:t xml:space="preserve"> </w:t>
      </w:r>
      <w:r w:rsidR="00C073EA">
        <w:t xml:space="preserve">a </w:t>
      </w:r>
      <w:r w:rsidRPr="00AE1145">
        <w:t>formative or summative</w:t>
      </w:r>
      <w:r w:rsidR="00C073EA">
        <w:t xml:space="preserve"> assessment</w:t>
      </w:r>
      <w:r w:rsidRPr="00AE1145">
        <w:t>.</w:t>
      </w:r>
    </w:p>
    <w:p w14:paraId="7B08E310" w14:textId="77777777" w:rsidR="00F308D0" w:rsidRPr="00AE1145" w:rsidRDefault="00F308D0" w:rsidP="001A122B"/>
    <w:p w14:paraId="1EFBD30D" w14:textId="77777777" w:rsidR="00F308D0" w:rsidRPr="00AE1145" w:rsidRDefault="00F308D0" w:rsidP="001A122B"/>
    <w:p w14:paraId="6AF9456F" w14:textId="16A52319" w:rsidR="001A122B" w:rsidRDefault="00F573EA" w:rsidP="00924A5A">
      <w:pPr>
        <w:pStyle w:val="ListParagraph"/>
        <w:numPr>
          <w:ilvl w:val="0"/>
          <w:numId w:val="63"/>
        </w:numPr>
        <w:ind w:left="360"/>
      </w:pPr>
      <w:r>
        <w:t xml:space="preserve">Describe the system in place to ensure that all </w:t>
      </w:r>
      <w:r w:rsidR="00C073EA">
        <w:t xml:space="preserve">medical </w:t>
      </w:r>
      <w:r>
        <w:t xml:space="preserve">students are observed performing </w:t>
      </w:r>
      <w:r w:rsidR="00674163" w:rsidRPr="00BF49B6">
        <w:t>the essential components of a history and physical examination, as defined by the school, in each required clerkship or clinical discipline</w:t>
      </w:r>
      <w:r>
        <w:t xml:space="preserve">. </w:t>
      </w:r>
      <w:r w:rsidR="00FA3099">
        <w:t xml:space="preserve">How does the school monitor </w:t>
      </w:r>
      <w:r w:rsidR="00674163">
        <w:t xml:space="preserve">whether </w:t>
      </w:r>
      <w:r w:rsidR="00FA3099">
        <w:t>the observation of clinical skills</w:t>
      </w:r>
      <w:r w:rsidR="00674163">
        <w:t xml:space="preserve"> is occurring</w:t>
      </w:r>
      <w:r w:rsidR="00FA3099">
        <w:t xml:space="preserve">? </w:t>
      </w:r>
      <w:r>
        <w:t xml:space="preserve">Is there evidence that the system </w:t>
      </w:r>
      <w:r w:rsidR="00501A4A">
        <w:t xml:space="preserve">to ensure observation </w:t>
      </w:r>
      <w:r>
        <w:t>is effective?</w:t>
      </w:r>
    </w:p>
    <w:p w14:paraId="5B319872" w14:textId="6649424F" w:rsidR="001A122B" w:rsidRDefault="001A122B" w:rsidP="001A122B"/>
    <w:p w14:paraId="2381B0AF" w14:textId="77777777" w:rsidR="001A122B" w:rsidRDefault="001A122B" w:rsidP="001A122B"/>
    <w:p w14:paraId="17096DBD" w14:textId="1C980861" w:rsidR="001A122B" w:rsidRDefault="00821B87" w:rsidP="00924A5A">
      <w:pPr>
        <w:pStyle w:val="ListParagraph"/>
        <w:numPr>
          <w:ilvl w:val="0"/>
          <w:numId w:val="63"/>
        </w:numPr>
        <w:ind w:left="360"/>
      </w:pPr>
      <w:r w:rsidRPr="00AE1145">
        <w:t xml:space="preserve">Provide data from the ISA on </w:t>
      </w:r>
      <w:r w:rsidR="00985A20" w:rsidRPr="00AE1145">
        <w:t>respondent</w:t>
      </w:r>
      <w:r w:rsidRPr="00AE1145">
        <w:t xml:space="preserve"> satisfaction with </w:t>
      </w:r>
      <w:r w:rsidR="00FA3099">
        <w:t>clinical skills instruction in the pre-clerkship phase of the curriculum and with</w:t>
      </w:r>
      <w:r w:rsidRPr="00AE1145">
        <w:t xml:space="preserve"> clinical skills assessment in the </w:t>
      </w:r>
      <w:r w:rsidR="00FA3099">
        <w:t>clerkships</w:t>
      </w:r>
      <w:r w:rsidRPr="00AE1145">
        <w:t xml:space="preserve">. </w:t>
      </w:r>
    </w:p>
    <w:p w14:paraId="72744894" w14:textId="5028EE07" w:rsidR="001A122B" w:rsidRDefault="001A122B" w:rsidP="001A122B"/>
    <w:p w14:paraId="4D4057E3" w14:textId="77777777" w:rsidR="001A122B" w:rsidRDefault="001A122B" w:rsidP="001A122B"/>
    <w:p w14:paraId="5969174B" w14:textId="578F7BFB" w:rsidR="009871DD" w:rsidRPr="00AE1145" w:rsidRDefault="00FA3099" w:rsidP="00924A5A">
      <w:pPr>
        <w:pStyle w:val="ListParagraph"/>
        <w:numPr>
          <w:ilvl w:val="0"/>
          <w:numId w:val="63"/>
        </w:numPr>
        <w:ind w:left="360"/>
      </w:pPr>
      <w:r>
        <w:lastRenderedPageBreak/>
        <w:t>Using data from</w:t>
      </w:r>
      <w:r w:rsidR="009871DD" w:rsidRPr="00AE1145">
        <w:t xml:space="preserve"> school-specific sources (e.g., clerkship evaluations)</w:t>
      </w:r>
      <w:r>
        <w:t>, s</w:t>
      </w:r>
      <w:r w:rsidR="00985A20" w:rsidRPr="00AE1145">
        <w:t>ummarize</w:t>
      </w:r>
      <w:r w:rsidR="009871DD" w:rsidRPr="00AE1145">
        <w:t xml:space="preserve"> student perceptions of whether they were observed performing core clinic</w:t>
      </w:r>
      <w:r w:rsidR="00985A20" w:rsidRPr="00AE1145">
        <w:t>a</w:t>
      </w:r>
      <w:r w:rsidR="009871DD" w:rsidRPr="00AE1145">
        <w:t>l skills.</w:t>
      </w:r>
      <w:r w:rsidR="00AA4D22">
        <w:t xml:space="preserve"> Note and </w:t>
      </w:r>
      <w:r w:rsidR="007569E6">
        <w:t xml:space="preserve">explain, as </w:t>
      </w:r>
      <w:r w:rsidR="00C073EA">
        <w:t>well</w:t>
      </w:r>
      <w:r w:rsidR="007569E6">
        <w:t xml:space="preserve"> as possible,</w:t>
      </w:r>
      <w:r w:rsidR="00AA4D22">
        <w:t xml:space="preserve"> any inconsistencies among data sources</w:t>
      </w:r>
      <w:r w:rsidR="00760958">
        <w:t xml:space="preserve"> (e.g., AAMC GQ, ISA, clerkship evaluations)</w:t>
      </w:r>
      <w:r w:rsidR="00AA4D22">
        <w:t>.</w:t>
      </w:r>
    </w:p>
    <w:p w14:paraId="1A9CA52F" w14:textId="5CF2DEB3" w:rsidR="009F056A" w:rsidRDefault="009F056A" w:rsidP="009F056A"/>
    <w:p w14:paraId="6C566D17" w14:textId="77777777" w:rsidR="00F573EA" w:rsidRPr="00DB72CE" w:rsidRDefault="00F573EA" w:rsidP="009F056A"/>
    <w:p w14:paraId="380B357D" w14:textId="77777777" w:rsidR="00B821FC" w:rsidRPr="00AE1145" w:rsidRDefault="00D51EAB" w:rsidP="00724AFB">
      <w:pPr>
        <w:pStyle w:val="Heading3"/>
        <w:rPr>
          <w:szCs w:val="22"/>
        </w:rPr>
      </w:pPr>
      <w:r w:rsidRPr="00AE1145">
        <w:rPr>
          <w:szCs w:val="22"/>
        </w:rPr>
        <w:br w:type="page"/>
      </w:r>
      <w:bookmarkStart w:id="195" w:name="_Toc75940398"/>
      <w:r w:rsidR="00D26A87" w:rsidRPr="00AE1145">
        <w:rPr>
          <w:szCs w:val="22"/>
        </w:rPr>
        <w:lastRenderedPageBreak/>
        <w:t xml:space="preserve">Element </w:t>
      </w:r>
      <w:r w:rsidR="00B821FC" w:rsidRPr="00AE1145">
        <w:rPr>
          <w:szCs w:val="22"/>
        </w:rPr>
        <w:t>9.5</w:t>
      </w:r>
      <w:r w:rsidR="00894D31" w:rsidRPr="00AE1145">
        <w:rPr>
          <w:szCs w:val="22"/>
        </w:rPr>
        <w:t xml:space="preserve"> </w:t>
      </w:r>
      <w:r w:rsidR="00B821FC" w:rsidRPr="00AE1145">
        <w:rPr>
          <w:szCs w:val="22"/>
        </w:rPr>
        <w:t>Narrative Assessment</w:t>
      </w:r>
      <w:bookmarkEnd w:id="195"/>
      <w:r w:rsidR="00B821FC" w:rsidRPr="00AE1145">
        <w:rPr>
          <w:szCs w:val="22"/>
        </w:rPr>
        <w:t xml:space="preserve"> </w:t>
      </w:r>
    </w:p>
    <w:p w14:paraId="210FC864" w14:textId="77777777" w:rsidR="00894D31" w:rsidRPr="00AE1145" w:rsidRDefault="00894D31" w:rsidP="00B821FC">
      <w:pPr>
        <w:pStyle w:val="Default"/>
        <w:rPr>
          <w:rFonts w:ascii="Times New Roman" w:hAnsi="Times New Roman" w:cs="Times New Roman"/>
          <w:b/>
          <w:color w:val="1F1F1F"/>
          <w:sz w:val="22"/>
          <w:szCs w:val="22"/>
        </w:rPr>
      </w:pPr>
    </w:p>
    <w:p w14:paraId="654E7F59" w14:textId="2E1026CA" w:rsidR="00D26A87" w:rsidRDefault="004E0D29" w:rsidP="00B27210">
      <w:pPr>
        <w:rPr>
          <w:b/>
          <w:color w:val="000000"/>
        </w:rPr>
      </w:pPr>
      <w:r w:rsidRPr="004E0D29">
        <w:rPr>
          <w:b/>
          <w:color w:val="000000"/>
        </w:rPr>
        <w:t>A medical school ensures that a narrative description of a medical student’s performance, including non-cognitive achievement, is included as a component of the assessment in each required course and clerkship of the medical education program whenever teacher-student interaction permits this form of assessment.</w:t>
      </w:r>
    </w:p>
    <w:p w14:paraId="3CACD565" w14:textId="77777777" w:rsidR="004E0D29" w:rsidRDefault="004E0D29" w:rsidP="00B27210"/>
    <w:p w14:paraId="0CA9ED53" w14:textId="77777777" w:rsidR="00E451C9" w:rsidRPr="00AE1145" w:rsidRDefault="00E451C9" w:rsidP="00B27210"/>
    <w:p w14:paraId="12C57C9D" w14:textId="584025F6" w:rsidR="005F6768" w:rsidRDefault="005F6768" w:rsidP="00924A5A">
      <w:pPr>
        <w:pStyle w:val="ListParagraph"/>
        <w:numPr>
          <w:ilvl w:val="0"/>
          <w:numId w:val="64"/>
        </w:numPr>
      </w:pPr>
      <w:r>
        <w:t xml:space="preserve">Summarize the policy/guideline </w:t>
      </w:r>
      <w:r w:rsidR="006F7EEB">
        <w:t>related to providing narrative descriptions of student performance, including</w:t>
      </w:r>
      <w:r>
        <w:t xml:space="preserve"> the </w:t>
      </w:r>
      <w:r w:rsidR="00AF0B52">
        <w:t xml:space="preserve">circumstances </w:t>
      </w:r>
      <w:r>
        <w:t>in which narrative descriptions of performance will be provided.</w:t>
      </w:r>
      <w:r>
        <w:br/>
      </w:r>
    </w:p>
    <w:p w14:paraId="68D2BAFB" w14:textId="77777777" w:rsidR="005F6768" w:rsidRDefault="005F6768" w:rsidP="000E0F6E">
      <w:pPr>
        <w:pStyle w:val="ListParagraph"/>
        <w:ind w:left="360"/>
      </w:pPr>
    </w:p>
    <w:p w14:paraId="0F787557" w14:textId="2336C22D" w:rsidR="001C2CE4" w:rsidRPr="00AE1145" w:rsidRDefault="00894D31" w:rsidP="00924A5A">
      <w:pPr>
        <w:pStyle w:val="ListParagraph"/>
        <w:numPr>
          <w:ilvl w:val="0"/>
          <w:numId w:val="64"/>
        </w:numPr>
      </w:pPr>
      <w:r w:rsidRPr="00AE1145">
        <w:t xml:space="preserve">Are narrative assessments provided in </w:t>
      </w:r>
      <w:r w:rsidR="00F308D0" w:rsidRPr="00AE1145">
        <w:t xml:space="preserve">all </w:t>
      </w:r>
      <w:r w:rsidRPr="00AE1145">
        <w:t>pre</w:t>
      </w:r>
      <w:r w:rsidR="009F056A">
        <w:t>-clerkship</w:t>
      </w:r>
      <w:r w:rsidRPr="00AE1145">
        <w:t xml:space="preserve"> courses wh</w:t>
      </w:r>
      <w:r w:rsidR="00985A20" w:rsidRPr="00AE1145">
        <w:t>ose formats</w:t>
      </w:r>
      <w:r w:rsidR="001C2CE4" w:rsidRPr="00AE1145">
        <w:t xml:space="preserve"> would permit such feedback</w:t>
      </w:r>
      <w:r w:rsidR="00A953DE">
        <w:t xml:space="preserve"> (refer to Appendix </w:t>
      </w:r>
      <w:r w:rsidR="00417971" w:rsidRPr="00BF19C9">
        <w:rPr>
          <w:highlight w:val="yellow"/>
        </w:rPr>
        <w:t>#</w:t>
      </w:r>
      <w:r w:rsidR="00A953DE" w:rsidRPr="0071485C">
        <w:t>,</w:t>
      </w:r>
      <w:r w:rsidR="00A953DE">
        <w:t xml:space="preserve"> Standard 6 for the names of pre-clerkship courses)</w:t>
      </w:r>
      <w:r w:rsidR="001C2CE4" w:rsidRPr="00AE1145">
        <w:t>?</w:t>
      </w:r>
      <w:r w:rsidR="00F0143D" w:rsidRPr="00AE1145">
        <w:t xml:space="preserve"> </w:t>
      </w:r>
      <w:r w:rsidR="00FE6F1D" w:rsidRPr="00AE1145">
        <w:t xml:space="preserve">If a narrative assessment is not provided in a course where teacher-student interaction </w:t>
      </w:r>
      <w:r w:rsidR="00332CDF" w:rsidRPr="00AE1145">
        <w:t>c</w:t>
      </w:r>
      <w:r w:rsidR="00FE6F1D" w:rsidRPr="00AE1145">
        <w:t>ould permit it to occur (e.g., there is small group learning), describe the reason(s)</w:t>
      </w:r>
      <w:r w:rsidR="00985A20" w:rsidRPr="00AE1145">
        <w:t xml:space="preserve"> that a narrative </w:t>
      </w:r>
      <w:r w:rsidR="00C073EA">
        <w:t xml:space="preserve">assessment </w:t>
      </w:r>
      <w:r w:rsidR="00985A20" w:rsidRPr="00AE1145">
        <w:t>is not provided</w:t>
      </w:r>
      <w:r w:rsidR="00FE6F1D" w:rsidRPr="00AE1145">
        <w:t>.</w:t>
      </w:r>
    </w:p>
    <w:p w14:paraId="1B3A55B0" w14:textId="77777777" w:rsidR="00F308D0" w:rsidRPr="00AE1145" w:rsidRDefault="00F308D0" w:rsidP="000927E1"/>
    <w:p w14:paraId="27F5F491" w14:textId="77777777" w:rsidR="00F308D0" w:rsidRPr="00AE1145" w:rsidRDefault="00F308D0" w:rsidP="000927E1"/>
    <w:p w14:paraId="21B417EC" w14:textId="36943B87" w:rsidR="00894D31" w:rsidRPr="00AE1145" w:rsidRDefault="00366CE2" w:rsidP="00924A5A">
      <w:pPr>
        <w:pStyle w:val="ListParagraph"/>
        <w:numPr>
          <w:ilvl w:val="0"/>
          <w:numId w:val="64"/>
        </w:numPr>
      </w:pPr>
      <w:r w:rsidRPr="00AE1145">
        <w:t>List</w:t>
      </w:r>
      <w:r w:rsidR="00894D31" w:rsidRPr="00AE1145">
        <w:t xml:space="preserve"> any </w:t>
      </w:r>
      <w:r w:rsidR="00A953DE">
        <w:t xml:space="preserve">clinical </w:t>
      </w:r>
      <w:r w:rsidR="00894D31" w:rsidRPr="00AE1145">
        <w:t xml:space="preserve">clerkships </w:t>
      </w:r>
      <w:r w:rsidR="00C073EA">
        <w:t xml:space="preserve">in which </w:t>
      </w:r>
      <w:r w:rsidR="00041AA7">
        <w:t xml:space="preserve">a </w:t>
      </w:r>
      <w:r w:rsidR="00FE6F1D" w:rsidRPr="00AE1145">
        <w:t>narrative assessment is NOT provided.</w:t>
      </w:r>
      <w:bookmarkStart w:id="196" w:name="_Toc385931624"/>
      <w:bookmarkStart w:id="197" w:name="_Toc385932177"/>
    </w:p>
    <w:p w14:paraId="150689E2" w14:textId="77777777" w:rsidR="00894D31" w:rsidRPr="00AE1145" w:rsidRDefault="00894D31" w:rsidP="00894D31">
      <w:pPr>
        <w:pStyle w:val="Default"/>
        <w:rPr>
          <w:rFonts w:ascii="Times New Roman" w:hAnsi="Times New Roman" w:cs="Times New Roman"/>
          <w:sz w:val="22"/>
          <w:szCs w:val="22"/>
        </w:rPr>
      </w:pPr>
    </w:p>
    <w:bookmarkEnd w:id="196"/>
    <w:bookmarkEnd w:id="197"/>
    <w:p w14:paraId="36E47214" w14:textId="77777777" w:rsidR="00894D31" w:rsidRPr="00AE1145" w:rsidRDefault="00894D31" w:rsidP="00894D31">
      <w:pPr>
        <w:widowControl/>
        <w:rPr>
          <w:rFonts w:eastAsia="MS Mincho"/>
          <w:snapToGrid/>
        </w:rPr>
      </w:pPr>
    </w:p>
    <w:p w14:paraId="74F92DF9" w14:textId="77777777" w:rsidR="00B821FC" w:rsidRPr="00AE1145" w:rsidRDefault="00D51EAB" w:rsidP="00724AFB">
      <w:pPr>
        <w:pStyle w:val="Heading3"/>
        <w:rPr>
          <w:szCs w:val="22"/>
        </w:rPr>
      </w:pPr>
      <w:r w:rsidRPr="00AE1145">
        <w:rPr>
          <w:szCs w:val="22"/>
        </w:rPr>
        <w:br w:type="page"/>
      </w:r>
      <w:bookmarkStart w:id="198" w:name="_Toc75940399"/>
      <w:r w:rsidR="00D26A87" w:rsidRPr="00AE1145">
        <w:rPr>
          <w:szCs w:val="22"/>
        </w:rPr>
        <w:lastRenderedPageBreak/>
        <w:t xml:space="preserve">Element </w:t>
      </w:r>
      <w:r w:rsidR="00B821FC" w:rsidRPr="00AE1145">
        <w:rPr>
          <w:szCs w:val="22"/>
        </w:rPr>
        <w:t>9.6</w:t>
      </w:r>
      <w:r w:rsidR="00894D31" w:rsidRPr="00AE1145">
        <w:rPr>
          <w:szCs w:val="22"/>
        </w:rPr>
        <w:t xml:space="preserve"> </w:t>
      </w:r>
      <w:r w:rsidR="00B821FC" w:rsidRPr="00AE1145">
        <w:rPr>
          <w:szCs w:val="22"/>
        </w:rPr>
        <w:t>Setting Standards of Achievement</w:t>
      </w:r>
      <w:bookmarkEnd w:id="198"/>
      <w:r w:rsidR="00B821FC" w:rsidRPr="00AE1145">
        <w:rPr>
          <w:szCs w:val="22"/>
        </w:rPr>
        <w:t xml:space="preserve"> </w:t>
      </w:r>
    </w:p>
    <w:p w14:paraId="166598F4" w14:textId="77777777" w:rsidR="00894D31" w:rsidRPr="00AE1145" w:rsidRDefault="00894D31" w:rsidP="00B821FC">
      <w:pPr>
        <w:pStyle w:val="Default"/>
        <w:rPr>
          <w:rFonts w:ascii="Times New Roman" w:hAnsi="Times New Roman" w:cs="Times New Roman"/>
          <w:b/>
          <w:color w:val="1F1F1F"/>
          <w:sz w:val="22"/>
          <w:szCs w:val="22"/>
        </w:rPr>
      </w:pPr>
    </w:p>
    <w:p w14:paraId="33E8E670" w14:textId="67F9B044" w:rsidR="00E94D84" w:rsidRDefault="00E30F1C" w:rsidP="00E94D84">
      <w:pPr>
        <w:rPr>
          <w:b/>
          <w:color w:val="000000"/>
        </w:rPr>
      </w:pPr>
      <w:r w:rsidRPr="00E30F1C">
        <w:rPr>
          <w:b/>
          <w:color w:val="000000"/>
        </w:rPr>
        <w:t>A medical school ensures that faculty members with appropriate knowledge and expertise set standards of achievement in each required learning experience in the medical education program.</w:t>
      </w:r>
    </w:p>
    <w:p w14:paraId="70EBFECF" w14:textId="77777777" w:rsidR="00E30F1C" w:rsidRDefault="00E30F1C" w:rsidP="00E94D84"/>
    <w:p w14:paraId="3230F668" w14:textId="77777777" w:rsidR="00E94D84" w:rsidRDefault="00E94D84" w:rsidP="00AF01A0"/>
    <w:p w14:paraId="4303A3DF" w14:textId="1CD5134D" w:rsidR="00950D28" w:rsidRDefault="00950D28" w:rsidP="009962B3">
      <w:pPr>
        <w:pStyle w:val="ListParagraph"/>
        <w:numPr>
          <w:ilvl w:val="0"/>
          <w:numId w:val="104"/>
        </w:numPr>
        <w:tabs>
          <w:tab w:val="left" w:pos="360"/>
        </w:tabs>
      </w:pPr>
      <w:r w:rsidRPr="00DB72CE">
        <w:t xml:space="preserve">Describe the roles of </w:t>
      </w:r>
      <w:r w:rsidR="006F7EEB">
        <w:t xml:space="preserve">the </w:t>
      </w:r>
      <w:r>
        <w:t>following</w:t>
      </w:r>
      <w:r w:rsidR="006F7EEB">
        <w:t>, if any,</w:t>
      </w:r>
      <w:r>
        <w:t xml:space="preserve"> in setting the standards of achievement (i.e., grading criteria, passing standard) for courses and clerkships and for the curriculum as a whole (i.e., progression and graduation requirements):</w:t>
      </w:r>
    </w:p>
    <w:p w14:paraId="7DB281B1" w14:textId="77777777" w:rsidR="00950D28" w:rsidRPr="00212F3B" w:rsidRDefault="00950D28" w:rsidP="009962B3">
      <w:pPr>
        <w:pStyle w:val="ListParagraph"/>
        <w:numPr>
          <w:ilvl w:val="0"/>
          <w:numId w:val="105"/>
        </w:numPr>
        <w:tabs>
          <w:tab w:val="left" w:pos="360"/>
        </w:tabs>
      </w:pPr>
      <w:r w:rsidRPr="00212F3B">
        <w:t>The curriculum committee</w:t>
      </w:r>
    </w:p>
    <w:p w14:paraId="442661C8" w14:textId="77777777" w:rsidR="00950D28" w:rsidRPr="00212F3B" w:rsidRDefault="00950D28" w:rsidP="009962B3">
      <w:pPr>
        <w:pStyle w:val="ListParagraph"/>
        <w:numPr>
          <w:ilvl w:val="0"/>
          <w:numId w:val="105"/>
        </w:numPr>
        <w:tabs>
          <w:tab w:val="left" w:pos="360"/>
        </w:tabs>
      </w:pPr>
      <w:r w:rsidRPr="00212F3B">
        <w:t>Other medical school committees</w:t>
      </w:r>
    </w:p>
    <w:p w14:paraId="0F820083" w14:textId="77777777" w:rsidR="00950D28" w:rsidRPr="00212F3B" w:rsidRDefault="00950D28" w:rsidP="009962B3">
      <w:pPr>
        <w:pStyle w:val="ListParagraph"/>
        <w:numPr>
          <w:ilvl w:val="0"/>
          <w:numId w:val="105"/>
        </w:numPr>
        <w:tabs>
          <w:tab w:val="left" w:pos="360"/>
        </w:tabs>
      </w:pPr>
      <w:r w:rsidRPr="00212F3B">
        <w:t>Academic departments</w:t>
      </w:r>
    </w:p>
    <w:p w14:paraId="095A66AD" w14:textId="77777777" w:rsidR="00950D28" w:rsidRPr="00212F3B" w:rsidRDefault="00950D28" w:rsidP="009962B3">
      <w:pPr>
        <w:pStyle w:val="ListParagraph"/>
        <w:numPr>
          <w:ilvl w:val="0"/>
          <w:numId w:val="105"/>
        </w:numPr>
        <w:tabs>
          <w:tab w:val="left" w:pos="360"/>
        </w:tabs>
      </w:pPr>
      <w:r w:rsidRPr="00212F3B">
        <w:t>Course/clerkship leaders</w:t>
      </w:r>
    </w:p>
    <w:p w14:paraId="24B3B82C" w14:textId="77777777" w:rsidR="00F308D0" w:rsidRPr="00AE1145" w:rsidRDefault="00F308D0" w:rsidP="00B821FC">
      <w:pPr>
        <w:pStyle w:val="Default"/>
        <w:rPr>
          <w:rFonts w:ascii="Times New Roman" w:hAnsi="Times New Roman" w:cs="Times New Roman"/>
          <w:sz w:val="22"/>
          <w:szCs w:val="22"/>
        </w:rPr>
      </w:pPr>
    </w:p>
    <w:p w14:paraId="1DAD4854" w14:textId="77777777" w:rsidR="00F308D0" w:rsidRPr="00AE1145" w:rsidRDefault="00F308D0" w:rsidP="00B821FC">
      <w:pPr>
        <w:pStyle w:val="Default"/>
        <w:rPr>
          <w:rFonts w:ascii="Times New Roman" w:hAnsi="Times New Roman" w:cs="Times New Roman"/>
          <w:sz w:val="22"/>
          <w:szCs w:val="22"/>
        </w:rPr>
      </w:pPr>
    </w:p>
    <w:p w14:paraId="1BBC77EA" w14:textId="77777777" w:rsidR="00B821FC" w:rsidRPr="00AE1145" w:rsidRDefault="00D51EAB" w:rsidP="00724AFB">
      <w:pPr>
        <w:pStyle w:val="Heading3"/>
        <w:rPr>
          <w:szCs w:val="22"/>
        </w:rPr>
      </w:pPr>
      <w:r w:rsidRPr="00AE1145">
        <w:rPr>
          <w:color w:val="1F1F1F"/>
          <w:szCs w:val="22"/>
        </w:rPr>
        <w:br w:type="page"/>
      </w:r>
      <w:bookmarkStart w:id="199" w:name="_Toc75940400"/>
      <w:r w:rsidR="00D26A87" w:rsidRPr="00AE1145">
        <w:rPr>
          <w:color w:val="1F1F1F"/>
          <w:szCs w:val="22"/>
        </w:rPr>
        <w:lastRenderedPageBreak/>
        <w:t>Element</w:t>
      </w:r>
      <w:r w:rsidR="00D26A87" w:rsidRPr="00AE1145">
        <w:rPr>
          <w:szCs w:val="22"/>
        </w:rPr>
        <w:t xml:space="preserve"> </w:t>
      </w:r>
      <w:r w:rsidR="00B821FC" w:rsidRPr="00AE1145">
        <w:rPr>
          <w:szCs w:val="22"/>
        </w:rPr>
        <w:t>9.7</w:t>
      </w:r>
      <w:r w:rsidR="006032C3" w:rsidRPr="00AE1145">
        <w:rPr>
          <w:szCs w:val="22"/>
        </w:rPr>
        <w:t xml:space="preserve"> </w:t>
      </w:r>
      <w:r w:rsidR="00B821FC" w:rsidRPr="00AE1145">
        <w:rPr>
          <w:szCs w:val="22"/>
        </w:rPr>
        <w:t>Formative Assessment and Feedback</w:t>
      </w:r>
      <w:bookmarkEnd w:id="199"/>
      <w:r w:rsidR="00B821FC" w:rsidRPr="00AE1145">
        <w:rPr>
          <w:szCs w:val="22"/>
        </w:rPr>
        <w:t xml:space="preserve"> </w:t>
      </w:r>
    </w:p>
    <w:p w14:paraId="285104BB" w14:textId="77777777" w:rsidR="006032C3" w:rsidRPr="00AE1145" w:rsidRDefault="006032C3" w:rsidP="00B821FC">
      <w:pPr>
        <w:pStyle w:val="Default"/>
        <w:rPr>
          <w:rFonts w:ascii="Times New Roman" w:hAnsi="Times New Roman" w:cs="Times New Roman"/>
          <w:b/>
          <w:sz w:val="22"/>
          <w:szCs w:val="22"/>
        </w:rPr>
      </w:pPr>
    </w:p>
    <w:p w14:paraId="7AD0A594" w14:textId="608A7D26" w:rsidR="00D26A87" w:rsidRDefault="00E30F1C" w:rsidP="000927E1">
      <w:pPr>
        <w:pStyle w:val="Default"/>
        <w:rPr>
          <w:rFonts w:ascii="Times New Roman" w:hAnsi="Times New Roman" w:cs="Times New Roman"/>
          <w:b/>
          <w:sz w:val="22"/>
          <w:szCs w:val="22"/>
        </w:rPr>
      </w:pPr>
      <w:r w:rsidRPr="00E30F1C">
        <w:rPr>
          <w:rFonts w:ascii="Times New Roman" w:hAnsi="Times New Roman" w:cs="Times New Roman"/>
          <w:b/>
          <w:sz w:val="22"/>
          <w:szCs w:val="22"/>
        </w:rPr>
        <w:t>The medical school's curricular governance committee ensures that each medical student is assessed and provided with formal formative feedback early enough during each required course or clerkship to allow sufficient time for remediation. Formal feedback occurs at least at the midpoint of the course or clerkship. A course or clerkship less than four weeks in length provides alternate means by which medical students can measure their progress in learning.</w:t>
      </w:r>
    </w:p>
    <w:p w14:paraId="3BF00966" w14:textId="4064AED4" w:rsidR="00E30F1C" w:rsidRDefault="00E30F1C" w:rsidP="00032139">
      <w:pPr>
        <w:pStyle w:val="Default"/>
        <w:ind w:firstLine="720"/>
        <w:rPr>
          <w:rFonts w:ascii="Times New Roman" w:hAnsi="Times New Roman" w:cs="Times New Roman"/>
          <w:sz w:val="22"/>
          <w:szCs w:val="22"/>
        </w:rPr>
      </w:pPr>
    </w:p>
    <w:p w14:paraId="7193C20C" w14:textId="4C8827B1" w:rsidR="00032139" w:rsidRDefault="00032139" w:rsidP="00032139">
      <w:pPr>
        <w:pStyle w:val="Default"/>
        <w:ind w:firstLine="720"/>
        <w:rPr>
          <w:rFonts w:ascii="Times New Roman" w:hAnsi="Times New Roman" w:cs="Times New Roman"/>
          <w:sz w:val="22"/>
          <w:szCs w:val="22"/>
        </w:rPr>
      </w:pPr>
    </w:p>
    <w:tbl>
      <w:tblPr>
        <w:tblStyle w:val="table"/>
        <w:tblW w:w="10258" w:type="dxa"/>
        <w:tblLayout w:type="fixed"/>
        <w:tblLook w:val="0000" w:firstRow="0" w:lastRow="0" w:firstColumn="0" w:lastColumn="0" w:noHBand="0" w:noVBand="0"/>
      </w:tblPr>
      <w:tblGrid>
        <w:gridCol w:w="2698"/>
        <w:gridCol w:w="1890"/>
        <w:gridCol w:w="1890"/>
        <w:gridCol w:w="1890"/>
        <w:gridCol w:w="1890"/>
      </w:tblGrid>
      <w:tr w:rsidR="00032139" w:rsidRPr="00EF5786" w14:paraId="541C72C3" w14:textId="77777777" w:rsidTr="00820629">
        <w:trPr>
          <w:trHeight w:val="144"/>
        </w:trPr>
        <w:tc>
          <w:tcPr>
            <w:tcW w:w="10258" w:type="dxa"/>
            <w:gridSpan w:val="5"/>
            <w:vAlign w:val="top"/>
          </w:tcPr>
          <w:p w14:paraId="050CB8DC" w14:textId="77777777" w:rsidR="00032139" w:rsidRPr="00EF5786" w:rsidRDefault="00032139" w:rsidP="00820629">
            <w:r w:rsidRPr="00EF5786">
              <w:rPr>
                <w:b/>
              </w:rPr>
              <w:t>Table 9.7-1</w:t>
            </w:r>
            <w:r>
              <w:rPr>
                <w:b/>
              </w:rPr>
              <w:t xml:space="preserve"> </w:t>
            </w:r>
            <w:r w:rsidRPr="00EF5786">
              <w:rPr>
                <w:b/>
              </w:rPr>
              <w:t>|</w:t>
            </w:r>
            <w:r>
              <w:rPr>
                <w:b/>
              </w:rPr>
              <w:t xml:space="preserve"> </w:t>
            </w:r>
            <w:r w:rsidRPr="00EF5786">
              <w:rPr>
                <w:b/>
              </w:rPr>
              <w:t>Mid-clerkship Feedback</w:t>
            </w:r>
            <w:r w:rsidRPr="00EF5786">
              <w:t xml:space="preserve"> </w:t>
            </w:r>
          </w:p>
        </w:tc>
      </w:tr>
      <w:tr w:rsidR="00032139" w:rsidRPr="00EF5786" w14:paraId="5344323B" w14:textId="77777777" w:rsidTr="00820629">
        <w:trPr>
          <w:trHeight w:val="144"/>
        </w:trPr>
        <w:tc>
          <w:tcPr>
            <w:tcW w:w="10258" w:type="dxa"/>
            <w:gridSpan w:val="5"/>
          </w:tcPr>
          <w:p w14:paraId="626B8E6F" w14:textId="77777777" w:rsidR="00032139" w:rsidRPr="00EF5786" w:rsidRDefault="00032139" w:rsidP="00820629">
            <w:r w:rsidRPr="00EF5786">
              <w:t>Provide school and national data from the AAMC</w:t>
            </w:r>
            <w:r>
              <w:t xml:space="preserve"> Medical School</w:t>
            </w:r>
            <w:r w:rsidRPr="00EF5786">
              <w:t xml:space="preserve"> Graduation Questionnaire (</w:t>
            </w:r>
            <w:r>
              <w:t xml:space="preserve">AAMC </w:t>
            </w:r>
            <w:r w:rsidRPr="00EF5786">
              <w:t>GQ) on the percentage of respondents who indicated they received mid-clerkship feedback in clerkships.</w:t>
            </w:r>
          </w:p>
        </w:tc>
      </w:tr>
      <w:tr w:rsidR="00032139" w:rsidRPr="00EF5786" w14:paraId="5D60FAC9" w14:textId="77777777" w:rsidTr="00820629">
        <w:trPr>
          <w:trHeight w:val="144"/>
        </w:trPr>
        <w:tc>
          <w:tcPr>
            <w:tcW w:w="2698" w:type="dxa"/>
            <w:vMerge w:val="restart"/>
          </w:tcPr>
          <w:p w14:paraId="7A47EF93" w14:textId="77777777" w:rsidR="00032139" w:rsidRPr="00EF5786" w:rsidRDefault="00032139" w:rsidP="00820629">
            <w:r>
              <w:t>Clerkship</w:t>
            </w:r>
          </w:p>
        </w:tc>
        <w:tc>
          <w:tcPr>
            <w:tcW w:w="3780" w:type="dxa"/>
            <w:gridSpan w:val="2"/>
          </w:tcPr>
          <w:p w14:paraId="34BEDB0E" w14:textId="77777777" w:rsidR="00032139" w:rsidRPr="00EF5786" w:rsidRDefault="00032139" w:rsidP="00820629">
            <w:pPr>
              <w:jc w:val="center"/>
            </w:pPr>
            <w:r>
              <w:t xml:space="preserve">AAMC </w:t>
            </w:r>
            <w:r w:rsidRPr="00EF5786">
              <w:t>GQ 20</w:t>
            </w:r>
            <w:r>
              <w:t>20</w:t>
            </w:r>
          </w:p>
        </w:tc>
        <w:tc>
          <w:tcPr>
            <w:tcW w:w="3780" w:type="dxa"/>
            <w:gridSpan w:val="2"/>
          </w:tcPr>
          <w:p w14:paraId="18E67D48" w14:textId="77777777" w:rsidR="00032139" w:rsidRPr="00EF5786" w:rsidRDefault="00032139" w:rsidP="00820629">
            <w:pPr>
              <w:jc w:val="center"/>
            </w:pPr>
            <w:r>
              <w:t xml:space="preserve">AAMC </w:t>
            </w:r>
            <w:r w:rsidRPr="00EF5786">
              <w:t>GQ 20</w:t>
            </w:r>
            <w:r>
              <w:t>21</w:t>
            </w:r>
          </w:p>
        </w:tc>
      </w:tr>
      <w:tr w:rsidR="00032139" w:rsidRPr="00EF5786" w14:paraId="4B3DB805" w14:textId="77777777" w:rsidTr="00820629">
        <w:trPr>
          <w:trHeight w:val="144"/>
        </w:trPr>
        <w:tc>
          <w:tcPr>
            <w:tcW w:w="2698" w:type="dxa"/>
            <w:vMerge/>
          </w:tcPr>
          <w:p w14:paraId="6C81E3BB" w14:textId="77777777" w:rsidR="00032139" w:rsidRPr="00EF5786" w:rsidRDefault="00032139" w:rsidP="00820629"/>
        </w:tc>
        <w:tc>
          <w:tcPr>
            <w:tcW w:w="1890" w:type="dxa"/>
          </w:tcPr>
          <w:p w14:paraId="4E0A80A8" w14:textId="77777777" w:rsidR="00032139" w:rsidRPr="00EF5786" w:rsidRDefault="00032139" w:rsidP="00820629">
            <w:pPr>
              <w:jc w:val="center"/>
            </w:pPr>
            <w:r>
              <w:t>School %</w:t>
            </w:r>
          </w:p>
        </w:tc>
        <w:tc>
          <w:tcPr>
            <w:tcW w:w="1890" w:type="dxa"/>
          </w:tcPr>
          <w:p w14:paraId="03F69376" w14:textId="77777777" w:rsidR="00032139" w:rsidRPr="00EF5786" w:rsidRDefault="00032139" w:rsidP="00820629">
            <w:pPr>
              <w:jc w:val="center"/>
            </w:pPr>
            <w:r>
              <w:t>National %</w:t>
            </w:r>
          </w:p>
        </w:tc>
        <w:tc>
          <w:tcPr>
            <w:tcW w:w="1890" w:type="dxa"/>
          </w:tcPr>
          <w:p w14:paraId="2583D4F5" w14:textId="77777777" w:rsidR="00032139" w:rsidRPr="00EF5786" w:rsidRDefault="00032139" w:rsidP="00820629">
            <w:pPr>
              <w:jc w:val="center"/>
            </w:pPr>
            <w:r>
              <w:t>School %</w:t>
            </w:r>
          </w:p>
        </w:tc>
        <w:tc>
          <w:tcPr>
            <w:tcW w:w="1890" w:type="dxa"/>
          </w:tcPr>
          <w:p w14:paraId="4D8D9298" w14:textId="77777777" w:rsidR="00032139" w:rsidRPr="00EF5786" w:rsidRDefault="00032139" w:rsidP="00820629">
            <w:pPr>
              <w:jc w:val="center"/>
            </w:pPr>
            <w:r>
              <w:t>National %</w:t>
            </w:r>
          </w:p>
        </w:tc>
      </w:tr>
      <w:tr w:rsidR="00032139" w:rsidRPr="00EF5786" w14:paraId="1FA5C76F" w14:textId="77777777" w:rsidTr="00820629">
        <w:trPr>
          <w:trHeight w:val="144"/>
        </w:trPr>
        <w:tc>
          <w:tcPr>
            <w:tcW w:w="2698" w:type="dxa"/>
          </w:tcPr>
          <w:p w14:paraId="19C979C0" w14:textId="77777777" w:rsidR="00032139" w:rsidRPr="00EF5786" w:rsidRDefault="00032139" w:rsidP="00820629"/>
        </w:tc>
        <w:tc>
          <w:tcPr>
            <w:tcW w:w="1890" w:type="dxa"/>
          </w:tcPr>
          <w:p w14:paraId="61507DBC" w14:textId="77777777" w:rsidR="00032139" w:rsidRPr="00EF5786" w:rsidRDefault="00032139" w:rsidP="00820629">
            <w:pPr>
              <w:jc w:val="center"/>
            </w:pPr>
          </w:p>
        </w:tc>
        <w:tc>
          <w:tcPr>
            <w:tcW w:w="1890" w:type="dxa"/>
          </w:tcPr>
          <w:p w14:paraId="67F47DF8" w14:textId="77777777" w:rsidR="00032139" w:rsidRPr="00EF5786" w:rsidRDefault="00032139" w:rsidP="00820629">
            <w:pPr>
              <w:jc w:val="center"/>
            </w:pPr>
          </w:p>
        </w:tc>
        <w:tc>
          <w:tcPr>
            <w:tcW w:w="1890" w:type="dxa"/>
          </w:tcPr>
          <w:p w14:paraId="299189C8" w14:textId="77777777" w:rsidR="00032139" w:rsidRPr="00EF5786" w:rsidRDefault="00032139" w:rsidP="00820629">
            <w:pPr>
              <w:jc w:val="center"/>
            </w:pPr>
          </w:p>
        </w:tc>
        <w:tc>
          <w:tcPr>
            <w:tcW w:w="1890" w:type="dxa"/>
          </w:tcPr>
          <w:p w14:paraId="4F5F8CB4" w14:textId="77777777" w:rsidR="00032139" w:rsidRPr="00EF5786" w:rsidRDefault="00032139" w:rsidP="00820629">
            <w:pPr>
              <w:jc w:val="center"/>
            </w:pPr>
          </w:p>
        </w:tc>
      </w:tr>
      <w:tr w:rsidR="00032139" w:rsidRPr="00EF5786" w14:paraId="3A3686E6" w14:textId="77777777" w:rsidTr="00820629">
        <w:trPr>
          <w:trHeight w:val="144"/>
        </w:trPr>
        <w:tc>
          <w:tcPr>
            <w:tcW w:w="2698" w:type="dxa"/>
          </w:tcPr>
          <w:p w14:paraId="35E0B256" w14:textId="77777777" w:rsidR="00032139" w:rsidRPr="00EF5786" w:rsidRDefault="00032139" w:rsidP="00820629"/>
        </w:tc>
        <w:tc>
          <w:tcPr>
            <w:tcW w:w="1890" w:type="dxa"/>
          </w:tcPr>
          <w:p w14:paraId="08264BE3" w14:textId="77777777" w:rsidR="00032139" w:rsidRPr="00EF5786" w:rsidRDefault="00032139" w:rsidP="00820629">
            <w:pPr>
              <w:jc w:val="center"/>
            </w:pPr>
          </w:p>
        </w:tc>
        <w:tc>
          <w:tcPr>
            <w:tcW w:w="1890" w:type="dxa"/>
          </w:tcPr>
          <w:p w14:paraId="4039F13F" w14:textId="77777777" w:rsidR="00032139" w:rsidRPr="00EF5786" w:rsidRDefault="00032139" w:rsidP="00820629">
            <w:pPr>
              <w:jc w:val="center"/>
            </w:pPr>
          </w:p>
        </w:tc>
        <w:tc>
          <w:tcPr>
            <w:tcW w:w="1890" w:type="dxa"/>
          </w:tcPr>
          <w:p w14:paraId="09E8D70E" w14:textId="77777777" w:rsidR="00032139" w:rsidRPr="00EF5786" w:rsidRDefault="00032139" w:rsidP="00820629">
            <w:pPr>
              <w:jc w:val="center"/>
            </w:pPr>
          </w:p>
        </w:tc>
        <w:tc>
          <w:tcPr>
            <w:tcW w:w="1890" w:type="dxa"/>
          </w:tcPr>
          <w:p w14:paraId="448EED68" w14:textId="77777777" w:rsidR="00032139" w:rsidRPr="00EF5786" w:rsidRDefault="00032139" w:rsidP="00820629">
            <w:pPr>
              <w:jc w:val="center"/>
            </w:pPr>
          </w:p>
        </w:tc>
      </w:tr>
      <w:tr w:rsidR="00032139" w:rsidRPr="00EF5786" w14:paraId="382BB61D" w14:textId="77777777" w:rsidTr="00820629">
        <w:trPr>
          <w:trHeight w:val="144"/>
        </w:trPr>
        <w:tc>
          <w:tcPr>
            <w:tcW w:w="2698" w:type="dxa"/>
          </w:tcPr>
          <w:p w14:paraId="58E1F068" w14:textId="77777777" w:rsidR="00032139" w:rsidRPr="00EF5786" w:rsidRDefault="00032139" w:rsidP="00820629"/>
        </w:tc>
        <w:tc>
          <w:tcPr>
            <w:tcW w:w="1890" w:type="dxa"/>
          </w:tcPr>
          <w:p w14:paraId="6ED0B13A" w14:textId="77777777" w:rsidR="00032139" w:rsidRPr="00EF5786" w:rsidRDefault="00032139" w:rsidP="00820629">
            <w:pPr>
              <w:jc w:val="center"/>
            </w:pPr>
          </w:p>
        </w:tc>
        <w:tc>
          <w:tcPr>
            <w:tcW w:w="1890" w:type="dxa"/>
          </w:tcPr>
          <w:p w14:paraId="572BEA0A" w14:textId="77777777" w:rsidR="00032139" w:rsidRPr="00EF5786" w:rsidRDefault="00032139" w:rsidP="00820629">
            <w:pPr>
              <w:jc w:val="center"/>
            </w:pPr>
          </w:p>
        </w:tc>
        <w:tc>
          <w:tcPr>
            <w:tcW w:w="1890" w:type="dxa"/>
          </w:tcPr>
          <w:p w14:paraId="4ABE7818" w14:textId="77777777" w:rsidR="00032139" w:rsidRPr="00EF5786" w:rsidRDefault="00032139" w:rsidP="00820629">
            <w:pPr>
              <w:jc w:val="center"/>
            </w:pPr>
          </w:p>
        </w:tc>
        <w:tc>
          <w:tcPr>
            <w:tcW w:w="1890" w:type="dxa"/>
          </w:tcPr>
          <w:p w14:paraId="0812113B" w14:textId="77777777" w:rsidR="00032139" w:rsidRPr="00EF5786" w:rsidRDefault="00032139" w:rsidP="00820629">
            <w:pPr>
              <w:jc w:val="center"/>
            </w:pPr>
          </w:p>
        </w:tc>
      </w:tr>
      <w:tr w:rsidR="00032139" w:rsidRPr="00EF5786" w14:paraId="5EEC9A7E" w14:textId="77777777" w:rsidTr="00820629">
        <w:trPr>
          <w:trHeight w:val="144"/>
        </w:trPr>
        <w:tc>
          <w:tcPr>
            <w:tcW w:w="2698" w:type="dxa"/>
          </w:tcPr>
          <w:p w14:paraId="7FF63A6B" w14:textId="77777777" w:rsidR="00032139" w:rsidRPr="00EF5786" w:rsidRDefault="00032139" w:rsidP="00820629"/>
        </w:tc>
        <w:tc>
          <w:tcPr>
            <w:tcW w:w="1890" w:type="dxa"/>
          </w:tcPr>
          <w:p w14:paraId="242C0A71" w14:textId="77777777" w:rsidR="00032139" w:rsidRPr="00EF5786" w:rsidRDefault="00032139" w:rsidP="00820629">
            <w:pPr>
              <w:jc w:val="center"/>
            </w:pPr>
          </w:p>
        </w:tc>
        <w:tc>
          <w:tcPr>
            <w:tcW w:w="1890" w:type="dxa"/>
          </w:tcPr>
          <w:p w14:paraId="4899565C" w14:textId="77777777" w:rsidR="00032139" w:rsidRPr="00EF5786" w:rsidRDefault="00032139" w:rsidP="00820629">
            <w:pPr>
              <w:jc w:val="center"/>
            </w:pPr>
          </w:p>
        </w:tc>
        <w:tc>
          <w:tcPr>
            <w:tcW w:w="1890" w:type="dxa"/>
          </w:tcPr>
          <w:p w14:paraId="3D92E1F0" w14:textId="77777777" w:rsidR="00032139" w:rsidRPr="00EF5786" w:rsidRDefault="00032139" w:rsidP="00820629">
            <w:pPr>
              <w:jc w:val="center"/>
            </w:pPr>
          </w:p>
        </w:tc>
        <w:tc>
          <w:tcPr>
            <w:tcW w:w="1890" w:type="dxa"/>
          </w:tcPr>
          <w:p w14:paraId="46F277D9" w14:textId="77777777" w:rsidR="00032139" w:rsidRPr="00EF5786" w:rsidRDefault="00032139" w:rsidP="00820629">
            <w:pPr>
              <w:jc w:val="center"/>
            </w:pPr>
          </w:p>
        </w:tc>
      </w:tr>
      <w:tr w:rsidR="00032139" w:rsidRPr="00EF5786" w14:paraId="5E0A0BBD" w14:textId="77777777" w:rsidTr="00820629">
        <w:trPr>
          <w:trHeight w:val="144"/>
        </w:trPr>
        <w:tc>
          <w:tcPr>
            <w:tcW w:w="2698" w:type="dxa"/>
          </w:tcPr>
          <w:p w14:paraId="35EFCBBC" w14:textId="77777777" w:rsidR="00032139" w:rsidRPr="00EF5786" w:rsidRDefault="00032139" w:rsidP="00820629"/>
        </w:tc>
        <w:tc>
          <w:tcPr>
            <w:tcW w:w="1890" w:type="dxa"/>
          </w:tcPr>
          <w:p w14:paraId="4B67BDB8" w14:textId="77777777" w:rsidR="00032139" w:rsidRPr="00EF5786" w:rsidRDefault="00032139" w:rsidP="00820629">
            <w:pPr>
              <w:jc w:val="center"/>
            </w:pPr>
          </w:p>
        </w:tc>
        <w:tc>
          <w:tcPr>
            <w:tcW w:w="1890" w:type="dxa"/>
          </w:tcPr>
          <w:p w14:paraId="65E60E30" w14:textId="77777777" w:rsidR="00032139" w:rsidRPr="00EF5786" w:rsidRDefault="00032139" w:rsidP="00820629">
            <w:pPr>
              <w:jc w:val="center"/>
            </w:pPr>
          </w:p>
        </w:tc>
        <w:tc>
          <w:tcPr>
            <w:tcW w:w="1890" w:type="dxa"/>
          </w:tcPr>
          <w:p w14:paraId="45BB392E" w14:textId="77777777" w:rsidR="00032139" w:rsidRPr="00EF5786" w:rsidRDefault="00032139" w:rsidP="00820629">
            <w:pPr>
              <w:jc w:val="center"/>
            </w:pPr>
          </w:p>
        </w:tc>
        <w:tc>
          <w:tcPr>
            <w:tcW w:w="1890" w:type="dxa"/>
          </w:tcPr>
          <w:p w14:paraId="3A8D6936" w14:textId="77777777" w:rsidR="00032139" w:rsidRPr="00EF5786" w:rsidRDefault="00032139" w:rsidP="00820629">
            <w:pPr>
              <w:jc w:val="center"/>
            </w:pPr>
          </w:p>
        </w:tc>
      </w:tr>
      <w:tr w:rsidR="00032139" w:rsidRPr="00EF5786" w14:paraId="333FF396" w14:textId="77777777" w:rsidTr="00820629">
        <w:trPr>
          <w:trHeight w:val="144"/>
        </w:trPr>
        <w:tc>
          <w:tcPr>
            <w:tcW w:w="2698" w:type="dxa"/>
          </w:tcPr>
          <w:p w14:paraId="42714AAB" w14:textId="77777777" w:rsidR="00032139" w:rsidRPr="00EF5786" w:rsidRDefault="00032139" w:rsidP="00820629"/>
        </w:tc>
        <w:tc>
          <w:tcPr>
            <w:tcW w:w="1890" w:type="dxa"/>
          </w:tcPr>
          <w:p w14:paraId="0F4A6960" w14:textId="77777777" w:rsidR="00032139" w:rsidRPr="00EF5786" w:rsidRDefault="00032139" w:rsidP="00820629">
            <w:pPr>
              <w:jc w:val="center"/>
            </w:pPr>
          </w:p>
        </w:tc>
        <w:tc>
          <w:tcPr>
            <w:tcW w:w="1890" w:type="dxa"/>
          </w:tcPr>
          <w:p w14:paraId="34B946E4" w14:textId="77777777" w:rsidR="00032139" w:rsidRPr="00EF5786" w:rsidRDefault="00032139" w:rsidP="00820629">
            <w:pPr>
              <w:jc w:val="center"/>
            </w:pPr>
          </w:p>
        </w:tc>
        <w:tc>
          <w:tcPr>
            <w:tcW w:w="1890" w:type="dxa"/>
          </w:tcPr>
          <w:p w14:paraId="42E16973" w14:textId="77777777" w:rsidR="00032139" w:rsidRPr="00EF5786" w:rsidRDefault="00032139" w:rsidP="00820629">
            <w:pPr>
              <w:jc w:val="center"/>
            </w:pPr>
          </w:p>
        </w:tc>
        <w:tc>
          <w:tcPr>
            <w:tcW w:w="1890" w:type="dxa"/>
          </w:tcPr>
          <w:p w14:paraId="5C974BB3" w14:textId="77777777" w:rsidR="00032139" w:rsidRPr="00EF5786" w:rsidRDefault="00032139" w:rsidP="00820629">
            <w:pPr>
              <w:jc w:val="center"/>
            </w:pPr>
          </w:p>
        </w:tc>
      </w:tr>
    </w:tbl>
    <w:p w14:paraId="114C5FAC" w14:textId="77777777" w:rsidR="00880A55" w:rsidRPr="00A43424" w:rsidRDefault="00880A55" w:rsidP="00880A55"/>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032139" w:rsidRPr="003C3B98" w14:paraId="5F5B722E" w14:textId="77777777" w:rsidTr="00820629">
        <w:tc>
          <w:tcPr>
            <w:tcW w:w="9828" w:type="dxa"/>
            <w:gridSpan w:val="9"/>
            <w:vAlign w:val="center"/>
          </w:tcPr>
          <w:p w14:paraId="2BDD2EDC" w14:textId="77777777" w:rsidR="00032139" w:rsidRPr="003C3B98" w:rsidRDefault="00032139" w:rsidP="00820629">
            <w:pPr>
              <w:pStyle w:val="Default"/>
              <w:rPr>
                <w:rFonts w:ascii="Times New Roman" w:hAnsi="Times New Roman"/>
                <w:sz w:val="22"/>
                <w:szCs w:val="22"/>
              </w:rPr>
            </w:pPr>
            <w:r w:rsidRPr="003C3B98">
              <w:rPr>
                <w:rFonts w:ascii="Times New Roman" w:hAnsi="Times New Roman"/>
                <w:b/>
                <w:sz w:val="22"/>
                <w:szCs w:val="22"/>
              </w:rPr>
              <w:t xml:space="preserve">Table 9.7-4a | </w:t>
            </w:r>
            <w:r>
              <w:rPr>
                <w:rFonts w:ascii="Times New Roman" w:hAnsi="Times New Roman"/>
                <w:b/>
                <w:sz w:val="22"/>
                <w:szCs w:val="22"/>
              </w:rPr>
              <w:t xml:space="preserve">Satisfaction with the </w:t>
            </w:r>
            <w:r w:rsidRPr="003C3B98">
              <w:rPr>
                <w:rFonts w:ascii="Times New Roman" w:hAnsi="Times New Roman"/>
                <w:b/>
                <w:sz w:val="22"/>
                <w:szCs w:val="22"/>
              </w:rPr>
              <w:t xml:space="preserve">Amount of Formative Feedback in Pre-clerkship </w:t>
            </w:r>
            <w:r>
              <w:rPr>
                <w:rFonts w:ascii="Times New Roman" w:hAnsi="Times New Roman"/>
                <w:b/>
                <w:sz w:val="22"/>
                <w:szCs w:val="22"/>
              </w:rPr>
              <w:t>Phase</w:t>
            </w:r>
          </w:p>
        </w:tc>
      </w:tr>
      <w:tr w:rsidR="00032139" w:rsidRPr="003C3B98" w14:paraId="5232FB78" w14:textId="77777777" w:rsidTr="00820629">
        <w:tc>
          <w:tcPr>
            <w:tcW w:w="9828" w:type="dxa"/>
            <w:gridSpan w:val="9"/>
          </w:tcPr>
          <w:p w14:paraId="52383AC2" w14:textId="0673B9AA" w:rsidR="00032139" w:rsidRPr="003C3B98" w:rsidRDefault="00032139" w:rsidP="00820629">
            <w:r w:rsidRPr="003C3B98">
              <w:t xml:space="preserve">Provide data from the ISA by curriculum year on the number and percentage of students who responded </w:t>
            </w:r>
            <w:r w:rsidRPr="003C3B98">
              <w:rPr>
                <w:i/>
              </w:rPr>
              <w:t>N/A</w:t>
            </w:r>
            <w:r w:rsidRPr="003C3B98">
              <w:t xml:space="preserve">, </w:t>
            </w:r>
            <w:r w:rsidRPr="003C3B98">
              <w:rPr>
                <w:i/>
              </w:rPr>
              <w:t>dissatisfied/very dissatisfied</w:t>
            </w:r>
            <w:r w:rsidRPr="003C3B98">
              <w:t xml:space="preserve"> (combined), and </w:t>
            </w:r>
            <w:r w:rsidRPr="003C3B98">
              <w:rPr>
                <w:i/>
              </w:rPr>
              <w:t xml:space="preserve">satisfied/very satisfied </w:t>
            </w:r>
            <w:r w:rsidRPr="003C3B98">
              <w:t xml:space="preserve">(combined) with the amount of formative feedback in the pre-clerkship </w:t>
            </w:r>
            <w:r>
              <w:t xml:space="preserve">phase. </w:t>
            </w:r>
          </w:p>
        </w:tc>
      </w:tr>
      <w:tr w:rsidR="00032139" w:rsidRPr="003C3B98" w14:paraId="322FC41F" w14:textId="77777777" w:rsidTr="00820629">
        <w:tc>
          <w:tcPr>
            <w:tcW w:w="1368" w:type="dxa"/>
            <w:vMerge w:val="restart"/>
          </w:tcPr>
          <w:p w14:paraId="08E60004" w14:textId="77777777" w:rsidR="00032139" w:rsidRPr="003C3B98" w:rsidRDefault="00032139" w:rsidP="00820629">
            <w:pPr>
              <w:pStyle w:val="Default"/>
              <w:rPr>
                <w:rFonts w:ascii="Times New Roman" w:hAnsi="Times New Roman"/>
                <w:sz w:val="22"/>
                <w:szCs w:val="22"/>
              </w:rPr>
            </w:pPr>
            <w:r w:rsidRPr="003C3B98">
              <w:rPr>
                <w:rFonts w:ascii="Times New Roman" w:hAnsi="Times New Roman"/>
                <w:sz w:val="22"/>
                <w:szCs w:val="22"/>
              </w:rPr>
              <w:t>Medical School Class</w:t>
            </w:r>
          </w:p>
        </w:tc>
        <w:tc>
          <w:tcPr>
            <w:tcW w:w="2115" w:type="dxa"/>
            <w:gridSpan w:val="2"/>
          </w:tcPr>
          <w:p w14:paraId="7A9B4F9F"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Number of Total Responses/Response Rate to this Item</w:t>
            </w:r>
          </w:p>
        </w:tc>
        <w:tc>
          <w:tcPr>
            <w:tcW w:w="2115" w:type="dxa"/>
            <w:gridSpan w:val="2"/>
          </w:tcPr>
          <w:p w14:paraId="334A937A"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Number and % of</w:t>
            </w:r>
          </w:p>
          <w:p w14:paraId="4F088DF4"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N/A</w:t>
            </w:r>
          </w:p>
          <w:p w14:paraId="163AB34B"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64FCFC11"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Number and % of Combined</w:t>
            </w:r>
          </w:p>
          <w:p w14:paraId="585EFE60"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Dissatisfied and Very Dissatisfied</w:t>
            </w:r>
          </w:p>
          <w:p w14:paraId="4F519FC9"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096BC5FA"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Number and % of</w:t>
            </w:r>
          </w:p>
          <w:p w14:paraId="0696C723"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Combined</w:t>
            </w:r>
          </w:p>
          <w:p w14:paraId="61624FD9"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Satisfied and</w:t>
            </w:r>
          </w:p>
          <w:p w14:paraId="139E1246"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Very Satisfied Responses</w:t>
            </w:r>
          </w:p>
        </w:tc>
      </w:tr>
      <w:tr w:rsidR="00032139" w:rsidRPr="003C3B98" w14:paraId="6321AFE7" w14:textId="77777777" w:rsidTr="00820629">
        <w:tc>
          <w:tcPr>
            <w:tcW w:w="1368" w:type="dxa"/>
            <w:vMerge/>
          </w:tcPr>
          <w:p w14:paraId="6D83B80B" w14:textId="77777777" w:rsidR="00032139" w:rsidRPr="003C3B98" w:rsidRDefault="00032139" w:rsidP="00820629">
            <w:pPr>
              <w:pStyle w:val="Default"/>
              <w:rPr>
                <w:rFonts w:ascii="Times New Roman" w:hAnsi="Times New Roman"/>
                <w:sz w:val="22"/>
                <w:szCs w:val="22"/>
              </w:rPr>
            </w:pPr>
          </w:p>
        </w:tc>
        <w:tc>
          <w:tcPr>
            <w:tcW w:w="1057" w:type="dxa"/>
          </w:tcPr>
          <w:p w14:paraId="71387594"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1E03AB13"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0DC6B892"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1BA36327"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661F85CA"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625C802E"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11AE50D6"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675FD956"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w:t>
            </w:r>
          </w:p>
        </w:tc>
      </w:tr>
      <w:tr w:rsidR="00032139" w:rsidRPr="003C3B98" w14:paraId="17B094D7" w14:textId="77777777" w:rsidTr="00820629">
        <w:tc>
          <w:tcPr>
            <w:tcW w:w="1368" w:type="dxa"/>
          </w:tcPr>
          <w:p w14:paraId="1E660DD5" w14:textId="77777777" w:rsidR="00032139" w:rsidRPr="003C3B98" w:rsidRDefault="00032139" w:rsidP="00820629">
            <w:pPr>
              <w:pStyle w:val="Default"/>
              <w:rPr>
                <w:rFonts w:ascii="Times New Roman" w:hAnsi="Times New Roman"/>
                <w:sz w:val="22"/>
                <w:szCs w:val="22"/>
              </w:rPr>
            </w:pPr>
            <w:r w:rsidRPr="003C3B98">
              <w:rPr>
                <w:rFonts w:ascii="Times New Roman" w:hAnsi="Times New Roman"/>
                <w:sz w:val="22"/>
                <w:szCs w:val="22"/>
              </w:rPr>
              <w:t>M1</w:t>
            </w:r>
          </w:p>
        </w:tc>
        <w:tc>
          <w:tcPr>
            <w:tcW w:w="1057" w:type="dxa"/>
          </w:tcPr>
          <w:p w14:paraId="4C2D60D8" w14:textId="77777777" w:rsidR="00032139" w:rsidRPr="003C3B98" w:rsidRDefault="00032139" w:rsidP="00820629">
            <w:pPr>
              <w:pStyle w:val="Default"/>
              <w:jc w:val="center"/>
              <w:rPr>
                <w:rFonts w:ascii="Times New Roman" w:hAnsi="Times New Roman"/>
                <w:sz w:val="22"/>
                <w:szCs w:val="22"/>
              </w:rPr>
            </w:pPr>
          </w:p>
        </w:tc>
        <w:tc>
          <w:tcPr>
            <w:tcW w:w="1058" w:type="dxa"/>
          </w:tcPr>
          <w:p w14:paraId="03E92EB7" w14:textId="77777777" w:rsidR="00032139" w:rsidRPr="003C3B98" w:rsidRDefault="00032139" w:rsidP="00820629">
            <w:pPr>
              <w:pStyle w:val="Default"/>
              <w:jc w:val="center"/>
              <w:rPr>
                <w:rFonts w:ascii="Times New Roman" w:hAnsi="Times New Roman"/>
                <w:sz w:val="22"/>
                <w:szCs w:val="22"/>
              </w:rPr>
            </w:pPr>
          </w:p>
        </w:tc>
        <w:tc>
          <w:tcPr>
            <w:tcW w:w="1057" w:type="dxa"/>
          </w:tcPr>
          <w:p w14:paraId="23B1D9B4" w14:textId="77777777" w:rsidR="00032139" w:rsidRPr="003C3B98" w:rsidRDefault="00032139" w:rsidP="00820629">
            <w:pPr>
              <w:pStyle w:val="Default"/>
              <w:jc w:val="center"/>
              <w:rPr>
                <w:rFonts w:ascii="Times New Roman" w:hAnsi="Times New Roman"/>
                <w:sz w:val="22"/>
                <w:szCs w:val="22"/>
              </w:rPr>
            </w:pPr>
          </w:p>
        </w:tc>
        <w:tc>
          <w:tcPr>
            <w:tcW w:w="1058" w:type="dxa"/>
          </w:tcPr>
          <w:p w14:paraId="78F9A335" w14:textId="77777777" w:rsidR="00032139" w:rsidRPr="003C3B98" w:rsidRDefault="00032139" w:rsidP="00820629">
            <w:pPr>
              <w:pStyle w:val="Default"/>
              <w:jc w:val="center"/>
              <w:rPr>
                <w:rFonts w:ascii="Times New Roman" w:hAnsi="Times New Roman"/>
                <w:sz w:val="22"/>
                <w:szCs w:val="22"/>
              </w:rPr>
            </w:pPr>
          </w:p>
        </w:tc>
        <w:tc>
          <w:tcPr>
            <w:tcW w:w="1057" w:type="dxa"/>
          </w:tcPr>
          <w:p w14:paraId="1BF719C6" w14:textId="77777777" w:rsidR="00032139" w:rsidRPr="003C3B98" w:rsidRDefault="00032139" w:rsidP="00820629">
            <w:pPr>
              <w:pStyle w:val="Default"/>
              <w:jc w:val="center"/>
              <w:rPr>
                <w:rFonts w:ascii="Times New Roman" w:hAnsi="Times New Roman"/>
                <w:sz w:val="22"/>
                <w:szCs w:val="22"/>
              </w:rPr>
            </w:pPr>
          </w:p>
        </w:tc>
        <w:tc>
          <w:tcPr>
            <w:tcW w:w="1058" w:type="dxa"/>
          </w:tcPr>
          <w:p w14:paraId="71A47B99" w14:textId="77777777" w:rsidR="00032139" w:rsidRPr="003C3B98" w:rsidRDefault="00032139" w:rsidP="00820629">
            <w:pPr>
              <w:pStyle w:val="Default"/>
              <w:jc w:val="center"/>
              <w:rPr>
                <w:rFonts w:ascii="Times New Roman" w:hAnsi="Times New Roman"/>
                <w:sz w:val="22"/>
                <w:szCs w:val="22"/>
              </w:rPr>
            </w:pPr>
          </w:p>
        </w:tc>
        <w:tc>
          <w:tcPr>
            <w:tcW w:w="1057" w:type="dxa"/>
          </w:tcPr>
          <w:p w14:paraId="4E267F0A" w14:textId="77777777" w:rsidR="00032139" w:rsidRPr="003C3B98" w:rsidRDefault="00032139" w:rsidP="00820629">
            <w:pPr>
              <w:pStyle w:val="Default"/>
              <w:jc w:val="center"/>
              <w:rPr>
                <w:rFonts w:ascii="Times New Roman" w:hAnsi="Times New Roman"/>
                <w:sz w:val="22"/>
                <w:szCs w:val="22"/>
              </w:rPr>
            </w:pPr>
          </w:p>
        </w:tc>
        <w:tc>
          <w:tcPr>
            <w:tcW w:w="1058" w:type="dxa"/>
          </w:tcPr>
          <w:p w14:paraId="35E4702F" w14:textId="77777777" w:rsidR="00032139" w:rsidRPr="003C3B98" w:rsidRDefault="00032139" w:rsidP="00820629">
            <w:pPr>
              <w:pStyle w:val="Default"/>
              <w:jc w:val="center"/>
              <w:rPr>
                <w:rFonts w:ascii="Times New Roman" w:hAnsi="Times New Roman"/>
                <w:sz w:val="22"/>
                <w:szCs w:val="22"/>
              </w:rPr>
            </w:pPr>
          </w:p>
        </w:tc>
      </w:tr>
      <w:tr w:rsidR="00032139" w:rsidRPr="003C3B98" w14:paraId="529480FD" w14:textId="77777777" w:rsidTr="00820629">
        <w:tc>
          <w:tcPr>
            <w:tcW w:w="1368" w:type="dxa"/>
          </w:tcPr>
          <w:p w14:paraId="6C4AC6CE" w14:textId="77777777" w:rsidR="00032139" w:rsidRPr="003C3B98" w:rsidRDefault="00032139" w:rsidP="00820629">
            <w:pPr>
              <w:pStyle w:val="Default"/>
              <w:rPr>
                <w:rFonts w:ascii="Times New Roman" w:hAnsi="Times New Roman"/>
                <w:sz w:val="22"/>
                <w:szCs w:val="22"/>
              </w:rPr>
            </w:pPr>
            <w:r w:rsidRPr="003C3B98">
              <w:rPr>
                <w:rFonts w:ascii="Times New Roman" w:hAnsi="Times New Roman"/>
                <w:sz w:val="22"/>
                <w:szCs w:val="22"/>
              </w:rPr>
              <w:t>M2</w:t>
            </w:r>
          </w:p>
        </w:tc>
        <w:tc>
          <w:tcPr>
            <w:tcW w:w="1057" w:type="dxa"/>
          </w:tcPr>
          <w:p w14:paraId="0BB9D0B7" w14:textId="77777777" w:rsidR="00032139" w:rsidRPr="003C3B98" w:rsidRDefault="00032139" w:rsidP="00820629">
            <w:pPr>
              <w:pStyle w:val="Default"/>
              <w:jc w:val="center"/>
              <w:rPr>
                <w:rFonts w:ascii="Times New Roman" w:hAnsi="Times New Roman"/>
                <w:sz w:val="22"/>
                <w:szCs w:val="22"/>
              </w:rPr>
            </w:pPr>
          </w:p>
        </w:tc>
        <w:tc>
          <w:tcPr>
            <w:tcW w:w="1058" w:type="dxa"/>
          </w:tcPr>
          <w:p w14:paraId="7288A3F7" w14:textId="77777777" w:rsidR="00032139" w:rsidRPr="003C3B98" w:rsidRDefault="00032139" w:rsidP="00820629">
            <w:pPr>
              <w:pStyle w:val="Default"/>
              <w:jc w:val="center"/>
              <w:rPr>
                <w:rFonts w:ascii="Times New Roman" w:hAnsi="Times New Roman"/>
                <w:sz w:val="22"/>
                <w:szCs w:val="22"/>
              </w:rPr>
            </w:pPr>
          </w:p>
        </w:tc>
        <w:tc>
          <w:tcPr>
            <w:tcW w:w="1057" w:type="dxa"/>
          </w:tcPr>
          <w:p w14:paraId="7F07305D" w14:textId="77777777" w:rsidR="00032139" w:rsidRPr="003C3B98" w:rsidRDefault="00032139" w:rsidP="00820629">
            <w:pPr>
              <w:pStyle w:val="Default"/>
              <w:jc w:val="center"/>
              <w:rPr>
                <w:rFonts w:ascii="Times New Roman" w:hAnsi="Times New Roman"/>
                <w:sz w:val="22"/>
                <w:szCs w:val="22"/>
              </w:rPr>
            </w:pPr>
          </w:p>
        </w:tc>
        <w:tc>
          <w:tcPr>
            <w:tcW w:w="1058" w:type="dxa"/>
          </w:tcPr>
          <w:p w14:paraId="51D766E1" w14:textId="77777777" w:rsidR="00032139" w:rsidRPr="003C3B98" w:rsidRDefault="00032139" w:rsidP="00820629">
            <w:pPr>
              <w:pStyle w:val="Default"/>
              <w:jc w:val="center"/>
              <w:rPr>
                <w:rFonts w:ascii="Times New Roman" w:hAnsi="Times New Roman"/>
                <w:sz w:val="22"/>
                <w:szCs w:val="22"/>
              </w:rPr>
            </w:pPr>
          </w:p>
        </w:tc>
        <w:tc>
          <w:tcPr>
            <w:tcW w:w="1057" w:type="dxa"/>
          </w:tcPr>
          <w:p w14:paraId="4F92B2C2" w14:textId="77777777" w:rsidR="00032139" w:rsidRPr="003C3B98" w:rsidRDefault="00032139" w:rsidP="00820629">
            <w:pPr>
              <w:pStyle w:val="Default"/>
              <w:jc w:val="center"/>
              <w:rPr>
                <w:rFonts w:ascii="Times New Roman" w:hAnsi="Times New Roman"/>
                <w:sz w:val="22"/>
                <w:szCs w:val="22"/>
              </w:rPr>
            </w:pPr>
          </w:p>
        </w:tc>
        <w:tc>
          <w:tcPr>
            <w:tcW w:w="1058" w:type="dxa"/>
          </w:tcPr>
          <w:p w14:paraId="49E0A154" w14:textId="77777777" w:rsidR="00032139" w:rsidRPr="003C3B98" w:rsidRDefault="00032139" w:rsidP="00820629">
            <w:pPr>
              <w:pStyle w:val="Default"/>
              <w:jc w:val="center"/>
              <w:rPr>
                <w:rFonts w:ascii="Times New Roman" w:hAnsi="Times New Roman"/>
                <w:sz w:val="22"/>
                <w:szCs w:val="22"/>
              </w:rPr>
            </w:pPr>
          </w:p>
        </w:tc>
        <w:tc>
          <w:tcPr>
            <w:tcW w:w="1057" w:type="dxa"/>
          </w:tcPr>
          <w:p w14:paraId="499A0016" w14:textId="77777777" w:rsidR="00032139" w:rsidRPr="003C3B98" w:rsidRDefault="00032139" w:rsidP="00820629">
            <w:pPr>
              <w:pStyle w:val="Default"/>
              <w:jc w:val="center"/>
              <w:rPr>
                <w:rFonts w:ascii="Times New Roman" w:hAnsi="Times New Roman"/>
                <w:sz w:val="22"/>
                <w:szCs w:val="22"/>
              </w:rPr>
            </w:pPr>
          </w:p>
        </w:tc>
        <w:tc>
          <w:tcPr>
            <w:tcW w:w="1058" w:type="dxa"/>
          </w:tcPr>
          <w:p w14:paraId="34022D66" w14:textId="77777777" w:rsidR="00032139" w:rsidRPr="003C3B98" w:rsidRDefault="00032139" w:rsidP="00820629">
            <w:pPr>
              <w:pStyle w:val="Default"/>
              <w:jc w:val="center"/>
              <w:rPr>
                <w:rFonts w:ascii="Times New Roman" w:hAnsi="Times New Roman"/>
                <w:sz w:val="22"/>
                <w:szCs w:val="22"/>
              </w:rPr>
            </w:pPr>
          </w:p>
        </w:tc>
      </w:tr>
      <w:tr w:rsidR="00032139" w:rsidRPr="003C3B98" w14:paraId="58949F03" w14:textId="77777777" w:rsidTr="00820629">
        <w:tc>
          <w:tcPr>
            <w:tcW w:w="1368" w:type="dxa"/>
          </w:tcPr>
          <w:p w14:paraId="26254912" w14:textId="77777777" w:rsidR="00032139" w:rsidRPr="003C3B98" w:rsidRDefault="00032139" w:rsidP="00820629">
            <w:pPr>
              <w:pStyle w:val="Default"/>
              <w:rPr>
                <w:rFonts w:ascii="Times New Roman" w:hAnsi="Times New Roman"/>
                <w:sz w:val="22"/>
                <w:szCs w:val="22"/>
              </w:rPr>
            </w:pPr>
            <w:r w:rsidRPr="003C3B98">
              <w:rPr>
                <w:rFonts w:ascii="Times New Roman" w:hAnsi="Times New Roman"/>
                <w:sz w:val="22"/>
                <w:szCs w:val="22"/>
              </w:rPr>
              <w:t>M3</w:t>
            </w:r>
          </w:p>
        </w:tc>
        <w:tc>
          <w:tcPr>
            <w:tcW w:w="1057" w:type="dxa"/>
          </w:tcPr>
          <w:p w14:paraId="7F71053C" w14:textId="77777777" w:rsidR="00032139" w:rsidRPr="003C3B98" w:rsidRDefault="00032139" w:rsidP="00820629">
            <w:pPr>
              <w:pStyle w:val="Default"/>
              <w:jc w:val="center"/>
              <w:rPr>
                <w:rFonts w:ascii="Times New Roman" w:hAnsi="Times New Roman"/>
                <w:sz w:val="22"/>
                <w:szCs w:val="22"/>
              </w:rPr>
            </w:pPr>
          </w:p>
        </w:tc>
        <w:tc>
          <w:tcPr>
            <w:tcW w:w="1058" w:type="dxa"/>
          </w:tcPr>
          <w:p w14:paraId="2DE2DCDD" w14:textId="77777777" w:rsidR="00032139" w:rsidRPr="003C3B98" w:rsidRDefault="00032139" w:rsidP="00820629">
            <w:pPr>
              <w:pStyle w:val="Default"/>
              <w:jc w:val="center"/>
              <w:rPr>
                <w:rFonts w:ascii="Times New Roman" w:hAnsi="Times New Roman"/>
                <w:sz w:val="22"/>
                <w:szCs w:val="22"/>
              </w:rPr>
            </w:pPr>
          </w:p>
        </w:tc>
        <w:tc>
          <w:tcPr>
            <w:tcW w:w="1057" w:type="dxa"/>
          </w:tcPr>
          <w:p w14:paraId="733FCCBE" w14:textId="77777777" w:rsidR="00032139" w:rsidRPr="003C3B98" w:rsidRDefault="00032139" w:rsidP="00820629">
            <w:pPr>
              <w:pStyle w:val="Default"/>
              <w:jc w:val="center"/>
              <w:rPr>
                <w:rFonts w:ascii="Times New Roman" w:hAnsi="Times New Roman"/>
                <w:sz w:val="22"/>
                <w:szCs w:val="22"/>
              </w:rPr>
            </w:pPr>
          </w:p>
        </w:tc>
        <w:tc>
          <w:tcPr>
            <w:tcW w:w="1058" w:type="dxa"/>
          </w:tcPr>
          <w:p w14:paraId="719E99A5" w14:textId="77777777" w:rsidR="00032139" w:rsidRPr="003C3B98" w:rsidRDefault="00032139" w:rsidP="00820629">
            <w:pPr>
              <w:pStyle w:val="Default"/>
              <w:jc w:val="center"/>
              <w:rPr>
                <w:rFonts w:ascii="Times New Roman" w:hAnsi="Times New Roman"/>
                <w:sz w:val="22"/>
                <w:szCs w:val="22"/>
              </w:rPr>
            </w:pPr>
          </w:p>
        </w:tc>
        <w:tc>
          <w:tcPr>
            <w:tcW w:w="1057" w:type="dxa"/>
          </w:tcPr>
          <w:p w14:paraId="6C793C42" w14:textId="77777777" w:rsidR="00032139" w:rsidRPr="003C3B98" w:rsidRDefault="00032139" w:rsidP="00820629">
            <w:pPr>
              <w:pStyle w:val="Default"/>
              <w:jc w:val="center"/>
              <w:rPr>
                <w:rFonts w:ascii="Times New Roman" w:hAnsi="Times New Roman"/>
                <w:sz w:val="22"/>
                <w:szCs w:val="22"/>
              </w:rPr>
            </w:pPr>
          </w:p>
        </w:tc>
        <w:tc>
          <w:tcPr>
            <w:tcW w:w="1058" w:type="dxa"/>
          </w:tcPr>
          <w:p w14:paraId="0209B0C8" w14:textId="77777777" w:rsidR="00032139" w:rsidRPr="003C3B98" w:rsidRDefault="00032139" w:rsidP="00820629">
            <w:pPr>
              <w:pStyle w:val="Default"/>
              <w:jc w:val="center"/>
              <w:rPr>
                <w:rFonts w:ascii="Times New Roman" w:hAnsi="Times New Roman"/>
                <w:sz w:val="22"/>
                <w:szCs w:val="22"/>
              </w:rPr>
            </w:pPr>
          </w:p>
        </w:tc>
        <w:tc>
          <w:tcPr>
            <w:tcW w:w="1057" w:type="dxa"/>
          </w:tcPr>
          <w:p w14:paraId="48CFA56C" w14:textId="77777777" w:rsidR="00032139" w:rsidRPr="003C3B98" w:rsidRDefault="00032139" w:rsidP="00820629">
            <w:pPr>
              <w:pStyle w:val="Default"/>
              <w:jc w:val="center"/>
              <w:rPr>
                <w:rFonts w:ascii="Times New Roman" w:hAnsi="Times New Roman"/>
                <w:sz w:val="22"/>
                <w:szCs w:val="22"/>
              </w:rPr>
            </w:pPr>
          </w:p>
        </w:tc>
        <w:tc>
          <w:tcPr>
            <w:tcW w:w="1058" w:type="dxa"/>
          </w:tcPr>
          <w:p w14:paraId="610A05FD" w14:textId="77777777" w:rsidR="00032139" w:rsidRPr="003C3B98" w:rsidRDefault="00032139" w:rsidP="00820629">
            <w:pPr>
              <w:pStyle w:val="Default"/>
              <w:jc w:val="center"/>
              <w:rPr>
                <w:rFonts w:ascii="Times New Roman" w:hAnsi="Times New Roman"/>
                <w:sz w:val="22"/>
                <w:szCs w:val="22"/>
              </w:rPr>
            </w:pPr>
          </w:p>
        </w:tc>
      </w:tr>
      <w:tr w:rsidR="00032139" w:rsidRPr="003C3B98" w14:paraId="47412F6E" w14:textId="77777777" w:rsidTr="00820629">
        <w:tc>
          <w:tcPr>
            <w:tcW w:w="1368" w:type="dxa"/>
          </w:tcPr>
          <w:p w14:paraId="58A529B4" w14:textId="77777777" w:rsidR="00032139" w:rsidRPr="003C3B98" w:rsidRDefault="00032139" w:rsidP="00820629">
            <w:pPr>
              <w:pStyle w:val="Default"/>
              <w:rPr>
                <w:rFonts w:ascii="Times New Roman" w:hAnsi="Times New Roman"/>
                <w:sz w:val="22"/>
                <w:szCs w:val="22"/>
              </w:rPr>
            </w:pPr>
            <w:r w:rsidRPr="003C3B98">
              <w:rPr>
                <w:rFonts w:ascii="Times New Roman" w:hAnsi="Times New Roman"/>
                <w:sz w:val="22"/>
                <w:szCs w:val="22"/>
              </w:rPr>
              <w:t>M4</w:t>
            </w:r>
          </w:p>
        </w:tc>
        <w:tc>
          <w:tcPr>
            <w:tcW w:w="1057" w:type="dxa"/>
          </w:tcPr>
          <w:p w14:paraId="533DC2A5" w14:textId="77777777" w:rsidR="00032139" w:rsidRPr="003C3B98" w:rsidRDefault="00032139" w:rsidP="00820629">
            <w:pPr>
              <w:pStyle w:val="Default"/>
              <w:jc w:val="center"/>
              <w:rPr>
                <w:rFonts w:ascii="Times New Roman" w:hAnsi="Times New Roman"/>
                <w:sz w:val="22"/>
                <w:szCs w:val="22"/>
              </w:rPr>
            </w:pPr>
          </w:p>
        </w:tc>
        <w:tc>
          <w:tcPr>
            <w:tcW w:w="1058" w:type="dxa"/>
          </w:tcPr>
          <w:p w14:paraId="03610F22" w14:textId="77777777" w:rsidR="00032139" w:rsidRPr="003C3B98" w:rsidRDefault="00032139" w:rsidP="00820629">
            <w:pPr>
              <w:pStyle w:val="Default"/>
              <w:jc w:val="center"/>
              <w:rPr>
                <w:rFonts w:ascii="Times New Roman" w:hAnsi="Times New Roman"/>
                <w:sz w:val="22"/>
                <w:szCs w:val="22"/>
              </w:rPr>
            </w:pPr>
          </w:p>
        </w:tc>
        <w:tc>
          <w:tcPr>
            <w:tcW w:w="1057" w:type="dxa"/>
          </w:tcPr>
          <w:p w14:paraId="3D8E4100" w14:textId="77777777" w:rsidR="00032139" w:rsidRPr="003C3B98" w:rsidRDefault="00032139" w:rsidP="00820629">
            <w:pPr>
              <w:pStyle w:val="Default"/>
              <w:jc w:val="center"/>
              <w:rPr>
                <w:rFonts w:ascii="Times New Roman" w:hAnsi="Times New Roman"/>
                <w:sz w:val="22"/>
                <w:szCs w:val="22"/>
              </w:rPr>
            </w:pPr>
          </w:p>
        </w:tc>
        <w:tc>
          <w:tcPr>
            <w:tcW w:w="1058" w:type="dxa"/>
          </w:tcPr>
          <w:p w14:paraId="156078F1" w14:textId="77777777" w:rsidR="00032139" w:rsidRPr="003C3B98" w:rsidRDefault="00032139" w:rsidP="00820629">
            <w:pPr>
              <w:pStyle w:val="Default"/>
              <w:jc w:val="center"/>
              <w:rPr>
                <w:rFonts w:ascii="Times New Roman" w:hAnsi="Times New Roman"/>
                <w:sz w:val="22"/>
                <w:szCs w:val="22"/>
              </w:rPr>
            </w:pPr>
          </w:p>
        </w:tc>
        <w:tc>
          <w:tcPr>
            <w:tcW w:w="1057" w:type="dxa"/>
          </w:tcPr>
          <w:p w14:paraId="310C6428" w14:textId="77777777" w:rsidR="00032139" w:rsidRPr="003C3B98" w:rsidRDefault="00032139" w:rsidP="00820629">
            <w:pPr>
              <w:pStyle w:val="Default"/>
              <w:jc w:val="center"/>
              <w:rPr>
                <w:rFonts w:ascii="Times New Roman" w:hAnsi="Times New Roman"/>
                <w:sz w:val="22"/>
                <w:szCs w:val="22"/>
              </w:rPr>
            </w:pPr>
          </w:p>
        </w:tc>
        <w:tc>
          <w:tcPr>
            <w:tcW w:w="1058" w:type="dxa"/>
          </w:tcPr>
          <w:p w14:paraId="436B2B9F" w14:textId="77777777" w:rsidR="00032139" w:rsidRPr="003C3B98" w:rsidRDefault="00032139" w:rsidP="00820629">
            <w:pPr>
              <w:pStyle w:val="Default"/>
              <w:jc w:val="center"/>
              <w:rPr>
                <w:rFonts w:ascii="Times New Roman" w:hAnsi="Times New Roman"/>
                <w:sz w:val="22"/>
                <w:szCs w:val="22"/>
              </w:rPr>
            </w:pPr>
          </w:p>
        </w:tc>
        <w:tc>
          <w:tcPr>
            <w:tcW w:w="1057" w:type="dxa"/>
          </w:tcPr>
          <w:p w14:paraId="01754B7B" w14:textId="77777777" w:rsidR="00032139" w:rsidRPr="003C3B98" w:rsidRDefault="00032139" w:rsidP="00820629">
            <w:pPr>
              <w:pStyle w:val="Default"/>
              <w:jc w:val="center"/>
              <w:rPr>
                <w:rFonts w:ascii="Times New Roman" w:hAnsi="Times New Roman"/>
                <w:sz w:val="22"/>
                <w:szCs w:val="22"/>
              </w:rPr>
            </w:pPr>
          </w:p>
        </w:tc>
        <w:tc>
          <w:tcPr>
            <w:tcW w:w="1058" w:type="dxa"/>
          </w:tcPr>
          <w:p w14:paraId="0BDD6390" w14:textId="77777777" w:rsidR="00032139" w:rsidRPr="003C3B98" w:rsidRDefault="00032139" w:rsidP="00820629">
            <w:pPr>
              <w:pStyle w:val="Default"/>
              <w:jc w:val="center"/>
              <w:rPr>
                <w:rFonts w:ascii="Times New Roman" w:hAnsi="Times New Roman"/>
                <w:sz w:val="22"/>
                <w:szCs w:val="22"/>
              </w:rPr>
            </w:pPr>
          </w:p>
        </w:tc>
      </w:tr>
      <w:tr w:rsidR="00032139" w:rsidRPr="003C3B98" w14:paraId="19AC21AA" w14:textId="77777777" w:rsidTr="00820629">
        <w:tc>
          <w:tcPr>
            <w:tcW w:w="1368" w:type="dxa"/>
          </w:tcPr>
          <w:p w14:paraId="2AC56312" w14:textId="77777777" w:rsidR="00032139" w:rsidRPr="003C3B98" w:rsidRDefault="00032139" w:rsidP="00820629">
            <w:pPr>
              <w:pStyle w:val="Default"/>
              <w:rPr>
                <w:rFonts w:ascii="Times New Roman" w:hAnsi="Times New Roman"/>
                <w:sz w:val="22"/>
                <w:szCs w:val="22"/>
              </w:rPr>
            </w:pPr>
            <w:r w:rsidRPr="003C3B98">
              <w:rPr>
                <w:rFonts w:ascii="Times New Roman" w:hAnsi="Times New Roman"/>
                <w:sz w:val="22"/>
                <w:szCs w:val="22"/>
              </w:rPr>
              <w:t>Total</w:t>
            </w:r>
          </w:p>
        </w:tc>
        <w:tc>
          <w:tcPr>
            <w:tcW w:w="1057" w:type="dxa"/>
          </w:tcPr>
          <w:p w14:paraId="71766C13" w14:textId="77777777" w:rsidR="00032139" w:rsidRPr="003C3B98" w:rsidRDefault="00032139" w:rsidP="00820629">
            <w:pPr>
              <w:pStyle w:val="Default"/>
              <w:jc w:val="center"/>
              <w:rPr>
                <w:rFonts w:ascii="Times New Roman" w:hAnsi="Times New Roman"/>
                <w:sz w:val="22"/>
                <w:szCs w:val="22"/>
              </w:rPr>
            </w:pPr>
          </w:p>
        </w:tc>
        <w:tc>
          <w:tcPr>
            <w:tcW w:w="1058" w:type="dxa"/>
          </w:tcPr>
          <w:p w14:paraId="671CFA21" w14:textId="77777777" w:rsidR="00032139" w:rsidRPr="003C3B98" w:rsidRDefault="00032139" w:rsidP="00820629">
            <w:pPr>
              <w:pStyle w:val="Default"/>
              <w:jc w:val="center"/>
              <w:rPr>
                <w:rFonts w:ascii="Times New Roman" w:hAnsi="Times New Roman"/>
                <w:sz w:val="22"/>
                <w:szCs w:val="22"/>
              </w:rPr>
            </w:pPr>
          </w:p>
        </w:tc>
        <w:tc>
          <w:tcPr>
            <w:tcW w:w="1057" w:type="dxa"/>
          </w:tcPr>
          <w:p w14:paraId="5DB4AD1C" w14:textId="77777777" w:rsidR="00032139" w:rsidRPr="003C3B98" w:rsidRDefault="00032139" w:rsidP="00820629">
            <w:pPr>
              <w:pStyle w:val="Default"/>
              <w:jc w:val="center"/>
              <w:rPr>
                <w:rFonts w:ascii="Times New Roman" w:hAnsi="Times New Roman"/>
                <w:sz w:val="22"/>
                <w:szCs w:val="22"/>
              </w:rPr>
            </w:pPr>
          </w:p>
        </w:tc>
        <w:tc>
          <w:tcPr>
            <w:tcW w:w="1058" w:type="dxa"/>
          </w:tcPr>
          <w:p w14:paraId="7762054D" w14:textId="77777777" w:rsidR="00032139" w:rsidRPr="003C3B98" w:rsidRDefault="00032139" w:rsidP="00820629">
            <w:pPr>
              <w:pStyle w:val="Default"/>
              <w:jc w:val="center"/>
              <w:rPr>
                <w:rFonts w:ascii="Times New Roman" w:hAnsi="Times New Roman"/>
                <w:sz w:val="22"/>
                <w:szCs w:val="22"/>
              </w:rPr>
            </w:pPr>
          </w:p>
        </w:tc>
        <w:tc>
          <w:tcPr>
            <w:tcW w:w="1057" w:type="dxa"/>
          </w:tcPr>
          <w:p w14:paraId="06725E07" w14:textId="77777777" w:rsidR="00032139" w:rsidRPr="003C3B98" w:rsidRDefault="00032139" w:rsidP="00820629">
            <w:pPr>
              <w:pStyle w:val="Default"/>
              <w:jc w:val="center"/>
              <w:rPr>
                <w:rFonts w:ascii="Times New Roman" w:hAnsi="Times New Roman"/>
                <w:sz w:val="22"/>
                <w:szCs w:val="22"/>
              </w:rPr>
            </w:pPr>
          </w:p>
        </w:tc>
        <w:tc>
          <w:tcPr>
            <w:tcW w:w="1058" w:type="dxa"/>
          </w:tcPr>
          <w:p w14:paraId="6C8DDA2D" w14:textId="77777777" w:rsidR="00032139" w:rsidRPr="003C3B98" w:rsidRDefault="00032139" w:rsidP="00820629">
            <w:pPr>
              <w:pStyle w:val="Default"/>
              <w:jc w:val="center"/>
              <w:rPr>
                <w:rFonts w:ascii="Times New Roman" w:hAnsi="Times New Roman"/>
                <w:sz w:val="22"/>
                <w:szCs w:val="22"/>
              </w:rPr>
            </w:pPr>
          </w:p>
        </w:tc>
        <w:tc>
          <w:tcPr>
            <w:tcW w:w="1057" w:type="dxa"/>
          </w:tcPr>
          <w:p w14:paraId="18F7F3ED" w14:textId="77777777" w:rsidR="00032139" w:rsidRPr="003C3B98" w:rsidRDefault="00032139" w:rsidP="00820629">
            <w:pPr>
              <w:pStyle w:val="Default"/>
              <w:jc w:val="center"/>
              <w:rPr>
                <w:rFonts w:ascii="Times New Roman" w:hAnsi="Times New Roman"/>
                <w:sz w:val="22"/>
                <w:szCs w:val="22"/>
              </w:rPr>
            </w:pPr>
          </w:p>
        </w:tc>
        <w:tc>
          <w:tcPr>
            <w:tcW w:w="1058" w:type="dxa"/>
          </w:tcPr>
          <w:p w14:paraId="7B557D12" w14:textId="77777777" w:rsidR="00032139" w:rsidRPr="003C3B98" w:rsidRDefault="00032139" w:rsidP="00820629">
            <w:pPr>
              <w:pStyle w:val="Default"/>
              <w:jc w:val="center"/>
              <w:rPr>
                <w:rFonts w:ascii="Times New Roman" w:hAnsi="Times New Roman"/>
                <w:sz w:val="22"/>
                <w:szCs w:val="22"/>
              </w:rPr>
            </w:pPr>
          </w:p>
        </w:tc>
      </w:tr>
    </w:tbl>
    <w:p w14:paraId="230539A5" w14:textId="116AB467" w:rsidR="00A3660D" w:rsidRDefault="00A3660D" w:rsidP="000927E1">
      <w:pPr>
        <w:pStyle w:val="Default"/>
        <w:rPr>
          <w:rFonts w:ascii="Times New Roman" w:hAnsi="Times New Roman" w:cs="Times New Roman"/>
          <w:sz w:val="22"/>
          <w:szCs w:val="22"/>
        </w:rPr>
      </w:pPr>
    </w:p>
    <w:p w14:paraId="45978C4A" w14:textId="77777777" w:rsidR="00A3660D" w:rsidRDefault="00A3660D">
      <w:pPr>
        <w:widowControl/>
        <w:rPr>
          <w:color w:val="000000"/>
        </w:rPr>
      </w:pPr>
      <w:r>
        <w:br w:type="page"/>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032139" w:rsidRPr="003C3B98" w14:paraId="4B4466F9" w14:textId="77777777" w:rsidTr="00820629">
        <w:tc>
          <w:tcPr>
            <w:tcW w:w="9828" w:type="dxa"/>
            <w:gridSpan w:val="9"/>
            <w:vAlign w:val="center"/>
          </w:tcPr>
          <w:p w14:paraId="6E804E30" w14:textId="77777777" w:rsidR="00032139" w:rsidRPr="00E42D66" w:rsidRDefault="00032139" w:rsidP="00820629">
            <w:pPr>
              <w:pStyle w:val="Default"/>
              <w:rPr>
                <w:rFonts w:ascii="Times New Roman" w:hAnsi="Times New Roman"/>
                <w:sz w:val="22"/>
                <w:szCs w:val="22"/>
              </w:rPr>
            </w:pPr>
            <w:r w:rsidRPr="00E42D66">
              <w:rPr>
                <w:rFonts w:ascii="Times New Roman" w:hAnsi="Times New Roman"/>
                <w:b/>
                <w:sz w:val="22"/>
                <w:szCs w:val="22"/>
              </w:rPr>
              <w:lastRenderedPageBreak/>
              <w:t>Table 9.7-4b | Satisfaction with the Quality of Formative Feedback in Pre-clerkship Phase</w:t>
            </w:r>
          </w:p>
        </w:tc>
      </w:tr>
      <w:tr w:rsidR="00032139" w:rsidRPr="003C3B98" w14:paraId="1E39A82F" w14:textId="77777777" w:rsidTr="00820629">
        <w:tc>
          <w:tcPr>
            <w:tcW w:w="9828" w:type="dxa"/>
            <w:gridSpan w:val="9"/>
          </w:tcPr>
          <w:p w14:paraId="1A2F28B7" w14:textId="2A4CE6E2" w:rsidR="00032139" w:rsidRPr="003C3B98" w:rsidRDefault="00032139" w:rsidP="00820629">
            <w:r w:rsidRPr="003C3B98">
              <w:t xml:space="preserve">Provide data from the ISA by curriculum year on the number and percentage of students who responded </w:t>
            </w:r>
            <w:r w:rsidRPr="003C3B98">
              <w:rPr>
                <w:i/>
              </w:rPr>
              <w:t>N/A</w:t>
            </w:r>
            <w:r w:rsidRPr="003C3B98">
              <w:t xml:space="preserve">, </w:t>
            </w:r>
            <w:r w:rsidRPr="003C3B98">
              <w:rPr>
                <w:i/>
              </w:rPr>
              <w:t>dissatisfied/very dissatisfied</w:t>
            </w:r>
            <w:r w:rsidRPr="003C3B98">
              <w:t xml:space="preserve"> (combined), and </w:t>
            </w:r>
            <w:r w:rsidRPr="003C3B98">
              <w:rPr>
                <w:i/>
              </w:rPr>
              <w:t xml:space="preserve">satisfied/very satisfied </w:t>
            </w:r>
            <w:r w:rsidRPr="003C3B98">
              <w:t xml:space="preserve">(combined) with the quality of formative feedback in the pre-clerkship </w:t>
            </w:r>
            <w:r>
              <w:t>phase.</w:t>
            </w:r>
            <w:r w:rsidRPr="003C3B98">
              <w:t xml:space="preserve"> </w:t>
            </w:r>
          </w:p>
        </w:tc>
      </w:tr>
      <w:tr w:rsidR="00032139" w:rsidRPr="003C3B98" w14:paraId="5A72F6B5" w14:textId="77777777" w:rsidTr="00820629">
        <w:tc>
          <w:tcPr>
            <w:tcW w:w="1368" w:type="dxa"/>
            <w:vMerge w:val="restart"/>
          </w:tcPr>
          <w:p w14:paraId="24F5D34A" w14:textId="77777777" w:rsidR="00032139" w:rsidRPr="003C3B98" w:rsidRDefault="00032139" w:rsidP="00820629">
            <w:pPr>
              <w:pStyle w:val="Default"/>
              <w:rPr>
                <w:rFonts w:ascii="Times New Roman" w:hAnsi="Times New Roman"/>
                <w:sz w:val="22"/>
                <w:szCs w:val="22"/>
              </w:rPr>
            </w:pPr>
            <w:r w:rsidRPr="003C3B98">
              <w:rPr>
                <w:rFonts w:ascii="Times New Roman" w:hAnsi="Times New Roman"/>
                <w:sz w:val="22"/>
                <w:szCs w:val="22"/>
              </w:rPr>
              <w:t>Medical School Class</w:t>
            </w:r>
          </w:p>
        </w:tc>
        <w:tc>
          <w:tcPr>
            <w:tcW w:w="2115" w:type="dxa"/>
            <w:gridSpan w:val="2"/>
          </w:tcPr>
          <w:p w14:paraId="05B78AEA"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Number of Total Responses/Response Rate to this Item</w:t>
            </w:r>
          </w:p>
        </w:tc>
        <w:tc>
          <w:tcPr>
            <w:tcW w:w="2115" w:type="dxa"/>
            <w:gridSpan w:val="2"/>
          </w:tcPr>
          <w:p w14:paraId="6D58DBFE"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Number and % of</w:t>
            </w:r>
          </w:p>
          <w:p w14:paraId="04FC86D4"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N/A</w:t>
            </w:r>
          </w:p>
          <w:p w14:paraId="66CD27B0"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67787F60"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Number and % of Combined</w:t>
            </w:r>
          </w:p>
          <w:p w14:paraId="14BB6A0F"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Dissatisfied and Very Dissatisfied</w:t>
            </w:r>
          </w:p>
          <w:p w14:paraId="74E06F4D"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611AE378"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Number and % of</w:t>
            </w:r>
          </w:p>
          <w:p w14:paraId="5F954E3B"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Combined</w:t>
            </w:r>
          </w:p>
          <w:p w14:paraId="7DE70CE4"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Satisfied and</w:t>
            </w:r>
          </w:p>
          <w:p w14:paraId="23E67067"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Very Satisfied Responses</w:t>
            </w:r>
          </w:p>
        </w:tc>
      </w:tr>
      <w:tr w:rsidR="00032139" w:rsidRPr="003C3B98" w14:paraId="10C63A92" w14:textId="77777777" w:rsidTr="00820629">
        <w:tc>
          <w:tcPr>
            <w:tcW w:w="1368" w:type="dxa"/>
            <w:vMerge/>
          </w:tcPr>
          <w:p w14:paraId="076F6F0D" w14:textId="77777777" w:rsidR="00032139" w:rsidRPr="003C3B98" w:rsidRDefault="00032139" w:rsidP="00820629">
            <w:pPr>
              <w:pStyle w:val="Default"/>
              <w:rPr>
                <w:rFonts w:ascii="Times New Roman" w:hAnsi="Times New Roman"/>
                <w:sz w:val="22"/>
                <w:szCs w:val="22"/>
              </w:rPr>
            </w:pPr>
          </w:p>
        </w:tc>
        <w:tc>
          <w:tcPr>
            <w:tcW w:w="1057" w:type="dxa"/>
          </w:tcPr>
          <w:p w14:paraId="5903EB69"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066B0300"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525EC109"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18204C4A"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2A1B7A71"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7B35066E"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3C44B1CE"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326611D1"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w:t>
            </w:r>
          </w:p>
        </w:tc>
      </w:tr>
      <w:tr w:rsidR="00032139" w:rsidRPr="003C3B98" w14:paraId="1ECAA1C1" w14:textId="77777777" w:rsidTr="00820629">
        <w:tc>
          <w:tcPr>
            <w:tcW w:w="1368" w:type="dxa"/>
          </w:tcPr>
          <w:p w14:paraId="1FC1BCFF" w14:textId="77777777" w:rsidR="00032139" w:rsidRPr="003C3B98" w:rsidRDefault="00032139" w:rsidP="00820629">
            <w:pPr>
              <w:pStyle w:val="Default"/>
              <w:rPr>
                <w:rFonts w:ascii="Times New Roman" w:hAnsi="Times New Roman"/>
                <w:sz w:val="22"/>
                <w:szCs w:val="22"/>
              </w:rPr>
            </w:pPr>
            <w:r w:rsidRPr="003C3B98">
              <w:rPr>
                <w:rFonts w:ascii="Times New Roman" w:hAnsi="Times New Roman"/>
                <w:sz w:val="22"/>
                <w:szCs w:val="22"/>
              </w:rPr>
              <w:t>M1</w:t>
            </w:r>
          </w:p>
        </w:tc>
        <w:tc>
          <w:tcPr>
            <w:tcW w:w="1057" w:type="dxa"/>
          </w:tcPr>
          <w:p w14:paraId="667C40D3" w14:textId="77777777" w:rsidR="00032139" w:rsidRPr="003C3B98" w:rsidRDefault="00032139" w:rsidP="00820629">
            <w:pPr>
              <w:pStyle w:val="Default"/>
              <w:jc w:val="center"/>
              <w:rPr>
                <w:rFonts w:ascii="Times New Roman" w:hAnsi="Times New Roman"/>
                <w:sz w:val="22"/>
                <w:szCs w:val="22"/>
              </w:rPr>
            </w:pPr>
          </w:p>
        </w:tc>
        <w:tc>
          <w:tcPr>
            <w:tcW w:w="1058" w:type="dxa"/>
          </w:tcPr>
          <w:p w14:paraId="47CFD5B7" w14:textId="77777777" w:rsidR="00032139" w:rsidRPr="003C3B98" w:rsidRDefault="00032139" w:rsidP="00820629">
            <w:pPr>
              <w:pStyle w:val="Default"/>
              <w:jc w:val="center"/>
              <w:rPr>
                <w:rFonts w:ascii="Times New Roman" w:hAnsi="Times New Roman"/>
                <w:sz w:val="22"/>
                <w:szCs w:val="22"/>
              </w:rPr>
            </w:pPr>
          </w:p>
        </w:tc>
        <w:tc>
          <w:tcPr>
            <w:tcW w:w="1057" w:type="dxa"/>
          </w:tcPr>
          <w:p w14:paraId="0B469903" w14:textId="77777777" w:rsidR="00032139" w:rsidRPr="003C3B98" w:rsidRDefault="00032139" w:rsidP="00820629">
            <w:pPr>
              <w:pStyle w:val="Default"/>
              <w:jc w:val="center"/>
              <w:rPr>
                <w:rFonts w:ascii="Times New Roman" w:hAnsi="Times New Roman"/>
                <w:sz w:val="22"/>
                <w:szCs w:val="22"/>
              </w:rPr>
            </w:pPr>
          </w:p>
        </w:tc>
        <w:tc>
          <w:tcPr>
            <w:tcW w:w="1058" w:type="dxa"/>
          </w:tcPr>
          <w:p w14:paraId="2E68BF2A" w14:textId="77777777" w:rsidR="00032139" w:rsidRPr="003C3B98" w:rsidRDefault="00032139" w:rsidP="00820629">
            <w:pPr>
              <w:pStyle w:val="Default"/>
              <w:jc w:val="center"/>
              <w:rPr>
                <w:rFonts w:ascii="Times New Roman" w:hAnsi="Times New Roman"/>
                <w:sz w:val="22"/>
                <w:szCs w:val="22"/>
              </w:rPr>
            </w:pPr>
          </w:p>
        </w:tc>
        <w:tc>
          <w:tcPr>
            <w:tcW w:w="1057" w:type="dxa"/>
          </w:tcPr>
          <w:p w14:paraId="037A7525" w14:textId="77777777" w:rsidR="00032139" w:rsidRPr="003C3B98" w:rsidRDefault="00032139" w:rsidP="00820629">
            <w:pPr>
              <w:pStyle w:val="Default"/>
              <w:jc w:val="center"/>
              <w:rPr>
                <w:rFonts w:ascii="Times New Roman" w:hAnsi="Times New Roman"/>
                <w:sz w:val="22"/>
                <w:szCs w:val="22"/>
              </w:rPr>
            </w:pPr>
          </w:p>
        </w:tc>
        <w:tc>
          <w:tcPr>
            <w:tcW w:w="1058" w:type="dxa"/>
          </w:tcPr>
          <w:p w14:paraId="0BECB97A" w14:textId="77777777" w:rsidR="00032139" w:rsidRPr="003C3B98" w:rsidRDefault="00032139" w:rsidP="00820629">
            <w:pPr>
              <w:pStyle w:val="Default"/>
              <w:jc w:val="center"/>
              <w:rPr>
                <w:rFonts w:ascii="Times New Roman" w:hAnsi="Times New Roman"/>
                <w:sz w:val="22"/>
                <w:szCs w:val="22"/>
              </w:rPr>
            </w:pPr>
          </w:p>
        </w:tc>
        <w:tc>
          <w:tcPr>
            <w:tcW w:w="1057" w:type="dxa"/>
          </w:tcPr>
          <w:p w14:paraId="1394372B" w14:textId="77777777" w:rsidR="00032139" w:rsidRPr="003C3B98" w:rsidRDefault="00032139" w:rsidP="00820629">
            <w:pPr>
              <w:pStyle w:val="Default"/>
              <w:jc w:val="center"/>
              <w:rPr>
                <w:rFonts w:ascii="Times New Roman" w:hAnsi="Times New Roman"/>
                <w:sz w:val="22"/>
                <w:szCs w:val="22"/>
              </w:rPr>
            </w:pPr>
          </w:p>
        </w:tc>
        <w:tc>
          <w:tcPr>
            <w:tcW w:w="1058" w:type="dxa"/>
          </w:tcPr>
          <w:p w14:paraId="381528CA" w14:textId="77777777" w:rsidR="00032139" w:rsidRPr="003C3B98" w:rsidRDefault="00032139" w:rsidP="00820629">
            <w:pPr>
              <w:pStyle w:val="Default"/>
              <w:jc w:val="center"/>
              <w:rPr>
                <w:rFonts w:ascii="Times New Roman" w:hAnsi="Times New Roman"/>
                <w:sz w:val="22"/>
                <w:szCs w:val="22"/>
              </w:rPr>
            </w:pPr>
          </w:p>
        </w:tc>
      </w:tr>
      <w:tr w:rsidR="00032139" w:rsidRPr="003C3B98" w14:paraId="35B09AC5" w14:textId="77777777" w:rsidTr="00820629">
        <w:tc>
          <w:tcPr>
            <w:tcW w:w="1368" w:type="dxa"/>
          </w:tcPr>
          <w:p w14:paraId="5EAC30D1" w14:textId="77777777" w:rsidR="00032139" w:rsidRPr="003C3B98" w:rsidRDefault="00032139" w:rsidP="00820629">
            <w:pPr>
              <w:pStyle w:val="Default"/>
              <w:rPr>
                <w:rFonts w:ascii="Times New Roman" w:hAnsi="Times New Roman"/>
                <w:sz w:val="22"/>
                <w:szCs w:val="22"/>
              </w:rPr>
            </w:pPr>
            <w:r w:rsidRPr="003C3B98">
              <w:rPr>
                <w:rFonts w:ascii="Times New Roman" w:hAnsi="Times New Roman"/>
                <w:sz w:val="22"/>
                <w:szCs w:val="22"/>
              </w:rPr>
              <w:t>M2</w:t>
            </w:r>
          </w:p>
        </w:tc>
        <w:tc>
          <w:tcPr>
            <w:tcW w:w="1057" w:type="dxa"/>
          </w:tcPr>
          <w:p w14:paraId="0ED9BB9D" w14:textId="77777777" w:rsidR="00032139" w:rsidRPr="003C3B98" w:rsidRDefault="00032139" w:rsidP="00820629">
            <w:pPr>
              <w:pStyle w:val="Default"/>
              <w:jc w:val="center"/>
              <w:rPr>
                <w:rFonts w:ascii="Times New Roman" w:hAnsi="Times New Roman"/>
                <w:sz w:val="22"/>
                <w:szCs w:val="22"/>
              </w:rPr>
            </w:pPr>
          </w:p>
        </w:tc>
        <w:tc>
          <w:tcPr>
            <w:tcW w:w="1058" w:type="dxa"/>
          </w:tcPr>
          <w:p w14:paraId="51FF28E9" w14:textId="77777777" w:rsidR="00032139" w:rsidRPr="003C3B98" w:rsidRDefault="00032139" w:rsidP="00820629">
            <w:pPr>
              <w:pStyle w:val="Default"/>
              <w:jc w:val="center"/>
              <w:rPr>
                <w:rFonts w:ascii="Times New Roman" w:hAnsi="Times New Roman"/>
                <w:sz w:val="22"/>
                <w:szCs w:val="22"/>
              </w:rPr>
            </w:pPr>
          </w:p>
        </w:tc>
        <w:tc>
          <w:tcPr>
            <w:tcW w:w="1057" w:type="dxa"/>
          </w:tcPr>
          <w:p w14:paraId="44D1594C" w14:textId="77777777" w:rsidR="00032139" w:rsidRPr="003C3B98" w:rsidRDefault="00032139" w:rsidP="00820629">
            <w:pPr>
              <w:pStyle w:val="Default"/>
              <w:jc w:val="center"/>
              <w:rPr>
                <w:rFonts w:ascii="Times New Roman" w:hAnsi="Times New Roman"/>
                <w:sz w:val="22"/>
                <w:szCs w:val="22"/>
              </w:rPr>
            </w:pPr>
          </w:p>
        </w:tc>
        <w:tc>
          <w:tcPr>
            <w:tcW w:w="1058" w:type="dxa"/>
          </w:tcPr>
          <w:p w14:paraId="2E5B8C9B" w14:textId="77777777" w:rsidR="00032139" w:rsidRPr="003C3B98" w:rsidRDefault="00032139" w:rsidP="00820629">
            <w:pPr>
              <w:pStyle w:val="Default"/>
              <w:jc w:val="center"/>
              <w:rPr>
                <w:rFonts w:ascii="Times New Roman" w:hAnsi="Times New Roman"/>
                <w:sz w:val="22"/>
                <w:szCs w:val="22"/>
              </w:rPr>
            </w:pPr>
          </w:p>
        </w:tc>
        <w:tc>
          <w:tcPr>
            <w:tcW w:w="1057" w:type="dxa"/>
          </w:tcPr>
          <w:p w14:paraId="092DE18A" w14:textId="77777777" w:rsidR="00032139" w:rsidRPr="003C3B98" w:rsidRDefault="00032139" w:rsidP="00820629">
            <w:pPr>
              <w:pStyle w:val="Default"/>
              <w:jc w:val="center"/>
              <w:rPr>
                <w:rFonts w:ascii="Times New Roman" w:hAnsi="Times New Roman"/>
                <w:sz w:val="22"/>
                <w:szCs w:val="22"/>
              </w:rPr>
            </w:pPr>
          </w:p>
        </w:tc>
        <w:tc>
          <w:tcPr>
            <w:tcW w:w="1058" w:type="dxa"/>
          </w:tcPr>
          <w:p w14:paraId="40322CB2" w14:textId="77777777" w:rsidR="00032139" w:rsidRPr="003C3B98" w:rsidRDefault="00032139" w:rsidP="00820629">
            <w:pPr>
              <w:pStyle w:val="Default"/>
              <w:jc w:val="center"/>
              <w:rPr>
                <w:rFonts w:ascii="Times New Roman" w:hAnsi="Times New Roman"/>
                <w:sz w:val="22"/>
                <w:szCs w:val="22"/>
              </w:rPr>
            </w:pPr>
          </w:p>
        </w:tc>
        <w:tc>
          <w:tcPr>
            <w:tcW w:w="1057" w:type="dxa"/>
          </w:tcPr>
          <w:p w14:paraId="5FE98007" w14:textId="77777777" w:rsidR="00032139" w:rsidRPr="003C3B98" w:rsidRDefault="00032139" w:rsidP="00820629">
            <w:pPr>
              <w:pStyle w:val="Default"/>
              <w:jc w:val="center"/>
              <w:rPr>
                <w:rFonts w:ascii="Times New Roman" w:hAnsi="Times New Roman"/>
                <w:sz w:val="22"/>
                <w:szCs w:val="22"/>
              </w:rPr>
            </w:pPr>
          </w:p>
        </w:tc>
        <w:tc>
          <w:tcPr>
            <w:tcW w:w="1058" w:type="dxa"/>
          </w:tcPr>
          <w:p w14:paraId="1BE184CE" w14:textId="77777777" w:rsidR="00032139" w:rsidRPr="003C3B98" w:rsidRDefault="00032139" w:rsidP="00820629">
            <w:pPr>
              <w:pStyle w:val="Default"/>
              <w:jc w:val="center"/>
              <w:rPr>
                <w:rFonts w:ascii="Times New Roman" w:hAnsi="Times New Roman"/>
                <w:sz w:val="22"/>
                <w:szCs w:val="22"/>
              </w:rPr>
            </w:pPr>
          </w:p>
        </w:tc>
      </w:tr>
      <w:tr w:rsidR="00032139" w:rsidRPr="003C3B98" w14:paraId="356B13B2" w14:textId="77777777" w:rsidTr="00820629">
        <w:tc>
          <w:tcPr>
            <w:tcW w:w="1368" w:type="dxa"/>
          </w:tcPr>
          <w:p w14:paraId="532E396D" w14:textId="77777777" w:rsidR="00032139" w:rsidRPr="003C3B98" w:rsidRDefault="00032139" w:rsidP="00820629">
            <w:pPr>
              <w:pStyle w:val="Default"/>
              <w:rPr>
                <w:rFonts w:ascii="Times New Roman" w:hAnsi="Times New Roman"/>
                <w:sz w:val="22"/>
                <w:szCs w:val="22"/>
              </w:rPr>
            </w:pPr>
            <w:r w:rsidRPr="003C3B98">
              <w:rPr>
                <w:rFonts w:ascii="Times New Roman" w:hAnsi="Times New Roman"/>
                <w:sz w:val="22"/>
                <w:szCs w:val="22"/>
              </w:rPr>
              <w:t>M3</w:t>
            </w:r>
          </w:p>
        </w:tc>
        <w:tc>
          <w:tcPr>
            <w:tcW w:w="1057" w:type="dxa"/>
          </w:tcPr>
          <w:p w14:paraId="2F5DFDD7" w14:textId="77777777" w:rsidR="00032139" w:rsidRPr="003C3B98" w:rsidRDefault="00032139" w:rsidP="00820629">
            <w:pPr>
              <w:pStyle w:val="Default"/>
              <w:jc w:val="center"/>
              <w:rPr>
                <w:rFonts w:ascii="Times New Roman" w:hAnsi="Times New Roman"/>
                <w:sz w:val="22"/>
                <w:szCs w:val="22"/>
              </w:rPr>
            </w:pPr>
          </w:p>
        </w:tc>
        <w:tc>
          <w:tcPr>
            <w:tcW w:w="1058" w:type="dxa"/>
          </w:tcPr>
          <w:p w14:paraId="43DFE285" w14:textId="77777777" w:rsidR="00032139" w:rsidRPr="003C3B98" w:rsidRDefault="00032139" w:rsidP="00820629">
            <w:pPr>
              <w:pStyle w:val="Default"/>
              <w:jc w:val="center"/>
              <w:rPr>
                <w:rFonts w:ascii="Times New Roman" w:hAnsi="Times New Roman"/>
                <w:sz w:val="22"/>
                <w:szCs w:val="22"/>
              </w:rPr>
            </w:pPr>
          </w:p>
        </w:tc>
        <w:tc>
          <w:tcPr>
            <w:tcW w:w="1057" w:type="dxa"/>
          </w:tcPr>
          <w:p w14:paraId="7F01D1BE" w14:textId="77777777" w:rsidR="00032139" w:rsidRPr="003C3B98" w:rsidRDefault="00032139" w:rsidP="00820629">
            <w:pPr>
              <w:pStyle w:val="Default"/>
              <w:jc w:val="center"/>
              <w:rPr>
                <w:rFonts w:ascii="Times New Roman" w:hAnsi="Times New Roman"/>
                <w:sz w:val="22"/>
                <w:szCs w:val="22"/>
              </w:rPr>
            </w:pPr>
          </w:p>
        </w:tc>
        <w:tc>
          <w:tcPr>
            <w:tcW w:w="1058" w:type="dxa"/>
          </w:tcPr>
          <w:p w14:paraId="03D86688" w14:textId="77777777" w:rsidR="00032139" w:rsidRPr="003C3B98" w:rsidRDefault="00032139" w:rsidP="00820629">
            <w:pPr>
              <w:pStyle w:val="Default"/>
              <w:jc w:val="center"/>
              <w:rPr>
                <w:rFonts w:ascii="Times New Roman" w:hAnsi="Times New Roman"/>
                <w:sz w:val="22"/>
                <w:szCs w:val="22"/>
              </w:rPr>
            </w:pPr>
          </w:p>
        </w:tc>
        <w:tc>
          <w:tcPr>
            <w:tcW w:w="1057" w:type="dxa"/>
          </w:tcPr>
          <w:p w14:paraId="1FE2104D" w14:textId="77777777" w:rsidR="00032139" w:rsidRPr="003C3B98" w:rsidRDefault="00032139" w:rsidP="00820629">
            <w:pPr>
              <w:pStyle w:val="Default"/>
              <w:jc w:val="center"/>
              <w:rPr>
                <w:rFonts w:ascii="Times New Roman" w:hAnsi="Times New Roman"/>
                <w:sz w:val="22"/>
                <w:szCs w:val="22"/>
              </w:rPr>
            </w:pPr>
          </w:p>
        </w:tc>
        <w:tc>
          <w:tcPr>
            <w:tcW w:w="1058" w:type="dxa"/>
          </w:tcPr>
          <w:p w14:paraId="3E9829D9" w14:textId="77777777" w:rsidR="00032139" w:rsidRPr="003C3B98" w:rsidRDefault="00032139" w:rsidP="00820629">
            <w:pPr>
              <w:pStyle w:val="Default"/>
              <w:jc w:val="center"/>
              <w:rPr>
                <w:rFonts w:ascii="Times New Roman" w:hAnsi="Times New Roman"/>
                <w:sz w:val="22"/>
                <w:szCs w:val="22"/>
              </w:rPr>
            </w:pPr>
          </w:p>
        </w:tc>
        <w:tc>
          <w:tcPr>
            <w:tcW w:w="1057" w:type="dxa"/>
          </w:tcPr>
          <w:p w14:paraId="6E8A356F" w14:textId="77777777" w:rsidR="00032139" w:rsidRPr="003C3B98" w:rsidRDefault="00032139" w:rsidP="00820629">
            <w:pPr>
              <w:pStyle w:val="Default"/>
              <w:jc w:val="center"/>
              <w:rPr>
                <w:rFonts w:ascii="Times New Roman" w:hAnsi="Times New Roman"/>
                <w:sz w:val="22"/>
                <w:szCs w:val="22"/>
              </w:rPr>
            </w:pPr>
          </w:p>
        </w:tc>
        <w:tc>
          <w:tcPr>
            <w:tcW w:w="1058" w:type="dxa"/>
          </w:tcPr>
          <w:p w14:paraId="4730C7BA" w14:textId="77777777" w:rsidR="00032139" w:rsidRPr="003C3B98" w:rsidRDefault="00032139" w:rsidP="00820629">
            <w:pPr>
              <w:pStyle w:val="Default"/>
              <w:jc w:val="center"/>
              <w:rPr>
                <w:rFonts w:ascii="Times New Roman" w:hAnsi="Times New Roman"/>
                <w:sz w:val="22"/>
                <w:szCs w:val="22"/>
              </w:rPr>
            </w:pPr>
          </w:p>
        </w:tc>
      </w:tr>
      <w:tr w:rsidR="00032139" w:rsidRPr="003C3B98" w14:paraId="6FF1F865" w14:textId="77777777" w:rsidTr="00820629">
        <w:tc>
          <w:tcPr>
            <w:tcW w:w="1368" w:type="dxa"/>
          </w:tcPr>
          <w:p w14:paraId="67DF676F" w14:textId="77777777" w:rsidR="00032139" w:rsidRPr="003C3B98" w:rsidRDefault="00032139" w:rsidP="00820629">
            <w:pPr>
              <w:pStyle w:val="Default"/>
              <w:rPr>
                <w:rFonts w:ascii="Times New Roman" w:hAnsi="Times New Roman"/>
                <w:sz w:val="22"/>
                <w:szCs w:val="22"/>
              </w:rPr>
            </w:pPr>
            <w:r w:rsidRPr="003C3B98">
              <w:rPr>
                <w:rFonts w:ascii="Times New Roman" w:hAnsi="Times New Roman"/>
                <w:sz w:val="22"/>
                <w:szCs w:val="22"/>
              </w:rPr>
              <w:t>M4</w:t>
            </w:r>
          </w:p>
        </w:tc>
        <w:tc>
          <w:tcPr>
            <w:tcW w:w="1057" w:type="dxa"/>
          </w:tcPr>
          <w:p w14:paraId="008FEA04" w14:textId="77777777" w:rsidR="00032139" w:rsidRPr="003C3B98" w:rsidRDefault="00032139" w:rsidP="00820629">
            <w:pPr>
              <w:pStyle w:val="Default"/>
              <w:jc w:val="center"/>
              <w:rPr>
                <w:rFonts w:ascii="Times New Roman" w:hAnsi="Times New Roman"/>
                <w:sz w:val="22"/>
                <w:szCs w:val="22"/>
              </w:rPr>
            </w:pPr>
          </w:p>
        </w:tc>
        <w:tc>
          <w:tcPr>
            <w:tcW w:w="1058" w:type="dxa"/>
          </w:tcPr>
          <w:p w14:paraId="2C114304" w14:textId="77777777" w:rsidR="00032139" w:rsidRPr="003C3B98" w:rsidRDefault="00032139" w:rsidP="00820629">
            <w:pPr>
              <w:pStyle w:val="Default"/>
              <w:jc w:val="center"/>
              <w:rPr>
                <w:rFonts w:ascii="Times New Roman" w:hAnsi="Times New Roman"/>
                <w:sz w:val="22"/>
                <w:szCs w:val="22"/>
              </w:rPr>
            </w:pPr>
          </w:p>
        </w:tc>
        <w:tc>
          <w:tcPr>
            <w:tcW w:w="1057" w:type="dxa"/>
          </w:tcPr>
          <w:p w14:paraId="2D44C6B3" w14:textId="77777777" w:rsidR="00032139" w:rsidRPr="003C3B98" w:rsidRDefault="00032139" w:rsidP="00820629">
            <w:pPr>
              <w:pStyle w:val="Default"/>
              <w:jc w:val="center"/>
              <w:rPr>
                <w:rFonts w:ascii="Times New Roman" w:hAnsi="Times New Roman"/>
                <w:sz w:val="22"/>
                <w:szCs w:val="22"/>
              </w:rPr>
            </w:pPr>
          </w:p>
        </w:tc>
        <w:tc>
          <w:tcPr>
            <w:tcW w:w="1058" w:type="dxa"/>
          </w:tcPr>
          <w:p w14:paraId="428782A1" w14:textId="77777777" w:rsidR="00032139" w:rsidRPr="003C3B98" w:rsidRDefault="00032139" w:rsidP="00820629">
            <w:pPr>
              <w:pStyle w:val="Default"/>
              <w:jc w:val="center"/>
              <w:rPr>
                <w:rFonts w:ascii="Times New Roman" w:hAnsi="Times New Roman"/>
                <w:sz w:val="22"/>
                <w:szCs w:val="22"/>
              </w:rPr>
            </w:pPr>
          </w:p>
        </w:tc>
        <w:tc>
          <w:tcPr>
            <w:tcW w:w="1057" w:type="dxa"/>
          </w:tcPr>
          <w:p w14:paraId="63AB2228" w14:textId="77777777" w:rsidR="00032139" w:rsidRPr="003C3B98" w:rsidRDefault="00032139" w:rsidP="00820629">
            <w:pPr>
              <w:pStyle w:val="Default"/>
              <w:jc w:val="center"/>
              <w:rPr>
                <w:rFonts w:ascii="Times New Roman" w:hAnsi="Times New Roman"/>
                <w:sz w:val="22"/>
                <w:szCs w:val="22"/>
              </w:rPr>
            </w:pPr>
          </w:p>
        </w:tc>
        <w:tc>
          <w:tcPr>
            <w:tcW w:w="1058" w:type="dxa"/>
          </w:tcPr>
          <w:p w14:paraId="374A3B96" w14:textId="77777777" w:rsidR="00032139" w:rsidRPr="003C3B98" w:rsidRDefault="00032139" w:rsidP="00820629">
            <w:pPr>
              <w:pStyle w:val="Default"/>
              <w:jc w:val="center"/>
              <w:rPr>
                <w:rFonts w:ascii="Times New Roman" w:hAnsi="Times New Roman"/>
                <w:sz w:val="22"/>
                <w:szCs w:val="22"/>
              </w:rPr>
            </w:pPr>
          </w:p>
        </w:tc>
        <w:tc>
          <w:tcPr>
            <w:tcW w:w="1057" w:type="dxa"/>
          </w:tcPr>
          <w:p w14:paraId="35DCC847" w14:textId="77777777" w:rsidR="00032139" w:rsidRPr="003C3B98" w:rsidRDefault="00032139" w:rsidP="00820629">
            <w:pPr>
              <w:pStyle w:val="Default"/>
              <w:jc w:val="center"/>
              <w:rPr>
                <w:rFonts w:ascii="Times New Roman" w:hAnsi="Times New Roman"/>
                <w:sz w:val="22"/>
                <w:szCs w:val="22"/>
              </w:rPr>
            </w:pPr>
          </w:p>
        </w:tc>
        <w:tc>
          <w:tcPr>
            <w:tcW w:w="1058" w:type="dxa"/>
          </w:tcPr>
          <w:p w14:paraId="71FC1D03" w14:textId="77777777" w:rsidR="00032139" w:rsidRPr="003C3B98" w:rsidRDefault="00032139" w:rsidP="00820629">
            <w:pPr>
              <w:pStyle w:val="Default"/>
              <w:jc w:val="center"/>
              <w:rPr>
                <w:rFonts w:ascii="Times New Roman" w:hAnsi="Times New Roman"/>
                <w:sz w:val="22"/>
                <w:szCs w:val="22"/>
              </w:rPr>
            </w:pPr>
          </w:p>
        </w:tc>
      </w:tr>
      <w:tr w:rsidR="00032139" w:rsidRPr="003C3B98" w14:paraId="28B1948E" w14:textId="77777777" w:rsidTr="00820629">
        <w:tc>
          <w:tcPr>
            <w:tcW w:w="1368" w:type="dxa"/>
          </w:tcPr>
          <w:p w14:paraId="30D321B8" w14:textId="77777777" w:rsidR="00032139" w:rsidRPr="003C3B98" w:rsidRDefault="00032139" w:rsidP="00820629">
            <w:pPr>
              <w:pStyle w:val="Default"/>
              <w:rPr>
                <w:rFonts w:ascii="Times New Roman" w:hAnsi="Times New Roman"/>
                <w:sz w:val="22"/>
                <w:szCs w:val="22"/>
              </w:rPr>
            </w:pPr>
            <w:r w:rsidRPr="003C3B98">
              <w:rPr>
                <w:rFonts w:ascii="Times New Roman" w:hAnsi="Times New Roman"/>
                <w:sz w:val="22"/>
                <w:szCs w:val="22"/>
              </w:rPr>
              <w:t>Total</w:t>
            </w:r>
          </w:p>
        </w:tc>
        <w:tc>
          <w:tcPr>
            <w:tcW w:w="1057" w:type="dxa"/>
          </w:tcPr>
          <w:p w14:paraId="2EC16065" w14:textId="77777777" w:rsidR="00032139" w:rsidRPr="003C3B98" w:rsidRDefault="00032139" w:rsidP="00820629">
            <w:pPr>
              <w:pStyle w:val="Default"/>
              <w:jc w:val="center"/>
              <w:rPr>
                <w:rFonts w:ascii="Times New Roman" w:hAnsi="Times New Roman"/>
                <w:sz w:val="22"/>
                <w:szCs w:val="22"/>
              </w:rPr>
            </w:pPr>
          </w:p>
        </w:tc>
        <w:tc>
          <w:tcPr>
            <w:tcW w:w="1058" w:type="dxa"/>
          </w:tcPr>
          <w:p w14:paraId="4B9BC048" w14:textId="77777777" w:rsidR="00032139" w:rsidRPr="003C3B98" w:rsidRDefault="00032139" w:rsidP="00820629">
            <w:pPr>
              <w:pStyle w:val="Default"/>
              <w:jc w:val="center"/>
              <w:rPr>
                <w:rFonts w:ascii="Times New Roman" w:hAnsi="Times New Roman"/>
                <w:sz w:val="22"/>
                <w:szCs w:val="22"/>
              </w:rPr>
            </w:pPr>
          </w:p>
        </w:tc>
        <w:tc>
          <w:tcPr>
            <w:tcW w:w="1057" w:type="dxa"/>
          </w:tcPr>
          <w:p w14:paraId="312C6FD6" w14:textId="77777777" w:rsidR="00032139" w:rsidRPr="003C3B98" w:rsidRDefault="00032139" w:rsidP="00820629">
            <w:pPr>
              <w:pStyle w:val="Default"/>
              <w:jc w:val="center"/>
              <w:rPr>
                <w:rFonts w:ascii="Times New Roman" w:hAnsi="Times New Roman"/>
                <w:sz w:val="22"/>
                <w:szCs w:val="22"/>
              </w:rPr>
            </w:pPr>
          </w:p>
        </w:tc>
        <w:tc>
          <w:tcPr>
            <w:tcW w:w="1058" w:type="dxa"/>
          </w:tcPr>
          <w:p w14:paraId="10CB2AE1" w14:textId="77777777" w:rsidR="00032139" w:rsidRPr="003C3B98" w:rsidRDefault="00032139" w:rsidP="00820629">
            <w:pPr>
              <w:pStyle w:val="Default"/>
              <w:jc w:val="center"/>
              <w:rPr>
                <w:rFonts w:ascii="Times New Roman" w:hAnsi="Times New Roman"/>
                <w:sz w:val="22"/>
                <w:szCs w:val="22"/>
              </w:rPr>
            </w:pPr>
          </w:p>
        </w:tc>
        <w:tc>
          <w:tcPr>
            <w:tcW w:w="1057" w:type="dxa"/>
          </w:tcPr>
          <w:p w14:paraId="5D38ADD0" w14:textId="77777777" w:rsidR="00032139" w:rsidRPr="003C3B98" w:rsidRDefault="00032139" w:rsidP="00820629">
            <w:pPr>
              <w:pStyle w:val="Default"/>
              <w:jc w:val="center"/>
              <w:rPr>
                <w:rFonts w:ascii="Times New Roman" w:hAnsi="Times New Roman"/>
                <w:sz w:val="22"/>
                <w:szCs w:val="22"/>
              </w:rPr>
            </w:pPr>
          </w:p>
        </w:tc>
        <w:tc>
          <w:tcPr>
            <w:tcW w:w="1058" w:type="dxa"/>
          </w:tcPr>
          <w:p w14:paraId="6270E79E" w14:textId="77777777" w:rsidR="00032139" w:rsidRPr="003C3B98" w:rsidRDefault="00032139" w:rsidP="00820629">
            <w:pPr>
              <w:pStyle w:val="Default"/>
              <w:jc w:val="center"/>
              <w:rPr>
                <w:rFonts w:ascii="Times New Roman" w:hAnsi="Times New Roman"/>
                <w:sz w:val="22"/>
                <w:szCs w:val="22"/>
              </w:rPr>
            </w:pPr>
          </w:p>
        </w:tc>
        <w:tc>
          <w:tcPr>
            <w:tcW w:w="1057" w:type="dxa"/>
          </w:tcPr>
          <w:p w14:paraId="2072772F" w14:textId="77777777" w:rsidR="00032139" w:rsidRPr="003C3B98" w:rsidRDefault="00032139" w:rsidP="00820629">
            <w:pPr>
              <w:pStyle w:val="Default"/>
              <w:jc w:val="center"/>
              <w:rPr>
                <w:rFonts w:ascii="Times New Roman" w:hAnsi="Times New Roman"/>
                <w:sz w:val="22"/>
                <w:szCs w:val="22"/>
              </w:rPr>
            </w:pPr>
          </w:p>
        </w:tc>
        <w:tc>
          <w:tcPr>
            <w:tcW w:w="1058" w:type="dxa"/>
          </w:tcPr>
          <w:p w14:paraId="6253174B" w14:textId="77777777" w:rsidR="00032139" w:rsidRPr="003C3B98" w:rsidRDefault="00032139" w:rsidP="00820629">
            <w:pPr>
              <w:pStyle w:val="Default"/>
              <w:jc w:val="center"/>
              <w:rPr>
                <w:rFonts w:ascii="Times New Roman" w:hAnsi="Times New Roman"/>
                <w:sz w:val="22"/>
                <w:szCs w:val="22"/>
              </w:rPr>
            </w:pPr>
          </w:p>
        </w:tc>
      </w:tr>
    </w:tbl>
    <w:p w14:paraId="79806AF1" w14:textId="4E93A85F" w:rsidR="00F740B5" w:rsidRDefault="00F740B5" w:rsidP="000927E1">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C87DE0" w:rsidRPr="003C3B98" w14:paraId="7D8A764E" w14:textId="77777777" w:rsidTr="00820629">
        <w:tc>
          <w:tcPr>
            <w:tcW w:w="9828" w:type="dxa"/>
            <w:gridSpan w:val="9"/>
            <w:vAlign w:val="center"/>
          </w:tcPr>
          <w:p w14:paraId="0DAE94AD" w14:textId="77777777" w:rsidR="00C87DE0" w:rsidRPr="003C3B98" w:rsidRDefault="00C87DE0" w:rsidP="00820629">
            <w:pPr>
              <w:pStyle w:val="Default"/>
              <w:rPr>
                <w:rFonts w:ascii="Times New Roman" w:hAnsi="Times New Roman"/>
                <w:sz w:val="22"/>
                <w:szCs w:val="22"/>
              </w:rPr>
            </w:pPr>
            <w:r w:rsidRPr="003C3B98">
              <w:rPr>
                <w:rFonts w:ascii="Times New Roman" w:hAnsi="Times New Roman"/>
                <w:b/>
                <w:sz w:val="22"/>
                <w:szCs w:val="22"/>
              </w:rPr>
              <w:t xml:space="preserve">Table 9.7-4c </w:t>
            </w:r>
            <w:r w:rsidRPr="003C3B98">
              <w:rPr>
                <w:rFonts w:ascii="Times New Roman" w:hAnsi="Times New Roman"/>
                <w:b/>
              </w:rPr>
              <w:t xml:space="preserve">| </w:t>
            </w:r>
            <w:r>
              <w:rPr>
                <w:rFonts w:ascii="Times New Roman" w:hAnsi="Times New Roman"/>
                <w:b/>
                <w:sz w:val="22"/>
              </w:rPr>
              <w:t xml:space="preserve">Satisfaction with the </w:t>
            </w:r>
            <w:r w:rsidRPr="003C3B98">
              <w:rPr>
                <w:rFonts w:ascii="Times New Roman" w:hAnsi="Times New Roman"/>
                <w:b/>
                <w:sz w:val="22"/>
                <w:szCs w:val="22"/>
              </w:rPr>
              <w:t xml:space="preserve">Amount of Formative Feedback in </w:t>
            </w:r>
            <w:r>
              <w:rPr>
                <w:rFonts w:ascii="Times New Roman" w:hAnsi="Times New Roman"/>
                <w:b/>
                <w:sz w:val="22"/>
                <w:szCs w:val="22"/>
              </w:rPr>
              <w:t>the Required Clerkships</w:t>
            </w:r>
          </w:p>
        </w:tc>
      </w:tr>
      <w:tr w:rsidR="00C87DE0" w:rsidRPr="003C3B98" w14:paraId="6E7EDEF3" w14:textId="77777777" w:rsidTr="00820629">
        <w:tc>
          <w:tcPr>
            <w:tcW w:w="9828" w:type="dxa"/>
            <w:gridSpan w:val="9"/>
          </w:tcPr>
          <w:p w14:paraId="43E976C9" w14:textId="7F964AD3" w:rsidR="00C87DE0" w:rsidRPr="003C3B98" w:rsidRDefault="00C87DE0" w:rsidP="00820629">
            <w:r w:rsidRPr="003C3B98">
              <w:t xml:space="preserve">Provide data from the ISA by curriculum year on the number and percentage of students who responded </w:t>
            </w:r>
            <w:r w:rsidRPr="003C3B98">
              <w:rPr>
                <w:i/>
              </w:rPr>
              <w:t>N/A</w:t>
            </w:r>
            <w:r w:rsidRPr="003C3B98">
              <w:t xml:space="preserve">, </w:t>
            </w:r>
            <w:r w:rsidRPr="003C3B98">
              <w:rPr>
                <w:i/>
              </w:rPr>
              <w:t>dissatisfied/very dissatisfied</w:t>
            </w:r>
            <w:r w:rsidRPr="003C3B98">
              <w:t xml:space="preserve"> (combined), and </w:t>
            </w:r>
            <w:r w:rsidRPr="003C3B98">
              <w:rPr>
                <w:i/>
              </w:rPr>
              <w:t xml:space="preserve">satisfied/very satisfied </w:t>
            </w:r>
            <w:r w:rsidRPr="003C3B98">
              <w:t xml:space="preserve">(combined) with the amount of formative feedback in the </w:t>
            </w:r>
            <w:r>
              <w:t>required clerkships</w:t>
            </w:r>
            <w:r w:rsidRPr="003C3B98">
              <w:t xml:space="preserve">. </w:t>
            </w:r>
          </w:p>
        </w:tc>
      </w:tr>
      <w:tr w:rsidR="00C87DE0" w:rsidRPr="003C3B98" w14:paraId="3E993FC4" w14:textId="77777777" w:rsidTr="00820629">
        <w:tc>
          <w:tcPr>
            <w:tcW w:w="1368" w:type="dxa"/>
            <w:vMerge w:val="restart"/>
          </w:tcPr>
          <w:p w14:paraId="143BF9A1" w14:textId="77777777" w:rsidR="00C87DE0" w:rsidRPr="003C3B98" w:rsidRDefault="00C87DE0" w:rsidP="00820629">
            <w:pPr>
              <w:pStyle w:val="Default"/>
              <w:rPr>
                <w:rFonts w:ascii="Times New Roman" w:hAnsi="Times New Roman"/>
                <w:sz w:val="22"/>
                <w:szCs w:val="22"/>
              </w:rPr>
            </w:pPr>
            <w:r w:rsidRPr="003C3B98">
              <w:rPr>
                <w:rFonts w:ascii="Times New Roman" w:hAnsi="Times New Roman"/>
                <w:sz w:val="22"/>
                <w:szCs w:val="22"/>
              </w:rPr>
              <w:t>Medical School Class</w:t>
            </w:r>
          </w:p>
        </w:tc>
        <w:tc>
          <w:tcPr>
            <w:tcW w:w="2115" w:type="dxa"/>
            <w:gridSpan w:val="2"/>
          </w:tcPr>
          <w:p w14:paraId="5BE457F3"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Number of Total Responses/Response Rate to this Item</w:t>
            </w:r>
          </w:p>
        </w:tc>
        <w:tc>
          <w:tcPr>
            <w:tcW w:w="2115" w:type="dxa"/>
            <w:gridSpan w:val="2"/>
          </w:tcPr>
          <w:p w14:paraId="620EE389"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Number and % of</w:t>
            </w:r>
          </w:p>
          <w:p w14:paraId="703BEBF0"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N/A</w:t>
            </w:r>
          </w:p>
          <w:p w14:paraId="45D748FA"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6F178326"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Number and % of Combined</w:t>
            </w:r>
          </w:p>
          <w:p w14:paraId="740F2AF5"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Dissatisfied and Very Dissatisfied</w:t>
            </w:r>
          </w:p>
          <w:p w14:paraId="04EFF769"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04F33B1C"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Number and % of</w:t>
            </w:r>
          </w:p>
          <w:p w14:paraId="022F4AFC"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Combined</w:t>
            </w:r>
          </w:p>
          <w:p w14:paraId="6B5C66A8"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Satisfied and</w:t>
            </w:r>
          </w:p>
          <w:p w14:paraId="52DB3551"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Very Satisfied Responses</w:t>
            </w:r>
          </w:p>
        </w:tc>
      </w:tr>
      <w:tr w:rsidR="00C87DE0" w:rsidRPr="003C3B98" w14:paraId="23FB54DA" w14:textId="77777777" w:rsidTr="00820629">
        <w:tc>
          <w:tcPr>
            <w:tcW w:w="1368" w:type="dxa"/>
            <w:vMerge/>
          </w:tcPr>
          <w:p w14:paraId="183005CB" w14:textId="77777777" w:rsidR="00C87DE0" w:rsidRPr="003C3B98" w:rsidRDefault="00C87DE0" w:rsidP="00820629">
            <w:pPr>
              <w:pStyle w:val="Default"/>
              <w:rPr>
                <w:rFonts w:ascii="Times New Roman" w:hAnsi="Times New Roman"/>
                <w:sz w:val="22"/>
                <w:szCs w:val="22"/>
              </w:rPr>
            </w:pPr>
          </w:p>
        </w:tc>
        <w:tc>
          <w:tcPr>
            <w:tcW w:w="1057" w:type="dxa"/>
          </w:tcPr>
          <w:p w14:paraId="055AEA15"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0BD2D6FD"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328E5398"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1929C417"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72545FF9"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29F2C773"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61DA4125"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0D021564"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w:t>
            </w:r>
          </w:p>
        </w:tc>
      </w:tr>
      <w:tr w:rsidR="00C87DE0" w:rsidRPr="003C3B98" w14:paraId="66E5D679" w14:textId="77777777" w:rsidTr="00820629">
        <w:tc>
          <w:tcPr>
            <w:tcW w:w="1368" w:type="dxa"/>
          </w:tcPr>
          <w:p w14:paraId="7BF2F985" w14:textId="77777777" w:rsidR="00C87DE0" w:rsidRPr="003C3B98" w:rsidRDefault="00C87DE0" w:rsidP="00820629">
            <w:pPr>
              <w:pStyle w:val="Default"/>
              <w:rPr>
                <w:rFonts w:ascii="Times New Roman" w:hAnsi="Times New Roman"/>
                <w:sz w:val="22"/>
                <w:szCs w:val="22"/>
              </w:rPr>
            </w:pPr>
            <w:r w:rsidRPr="003C3B98">
              <w:rPr>
                <w:rFonts w:ascii="Times New Roman" w:hAnsi="Times New Roman"/>
                <w:sz w:val="22"/>
                <w:szCs w:val="22"/>
              </w:rPr>
              <w:t>M3</w:t>
            </w:r>
          </w:p>
        </w:tc>
        <w:tc>
          <w:tcPr>
            <w:tcW w:w="1057" w:type="dxa"/>
          </w:tcPr>
          <w:p w14:paraId="335B6AB7" w14:textId="77777777" w:rsidR="00C87DE0" w:rsidRPr="003C3B98" w:rsidRDefault="00C87DE0" w:rsidP="00820629">
            <w:pPr>
              <w:pStyle w:val="Default"/>
              <w:jc w:val="center"/>
              <w:rPr>
                <w:rFonts w:ascii="Times New Roman" w:hAnsi="Times New Roman"/>
                <w:sz w:val="22"/>
                <w:szCs w:val="22"/>
              </w:rPr>
            </w:pPr>
          </w:p>
        </w:tc>
        <w:tc>
          <w:tcPr>
            <w:tcW w:w="1058" w:type="dxa"/>
          </w:tcPr>
          <w:p w14:paraId="5519AAA6" w14:textId="77777777" w:rsidR="00C87DE0" w:rsidRPr="003C3B98" w:rsidRDefault="00C87DE0" w:rsidP="00820629">
            <w:pPr>
              <w:pStyle w:val="Default"/>
              <w:jc w:val="center"/>
              <w:rPr>
                <w:rFonts w:ascii="Times New Roman" w:hAnsi="Times New Roman"/>
                <w:sz w:val="22"/>
                <w:szCs w:val="22"/>
              </w:rPr>
            </w:pPr>
          </w:p>
        </w:tc>
        <w:tc>
          <w:tcPr>
            <w:tcW w:w="1057" w:type="dxa"/>
          </w:tcPr>
          <w:p w14:paraId="54B476AC" w14:textId="77777777" w:rsidR="00C87DE0" w:rsidRPr="003C3B98" w:rsidRDefault="00C87DE0" w:rsidP="00820629">
            <w:pPr>
              <w:pStyle w:val="Default"/>
              <w:jc w:val="center"/>
              <w:rPr>
                <w:rFonts w:ascii="Times New Roman" w:hAnsi="Times New Roman"/>
                <w:sz w:val="22"/>
                <w:szCs w:val="22"/>
              </w:rPr>
            </w:pPr>
          </w:p>
        </w:tc>
        <w:tc>
          <w:tcPr>
            <w:tcW w:w="1058" w:type="dxa"/>
          </w:tcPr>
          <w:p w14:paraId="2A39928E" w14:textId="77777777" w:rsidR="00C87DE0" w:rsidRPr="003C3B98" w:rsidRDefault="00C87DE0" w:rsidP="00820629">
            <w:pPr>
              <w:pStyle w:val="Default"/>
              <w:jc w:val="center"/>
              <w:rPr>
                <w:rFonts w:ascii="Times New Roman" w:hAnsi="Times New Roman"/>
                <w:sz w:val="22"/>
                <w:szCs w:val="22"/>
              </w:rPr>
            </w:pPr>
          </w:p>
        </w:tc>
        <w:tc>
          <w:tcPr>
            <w:tcW w:w="1057" w:type="dxa"/>
          </w:tcPr>
          <w:p w14:paraId="7DB824E7" w14:textId="77777777" w:rsidR="00C87DE0" w:rsidRPr="003C3B98" w:rsidRDefault="00C87DE0" w:rsidP="00820629">
            <w:pPr>
              <w:pStyle w:val="Default"/>
              <w:jc w:val="center"/>
              <w:rPr>
                <w:rFonts w:ascii="Times New Roman" w:hAnsi="Times New Roman"/>
                <w:sz w:val="22"/>
                <w:szCs w:val="22"/>
              </w:rPr>
            </w:pPr>
          </w:p>
        </w:tc>
        <w:tc>
          <w:tcPr>
            <w:tcW w:w="1058" w:type="dxa"/>
          </w:tcPr>
          <w:p w14:paraId="1C6CB186" w14:textId="77777777" w:rsidR="00C87DE0" w:rsidRPr="003C3B98" w:rsidRDefault="00C87DE0" w:rsidP="00820629">
            <w:pPr>
              <w:pStyle w:val="Default"/>
              <w:jc w:val="center"/>
              <w:rPr>
                <w:rFonts w:ascii="Times New Roman" w:hAnsi="Times New Roman"/>
                <w:sz w:val="22"/>
                <w:szCs w:val="22"/>
              </w:rPr>
            </w:pPr>
          </w:p>
        </w:tc>
        <w:tc>
          <w:tcPr>
            <w:tcW w:w="1057" w:type="dxa"/>
          </w:tcPr>
          <w:p w14:paraId="10E3220C" w14:textId="77777777" w:rsidR="00C87DE0" w:rsidRPr="003C3B98" w:rsidRDefault="00C87DE0" w:rsidP="00820629">
            <w:pPr>
              <w:pStyle w:val="Default"/>
              <w:jc w:val="center"/>
              <w:rPr>
                <w:rFonts w:ascii="Times New Roman" w:hAnsi="Times New Roman"/>
                <w:sz w:val="22"/>
                <w:szCs w:val="22"/>
              </w:rPr>
            </w:pPr>
          </w:p>
        </w:tc>
        <w:tc>
          <w:tcPr>
            <w:tcW w:w="1058" w:type="dxa"/>
          </w:tcPr>
          <w:p w14:paraId="749DDAF5" w14:textId="77777777" w:rsidR="00C87DE0" w:rsidRPr="003C3B98" w:rsidRDefault="00C87DE0" w:rsidP="00820629">
            <w:pPr>
              <w:pStyle w:val="Default"/>
              <w:jc w:val="center"/>
              <w:rPr>
                <w:rFonts w:ascii="Times New Roman" w:hAnsi="Times New Roman"/>
                <w:sz w:val="22"/>
                <w:szCs w:val="22"/>
              </w:rPr>
            </w:pPr>
          </w:p>
        </w:tc>
      </w:tr>
      <w:tr w:rsidR="00C87DE0" w:rsidRPr="003C3B98" w14:paraId="053546AA" w14:textId="77777777" w:rsidTr="00820629">
        <w:tc>
          <w:tcPr>
            <w:tcW w:w="1368" w:type="dxa"/>
          </w:tcPr>
          <w:p w14:paraId="1A61C856" w14:textId="77777777" w:rsidR="00C87DE0" w:rsidRPr="003C3B98" w:rsidRDefault="00C87DE0" w:rsidP="00820629">
            <w:pPr>
              <w:pStyle w:val="Default"/>
              <w:rPr>
                <w:rFonts w:ascii="Times New Roman" w:hAnsi="Times New Roman"/>
                <w:sz w:val="22"/>
                <w:szCs w:val="22"/>
              </w:rPr>
            </w:pPr>
            <w:r w:rsidRPr="003C3B98">
              <w:rPr>
                <w:rFonts w:ascii="Times New Roman" w:hAnsi="Times New Roman"/>
                <w:sz w:val="22"/>
                <w:szCs w:val="22"/>
              </w:rPr>
              <w:t>M4</w:t>
            </w:r>
          </w:p>
        </w:tc>
        <w:tc>
          <w:tcPr>
            <w:tcW w:w="1057" w:type="dxa"/>
          </w:tcPr>
          <w:p w14:paraId="344F3FB1" w14:textId="77777777" w:rsidR="00C87DE0" w:rsidRPr="003C3B98" w:rsidRDefault="00C87DE0" w:rsidP="00820629">
            <w:pPr>
              <w:pStyle w:val="Default"/>
              <w:jc w:val="center"/>
              <w:rPr>
                <w:rFonts w:ascii="Times New Roman" w:hAnsi="Times New Roman"/>
                <w:sz w:val="22"/>
                <w:szCs w:val="22"/>
              </w:rPr>
            </w:pPr>
          </w:p>
        </w:tc>
        <w:tc>
          <w:tcPr>
            <w:tcW w:w="1058" w:type="dxa"/>
          </w:tcPr>
          <w:p w14:paraId="5F4B48D5" w14:textId="77777777" w:rsidR="00C87DE0" w:rsidRPr="003C3B98" w:rsidRDefault="00C87DE0" w:rsidP="00820629">
            <w:pPr>
              <w:pStyle w:val="Default"/>
              <w:jc w:val="center"/>
              <w:rPr>
                <w:rFonts w:ascii="Times New Roman" w:hAnsi="Times New Roman"/>
                <w:sz w:val="22"/>
                <w:szCs w:val="22"/>
              </w:rPr>
            </w:pPr>
          </w:p>
        </w:tc>
        <w:tc>
          <w:tcPr>
            <w:tcW w:w="1057" w:type="dxa"/>
          </w:tcPr>
          <w:p w14:paraId="663603EB" w14:textId="77777777" w:rsidR="00C87DE0" w:rsidRPr="003C3B98" w:rsidRDefault="00C87DE0" w:rsidP="00820629">
            <w:pPr>
              <w:pStyle w:val="Default"/>
              <w:jc w:val="center"/>
              <w:rPr>
                <w:rFonts w:ascii="Times New Roman" w:hAnsi="Times New Roman"/>
                <w:sz w:val="22"/>
                <w:szCs w:val="22"/>
              </w:rPr>
            </w:pPr>
          </w:p>
        </w:tc>
        <w:tc>
          <w:tcPr>
            <w:tcW w:w="1058" w:type="dxa"/>
          </w:tcPr>
          <w:p w14:paraId="414147D5" w14:textId="77777777" w:rsidR="00C87DE0" w:rsidRPr="003C3B98" w:rsidRDefault="00C87DE0" w:rsidP="00820629">
            <w:pPr>
              <w:pStyle w:val="Default"/>
              <w:jc w:val="center"/>
              <w:rPr>
                <w:rFonts w:ascii="Times New Roman" w:hAnsi="Times New Roman"/>
                <w:sz w:val="22"/>
                <w:szCs w:val="22"/>
              </w:rPr>
            </w:pPr>
          </w:p>
        </w:tc>
        <w:tc>
          <w:tcPr>
            <w:tcW w:w="1057" w:type="dxa"/>
          </w:tcPr>
          <w:p w14:paraId="006D7AB8" w14:textId="77777777" w:rsidR="00C87DE0" w:rsidRPr="003C3B98" w:rsidRDefault="00C87DE0" w:rsidP="00820629">
            <w:pPr>
              <w:pStyle w:val="Default"/>
              <w:jc w:val="center"/>
              <w:rPr>
                <w:rFonts w:ascii="Times New Roman" w:hAnsi="Times New Roman"/>
                <w:sz w:val="22"/>
                <w:szCs w:val="22"/>
              </w:rPr>
            </w:pPr>
          </w:p>
        </w:tc>
        <w:tc>
          <w:tcPr>
            <w:tcW w:w="1058" w:type="dxa"/>
          </w:tcPr>
          <w:p w14:paraId="03098B23" w14:textId="77777777" w:rsidR="00C87DE0" w:rsidRPr="003C3B98" w:rsidRDefault="00C87DE0" w:rsidP="00820629">
            <w:pPr>
              <w:pStyle w:val="Default"/>
              <w:jc w:val="center"/>
              <w:rPr>
                <w:rFonts w:ascii="Times New Roman" w:hAnsi="Times New Roman"/>
                <w:sz w:val="22"/>
                <w:szCs w:val="22"/>
              </w:rPr>
            </w:pPr>
          </w:p>
        </w:tc>
        <w:tc>
          <w:tcPr>
            <w:tcW w:w="1057" w:type="dxa"/>
          </w:tcPr>
          <w:p w14:paraId="202B6A3A" w14:textId="77777777" w:rsidR="00C87DE0" w:rsidRPr="003C3B98" w:rsidRDefault="00C87DE0" w:rsidP="00820629">
            <w:pPr>
              <w:pStyle w:val="Default"/>
              <w:jc w:val="center"/>
              <w:rPr>
                <w:rFonts w:ascii="Times New Roman" w:hAnsi="Times New Roman"/>
                <w:sz w:val="22"/>
                <w:szCs w:val="22"/>
              </w:rPr>
            </w:pPr>
          </w:p>
        </w:tc>
        <w:tc>
          <w:tcPr>
            <w:tcW w:w="1058" w:type="dxa"/>
          </w:tcPr>
          <w:p w14:paraId="3C96EE00" w14:textId="77777777" w:rsidR="00C87DE0" w:rsidRPr="003C3B98" w:rsidRDefault="00C87DE0" w:rsidP="00820629">
            <w:pPr>
              <w:pStyle w:val="Default"/>
              <w:jc w:val="center"/>
              <w:rPr>
                <w:rFonts w:ascii="Times New Roman" w:hAnsi="Times New Roman"/>
                <w:sz w:val="22"/>
                <w:szCs w:val="22"/>
              </w:rPr>
            </w:pPr>
          </w:p>
        </w:tc>
      </w:tr>
      <w:tr w:rsidR="00C87DE0" w:rsidRPr="003C3B98" w14:paraId="500F9CBE" w14:textId="77777777" w:rsidTr="00820629">
        <w:tc>
          <w:tcPr>
            <w:tcW w:w="1368" w:type="dxa"/>
          </w:tcPr>
          <w:p w14:paraId="67E49CA8" w14:textId="77777777" w:rsidR="00C87DE0" w:rsidRPr="003C3B98" w:rsidRDefault="00C87DE0" w:rsidP="00820629">
            <w:pPr>
              <w:pStyle w:val="Default"/>
              <w:rPr>
                <w:rFonts w:ascii="Times New Roman" w:hAnsi="Times New Roman"/>
                <w:sz w:val="22"/>
                <w:szCs w:val="22"/>
              </w:rPr>
            </w:pPr>
            <w:r w:rsidRPr="003C3B98">
              <w:rPr>
                <w:rFonts w:ascii="Times New Roman" w:hAnsi="Times New Roman"/>
                <w:sz w:val="22"/>
                <w:szCs w:val="22"/>
              </w:rPr>
              <w:t>Total</w:t>
            </w:r>
          </w:p>
        </w:tc>
        <w:tc>
          <w:tcPr>
            <w:tcW w:w="1057" w:type="dxa"/>
          </w:tcPr>
          <w:p w14:paraId="485ABC03" w14:textId="77777777" w:rsidR="00C87DE0" w:rsidRPr="003C3B98" w:rsidRDefault="00C87DE0" w:rsidP="00820629">
            <w:pPr>
              <w:pStyle w:val="Default"/>
              <w:jc w:val="center"/>
              <w:rPr>
                <w:rFonts w:ascii="Times New Roman" w:hAnsi="Times New Roman"/>
                <w:sz w:val="22"/>
                <w:szCs w:val="22"/>
              </w:rPr>
            </w:pPr>
          </w:p>
        </w:tc>
        <w:tc>
          <w:tcPr>
            <w:tcW w:w="1058" w:type="dxa"/>
          </w:tcPr>
          <w:p w14:paraId="5BEB96E8" w14:textId="77777777" w:rsidR="00C87DE0" w:rsidRPr="003C3B98" w:rsidRDefault="00C87DE0" w:rsidP="00820629">
            <w:pPr>
              <w:pStyle w:val="Default"/>
              <w:jc w:val="center"/>
              <w:rPr>
                <w:rFonts w:ascii="Times New Roman" w:hAnsi="Times New Roman"/>
                <w:sz w:val="22"/>
                <w:szCs w:val="22"/>
              </w:rPr>
            </w:pPr>
          </w:p>
        </w:tc>
        <w:tc>
          <w:tcPr>
            <w:tcW w:w="1057" w:type="dxa"/>
          </w:tcPr>
          <w:p w14:paraId="7809179F" w14:textId="77777777" w:rsidR="00C87DE0" w:rsidRPr="003C3B98" w:rsidRDefault="00C87DE0" w:rsidP="00820629">
            <w:pPr>
              <w:pStyle w:val="Default"/>
              <w:jc w:val="center"/>
              <w:rPr>
                <w:rFonts w:ascii="Times New Roman" w:hAnsi="Times New Roman"/>
                <w:sz w:val="22"/>
                <w:szCs w:val="22"/>
              </w:rPr>
            </w:pPr>
          </w:p>
        </w:tc>
        <w:tc>
          <w:tcPr>
            <w:tcW w:w="1058" w:type="dxa"/>
          </w:tcPr>
          <w:p w14:paraId="0FDC2AB2" w14:textId="77777777" w:rsidR="00C87DE0" w:rsidRPr="003C3B98" w:rsidRDefault="00C87DE0" w:rsidP="00820629">
            <w:pPr>
              <w:pStyle w:val="Default"/>
              <w:jc w:val="center"/>
              <w:rPr>
                <w:rFonts w:ascii="Times New Roman" w:hAnsi="Times New Roman"/>
                <w:sz w:val="22"/>
                <w:szCs w:val="22"/>
              </w:rPr>
            </w:pPr>
          </w:p>
        </w:tc>
        <w:tc>
          <w:tcPr>
            <w:tcW w:w="1057" w:type="dxa"/>
          </w:tcPr>
          <w:p w14:paraId="0C5EB2ED" w14:textId="77777777" w:rsidR="00C87DE0" w:rsidRPr="003C3B98" w:rsidRDefault="00C87DE0" w:rsidP="00820629">
            <w:pPr>
              <w:pStyle w:val="Default"/>
              <w:jc w:val="center"/>
              <w:rPr>
                <w:rFonts w:ascii="Times New Roman" w:hAnsi="Times New Roman"/>
                <w:sz w:val="22"/>
                <w:szCs w:val="22"/>
              </w:rPr>
            </w:pPr>
          </w:p>
        </w:tc>
        <w:tc>
          <w:tcPr>
            <w:tcW w:w="1058" w:type="dxa"/>
          </w:tcPr>
          <w:p w14:paraId="2802F3C8" w14:textId="77777777" w:rsidR="00C87DE0" w:rsidRPr="003C3B98" w:rsidRDefault="00C87DE0" w:rsidP="00820629">
            <w:pPr>
              <w:pStyle w:val="Default"/>
              <w:jc w:val="center"/>
              <w:rPr>
                <w:rFonts w:ascii="Times New Roman" w:hAnsi="Times New Roman"/>
                <w:sz w:val="22"/>
                <w:szCs w:val="22"/>
              </w:rPr>
            </w:pPr>
          </w:p>
        </w:tc>
        <w:tc>
          <w:tcPr>
            <w:tcW w:w="1057" w:type="dxa"/>
          </w:tcPr>
          <w:p w14:paraId="144F16A7" w14:textId="77777777" w:rsidR="00C87DE0" w:rsidRPr="003C3B98" w:rsidRDefault="00C87DE0" w:rsidP="00820629">
            <w:pPr>
              <w:pStyle w:val="Default"/>
              <w:jc w:val="center"/>
              <w:rPr>
                <w:rFonts w:ascii="Times New Roman" w:hAnsi="Times New Roman"/>
                <w:sz w:val="22"/>
                <w:szCs w:val="22"/>
              </w:rPr>
            </w:pPr>
          </w:p>
        </w:tc>
        <w:tc>
          <w:tcPr>
            <w:tcW w:w="1058" w:type="dxa"/>
          </w:tcPr>
          <w:p w14:paraId="3924B3B9" w14:textId="77777777" w:rsidR="00C87DE0" w:rsidRPr="003C3B98" w:rsidRDefault="00C87DE0" w:rsidP="00820629">
            <w:pPr>
              <w:pStyle w:val="Default"/>
              <w:jc w:val="center"/>
              <w:rPr>
                <w:rFonts w:ascii="Times New Roman" w:hAnsi="Times New Roman"/>
                <w:sz w:val="22"/>
                <w:szCs w:val="22"/>
              </w:rPr>
            </w:pPr>
          </w:p>
        </w:tc>
      </w:tr>
    </w:tbl>
    <w:p w14:paraId="077424A5" w14:textId="77777777" w:rsidR="00C87DE0" w:rsidRDefault="00C87DE0" w:rsidP="000927E1">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C87DE0" w:rsidRPr="003C3B98" w14:paraId="6C01965F" w14:textId="77777777" w:rsidTr="00820629">
        <w:tc>
          <w:tcPr>
            <w:tcW w:w="9828" w:type="dxa"/>
            <w:gridSpan w:val="9"/>
            <w:vAlign w:val="center"/>
          </w:tcPr>
          <w:p w14:paraId="2BBC25C4" w14:textId="77777777" w:rsidR="00C87DE0" w:rsidRPr="003C3B98" w:rsidRDefault="00C87DE0" w:rsidP="00820629">
            <w:pPr>
              <w:pStyle w:val="Default"/>
              <w:rPr>
                <w:rFonts w:ascii="Times New Roman" w:hAnsi="Times New Roman"/>
                <w:sz w:val="22"/>
                <w:szCs w:val="22"/>
              </w:rPr>
            </w:pPr>
            <w:r w:rsidRPr="003C3B98">
              <w:rPr>
                <w:rFonts w:ascii="Times New Roman" w:hAnsi="Times New Roman"/>
                <w:b/>
                <w:sz w:val="22"/>
                <w:szCs w:val="22"/>
              </w:rPr>
              <w:t xml:space="preserve">Table 9.7-4d | </w:t>
            </w:r>
            <w:r>
              <w:rPr>
                <w:rFonts w:ascii="Times New Roman" w:hAnsi="Times New Roman"/>
                <w:b/>
                <w:sz w:val="22"/>
                <w:szCs w:val="22"/>
              </w:rPr>
              <w:t xml:space="preserve">Satisfaction with the </w:t>
            </w:r>
            <w:r w:rsidRPr="003C3B98">
              <w:rPr>
                <w:rFonts w:ascii="Times New Roman" w:hAnsi="Times New Roman"/>
                <w:b/>
                <w:sz w:val="22"/>
                <w:szCs w:val="22"/>
              </w:rPr>
              <w:t xml:space="preserve">Quality of Formative Feedback in </w:t>
            </w:r>
            <w:r>
              <w:rPr>
                <w:rFonts w:ascii="Times New Roman" w:hAnsi="Times New Roman"/>
                <w:b/>
                <w:sz w:val="22"/>
                <w:szCs w:val="22"/>
              </w:rPr>
              <w:t>Required Clerkships</w:t>
            </w:r>
          </w:p>
        </w:tc>
      </w:tr>
      <w:tr w:rsidR="00C87DE0" w:rsidRPr="003C3B98" w14:paraId="5FAE9A3F" w14:textId="77777777" w:rsidTr="00820629">
        <w:tc>
          <w:tcPr>
            <w:tcW w:w="9828" w:type="dxa"/>
            <w:gridSpan w:val="9"/>
          </w:tcPr>
          <w:p w14:paraId="13F2AB9E" w14:textId="704E30C1" w:rsidR="00C87DE0" w:rsidRPr="003C3B98" w:rsidRDefault="00C87DE0" w:rsidP="00820629">
            <w:r w:rsidRPr="003C3B98">
              <w:t xml:space="preserve">Provide data from the ISA by curriculum year on the number and percentage of students who responded </w:t>
            </w:r>
            <w:r w:rsidRPr="003C3B98">
              <w:rPr>
                <w:i/>
              </w:rPr>
              <w:t>N/A</w:t>
            </w:r>
            <w:r w:rsidRPr="003C3B98">
              <w:t xml:space="preserve">, </w:t>
            </w:r>
            <w:r w:rsidRPr="003C3B98">
              <w:rPr>
                <w:i/>
              </w:rPr>
              <w:t>dissatisfied/very dissatisfied</w:t>
            </w:r>
            <w:r w:rsidRPr="003C3B98">
              <w:t xml:space="preserve"> (combined), and </w:t>
            </w:r>
            <w:r w:rsidRPr="003C3B98">
              <w:rPr>
                <w:i/>
              </w:rPr>
              <w:t xml:space="preserve">satisfied/very satisfied </w:t>
            </w:r>
            <w:r w:rsidRPr="003C3B98">
              <w:t xml:space="preserve">(combined) with the quality of formative feedback in the </w:t>
            </w:r>
            <w:r>
              <w:t>required clerkships</w:t>
            </w:r>
            <w:r w:rsidRPr="003C3B98">
              <w:t xml:space="preserve">. </w:t>
            </w:r>
          </w:p>
        </w:tc>
      </w:tr>
      <w:tr w:rsidR="00C87DE0" w:rsidRPr="003C3B98" w14:paraId="04252ECF" w14:textId="77777777" w:rsidTr="00820629">
        <w:tc>
          <w:tcPr>
            <w:tcW w:w="1368" w:type="dxa"/>
            <w:vMerge w:val="restart"/>
          </w:tcPr>
          <w:p w14:paraId="48605886" w14:textId="77777777" w:rsidR="00C87DE0" w:rsidRPr="003C3B98" w:rsidRDefault="00C87DE0" w:rsidP="00820629">
            <w:pPr>
              <w:pStyle w:val="Default"/>
              <w:rPr>
                <w:rFonts w:ascii="Times New Roman" w:hAnsi="Times New Roman"/>
                <w:sz w:val="22"/>
                <w:szCs w:val="22"/>
              </w:rPr>
            </w:pPr>
            <w:r w:rsidRPr="003C3B98">
              <w:rPr>
                <w:rFonts w:ascii="Times New Roman" w:hAnsi="Times New Roman"/>
                <w:sz w:val="22"/>
                <w:szCs w:val="22"/>
              </w:rPr>
              <w:t>Medical School Class</w:t>
            </w:r>
          </w:p>
        </w:tc>
        <w:tc>
          <w:tcPr>
            <w:tcW w:w="2115" w:type="dxa"/>
            <w:gridSpan w:val="2"/>
          </w:tcPr>
          <w:p w14:paraId="3330ED43"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Number of Total Responses/Response Rate to this Item</w:t>
            </w:r>
          </w:p>
        </w:tc>
        <w:tc>
          <w:tcPr>
            <w:tcW w:w="2115" w:type="dxa"/>
            <w:gridSpan w:val="2"/>
          </w:tcPr>
          <w:p w14:paraId="770B0259"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Number and % of</w:t>
            </w:r>
          </w:p>
          <w:p w14:paraId="7C65F675"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N/A</w:t>
            </w:r>
          </w:p>
          <w:p w14:paraId="6EACD685"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77AE9B6F"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Number and % of Combined</w:t>
            </w:r>
          </w:p>
          <w:p w14:paraId="008DD98E"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Dissatisfied and Very Dissatisfied</w:t>
            </w:r>
          </w:p>
          <w:p w14:paraId="5CDFC32C"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0F4F5DBC"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Number and % of</w:t>
            </w:r>
          </w:p>
          <w:p w14:paraId="72CB9FB4"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Combined</w:t>
            </w:r>
          </w:p>
          <w:p w14:paraId="08BAB541"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Satisfied and</w:t>
            </w:r>
          </w:p>
          <w:p w14:paraId="7DC831A3"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Very Satisfied Responses</w:t>
            </w:r>
          </w:p>
        </w:tc>
      </w:tr>
      <w:tr w:rsidR="00C87DE0" w:rsidRPr="003C3B98" w14:paraId="51E1ADED" w14:textId="77777777" w:rsidTr="00820629">
        <w:tc>
          <w:tcPr>
            <w:tcW w:w="1368" w:type="dxa"/>
            <w:vMerge/>
          </w:tcPr>
          <w:p w14:paraId="21816097" w14:textId="77777777" w:rsidR="00C87DE0" w:rsidRPr="003C3B98" w:rsidRDefault="00C87DE0" w:rsidP="00820629">
            <w:pPr>
              <w:pStyle w:val="Default"/>
              <w:rPr>
                <w:rFonts w:ascii="Times New Roman" w:hAnsi="Times New Roman"/>
                <w:sz w:val="22"/>
                <w:szCs w:val="22"/>
              </w:rPr>
            </w:pPr>
          </w:p>
        </w:tc>
        <w:tc>
          <w:tcPr>
            <w:tcW w:w="1057" w:type="dxa"/>
          </w:tcPr>
          <w:p w14:paraId="7B634CD4"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2B876843"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04B7A6F0"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148BFB70"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5939BEA5"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17539A4F"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7D537E6B"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0725D825"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w:t>
            </w:r>
          </w:p>
        </w:tc>
      </w:tr>
      <w:tr w:rsidR="00C87DE0" w:rsidRPr="003C3B98" w14:paraId="12B8D72E" w14:textId="77777777" w:rsidTr="00820629">
        <w:tc>
          <w:tcPr>
            <w:tcW w:w="1368" w:type="dxa"/>
          </w:tcPr>
          <w:p w14:paraId="59DA3690" w14:textId="77777777" w:rsidR="00C87DE0" w:rsidRPr="003C3B98" w:rsidRDefault="00C87DE0" w:rsidP="00820629">
            <w:pPr>
              <w:pStyle w:val="Default"/>
              <w:rPr>
                <w:rFonts w:ascii="Times New Roman" w:hAnsi="Times New Roman"/>
                <w:sz w:val="22"/>
                <w:szCs w:val="22"/>
              </w:rPr>
            </w:pPr>
            <w:r w:rsidRPr="003C3B98">
              <w:rPr>
                <w:rFonts w:ascii="Times New Roman" w:hAnsi="Times New Roman"/>
                <w:sz w:val="22"/>
                <w:szCs w:val="22"/>
              </w:rPr>
              <w:t>M3</w:t>
            </w:r>
          </w:p>
        </w:tc>
        <w:tc>
          <w:tcPr>
            <w:tcW w:w="1057" w:type="dxa"/>
          </w:tcPr>
          <w:p w14:paraId="236C0782" w14:textId="77777777" w:rsidR="00C87DE0" w:rsidRPr="003C3B98" w:rsidRDefault="00C87DE0" w:rsidP="00820629">
            <w:pPr>
              <w:pStyle w:val="Default"/>
              <w:jc w:val="center"/>
              <w:rPr>
                <w:rFonts w:ascii="Times New Roman" w:hAnsi="Times New Roman"/>
                <w:sz w:val="22"/>
                <w:szCs w:val="22"/>
              </w:rPr>
            </w:pPr>
          </w:p>
        </w:tc>
        <w:tc>
          <w:tcPr>
            <w:tcW w:w="1058" w:type="dxa"/>
          </w:tcPr>
          <w:p w14:paraId="0268CDDD" w14:textId="77777777" w:rsidR="00C87DE0" w:rsidRPr="003C3B98" w:rsidRDefault="00C87DE0" w:rsidP="00820629">
            <w:pPr>
              <w:pStyle w:val="Default"/>
              <w:jc w:val="center"/>
              <w:rPr>
                <w:rFonts w:ascii="Times New Roman" w:hAnsi="Times New Roman"/>
                <w:sz w:val="22"/>
                <w:szCs w:val="22"/>
              </w:rPr>
            </w:pPr>
          </w:p>
        </w:tc>
        <w:tc>
          <w:tcPr>
            <w:tcW w:w="1057" w:type="dxa"/>
          </w:tcPr>
          <w:p w14:paraId="09AE3D47" w14:textId="77777777" w:rsidR="00C87DE0" w:rsidRPr="003C3B98" w:rsidRDefault="00C87DE0" w:rsidP="00820629">
            <w:pPr>
              <w:pStyle w:val="Default"/>
              <w:jc w:val="center"/>
              <w:rPr>
                <w:rFonts w:ascii="Times New Roman" w:hAnsi="Times New Roman"/>
                <w:sz w:val="22"/>
                <w:szCs w:val="22"/>
              </w:rPr>
            </w:pPr>
          </w:p>
        </w:tc>
        <w:tc>
          <w:tcPr>
            <w:tcW w:w="1058" w:type="dxa"/>
          </w:tcPr>
          <w:p w14:paraId="7C7183CA" w14:textId="77777777" w:rsidR="00C87DE0" w:rsidRPr="003C3B98" w:rsidRDefault="00C87DE0" w:rsidP="00820629">
            <w:pPr>
              <w:pStyle w:val="Default"/>
              <w:jc w:val="center"/>
              <w:rPr>
                <w:rFonts w:ascii="Times New Roman" w:hAnsi="Times New Roman"/>
                <w:sz w:val="22"/>
                <w:szCs w:val="22"/>
              </w:rPr>
            </w:pPr>
          </w:p>
        </w:tc>
        <w:tc>
          <w:tcPr>
            <w:tcW w:w="1057" w:type="dxa"/>
          </w:tcPr>
          <w:p w14:paraId="29D9D9A8" w14:textId="77777777" w:rsidR="00C87DE0" w:rsidRPr="003C3B98" w:rsidRDefault="00C87DE0" w:rsidP="00820629">
            <w:pPr>
              <w:pStyle w:val="Default"/>
              <w:jc w:val="center"/>
              <w:rPr>
                <w:rFonts w:ascii="Times New Roman" w:hAnsi="Times New Roman"/>
                <w:sz w:val="22"/>
                <w:szCs w:val="22"/>
              </w:rPr>
            </w:pPr>
          </w:p>
        </w:tc>
        <w:tc>
          <w:tcPr>
            <w:tcW w:w="1058" w:type="dxa"/>
          </w:tcPr>
          <w:p w14:paraId="257FC159" w14:textId="77777777" w:rsidR="00C87DE0" w:rsidRPr="003C3B98" w:rsidRDefault="00C87DE0" w:rsidP="00820629">
            <w:pPr>
              <w:pStyle w:val="Default"/>
              <w:jc w:val="center"/>
              <w:rPr>
                <w:rFonts w:ascii="Times New Roman" w:hAnsi="Times New Roman"/>
                <w:sz w:val="22"/>
                <w:szCs w:val="22"/>
              </w:rPr>
            </w:pPr>
          </w:p>
        </w:tc>
        <w:tc>
          <w:tcPr>
            <w:tcW w:w="1057" w:type="dxa"/>
          </w:tcPr>
          <w:p w14:paraId="31293977" w14:textId="77777777" w:rsidR="00C87DE0" w:rsidRPr="003C3B98" w:rsidRDefault="00C87DE0" w:rsidP="00820629">
            <w:pPr>
              <w:pStyle w:val="Default"/>
              <w:jc w:val="center"/>
              <w:rPr>
                <w:rFonts w:ascii="Times New Roman" w:hAnsi="Times New Roman"/>
                <w:sz w:val="22"/>
                <w:szCs w:val="22"/>
              </w:rPr>
            </w:pPr>
          </w:p>
        </w:tc>
        <w:tc>
          <w:tcPr>
            <w:tcW w:w="1058" w:type="dxa"/>
          </w:tcPr>
          <w:p w14:paraId="158E64AC" w14:textId="77777777" w:rsidR="00C87DE0" w:rsidRPr="003C3B98" w:rsidRDefault="00C87DE0" w:rsidP="00820629">
            <w:pPr>
              <w:pStyle w:val="Default"/>
              <w:jc w:val="center"/>
              <w:rPr>
                <w:rFonts w:ascii="Times New Roman" w:hAnsi="Times New Roman"/>
                <w:sz w:val="22"/>
                <w:szCs w:val="22"/>
              </w:rPr>
            </w:pPr>
          </w:p>
        </w:tc>
      </w:tr>
      <w:tr w:rsidR="00C87DE0" w:rsidRPr="003C3B98" w14:paraId="33270D8D" w14:textId="77777777" w:rsidTr="00820629">
        <w:tc>
          <w:tcPr>
            <w:tcW w:w="1368" w:type="dxa"/>
          </w:tcPr>
          <w:p w14:paraId="5823B821" w14:textId="77777777" w:rsidR="00C87DE0" w:rsidRPr="003C3B98" w:rsidRDefault="00C87DE0" w:rsidP="00820629">
            <w:pPr>
              <w:pStyle w:val="Default"/>
              <w:rPr>
                <w:rFonts w:ascii="Times New Roman" w:hAnsi="Times New Roman"/>
                <w:sz w:val="22"/>
                <w:szCs w:val="22"/>
              </w:rPr>
            </w:pPr>
            <w:r w:rsidRPr="003C3B98">
              <w:rPr>
                <w:rFonts w:ascii="Times New Roman" w:hAnsi="Times New Roman"/>
                <w:sz w:val="22"/>
                <w:szCs w:val="22"/>
              </w:rPr>
              <w:t>M4</w:t>
            </w:r>
          </w:p>
        </w:tc>
        <w:tc>
          <w:tcPr>
            <w:tcW w:w="1057" w:type="dxa"/>
          </w:tcPr>
          <w:p w14:paraId="6D5BC192" w14:textId="77777777" w:rsidR="00C87DE0" w:rsidRPr="003C3B98" w:rsidRDefault="00C87DE0" w:rsidP="00820629">
            <w:pPr>
              <w:pStyle w:val="Default"/>
              <w:jc w:val="center"/>
              <w:rPr>
                <w:rFonts w:ascii="Times New Roman" w:hAnsi="Times New Roman"/>
                <w:sz w:val="22"/>
                <w:szCs w:val="22"/>
              </w:rPr>
            </w:pPr>
          </w:p>
        </w:tc>
        <w:tc>
          <w:tcPr>
            <w:tcW w:w="1058" w:type="dxa"/>
          </w:tcPr>
          <w:p w14:paraId="741DFA58" w14:textId="77777777" w:rsidR="00C87DE0" w:rsidRPr="003C3B98" w:rsidRDefault="00C87DE0" w:rsidP="00820629">
            <w:pPr>
              <w:pStyle w:val="Default"/>
              <w:jc w:val="center"/>
              <w:rPr>
                <w:rFonts w:ascii="Times New Roman" w:hAnsi="Times New Roman"/>
                <w:sz w:val="22"/>
                <w:szCs w:val="22"/>
              </w:rPr>
            </w:pPr>
          </w:p>
        </w:tc>
        <w:tc>
          <w:tcPr>
            <w:tcW w:w="1057" w:type="dxa"/>
          </w:tcPr>
          <w:p w14:paraId="3D19E8FF" w14:textId="77777777" w:rsidR="00C87DE0" w:rsidRPr="003C3B98" w:rsidRDefault="00C87DE0" w:rsidP="00820629">
            <w:pPr>
              <w:pStyle w:val="Default"/>
              <w:jc w:val="center"/>
              <w:rPr>
                <w:rFonts w:ascii="Times New Roman" w:hAnsi="Times New Roman"/>
                <w:sz w:val="22"/>
                <w:szCs w:val="22"/>
              </w:rPr>
            </w:pPr>
          </w:p>
        </w:tc>
        <w:tc>
          <w:tcPr>
            <w:tcW w:w="1058" w:type="dxa"/>
          </w:tcPr>
          <w:p w14:paraId="260C4F30" w14:textId="77777777" w:rsidR="00C87DE0" w:rsidRPr="003C3B98" w:rsidRDefault="00C87DE0" w:rsidP="00820629">
            <w:pPr>
              <w:pStyle w:val="Default"/>
              <w:jc w:val="center"/>
              <w:rPr>
                <w:rFonts w:ascii="Times New Roman" w:hAnsi="Times New Roman"/>
                <w:sz w:val="22"/>
                <w:szCs w:val="22"/>
              </w:rPr>
            </w:pPr>
          </w:p>
        </w:tc>
        <w:tc>
          <w:tcPr>
            <w:tcW w:w="1057" w:type="dxa"/>
          </w:tcPr>
          <w:p w14:paraId="4146A207" w14:textId="77777777" w:rsidR="00C87DE0" w:rsidRPr="003C3B98" w:rsidRDefault="00C87DE0" w:rsidP="00820629">
            <w:pPr>
              <w:pStyle w:val="Default"/>
              <w:jc w:val="center"/>
              <w:rPr>
                <w:rFonts w:ascii="Times New Roman" w:hAnsi="Times New Roman"/>
                <w:sz w:val="22"/>
                <w:szCs w:val="22"/>
              </w:rPr>
            </w:pPr>
          </w:p>
        </w:tc>
        <w:tc>
          <w:tcPr>
            <w:tcW w:w="1058" w:type="dxa"/>
          </w:tcPr>
          <w:p w14:paraId="4DC2CC38" w14:textId="77777777" w:rsidR="00C87DE0" w:rsidRPr="003C3B98" w:rsidRDefault="00C87DE0" w:rsidP="00820629">
            <w:pPr>
              <w:pStyle w:val="Default"/>
              <w:jc w:val="center"/>
              <w:rPr>
                <w:rFonts w:ascii="Times New Roman" w:hAnsi="Times New Roman"/>
                <w:sz w:val="22"/>
                <w:szCs w:val="22"/>
              </w:rPr>
            </w:pPr>
          </w:p>
        </w:tc>
        <w:tc>
          <w:tcPr>
            <w:tcW w:w="1057" w:type="dxa"/>
          </w:tcPr>
          <w:p w14:paraId="45216CD7" w14:textId="77777777" w:rsidR="00C87DE0" w:rsidRPr="003C3B98" w:rsidRDefault="00C87DE0" w:rsidP="00820629">
            <w:pPr>
              <w:pStyle w:val="Default"/>
              <w:jc w:val="center"/>
              <w:rPr>
                <w:rFonts w:ascii="Times New Roman" w:hAnsi="Times New Roman"/>
                <w:sz w:val="22"/>
                <w:szCs w:val="22"/>
              </w:rPr>
            </w:pPr>
          </w:p>
        </w:tc>
        <w:tc>
          <w:tcPr>
            <w:tcW w:w="1058" w:type="dxa"/>
          </w:tcPr>
          <w:p w14:paraId="2E594E8C" w14:textId="77777777" w:rsidR="00C87DE0" w:rsidRPr="003C3B98" w:rsidRDefault="00C87DE0" w:rsidP="00820629">
            <w:pPr>
              <w:pStyle w:val="Default"/>
              <w:jc w:val="center"/>
              <w:rPr>
                <w:rFonts w:ascii="Times New Roman" w:hAnsi="Times New Roman"/>
                <w:sz w:val="22"/>
                <w:szCs w:val="22"/>
              </w:rPr>
            </w:pPr>
          </w:p>
        </w:tc>
      </w:tr>
      <w:tr w:rsidR="00C87DE0" w:rsidRPr="003C3B98" w14:paraId="679B555A" w14:textId="77777777" w:rsidTr="00820629">
        <w:tc>
          <w:tcPr>
            <w:tcW w:w="1368" w:type="dxa"/>
          </w:tcPr>
          <w:p w14:paraId="7C3FB901" w14:textId="77777777" w:rsidR="00C87DE0" w:rsidRPr="003C3B98" w:rsidRDefault="00C87DE0" w:rsidP="00820629">
            <w:pPr>
              <w:pStyle w:val="Default"/>
              <w:rPr>
                <w:rFonts w:ascii="Times New Roman" w:hAnsi="Times New Roman"/>
                <w:sz w:val="22"/>
                <w:szCs w:val="22"/>
              </w:rPr>
            </w:pPr>
            <w:r w:rsidRPr="003C3B98">
              <w:rPr>
                <w:rFonts w:ascii="Times New Roman" w:hAnsi="Times New Roman"/>
                <w:sz w:val="22"/>
                <w:szCs w:val="22"/>
              </w:rPr>
              <w:t>Total</w:t>
            </w:r>
          </w:p>
        </w:tc>
        <w:tc>
          <w:tcPr>
            <w:tcW w:w="1057" w:type="dxa"/>
          </w:tcPr>
          <w:p w14:paraId="33A952F3" w14:textId="77777777" w:rsidR="00C87DE0" w:rsidRPr="003C3B98" w:rsidRDefault="00C87DE0" w:rsidP="00820629">
            <w:pPr>
              <w:pStyle w:val="Default"/>
              <w:jc w:val="center"/>
              <w:rPr>
                <w:rFonts w:ascii="Times New Roman" w:hAnsi="Times New Roman"/>
                <w:sz w:val="22"/>
                <w:szCs w:val="22"/>
              </w:rPr>
            </w:pPr>
          </w:p>
        </w:tc>
        <w:tc>
          <w:tcPr>
            <w:tcW w:w="1058" w:type="dxa"/>
          </w:tcPr>
          <w:p w14:paraId="01E00A39" w14:textId="77777777" w:rsidR="00C87DE0" w:rsidRPr="003C3B98" w:rsidRDefault="00C87DE0" w:rsidP="00820629">
            <w:pPr>
              <w:pStyle w:val="Default"/>
              <w:jc w:val="center"/>
              <w:rPr>
                <w:rFonts w:ascii="Times New Roman" w:hAnsi="Times New Roman"/>
                <w:sz w:val="22"/>
                <w:szCs w:val="22"/>
              </w:rPr>
            </w:pPr>
          </w:p>
        </w:tc>
        <w:tc>
          <w:tcPr>
            <w:tcW w:w="1057" w:type="dxa"/>
          </w:tcPr>
          <w:p w14:paraId="0AF4ED4C" w14:textId="77777777" w:rsidR="00C87DE0" w:rsidRPr="003C3B98" w:rsidRDefault="00C87DE0" w:rsidP="00820629">
            <w:pPr>
              <w:pStyle w:val="Default"/>
              <w:jc w:val="center"/>
              <w:rPr>
                <w:rFonts w:ascii="Times New Roman" w:hAnsi="Times New Roman"/>
                <w:sz w:val="22"/>
                <w:szCs w:val="22"/>
              </w:rPr>
            </w:pPr>
          </w:p>
        </w:tc>
        <w:tc>
          <w:tcPr>
            <w:tcW w:w="1058" w:type="dxa"/>
          </w:tcPr>
          <w:p w14:paraId="7140461D" w14:textId="77777777" w:rsidR="00C87DE0" w:rsidRPr="003C3B98" w:rsidRDefault="00C87DE0" w:rsidP="00820629">
            <w:pPr>
              <w:pStyle w:val="Default"/>
              <w:jc w:val="center"/>
              <w:rPr>
                <w:rFonts w:ascii="Times New Roman" w:hAnsi="Times New Roman"/>
                <w:sz w:val="22"/>
                <w:szCs w:val="22"/>
              </w:rPr>
            </w:pPr>
          </w:p>
        </w:tc>
        <w:tc>
          <w:tcPr>
            <w:tcW w:w="1057" w:type="dxa"/>
          </w:tcPr>
          <w:p w14:paraId="49CEBEA3" w14:textId="77777777" w:rsidR="00C87DE0" w:rsidRPr="003C3B98" w:rsidRDefault="00C87DE0" w:rsidP="00820629">
            <w:pPr>
              <w:pStyle w:val="Default"/>
              <w:jc w:val="center"/>
              <w:rPr>
                <w:rFonts w:ascii="Times New Roman" w:hAnsi="Times New Roman"/>
                <w:sz w:val="22"/>
                <w:szCs w:val="22"/>
              </w:rPr>
            </w:pPr>
          </w:p>
        </w:tc>
        <w:tc>
          <w:tcPr>
            <w:tcW w:w="1058" w:type="dxa"/>
          </w:tcPr>
          <w:p w14:paraId="1B74445D" w14:textId="77777777" w:rsidR="00C87DE0" w:rsidRPr="003C3B98" w:rsidRDefault="00C87DE0" w:rsidP="00820629">
            <w:pPr>
              <w:pStyle w:val="Default"/>
              <w:jc w:val="center"/>
              <w:rPr>
                <w:rFonts w:ascii="Times New Roman" w:hAnsi="Times New Roman"/>
                <w:sz w:val="22"/>
                <w:szCs w:val="22"/>
              </w:rPr>
            </w:pPr>
          </w:p>
        </w:tc>
        <w:tc>
          <w:tcPr>
            <w:tcW w:w="1057" w:type="dxa"/>
          </w:tcPr>
          <w:p w14:paraId="566F72C2" w14:textId="77777777" w:rsidR="00C87DE0" w:rsidRPr="003C3B98" w:rsidRDefault="00C87DE0" w:rsidP="00820629">
            <w:pPr>
              <w:pStyle w:val="Default"/>
              <w:jc w:val="center"/>
              <w:rPr>
                <w:rFonts w:ascii="Times New Roman" w:hAnsi="Times New Roman"/>
                <w:sz w:val="22"/>
                <w:szCs w:val="22"/>
              </w:rPr>
            </w:pPr>
          </w:p>
        </w:tc>
        <w:tc>
          <w:tcPr>
            <w:tcW w:w="1058" w:type="dxa"/>
          </w:tcPr>
          <w:p w14:paraId="0C92678D" w14:textId="77777777" w:rsidR="00C87DE0" w:rsidRPr="003C3B98" w:rsidRDefault="00C87DE0" w:rsidP="00820629">
            <w:pPr>
              <w:pStyle w:val="Default"/>
              <w:jc w:val="center"/>
              <w:rPr>
                <w:rFonts w:ascii="Times New Roman" w:hAnsi="Times New Roman"/>
                <w:sz w:val="22"/>
                <w:szCs w:val="22"/>
              </w:rPr>
            </w:pPr>
          </w:p>
        </w:tc>
      </w:tr>
    </w:tbl>
    <w:p w14:paraId="6CF27678" w14:textId="77777777" w:rsidR="00AC4CC5" w:rsidRDefault="00AC4CC5">
      <w:pPr>
        <w:widowControl/>
        <w:rPr>
          <w:color w:val="000000"/>
        </w:rPr>
      </w:pPr>
      <w:r>
        <w:br w:type="page"/>
      </w:r>
    </w:p>
    <w:p w14:paraId="7B0D98D4" w14:textId="77777777" w:rsidR="006F7EEB" w:rsidRDefault="006F7EEB" w:rsidP="009962B3">
      <w:pPr>
        <w:pStyle w:val="ListParagraph"/>
        <w:numPr>
          <w:ilvl w:val="0"/>
          <w:numId w:val="65"/>
        </w:numPr>
        <w:ind w:left="360"/>
      </w:pPr>
      <w:bookmarkStart w:id="200" w:name="_Toc385931637"/>
      <w:bookmarkStart w:id="201" w:name="_Toc385932190"/>
      <w:r>
        <w:lastRenderedPageBreak/>
        <w:t>Note whether there is a policy or guideline requiring that medical students receive formative feedback by at  least the mid-point of courses and clerkships of at least four weeks in length.</w:t>
      </w:r>
    </w:p>
    <w:p w14:paraId="2B958075" w14:textId="77777777" w:rsidR="006F7EEB" w:rsidRDefault="006F7EEB" w:rsidP="001B644C">
      <w:pPr>
        <w:pStyle w:val="ListParagraph"/>
        <w:ind w:left="360"/>
      </w:pPr>
    </w:p>
    <w:p w14:paraId="0EE78346" w14:textId="77777777" w:rsidR="006F7EEB" w:rsidRDefault="006F7EEB" w:rsidP="001B644C">
      <w:pPr>
        <w:pStyle w:val="ListParagraph"/>
        <w:ind w:left="360"/>
      </w:pPr>
    </w:p>
    <w:p w14:paraId="316D0738" w14:textId="216DDDED" w:rsidR="001D282D" w:rsidRPr="000927E1" w:rsidRDefault="006032C3" w:rsidP="009962B3">
      <w:pPr>
        <w:pStyle w:val="ListParagraph"/>
        <w:numPr>
          <w:ilvl w:val="0"/>
          <w:numId w:val="65"/>
        </w:numPr>
        <w:ind w:left="360"/>
      </w:pPr>
      <w:r w:rsidRPr="000927E1">
        <w:t>How and by whom is the provision of mid-course</w:t>
      </w:r>
      <w:r w:rsidR="00985A20" w:rsidRPr="000927E1">
        <w:t xml:space="preserve"> or </w:t>
      </w:r>
      <w:r w:rsidR="00F308D0" w:rsidRPr="000927E1">
        <w:t>mid-</w:t>
      </w:r>
      <w:r w:rsidRPr="000927E1">
        <w:t>clerkship feedback monitored within individual departments</w:t>
      </w:r>
      <w:r w:rsidR="00F308D0" w:rsidRPr="000927E1">
        <w:t>/disciplines</w:t>
      </w:r>
      <w:r w:rsidRPr="000927E1">
        <w:t xml:space="preserve"> and at the curriculum management level</w:t>
      </w:r>
      <w:bookmarkEnd w:id="200"/>
      <w:bookmarkEnd w:id="201"/>
      <w:r w:rsidRPr="000927E1">
        <w:t xml:space="preserve">? </w:t>
      </w:r>
      <w:bookmarkStart w:id="202" w:name="_Toc385931638"/>
      <w:bookmarkStart w:id="203" w:name="_Toc385932191"/>
    </w:p>
    <w:p w14:paraId="3EBAAAEA" w14:textId="77777777" w:rsidR="00D51EAB" w:rsidRPr="000927E1" w:rsidRDefault="00D51EAB" w:rsidP="001A122B"/>
    <w:p w14:paraId="1A3B95FF" w14:textId="77777777" w:rsidR="00F308D0" w:rsidRPr="000927E1" w:rsidRDefault="00F308D0" w:rsidP="001A122B"/>
    <w:p w14:paraId="7AF619F2" w14:textId="3C408F6B" w:rsidR="00985A20" w:rsidRPr="000927E1" w:rsidRDefault="006032C3" w:rsidP="009962B3">
      <w:pPr>
        <w:pStyle w:val="ListParagraph"/>
        <w:numPr>
          <w:ilvl w:val="0"/>
          <w:numId w:val="65"/>
        </w:numPr>
        <w:ind w:left="360"/>
      </w:pPr>
      <w:r w:rsidRPr="000927E1">
        <w:t>For courses and clerkships less than four weeks duration, describe how students are provided with timely feedback on their knowledge and skills related to the course/clerkship objectives.</w:t>
      </w:r>
      <w:bookmarkEnd w:id="202"/>
      <w:bookmarkEnd w:id="203"/>
    </w:p>
    <w:p w14:paraId="4E4E4F9A" w14:textId="77777777" w:rsidR="00F308D0" w:rsidRPr="000927E1" w:rsidRDefault="00F308D0" w:rsidP="001A122B"/>
    <w:p w14:paraId="2D5095FF" w14:textId="77777777" w:rsidR="00F308D0" w:rsidRPr="000927E1" w:rsidRDefault="00F308D0" w:rsidP="001A122B"/>
    <w:p w14:paraId="07972351" w14:textId="4A34D92D" w:rsidR="001C4629" w:rsidRPr="000927E1" w:rsidRDefault="00332CDF" w:rsidP="009962B3">
      <w:pPr>
        <w:pStyle w:val="ListParagraph"/>
        <w:numPr>
          <w:ilvl w:val="0"/>
          <w:numId w:val="65"/>
        </w:numPr>
        <w:ind w:left="360"/>
      </w:pPr>
      <w:r w:rsidRPr="000927E1">
        <w:t>Using data from T</w:t>
      </w:r>
      <w:r w:rsidR="00985A20" w:rsidRPr="000927E1">
        <w:t>able 9.7-3 (</w:t>
      </w:r>
      <w:r w:rsidR="00A40067" w:rsidRPr="00436586">
        <w:t xml:space="preserve">see </w:t>
      </w:r>
      <w:r w:rsidR="00985A20" w:rsidRPr="00436586">
        <w:t>Appendix</w:t>
      </w:r>
      <w:r w:rsidR="003C27CC" w:rsidRPr="00436586">
        <w:t xml:space="preserve"> </w:t>
      </w:r>
      <w:r w:rsidR="00DB7407" w:rsidRPr="000927E1">
        <w:rPr>
          <w:highlight w:val="yellow"/>
        </w:rPr>
        <w:t>#</w:t>
      </w:r>
      <w:r w:rsidR="00DB7407" w:rsidRPr="000927E1">
        <w:t>)</w:t>
      </w:r>
      <w:r w:rsidR="00985A20" w:rsidRPr="000927E1">
        <w:t>, s</w:t>
      </w:r>
      <w:r w:rsidR="001C4629" w:rsidRPr="000927E1">
        <w:t xml:space="preserve">ummarize the mechanisms used to provide formative feedback to students in the pre-clerkship </w:t>
      </w:r>
      <w:r w:rsidR="006F7EEB">
        <w:t>phase</w:t>
      </w:r>
      <w:r w:rsidR="001C4629" w:rsidRPr="000927E1">
        <w:t xml:space="preserve"> of the curriculum.</w:t>
      </w:r>
    </w:p>
    <w:p w14:paraId="4C329F6F" w14:textId="77777777" w:rsidR="001D282D" w:rsidRPr="000927E1" w:rsidRDefault="001D282D" w:rsidP="001A122B"/>
    <w:p w14:paraId="4D1B4A54" w14:textId="77777777" w:rsidR="00F308D0" w:rsidRPr="000927E1" w:rsidRDefault="00F308D0" w:rsidP="001A122B"/>
    <w:p w14:paraId="2AFF4CA9" w14:textId="08E2E28F" w:rsidR="004C7FC6" w:rsidRPr="000927E1" w:rsidRDefault="005561C7" w:rsidP="009962B3">
      <w:pPr>
        <w:pStyle w:val="ListParagraph"/>
        <w:numPr>
          <w:ilvl w:val="0"/>
          <w:numId w:val="65"/>
        </w:numPr>
        <w:ind w:left="360"/>
      </w:pPr>
      <w:r w:rsidRPr="000927E1">
        <w:t>Summarize</w:t>
      </w:r>
      <w:r w:rsidR="00722C87" w:rsidRPr="000927E1">
        <w:t xml:space="preserve"> data from the ISA on </w:t>
      </w:r>
      <w:r w:rsidR="000E163B" w:rsidRPr="000927E1">
        <w:t>respondent</w:t>
      </w:r>
      <w:r w:rsidR="00722C87" w:rsidRPr="000927E1">
        <w:t xml:space="preserve"> satisfaction with the amount and quality of formative feedback in the </w:t>
      </w:r>
      <w:r w:rsidR="00F308D0" w:rsidRPr="000927E1">
        <w:t>pre</w:t>
      </w:r>
      <w:r w:rsidR="00A953DE" w:rsidRPr="000927E1">
        <w:t>-clerkship</w:t>
      </w:r>
      <w:r w:rsidR="00F308D0" w:rsidRPr="000927E1">
        <w:t xml:space="preserve"> </w:t>
      </w:r>
      <w:r w:rsidR="00665136">
        <w:t xml:space="preserve">phase </w:t>
      </w:r>
      <w:r w:rsidR="00F308D0" w:rsidRPr="000927E1">
        <w:t xml:space="preserve">(e.g., </w:t>
      </w:r>
      <w:r w:rsidR="00665136">
        <w:t xml:space="preserve">the </w:t>
      </w:r>
      <w:r w:rsidR="00722C87" w:rsidRPr="000927E1">
        <w:t>first and second</w:t>
      </w:r>
      <w:r w:rsidR="00A40067">
        <w:t xml:space="preserve"> </w:t>
      </w:r>
      <w:r w:rsidR="00722C87" w:rsidRPr="000927E1">
        <w:t>years</w:t>
      </w:r>
      <w:r w:rsidR="00665136">
        <w:t xml:space="preserve">) </w:t>
      </w:r>
      <w:r w:rsidR="00722C87" w:rsidRPr="000927E1">
        <w:t xml:space="preserve">and in the </w:t>
      </w:r>
      <w:r w:rsidR="00665136">
        <w:t xml:space="preserve">clerkship phase (e.g., the </w:t>
      </w:r>
      <w:r w:rsidR="00722C87" w:rsidRPr="000927E1">
        <w:t>third</w:t>
      </w:r>
      <w:r w:rsidR="00665136">
        <w:t xml:space="preserve"> and </w:t>
      </w:r>
      <w:r w:rsidR="007D2E15">
        <w:t>fourth years</w:t>
      </w:r>
      <w:r w:rsidR="00665136">
        <w:t>) of the medical curriculum</w:t>
      </w:r>
      <w:r w:rsidR="00722C87" w:rsidRPr="000927E1">
        <w:t>.</w:t>
      </w:r>
      <w:r w:rsidR="00F0143D" w:rsidRPr="000927E1">
        <w:t xml:space="preserve"> </w:t>
      </w:r>
      <w:r w:rsidR="004C7FC6" w:rsidRPr="000927E1">
        <w:t xml:space="preserve">If data </w:t>
      </w:r>
      <w:r w:rsidR="00A40067">
        <w:t xml:space="preserve">are available </w:t>
      </w:r>
      <w:r w:rsidR="004C7FC6" w:rsidRPr="000927E1">
        <w:t xml:space="preserve">from other sources </w:t>
      </w:r>
      <w:r w:rsidR="007D2E15">
        <w:t xml:space="preserve">(e.g., course or clerkship evaluations) </w:t>
      </w:r>
      <w:r w:rsidR="004C7FC6" w:rsidRPr="000927E1">
        <w:t xml:space="preserve">on the </w:t>
      </w:r>
      <w:r w:rsidR="007D2E15">
        <w:t xml:space="preserve">quality or </w:t>
      </w:r>
      <w:r w:rsidR="004C7FC6" w:rsidRPr="000927E1">
        <w:t xml:space="preserve">utility of mid-course/mid-clerkship feedback, </w:t>
      </w:r>
      <w:r w:rsidR="006F7EEB">
        <w:t xml:space="preserve">also </w:t>
      </w:r>
      <w:r w:rsidR="004C7FC6" w:rsidRPr="000927E1">
        <w:t xml:space="preserve">summarize </w:t>
      </w:r>
      <w:r w:rsidR="00041AA7">
        <w:t>those data</w:t>
      </w:r>
      <w:r w:rsidR="004C7FC6" w:rsidRPr="000927E1">
        <w:t>.</w:t>
      </w:r>
    </w:p>
    <w:p w14:paraId="1F2CC890" w14:textId="77777777" w:rsidR="00F308D0" w:rsidRPr="00A43424" w:rsidRDefault="00F308D0" w:rsidP="00A43424"/>
    <w:p w14:paraId="020C2768" w14:textId="11EB8C1A" w:rsidR="00B821FC" w:rsidRPr="00A953DE" w:rsidRDefault="00A953DE" w:rsidP="000E536D">
      <w:pPr>
        <w:pStyle w:val="Heading3"/>
        <w:rPr>
          <w:color w:val="000000"/>
        </w:rPr>
      </w:pPr>
      <w:r>
        <w:br w:type="page"/>
      </w:r>
      <w:bookmarkStart w:id="204" w:name="_Toc75940401"/>
      <w:r w:rsidR="00D26A87" w:rsidRPr="00A953DE">
        <w:rPr>
          <w:color w:val="1F1F1F"/>
        </w:rPr>
        <w:lastRenderedPageBreak/>
        <w:t>Element</w:t>
      </w:r>
      <w:r w:rsidR="00D26A87" w:rsidRPr="00A953DE">
        <w:t xml:space="preserve"> </w:t>
      </w:r>
      <w:r w:rsidR="00B821FC" w:rsidRPr="00A953DE">
        <w:t>9.8 Fair and Timely Summative Assessment</w:t>
      </w:r>
      <w:bookmarkEnd w:id="204"/>
      <w:r w:rsidR="00B821FC" w:rsidRPr="00A953DE">
        <w:t xml:space="preserve"> </w:t>
      </w:r>
    </w:p>
    <w:p w14:paraId="27506A38" w14:textId="77777777" w:rsidR="00F154E8" w:rsidRPr="00AE1145" w:rsidRDefault="00F154E8" w:rsidP="00B821FC">
      <w:pPr>
        <w:pStyle w:val="Default"/>
        <w:rPr>
          <w:rFonts w:ascii="Times New Roman" w:hAnsi="Times New Roman" w:cs="Times New Roman"/>
          <w:b/>
          <w:sz w:val="22"/>
          <w:szCs w:val="22"/>
        </w:rPr>
      </w:pPr>
    </w:p>
    <w:p w14:paraId="71DE172A" w14:textId="08028DDE" w:rsidR="00C87DE0" w:rsidRDefault="00E30F1C" w:rsidP="00B821FC">
      <w:pPr>
        <w:pStyle w:val="Default"/>
        <w:rPr>
          <w:rFonts w:ascii="Times New Roman" w:hAnsi="Times New Roman" w:cs="Times New Roman"/>
          <w:sz w:val="22"/>
          <w:szCs w:val="22"/>
        </w:rPr>
      </w:pPr>
      <w:r w:rsidRPr="00E30F1C">
        <w:rPr>
          <w:rFonts w:ascii="Times New Roman" w:hAnsi="Times New Roman" w:cs="Times New Roman"/>
          <w:b/>
          <w:sz w:val="22"/>
          <w:szCs w:val="22"/>
        </w:rPr>
        <w:t>A medical school has in place a system of fair and timely summative assessment of medical student achievement in each course and clerkship of the medical education program. Final grades are available within six weeks of the end of a course or clerkship.</w:t>
      </w:r>
    </w:p>
    <w:p w14:paraId="5FD39676" w14:textId="61EDC78D" w:rsidR="00C87DE0" w:rsidRDefault="00C87DE0" w:rsidP="00B821FC">
      <w:pPr>
        <w:pStyle w:val="Default"/>
        <w:rPr>
          <w:rFonts w:ascii="Times New Roman" w:hAnsi="Times New Roman" w:cs="Times New Roman"/>
          <w:sz w:val="22"/>
          <w:szCs w:val="22"/>
        </w:rPr>
      </w:pPr>
    </w:p>
    <w:p w14:paraId="7A0D4FCD" w14:textId="77777777" w:rsidR="00A3660D" w:rsidRDefault="00A3660D" w:rsidP="00B821FC">
      <w:pPr>
        <w:pStyle w:val="Default"/>
        <w:rPr>
          <w:rFonts w:ascii="Times New Roman" w:hAnsi="Times New Roman" w:cs="Times New Roman"/>
          <w:sz w:val="22"/>
          <w:szCs w:val="22"/>
        </w:rPr>
      </w:pPr>
    </w:p>
    <w:tbl>
      <w:tblPr>
        <w:tblStyle w:val="table"/>
        <w:tblW w:w="11160" w:type="dxa"/>
        <w:tblInd w:w="-553" w:type="dxa"/>
        <w:tblLayout w:type="fixed"/>
        <w:tblLook w:val="0000" w:firstRow="0" w:lastRow="0" w:firstColumn="0" w:lastColumn="0" w:noHBand="0" w:noVBand="0"/>
      </w:tblPr>
      <w:tblGrid>
        <w:gridCol w:w="1800"/>
        <w:gridCol w:w="780"/>
        <w:gridCol w:w="780"/>
        <w:gridCol w:w="780"/>
        <w:gridCol w:w="780"/>
        <w:gridCol w:w="780"/>
        <w:gridCol w:w="780"/>
        <w:gridCol w:w="780"/>
        <w:gridCol w:w="780"/>
        <w:gridCol w:w="780"/>
        <w:gridCol w:w="780"/>
        <w:gridCol w:w="780"/>
        <w:gridCol w:w="780"/>
      </w:tblGrid>
      <w:tr w:rsidR="00C87DE0" w:rsidRPr="00EF5786" w14:paraId="008F3433" w14:textId="77777777" w:rsidTr="00820629">
        <w:trPr>
          <w:trHeight w:val="144"/>
        </w:trPr>
        <w:tc>
          <w:tcPr>
            <w:tcW w:w="11160" w:type="dxa"/>
            <w:gridSpan w:val="13"/>
            <w:vAlign w:val="top"/>
          </w:tcPr>
          <w:p w14:paraId="79A315FB" w14:textId="77777777" w:rsidR="00C87DE0" w:rsidRPr="00EF5786" w:rsidRDefault="00C87DE0" w:rsidP="00820629">
            <w:r w:rsidRPr="00EF5786">
              <w:rPr>
                <w:b/>
              </w:rPr>
              <w:t>Table 9.8-1</w:t>
            </w:r>
            <w:r>
              <w:rPr>
                <w:b/>
              </w:rPr>
              <w:t xml:space="preserve"> </w:t>
            </w:r>
            <w:r w:rsidRPr="00EF5786">
              <w:rPr>
                <w:b/>
              </w:rPr>
              <w:t>|</w:t>
            </w:r>
            <w:r>
              <w:rPr>
                <w:b/>
              </w:rPr>
              <w:t xml:space="preserve"> </w:t>
            </w:r>
            <w:r w:rsidRPr="00EF5786">
              <w:rPr>
                <w:b/>
              </w:rPr>
              <w:t>Availability of Final Grades</w:t>
            </w:r>
          </w:p>
        </w:tc>
      </w:tr>
      <w:tr w:rsidR="00C87DE0" w:rsidRPr="00EF5786" w14:paraId="6CD33E58" w14:textId="77777777" w:rsidTr="00820629">
        <w:trPr>
          <w:trHeight w:val="144"/>
        </w:trPr>
        <w:tc>
          <w:tcPr>
            <w:tcW w:w="11160" w:type="dxa"/>
            <w:gridSpan w:val="13"/>
          </w:tcPr>
          <w:p w14:paraId="10D23F4E" w14:textId="77777777" w:rsidR="00C87DE0" w:rsidRPr="00EF5786" w:rsidRDefault="00C87DE0" w:rsidP="00820629">
            <w:r w:rsidRPr="00EF5786">
              <w:t xml:space="preserve">For each required clinical clerkship, provide the average and the minimum/maximum number of weeks it took for students to receive grades during the </w:t>
            </w:r>
            <w:r>
              <w:t>listed</w:t>
            </w:r>
            <w:r w:rsidRPr="00EF5786">
              <w:t xml:space="preserve"> academic year</w:t>
            </w:r>
            <w:r>
              <w:t>s</w:t>
            </w:r>
            <w:r w:rsidRPr="00EF5786">
              <w:t>. Also provide the percentage of students who did not receive grades within 6 weeks.</w:t>
            </w:r>
            <w:r>
              <w:t xml:space="preserve"> </w:t>
            </w:r>
            <w:r w:rsidRPr="00F0191F">
              <w:rPr>
                <w:i/>
                <w:highlight w:val="yellow"/>
              </w:rPr>
              <w:t>If the medical school has regional campus(es) that offer the clinical years of the curriculum, provide the data requested in table 9.8-1 for each campus.</w:t>
            </w:r>
            <w:r>
              <w:t xml:space="preserve"> </w:t>
            </w:r>
            <w:r w:rsidRPr="00EF5786">
              <w:t>Add rows as needed.</w:t>
            </w:r>
            <w:r>
              <w:t xml:space="preserve"> </w:t>
            </w:r>
          </w:p>
        </w:tc>
      </w:tr>
      <w:tr w:rsidR="00C87DE0" w:rsidRPr="00EF5786" w14:paraId="6DDEA058" w14:textId="77777777" w:rsidTr="00820629">
        <w:trPr>
          <w:trHeight w:val="144"/>
        </w:trPr>
        <w:tc>
          <w:tcPr>
            <w:tcW w:w="1800" w:type="dxa"/>
            <w:vMerge w:val="restart"/>
          </w:tcPr>
          <w:p w14:paraId="7F0BA559" w14:textId="77777777" w:rsidR="00C87DE0" w:rsidRPr="00EF5786" w:rsidRDefault="00C87DE0" w:rsidP="00820629">
            <w:pPr>
              <w:jc w:val="center"/>
            </w:pPr>
            <w:r>
              <w:t>Required</w:t>
            </w:r>
            <w:r w:rsidRPr="00EF5786">
              <w:t xml:space="preserve"> </w:t>
            </w:r>
            <w:r>
              <w:t>c</w:t>
            </w:r>
            <w:r w:rsidRPr="00EF5786">
              <w:t>lerkship</w:t>
            </w:r>
          </w:p>
        </w:tc>
        <w:tc>
          <w:tcPr>
            <w:tcW w:w="3120" w:type="dxa"/>
            <w:gridSpan w:val="4"/>
          </w:tcPr>
          <w:p w14:paraId="7CD334CD" w14:textId="77777777" w:rsidR="00C87DE0" w:rsidRPr="00EF5786" w:rsidRDefault="00C87DE0" w:rsidP="00820629">
            <w:pPr>
              <w:jc w:val="center"/>
            </w:pPr>
            <w:r w:rsidRPr="00EF5786">
              <w:t xml:space="preserve">AY </w:t>
            </w:r>
            <w:r>
              <w:t>2018-19</w:t>
            </w:r>
          </w:p>
        </w:tc>
        <w:tc>
          <w:tcPr>
            <w:tcW w:w="3120" w:type="dxa"/>
            <w:gridSpan w:val="4"/>
          </w:tcPr>
          <w:p w14:paraId="4D9D84D9" w14:textId="77777777" w:rsidR="00C87DE0" w:rsidRPr="00EF5786" w:rsidRDefault="00C87DE0" w:rsidP="00820629">
            <w:pPr>
              <w:jc w:val="center"/>
            </w:pPr>
            <w:r w:rsidRPr="00EF5786">
              <w:t xml:space="preserve">AY </w:t>
            </w:r>
            <w:r>
              <w:t>2019-20</w:t>
            </w:r>
          </w:p>
        </w:tc>
        <w:tc>
          <w:tcPr>
            <w:tcW w:w="3120" w:type="dxa"/>
            <w:gridSpan w:val="4"/>
          </w:tcPr>
          <w:p w14:paraId="2EFE53B9" w14:textId="77777777" w:rsidR="00C87DE0" w:rsidRPr="00EF5786" w:rsidRDefault="00C87DE0" w:rsidP="00820629">
            <w:pPr>
              <w:jc w:val="center"/>
            </w:pPr>
            <w:r w:rsidRPr="00EF5786">
              <w:t>AY 20</w:t>
            </w:r>
            <w:r>
              <w:t>20-21</w:t>
            </w:r>
          </w:p>
        </w:tc>
      </w:tr>
      <w:tr w:rsidR="00C87DE0" w:rsidRPr="00EF5786" w14:paraId="496C38D5" w14:textId="77777777" w:rsidTr="00820629">
        <w:trPr>
          <w:trHeight w:val="144"/>
        </w:trPr>
        <w:tc>
          <w:tcPr>
            <w:tcW w:w="1800" w:type="dxa"/>
            <w:vMerge/>
          </w:tcPr>
          <w:p w14:paraId="10BA3C65" w14:textId="77777777" w:rsidR="00C87DE0" w:rsidRPr="00EF5786" w:rsidRDefault="00C87DE0" w:rsidP="00820629">
            <w:pPr>
              <w:jc w:val="center"/>
            </w:pPr>
          </w:p>
        </w:tc>
        <w:tc>
          <w:tcPr>
            <w:tcW w:w="780" w:type="dxa"/>
          </w:tcPr>
          <w:p w14:paraId="53AB9BDF" w14:textId="77777777" w:rsidR="00C87DE0" w:rsidRPr="00EF5786" w:rsidRDefault="00C87DE0" w:rsidP="00820629">
            <w:pPr>
              <w:jc w:val="center"/>
            </w:pPr>
            <w:r w:rsidRPr="00EF5786">
              <w:t>Avg.</w:t>
            </w:r>
          </w:p>
        </w:tc>
        <w:tc>
          <w:tcPr>
            <w:tcW w:w="780" w:type="dxa"/>
          </w:tcPr>
          <w:p w14:paraId="7987A827" w14:textId="77777777" w:rsidR="00C87DE0" w:rsidRPr="00EF5786" w:rsidRDefault="00C87DE0" w:rsidP="00820629">
            <w:pPr>
              <w:jc w:val="center"/>
            </w:pPr>
            <w:r w:rsidRPr="00EF5786">
              <w:t>Min</w:t>
            </w:r>
            <w:r>
              <w:t>.</w:t>
            </w:r>
          </w:p>
        </w:tc>
        <w:tc>
          <w:tcPr>
            <w:tcW w:w="780" w:type="dxa"/>
          </w:tcPr>
          <w:p w14:paraId="644AE0D1" w14:textId="77777777" w:rsidR="00C87DE0" w:rsidRPr="00EF5786" w:rsidRDefault="00C87DE0" w:rsidP="00820629">
            <w:pPr>
              <w:jc w:val="center"/>
            </w:pPr>
            <w:r w:rsidRPr="00EF5786">
              <w:t>Max</w:t>
            </w:r>
            <w:r>
              <w:t>.</w:t>
            </w:r>
          </w:p>
        </w:tc>
        <w:tc>
          <w:tcPr>
            <w:tcW w:w="780" w:type="dxa"/>
          </w:tcPr>
          <w:p w14:paraId="279FAD7C" w14:textId="77777777" w:rsidR="00C87DE0" w:rsidRPr="00EF5786" w:rsidRDefault="00C87DE0" w:rsidP="00820629">
            <w:pPr>
              <w:jc w:val="center"/>
            </w:pPr>
            <w:r w:rsidRPr="00EF5786">
              <w:t>%</w:t>
            </w:r>
          </w:p>
        </w:tc>
        <w:tc>
          <w:tcPr>
            <w:tcW w:w="780" w:type="dxa"/>
          </w:tcPr>
          <w:p w14:paraId="33CF35AE" w14:textId="77777777" w:rsidR="00C87DE0" w:rsidRPr="00EF5786" w:rsidRDefault="00C87DE0" w:rsidP="00820629">
            <w:pPr>
              <w:jc w:val="center"/>
            </w:pPr>
            <w:r w:rsidRPr="00EF5786">
              <w:t>Avg.</w:t>
            </w:r>
          </w:p>
        </w:tc>
        <w:tc>
          <w:tcPr>
            <w:tcW w:w="780" w:type="dxa"/>
          </w:tcPr>
          <w:p w14:paraId="2F4B2090" w14:textId="77777777" w:rsidR="00C87DE0" w:rsidRPr="00EF5786" w:rsidRDefault="00C87DE0" w:rsidP="00820629">
            <w:pPr>
              <w:jc w:val="center"/>
            </w:pPr>
            <w:r w:rsidRPr="00EF5786">
              <w:t>Min</w:t>
            </w:r>
            <w:r>
              <w:t>.</w:t>
            </w:r>
          </w:p>
        </w:tc>
        <w:tc>
          <w:tcPr>
            <w:tcW w:w="780" w:type="dxa"/>
          </w:tcPr>
          <w:p w14:paraId="702D11AC" w14:textId="77777777" w:rsidR="00C87DE0" w:rsidRPr="00EF5786" w:rsidRDefault="00C87DE0" w:rsidP="00820629">
            <w:pPr>
              <w:jc w:val="center"/>
            </w:pPr>
            <w:r w:rsidRPr="00EF5786">
              <w:t>Max</w:t>
            </w:r>
            <w:r>
              <w:t>.</w:t>
            </w:r>
          </w:p>
        </w:tc>
        <w:tc>
          <w:tcPr>
            <w:tcW w:w="780" w:type="dxa"/>
          </w:tcPr>
          <w:p w14:paraId="0C0BD9C4" w14:textId="77777777" w:rsidR="00C87DE0" w:rsidRPr="00EF5786" w:rsidRDefault="00C87DE0" w:rsidP="00820629">
            <w:pPr>
              <w:jc w:val="center"/>
            </w:pPr>
            <w:r w:rsidRPr="00EF5786">
              <w:t>%</w:t>
            </w:r>
          </w:p>
        </w:tc>
        <w:tc>
          <w:tcPr>
            <w:tcW w:w="780" w:type="dxa"/>
          </w:tcPr>
          <w:p w14:paraId="3DADE56E" w14:textId="77777777" w:rsidR="00C87DE0" w:rsidRPr="00EF5786" w:rsidRDefault="00C87DE0" w:rsidP="00820629">
            <w:pPr>
              <w:jc w:val="center"/>
            </w:pPr>
            <w:r w:rsidRPr="00EF5786">
              <w:t>Avg.</w:t>
            </w:r>
          </w:p>
        </w:tc>
        <w:tc>
          <w:tcPr>
            <w:tcW w:w="780" w:type="dxa"/>
          </w:tcPr>
          <w:p w14:paraId="534793C3" w14:textId="77777777" w:rsidR="00C87DE0" w:rsidRPr="00EF5786" w:rsidRDefault="00C87DE0" w:rsidP="00820629">
            <w:pPr>
              <w:jc w:val="center"/>
            </w:pPr>
            <w:r w:rsidRPr="00EF5786">
              <w:t>Min</w:t>
            </w:r>
            <w:r>
              <w:t>.</w:t>
            </w:r>
          </w:p>
        </w:tc>
        <w:tc>
          <w:tcPr>
            <w:tcW w:w="780" w:type="dxa"/>
          </w:tcPr>
          <w:p w14:paraId="7BFC81C5" w14:textId="77777777" w:rsidR="00C87DE0" w:rsidRPr="00EF5786" w:rsidRDefault="00C87DE0" w:rsidP="00820629">
            <w:pPr>
              <w:jc w:val="center"/>
            </w:pPr>
            <w:r w:rsidRPr="00EF5786">
              <w:t>Max</w:t>
            </w:r>
            <w:r>
              <w:t>.</w:t>
            </w:r>
          </w:p>
        </w:tc>
        <w:tc>
          <w:tcPr>
            <w:tcW w:w="780" w:type="dxa"/>
          </w:tcPr>
          <w:p w14:paraId="210B4BEB" w14:textId="77777777" w:rsidR="00C87DE0" w:rsidRPr="00EF5786" w:rsidRDefault="00C87DE0" w:rsidP="00820629">
            <w:pPr>
              <w:jc w:val="center"/>
            </w:pPr>
            <w:r w:rsidRPr="00EF5786">
              <w:t>%</w:t>
            </w:r>
          </w:p>
        </w:tc>
      </w:tr>
      <w:tr w:rsidR="00C87DE0" w:rsidRPr="00EF5786" w14:paraId="07A15135" w14:textId="77777777" w:rsidTr="00820629">
        <w:trPr>
          <w:trHeight w:val="144"/>
        </w:trPr>
        <w:tc>
          <w:tcPr>
            <w:tcW w:w="1800" w:type="dxa"/>
          </w:tcPr>
          <w:p w14:paraId="57CD21A3" w14:textId="77777777" w:rsidR="00C87DE0" w:rsidRPr="00EF5786" w:rsidRDefault="00C87DE0" w:rsidP="00820629"/>
        </w:tc>
        <w:tc>
          <w:tcPr>
            <w:tcW w:w="780" w:type="dxa"/>
          </w:tcPr>
          <w:p w14:paraId="73905762" w14:textId="77777777" w:rsidR="00C87DE0" w:rsidRPr="00EF5786" w:rsidRDefault="00C87DE0" w:rsidP="00820629"/>
        </w:tc>
        <w:tc>
          <w:tcPr>
            <w:tcW w:w="780" w:type="dxa"/>
          </w:tcPr>
          <w:p w14:paraId="03753D65" w14:textId="77777777" w:rsidR="00C87DE0" w:rsidRPr="00EF5786" w:rsidRDefault="00C87DE0" w:rsidP="00820629"/>
        </w:tc>
        <w:tc>
          <w:tcPr>
            <w:tcW w:w="780" w:type="dxa"/>
          </w:tcPr>
          <w:p w14:paraId="43C109A8" w14:textId="77777777" w:rsidR="00C87DE0" w:rsidRPr="00EF5786" w:rsidRDefault="00C87DE0" w:rsidP="00820629"/>
        </w:tc>
        <w:tc>
          <w:tcPr>
            <w:tcW w:w="780" w:type="dxa"/>
          </w:tcPr>
          <w:p w14:paraId="5F9C5430" w14:textId="77777777" w:rsidR="00C87DE0" w:rsidRPr="00EF5786" w:rsidRDefault="00C87DE0" w:rsidP="00820629"/>
        </w:tc>
        <w:tc>
          <w:tcPr>
            <w:tcW w:w="780" w:type="dxa"/>
          </w:tcPr>
          <w:p w14:paraId="0B568D55" w14:textId="77777777" w:rsidR="00C87DE0" w:rsidRPr="00EF5786" w:rsidRDefault="00C87DE0" w:rsidP="00820629"/>
        </w:tc>
        <w:tc>
          <w:tcPr>
            <w:tcW w:w="780" w:type="dxa"/>
          </w:tcPr>
          <w:p w14:paraId="1278ABD5" w14:textId="77777777" w:rsidR="00C87DE0" w:rsidRPr="00EF5786" w:rsidRDefault="00C87DE0" w:rsidP="00820629"/>
        </w:tc>
        <w:tc>
          <w:tcPr>
            <w:tcW w:w="780" w:type="dxa"/>
          </w:tcPr>
          <w:p w14:paraId="3A64B577" w14:textId="77777777" w:rsidR="00C87DE0" w:rsidRPr="00EF5786" w:rsidRDefault="00C87DE0" w:rsidP="00820629"/>
        </w:tc>
        <w:tc>
          <w:tcPr>
            <w:tcW w:w="780" w:type="dxa"/>
          </w:tcPr>
          <w:p w14:paraId="44925AB7" w14:textId="77777777" w:rsidR="00C87DE0" w:rsidRPr="00EF5786" w:rsidRDefault="00C87DE0" w:rsidP="00820629"/>
        </w:tc>
        <w:tc>
          <w:tcPr>
            <w:tcW w:w="780" w:type="dxa"/>
          </w:tcPr>
          <w:p w14:paraId="3DAEF912" w14:textId="77777777" w:rsidR="00C87DE0" w:rsidRPr="00EF5786" w:rsidRDefault="00C87DE0" w:rsidP="00820629"/>
        </w:tc>
        <w:tc>
          <w:tcPr>
            <w:tcW w:w="780" w:type="dxa"/>
          </w:tcPr>
          <w:p w14:paraId="7C95F22A" w14:textId="77777777" w:rsidR="00C87DE0" w:rsidRPr="00EF5786" w:rsidRDefault="00C87DE0" w:rsidP="00820629"/>
        </w:tc>
        <w:tc>
          <w:tcPr>
            <w:tcW w:w="780" w:type="dxa"/>
          </w:tcPr>
          <w:p w14:paraId="1F78322A" w14:textId="77777777" w:rsidR="00C87DE0" w:rsidRPr="00EF5786" w:rsidRDefault="00C87DE0" w:rsidP="00820629"/>
        </w:tc>
        <w:tc>
          <w:tcPr>
            <w:tcW w:w="780" w:type="dxa"/>
          </w:tcPr>
          <w:p w14:paraId="6129474D" w14:textId="77777777" w:rsidR="00C87DE0" w:rsidRPr="00EF5786" w:rsidRDefault="00C87DE0" w:rsidP="00820629"/>
        </w:tc>
      </w:tr>
    </w:tbl>
    <w:p w14:paraId="5DCC1734" w14:textId="77777777" w:rsidR="00C87DE0" w:rsidRDefault="00C87DE0" w:rsidP="00B821FC">
      <w:pPr>
        <w:pStyle w:val="Default"/>
        <w:rPr>
          <w:rFonts w:ascii="Times New Roman" w:hAnsi="Times New Roman" w:cs="Times New Roman"/>
          <w:b/>
          <w:sz w:val="22"/>
          <w:szCs w:val="22"/>
        </w:rPr>
      </w:pPr>
    </w:p>
    <w:p w14:paraId="2CEE4B94" w14:textId="77777777" w:rsidR="00E451C9" w:rsidRPr="00AE1145" w:rsidRDefault="00E451C9" w:rsidP="00B821FC">
      <w:pPr>
        <w:pStyle w:val="Default"/>
        <w:rPr>
          <w:rFonts w:ascii="Times New Roman" w:hAnsi="Times New Roman" w:cs="Times New Roman"/>
          <w:sz w:val="22"/>
          <w:szCs w:val="22"/>
        </w:rPr>
      </w:pPr>
    </w:p>
    <w:p w14:paraId="29798E04" w14:textId="53FCDD1B" w:rsidR="001D282D" w:rsidRPr="00AE1145" w:rsidRDefault="001D282D" w:rsidP="009962B3">
      <w:pPr>
        <w:pStyle w:val="ListParagraph"/>
        <w:numPr>
          <w:ilvl w:val="0"/>
          <w:numId w:val="66"/>
        </w:numPr>
      </w:pPr>
      <w:r w:rsidRPr="00AE1145">
        <w:t xml:space="preserve">How and by whom is the timing of course and clerkship grade reporting monitored? </w:t>
      </w:r>
    </w:p>
    <w:p w14:paraId="374A0792" w14:textId="77777777" w:rsidR="007C3489" w:rsidRPr="00AE1145" w:rsidRDefault="007C3489" w:rsidP="000927E1">
      <w:pPr>
        <w:rPr>
          <w:rFonts w:eastAsia="MS Mincho"/>
        </w:rPr>
      </w:pPr>
    </w:p>
    <w:p w14:paraId="2E1136E5" w14:textId="77777777" w:rsidR="007C3489" w:rsidRPr="00AE1145" w:rsidRDefault="007C3489" w:rsidP="000927E1">
      <w:pPr>
        <w:rPr>
          <w:rFonts w:eastAsia="MS Mincho"/>
        </w:rPr>
      </w:pPr>
    </w:p>
    <w:p w14:paraId="6573B446" w14:textId="2CFF0621" w:rsidR="00F154E8" w:rsidRPr="00AE1145" w:rsidRDefault="008E644F" w:rsidP="009962B3">
      <w:pPr>
        <w:pStyle w:val="ListParagraph"/>
        <w:numPr>
          <w:ilvl w:val="0"/>
          <w:numId w:val="66"/>
        </w:numPr>
      </w:pPr>
      <w:r w:rsidRPr="00AE1145">
        <w:t>If there is any</w:t>
      </w:r>
      <w:r w:rsidR="00F154E8" w:rsidRPr="00AE1145">
        <w:t xml:space="preserve"> course or clerkship </w:t>
      </w:r>
      <w:r w:rsidR="00832930">
        <w:t xml:space="preserve">(or a course/clerkship site) </w:t>
      </w:r>
      <w:r w:rsidR="0069019D">
        <w:t xml:space="preserve">that did </w:t>
      </w:r>
      <w:r w:rsidR="00F154E8" w:rsidRPr="00AE1145">
        <w:t xml:space="preserve">NOT report grades </w:t>
      </w:r>
      <w:r w:rsidR="00721DF9" w:rsidRPr="00AE1145">
        <w:t xml:space="preserve">to all students </w:t>
      </w:r>
      <w:r w:rsidR="00F154E8" w:rsidRPr="00AE1145">
        <w:t xml:space="preserve">within </w:t>
      </w:r>
      <w:r w:rsidR="009F783D">
        <w:t>six</w:t>
      </w:r>
      <w:r w:rsidR="009F783D" w:rsidRPr="00AE1145">
        <w:t xml:space="preserve"> </w:t>
      </w:r>
      <w:r w:rsidR="00F154E8" w:rsidRPr="00AE1145">
        <w:t xml:space="preserve">weeks, describe the steps </w:t>
      </w:r>
      <w:r w:rsidR="0069019D">
        <w:t xml:space="preserve">that </w:t>
      </w:r>
      <w:r w:rsidR="00F154E8" w:rsidRPr="00AE1145">
        <w:t>the school has taken to correct this</w:t>
      </w:r>
      <w:r w:rsidR="006B4752" w:rsidRPr="00AE1145">
        <w:t xml:space="preserve"> situation</w:t>
      </w:r>
      <w:r w:rsidR="00F154E8" w:rsidRPr="00AE1145">
        <w:t>.</w:t>
      </w:r>
    </w:p>
    <w:p w14:paraId="22D7CD67" w14:textId="77777777" w:rsidR="00D26A87" w:rsidRPr="00A43424" w:rsidRDefault="00D26A87" w:rsidP="00A43424"/>
    <w:p w14:paraId="03088882" w14:textId="77777777" w:rsidR="0014048F" w:rsidRPr="00A43424" w:rsidRDefault="0014048F" w:rsidP="00A43424"/>
    <w:p w14:paraId="16481043" w14:textId="77777777" w:rsidR="00F154E8" w:rsidRPr="00AE1145" w:rsidRDefault="00F154E8" w:rsidP="00B821FC">
      <w:pPr>
        <w:pStyle w:val="Default"/>
        <w:rPr>
          <w:rFonts w:ascii="Times New Roman" w:hAnsi="Times New Roman" w:cs="Times New Roman"/>
          <w:sz w:val="22"/>
          <w:szCs w:val="22"/>
        </w:rPr>
      </w:pPr>
    </w:p>
    <w:p w14:paraId="774B60CA" w14:textId="77777777" w:rsidR="001D282D" w:rsidRPr="00AE1145" w:rsidRDefault="001D282D" w:rsidP="00B821FC">
      <w:pPr>
        <w:pStyle w:val="Default"/>
        <w:rPr>
          <w:rFonts w:ascii="Times New Roman" w:hAnsi="Times New Roman" w:cs="Times New Roman"/>
          <w:sz w:val="22"/>
          <w:szCs w:val="22"/>
        </w:rPr>
      </w:pPr>
    </w:p>
    <w:p w14:paraId="21CD2177" w14:textId="0C2C5550" w:rsidR="00B821FC" w:rsidRPr="00AE1145" w:rsidRDefault="008E644F" w:rsidP="0069577F">
      <w:pPr>
        <w:pStyle w:val="Heading3"/>
        <w:rPr>
          <w:szCs w:val="22"/>
        </w:rPr>
      </w:pPr>
      <w:r w:rsidRPr="00AE1145">
        <w:rPr>
          <w:color w:val="1F1F1F"/>
          <w:szCs w:val="22"/>
        </w:rPr>
        <w:br w:type="page"/>
      </w:r>
      <w:bookmarkStart w:id="205" w:name="_Toc75940402"/>
      <w:r w:rsidR="00D26A87" w:rsidRPr="00AE1145">
        <w:rPr>
          <w:szCs w:val="22"/>
        </w:rPr>
        <w:lastRenderedPageBreak/>
        <w:t xml:space="preserve">Element </w:t>
      </w:r>
      <w:r w:rsidR="00B821FC" w:rsidRPr="00AE1145">
        <w:rPr>
          <w:szCs w:val="22"/>
        </w:rPr>
        <w:t>9.9</w:t>
      </w:r>
      <w:r w:rsidR="0069577F" w:rsidRPr="00AE1145">
        <w:rPr>
          <w:szCs w:val="22"/>
        </w:rPr>
        <w:t xml:space="preserve"> Student Advancement and Appeal Process</w:t>
      </w:r>
      <w:bookmarkEnd w:id="205"/>
      <w:r w:rsidR="00B821FC" w:rsidRPr="00AE1145">
        <w:rPr>
          <w:szCs w:val="22"/>
        </w:rPr>
        <w:t xml:space="preserve"> </w:t>
      </w:r>
    </w:p>
    <w:p w14:paraId="5589A447" w14:textId="77777777" w:rsidR="00F154E8" w:rsidRPr="00AE1145" w:rsidRDefault="00F154E8" w:rsidP="00B821FC">
      <w:pPr>
        <w:pStyle w:val="Default"/>
        <w:rPr>
          <w:rFonts w:ascii="Times New Roman" w:hAnsi="Times New Roman" w:cs="Times New Roman"/>
          <w:b/>
          <w:sz w:val="22"/>
          <w:szCs w:val="22"/>
        </w:rPr>
      </w:pPr>
    </w:p>
    <w:p w14:paraId="513D528D" w14:textId="25A63897" w:rsidR="00E451C9" w:rsidRDefault="00E30F1C" w:rsidP="00B821FC">
      <w:pPr>
        <w:pStyle w:val="Default"/>
        <w:rPr>
          <w:rFonts w:ascii="Times New Roman" w:hAnsi="Times New Roman" w:cs="Times New Roman"/>
          <w:b/>
          <w:sz w:val="22"/>
          <w:szCs w:val="22"/>
        </w:rPr>
      </w:pPr>
      <w:r w:rsidRPr="00E30F1C">
        <w:rPr>
          <w:rFonts w:ascii="Times New Roman" w:hAnsi="Times New Roman" w:cs="Times New Roman"/>
          <w:b/>
          <w:sz w:val="22"/>
          <w:szCs w:val="22"/>
        </w:rPr>
        <w:t>A medical school ensures that the medical education program has a single set of core standards for the advancement and graduation of all medical students across all locations. A subset of medical students may have academic requirements in addition to the core standards if they are enrolled in a parallel curriculum. A medical school ensures that there is a fair and formal process for taking any action that may affect the status of a medical student, including timely notice of the impending action, disclosure of the evidence on which the action would be based, an opportunity for the medical student to respond, and an opportunity to appeal any adverse decision related to advancement, graduation, or dismissal.</w:t>
      </w:r>
    </w:p>
    <w:p w14:paraId="74D5B9F7" w14:textId="77777777" w:rsidR="00E30F1C" w:rsidRDefault="00E30F1C" w:rsidP="00B821FC">
      <w:pPr>
        <w:pStyle w:val="Default"/>
        <w:rPr>
          <w:rFonts w:ascii="Times New Roman" w:hAnsi="Times New Roman" w:cs="Times New Roman"/>
          <w:sz w:val="22"/>
          <w:szCs w:val="22"/>
        </w:rPr>
      </w:pPr>
    </w:p>
    <w:p w14:paraId="027B7DC3" w14:textId="77777777" w:rsidR="001C3222" w:rsidRPr="00AE1145" w:rsidRDefault="001C3222" w:rsidP="00B821FC">
      <w:pPr>
        <w:pStyle w:val="Default"/>
        <w:rPr>
          <w:rFonts w:ascii="Times New Roman" w:hAnsi="Times New Roman" w:cs="Times New Roman"/>
          <w:sz w:val="22"/>
          <w:szCs w:val="22"/>
        </w:rPr>
      </w:pPr>
    </w:p>
    <w:p w14:paraId="1EFF65F1" w14:textId="12B20FE7" w:rsidR="00FD78EC" w:rsidRPr="00AE1145" w:rsidRDefault="00144603" w:rsidP="009962B3">
      <w:pPr>
        <w:pStyle w:val="ListParagraph"/>
        <w:numPr>
          <w:ilvl w:val="0"/>
          <w:numId w:val="67"/>
        </w:numPr>
      </w:pPr>
      <w:r w:rsidRPr="00AE1145">
        <w:t xml:space="preserve">Does the medical school have a single </w:t>
      </w:r>
      <w:r w:rsidR="007D2E15">
        <w:t xml:space="preserve">set of core </w:t>
      </w:r>
      <w:r w:rsidRPr="00AE1145">
        <w:t>standard</w:t>
      </w:r>
      <w:r w:rsidR="007D2E15">
        <w:t>s</w:t>
      </w:r>
      <w:r w:rsidRPr="00AE1145">
        <w:t xml:space="preserve"> for the advancement and graduation of all medical students</w:t>
      </w:r>
      <w:r w:rsidR="005430DA">
        <w:t xml:space="preserve"> within the core curriculum</w:t>
      </w:r>
      <w:r w:rsidRPr="00AE1145">
        <w:t>?</w:t>
      </w:r>
      <w:r w:rsidR="007D2E15">
        <w:t xml:space="preserve"> </w:t>
      </w:r>
      <w:r w:rsidR="0069019D">
        <w:t>Are</w:t>
      </w:r>
      <w:r w:rsidRPr="00AE1145">
        <w:t xml:space="preserve"> the</w:t>
      </w:r>
      <w:r w:rsidR="00F154E8" w:rsidRPr="00AE1145">
        <w:t xml:space="preserve"> </w:t>
      </w:r>
      <w:r w:rsidR="006B4752" w:rsidRPr="00AE1145">
        <w:t xml:space="preserve">school’s </w:t>
      </w:r>
      <w:r w:rsidR="00F154E8" w:rsidRPr="00AE1145">
        <w:t>standard</w:t>
      </w:r>
      <w:r w:rsidR="0069019D">
        <w:t>s</w:t>
      </w:r>
      <w:r w:rsidR="00F154E8" w:rsidRPr="00AE1145">
        <w:t xml:space="preserve"> for </w:t>
      </w:r>
      <w:r w:rsidR="00FE6795">
        <w:t>advancement</w:t>
      </w:r>
      <w:r w:rsidR="00F154E8" w:rsidRPr="00AE1145">
        <w:t xml:space="preserve"> and graduation </w:t>
      </w:r>
      <w:r w:rsidRPr="00AE1145">
        <w:t xml:space="preserve">implemented </w:t>
      </w:r>
      <w:r w:rsidR="00F154E8" w:rsidRPr="00AE1145">
        <w:t>consistent</w:t>
      </w:r>
      <w:r w:rsidRPr="00AE1145">
        <w:t>ly</w:t>
      </w:r>
      <w:r w:rsidR="00F154E8" w:rsidRPr="00AE1145">
        <w:t xml:space="preserve"> across </w:t>
      </w:r>
      <w:r w:rsidR="006B4752" w:rsidRPr="00AE1145">
        <w:t xml:space="preserve">all </w:t>
      </w:r>
      <w:r w:rsidR="00CD4EF6" w:rsidRPr="00AE1145">
        <w:t>instructional sites</w:t>
      </w:r>
      <w:r w:rsidR="00832930">
        <w:t>?</w:t>
      </w:r>
      <w:r w:rsidR="00F154E8" w:rsidRPr="00AE1145">
        <w:t xml:space="preserve"> </w:t>
      </w:r>
      <w:r w:rsidR="00C44F1C">
        <w:t>If the medical education program has a parallel curriculum with additional academic requirements, note how these are applied in making decisions about student progress and graduation.</w:t>
      </w:r>
    </w:p>
    <w:p w14:paraId="46F698E1" w14:textId="77777777" w:rsidR="00FD78EC" w:rsidRPr="00AE1145" w:rsidRDefault="00FD78EC" w:rsidP="000927E1"/>
    <w:p w14:paraId="7D53D0C4" w14:textId="77777777" w:rsidR="00FD78EC" w:rsidRPr="00AE1145" w:rsidRDefault="00FD78EC" w:rsidP="000927E1"/>
    <w:p w14:paraId="137CF806" w14:textId="031A3FA0" w:rsidR="00827E19" w:rsidRDefault="00F154E8" w:rsidP="009962B3">
      <w:pPr>
        <w:pStyle w:val="ListParagraph"/>
        <w:numPr>
          <w:ilvl w:val="0"/>
          <w:numId w:val="67"/>
        </w:numPr>
      </w:pPr>
      <w:r w:rsidRPr="00AE1145">
        <w:t xml:space="preserve">Briefly summarize the due process </w:t>
      </w:r>
      <w:r w:rsidR="00C44F1C">
        <w:t>protections</w:t>
      </w:r>
      <w:r w:rsidRPr="00AE1145">
        <w:t xml:space="preserve"> that apply in cases of </w:t>
      </w:r>
      <w:r w:rsidR="006B4752" w:rsidRPr="00AE1145">
        <w:t xml:space="preserve">a </w:t>
      </w:r>
      <w:r w:rsidRPr="00AE1145">
        <w:t>possible adverse action</w:t>
      </w:r>
      <w:r w:rsidR="00CD4EF6" w:rsidRPr="00AE1145">
        <w:t xml:space="preserve"> for academic or professionalism reasons</w:t>
      </w:r>
      <w:r w:rsidRPr="00AE1145">
        <w:t xml:space="preserve"> </w:t>
      </w:r>
      <w:r w:rsidR="00CD4EF6" w:rsidRPr="00AE1145">
        <w:t>that may affect the status of a medical student.</w:t>
      </w:r>
      <w:r w:rsidR="00F0143D" w:rsidRPr="00AE1145">
        <w:t xml:space="preserve"> </w:t>
      </w:r>
      <w:r w:rsidR="00827E19" w:rsidRPr="00AE1145">
        <w:t xml:space="preserve">Note the groups or individuals involved at each step in the </w:t>
      </w:r>
      <w:r w:rsidR="00C44F1C">
        <w:t xml:space="preserve">initial decision-making and appeal </w:t>
      </w:r>
      <w:r w:rsidR="00827E19" w:rsidRPr="00AE1145">
        <w:t>process.</w:t>
      </w:r>
      <w:r w:rsidR="00F0143D" w:rsidRPr="00AE1145">
        <w:t xml:space="preserve"> </w:t>
      </w:r>
      <w:r w:rsidR="00827E19" w:rsidRPr="00AE1145">
        <w:t>Are there appropriate mechanisms in place to avoid conflicts of interest</w:t>
      </w:r>
      <w:r w:rsidR="006B4752" w:rsidRPr="00AE1145">
        <w:t xml:space="preserve"> on the </w:t>
      </w:r>
      <w:r w:rsidR="00E93AB8" w:rsidRPr="00AE1145">
        <w:t xml:space="preserve">part of the </w:t>
      </w:r>
      <w:r w:rsidR="00FD78EC" w:rsidRPr="00AE1145">
        <w:t>individuals participating in the process</w:t>
      </w:r>
      <w:r w:rsidR="00FB3601" w:rsidRPr="00AE1145">
        <w:t xml:space="preserve">? </w:t>
      </w:r>
      <w:r w:rsidR="00832930">
        <w:br/>
      </w:r>
      <w:r w:rsidR="00832930">
        <w:br/>
      </w:r>
    </w:p>
    <w:p w14:paraId="2B003379" w14:textId="4E2A5792" w:rsidR="00832930" w:rsidRPr="00AE1145" w:rsidRDefault="00832930" w:rsidP="009962B3">
      <w:pPr>
        <w:pStyle w:val="ListParagraph"/>
        <w:numPr>
          <w:ilvl w:val="0"/>
          <w:numId w:val="67"/>
        </w:numPr>
      </w:pPr>
      <w:r>
        <w:t xml:space="preserve">Describe the composition of the medical student promotions committee(s). Is there a recusal policy in place for members </w:t>
      </w:r>
      <w:r w:rsidR="001E2086">
        <w:t>who</w:t>
      </w:r>
      <w:r>
        <w:t xml:space="preserve"> may have a conflict of interest? If so, summarize the circumstances in which a member must be recused.</w:t>
      </w:r>
    </w:p>
    <w:p w14:paraId="3C43CBBB" w14:textId="77777777" w:rsidR="00FB3601" w:rsidRPr="00AE1145" w:rsidRDefault="00FB3601" w:rsidP="000927E1"/>
    <w:p w14:paraId="0FEB9EB3" w14:textId="77777777" w:rsidR="00FB3601" w:rsidRPr="00AE1145" w:rsidRDefault="00FB3601" w:rsidP="000927E1"/>
    <w:p w14:paraId="5D3403BB" w14:textId="77777777" w:rsidR="00F154E8" w:rsidRPr="00AE1145" w:rsidRDefault="00DE7250" w:rsidP="009962B3">
      <w:pPr>
        <w:pStyle w:val="ListParagraph"/>
        <w:numPr>
          <w:ilvl w:val="0"/>
          <w:numId w:val="67"/>
        </w:numPr>
      </w:pPr>
      <w:r w:rsidRPr="00AE1145">
        <w:t xml:space="preserve">How </w:t>
      </w:r>
      <w:r w:rsidR="00CD4EF6" w:rsidRPr="00AE1145">
        <w:t>are</w:t>
      </w:r>
      <w:r w:rsidRPr="00AE1145">
        <w:t xml:space="preserve"> the due process policy </w:t>
      </w:r>
      <w:r w:rsidR="00CD4EF6" w:rsidRPr="00AE1145">
        <w:t xml:space="preserve">and procedures </w:t>
      </w:r>
      <w:r w:rsidRPr="00AE1145">
        <w:t xml:space="preserve">made known to </w:t>
      </w:r>
      <w:r w:rsidR="00144603" w:rsidRPr="00AE1145">
        <w:t xml:space="preserve">medical </w:t>
      </w:r>
      <w:r w:rsidRPr="00AE1145">
        <w:t>students?</w:t>
      </w:r>
      <w:r w:rsidR="00F0143D" w:rsidRPr="00AE1145">
        <w:t xml:space="preserve"> </w:t>
      </w:r>
    </w:p>
    <w:p w14:paraId="2F7FFA72" w14:textId="77777777" w:rsidR="00F154E8" w:rsidRPr="00AE1145" w:rsidRDefault="00F154E8" w:rsidP="00B821FC">
      <w:pPr>
        <w:pStyle w:val="Default"/>
        <w:rPr>
          <w:rFonts w:ascii="Times New Roman" w:hAnsi="Times New Roman" w:cs="Times New Roman"/>
          <w:sz w:val="22"/>
          <w:szCs w:val="22"/>
        </w:rPr>
      </w:pPr>
    </w:p>
    <w:p w14:paraId="5BB7B543" w14:textId="77777777" w:rsidR="00DE7250" w:rsidRPr="00AE1145" w:rsidRDefault="00DE7250" w:rsidP="00F154E8">
      <w:pPr>
        <w:widowControl/>
        <w:ind w:left="360" w:hanging="360"/>
        <w:rPr>
          <w:rFonts w:eastAsia="MS Mincho"/>
          <w:snapToGrid/>
        </w:rPr>
      </w:pPr>
    </w:p>
    <w:p w14:paraId="31B1C0FA" w14:textId="77777777" w:rsidR="00DE7250" w:rsidRPr="00AE1145" w:rsidRDefault="00DE7250" w:rsidP="00F154E8">
      <w:pPr>
        <w:widowControl/>
        <w:ind w:left="360" w:hanging="360"/>
        <w:rPr>
          <w:rFonts w:eastAsia="MS Mincho"/>
          <w:snapToGrid/>
        </w:rPr>
      </w:pPr>
    </w:p>
    <w:p w14:paraId="0B451768" w14:textId="77777777" w:rsidR="0088193B" w:rsidRPr="004574E5" w:rsidRDefault="00C414CB" w:rsidP="00AA1B1A">
      <w:pPr>
        <w:pStyle w:val="Heading2"/>
        <w:rPr>
          <w:szCs w:val="28"/>
        </w:rPr>
      </w:pPr>
      <w:r w:rsidRPr="004574E5">
        <w:rPr>
          <w:szCs w:val="28"/>
        </w:rPr>
        <w:br w:type="page"/>
      </w:r>
      <w:bookmarkStart w:id="206" w:name="_Toc75940403"/>
      <w:r w:rsidR="0088193B" w:rsidRPr="004574E5">
        <w:rPr>
          <w:szCs w:val="28"/>
        </w:rPr>
        <w:lastRenderedPageBreak/>
        <w:t>Standard 10: Medical Student Selection, Assignment, and Progress</w:t>
      </w:r>
      <w:bookmarkEnd w:id="206"/>
      <w:r w:rsidR="0088193B" w:rsidRPr="004574E5">
        <w:rPr>
          <w:szCs w:val="28"/>
        </w:rPr>
        <w:t xml:space="preserve"> </w:t>
      </w:r>
    </w:p>
    <w:p w14:paraId="749FA96D" w14:textId="77777777" w:rsidR="0088193B" w:rsidRPr="00AE1145" w:rsidRDefault="0088193B" w:rsidP="0088193B">
      <w:pPr>
        <w:pStyle w:val="Default"/>
        <w:rPr>
          <w:rFonts w:ascii="Times New Roman" w:hAnsi="Times New Roman" w:cs="Times New Roman"/>
          <w:b/>
          <w:sz w:val="22"/>
          <w:szCs w:val="22"/>
        </w:rPr>
      </w:pPr>
    </w:p>
    <w:p w14:paraId="40A32E1A" w14:textId="204D7DCA" w:rsidR="00E451C9" w:rsidRDefault="003D4075" w:rsidP="009976B1">
      <w:pPr>
        <w:widowControl/>
        <w:rPr>
          <w:b/>
          <w:color w:val="000000"/>
        </w:rPr>
      </w:pPr>
      <w:r w:rsidRPr="003D4075">
        <w:rPr>
          <w:b/>
          <w:color w:val="000000"/>
        </w:rPr>
        <w:t>A medical school establishes and publishes admission requirements for potential applicants to the medical education program and uses effective policies and procedures for medical student selection, enrollment, and assignment.</w:t>
      </w:r>
    </w:p>
    <w:p w14:paraId="57DF6FCB" w14:textId="390E5EF6" w:rsidR="003D4075" w:rsidRDefault="003D4075" w:rsidP="009976B1">
      <w:pPr>
        <w:widowControl/>
        <w:rPr>
          <w:highlight w:val="yellow"/>
        </w:rPr>
      </w:pPr>
    </w:p>
    <w:p w14:paraId="775DE226" w14:textId="77777777" w:rsidR="001870EE" w:rsidRDefault="001870EE" w:rsidP="009976B1">
      <w:pPr>
        <w:widowControl/>
        <w:rPr>
          <w:highlight w:val="yellow"/>
        </w:rPr>
      </w:pPr>
    </w:p>
    <w:p w14:paraId="59D70DA0" w14:textId="012A6994" w:rsidR="009976B1" w:rsidRDefault="009976B1" w:rsidP="009976B1">
      <w:pPr>
        <w:widowControl/>
      </w:pPr>
      <w:r w:rsidRPr="00AE1145">
        <w:rPr>
          <w:highlight w:val="yellow"/>
        </w:rPr>
        <w:t xml:space="preserve">List any </w:t>
      </w:r>
      <w:r w:rsidR="005E114B">
        <w:rPr>
          <w:highlight w:val="yellow"/>
        </w:rPr>
        <w:t>appendix documents</w:t>
      </w:r>
      <w:r w:rsidRPr="00AE1145">
        <w:rPr>
          <w:highlight w:val="yellow"/>
        </w:rPr>
        <w:t xml:space="preserve"> for this standard and insert them into the Table of Contents</w:t>
      </w:r>
      <w:r w:rsidRPr="00AE1145">
        <w:t>.</w:t>
      </w:r>
    </w:p>
    <w:p w14:paraId="5320FC33" w14:textId="33781B87" w:rsidR="00C87DE0" w:rsidRDefault="00C87DE0" w:rsidP="009976B1">
      <w:pPr>
        <w:widowControl/>
      </w:pPr>
    </w:p>
    <w:tbl>
      <w:tblPr>
        <w:tblStyle w:val="table"/>
        <w:tblW w:w="0" w:type="auto"/>
        <w:tblInd w:w="-455" w:type="dxa"/>
        <w:tblLook w:val="0000" w:firstRow="0" w:lastRow="0" w:firstColumn="0" w:lastColumn="0" w:noHBand="0" w:noVBand="0"/>
      </w:tblPr>
      <w:tblGrid>
        <w:gridCol w:w="3336"/>
        <w:gridCol w:w="1293"/>
        <w:gridCol w:w="1294"/>
        <w:gridCol w:w="1294"/>
        <w:gridCol w:w="1294"/>
        <w:gridCol w:w="1294"/>
      </w:tblGrid>
      <w:tr w:rsidR="00C87DE0" w:rsidRPr="00EF5786" w14:paraId="6E71E723" w14:textId="77777777" w:rsidTr="00A3660D">
        <w:trPr>
          <w:trHeight w:val="144"/>
        </w:trPr>
        <w:tc>
          <w:tcPr>
            <w:tcW w:w="9805" w:type="dxa"/>
            <w:gridSpan w:val="6"/>
            <w:vAlign w:val="top"/>
          </w:tcPr>
          <w:p w14:paraId="17929BDB" w14:textId="77777777" w:rsidR="00C87DE0" w:rsidRPr="00EF5786" w:rsidRDefault="00C87DE0" w:rsidP="00820629">
            <w:r w:rsidRPr="00EF5786">
              <w:rPr>
                <w:b/>
              </w:rPr>
              <w:t>Table 10.0-1</w:t>
            </w:r>
            <w:r>
              <w:rPr>
                <w:b/>
              </w:rPr>
              <w:t xml:space="preserve"> </w:t>
            </w:r>
            <w:r w:rsidRPr="00EF5786">
              <w:rPr>
                <w:b/>
              </w:rPr>
              <w:t>|</w:t>
            </w:r>
            <w:r>
              <w:rPr>
                <w:b/>
              </w:rPr>
              <w:t xml:space="preserve"> </w:t>
            </w:r>
            <w:r w:rsidRPr="00EF5786">
              <w:rPr>
                <w:b/>
              </w:rPr>
              <w:t>Applicants and Matriculants</w:t>
            </w:r>
          </w:p>
        </w:tc>
      </w:tr>
      <w:tr w:rsidR="00C87DE0" w:rsidRPr="00EF5786" w14:paraId="4E992722" w14:textId="77777777" w:rsidTr="00A3660D">
        <w:trPr>
          <w:trHeight w:val="144"/>
        </w:trPr>
        <w:tc>
          <w:tcPr>
            <w:tcW w:w="9805" w:type="dxa"/>
            <w:gridSpan w:val="6"/>
          </w:tcPr>
          <w:p w14:paraId="22BD2DF7" w14:textId="77777777" w:rsidR="00C87DE0" w:rsidRPr="00EF5786" w:rsidRDefault="00C87DE0" w:rsidP="00820629">
            <w:r w:rsidRPr="00EF5786">
              <w:t>Provide data for the indicated entering classes on the total number of initial applications received in the admissions office, completed applications, applicants interviewed, acceptances issued, and new medical students matriculated for the first year of the medical curriculum.</w:t>
            </w:r>
            <w:r>
              <w:t xml:space="preserve"> </w:t>
            </w:r>
            <w:r w:rsidRPr="00EF5786">
              <w:t xml:space="preserve">Do not include first year students repeating the year. </w:t>
            </w:r>
          </w:p>
        </w:tc>
      </w:tr>
      <w:tr w:rsidR="00C87DE0" w:rsidRPr="00EF5786" w14:paraId="5F542FA1" w14:textId="77777777" w:rsidTr="00A3660D">
        <w:trPr>
          <w:trHeight w:val="144"/>
        </w:trPr>
        <w:tc>
          <w:tcPr>
            <w:tcW w:w="3155" w:type="dxa"/>
          </w:tcPr>
          <w:p w14:paraId="647F2B5A" w14:textId="77777777" w:rsidR="00C87DE0" w:rsidRPr="00EF5786" w:rsidRDefault="00C87DE0" w:rsidP="00820629"/>
        </w:tc>
        <w:tc>
          <w:tcPr>
            <w:tcW w:w="0" w:type="auto"/>
          </w:tcPr>
          <w:p w14:paraId="7DAEFA07" w14:textId="77777777" w:rsidR="00C87DE0" w:rsidRPr="00EF5786" w:rsidRDefault="00C87DE0" w:rsidP="00820629">
            <w:pPr>
              <w:jc w:val="center"/>
            </w:pPr>
            <w:r>
              <w:t>AY 2016-17</w:t>
            </w:r>
          </w:p>
        </w:tc>
        <w:tc>
          <w:tcPr>
            <w:tcW w:w="0" w:type="auto"/>
          </w:tcPr>
          <w:p w14:paraId="3CBAD2AF" w14:textId="77777777" w:rsidR="00C87DE0" w:rsidRPr="00EF5786" w:rsidRDefault="00C87DE0" w:rsidP="00820629">
            <w:pPr>
              <w:jc w:val="center"/>
            </w:pPr>
            <w:r w:rsidRPr="00EF5786">
              <w:t xml:space="preserve">AY </w:t>
            </w:r>
            <w:r>
              <w:t>2017-18</w:t>
            </w:r>
          </w:p>
        </w:tc>
        <w:tc>
          <w:tcPr>
            <w:tcW w:w="0" w:type="auto"/>
          </w:tcPr>
          <w:p w14:paraId="66314C07" w14:textId="77777777" w:rsidR="00C87DE0" w:rsidRPr="00EF5786" w:rsidRDefault="00C87DE0" w:rsidP="00820629">
            <w:pPr>
              <w:jc w:val="center"/>
            </w:pPr>
            <w:r w:rsidRPr="00EF5786">
              <w:t xml:space="preserve">AY </w:t>
            </w:r>
            <w:r>
              <w:t>2018-19</w:t>
            </w:r>
          </w:p>
        </w:tc>
        <w:tc>
          <w:tcPr>
            <w:tcW w:w="0" w:type="auto"/>
          </w:tcPr>
          <w:p w14:paraId="0C3E9B30" w14:textId="77777777" w:rsidR="00C87DE0" w:rsidRPr="00EF5786" w:rsidRDefault="00C87DE0" w:rsidP="00820629">
            <w:pPr>
              <w:jc w:val="center"/>
            </w:pPr>
            <w:r w:rsidRPr="00EF5786">
              <w:t xml:space="preserve">AY </w:t>
            </w:r>
            <w:r>
              <w:t>2019-20</w:t>
            </w:r>
          </w:p>
        </w:tc>
        <w:tc>
          <w:tcPr>
            <w:tcW w:w="0" w:type="auto"/>
          </w:tcPr>
          <w:p w14:paraId="58D43077" w14:textId="77777777" w:rsidR="00C87DE0" w:rsidRPr="00EF5786" w:rsidRDefault="00C87DE0" w:rsidP="00820629">
            <w:pPr>
              <w:jc w:val="center"/>
            </w:pPr>
            <w:r w:rsidRPr="00EF5786">
              <w:t xml:space="preserve">AY </w:t>
            </w:r>
            <w:r>
              <w:t>2020-21</w:t>
            </w:r>
          </w:p>
        </w:tc>
      </w:tr>
      <w:tr w:rsidR="00C87DE0" w:rsidRPr="00EF5786" w14:paraId="58F58FE3" w14:textId="77777777" w:rsidTr="00A3660D">
        <w:trPr>
          <w:trHeight w:val="144"/>
        </w:trPr>
        <w:tc>
          <w:tcPr>
            <w:tcW w:w="3155" w:type="dxa"/>
          </w:tcPr>
          <w:p w14:paraId="3BB40AA1" w14:textId="77777777" w:rsidR="00C87DE0" w:rsidRPr="00EF5786" w:rsidRDefault="00C87DE0" w:rsidP="00820629">
            <w:r w:rsidRPr="00EF5786">
              <w:t>Initial Applications</w:t>
            </w:r>
          </w:p>
        </w:tc>
        <w:tc>
          <w:tcPr>
            <w:tcW w:w="0" w:type="auto"/>
          </w:tcPr>
          <w:p w14:paraId="0508A5D9" w14:textId="77777777" w:rsidR="00C87DE0" w:rsidRPr="00EF5786" w:rsidRDefault="00C87DE0" w:rsidP="00820629"/>
        </w:tc>
        <w:tc>
          <w:tcPr>
            <w:tcW w:w="0" w:type="auto"/>
          </w:tcPr>
          <w:p w14:paraId="37CF23C4" w14:textId="77777777" w:rsidR="00C87DE0" w:rsidRPr="00EF5786" w:rsidRDefault="00C87DE0" w:rsidP="00820629"/>
        </w:tc>
        <w:tc>
          <w:tcPr>
            <w:tcW w:w="0" w:type="auto"/>
          </w:tcPr>
          <w:p w14:paraId="209BD6F2" w14:textId="77777777" w:rsidR="00C87DE0" w:rsidRPr="00EF5786" w:rsidRDefault="00C87DE0" w:rsidP="00820629"/>
        </w:tc>
        <w:tc>
          <w:tcPr>
            <w:tcW w:w="0" w:type="auto"/>
          </w:tcPr>
          <w:p w14:paraId="1591B2FF" w14:textId="77777777" w:rsidR="00C87DE0" w:rsidRPr="00EF5786" w:rsidRDefault="00C87DE0" w:rsidP="00820629"/>
        </w:tc>
        <w:tc>
          <w:tcPr>
            <w:tcW w:w="0" w:type="auto"/>
          </w:tcPr>
          <w:p w14:paraId="118C9324" w14:textId="77777777" w:rsidR="00C87DE0" w:rsidRPr="00EF5786" w:rsidRDefault="00C87DE0" w:rsidP="00820629"/>
        </w:tc>
      </w:tr>
      <w:tr w:rsidR="00C87DE0" w:rsidRPr="00EF5786" w14:paraId="4710212E" w14:textId="77777777" w:rsidTr="00A3660D">
        <w:trPr>
          <w:trHeight w:val="144"/>
        </w:trPr>
        <w:tc>
          <w:tcPr>
            <w:tcW w:w="3155" w:type="dxa"/>
          </w:tcPr>
          <w:p w14:paraId="5F9DE010" w14:textId="77777777" w:rsidR="00C87DE0" w:rsidRPr="00EF5786" w:rsidRDefault="00C87DE0" w:rsidP="00820629">
            <w:r w:rsidRPr="00EF5786">
              <w:t>Completed Applications</w:t>
            </w:r>
          </w:p>
        </w:tc>
        <w:tc>
          <w:tcPr>
            <w:tcW w:w="0" w:type="auto"/>
          </w:tcPr>
          <w:p w14:paraId="46A9B588" w14:textId="77777777" w:rsidR="00C87DE0" w:rsidRPr="00EF5786" w:rsidRDefault="00C87DE0" w:rsidP="00820629"/>
        </w:tc>
        <w:tc>
          <w:tcPr>
            <w:tcW w:w="0" w:type="auto"/>
          </w:tcPr>
          <w:p w14:paraId="77A5F593" w14:textId="77777777" w:rsidR="00C87DE0" w:rsidRPr="00EF5786" w:rsidRDefault="00C87DE0" w:rsidP="00820629"/>
        </w:tc>
        <w:tc>
          <w:tcPr>
            <w:tcW w:w="0" w:type="auto"/>
          </w:tcPr>
          <w:p w14:paraId="34CAFA12" w14:textId="77777777" w:rsidR="00C87DE0" w:rsidRPr="00EF5786" w:rsidRDefault="00C87DE0" w:rsidP="00820629"/>
        </w:tc>
        <w:tc>
          <w:tcPr>
            <w:tcW w:w="0" w:type="auto"/>
          </w:tcPr>
          <w:p w14:paraId="69E84D24" w14:textId="77777777" w:rsidR="00C87DE0" w:rsidRPr="00EF5786" w:rsidRDefault="00C87DE0" w:rsidP="00820629"/>
        </w:tc>
        <w:tc>
          <w:tcPr>
            <w:tcW w:w="0" w:type="auto"/>
          </w:tcPr>
          <w:p w14:paraId="0FE45EA9" w14:textId="77777777" w:rsidR="00C87DE0" w:rsidRPr="00EF5786" w:rsidRDefault="00C87DE0" w:rsidP="00820629"/>
        </w:tc>
      </w:tr>
      <w:tr w:rsidR="00C87DE0" w:rsidRPr="00EF5786" w14:paraId="150F4CB3" w14:textId="77777777" w:rsidTr="00A3660D">
        <w:trPr>
          <w:trHeight w:val="144"/>
        </w:trPr>
        <w:tc>
          <w:tcPr>
            <w:tcW w:w="3155" w:type="dxa"/>
          </w:tcPr>
          <w:p w14:paraId="50D5CCDC" w14:textId="77777777" w:rsidR="00C87DE0" w:rsidRPr="00EF5786" w:rsidRDefault="00C87DE0" w:rsidP="00820629">
            <w:r w:rsidRPr="00EF5786">
              <w:t>Applicants Interviewed</w:t>
            </w:r>
          </w:p>
        </w:tc>
        <w:tc>
          <w:tcPr>
            <w:tcW w:w="0" w:type="auto"/>
          </w:tcPr>
          <w:p w14:paraId="3520E405" w14:textId="77777777" w:rsidR="00C87DE0" w:rsidRPr="00EF5786" w:rsidRDefault="00C87DE0" w:rsidP="00820629"/>
        </w:tc>
        <w:tc>
          <w:tcPr>
            <w:tcW w:w="0" w:type="auto"/>
          </w:tcPr>
          <w:p w14:paraId="49D87453" w14:textId="77777777" w:rsidR="00C87DE0" w:rsidRPr="00EF5786" w:rsidRDefault="00C87DE0" w:rsidP="00820629"/>
        </w:tc>
        <w:tc>
          <w:tcPr>
            <w:tcW w:w="0" w:type="auto"/>
          </w:tcPr>
          <w:p w14:paraId="0FF36C32" w14:textId="77777777" w:rsidR="00C87DE0" w:rsidRPr="00EF5786" w:rsidRDefault="00C87DE0" w:rsidP="00820629"/>
        </w:tc>
        <w:tc>
          <w:tcPr>
            <w:tcW w:w="0" w:type="auto"/>
          </w:tcPr>
          <w:p w14:paraId="088A7E0E" w14:textId="77777777" w:rsidR="00C87DE0" w:rsidRPr="00EF5786" w:rsidRDefault="00C87DE0" w:rsidP="00820629"/>
        </w:tc>
        <w:tc>
          <w:tcPr>
            <w:tcW w:w="0" w:type="auto"/>
          </w:tcPr>
          <w:p w14:paraId="441281ED" w14:textId="77777777" w:rsidR="00C87DE0" w:rsidRPr="00EF5786" w:rsidRDefault="00C87DE0" w:rsidP="00820629"/>
        </w:tc>
      </w:tr>
      <w:tr w:rsidR="00C87DE0" w:rsidRPr="00EF5786" w14:paraId="2CE609BE" w14:textId="77777777" w:rsidTr="00A3660D">
        <w:trPr>
          <w:trHeight w:val="144"/>
        </w:trPr>
        <w:tc>
          <w:tcPr>
            <w:tcW w:w="3155" w:type="dxa"/>
          </w:tcPr>
          <w:p w14:paraId="06FE1C37" w14:textId="77777777" w:rsidR="00C87DE0" w:rsidRPr="00EF5786" w:rsidRDefault="00C87DE0" w:rsidP="00820629">
            <w:r w:rsidRPr="00EF5786">
              <w:t>Acceptances Issued</w:t>
            </w:r>
          </w:p>
        </w:tc>
        <w:tc>
          <w:tcPr>
            <w:tcW w:w="0" w:type="auto"/>
          </w:tcPr>
          <w:p w14:paraId="5D8D0B66" w14:textId="77777777" w:rsidR="00C87DE0" w:rsidRPr="00EF5786" w:rsidRDefault="00C87DE0" w:rsidP="00820629"/>
        </w:tc>
        <w:tc>
          <w:tcPr>
            <w:tcW w:w="0" w:type="auto"/>
          </w:tcPr>
          <w:p w14:paraId="06FB2259" w14:textId="77777777" w:rsidR="00C87DE0" w:rsidRPr="00EF5786" w:rsidRDefault="00C87DE0" w:rsidP="00820629"/>
        </w:tc>
        <w:tc>
          <w:tcPr>
            <w:tcW w:w="0" w:type="auto"/>
          </w:tcPr>
          <w:p w14:paraId="6B615F16" w14:textId="77777777" w:rsidR="00C87DE0" w:rsidRPr="00EF5786" w:rsidRDefault="00C87DE0" w:rsidP="00820629"/>
        </w:tc>
        <w:tc>
          <w:tcPr>
            <w:tcW w:w="0" w:type="auto"/>
          </w:tcPr>
          <w:p w14:paraId="1189B606" w14:textId="77777777" w:rsidR="00C87DE0" w:rsidRPr="00EF5786" w:rsidRDefault="00C87DE0" w:rsidP="00820629"/>
        </w:tc>
        <w:tc>
          <w:tcPr>
            <w:tcW w:w="0" w:type="auto"/>
          </w:tcPr>
          <w:p w14:paraId="6B18AE5D" w14:textId="77777777" w:rsidR="00C87DE0" w:rsidRPr="00EF5786" w:rsidRDefault="00C87DE0" w:rsidP="00820629"/>
        </w:tc>
      </w:tr>
      <w:tr w:rsidR="00C87DE0" w:rsidRPr="00EF5786" w14:paraId="7E1E369B" w14:textId="77777777" w:rsidTr="00A3660D">
        <w:trPr>
          <w:trHeight w:val="144"/>
        </w:trPr>
        <w:tc>
          <w:tcPr>
            <w:tcW w:w="3155" w:type="dxa"/>
          </w:tcPr>
          <w:p w14:paraId="10107D7E" w14:textId="77777777" w:rsidR="00C87DE0" w:rsidRPr="00EF5786" w:rsidRDefault="00C87DE0" w:rsidP="00820629">
            <w:r w:rsidRPr="00EF5786">
              <w:t>New Students Matriculated</w:t>
            </w:r>
          </w:p>
        </w:tc>
        <w:tc>
          <w:tcPr>
            <w:tcW w:w="0" w:type="auto"/>
          </w:tcPr>
          <w:p w14:paraId="63AAF87A" w14:textId="77777777" w:rsidR="00C87DE0" w:rsidRPr="00EF5786" w:rsidRDefault="00C87DE0" w:rsidP="00820629"/>
        </w:tc>
        <w:tc>
          <w:tcPr>
            <w:tcW w:w="0" w:type="auto"/>
          </w:tcPr>
          <w:p w14:paraId="310B58E2" w14:textId="77777777" w:rsidR="00C87DE0" w:rsidRPr="00EF5786" w:rsidRDefault="00C87DE0" w:rsidP="00820629"/>
        </w:tc>
        <w:tc>
          <w:tcPr>
            <w:tcW w:w="0" w:type="auto"/>
          </w:tcPr>
          <w:p w14:paraId="1B5D938C" w14:textId="77777777" w:rsidR="00C87DE0" w:rsidRPr="00EF5786" w:rsidRDefault="00C87DE0" w:rsidP="00820629"/>
        </w:tc>
        <w:tc>
          <w:tcPr>
            <w:tcW w:w="0" w:type="auto"/>
          </w:tcPr>
          <w:p w14:paraId="6FF2133C" w14:textId="77777777" w:rsidR="00C87DE0" w:rsidRPr="00EF5786" w:rsidRDefault="00C87DE0" w:rsidP="00820629"/>
        </w:tc>
        <w:tc>
          <w:tcPr>
            <w:tcW w:w="0" w:type="auto"/>
          </w:tcPr>
          <w:p w14:paraId="34D8D989" w14:textId="77777777" w:rsidR="00C87DE0" w:rsidRPr="00EF5786" w:rsidRDefault="00C87DE0" w:rsidP="00820629"/>
        </w:tc>
      </w:tr>
    </w:tbl>
    <w:p w14:paraId="64F54249" w14:textId="77777777" w:rsidR="00C434D9" w:rsidRPr="000E6BCA" w:rsidRDefault="00C434D9">
      <w:pPr>
        <w:pStyle w:val="Default"/>
        <w:rPr>
          <w:rFonts w:ascii="Times New Roman" w:hAnsi="Times New Roman" w:cs="Times New Roman"/>
          <w:b/>
          <w:sz w:val="22"/>
          <w:szCs w:val="22"/>
        </w:rPr>
      </w:pPr>
    </w:p>
    <w:tbl>
      <w:tblPr>
        <w:tblStyle w:val="table"/>
        <w:tblW w:w="0" w:type="auto"/>
        <w:tblInd w:w="-481" w:type="dxa"/>
        <w:tblLook w:val="0000" w:firstRow="0" w:lastRow="0" w:firstColumn="0" w:lastColumn="0" w:noHBand="0" w:noVBand="0"/>
      </w:tblPr>
      <w:tblGrid>
        <w:gridCol w:w="5757"/>
        <w:gridCol w:w="1358"/>
        <w:gridCol w:w="1358"/>
        <w:gridCol w:w="1358"/>
      </w:tblGrid>
      <w:tr w:rsidR="00DF5117" w:rsidRPr="00C45F70" w14:paraId="55568A8E" w14:textId="77777777" w:rsidTr="00A3660D">
        <w:trPr>
          <w:trHeight w:val="144"/>
        </w:trPr>
        <w:tc>
          <w:tcPr>
            <w:tcW w:w="0" w:type="auto"/>
            <w:gridSpan w:val="4"/>
          </w:tcPr>
          <w:p w14:paraId="036BB049" w14:textId="77777777" w:rsidR="00DF5117" w:rsidRPr="00C45F70" w:rsidRDefault="00DF5117" w:rsidP="00D66492">
            <w:pPr>
              <w:rPr>
                <w:rFonts w:eastAsia="Times New Roman"/>
                <w:szCs w:val="20"/>
              </w:rPr>
            </w:pPr>
            <w:bookmarkStart w:id="207" w:name="_Hlk489431581"/>
            <w:r w:rsidRPr="00C45F70">
              <w:rPr>
                <w:rFonts w:eastAsia="Times New Roman"/>
                <w:b/>
                <w:szCs w:val="20"/>
              </w:rPr>
              <w:t>Table 10.0-2 | Entering Student MCAT Scores</w:t>
            </w:r>
          </w:p>
        </w:tc>
      </w:tr>
      <w:tr w:rsidR="00DF5117" w:rsidRPr="00C45F70" w14:paraId="61AAE4DD" w14:textId="77777777" w:rsidTr="00A3660D">
        <w:trPr>
          <w:trHeight w:val="144"/>
        </w:trPr>
        <w:tc>
          <w:tcPr>
            <w:tcW w:w="0" w:type="auto"/>
            <w:gridSpan w:val="4"/>
          </w:tcPr>
          <w:p w14:paraId="740E3F9A" w14:textId="1D0DDD30" w:rsidR="00DF5117" w:rsidRPr="00C45F70" w:rsidRDefault="00DF5117" w:rsidP="00D66492">
            <w:pPr>
              <w:rPr>
                <w:rFonts w:eastAsia="Times New Roman"/>
                <w:szCs w:val="20"/>
              </w:rPr>
            </w:pPr>
            <w:r w:rsidRPr="00C45F70">
              <w:rPr>
                <w:rFonts w:eastAsia="Times New Roman"/>
                <w:szCs w:val="20"/>
              </w:rPr>
              <w:t xml:space="preserve">If applicable, use the table below to provide </w:t>
            </w:r>
            <w:r w:rsidRPr="00C45F70">
              <w:rPr>
                <w:rFonts w:eastAsia="Times New Roman"/>
                <w:i/>
                <w:szCs w:val="20"/>
              </w:rPr>
              <w:t>mean</w:t>
            </w:r>
            <w:r w:rsidRPr="00C45F70">
              <w:rPr>
                <w:rFonts w:eastAsia="Times New Roman"/>
                <w:szCs w:val="20"/>
              </w:rPr>
              <w:t xml:space="preserve"> MCAT scores, for new (not repeating) </w:t>
            </w:r>
            <w:r w:rsidR="0069676A">
              <w:rPr>
                <w:rFonts w:eastAsia="Times New Roman"/>
                <w:szCs w:val="20"/>
              </w:rPr>
              <w:t>first year</w:t>
            </w:r>
            <w:r w:rsidRPr="00C45F70">
              <w:rPr>
                <w:rFonts w:eastAsia="Times New Roman"/>
                <w:szCs w:val="20"/>
              </w:rPr>
              <w:t xml:space="preserve"> medical students in the indicated entering classes.</w:t>
            </w:r>
          </w:p>
        </w:tc>
      </w:tr>
      <w:tr w:rsidR="00C87DE0" w:rsidRPr="00C45F70" w14:paraId="59AC9129" w14:textId="77777777" w:rsidTr="00A3660D">
        <w:trPr>
          <w:trHeight w:val="144"/>
        </w:trPr>
        <w:tc>
          <w:tcPr>
            <w:tcW w:w="0" w:type="auto"/>
          </w:tcPr>
          <w:p w14:paraId="741ADE1B" w14:textId="77777777" w:rsidR="00C87DE0" w:rsidRPr="00C45F70" w:rsidRDefault="00C87DE0" w:rsidP="00C87DE0">
            <w:pPr>
              <w:rPr>
                <w:rFonts w:eastAsia="Times New Roman"/>
                <w:szCs w:val="20"/>
              </w:rPr>
            </w:pPr>
          </w:p>
        </w:tc>
        <w:tc>
          <w:tcPr>
            <w:tcW w:w="0" w:type="auto"/>
          </w:tcPr>
          <w:p w14:paraId="45C79A42" w14:textId="2AB4810F" w:rsidR="00C87DE0" w:rsidRPr="00C45F70" w:rsidRDefault="00C87DE0" w:rsidP="00C87DE0">
            <w:pPr>
              <w:jc w:val="center"/>
              <w:rPr>
                <w:rFonts w:eastAsia="Times New Roman"/>
                <w:szCs w:val="20"/>
              </w:rPr>
            </w:pPr>
            <w:r w:rsidRPr="00EF5786">
              <w:t xml:space="preserve">AY </w:t>
            </w:r>
            <w:r>
              <w:t>2018-19</w:t>
            </w:r>
          </w:p>
        </w:tc>
        <w:tc>
          <w:tcPr>
            <w:tcW w:w="0" w:type="auto"/>
          </w:tcPr>
          <w:p w14:paraId="1575B7E9" w14:textId="36A50D8A" w:rsidR="00C87DE0" w:rsidRPr="00C45F70" w:rsidRDefault="00C87DE0" w:rsidP="00C87DE0">
            <w:pPr>
              <w:jc w:val="center"/>
              <w:rPr>
                <w:rFonts w:eastAsia="Times New Roman"/>
                <w:szCs w:val="20"/>
              </w:rPr>
            </w:pPr>
            <w:r w:rsidRPr="00EF5786">
              <w:t xml:space="preserve">AY </w:t>
            </w:r>
            <w:r>
              <w:t>2019-20</w:t>
            </w:r>
          </w:p>
        </w:tc>
        <w:tc>
          <w:tcPr>
            <w:tcW w:w="0" w:type="auto"/>
          </w:tcPr>
          <w:p w14:paraId="601D28A1" w14:textId="6463F018" w:rsidR="00C87DE0" w:rsidRPr="00C45F70" w:rsidRDefault="00C87DE0" w:rsidP="00C87DE0">
            <w:pPr>
              <w:jc w:val="center"/>
              <w:rPr>
                <w:rFonts w:eastAsia="Times New Roman"/>
                <w:szCs w:val="20"/>
              </w:rPr>
            </w:pPr>
            <w:r w:rsidRPr="00EF5786">
              <w:t xml:space="preserve">AY </w:t>
            </w:r>
            <w:r>
              <w:t>2020-21</w:t>
            </w:r>
          </w:p>
        </w:tc>
      </w:tr>
      <w:tr w:rsidR="00DF5117" w:rsidRPr="00C45F70" w14:paraId="79F60C3E" w14:textId="77777777" w:rsidTr="00A3660D">
        <w:trPr>
          <w:trHeight w:val="144"/>
        </w:trPr>
        <w:tc>
          <w:tcPr>
            <w:tcW w:w="0" w:type="auto"/>
          </w:tcPr>
          <w:p w14:paraId="4C49C895" w14:textId="77777777" w:rsidR="00DF5117" w:rsidRPr="00C45F70" w:rsidRDefault="00DF5117" w:rsidP="00D66492">
            <w:pPr>
              <w:rPr>
                <w:rFonts w:eastAsia="Times New Roman"/>
                <w:szCs w:val="20"/>
              </w:rPr>
            </w:pPr>
            <w:r w:rsidRPr="00C45F70">
              <w:rPr>
                <w:rFonts w:eastAsia="Times New Roman"/>
                <w:szCs w:val="20"/>
              </w:rPr>
              <w:t xml:space="preserve">Chemical and Physical Foundations of Biological Systems </w:t>
            </w:r>
          </w:p>
        </w:tc>
        <w:tc>
          <w:tcPr>
            <w:tcW w:w="0" w:type="auto"/>
          </w:tcPr>
          <w:p w14:paraId="45A0CB2E" w14:textId="77777777" w:rsidR="00DF5117" w:rsidRPr="00C45F70" w:rsidRDefault="00DF5117" w:rsidP="00D66492">
            <w:pPr>
              <w:rPr>
                <w:rFonts w:eastAsia="Times New Roman"/>
                <w:szCs w:val="20"/>
              </w:rPr>
            </w:pPr>
          </w:p>
        </w:tc>
        <w:tc>
          <w:tcPr>
            <w:tcW w:w="0" w:type="auto"/>
          </w:tcPr>
          <w:p w14:paraId="449F6F63" w14:textId="77777777" w:rsidR="00DF5117" w:rsidRPr="00C45F70" w:rsidRDefault="00DF5117" w:rsidP="00D66492">
            <w:pPr>
              <w:rPr>
                <w:rFonts w:eastAsia="Times New Roman"/>
                <w:szCs w:val="20"/>
              </w:rPr>
            </w:pPr>
          </w:p>
        </w:tc>
        <w:tc>
          <w:tcPr>
            <w:tcW w:w="0" w:type="auto"/>
          </w:tcPr>
          <w:p w14:paraId="33811457" w14:textId="77777777" w:rsidR="00DF5117" w:rsidRPr="00C45F70" w:rsidRDefault="00DF5117" w:rsidP="00D66492">
            <w:pPr>
              <w:rPr>
                <w:rFonts w:eastAsia="Times New Roman"/>
                <w:szCs w:val="20"/>
              </w:rPr>
            </w:pPr>
          </w:p>
        </w:tc>
      </w:tr>
      <w:tr w:rsidR="00DF5117" w:rsidRPr="00C45F70" w14:paraId="15440C9A" w14:textId="77777777" w:rsidTr="00A3660D">
        <w:trPr>
          <w:trHeight w:val="144"/>
        </w:trPr>
        <w:tc>
          <w:tcPr>
            <w:tcW w:w="0" w:type="auto"/>
          </w:tcPr>
          <w:p w14:paraId="6F40A107" w14:textId="77777777" w:rsidR="00DF5117" w:rsidRPr="00C45F70" w:rsidRDefault="00DF5117" w:rsidP="00D66492">
            <w:pPr>
              <w:rPr>
                <w:rFonts w:eastAsia="Times New Roman"/>
                <w:szCs w:val="20"/>
              </w:rPr>
            </w:pPr>
            <w:r w:rsidRPr="00C45F70">
              <w:rPr>
                <w:rFonts w:eastAsia="Times New Roman"/>
                <w:szCs w:val="20"/>
              </w:rPr>
              <w:t xml:space="preserve">Biological and Biochemical Foundations of Living Systems </w:t>
            </w:r>
          </w:p>
        </w:tc>
        <w:tc>
          <w:tcPr>
            <w:tcW w:w="0" w:type="auto"/>
          </w:tcPr>
          <w:p w14:paraId="1D6E8926" w14:textId="77777777" w:rsidR="00DF5117" w:rsidRPr="00C45F70" w:rsidRDefault="00DF5117" w:rsidP="00D66492">
            <w:pPr>
              <w:rPr>
                <w:rFonts w:eastAsia="Times New Roman"/>
                <w:szCs w:val="20"/>
              </w:rPr>
            </w:pPr>
          </w:p>
        </w:tc>
        <w:tc>
          <w:tcPr>
            <w:tcW w:w="0" w:type="auto"/>
          </w:tcPr>
          <w:p w14:paraId="3490372B" w14:textId="77777777" w:rsidR="00DF5117" w:rsidRPr="00C45F70" w:rsidRDefault="00DF5117" w:rsidP="00D66492">
            <w:pPr>
              <w:rPr>
                <w:rFonts w:eastAsia="Times New Roman"/>
                <w:szCs w:val="20"/>
              </w:rPr>
            </w:pPr>
          </w:p>
        </w:tc>
        <w:tc>
          <w:tcPr>
            <w:tcW w:w="0" w:type="auto"/>
          </w:tcPr>
          <w:p w14:paraId="1BA14796" w14:textId="77777777" w:rsidR="00DF5117" w:rsidRPr="00C45F70" w:rsidRDefault="00DF5117" w:rsidP="00D66492">
            <w:pPr>
              <w:rPr>
                <w:rFonts w:eastAsia="Times New Roman"/>
                <w:szCs w:val="20"/>
              </w:rPr>
            </w:pPr>
          </w:p>
        </w:tc>
      </w:tr>
      <w:tr w:rsidR="00DF5117" w:rsidRPr="00C45F70" w14:paraId="2F9E75FA" w14:textId="77777777" w:rsidTr="00A3660D">
        <w:trPr>
          <w:trHeight w:val="144"/>
        </w:trPr>
        <w:tc>
          <w:tcPr>
            <w:tcW w:w="0" w:type="auto"/>
          </w:tcPr>
          <w:p w14:paraId="6EA431E1" w14:textId="77777777" w:rsidR="00DF5117" w:rsidRPr="00C45F70" w:rsidRDefault="00DF5117" w:rsidP="00D66492">
            <w:pPr>
              <w:rPr>
                <w:rFonts w:eastAsia="Times New Roman"/>
                <w:szCs w:val="20"/>
              </w:rPr>
            </w:pPr>
            <w:r w:rsidRPr="00C45F70">
              <w:rPr>
                <w:rFonts w:eastAsia="Times New Roman"/>
                <w:szCs w:val="20"/>
              </w:rPr>
              <w:t xml:space="preserve">Critical Analysis and Reasoning Skills </w:t>
            </w:r>
          </w:p>
        </w:tc>
        <w:tc>
          <w:tcPr>
            <w:tcW w:w="0" w:type="auto"/>
          </w:tcPr>
          <w:p w14:paraId="2C1A7EF3" w14:textId="77777777" w:rsidR="00DF5117" w:rsidRPr="00C45F70" w:rsidRDefault="00DF5117" w:rsidP="00D66492">
            <w:pPr>
              <w:rPr>
                <w:rFonts w:eastAsia="Times New Roman"/>
                <w:szCs w:val="20"/>
              </w:rPr>
            </w:pPr>
          </w:p>
        </w:tc>
        <w:tc>
          <w:tcPr>
            <w:tcW w:w="0" w:type="auto"/>
          </w:tcPr>
          <w:p w14:paraId="0F84EDA6" w14:textId="77777777" w:rsidR="00DF5117" w:rsidRPr="00C45F70" w:rsidRDefault="00DF5117" w:rsidP="00D66492">
            <w:pPr>
              <w:rPr>
                <w:rFonts w:eastAsia="Times New Roman"/>
                <w:szCs w:val="20"/>
              </w:rPr>
            </w:pPr>
          </w:p>
        </w:tc>
        <w:tc>
          <w:tcPr>
            <w:tcW w:w="0" w:type="auto"/>
          </w:tcPr>
          <w:p w14:paraId="799DA3B6" w14:textId="77777777" w:rsidR="00DF5117" w:rsidRPr="00C45F70" w:rsidRDefault="00DF5117" w:rsidP="00D66492">
            <w:pPr>
              <w:rPr>
                <w:rFonts w:eastAsia="Times New Roman"/>
                <w:szCs w:val="20"/>
              </w:rPr>
            </w:pPr>
          </w:p>
        </w:tc>
      </w:tr>
      <w:tr w:rsidR="00DF5117" w:rsidRPr="00C45F70" w14:paraId="26556C75" w14:textId="77777777" w:rsidTr="00A3660D">
        <w:trPr>
          <w:trHeight w:val="144"/>
        </w:trPr>
        <w:tc>
          <w:tcPr>
            <w:tcW w:w="0" w:type="auto"/>
          </w:tcPr>
          <w:p w14:paraId="6D20D135" w14:textId="77777777" w:rsidR="00DF5117" w:rsidRPr="00C45F70" w:rsidRDefault="00DF5117" w:rsidP="00D66492">
            <w:pPr>
              <w:rPr>
                <w:rFonts w:eastAsia="Times New Roman"/>
                <w:szCs w:val="20"/>
              </w:rPr>
            </w:pPr>
            <w:r w:rsidRPr="00C45F70">
              <w:rPr>
                <w:rFonts w:eastAsia="Times New Roman"/>
                <w:szCs w:val="20"/>
              </w:rPr>
              <w:t>Psychological, Social, and Biological Foundations of Behavior</w:t>
            </w:r>
          </w:p>
        </w:tc>
        <w:tc>
          <w:tcPr>
            <w:tcW w:w="0" w:type="auto"/>
          </w:tcPr>
          <w:p w14:paraId="1F06D2D8" w14:textId="77777777" w:rsidR="00DF5117" w:rsidRPr="00C45F70" w:rsidRDefault="00DF5117" w:rsidP="00D66492">
            <w:pPr>
              <w:rPr>
                <w:rFonts w:eastAsia="Times New Roman"/>
                <w:szCs w:val="20"/>
              </w:rPr>
            </w:pPr>
          </w:p>
        </w:tc>
        <w:tc>
          <w:tcPr>
            <w:tcW w:w="0" w:type="auto"/>
          </w:tcPr>
          <w:p w14:paraId="63D37438" w14:textId="77777777" w:rsidR="00DF5117" w:rsidRPr="00C45F70" w:rsidRDefault="00DF5117" w:rsidP="00D66492">
            <w:pPr>
              <w:rPr>
                <w:rFonts w:eastAsia="Times New Roman"/>
                <w:szCs w:val="20"/>
              </w:rPr>
            </w:pPr>
          </w:p>
        </w:tc>
        <w:tc>
          <w:tcPr>
            <w:tcW w:w="0" w:type="auto"/>
          </w:tcPr>
          <w:p w14:paraId="421E7AAF" w14:textId="77777777" w:rsidR="00DF5117" w:rsidRPr="00C45F70" w:rsidRDefault="00DF5117" w:rsidP="00D66492">
            <w:pPr>
              <w:rPr>
                <w:rFonts w:eastAsia="Times New Roman"/>
                <w:szCs w:val="20"/>
              </w:rPr>
            </w:pPr>
          </w:p>
        </w:tc>
      </w:tr>
      <w:tr w:rsidR="00DF5117" w:rsidRPr="00C45F70" w14:paraId="7E7D4157" w14:textId="77777777" w:rsidTr="00A3660D">
        <w:trPr>
          <w:trHeight w:val="144"/>
        </w:trPr>
        <w:tc>
          <w:tcPr>
            <w:tcW w:w="0" w:type="auto"/>
          </w:tcPr>
          <w:p w14:paraId="362E9906" w14:textId="77777777" w:rsidR="00DF5117" w:rsidRPr="00C45F70" w:rsidRDefault="00DF5117" w:rsidP="00D66492">
            <w:pPr>
              <w:rPr>
                <w:rFonts w:eastAsia="Times New Roman"/>
                <w:szCs w:val="20"/>
              </w:rPr>
            </w:pPr>
            <w:r w:rsidRPr="00C45F70">
              <w:rPr>
                <w:rFonts w:eastAsia="Times New Roman"/>
                <w:szCs w:val="20"/>
              </w:rPr>
              <w:t>Total Score</w:t>
            </w:r>
          </w:p>
        </w:tc>
        <w:tc>
          <w:tcPr>
            <w:tcW w:w="0" w:type="auto"/>
          </w:tcPr>
          <w:p w14:paraId="34B150D3" w14:textId="77777777" w:rsidR="00DF5117" w:rsidRPr="00C45F70" w:rsidRDefault="00DF5117" w:rsidP="00D66492">
            <w:pPr>
              <w:rPr>
                <w:rFonts w:eastAsia="Times New Roman"/>
                <w:szCs w:val="20"/>
              </w:rPr>
            </w:pPr>
          </w:p>
        </w:tc>
        <w:tc>
          <w:tcPr>
            <w:tcW w:w="0" w:type="auto"/>
          </w:tcPr>
          <w:p w14:paraId="117679BC" w14:textId="77777777" w:rsidR="00DF5117" w:rsidRPr="00C45F70" w:rsidRDefault="00DF5117" w:rsidP="00D66492">
            <w:pPr>
              <w:rPr>
                <w:rFonts w:eastAsia="Times New Roman"/>
                <w:szCs w:val="20"/>
              </w:rPr>
            </w:pPr>
          </w:p>
        </w:tc>
        <w:tc>
          <w:tcPr>
            <w:tcW w:w="0" w:type="auto"/>
          </w:tcPr>
          <w:p w14:paraId="0928D4ED" w14:textId="77777777" w:rsidR="00DF5117" w:rsidRPr="00C45F70" w:rsidRDefault="00DF5117" w:rsidP="00D66492">
            <w:pPr>
              <w:rPr>
                <w:rFonts w:eastAsia="Times New Roman"/>
                <w:szCs w:val="20"/>
              </w:rPr>
            </w:pPr>
          </w:p>
        </w:tc>
      </w:tr>
      <w:bookmarkEnd w:id="207"/>
    </w:tbl>
    <w:p w14:paraId="15907AA4" w14:textId="14B6BCF5" w:rsidR="00A42869" w:rsidRPr="00AE1145" w:rsidRDefault="00A42869" w:rsidP="0088193B">
      <w:pPr>
        <w:widowControl/>
        <w:rPr>
          <w:rFonts w:eastAsia="MS Mincho"/>
          <w:snapToGrid/>
        </w:rPr>
      </w:pPr>
    </w:p>
    <w:tbl>
      <w:tblPr>
        <w:tblW w:w="9883"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78"/>
        <w:gridCol w:w="1661"/>
        <w:gridCol w:w="1661"/>
        <w:gridCol w:w="1661"/>
        <w:gridCol w:w="1661"/>
        <w:gridCol w:w="1661"/>
      </w:tblGrid>
      <w:tr w:rsidR="003C27CC" w:rsidRPr="00AE1145" w14:paraId="683BF172" w14:textId="77777777" w:rsidTr="00A3660D">
        <w:trPr>
          <w:cantSplit/>
          <w:trHeight w:val="242"/>
        </w:trPr>
        <w:tc>
          <w:tcPr>
            <w:tcW w:w="0" w:type="auto"/>
            <w:gridSpan w:val="6"/>
            <w:vAlign w:val="center"/>
          </w:tcPr>
          <w:p w14:paraId="46208285" w14:textId="19C6B9A6" w:rsidR="003C27CC" w:rsidRPr="00AE1145" w:rsidRDefault="003C27CC" w:rsidP="003C27CC">
            <w:pPr>
              <w:widowControl/>
              <w:rPr>
                <w:rFonts w:eastAsia="MS Mincho"/>
                <w:b/>
                <w:snapToGrid/>
              </w:rPr>
            </w:pPr>
            <w:r w:rsidRPr="00AE1145">
              <w:rPr>
                <w:rFonts w:eastAsia="MS Mincho"/>
                <w:b/>
                <w:snapToGrid/>
              </w:rPr>
              <w:t>Table 10.0-3 | Entering Student Mean GPA</w:t>
            </w:r>
          </w:p>
        </w:tc>
      </w:tr>
      <w:tr w:rsidR="0088193B" w:rsidRPr="00AE1145" w14:paraId="4F0B88A9" w14:textId="77777777" w:rsidTr="00A3660D">
        <w:trPr>
          <w:cantSplit/>
          <w:trHeight w:val="305"/>
        </w:trPr>
        <w:tc>
          <w:tcPr>
            <w:tcW w:w="0" w:type="auto"/>
            <w:gridSpan w:val="6"/>
            <w:shd w:val="clear" w:color="auto" w:fill="auto"/>
            <w:vAlign w:val="center"/>
          </w:tcPr>
          <w:p w14:paraId="5EAA870B" w14:textId="21078F08" w:rsidR="0088193B" w:rsidRPr="00AE1145" w:rsidRDefault="0088193B" w:rsidP="00621AF9">
            <w:pPr>
              <w:widowControl/>
              <w:rPr>
                <w:rFonts w:eastAsia="MS Mincho"/>
                <w:snapToGrid/>
              </w:rPr>
            </w:pPr>
            <w:r w:rsidRPr="00AE1145">
              <w:rPr>
                <w:rFonts w:eastAsia="MS Mincho"/>
                <w:snapToGrid/>
              </w:rPr>
              <w:t xml:space="preserve">Provide the </w:t>
            </w:r>
            <w:r w:rsidRPr="00AE1145">
              <w:rPr>
                <w:rFonts w:eastAsia="MS Mincho"/>
                <w:i/>
                <w:snapToGrid/>
              </w:rPr>
              <w:t>mean overall</w:t>
            </w:r>
            <w:r w:rsidRPr="00AE1145">
              <w:rPr>
                <w:rFonts w:eastAsia="MS Mincho"/>
                <w:snapToGrid/>
              </w:rPr>
              <w:t xml:space="preserve"> </w:t>
            </w:r>
            <w:r w:rsidRPr="00AE1145">
              <w:rPr>
                <w:rFonts w:eastAsia="MS Mincho"/>
                <w:i/>
                <w:snapToGrid/>
              </w:rPr>
              <w:t>premedical GPA</w:t>
            </w:r>
            <w:r w:rsidRPr="00AE1145">
              <w:rPr>
                <w:rFonts w:eastAsia="MS Mincho"/>
                <w:snapToGrid/>
              </w:rPr>
              <w:t xml:space="preserve"> </w:t>
            </w:r>
            <w:r w:rsidRPr="00AE1145">
              <w:rPr>
                <w:rFonts w:eastAsia="MS Mincho"/>
                <w:i/>
                <w:snapToGrid/>
              </w:rPr>
              <w:t>for new (not repeating) first</w:t>
            </w:r>
            <w:r w:rsidR="001D0134">
              <w:rPr>
                <w:rFonts w:eastAsia="MS Mincho"/>
                <w:i/>
                <w:snapToGrid/>
              </w:rPr>
              <w:t xml:space="preserve"> </w:t>
            </w:r>
            <w:r w:rsidRPr="00AE1145">
              <w:rPr>
                <w:rFonts w:eastAsia="MS Mincho"/>
                <w:i/>
                <w:snapToGrid/>
              </w:rPr>
              <w:t>year medical students</w:t>
            </w:r>
            <w:r w:rsidRPr="00AE1145">
              <w:rPr>
                <w:rFonts w:eastAsia="MS Mincho"/>
                <w:snapToGrid/>
              </w:rPr>
              <w:t xml:space="preserve"> </w:t>
            </w:r>
            <w:r w:rsidR="00144603" w:rsidRPr="00AE1145">
              <w:rPr>
                <w:rFonts w:eastAsia="MS Mincho"/>
                <w:snapToGrid/>
              </w:rPr>
              <w:t xml:space="preserve">in the indicated </w:t>
            </w:r>
            <w:r w:rsidR="008C252D">
              <w:rPr>
                <w:rFonts w:eastAsia="MS Mincho"/>
                <w:snapToGrid/>
              </w:rPr>
              <w:t>academic years</w:t>
            </w:r>
            <w:r w:rsidRPr="00AE1145">
              <w:rPr>
                <w:rFonts w:eastAsia="MS Mincho"/>
                <w:snapToGrid/>
              </w:rPr>
              <w:t>.</w:t>
            </w:r>
            <w:r w:rsidR="00F0143D" w:rsidRPr="00AE1145">
              <w:rPr>
                <w:rFonts w:eastAsia="MS Mincho"/>
                <w:snapToGrid/>
              </w:rPr>
              <w:t xml:space="preserve"> </w:t>
            </w:r>
            <w:r w:rsidRPr="00AE1145">
              <w:rPr>
                <w:rFonts w:eastAsia="MS Mincho"/>
                <w:snapToGrid/>
              </w:rPr>
              <w:t>If using a weighted GPA, explain how the weighted GPA is calculated in the last row of the table.</w:t>
            </w:r>
          </w:p>
        </w:tc>
      </w:tr>
      <w:tr w:rsidR="00C87DE0" w:rsidRPr="00AE1145" w14:paraId="7280D7F8" w14:textId="77777777" w:rsidTr="00A3660D">
        <w:trPr>
          <w:cantSplit/>
          <w:trHeight w:val="233"/>
        </w:trPr>
        <w:tc>
          <w:tcPr>
            <w:tcW w:w="0" w:type="auto"/>
            <w:vAlign w:val="center"/>
          </w:tcPr>
          <w:p w14:paraId="0886A92B" w14:textId="77777777" w:rsidR="00C87DE0" w:rsidRPr="00AE1145" w:rsidRDefault="00C87DE0" w:rsidP="00C87DE0">
            <w:pPr>
              <w:widowControl/>
              <w:jc w:val="right"/>
              <w:rPr>
                <w:rFonts w:eastAsia="MS Mincho"/>
                <w:snapToGrid/>
              </w:rPr>
            </w:pPr>
          </w:p>
        </w:tc>
        <w:tc>
          <w:tcPr>
            <w:tcW w:w="0" w:type="auto"/>
            <w:vAlign w:val="center"/>
          </w:tcPr>
          <w:p w14:paraId="31148E12" w14:textId="561AEB06" w:rsidR="00C87DE0" w:rsidRPr="00AE1145" w:rsidRDefault="00C87DE0" w:rsidP="00C87DE0">
            <w:pPr>
              <w:widowControl/>
              <w:jc w:val="center"/>
              <w:rPr>
                <w:rFonts w:eastAsia="MS Mincho"/>
                <w:snapToGrid/>
              </w:rPr>
            </w:pPr>
            <w:r>
              <w:t>AY 2016-17</w:t>
            </w:r>
          </w:p>
        </w:tc>
        <w:tc>
          <w:tcPr>
            <w:tcW w:w="0" w:type="auto"/>
            <w:vAlign w:val="center"/>
          </w:tcPr>
          <w:p w14:paraId="7C9B0BE5" w14:textId="4A6166A6" w:rsidR="00C87DE0" w:rsidRPr="00AE1145" w:rsidRDefault="00C87DE0" w:rsidP="00C87DE0">
            <w:pPr>
              <w:widowControl/>
              <w:jc w:val="center"/>
              <w:rPr>
                <w:rFonts w:eastAsia="MS Mincho"/>
                <w:snapToGrid/>
              </w:rPr>
            </w:pPr>
            <w:r w:rsidRPr="00EF5786">
              <w:t xml:space="preserve">AY </w:t>
            </w:r>
            <w:r>
              <w:t>2017-18</w:t>
            </w:r>
          </w:p>
        </w:tc>
        <w:tc>
          <w:tcPr>
            <w:tcW w:w="0" w:type="auto"/>
            <w:vAlign w:val="center"/>
          </w:tcPr>
          <w:p w14:paraId="63245BB5" w14:textId="7D014464" w:rsidR="00C87DE0" w:rsidRPr="00AE1145" w:rsidRDefault="00C87DE0" w:rsidP="00C87DE0">
            <w:pPr>
              <w:widowControl/>
              <w:jc w:val="center"/>
              <w:rPr>
                <w:rFonts w:eastAsia="MS Mincho"/>
                <w:snapToGrid/>
              </w:rPr>
            </w:pPr>
            <w:r w:rsidRPr="00EF5786">
              <w:t xml:space="preserve">AY </w:t>
            </w:r>
            <w:r>
              <w:t>2018-19</w:t>
            </w:r>
          </w:p>
        </w:tc>
        <w:tc>
          <w:tcPr>
            <w:tcW w:w="0" w:type="auto"/>
            <w:vAlign w:val="center"/>
          </w:tcPr>
          <w:p w14:paraId="04DF10FD" w14:textId="6BCF4FC5" w:rsidR="00C87DE0" w:rsidRPr="00AE1145" w:rsidRDefault="00C87DE0" w:rsidP="00C87DE0">
            <w:pPr>
              <w:widowControl/>
              <w:jc w:val="center"/>
              <w:rPr>
                <w:rFonts w:eastAsia="MS Mincho"/>
                <w:snapToGrid/>
              </w:rPr>
            </w:pPr>
            <w:r w:rsidRPr="00EF5786">
              <w:t xml:space="preserve">AY </w:t>
            </w:r>
            <w:r>
              <w:t>2019-20</w:t>
            </w:r>
          </w:p>
        </w:tc>
        <w:tc>
          <w:tcPr>
            <w:tcW w:w="0" w:type="auto"/>
            <w:vAlign w:val="center"/>
          </w:tcPr>
          <w:p w14:paraId="7C9B7267" w14:textId="6C225E84" w:rsidR="00C87DE0" w:rsidRPr="00AE1145" w:rsidRDefault="00C87DE0" w:rsidP="00C87DE0">
            <w:pPr>
              <w:widowControl/>
              <w:jc w:val="center"/>
              <w:rPr>
                <w:rFonts w:eastAsia="MS Mincho"/>
                <w:snapToGrid/>
              </w:rPr>
            </w:pPr>
            <w:r w:rsidRPr="00EF5786">
              <w:t xml:space="preserve">AY </w:t>
            </w:r>
            <w:r>
              <w:t>2020-21</w:t>
            </w:r>
          </w:p>
        </w:tc>
      </w:tr>
      <w:tr w:rsidR="002F1C14" w:rsidRPr="00AE1145" w14:paraId="184C3F34" w14:textId="77777777" w:rsidTr="00A3660D">
        <w:trPr>
          <w:cantSplit/>
          <w:trHeight w:val="317"/>
        </w:trPr>
        <w:tc>
          <w:tcPr>
            <w:tcW w:w="0" w:type="auto"/>
            <w:tcMar>
              <w:left w:w="43" w:type="dxa"/>
              <w:right w:w="43" w:type="dxa"/>
            </w:tcMar>
            <w:vAlign w:val="center"/>
          </w:tcPr>
          <w:p w14:paraId="53EA3D5A" w14:textId="77777777" w:rsidR="002F1C14" w:rsidRPr="00AE1145" w:rsidRDefault="002F1C14" w:rsidP="0088193B">
            <w:pPr>
              <w:widowControl/>
              <w:rPr>
                <w:rFonts w:eastAsia="MS Mincho"/>
                <w:snapToGrid/>
              </w:rPr>
            </w:pPr>
            <w:r w:rsidRPr="00AE1145">
              <w:rPr>
                <w:rFonts w:eastAsia="MS Mincho"/>
                <w:snapToGrid/>
              </w:rPr>
              <w:t>Overall GPA</w:t>
            </w:r>
          </w:p>
        </w:tc>
        <w:tc>
          <w:tcPr>
            <w:tcW w:w="0" w:type="auto"/>
            <w:vAlign w:val="center"/>
          </w:tcPr>
          <w:p w14:paraId="5C409410" w14:textId="77777777" w:rsidR="002F1C14" w:rsidRPr="00AE1145" w:rsidRDefault="002F1C14" w:rsidP="0088193B">
            <w:pPr>
              <w:widowControl/>
              <w:jc w:val="center"/>
              <w:rPr>
                <w:rFonts w:eastAsia="MS Mincho"/>
                <w:snapToGrid/>
              </w:rPr>
            </w:pPr>
          </w:p>
        </w:tc>
        <w:tc>
          <w:tcPr>
            <w:tcW w:w="0" w:type="auto"/>
            <w:vAlign w:val="center"/>
          </w:tcPr>
          <w:p w14:paraId="347D1902" w14:textId="77777777" w:rsidR="002F1C14" w:rsidRPr="00AE1145" w:rsidRDefault="002F1C14" w:rsidP="0088193B">
            <w:pPr>
              <w:widowControl/>
              <w:jc w:val="center"/>
              <w:rPr>
                <w:rFonts w:eastAsia="MS Mincho"/>
                <w:snapToGrid/>
              </w:rPr>
            </w:pPr>
          </w:p>
        </w:tc>
        <w:tc>
          <w:tcPr>
            <w:tcW w:w="0" w:type="auto"/>
            <w:vAlign w:val="center"/>
          </w:tcPr>
          <w:p w14:paraId="3E352A7B" w14:textId="77777777" w:rsidR="002F1C14" w:rsidRPr="00AE1145" w:rsidRDefault="002F1C14" w:rsidP="0088193B">
            <w:pPr>
              <w:widowControl/>
              <w:jc w:val="center"/>
              <w:rPr>
                <w:rFonts w:eastAsia="MS Mincho"/>
                <w:snapToGrid/>
              </w:rPr>
            </w:pPr>
          </w:p>
        </w:tc>
        <w:tc>
          <w:tcPr>
            <w:tcW w:w="0" w:type="auto"/>
            <w:vAlign w:val="center"/>
          </w:tcPr>
          <w:p w14:paraId="18AB98D6" w14:textId="77777777" w:rsidR="002F1C14" w:rsidRPr="00AE1145" w:rsidRDefault="002F1C14" w:rsidP="0088193B">
            <w:pPr>
              <w:widowControl/>
              <w:jc w:val="center"/>
              <w:rPr>
                <w:rFonts w:eastAsia="MS Mincho"/>
                <w:snapToGrid/>
              </w:rPr>
            </w:pPr>
          </w:p>
        </w:tc>
        <w:tc>
          <w:tcPr>
            <w:tcW w:w="0" w:type="auto"/>
            <w:vAlign w:val="center"/>
          </w:tcPr>
          <w:p w14:paraId="0A130FA7" w14:textId="77777777" w:rsidR="002F1C14" w:rsidRPr="00AE1145" w:rsidRDefault="002F1C14" w:rsidP="0088193B">
            <w:pPr>
              <w:widowControl/>
              <w:jc w:val="center"/>
              <w:rPr>
                <w:rFonts w:eastAsia="MS Mincho"/>
                <w:snapToGrid/>
              </w:rPr>
            </w:pPr>
          </w:p>
        </w:tc>
      </w:tr>
      <w:tr w:rsidR="0088193B" w:rsidRPr="00AE1145" w14:paraId="5EDCFF93" w14:textId="77777777" w:rsidTr="00A3660D">
        <w:trPr>
          <w:cantSplit/>
          <w:trHeight w:val="317"/>
        </w:trPr>
        <w:tc>
          <w:tcPr>
            <w:tcW w:w="0" w:type="auto"/>
            <w:gridSpan w:val="6"/>
            <w:tcMar>
              <w:left w:w="43" w:type="dxa"/>
              <w:right w:w="43" w:type="dxa"/>
            </w:tcMar>
            <w:vAlign w:val="center"/>
          </w:tcPr>
          <w:p w14:paraId="402176F2" w14:textId="77777777" w:rsidR="0088193B" w:rsidRPr="00AE1145" w:rsidRDefault="0088193B" w:rsidP="0088193B">
            <w:pPr>
              <w:widowControl/>
              <w:rPr>
                <w:rFonts w:eastAsia="MS Mincho"/>
                <w:snapToGrid/>
              </w:rPr>
            </w:pPr>
            <w:r w:rsidRPr="00AE1145">
              <w:rPr>
                <w:rFonts w:eastAsia="MS Mincho"/>
                <w:snapToGrid/>
              </w:rPr>
              <w:t>Weighted GPA calculation (if applicable):</w:t>
            </w:r>
          </w:p>
        </w:tc>
      </w:tr>
    </w:tbl>
    <w:p w14:paraId="42D6CFD3" w14:textId="1DA86B17" w:rsidR="004F4DD5" w:rsidRDefault="004F4DD5"/>
    <w:tbl>
      <w:tblPr>
        <w:tblStyle w:val="table"/>
        <w:tblW w:w="0" w:type="auto"/>
        <w:tblInd w:w="-741" w:type="dxa"/>
        <w:tblLook w:val="0000" w:firstRow="0" w:lastRow="0" w:firstColumn="0" w:lastColumn="0" w:noHBand="0" w:noVBand="0"/>
      </w:tblPr>
      <w:tblGrid>
        <w:gridCol w:w="3107"/>
        <w:gridCol w:w="1396"/>
        <w:gridCol w:w="1397"/>
        <w:gridCol w:w="1397"/>
        <w:gridCol w:w="1397"/>
        <w:gridCol w:w="1397"/>
      </w:tblGrid>
      <w:tr w:rsidR="00893287" w:rsidRPr="00EF5786" w14:paraId="76668B09" w14:textId="77777777" w:rsidTr="00A3660D">
        <w:trPr>
          <w:trHeight w:val="144"/>
        </w:trPr>
        <w:tc>
          <w:tcPr>
            <w:tcW w:w="0" w:type="auto"/>
            <w:gridSpan w:val="6"/>
            <w:vAlign w:val="top"/>
          </w:tcPr>
          <w:p w14:paraId="1D4B8CD5" w14:textId="77777777" w:rsidR="00893287" w:rsidRPr="00EF5786" w:rsidRDefault="00893287" w:rsidP="00820629">
            <w:r w:rsidRPr="00EF5786">
              <w:br w:type="page"/>
            </w:r>
            <w:r w:rsidRPr="00EF5786">
              <w:rPr>
                <w:b/>
              </w:rPr>
              <w:t>Table 10.0-4</w:t>
            </w:r>
            <w:r>
              <w:rPr>
                <w:b/>
              </w:rPr>
              <w:t xml:space="preserve"> </w:t>
            </w:r>
            <w:r w:rsidRPr="00EF5786">
              <w:rPr>
                <w:b/>
              </w:rPr>
              <w:t>|</w:t>
            </w:r>
            <w:r>
              <w:rPr>
                <w:b/>
              </w:rPr>
              <w:t xml:space="preserve"> </w:t>
            </w:r>
            <w:r w:rsidRPr="00EF5786">
              <w:rPr>
                <w:b/>
              </w:rPr>
              <w:t>Medical School Enrollment</w:t>
            </w:r>
          </w:p>
        </w:tc>
      </w:tr>
      <w:tr w:rsidR="00893287" w:rsidRPr="00EF5786" w14:paraId="70CD0A5A" w14:textId="77777777" w:rsidTr="00A3660D">
        <w:trPr>
          <w:trHeight w:val="144"/>
        </w:trPr>
        <w:tc>
          <w:tcPr>
            <w:tcW w:w="0" w:type="auto"/>
            <w:gridSpan w:val="6"/>
          </w:tcPr>
          <w:p w14:paraId="56F0D94C" w14:textId="57C391F9" w:rsidR="00893287" w:rsidRPr="00EF5786" w:rsidRDefault="00893287" w:rsidP="00820629">
            <w:r w:rsidRPr="00EF5786">
              <w:t xml:space="preserve">Provide the total number of enrolled </w:t>
            </w:r>
            <w:r w:rsidRPr="00EF5786">
              <w:rPr>
                <w:i/>
              </w:rPr>
              <w:t>first</w:t>
            </w:r>
            <w:r w:rsidR="00C4203A">
              <w:rPr>
                <w:i/>
              </w:rPr>
              <w:t xml:space="preserve"> </w:t>
            </w:r>
            <w:r w:rsidRPr="00EF5786">
              <w:rPr>
                <w:i/>
              </w:rPr>
              <w:t>year medical students</w:t>
            </w:r>
            <w:r w:rsidRPr="00EF5786">
              <w:t xml:space="preserve"> (include students repeating the academic year)</w:t>
            </w:r>
            <w:r>
              <w:t>, the number of final-year students eligible to graduate in that academic year,</w:t>
            </w:r>
            <w:r w:rsidRPr="00EF5786">
              <w:t xml:space="preserve"> and the total number of medical students enrolled at the school for the indicated academic years.</w:t>
            </w:r>
            <w:r>
              <w:t xml:space="preserve"> </w:t>
            </w:r>
            <w:r w:rsidRPr="00EF5786">
              <w:t>For students in dual-degree programs, only include those participating in the medical curriculum.</w:t>
            </w:r>
          </w:p>
        </w:tc>
      </w:tr>
      <w:tr w:rsidR="00893287" w:rsidRPr="00EF5786" w14:paraId="5C6A29D9" w14:textId="77777777" w:rsidTr="00A3660D">
        <w:trPr>
          <w:trHeight w:val="144"/>
        </w:trPr>
        <w:tc>
          <w:tcPr>
            <w:tcW w:w="0" w:type="auto"/>
          </w:tcPr>
          <w:p w14:paraId="0513256C" w14:textId="77777777" w:rsidR="00893287" w:rsidRPr="00EF5786" w:rsidRDefault="00893287" w:rsidP="00820629"/>
        </w:tc>
        <w:tc>
          <w:tcPr>
            <w:tcW w:w="0" w:type="auto"/>
          </w:tcPr>
          <w:p w14:paraId="4A8F4420" w14:textId="77777777" w:rsidR="00893287" w:rsidRPr="00353A80" w:rsidRDefault="00893287" w:rsidP="00820629">
            <w:pPr>
              <w:jc w:val="center"/>
              <w:rPr>
                <w:b/>
                <w:bCs/>
              </w:rPr>
            </w:pPr>
            <w:r>
              <w:t>AY 2016-17</w:t>
            </w:r>
          </w:p>
        </w:tc>
        <w:tc>
          <w:tcPr>
            <w:tcW w:w="0" w:type="auto"/>
          </w:tcPr>
          <w:p w14:paraId="753559B0" w14:textId="77777777" w:rsidR="00893287" w:rsidRPr="00353A80" w:rsidRDefault="00893287" w:rsidP="00820629">
            <w:pPr>
              <w:jc w:val="center"/>
              <w:rPr>
                <w:b/>
                <w:bCs/>
              </w:rPr>
            </w:pPr>
            <w:r w:rsidRPr="00EF5786">
              <w:t xml:space="preserve">AY </w:t>
            </w:r>
            <w:r>
              <w:t>2017-18</w:t>
            </w:r>
          </w:p>
        </w:tc>
        <w:tc>
          <w:tcPr>
            <w:tcW w:w="0" w:type="auto"/>
          </w:tcPr>
          <w:p w14:paraId="1ABE9B84" w14:textId="77777777" w:rsidR="00893287" w:rsidRPr="00353A80" w:rsidRDefault="00893287" w:rsidP="00820629">
            <w:pPr>
              <w:jc w:val="center"/>
              <w:rPr>
                <w:b/>
                <w:bCs/>
              </w:rPr>
            </w:pPr>
            <w:r w:rsidRPr="00EF5786">
              <w:t xml:space="preserve">AY </w:t>
            </w:r>
            <w:r>
              <w:t>2018-19</w:t>
            </w:r>
          </w:p>
        </w:tc>
        <w:tc>
          <w:tcPr>
            <w:tcW w:w="0" w:type="auto"/>
          </w:tcPr>
          <w:p w14:paraId="1D60E40F" w14:textId="77777777" w:rsidR="00893287" w:rsidRPr="00353A80" w:rsidRDefault="00893287" w:rsidP="00820629">
            <w:pPr>
              <w:jc w:val="center"/>
              <w:rPr>
                <w:b/>
                <w:bCs/>
              </w:rPr>
            </w:pPr>
            <w:r w:rsidRPr="00EF5786">
              <w:t xml:space="preserve">AY </w:t>
            </w:r>
            <w:r>
              <w:t>2019-20</w:t>
            </w:r>
          </w:p>
        </w:tc>
        <w:tc>
          <w:tcPr>
            <w:tcW w:w="0" w:type="auto"/>
          </w:tcPr>
          <w:p w14:paraId="2919C368" w14:textId="77777777" w:rsidR="00893287" w:rsidRPr="00353A80" w:rsidRDefault="00893287" w:rsidP="00820629">
            <w:pPr>
              <w:jc w:val="center"/>
              <w:rPr>
                <w:b/>
                <w:bCs/>
              </w:rPr>
            </w:pPr>
            <w:r w:rsidRPr="00EF5786">
              <w:t xml:space="preserve">AY </w:t>
            </w:r>
            <w:r>
              <w:t>2020-21</w:t>
            </w:r>
          </w:p>
        </w:tc>
      </w:tr>
      <w:tr w:rsidR="00893287" w:rsidRPr="00EF5786" w14:paraId="70135E37" w14:textId="77777777" w:rsidTr="00A3660D">
        <w:trPr>
          <w:trHeight w:val="144"/>
        </w:trPr>
        <w:tc>
          <w:tcPr>
            <w:tcW w:w="0" w:type="auto"/>
          </w:tcPr>
          <w:p w14:paraId="6FD44518" w14:textId="77777777" w:rsidR="00893287" w:rsidRPr="00EF5786" w:rsidRDefault="00893287" w:rsidP="00820629">
            <w:r w:rsidRPr="00EF5786">
              <w:t>First-Year</w:t>
            </w:r>
            <w:r>
              <w:t xml:space="preserve"> Students</w:t>
            </w:r>
          </w:p>
        </w:tc>
        <w:tc>
          <w:tcPr>
            <w:tcW w:w="0" w:type="auto"/>
          </w:tcPr>
          <w:p w14:paraId="3D6B8CB3" w14:textId="77777777" w:rsidR="00893287" w:rsidRPr="00EF5786" w:rsidRDefault="00893287" w:rsidP="00820629"/>
        </w:tc>
        <w:tc>
          <w:tcPr>
            <w:tcW w:w="0" w:type="auto"/>
          </w:tcPr>
          <w:p w14:paraId="620186EB" w14:textId="77777777" w:rsidR="00893287" w:rsidRPr="00EF5786" w:rsidRDefault="00893287" w:rsidP="00820629"/>
        </w:tc>
        <w:tc>
          <w:tcPr>
            <w:tcW w:w="0" w:type="auto"/>
          </w:tcPr>
          <w:p w14:paraId="6FA1C1AE" w14:textId="77777777" w:rsidR="00893287" w:rsidRPr="00EF5786" w:rsidRDefault="00893287" w:rsidP="00820629"/>
        </w:tc>
        <w:tc>
          <w:tcPr>
            <w:tcW w:w="0" w:type="auto"/>
          </w:tcPr>
          <w:p w14:paraId="2B902806" w14:textId="77777777" w:rsidR="00893287" w:rsidRPr="00EF5786" w:rsidRDefault="00893287" w:rsidP="00820629"/>
        </w:tc>
        <w:tc>
          <w:tcPr>
            <w:tcW w:w="0" w:type="auto"/>
          </w:tcPr>
          <w:p w14:paraId="545C32BD" w14:textId="77777777" w:rsidR="00893287" w:rsidRPr="00EF5786" w:rsidRDefault="00893287" w:rsidP="00820629"/>
        </w:tc>
      </w:tr>
      <w:tr w:rsidR="00893287" w:rsidRPr="00EF5786" w14:paraId="3EEC9BE4" w14:textId="77777777" w:rsidTr="00A3660D">
        <w:trPr>
          <w:trHeight w:val="144"/>
        </w:trPr>
        <w:tc>
          <w:tcPr>
            <w:tcW w:w="0" w:type="auto"/>
          </w:tcPr>
          <w:p w14:paraId="321250DA" w14:textId="77777777" w:rsidR="00893287" w:rsidRPr="00EF5786" w:rsidRDefault="00893287" w:rsidP="00820629">
            <w:r>
              <w:t>Final-Year Graduating Students*</w:t>
            </w:r>
          </w:p>
        </w:tc>
        <w:tc>
          <w:tcPr>
            <w:tcW w:w="0" w:type="auto"/>
          </w:tcPr>
          <w:p w14:paraId="03B49231" w14:textId="77777777" w:rsidR="00893287" w:rsidRPr="00EF5786" w:rsidRDefault="00893287" w:rsidP="00820629"/>
        </w:tc>
        <w:tc>
          <w:tcPr>
            <w:tcW w:w="0" w:type="auto"/>
          </w:tcPr>
          <w:p w14:paraId="415910DB" w14:textId="77777777" w:rsidR="00893287" w:rsidRPr="00EF5786" w:rsidRDefault="00893287" w:rsidP="00820629"/>
        </w:tc>
        <w:tc>
          <w:tcPr>
            <w:tcW w:w="0" w:type="auto"/>
          </w:tcPr>
          <w:p w14:paraId="10E87E19" w14:textId="77777777" w:rsidR="00893287" w:rsidRPr="00EF5786" w:rsidRDefault="00893287" w:rsidP="00820629"/>
        </w:tc>
        <w:tc>
          <w:tcPr>
            <w:tcW w:w="0" w:type="auto"/>
          </w:tcPr>
          <w:p w14:paraId="423A4512" w14:textId="77777777" w:rsidR="00893287" w:rsidRPr="00EF5786" w:rsidRDefault="00893287" w:rsidP="00820629"/>
        </w:tc>
        <w:tc>
          <w:tcPr>
            <w:tcW w:w="0" w:type="auto"/>
          </w:tcPr>
          <w:p w14:paraId="5078A206" w14:textId="77777777" w:rsidR="00893287" w:rsidRPr="00EF5786" w:rsidRDefault="00893287" w:rsidP="00820629"/>
        </w:tc>
      </w:tr>
      <w:tr w:rsidR="00893287" w:rsidRPr="00EF5786" w14:paraId="2AE83DE5" w14:textId="77777777" w:rsidTr="00A3660D">
        <w:trPr>
          <w:trHeight w:val="144"/>
        </w:trPr>
        <w:tc>
          <w:tcPr>
            <w:tcW w:w="0" w:type="auto"/>
          </w:tcPr>
          <w:p w14:paraId="16256042" w14:textId="77777777" w:rsidR="00893287" w:rsidRPr="00EF5786" w:rsidRDefault="00893287" w:rsidP="00820629">
            <w:r w:rsidRPr="00EF5786">
              <w:t>Total Enrollment</w:t>
            </w:r>
          </w:p>
        </w:tc>
        <w:tc>
          <w:tcPr>
            <w:tcW w:w="0" w:type="auto"/>
          </w:tcPr>
          <w:p w14:paraId="32EA8311" w14:textId="77777777" w:rsidR="00893287" w:rsidRPr="00EF5786" w:rsidRDefault="00893287" w:rsidP="00820629"/>
        </w:tc>
        <w:tc>
          <w:tcPr>
            <w:tcW w:w="0" w:type="auto"/>
          </w:tcPr>
          <w:p w14:paraId="69B2FAC4" w14:textId="77777777" w:rsidR="00893287" w:rsidRPr="00EF5786" w:rsidRDefault="00893287" w:rsidP="00820629"/>
        </w:tc>
        <w:tc>
          <w:tcPr>
            <w:tcW w:w="0" w:type="auto"/>
          </w:tcPr>
          <w:p w14:paraId="124B1802" w14:textId="77777777" w:rsidR="00893287" w:rsidRPr="00EF5786" w:rsidRDefault="00893287" w:rsidP="00820629"/>
        </w:tc>
        <w:tc>
          <w:tcPr>
            <w:tcW w:w="0" w:type="auto"/>
          </w:tcPr>
          <w:p w14:paraId="65E4C04B" w14:textId="77777777" w:rsidR="00893287" w:rsidRPr="00EF5786" w:rsidRDefault="00893287" w:rsidP="00820629"/>
        </w:tc>
        <w:tc>
          <w:tcPr>
            <w:tcW w:w="0" w:type="auto"/>
          </w:tcPr>
          <w:p w14:paraId="13B1E699" w14:textId="77777777" w:rsidR="00893287" w:rsidRPr="00EF5786" w:rsidRDefault="00893287" w:rsidP="00820629"/>
        </w:tc>
      </w:tr>
    </w:tbl>
    <w:p w14:paraId="04985602" w14:textId="77777777" w:rsidR="00893287" w:rsidRPr="009D3879" w:rsidRDefault="00893287" w:rsidP="001870EE">
      <w:r w:rsidRPr="008C03EA">
        <w:t>* The number of students eligible to complete the AAMC GQ</w:t>
      </w:r>
      <w:r>
        <w:rPr>
          <w:sz w:val="24"/>
        </w:rPr>
        <w:br w:type="page"/>
      </w:r>
    </w:p>
    <w:p w14:paraId="31B71EA6" w14:textId="57468CD1" w:rsidR="0088193B" w:rsidRPr="00AE1145" w:rsidRDefault="00A06911" w:rsidP="00792B14">
      <w:pPr>
        <w:pStyle w:val="Heading3"/>
        <w:rPr>
          <w:szCs w:val="22"/>
        </w:rPr>
      </w:pPr>
      <w:bookmarkStart w:id="208" w:name="_Toc75940404"/>
      <w:r w:rsidRPr="00AE1145">
        <w:rPr>
          <w:szCs w:val="22"/>
        </w:rPr>
        <w:lastRenderedPageBreak/>
        <w:t xml:space="preserve">Element </w:t>
      </w:r>
      <w:r w:rsidR="0088193B" w:rsidRPr="00AE1145">
        <w:rPr>
          <w:szCs w:val="22"/>
        </w:rPr>
        <w:t>10.1 Premedical Education/Required Coursework</w:t>
      </w:r>
      <w:bookmarkEnd w:id="208"/>
      <w:r w:rsidR="0088193B" w:rsidRPr="00AE1145">
        <w:rPr>
          <w:szCs w:val="22"/>
        </w:rPr>
        <w:t xml:space="preserve"> </w:t>
      </w:r>
    </w:p>
    <w:p w14:paraId="591F8F82" w14:textId="77777777" w:rsidR="00A06911" w:rsidRPr="00AE1145" w:rsidRDefault="00A06911" w:rsidP="0088193B">
      <w:pPr>
        <w:pStyle w:val="Default"/>
        <w:rPr>
          <w:rFonts w:ascii="Times New Roman" w:hAnsi="Times New Roman" w:cs="Times New Roman"/>
          <w:b/>
          <w:sz w:val="22"/>
          <w:szCs w:val="22"/>
        </w:rPr>
      </w:pPr>
    </w:p>
    <w:p w14:paraId="3C6FC733" w14:textId="22A2B0C0" w:rsidR="00A06911" w:rsidRDefault="003D4075" w:rsidP="0088193B">
      <w:pPr>
        <w:pStyle w:val="Default"/>
        <w:rPr>
          <w:rFonts w:ascii="Times New Roman" w:hAnsi="Times New Roman" w:cs="Times New Roman"/>
          <w:b/>
          <w:sz w:val="22"/>
          <w:szCs w:val="22"/>
        </w:rPr>
      </w:pPr>
      <w:r w:rsidRPr="003D4075">
        <w:rPr>
          <w:rFonts w:ascii="Times New Roman" w:hAnsi="Times New Roman" w:cs="Times New Roman"/>
          <w:b/>
          <w:sz w:val="22"/>
          <w:szCs w:val="22"/>
        </w:rPr>
        <w:t>Through its requirements for admission, a medical school encourages potential applicants to the medical education program to acquire a broad undergraduate education that includes the study of the humanities, natural sciences, and social sciences, and confines its specific premedical course requirements to those deemed essential preparation for successful completion of its medical curriculum.</w:t>
      </w:r>
    </w:p>
    <w:p w14:paraId="56637716" w14:textId="77777777" w:rsidR="003D4075" w:rsidRDefault="003D4075" w:rsidP="0088193B">
      <w:pPr>
        <w:pStyle w:val="Default"/>
        <w:rPr>
          <w:rFonts w:ascii="Times New Roman" w:hAnsi="Times New Roman" w:cs="Times New Roman"/>
          <w:b/>
          <w:sz w:val="22"/>
          <w:szCs w:val="22"/>
        </w:rPr>
      </w:pPr>
    </w:p>
    <w:p w14:paraId="78097E46" w14:textId="77777777" w:rsidR="00E451C9" w:rsidRPr="00AE1145" w:rsidRDefault="00E451C9" w:rsidP="0088193B">
      <w:pPr>
        <w:pStyle w:val="Default"/>
        <w:rPr>
          <w:rFonts w:ascii="Times New Roman" w:hAnsi="Times New Roman" w:cs="Times New Roman"/>
          <w:b/>
          <w:sz w:val="22"/>
          <w:szCs w:val="22"/>
        </w:rPr>
      </w:pPr>
    </w:p>
    <w:p w14:paraId="2739B74F" w14:textId="6DDA8CEF" w:rsidR="006D5876" w:rsidRPr="00AE1145" w:rsidRDefault="00BE4253" w:rsidP="009962B3">
      <w:pPr>
        <w:pStyle w:val="ListParagraph"/>
        <w:numPr>
          <w:ilvl w:val="0"/>
          <w:numId w:val="68"/>
        </w:numPr>
      </w:pPr>
      <w:r w:rsidRPr="00AE1145">
        <w:t>List</w:t>
      </w:r>
      <w:r w:rsidR="00DE74F0" w:rsidRPr="00AE1145">
        <w:t xml:space="preserve"> </w:t>
      </w:r>
      <w:r w:rsidRPr="00AE1145">
        <w:t xml:space="preserve">the </w:t>
      </w:r>
      <w:r w:rsidR="006D5876" w:rsidRPr="00AE1145">
        <w:t xml:space="preserve">premedical courses </w:t>
      </w:r>
      <w:r w:rsidR="00FE6287">
        <w:t xml:space="preserve">or subjects </w:t>
      </w:r>
      <w:r w:rsidR="006D5876" w:rsidRPr="00AE1145">
        <w:t>that are required for admission.</w:t>
      </w:r>
    </w:p>
    <w:p w14:paraId="6C3A2BFC" w14:textId="77777777" w:rsidR="006D5876" w:rsidRPr="00AE1145" w:rsidRDefault="006D5876" w:rsidP="000927E1"/>
    <w:p w14:paraId="0EB65E08" w14:textId="77777777" w:rsidR="006D5876" w:rsidRPr="00AE1145" w:rsidRDefault="006D5876" w:rsidP="000927E1"/>
    <w:p w14:paraId="05421993" w14:textId="2C8F1286" w:rsidR="00BE4253" w:rsidRPr="00AE1145" w:rsidRDefault="006D5876" w:rsidP="009962B3">
      <w:pPr>
        <w:pStyle w:val="ListParagraph"/>
        <w:numPr>
          <w:ilvl w:val="0"/>
          <w:numId w:val="68"/>
        </w:numPr>
      </w:pPr>
      <w:r w:rsidRPr="00AE1145">
        <w:t xml:space="preserve">List the premedical courses </w:t>
      </w:r>
      <w:r w:rsidR="00FE6287">
        <w:t xml:space="preserve">or subjects </w:t>
      </w:r>
      <w:r w:rsidRPr="00AE1145">
        <w:t xml:space="preserve">that are </w:t>
      </w:r>
      <w:r w:rsidR="00BE4253" w:rsidRPr="00AE1145">
        <w:t>recommended</w:t>
      </w:r>
      <w:r w:rsidR="00DE74F0" w:rsidRPr="00AE1145">
        <w:t xml:space="preserve"> </w:t>
      </w:r>
      <w:r w:rsidRPr="00AE1145">
        <w:t>for admission.</w:t>
      </w:r>
    </w:p>
    <w:p w14:paraId="53DBC683" w14:textId="77777777" w:rsidR="00A42869" w:rsidRPr="00AE1145" w:rsidRDefault="00A42869" w:rsidP="000927E1"/>
    <w:p w14:paraId="315B6C94" w14:textId="77777777" w:rsidR="00A42869" w:rsidRPr="00AE1145" w:rsidRDefault="00A42869" w:rsidP="000927E1"/>
    <w:p w14:paraId="7A0FE9A5" w14:textId="4668D65A" w:rsidR="00DE74F0" w:rsidRPr="001E2086" w:rsidRDefault="006D5876" w:rsidP="009962B3">
      <w:pPr>
        <w:pStyle w:val="ListParagraph"/>
        <w:numPr>
          <w:ilvl w:val="0"/>
          <w:numId w:val="68"/>
        </w:numPr>
      </w:pPr>
      <w:r w:rsidRPr="00AE1145">
        <w:t>H</w:t>
      </w:r>
      <w:r w:rsidR="00BE4253" w:rsidRPr="00AE1145">
        <w:t xml:space="preserve">ow often </w:t>
      </w:r>
      <w:r w:rsidR="001E2086">
        <w:t xml:space="preserve">and by whom </w:t>
      </w:r>
      <w:r w:rsidRPr="00AE1145">
        <w:t xml:space="preserve">are </w:t>
      </w:r>
      <w:r w:rsidR="00BE4253" w:rsidRPr="00AE1145">
        <w:t xml:space="preserve">the </w:t>
      </w:r>
      <w:r w:rsidR="00215C27" w:rsidRPr="00AE1145">
        <w:t xml:space="preserve">premedical course </w:t>
      </w:r>
      <w:r w:rsidR="00BE4253" w:rsidRPr="00AE1145">
        <w:t xml:space="preserve">requirements </w:t>
      </w:r>
      <w:r w:rsidR="00215C27" w:rsidRPr="00AE1145">
        <w:t xml:space="preserve">reviewed and </w:t>
      </w:r>
      <w:r w:rsidR="00BE4253" w:rsidRPr="00AE1145">
        <w:t>approved</w:t>
      </w:r>
      <w:r w:rsidRPr="00AE1145">
        <w:t>?</w:t>
      </w:r>
      <w:r w:rsidR="00F0143D" w:rsidRPr="00AE1145">
        <w:t xml:space="preserve"> </w:t>
      </w:r>
    </w:p>
    <w:p w14:paraId="4F836344" w14:textId="77777777" w:rsidR="00722C87" w:rsidRPr="00AE1145" w:rsidRDefault="00722C87" w:rsidP="0088193B">
      <w:pPr>
        <w:pStyle w:val="Default"/>
        <w:rPr>
          <w:rFonts w:ascii="Times New Roman" w:hAnsi="Times New Roman" w:cs="Times New Roman"/>
          <w:color w:val="auto"/>
          <w:sz w:val="22"/>
          <w:szCs w:val="22"/>
        </w:rPr>
      </w:pPr>
    </w:p>
    <w:p w14:paraId="7E83F926" w14:textId="77777777" w:rsidR="0088193B" w:rsidRPr="00AE1145" w:rsidRDefault="00237337" w:rsidP="00792B14">
      <w:pPr>
        <w:pStyle w:val="Heading3"/>
        <w:rPr>
          <w:szCs w:val="22"/>
        </w:rPr>
      </w:pPr>
      <w:r w:rsidRPr="00AE1145">
        <w:rPr>
          <w:szCs w:val="22"/>
        </w:rPr>
        <w:br w:type="page"/>
      </w:r>
      <w:bookmarkStart w:id="209" w:name="_Toc75940405"/>
      <w:r w:rsidR="00A06911" w:rsidRPr="00AE1145">
        <w:rPr>
          <w:szCs w:val="22"/>
        </w:rPr>
        <w:lastRenderedPageBreak/>
        <w:t xml:space="preserve">Element </w:t>
      </w:r>
      <w:r w:rsidR="0088193B" w:rsidRPr="00AE1145">
        <w:rPr>
          <w:szCs w:val="22"/>
        </w:rPr>
        <w:t>10.2 Final Authority of Admission Committee</w:t>
      </w:r>
      <w:bookmarkEnd w:id="209"/>
      <w:r w:rsidR="0088193B" w:rsidRPr="00AE1145">
        <w:rPr>
          <w:szCs w:val="22"/>
        </w:rPr>
        <w:t xml:space="preserve"> </w:t>
      </w:r>
    </w:p>
    <w:p w14:paraId="27FA11A7" w14:textId="77777777" w:rsidR="00A06911" w:rsidRPr="00AE1145" w:rsidRDefault="00A06911" w:rsidP="0088193B">
      <w:pPr>
        <w:pStyle w:val="Default"/>
        <w:rPr>
          <w:rFonts w:ascii="Times New Roman" w:hAnsi="Times New Roman" w:cs="Times New Roman"/>
          <w:b/>
          <w:sz w:val="22"/>
          <w:szCs w:val="22"/>
        </w:rPr>
      </w:pPr>
    </w:p>
    <w:p w14:paraId="48298459" w14:textId="6CD6D3C2" w:rsidR="00A06911" w:rsidRDefault="003D4075" w:rsidP="0088193B">
      <w:pPr>
        <w:pStyle w:val="Default"/>
        <w:rPr>
          <w:rFonts w:ascii="Times New Roman" w:hAnsi="Times New Roman" w:cs="Times New Roman"/>
          <w:b/>
          <w:sz w:val="22"/>
          <w:szCs w:val="22"/>
        </w:rPr>
      </w:pPr>
      <w:r w:rsidRPr="003D4075">
        <w:rPr>
          <w:rFonts w:ascii="Times New Roman" w:hAnsi="Times New Roman" w:cs="Times New Roman"/>
          <w:b/>
          <w:sz w:val="22"/>
          <w:szCs w:val="22"/>
        </w:rPr>
        <w:t>The final responsibility for accepting students to a medical school rests with a formally constituted admission committee. The authority and composition of the committee and the rules for its operation, including voting privileges and the definition of a quorum, are specified in bylaws or other medical school policies. Faculty members constitute the majority of voting members at all meetings. The selection of individual medical students for admission is not influenced by any political or financial factors.</w:t>
      </w:r>
    </w:p>
    <w:p w14:paraId="322B75CF" w14:textId="0886BA6F" w:rsidR="00E451C9" w:rsidRDefault="00E451C9" w:rsidP="0088193B">
      <w:pPr>
        <w:pStyle w:val="Default"/>
        <w:rPr>
          <w:rFonts w:ascii="Times New Roman" w:hAnsi="Times New Roman" w:cs="Times New Roman"/>
          <w:b/>
          <w:sz w:val="22"/>
          <w:szCs w:val="22"/>
        </w:rPr>
      </w:pPr>
    </w:p>
    <w:p w14:paraId="33AAD8AA" w14:textId="77777777" w:rsidR="003D4075" w:rsidRPr="00AE1145" w:rsidRDefault="003D4075" w:rsidP="0088193B">
      <w:pPr>
        <w:pStyle w:val="Default"/>
        <w:rPr>
          <w:rFonts w:ascii="Times New Roman" w:hAnsi="Times New Roman" w:cs="Times New Roman"/>
          <w:b/>
          <w:sz w:val="22"/>
          <w:szCs w:val="22"/>
        </w:rPr>
      </w:pPr>
    </w:p>
    <w:p w14:paraId="7BC718A1" w14:textId="6797D279" w:rsidR="00BE5AD3" w:rsidRDefault="004E21C3" w:rsidP="009962B3">
      <w:pPr>
        <w:pStyle w:val="ListParagraph"/>
        <w:numPr>
          <w:ilvl w:val="0"/>
          <w:numId w:val="69"/>
        </w:numPr>
      </w:pPr>
      <w:r w:rsidRPr="00AE1145">
        <w:t>Describe the size and composition of the admission committee, including the categories of membership</w:t>
      </w:r>
      <w:r w:rsidR="002F4126" w:rsidRPr="00AE1145">
        <w:t xml:space="preserve"> (e.g., faculty, medical students)</w:t>
      </w:r>
      <w:r w:rsidR="00FE6287">
        <w:t>.</w:t>
      </w:r>
      <w:r w:rsidR="00651F02">
        <w:t xml:space="preserve"> Note the composition of any subcommittees of the admission </w:t>
      </w:r>
      <w:r w:rsidR="00FE6287">
        <w:t>committee and describe their role and authority</w:t>
      </w:r>
      <w:r w:rsidR="00651F02">
        <w:t>.</w:t>
      </w:r>
      <w:r w:rsidR="00F0143D" w:rsidRPr="00AE1145">
        <w:t xml:space="preserve"> </w:t>
      </w:r>
      <w:r w:rsidR="00085B29">
        <w:t>Is there a policy or guideline that faculty members constitute the majority of voting members at all meetings?</w:t>
      </w:r>
      <w:r w:rsidR="0029412D">
        <w:t xml:space="preserve"> Note where (</w:t>
      </w:r>
      <w:r w:rsidR="008C252D">
        <w:t xml:space="preserve">e.g., in </w:t>
      </w:r>
      <w:r w:rsidR="0029412D">
        <w:t xml:space="preserve">bylaws or other formal policies) the composition of the admissions committee and </w:t>
      </w:r>
      <w:r w:rsidR="008C252D">
        <w:t xml:space="preserve">its </w:t>
      </w:r>
      <w:r w:rsidR="0029412D">
        <w:t xml:space="preserve">subcommittees is defined. </w:t>
      </w:r>
      <w:r w:rsidR="004C20C5">
        <w:br/>
      </w:r>
      <w:r w:rsidR="004C20C5">
        <w:br/>
      </w:r>
    </w:p>
    <w:p w14:paraId="1FC5D2E5" w14:textId="7EA35B46" w:rsidR="004C20C5" w:rsidRPr="00AE1145" w:rsidRDefault="004C20C5" w:rsidP="009962B3">
      <w:pPr>
        <w:pStyle w:val="ListParagraph"/>
        <w:numPr>
          <w:ilvl w:val="0"/>
          <w:numId w:val="69"/>
        </w:numPr>
      </w:pPr>
      <w:r w:rsidRPr="00AE1145">
        <w:t>Describe how members of the admiss</w:t>
      </w:r>
      <w:r>
        <w:t>ion committee are oriented to admissions committee policies and to the admission process.</w:t>
      </w:r>
    </w:p>
    <w:p w14:paraId="0C34FBCC" w14:textId="77777777" w:rsidR="007F5A59" w:rsidRPr="00AE1145" w:rsidRDefault="007F5A59" w:rsidP="000927E1"/>
    <w:p w14:paraId="67AC8225" w14:textId="77777777" w:rsidR="007F5A59" w:rsidRPr="00AE1145" w:rsidRDefault="007F5A59" w:rsidP="000927E1"/>
    <w:p w14:paraId="3374AD2A" w14:textId="5861B4D1" w:rsidR="00FE6287" w:rsidRDefault="004E21C3" w:rsidP="009962B3">
      <w:pPr>
        <w:pStyle w:val="ListParagraph"/>
        <w:numPr>
          <w:ilvl w:val="0"/>
          <w:numId w:val="69"/>
        </w:numPr>
      </w:pPr>
      <w:r w:rsidRPr="00AE1145">
        <w:t xml:space="preserve">Describe </w:t>
      </w:r>
      <w:r w:rsidR="007F5A59" w:rsidRPr="00AE1145">
        <w:t>the authority of</w:t>
      </w:r>
      <w:r w:rsidRPr="00AE1145">
        <w:t xml:space="preserve"> the admission committee </w:t>
      </w:r>
      <w:r w:rsidR="007F5A59" w:rsidRPr="00AE1145">
        <w:t>in</w:t>
      </w:r>
      <w:r w:rsidRPr="00AE1145">
        <w:t xml:space="preserve"> making </w:t>
      </w:r>
      <w:r w:rsidR="007F5A59" w:rsidRPr="00AE1145">
        <w:t>the final admission</w:t>
      </w:r>
      <w:r w:rsidRPr="00AE1145">
        <w:t xml:space="preserve"> decision</w:t>
      </w:r>
      <w:r w:rsidR="007F5A59" w:rsidRPr="00AE1145">
        <w:t>.</w:t>
      </w:r>
      <w:r w:rsidR="00F0143D" w:rsidRPr="00AE1145">
        <w:t xml:space="preserve"> </w:t>
      </w:r>
      <w:r w:rsidR="007F5A59" w:rsidRPr="00AE1145">
        <w:t>Is this authority</w:t>
      </w:r>
      <w:r w:rsidRPr="00AE1145">
        <w:t xml:space="preserve"> codified in bylaws or other formal policies</w:t>
      </w:r>
      <w:r w:rsidR="007F5A59" w:rsidRPr="00AE1145">
        <w:t>?</w:t>
      </w:r>
      <w:r w:rsidR="00F0143D" w:rsidRPr="00AE1145">
        <w:t xml:space="preserve"> </w:t>
      </w:r>
      <w:r w:rsidR="00FE6287">
        <w:t>Do the bylaws o</w:t>
      </w:r>
      <w:r w:rsidR="00B4469C">
        <w:t>r formal policies</w:t>
      </w:r>
      <w:r w:rsidR="00FE6287">
        <w:t xml:space="preserve"> </w:t>
      </w:r>
      <w:r w:rsidR="004C20C5">
        <w:t xml:space="preserve">specify the voting membership of the admission committee and define a quorum </w:t>
      </w:r>
      <w:r w:rsidR="008C252D">
        <w:t xml:space="preserve">for </w:t>
      </w:r>
      <w:r w:rsidR="004C20C5">
        <w:t xml:space="preserve">meetings? </w:t>
      </w:r>
    </w:p>
    <w:p w14:paraId="3762A7F8" w14:textId="5544C446" w:rsidR="005E2956" w:rsidRDefault="005E2956" w:rsidP="005E2956"/>
    <w:p w14:paraId="4A2AA2A5" w14:textId="77777777" w:rsidR="005E2956" w:rsidRPr="00AE1145" w:rsidRDefault="005E2956" w:rsidP="005E2956"/>
    <w:p w14:paraId="44801D06" w14:textId="7E015D89" w:rsidR="004E21C3" w:rsidRPr="00AE1145" w:rsidRDefault="004E21C3" w:rsidP="009962B3">
      <w:pPr>
        <w:pStyle w:val="ListParagraph"/>
        <w:numPr>
          <w:ilvl w:val="0"/>
          <w:numId w:val="69"/>
        </w:numPr>
      </w:pPr>
      <w:r w:rsidRPr="00AE1145">
        <w:t xml:space="preserve">If a subset </w:t>
      </w:r>
      <w:r w:rsidR="00906ADA" w:rsidRPr="00AE1145">
        <w:t xml:space="preserve">(e.g., subcommittee) </w:t>
      </w:r>
      <w:r w:rsidRPr="00AE1145">
        <w:t xml:space="preserve">of </w:t>
      </w:r>
      <w:r w:rsidR="00906ADA" w:rsidRPr="00AE1145">
        <w:t xml:space="preserve">the admission </w:t>
      </w:r>
      <w:r w:rsidRPr="00AE1145">
        <w:t xml:space="preserve">committee makes the final </w:t>
      </w:r>
      <w:r w:rsidR="002F4126" w:rsidRPr="00AE1145">
        <w:t xml:space="preserve">admission </w:t>
      </w:r>
      <w:r w:rsidRPr="00AE1145">
        <w:t xml:space="preserve">decision, describe the source of </w:t>
      </w:r>
      <w:r w:rsidR="00BE5AD3" w:rsidRPr="00AE1145">
        <w:t>its</w:t>
      </w:r>
      <w:r w:rsidRPr="00AE1145">
        <w:t xml:space="preserve"> authority.</w:t>
      </w:r>
      <w:r w:rsidR="001958B8">
        <w:t xml:space="preserve"> </w:t>
      </w:r>
    </w:p>
    <w:p w14:paraId="01E639D0" w14:textId="77777777" w:rsidR="00163CB4" w:rsidRPr="00AE1145" w:rsidRDefault="00163CB4" w:rsidP="000927E1"/>
    <w:p w14:paraId="784490BD" w14:textId="77777777" w:rsidR="00163CB4" w:rsidRPr="00AE1145" w:rsidRDefault="00163CB4" w:rsidP="000927E1"/>
    <w:p w14:paraId="79719AFF" w14:textId="6319DEDA" w:rsidR="00A06911" w:rsidRPr="00AE1145" w:rsidRDefault="00FD595A" w:rsidP="009962B3">
      <w:pPr>
        <w:pStyle w:val="ListParagraph"/>
        <w:numPr>
          <w:ilvl w:val="0"/>
          <w:numId w:val="69"/>
        </w:numPr>
      </w:pPr>
      <w:bookmarkStart w:id="210" w:name="_Toc385931660"/>
      <w:bookmarkStart w:id="211" w:name="_Toc385932213"/>
      <w:r w:rsidRPr="00AE1145">
        <w:t>D</w:t>
      </w:r>
      <w:r w:rsidR="00D318B0" w:rsidRPr="00AE1145">
        <w:t xml:space="preserve">oes the </w:t>
      </w:r>
      <w:r w:rsidR="00906ADA" w:rsidRPr="00AE1145">
        <w:t xml:space="preserve">medical </w:t>
      </w:r>
      <w:r w:rsidR="00D318B0" w:rsidRPr="00AE1145">
        <w:t xml:space="preserve">school </w:t>
      </w:r>
      <w:r w:rsidRPr="00AE1145">
        <w:t xml:space="preserve">have </w:t>
      </w:r>
      <w:r w:rsidR="008C252D">
        <w:t xml:space="preserve">a </w:t>
      </w:r>
      <w:r w:rsidRPr="00AE1145">
        <w:t xml:space="preserve">policy and procedure that prevent </w:t>
      </w:r>
      <w:r w:rsidR="00A06911" w:rsidRPr="00AE1145">
        <w:t xml:space="preserve">conflicts of interest in the admission process and </w:t>
      </w:r>
      <w:r w:rsidRPr="00AE1145">
        <w:t xml:space="preserve">ensure </w:t>
      </w:r>
      <w:r w:rsidR="00A06911" w:rsidRPr="00AE1145">
        <w:t>that no admission decisions are influenced by political or financial factors</w:t>
      </w:r>
      <w:bookmarkEnd w:id="210"/>
      <w:bookmarkEnd w:id="211"/>
      <w:r w:rsidRPr="00AE1145">
        <w:t>?</w:t>
      </w:r>
    </w:p>
    <w:p w14:paraId="16540E9E" w14:textId="77777777" w:rsidR="00A06911" w:rsidRPr="00AE1145" w:rsidRDefault="00A06911" w:rsidP="0088193B">
      <w:pPr>
        <w:pStyle w:val="Default"/>
        <w:rPr>
          <w:rFonts w:ascii="Times New Roman" w:hAnsi="Times New Roman" w:cs="Times New Roman"/>
          <w:sz w:val="22"/>
          <w:szCs w:val="22"/>
        </w:rPr>
      </w:pPr>
    </w:p>
    <w:p w14:paraId="31C17F1E" w14:textId="77777777" w:rsidR="00A06911" w:rsidRPr="00AE1145" w:rsidRDefault="00A06911" w:rsidP="0088193B">
      <w:pPr>
        <w:pStyle w:val="Default"/>
        <w:rPr>
          <w:rFonts w:ascii="Times New Roman" w:hAnsi="Times New Roman" w:cs="Times New Roman"/>
          <w:sz w:val="22"/>
          <w:szCs w:val="22"/>
        </w:rPr>
      </w:pPr>
    </w:p>
    <w:p w14:paraId="673672D2" w14:textId="77777777" w:rsidR="0088193B" w:rsidRPr="00AE1145" w:rsidRDefault="00237337" w:rsidP="00792B14">
      <w:pPr>
        <w:pStyle w:val="Heading3"/>
        <w:rPr>
          <w:szCs w:val="22"/>
        </w:rPr>
      </w:pPr>
      <w:r w:rsidRPr="00AE1145">
        <w:rPr>
          <w:szCs w:val="22"/>
        </w:rPr>
        <w:br w:type="page"/>
      </w:r>
      <w:bookmarkStart w:id="212" w:name="_Toc75940406"/>
      <w:r w:rsidR="00A06911" w:rsidRPr="00AE1145">
        <w:rPr>
          <w:szCs w:val="22"/>
        </w:rPr>
        <w:lastRenderedPageBreak/>
        <w:t xml:space="preserve">Element </w:t>
      </w:r>
      <w:r w:rsidR="0088193B" w:rsidRPr="00AE1145">
        <w:rPr>
          <w:szCs w:val="22"/>
        </w:rPr>
        <w:t>10.3 Policies Regarding Student Selection/Progress and Their Dissemination</w:t>
      </w:r>
      <w:bookmarkEnd w:id="212"/>
      <w:r w:rsidR="0088193B" w:rsidRPr="00AE1145">
        <w:rPr>
          <w:szCs w:val="22"/>
        </w:rPr>
        <w:t xml:space="preserve"> </w:t>
      </w:r>
    </w:p>
    <w:p w14:paraId="2EDFC2B9" w14:textId="77777777" w:rsidR="00D318B0" w:rsidRPr="00AE1145" w:rsidRDefault="00D318B0" w:rsidP="0088193B">
      <w:pPr>
        <w:pStyle w:val="Default"/>
        <w:rPr>
          <w:rFonts w:ascii="Times New Roman" w:hAnsi="Times New Roman" w:cs="Times New Roman"/>
          <w:b/>
          <w:sz w:val="22"/>
          <w:szCs w:val="22"/>
        </w:rPr>
      </w:pPr>
    </w:p>
    <w:p w14:paraId="3B37062A" w14:textId="74AFFB60" w:rsidR="00D318B0" w:rsidRDefault="004C6BAB" w:rsidP="0088193B">
      <w:pPr>
        <w:pStyle w:val="Default"/>
        <w:rPr>
          <w:rFonts w:ascii="Times New Roman" w:hAnsi="Times New Roman" w:cs="Times New Roman"/>
          <w:b/>
          <w:sz w:val="22"/>
          <w:szCs w:val="22"/>
        </w:rPr>
      </w:pPr>
      <w:r w:rsidRPr="004C6BAB">
        <w:rPr>
          <w:rFonts w:ascii="Times New Roman" w:hAnsi="Times New Roman" w:cs="Times New Roman"/>
          <w:b/>
          <w:sz w:val="22"/>
          <w:szCs w:val="22"/>
        </w:rPr>
        <w:t>The faculty of a medical school establish criteria for student selection and develop and implement effective policies and procedures regarding, and make decisions about, medical student application, selection, admission, assessment, promotion, graduation, and any disciplinary action. The medical school makes available to all interested parties its criteria, standards, policies, and procedures regarding these matters.</w:t>
      </w:r>
    </w:p>
    <w:p w14:paraId="1E4B8378" w14:textId="77777777" w:rsidR="004C6BAB" w:rsidRDefault="004C6BAB" w:rsidP="0088193B">
      <w:pPr>
        <w:pStyle w:val="Default"/>
        <w:rPr>
          <w:rFonts w:ascii="Times New Roman" w:hAnsi="Times New Roman" w:cs="Times New Roman"/>
          <w:b/>
          <w:sz w:val="22"/>
          <w:szCs w:val="22"/>
        </w:rPr>
      </w:pPr>
    </w:p>
    <w:p w14:paraId="3DB87DEC" w14:textId="77777777" w:rsidR="00E451C9" w:rsidRPr="00AE1145" w:rsidRDefault="00E451C9" w:rsidP="0088193B">
      <w:pPr>
        <w:pStyle w:val="Default"/>
        <w:rPr>
          <w:rFonts w:ascii="Times New Roman" w:hAnsi="Times New Roman" w:cs="Times New Roman"/>
          <w:b/>
          <w:sz w:val="22"/>
          <w:szCs w:val="22"/>
        </w:rPr>
      </w:pPr>
    </w:p>
    <w:p w14:paraId="10698B3A" w14:textId="156E4882" w:rsidR="00D679B0" w:rsidRPr="00AE1145" w:rsidRDefault="00D679B0" w:rsidP="009962B3">
      <w:pPr>
        <w:pStyle w:val="ListParagraph"/>
        <w:numPr>
          <w:ilvl w:val="0"/>
          <w:numId w:val="70"/>
        </w:numPr>
      </w:pPr>
      <w:r w:rsidRPr="00AE1145">
        <w:t>Briefly summarize how the policies, procedures, and criteria for medical student selection are shared with all interested parties, including potential applicants</w:t>
      </w:r>
      <w:r w:rsidR="00C97EEF">
        <w:t>,</w:t>
      </w:r>
      <w:r w:rsidRPr="00AE1145">
        <w:t xml:space="preserve"> their advisors</w:t>
      </w:r>
      <w:r w:rsidR="00C97EEF">
        <w:t>, and the public</w:t>
      </w:r>
      <w:r w:rsidRPr="00AE1145">
        <w:t xml:space="preserve">. </w:t>
      </w:r>
    </w:p>
    <w:p w14:paraId="60E868A3" w14:textId="77777777" w:rsidR="00D679B0" w:rsidRDefault="00D679B0" w:rsidP="00D679B0">
      <w:pPr>
        <w:pStyle w:val="ListParagraph"/>
      </w:pPr>
    </w:p>
    <w:p w14:paraId="3E5C3437" w14:textId="77777777" w:rsidR="00D679B0" w:rsidRDefault="00D679B0" w:rsidP="00D679B0">
      <w:pPr>
        <w:pStyle w:val="ListParagraph"/>
      </w:pPr>
    </w:p>
    <w:p w14:paraId="48F44217" w14:textId="7394960E" w:rsidR="00873B4C" w:rsidRPr="00AE1145" w:rsidRDefault="0002425C" w:rsidP="009962B3">
      <w:pPr>
        <w:pStyle w:val="ListParagraph"/>
        <w:numPr>
          <w:ilvl w:val="0"/>
          <w:numId w:val="70"/>
        </w:numPr>
      </w:pPr>
      <w:r>
        <w:t>Summarize</w:t>
      </w:r>
      <w:r w:rsidR="005877CD" w:rsidRPr="00AE1145">
        <w:t xml:space="preserve"> the </w:t>
      </w:r>
      <w:r w:rsidR="00873B4C" w:rsidRPr="00AE1145">
        <w:t xml:space="preserve">individuals or </w:t>
      </w:r>
      <w:r w:rsidR="005877CD" w:rsidRPr="00AE1145">
        <w:t>groups responsible for decision-making at each step</w:t>
      </w:r>
      <w:r w:rsidR="00FD595A" w:rsidRPr="00AE1145">
        <w:t xml:space="preserve"> of the admissions process</w:t>
      </w:r>
      <w:r w:rsidR="005877CD" w:rsidRPr="00AE1145">
        <w:t xml:space="preserve">. </w:t>
      </w:r>
    </w:p>
    <w:p w14:paraId="5D98351C" w14:textId="77777777" w:rsidR="00B21975" w:rsidRPr="00AE1145" w:rsidRDefault="00B21975" w:rsidP="000927E1"/>
    <w:p w14:paraId="333A5B53" w14:textId="77777777" w:rsidR="00B21975" w:rsidRPr="00AE1145" w:rsidRDefault="00B21975" w:rsidP="000927E1"/>
    <w:p w14:paraId="60CE450F" w14:textId="34F1F77A" w:rsidR="00B21975" w:rsidRPr="00AE1145" w:rsidRDefault="00873B4C" w:rsidP="009962B3">
      <w:pPr>
        <w:pStyle w:val="ListParagraph"/>
        <w:numPr>
          <w:ilvl w:val="0"/>
          <w:numId w:val="70"/>
        </w:numPr>
      </w:pPr>
      <w:r w:rsidRPr="00AE1145">
        <w:t>How does the admission committee participate in</w:t>
      </w:r>
      <w:r w:rsidR="005877CD" w:rsidRPr="00AE1145">
        <w:t xml:space="preserve"> </w:t>
      </w:r>
      <w:r w:rsidR="0014355C">
        <w:t>making the admission decision</w:t>
      </w:r>
      <w:r w:rsidR="005877CD" w:rsidRPr="00AE1145">
        <w:t xml:space="preserve"> for applicants to joint degree programs? </w:t>
      </w:r>
    </w:p>
    <w:p w14:paraId="643C3C58" w14:textId="77777777" w:rsidR="00B21975" w:rsidRPr="00AE1145" w:rsidRDefault="00B21975" w:rsidP="000927E1"/>
    <w:p w14:paraId="67634265" w14:textId="77777777" w:rsidR="0042386C" w:rsidRPr="00AE1145" w:rsidRDefault="0042386C" w:rsidP="000927E1"/>
    <w:p w14:paraId="46271AC8" w14:textId="564AAAC2" w:rsidR="00E61883" w:rsidRPr="00AE1145" w:rsidRDefault="00D679B0" w:rsidP="009962B3">
      <w:pPr>
        <w:pStyle w:val="ListParagraph"/>
        <w:numPr>
          <w:ilvl w:val="0"/>
          <w:numId w:val="70"/>
        </w:numPr>
      </w:pPr>
      <w:r>
        <w:t xml:space="preserve">How are policies for medical student assessment, advancement, and graduation </w:t>
      </w:r>
      <w:r w:rsidR="00A91476">
        <w:t xml:space="preserve">and the policies for disciplinary action </w:t>
      </w:r>
      <w:r>
        <w:t>shared with medical students and faculty?</w:t>
      </w:r>
    </w:p>
    <w:p w14:paraId="653B43BE" w14:textId="77777777" w:rsidR="00E61883" w:rsidRPr="00AE1145" w:rsidRDefault="00E61883" w:rsidP="000927E1"/>
    <w:p w14:paraId="0C6F983B" w14:textId="77777777" w:rsidR="0042386C" w:rsidRPr="00AE1145" w:rsidRDefault="0042386C" w:rsidP="000927E1"/>
    <w:p w14:paraId="2DA2CF1A" w14:textId="537E535D" w:rsidR="00D318B0" w:rsidRPr="00AE1145" w:rsidRDefault="00336166" w:rsidP="009962B3">
      <w:pPr>
        <w:pStyle w:val="ListParagraph"/>
        <w:numPr>
          <w:ilvl w:val="0"/>
          <w:numId w:val="70"/>
        </w:numPr>
      </w:pPr>
      <w:r>
        <w:t>Summarize</w:t>
      </w:r>
      <w:r w:rsidR="005877CD" w:rsidRPr="00AE1145">
        <w:t xml:space="preserve"> data from the ISA on </w:t>
      </w:r>
      <w:r w:rsidR="00B412AC" w:rsidRPr="00AE1145">
        <w:t>respondent</w:t>
      </w:r>
      <w:r w:rsidR="005877CD" w:rsidRPr="00AE1145">
        <w:t xml:space="preserve"> satisfaction with the clarity of policies for student advancement and graduation. </w:t>
      </w:r>
    </w:p>
    <w:p w14:paraId="59EFF4AE" w14:textId="77777777" w:rsidR="00D318B0" w:rsidRPr="00AE1145" w:rsidRDefault="00D318B0" w:rsidP="00D318B0">
      <w:pPr>
        <w:widowControl/>
        <w:tabs>
          <w:tab w:val="center" w:pos="4680"/>
        </w:tabs>
      </w:pPr>
    </w:p>
    <w:p w14:paraId="658AA80D" w14:textId="77777777" w:rsidR="00D318B0" w:rsidRPr="00AE1145" w:rsidRDefault="00D318B0" w:rsidP="0088193B">
      <w:pPr>
        <w:pStyle w:val="Default"/>
        <w:rPr>
          <w:rFonts w:ascii="Times New Roman" w:hAnsi="Times New Roman" w:cs="Times New Roman"/>
          <w:sz w:val="22"/>
          <w:szCs w:val="22"/>
        </w:rPr>
      </w:pPr>
    </w:p>
    <w:p w14:paraId="135DE9B2" w14:textId="77777777" w:rsidR="0088193B" w:rsidRPr="00AE1145" w:rsidRDefault="00237337" w:rsidP="00792B14">
      <w:pPr>
        <w:pStyle w:val="Heading3"/>
        <w:rPr>
          <w:szCs w:val="22"/>
        </w:rPr>
      </w:pPr>
      <w:r w:rsidRPr="00AE1145">
        <w:rPr>
          <w:szCs w:val="22"/>
        </w:rPr>
        <w:br w:type="page"/>
      </w:r>
      <w:bookmarkStart w:id="213" w:name="_Toc75940407"/>
      <w:r w:rsidR="00A06911" w:rsidRPr="00AE1145">
        <w:rPr>
          <w:szCs w:val="22"/>
        </w:rPr>
        <w:lastRenderedPageBreak/>
        <w:t xml:space="preserve">Element </w:t>
      </w:r>
      <w:r w:rsidR="0088193B" w:rsidRPr="00AE1145">
        <w:rPr>
          <w:szCs w:val="22"/>
        </w:rPr>
        <w:t>10.4</w:t>
      </w:r>
      <w:r w:rsidR="00A06911" w:rsidRPr="00AE1145">
        <w:rPr>
          <w:szCs w:val="22"/>
        </w:rPr>
        <w:t xml:space="preserve"> </w:t>
      </w:r>
      <w:r w:rsidR="0088193B" w:rsidRPr="00AE1145">
        <w:rPr>
          <w:szCs w:val="22"/>
        </w:rPr>
        <w:t>Characteristics of Accepted Applicants</w:t>
      </w:r>
      <w:bookmarkEnd w:id="213"/>
      <w:r w:rsidR="0088193B" w:rsidRPr="00AE1145">
        <w:rPr>
          <w:szCs w:val="22"/>
        </w:rPr>
        <w:t xml:space="preserve"> </w:t>
      </w:r>
    </w:p>
    <w:p w14:paraId="14DB0584" w14:textId="77777777" w:rsidR="00D318B0" w:rsidRPr="00AE1145" w:rsidRDefault="00D318B0" w:rsidP="0088193B">
      <w:pPr>
        <w:pStyle w:val="Default"/>
        <w:rPr>
          <w:rFonts w:ascii="Times New Roman" w:hAnsi="Times New Roman" w:cs="Times New Roman"/>
          <w:b/>
          <w:sz w:val="22"/>
          <w:szCs w:val="22"/>
        </w:rPr>
      </w:pPr>
    </w:p>
    <w:p w14:paraId="19D33B98" w14:textId="310E64D8" w:rsidR="00A06911" w:rsidRDefault="004C6BAB" w:rsidP="0088193B">
      <w:pPr>
        <w:pStyle w:val="Default"/>
        <w:rPr>
          <w:rFonts w:ascii="Times New Roman" w:hAnsi="Times New Roman" w:cs="Times New Roman"/>
          <w:b/>
          <w:sz w:val="22"/>
          <w:szCs w:val="22"/>
        </w:rPr>
      </w:pPr>
      <w:r w:rsidRPr="004C6BAB">
        <w:rPr>
          <w:rFonts w:ascii="Times New Roman" w:hAnsi="Times New Roman" w:cs="Times New Roman"/>
          <w:b/>
          <w:sz w:val="22"/>
          <w:szCs w:val="22"/>
        </w:rPr>
        <w:t>A medical school selects applicants for admission who possess the intelligence, integrity, and personal and emotional characteristics necessary for them to become competent physicians.</w:t>
      </w:r>
    </w:p>
    <w:p w14:paraId="103F7B61" w14:textId="77777777" w:rsidR="004C6BAB" w:rsidRDefault="004C6BAB" w:rsidP="0088193B">
      <w:pPr>
        <w:pStyle w:val="Default"/>
        <w:rPr>
          <w:rFonts w:ascii="Times New Roman" w:hAnsi="Times New Roman" w:cs="Times New Roman"/>
          <w:b/>
          <w:sz w:val="22"/>
          <w:szCs w:val="22"/>
        </w:rPr>
      </w:pPr>
    </w:p>
    <w:p w14:paraId="113BD5D8" w14:textId="77777777" w:rsidR="00E451C9" w:rsidRPr="00AE1145" w:rsidRDefault="00E451C9" w:rsidP="0088193B">
      <w:pPr>
        <w:pStyle w:val="Default"/>
        <w:rPr>
          <w:rFonts w:ascii="Times New Roman" w:hAnsi="Times New Roman" w:cs="Times New Roman"/>
          <w:b/>
          <w:sz w:val="22"/>
          <w:szCs w:val="22"/>
        </w:rPr>
      </w:pPr>
    </w:p>
    <w:p w14:paraId="57A20651" w14:textId="34A33F3C" w:rsidR="00D77EE8" w:rsidRPr="00AE1145" w:rsidRDefault="00D77EE8" w:rsidP="009962B3">
      <w:pPr>
        <w:pStyle w:val="ListParagraph"/>
        <w:numPr>
          <w:ilvl w:val="0"/>
          <w:numId w:val="71"/>
        </w:numPr>
      </w:pPr>
      <w:r w:rsidRPr="00AE1145">
        <w:t>Refer</w:t>
      </w:r>
      <w:r w:rsidR="007568B2" w:rsidRPr="00AE1145">
        <w:t>encing</w:t>
      </w:r>
      <w:r w:rsidRPr="00AE1145">
        <w:t xml:space="preserve"> </w:t>
      </w:r>
      <w:r w:rsidR="00E633F6" w:rsidRPr="00AE1145">
        <w:t xml:space="preserve">the data tables associated with </w:t>
      </w:r>
      <w:r w:rsidR="00C83275" w:rsidRPr="00AE1145">
        <w:t>S</w:t>
      </w:r>
      <w:r w:rsidR="00C46089" w:rsidRPr="00AE1145">
        <w:t>tandard 10</w:t>
      </w:r>
      <w:r w:rsidR="00651F02">
        <w:t xml:space="preserve"> (</w:t>
      </w:r>
      <w:r w:rsidR="00A97B02">
        <w:t>DCI T</w:t>
      </w:r>
      <w:r w:rsidR="00556CA3">
        <w:t>ables 10.0-1 through 10.0-4</w:t>
      </w:r>
      <w:r w:rsidR="00651F02">
        <w:t>)</w:t>
      </w:r>
      <w:r w:rsidRPr="00AE1145">
        <w:t xml:space="preserve">, </w:t>
      </w:r>
      <w:r w:rsidR="00B56592" w:rsidRPr="00AE1145">
        <w:t>describe</w:t>
      </w:r>
      <w:r w:rsidRPr="00AE1145">
        <w:t xml:space="preserve"> whether medical school matriculants, in aggregate, have the academic qualifications necessar</w:t>
      </w:r>
      <w:r w:rsidR="007568B2" w:rsidRPr="00AE1145">
        <w:t>y to succeed in medical school.</w:t>
      </w:r>
    </w:p>
    <w:p w14:paraId="7DD931EE" w14:textId="77777777" w:rsidR="007568B2" w:rsidRPr="00AE1145" w:rsidRDefault="007568B2" w:rsidP="000927E1"/>
    <w:p w14:paraId="105D75DE" w14:textId="77777777" w:rsidR="007568B2" w:rsidRPr="00AE1145" w:rsidRDefault="007568B2" w:rsidP="000927E1"/>
    <w:p w14:paraId="6C7F899B" w14:textId="3A06D856" w:rsidR="00FD595A" w:rsidRPr="00AE1145" w:rsidRDefault="00C77F40" w:rsidP="009962B3">
      <w:pPr>
        <w:pStyle w:val="ListParagraph"/>
        <w:numPr>
          <w:ilvl w:val="0"/>
          <w:numId w:val="71"/>
        </w:numPr>
      </w:pPr>
      <w:r w:rsidRPr="00AE1145">
        <w:t xml:space="preserve">Describe </w:t>
      </w:r>
      <w:r w:rsidR="00A91476">
        <w:t>at what stages of the admissions process</w:t>
      </w:r>
      <w:r w:rsidR="002A3176">
        <w:t xml:space="preserve">, </w:t>
      </w:r>
      <w:r w:rsidRPr="00AE1145">
        <w:t>how</w:t>
      </w:r>
      <w:r w:rsidR="002A3176">
        <w:t>,</w:t>
      </w:r>
      <w:r w:rsidRPr="00AE1145">
        <w:t xml:space="preserve"> </w:t>
      </w:r>
      <w:r w:rsidR="00D77EE8" w:rsidRPr="00AE1145">
        <w:t xml:space="preserve">and by whom </w:t>
      </w:r>
      <w:r w:rsidRPr="00AE1145">
        <w:t xml:space="preserve">the </w:t>
      </w:r>
      <w:r w:rsidR="00D77EE8" w:rsidRPr="00AE1145">
        <w:t>personal attributes of applicants are assessed.</w:t>
      </w:r>
    </w:p>
    <w:p w14:paraId="73CEF5D8" w14:textId="77777777" w:rsidR="007568B2" w:rsidRPr="00AE1145" w:rsidRDefault="007568B2" w:rsidP="000927E1"/>
    <w:p w14:paraId="65BA4718" w14:textId="77777777" w:rsidR="007568B2" w:rsidRPr="00AE1145" w:rsidRDefault="007568B2" w:rsidP="000927E1"/>
    <w:p w14:paraId="0CD32159" w14:textId="77777777" w:rsidR="00D318B0" w:rsidRPr="00AE1145" w:rsidRDefault="00D318B0" w:rsidP="0088193B">
      <w:pPr>
        <w:pStyle w:val="Default"/>
        <w:rPr>
          <w:rFonts w:ascii="Times New Roman" w:hAnsi="Times New Roman" w:cs="Times New Roman"/>
          <w:sz w:val="22"/>
          <w:szCs w:val="22"/>
        </w:rPr>
      </w:pPr>
    </w:p>
    <w:p w14:paraId="1AB2FD4B" w14:textId="77777777" w:rsidR="0088193B" w:rsidRPr="00AE1145" w:rsidRDefault="00237337" w:rsidP="00792B14">
      <w:pPr>
        <w:pStyle w:val="Heading3"/>
        <w:rPr>
          <w:szCs w:val="22"/>
        </w:rPr>
      </w:pPr>
      <w:r w:rsidRPr="00AE1145">
        <w:rPr>
          <w:szCs w:val="22"/>
        </w:rPr>
        <w:br w:type="page"/>
      </w:r>
      <w:bookmarkStart w:id="214" w:name="_Toc75940408"/>
      <w:r w:rsidR="00A06911" w:rsidRPr="00AE1145">
        <w:rPr>
          <w:szCs w:val="22"/>
        </w:rPr>
        <w:lastRenderedPageBreak/>
        <w:t xml:space="preserve">Element </w:t>
      </w:r>
      <w:r w:rsidR="0088193B" w:rsidRPr="00AE1145">
        <w:rPr>
          <w:szCs w:val="22"/>
        </w:rPr>
        <w:t>10.5 Technical Standards</w:t>
      </w:r>
      <w:bookmarkEnd w:id="214"/>
      <w:r w:rsidR="0088193B" w:rsidRPr="00AE1145">
        <w:rPr>
          <w:szCs w:val="22"/>
        </w:rPr>
        <w:t xml:space="preserve"> </w:t>
      </w:r>
    </w:p>
    <w:p w14:paraId="5FABF54B" w14:textId="77777777" w:rsidR="005A61F4" w:rsidRPr="00AE1145" w:rsidRDefault="005A61F4" w:rsidP="0088193B">
      <w:pPr>
        <w:pStyle w:val="Default"/>
        <w:rPr>
          <w:rFonts w:ascii="Times New Roman" w:hAnsi="Times New Roman" w:cs="Times New Roman"/>
          <w:b/>
          <w:sz w:val="22"/>
          <w:szCs w:val="22"/>
        </w:rPr>
      </w:pPr>
    </w:p>
    <w:p w14:paraId="62EE3049" w14:textId="2FCC1782" w:rsidR="0088193B" w:rsidRPr="00AE1145" w:rsidRDefault="0088193B" w:rsidP="0088193B">
      <w:pPr>
        <w:pStyle w:val="Default"/>
        <w:rPr>
          <w:rFonts w:ascii="Times New Roman" w:hAnsi="Times New Roman" w:cs="Times New Roman"/>
          <w:b/>
          <w:sz w:val="22"/>
          <w:szCs w:val="22"/>
        </w:rPr>
      </w:pPr>
      <w:r w:rsidRPr="00AE1145">
        <w:rPr>
          <w:rFonts w:ascii="Times New Roman" w:hAnsi="Times New Roman" w:cs="Times New Roman"/>
          <w:b/>
          <w:sz w:val="22"/>
          <w:szCs w:val="22"/>
        </w:rPr>
        <w:t xml:space="preserve">A medical school develops and publishes technical standards for the admission, retention, and graduation of applicants or medical students in accordance with legal requirements. </w:t>
      </w:r>
    </w:p>
    <w:p w14:paraId="66BF4BE4" w14:textId="12B66044" w:rsidR="00A06911" w:rsidRDefault="00A06911" w:rsidP="0088193B">
      <w:pPr>
        <w:pStyle w:val="Default"/>
        <w:rPr>
          <w:rFonts w:ascii="Times New Roman" w:hAnsi="Times New Roman" w:cs="Times New Roman"/>
          <w:b/>
          <w:sz w:val="22"/>
          <w:szCs w:val="22"/>
        </w:rPr>
      </w:pPr>
    </w:p>
    <w:p w14:paraId="7997BBA2" w14:textId="77777777" w:rsidR="009B5762" w:rsidRPr="00AE1145" w:rsidRDefault="009B5762" w:rsidP="0088193B">
      <w:pPr>
        <w:pStyle w:val="Default"/>
        <w:rPr>
          <w:rFonts w:ascii="Times New Roman" w:hAnsi="Times New Roman" w:cs="Times New Roman"/>
          <w:b/>
          <w:sz w:val="22"/>
          <w:szCs w:val="22"/>
        </w:rPr>
      </w:pPr>
    </w:p>
    <w:p w14:paraId="53CF4ED5" w14:textId="77777777" w:rsidR="00FD595A" w:rsidRPr="00AE1145" w:rsidRDefault="005A61F4" w:rsidP="009962B3">
      <w:pPr>
        <w:pStyle w:val="ListParagraph"/>
        <w:numPr>
          <w:ilvl w:val="0"/>
          <w:numId w:val="72"/>
        </w:numPr>
      </w:pPr>
      <w:r w:rsidRPr="00AE1145">
        <w:t xml:space="preserve">How does the </w:t>
      </w:r>
      <w:r w:rsidR="001807AA" w:rsidRPr="00AE1145">
        <w:t xml:space="preserve">medical </w:t>
      </w:r>
      <w:r w:rsidRPr="00AE1145">
        <w:t xml:space="preserve">school disseminate </w:t>
      </w:r>
      <w:r w:rsidR="001807AA" w:rsidRPr="00AE1145">
        <w:t>its</w:t>
      </w:r>
      <w:r w:rsidRPr="00AE1145">
        <w:t xml:space="preserve"> technical standards for admission, retention, and graduation to potential and actual applicants, enrolled medica</w:t>
      </w:r>
      <w:r w:rsidR="00FD595A" w:rsidRPr="00AE1145">
        <w:t>l students, faculty, and others?</w:t>
      </w:r>
    </w:p>
    <w:p w14:paraId="53101586" w14:textId="77777777" w:rsidR="00E633F6" w:rsidRPr="00AE1145" w:rsidRDefault="00E633F6" w:rsidP="000927E1"/>
    <w:p w14:paraId="2B168ED9" w14:textId="77777777" w:rsidR="00E633F6" w:rsidRPr="00AE1145" w:rsidRDefault="00E633F6" w:rsidP="000927E1"/>
    <w:p w14:paraId="1B72D428" w14:textId="6BC1B6E5" w:rsidR="005A61F4" w:rsidRPr="00AE1145" w:rsidRDefault="00C62B4B" w:rsidP="009962B3">
      <w:pPr>
        <w:pStyle w:val="ListParagraph"/>
        <w:numPr>
          <w:ilvl w:val="0"/>
          <w:numId w:val="72"/>
        </w:numPr>
      </w:pPr>
      <w:r>
        <w:t>Describe how</w:t>
      </w:r>
      <w:r w:rsidR="00BD7B98" w:rsidRPr="00AE1145">
        <w:t xml:space="preserve"> </w:t>
      </w:r>
      <w:r w:rsidR="0014749B">
        <w:t xml:space="preserve">and when </w:t>
      </w:r>
      <w:r w:rsidR="005A61F4" w:rsidRPr="00AE1145">
        <w:t xml:space="preserve">medical school applicants and/or </w:t>
      </w:r>
      <w:r w:rsidR="001807AA" w:rsidRPr="00AE1145">
        <w:t xml:space="preserve">medical </w:t>
      </w:r>
      <w:r w:rsidR="005A61F4" w:rsidRPr="00AE1145">
        <w:t xml:space="preserve">students </w:t>
      </w:r>
      <w:r>
        <w:t xml:space="preserve">are </w:t>
      </w:r>
      <w:r w:rsidR="005A61F4" w:rsidRPr="00AE1145">
        <w:t>expected to document that they are familiar with and capable of meeting the technical standards</w:t>
      </w:r>
      <w:r w:rsidR="00D844F2" w:rsidRPr="00AE1145">
        <w:t>,</w:t>
      </w:r>
      <w:r w:rsidR="005A61F4" w:rsidRPr="00AE1145">
        <w:t xml:space="preserve"> with or without accommodation</w:t>
      </w:r>
      <w:r>
        <w:t>.</w:t>
      </w:r>
    </w:p>
    <w:p w14:paraId="1F41B449" w14:textId="77777777" w:rsidR="005A61F4" w:rsidRPr="00A43424" w:rsidRDefault="005A61F4" w:rsidP="00A43424"/>
    <w:p w14:paraId="36AE1F60" w14:textId="77777777" w:rsidR="00BD7B98" w:rsidRPr="00A43424" w:rsidRDefault="00BD7B98" w:rsidP="00A43424"/>
    <w:p w14:paraId="50F66AF5" w14:textId="77777777" w:rsidR="0088193B" w:rsidRPr="00AE1145" w:rsidRDefault="00237337" w:rsidP="00792B14">
      <w:pPr>
        <w:pStyle w:val="Heading3"/>
        <w:rPr>
          <w:szCs w:val="22"/>
        </w:rPr>
      </w:pPr>
      <w:r w:rsidRPr="00AE1145">
        <w:rPr>
          <w:szCs w:val="22"/>
        </w:rPr>
        <w:br w:type="page"/>
      </w:r>
      <w:bookmarkStart w:id="215" w:name="_Toc75940409"/>
      <w:r w:rsidR="00A06911" w:rsidRPr="00AE1145">
        <w:rPr>
          <w:szCs w:val="22"/>
        </w:rPr>
        <w:lastRenderedPageBreak/>
        <w:t xml:space="preserve">Element </w:t>
      </w:r>
      <w:r w:rsidR="0088193B" w:rsidRPr="00AE1145">
        <w:rPr>
          <w:szCs w:val="22"/>
        </w:rPr>
        <w:t>10.6 Content of Informational Materials</w:t>
      </w:r>
      <w:bookmarkEnd w:id="215"/>
      <w:r w:rsidR="0088193B" w:rsidRPr="00AE1145">
        <w:rPr>
          <w:szCs w:val="22"/>
        </w:rPr>
        <w:t xml:space="preserve"> </w:t>
      </w:r>
    </w:p>
    <w:p w14:paraId="187224FA" w14:textId="77777777" w:rsidR="00BD7B98" w:rsidRPr="00AE1145" w:rsidRDefault="00BD7B98" w:rsidP="0088193B">
      <w:pPr>
        <w:pStyle w:val="Default"/>
        <w:rPr>
          <w:rFonts w:ascii="Times New Roman" w:hAnsi="Times New Roman" w:cs="Times New Roman"/>
          <w:b/>
          <w:sz w:val="22"/>
          <w:szCs w:val="22"/>
        </w:rPr>
      </w:pPr>
    </w:p>
    <w:p w14:paraId="4506EA02" w14:textId="3CFFA3DD" w:rsidR="00A06911" w:rsidRDefault="004C6BAB" w:rsidP="006A46FB">
      <w:pPr>
        <w:rPr>
          <w:b/>
          <w:color w:val="000000"/>
        </w:rPr>
      </w:pPr>
      <w:r w:rsidRPr="004C6BAB">
        <w:rPr>
          <w:b/>
          <w:color w:val="000000"/>
        </w:rPr>
        <w:t>A medical school’s academic bulletin and other informational, advertising, and recruitment materials present a balanced and accurate representation of the mission and objectives of the medical education program, state the academic and other (e.g., immunization) requirements for the MD degree and all associated joint degree programs, provide the most recent academic calendar for each curricular option, and describe all required courses and clerkships offered by the medical education program.</w:t>
      </w:r>
    </w:p>
    <w:p w14:paraId="363E3472" w14:textId="77777777" w:rsidR="004C6BAB" w:rsidRDefault="004C6BAB" w:rsidP="006A46FB"/>
    <w:p w14:paraId="02CA6376" w14:textId="77777777" w:rsidR="009B5762" w:rsidRPr="00AE1145" w:rsidRDefault="009B5762" w:rsidP="006A46FB"/>
    <w:p w14:paraId="354C2AF7" w14:textId="18ACD4DB" w:rsidR="00FD595A" w:rsidRPr="00AE1145" w:rsidRDefault="00BD7B98" w:rsidP="009962B3">
      <w:pPr>
        <w:pStyle w:val="ListParagraph"/>
        <w:numPr>
          <w:ilvl w:val="0"/>
          <w:numId w:val="73"/>
        </w:numPr>
      </w:pPr>
      <w:r w:rsidRPr="00AE1145">
        <w:t xml:space="preserve">How </w:t>
      </w:r>
      <w:r w:rsidR="00336166">
        <w:t>and by whom are informational materials about the medical education program reviewed and updated</w:t>
      </w:r>
      <w:r w:rsidR="00904314">
        <w:t xml:space="preserve"> to ensure that they are accurate and current</w:t>
      </w:r>
      <w:r w:rsidR="00336166">
        <w:t xml:space="preserve">? How </w:t>
      </w:r>
      <w:r w:rsidRPr="00AE1145">
        <w:t xml:space="preserve">are </w:t>
      </w:r>
      <w:r w:rsidR="00336166">
        <w:t xml:space="preserve">these </w:t>
      </w:r>
      <w:r w:rsidR="005F0DD6" w:rsidRPr="00AE1145">
        <w:t>informational</w:t>
      </w:r>
      <w:r w:rsidRPr="00AE1145">
        <w:t xml:space="preserve"> materials made available (e.g., online, in the media, in </w:t>
      </w:r>
      <w:r w:rsidR="00A3660D" w:rsidRPr="00AE1145">
        <w:t>hard copy</w:t>
      </w:r>
      <w:r w:rsidRPr="00AE1145">
        <w:t xml:space="preserve">) to </w:t>
      </w:r>
      <w:r w:rsidR="00D844F2" w:rsidRPr="00AE1145">
        <w:t>the public</w:t>
      </w:r>
      <w:r w:rsidR="00FD595A" w:rsidRPr="00AE1145">
        <w:t>?</w:t>
      </w:r>
    </w:p>
    <w:p w14:paraId="4A8FB039" w14:textId="77777777" w:rsidR="000E4560" w:rsidRPr="00AE1145" w:rsidRDefault="000E4560" w:rsidP="000927E1"/>
    <w:p w14:paraId="056854ED" w14:textId="77777777" w:rsidR="000E4560" w:rsidRPr="00AE1145" w:rsidRDefault="000E4560" w:rsidP="000927E1"/>
    <w:p w14:paraId="0E8EAFE3" w14:textId="29B97E74" w:rsidR="00BD7B98" w:rsidRPr="00AE1145" w:rsidRDefault="00BD7B98" w:rsidP="009962B3">
      <w:pPr>
        <w:pStyle w:val="ListParagraph"/>
        <w:numPr>
          <w:ilvl w:val="0"/>
          <w:numId w:val="73"/>
        </w:numPr>
      </w:pPr>
      <w:r w:rsidRPr="00AE1145">
        <w:t xml:space="preserve">Do the </w:t>
      </w:r>
      <w:r w:rsidR="001807AA" w:rsidRPr="00AE1145">
        <w:t xml:space="preserve">medical </w:t>
      </w:r>
      <w:r w:rsidRPr="00AE1145">
        <w:t xml:space="preserve">school’s catalog </w:t>
      </w:r>
      <w:r w:rsidR="00237337" w:rsidRPr="00AE1145">
        <w:t>and</w:t>
      </w:r>
      <w:r w:rsidR="00C62B4B">
        <w:t>/or</w:t>
      </w:r>
      <w:r w:rsidR="00237337" w:rsidRPr="00AE1145">
        <w:t xml:space="preserve"> equivalent informational materials </w:t>
      </w:r>
      <w:r w:rsidRPr="00AE1145">
        <w:t xml:space="preserve">contain </w:t>
      </w:r>
      <w:r w:rsidR="00665136">
        <w:t xml:space="preserve">sufficient </w:t>
      </w:r>
      <w:r w:rsidR="004E7E3A" w:rsidRPr="00AE1145">
        <w:t xml:space="preserve">current </w:t>
      </w:r>
      <w:r w:rsidRPr="00AE1145">
        <w:t>information</w:t>
      </w:r>
      <w:r w:rsidR="00975611">
        <w:t xml:space="preserve"> to meet the </w:t>
      </w:r>
      <w:r w:rsidRPr="00AE1145">
        <w:t>require</w:t>
      </w:r>
      <w:r w:rsidR="00975611">
        <w:t>ment</w:t>
      </w:r>
      <w:r w:rsidR="00665136">
        <w:t>s</w:t>
      </w:r>
      <w:r w:rsidR="00975611">
        <w:t xml:space="preserve"> of </w:t>
      </w:r>
      <w:r w:rsidR="00FD595A" w:rsidRPr="00AE1145">
        <w:t>Element 10.6?</w:t>
      </w:r>
    </w:p>
    <w:p w14:paraId="12FE5C41" w14:textId="77777777" w:rsidR="00BD7B98" w:rsidRPr="00AE1145" w:rsidRDefault="00BD7B98" w:rsidP="0088193B">
      <w:pPr>
        <w:pStyle w:val="Default"/>
        <w:rPr>
          <w:rFonts w:ascii="Times New Roman" w:hAnsi="Times New Roman" w:cs="Times New Roman"/>
          <w:sz w:val="22"/>
          <w:szCs w:val="22"/>
        </w:rPr>
      </w:pPr>
    </w:p>
    <w:p w14:paraId="4325D359" w14:textId="77777777" w:rsidR="00BD7B98" w:rsidRPr="00AE1145" w:rsidRDefault="00BD7B98" w:rsidP="0088193B">
      <w:pPr>
        <w:pStyle w:val="Default"/>
        <w:rPr>
          <w:rFonts w:ascii="Times New Roman" w:hAnsi="Times New Roman" w:cs="Times New Roman"/>
          <w:sz w:val="22"/>
          <w:szCs w:val="22"/>
        </w:rPr>
      </w:pPr>
    </w:p>
    <w:p w14:paraId="1D29DDD8" w14:textId="77777777" w:rsidR="0088193B" w:rsidRPr="00AE1145" w:rsidRDefault="00237337" w:rsidP="00792B14">
      <w:pPr>
        <w:pStyle w:val="Heading3"/>
        <w:rPr>
          <w:szCs w:val="22"/>
        </w:rPr>
      </w:pPr>
      <w:r w:rsidRPr="00AE1145">
        <w:rPr>
          <w:szCs w:val="22"/>
        </w:rPr>
        <w:br w:type="page"/>
      </w:r>
      <w:bookmarkStart w:id="216" w:name="_Toc75940410"/>
      <w:r w:rsidR="00A06911" w:rsidRPr="00AE1145">
        <w:rPr>
          <w:szCs w:val="22"/>
        </w:rPr>
        <w:lastRenderedPageBreak/>
        <w:t xml:space="preserve">Element </w:t>
      </w:r>
      <w:r w:rsidR="0088193B" w:rsidRPr="00AE1145">
        <w:rPr>
          <w:szCs w:val="22"/>
        </w:rPr>
        <w:t>10.7</w:t>
      </w:r>
      <w:r w:rsidR="00A06911" w:rsidRPr="00AE1145">
        <w:rPr>
          <w:szCs w:val="22"/>
        </w:rPr>
        <w:t xml:space="preserve"> </w:t>
      </w:r>
      <w:r w:rsidR="0088193B" w:rsidRPr="00AE1145">
        <w:rPr>
          <w:szCs w:val="22"/>
        </w:rPr>
        <w:t>Transfer Student</w:t>
      </w:r>
      <w:r w:rsidR="00A96E3A" w:rsidRPr="00AE1145">
        <w:rPr>
          <w:szCs w:val="22"/>
        </w:rPr>
        <w:t>s</w:t>
      </w:r>
      <w:bookmarkEnd w:id="216"/>
      <w:r w:rsidR="0088193B" w:rsidRPr="00AE1145">
        <w:rPr>
          <w:szCs w:val="22"/>
        </w:rPr>
        <w:t xml:space="preserve"> </w:t>
      </w:r>
    </w:p>
    <w:p w14:paraId="6A305925" w14:textId="77777777" w:rsidR="00BD7B98" w:rsidRPr="00AE1145" w:rsidRDefault="00BD7B98" w:rsidP="0088193B">
      <w:pPr>
        <w:pStyle w:val="Default"/>
        <w:rPr>
          <w:rFonts w:ascii="Times New Roman" w:hAnsi="Times New Roman" w:cs="Times New Roman"/>
          <w:b/>
          <w:sz w:val="22"/>
          <w:szCs w:val="22"/>
        </w:rPr>
      </w:pPr>
    </w:p>
    <w:p w14:paraId="26E4B182" w14:textId="6C4A291A" w:rsidR="00A06911" w:rsidRDefault="004C6BAB" w:rsidP="0088193B">
      <w:pPr>
        <w:pStyle w:val="Default"/>
        <w:rPr>
          <w:rFonts w:ascii="Times New Roman" w:hAnsi="Times New Roman" w:cs="Times New Roman"/>
          <w:b/>
          <w:sz w:val="22"/>
          <w:szCs w:val="22"/>
        </w:rPr>
      </w:pPr>
      <w:r w:rsidRPr="004C6BAB">
        <w:rPr>
          <w:rFonts w:ascii="Times New Roman" w:hAnsi="Times New Roman" w:cs="Times New Roman"/>
          <w:b/>
          <w:sz w:val="22"/>
          <w:szCs w:val="22"/>
        </w:rPr>
        <w:t>A medical school ensures that any student accepted for transfer or admission with advanced standing demonstrates academic achievements, completion of relevant prior coursework, and other relevant characteristics comparable to those of the medical students in the class that he or she would join. A medical school accepts a transfer medical student into the final year of a medical education program only in rare and extraordinary personal or educational circumstances.</w:t>
      </w:r>
    </w:p>
    <w:p w14:paraId="7417BAC3" w14:textId="77777777" w:rsidR="00893287" w:rsidRDefault="00893287" w:rsidP="0088193B">
      <w:pPr>
        <w:pStyle w:val="Default"/>
        <w:rPr>
          <w:rFonts w:ascii="Times New Roman" w:hAnsi="Times New Roman" w:cs="Times New Roman"/>
          <w:b/>
          <w:sz w:val="22"/>
          <w:szCs w:val="22"/>
        </w:rPr>
      </w:pPr>
    </w:p>
    <w:p w14:paraId="2D624F41" w14:textId="77777777" w:rsidR="004C6BAB" w:rsidRDefault="004C6BAB" w:rsidP="0088193B">
      <w:pPr>
        <w:pStyle w:val="Default"/>
        <w:rPr>
          <w:rFonts w:ascii="Times New Roman" w:hAnsi="Times New Roman" w:cs="Times New Roman"/>
          <w:b/>
          <w:sz w:val="22"/>
          <w:szCs w:val="22"/>
        </w:rPr>
      </w:pPr>
    </w:p>
    <w:tbl>
      <w:tblPr>
        <w:tblStyle w:val="table"/>
        <w:tblW w:w="11152" w:type="dxa"/>
        <w:tblInd w:w="-617" w:type="dxa"/>
        <w:tblLayout w:type="fixed"/>
        <w:tblLook w:val="0000" w:firstRow="0" w:lastRow="0" w:firstColumn="0" w:lastColumn="0" w:noHBand="0" w:noVBand="0"/>
      </w:tblPr>
      <w:tblGrid>
        <w:gridCol w:w="3595"/>
        <w:gridCol w:w="944"/>
        <w:gridCol w:w="945"/>
        <w:gridCol w:w="944"/>
        <w:gridCol w:w="945"/>
        <w:gridCol w:w="945"/>
        <w:gridCol w:w="944"/>
        <w:gridCol w:w="945"/>
        <w:gridCol w:w="945"/>
      </w:tblGrid>
      <w:tr w:rsidR="00893287" w:rsidRPr="0078517C" w14:paraId="4B9109D9" w14:textId="77777777" w:rsidTr="00820629">
        <w:trPr>
          <w:trHeight w:val="144"/>
        </w:trPr>
        <w:tc>
          <w:tcPr>
            <w:tcW w:w="11152" w:type="dxa"/>
            <w:gridSpan w:val="9"/>
            <w:vAlign w:val="top"/>
          </w:tcPr>
          <w:p w14:paraId="5995314C" w14:textId="77777777" w:rsidR="00893287" w:rsidRPr="0078517C" w:rsidRDefault="00893287" w:rsidP="00820629">
            <w:r w:rsidRPr="0078517C">
              <w:rPr>
                <w:b/>
              </w:rPr>
              <w:t>Table 10.7-1 | Transfer/Advanced Standing Admissions</w:t>
            </w:r>
          </w:p>
        </w:tc>
      </w:tr>
      <w:tr w:rsidR="00893287" w:rsidRPr="0078517C" w14:paraId="5806590A" w14:textId="77777777" w:rsidTr="00820629">
        <w:trPr>
          <w:trHeight w:val="144"/>
        </w:trPr>
        <w:tc>
          <w:tcPr>
            <w:tcW w:w="11152" w:type="dxa"/>
            <w:gridSpan w:val="9"/>
          </w:tcPr>
          <w:p w14:paraId="1633B07D" w14:textId="77777777" w:rsidR="00893287" w:rsidRPr="0078517C" w:rsidRDefault="00893287" w:rsidP="00820629">
            <w:r w:rsidRPr="0078517C">
              <w:t xml:space="preserve">Provide the number of transfer students and students with advanced standing admitted from the program types listed below into the first, second, </w:t>
            </w:r>
            <w:proofErr w:type="gramStart"/>
            <w:r w:rsidRPr="0078517C">
              <w:t xml:space="preserve">third, and </w:t>
            </w:r>
            <w:r>
              <w:t>fourth year</w:t>
            </w:r>
            <w:proofErr w:type="gramEnd"/>
            <w:r w:rsidRPr="0078517C">
              <w:t xml:space="preserve"> curriculum during the indicated academic years.</w:t>
            </w:r>
          </w:p>
        </w:tc>
      </w:tr>
      <w:tr w:rsidR="00893287" w:rsidRPr="0078517C" w14:paraId="2127305E" w14:textId="77777777" w:rsidTr="00820629">
        <w:trPr>
          <w:trHeight w:val="144"/>
        </w:trPr>
        <w:tc>
          <w:tcPr>
            <w:tcW w:w="3595" w:type="dxa"/>
            <w:vMerge w:val="restart"/>
          </w:tcPr>
          <w:p w14:paraId="0692C63A" w14:textId="77777777" w:rsidR="00893287" w:rsidRPr="0078517C" w:rsidRDefault="00893287" w:rsidP="00820629"/>
        </w:tc>
        <w:tc>
          <w:tcPr>
            <w:tcW w:w="1889" w:type="dxa"/>
            <w:gridSpan w:val="2"/>
          </w:tcPr>
          <w:p w14:paraId="47CB60A2" w14:textId="77777777" w:rsidR="00893287" w:rsidRPr="0078517C" w:rsidRDefault="00893287" w:rsidP="00820629">
            <w:pPr>
              <w:jc w:val="center"/>
            </w:pPr>
            <w:r w:rsidRPr="0078517C">
              <w:t>Y</w:t>
            </w:r>
            <w:r>
              <w:t>ear</w:t>
            </w:r>
            <w:r w:rsidRPr="0078517C">
              <w:t xml:space="preserve"> 1</w:t>
            </w:r>
          </w:p>
        </w:tc>
        <w:tc>
          <w:tcPr>
            <w:tcW w:w="1889" w:type="dxa"/>
            <w:gridSpan w:val="2"/>
          </w:tcPr>
          <w:p w14:paraId="6046FE37" w14:textId="77777777" w:rsidR="00893287" w:rsidRPr="0078517C" w:rsidRDefault="00893287" w:rsidP="00820629">
            <w:pPr>
              <w:jc w:val="center"/>
            </w:pPr>
            <w:r w:rsidRPr="0078517C">
              <w:t>Y</w:t>
            </w:r>
            <w:r>
              <w:t>ear</w:t>
            </w:r>
            <w:r w:rsidRPr="0078517C">
              <w:t xml:space="preserve"> 2</w:t>
            </w:r>
          </w:p>
        </w:tc>
        <w:tc>
          <w:tcPr>
            <w:tcW w:w="1889" w:type="dxa"/>
            <w:gridSpan w:val="2"/>
          </w:tcPr>
          <w:p w14:paraId="1E937C3E" w14:textId="77777777" w:rsidR="00893287" w:rsidRPr="0078517C" w:rsidRDefault="00893287" w:rsidP="00820629">
            <w:pPr>
              <w:jc w:val="center"/>
            </w:pPr>
            <w:r w:rsidRPr="0078517C">
              <w:t>Y</w:t>
            </w:r>
            <w:r>
              <w:t>ear</w:t>
            </w:r>
            <w:r w:rsidRPr="0078517C">
              <w:t xml:space="preserve"> 3</w:t>
            </w:r>
          </w:p>
        </w:tc>
        <w:tc>
          <w:tcPr>
            <w:tcW w:w="1890" w:type="dxa"/>
            <w:gridSpan w:val="2"/>
          </w:tcPr>
          <w:p w14:paraId="1B121E75" w14:textId="77777777" w:rsidR="00893287" w:rsidRPr="0078517C" w:rsidRDefault="00893287" w:rsidP="00820629">
            <w:pPr>
              <w:jc w:val="center"/>
            </w:pPr>
            <w:r w:rsidRPr="0078517C">
              <w:t>Y</w:t>
            </w:r>
            <w:r>
              <w:t>ear</w:t>
            </w:r>
            <w:r w:rsidRPr="0078517C">
              <w:t xml:space="preserve"> 4</w:t>
            </w:r>
          </w:p>
        </w:tc>
      </w:tr>
      <w:tr w:rsidR="00893287" w:rsidRPr="0078517C" w14:paraId="473DED92" w14:textId="77777777" w:rsidTr="00820629">
        <w:trPr>
          <w:trHeight w:val="144"/>
        </w:trPr>
        <w:tc>
          <w:tcPr>
            <w:tcW w:w="3595" w:type="dxa"/>
            <w:vMerge/>
          </w:tcPr>
          <w:p w14:paraId="77775306" w14:textId="77777777" w:rsidR="00893287" w:rsidRPr="0078517C" w:rsidRDefault="00893287" w:rsidP="00820629"/>
        </w:tc>
        <w:tc>
          <w:tcPr>
            <w:tcW w:w="944" w:type="dxa"/>
          </w:tcPr>
          <w:p w14:paraId="37B8F4F5" w14:textId="77777777" w:rsidR="00893287" w:rsidRPr="0078517C" w:rsidRDefault="00893287" w:rsidP="00820629">
            <w:pPr>
              <w:jc w:val="center"/>
            </w:pPr>
            <w:r w:rsidRPr="0078517C">
              <w:t xml:space="preserve">AY </w:t>
            </w:r>
          </w:p>
          <w:p w14:paraId="4D9A2482" w14:textId="77777777" w:rsidR="00893287" w:rsidRPr="0078517C" w:rsidRDefault="00893287" w:rsidP="00820629">
            <w:pPr>
              <w:jc w:val="center"/>
            </w:pPr>
            <w:r w:rsidRPr="0078517C">
              <w:t>201</w:t>
            </w:r>
            <w:r>
              <w:t>9-20</w:t>
            </w:r>
          </w:p>
        </w:tc>
        <w:tc>
          <w:tcPr>
            <w:tcW w:w="945" w:type="dxa"/>
          </w:tcPr>
          <w:p w14:paraId="2D777056" w14:textId="77777777" w:rsidR="00893287" w:rsidRPr="0078517C" w:rsidRDefault="00893287" w:rsidP="00820629">
            <w:pPr>
              <w:jc w:val="center"/>
            </w:pPr>
            <w:r w:rsidRPr="0078517C">
              <w:t xml:space="preserve">AY </w:t>
            </w:r>
          </w:p>
          <w:p w14:paraId="5A1D564D" w14:textId="77777777" w:rsidR="00893287" w:rsidRPr="0078517C" w:rsidRDefault="00893287" w:rsidP="00820629">
            <w:pPr>
              <w:jc w:val="center"/>
            </w:pPr>
            <w:r w:rsidRPr="0078517C">
              <w:t>20</w:t>
            </w:r>
            <w:r>
              <w:t>20-21</w:t>
            </w:r>
          </w:p>
        </w:tc>
        <w:tc>
          <w:tcPr>
            <w:tcW w:w="944" w:type="dxa"/>
          </w:tcPr>
          <w:p w14:paraId="3284B79E" w14:textId="77777777" w:rsidR="00893287" w:rsidRPr="0078517C" w:rsidRDefault="00893287" w:rsidP="00820629">
            <w:pPr>
              <w:jc w:val="center"/>
            </w:pPr>
            <w:r w:rsidRPr="0078517C">
              <w:t xml:space="preserve">AY </w:t>
            </w:r>
          </w:p>
          <w:p w14:paraId="2884F49A" w14:textId="77777777" w:rsidR="00893287" w:rsidRPr="0078517C" w:rsidRDefault="00893287" w:rsidP="00820629">
            <w:pPr>
              <w:jc w:val="center"/>
            </w:pPr>
            <w:r w:rsidRPr="0078517C">
              <w:t>201</w:t>
            </w:r>
            <w:r>
              <w:t>9-20</w:t>
            </w:r>
          </w:p>
        </w:tc>
        <w:tc>
          <w:tcPr>
            <w:tcW w:w="945" w:type="dxa"/>
          </w:tcPr>
          <w:p w14:paraId="0FA8875F" w14:textId="77777777" w:rsidR="00893287" w:rsidRPr="0078517C" w:rsidRDefault="00893287" w:rsidP="00820629">
            <w:pPr>
              <w:jc w:val="center"/>
            </w:pPr>
            <w:r w:rsidRPr="0078517C">
              <w:t xml:space="preserve">AY </w:t>
            </w:r>
          </w:p>
          <w:p w14:paraId="4F5E0FAB" w14:textId="77777777" w:rsidR="00893287" w:rsidRPr="0078517C" w:rsidRDefault="00893287" w:rsidP="00820629">
            <w:pPr>
              <w:jc w:val="center"/>
            </w:pPr>
            <w:r w:rsidRPr="0078517C">
              <w:t>20</w:t>
            </w:r>
            <w:r>
              <w:t>20-21</w:t>
            </w:r>
          </w:p>
        </w:tc>
        <w:tc>
          <w:tcPr>
            <w:tcW w:w="945" w:type="dxa"/>
          </w:tcPr>
          <w:p w14:paraId="668BE9E3" w14:textId="77777777" w:rsidR="00893287" w:rsidRPr="0078517C" w:rsidRDefault="00893287" w:rsidP="00820629">
            <w:pPr>
              <w:jc w:val="center"/>
            </w:pPr>
            <w:r w:rsidRPr="0078517C">
              <w:t xml:space="preserve">AY </w:t>
            </w:r>
          </w:p>
          <w:p w14:paraId="20989058" w14:textId="77777777" w:rsidR="00893287" w:rsidRPr="00353A80" w:rsidRDefault="00893287" w:rsidP="00820629">
            <w:pPr>
              <w:jc w:val="center"/>
              <w:rPr>
                <w:b/>
                <w:bCs/>
              </w:rPr>
            </w:pPr>
            <w:r w:rsidRPr="0078517C">
              <w:t>201</w:t>
            </w:r>
            <w:r>
              <w:t>9-20</w:t>
            </w:r>
          </w:p>
        </w:tc>
        <w:tc>
          <w:tcPr>
            <w:tcW w:w="944" w:type="dxa"/>
          </w:tcPr>
          <w:p w14:paraId="17E64282" w14:textId="77777777" w:rsidR="00893287" w:rsidRPr="0078517C" w:rsidRDefault="00893287" w:rsidP="00820629">
            <w:pPr>
              <w:jc w:val="center"/>
            </w:pPr>
            <w:r w:rsidRPr="0078517C">
              <w:t xml:space="preserve">AY </w:t>
            </w:r>
          </w:p>
          <w:p w14:paraId="77923417" w14:textId="77777777" w:rsidR="00893287" w:rsidRPr="00353A80" w:rsidRDefault="00893287" w:rsidP="00820629">
            <w:pPr>
              <w:jc w:val="center"/>
              <w:rPr>
                <w:b/>
                <w:bCs/>
              </w:rPr>
            </w:pPr>
            <w:r w:rsidRPr="0078517C">
              <w:t>20</w:t>
            </w:r>
            <w:r>
              <w:t>20-21</w:t>
            </w:r>
          </w:p>
        </w:tc>
        <w:tc>
          <w:tcPr>
            <w:tcW w:w="945" w:type="dxa"/>
          </w:tcPr>
          <w:p w14:paraId="3EE53F68" w14:textId="77777777" w:rsidR="00893287" w:rsidRPr="0078517C" w:rsidRDefault="00893287" w:rsidP="00820629">
            <w:pPr>
              <w:jc w:val="center"/>
            </w:pPr>
            <w:r w:rsidRPr="0078517C">
              <w:t xml:space="preserve">AY </w:t>
            </w:r>
          </w:p>
          <w:p w14:paraId="7BBE45BB" w14:textId="77777777" w:rsidR="00893287" w:rsidRPr="0078517C" w:rsidRDefault="00893287" w:rsidP="00820629">
            <w:pPr>
              <w:jc w:val="center"/>
            </w:pPr>
            <w:r w:rsidRPr="0078517C">
              <w:t>201</w:t>
            </w:r>
            <w:r>
              <w:t>9-20</w:t>
            </w:r>
          </w:p>
        </w:tc>
        <w:tc>
          <w:tcPr>
            <w:tcW w:w="945" w:type="dxa"/>
          </w:tcPr>
          <w:p w14:paraId="4D8605AD" w14:textId="77777777" w:rsidR="00893287" w:rsidRPr="0078517C" w:rsidRDefault="00893287" w:rsidP="00820629">
            <w:pPr>
              <w:jc w:val="center"/>
            </w:pPr>
            <w:r w:rsidRPr="0078517C">
              <w:t xml:space="preserve">AY </w:t>
            </w:r>
          </w:p>
          <w:p w14:paraId="2994A9AC" w14:textId="77777777" w:rsidR="00893287" w:rsidRPr="0078517C" w:rsidRDefault="00893287" w:rsidP="00820629">
            <w:pPr>
              <w:jc w:val="center"/>
            </w:pPr>
            <w:r w:rsidRPr="0078517C">
              <w:t>20</w:t>
            </w:r>
            <w:r>
              <w:t>20-21</w:t>
            </w:r>
          </w:p>
        </w:tc>
      </w:tr>
      <w:tr w:rsidR="00893287" w:rsidRPr="0078517C" w14:paraId="67D40BEE" w14:textId="77777777" w:rsidTr="00820629">
        <w:trPr>
          <w:trHeight w:val="144"/>
        </w:trPr>
        <w:tc>
          <w:tcPr>
            <w:tcW w:w="3595" w:type="dxa"/>
          </w:tcPr>
          <w:p w14:paraId="2DCFDBD2" w14:textId="77777777" w:rsidR="00893287" w:rsidRPr="0078517C" w:rsidRDefault="00893287" w:rsidP="00820629">
            <w:r w:rsidRPr="0078517C">
              <w:t>LCME-accredited, MD-granting medical school</w:t>
            </w:r>
          </w:p>
        </w:tc>
        <w:tc>
          <w:tcPr>
            <w:tcW w:w="944" w:type="dxa"/>
          </w:tcPr>
          <w:p w14:paraId="1A30E2B4" w14:textId="77777777" w:rsidR="00893287" w:rsidRPr="0078517C" w:rsidRDefault="00893287" w:rsidP="00820629"/>
        </w:tc>
        <w:tc>
          <w:tcPr>
            <w:tcW w:w="945" w:type="dxa"/>
          </w:tcPr>
          <w:p w14:paraId="6075DDF1" w14:textId="77777777" w:rsidR="00893287" w:rsidRPr="0078517C" w:rsidRDefault="00893287" w:rsidP="00820629"/>
        </w:tc>
        <w:tc>
          <w:tcPr>
            <w:tcW w:w="944" w:type="dxa"/>
          </w:tcPr>
          <w:p w14:paraId="24D05C7D" w14:textId="77777777" w:rsidR="00893287" w:rsidRPr="0078517C" w:rsidRDefault="00893287" w:rsidP="00820629"/>
        </w:tc>
        <w:tc>
          <w:tcPr>
            <w:tcW w:w="945" w:type="dxa"/>
          </w:tcPr>
          <w:p w14:paraId="6878FD80" w14:textId="77777777" w:rsidR="00893287" w:rsidRPr="0078517C" w:rsidRDefault="00893287" w:rsidP="00820629"/>
        </w:tc>
        <w:tc>
          <w:tcPr>
            <w:tcW w:w="945" w:type="dxa"/>
          </w:tcPr>
          <w:p w14:paraId="04A20C64" w14:textId="77777777" w:rsidR="00893287" w:rsidRPr="0078517C" w:rsidRDefault="00893287" w:rsidP="00820629"/>
        </w:tc>
        <w:tc>
          <w:tcPr>
            <w:tcW w:w="944" w:type="dxa"/>
          </w:tcPr>
          <w:p w14:paraId="57C21997" w14:textId="77777777" w:rsidR="00893287" w:rsidRPr="0078517C" w:rsidRDefault="00893287" w:rsidP="00820629"/>
        </w:tc>
        <w:tc>
          <w:tcPr>
            <w:tcW w:w="945" w:type="dxa"/>
          </w:tcPr>
          <w:p w14:paraId="4C5C97B6" w14:textId="77777777" w:rsidR="00893287" w:rsidRPr="0078517C" w:rsidRDefault="00893287" w:rsidP="00820629"/>
        </w:tc>
        <w:tc>
          <w:tcPr>
            <w:tcW w:w="945" w:type="dxa"/>
          </w:tcPr>
          <w:p w14:paraId="17350380" w14:textId="77777777" w:rsidR="00893287" w:rsidRPr="0078517C" w:rsidRDefault="00893287" w:rsidP="00820629"/>
        </w:tc>
      </w:tr>
      <w:tr w:rsidR="00893287" w:rsidRPr="0078517C" w14:paraId="6B2D7994" w14:textId="77777777" w:rsidTr="00820629">
        <w:trPr>
          <w:trHeight w:val="144"/>
        </w:trPr>
        <w:tc>
          <w:tcPr>
            <w:tcW w:w="3595" w:type="dxa"/>
          </w:tcPr>
          <w:p w14:paraId="4CDA9FC6" w14:textId="77777777" w:rsidR="00893287" w:rsidRPr="0078517C" w:rsidRDefault="00893287" w:rsidP="00820629">
            <w:r w:rsidRPr="0078517C">
              <w:t>AOA-accredited,</w:t>
            </w:r>
            <w:r>
              <w:t xml:space="preserve"> </w:t>
            </w:r>
            <w:r w:rsidRPr="0078517C">
              <w:t>DO-granting medical school</w:t>
            </w:r>
          </w:p>
        </w:tc>
        <w:tc>
          <w:tcPr>
            <w:tcW w:w="944" w:type="dxa"/>
          </w:tcPr>
          <w:p w14:paraId="7A30417F" w14:textId="77777777" w:rsidR="00893287" w:rsidRPr="0078517C" w:rsidRDefault="00893287" w:rsidP="00820629"/>
        </w:tc>
        <w:tc>
          <w:tcPr>
            <w:tcW w:w="945" w:type="dxa"/>
          </w:tcPr>
          <w:p w14:paraId="284DABC9" w14:textId="77777777" w:rsidR="00893287" w:rsidRPr="0078517C" w:rsidRDefault="00893287" w:rsidP="00820629"/>
        </w:tc>
        <w:tc>
          <w:tcPr>
            <w:tcW w:w="944" w:type="dxa"/>
          </w:tcPr>
          <w:p w14:paraId="46C4013B" w14:textId="77777777" w:rsidR="00893287" w:rsidRPr="0078517C" w:rsidRDefault="00893287" w:rsidP="00820629"/>
        </w:tc>
        <w:tc>
          <w:tcPr>
            <w:tcW w:w="945" w:type="dxa"/>
          </w:tcPr>
          <w:p w14:paraId="68700BA6" w14:textId="77777777" w:rsidR="00893287" w:rsidRPr="0078517C" w:rsidRDefault="00893287" w:rsidP="00820629"/>
        </w:tc>
        <w:tc>
          <w:tcPr>
            <w:tcW w:w="945" w:type="dxa"/>
          </w:tcPr>
          <w:p w14:paraId="2D7BC9A1" w14:textId="77777777" w:rsidR="00893287" w:rsidRPr="0078517C" w:rsidRDefault="00893287" w:rsidP="00820629"/>
        </w:tc>
        <w:tc>
          <w:tcPr>
            <w:tcW w:w="944" w:type="dxa"/>
          </w:tcPr>
          <w:p w14:paraId="00F2F5AA" w14:textId="77777777" w:rsidR="00893287" w:rsidRPr="0078517C" w:rsidRDefault="00893287" w:rsidP="00820629"/>
        </w:tc>
        <w:tc>
          <w:tcPr>
            <w:tcW w:w="945" w:type="dxa"/>
          </w:tcPr>
          <w:p w14:paraId="03C73BE0" w14:textId="77777777" w:rsidR="00893287" w:rsidRPr="0078517C" w:rsidRDefault="00893287" w:rsidP="00820629"/>
        </w:tc>
        <w:tc>
          <w:tcPr>
            <w:tcW w:w="945" w:type="dxa"/>
          </w:tcPr>
          <w:p w14:paraId="0D50ADF0" w14:textId="77777777" w:rsidR="00893287" w:rsidRPr="0078517C" w:rsidRDefault="00893287" w:rsidP="00820629"/>
        </w:tc>
      </w:tr>
      <w:tr w:rsidR="00893287" w:rsidRPr="0078517C" w14:paraId="743EBB70" w14:textId="77777777" w:rsidTr="00820629">
        <w:trPr>
          <w:trHeight w:val="144"/>
        </w:trPr>
        <w:tc>
          <w:tcPr>
            <w:tcW w:w="3595" w:type="dxa"/>
          </w:tcPr>
          <w:p w14:paraId="4A9E15D6" w14:textId="77777777" w:rsidR="00893287" w:rsidRPr="0078517C" w:rsidRDefault="00893287" w:rsidP="00820629">
            <w:r w:rsidRPr="0078517C">
              <w:t>Non-MD-granting graduate or professional degree program</w:t>
            </w:r>
          </w:p>
        </w:tc>
        <w:tc>
          <w:tcPr>
            <w:tcW w:w="944" w:type="dxa"/>
          </w:tcPr>
          <w:p w14:paraId="2DB89486" w14:textId="77777777" w:rsidR="00893287" w:rsidRPr="0078517C" w:rsidRDefault="00893287" w:rsidP="00820629"/>
        </w:tc>
        <w:tc>
          <w:tcPr>
            <w:tcW w:w="945" w:type="dxa"/>
          </w:tcPr>
          <w:p w14:paraId="1D26B418" w14:textId="77777777" w:rsidR="00893287" w:rsidRPr="0078517C" w:rsidRDefault="00893287" w:rsidP="00820629"/>
        </w:tc>
        <w:tc>
          <w:tcPr>
            <w:tcW w:w="944" w:type="dxa"/>
          </w:tcPr>
          <w:p w14:paraId="70D7C745" w14:textId="77777777" w:rsidR="00893287" w:rsidRPr="0078517C" w:rsidRDefault="00893287" w:rsidP="00820629"/>
        </w:tc>
        <w:tc>
          <w:tcPr>
            <w:tcW w:w="945" w:type="dxa"/>
          </w:tcPr>
          <w:p w14:paraId="21049801" w14:textId="77777777" w:rsidR="00893287" w:rsidRPr="0078517C" w:rsidRDefault="00893287" w:rsidP="00820629"/>
        </w:tc>
        <w:tc>
          <w:tcPr>
            <w:tcW w:w="945" w:type="dxa"/>
          </w:tcPr>
          <w:p w14:paraId="4848349B" w14:textId="77777777" w:rsidR="00893287" w:rsidRPr="0078517C" w:rsidRDefault="00893287" w:rsidP="00820629"/>
        </w:tc>
        <w:tc>
          <w:tcPr>
            <w:tcW w:w="944" w:type="dxa"/>
          </w:tcPr>
          <w:p w14:paraId="1516FAC6" w14:textId="77777777" w:rsidR="00893287" w:rsidRPr="0078517C" w:rsidRDefault="00893287" w:rsidP="00820629"/>
        </w:tc>
        <w:tc>
          <w:tcPr>
            <w:tcW w:w="945" w:type="dxa"/>
          </w:tcPr>
          <w:p w14:paraId="2D9F36F4" w14:textId="77777777" w:rsidR="00893287" w:rsidRPr="0078517C" w:rsidRDefault="00893287" w:rsidP="00820629"/>
        </w:tc>
        <w:tc>
          <w:tcPr>
            <w:tcW w:w="945" w:type="dxa"/>
          </w:tcPr>
          <w:p w14:paraId="500BEAE2" w14:textId="77777777" w:rsidR="00893287" w:rsidRPr="0078517C" w:rsidRDefault="00893287" w:rsidP="00820629"/>
        </w:tc>
      </w:tr>
    </w:tbl>
    <w:p w14:paraId="3C2F68D2" w14:textId="4BBC2676" w:rsidR="006212FB" w:rsidRDefault="006212FB" w:rsidP="0088193B">
      <w:pPr>
        <w:pStyle w:val="Default"/>
        <w:rPr>
          <w:rFonts w:ascii="Times New Roman" w:hAnsi="Times New Roman" w:cs="Times New Roman"/>
          <w:b/>
          <w:sz w:val="22"/>
          <w:szCs w:val="22"/>
        </w:rPr>
      </w:pPr>
    </w:p>
    <w:p w14:paraId="65577DF9" w14:textId="77777777" w:rsidR="00880A55" w:rsidRDefault="00880A55" w:rsidP="0088193B">
      <w:pPr>
        <w:pStyle w:val="Default"/>
        <w:rPr>
          <w:rFonts w:ascii="Times New Roman" w:hAnsi="Times New Roman" w:cs="Times New Roman"/>
          <w:b/>
          <w:sz w:val="22"/>
          <w:szCs w:val="22"/>
        </w:rPr>
      </w:pPr>
    </w:p>
    <w:p w14:paraId="2E7A8D76" w14:textId="5B5F929D" w:rsidR="00FD595A" w:rsidRPr="00AE1145" w:rsidRDefault="001A2CF0" w:rsidP="009962B3">
      <w:pPr>
        <w:pStyle w:val="ListParagraph"/>
        <w:numPr>
          <w:ilvl w:val="0"/>
          <w:numId w:val="74"/>
        </w:numPr>
        <w:ind w:left="360"/>
      </w:pPr>
      <w:r w:rsidRPr="00AE1145">
        <w:t xml:space="preserve">Describe the </w:t>
      </w:r>
      <w:r w:rsidR="001807AA" w:rsidRPr="00AE1145">
        <w:t xml:space="preserve">medical </w:t>
      </w:r>
      <w:r w:rsidRPr="00AE1145">
        <w:t>school’s</w:t>
      </w:r>
      <w:r w:rsidR="00BD7B98" w:rsidRPr="00AE1145">
        <w:t xml:space="preserve"> policy</w:t>
      </w:r>
      <w:r w:rsidR="00C62B4B">
        <w:t xml:space="preserve">, </w:t>
      </w:r>
      <w:r w:rsidR="00CD4FC3" w:rsidRPr="00AE1145">
        <w:t>processes</w:t>
      </w:r>
      <w:r w:rsidR="00C62B4B">
        <w:t>, and criteria</w:t>
      </w:r>
      <w:r w:rsidR="00CD4FC3" w:rsidRPr="00AE1145">
        <w:t xml:space="preserve"> </w:t>
      </w:r>
      <w:r w:rsidR="00BD7B98" w:rsidRPr="00AE1145">
        <w:t xml:space="preserve">for accepting transfer students, including </w:t>
      </w:r>
      <w:r w:rsidR="00A96E3A" w:rsidRPr="00AE1145">
        <w:t>procedures</w:t>
      </w:r>
      <w:r w:rsidR="00CD4FC3" w:rsidRPr="00AE1145">
        <w:t xml:space="preserve"> </w:t>
      </w:r>
      <w:r w:rsidR="00BD7B98" w:rsidRPr="00AE1145">
        <w:t xml:space="preserve">to </w:t>
      </w:r>
      <w:r w:rsidRPr="00AE1145">
        <w:t>assess</w:t>
      </w:r>
      <w:r w:rsidR="00BD7B98" w:rsidRPr="00AE1145">
        <w:t xml:space="preserve"> </w:t>
      </w:r>
      <w:r w:rsidR="00904314">
        <w:t xml:space="preserve">the comparability of their educational experiences and </w:t>
      </w:r>
      <w:r w:rsidR="00BD7B98" w:rsidRPr="00AE1145">
        <w:t xml:space="preserve">their academic achievement </w:t>
      </w:r>
      <w:r w:rsidRPr="00AE1145">
        <w:t xml:space="preserve">as </w:t>
      </w:r>
      <w:r w:rsidR="00BD7B98" w:rsidRPr="00AE1145">
        <w:t xml:space="preserve">compared </w:t>
      </w:r>
      <w:r w:rsidR="000F029C" w:rsidRPr="00AE1145">
        <w:t xml:space="preserve">to </w:t>
      </w:r>
      <w:r w:rsidR="0022162B">
        <w:t>that</w:t>
      </w:r>
      <w:r w:rsidR="0022162B" w:rsidRPr="00AE1145">
        <w:t xml:space="preserve"> </w:t>
      </w:r>
      <w:r w:rsidRPr="00AE1145">
        <w:t xml:space="preserve">of </w:t>
      </w:r>
      <w:r w:rsidR="000F029C" w:rsidRPr="00AE1145">
        <w:t xml:space="preserve">currently enrolled </w:t>
      </w:r>
      <w:r w:rsidR="00975611">
        <w:t xml:space="preserve">medical </w:t>
      </w:r>
      <w:r w:rsidR="000F029C" w:rsidRPr="00AE1145">
        <w:t>students</w:t>
      </w:r>
      <w:r w:rsidR="0022162B">
        <w:t>.</w:t>
      </w:r>
    </w:p>
    <w:p w14:paraId="2E91BB6A" w14:textId="77777777" w:rsidR="000E4560" w:rsidRPr="00AE1145" w:rsidRDefault="000E4560" w:rsidP="004C6BAB"/>
    <w:p w14:paraId="27CF994A" w14:textId="77777777" w:rsidR="000E4560" w:rsidRPr="00AE1145" w:rsidRDefault="000E4560" w:rsidP="004C6BAB"/>
    <w:p w14:paraId="24121D43" w14:textId="1C63EA9F" w:rsidR="005B51AD" w:rsidRDefault="00CD4FC3" w:rsidP="009962B3">
      <w:pPr>
        <w:pStyle w:val="ListParagraph"/>
        <w:numPr>
          <w:ilvl w:val="0"/>
          <w:numId w:val="74"/>
        </w:numPr>
        <w:ind w:left="360"/>
      </w:pPr>
      <w:r w:rsidRPr="00AE1145">
        <w:t xml:space="preserve">Describe the role of the medical school administration and </w:t>
      </w:r>
      <w:r w:rsidR="00B7639B">
        <w:t xml:space="preserve">of </w:t>
      </w:r>
      <w:r w:rsidRPr="00AE1145">
        <w:t xml:space="preserve">the admission committee in making decisions about </w:t>
      </w:r>
      <w:r w:rsidR="001A2CF0" w:rsidRPr="00AE1145">
        <w:t xml:space="preserve">the </w:t>
      </w:r>
      <w:r w:rsidRPr="00AE1145">
        <w:t>acceptance of transfer students.</w:t>
      </w:r>
    </w:p>
    <w:p w14:paraId="402C9719" w14:textId="7A5DDBC6" w:rsidR="00904314" w:rsidRDefault="00904314" w:rsidP="00904314"/>
    <w:p w14:paraId="7DC5392E" w14:textId="77777777" w:rsidR="00904314" w:rsidRDefault="00904314" w:rsidP="00904314"/>
    <w:p w14:paraId="6238862B" w14:textId="7974AEAB" w:rsidR="008F3F8D" w:rsidRPr="00AE1145" w:rsidRDefault="005B51AD" w:rsidP="009962B3">
      <w:pPr>
        <w:pStyle w:val="ListParagraph"/>
        <w:numPr>
          <w:ilvl w:val="0"/>
          <w:numId w:val="74"/>
        </w:numPr>
        <w:ind w:left="360"/>
      </w:pPr>
      <w:r>
        <w:t xml:space="preserve">Describe how </w:t>
      </w:r>
      <w:r w:rsidR="001873AB">
        <w:t>the policies/procedures related to transfer/admission with advanced standing are shared with potential applicants for transfer/advanced standing</w:t>
      </w:r>
      <w:r w:rsidR="00C97EEF">
        <w:t>,</w:t>
      </w:r>
      <w:r w:rsidR="001873AB">
        <w:t xml:space="preserve"> their advisors</w:t>
      </w:r>
      <w:r w:rsidR="00C97EEF">
        <w:t>, and the public.</w:t>
      </w:r>
    </w:p>
    <w:p w14:paraId="2D801B1B" w14:textId="77777777" w:rsidR="00063CE7" w:rsidRPr="00AE1145" w:rsidRDefault="00063CE7" w:rsidP="004C6BAB"/>
    <w:p w14:paraId="269C9B79" w14:textId="77777777" w:rsidR="00063CE7" w:rsidRPr="00AE1145" w:rsidRDefault="00063CE7" w:rsidP="004C6BAB"/>
    <w:p w14:paraId="6105416E" w14:textId="665A9CC9" w:rsidR="00174B3B" w:rsidRPr="00AE1145" w:rsidRDefault="001A2CF0" w:rsidP="009962B3">
      <w:pPr>
        <w:pStyle w:val="ListParagraph"/>
        <w:numPr>
          <w:ilvl w:val="0"/>
          <w:numId w:val="74"/>
        </w:numPr>
        <w:ind w:left="360"/>
      </w:pPr>
      <w:r w:rsidRPr="00AE1145">
        <w:t xml:space="preserve">Does the </w:t>
      </w:r>
      <w:r w:rsidR="001807AA" w:rsidRPr="00AE1145">
        <w:t xml:space="preserve">medical </w:t>
      </w:r>
      <w:r w:rsidRPr="00AE1145">
        <w:t xml:space="preserve">school have </w:t>
      </w:r>
      <w:r w:rsidR="00975611">
        <w:t xml:space="preserve">a </w:t>
      </w:r>
      <w:r w:rsidRPr="00AE1145">
        <w:t>policy related to the admission of transfer students into the final year of the curriculum?</w:t>
      </w:r>
      <w:r w:rsidR="00F0143D" w:rsidRPr="00AE1145">
        <w:t xml:space="preserve"> </w:t>
      </w:r>
      <w:r w:rsidR="00174B3B" w:rsidRPr="00AE1145">
        <w:t>Describe the circumstances associated with the acceptance of any transfer student(s) into the final year of the curriculum</w:t>
      </w:r>
      <w:r w:rsidR="00904314">
        <w:t xml:space="preserve"> during the past three years</w:t>
      </w:r>
      <w:r w:rsidR="00174B3B" w:rsidRPr="00AE1145">
        <w:t>.</w:t>
      </w:r>
    </w:p>
    <w:p w14:paraId="21ABF5F3" w14:textId="77777777" w:rsidR="00BD7B98" w:rsidRPr="00AE1145" w:rsidRDefault="00BD7B98" w:rsidP="0088193B">
      <w:pPr>
        <w:pStyle w:val="Default"/>
        <w:rPr>
          <w:rFonts w:ascii="Times New Roman" w:hAnsi="Times New Roman" w:cs="Times New Roman"/>
          <w:sz w:val="22"/>
          <w:szCs w:val="22"/>
        </w:rPr>
      </w:pPr>
    </w:p>
    <w:p w14:paraId="5D072EB6" w14:textId="77777777" w:rsidR="00063CE7" w:rsidRPr="00AE1145" w:rsidRDefault="00063CE7" w:rsidP="0088193B">
      <w:pPr>
        <w:pStyle w:val="Default"/>
        <w:rPr>
          <w:rFonts w:ascii="Times New Roman" w:hAnsi="Times New Roman" w:cs="Times New Roman"/>
          <w:sz w:val="22"/>
          <w:szCs w:val="22"/>
        </w:rPr>
      </w:pPr>
    </w:p>
    <w:p w14:paraId="22933F71" w14:textId="77777777" w:rsidR="008F3F8D" w:rsidRPr="00AE1145" w:rsidRDefault="008F3F8D" w:rsidP="0088193B">
      <w:pPr>
        <w:pStyle w:val="Default"/>
        <w:rPr>
          <w:rFonts w:ascii="Times New Roman" w:hAnsi="Times New Roman" w:cs="Times New Roman"/>
          <w:sz w:val="22"/>
          <w:szCs w:val="22"/>
        </w:rPr>
      </w:pPr>
    </w:p>
    <w:p w14:paraId="39C23EAD" w14:textId="14372455" w:rsidR="0088193B" w:rsidRPr="00AE1145" w:rsidRDefault="007531AC" w:rsidP="00792B14">
      <w:pPr>
        <w:pStyle w:val="Heading3"/>
        <w:rPr>
          <w:szCs w:val="22"/>
        </w:rPr>
      </w:pPr>
      <w:r w:rsidRPr="00AE1145">
        <w:rPr>
          <w:szCs w:val="22"/>
        </w:rPr>
        <w:br w:type="page"/>
      </w:r>
      <w:bookmarkStart w:id="217" w:name="_Toc75940411"/>
      <w:r w:rsidR="00A06911" w:rsidRPr="00AE1145">
        <w:rPr>
          <w:szCs w:val="22"/>
        </w:rPr>
        <w:lastRenderedPageBreak/>
        <w:t xml:space="preserve">Element </w:t>
      </w:r>
      <w:r w:rsidR="0088193B" w:rsidRPr="00AE1145">
        <w:rPr>
          <w:szCs w:val="22"/>
        </w:rPr>
        <w:t>10.</w:t>
      </w:r>
      <w:r w:rsidR="00615BEE" w:rsidRPr="00AE1145">
        <w:rPr>
          <w:szCs w:val="22"/>
        </w:rPr>
        <w:t>8</w:t>
      </w:r>
      <w:r w:rsidR="0088193B" w:rsidRPr="00AE1145">
        <w:rPr>
          <w:szCs w:val="22"/>
        </w:rPr>
        <w:t xml:space="preserve"> Visiting Student</w:t>
      </w:r>
      <w:r w:rsidR="00615BEE" w:rsidRPr="00AE1145">
        <w:rPr>
          <w:szCs w:val="22"/>
        </w:rPr>
        <w:t>s</w:t>
      </w:r>
      <w:bookmarkEnd w:id="217"/>
      <w:r w:rsidR="0088193B" w:rsidRPr="00AE1145">
        <w:rPr>
          <w:szCs w:val="22"/>
        </w:rPr>
        <w:t xml:space="preserve"> </w:t>
      </w:r>
    </w:p>
    <w:p w14:paraId="6BEB54A0" w14:textId="77777777" w:rsidR="008F3F8D" w:rsidRPr="00AE1145" w:rsidRDefault="008F3F8D" w:rsidP="0088193B">
      <w:pPr>
        <w:pStyle w:val="Default"/>
        <w:rPr>
          <w:rFonts w:ascii="Times New Roman" w:hAnsi="Times New Roman" w:cs="Times New Roman"/>
          <w:b/>
          <w:sz w:val="22"/>
          <w:szCs w:val="22"/>
        </w:rPr>
      </w:pPr>
    </w:p>
    <w:p w14:paraId="7830855A" w14:textId="77777777" w:rsidR="00033D0D" w:rsidRPr="00033D0D" w:rsidRDefault="00033D0D" w:rsidP="00033D0D">
      <w:pPr>
        <w:pStyle w:val="Default"/>
        <w:rPr>
          <w:rFonts w:ascii="Times New Roman" w:hAnsi="Times New Roman" w:cs="Times New Roman"/>
          <w:b/>
          <w:color w:val="auto"/>
          <w:sz w:val="22"/>
          <w:szCs w:val="22"/>
        </w:rPr>
      </w:pPr>
      <w:r w:rsidRPr="00033D0D">
        <w:rPr>
          <w:rFonts w:ascii="Times New Roman" w:hAnsi="Times New Roman" w:cs="Times New Roman"/>
          <w:b/>
          <w:color w:val="auto"/>
          <w:sz w:val="22"/>
          <w:szCs w:val="22"/>
        </w:rPr>
        <w:t>A medical school does all of the following:</w:t>
      </w:r>
    </w:p>
    <w:p w14:paraId="7878C6B4" w14:textId="77777777" w:rsidR="00033D0D" w:rsidRPr="00033D0D" w:rsidRDefault="00033D0D" w:rsidP="009962B3">
      <w:pPr>
        <w:pStyle w:val="Default"/>
        <w:numPr>
          <w:ilvl w:val="0"/>
          <w:numId w:val="108"/>
        </w:numPr>
        <w:rPr>
          <w:rFonts w:ascii="Times New Roman" w:hAnsi="Times New Roman" w:cs="Times New Roman"/>
          <w:b/>
          <w:color w:val="auto"/>
          <w:sz w:val="22"/>
          <w:szCs w:val="22"/>
        </w:rPr>
      </w:pPr>
      <w:r w:rsidRPr="00033D0D">
        <w:rPr>
          <w:rFonts w:ascii="Times New Roman" w:hAnsi="Times New Roman" w:cs="Times New Roman"/>
          <w:b/>
          <w:color w:val="auto"/>
          <w:sz w:val="22"/>
          <w:szCs w:val="22"/>
        </w:rPr>
        <w:t xml:space="preserve">Verifies the credentials of each visiting medical student </w:t>
      </w:r>
    </w:p>
    <w:p w14:paraId="4C6BCEB7" w14:textId="77777777" w:rsidR="00033D0D" w:rsidRPr="00033D0D" w:rsidRDefault="00033D0D" w:rsidP="009962B3">
      <w:pPr>
        <w:pStyle w:val="Default"/>
        <w:numPr>
          <w:ilvl w:val="0"/>
          <w:numId w:val="108"/>
        </w:numPr>
        <w:rPr>
          <w:rFonts w:ascii="Times New Roman" w:hAnsi="Times New Roman" w:cs="Times New Roman"/>
          <w:b/>
          <w:color w:val="auto"/>
          <w:sz w:val="22"/>
          <w:szCs w:val="22"/>
        </w:rPr>
      </w:pPr>
      <w:r w:rsidRPr="00033D0D">
        <w:rPr>
          <w:rFonts w:ascii="Times New Roman" w:hAnsi="Times New Roman" w:cs="Times New Roman"/>
          <w:b/>
          <w:color w:val="auto"/>
          <w:sz w:val="22"/>
          <w:szCs w:val="22"/>
        </w:rPr>
        <w:t>Ensures that each visiting medical student demonstrates qualifications comparable to those of the medical students the visiting student would join in educational experiences</w:t>
      </w:r>
    </w:p>
    <w:p w14:paraId="5EE62EE6" w14:textId="77777777" w:rsidR="00033D0D" w:rsidRPr="00033D0D" w:rsidRDefault="00033D0D" w:rsidP="009962B3">
      <w:pPr>
        <w:pStyle w:val="Default"/>
        <w:numPr>
          <w:ilvl w:val="0"/>
          <w:numId w:val="108"/>
        </w:numPr>
        <w:rPr>
          <w:rFonts w:ascii="Times New Roman" w:hAnsi="Times New Roman" w:cs="Times New Roman"/>
          <w:b/>
          <w:color w:val="auto"/>
          <w:sz w:val="22"/>
          <w:szCs w:val="22"/>
        </w:rPr>
      </w:pPr>
      <w:r w:rsidRPr="00033D0D">
        <w:rPr>
          <w:rFonts w:ascii="Times New Roman" w:hAnsi="Times New Roman" w:cs="Times New Roman"/>
          <w:b/>
          <w:color w:val="auto"/>
          <w:sz w:val="22"/>
          <w:szCs w:val="22"/>
        </w:rPr>
        <w:t xml:space="preserve">Maintains a complete roster of visiting medical students </w:t>
      </w:r>
    </w:p>
    <w:p w14:paraId="3FA22763" w14:textId="77777777" w:rsidR="00033D0D" w:rsidRPr="00033D0D" w:rsidRDefault="00033D0D" w:rsidP="009962B3">
      <w:pPr>
        <w:pStyle w:val="Default"/>
        <w:numPr>
          <w:ilvl w:val="0"/>
          <w:numId w:val="108"/>
        </w:numPr>
        <w:rPr>
          <w:rFonts w:ascii="Times New Roman" w:hAnsi="Times New Roman" w:cs="Times New Roman"/>
          <w:b/>
          <w:color w:val="auto"/>
          <w:sz w:val="22"/>
          <w:szCs w:val="22"/>
        </w:rPr>
      </w:pPr>
      <w:r w:rsidRPr="00033D0D">
        <w:rPr>
          <w:rFonts w:ascii="Times New Roman" w:hAnsi="Times New Roman" w:cs="Times New Roman"/>
          <w:b/>
          <w:color w:val="auto"/>
          <w:sz w:val="22"/>
          <w:szCs w:val="22"/>
        </w:rPr>
        <w:t xml:space="preserve">Approves each visiting medical student’s assignments </w:t>
      </w:r>
    </w:p>
    <w:p w14:paraId="4ACDE824" w14:textId="77777777" w:rsidR="00033D0D" w:rsidRPr="00033D0D" w:rsidRDefault="00033D0D" w:rsidP="009962B3">
      <w:pPr>
        <w:pStyle w:val="Default"/>
        <w:numPr>
          <w:ilvl w:val="0"/>
          <w:numId w:val="108"/>
        </w:numPr>
        <w:rPr>
          <w:rFonts w:ascii="Times New Roman" w:hAnsi="Times New Roman" w:cs="Times New Roman"/>
          <w:b/>
          <w:color w:val="auto"/>
          <w:sz w:val="22"/>
          <w:szCs w:val="22"/>
        </w:rPr>
      </w:pPr>
      <w:r w:rsidRPr="00033D0D">
        <w:rPr>
          <w:rFonts w:ascii="Times New Roman" w:hAnsi="Times New Roman" w:cs="Times New Roman"/>
          <w:b/>
          <w:color w:val="auto"/>
          <w:sz w:val="22"/>
          <w:szCs w:val="22"/>
        </w:rPr>
        <w:t xml:space="preserve">Provides a performance assessment for each visiting medical student </w:t>
      </w:r>
    </w:p>
    <w:p w14:paraId="584F8B7D" w14:textId="77777777" w:rsidR="00033D0D" w:rsidRPr="00033D0D" w:rsidRDefault="00033D0D" w:rsidP="009962B3">
      <w:pPr>
        <w:pStyle w:val="Default"/>
        <w:numPr>
          <w:ilvl w:val="0"/>
          <w:numId w:val="108"/>
        </w:numPr>
        <w:rPr>
          <w:rFonts w:ascii="Times New Roman" w:hAnsi="Times New Roman" w:cs="Times New Roman"/>
          <w:b/>
          <w:color w:val="auto"/>
          <w:sz w:val="22"/>
          <w:szCs w:val="22"/>
        </w:rPr>
      </w:pPr>
      <w:r w:rsidRPr="00033D0D">
        <w:rPr>
          <w:rFonts w:ascii="Times New Roman" w:hAnsi="Times New Roman" w:cs="Times New Roman"/>
          <w:b/>
          <w:color w:val="auto"/>
          <w:sz w:val="22"/>
          <w:szCs w:val="22"/>
        </w:rPr>
        <w:t>Establishes health-related protocols for such visiting medical students</w:t>
      </w:r>
    </w:p>
    <w:p w14:paraId="7EA70F27" w14:textId="77777777" w:rsidR="00033D0D" w:rsidRPr="00033D0D" w:rsidRDefault="00033D0D" w:rsidP="009962B3">
      <w:pPr>
        <w:pStyle w:val="Default"/>
        <w:numPr>
          <w:ilvl w:val="0"/>
          <w:numId w:val="108"/>
        </w:numPr>
        <w:rPr>
          <w:rFonts w:ascii="Times New Roman" w:hAnsi="Times New Roman" w:cs="Times New Roman"/>
          <w:b/>
          <w:color w:val="auto"/>
          <w:sz w:val="22"/>
          <w:szCs w:val="22"/>
        </w:rPr>
      </w:pPr>
      <w:r w:rsidRPr="00033D0D">
        <w:rPr>
          <w:rFonts w:ascii="Times New Roman" w:hAnsi="Times New Roman" w:cs="Times New Roman"/>
          <w:b/>
          <w:color w:val="auto"/>
          <w:sz w:val="22"/>
          <w:szCs w:val="22"/>
        </w:rPr>
        <w:t>Identifies the administrative office that fulfills each of these responsibilities</w:t>
      </w:r>
    </w:p>
    <w:p w14:paraId="6A435D53" w14:textId="77777777" w:rsidR="00A06911" w:rsidRPr="00AE1145" w:rsidRDefault="00A06911" w:rsidP="0088193B">
      <w:pPr>
        <w:pStyle w:val="Default"/>
        <w:rPr>
          <w:rFonts w:ascii="Times New Roman" w:hAnsi="Times New Roman" w:cs="Times New Roman"/>
          <w:b/>
          <w:sz w:val="22"/>
          <w:szCs w:val="22"/>
        </w:rPr>
      </w:pPr>
    </w:p>
    <w:p w14:paraId="35602EDE" w14:textId="77777777" w:rsidR="006A46FB" w:rsidRPr="00AE1145" w:rsidRDefault="006A46FB" w:rsidP="0088193B">
      <w:pPr>
        <w:pStyle w:val="Default"/>
        <w:rPr>
          <w:rFonts w:ascii="Times New Roman" w:hAnsi="Times New Roman" w:cs="Times New Roman"/>
          <w:b/>
          <w:sz w:val="22"/>
          <w:szCs w:val="22"/>
        </w:rPr>
      </w:pPr>
    </w:p>
    <w:p w14:paraId="45F2BBD6" w14:textId="70F6BFB9" w:rsidR="00112A7C" w:rsidRPr="00AE1145" w:rsidRDefault="00AA4CF9" w:rsidP="009962B3">
      <w:pPr>
        <w:pStyle w:val="ListParagraph"/>
        <w:numPr>
          <w:ilvl w:val="0"/>
          <w:numId w:val="75"/>
        </w:numPr>
      </w:pPr>
      <w:r w:rsidRPr="00AE1145">
        <w:t>Describe the</w:t>
      </w:r>
      <w:r w:rsidR="00112A7C" w:rsidRPr="00AE1145">
        <w:t xml:space="preserve"> procedures and criteria used to determine if a potential visiting medical student has qualifications </w:t>
      </w:r>
      <w:r w:rsidR="00D667DE">
        <w:t xml:space="preserve">and educational experiences </w:t>
      </w:r>
      <w:r w:rsidR="00112A7C" w:rsidRPr="00AE1145">
        <w:t>comparable to those of the medical students he or she would join in a clinical experience</w:t>
      </w:r>
      <w:r w:rsidRPr="00AE1145">
        <w:t>.</w:t>
      </w:r>
      <w:r w:rsidR="00F0143D" w:rsidRPr="00AE1145">
        <w:t xml:space="preserve"> </w:t>
      </w:r>
      <w:r w:rsidR="001807AA" w:rsidRPr="00AE1145">
        <w:t xml:space="preserve">Identify the </w:t>
      </w:r>
      <w:r w:rsidR="00D667DE">
        <w:t>office/</w:t>
      </w:r>
      <w:r w:rsidR="00112A7C" w:rsidRPr="00AE1145">
        <w:t>individual</w:t>
      </w:r>
      <w:r w:rsidR="001807AA" w:rsidRPr="00AE1145">
        <w:t>(s)</w:t>
      </w:r>
      <w:r w:rsidR="00112A7C" w:rsidRPr="00AE1145">
        <w:t xml:space="preserve"> </w:t>
      </w:r>
      <w:r w:rsidR="00431BE8">
        <w:t>and/</w:t>
      </w:r>
      <w:r w:rsidR="00112A7C" w:rsidRPr="00AE1145">
        <w:t>or committee</w:t>
      </w:r>
      <w:r w:rsidR="001807AA" w:rsidRPr="00AE1145">
        <w:t>(s)</w:t>
      </w:r>
      <w:r w:rsidR="00112A7C" w:rsidRPr="00AE1145">
        <w:t xml:space="preserve"> mak</w:t>
      </w:r>
      <w:r w:rsidR="001807AA" w:rsidRPr="00AE1145">
        <w:t>ing</w:t>
      </w:r>
      <w:r w:rsidR="00112A7C" w:rsidRPr="00AE1145">
        <w:t xml:space="preserve"> th</w:t>
      </w:r>
      <w:r w:rsidR="00112A7F" w:rsidRPr="00AE1145">
        <w:t>e</w:t>
      </w:r>
      <w:r w:rsidR="00112A7C" w:rsidRPr="00AE1145">
        <w:t xml:space="preserve"> decision</w:t>
      </w:r>
      <w:r w:rsidR="00112A7F" w:rsidRPr="00AE1145">
        <w:t xml:space="preserve"> about comparability of credentials</w:t>
      </w:r>
      <w:r w:rsidR="001807AA" w:rsidRPr="00AE1145">
        <w:t>.</w:t>
      </w:r>
      <w:r w:rsidR="00112A7C" w:rsidRPr="00AE1145">
        <w:t xml:space="preserve"> </w:t>
      </w:r>
    </w:p>
    <w:p w14:paraId="0C1CDBA2" w14:textId="29C96D86" w:rsidR="00AA4CF9" w:rsidRDefault="00AA4CF9" w:rsidP="000927E1"/>
    <w:p w14:paraId="2F7B7FCD" w14:textId="77777777" w:rsidR="001873AB" w:rsidRPr="00AE1145" w:rsidRDefault="001873AB" w:rsidP="000927E1"/>
    <w:p w14:paraId="207565B7" w14:textId="77777777" w:rsidR="00E7139A" w:rsidRPr="00AE1145" w:rsidRDefault="00112162" w:rsidP="009962B3">
      <w:pPr>
        <w:pStyle w:val="ListParagraph"/>
        <w:numPr>
          <w:ilvl w:val="0"/>
          <w:numId w:val="75"/>
        </w:numPr>
      </w:pPr>
      <w:r w:rsidRPr="00AE1145">
        <w:t xml:space="preserve">How does the </w:t>
      </w:r>
      <w:r w:rsidR="00C94338" w:rsidRPr="00AE1145">
        <w:t xml:space="preserve">medical </w:t>
      </w:r>
      <w:r w:rsidRPr="00AE1145">
        <w:t>school verify the credentials and immunizat</w:t>
      </w:r>
      <w:r w:rsidR="00E7139A" w:rsidRPr="00AE1145">
        <w:t>ion status of visiting students?</w:t>
      </w:r>
    </w:p>
    <w:p w14:paraId="52CBD2D4" w14:textId="77777777" w:rsidR="008246E2" w:rsidRPr="00AE1145" w:rsidRDefault="008246E2" w:rsidP="000927E1"/>
    <w:p w14:paraId="7063F571" w14:textId="77777777" w:rsidR="008246E2" w:rsidRPr="00AE1145" w:rsidRDefault="008246E2" w:rsidP="000927E1"/>
    <w:p w14:paraId="45CBD581" w14:textId="3CB15449" w:rsidR="00E7139A" w:rsidRPr="00AE1145" w:rsidRDefault="00835630" w:rsidP="009962B3">
      <w:pPr>
        <w:pStyle w:val="ListParagraph"/>
        <w:numPr>
          <w:ilvl w:val="0"/>
          <w:numId w:val="75"/>
        </w:numPr>
      </w:pPr>
      <w:r w:rsidRPr="00AE1145">
        <w:t xml:space="preserve">How does the school ensure that there are adequate resources (including clinical resources) and appropriate supervision at </w:t>
      </w:r>
      <w:r w:rsidR="0022162B">
        <w:t>a</w:t>
      </w:r>
      <w:r w:rsidR="0022162B" w:rsidRPr="00AE1145">
        <w:t xml:space="preserve"> </w:t>
      </w:r>
      <w:r w:rsidRPr="00AE1145">
        <w:t>site for both the visiting</w:t>
      </w:r>
      <w:r w:rsidR="00C94338" w:rsidRPr="00AE1145">
        <w:t xml:space="preserve"> medical </w:t>
      </w:r>
      <w:r w:rsidRPr="00AE1145">
        <w:t xml:space="preserve">student and any of the medical school’s </w:t>
      </w:r>
      <w:r w:rsidR="00E7139A" w:rsidRPr="00AE1145">
        <w:t>own students?</w:t>
      </w:r>
      <w:r w:rsidRPr="00AE1145">
        <w:t xml:space="preserve"> </w:t>
      </w:r>
    </w:p>
    <w:p w14:paraId="37CA8D9B" w14:textId="77777777" w:rsidR="008246E2" w:rsidRPr="00AE1145" w:rsidRDefault="008246E2" w:rsidP="000927E1">
      <w:pPr>
        <w:rPr>
          <w:rFonts w:eastAsia="MS Mincho"/>
        </w:rPr>
      </w:pPr>
    </w:p>
    <w:p w14:paraId="70A741AE" w14:textId="77777777" w:rsidR="008246E2" w:rsidRPr="00AE1145" w:rsidRDefault="008246E2" w:rsidP="000927E1">
      <w:pPr>
        <w:rPr>
          <w:rFonts w:eastAsia="MS Mincho"/>
        </w:rPr>
      </w:pPr>
    </w:p>
    <w:p w14:paraId="5B8FB043" w14:textId="77777777" w:rsidR="00E7139A" w:rsidRPr="00AE1145" w:rsidRDefault="00835630" w:rsidP="009962B3">
      <w:pPr>
        <w:pStyle w:val="ListParagraph"/>
        <w:numPr>
          <w:ilvl w:val="0"/>
          <w:numId w:val="75"/>
        </w:numPr>
      </w:pPr>
      <w:r w:rsidRPr="00AE1145">
        <w:t xml:space="preserve">How does the </w:t>
      </w:r>
      <w:r w:rsidR="00C94338" w:rsidRPr="00AE1145">
        <w:t xml:space="preserve">medical </w:t>
      </w:r>
      <w:r w:rsidRPr="00AE1145">
        <w:t xml:space="preserve">school </w:t>
      </w:r>
      <w:r w:rsidR="00CD4FC3" w:rsidRPr="00AE1145">
        <w:t xml:space="preserve">ensure that </w:t>
      </w:r>
      <w:r w:rsidR="00C94338" w:rsidRPr="00AE1145">
        <w:t xml:space="preserve">a </w:t>
      </w:r>
      <w:r w:rsidRPr="00AE1145">
        <w:t>performance assessment</w:t>
      </w:r>
      <w:r w:rsidR="00CD4FC3" w:rsidRPr="00AE1145">
        <w:t xml:space="preserve"> is provided for visiting medical students</w:t>
      </w:r>
      <w:r w:rsidRPr="00AE1145">
        <w:t xml:space="preserve">? </w:t>
      </w:r>
    </w:p>
    <w:p w14:paraId="3269E484" w14:textId="77777777" w:rsidR="008F3F8D" w:rsidRPr="00AE1145" w:rsidRDefault="008F3F8D" w:rsidP="0088193B">
      <w:pPr>
        <w:pStyle w:val="Default"/>
        <w:rPr>
          <w:rFonts w:ascii="Times New Roman" w:hAnsi="Times New Roman" w:cs="Times New Roman"/>
          <w:sz w:val="22"/>
          <w:szCs w:val="22"/>
        </w:rPr>
      </w:pPr>
    </w:p>
    <w:p w14:paraId="585ECE84" w14:textId="77777777" w:rsidR="001873AB" w:rsidRPr="00AE1145" w:rsidRDefault="001873AB" w:rsidP="001873AB"/>
    <w:p w14:paraId="48257C96" w14:textId="4C34F504" w:rsidR="001873AB" w:rsidRPr="00AE1145" w:rsidRDefault="001873AB" w:rsidP="009962B3">
      <w:pPr>
        <w:pStyle w:val="ListParagraph"/>
        <w:numPr>
          <w:ilvl w:val="0"/>
          <w:numId w:val="75"/>
        </w:numPr>
      </w:pPr>
      <w:r w:rsidRPr="00AE1145">
        <w:t>Wh</w:t>
      </w:r>
      <w:r w:rsidR="00975611">
        <w:t xml:space="preserve">ich staff member </w:t>
      </w:r>
      <w:r w:rsidRPr="00AE1145">
        <w:t xml:space="preserve">or office is responsible for maintaining a roster of visiting medical students? </w:t>
      </w:r>
    </w:p>
    <w:p w14:paraId="61297024" w14:textId="77777777" w:rsidR="001873AB" w:rsidRPr="00AE1145" w:rsidRDefault="001873AB" w:rsidP="001873AB"/>
    <w:p w14:paraId="0DBFF344" w14:textId="77777777" w:rsidR="001873AB" w:rsidRPr="00AE1145" w:rsidRDefault="001873AB" w:rsidP="001873AB"/>
    <w:p w14:paraId="23705E31" w14:textId="77777777" w:rsidR="00835630" w:rsidRPr="00AE1145" w:rsidRDefault="00835630" w:rsidP="0088193B">
      <w:pPr>
        <w:pStyle w:val="Default"/>
        <w:rPr>
          <w:rFonts w:ascii="Times New Roman" w:hAnsi="Times New Roman" w:cs="Times New Roman"/>
          <w:sz w:val="22"/>
          <w:szCs w:val="22"/>
        </w:rPr>
      </w:pPr>
    </w:p>
    <w:p w14:paraId="28DA4728" w14:textId="77777777" w:rsidR="0088193B" w:rsidRPr="00AE1145" w:rsidRDefault="00821F3F" w:rsidP="00792B14">
      <w:pPr>
        <w:pStyle w:val="Heading3"/>
        <w:rPr>
          <w:szCs w:val="22"/>
        </w:rPr>
      </w:pPr>
      <w:r w:rsidRPr="00AE1145">
        <w:rPr>
          <w:szCs w:val="22"/>
        </w:rPr>
        <w:br w:type="page"/>
      </w:r>
      <w:bookmarkStart w:id="218" w:name="_Toc75940412"/>
      <w:r w:rsidR="00A06911" w:rsidRPr="00AE1145">
        <w:rPr>
          <w:szCs w:val="22"/>
        </w:rPr>
        <w:lastRenderedPageBreak/>
        <w:t xml:space="preserve">Element </w:t>
      </w:r>
      <w:r w:rsidR="0088193B" w:rsidRPr="00AE1145">
        <w:rPr>
          <w:szCs w:val="22"/>
        </w:rPr>
        <w:t>10.</w:t>
      </w:r>
      <w:r w:rsidR="008D1FDE" w:rsidRPr="00AE1145">
        <w:rPr>
          <w:szCs w:val="22"/>
        </w:rPr>
        <w:t>9</w:t>
      </w:r>
      <w:r w:rsidR="0088193B" w:rsidRPr="00AE1145">
        <w:rPr>
          <w:szCs w:val="22"/>
        </w:rPr>
        <w:t xml:space="preserve"> Student Assignment</w:t>
      </w:r>
      <w:bookmarkEnd w:id="218"/>
      <w:r w:rsidR="0088193B" w:rsidRPr="00AE1145">
        <w:rPr>
          <w:szCs w:val="22"/>
        </w:rPr>
        <w:t xml:space="preserve"> </w:t>
      </w:r>
    </w:p>
    <w:p w14:paraId="58E89CB3" w14:textId="77777777" w:rsidR="00835630" w:rsidRPr="00AE1145" w:rsidRDefault="00835630" w:rsidP="0088193B">
      <w:pPr>
        <w:pStyle w:val="Default"/>
        <w:rPr>
          <w:rFonts w:ascii="Times New Roman" w:hAnsi="Times New Roman" w:cs="Times New Roman"/>
          <w:b/>
          <w:sz w:val="22"/>
          <w:szCs w:val="22"/>
        </w:rPr>
      </w:pPr>
    </w:p>
    <w:p w14:paraId="4D802532" w14:textId="17D50D2B" w:rsidR="00835630" w:rsidRDefault="00B03900" w:rsidP="000927E1">
      <w:pPr>
        <w:rPr>
          <w:b/>
          <w:color w:val="000000"/>
        </w:rPr>
      </w:pPr>
      <w:r w:rsidRPr="00B03900">
        <w:rPr>
          <w:b/>
          <w:color w:val="000000"/>
        </w:rPr>
        <w:t>A medical school assumes ultimate responsibility for the selection and assignment of medical students to each location and/or parallel curriculum (i.e., track) and identifies the administrative office that fulfills this responsibility. A process exists whereby a medical student with an appropriate rationale can request an alternative assignment when circumstances allow for it.</w:t>
      </w:r>
    </w:p>
    <w:p w14:paraId="6366F120" w14:textId="77777777" w:rsidR="00B03900" w:rsidRDefault="00B03900" w:rsidP="000927E1"/>
    <w:p w14:paraId="23257781" w14:textId="77777777" w:rsidR="009B5762" w:rsidRPr="00AE1145" w:rsidRDefault="009B5762" w:rsidP="000927E1"/>
    <w:p w14:paraId="481FC269" w14:textId="3D3DCA53" w:rsidR="00821F3F" w:rsidRPr="00AE1145" w:rsidRDefault="00835630" w:rsidP="009962B3">
      <w:pPr>
        <w:pStyle w:val="ListParagraph"/>
        <w:numPr>
          <w:ilvl w:val="0"/>
          <w:numId w:val="76"/>
        </w:numPr>
      </w:pPr>
      <w:r w:rsidRPr="00AE1145">
        <w:t xml:space="preserve">Describe the </w:t>
      </w:r>
      <w:r w:rsidR="00D667DE">
        <w:t>timing and process</w:t>
      </w:r>
      <w:r w:rsidRPr="00AE1145">
        <w:t xml:space="preserve"> used for assignment of students to a</w:t>
      </w:r>
      <w:r w:rsidR="00114B7D" w:rsidRPr="00AE1145">
        <w:t xml:space="preserve"> clinical clerkship site</w:t>
      </w:r>
      <w:r w:rsidR="00114B7D" w:rsidRPr="006200CB">
        <w:rPr>
          <w:highlight w:val="yellow"/>
        </w:rPr>
        <w:t>,</w:t>
      </w:r>
      <w:r w:rsidRPr="006200CB">
        <w:rPr>
          <w:highlight w:val="yellow"/>
        </w:rPr>
        <w:t xml:space="preserve"> </w:t>
      </w:r>
      <w:r w:rsidR="00C94338" w:rsidRPr="006200CB">
        <w:rPr>
          <w:highlight w:val="yellow"/>
        </w:rPr>
        <w:t xml:space="preserve">a </w:t>
      </w:r>
      <w:r w:rsidR="008246E2" w:rsidRPr="006200CB">
        <w:rPr>
          <w:highlight w:val="yellow"/>
        </w:rPr>
        <w:t xml:space="preserve">regional </w:t>
      </w:r>
      <w:r w:rsidRPr="006200CB">
        <w:rPr>
          <w:highlight w:val="yellow"/>
        </w:rPr>
        <w:t>campus</w:t>
      </w:r>
      <w:r w:rsidR="00114B7D" w:rsidRPr="006200CB">
        <w:rPr>
          <w:highlight w:val="yellow"/>
        </w:rPr>
        <w:t>,</w:t>
      </w:r>
      <w:r w:rsidRPr="006200CB">
        <w:rPr>
          <w:highlight w:val="yellow"/>
        </w:rPr>
        <w:t xml:space="preserve"> </w:t>
      </w:r>
      <w:r w:rsidR="00431BE8" w:rsidRPr="006200CB">
        <w:rPr>
          <w:highlight w:val="yellow"/>
        </w:rPr>
        <w:t>and/</w:t>
      </w:r>
      <w:r w:rsidRPr="006200CB">
        <w:rPr>
          <w:highlight w:val="yellow"/>
        </w:rPr>
        <w:t xml:space="preserve">or </w:t>
      </w:r>
      <w:r w:rsidR="00C94338" w:rsidRPr="006200CB">
        <w:rPr>
          <w:highlight w:val="yellow"/>
        </w:rPr>
        <w:t xml:space="preserve">a </w:t>
      </w:r>
      <w:r w:rsidRPr="006200CB">
        <w:rPr>
          <w:highlight w:val="yellow"/>
        </w:rPr>
        <w:t>parallel curriculum</w:t>
      </w:r>
      <w:r w:rsidR="00431BE8" w:rsidRPr="006200CB">
        <w:rPr>
          <w:highlight w:val="yellow"/>
        </w:rPr>
        <w:t xml:space="preserve"> (as relevant)</w:t>
      </w:r>
      <w:r w:rsidRPr="00AE1145">
        <w:t xml:space="preserve">. </w:t>
      </w:r>
    </w:p>
    <w:p w14:paraId="0572086B" w14:textId="77777777" w:rsidR="008246E2" w:rsidRPr="00AE1145" w:rsidRDefault="008246E2" w:rsidP="000927E1"/>
    <w:p w14:paraId="02B9B549" w14:textId="77777777" w:rsidR="008246E2" w:rsidRPr="00AE1145" w:rsidRDefault="008246E2" w:rsidP="000927E1"/>
    <w:p w14:paraId="296C5EC7" w14:textId="3E5D065D" w:rsidR="008577E2" w:rsidRPr="00AE1145" w:rsidRDefault="00835630" w:rsidP="009962B3">
      <w:pPr>
        <w:pStyle w:val="ListParagraph"/>
        <w:numPr>
          <w:ilvl w:val="0"/>
          <w:numId w:val="76"/>
        </w:numPr>
      </w:pPr>
      <w:r w:rsidRPr="00AE1145">
        <w:t xml:space="preserve">Describe the </w:t>
      </w:r>
      <w:r w:rsidR="00CD4FC3" w:rsidRPr="00AE1145">
        <w:t xml:space="preserve">policy and </w:t>
      </w:r>
      <w:r w:rsidRPr="00AE1145">
        <w:t>process</w:t>
      </w:r>
      <w:r w:rsidR="00CD4FC3" w:rsidRPr="00AE1145">
        <w:t>es</w:t>
      </w:r>
      <w:r w:rsidRPr="00AE1145">
        <w:t xml:space="preserve"> that allow </w:t>
      </w:r>
      <w:r w:rsidR="00C94338" w:rsidRPr="00AE1145">
        <w:t xml:space="preserve">medical </w:t>
      </w:r>
      <w:r w:rsidRPr="00AE1145">
        <w:t xml:space="preserve">students to request an </w:t>
      </w:r>
      <w:r w:rsidR="0022162B">
        <w:t>alternate</w:t>
      </w:r>
      <w:r w:rsidR="0022162B" w:rsidRPr="00AE1145">
        <w:t xml:space="preserve"> </w:t>
      </w:r>
      <w:r w:rsidRPr="00AE1145">
        <w:t xml:space="preserve">assignment </w:t>
      </w:r>
      <w:r w:rsidR="00112A7F" w:rsidRPr="00AE1145">
        <w:t>and identify the individual(s)</w:t>
      </w:r>
      <w:r w:rsidR="00CD4FC3" w:rsidRPr="00AE1145">
        <w:t xml:space="preserve"> </w:t>
      </w:r>
      <w:r w:rsidRPr="00AE1145">
        <w:t>by whom the final decision is made.</w:t>
      </w:r>
      <w:r w:rsidR="00F0143D" w:rsidRPr="00AE1145">
        <w:t xml:space="preserve"> </w:t>
      </w:r>
      <w:r w:rsidR="008577E2" w:rsidRPr="00AE1145">
        <w:t xml:space="preserve">How are students informed of the opportunity </w:t>
      </w:r>
      <w:r w:rsidR="00431BE8">
        <w:t xml:space="preserve">and methods </w:t>
      </w:r>
      <w:r w:rsidR="008577E2" w:rsidRPr="00AE1145">
        <w:t xml:space="preserve">to request an alternate assignment? </w:t>
      </w:r>
    </w:p>
    <w:p w14:paraId="3D7CC70C" w14:textId="77777777" w:rsidR="00835630" w:rsidRPr="00A43424" w:rsidRDefault="00835630" w:rsidP="00A43424"/>
    <w:p w14:paraId="7813E40B" w14:textId="3237A0CB" w:rsidR="008246E2" w:rsidRDefault="008246E2" w:rsidP="00A43424"/>
    <w:p w14:paraId="2E2084B1" w14:textId="77777777" w:rsidR="00BF0669" w:rsidRPr="004574E5" w:rsidRDefault="00821F3F" w:rsidP="004A1FB8">
      <w:pPr>
        <w:pStyle w:val="Heading2"/>
        <w:rPr>
          <w:szCs w:val="28"/>
        </w:rPr>
      </w:pPr>
      <w:r w:rsidRPr="004574E5">
        <w:rPr>
          <w:szCs w:val="28"/>
        </w:rPr>
        <w:br w:type="page"/>
      </w:r>
      <w:bookmarkStart w:id="219" w:name="_Toc75940413"/>
      <w:r w:rsidR="00BF0669" w:rsidRPr="004574E5">
        <w:rPr>
          <w:szCs w:val="28"/>
        </w:rPr>
        <w:lastRenderedPageBreak/>
        <w:t>Standard 11: Medical Student Academic Support, Career Advising, and Educational Records</w:t>
      </w:r>
      <w:bookmarkEnd w:id="219"/>
      <w:r w:rsidR="00BF0669" w:rsidRPr="004574E5">
        <w:rPr>
          <w:szCs w:val="28"/>
        </w:rPr>
        <w:t xml:space="preserve"> </w:t>
      </w:r>
    </w:p>
    <w:p w14:paraId="308F362B" w14:textId="77777777" w:rsidR="00BF0669" w:rsidRPr="00AE1145" w:rsidRDefault="00BF0669" w:rsidP="00BF0669">
      <w:pPr>
        <w:pStyle w:val="Default"/>
        <w:rPr>
          <w:rFonts w:ascii="Times New Roman" w:hAnsi="Times New Roman" w:cs="Times New Roman"/>
          <w:sz w:val="22"/>
          <w:szCs w:val="22"/>
        </w:rPr>
      </w:pPr>
    </w:p>
    <w:p w14:paraId="7452BCDF" w14:textId="7536C829" w:rsidR="00835630" w:rsidRDefault="00B03900" w:rsidP="0088193B">
      <w:pPr>
        <w:pStyle w:val="Default"/>
        <w:rPr>
          <w:rFonts w:ascii="Times New Roman" w:hAnsi="Times New Roman" w:cs="Times New Roman"/>
          <w:b/>
          <w:color w:val="auto"/>
          <w:sz w:val="22"/>
          <w:szCs w:val="22"/>
        </w:rPr>
      </w:pPr>
      <w:r w:rsidRPr="00B03900">
        <w:rPr>
          <w:rFonts w:ascii="Times New Roman" w:hAnsi="Times New Roman" w:cs="Times New Roman"/>
          <w:b/>
          <w:color w:val="auto"/>
          <w:sz w:val="22"/>
          <w:szCs w:val="22"/>
        </w:rPr>
        <w:t>A medical school provides effective academic support and career advising to all medical students to assist them in achieving their career goals and the school’s medical education program objectives. All medical students have the same rights and receive comparable services.</w:t>
      </w:r>
    </w:p>
    <w:p w14:paraId="51A9D63D" w14:textId="77777777" w:rsidR="00B03900" w:rsidRDefault="00B03900" w:rsidP="0088193B">
      <w:pPr>
        <w:pStyle w:val="Default"/>
        <w:rPr>
          <w:rFonts w:ascii="Times New Roman" w:hAnsi="Times New Roman" w:cs="Times New Roman"/>
          <w:b/>
          <w:sz w:val="22"/>
          <w:szCs w:val="22"/>
        </w:rPr>
      </w:pPr>
    </w:p>
    <w:p w14:paraId="436E388B" w14:textId="77777777" w:rsidR="009B5762" w:rsidRPr="00AE1145" w:rsidRDefault="009B5762" w:rsidP="0088193B">
      <w:pPr>
        <w:pStyle w:val="Default"/>
        <w:rPr>
          <w:rFonts w:ascii="Times New Roman" w:hAnsi="Times New Roman" w:cs="Times New Roman"/>
          <w:b/>
          <w:sz w:val="22"/>
          <w:szCs w:val="22"/>
        </w:rPr>
      </w:pPr>
    </w:p>
    <w:p w14:paraId="2524AF33" w14:textId="597D457E" w:rsidR="001D30E4" w:rsidRPr="00AE1145" w:rsidRDefault="00322BFC" w:rsidP="001D30E4">
      <w:pPr>
        <w:pStyle w:val="Default"/>
        <w:rPr>
          <w:rFonts w:ascii="Times New Roman" w:hAnsi="Times New Roman" w:cs="Times New Roman"/>
          <w:i/>
          <w:sz w:val="22"/>
          <w:szCs w:val="22"/>
        </w:rPr>
      </w:pPr>
      <w:r w:rsidRPr="00AE1145">
        <w:rPr>
          <w:rFonts w:ascii="Times New Roman" w:hAnsi="Times New Roman" w:cs="Times New Roman"/>
          <w:i/>
          <w:sz w:val="22"/>
          <w:szCs w:val="22"/>
          <w:highlight w:val="yellow"/>
        </w:rPr>
        <w:t>Include at least the following in the Appendix</w:t>
      </w:r>
      <w:r w:rsidR="001D30E4" w:rsidRPr="00AE1145">
        <w:rPr>
          <w:rFonts w:ascii="Times New Roman" w:hAnsi="Times New Roman" w:cs="Times New Roman"/>
          <w:i/>
          <w:sz w:val="22"/>
          <w:szCs w:val="22"/>
          <w:highlight w:val="yellow"/>
        </w:rPr>
        <w:t>:</w:t>
      </w:r>
    </w:p>
    <w:p w14:paraId="0B620408" w14:textId="77777777" w:rsidR="001D30E4" w:rsidRPr="00AE1145" w:rsidRDefault="001D30E4" w:rsidP="001D30E4">
      <w:pPr>
        <w:pStyle w:val="Default"/>
        <w:rPr>
          <w:rFonts w:ascii="Times New Roman" w:hAnsi="Times New Roman" w:cs="Times New Roman"/>
          <w:sz w:val="22"/>
          <w:szCs w:val="22"/>
        </w:rPr>
      </w:pPr>
    </w:p>
    <w:p w14:paraId="4A416BD7" w14:textId="0C5DC638" w:rsidR="001D30E4" w:rsidRPr="00AE1145" w:rsidRDefault="00F03EFA" w:rsidP="004B20B5">
      <w:pPr>
        <w:pStyle w:val="Default"/>
        <w:ind w:left="990" w:hanging="990"/>
        <w:rPr>
          <w:rFonts w:ascii="Times New Roman" w:hAnsi="Times New Roman" w:cs="Times New Roman"/>
          <w:sz w:val="22"/>
          <w:szCs w:val="22"/>
        </w:rPr>
      </w:pPr>
      <w:r w:rsidRPr="00AE1145">
        <w:rPr>
          <w:rFonts w:ascii="Times New Roman" w:hAnsi="Times New Roman" w:cs="Times New Roman"/>
          <w:color w:val="auto"/>
          <w:sz w:val="22"/>
          <w:szCs w:val="22"/>
        </w:rPr>
        <w:t xml:space="preserve">Appendix </w:t>
      </w:r>
      <w:r w:rsidR="00417971">
        <w:rPr>
          <w:rFonts w:ascii="Times New Roman" w:hAnsi="Times New Roman" w:cs="Times New Roman"/>
          <w:color w:val="auto"/>
          <w:sz w:val="22"/>
          <w:szCs w:val="22"/>
          <w:highlight w:val="yellow"/>
        </w:rPr>
        <w:t>#</w:t>
      </w:r>
      <w:r w:rsidRPr="00AE1145">
        <w:rPr>
          <w:rFonts w:ascii="Times New Roman" w:hAnsi="Times New Roman" w:cs="Times New Roman"/>
          <w:color w:val="auto"/>
          <w:sz w:val="22"/>
          <w:szCs w:val="22"/>
        </w:rPr>
        <w:t>:</w:t>
      </w:r>
      <w:r w:rsidR="00F0143D" w:rsidRPr="00AE1145">
        <w:rPr>
          <w:rFonts w:ascii="Times New Roman" w:hAnsi="Times New Roman" w:cs="Times New Roman"/>
          <w:color w:val="auto"/>
          <w:sz w:val="22"/>
          <w:szCs w:val="22"/>
        </w:rPr>
        <w:t xml:space="preserve"> </w:t>
      </w:r>
      <w:r w:rsidR="00967069" w:rsidRPr="00AE1145">
        <w:rPr>
          <w:rFonts w:ascii="Times New Roman" w:hAnsi="Times New Roman" w:cs="Times New Roman"/>
          <w:color w:val="auto"/>
          <w:sz w:val="22"/>
          <w:szCs w:val="22"/>
        </w:rPr>
        <w:t>Attrition</w:t>
      </w:r>
      <w:r w:rsidR="00967069" w:rsidRPr="00AE1145">
        <w:rPr>
          <w:rFonts w:ascii="Times New Roman" w:hAnsi="Times New Roman" w:cs="Times New Roman"/>
          <w:sz w:val="22"/>
          <w:szCs w:val="22"/>
        </w:rPr>
        <w:t xml:space="preserve"> and </w:t>
      </w:r>
      <w:r w:rsidR="0008194F" w:rsidRPr="00AE1145">
        <w:rPr>
          <w:rFonts w:ascii="Times New Roman" w:hAnsi="Times New Roman" w:cs="Times New Roman"/>
          <w:sz w:val="22"/>
          <w:szCs w:val="22"/>
        </w:rPr>
        <w:t>a</w:t>
      </w:r>
      <w:r w:rsidR="00967069" w:rsidRPr="00AE1145">
        <w:rPr>
          <w:rFonts w:ascii="Times New Roman" w:hAnsi="Times New Roman" w:cs="Times New Roman"/>
          <w:sz w:val="22"/>
          <w:szCs w:val="22"/>
        </w:rPr>
        <w:t xml:space="preserve">cademic </w:t>
      </w:r>
      <w:r w:rsidR="0008194F" w:rsidRPr="00AE1145">
        <w:rPr>
          <w:rFonts w:ascii="Times New Roman" w:hAnsi="Times New Roman" w:cs="Times New Roman"/>
          <w:sz w:val="22"/>
          <w:szCs w:val="22"/>
        </w:rPr>
        <w:t>d</w:t>
      </w:r>
      <w:r w:rsidR="00967069" w:rsidRPr="00AE1145">
        <w:rPr>
          <w:rFonts w:ascii="Times New Roman" w:hAnsi="Times New Roman" w:cs="Times New Roman"/>
          <w:sz w:val="22"/>
          <w:szCs w:val="22"/>
        </w:rPr>
        <w:t xml:space="preserve">ifficulty by </w:t>
      </w:r>
      <w:r w:rsidR="0008194F" w:rsidRPr="00AE1145">
        <w:rPr>
          <w:rFonts w:ascii="Times New Roman" w:hAnsi="Times New Roman" w:cs="Times New Roman"/>
          <w:sz w:val="22"/>
          <w:szCs w:val="22"/>
        </w:rPr>
        <w:t>c</w:t>
      </w:r>
      <w:r w:rsidR="00967069" w:rsidRPr="00AE1145">
        <w:rPr>
          <w:rFonts w:ascii="Times New Roman" w:hAnsi="Times New Roman" w:cs="Times New Roman"/>
          <w:sz w:val="22"/>
          <w:szCs w:val="22"/>
        </w:rPr>
        <w:t xml:space="preserve">urriculum </w:t>
      </w:r>
      <w:r w:rsidR="0008194F" w:rsidRPr="00AE1145">
        <w:rPr>
          <w:rFonts w:ascii="Times New Roman" w:hAnsi="Times New Roman" w:cs="Times New Roman"/>
          <w:sz w:val="22"/>
          <w:szCs w:val="22"/>
        </w:rPr>
        <w:t>y</w:t>
      </w:r>
      <w:r w:rsidR="00967069" w:rsidRPr="00AE1145">
        <w:rPr>
          <w:rFonts w:ascii="Times New Roman" w:hAnsi="Times New Roman" w:cs="Times New Roman"/>
          <w:sz w:val="22"/>
          <w:szCs w:val="22"/>
        </w:rPr>
        <w:t xml:space="preserve">ear </w:t>
      </w:r>
      <w:r w:rsidR="00BE235C">
        <w:rPr>
          <w:rFonts w:ascii="Times New Roman" w:hAnsi="Times New Roman" w:cs="Times New Roman"/>
          <w:sz w:val="22"/>
          <w:szCs w:val="22"/>
        </w:rPr>
        <w:t>(</w:t>
      </w:r>
      <w:r w:rsidR="00061069" w:rsidRPr="00AE1145">
        <w:rPr>
          <w:rFonts w:ascii="Times New Roman" w:hAnsi="Times New Roman" w:cs="Times New Roman"/>
          <w:sz w:val="22"/>
          <w:szCs w:val="22"/>
        </w:rPr>
        <w:t>Standard 11</w:t>
      </w:r>
      <w:r w:rsidR="0062070F">
        <w:rPr>
          <w:rFonts w:ascii="Times New Roman" w:hAnsi="Times New Roman" w:cs="Times New Roman"/>
          <w:sz w:val="22"/>
          <w:szCs w:val="22"/>
        </w:rPr>
        <w:t>,</w:t>
      </w:r>
      <w:r w:rsidR="00061069" w:rsidRPr="00AE1145">
        <w:rPr>
          <w:rFonts w:ascii="Times New Roman" w:hAnsi="Times New Roman" w:cs="Times New Roman"/>
          <w:sz w:val="22"/>
          <w:szCs w:val="22"/>
        </w:rPr>
        <w:t xml:space="preserve"> </w:t>
      </w:r>
      <w:r w:rsidR="00967069" w:rsidRPr="00AE1145">
        <w:rPr>
          <w:rFonts w:ascii="Times New Roman" w:hAnsi="Times New Roman" w:cs="Times New Roman"/>
          <w:sz w:val="22"/>
          <w:szCs w:val="22"/>
        </w:rPr>
        <w:t>Table 11.0-2)</w:t>
      </w:r>
    </w:p>
    <w:p w14:paraId="4AD2F524" w14:textId="70AF3B28" w:rsidR="0029530C" w:rsidRPr="00AE1145" w:rsidRDefault="004C40B2" w:rsidP="001D30E4">
      <w:pPr>
        <w:pStyle w:val="Default"/>
        <w:rPr>
          <w:rFonts w:ascii="Times New Roman" w:hAnsi="Times New Roman" w:cs="Times New Roman"/>
          <w:sz w:val="22"/>
          <w:szCs w:val="22"/>
        </w:rPr>
      </w:pPr>
      <w:r w:rsidRPr="00AE1145">
        <w:rPr>
          <w:rFonts w:ascii="Times New Roman" w:hAnsi="Times New Roman" w:cs="Times New Roman"/>
          <w:color w:val="auto"/>
          <w:sz w:val="22"/>
          <w:szCs w:val="22"/>
        </w:rPr>
        <w:t xml:space="preserve">Appendix </w:t>
      </w:r>
      <w:r w:rsidR="00417971">
        <w:rPr>
          <w:rFonts w:ascii="Times New Roman" w:hAnsi="Times New Roman" w:cs="Times New Roman"/>
          <w:color w:val="auto"/>
          <w:sz w:val="22"/>
          <w:szCs w:val="22"/>
          <w:highlight w:val="yellow"/>
        </w:rPr>
        <w:t>#</w:t>
      </w:r>
      <w:r w:rsidRPr="00AE1145">
        <w:rPr>
          <w:rFonts w:ascii="Times New Roman" w:hAnsi="Times New Roman" w:cs="Times New Roman"/>
          <w:color w:val="auto"/>
          <w:sz w:val="22"/>
          <w:szCs w:val="22"/>
        </w:rPr>
        <w:t xml:space="preserve">: </w:t>
      </w:r>
      <w:r w:rsidR="0029530C" w:rsidRPr="00AE1145">
        <w:rPr>
          <w:rFonts w:ascii="Times New Roman" w:hAnsi="Times New Roman" w:cs="Times New Roman"/>
          <w:sz w:val="22"/>
          <w:szCs w:val="22"/>
        </w:rPr>
        <w:t xml:space="preserve">Optional and </w:t>
      </w:r>
      <w:r w:rsidR="0008194F" w:rsidRPr="00AE1145">
        <w:rPr>
          <w:rFonts w:ascii="Times New Roman" w:hAnsi="Times New Roman" w:cs="Times New Roman"/>
          <w:sz w:val="22"/>
          <w:szCs w:val="22"/>
        </w:rPr>
        <w:t>r</w:t>
      </w:r>
      <w:r w:rsidR="0029530C" w:rsidRPr="00AE1145">
        <w:rPr>
          <w:rFonts w:ascii="Times New Roman" w:hAnsi="Times New Roman" w:cs="Times New Roman"/>
          <w:sz w:val="22"/>
          <w:szCs w:val="22"/>
        </w:rPr>
        <w:t xml:space="preserve">equired </w:t>
      </w:r>
      <w:r w:rsidR="0008194F" w:rsidRPr="00AE1145">
        <w:rPr>
          <w:rFonts w:ascii="Times New Roman" w:hAnsi="Times New Roman" w:cs="Times New Roman"/>
          <w:sz w:val="22"/>
          <w:szCs w:val="22"/>
        </w:rPr>
        <w:t>c</w:t>
      </w:r>
      <w:r w:rsidR="0029530C" w:rsidRPr="00AE1145">
        <w:rPr>
          <w:rFonts w:ascii="Times New Roman" w:hAnsi="Times New Roman" w:cs="Times New Roman"/>
          <w:sz w:val="22"/>
          <w:szCs w:val="22"/>
        </w:rPr>
        <w:t xml:space="preserve">areer </w:t>
      </w:r>
      <w:r w:rsidR="0008194F" w:rsidRPr="00AE1145">
        <w:rPr>
          <w:rFonts w:ascii="Times New Roman" w:hAnsi="Times New Roman" w:cs="Times New Roman"/>
          <w:sz w:val="22"/>
          <w:szCs w:val="22"/>
        </w:rPr>
        <w:t>a</w:t>
      </w:r>
      <w:r w:rsidR="0029530C" w:rsidRPr="00AE1145">
        <w:rPr>
          <w:rFonts w:ascii="Times New Roman" w:hAnsi="Times New Roman" w:cs="Times New Roman"/>
          <w:sz w:val="22"/>
          <w:szCs w:val="22"/>
        </w:rPr>
        <w:t xml:space="preserve">dvising </w:t>
      </w:r>
      <w:r w:rsidR="0008194F" w:rsidRPr="00AE1145">
        <w:rPr>
          <w:rFonts w:ascii="Times New Roman" w:hAnsi="Times New Roman" w:cs="Times New Roman"/>
          <w:sz w:val="22"/>
          <w:szCs w:val="22"/>
        </w:rPr>
        <w:t>a</w:t>
      </w:r>
      <w:r w:rsidR="0029530C" w:rsidRPr="00AE1145">
        <w:rPr>
          <w:rFonts w:ascii="Times New Roman" w:hAnsi="Times New Roman" w:cs="Times New Roman"/>
          <w:sz w:val="22"/>
          <w:szCs w:val="22"/>
        </w:rPr>
        <w:t>ctivities (</w:t>
      </w:r>
      <w:r w:rsidR="0008194F" w:rsidRPr="00AE1145">
        <w:rPr>
          <w:rFonts w:ascii="Times New Roman" w:hAnsi="Times New Roman" w:cs="Times New Roman"/>
          <w:sz w:val="22"/>
          <w:szCs w:val="22"/>
        </w:rPr>
        <w:t xml:space="preserve">Element </w:t>
      </w:r>
      <w:r w:rsidR="0029530C" w:rsidRPr="00AE1145">
        <w:rPr>
          <w:rFonts w:ascii="Times New Roman" w:hAnsi="Times New Roman" w:cs="Times New Roman"/>
          <w:sz w:val="22"/>
          <w:szCs w:val="22"/>
        </w:rPr>
        <w:t>11.2, Table 11.2-3)</w:t>
      </w:r>
    </w:p>
    <w:p w14:paraId="1A133E59" w14:textId="77777777" w:rsidR="00124DA7" w:rsidRPr="00AE1145" w:rsidRDefault="00124DA7" w:rsidP="001D30E4">
      <w:pPr>
        <w:pStyle w:val="Default"/>
        <w:rPr>
          <w:rFonts w:ascii="Times New Roman" w:hAnsi="Times New Roman" w:cs="Times New Roman"/>
          <w:sz w:val="22"/>
          <w:szCs w:val="22"/>
        </w:rPr>
      </w:pPr>
    </w:p>
    <w:p w14:paraId="6F4B8EC2" w14:textId="4E3CAE01" w:rsidR="00F03EFA" w:rsidRDefault="00F03EFA" w:rsidP="00F03EFA">
      <w:pPr>
        <w:widowControl/>
      </w:pPr>
      <w:r w:rsidRPr="00AE1145">
        <w:rPr>
          <w:highlight w:val="yellow"/>
        </w:rPr>
        <w:t xml:space="preserve">List any additional </w:t>
      </w:r>
      <w:r w:rsidR="005E114B">
        <w:rPr>
          <w:highlight w:val="yellow"/>
        </w:rPr>
        <w:t>appendix documents</w:t>
      </w:r>
      <w:r w:rsidRPr="00AE1145">
        <w:rPr>
          <w:highlight w:val="yellow"/>
        </w:rPr>
        <w:t xml:space="preserve"> for this standard and insert </w:t>
      </w:r>
      <w:r w:rsidR="006A46FB" w:rsidRPr="00AE1145">
        <w:rPr>
          <w:highlight w:val="yellow"/>
        </w:rPr>
        <w:t>them into the Table of Contents</w:t>
      </w:r>
      <w:r w:rsidR="003F5665" w:rsidRPr="0071485C">
        <w:rPr>
          <w:highlight w:val="yellow"/>
        </w:rPr>
        <w:t>.</w:t>
      </w:r>
    </w:p>
    <w:p w14:paraId="08EC4138" w14:textId="4E153590" w:rsidR="00AF7173" w:rsidRDefault="00AF7173" w:rsidP="00F03EFA">
      <w:pPr>
        <w:widowControl/>
      </w:pPr>
    </w:p>
    <w:p w14:paraId="1EB4C2EF" w14:textId="77777777" w:rsidR="00AF7173" w:rsidRDefault="00AF7173" w:rsidP="00F03EFA">
      <w:pPr>
        <w:widowControl/>
      </w:pPr>
    </w:p>
    <w:tbl>
      <w:tblPr>
        <w:tblStyle w:val="table"/>
        <w:tblW w:w="5000" w:type="pct"/>
        <w:tblLayout w:type="fixed"/>
        <w:tblLook w:val="0000" w:firstRow="0" w:lastRow="0" w:firstColumn="0" w:lastColumn="0" w:noHBand="0" w:noVBand="0"/>
      </w:tblPr>
      <w:tblGrid>
        <w:gridCol w:w="3718"/>
        <w:gridCol w:w="1408"/>
        <w:gridCol w:w="1408"/>
        <w:gridCol w:w="1408"/>
        <w:gridCol w:w="1408"/>
      </w:tblGrid>
      <w:tr w:rsidR="00AF7173" w:rsidRPr="0078517C" w14:paraId="01D72666" w14:textId="77777777" w:rsidTr="00820629">
        <w:trPr>
          <w:trHeight w:val="144"/>
        </w:trPr>
        <w:tc>
          <w:tcPr>
            <w:tcW w:w="5000" w:type="pct"/>
            <w:gridSpan w:val="5"/>
            <w:vAlign w:val="top"/>
          </w:tcPr>
          <w:p w14:paraId="0ED0F86D" w14:textId="77777777" w:rsidR="00AF7173" w:rsidRPr="0078517C" w:rsidRDefault="00AF7173" w:rsidP="00820629">
            <w:r w:rsidRPr="0078517C">
              <w:rPr>
                <w:b/>
              </w:rPr>
              <w:t>Table 11.0-4 | Residency Match Rates</w:t>
            </w:r>
          </w:p>
        </w:tc>
      </w:tr>
      <w:tr w:rsidR="00AF7173" w:rsidRPr="0078517C" w14:paraId="404F6254" w14:textId="77777777" w:rsidTr="00820629">
        <w:trPr>
          <w:trHeight w:val="144"/>
        </w:trPr>
        <w:tc>
          <w:tcPr>
            <w:tcW w:w="5000" w:type="pct"/>
            <w:gridSpan w:val="5"/>
          </w:tcPr>
          <w:p w14:paraId="35E8D565" w14:textId="77777777" w:rsidR="00AF7173" w:rsidRPr="0078517C" w:rsidRDefault="00AF7173" w:rsidP="00820629">
            <w:r w:rsidRPr="0078517C">
              <w:t xml:space="preserve">Provide the </w:t>
            </w:r>
            <w:r w:rsidRPr="00344436">
              <w:rPr>
                <w:u w:val="single"/>
              </w:rPr>
              <w:t>number and percentage</w:t>
            </w:r>
            <w:r w:rsidRPr="0078517C">
              <w:t xml:space="preserve"> of participating medical students who initially matched</w:t>
            </w:r>
            <w:r w:rsidRPr="0078517C">
              <w:rPr>
                <w:bCs/>
              </w:rPr>
              <w:t xml:space="preserve"> to PGY-1 programs in the National Resident Matching Program without entering the Supplemental</w:t>
            </w:r>
            <w:r w:rsidRPr="0078517C">
              <w:t xml:space="preserve"> Offer and Acceptance Program (SOAP), as well as the percentage of participating students </w:t>
            </w:r>
            <w:r>
              <w:t>who</w:t>
            </w:r>
            <w:r w:rsidRPr="0078517C">
              <w:t xml:space="preserve"> remained unmatched at the end of the SOAP.</w:t>
            </w:r>
          </w:p>
        </w:tc>
      </w:tr>
      <w:tr w:rsidR="00AF7173" w:rsidRPr="0078517C" w14:paraId="6D525A94" w14:textId="77777777" w:rsidTr="00820629">
        <w:trPr>
          <w:trHeight w:val="144"/>
        </w:trPr>
        <w:tc>
          <w:tcPr>
            <w:tcW w:w="1988" w:type="pct"/>
          </w:tcPr>
          <w:p w14:paraId="407C0ACE" w14:textId="77777777" w:rsidR="00AF7173" w:rsidRPr="0078517C" w:rsidRDefault="00AF7173" w:rsidP="00820629"/>
        </w:tc>
        <w:tc>
          <w:tcPr>
            <w:tcW w:w="753" w:type="pct"/>
          </w:tcPr>
          <w:p w14:paraId="71B755F4" w14:textId="77777777" w:rsidR="00AF7173" w:rsidRPr="0078517C" w:rsidRDefault="00AF7173" w:rsidP="00820629">
            <w:pPr>
              <w:jc w:val="center"/>
            </w:pPr>
            <w:r w:rsidRPr="0078517C">
              <w:t>AY 201</w:t>
            </w:r>
            <w:r>
              <w:t>7-18</w:t>
            </w:r>
          </w:p>
        </w:tc>
        <w:tc>
          <w:tcPr>
            <w:tcW w:w="753" w:type="pct"/>
          </w:tcPr>
          <w:p w14:paraId="216958AB" w14:textId="77777777" w:rsidR="00AF7173" w:rsidRPr="0078517C" w:rsidRDefault="00AF7173" w:rsidP="00820629">
            <w:pPr>
              <w:jc w:val="center"/>
            </w:pPr>
            <w:r w:rsidRPr="0078517C">
              <w:t>AY 201</w:t>
            </w:r>
            <w:r>
              <w:t>8-19</w:t>
            </w:r>
          </w:p>
        </w:tc>
        <w:tc>
          <w:tcPr>
            <w:tcW w:w="753" w:type="pct"/>
          </w:tcPr>
          <w:p w14:paraId="617B68AB" w14:textId="77777777" w:rsidR="00AF7173" w:rsidRPr="0078517C" w:rsidRDefault="00AF7173" w:rsidP="00820629">
            <w:pPr>
              <w:jc w:val="center"/>
            </w:pPr>
            <w:r w:rsidRPr="0078517C">
              <w:t>AY 201</w:t>
            </w:r>
            <w:r>
              <w:t>9-20</w:t>
            </w:r>
          </w:p>
        </w:tc>
        <w:tc>
          <w:tcPr>
            <w:tcW w:w="753" w:type="pct"/>
          </w:tcPr>
          <w:p w14:paraId="566B4C13" w14:textId="77777777" w:rsidR="00AF7173" w:rsidRPr="0078517C" w:rsidRDefault="00AF7173" w:rsidP="00820629">
            <w:pPr>
              <w:jc w:val="center"/>
            </w:pPr>
            <w:r w:rsidRPr="0078517C">
              <w:t>AY 20</w:t>
            </w:r>
            <w:r>
              <w:t>20-21</w:t>
            </w:r>
          </w:p>
        </w:tc>
      </w:tr>
      <w:tr w:rsidR="00AF7173" w:rsidRPr="0078517C" w14:paraId="5CE884FC" w14:textId="77777777" w:rsidTr="00820629">
        <w:trPr>
          <w:trHeight w:val="144"/>
        </w:trPr>
        <w:tc>
          <w:tcPr>
            <w:tcW w:w="1988" w:type="pct"/>
          </w:tcPr>
          <w:p w14:paraId="0B69CC44" w14:textId="77777777" w:rsidR="00AF7173" w:rsidRPr="0078517C" w:rsidRDefault="00AF7173" w:rsidP="00820629">
            <w:r w:rsidRPr="0078517C">
              <w:t>Initially Matched (prior to SOAP)</w:t>
            </w:r>
          </w:p>
        </w:tc>
        <w:tc>
          <w:tcPr>
            <w:tcW w:w="753" w:type="pct"/>
          </w:tcPr>
          <w:p w14:paraId="74CE00C7" w14:textId="77777777" w:rsidR="00AF7173" w:rsidRPr="0078517C" w:rsidRDefault="00AF7173" w:rsidP="00820629">
            <w:pPr>
              <w:jc w:val="center"/>
            </w:pPr>
          </w:p>
        </w:tc>
        <w:tc>
          <w:tcPr>
            <w:tcW w:w="753" w:type="pct"/>
          </w:tcPr>
          <w:p w14:paraId="1E00B55A" w14:textId="77777777" w:rsidR="00AF7173" w:rsidRPr="0078517C" w:rsidRDefault="00AF7173" w:rsidP="00820629">
            <w:pPr>
              <w:jc w:val="center"/>
            </w:pPr>
          </w:p>
        </w:tc>
        <w:tc>
          <w:tcPr>
            <w:tcW w:w="753" w:type="pct"/>
          </w:tcPr>
          <w:p w14:paraId="1C39F645" w14:textId="77777777" w:rsidR="00AF7173" w:rsidRPr="0078517C" w:rsidRDefault="00AF7173" w:rsidP="00820629">
            <w:pPr>
              <w:jc w:val="center"/>
            </w:pPr>
          </w:p>
        </w:tc>
        <w:tc>
          <w:tcPr>
            <w:tcW w:w="753" w:type="pct"/>
          </w:tcPr>
          <w:p w14:paraId="76A96DDC" w14:textId="77777777" w:rsidR="00AF7173" w:rsidRPr="0078517C" w:rsidRDefault="00AF7173" w:rsidP="00820629">
            <w:pPr>
              <w:jc w:val="center"/>
            </w:pPr>
          </w:p>
        </w:tc>
      </w:tr>
      <w:tr w:rsidR="00AF7173" w:rsidRPr="0078517C" w14:paraId="7F57DE40" w14:textId="77777777" w:rsidTr="00820629">
        <w:trPr>
          <w:trHeight w:val="144"/>
        </w:trPr>
        <w:tc>
          <w:tcPr>
            <w:tcW w:w="1988" w:type="pct"/>
          </w:tcPr>
          <w:p w14:paraId="5F429F52" w14:textId="77777777" w:rsidR="00AF7173" w:rsidRPr="0078517C" w:rsidRDefault="00AF7173" w:rsidP="00820629">
            <w:r w:rsidRPr="0078517C">
              <w:t>Unmatched (after SOAP)</w:t>
            </w:r>
          </w:p>
        </w:tc>
        <w:tc>
          <w:tcPr>
            <w:tcW w:w="753" w:type="pct"/>
          </w:tcPr>
          <w:p w14:paraId="19E6FC96" w14:textId="77777777" w:rsidR="00AF7173" w:rsidRPr="0078517C" w:rsidRDefault="00AF7173" w:rsidP="00820629">
            <w:pPr>
              <w:jc w:val="center"/>
            </w:pPr>
          </w:p>
        </w:tc>
        <w:tc>
          <w:tcPr>
            <w:tcW w:w="753" w:type="pct"/>
          </w:tcPr>
          <w:p w14:paraId="4D74BA44" w14:textId="77777777" w:rsidR="00AF7173" w:rsidRPr="0078517C" w:rsidRDefault="00AF7173" w:rsidP="00820629">
            <w:pPr>
              <w:jc w:val="center"/>
            </w:pPr>
          </w:p>
        </w:tc>
        <w:tc>
          <w:tcPr>
            <w:tcW w:w="753" w:type="pct"/>
          </w:tcPr>
          <w:p w14:paraId="121AB040" w14:textId="77777777" w:rsidR="00AF7173" w:rsidRPr="0078517C" w:rsidRDefault="00AF7173" w:rsidP="00820629">
            <w:pPr>
              <w:jc w:val="center"/>
            </w:pPr>
          </w:p>
        </w:tc>
        <w:tc>
          <w:tcPr>
            <w:tcW w:w="753" w:type="pct"/>
          </w:tcPr>
          <w:p w14:paraId="24E85028" w14:textId="77777777" w:rsidR="00AF7173" w:rsidRPr="0078517C" w:rsidRDefault="00AF7173" w:rsidP="00820629">
            <w:pPr>
              <w:jc w:val="center"/>
            </w:pPr>
          </w:p>
        </w:tc>
      </w:tr>
    </w:tbl>
    <w:p w14:paraId="028A4DA2" w14:textId="77777777" w:rsidR="00AF7173" w:rsidRPr="00AE1145" w:rsidRDefault="00AF7173" w:rsidP="00F03EFA">
      <w:pPr>
        <w:widowControl/>
      </w:pPr>
    </w:p>
    <w:tbl>
      <w:tblPr>
        <w:tblStyle w:val="table"/>
        <w:tblW w:w="4903" w:type="pct"/>
        <w:tblLayout w:type="fixed"/>
        <w:tblLook w:val="0000" w:firstRow="0" w:lastRow="0" w:firstColumn="0" w:lastColumn="0" w:noHBand="0" w:noVBand="0"/>
      </w:tblPr>
      <w:tblGrid>
        <w:gridCol w:w="6026"/>
        <w:gridCol w:w="1570"/>
        <w:gridCol w:w="1573"/>
      </w:tblGrid>
      <w:tr w:rsidR="00785651" w:rsidRPr="0078517C" w14:paraId="7FC245EE" w14:textId="77777777" w:rsidTr="00820629">
        <w:trPr>
          <w:trHeight w:val="144"/>
        </w:trPr>
        <w:tc>
          <w:tcPr>
            <w:tcW w:w="5000" w:type="pct"/>
            <w:gridSpan w:val="3"/>
            <w:vAlign w:val="top"/>
          </w:tcPr>
          <w:p w14:paraId="47C58669" w14:textId="77777777" w:rsidR="00785651" w:rsidRPr="0078517C" w:rsidRDefault="00785651" w:rsidP="00820629">
            <w:r w:rsidRPr="0078517C">
              <w:rPr>
                <w:b/>
              </w:rPr>
              <w:t>Table 11.0-5 | Graduates Not Entering Residency</w:t>
            </w:r>
          </w:p>
        </w:tc>
      </w:tr>
      <w:tr w:rsidR="00785651" w:rsidRPr="0078517C" w14:paraId="69B7BAE3" w14:textId="77777777" w:rsidTr="00820629">
        <w:trPr>
          <w:trHeight w:val="144"/>
        </w:trPr>
        <w:tc>
          <w:tcPr>
            <w:tcW w:w="5000" w:type="pct"/>
            <w:gridSpan w:val="3"/>
          </w:tcPr>
          <w:p w14:paraId="5B01A8DB" w14:textId="77777777" w:rsidR="00785651" w:rsidRPr="0078517C" w:rsidRDefault="00785651" w:rsidP="00820629">
            <w:r w:rsidRPr="0078517C">
              <w:t xml:space="preserve">Provide the number of medical school graduates who did not enter residency training in the following graduating classes for each of the listed reasons (provide a brief description of the reason for students counted under “other”). Provide the </w:t>
            </w:r>
            <w:r w:rsidRPr="00344436">
              <w:rPr>
                <w:u w:val="single"/>
              </w:rPr>
              <w:t xml:space="preserve">number </w:t>
            </w:r>
            <w:r>
              <w:rPr>
                <w:u w:val="single"/>
              </w:rPr>
              <w:t xml:space="preserve">and percentage </w:t>
            </w:r>
            <w:r w:rsidRPr="00344436">
              <w:rPr>
                <w:u w:val="single"/>
              </w:rPr>
              <w:t xml:space="preserve">of students </w:t>
            </w:r>
            <w:r w:rsidRPr="0078517C">
              <w:t>who did not enter residency in each graduating class. Count each graduate only once and do not include students who graduated late.</w:t>
            </w:r>
            <w:r>
              <w:t xml:space="preserve"> </w:t>
            </w:r>
          </w:p>
        </w:tc>
      </w:tr>
      <w:tr w:rsidR="00785651" w:rsidRPr="0078517C" w14:paraId="1F0FEFE0" w14:textId="77777777" w:rsidTr="00820629">
        <w:trPr>
          <w:trHeight w:val="144"/>
        </w:trPr>
        <w:tc>
          <w:tcPr>
            <w:tcW w:w="3286" w:type="pct"/>
          </w:tcPr>
          <w:p w14:paraId="488994CB" w14:textId="77777777" w:rsidR="00785651" w:rsidRPr="0078517C" w:rsidRDefault="00785651" w:rsidP="00820629">
            <w:pPr>
              <w:jc w:val="center"/>
            </w:pPr>
            <w:r w:rsidRPr="0078517C">
              <w:t>Reason</w:t>
            </w:r>
          </w:p>
        </w:tc>
        <w:tc>
          <w:tcPr>
            <w:tcW w:w="856" w:type="pct"/>
          </w:tcPr>
          <w:p w14:paraId="611E1306" w14:textId="77777777" w:rsidR="00785651" w:rsidRPr="0078517C" w:rsidRDefault="00785651" w:rsidP="00820629">
            <w:pPr>
              <w:jc w:val="center"/>
            </w:pPr>
            <w:r w:rsidRPr="0078517C">
              <w:t>Class of 20</w:t>
            </w:r>
            <w:r>
              <w:t>20</w:t>
            </w:r>
          </w:p>
        </w:tc>
        <w:tc>
          <w:tcPr>
            <w:tcW w:w="858" w:type="pct"/>
          </w:tcPr>
          <w:p w14:paraId="59CCC0DE" w14:textId="77777777" w:rsidR="00785651" w:rsidRPr="0078517C" w:rsidRDefault="00785651" w:rsidP="00820629">
            <w:pPr>
              <w:jc w:val="center"/>
            </w:pPr>
            <w:r w:rsidRPr="0078517C">
              <w:t xml:space="preserve">Class of </w:t>
            </w:r>
            <w:r>
              <w:t>2021</w:t>
            </w:r>
          </w:p>
        </w:tc>
      </w:tr>
      <w:tr w:rsidR="00785651" w:rsidRPr="0078517C" w14:paraId="26B06B5C" w14:textId="77777777" w:rsidTr="00820629">
        <w:trPr>
          <w:trHeight w:val="144"/>
        </w:trPr>
        <w:tc>
          <w:tcPr>
            <w:tcW w:w="3286" w:type="pct"/>
          </w:tcPr>
          <w:p w14:paraId="41721514" w14:textId="77777777" w:rsidR="00785651" w:rsidRPr="0078517C" w:rsidRDefault="00785651" w:rsidP="00820629">
            <w:r w:rsidRPr="0078517C">
              <w:t>Family Responsibilities</w:t>
            </w:r>
          </w:p>
        </w:tc>
        <w:tc>
          <w:tcPr>
            <w:tcW w:w="856" w:type="pct"/>
          </w:tcPr>
          <w:p w14:paraId="509F7CA7" w14:textId="77777777" w:rsidR="00785651" w:rsidRPr="0078517C" w:rsidRDefault="00785651" w:rsidP="00820629"/>
        </w:tc>
        <w:tc>
          <w:tcPr>
            <w:tcW w:w="858" w:type="pct"/>
          </w:tcPr>
          <w:p w14:paraId="117DEB16" w14:textId="77777777" w:rsidR="00785651" w:rsidRPr="0078517C" w:rsidRDefault="00785651" w:rsidP="00820629"/>
        </w:tc>
      </w:tr>
      <w:tr w:rsidR="00785651" w:rsidRPr="0078517C" w14:paraId="6B646A22" w14:textId="77777777" w:rsidTr="00820629">
        <w:trPr>
          <w:trHeight w:val="144"/>
        </w:trPr>
        <w:tc>
          <w:tcPr>
            <w:tcW w:w="3286" w:type="pct"/>
          </w:tcPr>
          <w:p w14:paraId="59135D05" w14:textId="77777777" w:rsidR="00785651" w:rsidRPr="0078517C" w:rsidRDefault="00785651" w:rsidP="00820629">
            <w:r w:rsidRPr="0078517C">
              <w:t xml:space="preserve">Change </w:t>
            </w:r>
            <w:r>
              <w:t>o</w:t>
            </w:r>
            <w:r w:rsidRPr="0078517C">
              <w:t>f Careers</w:t>
            </w:r>
          </w:p>
        </w:tc>
        <w:tc>
          <w:tcPr>
            <w:tcW w:w="856" w:type="pct"/>
          </w:tcPr>
          <w:p w14:paraId="56E47649" w14:textId="77777777" w:rsidR="00785651" w:rsidRPr="0078517C" w:rsidRDefault="00785651" w:rsidP="00820629"/>
        </w:tc>
        <w:tc>
          <w:tcPr>
            <w:tcW w:w="858" w:type="pct"/>
          </w:tcPr>
          <w:p w14:paraId="159AB6D3" w14:textId="77777777" w:rsidR="00785651" w:rsidRPr="0078517C" w:rsidRDefault="00785651" w:rsidP="00820629"/>
        </w:tc>
      </w:tr>
      <w:tr w:rsidR="00785651" w:rsidRPr="0078517C" w14:paraId="2D5AA6E7" w14:textId="77777777" w:rsidTr="00820629">
        <w:trPr>
          <w:trHeight w:val="144"/>
        </w:trPr>
        <w:tc>
          <w:tcPr>
            <w:tcW w:w="3286" w:type="pct"/>
          </w:tcPr>
          <w:p w14:paraId="06487E03" w14:textId="77777777" w:rsidR="00785651" w:rsidRPr="0078517C" w:rsidRDefault="00785651" w:rsidP="00820629">
            <w:r w:rsidRPr="0078517C">
              <w:t xml:space="preserve">Did Not Gain Acceptance </w:t>
            </w:r>
            <w:r>
              <w:t>t</w:t>
            </w:r>
            <w:r w:rsidRPr="0078517C">
              <w:t xml:space="preserve">o </w:t>
            </w:r>
            <w:r>
              <w:t xml:space="preserve">a </w:t>
            </w:r>
            <w:r w:rsidRPr="0078517C">
              <w:t xml:space="preserve">Residency </w:t>
            </w:r>
            <w:r>
              <w:t>Program</w:t>
            </w:r>
          </w:p>
        </w:tc>
        <w:tc>
          <w:tcPr>
            <w:tcW w:w="856" w:type="pct"/>
          </w:tcPr>
          <w:p w14:paraId="2616DCAF" w14:textId="77777777" w:rsidR="00785651" w:rsidRPr="0078517C" w:rsidRDefault="00785651" w:rsidP="00820629"/>
        </w:tc>
        <w:tc>
          <w:tcPr>
            <w:tcW w:w="858" w:type="pct"/>
          </w:tcPr>
          <w:p w14:paraId="561CE3C4" w14:textId="77777777" w:rsidR="00785651" w:rsidRPr="0078517C" w:rsidRDefault="00785651" w:rsidP="00820629"/>
        </w:tc>
      </w:tr>
      <w:tr w:rsidR="00785651" w:rsidRPr="0078517C" w14:paraId="0A6BD1AA" w14:textId="77777777" w:rsidTr="00820629">
        <w:trPr>
          <w:trHeight w:val="144"/>
        </w:trPr>
        <w:tc>
          <w:tcPr>
            <w:tcW w:w="3286" w:type="pct"/>
          </w:tcPr>
          <w:p w14:paraId="09C1B773" w14:textId="77777777" w:rsidR="00785651" w:rsidRPr="0078517C" w:rsidRDefault="00785651" w:rsidP="00820629">
            <w:r w:rsidRPr="0078517C">
              <w:t xml:space="preserve">Preparation </w:t>
            </w:r>
            <w:r>
              <w:t>f</w:t>
            </w:r>
            <w:r w:rsidRPr="0078517C">
              <w:t xml:space="preserve">or </w:t>
            </w:r>
            <w:r>
              <w:t>t</w:t>
            </w:r>
            <w:r w:rsidRPr="0078517C">
              <w:t>he USMLE</w:t>
            </w:r>
          </w:p>
        </w:tc>
        <w:tc>
          <w:tcPr>
            <w:tcW w:w="856" w:type="pct"/>
          </w:tcPr>
          <w:p w14:paraId="67A76DD9" w14:textId="77777777" w:rsidR="00785651" w:rsidRPr="0078517C" w:rsidRDefault="00785651" w:rsidP="00820629"/>
        </w:tc>
        <w:tc>
          <w:tcPr>
            <w:tcW w:w="858" w:type="pct"/>
          </w:tcPr>
          <w:p w14:paraId="1D2E0B14" w14:textId="77777777" w:rsidR="00785651" w:rsidRPr="0078517C" w:rsidRDefault="00785651" w:rsidP="00820629"/>
        </w:tc>
      </w:tr>
      <w:tr w:rsidR="00785651" w:rsidRPr="0078517C" w14:paraId="652A4001" w14:textId="77777777" w:rsidTr="00820629">
        <w:trPr>
          <w:trHeight w:val="144"/>
        </w:trPr>
        <w:tc>
          <w:tcPr>
            <w:tcW w:w="3286" w:type="pct"/>
          </w:tcPr>
          <w:p w14:paraId="6557209A" w14:textId="77777777" w:rsidR="00785651" w:rsidRPr="0078517C" w:rsidRDefault="00785651" w:rsidP="00820629">
            <w:r w:rsidRPr="0078517C">
              <w:t xml:space="preserve">Research/Pursuing Additional Degree </w:t>
            </w:r>
            <w:r>
              <w:t>o</w:t>
            </w:r>
            <w:r w:rsidRPr="0078517C">
              <w:t>r Training</w:t>
            </w:r>
          </w:p>
        </w:tc>
        <w:tc>
          <w:tcPr>
            <w:tcW w:w="856" w:type="pct"/>
          </w:tcPr>
          <w:p w14:paraId="5A8A967A" w14:textId="77777777" w:rsidR="00785651" w:rsidRPr="0078517C" w:rsidRDefault="00785651" w:rsidP="00820629"/>
        </w:tc>
        <w:tc>
          <w:tcPr>
            <w:tcW w:w="858" w:type="pct"/>
          </w:tcPr>
          <w:p w14:paraId="11BB9AB1" w14:textId="77777777" w:rsidR="00785651" w:rsidRPr="0078517C" w:rsidRDefault="00785651" w:rsidP="00820629"/>
        </w:tc>
      </w:tr>
      <w:tr w:rsidR="00785651" w:rsidRPr="0078517C" w14:paraId="316242CB" w14:textId="77777777" w:rsidTr="00820629">
        <w:trPr>
          <w:trHeight w:val="144"/>
        </w:trPr>
        <w:tc>
          <w:tcPr>
            <w:tcW w:w="3286" w:type="pct"/>
          </w:tcPr>
          <w:p w14:paraId="20E6600D" w14:textId="77777777" w:rsidR="00785651" w:rsidRPr="0078517C" w:rsidRDefault="00785651" w:rsidP="00820629">
            <w:r w:rsidRPr="0078517C">
              <w:t>Other:</w:t>
            </w:r>
            <w:r>
              <w:t xml:space="preserve"> </w:t>
            </w:r>
            <w:r w:rsidRPr="0078517C">
              <w:t xml:space="preserve">(Add Rows </w:t>
            </w:r>
            <w:r>
              <w:t xml:space="preserve">as </w:t>
            </w:r>
            <w:r w:rsidRPr="0078517C">
              <w:t>Required)</w:t>
            </w:r>
          </w:p>
        </w:tc>
        <w:tc>
          <w:tcPr>
            <w:tcW w:w="856" w:type="pct"/>
          </w:tcPr>
          <w:p w14:paraId="40FF8599" w14:textId="77777777" w:rsidR="00785651" w:rsidRPr="0078517C" w:rsidRDefault="00785651" w:rsidP="00820629"/>
        </w:tc>
        <w:tc>
          <w:tcPr>
            <w:tcW w:w="858" w:type="pct"/>
          </w:tcPr>
          <w:p w14:paraId="25B5253C" w14:textId="77777777" w:rsidR="00785651" w:rsidRPr="0078517C" w:rsidRDefault="00785651" w:rsidP="00820629"/>
        </w:tc>
      </w:tr>
      <w:tr w:rsidR="00672E7B" w:rsidRPr="0078517C" w14:paraId="25A99224" w14:textId="77777777" w:rsidTr="00672E7B">
        <w:trPr>
          <w:trHeight w:val="144"/>
        </w:trPr>
        <w:tc>
          <w:tcPr>
            <w:tcW w:w="5000" w:type="pct"/>
            <w:gridSpan w:val="3"/>
          </w:tcPr>
          <w:p w14:paraId="16F08EF9" w14:textId="2F1A542B" w:rsidR="00672E7B" w:rsidRPr="0078517C" w:rsidRDefault="00672E7B" w:rsidP="00820629">
            <w:r w:rsidRPr="0078517C">
              <w:t>Describe “Other”:</w:t>
            </w:r>
          </w:p>
        </w:tc>
      </w:tr>
      <w:tr w:rsidR="00785651" w:rsidRPr="0078517C" w14:paraId="5659D7E5" w14:textId="77777777" w:rsidTr="00436586">
        <w:trPr>
          <w:trHeight w:val="144"/>
        </w:trPr>
        <w:tc>
          <w:tcPr>
            <w:tcW w:w="5000" w:type="pct"/>
            <w:gridSpan w:val="3"/>
            <w:shd w:val="clear" w:color="auto" w:fill="D9D9D9" w:themeFill="background1" w:themeFillShade="D9"/>
          </w:tcPr>
          <w:p w14:paraId="755844F1" w14:textId="77777777" w:rsidR="00785651" w:rsidRPr="0078517C" w:rsidRDefault="00785651" w:rsidP="00820629"/>
        </w:tc>
      </w:tr>
      <w:tr w:rsidR="00785651" w:rsidRPr="0078517C" w14:paraId="167E80BA" w14:textId="77777777" w:rsidTr="00820629">
        <w:trPr>
          <w:trHeight w:val="144"/>
        </w:trPr>
        <w:tc>
          <w:tcPr>
            <w:tcW w:w="3286" w:type="pct"/>
          </w:tcPr>
          <w:p w14:paraId="4FBC6041" w14:textId="77777777" w:rsidR="00785651" w:rsidRPr="0078517C" w:rsidRDefault="00785651" w:rsidP="00820629">
            <w:r w:rsidRPr="0078517C">
              <w:t xml:space="preserve">Total Number </w:t>
            </w:r>
            <w:r>
              <w:t>o</w:t>
            </w:r>
            <w:r w:rsidRPr="0078517C">
              <w:t xml:space="preserve">f Students </w:t>
            </w:r>
            <w:r>
              <w:t xml:space="preserve">in </w:t>
            </w:r>
            <w:r w:rsidRPr="0078517C">
              <w:t>Each Graduating Class Who Did Not Enter Residency Training</w:t>
            </w:r>
          </w:p>
        </w:tc>
        <w:tc>
          <w:tcPr>
            <w:tcW w:w="856" w:type="pct"/>
          </w:tcPr>
          <w:p w14:paraId="08C58551" w14:textId="77777777" w:rsidR="00785651" w:rsidRPr="0078517C" w:rsidRDefault="00785651" w:rsidP="00820629"/>
        </w:tc>
        <w:tc>
          <w:tcPr>
            <w:tcW w:w="858" w:type="pct"/>
          </w:tcPr>
          <w:p w14:paraId="1C9836E4" w14:textId="77777777" w:rsidR="00785651" w:rsidRPr="0078517C" w:rsidRDefault="00785651" w:rsidP="00820629"/>
        </w:tc>
      </w:tr>
      <w:tr w:rsidR="00785651" w:rsidRPr="0078517C" w14:paraId="696CCF25" w14:textId="77777777" w:rsidTr="00820629">
        <w:trPr>
          <w:trHeight w:val="144"/>
        </w:trPr>
        <w:tc>
          <w:tcPr>
            <w:tcW w:w="3286" w:type="pct"/>
          </w:tcPr>
          <w:p w14:paraId="0E1D2662" w14:textId="77777777" w:rsidR="00785651" w:rsidRPr="0078517C" w:rsidRDefault="00785651" w:rsidP="00820629">
            <w:r w:rsidRPr="0078517C">
              <w:t>Percent</w:t>
            </w:r>
            <w:r>
              <w:t>age</w:t>
            </w:r>
            <w:r w:rsidRPr="0078517C">
              <w:t xml:space="preserve"> </w:t>
            </w:r>
            <w:r>
              <w:t>o</w:t>
            </w:r>
            <w:r w:rsidRPr="0078517C">
              <w:t xml:space="preserve">f Students </w:t>
            </w:r>
            <w:r>
              <w:t xml:space="preserve">in </w:t>
            </w:r>
            <w:r w:rsidRPr="0078517C">
              <w:t>Each Graduating Class Who Did Not Enter Residency Training</w:t>
            </w:r>
          </w:p>
        </w:tc>
        <w:tc>
          <w:tcPr>
            <w:tcW w:w="856" w:type="pct"/>
          </w:tcPr>
          <w:p w14:paraId="0F5623AB" w14:textId="77777777" w:rsidR="00785651" w:rsidRPr="0078517C" w:rsidRDefault="00785651" w:rsidP="00820629"/>
        </w:tc>
        <w:tc>
          <w:tcPr>
            <w:tcW w:w="858" w:type="pct"/>
          </w:tcPr>
          <w:p w14:paraId="76A31515" w14:textId="77777777" w:rsidR="00785651" w:rsidRPr="0078517C" w:rsidRDefault="00785651" w:rsidP="00820629"/>
        </w:tc>
      </w:tr>
    </w:tbl>
    <w:p w14:paraId="37D8E105" w14:textId="163D425A" w:rsidR="00785651" w:rsidRDefault="00785651" w:rsidP="001D30E4">
      <w:pPr>
        <w:widowControl/>
        <w:rPr>
          <w:rFonts w:eastAsia="MS Mincho"/>
          <w:snapToGrid/>
        </w:rPr>
      </w:pPr>
    </w:p>
    <w:p w14:paraId="47273FC0" w14:textId="2F078D89" w:rsidR="00785651" w:rsidRDefault="00785651" w:rsidP="001D30E4">
      <w:pPr>
        <w:widowControl/>
        <w:rPr>
          <w:rFonts w:eastAsia="MS Mincho"/>
          <w:snapToGrid/>
        </w:rPr>
      </w:pPr>
    </w:p>
    <w:p w14:paraId="4FCD9883" w14:textId="1D60A7F8" w:rsidR="00A3660D" w:rsidRDefault="00A3660D" w:rsidP="001D30E4">
      <w:pPr>
        <w:widowControl/>
        <w:rPr>
          <w:rFonts w:eastAsia="MS Mincho"/>
          <w:snapToGrid/>
        </w:rPr>
      </w:pPr>
    </w:p>
    <w:p w14:paraId="2018886C" w14:textId="68365AF8" w:rsidR="00A3660D" w:rsidRDefault="00A3660D" w:rsidP="001D30E4">
      <w:pPr>
        <w:widowControl/>
        <w:rPr>
          <w:rFonts w:eastAsia="MS Mincho"/>
          <w:snapToGrid/>
        </w:rPr>
      </w:pPr>
    </w:p>
    <w:p w14:paraId="084CBDBB" w14:textId="77777777" w:rsidR="00A3660D" w:rsidRDefault="00A3660D" w:rsidP="001D30E4">
      <w:pPr>
        <w:widowControl/>
        <w:rPr>
          <w:rFonts w:eastAsia="MS Mincho"/>
          <w:snapToGrid/>
        </w:rPr>
      </w:pPr>
    </w:p>
    <w:p w14:paraId="42C60871" w14:textId="7E038675" w:rsidR="00821F3F" w:rsidRDefault="00821F3F"/>
    <w:tbl>
      <w:tblPr>
        <w:tblStyle w:val="table"/>
        <w:tblW w:w="0" w:type="auto"/>
        <w:tblLayout w:type="fixed"/>
        <w:tblLook w:val="0000" w:firstRow="0" w:lastRow="0" w:firstColumn="0" w:lastColumn="0" w:noHBand="0" w:noVBand="0"/>
      </w:tblPr>
      <w:tblGrid>
        <w:gridCol w:w="1303"/>
        <w:gridCol w:w="1392"/>
        <w:gridCol w:w="1874"/>
        <w:gridCol w:w="1875"/>
        <w:gridCol w:w="1874"/>
        <w:gridCol w:w="1875"/>
      </w:tblGrid>
      <w:tr w:rsidR="00785651" w:rsidRPr="002C72D5" w14:paraId="41E01EA7" w14:textId="77777777" w:rsidTr="00820629">
        <w:trPr>
          <w:trHeight w:val="144"/>
        </w:trPr>
        <w:tc>
          <w:tcPr>
            <w:tcW w:w="10193" w:type="dxa"/>
            <w:gridSpan w:val="6"/>
            <w:vAlign w:val="top"/>
          </w:tcPr>
          <w:p w14:paraId="7C8CD54E" w14:textId="77777777" w:rsidR="00785651" w:rsidRPr="002C72D5" w:rsidRDefault="00785651" w:rsidP="00820629">
            <w:pPr>
              <w:rPr>
                <w:highlight w:val="yellow"/>
              </w:rPr>
            </w:pPr>
            <w:r w:rsidRPr="002C72D5">
              <w:rPr>
                <w:b/>
                <w:highlight w:val="yellow"/>
              </w:rPr>
              <w:lastRenderedPageBreak/>
              <w:t>Table 11.0-6 | Academic/Career Advising at Regional Campuses</w:t>
            </w:r>
          </w:p>
        </w:tc>
      </w:tr>
      <w:tr w:rsidR="00785651" w:rsidRPr="002C72D5" w14:paraId="25D356D6" w14:textId="77777777" w:rsidTr="00820629">
        <w:trPr>
          <w:trHeight w:val="144"/>
        </w:trPr>
        <w:tc>
          <w:tcPr>
            <w:tcW w:w="10193" w:type="dxa"/>
            <w:gridSpan w:val="6"/>
          </w:tcPr>
          <w:p w14:paraId="4E04B652" w14:textId="77777777" w:rsidR="00785651" w:rsidRPr="002C72D5" w:rsidRDefault="00785651" w:rsidP="00820629">
            <w:pPr>
              <w:rPr>
                <w:highlight w:val="yellow"/>
              </w:rPr>
            </w:pPr>
            <w:r w:rsidRPr="002C72D5">
              <w:rPr>
                <w:highlight w:val="yellow"/>
              </w:rPr>
              <w:t xml:space="preserve">Indicate how the following services are made available to students at each regional campus by placing an “X” in the appropriate columns(s). Select all that apply for each service. Add additional rows for each service/campus. </w:t>
            </w:r>
            <w:r w:rsidRPr="002C72D5">
              <w:rPr>
                <w:bCs/>
                <w:i/>
                <w:highlight w:val="yellow"/>
              </w:rPr>
              <w:t>Note: this question only applies to schools with regional campus(es).</w:t>
            </w:r>
          </w:p>
        </w:tc>
      </w:tr>
      <w:tr w:rsidR="00785651" w:rsidRPr="002C72D5" w14:paraId="71A2BF90" w14:textId="77777777" w:rsidTr="00820629">
        <w:trPr>
          <w:trHeight w:val="144"/>
        </w:trPr>
        <w:tc>
          <w:tcPr>
            <w:tcW w:w="1303" w:type="dxa"/>
            <w:vMerge w:val="restart"/>
          </w:tcPr>
          <w:p w14:paraId="37B70A90" w14:textId="77777777" w:rsidR="00785651" w:rsidRPr="002C72D5" w:rsidRDefault="00785651" w:rsidP="00820629">
            <w:pPr>
              <w:jc w:val="center"/>
              <w:rPr>
                <w:highlight w:val="yellow"/>
              </w:rPr>
            </w:pPr>
            <w:r w:rsidRPr="002C72D5">
              <w:rPr>
                <w:highlight w:val="yellow"/>
              </w:rPr>
              <w:t>Services</w:t>
            </w:r>
          </w:p>
        </w:tc>
        <w:tc>
          <w:tcPr>
            <w:tcW w:w="1392" w:type="dxa"/>
            <w:vMerge w:val="restart"/>
          </w:tcPr>
          <w:p w14:paraId="041D0058" w14:textId="77777777" w:rsidR="00785651" w:rsidRPr="002C72D5" w:rsidRDefault="00785651" w:rsidP="00820629">
            <w:pPr>
              <w:jc w:val="center"/>
              <w:rPr>
                <w:highlight w:val="yellow"/>
              </w:rPr>
            </w:pPr>
            <w:r w:rsidRPr="002C72D5">
              <w:rPr>
                <w:highlight w:val="yellow"/>
              </w:rPr>
              <w:t>Campus</w:t>
            </w:r>
          </w:p>
        </w:tc>
        <w:tc>
          <w:tcPr>
            <w:tcW w:w="7498" w:type="dxa"/>
            <w:gridSpan w:val="4"/>
          </w:tcPr>
          <w:p w14:paraId="67A2F520" w14:textId="77777777" w:rsidR="00785651" w:rsidRPr="002C72D5" w:rsidRDefault="00785651" w:rsidP="00820629">
            <w:pPr>
              <w:jc w:val="center"/>
              <w:rPr>
                <w:highlight w:val="yellow"/>
              </w:rPr>
            </w:pPr>
            <w:r w:rsidRPr="002C72D5">
              <w:rPr>
                <w:highlight w:val="yellow"/>
              </w:rPr>
              <w:t>Available to Students Via</w:t>
            </w:r>
          </w:p>
        </w:tc>
      </w:tr>
      <w:tr w:rsidR="00785651" w:rsidRPr="002C72D5" w14:paraId="46CE53B1" w14:textId="77777777" w:rsidTr="00820629">
        <w:trPr>
          <w:trHeight w:val="144"/>
        </w:trPr>
        <w:tc>
          <w:tcPr>
            <w:tcW w:w="1303" w:type="dxa"/>
            <w:vMerge/>
          </w:tcPr>
          <w:p w14:paraId="0B9BE995" w14:textId="77777777" w:rsidR="00785651" w:rsidRPr="002C72D5" w:rsidRDefault="00785651" w:rsidP="00820629">
            <w:pPr>
              <w:jc w:val="center"/>
              <w:rPr>
                <w:highlight w:val="yellow"/>
              </w:rPr>
            </w:pPr>
          </w:p>
        </w:tc>
        <w:tc>
          <w:tcPr>
            <w:tcW w:w="1392" w:type="dxa"/>
            <w:vMerge/>
          </w:tcPr>
          <w:p w14:paraId="775CACC0" w14:textId="77777777" w:rsidR="00785651" w:rsidRPr="002C72D5" w:rsidRDefault="00785651" w:rsidP="00820629">
            <w:pPr>
              <w:jc w:val="center"/>
              <w:rPr>
                <w:highlight w:val="yellow"/>
              </w:rPr>
            </w:pPr>
          </w:p>
        </w:tc>
        <w:tc>
          <w:tcPr>
            <w:tcW w:w="1874" w:type="dxa"/>
          </w:tcPr>
          <w:p w14:paraId="395C47B9" w14:textId="77777777" w:rsidR="00785651" w:rsidRPr="002C72D5" w:rsidRDefault="00785651" w:rsidP="00820629">
            <w:pPr>
              <w:jc w:val="center"/>
              <w:rPr>
                <w:highlight w:val="yellow"/>
              </w:rPr>
            </w:pPr>
            <w:r w:rsidRPr="002C72D5">
              <w:rPr>
                <w:highlight w:val="yellow"/>
              </w:rPr>
              <w:t>Personnel Located on Campus</w:t>
            </w:r>
          </w:p>
        </w:tc>
        <w:tc>
          <w:tcPr>
            <w:tcW w:w="1875" w:type="dxa"/>
          </w:tcPr>
          <w:p w14:paraId="2438555B" w14:textId="77777777" w:rsidR="00785651" w:rsidRPr="002C72D5" w:rsidRDefault="00785651" w:rsidP="00820629">
            <w:pPr>
              <w:jc w:val="center"/>
              <w:rPr>
                <w:highlight w:val="yellow"/>
              </w:rPr>
            </w:pPr>
            <w:r w:rsidRPr="002C72D5">
              <w:rPr>
                <w:highlight w:val="yellow"/>
              </w:rPr>
              <w:t>Visits from Central Campus Personnel</w:t>
            </w:r>
          </w:p>
        </w:tc>
        <w:tc>
          <w:tcPr>
            <w:tcW w:w="1874" w:type="dxa"/>
          </w:tcPr>
          <w:p w14:paraId="202F5309" w14:textId="77777777" w:rsidR="00785651" w:rsidRPr="002C72D5" w:rsidRDefault="00785651" w:rsidP="00820629">
            <w:pPr>
              <w:jc w:val="center"/>
              <w:rPr>
                <w:highlight w:val="yellow"/>
              </w:rPr>
            </w:pPr>
            <w:r w:rsidRPr="002C72D5">
              <w:rPr>
                <w:highlight w:val="yellow"/>
              </w:rPr>
              <w:t xml:space="preserve">Email or </w:t>
            </w:r>
          </w:p>
          <w:p w14:paraId="529144FA" w14:textId="77777777" w:rsidR="00785651" w:rsidRPr="002C72D5" w:rsidRDefault="00785651" w:rsidP="00820629">
            <w:pPr>
              <w:jc w:val="center"/>
              <w:rPr>
                <w:highlight w:val="yellow"/>
              </w:rPr>
            </w:pPr>
            <w:r w:rsidRPr="002C72D5">
              <w:rPr>
                <w:highlight w:val="yellow"/>
              </w:rPr>
              <w:t>Videoconference</w:t>
            </w:r>
          </w:p>
        </w:tc>
        <w:tc>
          <w:tcPr>
            <w:tcW w:w="1875" w:type="dxa"/>
          </w:tcPr>
          <w:p w14:paraId="2A101A51" w14:textId="77777777" w:rsidR="00785651" w:rsidRPr="002C72D5" w:rsidRDefault="00785651" w:rsidP="00820629">
            <w:pPr>
              <w:jc w:val="center"/>
              <w:rPr>
                <w:highlight w:val="yellow"/>
              </w:rPr>
            </w:pPr>
            <w:r w:rsidRPr="002C72D5">
              <w:rPr>
                <w:highlight w:val="yellow"/>
              </w:rPr>
              <w:t xml:space="preserve">Student Travel </w:t>
            </w:r>
            <w:r w:rsidRPr="002C72D5">
              <w:rPr>
                <w:highlight w:val="yellow"/>
              </w:rPr>
              <w:br/>
              <w:t>to Central Campus</w:t>
            </w:r>
          </w:p>
        </w:tc>
      </w:tr>
      <w:tr w:rsidR="00785651" w:rsidRPr="002C72D5" w14:paraId="034D8DA8" w14:textId="77777777" w:rsidTr="00820629">
        <w:trPr>
          <w:trHeight w:val="144"/>
        </w:trPr>
        <w:tc>
          <w:tcPr>
            <w:tcW w:w="1303" w:type="dxa"/>
          </w:tcPr>
          <w:p w14:paraId="746D84F7" w14:textId="77777777" w:rsidR="00785651" w:rsidRPr="002C72D5" w:rsidRDefault="00785651" w:rsidP="00820629">
            <w:pPr>
              <w:rPr>
                <w:highlight w:val="yellow"/>
              </w:rPr>
            </w:pPr>
            <w:r w:rsidRPr="002C72D5">
              <w:rPr>
                <w:highlight w:val="yellow"/>
              </w:rPr>
              <w:t>Academic counseling</w:t>
            </w:r>
          </w:p>
        </w:tc>
        <w:tc>
          <w:tcPr>
            <w:tcW w:w="1392" w:type="dxa"/>
          </w:tcPr>
          <w:p w14:paraId="2892E581" w14:textId="77777777" w:rsidR="00785651" w:rsidRPr="002C72D5" w:rsidRDefault="00785651" w:rsidP="00820629">
            <w:pPr>
              <w:rPr>
                <w:highlight w:val="yellow"/>
              </w:rPr>
            </w:pPr>
          </w:p>
        </w:tc>
        <w:tc>
          <w:tcPr>
            <w:tcW w:w="1874" w:type="dxa"/>
          </w:tcPr>
          <w:p w14:paraId="267B3D63" w14:textId="77777777" w:rsidR="00785651" w:rsidRPr="002C72D5" w:rsidRDefault="00785651" w:rsidP="00820629">
            <w:pPr>
              <w:rPr>
                <w:highlight w:val="yellow"/>
              </w:rPr>
            </w:pPr>
          </w:p>
        </w:tc>
        <w:tc>
          <w:tcPr>
            <w:tcW w:w="1875" w:type="dxa"/>
          </w:tcPr>
          <w:p w14:paraId="60EEC94B" w14:textId="77777777" w:rsidR="00785651" w:rsidRPr="002C72D5" w:rsidRDefault="00785651" w:rsidP="00820629">
            <w:pPr>
              <w:rPr>
                <w:highlight w:val="yellow"/>
              </w:rPr>
            </w:pPr>
          </w:p>
        </w:tc>
        <w:tc>
          <w:tcPr>
            <w:tcW w:w="1874" w:type="dxa"/>
          </w:tcPr>
          <w:p w14:paraId="43AD2347" w14:textId="77777777" w:rsidR="00785651" w:rsidRPr="002C72D5" w:rsidRDefault="00785651" w:rsidP="00820629">
            <w:pPr>
              <w:rPr>
                <w:highlight w:val="yellow"/>
              </w:rPr>
            </w:pPr>
          </w:p>
        </w:tc>
        <w:tc>
          <w:tcPr>
            <w:tcW w:w="1875" w:type="dxa"/>
          </w:tcPr>
          <w:p w14:paraId="642F3D3F" w14:textId="77777777" w:rsidR="00785651" w:rsidRPr="002C72D5" w:rsidRDefault="00785651" w:rsidP="00820629">
            <w:pPr>
              <w:rPr>
                <w:highlight w:val="yellow"/>
              </w:rPr>
            </w:pPr>
          </w:p>
        </w:tc>
      </w:tr>
      <w:tr w:rsidR="00785651" w:rsidRPr="002C72D5" w14:paraId="13130F58" w14:textId="77777777" w:rsidTr="00820629">
        <w:trPr>
          <w:trHeight w:val="144"/>
        </w:trPr>
        <w:tc>
          <w:tcPr>
            <w:tcW w:w="1303" w:type="dxa"/>
          </w:tcPr>
          <w:p w14:paraId="51400B7F" w14:textId="77777777" w:rsidR="00785651" w:rsidRPr="002C72D5" w:rsidRDefault="00785651" w:rsidP="00820629">
            <w:pPr>
              <w:rPr>
                <w:highlight w:val="yellow"/>
              </w:rPr>
            </w:pPr>
            <w:r w:rsidRPr="002C72D5">
              <w:rPr>
                <w:highlight w:val="yellow"/>
              </w:rPr>
              <w:t>Tutoring</w:t>
            </w:r>
          </w:p>
        </w:tc>
        <w:tc>
          <w:tcPr>
            <w:tcW w:w="1392" w:type="dxa"/>
          </w:tcPr>
          <w:p w14:paraId="2105DA16" w14:textId="77777777" w:rsidR="00785651" w:rsidRPr="002C72D5" w:rsidRDefault="00785651" w:rsidP="00820629">
            <w:pPr>
              <w:rPr>
                <w:highlight w:val="yellow"/>
              </w:rPr>
            </w:pPr>
          </w:p>
        </w:tc>
        <w:tc>
          <w:tcPr>
            <w:tcW w:w="1874" w:type="dxa"/>
          </w:tcPr>
          <w:p w14:paraId="788C4B64" w14:textId="77777777" w:rsidR="00785651" w:rsidRPr="002C72D5" w:rsidRDefault="00785651" w:rsidP="00820629">
            <w:pPr>
              <w:rPr>
                <w:highlight w:val="yellow"/>
              </w:rPr>
            </w:pPr>
          </w:p>
        </w:tc>
        <w:tc>
          <w:tcPr>
            <w:tcW w:w="1875" w:type="dxa"/>
          </w:tcPr>
          <w:p w14:paraId="39352D85" w14:textId="77777777" w:rsidR="00785651" w:rsidRPr="002C72D5" w:rsidRDefault="00785651" w:rsidP="00820629">
            <w:pPr>
              <w:rPr>
                <w:highlight w:val="yellow"/>
              </w:rPr>
            </w:pPr>
          </w:p>
        </w:tc>
        <w:tc>
          <w:tcPr>
            <w:tcW w:w="1874" w:type="dxa"/>
          </w:tcPr>
          <w:p w14:paraId="48201A43" w14:textId="77777777" w:rsidR="00785651" w:rsidRPr="002C72D5" w:rsidRDefault="00785651" w:rsidP="00820629">
            <w:pPr>
              <w:rPr>
                <w:highlight w:val="yellow"/>
              </w:rPr>
            </w:pPr>
          </w:p>
        </w:tc>
        <w:tc>
          <w:tcPr>
            <w:tcW w:w="1875" w:type="dxa"/>
          </w:tcPr>
          <w:p w14:paraId="129C591B" w14:textId="77777777" w:rsidR="00785651" w:rsidRPr="002C72D5" w:rsidRDefault="00785651" w:rsidP="00820629">
            <w:pPr>
              <w:rPr>
                <w:highlight w:val="yellow"/>
              </w:rPr>
            </w:pPr>
          </w:p>
        </w:tc>
      </w:tr>
      <w:tr w:rsidR="00785651" w:rsidRPr="0078517C" w14:paraId="4938C978" w14:textId="77777777" w:rsidTr="00820629">
        <w:trPr>
          <w:trHeight w:val="144"/>
        </w:trPr>
        <w:tc>
          <w:tcPr>
            <w:tcW w:w="1303" w:type="dxa"/>
          </w:tcPr>
          <w:p w14:paraId="5D404EBA" w14:textId="77777777" w:rsidR="00785651" w:rsidRPr="0078517C" w:rsidRDefault="00785651" w:rsidP="00820629">
            <w:r w:rsidRPr="002C72D5">
              <w:rPr>
                <w:highlight w:val="yellow"/>
              </w:rPr>
              <w:t>Career advising</w:t>
            </w:r>
          </w:p>
        </w:tc>
        <w:tc>
          <w:tcPr>
            <w:tcW w:w="1392" w:type="dxa"/>
          </w:tcPr>
          <w:p w14:paraId="07191269" w14:textId="77777777" w:rsidR="00785651" w:rsidRPr="0078517C" w:rsidRDefault="00785651" w:rsidP="00820629"/>
        </w:tc>
        <w:tc>
          <w:tcPr>
            <w:tcW w:w="1874" w:type="dxa"/>
          </w:tcPr>
          <w:p w14:paraId="67E3FBA4" w14:textId="77777777" w:rsidR="00785651" w:rsidRPr="0078517C" w:rsidRDefault="00785651" w:rsidP="00820629"/>
        </w:tc>
        <w:tc>
          <w:tcPr>
            <w:tcW w:w="1875" w:type="dxa"/>
          </w:tcPr>
          <w:p w14:paraId="3039B6F1" w14:textId="77777777" w:rsidR="00785651" w:rsidRPr="0078517C" w:rsidRDefault="00785651" w:rsidP="00820629"/>
        </w:tc>
        <w:tc>
          <w:tcPr>
            <w:tcW w:w="1874" w:type="dxa"/>
          </w:tcPr>
          <w:p w14:paraId="312C18C3" w14:textId="77777777" w:rsidR="00785651" w:rsidRPr="0078517C" w:rsidRDefault="00785651" w:rsidP="00820629"/>
        </w:tc>
        <w:tc>
          <w:tcPr>
            <w:tcW w:w="1875" w:type="dxa"/>
          </w:tcPr>
          <w:p w14:paraId="03BEC92F" w14:textId="77777777" w:rsidR="00785651" w:rsidRPr="0078517C" w:rsidRDefault="00785651" w:rsidP="00820629"/>
        </w:tc>
      </w:tr>
    </w:tbl>
    <w:p w14:paraId="4F6CD970" w14:textId="77777777" w:rsidR="00785651" w:rsidRDefault="00785651"/>
    <w:p w14:paraId="7608C4AE" w14:textId="77777777" w:rsidR="00880A55" w:rsidRDefault="00880A55"/>
    <w:p w14:paraId="1685D7FC" w14:textId="77777777" w:rsidR="001D30E4" w:rsidRPr="00AE1145" w:rsidRDefault="001D30E4" w:rsidP="0088193B">
      <w:pPr>
        <w:pStyle w:val="Default"/>
        <w:rPr>
          <w:rFonts w:ascii="Times New Roman" w:hAnsi="Times New Roman" w:cs="Times New Roman"/>
          <w:b/>
          <w:sz w:val="22"/>
          <w:szCs w:val="22"/>
        </w:rPr>
      </w:pPr>
    </w:p>
    <w:p w14:paraId="27BB947F" w14:textId="77777777" w:rsidR="00BF0669" w:rsidRPr="00AE1145" w:rsidRDefault="00821F3F" w:rsidP="00792B14">
      <w:pPr>
        <w:pStyle w:val="Heading3"/>
        <w:rPr>
          <w:szCs w:val="22"/>
        </w:rPr>
      </w:pPr>
      <w:r w:rsidRPr="00AE1145">
        <w:rPr>
          <w:szCs w:val="22"/>
        </w:rPr>
        <w:br w:type="page"/>
      </w:r>
      <w:bookmarkStart w:id="220" w:name="_Toc75940414"/>
      <w:r w:rsidR="00BF0669" w:rsidRPr="00AE1145">
        <w:rPr>
          <w:szCs w:val="22"/>
        </w:rPr>
        <w:lastRenderedPageBreak/>
        <w:t>Element 11.1</w:t>
      </w:r>
      <w:r w:rsidR="001D30E4" w:rsidRPr="00AE1145">
        <w:rPr>
          <w:szCs w:val="22"/>
        </w:rPr>
        <w:t xml:space="preserve"> </w:t>
      </w:r>
      <w:r w:rsidR="00BF0669" w:rsidRPr="00AE1145">
        <w:rPr>
          <w:szCs w:val="22"/>
        </w:rPr>
        <w:t>Academic Advising</w:t>
      </w:r>
      <w:bookmarkEnd w:id="220"/>
      <w:r w:rsidR="00BF0669" w:rsidRPr="00AE1145">
        <w:rPr>
          <w:szCs w:val="22"/>
        </w:rPr>
        <w:t xml:space="preserve"> </w:t>
      </w:r>
    </w:p>
    <w:p w14:paraId="623C9D95" w14:textId="77777777" w:rsidR="001D30E4" w:rsidRPr="00AE1145" w:rsidRDefault="001D30E4" w:rsidP="00BF0669">
      <w:pPr>
        <w:pStyle w:val="Default"/>
        <w:rPr>
          <w:rFonts w:ascii="Times New Roman" w:hAnsi="Times New Roman" w:cs="Times New Roman"/>
          <w:b/>
          <w:sz w:val="22"/>
          <w:szCs w:val="22"/>
        </w:rPr>
      </w:pPr>
    </w:p>
    <w:p w14:paraId="5C24AAAE" w14:textId="68509112" w:rsidR="00880A55" w:rsidRDefault="001713F5" w:rsidP="00880A55">
      <w:pPr>
        <w:pStyle w:val="Default"/>
        <w:rPr>
          <w:rFonts w:ascii="Times New Roman" w:hAnsi="Times New Roman" w:cs="Times New Roman"/>
          <w:b/>
          <w:sz w:val="22"/>
          <w:szCs w:val="22"/>
        </w:rPr>
      </w:pPr>
      <w:r w:rsidRPr="001713F5">
        <w:rPr>
          <w:rFonts w:ascii="Times New Roman" w:hAnsi="Times New Roman" w:cs="Times New Roman"/>
          <w:b/>
          <w:sz w:val="22"/>
          <w:szCs w:val="22"/>
        </w:rPr>
        <w:t>A medical school has an effective system of academic advising in place for medical students that integrates the efforts of faculty members, course and clerkship directors, and student affairs staff with its counseling and tutorial services and ensures that medical students can obtain academic counseling from individuals who have no role in making assessment or promotion decisions about them.</w:t>
      </w:r>
    </w:p>
    <w:p w14:paraId="75DA497C" w14:textId="77777777" w:rsidR="001713F5" w:rsidRDefault="001713F5" w:rsidP="00880A55">
      <w:pPr>
        <w:pStyle w:val="Default"/>
        <w:rPr>
          <w:rFonts w:ascii="Times New Roman" w:hAnsi="Times New Roman" w:cs="Times New Roman"/>
          <w:sz w:val="22"/>
          <w:szCs w:val="22"/>
        </w:rPr>
      </w:pPr>
    </w:p>
    <w:tbl>
      <w:tblPr>
        <w:tblStyle w:val="table"/>
        <w:tblW w:w="11062" w:type="dxa"/>
        <w:tblInd w:w="-451" w:type="dxa"/>
        <w:tblLayout w:type="fixed"/>
        <w:tblLook w:val="0000" w:firstRow="0" w:lastRow="0" w:firstColumn="0" w:lastColumn="0" w:noHBand="0" w:noVBand="0"/>
      </w:tblPr>
      <w:tblGrid>
        <w:gridCol w:w="2765"/>
        <w:gridCol w:w="2766"/>
        <w:gridCol w:w="2765"/>
        <w:gridCol w:w="2766"/>
      </w:tblGrid>
      <w:tr w:rsidR="00785651" w:rsidRPr="0078517C" w14:paraId="3B700F3B" w14:textId="77777777" w:rsidTr="00820629">
        <w:trPr>
          <w:trHeight w:val="144"/>
        </w:trPr>
        <w:tc>
          <w:tcPr>
            <w:tcW w:w="11062" w:type="dxa"/>
            <w:gridSpan w:val="4"/>
            <w:vAlign w:val="top"/>
          </w:tcPr>
          <w:p w14:paraId="7E486C4F" w14:textId="77777777" w:rsidR="00785651" w:rsidRPr="0078517C" w:rsidRDefault="00785651" w:rsidP="00820629">
            <w:r w:rsidRPr="0078517C">
              <w:rPr>
                <w:b/>
              </w:rPr>
              <w:t>Table 11.1-1 | Academic Advising/Counseling</w:t>
            </w:r>
          </w:p>
        </w:tc>
      </w:tr>
      <w:tr w:rsidR="00785651" w:rsidRPr="0078517C" w14:paraId="40AC6A58" w14:textId="77777777" w:rsidTr="00820629">
        <w:trPr>
          <w:trHeight w:val="144"/>
        </w:trPr>
        <w:tc>
          <w:tcPr>
            <w:tcW w:w="11062" w:type="dxa"/>
            <w:gridSpan w:val="4"/>
          </w:tcPr>
          <w:p w14:paraId="55052013" w14:textId="77777777" w:rsidR="00785651" w:rsidRPr="0078517C" w:rsidRDefault="00785651" w:rsidP="00820629">
            <w:r w:rsidRPr="0078517C">
              <w:t xml:space="preserve">Provide school and national </w:t>
            </w:r>
            <w:r>
              <w:t>comparison</w:t>
            </w:r>
            <w:r w:rsidRPr="0078517C">
              <w:t xml:space="preserve"> data from the AAMC </w:t>
            </w:r>
            <w:r>
              <w:t xml:space="preserve">Medical School </w:t>
            </w:r>
            <w:r w:rsidRPr="0078517C">
              <w:t>Graduation Questionnaire (</w:t>
            </w:r>
            <w:r>
              <w:t xml:space="preserve">AAMC </w:t>
            </w:r>
            <w:r w:rsidRPr="0078517C">
              <w:t xml:space="preserve">GQ) on the percentage of respondents who were </w:t>
            </w:r>
            <w:r w:rsidRPr="0078517C">
              <w:rPr>
                <w:i/>
              </w:rPr>
              <w:t xml:space="preserve">satisfied/very satisfied </w:t>
            </w:r>
            <w:r w:rsidRPr="0078517C">
              <w:t>(aggregated) with academic advising/counseling.</w:t>
            </w:r>
            <w:r>
              <w:t xml:space="preserve"> </w:t>
            </w:r>
            <w:r w:rsidRPr="002C72D5">
              <w:rPr>
                <w:i/>
                <w:highlight w:val="yellow"/>
              </w:rPr>
              <w:t>If the medical school has one or more regional campuses, provide the data by campus (as available).</w:t>
            </w:r>
            <w:r w:rsidRPr="00695DC3" w:rsidDel="00C51508">
              <w:rPr>
                <w:i/>
              </w:rPr>
              <w:t xml:space="preserve"> </w:t>
            </w:r>
          </w:p>
        </w:tc>
      </w:tr>
      <w:tr w:rsidR="00785651" w:rsidRPr="0078517C" w14:paraId="63AFF92E" w14:textId="77777777" w:rsidTr="00820629">
        <w:trPr>
          <w:trHeight w:val="144"/>
        </w:trPr>
        <w:tc>
          <w:tcPr>
            <w:tcW w:w="5531" w:type="dxa"/>
            <w:gridSpan w:val="2"/>
          </w:tcPr>
          <w:p w14:paraId="31788BF5" w14:textId="77777777" w:rsidR="00785651" w:rsidRPr="0078517C" w:rsidRDefault="00785651" w:rsidP="00820629">
            <w:pPr>
              <w:jc w:val="center"/>
            </w:pPr>
            <w:r>
              <w:t xml:space="preserve">AAMC </w:t>
            </w:r>
            <w:r w:rsidRPr="0078517C">
              <w:t>GQ 20</w:t>
            </w:r>
            <w:r>
              <w:t>20</w:t>
            </w:r>
          </w:p>
        </w:tc>
        <w:tc>
          <w:tcPr>
            <w:tcW w:w="5531" w:type="dxa"/>
            <w:gridSpan w:val="2"/>
          </w:tcPr>
          <w:p w14:paraId="789E159C" w14:textId="77777777" w:rsidR="00785651" w:rsidRPr="0078517C" w:rsidRDefault="00785651" w:rsidP="00820629">
            <w:pPr>
              <w:jc w:val="center"/>
            </w:pPr>
            <w:r>
              <w:t>AAMC GQ 2021</w:t>
            </w:r>
          </w:p>
        </w:tc>
      </w:tr>
      <w:tr w:rsidR="00785651" w:rsidRPr="0078517C" w14:paraId="23C58B63" w14:textId="77777777" w:rsidTr="00820629">
        <w:trPr>
          <w:trHeight w:val="144"/>
        </w:trPr>
        <w:tc>
          <w:tcPr>
            <w:tcW w:w="2765" w:type="dxa"/>
          </w:tcPr>
          <w:p w14:paraId="70F74F1F" w14:textId="77777777" w:rsidR="00785651" w:rsidRPr="0078517C" w:rsidRDefault="00785651" w:rsidP="00820629">
            <w:pPr>
              <w:jc w:val="center"/>
            </w:pPr>
            <w:r w:rsidRPr="0078517C">
              <w:t>Scho</w:t>
            </w:r>
            <w:r>
              <w:t>ol %</w:t>
            </w:r>
          </w:p>
        </w:tc>
        <w:tc>
          <w:tcPr>
            <w:tcW w:w="2766" w:type="dxa"/>
          </w:tcPr>
          <w:p w14:paraId="5AA34A4D" w14:textId="77777777" w:rsidR="00785651" w:rsidRPr="0078517C" w:rsidRDefault="00785651" w:rsidP="00820629">
            <w:pPr>
              <w:jc w:val="center"/>
            </w:pPr>
            <w:r>
              <w:t>National %</w:t>
            </w:r>
          </w:p>
        </w:tc>
        <w:tc>
          <w:tcPr>
            <w:tcW w:w="2765" w:type="dxa"/>
          </w:tcPr>
          <w:p w14:paraId="4566577F" w14:textId="77777777" w:rsidR="00785651" w:rsidRPr="0078517C" w:rsidRDefault="00785651" w:rsidP="00820629">
            <w:pPr>
              <w:jc w:val="center"/>
            </w:pPr>
            <w:r>
              <w:t>School %</w:t>
            </w:r>
          </w:p>
        </w:tc>
        <w:tc>
          <w:tcPr>
            <w:tcW w:w="2766" w:type="dxa"/>
          </w:tcPr>
          <w:p w14:paraId="02376FB8" w14:textId="77777777" w:rsidR="00785651" w:rsidRPr="0078517C" w:rsidRDefault="00785651" w:rsidP="00820629">
            <w:pPr>
              <w:jc w:val="center"/>
            </w:pPr>
            <w:r>
              <w:t>National %</w:t>
            </w:r>
          </w:p>
        </w:tc>
      </w:tr>
      <w:tr w:rsidR="00785651" w:rsidRPr="0078517C" w14:paraId="5663835A" w14:textId="77777777" w:rsidTr="00820629">
        <w:trPr>
          <w:trHeight w:val="144"/>
        </w:trPr>
        <w:tc>
          <w:tcPr>
            <w:tcW w:w="2765" w:type="dxa"/>
          </w:tcPr>
          <w:p w14:paraId="6C810884" w14:textId="77777777" w:rsidR="00785651" w:rsidRPr="0078517C" w:rsidRDefault="00785651" w:rsidP="00820629">
            <w:pPr>
              <w:jc w:val="center"/>
            </w:pPr>
          </w:p>
        </w:tc>
        <w:tc>
          <w:tcPr>
            <w:tcW w:w="2766" w:type="dxa"/>
          </w:tcPr>
          <w:p w14:paraId="2D309F99" w14:textId="77777777" w:rsidR="00785651" w:rsidRPr="0078517C" w:rsidRDefault="00785651" w:rsidP="00820629">
            <w:pPr>
              <w:jc w:val="center"/>
            </w:pPr>
          </w:p>
        </w:tc>
        <w:tc>
          <w:tcPr>
            <w:tcW w:w="2765" w:type="dxa"/>
          </w:tcPr>
          <w:p w14:paraId="3D677CEF" w14:textId="77777777" w:rsidR="00785651" w:rsidRPr="0078517C" w:rsidRDefault="00785651" w:rsidP="00820629">
            <w:pPr>
              <w:jc w:val="center"/>
            </w:pPr>
          </w:p>
        </w:tc>
        <w:tc>
          <w:tcPr>
            <w:tcW w:w="2766" w:type="dxa"/>
          </w:tcPr>
          <w:p w14:paraId="4630BA2F" w14:textId="77777777" w:rsidR="00785651" w:rsidRPr="0078517C" w:rsidRDefault="00785651" w:rsidP="00820629">
            <w:pPr>
              <w:jc w:val="center"/>
            </w:pPr>
          </w:p>
        </w:tc>
      </w:tr>
    </w:tbl>
    <w:p w14:paraId="0CD2BC86" w14:textId="4B586EE5" w:rsidR="009B5762" w:rsidRDefault="009B5762" w:rsidP="00880A55">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785651" w:rsidRPr="00FC4F83" w14:paraId="5E1AF7B6" w14:textId="77777777" w:rsidTr="00820629">
        <w:tc>
          <w:tcPr>
            <w:tcW w:w="9828" w:type="dxa"/>
            <w:gridSpan w:val="9"/>
          </w:tcPr>
          <w:p w14:paraId="76ACCBFF" w14:textId="77777777" w:rsidR="00785651" w:rsidRPr="00FC4F83" w:rsidRDefault="00785651" w:rsidP="00820629">
            <w:pPr>
              <w:pStyle w:val="Default"/>
              <w:rPr>
                <w:rFonts w:ascii="Times New Roman" w:hAnsi="Times New Roman"/>
                <w:sz w:val="22"/>
                <w:szCs w:val="22"/>
              </w:rPr>
            </w:pPr>
            <w:r w:rsidRPr="00FC4F83">
              <w:rPr>
                <w:rFonts w:ascii="Times New Roman" w:hAnsi="Times New Roman"/>
                <w:b/>
                <w:sz w:val="22"/>
                <w:szCs w:val="22"/>
              </w:rPr>
              <w:t>Table 11.1-2a |</w:t>
            </w:r>
            <w:r>
              <w:rPr>
                <w:rFonts w:ascii="Times New Roman" w:hAnsi="Times New Roman"/>
                <w:b/>
                <w:sz w:val="22"/>
                <w:szCs w:val="22"/>
              </w:rPr>
              <w:t xml:space="preserve"> Satisfaction with</w:t>
            </w:r>
            <w:r w:rsidRPr="00FC4F83">
              <w:rPr>
                <w:rFonts w:ascii="Times New Roman" w:hAnsi="Times New Roman"/>
                <w:b/>
                <w:sz w:val="22"/>
                <w:szCs w:val="22"/>
              </w:rPr>
              <w:t xml:space="preserve"> </w:t>
            </w:r>
            <w:r>
              <w:rPr>
                <w:rFonts w:ascii="Times New Roman" w:hAnsi="Times New Roman"/>
                <w:b/>
                <w:sz w:val="22"/>
                <w:szCs w:val="22"/>
              </w:rPr>
              <w:t xml:space="preserve">Availability of </w:t>
            </w:r>
            <w:r w:rsidRPr="00FC4F83">
              <w:rPr>
                <w:rFonts w:ascii="Times New Roman" w:hAnsi="Times New Roman"/>
                <w:b/>
                <w:sz w:val="22"/>
                <w:szCs w:val="22"/>
              </w:rPr>
              <w:t>Academic Counseling by Curriculum Year</w:t>
            </w:r>
          </w:p>
        </w:tc>
      </w:tr>
      <w:tr w:rsidR="00785651" w:rsidRPr="00FC4F83" w14:paraId="03C8A4F4" w14:textId="77777777" w:rsidTr="00820629">
        <w:tc>
          <w:tcPr>
            <w:tcW w:w="9828" w:type="dxa"/>
            <w:gridSpan w:val="9"/>
          </w:tcPr>
          <w:p w14:paraId="4B9DE78B" w14:textId="1B9C3AF1" w:rsidR="00785651" w:rsidRPr="00195BF8" w:rsidRDefault="00785651" w:rsidP="00820629">
            <w:r w:rsidRPr="00FC4F83">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FC4F83">
              <w:t xml:space="preserve"> with the availability of academic counseling. </w:t>
            </w:r>
            <w:r w:rsidRPr="00436586">
              <w:rPr>
                <w:i/>
                <w:iCs/>
                <w:highlight w:val="yellow"/>
              </w:rPr>
              <w:t>If the medical school has one or more regional campuses, provide the data by campus (as available).</w:t>
            </w:r>
            <w:r w:rsidRPr="001F1D07">
              <w:t xml:space="preserve"> </w:t>
            </w:r>
          </w:p>
        </w:tc>
      </w:tr>
      <w:tr w:rsidR="00785651" w:rsidRPr="00FC4F83" w14:paraId="333B9A0B" w14:textId="77777777" w:rsidTr="00820629">
        <w:tc>
          <w:tcPr>
            <w:tcW w:w="1368" w:type="dxa"/>
            <w:vMerge w:val="restart"/>
          </w:tcPr>
          <w:p w14:paraId="436CD5DE" w14:textId="77777777" w:rsidR="00785651" w:rsidRPr="00FC4F83" w:rsidRDefault="00785651" w:rsidP="00820629">
            <w:pPr>
              <w:pStyle w:val="Default"/>
              <w:rPr>
                <w:rFonts w:ascii="Times New Roman" w:hAnsi="Times New Roman"/>
                <w:sz w:val="22"/>
                <w:szCs w:val="22"/>
              </w:rPr>
            </w:pPr>
            <w:r w:rsidRPr="00FC4F83">
              <w:rPr>
                <w:rFonts w:ascii="Times New Roman" w:hAnsi="Times New Roman"/>
                <w:sz w:val="22"/>
                <w:szCs w:val="22"/>
              </w:rPr>
              <w:t>Medical School Class</w:t>
            </w:r>
          </w:p>
        </w:tc>
        <w:tc>
          <w:tcPr>
            <w:tcW w:w="2115" w:type="dxa"/>
            <w:gridSpan w:val="2"/>
          </w:tcPr>
          <w:p w14:paraId="41558C73" w14:textId="77777777" w:rsidR="00785651" w:rsidRPr="00FC4F83" w:rsidRDefault="00785651" w:rsidP="00820629">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115" w:type="dxa"/>
            <w:gridSpan w:val="2"/>
          </w:tcPr>
          <w:p w14:paraId="09F9F9B6"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55ED7E1A"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A</w:t>
            </w:r>
          </w:p>
          <w:p w14:paraId="130B9420" w14:textId="77777777" w:rsidR="00785651" w:rsidRPr="00FC4F83" w:rsidRDefault="00785651"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E3E3996"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7433FE8A"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9B8E62D" w14:textId="77777777" w:rsidR="00785651" w:rsidRPr="00FC4F83" w:rsidRDefault="00785651"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15631182"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14A374CE" w14:textId="77777777" w:rsidR="00785651" w:rsidRPr="00F42BAD" w:rsidRDefault="00785651"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DC4CEBD"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623C0293" w14:textId="77777777" w:rsidR="00785651" w:rsidRPr="00FC4F83" w:rsidRDefault="00785651"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785651" w:rsidRPr="00FC4F83" w14:paraId="000C412C" w14:textId="77777777" w:rsidTr="00820629">
        <w:tc>
          <w:tcPr>
            <w:tcW w:w="1368" w:type="dxa"/>
            <w:vMerge/>
          </w:tcPr>
          <w:p w14:paraId="10916D45" w14:textId="77777777" w:rsidR="00785651" w:rsidRPr="00FC4F83" w:rsidRDefault="00785651" w:rsidP="00820629">
            <w:pPr>
              <w:pStyle w:val="Default"/>
              <w:rPr>
                <w:rFonts w:ascii="Times New Roman" w:hAnsi="Times New Roman"/>
                <w:sz w:val="22"/>
                <w:szCs w:val="22"/>
              </w:rPr>
            </w:pPr>
          </w:p>
        </w:tc>
        <w:tc>
          <w:tcPr>
            <w:tcW w:w="1057" w:type="dxa"/>
          </w:tcPr>
          <w:p w14:paraId="3619984E" w14:textId="77777777" w:rsidR="00785651" w:rsidRPr="00FC4F83" w:rsidRDefault="00785651" w:rsidP="00820629">
            <w:pPr>
              <w:pStyle w:val="Default"/>
              <w:jc w:val="center"/>
              <w:rPr>
                <w:sz w:val="22"/>
                <w:szCs w:val="22"/>
              </w:rPr>
            </w:pPr>
            <w:r w:rsidRPr="00FC4F83">
              <w:rPr>
                <w:rFonts w:ascii="Times New Roman" w:hAnsi="Times New Roman"/>
                <w:sz w:val="22"/>
                <w:szCs w:val="22"/>
              </w:rPr>
              <w:t>N</w:t>
            </w:r>
          </w:p>
        </w:tc>
        <w:tc>
          <w:tcPr>
            <w:tcW w:w="1058" w:type="dxa"/>
          </w:tcPr>
          <w:p w14:paraId="0EF4B092" w14:textId="77777777" w:rsidR="00785651" w:rsidRPr="00FC4F83" w:rsidRDefault="00785651" w:rsidP="00820629">
            <w:pPr>
              <w:pStyle w:val="Default"/>
              <w:jc w:val="center"/>
              <w:rPr>
                <w:rFonts w:ascii="Times New Roman" w:hAnsi="Times New Roman"/>
                <w:sz w:val="22"/>
                <w:szCs w:val="22"/>
              </w:rPr>
            </w:pPr>
            <w:r w:rsidRPr="00FC4F83">
              <w:rPr>
                <w:rFonts w:ascii="Times New Roman" w:hAnsi="Times New Roman"/>
                <w:sz w:val="22"/>
                <w:szCs w:val="22"/>
              </w:rPr>
              <w:t>%</w:t>
            </w:r>
          </w:p>
        </w:tc>
        <w:tc>
          <w:tcPr>
            <w:tcW w:w="1057" w:type="dxa"/>
          </w:tcPr>
          <w:p w14:paraId="5C268869" w14:textId="77777777" w:rsidR="00785651" w:rsidRPr="00FC4F83" w:rsidRDefault="00785651" w:rsidP="00820629">
            <w:pPr>
              <w:pStyle w:val="Default"/>
              <w:jc w:val="center"/>
              <w:rPr>
                <w:rFonts w:ascii="Times New Roman" w:hAnsi="Times New Roman"/>
                <w:sz w:val="22"/>
                <w:szCs w:val="22"/>
              </w:rPr>
            </w:pPr>
            <w:r w:rsidRPr="00FC4F83">
              <w:rPr>
                <w:rFonts w:ascii="Times New Roman" w:hAnsi="Times New Roman"/>
                <w:sz w:val="22"/>
                <w:szCs w:val="22"/>
              </w:rPr>
              <w:t>N</w:t>
            </w:r>
          </w:p>
        </w:tc>
        <w:tc>
          <w:tcPr>
            <w:tcW w:w="1058" w:type="dxa"/>
          </w:tcPr>
          <w:p w14:paraId="4D4C06E6" w14:textId="77777777" w:rsidR="00785651" w:rsidRPr="00FC4F83" w:rsidRDefault="00785651" w:rsidP="00820629">
            <w:pPr>
              <w:pStyle w:val="Default"/>
              <w:jc w:val="center"/>
              <w:rPr>
                <w:rFonts w:ascii="Times New Roman" w:hAnsi="Times New Roman"/>
                <w:sz w:val="22"/>
                <w:szCs w:val="22"/>
              </w:rPr>
            </w:pPr>
            <w:r w:rsidRPr="00FC4F83">
              <w:rPr>
                <w:rFonts w:ascii="Times New Roman" w:hAnsi="Times New Roman"/>
                <w:sz w:val="22"/>
                <w:szCs w:val="22"/>
              </w:rPr>
              <w:t>%</w:t>
            </w:r>
          </w:p>
        </w:tc>
        <w:tc>
          <w:tcPr>
            <w:tcW w:w="1057" w:type="dxa"/>
          </w:tcPr>
          <w:p w14:paraId="78B18ED3" w14:textId="77777777" w:rsidR="00785651" w:rsidRPr="00FC4F83" w:rsidRDefault="00785651" w:rsidP="00820629">
            <w:pPr>
              <w:pStyle w:val="Default"/>
              <w:jc w:val="center"/>
              <w:rPr>
                <w:rFonts w:ascii="Times New Roman" w:hAnsi="Times New Roman"/>
                <w:sz w:val="22"/>
                <w:szCs w:val="22"/>
              </w:rPr>
            </w:pPr>
            <w:r w:rsidRPr="00FC4F83">
              <w:rPr>
                <w:rFonts w:ascii="Times New Roman" w:hAnsi="Times New Roman"/>
                <w:sz w:val="22"/>
                <w:szCs w:val="22"/>
              </w:rPr>
              <w:t>N</w:t>
            </w:r>
          </w:p>
        </w:tc>
        <w:tc>
          <w:tcPr>
            <w:tcW w:w="1058" w:type="dxa"/>
          </w:tcPr>
          <w:p w14:paraId="4EC13CB9" w14:textId="77777777" w:rsidR="00785651" w:rsidRPr="00FC4F83" w:rsidRDefault="00785651" w:rsidP="00820629">
            <w:pPr>
              <w:pStyle w:val="Default"/>
              <w:jc w:val="center"/>
              <w:rPr>
                <w:rFonts w:ascii="Times New Roman" w:hAnsi="Times New Roman"/>
                <w:sz w:val="22"/>
                <w:szCs w:val="22"/>
              </w:rPr>
            </w:pPr>
            <w:r w:rsidRPr="00FC4F83">
              <w:rPr>
                <w:rFonts w:ascii="Times New Roman" w:hAnsi="Times New Roman"/>
                <w:sz w:val="22"/>
                <w:szCs w:val="22"/>
              </w:rPr>
              <w:t>%</w:t>
            </w:r>
          </w:p>
        </w:tc>
        <w:tc>
          <w:tcPr>
            <w:tcW w:w="1057" w:type="dxa"/>
          </w:tcPr>
          <w:p w14:paraId="664359A6" w14:textId="77777777" w:rsidR="00785651" w:rsidRPr="00FC4F83" w:rsidRDefault="00785651" w:rsidP="00820629">
            <w:pPr>
              <w:pStyle w:val="Default"/>
              <w:jc w:val="center"/>
              <w:rPr>
                <w:rFonts w:ascii="Times New Roman" w:hAnsi="Times New Roman"/>
                <w:sz w:val="22"/>
                <w:szCs w:val="22"/>
              </w:rPr>
            </w:pPr>
            <w:r w:rsidRPr="00FC4F83">
              <w:rPr>
                <w:rFonts w:ascii="Times New Roman" w:hAnsi="Times New Roman"/>
                <w:sz w:val="22"/>
                <w:szCs w:val="22"/>
              </w:rPr>
              <w:t>N</w:t>
            </w:r>
          </w:p>
        </w:tc>
        <w:tc>
          <w:tcPr>
            <w:tcW w:w="1058" w:type="dxa"/>
          </w:tcPr>
          <w:p w14:paraId="40D32A58" w14:textId="77777777" w:rsidR="00785651" w:rsidRPr="00FC4F83" w:rsidRDefault="00785651" w:rsidP="00820629">
            <w:pPr>
              <w:pStyle w:val="Default"/>
              <w:jc w:val="center"/>
              <w:rPr>
                <w:rFonts w:ascii="Times New Roman" w:hAnsi="Times New Roman"/>
                <w:sz w:val="22"/>
                <w:szCs w:val="22"/>
              </w:rPr>
            </w:pPr>
            <w:r w:rsidRPr="00FC4F83">
              <w:rPr>
                <w:rFonts w:ascii="Times New Roman" w:hAnsi="Times New Roman"/>
                <w:sz w:val="22"/>
                <w:szCs w:val="22"/>
              </w:rPr>
              <w:t>%</w:t>
            </w:r>
          </w:p>
        </w:tc>
      </w:tr>
      <w:tr w:rsidR="00785651" w:rsidRPr="00FC4F83" w14:paraId="73451DDE" w14:textId="77777777" w:rsidTr="00820629">
        <w:tc>
          <w:tcPr>
            <w:tcW w:w="1368" w:type="dxa"/>
          </w:tcPr>
          <w:p w14:paraId="712CE83C" w14:textId="77777777" w:rsidR="00785651" w:rsidRPr="00FC4F83" w:rsidRDefault="00785651" w:rsidP="00820629">
            <w:pPr>
              <w:pStyle w:val="Default"/>
              <w:rPr>
                <w:rFonts w:ascii="Times New Roman" w:hAnsi="Times New Roman"/>
                <w:sz w:val="22"/>
                <w:szCs w:val="22"/>
              </w:rPr>
            </w:pPr>
            <w:r w:rsidRPr="00FC4F83">
              <w:rPr>
                <w:rFonts w:ascii="Times New Roman" w:hAnsi="Times New Roman"/>
                <w:sz w:val="22"/>
                <w:szCs w:val="22"/>
              </w:rPr>
              <w:t>M1</w:t>
            </w:r>
          </w:p>
        </w:tc>
        <w:tc>
          <w:tcPr>
            <w:tcW w:w="1057" w:type="dxa"/>
          </w:tcPr>
          <w:p w14:paraId="62D628ED" w14:textId="77777777" w:rsidR="00785651" w:rsidRPr="00FC4F83" w:rsidRDefault="00785651" w:rsidP="00820629">
            <w:pPr>
              <w:pStyle w:val="Default"/>
              <w:jc w:val="center"/>
              <w:rPr>
                <w:sz w:val="22"/>
                <w:szCs w:val="22"/>
              </w:rPr>
            </w:pPr>
          </w:p>
        </w:tc>
        <w:tc>
          <w:tcPr>
            <w:tcW w:w="1058" w:type="dxa"/>
          </w:tcPr>
          <w:p w14:paraId="4CECFF90" w14:textId="77777777" w:rsidR="00785651" w:rsidRPr="00FC4F83" w:rsidRDefault="00785651" w:rsidP="00820629">
            <w:pPr>
              <w:pStyle w:val="Default"/>
              <w:jc w:val="center"/>
              <w:rPr>
                <w:rFonts w:ascii="Times New Roman" w:hAnsi="Times New Roman"/>
                <w:sz w:val="22"/>
                <w:szCs w:val="22"/>
              </w:rPr>
            </w:pPr>
          </w:p>
        </w:tc>
        <w:tc>
          <w:tcPr>
            <w:tcW w:w="1057" w:type="dxa"/>
          </w:tcPr>
          <w:p w14:paraId="3B150DA1" w14:textId="77777777" w:rsidR="00785651" w:rsidRPr="00FC4F83" w:rsidRDefault="00785651" w:rsidP="00820629">
            <w:pPr>
              <w:pStyle w:val="Default"/>
              <w:jc w:val="center"/>
              <w:rPr>
                <w:rFonts w:ascii="Times New Roman" w:hAnsi="Times New Roman"/>
                <w:sz w:val="22"/>
                <w:szCs w:val="22"/>
              </w:rPr>
            </w:pPr>
          </w:p>
        </w:tc>
        <w:tc>
          <w:tcPr>
            <w:tcW w:w="1058" w:type="dxa"/>
          </w:tcPr>
          <w:p w14:paraId="31B8BCEB" w14:textId="77777777" w:rsidR="00785651" w:rsidRPr="00FC4F83" w:rsidRDefault="00785651" w:rsidP="00820629">
            <w:pPr>
              <w:pStyle w:val="Default"/>
              <w:jc w:val="center"/>
              <w:rPr>
                <w:rFonts w:ascii="Times New Roman" w:hAnsi="Times New Roman"/>
                <w:sz w:val="22"/>
                <w:szCs w:val="22"/>
              </w:rPr>
            </w:pPr>
          </w:p>
        </w:tc>
        <w:tc>
          <w:tcPr>
            <w:tcW w:w="1057" w:type="dxa"/>
          </w:tcPr>
          <w:p w14:paraId="17345EA3" w14:textId="77777777" w:rsidR="00785651" w:rsidRPr="00FC4F83" w:rsidRDefault="00785651" w:rsidP="00820629">
            <w:pPr>
              <w:pStyle w:val="Default"/>
              <w:jc w:val="center"/>
              <w:rPr>
                <w:rFonts w:ascii="Times New Roman" w:hAnsi="Times New Roman"/>
                <w:sz w:val="22"/>
                <w:szCs w:val="22"/>
              </w:rPr>
            </w:pPr>
          </w:p>
        </w:tc>
        <w:tc>
          <w:tcPr>
            <w:tcW w:w="1058" w:type="dxa"/>
          </w:tcPr>
          <w:p w14:paraId="4F1F4FD5" w14:textId="77777777" w:rsidR="00785651" w:rsidRPr="00FC4F83" w:rsidRDefault="00785651" w:rsidP="00820629">
            <w:pPr>
              <w:pStyle w:val="Default"/>
              <w:jc w:val="center"/>
              <w:rPr>
                <w:rFonts w:ascii="Times New Roman" w:hAnsi="Times New Roman"/>
                <w:sz w:val="22"/>
                <w:szCs w:val="22"/>
              </w:rPr>
            </w:pPr>
          </w:p>
        </w:tc>
        <w:tc>
          <w:tcPr>
            <w:tcW w:w="1057" w:type="dxa"/>
          </w:tcPr>
          <w:p w14:paraId="7F467631" w14:textId="77777777" w:rsidR="00785651" w:rsidRPr="00FC4F83" w:rsidRDefault="00785651" w:rsidP="00820629">
            <w:pPr>
              <w:pStyle w:val="Default"/>
              <w:jc w:val="center"/>
              <w:rPr>
                <w:rFonts w:ascii="Times New Roman" w:hAnsi="Times New Roman"/>
                <w:sz w:val="22"/>
                <w:szCs w:val="22"/>
              </w:rPr>
            </w:pPr>
          </w:p>
        </w:tc>
        <w:tc>
          <w:tcPr>
            <w:tcW w:w="1058" w:type="dxa"/>
          </w:tcPr>
          <w:p w14:paraId="4D313182" w14:textId="77777777" w:rsidR="00785651" w:rsidRPr="00FC4F83" w:rsidRDefault="00785651" w:rsidP="00820629">
            <w:pPr>
              <w:pStyle w:val="Default"/>
              <w:jc w:val="center"/>
              <w:rPr>
                <w:rFonts w:ascii="Times New Roman" w:hAnsi="Times New Roman"/>
                <w:sz w:val="22"/>
                <w:szCs w:val="22"/>
              </w:rPr>
            </w:pPr>
          </w:p>
        </w:tc>
      </w:tr>
      <w:tr w:rsidR="00785651" w:rsidRPr="00FC4F83" w14:paraId="457C930D" w14:textId="77777777" w:rsidTr="00820629">
        <w:tc>
          <w:tcPr>
            <w:tcW w:w="1368" w:type="dxa"/>
          </w:tcPr>
          <w:p w14:paraId="3D97BF17" w14:textId="77777777" w:rsidR="00785651" w:rsidRPr="00FC4F83" w:rsidRDefault="00785651" w:rsidP="00820629">
            <w:pPr>
              <w:pStyle w:val="Default"/>
              <w:rPr>
                <w:rFonts w:ascii="Times New Roman" w:hAnsi="Times New Roman"/>
                <w:sz w:val="22"/>
                <w:szCs w:val="22"/>
              </w:rPr>
            </w:pPr>
            <w:r w:rsidRPr="00FC4F83">
              <w:rPr>
                <w:rFonts w:ascii="Times New Roman" w:hAnsi="Times New Roman"/>
                <w:sz w:val="22"/>
                <w:szCs w:val="22"/>
              </w:rPr>
              <w:t>M2</w:t>
            </w:r>
          </w:p>
        </w:tc>
        <w:tc>
          <w:tcPr>
            <w:tcW w:w="1057" w:type="dxa"/>
          </w:tcPr>
          <w:p w14:paraId="018AAF80" w14:textId="77777777" w:rsidR="00785651" w:rsidRPr="00FC4F83" w:rsidRDefault="00785651" w:rsidP="00820629">
            <w:pPr>
              <w:pStyle w:val="Default"/>
              <w:jc w:val="center"/>
              <w:rPr>
                <w:sz w:val="22"/>
                <w:szCs w:val="22"/>
              </w:rPr>
            </w:pPr>
          </w:p>
        </w:tc>
        <w:tc>
          <w:tcPr>
            <w:tcW w:w="1058" w:type="dxa"/>
          </w:tcPr>
          <w:p w14:paraId="407B6252" w14:textId="77777777" w:rsidR="00785651" w:rsidRPr="00FC4F83" w:rsidRDefault="00785651" w:rsidP="00820629">
            <w:pPr>
              <w:pStyle w:val="Default"/>
              <w:jc w:val="center"/>
              <w:rPr>
                <w:rFonts w:ascii="Times New Roman" w:hAnsi="Times New Roman"/>
                <w:sz w:val="22"/>
                <w:szCs w:val="22"/>
              </w:rPr>
            </w:pPr>
          </w:p>
        </w:tc>
        <w:tc>
          <w:tcPr>
            <w:tcW w:w="1057" w:type="dxa"/>
          </w:tcPr>
          <w:p w14:paraId="5877ACB2" w14:textId="77777777" w:rsidR="00785651" w:rsidRPr="00FC4F83" w:rsidRDefault="00785651" w:rsidP="00820629">
            <w:pPr>
              <w:pStyle w:val="Default"/>
              <w:jc w:val="center"/>
              <w:rPr>
                <w:rFonts w:ascii="Times New Roman" w:hAnsi="Times New Roman"/>
                <w:sz w:val="22"/>
                <w:szCs w:val="22"/>
              </w:rPr>
            </w:pPr>
          </w:p>
        </w:tc>
        <w:tc>
          <w:tcPr>
            <w:tcW w:w="1058" w:type="dxa"/>
          </w:tcPr>
          <w:p w14:paraId="022903DB" w14:textId="77777777" w:rsidR="00785651" w:rsidRPr="00FC4F83" w:rsidRDefault="00785651" w:rsidP="00820629">
            <w:pPr>
              <w:pStyle w:val="Default"/>
              <w:jc w:val="center"/>
              <w:rPr>
                <w:rFonts w:ascii="Times New Roman" w:hAnsi="Times New Roman"/>
                <w:sz w:val="22"/>
                <w:szCs w:val="22"/>
              </w:rPr>
            </w:pPr>
          </w:p>
        </w:tc>
        <w:tc>
          <w:tcPr>
            <w:tcW w:w="1057" w:type="dxa"/>
          </w:tcPr>
          <w:p w14:paraId="7A859E34" w14:textId="77777777" w:rsidR="00785651" w:rsidRPr="00FC4F83" w:rsidRDefault="00785651" w:rsidP="00820629">
            <w:pPr>
              <w:pStyle w:val="Default"/>
              <w:jc w:val="center"/>
              <w:rPr>
                <w:rFonts w:ascii="Times New Roman" w:hAnsi="Times New Roman"/>
                <w:sz w:val="22"/>
                <w:szCs w:val="22"/>
              </w:rPr>
            </w:pPr>
          </w:p>
        </w:tc>
        <w:tc>
          <w:tcPr>
            <w:tcW w:w="1058" w:type="dxa"/>
          </w:tcPr>
          <w:p w14:paraId="73133331" w14:textId="77777777" w:rsidR="00785651" w:rsidRPr="00FC4F83" w:rsidRDefault="00785651" w:rsidP="00820629">
            <w:pPr>
              <w:pStyle w:val="Default"/>
              <w:jc w:val="center"/>
              <w:rPr>
                <w:rFonts w:ascii="Times New Roman" w:hAnsi="Times New Roman"/>
                <w:sz w:val="22"/>
                <w:szCs w:val="22"/>
              </w:rPr>
            </w:pPr>
          </w:p>
        </w:tc>
        <w:tc>
          <w:tcPr>
            <w:tcW w:w="1057" w:type="dxa"/>
          </w:tcPr>
          <w:p w14:paraId="429FCAC6" w14:textId="77777777" w:rsidR="00785651" w:rsidRPr="00FC4F83" w:rsidRDefault="00785651" w:rsidP="00820629">
            <w:pPr>
              <w:pStyle w:val="Default"/>
              <w:jc w:val="center"/>
              <w:rPr>
                <w:rFonts w:ascii="Times New Roman" w:hAnsi="Times New Roman"/>
                <w:sz w:val="22"/>
                <w:szCs w:val="22"/>
              </w:rPr>
            </w:pPr>
          </w:p>
        </w:tc>
        <w:tc>
          <w:tcPr>
            <w:tcW w:w="1058" w:type="dxa"/>
          </w:tcPr>
          <w:p w14:paraId="0732DE08" w14:textId="77777777" w:rsidR="00785651" w:rsidRPr="00FC4F83" w:rsidRDefault="00785651" w:rsidP="00820629">
            <w:pPr>
              <w:pStyle w:val="Default"/>
              <w:jc w:val="center"/>
              <w:rPr>
                <w:rFonts w:ascii="Times New Roman" w:hAnsi="Times New Roman"/>
                <w:sz w:val="22"/>
                <w:szCs w:val="22"/>
              </w:rPr>
            </w:pPr>
          </w:p>
        </w:tc>
      </w:tr>
      <w:tr w:rsidR="00785651" w:rsidRPr="00FC4F83" w14:paraId="0D4D2058" w14:textId="77777777" w:rsidTr="00820629">
        <w:tc>
          <w:tcPr>
            <w:tcW w:w="1368" w:type="dxa"/>
          </w:tcPr>
          <w:p w14:paraId="572231C3" w14:textId="77777777" w:rsidR="00785651" w:rsidRPr="00FC4F83" w:rsidRDefault="00785651" w:rsidP="00820629">
            <w:pPr>
              <w:pStyle w:val="Default"/>
              <w:rPr>
                <w:rFonts w:ascii="Times New Roman" w:hAnsi="Times New Roman"/>
                <w:sz w:val="22"/>
                <w:szCs w:val="22"/>
              </w:rPr>
            </w:pPr>
            <w:r w:rsidRPr="00FC4F83">
              <w:rPr>
                <w:rFonts w:ascii="Times New Roman" w:hAnsi="Times New Roman"/>
                <w:sz w:val="22"/>
                <w:szCs w:val="22"/>
              </w:rPr>
              <w:t>M3</w:t>
            </w:r>
          </w:p>
        </w:tc>
        <w:tc>
          <w:tcPr>
            <w:tcW w:w="1057" w:type="dxa"/>
          </w:tcPr>
          <w:p w14:paraId="55DBF016" w14:textId="77777777" w:rsidR="00785651" w:rsidRPr="00FC4F83" w:rsidRDefault="00785651" w:rsidP="00820629">
            <w:pPr>
              <w:pStyle w:val="Default"/>
              <w:jc w:val="center"/>
              <w:rPr>
                <w:sz w:val="22"/>
                <w:szCs w:val="22"/>
              </w:rPr>
            </w:pPr>
          </w:p>
        </w:tc>
        <w:tc>
          <w:tcPr>
            <w:tcW w:w="1058" w:type="dxa"/>
          </w:tcPr>
          <w:p w14:paraId="71966B8F" w14:textId="77777777" w:rsidR="00785651" w:rsidRPr="00FC4F83" w:rsidRDefault="00785651" w:rsidP="00820629">
            <w:pPr>
              <w:pStyle w:val="Default"/>
              <w:jc w:val="center"/>
              <w:rPr>
                <w:rFonts w:ascii="Times New Roman" w:hAnsi="Times New Roman"/>
                <w:sz w:val="22"/>
                <w:szCs w:val="22"/>
              </w:rPr>
            </w:pPr>
          </w:p>
        </w:tc>
        <w:tc>
          <w:tcPr>
            <w:tcW w:w="1057" w:type="dxa"/>
          </w:tcPr>
          <w:p w14:paraId="32A9388C" w14:textId="77777777" w:rsidR="00785651" w:rsidRPr="00FC4F83" w:rsidRDefault="00785651" w:rsidP="00820629">
            <w:pPr>
              <w:pStyle w:val="Default"/>
              <w:jc w:val="center"/>
              <w:rPr>
                <w:rFonts w:ascii="Times New Roman" w:hAnsi="Times New Roman"/>
                <w:sz w:val="22"/>
                <w:szCs w:val="22"/>
              </w:rPr>
            </w:pPr>
          </w:p>
        </w:tc>
        <w:tc>
          <w:tcPr>
            <w:tcW w:w="1058" w:type="dxa"/>
          </w:tcPr>
          <w:p w14:paraId="20EB2668" w14:textId="77777777" w:rsidR="00785651" w:rsidRPr="00FC4F83" w:rsidRDefault="00785651" w:rsidP="00820629">
            <w:pPr>
              <w:pStyle w:val="Default"/>
              <w:jc w:val="center"/>
              <w:rPr>
                <w:rFonts w:ascii="Times New Roman" w:hAnsi="Times New Roman"/>
                <w:sz w:val="22"/>
                <w:szCs w:val="22"/>
              </w:rPr>
            </w:pPr>
          </w:p>
        </w:tc>
        <w:tc>
          <w:tcPr>
            <w:tcW w:w="1057" w:type="dxa"/>
          </w:tcPr>
          <w:p w14:paraId="782D2B8F" w14:textId="77777777" w:rsidR="00785651" w:rsidRPr="00FC4F83" w:rsidRDefault="00785651" w:rsidP="00820629">
            <w:pPr>
              <w:pStyle w:val="Default"/>
              <w:jc w:val="center"/>
              <w:rPr>
                <w:rFonts w:ascii="Times New Roman" w:hAnsi="Times New Roman"/>
                <w:sz w:val="22"/>
                <w:szCs w:val="22"/>
              </w:rPr>
            </w:pPr>
          </w:p>
        </w:tc>
        <w:tc>
          <w:tcPr>
            <w:tcW w:w="1058" w:type="dxa"/>
          </w:tcPr>
          <w:p w14:paraId="77ED0D99" w14:textId="77777777" w:rsidR="00785651" w:rsidRPr="00FC4F83" w:rsidRDefault="00785651" w:rsidP="00820629">
            <w:pPr>
              <w:pStyle w:val="Default"/>
              <w:jc w:val="center"/>
              <w:rPr>
                <w:rFonts w:ascii="Times New Roman" w:hAnsi="Times New Roman"/>
                <w:sz w:val="22"/>
                <w:szCs w:val="22"/>
              </w:rPr>
            </w:pPr>
          </w:p>
        </w:tc>
        <w:tc>
          <w:tcPr>
            <w:tcW w:w="1057" w:type="dxa"/>
          </w:tcPr>
          <w:p w14:paraId="5C2FA223" w14:textId="77777777" w:rsidR="00785651" w:rsidRPr="00FC4F83" w:rsidRDefault="00785651" w:rsidP="00820629">
            <w:pPr>
              <w:pStyle w:val="Default"/>
              <w:jc w:val="center"/>
              <w:rPr>
                <w:rFonts w:ascii="Times New Roman" w:hAnsi="Times New Roman"/>
                <w:sz w:val="22"/>
                <w:szCs w:val="22"/>
              </w:rPr>
            </w:pPr>
          </w:p>
        </w:tc>
        <w:tc>
          <w:tcPr>
            <w:tcW w:w="1058" w:type="dxa"/>
          </w:tcPr>
          <w:p w14:paraId="2A6C06C9" w14:textId="77777777" w:rsidR="00785651" w:rsidRPr="00FC4F83" w:rsidRDefault="00785651" w:rsidP="00820629">
            <w:pPr>
              <w:pStyle w:val="Default"/>
              <w:jc w:val="center"/>
              <w:rPr>
                <w:rFonts w:ascii="Times New Roman" w:hAnsi="Times New Roman"/>
                <w:sz w:val="22"/>
                <w:szCs w:val="22"/>
              </w:rPr>
            </w:pPr>
          </w:p>
        </w:tc>
      </w:tr>
      <w:tr w:rsidR="00785651" w:rsidRPr="00FC4F83" w14:paraId="796D18CE" w14:textId="77777777" w:rsidTr="00820629">
        <w:tc>
          <w:tcPr>
            <w:tcW w:w="1368" w:type="dxa"/>
          </w:tcPr>
          <w:p w14:paraId="62DE82D8" w14:textId="77777777" w:rsidR="00785651" w:rsidRPr="00FC4F83" w:rsidRDefault="00785651" w:rsidP="00820629">
            <w:pPr>
              <w:pStyle w:val="Default"/>
              <w:rPr>
                <w:rFonts w:ascii="Times New Roman" w:hAnsi="Times New Roman"/>
                <w:sz w:val="22"/>
                <w:szCs w:val="22"/>
              </w:rPr>
            </w:pPr>
            <w:r w:rsidRPr="00FC4F83">
              <w:rPr>
                <w:rFonts w:ascii="Times New Roman" w:hAnsi="Times New Roman"/>
                <w:sz w:val="22"/>
                <w:szCs w:val="22"/>
              </w:rPr>
              <w:t>M4</w:t>
            </w:r>
          </w:p>
        </w:tc>
        <w:tc>
          <w:tcPr>
            <w:tcW w:w="1057" w:type="dxa"/>
          </w:tcPr>
          <w:p w14:paraId="0D4E7F20" w14:textId="77777777" w:rsidR="00785651" w:rsidRPr="00FC4F83" w:rsidRDefault="00785651" w:rsidP="00820629">
            <w:pPr>
              <w:pStyle w:val="Default"/>
              <w:jc w:val="center"/>
              <w:rPr>
                <w:sz w:val="22"/>
                <w:szCs w:val="22"/>
              </w:rPr>
            </w:pPr>
          </w:p>
        </w:tc>
        <w:tc>
          <w:tcPr>
            <w:tcW w:w="1058" w:type="dxa"/>
          </w:tcPr>
          <w:p w14:paraId="176F9C42" w14:textId="77777777" w:rsidR="00785651" w:rsidRPr="00FC4F83" w:rsidRDefault="00785651" w:rsidP="00820629">
            <w:pPr>
              <w:pStyle w:val="Default"/>
              <w:jc w:val="center"/>
              <w:rPr>
                <w:rFonts w:ascii="Times New Roman" w:hAnsi="Times New Roman"/>
                <w:sz w:val="22"/>
                <w:szCs w:val="22"/>
              </w:rPr>
            </w:pPr>
          </w:p>
        </w:tc>
        <w:tc>
          <w:tcPr>
            <w:tcW w:w="1057" w:type="dxa"/>
          </w:tcPr>
          <w:p w14:paraId="2FCA5B35" w14:textId="77777777" w:rsidR="00785651" w:rsidRPr="00FC4F83" w:rsidRDefault="00785651" w:rsidP="00820629">
            <w:pPr>
              <w:pStyle w:val="Default"/>
              <w:jc w:val="center"/>
              <w:rPr>
                <w:rFonts w:ascii="Times New Roman" w:hAnsi="Times New Roman"/>
                <w:sz w:val="22"/>
                <w:szCs w:val="22"/>
              </w:rPr>
            </w:pPr>
          </w:p>
        </w:tc>
        <w:tc>
          <w:tcPr>
            <w:tcW w:w="1058" w:type="dxa"/>
          </w:tcPr>
          <w:p w14:paraId="0119C1D2" w14:textId="77777777" w:rsidR="00785651" w:rsidRPr="00FC4F83" w:rsidRDefault="00785651" w:rsidP="00820629">
            <w:pPr>
              <w:pStyle w:val="Default"/>
              <w:jc w:val="center"/>
              <w:rPr>
                <w:rFonts w:ascii="Times New Roman" w:hAnsi="Times New Roman"/>
                <w:sz w:val="22"/>
                <w:szCs w:val="22"/>
              </w:rPr>
            </w:pPr>
          </w:p>
        </w:tc>
        <w:tc>
          <w:tcPr>
            <w:tcW w:w="1057" w:type="dxa"/>
          </w:tcPr>
          <w:p w14:paraId="542D464B" w14:textId="77777777" w:rsidR="00785651" w:rsidRPr="00FC4F83" w:rsidRDefault="00785651" w:rsidP="00820629">
            <w:pPr>
              <w:pStyle w:val="Default"/>
              <w:jc w:val="center"/>
              <w:rPr>
                <w:rFonts w:ascii="Times New Roman" w:hAnsi="Times New Roman"/>
                <w:sz w:val="22"/>
                <w:szCs w:val="22"/>
              </w:rPr>
            </w:pPr>
          </w:p>
        </w:tc>
        <w:tc>
          <w:tcPr>
            <w:tcW w:w="1058" w:type="dxa"/>
          </w:tcPr>
          <w:p w14:paraId="67EE7D24" w14:textId="77777777" w:rsidR="00785651" w:rsidRPr="00FC4F83" w:rsidRDefault="00785651" w:rsidP="00820629">
            <w:pPr>
              <w:pStyle w:val="Default"/>
              <w:jc w:val="center"/>
              <w:rPr>
                <w:rFonts w:ascii="Times New Roman" w:hAnsi="Times New Roman"/>
                <w:sz w:val="22"/>
                <w:szCs w:val="22"/>
              </w:rPr>
            </w:pPr>
          </w:p>
        </w:tc>
        <w:tc>
          <w:tcPr>
            <w:tcW w:w="1057" w:type="dxa"/>
          </w:tcPr>
          <w:p w14:paraId="4343C7D6" w14:textId="77777777" w:rsidR="00785651" w:rsidRPr="00FC4F83" w:rsidRDefault="00785651" w:rsidP="00820629">
            <w:pPr>
              <w:pStyle w:val="Default"/>
              <w:jc w:val="center"/>
              <w:rPr>
                <w:rFonts w:ascii="Times New Roman" w:hAnsi="Times New Roman"/>
                <w:sz w:val="22"/>
                <w:szCs w:val="22"/>
              </w:rPr>
            </w:pPr>
          </w:p>
        </w:tc>
        <w:tc>
          <w:tcPr>
            <w:tcW w:w="1058" w:type="dxa"/>
          </w:tcPr>
          <w:p w14:paraId="1A563CF4" w14:textId="77777777" w:rsidR="00785651" w:rsidRPr="00FC4F83" w:rsidRDefault="00785651" w:rsidP="00820629">
            <w:pPr>
              <w:pStyle w:val="Default"/>
              <w:jc w:val="center"/>
              <w:rPr>
                <w:rFonts w:ascii="Times New Roman" w:hAnsi="Times New Roman"/>
                <w:sz w:val="22"/>
                <w:szCs w:val="22"/>
              </w:rPr>
            </w:pPr>
          </w:p>
        </w:tc>
      </w:tr>
      <w:tr w:rsidR="00785651" w:rsidRPr="00FC4F83" w14:paraId="28798173" w14:textId="77777777" w:rsidTr="00820629">
        <w:tc>
          <w:tcPr>
            <w:tcW w:w="1368" w:type="dxa"/>
          </w:tcPr>
          <w:p w14:paraId="695D9191" w14:textId="77777777" w:rsidR="00785651" w:rsidRPr="00FC4F83" w:rsidRDefault="00785651" w:rsidP="00820629">
            <w:pPr>
              <w:pStyle w:val="Default"/>
              <w:rPr>
                <w:rFonts w:ascii="Times New Roman" w:hAnsi="Times New Roman"/>
                <w:sz w:val="22"/>
                <w:szCs w:val="22"/>
              </w:rPr>
            </w:pPr>
            <w:r w:rsidRPr="00FC4F83">
              <w:rPr>
                <w:rFonts w:ascii="Times New Roman" w:hAnsi="Times New Roman"/>
                <w:sz w:val="22"/>
                <w:szCs w:val="22"/>
              </w:rPr>
              <w:t>Total</w:t>
            </w:r>
          </w:p>
        </w:tc>
        <w:tc>
          <w:tcPr>
            <w:tcW w:w="1057" w:type="dxa"/>
          </w:tcPr>
          <w:p w14:paraId="45A655E5" w14:textId="77777777" w:rsidR="00785651" w:rsidRPr="00FC4F83" w:rsidRDefault="00785651" w:rsidP="00820629">
            <w:pPr>
              <w:pStyle w:val="Default"/>
              <w:jc w:val="center"/>
              <w:rPr>
                <w:sz w:val="22"/>
                <w:szCs w:val="22"/>
              </w:rPr>
            </w:pPr>
          </w:p>
        </w:tc>
        <w:tc>
          <w:tcPr>
            <w:tcW w:w="1058" w:type="dxa"/>
          </w:tcPr>
          <w:p w14:paraId="193A1373" w14:textId="77777777" w:rsidR="00785651" w:rsidRPr="00FC4F83" w:rsidRDefault="00785651" w:rsidP="00820629">
            <w:pPr>
              <w:pStyle w:val="Default"/>
              <w:jc w:val="center"/>
              <w:rPr>
                <w:rFonts w:ascii="Times New Roman" w:hAnsi="Times New Roman"/>
                <w:sz w:val="22"/>
                <w:szCs w:val="22"/>
              </w:rPr>
            </w:pPr>
          </w:p>
        </w:tc>
        <w:tc>
          <w:tcPr>
            <w:tcW w:w="1057" w:type="dxa"/>
          </w:tcPr>
          <w:p w14:paraId="6408F3C6" w14:textId="77777777" w:rsidR="00785651" w:rsidRPr="00FC4F83" w:rsidRDefault="00785651" w:rsidP="00820629">
            <w:pPr>
              <w:pStyle w:val="Default"/>
              <w:jc w:val="center"/>
              <w:rPr>
                <w:rFonts w:ascii="Times New Roman" w:hAnsi="Times New Roman"/>
                <w:sz w:val="22"/>
                <w:szCs w:val="22"/>
              </w:rPr>
            </w:pPr>
          </w:p>
        </w:tc>
        <w:tc>
          <w:tcPr>
            <w:tcW w:w="1058" w:type="dxa"/>
          </w:tcPr>
          <w:p w14:paraId="467CDA55" w14:textId="77777777" w:rsidR="00785651" w:rsidRPr="00FC4F83" w:rsidRDefault="00785651" w:rsidP="00820629">
            <w:pPr>
              <w:pStyle w:val="Default"/>
              <w:jc w:val="center"/>
              <w:rPr>
                <w:rFonts w:ascii="Times New Roman" w:hAnsi="Times New Roman"/>
                <w:sz w:val="22"/>
                <w:szCs w:val="22"/>
              </w:rPr>
            </w:pPr>
          </w:p>
        </w:tc>
        <w:tc>
          <w:tcPr>
            <w:tcW w:w="1057" w:type="dxa"/>
          </w:tcPr>
          <w:p w14:paraId="3ED0BBD5" w14:textId="77777777" w:rsidR="00785651" w:rsidRPr="00FC4F83" w:rsidRDefault="00785651" w:rsidP="00820629">
            <w:pPr>
              <w:pStyle w:val="Default"/>
              <w:jc w:val="center"/>
              <w:rPr>
                <w:rFonts w:ascii="Times New Roman" w:hAnsi="Times New Roman"/>
                <w:sz w:val="22"/>
                <w:szCs w:val="22"/>
              </w:rPr>
            </w:pPr>
          </w:p>
        </w:tc>
        <w:tc>
          <w:tcPr>
            <w:tcW w:w="1058" w:type="dxa"/>
          </w:tcPr>
          <w:p w14:paraId="68C2A2C2" w14:textId="77777777" w:rsidR="00785651" w:rsidRPr="00FC4F83" w:rsidRDefault="00785651" w:rsidP="00820629">
            <w:pPr>
              <w:pStyle w:val="Default"/>
              <w:jc w:val="center"/>
              <w:rPr>
                <w:rFonts w:ascii="Times New Roman" w:hAnsi="Times New Roman"/>
                <w:sz w:val="22"/>
                <w:szCs w:val="22"/>
              </w:rPr>
            </w:pPr>
          </w:p>
        </w:tc>
        <w:tc>
          <w:tcPr>
            <w:tcW w:w="1057" w:type="dxa"/>
          </w:tcPr>
          <w:p w14:paraId="0DEAD827" w14:textId="77777777" w:rsidR="00785651" w:rsidRPr="00FC4F83" w:rsidRDefault="00785651" w:rsidP="00820629">
            <w:pPr>
              <w:pStyle w:val="Default"/>
              <w:jc w:val="center"/>
              <w:rPr>
                <w:rFonts w:ascii="Times New Roman" w:hAnsi="Times New Roman"/>
                <w:sz w:val="22"/>
                <w:szCs w:val="22"/>
              </w:rPr>
            </w:pPr>
          </w:p>
        </w:tc>
        <w:tc>
          <w:tcPr>
            <w:tcW w:w="1058" w:type="dxa"/>
          </w:tcPr>
          <w:p w14:paraId="05730452" w14:textId="77777777" w:rsidR="00785651" w:rsidRPr="00FC4F83" w:rsidRDefault="00785651" w:rsidP="00820629">
            <w:pPr>
              <w:pStyle w:val="Default"/>
              <w:jc w:val="center"/>
              <w:rPr>
                <w:rFonts w:ascii="Times New Roman" w:hAnsi="Times New Roman"/>
                <w:sz w:val="22"/>
                <w:szCs w:val="22"/>
              </w:rPr>
            </w:pPr>
          </w:p>
        </w:tc>
      </w:tr>
    </w:tbl>
    <w:p w14:paraId="49BC160D" w14:textId="424F1D0B" w:rsidR="00A3660D" w:rsidRDefault="00A3660D" w:rsidP="00880A55">
      <w:pPr>
        <w:pStyle w:val="Default"/>
        <w:rPr>
          <w:rFonts w:ascii="Times New Roman" w:hAnsi="Times New Roman" w:cs="Times New Roman"/>
          <w:sz w:val="22"/>
          <w:szCs w:val="22"/>
        </w:rPr>
      </w:pPr>
    </w:p>
    <w:p w14:paraId="701A1964" w14:textId="77777777" w:rsidR="00A3660D" w:rsidRDefault="00A3660D">
      <w:pPr>
        <w:widowControl/>
        <w:rPr>
          <w:color w:val="000000"/>
        </w:rPr>
      </w:pPr>
      <w:r>
        <w:br w:type="page"/>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785651" w:rsidRPr="00FC4F83" w14:paraId="282DF8F8" w14:textId="77777777" w:rsidTr="00820629">
        <w:tc>
          <w:tcPr>
            <w:tcW w:w="9828" w:type="dxa"/>
            <w:gridSpan w:val="9"/>
          </w:tcPr>
          <w:p w14:paraId="6A8FC2B8" w14:textId="77777777" w:rsidR="00785651" w:rsidRPr="00FC4F83" w:rsidRDefault="00785651" w:rsidP="00820629">
            <w:pPr>
              <w:pStyle w:val="Default"/>
              <w:rPr>
                <w:rFonts w:ascii="Times New Roman" w:hAnsi="Times New Roman"/>
                <w:sz w:val="22"/>
                <w:szCs w:val="22"/>
              </w:rPr>
            </w:pPr>
            <w:r w:rsidRPr="00FC4F83">
              <w:rPr>
                <w:rFonts w:ascii="Times New Roman" w:hAnsi="Times New Roman"/>
                <w:b/>
                <w:sz w:val="22"/>
                <w:szCs w:val="22"/>
              </w:rPr>
              <w:lastRenderedPageBreak/>
              <w:t>Table 11.1-2b |</w:t>
            </w:r>
            <w:r>
              <w:rPr>
                <w:rFonts w:ascii="Times New Roman" w:hAnsi="Times New Roman"/>
                <w:b/>
                <w:sz w:val="22"/>
                <w:szCs w:val="22"/>
              </w:rPr>
              <w:t xml:space="preserve"> Satisfaction with</w:t>
            </w:r>
            <w:r w:rsidRPr="00FC4F83">
              <w:rPr>
                <w:rFonts w:ascii="Times New Roman" w:hAnsi="Times New Roman"/>
                <w:b/>
                <w:sz w:val="22"/>
                <w:szCs w:val="22"/>
              </w:rPr>
              <w:t xml:space="preserve"> </w:t>
            </w:r>
            <w:r>
              <w:rPr>
                <w:rFonts w:ascii="Times New Roman" w:hAnsi="Times New Roman"/>
                <w:b/>
                <w:sz w:val="22"/>
                <w:szCs w:val="22"/>
              </w:rPr>
              <w:t xml:space="preserve">Availability of </w:t>
            </w:r>
            <w:r w:rsidRPr="00FC4F83">
              <w:rPr>
                <w:rFonts w:ascii="Times New Roman" w:hAnsi="Times New Roman"/>
                <w:b/>
                <w:sz w:val="22"/>
                <w:szCs w:val="22"/>
              </w:rPr>
              <w:t>Tutorial Help</w:t>
            </w:r>
            <w:r>
              <w:rPr>
                <w:rFonts w:ascii="Times New Roman" w:hAnsi="Times New Roman"/>
                <w:b/>
                <w:sz w:val="22"/>
                <w:szCs w:val="22"/>
              </w:rPr>
              <w:t xml:space="preserve"> by</w:t>
            </w:r>
            <w:r w:rsidRPr="00FC4F83">
              <w:rPr>
                <w:rFonts w:ascii="Times New Roman" w:hAnsi="Times New Roman"/>
                <w:b/>
                <w:sz w:val="22"/>
                <w:szCs w:val="22"/>
              </w:rPr>
              <w:t xml:space="preserve"> Curriculum Year</w:t>
            </w:r>
          </w:p>
        </w:tc>
      </w:tr>
      <w:tr w:rsidR="00785651" w:rsidRPr="00FC4F83" w14:paraId="67DBCC99" w14:textId="77777777" w:rsidTr="00820629">
        <w:tc>
          <w:tcPr>
            <w:tcW w:w="9828" w:type="dxa"/>
            <w:gridSpan w:val="9"/>
          </w:tcPr>
          <w:p w14:paraId="06B4F9B2" w14:textId="08A10ECF" w:rsidR="00785651" w:rsidRPr="00195BF8" w:rsidRDefault="00785651" w:rsidP="00820629">
            <w:r w:rsidRPr="00FC4F83">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FC4F83">
              <w:t>with the availability of tutorial help.</w:t>
            </w:r>
            <w:r w:rsidRPr="00436586">
              <w:rPr>
                <w:i/>
                <w:iCs/>
              </w:rPr>
              <w:t xml:space="preserve"> </w:t>
            </w:r>
            <w:r w:rsidRPr="00436586">
              <w:rPr>
                <w:i/>
                <w:iCs/>
                <w:highlight w:val="yellow"/>
              </w:rPr>
              <w:t>If the medical school has one or more regional campuses, provide the data by campus (as available).</w:t>
            </w:r>
            <w:r w:rsidRPr="001F1D07">
              <w:t xml:space="preserve"> </w:t>
            </w:r>
          </w:p>
        </w:tc>
      </w:tr>
      <w:tr w:rsidR="00785651" w:rsidRPr="00BB443F" w14:paraId="175D3115" w14:textId="77777777" w:rsidTr="00820629">
        <w:tc>
          <w:tcPr>
            <w:tcW w:w="1368" w:type="dxa"/>
            <w:vMerge w:val="restart"/>
          </w:tcPr>
          <w:p w14:paraId="7644E67D"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4C4B529A" w14:textId="77777777" w:rsidR="00785651" w:rsidRPr="00BB443F" w:rsidRDefault="00785651" w:rsidP="00820629">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115" w:type="dxa"/>
            <w:gridSpan w:val="2"/>
          </w:tcPr>
          <w:p w14:paraId="00ACCE44"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0071C4E6"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A</w:t>
            </w:r>
          </w:p>
          <w:p w14:paraId="279B55E4" w14:textId="77777777" w:rsidR="00785651" w:rsidRPr="00BB443F" w:rsidRDefault="00785651"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0D3AE2DC"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71DC0A4"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B7423F0" w14:textId="77777777" w:rsidR="00785651" w:rsidRPr="00BB443F" w:rsidRDefault="00785651"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719393E6"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459DE1AE" w14:textId="77777777" w:rsidR="00785651" w:rsidRPr="00F42BAD" w:rsidRDefault="00785651"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4E7A541"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55BB8EAC" w14:textId="77777777" w:rsidR="00785651" w:rsidRPr="00BB443F" w:rsidRDefault="00785651"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785651" w:rsidRPr="00BB443F" w14:paraId="10D17DFF" w14:textId="77777777" w:rsidTr="00820629">
        <w:tc>
          <w:tcPr>
            <w:tcW w:w="1368" w:type="dxa"/>
            <w:vMerge/>
          </w:tcPr>
          <w:p w14:paraId="6D30A8E0" w14:textId="77777777" w:rsidR="00785651" w:rsidRPr="00BB443F" w:rsidRDefault="00785651" w:rsidP="00820629">
            <w:pPr>
              <w:pStyle w:val="Default"/>
              <w:rPr>
                <w:rFonts w:ascii="Times New Roman" w:hAnsi="Times New Roman"/>
                <w:sz w:val="22"/>
                <w:szCs w:val="22"/>
              </w:rPr>
            </w:pPr>
          </w:p>
        </w:tc>
        <w:tc>
          <w:tcPr>
            <w:tcW w:w="1057" w:type="dxa"/>
          </w:tcPr>
          <w:p w14:paraId="7ECB86B1" w14:textId="77777777" w:rsidR="00785651" w:rsidRPr="00BB443F" w:rsidRDefault="00785651" w:rsidP="00820629">
            <w:pPr>
              <w:pStyle w:val="Default"/>
              <w:jc w:val="center"/>
              <w:rPr>
                <w:sz w:val="22"/>
                <w:szCs w:val="22"/>
              </w:rPr>
            </w:pPr>
            <w:r w:rsidRPr="00BB443F">
              <w:rPr>
                <w:rFonts w:ascii="Times New Roman" w:hAnsi="Times New Roman"/>
                <w:sz w:val="22"/>
                <w:szCs w:val="22"/>
              </w:rPr>
              <w:t>N</w:t>
            </w:r>
          </w:p>
        </w:tc>
        <w:tc>
          <w:tcPr>
            <w:tcW w:w="1058" w:type="dxa"/>
          </w:tcPr>
          <w:p w14:paraId="60FB351A"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20310994"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14493228"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715F5A2"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007D1E2C"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AFB3B0D"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73153CFC"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w:t>
            </w:r>
          </w:p>
        </w:tc>
      </w:tr>
      <w:tr w:rsidR="00785651" w:rsidRPr="00BB443F" w14:paraId="4538B315" w14:textId="77777777" w:rsidTr="00820629">
        <w:tc>
          <w:tcPr>
            <w:tcW w:w="1368" w:type="dxa"/>
          </w:tcPr>
          <w:p w14:paraId="4FDB4939"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2A94E248" w14:textId="77777777" w:rsidR="00785651" w:rsidRPr="00BB443F" w:rsidRDefault="00785651" w:rsidP="00820629">
            <w:pPr>
              <w:pStyle w:val="Default"/>
              <w:jc w:val="center"/>
              <w:rPr>
                <w:sz w:val="22"/>
                <w:szCs w:val="22"/>
              </w:rPr>
            </w:pPr>
          </w:p>
        </w:tc>
        <w:tc>
          <w:tcPr>
            <w:tcW w:w="1058" w:type="dxa"/>
          </w:tcPr>
          <w:p w14:paraId="2CB99E14" w14:textId="77777777" w:rsidR="00785651" w:rsidRPr="00BB443F" w:rsidRDefault="00785651" w:rsidP="00820629">
            <w:pPr>
              <w:pStyle w:val="Default"/>
              <w:jc w:val="center"/>
              <w:rPr>
                <w:rFonts w:ascii="Times New Roman" w:hAnsi="Times New Roman"/>
                <w:sz w:val="22"/>
                <w:szCs w:val="22"/>
              </w:rPr>
            </w:pPr>
          </w:p>
        </w:tc>
        <w:tc>
          <w:tcPr>
            <w:tcW w:w="1057" w:type="dxa"/>
          </w:tcPr>
          <w:p w14:paraId="67F22866" w14:textId="77777777" w:rsidR="00785651" w:rsidRPr="00BB443F" w:rsidRDefault="00785651" w:rsidP="00820629">
            <w:pPr>
              <w:pStyle w:val="Default"/>
              <w:jc w:val="center"/>
              <w:rPr>
                <w:rFonts w:ascii="Times New Roman" w:hAnsi="Times New Roman"/>
                <w:sz w:val="22"/>
                <w:szCs w:val="22"/>
              </w:rPr>
            </w:pPr>
          </w:p>
        </w:tc>
        <w:tc>
          <w:tcPr>
            <w:tcW w:w="1058" w:type="dxa"/>
          </w:tcPr>
          <w:p w14:paraId="5004C7AA" w14:textId="77777777" w:rsidR="00785651" w:rsidRPr="00BB443F" w:rsidRDefault="00785651" w:rsidP="00820629">
            <w:pPr>
              <w:pStyle w:val="Default"/>
              <w:jc w:val="center"/>
              <w:rPr>
                <w:rFonts w:ascii="Times New Roman" w:hAnsi="Times New Roman"/>
                <w:sz w:val="22"/>
                <w:szCs w:val="22"/>
              </w:rPr>
            </w:pPr>
          </w:p>
        </w:tc>
        <w:tc>
          <w:tcPr>
            <w:tcW w:w="1057" w:type="dxa"/>
          </w:tcPr>
          <w:p w14:paraId="626CB333" w14:textId="77777777" w:rsidR="00785651" w:rsidRPr="00BB443F" w:rsidRDefault="00785651" w:rsidP="00820629">
            <w:pPr>
              <w:pStyle w:val="Default"/>
              <w:jc w:val="center"/>
              <w:rPr>
                <w:rFonts w:ascii="Times New Roman" w:hAnsi="Times New Roman"/>
                <w:sz w:val="22"/>
                <w:szCs w:val="22"/>
              </w:rPr>
            </w:pPr>
          </w:p>
        </w:tc>
        <w:tc>
          <w:tcPr>
            <w:tcW w:w="1058" w:type="dxa"/>
          </w:tcPr>
          <w:p w14:paraId="7F23A1B0" w14:textId="77777777" w:rsidR="00785651" w:rsidRPr="00BB443F" w:rsidRDefault="00785651" w:rsidP="00820629">
            <w:pPr>
              <w:pStyle w:val="Default"/>
              <w:jc w:val="center"/>
              <w:rPr>
                <w:rFonts w:ascii="Times New Roman" w:hAnsi="Times New Roman"/>
                <w:sz w:val="22"/>
                <w:szCs w:val="22"/>
              </w:rPr>
            </w:pPr>
          </w:p>
        </w:tc>
        <w:tc>
          <w:tcPr>
            <w:tcW w:w="1057" w:type="dxa"/>
          </w:tcPr>
          <w:p w14:paraId="14FEC7F0" w14:textId="77777777" w:rsidR="00785651" w:rsidRPr="00BB443F" w:rsidRDefault="00785651" w:rsidP="00820629">
            <w:pPr>
              <w:pStyle w:val="Default"/>
              <w:jc w:val="center"/>
              <w:rPr>
                <w:rFonts w:ascii="Times New Roman" w:hAnsi="Times New Roman"/>
                <w:sz w:val="22"/>
                <w:szCs w:val="22"/>
              </w:rPr>
            </w:pPr>
          </w:p>
        </w:tc>
        <w:tc>
          <w:tcPr>
            <w:tcW w:w="1058" w:type="dxa"/>
          </w:tcPr>
          <w:p w14:paraId="0D49045A" w14:textId="77777777" w:rsidR="00785651" w:rsidRPr="00BB443F" w:rsidRDefault="00785651" w:rsidP="00820629">
            <w:pPr>
              <w:pStyle w:val="Default"/>
              <w:jc w:val="center"/>
              <w:rPr>
                <w:rFonts w:ascii="Times New Roman" w:hAnsi="Times New Roman"/>
                <w:sz w:val="22"/>
                <w:szCs w:val="22"/>
              </w:rPr>
            </w:pPr>
          </w:p>
        </w:tc>
      </w:tr>
      <w:tr w:rsidR="00785651" w:rsidRPr="00BB443F" w14:paraId="5A07DEDE" w14:textId="77777777" w:rsidTr="00820629">
        <w:tc>
          <w:tcPr>
            <w:tcW w:w="1368" w:type="dxa"/>
          </w:tcPr>
          <w:p w14:paraId="2B3B03EC"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12123FAA" w14:textId="77777777" w:rsidR="00785651" w:rsidRPr="00BB443F" w:rsidRDefault="00785651" w:rsidP="00820629">
            <w:pPr>
              <w:pStyle w:val="Default"/>
              <w:jc w:val="center"/>
              <w:rPr>
                <w:sz w:val="22"/>
                <w:szCs w:val="22"/>
              </w:rPr>
            </w:pPr>
          </w:p>
        </w:tc>
        <w:tc>
          <w:tcPr>
            <w:tcW w:w="1058" w:type="dxa"/>
          </w:tcPr>
          <w:p w14:paraId="612128CF" w14:textId="77777777" w:rsidR="00785651" w:rsidRPr="00BB443F" w:rsidRDefault="00785651" w:rsidP="00820629">
            <w:pPr>
              <w:pStyle w:val="Default"/>
              <w:jc w:val="center"/>
              <w:rPr>
                <w:rFonts w:ascii="Times New Roman" w:hAnsi="Times New Roman"/>
                <w:sz w:val="22"/>
                <w:szCs w:val="22"/>
              </w:rPr>
            </w:pPr>
          </w:p>
        </w:tc>
        <w:tc>
          <w:tcPr>
            <w:tcW w:w="1057" w:type="dxa"/>
          </w:tcPr>
          <w:p w14:paraId="5027750D" w14:textId="77777777" w:rsidR="00785651" w:rsidRPr="00BB443F" w:rsidRDefault="00785651" w:rsidP="00820629">
            <w:pPr>
              <w:pStyle w:val="Default"/>
              <w:jc w:val="center"/>
              <w:rPr>
                <w:rFonts w:ascii="Times New Roman" w:hAnsi="Times New Roman"/>
                <w:sz w:val="22"/>
                <w:szCs w:val="22"/>
              </w:rPr>
            </w:pPr>
          </w:p>
        </w:tc>
        <w:tc>
          <w:tcPr>
            <w:tcW w:w="1058" w:type="dxa"/>
          </w:tcPr>
          <w:p w14:paraId="14C24420" w14:textId="77777777" w:rsidR="00785651" w:rsidRPr="00BB443F" w:rsidRDefault="00785651" w:rsidP="00820629">
            <w:pPr>
              <w:pStyle w:val="Default"/>
              <w:jc w:val="center"/>
              <w:rPr>
                <w:rFonts w:ascii="Times New Roman" w:hAnsi="Times New Roman"/>
                <w:sz w:val="22"/>
                <w:szCs w:val="22"/>
              </w:rPr>
            </w:pPr>
          </w:p>
        </w:tc>
        <w:tc>
          <w:tcPr>
            <w:tcW w:w="1057" w:type="dxa"/>
          </w:tcPr>
          <w:p w14:paraId="7BBC2F47" w14:textId="77777777" w:rsidR="00785651" w:rsidRPr="00BB443F" w:rsidRDefault="00785651" w:rsidP="00820629">
            <w:pPr>
              <w:pStyle w:val="Default"/>
              <w:jc w:val="center"/>
              <w:rPr>
                <w:rFonts w:ascii="Times New Roman" w:hAnsi="Times New Roman"/>
                <w:sz w:val="22"/>
                <w:szCs w:val="22"/>
              </w:rPr>
            </w:pPr>
          </w:p>
        </w:tc>
        <w:tc>
          <w:tcPr>
            <w:tcW w:w="1058" w:type="dxa"/>
          </w:tcPr>
          <w:p w14:paraId="7D6EA4B6" w14:textId="77777777" w:rsidR="00785651" w:rsidRPr="00BB443F" w:rsidRDefault="00785651" w:rsidP="00820629">
            <w:pPr>
              <w:pStyle w:val="Default"/>
              <w:jc w:val="center"/>
              <w:rPr>
                <w:rFonts w:ascii="Times New Roman" w:hAnsi="Times New Roman"/>
                <w:sz w:val="22"/>
                <w:szCs w:val="22"/>
              </w:rPr>
            </w:pPr>
          </w:p>
        </w:tc>
        <w:tc>
          <w:tcPr>
            <w:tcW w:w="1057" w:type="dxa"/>
          </w:tcPr>
          <w:p w14:paraId="18B1C5F1" w14:textId="77777777" w:rsidR="00785651" w:rsidRPr="00BB443F" w:rsidRDefault="00785651" w:rsidP="00820629">
            <w:pPr>
              <w:pStyle w:val="Default"/>
              <w:jc w:val="center"/>
              <w:rPr>
                <w:rFonts w:ascii="Times New Roman" w:hAnsi="Times New Roman"/>
                <w:sz w:val="22"/>
                <w:szCs w:val="22"/>
              </w:rPr>
            </w:pPr>
          </w:p>
        </w:tc>
        <w:tc>
          <w:tcPr>
            <w:tcW w:w="1058" w:type="dxa"/>
          </w:tcPr>
          <w:p w14:paraId="770370B6" w14:textId="77777777" w:rsidR="00785651" w:rsidRPr="00BB443F" w:rsidRDefault="00785651" w:rsidP="00820629">
            <w:pPr>
              <w:pStyle w:val="Default"/>
              <w:jc w:val="center"/>
              <w:rPr>
                <w:rFonts w:ascii="Times New Roman" w:hAnsi="Times New Roman"/>
                <w:sz w:val="22"/>
                <w:szCs w:val="22"/>
              </w:rPr>
            </w:pPr>
          </w:p>
        </w:tc>
      </w:tr>
      <w:tr w:rsidR="00785651" w:rsidRPr="00BB443F" w14:paraId="156D4EDC" w14:textId="77777777" w:rsidTr="00820629">
        <w:tc>
          <w:tcPr>
            <w:tcW w:w="1368" w:type="dxa"/>
          </w:tcPr>
          <w:p w14:paraId="7AFDC216"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740BC538" w14:textId="77777777" w:rsidR="00785651" w:rsidRPr="00BB443F" w:rsidRDefault="00785651" w:rsidP="00820629">
            <w:pPr>
              <w:pStyle w:val="Default"/>
              <w:jc w:val="center"/>
              <w:rPr>
                <w:sz w:val="22"/>
                <w:szCs w:val="22"/>
              </w:rPr>
            </w:pPr>
          </w:p>
        </w:tc>
        <w:tc>
          <w:tcPr>
            <w:tcW w:w="1058" w:type="dxa"/>
          </w:tcPr>
          <w:p w14:paraId="0299DFAC" w14:textId="77777777" w:rsidR="00785651" w:rsidRPr="00BB443F" w:rsidRDefault="00785651" w:rsidP="00820629">
            <w:pPr>
              <w:pStyle w:val="Default"/>
              <w:jc w:val="center"/>
              <w:rPr>
                <w:rFonts w:ascii="Times New Roman" w:hAnsi="Times New Roman"/>
                <w:sz w:val="22"/>
                <w:szCs w:val="22"/>
              </w:rPr>
            </w:pPr>
          </w:p>
        </w:tc>
        <w:tc>
          <w:tcPr>
            <w:tcW w:w="1057" w:type="dxa"/>
          </w:tcPr>
          <w:p w14:paraId="6426735E" w14:textId="77777777" w:rsidR="00785651" w:rsidRPr="00BB443F" w:rsidRDefault="00785651" w:rsidP="00820629">
            <w:pPr>
              <w:pStyle w:val="Default"/>
              <w:jc w:val="center"/>
              <w:rPr>
                <w:rFonts w:ascii="Times New Roman" w:hAnsi="Times New Roman"/>
                <w:sz w:val="22"/>
                <w:szCs w:val="22"/>
              </w:rPr>
            </w:pPr>
          </w:p>
        </w:tc>
        <w:tc>
          <w:tcPr>
            <w:tcW w:w="1058" w:type="dxa"/>
          </w:tcPr>
          <w:p w14:paraId="3224CB99" w14:textId="77777777" w:rsidR="00785651" w:rsidRPr="00BB443F" w:rsidRDefault="00785651" w:rsidP="00820629">
            <w:pPr>
              <w:pStyle w:val="Default"/>
              <w:jc w:val="center"/>
              <w:rPr>
                <w:rFonts w:ascii="Times New Roman" w:hAnsi="Times New Roman"/>
                <w:sz w:val="22"/>
                <w:szCs w:val="22"/>
              </w:rPr>
            </w:pPr>
          </w:p>
        </w:tc>
        <w:tc>
          <w:tcPr>
            <w:tcW w:w="1057" w:type="dxa"/>
          </w:tcPr>
          <w:p w14:paraId="48A36D05" w14:textId="77777777" w:rsidR="00785651" w:rsidRPr="00BB443F" w:rsidRDefault="00785651" w:rsidP="00820629">
            <w:pPr>
              <w:pStyle w:val="Default"/>
              <w:jc w:val="center"/>
              <w:rPr>
                <w:rFonts w:ascii="Times New Roman" w:hAnsi="Times New Roman"/>
                <w:sz w:val="22"/>
                <w:szCs w:val="22"/>
              </w:rPr>
            </w:pPr>
          </w:p>
        </w:tc>
        <w:tc>
          <w:tcPr>
            <w:tcW w:w="1058" w:type="dxa"/>
          </w:tcPr>
          <w:p w14:paraId="409A3ABF" w14:textId="77777777" w:rsidR="00785651" w:rsidRPr="00BB443F" w:rsidRDefault="00785651" w:rsidP="00820629">
            <w:pPr>
              <w:pStyle w:val="Default"/>
              <w:jc w:val="center"/>
              <w:rPr>
                <w:rFonts w:ascii="Times New Roman" w:hAnsi="Times New Roman"/>
                <w:sz w:val="22"/>
                <w:szCs w:val="22"/>
              </w:rPr>
            </w:pPr>
          </w:p>
        </w:tc>
        <w:tc>
          <w:tcPr>
            <w:tcW w:w="1057" w:type="dxa"/>
          </w:tcPr>
          <w:p w14:paraId="77CC9ABC" w14:textId="77777777" w:rsidR="00785651" w:rsidRPr="00BB443F" w:rsidRDefault="00785651" w:rsidP="00820629">
            <w:pPr>
              <w:pStyle w:val="Default"/>
              <w:jc w:val="center"/>
              <w:rPr>
                <w:rFonts w:ascii="Times New Roman" w:hAnsi="Times New Roman"/>
                <w:sz w:val="22"/>
                <w:szCs w:val="22"/>
              </w:rPr>
            </w:pPr>
          </w:p>
        </w:tc>
        <w:tc>
          <w:tcPr>
            <w:tcW w:w="1058" w:type="dxa"/>
          </w:tcPr>
          <w:p w14:paraId="7F5906F8" w14:textId="77777777" w:rsidR="00785651" w:rsidRPr="00BB443F" w:rsidRDefault="00785651" w:rsidP="00820629">
            <w:pPr>
              <w:pStyle w:val="Default"/>
              <w:jc w:val="center"/>
              <w:rPr>
                <w:rFonts w:ascii="Times New Roman" w:hAnsi="Times New Roman"/>
                <w:sz w:val="22"/>
                <w:szCs w:val="22"/>
              </w:rPr>
            </w:pPr>
          </w:p>
        </w:tc>
      </w:tr>
      <w:tr w:rsidR="00785651" w:rsidRPr="00BB443F" w14:paraId="061763DE" w14:textId="77777777" w:rsidTr="00820629">
        <w:tc>
          <w:tcPr>
            <w:tcW w:w="1368" w:type="dxa"/>
          </w:tcPr>
          <w:p w14:paraId="1D76FDA7"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78EDBE31" w14:textId="77777777" w:rsidR="00785651" w:rsidRPr="00BB443F" w:rsidRDefault="00785651" w:rsidP="00820629">
            <w:pPr>
              <w:pStyle w:val="Default"/>
              <w:jc w:val="center"/>
              <w:rPr>
                <w:sz w:val="22"/>
                <w:szCs w:val="22"/>
              </w:rPr>
            </w:pPr>
          </w:p>
        </w:tc>
        <w:tc>
          <w:tcPr>
            <w:tcW w:w="1058" w:type="dxa"/>
          </w:tcPr>
          <w:p w14:paraId="53A6456D" w14:textId="77777777" w:rsidR="00785651" w:rsidRPr="00BB443F" w:rsidRDefault="00785651" w:rsidP="00820629">
            <w:pPr>
              <w:pStyle w:val="Default"/>
              <w:jc w:val="center"/>
              <w:rPr>
                <w:rFonts w:ascii="Times New Roman" w:hAnsi="Times New Roman"/>
                <w:sz w:val="22"/>
                <w:szCs w:val="22"/>
              </w:rPr>
            </w:pPr>
          </w:p>
        </w:tc>
        <w:tc>
          <w:tcPr>
            <w:tcW w:w="1057" w:type="dxa"/>
          </w:tcPr>
          <w:p w14:paraId="2CC24888" w14:textId="77777777" w:rsidR="00785651" w:rsidRPr="00BB443F" w:rsidRDefault="00785651" w:rsidP="00820629">
            <w:pPr>
              <w:pStyle w:val="Default"/>
              <w:jc w:val="center"/>
              <w:rPr>
                <w:rFonts w:ascii="Times New Roman" w:hAnsi="Times New Roman"/>
                <w:sz w:val="22"/>
                <w:szCs w:val="22"/>
              </w:rPr>
            </w:pPr>
          </w:p>
        </w:tc>
        <w:tc>
          <w:tcPr>
            <w:tcW w:w="1058" w:type="dxa"/>
          </w:tcPr>
          <w:p w14:paraId="34654C65" w14:textId="77777777" w:rsidR="00785651" w:rsidRPr="00BB443F" w:rsidRDefault="00785651" w:rsidP="00820629">
            <w:pPr>
              <w:pStyle w:val="Default"/>
              <w:jc w:val="center"/>
              <w:rPr>
                <w:rFonts w:ascii="Times New Roman" w:hAnsi="Times New Roman"/>
                <w:sz w:val="22"/>
                <w:szCs w:val="22"/>
              </w:rPr>
            </w:pPr>
          </w:p>
        </w:tc>
        <w:tc>
          <w:tcPr>
            <w:tcW w:w="1057" w:type="dxa"/>
          </w:tcPr>
          <w:p w14:paraId="2D308101" w14:textId="77777777" w:rsidR="00785651" w:rsidRPr="00BB443F" w:rsidRDefault="00785651" w:rsidP="00820629">
            <w:pPr>
              <w:pStyle w:val="Default"/>
              <w:jc w:val="center"/>
              <w:rPr>
                <w:rFonts w:ascii="Times New Roman" w:hAnsi="Times New Roman"/>
                <w:sz w:val="22"/>
                <w:szCs w:val="22"/>
              </w:rPr>
            </w:pPr>
          </w:p>
        </w:tc>
        <w:tc>
          <w:tcPr>
            <w:tcW w:w="1058" w:type="dxa"/>
          </w:tcPr>
          <w:p w14:paraId="38D1D3B0" w14:textId="77777777" w:rsidR="00785651" w:rsidRPr="00BB443F" w:rsidRDefault="00785651" w:rsidP="00820629">
            <w:pPr>
              <w:pStyle w:val="Default"/>
              <w:jc w:val="center"/>
              <w:rPr>
                <w:rFonts w:ascii="Times New Roman" w:hAnsi="Times New Roman"/>
                <w:sz w:val="22"/>
                <w:szCs w:val="22"/>
              </w:rPr>
            </w:pPr>
          </w:p>
        </w:tc>
        <w:tc>
          <w:tcPr>
            <w:tcW w:w="1057" w:type="dxa"/>
          </w:tcPr>
          <w:p w14:paraId="64B2D5FC" w14:textId="77777777" w:rsidR="00785651" w:rsidRPr="00BB443F" w:rsidRDefault="00785651" w:rsidP="00820629">
            <w:pPr>
              <w:pStyle w:val="Default"/>
              <w:jc w:val="center"/>
              <w:rPr>
                <w:rFonts w:ascii="Times New Roman" w:hAnsi="Times New Roman"/>
                <w:sz w:val="22"/>
                <w:szCs w:val="22"/>
              </w:rPr>
            </w:pPr>
          </w:p>
        </w:tc>
        <w:tc>
          <w:tcPr>
            <w:tcW w:w="1058" w:type="dxa"/>
          </w:tcPr>
          <w:p w14:paraId="3BC81697" w14:textId="77777777" w:rsidR="00785651" w:rsidRPr="00BB443F" w:rsidRDefault="00785651" w:rsidP="00820629">
            <w:pPr>
              <w:pStyle w:val="Default"/>
              <w:jc w:val="center"/>
              <w:rPr>
                <w:rFonts w:ascii="Times New Roman" w:hAnsi="Times New Roman"/>
                <w:sz w:val="22"/>
                <w:szCs w:val="22"/>
              </w:rPr>
            </w:pPr>
          </w:p>
        </w:tc>
      </w:tr>
      <w:tr w:rsidR="00785651" w:rsidRPr="00BB443F" w14:paraId="79C4FA01" w14:textId="77777777" w:rsidTr="00820629">
        <w:tc>
          <w:tcPr>
            <w:tcW w:w="1368" w:type="dxa"/>
          </w:tcPr>
          <w:p w14:paraId="4A5EFA4A"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38B4BD07" w14:textId="77777777" w:rsidR="00785651" w:rsidRPr="00BB443F" w:rsidRDefault="00785651" w:rsidP="00820629">
            <w:pPr>
              <w:pStyle w:val="Default"/>
              <w:rPr>
                <w:sz w:val="22"/>
                <w:szCs w:val="22"/>
              </w:rPr>
            </w:pPr>
          </w:p>
        </w:tc>
        <w:tc>
          <w:tcPr>
            <w:tcW w:w="1058" w:type="dxa"/>
          </w:tcPr>
          <w:p w14:paraId="08C48EB6" w14:textId="77777777" w:rsidR="00785651" w:rsidRPr="00BB443F" w:rsidRDefault="00785651" w:rsidP="00820629">
            <w:pPr>
              <w:pStyle w:val="Default"/>
              <w:rPr>
                <w:rFonts w:ascii="Times New Roman" w:hAnsi="Times New Roman"/>
                <w:sz w:val="22"/>
                <w:szCs w:val="22"/>
              </w:rPr>
            </w:pPr>
          </w:p>
        </w:tc>
        <w:tc>
          <w:tcPr>
            <w:tcW w:w="1057" w:type="dxa"/>
          </w:tcPr>
          <w:p w14:paraId="77A3956F" w14:textId="77777777" w:rsidR="00785651" w:rsidRPr="00BB443F" w:rsidRDefault="00785651" w:rsidP="00820629">
            <w:pPr>
              <w:pStyle w:val="Default"/>
              <w:jc w:val="center"/>
              <w:rPr>
                <w:rFonts w:ascii="Times New Roman" w:hAnsi="Times New Roman"/>
                <w:sz w:val="22"/>
                <w:szCs w:val="22"/>
              </w:rPr>
            </w:pPr>
          </w:p>
        </w:tc>
        <w:tc>
          <w:tcPr>
            <w:tcW w:w="1058" w:type="dxa"/>
          </w:tcPr>
          <w:p w14:paraId="59A8C1CD" w14:textId="77777777" w:rsidR="00785651" w:rsidRPr="00BB443F" w:rsidRDefault="00785651" w:rsidP="00820629">
            <w:pPr>
              <w:pStyle w:val="Default"/>
              <w:jc w:val="center"/>
              <w:rPr>
                <w:rFonts w:ascii="Times New Roman" w:hAnsi="Times New Roman"/>
                <w:sz w:val="22"/>
                <w:szCs w:val="22"/>
              </w:rPr>
            </w:pPr>
          </w:p>
        </w:tc>
        <w:tc>
          <w:tcPr>
            <w:tcW w:w="1057" w:type="dxa"/>
          </w:tcPr>
          <w:p w14:paraId="3A1FC6B1" w14:textId="77777777" w:rsidR="00785651" w:rsidRPr="00BB443F" w:rsidRDefault="00785651" w:rsidP="00820629">
            <w:pPr>
              <w:pStyle w:val="Default"/>
              <w:jc w:val="center"/>
              <w:rPr>
                <w:rFonts w:ascii="Times New Roman" w:hAnsi="Times New Roman"/>
                <w:sz w:val="22"/>
                <w:szCs w:val="22"/>
              </w:rPr>
            </w:pPr>
          </w:p>
        </w:tc>
        <w:tc>
          <w:tcPr>
            <w:tcW w:w="1058" w:type="dxa"/>
          </w:tcPr>
          <w:p w14:paraId="70163962" w14:textId="77777777" w:rsidR="00785651" w:rsidRPr="00BB443F" w:rsidRDefault="00785651" w:rsidP="00820629">
            <w:pPr>
              <w:pStyle w:val="Default"/>
              <w:jc w:val="center"/>
              <w:rPr>
                <w:rFonts w:ascii="Times New Roman" w:hAnsi="Times New Roman"/>
                <w:sz w:val="22"/>
                <w:szCs w:val="22"/>
              </w:rPr>
            </w:pPr>
          </w:p>
        </w:tc>
        <w:tc>
          <w:tcPr>
            <w:tcW w:w="1057" w:type="dxa"/>
          </w:tcPr>
          <w:p w14:paraId="1FA45093" w14:textId="77777777" w:rsidR="00785651" w:rsidRPr="00BB443F" w:rsidRDefault="00785651" w:rsidP="00820629">
            <w:pPr>
              <w:pStyle w:val="Default"/>
              <w:jc w:val="center"/>
              <w:rPr>
                <w:rFonts w:ascii="Times New Roman" w:hAnsi="Times New Roman"/>
                <w:sz w:val="22"/>
                <w:szCs w:val="22"/>
              </w:rPr>
            </w:pPr>
          </w:p>
        </w:tc>
        <w:tc>
          <w:tcPr>
            <w:tcW w:w="1058" w:type="dxa"/>
          </w:tcPr>
          <w:p w14:paraId="7DB3E77F" w14:textId="77777777" w:rsidR="00785651" w:rsidRPr="00BB443F" w:rsidRDefault="00785651" w:rsidP="00820629">
            <w:pPr>
              <w:pStyle w:val="Default"/>
              <w:jc w:val="center"/>
              <w:rPr>
                <w:rFonts w:ascii="Times New Roman" w:hAnsi="Times New Roman"/>
                <w:sz w:val="22"/>
                <w:szCs w:val="22"/>
              </w:rPr>
            </w:pPr>
          </w:p>
        </w:tc>
      </w:tr>
    </w:tbl>
    <w:p w14:paraId="3B63284A" w14:textId="77777777" w:rsidR="00FD45C6" w:rsidRPr="00AE1145" w:rsidRDefault="00FD45C6" w:rsidP="00880A55">
      <w:pPr>
        <w:pStyle w:val="Default"/>
        <w:rPr>
          <w:rFonts w:ascii="Times New Roman" w:hAnsi="Times New Roman" w:cs="Times New Roman"/>
          <w:sz w:val="22"/>
          <w:szCs w:val="22"/>
        </w:rPr>
      </w:pPr>
    </w:p>
    <w:p w14:paraId="36B2B2C6" w14:textId="054914D6" w:rsidR="0008194F" w:rsidRPr="00AE1145" w:rsidRDefault="0008194F" w:rsidP="00B8331B"/>
    <w:p w14:paraId="24684C5D" w14:textId="18508B04" w:rsidR="00274FF5" w:rsidRPr="00AE1145" w:rsidRDefault="0008194F" w:rsidP="009962B3">
      <w:pPr>
        <w:pStyle w:val="ListParagraph"/>
        <w:numPr>
          <w:ilvl w:val="0"/>
          <w:numId w:val="77"/>
        </w:numPr>
      </w:pPr>
      <w:r w:rsidRPr="00AE1145">
        <w:t>Describe</w:t>
      </w:r>
      <w:r w:rsidR="00470B55" w:rsidRPr="00AE1145">
        <w:t xml:space="preserve"> </w:t>
      </w:r>
      <w:r w:rsidRPr="00AE1145">
        <w:t>how the medical school identifies</w:t>
      </w:r>
      <w:r w:rsidR="001D30E4" w:rsidRPr="00AE1145">
        <w:t xml:space="preserve"> students who </w:t>
      </w:r>
      <w:r w:rsidRPr="00AE1145">
        <w:t xml:space="preserve">are </w:t>
      </w:r>
      <w:r w:rsidR="001D30E4" w:rsidRPr="00AE1145">
        <w:t>experienc</w:t>
      </w:r>
      <w:r w:rsidRPr="00AE1145">
        <w:t>ing</w:t>
      </w:r>
      <w:r w:rsidR="001D30E4" w:rsidRPr="00AE1145">
        <w:t xml:space="preserve"> academic difficulty </w:t>
      </w:r>
      <w:r w:rsidR="00681010">
        <w:t>or at risk for academic difficulty</w:t>
      </w:r>
      <w:r w:rsidR="001D30E4" w:rsidRPr="00AE1145">
        <w:t>.</w:t>
      </w:r>
      <w:r w:rsidR="00F0143D" w:rsidRPr="00AE1145">
        <w:t xml:space="preserve"> </w:t>
      </w:r>
      <w:r w:rsidR="0017357A">
        <w:t xml:space="preserve">Are there mechanisms in place to identify students </w:t>
      </w:r>
      <w:r w:rsidR="00D667DE">
        <w:t xml:space="preserve">who are or are likely to be </w:t>
      </w:r>
      <w:r w:rsidR="0017357A">
        <w:t>in academic difficulty before they have a failing final grade in a course o</w:t>
      </w:r>
      <w:r w:rsidR="00681010">
        <w:t>r</w:t>
      </w:r>
      <w:r w:rsidR="0017357A">
        <w:t xml:space="preserve"> clerkship?</w:t>
      </w:r>
    </w:p>
    <w:p w14:paraId="50465524" w14:textId="77777777" w:rsidR="005D460A" w:rsidRPr="00AE1145" w:rsidRDefault="005D460A" w:rsidP="000927E1"/>
    <w:p w14:paraId="353D1940" w14:textId="77777777" w:rsidR="005D460A" w:rsidRPr="00AE1145" w:rsidRDefault="005D460A" w:rsidP="000927E1"/>
    <w:p w14:paraId="0CE9C4EF" w14:textId="77777777" w:rsidR="00D667DE" w:rsidRDefault="00274FF5" w:rsidP="009962B3">
      <w:pPr>
        <w:pStyle w:val="ListParagraph"/>
        <w:numPr>
          <w:ilvl w:val="0"/>
          <w:numId w:val="77"/>
        </w:numPr>
      </w:pPr>
      <w:r w:rsidRPr="00AE1145">
        <w:t xml:space="preserve">Describe the </w:t>
      </w:r>
      <w:r w:rsidR="0017357A">
        <w:t xml:space="preserve">types of academic assistance and the organizational locus of </w:t>
      </w:r>
      <w:r w:rsidR="0003717A">
        <w:t xml:space="preserve">the </w:t>
      </w:r>
      <w:r w:rsidR="0017357A">
        <w:t>individuals providing each type of assistance</w:t>
      </w:r>
      <w:r w:rsidRPr="00AE1145">
        <w:t xml:space="preserve"> that are available within the medical school and its parent university</w:t>
      </w:r>
      <w:r w:rsidR="00431BE8">
        <w:t>/institution</w:t>
      </w:r>
      <w:r w:rsidRPr="00AE1145">
        <w:t xml:space="preserve"> to support students who are </w:t>
      </w:r>
      <w:r w:rsidR="009709C7">
        <w:t xml:space="preserve">in </w:t>
      </w:r>
      <w:r w:rsidRPr="00AE1145">
        <w:t xml:space="preserve">or may be </w:t>
      </w:r>
      <w:r w:rsidR="00BC3D43" w:rsidRPr="00AE1145">
        <w:t xml:space="preserve">at risk </w:t>
      </w:r>
      <w:r w:rsidR="009709C7">
        <w:t>for</w:t>
      </w:r>
      <w:r w:rsidRPr="00AE1145">
        <w:t xml:space="preserve"> academic difficulty.</w:t>
      </w:r>
      <w:r w:rsidR="00D667DE">
        <w:br/>
      </w:r>
      <w:r w:rsidR="00D667DE">
        <w:br/>
      </w:r>
    </w:p>
    <w:p w14:paraId="2A1B3F3E" w14:textId="2FF96022" w:rsidR="00681010" w:rsidRPr="00AE1145" w:rsidRDefault="00681010" w:rsidP="009962B3">
      <w:pPr>
        <w:pStyle w:val="ListParagraph"/>
        <w:numPr>
          <w:ilvl w:val="0"/>
          <w:numId w:val="77"/>
        </w:numPr>
      </w:pPr>
      <w:r>
        <w:t xml:space="preserve"> Summarize when, how, and by </w:t>
      </w:r>
      <w:r w:rsidR="00F740B5">
        <w:t>whom medical</w:t>
      </w:r>
      <w:r>
        <w:t xml:space="preserve"> students are informed about the availability of academic counseling resources.</w:t>
      </w:r>
    </w:p>
    <w:p w14:paraId="543D4B1E" w14:textId="77777777" w:rsidR="005D460A" w:rsidRPr="00AE1145" w:rsidRDefault="005D460A" w:rsidP="000927E1"/>
    <w:p w14:paraId="4E779125" w14:textId="77777777" w:rsidR="005D460A" w:rsidRPr="00AE1145" w:rsidRDefault="005D460A" w:rsidP="000927E1"/>
    <w:p w14:paraId="5C080AB6" w14:textId="77777777" w:rsidR="001D30E4" w:rsidRPr="00AE1145" w:rsidRDefault="0008194F" w:rsidP="009962B3">
      <w:pPr>
        <w:pStyle w:val="ListParagraph"/>
        <w:numPr>
          <w:ilvl w:val="0"/>
          <w:numId w:val="77"/>
        </w:numPr>
      </w:pPr>
      <w:r w:rsidRPr="00AE1145">
        <w:t>Explain</w:t>
      </w:r>
      <w:r w:rsidR="001D30E4" w:rsidRPr="00AE1145">
        <w:t xml:space="preserve"> how the </w:t>
      </w:r>
      <w:r w:rsidRPr="00AE1145">
        <w:t xml:space="preserve">medical </w:t>
      </w:r>
      <w:r w:rsidR="001D30E4" w:rsidRPr="00AE1145">
        <w:t>school ensures that medical students have the option of obtaining academic counseling from individuals who have no role in assessment or advancement decisions about them.</w:t>
      </w:r>
    </w:p>
    <w:p w14:paraId="3B8FD2E4" w14:textId="77777777" w:rsidR="001D30E4" w:rsidRPr="00AE1145" w:rsidRDefault="001D30E4" w:rsidP="00BF0669">
      <w:pPr>
        <w:pStyle w:val="Default"/>
        <w:rPr>
          <w:rFonts w:ascii="Times New Roman" w:hAnsi="Times New Roman" w:cs="Times New Roman"/>
          <w:sz w:val="22"/>
          <w:szCs w:val="22"/>
        </w:rPr>
      </w:pPr>
    </w:p>
    <w:p w14:paraId="47F7CEC3" w14:textId="77777777" w:rsidR="001D30E4" w:rsidRPr="00AE1145" w:rsidRDefault="001D30E4" w:rsidP="00BF0669">
      <w:pPr>
        <w:pStyle w:val="Default"/>
        <w:rPr>
          <w:rFonts w:ascii="Times New Roman" w:hAnsi="Times New Roman" w:cs="Times New Roman"/>
          <w:sz w:val="22"/>
          <w:szCs w:val="22"/>
        </w:rPr>
      </w:pPr>
    </w:p>
    <w:p w14:paraId="08C3E550" w14:textId="77777777" w:rsidR="00BF0669" w:rsidRPr="00AE1145" w:rsidRDefault="00254ABA" w:rsidP="00792B14">
      <w:pPr>
        <w:pStyle w:val="Heading3"/>
        <w:rPr>
          <w:szCs w:val="22"/>
        </w:rPr>
      </w:pPr>
      <w:r w:rsidRPr="00AE1145">
        <w:rPr>
          <w:szCs w:val="22"/>
        </w:rPr>
        <w:br w:type="page"/>
      </w:r>
      <w:bookmarkStart w:id="221" w:name="_Toc75940415"/>
      <w:r w:rsidR="00BF0669" w:rsidRPr="00AE1145">
        <w:rPr>
          <w:szCs w:val="22"/>
        </w:rPr>
        <w:lastRenderedPageBreak/>
        <w:t>Element 11.2 Career Advising</w:t>
      </w:r>
      <w:bookmarkEnd w:id="221"/>
      <w:r w:rsidR="00BF0669" w:rsidRPr="00AE1145">
        <w:rPr>
          <w:szCs w:val="22"/>
        </w:rPr>
        <w:t xml:space="preserve"> </w:t>
      </w:r>
    </w:p>
    <w:p w14:paraId="5E40D2B3" w14:textId="77777777" w:rsidR="00B27570" w:rsidRPr="00AE1145" w:rsidRDefault="00B27570" w:rsidP="00BF0669">
      <w:pPr>
        <w:pStyle w:val="Default"/>
        <w:rPr>
          <w:rFonts w:ascii="Times New Roman" w:hAnsi="Times New Roman" w:cs="Times New Roman"/>
          <w:b/>
          <w:sz w:val="22"/>
          <w:szCs w:val="22"/>
        </w:rPr>
      </w:pPr>
    </w:p>
    <w:p w14:paraId="620EE5F6" w14:textId="409ED6AE" w:rsidR="00880A55" w:rsidRDefault="00964CF4" w:rsidP="00880A55">
      <w:pPr>
        <w:pStyle w:val="Default"/>
        <w:rPr>
          <w:rFonts w:ascii="Times New Roman" w:hAnsi="Times New Roman" w:cs="Times New Roman"/>
          <w:b/>
          <w:sz w:val="22"/>
          <w:szCs w:val="22"/>
        </w:rPr>
      </w:pPr>
      <w:r w:rsidRPr="00964CF4">
        <w:rPr>
          <w:rFonts w:ascii="Times New Roman" w:hAnsi="Times New Roman" w:cs="Times New Roman"/>
          <w:b/>
          <w:sz w:val="22"/>
          <w:szCs w:val="22"/>
        </w:rPr>
        <w:t>A medical school has an effective career advising system in place that integrates the efforts of faculty members, clerkship directors, and student affairs staff to assist medical students in choosing elective courses, evaluating career options, and applying to residency programs.</w:t>
      </w:r>
    </w:p>
    <w:p w14:paraId="0D854709" w14:textId="77777777" w:rsidR="00785651" w:rsidRDefault="00785651" w:rsidP="00880A55">
      <w:pPr>
        <w:pStyle w:val="Default"/>
        <w:rPr>
          <w:rFonts w:ascii="Times New Roman" w:hAnsi="Times New Roman" w:cs="Times New Roman"/>
          <w:sz w:val="22"/>
          <w:szCs w:val="22"/>
        </w:rPr>
      </w:pPr>
    </w:p>
    <w:tbl>
      <w:tblPr>
        <w:tblStyle w:val="table"/>
        <w:tblW w:w="10430" w:type="dxa"/>
        <w:tblInd w:w="-489" w:type="dxa"/>
        <w:tblLayout w:type="fixed"/>
        <w:tblLook w:val="0000" w:firstRow="0" w:lastRow="0" w:firstColumn="0" w:lastColumn="0" w:noHBand="0" w:noVBand="0"/>
      </w:tblPr>
      <w:tblGrid>
        <w:gridCol w:w="2590"/>
        <w:gridCol w:w="980"/>
        <w:gridCol w:w="980"/>
        <w:gridCol w:w="980"/>
        <w:gridCol w:w="980"/>
        <w:gridCol w:w="980"/>
        <w:gridCol w:w="980"/>
        <w:gridCol w:w="980"/>
        <w:gridCol w:w="980"/>
      </w:tblGrid>
      <w:tr w:rsidR="00785651" w:rsidRPr="0078517C" w14:paraId="19D27AC3" w14:textId="77777777" w:rsidTr="00820629">
        <w:trPr>
          <w:trHeight w:val="144"/>
        </w:trPr>
        <w:tc>
          <w:tcPr>
            <w:tcW w:w="10430" w:type="dxa"/>
            <w:gridSpan w:val="9"/>
            <w:vAlign w:val="top"/>
          </w:tcPr>
          <w:p w14:paraId="09FBBEC6" w14:textId="77777777" w:rsidR="00785651" w:rsidRPr="0078517C" w:rsidRDefault="00785651" w:rsidP="00820629">
            <w:r w:rsidRPr="0078517C">
              <w:rPr>
                <w:b/>
              </w:rPr>
              <w:t>Table 11.2-1 | Career Planning Services</w:t>
            </w:r>
          </w:p>
        </w:tc>
      </w:tr>
      <w:tr w:rsidR="00785651" w:rsidRPr="0078517C" w14:paraId="65DFD65E" w14:textId="77777777" w:rsidTr="00820629">
        <w:trPr>
          <w:trHeight w:val="144"/>
        </w:trPr>
        <w:tc>
          <w:tcPr>
            <w:tcW w:w="10430" w:type="dxa"/>
            <w:gridSpan w:val="9"/>
          </w:tcPr>
          <w:p w14:paraId="3ABC5399" w14:textId="77777777" w:rsidR="00785651" w:rsidRPr="0078517C" w:rsidRDefault="00785651" w:rsidP="00820629">
            <w:r w:rsidRPr="0078517C">
              <w:t xml:space="preserve">Provide school and national </w:t>
            </w:r>
            <w:r>
              <w:t>comparison</w:t>
            </w:r>
            <w:r w:rsidRPr="0078517C">
              <w:t xml:space="preserve"> data from the AAMC</w:t>
            </w:r>
            <w:r>
              <w:t xml:space="preserve"> Medical School</w:t>
            </w:r>
            <w:r w:rsidRPr="0078517C">
              <w:t xml:space="preserve"> Graduation Questionnaire (</w:t>
            </w:r>
            <w:r>
              <w:t xml:space="preserve">AAMC </w:t>
            </w:r>
            <w:r w:rsidRPr="0078517C">
              <w:t xml:space="preserve">GQ) on the percentage of respondents who were </w:t>
            </w:r>
            <w:r w:rsidRPr="0078517C">
              <w:rPr>
                <w:i/>
              </w:rPr>
              <w:t xml:space="preserve">satisfied/very satisfied </w:t>
            </w:r>
            <w:r w:rsidRPr="005D54EC">
              <w:t xml:space="preserve">(aggregated) </w:t>
            </w:r>
            <w:r w:rsidRPr="0078517C">
              <w:t xml:space="preserve">in the following areas. </w:t>
            </w:r>
          </w:p>
        </w:tc>
      </w:tr>
      <w:tr w:rsidR="00785651" w:rsidRPr="0078517C" w14:paraId="29801F37" w14:textId="77777777" w:rsidTr="00820629">
        <w:trPr>
          <w:trHeight w:val="144"/>
        </w:trPr>
        <w:tc>
          <w:tcPr>
            <w:tcW w:w="2590" w:type="dxa"/>
            <w:vMerge w:val="restart"/>
          </w:tcPr>
          <w:p w14:paraId="572FC06B" w14:textId="77777777" w:rsidR="00785651" w:rsidRPr="0078517C" w:rsidRDefault="00785651" w:rsidP="00820629"/>
        </w:tc>
        <w:tc>
          <w:tcPr>
            <w:tcW w:w="1960" w:type="dxa"/>
            <w:gridSpan w:val="2"/>
          </w:tcPr>
          <w:p w14:paraId="5DF5B4C4" w14:textId="77777777" w:rsidR="00785651" w:rsidRPr="0078517C" w:rsidRDefault="00785651" w:rsidP="00820629">
            <w:pPr>
              <w:jc w:val="center"/>
            </w:pPr>
            <w:r>
              <w:t>AAMC GQ 2018</w:t>
            </w:r>
          </w:p>
        </w:tc>
        <w:tc>
          <w:tcPr>
            <w:tcW w:w="1960" w:type="dxa"/>
            <w:gridSpan w:val="2"/>
          </w:tcPr>
          <w:p w14:paraId="3624B29F" w14:textId="77777777" w:rsidR="00785651" w:rsidRPr="0078517C" w:rsidRDefault="00785651" w:rsidP="00820629">
            <w:pPr>
              <w:jc w:val="center"/>
            </w:pPr>
            <w:r>
              <w:t>AAMC GQ 2019</w:t>
            </w:r>
          </w:p>
        </w:tc>
        <w:tc>
          <w:tcPr>
            <w:tcW w:w="1960" w:type="dxa"/>
            <w:gridSpan w:val="2"/>
          </w:tcPr>
          <w:p w14:paraId="38E55B6C" w14:textId="77777777" w:rsidR="00785651" w:rsidRPr="0078517C" w:rsidRDefault="00785651" w:rsidP="00820629">
            <w:pPr>
              <w:jc w:val="center"/>
            </w:pPr>
            <w:r>
              <w:t xml:space="preserve">AAMC </w:t>
            </w:r>
            <w:r w:rsidRPr="0078517C">
              <w:t xml:space="preserve">GQ </w:t>
            </w:r>
            <w:r>
              <w:t>2020</w:t>
            </w:r>
          </w:p>
        </w:tc>
        <w:tc>
          <w:tcPr>
            <w:tcW w:w="1960" w:type="dxa"/>
            <w:gridSpan w:val="2"/>
          </w:tcPr>
          <w:p w14:paraId="51F11A05" w14:textId="77777777" w:rsidR="00785651" w:rsidRPr="0078517C" w:rsidRDefault="00785651" w:rsidP="00820629">
            <w:pPr>
              <w:jc w:val="center"/>
            </w:pPr>
            <w:r>
              <w:t xml:space="preserve">AAMC </w:t>
            </w:r>
            <w:r w:rsidRPr="0078517C">
              <w:t xml:space="preserve">GQ </w:t>
            </w:r>
            <w:r>
              <w:t>2021</w:t>
            </w:r>
          </w:p>
        </w:tc>
      </w:tr>
      <w:tr w:rsidR="00785651" w:rsidRPr="0078517C" w14:paraId="459CD2D8" w14:textId="77777777" w:rsidTr="00820629">
        <w:trPr>
          <w:trHeight w:val="144"/>
        </w:trPr>
        <w:tc>
          <w:tcPr>
            <w:tcW w:w="2590" w:type="dxa"/>
            <w:vMerge/>
          </w:tcPr>
          <w:p w14:paraId="333A3BF3" w14:textId="77777777" w:rsidR="00785651" w:rsidRPr="0078517C" w:rsidRDefault="00785651" w:rsidP="00820629"/>
        </w:tc>
        <w:tc>
          <w:tcPr>
            <w:tcW w:w="980" w:type="dxa"/>
          </w:tcPr>
          <w:p w14:paraId="5C1AB13E" w14:textId="77777777" w:rsidR="00785651" w:rsidRDefault="00785651" w:rsidP="00820629">
            <w:pPr>
              <w:jc w:val="center"/>
            </w:pPr>
            <w:r>
              <w:t xml:space="preserve">School </w:t>
            </w:r>
          </w:p>
          <w:p w14:paraId="070E7ACF" w14:textId="77777777" w:rsidR="00785651" w:rsidRPr="0078517C" w:rsidRDefault="00785651" w:rsidP="00820629">
            <w:pPr>
              <w:jc w:val="center"/>
            </w:pPr>
            <w:r>
              <w:t>%</w:t>
            </w:r>
          </w:p>
        </w:tc>
        <w:tc>
          <w:tcPr>
            <w:tcW w:w="980" w:type="dxa"/>
          </w:tcPr>
          <w:p w14:paraId="5189FE29" w14:textId="77777777" w:rsidR="00785651" w:rsidRPr="0078517C" w:rsidRDefault="00785651" w:rsidP="00820629">
            <w:pPr>
              <w:jc w:val="center"/>
            </w:pPr>
            <w:r>
              <w:t>National %</w:t>
            </w:r>
          </w:p>
        </w:tc>
        <w:tc>
          <w:tcPr>
            <w:tcW w:w="980" w:type="dxa"/>
          </w:tcPr>
          <w:p w14:paraId="35E8561E" w14:textId="77777777" w:rsidR="00785651" w:rsidRDefault="00785651" w:rsidP="00820629">
            <w:pPr>
              <w:jc w:val="center"/>
            </w:pPr>
            <w:r>
              <w:t xml:space="preserve">School </w:t>
            </w:r>
          </w:p>
          <w:p w14:paraId="2D3C93F7" w14:textId="77777777" w:rsidR="00785651" w:rsidRPr="0078517C" w:rsidRDefault="00785651" w:rsidP="00820629">
            <w:pPr>
              <w:jc w:val="center"/>
            </w:pPr>
            <w:r>
              <w:t>%</w:t>
            </w:r>
          </w:p>
        </w:tc>
        <w:tc>
          <w:tcPr>
            <w:tcW w:w="980" w:type="dxa"/>
          </w:tcPr>
          <w:p w14:paraId="0805471F" w14:textId="77777777" w:rsidR="00785651" w:rsidRPr="0078517C" w:rsidRDefault="00785651" w:rsidP="00820629">
            <w:pPr>
              <w:jc w:val="center"/>
            </w:pPr>
            <w:r>
              <w:t xml:space="preserve">National% </w:t>
            </w:r>
          </w:p>
        </w:tc>
        <w:tc>
          <w:tcPr>
            <w:tcW w:w="980" w:type="dxa"/>
          </w:tcPr>
          <w:p w14:paraId="4D862250" w14:textId="77777777" w:rsidR="00785651" w:rsidRDefault="00785651" w:rsidP="00820629">
            <w:pPr>
              <w:jc w:val="center"/>
            </w:pPr>
            <w:r>
              <w:t>School</w:t>
            </w:r>
          </w:p>
          <w:p w14:paraId="2DDF3DCA" w14:textId="77777777" w:rsidR="00785651" w:rsidRPr="0078517C" w:rsidRDefault="00785651" w:rsidP="00820629">
            <w:pPr>
              <w:jc w:val="center"/>
            </w:pPr>
            <w:r>
              <w:t xml:space="preserve"> %</w:t>
            </w:r>
          </w:p>
        </w:tc>
        <w:tc>
          <w:tcPr>
            <w:tcW w:w="980" w:type="dxa"/>
          </w:tcPr>
          <w:p w14:paraId="68524958" w14:textId="77777777" w:rsidR="00785651" w:rsidRPr="0078517C" w:rsidRDefault="00785651" w:rsidP="00820629">
            <w:pPr>
              <w:jc w:val="center"/>
            </w:pPr>
            <w:r>
              <w:t>National %</w:t>
            </w:r>
          </w:p>
        </w:tc>
        <w:tc>
          <w:tcPr>
            <w:tcW w:w="980" w:type="dxa"/>
          </w:tcPr>
          <w:p w14:paraId="37D4A271" w14:textId="77777777" w:rsidR="00785651" w:rsidRDefault="00785651" w:rsidP="00820629">
            <w:pPr>
              <w:jc w:val="center"/>
            </w:pPr>
            <w:r>
              <w:t xml:space="preserve">School </w:t>
            </w:r>
          </w:p>
          <w:p w14:paraId="73688AFC" w14:textId="77777777" w:rsidR="00785651" w:rsidRPr="0078517C" w:rsidRDefault="00785651" w:rsidP="00820629">
            <w:pPr>
              <w:jc w:val="center"/>
            </w:pPr>
            <w:r>
              <w:t>%</w:t>
            </w:r>
          </w:p>
        </w:tc>
        <w:tc>
          <w:tcPr>
            <w:tcW w:w="980" w:type="dxa"/>
          </w:tcPr>
          <w:p w14:paraId="0CA8DFC2" w14:textId="77777777" w:rsidR="00785651" w:rsidRPr="0078517C" w:rsidRDefault="00785651" w:rsidP="00820629">
            <w:pPr>
              <w:jc w:val="center"/>
            </w:pPr>
            <w:r>
              <w:t>National %</w:t>
            </w:r>
          </w:p>
        </w:tc>
      </w:tr>
      <w:tr w:rsidR="00785651" w:rsidRPr="0078517C" w14:paraId="7F1251FF" w14:textId="77777777" w:rsidTr="00820629">
        <w:trPr>
          <w:trHeight w:val="144"/>
        </w:trPr>
        <w:tc>
          <w:tcPr>
            <w:tcW w:w="2590" w:type="dxa"/>
          </w:tcPr>
          <w:p w14:paraId="2C51793E" w14:textId="77777777" w:rsidR="00785651" w:rsidRPr="0078517C" w:rsidRDefault="00785651" w:rsidP="00820629">
            <w:r>
              <w:t>C</w:t>
            </w:r>
            <w:r w:rsidRPr="0078517C">
              <w:t>areer planning services</w:t>
            </w:r>
          </w:p>
        </w:tc>
        <w:tc>
          <w:tcPr>
            <w:tcW w:w="980" w:type="dxa"/>
          </w:tcPr>
          <w:p w14:paraId="4CA51205" w14:textId="77777777" w:rsidR="00785651" w:rsidRPr="0078517C" w:rsidRDefault="00785651" w:rsidP="00820629">
            <w:pPr>
              <w:jc w:val="center"/>
            </w:pPr>
          </w:p>
        </w:tc>
        <w:tc>
          <w:tcPr>
            <w:tcW w:w="980" w:type="dxa"/>
          </w:tcPr>
          <w:p w14:paraId="73B12321" w14:textId="77777777" w:rsidR="00785651" w:rsidRPr="0078517C" w:rsidRDefault="00785651" w:rsidP="00820629">
            <w:pPr>
              <w:jc w:val="center"/>
            </w:pPr>
          </w:p>
        </w:tc>
        <w:tc>
          <w:tcPr>
            <w:tcW w:w="980" w:type="dxa"/>
          </w:tcPr>
          <w:p w14:paraId="6D9D969B" w14:textId="77777777" w:rsidR="00785651" w:rsidRPr="0078517C" w:rsidRDefault="00785651" w:rsidP="00820629">
            <w:pPr>
              <w:jc w:val="center"/>
            </w:pPr>
          </w:p>
        </w:tc>
        <w:tc>
          <w:tcPr>
            <w:tcW w:w="980" w:type="dxa"/>
          </w:tcPr>
          <w:p w14:paraId="51A7AE9F" w14:textId="77777777" w:rsidR="00785651" w:rsidRPr="0078517C" w:rsidRDefault="00785651" w:rsidP="00820629">
            <w:pPr>
              <w:jc w:val="center"/>
            </w:pPr>
          </w:p>
        </w:tc>
        <w:tc>
          <w:tcPr>
            <w:tcW w:w="980" w:type="dxa"/>
          </w:tcPr>
          <w:p w14:paraId="28E2DC69" w14:textId="77777777" w:rsidR="00785651" w:rsidRPr="0078517C" w:rsidRDefault="00785651" w:rsidP="00820629">
            <w:pPr>
              <w:jc w:val="center"/>
            </w:pPr>
          </w:p>
        </w:tc>
        <w:tc>
          <w:tcPr>
            <w:tcW w:w="980" w:type="dxa"/>
          </w:tcPr>
          <w:p w14:paraId="222E6909" w14:textId="77777777" w:rsidR="00785651" w:rsidRPr="0078517C" w:rsidRDefault="00785651" w:rsidP="00820629">
            <w:pPr>
              <w:jc w:val="center"/>
            </w:pPr>
          </w:p>
        </w:tc>
        <w:tc>
          <w:tcPr>
            <w:tcW w:w="980" w:type="dxa"/>
          </w:tcPr>
          <w:p w14:paraId="69803D48" w14:textId="77777777" w:rsidR="00785651" w:rsidRPr="0078517C" w:rsidRDefault="00785651" w:rsidP="00820629">
            <w:pPr>
              <w:jc w:val="center"/>
            </w:pPr>
          </w:p>
        </w:tc>
        <w:tc>
          <w:tcPr>
            <w:tcW w:w="980" w:type="dxa"/>
          </w:tcPr>
          <w:p w14:paraId="77BBEA24" w14:textId="77777777" w:rsidR="00785651" w:rsidRPr="0078517C" w:rsidRDefault="00785651" w:rsidP="00820629">
            <w:pPr>
              <w:jc w:val="center"/>
            </w:pPr>
          </w:p>
        </w:tc>
      </w:tr>
      <w:tr w:rsidR="00785651" w:rsidRPr="0078517C" w14:paraId="59173222" w14:textId="77777777" w:rsidTr="00820629">
        <w:trPr>
          <w:trHeight w:val="144"/>
        </w:trPr>
        <w:tc>
          <w:tcPr>
            <w:tcW w:w="2590" w:type="dxa"/>
          </w:tcPr>
          <w:p w14:paraId="7CE0ABA1" w14:textId="77777777" w:rsidR="00785651" w:rsidRPr="0078517C" w:rsidRDefault="00785651" w:rsidP="00820629">
            <w:r w:rsidRPr="0078517C">
              <w:t>Information about specialties</w:t>
            </w:r>
          </w:p>
        </w:tc>
        <w:tc>
          <w:tcPr>
            <w:tcW w:w="980" w:type="dxa"/>
          </w:tcPr>
          <w:p w14:paraId="52253367" w14:textId="77777777" w:rsidR="00785651" w:rsidRPr="0078517C" w:rsidRDefault="00785651" w:rsidP="00820629">
            <w:pPr>
              <w:jc w:val="center"/>
            </w:pPr>
          </w:p>
        </w:tc>
        <w:tc>
          <w:tcPr>
            <w:tcW w:w="980" w:type="dxa"/>
          </w:tcPr>
          <w:p w14:paraId="7831D041" w14:textId="77777777" w:rsidR="00785651" w:rsidRPr="0078517C" w:rsidRDefault="00785651" w:rsidP="00820629">
            <w:pPr>
              <w:jc w:val="center"/>
            </w:pPr>
          </w:p>
        </w:tc>
        <w:tc>
          <w:tcPr>
            <w:tcW w:w="980" w:type="dxa"/>
          </w:tcPr>
          <w:p w14:paraId="2A0F45A6" w14:textId="77777777" w:rsidR="00785651" w:rsidRPr="0078517C" w:rsidRDefault="00785651" w:rsidP="00820629">
            <w:pPr>
              <w:jc w:val="center"/>
            </w:pPr>
          </w:p>
        </w:tc>
        <w:tc>
          <w:tcPr>
            <w:tcW w:w="980" w:type="dxa"/>
          </w:tcPr>
          <w:p w14:paraId="26EFCAD9" w14:textId="77777777" w:rsidR="00785651" w:rsidRPr="0078517C" w:rsidRDefault="00785651" w:rsidP="00820629">
            <w:pPr>
              <w:jc w:val="center"/>
            </w:pPr>
          </w:p>
        </w:tc>
        <w:tc>
          <w:tcPr>
            <w:tcW w:w="980" w:type="dxa"/>
          </w:tcPr>
          <w:p w14:paraId="58459CA1" w14:textId="77777777" w:rsidR="00785651" w:rsidRPr="0078517C" w:rsidRDefault="00785651" w:rsidP="00820629">
            <w:pPr>
              <w:jc w:val="center"/>
            </w:pPr>
          </w:p>
        </w:tc>
        <w:tc>
          <w:tcPr>
            <w:tcW w:w="980" w:type="dxa"/>
          </w:tcPr>
          <w:p w14:paraId="0196B65E" w14:textId="77777777" w:rsidR="00785651" w:rsidRPr="0078517C" w:rsidRDefault="00785651" w:rsidP="00820629">
            <w:pPr>
              <w:jc w:val="center"/>
            </w:pPr>
          </w:p>
        </w:tc>
        <w:tc>
          <w:tcPr>
            <w:tcW w:w="980" w:type="dxa"/>
          </w:tcPr>
          <w:p w14:paraId="0DDEDA84" w14:textId="77777777" w:rsidR="00785651" w:rsidRPr="0078517C" w:rsidRDefault="00785651" w:rsidP="00820629">
            <w:pPr>
              <w:jc w:val="center"/>
            </w:pPr>
          </w:p>
        </w:tc>
        <w:tc>
          <w:tcPr>
            <w:tcW w:w="980" w:type="dxa"/>
          </w:tcPr>
          <w:p w14:paraId="3971AD6E" w14:textId="77777777" w:rsidR="00785651" w:rsidRPr="0078517C" w:rsidRDefault="00785651" w:rsidP="00820629">
            <w:pPr>
              <w:jc w:val="center"/>
            </w:pPr>
          </w:p>
        </w:tc>
      </w:tr>
    </w:tbl>
    <w:p w14:paraId="2E0B5C02" w14:textId="04D57BA4" w:rsidR="00785651" w:rsidRDefault="00785651" w:rsidP="00880A55">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785651" w:rsidRPr="00153BD8" w14:paraId="71258262" w14:textId="77777777" w:rsidTr="00820629">
        <w:tc>
          <w:tcPr>
            <w:tcW w:w="9828" w:type="dxa"/>
            <w:gridSpan w:val="9"/>
          </w:tcPr>
          <w:p w14:paraId="2DBE1B2E" w14:textId="77777777" w:rsidR="00785651" w:rsidRPr="00153BD8" w:rsidRDefault="00785651" w:rsidP="00820629">
            <w:pPr>
              <w:pStyle w:val="Default"/>
              <w:rPr>
                <w:rFonts w:ascii="Times New Roman" w:hAnsi="Times New Roman"/>
                <w:sz w:val="22"/>
                <w:szCs w:val="22"/>
              </w:rPr>
            </w:pPr>
            <w:r w:rsidRPr="00153BD8">
              <w:rPr>
                <w:rFonts w:ascii="Times New Roman" w:hAnsi="Times New Roman"/>
                <w:b/>
                <w:sz w:val="22"/>
                <w:szCs w:val="22"/>
              </w:rPr>
              <w:t xml:space="preserve">Table 11.2-2a | </w:t>
            </w:r>
            <w:r>
              <w:rPr>
                <w:rFonts w:ascii="Times New Roman" w:hAnsi="Times New Roman"/>
                <w:b/>
                <w:sz w:val="22"/>
                <w:szCs w:val="22"/>
              </w:rPr>
              <w:t xml:space="preserve">Satisfaction with the Adequacy of </w:t>
            </w:r>
            <w:r w:rsidRPr="00153BD8">
              <w:rPr>
                <w:rFonts w:ascii="Times New Roman" w:hAnsi="Times New Roman"/>
                <w:b/>
                <w:sz w:val="22"/>
                <w:szCs w:val="22"/>
              </w:rPr>
              <w:t>Career Counseling</w:t>
            </w:r>
          </w:p>
        </w:tc>
      </w:tr>
      <w:tr w:rsidR="00785651" w:rsidRPr="00153BD8" w14:paraId="140927F3" w14:textId="77777777" w:rsidTr="00820629">
        <w:tc>
          <w:tcPr>
            <w:tcW w:w="9828" w:type="dxa"/>
            <w:gridSpan w:val="9"/>
          </w:tcPr>
          <w:p w14:paraId="4707DF2A" w14:textId="179E2EF6" w:rsidR="00785651" w:rsidRPr="002B27A8" w:rsidRDefault="00785651" w:rsidP="00820629">
            <w:r w:rsidRPr="00153BD8">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153BD8">
              <w:t xml:space="preserve">with the adequacy of career counseling. </w:t>
            </w:r>
            <w:r w:rsidRPr="00436586">
              <w:rPr>
                <w:i/>
                <w:iCs/>
                <w:highlight w:val="yellow"/>
              </w:rPr>
              <w:t>If the medical school has one or more regional campuses, provide the data by campus (as available).</w:t>
            </w:r>
            <w:r w:rsidRPr="001F1D07">
              <w:t xml:space="preserve"> </w:t>
            </w:r>
          </w:p>
        </w:tc>
      </w:tr>
      <w:tr w:rsidR="00785651" w:rsidRPr="00153BD8" w14:paraId="70FA77A2" w14:textId="77777777" w:rsidTr="00820629">
        <w:tc>
          <w:tcPr>
            <w:tcW w:w="1368" w:type="dxa"/>
            <w:vMerge w:val="restart"/>
          </w:tcPr>
          <w:p w14:paraId="3E4E5903" w14:textId="77777777" w:rsidR="00785651" w:rsidRPr="00153BD8" w:rsidRDefault="00785651" w:rsidP="00820629">
            <w:pPr>
              <w:pStyle w:val="Default"/>
              <w:rPr>
                <w:rFonts w:ascii="Times New Roman" w:hAnsi="Times New Roman"/>
                <w:sz w:val="22"/>
                <w:szCs w:val="22"/>
              </w:rPr>
            </w:pPr>
            <w:r w:rsidRPr="00153BD8">
              <w:rPr>
                <w:rFonts w:ascii="Times New Roman" w:hAnsi="Times New Roman"/>
                <w:sz w:val="22"/>
                <w:szCs w:val="22"/>
              </w:rPr>
              <w:t>Medical School Class</w:t>
            </w:r>
          </w:p>
        </w:tc>
        <w:tc>
          <w:tcPr>
            <w:tcW w:w="2115" w:type="dxa"/>
            <w:gridSpan w:val="2"/>
          </w:tcPr>
          <w:p w14:paraId="5EB9A9B8" w14:textId="77777777" w:rsidR="00785651" w:rsidRPr="00153BD8" w:rsidRDefault="00785651" w:rsidP="00820629">
            <w:pPr>
              <w:pStyle w:val="Default"/>
              <w:jc w:val="center"/>
              <w:rPr>
                <w:rFonts w:ascii="Times New Roman" w:hAnsi="Times New Roman"/>
                <w:sz w:val="22"/>
                <w:szCs w:val="22"/>
              </w:rPr>
            </w:pPr>
            <w:r w:rsidRPr="002E2164">
              <w:rPr>
                <w:rFonts w:ascii="Times New Roman" w:hAnsi="Times New Roman"/>
                <w:sz w:val="22"/>
                <w:szCs w:val="22"/>
              </w:rPr>
              <w:t>Number of Total Responses/Response Rate to this Item</w:t>
            </w:r>
          </w:p>
        </w:tc>
        <w:tc>
          <w:tcPr>
            <w:tcW w:w="2115" w:type="dxa"/>
            <w:gridSpan w:val="2"/>
          </w:tcPr>
          <w:p w14:paraId="13B0EBB0"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054E6B60"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A</w:t>
            </w:r>
          </w:p>
          <w:p w14:paraId="2C79EA56" w14:textId="77777777" w:rsidR="00785651" w:rsidRPr="00153BD8" w:rsidRDefault="00785651"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C1FC260"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4970D49C"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899488E" w14:textId="77777777" w:rsidR="00785651" w:rsidRPr="00153BD8" w:rsidRDefault="00785651"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7B8127EE"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24E5C615" w14:textId="77777777" w:rsidR="00785651" w:rsidRPr="00F42BAD" w:rsidRDefault="00785651"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DECC768"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1FAAA7F7" w14:textId="77777777" w:rsidR="00785651" w:rsidRPr="00153BD8" w:rsidRDefault="00785651"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785651" w:rsidRPr="00153BD8" w14:paraId="5FAFA188" w14:textId="77777777" w:rsidTr="00820629">
        <w:tc>
          <w:tcPr>
            <w:tcW w:w="1368" w:type="dxa"/>
            <w:vMerge/>
          </w:tcPr>
          <w:p w14:paraId="53CC77F0" w14:textId="77777777" w:rsidR="00785651" w:rsidRPr="00153BD8" w:rsidRDefault="00785651" w:rsidP="00820629">
            <w:pPr>
              <w:pStyle w:val="Default"/>
              <w:rPr>
                <w:rFonts w:ascii="Times New Roman" w:hAnsi="Times New Roman"/>
                <w:sz w:val="22"/>
                <w:szCs w:val="22"/>
              </w:rPr>
            </w:pPr>
          </w:p>
        </w:tc>
        <w:tc>
          <w:tcPr>
            <w:tcW w:w="1057" w:type="dxa"/>
          </w:tcPr>
          <w:p w14:paraId="66221637" w14:textId="77777777" w:rsidR="00785651" w:rsidRPr="00153BD8" w:rsidRDefault="00785651" w:rsidP="00820629">
            <w:pPr>
              <w:pStyle w:val="Default"/>
              <w:jc w:val="center"/>
              <w:rPr>
                <w:sz w:val="22"/>
                <w:szCs w:val="22"/>
              </w:rPr>
            </w:pPr>
            <w:r w:rsidRPr="00153BD8">
              <w:rPr>
                <w:rFonts w:ascii="Times New Roman" w:hAnsi="Times New Roman"/>
                <w:sz w:val="22"/>
                <w:szCs w:val="22"/>
              </w:rPr>
              <w:t>N</w:t>
            </w:r>
          </w:p>
        </w:tc>
        <w:tc>
          <w:tcPr>
            <w:tcW w:w="1058" w:type="dxa"/>
          </w:tcPr>
          <w:p w14:paraId="44BB28A0" w14:textId="77777777" w:rsidR="00785651" w:rsidRPr="00153BD8" w:rsidRDefault="00785651" w:rsidP="00820629">
            <w:pPr>
              <w:pStyle w:val="Default"/>
              <w:jc w:val="center"/>
              <w:rPr>
                <w:rFonts w:ascii="Times New Roman" w:hAnsi="Times New Roman"/>
                <w:sz w:val="22"/>
                <w:szCs w:val="22"/>
              </w:rPr>
            </w:pPr>
            <w:r w:rsidRPr="00153BD8">
              <w:rPr>
                <w:rFonts w:ascii="Times New Roman" w:hAnsi="Times New Roman"/>
                <w:sz w:val="22"/>
                <w:szCs w:val="22"/>
              </w:rPr>
              <w:t>%</w:t>
            </w:r>
          </w:p>
        </w:tc>
        <w:tc>
          <w:tcPr>
            <w:tcW w:w="1057" w:type="dxa"/>
          </w:tcPr>
          <w:p w14:paraId="5B126A80" w14:textId="77777777" w:rsidR="00785651" w:rsidRPr="00153BD8" w:rsidRDefault="00785651" w:rsidP="00820629">
            <w:pPr>
              <w:pStyle w:val="Default"/>
              <w:jc w:val="center"/>
              <w:rPr>
                <w:rFonts w:ascii="Times New Roman" w:hAnsi="Times New Roman"/>
                <w:sz w:val="22"/>
                <w:szCs w:val="22"/>
              </w:rPr>
            </w:pPr>
            <w:r w:rsidRPr="00153BD8">
              <w:rPr>
                <w:rFonts w:ascii="Times New Roman" w:hAnsi="Times New Roman"/>
                <w:sz w:val="22"/>
                <w:szCs w:val="22"/>
              </w:rPr>
              <w:t>N</w:t>
            </w:r>
          </w:p>
        </w:tc>
        <w:tc>
          <w:tcPr>
            <w:tcW w:w="1058" w:type="dxa"/>
          </w:tcPr>
          <w:p w14:paraId="6C8C8B50" w14:textId="77777777" w:rsidR="00785651" w:rsidRPr="00153BD8" w:rsidRDefault="00785651" w:rsidP="00820629">
            <w:pPr>
              <w:pStyle w:val="Default"/>
              <w:jc w:val="center"/>
              <w:rPr>
                <w:rFonts w:ascii="Times New Roman" w:hAnsi="Times New Roman"/>
                <w:sz w:val="22"/>
                <w:szCs w:val="22"/>
              </w:rPr>
            </w:pPr>
            <w:r w:rsidRPr="00153BD8">
              <w:rPr>
                <w:rFonts w:ascii="Times New Roman" w:hAnsi="Times New Roman"/>
                <w:sz w:val="22"/>
                <w:szCs w:val="22"/>
              </w:rPr>
              <w:t>%</w:t>
            </w:r>
          </w:p>
        </w:tc>
        <w:tc>
          <w:tcPr>
            <w:tcW w:w="1057" w:type="dxa"/>
          </w:tcPr>
          <w:p w14:paraId="66C95B98" w14:textId="77777777" w:rsidR="00785651" w:rsidRPr="00153BD8" w:rsidRDefault="00785651" w:rsidP="00820629">
            <w:pPr>
              <w:pStyle w:val="Default"/>
              <w:jc w:val="center"/>
              <w:rPr>
                <w:rFonts w:ascii="Times New Roman" w:hAnsi="Times New Roman"/>
                <w:sz w:val="22"/>
                <w:szCs w:val="22"/>
              </w:rPr>
            </w:pPr>
            <w:r w:rsidRPr="00153BD8">
              <w:rPr>
                <w:rFonts w:ascii="Times New Roman" w:hAnsi="Times New Roman"/>
                <w:sz w:val="22"/>
                <w:szCs w:val="22"/>
              </w:rPr>
              <w:t>N</w:t>
            </w:r>
          </w:p>
        </w:tc>
        <w:tc>
          <w:tcPr>
            <w:tcW w:w="1058" w:type="dxa"/>
          </w:tcPr>
          <w:p w14:paraId="55CBC6D6" w14:textId="77777777" w:rsidR="00785651" w:rsidRPr="00153BD8" w:rsidRDefault="00785651" w:rsidP="00820629">
            <w:pPr>
              <w:pStyle w:val="Default"/>
              <w:jc w:val="center"/>
              <w:rPr>
                <w:rFonts w:ascii="Times New Roman" w:hAnsi="Times New Roman"/>
                <w:sz w:val="22"/>
                <w:szCs w:val="22"/>
              </w:rPr>
            </w:pPr>
            <w:r w:rsidRPr="00153BD8">
              <w:rPr>
                <w:rFonts w:ascii="Times New Roman" w:hAnsi="Times New Roman"/>
                <w:sz w:val="22"/>
                <w:szCs w:val="22"/>
              </w:rPr>
              <w:t>%</w:t>
            </w:r>
          </w:p>
        </w:tc>
        <w:tc>
          <w:tcPr>
            <w:tcW w:w="1057" w:type="dxa"/>
          </w:tcPr>
          <w:p w14:paraId="0597D9CF" w14:textId="77777777" w:rsidR="00785651" w:rsidRPr="00153BD8" w:rsidRDefault="00785651" w:rsidP="00820629">
            <w:pPr>
              <w:pStyle w:val="Default"/>
              <w:jc w:val="center"/>
              <w:rPr>
                <w:rFonts w:ascii="Times New Roman" w:hAnsi="Times New Roman"/>
                <w:sz w:val="22"/>
                <w:szCs w:val="22"/>
              </w:rPr>
            </w:pPr>
            <w:r w:rsidRPr="00153BD8">
              <w:rPr>
                <w:rFonts w:ascii="Times New Roman" w:hAnsi="Times New Roman"/>
                <w:sz w:val="22"/>
                <w:szCs w:val="22"/>
              </w:rPr>
              <w:t>N</w:t>
            </w:r>
          </w:p>
        </w:tc>
        <w:tc>
          <w:tcPr>
            <w:tcW w:w="1058" w:type="dxa"/>
          </w:tcPr>
          <w:p w14:paraId="2D8B9A6A" w14:textId="77777777" w:rsidR="00785651" w:rsidRPr="00153BD8" w:rsidRDefault="00785651" w:rsidP="00820629">
            <w:pPr>
              <w:pStyle w:val="Default"/>
              <w:jc w:val="center"/>
              <w:rPr>
                <w:rFonts w:ascii="Times New Roman" w:hAnsi="Times New Roman"/>
                <w:sz w:val="22"/>
                <w:szCs w:val="22"/>
              </w:rPr>
            </w:pPr>
            <w:r w:rsidRPr="00153BD8">
              <w:rPr>
                <w:rFonts w:ascii="Times New Roman" w:hAnsi="Times New Roman"/>
                <w:sz w:val="22"/>
                <w:szCs w:val="22"/>
              </w:rPr>
              <w:t>%</w:t>
            </w:r>
          </w:p>
        </w:tc>
      </w:tr>
      <w:tr w:rsidR="00785651" w:rsidRPr="00153BD8" w14:paraId="68DB2E22" w14:textId="77777777" w:rsidTr="00820629">
        <w:tc>
          <w:tcPr>
            <w:tcW w:w="1368" w:type="dxa"/>
          </w:tcPr>
          <w:p w14:paraId="6FD4D41E" w14:textId="77777777" w:rsidR="00785651" w:rsidRPr="00153BD8" w:rsidRDefault="00785651" w:rsidP="00820629">
            <w:pPr>
              <w:pStyle w:val="Default"/>
              <w:rPr>
                <w:rFonts w:ascii="Times New Roman" w:hAnsi="Times New Roman"/>
                <w:sz w:val="22"/>
                <w:szCs w:val="22"/>
              </w:rPr>
            </w:pPr>
            <w:r w:rsidRPr="00153BD8">
              <w:rPr>
                <w:rFonts w:ascii="Times New Roman" w:hAnsi="Times New Roman"/>
                <w:sz w:val="22"/>
                <w:szCs w:val="22"/>
              </w:rPr>
              <w:t>M1</w:t>
            </w:r>
          </w:p>
        </w:tc>
        <w:tc>
          <w:tcPr>
            <w:tcW w:w="1057" w:type="dxa"/>
          </w:tcPr>
          <w:p w14:paraId="52DA6A73" w14:textId="77777777" w:rsidR="00785651" w:rsidRPr="00153BD8" w:rsidRDefault="00785651" w:rsidP="00820629">
            <w:pPr>
              <w:pStyle w:val="Default"/>
              <w:jc w:val="center"/>
              <w:rPr>
                <w:sz w:val="22"/>
                <w:szCs w:val="22"/>
              </w:rPr>
            </w:pPr>
          </w:p>
        </w:tc>
        <w:tc>
          <w:tcPr>
            <w:tcW w:w="1058" w:type="dxa"/>
          </w:tcPr>
          <w:p w14:paraId="203298D1" w14:textId="77777777" w:rsidR="00785651" w:rsidRPr="00153BD8" w:rsidRDefault="00785651" w:rsidP="00820629">
            <w:pPr>
              <w:pStyle w:val="Default"/>
              <w:jc w:val="center"/>
              <w:rPr>
                <w:rFonts w:ascii="Times New Roman" w:hAnsi="Times New Roman"/>
                <w:sz w:val="22"/>
                <w:szCs w:val="22"/>
              </w:rPr>
            </w:pPr>
          </w:p>
        </w:tc>
        <w:tc>
          <w:tcPr>
            <w:tcW w:w="1057" w:type="dxa"/>
          </w:tcPr>
          <w:p w14:paraId="501D5800" w14:textId="77777777" w:rsidR="00785651" w:rsidRPr="00153BD8" w:rsidRDefault="00785651" w:rsidP="00820629">
            <w:pPr>
              <w:pStyle w:val="Default"/>
              <w:jc w:val="center"/>
              <w:rPr>
                <w:rFonts w:ascii="Times New Roman" w:hAnsi="Times New Roman"/>
                <w:sz w:val="22"/>
                <w:szCs w:val="22"/>
              </w:rPr>
            </w:pPr>
          </w:p>
        </w:tc>
        <w:tc>
          <w:tcPr>
            <w:tcW w:w="1058" w:type="dxa"/>
          </w:tcPr>
          <w:p w14:paraId="10C5DC2F" w14:textId="77777777" w:rsidR="00785651" w:rsidRPr="00153BD8" w:rsidRDefault="00785651" w:rsidP="00820629">
            <w:pPr>
              <w:pStyle w:val="Default"/>
              <w:jc w:val="center"/>
              <w:rPr>
                <w:rFonts w:ascii="Times New Roman" w:hAnsi="Times New Roman"/>
                <w:sz w:val="22"/>
                <w:szCs w:val="22"/>
              </w:rPr>
            </w:pPr>
          </w:p>
        </w:tc>
        <w:tc>
          <w:tcPr>
            <w:tcW w:w="1057" w:type="dxa"/>
          </w:tcPr>
          <w:p w14:paraId="119CA4EF" w14:textId="77777777" w:rsidR="00785651" w:rsidRPr="00153BD8" w:rsidRDefault="00785651" w:rsidP="00820629">
            <w:pPr>
              <w:pStyle w:val="Default"/>
              <w:jc w:val="center"/>
              <w:rPr>
                <w:rFonts w:ascii="Times New Roman" w:hAnsi="Times New Roman"/>
                <w:sz w:val="22"/>
                <w:szCs w:val="22"/>
              </w:rPr>
            </w:pPr>
          </w:p>
        </w:tc>
        <w:tc>
          <w:tcPr>
            <w:tcW w:w="1058" w:type="dxa"/>
          </w:tcPr>
          <w:p w14:paraId="41701E98" w14:textId="77777777" w:rsidR="00785651" w:rsidRPr="00153BD8" w:rsidRDefault="00785651" w:rsidP="00820629">
            <w:pPr>
              <w:pStyle w:val="Default"/>
              <w:jc w:val="center"/>
              <w:rPr>
                <w:rFonts w:ascii="Times New Roman" w:hAnsi="Times New Roman"/>
                <w:sz w:val="22"/>
                <w:szCs w:val="22"/>
              </w:rPr>
            </w:pPr>
          </w:p>
        </w:tc>
        <w:tc>
          <w:tcPr>
            <w:tcW w:w="1057" w:type="dxa"/>
          </w:tcPr>
          <w:p w14:paraId="055288C9" w14:textId="77777777" w:rsidR="00785651" w:rsidRPr="00153BD8" w:rsidRDefault="00785651" w:rsidP="00820629">
            <w:pPr>
              <w:pStyle w:val="Default"/>
              <w:jc w:val="center"/>
              <w:rPr>
                <w:rFonts w:ascii="Times New Roman" w:hAnsi="Times New Roman"/>
                <w:sz w:val="22"/>
                <w:szCs w:val="22"/>
              </w:rPr>
            </w:pPr>
          </w:p>
        </w:tc>
        <w:tc>
          <w:tcPr>
            <w:tcW w:w="1058" w:type="dxa"/>
          </w:tcPr>
          <w:p w14:paraId="4A563925" w14:textId="77777777" w:rsidR="00785651" w:rsidRPr="00153BD8" w:rsidRDefault="00785651" w:rsidP="00820629">
            <w:pPr>
              <w:pStyle w:val="Default"/>
              <w:jc w:val="center"/>
              <w:rPr>
                <w:rFonts w:ascii="Times New Roman" w:hAnsi="Times New Roman"/>
                <w:sz w:val="22"/>
                <w:szCs w:val="22"/>
              </w:rPr>
            </w:pPr>
          </w:p>
        </w:tc>
      </w:tr>
      <w:tr w:rsidR="00785651" w:rsidRPr="00153BD8" w14:paraId="7589237A" w14:textId="77777777" w:rsidTr="00820629">
        <w:tc>
          <w:tcPr>
            <w:tcW w:w="1368" w:type="dxa"/>
          </w:tcPr>
          <w:p w14:paraId="3B85CB8F" w14:textId="77777777" w:rsidR="00785651" w:rsidRPr="00153BD8" w:rsidRDefault="00785651" w:rsidP="00820629">
            <w:pPr>
              <w:pStyle w:val="Default"/>
              <w:rPr>
                <w:rFonts w:ascii="Times New Roman" w:hAnsi="Times New Roman"/>
                <w:sz w:val="22"/>
                <w:szCs w:val="22"/>
              </w:rPr>
            </w:pPr>
            <w:r w:rsidRPr="00153BD8">
              <w:rPr>
                <w:rFonts w:ascii="Times New Roman" w:hAnsi="Times New Roman"/>
                <w:sz w:val="22"/>
                <w:szCs w:val="22"/>
              </w:rPr>
              <w:t>M2</w:t>
            </w:r>
          </w:p>
        </w:tc>
        <w:tc>
          <w:tcPr>
            <w:tcW w:w="1057" w:type="dxa"/>
          </w:tcPr>
          <w:p w14:paraId="16DEF46F" w14:textId="77777777" w:rsidR="00785651" w:rsidRPr="00153BD8" w:rsidRDefault="00785651" w:rsidP="00820629">
            <w:pPr>
              <w:pStyle w:val="Default"/>
              <w:jc w:val="center"/>
              <w:rPr>
                <w:sz w:val="22"/>
                <w:szCs w:val="22"/>
              </w:rPr>
            </w:pPr>
          </w:p>
        </w:tc>
        <w:tc>
          <w:tcPr>
            <w:tcW w:w="1058" w:type="dxa"/>
          </w:tcPr>
          <w:p w14:paraId="025404BE" w14:textId="77777777" w:rsidR="00785651" w:rsidRPr="00153BD8" w:rsidRDefault="00785651" w:rsidP="00820629">
            <w:pPr>
              <w:pStyle w:val="Default"/>
              <w:jc w:val="center"/>
              <w:rPr>
                <w:rFonts w:ascii="Times New Roman" w:hAnsi="Times New Roman"/>
                <w:sz w:val="22"/>
                <w:szCs w:val="22"/>
              </w:rPr>
            </w:pPr>
          </w:p>
        </w:tc>
        <w:tc>
          <w:tcPr>
            <w:tcW w:w="1057" w:type="dxa"/>
          </w:tcPr>
          <w:p w14:paraId="6C46AC43" w14:textId="77777777" w:rsidR="00785651" w:rsidRPr="00153BD8" w:rsidRDefault="00785651" w:rsidP="00820629">
            <w:pPr>
              <w:pStyle w:val="Default"/>
              <w:jc w:val="center"/>
              <w:rPr>
                <w:rFonts w:ascii="Times New Roman" w:hAnsi="Times New Roman"/>
                <w:sz w:val="22"/>
                <w:szCs w:val="22"/>
              </w:rPr>
            </w:pPr>
          </w:p>
        </w:tc>
        <w:tc>
          <w:tcPr>
            <w:tcW w:w="1058" w:type="dxa"/>
          </w:tcPr>
          <w:p w14:paraId="6E4B6BDE" w14:textId="77777777" w:rsidR="00785651" w:rsidRPr="00153BD8" w:rsidRDefault="00785651" w:rsidP="00820629">
            <w:pPr>
              <w:pStyle w:val="Default"/>
              <w:jc w:val="center"/>
              <w:rPr>
                <w:rFonts w:ascii="Times New Roman" w:hAnsi="Times New Roman"/>
                <w:sz w:val="22"/>
                <w:szCs w:val="22"/>
              </w:rPr>
            </w:pPr>
          </w:p>
        </w:tc>
        <w:tc>
          <w:tcPr>
            <w:tcW w:w="1057" w:type="dxa"/>
          </w:tcPr>
          <w:p w14:paraId="5E761936" w14:textId="77777777" w:rsidR="00785651" w:rsidRPr="00153BD8" w:rsidRDefault="00785651" w:rsidP="00820629">
            <w:pPr>
              <w:pStyle w:val="Default"/>
              <w:jc w:val="center"/>
              <w:rPr>
                <w:rFonts w:ascii="Times New Roman" w:hAnsi="Times New Roman"/>
                <w:sz w:val="22"/>
                <w:szCs w:val="22"/>
              </w:rPr>
            </w:pPr>
          </w:p>
        </w:tc>
        <w:tc>
          <w:tcPr>
            <w:tcW w:w="1058" w:type="dxa"/>
          </w:tcPr>
          <w:p w14:paraId="73B2064E" w14:textId="77777777" w:rsidR="00785651" w:rsidRPr="00153BD8" w:rsidRDefault="00785651" w:rsidP="00820629">
            <w:pPr>
              <w:pStyle w:val="Default"/>
              <w:jc w:val="center"/>
              <w:rPr>
                <w:rFonts w:ascii="Times New Roman" w:hAnsi="Times New Roman"/>
                <w:sz w:val="22"/>
                <w:szCs w:val="22"/>
              </w:rPr>
            </w:pPr>
          </w:p>
        </w:tc>
        <w:tc>
          <w:tcPr>
            <w:tcW w:w="1057" w:type="dxa"/>
          </w:tcPr>
          <w:p w14:paraId="0FA8C870" w14:textId="77777777" w:rsidR="00785651" w:rsidRPr="00153BD8" w:rsidRDefault="00785651" w:rsidP="00820629">
            <w:pPr>
              <w:pStyle w:val="Default"/>
              <w:jc w:val="center"/>
              <w:rPr>
                <w:rFonts w:ascii="Times New Roman" w:hAnsi="Times New Roman"/>
                <w:sz w:val="22"/>
                <w:szCs w:val="22"/>
              </w:rPr>
            </w:pPr>
          </w:p>
        </w:tc>
        <w:tc>
          <w:tcPr>
            <w:tcW w:w="1058" w:type="dxa"/>
          </w:tcPr>
          <w:p w14:paraId="591E2BF4" w14:textId="77777777" w:rsidR="00785651" w:rsidRPr="00153BD8" w:rsidRDefault="00785651" w:rsidP="00820629">
            <w:pPr>
              <w:pStyle w:val="Default"/>
              <w:jc w:val="center"/>
              <w:rPr>
                <w:rFonts w:ascii="Times New Roman" w:hAnsi="Times New Roman"/>
                <w:sz w:val="22"/>
                <w:szCs w:val="22"/>
              </w:rPr>
            </w:pPr>
          </w:p>
        </w:tc>
      </w:tr>
      <w:tr w:rsidR="00785651" w:rsidRPr="00153BD8" w14:paraId="6ED67A36" w14:textId="77777777" w:rsidTr="00820629">
        <w:tc>
          <w:tcPr>
            <w:tcW w:w="1368" w:type="dxa"/>
          </w:tcPr>
          <w:p w14:paraId="2922F87B" w14:textId="77777777" w:rsidR="00785651" w:rsidRPr="00153BD8" w:rsidRDefault="00785651" w:rsidP="00820629">
            <w:pPr>
              <w:pStyle w:val="Default"/>
              <w:rPr>
                <w:rFonts w:ascii="Times New Roman" w:hAnsi="Times New Roman"/>
                <w:sz w:val="22"/>
                <w:szCs w:val="22"/>
              </w:rPr>
            </w:pPr>
            <w:r w:rsidRPr="00153BD8">
              <w:rPr>
                <w:rFonts w:ascii="Times New Roman" w:hAnsi="Times New Roman"/>
                <w:sz w:val="22"/>
                <w:szCs w:val="22"/>
              </w:rPr>
              <w:t>M3</w:t>
            </w:r>
          </w:p>
        </w:tc>
        <w:tc>
          <w:tcPr>
            <w:tcW w:w="1057" w:type="dxa"/>
          </w:tcPr>
          <w:p w14:paraId="3DA35595" w14:textId="77777777" w:rsidR="00785651" w:rsidRPr="00153BD8" w:rsidRDefault="00785651" w:rsidP="00820629">
            <w:pPr>
              <w:pStyle w:val="Default"/>
              <w:jc w:val="center"/>
              <w:rPr>
                <w:sz w:val="22"/>
                <w:szCs w:val="22"/>
              </w:rPr>
            </w:pPr>
          </w:p>
        </w:tc>
        <w:tc>
          <w:tcPr>
            <w:tcW w:w="1058" w:type="dxa"/>
          </w:tcPr>
          <w:p w14:paraId="3E17193C" w14:textId="77777777" w:rsidR="00785651" w:rsidRPr="00153BD8" w:rsidRDefault="00785651" w:rsidP="00820629">
            <w:pPr>
              <w:pStyle w:val="Default"/>
              <w:jc w:val="center"/>
              <w:rPr>
                <w:rFonts w:ascii="Times New Roman" w:hAnsi="Times New Roman"/>
                <w:sz w:val="22"/>
                <w:szCs w:val="22"/>
              </w:rPr>
            </w:pPr>
          </w:p>
        </w:tc>
        <w:tc>
          <w:tcPr>
            <w:tcW w:w="1057" w:type="dxa"/>
          </w:tcPr>
          <w:p w14:paraId="172FE00D" w14:textId="77777777" w:rsidR="00785651" w:rsidRPr="00153BD8" w:rsidRDefault="00785651" w:rsidP="00820629">
            <w:pPr>
              <w:pStyle w:val="Default"/>
              <w:jc w:val="center"/>
              <w:rPr>
                <w:rFonts w:ascii="Times New Roman" w:hAnsi="Times New Roman"/>
                <w:sz w:val="22"/>
                <w:szCs w:val="22"/>
              </w:rPr>
            </w:pPr>
          </w:p>
        </w:tc>
        <w:tc>
          <w:tcPr>
            <w:tcW w:w="1058" w:type="dxa"/>
          </w:tcPr>
          <w:p w14:paraId="22B3109E" w14:textId="77777777" w:rsidR="00785651" w:rsidRPr="00153BD8" w:rsidRDefault="00785651" w:rsidP="00820629">
            <w:pPr>
              <w:pStyle w:val="Default"/>
              <w:jc w:val="center"/>
              <w:rPr>
                <w:rFonts w:ascii="Times New Roman" w:hAnsi="Times New Roman"/>
                <w:sz w:val="22"/>
                <w:szCs w:val="22"/>
              </w:rPr>
            </w:pPr>
          </w:p>
        </w:tc>
        <w:tc>
          <w:tcPr>
            <w:tcW w:w="1057" w:type="dxa"/>
          </w:tcPr>
          <w:p w14:paraId="4A913239" w14:textId="77777777" w:rsidR="00785651" w:rsidRPr="00153BD8" w:rsidRDefault="00785651" w:rsidP="00820629">
            <w:pPr>
              <w:pStyle w:val="Default"/>
              <w:jc w:val="center"/>
              <w:rPr>
                <w:rFonts w:ascii="Times New Roman" w:hAnsi="Times New Roman"/>
                <w:sz w:val="22"/>
                <w:szCs w:val="22"/>
              </w:rPr>
            </w:pPr>
          </w:p>
        </w:tc>
        <w:tc>
          <w:tcPr>
            <w:tcW w:w="1058" w:type="dxa"/>
          </w:tcPr>
          <w:p w14:paraId="3F4090B8" w14:textId="77777777" w:rsidR="00785651" w:rsidRPr="00153BD8" w:rsidRDefault="00785651" w:rsidP="00820629">
            <w:pPr>
              <w:pStyle w:val="Default"/>
              <w:jc w:val="center"/>
              <w:rPr>
                <w:rFonts w:ascii="Times New Roman" w:hAnsi="Times New Roman"/>
                <w:sz w:val="22"/>
                <w:szCs w:val="22"/>
              </w:rPr>
            </w:pPr>
          </w:p>
        </w:tc>
        <w:tc>
          <w:tcPr>
            <w:tcW w:w="1057" w:type="dxa"/>
          </w:tcPr>
          <w:p w14:paraId="2AFCBEC8" w14:textId="77777777" w:rsidR="00785651" w:rsidRPr="00153BD8" w:rsidRDefault="00785651" w:rsidP="00820629">
            <w:pPr>
              <w:pStyle w:val="Default"/>
              <w:jc w:val="center"/>
              <w:rPr>
                <w:rFonts w:ascii="Times New Roman" w:hAnsi="Times New Roman"/>
                <w:sz w:val="22"/>
                <w:szCs w:val="22"/>
              </w:rPr>
            </w:pPr>
          </w:p>
        </w:tc>
        <w:tc>
          <w:tcPr>
            <w:tcW w:w="1058" w:type="dxa"/>
          </w:tcPr>
          <w:p w14:paraId="3D2FD3A0" w14:textId="77777777" w:rsidR="00785651" w:rsidRPr="00153BD8" w:rsidRDefault="00785651" w:rsidP="00820629">
            <w:pPr>
              <w:pStyle w:val="Default"/>
              <w:jc w:val="center"/>
              <w:rPr>
                <w:rFonts w:ascii="Times New Roman" w:hAnsi="Times New Roman"/>
                <w:sz w:val="22"/>
                <w:szCs w:val="22"/>
              </w:rPr>
            </w:pPr>
          </w:p>
        </w:tc>
      </w:tr>
      <w:tr w:rsidR="00785651" w:rsidRPr="00153BD8" w14:paraId="6E708598" w14:textId="77777777" w:rsidTr="00820629">
        <w:tc>
          <w:tcPr>
            <w:tcW w:w="1368" w:type="dxa"/>
          </w:tcPr>
          <w:p w14:paraId="351B68B2" w14:textId="77777777" w:rsidR="00785651" w:rsidRPr="00153BD8" w:rsidRDefault="00785651" w:rsidP="00820629">
            <w:pPr>
              <w:pStyle w:val="Default"/>
              <w:rPr>
                <w:rFonts w:ascii="Times New Roman" w:hAnsi="Times New Roman"/>
                <w:sz w:val="22"/>
                <w:szCs w:val="22"/>
              </w:rPr>
            </w:pPr>
            <w:r w:rsidRPr="00153BD8">
              <w:rPr>
                <w:rFonts w:ascii="Times New Roman" w:hAnsi="Times New Roman"/>
                <w:sz w:val="22"/>
                <w:szCs w:val="22"/>
              </w:rPr>
              <w:t>M4</w:t>
            </w:r>
          </w:p>
        </w:tc>
        <w:tc>
          <w:tcPr>
            <w:tcW w:w="1057" w:type="dxa"/>
          </w:tcPr>
          <w:p w14:paraId="778C50E6" w14:textId="77777777" w:rsidR="00785651" w:rsidRPr="00153BD8" w:rsidRDefault="00785651" w:rsidP="00820629">
            <w:pPr>
              <w:pStyle w:val="Default"/>
              <w:jc w:val="center"/>
              <w:rPr>
                <w:sz w:val="22"/>
                <w:szCs w:val="22"/>
              </w:rPr>
            </w:pPr>
          </w:p>
        </w:tc>
        <w:tc>
          <w:tcPr>
            <w:tcW w:w="1058" w:type="dxa"/>
          </w:tcPr>
          <w:p w14:paraId="5D087865" w14:textId="77777777" w:rsidR="00785651" w:rsidRPr="00153BD8" w:rsidRDefault="00785651" w:rsidP="00820629">
            <w:pPr>
              <w:pStyle w:val="Default"/>
              <w:jc w:val="center"/>
              <w:rPr>
                <w:rFonts w:ascii="Times New Roman" w:hAnsi="Times New Roman"/>
                <w:sz w:val="22"/>
                <w:szCs w:val="22"/>
              </w:rPr>
            </w:pPr>
          </w:p>
        </w:tc>
        <w:tc>
          <w:tcPr>
            <w:tcW w:w="1057" w:type="dxa"/>
          </w:tcPr>
          <w:p w14:paraId="28FFA9D0" w14:textId="77777777" w:rsidR="00785651" w:rsidRPr="00153BD8" w:rsidRDefault="00785651" w:rsidP="00820629">
            <w:pPr>
              <w:pStyle w:val="Default"/>
              <w:jc w:val="center"/>
              <w:rPr>
                <w:rFonts w:ascii="Times New Roman" w:hAnsi="Times New Roman"/>
                <w:sz w:val="22"/>
                <w:szCs w:val="22"/>
              </w:rPr>
            </w:pPr>
          </w:p>
        </w:tc>
        <w:tc>
          <w:tcPr>
            <w:tcW w:w="1058" w:type="dxa"/>
          </w:tcPr>
          <w:p w14:paraId="73225259" w14:textId="77777777" w:rsidR="00785651" w:rsidRPr="00153BD8" w:rsidRDefault="00785651" w:rsidP="00820629">
            <w:pPr>
              <w:pStyle w:val="Default"/>
              <w:jc w:val="center"/>
              <w:rPr>
                <w:rFonts w:ascii="Times New Roman" w:hAnsi="Times New Roman"/>
                <w:sz w:val="22"/>
                <w:szCs w:val="22"/>
              </w:rPr>
            </w:pPr>
          </w:p>
        </w:tc>
        <w:tc>
          <w:tcPr>
            <w:tcW w:w="1057" w:type="dxa"/>
          </w:tcPr>
          <w:p w14:paraId="06BE0C9B" w14:textId="77777777" w:rsidR="00785651" w:rsidRPr="00153BD8" w:rsidRDefault="00785651" w:rsidP="00820629">
            <w:pPr>
              <w:pStyle w:val="Default"/>
              <w:jc w:val="center"/>
              <w:rPr>
                <w:rFonts w:ascii="Times New Roman" w:hAnsi="Times New Roman"/>
                <w:sz w:val="22"/>
                <w:szCs w:val="22"/>
              </w:rPr>
            </w:pPr>
          </w:p>
        </w:tc>
        <w:tc>
          <w:tcPr>
            <w:tcW w:w="1058" w:type="dxa"/>
          </w:tcPr>
          <w:p w14:paraId="43F65BEB" w14:textId="77777777" w:rsidR="00785651" w:rsidRPr="00153BD8" w:rsidRDefault="00785651" w:rsidP="00820629">
            <w:pPr>
              <w:pStyle w:val="Default"/>
              <w:jc w:val="center"/>
              <w:rPr>
                <w:rFonts w:ascii="Times New Roman" w:hAnsi="Times New Roman"/>
                <w:sz w:val="22"/>
                <w:szCs w:val="22"/>
              </w:rPr>
            </w:pPr>
          </w:p>
        </w:tc>
        <w:tc>
          <w:tcPr>
            <w:tcW w:w="1057" w:type="dxa"/>
          </w:tcPr>
          <w:p w14:paraId="5D311665" w14:textId="77777777" w:rsidR="00785651" w:rsidRPr="00153BD8" w:rsidRDefault="00785651" w:rsidP="00820629">
            <w:pPr>
              <w:pStyle w:val="Default"/>
              <w:jc w:val="center"/>
              <w:rPr>
                <w:rFonts w:ascii="Times New Roman" w:hAnsi="Times New Roman"/>
                <w:sz w:val="22"/>
                <w:szCs w:val="22"/>
              </w:rPr>
            </w:pPr>
          </w:p>
        </w:tc>
        <w:tc>
          <w:tcPr>
            <w:tcW w:w="1058" w:type="dxa"/>
          </w:tcPr>
          <w:p w14:paraId="3F34FA3B" w14:textId="77777777" w:rsidR="00785651" w:rsidRPr="00153BD8" w:rsidRDefault="00785651" w:rsidP="00820629">
            <w:pPr>
              <w:pStyle w:val="Default"/>
              <w:jc w:val="center"/>
              <w:rPr>
                <w:rFonts w:ascii="Times New Roman" w:hAnsi="Times New Roman"/>
                <w:sz w:val="22"/>
                <w:szCs w:val="22"/>
              </w:rPr>
            </w:pPr>
          </w:p>
        </w:tc>
      </w:tr>
      <w:tr w:rsidR="00785651" w:rsidRPr="00153BD8" w14:paraId="1A318EDE" w14:textId="77777777" w:rsidTr="00820629">
        <w:tc>
          <w:tcPr>
            <w:tcW w:w="1368" w:type="dxa"/>
          </w:tcPr>
          <w:p w14:paraId="6DC20217" w14:textId="77777777" w:rsidR="00785651" w:rsidRPr="00153BD8" w:rsidRDefault="00785651" w:rsidP="00820629">
            <w:pPr>
              <w:pStyle w:val="Default"/>
              <w:rPr>
                <w:rFonts w:ascii="Times New Roman" w:hAnsi="Times New Roman"/>
                <w:sz w:val="22"/>
                <w:szCs w:val="22"/>
              </w:rPr>
            </w:pPr>
            <w:r w:rsidRPr="00153BD8">
              <w:rPr>
                <w:rFonts w:ascii="Times New Roman" w:hAnsi="Times New Roman"/>
                <w:sz w:val="22"/>
                <w:szCs w:val="22"/>
              </w:rPr>
              <w:t>Total</w:t>
            </w:r>
          </w:p>
        </w:tc>
        <w:tc>
          <w:tcPr>
            <w:tcW w:w="1057" w:type="dxa"/>
          </w:tcPr>
          <w:p w14:paraId="46D71F85" w14:textId="77777777" w:rsidR="00785651" w:rsidRPr="00153BD8" w:rsidRDefault="00785651" w:rsidP="00820629">
            <w:pPr>
              <w:pStyle w:val="Default"/>
              <w:jc w:val="center"/>
              <w:rPr>
                <w:sz w:val="22"/>
                <w:szCs w:val="22"/>
              </w:rPr>
            </w:pPr>
          </w:p>
        </w:tc>
        <w:tc>
          <w:tcPr>
            <w:tcW w:w="1058" w:type="dxa"/>
          </w:tcPr>
          <w:p w14:paraId="45E11233" w14:textId="77777777" w:rsidR="00785651" w:rsidRPr="00153BD8" w:rsidRDefault="00785651" w:rsidP="00820629">
            <w:pPr>
              <w:pStyle w:val="Default"/>
              <w:jc w:val="center"/>
              <w:rPr>
                <w:rFonts w:ascii="Times New Roman" w:hAnsi="Times New Roman"/>
                <w:sz w:val="22"/>
                <w:szCs w:val="22"/>
              </w:rPr>
            </w:pPr>
          </w:p>
        </w:tc>
        <w:tc>
          <w:tcPr>
            <w:tcW w:w="1057" w:type="dxa"/>
          </w:tcPr>
          <w:p w14:paraId="6684030B" w14:textId="77777777" w:rsidR="00785651" w:rsidRPr="00153BD8" w:rsidRDefault="00785651" w:rsidP="00820629">
            <w:pPr>
              <w:pStyle w:val="Default"/>
              <w:jc w:val="center"/>
              <w:rPr>
                <w:rFonts w:ascii="Times New Roman" w:hAnsi="Times New Roman"/>
                <w:sz w:val="22"/>
                <w:szCs w:val="22"/>
              </w:rPr>
            </w:pPr>
          </w:p>
        </w:tc>
        <w:tc>
          <w:tcPr>
            <w:tcW w:w="1058" w:type="dxa"/>
          </w:tcPr>
          <w:p w14:paraId="7175B900" w14:textId="77777777" w:rsidR="00785651" w:rsidRPr="00153BD8" w:rsidRDefault="00785651" w:rsidP="00820629">
            <w:pPr>
              <w:pStyle w:val="Default"/>
              <w:jc w:val="center"/>
              <w:rPr>
                <w:rFonts w:ascii="Times New Roman" w:hAnsi="Times New Roman"/>
                <w:sz w:val="22"/>
                <w:szCs w:val="22"/>
              </w:rPr>
            </w:pPr>
          </w:p>
        </w:tc>
        <w:tc>
          <w:tcPr>
            <w:tcW w:w="1057" w:type="dxa"/>
          </w:tcPr>
          <w:p w14:paraId="4C472671" w14:textId="77777777" w:rsidR="00785651" w:rsidRPr="00153BD8" w:rsidRDefault="00785651" w:rsidP="00820629">
            <w:pPr>
              <w:pStyle w:val="Default"/>
              <w:jc w:val="center"/>
              <w:rPr>
                <w:rFonts w:ascii="Times New Roman" w:hAnsi="Times New Roman"/>
                <w:sz w:val="22"/>
                <w:szCs w:val="22"/>
              </w:rPr>
            </w:pPr>
          </w:p>
        </w:tc>
        <w:tc>
          <w:tcPr>
            <w:tcW w:w="1058" w:type="dxa"/>
          </w:tcPr>
          <w:p w14:paraId="609A9730" w14:textId="77777777" w:rsidR="00785651" w:rsidRPr="00153BD8" w:rsidRDefault="00785651" w:rsidP="00820629">
            <w:pPr>
              <w:pStyle w:val="Default"/>
              <w:jc w:val="center"/>
              <w:rPr>
                <w:rFonts w:ascii="Times New Roman" w:hAnsi="Times New Roman"/>
                <w:sz w:val="22"/>
                <w:szCs w:val="22"/>
              </w:rPr>
            </w:pPr>
          </w:p>
        </w:tc>
        <w:tc>
          <w:tcPr>
            <w:tcW w:w="1057" w:type="dxa"/>
          </w:tcPr>
          <w:p w14:paraId="25A6F9FC" w14:textId="77777777" w:rsidR="00785651" w:rsidRPr="00153BD8" w:rsidRDefault="00785651" w:rsidP="00820629">
            <w:pPr>
              <w:pStyle w:val="Default"/>
              <w:jc w:val="center"/>
              <w:rPr>
                <w:rFonts w:ascii="Times New Roman" w:hAnsi="Times New Roman"/>
                <w:sz w:val="22"/>
                <w:szCs w:val="22"/>
              </w:rPr>
            </w:pPr>
          </w:p>
        </w:tc>
        <w:tc>
          <w:tcPr>
            <w:tcW w:w="1058" w:type="dxa"/>
          </w:tcPr>
          <w:p w14:paraId="11D10175" w14:textId="77777777" w:rsidR="00785651" w:rsidRPr="00153BD8" w:rsidRDefault="00785651" w:rsidP="00820629">
            <w:pPr>
              <w:pStyle w:val="Default"/>
              <w:jc w:val="center"/>
              <w:rPr>
                <w:rFonts w:ascii="Times New Roman" w:hAnsi="Times New Roman"/>
                <w:sz w:val="22"/>
                <w:szCs w:val="22"/>
              </w:rPr>
            </w:pPr>
          </w:p>
        </w:tc>
      </w:tr>
    </w:tbl>
    <w:p w14:paraId="0CF4FDED" w14:textId="06DCB477" w:rsidR="00A3660D" w:rsidRDefault="00A3660D" w:rsidP="00880A55">
      <w:pPr>
        <w:pStyle w:val="Default"/>
        <w:rPr>
          <w:rFonts w:ascii="Times New Roman" w:hAnsi="Times New Roman" w:cs="Times New Roman"/>
          <w:sz w:val="22"/>
          <w:szCs w:val="22"/>
        </w:rPr>
      </w:pPr>
    </w:p>
    <w:p w14:paraId="5C03F5D9" w14:textId="77777777" w:rsidR="00A3660D" w:rsidRDefault="00A3660D">
      <w:pPr>
        <w:widowControl/>
        <w:rPr>
          <w:color w:val="000000"/>
        </w:rPr>
      </w:pPr>
      <w:r>
        <w:br w:type="page"/>
      </w:r>
    </w:p>
    <w:p w14:paraId="0B3EE4D0" w14:textId="77777777" w:rsidR="00785651" w:rsidRDefault="00785651" w:rsidP="00880A55">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785651" w:rsidRPr="00153BD8" w14:paraId="33AB5DB5" w14:textId="77777777" w:rsidTr="00820629">
        <w:tc>
          <w:tcPr>
            <w:tcW w:w="9828" w:type="dxa"/>
            <w:gridSpan w:val="9"/>
          </w:tcPr>
          <w:p w14:paraId="4BFFE970" w14:textId="77777777" w:rsidR="00785651" w:rsidRPr="00153BD8" w:rsidRDefault="00785651" w:rsidP="00820629">
            <w:pPr>
              <w:pStyle w:val="Default"/>
              <w:rPr>
                <w:rFonts w:ascii="Times New Roman" w:hAnsi="Times New Roman"/>
                <w:sz w:val="22"/>
                <w:szCs w:val="22"/>
              </w:rPr>
            </w:pPr>
            <w:r w:rsidRPr="00153BD8">
              <w:rPr>
                <w:rFonts w:ascii="Times New Roman" w:hAnsi="Times New Roman"/>
                <w:b/>
                <w:sz w:val="22"/>
                <w:szCs w:val="22"/>
              </w:rPr>
              <w:t xml:space="preserve">Table 11.2-2b | </w:t>
            </w:r>
            <w:r>
              <w:rPr>
                <w:rFonts w:ascii="Times New Roman" w:hAnsi="Times New Roman"/>
                <w:b/>
                <w:sz w:val="22"/>
                <w:szCs w:val="22"/>
              </w:rPr>
              <w:t>Satisfaction with the Adequacy of</w:t>
            </w:r>
            <w:r w:rsidRPr="00153BD8">
              <w:rPr>
                <w:rFonts w:ascii="Times New Roman" w:hAnsi="Times New Roman"/>
                <w:b/>
                <w:sz w:val="22"/>
                <w:szCs w:val="22"/>
              </w:rPr>
              <w:t xml:space="preserve"> Counseling About Elective Choices</w:t>
            </w:r>
          </w:p>
        </w:tc>
      </w:tr>
      <w:tr w:rsidR="00785651" w:rsidRPr="00153BD8" w14:paraId="5D41D081" w14:textId="77777777" w:rsidTr="00820629">
        <w:tc>
          <w:tcPr>
            <w:tcW w:w="9828" w:type="dxa"/>
            <w:gridSpan w:val="9"/>
          </w:tcPr>
          <w:p w14:paraId="5036B16F" w14:textId="7ED5E5B2" w:rsidR="00785651" w:rsidRPr="00146F5E" w:rsidRDefault="00785651" w:rsidP="00820629">
            <w:r w:rsidRPr="00153BD8">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153BD8">
              <w:t xml:space="preserve"> with the adequacy of counseling about elective choices. </w:t>
            </w:r>
            <w:r w:rsidRPr="00436586">
              <w:rPr>
                <w:i/>
                <w:iCs/>
                <w:highlight w:val="yellow"/>
              </w:rPr>
              <w:t>If the medical school has one or more regional campuses, provide the data by campus (as available).</w:t>
            </w:r>
            <w:r w:rsidRPr="001F1D07">
              <w:t xml:space="preserve"> </w:t>
            </w:r>
          </w:p>
        </w:tc>
      </w:tr>
      <w:tr w:rsidR="00785651" w:rsidRPr="00BB443F" w14:paraId="17FF0EFF" w14:textId="77777777" w:rsidTr="00820629">
        <w:tc>
          <w:tcPr>
            <w:tcW w:w="1368" w:type="dxa"/>
            <w:vMerge w:val="restart"/>
          </w:tcPr>
          <w:p w14:paraId="40E8D542"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3F4A0A23" w14:textId="77777777" w:rsidR="00785651" w:rsidRPr="00BB443F" w:rsidRDefault="00785651" w:rsidP="00820629">
            <w:pPr>
              <w:pStyle w:val="Default"/>
              <w:jc w:val="center"/>
              <w:rPr>
                <w:rFonts w:ascii="Times New Roman" w:hAnsi="Times New Roman"/>
                <w:sz w:val="22"/>
                <w:szCs w:val="22"/>
              </w:rPr>
            </w:pPr>
            <w:r w:rsidRPr="00E341C6">
              <w:rPr>
                <w:rFonts w:ascii="Times New Roman" w:hAnsi="Times New Roman"/>
                <w:sz w:val="22"/>
                <w:szCs w:val="22"/>
              </w:rPr>
              <w:t>Number of Total Responses/Response Rate to this Item</w:t>
            </w:r>
          </w:p>
        </w:tc>
        <w:tc>
          <w:tcPr>
            <w:tcW w:w="2115" w:type="dxa"/>
            <w:gridSpan w:val="2"/>
          </w:tcPr>
          <w:p w14:paraId="1673AD4B"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6ECBE225"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A</w:t>
            </w:r>
          </w:p>
          <w:p w14:paraId="1EAFA5B9" w14:textId="77777777" w:rsidR="00785651" w:rsidRPr="00BB443F" w:rsidRDefault="00785651"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3755C7C"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869D650"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6F4FB006" w14:textId="77777777" w:rsidR="00785651" w:rsidRPr="00BB443F" w:rsidRDefault="00785651"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F20C4C6"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0729BDAB" w14:textId="77777777" w:rsidR="00785651" w:rsidRPr="00F42BAD" w:rsidRDefault="00785651"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75E0583"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1D065BDE" w14:textId="77777777" w:rsidR="00785651" w:rsidRPr="00BB443F" w:rsidRDefault="00785651"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785651" w:rsidRPr="00BB443F" w14:paraId="7DB3CFEB" w14:textId="77777777" w:rsidTr="00820629">
        <w:tc>
          <w:tcPr>
            <w:tcW w:w="1368" w:type="dxa"/>
            <w:vMerge/>
          </w:tcPr>
          <w:p w14:paraId="2EEEFAB8" w14:textId="77777777" w:rsidR="00785651" w:rsidRPr="00BB443F" w:rsidRDefault="00785651" w:rsidP="00820629">
            <w:pPr>
              <w:pStyle w:val="Default"/>
              <w:rPr>
                <w:rFonts w:ascii="Times New Roman" w:hAnsi="Times New Roman"/>
                <w:sz w:val="22"/>
                <w:szCs w:val="22"/>
              </w:rPr>
            </w:pPr>
          </w:p>
        </w:tc>
        <w:tc>
          <w:tcPr>
            <w:tcW w:w="1057" w:type="dxa"/>
          </w:tcPr>
          <w:p w14:paraId="21153385" w14:textId="77777777" w:rsidR="00785651" w:rsidRPr="00BB443F" w:rsidRDefault="00785651" w:rsidP="00820629">
            <w:pPr>
              <w:pStyle w:val="Default"/>
              <w:jc w:val="center"/>
              <w:rPr>
                <w:sz w:val="22"/>
                <w:szCs w:val="22"/>
              </w:rPr>
            </w:pPr>
            <w:r w:rsidRPr="00BB443F">
              <w:rPr>
                <w:rFonts w:ascii="Times New Roman" w:hAnsi="Times New Roman"/>
                <w:sz w:val="22"/>
                <w:szCs w:val="22"/>
              </w:rPr>
              <w:t>N</w:t>
            </w:r>
          </w:p>
        </w:tc>
        <w:tc>
          <w:tcPr>
            <w:tcW w:w="1058" w:type="dxa"/>
          </w:tcPr>
          <w:p w14:paraId="45664484"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F5F5590"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07627ECF"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68A78AA9"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7E7F6FD3"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9F1EA35"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0B2FD7F"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w:t>
            </w:r>
          </w:p>
        </w:tc>
      </w:tr>
      <w:tr w:rsidR="00785651" w:rsidRPr="00BB443F" w14:paraId="240FE299" w14:textId="77777777" w:rsidTr="00820629">
        <w:tc>
          <w:tcPr>
            <w:tcW w:w="1368" w:type="dxa"/>
          </w:tcPr>
          <w:p w14:paraId="763C61F4"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0586C9F3" w14:textId="77777777" w:rsidR="00785651" w:rsidRPr="00BB443F" w:rsidRDefault="00785651" w:rsidP="00820629">
            <w:pPr>
              <w:pStyle w:val="Default"/>
              <w:jc w:val="center"/>
              <w:rPr>
                <w:sz w:val="22"/>
                <w:szCs w:val="22"/>
              </w:rPr>
            </w:pPr>
          </w:p>
        </w:tc>
        <w:tc>
          <w:tcPr>
            <w:tcW w:w="1058" w:type="dxa"/>
          </w:tcPr>
          <w:p w14:paraId="1EFE2FF1" w14:textId="77777777" w:rsidR="00785651" w:rsidRPr="00BB443F" w:rsidRDefault="00785651" w:rsidP="00820629">
            <w:pPr>
              <w:pStyle w:val="Default"/>
              <w:jc w:val="center"/>
              <w:rPr>
                <w:rFonts w:ascii="Times New Roman" w:hAnsi="Times New Roman"/>
                <w:sz w:val="22"/>
                <w:szCs w:val="22"/>
              </w:rPr>
            </w:pPr>
          </w:p>
        </w:tc>
        <w:tc>
          <w:tcPr>
            <w:tcW w:w="1057" w:type="dxa"/>
          </w:tcPr>
          <w:p w14:paraId="18820107" w14:textId="77777777" w:rsidR="00785651" w:rsidRPr="00BB443F" w:rsidRDefault="00785651" w:rsidP="00820629">
            <w:pPr>
              <w:pStyle w:val="Default"/>
              <w:jc w:val="center"/>
              <w:rPr>
                <w:rFonts w:ascii="Times New Roman" w:hAnsi="Times New Roman"/>
                <w:sz w:val="22"/>
                <w:szCs w:val="22"/>
              </w:rPr>
            </w:pPr>
          </w:p>
        </w:tc>
        <w:tc>
          <w:tcPr>
            <w:tcW w:w="1058" w:type="dxa"/>
          </w:tcPr>
          <w:p w14:paraId="4E6E202A" w14:textId="77777777" w:rsidR="00785651" w:rsidRPr="00BB443F" w:rsidRDefault="00785651" w:rsidP="00820629">
            <w:pPr>
              <w:pStyle w:val="Default"/>
              <w:jc w:val="center"/>
              <w:rPr>
                <w:rFonts w:ascii="Times New Roman" w:hAnsi="Times New Roman"/>
                <w:sz w:val="22"/>
                <w:szCs w:val="22"/>
              </w:rPr>
            </w:pPr>
          </w:p>
        </w:tc>
        <w:tc>
          <w:tcPr>
            <w:tcW w:w="1057" w:type="dxa"/>
          </w:tcPr>
          <w:p w14:paraId="71D4D50E" w14:textId="77777777" w:rsidR="00785651" w:rsidRPr="00BB443F" w:rsidRDefault="00785651" w:rsidP="00820629">
            <w:pPr>
              <w:pStyle w:val="Default"/>
              <w:jc w:val="center"/>
              <w:rPr>
                <w:rFonts w:ascii="Times New Roman" w:hAnsi="Times New Roman"/>
                <w:sz w:val="22"/>
                <w:szCs w:val="22"/>
              </w:rPr>
            </w:pPr>
          </w:p>
        </w:tc>
        <w:tc>
          <w:tcPr>
            <w:tcW w:w="1058" w:type="dxa"/>
          </w:tcPr>
          <w:p w14:paraId="0CFE6636" w14:textId="77777777" w:rsidR="00785651" w:rsidRPr="00BB443F" w:rsidRDefault="00785651" w:rsidP="00820629">
            <w:pPr>
              <w:pStyle w:val="Default"/>
              <w:jc w:val="center"/>
              <w:rPr>
                <w:rFonts w:ascii="Times New Roman" w:hAnsi="Times New Roman"/>
                <w:sz w:val="22"/>
                <w:szCs w:val="22"/>
              </w:rPr>
            </w:pPr>
          </w:p>
        </w:tc>
        <w:tc>
          <w:tcPr>
            <w:tcW w:w="1057" w:type="dxa"/>
          </w:tcPr>
          <w:p w14:paraId="16A3DD4B" w14:textId="77777777" w:rsidR="00785651" w:rsidRPr="00BB443F" w:rsidRDefault="00785651" w:rsidP="00820629">
            <w:pPr>
              <w:pStyle w:val="Default"/>
              <w:jc w:val="center"/>
              <w:rPr>
                <w:rFonts w:ascii="Times New Roman" w:hAnsi="Times New Roman"/>
                <w:sz w:val="22"/>
                <w:szCs w:val="22"/>
              </w:rPr>
            </w:pPr>
          </w:p>
        </w:tc>
        <w:tc>
          <w:tcPr>
            <w:tcW w:w="1058" w:type="dxa"/>
          </w:tcPr>
          <w:p w14:paraId="276D3826" w14:textId="77777777" w:rsidR="00785651" w:rsidRPr="00BB443F" w:rsidRDefault="00785651" w:rsidP="00820629">
            <w:pPr>
              <w:pStyle w:val="Default"/>
              <w:jc w:val="center"/>
              <w:rPr>
                <w:rFonts w:ascii="Times New Roman" w:hAnsi="Times New Roman"/>
                <w:sz w:val="22"/>
                <w:szCs w:val="22"/>
              </w:rPr>
            </w:pPr>
          </w:p>
        </w:tc>
      </w:tr>
      <w:tr w:rsidR="00785651" w:rsidRPr="00BB443F" w14:paraId="34666A6D" w14:textId="77777777" w:rsidTr="00820629">
        <w:tc>
          <w:tcPr>
            <w:tcW w:w="1368" w:type="dxa"/>
          </w:tcPr>
          <w:p w14:paraId="1074C46D"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6AA04FF4" w14:textId="77777777" w:rsidR="00785651" w:rsidRPr="00BB443F" w:rsidRDefault="00785651" w:rsidP="00820629">
            <w:pPr>
              <w:pStyle w:val="Default"/>
              <w:jc w:val="center"/>
              <w:rPr>
                <w:sz w:val="22"/>
                <w:szCs w:val="22"/>
              </w:rPr>
            </w:pPr>
          </w:p>
        </w:tc>
        <w:tc>
          <w:tcPr>
            <w:tcW w:w="1058" w:type="dxa"/>
          </w:tcPr>
          <w:p w14:paraId="232832FC" w14:textId="77777777" w:rsidR="00785651" w:rsidRPr="00BB443F" w:rsidRDefault="00785651" w:rsidP="00820629">
            <w:pPr>
              <w:pStyle w:val="Default"/>
              <w:jc w:val="center"/>
              <w:rPr>
                <w:rFonts w:ascii="Times New Roman" w:hAnsi="Times New Roman"/>
                <w:sz w:val="22"/>
                <w:szCs w:val="22"/>
              </w:rPr>
            </w:pPr>
          </w:p>
        </w:tc>
        <w:tc>
          <w:tcPr>
            <w:tcW w:w="1057" w:type="dxa"/>
          </w:tcPr>
          <w:p w14:paraId="5838C43D" w14:textId="77777777" w:rsidR="00785651" w:rsidRPr="00BB443F" w:rsidRDefault="00785651" w:rsidP="00820629">
            <w:pPr>
              <w:pStyle w:val="Default"/>
              <w:jc w:val="center"/>
              <w:rPr>
                <w:rFonts w:ascii="Times New Roman" w:hAnsi="Times New Roman"/>
                <w:sz w:val="22"/>
                <w:szCs w:val="22"/>
              </w:rPr>
            </w:pPr>
          </w:p>
        </w:tc>
        <w:tc>
          <w:tcPr>
            <w:tcW w:w="1058" w:type="dxa"/>
          </w:tcPr>
          <w:p w14:paraId="14CD3812" w14:textId="77777777" w:rsidR="00785651" w:rsidRPr="00BB443F" w:rsidRDefault="00785651" w:rsidP="00820629">
            <w:pPr>
              <w:pStyle w:val="Default"/>
              <w:jc w:val="center"/>
              <w:rPr>
                <w:rFonts w:ascii="Times New Roman" w:hAnsi="Times New Roman"/>
                <w:sz w:val="22"/>
                <w:szCs w:val="22"/>
              </w:rPr>
            </w:pPr>
          </w:p>
        </w:tc>
        <w:tc>
          <w:tcPr>
            <w:tcW w:w="1057" w:type="dxa"/>
          </w:tcPr>
          <w:p w14:paraId="1FECD133" w14:textId="77777777" w:rsidR="00785651" w:rsidRPr="00BB443F" w:rsidRDefault="00785651" w:rsidP="00820629">
            <w:pPr>
              <w:pStyle w:val="Default"/>
              <w:jc w:val="center"/>
              <w:rPr>
                <w:rFonts w:ascii="Times New Roman" w:hAnsi="Times New Roman"/>
                <w:sz w:val="22"/>
                <w:szCs w:val="22"/>
              </w:rPr>
            </w:pPr>
          </w:p>
        </w:tc>
        <w:tc>
          <w:tcPr>
            <w:tcW w:w="1058" w:type="dxa"/>
          </w:tcPr>
          <w:p w14:paraId="5B225004" w14:textId="77777777" w:rsidR="00785651" w:rsidRPr="00BB443F" w:rsidRDefault="00785651" w:rsidP="00820629">
            <w:pPr>
              <w:pStyle w:val="Default"/>
              <w:jc w:val="center"/>
              <w:rPr>
                <w:rFonts w:ascii="Times New Roman" w:hAnsi="Times New Roman"/>
                <w:sz w:val="22"/>
                <w:szCs w:val="22"/>
              </w:rPr>
            </w:pPr>
          </w:p>
        </w:tc>
        <w:tc>
          <w:tcPr>
            <w:tcW w:w="1057" w:type="dxa"/>
          </w:tcPr>
          <w:p w14:paraId="4E649606" w14:textId="77777777" w:rsidR="00785651" w:rsidRPr="00BB443F" w:rsidRDefault="00785651" w:rsidP="00820629">
            <w:pPr>
              <w:pStyle w:val="Default"/>
              <w:jc w:val="center"/>
              <w:rPr>
                <w:rFonts w:ascii="Times New Roman" w:hAnsi="Times New Roman"/>
                <w:sz w:val="22"/>
                <w:szCs w:val="22"/>
              </w:rPr>
            </w:pPr>
          </w:p>
        </w:tc>
        <w:tc>
          <w:tcPr>
            <w:tcW w:w="1058" w:type="dxa"/>
          </w:tcPr>
          <w:p w14:paraId="03DC4597" w14:textId="77777777" w:rsidR="00785651" w:rsidRPr="00BB443F" w:rsidRDefault="00785651" w:rsidP="00820629">
            <w:pPr>
              <w:pStyle w:val="Default"/>
              <w:jc w:val="center"/>
              <w:rPr>
                <w:rFonts w:ascii="Times New Roman" w:hAnsi="Times New Roman"/>
                <w:sz w:val="22"/>
                <w:szCs w:val="22"/>
              </w:rPr>
            </w:pPr>
          </w:p>
        </w:tc>
      </w:tr>
      <w:tr w:rsidR="00785651" w:rsidRPr="00BB443F" w14:paraId="63F10DFC" w14:textId="77777777" w:rsidTr="00820629">
        <w:tc>
          <w:tcPr>
            <w:tcW w:w="1368" w:type="dxa"/>
          </w:tcPr>
          <w:p w14:paraId="580DB6C1"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2128FE2E" w14:textId="77777777" w:rsidR="00785651" w:rsidRPr="00BB443F" w:rsidRDefault="00785651" w:rsidP="00820629">
            <w:pPr>
              <w:pStyle w:val="Default"/>
              <w:jc w:val="center"/>
              <w:rPr>
                <w:sz w:val="22"/>
                <w:szCs w:val="22"/>
              </w:rPr>
            </w:pPr>
          </w:p>
        </w:tc>
        <w:tc>
          <w:tcPr>
            <w:tcW w:w="1058" w:type="dxa"/>
          </w:tcPr>
          <w:p w14:paraId="3CABEC0D" w14:textId="77777777" w:rsidR="00785651" w:rsidRPr="00BB443F" w:rsidRDefault="00785651" w:rsidP="00820629">
            <w:pPr>
              <w:pStyle w:val="Default"/>
              <w:jc w:val="center"/>
              <w:rPr>
                <w:rFonts w:ascii="Times New Roman" w:hAnsi="Times New Roman"/>
                <w:sz w:val="22"/>
                <w:szCs w:val="22"/>
              </w:rPr>
            </w:pPr>
          </w:p>
        </w:tc>
        <w:tc>
          <w:tcPr>
            <w:tcW w:w="1057" w:type="dxa"/>
          </w:tcPr>
          <w:p w14:paraId="2A8B7130" w14:textId="77777777" w:rsidR="00785651" w:rsidRPr="00BB443F" w:rsidRDefault="00785651" w:rsidP="00820629">
            <w:pPr>
              <w:pStyle w:val="Default"/>
              <w:jc w:val="center"/>
              <w:rPr>
                <w:rFonts w:ascii="Times New Roman" w:hAnsi="Times New Roman"/>
                <w:sz w:val="22"/>
                <w:szCs w:val="22"/>
              </w:rPr>
            </w:pPr>
          </w:p>
        </w:tc>
        <w:tc>
          <w:tcPr>
            <w:tcW w:w="1058" w:type="dxa"/>
          </w:tcPr>
          <w:p w14:paraId="4281F656" w14:textId="77777777" w:rsidR="00785651" w:rsidRPr="00BB443F" w:rsidRDefault="00785651" w:rsidP="00820629">
            <w:pPr>
              <w:pStyle w:val="Default"/>
              <w:jc w:val="center"/>
              <w:rPr>
                <w:rFonts w:ascii="Times New Roman" w:hAnsi="Times New Roman"/>
                <w:sz w:val="22"/>
                <w:szCs w:val="22"/>
              </w:rPr>
            </w:pPr>
          </w:p>
        </w:tc>
        <w:tc>
          <w:tcPr>
            <w:tcW w:w="1057" w:type="dxa"/>
          </w:tcPr>
          <w:p w14:paraId="0ED4080E" w14:textId="77777777" w:rsidR="00785651" w:rsidRPr="00BB443F" w:rsidRDefault="00785651" w:rsidP="00820629">
            <w:pPr>
              <w:pStyle w:val="Default"/>
              <w:jc w:val="center"/>
              <w:rPr>
                <w:rFonts w:ascii="Times New Roman" w:hAnsi="Times New Roman"/>
                <w:sz w:val="22"/>
                <w:szCs w:val="22"/>
              </w:rPr>
            </w:pPr>
          </w:p>
        </w:tc>
        <w:tc>
          <w:tcPr>
            <w:tcW w:w="1058" w:type="dxa"/>
          </w:tcPr>
          <w:p w14:paraId="7745A725" w14:textId="77777777" w:rsidR="00785651" w:rsidRPr="00BB443F" w:rsidRDefault="00785651" w:rsidP="00820629">
            <w:pPr>
              <w:pStyle w:val="Default"/>
              <w:jc w:val="center"/>
              <w:rPr>
                <w:rFonts w:ascii="Times New Roman" w:hAnsi="Times New Roman"/>
                <w:sz w:val="22"/>
                <w:szCs w:val="22"/>
              </w:rPr>
            </w:pPr>
          </w:p>
        </w:tc>
        <w:tc>
          <w:tcPr>
            <w:tcW w:w="1057" w:type="dxa"/>
          </w:tcPr>
          <w:p w14:paraId="462A4122" w14:textId="77777777" w:rsidR="00785651" w:rsidRPr="00BB443F" w:rsidRDefault="00785651" w:rsidP="00820629">
            <w:pPr>
              <w:pStyle w:val="Default"/>
              <w:jc w:val="center"/>
              <w:rPr>
                <w:rFonts w:ascii="Times New Roman" w:hAnsi="Times New Roman"/>
                <w:sz w:val="22"/>
                <w:szCs w:val="22"/>
              </w:rPr>
            </w:pPr>
          </w:p>
        </w:tc>
        <w:tc>
          <w:tcPr>
            <w:tcW w:w="1058" w:type="dxa"/>
          </w:tcPr>
          <w:p w14:paraId="5E119795" w14:textId="77777777" w:rsidR="00785651" w:rsidRPr="00BB443F" w:rsidRDefault="00785651" w:rsidP="00820629">
            <w:pPr>
              <w:pStyle w:val="Default"/>
              <w:jc w:val="center"/>
              <w:rPr>
                <w:rFonts w:ascii="Times New Roman" w:hAnsi="Times New Roman"/>
                <w:sz w:val="22"/>
                <w:szCs w:val="22"/>
              </w:rPr>
            </w:pPr>
          </w:p>
        </w:tc>
      </w:tr>
      <w:tr w:rsidR="00785651" w:rsidRPr="00BB443F" w14:paraId="148031C8" w14:textId="77777777" w:rsidTr="00820629">
        <w:tc>
          <w:tcPr>
            <w:tcW w:w="1368" w:type="dxa"/>
          </w:tcPr>
          <w:p w14:paraId="31B27B1A"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27296645" w14:textId="77777777" w:rsidR="00785651" w:rsidRPr="00BB443F" w:rsidRDefault="00785651" w:rsidP="00820629">
            <w:pPr>
              <w:pStyle w:val="Default"/>
              <w:jc w:val="center"/>
              <w:rPr>
                <w:sz w:val="22"/>
                <w:szCs w:val="22"/>
              </w:rPr>
            </w:pPr>
          </w:p>
        </w:tc>
        <w:tc>
          <w:tcPr>
            <w:tcW w:w="1058" w:type="dxa"/>
          </w:tcPr>
          <w:p w14:paraId="7A452607" w14:textId="77777777" w:rsidR="00785651" w:rsidRPr="00BB443F" w:rsidRDefault="00785651" w:rsidP="00820629">
            <w:pPr>
              <w:pStyle w:val="Default"/>
              <w:jc w:val="center"/>
              <w:rPr>
                <w:rFonts w:ascii="Times New Roman" w:hAnsi="Times New Roman"/>
                <w:sz w:val="22"/>
                <w:szCs w:val="22"/>
              </w:rPr>
            </w:pPr>
          </w:p>
        </w:tc>
        <w:tc>
          <w:tcPr>
            <w:tcW w:w="1057" w:type="dxa"/>
          </w:tcPr>
          <w:p w14:paraId="49D0C6E4" w14:textId="77777777" w:rsidR="00785651" w:rsidRPr="00BB443F" w:rsidRDefault="00785651" w:rsidP="00820629">
            <w:pPr>
              <w:pStyle w:val="Default"/>
              <w:jc w:val="center"/>
              <w:rPr>
                <w:rFonts w:ascii="Times New Roman" w:hAnsi="Times New Roman"/>
                <w:sz w:val="22"/>
                <w:szCs w:val="22"/>
              </w:rPr>
            </w:pPr>
          </w:p>
        </w:tc>
        <w:tc>
          <w:tcPr>
            <w:tcW w:w="1058" w:type="dxa"/>
          </w:tcPr>
          <w:p w14:paraId="696AE57A" w14:textId="77777777" w:rsidR="00785651" w:rsidRPr="00BB443F" w:rsidRDefault="00785651" w:rsidP="00820629">
            <w:pPr>
              <w:pStyle w:val="Default"/>
              <w:jc w:val="center"/>
              <w:rPr>
                <w:rFonts w:ascii="Times New Roman" w:hAnsi="Times New Roman"/>
                <w:sz w:val="22"/>
                <w:szCs w:val="22"/>
              </w:rPr>
            </w:pPr>
          </w:p>
        </w:tc>
        <w:tc>
          <w:tcPr>
            <w:tcW w:w="1057" w:type="dxa"/>
          </w:tcPr>
          <w:p w14:paraId="44F2728E" w14:textId="77777777" w:rsidR="00785651" w:rsidRPr="00BB443F" w:rsidRDefault="00785651" w:rsidP="00820629">
            <w:pPr>
              <w:pStyle w:val="Default"/>
              <w:jc w:val="center"/>
              <w:rPr>
                <w:rFonts w:ascii="Times New Roman" w:hAnsi="Times New Roman"/>
                <w:sz w:val="22"/>
                <w:szCs w:val="22"/>
              </w:rPr>
            </w:pPr>
          </w:p>
        </w:tc>
        <w:tc>
          <w:tcPr>
            <w:tcW w:w="1058" w:type="dxa"/>
          </w:tcPr>
          <w:p w14:paraId="24218761" w14:textId="77777777" w:rsidR="00785651" w:rsidRPr="00BB443F" w:rsidRDefault="00785651" w:rsidP="00820629">
            <w:pPr>
              <w:pStyle w:val="Default"/>
              <w:jc w:val="center"/>
              <w:rPr>
                <w:rFonts w:ascii="Times New Roman" w:hAnsi="Times New Roman"/>
                <w:sz w:val="22"/>
                <w:szCs w:val="22"/>
              </w:rPr>
            </w:pPr>
          </w:p>
        </w:tc>
        <w:tc>
          <w:tcPr>
            <w:tcW w:w="1057" w:type="dxa"/>
          </w:tcPr>
          <w:p w14:paraId="35536D41" w14:textId="77777777" w:rsidR="00785651" w:rsidRPr="00BB443F" w:rsidRDefault="00785651" w:rsidP="00820629">
            <w:pPr>
              <w:pStyle w:val="Default"/>
              <w:jc w:val="center"/>
              <w:rPr>
                <w:rFonts w:ascii="Times New Roman" w:hAnsi="Times New Roman"/>
                <w:sz w:val="22"/>
                <w:szCs w:val="22"/>
              </w:rPr>
            </w:pPr>
          </w:p>
        </w:tc>
        <w:tc>
          <w:tcPr>
            <w:tcW w:w="1058" w:type="dxa"/>
          </w:tcPr>
          <w:p w14:paraId="5C93285C" w14:textId="77777777" w:rsidR="00785651" w:rsidRPr="00BB443F" w:rsidRDefault="00785651" w:rsidP="00820629">
            <w:pPr>
              <w:pStyle w:val="Default"/>
              <w:jc w:val="center"/>
              <w:rPr>
                <w:rFonts w:ascii="Times New Roman" w:hAnsi="Times New Roman"/>
                <w:sz w:val="22"/>
                <w:szCs w:val="22"/>
              </w:rPr>
            </w:pPr>
          </w:p>
        </w:tc>
      </w:tr>
      <w:tr w:rsidR="00785651" w:rsidRPr="00BB443F" w14:paraId="5323CD29" w14:textId="77777777" w:rsidTr="00820629">
        <w:tc>
          <w:tcPr>
            <w:tcW w:w="1368" w:type="dxa"/>
          </w:tcPr>
          <w:p w14:paraId="15028FC3"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1E51F7F8" w14:textId="77777777" w:rsidR="00785651" w:rsidRPr="00BB443F" w:rsidRDefault="00785651" w:rsidP="00820629">
            <w:pPr>
              <w:pStyle w:val="Default"/>
              <w:jc w:val="center"/>
              <w:rPr>
                <w:sz w:val="22"/>
                <w:szCs w:val="22"/>
              </w:rPr>
            </w:pPr>
          </w:p>
        </w:tc>
        <w:tc>
          <w:tcPr>
            <w:tcW w:w="1058" w:type="dxa"/>
          </w:tcPr>
          <w:p w14:paraId="49A2AD8D" w14:textId="77777777" w:rsidR="00785651" w:rsidRPr="00BB443F" w:rsidRDefault="00785651" w:rsidP="00820629">
            <w:pPr>
              <w:pStyle w:val="Default"/>
              <w:jc w:val="center"/>
              <w:rPr>
                <w:rFonts w:ascii="Times New Roman" w:hAnsi="Times New Roman"/>
                <w:sz w:val="22"/>
                <w:szCs w:val="22"/>
              </w:rPr>
            </w:pPr>
          </w:p>
        </w:tc>
        <w:tc>
          <w:tcPr>
            <w:tcW w:w="1057" w:type="dxa"/>
          </w:tcPr>
          <w:p w14:paraId="00E8C681" w14:textId="77777777" w:rsidR="00785651" w:rsidRPr="00BB443F" w:rsidRDefault="00785651" w:rsidP="00820629">
            <w:pPr>
              <w:pStyle w:val="Default"/>
              <w:jc w:val="center"/>
              <w:rPr>
                <w:rFonts w:ascii="Times New Roman" w:hAnsi="Times New Roman"/>
                <w:sz w:val="22"/>
                <w:szCs w:val="22"/>
              </w:rPr>
            </w:pPr>
          </w:p>
        </w:tc>
        <w:tc>
          <w:tcPr>
            <w:tcW w:w="1058" w:type="dxa"/>
          </w:tcPr>
          <w:p w14:paraId="7D13F2E4" w14:textId="77777777" w:rsidR="00785651" w:rsidRPr="00BB443F" w:rsidRDefault="00785651" w:rsidP="00820629">
            <w:pPr>
              <w:pStyle w:val="Default"/>
              <w:jc w:val="center"/>
              <w:rPr>
                <w:rFonts w:ascii="Times New Roman" w:hAnsi="Times New Roman"/>
                <w:sz w:val="22"/>
                <w:szCs w:val="22"/>
              </w:rPr>
            </w:pPr>
          </w:p>
        </w:tc>
        <w:tc>
          <w:tcPr>
            <w:tcW w:w="1057" w:type="dxa"/>
          </w:tcPr>
          <w:p w14:paraId="0159FF3B" w14:textId="77777777" w:rsidR="00785651" w:rsidRPr="00BB443F" w:rsidRDefault="00785651" w:rsidP="00820629">
            <w:pPr>
              <w:pStyle w:val="Default"/>
              <w:jc w:val="center"/>
              <w:rPr>
                <w:rFonts w:ascii="Times New Roman" w:hAnsi="Times New Roman"/>
                <w:sz w:val="22"/>
                <w:szCs w:val="22"/>
              </w:rPr>
            </w:pPr>
          </w:p>
        </w:tc>
        <w:tc>
          <w:tcPr>
            <w:tcW w:w="1058" w:type="dxa"/>
          </w:tcPr>
          <w:p w14:paraId="74A136BF" w14:textId="77777777" w:rsidR="00785651" w:rsidRPr="00BB443F" w:rsidRDefault="00785651" w:rsidP="00820629">
            <w:pPr>
              <w:pStyle w:val="Default"/>
              <w:jc w:val="center"/>
              <w:rPr>
                <w:rFonts w:ascii="Times New Roman" w:hAnsi="Times New Roman"/>
                <w:sz w:val="22"/>
                <w:szCs w:val="22"/>
              </w:rPr>
            </w:pPr>
          </w:p>
        </w:tc>
        <w:tc>
          <w:tcPr>
            <w:tcW w:w="1057" w:type="dxa"/>
          </w:tcPr>
          <w:p w14:paraId="67BE460E" w14:textId="77777777" w:rsidR="00785651" w:rsidRPr="00BB443F" w:rsidRDefault="00785651" w:rsidP="00820629">
            <w:pPr>
              <w:pStyle w:val="Default"/>
              <w:jc w:val="center"/>
              <w:rPr>
                <w:rFonts w:ascii="Times New Roman" w:hAnsi="Times New Roman"/>
                <w:sz w:val="22"/>
                <w:szCs w:val="22"/>
              </w:rPr>
            </w:pPr>
          </w:p>
        </w:tc>
        <w:tc>
          <w:tcPr>
            <w:tcW w:w="1058" w:type="dxa"/>
          </w:tcPr>
          <w:p w14:paraId="09927875" w14:textId="77777777" w:rsidR="00785651" w:rsidRPr="00BB443F" w:rsidRDefault="00785651" w:rsidP="00820629">
            <w:pPr>
              <w:pStyle w:val="Default"/>
              <w:jc w:val="center"/>
              <w:rPr>
                <w:rFonts w:ascii="Times New Roman" w:hAnsi="Times New Roman"/>
                <w:sz w:val="22"/>
                <w:szCs w:val="22"/>
              </w:rPr>
            </w:pPr>
          </w:p>
        </w:tc>
      </w:tr>
    </w:tbl>
    <w:p w14:paraId="1EE82C80" w14:textId="77777777" w:rsidR="00785651" w:rsidRDefault="00785651" w:rsidP="00BF0669">
      <w:pPr>
        <w:pStyle w:val="Default"/>
        <w:rPr>
          <w:rFonts w:ascii="Times New Roman" w:hAnsi="Times New Roman" w:cs="Times New Roman"/>
          <w:sz w:val="22"/>
          <w:szCs w:val="22"/>
        </w:rPr>
      </w:pPr>
    </w:p>
    <w:p w14:paraId="0ED550C9" w14:textId="2C5D6101" w:rsidR="00FC3734" w:rsidRPr="00F740B5" w:rsidRDefault="00FC3734" w:rsidP="00F740B5">
      <w:pPr>
        <w:widowControl/>
        <w:rPr>
          <w:color w:val="000000"/>
        </w:rPr>
      </w:pPr>
    </w:p>
    <w:p w14:paraId="2D5D6B39" w14:textId="1F43E36F" w:rsidR="00945AE8" w:rsidRPr="00AE1145" w:rsidRDefault="00613202" w:rsidP="009962B3">
      <w:pPr>
        <w:pStyle w:val="ListParagraph"/>
        <w:numPr>
          <w:ilvl w:val="0"/>
          <w:numId w:val="78"/>
        </w:numPr>
      </w:pPr>
      <w:r>
        <w:t xml:space="preserve">Referring to Table 11.2-3 in </w:t>
      </w:r>
      <w:r w:rsidRPr="00FD26CC">
        <w:rPr>
          <w:highlight w:val="yellow"/>
        </w:rPr>
        <w:t>Appendix</w:t>
      </w:r>
      <w:r w:rsidR="0003717A" w:rsidRPr="00FD26CC">
        <w:rPr>
          <w:highlight w:val="yellow"/>
        </w:rPr>
        <w:t xml:space="preserve"> </w:t>
      </w:r>
      <w:r w:rsidR="0003717A" w:rsidRPr="00BF6752">
        <w:rPr>
          <w:highlight w:val="yellow"/>
        </w:rPr>
        <w:t>#</w:t>
      </w:r>
      <w:r>
        <w:t>, s</w:t>
      </w:r>
      <w:r w:rsidR="00945AE8" w:rsidRPr="00AE1145">
        <w:t>ummarize the</w:t>
      </w:r>
      <w:r w:rsidR="00124DA7" w:rsidRPr="00AE1145">
        <w:t xml:space="preserve"> required and optional career advising activities at the school</w:t>
      </w:r>
      <w:r w:rsidR="004E6CCD">
        <w:t xml:space="preserve"> for students in each year of the curriculum</w:t>
      </w:r>
      <w:r w:rsidR="007934D3" w:rsidRPr="00AE1145">
        <w:t>.</w:t>
      </w:r>
      <w:r w:rsidR="00F0143D" w:rsidRPr="00AE1145">
        <w:t xml:space="preserve"> </w:t>
      </w:r>
      <w:r w:rsidR="007934D3" w:rsidRPr="00AE1145">
        <w:t>List the categories of</w:t>
      </w:r>
      <w:r w:rsidR="00945AE8" w:rsidRPr="00AE1145">
        <w:t xml:space="preserve"> </w:t>
      </w:r>
      <w:r w:rsidR="009B5A7C" w:rsidRPr="00AE1145">
        <w:t xml:space="preserve">personnel </w:t>
      </w:r>
      <w:r w:rsidR="0054304B">
        <w:t xml:space="preserve">internal and external to the medical school </w:t>
      </w:r>
      <w:r w:rsidR="007934D3" w:rsidRPr="00AE1145">
        <w:t xml:space="preserve">(e.g., </w:t>
      </w:r>
      <w:r w:rsidR="0054304B">
        <w:t xml:space="preserve">university office, </w:t>
      </w:r>
      <w:r w:rsidR="00841100" w:rsidRPr="00AE1145">
        <w:t xml:space="preserve">members of the </w:t>
      </w:r>
      <w:r w:rsidR="007934D3" w:rsidRPr="00AE1145">
        <w:t xml:space="preserve">dean’s staff, faculty advisors) who </w:t>
      </w:r>
      <w:r w:rsidR="009B5A7C" w:rsidRPr="00AE1145">
        <w:t>provide career advice to students</w:t>
      </w:r>
      <w:r w:rsidR="00124DA7" w:rsidRPr="00AE1145">
        <w:t xml:space="preserve">. </w:t>
      </w:r>
    </w:p>
    <w:p w14:paraId="73E7433E" w14:textId="77777777" w:rsidR="0048662A" w:rsidRPr="00AE1145" w:rsidRDefault="0048662A" w:rsidP="000927E1"/>
    <w:p w14:paraId="0A0BA40D" w14:textId="77777777" w:rsidR="0048662A" w:rsidRPr="00AE1145" w:rsidRDefault="0048662A" w:rsidP="000927E1"/>
    <w:p w14:paraId="7BA14A61" w14:textId="6A7B737A" w:rsidR="009B5A7C" w:rsidRPr="001C2042" w:rsidRDefault="00FD385A" w:rsidP="009962B3">
      <w:pPr>
        <w:pStyle w:val="ListParagraph"/>
        <w:numPr>
          <w:ilvl w:val="0"/>
          <w:numId w:val="78"/>
        </w:numPr>
        <w:rPr>
          <w:highlight w:val="yellow"/>
        </w:rPr>
      </w:pPr>
      <w:r w:rsidRPr="001C2042">
        <w:rPr>
          <w:highlight w:val="yellow"/>
        </w:rPr>
        <w:t xml:space="preserve">If the </w:t>
      </w:r>
      <w:r w:rsidR="00841100" w:rsidRPr="001C2042">
        <w:rPr>
          <w:highlight w:val="yellow"/>
        </w:rPr>
        <w:t xml:space="preserve">medical </w:t>
      </w:r>
      <w:r w:rsidRPr="001C2042">
        <w:rPr>
          <w:highlight w:val="yellow"/>
        </w:rPr>
        <w:t xml:space="preserve">school has </w:t>
      </w:r>
      <w:r w:rsidR="00841100" w:rsidRPr="001C2042">
        <w:rPr>
          <w:highlight w:val="yellow"/>
        </w:rPr>
        <w:t xml:space="preserve">one or more regional </w:t>
      </w:r>
      <w:r w:rsidRPr="001C2042">
        <w:rPr>
          <w:highlight w:val="yellow"/>
        </w:rPr>
        <w:t xml:space="preserve">campuses, describe how career counseling is provided and coordinated </w:t>
      </w:r>
      <w:r w:rsidR="0003717A" w:rsidRPr="001C2042">
        <w:rPr>
          <w:highlight w:val="yellow"/>
        </w:rPr>
        <w:t xml:space="preserve">on </w:t>
      </w:r>
      <w:r w:rsidRPr="001C2042">
        <w:rPr>
          <w:highlight w:val="yellow"/>
        </w:rPr>
        <w:t>each campus.</w:t>
      </w:r>
      <w:r w:rsidR="00F0143D" w:rsidRPr="001C2042">
        <w:rPr>
          <w:highlight w:val="yellow"/>
        </w:rPr>
        <w:t xml:space="preserve"> </w:t>
      </w:r>
    </w:p>
    <w:p w14:paraId="75AF6C43" w14:textId="77777777" w:rsidR="0048662A" w:rsidRPr="00AE1145" w:rsidRDefault="0048662A" w:rsidP="000927E1"/>
    <w:p w14:paraId="0984C2B1" w14:textId="63B5964E" w:rsidR="00124DA7" w:rsidRPr="00AE1145" w:rsidRDefault="00124DA7" w:rsidP="000927E1"/>
    <w:p w14:paraId="0D41D103" w14:textId="156C6C87" w:rsidR="00613202" w:rsidRDefault="00945AE8" w:rsidP="009962B3">
      <w:pPr>
        <w:pStyle w:val="ListParagraph"/>
        <w:numPr>
          <w:ilvl w:val="0"/>
          <w:numId w:val="78"/>
        </w:numPr>
      </w:pPr>
      <w:r w:rsidRPr="00AE1145">
        <w:t>Describe the process(es)</w:t>
      </w:r>
      <w:r w:rsidR="00FE4BED" w:rsidRPr="00AE1145">
        <w:t xml:space="preserve"> </w:t>
      </w:r>
      <w:r w:rsidR="00B244C9" w:rsidRPr="00AE1145">
        <w:t xml:space="preserve">in place </w:t>
      </w:r>
      <w:r w:rsidR="00AE15AA" w:rsidRPr="00AE1145">
        <w:t xml:space="preserve">and the individuals responsible for </w:t>
      </w:r>
      <w:r w:rsidR="00FE4BED" w:rsidRPr="00AE1145">
        <w:t>advis</w:t>
      </w:r>
      <w:r w:rsidR="00AE15AA" w:rsidRPr="00AE1145">
        <w:t>ing</w:t>
      </w:r>
      <w:r w:rsidR="00FE4BED" w:rsidRPr="00AE1145">
        <w:t xml:space="preserve"> students </w:t>
      </w:r>
      <w:r w:rsidR="00124DA7" w:rsidRPr="00AE1145">
        <w:t xml:space="preserve">about </w:t>
      </w:r>
      <w:r w:rsidR="00254ABA" w:rsidRPr="00AE1145">
        <w:t xml:space="preserve">their </w:t>
      </w:r>
      <w:r w:rsidR="00124DA7" w:rsidRPr="00AE1145">
        <w:t>choice</w:t>
      </w:r>
      <w:r w:rsidR="00254ABA" w:rsidRPr="00AE1145">
        <w:t xml:space="preserve"> of</w:t>
      </w:r>
      <w:r w:rsidR="00124DA7" w:rsidRPr="00AE1145">
        <w:t xml:space="preserve"> electives</w:t>
      </w:r>
      <w:r w:rsidR="0048662A" w:rsidRPr="00AE1145">
        <w:t xml:space="preserve"> and </w:t>
      </w:r>
      <w:r w:rsidR="00AE15AA" w:rsidRPr="00AE1145">
        <w:t>for approving</w:t>
      </w:r>
      <w:r w:rsidR="0048662A" w:rsidRPr="00AE1145">
        <w:t xml:space="preserve"> </w:t>
      </w:r>
      <w:r w:rsidR="00841100" w:rsidRPr="00AE1145">
        <w:t>their e</w:t>
      </w:r>
      <w:r w:rsidR="0048662A" w:rsidRPr="00AE1145">
        <w:t xml:space="preserve">lective </w:t>
      </w:r>
      <w:r w:rsidR="00841100" w:rsidRPr="00AE1145">
        <w:t>schedule</w:t>
      </w:r>
      <w:r w:rsidR="00FE4BED" w:rsidRPr="00AE1145">
        <w:t>.</w:t>
      </w:r>
      <w:r w:rsidR="00613202">
        <w:t xml:space="preserve"> </w:t>
      </w:r>
      <w:r w:rsidR="0054304B">
        <w:t>Note if there are formal (required) sessions where counseling on electives occurs.</w:t>
      </w:r>
      <w:r w:rsidR="00613202">
        <w:br/>
      </w:r>
      <w:r w:rsidR="00613202">
        <w:br/>
      </w:r>
    </w:p>
    <w:p w14:paraId="7AA60B05" w14:textId="77777777" w:rsidR="00613202" w:rsidRPr="00AE1145" w:rsidRDefault="00613202" w:rsidP="009962B3">
      <w:pPr>
        <w:pStyle w:val="ListParagraph"/>
        <w:numPr>
          <w:ilvl w:val="0"/>
          <w:numId w:val="78"/>
        </w:numPr>
      </w:pPr>
      <w:r>
        <w:t>Summarize</w:t>
      </w:r>
      <w:r w:rsidRPr="00AE1145">
        <w:t xml:space="preserve"> data from the ISA on respondent satisfaction with career </w:t>
      </w:r>
      <w:r>
        <w:t xml:space="preserve">and electives </w:t>
      </w:r>
      <w:r w:rsidRPr="00AE1145">
        <w:t>counseling.</w:t>
      </w:r>
    </w:p>
    <w:p w14:paraId="6D54DF0F" w14:textId="585C2852" w:rsidR="00613202" w:rsidRPr="00AE1145" w:rsidRDefault="00613202" w:rsidP="00D41A79">
      <w:pPr>
        <w:pStyle w:val="ListParagraph"/>
        <w:ind w:left="360"/>
      </w:pPr>
      <w:r>
        <w:br/>
      </w:r>
    </w:p>
    <w:p w14:paraId="6BFE44E6" w14:textId="1D0A06C2" w:rsidR="00613202" w:rsidRDefault="00613202" w:rsidP="009962B3">
      <w:pPr>
        <w:pStyle w:val="ListParagraph"/>
        <w:numPr>
          <w:ilvl w:val="0"/>
          <w:numId w:val="78"/>
        </w:numPr>
      </w:pPr>
      <w:r w:rsidRPr="00AE1145">
        <w:t xml:space="preserve">Briefly describe how and by whom the MSPE is developed and reviewed. Can students request </w:t>
      </w:r>
      <w:r>
        <w:t>an alternate</w:t>
      </w:r>
      <w:r w:rsidRPr="00AE1145">
        <w:t xml:space="preserve"> MSPE</w:t>
      </w:r>
      <w:r w:rsidR="0003717A">
        <w:t>-</w:t>
      </w:r>
      <w:r w:rsidRPr="00AE1145">
        <w:t xml:space="preserve">writer? </w:t>
      </w:r>
    </w:p>
    <w:p w14:paraId="117A2F9F" w14:textId="4DD079AF" w:rsidR="00613202" w:rsidRDefault="00613202" w:rsidP="00613202"/>
    <w:p w14:paraId="51D91D9E" w14:textId="77777777" w:rsidR="00613202" w:rsidRPr="00AE1145" w:rsidRDefault="00613202" w:rsidP="00613202"/>
    <w:p w14:paraId="3C4F0EEE" w14:textId="3945CA74" w:rsidR="00BF0669" w:rsidRPr="00AE1145" w:rsidRDefault="00CB6E10" w:rsidP="00792B14">
      <w:pPr>
        <w:pStyle w:val="Heading3"/>
        <w:rPr>
          <w:szCs w:val="22"/>
        </w:rPr>
      </w:pPr>
      <w:r w:rsidRPr="00AE1145">
        <w:rPr>
          <w:szCs w:val="22"/>
        </w:rPr>
        <w:br w:type="page"/>
      </w:r>
      <w:bookmarkStart w:id="222" w:name="_Toc75940416"/>
      <w:r w:rsidR="00BF0669" w:rsidRPr="00AE1145">
        <w:rPr>
          <w:szCs w:val="22"/>
        </w:rPr>
        <w:lastRenderedPageBreak/>
        <w:t>Element 11.3 Oversight of Extramural Electives</w:t>
      </w:r>
      <w:bookmarkEnd w:id="222"/>
    </w:p>
    <w:p w14:paraId="3FFCA17E" w14:textId="77777777" w:rsidR="00FD385A" w:rsidRPr="00AE1145" w:rsidRDefault="00FD385A" w:rsidP="00BF0669">
      <w:pPr>
        <w:pStyle w:val="Default"/>
        <w:rPr>
          <w:rFonts w:ascii="Times New Roman" w:hAnsi="Times New Roman" w:cs="Times New Roman"/>
          <w:b/>
          <w:sz w:val="22"/>
          <w:szCs w:val="22"/>
        </w:rPr>
      </w:pPr>
    </w:p>
    <w:p w14:paraId="62A27003" w14:textId="77777777" w:rsidR="00964CF4" w:rsidRPr="00964CF4" w:rsidRDefault="00964CF4" w:rsidP="00964CF4">
      <w:pPr>
        <w:widowControl/>
        <w:autoSpaceDE w:val="0"/>
        <w:autoSpaceDN w:val="0"/>
        <w:adjustRightInd w:val="0"/>
        <w:rPr>
          <w:b/>
          <w:color w:val="000000"/>
        </w:rPr>
      </w:pPr>
      <w:r w:rsidRPr="00964CF4">
        <w:rPr>
          <w:b/>
          <w:color w:val="000000"/>
        </w:rPr>
        <w:t xml:space="preserve">If a medical student at a medical school is permitted to take an elective under the auspices of another medical school, institution, or organization, a centralized system exists in the dean’s office at the home school to review the proposed extramural elective prior to approval and to ensure the return of a performance assessment of the student and an evaluation of the elective by the student. Information about such issues as the following are </w:t>
      </w:r>
      <w:proofErr w:type="gramStart"/>
      <w:r w:rsidRPr="00964CF4">
        <w:rPr>
          <w:b/>
          <w:color w:val="000000"/>
        </w:rPr>
        <w:t>available, as appropriate,</w:t>
      </w:r>
      <w:proofErr w:type="gramEnd"/>
      <w:r w:rsidRPr="00964CF4">
        <w:rPr>
          <w:b/>
          <w:color w:val="000000"/>
        </w:rPr>
        <w:t xml:space="preserve"> to the student and the medical school in order to inform the student’s and the school’s review of the experience prior to its approval:</w:t>
      </w:r>
    </w:p>
    <w:p w14:paraId="0CAFFC8F" w14:textId="77777777" w:rsidR="00964CF4" w:rsidRPr="00964CF4" w:rsidRDefault="00964CF4" w:rsidP="009962B3">
      <w:pPr>
        <w:pStyle w:val="ListParagraph"/>
        <w:widowControl/>
        <w:numPr>
          <w:ilvl w:val="0"/>
          <w:numId w:val="109"/>
        </w:numPr>
        <w:autoSpaceDE w:val="0"/>
        <w:autoSpaceDN w:val="0"/>
        <w:adjustRightInd w:val="0"/>
        <w:rPr>
          <w:b/>
          <w:color w:val="000000"/>
        </w:rPr>
      </w:pPr>
      <w:r w:rsidRPr="00964CF4">
        <w:rPr>
          <w:b/>
          <w:color w:val="000000"/>
        </w:rPr>
        <w:t>Potential risks to the health and safety of patients, students, and the community</w:t>
      </w:r>
    </w:p>
    <w:p w14:paraId="5678A8C7" w14:textId="77777777" w:rsidR="00964CF4" w:rsidRPr="00964CF4" w:rsidRDefault="00964CF4" w:rsidP="009962B3">
      <w:pPr>
        <w:pStyle w:val="ListParagraph"/>
        <w:widowControl/>
        <w:numPr>
          <w:ilvl w:val="0"/>
          <w:numId w:val="109"/>
        </w:numPr>
        <w:autoSpaceDE w:val="0"/>
        <w:autoSpaceDN w:val="0"/>
        <w:adjustRightInd w:val="0"/>
        <w:rPr>
          <w:b/>
          <w:color w:val="000000"/>
        </w:rPr>
      </w:pPr>
      <w:r w:rsidRPr="00964CF4">
        <w:rPr>
          <w:b/>
          <w:color w:val="000000"/>
        </w:rPr>
        <w:t>The availability of emergency care</w:t>
      </w:r>
    </w:p>
    <w:p w14:paraId="6DEFC849" w14:textId="77777777" w:rsidR="00964CF4" w:rsidRPr="00964CF4" w:rsidRDefault="00964CF4" w:rsidP="009962B3">
      <w:pPr>
        <w:pStyle w:val="ListParagraph"/>
        <w:widowControl/>
        <w:numPr>
          <w:ilvl w:val="0"/>
          <w:numId w:val="109"/>
        </w:numPr>
        <w:autoSpaceDE w:val="0"/>
        <w:autoSpaceDN w:val="0"/>
        <w:adjustRightInd w:val="0"/>
        <w:rPr>
          <w:b/>
          <w:color w:val="000000"/>
        </w:rPr>
      </w:pPr>
      <w:r w:rsidRPr="00964CF4">
        <w:rPr>
          <w:b/>
          <w:color w:val="000000"/>
        </w:rPr>
        <w:t>The possibility of natural disasters, political instability, and exposure to disease</w:t>
      </w:r>
    </w:p>
    <w:p w14:paraId="22E38B3D" w14:textId="77777777" w:rsidR="00964CF4" w:rsidRPr="00964CF4" w:rsidRDefault="00964CF4" w:rsidP="009962B3">
      <w:pPr>
        <w:pStyle w:val="ListParagraph"/>
        <w:widowControl/>
        <w:numPr>
          <w:ilvl w:val="0"/>
          <w:numId w:val="109"/>
        </w:numPr>
        <w:autoSpaceDE w:val="0"/>
        <w:autoSpaceDN w:val="0"/>
        <w:adjustRightInd w:val="0"/>
        <w:rPr>
          <w:b/>
          <w:color w:val="000000"/>
        </w:rPr>
      </w:pPr>
      <w:r w:rsidRPr="00964CF4">
        <w:rPr>
          <w:b/>
          <w:color w:val="000000"/>
        </w:rPr>
        <w:t>The need for additional preparation prior to, support during, and follow-up after the elective</w:t>
      </w:r>
    </w:p>
    <w:p w14:paraId="0E615A3C" w14:textId="77777777" w:rsidR="00964CF4" w:rsidRPr="00964CF4" w:rsidRDefault="00964CF4" w:rsidP="009962B3">
      <w:pPr>
        <w:pStyle w:val="ListParagraph"/>
        <w:widowControl/>
        <w:numPr>
          <w:ilvl w:val="0"/>
          <w:numId w:val="109"/>
        </w:numPr>
        <w:autoSpaceDE w:val="0"/>
        <w:autoSpaceDN w:val="0"/>
        <w:adjustRightInd w:val="0"/>
        <w:rPr>
          <w:b/>
          <w:color w:val="000000"/>
        </w:rPr>
      </w:pPr>
      <w:r w:rsidRPr="00964CF4">
        <w:rPr>
          <w:b/>
          <w:color w:val="000000"/>
        </w:rPr>
        <w:t>The level and quality of supervision</w:t>
      </w:r>
    </w:p>
    <w:p w14:paraId="47CF76AE" w14:textId="77777777" w:rsidR="00964CF4" w:rsidRPr="00964CF4" w:rsidRDefault="00964CF4" w:rsidP="009962B3">
      <w:pPr>
        <w:pStyle w:val="ListParagraph"/>
        <w:widowControl/>
        <w:numPr>
          <w:ilvl w:val="0"/>
          <w:numId w:val="109"/>
        </w:numPr>
        <w:autoSpaceDE w:val="0"/>
        <w:autoSpaceDN w:val="0"/>
        <w:adjustRightInd w:val="0"/>
        <w:rPr>
          <w:b/>
          <w:color w:val="000000"/>
        </w:rPr>
      </w:pPr>
      <w:r w:rsidRPr="00964CF4">
        <w:rPr>
          <w:b/>
          <w:color w:val="000000"/>
        </w:rPr>
        <w:t>Any potential challenges to the code of medical ethics adopted by the home school</w:t>
      </w:r>
    </w:p>
    <w:p w14:paraId="6C0043A4" w14:textId="77777777" w:rsidR="006A46FB" w:rsidRPr="00AE1145" w:rsidRDefault="006A46FB" w:rsidP="006A46FB">
      <w:pPr>
        <w:widowControl/>
        <w:autoSpaceDE w:val="0"/>
        <w:autoSpaceDN w:val="0"/>
        <w:adjustRightInd w:val="0"/>
        <w:rPr>
          <w:b/>
          <w:snapToGrid/>
          <w:color w:val="000000"/>
        </w:rPr>
      </w:pPr>
    </w:p>
    <w:p w14:paraId="06154EFE" w14:textId="77777777" w:rsidR="00FD385A" w:rsidRPr="00AE1145" w:rsidRDefault="00FD385A" w:rsidP="00BF0669">
      <w:pPr>
        <w:widowControl/>
        <w:autoSpaceDE w:val="0"/>
        <w:autoSpaceDN w:val="0"/>
        <w:adjustRightInd w:val="0"/>
        <w:rPr>
          <w:b/>
          <w:snapToGrid/>
          <w:color w:val="000000"/>
        </w:rPr>
      </w:pPr>
    </w:p>
    <w:p w14:paraId="7A8425F6" w14:textId="354A2896" w:rsidR="003E645D" w:rsidRPr="00AE1145" w:rsidRDefault="002B4FCC" w:rsidP="009962B3">
      <w:pPr>
        <w:pStyle w:val="ListParagraph"/>
        <w:numPr>
          <w:ilvl w:val="0"/>
          <w:numId w:val="79"/>
        </w:numPr>
      </w:pPr>
      <w:bookmarkStart w:id="223" w:name="_Toc385931714"/>
      <w:bookmarkStart w:id="224" w:name="_Toc385932267"/>
      <w:r w:rsidRPr="00AE1145">
        <w:t xml:space="preserve">Briefly describe how </w:t>
      </w:r>
      <w:r w:rsidR="005656E3" w:rsidRPr="00AE1145">
        <w:t xml:space="preserve">and by whom </w:t>
      </w:r>
      <w:r w:rsidRPr="00AE1145">
        <w:t xml:space="preserve">extramural electives are reviewed and approved prior to </w:t>
      </w:r>
      <w:r w:rsidR="00D16F10" w:rsidRPr="00AE1145">
        <w:t xml:space="preserve">their </w:t>
      </w:r>
      <w:r w:rsidRPr="00AE1145">
        <w:t>being made available for student enrollment.</w:t>
      </w:r>
      <w:bookmarkEnd w:id="223"/>
      <w:bookmarkEnd w:id="224"/>
      <w:r w:rsidR="00F0143D" w:rsidRPr="00AE1145">
        <w:t xml:space="preserve"> </w:t>
      </w:r>
      <w:r w:rsidR="00FF3CA4">
        <w:t>D</w:t>
      </w:r>
      <w:r w:rsidR="00FF3CA4" w:rsidRPr="00AE1145">
        <w:t xml:space="preserve">escribe </w:t>
      </w:r>
      <w:r w:rsidR="00960F58" w:rsidRPr="00AE1145">
        <w:t>how</w:t>
      </w:r>
      <w:r w:rsidR="00FF3CA4">
        <w:t>, in the review,</w:t>
      </w:r>
      <w:r w:rsidR="00960F58" w:rsidRPr="00AE1145">
        <w:t xml:space="preserve"> the</w:t>
      </w:r>
      <w:r w:rsidR="00CB6E10" w:rsidRPr="00AE1145">
        <w:t xml:space="preserve"> school </w:t>
      </w:r>
      <w:r w:rsidR="00712A53" w:rsidRPr="00AE1145">
        <w:t>evaluate</w:t>
      </w:r>
      <w:r w:rsidR="00960F58" w:rsidRPr="00AE1145">
        <w:t>s</w:t>
      </w:r>
      <w:r w:rsidR="00712A53" w:rsidRPr="00AE1145">
        <w:t xml:space="preserve"> </w:t>
      </w:r>
      <w:r w:rsidR="00853A39" w:rsidRPr="00AE1145">
        <w:t>and de</w:t>
      </w:r>
      <w:r w:rsidR="00D16F10" w:rsidRPr="00AE1145">
        <w:t xml:space="preserve">termines any risks to </w:t>
      </w:r>
      <w:r w:rsidR="00CB6E10" w:rsidRPr="00AE1145">
        <w:t xml:space="preserve">students that an elective may pose </w:t>
      </w:r>
      <w:r w:rsidR="00D16F10" w:rsidRPr="00AE1145">
        <w:t>related to e</w:t>
      </w:r>
      <w:r w:rsidR="007534E7" w:rsidRPr="00AE1145">
        <w:t>ach of the bulleted items</w:t>
      </w:r>
      <w:r w:rsidR="00571265" w:rsidRPr="00AE1145">
        <w:t xml:space="preserve"> in Element 11.3</w:t>
      </w:r>
      <w:r w:rsidR="00D16F10" w:rsidRPr="00AE1145">
        <w:t>.</w:t>
      </w:r>
      <w:r w:rsidR="00F0143D" w:rsidRPr="00AE1145">
        <w:t xml:space="preserve"> </w:t>
      </w:r>
    </w:p>
    <w:p w14:paraId="3AB13758" w14:textId="77777777" w:rsidR="007534E7" w:rsidRPr="00AE1145" w:rsidRDefault="007534E7" w:rsidP="000927E1"/>
    <w:p w14:paraId="3BA4F0E1" w14:textId="77777777" w:rsidR="007534E7" w:rsidRPr="00AE1145" w:rsidRDefault="007534E7" w:rsidP="000927E1"/>
    <w:p w14:paraId="443BC660" w14:textId="6ED9D1CD" w:rsidR="00681010" w:rsidRDefault="002B4FCC" w:rsidP="009962B3">
      <w:pPr>
        <w:pStyle w:val="ListParagraph"/>
        <w:numPr>
          <w:ilvl w:val="0"/>
          <w:numId w:val="79"/>
        </w:numPr>
      </w:pPr>
      <w:r w:rsidRPr="00AE1145">
        <w:t xml:space="preserve">Describe how the </w:t>
      </w:r>
      <w:r w:rsidR="00D16F10" w:rsidRPr="00AE1145">
        <w:t xml:space="preserve">medical </w:t>
      </w:r>
      <w:r w:rsidRPr="00AE1145">
        <w:t xml:space="preserve">school collects performance assessments </w:t>
      </w:r>
      <w:r w:rsidR="00F23A33">
        <w:t xml:space="preserve">and evaluations of electives </w:t>
      </w:r>
      <w:r w:rsidRPr="00AE1145">
        <w:t>f</w:t>
      </w:r>
      <w:r w:rsidR="00F23A33">
        <w:t>rom</w:t>
      </w:r>
      <w:r w:rsidRPr="00AE1145">
        <w:t xml:space="preserve"> students completing extramura</w:t>
      </w:r>
      <w:r w:rsidR="003E645D" w:rsidRPr="00AE1145">
        <w:t>l electives</w:t>
      </w:r>
      <w:r w:rsidR="00960F58" w:rsidRPr="00AE1145">
        <w:t>.</w:t>
      </w:r>
      <w:r w:rsidR="00F0143D" w:rsidRPr="00AE1145">
        <w:t xml:space="preserve"> </w:t>
      </w:r>
      <w:r w:rsidR="00681010">
        <w:br/>
      </w:r>
      <w:r w:rsidR="00681010">
        <w:br/>
      </w:r>
    </w:p>
    <w:p w14:paraId="41B9AD46" w14:textId="3552944B" w:rsidR="002B4FCC" w:rsidRPr="00AE1145" w:rsidRDefault="00960F58" w:rsidP="009962B3">
      <w:pPr>
        <w:pStyle w:val="ListParagraph"/>
        <w:numPr>
          <w:ilvl w:val="0"/>
          <w:numId w:val="79"/>
        </w:numPr>
      </w:pPr>
      <w:r w:rsidRPr="00AE1145">
        <w:t>How does</w:t>
      </w:r>
      <w:r w:rsidR="003E645D" w:rsidRPr="00AE1145">
        <w:t xml:space="preserve"> the school</w:t>
      </w:r>
      <w:r w:rsidR="002B4FCC" w:rsidRPr="00AE1145">
        <w:t xml:space="preserve"> </w:t>
      </w:r>
      <w:r w:rsidRPr="00AE1145">
        <w:t xml:space="preserve">use evaluation data on </w:t>
      </w:r>
      <w:r w:rsidR="002B4FCC" w:rsidRPr="00AE1145">
        <w:t xml:space="preserve">extramural electives </w:t>
      </w:r>
      <w:r w:rsidR="00F23A33">
        <w:t xml:space="preserve">from its students </w:t>
      </w:r>
      <w:r w:rsidR="002B4FCC" w:rsidRPr="00AE1145">
        <w:t xml:space="preserve">and provide that information to </w:t>
      </w:r>
      <w:r w:rsidR="00681010">
        <w:t xml:space="preserve">other </w:t>
      </w:r>
      <w:r w:rsidR="002B4FCC" w:rsidRPr="00AE1145">
        <w:t>students</w:t>
      </w:r>
      <w:r w:rsidR="003E645D" w:rsidRPr="00AE1145">
        <w:t xml:space="preserve"> considering those experiences</w:t>
      </w:r>
      <w:r w:rsidRPr="00AE1145">
        <w:t>?</w:t>
      </w:r>
    </w:p>
    <w:p w14:paraId="2979B5B5" w14:textId="77777777" w:rsidR="007534E7" w:rsidRPr="00EE44D8" w:rsidRDefault="007534E7" w:rsidP="00EE44D8"/>
    <w:p w14:paraId="3D3CBC8B" w14:textId="77777777" w:rsidR="007534E7" w:rsidRPr="00EE44D8" w:rsidRDefault="007534E7" w:rsidP="00EE44D8"/>
    <w:p w14:paraId="5E19E787" w14:textId="77777777" w:rsidR="00BF0669" w:rsidRPr="00AE1145" w:rsidRDefault="00CB6E10" w:rsidP="00792B14">
      <w:pPr>
        <w:pStyle w:val="Heading3"/>
        <w:rPr>
          <w:rFonts w:eastAsia="MS Mincho"/>
          <w:snapToGrid/>
          <w:szCs w:val="22"/>
        </w:rPr>
      </w:pPr>
      <w:r w:rsidRPr="00AE1145">
        <w:rPr>
          <w:szCs w:val="22"/>
        </w:rPr>
        <w:br w:type="page"/>
      </w:r>
      <w:bookmarkStart w:id="225" w:name="_Toc75940417"/>
      <w:r w:rsidR="00BF0669" w:rsidRPr="00AE1145">
        <w:rPr>
          <w:szCs w:val="22"/>
        </w:rPr>
        <w:lastRenderedPageBreak/>
        <w:t>Element 11.4 Provision of MSPE</w:t>
      </w:r>
      <w:bookmarkEnd w:id="225"/>
      <w:r w:rsidR="00BF0669" w:rsidRPr="00AE1145">
        <w:rPr>
          <w:szCs w:val="22"/>
        </w:rPr>
        <w:t xml:space="preserve"> </w:t>
      </w:r>
    </w:p>
    <w:p w14:paraId="22D40760" w14:textId="77777777" w:rsidR="002B4FCC" w:rsidRPr="00AE1145" w:rsidRDefault="002B4FCC" w:rsidP="00BF0669">
      <w:pPr>
        <w:pStyle w:val="Default"/>
        <w:rPr>
          <w:rFonts w:ascii="Times New Roman" w:hAnsi="Times New Roman" w:cs="Times New Roman"/>
          <w:b/>
          <w:sz w:val="22"/>
          <w:szCs w:val="22"/>
        </w:rPr>
      </w:pPr>
    </w:p>
    <w:p w14:paraId="721C408D" w14:textId="77777777" w:rsidR="006504A1" w:rsidRPr="006504A1" w:rsidRDefault="006504A1" w:rsidP="006504A1">
      <w:pPr>
        <w:pStyle w:val="Default"/>
        <w:rPr>
          <w:rFonts w:ascii="Times New Roman" w:hAnsi="Times New Roman" w:cs="Times New Roman"/>
          <w:b/>
          <w:sz w:val="22"/>
          <w:szCs w:val="22"/>
        </w:rPr>
      </w:pPr>
      <w:r w:rsidRPr="006504A1">
        <w:rPr>
          <w:rFonts w:ascii="Times New Roman" w:hAnsi="Times New Roman" w:cs="Times New Roman"/>
          <w:b/>
          <w:sz w:val="22"/>
          <w:szCs w:val="22"/>
        </w:rPr>
        <w:t>A medical school provides a Medical Student Performance Evaluation required for the residency application of a medical student only on or after October 1* of the student's final year of the medical education program.</w:t>
      </w:r>
    </w:p>
    <w:p w14:paraId="40E56745" w14:textId="77777777" w:rsidR="006504A1" w:rsidRPr="006504A1" w:rsidRDefault="006504A1" w:rsidP="006504A1">
      <w:pPr>
        <w:pStyle w:val="Default"/>
        <w:rPr>
          <w:rFonts w:ascii="Times New Roman" w:hAnsi="Times New Roman" w:cs="Times New Roman"/>
          <w:b/>
          <w:sz w:val="22"/>
          <w:szCs w:val="22"/>
        </w:rPr>
      </w:pPr>
    </w:p>
    <w:p w14:paraId="1951AC63" w14:textId="3BB79A42" w:rsidR="00BF0669" w:rsidRPr="006504A1" w:rsidRDefault="006504A1" w:rsidP="006504A1">
      <w:pPr>
        <w:pStyle w:val="Default"/>
        <w:rPr>
          <w:rFonts w:ascii="Times New Roman" w:hAnsi="Times New Roman" w:cs="Times New Roman"/>
          <w:bCs/>
          <w:i/>
          <w:iCs/>
          <w:sz w:val="22"/>
          <w:szCs w:val="22"/>
        </w:rPr>
      </w:pPr>
      <w:r w:rsidRPr="006504A1">
        <w:rPr>
          <w:rFonts w:ascii="Times New Roman" w:hAnsi="Times New Roman" w:cs="Times New Roman"/>
          <w:bCs/>
          <w:i/>
          <w:iCs/>
          <w:sz w:val="22"/>
          <w:szCs w:val="22"/>
        </w:rPr>
        <w:t>*To align with the AY 2021-22 AAMC/ERAS residency application timeline, this date has been changed to September 29, 2021.</w:t>
      </w:r>
    </w:p>
    <w:p w14:paraId="2E42636E" w14:textId="0DA5A7CD" w:rsidR="00673313" w:rsidRDefault="00673313" w:rsidP="00BF0669">
      <w:pPr>
        <w:pStyle w:val="Default"/>
        <w:rPr>
          <w:rFonts w:ascii="Times New Roman" w:hAnsi="Times New Roman" w:cs="Times New Roman"/>
          <w:b/>
          <w:sz w:val="22"/>
          <w:szCs w:val="22"/>
        </w:rPr>
      </w:pPr>
    </w:p>
    <w:p w14:paraId="27232470" w14:textId="77777777" w:rsidR="006504A1" w:rsidRPr="00AE1145" w:rsidRDefault="006504A1" w:rsidP="00BF0669">
      <w:pPr>
        <w:pStyle w:val="Default"/>
        <w:rPr>
          <w:rFonts w:ascii="Times New Roman" w:hAnsi="Times New Roman" w:cs="Times New Roman"/>
          <w:b/>
          <w:sz w:val="22"/>
          <w:szCs w:val="22"/>
        </w:rPr>
      </w:pPr>
    </w:p>
    <w:p w14:paraId="6D4F1F4A" w14:textId="2BC15D57" w:rsidR="00573AFE" w:rsidRPr="000927E1" w:rsidRDefault="00E445A7" w:rsidP="009962B3">
      <w:pPr>
        <w:pStyle w:val="ListParagraph"/>
        <w:numPr>
          <w:ilvl w:val="0"/>
          <w:numId w:val="80"/>
        </w:numPr>
      </w:pPr>
      <w:r>
        <w:t>Provide</w:t>
      </w:r>
      <w:r w:rsidR="002B4FCC" w:rsidRPr="000927E1">
        <w:t xml:space="preserve"> the earliest date for release of </w:t>
      </w:r>
      <w:r w:rsidR="00CB6E10" w:rsidRPr="000927E1">
        <w:t xml:space="preserve">the </w:t>
      </w:r>
      <w:r w:rsidR="002B4FCC" w:rsidRPr="000927E1">
        <w:t>MSPE by the school</w:t>
      </w:r>
      <w:r>
        <w:t>.</w:t>
      </w:r>
    </w:p>
    <w:p w14:paraId="0F70451C" w14:textId="77777777" w:rsidR="002B4FCC" w:rsidRPr="00AE1145" w:rsidRDefault="002B4FCC" w:rsidP="00BF0669">
      <w:pPr>
        <w:pStyle w:val="Default"/>
        <w:rPr>
          <w:rFonts w:ascii="Times New Roman" w:hAnsi="Times New Roman" w:cs="Times New Roman"/>
          <w:sz w:val="22"/>
          <w:szCs w:val="22"/>
        </w:rPr>
      </w:pPr>
    </w:p>
    <w:p w14:paraId="6117F3F3" w14:textId="77777777" w:rsidR="002B4FCC" w:rsidRPr="00AE1145" w:rsidRDefault="002B4FCC" w:rsidP="00BF0669">
      <w:pPr>
        <w:pStyle w:val="Default"/>
        <w:rPr>
          <w:rFonts w:ascii="Times New Roman" w:hAnsi="Times New Roman" w:cs="Times New Roman"/>
          <w:sz w:val="22"/>
          <w:szCs w:val="22"/>
        </w:rPr>
      </w:pPr>
    </w:p>
    <w:p w14:paraId="6EF694A1" w14:textId="77777777" w:rsidR="00BF0669" w:rsidRPr="00AE1145" w:rsidRDefault="00CB6E10" w:rsidP="00792B14">
      <w:pPr>
        <w:pStyle w:val="Heading3"/>
        <w:rPr>
          <w:szCs w:val="22"/>
        </w:rPr>
      </w:pPr>
      <w:r w:rsidRPr="00AE1145">
        <w:rPr>
          <w:szCs w:val="22"/>
        </w:rPr>
        <w:br w:type="page"/>
      </w:r>
      <w:bookmarkStart w:id="226" w:name="_Toc75940418"/>
      <w:r w:rsidR="00BF0669" w:rsidRPr="00AE1145">
        <w:rPr>
          <w:szCs w:val="22"/>
        </w:rPr>
        <w:lastRenderedPageBreak/>
        <w:t>Element 11.5 Confidentiality of Student Educational Records</w:t>
      </w:r>
      <w:bookmarkEnd w:id="226"/>
      <w:r w:rsidR="00BF0669" w:rsidRPr="00AE1145">
        <w:rPr>
          <w:szCs w:val="22"/>
        </w:rPr>
        <w:t xml:space="preserve"> </w:t>
      </w:r>
    </w:p>
    <w:p w14:paraId="04B0DF26" w14:textId="77777777" w:rsidR="00792B14" w:rsidRPr="00AE1145" w:rsidRDefault="00792B14" w:rsidP="00BF0669">
      <w:pPr>
        <w:pStyle w:val="Default"/>
        <w:rPr>
          <w:rFonts w:ascii="Times New Roman" w:hAnsi="Times New Roman" w:cs="Times New Roman"/>
          <w:b/>
          <w:sz w:val="22"/>
          <w:szCs w:val="22"/>
        </w:rPr>
      </w:pPr>
    </w:p>
    <w:p w14:paraId="52460CCF" w14:textId="7F278247" w:rsidR="002B4FCC" w:rsidRDefault="006671CF" w:rsidP="00BF0669">
      <w:pPr>
        <w:pStyle w:val="Default"/>
        <w:rPr>
          <w:rFonts w:ascii="Times New Roman" w:hAnsi="Times New Roman" w:cs="Times New Roman"/>
          <w:b/>
          <w:sz w:val="22"/>
          <w:szCs w:val="22"/>
        </w:rPr>
      </w:pPr>
      <w:r w:rsidRPr="006671CF">
        <w:rPr>
          <w:rFonts w:ascii="Times New Roman" w:hAnsi="Times New Roman" w:cs="Times New Roman"/>
          <w:b/>
          <w:sz w:val="22"/>
          <w:szCs w:val="22"/>
        </w:rPr>
        <w:t>At a medical school, medical student educational records are confidential and available only to those members of the faculty and administration with a need to know, unless released by the student or as otherwise governed by laws concerning confidentiality.</w:t>
      </w:r>
    </w:p>
    <w:p w14:paraId="29BDE0EB" w14:textId="77777777" w:rsidR="006671CF" w:rsidRDefault="006671CF" w:rsidP="00BF0669">
      <w:pPr>
        <w:pStyle w:val="Default"/>
        <w:rPr>
          <w:rFonts w:ascii="Times New Roman" w:hAnsi="Times New Roman" w:cs="Times New Roman"/>
          <w:b/>
          <w:sz w:val="22"/>
          <w:szCs w:val="22"/>
        </w:rPr>
      </w:pPr>
    </w:p>
    <w:p w14:paraId="7E8EC9D6" w14:textId="77777777" w:rsidR="00673313" w:rsidRPr="00AE1145" w:rsidRDefault="00673313" w:rsidP="00BF0669">
      <w:pPr>
        <w:pStyle w:val="Default"/>
        <w:rPr>
          <w:rFonts w:ascii="Times New Roman" w:hAnsi="Times New Roman" w:cs="Times New Roman"/>
          <w:b/>
          <w:sz w:val="22"/>
          <w:szCs w:val="22"/>
        </w:rPr>
      </w:pPr>
    </w:p>
    <w:p w14:paraId="7E662C4F" w14:textId="5EA1E9DF" w:rsidR="00FD4C3F" w:rsidRDefault="00FD4C3F" w:rsidP="009962B3">
      <w:pPr>
        <w:pStyle w:val="ListParagraph"/>
        <w:numPr>
          <w:ilvl w:val="0"/>
          <w:numId w:val="81"/>
        </w:numPr>
      </w:pPr>
      <w:r>
        <w:t xml:space="preserve">How does the medical school separate academic records from other relevant records to ensure </w:t>
      </w:r>
      <w:r w:rsidR="0003717A">
        <w:t xml:space="preserve">students’ </w:t>
      </w:r>
      <w:r>
        <w:t>confidentiality?</w:t>
      </w:r>
      <w:r>
        <w:br/>
      </w:r>
    </w:p>
    <w:p w14:paraId="2515096D" w14:textId="77777777" w:rsidR="00FD4C3F" w:rsidRDefault="00FD4C3F" w:rsidP="000E0F6E">
      <w:pPr>
        <w:pStyle w:val="ListParagraph"/>
        <w:ind w:left="360"/>
      </w:pPr>
    </w:p>
    <w:p w14:paraId="646635F1" w14:textId="0C5D9D3F" w:rsidR="00573AFE" w:rsidRPr="00AE1145" w:rsidRDefault="002B4FCC" w:rsidP="009962B3">
      <w:pPr>
        <w:pStyle w:val="ListParagraph"/>
        <w:numPr>
          <w:ilvl w:val="0"/>
          <w:numId w:val="81"/>
        </w:numPr>
      </w:pPr>
      <w:r w:rsidRPr="00AE1145">
        <w:t>Describe the location(s)</w:t>
      </w:r>
      <w:r w:rsidR="00573AFE" w:rsidRPr="00AE1145">
        <w:t xml:space="preserve"> (physical or digital)</w:t>
      </w:r>
      <w:r w:rsidRPr="00AE1145">
        <w:t xml:space="preserve"> </w:t>
      </w:r>
      <w:r w:rsidR="007A6B9D" w:rsidRPr="00AE1145">
        <w:t>at which</w:t>
      </w:r>
      <w:r w:rsidRPr="00AE1145">
        <w:t xml:space="preserve"> students’ academic records </w:t>
      </w:r>
      <w:r w:rsidR="00F3171A" w:rsidRPr="00AE1145">
        <w:t xml:space="preserve">and non-academic files </w:t>
      </w:r>
      <w:r w:rsidRPr="00AE1145">
        <w:t>are stored</w:t>
      </w:r>
      <w:r w:rsidR="0096557A" w:rsidRPr="00AE1145">
        <w:t xml:space="preserve"> and comment on the confidentiality of the storage arrangements</w:t>
      </w:r>
      <w:r w:rsidRPr="00AE1145">
        <w:t xml:space="preserve">. </w:t>
      </w:r>
    </w:p>
    <w:p w14:paraId="40304919" w14:textId="77777777" w:rsidR="0031574C" w:rsidRPr="00AE1145" w:rsidRDefault="0031574C" w:rsidP="000927E1"/>
    <w:p w14:paraId="1771292A" w14:textId="77777777" w:rsidR="0031574C" w:rsidRPr="00AE1145" w:rsidRDefault="0031574C" w:rsidP="000927E1"/>
    <w:p w14:paraId="6B44E501" w14:textId="7226385E" w:rsidR="002B4FCC" w:rsidRPr="00AE1145" w:rsidRDefault="00F3171A" w:rsidP="009962B3">
      <w:pPr>
        <w:pStyle w:val="ListParagraph"/>
        <w:numPr>
          <w:ilvl w:val="0"/>
          <w:numId w:val="81"/>
        </w:numPr>
      </w:pPr>
      <w:r w:rsidRPr="00AE1145">
        <w:t>H</w:t>
      </w:r>
      <w:r w:rsidR="00342996" w:rsidRPr="00AE1145">
        <w:t>a</w:t>
      </w:r>
      <w:r w:rsidR="00D16F10" w:rsidRPr="00AE1145">
        <w:t>ve</w:t>
      </w:r>
      <w:r w:rsidR="00342996" w:rsidRPr="00AE1145">
        <w:t xml:space="preserve"> the </w:t>
      </w:r>
      <w:r w:rsidR="007A6B9D" w:rsidRPr="00AE1145">
        <w:t xml:space="preserve">individuals </w:t>
      </w:r>
      <w:r w:rsidR="00FF3CA4">
        <w:t>with</w:t>
      </w:r>
      <w:r w:rsidRPr="00AE1145">
        <w:t xml:space="preserve"> access to </w:t>
      </w:r>
      <w:r w:rsidR="00D16F10" w:rsidRPr="00AE1145">
        <w:t xml:space="preserve">medical </w:t>
      </w:r>
      <w:r w:rsidR="007A6B9D" w:rsidRPr="00AE1145">
        <w:t>students’ educational records</w:t>
      </w:r>
      <w:r w:rsidR="00D16F10" w:rsidRPr="00AE1145">
        <w:t xml:space="preserve"> been </w:t>
      </w:r>
      <w:r w:rsidR="00802565">
        <w:t>specifically identified</w:t>
      </w:r>
      <w:r w:rsidRPr="00AE1145">
        <w:t xml:space="preserve">? </w:t>
      </w:r>
      <w:r w:rsidR="00A87CFB">
        <w:t>Describe h</w:t>
      </w:r>
      <w:r w:rsidRPr="00AE1145">
        <w:t>ow the medical school ensure</w:t>
      </w:r>
      <w:r w:rsidR="00A87CFB">
        <w:t>s</w:t>
      </w:r>
      <w:r w:rsidRPr="00AE1145">
        <w:t xml:space="preserve"> that student educational records are </w:t>
      </w:r>
      <w:r w:rsidR="007A6B9D" w:rsidRPr="00AE1145">
        <w:t xml:space="preserve">made </w:t>
      </w:r>
      <w:r w:rsidRPr="00AE1145">
        <w:t>available only to those individuals who are permitted to review them</w:t>
      </w:r>
      <w:r w:rsidR="00A87CFB">
        <w:t>.</w:t>
      </w:r>
    </w:p>
    <w:p w14:paraId="4D1252C5" w14:textId="77777777" w:rsidR="002B4FCC" w:rsidRPr="00AE1145" w:rsidRDefault="002B4FCC" w:rsidP="006A44DF"/>
    <w:p w14:paraId="52FE2FB3" w14:textId="77777777" w:rsidR="002B4FCC" w:rsidRPr="00AE1145" w:rsidRDefault="002B4FCC" w:rsidP="00BF0669">
      <w:pPr>
        <w:pStyle w:val="Default"/>
        <w:rPr>
          <w:rFonts w:ascii="Times New Roman" w:hAnsi="Times New Roman" w:cs="Times New Roman"/>
          <w:sz w:val="22"/>
          <w:szCs w:val="22"/>
        </w:rPr>
      </w:pPr>
    </w:p>
    <w:p w14:paraId="7C78C196" w14:textId="77777777" w:rsidR="00BF0669" w:rsidRPr="00AE1145" w:rsidRDefault="00694A93" w:rsidP="00792B14">
      <w:pPr>
        <w:pStyle w:val="Heading3"/>
        <w:rPr>
          <w:szCs w:val="22"/>
        </w:rPr>
      </w:pPr>
      <w:r w:rsidRPr="00AE1145">
        <w:rPr>
          <w:szCs w:val="22"/>
        </w:rPr>
        <w:br w:type="page"/>
      </w:r>
      <w:bookmarkStart w:id="227" w:name="_Toc75940419"/>
      <w:r w:rsidR="00BF0669" w:rsidRPr="00AE1145">
        <w:rPr>
          <w:szCs w:val="22"/>
        </w:rPr>
        <w:lastRenderedPageBreak/>
        <w:t>Element 11.6 Student Access to Educational Records</w:t>
      </w:r>
      <w:bookmarkEnd w:id="227"/>
      <w:r w:rsidR="00BF0669" w:rsidRPr="00AE1145">
        <w:rPr>
          <w:szCs w:val="22"/>
        </w:rPr>
        <w:t xml:space="preserve"> </w:t>
      </w:r>
    </w:p>
    <w:p w14:paraId="3FA79659" w14:textId="77777777" w:rsidR="00BF0669" w:rsidRPr="00AE1145" w:rsidRDefault="00BF0669" w:rsidP="00BF0669">
      <w:pPr>
        <w:pStyle w:val="Default"/>
        <w:rPr>
          <w:rFonts w:ascii="Times New Roman" w:hAnsi="Times New Roman" w:cs="Times New Roman"/>
          <w:b/>
          <w:sz w:val="22"/>
          <w:szCs w:val="22"/>
        </w:rPr>
      </w:pPr>
    </w:p>
    <w:p w14:paraId="72467F78" w14:textId="5445272D" w:rsidR="00BF0669" w:rsidRDefault="006671CF" w:rsidP="00BF0669">
      <w:pPr>
        <w:widowControl/>
        <w:autoSpaceDE w:val="0"/>
        <w:autoSpaceDN w:val="0"/>
        <w:adjustRightInd w:val="0"/>
        <w:rPr>
          <w:b/>
        </w:rPr>
      </w:pPr>
      <w:r w:rsidRPr="006671CF">
        <w:rPr>
          <w:b/>
        </w:rPr>
        <w:t>A medical school has policies and procedures in place that permit a medical student to review and to challenge the student’s educational records, including the Medical Student Performance Evaluation, if the student considers the information contained therein to be inaccurate, misleading, or inappropriate.</w:t>
      </w:r>
    </w:p>
    <w:p w14:paraId="7BFCBCAA" w14:textId="77777777" w:rsidR="00BB3DD5" w:rsidRDefault="00BB3DD5" w:rsidP="00BF0669">
      <w:pPr>
        <w:widowControl/>
        <w:autoSpaceDE w:val="0"/>
        <w:autoSpaceDN w:val="0"/>
        <w:adjustRightInd w:val="0"/>
        <w:rPr>
          <w:snapToGrid/>
          <w:color w:val="000000"/>
        </w:rPr>
      </w:pPr>
    </w:p>
    <w:p w14:paraId="68806BB7" w14:textId="77777777" w:rsidR="00673313" w:rsidRPr="00AE1145" w:rsidRDefault="00673313" w:rsidP="00BF0669">
      <w:pPr>
        <w:widowControl/>
        <w:autoSpaceDE w:val="0"/>
        <w:autoSpaceDN w:val="0"/>
        <w:adjustRightInd w:val="0"/>
        <w:rPr>
          <w:snapToGrid/>
          <w:color w:val="000000"/>
        </w:rPr>
      </w:pPr>
    </w:p>
    <w:p w14:paraId="7180958E" w14:textId="3C0FCD99" w:rsidR="00E50145" w:rsidRPr="00AE1145" w:rsidRDefault="00F3171A" w:rsidP="009962B3">
      <w:pPr>
        <w:pStyle w:val="ListParagraph"/>
        <w:numPr>
          <w:ilvl w:val="0"/>
          <w:numId w:val="82"/>
        </w:numPr>
        <w:ind w:left="360"/>
      </w:pPr>
      <w:r w:rsidRPr="00AE1145">
        <w:t xml:space="preserve">Describe the </w:t>
      </w:r>
      <w:r w:rsidR="005656E3" w:rsidRPr="00AE1145">
        <w:t xml:space="preserve">policy and </w:t>
      </w:r>
      <w:r w:rsidRPr="00AE1145">
        <w:t>procedure</w:t>
      </w:r>
      <w:r w:rsidR="005656E3" w:rsidRPr="00AE1145">
        <w:t>s</w:t>
      </w:r>
      <w:r w:rsidRPr="00AE1145">
        <w:t xml:space="preserve"> </w:t>
      </w:r>
      <w:r w:rsidR="00451B46">
        <w:t>related to</w:t>
      </w:r>
      <w:r w:rsidRPr="00AE1145">
        <w:t xml:space="preserve"> </w:t>
      </w:r>
      <w:r w:rsidR="00174822" w:rsidRPr="00AE1145">
        <w:t xml:space="preserve">medical </w:t>
      </w:r>
      <w:r w:rsidRPr="00AE1145">
        <w:t>students</w:t>
      </w:r>
      <w:r w:rsidR="007A6B9D" w:rsidRPr="00AE1145">
        <w:t>’ ability</w:t>
      </w:r>
      <w:r w:rsidRPr="00AE1145">
        <w:t xml:space="preserve"> to review and challenge their </w:t>
      </w:r>
      <w:r w:rsidR="007A6B9D" w:rsidRPr="00AE1145">
        <w:t xml:space="preserve">educational </w:t>
      </w:r>
      <w:r w:rsidRPr="00AE1145">
        <w:t>records</w:t>
      </w:r>
      <w:r w:rsidR="00451B46">
        <w:t xml:space="preserve">, including any policies </w:t>
      </w:r>
      <w:r w:rsidR="00EB746B">
        <w:t>related to</w:t>
      </w:r>
      <w:r w:rsidR="00451B46">
        <w:t xml:space="preserve"> timely access to records</w:t>
      </w:r>
      <w:r w:rsidRPr="00AE1145">
        <w:t>.</w:t>
      </w:r>
      <w:r w:rsidR="00F0143D" w:rsidRPr="00AE1145">
        <w:t xml:space="preserve"> </w:t>
      </w:r>
      <w:r w:rsidR="00C258A6" w:rsidRPr="00AE1145">
        <w:t>Note specifically if students are permitted to review</w:t>
      </w:r>
      <w:r w:rsidR="0003717A">
        <w:t xml:space="preserve">, </w:t>
      </w:r>
      <w:r w:rsidR="00C258A6" w:rsidRPr="00AE1145">
        <w:t xml:space="preserve">and potentially challenge, </w:t>
      </w:r>
      <w:r w:rsidR="003845E4" w:rsidRPr="00AE1145">
        <w:t>the following</w:t>
      </w:r>
      <w:r w:rsidR="0003717A">
        <w:t xml:space="preserve"> information in </w:t>
      </w:r>
      <w:r w:rsidR="00082E62">
        <w:t>t</w:t>
      </w:r>
      <w:r w:rsidR="0003717A">
        <w:t>heir records</w:t>
      </w:r>
      <w:r w:rsidR="003845E4" w:rsidRPr="00AE1145">
        <w:t>:</w:t>
      </w:r>
    </w:p>
    <w:p w14:paraId="45735C2D" w14:textId="5511917E" w:rsidR="00FD4C3F" w:rsidRDefault="0003717A" w:rsidP="009962B3">
      <w:pPr>
        <w:pStyle w:val="ListParagraph"/>
        <w:numPr>
          <w:ilvl w:val="0"/>
          <w:numId w:val="83"/>
        </w:numPr>
      </w:pPr>
      <w:r>
        <w:t>The c</w:t>
      </w:r>
      <w:r w:rsidR="00FD4C3F">
        <w:t>ontent of the MSPE</w:t>
      </w:r>
    </w:p>
    <w:p w14:paraId="116CF0A8" w14:textId="6B841700" w:rsidR="003845E4" w:rsidRPr="005561C7" w:rsidRDefault="00564F10" w:rsidP="009962B3">
      <w:pPr>
        <w:pStyle w:val="ListParagraph"/>
        <w:numPr>
          <w:ilvl w:val="0"/>
          <w:numId w:val="83"/>
        </w:numPr>
      </w:pPr>
      <w:r w:rsidRPr="005561C7">
        <w:t>C</w:t>
      </w:r>
      <w:r w:rsidR="00C258A6" w:rsidRPr="005561C7">
        <w:t>ourse and clerkship data</w:t>
      </w:r>
    </w:p>
    <w:p w14:paraId="1B591FB8" w14:textId="0F439662" w:rsidR="003845E4" w:rsidRPr="005561C7" w:rsidRDefault="00564F10" w:rsidP="009962B3">
      <w:pPr>
        <w:pStyle w:val="ListParagraph"/>
        <w:numPr>
          <w:ilvl w:val="0"/>
          <w:numId w:val="83"/>
        </w:numPr>
      </w:pPr>
      <w:r w:rsidRPr="005561C7">
        <w:t>C</w:t>
      </w:r>
      <w:r w:rsidR="00C258A6" w:rsidRPr="005561C7">
        <w:t>ourse and clerkship grade</w:t>
      </w:r>
      <w:r w:rsidR="00E50145" w:rsidRPr="005561C7">
        <w:t>s</w:t>
      </w:r>
    </w:p>
    <w:p w14:paraId="5CC674BF" w14:textId="2FCC9166" w:rsidR="00C258A6" w:rsidRPr="00AE1145" w:rsidRDefault="00C258A6" w:rsidP="001A122B">
      <w:pPr>
        <w:pStyle w:val="ListParagraph"/>
        <w:ind w:left="360"/>
      </w:pPr>
      <w:r w:rsidRPr="00AE1145">
        <w:t xml:space="preserve">Note if there are any components of students’ </w:t>
      </w:r>
      <w:r w:rsidR="00174822" w:rsidRPr="00AE1145">
        <w:t xml:space="preserve">educational </w:t>
      </w:r>
      <w:r w:rsidRPr="00AE1145">
        <w:t xml:space="preserve">records that students are not permitted to review. </w:t>
      </w:r>
    </w:p>
    <w:p w14:paraId="4479B74D" w14:textId="77777777" w:rsidR="003845E4" w:rsidRPr="00AE1145" w:rsidRDefault="003845E4" w:rsidP="001A122B"/>
    <w:p w14:paraId="0C79DEBD" w14:textId="77777777" w:rsidR="003845E4" w:rsidRPr="00AE1145" w:rsidRDefault="003845E4" w:rsidP="001A122B"/>
    <w:p w14:paraId="3A62C35D" w14:textId="1E0776ED" w:rsidR="00573AFE" w:rsidRPr="00AE1145" w:rsidRDefault="00F3171A" w:rsidP="009962B3">
      <w:pPr>
        <w:pStyle w:val="ListParagraph"/>
        <w:numPr>
          <w:ilvl w:val="0"/>
          <w:numId w:val="82"/>
        </w:numPr>
        <w:ind w:left="360"/>
      </w:pPr>
      <w:r w:rsidRPr="00AE1145">
        <w:t xml:space="preserve">How </w:t>
      </w:r>
      <w:r w:rsidR="007A6B9D" w:rsidRPr="00AE1145">
        <w:t>are</w:t>
      </w:r>
      <w:r w:rsidR="00C258A6" w:rsidRPr="00AE1145">
        <w:t xml:space="preserve"> the policy and procedure</w:t>
      </w:r>
      <w:r w:rsidR="007A6B9D" w:rsidRPr="00AE1145">
        <w:t>s</w:t>
      </w:r>
      <w:r w:rsidRPr="00AE1145">
        <w:t xml:space="preserve"> </w:t>
      </w:r>
      <w:r w:rsidR="003845E4" w:rsidRPr="00AE1145">
        <w:t xml:space="preserve">that allow </w:t>
      </w:r>
      <w:r w:rsidR="00635DF7">
        <w:t xml:space="preserve">students to challenge the content of their educational records </w:t>
      </w:r>
      <w:r w:rsidRPr="00AE1145">
        <w:t xml:space="preserve">made known to students and faculty? </w:t>
      </w:r>
    </w:p>
    <w:p w14:paraId="79EDA44B" w14:textId="77777777" w:rsidR="00F3171A" w:rsidRPr="00AE1145" w:rsidRDefault="00F3171A" w:rsidP="00BF0669">
      <w:pPr>
        <w:widowControl/>
        <w:autoSpaceDE w:val="0"/>
        <w:autoSpaceDN w:val="0"/>
        <w:adjustRightInd w:val="0"/>
        <w:rPr>
          <w:snapToGrid/>
          <w:color w:val="000000"/>
        </w:rPr>
      </w:pPr>
    </w:p>
    <w:p w14:paraId="2CC4C576" w14:textId="77777777" w:rsidR="00F3171A" w:rsidRPr="00AE1145" w:rsidRDefault="00F3171A" w:rsidP="00BF0669">
      <w:pPr>
        <w:widowControl/>
        <w:autoSpaceDE w:val="0"/>
        <w:autoSpaceDN w:val="0"/>
        <w:adjustRightInd w:val="0"/>
        <w:rPr>
          <w:snapToGrid/>
          <w:color w:val="000000"/>
        </w:rPr>
      </w:pPr>
    </w:p>
    <w:p w14:paraId="13D80F38" w14:textId="77777777" w:rsidR="00F3171A" w:rsidRPr="004574E5" w:rsidRDefault="00C258A6" w:rsidP="00913B90">
      <w:pPr>
        <w:pStyle w:val="Heading2"/>
        <w:rPr>
          <w:szCs w:val="28"/>
        </w:rPr>
      </w:pPr>
      <w:r w:rsidRPr="004574E5">
        <w:rPr>
          <w:szCs w:val="28"/>
        </w:rPr>
        <w:br w:type="page"/>
      </w:r>
      <w:bookmarkStart w:id="228" w:name="_Toc75940420"/>
      <w:r w:rsidR="00F3171A" w:rsidRPr="004574E5">
        <w:rPr>
          <w:szCs w:val="28"/>
        </w:rPr>
        <w:lastRenderedPageBreak/>
        <w:t>Standard 12: Medical Student Health Services, Personal Counseling, and Financial Aid Services</w:t>
      </w:r>
      <w:bookmarkEnd w:id="228"/>
      <w:r w:rsidR="00F3171A" w:rsidRPr="004574E5">
        <w:rPr>
          <w:szCs w:val="28"/>
        </w:rPr>
        <w:t xml:space="preserve"> </w:t>
      </w:r>
    </w:p>
    <w:p w14:paraId="62CC9888" w14:textId="77777777" w:rsidR="00F3171A" w:rsidRPr="00AE1145" w:rsidRDefault="00F3171A" w:rsidP="00F3171A">
      <w:pPr>
        <w:pStyle w:val="Default"/>
        <w:rPr>
          <w:rFonts w:ascii="Times New Roman" w:hAnsi="Times New Roman" w:cs="Times New Roman"/>
          <w:b/>
          <w:bCs/>
          <w:sz w:val="22"/>
          <w:szCs w:val="22"/>
        </w:rPr>
      </w:pPr>
    </w:p>
    <w:p w14:paraId="6BEE47BF" w14:textId="6B4D1A12" w:rsidR="004355D3" w:rsidRDefault="00A01F92" w:rsidP="00F3171A">
      <w:pPr>
        <w:pStyle w:val="Default"/>
        <w:rPr>
          <w:rFonts w:ascii="Times New Roman" w:hAnsi="Times New Roman" w:cs="Times New Roman"/>
          <w:b/>
          <w:color w:val="auto"/>
          <w:sz w:val="22"/>
          <w:szCs w:val="22"/>
        </w:rPr>
      </w:pPr>
      <w:r w:rsidRPr="00A01F92">
        <w:rPr>
          <w:rFonts w:ascii="Times New Roman" w:hAnsi="Times New Roman" w:cs="Times New Roman"/>
          <w:b/>
          <w:color w:val="auto"/>
          <w:sz w:val="22"/>
          <w:szCs w:val="22"/>
        </w:rPr>
        <w:t>A medical school provides effective student services to all medical students to assist them in achieving the program’s goals for its students. All medical students have the same rights and receive comparable services.</w:t>
      </w:r>
    </w:p>
    <w:p w14:paraId="07EE1469" w14:textId="77777777" w:rsidR="00A01F92" w:rsidRDefault="00A01F92" w:rsidP="00F3171A">
      <w:pPr>
        <w:pStyle w:val="Default"/>
        <w:rPr>
          <w:rFonts w:ascii="Times New Roman" w:hAnsi="Times New Roman" w:cs="Times New Roman"/>
          <w:b/>
          <w:bCs/>
          <w:sz w:val="22"/>
          <w:szCs w:val="22"/>
        </w:rPr>
      </w:pPr>
    </w:p>
    <w:p w14:paraId="24CEE281" w14:textId="77777777" w:rsidR="00673313" w:rsidRPr="00AE1145" w:rsidRDefault="00673313" w:rsidP="00F3171A">
      <w:pPr>
        <w:pStyle w:val="Default"/>
        <w:rPr>
          <w:rFonts w:ascii="Times New Roman" w:hAnsi="Times New Roman" w:cs="Times New Roman"/>
          <w:b/>
          <w:bCs/>
          <w:sz w:val="22"/>
          <w:szCs w:val="22"/>
        </w:rPr>
      </w:pPr>
    </w:p>
    <w:p w14:paraId="2F4356CF" w14:textId="454F43F1" w:rsidR="00F3171A" w:rsidRPr="00AE1145" w:rsidRDefault="0025799F" w:rsidP="00F3171A">
      <w:pPr>
        <w:pStyle w:val="Default"/>
        <w:rPr>
          <w:rFonts w:ascii="Times New Roman" w:hAnsi="Times New Roman" w:cs="Times New Roman"/>
          <w:i/>
          <w:sz w:val="22"/>
          <w:szCs w:val="22"/>
        </w:rPr>
      </w:pPr>
      <w:r w:rsidRPr="00AE1145">
        <w:rPr>
          <w:rFonts w:ascii="Times New Roman" w:hAnsi="Times New Roman" w:cs="Times New Roman"/>
          <w:i/>
          <w:sz w:val="22"/>
          <w:szCs w:val="22"/>
          <w:highlight w:val="yellow"/>
        </w:rPr>
        <w:t>Include at lea</w:t>
      </w:r>
      <w:r w:rsidR="00A22CB2" w:rsidRPr="00AE1145">
        <w:rPr>
          <w:rFonts w:ascii="Times New Roman" w:hAnsi="Times New Roman" w:cs="Times New Roman"/>
          <w:i/>
          <w:sz w:val="22"/>
          <w:szCs w:val="22"/>
          <w:highlight w:val="yellow"/>
        </w:rPr>
        <w:t>s</w:t>
      </w:r>
      <w:r w:rsidRPr="00AE1145">
        <w:rPr>
          <w:rFonts w:ascii="Times New Roman" w:hAnsi="Times New Roman" w:cs="Times New Roman"/>
          <w:i/>
          <w:sz w:val="22"/>
          <w:szCs w:val="22"/>
          <w:highlight w:val="yellow"/>
        </w:rPr>
        <w:t>t the following in the Appendix:</w:t>
      </w:r>
    </w:p>
    <w:p w14:paraId="456616BF" w14:textId="77777777" w:rsidR="00EF2D13" w:rsidRPr="00AE1145" w:rsidRDefault="00EF2D13" w:rsidP="00F3171A">
      <w:pPr>
        <w:pStyle w:val="Default"/>
        <w:rPr>
          <w:rFonts w:ascii="Times New Roman" w:hAnsi="Times New Roman" w:cs="Times New Roman"/>
          <w:sz w:val="22"/>
          <w:szCs w:val="22"/>
        </w:rPr>
      </w:pPr>
    </w:p>
    <w:p w14:paraId="7883652A" w14:textId="489154D2" w:rsidR="00C258A6" w:rsidRDefault="00F03EFA" w:rsidP="00C258A6">
      <w:pPr>
        <w:pStyle w:val="Default"/>
        <w:rPr>
          <w:rFonts w:ascii="Times New Roman" w:hAnsi="Times New Roman" w:cs="Times New Roman"/>
          <w:sz w:val="22"/>
          <w:szCs w:val="22"/>
        </w:rPr>
      </w:pPr>
      <w:r w:rsidRPr="00AE1145">
        <w:rPr>
          <w:rFonts w:ascii="Times New Roman" w:hAnsi="Times New Roman" w:cs="Times New Roman"/>
          <w:color w:val="auto"/>
          <w:sz w:val="22"/>
          <w:szCs w:val="22"/>
        </w:rPr>
        <w:t xml:space="preserve">Appendix </w:t>
      </w:r>
      <w:r w:rsidR="00417971">
        <w:rPr>
          <w:rFonts w:ascii="Times New Roman" w:hAnsi="Times New Roman" w:cs="Times New Roman"/>
          <w:color w:val="auto"/>
          <w:sz w:val="22"/>
          <w:szCs w:val="22"/>
          <w:highlight w:val="yellow"/>
        </w:rPr>
        <w:t>#</w:t>
      </w:r>
      <w:r w:rsidRPr="00AE1145">
        <w:rPr>
          <w:rFonts w:ascii="Times New Roman" w:hAnsi="Times New Roman" w:cs="Times New Roman"/>
          <w:color w:val="auto"/>
          <w:sz w:val="22"/>
          <w:szCs w:val="22"/>
        </w:rPr>
        <w:t>:</w:t>
      </w:r>
      <w:r w:rsidR="00F0143D" w:rsidRPr="00AE1145">
        <w:rPr>
          <w:rFonts w:ascii="Times New Roman" w:hAnsi="Times New Roman" w:cs="Times New Roman"/>
          <w:color w:val="auto"/>
          <w:sz w:val="22"/>
          <w:szCs w:val="22"/>
        </w:rPr>
        <w:t xml:space="preserve"> </w:t>
      </w:r>
      <w:r w:rsidR="00C258A6" w:rsidRPr="00AE1145">
        <w:rPr>
          <w:rFonts w:ascii="Times New Roman" w:hAnsi="Times New Roman" w:cs="Times New Roman"/>
          <w:color w:val="auto"/>
          <w:sz w:val="22"/>
          <w:szCs w:val="22"/>
        </w:rPr>
        <w:t>LCME</w:t>
      </w:r>
      <w:r w:rsidR="00C258A6" w:rsidRPr="00AE1145">
        <w:rPr>
          <w:rFonts w:ascii="Times New Roman" w:hAnsi="Times New Roman" w:cs="Times New Roman"/>
          <w:sz w:val="22"/>
          <w:szCs w:val="22"/>
        </w:rPr>
        <w:t xml:space="preserve"> Part I-</w:t>
      </w:r>
      <w:r w:rsidR="00174822" w:rsidRPr="00AE1145">
        <w:rPr>
          <w:rFonts w:ascii="Times New Roman" w:hAnsi="Times New Roman" w:cs="Times New Roman"/>
          <w:sz w:val="22"/>
          <w:szCs w:val="22"/>
        </w:rPr>
        <w:t>B Financial Aid Questionnaire (E</w:t>
      </w:r>
      <w:r w:rsidR="00C258A6" w:rsidRPr="00AE1145">
        <w:rPr>
          <w:rFonts w:ascii="Times New Roman" w:hAnsi="Times New Roman" w:cs="Times New Roman"/>
          <w:sz w:val="22"/>
          <w:szCs w:val="22"/>
        </w:rPr>
        <w:t>lement 12.1)</w:t>
      </w:r>
    </w:p>
    <w:p w14:paraId="03E13838" w14:textId="0BE33BA3" w:rsidR="00B3160B" w:rsidRPr="00AE1145" w:rsidRDefault="00B3160B" w:rsidP="00C258A6">
      <w:pPr>
        <w:pStyle w:val="Default"/>
        <w:rPr>
          <w:rFonts w:ascii="Times New Roman" w:hAnsi="Times New Roman" w:cs="Times New Roman"/>
          <w:sz w:val="22"/>
          <w:szCs w:val="22"/>
        </w:rPr>
      </w:pPr>
      <w:r>
        <w:rPr>
          <w:rFonts w:ascii="Times New Roman" w:hAnsi="Times New Roman" w:cs="Times New Roman"/>
          <w:sz w:val="22"/>
          <w:szCs w:val="22"/>
        </w:rPr>
        <w:t xml:space="preserve">Appendix </w:t>
      </w:r>
      <w:r w:rsidRPr="00B3160B">
        <w:rPr>
          <w:rFonts w:ascii="Times New Roman" w:hAnsi="Times New Roman" w:cs="Times New Roman"/>
          <w:sz w:val="22"/>
          <w:szCs w:val="22"/>
          <w:highlight w:val="yellow"/>
        </w:rPr>
        <w:t>#</w:t>
      </w:r>
      <w:r>
        <w:rPr>
          <w:rFonts w:ascii="Times New Roman" w:hAnsi="Times New Roman" w:cs="Times New Roman"/>
          <w:sz w:val="22"/>
          <w:szCs w:val="22"/>
        </w:rPr>
        <w:t>: Financial Aid/Debt Management Activities (Element 12.1, Table 12.1-3)</w:t>
      </w:r>
    </w:p>
    <w:p w14:paraId="63CCFCE8" w14:textId="77777777" w:rsidR="00573AFE" w:rsidRPr="00AE1145" w:rsidRDefault="00573AFE" w:rsidP="00F3171A">
      <w:pPr>
        <w:pStyle w:val="Default"/>
        <w:rPr>
          <w:rFonts w:ascii="Times New Roman" w:hAnsi="Times New Roman" w:cs="Times New Roman"/>
          <w:sz w:val="22"/>
          <w:szCs w:val="22"/>
        </w:rPr>
      </w:pPr>
    </w:p>
    <w:p w14:paraId="4A0F4BD6" w14:textId="2AE9E475" w:rsidR="00F03EFA" w:rsidRPr="00AE1145" w:rsidRDefault="00F03EFA" w:rsidP="00F03EFA">
      <w:pPr>
        <w:widowControl/>
      </w:pPr>
      <w:r w:rsidRPr="00AE1145">
        <w:rPr>
          <w:highlight w:val="yellow"/>
        </w:rPr>
        <w:t xml:space="preserve">List any additional </w:t>
      </w:r>
      <w:r w:rsidR="005E114B">
        <w:rPr>
          <w:highlight w:val="yellow"/>
        </w:rPr>
        <w:t>appendix documents</w:t>
      </w:r>
      <w:r w:rsidRPr="00AE1145">
        <w:rPr>
          <w:highlight w:val="yellow"/>
        </w:rPr>
        <w:t xml:space="preserve"> for this standard and insert </w:t>
      </w:r>
      <w:r w:rsidR="006A44DF" w:rsidRPr="00AE1145">
        <w:rPr>
          <w:highlight w:val="yellow"/>
        </w:rPr>
        <w:t>them into the Table of Content</w:t>
      </w:r>
      <w:r w:rsidR="006A44DF" w:rsidRPr="0071485C">
        <w:rPr>
          <w:highlight w:val="yellow"/>
        </w:rPr>
        <w:t>s</w:t>
      </w:r>
      <w:r w:rsidR="003F5665" w:rsidRPr="0071485C">
        <w:rPr>
          <w:highlight w:val="yellow"/>
        </w:rPr>
        <w:t>.</w:t>
      </w:r>
    </w:p>
    <w:p w14:paraId="47DD3EBD" w14:textId="77777777" w:rsidR="00F03EFA" w:rsidRPr="00AE1145" w:rsidRDefault="00F03EFA" w:rsidP="00F3171A">
      <w:pPr>
        <w:pStyle w:val="Default"/>
        <w:rPr>
          <w:rFonts w:ascii="Times New Roman" w:hAnsi="Times New Roman" w:cs="Times New Roman"/>
          <w:sz w:val="22"/>
          <w:szCs w:val="22"/>
        </w:rPr>
      </w:pPr>
    </w:p>
    <w:p w14:paraId="659BDAEE" w14:textId="77777777" w:rsidR="00785651" w:rsidRPr="00AE1145" w:rsidRDefault="00785651" w:rsidP="00F3171A">
      <w:pPr>
        <w:pStyle w:val="Default"/>
        <w:rPr>
          <w:rFonts w:ascii="Times New Roman" w:hAnsi="Times New Roman" w:cs="Times New Roman"/>
          <w:sz w:val="22"/>
          <w:szCs w:val="22"/>
        </w:rPr>
      </w:pPr>
    </w:p>
    <w:tbl>
      <w:tblPr>
        <w:tblStyle w:val="table"/>
        <w:tblW w:w="11312" w:type="dxa"/>
        <w:tblInd w:w="-980" w:type="dxa"/>
        <w:tblLayout w:type="fixed"/>
        <w:tblLook w:val="0000" w:firstRow="0" w:lastRow="0" w:firstColumn="0" w:lastColumn="0" w:noHBand="0" w:noVBand="0"/>
      </w:tblPr>
      <w:tblGrid>
        <w:gridCol w:w="1604"/>
        <w:gridCol w:w="1941"/>
        <w:gridCol w:w="1942"/>
        <w:gridCol w:w="1941"/>
        <w:gridCol w:w="1942"/>
        <w:gridCol w:w="1942"/>
      </w:tblGrid>
      <w:tr w:rsidR="00E50145" w:rsidRPr="00AE1145" w14:paraId="2A1C1AC8" w14:textId="41B22577" w:rsidTr="00907759">
        <w:trPr>
          <w:trHeight w:val="197"/>
        </w:trPr>
        <w:tc>
          <w:tcPr>
            <w:tcW w:w="11312" w:type="dxa"/>
            <w:gridSpan w:val="6"/>
          </w:tcPr>
          <w:p w14:paraId="6A540C49" w14:textId="0213421C" w:rsidR="00E50145" w:rsidRPr="00AE1145" w:rsidRDefault="00E50145" w:rsidP="00574CB5">
            <w:pPr>
              <w:widowControl/>
              <w:rPr>
                <w:b/>
                <w:snapToGrid/>
              </w:rPr>
            </w:pPr>
            <w:r w:rsidRPr="00AE1145">
              <w:rPr>
                <w:b/>
                <w:snapToGrid/>
              </w:rPr>
              <w:t>Table 12.0-1 | Tuition and Fees</w:t>
            </w:r>
          </w:p>
        </w:tc>
      </w:tr>
      <w:tr w:rsidR="00E50145" w:rsidRPr="00AE1145" w14:paraId="06315AF2" w14:textId="3568465B" w:rsidTr="00907759">
        <w:trPr>
          <w:trHeight w:val="557"/>
        </w:trPr>
        <w:tc>
          <w:tcPr>
            <w:tcW w:w="11312" w:type="dxa"/>
            <w:gridSpan w:val="6"/>
          </w:tcPr>
          <w:p w14:paraId="7C5FD1DE" w14:textId="0CEE5AD5" w:rsidR="00E50145" w:rsidRPr="00AE1145" w:rsidRDefault="00E50145" w:rsidP="00174822">
            <w:pPr>
              <w:widowControl/>
              <w:rPr>
                <w:snapToGrid/>
              </w:rPr>
            </w:pPr>
            <w:r w:rsidRPr="00AE1145">
              <w:rPr>
                <w:snapToGrid/>
              </w:rPr>
              <w:t xml:space="preserve">Provide the </w:t>
            </w:r>
            <w:r w:rsidRPr="00AE1145">
              <w:rPr>
                <w:i/>
                <w:snapToGrid/>
              </w:rPr>
              <w:t>total tuition and fees</w:t>
            </w:r>
            <w:r w:rsidRPr="00AE1145">
              <w:rPr>
                <w:snapToGrid/>
              </w:rPr>
              <w:t xml:space="preserve"> assessed to first</w:t>
            </w:r>
            <w:r w:rsidR="00C4203A">
              <w:rPr>
                <w:snapToGrid/>
              </w:rPr>
              <w:t xml:space="preserve"> </w:t>
            </w:r>
            <w:r w:rsidRPr="00AE1145">
              <w:rPr>
                <w:snapToGrid/>
              </w:rPr>
              <w:t xml:space="preserve">year medical students (for </w:t>
            </w:r>
            <w:r w:rsidR="00277A76">
              <w:rPr>
                <w:snapToGrid/>
              </w:rPr>
              <w:t xml:space="preserve">both </w:t>
            </w:r>
            <w:r w:rsidRPr="00AE1145">
              <w:rPr>
                <w:snapToGrid/>
              </w:rPr>
              <w:t xml:space="preserve">in-state residents and out-of-state residents) for the indicated </w:t>
            </w:r>
            <w:r w:rsidR="00204697">
              <w:rPr>
                <w:snapToGrid/>
              </w:rPr>
              <w:t>academic</w:t>
            </w:r>
            <w:r w:rsidR="00277A76">
              <w:rPr>
                <w:snapToGrid/>
              </w:rPr>
              <w:t xml:space="preserve"> years</w:t>
            </w:r>
            <w:r w:rsidRPr="00AE1145">
              <w:rPr>
                <w:snapToGrid/>
              </w:rPr>
              <w:t>. Include the medical school’s health insurance fee, even if that fee is waived for a student with proof of existing coverage.</w:t>
            </w:r>
          </w:p>
        </w:tc>
      </w:tr>
      <w:tr w:rsidR="00785651" w:rsidRPr="00AE1145" w14:paraId="49263EA9" w14:textId="0303366D" w:rsidTr="00C26910">
        <w:trPr>
          <w:trHeight w:val="242"/>
        </w:trPr>
        <w:tc>
          <w:tcPr>
            <w:tcW w:w="1604" w:type="dxa"/>
          </w:tcPr>
          <w:p w14:paraId="2E7ABBC0" w14:textId="77777777" w:rsidR="00785651" w:rsidRPr="00AE1145" w:rsidRDefault="00785651" w:rsidP="00785651">
            <w:pPr>
              <w:widowControl/>
              <w:jc w:val="center"/>
              <w:rPr>
                <w:snapToGrid/>
              </w:rPr>
            </w:pPr>
          </w:p>
        </w:tc>
        <w:tc>
          <w:tcPr>
            <w:tcW w:w="1941" w:type="dxa"/>
          </w:tcPr>
          <w:p w14:paraId="35817351" w14:textId="7D5D97DE" w:rsidR="00785651" w:rsidRPr="00AE1145" w:rsidRDefault="00785651" w:rsidP="00785651">
            <w:pPr>
              <w:widowControl/>
              <w:jc w:val="center"/>
              <w:rPr>
                <w:snapToGrid/>
              </w:rPr>
            </w:pPr>
            <w:r w:rsidRPr="0078517C">
              <w:t>AY 201</w:t>
            </w:r>
            <w:r>
              <w:t>7-18</w:t>
            </w:r>
          </w:p>
        </w:tc>
        <w:tc>
          <w:tcPr>
            <w:tcW w:w="1942" w:type="dxa"/>
          </w:tcPr>
          <w:p w14:paraId="4231B79A" w14:textId="07C02EBE" w:rsidR="00785651" w:rsidRPr="00AE1145" w:rsidRDefault="00785651" w:rsidP="00785651">
            <w:pPr>
              <w:widowControl/>
              <w:jc w:val="center"/>
              <w:rPr>
                <w:snapToGrid/>
              </w:rPr>
            </w:pPr>
            <w:r w:rsidRPr="0078517C">
              <w:t>AY 201</w:t>
            </w:r>
            <w:r>
              <w:t>8-19</w:t>
            </w:r>
          </w:p>
        </w:tc>
        <w:tc>
          <w:tcPr>
            <w:tcW w:w="1941" w:type="dxa"/>
          </w:tcPr>
          <w:p w14:paraId="085D6C3C" w14:textId="616E238A" w:rsidR="00785651" w:rsidRPr="00AE1145" w:rsidRDefault="00785651" w:rsidP="00785651">
            <w:pPr>
              <w:widowControl/>
              <w:jc w:val="center"/>
              <w:rPr>
                <w:snapToGrid/>
              </w:rPr>
            </w:pPr>
            <w:r w:rsidRPr="0078517C">
              <w:t>AY 201</w:t>
            </w:r>
            <w:r>
              <w:t>9-20</w:t>
            </w:r>
          </w:p>
        </w:tc>
        <w:tc>
          <w:tcPr>
            <w:tcW w:w="1942" w:type="dxa"/>
          </w:tcPr>
          <w:p w14:paraId="030DF2BF" w14:textId="5DD45B74" w:rsidR="00785651" w:rsidRPr="00AE1145" w:rsidRDefault="00785651" w:rsidP="00785651">
            <w:pPr>
              <w:widowControl/>
              <w:jc w:val="center"/>
              <w:rPr>
                <w:snapToGrid/>
              </w:rPr>
            </w:pPr>
            <w:r w:rsidRPr="0078517C">
              <w:t>AY 20</w:t>
            </w:r>
            <w:r>
              <w:t>20-21</w:t>
            </w:r>
          </w:p>
        </w:tc>
        <w:tc>
          <w:tcPr>
            <w:tcW w:w="1942" w:type="dxa"/>
          </w:tcPr>
          <w:p w14:paraId="2D4BA1FB" w14:textId="4C80B256" w:rsidR="00785651" w:rsidRPr="00AE1145" w:rsidRDefault="00785651" w:rsidP="00785651">
            <w:pPr>
              <w:widowControl/>
              <w:jc w:val="center"/>
              <w:rPr>
                <w:snapToGrid/>
              </w:rPr>
            </w:pPr>
            <w:r w:rsidRPr="0078517C">
              <w:t xml:space="preserve">AY </w:t>
            </w:r>
            <w:r>
              <w:t>2021-22</w:t>
            </w:r>
          </w:p>
        </w:tc>
      </w:tr>
      <w:tr w:rsidR="00E50145" w:rsidRPr="00AE1145" w14:paraId="19AD938F" w14:textId="4991DE5F" w:rsidTr="00907759">
        <w:trPr>
          <w:trHeight w:val="317"/>
        </w:trPr>
        <w:tc>
          <w:tcPr>
            <w:tcW w:w="1604" w:type="dxa"/>
          </w:tcPr>
          <w:p w14:paraId="5B3EB8DB" w14:textId="77777777" w:rsidR="00E50145" w:rsidRPr="00AE1145" w:rsidRDefault="00E50145" w:rsidP="004355D3">
            <w:pPr>
              <w:widowControl/>
              <w:rPr>
                <w:snapToGrid/>
              </w:rPr>
            </w:pPr>
            <w:r w:rsidRPr="00AE1145">
              <w:rPr>
                <w:snapToGrid/>
              </w:rPr>
              <w:t>In-state</w:t>
            </w:r>
          </w:p>
        </w:tc>
        <w:tc>
          <w:tcPr>
            <w:tcW w:w="1941" w:type="dxa"/>
          </w:tcPr>
          <w:p w14:paraId="104683C7" w14:textId="77777777" w:rsidR="00E50145" w:rsidRPr="00AE1145" w:rsidRDefault="00E50145" w:rsidP="004355D3">
            <w:pPr>
              <w:widowControl/>
              <w:jc w:val="center"/>
              <w:rPr>
                <w:snapToGrid/>
              </w:rPr>
            </w:pPr>
          </w:p>
        </w:tc>
        <w:tc>
          <w:tcPr>
            <w:tcW w:w="1942" w:type="dxa"/>
          </w:tcPr>
          <w:p w14:paraId="7C3A1114" w14:textId="77777777" w:rsidR="00E50145" w:rsidRPr="00AE1145" w:rsidRDefault="00E50145" w:rsidP="004355D3">
            <w:pPr>
              <w:widowControl/>
              <w:jc w:val="center"/>
              <w:rPr>
                <w:snapToGrid/>
              </w:rPr>
            </w:pPr>
          </w:p>
        </w:tc>
        <w:tc>
          <w:tcPr>
            <w:tcW w:w="1941" w:type="dxa"/>
          </w:tcPr>
          <w:p w14:paraId="5AAE1769" w14:textId="77777777" w:rsidR="00E50145" w:rsidRPr="00AE1145" w:rsidRDefault="00E50145" w:rsidP="004355D3">
            <w:pPr>
              <w:widowControl/>
              <w:jc w:val="center"/>
              <w:rPr>
                <w:snapToGrid/>
              </w:rPr>
            </w:pPr>
          </w:p>
        </w:tc>
        <w:tc>
          <w:tcPr>
            <w:tcW w:w="1942" w:type="dxa"/>
          </w:tcPr>
          <w:p w14:paraId="63C50DC1" w14:textId="77777777" w:rsidR="00E50145" w:rsidRPr="00AE1145" w:rsidRDefault="00E50145" w:rsidP="004355D3">
            <w:pPr>
              <w:widowControl/>
              <w:jc w:val="center"/>
              <w:rPr>
                <w:snapToGrid/>
              </w:rPr>
            </w:pPr>
          </w:p>
        </w:tc>
        <w:tc>
          <w:tcPr>
            <w:tcW w:w="1942" w:type="dxa"/>
          </w:tcPr>
          <w:p w14:paraId="7C0CB83A" w14:textId="77777777" w:rsidR="00E50145" w:rsidRPr="00AE1145" w:rsidRDefault="00E50145" w:rsidP="004355D3">
            <w:pPr>
              <w:widowControl/>
              <w:jc w:val="center"/>
              <w:rPr>
                <w:snapToGrid/>
              </w:rPr>
            </w:pPr>
          </w:p>
        </w:tc>
      </w:tr>
      <w:tr w:rsidR="00E50145" w:rsidRPr="00AE1145" w14:paraId="40FED84A" w14:textId="0F04817C" w:rsidTr="00907759">
        <w:trPr>
          <w:trHeight w:val="317"/>
        </w:trPr>
        <w:tc>
          <w:tcPr>
            <w:tcW w:w="1604" w:type="dxa"/>
          </w:tcPr>
          <w:p w14:paraId="3302A4C0" w14:textId="77777777" w:rsidR="00E50145" w:rsidRPr="00AE1145" w:rsidRDefault="00E50145" w:rsidP="004355D3">
            <w:pPr>
              <w:widowControl/>
              <w:rPr>
                <w:snapToGrid/>
              </w:rPr>
            </w:pPr>
            <w:r w:rsidRPr="00AE1145">
              <w:rPr>
                <w:snapToGrid/>
              </w:rPr>
              <w:t>Out-of-state</w:t>
            </w:r>
          </w:p>
        </w:tc>
        <w:tc>
          <w:tcPr>
            <w:tcW w:w="1941" w:type="dxa"/>
          </w:tcPr>
          <w:p w14:paraId="07771E63" w14:textId="77777777" w:rsidR="00E50145" w:rsidRPr="00AE1145" w:rsidRDefault="00E50145" w:rsidP="004355D3">
            <w:pPr>
              <w:widowControl/>
              <w:jc w:val="center"/>
              <w:rPr>
                <w:snapToGrid/>
              </w:rPr>
            </w:pPr>
          </w:p>
        </w:tc>
        <w:tc>
          <w:tcPr>
            <w:tcW w:w="1942" w:type="dxa"/>
          </w:tcPr>
          <w:p w14:paraId="7FD57E1F" w14:textId="77777777" w:rsidR="00E50145" w:rsidRPr="00AE1145" w:rsidRDefault="00E50145" w:rsidP="004355D3">
            <w:pPr>
              <w:widowControl/>
              <w:jc w:val="center"/>
              <w:rPr>
                <w:snapToGrid/>
              </w:rPr>
            </w:pPr>
          </w:p>
        </w:tc>
        <w:tc>
          <w:tcPr>
            <w:tcW w:w="1941" w:type="dxa"/>
          </w:tcPr>
          <w:p w14:paraId="3C547A60" w14:textId="77777777" w:rsidR="00E50145" w:rsidRPr="00AE1145" w:rsidRDefault="00E50145" w:rsidP="004355D3">
            <w:pPr>
              <w:widowControl/>
              <w:jc w:val="center"/>
              <w:rPr>
                <w:snapToGrid/>
              </w:rPr>
            </w:pPr>
          </w:p>
        </w:tc>
        <w:tc>
          <w:tcPr>
            <w:tcW w:w="1942" w:type="dxa"/>
          </w:tcPr>
          <w:p w14:paraId="0FE78C52" w14:textId="77777777" w:rsidR="00E50145" w:rsidRPr="00AE1145" w:rsidRDefault="00E50145" w:rsidP="004355D3">
            <w:pPr>
              <w:widowControl/>
              <w:jc w:val="center"/>
              <w:rPr>
                <w:snapToGrid/>
              </w:rPr>
            </w:pPr>
          </w:p>
        </w:tc>
        <w:tc>
          <w:tcPr>
            <w:tcW w:w="1942" w:type="dxa"/>
          </w:tcPr>
          <w:p w14:paraId="3AE821A1" w14:textId="77777777" w:rsidR="00E50145" w:rsidRPr="00AE1145" w:rsidRDefault="00E50145" w:rsidP="004355D3">
            <w:pPr>
              <w:widowControl/>
              <w:jc w:val="center"/>
              <w:rPr>
                <w:snapToGrid/>
              </w:rPr>
            </w:pPr>
          </w:p>
        </w:tc>
      </w:tr>
    </w:tbl>
    <w:p w14:paraId="2A9189BE" w14:textId="77777777" w:rsidR="00992075" w:rsidRDefault="00992075" w:rsidP="004355D3">
      <w:pPr>
        <w:widowControl/>
        <w:rPr>
          <w:rFonts w:eastAsia="MS Mincho"/>
          <w:iCs/>
          <w:snapToGrid/>
        </w:rPr>
      </w:pPr>
    </w:p>
    <w:tbl>
      <w:tblPr>
        <w:tblStyle w:val="table"/>
        <w:tblW w:w="0" w:type="auto"/>
        <w:tblInd w:w="-860" w:type="dxa"/>
        <w:tblLayout w:type="fixed"/>
        <w:tblLook w:val="0000" w:firstRow="0" w:lastRow="0" w:firstColumn="0" w:lastColumn="0" w:noHBand="0" w:noVBand="0"/>
      </w:tblPr>
      <w:tblGrid>
        <w:gridCol w:w="5083"/>
        <w:gridCol w:w="1281"/>
        <w:gridCol w:w="1282"/>
        <w:gridCol w:w="1282"/>
        <w:gridCol w:w="1282"/>
      </w:tblGrid>
      <w:tr w:rsidR="001F534C" w:rsidRPr="001F534C" w14:paraId="3608A39A" w14:textId="77777777" w:rsidTr="00A3660D">
        <w:trPr>
          <w:trHeight w:val="144"/>
        </w:trPr>
        <w:tc>
          <w:tcPr>
            <w:tcW w:w="10210" w:type="dxa"/>
            <w:gridSpan w:val="5"/>
          </w:tcPr>
          <w:p w14:paraId="323BAA7F" w14:textId="77777777" w:rsidR="001F534C" w:rsidRPr="001F534C" w:rsidRDefault="001F534C" w:rsidP="001F534C">
            <w:r w:rsidRPr="001F534C">
              <w:rPr>
                <w:b/>
              </w:rPr>
              <w:t>Table 12.0-2 | Median Medical School Educational Debt</w:t>
            </w:r>
          </w:p>
        </w:tc>
      </w:tr>
      <w:tr w:rsidR="001F534C" w:rsidRPr="001F534C" w14:paraId="35D2CCB6" w14:textId="77777777" w:rsidTr="00A3660D">
        <w:trPr>
          <w:trHeight w:val="144"/>
        </w:trPr>
        <w:tc>
          <w:tcPr>
            <w:tcW w:w="10210" w:type="dxa"/>
            <w:gridSpan w:val="5"/>
          </w:tcPr>
          <w:p w14:paraId="04792025" w14:textId="77777777" w:rsidR="001F534C" w:rsidRPr="001F534C" w:rsidRDefault="001F534C" w:rsidP="001F534C">
            <w:r w:rsidRPr="001F534C">
              <w:t xml:space="preserve">Provide school data from the AAMC Part I-B Financial Aid Questionnaire (AAMC FAQ) on the </w:t>
            </w:r>
            <w:r w:rsidRPr="001F534C">
              <w:rPr>
                <w:b/>
              </w:rPr>
              <w:t>median</w:t>
            </w:r>
            <w:r w:rsidRPr="001F534C">
              <w:t xml:space="preserve"> reported medical school educational indebtedness of all medical student graduates with medical school debt and the percentage of graduates with indebtedness </w:t>
            </w:r>
            <w:r w:rsidRPr="001F534C">
              <w:rPr>
                <w:b/>
              </w:rPr>
              <w:t xml:space="preserve">equal to or </w:t>
            </w:r>
            <w:r w:rsidRPr="001F534C">
              <w:t xml:space="preserve">more than $200,000. </w:t>
            </w:r>
          </w:p>
        </w:tc>
      </w:tr>
      <w:tr w:rsidR="00785651" w:rsidRPr="001F534C" w14:paraId="0BF9705E" w14:textId="77777777" w:rsidTr="00A3660D">
        <w:trPr>
          <w:trHeight w:val="144"/>
        </w:trPr>
        <w:tc>
          <w:tcPr>
            <w:tcW w:w="5083" w:type="dxa"/>
            <w:vMerge w:val="restart"/>
          </w:tcPr>
          <w:p w14:paraId="73042E77" w14:textId="77777777" w:rsidR="00785651" w:rsidRPr="001F534C" w:rsidRDefault="00785651" w:rsidP="00785651"/>
        </w:tc>
        <w:tc>
          <w:tcPr>
            <w:tcW w:w="1281" w:type="dxa"/>
          </w:tcPr>
          <w:p w14:paraId="02778EF5" w14:textId="39B80DB3" w:rsidR="00785651" w:rsidRPr="001F534C" w:rsidRDefault="00785651" w:rsidP="00785651">
            <w:pPr>
              <w:jc w:val="center"/>
            </w:pPr>
            <w:r>
              <w:t>FAQ</w:t>
            </w:r>
            <w:r w:rsidRPr="0078517C">
              <w:t xml:space="preserve"> 201</w:t>
            </w:r>
            <w:r>
              <w:t>8</w:t>
            </w:r>
          </w:p>
        </w:tc>
        <w:tc>
          <w:tcPr>
            <w:tcW w:w="1282" w:type="dxa"/>
          </w:tcPr>
          <w:p w14:paraId="3FB40D11" w14:textId="52059DDB" w:rsidR="00785651" w:rsidRPr="001F534C" w:rsidRDefault="00785651" w:rsidP="00785651">
            <w:pPr>
              <w:jc w:val="center"/>
            </w:pPr>
            <w:r>
              <w:t>FAQ</w:t>
            </w:r>
            <w:r w:rsidRPr="0078517C">
              <w:t xml:space="preserve"> 201</w:t>
            </w:r>
            <w:r>
              <w:t>9</w:t>
            </w:r>
          </w:p>
        </w:tc>
        <w:tc>
          <w:tcPr>
            <w:tcW w:w="1282" w:type="dxa"/>
          </w:tcPr>
          <w:p w14:paraId="79662AA1" w14:textId="7BCB8845" w:rsidR="00785651" w:rsidRPr="001F534C" w:rsidRDefault="00785651" w:rsidP="00785651">
            <w:pPr>
              <w:jc w:val="center"/>
            </w:pPr>
            <w:r>
              <w:t>FAQ</w:t>
            </w:r>
            <w:r w:rsidRPr="0078517C">
              <w:t xml:space="preserve"> 20</w:t>
            </w:r>
            <w:r>
              <w:t>20</w:t>
            </w:r>
          </w:p>
        </w:tc>
        <w:tc>
          <w:tcPr>
            <w:tcW w:w="1282" w:type="dxa"/>
          </w:tcPr>
          <w:p w14:paraId="5F7E5115" w14:textId="4A37AF3C" w:rsidR="00785651" w:rsidRPr="001F534C" w:rsidRDefault="00785651" w:rsidP="00785651">
            <w:pPr>
              <w:jc w:val="center"/>
            </w:pPr>
            <w:r>
              <w:t>FAQ 2021</w:t>
            </w:r>
          </w:p>
        </w:tc>
      </w:tr>
      <w:tr w:rsidR="001F534C" w:rsidRPr="001F534C" w14:paraId="7D2B7832" w14:textId="77777777" w:rsidTr="00A3660D">
        <w:trPr>
          <w:trHeight w:val="144"/>
        </w:trPr>
        <w:tc>
          <w:tcPr>
            <w:tcW w:w="5083" w:type="dxa"/>
            <w:vMerge/>
          </w:tcPr>
          <w:p w14:paraId="7B58828A" w14:textId="77777777" w:rsidR="001F534C" w:rsidRPr="001F534C" w:rsidRDefault="001F534C" w:rsidP="001F534C"/>
        </w:tc>
        <w:tc>
          <w:tcPr>
            <w:tcW w:w="1281" w:type="dxa"/>
          </w:tcPr>
          <w:p w14:paraId="0D94D169" w14:textId="77777777" w:rsidR="001F534C" w:rsidRPr="001F534C" w:rsidRDefault="001F534C" w:rsidP="001F534C">
            <w:pPr>
              <w:jc w:val="center"/>
            </w:pPr>
            <w:r w:rsidRPr="001F534C">
              <w:t>School</w:t>
            </w:r>
          </w:p>
        </w:tc>
        <w:tc>
          <w:tcPr>
            <w:tcW w:w="1282" w:type="dxa"/>
          </w:tcPr>
          <w:p w14:paraId="21326491" w14:textId="77777777" w:rsidR="001F534C" w:rsidRPr="001F534C" w:rsidRDefault="001F534C" w:rsidP="001F534C">
            <w:pPr>
              <w:jc w:val="center"/>
            </w:pPr>
            <w:r w:rsidRPr="001F534C">
              <w:t>School</w:t>
            </w:r>
          </w:p>
        </w:tc>
        <w:tc>
          <w:tcPr>
            <w:tcW w:w="1282" w:type="dxa"/>
          </w:tcPr>
          <w:p w14:paraId="2548C3BA" w14:textId="77777777" w:rsidR="001F534C" w:rsidRPr="001F534C" w:rsidRDefault="001F534C" w:rsidP="001F534C">
            <w:pPr>
              <w:jc w:val="center"/>
            </w:pPr>
            <w:r w:rsidRPr="001F534C">
              <w:t>School</w:t>
            </w:r>
          </w:p>
        </w:tc>
        <w:tc>
          <w:tcPr>
            <w:tcW w:w="1282" w:type="dxa"/>
          </w:tcPr>
          <w:p w14:paraId="7389811F" w14:textId="77777777" w:rsidR="001F534C" w:rsidRPr="001F534C" w:rsidRDefault="001F534C" w:rsidP="001F534C">
            <w:pPr>
              <w:jc w:val="center"/>
            </w:pPr>
            <w:r w:rsidRPr="001F534C">
              <w:t>School</w:t>
            </w:r>
          </w:p>
        </w:tc>
      </w:tr>
      <w:tr w:rsidR="001F534C" w:rsidRPr="001F534C" w14:paraId="57BA1CAE" w14:textId="77777777" w:rsidTr="00A3660D">
        <w:trPr>
          <w:trHeight w:val="144"/>
        </w:trPr>
        <w:tc>
          <w:tcPr>
            <w:tcW w:w="5083" w:type="dxa"/>
          </w:tcPr>
          <w:p w14:paraId="07AF12C6" w14:textId="77777777" w:rsidR="001F534C" w:rsidRPr="001F534C" w:rsidRDefault="001F534C" w:rsidP="001F534C">
            <w:r w:rsidRPr="001F534C">
              <w:rPr>
                <w:b/>
              </w:rPr>
              <w:t>Median</w:t>
            </w:r>
            <w:r w:rsidRPr="001F534C">
              <w:t xml:space="preserve"> medical</w:t>
            </w:r>
          </w:p>
          <w:p w14:paraId="626FEC1A" w14:textId="77777777" w:rsidR="001F534C" w:rsidRPr="001F534C" w:rsidRDefault="001F534C" w:rsidP="001F534C">
            <w:r w:rsidRPr="001F534C">
              <w:t>school debt</w:t>
            </w:r>
          </w:p>
        </w:tc>
        <w:tc>
          <w:tcPr>
            <w:tcW w:w="1281" w:type="dxa"/>
          </w:tcPr>
          <w:p w14:paraId="7AC187CB" w14:textId="77777777" w:rsidR="001F534C" w:rsidRPr="001F534C" w:rsidRDefault="001F534C" w:rsidP="001F534C">
            <w:pPr>
              <w:jc w:val="center"/>
            </w:pPr>
          </w:p>
        </w:tc>
        <w:tc>
          <w:tcPr>
            <w:tcW w:w="1282" w:type="dxa"/>
          </w:tcPr>
          <w:p w14:paraId="6D837B97" w14:textId="77777777" w:rsidR="001F534C" w:rsidRPr="001F534C" w:rsidRDefault="001F534C" w:rsidP="001F534C">
            <w:pPr>
              <w:jc w:val="center"/>
            </w:pPr>
          </w:p>
        </w:tc>
        <w:tc>
          <w:tcPr>
            <w:tcW w:w="1282" w:type="dxa"/>
          </w:tcPr>
          <w:p w14:paraId="68295201" w14:textId="77777777" w:rsidR="001F534C" w:rsidRPr="001F534C" w:rsidRDefault="001F534C" w:rsidP="001F534C">
            <w:pPr>
              <w:jc w:val="center"/>
            </w:pPr>
          </w:p>
        </w:tc>
        <w:tc>
          <w:tcPr>
            <w:tcW w:w="1282" w:type="dxa"/>
          </w:tcPr>
          <w:p w14:paraId="143BDDD6" w14:textId="77777777" w:rsidR="001F534C" w:rsidRPr="001F534C" w:rsidRDefault="001F534C" w:rsidP="001F534C"/>
        </w:tc>
      </w:tr>
      <w:tr w:rsidR="001F534C" w:rsidRPr="001F534C" w14:paraId="3648C987" w14:textId="77777777" w:rsidTr="00A3660D">
        <w:trPr>
          <w:trHeight w:val="144"/>
        </w:trPr>
        <w:tc>
          <w:tcPr>
            <w:tcW w:w="5083" w:type="dxa"/>
          </w:tcPr>
          <w:p w14:paraId="19EB130F" w14:textId="77777777" w:rsidR="001F534C" w:rsidRPr="001F534C" w:rsidRDefault="001F534C" w:rsidP="001F534C">
            <w:r w:rsidRPr="001F534C">
              <w:t xml:space="preserve">Percentage of graduates with debt </w:t>
            </w:r>
            <w:r w:rsidRPr="001F534C">
              <w:rPr>
                <w:b/>
              </w:rPr>
              <w:t xml:space="preserve">equal to or </w:t>
            </w:r>
            <w:r w:rsidRPr="001F534C">
              <w:t>more than $200,000</w:t>
            </w:r>
          </w:p>
        </w:tc>
        <w:tc>
          <w:tcPr>
            <w:tcW w:w="1281" w:type="dxa"/>
          </w:tcPr>
          <w:p w14:paraId="6A46E3BD" w14:textId="77777777" w:rsidR="001F534C" w:rsidRPr="001F534C" w:rsidRDefault="001F534C" w:rsidP="001F534C">
            <w:pPr>
              <w:jc w:val="center"/>
            </w:pPr>
          </w:p>
        </w:tc>
        <w:tc>
          <w:tcPr>
            <w:tcW w:w="1282" w:type="dxa"/>
          </w:tcPr>
          <w:p w14:paraId="3C9BB9D4" w14:textId="77777777" w:rsidR="001F534C" w:rsidRPr="001F534C" w:rsidRDefault="001F534C" w:rsidP="001F534C">
            <w:pPr>
              <w:jc w:val="center"/>
            </w:pPr>
          </w:p>
        </w:tc>
        <w:tc>
          <w:tcPr>
            <w:tcW w:w="1282" w:type="dxa"/>
          </w:tcPr>
          <w:p w14:paraId="3D34D0A2" w14:textId="77777777" w:rsidR="001F534C" w:rsidRPr="001F534C" w:rsidRDefault="001F534C" w:rsidP="001F534C">
            <w:pPr>
              <w:jc w:val="center"/>
            </w:pPr>
          </w:p>
        </w:tc>
        <w:tc>
          <w:tcPr>
            <w:tcW w:w="1282" w:type="dxa"/>
          </w:tcPr>
          <w:p w14:paraId="2E34AFCB" w14:textId="77777777" w:rsidR="001F534C" w:rsidRPr="001F534C" w:rsidRDefault="001F534C" w:rsidP="001F534C"/>
        </w:tc>
      </w:tr>
    </w:tbl>
    <w:p w14:paraId="105B6C50" w14:textId="39BB1E27" w:rsidR="00D41A79" w:rsidRDefault="00D41A79"/>
    <w:tbl>
      <w:tblPr>
        <w:tblStyle w:val="table"/>
        <w:tblW w:w="11058" w:type="dxa"/>
        <w:tblInd w:w="-770" w:type="dxa"/>
        <w:tblLayout w:type="fixed"/>
        <w:tblLook w:val="0000" w:firstRow="0" w:lastRow="0" w:firstColumn="0" w:lastColumn="0" w:noHBand="0" w:noVBand="0"/>
      </w:tblPr>
      <w:tblGrid>
        <w:gridCol w:w="3325"/>
        <w:gridCol w:w="1397"/>
        <w:gridCol w:w="1552"/>
        <w:gridCol w:w="1553"/>
        <w:gridCol w:w="1552"/>
        <w:gridCol w:w="1679"/>
      </w:tblGrid>
      <w:tr w:rsidR="00063C33" w:rsidRPr="001C2042" w14:paraId="6B3ADC5A" w14:textId="77777777" w:rsidTr="00820629">
        <w:trPr>
          <w:trHeight w:val="144"/>
        </w:trPr>
        <w:tc>
          <w:tcPr>
            <w:tcW w:w="11058" w:type="dxa"/>
            <w:gridSpan w:val="6"/>
            <w:vAlign w:val="top"/>
          </w:tcPr>
          <w:p w14:paraId="3E2D4EF5" w14:textId="77777777" w:rsidR="00063C33" w:rsidRPr="001C2042" w:rsidRDefault="00063C33" w:rsidP="00820629">
            <w:pPr>
              <w:rPr>
                <w:highlight w:val="yellow"/>
              </w:rPr>
            </w:pPr>
            <w:r w:rsidRPr="001C2042">
              <w:rPr>
                <w:b/>
                <w:highlight w:val="yellow"/>
              </w:rPr>
              <w:t>Table 12.0-3 | Support Services at Regional Campuses</w:t>
            </w:r>
          </w:p>
        </w:tc>
      </w:tr>
      <w:tr w:rsidR="00063C33" w:rsidRPr="001C2042" w14:paraId="28275BED" w14:textId="77777777" w:rsidTr="00820629">
        <w:trPr>
          <w:trHeight w:val="144"/>
        </w:trPr>
        <w:tc>
          <w:tcPr>
            <w:tcW w:w="11058" w:type="dxa"/>
            <w:gridSpan w:val="6"/>
          </w:tcPr>
          <w:p w14:paraId="4C24503F" w14:textId="2F1F4E89" w:rsidR="00063C33" w:rsidRPr="001C2042" w:rsidRDefault="00063C33" w:rsidP="00820629">
            <w:pPr>
              <w:rPr>
                <w:highlight w:val="yellow"/>
              </w:rPr>
            </w:pPr>
            <w:r w:rsidRPr="001C2042">
              <w:rPr>
                <w:highlight w:val="yellow"/>
              </w:rPr>
              <w:t xml:space="preserve">Indicate how the following services are made available to students at each regional campus by placing an “X” in the appropriate columns(s). Add additional rows for each service/campus. </w:t>
            </w:r>
          </w:p>
        </w:tc>
      </w:tr>
      <w:tr w:rsidR="00063C33" w:rsidRPr="001C2042" w14:paraId="4C43AC74" w14:textId="77777777" w:rsidTr="00820629">
        <w:trPr>
          <w:trHeight w:val="144"/>
        </w:trPr>
        <w:tc>
          <w:tcPr>
            <w:tcW w:w="3325" w:type="dxa"/>
            <w:vMerge w:val="restart"/>
          </w:tcPr>
          <w:p w14:paraId="08FE612D" w14:textId="77777777" w:rsidR="00063C33" w:rsidRPr="001C2042" w:rsidRDefault="00063C33" w:rsidP="00820629">
            <w:pPr>
              <w:jc w:val="center"/>
              <w:rPr>
                <w:highlight w:val="yellow"/>
              </w:rPr>
            </w:pPr>
            <w:r w:rsidRPr="001C2042">
              <w:rPr>
                <w:highlight w:val="yellow"/>
              </w:rPr>
              <w:t>Available to Students Via</w:t>
            </w:r>
          </w:p>
        </w:tc>
        <w:tc>
          <w:tcPr>
            <w:tcW w:w="1397" w:type="dxa"/>
            <w:vMerge w:val="restart"/>
          </w:tcPr>
          <w:p w14:paraId="21E2B92A" w14:textId="77777777" w:rsidR="00063C33" w:rsidRPr="001C2042" w:rsidRDefault="00063C33" w:rsidP="00820629">
            <w:pPr>
              <w:jc w:val="center"/>
              <w:rPr>
                <w:highlight w:val="yellow"/>
              </w:rPr>
            </w:pPr>
            <w:r w:rsidRPr="001C2042">
              <w:rPr>
                <w:highlight w:val="yellow"/>
              </w:rPr>
              <w:t>Campus</w:t>
            </w:r>
          </w:p>
        </w:tc>
        <w:tc>
          <w:tcPr>
            <w:tcW w:w="6336" w:type="dxa"/>
            <w:gridSpan w:val="4"/>
          </w:tcPr>
          <w:p w14:paraId="11E6547B" w14:textId="77777777" w:rsidR="00063C33" w:rsidRPr="001C2042" w:rsidRDefault="00063C33" w:rsidP="00820629">
            <w:pPr>
              <w:jc w:val="center"/>
              <w:rPr>
                <w:highlight w:val="yellow"/>
              </w:rPr>
            </w:pPr>
            <w:r w:rsidRPr="001C2042">
              <w:rPr>
                <w:highlight w:val="yellow"/>
              </w:rPr>
              <w:t>Services</w:t>
            </w:r>
          </w:p>
        </w:tc>
      </w:tr>
      <w:tr w:rsidR="00063C33" w:rsidRPr="001C2042" w14:paraId="426DF30D" w14:textId="77777777" w:rsidTr="00820629">
        <w:trPr>
          <w:trHeight w:val="144"/>
        </w:trPr>
        <w:tc>
          <w:tcPr>
            <w:tcW w:w="3325" w:type="dxa"/>
            <w:vMerge/>
          </w:tcPr>
          <w:p w14:paraId="5B3BB9B4" w14:textId="77777777" w:rsidR="00063C33" w:rsidRPr="001C2042" w:rsidRDefault="00063C33" w:rsidP="00820629">
            <w:pPr>
              <w:rPr>
                <w:highlight w:val="yellow"/>
              </w:rPr>
            </w:pPr>
          </w:p>
        </w:tc>
        <w:tc>
          <w:tcPr>
            <w:tcW w:w="1397" w:type="dxa"/>
            <w:vMerge/>
          </w:tcPr>
          <w:p w14:paraId="1D5006E2" w14:textId="77777777" w:rsidR="00063C33" w:rsidRPr="001C2042" w:rsidRDefault="00063C33" w:rsidP="00820629">
            <w:pPr>
              <w:jc w:val="center"/>
              <w:rPr>
                <w:highlight w:val="yellow"/>
              </w:rPr>
            </w:pPr>
          </w:p>
        </w:tc>
        <w:tc>
          <w:tcPr>
            <w:tcW w:w="1552" w:type="dxa"/>
          </w:tcPr>
          <w:p w14:paraId="2224D36F" w14:textId="77777777" w:rsidR="00063C33" w:rsidRPr="001C2042" w:rsidRDefault="00063C33" w:rsidP="00820629">
            <w:pPr>
              <w:jc w:val="center"/>
              <w:rPr>
                <w:highlight w:val="yellow"/>
              </w:rPr>
            </w:pPr>
            <w:r w:rsidRPr="001C2042">
              <w:rPr>
                <w:highlight w:val="yellow"/>
              </w:rPr>
              <w:t>Personal Counseling</w:t>
            </w:r>
          </w:p>
        </w:tc>
        <w:tc>
          <w:tcPr>
            <w:tcW w:w="1553" w:type="dxa"/>
          </w:tcPr>
          <w:p w14:paraId="79D0202A" w14:textId="77777777" w:rsidR="00063C33" w:rsidRPr="001C2042" w:rsidRDefault="00063C33" w:rsidP="00820629">
            <w:pPr>
              <w:jc w:val="center"/>
              <w:rPr>
                <w:highlight w:val="yellow"/>
              </w:rPr>
            </w:pPr>
            <w:r w:rsidRPr="001C2042">
              <w:rPr>
                <w:highlight w:val="yellow"/>
              </w:rPr>
              <w:t>Student Health Services</w:t>
            </w:r>
          </w:p>
        </w:tc>
        <w:tc>
          <w:tcPr>
            <w:tcW w:w="1552" w:type="dxa"/>
          </w:tcPr>
          <w:p w14:paraId="406ED91A" w14:textId="77777777" w:rsidR="00063C33" w:rsidRPr="001C2042" w:rsidRDefault="00063C33" w:rsidP="00820629">
            <w:pPr>
              <w:jc w:val="center"/>
              <w:rPr>
                <w:highlight w:val="yellow"/>
              </w:rPr>
            </w:pPr>
            <w:r w:rsidRPr="001C2042">
              <w:rPr>
                <w:highlight w:val="yellow"/>
              </w:rPr>
              <w:t>Student Well-Being Programs</w:t>
            </w:r>
          </w:p>
        </w:tc>
        <w:tc>
          <w:tcPr>
            <w:tcW w:w="1679" w:type="dxa"/>
          </w:tcPr>
          <w:p w14:paraId="778B9F5F" w14:textId="77777777" w:rsidR="00063C33" w:rsidRPr="001C2042" w:rsidRDefault="00063C33" w:rsidP="00820629">
            <w:pPr>
              <w:jc w:val="center"/>
              <w:rPr>
                <w:highlight w:val="yellow"/>
              </w:rPr>
            </w:pPr>
            <w:r w:rsidRPr="001C2042">
              <w:rPr>
                <w:highlight w:val="yellow"/>
              </w:rPr>
              <w:t>Financial Aid Management</w:t>
            </w:r>
          </w:p>
        </w:tc>
      </w:tr>
      <w:tr w:rsidR="00063C33" w:rsidRPr="001C2042" w14:paraId="522FF8B9" w14:textId="77777777" w:rsidTr="00820629">
        <w:trPr>
          <w:trHeight w:val="144"/>
        </w:trPr>
        <w:tc>
          <w:tcPr>
            <w:tcW w:w="3325" w:type="dxa"/>
          </w:tcPr>
          <w:p w14:paraId="0F121729" w14:textId="77777777" w:rsidR="00063C33" w:rsidRPr="001C2042" w:rsidRDefault="00063C33" w:rsidP="00820629">
            <w:pPr>
              <w:rPr>
                <w:highlight w:val="yellow"/>
              </w:rPr>
            </w:pPr>
            <w:r w:rsidRPr="001C2042">
              <w:rPr>
                <w:highlight w:val="yellow"/>
              </w:rPr>
              <w:t>Personnel Located on Campus</w:t>
            </w:r>
          </w:p>
        </w:tc>
        <w:tc>
          <w:tcPr>
            <w:tcW w:w="1397" w:type="dxa"/>
          </w:tcPr>
          <w:p w14:paraId="440F46C7" w14:textId="77777777" w:rsidR="00063C33" w:rsidRPr="001C2042" w:rsidRDefault="00063C33" w:rsidP="00820629">
            <w:pPr>
              <w:rPr>
                <w:highlight w:val="yellow"/>
              </w:rPr>
            </w:pPr>
          </w:p>
        </w:tc>
        <w:tc>
          <w:tcPr>
            <w:tcW w:w="1552" w:type="dxa"/>
          </w:tcPr>
          <w:p w14:paraId="191B13B1" w14:textId="77777777" w:rsidR="00063C33" w:rsidRPr="001C2042" w:rsidRDefault="00063C33" w:rsidP="00820629">
            <w:pPr>
              <w:rPr>
                <w:highlight w:val="yellow"/>
              </w:rPr>
            </w:pPr>
          </w:p>
        </w:tc>
        <w:tc>
          <w:tcPr>
            <w:tcW w:w="1553" w:type="dxa"/>
          </w:tcPr>
          <w:p w14:paraId="3ECF2725" w14:textId="77777777" w:rsidR="00063C33" w:rsidRPr="001C2042" w:rsidRDefault="00063C33" w:rsidP="00820629">
            <w:pPr>
              <w:rPr>
                <w:highlight w:val="yellow"/>
              </w:rPr>
            </w:pPr>
          </w:p>
        </w:tc>
        <w:tc>
          <w:tcPr>
            <w:tcW w:w="1552" w:type="dxa"/>
          </w:tcPr>
          <w:p w14:paraId="2C1D98F9" w14:textId="77777777" w:rsidR="00063C33" w:rsidRPr="001C2042" w:rsidRDefault="00063C33" w:rsidP="00820629">
            <w:pPr>
              <w:rPr>
                <w:highlight w:val="yellow"/>
              </w:rPr>
            </w:pPr>
          </w:p>
        </w:tc>
        <w:tc>
          <w:tcPr>
            <w:tcW w:w="1679" w:type="dxa"/>
          </w:tcPr>
          <w:p w14:paraId="06825CD5" w14:textId="77777777" w:rsidR="00063C33" w:rsidRPr="001C2042" w:rsidRDefault="00063C33" w:rsidP="00820629">
            <w:pPr>
              <w:rPr>
                <w:highlight w:val="yellow"/>
              </w:rPr>
            </w:pPr>
          </w:p>
        </w:tc>
      </w:tr>
      <w:tr w:rsidR="00063C33" w:rsidRPr="001C2042" w14:paraId="7D81CF62" w14:textId="77777777" w:rsidTr="00820629">
        <w:trPr>
          <w:trHeight w:val="144"/>
        </w:trPr>
        <w:tc>
          <w:tcPr>
            <w:tcW w:w="3325" w:type="dxa"/>
          </w:tcPr>
          <w:p w14:paraId="1565A488" w14:textId="77777777" w:rsidR="00063C33" w:rsidRPr="001C2042" w:rsidRDefault="00063C33" w:rsidP="00820629">
            <w:pPr>
              <w:rPr>
                <w:highlight w:val="yellow"/>
              </w:rPr>
            </w:pPr>
            <w:r w:rsidRPr="001C2042">
              <w:rPr>
                <w:highlight w:val="yellow"/>
              </w:rPr>
              <w:t>Visits from Central Campus Personnel</w:t>
            </w:r>
          </w:p>
        </w:tc>
        <w:tc>
          <w:tcPr>
            <w:tcW w:w="1397" w:type="dxa"/>
          </w:tcPr>
          <w:p w14:paraId="7765A848" w14:textId="77777777" w:rsidR="00063C33" w:rsidRPr="001C2042" w:rsidRDefault="00063C33" w:rsidP="00820629">
            <w:pPr>
              <w:rPr>
                <w:highlight w:val="yellow"/>
              </w:rPr>
            </w:pPr>
          </w:p>
        </w:tc>
        <w:tc>
          <w:tcPr>
            <w:tcW w:w="1552" w:type="dxa"/>
          </w:tcPr>
          <w:p w14:paraId="11F5B8D0" w14:textId="77777777" w:rsidR="00063C33" w:rsidRPr="001C2042" w:rsidRDefault="00063C33" w:rsidP="00820629">
            <w:pPr>
              <w:rPr>
                <w:highlight w:val="yellow"/>
              </w:rPr>
            </w:pPr>
          </w:p>
        </w:tc>
        <w:tc>
          <w:tcPr>
            <w:tcW w:w="1553" w:type="dxa"/>
          </w:tcPr>
          <w:p w14:paraId="1ABFB159" w14:textId="77777777" w:rsidR="00063C33" w:rsidRPr="001C2042" w:rsidRDefault="00063C33" w:rsidP="00820629">
            <w:pPr>
              <w:rPr>
                <w:highlight w:val="yellow"/>
              </w:rPr>
            </w:pPr>
          </w:p>
        </w:tc>
        <w:tc>
          <w:tcPr>
            <w:tcW w:w="1552" w:type="dxa"/>
          </w:tcPr>
          <w:p w14:paraId="47035622" w14:textId="77777777" w:rsidR="00063C33" w:rsidRPr="001C2042" w:rsidRDefault="00063C33" w:rsidP="00820629">
            <w:pPr>
              <w:rPr>
                <w:highlight w:val="yellow"/>
              </w:rPr>
            </w:pPr>
          </w:p>
        </w:tc>
        <w:tc>
          <w:tcPr>
            <w:tcW w:w="1679" w:type="dxa"/>
          </w:tcPr>
          <w:p w14:paraId="660C3608" w14:textId="77777777" w:rsidR="00063C33" w:rsidRPr="001C2042" w:rsidRDefault="00063C33" w:rsidP="00820629">
            <w:pPr>
              <w:rPr>
                <w:highlight w:val="yellow"/>
              </w:rPr>
            </w:pPr>
          </w:p>
        </w:tc>
      </w:tr>
      <w:tr w:rsidR="00063C33" w:rsidRPr="001C2042" w14:paraId="4FBF699E" w14:textId="77777777" w:rsidTr="00820629">
        <w:trPr>
          <w:trHeight w:val="144"/>
        </w:trPr>
        <w:tc>
          <w:tcPr>
            <w:tcW w:w="3325" w:type="dxa"/>
          </w:tcPr>
          <w:p w14:paraId="77FDD3D1" w14:textId="77777777" w:rsidR="00063C33" w:rsidRPr="001C2042" w:rsidRDefault="00063C33" w:rsidP="00820629">
            <w:pPr>
              <w:rPr>
                <w:highlight w:val="yellow"/>
              </w:rPr>
            </w:pPr>
            <w:r w:rsidRPr="001C2042">
              <w:rPr>
                <w:highlight w:val="yellow"/>
              </w:rPr>
              <w:t>Email or Videoconference</w:t>
            </w:r>
          </w:p>
        </w:tc>
        <w:tc>
          <w:tcPr>
            <w:tcW w:w="1397" w:type="dxa"/>
          </w:tcPr>
          <w:p w14:paraId="5FB3E472" w14:textId="77777777" w:rsidR="00063C33" w:rsidRPr="001C2042" w:rsidRDefault="00063C33" w:rsidP="00820629">
            <w:pPr>
              <w:rPr>
                <w:highlight w:val="yellow"/>
              </w:rPr>
            </w:pPr>
          </w:p>
        </w:tc>
        <w:tc>
          <w:tcPr>
            <w:tcW w:w="1552" w:type="dxa"/>
          </w:tcPr>
          <w:p w14:paraId="134FDC6F" w14:textId="77777777" w:rsidR="00063C33" w:rsidRPr="001C2042" w:rsidRDefault="00063C33" w:rsidP="00820629">
            <w:pPr>
              <w:rPr>
                <w:highlight w:val="yellow"/>
              </w:rPr>
            </w:pPr>
          </w:p>
        </w:tc>
        <w:tc>
          <w:tcPr>
            <w:tcW w:w="1553" w:type="dxa"/>
          </w:tcPr>
          <w:p w14:paraId="79C83AD4" w14:textId="77777777" w:rsidR="00063C33" w:rsidRPr="001C2042" w:rsidRDefault="00063C33" w:rsidP="00820629">
            <w:pPr>
              <w:rPr>
                <w:highlight w:val="yellow"/>
              </w:rPr>
            </w:pPr>
          </w:p>
        </w:tc>
        <w:tc>
          <w:tcPr>
            <w:tcW w:w="1552" w:type="dxa"/>
          </w:tcPr>
          <w:p w14:paraId="1185D32D" w14:textId="77777777" w:rsidR="00063C33" w:rsidRPr="001C2042" w:rsidRDefault="00063C33" w:rsidP="00820629">
            <w:pPr>
              <w:rPr>
                <w:highlight w:val="yellow"/>
              </w:rPr>
            </w:pPr>
          </w:p>
        </w:tc>
        <w:tc>
          <w:tcPr>
            <w:tcW w:w="1679" w:type="dxa"/>
          </w:tcPr>
          <w:p w14:paraId="56031813" w14:textId="77777777" w:rsidR="00063C33" w:rsidRPr="001C2042" w:rsidRDefault="00063C33" w:rsidP="00820629">
            <w:pPr>
              <w:rPr>
                <w:highlight w:val="yellow"/>
              </w:rPr>
            </w:pPr>
          </w:p>
        </w:tc>
      </w:tr>
      <w:tr w:rsidR="00063C33" w:rsidRPr="0078517C" w14:paraId="6AEB1DE2" w14:textId="77777777" w:rsidTr="00820629">
        <w:trPr>
          <w:trHeight w:val="144"/>
        </w:trPr>
        <w:tc>
          <w:tcPr>
            <w:tcW w:w="3325" w:type="dxa"/>
          </w:tcPr>
          <w:p w14:paraId="7D43AEA2" w14:textId="77777777" w:rsidR="00063C33" w:rsidRPr="0078517C" w:rsidRDefault="00063C33" w:rsidP="00820629">
            <w:r w:rsidRPr="001C2042">
              <w:rPr>
                <w:highlight w:val="yellow"/>
              </w:rPr>
              <w:t>Student Travel to Central Campus</w:t>
            </w:r>
          </w:p>
        </w:tc>
        <w:tc>
          <w:tcPr>
            <w:tcW w:w="1397" w:type="dxa"/>
          </w:tcPr>
          <w:p w14:paraId="288F6DB2" w14:textId="77777777" w:rsidR="00063C33" w:rsidRPr="0078517C" w:rsidRDefault="00063C33" w:rsidP="00820629"/>
        </w:tc>
        <w:tc>
          <w:tcPr>
            <w:tcW w:w="1552" w:type="dxa"/>
          </w:tcPr>
          <w:p w14:paraId="21700E6C" w14:textId="77777777" w:rsidR="00063C33" w:rsidRPr="0078517C" w:rsidRDefault="00063C33" w:rsidP="00820629"/>
        </w:tc>
        <w:tc>
          <w:tcPr>
            <w:tcW w:w="1553" w:type="dxa"/>
          </w:tcPr>
          <w:p w14:paraId="62E60705" w14:textId="77777777" w:rsidR="00063C33" w:rsidRPr="0078517C" w:rsidRDefault="00063C33" w:rsidP="00820629"/>
        </w:tc>
        <w:tc>
          <w:tcPr>
            <w:tcW w:w="1552" w:type="dxa"/>
          </w:tcPr>
          <w:p w14:paraId="2DA83717" w14:textId="77777777" w:rsidR="00063C33" w:rsidRPr="0078517C" w:rsidRDefault="00063C33" w:rsidP="00820629"/>
        </w:tc>
        <w:tc>
          <w:tcPr>
            <w:tcW w:w="1679" w:type="dxa"/>
          </w:tcPr>
          <w:p w14:paraId="295632E4" w14:textId="77777777" w:rsidR="00063C33" w:rsidRPr="0078517C" w:rsidRDefault="00063C33" w:rsidP="00820629"/>
        </w:tc>
      </w:tr>
    </w:tbl>
    <w:p w14:paraId="0A74CEC7" w14:textId="77777777" w:rsidR="00063C33" w:rsidRPr="00AE1145" w:rsidRDefault="00063C33" w:rsidP="00BF0669">
      <w:pPr>
        <w:pStyle w:val="Default"/>
        <w:rPr>
          <w:rFonts w:ascii="Times New Roman" w:hAnsi="Times New Roman" w:cs="Times New Roman"/>
          <w:sz w:val="22"/>
          <w:szCs w:val="22"/>
        </w:rPr>
      </w:pPr>
    </w:p>
    <w:p w14:paraId="27BA9F17" w14:textId="58FFDDE0" w:rsidR="00F3171A" w:rsidRPr="00AE1145" w:rsidRDefault="00DF01AC" w:rsidP="00792B14">
      <w:pPr>
        <w:pStyle w:val="Heading3"/>
        <w:rPr>
          <w:szCs w:val="22"/>
        </w:rPr>
      </w:pPr>
      <w:r w:rsidRPr="00AE1145">
        <w:rPr>
          <w:szCs w:val="22"/>
        </w:rPr>
        <w:br w:type="page"/>
      </w:r>
      <w:bookmarkStart w:id="229" w:name="_Toc75940421"/>
      <w:r w:rsidR="004355D3" w:rsidRPr="00AE1145">
        <w:rPr>
          <w:szCs w:val="22"/>
        </w:rPr>
        <w:lastRenderedPageBreak/>
        <w:t xml:space="preserve">Element </w:t>
      </w:r>
      <w:r w:rsidR="00F3171A" w:rsidRPr="00AE1145">
        <w:rPr>
          <w:szCs w:val="22"/>
        </w:rPr>
        <w:t xml:space="preserve">12.1 Financial </w:t>
      </w:r>
      <w:r w:rsidR="0069577F" w:rsidRPr="00AE1145">
        <w:rPr>
          <w:szCs w:val="22"/>
        </w:rPr>
        <w:t>Aid/Debt Management Counseling/</w:t>
      </w:r>
      <w:r w:rsidR="00F3171A" w:rsidRPr="00AE1145">
        <w:rPr>
          <w:szCs w:val="22"/>
        </w:rPr>
        <w:t>Student Educational Debt</w:t>
      </w:r>
      <w:bookmarkEnd w:id="229"/>
      <w:r w:rsidR="00F3171A" w:rsidRPr="00AE1145">
        <w:rPr>
          <w:szCs w:val="22"/>
        </w:rPr>
        <w:t xml:space="preserve"> </w:t>
      </w:r>
    </w:p>
    <w:p w14:paraId="3D7606F4" w14:textId="77777777" w:rsidR="004355D3" w:rsidRPr="00AE1145" w:rsidRDefault="004355D3" w:rsidP="00F3171A">
      <w:pPr>
        <w:pStyle w:val="Default"/>
        <w:rPr>
          <w:rFonts w:ascii="Times New Roman" w:hAnsi="Times New Roman" w:cs="Times New Roman"/>
          <w:sz w:val="22"/>
          <w:szCs w:val="22"/>
        </w:rPr>
      </w:pPr>
    </w:p>
    <w:p w14:paraId="2ECAE529" w14:textId="38A34F70" w:rsidR="004355D3" w:rsidRDefault="00A01F92" w:rsidP="00F3171A">
      <w:pPr>
        <w:pStyle w:val="Default"/>
        <w:rPr>
          <w:rFonts w:ascii="Times New Roman" w:hAnsi="Times New Roman" w:cs="Times New Roman"/>
          <w:b/>
          <w:sz w:val="22"/>
          <w:szCs w:val="22"/>
        </w:rPr>
      </w:pPr>
      <w:r w:rsidRPr="00A01F92">
        <w:rPr>
          <w:rFonts w:ascii="Times New Roman" w:hAnsi="Times New Roman" w:cs="Times New Roman"/>
          <w:b/>
          <w:sz w:val="22"/>
          <w:szCs w:val="22"/>
        </w:rPr>
        <w:t>A medical school provides its medical students with effective financial aid and debt management counseling and has mechanisms in place to minimize the impact of direct educational expenses (i.e., tuition, fees, books, supplies) on medical student indebtedness.</w:t>
      </w:r>
    </w:p>
    <w:p w14:paraId="6C2B518E" w14:textId="76A38BB3" w:rsidR="00A01F92" w:rsidRDefault="00A01F92" w:rsidP="00F3171A">
      <w:pPr>
        <w:pStyle w:val="Default"/>
        <w:rPr>
          <w:rFonts w:ascii="Times New Roman" w:hAnsi="Times New Roman" w:cs="Times New Roman"/>
          <w:sz w:val="22"/>
          <w:szCs w:val="22"/>
        </w:rPr>
      </w:pPr>
    </w:p>
    <w:p w14:paraId="7B3351ED" w14:textId="7ADAF3B2" w:rsidR="00875146" w:rsidRDefault="00875146" w:rsidP="00F3171A">
      <w:pPr>
        <w:pStyle w:val="Default"/>
        <w:rPr>
          <w:rFonts w:ascii="Times New Roman" w:hAnsi="Times New Roman" w:cs="Times New Roman"/>
          <w:sz w:val="22"/>
          <w:szCs w:val="22"/>
        </w:rPr>
      </w:pPr>
    </w:p>
    <w:tbl>
      <w:tblPr>
        <w:tblStyle w:val="table"/>
        <w:tblW w:w="4916" w:type="pct"/>
        <w:tblLook w:val="0000" w:firstRow="0" w:lastRow="0" w:firstColumn="0" w:lastColumn="0" w:noHBand="0" w:noVBand="0"/>
      </w:tblPr>
      <w:tblGrid>
        <w:gridCol w:w="1670"/>
        <w:gridCol w:w="944"/>
        <w:gridCol w:w="942"/>
        <w:gridCol w:w="941"/>
        <w:gridCol w:w="943"/>
        <w:gridCol w:w="941"/>
        <w:gridCol w:w="943"/>
        <w:gridCol w:w="941"/>
        <w:gridCol w:w="928"/>
      </w:tblGrid>
      <w:tr w:rsidR="00875146" w:rsidRPr="0078517C" w14:paraId="1F426A5B" w14:textId="77777777" w:rsidTr="00820629">
        <w:trPr>
          <w:trHeight w:val="144"/>
        </w:trPr>
        <w:tc>
          <w:tcPr>
            <w:tcW w:w="5000" w:type="pct"/>
            <w:gridSpan w:val="9"/>
            <w:vAlign w:val="top"/>
          </w:tcPr>
          <w:p w14:paraId="4224F7C7" w14:textId="77777777" w:rsidR="00875146" w:rsidRPr="0078517C" w:rsidRDefault="00875146" w:rsidP="00820629">
            <w:r w:rsidRPr="0078517C">
              <w:rPr>
                <w:b/>
              </w:rPr>
              <w:t>Table 12.1-1 | Financial Aid and Debt Counseling Services</w:t>
            </w:r>
          </w:p>
        </w:tc>
      </w:tr>
      <w:tr w:rsidR="00875146" w:rsidRPr="0078517C" w14:paraId="094D69DF" w14:textId="77777777" w:rsidTr="00820629">
        <w:trPr>
          <w:trHeight w:val="144"/>
        </w:trPr>
        <w:tc>
          <w:tcPr>
            <w:tcW w:w="5000" w:type="pct"/>
            <w:gridSpan w:val="9"/>
          </w:tcPr>
          <w:p w14:paraId="51F6EF76" w14:textId="77777777" w:rsidR="00875146" w:rsidRPr="0078517C" w:rsidRDefault="00875146" w:rsidP="00820629">
            <w:r w:rsidRPr="0078517C">
              <w:t xml:space="preserve">Provide school and national </w:t>
            </w:r>
            <w:r>
              <w:t>comparison</w:t>
            </w:r>
            <w:r w:rsidRPr="0078517C">
              <w:t xml:space="preserve"> data from the AAMC</w:t>
            </w:r>
            <w:r>
              <w:t xml:space="preserve"> Medical School</w:t>
            </w:r>
            <w:r w:rsidRPr="0078517C">
              <w:t xml:space="preserve"> Graduation Questionnaire (</w:t>
            </w:r>
            <w:r>
              <w:t xml:space="preserve">AAMC </w:t>
            </w:r>
            <w:r w:rsidRPr="0078517C">
              <w:t xml:space="preserve">GQ) on the percentage of respondents who were </w:t>
            </w:r>
            <w:r w:rsidRPr="0078517C">
              <w:rPr>
                <w:i/>
              </w:rPr>
              <w:t xml:space="preserve">satisfied/very satisfied </w:t>
            </w:r>
            <w:r w:rsidRPr="0078517C">
              <w:t xml:space="preserve">(aggregated) in the following areas. </w:t>
            </w:r>
          </w:p>
        </w:tc>
      </w:tr>
      <w:tr w:rsidR="00875146" w:rsidRPr="0078517C" w14:paraId="34DD4A43" w14:textId="77777777" w:rsidTr="00820629">
        <w:trPr>
          <w:trHeight w:val="144"/>
        </w:trPr>
        <w:tc>
          <w:tcPr>
            <w:tcW w:w="908" w:type="pct"/>
          </w:tcPr>
          <w:p w14:paraId="79E347FB" w14:textId="77777777" w:rsidR="00875146" w:rsidRPr="0078517C" w:rsidRDefault="00875146" w:rsidP="00820629"/>
        </w:tc>
        <w:tc>
          <w:tcPr>
            <w:tcW w:w="1025" w:type="pct"/>
            <w:gridSpan w:val="2"/>
          </w:tcPr>
          <w:p w14:paraId="1F4D5C53" w14:textId="77777777" w:rsidR="00875146" w:rsidRPr="0078517C" w:rsidRDefault="00875146" w:rsidP="00820629">
            <w:pPr>
              <w:jc w:val="center"/>
            </w:pPr>
            <w:r>
              <w:t xml:space="preserve">AAMC </w:t>
            </w:r>
            <w:r w:rsidRPr="0078517C">
              <w:t>GQ 201</w:t>
            </w:r>
            <w:r>
              <w:t>8</w:t>
            </w:r>
          </w:p>
        </w:tc>
        <w:tc>
          <w:tcPr>
            <w:tcW w:w="1025" w:type="pct"/>
            <w:gridSpan w:val="2"/>
          </w:tcPr>
          <w:p w14:paraId="75DBA49B" w14:textId="77777777" w:rsidR="00875146" w:rsidRPr="0078517C" w:rsidRDefault="00875146" w:rsidP="00820629">
            <w:pPr>
              <w:jc w:val="center"/>
            </w:pPr>
            <w:r>
              <w:t xml:space="preserve">AAMC </w:t>
            </w:r>
            <w:r w:rsidRPr="0078517C">
              <w:t>GQ 201</w:t>
            </w:r>
            <w:r>
              <w:t>9</w:t>
            </w:r>
          </w:p>
        </w:tc>
        <w:tc>
          <w:tcPr>
            <w:tcW w:w="1025" w:type="pct"/>
            <w:gridSpan w:val="2"/>
          </w:tcPr>
          <w:p w14:paraId="0646C0F4" w14:textId="77777777" w:rsidR="00875146" w:rsidRPr="0078517C" w:rsidRDefault="00875146" w:rsidP="00820629">
            <w:pPr>
              <w:jc w:val="center"/>
            </w:pPr>
            <w:r>
              <w:t xml:space="preserve">AAMC </w:t>
            </w:r>
            <w:r w:rsidRPr="0078517C">
              <w:t>GQ 20</w:t>
            </w:r>
            <w:r>
              <w:t>20</w:t>
            </w:r>
          </w:p>
        </w:tc>
        <w:tc>
          <w:tcPr>
            <w:tcW w:w="1017" w:type="pct"/>
            <w:gridSpan w:val="2"/>
          </w:tcPr>
          <w:p w14:paraId="636500D1" w14:textId="77777777" w:rsidR="00875146" w:rsidRPr="0078517C" w:rsidRDefault="00875146" w:rsidP="00820629">
            <w:pPr>
              <w:jc w:val="center"/>
            </w:pPr>
            <w:r>
              <w:t>AAMC GQ 2021</w:t>
            </w:r>
          </w:p>
        </w:tc>
      </w:tr>
      <w:tr w:rsidR="00875146" w:rsidRPr="0078517C" w14:paraId="3392FC16" w14:textId="77777777" w:rsidTr="00820629">
        <w:trPr>
          <w:trHeight w:val="144"/>
        </w:trPr>
        <w:tc>
          <w:tcPr>
            <w:tcW w:w="908" w:type="pct"/>
          </w:tcPr>
          <w:p w14:paraId="2876BB3E" w14:textId="77777777" w:rsidR="00875146" w:rsidRPr="0078517C" w:rsidRDefault="00875146" w:rsidP="00820629"/>
        </w:tc>
        <w:tc>
          <w:tcPr>
            <w:tcW w:w="513" w:type="pct"/>
          </w:tcPr>
          <w:p w14:paraId="6DF9F743" w14:textId="77777777" w:rsidR="00875146" w:rsidRDefault="00875146" w:rsidP="00820629">
            <w:pPr>
              <w:jc w:val="center"/>
            </w:pPr>
            <w:r w:rsidRPr="0078517C">
              <w:t xml:space="preserve">School </w:t>
            </w:r>
          </w:p>
          <w:p w14:paraId="298FB8F5" w14:textId="77777777" w:rsidR="00875146" w:rsidRPr="0078517C" w:rsidRDefault="00875146" w:rsidP="00820629">
            <w:pPr>
              <w:jc w:val="center"/>
            </w:pPr>
            <w:r>
              <w:t>%</w:t>
            </w:r>
          </w:p>
        </w:tc>
        <w:tc>
          <w:tcPr>
            <w:tcW w:w="512" w:type="pct"/>
          </w:tcPr>
          <w:p w14:paraId="09B74CF9" w14:textId="77777777" w:rsidR="00875146" w:rsidRPr="0078517C" w:rsidRDefault="00875146" w:rsidP="00820629">
            <w:pPr>
              <w:jc w:val="center"/>
            </w:pPr>
            <w:r>
              <w:t>National %</w:t>
            </w:r>
          </w:p>
        </w:tc>
        <w:tc>
          <w:tcPr>
            <w:tcW w:w="512" w:type="pct"/>
          </w:tcPr>
          <w:p w14:paraId="5810A840" w14:textId="77777777" w:rsidR="00875146" w:rsidRDefault="00875146" w:rsidP="00820629">
            <w:pPr>
              <w:jc w:val="center"/>
            </w:pPr>
            <w:r w:rsidRPr="0078517C">
              <w:t xml:space="preserve">School </w:t>
            </w:r>
          </w:p>
          <w:p w14:paraId="12137725" w14:textId="77777777" w:rsidR="00875146" w:rsidRPr="0078517C" w:rsidRDefault="00875146" w:rsidP="00820629">
            <w:pPr>
              <w:jc w:val="center"/>
            </w:pPr>
            <w:r>
              <w:t>%</w:t>
            </w:r>
          </w:p>
        </w:tc>
        <w:tc>
          <w:tcPr>
            <w:tcW w:w="512" w:type="pct"/>
          </w:tcPr>
          <w:p w14:paraId="0FCE7C65" w14:textId="77777777" w:rsidR="00875146" w:rsidRPr="0078517C" w:rsidRDefault="00875146" w:rsidP="00820629">
            <w:pPr>
              <w:jc w:val="center"/>
            </w:pPr>
            <w:r w:rsidRPr="0078517C">
              <w:t xml:space="preserve">National </w:t>
            </w:r>
            <w:r>
              <w:t>%</w:t>
            </w:r>
          </w:p>
        </w:tc>
        <w:tc>
          <w:tcPr>
            <w:tcW w:w="512" w:type="pct"/>
          </w:tcPr>
          <w:p w14:paraId="7F86D9C6" w14:textId="77777777" w:rsidR="00875146" w:rsidRDefault="00875146" w:rsidP="00820629">
            <w:pPr>
              <w:jc w:val="center"/>
            </w:pPr>
            <w:r w:rsidRPr="0078517C">
              <w:t xml:space="preserve">School </w:t>
            </w:r>
          </w:p>
          <w:p w14:paraId="735D6BC6" w14:textId="77777777" w:rsidR="00875146" w:rsidRPr="0078517C" w:rsidRDefault="00875146" w:rsidP="00820629">
            <w:pPr>
              <w:jc w:val="center"/>
            </w:pPr>
            <w:r>
              <w:t>%</w:t>
            </w:r>
          </w:p>
        </w:tc>
        <w:tc>
          <w:tcPr>
            <w:tcW w:w="512" w:type="pct"/>
          </w:tcPr>
          <w:p w14:paraId="61FC8C08" w14:textId="77777777" w:rsidR="00875146" w:rsidRPr="0078517C" w:rsidRDefault="00875146" w:rsidP="00820629">
            <w:pPr>
              <w:jc w:val="center"/>
            </w:pPr>
            <w:r>
              <w:t>National %</w:t>
            </w:r>
          </w:p>
        </w:tc>
        <w:tc>
          <w:tcPr>
            <w:tcW w:w="512" w:type="pct"/>
          </w:tcPr>
          <w:p w14:paraId="3094E78C" w14:textId="77777777" w:rsidR="00875146" w:rsidRDefault="00875146" w:rsidP="00820629">
            <w:pPr>
              <w:jc w:val="center"/>
            </w:pPr>
            <w:r w:rsidRPr="0078517C">
              <w:t>School</w:t>
            </w:r>
          </w:p>
          <w:p w14:paraId="5B83BB20" w14:textId="77777777" w:rsidR="00875146" w:rsidRPr="0078517C" w:rsidRDefault="00875146" w:rsidP="00820629">
            <w:pPr>
              <w:jc w:val="center"/>
            </w:pPr>
            <w:r w:rsidRPr="0078517C">
              <w:t xml:space="preserve"> </w:t>
            </w:r>
            <w:r>
              <w:t>%</w:t>
            </w:r>
          </w:p>
        </w:tc>
        <w:tc>
          <w:tcPr>
            <w:tcW w:w="505" w:type="pct"/>
          </w:tcPr>
          <w:p w14:paraId="67AEAF96" w14:textId="77777777" w:rsidR="00875146" w:rsidRPr="0078517C" w:rsidRDefault="00875146" w:rsidP="00820629">
            <w:pPr>
              <w:jc w:val="center"/>
            </w:pPr>
            <w:r w:rsidRPr="0078517C">
              <w:t xml:space="preserve">National </w:t>
            </w:r>
            <w:r>
              <w:t>%</w:t>
            </w:r>
          </w:p>
        </w:tc>
      </w:tr>
      <w:tr w:rsidR="00875146" w:rsidRPr="0078517C" w14:paraId="7D812A66" w14:textId="77777777" w:rsidTr="00820629">
        <w:trPr>
          <w:trHeight w:val="144"/>
        </w:trPr>
        <w:tc>
          <w:tcPr>
            <w:tcW w:w="908" w:type="pct"/>
          </w:tcPr>
          <w:p w14:paraId="28DDB5BB" w14:textId="77777777" w:rsidR="00875146" w:rsidRPr="0078517C" w:rsidRDefault="00875146" w:rsidP="00820629">
            <w:r w:rsidRPr="0078517C">
              <w:t>Financial aid administrative services</w:t>
            </w:r>
          </w:p>
        </w:tc>
        <w:tc>
          <w:tcPr>
            <w:tcW w:w="513" w:type="pct"/>
          </w:tcPr>
          <w:p w14:paraId="5C918353" w14:textId="77777777" w:rsidR="00875146" w:rsidRPr="0078517C" w:rsidRDefault="00875146" w:rsidP="00820629">
            <w:pPr>
              <w:jc w:val="center"/>
            </w:pPr>
          </w:p>
        </w:tc>
        <w:tc>
          <w:tcPr>
            <w:tcW w:w="512" w:type="pct"/>
          </w:tcPr>
          <w:p w14:paraId="5567F06D" w14:textId="77777777" w:rsidR="00875146" w:rsidRPr="0078517C" w:rsidRDefault="00875146" w:rsidP="00820629">
            <w:pPr>
              <w:jc w:val="center"/>
            </w:pPr>
          </w:p>
        </w:tc>
        <w:tc>
          <w:tcPr>
            <w:tcW w:w="512" w:type="pct"/>
          </w:tcPr>
          <w:p w14:paraId="0F7F674F" w14:textId="77777777" w:rsidR="00875146" w:rsidRPr="0078517C" w:rsidRDefault="00875146" w:rsidP="00820629">
            <w:pPr>
              <w:jc w:val="center"/>
            </w:pPr>
          </w:p>
        </w:tc>
        <w:tc>
          <w:tcPr>
            <w:tcW w:w="512" w:type="pct"/>
          </w:tcPr>
          <w:p w14:paraId="25AAEFC8" w14:textId="77777777" w:rsidR="00875146" w:rsidRPr="0078517C" w:rsidRDefault="00875146" w:rsidP="00820629">
            <w:pPr>
              <w:jc w:val="center"/>
            </w:pPr>
          </w:p>
        </w:tc>
        <w:tc>
          <w:tcPr>
            <w:tcW w:w="512" w:type="pct"/>
          </w:tcPr>
          <w:p w14:paraId="29BD9A55" w14:textId="77777777" w:rsidR="00875146" w:rsidRPr="0078517C" w:rsidRDefault="00875146" w:rsidP="00820629">
            <w:pPr>
              <w:jc w:val="center"/>
            </w:pPr>
          </w:p>
        </w:tc>
        <w:tc>
          <w:tcPr>
            <w:tcW w:w="512" w:type="pct"/>
          </w:tcPr>
          <w:p w14:paraId="69D67E13" w14:textId="77777777" w:rsidR="00875146" w:rsidRPr="0078517C" w:rsidRDefault="00875146" w:rsidP="00820629">
            <w:pPr>
              <w:jc w:val="center"/>
            </w:pPr>
          </w:p>
        </w:tc>
        <w:tc>
          <w:tcPr>
            <w:tcW w:w="512" w:type="pct"/>
          </w:tcPr>
          <w:p w14:paraId="64AF9EE1" w14:textId="77777777" w:rsidR="00875146" w:rsidRPr="0078517C" w:rsidRDefault="00875146" w:rsidP="00820629">
            <w:pPr>
              <w:jc w:val="center"/>
            </w:pPr>
          </w:p>
        </w:tc>
        <w:tc>
          <w:tcPr>
            <w:tcW w:w="505" w:type="pct"/>
          </w:tcPr>
          <w:p w14:paraId="406F00DE" w14:textId="77777777" w:rsidR="00875146" w:rsidRPr="0078517C" w:rsidRDefault="00875146" w:rsidP="00820629">
            <w:pPr>
              <w:jc w:val="center"/>
            </w:pPr>
          </w:p>
        </w:tc>
      </w:tr>
      <w:tr w:rsidR="00875146" w:rsidRPr="0078517C" w14:paraId="4D02A0E1" w14:textId="77777777" w:rsidTr="00820629">
        <w:trPr>
          <w:trHeight w:val="144"/>
        </w:trPr>
        <w:tc>
          <w:tcPr>
            <w:tcW w:w="908" w:type="pct"/>
          </w:tcPr>
          <w:p w14:paraId="5F447E85" w14:textId="77777777" w:rsidR="00875146" w:rsidRPr="0078517C" w:rsidRDefault="00875146" w:rsidP="00820629">
            <w:r w:rsidRPr="0078517C">
              <w:t>Overall educational debt management counseling</w:t>
            </w:r>
          </w:p>
        </w:tc>
        <w:tc>
          <w:tcPr>
            <w:tcW w:w="513" w:type="pct"/>
          </w:tcPr>
          <w:p w14:paraId="61B68AB5" w14:textId="77777777" w:rsidR="00875146" w:rsidRPr="0078517C" w:rsidRDefault="00875146" w:rsidP="00820629">
            <w:pPr>
              <w:jc w:val="center"/>
            </w:pPr>
          </w:p>
        </w:tc>
        <w:tc>
          <w:tcPr>
            <w:tcW w:w="512" w:type="pct"/>
          </w:tcPr>
          <w:p w14:paraId="32F42C27" w14:textId="77777777" w:rsidR="00875146" w:rsidRPr="0078517C" w:rsidRDefault="00875146" w:rsidP="00820629">
            <w:pPr>
              <w:jc w:val="center"/>
            </w:pPr>
          </w:p>
        </w:tc>
        <w:tc>
          <w:tcPr>
            <w:tcW w:w="512" w:type="pct"/>
          </w:tcPr>
          <w:p w14:paraId="5C4EAB4F" w14:textId="77777777" w:rsidR="00875146" w:rsidRPr="0078517C" w:rsidRDefault="00875146" w:rsidP="00820629">
            <w:pPr>
              <w:jc w:val="center"/>
            </w:pPr>
          </w:p>
        </w:tc>
        <w:tc>
          <w:tcPr>
            <w:tcW w:w="512" w:type="pct"/>
          </w:tcPr>
          <w:p w14:paraId="510ED90E" w14:textId="77777777" w:rsidR="00875146" w:rsidRPr="0078517C" w:rsidRDefault="00875146" w:rsidP="00820629">
            <w:pPr>
              <w:jc w:val="center"/>
            </w:pPr>
          </w:p>
        </w:tc>
        <w:tc>
          <w:tcPr>
            <w:tcW w:w="512" w:type="pct"/>
          </w:tcPr>
          <w:p w14:paraId="41A9C261" w14:textId="77777777" w:rsidR="00875146" w:rsidRPr="0078517C" w:rsidRDefault="00875146" w:rsidP="00820629">
            <w:pPr>
              <w:jc w:val="center"/>
            </w:pPr>
          </w:p>
        </w:tc>
        <w:tc>
          <w:tcPr>
            <w:tcW w:w="512" w:type="pct"/>
          </w:tcPr>
          <w:p w14:paraId="2892EA57" w14:textId="77777777" w:rsidR="00875146" w:rsidRPr="0078517C" w:rsidRDefault="00875146" w:rsidP="00820629">
            <w:pPr>
              <w:jc w:val="center"/>
            </w:pPr>
          </w:p>
        </w:tc>
        <w:tc>
          <w:tcPr>
            <w:tcW w:w="512" w:type="pct"/>
          </w:tcPr>
          <w:p w14:paraId="2734E30C" w14:textId="77777777" w:rsidR="00875146" w:rsidRPr="0078517C" w:rsidRDefault="00875146" w:rsidP="00820629">
            <w:pPr>
              <w:jc w:val="center"/>
            </w:pPr>
          </w:p>
        </w:tc>
        <w:tc>
          <w:tcPr>
            <w:tcW w:w="505" w:type="pct"/>
          </w:tcPr>
          <w:p w14:paraId="32F71C3A" w14:textId="77777777" w:rsidR="00875146" w:rsidRPr="0078517C" w:rsidRDefault="00875146" w:rsidP="00820629">
            <w:pPr>
              <w:jc w:val="center"/>
            </w:pPr>
          </w:p>
        </w:tc>
      </w:tr>
    </w:tbl>
    <w:p w14:paraId="3CC3E495" w14:textId="77777777" w:rsidR="00875146" w:rsidRDefault="00875146" w:rsidP="00F3171A">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75146" w:rsidRPr="00BD4972" w14:paraId="2A5610FC" w14:textId="77777777" w:rsidTr="00820629">
        <w:tc>
          <w:tcPr>
            <w:tcW w:w="9828" w:type="dxa"/>
            <w:gridSpan w:val="9"/>
          </w:tcPr>
          <w:p w14:paraId="2BEC7BCC"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b/>
                <w:sz w:val="22"/>
                <w:szCs w:val="22"/>
              </w:rPr>
              <w:t xml:space="preserve">Table 12.1-2a | </w:t>
            </w:r>
            <w:r>
              <w:rPr>
                <w:rFonts w:ascii="Times New Roman" w:hAnsi="Times New Roman"/>
                <w:b/>
                <w:sz w:val="22"/>
                <w:szCs w:val="22"/>
              </w:rPr>
              <w:t xml:space="preserve">Satisfaction with the Quality of </w:t>
            </w:r>
            <w:r w:rsidRPr="00BD4972">
              <w:rPr>
                <w:rFonts w:ascii="Times New Roman" w:hAnsi="Times New Roman"/>
                <w:b/>
                <w:sz w:val="22"/>
                <w:szCs w:val="22"/>
              </w:rPr>
              <w:t xml:space="preserve">Financial Aid Administrative Services </w:t>
            </w:r>
          </w:p>
        </w:tc>
      </w:tr>
      <w:tr w:rsidR="00875146" w:rsidRPr="00BD4972" w14:paraId="350D1936" w14:textId="77777777" w:rsidTr="00820629">
        <w:tc>
          <w:tcPr>
            <w:tcW w:w="9828" w:type="dxa"/>
            <w:gridSpan w:val="9"/>
          </w:tcPr>
          <w:p w14:paraId="42D65F26" w14:textId="33FAE537" w:rsidR="00875146" w:rsidRPr="00E268E7" w:rsidRDefault="00875146" w:rsidP="00820629">
            <w:r w:rsidRPr="00BD4972">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BD4972">
              <w:t xml:space="preserve"> with the quality of financial aid administrative services. </w:t>
            </w:r>
            <w:r w:rsidRPr="00436586">
              <w:rPr>
                <w:i/>
                <w:iCs/>
                <w:highlight w:val="yellow"/>
              </w:rPr>
              <w:t>If the medical school has one or more regional campuses, provide the data by campus (as available).</w:t>
            </w:r>
          </w:p>
        </w:tc>
      </w:tr>
      <w:tr w:rsidR="00875146" w:rsidRPr="00BD4972" w14:paraId="4D2FFC5B" w14:textId="77777777" w:rsidTr="00820629">
        <w:tc>
          <w:tcPr>
            <w:tcW w:w="1368" w:type="dxa"/>
            <w:vMerge w:val="restart"/>
          </w:tcPr>
          <w:p w14:paraId="528CEF61"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sz w:val="22"/>
                <w:szCs w:val="22"/>
              </w:rPr>
              <w:t>Medical School Class</w:t>
            </w:r>
          </w:p>
        </w:tc>
        <w:tc>
          <w:tcPr>
            <w:tcW w:w="2115" w:type="dxa"/>
            <w:gridSpan w:val="2"/>
          </w:tcPr>
          <w:p w14:paraId="03C83003" w14:textId="77777777" w:rsidR="00875146" w:rsidRPr="00BD4972" w:rsidRDefault="00875146" w:rsidP="00820629">
            <w:pPr>
              <w:pStyle w:val="Default"/>
              <w:jc w:val="center"/>
              <w:rPr>
                <w:rFonts w:ascii="Times New Roman" w:hAnsi="Times New Roman"/>
                <w:sz w:val="22"/>
                <w:szCs w:val="22"/>
              </w:rPr>
            </w:pPr>
            <w:r w:rsidRPr="00A61B74">
              <w:rPr>
                <w:rFonts w:ascii="Times New Roman" w:hAnsi="Times New Roman"/>
                <w:sz w:val="22"/>
                <w:szCs w:val="22"/>
              </w:rPr>
              <w:t>Number of Total Responses/Response Rate to this Item</w:t>
            </w:r>
          </w:p>
        </w:tc>
        <w:tc>
          <w:tcPr>
            <w:tcW w:w="2115" w:type="dxa"/>
            <w:gridSpan w:val="2"/>
          </w:tcPr>
          <w:p w14:paraId="31E6996A"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7698456E"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A</w:t>
            </w:r>
          </w:p>
          <w:p w14:paraId="4AAC8991" w14:textId="77777777" w:rsidR="00875146" w:rsidRPr="00BD4972" w:rsidRDefault="00875146"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8265C36"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2AC69F8"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B6A2D94" w14:textId="77777777" w:rsidR="00875146" w:rsidRPr="00BD4972" w:rsidRDefault="00875146"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7363627A"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46C5C8BF" w14:textId="77777777" w:rsidR="00875146" w:rsidRPr="00F42BAD" w:rsidRDefault="00875146"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2CB32CEB"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70CEEB91" w14:textId="77777777" w:rsidR="00875146" w:rsidRPr="00BD4972" w:rsidRDefault="00875146"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875146" w:rsidRPr="00BD4972" w14:paraId="2FBC5B89" w14:textId="77777777" w:rsidTr="00820629">
        <w:tc>
          <w:tcPr>
            <w:tcW w:w="1368" w:type="dxa"/>
            <w:vMerge/>
          </w:tcPr>
          <w:p w14:paraId="44F11171" w14:textId="77777777" w:rsidR="00875146" w:rsidRPr="00BD4972" w:rsidRDefault="00875146" w:rsidP="00820629">
            <w:pPr>
              <w:pStyle w:val="Default"/>
              <w:rPr>
                <w:rFonts w:ascii="Times New Roman" w:hAnsi="Times New Roman"/>
                <w:sz w:val="22"/>
                <w:szCs w:val="22"/>
              </w:rPr>
            </w:pPr>
          </w:p>
        </w:tc>
        <w:tc>
          <w:tcPr>
            <w:tcW w:w="1057" w:type="dxa"/>
          </w:tcPr>
          <w:p w14:paraId="6F36E27B" w14:textId="77777777" w:rsidR="00875146" w:rsidRPr="00BD4972" w:rsidRDefault="00875146" w:rsidP="00820629">
            <w:pPr>
              <w:pStyle w:val="Default"/>
              <w:jc w:val="center"/>
              <w:rPr>
                <w:sz w:val="22"/>
                <w:szCs w:val="22"/>
              </w:rPr>
            </w:pPr>
            <w:r w:rsidRPr="00BD4972">
              <w:rPr>
                <w:rFonts w:ascii="Times New Roman" w:hAnsi="Times New Roman"/>
                <w:sz w:val="22"/>
                <w:szCs w:val="22"/>
              </w:rPr>
              <w:t>N</w:t>
            </w:r>
          </w:p>
        </w:tc>
        <w:tc>
          <w:tcPr>
            <w:tcW w:w="1058" w:type="dxa"/>
          </w:tcPr>
          <w:p w14:paraId="279B7EFF"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1363CF49"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7713E468"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512E4F29"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789FA897"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20139AC0"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2B246ED3"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w:t>
            </w:r>
          </w:p>
        </w:tc>
      </w:tr>
      <w:tr w:rsidR="00875146" w:rsidRPr="00BD4972" w14:paraId="3CDF3FF7" w14:textId="77777777" w:rsidTr="00820629">
        <w:tc>
          <w:tcPr>
            <w:tcW w:w="1368" w:type="dxa"/>
          </w:tcPr>
          <w:p w14:paraId="68106A2A"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sz w:val="22"/>
                <w:szCs w:val="22"/>
              </w:rPr>
              <w:t>M1</w:t>
            </w:r>
          </w:p>
        </w:tc>
        <w:tc>
          <w:tcPr>
            <w:tcW w:w="1057" w:type="dxa"/>
          </w:tcPr>
          <w:p w14:paraId="58C5AD77" w14:textId="77777777" w:rsidR="00875146" w:rsidRPr="00BD4972" w:rsidRDefault="00875146" w:rsidP="00820629">
            <w:pPr>
              <w:pStyle w:val="Default"/>
              <w:jc w:val="center"/>
              <w:rPr>
                <w:sz w:val="22"/>
                <w:szCs w:val="22"/>
              </w:rPr>
            </w:pPr>
          </w:p>
        </w:tc>
        <w:tc>
          <w:tcPr>
            <w:tcW w:w="1058" w:type="dxa"/>
          </w:tcPr>
          <w:p w14:paraId="329C90C3" w14:textId="77777777" w:rsidR="00875146" w:rsidRPr="00BD4972" w:rsidRDefault="00875146" w:rsidP="00820629">
            <w:pPr>
              <w:pStyle w:val="Default"/>
              <w:jc w:val="center"/>
              <w:rPr>
                <w:rFonts w:ascii="Times New Roman" w:hAnsi="Times New Roman"/>
                <w:sz w:val="22"/>
                <w:szCs w:val="22"/>
              </w:rPr>
            </w:pPr>
          </w:p>
        </w:tc>
        <w:tc>
          <w:tcPr>
            <w:tcW w:w="1057" w:type="dxa"/>
          </w:tcPr>
          <w:p w14:paraId="3B6A5D36" w14:textId="77777777" w:rsidR="00875146" w:rsidRPr="00BD4972" w:rsidRDefault="00875146" w:rsidP="00820629">
            <w:pPr>
              <w:pStyle w:val="Default"/>
              <w:jc w:val="center"/>
              <w:rPr>
                <w:rFonts w:ascii="Times New Roman" w:hAnsi="Times New Roman"/>
                <w:sz w:val="22"/>
                <w:szCs w:val="22"/>
              </w:rPr>
            </w:pPr>
          </w:p>
        </w:tc>
        <w:tc>
          <w:tcPr>
            <w:tcW w:w="1058" w:type="dxa"/>
          </w:tcPr>
          <w:p w14:paraId="7A86A852" w14:textId="77777777" w:rsidR="00875146" w:rsidRPr="00BD4972" w:rsidRDefault="00875146" w:rsidP="00820629">
            <w:pPr>
              <w:pStyle w:val="Default"/>
              <w:jc w:val="center"/>
              <w:rPr>
                <w:rFonts w:ascii="Times New Roman" w:hAnsi="Times New Roman"/>
                <w:sz w:val="22"/>
                <w:szCs w:val="22"/>
              </w:rPr>
            </w:pPr>
          </w:p>
        </w:tc>
        <w:tc>
          <w:tcPr>
            <w:tcW w:w="1057" w:type="dxa"/>
          </w:tcPr>
          <w:p w14:paraId="1AF44B7A" w14:textId="77777777" w:rsidR="00875146" w:rsidRPr="00BD4972" w:rsidRDefault="00875146" w:rsidP="00820629">
            <w:pPr>
              <w:pStyle w:val="Default"/>
              <w:jc w:val="center"/>
              <w:rPr>
                <w:rFonts w:ascii="Times New Roman" w:hAnsi="Times New Roman"/>
                <w:sz w:val="22"/>
                <w:szCs w:val="22"/>
              </w:rPr>
            </w:pPr>
          </w:p>
        </w:tc>
        <w:tc>
          <w:tcPr>
            <w:tcW w:w="1058" w:type="dxa"/>
          </w:tcPr>
          <w:p w14:paraId="29003A33" w14:textId="77777777" w:rsidR="00875146" w:rsidRPr="00BD4972" w:rsidRDefault="00875146" w:rsidP="00820629">
            <w:pPr>
              <w:pStyle w:val="Default"/>
              <w:jc w:val="center"/>
              <w:rPr>
                <w:rFonts w:ascii="Times New Roman" w:hAnsi="Times New Roman"/>
                <w:sz w:val="22"/>
                <w:szCs w:val="22"/>
              </w:rPr>
            </w:pPr>
          </w:p>
        </w:tc>
        <w:tc>
          <w:tcPr>
            <w:tcW w:w="1057" w:type="dxa"/>
          </w:tcPr>
          <w:p w14:paraId="08C576D2" w14:textId="77777777" w:rsidR="00875146" w:rsidRPr="00BD4972" w:rsidRDefault="00875146" w:rsidP="00820629">
            <w:pPr>
              <w:pStyle w:val="Default"/>
              <w:jc w:val="center"/>
              <w:rPr>
                <w:rFonts w:ascii="Times New Roman" w:hAnsi="Times New Roman"/>
                <w:sz w:val="22"/>
                <w:szCs w:val="22"/>
              </w:rPr>
            </w:pPr>
          </w:p>
        </w:tc>
        <w:tc>
          <w:tcPr>
            <w:tcW w:w="1058" w:type="dxa"/>
          </w:tcPr>
          <w:p w14:paraId="1A6C03EC" w14:textId="77777777" w:rsidR="00875146" w:rsidRPr="00BD4972" w:rsidRDefault="00875146" w:rsidP="00820629">
            <w:pPr>
              <w:pStyle w:val="Default"/>
              <w:jc w:val="center"/>
              <w:rPr>
                <w:rFonts w:ascii="Times New Roman" w:hAnsi="Times New Roman"/>
                <w:sz w:val="22"/>
                <w:szCs w:val="22"/>
              </w:rPr>
            </w:pPr>
          </w:p>
        </w:tc>
      </w:tr>
      <w:tr w:rsidR="00875146" w:rsidRPr="00BD4972" w14:paraId="1B943057" w14:textId="77777777" w:rsidTr="00820629">
        <w:tc>
          <w:tcPr>
            <w:tcW w:w="1368" w:type="dxa"/>
          </w:tcPr>
          <w:p w14:paraId="5BA5A84B"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sz w:val="22"/>
                <w:szCs w:val="22"/>
              </w:rPr>
              <w:t>M2</w:t>
            </w:r>
          </w:p>
        </w:tc>
        <w:tc>
          <w:tcPr>
            <w:tcW w:w="1057" w:type="dxa"/>
          </w:tcPr>
          <w:p w14:paraId="7D361C9C" w14:textId="77777777" w:rsidR="00875146" w:rsidRPr="00BD4972" w:rsidRDefault="00875146" w:rsidP="00820629">
            <w:pPr>
              <w:pStyle w:val="Default"/>
              <w:jc w:val="center"/>
              <w:rPr>
                <w:sz w:val="22"/>
                <w:szCs w:val="22"/>
              </w:rPr>
            </w:pPr>
          </w:p>
        </w:tc>
        <w:tc>
          <w:tcPr>
            <w:tcW w:w="1058" w:type="dxa"/>
          </w:tcPr>
          <w:p w14:paraId="1FF484EF" w14:textId="77777777" w:rsidR="00875146" w:rsidRPr="00BD4972" w:rsidRDefault="00875146" w:rsidP="00820629">
            <w:pPr>
              <w:pStyle w:val="Default"/>
              <w:jc w:val="center"/>
              <w:rPr>
                <w:rFonts w:ascii="Times New Roman" w:hAnsi="Times New Roman"/>
                <w:sz w:val="22"/>
                <w:szCs w:val="22"/>
              </w:rPr>
            </w:pPr>
          </w:p>
        </w:tc>
        <w:tc>
          <w:tcPr>
            <w:tcW w:w="1057" w:type="dxa"/>
          </w:tcPr>
          <w:p w14:paraId="029C8CD6" w14:textId="77777777" w:rsidR="00875146" w:rsidRPr="00BD4972" w:rsidRDefault="00875146" w:rsidP="00820629">
            <w:pPr>
              <w:pStyle w:val="Default"/>
              <w:jc w:val="center"/>
              <w:rPr>
                <w:rFonts w:ascii="Times New Roman" w:hAnsi="Times New Roman"/>
                <w:sz w:val="22"/>
                <w:szCs w:val="22"/>
              </w:rPr>
            </w:pPr>
          </w:p>
        </w:tc>
        <w:tc>
          <w:tcPr>
            <w:tcW w:w="1058" w:type="dxa"/>
          </w:tcPr>
          <w:p w14:paraId="4AD39035" w14:textId="77777777" w:rsidR="00875146" w:rsidRPr="00BD4972" w:rsidRDefault="00875146" w:rsidP="00820629">
            <w:pPr>
              <w:pStyle w:val="Default"/>
              <w:jc w:val="center"/>
              <w:rPr>
                <w:rFonts w:ascii="Times New Roman" w:hAnsi="Times New Roman"/>
                <w:sz w:val="22"/>
                <w:szCs w:val="22"/>
              </w:rPr>
            </w:pPr>
          </w:p>
        </w:tc>
        <w:tc>
          <w:tcPr>
            <w:tcW w:w="1057" w:type="dxa"/>
          </w:tcPr>
          <w:p w14:paraId="31503060" w14:textId="77777777" w:rsidR="00875146" w:rsidRPr="00BD4972" w:rsidRDefault="00875146" w:rsidP="00820629">
            <w:pPr>
              <w:pStyle w:val="Default"/>
              <w:jc w:val="center"/>
              <w:rPr>
                <w:rFonts w:ascii="Times New Roman" w:hAnsi="Times New Roman"/>
                <w:sz w:val="22"/>
                <w:szCs w:val="22"/>
              </w:rPr>
            </w:pPr>
          </w:p>
        </w:tc>
        <w:tc>
          <w:tcPr>
            <w:tcW w:w="1058" w:type="dxa"/>
          </w:tcPr>
          <w:p w14:paraId="6C5CABAA" w14:textId="77777777" w:rsidR="00875146" w:rsidRPr="00BD4972" w:rsidRDefault="00875146" w:rsidP="00820629">
            <w:pPr>
              <w:pStyle w:val="Default"/>
              <w:jc w:val="center"/>
              <w:rPr>
                <w:rFonts w:ascii="Times New Roman" w:hAnsi="Times New Roman"/>
                <w:sz w:val="22"/>
                <w:szCs w:val="22"/>
              </w:rPr>
            </w:pPr>
          </w:p>
        </w:tc>
        <w:tc>
          <w:tcPr>
            <w:tcW w:w="1057" w:type="dxa"/>
          </w:tcPr>
          <w:p w14:paraId="3A327BF7" w14:textId="77777777" w:rsidR="00875146" w:rsidRPr="00BD4972" w:rsidRDefault="00875146" w:rsidP="00820629">
            <w:pPr>
              <w:pStyle w:val="Default"/>
              <w:jc w:val="center"/>
              <w:rPr>
                <w:rFonts w:ascii="Times New Roman" w:hAnsi="Times New Roman"/>
                <w:sz w:val="22"/>
                <w:szCs w:val="22"/>
              </w:rPr>
            </w:pPr>
          </w:p>
        </w:tc>
        <w:tc>
          <w:tcPr>
            <w:tcW w:w="1058" w:type="dxa"/>
          </w:tcPr>
          <w:p w14:paraId="3DCA7917" w14:textId="77777777" w:rsidR="00875146" w:rsidRPr="00BD4972" w:rsidRDefault="00875146" w:rsidP="00820629">
            <w:pPr>
              <w:pStyle w:val="Default"/>
              <w:jc w:val="center"/>
              <w:rPr>
                <w:rFonts w:ascii="Times New Roman" w:hAnsi="Times New Roman"/>
                <w:sz w:val="22"/>
                <w:szCs w:val="22"/>
              </w:rPr>
            </w:pPr>
          </w:p>
        </w:tc>
      </w:tr>
      <w:tr w:rsidR="00875146" w:rsidRPr="00BD4972" w14:paraId="65E903B4" w14:textId="77777777" w:rsidTr="00820629">
        <w:tc>
          <w:tcPr>
            <w:tcW w:w="1368" w:type="dxa"/>
          </w:tcPr>
          <w:p w14:paraId="1F0F29F0"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sz w:val="22"/>
                <w:szCs w:val="22"/>
              </w:rPr>
              <w:t>M3</w:t>
            </w:r>
          </w:p>
        </w:tc>
        <w:tc>
          <w:tcPr>
            <w:tcW w:w="1057" w:type="dxa"/>
          </w:tcPr>
          <w:p w14:paraId="23C895BC" w14:textId="77777777" w:rsidR="00875146" w:rsidRPr="00BD4972" w:rsidRDefault="00875146" w:rsidP="00820629">
            <w:pPr>
              <w:pStyle w:val="Default"/>
              <w:jc w:val="center"/>
              <w:rPr>
                <w:sz w:val="22"/>
                <w:szCs w:val="22"/>
              </w:rPr>
            </w:pPr>
          </w:p>
        </w:tc>
        <w:tc>
          <w:tcPr>
            <w:tcW w:w="1058" w:type="dxa"/>
          </w:tcPr>
          <w:p w14:paraId="612513F4" w14:textId="77777777" w:rsidR="00875146" w:rsidRPr="00BD4972" w:rsidRDefault="00875146" w:rsidP="00820629">
            <w:pPr>
              <w:pStyle w:val="Default"/>
              <w:jc w:val="center"/>
              <w:rPr>
                <w:rFonts w:ascii="Times New Roman" w:hAnsi="Times New Roman"/>
                <w:sz w:val="22"/>
                <w:szCs w:val="22"/>
              </w:rPr>
            </w:pPr>
          </w:p>
        </w:tc>
        <w:tc>
          <w:tcPr>
            <w:tcW w:w="1057" w:type="dxa"/>
          </w:tcPr>
          <w:p w14:paraId="667B5C7E" w14:textId="77777777" w:rsidR="00875146" w:rsidRPr="00BD4972" w:rsidRDefault="00875146" w:rsidP="00820629">
            <w:pPr>
              <w:pStyle w:val="Default"/>
              <w:jc w:val="center"/>
              <w:rPr>
                <w:rFonts w:ascii="Times New Roman" w:hAnsi="Times New Roman"/>
                <w:sz w:val="22"/>
                <w:szCs w:val="22"/>
              </w:rPr>
            </w:pPr>
          </w:p>
        </w:tc>
        <w:tc>
          <w:tcPr>
            <w:tcW w:w="1058" w:type="dxa"/>
          </w:tcPr>
          <w:p w14:paraId="25983A59" w14:textId="77777777" w:rsidR="00875146" w:rsidRPr="00BD4972" w:rsidRDefault="00875146" w:rsidP="00820629">
            <w:pPr>
              <w:pStyle w:val="Default"/>
              <w:jc w:val="center"/>
              <w:rPr>
                <w:rFonts w:ascii="Times New Roman" w:hAnsi="Times New Roman"/>
                <w:sz w:val="22"/>
                <w:szCs w:val="22"/>
              </w:rPr>
            </w:pPr>
          </w:p>
        </w:tc>
        <w:tc>
          <w:tcPr>
            <w:tcW w:w="1057" w:type="dxa"/>
          </w:tcPr>
          <w:p w14:paraId="5C032360" w14:textId="77777777" w:rsidR="00875146" w:rsidRPr="00BD4972" w:rsidRDefault="00875146" w:rsidP="00820629">
            <w:pPr>
              <w:pStyle w:val="Default"/>
              <w:jc w:val="center"/>
              <w:rPr>
                <w:rFonts w:ascii="Times New Roman" w:hAnsi="Times New Roman"/>
                <w:sz w:val="22"/>
                <w:szCs w:val="22"/>
              </w:rPr>
            </w:pPr>
          </w:p>
        </w:tc>
        <w:tc>
          <w:tcPr>
            <w:tcW w:w="1058" w:type="dxa"/>
          </w:tcPr>
          <w:p w14:paraId="7F70F8CE" w14:textId="77777777" w:rsidR="00875146" w:rsidRPr="00BD4972" w:rsidRDefault="00875146" w:rsidP="00820629">
            <w:pPr>
              <w:pStyle w:val="Default"/>
              <w:jc w:val="center"/>
              <w:rPr>
                <w:rFonts w:ascii="Times New Roman" w:hAnsi="Times New Roman"/>
                <w:sz w:val="22"/>
                <w:szCs w:val="22"/>
              </w:rPr>
            </w:pPr>
          </w:p>
        </w:tc>
        <w:tc>
          <w:tcPr>
            <w:tcW w:w="1057" w:type="dxa"/>
          </w:tcPr>
          <w:p w14:paraId="2C05FC5C" w14:textId="77777777" w:rsidR="00875146" w:rsidRPr="00BD4972" w:rsidRDefault="00875146" w:rsidP="00820629">
            <w:pPr>
              <w:pStyle w:val="Default"/>
              <w:jc w:val="center"/>
              <w:rPr>
                <w:rFonts w:ascii="Times New Roman" w:hAnsi="Times New Roman"/>
                <w:sz w:val="22"/>
                <w:szCs w:val="22"/>
              </w:rPr>
            </w:pPr>
          </w:p>
        </w:tc>
        <w:tc>
          <w:tcPr>
            <w:tcW w:w="1058" w:type="dxa"/>
          </w:tcPr>
          <w:p w14:paraId="7CAF2345" w14:textId="77777777" w:rsidR="00875146" w:rsidRPr="00BD4972" w:rsidRDefault="00875146" w:rsidP="00820629">
            <w:pPr>
              <w:pStyle w:val="Default"/>
              <w:jc w:val="center"/>
              <w:rPr>
                <w:rFonts w:ascii="Times New Roman" w:hAnsi="Times New Roman"/>
                <w:sz w:val="22"/>
                <w:szCs w:val="22"/>
              </w:rPr>
            </w:pPr>
          </w:p>
        </w:tc>
      </w:tr>
      <w:tr w:rsidR="00875146" w:rsidRPr="00BD4972" w14:paraId="5E2D3738" w14:textId="77777777" w:rsidTr="00820629">
        <w:tc>
          <w:tcPr>
            <w:tcW w:w="1368" w:type="dxa"/>
          </w:tcPr>
          <w:p w14:paraId="373FF120"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sz w:val="22"/>
                <w:szCs w:val="22"/>
              </w:rPr>
              <w:t>M4</w:t>
            </w:r>
          </w:p>
        </w:tc>
        <w:tc>
          <w:tcPr>
            <w:tcW w:w="1057" w:type="dxa"/>
          </w:tcPr>
          <w:p w14:paraId="2B121F36" w14:textId="77777777" w:rsidR="00875146" w:rsidRPr="00BD4972" w:rsidRDefault="00875146" w:rsidP="00820629">
            <w:pPr>
              <w:pStyle w:val="Default"/>
              <w:jc w:val="center"/>
              <w:rPr>
                <w:sz w:val="22"/>
                <w:szCs w:val="22"/>
              </w:rPr>
            </w:pPr>
          </w:p>
        </w:tc>
        <w:tc>
          <w:tcPr>
            <w:tcW w:w="1058" w:type="dxa"/>
          </w:tcPr>
          <w:p w14:paraId="71441223" w14:textId="77777777" w:rsidR="00875146" w:rsidRPr="00BD4972" w:rsidRDefault="00875146" w:rsidP="00820629">
            <w:pPr>
              <w:pStyle w:val="Default"/>
              <w:jc w:val="center"/>
              <w:rPr>
                <w:rFonts w:ascii="Times New Roman" w:hAnsi="Times New Roman"/>
                <w:sz w:val="22"/>
                <w:szCs w:val="22"/>
              </w:rPr>
            </w:pPr>
          </w:p>
        </w:tc>
        <w:tc>
          <w:tcPr>
            <w:tcW w:w="1057" w:type="dxa"/>
          </w:tcPr>
          <w:p w14:paraId="5B78B968" w14:textId="77777777" w:rsidR="00875146" w:rsidRPr="00BD4972" w:rsidRDefault="00875146" w:rsidP="00820629">
            <w:pPr>
              <w:pStyle w:val="Default"/>
              <w:jc w:val="center"/>
              <w:rPr>
                <w:rFonts w:ascii="Times New Roman" w:hAnsi="Times New Roman"/>
                <w:sz w:val="22"/>
                <w:szCs w:val="22"/>
              </w:rPr>
            </w:pPr>
          </w:p>
        </w:tc>
        <w:tc>
          <w:tcPr>
            <w:tcW w:w="1058" w:type="dxa"/>
          </w:tcPr>
          <w:p w14:paraId="416DABD0" w14:textId="77777777" w:rsidR="00875146" w:rsidRPr="00BD4972" w:rsidRDefault="00875146" w:rsidP="00820629">
            <w:pPr>
              <w:pStyle w:val="Default"/>
              <w:jc w:val="center"/>
              <w:rPr>
                <w:rFonts w:ascii="Times New Roman" w:hAnsi="Times New Roman"/>
                <w:sz w:val="22"/>
                <w:szCs w:val="22"/>
              </w:rPr>
            </w:pPr>
          </w:p>
        </w:tc>
        <w:tc>
          <w:tcPr>
            <w:tcW w:w="1057" w:type="dxa"/>
          </w:tcPr>
          <w:p w14:paraId="27652D05" w14:textId="77777777" w:rsidR="00875146" w:rsidRPr="00BD4972" w:rsidRDefault="00875146" w:rsidP="00820629">
            <w:pPr>
              <w:pStyle w:val="Default"/>
              <w:jc w:val="center"/>
              <w:rPr>
                <w:rFonts w:ascii="Times New Roman" w:hAnsi="Times New Roman"/>
                <w:sz w:val="22"/>
                <w:szCs w:val="22"/>
              </w:rPr>
            </w:pPr>
          </w:p>
        </w:tc>
        <w:tc>
          <w:tcPr>
            <w:tcW w:w="1058" w:type="dxa"/>
          </w:tcPr>
          <w:p w14:paraId="6F7CE637" w14:textId="77777777" w:rsidR="00875146" w:rsidRPr="00BD4972" w:rsidRDefault="00875146" w:rsidP="00820629">
            <w:pPr>
              <w:pStyle w:val="Default"/>
              <w:jc w:val="center"/>
              <w:rPr>
                <w:rFonts w:ascii="Times New Roman" w:hAnsi="Times New Roman"/>
                <w:sz w:val="22"/>
                <w:szCs w:val="22"/>
              </w:rPr>
            </w:pPr>
          </w:p>
        </w:tc>
        <w:tc>
          <w:tcPr>
            <w:tcW w:w="1057" w:type="dxa"/>
          </w:tcPr>
          <w:p w14:paraId="2598BE2C" w14:textId="77777777" w:rsidR="00875146" w:rsidRPr="00BD4972" w:rsidRDefault="00875146" w:rsidP="00820629">
            <w:pPr>
              <w:pStyle w:val="Default"/>
              <w:jc w:val="center"/>
              <w:rPr>
                <w:rFonts w:ascii="Times New Roman" w:hAnsi="Times New Roman"/>
                <w:sz w:val="22"/>
                <w:szCs w:val="22"/>
              </w:rPr>
            </w:pPr>
          </w:p>
        </w:tc>
        <w:tc>
          <w:tcPr>
            <w:tcW w:w="1058" w:type="dxa"/>
          </w:tcPr>
          <w:p w14:paraId="6FC470ED" w14:textId="77777777" w:rsidR="00875146" w:rsidRPr="00BD4972" w:rsidRDefault="00875146" w:rsidP="00820629">
            <w:pPr>
              <w:pStyle w:val="Default"/>
              <w:jc w:val="center"/>
              <w:rPr>
                <w:rFonts w:ascii="Times New Roman" w:hAnsi="Times New Roman"/>
                <w:sz w:val="22"/>
                <w:szCs w:val="22"/>
              </w:rPr>
            </w:pPr>
          </w:p>
        </w:tc>
      </w:tr>
      <w:tr w:rsidR="00875146" w:rsidRPr="00BD4972" w14:paraId="3D7BCDB5" w14:textId="77777777" w:rsidTr="00820629">
        <w:tc>
          <w:tcPr>
            <w:tcW w:w="1368" w:type="dxa"/>
          </w:tcPr>
          <w:p w14:paraId="07AC5AC1"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sz w:val="22"/>
                <w:szCs w:val="22"/>
              </w:rPr>
              <w:t>Total</w:t>
            </w:r>
          </w:p>
        </w:tc>
        <w:tc>
          <w:tcPr>
            <w:tcW w:w="1057" w:type="dxa"/>
          </w:tcPr>
          <w:p w14:paraId="7A2257CE" w14:textId="77777777" w:rsidR="00875146" w:rsidRPr="00BD4972" w:rsidRDefault="00875146" w:rsidP="00820629">
            <w:pPr>
              <w:pStyle w:val="Default"/>
              <w:jc w:val="center"/>
              <w:rPr>
                <w:sz w:val="22"/>
                <w:szCs w:val="22"/>
              </w:rPr>
            </w:pPr>
          </w:p>
        </w:tc>
        <w:tc>
          <w:tcPr>
            <w:tcW w:w="1058" w:type="dxa"/>
          </w:tcPr>
          <w:p w14:paraId="128F74CC" w14:textId="77777777" w:rsidR="00875146" w:rsidRPr="00BD4972" w:rsidRDefault="00875146" w:rsidP="00820629">
            <w:pPr>
              <w:pStyle w:val="Default"/>
              <w:jc w:val="center"/>
              <w:rPr>
                <w:rFonts w:ascii="Times New Roman" w:hAnsi="Times New Roman"/>
                <w:sz w:val="22"/>
                <w:szCs w:val="22"/>
              </w:rPr>
            </w:pPr>
          </w:p>
        </w:tc>
        <w:tc>
          <w:tcPr>
            <w:tcW w:w="1057" w:type="dxa"/>
          </w:tcPr>
          <w:p w14:paraId="24806C6F" w14:textId="77777777" w:rsidR="00875146" w:rsidRPr="00BD4972" w:rsidRDefault="00875146" w:rsidP="00820629">
            <w:pPr>
              <w:pStyle w:val="Default"/>
              <w:jc w:val="center"/>
              <w:rPr>
                <w:rFonts w:ascii="Times New Roman" w:hAnsi="Times New Roman"/>
                <w:sz w:val="22"/>
                <w:szCs w:val="22"/>
              </w:rPr>
            </w:pPr>
          </w:p>
        </w:tc>
        <w:tc>
          <w:tcPr>
            <w:tcW w:w="1058" w:type="dxa"/>
          </w:tcPr>
          <w:p w14:paraId="6DCCAC3F" w14:textId="77777777" w:rsidR="00875146" w:rsidRPr="00BD4972" w:rsidRDefault="00875146" w:rsidP="00820629">
            <w:pPr>
              <w:pStyle w:val="Default"/>
              <w:jc w:val="center"/>
              <w:rPr>
                <w:rFonts w:ascii="Times New Roman" w:hAnsi="Times New Roman"/>
                <w:sz w:val="22"/>
                <w:szCs w:val="22"/>
              </w:rPr>
            </w:pPr>
          </w:p>
        </w:tc>
        <w:tc>
          <w:tcPr>
            <w:tcW w:w="1057" w:type="dxa"/>
          </w:tcPr>
          <w:p w14:paraId="5FF8E97E" w14:textId="77777777" w:rsidR="00875146" w:rsidRPr="00BD4972" w:rsidRDefault="00875146" w:rsidP="00820629">
            <w:pPr>
              <w:pStyle w:val="Default"/>
              <w:jc w:val="center"/>
              <w:rPr>
                <w:rFonts w:ascii="Times New Roman" w:hAnsi="Times New Roman"/>
                <w:sz w:val="22"/>
                <w:szCs w:val="22"/>
              </w:rPr>
            </w:pPr>
          </w:p>
        </w:tc>
        <w:tc>
          <w:tcPr>
            <w:tcW w:w="1058" w:type="dxa"/>
          </w:tcPr>
          <w:p w14:paraId="6B22634F" w14:textId="77777777" w:rsidR="00875146" w:rsidRPr="00BD4972" w:rsidRDefault="00875146" w:rsidP="00820629">
            <w:pPr>
              <w:pStyle w:val="Default"/>
              <w:jc w:val="center"/>
              <w:rPr>
                <w:rFonts w:ascii="Times New Roman" w:hAnsi="Times New Roman"/>
                <w:sz w:val="22"/>
                <w:szCs w:val="22"/>
              </w:rPr>
            </w:pPr>
          </w:p>
        </w:tc>
        <w:tc>
          <w:tcPr>
            <w:tcW w:w="1057" w:type="dxa"/>
          </w:tcPr>
          <w:p w14:paraId="2148B40E" w14:textId="77777777" w:rsidR="00875146" w:rsidRPr="00BD4972" w:rsidRDefault="00875146" w:rsidP="00820629">
            <w:pPr>
              <w:pStyle w:val="Default"/>
              <w:jc w:val="center"/>
              <w:rPr>
                <w:rFonts w:ascii="Times New Roman" w:hAnsi="Times New Roman"/>
                <w:sz w:val="22"/>
                <w:szCs w:val="22"/>
              </w:rPr>
            </w:pPr>
          </w:p>
        </w:tc>
        <w:tc>
          <w:tcPr>
            <w:tcW w:w="1058" w:type="dxa"/>
          </w:tcPr>
          <w:p w14:paraId="7D30355B" w14:textId="77777777" w:rsidR="00875146" w:rsidRPr="00BD4972" w:rsidRDefault="00875146" w:rsidP="00820629">
            <w:pPr>
              <w:pStyle w:val="Default"/>
              <w:jc w:val="center"/>
              <w:rPr>
                <w:rFonts w:ascii="Times New Roman" w:hAnsi="Times New Roman"/>
                <w:sz w:val="22"/>
                <w:szCs w:val="22"/>
              </w:rPr>
            </w:pPr>
          </w:p>
        </w:tc>
      </w:tr>
    </w:tbl>
    <w:p w14:paraId="6A27C0AD" w14:textId="057E425E" w:rsidR="00A3660D" w:rsidRDefault="00A3660D" w:rsidP="00F3171A">
      <w:pPr>
        <w:pStyle w:val="Default"/>
        <w:rPr>
          <w:rFonts w:ascii="Times New Roman" w:hAnsi="Times New Roman" w:cs="Times New Roman"/>
          <w:sz w:val="22"/>
          <w:szCs w:val="22"/>
          <w:u w:val="single"/>
        </w:rPr>
      </w:pPr>
    </w:p>
    <w:p w14:paraId="57C4BD2E" w14:textId="77777777" w:rsidR="00A3660D" w:rsidRDefault="00A3660D">
      <w:pPr>
        <w:widowControl/>
        <w:rPr>
          <w:color w:val="000000"/>
          <w:u w:val="single"/>
        </w:rPr>
      </w:pPr>
      <w:r>
        <w:rPr>
          <w:u w:val="single"/>
        </w:rPr>
        <w:br w:type="page"/>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75146" w:rsidRPr="00BD4972" w14:paraId="70E70FFF" w14:textId="77777777" w:rsidTr="00820629">
        <w:tc>
          <w:tcPr>
            <w:tcW w:w="9828" w:type="dxa"/>
            <w:gridSpan w:val="9"/>
          </w:tcPr>
          <w:p w14:paraId="470A4ADE"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b/>
                <w:sz w:val="22"/>
                <w:szCs w:val="22"/>
              </w:rPr>
              <w:lastRenderedPageBreak/>
              <w:t xml:space="preserve">Table 12.1-2b | </w:t>
            </w:r>
            <w:r>
              <w:rPr>
                <w:rFonts w:ascii="Times New Roman" w:hAnsi="Times New Roman"/>
                <w:b/>
                <w:sz w:val="22"/>
                <w:szCs w:val="22"/>
              </w:rPr>
              <w:t xml:space="preserve">Satisfaction with the Adequacy of </w:t>
            </w:r>
            <w:r w:rsidRPr="00BD4972">
              <w:rPr>
                <w:rFonts w:ascii="Times New Roman" w:hAnsi="Times New Roman"/>
                <w:b/>
                <w:sz w:val="22"/>
                <w:szCs w:val="22"/>
              </w:rPr>
              <w:t xml:space="preserve">Debt Management Counseling </w:t>
            </w:r>
          </w:p>
        </w:tc>
      </w:tr>
      <w:tr w:rsidR="00875146" w:rsidRPr="00BD4972" w14:paraId="7FC2D775" w14:textId="77777777" w:rsidTr="00820629">
        <w:tc>
          <w:tcPr>
            <w:tcW w:w="9828" w:type="dxa"/>
            <w:gridSpan w:val="9"/>
          </w:tcPr>
          <w:p w14:paraId="6B5D924F" w14:textId="75D35A0D" w:rsidR="00875146" w:rsidRPr="00215B89" w:rsidRDefault="00875146" w:rsidP="00820629">
            <w:r w:rsidRPr="00BD4972">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BD4972">
              <w:t xml:space="preserve">with the adequacy of debt management counseling. </w:t>
            </w:r>
            <w:r w:rsidRPr="00436586">
              <w:rPr>
                <w:i/>
                <w:iCs/>
                <w:highlight w:val="yellow"/>
              </w:rPr>
              <w:t>If the medical school has one or more regional campuses, provide the data by campus (as available).</w:t>
            </w:r>
          </w:p>
        </w:tc>
      </w:tr>
      <w:tr w:rsidR="00875146" w:rsidRPr="00BD4972" w14:paraId="330A9FA1" w14:textId="77777777" w:rsidTr="00820629">
        <w:tc>
          <w:tcPr>
            <w:tcW w:w="1368" w:type="dxa"/>
            <w:vMerge w:val="restart"/>
          </w:tcPr>
          <w:p w14:paraId="70D09FF5"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sz w:val="22"/>
                <w:szCs w:val="22"/>
              </w:rPr>
              <w:t>Medical School Class</w:t>
            </w:r>
          </w:p>
        </w:tc>
        <w:tc>
          <w:tcPr>
            <w:tcW w:w="2115" w:type="dxa"/>
            <w:gridSpan w:val="2"/>
          </w:tcPr>
          <w:p w14:paraId="0E956EF8" w14:textId="77777777" w:rsidR="00875146" w:rsidRPr="00BD4972" w:rsidRDefault="00875146" w:rsidP="00820629">
            <w:pPr>
              <w:pStyle w:val="Default"/>
              <w:jc w:val="center"/>
              <w:rPr>
                <w:rFonts w:ascii="Times New Roman" w:hAnsi="Times New Roman"/>
                <w:sz w:val="22"/>
                <w:szCs w:val="22"/>
              </w:rPr>
            </w:pPr>
            <w:r w:rsidRPr="00602995">
              <w:rPr>
                <w:rFonts w:ascii="Times New Roman" w:hAnsi="Times New Roman"/>
                <w:sz w:val="22"/>
                <w:szCs w:val="22"/>
              </w:rPr>
              <w:t>Number of Total Responses/Response Rate to this Item</w:t>
            </w:r>
          </w:p>
        </w:tc>
        <w:tc>
          <w:tcPr>
            <w:tcW w:w="2115" w:type="dxa"/>
            <w:gridSpan w:val="2"/>
          </w:tcPr>
          <w:p w14:paraId="15CEE867"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3DB675C2"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A</w:t>
            </w:r>
          </w:p>
          <w:p w14:paraId="1BD0721D" w14:textId="77777777" w:rsidR="00875146" w:rsidRPr="00BD4972" w:rsidRDefault="00875146"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26B685D3"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4338A779"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6F7DB328" w14:textId="77777777" w:rsidR="00875146" w:rsidRPr="00BD4972" w:rsidRDefault="00875146"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444EFC71"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25375F15" w14:textId="77777777" w:rsidR="00875146" w:rsidRPr="00F42BAD" w:rsidRDefault="00875146"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8476EE9"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4776C905" w14:textId="77777777" w:rsidR="00875146" w:rsidRPr="00BD4972" w:rsidRDefault="00875146"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875146" w:rsidRPr="00BD4972" w14:paraId="37779A6A" w14:textId="77777777" w:rsidTr="00820629">
        <w:tc>
          <w:tcPr>
            <w:tcW w:w="1368" w:type="dxa"/>
            <w:vMerge/>
          </w:tcPr>
          <w:p w14:paraId="399AC306" w14:textId="77777777" w:rsidR="00875146" w:rsidRPr="00BD4972" w:rsidRDefault="00875146" w:rsidP="00820629">
            <w:pPr>
              <w:pStyle w:val="Default"/>
              <w:rPr>
                <w:rFonts w:ascii="Times New Roman" w:hAnsi="Times New Roman"/>
                <w:sz w:val="22"/>
                <w:szCs w:val="22"/>
              </w:rPr>
            </w:pPr>
          </w:p>
        </w:tc>
        <w:tc>
          <w:tcPr>
            <w:tcW w:w="1057" w:type="dxa"/>
          </w:tcPr>
          <w:p w14:paraId="0138875D" w14:textId="77777777" w:rsidR="00875146" w:rsidRPr="00BD4972" w:rsidRDefault="00875146" w:rsidP="00820629">
            <w:pPr>
              <w:pStyle w:val="Default"/>
              <w:jc w:val="center"/>
              <w:rPr>
                <w:sz w:val="22"/>
                <w:szCs w:val="22"/>
              </w:rPr>
            </w:pPr>
            <w:r w:rsidRPr="00BD4972">
              <w:rPr>
                <w:rFonts w:ascii="Times New Roman" w:hAnsi="Times New Roman"/>
                <w:sz w:val="22"/>
                <w:szCs w:val="22"/>
              </w:rPr>
              <w:t>N</w:t>
            </w:r>
          </w:p>
        </w:tc>
        <w:tc>
          <w:tcPr>
            <w:tcW w:w="1058" w:type="dxa"/>
          </w:tcPr>
          <w:p w14:paraId="70ADA784"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51005DA7"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1615A7DD"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57D574BE"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32EC845A"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369E36AE"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6EA47DB6"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w:t>
            </w:r>
          </w:p>
        </w:tc>
      </w:tr>
      <w:tr w:rsidR="00875146" w:rsidRPr="00BD4972" w14:paraId="4FC1782C" w14:textId="77777777" w:rsidTr="00820629">
        <w:tc>
          <w:tcPr>
            <w:tcW w:w="1368" w:type="dxa"/>
          </w:tcPr>
          <w:p w14:paraId="026BB28C"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sz w:val="22"/>
                <w:szCs w:val="22"/>
              </w:rPr>
              <w:t>M1</w:t>
            </w:r>
          </w:p>
        </w:tc>
        <w:tc>
          <w:tcPr>
            <w:tcW w:w="1057" w:type="dxa"/>
          </w:tcPr>
          <w:p w14:paraId="78AD56C2" w14:textId="77777777" w:rsidR="00875146" w:rsidRPr="00BD4972" w:rsidRDefault="00875146" w:rsidP="00820629">
            <w:pPr>
              <w:pStyle w:val="Default"/>
              <w:jc w:val="center"/>
              <w:rPr>
                <w:sz w:val="22"/>
                <w:szCs w:val="22"/>
              </w:rPr>
            </w:pPr>
          </w:p>
        </w:tc>
        <w:tc>
          <w:tcPr>
            <w:tcW w:w="1058" w:type="dxa"/>
          </w:tcPr>
          <w:p w14:paraId="2CE64FA2" w14:textId="77777777" w:rsidR="00875146" w:rsidRPr="00BD4972" w:rsidRDefault="00875146" w:rsidP="00820629">
            <w:pPr>
              <w:pStyle w:val="Default"/>
              <w:jc w:val="center"/>
              <w:rPr>
                <w:rFonts w:ascii="Times New Roman" w:hAnsi="Times New Roman"/>
                <w:sz w:val="22"/>
                <w:szCs w:val="22"/>
              </w:rPr>
            </w:pPr>
          </w:p>
        </w:tc>
        <w:tc>
          <w:tcPr>
            <w:tcW w:w="1057" w:type="dxa"/>
          </w:tcPr>
          <w:p w14:paraId="1A89CDB3" w14:textId="77777777" w:rsidR="00875146" w:rsidRPr="00BD4972" w:rsidRDefault="00875146" w:rsidP="00820629">
            <w:pPr>
              <w:pStyle w:val="Default"/>
              <w:jc w:val="center"/>
              <w:rPr>
                <w:rFonts w:ascii="Times New Roman" w:hAnsi="Times New Roman"/>
                <w:sz w:val="22"/>
                <w:szCs w:val="22"/>
              </w:rPr>
            </w:pPr>
          </w:p>
        </w:tc>
        <w:tc>
          <w:tcPr>
            <w:tcW w:w="1058" w:type="dxa"/>
          </w:tcPr>
          <w:p w14:paraId="33A50952" w14:textId="77777777" w:rsidR="00875146" w:rsidRPr="00BD4972" w:rsidRDefault="00875146" w:rsidP="00820629">
            <w:pPr>
              <w:pStyle w:val="Default"/>
              <w:jc w:val="center"/>
              <w:rPr>
                <w:rFonts w:ascii="Times New Roman" w:hAnsi="Times New Roman"/>
                <w:sz w:val="22"/>
                <w:szCs w:val="22"/>
              </w:rPr>
            </w:pPr>
          </w:p>
        </w:tc>
        <w:tc>
          <w:tcPr>
            <w:tcW w:w="1057" w:type="dxa"/>
          </w:tcPr>
          <w:p w14:paraId="5D635898" w14:textId="77777777" w:rsidR="00875146" w:rsidRPr="00BD4972" w:rsidRDefault="00875146" w:rsidP="00820629">
            <w:pPr>
              <w:pStyle w:val="Default"/>
              <w:jc w:val="center"/>
              <w:rPr>
                <w:rFonts w:ascii="Times New Roman" w:hAnsi="Times New Roman"/>
                <w:sz w:val="22"/>
                <w:szCs w:val="22"/>
              </w:rPr>
            </w:pPr>
          </w:p>
        </w:tc>
        <w:tc>
          <w:tcPr>
            <w:tcW w:w="1058" w:type="dxa"/>
          </w:tcPr>
          <w:p w14:paraId="474A95D6" w14:textId="77777777" w:rsidR="00875146" w:rsidRPr="00BD4972" w:rsidRDefault="00875146" w:rsidP="00820629">
            <w:pPr>
              <w:pStyle w:val="Default"/>
              <w:jc w:val="center"/>
              <w:rPr>
                <w:rFonts w:ascii="Times New Roman" w:hAnsi="Times New Roman"/>
                <w:sz w:val="22"/>
                <w:szCs w:val="22"/>
              </w:rPr>
            </w:pPr>
          </w:p>
        </w:tc>
        <w:tc>
          <w:tcPr>
            <w:tcW w:w="1057" w:type="dxa"/>
          </w:tcPr>
          <w:p w14:paraId="13630BAF" w14:textId="77777777" w:rsidR="00875146" w:rsidRPr="00BD4972" w:rsidRDefault="00875146" w:rsidP="00820629">
            <w:pPr>
              <w:pStyle w:val="Default"/>
              <w:jc w:val="center"/>
              <w:rPr>
                <w:rFonts w:ascii="Times New Roman" w:hAnsi="Times New Roman"/>
                <w:sz w:val="22"/>
                <w:szCs w:val="22"/>
              </w:rPr>
            </w:pPr>
          </w:p>
        </w:tc>
        <w:tc>
          <w:tcPr>
            <w:tcW w:w="1058" w:type="dxa"/>
          </w:tcPr>
          <w:p w14:paraId="59C4035A" w14:textId="77777777" w:rsidR="00875146" w:rsidRPr="00BD4972" w:rsidRDefault="00875146" w:rsidP="00820629">
            <w:pPr>
              <w:pStyle w:val="Default"/>
              <w:jc w:val="center"/>
              <w:rPr>
                <w:rFonts w:ascii="Times New Roman" w:hAnsi="Times New Roman"/>
                <w:sz w:val="22"/>
                <w:szCs w:val="22"/>
              </w:rPr>
            </w:pPr>
          </w:p>
        </w:tc>
      </w:tr>
      <w:tr w:rsidR="00875146" w:rsidRPr="00BD4972" w14:paraId="415555A1" w14:textId="77777777" w:rsidTr="00820629">
        <w:tc>
          <w:tcPr>
            <w:tcW w:w="1368" w:type="dxa"/>
          </w:tcPr>
          <w:p w14:paraId="4C2C2014"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sz w:val="22"/>
                <w:szCs w:val="22"/>
              </w:rPr>
              <w:t>M2</w:t>
            </w:r>
          </w:p>
        </w:tc>
        <w:tc>
          <w:tcPr>
            <w:tcW w:w="1057" w:type="dxa"/>
          </w:tcPr>
          <w:p w14:paraId="53D76EEA" w14:textId="77777777" w:rsidR="00875146" w:rsidRPr="00BD4972" w:rsidRDefault="00875146" w:rsidP="00820629">
            <w:pPr>
              <w:pStyle w:val="Default"/>
              <w:jc w:val="center"/>
              <w:rPr>
                <w:sz w:val="22"/>
                <w:szCs w:val="22"/>
              </w:rPr>
            </w:pPr>
          </w:p>
        </w:tc>
        <w:tc>
          <w:tcPr>
            <w:tcW w:w="1058" w:type="dxa"/>
          </w:tcPr>
          <w:p w14:paraId="0AC6E413" w14:textId="77777777" w:rsidR="00875146" w:rsidRPr="00BD4972" w:rsidRDefault="00875146" w:rsidP="00820629">
            <w:pPr>
              <w:pStyle w:val="Default"/>
              <w:jc w:val="center"/>
              <w:rPr>
                <w:rFonts w:ascii="Times New Roman" w:hAnsi="Times New Roman"/>
                <w:sz w:val="22"/>
                <w:szCs w:val="22"/>
              </w:rPr>
            </w:pPr>
          </w:p>
        </w:tc>
        <w:tc>
          <w:tcPr>
            <w:tcW w:w="1057" w:type="dxa"/>
          </w:tcPr>
          <w:p w14:paraId="0B2850F2" w14:textId="77777777" w:rsidR="00875146" w:rsidRPr="00BD4972" w:rsidRDefault="00875146" w:rsidP="00820629">
            <w:pPr>
              <w:pStyle w:val="Default"/>
              <w:jc w:val="center"/>
              <w:rPr>
                <w:rFonts w:ascii="Times New Roman" w:hAnsi="Times New Roman"/>
                <w:sz w:val="22"/>
                <w:szCs w:val="22"/>
              </w:rPr>
            </w:pPr>
          </w:p>
        </w:tc>
        <w:tc>
          <w:tcPr>
            <w:tcW w:w="1058" w:type="dxa"/>
          </w:tcPr>
          <w:p w14:paraId="24B6158E" w14:textId="77777777" w:rsidR="00875146" w:rsidRPr="00BD4972" w:rsidRDefault="00875146" w:rsidP="00820629">
            <w:pPr>
              <w:pStyle w:val="Default"/>
              <w:jc w:val="center"/>
              <w:rPr>
                <w:rFonts w:ascii="Times New Roman" w:hAnsi="Times New Roman"/>
                <w:sz w:val="22"/>
                <w:szCs w:val="22"/>
              </w:rPr>
            </w:pPr>
          </w:p>
        </w:tc>
        <w:tc>
          <w:tcPr>
            <w:tcW w:w="1057" w:type="dxa"/>
          </w:tcPr>
          <w:p w14:paraId="7865A08E" w14:textId="77777777" w:rsidR="00875146" w:rsidRPr="00BD4972" w:rsidRDefault="00875146" w:rsidP="00820629">
            <w:pPr>
              <w:pStyle w:val="Default"/>
              <w:jc w:val="center"/>
              <w:rPr>
                <w:rFonts w:ascii="Times New Roman" w:hAnsi="Times New Roman"/>
                <w:sz w:val="22"/>
                <w:szCs w:val="22"/>
              </w:rPr>
            </w:pPr>
          </w:p>
        </w:tc>
        <w:tc>
          <w:tcPr>
            <w:tcW w:w="1058" w:type="dxa"/>
          </w:tcPr>
          <w:p w14:paraId="6DCD5BB9" w14:textId="77777777" w:rsidR="00875146" w:rsidRPr="00BD4972" w:rsidRDefault="00875146" w:rsidP="00820629">
            <w:pPr>
              <w:pStyle w:val="Default"/>
              <w:jc w:val="center"/>
              <w:rPr>
                <w:rFonts w:ascii="Times New Roman" w:hAnsi="Times New Roman"/>
                <w:sz w:val="22"/>
                <w:szCs w:val="22"/>
              </w:rPr>
            </w:pPr>
          </w:p>
        </w:tc>
        <w:tc>
          <w:tcPr>
            <w:tcW w:w="1057" w:type="dxa"/>
          </w:tcPr>
          <w:p w14:paraId="7A44B706" w14:textId="77777777" w:rsidR="00875146" w:rsidRPr="00BD4972" w:rsidRDefault="00875146" w:rsidP="00820629">
            <w:pPr>
              <w:pStyle w:val="Default"/>
              <w:jc w:val="center"/>
              <w:rPr>
                <w:rFonts w:ascii="Times New Roman" w:hAnsi="Times New Roman"/>
                <w:sz w:val="22"/>
                <w:szCs w:val="22"/>
              </w:rPr>
            </w:pPr>
          </w:p>
        </w:tc>
        <w:tc>
          <w:tcPr>
            <w:tcW w:w="1058" w:type="dxa"/>
          </w:tcPr>
          <w:p w14:paraId="392E53E5" w14:textId="77777777" w:rsidR="00875146" w:rsidRPr="00BD4972" w:rsidRDefault="00875146" w:rsidP="00820629">
            <w:pPr>
              <w:pStyle w:val="Default"/>
              <w:jc w:val="center"/>
              <w:rPr>
                <w:rFonts w:ascii="Times New Roman" w:hAnsi="Times New Roman"/>
                <w:sz w:val="22"/>
                <w:szCs w:val="22"/>
              </w:rPr>
            </w:pPr>
          </w:p>
        </w:tc>
      </w:tr>
      <w:tr w:rsidR="00875146" w:rsidRPr="00E87E65" w14:paraId="05C2A7D6" w14:textId="77777777" w:rsidTr="00820629">
        <w:tc>
          <w:tcPr>
            <w:tcW w:w="1368" w:type="dxa"/>
          </w:tcPr>
          <w:p w14:paraId="01C2C860" w14:textId="77777777" w:rsidR="00875146" w:rsidRPr="00E87E65" w:rsidRDefault="00875146" w:rsidP="00820629">
            <w:pPr>
              <w:pStyle w:val="Default"/>
              <w:rPr>
                <w:rFonts w:ascii="Times New Roman" w:hAnsi="Times New Roman"/>
                <w:sz w:val="22"/>
                <w:szCs w:val="22"/>
              </w:rPr>
            </w:pPr>
            <w:r w:rsidRPr="00E87E65">
              <w:rPr>
                <w:rFonts w:ascii="Times New Roman" w:hAnsi="Times New Roman"/>
                <w:sz w:val="22"/>
                <w:szCs w:val="22"/>
              </w:rPr>
              <w:t>M3</w:t>
            </w:r>
          </w:p>
        </w:tc>
        <w:tc>
          <w:tcPr>
            <w:tcW w:w="1057" w:type="dxa"/>
          </w:tcPr>
          <w:p w14:paraId="288DB7E9" w14:textId="77777777" w:rsidR="00875146" w:rsidRPr="00E87E65" w:rsidRDefault="00875146" w:rsidP="00820629">
            <w:pPr>
              <w:pStyle w:val="Default"/>
              <w:jc w:val="center"/>
              <w:rPr>
                <w:sz w:val="22"/>
                <w:szCs w:val="22"/>
              </w:rPr>
            </w:pPr>
          </w:p>
        </w:tc>
        <w:tc>
          <w:tcPr>
            <w:tcW w:w="1058" w:type="dxa"/>
          </w:tcPr>
          <w:p w14:paraId="5FD51F7D" w14:textId="77777777" w:rsidR="00875146" w:rsidRPr="00E87E65" w:rsidRDefault="00875146" w:rsidP="00820629">
            <w:pPr>
              <w:pStyle w:val="Default"/>
              <w:jc w:val="center"/>
              <w:rPr>
                <w:rFonts w:ascii="Times New Roman" w:hAnsi="Times New Roman"/>
                <w:sz w:val="22"/>
                <w:szCs w:val="22"/>
              </w:rPr>
            </w:pPr>
          </w:p>
        </w:tc>
        <w:tc>
          <w:tcPr>
            <w:tcW w:w="1057" w:type="dxa"/>
          </w:tcPr>
          <w:p w14:paraId="0E25F7F2" w14:textId="77777777" w:rsidR="00875146" w:rsidRPr="00E87E65" w:rsidRDefault="00875146" w:rsidP="00820629">
            <w:pPr>
              <w:pStyle w:val="Default"/>
              <w:jc w:val="center"/>
              <w:rPr>
                <w:rFonts w:ascii="Times New Roman" w:hAnsi="Times New Roman"/>
                <w:sz w:val="22"/>
                <w:szCs w:val="22"/>
              </w:rPr>
            </w:pPr>
          </w:p>
        </w:tc>
        <w:tc>
          <w:tcPr>
            <w:tcW w:w="1058" w:type="dxa"/>
          </w:tcPr>
          <w:p w14:paraId="61A5CA37" w14:textId="77777777" w:rsidR="00875146" w:rsidRPr="00E87E65" w:rsidRDefault="00875146" w:rsidP="00820629">
            <w:pPr>
              <w:pStyle w:val="Default"/>
              <w:jc w:val="center"/>
              <w:rPr>
                <w:rFonts w:ascii="Times New Roman" w:hAnsi="Times New Roman"/>
                <w:sz w:val="22"/>
                <w:szCs w:val="22"/>
              </w:rPr>
            </w:pPr>
          </w:p>
        </w:tc>
        <w:tc>
          <w:tcPr>
            <w:tcW w:w="1057" w:type="dxa"/>
          </w:tcPr>
          <w:p w14:paraId="304B8EE0" w14:textId="77777777" w:rsidR="00875146" w:rsidRPr="00E87E65" w:rsidRDefault="00875146" w:rsidP="00820629">
            <w:pPr>
              <w:pStyle w:val="Default"/>
              <w:jc w:val="center"/>
              <w:rPr>
                <w:rFonts w:ascii="Times New Roman" w:hAnsi="Times New Roman"/>
                <w:sz w:val="22"/>
                <w:szCs w:val="22"/>
              </w:rPr>
            </w:pPr>
          </w:p>
        </w:tc>
        <w:tc>
          <w:tcPr>
            <w:tcW w:w="1058" w:type="dxa"/>
          </w:tcPr>
          <w:p w14:paraId="5DB4FA9E" w14:textId="77777777" w:rsidR="00875146" w:rsidRPr="00E87E65" w:rsidRDefault="00875146" w:rsidP="00820629">
            <w:pPr>
              <w:pStyle w:val="Default"/>
              <w:jc w:val="center"/>
              <w:rPr>
                <w:rFonts w:ascii="Times New Roman" w:hAnsi="Times New Roman"/>
                <w:sz w:val="22"/>
                <w:szCs w:val="22"/>
              </w:rPr>
            </w:pPr>
          </w:p>
        </w:tc>
        <w:tc>
          <w:tcPr>
            <w:tcW w:w="1057" w:type="dxa"/>
          </w:tcPr>
          <w:p w14:paraId="02FF7809" w14:textId="77777777" w:rsidR="00875146" w:rsidRPr="00E87E65" w:rsidRDefault="00875146" w:rsidP="00820629">
            <w:pPr>
              <w:pStyle w:val="Default"/>
              <w:jc w:val="center"/>
              <w:rPr>
                <w:rFonts w:ascii="Times New Roman" w:hAnsi="Times New Roman"/>
                <w:sz w:val="22"/>
                <w:szCs w:val="22"/>
              </w:rPr>
            </w:pPr>
          </w:p>
        </w:tc>
        <w:tc>
          <w:tcPr>
            <w:tcW w:w="1058" w:type="dxa"/>
          </w:tcPr>
          <w:p w14:paraId="1DACB5AE" w14:textId="77777777" w:rsidR="00875146" w:rsidRPr="00E87E65" w:rsidRDefault="00875146" w:rsidP="00820629">
            <w:pPr>
              <w:pStyle w:val="Default"/>
              <w:jc w:val="center"/>
              <w:rPr>
                <w:rFonts w:ascii="Times New Roman" w:hAnsi="Times New Roman"/>
                <w:sz w:val="22"/>
                <w:szCs w:val="22"/>
              </w:rPr>
            </w:pPr>
          </w:p>
        </w:tc>
      </w:tr>
      <w:tr w:rsidR="00875146" w:rsidRPr="00E87E65" w14:paraId="7F9D0E58" w14:textId="77777777" w:rsidTr="00820629">
        <w:tc>
          <w:tcPr>
            <w:tcW w:w="1368" w:type="dxa"/>
          </w:tcPr>
          <w:p w14:paraId="17AD7C22" w14:textId="77777777" w:rsidR="00875146" w:rsidRPr="00E87E65" w:rsidRDefault="00875146" w:rsidP="00820629">
            <w:pPr>
              <w:pStyle w:val="Default"/>
              <w:rPr>
                <w:rFonts w:ascii="Times New Roman" w:hAnsi="Times New Roman"/>
                <w:sz w:val="22"/>
                <w:szCs w:val="22"/>
              </w:rPr>
            </w:pPr>
            <w:r w:rsidRPr="00E87E65">
              <w:rPr>
                <w:rFonts w:ascii="Times New Roman" w:hAnsi="Times New Roman"/>
                <w:sz w:val="22"/>
                <w:szCs w:val="22"/>
              </w:rPr>
              <w:t>M4</w:t>
            </w:r>
          </w:p>
        </w:tc>
        <w:tc>
          <w:tcPr>
            <w:tcW w:w="1057" w:type="dxa"/>
          </w:tcPr>
          <w:p w14:paraId="757FF173" w14:textId="77777777" w:rsidR="00875146" w:rsidRPr="00E87E65" w:rsidRDefault="00875146" w:rsidP="00820629">
            <w:pPr>
              <w:pStyle w:val="Default"/>
              <w:jc w:val="center"/>
              <w:rPr>
                <w:sz w:val="22"/>
                <w:szCs w:val="22"/>
              </w:rPr>
            </w:pPr>
          </w:p>
        </w:tc>
        <w:tc>
          <w:tcPr>
            <w:tcW w:w="1058" w:type="dxa"/>
          </w:tcPr>
          <w:p w14:paraId="485EC575" w14:textId="77777777" w:rsidR="00875146" w:rsidRPr="00E87E65" w:rsidRDefault="00875146" w:rsidP="00820629">
            <w:pPr>
              <w:pStyle w:val="Default"/>
              <w:jc w:val="center"/>
              <w:rPr>
                <w:rFonts w:ascii="Times New Roman" w:hAnsi="Times New Roman"/>
                <w:sz w:val="22"/>
                <w:szCs w:val="22"/>
              </w:rPr>
            </w:pPr>
          </w:p>
        </w:tc>
        <w:tc>
          <w:tcPr>
            <w:tcW w:w="1057" w:type="dxa"/>
          </w:tcPr>
          <w:p w14:paraId="76C9FCEE" w14:textId="77777777" w:rsidR="00875146" w:rsidRPr="00E87E65" w:rsidRDefault="00875146" w:rsidP="00820629">
            <w:pPr>
              <w:pStyle w:val="Default"/>
              <w:jc w:val="center"/>
              <w:rPr>
                <w:rFonts w:ascii="Times New Roman" w:hAnsi="Times New Roman"/>
                <w:sz w:val="22"/>
                <w:szCs w:val="22"/>
              </w:rPr>
            </w:pPr>
          </w:p>
        </w:tc>
        <w:tc>
          <w:tcPr>
            <w:tcW w:w="1058" w:type="dxa"/>
          </w:tcPr>
          <w:p w14:paraId="3DF93816" w14:textId="77777777" w:rsidR="00875146" w:rsidRPr="00E87E65" w:rsidRDefault="00875146" w:rsidP="00820629">
            <w:pPr>
              <w:pStyle w:val="Default"/>
              <w:jc w:val="center"/>
              <w:rPr>
                <w:rFonts w:ascii="Times New Roman" w:hAnsi="Times New Roman"/>
                <w:sz w:val="22"/>
                <w:szCs w:val="22"/>
              </w:rPr>
            </w:pPr>
          </w:p>
        </w:tc>
        <w:tc>
          <w:tcPr>
            <w:tcW w:w="1057" w:type="dxa"/>
          </w:tcPr>
          <w:p w14:paraId="1CE98720" w14:textId="77777777" w:rsidR="00875146" w:rsidRPr="00E87E65" w:rsidRDefault="00875146" w:rsidP="00820629">
            <w:pPr>
              <w:pStyle w:val="Default"/>
              <w:jc w:val="center"/>
              <w:rPr>
                <w:rFonts w:ascii="Times New Roman" w:hAnsi="Times New Roman"/>
                <w:sz w:val="22"/>
                <w:szCs w:val="22"/>
              </w:rPr>
            </w:pPr>
          </w:p>
        </w:tc>
        <w:tc>
          <w:tcPr>
            <w:tcW w:w="1058" w:type="dxa"/>
          </w:tcPr>
          <w:p w14:paraId="45F19604" w14:textId="77777777" w:rsidR="00875146" w:rsidRPr="00E87E65" w:rsidRDefault="00875146" w:rsidP="00820629">
            <w:pPr>
              <w:pStyle w:val="Default"/>
              <w:jc w:val="center"/>
              <w:rPr>
                <w:rFonts w:ascii="Times New Roman" w:hAnsi="Times New Roman"/>
                <w:sz w:val="22"/>
                <w:szCs w:val="22"/>
              </w:rPr>
            </w:pPr>
          </w:p>
        </w:tc>
        <w:tc>
          <w:tcPr>
            <w:tcW w:w="1057" w:type="dxa"/>
          </w:tcPr>
          <w:p w14:paraId="6014E48D" w14:textId="77777777" w:rsidR="00875146" w:rsidRPr="00E87E65" w:rsidRDefault="00875146" w:rsidP="00820629">
            <w:pPr>
              <w:pStyle w:val="Default"/>
              <w:jc w:val="center"/>
              <w:rPr>
                <w:rFonts w:ascii="Times New Roman" w:hAnsi="Times New Roman"/>
                <w:sz w:val="22"/>
                <w:szCs w:val="22"/>
              </w:rPr>
            </w:pPr>
          </w:p>
        </w:tc>
        <w:tc>
          <w:tcPr>
            <w:tcW w:w="1058" w:type="dxa"/>
          </w:tcPr>
          <w:p w14:paraId="1C90F1E8" w14:textId="77777777" w:rsidR="00875146" w:rsidRPr="00E87E65" w:rsidRDefault="00875146" w:rsidP="00820629">
            <w:pPr>
              <w:pStyle w:val="Default"/>
              <w:jc w:val="center"/>
              <w:rPr>
                <w:rFonts w:ascii="Times New Roman" w:hAnsi="Times New Roman"/>
                <w:sz w:val="22"/>
                <w:szCs w:val="22"/>
              </w:rPr>
            </w:pPr>
          </w:p>
        </w:tc>
      </w:tr>
      <w:tr w:rsidR="00875146" w:rsidRPr="00E87E65" w14:paraId="014E311B" w14:textId="77777777" w:rsidTr="00820629">
        <w:tc>
          <w:tcPr>
            <w:tcW w:w="1368" w:type="dxa"/>
          </w:tcPr>
          <w:p w14:paraId="473C4798" w14:textId="77777777" w:rsidR="00875146" w:rsidRPr="00E87E65" w:rsidRDefault="00875146" w:rsidP="00820629">
            <w:pPr>
              <w:pStyle w:val="Default"/>
              <w:rPr>
                <w:rFonts w:ascii="Times New Roman" w:hAnsi="Times New Roman"/>
                <w:sz w:val="22"/>
                <w:szCs w:val="22"/>
              </w:rPr>
            </w:pPr>
            <w:r w:rsidRPr="00E87E65">
              <w:rPr>
                <w:rFonts w:ascii="Times New Roman" w:hAnsi="Times New Roman"/>
                <w:sz w:val="22"/>
                <w:szCs w:val="22"/>
              </w:rPr>
              <w:t>Total</w:t>
            </w:r>
          </w:p>
        </w:tc>
        <w:tc>
          <w:tcPr>
            <w:tcW w:w="1057" w:type="dxa"/>
          </w:tcPr>
          <w:p w14:paraId="6E937559" w14:textId="77777777" w:rsidR="00875146" w:rsidRPr="00E87E65" w:rsidRDefault="00875146" w:rsidP="00820629">
            <w:pPr>
              <w:pStyle w:val="Default"/>
              <w:jc w:val="center"/>
              <w:rPr>
                <w:sz w:val="22"/>
                <w:szCs w:val="22"/>
              </w:rPr>
            </w:pPr>
          </w:p>
        </w:tc>
        <w:tc>
          <w:tcPr>
            <w:tcW w:w="1058" w:type="dxa"/>
          </w:tcPr>
          <w:p w14:paraId="2A09BD16" w14:textId="77777777" w:rsidR="00875146" w:rsidRPr="00E87E65" w:rsidRDefault="00875146" w:rsidP="00820629">
            <w:pPr>
              <w:pStyle w:val="Default"/>
              <w:jc w:val="center"/>
              <w:rPr>
                <w:rFonts w:ascii="Times New Roman" w:hAnsi="Times New Roman"/>
                <w:sz w:val="22"/>
                <w:szCs w:val="22"/>
              </w:rPr>
            </w:pPr>
          </w:p>
        </w:tc>
        <w:tc>
          <w:tcPr>
            <w:tcW w:w="1057" w:type="dxa"/>
          </w:tcPr>
          <w:p w14:paraId="52A7C23E" w14:textId="77777777" w:rsidR="00875146" w:rsidRPr="00E87E65" w:rsidRDefault="00875146" w:rsidP="00820629">
            <w:pPr>
              <w:pStyle w:val="Default"/>
              <w:jc w:val="center"/>
              <w:rPr>
                <w:rFonts w:ascii="Times New Roman" w:hAnsi="Times New Roman"/>
                <w:sz w:val="22"/>
                <w:szCs w:val="22"/>
              </w:rPr>
            </w:pPr>
          </w:p>
        </w:tc>
        <w:tc>
          <w:tcPr>
            <w:tcW w:w="1058" w:type="dxa"/>
          </w:tcPr>
          <w:p w14:paraId="08D3A8C8" w14:textId="77777777" w:rsidR="00875146" w:rsidRPr="00E87E65" w:rsidRDefault="00875146" w:rsidP="00820629">
            <w:pPr>
              <w:pStyle w:val="Default"/>
              <w:jc w:val="center"/>
              <w:rPr>
                <w:rFonts w:ascii="Times New Roman" w:hAnsi="Times New Roman"/>
                <w:sz w:val="22"/>
                <w:szCs w:val="22"/>
              </w:rPr>
            </w:pPr>
          </w:p>
        </w:tc>
        <w:tc>
          <w:tcPr>
            <w:tcW w:w="1057" w:type="dxa"/>
          </w:tcPr>
          <w:p w14:paraId="3AFEB57B" w14:textId="77777777" w:rsidR="00875146" w:rsidRPr="00E87E65" w:rsidRDefault="00875146" w:rsidP="00820629">
            <w:pPr>
              <w:pStyle w:val="Default"/>
              <w:jc w:val="center"/>
              <w:rPr>
                <w:rFonts w:ascii="Times New Roman" w:hAnsi="Times New Roman"/>
                <w:sz w:val="22"/>
                <w:szCs w:val="22"/>
              </w:rPr>
            </w:pPr>
          </w:p>
        </w:tc>
        <w:tc>
          <w:tcPr>
            <w:tcW w:w="1058" w:type="dxa"/>
          </w:tcPr>
          <w:p w14:paraId="58850BB2" w14:textId="77777777" w:rsidR="00875146" w:rsidRPr="00E87E65" w:rsidRDefault="00875146" w:rsidP="00820629">
            <w:pPr>
              <w:pStyle w:val="Default"/>
              <w:jc w:val="center"/>
              <w:rPr>
                <w:rFonts w:ascii="Times New Roman" w:hAnsi="Times New Roman"/>
                <w:sz w:val="22"/>
                <w:szCs w:val="22"/>
              </w:rPr>
            </w:pPr>
          </w:p>
        </w:tc>
        <w:tc>
          <w:tcPr>
            <w:tcW w:w="1057" w:type="dxa"/>
          </w:tcPr>
          <w:p w14:paraId="031E879B" w14:textId="77777777" w:rsidR="00875146" w:rsidRPr="00E87E65" w:rsidRDefault="00875146" w:rsidP="00820629">
            <w:pPr>
              <w:pStyle w:val="Default"/>
              <w:jc w:val="center"/>
              <w:rPr>
                <w:rFonts w:ascii="Times New Roman" w:hAnsi="Times New Roman"/>
                <w:sz w:val="22"/>
                <w:szCs w:val="22"/>
              </w:rPr>
            </w:pPr>
          </w:p>
        </w:tc>
        <w:tc>
          <w:tcPr>
            <w:tcW w:w="1058" w:type="dxa"/>
          </w:tcPr>
          <w:p w14:paraId="4544F3EA" w14:textId="77777777" w:rsidR="00875146" w:rsidRPr="00E87E65" w:rsidRDefault="00875146" w:rsidP="00820629">
            <w:pPr>
              <w:pStyle w:val="Default"/>
              <w:jc w:val="center"/>
              <w:rPr>
                <w:rFonts w:ascii="Times New Roman" w:hAnsi="Times New Roman"/>
                <w:sz w:val="22"/>
                <w:szCs w:val="22"/>
              </w:rPr>
            </w:pPr>
          </w:p>
        </w:tc>
      </w:tr>
    </w:tbl>
    <w:p w14:paraId="581447D0" w14:textId="77777777" w:rsidR="00FC3734" w:rsidRPr="006D5391" w:rsidRDefault="00FC3734" w:rsidP="00F3171A">
      <w:pPr>
        <w:pStyle w:val="Default"/>
        <w:rPr>
          <w:rFonts w:ascii="Times New Roman" w:hAnsi="Times New Roman" w:cs="Times New Roman"/>
          <w:sz w:val="22"/>
          <w:szCs w:val="22"/>
          <w:u w:val="single"/>
        </w:rPr>
      </w:pPr>
    </w:p>
    <w:p w14:paraId="10F054C3" w14:textId="77777777" w:rsidR="006D5391" w:rsidRPr="00AE1145" w:rsidRDefault="006D5391" w:rsidP="00F3171A">
      <w:pPr>
        <w:pStyle w:val="Default"/>
        <w:rPr>
          <w:rFonts w:ascii="Times New Roman" w:hAnsi="Times New Roman" w:cs="Times New Roman"/>
          <w:sz w:val="22"/>
          <w:szCs w:val="22"/>
        </w:rPr>
      </w:pPr>
    </w:p>
    <w:p w14:paraId="38C62159" w14:textId="7F15B972" w:rsidR="00520719" w:rsidRPr="00AE1145" w:rsidRDefault="004355D3" w:rsidP="009962B3">
      <w:pPr>
        <w:pStyle w:val="ListParagraph"/>
        <w:numPr>
          <w:ilvl w:val="0"/>
          <w:numId w:val="84"/>
        </w:numPr>
      </w:pPr>
      <w:r w:rsidRPr="00AE1145">
        <w:t>Comment on the</w:t>
      </w:r>
      <w:r w:rsidR="00520719" w:rsidRPr="00AE1145">
        <w:t xml:space="preserve"> </w:t>
      </w:r>
      <w:r w:rsidR="00657FEE" w:rsidRPr="00AE1145">
        <w:t xml:space="preserve">sufficiency of </w:t>
      </w:r>
      <w:r w:rsidR="00520719" w:rsidRPr="00AE1145">
        <w:t xml:space="preserve">staffing </w:t>
      </w:r>
      <w:r w:rsidRPr="00AE1145">
        <w:t xml:space="preserve">and </w:t>
      </w:r>
      <w:r w:rsidR="00174822" w:rsidRPr="00AE1145">
        <w:t xml:space="preserve">the </w:t>
      </w:r>
      <w:r w:rsidRPr="00AE1145">
        <w:t xml:space="preserve">accessibility </w:t>
      </w:r>
      <w:r w:rsidR="00657FEE" w:rsidRPr="00AE1145">
        <w:t xml:space="preserve">of staff </w:t>
      </w:r>
      <w:r w:rsidR="001331BE" w:rsidRPr="00AE1145">
        <w:t>in</w:t>
      </w:r>
      <w:r w:rsidRPr="00AE1145">
        <w:t xml:space="preserve"> the financial aid office. </w:t>
      </w:r>
      <w:r w:rsidR="00B3160B">
        <w:t>Describe whether</w:t>
      </w:r>
      <w:r w:rsidR="00E20871" w:rsidRPr="00AE1145">
        <w:t xml:space="preserve"> the financial aid office resides organizationally within the medical school or at the university</w:t>
      </w:r>
      <w:r w:rsidR="00B3160B">
        <w:t>/institution</w:t>
      </w:r>
      <w:r w:rsidR="00E20871" w:rsidRPr="00AE1145">
        <w:t xml:space="preserve"> level.</w:t>
      </w:r>
      <w:r w:rsidR="00F0143D" w:rsidRPr="00AE1145">
        <w:t xml:space="preserve"> </w:t>
      </w:r>
      <w:r w:rsidR="00E20871" w:rsidRPr="00AE1145">
        <w:t>If the latter, list the other schools/programs supported by financial aid office staff</w:t>
      </w:r>
      <w:r w:rsidR="0015699F">
        <w:t xml:space="preserve"> and note the number of staff specifically assigned to work with medical students</w:t>
      </w:r>
      <w:r w:rsidR="00E20871" w:rsidRPr="00AE1145">
        <w:t>.</w:t>
      </w:r>
      <w:r w:rsidR="00F0143D" w:rsidRPr="00AE1145">
        <w:t xml:space="preserve"> </w:t>
      </w:r>
    </w:p>
    <w:p w14:paraId="23FA29CD" w14:textId="77777777" w:rsidR="001331BE" w:rsidRPr="00AE1145" w:rsidRDefault="001331BE" w:rsidP="001A122B">
      <w:pPr>
        <w:rPr>
          <w:rFonts w:eastAsia="MS Mincho"/>
        </w:rPr>
      </w:pPr>
    </w:p>
    <w:p w14:paraId="4F22687A" w14:textId="77777777" w:rsidR="001331BE" w:rsidRPr="00AE1145" w:rsidRDefault="001331BE" w:rsidP="001A122B">
      <w:pPr>
        <w:rPr>
          <w:rFonts w:eastAsia="MS Mincho"/>
        </w:rPr>
      </w:pPr>
    </w:p>
    <w:p w14:paraId="760EE356" w14:textId="1462319F" w:rsidR="00657FEE" w:rsidRPr="00AE1145" w:rsidRDefault="00B3160B" w:rsidP="009962B3">
      <w:pPr>
        <w:pStyle w:val="ListParagraph"/>
        <w:numPr>
          <w:ilvl w:val="0"/>
          <w:numId w:val="84"/>
        </w:numPr>
      </w:pPr>
      <w:r>
        <w:t xml:space="preserve">Referring to Table 12.1-3 </w:t>
      </w:r>
      <w:r w:rsidR="00277A76">
        <w:t xml:space="preserve">in </w:t>
      </w:r>
      <w:r w:rsidRPr="00436586">
        <w:t xml:space="preserve">Appendix </w:t>
      </w:r>
      <w:r w:rsidRPr="00277A76">
        <w:rPr>
          <w:highlight w:val="yellow"/>
        </w:rPr>
        <w:t>#</w:t>
      </w:r>
      <w:r w:rsidR="00277A76">
        <w:t>,</w:t>
      </w:r>
      <w:r>
        <w:t xml:space="preserve"> b</w:t>
      </w:r>
      <w:r w:rsidR="004355D3" w:rsidRPr="00AE1145">
        <w:t xml:space="preserve">riefly summarize the </w:t>
      </w:r>
      <w:r w:rsidR="00C973E8">
        <w:t>required and optional</w:t>
      </w:r>
      <w:r w:rsidR="004355D3" w:rsidRPr="00AE1145">
        <w:t xml:space="preserve"> programs and services for counseling students about financial aid and debt management</w:t>
      </w:r>
      <w:r w:rsidR="0015699F">
        <w:t xml:space="preserve"> during each year of the curriculum</w:t>
      </w:r>
      <w:r w:rsidR="001331BE" w:rsidRPr="00AE1145">
        <w:t xml:space="preserve">. </w:t>
      </w:r>
    </w:p>
    <w:p w14:paraId="34346456" w14:textId="77777777" w:rsidR="001331BE" w:rsidRPr="00AE1145" w:rsidRDefault="001331BE" w:rsidP="001A122B"/>
    <w:p w14:paraId="58FA0817" w14:textId="77777777" w:rsidR="001331BE" w:rsidRPr="00AE1145" w:rsidRDefault="001331BE" w:rsidP="001A122B"/>
    <w:p w14:paraId="0B1533D3" w14:textId="18733A06" w:rsidR="004B0598" w:rsidRPr="00AE1145" w:rsidRDefault="00F61185" w:rsidP="009962B3">
      <w:pPr>
        <w:pStyle w:val="ListParagraph"/>
        <w:numPr>
          <w:ilvl w:val="0"/>
          <w:numId w:val="84"/>
        </w:numPr>
      </w:pPr>
      <w:r>
        <w:t>Summarize</w:t>
      </w:r>
      <w:r w:rsidRPr="00AE1145">
        <w:t xml:space="preserve"> </w:t>
      </w:r>
      <w:r w:rsidR="00657FEE" w:rsidRPr="00AE1145">
        <w:t xml:space="preserve">data from the ISA on </w:t>
      </w:r>
      <w:r w:rsidR="00B60752" w:rsidRPr="00AE1145">
        <w:t>respondent</w:t>
      </w:r>
      <w:r w:rsidR="00657FEE" w:rsidRPr="00AE1145">
        <w:t xml:space="preserve"> satisfaction with financial aid services and debt management counseling.</w:t>
      </w:r>
    </w:p>
    <w:p w14:paraId="4771D47B" w14:textId="77777777" w:rsidR="00F26A4C" w:rsidRPr="00AE1145" w:rsidRDefault="00F26A4C" w:rsidP="001A122B"/>
    <w:p w14:paraId="74F160AD" w14:textId="77777777" w:rsidR="001331BE" w:rsidRPr="00AE1145" w:rsidRDefault="001331BE" w:rsidP="001A122B"/>
    <w:p w14:paraId="3F28D860" w14:textId="2F9BE6D2" w:rsidR="0015699F" w:rsidRDefault="005114C9" w:rsidP="009962B3">
      <w:pPr>
        <w:pStyle w:val="ListParagraph"/>
        <w:numPr>
          <w:ilvl w:val="0"/>
          <w:numId w:val="84"/>
        </w:numPr>
      </w:pPr>
      <w:r w:rsidRPr="00AE1145">
        <w:t xml:space="preserve">Describe </w:t>
      </w:r>
      <w:r w:rsidR="00CD3434">
        <w:t xml:space="preserve">trends in and </w:t>
      </w:r>
      <w:r w:rsidRPr="00AE1145">
        <w:t xml:space="preserve">the status of </w:t>
      </w:r>
      <w:r w:rsidR="004355D3" w:rsidRPr="00AE1145">
        <w:t xml:space="preserve">institutional funding for grants and scholarships and describe any </w:t>
      </w:r>
      <w:r w:rsidR="0015699F">
        <w:t xml:space="preserve">current or anticipated </w:t>
      </w:r>
      <w:r w:rsidR="004355D3" w:rsidRPr="00AE1145">
        <w:t xml:space="preserve">institutional initiatives for enhancing funding for student scholarship support. </w:t>
      </w:r>
      <w:r w:rsidR="00E20871" w:rsidRPr="00AE1145">
        <w:t>Describe other mechanisms that are being used by the medical school and the university to limit medical student debt</w:t>
      </w:r>
      <w:r w:rsidR="00B60752" w:rsidRPr="00AE1145">
        <w:t xml:space="preserve"> (</w:t>
      </w:r>
      <w:r w:rsidR="00C8367E" w:rsidRPr="00AE1145">
        <w:t>e.g., limiting</w:t>
      </w:r>
      <w:r w:rsidR="00E20871" w:rsidRPr="00AE1145">
        <w:t xml:space="preserve"> tuition </w:t>
      </w:r>
      <w:r w:rsidR="00B60752" w:rsidRPr="00AE1145">
        <w:t xml:space="preserve">and fee </w:t>
      </w:r>
      <w:r w:rsidR="00E20871" w:rsidRPr="00AE1145">
        <w:t>increases</w:t>
      </w:r>
      <w:r w:rsidR="00B60752" w:rsidRPr="00AE1145">
        <w:t>)</w:t>
      </w:r>
      <w:r w:rsidR="00E20871" w:rsidRPr="00AE1145">
        <w:t>.</w:t>
      </w:r>
      <w:r w:rsidR="00F01406" w:rsidRPr="00AE1145">
        <w:t xml:space="preserve"> </w:t>
      </w:r>
      <w:r w:rsidR="0015699F">
        <w:t>As described under Element 5.3, summarize</w:t>
      </w:r>
      <w:r w:rsidR="00B60752" w:rsidRPr="00AE1145">
        <w:t xml:space="preserve"> </w:t>
      </w:r>
      <w:r w:rsidR="001331BE" w:rsidRPr="00AE1145">
        <w:t>the role of the</w:t>
      </w:r>
      <w:r w:rsidR="00B60752" w:rsidRPr="00AE1145">
        <w:t xml:space="preserve"> medical school </w:t>
      </w:r>
      <w:r w:rsidR="001331BE" w:rsidRPr="00AE1145">
        <w:t>in setting tuition and fees and in controlling</w:t>
      </w:r>
      <w:r w:rsidR="00B60752" w:rsidRPr="00AE1145">
        <w:t xml:space="preserve"> tuition and fee increases for medical s</w:t>
      </w:r>
      <w:r w:rsidR="0015699F">
        <w:t>tudents.</w:t>
      </w:r>
      <w:r w:rsidR="0015699F">
        <w:br w:type="page"/>
      </w:r>
    </w:p>
    <w:p w14:paraId="33882888" w14:textId="1C41D9B8" w:rsidR="00F3171A" w:rsidRPr="00AE1145" w:rsidRDefault="00E20871" w:rsidP="00792B14">
      <w:pPr>
        <w:pStyle w:val="Heading3"/>
        <w:rPr>
          <w:szCs w:val="22"/>
        </w:rPr>
      </w:pPr>
      <w:bookmarkStart w:id="230" w:name="_Toc75940422"/>
      <w:r w:rsidRPr="00AE1145">
        <w:rPr>
          <w:szCs w:val="22"/>
        </w:rPr>
        <w:lastRenderedPageBreak/>
        <w:t xml:space="preserve">Element </w:t>
      </w:r>
      <w:r w:rsidR="00F3171A" w:rsidRPr="00AE1145">
        <w:rPr>
          <w:szCs w:val="22"/>
        </w:rPr>
        <w:t>12.2 Tuition Refund Policy</w:t>
      </w:r>
      <w:bookmarkEnd w:id="230"/>
      <w:r w:rsidR="00F3171A" w:rsidRPr="00AE1145">
        <w:rPr>
          <w:szCs w:val="22"/>
        </w:rPr>
        <w:t xml:space="preserve"> </w:t>
      </w:r>
    </w:p>
    <w:p w14:paraId="0987BD1B" w14:textId="77777777" w:rsidR="00E20871" w:rsidRPr="00AE1145" w:rsidRDefault="00E20871" w:rsidP="00F3171A">
      <w:pPr>
        <w:pStyle w:val="Default"/>
        <w:rPr>
          <w:rFonts w:ascii="Times New Roman" w:hAnsi="Times New Roman" w:cs="Times New Roman"/>
          <w:sz w:val="22"/>
          <w:szCs w:val="22"/>
        </w:rPr>
      </w:pPr>
    </w:p>
    <w:p w14:paraId="2105714E" w14:textId="30BD83C8" w:rsidR="004355D3" w:rsidRDefault="00A01F92" w:rsidP="006A44DF">
      <w:pPr>
        <w:rPr>
          <w:b/>
          <w:color w:val="000000"/>
        </w:rPr>
      </w:pPr>
      <w:r w:rsidRPr="00A01F92">
        <w:rPr>
          <w:b/>
          <w:color w:val="000000"/>
        </w:rPr>
        <w:t>A medical school has clear policies for the refund of a medical student’s tuition, fees, and other allowable payments (e.g., payments made for health or disability insurance, parking, housing, and other similar services for which a student may no longer be eligible following withdrawal).</w:t>
      </w:r>
    </w:p>
    <w:p w14:paraId="71755569" w14:textId="77777777" w:rsidR="00A01F92" w:rsidRDefault="00A01F92" w:rsidP="006A44DF"/>
    <w:p w14:paraId="26B38E37" w14:textId="77777777" w:rsidR="00673313" w:rsidRPr="00AE1145" w:rsidRDefault="00673313" w:rsidP="006A44DF"/>
    <w:p w14:paraId="68D89334" w14:textId="161654A7" w:rsidR="00520719" w:rsidRPr="00AE1145" w:rsidRDefault="00E20871" w:rsidP="009962B3">
      <w:pPr>
        <w:pStyle w:val="ListParagraph"/>
        <w:numPr>
          <w:ilvl w:val="0"/>
          <w:numId w:val="85"/>
        </w:numPr>
      </w:pPr>
      <w:bookmarkStart w:id="231" w:name="_Toc385931743"/>
      <w:bookmarkStart w:id="232" w:name="_Toc385932296"/>
      <w:r w:rsidRPr="00AE1145">
        <w:t>Briefly describe the tuition and fee refund policy and how the policy is disseminated to medical students.</w:t>
      </w:r>
      <w:bookmarkStart w:id="233" w:name="_Toc385931744"/>
      <w:bookmarkStart w:id="234" w:name="_Toc385932297"/>
      <w:bookmarkEnd w:id="231"/>
      <w:bookmarkEnd w:id="232"/>
      <w:r w:rsidR="00F0143D" w:rsidRPr="00AE1145">
        <w:t xml:space="preserve"> </w:t>
      </w:r>
      <w:r w:rsidRPr="00AE1145">
        <w:t xml:space="preserve">If not included in the tuition refund policy, describe </w:t>
      </w:r>
      <w:r w:rsidR="00B60752" w:rsidRPr="00AE1145">
        <w:t xml:space="preserve">the </w:t>
      </w:r>
      <w:r w:rsidRPr="00AE1145">
        <w:t>policies related to the refund of payments made for health and disability insurance and for other fees.</w:t>
      </w:r>
      <w:bookmarkEnd w:id="233"/>
      <w:bookmarkEnd w:id="234"/>
      <w:r w:rsidRPr="00AE1145">
        <w:t xml:space="preserve"> </w:t>
      </w:r>
    </w:p>
    <w:p w14:paraId="579411DF" w14:textId="77777777" w:rsidR="001331BE" w:rsidRPr="00AE1145" w:rsidRDefault="001331BE" w:rsidP="000927E1"/>
    <w:p w14:paraId="667E8C00" w14:textId="77777777" w:rsidR="001331BE" w:rsidRPr="00AE1145" w:rsidRDefault="001331BE" w:rsidP="000927E1"/>
    <w:p w14:paraId="1FCDBCBC" w14:textId="38013687" w:rsidR="00E20871" w:rsidRPr="00AE1145" w:rsidRDefault="00E20871" w:rsidP="009962B3">
      <w:pPr>
        <w:pStyle w:val="ListParagraph"/>
        <w:numPr>
          <w:ilvl w:val="0"/>
          <w:numId w:val="85"/>
        </w:numPr>
      </w:pPr>
      <w:r w:rsidRPr="00AE1145">
        <w:t xml:space="preserve">In the opinion of the survey team, </w:t>
      </w:r>
      <w:r w:rsidR="001356BC" w:rsidRPr="00AE1145">
        <w:t xml:space="preserve">is the medical school’s tuition and fee refund policy </w:t>
      </w:r>
      <w:r w:rsidR="00F23E2B">
        <w:t>clear</w:t>
      </w:r>
      <w:r w:rsidR="001356BC" w:rsidRPr="00AE1145">
        <w:t>?</w:t>
      </w:r>
    </w:p>
    <w:p w14:paraId="32CE3EE1" w14:textId="77777777" w:rsidR="00E20871" w:rsidRPr="00AE1145" w:rsidRDefault="00E20871" w:rsidP="00F3171A">
      <w:pPr>
        <w:pStyle w:val="Default"/>
        <w:rPr>
          <w:rFonts w:ascii="Times New Roman" w:hAnsi="Times New Roman" w:cs="Times New Roman"/>
          <w:sz w:val="22"/>
          <w:szCs w:val="22"/>
        </w:rPr>
      </w:pPr>
    </w:p>
    <w:p w14:paraId="2D4F1BA0" w14:textId="77777777" w:rsidR="00F3171A" w:rsidRPr="00AE1145" w:rsidRDefault="00227428" w:rsidP="00792B14">
      <w:pPr>
        <w:pStyle w:val="Heading3"/>
        <w:rPr>
          <w:szCs w:val="22"/>
        </w:rPr>
      </w:pPr>
      <w:r w:rsidRPr="00AE1145">
        <w:rPr>
          <w:szCs w:val="22"/>
        </w:rPr>
        <w:br w:type="page"/>
      </w:r>
      <w:bookmarkStart w:id="235" w:name="_Toc75940423"/>
      <w:r w:rsidR="00E20871" w:rsidRPr="00AE1145">
        <w:rPr>
          <w:szCs w:val="22"/>
        </w:rPr>
        <w:lastRenderedPageBreak/>
        <w:t xml:space="preserve">Element </w:t>
      </w:r>
      <w:r w:rsidR="00F3171A" w:rsidRPr="00AE1145">
        <w:rPr>
          <w:szCs w:val="22"/>
        </w:rPr>
        <w:t>12.3 Personal Counseling/Well-Being Programs</w:t>
      </w:r>
      <w:bookmarkEnd w:id="235"/>
      <w:r w:rsidR="00F3171A" w:rsidRPr="00AE1145">
        <w:rPr>
          <w:szCs w:val="22"/>
        </w:rPr>
        <w:t xml:space="preserve"> </w:t>
      </w:r>
    </w:p>
    <w:p w14:paraId="4EE39374" w14:textId="77777777" w:rsidR="00E20871" w:rsidRPr="00AE1145" w:rsidRDefault="00E20871" w:rsidP="00F3171A">
      <w:pPr>
        <w:pStyle w:val="Default"/>
        <w:rPr>
          <w:rFonts w:ascii="Times New Roman" w:hAnsi="Times New Roman" w:cs="Times New Roman"/>
          <w:sz w:val="22"/>
          <w:szCs w:val="22"/>
        </w:rPr>
      </w:pPr>
    </w:p>
    <w:p w14:paraId="7F2DE3C7" w14:textId="6C529ABF" w:rsidR="00673313" w:rsidRDefault="00A01F92" w:rsidP="00F3171A">
      <w:pPr>
        <w:pStyle w:val="Default"/>
        <w:rPr>
          <w:rFonts w:ascii="Times New Roman" w:hAnsi="Times New Roman" w:cs="Times New Roman"/>
          <w:b/>
          <w:sz w:val="22"/>
          <w:szCs w:val="22"/>
        </w:rPr>
      </w:pPr>
      <w:r w:rsidRPr="00A01F92">
        <w:rPr>
          <w:rFonts w:ascii="Times New Roman" w:hAnsi="Times New Roman" w:cs="Times New Roman"/>
          <w:b/>
          <w:sz w:val="22"/>
          <w:szCs w:val="22"/>
        </w:rPr>
        <w:t>A medical school has in place an effective system of personal counseling for its medical students that includes programs to promote their well-being and to facilitate their adjustment to the physical and emotional demands of medical education.</w:t>
      </w:r>
    </w:p>
    <w:p w14:paraId="38077185" w14:textId="77777777" w:rsidR="00A01F92" w:rsidRPr="00AE1145" w:rsidRDefault="00A01F92" w:rsidP="00F3171A">
      <w:pPr>
        <w:pStyle w:val="Default"/>
        <w:rPr>
          <w:rFonts w:ascii="Times New Roman" w:hAnsi="Times New Roman" w:cs="Times New Roman"/>
          <w:sz w:val="22"/>
          <w:szCs w:val="22"/>
        </w:rPr>
      </w:pPr>
    </w:p>
    <w:p w14:paraId="696CA3BB" w14:textId="4C65A507" w:rsidR="005C5CBC" w:rsidRPr="00AE1145" w:rsidRDefault="005C5CBC" w:rsidP="00214D17">
      <w:pPr>
        <w:widowControl/>
        <w:rPr>
          <w:rFonts w:eastAsia="MS Mincho"/>
          <w:snapToGrid/>
        </w:rPr>
      </w:pPr>
    </w:p>
    <w:tbl>
      <w:tblPr>
        <w:tblStyle w:val="table"/>
        <w:tblW w:w="9944" w:type="dxa"/>
        <w:tblLayout w:type="fixed"/>
        <w:tblLook w:val="0000" w:firstRow="0" w:lastRow="0" w:firstColumn="0" w:lastColumn="0" w:noHBand="0" w:noVBand="0"/>
      </w:tblPr>
      <w:tblGrid>
        <w:gridCol w:w="1243"/>
        <w:gridCol w:w="1243"/>
        <w:gridCol w:w="1243"/>
        <w:gridCol w:w="1243"/>
        <w:gridCol w:w="1243"/>
        <w:gridCol w:w="1243"/>
        <w:gridCol w:w="1243"/>
        <w:gridCol w:w="1243"/>
      </w:tblGrid>
      <w:tr w:rsidR="00574CB5" w:rsidRPr="00AE1145" w14:paraId="289CEB85" w14:textId="11EF07A8" w:rsidTr="006C3FF8">
        <w:trPr>
          <w:trHeight w:val="251"/>
        </w:trPr>
        <w:tc>
          <w:tcPr>
            <w:tcW w:w="9944" w:type="dxa"/>
            <w:gridSpan w:val="8"/>
          </w:tcPr>
          <w:p w14:paraId="67905F17" w14:textId="7E1D9DF8" w:rsidR="00574CB5" w:rsidRPr="00AE1145" w:rsidRDefault="00574CB5" w:rsidP="005C5CBC">
            <w:pPr>
              <w:widowControl/>
              <w:rPr>
                <w:b/>
                <w:snapToGrid/>
              </w:rPr>
            </w:pPr>
            <w:r w:rsidRPr="00AE1145">
              <w:rPr>
                <w:b/>
                <w:snapToGrid/>
              </w:rPr>
              <w:t>Table 12.3-</w:t>
            </w:r>
            <w:r w:rsidR="00FC3734">
              <w:rPr>
                <w:b/>
                <w:snapToGrid/>
              </w:rPr>
              <w:t>1</w:t>
            </w:r>
            <w:r w:rsidRPr="00AE1145">
              <w:rPr>
                <w:b/>
                <w:snapToGrid/>
              </w:rPr>
              <w:t xml:space="preserve"> | Mental Health </w:t>
            </w:r>
            <w:r w:rsidR="00FC3734">
              <w:rPr>
                <w:b/>
                <w:snapToGrid/>
              </w:rPr>
              <w:t>Services</w:t>
            </w:r>
          </w:p>
        </w:tc>
      </w:tr>
      <w:tr w:rsidR="00214D17" w:rsidRPr="00AE1145" w14:paraId="62317FCD" w14:textId="3B4A254F" w:rsidTr="006C3FF8">
        <w:trPr>
          <w:trHeight w:val="107"/>
        </w:trPr>
        <w:tc>
          <w:tcPr>
            <w:tcW w:w="9944" w:type="dxa"/>
            <w:gridSpan w:val="8"/>
          </w:tcPr>
          <w:p w14:paraId="270411F4" w14:textId="7C224A87" w:rsidR="00214D17" w:rsidRPr="00AE1145" w:rsidRDefault="00214D17" w:rsidP="001356BC">
            <w:pPr>
              <w:widowControl/>
              <w:rPr>
                <w:snapToGrid/>
              </w:rPr>
            </w:pPr>
            <w:r w:rsidRPr="00AE1145">
              <w:rPr>
                <w:snapToGrid/>
              </w:rPr>
              <w:t xml:space="preserve">Provide school and national data from the AAMC </w:t>
            </w:r>
            <w:r w:rsidR="00B06CAC">
              <w:rPr>
                <w:snapToGrid/>
              </w:rPr>
              <w:t xml:space="preserve">Medical School </w:t>
            </w:r>
            <w:r w:rsidRPr="00AE1145">
              <w:rPr>
                <w:snapToGrid/>
              </w:rPr>
              <w:t>Graduation Questionnaire (</w:t>
            </w:r>
            <w:r w:rsidR="005C5CBC">
              <w:rPr>
                <w:snapToGrid/>
              </w:rPr>
              <w:t xml:space="preserve">AAMC </w:t>
            </w:r>
            <w:r w:rsidRPr="00AE1145">
              <w:rPr>
                <w:snapToGrid/>
              </w:rPr>
              <w:t>GQ) on the percent</w:t>
            </w:r>
            <w:r w:rsidR="00394913">
              <w:rPr>
                <w:snapToGrid/>
              </w:rPr>
              <w:t>age</w:t>
            </w:r>
            <w:r w:rsidRPr="00AE1145">
              <w:rPr>
                <w:snapToGrid/>
              </w:rPr>
              <w:t xml:space="preserve"> of respondents </w:t>
            </w:r>
            <w:r w:rsidR="001331BE" w:rsidRPr="00AE1145">
              <w:rPr>
                <w:snapToGrid/>
              </w:rPr>
              <w:t>who</w:t>
            </w:r>
            <w:r w:rsidRPr="00AE1145">
              <w:rPr>
                <w:snapToGrid/>
              </w:rPr>
              <w:t xml:space="preserve"> were </w:t>
            </w:r>
            <w:r w:rsidRPr="00AE1145">
              <w:rPr>
                <w:i/>
                <w:snapToGrid/>
              </w:rPr>
              <w:t xml:space="preserve">satisfied/very satisfied </w:t>
            </w:r>
            <w:r w:rsidRPr="00AE1145">
              <w:rPr>
                <w:snapToGrid/>
              </w:rPr>
              <w:t>(aggregated) with student mental health services.</w:t>
            </w:r>
          </w:p>
        </w:tc>
      </w:tr>
      <w:tr w:rsidR="00875146" w:rsidRPr="00AE1145" w14:paraId="02E2EF72" w14:textId="60D24C7C" w:rsidTr="006C3FF8">
        <w:trPr>
          <w:trHeight w:val="317"/>
        </w:trPr>
        <w:tc>
          <w:tcPr>
            <w:tcW w:w="2486" w:type="dxa"/>
            <w:gridSpan w:val="2"/>
          </w:tcPr>
          <w:p w14:paraId="2000C43A" w14:textId="650C3E72" w:rsidR="00875146" w:rsidRPr="00AE1145" w:rsidRDefault="00875146" w:rsidP="00875146">
            <w:pPr>
              <w:widowControl/>
              <w:jc w:val="center"/>
              <w:rPr>
                <w:snapToGrid/>
              </w:rPr>
            </w:pPr>
            <w:r>
              <w:t xml:space="preserve">AAMC </w:t>
            </w:r>
            <w:r w:rsidRPr="0078517C">
              <w:t>GQ 201</w:t>
            </w:r>
            <w:r>
              <w:t>8</w:t>
            </w:r>
          </w:p>
        </w:tc>
        <w:tc>
          <w:tcPr>
            <w:tcW w:w="2486" w:type="dxa"/>
            <w:gridSpan w:val="2"/>
          </w:tcPr>
          <w:p w14:paraId="587495FF" w14:textId="769367D5" w:rsidR="00875146" w:rsidRPr="00AE1145" w:rsidRDefault="00875146" w:rsidP="00875146">
            <w:pPr>
              <w:widowControl/>
              <w:jc w:val="center"/>
              <w:rPr>
                <w:snapToGrid/>
              </w:rPr>
            </w:pPr>
            <w:r>
              <w:t xml:space="preserve">AAMC </w:t>
            </w:r>
            <w:r w:rsidRPr="0078517C">
              <w:t>GQ 201</w:t>
            </w:r>
            <w:r>
              <w:t>9</w:t>
            </w:r>
          </w:p>
        </w:tc>
        <w:tc>
          <w:tcPr>
            <w:tcW w:w="2486" w:type="dxa"/>
            <w:gridSpan w:val="2"/>
          </w:tcPr>
          <w:p w14:paraId="0BAB48EF" w14:textId="2C41894D" w:rsidR="00875146" w:rsidRPr="00AE1145" w:rsidRDefault="00875146" w:rsidP="00875146">
            <w:pPr>
              <w:widowControl/>
              <w:jc w:val="center"/>
              <w:rPr>
                <w:snapToGrid/>
              </w:rPr>
            </w:pPr>
            <w:r>
              <w:t xml:space="preserve">AAMC </w:t>
            </w:r>
            <w:r w:rsidRPr="0078517C">
              <w:t>GQ 20</w:t>
            </w:r>
            <w:r>
              <w:t>20</w:t>
            </w:r>
          </w:p>
        </w:tc>
        <w:tc>
          <w:tcPr>
            <w:tcW w:w="2486" w:type="dxa"/>
            <w:gridSpan w:val="2"/>
          </w:tcPr>
          <w:p w14:paraId="45199E83" w14:textId="693D0C56" w:rsidR="00875146" w:rsidRPr="00AE1145" w:rsidRDefault="00875146" w:rsidP="00875146">
            <w:pPr>
              <w:widowControl/>
              <w:jc w:val="center"/>
              <w:rPr>
                <w:snapToGrid/>
              </w:rPr>
            </w:pPr>
            <w:r>
              <w:t>AAMC GQ 2021</w:t>
            </w:r>
          </w:p>
        </w:tc>
      </w:tr>
      <w:tr w:rsidR="00214D17" w:rsidRPr="00AE1145" w14:paraId="5DBB37C4" w14:textId="541E1223" w:rsidTr="006C3FF8">
        <w:trPr>
          <w:trHeight w:val="317"/>
        </w:trPr>
        <w:tc>
          <w:tcPr>
            <w:tcW w:w="1243" w:type="dxa"/>
          </w:tcPr>
          <w:p w14:paraId="57089273" w14:textId="55868C06" w:rsidR="00214D17" w:rsidRPr="00AE1145" w:rsidRDefault="00214D17" w:rsidP="00214D17">
            <w:pPr>
              <w:widowControl/>
              <w:jc w:val="center"/>
              <w:rPr>
                <w:snapToGrid/>
              </w:rPr>
            </w:pPr>
            <w:r w:rsidRPr="00AE1145">
              <w:rPr>
                <w:snapToGrid/>
              </w:rPr>
              <w:t>School</w:t>
            </w:r>
            <w:r w:rsidR="004D041A">
              <w:rPr>
                <w:snapToGrid/>
              </w:rPr>
              <w:t xml:space="preserve"> </w:t>
            </w:r>
            <w:r w:rsidRPr="00AE1145">
              <w:rPr>
                <w:snapToGrid/>
              </w:rPr>
              <w:t>%</w:t>
            </w:r>
          </w:p>
        </w:tc>
        <w:tc>
          <w:tcPr>
            <w:tcW w:w="1243" w:type="dxa"/>
          </w:tcPr>
          <w:p w14:paraId="7EE71BCB" w14:textId="5BD0F3DD" w:rsidR="00214D17" w:rsidRPr="00AE1145" w:rsidRDefault="00214D17" w:rsidP="00214D17">
            <w:pPr>
              <w:widowControl/>
              <w:jc w:val="center"/>
              <w:rPr>
                <w:snapToGrid/>
              </w:rPr>
            </w:pPr>
            <w:r w:rsidRPr="00AE1145">
              <w:rPr>
                <w:snapToGrid/>
              </w:rPr>
              <w:t>National</w:t>
            </w:r>
            <w:r w:rsidR="004D041A">
              <w:rPr>
                <w:snapToGrid/>
              </w:rPr>
              <w:t xml:space="preserve"> </w:t>
            </w:r>
            <w:r w:rsidRPr="00AE1145">
              <w:rPr>
                <w:snapToGrid/>
              </w:rPr>
              <w:t>%</w:t>
            </w:r>
          </w:p>
        </w:tc>
        <w:tc>
          <w:tcPr>
            <w:tcW w:w="1243" w:type="dxa"/>
          </w:tcPr>
          <w:p w14:paraId="03223FAC" w14:textId="2E72B183" w:rsidR="00214D17" w:rsidRPr="00AE1145" w:rsidRDefault="00214D17" w:rsidP="00214D17">
            <w:pPr>
              <w:widowControl/>
              <w:jc w:val="center"/>
              <w:rPr>
                <w:snapToGrid/>
              </w:rPr>
            </w:pPr>
            <w:r w:rsidRPr="00AE1145">
              <w:rPr>
                <w:snapToGrid/>
              </w:rPr>
              <w:t>School</w:t>
            </w:r>
            <w:r w:rsidR="0035709A">
              <w:rPr>
                <w:snapToGrid/>
              </w:rPr>
              <w:t xml:space="preserve"> </w:t>
            </w:r>
            <w:r w:rsidRPr="00AE1145">
              <w:rPr>
                <w:snapToGrid/>
              </w:rPr>
              <w:t>%</w:t>
            </w:r>
            <w:r w:rsidR="0035709A">
              <w:rPr>
                <w:snapToGrid/>
              </w:rPr>
              <w:t xml:space="preserve"> </w:t>
            </w:r>
          </w:p>
        </w:tc>
        <w:tc>
          <w:tcPr>
            <w:tcW w:w="1243" w:type="dxa"/>
          </w:tcPr>
          <w:p w14:paraId="53F165F3" w14:textId="7FD84D0C" w:rsidR="00214D17" w:rsidRPr="00AE1145" w:rsidRDefault="00214D17" w:rsidP="00214D17">
            <w:pPr>
              <w:widowControl/>
              <w:jc w:val="center"/>
              <w:rPr>
                <w:snapToGrid/>
              </w:rPr>
            </w:pPr>
            <w:r w:rsidRPr="00AE1145">
              <w:rPr>
                <w:snapToGrid/>
              </w:rPr>
              <w:t>National</w:t>
            </w:r>
            <w:r w:rsidR="0035709A">
              <w:rPr>
                <w:snapToGrid/>
              </w:rPr>
              <w:t xml:space="preserve"> </w:t>
            </w:r>
            <w:r w:rsidRPr="00AE1145">
              <w:rPr>
                <w:snapToGrid/>
              </w:rPr>
              <w:t>%</w:t>
            </w:r>
          </w:p>
        </w:tc>
        <w:tc>
          <w:tcPr>
            <w:tcW w:w="1243" w:type="dxa"/>
          </w:tcPr>
          <w:p w14:paraId="6EE10B85" w14:textId="50C0B076" w:rsidR="00214D17" w:rsidRPr="00AE1145" w:rsidRDefault="00214D17" w:rsidP="00214D17">
            <w:pPr>
              <w:widowControl/>
              <w:jc w:val="center"/>
              <w:rPr>
                <w:snapToGrid/>
              </w:rPr>
            </w:pPr>
            <w:r w:rsidRPr="00AE1145">
              <w:rPr>
                <w:snapToGrid/>
              </w:rPr>
              <w:t>School</w:t>
            </w:r>
            <w:r w:rsidR="0035709A">
              <w:rPr>
                <w:snapToGrid/>
              </w:rPr>
              <w:t xml:space="preserve"> </w:t>
            </w:r>
            <w:r w:rsidRPr="00AE1145">
              <w:rPr>
                <w:snapToGrid/>
              </w:rPr>
              <w:t>%</w:t>
            </w:r>
          </w:p>
        </w:tc>
        <w:tc>
          <w:tcPr>
            <w:tcW w:w="1243" w:type="dxa"/>
          </w:tcPr>
          <w:p w14:paraId="4A83E1E8" w14:textId="32AFC435" w:rsidR="00214D17" w:rsidRPr="00AE1145" w:rsidRDefault="00214D17" w:rsidP="00214D17">
            <w:pPr>
              <w:widowControl/>
              <w:jc w:val="center"/>
              <w:rPr>
                <w:snapToGrid/>
              </w:rPr>
            </w:pPr>
            <w:r w:rsidRPr="00AE1145">
              <w:rPr>
                <w:snapToGrid/>
              </w:rPr>
              <w:t>National</w:t>
            </w:r>
            <w:r w:rsidR="0035709A">
              <w:rPr>
                <w:snapToGrid/>
              </w:rPr>
              <w:t xml:space="preserve"> </w:t>
            </w:r>
            <w:r w:rsidRPr="00AE1145">
              <w:rPr>
                <w:snapToGrid/>
              </w:rPr>
              <w:t>%</w:t>
            </w:r>
          </w:p>
        </w:tc>
        <w:tc>
          <w:tcPr>
            <w:tcW w:w="1243" w:type="dxa"/>
          </w:tcPr>
          <w:p w14:paraId="407E4D09" w14:textId="790CEAEB" w:rsidR="00214D17" w:rsidRPr="00AE1145" w:rsidRDefault="00214D17" w:rsidP="00214D17">
            <w:pPr>
              <w:widowControl/>
              <w:jc w:val="center"/>
              <w:rPr>
                <w:snapToGrid/>
              </w:rPr>
            </w:pPr>
            <w:r w:rsidRPr="00AE1145">
              <w:rPr>
                <w:snapToGrid/>
              </w:rPr>
              <w:t>School</w:t>
            </w:r>
            <w:r w:rsidR="0035709A">
              <w:rPr>
                <w:snapToGrid/>
              </w:rPr>
              <w:t xml:space="preserve"> </w:t>
            </w:r>
            <w:r w:rsidRPr="00AE1145">
              <w:rPr>
                <w:snapToGrid/>
              </w:rPr>
              <w:t>%</w:t>
            </w:r>
          </w:p>
        </w:tc>
        <w:tc>
          <w:tcPr>
            <w:tcW w:w="1243" w:type="dxa"/>
          </w:tcPr>
          <w:p w14:paraId="485E1E3F" w14:textId="36FAF1E1" w:rsidR="00214D17" w:rsidRPr="00AE1145" w:rsidRDefault="00214D17" w:rsidP="00214D17">
            <w:pPr>
              <w:widowControl/>
              <w:jc w:val="center"/>
              <w:rPr>
                <w:snapToGrid/>
              </w:rPr>
            </w:pPr>
            <w:r w:rsidRPr="00AE1145">
              <w:rPr>
                <w:snapToGrid/>
              </w:rPr>
              <w:t>National</w:t>
            </w:r>
            <w:r w:rsidR="0035709A">
              <w:rPr>
                <w:snapToGrid/>
              </w:rPr>
              <w:t xml:space="preserve"> </w:t>
            </w:r>
            <w:r w:rsidRPr="00AE1145">
              <w:rPr>
                <w:snapToGrid/>
              </w:rPr>
              <w:t>%</w:t>
            </w:r>
          </w:p>
        </w:tc>
      </w:tr>
      <w:tr w:rsidR="00214D17" w:rsidRPr="00AE1145" w14:paraId="43F78B45" w14:textId="0A54BA47" w:rsidTr="006C3FF8">
        <w:trPr>
          <w:trHeight w:val="317"/>
        </w:trPr>
        <w:tc>
          <w:tcPr>
            <w:tcW w:w="1243" w:type="dxa"/>
          </w:tcPr>
          <w:p w14:paraId="72575515" w14:textId="20AABAE8" w:rsidR="00214D17" w:rsidRPr="00AE1145" w:rsidRDefault="00214D17" w:rsidP="00214D17">
            <w:pPr>
              <w:widowControl/>
              <w:jc w:val="center"/>
              <w:rPr>
                <w:snapToGrid/>
              </w:rPr>
            </w:pPr>
          </w:p>
        </w:tc>
        <w:tc>
          <w:tcPr>
            <w:tcW w:w="1243" w:type="dxa"/>
          </w:tcPr>
          <w:p w14:paraId="1B6802A3" w14:textId="50D1293A" w:rsidR="00214D17" w:rsidRPr="00AE1145" w:rsidRDefault="00214D17" w:rsidP="00214D17">
            <w:pPr>
              <w:widowControl/>
              <w:jc w:val="center"/>
              <w:rPr>
                <w:snapToGrid/>
              </w:rPr>
            </w:pPr>
          </w:p>
        </w:tc>
        <w:tc>
          <w:tcPr>
            <w:tcW w:w="1243" w:type="dxa"/>
          </w:tcPr>
          <w:p w14:paraId="0039F25F" w14:textId="032772D6" w:rsidR="00214D17" w:rsidRPr="00AE1145" w:rsidRDefault="00214D17" w:rsidP="00214D17">
            <w:pPr>
              <w:widowControl/>
              <w:jc w:val="center"/>
              <w:rPr>
                <w:snapToGrid/>
              </w:rPr>
            </w:pPr>
          </w:p>
        </w:tc>
        <w:tc>
          <w:tcPr>
            <w:tcW w:w="1243" w:type="dxa"/>
          </w:tcPr>
          <w:p w14:paraId="4A13E11B" w14:textId="1B6D2A46" w:rsidR="00214D17" w:rsidRPr="00AE1145" w:rsidRDefault="00214D17" w:rsidP="00214D17">
            <w:pPr>
              <w:widowControl/>
              <w:jc w:val="center"/>
              <w:rPr>
                <w:snapToGrid/>
              </w:rPr>
            </w:pPr>
          </w:p>
        </w:tc>
        <w:tc>
          <w:tcPr>
            <w:tcW w:w="1243" w:type="dxa"/>
          </w:tcPr>
          <w:p w14:paraId="77AFA44B" w14:textId="45FB918E" w:rsidR="00214D17" w:rsidRPr="00AE1145" w:rsidRDefault="00214D17" w:rsidP="00214D17">
            <w:pPr>
              <w:widowControl/>
              <w:jc w:val="center"/>
              <w:rPr>
                <w:snapToGrid/>
              </w:rPr>
            </w:pPr>
          </w:p>
        </w:tc>
        <w:tc>
          <w:tcPr>
            <w:tcW w:w="1243" w:type="dxa"/>
          </w:tcPr>
          <w:p w14:paraId="283ED785" w14:textId="5F0BC20F" w:rsidR="00214D17" w:rsidRPr="00AE1145" w:rsidRDefault="00214D17" w:rsidP="00214D17">
            <w:pPr>
              <w:widowControl/>
              <w:jc w:val="center"/>
              <w:rPr>
                <w:snapToGrid/>
              </w:rPr>
            </w:pPr>
          </w:p>
        </w:tc>
        <w:tc>
          <w:tcPr>
            <w:tcW w:w="1243" w:type="dxa"/>
          </w:tcPr>
          <w:p w14:paraId="0DDECFFA" w14:textId="6120B29B" w:rsidR="00214D17" w:rsidRPr="00AE1145" w:rsidRDefault="00214D17" w:rsidP="00214D17">
            <w:pPr>
              <w:widowControl/>
              <w:jc w:val="center"/>
              <w:rPr>
                <w:snapToGrid/>
              </w:rPr>
            </w:pPr>
          </w:p>
        </w:tc>
        <w:tc>
          <w:tcPr>
            <w:tcW w:w="1243" w:type="dxa"/>
          </w:tcPr>
          <w:p w14:paraId="37DD6850" w14:textId="3E70D97F" w:rsidR="00214D17" w:rsidRPr="00AE1145" w:rsidRDefault="00214D17" w:rsidP="00214D17">
            <w:pPr>
              <w:widowControl/>
              <w:jc w:val="center"/>
              <w:rPr>
                <w:snapToGrid/>
              </w:rPr>
            </w:pPr>
          </w:p>
        </w:tc>
      </w:tr>
    </w:tbl>
    <w:p w14:paraId="075E473E" w14:textId="2837D517" w:rsidR="005C5CBC" w:rsidRDefault="005C5CBC" w:rsidP="00214D17">
      <w:pPr>
        <w:widowControl/>
        <w:rPr>
          <w:rFonts w:eastAsia="MS Mincho"/>
          <w:snapToGrid/>
        </w:rPr>
      </w:pPr>
    </w:p>
    <w:tbl>
      <w:tblPr>
        <w:tblStyle w:val="table"/>
        <w:tblW w:w="10525" w:type="dxa"/>
        <w:tblLayout w:type="fixed"/>
        <w:tblLook w:val="0000" w:firstRow="0" w:lastRow="0" w:firstColumn="0" w:lastColumn="0" w:noHBand="0" w:noVBand="0"/>
      </w:tblPr>
      <w:tblGrid>
        <w:gridCol w:w="1315"/>
        <w:gridCol w:w="1316"/>
        <w:gridCol w:w="1315"/>
        <w:gridCol w:w="1315"/>
        <w:gridCol w:w="1315"/>
        <w:gridCol w:w="1314"/>
        <w:gridCol w:w="1315"/>
        <w:gridCol w:w="1320"/>
      </w:tblGrid>
      <w:tr w:rsidR="00875146" w:rsidRPr="0078517C" w14:paraId="0F8D34D0" w14:textId="77777777" w:rsidTr="00820629">
        <w:trPr>
          <w:trHeight w:val="144"/>
        </w:trPr>
        <w:tc>
          <w:tcPr>
            <w:tcW w:w="10525" w:type="dxa"/>
            <w:gridSpan w:val="8"/>
          </w:tcPr>
          <w:p w14:paraId="66FCE940" w14:textId="77777777" w:rsidR="00875146" w:rsidRPr="0078517C" w:rsidRDefault="00875146" w:rsidP="00820629">
            <w:r w:rsidRPr="0078517C">
              <w:rPr>
                <w:b/>
              </w:rPr>
              <w:t>Table 12.3-</w:t>
            </w:r>
            <w:r>
              <w:rPr>
                <w:b/>
              </w:rPr>
              <w:t>2</w:t>
            </w:r>
            <w:r w:rsidRPr="0078517C">
              <w:rPr>
                <w:b/>
              </w:rPr>
              <w:t xml:space="preserve"> | </w:t>
            </w:r>
            <w:r>
              <w:rPr>
                <w:b/>
              </w:rPr>
              <w:t xml:space="preserve">Activities to Support Student </w:t>
            </w:r>
            <w:r w:rsidRPr="0078517C">
              <w:rPr>
                <w:b/>
              </w:rPr>
              <w:t>Well-</w:t>
            </w:r>
            <w:r>
              <w:rPr>
                <w:b/>
              </w:rPr>
              <w:t>B</w:t>
            </w:r>
            <w:r w:rsidRPr="0078517C">
              <w:rPr>
                <w:b/>
              </w:rPr>
              <w:t>eing</w:t>
            </w:r>
            <w:r w:rsidRPr="0078517C">
              <w:t xml:space="preserve"> </w:t>
            </w:r>
          </w:p>
        </w:tc>
      </w:tr>
      <w:tr w:rsidR="00875146" w:rsidRPr="0078517C" w14:paraId="3FD8771B" w14:textId="77777777" w:rsidTr="00820629">
        <w:trPr>
          <w:trHeight w:val="144"/>
        </w:trPr>
        <w:tc>
          <w:tcPr>
            <w:tcW w:w="10525" w:type="dxa"/>
            <w:gridSpan w:val="8"/>
          </w:tcPr>
          <w:p w14:paraId="372FCD01" w14:textId="77777777" w:rsidR="00875146" w:rsidRPr="0078517C" w:rsidRDefault="00875146" w:rsidP="00820629">
            <w:r w:rsidRPr="0078517C">
              <w:t xml:space="preserve">Provide school and national </w:t>
            </w:r>
            <w:r>
              <w:t>comparison</w:t>
            </w:r>
            <w:r w:rsidRPr="0078517C">
              <w:t xml:space="preserve"> data from the AAMC </w:t>
            </w:r>
            <w:r>
              <w:t xml:space="preserve">Medical School </w:t>
            </w:r>
            <w:r w:rsidRPr="0078517C">
              <w:t>Graduation Questionnaire (</w:t>
            </w:r>
            <w:r>
              <w:t xml:space="preserve">AAMC </w:t>
            </w:r>
            <w:r w:rsidRPr="0078517C">
              <w:t xml:space="preserve">GQ) on the percentage of respondents who were </w:t>
            </w:r>
            <w:r w:rsidRPr="0078517C">
              <w:rPr>
                <w:i/>
              </w:rPr>
              <w:t xml:space="preserve">satisfied/very satisfied </w:t>
            </w:r>
            <w:r w:rsidRPr="0078517C">
              <w:t>(aggregated) with programs and activities that promote effective stress management, a balanced lifestyle, and overall well-being.</w:t>
            </w:r>
          </w:p>
        </w:tc>
      </w:tr>
      <w:tr w:rsidR="00875146" w:rsidRPr="0078517C" w14:paraId="0A3572A9" w14:textId="77777777" w:rsidTr="00820629">
        <w:trPr>
          <w:trHeight w:val="144"/>
        </w:trPr>
        <w:tc>
          <w:tcPr>
            <w:tcW w:w="2631" w:type="dxa"/>
            <w:gridSpan w:val="2"/>
          </w:tcPr>
          <w:p w14:paraId="6E5E152E" w14:textId="77777777" w:rsidR="00875146" w:rsidRPr="0078517C" w:rsidRDefault="00875146" w:rsidP="00820629">
            <w:pPr>
              <w:jc w:val="center"/>
            </w:pPr>
            <w:r>
              <w:t xml:space="preserve">AAMC </w:t>
            </w:r>
            <w:r w:rsidRPr="0078517C">
              <w:t>GQ 201</w:t>
            </w:r>
            <w:r>
              <w:t>8</w:t>
            </w:r>
          </w:p>
        </w:tc>
        <w:tc>
          <w:tcPr>
            <w:tcW w:w="2630" w:type="dxa"/>
            <w:gridSpan w:val="2"/>
          </w:tcPr>
          <w:p w14:paraId="2A5F85C4" w14:textId="77777777" w:rsidR="00875146" w:rsidRPr="0078517C" w:rsidRDefault="00875146" w:rsidP="00820629">
            <w:pPr>
              <w:jc w:val="center"/>
            </w:pPr>
            <w:r>
              <w:t xml:space="preserve">AAMC </w:t>
            </w:r>
            <w:r w:rsidRPr="0078517C">
              <w:t>GQ 201</w:t>
            </w:r>
            <w:r>
              <w:t>9</w:t>
            </w:r>
          </w:p>
        </w:tc>
        <w:tc>
          <w:tcPr>
            <w:tcW w:w="2629" w:type="dxa"/>
            <w:gridSpan w:val="2"/>
          </w:tcPr>
          <w:p w14:paraId="2D9B7404" w14:textId="77777777" w:rsidR="00875146" w:rsidRPr="0078517C" w:rsidRDefault="00875146" w:rsidP="00820629">
            <w:pPr>
              <w:jc w:val="center"/>
            </w:pPr>
            <w:r>
              <w:t xml:space="preserve">AAMC </w:t>
            </w:r>
            <w:r w:rsidRPr="0078517C">
              <w:t>GQ 20</w:t>
            </w:r>
            <w:r>
              <w:t>20</w:t>
            </w:r>
          </w:p>
        </w:tc>
        <w:tc>
          <w:tcPr>
            <w:tcW w:w="2635" w:type="dxa"/>
            <w:gridSpan w:val="2"/>
          </w:tcPr>
          <w:p w14:paraId="3FBE7FB1" w14:textId="77777777" w:rsidR="00875146" w:rsidRPr="0078517C" w:rsidRDefault="00875146" w:rsidP="00820629">
            <w:pPr>
              <w:jc w:val="center"/>
            </w:pPr>
            <w:r>
              <w:t>AAMC GQ 2021</w:t>
            </w:r>
          </w:p>
        </w:tc>
      </w:tr>
      <w:tr w:rsidR="00875146" w:rsidRPr="0078517C" w14:paraId="20C504AA" w14:textId="77777777" w:rsidTr="00820629">
        <w:trPr>
          <w:trHeight w:val="144"/>
        </w:trPr>
        <w:tc>
          <w:tcPr>
            <w:tcW w:w="1315" w:type="dxa"/>
          </w:tcPr>
          <w:p w14:paraId="3F7C6A34" w14:textId="77777777" w:rsidR="00875146" w:rsidRPr="0078517C" w:rsidRDefault="00875146" w:rsidP="00820629">
            <w:pPr>
              <w:jc w:val="center"/>
            </w:pPr>
            <w:r>
              <w:t>School %</w:t>
            </w:r>
          </w:p>
        </w:tc>
        <w:tc>
          <w:tcPr>
            <w:tcW w:w="1316" w:type="dxa"/>
          </w:tcPr>
          <w:p w14:paraId="23031832" w14:textId="77777777" w:rsidR="00875146" w:rsidRPr="0078517C" w:rsidRDefault="00875146" w:rsidP="00820629">
            <w:pPr>
              <w:jc w:val="center"/>
            </w:pPr>
            <w:r>
              <w:t>National %</w:t>
            </w:r>
          </w:p>
        </w:tc>
        <w:tc>
          <w:tcPr>
            <w:tcW w:w="1315" w:type="dxa"/>
          </w:tcPr>
          <w:p w14:paraId="48C3FEB2" w14:textId="77777777" w:rsidR="00875146" w:rsidRPr="0078517C" w:rsidRDefault="00875146" w:rsidP="00820629">
            <w:pPr>
              <w:jc w:val="center"/>
            </w:pPr>
            <w:r>
              <w:t>School %</w:t>
            </w:r>
          </w:p>
        </w:tc>
        <w:tc>
          <w:tcPr>
            <w:tcW w:w="1315" w:type="dxa"/>
          </w:tcPr>
          <w:p w14:paraId="220EC5E9" w14:textId="77777777" w:rsidR="00875146" w:rsidRPr="0078517C" w:rsidRDefault="00875146" w:rsidP="00820629">
            <w:pPr>
              <w:jc w:val="center"/>
            </w:pPr>
            <w:r>
              <w:t>National %</w:t>
            </w:r>
          </w:p>
        </w:tc>
        <w:tc>
          <w:tcPr>
            <w:tcW w:w="1315" w:type="dxa"/>
          </w:tcPr>
          <w:p w14:paraId="2BCB4DEB" w14:textId="77777777" w:rsidR="00875146" w:rsidRPr="0078517C" w:rsidRDefault="00875146" w:rsidP="00820629">
            <w:pPr>
              <w:jc w:val="center"/>
            </w:pPr>
            <w:r>
              <w:t>School %</w:t>
            </w:r>
          </w:p>
        </w:tc>
        <w:tc>
          <w:tcPr>
            <w:tcW w:w="1314" w:type="dxa"/>
          </w:tcPr>
          <w:p w14:paraId="3178F4C8" w14:textId="77777777" w:rsidR="00875146" w:rsidRPr="0078517C" w:rsidRDefault="00875146" w:rsidP="00820629">
            <w:pPr>
              <w:jc w:val="center"/>
            </w:pPr>
            <w:r>
              <w:t>National %</w:t>
            </w:r>
          </w:p>
        </w:tc>
        <w:tc>
          <w:tcPr>
            <w:tcW w:w="1315" w:type="dxa"/>
          </w:tcPr>
          <w:p w14:paraId="08537048" w14:textId="77777777" w:rsidR="00875146" w:rsidRPr="0078517C" w:rsidRDefault="00875146" w:rsidP="00820629">
            <w:pPr>
              <w:jc w:val="center"/>
            </w:pPr>
            <w:r>
              <w:t>School %</w:t>
            </w:r>
          </w:p>
        </w:tc>
        <w:tc>
          <w:tcPr>
            <w:tcW w:w="1320" w:type="dxa"/>
          </w:tcPr>
          <w:p w14:paraId="0407228C" w14:textId="77777777" w:rsidR="00875146" w:rsidRPr="0078517C" w:rsidRDefault="00875146" w:rsidP="00820629">
            <w:pPr>
              <w:jc w:val="center"/>
            </w:pPr>
            <w:r>
              <w:t>National %</w:t>
            </w:r>
          </w:p>
        </w:tc>
      </w:tr>
      <w:tr w:rsidR="00875146" w:rsidRPr="0078517C" w14:paraId="10665360" w14:textId="77777777" w:rsidTr="00820629">
        <w:trPr>
          <w:trHeight w:val="144"/>
        </w:trPr>
        <w:tc>
          <w:tcPr>
            <w:tcW w:w="1315" w:type="dxa"/>
          </w:tcPr>
          <w:p w14:paraId="4150C340" w14:textId="77777777" w:rsidR="00875146" w:rsidRPr="0078517C" w:rsidRDefault="00875146" w:rsidP="00820629">
            <w:pPr>
              <w:jc w:val="center"/>
            </w:pPr>
          </w:p>
        </w:tc>
        <w:tc>
          <w:tcPr>
            <w:tcW w:w="1316" w:type="dxa"/>
          </w:tcPr>
          <w:p w14:paraId="525F51C1" w14:textId="77777777" w:rsidR="00875146" w:rsidRPr="0078517C" w:rsidRDefault="00875146" w:rsidP="00820629">
            <w:pPr>
              <w:jc w:val="center"/>
            </w:pPr>
          </w:p>
        </w:tc>
        <w:tc>
          <w:tcPr>
            <w:tcW w:w="1315" w:type="dxa"/>
          </w:tcPr>
          <w:p w14:paraId="2DD03B59" w14:textId="77777777" w:rsidR="00875146" w:rsidRPr="0078517C" w:rsidRDefault="00875146" w:rsidP="00820629">
            <w:pPr>
              <w:jc w:val="center"/>
            </w:pPr>
          </w:p>
        </w:tc>
        <w:tc>
          <w:tcPr>
            <w:tcW w:w="1315" w:type="dxa"/>
          </w:tcPr>
          <w:p w14:paraId="28817DD4" w14:textId="77777777" w:rsidR="00875146" w:rsidRPr="0078517C" w:rsidRDefault="00875146" w:rsidP="00820629">
            <w:pPr>
              <w:jc w:val="center"/>
            </w:pPr>
          </w:p>
        </w:tc>
        <w:tc>
          <w:tcPr>
            <w:tcW w:w="1315" w:type="dxa"/>
          </w:tcPr>
          <w:p w14:paraId="0AC50636" w14:textId="77777777" w:rsidR="00875146" w:rsidRPr="0078517C" w:rsidRDefault="00875146" w:rsidP="00820629">
            <w:pPr>
              <w:jc w:val="center"/>
            </w:pPr>
          </w:p>
        </w:tc>
        <w:tc>
          <w:tcPr>
            <w:tcW w:w="1314" w:type="dxa"/>
          </w:tcPr>
          <w:p w14:paraId="438BF113" w14:textId="77777777" w:rsidR="00875146" w:rsidRPr="0078517C" w:rsidRDefault="00875146" w:rsidP="00820629">
            <w:pPr>
              <w:jc w:val="center"/>
            </w:pPr>
          </w:p>
        </w:tc>
        <w:tc>
          <w:tcPr>
            <w:tcW w:w="1315" w:type="dxa"/>
          </w:tcPr>
          <w:p w14:paraId="6AAC4D3A" w14:textId="77777777" w:rsidR="00875146" w:rsidRPr="0078517C" w:rsidRDefault="00875146" w:rsidP="00820629">
            <w:pPr>
              <w:jc w:val="center"/>
            </w:pPr>
          </w:p>
        </w:tc>
        <w:tc>
          <w:tcPr>
            <w:tcW w:w="1320" w:type="dxa"/>
          </w:tcPr>
          <w:p w14:paraId="6F1B966A" w14:textId="77777777" w:rsidR="00875146" w:rsidRPr="0078517C" w:rsidRDefault="00875146" w:rsidP="00820629">
            <w:pPr>
              <w:jc w:val="center"/>
            </w:pPr>
          </w:p>
        </w:tc>
      </w:tr>
    </w:tbl>
    <w:p w14:paraId="00F6A465" w14:textId="110D6809" w:rsidR="00875146" w:rsidRDefault="00875146" w:rsidP="00214D17">
      <w:pPr>
        <w:widowControl/>
        <w:rPr>
          <w:rFonts w:eastAsia="MS Mincho"/>
          <w:snapToGrid/>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75146" w:rsidRPr="00767A3E" w14:paraId="5E338782" w14:textId="77777777" w:rsidTr="00820629">
        <w:tc>
          <w:tcPr>
            <w:tcW w:w="9828" w:type="dxa"/>
            <w:gridSpan w:val="9"/>
          </w:tcPr>
          <w:p w14:paraId="37B60D93"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b/>
                <w:sz w:val="22"/>
                <w:szCs w:val="22"/>
              </w:rPr>
              <w:t>Table 12.3-</w:t>
            </w:r>
            <w:r>
              <w:rPr>
                <w:rFonts w:ascii="Times New Roman" w:hAnsi="Times New Roman"/>
                <w:b/>
                <w:sz w:val="22"/>
                <w:szCs w:val="22"/>
              </w:rPr>
              <w:t>3a</w:t>
            </w:r>
            <w:r w:rsidRPr="00767A3E">
              <w:rPr>
                <w:rFonts w:ascii="Times New Roman" w:hAnsi="Times New Roman"/>
                <w:b/>
                <w:sz w:val="22"/>
                <w:szCs w:val="22"/>
              </w:rPr>
              <w:t xml:space="preserve"> | </w:t>
            </w:r>
            <w:r>
              <w:rPr>
                <w:rFonts w:ascii="Times New Roman" w:hAnsi="Times New Roman"/>
                <w:b/>
                <w:sz w:val="22"/>
                <w:szCs w:val="22"/>
              </w:rPr>
              <w:t xml:space="preserve">Satisfaction with the Availability of </w:t>
            </w:r>
            <w:r w:rsidRPr="00767A3E">
              <w:rPr>
                <w:rFonts w:ascii="Times New Roman" w:hAnsi="Times New Roman"/>
                <w:b/>
                <w:sz w:val="22"/>
                <w:szCs w:val="22"/>
              </w:rPr>
              <w:t xml:space="preserve">Student Mental Health Services </w:t>
            </w:r>
          </w:p>
        </w:tc>
      </w:tr>
      <w:tr w:rsidR="00875146" w:rsidRPr="00767A3E" w14:paraId="7EB704E2" w14:textId="77777777" w:rsidTr="00820629">
        <w:tc>
          <w:tcPr>
            <w:tcW w:w="9828" w:type="dxa"/>
            <w:gridSpan w:val="9"/>
          </w:tcPr>
          <w:p w14:paraId="79E26E86" w14:textId="40AC65D7" w:rsidR="00875146" w:rsidRPr="00215B89" w:rsidRDefault="00875146" w:rsidP="00820629">
            <w:r w:rsidRPr="00767A3E">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767A3E">
              <w:t xml:space="preserve"> with the </w:t>
            </w:r>
            <w:r>
              <w:t>availability</w:t>
            </w:r>
            <w:r w:rsidRPr="00767A3E">
              <w:t xml:space="preserve"> of mental health services. </w:t>
            </w:r>
            <w:r w:rsidRPr="00436586">
              <w:rPr>
                <w:i/>
                <w:iCs/>
                <w:highlight w:val="yellow"/>
              </w:rPr>
              <w:t>If the medical school has one or more regional campuses, provide the data by campus (as available).</w:t>
            </w:r>
            <w:r w:rsidRPr="00767A3E">
              <w:t xml:space="preserve"> </w:t>
            </w:r>
          </w:p>
        </w:tc>
      </w:tr>
      <w:tr w:rsidR="00875146" w:rsidRPr="00767A3E" w14:paraId="193D0C6D" w14:textId="77777777" w:rsidTr="00820629">
        <w:tc>
          <w:tcPr>
            <w:tcW w:w="1368" w:type="dxa"/>
            <w:vMerge w:val="restart"/>
          </w:tcPr>
          <w:p w14:paraId="4E435C32"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Medical School Class</w:t>
            </w:r>
          </w:p>
        </w:tc>
        <w:tc>
          <w:tcPr>
            <w:tcW w:w="2115" w:type="dxa"/>
            <w:gridSpan w:val="2"/>
          </w:tcPr>
          <w:p w14:paraId="0934BB04" w14:textId="77777777" w:rsidR="00875146" w:rsidRPr="00767A3E" w:rsidRDefault="00875146" w:rsidP="00820629">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46F73B8E"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15B48BC8"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A</w:t>
            </w:r>
          </w:p>
          <w:p w14:paraId="4A633F4A" w14:textId="77777777" w:rsidR="00875146" w:rsidRPr="00767A3E" w:rsidRDefault="00875146"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C7FC63C"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CE4C929"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6005E9CF" w14:textId="77777777" w:rsidR="00875146" w:rsidRPr="00767A3E" w:rsidRDefault="00875146"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DE781B7"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15682951" w14:textId="77777777" w:rsidR="00875146" w:rsidRPr="00F42BAD" w:rsidRDefault="00875146"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805C81D"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70DAE982" w14:textId="77777777" w:rsidR="00875146" w:rsidRPr="00767A3E" w:rsidRDefault="00875146"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875146" w:rsidRPr="00767A3E" w14:paraId="206DD89E" w14:textId="77777777" w:rsidTr="00820629">
        <w:tc>
          <w:tcPr>
            <w:tcW w:w="1368" w:type="dxa"/>
            <w:vMerge/>
          </w:tcPr>
          <w:p w14:paraId="56127029" w14:textId="77777777" w:rsidR="00875146" w:rsidRPr="00767A3E" w:rsidRDefault="00875146" w:rsidP="00820629">
            <w:pPr>
              <w:pStyle w:val="Default"/>
              <w:rPr>
                <w:rFonts w:ascii="Times New Roman" w:hAnsi="Times New Roman"/>
                <w:sz w:val="22"/>
                <w:szCs w:val="22"/>
              </w:rPr>
            </w:pPr>
          </w:p>
        </w:tc>
        <w:tc>
          <w:tcPr>
            <w:tcW w:w="1057" w:type="dxa"/>
          </w:tcPr>
          <w:p w14:paraId="1C65C870" w14:textId="77777777" w:rsidR="00875146" w:rsidRPr="00767A3E" w:rsidRDefault="00875146" w:rsidP="00820629">
            <w:pPr>
              <w:pStyle w:val="Default"/>
              <w:jc w:val="center"/>
              <w:rPr>
                <w:sz w:val="22"/>
                <w:szCs w:val="22"/>
              </w:rPr>
            </w:pPr>
            <w:r w:rsidRPr="00767A3E">
              <w:rPr>
                <w:rFonts w:ascii="Times New Roman" w:hAnsi="Times New Roman"/>
                <w:sz w:val="22"/>
                <w:szCs w:val="22"/>
              </w:rPr>
              <w:t>N</w:t>
            </w:r>
          </w:p>
        </w:tc>
        <w:tc>
          <w:tcPr>
            <w:tcW w:w="1058" w:type="dxa"/>
          </w:tcPr>
          <w:p w14:paraId="07C7279D"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7E476AFA"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14DFFAD3"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6FA629D2"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549F4DD5"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7E79B79F"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1E864766"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w:t>
            </w:r>
          </w:p>
        </w:tc>
      </w:tr>
      <w:tr w:rsidR="00875146" w:rsidRPr="00767A3E" w14:paraId="71FE1217" w14:textId="77777777" w:rsidTr="00820629">
        <w:tc>
          <w:tcPr>
            <w:tcW w:w="1368" w:type="dxa"/>
          </w:tcPr>
          <w:p w14:paraId="311BE098"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M1</w:t>
            </w:r>
          </w:p>
        </w:tc>
        <w:tc>
          <w:tcPr>
            <w:tcW w:w="1057" w:type="dxa"/>
          </w:tcPr>
          <w:p w14:paraId="1583EDBB" w14:textId="77777777" w:rsidR="00875146" w:rsidRPr="00767A3E" w:rsidRDefault="00875146" w:rsidP="00820629">
            <w:pPr>
              <w:pStyle w:val="Default"/>
              <w:jc w:val="center"/>
              <w:rPr>
                <w:sz w:val="22"/>
                <w:szCs w:val="22"/>
              </w:rPr>
            </w:pPr>
          </w:p>
        </w:tc>
        <w:tc>
          <w:tcPr>
            <w:tcW w:w="1058" w:type="dxa"/>
          </w:tcPr>
          <w:p w14:paraId="0143CF7E" w14:textId="77777777" w:rsidR="00875146" w:rsidRPr="00767A3E" w:rsidRDefault="00875146" w:rsidP="00820629">
            <w:pPr>
              <w:pStyle w:val="Default"/>
              <w:jc w:val="center"/>
              <w:rPr>
                <w:rFonts w:ascii="Times New Roman" w:hAnsi="Times New Roman"/>
                <w:sz w:val="22"/>
                <w:szCs w:val="22"/>
              </w:rPr>
            </w:pPr>
          </w:p>
        </w:tc>
        <w:tc>
          <w:tcPr>
            <w:tcW w:w="1057" w:type="dxa"/>
          </w:tcPr>
          <w:p w14:paraId="217BBCDD" w14:textId="77777777" w:rsidR="00875146" w:rsidRPr="00767A3E" w:rsidRDefault="00875146" w:rsidP="00820629">
            <w:pPr>
              <w:pStyle w:val="Default"/>
              <w:jc w:val="center"/>
              <w:rPr>
                <w:rFonts w:ascii="Times New Roman" w:hAnsi="Times New Roman"/>
                <w:sz w:val="22"/>
                <w:szCs w:val="22"/>
              </w:rPr>
            </w:pPr>
          </w:p>
        </w:tc>
        <w:tc>
          <w:tcPr>
            <w:tcW w:w="1058" w:type="dxa"/>
          </w:tcPr>
          <w:p w14:paraId="23092495" w14:textId="77777777" w:rsidR="00875146" w:rsidRPr="00767A3E" w:rsidRDefault="00875146" w:rsidP="00820629">
            <w:pPr>
              <w:pStyle w:val="Default"/>
              <w:jc w:val="center"/>
              <w:rPr>
                <w:rFonts w:ascii="Times New Roman" w:hAnsi="Times New Roman"/>
                <w:sz w:val="22"/>
                <w:szCs w:val="22"/>
              </w:rPr>
            </w:pPr>
          </w:p>
        </w:tc>
        <w:tc>
          <w:tcPr>
            <w:tcW w:w="1057" w:type="dxa"/>
          </w:tcPr>
          <w:p w14:paraId="30CD333F" w14:textId="77777777" w:rsidR="00875146" w:rsidRPr="00767A3E" w:rsidRDefault="00875146" w:rsidP="00820629">
            <w:pPr>
              <w:pStyle w:val="Default"/>
              <w:jc w:val="center"/>
              <w:rPr>
                <w:rFonts w:ascii="Times New Roman" w:hAnsi="Times New Roman"/>
                <w:sz w:val="22"/>
                <w:szCs w:val="22"/>
              </w:rPr>
            </w:pPr>
          </w:p>
        </w:tc>
        <w:tc>
          <w:tcPr>
            <w:tcW w:w="1058" w:type="dxa"/>
          </w:tcPr>
          <w:p w14:paraId="4B33C22E" w14:textId="77777777" w:rsidR="00875146" w:rsidRPr="00767A3E" w:rsidRDefault="00875146" w:rsidP="00820629">
            <w:pPr>
              <w:pStyle w:val="Default"/>
              <w:jc w:val="center"/>
              <w:rPr>
                <w:rFonts w:ascii="Times New Roman" w:hAnsi="Times New Roman"/>
                <w:sz w:val="22"/>
                <w:szCs w:val="22"/>
              </w:rPr>
            </w:pPr>
          </w:p>
        </w:tc>
        <w:tc>
          <w:tcPr>
            <w:tcW w:w="1057" w:type="dxa"/>
          </w:tcPr>
          <w:p w14:paraId="1BAD2914" w14:textId="77777777" w:rsidR="00875146" w:rsidRPr="00767A3E" w:rsidRDefault="00875146" w:rsidP="00820629">
            <w:pPr>
              <w:pStyle w:val="Default"/>
              <w:jc w:val="center"/>
              <w:rPr>
                <w:rFonts w:ascii="Times New Roman" w:hAnsi="Times New Roman"/>
                <w:sz w:val="22"/>
                <w:szCs w:val="22"/>
              </w:rPr>
            </w:pPr>
          </w:p>
        </w:tc>
        <w:tc>
          <w:tcPr>
            <w:tcW w:w="1058" w:type="dxa"/>
          </w:tcPr>
          <w:p w14:paraId="5D0DB5A3" w14:textId="77777777" w:rsidR="00875146" w:rsidRPr="00767A3E" w:rsidRDefault="00875146" w:rsidP="00820629">
            <w:pPr>
              <w:pStyle w:val="Default"/>
              <w:jc w:val="center"/>
              <w:rPr>
                <w:rFonts w:ascii="Times New Roman" w:hAnsi="Times New Roman"/>
                <w:sz w:val="22"/>
                <w:szCs w:val="22"/>
              </w:rPr>
            </w:pPr>
          </w:p>
        </w:tc>
      </w:tr>
      <w:tr w:rsidR="00875146" w:rsidRPr="00767A3E" w14:paraId="6B374D2E" w14:textId="77777777" w:rsidTr="00820629">
        <w:tc>
          <w:tcPr>
            <w:tcW w:w="1368" w:type="dxa"/>
          </w:tcPr>
          <w:p w14:paraId="3B09016E"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M2</w:t>
            </w:r>
          </w:p>
        </w:tc>
        <w:tc>
          <w:tcPr>
            <w:tcW w:w="1057" w:type="dxa"/>
          </w:tcPr>
          <w:p w14:paraId="6388A337" w14:textId="77777777" w:rsidR="00875146" w:rsidRPr="00767A3E" w:rsidRDefault="00875146" w:rsidP="00820629">
            <w:pPr>
              <w:pStyle w:val="Default"/>
              <w:jc w:val="center"/>
              <w:rPr>
                <w:sz w:val="22"/>
                <w:szCs w:val="22"/>
              </w:rPr>
            </w:pPr>
          </w:p>
        </w:tc>
        <w:tc>
          <w:tcPr>
            <w:tcW w:w="1058" w:type="dxa"/>
          </w:tcPr>
          <w:p w14:paraId="0BEA4F0C" w14:textId="77777777" w:rsidR="00875146" w:rsidRPr="00767A3E" w:rsidRDefault="00875146" w:rsidP="00820629">
            <w:pPr>
              <w:pStyle w:val="Default"/>
              <w:jc w:val="center"/>
              <w:rPr>
                <w:rFonts w:ascii="Times New Roman" w:hAnsi="Times New Roman"/>
                <w:sz w:val="22"/>
                <w:szCs w:val="22"/>
              </w:rPr>
            </w:pPr>
          </w:p>
        </w:tc>
        <w:tc>
          <w:tcPr>
            <w:tcW w:w="1057" w:type="dxa"/>
          </w:tcPr>
          <w:p w14:paraId="36E73F93" w14:textId="77777777" w:rsidR="00875146" w:rsidRPr="00767A3E" w:rsidRDefault="00875146" w:rsidP="00820629">
            <w:pPr>
              <w:pStyle w:val="Default"/>
              <w:jc w:val="center"/>
              <w:rPr>
                <w:rFonts w:ascii="Times New Roman" w:hAnsi="Times New Roman"/>
                <w:sz w:val="22"/>
                <w:szCs w:val="22"/>
              </w:rPr>
            </w:pPr>
          </w:p>
        </w:tc>
        <w:tc>
          <w:tcPr>
            <w:tcW w:w="1058" w:type="dxa"/>
          </w:tcPr>
          <w:p w14:paraId="607EB76D" w14:textId="77777777" w:rsidR="00875146" w:rsidRPr="00767A3E" w:rsidRDefault="00875146" w:rsidP="00820629">
            <w:pPr>
              <w:pStyle w:val="Default"/>
              <w:jc w:val="center"/>
              <w:rPr>
                <w:rFonts w:ascii="Times New Roman" w:hAnsi="Times New Roman"/>
                <w:sz w:val="22"/>
                <w:szCs w:val="22"/>
              </w:rPr>
            </w:pPr>
          </w:p>
        </w:tc>
        <w:tc>
          <w:tcPr>
            <w:tcW w:w="1057" w:type="dxa"/>
          </w:tcPr>
          <w:p w14:paraId="784FC64F" w14:textId="77777777" w:rsidR="00875146" w:rsidRPr="00767A3E" w:rsidRDefault="00875146" w:rsidP="00820629">
            <w:pPr>
              <w:pStyle w:val="Default"/>
              <w:jc w:val="center"/>
              <w:rPr>
                <w:rFonts w:ascii="Times New Roman" w:hAnsi="Times New Roman"/>
                <w:sz w:val="22"/>
                <w:szCs w:val="22"/>
              </w:rPr>
            </w:pPr>
          </w:p>
        </w:tc>
        <w:tc>
          <w:tcPr>
            <w:tcW w:w="1058" w:type="dxa"/>
          </w:tcPr>
          <w:p w14:paraId="2777AC41" w14:textId="77777777" w:rsidR="00875146" w:rsidRPr="00767A3E" w:rsidRDefault="00875146" w:rsidP="00820629">
            <w:pPr>
              <w:pStyle w:val="Default"/>
              <w:jc w:val="center"/>
              <w:rPr>
                <w:rFonts w:ascii="Times New Roman" w:hAnsi="Times New Roman"/>
                <w:sz w:val="22"/>
                <w:szCs w:val="22"/>
              </w:rPr>
            </w:pPr>
          </w:p>
        </w:tc>
        <w:tc>
          <w:tcPr>
            <w:tcW w:w="1057" w:type="dxa"/>
          </w:tcPr>
          <w:p w14:paraId="3517EE4A" w14:textId="77777777" w:rsidR="00875146" w:rsidRPr="00767A3E" w:rsidRDefault="00875146" w:rsidP="00820629">
            <w:pPr>
              <w:pStyle w:val="Default"/>
              <w:jc w:val="center"/>
              <w:rPr>
                <w:rFonts w:ascii="Times New Roman" w:hAnsi="Times New Roman"/>
                <w:sz w:val="22"/>
                <w:szCs w:val="22"/>
              </w:rPr>
            </w:pPr>
          </w:p>
        </w:tc>
        <w:tc>
          <w:tcPr>
            <w:tcW w:w="1058" w:type="dxa"/>
          </w:tcPr>
          <w:p w14:paraId="721D5AF5" w14:textId="77777777" w:rsidR="00875146" w:rsidRPr="00767A3E" w:rsidRDefault="00875146" w:rsidP="00820629">
            <w:pPr>
              <w:pStyle w:val="Default"/>
              <w:jc w:val="center"/>
              <w:rPr>
                <w:rFonts w:ascii="Times New Roman" w:hAnsi="Times New Roman"/>
                <w:sz w:val="22"/>
                <w:szCs w:val="22"/>
              </w:rPr>
            </w:pPr>
          </w:p>
        </w:tc>
      </w:tr>
      <w:tr w:rsidR="00875146" w:rsidRPr="00767A3E" w14:paraId="4E2BF929" w14:textId="77777777" w:rsidTr="00820629">
        <w:tc>
          <w:tcPr>
            <w:tcW w:w="1368" w:type="dxa"/>
          </w:tcPr>
          <w:p w14:paraId="4398D85E"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M3</w:t>
            </w:r>
          </w:p>
        </w:tc>
        <w:tc>
          <w:tcPr>
            <w:tcW w:w="1057" w:type="dxa"/>
          </w:tcPr>
          <w:p w14:paraId="59B17553" w14:textId="77777777" w:rsidR="00875146" w:rsidRPr="00767A3E" w:rsidRDefault="00875146" w:rsidP="00820629">
            <w:pPr>
              <w:pStyle w:val="Default"/>
              <w:jc w:val="center"/>
              <w:rPr>
                <w:sz w:val="22"/>
                <w:szCs w:val="22"/>
              </w:rPr>
            </w:pPr>
          </w:p>
        </w:tc>
        <w:tc>
          <w:tcPr>
            <w:tcW w:w="1058" w:type="dxa"/>
          </w:tcPr>
          <w:p w14:paraId="07EECF91" w14:textId="77777777" w:rsidR="00875146" w:rsidRPr="00767A3E" w:rsidRDefault="00875146" w:rsidP="00820629">
            <w:pPr>
              <w:pStyle w:val="Default"/>
              <w:jc w:val="center"/>
              <w:rPr>
                <w:rFonts w:ascii="Times New Roman" w:hAnsi="Times New Roman"/>
                <w:sz w:val="22"/>
                <w:szCs w:val="22"/>
              </w:rPr>
            </w:pPr>
          </w:p>
        </w:tc>
        <w:tc>
          <w:tcPr>
            <w:tcW w:w="1057" w:type="dxa"/>
          </w:tcPr>
          <w:p w14:paraId="6F9D9C0E" w14:textId="77777777" w:rsidR="00875146" w:rsidRPr="00767A3E" w:rsidRDefault="00875146" w:rsidP="00820629">
            <w:pPr>
              <w:pStyle w:val="Default"/>
              <w:jc w:val="center"/>
              <w:rPr>
                <w:rFonts w:ascii="Times New Roman" w:hAnsi="Times New Roman"/>
                <w:sz w:val="22"/>
                <w:szCs w:val="22"/>
              </w:rPr>
            </w:pPr>
          </w:p>
        </w:tc>
        <w:tc>
          <w:tcPr>
            <w:tcW w:w="1058" w:type="dxa"/>
          </w:tcPr>
          <w:p w14:paraId="0C78AFA3" w14:textId="77777777" w:rsidR="00875146" w:rsidRPr="00767A3E" w:rsidRDefault="00875146" w:rsidP="00820629">
            <w:pPr>
              <w:pStyle w:val="Default"/>
              <w:jc w:val="center"/>
              <w:rPr>
                <w:rFonts w:ascii="Times New Roman" w:hAnsi="Times New Roman"/>
                <w:sz w:val="22"/>
                <w:szCs w:val="22"/>
              </w:rPr>
            </w:pPr>
          </w:p>
        </w:tc>
        <w:tc>
          <w:tcPr>
            <w:tcW w:w="1057" w:type="dxa"/>
          </w:tcPr>
          <w:p w14:paraId="0CF6BF15" w14:textId="77777777" w:rsidR="00875146" w:rsidRPr="00767A3E" w:rsidRDefault="00875146" w:rsidP="00820629">
            <w:pPr>
              <w:pStyle w:val="Default"/>
              <w:jc w:val="center"/>
              <w:rPr>
                <w:rFonts w:ascii="Times New Roman" w:hAnsi="Times New Roman"/>
                <w:sz w:val="22"/>
                <w:szCs w:val="22"/>
              </w:rPr>
            </w:pPr>
          </w:p>
        </w:tc>
        <w:tc>
          <w:tcPr>
            <w:tcW w:w="1058" w:type="dxa"/>
          </w:tcPr>
          <w:p w14:paraId="710D4B50" w14:textId="77777777" w:rsidR="00875146" w:rsidRPr="00767A3E" w:rsidRDefault="00875146" w:rsidP="00820629">
            <w:pPr>
              <w:pStyle w:val="Default"/>
              <w:jc w:val="center"/>
              <w:rPr>
                <w:rFonts w:ascii="Times New Roman" w:hAnsi="Times New Roman"/>
                <w:sz w:val="22"/>
                <w:szCs w:val="22"/>
              </w:rPr>
            </w:pPr>
          </w:p>
        </w:tc>
        <w:tc>
          <w:tcPr>
            <w:tcW w:w="1057" w:type="dxa"/>
          </w:tcPr>
          <w:p w14:paraId="260F2F3B" w14:textId="77777777" w:rsidR="00875146" w:rsidRPr="00767A3E" w:rsidRDefault="00875146" w:rsidP="00820629">
            <w:pPr>
              <w:pStyle w:val="Default"/>
              <w:jc w:val="center"/>
              <w:rPr>
                <w:rFonts w:ascii="Times New Roman" w:hAnsi="Times New Roman"/>
                <w:sz w:val="22"/>
                <w:szCs w:val="22"/>
              </w:rPr>
            </w:pPr>
          </w:p>
        </w:tc>
        <w:tc>
          <w:tcPr>
            <w:tcW w:w="1058" w:type="dxa"/>
          </w:tcPr>
          <w:p w14:paraId="2F93A4F4" w14:textId="77777777" w:rsidR="00875146" w:rsidRPr="00767A3E" w:rsidRDefault="00875146" w:rsidP="00820629">
            <w:pPr>
              <w:pStyle w:val="Default"/>
              <w:jc w:val="center"/>
              <w:rPr>
                <w:rFonts w:ascii="Times New Roman" w:hAnsi="Times New Roman"/>
                <w:sz w:val="22"/>
                <w:szCs w:val="22"/>
              </w:rPr>
            </w:pPr>
          </w:p>
        </w:tc>
      </w:tr>
      <w:tr w:rsidR="00875146" w:rsidRPr="00767A3E" w14:paraId="5607BCD9" w14:textId="77777777" w:rsidTr="00820629">
        <w:tc>
          <w:tcPr>
            <w:tcW w:w="1368" w:type="dxa"/>
          </w:tcPr>
          <w:p w14:paraId="08026F8B"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M4</w:t>
            </w:r>
          </w:p>
        </w:tc>
        <w:tc>
          <w:tcPr>
            <w:tcW w:w="1057" w:type="dxa"/>
          </w:tcPr>
          <w:p w14:paraId="607DCC36" w14:textId="77777777" w:rsidR="00875146" w:rsidRPr="00767A3E" w:rsidRDefault="00875146" w:rsidP="00820629">
            <w:pPr>
              <w:pStyle w:val="Default"/>
              <w:jc w:val="center"/>
              <w:rPr>
                <w:sz w:val="22"/>
                <w:szCs w:val="22"/>
              </w:rPr>
            </w:pPr>
          </w:p>
        </w:tc>
        <w:tc>
          <w:tcPr>
            <w:tcW w:w="1058" w:type="dxa"/>
          </w:tcPr>
          <w:p w14:paraId="55100D9B" w14:textId="77777777" w:rsidR="00875146" w:rsidRPr="00767A3E" w:rsidRDefault="00875146" w:rsidP="00820629">
            <w:pPr>
              <w:pStyle w:val="Default"/>
              <w:jc w:val="center"/>
              <w:rPr>
                <w:rFonts w:ascii="Times New Roman" w:hAnsi="Times New Roman"/>
                <w:sz w:val="22"/>
                <w:szCs w:val="22"/>
              </w:rPr>
            </w:pPr>
          </w:p>
        </w:tc>
        <w:tc>
          <w:tcPr>
            <w:tcW w:w="1057" w:type="dxa"/>
          </w:tcPr>
          <w:p w14:paraId="63E6D2EA" w14:textId="77777777" w:rsidR="00875146" w:rsidRPr="00767A3E" w:rsidRDefault="00875146" w:rsidP="00820629">
            <w:pPr>
              <w:pStyle w:val="Default"/>
              <w:jc w:val="center"/>
              <w:rPr>
                <w:rFonts w:ascii="Times New Roman" w:hAnsi="Times New Roman"/>
                <w:sz w:val="22"/>
                <w:szCs w:val="22"/>
              </w:rPr>
            </w:pPr>
          </w:p>
        </w:tc>
        <w:tc>
          <w:tcPr>
            <w:tcW w:w="1058" w:type="dxa"/>
          </w:tcPr>
          <w:p w14:paraId="29365285" w14:textId="77777777" w:rsidR="00875146" w:rsidRPr="00767A3E" w:rsidRDefault="00875146" w:rsidP="00820629">
            <w:pPr>
              <w:pStyle w:val="Default"/>
              <w:jc w:val="center"/>
              <w:rPr>
                <w:rFonts w:ascii="Times New Roman" w:hAnsi="Times New Roman"/>
                <w:sz w:val="22"/>
                <w:szCs w:val="22"/>
              </w:rPr>
            </w:pPr>
          </w:p>
        </w:tc>
        <w:tc>
          <w:tcPr>
            <w:tcW w:w="1057" w:type="dxa"/>
          </w:tcPr>
          <w:p w14:paraId="2408874B" w14:textId="77777777" w:rsidR="00875146" w:rsidRPr="00767A3E" w:rsidRDefault="00875146" w:rsidP="00820629">
            <w:pPr>
              <w:pStyle w:val="Default"/>
              <w:jc w:val="center"/>
              <w:rPr>
                <w:rFonts w:ascii="Times New Roman" w:hAnsi="Times New Roman"/>
                <w:sz w:val="22"/>
                <w:szCs w:val="22"/>
              </w:rPr>
            </w:pPr>
          </w:p>
        </w:tc>
        <w:tc>
          <w:tcPr>
            <w:tcW w:w="1058" w:type="dxa"/>
          </w:tcPr>
          <w:p w14:paraId="763B0CF4" w14:textId="77777777" w:rsidR="00875146" w:rsidRPr="00767A3E" w:rsidRDefault="00875146" w:rsidP="00820629">
            <w:pPr>
              <w:pStyle w:val="Default"/>
              <w:jc w:val="center"/>
              <w:rPr>
                <w:rFonts w:ascii="Times New Roman" w:hAnsi="Times New Roman"/>
                <w:sz w:val="22"/>
                <w:szCs w:val="22"/>
              </w:rPr>
            </w:pPr>
          </w:p>
        </w:tc>
        <w:tc>
          <w:tcPr>
            <w:tcW w:w="1057" w:type="dxa"/>
          </w:tcPr>
          <w:p w14:paraId="526CDC22" w14:textId="77777777" w:rsidR="00875146" w:rsidRPr="00767A3E" w:rsidRDefault="00875146" w:rsidP="00820629">
            <w:pPr>
              <w:pStyle w:val="Default"/>
              <w:jc w:val="center"/>
              <w:rPr>
                <w:rFonts w:ascii="Times New Roman" w:hAnsi="Times New Roman"/>
                <w:sz w:val="22"/>
                <w:szCs w:val="22"/>
              </w:rPr>
            </w:pPr>
          </w:p>
        </w:tc>
        <w:tc>
          <w:tcPr>
            <w:tcW w:w="1058" w:type="dxa"/>
          </w:tcPr>
          <w:p w14:paraId="3545E8FB" w14:textId="77777777" w:rsidR="00875146" w:rsidRPr="00767A3E" w:rsidRDefault="00875146" w:rsidP="00820629">
            <w:pPr>
              <w:pStyle w:val="Default"/>
              <w:jc w:val="center"/>
              <w:rPr>
                <w:rFonts w:ascii="Times New Roman" w:hAnsi="Times New Roman"/>
                <w:sz w:val="22"/>
                <w:szCs w:val="22"/>
              </w:rPr>
            </w:pPr>
          </w:p>
        </w:tc>
      </w:tr>
      <w:tr w:rsidR="00875146" w:rsidRPr="00767A3E" w14:paraId="272AF372" w14:textId="77777777" w:rsidTr="00820629">
        <w:tc>
          <w:tcPr>
            <w:tcW w:w="1368" w:type="dxa"/>
          </w:tcPr>
          <w:p w14:paraId="01E4BE9B"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Total</w:t>
            </w:r>
          </w:p>
        </w:tc>
        <w:tc>
          <w:tcPr>
            <w:tcW w:w="1057" w:type="dxa"/>
          </w:tcPr>
          <w:p w14:paraId="3F70F7C2" w14:textId="77777777" w:rsidR="00875146" w:rsidRPr="00767A3E" w:rsidRDefault="00875146" w:rsidP="00820629">
            <w:pPr>
              <w:pStyle w:val="Default"/>
              <w:jc w:val="center"/>
              <w:rPr>
                <w:sz w:val="22"/>
                <w:szCs w:val="22"/>
              </w:rPr>
            </w:pPr>
          </w:p>
        </w:tc>
        <w:tc>
          <w:tcPr>
            <w:tcW w:w="1058" w:type="dxa"/>
          </w:tcPr>
          <w:p w14:paraId="6BDD90D6" w14:textId="77777777" w:rsidR="00875146" w:rsidRPr="00767A3E" w:rsidRDefault="00875146" w:rsidP="00820629">
            <w:pPr>
              <w:pStyle w:val="Default"/>
              <w:jc w:val="center"/>
              <w:rPr>
                <w:rFonts w:ascii="Times New Roman" w:hAnsi="Times New Roman"/>
                <w:sz w:val="22"/>
                <w:szCs w:val="22"/>
              </w:rPr>
            </w:pPr>
          </w:p>
        </w:tc>
        <w:tc>
          <w:tcPr>
            <w:tcW w:w="1057" w:type="dxa"/>
          </w:tcPr>
          <w:p w14:paraId="2E0A5DE6" w14:textId="77777777" w:rsidR="00875146" w:rsidRPr="00767A3E" w:rsidRDefault="00875146" w:rsidP="00820629">
            <w:pPr>
              <w:pStyle w:val="Default"/>
              <w:jc w:val="center"/>
              <w:rPr>
                <w:rFonts w:ascii="Times New Roman" w:hAnsi="Times New Roman"/>
                <w:sz w:val="22"/>
                <w:szCs w:val="22"/>
              </w:rPr>
            </w:pPr>
          </w:p>
        </w:tc>
        <w:tc>
          <w:tcPr>
            <w:tcW w:w="1058" w:type="dxa"/>
          </w:tcPr>
          <w:p w14:paraId="5EC119A5" w14:textId="77777777" w:rsidR="00875146" w:rsidRPr="00767A3E" w:rsidRDefault="00875146" w:rsidP="00820629">
            <w:pPr>
              <w:pStyle w:val="Default"/>
              <w:jc w:val="center"/>
              <w:rPr>
                <w:rFonts w:ascii="Times New Roman" w:hAnsi="Times New Roman"/>
                <w:sz w:val="22"/>
                <w:szCs w:val="22"/>
              </w:rPr>
            </w:pPr>
          </w:p>
        </w:tc>
        <w:tc>
          <w:tcPr>
            <w:tcW w:w="1057" w:type="dxa"/>
          </w:tcPr>
          <w:p w14:paraId="3101A7A8" w14:textId="77777777" w:rsidR="00875146" w:rsidRPr="00767A3E" w:rsidRDefault="00875146" w:rsidP="00820629">
            <w:pPr>
              <w:pStyle w:val="Default"/>
              <w:jc w:val="center"/>
              <w:rPr>
                <w:rFonts w:ascii="Times New Roman" w:hAnsi="Times New Roman"/>
                <w:sz w:val="22"/>
                <w:szCs w:val="22"/>
              </w:rPr>
            </w:pPr>
          </w:p>
        </w:tc>
        <w:tc>
          <w:tcPr>
            <w:tcW w:w="1058" w:type="dxa"/>
          </w:tcPr>
          <w:p w14:paraId="2789B445" w14:textId="77777777" w:rsidR="00875146" w:rsidRPr="00767A3E" w:rsidRDefault="00875146" w:rsidP="00820629">
            <w:pPr>
              <w:pStyle w:val="Default"/>
              <w:jc w:val="center"/>
              <w:rPr>
                <w:rFonts w:ascii="Times New Roman" w:hAnsi="Times New Roman"/>
                <w:sz w:val="22"/>
                <w:szCs w:val="22"/>
              </w:rPr>
            </w:pPr>
          </w:p>
        </w:tc>
        <w:tc>
          <w:tcPr>
            <w:tcW w:w="1057" w:type="dxa"/>
          </w:tcPr>
          <w:p w14:paraId="68D5858B" w14:textId="77777777" w:rsidR="00875146" w:rsidRPr="00767A3E" w:rsidRDefault="00875146" w:rsidP="00820629">
            <w:pPr>
              <w:pStyle w:val="Default"/>
              <w:jc w:val="center"/>
              <w:rPr>
                <w:rFonts w:ascii="Times New Roman" w:hAnsi="Times New Roman"/>
                <w:sz w:val="22"/>
                <w:szCs w:val="22"/>
              </w:rPr>
            </w:pPr>
          </w:p>
        </w:tc>
        <w:tc>
          <w:tcPr>
            <w:tcW w:w="1058" w:type="dxa"/>
          </w:tcPr>
          <w:p w14:paraId="62711477" w14:textId="77777777" w:rsidR="00875146" w:rsidRPr="00767A3E" w:rsidRDefault="00875146" w:rsidP="00820629">
            <w:pPr>
              <w:pStyle w:val="Default"/>
              <w:jc w:val="center"/>
              <w:rPr>
                <w:rFonts w:ascii="Times New Roman" w:hAnsi="Times New Roman"/>
                <w:sz w:val="22"/>
                <w:szCs w:val="22"/>
              </w:rPr>
            </w:pPr>
          </w:p>
        </w:tc>
      </w:tr>
    </w:tbl>
    <w:p w14:paraId="0177FC80" w14:textId="67171C49" w:rsidR="00A3660D" w:rsidRDefault="00A3660D" w:rsidP="00F740B5">
      <w:pPr>
        <w:widowControl/>
      </w:pPr>
    </w:p>
    <w:p w14:paraId="7CA50A96" w14:textId="77777777" w:rsidR="00A3660D" w:rsidRDefault="00A3660D">
      <w:pPr>
        <w:widowControl/>
      </w:pPr>
      <w:r>
        <w:br w:type="page"/>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75146" w:rsidRPr="00767A3E" w14:paraId="73E924E9" w14:textId="77777777" w:rsidTr="00820629">
        <w:tc>
          <w:tcPr>
            <w:tcW w:w="9828" w:type="dxa"/>
            <w:gridSpan w:val="9"/>
          </w:tcPr>
          <w:p w14:paraId="731E7E88"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b/>
                <w:sz w:val="22"/>
                <w:szCs w:val="22"/>
              </w:rPr>
              <w:lastRenderedPageBreak/>
              <w:t>Table 12.3-</w:t>
            </w:r>
            <w:r>
              <w:rPr>
                <w:rFonts w:ascii="Times New Roman" w:hAnsi="Times New Roman"/>
                <w:b/>
                <w:sz w:val="22"/>
                <w:szCs w:val="22"/>
              </w:rPr>
              <w:t>3b</w:t>
            </w:r>
            <w:r w:rsidRPr="00767A3E">
              <w:rPr>
                <w:rFonts w:ascii="Times New Roman" w:hAnsi="Times New Roman"/>
                <w:b/>
                <w:sz w:val="22"/>
                <w:szCs w:val="22"/>
              </w:rPr>
              <w:t xml:space="preserve"> | </w:t>
            </w:r>
            <w:r>
              <w:rPr>
                <w:rFonts w:ascii="Times New Roman" w:hAnsi="Times New Roman"/>
                <w:b/>
                <w:sz w:val="22"/>
                <w:szCs w:val="22"/>
              </w:rPr>
              <w:t>Satisfaction with the Confidentiality of Student</w:t>
            </w:r>
            <w:r w:rsidRPr="00767A3E">
              <w:rPr>
                <w:rFonts w:ascii="Times New Roman" w:hAnsi="Times New Roman"/>
                <w:b/>
                <w:sz w:val="22"/>
                <w:szCs w:val="22"/>
              </w:rPr>
              <w:t xml:space="preserve"> Mental Health Services</w:t>
            </w:r>
          </w:p>
        </w:tc>
      </w:tr>
      <w:tr w:rsidR="00875146" w:rsidRPr="00767A3E" w14:paraId="135D7A54" w14:textId="77777777" w:rsidTr="00820629">
        <w:tc>
          <w:tcPr>
            <w:tcW w:w="9828" w:type="dxa"/>
            <w:gridSpan w:val="9"/>
          </w:tcPr>
          <w:p w14:paraId="5239ED9D" w14:textId="298ABD26" w:rsidR="00875146" w:rsidRPr="00215B89" w:rsidRDefault="00875146" w:rsidP="00820629">
            <w:r w:rsidRPr="00767A3E">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00436586">
              <w:t xml:space="preserve"> </w:t>
            </w:r>
            <w:r w:rsidRPr="00767A3E">
              <w:t xml:space="preserve">with the confidentiality of mental health services. If the medical school has one </w:t>
            </w:r>
            <w:r>
              <w:t>or more</w:t>
            </w:r>
            <w:r w:rsidRPr="00767A3E">
              <w:t xml:space="preserve"> regional campuses, provide the data by campus (as available). </w:t>
            </w:r>
          </w:p>
        </w:tc>
      </w:tr>
      <w:tr w:rsidR="00875146" w:rsidRPr="00767A3E" w14:paraId="191DC4AD" w14:textId="77777777" w:rsidTr="00820629">
        <w:tc>
          <w:tcPr>
            <w:tcW w:w="1368" w:type="dxa"/>
            <w:vMerge w:val="restart"/>
          </w:tcPr>
          <w:p w14:paraId="042A9746"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Medical School Class</w:t>
            </w:r>
          </w:p>
        </w:tc>
        <w:tc>
          <w:tcPr>
            <w:tcW w:w="2115" w:type="dxa"/>
            <w:gridSpan w:val="2"/>
          </w:tcPr>
          <w:p w14:paraId="70FA1917" w14:textId="77777777" w:rsidR="00875146" w:rsidRPr="00767A3E" w:rsidRDefault="00875146" w:rsidP="00820629">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45A17E31"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5F72FAEF"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A</w:t>
            </w:r>
          </w:p>
          <w:p w14:paraId="59119A8F" w14:textId="77777777" w:rsidR="00875146" w:rsidRPr="00767A3E" w:rsidRDefault="00875146"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136343D5"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22DFAB9"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8F87BD4" w14:textId="77777777" w:rsidR="00875146" w:rsidRPr="00767A3E" w:rsidRDefault="00875146"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FB327B8"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67077E0E" w14:textId="77777777" w:rsidR="00875146" w:rsidRPr="00F42BAD" w:rsidRDefault="00875146"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257BD27A"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1A4661AC" w14:textId="77777777" w:rsidR="00875146" w:rsidRPr="00767A3E" w:rsidRDefault="00875146"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875146" w:rsidRPr="00767A3E" w14:paraId="1EB4744B" w14:textId="77777777" w:rsidTr="00820629">
        <w:tc>
          <w:tcPr>
            <w:tcW w:w="1368" w:type="dxa"/>
            <w:vMerge/>
          </w:tcPr>
          <w:p w14:paraId="260ED560" w14:textId="77777777" w:rsidR="00875146" w:rsidRPr="00767A3E" w:rsidRDefault="00875146" w:rsidP="00820629">
            <w:pPr>
              <w:pStyle w:val="Default"/>
              <w:rPr>
                <w:rFonts w:ascii="Times New Roman" w:hAnsi="Times New Roman"/>
                <w:sz w:val="22"/>
                <w:szCs w:val="22"/>
              </w:rPr>
            </w:pPr>
          </w:p>
        </w:tc>
        <w:tc>
          <w:tcPr>
            <w:tcW w:w="1057" w:type="dxa"/>
          </w:tcPr>
          <w:p w14:paraId="221C8404" w14:textId="77777777" w:rsidR="00875146" w:rsidRPr="00767A3E" w:rsidRDefault="00875146" w:rsidP="00820629">
            <w:pPr>
              <w:pStyle w:val="Default"/>
              <w:jc w:val="center"/>
              <w:rPr>
                <w:sz w:val="22"/>
                <w:szCs w:val="22"/>
              </w:rPr>
            </w:pPr>
            <w:r w:rsidRPr="00767A3E">
              <w:rPr>
                <w:rFonts w:ascii="Times New Roman" w:hAnsi="Times New Roman"/>
                <w:sz w:val="22"/>
                <w:szCs w:val="22"/>
              </w:rPr>
              <w:t>N</w:t>
            </w:r>
          </w:p>
        </w:tc>
        <w:tc>
          <w:tcPr>
            <w:tcW w:w="1058" w:type="dxa"/>
          </w:tcPr>
          <w:p w14:paraId="3B015383"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3CED9C0F"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0288D2A1"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56052289"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1E0AB685"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1C08C125"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16E65E18"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w:t>
            </w:r>
          </w:p>
        </w:tc>
      </w:tr>
      <w:tr w:rsidR="00875146" w:rsidRPr="00767A3E" w14:paraId="12595385" w14:textId="77777777" w:rsidTr="00820629">
        <w:tc>
          <w:tcPr>
            <w:tcW w:w="1368" w:type="dxa"/>
          </w:tcPr>
          <w:p w14:paraId="0BDE3638"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M1</w:t>
            </w:r>
          </w:p>
        </w:tc>
        <w:tc>
          <w:tcPr>
            <w:tcW w:w="1057" w:type="dxa"/>
          </w:tcPr>
          <w:p w14:paraId="66D2B511" w14:textId="77777777" w:rsidR="00875146" w:rsidRPr="00767A3E" w:rsidRDefault="00875146" w:rsidP="00820629">
            <w:pPr>
              <w:pStyle w:val="Default"/>
              <w:jc w:val="center"/>
              <w:rPr>
                <w:sz w:val="22"/>
                <w:szCs w:val="22"/>
              </w:rPr>
            </w:pPr>
          </w:p>
        </w:tc>
        <w:tc>
          <w:tcPr>
            <w:tcW w:w="1058" w:type="dxa"/>
          </w:tcPr>
          <w:p w14:paraId="3C794C41" w14:textId="77777777" w:rsidR="00875146" w:rsidRPr="00767A3E" w:rsidRDefault="00875146" w:rsidP="00820629">
            <w:pPr>
              <w:pStyle w:val="Default"/>
              <w:jc w:val="center"/>
              <w:rPr>
                <w:rFonts w:ascii="Times New Roman" w:hAnsi="Times New Roman"/>
                <w:sz w:val="22"/>
                <w:szCs w:val="22"/>
              </w:rPr>
            </w:pPr>
          </w:p>
        </w:tc>
        <w:tc>
          <w:tcPr>
            <w:tcW w:w="1057" w:type="dxa"/>
          </w:tcPr>
          <w:p w14:paraId="146F35DA" w14:textId="77777777" w:rsidR="00875146" w:rsidRPr="00767A3E" w:rsidRDefault="00875146" w:rsidP="00820629">
            <w:pPr>
              <w:pStyle w:val="Default"/>
              <w:jc w:val="center"/>
              <w:rPr>
                <w:rFonts w:ascii="Times New Roman" w:hAnsi="Times New Roman"/>
                <w:sz w:val="22"/>
                <w:szCs w:val="22"/>
              </w:rPr>
            </w:pPr>
          </w:p>
        </w:tc>
        <w:tc>
          <w:tcPr>
            <w:tcW w:w="1058" w:type="dxa"/>
          </w:tcPr>
          <w:p w14:paraId="0971B6AD" w14:textId="77777777" w:rsidR="00875146" w:rsidRPr="00767A3E" w:rsidRDefault="00875146" w:rsidP="00820629">
            <w:pPr>
              <w:pStyle w:val="Default"/>
              <w:jc w:val="center"/>
              <w:rPr>
                <w:rFonts w:ascii="Times New Roman" w:hAnsi="Times New Roman"/>
                <w:sz w:val="22"/>
                <w:szCs w:val="22"/>
              </w:rPr>
            </w:pPr>
          </w:p>
        </w:tc>
        <w:tc>
          <w:tcPr>
            <w:tcW w:w="1057" w:type="dxa"/>
          </w:tcPr>
          <w:p w14:paraId="6A79D373" w14:textId="77777777" w:rsidR="00875146" w:rsidRPr="00767A3E" w:rsidRDefault="00875146" w:rsidP="00820629">
            <w:pPr>
              <w:pStyle w:val="Default"/>
              <w:jc w:val="center"/>
              <w:rPr>
                <w:rFonts w:ascii="Times New Roman" w:hAnsi="Times New Roman"/>
                <w:sz w:val="22"/>
                <w:szCs w:val="22"/>
              </w:rPr>
            </w:pPr>
          </w:p>
        </w:tc>
        <w:tc>
          <w:tcPr>
            <w:tcW w:w="1058" w:type="dxa"/>
          </w:tcPr>
          <w:p w14:paraId="5EB1E35A" w14:textId="77777777" w:rsidR="00875146" w:rsidRPr="00767A3E" w:rsidRDefault="00875146" w:rsidP="00820629">
            <w:pPr>
              <w:pStyle w:val="Default"/>
              <w:jc w:val="center"/>
              <w:rPr>
                <w:rFonts w:ascii="Times New Roman" w:hAnsi="Times New Roman"/>
                <w:sz w:val="22"/>
                <w:szCs w:val="22"/>
              </w:rPr>
            </w:pPr>
          </w:p>
        </w:tc>
        <w:tc>
          <w:tcPr>
            <w:tcW w:w="1057" w:type="dxa"/>
          </w:tcPr>
          <w:p w14:paraId="696BE835" w14:textId="77777777" w:rsidR="00875146" w:rsidRPr="00767A3E" w:rsidRDefault="00875146" w:rsidP="00820629">
            <w:pPr>
              <w:pStyle w:val="Default"/>
              <w:jc w:val="center"/>
              <w:rPr>
                <w:rFonts w:ascii="Times New Roman" w:hAnsi="Times New Roman"/>
                <w:sz w:val="22"/>
                <w:szCs w:val="22"/>
              </w:rPr>
            </w:pPr>
          </w:p>
        </w:tc>
        <w:tc>
          <w:tcPr>
            <w:tcW w:w="1058" w:type="dxa"/>
          </w:tcPr>
          <w:p w14:paraId="6BB82466" w14:textId="77777777" w:rsidR="00875146" w:rsidRPr="00767A3E" w:rsidRDefault="00875146" w:rsidP="00820629">
            <w:pPr>
              <w:pStyle w:val="Default"/>
              <w:jc w:val="center"/>
              <w:rPr>
                <w:rFonts w:ascii="Times New Roman" w:hAnsi="Times New Roman"/>
                <w:sz w:val="22"/>
                <w:szCs w:val="22"/>
              </w:rPr>
            </w:pPr>
          </w:p>
        </w:tc>
      </w:tr>
      <w:tr w:rsidR="00875146" w:rsidRPr="00767A3E" w14:paraId="7FCE8A52" w14:textId="77777777" w:rsidTr="00820629">
        <w:tc>
          <w:tcPr>
            <w:tcW w:w="1368" w:type="dxa"/>
          </w:tcPr>
          <w:p w14:paraId="07E5CF8A"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M2</w:t>
            </w:r>
          </w:p>
        </w:tc>
        <w:tc>
          <w:tcPr>
            <w:tcW w:w="1057" w:type="dxa"/>
          </w:tcPr>
          <w:p w14:paraId="165799C8" w14:textId="77777777" w:rsidR="00875146" w:rsidRPr="00767A3E" w:rsidRDefault="00875146" w:rsidP="00820629">
            <w:pPr>
              <w:pStyle w:val="Default"/>
              <w:jc w:val="center"/>
              <w:rPr>
                <w:sz w:val="22"/>
                <w:szCs w:val="22"/>
              </w:rPr>
            </w:pPr>
          </w:p>
        </w:tc>
        <w:tc>
          <w:tcPr>
            <w:tcW w:w="1058" w:type="dxa"/>
          </w:tcPr>
          <w:p w14:paraId="39B34D6C" w14:textId="77777777" w:rsidR="00875146" w:rsidRPr="00767A3E" w:rsidRDefault="00875146" w:rsidP="00820629">
            <w:pPr>
              <w:pStyle w:val="Default"/>
              <w:jc w:val="center"/>
              <w:rPr>
                <w:rFonts w:ascii="Times New Roman" w:hAnsi="Times New Roman"/>
                <w:sz w:val="22"/>
                <w:szCs w:val="22"/>
              </w:rPr>
            </w:pPr>
          </w:p>
        </w:tc>
        <w:tc>
          <w:tcPr>
            <w:tcW w:w="1057" w:type="dxa"/>
          </w:tcPr>
          <w:p w14:paraId="2EADF1D1" w14:textId="77777777" w:rsidR="00875146" w:rsidRPr="00767A3E" w:rsidRDefault="00875146" w:rsidP="00820629">
            <w:pPr>
              <w:pStyle w:val="Default"/>
              <w:jc w:val="center"/>
              <w:rPr>
                <w:rFonts w:ascii="Times New Roman" w:hAnsi="Times New Roman"/>
                <w:sz w:val="22"/>
                <w:szCs w:val="22"/>
              </w:rPr>
            </w:pPr>
          </w:p>
        </w:tc>
        <w:tc>
          <w:tcPr>
            <w:tcW w:w="1058" w:type="dxa"/>
          </w:tcPr>
          <w:p w14:paraId="6222A0A3" w14:textId="77777777" w:rsidR="00875146" w:rsidRPr="00767A3E" w:rsidRDefault="00875146" w:rsidP="00820629">
            <w:pPr>
              <w:pStyle w:val="Default"/>
              <w:jc w:val="center"/>
              <w:rPr>
                <w:rFonts w:ascii="Times New Roman" w:hAnsi="Times New Roman"/>
                <w:sz w:val="22"/>
                <w:szCs w:val="22"/>
              </w:rPr>
            </w:pPr>
          </w:p>
        </w:tc>
        <w:tc>
          <w:tcPr>
            <w:tcW w:w="1057" w:type="dxa"/>
          </w:tcPr>
          <w:p w14:paraId="65797284" w14:textId="77777777" w:rsidR="00875146" w:rsidRPr="00767A3E" w:rsidRDefault="00875146" w:rsidP="00820629">
            <w:pPr>
              <w:pStyle w:val="Default"/>
              <w:jc w:val="center"/>
              <w:rPr>
                <w:rFonts w:ascii="Times New Roman" w:hAnsi="Times New Roman"/>
                <w:sz w:val="22"/>
                <w:szCs w:val="22"/>
              </w:rPr>
            </w:pPr>
          </w:p>
        </w:tc>
        <w:tc>
          <w:tcPr>
            <w:tcW w:w="1058" w:type="dxa"/>
          </w:tcPr>
          <w:p w14:paraId="7F2B21F8" w14:textId="77777777" w:rsidR="00875146" w:rsidRPr="00767A3E" w:rsidRDefault="00875146" w:rsidP="00820629">
            <w:pPr>
              <w:pStyle w:val="Default"/>
              <w:jc w:val="center"/>
              <w:rPr>
                <w:rFonts w:ascii="Times New Roman" w:hAnsi="Times New Roman"/>
                <w:sz w:val="22"/>
                <w:szCs w:val="22"/>
              </w:rPr>
            </w:pPr>
          </w:p>
        </w:tc>
        <w:tc>
          <w:tcPr>
            <w:tcW w:w="1057" w:type="dxa"/>
          </w:tcPr>
          <w:p w14:paraId="34C31623" w14:textId="77777777" w:rsidR="00875146" w:rsidRPr="00767A3E" w:rsidRDefault="00875146" w:rsidP="00820629">
            <w:pPr>
              <w:pStyle w:val="Default"/>
              <w:jc w:val="center"/>
              <w:rPr>
                <w:rFonts w:ascii="Times New Roman" w:hAnsi="Times New Roman"/>
                <w:sz w:val="22"/>
                <w:szCs w:val="22"/>
              </w:rPr>
            </w:pPr>
          </w:p>
        </w:tc>
        <w:tc>
          <w:tcPr>
            <w:tcW w:w="1058" w:type="dxa"/>
          </w:tcPr>
          <w:p w14:paraId="3B351E0C" w14:textId="77777777" w:rsidR="00875146" w:rsidRPr="00767A3E" w:rsidRDefault="00875146" w:rsidP="00820629">
            <w:pPr>
              <w:pStyle w:val="Default"/>
              <w:jc w:val="center"/>
              <w:rPr>
                <w:rFonts w:ascii="Times New Roman" w:hAnsi="Times New Roman"/>
                <w:sz w:val="22"/>
                <w:szCs w:val="22"/>
              </w:rPr>
            </w:pPr>
          </w:p>
        </w:tc>
      </w:tr>
      <w:tr w:rsidR="00875146" w:rsidRPr="00767A3E" w14:paraId="0274CFFB" w14:textId="77777777" w:rsidTr="00820629">
        <w:tc>
          <w:tcPr>
            <w:tcW w:w="1368" w:type="dxa"/>
          </w:tcPr>
          <w:p w14:paraId="319D756F"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M3</w:t>
            </w:r>
          </w:p>
        </w:tc>
        <w:tc>
          <w:tcPr>
            <w:tcW w:w="1057" w:type="dxa"/>
          </w:tcPr>
          <w:p w14:paraId="00AEF0BB" w14:textId="77777777" w:rsidR="00875146" w:rsidRPr="00767A3E" w:rsidRDefault="00875146" w:rsidP="00820629">
            <w:pPr>
              <w:pStyle w:val="Default"/>
              <w:jc w:val="center"/>
              <w:rPr>
                <w:sz w:val="22"/>
                <w:szCs w:val="22"/>
              </w:rPr>
            </w:pPr>
          </w:p>
        </w:tc>
        <w:tc>
          <w:tcPr>
            <w:tcW w:w="1058" w:type="dxa"/>
          </w:tcPr>
          <w:p w14:paraId="5255DB66" w14:textId="77777777" w:rsidR="00875146" w:rsidRPr="00767A3E" w:rsidRDefault="00875146" w:rsidP="00820629">
            <w:pPr>
              <w:pStyle w:val="Default"/>
              <w:jc w:val="center"/>
              <w:rPr>
                <w:rFonts w:ascii="Times New Roman" w:hAnsi="Times New Roman"/>
                <w:sz w:val="22"/>
                <w:szCs w:val="22"/>
              </w:rPr>
            </w:pPr>
          </w:p>
        </w:tc>
        <w:tc>
          <w:tcPr>
            <w:tcW w:w="1057" w:type="dxa"/>
          </w:tcPr>
          <w:p w14:paraId="42CEAB00" w14:textId="77777777" w:rsidR="00875146" w:rsidRPr="00767A3E" w:rsidRDefault="00875146" w:rsidP="00820629">
            <w:pPr>
              <w:pStyle w:val="Default"/>
              <w:jc w:val="center"/>
              <w:rPr>
                <w:rFonts w:ascii="Times New Roman" w:hAnsi="Times New Roman"/>
                <w:sz w:val="22"/>
                <w:szCs w:val="22"/>
              </w:rPr>
            </w:pPr>
          </w:p>
        </w:tc>
        <w:tc>
          <w:tcPr>
            <w:tcW w:w="1058" w:type="dxa"/>
          </w:tcPr>
          <w:p w14:paraId="0D83073B" w14:textId="77777777" w:rsidR="00875146" w:rsidRPr="00767A3E" w:rsidRDefault="00875146" w:rsidP="00820629">
            <w:pPr>
              <w:pStyle w:val="Default"/>
              <w:jc w:val="center"/>
              <w:rPr>
                <w:rFonts w:ascii="Times New Roman" w:hAnsi="Times New Roman"/>
                <w:sz w:val="22"/>
                <w:szCs w:val="22"/>
              </w:rPr>
            </w:pPr>
          </w:p>
        </w:tc>
        <w:tc>
          <w:tcPr>
            <w:tcW w:w="1057" w:type="dxa"/>
          </w:tcPr>
          <w:p w14:paraId="76B908F2" w14:textId="77777777" w:rsidR="00875146" w:rsidRPr="00767A3E" w:rsidRDefault="00875146" w:rsidP="00820629">
            <w:pPr>
              <w:pStyle w:val="Default"/>
              <w:jc w:val="center"/>
              <w:rPr>
                <w:rFonts w:ascii="Times New Roman" w:hAnsi="Times New Roman"/>
                <w:sz w:val="22"/>
                <w:szCs w:val="22"/>
              </w:rPr>
            </w:pPr>
          </w:p>
        </w:tc>
        <w:tc>
          <w:tcPr>
            <w:tcW w:w="1058" w:type="dxa"/>
          </w:tcPr>
          <w:p w14:paraId="339913B1" w14:textId="77777777" w:rsidR="00875146" w:rsidRPr="00767A3E" w:rsidRDefault="00875146" w:rsidP="00820629">
            <w:pPr>
              <w:pStyle w:val="Default"/>
              <w:jc w:val="center"/>
              <w:rPr>
                <w:rFonts w:ascii="Times New Roman" w:hAnsi="Times New Roman"/>
                <w:sz w:val="22"/>
                <w:szCs w:val="22"/>
              </w:rPr>
            </w:pPr>
          </w:p>
        </w:tc>
        <w:tc>
          <w:tcPr>
            <w:tcW w:w="1057" w:type="dxa"/>
          </w:tcPr>
          <w:p w14:paraId="129536CF" w14:textId="77777777" w:rsidR="00875146" w:rsidRPr="00767A3E" w:rsidRDefault="00875146" w:rsidP="00820629">
            <w:pPr>
              <w:pStyle w:val="Default"/>
              <w:jc w:val="center"/>
              <w:rPr>
                <w:rFonts w:ascii="Times New Roman" w:hAnsi="Times New Roman"/>
                <w:sz w:val="22"/>
                <w:szCs w:val="22"/>
              </w:rPr>
            </w:pPr>
          </w:p>
        </w:tc>
        <w:tc>
          <w:tcPr>
            <w:tcW w:w="1058" w:type="dxa"/>
          </w:tcPr>
          <w:p w14:paraId="01645DF2" w14:textId="77777777" w:rsidR="00875146" w:rsidRPr="00767A3E" w:rsidRDefault="00875146" w:rsidP="00820629">
            <w:pPr>
              <w:pStyle w:val="Default"/>
              <w:jc w:val="center"/>
              <w:rPr>
                <w:rFonts w:ascii="Times New Roman" w:hAnsi="Times New Roman"/>
                <w:sz w:val="22"/>
                <w:szCs w:val="22"/>
              </w:rPr>
            </w:pPr>
          </w:p>
        </w:tc>
      </w:tr>
      <w:tr w:rsidR="00875146" w:rsidRPr="00767A3E" w14:paraId="3FACB22A" w14:textId="77777777" w:rsidTr="00820629">
        <w:tc>
          <w:tcPr>
            <w:tcW w:w="1368" w:type="dxa"/>
          </w:tcPr>
          <w:p w14:paraId="565B731A"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M4</w:t>
            </w:r>
          </w:p>
        </w:tc>
        <w:tc>
          <w:tcPr>
            <w:tcW w:w="1057" w:type="dxa"/>
          </w:tcPr>
          <w:p w14:paraId="0D5B8426" w14:textId="77777777" w:rsidR="00875146" w:rsidRPr="00767A3E" w:rsidRDefault="00875146" w:rsidP="00820629">
            <w:pPr>
              <w:pStyle w:val="Default"/>
              <w:jc w:val="center"/>
              <w:rPr>
                <w:sz w:val="22"/>
                <w:szCs w:val="22"/>
              </w:rPr>
            </w:pPr>
          </w:p>
        </w:tc>
        <w:tc>
          <w:tcPr>
            <w:tcW w:w="1058" w:type="dxa"/>
          </w:tcPr>
          <w:p w14:paraId="0AE96CEA" w14:textId="77777777" w:rsidR="00875146" w:rsidRPr="00767A3E" w:rsidRDefault="00875146" w:rsidP="00820629">
            <w:pPr>
              <w:pStyle w:val="Default"/>
              <w:jc w:val="center"/>
              <w:rPr>
                <w:rFonts w:ascii="Times New Roman" w:hAnsi="Times New Roman"/>
                <w:sz w:val="22"/>
                <w:szCs w:val="22"/>
              </w:rPr>
            </w:pPr>
          </w:p>
        </w:tc>
        <w:tc>
          <w:tcPr>
            <w:tcW w:w="1057" w:type="dxa"/>
          </w:tcPr>
          <w:p w14:paraId="38040EF2" w14:textId="77777777" w:rsidR="00875146" w:rsidRPr="00767A3E" w:rsidRDefault="00875146" w:rsidP="00820629">
            <w:pPr>
              <w:pStyle w:val="Default"/>
              <w:jc w:val="center"/>
              <w:rPr>
                <w:rFonts w:ascii="Times New Roman" w:hAnsi="Times New Roman"/>
                <w:sz w:val="22"/>
                <w:szCs w:val="22"/>
              </w:rPr>
            </w:pPr>
          </w:p>
        </w:tc>
        <w:tc>
          <w:tcPr>
            <w:tcW w:w="1058" w:type="dxa"/>
          </w:tcPr>
          <w:p w14:paraId="0EBE2DC3" w14:textId="77777777" w:rsidR="00875146" w:rsidRPr="00767A3E" w:rsidRDefault="00875146" w:rsidP="00820629">
            <w:pPr>
              <w:pStyle w:val="Default"/>
              <w:jc w:val="center"/>
              <w:rPr>
                <w:rFonts w:ascii="Times New Roman" w:hAnsi="Times New Roman"/>
                <w:sz w:val="22"/>
                <w:szCs w:val="22"/>
              </w:rPr>
            </w:pPr>
          </w:p>
        </w:tc>
        <w:tc>
          <w:tcPr>
            <w:tcW w:w="1057" w:type="dxa"/>
          </w:tcPr>
          <w:p w14:paraId="30EE4F22" w14:textId="77777777" w:rsidR="00875146" w:rsidRPr="00767A3E" w:rsidRDefault="00875146" w:rsidP="00820629">
            <w:pPr>
              <w:pStyle w:val="Default"/>
              <w:jc w:val="center"/>
              <w:rPr>
                <w:rFonts w:ascii="Times New Roman" w:hAnsi="Times New Roman"/>
                <w:sz w:val="22"/>
                <w:szCs w:val="22"/>
              </w:rPr>
            </w:pPr>
          </w:p>
        </w:tc>
        <w:tc>
          <w:tcPr>
            <w:tcW w:w="1058" w:type="dxa"/>
          </w:tcPr>
          <w:p w14:paraId="415E9528" w14:textId="77777777" w:rsidR="00875146" w:rsidRPr="00767A3E" w:rsidRDefault="00875146" w:rsidP="00820629">
            <w:pPr>
              <w:pStyle w:val="Default"/>
              <w:jc w:val="center"/>
              <w:rPr>
                <w:rFonts w:ascii="Times New Roman" w:hAnsi="Times New Roman"/>
                <w:sz w:val="22"/>
                <w:szCs w:val="22"/>
              </w:rPr>
            </w:pPr>
          </w:p>
        </w:tc>
        <w:tc>
          <w:tcPr>
            <w:tcW w:w="1057" w:type="dxa"/>
          </w:tcPr>
          <w:p w14:paraId="648CF625" w14:textId="77777777" w:rsidR="00875146" w:rsidRPr="00767A3E" w:rsidRDefault="00875146" w:rsidP="00820629">
            <w:pPr>
              <w:pStyle w:val="Default"/>
              <w:jc w:val="center"/>
              <w:rPr>
                <w:rFonts w:ascii="Times New Roman" w:hAnsi="Times New Roman"/>
                <w:sz w:val="22"/>
                <w:szCs w:val="22"/>
              </w:rPr>
            </w:pPr>
          </w:p>
        </w:tc>
        <w:tc>
          <w:tcPr>
            <w:tcW w:w="1058" w:type="dxa"/>
          </w:tcPr>
          <w:p w14:paraId="0ECBE8BF" w14:textId="77777777" w:rsidR="00875146" w:rsidRPr="00767A3E" w:rsidRDefault="00875146" w:rsidP="00820629">
            <w:pPr>
              <w:pStyle w:val="Default"/>
              <w:jc w:val="center"/>
              <w:rPr>
                <w:rFonts w:ascii="Times New Roman" w:hAnsi="Times New Roman"/>
                <w:sz w:val="22"/>
                <w:szCs w:val="22"/>
              </w:rPr>
            </w:pPr>
          </w:p>
        </w:tc>
      </w:tr>
      <w:tr w:rsidR="00875146" w:rsidRPr="00767A3E" w14:paraId="6FD43D34" w14:textId="77777777" w:rsidTr="00820629">
        <w:tc>
          <w:tcPr>
            <w:tcW w:w="1368" w:type="dxa"/>
          </w:tcPr>
          <w:p w14:paraId="5F3BD9BC"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Total</w:t>
            </w:r>
          </w:p>
        </w:tc>
        <w:tc>
          <w:tcPr>
            <w:tcW w:w="1057" w:type="dxa"/>
          </w:tcPr>
          <w:p w14:paraId="161CF164" w14:textId="77777777" w:rsidR="00875146" w:rsidRPr="00767A3E" w:rsidRDefault="00875146" w:rsidP="00820629">
            <w:pPr>
              <w:pStyle w:val="Default"/>
              <w:jc w:val="center"/>
              <w:rPr>
                <w:sz w:val="22"/>
                <w:szCs w:val="22"/>
              </w:rPr>
            </w:pPr>
          </w:p>
        </w:tc>
        <w:tc>
          <w:tcPr>
            <w:tcW w:w="1058" w:type="dxa"/>
          </w:tcPr>
          <w:p w14:paraId="6F6558F9" w14:textId="77777777" w:rsidR="00875146" w:rsidRPr="00767A3E" w:rsidRDefault="00875146" w:rsidP="00820629">
            <w:pPr>
              <w:pStyle w:val="Default"/>
              <w:jc w:val="center"/>
              <w:rPr>
                <w:rFonts w:ascii="Times New Roman" w:hAnsi="Times New Roman"/>
                <w:sz w:val="22"/>
                <w:szCs w:val="22"/>
              </w:rPr>
            </w:pPr>
          </w:p>
        </w:tc>
        <w:tc>
          <w:tcPr>
            <w:tcW w:w="1057" w:type="dxa"/>
          </w:tcPr>
          <w:p w14:paraId="1E134BE2" w14:textId="77777777" w:rsidR="00875146" w:rsidRPr="00767A3E" w:rsidRDefault="00875146" w:rsidP="00820629">
            <w:pPr>
              <w:pStyle w:val="Default"/>
              <w:jc w:val="center"/>
              <w:rPr>
                <w:rFonts w:ascii="Times New Roman" w:hAnsi="Times New Roman"/>
                <w:sz w:val="22"/>
                <w:szCs w:val="22"/>
              </w:rPr>
            </w:pPr>
          </w:p>
        </w:tc>
        <w:tc>
          <w:tcPr>
            <w:tcW w:w="1058" w:type="dxa"/>
          </w:tcPr>
          <w:p w14:paraId="6552E7A7" w14:textId="77777777" w:rsidR="00875146" w:rsidRPr="00767A3E" w:rsidRDefault="00875146" w:rsidP="00820629">
            <w:pPr>
              <w:pStyle w:val="Default"/>
              <w:jc w:val="center"/>
              <w:rPr>
                <w:rFonts w:ascii="Times New Roman" w:hAnsi="Times New Roman"/>
                <w:sz w:val="22"/>
                <w:szCs w:val="22"/>
              </w:rPr>
            </w:pPr>
          </w:p>
        </w:tc>
        <w:tc>
          <w:tcPr>
            <w:tcW w:w="1057" w:type="dxa"/>
          </w:tcPr>
          <w:p w14:paraId="388DE79B" w14:textId="77777777" w:rsidR="00875146" w:rsidRPr="00767A3E" w:rsidRDefault="00875146" w:rsidP="00820629">
            <w:pPr>
              <w:pStyle w:val="Default"/>
              <w:jc w:val="center"/>
              <w:rPr>
                <w:rFonts w:ascii="Times New Roman" w:hAnsi="Times New Roman"/>
                <w:sz w:val="22"/>
                <w:szCs w:val="22"/>
              </w:rPr>
            </w:pPr>
          </w:p>
        </w:tc>
        <w:tc>
          <w:tcPr>
            <w:tcW w:w="1058" w:type="dxa"/>
          </w:tcPr>
          <w:p w14:paraId="36FAFB67" w14:textId="77777777" w:rsidR="00875146" w:rsidRPr="00767A3E" w:rsidRDefault="00875146" w:rsidP="00820629">
            <w:pPr>
              <w:pStyle w:val="Default"/>
              <w:jc w:val="center"/>
              <w:rPr>
                <w:rFonts w:ascii="Times New Roman" w:hAnsi="Times New Roman"/>
                <w:sz w:val="22"/>
                <w:szCs w:val="22"/>
              </w:rPr>
            </w:pPr>
          </w:p>
        </w:tc>
        <w:tc>
          <w:tcPr>
            <w:tcW w:w="1057" w:type="dxa"/>
          </w:tcPr>
          <w:p w14:paraId="558B6CF1" w14:textId="77777777" w:rsidR="00875146" w:rsidRPr="00767A3E" w:rsidRDefault="00875146" w:rsidP="00820629">
            <w:pPr>
              <w:pStyle w:val="Default"/>
              <w:jc w:val="center"/>
              <w:rPr>
                <w:rFonts w:ascii="Times New Roman" w:hAnsi="Times New Roman"/>
                <w:sz w:val="22"/>
                <w:szCs w:val="22"/>
              </w:rPr>
            </w:pPr>
          </w:p>
        </w:tc>
        <w:tc>
          <w:tcPr>
            <w:tcW w:w="1058" w:type="dxa"/>
          </w:tcPr>
          <w:p w14:paraId="60DF412D" w14:textId="77777777" w:rsidR="00875146" w:rsidRPr="00767A3E" w:rsidRDefault="00875146" w:rsidP="00820629">
            <w:pPr>
              <w:pStyle w:val="Default"/>
              <w:jc w:val="center"/>
              <w:rPr>
                <w:rFonts w:ascii="Times New Roman" w:hAnsi="Times New Roman"/>
                <w:sz w:val="22"/>
                <w:szCs w:val="22"/>
              </w:rPr>
            </w:pPr>
          </w:p>
        </w:tc>
      </w:tr>
    </w:tbl>
    <w:p w14:paraId="605E3941" w14:textId="77777777" w:rsidR="00875146" w:rsidRDefault="00875146" w:rsidP="00F740B5">
      <w:pPr>
        <w:widowControl/>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75146" w:rsidRPr="00767A3E" w14:paraId="0DD56F6E" w14:textId="77777777" w:rsidTr="00820629">
        <w:tc>
          <w:tcPr>
            <w:tcW w:w="9828" w:type="dxa"/>
            <w:gridSpan w:val="9"/>
          </w:tcPr>
          <w:p w14:paraId="19C74CAE"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b/>
                <w:sz w:val="22"/>
                <w:szCs w:val="22"/>
              </w:rPr>
              <w:t>Table 12.3-</w:t>
            </w:r>
            <w:r>
              <w:rPr>
                <w:rFonts w:ascii="Times New Roman" w:hAnsi="Times New Roman"/>
                <w:b/>
                <w:sz w:val="22"/>
                <w:szCs w:val="22"/>
              </w:rPr>
              <w:t>3c</w:t>
            </w:r>
            <w:r w:rsidRPr="00767A3E">
              <w:rPr>
                <w:rFonts w:ascii="Times New Roman" w:hAnsi="Times New Roman"/>
                <w:b/>
                <w:sz w:val="22"/>
                <w:szCs w:val="22"/>
              </w:rPr>
              <w:t xml:space="preserve"> | </w:t>
            </w:r>
            <w:r>
              <w:rPr>
                <w:rFonts w:ascii="Times New Roman" w:hAnsi="Times New Roman"/>
                <w:b/>
                <w:sz w:val="22"/>
                <w:szCs w:val="22"/>
              </w:rPr>
              <w:t xml:space="preserve">Satisfaction with the Availability of </w:t>
            </w:r>
            <w:r w:rsidRPr="00767A3E">
              <w:rPr>
                <w:rFonts w:ascii="Times New Roman" w:hAnsi="Times New Roman"/>
                <w:b/>
                <w:sz w:val="22"/>
                <w:szCs w:val="22"/>
              </w:rPr>
              <w:t>Student Well-Being Program</w:t>
            </w:r>
            <w:r>
              <w:rPr>
                <w:rFonts w:ascii="Times New Roman" w:hAnsi="Times New Roman"/>
                <w:b/>
                <w:sz w:val="22"/>
                <w:szCs w:val="22"/>
              </w:rPr>
              <w:t>s</w:t>
            </w:r>
            <w:r w:rsidRPr="00767A3E">
              <w:rPr>
                <w:rFonts w:ascii="Times New Roman" w:hAnsi="Times New Roman"/>
                <w:b/>
                <w:sz w:val="22"/>
                <w:szCs w:val="22"/>
              </w:rPr>
              <w:t xml:space="preserve"> </w:t>
            </w:r>
          </w:p>
        </w:tc>
      </w:tr>
      <w:tr w:rsidR="00875146" w:rsidRPr="00767A3E" w14:paraId="084D4A7A" w14:textId="77777777" w:rsidTr="00820629">
        <w:tc>
          <w:tcPr>
            <w:tcW w:w="9828" w:type="dxa"/>
            <w:gridSpan w:val="9"/>
          </w:tcPr>
          <w:p w14:paraId="502075A0" w14:textId="3DAE2A20" w:rsidR="00875146" w:rsidRPr="00215B89" w:rsidRDefault="00875146" w:rsidP="00820629">
            <w:r w:rsidRPr="00767A3E">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767A3E">
              <w:t xml:space="preserve"> with the availability of programs to support student well-being. If the medical school has one </w:t>
            </w:r>
            <w:r>
              <w:t>or more</w:t>
            </w:r>
            <w:r w:rsidRPr="00767A3E">
              <w:t xml:space="preserve"> regional campuses, provide the data by campus (as available). </w:t>
            </w:r>
          </w:p>
        </w:tc>
      </w:tr>
      <w:tr w:rsidR="00875146" w:rsidRPr="00BB443F" w14:paraId="5F81FF3F" w14:textId="77777777" w:rsidTr="00820629">
        <w:tc>
          <w:tcPr>
            <w:tcW w:w="1368" w:type="dxa"/>
            <w:vMerge w:val="restart"/>
          </w:tcPr>
          <w:p w14:paraId="182EEB83" w14:textId="77777777" w:rsidR="00875146" w:rsidRPr="00BB443F" w:rsidRDefault="00875146" w:rsidP="00820629">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5B0DB51D" w14:textId="77777777" w:rsidR="00875146" w:rsidRPr="00BB443F" w:rsidRDefault="00875146" w:rsidP="00820629">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37EA000A"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271045B1"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A</w:t>
            </w:r>
          </w:p>
          <w:p w14:paraId="364E6AC6" w14:textId="77777777" w:rsidR="00875146" w:rsidRPr="00BB443F" w:rsidRDefault="00875146"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962EEBD"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36DCD6E"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66EF012" w14:textId="77777777" w:rsidR="00875146" w:rsidRPr="00BB443F" w:rsidRDefault="00875146"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68FCA6B9"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3F94EC49" w14:textId="77777777" w:rsidR="00875146" w:rsidRPr="00F42BAD" w:rsidRDefault="00875146"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4F3987A2"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6D1526E5" w14:textId="77777777" w:rsidR="00875146" w:rsidRPr="00BB443F" w:rsidRDefault="00875146"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875146" w:rsidRPr="00BB443F" w14:paraId="75873BBB" w14:textId="77777777" w:rsidTr="00820629">
        <w:tc>
          <w:tcPr>
            <w:tcW w:w="1368" w:type="dxa"/>
            <w:vMerge/>
          </w:tcPr>
          <w:p w14:paraId="192A0EFF" w14:textId="77777777" w:rsidR="00875146" w:rsidRPr="00BB443F" w:rsidRDefault="00875146" w:rsidP="00820629">
            <w:pPr>
              <w:pStyle w:val="Default"/>
              <w:rPr>
                <w:rFonts w:ascii="Times New Roman" w:hAnsi="Times New Roman"/>
                <w:sz w:val="22"/>
                <w:szCs w:val="22"/>
              </w:rPr>
            </w:pPr>
          </w:p>
        </w:tc>
        <w:tc>
          <w:tcPr>
            <w:tcW w:w="1057" w:type="dxa"/>
          </w:tcPr>
          <w:p w14:paraId="7D8E10D1" w14:textId="77777777" w:rsidR="00875146" w:rsidRPr="00BB443F" w:rsidRDefault="00875146" w:rsidP="00820629">
            <w:pPr>
              <w:pStyle w:val="Default"/>
              <w:jc w:val="center"/>
              <w:rPr>
                <w:sz w:val="22"/>
                <w:szCs w:val="22"/>
              </w:rPr>
            </w:pPr>
            <w:r w:rsidRPr="00BB443F">
              <w:rPr>
                <w:rFonts w:ascii="Times New Roman" w:hAnsi="Times New Roman"/>
                <w:sz w:val="22"/>
                <w:szCs w:val="22"/>
              </w:rPr>
              <w:t>N</w:t>
            </w:r>
          </w:p>
        </w:tc>
        <w:tc>
          <w:tcPr>
            <w:tcW w:w="1058" w:type="dxa"/>
          </w:tcPr>
          <w:p w14:paraId="4E282D5E" w14:textId="77777777" w:rsidR="00875146" w:rsidRPr="00BB443F" w:rsidRDefault="00875146"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6614A55" w14:textId="77777777" w:rsidR="00875146" w:rsidRPr="00BB443F" w:rsidRDefault="00875146"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0D6DA142" w14:textId="77777777" w:rsidR="00875146" w:rsidRPr="00BB443F" w:rsidRDefault="00875146"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1D0168D" w14:textId="77777777" w:rsidR="00875146" w:rsidRPr="00BB443F" w:rsidRDefault="00875146"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66FDF430" w14:textId="77777777" w:rsidR="00875146" w:rsidRPr="00BB443F" w:rsidRDefault="00875146"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378DD4E4" w14:textId="77777777" w:rsidR="00875146" w:rsidRPr="00BB443F" w:rsidRDefault="00875146"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72D078B" w14:textId="77777777" w:rsidR="00875146" w:rsidRPr="00BB443F" w:rsidRDefault="00875146" w:rsidP="00820629">
            <w:pPr>
              <w:pStyle w:val="Default"/>
              <w:jc w:val="center"/>
              <w:rPr>
                <w:rFonts w:ascii="Times New Roman" w:hAnsi="Times New Roman"/>
                <w:sz w:val="22"/>
                <w:szCs w:val="22"/>
              </w:rPr>
            </w:pPr>
            <w:r w:rsidRPr="00BB443F">
              <w:rPr>
                <w:rFonts w:ascii="Times New Roman" w:hAnsi="Times New Roman"/>
                <w:sz w:val="22"/>
                <w:szCs w:val="22"/>
              </w:rPr>
              <w:t>%</w:t>
            </w:r>
          </w:p>
        </w:tc>
      </w:tr>
      <w:tr w:rsidR="00875146" w:rsidRPr="00BB443F" w14:paraId="51219FCF" w14:textId="77777777" w:rsidTr="00820629">
        <w:tc>
          <w:tcPr>
            <w:tcW w:w="1368" w:type="dxa"/>
          </w:tcPr>
          <w:p w14:paraId="600B65C6" w14:textId="77777777" w:rsidR="00875146" w:rsidRPr="00BB443F" w:rsidRDefault="00875146" w:rsidP="00820629">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304C4C0D" w14:textId="77777777" w:rsidR="00875146" w:rsidRPr="00BB443F" w:rsidRDefault="00875146" w:rsidP="00820629">
            <w:pPr>
              <w:pStyle w:val="Default"/>
              <w:jc w:val="center"/>
              <w:rPr>
                <w:sz w:val="22"/>
                <w:szCs w:val="22"/>
              </w:rPr>
            </w:pPr>
          </w:p>
        </w:tc>
        <w:tc>
          <w:tcPr>
            <w:tcW w:w="1058" w:type="dxa"/>
          </w:tcPr>
          <w:p w14:paraId="7A0E5082" w14:textId="77777777" w:rsidR="00875146" w:rsidRPr="00BB443F" w:rsidRDefault="00875146" w:rsidP="00820629">
            <w:pPr>
              <w:pStyle w:val="Default"/>
              <w:jc w:val="center"/>
              <w:rPr>
                <w:rFonts w:ascii="Times New Roman" w:hAnsi="Times New Roman"/>
                <w:sz w:val="22"/>
                <w:szCs w:val="22"/>
              </w:rPr>
            </w:pPr>
          </w:p>
        </w:tc>
        <w:tc>
          <w:tcPr>
            <w:tcW w:w="1057" w:type="dxa"/>
          </w:tcPr>
          <w:p w14:paraId="12337780" w14:textId="77777777" w:rsidR="00875146" w:rsidRPr="00BB443F" w:rsidRDefault="00875146" w:rsidP="00820629">
            <w:pPr>
              <w:pStyle w:val="Default"/>
              <w:jc w:val="center"/>
              <w:rPr>
                <w:rFonts w:ascii="Times New Roman" w:hAnsi="Times New Roman"/>
                <w:sz w:val="22"/>
                <w:szCs w:val="22"/>
              </w:rPr>
            </w:pPr>
          </w:p>
        </w:tc>
        <w:tc>
          <w:tcPr>
            <w:tcW w:w="1058" w:type="dxa"/>
          </w:tcPr>
          <w:p w14:paraId="5B7C2F1B" w14:textId="77777777" w:rsidR="00875146" w:rsidRPr="00BB443F" w:rsidRDefault="00875146" w:rsidP="00820629">
            <w:pPr>
              <w:pStyle w:val="Default"/>
              <w:jc w:val="center"/>
              <w:rPr>
                <w:rFonts w:ascii="Times New Roman" w:hAnsi="Times New Roman"/>
                <w:sz w:val="22"/>
                <w:szCs w:val="22"/>
              </w:rPr>
            </w:pPr>
          </w:p>
        </w:tc>
        <w:tc>
          <w:tcPr>
            <w:tcW w:w="1057" w:type="dxa"/>
          </w:tcPr>
          <w:p w14:paraId="46281532" w14:textId="77777777" w:rsidR="00875146" w:rsidRPr="00BB443F" w:rsidRDefault="00875146" w:rsidP="00820629">
            <w:pPr>
              <w:pStyle w:val="Default"/>
              <w:jc w:val="center"/>
              <w:rPr>
                <w:rFonts w:ascii="Times New Roman" w:hAnsi="Times New Roman"/>
                <w:sz w:val="22"/>
                <w:szCs w:val="22"/>
              </w:rPr>
            </w:pPr>
          </w:p>
        </w:tc>
        <w:tc>
          <w:tcPr>
            <w:tcW w:w="1058" w:type="dxa"/>
          </w:tcPr>
          <w:p w14:paraId="0AC1F8B5" w14:textId="77777777" w:rsidR="00875146" w:rsidRPr="00BB443F" w:rsidRDefault="00875146" w:rsidP="00820629">
            <w:pPr>
              <w:pStyle w:val="Default"/>
              <w:jc w:val="center"/>
              <w:rPr>
                <w:rFonts w:ascii="Times New Roman" w:hAnsi="Times New Roman"/>
                <w:sz w:val="22"/>
                <w:szCs w:val="22"/>
              </w:rPr>
            </w:pPr>
          </w:p>
        </w:tc>
        <w:tc>
          <w:tcPr>
            <w:tcW w:w="1057" w:type="dxa"/>
          </w:tcPr>
          <w:p w14:paraId="4E6EED8D" w14:textId="77777777" w:rsidR="00875146" w:rsidRPr="00BB443F" w:rsidRDefault="00875146" w:rsidP="00820629">
            <w:pPr>
              <w:pStyle w:val="Default"/>
              <w:jc w:val="center"/>
              <w:rPr>
                <w:rFonts w:ascii="Times New Roman" w:hAnsi="Times New Roman"/>
                <w:sz w:val="22"/>
                <w:szCs w:val="22"/>
              </w:rPr>
            </w:pPr>
          </w:p>
        </w:tc>
        <w:tc>
          <w:tcPr>
            <w:tcW w:w="1058" w:type="dxa"/>
          </w:tcPr>
          <w:p w14:paraId="109C2419" w14:textId="77777777" w:rsidR="00875146" w:rsidRPr="00BB443F" w:rsidRDefault="00875146" w:rsidP="00820629">
            <w:pPr>
              <w:pStyle w:val="Default"/>
              <w:jc w:val="center"/>
              <w:rPr>
                <w:rFonts w:ascii="Times New Roman" w:hAnsi="Times New Roman"/>
                <w:sz w:val="22"/>
                <w:szCs w:val="22"/>
              </w:rPr>
            </w:pPr>
          </w:p>
        </w:tc>
      </w:tr>
      <w:tr w:rsidR="00875146" w:rsidRPr="00BB443F" w14:paraId="2E9D638F" w14:textId="77777777" w:rsidTr="00820629">
        <w:tc>
          <w:tcPr>
            <w:tcW w:w="1368" w:type="dxa"/>
          </w:tcPr>
          <w:p w14:paraId="11FCA20B" w14:textId="77777777" w:rsidR="00875146" w:rsidRPr="00BB443F" w:rsidRDefault="00875146" w:rsidP="00820629">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23E12B4F" w14:textId="77777777" w:rsidR="00875146" w:rsidRPr="00BB443F" w:rsidRDefault="00875146" w:rsidP="00820629">
            <w:pPr>
              <w:pStyle w:val="Default"/>
              <w:jc w:val="center"/>
              <w:rPr>
                <w:sz w:val="22"/>
                <w:szCs w:val="22"/>
              </w:rPr>
            </w:pPr>
          </w:p>
        </w:tc>
        <w:tc>
          <w:tcPr>
            <w:tcW w:w="1058" w:type="dxa"/>
          </w:tcPr>
          <w:p w14:paraId="104728BB" w14:textId="77777777" w:rsidR="00875146" w:rsidRPr="00BB443F" w:rsidRDefault="00875146" w:rsidP="00820629">
            <w:pPr>
              <w:pStyle w:val="Default"/>
              <w:jc w:val="center"/>
              <w:rPr>
                <w:rFonts w:ascii="Times New Roman" w:hAnsi="Times New Roman"/>
                <w:sz w:val="22"/>
                <w:szCs w:val="22"/>
              </w:rPr>
            </w:pPr>
          </w:p>
        </w:tc>
        <w:tc>
          <w:tcPr>
            <w:tcW w:w="1057" w:type="dxa"/>
          </w:tcPr>
          <w:p w14:paraId="14F235CC" w14:textId="77777777" w:rsidR="00875146" w:rsidRPr="00BB443F" w:rsidRDefault="00875146" w:rsidP="00820629">
            <w:pPr>
              <w:pStyle w:val="Default"/>
              <w:jc w:val="center"/>
              <w:rPr>
                <w:rFonts w:ascii="Times New Roman" w:hAnsi="Times New Roman"/>
                <w:sz w:val="22"/>
                <w:szCs w:val="22"/>
              </w:rPr>
            </w:pPr>
          </w:p>
        </w:tc>
        <w:tc>
          <w:tcPr>
            <w:tcW w:w="1058" w:type="dxa"/>
          </w:tcPr>
          <w:p w14:paraId="2B069EDD" w14:textId="77777777" w:rsidR="00875146" w:rsidRPr="00BB443F" w:rsidRDefault="00875146" w:rsidP="00820629">
            <w:pPr>
              <w:pStyle w:val="Default"/>
              <w:jc w:val="center"/>
              <w:rPr>
                <w:rFonts w:ascii="Times New Roman" w:hAnsi="Times New Roman"/>
                <w:sz w:val="22"/>
                <w:szCs w:val="22"/>
              </w:rPr>
            </w:pPr>
          </w:p>
        </w:tc>
        <w:tc>
          <w:tcPr>
            <w:tcW w:w="1057" w:type="dxa"/>
          </w:tcPr>
          <w:p w14:paraId="38095043" w14:textId="77777777" w:rsidR="00875146" w:rsidRPr="00BB443F" w:rsidRDefault="00875146" w:rsidP="00820629">
            <w:pPr>
              <w:pStyle w:val="Default"/>
              <w:jc w:val="center"/>
              <w:rPr>
                <w:rFonts w:ascii="Times New Roman" w:hAnsi="Times New Roman"/>
                <w:sz w:val="22"/>
                <w:szCs w:val="22"/>
              </w:rPr>
            </w:pPr>
          </w:p>
        </w:tc>
        <w:tc>
          <w:tcPr>
            <w:tcW w:w="1058" w:type="dxa"/>
          </w:tcPr>
          <w:p w14:paraId="5858FB39" w14:textId="77777777" w:rsidR="00875146" w:rsidRPr="00BB443F" w:rsidRDefault="00875146" w:rsidP="00820629">
            <w:pPr>
              <w:pStyle w:val="Default"/>
              <w:jc w:val="center"/>
              <w:rPr>
                <w:rFonts w:ascii="Times New Roman" w:hAnsi="Times New Roman"/>
                <w:sz w:val="22"/>
                <w:szCs w:val="22"/>
              </w:rPr>
            </w:pPr>
          </w:p>
        </w:tc>
        <w:tc>
          <w:tcPr>
            <w:tcW w:w="1057" w:type="dxa"/>
          </w:tcPr>
          <w:p w14:paraId="68AA8E39" w14:textId="77777777" w:rsidR="00875146" w:rsidRPr="00BB443F" w:rsidRDefault="00875146" w:rsidP="00820629">
            <w:pPr>
              <w:pStyle w:val="Default"/>
              <w:jc w:val="center"/>
              <w:rPr>
                <w:rFonts w:ascii="Times New Roman" w:hAnsi="Times New Roman"/>
                <w:sz w:val="22"/>
                <w:szCs w:val="22"/>
              </w:rPr>
            </w:pPr>
          </w:p>
        </w:tc>
        <w:tc>
          <w:tcPr>
            <w:tcW w:w="1058" w:type="dxa"/>
          </w:tcPr>
          <w:p w14:paraId="721F1CB6" w14:textId="77777777" w:rsidR="00875146" w:rsidRPr="00BB443F" w:rsidRDefault="00875146" w:rsidP="00820629">
            <w:pPr>
              <w:pStyle w:val="Default"/>
              <w:jc w:val="center"/>
              <w:rPr>
                <w:rFonts w:ascii="Times New Roman" w:hAnsi="Times New Roman"/>
                <w:sz w:val="22"/>
                <w:szCs w:val="22"/>
              </w:rPr>
            </w:pPr>
          </w:p>
        </w:tc>
      </w:tr>
      <w:tr w:rsidR="00875146" w:rsidRPr="00BB443F" w14:paraId="72B4687B" w14:textId="77777777" w:rsidTr="00820629">
        <w:tc>
          <w:tcPr>
            <w:tcW w:w="1368" w:type="dxa"/>
          </w:tcPr>
          <w:p w14:paraId="67013F16" w14:textId="77777777" w:rsidR="00875146" w:rsidRPr="00BB443F" w:rsidRDefault="00875146" w:rsidP="00820629">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35DE1C8A" w14:textId="77777777" w:rsidR="00875146" w:rsidRPr="00BB443F" w:rsidRDefault="00875146" w:rsidP="00820629">
            <w:pPr>
              <w:pStyle w:val="Default"/>
              <w:jc w:val="center"/>
              <w:rPr>
                <w:sz w:val="22"/>
                <w:szCs w:val="22"/>
              </w:rPr>
            </w:pPr>
          </w:p>
        </w:tc>
        <w:tc>
          <w:tcPr>
            <w:tcW w:w="1058" w:type="dxa"/>
          </w:tcPr>
          <w:p w14:paraId="24F9A30A" w14:textId="77777777" w:rsidR="00875146" w:rsidRPr="00BB443F" w:rsidRDefault="00875146" w:rsidP="00820629">
            <w:pPr>
              <w:pStyle w:val="Default"/>
              <w:jc w:val="center"/>
              <w:rPr>
                <w:rFonts w:ascii="Times New Roman" w:hAnsi="Times New Roman"/>
                <w:sz w:val="22"/>
                <w:szCs w:val="22"/>
              </w:rPr>
            </w:pPr>
          </w:p>
        </w:tc>
        <w:tc>
          <w:tcPr>
            <w:tcW w:w="1057" w:type="dxa"/>
          </w:tcPr>
          <w:p w14:paraId="17F0865C" w14:textId="77777777" w:rsidR="00875146" w:rsidRPr="00BB443F" w:rsidRDefault="00875146" w:rsidP="00820629">
            <w:pPr>
              <w:pStyle w:val="Default"/>
              <w:jc w:val="center"/>
              <w:rPr>
                <w:rFonts w:ascii="Times New Roman" w:hAnsi="Times New Roman"/>
                <w:sz w:val="22"/>
                <w:szCs w:val="22"/>
              </w:rPr>
            </w:pPr>
          </w:p>
        </w:tc>
        <w:tc>
          <w:tcPr>
            <w:tcW w:w="1058" w:type="dxa"/>
          </w:tcPr>
          <w:p w14:paraId="015F3518" w14:textId="77777777" w:rsidR="00875146" w:rsidRPr="00BB443F" w:rsidRDefault="00875146" w:rsidP="00820629">
            <w:pPr>
              <w:pStyle w:val="Default"/>
              <w:jc w:val="center"/>
              <w:rPr>
                <w:rFonts w:ascii="Times New Roman" w:hAnsi="Times New Roman"/>
                <w:sz w:val="22"/>
                <w:szCs w:val="22"/>
              </w:rPr>
            </w:pPr>
          </w:p>
        </w:tc>
        <w:tc>
          <w:tcPr>
            <w:tcW w:w="1057" w:type="dxa"/>
          </w:tcPr>
          <w:p w14:paraId="3C8479A4" w14:textId="77777777" w:rsidR="00875146" w:rsidRPr="00BB443F" w:rsidRDefault="00875146" w:rsidP="00820629">
            <w:pPr>
              <w:pStyle w:val="Default"/>
              <w:jc w:val="center"/>
              <w:rPr>
                <w:rFonts w:ascii="Times New Roman" w:hAnsi="Times New Roman"/>
                <w:sz w:val="22"/>
                <w:szCs w:val="22"/>
              </w:rPr>
            </w:pPr>
          </w:p>
        </w:tc>
        <w:tc>
          <w:tcPr>
            <w:tcW w:w="1058" w:type="dxa"/>
          </w:tcPr>
          <w:p w14:paraId="413B4A97" w14:textId="77777777" w:rsidR="00875146" w:rsidRPr="00BB443F" w:rsidRDefault="00875146" w:rsidP="00820629">
            <w:pPr>
              <w:pStyle w:val="Default"/>
              <w:jc w:val="center"/>
              <w:rPr>
                <w:rFonts w:ascii="Times New Roman" w:hAnsi="Times New Roman"/>
                <w:sz w:val="22"/>
                <w:szCs w:val="22"/>
              </w:rPr>
            </w:pPr>
          </w:p>
        </w:tc>
        <w:tc>
          <w:tcPr>
            <w:tcW w:w="1057" w:type="dxa"/>
          </w:tcPr>
          <w:p w14:paraId="1AA96923" w14:textId="77777777" w:rsidR="00875146" w:rsidRPr="00BB443F" w:rsidRDefault="00875146" w:rsidP="00820629">
            <w:pPr>
              <w:pStyle w:val="Default"/>
              <w:jc w:val="center"/>
              <w:rPr>
                <w:rFonts w:ascii="Times New Roman" w:hAnsi="Times New Roman"/>
                <w:sz w:val="22"/>
                <w:szCs w:val="22"/>
              </w:rPr>
            </w:pPr>
          </w:p>
        </w:tc>
        <w:tc>
          <w:tcPr>
            <w:tcW w:w="1058" w:type="dxa"/>
          </w:tcPr>
          <w:p w14:paraId="703314DD" w14:textId="77777777" w:rsidR="00875146" w:rsidRPr="00BB443F" w:rsidRDefault="00875146" w:rsidP="00820629">
            <w:pPr>
              <w:pStyle w:val="Default"/>
              <w:jc w:val="center"/>
              <w:rPr>
                <w:rFonts w:ascii="Times New Roman" w:hAnsi="Times New Roman"/>
                <w:sz w:val="22"/>
                <w:szCs w:val="22"/>
              </w:rPr>
            </w:pPr>
          </w:p>
        </w:tc>
      </w:tr>
      <w:tr w:rsidR="00875146" w:rsidRPr="00BB443F" w14:paraId="32289D16" w14:textId="77777777" w:rsidTr="00820629">
        <w:tc>
          <w:tcPr>
            <w:tcW w:w="1368" w:type="dxa"/>
          </w:tcPr>
          <w:p w14:paraId="0E191CD0" w14:textId="77777777" w:rsidR="00875146" w:rsidRPr="00BB443F" w:rsidRDefault="00875146" w:rsidP="00820629">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74732137" w14:textId="77777777" w:rsidR="00875146" w:rsidRPr="00BB443F" w:rsidRDefault="00875146" w:rsidP="00820629">
            <w:pPr>
              <w:pStyle w:val="Default"/>
              <w:jc w:val="center"/>
              <w:rPr>
                <w:sz w:val="22"/>
                <w:szCs w:val="22"/>
              </w:rPr>
            </w:pPr>
          </w:p>
        </w:tc>
        <w:tc>
          <w:tcPr>
            <w:tcW w:w="1058" w:type="dxa"/>
          </w:tcPr>
          <w:p w14:paraId="7FCE2A05" w14:textId="77777777" w:rsidR="00875146" w:rsidRPr="00BB443F" w:rsidRDefault="00875146" w:rsidP="00820629">
            <w:pPr>
              <w:pStyle w:val="Default"/>
              <w:jc w:val="center"/>
              <w:rPr>
                <w:rFonts w:ascii="Times New Roman" w:hAnsi="Times New Roman"/>
                <w:sz w:val="22"/>
                <w:szCs w:val="22"/>
              </w:rPr>
            </w:pPr>
          </w:p>
        </w:tc>
        <w:tc>
          <w:tcPr>
            <w:tcW w:w="1057" w:type="dxa"/>
          </w:tcPr>
          <w:p w14:paraId="232F0983" w14:textId="77777777" w:rsidR="00875146" w:rsidRPr="00BB443F" w:rsidRDefault="00875146" w:rsidP="00820629">
            <w:pPr>
              <w:pStyle w:val="Default"/>
              <w:jc w:val="center"/>
              <w:rPr>
                <w:rFonts w:ascii="Times New Roman" w:hAnsi="Times New Roman"/>
                <w:sz w:val="22"/>
                <w:szCs w:val="22"/>
              </w:rPr>
            </w:pPr>
          </w:p>
        </w:tc>
        <w:tc>
          <w:tcPr>
            <w:tcW w:w="1058" w:type="dxa"/>
          </w:tcPr>
          <w:p w14:paraId="5E8CBEA1" w14:textId="77777777" w:rsidR="00875146" w:rsidRPr="00BB443F" w:rsidRDefault="00875146" w:rsidP="00820629">
            <w:pPr>
              <w:pStyle w:val="Default"/>
              <w:jc w:val="center"/>
              <w:rPr>
                <w:rFonts w:ascii="Times New Roman" w:hAnsi="Times New Roman"/>
                <w:sz w:val="22"/>
                <w:szCs w:val="22"/>
              </w:rPr>
            </w:pPr>
          </w:p>
        </w:tc>
        <w:tc>
          <w:tcPr>
            <w:tcW w:w="1057" w:type="dxa"/>
          </w:tcPr>
          <w:p w14:paraId="587A10BC" w14:textId="77777777" w:rsidR="00875146" w:rsidRPr="00BB443F" w:rsidRDefault="00875146" w:rsidP="00820629">
            <w:pPr>
              <w:pStyle w:val="Default"/>
              <w:jc w:val="center"/>
              <w:rPr>
                <w:rFonts w:ascii="Times New Roman" w:hAnsi="Times New Roman"/>
                <w:sz w:val="22"/>
                <w:szCs w:val="22"/>
              </w:rPr>
            </w:pPr>
          </w:p>
        </w:tc>
        <w:tc>
          <w:tcPr>
            <w:tcW w:w="1058" w:type="dxa"/>
          </w:tcPr>
          <w:p w14:paraId="5DE0EBDD" w14:textId="77777777" w:rsidR="00875146" w:rsidRPr="00BB443F" w:rsidRDefault="00875146" w:rsidP="00820629">
            <w:pPr>
              <w:pStyle w:val="Default"/>
              <w:jc w:val="center"/>
              <w:rPr>
                <w:rFonts w:ascii="Times New Roman" w:hAnsi="Times New Roman"/>
                <w:sz w:val="22"/>
                <w:szCs w:val="22"/>
              </w:rPr>
            </w:pPr>
          </w:p>
        </w:tc>
        <w:tc>
          <w:tcPr>
            <w:tcW w:w="1057" w:type="dxa"/>
          </w:tcPr>
          <w:p w14:paraId="18C568E3" w14:textId="77777777" w:rsidR="00875146" w:rsidRPr="00BB443F" w:rsidRDefault="00875146" w:rsidP="00820629">
            <w:pPr>
              <w:pStyle w:val="Default"/>
              <w:jc w:val="center"/>
              <w:rPr>
                <w:rFonts w:ascii="Times New Roman" w:hAnsi="Times New Roman"/>
                <w:sz w:val="22"/>
                <w:szCs w:val="22"/>
              </w:rPr>
            </w:pPr>
          </w:p>
        </w:tc>
        <w:tc>
          <w:tcPr>
            <w:tcW w:w="1058" w:type="dxa"/>
          </w:tcPr>
          <w:p w14:paraId="685579A5" w14:textId="77777777" w:rsidR="00875146" w:rsidRPr="00BB443F" w:rsidRDefault="00875146" w:rsidP="00820629">
            <w:pPr>
              <w:pStyle w:val="Default"/>
              <w:jc w:val="center"/>
              <w:rPr>
                <w:rFonts w:ascii="Times New Roman" w:hAnsi="Times New Roman"/>
                <w:sz w:val="22"/>
                <w:szCs w:val="22"/>
              </w:rPr>
            </w:pPr>
          </w:p>
        </w:tc>
      </w:tr>
      <w:tr w:rsidR="00875146" w:rsidRPr="00BB443F" w14:paraId="17347589" w14:textId="77777777" w:rsidTr="00820629">
        <w:tc>
          <w:tcPr>
            <w:tcW w:w="1368" w:type="dxa"/>
          </w:tcPr>
          <w:p w14:paraId="5B1F2F48" w14:textId="77777777" w:rsidR="00875146" w:rsidRPr="00BB443F" w:rsidRDefault="00875146" w:rsidP="00820629">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5665B246" w14:textId="77777777" w:rsidR="00875146" w:rsidRPr="00BB443F" w:rsidRDefault="00875146" w:rsidP="00820629">
            <w:pPr>
              <w:pStyle w:val="Default"/>
              <w:jc w:val="center"/>
              <w:rPr>
                <w:sz w:val="22"/>
                <w:szCs w:val="22"/>
              </w:rPr>
            </w:pPr>
          </w:p>
        </w:tc>
        <w:tc>
          <w:tcPr>
            <w:tcW w:w="1058" w:type="dxa"/>
          </w:tcPr>
          <w:p w14:paraId="16750E75" w14:textId="77777777" w:rsidR="00875146" w:rsidRPr="00BB443F" w:rsidRDefault="00875146" w:rsidP="00820629">
            <w:pPr>
              <w:pStyle w:val="Default"/>
              <w:jc w:val="center"/>
              <w:rPr>
                <w:rFonts w:ascii="Times New Roman" w:hAnsi="Times New Roman"/>
                <w:sz w:val="22"/>
                <w:szCs w:val="22"/>
              </w:rPr>
            </w:pPr>
          </w:p>
        </w:tc>
        <w:tc>
          <w:tcPr>
            <w:tcW w:w="1057" w:type="dxa"/>
          </w:tcPr>
          <w:p w14:paraId="23B86EFB" w14:textId="77777777" w:rsidR="00875146" w:rsidRPr="00BB443F" w:rsidRDefault="00875146" w:rsidP="00820629">
            <w:pPr>
              <w:pStyle w:val="Default"/>
              <w:jc w:val="center"/>
              <w:rPr>
                <w:rFonts w:ascii="Times New Roman" w:hAnsi="Times New Roman"/>
                <w:sz w:val="22"/>
                <w:szCs w:val="22"/>
              </w:rPr>
            </w:pPr>
          </w:p>
        </w:tc>
        <w:tc>
          <w:tcPr>
            <w:tcW w:w="1058" w:type="dxa"/>
          </w:tcPr>
          <w:p w14:paraId="758649CE" w14:textId="77777777" w:rsidR="00875146" w:rsidRPr="00BB443F" w:rsidRDefault="00875146" w:rsidP="00820629">
            <w:pPr>
              <w:pStyle w:val="Default"/>
              <w:jc w:val="center"/>
              <w:rPr>
                <w:rFonts w:ascii="Times New Roman" w:hAnsi="Times New Roman"/>
                <w:sz w:val="22"/>
                <w:szCs w:val="22"/>
              </w:rPr>
            </w:pPr>
          </w:p>
        </w:tc>
        <w:tc>
          <w:tcPr>
            <w:tcW w:w="1057" w:type="dxa"/>
          </w:tcPr>
          <w:p w14:paraId="3BCA4DA3" w14:textId="77777777" w:rsidR="00875146" w:rsidRPr="00BB443F" w:rsidRDefault="00875146" w:rsidP="00820629">
            <w:pPr>
              <w:pStyle w:val="Default"/>
              <w:jc w:val="center"/>
              <w:rPr>
                <w:rFonts w:ascii="Times New Roman" w:hAnsi="Times New Roman"/>
                <w:sz w:val="22"/>
                <w:szCs w:val="22"/>
              </w:rPr>
            </w:pPr>
          </w:p>
        </w:tc>
        <w:tc>
          <w:tcPr>
            <w:tcW w:w="1058" w:type="dxa"/>
          </w:tcPr>
          <w:p w14:paraId="5B112BF9" w14:textId="77777777" w:rsidR="00875146" w:rsidRPr="00BB443F" w:rsidRDefault="00875146" w:rsidP="00820629">
            <w:pPr>
              <w:pStyle w:val="Default"/>
              <w:jc w:val="center"/>
              <w:rPr>
                <w:rFonts w:ascii="Times New Roman" w:hAnsi="Times New Roman"/>
                <w:sz w:val="22"/>
                <w:szCs w:val="22"/>
              </w:rPr>
            </w:pPr>
          </w:p>
        </w:tc>
        <w:tc>
          <w:tcPr>
            <w:tcW w:w="1057" w:type="dxa"/>
          </w:tcPr>
          <w:p w14:paraId="3CD0CD6B" w14:textId="77777777" w:rsidR="00875146" w:rsidRPr="00BB443F" w:rsidRDefault="00875146" w:rsidP="00820629">
            <w:pPr>
              <w:pStyle w:val="Default"/>
              <w:jc w:val="center"/>
              <w:rPr>
                <w:rFonts w:ascii="Times New Roman" w:hAnsi="Times New Roman"/>
                <w:sz w:val="22"/>
                <w:szCs w:val="22"/>
              </w:rPr>
            </w:pPr>
          </w:p>
        </w:tc>
        <w:tc>
          <w:tcPr>
            <w:tcW w:w="1058" w:type="dxa"/>
          </w:tcPr>
          <w:p w14:paraId="3165532B" w14:textId="77777777" w:rsidR="00875146" w:rsidRPr="00BB443F" w:rsidRDefault="00875146" w:rsidP="00820629">
            <w:pPr>
              <w:pStyle w:val="Default"/>
              <w:jc w:val="center"/>
              <w:rPr>
                <w:rFonts w:ascii="Times New Roman" w:hAnsi="Times New Roman"/>
                <w:sz w:val="22"/>
                <w:szCs w:val="22"/>
              </w:rPr>
            </w:pPr>
          </w:p>
        </w:tc>
      </w:tr>
    </w:tbl>
    <w:p w14:paraId="0248D9C0" w14:textId="660F3660" w:rsidR="006D5391" w:rsidRPr="00F740B5" w:rsidRDefault="006D5391" w:rsidP="00F740B5">
      <w:pPr>
        <w:widowControl/>
        <w:rPr>
          <w:color w:val="000000"/>
        </w:rPr>
      </w:pPr>
    </w:p>
    <w:p w14:paraId="6AABE439" w14:textId="77777777" w:rsidR="00A80381" w:rsidRPr="00AE1145" w:rsidRDefault="00A80381" w:rsidP="006D5391">
      <w:pPr>
        <w:pStyle w:val="Default"/>
        <w:rPr>
          <w:rFonts w:ascii="Times New Roman" w:hAnsi="Times New Roman" w:cs="Times New Roman"/>
          <w:sz w:val="22"/>
          <w:szCs w:val="22"/>
        </w:rPr>
      </w:pPr>
    </w:p>
    <w:p w14:paraId="0C2F0E04" w14:textId="13E85CC6" w:rsidR="006D5391" w:rsidRPr="00AE1145" w:rsidRDefault="006D5391" w:rsidP="009962B3">
      <w:pPr>
        <w:pStyle w:val="ListParagraph"/>
        <w:numPr>
          <w:ilvl w:val="0"/>
          <w:numId w:val="86"/>
        </w:numPr>
      </w:pPr>
      <w:r w:rsidRPr="00AE1145">
        <w:t xml:space="preserve">Describe the </w:t>
      </w:r>
      <w:r w:rsidR="00162B4D">
        <w:t>system for</w:t>
      </w:r>
      <w:r w:rsidR="00CD3434">
        <w:t xml:space="preserve"> </w:t>
      </w:r>
      <w:r w:rsidR="00946921">
        <w:t xml:space="preserve">providing </w:t>
      </w:r>
      <w:r w:rsidR="00CD3434">
        <w:t xml:space="preserve">mental health </w:t>
      </w:r>
      <w:r w:rsidRPr="00AE1145">
        <w:t xml:space="preserve">services to medical students. Identify the personnel who provide </w:t>
      </w:r>
      <w:r w:rsidR="00CD3434">
        <w:t xml:space="preserve">these services </w:t>
      </w:r>
      <w:r w:rsidR="0052615A">
        <w:t>and their location(s). C</w:t>
      </w:r>
      <w:r w:rsidRPr="00AE1145">
        <w:t xml:space="preserve">omment on the accessibility and confidentiality of these services. How are students informed about the availability of </w:t>
      </w:r>
      <w:r w:rsidR="00946921">
        <w:t xml:space="preserve">mental health services, including </w:t>
      </w:r>
      <w:r w:rsidRPr="00AE1145">
        <w:t>personal counseling</w:t>
      </w:r>
      <w:r w:rsidR="00946921">
        <w:t>?</w:t>
      </w:r>
    </w:p>
    <w:p w14:paraId="04396E8C" w14:textId="77777777" w:rsidR="006D5391" w:rsidRPr="00AE1145" w:rsidRDefault="006D5391" w:rsidP="006D5391"/>
    <w:p w14:paraId="2A52A217" w14:textId="77777777" w:rsidR="006D5391" w:rsidRPr="00AE1145" w:rsidRDefault="006D5391" w:rsidP="006D5391"/>
    <w:p w14:paraId="3F210CCB" w14:textId="543BD093" w:rsidR="006D5391" w:rsidRPr="00AE1145" w:rsidRDefault="006D5391" w:rsidP="009962B3">
      <w:pPr>
        <w:pStyle w:val="ListParagraph"/>
        <w:numPr>
          <w:ilvl w:val="0"/>
          <w:numId w:val="86"/>
        </w:numPr>
      </w:pPr>
      <w:r w:rsidRPr="00AE1145">
        <w:t xml:space="preserve">Briefly describe </w:t>
      </w:r>
      <w:r w:rsidR="00017843">
        <w:t xml:space="preserve">the </w:t>
      </w:r>
      <w:r w:rsidRPr="00AE1145">
        <w:t xml:space="preserve">programs available to promote student well-being and/or </w:t>
      </w:r>
      <w:r w:rsidR="008D622B">
        <w:t xml:space="preserve">to </w:t>
      </w:r>
      <w:r w:rsidRPr="00AE1145">
        <w:t xml:space="preserve">facilitate </w:t>
      </w:r>
      <w:r w:rsidR="00542A98">
        <w:t xml:space="preserve">students’ </w:t>
      </w:r>
      <w:r w:rsidRPr="00AE1145">
        <w:t>adjustment to the demands of medical school</w:t>
      </w:r>
      <w:bookmarkStart w:id="236" w:name="_Toc385931748"/>
      <w:bookmarkStart w:id="237" w:name="_Toc385932301"/>
      <w:r w:rsidRPr="00AE1145">
        <w:t>. How are students informed about the availability of these programs/activities</w:t>
      </w:r>
      <w:bookmarkEnd w:id="236"/>
      <w:bookmarkEnd w:id="237"/>
      <w:r w:rsidRPr="00AE1145">
        <w:t xml:space="preserve">? </w:t>
      </w:r>
    </w:p>
    <w:p w14:paraId="71F4A9AD" w14:textId="77777777" w:rsidR="006D5391" w:rsidRPr="00AE1145" w:rsidRDefault="006D5391" w:rsidP="006D5391"/>
    <w:p w14:paraId="521E3B32" w14:textId="77777777" w:rsidR="006D5391" w:rsidRPr="00AE1145" w:rsidRDefault="006D5391" w:rsidP="006D5391"/>
    <w:p w14:paraId="6CD1D5FD" w14:textId="4EA79F6C" w:rsidR="006D5391" w:rsidRPr="00AE1145" w:rsidRDefault="006D5391" w:rsidP="009962B3">
      <w:pPr>
        <w:pStyle w:val="ListParagraph"/>
        <w:numPr>
          <w:ilvl w:val="0"/>
          <w:numId w:val="86"/>
        </w:numPr>
      </w:pPr>
      <w:r>
        <w:t>Summarize</w:t>
      </w:r>
      <w:r w:rsidRPr="00AE1145">
        <w:t xml:space="preserve"> data from the ISA on respondent satisfaction with the accessibility and confidentiality of mental health services </w:t>
      </w:r>
      <w:r>
        <w:t xml:space="preserve">and </w:t>
      </w:r>
      <w:r w:rsidRPr="00AE1145">
        <w:t>the availability of programs to support student well-being.</w:t>
      </w:r>
    </w:p>
    <w:p w14:paraId="59D47CE7" w14:textId="4C171D3A" w:rsidR="00F3171A" w:rsidRPr="00AE1145" w:rsidRDefault="00240C87" w:rsidP="00792B14">
      <w:pPr>
        <w:pStyle w:val="Heading3"/>
        <w:rPr>
          <w:szCs w:val="22"/>
        </w:rPr>
      </w:pPr>
      <w:bookmarkStart w:id="238" w:name="_Toc75940424"/>
      <w:r w:rsidRPr="00AE1145">
        <w:rPr>
          <w:szCs w:val="22"/>
        </w:rPr>
        <w:lastRenderedPageBreak/>
        <w:t xml:space="preserve">Element </w:t>
      </w:r>
      <w:r w:rsidR="00512B87" w:rsidRPr="00AE1145">
        <w:rPr>
          <w:szCs w:val="22"/>
        </w:rPr>
        <w:t>12.4</w:t>
      </w:r>
      <w:r w:rsidRPr="00AE1145">
        <w:rPr>
          <w:szCs w:val="22"/>
        </w:rPr>
        <w:t xml:space="preserve"> </w:t>
      </w:r>
      <w:r w:rsidR="00F3171A" w:rsidRPr="00AE1145">
        <w:rPr>
          <w:szCs w:val="22"/>
        </w:rPr>
        <w:t>Student Access to Health Care Services</w:t>
      </w:r>
      <w:bookmarkEnd w:id="238"/>
      <w:r w:rsidR="00F3171A" w:rsidRPr="00AE1145">
        <w:rPr>
          <w:szCs w:val="22"/>
        </w:rPr>
        <w:t xml:space="preserve"> </w:t>
      </w:r>
    </w:p>
    <w:p w14:paraId="47C87F43" w14:textId="77777777" w:rsidR="00214D17" w:rsidRPr="00AE1145" w:rsidRDefault="00214D17" w:rsidP="00F3171A">
      <w:pPr>
        <w:pStyle w:val="Default"/>
        <w:rPr>
          <w:rFonts w:ascii="Times New Roman" w:hAnsi="Times New Roman" w:cs="Times New Roman"/>
          <w:b/>
          <w:sz w:val="22"/>
          <w:szCs w:val="22"/>
        </w:rPr>
      </w:pPr>
    </w:p>
    <w:p w14:paraId="44D6205F" w14:textId="05326B84" w:rsidR="008E5A60" w:rsidRDefault="00766228" w:rsidP="00F3171A">
      <w:pPr>
        <w:pStyle w:val="Default"/>
        <w:rPr>
          <w:rFonts w:ascii="Times New Roman" w:hAnsi="Times New Roman" w:cs="Times New Roman"/>
          <w:b/>
          <w:sz w:val="22"/>
          <w:szCs w:val="22"/>
        </w:rPr>
      </w:pPr>
      <w:r w:rsidRPr="00766228">
        <w:rPr>
          <w:rFonts w:ascii="Times New Roman" w:hAnsi="Times New Roman" w:cs="Times New Roman"/>
          <w:b/>
          <w:sz w:val="22"/>
          <w:szCs w:val="22"/>
        </w:rPr>
        <w:t>A medical school provides its medical students with timely access to needed diagnostic, preventive, and therapeutic health services at sites in reasonable proximity to the locations of their required educational experiences and has policies and procedures in place that permit students to be excused from these experiences to seek needed care.</w:t>
      </w:r>
    </w:p>
    <w:p w14:paraId="7A535C39" w14:textId="77777777" w:rsidR="00766228" w:rsidRDefault="00766228" w:rsidP="00F3171A">
      <w:pPr>
        <w:pStyle w:val="Default"/>
        <w:rPr>
          <w:rFonts w:ascii="Times New Roman" w:hAnsi="Times New Roman" w:cs="Times New Roman"/>
          <w:sz w:val="22"/>
          <w:szCs w:val="22"/>
        </w:rPr>
      </w:pPr>
    </w:p>
    <w:p w14:paraId="4113FA43" w14:textId="21B38427" w:rsidR="00214D17" w:rsidRDefault="00214D17" w:rsidP="00F3171A">
      <w:pPr>
        <w:pStyle w:val="Default"/>
        <w:rPr>
          <w:rFonts w:ascii="Times New Roman" w:hAnsi="Times New Roman" w:cs="Times New Roman"/>
          <w:sz w:val="22"/>
          <w:szCs w:val="22"/>
        </w:rPr>
      </w:pPr>
    </w:p>
    <w:tbl>
      <w:tblPr>
        <w:tblStyle w:val="table"/>
        <w:tblW w:w="10615" w:type="dxa"/>
        <w:tblInd w:w="-635" w:type="dxa"/>
        <w:tblLayout w:type="fixed"/>
        <w:tblLook w:val="0000" w:firstRow="0" w:lastRow="0" w:firstColumn="0" w:lastColumn="0" w:noHBand="0" w:noVBand="0"/>
      </w:tblPr>
      <w:tblGrid>
        <w:gridCol w:w="1326"/>
        <w:gridCol w:w="1327"/>
        <w:gridCol w:w="1327"/>
        <w:gridCol w:w="1327"/>
        <w:gridCol w:w="1327"/>
        <w:gridCol w:w="1327"/>
        <w:gridCol w:w="1327"/>
        <w:gridCol w:w="1327"/>
      </w:tblGrid>
      <w:tr w:rsidR="004944A7" w:rsidRPr="0078517C" w14:paraId="0E38E8CC" w14:textId="77777777" w:rsidTr="009746E2">
        <w:trPr>
          <w:trHeight w:val="144"/>
        </w:trPr>
        <w:tc>
          <w:tcPr>
            <w:tcW w:w="10615" w:type="dxa"/>
            <w:gridSpan w:val="8"/>
            <w:vAlign w:val="top"/>
          </w:tcPr>
          <w:p w14:paraId="6A7B109B" w14:textId="77777777" w:rsidR="004944A7" w:rsidRPr="0078517C" w:rsidRDefault="004944A7" w:rsidP="00820629">
            <w:r w:rsidRPr="0078517C">
              <w:rPr>
                <w:b/>
              </w:rPr>
              <w:t>Table 12.4-1</w:t>
            </w:r>
            <w:r>
              <w:rPr>
                <w:b/>
              </w:rPr>
              <w:t xml:space="preserve"> </w:t>
            </w:r>
            <w:r w:rsidRPr="0078517C">
              <w:rPr>
                <w:b/>
              </w:rPr>
              <w:t>|</w:t>
            </w:r>
            <w:r>
              <w:rPr>
                <w:b/>
              </w:rPr>
              <w:t xml:space="preserve"> </w:t>
            </w:r>
            <w:r w:rsidRPr="0078517C">
              <w:rPr>
                <w:b/>
              </w:rPr>
              <w:t>Student</w:t>
            </w:r>
            <w:r>
              <w:rPr>
                <w:b/>
              </w:rPr>
              <w:t xml:space="preserve"> </w:t>
            </w:r>
            <w:r w:rsidRPr="0078517C">
              <w:rPr>
                <w:b/>
              </w:rPr>
              <w:t>Satisfaction with Health Services</w:t>
            </w:r>
          </w:p>
        </w:tc>
      </w:tr>
      <w:tr w:rsidR="004944A7" w:rsidRPr="0078517C" w14:paraId="2C5761EF" w14:textId="77777777" w:rsidTr="009746E2">
        <w:trPr>
          <w:trHeight w:val="144"/>
        </w:trPr>
        <w:tc>
          <w:tcPr>
            <w:tcW w:w="10615" w:type="dxa"/>
            <w:gridSpan w:val="8"/>
          </w:tcPr>
          <w:p w14:paraId="38478F76" w14:textId="77777777" w:rsidR="004944A7" w:rsidRPr="0078517C" w:rsidRDefault="004944A7" w:rsidP="00820629">
            <w:r w:rsidRPr="0078517C">
              <w:t xml:space="preserve">Provide school and national </w:t>
            </w:r>
            <w:r>
              <w:t>comparison</w:t>
            </w:r>
            <w:r w:rsidRPr="0078517C">
              <w:t xml:space="preserve"> data from the AAMC</w:t>
            </w:r>
            <w:r>
              <w:t xml:space="preserve"> Medical School</w:t>
            </w:r>
            <w:r w:rsidRPr="0078517C">
              <w:t xml:space="preserve"> Graduation Questionnaire (</w:t>
            </w:r>
            <w:r>
              <w:t xml:space="preserve">AAMC </w:t>
            </w:r>
            <w:r w:rsidRPr="0078517C">
              <w:t xml:space="preserve">GQ) on the percentage of respondents who were </w:t>
            </w:r>
            <w:r w:rsidRPr="0078517C">
              <w:rPr>
                <w:i/>
              </w:rPr>
              <w:t xml:space="preserve">satisfied/very satisfied </w:t>
            </w:r>
            <w:r w:rsidRPr="0078517C">
              <w:t>(aggregated) with student health services.</w:t>
            </w:r>
          </w:p>
        </w:tc>
      </w:tr>
      <w:tr w:rsidR="004944A7" w:rsidRPr="0078517C" w14:paraId="69CE7FC1" w14:textId="77777777" w:rsidTr="009746E2">
        <w:trPr>
          <w:trHeight w:val="188"/>
        </w:trPr>
        <w:tc>
          <w:tcPr>
            <w:tcW w:w="2653" w:type="dxa"/>
            <w:gridSpan w:val="2"/>
          </w:tcPr>
          <w:p w14:paraId="2F54CCEA" w14:textId="77777777" w:rsidR="004944A7" w:rsidRPr="0078517C" w:rsidRDefault="004944A7" w:rsidP="00820629">
            <w:pPr>
              <w:jc w:val="center"/>
            </w:pPr>
            <w:r>
              <w:t xml:space="preserve">AAMC </w:t>
            </w:r>
            <w:r w:rsidRPr="0078517C">
              <w:t>GQ 201</w:t>
            </w:r>
            <w:r>
              <w:t>8</w:t>
            </w:r>
          </w:p>
        </w:tc>
        <w:tc>
          <w:tcPr>
            <w:tcW w:w="2654" w:type="dxa"/>
            <w:gridSpan w:val="2"/>
          </w:tcPr>
          <w:p w14:paraId="63460499" w14:textId="77777777" w:rsidR="004944A7" w:rsidRPr="0078517C" w:rsidRDefault="004944A7" w:rsidP="00820629">
            <w:pPr>
              <w:jc w:val="center"/>
            </w:pPr>
            <w:r>
              <w:t xml:space="preserve">AAMC </w:t>
            </w:r>
            <w:r w:rsidRPr="0078517C">
              <w:t>GQ 201</w:t>
            </w:r>
            <w:r>
              <w:t>9</w:t>
            </w:r>
          </w:p>
        </w:tc>
        <w:tc>
          <w:tcPr>
            <w:tcW w:w="2654" w:type="dxa"/>
            <w:gridSpan w:val="2"/>
          </w:tcPr>
          <w:p w14:paraId="102B4863" w14:textId="77777777" w:rsidR="004944A7" w:rsidRPr="0078517C" w:rsidRDefault="004944A7" w:rsidP="00820629">
            <w:pPr>
              <w:jc w:val="center"/>
            </w:pPr>
            <w:r>
              <w:t xml:space="preserve">AAMC </w:t>
            </w:r>
            <w:r w:rsidRPr="0078517C">
              <w:t>GQ 20</w:t>
            </w:r>
            <w:r>
              <w:t>20</w:t>
            </w:r>
          </w:p>
        </w:tc>
        <w:tc>
          <w:tcPr>
            <w:tcW w:w="2654" w:type="dxa"/>
            <w:gridSpan w:val="2"/>
          </w:tcPr>
          <w:p w14:paraId="6784B988" w14:textId="77777777" w:rsidR="004944A7" w:rsidRPr="0078517C" w:rsidRDefault="004944A7" w:rsidP="00820629">
            <w:pPr>
              <w:jc w:val="center"/>
            </w:pPr>
            <w:r>
              <w:t>AAMC GQ 2021</w:t>
            </w:r>
          </w:p>
        </w:tc>
      </w:tr>
      <w:tr w:rsidR="004944A7" w:rsidRPr="0078517C" w14:paraId="413EC529" w14:textId="77777777" w:rsidTr="009746E2">
        <w:trPr>
          <w:trHeight w:val="144"/>
        </w:trPr>
        <w:tc>
          <w:tcPr>
            <w:tcW w:w="1326" w:type="dxa"/>
          </w:tcPr>
          <w:p w14:paraId="3207F7CA" w14:textId="77777777" w:rsidR="004944A7" w:rsidRPr="0078517C" w:rsidRDefault="004944A7" w:rsidP="00820629">
            <w:pPr>
              <w:jc w:val="center"/>
            </w:pPr>
            <w:r w:rsidRPr="0078517C">
              <w:t>School %</w:t>
            </w:r>
          </w:p>
        </w:tc>
        <w:tc>
          <w:tcPr>
            <w:tcW w:w="1327" w:type="dxa"/>
          </w:tcPr>
          <w:p w14:paraId="76B9D0B4" w14:textId="77777777" w:rsidR="004944A7" w:rsidRPr="0078517C" w:rsidRDefault="004944A7" w:rsidP="00820629">
            <w:pPr>
              <w:jc w:val="center"/>
            </w:pPr>
            <w:r w:rsidRPr="0078517C">
              <w:t>National %</w:t>
            </w:r>
          </w:p>
        </w:tc>
        <w:tc>
          <w:tcPr>
            <w:tcW w:w="1327" w:type="dxa"/>
          </w:tcPr>
          <w:p w14:paraId="51887ECD" w14:textId="77777777" w:rsidR="004944A7" w:rsidRPr="0078517C" w:rsidRDefault="004944A7" w:rsidP="00820629">
            <w:pPr>
              <w:jc w:val="center"/>
            </w:pPr>
            <w:r w:rsidRPr="0078517C">
              <w:t>School %</w:t>
            </w:r>
          </w:p>
        </w:tc>
        <w:tc>
          <w:tcPr>
            <w:tcW w:w="1327" w:type="dxa"/>
          </w:tcPr>
          <w:p w14:paraId="7C757096" w14:textId="77777777" w:rsidR="004944A7" w:rsidRPr="0078517C" w:rsidRDefault="004944A7" w:rsidP="00820629">
            <w:pPr>
              <w:jc w:val="center"/>
            </w:pPr>
            <w:r w:rsidRPr="0078517C">
              <w:t>National %</w:t>
            </w:r>
          </w:p>
        </w:tc>
        <w:tc>
          <w:tcPr>
            <w:tcW w:w="1327" w:type="dxa"/>
          </w:tcPr>
          <w:p w14:paraId="406D1CD5" w14:textId="77777777" w:rsidR="004944A7" w:rsidRPr="0078517C" w:rsidRDefault="004944A7" w:rsidP="00820629">
            <w:pPr>
              <w:jc w:val="center"/>
            </w:pPr>
            <w:r w:rsidRPr="0078517C">
              <w:t>School %</w:t>
            </w:r>
          </w:p>
        </w:tc>
        <w:tc>
          <w:tcPr>
            <w:tcW w:w="1327" w:type="dxa"/>
          </w:tcPr>
          <w:p w14:paraId="34F7F869" w14:textId="77777777" w:rsidR="004944A7" w:rsidRPr="0078517C" w:rsidRDefault="004944A7" w:rsidP="00820629">
            <w:pPr>
              <w:jc w:val="center"/>
            </w:pPr>
            <w:r w:rsidRPr="0078517C">
              <w:t>National %</w:t>
            </w:r>
          </w:p>
        </w:tc>
        <w:tc>
          <w:tcPr>
            <w:tcW w:w="1327" w:type="dxa"/>
          </w:tcPr>
          <w:p w14:paraId="2801B69A" w14:textId="77777777" w:rsidR="004944A7" w:rsidRPr="0078517C" w:rsidRDefault="004944A7" w:rsidP="00820629">
            <w:pPr>
              <w:jc w:val="center"/>
            </w:pPr>
            <w:r w:rsidRPr="0078517C">
              <w:t>School %</w:t>
            </w:r>
          </w:p>
        </w:tc>
        <w:tc>
          <w:tcPr>
            <w:tcW w:w="1327" w:type="dxa"/>
          </w:tcPr>
          <w:p w14:paraId="64C6FF58" w14:textId="77777777" w:rsidR="004944A7" w:rsidRPr="0078517C" w:rsidRDefault="004944A7" w:rsidP="00820629">
            <w:pPr>
              <w:jc w:val="center"/>
            </w:pPr>
            <w:r w:rsidRPr="0078517C">
              <w:t>National %</w:t>
            </w:r>
          </w:p>
        </w:tc>
      </w:tr>
      <w:tr w:rsidR="004944A7" w:rsidRPr="0078517C" w14:paraId="68D54433" w14:textId="77777777" w:rsidTr="009746E2">
        <w:trPr>
          <w:trHeight w:val="144"/>
        </w:trPr>
        <w:tc>
          <w:tcPr>
            <w:tcW w:w="1326" w:type="dxa"/>
          </w:tcPr>
          <w:p w14:paraId="201E88D8" w14:textId="77777777" w:rsidR="004944A7" w:rsidRPr="0078517C" w:rsidRDefault="004944A7" w:rsidP="00820629"/>
        </w:tc>
        <w:tc>
          <w:tcPr>
            <w:tcW w:w="1327" w:type="dxa"/>
          </w:tcPr>
          <w:p w14:paraId="4E747CDE" w14:textId="77777777" w:rsidR="004944A7" w:rsidRPr="0078517C" w:rsidRDefault="004944A7" w:rsidP="00820629"/>
        </w:tc>
        <w:tc>
          <w:tcPr>
            <w:tcW w:w="1327" w:type="dxa"/>
          </w:tcPr>
          <w:p w14:paraId="65E7258A" w14:textId="77777777" w:rsidR="004944A7" w:rsidRPr="0078517C" w:rsidRDefault="004944A7" w:rsidP="00820629"/>
        </w:tc>
        <w:tc>
          <w:tcPr>
            <w:tcW w:w="1327" w:type="dxa"/>
          </w:tcPr>
          <w:p w14:paraId="6F98179D" w14:textId="77777777" w:rsidR="004944A7" w:rsidRPr="0078517C" w:rsidRDefault="004944A7" w:rsidP="00820629"/>
        </w:tc>
        <w:tc>
          <w:tcPr>
            <w:tcW w:w="1327" w:type="dxa"/>
          </w:tcPr>
          <w:p w14:paraId="38CEE53C" w14:textId="77777777" w:rsidR="004944A7" w:rsidRPr="0078517C" w:rsidRDefault="004944A7" w:rsidP="00820629"/>
        </w:tc>
        <w:tc>
          <w:tcPr>
            <w:tcW w:w="1327" w:type="dxa"/>
          </w:tcPr>
          <w:p w14:paraId="743D0ABB" w14:textId="77777777" w:rsidR="004944A7" w:rsidRPr="0078517C" w:rsidRDefault="004944A7" w:rsidP="00820629"/>
        </w:tc>
        <w:tc>
          <w:tcPr>
            <w:tcW w:w="1327" w:type="dxa"/>
          </w:tcPr>
          <w:p w14:paraId="64D1A343" w14:textId="77777777" w:rsidR="004944A7" w:rsidRPr="0078517C" w:rsidRDefault="004944A7" w:rsidP="00820629"/>
        </w:tc>
        <w:tc>
          <w:tcPr>
            <w:tcW w:w="1327" w:type="dxa"/>
          </w:tcPr>
          <w:p w14:paraId="597140F1" w14:textId="77777777" w:rsidR="004944A7" w:rsidRPr="0078517C" w:rsidRDefault="004944A7" w:rsidP="00820629"/>
        </w:tc>
      </w:tr>
    </w:tbl>
    <w:p w14:paraId="7EE19106" w14:textId="2E85909C" w:rsidR="004944A7" w:rsidRDefault="004944A7" w:rsidP="00F3171A">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4944A7" w:rsidRPr="00BB443F" w14:paraId="67E883C5" w14:textId="77777777" w:rsidTr="00820629">
        <w:tc>
          <w:tcPr>
            <w:tcW w:w="9828" w:type="dxa"/>
            <w:gridSpan w:val="9"/>
          </w:tcPr>
          <w:p w14:paraId="11EDB940" w14:textId="77777777" w:rsidR="004944A7" w:rsidRPr="00EC1EED" w:rsidRDefault="004944A7" w:rsidP="00820629">
            <w:pPr>
              <w:pStyle w:val="Default"/>
              <w:rPr>
                <w:rFonts w:ascii="Times New Roman" w:hAnsi="Times New Roman"/>
                <w:sz w:val="22"/>
                <w:szCs w:val="22"/>
              </w:rPr>
            </w:pPr>
            <w:r w:rsidRPr="00EC1EED">
              <w:rPr>
                <w:rFonts w:ascii="Times New Roman" w:hAnsi="Times New Roman"/>
                <w:b/>
                <w:sz w:val="22"/>
                <w:szCs w:val="22"/>
              </w:rPr>
              <w:t xml:space="preserve">Table 12.4-2 | </w:t>
            </w:r>
            <w:r>
              <w:rPr>
                <w:rFonts w:ascii="Times New Roman" w:hAnsi="Times New Roman"/>
                <w:b/>
                <w:sz w:val="22"/>
                <w:szCs w:val="22"/>
              </w:rPr>
              <w:t xml:space="preserve">Satisfaction with the Accessibility of </w:t>
            </w:r>
            <w:r w:rsidRPr="00EC1EED">
              <w:rPr>
                <w:rFonts w:ascii="Times New Roman" w:hAnsi="Times New Roman"/>
                <w:b/>
                <w:sz w:val="22"/>
                <w:szCs w:val="22"/>
              </w:rPr>
              <w:t xml:space="preserve">Student Health Services </w:t>
            </w:r>
          </w:p>
        </w:tc>
      </w:tr>
      <w:tr w:rsidR="004944A7" w:rsidRPr="00BB443F" w14:paraId="424D7E02" w14:textId="77777777" w:rsidTr="00820629">
        <w:tc>
          <w:tcPr>
            <w:tcW w:w="9828" w:type="dxa"/>
            <w:gridSpan w:val="9"/>
          </w:tcPr>
          <w:p w14:paraId="5E140D42" w14:textId="1C8B12A0" w:rsidR="004944A7" w:rsidRPr="009746E2" w:rsidRDefault="004944A7" w:rsidP="00820629">
            <w:pPr>
              <w:rPr>
                <w:i/>
                <w:iCs/>
              </w:rPr>
            </w:pPr>
            <w:r w:rsidRPr="00EC1EED">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EC1EED">
              <w:t xml:space="preserve"> with the accessibility of student health services. </w:t>
            </w:r>
            <w:r w:rsidRPr="009746E2">
              <w:rPr>
                <w:i/>
                <w:iCs/>
                <w:highlight w:val="yellow"/>
              </w:rPr>
              <w:t>If the medical school has one or more regional campuses, provide the data by campus (as available).</w:t>
            </w:r>
          </w:p>
        </w:tc>
      </w:tr>
      <w:tr w:rsidR="004944A7" w:rsidRPr="00BB443F" w14:paraId="2E7E9181" w14:textId="77777777" w:rsidTr="00820629">
        <w:tc>
          <w:tcPr>
            <w:tcW w:w="1368" w:type="dxa"/>
            <w:vMerge w:val="restart"/>
          </w:tcPr>
          <w:p w14:paraId="31E7F52F" w14:textId="77777777" w:rsidR="004944A7" w:rsidRPr="00EC1EED" w:rsidRDefault="004944A7" w:rsidP="00820629">
            <w:pPr>
              <w:pStyle w:val="Default"/>
              <w:rPr>
                <w:rFonts w:ascii="Times New Roman" w:hAnsi="Times New Roman"/>
                <w:sz w:val="22"/>
                <w:szCs w:val="22"/>
              </w:rPr>
            </w:pPr>
            <w:r w:rsidRPr="00EC1EED">
              <w:rPr>
                <w:rFonts w:ascii="Times New Roman" w:hAnsi="Times New Roman"/>
                <w:sz w:val="22"/>
                <w:szCs w:val="22"/>
              </w:rPr>
              <w:t>Medical School Class</w:t>
            </w:r>
          </w:p>
        </w:tc>
        <w:tc>
          <w:tcPr>
            <w:tcW w:w="2115" w:type="dxa"/>
            <w:gridSpan w:val="2"/>
          </w:tcPr>
          <w:p w14:paraId="2AB5D97A" w14:textId="77777777" w:rsidR="004944A7" w:rsidRPr="00EC1EED" w:rsidRDefault="004944A7" w:rsidP="00820629">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1D64E926" w14:textId="77777777" w:rsidR="004944A7" w:rsidRPr="00F42BAD" w:rsidRDefault="004944A7"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435129C0" w14:textId="77777777" w:rsidR="004944A7" w:rsidRPr="00F42BAD" w:rsidRDefault="004944A7" w:rsidP="00820629">
            <w:pPr>
              <w:pStyle w:val="Default"/>
              <w:jc w:val="center"/>
              <w:rPr>
                <w:rFonts w:ascii="Times New Roman" w:hAnsi="Times New Roman"/>
                <w:sz w:val="22"/>
                <w:szCs w:val="22"/>
              </w:rPr>
            </w:pPr>
            <w:r w:rsidRPr="00F42BAD">
              <w:rPr>
                <w:rFonts w:ascii="Times New Roman" w:hAnsi="Times New Roman"/>
                <w:sz w:val="22"/>
                <w:szCs w:val="22"/>
              </w:rPr>
              <w:t>N/A</w:t>
            </w:r>
          </w:p>
          <w:p w14:paraId="1BBB8784" w14:textId="77777777" w:rsidR="004944A7" w:rsidRPr="00EC1EED" w:rsidRDefault="004944A7"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044A817D" w14:textId="77777777" w:rsidR="004944A7" w:rsidRPr="00F42BAD" w:rsidRDefault="004944A7"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956442B" w14:textId="77777777" w:rsidR="004944A7" w:rsidRPr="00F42BAD" w:rsidRDefault="004944A7"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D820275" w14:textId="77777777" w:rsidR="004944A7" w:rsidRPr="00EC1EED" w:rsidRDefault="004944A7"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3FA51E5E" w14:textId="77777777" w:rsidR="004944A7" w:rsidRPr="00F42BAD" w:rsidRDefault="004944A7"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3C8ACA26" w14:textId="77777777" w:rsidR="004944A7" w:rsidRPr="00F42BAD" w:rsidRDefault="004944A7"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379F104" w14:textId="77777777" w:rsidR="004944A7" w:rsidRPr="00F42BAD" w:rsidRDefault="004944A7"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681FFECB" w14:textId="77777777" w:rsidR="004944A7" w:rsidRPr="00BB443F" w:rsidRDefault="004944A7"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4944A7" w:rsidRPr="00BB443F" w14:paraId="40F264D8" w14:textId="77777777" w:rsidTr="00820629">
        <w:tc>
          <w:tcPr>
            <w:tcW w:w="1368" w:type="dxa"/>
            <w:vMerge/>
          </w:tcPr>
          <w:p w14:paraId="48A0E0F2" w14:textId="77777777" w:rsidR="004944A7" w:rsidRPr="00EC1EED" w:rsidRDefault="004944A7" w:rsidP="00820629">
            <w:pPr>
              <w:pStyle w:val="Default"/>
              <w:rPr>
                <w:rFonts w:ascii="Times New Roman" w:hAnsi="Times New Roman"/>
                <w:sz w:val="22"/>
                <w:szCs w:val="22"/>
              </w:rPr>
            </w:pPr>
          </w:p>
        </w:tc>
        <w:tc>
          <w:tcPr>
            <w:tcW w:w="1057" w:type="dxa"/>
          </w:tcPr>
          <w:p w14:paraId="5EE29102" w14:textId="77777777" w:rsidR="004944A7" w:rsidRPr="00EC1EED" w:rsidRDefault="004944A7" w:rsidP="00820629">
            <w:pPr>
              <w:pStyle w:val="Default"/>
              <w:jc w:val="center"/>
              <w:rPr>
                <w:sz w:val="22"/>
                <w:szCs w:val="22"/>
              </w:rPr>
            </w:pPr>
            <w:r w:rsidRPr="00EC1EED">
              <w:rPr>
                <w:rFonts w:ascii="Times New Roman" w:hAnsi="Times New Roman"/>
                <w:sz w:val="22"/>
                <w:szCs w:val="22"/>
              </w:rPr>
              <w:t>N</w:t>
            </w:r>
          </w:p>
        </w:tc>
        <w:tc>
          <w:tcPr>
            <w:tcW w:w="1058" w:type="dxa"/>
          </w:tcPr>
          <w:p w14:paraId="34E1E58D" w14:textId="77777777" w:rsidR="004944A7" w:rsidRPr="00EC1EED" w:rsidRDefault="004944A7" w:rsidP="00820629">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5930144F" w14:textId="77777777" w:rsidR="004944A7" w:rsidRPr="00EC1EED" w:rsidRDefault="004944A7" w:rsidP="00820629">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2487FC7C" w14:textId="77777777" w:rsidR="004944A7" w:rsidRPr="00EC1EED" w:rsidRDefault="004944A7" w:rsidP="00820629">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0FEDD619" w14:textId="77777777" w:rsidR="004944A7" w:rsidRPr="00EC1EED" w:rsidRDefault="004944A7" w:rsidP="00820629">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323B47A3" w14:textId="77777777" w:rsidR="004944A7" w:rsidRPr="00BB443F" w:rsidRDefault="004944A7"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273807CA" w14:textId="77777777" w:rsidR="004944A7" w:rsidRPr="00BB443F" w:rsidRDefault="004944A7"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2B8FA67A" w14:textId="77777777" w:rsidR="004944A7" w:rsidRPr="00BB443F" w:rsidRDefault="004944A7" w:rsidP="00820629">
            <w:pPr>
              <w:pStyle w:val="Default"/>
              <w:jc w:val="center"/>
              <w:rPr>
                <w:rFonts w:ascii="Times New Roman" w:hAnsi="Times New Roman"/>
                <w:sz w:val="22"/>
                <w:szCs w:val="22"/>
              </w:rPr>
            </w:pPr>
            <w:r w:rsidRPr="00BB443F">
              <w:rPr>
                <w:rFonts w:ascii="Times New Roman" w:hAnsi="Times New Roman"/>
                <w:sz w:val="22"/>
                <w:szCs w:val="22"/>
              </w:rPr>
              <w:t>%</w:t>
            </w:r>
          </w:p>
        </w:tc>
      </w:tr>
      <w:tr w:rsidR="004944A7" w:rsidRPr="00BB443F" w14:paraId="6F315734" w14:textId="77777777" w:rsidTr="00820629">
        <w:tc>
          <w:tcPr>
            <w:tcW w:w="1368" w:type="dxa"/>
          </w:tcPr>
          <w:p w14:paraId="2E139A19" w14:textId="77777777" w:rsidR="004944A7" w:rsidRPr="00EC1EED" w:rsidRDefault="004944A7" w:rsidP="00820629">
            <w:pPr>
              <w:pStyle w:val="Default"/>
              <w:rPr>
                <w:rFonts w:ascii="Times New Roman" w:hAnsi="Times New Roman"/>
                <w:sz w:val="22"/>
                <w:szCs w:val="22"/>
              </w:rPr>
            </w:pPr>
            <w:r w:rsidRPr="00EC1EED">
              <w:rPr>
                <w:rFonts w:ascii="Times New Roman" w:hAnsi="Times New Roman"/>
                <w:sz w:val="22"/>
                <w:szCs w:val="22"/>
              </w:rPr>
              <w:t>M1</w:t>
            </w:r>
          </w:p>
        </w:tc>
        <w:tc>
          <w:tcPr>
            <w:tcW w:w="1057" w:type="dxa"/>
          </w:tcPr>
          <w:p w14:paraId="410B6C93" w14:textId="77777777" w:rsidR="004944A7" w:rsidRPr="00EC1EED" w:rsidRDefault="004944A7" w:rsidP="00820629">
            <w:pPr>
              <w:pStyle w:val="Default"/>
              <w:jc w:val="center"/>
              <w:rPr>
                <w:sz w:val="22"/>
                <w:szCs w:val="22"/>
              </w:rPr>
            </w:pPr>
          </w:p>
        </w:tc>
        <w:tc>
          <w:tcPr>
            <w:tcW w:w="1058" w:type="dxa"/>
          </w:tcPr>
          <w:p w14:paraId="6E5125C8" w14:textId="77777777" w:rsidR="004944A7" w:rsidRPr="00EC1EED" w:rsidRDefault="004944A7" w:rsidP="00820629">
            <w:pPr>
              <w:pStyle w:val="Default"/>
              <w:jc w:val="center"/>
              <w:rPr>
                <w:rFonts w:ascii="Times New Roman" w:hAnsi="Times New Roman"/>
                <w:sz w:val="22"/>
                <w:szCs w:val="22"/>
              </w:rPr>
            </w:pPr>
          </w:p>
        </w:tc>
        <w:tc>
          <w:tcPr>
            <w:tcW w:w="1057" w:type="dxa"/>
          </w:tcPr>
          <w:p w14:paraId="3A235674" w14:textId="77777777" w:rsidR="004944A7" w:rsidRPr="00EC1EED" w:rsidRDefault="004944A7" w:rsidP="00820629">
            <w:pPr>
              <w:pStyle w:val="Default"/>
              <w:jc w:val="center"/>
              <w:rPr>
                <w:rFonts w:ascii="Times New Roman" w:hAnsi="Times New Roman"/>
                <w:sz w:val="22"/>
                <w:szCs w:val="22"/>
              </w:rPr>
            </w:pPr>
          </w:p>
        </w:tc>
        <w:tc>
          <w:tcPr>
            <w:tcW w:w="1058" w:type="dxa"/>
          </w:tcPr>
          <w:p w14:paraId="78B87016" w14:textId="77777777" w:rsidR="004944A7" w:rsidRPr="00EC1EED" w:rsidRDefault="004944A7" w:rsidP="00820629">
            <w:pPr>
              <w:pStyle w:val="Default"/>
              <w:jc w:val="center"/>
              <w:rPr>
                <w:rFonts w:ascii="Times New Roman" w:hAnsi="Times New Roman"/>
                <w:sz w:val="22"/>
                <w:szCs w:val="22"/>
              </w:rPr>
            </w:pPr>
          </w:p>
        </w:tc>
        <w:tc>
          <w:tcPr>
            <w:tcW w:w="1057" w:type="dxa"/>
          </w:tcPr>
          <w:p w14:paraId="56B0F4ED" w14:textId="77777777" w:rsidR="004944A7" w:rsidRPr="00EC1EED" w:rsidRDefault="004944A7" w:rsidP="00820629">
            <w:pPr>
              <w:pStyle w:val="Default"/>
              <w:jc w:val="center"/>
              <w:rPr>
                <w:rFonts w:ascii="Times New Roman" w:hAnsi="Times New Roman"/>
                <w:sz w:val="22"/>
                <w:szCs w:val="22"/>
              </w:rPr>
            </w:pPr>
          </w:p>
        </w:tc>
        <w:tc>
          <w:tcPr>
            <w:tcW w:w="1058" w:type="dxa"/>
          </w:tcPr>
          <w:p w14:paraId="5DB10887" w14:textId="77777777" w:rsidR="004944A7" w:rsidRPr="00BB443F" w:rsidRDefault="004944A7" w:rsidP="00820629">
            <w:pPr>
              <w:pStyle w:val="Default"/>
              <w:jc w:val="center"/>
              <w:rPr>
                <w:rFonts w:ascii="Times New Roman" w:hAnsi="Times New Roman"/>
                <w:sz w:val="22"/>
                <w:szCs w:val="22"/>
              </w:rPr>
            </w:pPr>
          </w:p>
        </w:tc>
        <w:tc>
          <w:tcPr>
            <w:tcW w:w="1057" w:type="dxa"/>
          </w:tcPr>
          <w:p w14:paraId="6BA11A7A" w14:textId="77777777" w:rsidR="004944A7" w:rsidRPr="00BB443F" w:rsidRDefault="004944A7" w:rsidP="00820629">
            <w:pPr>
              <w:pStyle w:val="Default"/>
              <w:jc w:val="center"/>
              <w:rPr>
                <w:rFonts w:ascii="Times New Roman" w:hAnsi="Times New Roman"/>
                <w:sz w:val="22"/>
                <w:szCs w:val="22"/>
              </w:rPr>
            </w:pPr>
          </w:p>
        </w:tc>
        <w:tc>
          <w:tcPr>
            <w:tcW w:w="1058" w:type="dxa"/>
          </w:tcPr>
          <w:p w14:paraId="1E81A8B1" w14:textId="77777777" w:rsidR="004944A7" w:rsidRPr="00BB443F" w:rsidRDefault="004944A7" w:rsidP="00820629">
            <w:pPr>
              <w:pStyle w:val="Default"/>
              <w:jc w:val="center"/>
              <w:rPr>
                <w:rFonts w:ascii="Times New Roman" w:hAnsi="Times New Roman"/>
                <w:sz w:val="22"/>
                <w:szCs w:val="22"/>
              </w:rPr>
            </w:pPr>
          </w:p>
        </w:tc>
      </w:tr>
      <w:tr w:rsidR="004944A7" w:rsidRPr="00BB443F" w14:paraId="53CC9A37" w14:textId="77777777" w:rsidTr="00820629">
        <w:tc>
          <w:tcPr>
            <w:tcW w:w="1368" w:type="dxa"/>
          </w:tcPr>
          <w:p w14:paraId="52EB5BFA" w14:textId="77777777" w:rsidR="004944A7" w:rsidRPr="00BB443F" w:rsidRDefault="004944A7" w:rsidP="00820629">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2A3469DA" w14:textId="77777777" w:rsidR="004944A7" w:rsidRPr="00BB443F" w:rsidRDefault="004944A7" w:rsidP="00820629">
            <w:pPr>
              <w:pStyle w:val="Default"/>
              <w:jc w:val="center"/>
              <w:rPr>
                <w:sz w:val="22"/>
                <w:szCs w:val="22"/>
              </w:rPr>
            </w:pPr>
          </w:p>
        </w:tc>
        <w:tc>
          <w:tcPr>
            <w:tcW w:w="1058" w:type="dxa"/>
          </w:tcPr>
          <w:p w14:paraId="37CD967B" w14:textId="77777777" w:rsidR="004944A7" w:rsidRPr="00BB443F" w:rsidRDefault="004944A7" w:rsidP="00820629">
            <w:pPr>
              <w:pStyle w:val="Default"/>
              <w:jc w:val="center"/>
              <w:rPr>
                <w:rFonts w:ascii="Times New Roman" w:hAnsi="Times New Roman"/>
                <w:sz w:val="22"/>
                <w:szCs w:val="22"/>
              </w:rPr>
            </w:pPr>
          </w:p>
        </w:tc>
        <w:tc>
          <w:tcPr>
            <w:tcW w:w="1057" w:type="dxa"/>
          </w:tcPr>
          <w:p w14:paraId="6512AEB2" w14:textId="77777777" w:rsidR="004944A7" w:rsidRPr="00BB443F" w:rsidRDefault="004944A7" w:rsidP="00820629">
            <w:pPr>
              <w:pStyle w:val="Default"/>
              <w:jc w:val="center"/>
              <w:rPr>
                <w:rFonts w:ascii="Times New Roman" w:hAnsi="Times New Roman"/>
                <w:sz w:val="22"/>
                <w:szCs w:val="22"/>
              </w:rPr>
            </w:pPr>
          </w:p>
        </w:tc>
        <w:tc>
          <w:tcPr>
            <w:tcW w:w="1058" w:type="dxa"/>
          </w:tcPr>
          <w:p w14:paraId="18C4BD7B" w14:textId="77777777" w:rsidR="004944A7" w:rsidRPr="00BB443F" w:rsidRDefault="004944A7" w:rsidP="00820629">
            <w:pPr>
              <w:pStyle w:val="Default"/>
              <w:jc w:val="center"/>
              <w:rPr>
                <w:rFonts w:ascii="Times New Roman" w:hAnsi="Times New Roman"/>
                <w:sz w:val="22"/>
                <w:szCs w:val="22"/>
              </w:rPr>
            </w:pPr>
          </w:p>
        </w:tc>
        <w:tc>
          <w:tcPr>
            <w:tcW w:w="1057" w:type="dxa"/>
          </w:tcPr>
          <w:p w14:paraId="4EA5D0DA" w14:textId="77777777" w:rsidR="004944A7" w:rsidRPr="00BB443F" w:rsidRDefault="004944A7" w:rsidP="00820629">
            <w:pPr>
              <w:pStyle w:val="Default"/>
              <w:jc w:val="center"/>
              <w:rPr>
                <w:rFonts w:ascii="Times New Roman" w:hAnsi="Times New Roman"/>
                <w:sz w:val="22"/>
                <w:szCs w:val="22"/>
              </w:rPr>
            </w:pPr>
          </w:p>
        </w:tc>
        <w:tc>
          <w:tcPr>
            <w:tcW w:w="1058" w:type="dxa"/>
          </w:tcPr>
          <w:p w14:paraId="4A4A2BBD" w14:textId="77777777" w:rsidR="004944A7" w:rsidRPr="00BB443F" w:rsidRDefault="004944A7" w:rsidP="00820629">
            <w:pPr>
              <w:pStyle w:val="Default"/>
              <w:jc w:val="center"/>
              <w:rPr>
                <w:rFonts w:ascii="Times New Roman" w:hAnsi="Times New Roman"/>
                <w:sz w:val="22"/>
                <w:szCs w:val="22"/>
              </w:rPr>
            </w:pPr>
          </w:p>
        </w:tc>
        <w:tc>
          <w:tcPr>
            <w:tcW w:w="1057" w:type="dxa"/>
          </w:tcPr>
          <w:p w14:paraId="1A7CC4C2" w14:textId="77777777" w:rsidR="004944A7" w:rsidRPr="00BB443F" w:rsidRDefault="004944A7" w:rsidP="00820629">
            <w:pPr>
              <w:pStyle w:val="Default"/>
              <w:jc w:val="center"/>
              <w:rPr>
                <w:rFonts w:ascii="Times New Roman" w:hAnsi="Times New Roman"/>
                <w:sz w:val="22"/>
                <w:szCs w:val="22"/>
              </w:rPr>
            </w:pPr>
          </w:p>
        </w:tc>
        <w:tc>
          <w:tcPr>
            <w:tcW w:w="1058" w:type="dxa"/>
          </w:tcPr>
          <w:p w14:paraId="3F950AD0" w14:textId="77777777" w:rsidR="004944A7" w:rsidRPr="00BB443F" w:rsidRDefault="004944A7" w:rsidP="00820629">
            <w:pPr>
              <w:pStyle w:val="Default"/>
              <w:jc w:val="center"/>
              <w:rPr>
                <w:rFonts w:ascii="Times New Roman" w:hAnsi="Times New Roman"/>
                <w:sz w:val="22"/>
                <w:szCs w:val="22"/>
              </w:rPr>
            </w:pPr>
          </w:p>
        </w:tc>
      </w:tr>
      <w:tr w:rsidR="004944A7" w:rsidRPr="00BB443F" w14:paraId="5C6534EC" w14:textId="77777777" w:rsidTr="00820629">
        <w:tc>
          <w:tcPr>
            <w:tcW w:w="1368" w:type="dxa"/>
          </w:tcPr>
          <w:p w14:paraId="6B4502D9" w14:textId="77777777" w:rsidR="004944A7" w:rsidRPr="00BB443F" w:rsidRDefault="004944A7" w:rsidP="00820629">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518B3AFD" w14:textId="77777777" w:rsidR="004944A7" w:rsidRPr="00BB443F" w:rsidRDefault="004944A7" w:rsidP="00820629">
            <w:pPr>
              <w:pStyle w:val="Default"/>
              <w:jc w:val="center"/>
              <w:rPr>
                <w:sz w:val="22"/>
                <w:szCs w:val="22"/>
              </w:rPr>
            </w:pPr>
          </w:p>
        </w:tc>
        <w:tc>
          <w:tcPr>
            <w:tcW w:w="1058" w:type="dxa"/>
          </w:tcPr>
          <w:p w14:paraId="6562D4FF" w14:textId="77777777" w:rsidR="004944A7" w:rsidRPr="00BB443F" w:rsidRDefault="004944A7" w:rsidP="00820629">
            <w:pPr>
              <w:pStyle w:val="Default"/>
              <w:jc w:val="center"/>
              <w:rPr>
                <w:rFonts w:ascii="Times New Roman" w:hAnsi="Times New Roman"/>
                <w:sz w:val="22"/>
                <w:szCs w:val="22"/>
              </w:rPr>
            </w:pPr>
          </w:p>
        </w:tc>
        <w:tc>
          <w:tcPr>
            <w:tcW w:w="1057" w:type="dxa"/>
          </w:tcPr>
          <w:p w14:paraId="1B9239B8" w14:textId="77777777" w:rsidR="004944A7" w:rsidRPr="00BB443F" w:rsidRDefault="004944A7" w:rsidP="00820629">
            <w:pPr>
              <w:pStyle w:val="Default"/>
              <w:jc w:val="center"/>
              <w:rPr>
                <w:rFonts w:ascii="Times New Roman" w:hAnsi="Times New Roman"/>
                <w:sz w:val="22"/>
                <w:szCs w:val="22"/>
              </w:rPr>
            </w:pPr>
          </w:p>
        </w:tc>
        <w:tc>
          <w:tcPr>
            <w:tcW w:w="1058" w:type="dxa"/>
          </w:tcPr>
          <w:p w14:paraId="53BCFDB7" w14:textId="77777777" w:rsidR="004944A7" w:rsidRPr="00BB443F" w:rsidRDefault="004944A7" w:rsidP="00820629">
            <w:pPr>
              <w:pStyle w:val="Default"/>
              <w:jc w:val="center"/>
              <w:rPr>
                <w:rFonts w:ascii="Times New Roman" w:hAnsi="Times New Roman"/>
                <w:sz w:val="22"/>
                <w:szCs w:val="22"/>
              </w:rPr>
            </w:pPr>
          </w:p>
        </w:tc>
        <w:tc>
          <w:tcPr>
            <w:tcW w:w="1057" w:type="dxa"/>
          </w:tcPr>
          <w:p w14:paraId="145E4653" w14:textId="77777777" w:rsidR="004944A7" w:rsidRPr="00BB443F" w:rsidRDefault="004944A7" w:rsidP="00820629">
            <w:pPr>
              <w:pStyle w:val="Default"/>
              <w:jc w:val="center"/>
              <w:rPr>
                <w:rFonts w:ascii="Times New Roman" w:hAnsi="Times New Roman"/>
                <w:sz w:val="22"/>
                <w:szCs w:val="22"/>
              </w:rPr>
            </w:pPr>
          </w:p>
        </w:tc>
        <w:tc>
          <w:tcPr>
            <w:tcW w:w="1058" w:type="dxa"/>
          </w:tcPr>
          <w:p w14:paraId="7FBCA6C1" w14:textId="77777777" w:rsidR="004944A7" w:rsidRPr="00BB443F" w:rsidRDefault="004944A7" w:rsidP="00820629">
            <w:pPr>
              <w:pStyle w:val="Default"/>
              <w:jc w:val="center"/>
              <w:rPr>
                <w:rFonts w:ascii="Times New Roman" w:hAnsi="Times New Roman"/>
                <w:sz w:val="22"/>
                <w:szCs w:val="22"/>
              </w:rPr>
            </w:pPr>
          </w:p>
        </w:tc>
        <w:tc>
          <w:tcPr>
            <w:tcW w:w="1057" w:type="dxa"/>
          </w:tcPr>
          <w:p w14:paraId="03563AB2" w14:textId="77777777" w:rsidR="004944A7" w:rsidRPr="00BB443F" w:rsidRDefault="004944A7" w:rsidP="00820629">
            <w:pPr>
              <w:pStyle w:val="Default"/>
              <w:jc w:val="center"/>
              <w:rPr>
                <w:rFonts w:ascii="Times New Roman" w:hAnsi="Times New Roman"/>
                <w:sz w:val="22"/>
                <w:szCs w:val="22"/>
              </w:rPr>
            </w:pPr>
          </w:p>
        </w:tc>
        <w:tc>
          <w:tcPr>
            <w:tcW w:w="1058" w:type="dxa"/>
          </w:tcPr>
          <w:p w14:paraId="1E166674" w14:textId="77777777" w:rsidR="004944A7" w:rsidRPr="00BB443F" w:rsidRDefault="004944A7" w:rsidP="00820629">
            <w:pPr>
              <w:pStyle w:val="Default"/>
              <w:jc w:val="center"/>
              <w:rPr>
                <w:rFonts w:ascii="Times New Roman" w:hAnsi="Times New Roman"/>
                <w:sz w:val="22"/>
                <w:szCs w:val="22"/>
              </w:rPr>
            </w:pPr>
          </w:p>
        </w:tc>
      </w:tr>
      <w:tr w:rsidR="004944A7" w:rsidRPr="00BB443F" w14:paraId="3A18F0CD" w14:textId="77777777" w:rsidTr="00820629">
        <w:tc>
          <w:tcPr>
            <w:tcW w:w="1368" w:type="dxa"/>
          </w:tcPr>
          <w:p w14:paraId="31AC3832" w14:textId="77777777" w:rsidR="004944A7" w:rsidRPr="00BB443F" w:rsidRDefault="004944A7" w:rsidP="00820629">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36F4B6AC" w14:textId="77777777" w:rsidR="004944A7" w:rsidRPr="00BB443F" w:rsidRDefault="004944A7" w:rsidP="00820629">
            <w:pPr>
              <w:pStyle w:val="Default"/>
              <w:jc w:val="center"/>
              <w:rPr>
                <w:sz w:val="22"/>
                <w:szCs w:val="22"/>
              </w:rPr>
            </w:pPr>
          </w:p>
        </w:tc>
        <w:tc>
          <w:tcPr>
            <w:tcW w:w="1058" w:type="dxa"/>
          </w:tcPr>
          <w:p w14:paraId="6510BC86" w14:textId="77777777" w:rsidR="004944A7" w:rsidRPr="00BB443F" w:rsidRDefault="004944A7" w:rsidP="00820629">
            <w:pPr>
              <w:pStyle w:val="Default"/>
              <w:jc w:val="center"/>
              <w:rPr>
                <w:rFonts w:ascii="Times New Roman" w:hAnsi="Times New Roman"/>
                <w:sz w:val="22"/>
                <w:szCs w:val="22"/>
              </w:rPr>
            </w:pPr>
          </w:p>
        </w:tc>
        <w:tc>
          <w:tcPr>
            <w:tcW w:w="1057" w:type="dxa"/>
          </w:tcPr>
          <w:p w14:paraId="4E1D4AED" w14:textId="77777777" w:rsidR="004944A7" w:rsidRPr="00BB443F" w:rsidRDefault="004944A7" w:rsidP="00820629">
            <w:pPr>
              <w:pStyle w:val="Default"/>
              <w:jc w:val="center"/>
              <w:rPr>
                <w:rFonts w:ascii="Times New Roman" w:hAnsi="Times New Roman"/>
                <w:sz w:val="22"/>
                <w:szCs w:val="22"/>
              </w:rPr>
            </w:pPr>
          </w:p>
        </w:tc>
        <w:tc>
          <w:tcPr>
            <w:tcW w:w="1058" w:type="dxa"/>
          </w:tcPr>
          <w:p w14:paraId="54D055AA" w14:textId="77777777" w:rsidR="004944A7" w:rsidRPr="00BB443F" w:rsidRDefault="004944A7" w:rsidP="00820629">
            <w:pPr>
              <w:pStyle w:val="Default"/>
              <w:jc w:val="center"/>
              <w:rPr>
                <w:rFonts w:ascii="Times New Roman" w:hAnsi="Times New Roman"/>
                <w:sz w:val="22"/>
                <w:szCs w:val="22"/>
              </w:rPr>
            </w:pPr>
          </w:p>
        </w:tc>
        <w:tc>
          <w:tcPr>
            <w:tcW w:w="1057" w:type="dxa"/>
          </w:tcPr>
          <w:p w14:paraId="5773465B" w14:textId="77777777" w:rsidR="004944A7" w:rsidRPr="00BB443F" w:rsidRDefault="004944A7" w:rsidP="00820629">
            <w:pPr>
              <w:pStyle w:val="Default"/>
              <w:jc w:val="center"/>
              <w:rPr>
                <w:rFonts w:ascii="Times New Roman" w:hAnsi="Times New Roman"/>
                <w:sz w:val="22"/>
                <w:szCs w:val="22"/>
              </w:rPr>
            </w:pPr>
          </w:p>
        </w:tc>
        <w:tc>
          <w:tcPr>
            <w:tcW w:w="1058" w:type="dxa"/>
          </w:tcPr>
          <w:p w14:paraId="7C5EE49A" w14:textId="77777777" w:rsidR="004944A7" w:rsidRPr="00BB443F" w:rsidRDefault="004944A7" w:rsidP="00820629">
            <w:pPr>
              <w:pStyle w:val="Default"/>
              <w:jc w:val="center"/>
              <w:rPr>
                <w:rFonts w:ascii="Times New Roman" w:hAnsi="Times New Roman"/>
                <w:sz w:val="22"/>
                <w:szCs w:val="22"/>
              </w:rPr>
            </w:pPr>
          </w:p>
        </w:tc>
        <w:tc>
          <w:tcPr>
            <w:tcW w:w="1057" w:type="dxa"/>
          </w:tcPr>
          <w:p w14:paraId="5F74D617" w14:textId="77777777" w:rsidR="004944A7" w:rsidRPr="00BB443F" w:rsidRDefault="004944A7" w:rsidP="00820629">
            <w:pPr>
              <w:pStyle w:val="Default"/>
              <w:jc w:val="center"/>
              <w:rPr>
                <w:rFonts w:ascii="Times New Roman" w:hAnsi="Times New Roman"/>
                <w:sz w:val="22"/>
                <w:szCs w:val="22"/>
              </w:rPr>
            </w:pPr>
          </w:p>
        </w:tc>
        <w:tc>
          <w:tcPr>
            <w:tcW w:w="1058" w:type="dxa"/>
          </w:tcPr>
          <w:p w14:paraId="20460ACC" w14:textId="77777777" w:rsidR="004944A7" w:rsidRPr="00BB443F" w:rsidRDefault="004944A7" w:rsidP="00820629">
            <w:pPr>
              <w:pStyle w:val="Default"/>
              <w:jc w:val="center"/>
              <w:rPr>
                <w:rFonts w:ascii="Times New Roman" w:hAnsi="Times New Roman"/>
                <w:sz w:val="22"/>
                <w:szCs w:val="22"/>
              </w:rPr>
            </w:pPr>
          </w:p>
        </w:tc>
      </w:tr>
      <w:tr w:rsidR="004944A7" w:rsidRPr="00BB443F" w14:paraId="7635F2ED" w14:textId="77777777" w:rsidTr="00820629">
        <w:tc>
          <w:tcPr>
            <w:tcW w:w="1368" w:type="dxa"/>
          </w:tcPr>
          <w:p w14:paraId="69DAC741" w14:textId="77777777" w:rsidR="004944A7" w:rsidRPr="00BB443F" w:rsidRDefault="004944A7" w:rsidP="00820629">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091B0034" w14:textId="77777777" w:rsidR="004944A7" w:rsidRPr="00BB443F" w:rsidRDefault="004944A7" w:rsidP="00820629">
            <w:pPr>
              <w:pStyle w:val="Default"/>
              <w:jc w:val="center"/>
              <w:rPr>
                <w:sz w:val="22"/>
                <w:szCs w:val="22"/>
              </w:rPr>
            </w:pPr>
          </w:p>
        </w:tc>
        <w:tc>
          <w:tcPr>
            <w:tcW w:w="1058" w:type="dxa"/>
          </w:tcPr>
          <w:p w14:paraId="6BE37A78" w14:textId="77777777" w:rsidR="004944A7" w:rsidRPr="00BB443F" w:rsidRDefault="004944A7" w:rsidP="00820629">
            <w:pPr>
              <w:pStyle w:val="Default"/>
              <w:jc w:val="center"/>
              <w:rPr>
                <w:rFonts w:ascii="Times New Roman" w:hAnsi="Times New Roman"/>
                <w:sz w:val="22"/>
                <w:szCs w:val="22"/>
              </w:rPr>
            </w:pPr>
          </w:p>
        </w:tc>
        <w:tc>
          <w:tcPr>
            <w:tcW w:w="1057" w:type="dxa"/>
          </w:tcPr>
          <w:p w14:paraId="10DE348C" w14:textId="77777777" w:rsidR="004944A7" w:rsidRPr="00BB443F" w:rsidRDefault="004944A7" w:rsidP="00820629">
            <w:pPr>
              <w:pStyle w:val="Default"/>
              <w:jc w:val="center"/>
              <w:rPr>
                <w:rFonts w:ascii="Times New Roman" w:hAnsi="Times New Roman"/>
                <w:sz w:val="22"/>
                <w:szCs w:val="22"/>
              </w:rPr>
            </w:pPr>
          </w:p>
        </w:tc>
        <w:tc>
          <w:tcPr>
            <w:tcW w:w="1058" w:type="dxa"/>
          </w:tcPr>
          <w:p w14:paraId="3792A884" w14:textId="77777777" w:rsidR="004944A7" w:rsidRPr="00BB443F" w:rsidRDefault="004944A7" w:rsidP="00820629">
            <w:pPr>
              <w:pStyle w:val="Default"/>
              <w:jc w:val="center"/>
              <w:rPr>
                <w:rFonts w:ascii="Times New Roman" w:hAnsi="Times New Roman"/>
                <w:sz w:val="22"/>
                <w:szCs w:val="22"/>
              </w:rPr>
            </w:pPr>
          </w:p>
        </w:tc>
        <w:tc>
          <w:tcPr>
            <w:tcW w:w="1057" w:type="dxa"/>
          </w:tcPr>
          <w:p w14:paraId="105798A3" w14:textId="77777777" w:rsidR="004944A7" w:rsidRPr="00BB443F" w:rsidRDefault="004944A7" w:rsidP="00820629">
            <w:pPr>
              <w:pStyle w:val="Default"/>
              <w:jc w:val="center"/>
              <w:rPr>
                <w:rFonts w:ascii="Times New Roman" w:hAnsi="Times New Roman"/>
                <w:sz w:val="22"/>
                <w:szCs w:val="22"/>
              </w:rPr>
            </w:pPr>
          </w:p>
        </w:tc>
        <w:tc>
          <w:tcPr>
            <w:tcW w:w="1058" w:type="dxa"/>
          </w:tcPr>
          <w:p w14:paraId="0B876009" w14:textId="77777777" w:rsidR="004944A7" w:rsidRPr="00BB443F" w:rsidRDefault="004944A7" w:rsidP="00820629">
            <w:pPr>
              <w:pStyle w:val="Default"/>
              <w:jc w:val="center"/>
              <w:rPr>
                <w:rFonts w:ascii="Times New Roman" w:hAnsi="Times New Roman"/>
                <w:sz w:val="22"/>
                <w:szCs w:val="22"/>
              </w:rPr>
            </w:pPr>
          </w:p>
        </w:tc>
        <w:tc>
          <w:tcPr>
            <w:tcW w:w="1057" w:type="dxa"/>
          </w:tcPr>
          <w:p w14:paraId="637C034C" w14:textId="77777777" w:rsidR="004944A7" w:rsidRPr="00BB443F" w:rsidRDefault="004944A7" w:rsidP="00820629">
            <w:pPr>
              <w:pStyle w:val="Default"/>
              <w:jc w:val="center"/>
              <w:rPr>
                <w:rFonts w:ascii="Times New Roman" w:hAnsi="Times New Roman"/>
                <w:sz w:val="22"/>
                <w:szCs w:val="22"/>
              </w:rPr>
            </w:pPr>
          </w:p>
        </w:tc>
        <w:tc>
          <w:tcPr>
            <w:tcW w:w="1058" w:type="dxa"/>
          </w:tcPr>
          <w:p w14:paraId="27976622" w14:textId="77777777" w:rsidR="004944A7" w:rsidRPr="00BB443F" w:rsidRDefault="004944A7" w:rsidP="00820629">
            <w:pPr>
              <w:pStyle w:val="Default"/>
              <w:jc w:val="center"/>
              <w:rPr>
                <w:rFonts w:ascii="Times New Roman" w:hAnsi="Times New Roman"/>
                <w:sz w:val="22"/>
                <w:szCs w:val="22"/>
              </w:rPr>
            </w:pPr>
          </w:p>
        </w:tc>
      </w:tr>
    </w:tbl>
    <w:p w14:paraId="55098D35" w14:textId="60BA0A6E" w:rsidR="004944A7" w:rsidRDefault="004944A7" w:rsidP="00F3171A">
      <w:pPr>
        <w:pStyle w:val="Default"/>
        <w:rPr>
          <w:rFonts w:ascii="Times New Roman" w:hAnsi="Times New Roman" w:cs="Times New Roman"/>
          <w:sz w:val="22"/>
          <w:szCs w:val="22"/>
        </w:rPr>
      </w:pPr>
    </w:p>
    <w:p w14:paraId="3188FEE0" w14:textId="77777777" w:rsidR="003F7315" w:rsidRPr="00AE1145" w:rsidRDefault="003F7315" w:rsidP="006D5391"/>
    <w:p w14:paraId="4876B2B1" w14:textId="798CD852" w:rsidR="006D5391" w:rsidRPr="00AE1145" w:rsidRDefault="006D5391" w:rsidP="009962B3">
      <w:pPr>
        <w:pStyle w:val="ListParagraph"/>
        <w:numPr>
          <w:ilvl w:val="0"/>
          <w:numId w:val="87"/>
        </w:numPr>
      </w:pPr>
      <w:r w:rsidRPr="00AE1145">
        <w:t xml:space="preserve">Describe the </w:t>
      </w:r>
      <w:r w:rsidR="00CD3434" w:rsidRPr="00DB72CE">
        <w:t xml:space="preserve">diagnostic, preventive, and therapeutic </w:t>
      </w:r>
      <w:r w:rsidRPr="00AE1145">
        <w:t>health services that are available to medical students</w:t>
      </w:r>
      <w:r w:rsidR="00162B4D">
        <w:t>, including where and by whom services are provided. Comment on the</w:t>
      </w:r>
      <w:r w:rsidR="00FC5A5B">
        <w:t xml:space="preserve"> </w:t>
      </w:r>
      <w:r w:rsidR="00162B4D">
        <w:t>accessibility</w:t>
      </w:r>
      <w:r w:rsidRPr="00AE1145">
        <w:t xml:space="preserve"> and confidentiality of th</w:t>
      </w:r>
      <w:r w:rsidR="008D622B">
        <w:t>o</w:t>
      </w:r>
      <w:r w:rsidRPr="00AE1145">
        <w:t xml:space="preserve">se services. If there is a student health center, comment on its location, staffing, and hours of operation. </w:t>
      </w:r>
      <w:r w:rsidR="00A376BE">
        <w:t>If there is no student health center, summarize how students at the administrative campus are assisted in fi</w:t>
      </w:r>
      <w:r w:rsidR="009905E6">
        <w:t>nding health services.</w:t>
      </w:r>
    </w:p>
    <w:p w14:paraId="0CB21981" w14:textId="77777777" w:rsidR="006D5391" w:rsidRPr="00AE1145" w:rsidRDefault="006D5391" w:rsidP="006D5391"/>
    <w:p w14:paraId="27891E3D" w14:textId="77777777" w:rsidR="006D5391" w:rsidRPr="00AE1145" w:rsidRDefault="006D5391" w:rsidP="006D5391"/>
    <w:p w14:paraId="5259E2B9" w14:textId="75FC2843" w:rsidR="006D5391" w:rsidRPr="00AE1145" w:rsidRDefault="006D5391" w:rsidP="009962B3">
      <w:pPr>
        <w:pStyle w:val="ListParagraph"/>
        <w:numPr>
          <w:ilvl w:val="0"/>
          <w:numId w:val="87"/>
        </w:numPr>
      </w:pPr>
      <w:r w:rsidRPr="00AE1145">
        <w:t xml:space="preserve">How are medical students </w:t>
      </w:r>
      <w:r w:rsidR="00162B4D">
        <w:t>at each instructional site</w:t>
      </w:r>
      <w:r w:rsidR="00162B4D" w:rsidRPr="00436586">
        <w:rPr>
          <w:highlight w:val="yellow"/>
        </w:rPr>
        <w:t>/campus</w:t>
      </w:r>
      <w:r w:rsidR="00162B4D">
        <w:t xml:space="preserve"> informed about the availability of and methods to access health services</w:t>
      </w:r>
      <w:r w:rsidRPr="00AE1145">
        <w:t xml:space="preserve">? </w:t>
      </w:r>
    </w:p>
    <w:p w14:paraId="5D5BC7DE" w14:textId="77777777" w:rsidR="006D5391" w:rsidRPr="00AE1145" w:rsidRDefault="006D5391" w:rsidP="006D5391"/>
    <w:p w14:paraId="250F88BC" w14:textId="77777777" w:rsidR="006D5391" w:rsidRPr="00AE1145" w:rsidRDefault="006D5391" w:rsidP="006D5391"/>
    <w:p w14:paraId="5FFD5C27" w14:textId="78B33437" w:rsidR="006D5391" w:rsidRPr="00AE1145" w:rsidRDefault="006D5391" w:rsidP="009962B3">
      <w:pPr>
        <w:pStyle w:val="ListParagraph"/>
        <w:numPr>
          <w:ilvl w:val="0"/>
          <w:numId w:val="87"/>
        </w:numPr>
      </w:pPr>
      <w:r w:rsidRPr="00AE1145">
        <w:t>Does the school have a policy that permits medical students to be excused from classes or clinical activities in order to access health services? Describe how medical students, faculty, and residents are informed of this policy</w:t>
      </w:r>
      <w:r>
        <w:t>.</w:t>
      </w:r>
      <w:r w:rsidRPr="00AE1145">
        <w:t xml:space="preserve"> </w:t>
      </w:r>
      <w:r w:rsidR="00B4383D">
        <w:t xml:space="preserve">In the opinion of the survey team, does the policy ensure that student have reasonable access to health services, if needed, during educational activities. </w:t>
      </w:r>
    </w:p>
    <w:p w14:paraId="0AB07512" w14:textId="77777777" w:rsidR="00F3171A" w:rsidRPr="00AE1145" w:rsidRDefault="00E23CA8" w:rsidP="00792B14">
      <w:pPr>
        <w:pStyle w:val="Heading3"/>
        <w:rPr>
          <w:szCs w:val="22"/>
        </w:rPr>
      </w:pPr>
      <w:r w:rsidRPr="00AE1145">
        <w:rPr>
          <w:szCs w:val="22"/>
        </w:rPr>
        <w:br w:type="page"/>
      </w:r>
      <w:bookmarkStart w:id="239" w:name="_Toc75940425"/>
      <w:r w:rsidR="00240C87" w:rsidRPr="00AE1145">
        <w:rPr>
          <w:szCs w:val="22"/>
        </w:rPr>
        <w:lastRenderedPageBreak/>
        <w:t xml:space="preserve">Element </w:t>
      </w:r>
      <w:r w:rsidR="00F3171A" w:rsidRPr="00AE1145">
        <w:rPr>
          <w:szCs w:val="22"/>
        </w:rPr>
        <w:t xml:space="preserve">12.5 Non-Involvement of Providers of Student Health </w:t>
      </w:r>
      <w:r w:rsidR="00792B14" w:rsidRPr="00AE1145">
        <w:rPr>
          <w:szCs w:val="22"/>
        </w:rPr>
        <w:t xml:space="preserve">Services in Student Assessment/ </w:t>
      </w:r>
      <w:r w:rsidR="00F3171A" w:rsidRPr="00AE1145">
        <w:rPr>
          <w:szCs w:val="22"/>
        </w:rPr>
        <w:t>Location of Student Health Records</w:t>
      </w:r>
      <w:bookmarkEnd w:id="239"/>
      <w:r w:rsidR="00F3171A" w:rsidRPr="00AE1145">
        <w:rPr>
          <w:szCs w:val="22"/>
        </w:rPr>
        <w:t xml:space="preserve"> </w:t>
      </w:r>
    </w:p>
    <w:p w14:paraId="2E87EBD0" w14:textId="77777777" w:rsidR="00240C87" w:rsidRPr="00AE1145" w:rsidRDefault="00240C87" w:rsidP="00F3171A">
      <w:pPr>
        <w:pStyle w:val="Default"/>
        <w:rPr>
          <w:rFonts w:ascii="Times New Roman" w:hAnsi="Times New Roman" w:cs="Times New Roman"/>
          <w:sz w:val="22"/>
          <w:szCs w:val="22"/>
        </w:rPr>
      </w:pPr>
    </w:p>
    <w:p w14:paraId="4E5EE05C" w14:textId="70EF2D7B" w:rsidR="00673313" w:rsidRDefault="00766228" w:rsidP="00E53CF5">
      <w:pPr>
        <w:rPr>
          <w:b/>
          <w:color w:val="000000"/>
        </w:rPr>
      </w:pPr>
      <w:r w:rsidRPr="00766228">
        <w:rPr>
          <w:b/>
          <w:color w:val="000000"/>
        </w:rPr>
        <w:t>The health professionals who provide health services, including psychiatric/psychological counseling, to a medical student have no involvement in the academic assessment or promotion of the medical student receiving those services, excluding exceptional circumstances. A medical school ensures that medical student health records are maintained in accordance with legal requirements for security, privacy, confidentiality, and accessibility.</w:t>
      </w:r>
    </w:p>
    <w:p w14:paraId="22B0B934" w14:textId="77777777" w:rsidR="00766228" w:rsidRDefault="00766228" w:rsidP="00E53CF5"/>
    <w:p w14:paraId="05CC42E1" w14:textId="77777777" w:rsidR="009060DB" w:rsidRPr="00AE1145" w:rsidRDefault="009060DB" w:rsidP="00E53CF5"/>
    <w:p w14:paraId="56AFEBA7" w14:textId="78F3237D" w:rsidR="00FC5115" w:rsidRPr="00AE1145" w:rsidRDefault="00520719" w:rsidP="009962B3">
      <w:pPr>
        <w:pStyle w:val="ListParagraph"/>
        <w:numPr>
          <w:ilvl w:val="0"/>
          <w:numId w:val="88"/>
        </w:numPr>
      </w:pPr>
      <w:r w:rsidRPr="00AE1145">
        <w:t xml:space="preserve">Describe the policy and </w:t>
      </w:r>
      <w:r w:rsidR="00DB17EB" w:rsidRPr="00AE1145">
        <w:t xml:space="preserve">the </w:t>
      </w:r>
      <w:r w:rsidR="001F28D5" w:rsidRPr="00AE1145">
        <w:t>procedures</w:t>
      </w:r>
      <w:r w:rsidRPr="00AE1145">
        <w:t xml:space="preserve"> </w:t>
      </w:r>
      <w:r w:rsidR="009948A2" w:rsidRPr="00AE1145">
        <w:t xml:space="preserve">to </w:t>
      </w:r>
      <w:r w:rsidR="00240C87" w:rsidRPr="00AE1145">
        <w:t xml:space="preserve">ensure that those </w:t>
      </w:r>
      <w:r w:rsidR="00DC7AEA" w:rsidRPr="00AE1145">
        <w:t xml:space="preserve">individuals </w:t>
      </w:r>
      <w:r w:rsidR="00240C87" w:rsidRPr="00AE1145">
        <w:t>responsible for providing psychiatric or psychological counseling and health services to medical students are not also involved in their academic assessment or in decisions about their promotion or graduation</w:t>
      </w:r>
      <w:r w:rsidR="009948A2" w:rsidRPr="00AE1145">
        <w:t>.</w:t>
      </w:r>
      <w:r w:rsidR="00E23CA8" w:rsidRPr="00AE1145">
        <w:t xml:space="preserve"> </w:t>
      </w:r>
      <w:r w:rsidR="00240C87" w:rsidRPr="00AE1145">
        <w:t>How are medical stude</w:t>
      </w:r>
      <w:r w:rsidR="00A37537" w:rsidRPr="00AE1145">
        <w:t xml:space="preserve">nts, residents, and faculty </w:t>
      </w:r>
      <w:r w:rsidR="00240C87" w:rsidRPr="00AE1145">
        <w:t xml:space="preserve">informed of this requirement? </w:t>
      </w:r>
    </w:p>
    <w:p w14:paraId="35F05C95" w14:textId="77777777" w:rsidR="00542A18" w:rsidRPr="00AE1145" w:rsidRDefault="00542A18" w:rsidP="000927E1"/>
    <w:p w14:paraId="611C7DB8" w14:textId="77777777" w:rsidR="00542A18" w:rsidRPr="00AE1145" w:rsidRDefault="00542A18" w:rsidP="000927E1"/>
    <w:p w14:paraId="1D0FE186" w14:textId="5DA5F56E" w:rsidR="00240C87" w:rsidRPr="00AE1145" w:rsidRDefault="00CD3434" w:rsidP="009962B3">
      <w:pPr>
        <w:pStyle w:val="ListParagraph"/>
        <w:numPr>
          <w:ilvl w:val="0"/>
          <w:numId w:val="88"/>
        </w:numPr>
      </w:pPr>
      <w:r>
        <w:t>Describe how</w:t>
      </w:r>
      <w:r w:rsidR="00A37537" w:rsidRPr="00AE1145">
        <w:t xml:space="preserve"> the </w:t>
      </w:r>
      <w:r w:rsidR="001356BC" w:rsidRPr="00AE1145">
        <w:t xml:space="preserve">medical </w:t>
      </w:r>
      <w:r w:rsidR="00A37537" w:rsidRPr="00AE1145">
        <w:t>school ensure</w:t>
      </w:r>
      <w:r>
        <w:t>s</w:t>
      </w:r>
      <w:r w:rsidR="00A37537" w:rsidRPr="00AE1145">
        <w:t xml:space="preserve"> the confidentiality of </w:t>
      </w:r>
      <w:r w:rsidR="008D622B">
        <w:t xml:space="preserve">medical </w:t>
      </w:r>
      <w:r w:rsidR="00A37537" w:rsidRPr="00AE1145">
        <w:t>student</w:t>
      </w:r>
      <w:r w:rsidR="00FC5115" w:rsidRPr="00AE1145">
        <w:t xml:space="preserve">s’ </w:t>
      </w:r>
      <w:r w:rsidR="00FC5A5B">
        <w:t>health</w:t>
      </w:r>
      <w:r w:rsidR="00FC5115" w:rsidRPr="00AE1145">
        <w:t xml:space="preserve"> records</w:t>
      </w:r>
      <w:r w:rsidR="000300E4">
        <w:t>.</w:t>
      </w:r>
    </w:p>
    <w:p w14:paraId="054B97D1" w14:textId="77777777" w:rsidR="00A37537" w:rsidRPr="00AE1145" w:rsidRDefault="00A37537" w:rsidP="00F3171A">
      <w:pPr>
        <w:pStyle w:val="Default"/>
        <w:rPr>
          <w:rFonts w:ascii="Times New Roman" w:hAnsi="Times New Roman" w:cs="Times New Roman"/>
          <w:sz w:val="22"/>
          <w:szCs w:val="22"/>
        </w:rPr>
      </w:pPr>
    </w:p>
    <w:p w14:paraId="400BE100" w14:textId="77777777" w:rsidR="00240C87" w:rsidRPr="00AE1145" w:rsidRDefault="00240C87" w:rsidP="00F3171A">
      <w:pPr>
        <w:pStyle w:val="Default"/>
        <w:rPr>
          <w:rFonts w:ascii="Times New Roman" w:hAnsi="Times New Roman" w:cs="Times New Roman"/>
          <w:sz w:val="22"/>
          <w:szCs w:val="22"/>
        </w:rPr>
      </w:pPr>
    </w:p>
    <w:p w14:paraId="22C3A00F" w14:textId="77777777" w:rsidR="00F3171A" w:rsidRPr="00AE1145" w:rsidRDefault="00370C46" w:rsidP="00792B14">
      <w:pPr>
        <w:pStyle w:val="Heading3"/>
        <w:rPr>
          <w:szCs w:val="22"/>
        </w:rPr>
      </w:pPr>
      <w:r w:rsidRPr="00AE1145">
        <w:rPr>
          <w:szCs w:val="22"/>
        </w:rPr>
        <w:br w:type="page"/>
      </w:r>
      <w:bookmarkStart w:id="240" w:name="_Toc75940426"/>
      <w:r w:rsidR="00A37537" w:rsidRPr="00AE1145">
        <w:rPr>
          <w:szCs w:val="22"/>
        </w:rPr>
        <w:lastRenderedPageBreak/>
        <w:t xml:space="preserve">Element </w:t>
      </w:r>
      <w:r w:rsidR="00F3171A" w:rsidRPr="00AE1145">
        <w:rPr>
          <w:szCs w:val="22"/>
        </w:rPr>
        <w:t>12.6 Student Health and Disability Insurance</w:t>
      </w:r>
      <w:bookmarkEnd w:id="240"/>
      <w:r w:rsidR="00F3171A" w:rsidRPr="00AE1145">
        <w:rPr>
          <w:szCs w:val="22"/>
        </w:rPr>
        <w:t xml:space="preserve"> </w:t>
      </w:r>
    </w:p>
    <w:p w14:paraId="45E017DF" w14:textId="77777777" w:rsidR="00A37537" w:rsidRPr="00AE1145" w:rsidRDefault="00A37537" w:rsidP="00F3171A">
      <w:pPr>
        <w:pStyle w:val="Default"/>
        <w:rPr>
          <w:rFonts w:ascii="Times New Roman" w:hAnsi="Times New Roman" w:cs="Times New Roman"/>
          <w:sz w:val="22"/>
          <w:szCs w:val="22"/>
        </w:rPr>
      </w:pPr>
    </w:p>
    <w:p w14:paraId="4EB6AEBD" w14:textId="77ED1C49" w:rsidR="004355D3" w:rsidRDefault="00F65B19" w:rsidP="00E53CF5">
      <w:r w:rsidRPr="00F65B19">
        <w:rPr>
          <w:b/>
          <w:color w:val="000000"/>
        </w:rPr>
        <w:t>A medical school ensures that health insurance and disability insurance are available to each medical student and that health insurance is also available to each medical student’s dependents.</w:t>
      </w:r>
    </w:p>
    <w:p w14:paraId="1B00AC7B" w14:textId="5E63263C" w:rsidR="00673313" w:rsidRDefault="00673313" w:rsidP="00E53CF5"/>
    <w:p w14:paraId="1CBEC69B" w14:textId="77777777" w:rsidR="00F65B19" w:rsidRPr="00AE1145" w:rsidRDefault="00F65B19" w:rsidP="00E53CF5"/>
    <w:p w14:paraId="1578A38B" w14:textId="0703F001" w:rsidR="00F4099A" w:rsidRPr="00AE1145" w:rsidRDefault="005B0F6E" w:rsidP="009962B3">
      <w:pPr>
        <w:pStyle w:val="ListParagraph"/>
        <w:numPr>
          <w:ilvl w:val="0"/>
          <w:numId w:val="89"/>
        </w:numPr>
      </w:pPr>
      <w:bookmarkStart w:id="241" w:name="_Toc385931760"/>
      <w:bookmarkStart w:id="242" w:name="_Toc385932313"/>
      <w:r w:rsidRPr="00AE1145">
        <w:t>Is</w:t>
      </w:r>
      <w:r w:rsidR="00A37537" w:rsidRPr="00AE1145">
        <w:t xml:space="preserve"> </w:t>
      </w:r>
      <w:r w:rsidR="00CD3434">
        <w:t xml:space="preserve">information about </w:t>
      </w:r>
      <w:r w:rsidR="00A37537" w:rsidRPr="00AE1145">
        <w:t xml:space="preserve">health insurance </w:t>
      </w:r>
      <w:r w:rsidR="00CD3434">
        <w:t xml:space="preserve">made </w:t>
      </w:r>
      <w:r w:rsidR="00A37537" w:rsidRPr="00AE1145">
        <w:t>available to all medical students</w:t>
      </w:r>
      <w:r w:rsidR="00CD3434">
        <w:t xml:space="preserve">. Are there </w:t>
      </w:r>
      <w:r w:rsidR="009A369C">
        <w:t xml:space="preserve">health insurance </w:t>
      </w:r>
      <w:r w:rsidR="00CD3434">
        <w:t>o</w:t>
      </w:r>
      <w:r w:rsidR="009A369C">
        <w:t>ptions for medical students</w:t>
      </w:r>
      <w:r w:rsidR="00A37537" w:rsidRPr="00AE1145">
        <w:t xml:space="preserve"> and their dependents</w:t>
      </w:r>
      <w:bookmarkEnd w:id="241"/>
      <w:bookmarkEnd w:id="242"/>
      <w:r w:rsidRPr="00AE1145">
        <w:t>?</w:t>
      </w:r>
      <w:r w:rsidR="00F0143D" w:rsidRPr="00AE1145">
        <w:t xml:space="preserve"> </w:t>
      </w:r>
      <w:bookmarkStart w:id="243" w:name="_Toc385931761"/>
      <w:bookmarkStart w:id="244" w:name="_Toc385932314"/>
    </w:p>
    <w:p w14:paraId="5026C63D" w14:textId="1E014E85" w:rsidR="00F4099A" w:rsidRDefault="00F4099A" w:rsidP="000927E1"/>
    <w:p w14:paraId="332DF3AC" w14:textId="77777777" w:rsidR="006C3FF8" w:rsidRPr="00AE1145" w:rsidRDefault="006C3FF8" w:rsidP="000927E1"/>
    <w:p w14:paraId="7A8FFB95" w14:textId="6A92D4F9" w:rsidR="00A37537" w:rsidRPr="00AE1145" w:rsidRDefault="00A37537" w:rsidP="009962B3">
      <w:pPr>
        <w:pStyle w:val="ListParagraph"/>
        <w:numPr>
          <w:ilvl w:val="0"/>
          <w:numId w:val="89"/>
        </w:numPr>
      </w:pPr>
      <w:r w:rsidRPr="00AE1145">
        <w:t>I</w:t>
      </w:r>
      <w:r w:rsidR="001C70AF">
        <w:t xml:space="preserve">s </w:t>
      </w:r>
      <w:r w:rsidRPr="00AE1145">
        <w:t xml:space="preserve">disability </w:t>
      </w:r>
      <w:r w:rsidR="006C3FF8" w:rsidRPr="00AE1145">
        <w:t>insurance available</w:t>
      </w:r>
      <w:r w:rsidRPr="00AE1145">
        <w:t xml:space="preserve"> to </w:t>
      </w:r>
      <w:r w:rsidR="001C70AF">
        <w:t xml:space="preserve">all </w:t>
      </w:r>
      <w:r w:rsidRPr="00AE1145">
        <w:t>medical students</w:t>
      </w:r>
      <w:r w:rsidR="00197FB3">
        <w:t>?</w:t>
      </w:r>
      <w:r w:rsidR="00F0143D" w:rsidRPr="00AE1145">
        <w:t xml:space="preserve"> </w:t>
      </w:r>
      <w:r w:rsidR="001C70AF">
        <w:t>How and</w:t>
      </w:r>
      <w:r w:rsidRPr="00AE1145">
        <w:t xml:space="preserve"> when </w:t>
      </w:r>
      <w:r w:rsidR="001C70AF">
        <w:t>are</w:t>
      </w:r>
      <w:r w:rsidRPr="00AE1145">
        <w:t xml:space="preserve"> medical students informed </w:t>
      </w:r>
      <w:r w:rsidR="001C70AF">
        <w:t>about the</w:t>
      </w:r>
      <w:r w:rsidRPr="00AE1145">
        <w:t xml:space="preserve"> availability</w:t>
      </w:r>
      <w:r w:rsidR="001C70AF">
        <w:t xml:space="preserve"> of disability insurance?</w:t>
      </w:r>
      <w:bookmarkEnd w:id="243"/>
      <w:bookmarkEnd w:id="244"/>
    </w:p>
    <w:p w14:paraId="00B372C7" w14:textId="77777777" w:rsidR="00A37537" w:rsidRPr="00AE1145" w:rsidRDefault="00A37537" w:rsidP="00F3171A">
      <w:pPr>
        <w:pStyle w:val="Default"/>
        <w:rPr>
          <w:rFonts w:ascii="Times New Roman" w:hAnsi="Times New Roman" w:cs="Times New Roman"/>
          <w:sz w:val="22"/>
          <w:szCs w:val="22"/>
        </w:rPr>
      </w:pPr>
    </w:p>
    <w:p w14:paraId="7F46E247" w14:textId="77777777" w:rsidR="00FC5115" w:rsidRPr="00AE1145" w:rsidRDefault="00FC5115" w:rsidP="00F3171A">
      <w:pPr>
        <w:pStyle w:val="Default"/>
        <w:rPr>
          <w:rFonts w:ascii="Times New Roman" w:hAnsi="Times New Roman" w:cs="Times New Roman"/>
          <w:bCs/>
          <w:sz w:val="22"/>
          <w:szCs w:val="22"/>
        </w:rPr>
      </w:pPr>
    </w:p>
    <w:p w14:paraId="5D63C184" w14:textId="464E00C0" w:rsidR="00F3171A" w:rsidRPr="00AE1145" w:rsidRDefault="00913296" w:rsidP="00792B14">
      <w:pPr>
        <w:pStyle w:val="Heading3"/>
        <w:rPr>
          <w:szCs w:val="22"/>
        </w:rPr>
      </w:pPr>
      <w:r w:rsidRPr="00AE1145">
        <w:rPr>
          <w:szCs w:val="22"/>
        </w:rPr>
        <w:br w:type="page"/>
      </w:r>
      <w:bookmarkStart w:id="245" w:name="_Toc75940427"/>
      <w:r w:rsidR="00A37537" w:rsidRPr="00AE1145">
        <w:rPr>
          <w:szCs w:val="22"/>
        </w:rPr>
        <w:lastRenderedPageBreak/>
        <w:t xml:space="preserve">Element </w:t>
      </w:r>
      <w:r w:rsidR="00F3171A" w:rsidRPr="00AE1145">
        <w:rPr>
          <w:szCs w:val="22"/>
        </w:rPr>
        <w:t xml:space="preserve">12.7 Immunization </w:t>
      </w:r>
      <w:r w:rsidR="001958B8" w:rsidRPr="0082376A">
        <w:t>Requirements and Monitoring</w:t>
      </w:r>
      <w:bookmarkEnd w:id="245"/>
    </w:p>
    <w:p w14:paraId="5703D6C5" w14:textId="77777777" w:rsidR="00A37537" w:rsidRPr="00AE1145" w:rsidRDefault="00A37537" w:rsidP="00F3171A">
      <w:pPr>
        <w:pStyle w:val="Default"/>
        <w:rPr>
          <w:rFonts w:ascii="Times New Roman" w:hAnsi="Times New Roman" w:cs="Times New Roman"/>
          <w:sz w:val="22"/>
          <w:szCs w:val="22"/>
        </w:rPr>
      </w:pPr>
    </w:p>
    <w:p w14:paraId="141A9647" w14:textId="35253817" w:rsidR="004355D3" w:rsidRDefault="001A0AF3" w:rsidP="00F3171A">
      <w:pPr>
        <w:pStyle w:val="Default"/>
        <w:rPr>
          <w:rFonts w:ascii="Times New Roman" w:hAnsi="Times New Roman" w:cs="Times New Roman"/>
          <w:b/>
          <w:sz w:val="22"/>
          <w:szCs w:val="22"/>
        </w:rPr>
      </w:pPr>
      <w:r w:rsidRPr="001A0AF3">
        <w:rPr>
          <w:rFonts w:ascii="Times New Roman" w:hAnsi="Times New Roman" w:cs="Times New Roman"/>
          <w:b/>
          <w:sz w:val="22"/>
          <w:szCs w:val="22"/>
        </w:rPr>
        <w:t>A medical school follows accepted guidelines in determining immunization requirements for its medical students and monitors students’ compliance with those requirements.</w:t>
      </w:r>
    </w:p>
    <w:p w14:paraId="6FE59D13" w14:textId="77777777" w:rsidR="001A0AF3" w:rsidRDefault="001A0AF3" w:rsidP="00F3171A">
      <w:pPr>
        <w:pStyle w:val="Default"/>
        <w:rPr>
          <w:rFonts w:ascii="Times New Roman" w:hAnsi="Times New Roman" w:cs="Times New Roman"/>
          <w:sz w:val="22"/>
          <w:szCs w:val="22"/>
        </w:rPr>
      </w:pPr>
    </w:p>
    <w:p w14:paraId="1F806810" w14:textId="77777777" w:rsidR="00673313" w:rsidRPr="00AE1145" w:rsidRDefault="00673313" w:rsidP="00F3171A">
      <w:pPr>
        <w:pStyle w:val="Default"/>
        <w:rPr>
          <w:rFonts w:ascii="Times New Roman" w:hAnsi="Times New Roman" w:cs="Times New Roman"/>
          <w:sz w:val="22"/>
          <w:szCs w:val="22"/>
        </w:rPr>
      </w:pPr>
    </w:p>
    <w:p w14:paraId="5B03CE73" w14:textId="77777777" w:rsidR="00FC5115" w:rsidRPr="00AE1145" w:rsidRDefault="009C08A8" w:rsidP="009962B3">
      <w:pPr>
        <w:pStyle w:val="ListParagraph"/>
        <w:numPr>
          <w:ilvl w:val="0"/>
          <w:numId w:val="90"/>
        </w:numPr>
      </w:pPr>
      <w:bookmarkStart w:id="246" w:name="_Toc385931763"/>
      <w:bookmarkStart w:id="247" w:name="_Toc385932316"/>
      <w:r w:rsidRPr="00AE1145">
        <w:t>Do the medical school’s</w:t>
      </w:r>
      <w:r w:rsidR="00A37537" w:rsidRPr="00AE1145">
        <w:t xml:space="preserve"> immunization requirements </w:t>
      </w:r>
      <w:r w:rsidR="00FC5115" w:rsidRPr="00AE1145">
        <w:t xml:space="preserve">for medical students </w:t>
      </w:r>
      <w:r w:rsidR="00A37537" w:rsidRPr="00AE1145">
        <w:t>follow national and regional recommendations (e.g., from the Centers for Disease Control and Prevention, state agencies)</w:t>
      </w:r>
      <w:r w:rsidRPr="00AE1145">
        <w:t>?</w:t>
      </w:r>
      <w:r w:rsidR="00F0143D" w:rsidRPr="00AE1145">
        <w:t xml:space="preserve"> </w:t>
      </w:r>
      <w:bookmarkEnd w:id="246"/>
      <w:bookmarkEnd w:id="247"/>
    </w:p>
    <w:p w14:paraId="3C13F582" w14:textId="77777777" w:rsidR="006753BE" w:rsidRPr="00AE1145" w:rsidRDefault="006753BE" w:rsidP="000927E1"/>
    <w:p w14:paraId="64BE4CFF" w14:textId="77777777" w:rsidR="006753BE" w:rsidRPr="00AE1145" w:rsidRDefault="006753BE" w:rsidP="000927E1"/>
    <w:p w14:paraId="739CCB7E" w14:textId="77777777" w:rsidR="00A37537" w:rsidRPr="00AE1145" w:rsidRDefault="00A37537" w:rsidP="009962B3">
      <w:pPr>
        <w:pStyle w:val="ListParagraph"/>
        <w:numPr>
          <w:ilvl w:val="0"/>
          <w:numId w:val="90"/>
        </w:numPr>
      </w:pPr>
      <w:r w:rsidRPr="00AE1145">
        <w:t>Describe how and by whom the immunization status of medical students is monitored.</w:t>
      </w:r>
    </w:p>
    <w:p w14:paraId="6137A073" w14:textId="77777777" w:rsidR="00A37537" w:rsidRPr="00AE1145" w:rsidRDefault="00A37537" w:rsidP="00A37537">
      <w:pPr>
        <w:pStyle w:val="Default"/>
        <w:rPr>
          <w:rFonts w:ascii="Times New Roman" w:hAnsi="Times New Roman" w:cs="Times New Roman"/>
          <w:sz w:val="22"/>
          <w:szCs w:val="22"/>
        </w:rPr>
      </w:pPr>
    </w:p>
    <w:p w14:paraId="2E134966" w14:textId="77777777" w:rsidR="00A37537" w:rsidRPr="00AE1145" w:rsidRDefault="00A37537" w:rsidP="00F3171A">
      <w:pPr>
        <w:pStyle w:val="Default"/>
        <w:rPr>
          <w:rFonts w:ascii="Times New Roman" w:hAnsi="Times New Roman" w:cs="Times New Roman"/>
          <w:sz w:val="22"/>
          <w:szCs w:val="22"/>
        </w:rPr>
      </w:pPr>
    </w:p>
    <w:p w14:paraId="34F39DEE" w14:textId="77777777" w:rsidR="009948A2" w:rsidRPr="00AE1145" w:rsidRDefault="009948A2" w:rsidP="00F3171A">
      <w:pPr>
        <w:pStyle w:val="Default"/>
        <w:rPr>
          <w:rFonts w:ascii="Times New Roman" w:hAnsi="Times New Roman" w:cs="Times New Roman"/>
          <w:sz w:val="22"/>
          <w:szCs w:val="22"/>
        </w:rPr>
      </w:pPr>
    </w:p>
    <w:p w14:paraId="00FE7F11" w14:textId="77777777" w:rsidR="00F3171A" w:rsidRPr="00AE1145" w:rsidRDefault="00913296" w:rsidP="00792B14">
      <w:pPr>
        <w:pStyle w:val="Heading3"/>
        <w:rPr>
          <w:szCs w:val="22"/>
        </w:rPr>
      </w:pPr>
      <w:r w:rsidRPr="00AE1145">
        <w:rPr>
          <w:szCs w:val="22"/>
        </w:rPr>
        <w:br w:type="page"/>
      </w:r>
      <w:bookmarkStart w:id="248" w:name="_Toc75940428"/>
      <w:r w:rsidR="00A37537" w:rsidRPr="00AE1145">
        <w:rPr>
          <w:szCs w:val="22"/>
        </w:rPr>
        <w:lastRenderedPageBreak/>
        <w:t xml:space="preserve">Element </w:t>
      </w:r>
      <w:r w:rsidR="00F3171A" w:rsidRPr="00AE1145">
        <w:rPr>
          <w:szCs w:val="22"/>
        </w:rPr>
        <w:t>12.8 Student Exposure Policies/Procedures</w:t>
      </w:r>
      <w:bookmarkEnd w:id="248"/>
      <w:r w:rsidR="00F3171A" w:rsidRPr="00AE1145">
        <w:rPr>
          <w:szCs w:val="22"/>
        </w:rPr>
        <w:t xml:space="preserve"> </w:t>
      </w:r>
    </w:p>
    <w:p w14:paraId="3E5D6D38" w14:textId="77777777" w:rsidR="00A37537" w:rsidRPr="00AE1145" w:rsidRDefault="00A37537" w:rsidP="00F3171A">
      <w:pPr>
        <w:pStyle w:val="Default"/>
        <w:rPr>
          <w:rFonts w:ascii="Times New Roman" w:hAnsi="Times New Roman" w:cs="Times New Roman"/>
          <w:sz w:val="22"/>
          <w:szCs w:val="22"/>
        </w:rPr>
      </w:pPr>
    </w:p>
    <w:p w14:paraId="564BEDE9" w14:textId="77777777" w:rsidR="001A0AF3" w:rsidRPr="001A0AF3" w:rsidRDefault="001A0AF3" w:rsidP="001A0AF3">
      <w:pPr>
        <w:widowControl/>
        <w:contextualSpacing/>
        <w:rPr>
          <w:b/>
        </w:rPr>
      </w:pPr>
      <w:r w:rsidRPr="001A0AF3">
        <w:rPr>
          <w:b/>
        </w:rPr>
        <w:t>A medical school has policies in place that effectively address medical student exposure to infectious and environmental hazards, including the following:</w:t>
      </w:r>
    </w:p>
    <w:p w14:paraId="39F2EA99" w14:textId="77777777" w:rsidR="001A0AF3" w:rsidRPr="001A0AF3" w:rsidRDefault="001A0AF3" w:rsidP="009962B3">
      <w:pPr>
        <w:pStyle w:val="ListParagraph"/>
        <w:widowControl/>
        <w:numPr>
          <w:ilvl w:val="0"/>
          <w:numId w:val="110"/>
        </w:numPr>
        <w:rPr>
          <w:b/>
        </w:rPr>
      </w:pPr>
      <w:r w:rsidRPr="001A0AF3">
        <w:rPr>
          <w:b/>
        </w:rPr>
        <w:t>The education of medical students about methods of prevention</w:t>
      </w:r>
    </w:p>
    <w:p w14:paraId="371EB916" w14:textId="77777777" w:rsidR="001A0AF3" w:rsidRPr="001A0AF3" w:rsidRDefault="001A0AF3" w:rsidP="009962B3">
      <w:pPr>
        <w:pStyle w:val="ListParagraph"/>
        <w:widowControl/>
        <w:numPr>
          <w:ilvl w:val="0"/>
          <w:numId w:val="110"/>
        </w:numPr>
        <w:rPr>
          <w:b/>
        </w:rPr>
      </w:pPr>
      <w:r w:rsidRPr="001A0AF3">
        <w:rPr>
          <w:b/>
        </w:rPr>
        <w:t>The procedures for care and treatment after exposure, including a definition of financial responsibility</w:t>
      </w:r>
    </w:p>
    <w:p w14:paraId="30AF621A" w14:textId="77777777" w:rsidR="001A0AF3" w:rsidRPr="001A0AF3" w:rsidRDefault="001A0AF3" w:rsidP="009962B3">
      <w:pPr>
        <w:pStyle w:val="ListParagraph"/>
        <w:widowControl/>
        <w:numPr>
          <w:ilvl w:val="0"/>
          <w:numId w:val="110"/>
        </w:numPr>
        <w:rPr>
          <w:b/>
        </w:rPr>
      </w:pPr>
      <w:r w:rsidRPr="001A0AF3">
        <w:rPr>
          <w:b/>
        </w:rPr>
        <w:t>The effects of infectious and environmental disease or disability on medical student learning activities</w:t>
      </w:r>
    </w:p>
    <w:p w14:paraId="53534281" w14:textId="77777777" w:rsidR="001A0AF3" w:rsidRPr="001A0AF3" w:rsidRDefault="001A0AF3" w:rsidP="001A0AF3">
      <w:pPr>
        <w:widowControl/>
        <w:contextualSpacing/>
        <w:rPr>
          <w:b/>
        </w:rPr>
      </w:pPr>
      <w:r w:rsidRPr="001A0AF3">
        <w:rPr>
          <w:b/>
        </w:rPr>
        <w:t>All registered medical students (including visiting students) are informed of these policies before undertaking any educational activities that would place them at risk.</w:t>
      </w:r>
    </w:p>
    <w:p w14:paraId="386DC7BC" w14:textId="1E564311" w:rsidR="006753BE" w:rsidRDefault="006753BE" w:rsidP="006753BE">
      <w:pPr>
        <w:widowControl/>
        <w:spacing w:after="120"/>
        <w:contextualSpacing/>
      </w:pPr>
    </w:p>
    <w:p w14:paraId="6E57ACD4" w14:textId="77777777" w:rsidR="00436586" w:rsidRDefault="00436586" w:rsidP="006753BE">
      <w:pPr>
        <w:widowControl/>
        <w:spacing w:after="120"/>
        <w:contextualSpacing/>
      </w:pPr>
    </w:p>
    <w:tbl>
      <w:tblPr>
        <w:tblStyle w:val="TableGrid"/>
        <w:tblW w:w="9825" w:type="dxa"/>
        <w:tblLayout w:type="fixed"/>
        <w:tblLook w:val="04A0" w:firstRow="1" w:lastRow="0" w:firstColumn="1" w:lastColumn="0" w:noHBand="0" w:noVBand="1"/>
      </w:tblPr>
      <w:tblGrid>
        <w:gridCol w:w="1367"/>
        <w:gridCol w:w="1056"/>
        <w:gridCol w:w="1057"/>
        <w:gridCol w:w="1057"/>
        <w:gridCol w:w="1058"/>
        <w:gridCol w:w="1057"/>
        <w:gridCol w:w="1058"/>
        <w:gridCol w:w="1057"/>
        <w:gridCol w:w="1058"/>
      </w:tblGrid>
      <w:tr w:rsidR="00B4383D" w14:paraId="7B9ABBFB" w14:textId="77777777" w:rsidTr="00B4383D">
        <w:tc>
          <w:tcPr>
            <w:tcW w:w="9828" w:type="dxa"/>
            <w:gridSpan w:val="9"/>
            <w:tcBorders>
              <w:top w:val="single" w:sz="4" w:space="0" w:color="auto"/>
              <w:left w:val="single" w:sz="4" w:space="0" w:color="auto"/>
              <w:bottom w:val="single" w:sz="4" w:space="0" w:color="auto"/>
              <w:right w:val="single" w:sz="4" w:space="0" w:color="auto"/>
            </w:tcBorders>
            <w:hideMark/>
          </w:tcPr>
          <w:p w14:paraId="7B3A033A" w14:textId="77777777" w:rsidR="00B4383D" w:rsidRDefault="00B4383D">
            <w:pPr>
              <w:pStyle w:val="Default"/>
              <w:rPr>
                <w:sz w:val="22"/>
                <w:szCs w:val="22"/>
              </w:rPr>
            </w:pPr>
            <w:bookmarkStart w:id="249" w:name="_Hlk37144363"/>
            <w:r>
              <w:rPr>
                <w:rFonts w:ascii="Times New Roman" w:hAnsi="Times New Roman"/>
                <w:b/>
                <w:sz w:val="22"/>
                <w:szCs w:val="22"/>
              </w:rPr>
              <w:t>Table 12.8-1 | Satisfaction with Adequacy of Education About Preventing Exposure to Infectious and Environmental Hazards</w:t>
            </w:r>
          </w:p>
        </w:tc>
      </w:tr>
      <w:tr w:rsidR="00B4383D" w14:paraId="4D5883B6" w14:textId="77777777" w:rsidTr="00B4383D">
        <w:tc>
          <w:tcPr>
            <w:tcW w:w="9828" w:type="dxa"/>
            <w:gridSpan w:val="9"/>
            <w:tcBorders>
              <w:top w:val="single" w:sz="4" w:space="0" w:color="auto"/>
              <w:left w:val="single" w:sz="4" w:space="0" w:color="auto"/>
              <w:bottom w:val="single" w:sz="4" w:space="0" w:color="auto"/>
              <w:right w:val="single" w:sz="4" w:space="0" w:color="auto"/>
            </w:tcBorders>
            <w:hideMark/>
          </w:tcPr>
          <w:p w14:paraId="7A2A8C62" w14:textId="77777777" w:rsidR="00B4383D" w:rsidRDefault="00B4383D">
            <w:pPr>
              <w:rPr>
                <w:rFonts w:ascii="Cambria" w:hAnsi="Cambria"/>
              </w:rPr>
            </w:pPr>
            <w:r>
              <w:t xml:space="preserve">Provide data from the ISA by curriculum year on the number and percentage of students who responded </w:t>
            </w:r>
            <w:r>
              <w:rPr>
                <w:i/>
                <w:iCs/>
              </w:rPr>
              <w:t>N/A</w:t>
            </w:r>
            <w:r>
              <w:t xml:space="preserve">, </w:t>
            </w:r>
            <w:r>
              <w:rPr>
                <w:i/>
                <w:iCs/>
              </w:rPr>
              <w:t>dissatisfied/very dissatisfied</w:t>
            </w:r>
            <w:r>
              <w:t xml:space="preserve"> (combined), and </w:t>
            </w:r>
            <w:r>
              <w:rPr>
                <w:i/>
                <w:iCs/>
              </w:rPr>
              <w:t>satisfied/very satisfied</w:t>
            </w:r>
            <w:r>
              <w:rPr>
                <w:i/>
              </w:rPr>
              <w:t xml:space="preserve"> </w:t>
            </w:r>
            <w:r>
              <w:t>(combined) with the adequacy of education about procedures to prevent exposure to infectious and environmental hazards. If the medical school has one or more regional campuses, provide the data by campus (as available).</w:t>
            </w:r>
          </w:p>
        </w:tc>
      </w:tr>
      <w:tr w:rsidR="00B4383D" w14:paraId="41505B15" w14:textId="77777777" w:rsidTr="00B4383D">
        <w:tc>
          <w:tcPr>
            <w:tcW w:w="1368" w:type="dxa"/>
            <w:vMerge w:val="restart"/>
            <w:tcBorders>
              <w:top w:val="single" w:sz="4" w:space="0" w:color="auto"/>
              <w:left w:val="single" w:sz="4" w:space="0" w:color="auto"/>
              <w:bottom w:val="single" w:sz="4" w:space="0" w:color="auto"/>
              <w:right w:val="single" w:sz="4" w:space="0" w:color="auto"/>
            </w:tcBorders>
            <w:hideMark/>
          </w:tcPr>
          <w:p w14:paraId="57C1BD8C" w14:textId="77777777" w:rsidR="00B4383D" w:rsidRDefault="00B4383D">
            <w:pPr>
              <w:pStyle w:val="Default"/>
              <w:rPr>
                <w:sz w:val="22"/>
                <w:szCs w:val="22"/>
              </w:rPr>
            </w:pPr>
            <w:r>
              <w:rPr>
                <w:rFonts w:ascii="Times New Roman" w:hAnsi="Times New Roman"/>
                <w:sz w:val="22"/>
                <w:szCs w:val="22"/>
              </w:rPr>
              <w:t>Medical School Class</w:t>
            </w:r>
          </w:p>
        </w:tc>
        <w:tc>
          <w:tcPr>
            <w:tcW w:w="2115" w:type="dxa"/>
            <w:gridSpan w:val="2"/>
            <w:tcBorders>
              <w:top w:val="single" w:sz="4" w:space="0" w:color="auto"/>
              <w:left w:val="single" w:sz="4" w:space="0" w:color="auto"/>
              <w:bottom w:val="single" w:sz="4" w:space="0" w:color="auto"/>
              <w:right w:val="single" w:sz="4" w:space="0" w:color="auto"/>
            </w:tcBorders>
            <w:hideMark/>
          </w:tcPr>
          <w:p w14:paraId="3E919B4C" w14:textId="77777777" w:rsidR="00B4383D" w:rsidRDefault="00B4383D">
            <w:pPr>
              <w:pStyle w:val="Default"/>
              <w:jc w:val="center"/>
              <w:rPr>
                <w:rFonts w:ascii="Times New Roman" w:hAnsi="Times New Roman"/>
                <w:sz w:val="22"/>
                <w:szCs w:val="22"/>
              </w:rPr>
            </w:pPr>
            <w:r>
              <w:rPr>
                <w:rFonts w:ascii="Times New Roman" w:hAnsi="Times New Roman"/>
                <w:sz w:val="22"/>
                <w:szCs w:val="22"/>
              </w:rPr>
              <w:t>Number of Total Responses/Response Rate to this Item</w:t>
            </w:r>
          </w:p>
        </w:tc>
        <w:tc>
          <w:tcPr>
            <w:tcW w:w="2115" w:type="dxa"/>
            <w:gridSpan w:val="2"/>
            <w:tcBorders>
              <w:top w:val="single" w:sz="4" w:space="0" w:color="auto"/>
              <w:left w:val="single" w:sz="4" w:space="0" w:color="auto"/>
              <w:bottom w:val="single" w:sz="4" w:space="0" w:color="auto"/>
              <w:right w:val="single" w:sz="4" w:space="0" w:color="auto"/>
            </w:tcBorders>
            <w:hideMark/>
          </w:tcPr>
          <w:p w14:paraId="72FF7A9D" w14:textId="77777777" w:rsidR="00B4383D" w:rsidRDefault="00B4383D">
            <w:pPr>
              <w:pStyle w:val="Default"/>
              <w:jc w:val="center"/>
              <w:rPr>
                <w:rFonts w:ascii="Times New Roman" w:hAnsi="Times New Roman"/>
                <w:sz w:val="22"/>
                <w:szCs w:val="22"/>
              </w:rPr>
            </w:pPr>
            <w:r>
              <w:rPr>
                <w:rFonts w:ascii="Times New Roman" w:hAnsi="Times New Roman"/>
                <w:sz w:val="22"/>
                <w:szCs w:val="22"/>
              </w:rPr>
              <w:t>Number and % of</w:t>
            </w:r>
          </w:p>
          <w:p w14:paraId="4E0FC83A" w14:textId="77777777" w:rsidR="00B4383D" w:rsidRDefault="00B4383D">
            <w:pPr>
              <w:pStyle w:val="Default"/>
              <w:jc w:val="center"/>
              <w:rPr>
                <w:rFonts w:ascii="Times New Roman" w:hAnsi="Times New Roman"/>
                <w:sz w:val="22"/>
                <w:szCs w:val="22"/>
              </w:rPr>
            </w:pPr>
            <w:r>
              <w:rPr>
                <w:rFonts w:ascii="Times New Roman" w:hAnsi="Times New Roman"/>
                <w:sz w:val="22"/>
                <w:szCs w:val="22"/>
              </w:rPr>
              <w:t>N/A</w:t>
            </w:r>
          </w:p>
          <w:p w14:paraId="4E814830" w14:textId="77777777" w:rsidR="00B4383D" w:rsidRDefault="00B4383D">
            <w:pPr>
              <w:pStyle w:val="Default"/>
              <w:jc w:val="center"/>
              <w:rPr>
                <w:rFonts w:ascii="Times New Roman" w:hAnsi="Times New Roman"/>
                <w:sz w:val="22"/>
                <w:szCs w:val="22"/>
              </w:rPr>
            </w:pPr>
            <w:r>
              <w:rPr>
                <w:rFonts w:ascii="Times New Roman" w:hAnsi="Times New Roman"/>
                <w:sz w:val="22"/>
                <w:szCs w:val="22"/>
              </w:rPr>
              <w:t>Responses</w:t>
            </w:r>
          </w:p>
        </w:tc>
        <w:tc>
          <w:tcPr>
            <w:tcW w:w="2115" w:type="dxa"/>
            <w:gridSpan w:val="2"/>
            <w:tcBorders>
              <w:top w:val="single" w:sz="4" w:space="0" w:color="auto"/>
              <w:left w:val="single" w:sz="4" w:space="0" w:color="auto"/>
              <w:bottom w:val="single" w:sz="4" w:space="0" w:color="auto"/>
              <w:right w:val="single" w:sz="4" w:space="0" w:color="auto"/>
            </w:tcBorders>
            <w:hideMark/>
          </w:tcPr>
          <w:p w14:paraId="50BB4196" w14:textId="77777777" w:rsidR="00B4383D" w:rsidRDefault="00B4383D">
            <w:pPr>
              <w:pStyle w:val="Default"/>
              <w:jc w:val="center"/>
              <w:rPr>
                <w:rFonts w:ascii="Times New Roman" w:hAnsi="Times New Roman"/>
                <w:sz w:val="22"/>
                <w:szCs w:val="22"/>
              </w:rPr>
            </w:pPr>
            <w:r>
              <w:rPr>
                <w:rFonts w:ascii="Times New Roman" w:hAnsi="Times New Roman"/>
                <w:sz w:val="22"/>
                <w:szCs w:val="22"/>
              </w:rPr>
              <w:t>Number and % of Combined</w:t>
            </w:r>
          </w:p>
          <w:p w14:paraId="3AD003C4" w14:textId="77777777" w:rsidR="00B4383D" w:rsidRDefault="00B4383D">
            <w:pPr>
              <w:pStyle w:val="Default"/>
              <w:jc w:val="center"/>
              <w:rPr>
                <w:rFonts w:ascii="Times New Roman" w:hAnsi="Times New Roman"/>
                <w:sz w:val="22"/>
                <w:szCs w:val="22"/>
              </w:rPr>
            </w:pPr>
            <w:r>
              <w:rPr>
                <w:rFonts w:ascii="Times New Roman" w:hAnsi="Times New Roman"/>
                <w:sz w:val="22"/>
                <w:szCs w:val="22"/>
              </w:rPr>
              <w:t>Dissatisfied and Very Dissatisfied</w:t>
            </w:r>
          </w:p>
          <w:p w14:paraId="592D3BBC" w14:textId="77777777" w:rsidR="00B4383D" w:rsidRDefault="00B4383D">
            <w:pPr>
              <w:pStyle w:val="Default"/>
              <w:jc w:val="center"/>
              <w:rPr>
                <w:rFonts w:ascii="Times New Roman" w:hAnsi="Times New Roman"/>
                <w:sz w:val="22"/>
                <w:szCs w:val="22"/>
              </w:rPr>
            </w:pPr>
            <w:r>
              <w:rPr>
                <w:rFonts w:ascii="Times New Roman" w:hAnsi="Times New Roman"/>
                <w:sz w:val="22"/>
                <w:szCs w:val="22"/>
              </w:rPr>
              <w:t>Responses</w:t>
            </w:r>
          </w:p>
        </w:tc>
        <w:tc>
          <w:tcPr>
            <w:tcW w:w="2115" w:type="dxa"/>
            <w:gridSpan w:val="2"/>
            <w:tcBorders>
              <w:top w:val="single" w:sz="4" w:space="0" w:color="auto"/>
              <w:left w:val="single" w:sz="4" w:space="0" w:color="auto"/>
              <w:bottom w:val="single" w:sz="4" w:space="0" w:color="auto"/>
              <w:right w:val="single" w:sz="4" w:space="0" w:color="auto"/>
            </w:tcBorders>
            <w:hideMark/>
          </w:tcPr>
          <w:p w14:paraId="37598AB7" w14:textId="77777777" w:rsidR="00B4383D" w:rsidRDefault="00B4383D">
            <w:pPr>
              <w:pStyle w:val="Default"/>
              <w:jc w:val="center"/>
              <w:rPr>
                <w:rFonts w:ascii="Times New Roman" w:hAnsi="Times New Roman"/>
                <w:sz w:val="22"/>
                <w:szCs w:val="22"/>
              </w:rPr>
            </w:pPr>
            <w:r>
              <w:rPr>
                <w:rFonts w:ascii="Times New Roman" w:hAnsi="Times New Roman"/>
                <w:sz w:val="22"/>
                <w:szCs w:val="22"/>
              </w:rPr>
              <w:t>Number and % of</w:t>
            </w:r>
          </w:p>
          <w:p w14:paraId="012B6C25" w14:textId="77777777" w:rsidR="00B4383D" w:rsidRDefault="00B4383D">
            <w:pPr>
              <w:pStyle w:val="Default"/>
              <w:jc w:val="center"/>
              <w:rPr>
                <w:rFonts w:ascii="Times New Roman" w:hAnsi="Times New Roman"/>
                <w:sz w:val="22"/>
                <w:szCs w:val="22"/>
              </w:rPr>
            </w:pPr>
            <w:r>
              <w:rPr>
                <w:rFonts w:ascii="Times New Roman" w:hAnsi="Times New Roman"/>
                <w:sz w:val="22"/>
                <w:szCs w:val="22"/>
              </w:rPr>
              <w:t>Combined</w:t>
            </w:r>
          </w:p>
          <w:p w14:paraId="79E07CDD" w14:textId="77777777" w:rsidR="00B4383D" w:rsidRDefault="00B4383D">
            <w:pPr>
              <w:pStyle w:val="Default"/>
              <w:jc w:val="center"/>
              <w:rPr>
                <w:rFonts w:ascii="Times New Roman" w:hAnsi="Times New Roman"/>
                <w:sz w:val="22"/>
                <w:szCs w:val="22"/>
              </w:rPr>
            </w:pPr>
            <w:r>
              <w:rPr>
                <w:rFonts w:ascii="Times New Roman" w:hAnsi="Times New Roman"/>
                <w:sz w:val="22"/>
                <w:szCs w:val="22"/>
              </w:rPr>
              <w:t>Satisfied and</w:t>
            </w:r>
          </w:p>
          <w:p w14:paraId="342317AF" w14:textId="77777777" w:rsidR="00B4383D" w:rsidRDefault="00B4383D">
            <w:pPr>
              <w:pStyle w:val="Default"/>
              <w:jc w:val="center"/>
              <w:rPr>
                <w:rFonts w:ascii="Times New Roman" w:hAnsi="Times New Roman"/>
                <w:sz w:val="22"/>
                <w:szCs w:val="22"/>
              </w:rPr>
            </w:pPr>
            <w:r>
              <w:rPr>
                <w:rFonts w:ascii="Times New Roman" w:hAnsi="Times New Roman"/>
                <w:sz w:val="22"/>
                <w:szCs w:val="22"/>
              </w:rPr>
              <w:t>Very Satisfied Responses</w:t>
            </w:r>
          </w:p>
        </w:tc>
      </w:tr>
      <w:tr w:rsidR="00B4383D" w14:paraId="529F7EBA" w14:textId="77777777" w:rsidTr="00B4383D">
        <w:tc>
          <w:tcPr>
            <w:tcW w:w="9828" w:type="dxa"/>
            <w:vMerge/>
            <w:tcBorders>
              <w:top w:val="single" w:sz="4" w:space="0" w:color="auto"/>
              <w:left w:val="single" w:sz="4" w:space="0" w:color="auto"/>
              <w:bottom w:val="single" w:sz="4" w:space="0" w:color="auto"/>
              <w:right w:val="single" w:sz="4" w:space="0" w:color="auto"/>
            </w:tcBorders>
            <w:vAlign w:val="center"/>
            <w:hideMark/>
          </w:tcPr>
          <w:p w14:paraId="42C30B8C" w14:textId="77777777" w:rsidR="00B4383D" w:rsidRDefault="00B4383D">
            <w:pPr>
              <w:rPr>
                <w:rFonts w:ascii="Cambria" w:hAnsi="Cambria"/>
                <w:iCs/>
                <w:color w:val="000000"/>
              </w:rPr>
            </w:pPr>
          </w:p>
        </w:tc>
        <w:tc>
          <w:tcPr>
            <w:tcW w:w="1057" w:type="dxa"/>
            <w:tcBorders>
              <w:top w:val="single" w:sz="4" w:space="0" w:color="auto"/>
              <w:left w:val="single" w:sz="4" w:space="0" w:color="auto"/>
              <w:bottom w:val="single" w:sz="4" w:space="0" w:color="auto"/>
              <w:right w:val="single" w:sz="4" w:space="0" w:color="auto"/>
            </w:tcBorders>
            <w:hideMark/>
          </w:tcPr>
          <w:p w14:paraId="4F9EC84F" w14:textId="77777777" w:rsidR="00B4383D" w:rsidRDefault="00B4383D">
            <w:pPr>
              <w:pStyle w:val="Default"/>
              <w:jc w:val="center"/>
              <w:rPr>
                <w:rFonts w:ascii="Cambria" w:hAnsi="Cambria"/>
                <w:sz w:val="22"/>
                <w:szCs w:val="22"/>
              </w:rPr>
            </w:pPr>
            <w:r>
              <w:rPr>
                <w:rFonts w:ascii="Times New Roman" w:hAnsi="Times New Roman"/>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19775F5C" w14:textId="77777777" w:rsidR="00B4383D" w:rsidRDefault="00B4383D">
            <w:pPr>
              <w:pStyle w:val="Default"/>
              <w:jc w:val="center"/>
              <w:rPr>
                <w:rFonts w:ascii="Times New Roman" w:hAnsi="Times New Roman"/>
                <w:sz w:val="22"/>
                <w:szCs w:val="22"/>
              </w:rPr>
            </w:pPr>
            <w:r>
              <w:rPr>
                <w:rFonts w:ascii="Times New Roman" w:hAnsi="Times New Roman"/>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13920C0A" w14:textId="77777777" w:rsidR="00B4383D" w:rsidRDefault="00B4383D">
            <w:pPr>
              <w:pStyle w:val="Default"/>
              <w:jc w:val="center"/>
              <w:rPr>
                <w:rFonts w:ascii="Times New Roman" w:hAnsi="Times New Roman"/>
                <w:sz w:val="22"/>
                <w:szCs w:val="22"/>
              </w:rPr>
            </w:pPr>
            <w:r>
              <w:rPr>
                <w:rFonts w:ascii="Times New Roman" w:hAnsi="Times New Roman"/>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64E49746" w14:textId="77777777" w:rsidR="00B4383D" w:rsidRDefault="00B4383D">
            <w:pPr>
              <w:pStyle w:val="Default"/>
              <w:jc w:val="center"/>
              <w:rPr>
                <w:rFonts w:ascii="Times New Roman" w:hAnsi="Times New Roman"/>
                <w:sz w:val="22"/>
                <w:szCs w:val="22"/>
              </w:rPr>
            </w:pPr>
            <w:r>
              <w:rPr>
                <w:rFonts w:ascii="Times New Roman" w:hAnsi="Times New Roman"/>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308C48C0" w14:textId="77777777" w:rsidR="00B4383D" w:rsidRDefault="00B4383D">
            <w:pPr>
              <w:pStyle w:val="Default"/>
              <w:jc w:val="center"/>
              <w:rPr>
                <w:rFonts w:ascii="Times New Roman" w:hAnsi="Times New Roman"/>
                <w:sz w:val="22"/>
                <w:szCs w:val="22"/>
              </w:rPr>
            </w:pPr>
            <w:r>
              <w:rPr>
                <w:rFonts w:ascii="Times New Roman" w:hAnsi="Times New Roman"/>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10CFABF2" w14:textId="77777777" w:rsidR="00B4383D" w:rsidRDefault="00B4383D">
            <w:pPr>
              <w:pStyle w:val="Default"/>
              <w:jc w:val="center"/>
              <w:rPr>
                <w:rFonts w:ascii="Times New Roman" w:hAnsi="Times New Roman"/>
                <w:sz w:val="22"/>
                <w:szCs w:val="22"/>
              </w:rPr>
            </w:pPr>
            <w:r>
              <w:rPr>
                <w:rFonts w:ascii="Times New Roman" w:hAnsi="Times New Roman"/>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0A040D41" w14:textId="77777777" w:rsidR="00B4383D" w:rsidRDefault="00B4383D">
            <w:pPr>
              <w:pStyle w:val="Default"/>
              <w:jc w:val="center"/>
              <w:rPr>
                <w:rFonts w:ascii="Times New Roman" w:hAnsi="Times New Roman"/>
                <w:sz w:val="22"/>
                <w:szCs w:val="22"/>
              </w:rPr>
            </w:pPr>
            <w:r>
              <w:rPr>
                <w:rFonts w:ascii="Times New Roman" w:hAnsi="Times New Roman"/>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587D1BC7" w14:textId="77777777" w:rsidR="00B4383D" w:rsidRDefault="00B4383D">
            <w:pPr>
              <w:pStyle w:val="Default"/>
              <w:jc w:val="center"/>
              <w:rPr>
                <w:rFonts w:ascii="Times New Roman" w:hAnsi="Times New Roman"/>
                <w:sz w:val="22"/>
                <w:szCs w:val="22"/>
              </w:rPr>
            </w:pPr>
            <w:r>
              <w:rPr>
                <w:rFonts w:ascii="Times New Roman" w:hAnsi="Times New Roman"/>
                <w:sz w:val="22"/>
                <w:szCs w:val="22"/>
              </w:rPr>
              <w:t>%</w:t>
            </w:r>
          </w:p>
        </w:tc>
      </w:tr>
      <w:tr w:rsidR="00B4383D" w14:paraId="65C1A205" w14:textId="77777777" w:rsidTr="00B4383D">
        <w:tc>
          <w:tcPr>
            <w:tcW w:w="1368" w:type="dxa"/>
            <w:tcBorders>
              <w:top w:val="single" w:sz="4" w:space="0" w:color="auto"/>
              <w:left w:val="single" w:sz="4" w:space="0" w:color="auto"/>
              <w:bottom w:val="single" w:sz="4" w:space="0" w:color="auto"/>
              <w:right w:val="single" w:sz="4" w:space="0" w:color="auto"/>
            </w:tcBorders>
            <w:hideMark/>
          </w:tcPr>
          <w:p w14:paraId="4BCD92D1" w14:textId="77777777" w:rsidR="00B4383D" w:rsidRDefault="00B4383D">
            <w:pPr>
              <w:pStyle w:val="Default"/>
              <w:rPr>
                <w:rFonts w:ascii="Times New Roman" w:hAnsi="Times New Roman"/>
                <w:sz w:val="22"/>
                <w:szCs w:val="22"/>
              </w:rPr>
            </w:pPr>
            <w:r>
              <w:rPr>
                <w:rFonts w:ascii="Times New Roman" w:hAnsi="Times New Roman"/>
                <w:sz w:val="22"/>
                <w:szCs w:val="22"/>
              </w:rPr>
              <w:t>M1</w:t>
            </w:r>
          </w:p>
        </w:tc>
        <w:tc>
          <w:tcPr>
            <w:tcW w:w="1057" w:type="dxa"/>
            <w:tcBorders>
              <w:top w:val="single" w:sz="4" w:space="0" w:color="auto"/>
              <w:left w:val="single" w:sz="4" w:space="0" w:color="auto"/>
              <w:bottom w:val="single" w:sz="4" w:space="0" w:color="auto"/>
              <w:right w:val="single" w:sz="4" w:space="0" w:color="auto"/>
            </w:tcBorders>
          </w:tcPr>
          <w:p w14:paraId="28862F53" w14:textId="77777777" w:rsidR="00B4383D" w:rsidRDefault="00B4383D">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3ED23CFF"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227AE52B"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5FB676FD"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5FFB5FA"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DF53180"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278FB1A"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2645FB2D" w14:textId="77777777" w:rsidR="00B4383D" w:rsidRDefault="00B4383D">
            <w:pPr>
              <w:pStyle w:val="Default"/>
              <w:jc w:val="center"/>
              <w:rPr>
                <w:rFonts w:ascii="Times New Roman" w:hAnsi="Times New Roman"/>
                <w:sz w:val="22"/>
                <w:szCs w:val="22"/>
              </w:rPr>
            </w:pPr>
          </w:p>
        </w:tc>
      </w:tr>
      <w:tr w:rsidR="00B4383D" w14:paraId="2A341A7B" w14:textId="77777777" w:rsidTr="00B4383D">
        <w:tc>
          <w:tcPr>
            <w:tcW w:w="1368" w:type="dxa"/>
            <w:tcBorders>
              <w:top w:val="single" w:sz="4" w:space="0" w:color="auto"/>
              <w:left w:val="single" w:sz="4" w:space="0" w:color="auto"/>
              <w:bottom w:val="single" w:sz="4" w:space="0" w:color="auto"/>
              <w:right w:val="single" w:sz="4" w:space="0" w:color="auto"/>
            </w:tcBorders>
            <w:hideMark/>
          </w:tcPr>
          <w:p w14:paraId="50718E41" w14:textId="77777777" w:rsidR="00B4383D" w:rsidRDefault="00B4383D">
            <w:pPr>
              <w:pStyle w:val="Default"/>
              <w:rPr>
                <w:rFonts w:ascii="Times New Roman" w:hAnsi="Times New Roman"/>
                <w:sz w:val="22"/>
                <w:szCs w:val="22"/>
              </w:rPr>
            </w:pPr>
            <w:r>
              <w:rPr>
                <w:rFonts w:ascii="Times New Roman" w:hAnsi="Times New Roman"/>
                <w:sz w:val="22"/>
                <w:szCs w:val="22"/>
              </w:rPr>
              <w:t>M2</w:t>
            </w:r>
          </w:p>
        </w:tc>
        <w:tc>
          <w:tcPr>
            <w:tcW w:w="1057" w:type="dxa"/>
            <w:tcBorders>
              <w:top w:val="single" w:sz="4" w:space="0" w:color="auto"/>
              <w:left w:val="single" w:sz="4" w:space="0" w:color="auto"/>
              <w:bottom w:val="single" w:sz="4" w:space="0" w:color="auto"/>
              <w:right w:val="single" w:sz="4" w:space="0" w:color="auto"/>
            </w:tcBorders>
          </w:tcPr>
          <w:p w14:paraId="2F6B37CB" w14:textId="77777777" w:rsidR="00B4383D" w:rsidRDefault="00B4383D">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3F483AF7"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10AF5DD"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2C86FAD9"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1522F52"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58EE4A7C"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48AC4DE3"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1534EB50" w14:textId="77777777" w:rsidR="00B4383D" w:rsidRDefault="00B4383D">
            <w:pPr>
              <w:pStyle w:val="Default"/>
              <w:jc w:val="center"/>
              <w:rPr>
                <w:rFonts w:ascii="Times New Roman" w:hAnsi="Times New Roman"/>
                <w:sz w:val="22"/>
                <w:szCs w:val="22"/>
              </w:rPr>
            </w:pPr>
          </w:p>
        </w:tc>
      </w:tr>
      <w:tr w:rsidR="00B4383D" w14:paraId="2100657C" w14:textId="77777777" w:rsidTr="00B4383D">
        <w:tc>
          <w:tcPr>
            <w:tcW w:w="1368" w:type="dxa"/>
            <w:tcBorders>
              <w:top w:val="single" w:sz="4" w:space="0" w:color="auto"/>
              <w:left w:val="single" w:sz="4" w:space="0" w:color="auto"/>
              <w:bottom w:val="single" w:sz="4" w:space="0" w:color="auto"/>
              <w:right w:val="single" w:sz="4" w:space="0" w:color="auto"/>
            </w:tcBorders>
            <w:hideMark/>
          </w:tcPr>
          <w:p w14:paraId="2BE89FED" w14:textId="77777777" w:rsidR="00B4383D" w:rsidRDefault="00B4383D">
            <w:pPr>
              <w:pStyle w:val="Default"/>
              <w:rPr>
                <w:rFonts w:ascii="Times New Roman" w:hAnsi="Times New Roman"/>
                <w:sz w:val="22"/>
                <w:szCs w:val="22"/>
              </w:rPr>
            </w:pPr>
            <w:r>
              <w:rPr>
                <w:rFonts w:ascii="Times New Roman" w:hAnsi="Times New Roman"/>
                <w:sz w:val="22"/>
                <w:szCs w:val="22"/>
              </w:rPr>
              <w:t>M3</w:t>
            </w:r>
          </w:p>
        </w:tc>
        <w:tc>
          <w:tcPr>
            <w:tcW w:w="1057" w:type="dxa"/>
            <w:tcBorders>
              <w:top w:val="single" w:sz="4" w:space="0" w:color="auto"/>
              <w:left w:val="single" w:sz="4" w:space="0" w:color="auto"/>
              <w:bottom w:val="single" w:sz="4" w:space="0" w:color="auto"/>
              <w:right w:val="single" w:sz="4" w:space="0" w:color="auto"/>
            </w:tcBorders>
          </w:tcPr>
          <w:p w14:paraId="164C0644" w14:textId="77777777" w:rsidR="00B4383D" w:rsidRDefault="00B4383D">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7D9916E5"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510583B"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0F15D82E"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4132338"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7D3AF242"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96CC2CA"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3C79A01E" w14:textId="77777777" w:rsidR="00B4383D" w:rsidRDefault="00B4383D">
            <w:pPr>
              <w:pStyle w:val="Default"/>
              <w:jc w:val="center"/>
              <w:rPr>
                <w:rFonts w:ascii="Times New Roman" w:hAnsi="Times New Roman"/>
                <w:sz w:val="22"/>
                <w:szCs w:val="22"/>
              </w:rPr>
            </w:pPr>
          </w:p>
        </w:tc>
      </w:tr>
      <w:tr w:rsidR="00B4383D" w14:paraId="49219C98" w14:textId="77777777" w:rsidTr="00B4383D">
        <w:tc>
          <w:tcPr>
            <w:tcW w:w="1368" w:type="dxa"/>
            <w:tcBorders>
              <w:top w:val="single" w:sz="4" w:space="0" w:color="auto"/>
              <w:left w:val="single" w:sz="4" w:space="0" w:color="auto"/>
              <w:bottom w:val="single" w:sz="4" w:space="0" w:color="auto"/>
              <w:right w:val="single" w:sz="4" w:space="0" w:color="auto"/>
            </w:tcBorders>
            <w:hideMark/>
          </w:tcPr>
          <w:p w14:paraId="2741FD92" w14:textId="77777777" w:rsidR="00B4383D" w:rsidRDefault="00B4383D">
            <w:pPr>
              <w:pStyle w:val="Default"/>
              <w:rPr>
                <w:rFonts w:ascii="Times New Roman" w:hAnsi="Times New Roman"/>
                <w:sz w:val="22"/>
                <w:szCs w:val="22"/>
              </w:rPr>
            </w:pPr>
            <w:r>
              <w:rPr>
                <w:rFonts w:ascii="Times New Roman" w:hAnsi="Times New Roman"/>
                <w:sz w:val="22"/>
                <w:szCs w:val="22"/>
              </w:rPr>
              <w:t>M4</w:t>
            </w:r>
          </w:p>
        </w:tc>
        <w:tc>
          <w:tcPr>
            <w:tcW w:w="1057" w:type="dxa"/>
            <w:tcBorders>
              <w:top w:val="single" w:sz="4" w:space="0" w:color="auto"/>
              <w:left w:val="single" w:sz="4" w:space="0" w:color="auto"/>
              <w:bottom w:val="single" w:sz="4" w:space="0" w:color="auto"/>
              <w:right w:val="single" w:sz="4" w:space="0" w:color="auto"/>
            </w:tcBorders>
          </w:tcPr>
          <w:p w14:paraId="29A9945F" w14:textId="77777777" w:rsidR="00B4383D" w:rsidRDefault="00B4383D">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9ADBB2E"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48F2B62B"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22435D06"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0D547B03"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7CFFCEAB"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CA8793E"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6403AEE" w14:textId="77777777" w:rsidR="00B4383D" w:rsidRDefault="00B4383D">
            <w:pPr>
              <w:pStyle w:val="Default"/>
              <w:jc w:val="center"/>
              <w:rPr>
                <w:rFonts w:ascii="Times New Roman" w:hAnsi="Times New Roman"/>
                <w:sz w:val="22"/>
                <w:szCs w:val="22"/>
              </w:rPr>
            </w:pPr>
          </w:p>
        </w:tc>
      </w:tr>
      <w:tr w:rsidR="00B4383D" w14:paraId="62A63BEF" w14:textId="77777777" w:rsidTr="00B4383D">
        <w:tc>
          <w:tcPr>
            <w:tcW w:w="1368" w:type="dxa"/>
            <w:tcBorders>
              <w:top w:val="single" w:sz="4" w:space="0" w:color="auto"/>
              <w:left w:val="single" w:sz="4" w:space="0" w:color="auto"/>
              <w:bottom w:val="single" w:sz="4" w:space="0" w:color="auto"/>
              <w:right w:val="single" w:sz="4" w:space="0" w:color="auto"/>
            </w:tcBorders>
            <w:hideMark/>
          </w:tcPr>
          <w:p w14:paraId="29814EC8" w14:textId="77777777" w:rsidR="00B4383D" w:rsidRDefault="00B4383D">
            <w:pPr>
              <w:pStyle w:val="Default"/>
              <w:rPr>
                <w:rFonts w:ascii="Times New Roman" w:hAnsi="Times New Roman"/>
                <w:sz w:val="22"/>
                <w:szCs w:val="22"/>
              </w:rPr>
            </w:pPr>
            <w:r>
              <w:rPr>
                <w:rFonts w:ascii="Times New Roman" w:hAnsi="Times New Roman"/>
                <w:sz w:val="22"/>
                <w:szCs w:val="22"/>
              </w:rPr>
              <w:t>Total</w:t>
            </w:r>
          </w:p>
        </w:tc>
        <w:tc>
          <w:tcPr>
            <w:tcW w:w="1057" w:type="dxa"/>
            <w:tcBorders>
              <w:top w:val="single" w:sz="4" w:space="0" w:color="auto"/>
              <w:left w:val="single" w:sz="4" w:space="0" w:color="auto"/>
              <w:bottom w:val="single" w:sz="4" w:space="0" w:color="auto"/>
              <w:right w:val="single" w:sz="4" w:space="0" w:color="auto"/>
            </w:tcBorders>
          </w:tcPr>
          <w:p w14:paraId="60B82725" w14:textId="77777777" w:rsidR="00B4383D" w:rsidRDefault="00B4383D">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13C2A424"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2D1FA98F"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32B89A6F"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6F0952BD"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53B80243"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53BA9DE"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CF08835" w14:textId="77777777" w:rsidR="00B4383D" w:rsidRDefault="00B4383D">
            <w:pPr>
              <w:pStyle w:val="Default"/>
              <w:jc w:val="center"/>
              <w:rPr>
                <w:rFonts w:ascii="Times New Roman" w:hAnsi="Times New Roman"/>
                <w:sz w:val="22"/>
                <w:szCs w:val="22"/>
              </w:rPr>
            </w:pPr>
          </w:p>
        </w:tc>
      </w:tr>
      <w:bookmarkEnd w:id="249"/>
    </w:tbl>
    <w:p w14:paraId="1E562235" w14:textId="77777777" w:rsidR="00B4383D" w:rsidRDefault="00B4383D" w:rsidP="00B4383D">
      <w:pPr>
        <w:rPr>
          <w:iCs/>
        </w:rPr>
      </w:pPr>
    </w:p>
    <w:tbl>
      <w:tblPr>
        <w:tblStyle w:val="TableGrid"/>
        <w:tblW w:w="9825" w:type="dxa"/>
        <w:tblLayout w:type="fixed"/>
        <w:tblLook w:val="04A0" w:firstRow="1" w:lastRow="0" w:firstColumn="1" w:lastColumn="0" w:noHBand="0" w:noVBand="1"/>
      </w:tblPr>
      <w:tblGrid>
        <w:gridCol w:w="1367"/>
        <w:gridCol w:w="1056"/>
        <w:gridCol w:w="1057"/>
        <w:gridCol w:w="1057"/>
        <w:gridCol w:w="1058"/>
        <w:gridCol w:w="1057"/>
        <w:gridCol w:w="1058"/>
        <w:gridCol w:w="1057"/>
        <w:gridCol w:w="1058"/>
      </w:tblGrid>
      <w:tr w:rsidR="00B4383D" w14:paraId="4B925CE3" w14:textId="77777777" w:rsidTr="00B4383D">
        <w:tc>
          <w:tcPr>
            <w:tcW w:w="9828" w:type="dxa"/>
            <w:gridSpan w:val="9"/>
            <w:tcBorders>
              <w:top w:val="single" w:sz="4" w:space="0" w:color="auto"/>
              <w:left w:val="single" w:sz="4" w:space="0" w:color="auto"/>
              <w:bottom w:val="single" w:sz="4" w:space="0" w:color="auto"/>
              <w:right w:val="single" w:sz="4" w:space="0" w:color="auto"/>
            </w:tcBorders>
            <w:hideMark/>
          </w:tcPr>
          <w:p w14:paraId="696B11AF" w14:textId="77777777" w:rsidR="00B4383D" w:rsidRDefault="00B4383D">
            <w:pPr>
              <w:pStyle w:val="Default"/>
              <w:rPr>
                <w:sz w:val="22"/>
                <w:szCs w:val="22"/>
              </w:rPr>
            </w:pPr>
            <w:bookmarkStart w:id="250" w:name="_Hlk37144372"/>
            <w:r>
              <w:rPr>
                <w:rFonts w:ascii="Times New Roman" w:hAnsi="Times New Roman"/>
                <w:b/>
                <w:sz w:val="22"/>
                <w:szCs w:val="22"/>
              </w:rPr>
              <w:t xml:space="preserve">Table 12.8-2 | </w:t>
            </w:r>
            <w:bookmarkStart w:id="251" w:name="_Hlk61346498"/>
            <w:r>
              <w:rPr>
                <w:rFonts w:ascii="Times New Roman" w:hAnsi="Times New Roman"/>
                <w:b/>
                <w:sz w:val="22"/>
                <w:szCs w:val="22"/>
              </w:rPr>
              <w:t>Satisfaction with Adequacy of Education About Procedures to Follow After a Potential Exposure</w:t>
            </w:r>
            <w:r>
              <w:t xml:space="preserve"> </w:t>
            </w:r>
            <w:bookmarkStart w:id="252" w:name="_Hlk61346556"/>
            <w:r>
              <w:rPr>
                <w:rFonts w:ascii="Times New Roman" w:hAnsi="Times New Roman"/>
                <w:b/>
                <w:sz w:val="22"/>
                <w:szCs w:val="22"/>
              </w:rPr>
              <w:t>to Infectious and Environmental Hazards</w:t>
            </w:r>
            <w:bookmarkEnd w:id="251"/>
            <w:bookmarkEnd w:id="252"/>
          </w:p>
        </w:tc>
      </w:tr>
      <w:tr w:rsidR="00B4383D" w14:paraId="76D2908D" w14:textId="77777777" w:rsidTr="00B4383D">
        <w:tc>
          <w:tcPr>
            <w:tcW w:w="9828" w:type="dxa"/>
            <w:gridSpan w:val="9"/>
            <w:tcBorders>
              <w:top w:val="single" w:sz="4" w:space="0" w:color="auto"/>
              <w:left w:val="single" w:sz="4" w:space="0" w:color="auto"/>
              <w:bottom w:val="single" w:sz="4" w:space="0" w:color="auto"/>
              <w:right w:val="single" w:sz="4" w:space="0" w:color="auto"/>
            </w:tcBorders>
            <w:hideMark/>
          </w:tcPr>
          <w:p w14:paraId="49024309" w14:textId="77777777" w:rsidR="00B4383D" w:rsidRDefault="00B4383D">
            <w:bookmarkStart w:id="253" w:name="_Hlk61346530"/>
            <w:r>
              <w:t xml:space="preserve">Provide data from the ISA by curriculum year on the number and percentage of students who responded </w:t>
            </w:r>
            <w:r>
              <w:rPr>
                <w:i/>
                <w:iCs/>
              </w:rPr>
              <w:t>N/A</w:t>
            </w:r>
            <w:r>
              <w:t xml:space="preserve">, </w:t>
            </w:r>
            <w:r>
              <w:rPr>
                <w:i/>
                <w:iCs/>
              </w:rPr>
              <w:t>dissatisfied/very dissatisfied</w:t>
            </w:r>
            <w:r>
              <w:t xml:space="preserve"> (combined), and </w:t>
            </w:r>
            <w:r>
              <w:rPr>
                <w:i/>
                <w:iCs/>
              </w:rPr>
              <w:t>satisfied/very satisfied</w:t>
            </w:r>
            <w:r>
              <w:rPr>
                <w:i/>
              </w:rPr>
              <w:t xml:space="preserve"> </w:t>
            </w:r>
            <w:r>
              <w:t xml:space="preserve">(combined) with the </w:t>
            </w:r>
            <w:bookmarkStart w:id="254" w:name="_Hlk61346484"/>
            <w:r>
              <w:t>adequacy of education about procedures to follow after a potential exposure to infectious and environmental hazards</w:t>
            </w:r>
            <w:bookmarkEnd w:id="254"/>
            <w:r>
              <w:t>. If the medical school has one or more regional campuses, provide the data by campus (as available).</w:t>
            </w:r>
            <w:bookmarkEnd w:id="253"/>
          </w:p>
        </w:tc>
      </w:tr>
      <w:tr w:rsidR="00B4383D" w14:paraId="5B9EB8E4" w14:textId="77777777" w:rsidTr="00B4383D">
        <w:tc>
          <w:tcPr>
            <w:tcW w:w="1368" w:type="dxa"/>
            <w:vMerge w:val="restart"/>
            <w:tcBorders>
              <w:top w:val="single" w:sz="4" w:space="0" w:color="auto"/>
              <w:left w:val="single" w:sz="4" w:space="0" w:color="auto"/>
              <w:bottom w:val="single" w:sz="4" w:space="0" w:color="auto"/>
              <w:right w:val="single" w:sz="4" w:space="0" w:color="auto"/>
            </w:tcBorders>
            <w:hideMark/>
          </w:tcPr>
          <w:p w14:paraId="07005ABA" w14:textId="77777777" w:rsidR="00B4383D" w:rsidRDefault="00B4383D">
            <w:pPr>
              <w:pStyle w:val="Default"/>
              <w:rPr>
                <w:rFonts w:ascii="Times New Roman" w:hAnsi="Times New Roman"/>
                <w:sz w:val="22"/>
                <w:szCs w:val="22"/>
              </w:rPr>
            </w:pPr>
            <w:r>
              <w:rPr>
                <w:rFonts w:ascii="Times New Roman" w:hAnsi="Times New Roman"/>
                <w:sz w:val="22"/>
                <w:szCs w:val="22"/>
              </w:rPr>
              <w:t>Medical School Class</w:t>
            </w:r>
          </w:p>
        </w:tc>
        <w:tc>
          <w:tcPr>
            <w:tcW w:w="2115" w:type="dxa"/>
            <w:gridSpan w:val="2"/>
            <w:tcBorders>
              <w:top w:val="single" w:sz="4" w:space="0" w:color="auto"/>
              <w:left w:val="single" w:sz="4" w:space="0" w:color="auto"/>
              <w:bottom w:val="single" w:sz="4" w:space="0" w:color="auto"/>
              <w:right w:val="single" w:sz="4" w:space="0" w:color="auto"/>
            </w:tcBorders>
            <w:hideMark/>
          </w:tcPr>
          <w:p w14:paraId="33A53B75" w14:textId="77777777" w:rsidR="00B4383D" w:rsidRDefault="00B4383D">
            <w:pPr>
              <w:pStyle w:val="Default"/>
              <w:jc w:val="center"/>
              <w:rPr>
                <w:rFonts w:ascii="Times New Roman" w:hAnsi="Times New Roman"/>
                <w:sz w:val="22"/>
                <w:szCs w:val="22"/>
              </w:rPr>
            </w:pPr>
            <w:r>
              <w:rPr>
                <w:rFonts w:ascii="Times New Roman" w:hAnsi="Times New Roman"/>
                <w:sz w:val="22"/>
                <w:szCs w:val="22"/>
              </w:rPr>
              <w:t>Number of Total Responses/Response Rate to this Item</w:t>
            </w:r>
          </w:p>
        </w:tc>
        <w:tc>
          <w:tcPr>
            <w:tcW w:w="2115" w:type="dxa"/>
            <w:gridSpan w:val="2"/>
            <w:tcBorders>
              <w:top w:val="single" w:sz="4" w:space="0" w:color="auto"/>
              <w:left w:val="single" w:sz="4" w:space="0" w:color="auto"/>
              <w:bottom w:val="single" w:sz="4" w:space="0" w:color="auto"/>
              <w:right w:val="single" w:sz="4" w:space="0" w:color="auto"/>
            </w:tcBorders>
            <w:hideMark/>
          </w:tcPr>
          <w:p w14:paraId="64E6BF95" w14:textId="77777777" w:rsidR="00B4383D" w:rsidRDefault="00B4383D">
            <w:pPr>
              <w:pStyle w:val="Default"/>
              <w:jc w:val="center"/>
              <w:rPr>
                <w:rFonts w:ascii="Times New Roman" w:hAnsi="Times New Roman"/>
                <w:sz w:val="22"/>
                <w:szCs w:val="22"/>
              </w:rPr>
            </w:pPr>
            <w:r>
              <w:rPr>
                <w:rFonts w:ascii="Times New Roman" w:hAnsi="Times New Roman"/>
                <w:sz w:val="22"/>
                <w:szCs w:val="22"/>
              </w:rPr>
              <w:t>Number and % of</w:t>
            </w:r>
          </w:p>
          <w:p w14:paraId="0350AD4B" w14:textId="77777777" w:rsidR="00B4383D" w:rsidRDefault="00B4383D">
            <w:pPr>
              <w:pStyle w:val="Default"/>
              <w:jc w:val="center"/>
              <w:rPr>
                <w:rFonts w:ascii="Times New Roman" w:hAnsi="Times New Roman"/>
                <w:sz w:val="22"/>
                <w:szCs w:val="22"/>
              </w:rPr>
            </w:pPr>
            <w:r>
              <w:rPr>
                <w:rFonts w:ascii="Times New Roman" w:hAnsi="Times New Roman"/>
                <w:sz w:val="22"/>
                <w:szCs w:val="22"/>
              </w:rPr>
              <w:t>N/A</w:t>
            </w:r>
          </w:p>
          <w:p w14:paraId="4914DAE1" w14:textId="77777777" w:rsidR="00B4383D" w:rsidRDefault="00B4383D">
            <w:pPr>
              <w:pStyle w:val="Default"/>
              <w:jc w:val="center"/>
              <w:rPr>
                <w:rFonts w:ascii="Times New Roman" w:hAnsi="Times New Roman"/>
                <w:sz w:val="22"/>
                <w:szCs w:val="22"/>
              </w:rPr>
            </w:pPr>
            <w:r>
              <w:rPr>
                <w:rFonts w:ascii="Times New Roman" w:hAnsi="Times New Roman"/>
                <w:sz w:val="22"/>
                <w:szCs w:val="22"/>
              </w:rPr>
              <w:t>Responses</w:t>
            </w:r>
          </w:p>
        </w:tc>
        <w:tc>
          <w:tcPr>
            <w:tcW w:w="2115" w:type="dxa"/>
            <w:gridSpan w:val="2"/>
            <w:tcBorders>
              <w:top w:val="single" w:sz="4" w:space="0" w:color="auto"/>
              <w:left w:val="single" w:sz="4" w:space="0" w:color="auto"/>
              <w:bottom w:val="single" w:sz="4" w:space="0" w:color="auto"/>
              <w:right w:val="single" w:sz="4" w:space="0" w:color="auto"/>
            </w:tcBorders>
            <w:hideMark/>
          </w:tcPr>
          <w:p w14:paraId="401DD244" w14:textId="77777777" w:rsidR="00B4383D" w:rsidRDefault="00B4383D">
            <w:pPr>
              <w:pStyle w:val="Default"/>
              <w:jc w:val="center"/>
              <w:rPr>
                <w:rFonts w:ascii="Times New Roman" w:hAnsi="Times New Roman"/>
                <w:sz w:val="22"/>
                <w:szCs w:val="22"/>
              </w:rPr>
            </w:pPr>
            <w:r>
              <w:rPr>
                <w:rFonts w:ascii="Times New Roman" w:hAnsi="Times New Roman"/>
                <w:sz w:val="22"/>
                <w:szCs w:val="22"/>
              </w:rPr>
              <w:t>Number and % of Combined</w:t>
            </w:r>
          </w:p>
          <w:p w14:paraId="53185417" w14:textId="77777777" w:rsidR="00B4383D" w:rsidRDefault="00B4383D">
            <w:pPr>
              <w:pStyle w:val="Default"/>
              <w:jc w:val="center"/>
              <w:rPr>
                <w:rFonts w:ascii="Times New Roman" w:hAnsi="Times New Roman"/>
                <w:sz w:val="22"/>
                <w:szCs w:val="22"/>
              </w:rPr>
            </w:pPr>
            <w:r>
              <w:rPr>
                <w:rFonts w:ascii="Times New Roman" w:hAnsi="Times New Roman"/>
                <w:sz w:val="22"/>
                <w:szCs w:val="22"/>
              </w:rPr>
              <w:t>Dissatisfied and Very Dissatisfied</w:t>
            </w:r>
          </w:p>
          <w:p w14:paraId="675EEAF1" w14:textId="77777777" w:rsidR="00B4383D" w:rsidRDefault="00B4383D">
            <w:pPr>
              <w:pStyle w:val="Default"/>
              <w:jc w:val="center"/>
              <w:rPr>
                <w:rFonts w:ascii="Times New Roman" w:hAnsi="Times New Roman"/>
                <w:sz w:val="22"/>
                <w:szCs w:val="22"/>
              </w:rPr>
            </w:pPr>
            <w:r>
              <w:rPr>
                <w:rFonts w:ascii="Times New Roman" w:hAnsi="Times New Roman"/>
                <w:sz w:val="22"/>
                <w:szCs w:val="22"/>
              </w:rPr>
              <w:t>Responses</w:t>
            </w:r>
          </w:p>
        </w:tc>
        <w:tc>
          <w:tcPr>
            <w:tcW w:w="2115" w:type="dxa"/>
            <w:gridSpan w:val="2"/>
            <w:tcBorders>
              <w:top w:val="single" w:sz="4" w:space="0" w:color="auto"/>
              <w:left w:val="single" w:sz="4" w:space="0" w:color="auto"/>
              <w:bottom w:val="single" w:sz="4" w:space="0" w:color="auto"/>
              <w:right w:val="single" w:sz="4" w:space="0" w:color="auto"/>
            </w:tcBorders>
            <w:hideMark/>
          </w:tcPr>
          <w:p w14:paraId="3F6811AB" w14:textId="77777777" w:rsidR="00B4383D" w:rsidRDefault="00B4383D">
            <w:pPr>
              <w:pStyle w:val="Default"/>
              <w:jc w:val="center"/>
              <w:rPr>
                <w:rFonts w:ascii="Times New Roman" w:hAnsi="Times New Roman"/>
                <w:sz w:val="22"/>
                <w:szCs w:val="22"/>
              </w:rPr>
            </w:pPr>
            <w:r>
              <w:rPr>
                <w:rFonts w:ascii="Times New Roman" w:hAnsi="Times New Roman"/>
                <w:sz w:val="22"/>
                <w:szCs w:val="22"/>
              </w:rPr>
              <w:t>Number and % of</w:t>
            </w:r>
          </w:p>
          <w:p w14:paraId="167A991A" w14:textId="77777777" w:rsidR="00B4383D" w:rsidRDefault="00B4383D">
            <w:pPr>
              <w:pStyle w:val="Default"/>
              <w:jc w:val="center"/>
              <w:rPr>
                <w:rFonts w:ascii="Times New Roman" w:hAnsi="Times New Roman"/>
                <w:sz w:val="22"/>
                <w:szCs w:val="22"/>
              </w:rPr>
            </w:pPr>
            <w:r>
              <w:rPr>
                <w:rFonts w:ascii="Times New Roman" w:hAnsi="Times New Roman"/>
                <w:sz w:val="22"/>
                <w:szCs w:val="22"/>
              </w:rPr>
              <w:t>Combined</w:t>
            </w:r>
          </w:p>
          <w:p w14:paraId="785034F6" w14:textId="77777777" w:rsidR="00B4383D" w:rsidRDefault="00B4383D">
            <w:pPr>
              <w:pStyle w:val="Default"/>
              <w:jc w:val="center"/>
              <w:rPr>
                <w:rFonts w:ascii="Times New Roman" w:hAnsi="Times New Roman"/>
                <w:sz w:val="22"/>
                <w:szCs w:val="22"/>
              </w:rPr>
            </w:pPr>
            <w:r>
              <w:rPr>
                <w:rFonts w:ascii="Times New Roman" w:hAnsi="Times New Roman"/>
                <w:sz w:val="22"/>
                <w:szCs w:val="22"/>
              </w:rPr>
              <w:t>Satisfied and</w:t>
            </w:r>
          </w:p>
          <w:p w14:paraId="380CBC40" w14:textId="77777777" w:rsidR="00B4383D" w:rsidRDefault="00B4383D">
            <w:pPr>
              <w:pStyle w:val="Default"/>
              <w:jc w:val="center"/>
              <w:rPr>
                <w:rFonts w:ascii="Times New Roman" w:hAnsi="Times New Roman"/>
                <w:sz w:val="22"/>
                <w:szCs w:val="22"/>
              </w:rPr>
            </w:pPr>
            <w:r>
              <w:rPr>
                <w:rFonts w:ascii="Times New Roman" w:hAnsi="Times New Roman"/>
                <w:sz w:val="22"/>
                <w:szCs w:val="22"/>
              </w:rPr>
              <w:t>Very Satisfied Responses</w:t>
            </w:r>
          </w:p>
        </w:tc>
      </w:tr>
      <w:tr w:rsidR="00B4383D" w14:paraId="0CB7E2ED" w14:textId="77777777" w:rsidTr="00B4383D">
        <w:tc>
          <w:tcPr>
            <w:tcW w:w="9828" w:type="dxa"/>
            <w:vMerge/>
            <w:tcBorders>
              <w:top w:val="single" w:sz="4" w:space="0" w:color="auto"/>
              <w:left w:val="single" w:sz="4" w:space="0" w:color="auto"/>
              <w:bottom w:val="single" w:sz="4" w:space="0" w:color="auto"/>
              <w:right w:val="single" w:sz="4" w:space="0" w:color="auto"/>
            </w:tcBorders>
            <w:vAlign w:val="center"/>
            <w:hideMark/>
          </w:tcPr>
          <w:p w14:paraId="7327F444" w14:textId="77777777" w:rsidR="00B4383D" w:rsidRDefault="00B4383D">
            <w:pPr>
              <w:rPr>
                <w:iCs/>
                <w:color w:val="000000"/>
              </w:rPr>
            </w:pPr>
          </w:p>
        </w:tc>
        <w:tc>
          <w:tcPr>
            <w:tcW w:w="1057" w:type="dxa"/>
            <w:tcBorders>
              <w:top w:val="single" w:sz="4" w:space="0" w:color="auto"/>
              <w:left w:val="single" w:sz="4" w:space="0" w:color="auto"/>
              <w:bottom w:val="single" w:sz="4" w:space="0" w:color="auto"/>
              <w:right w:val="single" w:sz="4" w:space="0" w:color="auto"/>
            </w:tcBorders>
            <w:hideMark/>
          </w:tcPr>
          <w:p w14:paraId="5ED2D50E" w14:textId="77777777" w:rsidR="00B4383D" w:rsidRDefault="00B4383D">
            <w:pPr>
              <w:pStyle w:val="Default"/>
              <w:jc w:val="center"/>
              <w:rPr>
                <w:rFonts w:ascii="Cambria" w:hAnsi="Cambria"/>
                <w:sz w:val="22"/>
                <w:szCs w:val="22"/>
              </w:rPr>
            </w:pPr>
            <w:r>
              <w:rPr>
                <w:rFonts w:ascii="Times New Roman" w:hAnsi="Times New Roman"/>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594459C5" w14:textId="77777777" w:rsidR="00B4383D" w:rsidRDefault="00B4383D">
            <w:pPr>
              <w:pStyle w:val="Default"/>
              <w:jc w:val="center"/>
              <w:rPr>
                <w:rFonts w:ascii="Times New Roman" w:hAnsi="Times New Roman"/>
                <w:sz w:val="22"/>
                <w:szCs w:val="22"/>
              </w:rPr>
            </w:pPr>
            <w:r>
              <w:rPr>
                <w:rFonts w:ascii="Times New Roman" w:hAnsi="Times New Roman"/>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2E34B2AF" w14:textId="77777777" w:rsidR="00B4383D" w:rsidRDefault="00B4383D">
            <w:pPr>
              <w:pStyle w:val="Default"/>
              <w:jc w:val="center"/>
              <w:rPr>
                <w:rFonts w:ascii="Times New Roman" w:hAnsi="Times New Roman"/>
                <w:sz w:val="22"/>
                <w:szCs w:val="22"/>
              </w:rPr>
            </w:pPr>
            <w:r>
              <w:rPr>
                <w:rFonts w:ascii="Times New Roman" w:hAnsi="Times New Roman"/>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36B7AE6E" w14:textId="77777777" w:rsidR="00B4383D" w:rsidRDefault="00B4383D">
            <w:pPr>
              <w:pStyle w:val="Default"/>
              <w:jc w:val="center"/>
              <w:rPr>
                <w:rFonts w:ascii="Times New Roman" w:hAnsi="Times New Roman"/>
                <w:sz w:val="22"/>
                <w:szCs w:val="22"/>
              </w:rPr>
            </w:pPr>
            <w:r>
              <w:rPr>
                <w:rFonts w:ascii="Times New Roman" w:hAnsi="Times New Roman"/>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3FAB770C" w14:textId="77777777" w:rsidR="00B4383D" w:rsidRDefault="00B4383D">
            <w:pPr>
              <w:pStyle w:val="Default"/>
              <w:jc w:val="center"/>
              <w:rPr>
                <w:rFonts w:ascii="Times New Roman" w:hAnsi="Times New Roman"/>
                <w:sz w:val="22"/>
                <w:szCs w:val="22"/>
              </w:rPr>
            </w:pPr>
            <w:r>
              <w:rPr>
                <w:rFonts w:ascii="Times New Roman" w:hAnsi="Times New Roman"/>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3002CCF8" w14:textId="77777777" w:rsidR="00B4383D" w:rsidRDefault="00B4383D">
            <w:pPr>
              <w:pStyle w:val="Default"/>
              <w:jc w:val="center"/>
              <w:rPr>
                <w:rFonts w:ascii="Times New Roman" w:hAnsi="Times New Roman"/>
                <w:sz w:val="22"/>
                <w:szCs w:val="22"/>
              </w:rPr>
            </w:pPr>
            <w:r>
              <w:rPr>
                <w:rFonts w:ascii="Times New Roman" w:hAnsi="Times New Roman"/>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767E161D" w14:textId="77777777" w:rsidR="00B4383D" w:rsidRDefault="00B4383D">
            <w:pPr>
              <w:pStyle w:val="Default"/>
              <w:jc w:val="center"/>
              <w:rPr>
                <w:rFonts w:ascii="Times New Roman" w:hAnsi="Times New Roman"/>
                <w:sz w:val="22"/>
                <w:szCs w:val="22"/>
              </w:rPr>
            </w:pPr>
            <w:r>
              <w:rPr>
                <w:rFonts w:ascii="Times New Roman" w:hAnsi="Times New Roman"/>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5E235670" w14:textId="77777777" w:rsidR="00B4383D" w:rsidRDefault="00B4383D">
            <w:pPr>
              <w:pStyle w:val="Default"/>
              <w:jc w:val="center"/>
              <w:rPr>
                <w:rFonts w:ascii="Times New Roman" w:hAnsi="Times New Roman"/>
                <w:sz w:val="22"/>
                <w:szCs w:val="22"/>
              </w:rPr>
            </w:pPr>
            <w:r>
              <w:rPr>
                <w:rFonts w:ascii="Times New Roman" w:hAnsi="Times New Roman"/>
                <w:sz w:val="22"/>
                <w:szCs w:val="22"/>
              </w:rPr>
              <w:t>%</w:t>
            </w:r>
          </w:p>
        </w:tc>
      </w:tr>
      <w:tr w:rsidR="00B4383D" w14:paraId="55C1A767" w14:textId="77777777" w:rsidTr="00B4383D">
        <w:tc>
          <w:tcPr>
            <w:tcW w:w="1368" w:type="dxa"/>
            <w:tcBorders>
              <w:top w:val="single" w:sz="4" w:space="0" w:color="auto"/>
              <w:left w:val="single" w:sz="4" w:space="0" w:color="auto"/>
              <w:bottom w:val="single" w:sz="4" w:space="0" w:color="auto"/>
              <w:right w:val="single" w:sz="4" w:space="0" w:color="auto"/>
            </w:tcBorders>
            <w:hideMark/>
          </w:tcPr>
          <w:p w14:paraId="05896895" w14:textId="77777777" w:rsidR="00B4383D" w:rsidRDefault="00B4383D">
            <w:pPr>
              <w:pStyle w:val="Default"/>
              <w:rPr>
                <w:rFonts w:ascii="Times New Roman" w:hAnsi="Times New Roman"/>
                <w:sz w:val="22"/>
                <w:szCs w:val="22"/>
              </w:rPr>
            </w:pPr>
            <w:r>
              <w:rPr>
                <w:rFonts w:ascii="Times New Roman" w:hAnsi="Times New Roman"/>
                <w:sz w:val="22"/>
                <w:szCs w:val="22"/>
              </w:rPr>
              <w:t>M1</w:t>
            </w:r>
          </w:p>
        </w:tc>
        <w:tc>
          <w:tcPr>
            <w:tcW w:w="1057" w:type="dxa"/>
            <w:tcBorders>
              <w:top w:val="single" w:sz="4" w:space="0" w:color="auto"/>
              <w:left w:val="single" w:sz="4" w:space="0" w:color="auto"/>
              <w:bottom w:val="single" w:sz="4" w:space="0" w:color="auto"/>
              <w:right w:val="single" w:sz="4" w:space="0" w:color="auto"/>
            </w:tcBorders>
          </w:tcPr>
          <w:p w14:paraId="037DBE60" w14:textId="77777777" w:rsidR="00B4383D" w:rsidRDefault="00B4383D">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09FD1CBB"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4E43D9B8"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1C0452FE"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6CF0AA5F"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7C4DF04"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06AC9ADC"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26BDADCF" w14:textId="77777777" w:rsidR="00B4383D" w:rsidRDefault="00B4383D">
            <w:pPr>
              <w:pStyle w:val="Default"/>
              <w:jc w:val="center"/>
              <w:rPr>
                <w:rFonts w:ascii="Times New Roman" w:hAnsi="Times New Roman"/>
                <w:sz w:val="22"/>
                <w:szCs w:val="22"/>
              </w:rPr>
            </w:pPr>
          </w:p>
        </w:tc>
      </w:tr>
      <w:tr w:rsidR="00B4383D" w14:paraId="21D8A158" w14:textId="77777777" w:rsidTr="00B4383D">
        <w:tc>
          <w:tcPr>
            <w:tcW w:w="1368" w:type="dxa"/>
            <w:tcBorders>
              <w:top w:val="single" w:sz="4" w:space="0" w:color="auto"/>
              <w:left w:val="single" w:sz="4" w:space="0" w:color="auto"/>
              <w:bottom w:val="single" w:sz="4" w:space="0" w:color="auto"/>
              <w:right w:val="single" w:sz="4" w:space="0" w:color="auto"/>
            </w:tcBorders>
            <w:hideMark/>
          </w:tcPr>
          <w:p w14:paraId="01400605" w14:textId="77777777" w:rsidR="00B4383D" w:rsidRDefault="00B4383D">
            <w:pPr>
              <w:pStyle w:val="Default"/>
              <w:rPr>
                <w:rFonts w:ascii="Times New Roman" w:hAnsi="Times New Roman"/>
                <w:sz w:val="22"/>
                <w:szCs w:val="22"/>
              </w:rPr>
            </w:pPr>
            <w:r>
              <w:rPr>
                <w:rFonts w:ascii="Times New Roman" w:hAnsi="Times New Roman"/>
                <w:sz w:val="22"/>
                <w:szCs w:val="22"/>
              </w:rPr>
              <w:t>M2</w:t>
            </w:r>
          </w:p>
        </w:tc>
        <w:tc>
          <w:tcPr>
            <w:tcW w:w="1057" w:type="dxa"/>
            <w:tcBorders>
              <w:top w:val="single" w:sz="4" w:space="0" w:color="auto"/>
              <w:left w:val="single" w:sz="4" w:space="0" w:color="auto"/>
              <w:bottom w:val="single" w:sz="4" w:space="0" w:color="auto"/>
              <w:right w:val="single" w:sz="4" w:space="0" w:color="auto"/>
            </w:tcBorders>
          </w:tcPr>
          <w:p w14:paraId="10339B00" w14:textId="77777777" w:rsidR="00B4383D" w:rsidRDefault="00B4383D">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26CE16C9"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4B4CDC72"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5EB1E52E"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69B1FD1C"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C480E7C"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236099CB"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4BF8C634" w14:textId="77777777" w:rsidR="00B4383D" w:rsidRDefault="00B4383D">
            <w:pPr>
              <w:pStyle w:val="Default"/>
              <w:jc w:val="center"/>
              <w:rPr>
                <w:rFonts w:ascii="Times New Roman" w:hAnsi="Times New Roman"/>
                <w:sz w:val="22"/>
                <w:szCs w:val="22"/>
              </w:rPr>
            </w:pPr>
          </w:p>
        </w:tc>
      </w:tr>
      <w:tr w:rsidR="00B4383D" w14:paraId="74FB66C1" w14:textId="77777777" w:rsidTr="00B4383D">
        <w:tc>
          <w:tcPr>
            <w:tcW w:w="1368" w:type="dxa"/>
            <w:tcBorders>
              <w:top w:val="single" w:sz="4" w:space="0" w:color="auto"/>
              <w:left w:val="single" w:sz="4" w:space="0" w:color="auto"/>
              <w:bottom w:val="single" w:sz="4" w:space="0" w:color="auto"/>
              <w:right w:val="single" w:sz="4" w:space="0" w:color="auto"/>
            </w:tcBorders>
            <w:hideMark/>
          </w:tcPr>
          <w:p w14:paraId="0EB26864" w14:textId="77777777" w:rsidR="00B4383D" w:rsidRDefault="00B4383D">
            <w:pPr>
              <w:pStyle w:val="Default"/>
              <w:rPr>
                <w:rFonts w:ascii="Times New Roman" w:hAnsi="Times New Roman"/>
                <w:sz w:val="22"/>
                <w:szCs w:val="22"/>
              </w:rPr>
            </w:pPr>
            <w:r>
              <w:rPr>
                <w:rFonts w:ascii="Times New Roman" w:hAnsi="Times New Roman"/>
                <w:sz w:val="22"/>
                <w:szCs w:val="22"/>
              </w:rPr>
              <w:t>M3</w:t>
            </w:r>
          </w:p>
        </w:tc>
        <w:tc>
          <w:tcPr>
            <w:tcW w:w="1057" w:type="dxa"/>
            <w:tcBorders>
              <w:top w:val="single" w:sz="4" w:space="0" w:color="auto"/>
              <w:left w:val="single" w:sz="4" w:space="0" w:color="auto"/>
              <w:bottom w:val="single" w:sz="4" w:space="0" w:color="auto"/>
              <w:right w:val="single" w:sz="4" w:space="0" w:color="auto"/>
            </w:tcBorders>
          </w:tcPr>
          <w:p w14:paraId="6D5B7960" w14:textId="77777777" w:rsidR="00B4383D" w:rsidRDefault="00B4383D">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94C48CA"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2E916365"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1A9EF6C1"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F6D1484"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76B8F3F3"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3073B5FA"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21905AB" w14:textId="77777777" w:rsidR="00B4383D" w:rsidRDefault="00B4383D">
            <w:pPr>
              <w:pStyle w:val="Default"/>
              <w:jc w:val="center"/>
              <w:rPr>
                <w:rFonts w:ascii="Times New Roman" w:hAnsi="Times New Roman"/>
                <w:sz w:val="22"/>
                <w:szCs w:val="22"/>
              </w:rPr>
            </w:pPr>
          </w:p>
        </w:tc>
      </w:tr>
      <w:tr w:rsidR="00B4383D" w14:paraId="75617BF4" w14:textId="77777777" w:rsidTr="00B4383D">
        <w:tc>
          <w:tcPr>
            <w:tcW w:w="1368" w:type="dxa"/>
            <w:tcBorders>
              <w:top w:val="single" w:sz="4" w:space="0" w:color="auto"/>
              <w:left w:val="single" w:sz="4" w:space="0" w:color="auto"/>
              <w:bottom w:val="single" w:sz="4" w:space="0" w:color="auto"/>
              <w:right w:val="single" w:sz="4" w:space="0" w:color="auto"/>
            </w:tcBorders>
            <w:hideMark/>
          </w:tcPr>
          <w:p w14:paraId="6BA2010F" w14:textId="77777777" w:rsidR="00B4383D" w:rsidRDefault="00B4383D">
            <w:pPr>
              <w:pStyle w:val="Default"/>
              <w:rPr>
                <w:rFonts w:ascii="Times New Roman" w:hAnsi="Times New Roman"/>
                <w:sz w:val="22"/>
                <w:szCs w:val="22"/>
              </w:rPr>
            </w:pPr>
            <w:r>
              <w:rPr>
                <w:rFonts w:ascii="Times New Roman" w:hAnsi="Times New Roman"/>
                <w:sz w:val="22"/>
                <w:szCs w:val="22"/>
              </w:rPr>
              <w:t>M4</w:t>
            </w:r>
          </w:p>
        </w:tc>
        <w:tc>
          <w:tcPr>
            <w:tcW w:w="1057" w:type="dxa"/>
            <w:tcBorders>
              <w:top w:val="single" w:sz="4" w:space="0" w:color="auto"/>
              <w:left w:val="single" w:sz="4" w:space="0" w:color="auto"/>
              <w:bottom w:val="single" w:sz="4" w:space="0" w:color="auto"/>
              <w:right w:val="single" w:sz="4" w:space="0" w:color="auto"/>
            </w:tcBorders>
          </w:tcPr>
          <w:p w14:paraId="410F7B89" w14:textId="77777777" w:rsidR="00B4383D" w:rsidRDefault="00B4383D">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0A02FD95"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2FC6E332"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7C06B320"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2812DB25"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766DF27B"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2FC42EE"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52A0942E" w14:textId="77777777" w:rsidR="00B4383D" w:rsidRDefault="00B4383D">
            <w:pPr>
              <w:pStyle w:val="Default"/>
              <w:jc w:val="center"/>
              <w:rPr>
                <w:rFonts w:ascii="Times New Roman" w:hAnsi="Times New Roman"/>
                <w:sz w:val="22"/>
                <w:szCs w:val="22"/>
              </w:rPr>
            </w:pPr>
          </w:p>
        </w:tc>
      </w:tr>
      <w:tr w:rsidR="00B4383D" w14:paraId="1658E0BA" w14:textId="77777777" w:rsidTr="00B4383D">
        <w:tc>
          <w:tcPr>
            <w:tcW w:w="1368" w:type="dxa"/>
            <w:tcBorders>
              <w:top w:val="single" w:sz="4" w:space="0" w:color="auto"/>
              <w:left w:val="single" w:sz="4" w:space="0" w:color="auto"/>
              <w:bottom w:val="single" w:sz="4" w:space="0" w:color="auto"/>
              <w:right w:val="single" w:sz="4" w:space="0" w:color="auto"/>
            </w:tcBorders>
            <w:hideMark/>
          </w:tcPr>
          <w:p w14:paraId="37DD3847" w14:textId="77777777" w:rsidR="00B4383D" w:rsidRDefault="00B4383D">
            <w:pPr>
              <w:pStyle w:val="Default"/>
              <w:rPr>
                <w:rFonts w:ascii="Times New Roman" w:hAnsi="Times New Roman"/>
                <w:sz w:val="22"/>
                <w:szCs w:val="22"/>
              </w:rPr>
            </w:pPr>
            <w:r>
              <w:rPr>
                <w:rFonts w:ascii="Times New Roman" w:hAnsi="Times New Roman"/>
                <w:sz w:val="22"/>
                <w:szCs w:val="22"/>
              </w:rPr>
              <w:t>Total</w:t>
            </w:r>
          </w:p>
        </w:tc>
        <w:tc>
          <w:tcPr>
            <w:tcW w:w="1057" w:type="dxa"/>
            <w:tcBorders>
              <w:top w:val="single" w:sz="4" w:space="0" w:color="auto"/>
              <w:left w:val="single" w:sz="4" w:space="0" w:color="auto"/>
              <w:bottom w:val="single" w:sz="4" w:space="0" w:color="auto"/>
              <w:right w:val="single" w:sz="4" w:space="0" w:color="auto"/>
            </w:tcBorders>
          </w:tcPr>
          <w:p w14:paraId="3CC4C05A" w14:textId="77777777" w:rsidR="00B4383D" w:rsidRDefault="00B4383D">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3141E40"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15D96A20"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50C8FE2E"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49CBF929"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31227A8E"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12C45934"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119EDB89" w14:textId="77777777" w:rsidR="00B4383D" w:rsidRDefault="00B4383D">
            <w:pPr>
              <w:pStyle w:val="Default"/>
              <w:jc w:val="center"/>
              <w:rPr>
                <w:rFonts w:ascii="Times New Roman" w:hAnsi="Times New Roman"/>
                <w:sz w:val="22"/>
                <w:szCs w:val="22"/>
              </w:rPr>
            </w:pPr>
          </w:p>
        </w:tc>
        <w:bookmarkEnd w:id="250"/>
      </w:tr>
    </w:tbl>
    <w:p w14:paraId="542198FA" w14:textId="7D42E464" w:rsidR="00673313" w:rsidRDefault="00673313" w:rsidP="006753BE">
      <w:pPr>
        <w:widowControl/>
        <w:spacing w:after="120"/>
        <w:contextualSpacing/>
      </w:pPr>
    </w:p>
    <w:p w14:paraId="7580F2B1" w14:textId="62CBA7D3" w:rsidR="002656C7" w:rsidRDefault="00FC5115" w:rsidP="009962B3">
      <w:pPr>
        <w:pStyle w:val="ListParagraph"/>
        <w:numPr>
          <w:ilvl w:val="0"/>
          <w:numId w:val="91"/>
        </w:numPr>
      </w:pPr>
      <w:r w:rsidRPr="00AE1145">
        <w:lastRenderedPageBreak/>
        <w:t xml:space="preserve">Does the </w:t>
      </w:r>
      <w:r w:rsidR="003B212D" w:rsidRPr="00AE1145">
        <w:t xml:space="preserve">medical </w:t>
      </w:r>
      <w:r w:rsidRPr="00AE1145">
        <w:t xml:space="preserve">school have </w:t>
      </w:r>
      <w:r w:rsidR="00EF2D13" w:rsidRPr="00AE1145">
        <w:t>policies related to</w:t>
      </w:r>
      <w:r w:rsidR="003B212D" w:rsidRPr="00AE1145">
        <w:t xml:space="preserve"> </w:t>
      </w:r>
      <w:r w:rsidR="00EF2D13" w:rsidRPr="00AE1145">
        <w:t>infectious and environmental hazards</w:t>
      </w:r>
      <w:r w:rsidR="002656C7">
        <w:t xml:space="preserve"> that </w:t>
      </w:r>
      <w:r w:rsidR="00EF2D13" w:rsidRPr="00AE1145">
        <w:t xml:space="preserve">explicitly address </w:t>
      </w:r>
      <w:r w:rsidR="00585C7D" w:rsidRPr="00AE1145">
        <w:t xml:space="preserve">the </w:t>
      </w:r>
      <w:r w:rsidR="00076947" w:rsidRPr="00AE1145">
        <w:t xml:space="preserve">education of students about </w:t>
      </w:r>
      <w:r w:rsidR="00585C7D" w:rsidRPr="00AE1145">
        <w:t>preventing</w:t>
      </w:r>
      <w:r w:rsidR="00076947" w:rsidRPr="00AE1145">
        <w:t xml:space="preserve"> exposure</w:t>
      </w:r>
      <w:r w:rsidR="007F4420">
        <w:t>;</w:t>
      </w:r>
      <w:r w:rsidR="00076947" w:rsidRPr="00AE1145">
        <w:t xml:space="preserve"> the proce</w:t>
      </w:r>
      <w:r w:rsidR="00585C7D" w:rsidRPr="00AE1145">
        <w:t>d</w:t>
      </w:r>
      <w:r w:rsidR="00076947" w:rsidRPr="00AE1145">
        <w:t xml:space="preserve">ures for treatment after exposure, </w:t>
      </w:r>
      <w:r w:rsidR="007F4420">
        <w:t xml:space="preserve">including financial responsibility for treatment and follow-up; </w:t>
      </w:r>
      <w:r w:rsidR="00076947" w:rsidRPr="00AE1145">
        <w:t xml:space="preserve">and </w:t>
      </w:r>
      <w:r w:rsidR="00EF2D13" w:rsidRPr="00AE1145">
        <w:t xml:space="preserve">the implications of infectious and/or environmental disease or disability on medical student </w:t>
      </w:r>
      <w:r w:rsidR="00394913">
        <w:t xml:space="preserve">participation in </w:t>
      </w:r>
      <w:r w:rsidR="00EF2D13" w:rsidRPr="00AE1145">
        <w:t xml:space="preserve">educational activities? </w:t>
      </w:r>
      <w:r w:rsidR="002656C7">
        <w:br/>
      </w:r>
    </w:p>
    <w:p w14:paraId="3439D858" w14:textId="77777777" w:rsidR="002656C7" w:rsidRPr="00AE1145" w:rsidRDefault="002656C7" w:rsidP="00AF01A0">
      <w:pPr>
        <w:pStyle w:val="ListParagraph"/>
        <w:ind w:left="360"/>
      </w:pPr>
    </w:p>
    <w:p w14:paraId="026385A4" w14:textId="66A654AB" w:rsidR="002656C7" w:rsidRPr="00AE1145" w:rsidRDefault="002656C7" w:rsidP="009962B3">
      <w:pPr>
        <w:pStyle w:val="ListParagraph"/>
        <w:numPr>
          <w:ilvl w:val="0"/>
          <w:numId w:val="91"/>
        </w:numPr>
      </w:pPr>
      <w:r w:rsidRPr="00AE1145">
        <w:t xml:space="preserve">Describe how </w:t>
      </w:r>
      <w:r>
        <w:t xml:space="preserve">the school’s own medical students and </w:t>
      </w:r>
      <w:r w:rsidRPr="00AE1145">
        <w:t xml:space="preserve">visiting medical students are informed about the procedures to be followed in the event of an </w:t>
      </w:r>
      <w:r>
        <w:t xml:space="preserve">occupational </w:t>
      </w:r>
      <w:r w:rsidRPr="00AE1145">
        <w:t>exposure.</w:t>
      </w:r>
    </w:p>
    <w:p w14:paraId="6338BA8A" w14:textId="77777777" w:rsidR="006753BE" w:rsidRPr="00AE1145" w:rsidRDefault="006753BE" w:rsidP="000927E1"/>
    <w:p w14:paraId="125931F4" w14:textId="77777777" w:rsidR="006753BE" w:rsidRPr="00AE1145" w:rsidRDefault="006753BE" w:rsidP="000927E1"/>
    <w:p w14:paraId="02DE0DC0" w14:textId="20611BEA" w:rsidR="006753BE" w:rsidRPr="00AE1145" w:rsidRDefault="006753BE" w:rsidP="009962B3">
      <w:pPr>
        <w:pStyle w:val="ListParagraph"/>
        <w:numPr>
          <w:ilvl w:val="0"/>
          <w:numId w:val="91"/>
        </w:numPr>
      </w:pPr>
      <w:r w:rsidRPr="00AE1145">
        <w:t xml:space="preserve">Describe how and when in the </w:t>
      </w:r>
      <w:r w:rsidR="008D622B">
        <w:t xml:space="preserve">medical </w:t>
      </w:r>
      <w:r w:rsidRPr="00AE1145">
        <w:t xml:space="preserve">curriculum </w:t>
      </w:r>
      <w:r w:rsidR="003B212D" w:rsidRPr="00AE1145">
        <w:t xml:space="preserve">medical </w:t>
      </w:r>
      <w:r w:rsidRPr="00AE1145">
        <w:t xml:space="preserve">students are instructed about preventing exposure to infectious diseases and about protocols for treatment and follow-up in the </w:t>
      </w:r>
      <w:r w:rsidR="008D622B">
        <w:t xml:space="preserve">event </w:t>
      </w:r>
      <w:r w:rsidR="00BD0C9A">
        <w:t>of</w:t>
      </w:r>
      <w:r w:rsidRPr="00AE1145">
        <w:t xml:space="preserve"> an occupational exposure.</w:t>
      </w:r>
      <w:r w:rsidR="00F0143D" w:rsidRPr="00AE1145">
        <w:t xml:space="preserve"> </w:t>
      </w:r>
    </w:p>
    <w:p w14:paraId="1BC22364" w14:textId="77777777" w:rsidR="006753BE" w:rsidRPr="00AE1145" w:rsidRDefault="006753BE" w:rsidP="000927E1"/>
    <w:p w14:paraId="5E5F266C" w14:textId="77777777" w:rsidR="006753BE" w:rsidRPr="00AE1145" w:rsidRDefault="006753BE" w:rsidP="000927E1">
      <w:pPr>
        <w:rPr>
          <w:rFonts w:eastAsia="MS Mincho"/>
        </w:rPr>
      </w:pPr>
    </w:p>
    <w:p w14:paraId="0351F3C6" w14:textId="121EBA81" w:rsidR="00FC5115" w:rsidRPr="00AE1145" w:rsidRDefault="00B4383D" w:rsidP="009962B3">
      <w:pPr>
        <w:pStyle w:val="ListParagraph"/>
        <w:numPr>
          <w:ilvl w:val="0"/>
          <w:numId w:val="91"/>
        </w:numPr>
      </w:pPr>
      <w:r>
        <w:t xml:space="preserve">Comment on data </w:t>
      </w:r>
      <w:r w:rsidR="00FC5A5B">
        <w:t xml:space="preserve">from the ISA </w:t>
      </w:r>
      <w:r w:rsidR="00076947" w:rsidRPr="00AE1145">
        <w:t xml:space="preserve">that </w:t>
      </w:r>
      <w:r w:rsidR="008D622B">
        <w:t xml:space="preserve">respondents </w:t>
      </w:r>
      <w:r w:rsidR="00D01193">
        <w:t>we</w:t>
      </w:r>
      <w:r w:rsidR="00076947" w:rsidRPr="00AE1145">
        <w:t xml:space="preserve">re </w:t>
      </w:r>
      <w:r w:rsidR="002656C7">
        <w:t xml:space="preserve">satisfied and </w:t>
      </w:r>
      <w:r w:rsidR="00076947" w:rsidRPr="00AE1145">
        <w:t xml:space="preserve">familiar with the policies and procedures </w:t>
      </w:r>
      <w:r w:rsidR="002656C7">
        <w:t>to prevent</w:t>
      </w:r>
      <w:r w:rsidR="00076947" w:rsidRPr="00AE1145">
        <w:t xml:space="preserve"> an environmental exposure</w:t>
      </w:r>
      <w:r w:rsidR="002656C7">
        <w:t xml:space="preserve"> and </w:t>
      </w:r>
      <w:r w:rsidR="008D622B">
        <w:t xml:space="preserve">to be followed in the event that </w:t>
      </w:r>
      <w:r w:rsidR="002656C7">
        <w:t>an exposure occurs</w:t>
      </w:r>
      <w:r w:rsidR="00076947" w:rsidRPr="00AE1145">
        <w:t>?</w:t>
      </w:r>
    </w:p>
    <w:p w14:paraId="7A01B40A" w14:textId="77777777" w:rsidR="006753BE" w:rsidRPr="00AE1145" w:rsidRDefault="006753BE" w:rsidP="000927E1">
      <w:pPr>
        <w:rPr>
          <w:rFonts w:eastAsia="MS Mincho"/>
        </w:rPr>
      </w:pPr>
    </w:p>
    <w:p w14:paraId="65A518B3" w14:textId="77777777" w:rsidR="006753BE" w:rsidRPr="00AE1145" w:rsidRDefault="006753BE" w:rsidP="006753BE">
      <w:pPr>
        <w:widowControl/>
        <w:spacing w:after="120"/>
        <w:contextualSpacing/>
      </w:pPr>
    </w:p>
    <w:p w14:paraId="09B1853D" w14:textId="77777777" w:rsidR="006753BE" w:rsidRPr="00AE1145" w:rsidRDefault="006753BE" w:rsidP="006753BE">
      <w:pPr>
        <w:widowControl/>
        <w:spacing w:after="120"/>
        <w:contextualSpacing/>
      </w:pPr>
    </w:p>
    <w:sectPr w:rsidR="006753BE" w:rsidRPr="00AE1145" w:rsidSect="00817FCF">
      <w:headerReference w:type="default" r:id="rId13"/>
      <w:footerReference w:type="default" r:id="rId14"/>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8AFF0" w14:textId="77777777" w:rsidR="00FE39E8" w:rsidRDefault="00FE39E8">
      <w:r>
        <w:separator/>
      </w:r>
    </w:p>
  </w:endnote>
  <w:endnote w:type="continuationSeparator" w:id="0">
    <w:p w14:paraId="53898621" w14:textId="77777777" w:rsidR="00FE39E8" w:rsidRDefault="00FE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6617" w14:textId="77777777" w:rsidR="00FE39E8" w:rsidRDefault="00FE39E8" w:rsidP="00454D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5A2F69" w14:textId="77777777" w:rsidR="00FE39E8" w:rsidRDefault="00FE39E8" w:rsidP="00D44F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C1891" w14:textId="2A6A7A9D" w:rsidR="00FE39E8" w:rsidRPr="00E273A8" w:rsidRDefault="00FE39E8" w:rsidP="00D44F8D">
    <w:pPr>
      <w:pStyle w:val="Footer"/>
      <w:ind w:right="360"/>
      <w:rPr>
        <w:sz w:val="20"/>
      </w:rPr>
    </w:pPr>
    <w:r w:rsidRPr="00E273A8">
      <w:rPr>
        <w:sz w:val="20"/>
      </w:rPr>
      <w:t>LCME</w:t>
    </w:r>
    <w:r w:rsidRPr="00E273A8">
      <w:rPr>
        <w:i/>
        <w:sz w:val="20"/>
      </w:rPr>
      <w:t xml:space="preserve"> Survey Report</w:t>
    </w:r>
    <w:r>
      <w:rPr>
        <w:i/>
        <w:sz w:val="20"/>
      </w:rPr>
      <w:t xml:space="preserve">, </w:t>
    </w:r>
    <w:r>
      <w:rPr>
        <w:sz w:val="20"/>
      </w:rPr>
      <w:t>Full, 2021-22</w:t>
    </w:r>
    <w:r w:rsidRPr="00E273A8">
      <w:rPr>
        <w:sz w:val="20"/>
      </w:rPr>
      <w:ptab w:relativeTo="margin" w:alignment="center" w:leader="none"/>
    </w:r>
    <w:r w:rsidRPr="00E273A8">
      <w:rPr>
        <w:sz w:val="20"/>
      </w:rPr>
      <w:ptab w:relativeTo="margin" w:alignment="right" w:leader="none"/>
    </w:r>
    <w:sdt>
      <w:sdtPr>
        <w:rPr>
          <w:sz w:val="20"/>
        </w:rPr>
        <w:id w:val="-213115949"/>
        <w:docPartObj>
          <w:docPartGallery w:val="Page Numbers (Bottom of Page)"/>
          <w:docPartUnique/>
        </w:docPartObj>
      </w:sdtPr>
      <w:sdtEndPr/>
      <w:sdtContent>
        <w:r w:rsidRPr="00E273A8">
          <w:rPr>
            <w:sz w:val="20"/>
          </w:rPr>
          <w:fldChar w:fldCharType="begin"/>
        </w:r>
        <w:r w:rsidRPr="00E273A8">
          <w:rPr>
            <w:sz w:val="20"/>
          </w:rPr>
          <w:instrText xml:space="preserve"> PAGE   \* MERGEFORMAT </w:instrText>
        </w:r>
        <w:r w:rsidRPr="00E273A8">
          <w:rPr>
            <w:sz w:val="20"/>
          </w:rPr>
          <w:fldChar w:fldCharType="separate"/>
        </w:r>
        <w:r>
          <w:rPr>
            <w:noProof/>
            <w:sz w:val="20"/>
          </w:rPr>
          <w:t>v</w:t>
        </w:r>
        <w:r w:rsidRPr="00E273A8">
          <w:rPr>
            <w:noProof/>
            <w:sz w:val="20"/>
          </w:rPr>
          <w:fldChar w:fldCharType="end"/>
        </w:r>
        <w:r w:rsidRPr="00E273A8">
          <w:rPr>
            <w:sz w:val="20"/>
          </w:rPr>
          <w:t xml:space="preserve"> </w:t>
        </w:r>
      </w:sdtContent>
    </w:sdt>
    <w:r w:rsidRPr="00E273A8">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672AE" w14:textId="4A882D1F" w:rsidR="00FE39E8" w:rsidRPr="00E273A8" w:rsidRDefault="00FE39E8" w:rsidP="00D44F8D">
    <w:pPr>
      <w:pStyle w:val="Footer"/>
      <w:ind w:right="360"/>
      <w:rPr>
        <w:sz w:val="20"/>
      </w:rPr>
    </w:pPr>
    <w:r w:rsidRPr="00E273A8">
      <w:rPr>
        <w:sz w:val="20"/>
      </w:rPr>
      <w:t>LCME</w:t>
    </w:r>
    <w:r w:rsidRPr="00E273A8">
      <w:rPr>
        <w:i/>
        <w:sz w:val="20"/>
      </w:rPr>
      <w:t xml:space="preserve"> Survey Report</w:t>
    </w:r>
    <w:r w:rsidRPr="00465070">
      <w:rPr>
        <w:iCs/>
        <w:sz w:val="20"/>
      </w:rPr>
      <w:t xml:space="preserve">, </w:t>
    </w:r>
    <w:r>
      <w:rPr>
        <w:sz w:val="20"/>
      </w:rPr>
      <w:t>Full, 2021-22</w:t>
    </w:r>
    <w:r w:rsidRPr="00E273A8">
      <w:rPr>
        <w:sz w:val="20"/>
      </w:rPr>
      <w:ptab w:relativeTo="margin" w:alignment="center" w:leader="none"/>
    </w:r>
    <w:r w:rsidRPr="00E273A8">
      <w:rPr>
        <w:sz w:val="20"/>
      </w:rPr>
      <w:ptab w:relativeTo="margin" w:alignment="right" w:leader="none"/>
    </w:r>
    <w:sdt>
      <w:sdtPr>
        <w:rPr>
          <w:sz w:val="20"/>
        </w:rPr>
        <w:id w:val="-1346626306"/>
        <w:docPartObj>
          <w:docPartGallery w:val="Page Numbers (Bottom of Page)"/>
          <w:docPartUnique/>
        </w:docPartObj>
      </w:sdtPr>
      <w:sdtEndPr/>
      <w:sdtContent>
        <w:r w:rsidRPr="00E273A8">
          <w:rPr>
            <w:sz w:val="20"/>
          </w:rPr>
          <w:t xml:space="preserve">Page </w:t>
        </w:r>
        <w:r w:rsidRPr="00E273A8">
          <w:rPr>
            <w:sz w:val="20"/>
          </w:rPr>
          <w:fldChar w:fldCharType="begin"/>
        </w:r>
        <w:r w:rsidRPr="00E273A8">
          <w:rPr>
            <w:sz w:val="20"/>
          </w:rPr>
          <w:instrText xml:space="preserve"> PAGE   \* MERGEFORMAT </w:instrText>
        </w:r>
        <w:r w:rsidRPr="00E273A8">
          <w:rPr>
            <w:sz w:val="20"/>
          </w:rPr>
          <w:fldChar w:fldCharType="separate"/>
        </w:r>
        <w:r>
          <w:rPr>
            <w:noProof/>
            <w:sz w:val="20"/>
          </w:rPr>
          <w:t>120</w:t>
        </w:r>
        <w:r w:rsidRPr="00E273A8">
          <w:rPr>
            <w:noProof/>
            <w:sz w:val="20"/>
          </w:rPr>
          <w:fldChar w:fldCharType="end"/>
        </w:r>
        <w:r w:rsidRPr="00E273A8">
          <w:rPr>
            <w:sz w:val="20"/>
          </w:rPr>
          <w:t xml:space="preserve"> </w:t>
        </w:r>
      </w:sdtContent>
    </w:sdt>
    <w:r w:rsidRPr="00E273A8">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19D17" w14:textId="77777777" w:rsidR="00FE39E8" w:rsidRDefault="00FE39E8">
      <w:r>
        <w:separator/>
      </w:r>
    </w:p>
  </w:footnote>
  <w:footnote w:type="continuationSeparator" w:id="0">
    <w:p w14:paraId="696AE005" w14:textId="77777777" w:rsidR="00FE39E8" w:rsidRDefault="00FE3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AB332" w14:textId="77777777" w:rsidR="00FE39E8" w:rsidRPr="000E536D" w:rsidRDefault="00FE39E8" w:rsidP="000E5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492F"/>
    <w:multiLevelType w:val="hybridMultilevel"/>
    <w:tmpl w:val="C8ACE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A3F57"/>
    <w:multiLevelType w:val="hybridMultilevel"/>
    <w:tmpl w:val="3D4A9E0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01FD6"/>
    <w:multiLevelType w:val="hybridMultilevel"/>
    <w:tmpl w:val="126AD44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9135F1"/>
    <w:multiLevelType w:val="hybridMultilevel"/>
    <w:tmpl w:val="18EEE638"/>
    <w:lvl w:ilvl="0" w:tplc="0409000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A2ED1"/>
    <w:multiLevelType w:val="hybridMultilevel"/>
    <w:tmpl w:val="6C321E9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C94D83"/>
    <w:multiLevelType w:val="hybridMultilevel"/>
    <w:tmpl w:val="E1A05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20DEC"/>
    <w:multiLevelType w:val="hybridMultilevel"/>
    <w:tmpl w:val="B6FC94E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1E60AB"/>
    <w:multiLevelType w:val="hybridMultilevel"/>
    <w:tmpl w:val="AC6C3F5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267FC3"/>
    <w:multiLevelType w:val="hybridMultilevel"/>
    <w:tmpl w:val="42E6C1C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E21FBB"/>
    <w:multiLevelType w:val="hybridMultilevel"/>
    <w:tmpl w:val="F176CD1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753D39"/>
    <w:multiLevelType w:val="hybridMultilevel"/>
    <w:tmpl w:val="D23618C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B06477"/>
    <w:multiLevelType w:val="hybridMultilevel"/>
    <w:tmpl w:val="02D895C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6747B2"/>
    <w:multiLevelType w:val="hybridMultilevel"/>
    <w:tmpl w:val="8A64860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C91F4D"/>
    <w:multiLevelType w:val="hybridMultilevel"/>
    <w:tmpl w:val="F280C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E4265D"/>
    <w:multiLevelType w:val="hybridMultilevel"/>
    <w:tmpl w:val="FF364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2A1974"/>
    <w:multiLevelType w:val="hybridMultilevel"/>
    <w:tmpl w:val="5F3E33F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796441"/>
    <w:multiLevelType w:val="hybridMultilevel"/>
    <w:tmpl w:val="A470CDF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5300FF"/>
    <w:multiLevelType w:val="hybridMultilevel"/>
    <w:tmpl w:val="A6327B7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9F3592"/>
    <w:multiLevelType w:val="hybridMultilevel"/>
    <w:tmpl w:val="E280C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EC3871"/>
    <w:multiLevelType w:val="hybridMultilevel"/>
    <w:tmpl w:val="067E89C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6556696"/>
    <w:multiLevelType w:val="hybridMultilevel"/>
    <w:tmpl w:val="9FB68A06"/>
    <w:lvl w:ilvl="0" w:tplc="0409000F">
      <w:start w:val="1"/>
      <w:numFmt w:val="decimal"/>
      <w:lvlText w:val="%1."/>
      <w:lvlJc w:val="left"/>
      <w:pPr>
        <w:ind w:left="54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A92F8A"/>
    <w:multiLevelType w:val="hybridMultilevel"/>
    <w:tmpl w:val="F25AF934"/>
    <w:lvl w:ilvl="0" w:tplc="CA1AD5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BE3734"/>
    <w:multiLevelType w:val="hybridMultilevel"/>
    <w:tmpl w:val="FF342EB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B37465B"/>
    <w:multiLevelType w:val="hybridMultilevel"/>
    <w:tmpl w:val="B6B600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C483013"/>
    <w:multiLevelType w:val="hybridMultilevel"/>
    <w:tmpl w:val="CFD21FE6"/>
    <w:lvl w:ilvl="0" w:tplc="40F0C31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483020"/>
    <w:multiLevelType w:val="hybridMultilevel"/>
    <w:tmpl w:val="CC94D8A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C937910"/>
    <w:multiLevelType w:val="hybridMultilevel"/>
    <w:tmpl w:val="4F4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B85ADB"/>
    <w:multiLevelType w:val="hybridMultilevel"/>
    <w:tmpl w:val="899C8C3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09D5944"/>
    <w:multiLevelType w:val="hybridMultilevel"/>
    <w:tmpl w:val="93DAA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00388F"/>
    <w:multiLevelType w:val="hybridMultilevel"/>
    <w:tmpl w:val="E4900FB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1C71828"/>
    <w:multiLevelType w:val="hybridMultilevel"/>
    <w:tmpl w:val="BA9ED46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2F01043"/>
    <w:multiLevelType w:val="hybridMultilevel"/>
    <w:tmpl w:val="1CFAEA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440739B"/>
    <w:multiLevelType w:val="hybridMultilevel"/>
    <w:tmpl w:val="966C1FA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4B32CD4"/>
    <w:multiLevelType w:val="hybridMultilevel"/>
    <w:tmpl w:val="D4F2E18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7390256"/>
    <w:multiLevelType w:val="hybridMultilevel"/>
    <w:tmpl w:val="68F29F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85213D"/>
    <w:multiLevelType w:val="hybridMultilevel"/>
    <w:tmpl w:val="C4EE94E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8B6798B"/>
    <w:multiLevelType w:val="hybridMultilevel"/>
    <w:tmpl w:val="705281D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EC668F"/>
    <w:multiLevelType w:val="hybridMultilevel"/>
    <w:tmpl w:val="A74E0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CC53B09"/>
    <w:multiLevelType w:val="hybridMultilevel"/>
    <w:tmpl w:val="F794A0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E419C9"/>
    <w:multiLevelType w:val="hybridMultilevel"/>
    <w:tmpl w:val="B5DA1DC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FFB7578"/>
    <w:multiLevelType w:val="hybridMultilevel"/>
    <w:tmpl w:val="86DC104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06C6DB1"/>
    <w:multiLevelType w:val="hybridMultilevel"/>
    <w:tmpl w:val="BF5EF8E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0C647B7"/>
    <w:multiLevelType w:val="hybridMultilevel"/>
    <w:tmpl w:val="18A49C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1DD1F19"/>
    <w:multiLevelType w:val="hybridMultilevel"/>
    <w:tmpl w:val="61FC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5060F7"/>
    <w:multiLevelType w:val="hybridMultilevel"/>
    <w:tmpl w:val="6464B76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3587419"/>
    <w:multiLevelType w:val="hybridMultilevel"/>
    <w:tmpl w:val="6614A5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68255BF"/>
    <w:multiLevelType w:val="hybridMultilevel"/>
    <w:tmpl w:val="9838001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6C6040D"/>
    <w:multiLevelType w:val="hybridMultilevel"/>
    <w:tmpl w:val="1B725E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7335D09"/>
    <w:multiLevelType w:val="hybridMultilevel"/>
    <w:tmpl w:val="E8BC27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A26A77"/>
    <w:multiLevelType w:val="hybridMultilevel"/>
    <w:tmpl w:val="25045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B95066"/>
    <w:multiLevelType w:val="hybridMultilevel"/>
    <w:tmpl w:val="494A29DA"/>
    <w:lvl w:ilvl="0" w:tplc="04090003">
      <w:start w:val="1"/>
      <w:numFmt w:val="bullet"/>
      <w:lvlText w:val="o"/>
      <w:lvlJc w:val="left"/>
      <w:pPr>
        <w:ind w:left="1080" w:hanging="360"/>
      </w:pPr>
      <w:rPr>
        <w:rFonts w:ascii="Courier New" w:hAnsi="Courier New" w:cs="Courier New"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3D287577"/>
    <w:multiLevelType w:val="hybridMultilevel"/>
    <w:tmpl w:val="524A6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143DA8"/>
    <w:multiLevelType w:val="hybridMultilevel"/>
    <w:tmpl w:val="4D2C275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EE467EA"/>
    <w:multiLevelType w:val="hybridMultilevel"/>
    <w:tmpl w:val="B1EE880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F4E5A22"/>
    <w:multiLevelType w:val="hybridMultilevel"/>
    <w:tmpl w:val="1F902CD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FE903A3"/>
    <w:multiLevelType w:val="hybridMultilevel"/>
    <w:tmpl w:val="57023A6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18F41A7"/>
    <w:multiLevelType w:val="hybridMultilevel"/>
    <w:tmpl w:val="C0FAB1C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248136D"/>
    <w:multiLevelType w:val="hybridMultilevel"/>
    <w:tmpl w:val="F68CF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320758"/>
    <w:multiLevelType w:val="hybridMultilevel"/>
    <w:tmpl w:val="F3602A8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89D7457"/>
    <w:multiLevelType w:val="hybridMultilevel"/>
    <w:tmpl w:val="10BEC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847083"/>
    <w:multiLevelType w:val="hybridMultilevel"/>
    <w:tmpl w:val="3CD4F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BAE0BE2"/>
    <w:multiLevelType w:val="hybridMultilevel"/>
    <w:tmpl w:val="0794162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D865962"/>
    <w:multiLevelType w:val="hybridMultilevel"/>
    <w:tmpl w:val="AD4CD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0E33FF"/>
    <w:multiLevelType w:val="hybridMultilevel"/>
    <w:tmpl w:val="15107E7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E501947"/>
    <w:multiLevelType w:val="hybridMultilevel"/>
    <w:tmpl w:val="81F620C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E624A84"/>
    <w:multiLevelType w:val="hybridMultilevel"/>
    <w:tmpl w:val="E222E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D57813"/>
    <w:multiLevelType w:val="hybridMultilevel"/>
    <w:tmpl w:val="68749E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F45477C"/>
    <w:multiLevelType w:val="hybridMultilevel"/>
    <w:tmpl w:val="66380B1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FCE452A"/>
    <w:multiLevelType w:val="hybridMultilevel"/>
    <w:tmpl w:val="62AE21E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0366D28"/>
    <w:multiLevelType w:val="hybridMultilevel"/>
    <w:tmpl w:val="E8C4507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03953F1"/>
    <w:multiLevelType w:val="hybridMultilevel"/>
    <w:tmpl w:val="6C78BB9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1DE0A2E"/>
    <w:multiLevelType w:val="hybridMultilevel"/>
    <w:tmpl w:val="72F0FF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390779F"/>
    <w:multiLevelType w:val="hybridMultilevel"/>
    <w:tmpl w:val="D578EE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5FB3868"/>
    <w:multiLevelType w:val="hybridMultilevel"/>
    <w:tmpl w:val="3B28DC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6413A49"/>
    <w:multiLevelType w:val="hybridMultilevel"/>
    <w:tmpl w:val="96C22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A6573C"/>
    <w:multiLevelType w:val="hybridMultilevel"/>
    <w:tmpl w:val="D430D7A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7692AAC"/>
    <w:multiLevelType w:val="hybridMultilevel"/>
    <w:tmpl w:val="9A88D9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9722F4E"/>
    <w:multiLevelType w:val="hybridMultilevel"/>
    <w:tmpl w:val="073E492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890AA0"/>
    <w:multiLevelType w:val="hybridMultilevel"/>
    <w:tmpl w:val="9B92C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7668C1"/>
    <w:multiLevelType w:val="hybridMultilevel"/>
    <w:tmpl w:val="16B69AF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C87601B"/>
    <w:multiLevelType w:val="hybridMultilevel"/>
    <w:tmpl w:val="8DD0C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6F42AA"/>
    <w:multiLevelType w:val="hybridMultilevel"/>
    <w:tmpl w:val="714284A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D71733B"/>
    <w:multiLevelType w:val="hybridMultilevel"/>
    <w:tmpl w:val="F93AAB4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D7C2177"/>
    <w:multiLevelType w:val="hybridMultilevel"/>
    <w:tmpl w:val="B178B3E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DCA477F"/>
    <w:multiLevelType w:val="hybridMultilevel"/>
    <w:tmpl w:val="086A4C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E5A7D12"/>
    <w:multiLevelType w:val="hybridMultilevel"/>
    <w:tmpl w:val="EDD81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E814DD6"/>
    <w:multiLevelType w:val="hybridMultilevel"/>
    <w:tmpl w:val="8546451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F1C74A4"/>
    <w:multiLevelType w:val="hybridMultilevel"/>
    <w:tmpl w:val="17B6E73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0206554"/>
    <w:multiLevelType w:val="hybridMultilevel"/>
    <w:tmpl w:val="3584917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04C04EE"/>
    <w:multiLevelType w:val="hybridMultilevel"/>
    <w:tmpl w:val="81F620C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09E6213"/>
    <w:multiLevelType w:val="hybridMultilevel"/>
    <w:tmpl w:val="7C28925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37F4637"/>
    <w:multiLevelType w:val="hybridMultilevel"/>
    <w:tmpl w:val="F9B09AC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42063E1"/>
    <w:multiLevelType w:val="hybridMultilevel"/>
    <w:tmpl w:val="0188FB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43344C1"/>
    <w:multiLevelType w:val="hybridMultilevel"/>
    <w:tmpl w:val="E3EEAEC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64001C2"/>
    <w:multiLevelType w:val="hybridMultilevel"/>
    <w:tmpl w:val="4552E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8C066C7"/>
    <w:multiLevelType w:val="hybridMultilevel"/>
    <w:tmpl w:val="5B0E94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8444C9"/>
    <w:multiLevelType w:val="hybridMultilevel"/>
    <w:tmpl w:val="453EAF4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B5027EB"/>
    <w:multiLevelType w:val="hybridMultilevel"/>
    <w:tmpl w:val="514C33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8" w15:restartNumberingAfterBreak="0">
    <w:nsid w:val="6B76599D"/>
    <w:multiLevelType w:val="hybridMultilevel"/>
    <w:tmpl w:val="1E422892"/>
    <w:lvl w:ilvl="0" w:tplc="E304CCF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E365AC5"/>
    <w:multiLevelType w:val="hybridMultilevel"/>
    <w:tmpl w:val="9220834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EC72455"/>
    <w:multiLevelType w:val="hybridMultilevel"/>
    <w:tmpl w:val="0D860F1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2C70735"/>
    <w:multiLevelType w:val="hybridMultilevel"/>
    <w:tmpl w:val="66B6E8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32C1FE7"/>
    <w:multiLevelType w:val="hybridMultilevel"/>
    <w:tmpl w:val="1A00BEF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3A26285"/>
    <w:multiLevelType w:val="hybridMultilevel"/>
    <w:tmpl w:val="EDD81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3B121FE"/>
    <w:multiLevelType w:val="hybridMultilevel"/>
    <w:tmpl w:val="AEB605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5" w15:restartNumberingAfterBreak="0">
    <w:nsid w:val="749831B3"/>
    <w:multiLevelType w:val="hybridMultilevel"/>
    <w:tmpl w:val="B1580C8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51025BA"/>
    <w:multiLevelType w:val="hybridMultilevel"/>
    <w:tmpl w:val="1936A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7" w15:restartNumberingAfterBreak="0">
    <w:nsid w:val="757612F3"/>
    <w:multiLevelType w:val="hybridMultilevel"/>
    <w:tmpl w:val="3FEA6E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70433DD"/>
    <w:multiLevelType w:val="hybridMultilevel"/>
    <w:tmpl w:val="A478437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79F5B66"/>
    <w:multiLevelType w:val="hybridMultilevel"/>
    <w:tmpl w:val="698EC8F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8245BF4"/>
    <w:multiLevelType w:val="hybridMultilevel"/>
    <w:tmpl w:val="E6887A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98B188B"/>
    <w:multiLevelType w:val="hybridMultilevel"/>
    <w:tmpl w:val="7D4A0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9D238AE"/>
    <w:multiLevelType w:val="hybridMultilevel"/>
    <w:tmpl w:val="47ECB20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D07546A"/>
    <w:multiLevelType w:val="hybridMultilevel"/>
    <w:tmpl w:val="675E04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D126042"/>
    <w:multiLevelType w:val="hybridMultilevel"/>
    <w:tmpl w:val="2CA043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D6B4797"/>
    <w:multiLevelType w:val="hybridMultilevel"/>
    <w:tmpl w:val="8126EEB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E252125"/>
    <w:multiLevelType w:val="hybridMultilevel"/>
    <w:tmpl w:val="9E5E1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CB70CE"/>
    <w:multiLevelType w:val="hybridMultilevel"/>
    <w:tmpl w:val="B33E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4"/>
  </w:num>
  <w:num w:numId="3">
    <w:abstractNumId w:val="48"/>
  </w:num>
  <w:num w:numId="4">
    <w:abstractNumId w:val="108"/>
  </w:num>
  <w:num w:numId="5">
    <w:abstractNumId w:val="74"/>
  </w:num>
  <w:num w:numId="6">
    <w:abstractNumId w:val="114"/>
  </w:num>
  <w:num w:numId="7">
    <w:abstractNumId w:val="9"/>
  </w:num>
  <w:num w:numId="8">
    <w:abstractNumId w:val="76"/>
  </w:num>
  <w:num w:numId="9">
    <w:abstractNumId w:val="24"/>
  </w:num>
  <w:num w:numId="10">
    <w:abstractNumId w:val="47"/>
  </w:num>
  <w:num w:numId="11">
    <w:abstractNumId w:val="85"/>
  </w:num>
  <w:num w:numId="12">
    <w:abstractNumId w:val="21"/>
  </w:num>
  <w:num w:numId="13">
    <w:abstractNumId w:val="12"/>
  </w:num>
  <w:num w:numId="14">
    <w:abstractNumId w:val="71"/>
  </w:num>
  <w:num w:numId="15">
    <w:abstractNumId w:val="0"/>
  </w:num>
  <w:num w:numId="16">
    <w:abstractNumId w:val="38"/>
  </w:num>
  <w:num w:numId="17">
    <w:abstractNumId w:val="90"/>
  </w:num>
  <w:num w:numId="18">
    <w:abstractNumId w:val="1"/>
  </w:num>
  <w:num w:numId="19">
    <w:abstractNumId w:val="61"/>
  </w:num>
  <w:num w:numId="20">
    <w:abstractNumId w:val="73"/>
  </w:num>
  <w:num w:numId="21">
    <w:abstractNumId w:val="92"/>
  </w:num>
  <w:num w:numId="22">
    <w:abstractNumId w:val="42"/>
  </w:num>
  <w:num w:numId="23">
    <w:abstractNumId w:val="67"/>
  </w:num>
  <w:num w:numId="24">
    <w:abstractNumId w:val="45"/>
  </w:num>
  <w:num w:numId="25">
    <w:abstractNumId w:val="25"/>
  </w:num>
  <w:num w:numId="26">
    <w:abstractNumId w:val="87"/>
  </w:num>
  <w:num w:numId="27">
    <w:abstractNumId w:val="39"/>
  </w:num>
  <w:num w:numId="28">
    <w:abstractNumId w:val="19"/>
  </w:num>
  <w:num w:numId="29">
    <w:abstractNumId w:val="6"/>
  </w:num>
  <w:num w:numId="30">
    <w:abstractNumId w:val="105"/>
  </w:num>
  <w:num w:numId="31">
    <w:abstractNumId w:val="89"/>
  </w:num>
  <w:num w:numId="32">
    <w:abstractNumId w:val="83"/>
  </w:num>
  <w:num w:numId="33">
    <w:abstractNumId w:val="65"/>
  </w:num>
  <w:num w:numId="34">
    <w:abstractNumId w:val="10"/>
  </w:num>
  <w:num w:numId="35">
    <w:abstractNumId w:val="100"/>
  </w:num>
  <w:num w:numId="36">
    <w:abstractNumId w:val="101"/>
  </w:num>
  <w:num w:numId="37">
    <w:abstractNumId w:val="69"/>
  </w:num>
  <w:num w:numId="38">
    <w:abstractNumId w:val="93"/>
  </w:num>
  <w:num w:numId="39">
    <w:abstractNumId w:val="54"/>
  </w:num>
  <w:num w:numId="40">
    <w:abstractNumId w:val="23"/>
  </w:num>
  <w:num w:numId="41">
    <w:abstractNumId w:val="57"/>
  </w:num>
  <w:num w:numId="42">
    <w:abstractNumId w:val="27"/>
  </w:num>
  <w:num w:numId="43">
    <w:abstractNumId w:val="97"/>
  </w:num>
  <w:num w:numId="44">
    <w:abstractNumId w:val="70"/>
  </w:num>
  <w:num w:numId="45">
    <w:abstractNumId w:val="91"/>
  </w:num>
  <w:num w:numId="46">
    <w:abstractNumId w:val="80"/>
  </w:num>
  <w:num w:numId="47">
    <w:abstractNumId w:val="46"/>
  </w:num>
  <w:num w:numId="48">
    <w:abstractNumId w:val="31"/>
  </w:num>
  <w:num w:numId="49">
    <w:abstractNumId w:val="72"/>
  </w:num>
  <w:num w:numId="50">
    <w:abstractNumId w:val="115"/>
  </w:num>
  <w:num w:numId="51">
    <w:abstractNumId w:val="44"/>
  </w:num>
  <w:num w:numId="52">
    <w:abstractNumId w:val="37"/>
  </w:num>
  <w:num w:numId="53">
    <w:abstractNumId w:val="41"/>
  </w:num>
  <w:num w:numId="54">
    <w:abstractNumId w:val="81"/>
  </w:num>
  <w:num w:numId="55">
    <w:abstractNumId w:val="77"/>
  </w:num>
  <w:num w:numId="56">
    <w:abstractNumId w:val="40"/>
  </w:num>
  <w:num w:numId="57">
    <w:abstractNumId w:val="66"/>
  </w:num>
  <w:num w:numId="58">
    <w:abstractNumId w:val="4"/>
  </w:num>
  <w:num w:numId="59">
    <w:abstractNumId w:val="112"/>
  </w:num>
  <w:num w:numId="60">
    <w:abstractNumId w:val="3"/>
  </w:num>
  <w:num w:numId="61">
    <w:abstractNumId w:val="82"/>
  </w:num>
  <w:num w:numId="62">
    <w:abstractNumId w:val="86"/>
  </w:num>
  <w:num w:numId="63">
    <w:abstractNumId w:val="14"/>
  </w:num>
  <w:num w:numId="64">
    <w:abstractNumId w:val="8"/>
  </w:num>
  <w:num w:numId="65">
    <w:abstractNumId w:val="95"/>
  </w:num>
  <w:num w:numId="66">
    <w:abstractNumId w:val="63"/>
  </w:num>
  <w:num w:numId="67">
    <w:abstractNumId w:val="109"/>
  </w:num>
  <w:num w:numId="68">
    <w:abstractNumId w:val="30"/>
  </w:num>
  <w:num w:numId="69">
    <w:abstractNumId w:val="22"/>
  </w:num>
  <w:num w:numId="70">
    <w:abstractNumId w:val="56"/>
  </w:num>
  <w:num w:numId="71">
    <w:abstractNumId w:val="29"/>
  </w:num>
  <w:num w:numId="72">
    <w:abstractNumId w:val="17"/>
  </w:num>
  <w:num w:numId="73">
    <w:abstractNumId w:val="75"/>
  </w:num>
  <w:num w:numId="74">
    <w:abstractNumId w:val="20"/>
  </w:num>
  <w:num w:numId="75">
    <w:abstractNumId w:val="11"/>
  </w:num>
  <w:num w:numId="76">
    <w:abstractNumId w:val="32"/>
  </w:num>
  <w:num w:numId="77">
    <w:abstractNumId w:val="84"/>
  </w:num>
  <w:num w:numId="78">
    <w:abstractNumId w:val="96"/>
  </w:num>
  <w:num w:numId="79">
    <w:abstractNumId w:val="79"/>
  </w:num>
  <w:num w:numId="80">
    <w:abstractNumId w:val="110"/>
  </w:num>
  <w:num w:numId="81">
    <w:abstractNumId w:val="2"/>
  </w:num>
  <w:num w:numId="82">
    <w:abstractNumId w:val="59"/>
  </w:num>
  <w:num w:numId="83">
    <w:abstractNumId w:val="33"/>
  </w:num>
  <w:num w:numId="84">
    <w:abstractNumId w:val="88"/>
  </w:num>
  <w:num w:numId="85">
    <w:abstractNumId w:val="68"/>
  </w:num>
  <w:num w:numId="86">
    <w:abstractNumId w:val="7"/>
  </w:num>
  <w:num w:numId="87">
    <w:abstractNumId w:val="102"/>
  </w:num>
  <w:num w:numId="88">
    <w:abstractNumId w:val="16"/>
  </w:num>
  <w:num w:numId="89">
    <w:abstractNumId w:val="52"/>
  </w:num>
  <w:num w:numId="90">
    <w:abstractNumId w:val="55"/>
  </w:num>
  <w:num w:numId="91">
    <w:abstractNumId w:val="15"/>
  </w:num>
  <w:num w:numId="92">
    <w:abstractNumId w:val="58"/>
  </w:num>
  <w:num w:numId="93">
    <w:abstractNumId w:val="106"/>
  </w:num>
  <w:num w:numId="94">
    <w:abstractNumId w:val="117"/>
  </w:num>
  <w:num w:numId="95">
    <w:abstractNumId w:val="104"/>
  </w:num>
  <w:num w:numId="96">
    <w:abstractNumId w:val="94"/>
  </w:num>
  <w:num w:numId="97">
    <w:abstractNumId w:val="116"/>
  </w:num>
  <w:num w:numId="98">
    <w:abstractNumId w:val="18"/>
  </w:num>
  <w:num w:numId="99">
    <w:abstractNumId w:val="5"/>
  </w:num>
  <w:num w:numId="100">
    <w:abstractNumId w:val="99"/>
  </w:num>
  <w:num w:numId="101">
    <w:abstractNumId w:val="28"/>
  </w:num>
  <w:num w:numId="102">
    <w:abstractNumId w:val="35"/>
  </w:num>
  <w:num w:numId="103">
    <w:abstractNumId w:val="51"/>
  </w:num>
  <w:num w:numId="104">
    <w:abstractNumId w:val="60"/>
  </w:num>
  <w:num w:numId="105">
    <w:abstractNumId w:val="50"/>
  </w:num>
  <w:num w:numId="106">
    <w:abstractNumId w:val="49"/>
  </w:num>
  <w:num w:numId="107">
    <w:abstractNumId w:val="111"/>
  </w:num>
  <w:num w:numId="108">
    <w:abstractNumId w:val="62"/>
  </w:num>
  <w:num w:numId="109">
    <w:abstractNumId w:val="113"/>
  </w:num>
  <w:num w:numId="110">
    <w:abstractNumId w:val="13"/>
  </w:num>
  <w:num w:numId="111">
    <w:abstractNumId w:val="43"/>
  </w:num>
  <w:num w:numId="112">
    <w:abstractNumId w:val="103"/>
  </w:num>
  <w:num w:numId="113">
    <w:abstractNumId w:val="36"/>
  </w:num>
  <w:num w:numId="114">
    <w:abstractNumId w:val="98"/>
  </w:num>
  <w:num w:numId="115">
    <w:abstractNumId w:val="78"/>
  </w:num>
  <w:num w:numId="116">
    <w:abstractNumId w:val="64"/>
  </w:num>
  <w:num w:numId="117">
    <w:abstractNumId w:val="107"/>
  </w:num>
  <w:num w:numId="118">
    <w:abstractNumId w:val="5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06E"/>
    <w:rsid w:val="0000005F"/>
    <w:rsid w:val="0000245F"/>
    <w:rsid w:val="000029A9"/>
    <w:rsid w:val="00002E20"/>
    <w:rsid w:val="00004D95"/>
    <w:rsid w:val="00005F4F"/>
    <w:rsid w:val="00006609"/>
    <w:rsid w:val="000112E0"/>
    <w:rsid w:val="0001182D"/>
    <w:rsid w:val="00012CBB"/>
    <w:rsid w:val="00013B47"/>
    <w:rsid w:val="00015A9A"/>
    <w:rsid w:val="000163A1"/>
    <w:rsid w:val="00017591"/>
    <w:rsid w:val="00017756"/>
    <w:rsid w:val="00017843"/>
    <w:rsid w:val="00017EAC"/>
    <w:rsid w:val="00022023"/>
    <w:rsid w:val="000231C8"/>
    <w:rsid w:val="00023725"/>
    <w:rsid w:val="00023AED"/>
    <w:rsid w:val="0002425C"/>
    <w:rsid w:val="0002599E"/>
    <w:rsid w:val="000261E4"/>
    <w:rsid w:val="00026B69"/>
    <w:rsid w:val="00026D1E"/>
    <w:rsid w:val="00026DFC"/>
    <w:rsid w:val="000278DF"/>
    <w:rsid w:val="000300E4"/>
    <w:rsid w:val="000301FC"/>
    <w:rsid w:val="000302EC"/>
    <w:rsid w:val="00032139"/>
    <w:rsid w:val="00032B68"/>
    <w:rsid w:val="00033D0D"/>
    <w:rsid w:val="000366AD"/>
    <w:rsid w:val="00036FAC"/>
    <w:rsid w:val="0003717A"/>
    <w:rsid w:val="00037C33"/>
    <w:rsid w:val="00041829"/>
    <w:rsid w:val="00041AA7"/>
    <w:rsid w:val="00041D28"/>
    <w:rsid w:val="000423F0"/>
    <w:rsid w:val="0004272E"/>
    <w:rsid w:val="000432C3"/>
    <w:rsid w:val="00043BBD"/>
    <w:rsid w:val="00043BDB"/>
    <w:rsid w:val="000440C5"/>
    <w:rsid w:val="000468E2"/>
    <w:rsid w:val="00047533"/>
    <w:rsid w:val="00047F58"/>
    <w:rsid w:val="00050721"/>
    <w:rsid w:val="00050799"/>
    <w:rsid w:val="00050AB1"/>
    <w:rsid w:val="0005291C"/>
    <w:rsid w:val="00052946"/>
    <w:rsid w:val="0005341A"/>
    <w:rsid w:val="00054956"/>
    <w:rsid w:val="00055ED8"/>
    <w:rsid w:val="0005724B"/>
    <w:rsid w:val="000577BE"/>
    <w:rsid w:val="00060451"/>
    <w:rsid w:val="000608BF"/>
    <w:rsid w:val="00061069"/>
    <w:rsid w:val="00061C63"/>
    <w:rsid w:val="00062413"/>
    <w:rsid w:val="000625D4"/>
    <w:rsid w:val="00063203"/>
    <w:rsid w:val="000635F3"/>
    <w:rsid w:val="000637CB"/>
    <w:rsid w:val="00063949"/>
    <w:rsid w:val="00063B5C"/>
    <w:rsid w:val="00063C33"/>
    <w:rsid w:val="00063CE7"/>
    <w:rsid w:val="00064FB0"/>
    <w:rsid w:val="000674AF"/>
    <w:rsid w:val="00067994"/>
    <w:rsid w:val="0007390F"/>
    <w:rsid w:val="00073BBF"/>
    <w:rsid w:val="0007439A"/>
    <w:rsid w:val="0007469B"/>
    <w:rsid w:val="00074E71"/>
    <w:rsid w:val="00076618"/>
    <w:rsid w:val="00076947"/>
    <w:rsid w:val="00076C08"/>
    <w:rsid w:val="00076E9C"/>
    <w:rsid w:val="0007705F"/>
    <w:rsid w:val="000814ED"/>
    <w:rsid w:val="000818B2"/>
    <w:rsid w:val="0008194F"/>
    <w:rsid w:val="00082421"/>
    <w:rsid w:val="00082E62"/>
    <w:rsid w:val="0008518E"/>
    <w:rsid w:val="000858C4"/>
    <w:rsid w:val="000859FB"/>
    <w:rsid w:val="00085B29"/>
    <w:rsid w:val="00085F81"/>
    <w:rsid w:val="00090E58"/>
    <w:rsid w:val="00091B57"/>
    <w:rsid w:val="000927E1"/>
    <w:rsid w:val="00093304"/>
    <w:rsid w:val="00093609"/>
    <w:rsid w:val="00093687"/>
    <w:rsid w:val="00094B4A"/>
    <w:rsid w:val="00095B43"/>
    <w:rsid w:val="00095F1E"/>
    <w:rsid w:val="00096B2E"/>
    <w:rsid w:val="00096BFC"/>
    <w:rsid w:val="00097082"/>
    <w:rsid w:val="000A0BE7"/>
    <w:rsid w:val="000A2154"/>
    <w:rsid w:val="000A2234"/>
    <w:rsid w:val="000A24FD"/>
    <w:rsid w:val="000A2ACD"/>
    <w:rsid w:val="000A2F82"/>
    <w:rsid w:val="000A38C8"/>
    <w:rsid w:val="000A42A4"/>
    <w:rsid w:val="000A50A6"/>
    <w:rsid w:val="000A5717"/>
    <w:rsid w:val="000A649D"/>
    <w:rsid w:val="000A6829"/>
    <w:rsid w:val="000A7D27"/>
    <w:rsid w:val="000B0F59"/>
    <w:rsid w:val="000B1B6F"/>
    <w:rsid w:val="000B1D45"/>
    <w:rsid w:val="000B1DAC"/>
    <w:rsid w:val="000B1E54"/>
    <w:rsid w:val="000B33E6"/>
    <w:rsid w:val="000B3B36"/>
    <w:rsid w:val="000B4009"/>
    <w:rsid w:val="000B414C"/>
    <w:rsid w:val="000B5564"/>
    <w:rsid w:val="000B5766"/>
    <w:rsid w:val="000B584E"/>
    <w:rsid w:val="000B5B72"/>
    <w:rsid w:val="000B60D5"/>
    <w:rsid w:val="000B6354"/>
    <w:rsid w:val="000B6ED0"/>
    <w:rsid w:val="000B7A59"/>
    <w:rsid w:val="000C161F"/>
    <w:rsid w:val="000C1CED"/>
    <w:rsid w:val="000C2778"/>
    <w:rsid w:val="000C27B9"/>
    <w:rsid w:val="000C4CD4"/>
    <w:rsid w:val="000C62DF"/>
    <w:rsid w:val="000C76B3"/>
    <w:rsid w:val="000C76F5"/>
    <w:rsid w:val="000C7B3C"/>
    <w:rsid w:val="000C7B72"/>
    <w:rsid w:val="000D1BAF"/>
    <w:rsid w:val="000D3439"/>
    <w:rsid w:val="000D3F46"/>
    <w:rsid w:val="000D52B0"/>
    <w:rsid w:val="000D532F"/>
    <w:rsid w:val="000E06B1"/>
    <w:rsid w:val="000E06B8"/>
    <w:rsid w:val="000E0CC1"/>
    <w:rsid w:val="000E0F6E"/>
    <w:rsid w:val="000E11D3"/>
    <w:rsid w:val="000E1279"/>
    <w:rsid w:val="000E12AC"/>
    <w:rsid w:val="000E14BB"/>
    <w:rsid w:val="000E163B"/>
    <w:rsid w:val="000E17C8"/>
    <w:rsid w:val="000E2C15"/>
    <w:rsid w:val="000E2DBA"/>
    <w:rsid w:val="000E373B"/>
    <w:rsid w:val="000E3E68"/>
    <w:rsid w:val="000E3FEA"/>
    <w:rsid w:val="000E4560"/>
    <w:rsid w:val="000E4713"/>
    <w:rsid w:val="000E51AA"/>
    <w:rsid w:val="000E5218"/>
    <w:rsid w:val="000E536D"/>
    <w:rsid w:val="000E5B1E"/>
    <w:rsid w:val="000E60BE"/>
    <w:rsid w:val="000E6704"/>
    <w:rsid w:val="000E699C"/>
    <w:rsid w:val="000E6BCA"/>
    <w:rsid w:val="000E74D6"/>
    <w:rsid w:val="000E7508"/>
    <w:rsid w:val="000E7D46"/>
    <w:rsid w:val="000E7FF6"/>
    <w:rsid w:val="000F029C"/>
    <w:rsid w:val="000F1235"/>
    <w:rsid w:val="000F249D"/>
    <w:rsid w:val="000F2BD5"/>
    <w:rsid w:val="000F3832"/>
    <w:rsid w:val="000F3F82"/>
    <w:rsid w:val="000F3F8C"/>
    <w:rsid w:val="000F4FA6"/>
    <w:rsid w:val="000F5226"/>
    <w:rsid w:val="000F571B"/>
    <w:rsid w:val="000F6563"/>
    <w:rsid w:val="00100685"/>
    <w:rsid w:val="001006E0"/>
    <w:rsid w:val="001009EE"/>
    <w:rsid w:val="00101C7D"/>
    <w:rsid w:val="00101D7F"/>
    <w:rsid w:val="001037B4"/>
    <w:rsid w:val="00103932"/>
    <w:rsid w:val="001042F1"/>
    <w:rsid w:val="001047FB"/>
    <w:rsid w:val="001048C4"/>
    <w:rsid w:val="00104B54"/>
    <w:rsid w:val="00104BD4"/>
    <w:rsid w:val="00107775"/>
    <w:rsid w:val="00107D51"/>
    <w:rsid w:val="00110361"/>
    <w:rsid w:val="001106D3"/>
    <w:rsid w:val="00110A7D"/>
    <w:rsid w:val="00110B1F"/>
    <w:rsid w:val="0011119D"/>
    <w:rsid w:val="00111573"/>
    <w:rsid w:val="00112162"/>
    <w:rsid w:val="00112310"/>
    <w:rsid w:val="001123A5"/>
    <w:rsid w:val="0011283F"/>
    <w:rsid w:val="00112A7C"/>
    <w:rsid w:val="00112A7F"/>
    <w:rsid w:val="00112F67"/>
    <w:rsid w:val="00113AC0"/>
    <w:rsid w:val="00113DB6"/>
    <w:rsid w:val="001140A6"/>
    <w:rsid w:val="00114B7D"/>
    <w:rsid w:val="00115F34"/>
    <w:rsid w:val="001160BD"/>
    <w:rsid w:val="00120ACA"/>
    <w:rsid w:val="00120F1C"/>
    <w:rsid w:val="0012108C"/>
    <w:rsid w:val="001223A1"/>
    <w:rsid w:val="00122D53"/>
    <w:rsid w:val="00124DA7"/>
    <w:rsid w:val="00126310"/>
    <w:rsid w:val="00126411"/>
    <w:rsid w:val="00126BEE"/>
    <w:rsid w:val="0012726B"/>
    <w:rsid w:val="00131589"/>
    <w:rsid w:val="0013275F"/>
    <w:rsid w:val="00132C48"/>
    <w:rsid w:val="00132CBD"/>
    <w:rsid w:val="001331BE"/>
    <w:rsid w:val="00133305"/>
    <w:rsid w:val="001338B9"/>
    <w:rsid w:val="0013444F"/>
    <w:rsid w:val="00134E94"/>
    <w:rsid w:val="0013505C"/>
    <w:rsid w:val="001356BC"/>
    <w:rsid w:val="00135C99"/>
    <w:rsid w:val="00135CF9"/>
    <w:rsid w:val="0013615B"/>
    <w:rsid w:val="00137357"/>
    <w:rsid w:val="00140045"/>
    <w:rsid w:val="0014048F"/>
    <w:rsid w:val="0014093A"/>
    <w:rsid w:val="001412EB"/>
    <w:rsid w:val="00141439"/>
    <w:rsid w:val="00141C86"/>
    <w:rsid w:val="001421D5"/>
    <w:rsid w:val="001421EF"/>
    <w:rsid w:val="001429D7"/>
    <w:rsid w:val="00142AAC"/>
    <w:rsid w:val="00142FEE"/>
    <w:rsid w:val="0014355C"/>
    <w:rsid w:val="00143BFB"/>
    <w:rsid w:val="00144603"/>
    <w:rsid w:val="00144C77"/>
    <w:rsid w:val="00147019"/>
    <w:rsid w:val="001473E3"/>
    <w:rsid w:val="0014745F"/>
    <w:rsid w:val="0014749B"/>
    <w:rsid w:val="00147EE9"/>
    <w:rsid w:val="0015042B"/>
    <w:rsid w:val="00151CB5"/>
    <w:rsid w:val="00152077"/>
    <w:rsid w:val="001521AE"/>
    <w:rsid w:val="001521E6"/>
    <w:rsid w:val="001540F9"/>
    <w:rsid w:val="00154EC6"/>
    <w:rsid w:val="001551CC"/>
    <w:rsid w:val="0015687A"/>
    <w:rsid w:val="0015699F"/>
    <w:rsid w:val="00156E71"/>
    <w:rsid w:val="00156F94"/>
    <w:rsid w:val="00157003"/>
    <w:rsid w:val="0015759B"/>
    <w:rsid w:val="001578A7"/>
    <w:rsid w:val="00157BC8"/>
    <w:rsid w:val="00160CF9"/>
    <w:rsid w:val="001618A7"/>
    <w:rsid w:val="001622DD"/>
    <w:rsid w:val="00162B4D"/>
    <w:rsid w:val="00163CB4"/>
    <w:rsid w:val="0016613C"/>
    <w:rsid w:val="0016639F"/>
    <w:rsid w:val="001713F5"/>
    <w:rsid w:val="001716DA"/>
    <w:rsid w:val="0017327F"/>
    <w:rsid w:val="0017357A"/>
    <w:rsid w:val="001743B8"/>
    <w:rsid w:val="00174822"/>
    <w:rsid w:val="00174B3B"/>
    <w:rsid w:val="00174FCB"/>
    <w:rsid w:val="00175D28"/>
    <w:rsid w:val="001760C4"/>
    <w:rsid w:val="00176F9B"/>
    <w:rsid w:val="00177270"/>
    <w:rsid w:val="0017755E"/>
    <w:rsid w:val="0018028F"/>
    <w:rsid w:val="00180307"/>
    <w:rsid w:val="0018039D"/>
    <w:rsid w:val="001807AA"/>
    <w:rsid w:val="00181AE4"/>
    <w:rsid w:val="00181F73"/>
    <w:rsid w:val="00182308"/>
    <w:rsid w:val="001829C7"/>
    <w:rsid w:val="00182C7C"/>
    <w:rsid w:val="00183E80"/>
    <w:rsid w:val="00184363"/>
    <w:rsid w:val="00184BFC"/>
    <w:rsid w:val="00186C15"/>
    <w:rsid w:val="00186EB7"/>
    <w:rsid w:val="001870EE"/>
    <w:rsid w:val="001873AB"/>
    <w:rsid w:val="00191791"/>
    <w:rsid w:val="001919ED"/>
    <w:rsid w:val="00191ED6"/>
    <w:rsid w:val="001920AC"/>
    <w:rsid w:val="001934EB"/>
    <w:rsid w:val="00193EFB"/>
    <w:rsid w:val="00193F89"/>
    <w:rsid w:val="001958B8"/>
    <w:rsid w:val="00195C6B"/>
    <w:rsid w:val="00196272"/>
    <w:rsid w:val="0019684C"/>
    <w:rsid w:val="00197256"/>
    <w:rsid w:val="0019766F"/>
    <w:rsid w:val="00197FB3"/>
    <w:rsid w:val="001A0AF3"/>
    <w:rsid w:val="001A0B05"/>
    <w:rsid w:val="001A0E76"/>
    <w:rsid w:val="001A0FDB"/>
    <w:rsid w:val="001A122B"/>
    <w:rsid w:val="001A2CF0"/>
    <w:rsid w:val="001A37FF"/>
    <w:rsid w:val="001A4061"/>
    <w:rsid w:val="001A4FF6"/>
    <w:rsid w:val="001A504F"/>
    <w:rsid w:val="001A5B0A"/>
    <w:rsid w:val="001A7570"/>
    <w:rsid w:val="001A79F6"/>
    <w:rsid w:val="001B004C"/>
    <w:rsid w:val="001B0DF8"/>
    <w:rsid w:val="001B102D"/>
    <w:rsid w:val="001B2CB7"/>
    <w:rsid w:val="001B3BA7"/>
    <w:rsid w:val="001B4BE5"/>
    <w:rsid w:val="001B644C"/>
    <w:rsid w:val="001C2042"/>
    <w:rsid w:val="001C2AA2"/>
    <w:rsid w:val="001C2C9E"/>
    <w:rsid w:val="001C2CE4"/>
    <w:rsid w:val="001C3222"/>
    <w:rsid w:val="001C3B7C"/>
    <w:rsid w:val="001C3EE3"/>
    <w:rsid w:val="001C4629"/>
    <w:rsid w:val="001C4CF2"/>
    <w:rsid w:val="001C518C"/>
    <w:rsid w:val="001C5B23"/>
    <w:rsid w:val="001C69FE"/>
    <w:rsid w:val="001C70AF"/>
    <w:rsid w:val="001D0134"/>
    <w:rsid w:val="001D1B1A"/>
    <w:rsid w:val="001D282D"/>
    <w:rsid w:val="001D2A56"/>
    <w:rsid w:val="001D30E4"/>
    <w:rsid w:val="001D3A62"/>
    <w:rsid w:val="001D3FE0"/>
    <w:rsid w:val="001D4DEC"/>
    <w:rsid w:val="001D5AC1"/>
    <w:rsid w:val="001D6C80"/>
    <w:rsid w:val="001D7B7E"/>
    <w:rsid w:val="001E1236"/>
    <w:rsid w:val="001E2086"/>
    <w:rsid w:val="001E29FB"/>
    <w:rsid w:val="001E2BF9"/>
    <w:rsid w:val="001E2CD9"/>
    <w:rsid w:val="001E6AEA"/>
    <w:rsid w:val="001E6DB7"/>
    <w:rsid w:val="001E6EFB"/>
    <w:rsid w:val="001E7349"/>
    <w:rsid w:val="001F0091"/>
    <w:rsid w:val="001F0F6D"/>
    <w:rsid w:val="001F114D"/>
    <w:rsid w:val="001F13B3"/>
    <w:rsid w:val="001F1A44"/>
    <w:rsid w:val="001F23C1"/>
    <w:rsid w:val="001F28D5"/>
    <w:rsid w:val="001F2A80"/>
    <w:rsid w:val="001F3D4A"/>
    <w:rsid w:val="001F4AC1"/>
    <w:rsid w:val="001F4EFF"/>
    <w:rsid w:val="001F534C"/>
    <w:rsid w:val="00200C02"/>
    <w:rsid w:val="00201A03"/>
    <w:rsid w:val="00202125"/>
    <w:rsid w:val="0020247D"/>
    <w:rsid w:val="00204697"/>
    <w:rsid w:val="00204A83"/>
    <w:rsid w:val="0020575B"/>
    <w:rsid w:val="00205787"/>
    <w:rsid w:val="002058AF"/>
    <w:rsid w:val="00205C13"/>
    <w:rsid w:val="00206108"/>
    <w:rsid w:val="00206C62"/>
    <w:rsid w:val="0020756B"/>
    <w:rsid w:val="00207ADD"/>
    <w:rsid w:val="00210039"/>
    <w:rsid w:val="0021037D"/>
    <w:rsid w:val="00211860"/>
    <w:rsid w:val="00211D59"/>
    <w:rsid w:val="00211D85"/>
    <w:rsid w:val="00213316"/>
    <w:rsid w:val="002139BF"/>
    <w:rsid w:val="00214C76"/>
    <w:rsid w:val="00214D17"/>
    <w:rsid w:val="002154FD"/>
    <w:rsid w:val="0021554D"/>
    <w:rsid w:val="0021586C"/>
    <w:rsid w:val="00215C27"/>
    <w:rsid w:val="00217216"/>
    <w:rsid w:val="00220306"/>
    <w:rsid w:val="00221466"/>
    <w:rsid w:val="0022162B"/>
    <w:rsid w:val="00221643"/>
    <w:rsid w:val="00222289"/>
    <w:rsid w:val="00222E7F"/>
    <w:rsid w:val="00223EDA"/>
    <w:rsid w:val="00225BFE"/>
    <w:rsid w:val="0022611E"/>
    <w:rsid w:val="00226C4F"/>
    <w:rsid w:val="00227428"/>
    <w:rsid w:val="00230402"/>
    <w:rsid w:val="00230901"/>
    <w:rsid w:val="00230E48"/>
    <w:rsid w:val="00232EF3"/>
    <w:rsid w:val="0023377B"/>
    <w:rsid w:val="00233B3C"/>
    <w:rsid w:val="00236D9B"/>
    <w:rsid w:val="00237337"/>
    <w:rsid w:val="00237AFC"/>
    <w:rsid w:val="00240411"/>
    <w:rsid w:val="00240460"/>
    <w:rsid w:val="00240C87"/>
    <w:rsid w:val="00242124"/>
    <w:rsid w:val="00242472"/>
    <w:rsid w:val="00243354"/>
    <w:rsid w:val="00243B63"/>
    <w:rsid w:val="00245500"/>
    <w:rsid w:val="00246644"/>
    <w:rsid w:val="002466D2"/>
    <w:rsid w:val="0024701D"/>
    <w:rsid w:val="0024718E"/>
    <w:rsid w:val="0025319E"/>
    <w:rsid w:val="0025381F"/>
    <w:rsid w:val="00253FD2"/>
    <w:rsid w:val="00254ABA"/>
    <w:rsid w:val="00254EC6"/>
    <w:rsid w:val="00256BCB"/>
    <w:rsid w:val="0025799F"/>
    <w:rsid w:val="00260706"/>
    <w:rsid w:val="00261A06"/>
    <w:rsid w:val="0026249E"/>
    <w:rsid w:val="00262C57"/>
    <w:rsid w:val="00262E6C"/>
    <w:rsid w:val="00263887"/>
    <w:rsid w:val="00264CBF"/>
    <w:rsid w:val="00264D76"/>
    <w:rsid w:val="002656C7"/>
    <w:rsid w:val="0026589F"/>
    <w:rsid w:val="00266210"/>
    <w:rsid w:val="00266E7C"/>
    <w:rsid w:val="00271567"/>
    <w:rsid w:val="00273319"/>
    <w:rsid w:val="00274FF5"/>
    <w:rsid w:val="00275E37"/>
    <w:rsid w:val="00275ECB"/>
    <w:rsid w:val="00277A76"/>
    <w:rsid w:val="002806E6"/>
    <w:rsid w:val="00280740"/>
    <w:rsid w:val="002820C7"/>
    <w:rsid w:val="00282FA2"/>
    <w:rsid w:val="002832D8"/>
    <w:rsid w:val="002836D8"/>
    <w:rsid w:val="00283AE3"/>
    <w:rsid w:val="00284B34"/>
    <w:rsid w:val="0028570D"/>
    <w:rsid w:val="0028578C"/>
    <w:rsid w:val="00285EA7"/>
    <w:rsid w:val="0028677D"/>
    <w:rsid w:val="00287043"/>
    <w:rsid w:val="00290BB4"/>
    <w:rsid w:val="00291F1C"/>
    <w:rsid w:val="00293351"/>
    <w:rsid w:val="0029412D"/>
    <w:rsid w:val="002943D2"/>
    <w:rsid w:val="0029477B"/>
    <w:rsid w:val="00294838"/>
    <w:rsid w:val="00294F3C"/>
    <w:rsid w:val="0029530C"/>
    <w:rsid w:val="0029599D"/>
    <w:rsid w:val="0029620E"/>
    <w:rsid w:val="0029662C"/>
    <w:rsid w:val="00296DF4"/>
    <w:rsid w:val="002A2EC8"/>
    <w:rsid w:val="002A3176"/>
    <w:rsid w:val="002A366F"/>
    <w:rsid w:val="002A619E"/>
    <w:rsid w:val="002A6233"/>
    <w:rsid w:val="002A6AD8"/>
    <w:rsid w:val="002A6F2A"/>
    <w:rsid w:val="002A701F"/>
    <w:rsid w:val="002A792F"/>
    <w:rsid w:val="002B070C"/>
    <w:rsid w:val="002B1676"/>
    <w:rsid w:val="002B2F49"/>
    <w:rsid w:val="002B316E"/>
    <w:rsid w:val="002B3A8C"/>
    <w:rsid w:val="002B3FC1"/>
    <w:rsid w:val="002B4D97"/>
    <w:rsid w:val="002B4FCC"/>
    <w:rsid w:val="002B57F8"/>
    <w:rsid w:val="002B6044"/>
    <w:rsid w:val="002B647F"/>
    <w:rsid w:val="002B694A"/>
    <w:rsid w:val="002B6D4E"/>
    <w:rsid w:val="002B7814"/>
    <w:rsid w:val="002C001F"/>
    <w:rsid w:val="002C0251"/>
    <w:rsid w:val="002C13B8"/>
    <w:rsid w:val="002C181E"/>
    <w:rsid w:val="002C364C"/>
    <w:rsid w:val="002C43D2"/>
    <w:rsid w:val="002C4E7C"/>
    <w:rsid w:val="002C5CFC"/>
    <w:rsid w:val="002C66F4"/>
    <w:rsid w:val="002C68CB"/>
    <w:rsid w:val="002C6F72"/>
    <w:rsid w:val="002C6FEF"/>
    <w:rsid w:val="002C72D5"/>
    <w:rsid w:val="002C7913"/>
    <w:rsid w:val="002D0008"/>
    <w:rsid w:val="002D3E81"/>
    <w:rsid w:val="002D42F3"/>
    <w:rsid w:val="002D4300"/>
    <w:rsid w:val="002D5051"/>
    <w:rsid w:val="002D531C"/>
    <w:rsid w:val="002D5767"/>
    <w:rsid w:val="002D5942"/>
    <w:rsid w:val="002D5A92"/>
    <w:rsid w:val="002D608B"/>
    <w:rsid w:val="002D665C"/>
    <w:rsid w:val="002D6C25"/>
    <w:rsid w:val="002D6D6C"/>
    <w:rsid w:val="002D7303"/>
    <w:rsid w:val="002E01D6"/>
    <w:rsid w:val="002E1436"/>
    <w:rsid w:val="002E3E10"/>
    <w:rsid w:val="002E6B18"/>
    <w:rsid w:val="002F01A4"/>
    <w:rsid w:val="002F047E"/>
    <w:rsid w:val="002F063C"/>
    <w:rsid w:val="002F1051"/>
    <w:rsid w:val="002F1502"/>
    <w:rsid w:val="002F159A"/>
    <w:rsid w:val="002F1C14"/>
    <w:rsid w:val="002F1E43"/>
    <w:rsid w:val="002F2C66"/>
    <w:rsid w:val="002F39B0"/>
    <w:rsid w:val="002F4126"/>
    <w:rsid w:val="002F48DC"/>
    <w:rsid w:val="002F5232"/>
    <w:rsid w:val="002F58DF"/>
    <w:rsid w:val="002F5CF5"/>
    <w:rsid w:val="002F5D71"/>
    <w:rsid w:val="002F7D57"/>
    <w:rsid w:val="0030082A"/>
    <w:rsid w:val="00300BF2"/>
    <w:rsid w:val="00302AC6"/>
    <w:rsid w:val="0030324D"/>
    <w:rsid w:val="00303A4E"/>
    <w:rsid w:val="00303FBC"/>
    <w:rsid w:val="00305A52"/>
    <w:rsid w:val="00307619"/>
    <w:rsid w:val="0030789C"/>
    <w:rsid w:val="00310159"/>
    <w:rsid w:val="003105F3"/>
    <w:rsid w:val="003119EE"/>
    <w:rsid w:val="003122D3"/>
    <w:rsid w:val="00313482"/>
    <w:rsid w:val="0031444E"/>
    <w:rsid w:val="0031474B"/>
    <w:rsid w:val="00315367"/>
    <w:rsid w:val="0031574C"/>
    <w:rsid w:val="00317711"/>
    <w:rsid w:val="003224F7"/>
    <w:rsid w:val="00322BCD"/>
    <w:rsid w:val="00322BFC"/>
    <w:rsid w:val="003233BC"/>
    <w:rsid w:val="003233BF"/>
    <w:rsid w:val="00324C35"/>
    <w:rsid w:val="003250A4"/>
    <w:rsid w:val="00325D93"/>
    <w:rsid w:val="00326371"/>
    <w:rsid w:val="00327A69"/>
    <w:rsid w:val="0033041C"/>
    <w:rsid w:val="00330841"/>
    <w:rsid w:val="0033108E"/>
    <w:rsid w:val="003311D5"/>
    <w:rsid w:val="0033133B"/>
    <w:rsid w:val="00331407"/>
    <w:rsid w:val="003314D0"/>
    <w:rsid w:val="003325B0"/>
    <w:rsid w:val="00332CDF"/>
    <w:rsid w:val="003331B3"/>
    <w:rsid w:val="00336166"/>
    <w:rsid w:val="00336229"/>
    <w:rsid w:val="003377C9"/>
    <w:rsid w:val="00342996"/>
    <w:rsid w:val="00343AA2"/>
    <w:rsid w:val="003440C8"/>
    <w:rsid w:val="003441DC"/>
    <w:rsid w:val="00344356"/>
    <w:rsid w:val="0034441B"/>
    <w:rsid w:val="00345ACF"/>
    <w:rsid w:val="00345E82"/>
    <w:rsid w:val="00346597"/>
    <w:rsid w:val="00347211"/>
    <w:rsid w:val="00347DA0"/>
    <w:rsid w:val="003505A8"/>
    <w:rsid w:val="0035219D"/>
    <w:rsid w:val="00352331"/>
    <w:rsid w:val="00352475"/>
    <w:rsid w:val="0035383F"/>
    <w:rsid w:val="00354034"/>
    <w:rsid w:val="00354782"/>
    <w:rsid w:val="00354903"/>
    <w:rsid w:val="00356505"/>
    <w:rsid w:val="0035709A"/>
    <w:rsid w:val="00357901"/>
    <w:rsid w:val="003615DB"/>
    <w:rsid w:val="00361D61"/>
    <w:rsid w:val="00362EE8"/>
    <w:rsid w:val="00363608"/>
    <w:rsid w:val="003639FF"/>
    <w:rsid w:val="0036488D"/>
    <w:rsid w:val="00364AEF"/>
    <w:rsid w:val="00365DA2"/>
    <w:rsid w:val="00366A23"/>
    <w:rsid w:val="00366CE2"/>
    <w:rsid w:val="00370C46"/>
    <w:rsid w:val="00371F2D"/>
    <w:rsid w:val="00373AA4"/>
    <w:rsid w:val="00382AF8"/>
    <w:rsid w:val="003830EF"/>
    <w:rsid w:val="00383459"/>
    <w:rsid w:val="00383955"/>
    <w:rsid w:val="00383C82"/>
    <w:rsid w:val="003845E4"/>
    <w:rsid w:val="00384C74"/>
    <w:rsid w:val="00385112"/>
    <w:rsid w:val="00385A2B"/>
    <w:rsid w:val="00386155"/>
    <w:rsid w:val="0038661C"/>
    <w:rsid w:val="003875E2"/>
    <w:rsid w:val="003905B7"/>
    <w:rsid w:val="00390BE3"/>
    <w:rsid w:val="00391115"/>
    <w:rsid w:val="00391745"/>
    <w:rsid w:val="00392909"/>
    <w:rsid w:val="00392BA7"/>
    <w:rsid w:val="00394913"/>
    <w:rsid w:val="00394C1D"/>
    <w:rsid w:val="00395C82"/>
    <w:rsid w:val="00396713"/>
    <w:rsid w:val="00396F5F"/>
    <w:rsid w:val="00397DAC"/>
    <w:rsid w:val="003A01D0"/>
    <w:rsid w:val="003A0A78"/>
    <w:rsid w:val="003A0F62"/>
    <w:rsid w:val="003A290E"/>
    <w:rsid w:val="003A3B1C"/>
    <w:rsid w:val="003A402D"/>
    <w:rsid w:val="003A40E0"/>
    <w:rsid w:val="003A4772"/>
    <w:rsid w:val="003A4B64"/>
    <w:rsid w:val="003A51F2"/>
    <w:rsid w:val="003A5972"/>
    <w:rsid w:val="003A681A"/>
    <w:rsid w:val="003B0112"/>
    <w:rsid w:val="003B129C"/>
    <w:rsid w:val="003B212D"/>
    <w:rsid w:val="003B221B"/>
    <w:rsid w:val="003B2824"/>
    <w:rsid w:val="003B433F"/>
    <w:rsid w:val="003B4FA3"/>
    <w:rsid w:val="003B504B"/>
    <w:rsid w:val="003B5189"/>
    <w:rsid w:val="003B51F8"/>
    <w:rsid w:val="003B5B17"/>
    <w:rsid w:val="003B729B"/>
    <w:rsid w:val="003B7532"/>
    <w:rsid w:val="003B7D62"/>
    <w:rsid w:val="003C0444"/>
    <w:rsid w:val="003C13E7"/>
    <w:rsid w:val="003C27CC"/>
    <w:rsid w:val="003C48FC"/>
    <w:rsid w:val="003C4DF6"/>
    <w:rsid w:val="003C730C"/>
    <w:rsid w:val="003C7431"/>
    <w:rsid w:val="003D06FF"/>
    <w:rsid w:val="003D0D10"/>
    <w:rsid w:val="003D1C70"/>
    <w:rsid w:val="003D30C4"/>
    <w:rsid w:val="003D355C"/>
    <w:rsid w:val="003D36DF"/>
    <w:rsid w:val="003D3F49"/>
    <w:rsid w:val="003D4075"/>
    <w:rsid w:val="003D4BDD"/>
    <w:rsid w:val="003D5C20"/>
    <w:rsid w:val="003D606C"/>
    <w:rsid w:val="003D6394"/>
    <w:rsid w:val="003D7714"/>
    <w:rsid w:val="003E645D"/>
    <w:rsid w:val="003F1C82"/>
    <w:rsid w:val="003F282E"/>
    <w:rsid w:val="003F309E"/>
    <w:rsid w:val="003F3F88"/>
    <w:rsid w:val="003F4031"/>
    <w:rsid w:val="003F5665"/>
    <w:rsid w:val="003F5F43"/>
    <w:rsid w:val="003F5F51"/>
    <w:rsid w:val="003F66CF"/>
    <w:rsid w:val="003F7315"/>
    <w:rsid w:val="003F75EC"/>
    <w:rsid w:val="00401D40"/>
    <w:rsid w:val="00402C9D"/>
    <w:rsid w:val="00404895"/>
    <w:rsid w:val="00406A5A"/>
    <w:rsid w:val="004108F3"/>
    <w:rsid w:val="0041092B"/>
    <w:rsid w:val="00410A44"/>
    <w:rsid w:val="0041169F"/>
    <w:rsid w:val="00411788"/>
    <w:rsid w:val="00411F36"/>
    <w:rsid w:val="0041233D"/>
    <w:rsid w:val="004128DA"/>
    <w:rsid w:val="00413560"/>
    <w:rsid w:val="00414DC9"/>
    <w:rsid w:val="004150AF"/>
    <w:rsid w:val="00416188"/>
    <w:rsid w:val="00417971"/>
    <w:rsid w:val="00417C51"/>
    <w:rsid w:val="00420882"/>
    <w:rsid w:val="004210FB"/>
    <w:rsid w:val="00421F63"/>
    <w:rsid w:val="00422D4B"/>
    <w:rsid w:val="0042386C"/>
    <w:rsid w:val="00424254"/>
    <w:rsid w:val="004245F8"/>
    <w:rsid w:val="004247DF"/>
    <w:rsid w:val="00424F8F"/>
    <w:rsid w:val="004257CA"/>
    <w:rsid w:val="004267D0"/>
    <w:rsid w:val="00426956"/>
    <w:rsid w:val="004277E5"/>
    <w:rsid w:val="004277F2"/>
    <w:rsid w:val="0043010A"/>
    <w:rsid w:val="00430555"/>
    <w:rsid w:val="00430C38"/>
    <w:rsid w:val="00431BE8"/>
    <w:rsid w:val="00431C44"/>
    <w:rsid w:val="00432369"/>
    <w:rsid w:val="004334CB"/>
    <w:rsid w:val="00434500"/>
    <w:rsid w:val="004347ED"/>
    <w:rsid w:val="00434AC8"/>
    <w:rsid w:val="004355D3"/>
    <w:rsid w:val="00436586"/>
    <w:rsid w:val="004373E5"/>
    <w:rsid w:val="004379CC"/>
    <w:rsid w:val="00437BBB"/>
    <w:rsid w:val="004400AB"/>
    <w:rsid w:val="004403AB"/>
    <w:rsid w:val="00444ECB"/>
    <w:rsid w:val="004459BC"/>
    <w:rsid w:val="004459F2"/>
    <w:rsid w:val="00450082"/>
    <w:rsid w:val="004516AE"/>
    <w:rsid w:val="00451B46"/>
    <w:rsid w:val="004526AD"/>
    <w:rsid w:val="00453CE8"/>
    <w:rsid w:val="0045459D"/>
    <w:rsid w:val="00454D6A"/>
    <w:rsid w:val="00455184"/>
    <w:rsid w:val="00456069"/>
    <w:rsid w:val="004560AC"/>
    <w:rsid w:val="004568F7"/>
    <w:rsid w:val="004574E5"/>
    <w:rsid w:val="00460B6F"/>
    <w:rsid w:val="00462CB7"/>
    <w:rsid w:val="004632CD"/>
    <w:rsid w:val="00463BCD"/>
    <w:rsid w:val="00465070"/>
    <w:rsid w:val="00465243"/>
    <w:rsid w:val="00465C7D"/>
    <w:rsid w:val="004664EB"/>
    <w:rsid w:val="0046679D"/>
    <w:rsid w:val="00466DC6"/>
    <w:rsid w:val="00470271"/>
    <w:rsid w:val="00470B55"/>
    <w:rsid w:val="00471880"/>
    <w:rsid w:val="0047243A"/>
    <w:rsid w:val="00473753"/>
    <w:rsid w:val="00474446"/>
    <w:rsid w:val="00474765"/>
    <w:rsid w:val="00474BD3"/>
    <w:rsid w:val="00476018"/>
    <w:rsid w:val="00481264"/>
    <w:rsid w:val="0048599A"/>
    <w:rsid w:val="0048662A"/>
    <w:rsid w:val="00486C22"/>
    <w:rsid w:val="00486E68"/>
    <w:rsid w:val="004871A5"/>
    <w:rsid w:val="00490421"/>
    <w:rsid w:val="00492884"/>
    <w:rsid w:val="00493193"/>
    <w:rsid w:val="004944A7"/>
    <w:rsid w:val="00494793"/>
    <w:rsid w:val="00494ADB"/>
    <w:rsid w:val="004955C0"/>
    <w:rsid w:val="00495A62"/>
    <w:rsid w:val="004965A4"/>
    <w:rsid w:val="0049667C"/>
    <w:rsid w:val="004975A6"/>
    <w:rsid w:val="00497DEE"/>
    <w:rsid w:val="004A0492"/>
    <w:rsid w:val="004A0816"/>
    <w:rsid w:val="004A1FB8"/>
    <w:rsid w:val="004A28A7"/>
    <w:rsid w:val="004A4772"/>
    <w:rsid w:val="004A52F9"/>
    <w:rsid w:val="004A53F1"/>
    <w:rsid w:val="004A6CE9"/>
    <w:rsid w:val="004A7484"/>
    <w:rsid w:val="004A791E"/>
    <w:rsid w:val="004A7C89"/>
    <w:rsid w:val="004B04E8"/>
    <w:rsid w:val="004B0598"/>
    <w:rsid w:val="004B08F0"/>
    <w:rsid w:val="004B1ACC"/>
    <w:rsid w:val="004B20B5"/>
    <w:rsid w:val="004B25D9"/>
    <w:rsid w:val="004B3257"/>
    <w:rsid w:val="004B4E7A"/>
    <w:rsid w:val="004B5DF2"/>
    <w:rsid w:val="004B64C0"/>
    <w:rsid w:val="004B6BF7"/>
    <w:rsid w:val="004B75BB"/>
    <w:rsid w:val="004C0082"/>
    <w:rsid w:val="004C01AC"/>
    <w:rsid w:val="004C0313"/>
    <w:rsid w:val="004C1E66"/>
    <w:rsid w:val="004C20C5"/>
    <w:rsid w:val="004C40B2"/>
    <w:rsid w:val="004C5095"/>
    <w:rsid w:val="004C5AD6"/>
    <w:rsid w:val="004C6BAB"/>
    <w:rsid w:val="004C73DB"/>
    <w:rsid w:val="004C7782"/>
    <w:rsid w:val="004C7FC6"/>
    <w:rsid w:val="004D0100"/>
    <w:rsid w:val="004D041A"/>
    <w:rsid w:val="004D172B"/>
    <w:rsid w:val="004D18A1"/>
    <w:rsid w:val="004D27C2"/>
    <w:rsid w:val="004D3759"/>
    <w:rsid w:val="004D3CE2"/>
    <w:rsid w:val="004D3E09"/>
    <w:rsid w:val="004D4DF2"/>
    <w:rsid w:val="004D583E"/>
    <w:rsid w:val="004D728B"/>
    <w:rsid w:val="004D7502"/>
    <w:rsid w:val="004E0D29"/>
    <w:rsid w:val="004E1E0F"/>
    <w:rsid w:val="004E21C3"/>
    <w:rsid w:val="004E2850"/>
    <w:rsid w:val="004E3B85"/>
    <w:rsid w:val="004E3BB4"/>
    <w:rsid w:val="004E46B3"/>
    <w:rsid w:val="004E53B0"/>
    <w:rsid w:val="004E593B"/>
    <w:rsid w:val="004E6340"/>
    <w:rsid w:val="004E6CCD"/>
    <w:rsid w:val="004E7624"/>
    <w:rsid w:val="004E7BB2"/>
    <w:rsid w:val="004E7E3A"/>
    <w:rsid w:val="004F0380"/>
    <w:rsid w:val="004F075F"/>
    <w:rsid w:val="004F166A"/>
    <w:rsid w:val="004F30DA"/>
    <w:rsid w:val="004F4DD5"/>
    <w:rsid w:val="004F4E47"/>
    <w:rsid w:val="004F5085"/>
    <w:rsid w:val="004F52D7"/>
    <w:rsid w:val="004F54BB"/>
    <w:rsid w:val="004F5DB3"/>
    <w:rsid w:val="004F605E"/>
    <w:rsid w:val="004F65F4"/>
    <w:rsid w:val="004F7020"/>
    <w:rsid w:val="004F713C"/>
    <w:rsid w:val="00500F0E"/>
    <w:rsid w:val="00501A4A"/>
    <w:rsid w:val="00503415"/>
    <w:rsid w:val="0050343A"/>
    <w:rsid w:val="00504377"/>
    <w:rsid w:val="00504382"/>
    <w:rsid w:val="005047EA"/>
    <w:rsid w:val="00504C13"/>
    <w:rsid w:val="005050E4"/>
    <w:rsid w:val="00505310"/>
    <w:rsid w:val="005057D7"/>
    <w:rsid w:val="00506ADC"/>
    <w:rsid w:val="005114C9"/>
    <w:rsid w:val="005115FB"/>
    <w:rsid w:val="00512B87"/>
    <w:rsid w:val="0051346C"/>
    <w:rsid w:val="005136BE"/>
    <w:rsid w:val="0051539A"/>
    <w:rsid w:val="00515AC8"/>
    <w:rsid w:val="005169F6"/>
    <w:rsid w:val="00516C1D"/>
    <w:rsid w:val="00517C90"/>
    <w:rsid w:val="00520719"/>
    <w:rsid w:val="00520889"/>
    <w:rsid w:val="00521A36"/>
    <w:rsid w:val="00521FFF"/>
    <w:rsid w:val="005228FF"/>
    <w:rsid w:val="0052615A"/>
    <w:rsid w:val="00526C63"/>
    <w:rsid w:val="00526E95"/>
    <w:rsid w:val="0052711B"/>
    <w:rsid w:val="00527D3E"/>
    <w:rsid w:val="00530476"/>
    <w:rsid w:val="0053221C"/>
    <w:rsid w:val="0053259C"/>
    <w:rsid w:val="00532C77"/>
    <w:rsid w:val="00533576"/>
    <w:rsid w:val="0053435F"/>
    <w:rsid w:val="005361AE"/>
    <w:rsid w:val="0053745B"/>
    <w:rsid w:val="00537801"/>
    <w:rsid w:val="00540043"/>
    <w:rsid w:val="005408E4"/>
    <w:rsid w:val="00542A18"/>
    <w:rsid w:val="00542A98"/>
    <w:rsid w:val="00542D87"/>
    <w:rsid w:val="00542D88"/>
    <w:rsid w:val="00542F0E"/>
    <w:rsid w:val="0054304B"/>
    <w:rsid w:val="005430DA"/>
    <w:rsid w:val="0055059E"/>
    <w:rsid w:val="00551CC3"/>
    <w:rsid w:val="00551D82"/>
    <w:rsid w:val="0055263A"/>
    <w:rsid w:val="005526E1"/>
    <w:rsid w:val="00554A42"/>
    <w:rsid w:val="00554E0E"/>
    <w:rsid w:val="00555BBC"/>
    <w:rsid w:val="00555D7E"/>
    <w:rsid w:val="005561C7"/>
    <w:rsid w:val="00556CA3"/>
    <w:rsid w:val="00557B07"/>
    <w:rsid w:val="0056249D"/>
    <w:rsid w:val="005625B0"/>
    <w:rsid w:val="00562ECB"/>
    <w:rsid w:val="00564274"/>
    <w:rsid w:val="00564A2B"/>
    <w:rsid w:val="00564DCF"/>
    <w:rsid w:val="00564F10"/>
    <w:rsid w:val="005656E3"/>
    <w:rsid w:val="0056593A"/>
    <w:rsid w:val="005660C3"/>
    <w:rsid w:val="005679D6"/>
    <w:rsid w:val="00567F5E"/>
    <w:rsid w:val="00571265"/>
    <w:rsid w:val="00572C56"/>
    <w:rsid w:val="00573AFE"/>
    <w:rsid w:val="0057422F"/>
    <w:rsid w:val="005747D5"/>
    <w:rsid w:val="00574CB5"/>
    <w:rsid w:val="00576E85"/>
    <w:rsid w:val="00581F0E"/>
    <w:rsid w:val="0058292C"/>
    <w:rsid w:val="0058297D"/>
    <w:rsid w:val="0058380B"/>
    <w:rsid w:val="00585B77"/>
    <w:rsid w:val="00585C7D"/>
    <w:rsid w:val="005864BD"/>
    <w:rsid w:val="00587116"/>
    <w:rsid w:val="00587304"/>
    <w:rsid w:val="005877CD"/>
    <w:rsid w:val="00592A47"/>
    <w:rsid w:val="00593252"/>
    <w:rsid w:val="0059383A"/>
    <w:rsid w:val="00595262"/>
    <w:rsid w:val="00596FAD"/>
    <w:rsid w:val="00597B15"/>
    <w:rsid w:val="005A040A"/>
    <w:rsid w:val="005A04E6"/>
    <w:rsid w:val="005A1AAB"/>
    <w:rsid w:val="005A1DAD"/>
    <w:rsid w:val="005A61F4"/>
    <w:rsid w:val="005A64DB"/>
    <w:rsid w:val="005A7981"/>
    <w:rsid w:val="005A7DA8"/>
    <w:rsid w:val="005A7F70"/>
    <w:rsid w:val="005B0861"/>
    <w:rsid w:val="005B0D09"/>
    <w:rsid w:val="005B0F6E"/>
    <w:rsid w:val="005B3240"/>
    <w:rsid w:val="005B5021"/>
    <w:rsid w:val="005B51AD"/>
    <w:rsid w:val="005B5BC7"/>
    <w:rsid w:val="005B7A78"/>
    <w:rsid w:val="005B7DA7"/>
    <w:rsid w:val="005C18B9"/>
    <w:rsid w:val="005C1EF2"/>
    <w:rsid w:val="005C32FE"/>
    <w:rsid w:val="005C5427"/>
    <w:rsid w:val="005C573A"/>
    <w:rsid w:val="005C5BAB"/>
    <w:rsid w:val="005C5CBC"/>
    <w:rsid w:val="005C6C4A"/>
    <w:rsid w:val="005D0BDE"/>
    <w:rsid w:val="005D2003"/>
    <w:rsid w:val="005D313D"/>
    <w:rsid w:val="005D460A"/>
    <w:rsid w:val="005D6975"/>
    <w:rsid w:val="005D7DA7"/>
    <w:rsid w:val="005E114B"/>
    <w:rsid w:val="005E13A0"/>
    <w:rsid w:val="005E2099"/>
    <w:rsid w:val="005E2956"/>
    <w:rsid w:val="005E2C5E"/>
    <w:rsid w:val="005E30C6"/>
    <w:rsid w:val="005E33FE"/>
    <w:rsid w:val="005E354E"/>
    <w:rsid w:val="005E43CD"/>
    <w:rsid w:val="005E480D"/>
    <w:rsid w:val="005E4C44"/>
    <w:rsid w:val="005E5B50"/>
    <w:rsid w:val="005E610C"/>
    <w:rsid w:val="005E6A8A"/>
    <w:rsid w:val="005E6F2B"/>
    <w:rsid w:val="005F0490"/>
    <w:rsid w:val="005F0B37"/>
    <w:rsid w:val="005F0DD6"/>
    <w:rsid w:val="005F17B2"/>
    <w:rsid w:val="005F1E79"/>
    <w:rsid w:val="005F2055"/>
    <w:rsid w:val="005F20EC"/>
    <w:rsid w:val="005F2D67"/>
    <w:rsid w:val="005F32D8"/>
    <w:rsid w:val="005F499C"/>
    <w:rsid w:val="005F62F4"/>
    <w:rsid w:val="005F6768"/>
    <w:rsid w:val="005F6ECC"/>
    <w:rsid w:val="006006D9"/>
    <w:rsid w:val="006011E9"/>
    <w:rsid w:val="00601B5C"/>
    <w:rsid w:val="0060211D"/>
    <w:rsid w:val="00602412"/>
    <w:rsid w:val="00602570"/>
    <w:rsid w:val="00602710"/>
    <w:rsid w:val="006030C0"/>
    <w:rsid w:val="006032C3"/>
    <w:rsid w:val="0060444B"/>
    <w:rsid w:val="00604E6C"/>
    <w:rsid w:val="006052D0"/>
    <w:rsid w:val="00605B42"/>
    <w:rsid w:val="0060653C"/>
    <w:rsid w:val="00606D8E"/>
    <w:rsid w:val="00610D6E"/>
    <w:rsid w:val="00613202"/>
    <w:rsid w:val="0061388B"/>
    <w:rsid w:val="0061501D"/>
    <w:rsid w:val="00615BEE"/>
    <w:rsid w:val="0061690E"/>
    <w:rsid w:val="00616DF7"/>
    <w:rsid w:val="00617067"/>
    <w:rsid w:val="00617975"/>
    <w:rsid w:val="006200CB"/>
    <w:rsid w:val="00620194"/>
    <w:rsid w:val="006204E4"/>
    <w:rsid w:val="006206AE"/>
    <w:rsid w:val="0062070F"/>
    <w:rsid w:val="00620D58"/>
    <w:rsid w:val="006212FB"/>
    <w:rsid w:val="00621433"/>
    <w:rsid w:val="00621723"/>
    <w:rsid w:val="00621A9C"/>
    <w:rsid w:val="00621AF9"/>
    <w:rsid w:val="0062294B"/>
    <w:rsid w:val="006248DD"/>
    <w:rsid w:val="00625BE7"/>
    <w:rsid w:val="006264AA"/>
    <w:rsid w:val="0062794B"/>
    <w:rsid w:val="00627E23"/>
    <w:rsid w:val="00627E63"/>
    <w:rsid w:val="00631902"/>
    <w:rsid w:val="00631DDE"/>
    <w:rsid w:val="00632277"/>
    <w:rsid w:val="0063374B"/>
    <w:rsid w:val="00633FD4"/>
    <w:rsid w:val="00634F65"/>
    <w:rsid w:val="00635DF7"/>
    <w:rsid w:val="00636697"/>
    <w:rsid w:val="00637F94"/>
    <w:rsid w:val="0064064F"/>
    <w:rsid w:val="00640DF1"/>
    <w:rsid w:val="0064116B"/>
    <w:rsid w:val="006412B1"/>
    <w:rsid w:val="00641384"/>
    <w:rsid w:val="00642447"/>
    <w:rsid w:val="00643479"/>
    <w:rsid w:val="00643DC0"/>
    <w:rsid w:val="00643F30"/>
    <w:rsid w:val="006451F7"/>
    <w:rsid w:val="00647185"/>
    <w:rsid w:val="0064734E"/>
    <w:rsid w:val="006504A1"/>
    <w:rsid w:val="006506F8"/>
    <w:rsid w:val="00651B39"/>
    <w:rsid w:val="00651F02"/>
    <w:rsid w:val="00651F50"/>
    <w:rsid w:val="00653657"/>
    <w:rsid w:val="006537B0"/>
    <w:rsid w:val="00656E0C"/>
    <w:rsid w:val="006574DE"/>
    <w:rsid w:val="006577F1"/>
    <w:rsid w:val="00657B91"/>
    <w:rsid w:val="00657FEE"/>
    <w:rsid w:val="006626CA"/>
    <w:rsid w:val="0066380D"/>
    <w:rsid w:val="006639A0"/>
    <w:rsid w:val="00663FA4"/>
    <w:rsid w:val="00664262"/>
    <w:rsid w:val="006644E1"/>
    <w:rsid w:val="00665136"/>
    <w:rsid w:val="00666662"/>
    <w:rsid w:val="00666DC4"/>
    <w:rsid w:val="006671CF"/>
    <w:rsid w:val="00670EA9"/>
    <w:rsid w:val="00672A4D"/>
    <w:rsid w:val="00672E7B"/>
    <w:rsid w:val="00673063"/>
    <w:rsid w:val="00673313"/>
    <w:rsid w:val="00674163"/>
    <w:rsid w:val="006751A3"/>
    <w:rsid w:val="006753BE"/>
    <w:rsid w:val="00675B39"/>
    <w:rsid w:val="006766A0"/>
    <w:rsid w:val="006767CE"/>
    <w:rsid w:val="00677637"/>
    <w:rsid w:val="00677CF0"/>
    <w:rsid w:val="00681010"/>
    <w:rsid w:val="006816F4"/>
    <w:rsid w:val="00681E5C"/>
    <w:rsid w:val="0068263D"/>
    <w:rsid w:val="00687874"/>
    <w:rsid w:val="0069019D"/>
    <w:rsid w:val="00690AD6"/>
    <w:rsid w:val="006917A2"/>
    <w:rsid w:val="00691EB1"/>
    <w:rsid w:val="006945EA"/>
    <w:rsid w:val="00694A93"/>
    <w:rsid w:val="0069577F"/>
    <w:rsid w:val="0069676A"/>
    <w:rsid w:val="00696C86"/>
    <w:rsid w:val="006978E0"/>
    <w:rsid w:val="00697BD6"/>
    <w:rsid w:val="006A1906"/>
    <w:rsid w:val="006A1F99"/>
    <w:rsid w:val="006A44DF"/>
    <w:rsid w:val="006A4515"/>
    <w:rsid w:val="006A46FB"/>
    <w:rsid w:val="006A4A0F"/>
    <w:rsid w:val="006A5D22"/>
    <w:rsid w:val="006B05F1"/>
    <w:rsid w:val="006B2150"/>
    <w:rsid w:val="006B2DCE"/>
    <w:rsid w:val="006B4322"/>
    <w:rsid w:val="006B4752"/>
    <w:rsid w:val="006B4972"/>
    <w:rsid w:val="006B754A"/>
    <w:rsid w:val="006C045E"/>
    <w:rsid w:val="006C0CD6"/>
    <w:rsid w:val="006C1850"/>
    <w:rsid w:val="006C1E3A"/>
    <w:rsid w:val="006C3EE3"/>
    <w:rsid w:val="006C3FBF"/>
    <w:rsid w:val="006C3FF8"/>
    <w:rsid w:val="006C4646"/>
    <w:rsid w:val="006C49E0"/>
    <w:rsid w:val="006C5DA2"/>
    <w:rsid w:val="006C6D59"/>
    <w:rsid w:val="006C7CCA"/>
    <w:rsid w:val="006D04BC"/>
    <w:rsid w:val="006D1B0F"/>
    <w:rsid w:val="006D34C5"/>
    <w:rsid w:val="006D43E8"/>
    <w:rsid w:val="006D45DC"/>
    <w:rsid w:val="006D4A25"/>
    <w:rsid w:val="006D5295"/>
    <w:rsid w:val="006D52AA"/>
    <w:rsid w:val="006D535A"/>
    <w:rsid w:val="006D5391"/>
    <w:rsid w:val="006D5876"/>
    <w:rsid w:val="006D5A63"/>
    <w:rsid w:val="006D71B9"/>
    <w:rsid w:val="006E1B3A"/>
    <w:rsid w:val="006E1EBE"/>
    <w:rsid w:val="006E2737"/>
    <w:rsid w:val="006E3554"/>
    <w:rsid w:val="006E3832"/>
    <w:rsid w:val="006E576A"/>
    <w:rsid w:val="006E7706"/>
    <w:rsid w:val="006E7CA2"/>
    <w:rsid w:val="006F05A1"/>
    <w:rsid w:val="006F2364"/>
    <w:rsid w:val="006F28A4"/>
    <w:rsid w:val="006F5112"/>
    <w:rsid w:val="006F6770"/>
    <w:rsid w:val="006F6DB8"/>
    <w:rsid w:val="006F71A2"/>
    <w:rsid w:val="006F71D2"/>
    <w:rsid w:val="006F73CE"/>
    <w:rsid w:val="006F7EEB"/>
    <w:rsid w:val="0070048B"/>
    <w:rsid w:val="00700CBB"/>
    <w:rsid w:val="00701A06"/>
    <w:rsid w:val="0070297C"/>
    <w:rsid w:val="00703821"/>
    <w:rsid w:val="007047E9"/>
    <w:rsid w:val="00704DF1"/>
    <w:rsid w:val="00705F86"/>
    <w:rsid w:val="007071E8"/>
    <w:rsid w:val="007076FF"/>
    <w:rsid w:val="00707953"/>
    <w:rsid w:val="00710D1A"/>
    <w:rsid w:val="00710FAF"/>
    <w:rsid w:val="0071200F"/>
    <w:rsid w:val="00712A53"/>
    <w:rsid w:val="0071330A"/>
    <w:rsid w:val="007136F6"/>
    <w:rsid w:val="0071485C"/>
    <w:rsid w:val="007152EA"/>
    <w:rsid w:val="00716ABD"/>
    <w:rsid w:val="007172DB"/>
    <w:rsid w:val="007205A7"/>
    <w:rsid w:val="00721DF9"/>
    <w:rsid w:val="00722C87"/>
    <w:rsid w:val="00724551"/>
    <w:rsid w:val="00724AFB"/>
    <w:rsid w:val="0072586F"/>
    <w:rsid w:val="00725A4D"/>
    <w:rsid w:val="00727595"/>
    <w:rsid w:val="007275A0"/>
    <w:rsid w:val="00727D51"/>
    <w:rsid w:val="0073010C"/>
    <w:rsid w:val="0073253E"/>
    <w:rsid w:val="00732FE4"/>
    <w:rsid w:val="00735BEB"/>
    <w:rsid w:val="00736783"/>
    <w:rsid w:val="0073687D"/>
    <w:rsid w:val="007372A9"/>
    <w:rsid w:val="00737B60"/>
    <w:rsid w:val="007410D6"/>
    <w:rsid w:val="00741AFC"/>
    <w:rsid w:val="007422CD"/>
    <w:rsid w:val="007423D1"/>
    <w:rsid w:val="007435BE"/>
    <w:rsid w:val="00743982"/>
    <w:rsid w:val="00744FB1"/>
    <w:rsid w:val="00745E07"/>
    <w:rsid w:val="00746CBB"/>
    <w:rsid w:val="007505E8"/>
    <w:rsid w:val="0075064E"/>
    <w:rsid w:val="007506E4"/>
    <w:rsid w:val="00750AF3"/>
    <w:rsid w:val="007514E9"/>
    <w:rsid w:val="00751E51"/>
    <w:rsid w:val="00751F6F"/>
    <w:rsid w:val="00752346"/>
    <w:rsid w:val="00752722"/>
    <w:rsid w:val="007528F4"/>
    <w:rsid w:val="0075290B"/>
    <w:rsid w:val="007531AC"/>
    <w:rsid w:val="007534E7"/>
    <w:rsid w:val="00753ACC"/>
    <w:rsid w:val="007541B8"/>
    <w:rsid w:val="00754DB8"/>
    <w:rsid w:val="00754EFE"/>
    <w:rsid w:val="0075555C"/>
    <w:rsid w:val="00755DDB"/>
    <w:rsid w:val="00755FE2"/>
    <w:rsid w:val="007560C8"/>
    <w:rsid w:val="007568B2"/>
    <w:rsid w:val="007569C6"/>
    <w:rsid w:val="007569E6"/>
    <w:rsid w:val="00756ACA"/>
    <w:rsid w:val="00757503"/>
    <w:rsid w:val="00757E8C"/>
    <w:rsid w:val="00760581"/>
    <w:rsid w:val="00760958"/>
    <w:rsid w:val="0076155F"/>
    <w:rsid w:val="007621EB"/>
    <w:rsid w:val="007635F5"/>
    <w:rsid w:val="0076436A"/>
    <w:rsid w:val="00764416"/>
    <w:rsid w:val="00765307"/>
    <w:rsid w:val="0076595D"/>
    <w:rsid w:val="00766228"/>
    <w:rsid w:val="007665F7"/>
    <w:rsid w:val="00767C29"/>
    <w:rsid w:val="00767F57"/>
    <w:rsid w:val="00770F8F"/>
    <w:rsid w:val="00771080"/>
    <w:rsid w:val="00771E0D"/>
    <w:rsid w:val="007727D3"/>
    <w:rsid w:val="00774C60"/>
    <w:rsid w:val="00774D0B"/>
    <w:rsid w:val="0077532E"/>
    <w:rsid w:val="00775394"/>
    <w:rsid w:val="00775915"/>
    <w:rsid w:val="00776933"/>
    <w:rsid w:val="007774CC"/>
    <w:rsid w:val="00783D2B"/>
    <w:rsid w:val="00785651"/>
    <w:rsid w:val="00785E52"/>
    <w:rsid w:val="007864C9"/>
    <w:rsid w:val="00786EF2"/>
    <w:rsid w:val="007917B9"/>
    <w:rsid w:val="007922D0"/>
    <w:rsid w:val="00792B14"/>
    <w:rsid w:val="007934D3"/>
    <w:rsid w:val="00794064"/>
    <w:rsid w:val="00795474"/>
    <w:rsid w:val="007A02B0"/>
    <w:rsid w:val="007A1174"/>
    <w:rsid w:val="007A275B"/>
    <w:rsid w:val="007A27E6"/>
    <w:rsid w:val="007A2C0A"/>
    <w:rsid w:val="007A32BD"/>
    <w:rsid w:val="007A3591"/>
    <w:rsid w:val="007A48D0"/>
    <w:rsid w:val="007A4BD5"/>
    <w:rsid w:val="007A52AF"/>
    <w:rsid w:val="007A56F1"/>
    <w:rsid w:val="007A61FC"/>
    <w:rsid w:val="007A622B"/>
    <w:rsid w:val="007A630A"/>
    <w:rsid w:val="007A6B9D"/>
    <w:rsid w:val="007B0411"/>
    <w:rsid w:val="007B0C56"/>
    <w:rsid w:val="007B1654"/>
    <w:rsid w:val="007B18AC"/>
    <w:rsid w:val="007B273D"/>
    <w:rsid w:val="007B3AA6"/>
    <w:rsid w:val="007B46DF"/>
    <w:rsid w:val="007B5600"/>
    <w:rsid w:val="007B5AFE"/>
    <w:rsid w:val="007B5EE0"/>
    <w:rsid w:val="007B6D30"/>
    <w:rsid w:val="007C0748"/>
    <w:rsid w:val="007C0881"/>
    <w:rsid w:val="007C2183"/>
    <w:rsid w:val="007C2968"/>
    <w:rsid w:val="007C2E10"/>
    <w:rsid w:val="007C3182"/>
    <w:rsid w:val="007C3489"/>
    <w:rsid w:val="007C3E5B"/>
    <w:rsid w:val="007C468C"/>
    <w:rsid w:val="007C5927"/>
    <w:rsid w:val="007C6E6E"/>
    <w:rsid w:val="007C75AD"/>
    <w:rsid w:val="007D0F3B"/>
    <w:rsid w:val="007D1311"/>
    <w:rsid w:val="007D1567"/>
    <w:rsid w:val="007D2E15"/>
    <w:rsid w:val="007D3084"/>
    <w:rsid w:val="007D4D98"/>
    <w:rsid w:val="007D6190"/>
    <w:rsid w:val="007D68B1"/>
    <w:rsid w:val="007D7662"/>
    <w:rsid w:val="007D7F4B"/>
    <w:rsid w:val="007E0B44"/>
    <w:rsid w:val="007E0C13"/>
    <w:rsid w:val="007E16E4"/>
    <w:rsid w:val="007E1A19"/>
    <w:rsid w:val="007E231E"/>
    <w:rsid w:val="007E35B6"/>
    <w:rsid w:val="007E48D2"/>
    <w:rsid w:val="007E6B45"/>
    <w:rsid w:val="007E729B"/>
    <w:rsid w:val="007E7314"/>
    <w:rsid w:val="007F01E6"/>
    <w:rsid w:val="007F10BB"/>
    <w:rsid w:val="007F16AC"/>
    <w:rsid w:val="007F193C"/>
    <w:rsid w:val="007F1E0C"/>
    <w:rsid w:val="007F1E60"/>
    <w:rsid w:val="007F30AC"/>
    <w:rsid w:val="007F43EF"/>
    <w:rsid w:val="007F4420"/>
    <w:rsid w:val="007F4634"/>
    <w:rsid w:val="007F4795"/>
    <w:rsid w:val="007F4A6F"/>
    <w:rsid w:val="007F5A59"/>
    <w:rsid w:val="007F65F8"/>
    <w:rsid w:val="007F6A63"/>
    <w:rsid w:val="007F6C37"/>
    <w:rsid w:val="007F6F71"/>
    <w:rsid w:val="0080003D"/>
    <w:rsid w:val="00800340"/>
    <w:rsid w:val="00800B57"/>
    <w:rsid w:val="00800CB0"/>
    <w:rsid w:val="00800EA8"/>
    <w:rsid w:val="00802565"/>
    <w:rsid w:val="00803DBD"/>
    <w:rsid w:val="00805D76"/>
    <w:rsid w:val="00805E9E"/>
    <w:rsid w:val="00806061"/>
    <w:rsid w:val="00806BF9"/>
    <w:rsid w:val="008077DF"/>
    <w:rsid w:val="008119D8"/>
    <w:rsid w:val="00811D8B"/>
    <w:rsid w:val="008135CC"/>
    <w:rsid w:val="0081374F"/>
    <w:rsid w:val="008137C4"/>
    <w:rsid w:val="00815D21"/>
    <w:rsid w:val="00815D84"/>
    <w:rsid w:val="008166E2"/>
    <w:rsid w:val="00817FCF"/>
    <w:rsid w:val="00820629"/>
    <w:rsid w:val="0082075F"/>
    <w:rsid w:val="0082189C"/>
    <w:rsid w:val="0082197B"/>
    <w:rsid w:val="008219B3"/>
    <w:rsid w:val="00821B87"/>
    <w:rsid w:val="00821F3F"/>
    <w:rsid w:val="0082204F"/>
    <w:rsid w:val="008221B3"/>
    <w:rsid w:val="00823FA3"/>
    <w:rsid w:val="008246E2"/>
    <w:rsid w:val="00824B28"/>
    <w:rsid w:val="00826382"/>
    <w:rsid w:val="0082638A"/>
    <w:rsid w:val="00826C2D"/>
    <w:rsid w:val="00827E19"/>
    <w:rsid w:val="00830C36"/>
    <w:rsid w:val="00831B62"/>
    <w:rsid w:val="00831D63"/>
    <w:rsid w:val="0083213D"/>
    <w:rsid w:val="00832930"/>
    <w:rsid w:val="008354AB"/>
    <w:rsid w:val="00835630"/>
    <w:rsid w:val="008358FE"/>
    <w:rsid w:val="00835E97"/>
    <w:rsid w:val="00836B0F"/>
    <w:rsid w:val="008376D3"/>
    <w:rsid w:val="00837B72"/>
    <w:rsid w:val="00841100"/>
    <w:rsid w:val="00844635"/>
    <w:rsid w:val="00844C5E"/>
    <w:rsid w:val="00844DDC"/>
    <w:rsid w:val="0084665B"/>
    <w:rsid w:val="00846FA6"/>
    <w:rsid w:val="008472EF"/>
    <w:rsid w:val="00847591"/>
    <w:rsid w:val="00850D67"/>
    <w:rsid w:val="008518BE"/>
    <w:rsid w:val="00852A57"/>
    <w:rsid w:val="00853175"/>
    <w:rsid w:val="00853A39"/>
    <w:rsid w:val="008542E9"/>
    <w:rsid w:val="008570CF"/>
    <w:rsid w:val="008577E2"/>
    <w:rsid w:val="00861D2E"/>
    <w:rsid w:val="00862AEF"/>
    <w:rsid w:val="00862D8E"/>
    <w:rsid w:val="0086408D"/>
    <w:rsid w:val="00864D85"/>
    <w:rsid w:val="00865207"/>
    <w:rsid w:val="008703BE"/>
    <w:rsid w:val="00870494"/>
    <w:rsid w:val="00871390"/>
    <w:rsid w:val="00872140"/>
    <w:rsid w:val="00872421"/>
    <w:rsid w:val="00873B4C"/>
    <w:rsid w:val="00873CBC"/>
    <w:rsid w:val="008750B5"/>
    <w:rsid w:val="00875146"/>
    <w:rsid w:val="00875562"/>
    <w:rsid w:val="00876C40"/>
    <w:rsid w:val="008775C9"/>
    <w:rsid w:val="00877CA7"/>
    <w:rsid w:val="00880A55"/>
    <w:rsid w:val="0088190C"/>
    <w:rsid w:val="0088193B"/>
    <w:rsid w:val="00881D11"/>
    <w:rsid w:val="0088327C"/>
    <w:rsid w:val="0088334D"/>
    <w:rsid w:val="00883FED"/>
    <w:rsid w:val="0088497D"/>
    <w:rsid w:val="00884EC3"/>
    <w:rsid w:val="0088529A"/>
    <w:rsid w:val="008854B1"/>
    <w:rsid w:val="00885A37"/>
    <w:rsid w:val="008864CA"/>
    <w:rsid w:val="0088712B"/>
    <w:rsid w:val="008879B8"/>
    <w:rsid w:val="00890AC8"/>
    <w:rsid w:val="00893287"/>
    <w:rsid w:val="00894D31"/>
    <w:rsid w:val="00895A5E"/>
    <w:rsid w:val="008966D1"/>
    <w:rsid w:val="00896CE3"/>
    <w:rsid w:val="008A0D90"/>
    <w:rsid w:val="008A1CC9"/>
    <w:rsid w:val="008A4494"/>
    <w:rsid w:val="008A4848"/>
    <w:rsid w:val="008A4C7B"/>
    <w:rsid w:val="008A58AA"/>
    <w:rsid w:val="008B0D81"/>
    <w:rsid w:val="008B1581"/>
    <w:rsid w:val="008B2050"/>
    <w:rsid w:val="008B215D"/>
    <w:rsid w:val="008B24B3"/>
    <w:rsid w:val="008B2F8A"/>
    <w:rsid w:val="008B36A2"/>
    <w:rsid w:val="008B3ABD"/>
    <w:rsid w:val="008B3BEE"/>
    <w:rsid w:val="008B4214"/>
    <w:rsid w:val="008B4523"/>
    <w:rsid w:val="008B47F2"/>
    <w:rsid w:val="008C0B1F"/>
    <w:rsid w:val="008C235F"/>
    <w:rsid w:val="008C252D"/>
    <w:rsid w:val="008C278C"/>
    <w:rsid w:val="008C2C0E"/>
    <w:rsid w:val="008C2CBE"/>
    <w:rsid w:val="008C3455"/>
    <w:rsid w:val="008C38B0"/>
    <w:rsid w:val="008D010E"/>
    <w:rsid w:val="008D0E65"/>
    <w:rsid w:val="008D179D"/>
    <w:rsid w:val="008D1ABA"/>
    <w:rsid w:val="008D1BBC"/>
    <w:rsid w:val="008D1F99"/>
    <w:rsid w:val="008D1FDE"/>
    <w:rsid w:val="008D3328"/>
    <w:rsid w:val="008D3DE6"/>
    <w:rsid w:val="008D4D4C"/>
    <w:rsid w:val="008D622B"/>
    <w:rsid w:val="008D71EC"/>
    <w:rsid w:val="008D77F2"/>
    <w:rsid w:val="008D79B5"/>
    <w:rsid w:val="008D7A82"/>
    <w:rsid w:val="008E0A55"/>
    <w:rsid w:val="008E1BE2"/>
    <w:rsid w:val="008E2515"/>
    <w:rsid w:val="008E29B0"/>
    <w:rsid w:val="008E2A32"/>
    <w:rsid w:val="008E3588"/>
    <w:rsid w:val="008E3DEF"/>
    <w:rsid w:val="008E5A60"/>
    <w:rsid w:val="008E644F"/>
    <w:rsid w:val="008E7A35"/>
    <w:rsid w:val="008F1483"/>
    <w:rsid w:val="008F3376"/>
    <w:rsid w:val="008F3F8D"/>
    <w:rsid w:val="008F502B"/>
    <w:rsid w:val="008F57E9"/>
    <w:rsid w:val="008F60CB"/>
    <w:rsid w:val="008F7178"/>
    <w:rsid w:val="008F7805"/>
    <w:rsid w:val="008F7ED9"/>
    <w:rsid w:val="009026B2"/>
    <w:rsid w:val="0090299D"/>
    <w:rsid w:val="00902F2B"/>
    <w:rsid w:val="00902F83"/>
    <w:rsid w:val="00903A13"/>
    <w:rsid w:val="00903B5E"/>
    <w:rsid w:val="00903BF3"/>
    <w:rsid w:val="00904314"/>
    <w:rsid w:val="009046B8"/>
    <w:rsid w:val="00904B2A"/>
    <w:rsid w:val="00904D6E"/>
    <w:rsid w:val="00905671"/>
    <w:rsid w:val="009060DB"/>
    <w:rsid w:val="009065DB"/>
    <w:rsid w:val="00906ADA"/>
    <w:rsid w:val="00907741"/>
    <w:rsid w:val="00907759"/>
    <w:rsid w:val="00907BC3"/>
    <w:rsid w:val="00913296"/>
    <w:rsid w:val="009134C6"/>
    <w:rsid w:val="00913B90"/>
    <w:rsid w:val="00914CB9"/>
    <w:rsid w:val="00914ED7"/>
    <w:rsid w:val="009155F7"/>
    <w:rsid w:val="00915D63"/>
    <w:rsid w:val="00915FCF"/>
    <w:rsid w:val="0091648C"/>
    <w:rsid w:val="00917664"/>
    <w:rsid w:val="0091777F"/>
    <w:rsid w:val="00917A56"/>
    <w:rsid w:val="00917BA4"/>
    <w:rsid w:val="009201DE"/>
    <w:rsid w:val="009202C5"/>
    <w:rsid w:val="00920DA6"/>
    <w:rsid w:val="00921401"/>
    <w:rsid w:val="00921647"/>
    <w:rsid w:val="00922279"/>
    <w:rsid w:val="00922CB1"/>
    <w:rsid w:val="009234A9"/>
    <w:rsid w:val="00923667"/>
    <w:rsid w:val="00923B85"/>
    <w:rsid w:val="00924403"/>
    <w:rsid w:val="00924892"/>
    <w:rsid w:val="00924A5A"/>
    <w:rsid w:val="009263AC"/>
    <w:rsid w:val="00927517"/>
    <w:rsid w:val="00927F5F"/>
    <w:rsid w:val="00930AF6"/>
    <w:rsid w:val="00931510"/>
    <w:rsid w:val="00932F5A"/>
    <w:rsid w:val="00934A82"/>
    <w:rsid w:val="00934F74"/>
    <w:rsid w:val="009355A0"/>
    <w:rsid w:val="00936607"/>
    <w:rsid w:val="00937EA1"/>
    <w:rsid w:val="00940A82"/>
    <w:rsid w:val="00940F28"/>
    <w:rsid w:val="00943754"/>
    <w:rsid w:val="00944949"/>
    <w:rsid w:val="00945207"/>
    <w:rsid w:val="00945A19"/>
    <w:rsid w:val="00945AE8"/>
    <w:rsid w:val="00946921"/>
    <w:rsid w:val="00946BC2"/>
    <w:rsid w:val="00946D42"/>
    <w:rsid w:val="009474A3"/>
    <w:rsid w:val="009505B8"/>
    <w:rsid w:val="00950D28"/>
    <w:rsid w:val="00951CA1"/>
    <w:rsid w:val="00951CC1"/>
    <w:rsid w:val="0095242D"/>
    <w:rsid w:val="00952A07"/>
    <w:rsid w:val="009536A2"/>
    <w:rsid w:val="00954CAB"/>
    <w:rsid w:val="00954FFB"/>
    <w:rsid w:val="0095558E"/>
    <w:rsid w:val="00955D3D"/>
    <w:rsid w:val="00955D79"/>
    <w:rsid w:val="009572FF"/>
    <w:rsid w:val="00957716"/>
    <w:rsid w:val="00960A35"/>
    <w:rsid w:val="00960F58"/>
    <w:rsid w:val="0096117B"/>
    <w:rsid w:val="00961185"/>
    <w:rsid w:val="00962083"/>
    <w:rsid w:val="00962DD5"/>
    <w:rsid w:val="009634D5"/>
    <w:rsid w:val="00964C17"/>
    <w:rsid w:val="00964CF4"/>
    <w:rsid w:val="0096557A"/>
    <w:rsid w:val="00966269"/>
    <w:rsid w:val="00966310"/>
    <w:rsid w:val="0096641F"/>
    <w:rsid w:val="00966DF4"/>
    <w:rsid w:val="00967069"/>
    <w:rsid w:val="009671C1"/>
    <w:rsid w:val="00967540"/>
    <w:rsid w:val="009709C7"/>
    <w:rsid w:val="00970C76"/>
    <w:rsid w:val="00970F18"/>
    <w:rsid w:val="00971649"/>
    <w:rsid w:val="009716B6"/>
    <w:rsid w:val="0097373C"/>
    <w:rsid w:val="00974672"/>
    <w:rsid w:val="009746E2"/>
    <w:rsid w:val="00975611"/>
    <w:rsid w:val="00975CBD"/>
    <w:rsid w:val="00980213"/>
    <w:rsid w:val="009809E5"/>
    <w:rsid w:val="00980AF6"/>
    <w:rsid w:val="00980F15"/>
    <w:rsid w:val="00981852"/>
    <w:rsid w:val="00981A53"/>
    <w:rsid w:val="00981E75"/>
    <w:rsid w:val="009838A9"/>
    <w:rsid w:val="00984804"/>
    <w:rsid w:val="00984E74"/>
    <w:rsid w:val="009853EE"/>
    <w:rsid w:val="00985A20"/>
    <w:rsid w:val="00985BCA"/>
    <w:rsid w:val="0098641E"/>
    <w:rsid w:val="00986833"/>
    <w:rsid w:val="00986B50"/>
    <w:rsid w:val="009871DD"/>
    <w:rsid w:val="00987C01"/>
    <w:rsid w:val="009905E6"/>
    <w:rsid w:val="009918D8"/>
    <w:rsid w:val="009919C5"/>
    <w:rsid w:val="00992075"/>
    <w:rsid w:val="00992F66"/>
    <w:rsid w:val="00993EDC"/>
    <w:rsid w:val="009943F2"/>
    <w:rsid w:val="009944C1"/>
    <w:rsid w:val="0099461E"/>
    <w:rsid w:val="00994717"/>
    <w:rsid w:val="009948A2"/>
    <w:rsid w:val="0099542B"/>
    <w:rsid w:val="009962B3"/>
    <w:rsid w:val="0099636F"/>
    <w:rsid w:val="0099704D"/>
    <w:rsid w:val="009976B1"/>
    <w:rsid w:val="00997A43"/>
    <w:rsid w:val="009A13EC"/>
    <w:rsid w:val="009A1DE6"/>
    <w:rsid w:val="009A2AF8"/>
    <w:rsid w:val="009A369C"/>
    <w:rsid w:val="009A3F9F"/>
    <w:rsid w:val="009A4D78"/>
    <w:rsid w:val="009A5604"/>
    <w:rsid w:val="009A593A"/>
    <w:rsid w:val="009A63A2"/>
    <w:rsid w:val="009B3A03"/>
    <w:rsid w:val="009B4742"/>
    <w:rsid w:val="009B5762"/>
    <w:rsid w:val="009B5A7C"/>
    <w:rsid w:val="009B5D40"/>
    <w:rsid w:val="009C08A8"/>
    <w:rsid w:val="009C130A"/>
    <w:rsid w:val="009C1EE2"/>
    <w:rsid w:val="009C2243"/>
    <w:rsid w:val="009C2781"/>
    <w:rsid w:val="009C2F95"/>
    <w:rsid w:val="009C379B"/>
    <w:rsid w:val="009C3D00"/>
    <w:rsid w:val="009C5DF8"/>
    <w:rsid w:val="009C69EE"/>
    <w:rsid w:val="009C6A0F"/>
    <w:rsid w:val="009C7339"/>
    <w:rsid w:val="009C75BB"/>
    <w:rsid w:val="009C75BC"/>
    <w:rsid w:val="009D00D6"/>
    <w:rsid w:val="009D016B"/>
    <w:rsid w:val="009D0BB4"/>
    <w:rsid w:val="009D3591"/>
    <w:rsid w:val="009D5392"/>
    <w:rsid w:val="009D5D2E"/>
    <w:rsid w:val="009D768F"/>
    <w:rsid w:val="009D7D43"/>
    <w:rsid w:val="009E010C"/>
    <w:rsid w:val="009E03C4"/>
    <w:rsid w:val="009E0726"/>
    <w:rsid w:val="009E076D"/>
    <w:rsid w:val="009E0970"/>
    <w:rsid w:val="009E0ADB"/>
    <w:rsid w:val="009E17B3"/>
    <w:rsid w:val="009E2291"/>
    <w:rsid w:val="009E34CD"/>
    <w:rsid w:val="009E42CD"/>
    <w:rsid w:val="009E4384"/>
    <w:rsid w:val="009E462F"/>
    <w:rsid w:val="009E55AC"/>
    <w:rsid w:val="009E5959"/>
    <w:rsid w:val="009E5B2A"/>
    <w:rsid w:val="009E60C6"/>
    <w:rsid w:val="009E6DF1"/>
    <w:rsid w:val="009E7287"/>
    <w:rsid w:val="009E74C3"/>
    <w:rsid w:val="009E77FA"/>
    <w:rsid w:val="009F056A"/>
    <w:rsid w:val="009F23A2"/>
    <w:rsid w:val="009F3C7B"/>
    <w:rsid w:val="009F434F"/>
    <w:rsid w:val="009F49BF"/>
    <w:rsid w:val="009F521F"/>
    <w:rsid w:val="009F59F4"/>
    <w:rsid w:val="009F5A9B"/>
    <w:rsid w:val="009F6C58"/>
    <w:rsid w:val="009F708A"/>
    <w:rsid w:val="009F783D"/>
    <w:rsid w:val="00A0199D"/>
    <w:rsid w:val="00A01CA9"/>
    <w:rsid w:val="00A01F92"/>
    <w:rsid w:val="00A0310E"/>
    <w:rsid w:val="00A035D6"/>
    <w:rsid w:val="00A036C7"/>
    <w:rsid w:val="00A04638"/>
    <w:rsid w:val="00A04BD3"/>
    <w:rsid w:val="00A05262"/>
    <w:rsid w:val="00A06911"/>
    <w:rsid w:val="00A06F6B"/>
    <w:rsid w:val="00A07020"/>
    <w:rsid w:val="00A07625"/>
    <w:rsid w:val="00A07AF7"/>
    <w:rsid w:val="00A1002F"/>
    <w:rsid w:val="00A100FB"/>
    <w:rsid w:val="00A10B1B"/>
    <w:rsid w:val="00A11DE0"/>
    <w:rsid w:val="00A130C7"/>
    <w:rsid w:val="00A150C3"/>
    <w:rsid w:val="00A151FD"/>
    <w:rsid w:val="00A16200"/>
    <w:rsid w:val="00A20A9A"/>
    <w:rsid w:val="00A21616"/>
    <w:rsid w:val="00A21823"/>
    <w:rsid w:val="00A22CB2"/>
    <w:rsid w:val="00A230AA"/>
    <w:rsid w:val="00A245DC"/>
    <w:rsid w:val="00A26020"/>
    <w:rsid w:val="00A26F6C"/>
    <w:rsid w:val="00A307E2"/>
    <w:rsid w:val="00A31E7A"/>
    <w:rsid w:val="00A33563"/>
    <w:rsid w:val="00A339BE"/>
    <w:rsid w:val="00A34304"/>
    <w:rsid w:val="00A34C05"/>
    <w:rsid w:val="00A35BFC"/>
    <w:rsid w:val="00A36562"/>
    <w:rsid w:val="00A3660D"/>
    <w:rsid w:val="00A3687D"/>
    <w:rsid w:val="00A37537"/>
    <w:rsid w:val="00A376BE"/>
    <w:rsid w:val="00A40067"/>
    <w:rsid w:val="00A4011E"/>
    <w:rsid w:val="00A40EDB"/>
    <w:rsid w:val="00A420BC"/>
    <w:rsid w:val="00A421EB"/>
    <w:rsid w:val="00A42869"/>
    <w:rsid w:val="00A42E55"/>
    <w:rsid w:val="00A43424"/>
    <w:rsid w:val="00A43534"/>
    <w:rsid w:val="00A43603"/>
    <w:rsid w:val="00A43BE9"/>
    <w:rsid w:val="00A43D57"/>
    <w:rsid w:val="00A4407C"/>
    <w:rsid w:val="00A44B53"/>
    <w:rsid w:val="00A45CB8"/>
    <w:rsid w:val="00A46D02"/>
    <w:rsid w:val="00A47E44"/>
    <w:rsid w:val="00A5128C"/>
    <w:rsid w:val="00A51348"/>
    <w:rsid w:val="00A528F3"/>
    <w:rsid w:val="00A5323B"/>
    <w:rsid w:val="00A539FF"/>
    <w:rsid w:val="00A5555F"/>
    <w:rsid w:val="00A55727"/>
    <w:rsid w:val="00A572C9"/>
    <w:rsid w:val="00A57A84"/>
    <w:rsid w:val="00A57E04"/>
    <w:rsid w:val="00A60ECE"/>
    <w:rsid w:val="00A61EA6"/>
    <w:rsid w:val="00A61F83"/>
    <w:rsid w:val="00A63079"/>
    <w:rsid w:val="00A64419"/>
    <w:rsid w:val="00A65C81"/>
    <w:rsid w:val="00A65FF6"/>
    <w:rsid w:val="00A6606F"/>
    <w:rsid w:val="00A660D2"/>
    <w:rsid w:val="00A666C6"/>
    <w:rsid w:val="00A67F9D"/>
    <w:rsid w:val="00A70671"/>
    <w:rsid w:val="00A711C1"/>
    <w:rsid w:val="00A71F6B"/>
    <w:rsid w:val="00A72068"/>
    <w:rsid w:val="00A72AE0"/>
    <w:rsid w:val="00A72FDF"/>
    <w:rsid w:val="00A73229"/>
    <w:rsid w:val="00A733E5"/>
    <w:rsid w:val="00A73B36"/>
    <w:rsid w:val="00A74320"/>
    <w:rsid w:val="00A74F52"/>
    <w:rsid w:val="00A75BC5"/>
    <w:rsid w:val="00A75E4A"/>
    <w:rsid w:val="00A80381"/>
    <w:rsid w:val="00A81141"/>
    <w:rsid w:val="00A81A4F"/>
    <w:rsid w:val="00A84244"/>
    <w:rsid w:val="00A857F8"/>
    <w:rsid w:val="00A86D95"/>
    <w:rsid w:val="00A8743C"/>
    <w:rsid w:val="00A87CFB"/>
    <w:rsid w:val="00A90348"/>
    <w:rsid w:val="00A911EA"/>
    <w:rsid w:val="00A91476"/>
    <w:rsid w:val="00A92DB1"/>
    <w:rsid w:val="00A94145"/>
    <w:rsid w:val="00A953DE"/>
    <w:rsid w:val="00A96E3A"/>
    <w:rsid w:val="00A9706F"/>
    <w:rsid w:val="00A97B02"/>
    <w:rsid w:val="00A97D3C"/>
    <w:rsid w:val="00AA0058"/>
    <w:rsid w:val="00AA0864"/>
    <w:rsid w:val="00AA1B1A"/>
    <w:rsid w:val="00AA3F0F"/>
    <w:rsid w:val="00AA4CF9"/>
    <w:rsid w:val="00AA4D22"/>
    <w:rsid w:val="00AA5F6E"/>
    <w:rsid w:val="00AA688C"/>
    <w:rsid w:val="00AA7969"/>
    <w:rsid w:val="00AB0315"/>
    <w:rsid w:val="00AB03CD"/>
    <w:rsid w:val="00AB0C64"/>
    <w:rsid w:val="00AB18CA"/>
    <w:rsid w:val="00AB1D4B"/>
    <w:rsid w:val="00AB3276"/>
    <w:rsid w:val="00AB33B3"/>
    <w:rsid w:val="00AB4837"/>
    <w:rsid w:val="00AB50FE"/>
    <w:rsid w:val="00AB5437"/>
    <w:rsid w:val="00AB54FC"/>
    <w:rsid w:val="00AB5B65"/>
    <w:rsid w:val="00AB5FCD"/>
    <w:rsid w:val="00AB6A21"/>
    <w:rsid w:val="00AB6A5C"/>
    <w:rsid w:val="00AB72A6"/>
    <w:rsid w:val="00AC3778"/>
    <w:rsid w:val="00AC37FF"/>
    <w:rsid w:val="00AC3898"/>
    <w:rsid w:val="00AC4CC5"/>
    <w:rsid w:val="00AC4E68"/>
    <w:rsid w:val="00AC4F0B"/>
    <w:rsid w:val="00AC546E"/>
    <w:rsid w:val="00AC699F"/>
    <w:rsid w:val="00AC7040"/>
    <w:rsid w:val="00AD132C"/>
    <w:rsid w:val="00AD30BB"/>
    <w:rsid w:val="00AD3607"/>
    <w:rsid w:val="00AD4B1A"/>
    <w:rsid w:val="00AD5463"/>
    <w:rsid w:val="00AD6C33"/>
    <w:rsid w:val="00AD714F"/>
    <w:rsid w:val="00AD78E2"/>
    <w:rsid w:val="00AE0BD0"/>
    <w:rsid w:val="00AE1145"/>
    <w:rsid w:val="00AE12AD"/>
    <w:rsid w:val="00AE15AA"/>
    <w:rsid w:val="00AE1CB9"/>
    <w:rsid w:val="00AE230E"/>
    <w:rsid w:val="00AE2A6E"/>
    <w:rsid w:val="00AE4A6F"/>
    <w:rsid w:val="00AE5E04"/>
    <w:rsid w:val="00AE7804"/>
    <w:rsid w:val="00AF01A0"/>
    <w:rsid w:val="00AF061D"/>
    <w:rsid w:val="00AF0B52"/>
    <w:rsid w:val="00AF1576"/>
    <w:rsid w:val="00AF218C"/>
    <w:rsid w:val="00AF2C00"/>
    <w:rsid w:val="00AF4788"/>
    <w:rsid w:val="00AF553B"/>
    <w:rsid w:val="00AF5DDC"/>
    <w:rsid w:val="00AF6C5D"/>
    <w:rsid w:val="00AF70DE"/>
    <w:rsid w:val="00AF7173"/>
    <w:rsid w:val="00AF79D8"/>
    <w:rsid w:val="00B0035C"/>
    <w:rsid w:val="00B00CDD"/>
    <w:rsid w:val="00B0114F"/>
    <w:rsid w:val="00B01CE2"/>
    <w:rsid w:val="00B026EC"/>
    <w:rsid w:val="00B02B94"/>
    <w:rsid w:val="00B02FDC"/>
    <w:rsid w:val="00B03549"/>
    <w:rsid w:val="00B03900"/>
    <w:rsid w:val="00B051F7"/>
    <w:rsid w:val="00B06CAC"/>
    <w:rsid w:val="00B070A2"/>
    <w:rsid w:val="00B108A2"/>
    <w:rsid w:val="00B113A8"/>
    <w:rsid w:val="00B1368A"/>
    <w:rsid w:val="00B149B9"/>
    <w:rsid w:val="00B15640"/>
    <w:rsid w:val="00B158A7"/>
    <w:rsid w:val="00B16E8E"/>
    <w:rsid w:val="00B175E7"/>
    <w:rsid w:val="00B17B9F"/>
    <w:rsid w:val="00B20B72"/>
    <w:rsid w:val="00B211A2"/>
    <w:rsid w:val="00B2145D"/>
    <w:rsid w:val="00B21975"/>
    <w:rsid w:val="00B22555"/>
    <w:rsid w:val="00B2258E"/>
    <w:rsid w:val="00B23FB2"/>
    <w:rsid w:val="00B24058"/>
    <w:rsid w:val="00B244C9"/>
    <w:rsid w:val="00B2453E"/>
    <w:rsid w:val="00B252DD"/>
    <w:rsid w:val="00B26133"/>
    <w:rsid w:val="00B268C8"/>
    <w:rsid w:val="00B26C66"/>
    <w:rsid w:val="00B27210"/>
    <w:rsid w:val="00B27570"/>
    <w:rsid w:val="00B30564"/>
    <w:rsid w:val="00B30EC5"/>
    <w:rsid w:val="00B3160B"/>
    <w:rsid w:val="00B31C56"/>
    <w:rsid w:val="00B31F5B"/>
    <w:rsid w:val="00B32D2D"/>
    <w:rsid w:val="00B3365F"/>
    <w:rsid w:val="00B33F69"/>
    <w:rsid w:val="00B344A5"/>
    <w:rsid w:val="00B344D1"/>
    <w:rsid w:val="00B34694"/>
    <w:rsid w:val="00B34DF3"/>
    <w:rsid w:val="00B34DFA"/>
    <w:rsid w:val="00B351BF"/>
    <w:rsid w:val="00B361B3"/>
    <w:rsid w:val="00B40DE3"/>
    <w:rsid w:val="00B40F6D"/>
    <w:rsid w:val="00B412AC"/>
    <w:rsid w:val="00B42E21"/>
    <w:rsid w:val="00B4383D"/>
    <w:rsid w:val="00B4469C"/>
    <w:rsid w:val="00B44772"/>
    <w:rsid w:val="00B44BA1"/>
    <w:rsid w:val="00B4513C"/>
    <w:rsid w:val="00B46EFE"/>
    <w:rsid w:val="00B47657"/>
    <w:rsid w:val="00B477FE"/>
    <w:rsid w:val="00B47F6B"/>
    <w:rsid w:val="00B50AED"/>
    <w:rsid w:val="00B50B38"/>
    <w:rsid w:val="00B51F8D"/>
    <w:rsid w:val="00B52829"/>
    <w:rsid w:val="00B52AD8"/>
    <w:rsid w:val="00B53F3E"/>
    <w:rsid w:val="00B543A0"/>
    <w:rsid w:val="00B545BF"/>
    <w:rsid w:val="00B5498A"/>
    <w:rsid w:val="00B54E90"/>
    <w:rsid w:val="00B557DA"/>
    <w:rsid w:val="00B56592"/>
    <w:rsid w:val="00B56A17"/>
    <w:rsid w:val="00B5752D"/>
    <w:rsid w:val="00B60752"/>
    <w:rsid w:val="00B61240"/>
    <w:rsid w:val="00B614A8"/>
    <w:rsid w:val="00B619B3"/>
    <w:rsid w:val="00B61B53"/>
    <w:rsid w:val="00B63582"/>
    <w:rsid w:val="00B64AA5"/>
    <w:rsid w:val="00B65805"/>
    <w:rsid w:val="00B65BD9"/>
    <w:rsid w:val="00B678F4"/>
    <w:rsid w:val="00B70066"/>
    <w:rsid w:val="00B70F90"/>
    <w:rsid w:val="00B72C0E"/>
    <w:rsid w:val="00B749CF"/>
    <w:rsid w:val="00B7639B"/>
    <w:rsid w:val="00B77E1A"/>
    <w:rsid w:val="00B80FEE"/>
    <w:rsid w:val="00B821FC"/>
    <w:rsid w:val="00B82784"/>
    <w:rsid w:val="00B8331B"/>
    <w:rsid w:val="00B8403C"/>
    <w:rsid w:val="00B84D73"/>
    <w:rsid w:val="00B86072"/>
    <w:rsid w:val="00B90390"/>
    <w:rsid w:val="00B90A59"/>
    <w:rsid w:val="00B92CE6"/>
    <w:rsid w:val="00B93CAC"/>
    <w:rsid w:val="00B93E0E"/>
    <w:rsid w:val="00B94E6D"/>
    <w:rsid w:val="00B96055"/>
    <w:rsid w:val="00B96D0B"/>
    <w:rsid w:val="00B971A5"/>
    <w:rsid w:val="00B9764A"/>
    <w:rsid w:val="00BA0F5C"/>
    <w:rsid w:val="00BA126C"/>
    <w:rsid w:val="00BA1B34"/>
    <w:rsid w:val="00BA26FF"/>
    <w:rsid w:val="00BA599C"/>
    <w:rsid w:val="00BA61E6"/>
    <w:rsid w:val="00BA730D"/>
    <w:rsid w:val="00BB00BA"/>
    <w:rsid w:val="00BB013B"/>
    <w:rsid w:val="00BB09E0"/>
    <w:rsid w:val="00BB0FFD"/>
    <w:rsid w:val="00BB1241"/>
    <w:rsid w:val="00BB1572"/>
    <w:rsid w:val="00BB2ABD"/>
    <w:rsid w:val="00BB2BBA"/>
    <w:rsid w:val="00BB2D18"/>
    <w:rsid w:val="00BB3DD5"/>
    <w:rsid w:val="00BB432C"/>
    <w:rsid w:val="00BB4BE9"/>
    <w:rsid w:val="00BB4C82"/>
    <w:rsid w:val="00BB592D"/>
    <w:rsid w:val="00BB5B22"/>
    <w:rsid w:val="00BB6809"/>
    <w:rsid w:val="00BB6A79"/>
    <w:rsid w:val="00BB7477"/>
    <w:rsid w:val="00BB764B"/>
    <w:rsid w:val="00BB7773"/>
    <w:rsid w:val="00BB7A88"/>
    <w:rsid w:val="00BB7E17"/>
    <w:rsid w:val="00BC000F"/>
    <w:rsid w:val="00BC1B6B"/>
    <w:rsid w:val="00BC2225"/>
    <w:rsid w:val="00BC3D43"/>
    <w:rsid w:val="00BC4A5B"/>
    <w:rsid w:val="00BC505A"/>
    <w:rsid w:val="00BC5216"/>
    <w:rsid w:val="00BC5430"/>
    <w:rsid w:val="00BC55FE"/>
    <w:rsid w:val="00BC79B5"/>
    <w:rsid w:val="00BD0C9A"/>
    <w:rsid w:val="00BD144E"/>
    <w:rsid w:val="00BD4BD0"/>
    <w:rsid w:val="00BD5A41"/>
    <w:rsid w:val="00BD73E5"/>
    <w:rsid w:val="00BD7B98"/>
    <w:rsid w:val="00BE04DA"/>
    <w:rsid w:val="00BE235C"/>
    <w:rsid w:val="00BE25DA"/>
    <w:rsid w:val="00BE3129"/>
    <w:rsid w:val="00BE321D"/>
    <w:rsid w:val="00BE3FA7"/>
    <w:rsid w:val="00BE4253"/>
    <w:rsid w:val="00BE50A4"/>
    <w:rsid w:val="00BE5275"/>
    <w:rsid w:val="00BE56C4"/>
    <w:rsid w:val="00BE5AD3"/>
    <w:rsid w:val="00BE7789"/>
    <w:rsid w:val="00BF0045"/>
    <w:rsid w:val="00BF039E"/>
    <w:rsid w:val="00BF0669"/>
    <w:rsid w:val="00BF170D"/>
    <w:rsid w:val="00BF19C9"/>
    <w:rsid w:val="00BF1A50"/>
    <w:rsid w:val="00BF2FBF"/>
    <w:rsid w:val="00BF518D"/>
    <w:rsid w:val="00BF619E"/>
    <w:rsid w:val="00BF6752"/>
    <w:rsid w:val="00BF7824"/>
    <w:rsid w:val="00C0073A"/>
    <w:rsid w:val="00C00C23"/>
    <w:rsid w:val="00C01943"/>
    <w:rsid w:val="00C01CFF"/>
    <w:rsid w:val="00C0216B"/>
    <w:rsid w:val="00C02EED"/>
    <w:rsid w:val="00C03CDF"/>
    <w:rsid w:val="00C04286"/>
    <w:rsid w:val="00C0554B"/>
    <w:rsid w:val="00C06078"/>
    <w:rsid w:val="00C06BAA"/>
    <w:rsid w:val="00C073EA"/>
    <w:rsid w:val="00C101FE"/>
    <w:rsid w:val="00C13B24"/>
    <w:rsid w:val="00C13C08"/>
    <w:rsid w:val="00C16027"/>
    <w:rsid w:val="00C16703"/>
    <w:rsid w:val="00C17AE3"/>
    <w:rsid w:val="00C204DB"/>
    <w:rsid w:val="00C208BE"/>
    <w:rsid w:val="00C22ABE"/>
    <w:rsid w:val="00C258A6"/>
    <w:rsid w:val="00C262E7"/>
    <w:rsid w:val="00C26306"/>
    <w:rsid w:val="00C26351"/>
    <w:rsid w:val="00C26910"/>
    <w:rsid w:val="00C271E0"/>
    <w:rsid w:val="00C306E8"/>
    <w:rsid w:val="00C3167F"/>
    <w:rsid w:val="00C31EB2"/>
    <w:rsid w:val="00C32AE3"/>
    <w:rsid w:val="00C32E1B"/>
    <w:rsid w:val="00C32E58"/>
    <w:rsid w:val="00C331B6"/>
    <w:rsid w:val="00C33720"/>
    <w:rsid w:val="00C337A5"/>
    <w:rsid w:val="00C33C20"/>
    <w:rsid w:val="00C34F7F"/>
    <w:rsid w:val="00C3521A"/>
    <w:rsid w:val="00C363A8"/>
    <w:rsid w:val="00C36ADE"/>
    <w:rsid w:val="00C37597"/>
    <w:rsid w:val="00C37926"/>
    <w:rsid w:val="00C414CB"/>
    <w:rsid w:val="00C4203A"/>
    <w:rsid w:val="00C434D9"/>
    <w:rsid w:val="00C43766"/>
    <w:rsid w:val="00C44F1C"/>
    <w:rsid w:val="00C453FE"/>
    <w:rsid w:val="00C46089"/>
    <w:rsid w:val="00C4761F"/>
    <w:rsid w:val="00C47CC9"/>
    <w:rsid w:val="00C47F09"/>
    <w:rsid w:val="00C5000D"/>
    <w:rsid w:val="00C51BEE"/>
    <w:rsid w:val="00C5286F"/>
    <w:rsid w:val="00C53365"/>
    <w:rsid w:val="00C53E93"/>
    <w:rsid w:val="00C54121"/>
    <w:rsid w:val="00C545DB"/>
    <w:rsid w:val="00C55188"/>
    <w:rsid w:val="00C559C9"/>
    <w:rsid w:val="00C55E5F"/>
    <w:rsid w:val="00C560CE"/>
    <w:rsid w:val="00C566B4"/>
    <w:rsid w:val="00C57462"/>
    <w:rsid w:val="00C600C2"/>
    <w:rsid w:val="00C601CB"/>
    <w:rsid w:val="00C62B4B"/>
    <w:rsid w:val="00C62B62"/>
    <w:rsid w:val="00C64A80"/>
    <w:rsid w:val="00C67728"/>
    <w:rsid w:val="00C67818"/>
    <w:rsid w:val="00C713E7"/>
    <w:rsid w:val="00C72198"/>
    <w:rsid w:val="00C73B52"/>
    <w:rsid w:val="00C73B7A"/>
    <w:rsid w:val="00C74405"/>
    <w:rsid w:val="00C76094"/>
    <w:rsid w:val="00C77CFA"/>
    <w:rsid w:val="00C77F40"/>
    <w:rsid w:val="00C81368"/>
    <w:rsid w:val="00C81AC1"/>
    <w:rsid w:val="00C81E7E"/>
    <w:rsid w:val="00C83275"/>
    <w:rsid w:val="00C8367E"/>
    <w:rsid w:val="00C85578"/>
    <w:rsid w:val="00C857EF"/>
    <w:rsid w:val="00C8600D"/>
    <w:rsid w:val="00C8609B"/>
    <w:rsid w:val="00C8625C"/>
    <w:rsid w:val="00C865DD"/>
    <w:rsid w:val="00C874F3"/>
    <w:rsid w:val="00C87568"/>
    <w:rsid w:val="00C87DE0"/>
    <w:rsid w:val="00C9099F"/>
    <w:rsid w:val="00C90F73"/>
    <w:rsid w:val="00C91E97"/>
    <w:rsid w:val="00C9237F"/>
    <w:rsid w:val="00C933D0"/>
    <w:rsid w:val="00C93423"/>
    <w:rsid w:val="00C93E66"/>
    <w:rsid w:val="00C94338"/>
    <w:rsid w:val="00C94361"/>
    <w:rsid w:val="00C94666"/>
    <w:rsid w:val="00C94CD5"/>
    <w:rsid w:val="00C966AD"/>
    <w:rsid w:val="00C973E8"/>
    <w:rsid w:val="00C97EEF"/>
    <w:rsid w:val="00CA0547"/>
    <w:rsid w:val="00CA081F"/>
    <w:rsid w:val="00CA1165"/>
    <w:rsid w:val="00CA15BD"/>
    <w:rsid w:val="00CA3015"/>
    <w:rsid w:val="00CA392A"/>
    <w:rsid w:val="00CA41E1"/>
    <w:rsid w:val="00CA437C"/>
    <w:rsid w:val="00CA5505"/>
    <w:rsid w:val="00CA654F"/>
    <w:rsid w:val="00CA7106"/>
    <w:rsid w:val="00CB0162"/>
    <w:rsid w:val="00CB0B02"/>
    <w:rsid w:val="00CB0DA2"/>
    <w:rsid w:val="00CB2052"/>
    <w:rsid w:val="00CB247A"/>
    <w:rsid w:val="00CB2BC4"/>
    <w:rsid w:val="00CB311F"/>
    <w:rsid w:val="00CB41F7"/>
    <w:rsid w:val="00CB5D6F"/>
    <w:rsid w:val="00CB69BF"/>
    <w:rsid w:val="00CB6D10"/>
    <w:rsid w:val="00CB6E10"/>
    <w:rsid w:val="00CB6FB7"/>
    <w:rsid w:val="00CC0B23"/>
    <w:rsid w:val="00CC15AD"/>
    <w:rsid w:val="00CC434F"/>
    <w:rsid w:val="00CC4C20"/>
    <w:rsid w:val="00CC6DCB"/>
    <w:rsid w:val="00CC7257"/>
    <w:rsid w:val="00CC77D7"/>
    <w:rsid w:val="00CC7C80"/>
    <w:rsid w:val="00CC7CE1"/>
    <w:rsid w:val="00CC7E6F"/>
    <w:rsid w:val="00CD1186"/>
    <w:rsid w:val="00CD1A5C"/>
    <w:rsid w:val="00CD3434"/>
    <w:rsid w:val="00CD459B"/>
    <w:rsid w:val="00CD4EF6"/>
    <w:rsid w:val="00CD4FC3"/>
    <w:rsid w:val="00CD681A"/>
    <w:rsid w:val="00CD6F16"/>
    <w:rsid w:val="00CD7DF3"/>
    <w:rsid w:val="00CE0A2B"/>
    <w:rsid w:val="00CE13C3"/>
    <w:rsid w:val="00CE13DE"/>
    <w:rsid w:val="00CE4055"/>
    <w:rsid w:val="00CE4760"/>
    <w:rsid w:val="00CE4F19"/>
    <w:rsid w:val="00CE529A"/>
    <w:rsid w:val="00CE5A41"/>
    <w:rsid w:val="00CE5C1F"/>
    <w:rsid w:val="00CE61DD"/>
    <w:rsid w:val="00CE6A45"/>
    <w:rsid w:val="00CE7C1D"/>
    <w:rsid w:val="00CF05EF"/>
    <w:rsid w:val="00CF1737"/>
    <w:rsid w:val="00CF4637"/>
    <w:rsid w:val="00CF512B"/>
    <w:rsid w:val="00CF7E8F"/>
    <w:rsid w:val="00D002A7"/>
    <w:rsid w:val="00D0030F"/>
    <w:rsid w:val="00D00848"/>
    <w:rsid w:val="00D00969"/>
    <w:rsid w:val="00D00C3B"/>
    <w:rsid w:val="00D01193"/>
    <w:rsid w:val="00D052BB"/>
    <w:rsid w:val="00D05365"/>
    <w:rsid w:val="00D05F78"/>
    <w:rsid w:val="00D06220"/>
    <w:rsid w:val="00D0662A"/>
    <w:rsid w:val="00D06AD6"/>
    <w:rsid w:val="00D06D51"/>
    <w:rsid w:val="00D06FF2"/>
    <w:rsid w:val="00D07885"/>
    <w:rsid w:val="00D07B49"/>
    <w:rsid w:val="00D10145"/>
    <w:rsid w:val="00D102E4"/>
    <w:rsid w:val="00D103DD"/>
    <w:rsid w:val="00D12364"/>
    <w:rsid w:val="00D1277F"/>
    <w:rsid w:val="00D13A96"/>
    <w:rsid w:val="00D13D2E"/>
    <w:rsid w:val="00D14725"/>
    <w:rsid w:val="00D14752"/>
    <w:rsid w:val="00D16F10"/>
    <w:rsid w:val="00D16FB3"/>
    <w:rsid w:val="00D20E70"/>
    <w:rsid w:val="00D214B8"/>
    <w:rsid w:val="00D219F9"/>
    <w:rsid w:val="00D22B76"/>
    <w:rsid w:val="00D23611"/>
    <w:rsid w:val="00D23CFD"/>
    <w:rsid w:val="00D2405B"/>
    <w:rsid w:val="00D249C3"/>
    <w:rsid w:val="00D254BB"/>
    <w:rsid w:val="00D25C37"/>
    <w:rsid w:val="00D2628E"/>
    <w:rsid w:val="00D26A87"/>
    <w:rsid w:val="00D26E85"/>
    <w:rsid w:val="00D30801"/>
    <w:rsid w:val="00D318B0"/>
    <w:rsid w:val="00D32253"/>
    <w:rsid w:val="00D32264"/>
    <w:rsid w:val="00D3304F"/>
    <w:rsid w:val="00D33A37"/>
    <w:rsid w:val="00D33BB2"/>
    <w:rsid w:val="00D35EBA"/>
    <w:rsid w:val="00D3631C"/>
    <w:rsid w:val="00D364CB"/>
    <w:rsid w:val="00D401FC"/>
    <w:rsid w:val="00D40FCA"/>
    <w:rsid w:val="00D40FE1"/>
    <w:rsid w:val="00D41A79"/>
    <w:rsid w:val="00D42882"/>
    <w:rsid w:val="00D42EB0"/>
    <w:rsid w:val="00D433DB"/>
    <w:rsid w:val="00D4426E"/>
    <w:rsid w:val="00D44EAC"/>
    <w:rsid w:val="00D44F8D"/>
    <w:rsid w:val="00D457B1"/>
    <w:rsid w:val="00D45843"/>
    <w:rsid w:val="00D45B8E"/>
    <w:rsid w:val="00D46145"/>
    <w:rsid w:val="00D47228"/>
    <w:rsid w:val="00D47CD2"/>
    <w:rsid w:val="00D5082B"/>
    <w:rsid w:val="00D509BD"/>
    <w:rsid w:val="00D50ECB"/>
    <w:rsid w:val="00D51EAB"/>
    <w:rsid w:val="00D52A9C"/>
    <w:rsid w:val="00D52F15"/>
    <w:rsid w:val="00D55B0F"/>
    <w:rsid w:val="00D56D45"/>
    <w:rsid w:val="00D5749B"/>
    <w:rsid w:val="00D6131D"/>
    <w:rsid w:val="00D61D84"/>
    <w:rsid w:val="00D62EE9"/>
    <w:rsid w:val="00D63212"/>
    <w:rsid w:val="00D65E0F"/>
    <w:rsid w:val="00D66492"/>
    <w:rsid w:val="00D66553"/>
    <w:rsid w:val="00D667DE"/>
    <w:rsid w:val="00D66B2A"/>
    <w:rsid w:val="00D66EF6"/>
    <w:rsid w:val="00D674E0"/>
    <w:rsid w:val="00D6771E"/>
    <w:rsid w:val="00D679B0"/>
    <w:rsid w:val="00D70088"/>
    <w:rsid w:val="00D710FF"/>
    <w:rsid w:val="00D71C8A"/>
    <w:rsid w:val="00D71E13"/>
    <w:rsid w:val="00D72494"/>
    <w:rsid w:val="00D72C53"/>
    <w:rsid w:val="00D744B2"/>
    <w:rsid w:val="00D74D1F"/>
    <w:rsid w:val="00D761DF"/>
    <w:rsid w:val="00D770A7"/>
    <w:rsid w:val="00D77EE8"/>
    <w:rsid w:val="00D80852"/>
    <w:rsid w:val="00D81AFB"/>
    <w:rsid w:val="00D81BC5"/>
    <w:rsid w:val="00D844F2"/>
    <w:rsid w:val="00D85897"/>
    <w:rsid w:val="00D867EC"/>
    <w:rsid w:val="00D90078"/>
    <w:rsid w:val="00D90C8D"/>
    <w:rsid w:val="00D91A6C"/>
    <w:rsid w:val="00D92541"/>
    <w:rsid w:val="00D927FD"/>
    <w:rsid w:val="00D92B56"/>
    <w:rsid w:val="00D94159"/>
    <w:rsid w:val="00D9451C"/>
    <w:rsid w:val="00D9488E"/>
    <w:rsid w:val="00D94F53"/>
    <w:rsid w:val="00D9556D"/>
    <w:rsid w:val="00D96F5E"/>
    <w:rsid w:val="00D979C9"/>
    <w:rsid w:val="00DA006E"/>
    <w:rsid w:val="00DA03D9"/>
    <w:rsid w:val="00DA0498"/>
    <w:rsid w:val="00DA0533"/>
    <w:rsid w:val="00DA0EB5"/>
    <w:rsid w:val="00DA110E"/>
    <w:rsid w:val="00DA2632"/>
    <w:rsid w:val="00DA274C"/>
    <w:rsid w:val="00DA28F4"/>
    <w:rsid w:val="00DA313D"/>
    <w:rsid w:val="00DA350D"/>
    <w:rsid w:val="00DB17EB"/>
    <w:rsid w:val="00DB2058"/>
    <w:rsid w:val="00DB2924"/>
    <w:rsid w:val="00DB369B"/>
    <w:rsid w:val="00DB452C"/>
    <w:rsid w:val="00DB5B18"/>
    <w:rsid w:val="00DB7407"/>
    <w:rsid w:val="00DB7A3C"/>
    <w:rsid w:val="00DC0D3C"/>
    <w:rsid w:val="00DC164C"/>
    <w:rsid w:val="00DC4D75"/>
    <w:rsid w:val="00DC6A38"/>
    <w:rsid w:val="00DC6AA1"/>
    <w:rsid w:val="00DC7AEA"/>
    <w:rsid w:val="00DD0AAB"/>
    <w:rsid w:val="00DD0F77"/>
    <w:rsid w:val="00DD11CF"/>
    <w:rsid w:val="00DD2A1D"/>
    <w:rsid w:val="00DD2CE6"/>
    <w:rsid w:val="00DD40FB"/>
    <w:rsid w:val="00DD45AB"/>
    <w:rsid w:val="00DD4D52"/>
    <w:rsid w:val="00DD60EB"/>
    <w:rsid w:val="00DE1E72"/>
    <w:rsid w:val="00DE22A4"/>
    <w:rsid w:val="00DE2783"/>
    <w:rsid w:val="00DE3CF8"/>
    <w:rsid w:val="00DE44B0"/>
    <w:rsid w:val="00DE4F5E"/>
    <w:rsid w:val="00DE5A11"/>
    <w:rsid w:val="00DE5C45"/>
    <w:rsid w:val="00DE626B"/>
    <w:rsid w:val="00DE7250"/>
    <w:rsid w:val="00DE74F0"/>
    <w:rsid w:val="00DE775D"/>
    <w:rsid w:val="00DF01AC"/>
    <w:rsid w:val="00DF1C58"/>
    <w:rsid w:val="00DF2640"/>
    <w:rsid w:val="00DF4522"/>
    <w:rsid w:val="00DF48B1"/>
    <w:rsid w:val="00DF5117"/>
    <w:rsid w:val="00DF771E"/>
    <w:rsid w:val="00E005F8"/>
    <w:rsid w:val="00E01EBB"/>
    <w:rsid w:val="00E024F3"/>
    <w:rsid w:val="00E02FC5"/>
    <w:rsid w:val="00E036C4"/>
    <w:rsid w:val="00E03BD7"/>
    <w:rsid w:val="00E05D11"/>
    <w:rsid w:val="00E0740E"/>
    <w:rsid w:val="00E10922"/>
    <w:rsid w:val="00E113DC"/>
    <w:rsid w:val="00E12AC1"/>
    <w:rsid w:val="00E12B93"/>
    <w:rsid w:val="00E138AF"/>
    <w:rsid w:val="00E13E8C"/>
    <w:rsid w:val="00E1478A"/>
    <w:rsid w:val="00E1494E"/>
    <w:rsid w:val="00E15D07"/>
    <w:rsid w:val="00E206AF"/>
    <w:rsid w:val="00E20871"/>
    <w:rsid w:val="00E2202D"/>
    <w:rsid w:val="00E22A5E"/>
    <w:rsid w:val="00E22B62"/>
    <w:rsid w:val="00E23CA8"/>
    <w:rsid w:val="00E2462C"/>
    <w:rsid w:val="00E24A35"/>
    <w:rsid w:val="00E25122"/>
    <w:rsid w:val="00E26E1E"/>
    <w:rsid w:val="00E273A8"/>
    <w:rsid w:val="00E27429"/>
    <w:rsid w:val="00E27613"/>
    <w:rsid w:val="00E3021A"/>
    <w:rsid w:val="00E30F1C"/>
    <w:rsid w:val="00E31301"/>
    <w:rsid w:val="00E32D24"/>
    <w:rsid w:val="00E357AF"/>
    <w:rsid w:val="00E360B4"/>
    <w:rsid w:val="00E36314"/>
    <w:rsid w:val="00E367B7"/>
    <w:rsid w:val="00E37C4A"/>
    <w:rsid w:val="00E409C7"/>
    <w:rsid w:val="00E413A6"/>
    <w:rsid w:val="00E42483"/>
    <w:rsid w:val="00E43812"/>
    <w:rsid w:val="00E44583"/>
    <w:rsid w:val="00E445A7"/>
    <w:rsid w:val="00E451C9"/>
    <w:rsid w:val="00E45C97"/>
    <w:rsid w:val="00E4667B"/>
    <w:rsid w:val="00E4784F"/>
    <w:rsid w:val="00E50145"/>
    <w:rsid w:val="00E51886"/>
    <w:rsid w:val="00E53CF5"/>
    <w:rsid w:val="00E548DE"/>
    <w:rsid w:val="00E54CE0"/>
    <w:rsid w:val="00E55294"/>
    <w:rsid w:val="00E57E49"/>
    <w:rsid w:val="00E6045A"/>
    <w:rsid w:val="00E614BD"/>
    <w:rsid w:val="00E61626"/>
    <w:rsid w:val="00E61883"/>
    <w:rsid w:val="00E623AB"/>
    <w:rsid w:val="00E62AB0"/>
    <w:rsid w:val="00E62F03"/>
    <w:rsid w:val="00E63124"/>
    <w:rsid w:val="00E631AF"/>
    <w:rsid w:val="00E633F6"/>
    <w:rsid w:val="00E6371D"/>
    <w:rsid w:val="00E65472"/>
    <w:rsid w:val="00E655F3"/>
    <w:rsid w:val="00E66301"/>
    <w:rsid w:val="00E667A8"/>
    <w:rsid w:val="00E667AF"/>
    <w:rsid w:val="00E66EF5"/>
    <w:rsid w:val="00E672B8"/>
    <w:rsid w:val="00E7036F"/>
    <w:rsid w:val="00E7049A"/>
    <w:rsid w:val="00E7090D"/>
    <w:rsid w:val="00E7139A"/>
    <w:rsid w:val="00E71ADF"/>
    <w:rsid w:val="00E71F8F"/>
    <w:rsid w:val="00E735BE"/>
    <w:rsid w:val="00E73F07"/>
    <w:rsid w:val="00E743A0"/>
    <w:rsid w:val="00E74AF2"/>
    <w:rsid w:val="00E76625"/>
    <w:rsid w:val="00E76897"/>
    <w:rsid w:val="00E773CA"/>
    <w:rsid w:val="00E80671"/>
    <w:rsid w:val="00E808CD"/>
    <w:rsid w:val="00E81454"/>
    <w:rsid w:val="00E8355F"/>
    <w:rsid w:val="00E83B24"/>
    <w:rsid w:val="00E845C7"/>
    <w:rsid w:val="00E84668"/>
    <w:rsid w:val="00E8473D"/>
    <w:rsid w:val="00E8567D"/>
    <w:rsid w:val="00E86150"/>
    <w:rsid w:val="00E87227"/>
    <w:rsid w:val="00E90ADE"/>
    <w:rsid w:val="00E91299"/>
    <w:rsid w:val="00E93475"/>
    <w:rsid w:val="00E93AB8"/>
    <w:rsid w:val="00E94D84"/>
    <w:rsid w:val="00EA0261"/>
    <w:rsid w:val="00EA0407"/>
    <w:rsid w:val="00EA0526"/>
    <w:rsid w:val="00EA0C52"/>
    <w:rsid w:val="00EA1104"/>
    <w:rsid w:val="00EA2C81"/>
    <w:rsid w:val="00EA3636"/>
    <w:rsid w:val="00EA4117"/>
    <w:rsid w:val="00EA5776"/>
    <w:rsid w:val="00EA57D6"/>
    <w:rsid w:val="00EA6B1C"/>
    <w:rsid w:val="00EA7B48"/>
    <w:rsid w:val="00EB0DF7"/>
    <w:rsid w:val="00EB14B6"/>
    <w:rsid w:val="00EB1E7B"/>
    <w:rsid w:val="00EB2BBB"/>
    <w:rsid w:val="00EB34EB"/>
    <w:rsid w:val="00EB3A66"/>
    <w:rsid w:val="00EB449D"/>
    <w:rsid w:val="00EB4939"/>
    <w:rsid w:val="00EB66A8"/>
    <w:rsid w:val="00EB73B4"/>
    <w:rsid w:val="00EB746B"/>
    <w:rsid w:val="00EB7F23"/>
    <w:rsid w:val="00EC1561"/>
    <w:rsid w:val="00EC233C"/>
    <w:rsid w:val="00EC302E"/>
    <w:rsid w:val="00EC4C5C"/>
    <w:rsid w:val="00EC54D4"/>
    <w:rsid w:val="00EC5B12"/>
    <w:rsid w:val="00EC650B"/>
    <w:rsid w:val="00EC65CF"/>
    <w:rsid w:val="00EC6CFC"/>
    <w:rsid w:val="00EC7878"/>
    <w:rsid w:val="00EC7F55"/>
    <w:rsid w:val="00ED0EC9"/>
    <w:rsid w:val="00ED1216"/>
    <w:rsid w:val="00ED1485"/>
    <w:rsid w:val="00ED1768"/>
    <w:rsid w:val="00ED21D1"/>
    <w:rsid w:val="00ED4455"/>
    <w:rsid w:val="00ED759D"/>
    <w:rsid w:val="00ED77FF"/>
    <w:rsid w:val="00EE0D35"/>
    <w:rsid w:val="00EE0EA3"/>
    <w:rsid w:val="00EE1853"/>
    <w:rsid w:val="00EE2C7C"/>
    <w:rsid w:val="00EE44D8"/>
    <w:rsid w:val="00EE5CBE"/>
    <w:rsid w:val="00EE69D2"/>
    <w:rsid w:val="00EE7899"/>
    <w:rsid w:val="00EF0622"/>
    <w:rsid w:val="00EF0C2C"/>
    <w:rsid w:val="00EF10C8"/>
    <w:rsid w:val="00EF1AB5"/>
    <w:rsid w:val="00EF2D13"/>
    <w:rsid w:val="00EF2ED0"/>
    <w:rsid w:val="00EF3781"/>
    <w:rsid w:val="00EF3881"/>
    <w:rsid w:val="00EF4BA2"/>
    <w:rsid w:val="00EF4E1B"/>
    <w:rsid w:val="00EF58A2"/>
    <w:rsid w:val="00EF64BA"/>
    <w:rsid w:val="00EF6A8D"/>
    <w:rsid w:val="00EF7524"/>
    <w:rsid w:val="00F01406"/>
    <w:rsid w:val="00F0143D"/>
    <w:rsid w:val="00F0191F"/>
    <w:rsid w:val="00F01C3F"/>
    <w:rsid w:val="00F01CB2"/>
    <w:rsid w:val="00F02033"/>
    <w:rsid w:val="00F02676"/>
    <w:rsid w:val="00F03EFA"/>
    <w:rsid w:val="00F04A15"/>
    <w:rsid w:val="00F04AA4"/>
    <w:rsid w:val="00F06B12"/>
    <w:rsid w:val="00F076D6"/>
    <w:rsid w:val="00F13133"/>
    <w:rsid w:val="00F14219"/>
    <w:rsid w:val="00F154E8"/>
    <w:rsid w:val="00F15ADC"/>
    <w:rsid w:val="00F15D44"/>
    <w:rsid w:val="00F1747B"/>
    <w:rsid w:val="00F2067B"/>
    <w:rsid w:val="00F215C5"/>
    <w:rsid w:val="00F22603"/>
    <w:rsid w:val="00F23A33"/>
    <w:rsid w:val="00F23E2B"/>
    <w:rsid w:val="00F242D0"/>
    <w:rsid w:val="00F24987"/>
    <w:rsid w:val="00F249A2"/>
    <w:rsid w:val="00F25088"/>
    <w:rsid w:val="00F258E3"/>
    <w:rsid w:val="00F26A4C"/>
    <w:rsid w:val="00F271CD"/>
    <w:rsid w:val="00F27AC3"/>
    <w:rsid w:val="00F308D0"/>
    <w:rsid w:val="00F30F23"/>
    <w:rsid w:val="00F3171A"/>
    <w:rsid w:val="00F31EC2"/>
    <w:rsid w:val="00F33B92"/>
    <w:rsid w:val="00F33D47"/>
    <w:rsid w:val="00F35879"/>
    <w:rsid w:val="00F36532"/>
    <w:rsid w:val="00F36B83"/>
    <w:rsid w:val="00F36C82"/>
    <w:rsid w:val="00F37FB8"/>
    <w:rsid w:val="00F405DD"/>
    <w:rsid w:val="00F40936"/>
    <w:rsid w:val="00F4099A"/>
    <w:rsid w:val="00F41B13"/>
    <w:rsid w:val="00F41CF8"/>
    <w:rsid w:val="00F44170"/>
    <w:rsid w:val="00F44DE1"/>
    <w:rsid w:val="00F458B7"/>
    <w:rsid w:val="00F45FC5"/>
    <w:rsid w:val="00F46018"/>
    <w:rsid w:val="00F4614A"/>
    <w:rsid w:val="00F516BB"/>
    <w:rsid w:val="00F51EA7"/>
    <w:rsid w:val="00F53315"/>
    <w:rsid w:val="00F5376B"/>
    <w:rsid w:val="00F537EF"/>
    <w:rsid w:val="00F540DF"/>
    <w:rsid w:val="00F54914"/>
    <w:rsid w:val="00F54AB8"/>
    <w:rsid w:val="00F54BC4"/>
    <w:rsid w:val="00F54E1F"/>
    <w:rsid w:val="00F56745"/>
    <w:rsid w:val="00F573EA"/>
    <w:rsid w:val="00F60E2D"/>
    <w:rsid w:val="00F61185"/>
    <w:rsid w:val="00F61266"/>
    <w:rsid w:val="00F620AC"/>
    <w:rsid w:val="00F625BD"/>
    <w:rsid w:val="00F62655"/>
    <w:rsid w:val="00F63006"/>
    <w:rsid w:val="00F63C96"/>
    <w:rsid w:val="00F63ED6"/>
    <w:rsid w:val="00F647EA"/>
    <w:rsid w:val="00F65B19"/>
    <w:rsid w:val="00F65BEC"/>
    <w:rsid w:val="00F670CE"/>
    <w:rsid w:val="00F67158"/>
    <w:rsid w:val="00F70721"/>
    <w:rsid w:val="00F7096A"/>
    <w:rsid w:val="00F716DA"/>
    <w:rsid w:val="00F7173B"/>
    <w:rsid w:val="00F71867"/>
    <w:rsid w:val="00F73074"/>
    <w:rsid w:val="00F73A2C"/>
    <w:rsid w:val="00F74006"/>
    <w:rsid w:val="00F740B5"/>
    <w:rsid w:val="00F7765B"/>
    <w:rsid w:val="00F77A2E"/>
    <w:rsid w:val="00F80AFC"/>
    <w:rsid w:val="00F8126B"/>
    <w:rsid w:val="00F840B6"/>
    <w:rsid w:val="00F847BA"/>
    <w:rsid w:val="00F86AC2"/>
    <w:rsid w:val="00F87C7D"/>
    <w:rsid w:val="00F911D1"/>
    <w:rsid w:val="00F92D96"/>
    <w:rsid w:val="00F94CFE"/>
    <w:rsid w:val="00F94F21"/>
    <w:rsid w:val="00F95041"/>
    <w:rsid w:val="00F965D7"/>
    <w:rsid w:val="00F97649"/>
    <w:rsid w:val="00FA0AA7"/>
    <w:rsid w:val="00FA3099"/>
    <w:rsid w:val="00FA3A2D"/>
    <w:rsid w:val="00FA6033"/>
    <w:rsid w:val="00FB11ED"/>
    <w:rsid w:val="00FB1DCE"/>
    <w:rsid w:val="00FB3148"/>
    <w:rsid w:val="00FB3601"/>
    <w:rsid w:val="00FB363A"/>
    <w:rsid w:val="00FB37E9"/>
    <w:rsid w:val="00FB461D"/>
    <w:rsid w:val="00FB562E"/>
    <w:rsid w:val="00FB687B"/>
    <w:rsid w:val="00FB6DD6"/>
    <w:rsid w:val="00FB7D1D"/>
    <w:rsid w:val="00FC112F"/>
    <w:rsid w:val="00FC1B36"/>
    <w:rsid w:val="00FC2EB7"/>
    <w:rsid w:val="00FC34BA"/>
    <w:rsid w:val="00FC3734"/>
    <w:rsid w:val="00FC4A04"/>
    <w:rsid w:val="00FC5115"/>
    <w:rsid w:val="00FC5A5B"/>
    <w:rsid w:val="00FC5FC8"/>
    <w:rsid w:val="00FC7153"/>
    <w:rsid w:val="00FC7A19"/>
    <w:rsid w:val="00FD05E6"/>
    <w:rsid w:val="00FD1376"/>
    <w:rsid w:val="00FD1C90"/>
    <w:rsid w:val="00FD2251"/>
    <w:rsid w:val="00FD266C"/>
    <w:rsid w:val="00FD26CC"/>
    <w:rsid w:val="00FD385A"/>
    <w:rsid w:val="00FD3F08"/>
    <w:rsid w:val="00FD45C6"/>
    <w:rsid w:val="00FD4C3F"/>
    <w:rsid w:val="00FD595A"/>
    <w:rsid w:val="00FD5F9B"/>
    <w:rsid w:val="00FD6248"/>
    <w:rsid w:val="00FD6D79"/>
    <w:rsid w:val="00FD78EC"/>
    <w:rsid w:val="00FD7F77"/>
    <w:rsid w:val="00FE0307"/>
    <w:rsid w:val="00FE3115"/>
    <w:rsid w:val="00FE32FA"/>
    <w:rsid w:val="00FE39E8"/>
    <w:rsid w:val="00FE3D27"/>
    <w:rsid w:val="00FE406F"/>
    <w:rsid w:val="00FE4BED"/>
    <w:rsid w:val="00FE6287"/>
    <w:rsid w:val="00FE65C7"/>
    <w:rsid w:val="00FE6795"/>
    <w:rsid w:val="00FE6ED9"/>
    <w:rsid w:val="00FE6F1D"/>
    <w:rsid w:val="00FE72B6"/>
    <w:rsid w:val="00FE774A"/>
    <w:rsid w:val="00FE7E06"/>
    <w:rsid w:val="00FF0CF4"/>
    <w:rsid w:val="00FF2D0F"/>
    <w:rsid w:val="00FF35CF"/>
    <w:rsid w:val="00FF3AE2"/>
    <w:rsid w:val="00FF3CA4"/>
    <w:rsid w:val="00FF3E78"/>
    <w:rsid w:val="00FF5752"/>
    <w:rsid w:val="00FF6FA9"/>
    <w:rsid w:val="00FF7230"/>
    <w:rsid w:val="00FF7761"/>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D251F4F"/>
  <w15:docId w15:val="{7FEDFE3A-E651-46F8-8066-389E1B9E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napToGrid w:val="0"/>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A37"/>
    <w:pPr>
      <w:widowControl w:val="0"/>
    </w:pPr>
  </w:style>
  <w:style w:type="paragraph" w:styleId="Heading1">
    <w:name w:val="heading 1"/>
    <w:basedOn w:val="Normal"/>
    <w:next w:val="Normal"/>
    <w:qFormat/>
    <w:rsid w:val="00DF771E"/>
    <w:pPr>
      <w:keepNext/>
      <w:widowControl/>
      <w:tabs>
        <w:tab w:val="center" w:pos="4680"/>
      </w:tabs>
      <w:suppressAutoHyphens/>
      <w:outlineLvl w:val="0"/>
    </w:pPr>
    <w:rPr>
      <w:rFonts w:ascii="Times" w:hAnsi="Times"/>
      <w:b/>
      <w:snapToGrid/>
      <w:sz w:val="28"/>
    </w:rPr>
  </w:style>
  <w:style w:type="paragraph" w:styleId="Heading2">
    <w:name w:val="heading 2"/>
    <w:basedOn w:val="Normal"/>
    <w:next w:val="Normal"/>
    <w:qFormat/>
    <w:rsid w:val="004574E5"/>
    <w:pPr>
      <w:keepNext/>
      <w:widowControl/>
      <w:tabs>
        <w:tab w:val="center" w:pos="4680"/>
      </w:tabs>
      <w:suppressAutoHyphens/>
      <w:outlineLvl w:val="1"/>
    </w:pPr>
    <w:rPr>
      <w:b/>
      <w:snapToGrid/>
      <w:sz w:val="28"/>
    </w:rPr>
  </w:style>
  <w:style w:type="paragraph" w:styleId="Heading3">
    <w:name w:val="heading 3"/>
    <w:basedOn w:val="Normal"/>
    <w:next w:val="Normal"/>
    <w:link w:val="Heading3Char"/>
    <w:unhideWhenUsed/>
    <w:qFormat/>
    <w:rsid w:val="00422D4B"/>
    <w:pPr>
      <w:keepNext/>
      <w:spacing w:before="240" w:after="60"/>
      <w:outlineLvl w:val="2"/>
    </w:pPr>
    <w:rPr>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22D4B"/>
    <w:rPr>
      <w:b/>
      <w:bCs/>
      <w:snapToGrid/>
      <w:sz w:val="22"/>
      <w:szCs w:val="26"/>
      <w:lang w:val="x-none" w:eastAsia="x-none"/>
    </w:rPr>
  </w:style>
  <w:style w:type="paragraph" w:styleId="Header">
    <w:name w:val="header"/>
    <w:basedOn w:val="Normal"/>
    <w:link w:val="HeaderChar"/>
    <w:uiPriority w:val="99"/>
    <w:rsid w:val="00DA006E"/>
    <w:pPr>
      <w:tabs>
        <w:tab w:val="center" w:pos="4320"/>
        <w:tab w:val="right" w:pos="8640"/>
      </w:tabs>
    </w:pPr>
  </w:style>
  <w:style w:type="paragraph" w:styleId="Footer">
    <w:name w:val="footer"/>
    <w:basedOn w:val="Normal"/>
    <w:link w:val="FooterChar"/>
    <w:uiPriority w:val="99"/>
    <w:rsid w:val="00DA006E"/>
    <w:pPr>
      <w:tabs>
        <w:tab w:val="center" w:pos="4320"/>
        <w:tab w:val="right" w:pos="8640"/>
      </w:tabs>
    </w:pPr>
  </w:style>
  <w:style w:type="character" w:customStyle="1" w:styleId="FooterChar">
    <w:name w:val="Footer Char"/>
    <w:link w:val="Footer"/>
    <w:uiPriority w:val="99"/>
    <w:rsid w:val="0008518E"/>
    <w:rPr>
      <w:snapToGrid/>
      <w:sz w:val="24"/>
    </w:rPr>
  </w:style>
  <w:style w:type="character" w:styleId="PageNumber">
    <w:name w:val="page number"/>
    <w:basedOn w:val="DefaultParagraphFont"/>
    <w:rsid w:val="00DA006E"/>
  </w:style>
  <w:style w:type="paragraph" w:styleId="BodyText">
    <w:name w:val="Body Text"/>
    <w:basedOn w:val="Normal"/>
    <w:rsid w:val="00E81454"/>
    <w:pPr>
      <w:overflowPunct w:val="0"/>
      <w:autoSpaceDE w:val="0"/>
      <w:autoSpaceDN w:val="0"/>
      <w:adjustRightInd w:val="0"/>
      <w:textAlignment w:val="baseline"/>
    </w:pPr>
    <w:rPr>
      <w:rFonts w:ascii="Arial" w:hAnsi="Arial"/>
      <w:snapToGrid/>
    </w:rPr>
  </w:style>
  <w:style w:type="paragraph" w:styleId="BlockText">
    <w:name w:val="Block Text"/>
    <w:basedOn w:val="Normal"/>
    <w:rsid w:val="003C13E7"/>
    <w:pPr>
      <w:pBdr>
        <w:top w:val="single" w:sz="4" w:space="1" w:color="auto"/>
        <w:left w:val="single" w:sz="4" w:space="3" w:color="auto"/>
        <w:bottom w:val="single" w:sz="4" w:space="1" w:color="auto"/>
        <w:right w:val="single" w:sz="4" w:space="31" w:color="auto"/>
      </w:pBdr>
      <w:tabs>
        <w:tab w:val="left" w:pos="5850"/>
      </w:tabs>
      <w:ind w:left="3600" w:right="3510"/>
    </w:pPr>
  </w:style>
  <w:style w:type="paragraph" w:styleId="FootnoteText">
    <w:name w:val="footnote text"/>
    <w:basedOn w:val="Normal"/>
    <w:link w:val="FootnoteTextChar"/>
    <w:uiPriority w:val="99"/>
    <w:rsid w:val="003C13E7"/>
    <w:rPr>
      <w:sz w:val="20"/>
    </w:rPr>
  </w:style>
  <w:style w:type="character" w:customStyle="1" w:styleId="FootnoteTextChar">
    <w:name w:val="Footnote Text Char"/>
    <w:link w:val="FootnoteText"/>
    <w:uiPriority w:val="99"/>
    <w:rsid w:val="00345E82"/>
    <w:rPr>
      <w:snapToGrid/>
    </w:rPr>
  </w:style>
  <w:style w:type="paragraph" w:styleId="BalloonText">
    <w:name w:val="Balloon Text"/>
    <w:basedOn w:val="Normal"/>
    <w:link w:val="BalloonTextChar"/>
    <w:uiPriority w:val="99"/>
    <w:semiHidden/>
    <w:rsid w:val="0073687D"/>
    <w:rPr>
      <w:rFonts w:ascii="Tahoma" w:hAnsi="Tahoma" w:cs="Tahoma"/>
      <w:sz w:val="16"/>
      <w:szCs w:val="16"/>
    </w:rPr>
  </w:style>
  <w:style w:type="character" w:styleId="CommentReference">
    <w:name w:val="annotation reference"/>
    <w:semiHidden/>
    <w:rsid w:val="008135CC"/>
    <w:rPr>
      <w:sz w:val="16"/>
      <w:szCs w:val="16"/>
    </w:rPr>
  </w:style>
  <w:style w:type="paragraph" w:styleId="CommentText">
    <w:name w:val="annotation text"/>
    <w:basedOn w:val="Normal"/>
    <w:link w:val="CommentTextChar"/>
    <w:semiHidden/>
    <w:rsid w:val="008135CC"/>
    <w:rPr>
      <w:sz w:val="20"/>
    </w:rPr>
  </w:style>
  <w:style w:type="paragraph" w:styleId="CommentSubject">
    <w:name w:val="annotation subject"/>
    <w:basedOn w:val="CommentText"/>
    <w:next w:val="CommentText"/>
    <w:semiHidden/>
    <w:rsid w:val="008135CC"/>
    <w:rPr>
      <w:b/>
      <w:bCs/>
    </w:rPr>
  </w:style>
  <w:style w:type="table" w:styleId="TableGrid">
    <w:name w:val="Table Grid"/>
    <w:basedOn w:val="TableNormal"/>
    <w:uiPriority w:val="39"/>
    <w:rsid w:val="0024046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CE6"/>
    <w:pPr>
      <w:autoSpaceDE w:val="0"/>
      <w:autoSpaceDN w:val="0"/>
      <w:adjustRightInd w:val="0"/>
    </w:pPr>
    <w:rPr>
      <w:rFonts w:ascii="Segoe UI" w:hAnsi="Segoe UI" w:cs="Segoe UI"/>
      <w:color w:val="000000"/>
      <w:sz w:val="24"/>
      <w:szCs w:val="24"/>
    </w:rPr>
  </w:style>
  <w:style w:type="paragraph" w:styleId="NormalWeb">
    <w:name w:val="Normal (Web)"/>
    <w:basedOn w:val="Normal"/>
    <w:uiPriority w:val="99"/>
    <w:unhideWhenUsed/>
    <w:rsid w:val="00126BEE"/>
    <w:pPr>
      <w:widowControl/>
      <w:spacing w:before="100" w:beforeAutospacing="1" w:after="100" w:afterAutospacing="1"/>
    </w:pPr>
    <w:rPr>
      <w:snapToGrid/>
      <w:szCs w:val="24"/>
    </w:rPr>
  </w:style>
  <w:style w:type="paragraph" w:customStyle="1" w:styleId="LightGrid-Accent31">
    <w:name w:val="Light Grid - Accent 31"/>
    <w:basedOn w:val="Normal"/>
    <w:uiPriority w:val="1"/>
    <w:qFormat/>
    <w:rsid w:val="00B5498A"/>
    <w:pPr>
      <w:framePr w:hSpace="180" w:wrap="around" w:vAnchor="text" w:hAnchor="margin" w:y="186"/>
      <w:widowControl/>
    </w:pPr>
    <w:rPr>
      <w:rFonts w:ascii="Segoe UI" w:eastAsia="MS Mincho" w:hAnsi="Segoe UI" w:cs="Segoe UI"/>
      <w:snapToGrid/>
      <w:sz w:val="20"/>
    </w:rPr>
  </w:style>
  <w:style w:type="paragraph" w:customStyle="1" w:styleId="SupportingDocumentationBulletedList">
    <w:name w:val="Supporting Documentation Bulleted List"/>
    <w:basedOn w:val="Normal"/>
    <w:link w:val="SupportingDocumentationBulletedListChar"/>
    <w:qFormat/>
    <w:rsid w:val="000E1279"/>
    <w:pPr>
      <w:widowControl/>
      <w:spacing w:after="500"/>
    </w:pPr>
    <w:rPr>
      <w:rFonts w:ascii="Segoe UI" w:eastAsia="MS Mincho" w:hAnsi="Segoe UI"/>
      <w:snapToGrid/>
      <w:sz w:val="21"/>
      <w:szCs w:val="21"/>
      <w:lang w:val="x-none" w:eastAsia="x-none"/>
    </w:rPr>
  </w:style>
  <w:style w:type="character" w:customStyle="1" w:styleId="SupportingDocumentationBulletedListChar">
    <w:name w:val="Supporting Documentation Bulleted List Char"/>
    <w:link w:val="SupportingDocumentationBulletedList"/>
    <w:rsid w:val="000E1279"/>
    <w:rPr>
      <w:rFonts w:ascii="Segoe UI" w:eastAsia="MS Mincho" w:hAnsi="Segoe UI" w:cs="Segoe UI"/>
      <w:sz w:val="21"/>
      <w:szCs w:val="21"/>
    </w:rPr>
  </w:style>
  <w:style w:type="paragraph" w:styleId="ListParagraph">
    <w:name w:val="List Paragraph"/>
    <w:basedOn w:val="Normal"/>
    <w:uiPriority w:val="34"/>
    <w:qFormat/>
    <w:rsid w:val="004664EB"/>
    <w:pPr>
      <w:contextualSpacing/>
    </w:pPr>
  </w:style>
  <w:style w:type="character" w:styleId="FootnoteReference">
    <w:name w:val="footnote reference"/>
    <w:uiPriority w:val="99"/>
    <w:rsid w:val="00C545DB"/>
  </w:style>
  <w:style w:type="paragraph" w:styleId="Subtitle">
    <w:name w:val="Subtitle"/>
    <w:basedOn w:val="Normal"/>
    <w:next w:val="Normal"/>
    <w:link w:val="SubtitleChar"/>
    <w:qFormat/>
    <w:rsid w:val="000366AD"/>
    <w:pPr>
      <w:spacing w:after="60"/>
      <w:jc w:val="center"/>
      <w:outlineLvl w:val="1"/>
    </w:pPr>
    <w:rPr>
      <w:rFonts w:ascii="Cambria" w:hAnsi="Cambria"/>
      <w:szCs w:val="24"/>
      <w:lang w:val="x-none" w:eastAsia="x-none"/>
    </w:rPr>
  </w:style>
  <w:style w:type="character" w:customStyle="1" w:styleId="SubtitleChar">
    <w:name w:val="Subtitle Char"/>
    <w:link w:val="Subtitle"/>
    <w:rsid w:val="000366AD"/>
    <w:rPr>
      <w:rFonts w:ascii="Cambria" w:eastAsia="Times New Roman" w:hAnsi="Cambria" w:cs="Times New Roman"/>
      <w:snapToGrid/>
      <w:sz w:val="24"/>
      <w:szCs w:val="24"/>
    </w:rPr>
  </w:style>
  <w:style w:type="character" w:styleId="PlaceholderText">
    <w:name w:val="Placeholder Text"/>
    <w:basedOn w:val="DefaultParagraphFont"/>
    <w:uiPriority w:val="99"/>
    <w:semiHidden/>
    <w:rsid w:val="002F5CF5"/>
    <w:rPr>
      <w:color w:val="808080"/>
    </w:rPr>
  </w:style>
  <w:style w:type="character" w:customStyle="1" w:styleId="LCME">
    <w:name w:val="LCME"/>
    <w:basedOn w:val="DefaultParagraphFont"/>
    <w:uiPriority w:val="1"/>
    <w:qFormat/>
    <w:rsid w:val="002F5CF5"/>
    <w:rPr>
      <w:rFonts w:ascii="Times New Roman" w:hAnsi="Times New Roman"/>
      <w:sz w:val="22"/>
    </w:rPr>
  </w:style>
  <w:style w:type="paragraph" w:styleId="TOCHeading">
    <w:name w:val="TOC Heading"/>
    <w:basedOn w:val="Heading1"/>
    <w:next w:val="Normal"/>
    <w:uiPriority w:val="39"/>
    <w:unhideWhenUsed/>
    <w:qFormat/>
    <w:rsid w:val="00B15640"/>
    <w:pPr>
      <w:keepLines/>
      <w:tabs>
        <w:tab w:val="clear" w:pos="4680"/>
      </w:tabs>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60444B"/>
    <w:pPr>
      <w:spacing w:after="100"/>
    </w:pPr>
  </w:style>
  <w:style w:type="paragraph" w:styleId="TOC3">
    <w:name w:val="toc 3"/>
    <w:basedOn w:val="Normal"/>
    <w:next w:val="Normal"/>
    <w:autoRedefine/>
    <w:uiPriority w:val="39"/>
    <w:rsid w:val="0060444B"/>
    <w:pPr>
      <w:spacing w:after="100"/>
      <w:ind w:left="480"/>
    </w:pPr>
  </w:style>
  <w:style w:type="paragraph" w:styleId="TOC2">
    <w:name w:val="toc 2"/>
    <w:basedOn w:val="Normal"/>
    <w:next w:val="Normal"/>
    <w:autoRedefine/>
    <w:uiPriority w:val="39"/>
    <w:rsid w:val="0060444B"/>
    <w:pPr>
      <w:spacing w:after="100"/>
      <w:ind w:left="240"/>
    </w:pPr>
    <w:rPr>
      <w:u w:val="single"/>
    </w:rPr>
  </w:style>
  <w:style w:type="paragraph" w:styleId="TOC4">
    <w:name w:val="toc 4"/>
    <w:basedOn w:val="Normal"/>
    <w:next w:val="Normal"/>
    <w:autoRedefine/>
    <w:uiPriority w:val="39"/>
    <w:unhideWhenUsed/>
    <w:rsid w:val="00B15640"/>
    <w:pPr>
      <w:widowControl/>
      <w:spacing w:after="100" w:line="259" w:lineRule="auto"/>
      <w:ind w:left="660"/>
    </w:pPr>
    <w:rPr>
      <w:rFonts w:asciiTheme="minorHAnsi" w:eastAsiaTheme="minorEastAsia" w:hAnsiTheme="minorHAnsi" w:cstheme="minorBidi"/>
      <w:snapToGrid/>
    </w:rPr>
  </w:style>
  <w:style w:type="paragraph" w:styleId="TOC5">
    <w:name w:val="toc 5"/>
    <w:basedOn w:val="Normal"/>
    <w:next w:val="Normal"/>
    <w:autoRedefine/>
    <w:uiPriority w:val="39"/>
    <w:unhideWhenUsed/>
    <w:rsid w:val="00B15640"/>
    <w:pPr>
      <w:widowControl/>
      <w:spacing w:after="100" w:line="259" w:lineRule="auto"/>
      <w:ind w:left="880"/>
    </w:pPr>
    <w:rPr>
      <w:rFonts w:asciiTheme="minorHAnsi" w:eastAsiaTheme="minorEastAsia" w:hAnsiTheme="minorHAnsi" w:cstheme="minorBidi"/>
      <w:snapToGrid/>
    </w:rPr>
  </w:style>
  <w:style w:type="paragraph" w:styleId="TOC6">
    <w:name w:val="toc 6"/>
    <w:basedOn w:val="Normal"/>
    <w:next w:val="Normal"/>
    <w:autoRedefine/>
    <w:uiPriority w:val="39"/>
    <w:unhideWhenUsed/>
    <w:rsid w:val="00B15640"/>
    <w:pPr>
      <w:widowControl/>
      <w:spacing w:after="100" w:line="259" w:lineRule="auto"/>
      <w:ind w:left="1100"/>
    </w:pPr>
    <w:rPr>
      <w:rFonts w:asciiTheme="minorHAnsi" w:eastAsiaTheme="minorEastAsia" w:hAnsiTheme="minorHAnsi" w:cstheme="minorBidi"/>
      <w:snapToGrid/>
    </w:rPr>
  </w:style>
  <w:style w:type="paragraph" w:styleId="TOC7">
    <w:name w:val="toc 7"/>
    <w:basedOn w:val="Normal"/>
    <w:next w:val="Normal"/>
    <w:autoRedefine/>
    <w:uiPriority w:val="39"/>
    <w:unhideWhenUsed/>
    <w:rsid w:val="00B15640"/>
    <w:pPr>
      <w:widowControl/>
      <w:spacing w:after="100" w:line="259" w:lineRule="auto"/>
      <w:ind w:left="1320"/>
    </w:pPr>
    <w:rPr>
      <w:rFonts w:asciiTheme="minorHAnsi" w:eastAsiaTheme="minorEastAsia" w:hAnsiTheme="minorHAnsi" w:cstheme="minorBidi"/>
      <w:snapToGrid/>
    </w:rPr>
  </w:style>
  <w:style w:type="paragraph" w:styleId="TOC8">
    <w:name w:val="toc 8"/>
    <w:basedOn w:val="Normal"/>
    <w:next w:val="Normal"/>
    <w:autoRedefine/>
    <w:uiPriority w:val="39"/>
    <w:unhideWhenUsed/>
    <w:rsid w:val="00B15640"/>
    <w:pPr>
      <w:widowControl/>
      <w:spacing w:after="100" w:line="259" w:lineRule="auto"/>
      <w:ind w:left="1540"/>
    </w:pPr>
    <w:rPr>
      <w:rFonts w:asciiTheme="minorHAnsi" w:eastAsiaTheme="minorEastAsia" w:hAnsiTheme="minorHAnsi" w:cstheme="minorBidi"/>
      <w:snapToGrid/>
    </w:rPr>
  </w:style>
  <w:style w:type="paragraph" w:styleId="TOC9">
    <w:name w:val="toc 9"/>
    <w:basedOn w:val="Normal"/>
    <w:next w:val="Normal"/>
    <w:autoRedefine/>
    <w:uiPriority w:val="39"/>
    <w:unhideWhenUsed/>
    <w:rsid w:val="00B15640"/>
    <w:pPr>
      <w:widowControl/>
      <w:spacing w:after="100" w:line="259" w:lineRule="auto"/>
      <w:ind w:left="1760"/>
    </w:pPr>
    <w:rPr>
      <w:rFonts w:asciiTheme="minorHAnsi" w:eastAsiaTheme="minorEastAsia" w:hAnsiTheme="minorHAnsi" w:cstheme="minorBidi"/>
      <w:snapToGrid/>
    </w:rPr>
  </w:style>
  <w:style w:type="character" w:styleId="Hyperlink">
    <w:name w:val="Hyperlink"/>
    <w:basedOn w:val="DefaultParagraphFont"/>
    <w:uiPriority w:val="99"/>
    <w:unhideWhenUsed/>
    <w:rsid w:val="00B15640"/>
    <w:rPr>
      <w:color w:val="0563C1" w:themeColor="hyperlink"/>
      <w:u w:val="single"/>
    </w:rPr>
  </w:style>
  <w:style w:type="paragraph" w:styleId="Revision">
    <w:name w:val="Revision"/>
    <w:hidden/>
    <w:uiPriority w:val="99"/>
    <w:semiHidden/>
    <w:rsid w:val="00280740"/>
    <w:rPr>
      <w:snapToGrid/>
      <w:sz w:val="24"/>
    </w:rPr>
  </w:style>
  <w:style w:type="table" w:customStyle="1" w:styleId="table">
    <w:name w:val="table"/>
    <w:basedOn w:val="TableNormal"/>
    <w:uiPriority w:val="99"/>
    <w:rsid w:val="00345E8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cPr>
      <w:tcMar>
        <w:left w:w="58" w:type="dxa"/>
        <w:right w:w="58" w:type="dxa"/>
      </w:tcMar>
      <w:vAlign w:val="center"/>
    </w:tcPr>
  </w:style>
  <w:style w:type="character" w:customStyle="1" w:styleId="Mention1">
    <w:name w:val="Mention1"/>
    <w:basedOn w:val="DefaultParagraphFont"/>
    <w:uiPriority w:val="99"/>
    <w:semiHidden/>
    <w:unhideWhenUsed/>
    <w:rsid w:val="00D6771E"/>
    <w:rPr>
      <w:color w:val="2B579A"/>
      <w:shd w:val="clear" w:color="auto" w:fill="E6E6E6"/>
    </w:rPr>
  </w:style>
  <w:style w:type="character" w:customStyle="1" w:styleId="Mention2">
    <w:name w:val="Mention2"/>
    <w:basedOn w:val="DefaultParagraphFont"/>
    <w:uiPriority w:val="99"/>
    <w:semiHidden/>
    <w:unhideWhenUsed/>
    <w:rsid w:val="00AB50FE"/>
    <w:rPr>
      <w:color w:val="2B579A"/>
      <w:shd w:val="clear" w:color="auto" w:fill="E6E6E6"/>
    </w:rPr>
  </w:style>
  <w:style w:type="character" w:customStyle="1" w:styleId="Mention3">
    <w:name w:val="Mention3"/>
    <w:basedOn w:val="DefaultParagraphFont"/>
    <w:uiPriority w:val="99"/>
    <w:semiHidden/>
    <w:unhideWhenUsed/>
    <w:rsid w:val="00752722"/>
    <w:rPr>
      <w:color w:val="2B579A"/>
      <w:shd w:val="clear" w:color="auto" w:fill="E6E6E6"/>
    </w:rPr>
  </w:style>
  <w:style w:type="character" w:customStyle="1" w:styleId="UnresolvedMention1">
    <w:name w:val="Unresolved Mention1"/>
    <w:basedOn w:val="DefaultParagraphFont"/>
    <w:uiPriority w:val="99"/>
    <w:semiHidden/>
    <w:unhideWhenUsed/>
    <w:rsid w:val="00A40EDB"/>
    <w:rPr>
      <w:color w:val="808080"/>
      <w:shd w:val="clear" w:color="auto" w:fill="E6E6E6"/>
    </w:rPr>
  </w:style>
  <w:style w:type="character" w:customStyle="1" w:styleId="BalloonTextChar">
    <w:name w:val="Balloon Text Char"/>
    <w:link w:val="BalloonText"/>
    <w:uiPriority w:val="99"/>
    <w:semiHidden/>
    <w:rsid w:val="00C72198"/>
    <w:rPr>
      <w:rFonts w:ascii="Tahoma" w:hAnsi="Tahoma" w:cs="Tahoma"/>
      <w:sz w:val="16"/>
      <w:szCs w:val="16"/>
    </w:rPr>
  </w:style>
  <w:style w:type="character" w:styleId="UnresolvedMention">
    <w:name w:val="Unresolved Mention"/>
    <w:basedOn w:val="DefaultParagraphFont"/>
    <w:uiPriority w:val="99"/>
    <w:semiHidden/>
    <w:unhideWhenUsed/>
    <w:rsid w:val="005F6ECC"/>
    <w:rPr>
      <w:color w:val="605E5C"/>
      <w:shd w:val="clear" w:color="auto" w:fill="E1DFDD"/>
    </w:rPr>
  </w:style>
  <w:style w:type="character" w:customStyle="1" w:styleId="HeaderChar">
    <w:name w:val="Header Char"/>
    <w:link w:val="Header"/>
    <w:uiPriority w:val="99"/>
    <w:rsid w:val="00A26F6C"/>
  </w:style>
  <w:style w:type="table" w:customStyle="1" w:styleId="table1">
    <w:name w:val="table1"/>
    <w:basedOn w:val="TableNormal"/>
    <w:uiPriority w:val="99"/>
    <w:rsid w:val="0099636F"/>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2">
    <w:name w:val="table2"/>
    <w:basedOn w:val="TableNormal"/>
    <w:uiPriority w:val="99"/>
    <w:rsid w:val="0099636F"/>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3">
    <w:name w:val="table3"/>
    <w:basedOn w:val="TableNormal"/>
    <w:uiPriority w:val="99"/>
    <w:rsid w:val="001618A7"/>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4">
    <w:name w:val="table4"/>
    <w:basedOn w:val="TableNormal"/>
    <w:uiPriority w:val="99"/>
    <w:rsid w:val="009C3D00"/>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Grid1">
    <w:name w:val="Table Grid1"/>
    <w:basedOn w:val="TableNormal"/>
    <w:next w:val="TableGrid"/>
    <w:uiPriority w:val="39"/>
    <w:rsid w:val="00E22B62"/>
    <w:rPr>
      <w:rFonts w:ascii="Cambria" w:eastAsia="MS Mincho" w:hAnsi="Cambria"/>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22B62"/>
    <w:rPr>
      <w:rFonts w:ascii="Cambria" w:eastAsia="MS Mincho" w:hAnsi="Cambria"/>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F1E0C"/>
    <w:rPr>
      <w:rFonts w:ascii="Cambria" w:eastAsia="MS Mincho" w:hAnsi="Cambria"/>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F1E0C"/>
    <w:rPr>
      <w:rFonts w:ascii="Cambria" w:eastAsia="MS Mincho" w:hAnsi="Cambria"/>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F1E0C"/>
    <w:rPr>
      <w:rFonts w:ascii="Cambria" w:eastAsia="MS Mincho" w:hAnsi="Cambria"/>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5">
    <w:name w:val="table5"/>
    <w:basedOn w:val="TableNormal"/>
    <w:uiPriority w:val="99"/>
    <w:rsid w:val="009572FF"/>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6">
    <w:name w:val="table6"/>
    <w:basedOn w:val="TableNormal"/>
    <w:uiPriority w:val="99"/>
    <w:rsid w:val="00800EA8"/>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7">
    <w:name w:val="table7"/>
    <w:basedOn w:val="TableNormal"/>
    <w:uiPriority w:val="99"/>
    <w:rsid w:val="001919ED"/>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8">
    <w:name w:val="table8"/>
    <w:basedOn w:val="TableNormal"/>
    <w:uiPriority w:val="99"/>
    <w:rsid w:val="001919ED"/>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9">
    <w:name w:val="table9"/>
    <w:basedOn w:val="TableNormal"/>
    <w:uiPriority w:val="99"/>
    <w:rsid w:val="00EC4C5C"/>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10">
    <w:name w:val="table10"/>
    <w:basedOn w:val="TableNormal"/>
    <w:uiPriority w:val="99"/>
    <w:rsid w:val="00EF7524"/>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11">
    <w:name w:val="table11"/>
    <w:basedOn w:val="TableNormal"/>
    <w:uiPriority w:val="99"/>
    <w:rsid w:val="00D45843"/>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12">
    <w:name w:val="table12"/>
    <w:basedOn w:val="TableNormal"/>
    <w:uiPriority w:val="99"/>
    <w:rsid w:val="00DF5117"/>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Grid6">
    <w:name w:val="Table Grid6"/>
    <w:basedOn w:val="TableNormal"/>
    <w:next w:val="TableGrid"/>
    <w:uiPriority w:val="39"/>
    <w:rsid w:val="00FC3734"/>
    <w:rPr>
      <w:rFonts w:ascii="Cambria" w:eastAsia="MS Mincho" w:hAnsi="Cambria"/>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C3734"/>
    <w:rPr>
      <w:rFonts w:ascii="Cambria" w:eastAsia="MS Mincho" w:hAnsi="Cambria"/>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locked/>
    <w:rsid w:val="00D66492"/>
    <w:rPr>
      <w:sz w:val="20"/>
    </w:rPr>
  </w:style>
  <w:style w:type="table" w:customStyle="1" w:styleId="TableGrid8">
    <w:name w:val="Table Grid8"/>
    <w:basedOn w:val="TableNormal"/>
    <w:next w:val="TableGrid"/>
    <w:uiPriority w:val="39"/>
    <w:rsid w:val="00D72C53"/>
    <w:rPr>
      <w:rFonts w:ascii="Cambria" w:eastAsia="MS Mincho" w:hAnsi="Cambria"/>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961431">
      <w:bodyDiv w:val="1"/>
      <w:marLeft w:val="0"/>
      <w:marRight w:val="0"/>
      <w:marTop w:val="0"/>
      <w:marBottom w:val="0"/>
      <w:divBdr>
        <w:top w:val="none" w:sz="0" w:space="0" w:color="auto"/>
        <w:left w:val="none" w:sz="0" w:space="0" w:color="auto"/>
        <w:bottom w:val="none" w:sz="0" w:space="0" w:color="auto"/>
        <w:right w:val="none" w:sz="0" w:space="0" w:color="auto"/>
      </w:divBdr>
    </w:div>
    <w:div w:id="140830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7A6393840874F838D05320F60CD09" ma:contentTypeVersion="10" ma:contentTypeDescription="Create a new document." ma:contentTypeScope="" ma:versionID="5aeb33f06ff06c25addccf0ae82140b8">
  <xsd:schema xmlns:xsd="http://www.w3.org/2001/XMLSchema" xmlns:xs="http://www.w3.org/2001/XMLSchema" xmlns:p="http://schemas.microsoft.com/office/2006/metadata/properties" xmlns:ns3="6045b731-61d0-4c7a-9d02-c5d482cedf42" targetNamespace="http://schemas.microsoft.com/office/2006/metadata/properties" ma:root="true" ma:fieldsID="2acb89349ea1d1b610fce799dccbe3b9" ns3:_="">
    <xsd:import namespace="6045b731-61d0-4c7a-9d02-c5d482ced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5b731-61d0-4c7a-9d02-c5d482ced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4F67D-B7B4-4C95-9E8E-6DB046A72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5b731-61d0-4c7a-9d02-c5d482ced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FBFDF-A144-4283-B5CA-2BCBAC9F7D81}">
  <ds:schemaRefs>
    <ds:schemaRef ds:uri="http://schemas.microsoft.com/sharepoint/v3/contenttype/forms"/>
  </ds:schemaRefs>
</ds:datastoreItem>
</file>

<file path=customXml/itemProps3.xml><?xml version="1.0" encoding="utf-8"?>
<ds:datastoreItem xmlns:ds="http://schemas.openxmlformats.org/officeDocument/2006/customXml" ds:itemID="{72ADE855-731F-4B06-81B3-BA493F783582}">
  <ds:schemaRefs>
    <ds:schemaRef ds:uri="6045b731-61d0-4c7a-9d02-c5d482cedf4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4DE5F93-E278-42E2-978E-13CD9109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0</Pages>
  <Words>27965</Words>
  <Characters>159407</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Private School Template</vt:lpstr>
    </vt:vector>
  </TitlesOfParts>
  <Company>AAMC</Company>
  <LinksUpToDate>false</LinksUpToDate>
  <CharactersWithSpaces>18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School Template</dc:title>
  <dc:subject/>
  <dc:creator>Caitlin Reicks</dc:creator>
  <cp:keywords/>
  <dc:description/>
  <cp:lastModifiedBy>Caitlin Reicks</cp:lastModifiedBy>
  <cp:revision>11</cp:revision>
  <cp:lastPrinted>2021-05-22T20:17:00Z</cp:lastPrinted>
  <dcterms:created xsi:type="dcterms:W3CDTF">2021-06-28T19:03:00Z</dcterms:created>
  <dcterms:modified xsi:type="dcterms:W3CDTF">2021-06-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7A6393840874F838D05320F60CD09</vt:lpwstr>
  </property>
</Properties>
</file>